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FBF8F" w14:textId="77777777" w:rsidR="00412D79" w:rsidRPr="002211DE" w:rsidRDefault="00412D79" w:rsidP="00363306">
      <w:pPr>
        <w:autoSpaceDE w:val="0"/>
        <w:autoSpaceDN w:val="0"/>
        <w:adjustRightInd w:val="0"/>
        <w:jc w:val="center"/>
        <w:rPr>
          <w:color w:val="800080"/>
          <w:lang w:val="sr-Cyrl-RS"/>
        </w:rPr>
      </w:pPr>
    </w:p>
    <w:p w14:paraId="25748E51" w14:textId="77777777" w:rsidR="007F0941" w:rsidRPr="00A17DBA" w:rsidRDefault="007F0941" w:rsidP="00363306">
      <w:pPr>
        <w:autoSpaceDE w:val="0"/>
        <w:autoSpaceDN w:val="0"/>
        <w:adjustRightInd w:val="0"/>
        <w:jc w:val="center"/>
        <w:rPr>
          <w:color w:val="800080"/>
        </w:rPr>
      </w:pPr>
      <w:r w:rsidRPr="00A17DBA">
        <w:rPr>
          <w:noProof/>
          <w:color w:val="800080"/>
          <w:lang w:val="sr-Latn-RS" w:eastAsia="sr-Latn-RS"/>
        </w:rPr>
        <w:drawing>
          <wp:inline distT="0" distB="0" distL="0" distR="0" wp14:anchorId="62351C8D" wp14:editId="2A95269D">
            <wp:extent cx="600075" cy="952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0075" cy="952500"/>
                    </a:xfrm>
                    <a:prstGeom prst="rect">
                      <a:avLst/>
                    </a:prstGeom>
                    <a:noFill/>
                    <a:ln w="9525">
                      <a:noFill/>
                      <a:miter lim="800000"/>
                      <a:headEnd/>
                      <a:tailEnd/>
                    </a:ln>
                  </pic:spPr>
                </pic:pic>
              </a:graphicData>
            </a:graphic>
          </wp:inline>
        </w:drawing>
      </w:r>
    </w:p>
    <w:p w14:paraId="03848A34" w14:textId="77777777" w:rsidR="007F0941" w:rsidRPr="00A17DBA" w:rsidRDefault="007F0941" w:rsidP="00363306">
      <w:pPr>
        <w:autoSpaceDE w:val="0"/>
        <w:autoSpaceDN w:val="0"/>
        <w:adjustRightInd w:val="0"/>
        <w:jc w:val="center"/>
        <w:outlineLvl w:val="0"/>
        <w:rPr>
          <w:b/>
          <w:bCs/>
          <w:color w:val="1F497D" w:themeColor="text2"/>
          <w:lang w:val="ru-RU"/>
        </w:rPr>
      </w:pPr>
      <w:r w:rsidRPr="00A17DBA">
        <w:rPr>
          <w:b/>
          <w:bCs/>
          <w:color w:val="1F497D" w:themeColor="text2"/>
          <w:lang w:val="ru-RU"/>
        </w:rPr>
        <w:t>ВЛАДА РЕПУБЛИКЕ СРБИЈЕ</w:t>
      </w:r>
    </w:p>
    <w:p w14:paraId="0EB6B008" w14:textId="0116B929" w:rsidR="007F0941" w:rsidRPr="00A17DBA" w:rsidRDefault="008A1C1A" w:rsidP="008A1C1A">
      <w:pPr>
        <w:tabs>
          <w:tab w:val="left" w:pos="6348"/>
        </w:tabs>
        <w:autoSpaceDE w:val="0"/>
        <w:autoSpaceDN w:val="0"/>
        <w:adjustRightInd w:val="0"/>
        <w:ind w:left="-709"/>
        <w:outlineLvl w:val="0"/>
        <w:rPr>
          <w:b/>
          <w:bCs/>
          <w:color w:val="1F497D" w:themeColor="text2"/>
          <w:sz w:val="32"/>
          <w:szCs w:val="32"/>
        </w:rPr>
      </w:pPr>
      <w:r w:rsidRPr="00A17DBA">
        <w:rPr>
          <w:b/>
          <w:bCs/>
          <w:color w:val="1F497D" w:themeColor="text2"/>
          <w:sz w:val="32"/>
          <w:szCs w:val="32"/>
        </w:rPr>
        <w:tab/>
      </w:r>
    </w:p>
    <w:p w14:paraId="118BCCCB" w14:textId="77777777" w:rsidR="007F0941" w:rsidRPr="00A17DBA" w:rsidRDefault="007F0941" w:rsidP="00363306">
      <w:pPr>
        <w:autoSpaceDE w:val="0"/>
        <w:autoSpaceDN w:val="0"/>
        <w:adjustRightInd w:val="0"/>
        <w:jc w:val="center"/>
        <w:outlineLvl w:val="0"/>
        <w:rPr>
          <w:b/>
          <w:bCs/>
          <w:color w:val="1F497D" w:themeColor="text2"/>
          <w:sz w:val="32"/>
          <w:szCs w:val="32"/>
        </w:rPr>
      </w:pPr>
      <w:r w:rsidRPr="00A17DBA">
        <w:rPr>
          <w:b/>
          <w:bCs/>
          <w:color w:val="1F497D" w:themeColor="text2"/>
          <w:sz w:val="32"/>
          <w:szCs w:val="32"/>
        </w:rPr>
        <w:t>МИНИСТАРСТВО ПРИВРЕДЕ</w:t>
      </w:r>
    </w:p>
    <w:p w14:paraId="3B3C4FD4" w14:textId="77777777" w:rsidR="007F0941" w:rsidRPr="00A17DBA" w:rsidRDefault="007F0941" w:rsidP="00363306">
      <w:pPr>
        <w:autoSpaceDE w:val="0"/>
        <w:autoSpaceDN w:val="0"/>
        <w:adjustRightInd w:val="0"/>
        <w:jc w:val="center"/>
        <w:rPr>
          <w:b/>
          <w:bCs/>
          <w:color w:val="1F497D" w:themeColor="text2"/>
        </w:rPr>
      </w:pPr>
    </w:p>
    <w:p w14:paraId="13CF47D1" w14:textId="77777777" w:rsidR="007F0941" w:rsidRPr="00A17DBA" w:rsidRDefault="007F0941" w:rsidP="00363306">
      <w:pPr>
        <w:autoSpaceDE w:val="0"/>
        <w:autoSpaceDN w:val="0"/>
        <w:adjustRightInd w:val="0"/>
        <w:rPr>
          <w:b/>
          <w:bCs/>
          <w:color w:val="800080"/>
        </w:rPr>
      </w:pPr>
      <w:r w:rsidRPr="00A17DBA">
        <w:rPr>
          <w:b/>
          <w:bCs/>
          <w:noProof/>
          <w:color w:val="800080"/>
          <w:lang w:val="sr-Latn-RS" w:eastAsia="sr-Latn-RS"/>
        </w:rPr>
        <w:drawing>
          <wp:anchor distT="0" distB="0" distL="114300" distR="114300" simplePos="0" relativeHeight="251659264" behindDoc="1" locked="0" layoutInCell="1" allowOverlap="1" wp14:anchorId="36F72343" wp14:editId="42108D18">
            <wp:simplePos x="0" y="0"/>
            <wp:positionH relativeFrom="margin">
              <wp:align>left</wp:align>
            </wp:positionH>
            <wp:positionV relativeFrom="paragraph">
              <wp:posOffset>504825</wp:posOffset>
            </wp:positionV>
            <wp:extent cx="6400800" cy="4752975"/>
            <wp:effectExtent l="19050" t="0" r="0" b="0"/>
            <wp:wrapTight wrapText="bothSides">
              <wp:wrapPolygon edited="0">
                <wp:start x="-64" y="0"/>
                <wp:lineTo x="-64" y="21557"/>
                <wp:lineTo x="21600" y="21557"/>
                <wp:lineTo x="21600" y="0"/>
                <wp:lineTo x="-64" y="0"/>
              </wp:wrapPolygon>
            </wp:wrapTight>
            <wp:docPr id="5" name="Picture 4" descr="IMG_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0029"/>
                    <pic:cNvPicPr>
                      <a:picLocks noChangeAspect="1" noChangeArrowheads="1"/>
                    </pic:cNvPicPr>
                  </pic:nvPicPr>
                  <pic:blipFill>
                    <a:blip r:embed="rId9" cstate="print"/>
                    <a:srcRect r="6241"/>
                    <a:stretch>
                      <a:fillRect/>
                    </a:stretch>
                  </pic:blipFill>
                  <pic:spPr bwMode="auto">
                    <a:xfrm>
                      <a:off x="0" y="0"/>
                      <a:ext cx="6400800" cy="4752975"/>
                    </a:xfrm>
                    <a:prstGeom prst="rect">
                      <a:avLst/>
                    </a:prstGeom>
                    <a:noFill/>
                    <a:ln w="9525">
                      <a:noFill/>
                      <a:miter lim="800000"/>
                      <a:headEnd/>
                      <a:tailEnd/>
                    </a:ln>
                  </pic:spPr>
                </pic:pic>
              </a:graphicData>
            </a:graphic>
          </wp:anchor>
        </w:drawing>
      </w:r>
    </w:p>
    <w:p w14:paraId="1202E190" w14:textId="77777777" w:rsidR="007F0941" w:rsidRPr="00A17DBA" w:rsidRDefault="007F0941" w:rsidP="00363306">
      <w:pPr>
        <w:rPr>
          <w:b/>
          <w:bCs/>
          <w:color w:val="800080"/>
        </w:rPr>
      </w:pPr>
    </w:p>
    <w:p w14:paraId="1394137A" w14:textId="77777777" w:rsidR="007F0941" w:rsidRPr="00A17DBA" w:rsidRDefault="007F0941" w:rsidP="00363306">
      <w:pPr>
        <w:rPr>
          <w:b/>
          <w:bCs/>
          <w:color w:val="800080"/>
          <w:highlight w:val="yellow"/>
          <w:lang w:val="sr-Cyrl-RS"/>
        </w:rPr>
      </w:pPr>
    </w:p>
    <w:p w14:paraId="32BBF1B5" w14:textId="77777777" w:rsidR="007F0941" w:rsidRPr="00A17DBA" w:rsidRDefault="007F0941" w:rsidP="00363306">
      <w:pPr>
        <w:rPr>
          <w:b/>
          <w:bCs/>
          <w:color w:val="800080"/>
          <w:highlight w:val="yellow"/>
        </w:rPr>
      </w:pPr>
    </w:p>
    <w:p w14:paraId="6F34840B" w14:textId="77777777" w:rsidR="00011306" w:rsidRPr="00A17DBA" w:rsidRDefault="007F0941" w:rsidP="00363306">
      <w:pPr>
        <w:autoSpaceDE w:val="0"/>
        <w:autoSpaceDN w:val="0"/>
        <w:adjustRightInd w:val="0"/>
        <w:jc w:val="center"/>
        <w:outlineLvl w:val="0"/>
        <w:rPr>
          <w:b/>
          <w:bCs/>
          <w:color w:val="1F497D" w:themeColor="text2"/>
          <w:sz w:val="48"/>
          <w:szCs w:val="48"/>
          <w:lang w:val="ru-RU"/>
        </w:rPr>
      </w:pPr>
      <w:r w:rsidRPr="00A17DBA">
        <w:rPr>
          <w:b/>
          <w:bCs/>
          <w:color w:val="1F497D" w:themeColor="text2"/>
          <w:sz w:val="48"/>
          <w:szCs w:val="48"/>
          <w:lang w:val="ru-RU"/>
        </w:rPr>
        <w:t>ИНФОРМАТОР О РАДУ</w:t>
      </w:r>
    </w:p>
    <w:p w14:paraId="4CBA8B4A" w14:textId="77777777" w:rsidR="00011306" w:rsidRPr="00A17DBA" w:rsidRDefault="00011306" w:rsidP="00363306">
      <w:pPr>
        <w:autoSpaceDE w:val="0"/>
        <w:autoSpaceDN w:val="0"/>
        <w:adjustRightInd w:val="0"/>
        <w:outlineLvl w:val="0"/>
        <w:rPr>
          <w:b/>
          <w:bCs/>
          <w:sz w:val="48"/>
          <w:szCs w:val="48"/>
          <w:highlight w:val="yellow"/>
          <w:lang w:val="sr-Cyrl-RS"/>
        </w:rPr>
      </w:pPr>
    </w:p>
    <w:p w14:paraId="2B7E61F0" w14:textId="77777777" w:rsidR="00011306" w:rsidRPr="00A17DBA" w:rsidRDefault="00011306" w:rsidP="00363306">
      <w:pPr>
        <w:autoSpaceDE w:val="0"/>
        <w:autoSpaceDN w:val="0"/>
        <w:adjustRightInd w:val="0"/>
        <w:outlineLvl w:val="0"/>
        <w:rPr>
          <w:b/>
          <w:bCs/>
          <w:sz w:val="48"/>
          <w:szCs w:val="48"/>
          <w:highlight w:val="yellow"/>
          <w:lang w:val="ru-RU"/>
        </w:rPr>
      </w:pPr>
    </w:p>
    <w:p w14:paraId="2A7FF5AD" w14:textId="77777777" w:rsidR="007F0941" w:rsidRPr="00974990" w:rsidRDefault="007F0941" w:rsidP="00363306">
      <w:pPr>
        <w:numPr>
          <w:ilvl w:val="0"/>
          <w:numId w:val="3"/>
        </w:numPr>
        <w:autoSpaceDE w:val="0"/>
        <w:autoSpaceDN w:val="0"/>
        <w:adjustRightInd w:val="0"/>
        <w:spacing w:line="360" w:lineRule="auto"/>
        <w:ind w:left="1117" w:hanging="720"/>
        <w:outlineLvl w:val="0"/>
        <w:rPr>
          <w:bCs/>
          <w:i/>
        </w:rPr>
      </w:pPr>
      <w:r w:rsidRPr="00974990">
        <w:rPr>
          <w:bCs/>
          <w:i/>
          <w:noProof/>
          <w:lang w:val="sr-Latn-RS" w:eastAsia="sr-Latn-RS"/>
        </w:rPr>
        <mc:AlternateContent>
          <mc:Choice Requires="wps">
            <w:drawing>
              <wp:anchor distT="0" distB="0" distL="114300" distR="114300" simplePos="0" relativeHeight="251660288" behindDoc="0" locked="0" layoutInCell="1" allowOverlap="1" wp14:anchorId="10019DB3" wp14:editId="290B968C">
                <wp:simplePos x="0" y="0"/>
                <wp:positionH relativeFrom="column">
                  <wp:posOffset>5191760</wp:posOffset>
                </wp:positionH>
                <wp:positionV relativeFrom="paragraph">
                  <wp:posOffset>-54609</wp:posOffset>
                </wp:positionV>
                <wp:extent cx="2518410" cy="5867400"/>
                <wp:effectExtent l="0" t="0" r="2159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5867400"/>
                        </a:xfrm>
                        <a:prstGeom prst="rect">
                          <a:avLst/>
                        </a:prstGeom>
                        <a:solidFill>
                          <a:srgbClr val="FFFFFF"/>
                        </a:solidFill>
                        <a:ln w="9525">
                          <a:solidFill>
                            <a:srgbClr val="FFFFFF"/>
                          </a:solidFill>
                          <a:miter lim="800000"/>
                          <a:headEnd/>
                          <a:tailEnd/>
                        </a:ln>
                      </wps:spPr>
                      <wps:txbx>
                        <w:txbxContent>
                          <w:p w14:paraId="231BED1D" w14:textId="77777777" w:rsidR="00C87CFA" w:rsidRDefault="00C87CFA" w:rsidP="007F0941">
                            <w:pPr>
                              <w:spacing w:line="360" w:lineRule="auto"/>
                            </w:pPr>
                            <w:r>
                              <w:t xml:space="preserve"> 2</w:t>
                            </w:r>
                          </w:p>
                          <w:p w14:paraId="016435B9" w14:textId="77777777" w:rsidR="00C87CFA" w:rsidRPr="00CF7676" w:rsidRDefault="00C87CFA" w:rsidP="007F0941">
                            <w:pPr>
                              <w:spacing w:line="360" w:lineRule="auto"/>
                              <w:rPr>
                                <w:lang w:val="en-US"/>
                              </w:rPr>
                            </w:pPr>
                            <w:r>
                              <w:t xml:space="preserve"> </w:t>
                            </w:r>
                            <w:r>
                              <w:rPr>
                                <w:lang w:val="en-US"/>
                              </w:rPr>
                              <w:t>3</w:t>
                            </w:r>
                          </w:p>
                          <w:p w14:paraId="7C6DB8EB" w14:textId="77777777" w:rsidR="00C87CFA" w:rsidRPr="001A271A" w:rsidRDefault="00C87CFA" w:rsidP="007F0941">
                            <w:pPr>
                              <w:spacing w:line="360" w:lineRule="auto"/>
                              <w:rPr>
                                <w:lang w:val="sr-Cyrl-RS"/>
                              </w:rPr>
                            </w:pPr>
                            <w:r>
                              <w:t xml:space="preserve"> </w:t>
                            </w:r>
                            <w:r>
                              <w:rPr>
                                <w:lang w:val="sr-Cyrl-RS"/>
                              </w:rPr>
                              <w:t>5</w:t>
                            </w:r>
                          </w:p>
                          <w:p w14:paraId="185C10DA" w14:textId="295BBA08" w:rsidR="00C87CFA" w:rsidRPr="0085065B" w:rsidRDefault="00C87CFA" w:rsidP="007F0941">
                            <w:pPr>
                              <w:spacing w:line="360" w:lineRule="auto"/>
                              <w:rPr>
                                <w:lang w:val="en-US"/>
                              </w:rPr>
                            </w:pPr>
                            <w:r w:rsidRPr="00EB51CF">
                              <w:rPr>
                                <w:lang w:val="en-US"/>
                              </w:rPr>
                              <w:t>4</w:t>
                            </w:r>
                            <w:r>
                              <w:rPr>
                                <w:lang w:val="en-US"/>
                              </w:rPr>
                              <w:t>6</w:t>
                            </w:r>
                          </w:p>
                          <w:p w14:paraId="1EFF356B" w14:textId="79BC7594" w:rsidR="00C87CFA" w:rsidRPr="00EB51CF" w:rsidRDefault="00C87CFA" w:rsidP="007F0941">
                            <w:pPr>
                              <w:spacing w:line="360" w:lineRule="auto"/>
                              <w:rPr>
                                <w:lang w:val="sr-Cyrl-RS"/>
                              </w:rPr>
                            </w:pPr>
                            <w:r w:rsidRPr="00EB51CF">
                              <w:rPr>
                                <w:lang w:val="en-US"/>
                              </w:rPr>
                              <w:t>4</w:t>
                            </w:r>
                            <w:r>
                              <w:rPr>
                                <w:lang w:val="sr-Cyrl-RS"/>
                              </w:rPr>
                              <w:t>8</w:t>
                            </w:r>
                          </w:p>
                          <w:p w14:paraId="3FB10284" w14:textId="2E349D8E" w:rsidR="00C87CFA" w:rsidRPr="00EB51CF" w:rsidRDefault="00C87CFA" w:rsidP="007F0941">
                            <w:pPr>
                              <w:spacing w:line="360" w:lineRule="auto"/>
                              <w:rPr>
                                <w:lang w:val="sr-Cyrl-RS"/>
                              </w:rPr>
                            </w:pPr>
                            <w:r w:rsidRPr="00EB51CF">
                              <w:rPr>
                                <w:lang w:val="en-US"/>
                              </w:rPr>
                              <w:t>4</w:t>
                            </w:r>
                            <w:r>
                              <w:rPr>
                                <w:lang w:val="sr-Cyrl-RS"/>
                              </w:rPr>
                              <w:t>9</w:t>
                            </w:r>
                          </w:p>
                          <w:p w14:paraId="04BA6816" w14:textId="4CDFE4A6" w:rsidR="00C87CFA" w:rsidRPr="00EB51CF" w:rsidRDefault="00C87CFA" w:rsidP="007F0941">
                            <w:pPr>
                              <w:spacing w:line="360" w:lineRule="auto"/>
                              <w:rPr>
                                <w:lang w:val="sr-Cyrl-RS"/>
                              </w:rPr>
                            </w:pPr>
                            <w:r>
                              <w:rPr>
                                <w:lang w:val="en-US"/>
                              </w:rPr>
                              <w:t>50</w:t>
                            </w:r>
                          </w:p>
                          <w:p w14:paraId="7E37B734" w14:textId="42A27FE5" w:rsidR="00C87CFA" w:rsidRPr="00EB51CF" w:rsidRDefault="00C87CFA" w:rsidP="007F0941">
                            <w:pPr>
                              <w:spacing w:line="360" w:lineRule="auto"/>
                              <w:rPr>
                                <w:lang w:val="sr-Cyrl-RS"/>
                              </w:rPr>
                            </w:pPr>
                            <w:r>
                              <w:rPr>
                                <w:lang w:val="en-US"/>
                              </w:rPr>
                              <w:t>51</w:t>
                            </w:r>
                          </w:p>
                          <w:p w14:paraId="3A7C5454" w14:textId="7F9FBF07" w:rsidR="00C87CFA" w:rsidRPr="00EB51CF" w:rsidRDefault="00C87CFA" w:rsidP="007F0941">
                            <w:pPr>
                              <w:spacing w:line="360" w:lineRule="auto"/>
                              <w:rPr>
                                <w:lang w:val="sr-Cyrl-RS"/>
                              </w:rPr>
                            </w:pPr>
                            <w:r>
                              <w:t>84</w:t>
                            </w:r>
                          </w:p>
                          <w:p w14:paraId="4EBBFFE5" w14:textId="3060FC99" w:rsidR="00C87CFA" w:rsidRPr="00EB51CF" w:rsidRDefault="00C87CFA" w:rsidP="007F0941">
                            <w:pPr>
                              <w:spacing w:line="360" w:lineRule="auto"/>
                              <w:rPr>
                                <w:lang w:val="sr-Cyrl-RS"/>
                              </w:rPr>
                            </w:pPr>
                            <w:r>
                              <w:t>99</w:t>
                            </w:r>
                          </w:p>
                          <w:p w14:paraId="1D54C4D1" w14:textId="18D7AA73" w:rsidR="00C87CFA" w:rsidRPr="00EB51CF" w:rsidRDefault="00C87CFA" w:rsidP="007F0941">
                            <w:pPr>
                              <w:spacing w:line="360" w:lineRule="auto"/>
                              <w:rPr>
                                <w:lang w:val="sr-Cyrl-RS"/>
                              </w:rPr>
                            </w:pPr>
                            <w:r>
                              <w:rPr>
                                <w:lang w:val="en-US"/>
                              </w:rPr>
                              <w:t>101</w:t>
                            </w:r>
                          </w:p>
                          <w:p w14:paraId="580F4A7C" w14:textId="0B3A91C8" w:rsidR="00C87CFA" w:rsidRPr="00EB51CF" w:rsidRDefault="00C87CFA" w:rsidP="007F0941">
                            <w:pPr>
                              <w:spacing w:line="360" w:lineRule="auto"/>
                              <w:rPr>
                                <w:lang w:val="sr-Cyrl-RS"/>
                              </w:rPr>
                            </w:pPr>
                            <w:r>
                              <w:rPr>
                                <w:lang w:val="en-US"/>
                              </w:rPr>
                              <w:t>110</w:t>
                            </w:r>
                          </w:p>
                          <w:p w14:paraId="5DA9589A" w14:textId="239C40D2" w:rsidR="00C87CFA" w:rsidRPr="00EB51CF" w:rsidRDefault="00C87CFA" w:rsidP="007F0941">
                            <w:pPr>
                              <w:spacing w:line="360" w:lineRule="auto"/>
                              <w:rPr>
                                <w:lang w:val="sr-Cyrl-RS"/>
                              </w:rPr>
                            </w:pPr>
                            <w:r>
                              <w:rPr>
                                <w:lang w:val="en-US"/>
                              </w:rPr>
                              <w:t>112</w:t>
                            </w:r>
                          </w:p>
                          <w:p w14:paraId="44B8F8D1" w14:textId="054E9FFD" w:rsidR="00C87CFA" w:rsidRPr="00EB51CF" w:rsidRDefault="00C87CFA" w:rsidP="007F0941">
                            <w:pPr>
                              <w:spacing w:line="360" w:lineRule="auto"/>
                              <w:rPr>
                                <w:lang w:val="sr-Cyrl-RS"/>
                              </w:rPr>
                            </w:pPr>
                            <w:r>
                              <w:rPr>
                                <w:lang w:val="en-US"/>
                              </w:rPr>
                              <w:t>112</w:t>
                            </w:r>
                          </w:p>
                          <w:p w14:paraId="072E40D9" w14:textId="3D6EDF93" w:rsidR="00C87CFA" w:rsidRPr="00EB51CF" w:rsidRDefault="00C87CFA" w:rsidP="007F0941">
                            <w:pPr>
                              <w:spacing w:line="360" w:lineRule="auto"/>
                              <w:rPr>
                                <w:lang w:val="sr-Cyrl-RS"/>
                              </w:rPr>
                            </w:pPr>
                            <w:r>
                              <w:rPr>
                                <w:lang w:val="en-US"/>
                              </w:rPr>
                              <w:t>113</w:t>
                            </w:r>
                          </w:p>
                          <w:p w14:paraId="147A6CEC" w14:textId="3CC33057" w:rsidR="00C87CFA" w:rsidRPr="00EB51CF" w:rsidRDefault="00C87CFA" w:rsidP="007F0941">
                            <w:pPr>
                              <w:spacing w:line="360" w:lineRule="auto"/>
                              <w:rPr>
                                <w:lang w:val="sr-Cyrl-RS"/>
                              </w:rPr>
                            </w:pPr>
                            <w:r>
                              <w:rPr>
                                <w:lang w:val="en-US"/>
                              </w:rPr>
                              <w:t>114</w:t>
                            </w:r>
                          </w:p>
                          <w:p w14:paraId="37B15408" w14:textId="1659C254" w:rsidR="00C87CFA" w:rsidRPr="00EB51CF" w:rsidRDefault="00C87CFA" w:rsidP="007F0941">
                            <w:pPr>
                              <w:spacing w:line="360" w:lineRule="auto"/>
                              <w:rPr>
                                <w:lang w:val="sr-Cyrl-RS"/>
                              </w:rPr>
                            </w:pPr>
                            <w:r>
                              <w:rPr>
                                <w:lang w:val="sr-Latn-RS"/>
                              </w:rPr>
                              <w:t>115</w:t>
                            </w:r>
                          </w:p>
                          <w:p w14:paraId="28F17686" w14:textId="44336A34" w:rsidR="00C87CFA" w:rsidRPr="00EB51CF" w:rsidRDefault="00C87CFA" w:rsidP="007F0941">
                            <w:pPr>
                              <w:spacing w:line="360" w:lineRule="auto"/>
                              <w:rPr>
                                <w:lang w:val="sr-Cyrl-RS"/>
                              </w:rPr>
                            </w:pPr>
                            <w:r>
                              <w:rPr>
                                <w:lang w:val="sr-Cyrl-RS"/>
                              </w:rPr>
                              <w:t>116</w:t>
                            </w:r>
                          </w:p>
                          <w:p w14:paraId="525CAE52" w14:textId="77777777" w:rsidR="00C87CFA" w:rsidRPr="00EB51CF" w:rsidRDefault="00C87CFA" w:rsidP="007F0941">
                            <w:pPr>
                              <w:spacing w:line="360" w:lineRule="auto"/>
                              <w:rPr>
                                <w:lang w:val="en-US"/>
                              </w:rPr>
                            </w:pPr>
                          </w:p>
                          <w:p w14:paraId="4898701B" w14:textId="66AF6B21" w:rsidR="00C87CFA" w:rsidRPr="00EB51CF" w:rsidRDefault="00C87CFA" w:rsidP="007F0941">
                            <w:pPr>
                              <w:spacing w:line="360" w:lineRule="auto"/>
                              <w:rPr>
                                <w:lang w:val="sr-Cyrl-RS"/>
                              </w:rPr>
                            </w:pPr>
                            <w:r>
                              <w:rPr>
                                <w:lang w:val="en-US"/>
                              </w:rPr>
                              <w:t>116</w:t>
                            </w:r>
                          </w:p>
                          <w:p w14:paraId="0E41E07C" w14:textId="0DD81DA9" w:rsidR="00C87CFA" w:rsidRPr="00D04EEF" w:rsidRDefault="00C87CFA" w:rsidP="007F0941">
                            <w:pPr>
                              <w:spacing w:line="360" w:lineRule="auto"/>
                              <w:rPr>
                                <w:lang w:val="sr-Cyrl-RS"/>
                              </w:rPr>
                            </w:pPr>
                            <w:r>
                              <w:rPr>
                                <w:lang w:val="sr-Latn-RS"/>
                              </w:rPr>
                              <w:t>118</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0019DB3" id="_x0000_t202" coordsize="21600,21600" o:spt="202" path="m,l,21600r21600,l21600,xe">
                <v:stroke joinstyle="miter"/>
                <v:path gradientshapeok="t" o:connecttype="rect"/>
              </v:shapetype>
              <v:shape id="Text Box 2" o:spid="_x0000_s1026" type="#_x0000_t202" style="position:absolute;left:0;text-align:left;margin-left:408.8pt;margin-top:-4.3pt;width:198.3pt;height:462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" strokecolor="white">
                <v:textbox>
                  <w:txbxContent>
                    <w:p w14:paraId="231BED1D" w14:textId="77777777" w:rsidR="00C87CFA" w:rsidRDefault="00C87CFA" w:rsidP="007F0941">
                      <w:pPr>
                        <w:spacing w:line="360" w:lineRule="auto"/>
                      </w:pPr>
                      <w:r>
                        <w:t xml:space="preserve"> 2</w:t>
                      </w:r>
                    </w:p>
                    <w:p w14:paraId="016435B9" w14:textId="77777777" w:rsidR="00C87CFA" w:rsidRPr="00CF7676" w:rsidRDefault="00C87CFA" w:rsidP="007F0941">
                      <w:pPr>
                        <w:spacing w:line="360" w:lineRule="auto"/>
                        <w:rPr>
                          <w:lang w:val="en-US"/>
                        </w:rPr>
                      </w:pPr>
                      <w:r>
                        <w:t xml:space="preserve"> </w:t>
                      </w:r>
                      <w:r>
                        <w:rPr>
                          <w:lang w:val="en-US"/>
                        </w:rPr>
                        <w:t>3</w:t>
                      </w:r>
                    </w:p>
                    <w:p w14:paraId="7C6DB8EB" w14:textId="77777777" w:rsidR="00C87CFA" w:rsidRPr="001A271A" w:rsidRDefault="00C87CFA" w:rsidP="007F0941">
                      <w:pPr>
                        <w:spacing w:line="360" w:lineRule="auto"/>
                        <w:rPr>
                          <w:lang w:val="sr-Cyrl-RS"/>
                        </w:rPr>
                      </w:pPr>
                      <w:r>
                        <w:t xml:space="preserve"> </w:t>
                      </w:r>
                      <w:r>
                        <w:rPr>
                          <w:lang w:val="sr-Cyrl-RS"/>
                        </w:rPr>
                        <w:t>5</w:t>
                      </w:r>
                    </w:p>
                    <w:p w14:paraId="185C10DA" w14:textId="295BBA08" w:rsidR="00C87CFA" w:rsidRPr="0085065B" w:rsidRDefault="00C87CFA" w:rsidP="007F0941">
                      <w:pPr>
                        <w:spacing w:line="360" w:lineRule="auto"/>
                        <w:rPr>
                          <w:lang w:val="en-US"/>
                        </w:rPr>
                      </w:pPr>
                      <w:r w:rsidRPr="00EB51CF">
                        <w:rPr>
                          <w:lang w:val="en-US"/>
                        </w:rPr>
                        <w:t>4</w:t>
                      </w:r>
                      <w:r>
                        <w:rPr>
                          <w:lang w:val="en-US"/>
                        </w:rPr>
                        <w:t>6</w:t>
                      </w:r>
                    </w:p>
                    <w:p w14:paraId="1EFF356B" w14:textId="79BC7594" w:rsidR="00C87CFA" w:rsidRPr="00EB51CF" w:rsidRDefault="00C87CFA" w:rsidP="007F0941">
                      <w:pPr>
                        <w:spacing w:line="360" w:lineRule="auto"/>
                        <w:rPr>
                          <w:lang w:val="sr-Cyrl-RS"/>
                        </w:rPr>
                      </w:pPr>
                      <w:r w:rsidRPr="00EB51CF">
                        <w:rPr>
                          <w:lang w:val="en-US"/>
                        </w:rPr>
                        <w:t>4</w:t>
                      </w:r>
                      <w:r>
                        <w:rPr>
                          <w:lang w:val="sr-Cyrl-RS"/>
                        </w:rPr>
                        <w:t>8</w:t>
                      </w:r>
                    </w:p>
                    <w:p w14:paraId="3FB10284" w14:textId="2E349D8E" w:rsidR="00C87CFA" w:rsidRPr="00EB51CF" w:rsidRDefault="00C87CFA" w:rsidP="007F0941">
                      <w:pPr>
                        <w:spacing w:line="360" w:lineRule="auto"/>
                        <w:rPr>
                          <w:lang w:val="sr-Cyrl-RS"/>
                        </w:rPr>
                      </w:pPr>
                      <w:r w:rsidRPr="00EB51CF">
                        <w:rPr>
                          <w:lang w:val="en-US"/>
                        </w:rPr>
                        <w:t>4</w:t>
                      </w:r>
                      <w:r>
                        <w:rPr>
                          <w:lang w:val="sr-Cyrl-RS"/>
                        </w:rPr>
                        <w:t>9</w:t>
                      </w:r>
                    </w:p>
                    <w:p w14:paraId="04BA6816" w14:textId="4CDFE4A6" w:rsidR="00C87CFA" w:rsidRPr="00EB51CF" w:rsidRDefault="00C87CFA" w:rsidP="007F0941">
                      <w:pPr>
                        <w:spacing w:line="360" w:lineRule="auto"/>
                        <w:rPr>
                          <w:lang w:val="sr-Cyrl-RS"/>
                        </w:rPr>
                      </w:pPr>
                      <w:r>
                        <w:rPr>
                          <w:lang w:val="en-US"/>
                        </w:rPr>
                        <w:t>50</w:t>
                      </w:r>
                    </w:p>
                    <w:p w14:paraId="7E37B734" w14:textId="42A27FE5" w:rsidR="00C87CFA" w:rsidRPr="00EB51CF" w:rsidRDefault="00C87CFA" w:rsidP="007F0941">
                      <w:pPr>
                        <w:spacing w:line="360" w:lineRule="auto"/>
                        <w:rPr>
                          <w:lang w:val="sr-Cyrl-RS"/>
                        </w:rPr>
                      </w:pPr>
                      <w:r>
                        <w:rPr>
                          <w:lang w:val="en-US"/>
                        </w:rPr>
                        <w:t>51</w:t>
                      </w:r>
                    </w:p>
                    <w:p w14:paraId="3A7C5454" w14:textId="7F9FBF07" w:rsidR="00C87CFA" w:rsidRPr="00EB51CF" w:rsidRDefault="00C87CFA" w:rsidP="007F0941">
                      <w:pPr>
                        <w:spacing w:line="360" w:lineRule="auto"/>
                        <w:rPr>
                          <w:lang w:val="sr-Cyrl-RS"/>
                        </w:rPr>
                      </w:pPr>
                      <w:r>
                        <w:t>84</w:t>
                      </w:r>
                    </w:p>
                    <w:p w14:paraId="4EBBFFE5" w14:textId="3060FC99" w:rsidR="00C87CFA" w:rsidRPr="00EB51CF" w:rsidRDefault="00C87CFA" w:rsidP="007F0941">
                      <w:pPr>
                        <w:spacing w:line="360" w:lineRule="auto"/>
                        <w:rPr>
                          <w:lang w:val="sr-Cyrl-RS"/>
                        </w:rPr>
                      </w:pPr>
                      <w:r>
                        <w:t>99</w:t>
                      </w:r>
                    </w:p>
                    <w:p w14:paraId="1D54C4D1" w14:textId="18D7AA73" w:rsidR="00C87CFA" w:rsidRPr="00EB51CF" w:rsidRDefault="00C87CFA" w:rsidP="007F0941">
                      <w:pPr>
                        <w:spacing w:line="360" w:lineRule="auto"/>
                        <w:rPr>
                          <w:lang w:val="sr-Cyrl-RS"/>
                        </w:rPr>
                      </w:pPr>
                      <w:r>
                        <w:rPr>
                          <w:lang w:val="en-US"/>
                        </w:rPr>
                        <w:t>101</w:t>
                      </w:r>
                    </w:p>
                    <w:p w14:paraId="580F4A7C" w14:textId="0B3A91C8" w:rsidR="00C87CFA" w:rsidRPr="00EB51CF" w:rsidRDefault="00C87CFA" w:rsidP="007F0941">
                      <w:pPr>
                        <w:spacing w:line="360" w:lineRule="auto"/>
                        <w:rPr>
                          <w:lang w:val="sr-Cyrl-RS"/>
                        </w:rPr>
                      </w:pPr>
                      <w:r>
                        <w:rPr>
                          <w:lang w:val="en-US"/>
                        </w:rPr>
                        <w:t>110</w:t>
                      </w:r>
                    </w:p>
                    <w:p w14:paraId="5DA9589A" w14:textId="239C40D2" w:rsidR="00C87CFA" w:rsidRPr="00EB51CF" w:rsidRDefault="00C87CFA" w:rsidP="007F0941">
                      <w:pPr>
                        <w:spacing w:line="360" w:lineRule="auto"/>
                        <w:rPr>
                          <w:lang w:val="sr-Cyrl-RS"/>
                        </w:rPr>
                      </w:pPr>
                      <w:r>
                        <w:rPr>
                          <w:lang w:val="en-US"/>
                        </w:rPr>
                        <w:t>112</w:t>
                      </w:r>
                    </w:p>
                    <w:p w14:paraId="44B8F8D1" w14:textId="054E9FFD" w:rsidR="00C87CFA" w:rsidRPr="00EB51CF" w:rsidRDefault="00C87CFA" w:rsidP="007F0941">
                      <w:pPr>
                        <w:spacing w:line="360" w:lineRule="auto"/>
                        <w:rPr>
                          <w:lang w:val="sr-Cyrl-RS"/>
                        </w:rPr>
                      </w:pPr>
                      <w:r>
                        <w:rPr>
                          <w:lang w:val="en-US"/>
                        </w:rPr>
                        <w:t>112</w:t>
                      </w:r>
                    </w:p>
                    <w:p w14:paraId="072E40D9" w14:textId="3D6EDF93" w:rsidR="00C87CFA" w:rsidRPr="00EB51CF" w:rsidRDefault="00C87CFA" w:rsidP="007F0941">
                      <w:pPr>
                        <w:spacing w:line="360" w:lineRule="auto"/>
                        <w:rPr>
                          <w:lang w:val="sr-Cyrl-RS"/>
                        </w:rPr>
                      </w:pPr>
                      <w:r>
                        <w:rPr>
                          <w:lang w:val="en-US"/>
                        </w:rPr>
                        <w:t>113</w:t>
                      </w:r>
                    </w:p>
                    <w:p w14:paraId="147A6CEC" w14:textId="3CC33057" w:rsidR="00C87CFA" w:rsidRPr="00EB51CF" w:rsidRDefault="00C87CFA" w:rsidP="007F0941">
                      <w:pPr>
                        <w:spacing w:line="360" w:lineRule="auto"/>
                        <w:rPr>
                          <w:lang w:val="sr-Cyrl-RS"/>
                        </w:rPr>
                      </w:pPr>
                      <w:r>
                        <w:rPr>
                          <w:lang w:val="en-US"/>
                        </w:rPr>
                        <w:t>114</w:t>
                      </w:r>
                    </w:p>
                    <w:p w14:paraId="37B15408" w14:textId="1659C254" w:rsidR="00C87CFA" w:rsidRPr="00EB51CF" w:rsidRDefault="00C87CFA" w:rsidP="007F0941">
                      <w:pPr>
                        <w:spacing w:line="360" w:lineRule="auto"/>
                        <w:rPr>
                          <w:lang w:val="sr-Cyrl-RS"/>
                        </w:rPr>
                      </w:pPr>
                      <w:r>
                        <w:rPr>
                          <w:lang w:val="sr-Latn-RS"/>
                        </w:rPr>
                        <w:t>115</w:t>
                      </w:r>
                    </w:p>
                    <w:p w14:paraId="28F17686" w14:textId="44336A34" w:rsidR="00C87CFA" w:rsidRPr="00EB51CF" w:rsidRDefault="00C87CFA" w:rsidP="007F0941">
                      <w:pPr>
                        <w:spacing w:line="360" w:lineRule="auto"/>
                        <w:rPr>
                          <w:lang w:val="sr-Cyrl-RS"/>
                        </w:rPr>
                      </w:pPr>
                      <w:r>
                        <w:rPr>
                          <w:lang w:val="sr-Cyrl-RS"/>
                        </w:rPr>
                        <w:t>116</w:t>
                      </w:r>
                    </w:p>
                    <w:p w14:paraId="525CAE52" w14:textId="77777777" w:rsidR="00C87CFA" w:rsidRPr="00EB51CF" w:rsidRDefault="00C87CFA" w:rsidP="007F0941">
                      <w:pPr>
                        <w:spacing w:line="360" w:lineRule="auto"/>
                        <w:rPr>
                          <w:lang w:val="en-US"/>
                        </w:rPr>
                      </w:pPr>
                    </w:p>
                    <w:p w14:paraId="4898701B" w14:textId="66AF6B21" w:rsidR="00C87CFA" w:rsidRPr="00EB51CF" w:rsidRDefault="00C87CFA" w:rsidP="007F0941">
                      <w:pPr>
                        <w:spacing w:line="360" w:lineRule="auto"/>
                        <w:rPr>
                          <w:lang w:val="sr-Cyrl-RS"/>
                        </w:rPr>
                      </w:pPr>
                      <w:r>
                        <w:rPr>
                          <w:lang w:val="en-US"/>
                        </w:rPr>
                        <w:t>116</w:t>
                      </w:r>
                    </w:p>
                    <w:p w14:paraId="0E41E07C" w14:textId="0DD81DA9" w:rsidR="00C87CFA" w:rsidRPr="00D04EEF" w:rsidRDefault="00C87CFA" w:rsidP="007F0941">
                      <w:pPr>
                        <w:spacing w:line="360" w:lineRule="auto"/>
                        <w:rPr>
                          <w:lang w:val="sr-Cyrl-RS"/>
                        </w:rPr>
                      </w:pPr>
                      <w:r>
                        <w:rPr>
                          <w:lang w:val="sr-Latn-RS"/>
                        </w:rPr>
                        <w:t>118</w:t>
                      </w:r>
                    </w:p>
                  </w:txbxContent>
                </v:textbox>
              </v:shape>
            </w:pict>
          </mc:Fallback>
        </mc:AlternateContent>
      </w:r>
      <w:hyperlink w:anchor="str02" w:history="1">
        <w:r w:rsidRPr="00974990">
          <w:rPr>
            <w:rStyle w:val="Hyperlink"/>
            <w:bCs/>
            <w:i/>
            <w:color w:val="auto"/>
            <w:u w:val="none"/>
          </w:rPr>
          <w:t xml:space="preserve">Садржај </w:t>
        </w:r>
        <w:r w:rsidRPr="00974990">
          <w:rPr>
            <w:rStyle w:val="Hyperlink"/>
            <w:bCs/>
            <w:i/>
            <w:color w:val="auto"/>
            <w:u w:val="none"/>
          </w:rPr>
          <w:tab/>
          <w:t>........................................................................................</w:t>
        </w:r>
      </w:hyperlink>
    </w:p>
    <w:p w14:paraId="0A00BE40" w14:textId="77777777" w:rsidR="007F0941" w:rsidRPr="00974990" w:rsidRDefault="00C87CFA" w:rsidP="00363306">
      <w:pPr>
        <w:numPr>
          <w:ilvl w:val="0"/>
          <w:numId w:val="3"/>
        </w:numPr>
        <w:autoSpaceDE w:val="0"/>
        <w:autoSpaceDN w:val="0"/>
        <w:adjustRightInd w:val="0"/>
        <w:spacing w:line="360" w:lineRule="auto"/>
        <w:ind w:left="1117" w:hanging="720"/>
        <w:outlineLvl w:val="0"/>
        <w:rPr>
          <w:bCs/>
        </w:rPr>
      </w:pPr>
      <w:hyperlink w:anchor="str03" w:history="1">
        <w:r w:rsidR="007F0941" w:rsidRPr="00974990">
          <w:rPr>
            <w:rStyle w:val="Hyperlink"/>
            <w:bCs/>
            <w:i/>
            <w:color w:val="auto"/>
            <w:u w:val="none"/>
          </w:rPr>
          <w:t>Основни подаци о Министарству привреде и информатору................</w:t>
        </w:r>
      </w:hyperlink>
      <w:r w:rsidR="007F0941" w:rsidRPr="00974990">
        <w:rPr>
          <w:bCs/>
          <w:i/>
        </w:rPr>
        <w:t>................2</w:t>
      </w:r>
    </w:p>
    <w:p w14:paraId="598F4CE7" w14:textId="77777777" w:rsidR="007F0941" w:rsidRPr="00974990" w:rsidRDefault="007F0941" w:rsidP="00363306">
      <w:pPr>
        <w:numPr>
          <w:ilvl w:val="0"/>
          <w:numId w:val="3"/>
        </w:numPr>
        <w:autoSpaceDE w:val="0"/>
        <w:autoSpaceDN w:val="0"/>
        <w:adjustRightInd w:val="0"/>
        <w:spacing w:line="360" w:lineRule="auto"/>
        <w:ind w:left="1060" w:hanging="720"/>
        <w:outlineLvl w:val="0"/>
        <w:rPr>
          <w:bCs/>
        </w:rPr>
      </w:pPr>
      <w:r w:rsidRPr="00974990">
        <w:rPr>
          <w:rStyle w:val="Hyperlink"/>
          <w:bCs/>
          <w:i/>
          <w:color w:val="auto"/>
          <w:u w:val="none"/>
        </w:rPr>
        <w:t>Организациона структура Министарства привреде.............................</w:t>
      </w:r>
      <w:r w:rsidRPr="00974990">
        <w:rPr>
          <w:bCs/>
          <w:i/>
        </w:rPr>
        <w:t>.....................3</w:t>
      </w:r>
    </w:p>
    <w:p w14:paraId="698627D6"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42" w:history="1">
        <w:r w:rsidR="007F0941" w:rsidRPr="00974990">
          <w:rPr>
            <w:rStyle w:val="Hyperlink"/>
            <w:bCs/>
            <w:i/>
            <w:color w:val="auto"/>
            <w:u w:val="none"/>
          </w:rPr>
          <w:t>Функције руководилаца Министарства привреде</w:t>
        </w:r>
        <w:r w:rsidR="007F0941" w:rsidRPr="00974990">
          <w:rPr>
            <w:rStyle w:val="Hyperlink"/>
            <w:bCs/>
            <w:i/>
            <w:color w:val="auto"/>
            <w:u w:val="none"/>
            <w:lang w:val="en-US"/>
          </w:rPr>
          <w:t xml:space="preserve"> </w:t>
        </w:r>
        <w:r w:rsidR="007F0941" w:rsidRPr="00974990">
          <w:rPr>
            <w:rStyle w:val="Hyperlink"/>
            <w:bCs/>
            <w:i/>
            <w:color w:val="auto"/>
            <w:u w:val="none"/>
          </w:rPr>
          <w:t>...................................</w:t>
        </w:r>
      </w:hyperlink>
      <w:r w:rsidR="007F0941" w:rsidRPr="00974990">
        <w:rPr>
          <w:bCs/>
          <w:i/>
        </w:rPr>
        <w:t>..............11</w:t>
      </w:r>
    </w:p>
    <w:p w14:paraId="5AB3287D"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43" w:history="1">
        <w:r w:rsidR="007F0941" w:rsidRPr="00974990">
          <w:rPr>
            <w:rStyle w:val="Hyperlink"/>
            <w:bCs/>
            <w:i/>
            <w:color w:val="auto"/>
            <w:u w:val="none"/>
          </w:rPr>
          <w:t>Правила у вези са јавношћу рада................................................................</w:t>
        </w:r>
      </w:hyperlink>
      <w:r w:rsidR="007F0941" w:rsidRPr="00974990">
        <w:rPr>
          <w:bCs/>
          <w:i/>
        </w:rPr>
        <w:t>.12</w:t>
      </w:r>
    </w:p>
    <w:p w14:paraId="262524E5"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45" w:history="1">
        <w:r w:rsidR="007F0941" w:rsidRPr="00974990">
          <w:rPr>
            <w:rStyle w:val="Hyperlink"/>
            <w:bCs/>
            <w:i/>
            <w:color w:val="auto"/>
            <w:u w:val="none"/>
          </w:rPr>
          <w:t>Списак најчешће тражених информација од јавног значаја.................</w:t>
        </w:r>
      </w:hyperlink>
      <w:r w:rsidR="007F0941" w:rsidRPr="00974990">
        <w:rPr>
          <w:bCs/>
          <w:i/>
        </w:rPr>
        <w:t>..12</w:t>
      </w:r>
    </w:p>
    <w:p w14:paraId="7A0524BA"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nadleznosti" w:history="1">
        <w:r w:rsidR="007F0941" w:rsidRPr="00974990">
          <w:rPr>
            <w:rStyle w:val="Hyperlink"/>
            <w:bCs/>
            <w:i/>
            <w:color w:val="auto"/>
            <w:u w:val="none"/>
          </w:rPr>
          <w:t>Надлежности, овлашћења и обавезе Министарства привреде............</w:t>
        </w:r>
      </w:hyperlink>
      <w:r w:rsidR="007F0941" w:rsidRPr="00974990">
        <w:rPr>
          <w:bCs/>
          <w:i/>
        </w:rPr>
        <w:t>............14</w:t>
      </w:r>
    </w:p>
    <w:p w14:paraId="325EF4F9"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opisnadleznosti" w:history="1">
        <w:r w:rsidR="007F0941" w:rsidRPr="00974990">
          <w:rPr>
            <w:rStyle w:val="Hyperlink"/>
            <w:bCs/>
            <w:i/>
            <w:color w:val="auto"/>
            <w:u w:val="none"/>
          </w:rPr>
          <w:t>Опис поступања у оквиру надлежности, овлашћења и обавеза ...........</w:t>
        </w:r>
      </w:hyperlink>
      <w:r w:rsidR="007F0941" w:rsidRPr="00974990">
        <w:rPr>
          <w:bCs/>
          <w:i/>
        </w:rPr>
        <w:t>.15</w:t>
      </w:r>
    </w:p>
    <w:p w14:paraId="7FE8C29B"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72" w:history="1">
        <w:r w:rsidR="007F0941" w:rsidRPr="00974990">
          <w:rPr>
            <w:rStyle w:val="Hyperlink"/>
            <w:bCs/>
            <w:i/>
            <w:color w:val="auto"/>
            <w:u w:val="none"/>
          </w:rPr>
          <w:t>Прописи које Министарство привреде примењује у свом раду.............</w:t>
        </w:r>
      </w:hyperlink>
      <w:r w:rsidR="007F0941" w:rsidRPr="00974990">
        <w:rPr>
          <w:bCs/>
          <w:i/>
        </w:rPr>
        <w:t>..................16</w:t>
      </w:r>
    </w:p>
    <w:p w14:paraId="1F7E9F75"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85" w:history="1">
        <w:r w:rsidR="007F0941" w:rsidRPr="00974990">
          <w:rPr>
            <w:rStyle w:val="Hyperlink"/>
            <w:bCs/>
            <w:i/>
            <w:color w:val="auto"/>
            <w:u w:val="none"/>
          </w:rPr>
          <w:t>Услуге које Министарство пружа заинтересованим лицима ..</w:t>
        </w:r>
      </w:hyperlink>
      <w:r w:rsidR="00C34D09" w:rsidRPr="00EC3B28">
        <w:rPr>
          <w:rStyle w:val="Hyperlink"/>
          <w:bCs/>
          <w:i/>
          <w:color w:val="auto"/>
          <w:u w:val="none"/>
          <w:lang w:val="ru-RU"/>
        </w:rPr>
        <w:t>............</w:t>
      </w:r>
    </w:p>
    <w:p w14:paraId="57B81BC0"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86" w:history="1">
        <w:r w:rsidR="007F0941" w:rsidRPr="00974990">
          <w:rPr>
            <w:rStyle w:val="Hyperlink"/>
            <w:bCs/>
            <w:i/>
            <w:color w:val="auto"/>
            <w:u w:val="none"/>
          </w:rPr>
          <w:t>Постуак ради пружања услуга.....................................................</w:t>
        </w:r>
      </w:hyperlink>
      <w:r w:rsidR="00C34D09" w:rsidRPr="00974990">
        <w:rPr>
          <w:rStyle w:val="Hyperlink"/>
          <w:bCs/>
          <w:i/>
          <w:color w:val="auto"/>
          <w:u w:val="none"/>
          <w:lang w:val="en-US"/>
        </w:rPr>
        <w:t>............</w:t>
      </w:r>
    </w:p>
    <w:p w14:paraId="4D0D8332"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begin"/>
      </w:r>
      <w:r w:rsidRPr="00974990">
        <w:rPr>
          <w:rStyle w:val="Hyperlink"/>
          <w:bCs/>
          <w:i/>
          <w:color w:val="auto"/>
          <w:u w:val="none"/>
        </w:rPr>
        <w:instrText xml:space="preserve"> HYPERLINK  \l "str103" </w:instrText>
      </w:r>
      <w:r w:rsidRPr="00974990">
        <w:rPr>
          <w:rStyle w:val="Hyperlink"/>
          <w:bCs/>
          <w:i/>
          <w:color w:val="auto"/>
          <w:u w:val="none"/>
        </w:rPr>
        <w:fldChar w:fldCharType="separate"/>
      </w:r>
      <w:r w:rsidR="007F0941" w:rsidRPr="00974990">
        <w:rPr>
          <w:rStyle w:val="Hyperlink"/>
          <w:bCs/>
          <w:i/>
          <w:color w:val="auto"/>
          <w:u w:val="none"/>
        </w:rPr>
        <w:t>Преглед података о пруженим услугама .........................................</w:t>
      </w:r>
      <w:r w:rsidR="00C34D09" w:rsidRPr="00EC3B28">
        <w:rPr>
          <w:rStyle w:val="Hyperlink"/>
          <w:bCs/>
          <w:i/>
          <w:color w:val="auto"/>
          <w:u w:val="none"/>
          <w:lang w:val="ru-RU"/>
        </w:rPr>
        <w:t>......</w:t>
      </w:r>
    </w:p>
    <w:p w14:paraId="1A6EE4F7" w14:textId="77777777" w:rsidR="007F0941" w:rsidRPr="00974990" w:rsidRDefault="00684BAA" w:rsidP="00363306">
      <w:pPr>
        <w:numPr>
          <w:ilvl w:val="0"/>
          <w:numId w:val="3"/>
        </w:numPr>
        <w:autoSpaceDE w:val="0"/>
        <w:autoSpaceDN w:val="0"/>
        <w:adjustRightInd w:val="0"/>
        <w:spacing w:line="360" w:lineRule="auto"/>
        <w:ind w:left="1060" w:hanging="720"/>
        <w:outlineLvl w:val="0"/>
        <w:rPr>
          <w:rStyle w:val="Hyperlink"/>
          <w:bCs/>
          <w:color w:val="auto"/>
          <w:u w:val="none"/>
        </w:rPr>
      </w:pPr>
      <w:r w:rsidRPr="00974990">
        <w:rPr>
          <w:rStyle w:val="Hyperlink"/>
          <w:bCs/>
          <w:i/>
          <w:color w:val="auto"/>
          <w:u w:val="none"/>
        </w:rPr>
        <w:fldChar w:fldCharType="end"/>
      </w:r>
      <w:r w:rsidR="00467B72" w:rsidRPr="00974990">
        <w:rPr>
          <w:bCs/>
          <w:i/>
        </w:rPr>
        <w:fldChar w:fldCharType="begin"/>
      </w:r>
      <w:r w:rsidR="00467B72" w:rsidRPr="00974990">
        <w:rPr>
          <w:bCs/>
          <w:i/>
        </w:rPr>
        <w:instrText xml:space="preserve"> HYPERLINK  \l "str91" </w:instrText>
      </w:r>
      <w:r w:rsidR="00467B72" w:rsidRPr="00974990">
        <w:rPr>
          <w:bCs/>
          <w:i/>
        </w:rPr>
        <w:fldChar w:fldCharType="separate"/>
      </w:r>
      <w:r w:rsidR="007F0941" w:rsidRPr="00974990">
        <w:rPr>
          <w:rStyle w:val="Hyperlink"/>
          <w:bCs/>
          <w:i/>
          <w:color w:val="auto"/>
          <w:u w:val="none"/>
        </w:rPr>
        <w:t>Приходи и расходи ..........................................................................</w:t>
      </w:r>
      <w:r w:rsidR="00C34D09" w:rsidRPr="00974990">
        <w:rPr>
          <w:rStyle w:val="Hyperlink"/>
          <w:bCs/>
          <w:i/>
          <w:color w:val="auto"/>
          <w:u w:val="none"/>
          <w:lang w:val="en-US"/>
        </w:rPr>
        <w:t>..........</w:t>
      </w:r>
    </w:p>
    <w:p w14:paraId="2B529C5E" w14:textId="77777777" w:rsidR="007F0941" w:rsidRPr="00974990" w:rsidRDefault="00467B72" w:rsidP="00363306">
      <w:pPr>
        <w:numPr>
          <w:ilvl w:val="0"/>
          <w:numId w:val="3"/>
        </w:numPr>
        <w:autoSpaceDE w:val="0"/>
        <w:autoSpaceDN w:val="0"/>
        <w:adjustRightInd w:val="0"/>
        <w:spacing w:line="360" w:lineRule="auto"/>
        <w:ind w:left="1060" w:hanging="720"/>
        <w:outlineLvl w:val="0"/>
        <w:rPr>
          <w:bCs/>
        </w:rPr>
      </w:pPr>
      <w:r w:rsidRPr="00974990">
        <w:rPr>
          <w:bCs/>
          <w:i/>
        </w:rPr>
        <w:fldChar w:fldCharType="end"/>
      </w:r>
      <w:hyperlink w:anchor="str91" w:history="1">
        <w:r w:rsidR="007F0941" w:rsidRPr="00974990">
          <w:rPr>
            <w:rStyle w:val="Hyperlink"/>
            <w:bCs/>
            <w:i/>
            <w:color w:val="auto"/>
            <w:u w:val="none"/>
          </w:rPr>
          <w:t>Подаци о јавним набавкама.......................................................................</w:t>
        </w:r>
      </w:hyperlink>
      <w:r w:rsidR="007F0941" w:rsidRPr="00974990">
        <w:rPr>
          <w:bCs/>
          <w:i/>
        </w:rPr>
        <w:t>19</w:t>
      </w:r>
    </w:p>
    <w:p w14:paraId="1B458450"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92" w:history="1">
        <w:r w:rsidR="007F0941" w:rsidRPr="00974990">
          <w:rPr>
            <w:rStyle w:val="Hyperlink"/>
            <w:bCs/>
            <w:i/>
            <w:color w:val="auto"/>
            <w:u w:val="none"/>
          </w:rPr>
          <w:t>Подаци о државној помоћи .......................................................................</w:t>
        </w:r>
      </w:hyperlink>
      <w:r w:rsidR="007F0941" w:rsidRPr="00974990">
        <w:rPr>
          <w:bCs/>
          <w:i/>
        </w:rPr>
        <w:t>29</w:t>
      </w:r>
    </w:p>
    <w:p w14:paraId="54F1B373"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96" w:history="1">
        <w:r w:rsidR="007F0941" w:rsidRPr="00974990">
          <w:rPr>
            <w:rStyle w:val="Hyperlink"/>
            <w:bCs/>
            <w:i/>
            <w:color w:val="auto"/>
            <w:u w:val="none"/>
          </w:rPr>
          <w:t>Подаци о исплаћеним платама, зарадама и другим примањима...........</w:t>
        </w:r>
      </w:hyperlink>
      <w:r w:rsidR="007F0941" w:rsidRPr="00974990">
        <w:rPr>
          <w:bCs/>
          <w:i/>
        </w:rPr>
        <w:t>29</w:t>
      </w:r>
    </w:p>
    <w:p w14:paraId="577E1A11"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Подаци о средствима рада Министарства привреде.............................</w:t>
        </w:r>
      </w:hyperlink>
      <w:r w:rsidR="007F0941" w:rsidRPr="00974990">
        <w:rPr>
          <w:bCs/>
          <w:i/>
        </w:rPr>
        <w:t>..........31</w:t>
      </w:r>
    </w:p>
    <w:p w14:paraId="1BBAEF78"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rPr>
      </w:pPr>
      <w:hyperlink w:anchor="str98" w:history="1">
        <w:r w:rsidR="007F0941" w:rsidRPr="00974990">
          <w:rPr>
            <w:rStyle w:val="Hyperlink"/>
            <w:bCs/>
            <w:i/>
            <w:color w:val="auto"/>
            <w:u w:val="none"/>
          </w:rPr>
          <w:t>Чување носача информација......................................................................</w:t>
        </w:r>
      </w:hyperlink>
      <w:r w:rsidR="007F0941" w:rsidRPr="00974990">
        <w:rPr>
          <w:bCs/>
          <w:i/>
        </w:rPr>
        <w:t>33</w:t>
      </w:r>
    </w:p>
    <w:p w14:paraId="6D819AA5" w14:textId="77777777" w:rsidR="007F0941" w:rsidRPr="00974990" w:rsidRDefault="00C87CFA" w:rsidP="00363306">
      <w:pPr>
        <w:numPr>
          <w:ilvl w:val="0"/>
          <w:numId w:val="3"/>
        </w:numPr>
        <w:tabs>
          <w:tab w:val="left" w:pos="7655"/>
        </w:tabs>
        <w:autoSpaceDE w:val="0"/>
        <w:autoSpaceDN w:val="0"/>
        <w:adjustRightInd w:val="0"/>
        <w:spacing w:line="360" w:lineRule="auto"/>
        <w:ind w:left="1060" w:hanging="720"/>
        <w:outlineLvl w:val="0"/>
        <w:rPr>
          <w:bCs/>
        </w:rPr>
      </w:pPr>
      <w:hyperlink w:anchor="str99" w:history="1">
        <w:r w:rsidR="007F0941" w:rsidRPr="00974990">
          <w:rPr>
            <w:rStyle w:val="Hyperlink"/>
            <w:bCs/>
            <w:i/>
            <w:color w:val="auto"/>
            <w:sz w:val="22"/>
            <w:szCs w:val="22"/>
            <w:u w:val="none"/>
          </w:rPr>
          <w:t>Врсте информација у поседу и врсте информација којима</w:t>
        </w:r>
        <w:r w:rsidR="007F0941" w:rsidRPr="00974990">
          <w:rPr>
            <w:rStyle w:val="Hyperlink"/>
            <w:bCs/>
            <w:i/>
            <w:color w:val="auto"/>
            <w:sz w:val="22"/>
            <w:szCs w:val="22"/>
            <w:u w:val="none"/>
            <w:lang w:val="sr-Cyrl-RS"/>
          </w:rPr>
          <w:t xml:space="preserve"> </w:t>
        </w:r>
        <w:r w:rsidR="005C544A" w:rsidRPr="00974990">
          <w:rPr>
            <w:rStyle w:val="Hyperlink"/>
            <w:bCs/>
            <w:i/>
            <w:color w:val="auto"/>
            <w:u w:val="none"/>
          </w:rPr>
          <w:t>Министарство омогућава приступ</w:t>
        </w:r>
        <w:r w:rsidR="007F0941" w:rsidRPr="00974990">
          <w:rPr>
            <w:rStyle w:val="Hyperlink"/>
            <w:bCs/>
            <w:i/>
            <w:color w:val="auto"/>
            <w:u w:val="none"/>
          </w:rPr>
          <w:t>................................................</w:t>
        </w:r>
        <w:r w:rsidR="007F0941" w:rsidRPr="00974990">
          <w:rPr>
            <w:rStyle w:val="Hyperlink"/>
            <w:bCs/>
            <w:i/>
            <w:color w:val="auto"/>
            <w:u w:val="none"/>
            <w:lang w:val="ru-RU"/>
          </w:rPr>
          <w:t>....................................</w:t>
        </w:r>
      </w:hyperlink>
      <w:r w:rsidR="007F0941" w:rsidRPr="00974990">
        <w:rPr>
          <w:bCs/>
          <w:i/>
        </w:rPr>
        <w:tab/>
      </w:r>
      <w:r w:rsidR="007F0941" w:rsidRPr="00974990">
        <w:rPr>
          <w:bCs/>
          <w:i/>
        </w:rPr>
        <w:tab/>
      </w:r>
    </w:p>
    <w:p w14:paraId="201693CB" w14:textId="77777777" w:rsidR="007F0941" w:rsidRPr="00974990" w:rsidRDefault="00C87CFA" w:rsidP="00363306">
      <w:pPr>
        <w:numPr>
          <w:ilvl w:val="0"/>
          <w:numId w:val="3"/>
        </w:numPr>
        <w:autoSpaceDE w:val="0"/>
        <w:autoSpaceDN w:val="0"/>
        <w:adjustRightInd w:val="0"/>
        <w:spacing w:line="360" w:lineRule="auto"/>
        <w:ind w:left="1060" w:hanging="720"/>
        <w:outlineLvl w:val="0"/>
        <w:rPr>
          <w:bCs/>
          <w:color w:val="548DD4" w:themeColor="text2" w:themeTint="99"/>
        </w:rPr>
      </w:pPr>
      <w:hyperlink w:anchor="str101" w:history="1">
        <w:r w:rsidR="007F0941" w:rsidRPr="00974990">
          <w:rPr>
            <w:rStyle w:val="Hyperlink"/>
            <w:bCs/>
            <w:i/>
            <w:color w:val="auto"/>
            <w:u w:val="none"/>
            <w:lang w:val="sr-Cyrl-RS"/>
          </w:rPr>
          <w:t>П</w:t>
        </w:r>
        <w:r w:rsidR="007F0941" w:rsidRPr="00974990">
          <w:rPr>
            <w:rStyle w:val="Hyperlink"/>
            <w:bCs/>
            <w:i/>
            <w:color w:val="auto"/>
            <w:u w:val="none"/>
          </w:rPr>
          <w:t>одношењ</w:t>
        </w:r>
        <w:r w:rsidR="007F0941" w:rsidRPr="00974990">
          <w:rPr>
            <w:rStyle w:val="Hyperlink"/>
            <w:bCs/>
            <w:i/>
            <w:color w:val="auto"/>
            <w:u w:val="none"/>
            <w:lang w:val="sr-Cyrl-RS"/>
          </w:rPr>
          <w:t>е</w:t>
        </w:r>
        <w:r w:rsidR="007F0941" w:rsidRPr="00974990">
          <w:rPr>
            <w:rStyle w:val="Hyperlink"/>
            <w:bCs/>
            <w:i/>
            <w:color w:val="auto"/>
            <w:u w:val="none"/>
          </w:rPr>
          <w:t xml:space="preserve"> захтева за приступ информацијама</w:t>
        </w:r>
        <w:r w:rsidR="007F0941" w:rsidRPr="00974990">
          <w:rPr>
            <w:rStyle w:val="Hyperlink"/>
            <w:bCs/>
            <w:i/>
            <w:color w:val="auto"/>
            <w:u w:val="none"/>
            <w:lang w:val="ru-RU"/>
          </w:rPr>
          <w:t xml:space="preserve"> </w:t>
        </w:r>
        <w:r w:rsidR="007F0941" w:rsidRPr="00974990">
          <w:rPr>
            <w:rStyle w:val="Hyperlink"/>
            <w:bCs/>
            <w:i/>
            <w:color w:val="auto"/>
            <w:u w:val="none"/>
          </w:rPr>
          <w:t>.....................</w:t>
        </w:r>
        <w:r w:rsidR="004D2E15" w:rsidRPr="00EC3B28">
          <w:rPr>
            <w:rStyle w:val="Hyperlink"/>
            <w:bCs/>
            <w:i/>
            <w:color w:val="auto"/>
            <w:u w:val="none"/>
            <w:lang w:val="ru-RU"/>
          </w:rPr>
          <w:t>.............</w:t>
        </w:r>
      </w:hyperlink>
    </w:p>
    <w:p w14:paraId="1D30A34C" w14:textId="77777777" w:rsidR="007F0941" w:rsidRPr="00A17DBA" w:rsidRDefault="007F0941" w:rsidP="0036330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firstLine="284"/>
        <w:jc w:val="center"/>
        <w:outlineLvl w:val="0"/>
        <w:rPr>
          <w:b/>
          <w:bCs/>
          <w:color w:val="FF0000"/>
          <w:highlight w:val="yellow"/>
        </w:rPr>
      </w:pPr>
      <w:r w:rsidRPr="00A17DBA">
        <w:rPr>
          <w:b/>
          <w:bCs/>
          <w:color w:val="FF0000"/>
          <w:highlight w:val="yellow"/>
        </w:rPr>
        <w:br w:type="page"/>
      </w:r>
      <w:bookmarkStart w:id="0" w:name="hading1"/>
    </w:p>
    <w:p w14:paraId="6DF55833" w14:textId="77777777" w:rsidR="007F0941" w:rsidRPr="00A17DBA" w:rsidRDefault="007F0941" w:rsidP="00363306">
      <w:pPr>
        <w:autoSpaceDE w:val="0"/>
        <w:autoSpaceDN w:val="0"/>
        <w:adjustRightInd w:val="0"/>
        <w:ind w:firstLine="284"/>
        <w:jc w:val="center"/>
        <w:outlineLvl w:val="0"/>
        <w:rPr>
          <w:b/>
          <w:bCs/>
          <w:lang w:val="ru-RU"/>
        </w:rPr>
      </w:pPr>
      <w:bookmarkStart w:id="1" w:name="str03"/>
      <w:bookmarkEnd w:id="1"/>
      <w:r w:rsidRPr="00A17DBA">
        <w:rPr>
          <w:b/>
          <w:bCs/>
        </w:rPr>
        <w:lastRenderedPageBreak/>
        <w:t xml:space="preserve">2. </w:t>
      </w:r>
      <w:r w:rsidRPr="00A17DBA">
        <w:rPr>
          <w:b/>
          <w:bCs/>
          <w:lang w:val="ru-RU"/>
        </w:rPr>
        <w:t>ОСНОВНИ ПОДАЦИ О ДРЖАВНОМ ОРГАНУ И ИНФОРМАТОРУ</w:t>
      </w:r>
      <w:bookmarkEnd w:id="0"/>
    </w:p>
    <w:p w14:paraId="78458234" w14:textId="77777777" w:rsidR="007F0941" w:rsidRPr="00A17DBA" w:rsidRDefault="007F0941" w:rsidP="00363306">
      <w:pPr>
        <w:autoSpaceDE w:val="0"/>
        <w:autoSpaceDN w:val="0"/>
        <w:adjustRightInd w:val="0"/>
        <w:ind w:firstLine="284"/>
        <w:jc w:val="center"/>
        <w:outlineLvl w:val="0"/>
        <w:rPr>
          <w:b/>
          <w:bCs/>
          <w:highlight w:val="yellow"/>
        </w:rPr>
      </w:pPr>
    </w:p>
    <w:p w14:paraId="1DA0F177" w14:textId="72D3A999" w:rsidR="007F0941" w:rsidRPr="00A17DBA" w:rsidRDefault="007F0941" w:rsidP="00F45DC0">
      <w:pPr>
        <w:ind w:firstLine="709"/>
        <w:jc w:val="both"/>
      </w:pPr>
      <w:r w:rsidRPr="00A17DBA">
        <w:t>Министарство привреде образовано је 29. августа 2013. године у складу са чл</w:t>
      </w:r>
      <w:r w:rsidRPr="00A17DBA">
        <w:rPr>
          <w:lang w:val="ru-RU"/>
        </w:rPr>
        <w:t>.</w:t>
      </w:r>
      <w:r w:rsidRPr="00A17DBA">
        <w:t xml:space="preserve"> 7. Закона о изменама и допунама Закона о министарствима </w:t>
      </w:r>
      <w:r w:rsidR="00201B4E">
        <w:t>(„</w:t>
      </w:r>
      <w:r w:rsidR="00ED594B">
        <w:t>Службени гласник РС</w:t>
      </w:r>
      <w:r w:rsidRPr="00A17DBA">
        <w:t>ˮ, бр. 76/</w:t>
      </w:r>
      <w:r w:rsidR="00A01B69" w:rsidRPr="00A17DBA">
        <w:rPr>
          <w:lang w:val="sr-Latn-RS"/>
        </w:rPr>
        <w:t>20</w:t>
      </w:r>
      <w:r w:rsidRPr="00A17DBA">
        <w:t>13).</w:t>
      </w:r>
      <w:r w:rsidRPr="00A17DBA">
        <w:tab/>
      </w:r>
    </w:p>
    <w:p w14:paraId="425C1D59" w14:textId="77777777" w:rsidR="007F0941" w:rsidRPr="00A17DBA" w:rsidRDefault="007F0941" w:rsidP="00F45DC0">
      <w:pPr>
        <w:ind w:firstLine="709"/>
        <w:jc w:val="both"/>
      </w:pPr>
    </w:p>
    <w:p w14:paraId="62DEC53C" w14:textId="77777777" w:rsidR="007F0941" w:rsidRPr="00A17DBA" w:rsidRDefault="007F0941" w:rsidP="00F45DC0">
      <w:pPr>
        <w:ind w:firstLine="709"/>
        <w:jc w:val="both"/>
      </w:pPr>
      <w:r w:rsidRPr="00A17DBA">
        <w:t>НАЗИВ ОРГАНА: МИНИСТАРСТВО ПРИВРЕДЕ</w:t>
      </w:r>
    </w:p>
    <w:p w14:paraId="174169D6" w14:textId="77777777" w:rsidR="007F0941" w:rsidRPr="00A17DBA" w:rsidRDefault="007F0941" w:rsidP="00F45DC0">
      <w:pPr>
        <w:ind w:firstLine="709"/>
        <w:jc w:val="both"/>
      </w:pPr>
      <w:r w:rsidRPr="00A17DBA">
        <w:t xml:space="preserve">СЕДИШТЕ: Кнеза Милоша </w:t>
      </w:r>
      <w:r w:rsidRPr="00A17DBA">
        <w:rPr>
          <w:lang w:val="sr-Cyrl-RS"/>
        </w:rPr>
        <w:t xml:space="preserve">бр. </w:t>
      </w:r>
      <w:r w:rsidRPr="00A17DBA">
        <w:t>20</w:t>
      </w:r>
      <w:r w:rsidRPr="00A17DBA">
        <w:rPr>
          <w:lang w:val="sr-Cyrl-RS"/>
        </w:rPr>
        <w:t>,</w:t>
      </w:r>
      <w:r w:rsidRPr="00A17DBA">
        <w:rPr>
          <w:lang w:val="sr-Latn-RS"/>
        </w:rPr>
        <w:t xml:space="preserve"> </w:t>
      </w:r>
      <w:r w:rsidRPr="00A17DBA">
        <w:t>11000 Београд</w:t>
      </w:r>
      <w:r w:rsidRPr="00A17DBA">
        <w:rPr>
          <w:lang w:val="sr-Cyrl-RS"/>
        </w:rPr>
        <w:t xml:space="preserve">, </w:t>
      </w:r>
      <w:r w:rsidRPr="00A17DBA">
        <w:t>Србија</w:t>
      </w:r>
    </w:p>
    <w:p w14:paraId="438604D1" w14:textId="77777777" w:rsidR="007F0941" w:rsidRPr="00A17DBA" w:rsidRDefault="007F0941" w:rsidP="00F45DC0">
      <w:pPr>
        <w:ind w:firstLine="709"/>
        <w:jc w:val="both"/>
      </w:pPr>
      <w:r w:rsidRPr="00A17DBA">
        <w:t>Матични број:17862154</w:t>
      </w:r>
    </w:p>
    <w:p w14:paraId="0773AA1C" w14:textId="77777777" w:rsidR="007F0941" w:rsidRPr="00A17DBA" w:rsidRDefault="007F0941" w:rsidP="00F45DC0">
      <w:pPr>
        <w:jc w:val="both"/>
        <w:rPr>
          <w:lang w:val="sr-Latn-RS"/>
        </w:rPr>
      </w:pPr>
      <w:r w:rsidRPr="00A17DBA">
        <w:rPr>
          <w:lang w:val="sr-Cyrl-RS"/>
        </w:rPr>
        <w:t xml:space="preserve">            Шифра делатности: </w:t>
      </w:r>
      <w:r w:rsidRPr="00A17DBA">
        <w:rPr>
          <w:lang w:val="sr-Latn-RS"/>
        </w:rPr>
        <w:t>8411</w:t>
      </w:r>
    </w:p>
    <w:p w14:paraId="7B51A206" w14:textId="77777777" w:rsidR="007F0941" w:rsidRPr="00A17DBA" w:rsidRDefault="007F0941" w:rsidP="00F45DC0">
      <w:pPr>
        <w:ind w:firstLine="709"/>
        <w:jc w:val="both"/>
      </w:pPr>
      <w:r w:rsidRPr="00A17DBA">
        <w:t>Порески идентификациони број: 108213421</w:t>
      </w:r>
    </w:p>
    <w:p w14:paraId="05C1C6AE" w14:textId="77777777" w:rsidR="007F0941" w:rsidRPr="00A17DBA" w:rsidRDefault="007F0941" w:rsidP="00F45DC0">
      <w:pPr>
        <w:ind w:firstLine="709"/>
        <w:jc w:val="both"/>
        <w:rPr>
          <w:lang w:val="sr-Latn-RS"/>
        </w:rPr>
      </w:pPr>
      <w:r w:rsidRPr="00A17DBA">
        <w:rPr>
          <w:lang w:val="sr-Cyrl-RS"/>
        </w:rPr>
        <w:t>Жиро рачун:</w:t>
      </w:r>
      <w:r w:rsidRPr="00A17DBA">
        <w:rPr>
          <w:lang w:val="sr-Latn-RS"/>
        </w:rPr>
        <w:t xml:space="preserve"> 840-1620-21</w:t>
      </w:r>
    </w:p>
    <w:p w14:paraId="75EFB67B" w14:textId="77777777" w:rsidR="007F0941" w:rsidRPr="00A17DBA" w:rsidRDefault="007F0941" w:rsidP="00F45DC0">
      <w:pPr>
        <w:ind w:firstLine="709"/>
        <w:jc w:val="both"/>
        <w:rPr>
          <w:i/>
          <w:iCs/>
          <w:highlight w:val="yellow"/>
          <w:lang w:val="sr-Latn-CS"/>
        </w:rPr>
      </w:pPr>
      <w:r w:rsidRPr="00A17DBA">
        <w:rPr>
          <w:lang w:val="sr-Latn-CS"/>
        </w:rPr>
        <w:t>Email</w:t>
      </w:r>
      <w:r w:rsidRPr="00A17DBA">
        <w:t>:</w:t>
      </w:r>
      <w:r w:rsidRPr="00A17DBA">
        <w:rPr>
          <w:lang w:val="sr-Cyrl-RS"/>
        </w:rPr>
        <w:t xml:space="preserve"> </w:t>
      </w:r>
      <w:hyperlink r:id="rId10" w:history="1">
        <w:r w:rsidRPr="009D42E6">
          <w:rPr>
            <w:bCs/>
            <w:i/>
            <w:iCs/>
            <w:color w:val="0000FF"/>
            <w:u w:val="single"/>
          </w:rPr>
          <w:t>kabinet@privreda.gov.</w:t>
        </w:r>
        <w:r w:rsidRPr="009D42E6">
          <w:rPr>
            <w:i/>
            <w:iCs/>
            <w:color w:val="0000FF"/>
            <w:u w:val="single"/>
            <w:lang w:val="sr-Latn-CS"/>
          </w:rPr>
          <w:t>r</w:t>
        </w:r>
        <w:r w:rsidRPr="00A17DBA">
          <w:rPr>
            <w:i/>
            <w:iCs/>
            <w:color w:val="0000FF"/>
            <w:u w:val="single"/>
            <w:lang w:val="sr-Latn-CS"/>
          </w:rPr>
          <w:t>s</w:t>
        </w:r>
      </w:hyperlink>
    </w:p>
    <w:p w14:paraId="08389282" w14:textId="77777777" w:rsidR="007F0941" w:rsidRPr="00A17DBA" w:rsidRDefault="007F0941" w:rsidP="00F45DC0">
      <w:pPr>
        <w:jc w:val="both"/>
        <w:rPr>
          <w:bCs/>
          <w:color w:val="000000"/>
          <w:highlight w:val="yellow"/>
        </w:rPr>
      </w:pPr>
    </w:p>
    <w:p w14:paraId="7D594895" w14:textId="3FC363F6" w:rsidR="007F0941" w:rsidRPr="00AC7A94" w:rsidRDefault="007F0941" w:rsidP="00F45DC0">
      <w:pPr>
        <w:autoSpaceDE w:val="0"/>
        <w:autoSpaceDN w:val="0"/>
        <w:adjustRightInd w:val="0"/>
        <w:ind w:firstLine="709"/>
        <w:jc w:val="both"/>
        <w:rPr>
          <w:lang w:val="sr-Cyrl-RS"/>
        </w:rPr>
      </w:pPr>
      <w:r w:rsidRPr="00A17DBA">
        <w:t xml:space="preserve">У просторијама Министарства </w:t>
      </w:r>
      <w:r w:rsidRPr="00A17DBA">
        <w:rPr>
          <w:lang w:val="sr-Cyrl-RS"/>
        </w:rPr>
        <w:t xml:space="preserve">привреде </w:t>
      </w:r>
      <w:r w:rsidRPr="00A17DBA">
        <w:t xml:space="preserve">у Кнеза Милоша 20 налазе се Кабинет </w:t>
      </w:r>
      <w:r w:rsidRPr="00A17DBA">
        <w:rPr>
          <w:lang w:val="ru-RU"/>
        </w:rPr>
        <w:t xml:space="preserve">министра, кабинети </w:t>
      </w:r>
      <w:r w:rsidRPr="00A17DBA">
        <w:t>државни</w:t>
      </w:r>
      <w:r w:rsidRPr="00A17DBA">
        <w:rPr>
          <w:lang w:val="sr-Cyrl-RS"/>
        </w:rPr>
        <w:t>х</w:t>
      </w:r>
      <w:r w:rsidRPr="00A17DBA">
        <w:t xml:space="preserve"> секретар</w:t>
      </w:r>
      <w:r w:rsidRPr="00A17DBA">
        <w:rPr>
          <w:lang w:val="sr-Cyrl-RS"/>
        </w:rPr>
        <w:t>а</w:t>
      </w:r>
      <w:r w:rsidRPr="00A17DBA">
        <w:t xml:space="preserve">, </w:t>
      </w:r>
      <w:r w:rsidRPr="00A17DBA">
        <w:rPr>
          <w:lang w:val="sr-Cyrl-RS"/>
        </w:rPr>
        <w:t xml:space="preserve">кабинет </w:t>
      </w:r>
      <w:r w:rsidRPr="00A17DBA">
        <w:t xml:space="preserve">секретара министарства и следећи сектори: </w:t>
      </w:r>
      <w:r w:rsidRPr="00393E03">
        <w:t xml:space="preserve">Сектор за </w:t>
      </w:r>
      <w:r w:rsidRPr="00393E03">
        <w:rPr>
          <w:lang w:val="sr-Cyrl-RS"/>
        </w:rPr>
        <w:t>привредна друштва и привредне регистре,</w:t>
      </w:r>
      <w:r w:rsidR="00F6443C" w:rsidRPr="00393E03">
        <w:t xml:space="preserve"> Сектор за приватизацију, </w:t>
      </w:r>
      <w:r w:rsidRPr="00393E03">
        <w:t>стечај</w:t>
      </w:r>
      <w:r w:rsidR="00F6443C" w:rsidRPr="00393E03">
        <w:rPr>
          <w:lang w:val="sr-Cyrl-RS"/>
        </w:rPr>
        <w:t xml:space="preserve"> и индустријски развој</w:t>
      </w:r>
      <w:r w:rsidRPr="00393E03">
        <w:rPr>
          <w:lang w:val="sr-Cyrl-RS"/>
        </w:rPr>
        <w:t>,</w:t>
      </w:r>
      <w:r w:rsidRPr="00393E03">
        <w:t xml:space="preserve"> Сектор за контролу</w:t>
      </w:r>
      <w:r w:rsidRPr="00393E03">
        <w:rPr>
          <w:lang w:val="sr-Cyrl-RS"/>
        </w:rPr>
        <w:t xml:space="preserve"> и</w:t>
      </w:r>
      <w:r w:rsidRPr="00393E03">
        <w:t xml:space="preserve"> надзор </w:t>
      </w:r>
      <w:r w:rsidRPr="00393E03">
        <w:rPr>
          <w:lang w:val="sr-Cyrl-RS"/>
        </w:rPr>
        <w:t xml:space="preserve">над радом </w:t>
      </w:r>
      <w:r w:rsidRPr="00393E03">
        <w:t xml:space="preserve"> јавних пр</w:t>
      </w:r>
      <w:r w:rsidR="00F6443C" w:rsidRPr="00393E03">
        <w:t xml:space="preserve">едузећа, </w:t>
      </w:r>
      <w:r w:rsidR="00393E03" w:rsidRPr="00AC7A94">
        <w:rPr>
          <w:lang w:val="sr-Cyrl-RS"/>
        </w:rPr>
        <w:t>Сектор за инвестициона улагања</w:t>
      </w:r>
      <w:r w:rsidR="00F6443C" w:rsidRPr="00AC7A94">
        <w:t xml:space="preserve">, </w:t>
      </w:r>
      <w:r w:rsidRPr="00AC7A94">
        <w:t>Одељење за међународну сарадњу и европске интеграције</w:t>
      </w:r>
      <w:r w:rsidR="007E6E25" w:rsidRPr="00AC7A94">
        <w:rPr>
          <w:lang w:val="sr-Cyrl-RS"/>
        </w:rPr>
        <w:t>,</w:t>
      </w:r>
      <w:r w:rsidR="00F6443C" w:rsidRPr="00AC7A94">
        <w:rPr>
          <w:lang w:val="sr-Cyrl-RS"/>
        </w:rPr>
        <w:t xml:space="preserve"> Група за интерну ревизију</w:t>
      </w:r>
      <w:r w:rsidR="007E6E25" w:rsidRPr="00AC7A94">
        <w:rPr>
          <w:lang w:val="sr-Cyrl-RS"/>
        </w:rPr>
        <w:t xml:space="preserve"> и Одсек за односе са јавношћу</w:t>
      </w:r>
      <w:r w:rsidR="00F6443C" w:rsidRPr="00AC7A94">
        <w:rPr>
          <w:lang w:val="sr-Cyrl-RS"/>
        </w:rPr>
        <w:t>.</w:t>
      </w:r>
    </w:p>
    <w:p w14:paraId="654287A5" w14:textId="13F77451" w:rsidR="007F0941" w:rsidRPr="007E6E25" w:rsidRDefault="007F0941" w:rsidP="00F45DC0">
      <w:pPr>
        <w:autoSpaceDE w:val="0"/>
        <w:autoSpaceDN w:val="0"/>
        <w:adjustRightInd w:val="0"/>
        <w:ind w:firstLine="709"/>
        <w:jc w:val="both"/>
        <w:rPr>
          <w:lang w:val="sr-Cyrl-RS"/>
        </w:rPr>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 xml:space="preserve">привреде, </w:t>
      </w:r>
      <w:r w:rsidRPr="007E6E25">
        <w:rPr>
          <w:lang w:val="ru-RU"/>
        </w:rPr>
        <w:t>Теразије бр. 23 налази се</w:t>
      </w:r>
      <w:r w:rsidR="008968F2" w:rsidRPr="007E6E25">
        <w:rPr>
          <w:lang w:val="ru-RU"/>
        </w:rPr>
        <w:t xml:space="preserve"> део Сектора за приватизацију, </w:t>
      </w:r>
      <w:r w:rsidRPr="007E6E25">
        <w:rPr>
          <w:lang w:val="ru-RU"/>
        </w:rPr>
        <w:t>стечај</w:t>
      </w:r>
      <w:r w:rsidR="008968F2" w:rsidRPr="007E6E25">
        <w:rPr>
          <w:lang w:val="sr-Latn-RS"/>
        </w:rPr>
        <w:t xml:space="preserve"> </w:t>
      </w:r>
      <w:r w:rsidR="008968F2" w:rsidRPr="007E6E25">
        <w:rPr>
          <w:lang w:val="sr-Cyrl-RS"/>
        </w:rPr>
        <w:t>и индустријски развој</w:t>
      </w:r>
      <w:r w:rsidRPr="007E6E25">
        <w:rPr>
          <w:lang w:val="ru-RU"/>
        </w:rPr>
        <w:t xml:space="preserve"> и то: </w:t>
      </w:r>
      <w:r w:rsidR="00F6443C" w:rsidRPr="007E6E25">
        <w:rPr>
          <w:lang w:val="ru-RU"/>
        </w:rPr>
        <w:t>Од</w:t>
      </w:r>
      <w:r w:rsidR="00DE436D" w:rsidRPr="007E6E25">
        <w:rPr>
          <w:lang w:val="ru-RU"/>
        </w:rPr>
        <w:t>сек</w:t>
      </w:r>
      <w:r w:rsidR="00F6443C" w:rsidRPr="007E6E25">
        <w:rPr>
          <w:lang w:val="ru-RU"/>
        </w:rPr>
        <w:t xml:space="preserve"> за тржиште капитала</w:t>
      </w:r>
      <w:r w:rsidR="006223FE" w:rsidRPr="007E6E25">
        <w:t>.</w:t>
      </w:r>
    </w:p>
    <w:p w14:paraId="445AA72C"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w:t>
      </w:r>
      <w:r w:rsidRPr="007E6E25">
        <w:rPr>
          <w:bCs/>
        </w:rPr>
        <w:t>Влајковићевој улици бр. 10</w:t>
      </w:r>
      <w:r w:rsidRPr="007E6E25">
        <w:rPr>
          <w:b/>
        </w:rPr>
        <w:t xml:space="preserve"> </w:t>
      </w:r>
      <w:r w:rsidRPr="007E6E25">
        <w:t>налазе се Сектор за развој малих и средњих предузећа и предузетништва</w:t>
      </w:r>
      <w:r w:rsidRPr="007E6E25">
        <w:rPr>
          <w:lang w:val="sr-Cyrl-RS"/>
        </w:rPr>
        <w:t xml:space="preserve"> и</w:t>
      </w:r>
      <w:r w:rsidRPr="007E6E25">
        <w:t xml:space="preserve"> Сектор за инвестиције у инфраструктурне пројектe.</w:t>
      </w:r>
    </w:p>
    <w:p w14:paraId="64CC21D7" w14:textId="77777777" w:rsidR="007F0941" w:rsidRPr="007E6E25" w:rsidRDefault="007F0941" w:rsidP="00F45DC0">
      <w:pPr>
        <w:autoSpaceDE w:val="0"/>
        <w:autoSpaceDN w:val="0"/>
        <w:adjustRightInd w:val="0"/>
        <w:ind w:firstLine="709"/>
        <w:jc w:val="both"/>
      </w:pPr>
      <w:r w:rsidRPr="007E6E25">
        <w:rPr>
          <w:color w:val="000000"/>
          <w:lang w:val="ru-RU"/>
        </w:rPr>
        <w:t xml:space="preserve">У просторијама </w:t>
      </w:r>
      <w:r w:rsidRPr="007E6E25">
        <w:rPr>
          <w:color w:val="000000"/>
          <w:lang w:val="sr-Cyrl-RS"/>
        </w:rPr>
        <w:t>М</w:t>
      </w:r>
      <w:r w:rsidRPr="007E6E25">
        <w:rPr>
          <w:color w:val="000000"/>
          <w:lang w:val="ru-RU"/>
        </w:rPr>
        <w:t xml:space="preserve">инистарства </w:t>
      </w:r>
      <w:r w:rsidRPr="007E6E25">
        <w:rPr>
          <w:color w:val="000000"/>
          <w:lang w:val="sr-Cyrl-RS"/>
        </w:rPr>
        <w:t>привреде</w:t>
      </w:r>
      <w:r w:rsidRPr="007E6E25">
        <w:t xml:space="preserve"> у Ресавској улици бр. 24 налази се Сектор за </w:t>
      </w:r>
      <w:r w:rsidRPr="007E6E25">
        <w:rPr>
          <w:lang w:val="sr-Cyrl-RS"/>
        </w:rPr>
        <w:t>квалитет и безбедност производа</w:t>
      </w:r>
      <w:r w:rsidRPr="007E6E25">
        <w:t>.</w:t>
      </w:r>
    </w:p>
    <w:p w14:paraId="063B33AA" w14:textId="77777777" w:rsidR="007F0941" w:rsidRPr="007E6E25" w:rsidRDefault="007F0941" w:rsidP="0076503F">
      <w:pPr>
        <w:widowControl w:val="0"/>
        <w:autoSpaceDE w:val="0"/>
        <w:autoSpaceDN w:val="0"/>
        <w:adjustRightInd w:val="0"/>
        <w:snapToGrid w:val="0"/>
        <w:ind w:firstLine="709"/>
        <w:jc w:val="both"/>
      </w:pPr>
      <w:r w:rsidRPr="007E6E25">
        <w:rPr>
          <w:color w:val="000000"/>
        </w:rPr>
        <w:t>Орган</w:t>
      </w:r>
      <w:r w:rsidRPr="007E6E25">
        <w:rPr>
          <w:color w:val="000000"/>
          <w:lang w:val="sr-Cyrl-RS"/>
        </w:rPr>
        <w:t xml:space="preserve"> управе</w:t>
      </w:r>
      <w:r w:rsidRPr="007E6E25">
        <w:rPr>
          <w:color w:val="000000"/>
        </w:rPr>
        <w:t xml:space="preserve"> у саставу Министарства</w:t>
      </w:r>
      <w:r w:rsidRPr="007E6E25">
        <w:rPr>
          <w:color w:val="000000"/>
          <w:lang w:val="sr-Cyrl-RS"/>
        </w:rPr>
        <w:t xml:space="preserve"> привреде</w:t>
      </w:r>
      <w:r w:rsidRPr="007E6E25">
        <w:rPr>
          <w:color w:val="000000"/>
        </w:rPr>
        <w:t xml:space="preserve"> je Дирекција за мере и драгоцене метале са седиштем у улици </w:t>
      </w:r>
      <w:r w:rsidRPr="007E6E25">
        <w:t>Мике Аласа 14, Београд.</w:t>
      </w:r>
    </w:p>
    <w:p w14:paraId="2839AC38" w14:textId="77777777" w:rsidR="00EB51CF" w:rsidRPr="00A17DBA" w:rsidRDefault="00EB51CF" w:rsidP="00F45DC0">
      <w:pPr>
        <w:ind w:firstLine="567"/>
        <w:jc w:val="both"/>
        <w:rPr>
          <w:highlight w:val="yellow"/>
        </w:rPr>
      </w:pPr>
    </w:p>
    <w:p w14:paraId="4790A14E" w14:textId="77777777" w:rsidR="00C706DE" w:rsidRPr="00A17DBA" w:rsidRDefault="00C706DE" w:rsidP="00F45DC0">
      <w:pPr>
        <w:ind w:firstLine="567"/>
        <w:jc w:val="both"/>
        <w:rPr>
          <w:highlight w:val="yellow"/>
        </w:rPr>
      </w:pPr>
    </w:p>
    <w:p w14:paraId="128919AF" w14:textId="77777777" w:rsidR="00C706DE" w:rsidRPr="00A17DBA" w:rsidRDefault="00C706DE" w:rsidP="00F45DC0">
      <w:pPr>
        <w:ind w:firstLine="567"/>
        <w:jc w:val="both"/>
        <w:rPr>
          <w:highlight w:val="yellow"/>
        </w:rPr>
      </w:pPr>
    </w:p>
    <w:p w14:paraId="30AB1B14" w14:textId="77777777" w:rsidR="00C706DE" w:rsidRPr="00A17DBA" w:rsidRDefault="00C706DE" w:rsidP="00F45DC0">
      <w:pPr>
        <w:ind w:firstLine="567"/>
        <w:jc w:val="both"/>
        <w:rPr>
          <w:highlight w:val="yellow"/>
        </w:rPr>
      </w:pPr>
    </w:p>
    <w:p w14:paraId="2F3A9333" w14:textId="77777777" w:rsidR="00C706DE" w:rsidRPr="00A17DBA" w:rsidRDefault="00C706DE" w:rsidP="00F45DC0">
      <w:pPr>
        <w:ind w:firstLine="567"/>
        <w:jc w:val="both"/>
        <w:rPr>
          <w:highlight w:val="yellow"/>
        </w:rPr>
      </w:pPr>
    </w:p>
    <w:p w14:paraId="752DE98F" w14:textId="77777777" w:rsidR="00C706DE" w:rsidRPr="00A17DBA" w:rsidRDefault="00C706DE" w:rsidP="00F45DC0">
      <w:pPr>
        <w:ind w:firstLine="567"/>
        <w:jc w:val="both"/>
        <w:rPr>
          <w:highlight w:val="yellow"/>
        </w:rPr>
      </w:pPr>
    </w:p>
    <w:p w14:paraId="7D661193" w14:textId="77777777" w:rsidR="00C706DE" w:rsidRPr="00A17DBA" w:rsidRDefault="00C706DE" w:rsidP="00F45DC0">
      <w:pPr>
        <w:ind w:firstLine="567"/>
        <w:jc w:val="both"/>
        <w:rPr>
          <w:highlight w:val="yellow"/>
        </w:rPr>
      </w:pPr>
    </w:p>
    <w:p w14:paraId="4FBD33B4" w14:textId="31A552DB" w:rsidR="00D23495" w:rsidRPr="007E6E25" w:rsidRDefault="00D23495" w:rsidP="00F45DC0">
      <w:pPr>
        <w:ind w:firstLine="567"/>
        <w:jc w:val="both"/>
        <w:rPr>
          <w:b/>
        </w:rPr>
      </w:pPr>
      <w:r w:rsidRPr="007E6E25">
        <w:rPr>
          <w:b/>
        </w:rPr>
        <w:t xml:space="preserve">Лице </w:t>
      </w:r>
      <w:r w:rsidRPr="007E6E25">
        <w:rPr>
          <w:b/>
          <w:lang w:val="sr-Cyrl-RS"/>
        </w:rPr>
        <w:t>за заштиту података о личности</w:t>
      </w:r>
      <w:r w:rsidRPr="007E6E25">
        <w:rPr>
          <w:b/>
        </w:rPr>
        <w:t xml:space="preserve">, сходно члану 56. став 2. Закона о заштити података о личности </w:t>
      </w:r>
      <w:r w:rsidR="00201B4E">
        <w:rPr>
          <w:b/>
        </w:rPr>
        <w:t>(„</w:t>
      </w:r>
      <w:r w:rsidR="00ED594B">
        <w:rPr>
          <w:b/>
        </w:rPr>
        <w:t>Службени гласник РС</w:t>
      </w:r>
      <w:r w:rsidR="00E36F77">
        <w:rPr>
          <w:b/>
        </w:rPr>
        <w:t>“</w:t>
      </w:r>
      <w:r w:rsidRPr="007E6E25">
        <w:rPr>
          <w:b/>
        </w:rPr>
        <w:t>, број 87/</w:t>
      </w:r>
      <w:r w:rsidR="00A01B69" w:rsidRPr="007E6E25">
        <w:rPr>
          <w:b/>
          <w:lang w:val="sr-Latn-RS"/>
        </w:rPr>
        <w:t>20</w:t>
      </w:r>
      <w:r w:rsidR="00086EB9">
        <w:rPr>
          <w:b/>
        </w:rPr>
        <w:t>18)</w:t>
      </w:r>
    </w:p>
    <w:p w14:paraId="2875719C" w14:textId="77777777" w:rsidR="00D23495" w:rsidRPr="007E6E25" w:rsidRDefault="00D23495" w:rsidP="00F45DC0">
      <w:pPr>
        <w:tabs>
          <w:tab w:val="left" w:pos="810"/>
        </w:tabs>
        <w:jc w:val="both"/>
      </w:pPr>
    </w:p>
    <w:p w14:paraId="3C9432C2" w14:textId="77777777" w:rsidR="00D23495" w:rsidRPr="007E6E25" w:rsidRDefault="00D23495" w:rsidP="00F45DC0">
      <w:pPr>
        <w:ind w:firstLine="709"/>
        <w:jc w:val="center"/>
        <w:rPr>
          <w:lang w:val="ru-RU"/>
        </w:rPr>
      </w:pPr>
      <w:r w:rsidRPr="007E6E25">
        <w:rPr>
          <w:lang w:val="sr-Cyrl-RS"/>
        </w:rPr>
        <w:t>Љиљана Максић</w:t>
      </w:r>
    </w:p>
    <w:p w14:paraId="1C6C0216" w14:textId="77777777" w:rsidR="00D23495" w:rsidRPr="00EC3B28" w:rsidRDefault="00D23495" w:rsidP="00F45DC0">
      <w:pPr>
        <w:ind w:firstLine="709"/>
        <w:jc w:val="center"/>
        <w:rPr>
          <w:lang w:val="ru-RU"/>
        </w:rPr>
      </w:pPr>
      <w:r w:rsidRPr="007E6E25">
        <w:rPr>
          <w:lang w:val="ru-RU"/>
        </w:rPr>
        <w:t>011/3642-8</w:t>
      </w:r>
      <w:r w:rsidRPr="00EC3B28">
        <w:rPr>
          <w:lang w:val="ru-RU"/>
        </w:rPr>
        <w:t>10</w:t>
      </w:r>
    </w:p>
    <w:p w14:paraId="7698D603" w14:textId="77777777" w:rsidR="00D23495" w:rsidRPr="007E6E25" w:rsidRDefault="00C87CFA" w:rsidP="00F45DC0">
      <w:pPr>
        <w:ind w:firstLine="709"/>
        <w:jc w:val="center"/>
        <w:rPr>
          <w:lang w:val="ru-RU"/>
        </w:rPr>
      </w:pPr>
      <w:hyperlink r:id="rId11" w:history="1">
        <w:r w:rsidR="00D23495" w:rsidRPr="007E6E25">
          <w:rPr>
            <w:rStyle w:val="Hyperlink"/>
            <w:color w:val="auto"/>
            <w:u w:val="none"/>
            <w:lang w:val="en-US"/>
          </w:rPr>
          <w:t>ljiljana</w:t>
        </w:r>
        <w:r w:rsidR="00D23495" w:rsidRPr="007E6E25">
          <w:rPr>
            <w:rStyle w:val="Hyperlink"/>
            <w:color w:val="auto"/>
            <w:u w:val="none"/>
            <w:lang w:val="ru-RU"/>
          </w:rPr>
          <w:t>.</w:t>
        </w:r>
        <w:r w:rsidR="00D23495" w:rsidRPr="007E6E25">
          <w:rPr>
            <w:rStyle w:val="Hyperlink"/>
            <w:color w:val="auto"/>
            <w:u w:val="none"/>
            <w:lang w:val="en-US"/>
          </w:rPr>
          <w:t>maksic</w:t>
        </w:r>
        <w:r w:rsidR="00D23495" w:rsidRPr="007E6E25">
          <w:rPr>
            <w:rStyle w:val="Hyperlink"/>
            <w:color w:val="auto"/>
            <w:u w:val="none"/>
            <w:lang w:val="ru-RU"/>
          </w:rPr>
          <w:t>@privreda.gov.rs</w:t>
        </w:r>
      </w:hyperlink>
    </w:p>
    <w:p w14:paraId="605730FE" w14:textId="77777777" w:rsidR="00D23495" w:rsidRPr="00A17DBA" w:rsidRDefault="00D23495" w:rsidP="00F45DC0">
      <w:pPr>
        <w:widowControl w:val="0"/>
        <w:autoSpaceDE w:val="0"/>
        <w:autoSpaceDN w:val="0"/>
        <w:adjustRightInd w:val="0"/>
        <w:snapToGrid w:val="0"/>
        <w:ind w:firstLine="709"/>
        <w:rPr>
          <w:highlight w:val="yellow"/>
        </w:rPr>
      </w:pPr>
    </w:p>
    <w:p w14:paraId="0BFF5C83" w14:textId="77777777" w:rsidR="00C706DE" w:rsidRPr="00A17DBA" w:rsidRDefault="00C706DE" w:rsidP="00F45DC0">
      <w:pPr>
        <w:widowControl w:val="0"/>
        <w:autoSpaceDE w:val="0"/>
        <w:autoSpaceDN w:val="0"/>
        <w:adjustRightInd w:val="0"/>
        <w:snapToGrid w:val="0"/>
        <w:ind w:firstLine="709"/>
        <w:rPr>
          <w:highlight w:val="yellow"/>
        </w:rPr>
      </w:pPr>
    </w:p>
    <w:p w14:paraId="5E8CD811" w14:textId="77777777" w:rsidR="00C706DE" w:rsidRPr="00A17DBA" w:rsidRDefault="00C706DE" w:rsidP="00F45DC0">
      <w:pPr>
        <w:widowControl w:val="0"/>
        <w:autoSpaceDE w:val="0"/>
        <w:autoSpaceDN w:val="0"/>
        <w:adjustRightInd w:val="0"/>
        <w:snapToGrid w:val="0"/>
        <w:ind w:firstLine="709"/>
        <w:rPr>
          <w:highlight w:val="yellow"/>
        </w:rPr>
      </w:pPr>
    </w:p>
    <w:p w14:paraId="5C49F325" w14:textId="77777777" w:rsidR="00C706DE" w:rsidRPr="00A17DBA" w:rsidRDefault="00C706DE" w:rsidP="00F45DC0">
      <w:pPr>
        <w:widowControl w:val="0"/>
        <w:autoSpaceDE w:val="0"/>
        <w:autoSpaceDN w:val="0"/>
        <w:adjustRightInd w:val="0"/>
        <w:snapToGrid w:val="0"/>
        <w:ind w:firstLine="709"/>
        <w:rPr>
          <w:highlight w:val="yellow"/>
        </w:rPr>
      </w:pPr>
    </w:p>
    <w:p w14:paraId="1C01ACA8" w14:textId="77777777" w:rsidR="00C706DE" w:rsidRPr="00A17DBA" w:rsidRDefault="00C706DE" w:rsidP="00F45DC0">
      <w:pPr>
        <w:widowControl w:val="0"/>
        <w:autoSpaceDE w:val="0"/>
        <w:autoSpaceDN w:val="0"/>
        <w:adjustRightInd w:val="0"/>
        <w:snapToGrid w:val="0"/>
        <w:ind w:firstLine="709"/>
        <w:rPr>
          <w:highlight w:val="yellow"/>
        </w:rPr>
      </w:pPr>
    </w:p>
    <w:p w14:paraId="0749772F" w14:textId="77777777" w:rsidR="00C706DE" w:rsidRPr="00A17DBA" w:rsidRDefault="00C706DE" w:rsidP="00F45DC0">
      <w:pPr>
        <w:widowControl w:val="0"/>
        <w:autoSpaceDE w:val="0"/>
        <w:autoSpaceDN w:val="0"/>
        <w:adjustRightInd w:val="0"/>
        <w:snapToGrid w:val="0"/>
        <w:ind w:firstLine="709"/>
        <w:rPr>
          <w:highlight w:val="yellow"/>
        </w:rPr>
      </w:pPr>
    </w:p>
    <w:p w14:paraId="286E0ADC" w14:textId="77777777" w:rsidR="00C706DE" w:rsidRPr="00A17DBA" w:rsidRDefault="00C706DE" w:rsidP="00F45DC0">
      <w:pPr>
        <w:widowControl w:val="0"/>
        <w:autoSpaceDE w:val="0"/>
        <w:autoSpaceDN w:val="0"/>
        <w:adjustRightInd w:val="0"/>
        <w:snapToGrid w:val="0"/>
        <w:ind w:firstLine="709"/>
        <w:rPr>
          <w:highlight w:val="yellow"/>
        </w:rPr>
      </w:pPr>
    </w:p>
    <w:p w14:paraId="20A36A06" w14:textId="77777777" w:rsidR="00C706DE" w:rsidRPr="00A17DBA" w:rsidRDefault="00C706DE" w:rsidP="00F45DC0">
      <w:pPr>
        <w:widowControl w:val="0"/>
        <w:autoSpaceDE w:val="0"/>
        <w:autoSpaceDN w:val="0"/>
        <w:adjustRightInd w:val="0"/>
        <w:snapToGrid w:val="0"/>
        <w:ind w:firstLine="709"/>
        <w:rPr>
          <w:highlight w:val="yellow"/>
        </w:rPr>
      </w:pPr>
    </w:p>
    <w:p w14:paraId="505CA231" w14:textId="592576B9" w:rsidR="007F0941" w:rsidRPr="007E6E25" w:rsidRDefault="007F0941" w:rsidP="00F45DC0">
      <w:pPr>
        <w:autoSpaceDE w:val="0"/>
        <w:autoSpaceDN w:val="0"/>
        <w:adjustRightInd w:val="0"/>
        <w:ind w:firstLine="709"/>
        <w:jc w:val="both"/>
        <w:rPr>
          <w:lang w:val="ru-RU"/>
        </w:rPr>
      </w:pPr>
      <w:r w:rsidRPr="003F4CF3">
        <w:lastRenderedPageBreak/>
        <w:t xml:space="preserve">Информатор о раду </w:t>
      </w:r>
      <w:r w:rsidRPr="003F4CF3">
        <w:rPr>
          <w:lang w:val="ru-RU"/>
        </w:rPr>
        <w:t xml:space="preserve">Министарства </w:t>
      </w:r>
      <w:r w:rsidRPr="003F4CF3">
        <w:t xml:space="preserve">привреде </w:t>
      </w:r>
      <w:r w:rsidRPr="003F4CF3">
        <w:rPr>
          <w:lang w:val="ru-RU"/>
        </w:rPr>
        <w:t xml:space="preserve">сачињен је у складу са чланом 39. Закона о слободном приступу информацијама од јавног значаја </w:t>
      </w:r>
      <w:r w:rsidR="00201B4E" w:rsidRPr="003F4CF3">
        <w:rPr>
          <w:lang w:val="ru-RU"/>
        </w:rPr>
        <w:t>(„</w:t>
      </w:r>
      <w:r w:rsidR="00ED594B" w:rsidRPr="003F4CF3">
        <w:rPr>
          <w:lang w:val="ru-RU"/>
        </w:rPr>
        <w:t>Службени гласник РС</w:t>
      </w:r>
      <w:r w:rsidRPr="003F4CF3">
        <w:t>”,</w:t>
      </w:r>
      <w:r w:rsidRPr="003F4CF3">
        <w:rPr>
          <w:lang w:val="ru-RU"/>
        </w:rPr>
        <w:t xml:space="preserve"> бр. 120/</w:t>
      </w:r>
      <w:r w:rsidR="00A01B69" w:rsidRPr="003F4CF3">
        <w:rPr>
          <w:lang w:val="sr-Latn-RS"/>
        </w:rPr>
        <w:t>20</w:t>
      </w:r>
      <w:r w:rsidRPr="003F4CF3">
        <w:rPr>
          <w:lang w:val="ru-RU"/>
        </w:rPr>
        <w:t>04, 54/</w:t>
      </w:r>
      <w:r w:rsidR="00A01B69" w:rsidRPr="003F4CF3">
        <w:rPr>
          <w:lang w:val="sr-Latn-RS"/>
        </w:rPr>
        <w:t>20</w:t>
      </w:r>
      <w:r w:rsidRPr="003F4CF3">
        <w:rPr>
          <w:lang w:val="ru-RU"/>
        </w:rPr>
        <w:t>07, 104/</w:t>
      </w:r>
      <w:r w:rsidR="00A01B69" w:rsidRPr="003F4CF3">
        <w:rPr>
          <w:lang w:val="sr-Latn-RS"/>
        </w:rPr>
        <w:t>20</w:t>
      </w:r>
      <w:r w:rsidRPr="003F4CF3">
        <w:rPr>
          <w:lang w:val="ru-RU"/>
        </w:rPr>
        <w:t>09</w:t>
      </w:r>
      <w:r w:rsidR="00A77FDF" w:rsidRPr="003F4CF3">
        <w:rPr>
          <w:lang w:val="ru-RU"/>
        </w:rPr>
        <w:t>,</w:t>
      </w:r>
      <w:r w:rsidRPr="003F4CF3">
        <w:rPr>
          <w:lang w:val="ru-RU"/>
        </w:rPr>
        <w:t xml:space="preserve"> 36/</w:t>
      </w:r>
      <w:r w:rsidR="00A01B69" w:rsidRPr="003F4CF3">
        <w:rPr>
          <w:lang w:val="sr-Latn-RS"/>
        </w:rPr>
        <w:t>20</w:t>
      </w:r>
      <w:r w:rsidRPr="003F4CF3">
        <w:rPr>
          <w:lang w:val="ru-RU"/>
        </w:rPr>
        <w:t>10</w:t>
      </w:r>
      <w:r w:rsidR="00A77FDF" w:rsidRPr="003F4CF3">
        <w:rPr>
          <w:lang w:val="ru-RU"/>
        </w:rPr>
        <w:t xml:space="preserve"> и 105/21</w:t>
      </w:r>
      <w:r w:rsidRPr="003F4CF3">
        <w:rPr>
          <w:lang w:val="ru-RU"/>
        </w:rPr>
        <w:t>)</w:t>
      </w:r>
      <w:r w:rsidRPr="007E6E25">
        <w:rPr>
          <w:lang w:val="ru-RU"/>
        </w:rPr>
        <w:t xml:space="preserve"> и Упутством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0CC71C0D" w14:textId="25D18620" w:rsidR="007F0941" w:rsidRPr="007E6E25" w:rsidRDefault="007F0941" w:rsidP="00F45DC0">
      <w:pPr>
        <w:autoSpaceDE w:val="0"/>
        <w:autoSpaceDN w:val="0"/>
        <w:adjustRightInd w:val="0"/>
        <w:ind w:firstLine="709"/>
        <w:jc w:val="both"/>
        <w:rPr>
          <w:lang w:val="ru-RU"/>
        </w:rPr>
      </w:pPr>
      <w:r w:rsidRPr="007E6E25">
        <w:rPr>
          <w:color w:val="000000"/>
          <w:lang w:val="sr-Cyrl-RS"/>
        </w:rPr>
        <w:t xml:space="preserve">Министарство привреде израђује </w:t>
      </w:r>
      <w:r w:rsidRPr="007E6E25">
        <w:rPr>
          <w:color w:val="000000"/>
        </w:rPr>
        <w:t>Информатор о раду</w:t>
      </w:r>
      <w:r w:rsidRPr="007E6E25">
        <w:rPr>
          <w:color w:val="000000"/>
          <w:lang w:val="sr-Cyrl-RS"/>
        </w:rPr>
        <w:t xml:space="preserve"> најмање једном годишње, уз редовно ажурирање у складу са Упутством</w:t>
      </w:r>
      <w:r w:rsidRPr="007E6E25">
        <w:rPr>
          <w:lang w:val="ru-RU"/>
        </w:rPr>
        <w:t xml:space="preserve"> за објављивање информатора о раду државног органа </w:t>
      </w:r>
      <w:r w:rsidR="00201B4E">
        <w:rPr>
          <w:lang w:val="ru-RU"/>
        </w:rPr>
        <w:t>(„</w:t>
      </w:r>
      <w:r w:rsidR="00ED594B">
        <w:rPr>
          <w:lang w:val="ru-RU"/>
        </w:rPr>
        <w:t>Службени гласник РС</w:t>
      </w:r>
      <w:r w:rsidRPr="007E6E25">
        <w:t>”,</w:t>
      </w:r>
      <w:r w:rsidRPr="007E6E25">
        <w:rPr>
          <w:lang w:val="ru-RU"/>
        </w:rPr>
        <w:t xml:space="preserve"> број 68/</w:t>
      </w:r>
      <w:r w:rsidR="00A01B69" w:rsidRPr="007E6E25">
        <w:rPr>
          <w:lang w:val="sr-Latn-RS"/>
        </w:rPr>
        <w:t>20</w:t>
      </w:r>
      <w:r w:rsidRPr="007E6E25">
        <w:rPr>
          <w:lang w:val="ru-RU"/>
        </w:rPr>
        <w:t>10).</w:t>
      </w:r>
    </w:p>
    <w:p w14:paraId="4D8BE7ED" w14:textId="77777777" w:rsidR="007F0941" w:rsidRPr="007E6E25" w:rsidRDefault="007F0941" w:rsidP="00F45DC0">
      <w:pPr>
        <w:ind w:firstLine="709"/>
        <w:jc w:val="both"/>
      </w:pPr>
      <w:r w:rsidRPr="007E6E25">
        <w:t>За тачност и потпуност података у Информатору, правилну израду и објављивање информатора и његово редовно ажурирање, одговоран је министар.</w:t>
      </w:r>
    </w:p>
    <w:p w14:paraId="0B4D5AB3" w14:textId="09B53878" w:rsidR="00763246" w:rsidRPr="007E6E25" w:rsidRDefault="00763246" w:rsidP="00F45DC0">
      <w:pPr>
        <w:autoSpaceDE w:val="0"/>
        <w:autoSpaceDN w:val="0"/>
        <w:adjustRightInd w:val="0"/>
        <w:ind w:firstLine="709"/>
        <w:jc w:val="both"/>
        <w:rPr>
          <w:lang w:val="ru-RU"/>
        </w:rPr>
      </w:pPr>
      <w:r w:rsidRPr="007E6E25">
        <w:rPr>
          <w:lang w:val="sr-Cyrl-RS"/>
        </w:rPr>
        <w:t>Лиц</w:t>
      </w:r>
      <w:r w:rsidR="00BE6323">
        <w:rPr>
          <w:lang w:val="sr-Cyrl-RS"/>
        </w:rPr>
        <w:t>е</w:t>
      </w:r>
      <w:r w:rsidRPr="007E6E25">
        <w:rPr>
          <w:lang w:val="sr-Cyrl-RS"/>
        </w:rPr>
        <w:t xml:space="preserve"> задужен</w:t>
      </w:r>
      <w:r w:rsidR="00BE6323">
        <w:rPr>
          <w:lang w:val="sr-Cyrl-RS"/>
        </w:rPr>
        <w:t>о</w:t>
      </w:r>
      <w:r w:rsidRPr="007E6E25">
        <w:rPr>
          <w:lang w:val="sr-Cyrl-RS"/>
        </w:rPr>
        <w:t xml:space="preserve"> за објављивање и ажурирање Информатора о раду </w:t>
      </w:r>
      <w:r w:rsidR="00BE6323">
        <w:rPr>
          <w:lang w:val="sr-Cyrl-RS"/>
        </w:rPr>
        <w:t xml:space="preserve">је </w:t>
      </w:r>
      <w:r w:rsidRPr="007E6E25">
        <w:rPr>
          <w:lang w:val="sr-Cyrl-RS"/>
        </w:rPr>
        <w:t>Љиљана Максић (телефон: 011/3642-8</w:t>
      </w:r>
      <w:r w:rsidR="00171E88" w:rsidRPr="007E6E25">
        <w:rPr>
          <w:lang w:val="sr-Cyrl-RS"/>
        </w:rPr>
        <w:t>10</w:t>
      </w:r>
      <w:r w:rsidRPr="007E6E25">
        <w:rPr>
          <w:lang w:val="sr-Cyrl-RS"/>
        </w:rPr>
        <w:t xml:space="preserve"> и</w:t>
      </w:r>
      <w:r w:rsidRPr="007E6E25">
        <w:rPr>
          <w:lang w:val="sr-Latn-RS"/>
        </w:rPr>
        <w:t xml:space="preserve"> e-mail: </w:t>
      </w:r>
      <w:r w:rsidRPr="007E6E25">
        <w:rPr>
          <w:lang w:val="en-US"/>
        </w:rPr>
        <w:t>ljiljana</w:t>
      </w:r>
      <w:r w:rsidRPr="00EC3B28">
        <w:rPr>
          <w:lang w:val="ru-RU"/>
        </w:rPr>
        <w:t>.</w:t>
      </w:r>
      <w:r w:rsidRPr="007E6E25">
        <w:rPr>
          <w:lang w:val="en-US"/>
        </w:rPr>
        <w:t>maksic</w:t>
      </w:r>
      <w:r w:rsidRPr="007E6E25">
        <w:rPr>
          <w:lang w:val="ru-RU"/>
        </w:rPr>
        <w:t>@</w:t>
      </w:r>
      <w:r w:rsidRPr="007E6E25">
        <w:rPr>
          <w:lang w:val="en-US"/>
        </w:rPr>
        <w:t>privreda</w:t>
      </w:r>
      <w:r w:rsidRPr="007E6E25">
        <w:rPr>
          <w:lang w:val="ru-RU"/>
        </w:rPr>
        <w:t>.</w:t>
      </w:r>
      <w:r w:rsidRPr="007E6E25">
        <w:rPr>
          <w:lang w:val="en-US"/>
        </w:rPr>
        <w:t>gov</w:t>
      </w:r>
      <w:r w:rsidRPr="007E6E25">
        <w:rPr>
          <w:lang w:val="ru-RU"/>
        </w:rPr>
        <w:t>.</w:t>
      </w:r>
      <w:r w:rsidRPr="007E6E25">
        <w:rPr>
          <w:lang w:val="en-US"/>
        </w:rPr>
        <w:t>rs</w:t>
      </w:r>
      <w:r w:rsidRPr="007E6E25">
        <w:rPr>
          <w:lang w:val="sr-Cyrl-RS"/>
        </w:rPr>
        <w:t>).</w:t>
      </w:r>
    </w:p>
    <w:p w14:paraId="319D3236" w14:textId="578CB3D2" w:rsidR="007F0941" w:rsidRDefault="007F0941" w:rsidP="00F45DC0">
      <w:pPr>
        <w:autoSpaceDE w:val="0"/>
        <w:autoSpaceDN w:val="0"/>
        <w:adjustRightInd w:val="0"/>
        <w:ind w:firstLine="709"/>
        <w:jc w:val="both"/>
        <w:rPr>
          <w:bCs/>
          <w:color w:val="000000"/>
          <w:lang w:val="sr-Cyrl-RS"/>
        </w:rPr>
      </w:pPr>
      <w:r w:rsidRPr="007E6E25">
        <w:rPr>
          <w:lang w:val="ru-RU"/>
        </w:rPr>
        <w:t xml:space="preserve">Информатор о раду Министарства привреде </w:t>
      </w:r>
      <w:r w:rsidRPr="007E6E25">
        <w:rPr>
          <w:bCs/>
          <w:color w:val="000000"/>
          <w:lang w:val="sr-Cyrl-RS"/>
        </w:rPr>
        <w:t>први пут је објављен у септембру месецу 2013. године.</w:t>
      </w:r>
    </w:p>
    <w:p w14:paraId="4BDB5F92" w14:textId="4436D92C" w:rsidR="00F8099B" w:rsidRDefault="00F8099B" w:rsidP="00E55443">
      <w:pPr>
        <w:autoSpaceDE w:val="0"/>
        <w:autoSpaceDN w:val="0"/>
        <w:ind w:firstLine="709"/>
        <w:jc w:val="both"/>
        <w:rPr>
          <w:lang w:val="ru-RU"/>
        </w:rPr>
      </w:pPr>
      <w:r w:rsidRPr="00F8099B">
        <w:rPr>
          <w:lang w:val="sr-Cyrl-RS"/>
        </w:rPr>
        <w:t xml:space="preserve">Имајући у виду законску обавезу, која произилази из </w:t>
      </w:r>
      <w:r w:rsidRPr="00F8099B">
        <w:rPr>
          <w:lang w:val="ru-RU"/>
        </w:rPr>
        <w:t xml:space="preserve">члана 39. Закона о слободном приступу информацијама од јавног значаја, Министарство привреде је израдило нов </w:t>
      </w:r>
      <w:r w:rsidR="005C053C">
        <w:rPr>
          <w:lang w:val="ru-RU"/>
        </w:rPr>
        <w:t>И</w:t>
      </w:r>
      <w:r w:rsidRPr="00F8099B">
        <w:rPr>
          <w:lang w:val="ru-RU"/>
        </w:rPr>
        <w:t>нформатор о раду за септембар 2021. године.</w:t>
      </w:r>
    </w:p>
    <w:p w14:paraId="248250F0" w14:textId="58562801" w:rsidR="00F06E85" w:rsidRPr="00F06E85" w:rsidRDefault="00F06E85" w:rsidP="00F06E85">
      <w:pPr>
        <w:ind w:firstLine="709"/>
        <w:jc w:val="both"/>
        <w:rPr>
          <w:bCs/>
          <w:lang w:val="sr-Cyrl-RS"/>
        </w:rPr>
      </w:pPr>
      <w:r w:rsidRPr="008B4C6D">
        <w:rPr>
          <w:lang w:val="ru-RU"/>
        </w:rPr>
        <w:t>Информатор о раду је</w:t>
      </w:r>
      <w:r w:rsidRPr="008B4C6D">
        <w:rPr>
          <w:bCs/>
          <w:lang w:val="sr-Cyrl-RS"/>
        </w:rPr>
        <w:t xml:space="preserve"> ажуриран на дан </w:t>
      </w:r>
      <w:r w:rsidR="00BE6323">
        <w:rPr>
          <w:bCs/>
          <w:lang w:val="sr-Cyrl-RS"/>
        </w:rPr>
        <w:t>30</w:t>
      </w:r>
      <w:r w:rsidR="00D94EF6" w:rsidRPr="00633501">
        <w:rPr>
          <w:bCs/>
          <w:lang w:val="sr-Cyrl-RS"/>
        </w:rPr>
        <w:t xml:space="preserve">. </w:t>
      </w:r>
      <w:r w:rsidR="00BE6323">
        <w:rPr>
          <w:bCs/>
          <w:lang w:val="sr-Cyrl-RS"/>
        </w:rPr>
        <w:t>август</w:t>
      </w:r>
      <w:r w:rsidRPr="001779B7">
        <w:rPr>
          <w:bCs/>
          <w:lang w:val="sr-Cyrl-RS"/>
        </w:rPr>
        <w:t xml:space="preserve"> 202</w:t>
      </w:r>
      <w:r w:rsidR="00DE3455" w:rsidRPr="001779B7">
        <w:rPr>
          <w:bCs/>
          <w:lang w:val="sr-Cyrl-RS"/>
        </w:rPr>
        <w:t>2</w:t>
      </w:r>
      <w:r w:rsidRPr="001779B7">
        <w:rPr>
          <w:bCs/>
          <w:lang w:val="sr-Cyrl-RS"/>
        </w:rPr>
        <w:t>. године.</w:t>
      </w:r>
    </w:p>
    <w:p w14:paraId="2BACCD2A" w14:textId="1E157E48" w:rsidR="00F55953" w:rsidRPr="007E6E25" w:rsidRDefault="007F0941" w:rsidP="00F45DC0">
      <w:pPr>
        <w:ind w:firstLine="709"/>
        <w:jc w:val="both"/>
        <w:rPr>
          <w:lang w:val="ru-RU"/>
        </w:rPr>
      </w:pPr>
      <w:r w:rsidRPr="007E6E25">
        <w:t xml:space="preserve">Информатор о раду доступан је </w:t>
      </w:r>
      <w:r w:rsidRPr="007E6E25">
        <w:rPr>
          <w:lang w:val="ru-RU"/>
        </w:rPr>
        <w:t xml:space="preserve">у електронском облику на интернет презентацији Министарства </w:t>
      </w:r>
      <w:r w:rsidRPr="007E6E25">
        <w:t>привреде</w:t>
      </w:r>
      <w:r w:rsidRPr="007E6E25">
        <w:rPr>
          <w:lang w:val="ru-RU"/>
        </w:rPr>
        <w:t xml:space="preserve"> на адреси </w:t>
      </w:r>
      <w:hyperlink r:id="rId12" w:history="1">
        <w:r w:rsidRPr="007E6E25">
          <w:rPr>
            <w:rFonts w:cs="Mangal"/>
            <w:szCs w:val="21"/>
            <w:lang w:val="en-US" w:bidi="ne-NP"/>
          </w:rPr>
          <w:t>www</w:t>
        </w:r>
        <w:r w:rsidRPr="007E6E25">
          <w:rPr>
            <w:rFonts w:cs="Mangal"/>
            <w:szCs w:val="21"/>
            <w:lang w:val="ru-RU" w:bidi="ne-NP"/>
          </w:rPr>
          <w:t>.</w:t>
        </w:r>
        <w:r w:rsidRPr="007E6E25">
          <w:rPr>
            <w:rFonts w:cs="Mangal"/>
            <w:szCs w:val="21"/>
            <w:lang w:val="sr-Latn-CS" w:bidi="ne-NP"/>
          </w:rPr>
          <w:t>privreda.gov.rs</w:t>
        </w:r>
      </w:hyperlink>
      <w:r w:rsidRPr="007E6E25">
        <w:rPr>
          <w:lang w:val="ru-RU"/>
        </w:rPr>
        <w:t xml:space="preserve"> под насловом „Информатор о раду”.</w:t>
      </w:r>
    </w:p>
    <w:p w14:paraId="1F478BE4" w14:textId="77777777" w:rsidR="00DD46E1" w:rsidRPr="007E6E25" w:rsidRDefault="007F0941" w:rsidP="00F45DC0">
      <w:pPr>
        <w:autoSpaceDE w:val="0"/>
        <w:autoSpaceDN w:val="0"/>
        <w:adjustRightInd w:val="0"/>
        <w:ind w:firstLine="709"/>
        <w:jc w:val="both"/>
        <w:rPr>
          <w:lang w:val="sr-Cyrl-RS"/>
        </w:rPr>
      </w:pPr>
      <w:r w:rsidRPr="007E6E25">
        <w:rPr>
          <w:lang w:val="ru-RU"/>
        </w:rPr>
        <w:t xml:space="preserve">Електронски и штампани примерак Информатора може се добити у </w:t>
      </w:r>
      <w:r w:rsidRPr="007E6E25">
        <w:t>Министарству привреде</w:t>
      </w:r>
      <w:r w:rsidRPr="007E6E25">
        <w:rPr>
          <w:lang w:val="ru-RU"/>
        </w:rPr>
        <w:t xml:space="preserve">, Кнеза Милоша 20, Секретаријат Министарства, </w:t>
      </w:r>
      <w:r w:rsidR="00963D26" w:rsidRPr="007E6E25">
        <w:rPr>
          <w:lang w:val="ru-RU"/>
        </w:rPr>
        <w:t>Одсек</w:t>
      </w:r>
      <w:r w:rsidRPr="007E6E25">
        <w:rPr>
          <w:lang w:val="ru-RU"/>
        </w:rPr>
        <w:t xml:space="preserve"> за опште </w:t>
      </w:r>
      <w:r w:rsidR="00963D26" w:rsidRPr="007E6E25">
        <w:rPr>
          <w:lang w:val="ru-RU"/>
        </w:rPr>
        <w:t xml:space="preserve">и </w:t>
      </w:r>
      <w:r w:rsidR="001330C8" w:rsidRPr="007E6E25">
        <w:rPr>
          <w:lang w:val="ru-RU"/>
        </w:rPr>
        <w:t>правн</w:t>
      </w:r>
      <w:r w:rsidR="005E5A73" w:rsidRPr="007E6E25">
        <w:rPr>
          <w:lang w:val="sr-Cyrl-RS"/>
        </w:rPr>
        <w:t>е послове</w:t>
      </w:r>
      <w:r w:rsidR="00137F19" w:rsidRPr="007E6E25">
        <w:rPr>
          <w:lang w:val="sr-Latn-RS"/>
        </w:rPr>
        <w:t xml:space="preserve">, </w:t>
      </w:r>
      <w:r w:rsidR="00137F19" w:rsidRPr="007E6E25">
        <w:rPr>
          <w:lang w:val="sr-Cyrl-RS"/>
        </w:rPr>
        <w:t>уз накнаду нужних трошкова</w:t>
      </w:r>
      <w:r w:rsidR="005E5A73" w:rsidRPr="007E6E25">
        <w:rPr>
          <w:lang w:val="sr-Cyrl-RS"/>
        </w:rPr>
        <w:t>.</w:t>
      </w:r>
    </w:p>
    <w:p w14:paraId="16CE762F" w14:textId="77777777" w:rsidR="00D23495" w:rsidRPr="00A17DBA" w:rsidRDefault="00D23495" w:rsidP="00F45DC0">
      <w:pPr>
        <w:autoSpaceDE w:val="0"/>
        <w:autoSpaceDN w:val="0"/>
        <w:adjustRightInd w:val="0"/>
        <w:ind w:firstLine="709"/>
        <w:jc w:val="both"/>
        <w:rPr>
          <w:highlight w:val="yellow"/>
          <w:lang w:val="sr-Cyrl-RS"/>
        </w:rPr>
      </w:pPr>
    </w:p>
    <w:p w14:paraId="0998A013" w14:textId="77777777" w:rsidR="00D23495" w:rsidRPr="00A17DBA" w:rsidRDefault="00D23495" w:rsidP="00F45DC0">
      <w:pPr>
        <w:autoSpaceDE w:val="0"/>
        <w:autoSpaceDN w:val="0"/>
        <w:adjustRightInd w:val="0"/>
        <w:ind w:firstLine="709"/>
        <w:jc w:val="both"/>
        <w:rPr>
          <w:highlight w:val="yellow"/>
          <w:lang w:val="ru-RU"/>
        </w:rPr>
        <w:sectPr w:rsidR="00D23495" w:rsidRPr="00A17DBA" w:rsidSect="00011306">
          <w:footerReference w:type="even" r:id="rId13"/>
          <w:footerReference w:type="default" r:id="rId14"/>
          <w:footerReference w:type="first" r:id="rId15"/>
          <w:type w:val="nextColumn"/>
          <w:pgSz w:w="11909" w:h="16834" w:code="9"/>
          <w:pgMar w:top="1276" w:right="811" w:bottom="1418" w:left="1134" w:header="720" w:footer="695" w:gutter="0"/>
          <w:cols w:space="720"/>
          <w:titlePg/>
          <w:docGrid w:linePitch="360"/>
        </w:sectPr>
      </w:pPr>
    </w:p>
    <w:p w14:paraId="3F41B8D1" w14:textId="43CD724C" w:rsidR="001330C8" w:rsidRPr="00A17DBA" w:rsidRDefault="00A5139A" w:rsidP="00363306">
      <w:pPr>
        <w:widowControl w:val="0"/>
        <w:autoSpaceDE w:val="0"/>
        <w:autoSpaceDN w:val="0"/>
        <w:adjustRightInd w:val="0"/>
        <w:snapToGrid w:val="0"/>
        <w:jc w:val="center"/>
        <w:rPr>
          <w:b/>
          <w:noProof/>
          <w:highlight w:val="yellow"/>
          <w:lang w:val="sr-Latn-RS" w:eastAsia="sr-Latn-RS"/>
        </w:rPr>
      </w:pPr>
      <w:r w:rsidRPr="00A17DBA">
        <w:rPr>
          <w:noProof/>
          <w:highlight w:val="yellow"/>
          <w:lang w:val="sr-Latn-RS" w:eastAsia="sr-Latn-RS"/>
        </w:rPr>
        <w:lastRenderedPageBreak/>
        <w:drawing>
          <wp:inline distT="0" distB="0" distL="0" distR="0" wp14:anchorId="3BA693F8" wp14:editId="2AAE1CBD">
            <wp:extent cx="10407650" cy="7186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15061" cy="7192048"/>
                    </a:xfrm>
                    <a:prstGeom prst="rect">
                      <a:avLst/>
                    </a:prstGeom>
                    <a:noFill/>
                    <a:ln>
                      <a:noFill/>
                    </a:ln>
                  </pic:spPr>
                </pic:pic>
              </a:graphicData>
            </a:graphic>
          </wp:inline>
        </w:drawing>
      </w:r>
    </w:p>
    <w:p w14:paraId="575C0171" w14:textId="77777777" w:rsidR="007F0941" w:rsidRPr="00A17DBA" w:rsidRDefault="007F0941" w:rsidP="00363306">
      <w:pPr>
        <w:widowControl w:val="0"/>
        <w:autoSpaceDE w:val="0"/>
        <w:autoSpaceDN w:val="0"/>
        <w:adjustRightInd w:val="0"/>
        <w:snapToGrid w:val="0"/>
        <w:rPr>
          <w:b/>
          <w:highlight w:val="yellow"/>
          <w:lang w:val="sr-Latn-RS"/>
        </w:rPr>
        <w:sectPr w:rsidR="007F0941" w:rsidRPr="00A17DBA" w:rsidSect="00662F12">
          <w:type w:val="nextColumn"/>
          <w:pgSz w:w="16834" w:h="11909" w:orient="landscape" w:code="9"/>
          <w:pgMar w:top="709" w:right="1276" w:bottom="811" w:left="851" w:header="720" w:footer="0" w:gutter="0"/>
          <w:cols w:space="720"/>
          <w:titlePg/>
          <w:docGrid w:linePitch="360"/>
        </w:sectPr>
      </w:pPr>
    </w:p>
    <w:p w14:paraId="24906328" w14:textId="77777777" w:rsidR="00C52EF1" w:rsidRPr="00A17DBA" w:rsidRDefault="00C52EF1" w:rsidP="00363306">
      <w:pPr>
        <w:jc w:val="center"/>
        <w:rPr>
          <w:b/>
          <w:highlight w:val="yellow"/>
        </w:rPr>
      </w:pPr>
      <w:bookmarkStart w:id="2" w:name="str05"/>
      <w:bookmarkEnd w:id="2"/>
    </w:p>
    <w:p w14:paraId="5238B84B" w14:textId="77777777" w:rsidR="00C52EF1" w:rsidRPr="000E657E" w:rsidRDefault="00C52EF1" w:rsidP="00363306">
      <w:pPr>
        <w:jc w:val="center"/>
        <w:rPr>
          <w:b/>
          <w:spacing w:val="-4"/>
        </w:rPr>
      </w:pPr>
      <w:r w:rsidRPr="000E657E">
        <w:rPr>
          <w:b/>
        </w:rPr>
        <w:t>3. ОРГАНИЗАЦИОНА СТРУКТУРА</w:t>
      </w:r>
    </w:p>
    <w:p w14:paraId="6787AD79" w14:textId="77777777" w:rsidR="007078DC" w:rsidRPr="00A17DBA" w:rsidRDefault="007078DC" w:rsidP="007078DC">
      <w:pPr>
        <w:autoSpaceDE w:val="0"/>
        <w:autoSpaceDN w:val="0"/>
        <w:adjustRightInd w:val="0"/>
        <w:jc w:val="both"/>
        <w:rPr>
          <w:b/>
          <w:highlight w:val="yellow"/>
        </w:rPr>
      </w:pPr>
    </w:p>
    <w:p w14:paraId="0B0ABC2A" w14:textId="06DD07FF" w:rsidR="00E61A6E" w:rsidRPr="0076503F" w:rsidRDefault="00E61A6E" w:rsidP="0076503F">
      <w:pPr>
        <w:ind w:firstLine="720"/>
        <w:jc w:val="both"/>
        <w:rPr>
          <w:spacing w:val="-6"/>
          <w:lang w:val="sr-Latn-RS"/>
        </w:rPr>
      </w:pPr>
      <w:bookmarkStart w:id="3" w:name="str42"/>
      <w:bookmarkEnd w:id="3"/>
      <w:r w:rsidRPr="0076503F">
        <w:t>Правилник</w:t>
      </w:r>
      <w:r w:rsidRPr="0076503F">
        <w:rPr>
          <w:lang w:val="sr-Cyrl-RS"/>
        </w:rPr>
        <w:t>ом</w:t>
      </w:r>
      <w:r w:rsidRPr="0076503F">
        <w:t xml:space="preserve"> о унутрашњем уређењу и систематизацији радних места</w:t>
      </w:r>
      <w:r w:rsidRPr="0076503F">
        <w:rPr>
          <w:lang w:val="sr-Cyrl-RS"/>
        </w:rPr>
        <w:t xml:space="preserve"> у Министарству привреде Број: 110-00-</w:t>
      </w:r>
      <w:r w:rsidRPr="0076503F">
        <w:rPr>
          <w:lang w:val="sr-Latn-RS"/>
        </w:rPr>
        <w:t>55</w:t>
      </w:r>
      <w:r w:rsidRPr="0076503F">
        <w:rPr>
          <w:lang w:val="sr-Cyrl-RS"/>
        </w:rPr>
        <w:t>/202</w:t>
      </w:r>
      <w:r w:rsidRPr="0076503F">
        <w:rPr>
          <w:lang w:val="sr-Latn-RS"/>
        </w:rPr>
        <w:t>1</w:t>
      </w:r>
      <w:r w:rsidRPr="0076503F">
        <w:rPr>
          <w:lang w:val="sr-Cyrl-RS"/>
        </w:rPr>
        <w:t>-02 од 20. маја 2021. године</w:t>
      </w:r>
      <w:r w:rsidRPr="0076503F">
        <w:rPr>
          <w:lang w:val="ru-RU"/>
        </w:rPr>
        <w:t xml:space="preserve">, на који је Влада дала сагласност </w:t>
      </w:r>
      <w:r w:rsidRPr="0076503F">
        <w:t xml:space="preserve">Закључком </w:t>
      </w:r>
      <w:r w:rsidRPr="0076503F">
        <w:rPr>
          <w:lang w:val="sr-Cyrl-RS"/>
        </w:rPr>
        <w:t xml:space="preserve">05 Број: 110-5128/2021 од 3. јуна 2021. године, </w:t>
      </w:r>
      <w:r w:rsidRPr="0076503F">
        <w:rPr>
          <w:lang w:val="ru-RU"/>
        </w:rPr>
        <w:t>одређују се унутрашње јединице, њихов делокруг и међусобни однос</w:t>
      </w:r>
      <w:r w:rsidRPr="0076503F">
        <w:t>;</w:t>
      </w:r>
      <w:r w:rsidRPr="0076503F">
        <w:rPr>
          <w:lang w:val="ru-RU"/>
        </w:rPr>
        <w:t xml:space="preserve"> руковођење унутрашњим јединицама; овлашћења и одговорности руководилаца унутрашњих јединица; начин сарадње са другим органима и организацијама; број државних секретара и државних службеника који раде на положају и описи њихових послова; број радних места по </w:t>
      </w:r>
      <w:r w:rsidRPr="0076503F">
        <w:t xml:space="preserve">сваком </w:t>
      </w:r>
      <w:r w:rsidRPr="0076503F">
        <w:rPr>
          <w:lang w:val="ru-RU"/>
        </w:rPr>
        <w:t xml:space="preserve">звању за државне службенике и по свакој врсти радних места за намештенике; називе радних места, описе послова радних места и звања за државне службенике односно врсте за намештенике у које су радна места разврстана; потребан број државних службеника и намештеника за свако радно место; услове за рад на сваком радном месту, који се односе на врсту и степен стручне спреме, односно образовање, државни стручни испит или посебан стручни испит и потребно радно искуство у струци, као и потребне компетенције за рад на свим радним местима у Министарству привреде, као и </w:t>
      </w:r>
      <w:r w:rsidRPr="0076503F">
        <w:rPr>
          <w:spacing w:val="-12"/>
          <w:lang w:val="ru-RU"/>
        </w:rPr>
        <w:t xml:space="preserve">унутрашње уређење </w:t>
      </w:r>
      <w:r w:rsidRPr="0076503F">
        <w:rPr>
          <w:spacing w:val="2"/>
          <w:lang w:val="ru-RU"/>
        </w:rPr>
        <w:t>и систематизација радних места у органу управе у саставу</w:t>
      </w:r>
      <w:r w:rsidRPr="0076503F">
        <w:rPr>
          <w:spacing w:val="-6"/>
          <w:lang w:val="ru-RU"/>
        </w:rPr>
        <w:t xml:space="preserve"> Министарства привреде.</w:t>
      </w:r>
    </w:p>
    <w:p w14:paraId="35E15C1E" w14:textId="68887CD4" w:rsidR="00E61A6E" w:rsidRPr="0076503F" w:rsidRDefault="00E61A6E" w:rsidP="0076503F">
      <w:pPr>
        <w:ind w:firstLine="720"/>
        <w:jc w:val="both"/>
        <w:rPr>
          <w:lang w:val="ru-RU"/>
        </w:rPr>
      </w:pPr>
      <w:r w:rsidRPr="0076503F">
        <w:rPr>
          <w:lang w:val="ru-RU"/>
        </w:rPr>
        <w:t xml:space="preserve">За обављање послова из делокруга </w:t>
      </w:r>
      <w:r w:rsidRPr="0076503F">
        <w:t>M</w:t>
      </w:r>
      <w:r w:rsidRPr="0076503F">
        <w:rPr>
          <w:lang w:val="ru-RU"/>
        </w:rPr>
        <w:t>инистарств</w:t>
      </w:r>
      <w:r w:rsidRPr="0076503F">
        <w:t>a</w:t>
      </w:r>
      <w:r w:rsidRPr="0076503F">
        <w:rPr>
          <w:lang w:val="ru-RU"/>
        </w:rPr>
        <w:t xml:space="preserve"> привреде (у даљем тексту: Министарство) образују се следеће </w:t>
      </w:r>
      <w:r w:rsidRPr="0076503F">
        <w:rPr>
          <w:b/>
          <w:lang w:val="ru-RU"/>
        </w:rPr>
        <w:t xml:space="preserve">основне </w:t>
      </w:r>
      <w:r w:rsidRPr="0076503F">
        <w:rPr>
          <w:lang w:val="ru-RU"/>
        </w:rPr>
        <w:t>унутрашње јединице:</w:t>
      </w:r>
    </w:p>
    <w:p w14:paraId="2197C1F8" w14:textId="77777777" w:rsidR="00E61A6E" w:rsidRPr="0076503F" w:rsidRDefault="00E61A6E" w:rsidP="007221D9">
      <w:pPr>
        <w:numPr>
          <w:ilvl w:val="0"/>
          <w:numId w:val="26"/>
        </w:numPr>
        <w:tabs>
          <w:tab w:val="left" w:pos="993"/>
        </w:tabs>
        <w:ind w:left="0" w:firstLine="720"/>
        <w:contextualSpacing/>
      </w:pPr>
      <w:r w:rsidRPr="0076503F">
        <w:rPr>
          <w:lang w:val="ru-RU"/>
        </w:rPr>
        <w:t xml:space="preserve">Сектор за </w:t>
      </w:r>
      <w:r w:rsidRPr="0076503F">
        <w:t>привредн</w:t>
      </w:r>
      <w:r w:rsidRPr="0076503F">
        <w:rPr>
          <w:lang w:val="sr-Cyrl-RS"/>
        </w:rPr>
        <w:t>а друштва и привредне регистре</w:t>
      </w:r>
    </w:p>
    <w:p w14:paraId="55F8FD1E" w14:textId="77777777" w:rsidR="00E61A6E" w:rsidRPr="0076503F" w:rsidRDefault="00E61A6E" w:rsidP="007221D9">
      <w:pPr>
        <w:numPr>
          <w:ilvl w:val="0"/>
          <w:numId w:val="26"/>
        </w:numPr>
        <w:tabs>
          <w:tab w:val="left" w:pos="993"/>
        </w:tabs>
        <w:ind w:left="0" w:firstLine="720"/>
        <w:contextualSpacing/>
        <w:rPr>
          <w:lang w:val="ru-RU"/>
        </w:rPr>
      </w:pPr>
      <w:r w:rsidRPr="0076503F">
        <w:rPr>
          <w:lang w:val="ru-RU"/>
        </w:rPr>
        <w:t>Сектор за развој малих и средњих предузећа и предузетништва</w:t>
      </w:r>
    </w:p>
    <w:p w14:paraId="4C134050" w14:textId="77777777" w:rsidR="00E61A6E" w:rsidRPr="0076503F" w:rsidRDefault="00E61A6E" w:rsidP="007221D9">
      <w:pPr>
        <w:numPr>
          <w:ilvl w:val="0"/>
          <w:numId w:val="26"/>
        </w:numPr>
        <w:tabs>
          <w:tab w:val="left" w:pos="993"/>
        </w:tabs>
        <w:ind w:left="0" w:firstLine="720"/>
        <w:contextualSpacing/>
        <w:rPr>
          <w:lang w:val="ru-RU"/>
        </w:rPr>
      </w:pPr>
      <w:r w:rsidRPr="0076503F">
        <w:t>С</w:t>
      </w:r>
      <w:r w:rsidRPr="0076503F">
        <w:rPr>
          <w:lang w:val="ru-RU"/>
        </w:rPr>
        <w:t>ектор за квалитет и безбедност производа</w:t>
      </w:r>
    </w:p>
    <w:p w14:paraId="199723CB"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приватизацију</w:t>
      </w:r>
      <w:r w:rsidRPr="0076503F">
        <w:rPr>
          <w:lang w:val="sr-Cyrl-RS"/>
        </w:rPr>
        <w:t>,</w:t>
      </w:r>
      <w:r w:rsidRPr="0076503F">
        <w:t xml:space="preserve"> стечај</w:t>
      </w:r>
      <w:r w:rsidRPr="0076503F">
        <w:rPr>
          <w:lang w:val="sr-Cyrl-RS"/>
        </w:rPr>
        <w:t xml:space="preserve"> и индустријски развој</w:t>
      </w:r>
    </w:p>
    <w:p w14:paraId="5644D758" w14:textId="77777777" w:rsidR="00E61A6E" w:rsidRPr="0076503F" w:rsidRDefault="00E61A6E" w:rsidP="007221D9">
      <w:pPr>
        <w:numPr>
          <w:ilvl w:val="0"/>
          <w:numId w:val="26"/>
        </w:numPr>
        <w:tabs>
          <w:tab w:val="left" w:pos="993"/>
        </w:tabs>
        <w:ind w:left="0" w:firstLine="720"/>
        <w:contextualSpacing/>
        <w:jc w:val="both"/>
        <w:rPr>
          <w:lang w:val="ru-RU"/>
        </w:rPr>
      </w:pPr>
      <w:r w:rsidRPr="0076503F">
        <w:t>Сектор за контролу</w:t>
      </w:r>
      <w:r w:rsidRPr="0076503F">
        <w:rPr>
          <w:lang w:val="sr-Cyrl-RS"/>
        </w:rPr>
        <w:t xml:space="preserve"> и</w:t>
      </w:r>
      <w:r w:rsidRPr="0076503F">
        <w:t xml:space="preserve"> надзор </w:t>
      </w:r>
      <w:r w:rsidRPr="0076503F">
        <w:rPr>
          <w:lang w:val="sr-Cyrl-RS"/>
        </w:rPr>
        <w:t xml:space="preserve">над радом </w:t>
      </w:r>
      <w:r w:rsidRPr="0076503F">
        <w:t>јавних предузећа</w:t>
      </w:r>
    </w:p>
    <w:p w14:paraId="2A063871"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је у инфраструктурне пројекте</w:t>
      </w:r>
    </w:p>
    <w:p w14:paraId="4BB008FD" w14:textId="77777777" w:rsidR="00E61A6E" w:rsidRPr="0076503F" w:rsidRDefault="00E61A6E" w:rsidP="007221D9">
      <w:pPr>
        <w:numPr>
          <w:ilvl w:val="0"/>
          <w:numId w:val="26"/>
        </w:numPr>
        <w:tabs>
          <w:tab w:val="left" w:pos="993"/>
        </w:tabs>
        <w:ind w:left="0" w:firstLine="720"/>
        <w:contextualSpacing/>
        <w:jc w:val="both"/>
        <w:rPr>
          <w:lang w:val="ru-RU"/>
        </w:rPr>
      </w:pPr>
      <w:r w:rsidRPr="0076503F">
        <w:rPr>
          <w:lang w:val="ru-RU"/>
        </w:rPr>
        <w:t>Сектор за инвестициона улагања</w:t>
      </w:r>
    </w:p>
    <w:p w14:paraId="3B55A5C1" w14:textId="77777777" w:rsidR="00E61A6E" w:rsidRPr="0076503F" w:rsidRDefault="00E61A6E" w:rsidP="0076503F">
      <w:pPr>
        <w:tabs>
          <w:tab w:val="left" w:pos="993"/>
        </w:tabs>
        <w:ind w:left="720"/>
        <w:contextualSpacing/>
        <w:jc w:val="both"/>
        <w:rPr>
          <w:lang w:val="ru-RU"/>
        </w:rPr>
      </w:pPr>
    </w:p>
    <w:p w14:paraId="5FC4C0C4" w14:textId="77777777" w:rsidR="00E61A6E" w:rsidRPr="0076503F" w:rsidRDefault="00E61A6E" w:rsidP="0076503F">
      <w:pPr>
        <w:tabs>
          <w:tab w:val="left" w:pos="993"/>
        </w:tabs>
        <w:suppressAutoHyphens/>
        <w:ind w:firstLine="720"/>
        <w:jc w:val="both"/>
        <w:rPr>
          <w:lang w:val="ru-RU" w:eastAsia="ar-SA"/>
        </w:rPr>
      </w:pPr>
      <w:r w:rsidRPr="0076503F">
        <w:rPr>
          <w:lang w:val="ru-RU"/>
        </w:rPr>
        <w:t xml:space="preserve">У Министарству се, као </w:t>
      </w:r>
      <w:r w:rsidRPr="0076503F">
        <w:rPr>
          <w:b/>
          <w:lang w:val="ru-RU"/>
        </w:rPr>
        <w:t>посебне</w:t>
      </w:r>
      <w:r w:rsidRPr="0076503F">
        <w:rPr>
          <w:lang w:val="ru-RU"/>
        </w:rPr>
        <w:t xml:space="preserve"> унутрашње јединице образују Секретаријат Министарства и Кабинет министра.</w:t>
      </w:r>
    </w:p>
    <w:p w14:paraId="1A240F60" w14:textId="77777777" w:rsidR="00E61A6E" w:rsidRPr="0076503F" w:rsidRDefault="00E61A6E" w:rsidP="0076503F">
      <w:pPr>
        <w:ind w:firstLine="720"/>
        <w:jc w:val="both"/>
      </w:pPr>
      <w:r w:rsidRPr="0076503F">
        <w:rPr>
          <w:lang w:val="ru-RU"/>
        </w:rPr>
        <w:t xml:space="preserve">За обављање послова који, због своје природе, не могу бити сврстани ни у једну унутрашњу једницу, изван свих унутрашњих јединица, систематизују се: </w:t>
      </w:r>
      <w:r w:rsidRPr="0076503F">
        <w:rPr>
          <w:lang w:val="en-US"/>
        </w:rPr>
        <w:t>O</w:t>
      </w:r>
      <w:r w:rsidRPr="0076503F">
        <w:rPr>
          <w:lang w:val="sr-Cyrl-RS"/>
        </w:rPr>
        <w:t>дељење</w:t>
      </w:r>
      <w:r w:rsidRPr="0076503F">
        <w:rPr>
          <w:lang w:val="ru-RU"/>
        </w:rPr>
        <w:t xml:space="preserve"> за међународну сарадњу и европске интеграције, Група за интерну ревизију</w:t>
      </w:r>
      <w:r w:rsidRPr="0076503F">
        <w:t xml:space="preserve"> и Одсек за односе са јавношћу.</w:t>
      </w:r>
    </w:p>
    <w:p w14:paraId="746E8620" w14:textId="77777777" w:rsidR="00E61A6E" w:rsidRPr="0076503F" w:rsidRDefault="00E61A6E" w:rsidP="0076503F">
      <w:pPr>
        <w:ind w:firstLine="720"/>
        <w:jc w:val="both"/>
        <w:rPr>
          <w:color w:val="FF0000"/>
        </w:rPr>
      </w:pPr>
      <w:r w:rsidRPr="0076503F">
        <w:rPr>
          <w:color w:val="FF0000"/>
        </w:rPr>
        <w:t xml:space="preserve"> </w:t>
      </w:r>
    </w:p>
    <w:p w14:paraId="4F1C78ED" w14:textId="77777777" w:rsidR="00E61A6E" w:rsidRPr="0076503F" w:rsidRDefault="00E61A6E" w:rsidP="0076503F">
      <w:pPr>
        <w:tabs>
          <w:tab w:val="left" w:pos="450"/>
        </w:tabs>
        <w:ind w:firstLine="180"/>
        <w:jc w:val="both"/>
        <w:rPr>
          <w:lang w:val="ru-RU"/>
        </w:rPr>
      </w:pPr>
      <w:r w:rsidRPr="0076503F">
        <w:rPr>
          <w:color w:val="FF0000"/>
          <w:lang w:val="ru-RU"/>
        </w:rPr>
        <w:tab/>
      </w:r>
      <w:r w:rsidRPr="0076503F">
        <w:rPr>
          <w:lang w:val="ru-RU"/>
        </w:rPr>
        <w:tab/>
      </w:r>
      <w:r w:rsidRPr="0076503F">
        <w:rPr>
          <w:lang w:val="en-US"/>
        </w:rPr>
        <w:t>O</w:t>
      </w:r>
      <w:r w:rsidRPr="0076503F">
        <w:t xml:space="preserve">рган управе у саставу Министарства </w:t>
      </w:r>
      <w:r w:rsidRPr="0076503F">
        <w:rPr>
          <w:lang w:val="ru-RU"/>
        </w:rPr>
        <w:t>je:</w:t>
      </w:r>
    </w:p>
    <w:p w14:paraId="12580D51" w14:textId="77777777" w:rsidR="00E61A6E" w:rsidRPr="0076503F" w:rsidRDefault="00E61A6E" w:rsidP="007221D9">
      <w:pPr>
        <w:pStyle w:val="ListParagraph"/>
        <w:numPr>
          <w:ilvl w:val="0"/>
          <w:numId w:val="27"/>
        </w:numPr>
        <w:tabs>
          <w:tab w:val="left" w:pos="450"/>
        </w:tabs>
        <w:ind w:left="360" w:firstLine="90"/>
        <w:contextualSpacing/>
        <w:jc w:val="both"/>
        <w:rPr>
          <w:b/>
        </w:rPr>
      </w:pPr>
      <w:r w:rsidRPr="0076503F">
        <w:rPr>
          <w:b/>
        </w:rPr>
        <w:t>Дирекција за мере и драгоцене метале</w:t>
      </w:r>
    </w:p>
    <w:p w14:paraId="5703A182" w14:textId="77777777" w:rsidR="00E61A6E" w:rsidRPr="0076503F" w:rsidRDefault="00E61A6E" w:rsidP="0076503F">
      <w:pPr>
        <w:pStyle w:val="ListParagraph"/>
        <w:tabs>
          <w:tab w:val="left" w:pos="450"/>
        </w:tabs>
        <w:ind w:left="450"/>
        <w:contextualSpacing/>
        <w:jc w:val="both"/>
        <w:rPr>
          <w:b/>
          <w:color w:val="FF0000"/>
        </w:rPr>
      </w:pPr>
      <w:r w:rsidRPr="0076503F">
        <w:rPr>
          <w:b/>
          <w:lang w:val="sr-Latn-RS"/>
        </w:rPr>
        <w:t xml:space="preserve">      </w:t>
      </w:r>
      <w:hyperlink r:id="rId17" w:history="1">
        <w:r w:rsidRPr="0076503F">
          <w:rPr>
            <w:rStyle w:val="Hyperlink"/>
            <w:color w:val="auto"/>
          </w:rPr>
          <w:t>http://www.dmdm.rs/cr/index.php</w:t>
        </w:r>
      </w:hyperlink>
    </w:p>
    <w:p w14:paraId="4157E433" w14:textId="77777777" w:rsidR="00E61A6E" w:rsidRPr="0076503F" w:rsidRDefault="00E61A6E" w:rsidP="0076503F">
      <w:pPr>
        <w:pStyle w:val="ListParagraph"/>
        <w:tabs>
          <w:tab w:val="left" w:pos="450"/>
        </w:tabs>
        <w:ind w:left="450"/>
        <w:contextualSpacing/>
        <w:jc w:val="both"/>
        <w:rPr>
          <w:b/>
          <w:color w:val="FF0000"/>
        </w:rPr>
      </w:pPr>
    </w:p>
    <w:p w14:paraId="63DA488D" w14:textId="7859AE08" w:rsidR="00E61A6E" w:rsidRPr="0076503F" w:rsidRDefault="00E61A6E" w:rsidP="0076503F">
      <w:pPr>
        <w:ind w:firstLine="709"/>
        <w:jc w:val="both"/>
        <w:rPr>
          <w:bCs/>
          <w:u w:val="single"/>
          <w:lang w:val="ru-RU"/>
        </w:rPr>
      </w:pPr>
      <w:r w:rsidRPr="0076503F">
        <w:rPr>
          <w:lang w:val="sr-Cyrl-RS"/>
        </w:rPr>
        <w:t>Текст</w:t>
      </w:r>
      <w:r w:rsidRPr="0076503F">
        <w:rPr>
          <w:bCs/>
          <w:lang w:val="sr-Cyrl-RS"/>
        </w:rPr>
        <w:t xml:space="preserve"> </w:t>
      </w:r>
      <w:r w:rsidRPr="0076503F">
        <w:t>Правилник</w:t>
      </w:r>
      <w:r w:rsidRPr="0076503F">
        <w:rPr>
          <w:lang w:val="sr-Cyrl-RS"/>
        </w:rPr>
        <w:t>а</w:t>
      </w:r>
      <w:r w:rsidRPr="0076503F">
        <w:t xml:space="preserve"> о унутрашњем уређењу и систематизацији радних места</w:t>
      </w:r>
      <w:r w:rsidRPr="0076503F">
        <w:rPr>
          <w:lang w:val="sr-Cyrl-RS"/>
        </w:rPr>
        <w:t xml:space="preserve"> можете погледати </w:t>
      </w:r>
      <w:hyperlink r:id="rId18" w:history="1">
        <w:r w:rsidRPr="00146E33">
          <w:rPr>
            <w:rStyle w:val="Hyperlink"/>
            <w:b/>
            <w:bCs/>
            <w:color w:val="0070C0"/>
          </w:rPr>
          <w:t>овде</w:t>
        </w:r>
      </w:hyperlink>
      <w:r w:rsidRPr="00146E33">
        <w:rPr>
          <w:rStyle w:val="Hyperlink"/>
          <w:bCs/>
          <w:color w:val="0070C0"/>
          <w:u w:val="none"/>
        </w:rPr>
        <w:t>.</w:t>
      </w:r>
    </w:p>
    <w:p w14:paraId="481E22C3" w14:textId="77777777" w:rsidR="00E61A6E" w:rsidRPr="0076503F" w:rsidRDefault="00E61A6E" w:rsidP="0076503F">
      <w:pPr>
        <w:ind w:firstLine="709"/>
        <w:jc w:val="both"/>
        <w:rPr>
          <w:color w:val="FF0000"/>
          <w:lang w:val="ru-RU"/>
        </w:rPr>
      </w:pPr>
    </w:p>
    <w:p w14:paraId="47286F00" w14:textId="77777777" w:rsidR="00E61A6E" w:rsidRPr="0076503F" w:rsidRDefault="00E61A6E" w:rsidP="0076503F">
      <w:pPr>
        <w:ind w:firstLine="720"/>
        <w:jc w:val="center"/>
        <w:rPr>
          <w:lang w:val="uz-Cyrl-UZ" w:eastAsia="en-GB"/>
        </w:rPr>
      </w:pPr>
      <w:r w:rsidRPr="0076503F">
        <w:rPr>
          <w:b/>
          <w:lang w:val="sr-Latn-RS" w:eastAsia="en-GB"/>
        </w:rPr>
        <w:t xml:space="preserve">1. </w:t>
      </w:r>
      <w:r w:rsidRPr="0076503F">
        <w:rPr>
          <w:b/>
          <w:lang w:val="uz-Cyrl-UZ" w:eastAsia="en-GB"/>
        </w:rPr>
        <w:t xml:space="preserve">СЕКТОР ЗА </w:t>
      </w:r>
      <w:r w:rsidRPr="0076503F">
        <w:rPr>
          <w:b/>
          <w:lang w:val="ru-RU" w:eastAsia="en-GB"/>
        </w:rPr>
        <w:t>ПРИВРЕДНА ДРУШТВА И ПРИВРЕДНЕ РЕГИСТРЕ</w:t>
      </w:r>
    </w:p>
    <w:p w14:paraId="75373CDF" w14:textId="77777777" w:rsidR="00E61A6E" w:rsidRPr="0076503F" w:rsidRDefault="00E61A6E" w:rsidP="0076503F">
      <w:pPr>
        <w:tabs>
          <w:tab w:val="left" w:pos="0"/>
        </w:tabs>
        <w:ind w:firstLine="709"/>
        <w:jc w:val="both"/>
        <w:rPr>
          <w:b/>
          <w:u w:val="single"/>
        </w:rPr>
      </w:pPr>
    </w:p>
    <w:p w14:paraId="63272A1A" w14:textId="77777777" w:rsidR="00E61A6E" w:rsidRPr="0076503F" w:rsidRDefault="00E61A6E" w:rsidP="0076503F">
      <w:pPr>
        <w:tabs>
          <w:tab w:val="left" w:pos="0"/>
        </w:tabs>
        <w:ind w:firstLine="709"/>
        <w:jc w:val="both"/>
        <w:rPr>
          <w:b/>
          <w:u w:val="single"/>
          <w:lang w:val="sr-Cyrl-RS"/>
        </w:rPr>
      </w:pPr>
      <w:r w:rsidRPr="0076503F">
        <w:rPr>
          <w:b/>
          <w:u w:val="single"/>
          <w:lang w:val="sr-Cyrl-RS"/>
        </w:rPr>
        <w:t>П</w:t>
      </w:r>
      <w:r w:rsidRPr="0076503F">
        <w:rPr>
          <w:b/>
          <w:u w:val="single"/>
        </w:rPr>
        <w:t>омоћник министра</w:t>
      </w:r>
      <w:r w:rsidRPr="0076503F">
        <w:rPr>
          <w:b/>
          <w:u w:val="single"/>
          <w:lang w:val="sr-Cyrl-RS"/>
        </w:rPr>
        <w:t xml:space="preserve"> </w:t>
      </w:r>
      <w:r w:rsidRPr="0076503F">
        <w:rPr>
          <w:b/>
          <w:u w:val="single"/>
        </w:rPr>
        <w:t>–</w:t>
      </w:r>
      <w:r w:rsidRPr="0076503F">
        <w:rPr>
          <w:b/>
          <w:u w:val="single"/>
          <w:lang w:val="sr-Cyrl-RS"/>
        </w:rPr>
        <w:t xml:space="preserve"> Душан Вучковић</w:t>
      </w:r>
    </w:p>
    <w:p w14:paraId="70870148"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xml:space="preserve">: + 381 11 </w:t>
      </w:r>
      <w:r w:rsidRPr="0076503F">
        <w:rPr>
          <w:b/>
          <w:bCs/>
          <w:lang w:val="sr-Latn-RS"/>
        </w:rPr>
        <w:t>3642 744</w:t>
      </w:r>
    </w:p>
    <w:p w14:paraId="06491F32" w14:textId="77777777" w:rsidR="00E61A6E" w:rsidRPr="0076503F" w:rsidRDefault="00E61A6E" w:rsidP="0076503F">
      <w:pPr>
        <w:jc w:val="both"/>
        <w:rPr>
          <w:color w:val="FF0000"/>
          <w:lang w:val="ru-RU" w:eastAsia="en-GB"/>
        </w:rPr>
      </w:pPr>
    </w:p>
    <w:p w14:paraId="3E3E7457" w14:textId="162AB0D7" w:rsidR="00E61A6E" w:rsidRPr="0076503F" w:rsidRDefault="00E61A6E" w:rsidP="0076503F">
      <w:pPr>
        <w:ind w:firstLine="720"/>
        <w:jc w:val="both"/>
        <w:rPr>
          <w:lang w:val="ru-RU"/>
        </w:rPr>
      </w:pPr>
      <w:r w:rsidRPr="0076503F">
        <w:rPr>
          <w:b/>
          <w:lang w:val="ru-RU"/>
        </w:rPr>
        <w:t>Сектор за привредна друштва и привредне регистре</w:t>
      </w:r>
      <w:r w:rsidRPr="0076503F">
        <w:rPr>
          <w:lang w:val="ru-RU"/>
        </w:rPr>
        <w:t xml:space="preserve"> </w:t>
      </w:r>
      <w:r w:rsidRPr="0076503F">
        <w:t xml:space="preserve">обавља послове </w:t>
      </w:r>
      <w:r w:rsidRPr="0076503F">
        <w:rPr>
          <w:lang w:val="ru-RU"/>
        </w:rPr>
        <w:t xml:space="preserve">који се односе на: положај и повезивање привредних друштава и других облика организовања за обављање делатности; припрему, координацију и </w:t>
      </w:r>
      <w:r w:rsidR="003C63F7">
        <w:rPr>
          <w:lang w:val="ru-RU"/>
        </w:rPr>
        <w:t xml:space="preserve"> </w:t>
      </w:r>
      <w:r w:rsidRPr="0076503F">
        <w:rPr>
          <w:lang w:val="ru-RU"/>
        </w:rPr>
        <w:t>спровођење стратешких докумената, који се односе на привредна друштва, привредне коморе и привредне регистре; припрему и израду нацрта закона, предлога прописа и других општих аката у области правног положаја привредних друштава,</w:t>
      </w:r>
      <w:r w:rsidRPr="0076503F">
        <w:t xml:space="preserve"> </w:t>
      </w:r>
      <w:r w:rsidRPr="0076503F">
        <w:rPr>
          <w:lang w:val="ru-RU"/>
        </w:rPr>
        <w:lastRenderedPageBreak/>
        <w:t xml:space="preserve">заштите и промета права интелектуалне својине, привредних комора и Агенције за привредне регистре, у области којом се уређују поступак регистрације у Агенцији за привредне регистре, у области послова који се сматрају старим и уметничким занатима и пословима домаће радиности и сертификовања истих и у области којом се уређује Централна евиденција стварних власника правних лица и других субјеката регистрованих у Републици Србији; </w:t>
      </w:r>
      <w:r w:rsidRPr="0076503F">
        <w:rPr>
          <w:spacing w:val="-4"/>
          <w:lang w:val="ru-RU"/>
        </w:rPr>
        <w:t xml:space="preserve">праћење међународних споразума и конвенција и сарадњу са надлежним међународним институцијама и организацијама; послове у оквиру преговарачке групе за припрему и преговоре за преговарачко поглавље 6 - Право привредних друштава из делокруга Сектора и праћење спровођења обавеза Сектора у процесу ЕУ интеграција; праћење прописа </w:t>
      </w:r>
      <w:r w:rsidRPr="0076503F">
        <w:rPr>
          <w:lang w:val="ru-RU"/>
        </w:rPr>
        <w:t>ЕУ</w:t>
      </w:r>
      <w:r w:rsidRPr="0076503F">
        <w:rPr>
          <w:spacing w:val="-4"/>
          <w:lang w:val="ru-RU"/>
        </w:rPr>
        <w:t xml:space="preserve"> из области </w:t>
      </w:r>
      <w:r w:rsidRPr="0076503F">
        <w:rPr>
          <w:lang w:val="ru-RU"/>
        </w:rPr>
        <w:t>заштите и промета права интелектуалне својине</w:t>
      </w:r>
      <w:r w:rsidRPr="0076503F">
        <w:rPr>
          <w:spacing w:val="-4"/>
          <w:lang w:val="ru-RU"/>
        </w:rPr>
        <w:t xml:space="preserve"> и усклађивање са истим</w:t>
      </w:r>
      <w:r w:rsidRPr="0076503F">
        <w:rPr>
          <w:lang w:val="ru-RU"/>
        </w:rPr>
        <w:t>; учешће у припреми мишљења на нацрте закона и предлоге других прописа чији су предлагачи други органи државне управе из делокруга Сектора; припрему мишљења, предлога и објашњења у погледу примене закона, општих аката и других прописа; сарадњу са другим државним органима и организацијама; надзор над радом Завода за интелектуалну својину; надзорне и управне послове у области регистара привредних субјеката, као и у области регистара: заложног права на покретним стварима и правима, уговора о финансијском лизингу закључених између правних и физичких лица, судских забрана, понуђача, стечајних маса, комора и других регистара из делокруга Министарства; припрему  решења у другом степену по жалбама на појединачна управна акта која доносе првостепени регистрациони органи у поступку уписа у регистре привредних субјеката, заложног права на покретним стварима и правима, финансијског лизинга, стечајних маса, судских забрана, понуђача, комора и других регистара из делокруга Министарства, одређених закон</w:t>
      </w:r>
      <w:r w:rsidRPr="0076503F">
        <w:t>о</w:t>
      </w:r>
      <w:r w:rsidRPr="0076503F">
        <w:rPr>
          <w:lang w:val="ru-RU"/>
        </w:rPr>
        <w:t>м; припрему предлога одговора на тужбе у управним споровима против другостепених решења у вези са уписом у надлежни регистар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поступак по представкама, предлозима и притужбама на рад регистрационих органа у остваривању права физичких и правних лица у области уписа у надлежни регистар; непосредни управни надзор над законитошћу аката регистрационих органа из делокруга Сектора, којима се решава о правима и обавезама привредних субјеката, правних и физичких лица, у вези са уписом у надлежни регистар; укидање и поништавање незаконитих решења по праву надзора и предлагање других мера ради отклањања уочених недостатака; пружање стручне помоћи регистрационим органима у области привредних регистара; координацију послова између Сектора и регистрационих органа из делокруга Сектора, правосудних органа, органа тужилаштава и других органа; вршење надзора у области старих и уметничких заната и послова домаће радиности и издавање сертификата у области старих и уметничких заната и послова домаће радиности; праћење и анализирање стања и припрему иницијатива за подршке очувању и развоју области старих и уметничких заната и послова домаће радиности, као и друге послове из ове области.</w:t>
      </w:r>
    </w:p>
    <w:p w14:paraId="7D0209C4" w14:textId="77777777" w:rsidR="00E61A6E" w:rsidRPr="0076503F" w:rsidRDefault="00E61A6E" w:rsidP="0076503F">
      <w:pPr>
        <w:tabs>
          <w:tab w:val="left" w:pos="709"/>
          <w:tab w:val="left" w:pos="851"/>
        </w:tabs>
        <w:jc w:val="both"/>
        <w:rPr>
          <w:lang w:val="ru-RU"/>
        </w:rPr>
      </w:pPr>
      <w:r w:rsidRPr="0076503F">
        <w:rPr>
          <w:lang w:val="ru-RU"/>
        </w:rPr>
        <w:tab/>
        <w:t>У Сектору за привредна друштва и привредне регистре</w:t>
      </w:r>
      <w:r w:rsidRPr="0076503F">
        <w:rPr>
          <w:rFonts w:eastAsia="Calibri"/>
          <w:lang w:val="ru-RU"/>
        </w:rPr>
        <w:t xml:space="preserve"> </w:t>
      </w:r>
      <w:r w:rsidRPr="0076503F">
        <w:rPr>
          <w:lang w:val="ru-RU"/>
        </w:rPr>
        <w:t xml:space="preserve">образују се уже унутрашње јединице и то: </w:t>
      </w:r>
    </w:p>
    <w:p w14:paraId="523D8E13" w14:textId="77777777" w:rsidR="00E61A6E" w:rsidRPr="0076503F" w:rsidRDefault="00E61A6E" w:rsidP="007221D9">
      <w:pPr>
        <w:numPr>
          <w:ilvl w:val="0"/>
          <w:numId w:val="45"/>
        </w:numPr>
        <w:tabs>
          <w:tab w:val="left" w:pos="990"/>
        </w:tabs>
        <w:ind w:firstLine="0"/>
        <w:jc w:val="both"/>
        <w:rPr>
          <w:lang w:val="ru-RU"/>
        </w:rPr>
      </w:pPr>
      <w:r w:rsidRPr="0076503F">
        <w:rPr>
          <w:lang w:val="ru-RU"/>
        </w:rPr>
        <w:t>Одe</w:t>
      </w:r>
      <w:r w:rsidRPr="0076503F">
        <w:t>љење</w:t>
      </w:r>
      <w:r w:rsidRPr="0076503F">
        <w:rPr>
          <w:lang w:val="ru-RU"/>
        </w:rPr>
        <w:t xml:space="preserve"> за нормативне, правне и студијско-аналитичке послове </w:t>
      </w:r>
    </w:p>
    <w:p w14:paraId="1E806212" w14:textId="77777777" w:rsidR="00E61A6E" w:rsidRPr="0076503F" w:rsidRDefault="00E61A6E" w:rsidP="0076503F">
      <w:pPr>
        <w:ind w:firstLine="709"/>
        <w:jc w:val="both"/>
        <w:rPr>
          <w:lang w:val="ru-RU"/>
        </w:rPr>
      </w:pPr>
      <w:r w:rsidRPr="0076503F">
        <w:rPr>
          <w:lang w:val="ru-RU"/>
        </w:rPr>
        <w:t xml:space="preserve">2. Одсек за управне и надзорне послове у области регистрације привредних субјеката, залоге, финансијског лизинга, судских забрана и других регистара </w:t>
      </w:r>
    </w:p>
    <w:p w14:paraId="12FBBF1A" w14:textId="77777777" w:rsidR="00E61A6E" w:rsidRPr="0076503F" w:rsidRDefault="00E61A6E" w:rsidP="0076503F">
      <w:pPr>
        <w:tabs>
          <w:tab w:val="left" w:pos="0"/>
          <w:tab w:val="left" w:pos="851"/>
        </w:tabs>
        <w:ind w:firstLine="709"/>
        <w:jc w:val="both"/>
        <w:rPr>
          <w:b/>
          <w:lang w:val="ru-RU"/>
        </w:rPr>
      </w:pPr>
    </w:p>
    <w:p w14:paraId="5EDEFBD8" w14:textId="77777777" w:rsidR="00E61A6E" w:rsidRPr="0076503F" w:rsidRDefault="00E61A6E" w:rsidP="0076503F">
      <w:pPr>
        <w:tabs>
          <w:tab w:val="left" w:pos="0"/>
          <w:tab w:val="left" w:pos="851"/>
        </w:tabs>
        <w:ind w:firstLine="709"/>
        <w:jc w:val="both"/>
        <w:rPr>
          <w:b/>
          <w:lang w:val="ru-RU"/>
        </w:rPr>
      </w:pPr>
      <w:r w:rsidRPr="0076503F">
        <w:rPr>
          <w:b/>
          <w:lang w:val="ru-RU"/>
        </w:rPr>
        <w:t>Одељење за нормативн</w:t>
      </w:r>
      <w:r w:rsidRPr="0076503F">
        <w:rPr>
          <w:b/>
        </w:rPr>
        <w:t>e</w:t>
      </w:r>
      <w:r w:rsidRPr="0076503F">
        <w:rPr>
          <w:b/>
          <w:lang w:val="ru-RU"/>
        </w:rPr>
        <w:t xml:space="preserve">, правне и студијско-аналитичке послове </w:t>
      </w:r>
    </w:p>
    <w:p w14:paraId="2B707E8A" w14:textId="77777777" w:rsidR="00E61A6E" w:rsidRPr="0076503F" w:rsidRDefault="00E61A6E" w:rsidP="0076503F">
      <w:pPr>
        <w:tabs>
          <w:tab w:val="left" w:pos="0"/>
          <w:tab w:val="left" w:pos="851"/>
        </w:tabs>
        <w:ind w:firstLine="709"/>
        <w:jc w:val="both"/>
        <w:rPr>
          <w:b/>
          <w:u w:val="single"/>
          <w:lang w:val="uz-Cyrl-UZ"/>
        </w:rPr>
      </w:pPr>
      <w:r w:rsidRPr="0076503F">
        <w:rPr>
          <w:b/>
          <w:u w:val="single"/>
          <w:lang w:val="sr-Cyrl-RS"/>
        </w:rPr>
        <w:t>Начелник Одељења</w:t>
      </w:r>
      <w:r w:rsidRPr="0076503F">
        <w:rPr>
          <w:b/>
          <w:u w:val="single"/>
        </w:rPr>
        <w:t xml:space="preserve"> – </w:t>
      </w:r>
      <w:r w:rsidRPr="0076503F">
        <w:rPr>
          <w:b/>
          <w:u w:val="single"/>
          <w:lang w:val="sr-Cyrl-RS"/>
        </w:rPr>
        <w:t>Јелица Трнинић-Шишовић</w:t>
      </w:r>
    </w:p>
    <w:p w14:paraId="15B32B48"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w:t>
      </w:r>
      <w:r w:rsidRPr="0076503F">
        <w:rPr>
          <w:b/>
          <w:lang w:val="ru-RU"/>
        </w:rPr>
        <w:t xml:space="preserve"> 7</w:t>
      </w:r>
      <w:r w:rsidRPr="0076503F">
        <w:rPr>
          <w:b/>
          <w:lang w:val="sr-Latn-RS"/>
        </w:rPr>
        <w:t>37</w:t>
      </w:r>
      <w:r w:rsidRPr="0076503F">
        <w:rPr>
          <w:b/>
          <w:lang w:val="ru-RU"/>
        </w:rPr>
        <w:t xml:space="preserve"> </w:t>
      </w:r>
    </w:p>
    <w:p w14:paraId="15903702" w14:textId="77777777" w:rsidR="00E61A6E" w:rsidRPr="0076503F" w:rsidRDefault="00E61A6E" w:rsidP="0076503F">
      <w:pPr>
        <w:jc w:val="both"/>
        <w:rPr>
          <w:b/>
          <w:lang w:val="ru-RU"/>
        </w:rPr>
      </w:pPr>
    </w:p>
    <w:p w14:paraId="589B1700" w14:textId="77777777" w:rsidR="00E61A6E" w:rsidRPr="0076503F" w:rsidRDefault="00E61A6E" w:rsidP="0076503F">
      <w:pPr>
        <w:ind w:firstLine="709"/>
        <w:jc w:val="both"/>
        <w:rPr>
          <w:lang w:val="ru-RU"/>
        </w:rPr>
      </w:pPr>
      <w:r w:rsidRPr="0076503F">
        <w:rPr>
          <w:b/>
          <w:lang w:val="ru-RU"/>
        </w:rPr>
        <w:t>Одe</w:t>
      </w:r>
      <w:r w:rsidRPr="0076503F">
        <w:rPr>
          <w:b/>
        </w:rPr>
        <w:t>љење</w:t>
      </w:r>
      <w:r w:rsidRPr="0076503F">
        <w:rPr>
          <w:b/>
          <w:lang w:val="ru-RU"/>
        </w:rPr>
        <w:t xml:space="preserve"> за нормативн</w:t>
      </w:r>
      <w:r w:rsidRPr="0076503F">
        <w:rPr>
          <w:b/>
        </w:rPr>
        <w:t>e</w:t>
      </w:r>
      <w:r w:rsidRPr="0076503F">
        <w:rPr>
          <w:b/>
          <w:lang w:val="ru-RU"/>
        </w:rPr>
        <w:t xml:space="preserve">, пра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координацију и спровођење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w:t>
      </w:r>
      <w:r w:rsidRPr="0076503F">
        <w:rPr>
          <w:lang w:val="ru-RU"/>
        </w:rPr>
        <w:lastRenderedPageBreak/>
        <w:t>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аћење спровођења стратешких докумената и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ˮ у пословно име привредног друштва; праћење усаглашености прописа у областима из делокруга Сектора са прописима ЕУ и</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 - Право привредних друштава из делокруга Сектора;</w:t>
      </w:r>
      <w:r w:rsidRPr="0076503F">
        <w:rPr>
          <w:lang w:val="ru-RU"/>
        </w:rPr>
        <w:t xml:space="preserve"> вршење надзора над радом Завода за интелектуалну својину; вршење надзора у области старих и уметничких заната и послова домаће радиности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успостављање и ажурно вођење посебне Евиденције (регистра)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као и друге послове из ове области.</w:t>
      </w:r>
    </w:p>
    <w:p w14:paraId="50CE3B95" w14:textId="77777777" w:rsidR="00E61A6E" w:rsidRPr="0076503F" w:rsidRDefault="00E61A6E" w:rsidP="0076503F">
      <w:pPr>
        <w:jc w:val="both"/>
        <w:rPr>
          <w:lang w:val="uz-Cyrl-UZ"/>
        </w:rPr>
      </w:pPr>
      <w:r w:rsidRPr="0076503F">
        <w:rPr>
          <w:lang w:val="uz-Cyrl-UZ"/>
        </w:rPr>
        <w:tab/>
      </w:r>
    </w:p>
    <w:p w14:paraId="12D0A224" w14:textId="77777777" w:rsidR="00E61A6E" w:rsidRPr="0076503F" w:rsidRDefault="00E61A6E" w:rsidP="0076503F">
      <w:pPr>
        <w:tabs>
          <w:tab w:val="left" w:pos="709"/>
          <w:tab w:val="left" w:pos="851"/>
        </w:tabs>
        <w:jc w:val="both"/>
        <w:rPr>
          <w:lang w:val="ru-RU"/>
        </w:rPr>
      </w:pPr>
      <w:r w:rsidRPr="0076503F">
        <w:rPr>
          <w:lang w:val="ru-RU"/>
        </w:rPr>
        <w:tab/>
        <w:t>У Одe</w:t>
      </w:r>
      <w:r w:rsidRPr="0076503F">
        <w:t>љењу</w:t>
      </w:r>
      <w:r w:rsidRPr="0076503F">
        <w:rPr>
          <w:lang w:val="ru-RU"/>
        </w:rPr>
        <w:t xml:space="preserve"> за нормативне, правне и студијско-аналитичке послове образују се уже унутрашње јединице и то: </w:t>
      </w:r>
    </w:p>
    <w:p w14:paraId="68E8FED7" w14:textId="77777777" w:rsidR="00E61A6E" w:rsidRPr="0076503F" w:rsidRDefault="00E61A6E" w:rsidP="007221D9">
      <w:pPr>
        <w:pStyle w:val="ListParagraph"/>
        <w:numPr>
          <w:ilvl w:val="0"/>
          <w:numId w:val="46"/>
        </w:numPr>
        <w:tabs>
          <w:tab w:val="left" w:pos="851"/>
          <w:tab w:val="left" w:pos="1170"/>
        </w:tabs>
        <w:contextualSpacing/>
        <w:jc w:val="both"/>
        <w:rPr>
          <w:lang w:val="ru-RU"/>
        </w:rPr>
      </w:pPr>
      <w:r w:rsidRPr="0076503F">
        <w:rPr>
          <w:lang w:val="ru-RU"/>
        </w:rPr>
        <w:t xml:space="preserve">Одсек за нормативне и студијско-аналитичке послове </w:t>
      </w:r>
    </w:p>
    <w:p w14:paraId="4D856E0C" w14:textId="77777777" w:rsidR="00E61A6E" w:rsidRPr="0076503F" w:rsidRDefault="00E61A6E" w:rsidP="0076503F">
      <w:pPr>
        <w:ind w:firstLine="720"/>
        <w:jc w:val="both"/>
        <w:rPr>
          <w:lang w:val="ru-RU"/>
        </w:rPr>
      </w:pPr>
      <w:r w:rsidRPr="0076503F">
        <w:rPr>
          <w:lang w:val="ru-RU"/>
        </w:rPr>
        <w:t xml:space="preserve">2. </w:t>
      </w:r>
      <w:r w:rsidRPr="0076503F">
        <w:rPr>
          <w:lang w:val="sr-Latn-RS"/>
        </w:rPr>
        <w:t xml:space="preserve"> </w:t>
      </w:r>
      <w:r w:rsidRPr="0076503F">
        <w:rPr>
          <w:lang w:val="ru-RU"/>
        </w:rPr>
        <w:t xml:space="preserve">Група за правне и надзорне послове у области сертификације старих и уметничких заната и послова домаће радиности </w:t>
      </w:r>
    </w:p>
    <w:p w14:paraId="12DBAA70" w14:textId="77777777" w:rsidR="00E61A6E" w:rsidRPr="0076503F" w:rsidRDefault="00E61A6E" w:rsidP="0076503F">
      <w:pPr>
        <w:jc w:val="both"/>
        <w:rPr>
          <w:lang w:val="ru-RU"/>
        </w:rPr>
      </w:pPr>
    </w:p>
    <w:p w14:paraId="102649A1" w14:textId="77777777" w:rsidR="00E61A6E" w:rsidRPr="0076503F" w:rsidRDefault="00E61A6E" w:rsidP="0076503F">
      <w:pPr>
        <w:jc w:val="both"/>
        <w:rPr>
          <w:b/>
          <w:lang w:val="ru-RU"/>
        </w:rPr>
      </w:pPr>
      <w:r w:rsidRPr="0076503F">
        <w:rPr>
          <w:lang w:val="uz-Cyrl-UZ"/>
        </w:rPr>
        <w:tab/>
      </w:r>
      <w:r w:rsidRPr="0076503F">
        <w:rPr>
          <w:b/>
          <w:lang w:val="ru-RU"/>
        </w:rPr>
        <w:t>Одсек за нормативне и студијско-аналитичке послове</w:t>
      </w:r>
    </w:p>
    <w:p w14:paraId="27E36F25" w14:textId="77777777" w:rsidR="00E61A6E" w:rsidRPr="0076503F" w:rsidRDefault="00E61A6E" w:rsidP="0076503F">
      <w:pPr>
        <w:jc w:val="both"/>
        <w:rPr>
          <w:b/>
          <w:u w:val="single"/>
          <w:lang w:val="ru-RU"/>
        </w:rPr>
      </w:pPr>
      <w:r w:rsidRPr="0076503F">
        <w:rPr>
          <w:b/>
          <w:lang w:val="ru-RU"/>
        </w:rPr>
        <w:tab/>
      </w:r>
      <w:r w:rsidRPr="0076503F">
        <w:rPr>
          <w:b/>
          <w:u w:val="single"/>
          <w:lang w:val="ru-RU"/>
        </w:rPr>
        <w:t>Шеф Одсека – Сандра Тасић</w:t>
      </w:r>
    </w:p>
    <w:p w14:paraId="5B2BA71F" w14:textId="77777777" w:rsidR="00E61A6E" w:rsidRPr="0076503F" w:rsidRDefault="00E61A6E" w:rsidP="0076503F">
      <w:pPr>
        <w:jc w:val="both"/>
        <w:rPr>
          <w:b/>
          <w:lang w:val="sr-Latn-RS"/>
        </w:rPr>
      </w:pPr>
      <w:r w:rsidRPr="0076503F">
        <w:rPr>
          <w:b/>
          <w:lang w:val="ru-RU"/>
        </w:rPr>
        <w:tab/>
        <w:t xml:space="preserve">Телефон: </w:t>
      </w:r>
      <w:r w:rsidRPr="0076503F">
        <w:rPr>
          <w:b/>
          <w:bCs/>
          <w:lang w:val="ru-RU"/>
        </w:rPr>
        <w:t>+ 381 11 3642</w:t>
      </w:r>
      <w:r w:rsidRPr="0076503F">
        <w:rPr>
          <w:b/>
          <w:lang w:val="ru-RU"/>
        </w:rPr>
        <w:t xml:space="preserve"> 7</w:t>
      </w:r>
      <w:r w:rsidRPr="0076503F">
        <w:rPr>
          <w:b/>
          <w:lang w:val="sr-Latn-RS"/>
        </w:rPr>
        <w:t>37</w:t>
      </w:r>
    </w:p>
    <w:p w14:paraId="34B73172" w14:textId="77777777" w:rsidR="00E61A6E" w:rsidRPr="0076503F" w:rsidRDefault="00E61A6E" w:rsidP="0076503F">
      <w:pPr>
        <w:jc w:val="both"/>
        <w:rPr>
          <w:lang w:val="uz-Cyrl-UZ"/>
        </w:rPr>
      </w:pPr>
    </w:p>
    <w:p w14:paraId="72F0AC71" w14:textId="77777777" w:rsidR="00E61A6E" w:rsidRPr="0076503F" w:rsidRDefault="00E61A6E" w:rsidP="0076503F">
      <w:pPr>
        <w:tabs>
          <w:tab w:val="left" w:pos="709"/>
        </w:tabs>
        <w:jc w:val="both"/>
        <w:rPr>
          <w:lang w:val="sr-Latn-RS"/>
        </w:rPr>
      </w:pPr>
      <w:r w:rsidRPr="0076503F">
        <w:rPr>
          <w:lang w:val="uz-Cyrl-UZ"/>
        </w:rPr>
        <w:tab/>
      </w:r>
      <w:r w:rsidRPr="0076503F">
        <w:rPr>
          <w:b/>
          <w:lang w:val="ru-RU"/>
        </w:rPr>
        <w:t xml:space="preserve">Одсек за нормативне и студијско-аналитичке послове </w:t>
      </w:r>
      <w:r w:rsidRPr="0076503F">
        <w:rPr>
          <w:lang w:val="ru-RU"/>
        </w:rPr>
        <w:t>обавља послове који се односе на: положај и повезивање привредних друштава и других облика организовања за обављање делатности; припрему и праћење спровођења стратешких докумената, који се односе на привреду, привредна друштва и привредне регистре;</w:t>
      </w:r>
      <w:r w:rsidRPr="0076503F">
        <w:t> </w:t>
      </w:r>
      <w:r w:rsidRPr="0076503F">
        <w:rPr>
          <w:lang w:val="ru-RU"/>
        </w:rPr>
        <w:t xml:space="preserve">припрему и израду нацрта закона, предлога прописа и других општих аката у области правног положаја привредних друштава, заштите и промета права интелектуалне својине, привредних комора и Агенције за привредне регистре, у области којом се уређује поступак регистрације у Агенцији за привредне регистре и у области којом се уређује Централна евиденција стварних власника правних лица и других субјеката регистрованих у </w:t>
      </w:r>
      <w:r w:rsidRPr="0076503F">
        <w:rPr>
          <w:lang w:val="ru-RU"/>
        </w:rPr>
        <w:lastRenderedPageBreak/>
        <w:t xml:space="preserve">Републици Србији, као и у области послова који се сматрају старим и уметничким занатима и пословима домаће радиности и сертификовања истих; пружање стручне и аналитичке подршке раду радних група и комисија у припреми прописа из делокруга Сектора; припрему стручних мишљења на нацрте закона и предлоге других прописа чији су предлагачи други органи државне управе са аспекта примене у областима из делокруга Сектора; давање мишљења, предлога и објашњења у погледу примене закона и других прописа из делокруга Сектора; прикупљање података и информација за анализу успешности реализације прописа и стратешких докумената из делокруга Сектора и припрему анализа и извештаја о ефектима њиховог спровођења; подстицање и развој процедура за примену прописа из области правног положаја привредних друштава и привредних комора; спровођење поступка добијања претходне сагласности Владе за уношење назива „Србија“ у пословно име привредног друштва; праћење усаглашености прописа у областима из делокруга Сектора са прописима ЕУ и </w:t>
      </w:r>
      <w:r w:rsidRPr="0076503F">
        <w:rPr>
          <w:spacing w:val="-4"/>
        </w:rPr>
        <w:t> </w:t>
      </w:r>
      <w:r w:rsidRPr="0076503F">
        <w:rPr>
          <w:spacing w:val="-4"/>
          <w:lang w:val="ru-RU"/>
        </w:rPr>
        <w:t>усаглашавање са стандардима међународних организација и правним тековинама ЕУ; праћење међународних споразума и конвенција из надлежности Сектора; сарадњу са надлежним међународним институцијама и организацијама; студијско - аналитичке послове у оквиру преговарачке групе за припрему и преговоре за преговарачко поглавље 6-Право привредних друштава из делокруга Сектора,</w:t>
      </w:r>
      <w:r w:rsidRPr="0076503F">
        <w:rPr>
          <w:lang w:val="ru-RU"/>
        </w:rPr>
        <w:t xml:space="preserve"> вршење надзора над радом Завода за интелектуалну својину, као и друге послове из ове области</w:t>
      </w:r>
      <w:r w:rsidRPr="0076503F">
        <w:rPr>
          <w:lang w:val="sr-Latn-RS"/>
        </w:rPr>
        <w:t>.</w:t>
      </w:r>
    </w:p>
    <w:p w14:paraId="16145693" w14:textId="77777777" w:rsidR="00E61A6E" w:rsidRPr="0076503F" w:rsidRDefault="00E61A6E" w:rsidP="0076503F">
      <w:pPr>
        <w:tabs>
          <w:tab w:val="left" w:pos="851"/>
          <w:tab w:val="left" w:pos="1170"/>
        </w:tabs>
        <w:jc w:val="both"/>
        <w:rPr>
          <w:lang w:val="sr-Latn-RS"/>
        </w:rPr>
      </w:pPr>
    </w:p>
    <w:p w14:paraId="254A120E" w14:textId="77777777" w:rsidR="00E61A6E" w:rsidRPr="0076503F" w:rsidRDefault="00E61A6E" w:rsidP="0076503F">
      <w:pPr>
        <w:ind w:firstLine="720"/>
        <w:jc w:val="both"/>
        <w:rPr>
          <w:b/>
          <w:lang w:val="ru-RU"/>
        </w:rPr>
      </w:pPr>
      <w:r w:rsidRPr="0076503F">
        <w:rPr>
          <w:b/>
          <w:lang w:val="ru-RU"/>
        </w:rPr>
        <w:t>Група за правне и надзорне послове у области сертификације старих и уметничких заната и послова домаће радиности</w:t>
      </w:r>
    </w:p>
    <w:p w14:paraId="25A375F5" w14:textId="77777777" w:rsidR="00E61A6E" w:rsidRPr="0076503F" w:rsidRDefault="00E61A6E" w:rsidP="0076503F">
      <w:pPr>
        <w:ind w:firstLine="720"/>
        <w:jc w:val="both"/>
        <w:rPr>
          <w:b/>
          <w:u w:val="single"/>
          <w:lang w:val="sr-Cyrl-RS"/>
        </w:rPr>
      </w:pPr>
      <w:r w:rsidRPr="0076503F">
        <w:rPr>
          <w:b/>
          <w:u w:val="single"/>
          <w:lang w:val="ru-RU"/>
        </w:rPr>
        <w:t xml:space="preserve">Руководилац Групе – </w:t>
      </w:r>
      <w:r w:rsidRPr="0076503F">
        <w:rPr>
          <w:b/>
          <w:u w:val="single"/>
          <w:lang w:val="sr-Cyrl-RS"/>
        </w:rPr>
        <w:t>Славица Павковић</w:t>
      </w:r>
    </w:p>
    <w:p w14:paraId="0AF10DCD" w14:textId="7D17DF06" w:rsidR="00E61A6E" w:rsidRPr="0076503F" w:rsidRDefault="00E61A6E" w:rsidP="0076503F">
      <w:pPr>
        <w:ind w:firstLine="720"/>
        <w:jc w:val="both"/>
        <w:rPr>
          <w:b/>
          <w:lang w:val="sr-Cyrl-RS"/>
        </w:rPr>
      </w:pPr>
      <w:r w:rsidRPr="0076503F">
        <w:rPr>
          <w:b/>
          <w:lang w:val="ru-RU"/>
        </w:rPr>
        <w:t xml:space="preserve">Телефон: </w:t>
      </w:r>
      <w:r w:rsidRPr="0076503F">
        <w:rPr>
          <w:b/>
          <w:bCs/>
          <w:lang w:val="ru-RU"/>
        </w:rPr>
        <w:t>+ 381 11 3642</w:t>
      </w:r>
      <w:r w:rsidRPr="0076503F">
        <w:rPr>
          <w:b/>
          <w:lang w:val="ru-RU"/>
        </w:rPr>
        <w:t xml:space="preserve"> 7</w:t>
      </w:r>
      <w:r w:rsidR="00F7699F" w:rsidRPr="0076503F">
        <w:rPr>
          <w:b/>
          <w:lang w:val="sr-Cyrl-RS"/>
        </w:rPr>
        <w:t>97</w:t>
      </w:r>
    </w:p>
    <w:p w14:paraId="5CAB241F" w14:textId="77777777" w:rsidR="00E61A6E" w:rsidRPr="0076503F" w:rsidRDefault="00E61A6E" w:rsidP="0076503F">
      <w:pPr>
        <w:ind w:firstLine="720"/>
        <w:jc w:val="both"/>
        <w:rPr>
          <w:u w:val="single"/>
          <w:lang w:val="ru-RU"/>
        </w:rPr>
      </w:pPr>
    </w:p>
    <w:p w14:paraId="2C95B160" w14:textId="77777777" w:rsidR="00E61A6E" w:rsidRPr="0076503F" w:rsidRDefault="00E61A6E" w:rsidP="0076503F">
      <w:pPr>
        <w:tabs>
          <w:tab w:val="left" w:pos="810"/>
          <w:tab w:val="left" w:pos="1170"/>
        </w:tabs>
        <w:jc w:val="both"/>
        <w:rPr>
          <w:lang w:val="ru-RU"/>
        </w:rPr>
      </w:pPr>
      <w:r w:rsidRPr="0076503F">
        <w:rPr>
          <w:b/>
          <w:lang w:val="ru-RU"/>
        </w:rPr>
        <w:tab/>
        <w:t xml:space="preserve">Група за правне и надзорне послове у области сертификације старих и уметничких заната и послова домаће радиности </w:t>
      </w:r>
      <w:r w:rsidRPr="0076503F">
        <w:rPr>
          <w:lang w:val="ru-RU"/>
        </w:rPr>
        <w:t>обавља послове који се односе на:</w:t>
      </w:r>
      <w:r w:rsidRPr="0076503F">
        <w:rPr>
          <w:b/>
          <w:lang w:val="ru-RU"/>
        </w:rPr>
        <w:t xml:space="preserve"> </w:t>
      </w:r>
      <w:r w:rsidRPr="0076503F">
        <w:rPr>
          <w:lang w:val="ru-RU"/>
        </w:rPr>
        <w:t>вршење надзора у области старих и уметничких заната и послова домаће радиности контролом документације (канцеларијска провера) и непосредним увидом на лицу места код привредног субјекта, подносиоца захтева (теренска провера) ради провере испуњености прописаних услова за издавање сертификата у области старих и уметничких заната и послова домаће радиности, на основу кога производи могу носити посебну ознаку „производ старог заната“, „производ уметничког заната“, односно „производ домаће радиности“ и стилизовану ознаку „отворене шаке“ ради коришћења пореских и других погодности утврђених посебним прописима; израду сертификата, успостављање и ажурно вођење посебне Евиденције (регистра) овако сертификованих заната; припрему и достављање података Агенцији за привредне регистре, ради уписа истих у Регистар привредних субјеката; припрему и издавање свечане форме сертификата; праћење и анализирање стања и припрему иницијатива за пружање системске подршке очувању и развоју ове групе послова; сарадњу и комуникацију са надлежним државним органима, странкама, удружењима, коморама и локалном самоуправом; послове на реализацији пројеката, програма и других видова сарадње са специјализованим страним и домаћим, владиним и невладиним организацијама за пружање финансијске</w:t>
      </w:r>
      <w:r w:rsidRPr="0076503F">
        <w:rPr>
          <w:i/>
          <w:lang w:val="ru-RU"/>
        </w:rPr>
        <w:t xml:space="preserve">, </w:t>
      </w:r>
      <w:r w:rsidRPr="0076503F">
        <w:rPr>
          <w:lang w:val="ru-RU"/>
        </w:rPr>
        <w:t>техничке и нефинансијаске подршке из делокруга Групе; учешће у припреми и изради нацрта закона и предлога других прописа из делокруга Сектора, као и друге послове из ове области.</w:t>
      </w:r>
    </w:p>
    <w:p w14:paraId="05C269E0" w14:textId="77777777" w:rsidR="00E61A6E" w:rsidRPr="0076503F" w:rsidRDefault="00E61A6E" w:rsidP="0076503F">
      <w:pPr>
        <w:jc w:val="both"/>
        <w:rPr>
          <w:lang w:val="uz-Cyrl-UZ"/>
        </w:rPr>
      </w:pPr>
    </w:p>
    <w:p w14:paraId="0E645A1F" w14:textId="77777777" w:rsidR="00E61A6E" w:rsidRPr="0076503F" w:rsidRDefault="00E61A6E" w:rsidP="0076503F">
      <w:pPr>
        <w:tabs>
          <w:tab w:val="left" w:pos="0"/>
        </w:tabs>
        <w:ind w:firstLine="709"/>
        <w:jc w:val="both"/>
        <w:rPr>
          <w:b/>
          <w:lang w:val="ru-RU"/>
        </w:rPr>
      </w:pPr>
      <w:r w:rsidRPr="0076503F">
        <w:rPr>
          <w:b/>
          <w:lang w:val="sr-Cyrl-RS"/>
        </w:rPr>
        <w:tab/>
      </w:r>
      <w:r w:rsidRPr="0076503F">
        <w:rPr>
          <w:b/>
          <w:lang w:val="ru-RU"/>
        </w:rPr>
        <w:t>Одсек за управне и надзорне послове у области регистрације привредних субјеката, залоге, финансијског лизинга, судских забрана и других регистара</w:t>
      </w:r>
    </w:p>
    <w:p w14:paraId="3AE1FD07" w14:textId="77777777"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r w:rsidRPr="0076503F">
        <w:rPr>
          <w:b/>
          <w:u w:val="single"/>
          <w:lang w:val="sr-Cyrl-RS"/>
        </w:rPr>
        <w:t>Гордана Савић</w:t>
      </w:r>
    </w:p>
    <w:p w14:paraId="0AB4BE01"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835</w:t>
      </w:r>
    </w:p>
    <w:p w14:paraId="52E9D247" w14:textId="77777777" w:rsidR="00E61A6E" w:rsidRPr="0076503F" w:rsidRDefault="00E61A6E" w:rsidP="0076503F">
      <w:pPr>
        <w:tabs>
          <w:tab w:val="left" w:pos="0"/>
        </w:tabs>
        <w:ind w:firstLine="709"/>
        <w:jc w:val="both"/>
        <w:rPr>
          <w:b/>
          <w:lang w:val="ru-RU"/>
        </w:rPr>
      </w:pPr>
    </w:p>
    <w:p w14:paraId="6F34C42F" w14:textId="77777777" w:rsidR="00E61A6E" w:rsidRPr="0076503F" w:rsidRDefault="00E61A6E" w:rsidP="0076503F">
      <w:pPr>
        <w:tabs>
          <w:tab w:val="left" w:pos="0"/>
        </w:tabs>
        <w:ind w:firstLine="709"/>
        <w:jc w:val="both"/>
        <w:rPr>
          <w:lang w:val="ru-RU"/>
        </w:rPr>
      </w:pPr>
      <w:r w:rsidRPr="0076503F">
        <w:rPr>
          <w:b/>
          <w:lang w:val="sr-Cyrl-RS"/>
        </w:rPr>
        <w:tab/>
      </w:r>
      <w:r w:rsidRPr="0076503F">
        <w:rPr>
          <w:b/>
          <w:lang w:val="ru-RU"/>
        </w:rPr>
        <w:t xml:space="preserve">Одсек за управне и надзорне послове у области регистрације привредних субјеката, залоге, финансијског лизинга, судских забрана и других регистара </w:t>
      </w:r>
      <w:r w:rsidRPr="0076503F">
        <w:rPr>
          <w:lang w:val="ru-RU"/>
        </w:rPr>
        <w:t xml:space="preserve">обавља послове који се односе на: креирање приступа решавања управних предмета за примену идентичних ставова из </w:t>
      </w:r>
      <w:r w:rsidRPr="0076503F">
        <w:rPr>
          <w:lang w:val="ru-RU"/>
        </w:rPr>
        <w:lastRenderedPageBreak/>
        <w:t>делокруга Одсека; припрему решења у другом степену по жалбама на појединачна управна акта која доносе првостепени регистрациони органи у поступку уписа привредних субјеката у регистар (привредних друштава, предузетника, задруга, огранака, представништава страних правних лица и др.), у поступку уписа заложног права на покретним стварима и правима у регистар, уписа уговора о финансијском лизингу закључених између правних и физичких лица у регистар, уписа судских забрана у регистар, уписа понуђача у регистар, уписа стечајних маса у регистар, уписа комора у регистар, као и уписа у друге регистре одређене законом из делокруга Министарства; припрему предлога одговора на тужбе надлежном Управном суду у управним споровима против другостепених решења која се односе на регистрацију наведених уписа и учествовање у обавезним усменим јавним расправама пред Управним судом и другим судовима; улагање ванредних правних лекова Врховном касационом суду против одлука Управног суда у управним споровима (захтеви за преиспитивање судских одлука и тужбе за понављање поступака); вршење непосредог управног надзора над законитошћу појединачних управних аката првостепених регистрационих органа у поступку уписа у надлежни регистар; припрему решења о укидању и поништавању незаконитих решења по праву надзора и налагање мера ради отклањања уочених недостатака; надзор над радом имаоца јавних овлашћења у вршењу поверених послова државне управе и пружање стручне помоћи првостепеним регистрационим органима из делокруга Одсека; припрему обавезних инструкција из делокруга Одсека; учешће у припреми нацрта закона и других прописа из делокруга Сектора; конципирање елемената за нова законска решења и појединачна управна акта и давање мишљења из делокруга Сектора за потребе усаглашавања са правом ЕУ; припрему предлога одговора за оцену уставности и законитости прописа из области регистрације привредних субјеката; учествовање у припреми других прописа у погледу одредаба које су везане за регистрацију привредних субјеката; поступак по представкама, предлозима и притужбама на рад регистрационих органа у остваривању права физичких и правних лица у области уписа привредних субјеката у регистар; припрему мишљења, предлога и објашњења у погледу примене закона, општих аката и других прописа из делокруга Сектора, нарочито прописа који се односе на упис предузетника и других привредних субјеката у регистар, као и друге послове из ове области.</w:t>
      </w:r>
    </w:p>
    <w:p w14:paraId="56572979" w14:textId="77777777" w:rsidR="00E61A6E" w:rsidRPr="0076503F" w:rsidRDefault="00E61A6E" w:rsidP="0076503F">
      <w:pPr>
        <w:tabs>
          <w:tab w:val="left" w:pos="0"/>
        </w:tabs>
        <w:ind w:firstLine="709"/>
        <w:jc w:val="both"/>
        <w:rPr>
          <w:lang w:val="ru-RU" w:eastAsia="ar-SA"/>
        </w:rPr>
      </w:pPr>
    </w:p>
    <w:p w14:paraId="68DEDE19" w14:textId="77777777" w:rsidR="00E61A6E" w:rsidRPr="0076503F" w:rsidRDefault="00E61A6E" w:rsidP="0076503F">
      <w:pPr>
        <w:tabs>
          <w:tab w:val="left" w:pos="851"/>
        </w:tabs>
        <w:jc w:val="center"/>
        <w:rPr>
          <w:b/>
          <w:i/>
          <w:lang w:val="uz-Cyrl-UZ"/>
        </w:rPr>
      </w:pPr>
      <w:r w:rsidRPr="0076503F">
        <w:rPr>
          <w:b/>
          <w:lang w:val="sr-Latn-RS"/>
        </w:rPr>
        <w:t xml:space="preserve">2. </w:t>
      </w:r>
      <w:r w:rsidRPr="0076503F">
        <w:rPr>
          <w:b/>
          <w:lang w:val="uz-Cyrl-UZ"/>
        </w:rPr>
        <w:t xml:space="preserve">СЕКТОР ЗА РАЗВОЈ МАЛИХ И СРЕДЊИХ ПРЕДУЗЕЋА </w:t>
      </w:r>
      <w:r w:rsidRPr="0076503F">
        <w:rPr>
          <w:b/>
          <w:lang w:val="sr-Cyrl-RS"/>
        </w:rPr>
        <w:t>И</w:t>
      </w:r>
      <w:r w:rsidRPr="0076503F">
        <w:rPr>
          <w:b/>
          <w:lang w:val="uz-Cyrl-UZ"/>
        </w:rPr>
        <w:t xml:space="preserve"> ПРЕДУЗЕТНИШТВА</w:t>
      </w:r>
    </w:p>
    <w:p w14:paraId="48FB4870" w14:textId="77777777" w:rsidR="00E61A6E" w:rsidRPr="0076503F" w:rsidRDefault="00E61A6E" w:rsidP="0076503F">
      <w:pPr>
        <w:tabs>
          <w:tab w:val="left" w:pos="851"/>
        </w:tabs>
        <w:jc w:val="center"/>
        <w:rPr>
          <w:b/>
          <w:lang w:val="uz-Cyrl-UZ"/>
        </w:rPr>
      </w:pPr>
    </w:p>
    <w:p w14:paraId="6B16C4FB" w14:textId="77777777" w:rsidR="00E61A6E" w:rsidRPr="0076503F" w:rsidRDefault="00E61A6E" w:rsidP="0076503F">
      <w:pPr>
        <w:tabs>
          <w:tab w:val="left" w:pos="0"/>
        </w:tabs>
        <w:ind w:firstLine="709"/>
        <w:jc w:val="both"/>
        <w:rPr>
          <w:b/>
        </w:rPr>
      </w:pPr>
      <w:r w:rsidRPr="0076503F">
        <w:rPr>
          <w:b/>
          <w:u w:val="single"/>
        </w:rPr>
        <w:t>Помоћник министра – Катарина Обрадовић Јовановић</w:t>
      </w:r>
    </w:p>
    <w:p w14:paraId="638FB848"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1</w:t>
      </w:r>
      <w:r w:rsidRPr="0076503F">
        <w:rPr>
          <w:b/>
          <w:lang w:val="sr-Latn-RS"/>
        </w:rPr>
        <w:t>10</w:t>
      </w:r>
    </w:p>
    <w:p w14:paraId="1B9D9FF7" w14:textId="77777777" w:rsidR="00E61A6E" w:rsidRPr="0076503F" w:rsidRDefault="00E61A6E" w:rsidP="0076503F">
      <w:p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p>
    <w:p w14:paraId="090E793C" w14:textId="77777777" w:rsidR="00E61A6E" w:rsidRPr="0076503F" w:rsidRDefault="00E61A6E" w:rsidP="0076503F">
      <w:pPr>
        <w:tabs>
          <w:tab w:val="left" w:pos="851"/>
        </w:tabs>
        <w:ind w:firstLine="709"/>
        <w:jc w:val="both"/>
        <w:rPr>
          <w:lang w:val="ru-RU"/>
        </w:rPr>
      </w:pPr>
      <w:r w:rsidRPr="0076503F">
        <w:rPr>
          <w:b/>
          <w:lang w:val="ru-RU"/>
        </w:rPr>
        <w:t xml:space="preserve">Сектор за развој малих и средњих предузећа и предузетништва </w:t>
      </w:r>
      <w:r w:rsidRPr="0076503F">
        <w:rPr>
          <w:lang w:val="ru-RU"/>
        </w:rPr>
        <w:t xml:space="preserve">обавља послове који се односе на: анализу стања и предлагање стратешких докумената у области развоја малих и средњих предузећа и предузетништва (у даљем тексту: МСПП); праћење спровођења обавеза у оквиру подстицања развоја МСПП, укључујући мере за унапређење пословног окружења, унапређење приступа финансирању, унапређење квалитета радне снаге, подстицање конкурентности, иновативности и извоза и развој предузетничког духа, предузетништва младих, жена и социјалног предузетништва; координације и праћења спровођења обавеза у оквиру </w:t>
      </w:r>
      <w:r w:rsidRPr="0076503F">
        <w:rPr>
          <w:spacing w:val="-4"/>
          <w:lang w:val="ru-RU"/>
        </w:rPr>
        <w:t>преговарачке групе за припрему и преговоре за преговарачко поглавље 20 Предузетништво и индустријска политика</w:t>
      </w:r>
      <w:r w:rsidRPr="0076503F">
        <w:rPr>
          <w:lang w:val="ru-RU"/>
        </w:rPr>
        <w:t xml:space="preserve"> из делокруга Сектора и усклађивање са Актом о малим предузећима и другим политикама и прописима ЕУ у области развоја МСПП; координацију учешћа Републике Србије у програмима </w:t>
      </w:r>
      <w:r w:rsidRPr="0076503F">
        <w:t>ЕУ и регионалним програмима</w:t>
      </w:r>
      <w:r w:rsidRPr="0076503F">
        <w:rPr>
          <w:lang w:val="ru-RU"/>
        </w:rPr>
        <w:t xml:space="preserve">; припрему прописа и надзор у области задругарства;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идентификовање и покретање активности на припреми програма и пројеката за подршку за развој МСПП, као и учешће у реализацији пројеката финансираних из међународне развојне помоћи; сарадњу са другим државним органима и организацијама, привредним субјектима и привредним асоцијацијама; реализацију програма од регионалног и локалног </w:t>
      </w:r>
      <w:r w:rsidRPr="0076503F">
        <w:rPr>
          <w:lang w:val="ru-RU"/>
        </w:rPr>
        <w:lastRenderedPageBreak/>
        <w:t>значаја; унапређење привредног амбијента на регионалном и локалном нивоу; учешће у припреми мишљења на нацрте закона и предлоге других прописа чији су предлагачи други органи државне управе; сарадњу са државним органима и организацијама, асоцијацијама и привредним субјектима</w:t>
      </w:r>
      <w:r w:rsidRPr="0076503F">
        <w:rPr>
          <w:spacing w:val="-4"/>
          <w:lang w:val="ru-RU"/>
        </w:rPr>
        <w:t xml:space="preserve">; </w:t>
      </w:r>
      <w:r w:rsidRPr="0076503F">
        <w:rPr>
          <w:lang w:val="ru-RU"/>
        </w:rPr>
        <w:t>планирање, припрему, спровођење и праћење спровођења пројеката који се финансирају из фондова ЕУ у области привреде; усклађивање активности других субјеката из делокруга министарства током планирања, припреме, спровођења и праћења спровођења пројеката; координацију активности неопходних за обезбеђивање потребног кофинансирања пројеката; припрему извештаја о пословима припреме, спровођења и праћења спровођења пројеката финансираних из фондова ЕУ из области привреде; проверу испуњености предуслова за спровођење пројеката; поступање по налазима националних ревизора, ревизора Европске комисије, као и екстерних оцењивача, спровођење корективних мера и извештавање о спроведеним мерама; спровођење правила и принципа за успостављање, функционисање и одрживост индиректног система управљања фондовима ЕУ у складу са релевантним процедурама, припрема информација и докумената потребних за добијање и задржавање акредитације, као и друге послове из ове области.</w:t>
      </w:r>
    </w:p>
    <w:p w14:paraId="0B4DB69C" w14:textId="77777777" w:rsidR="00E61A6E" w:rsidRPr="0076503F" w:rsidRDefault="00E61A6E" w:rsidP="0076503F">
      <w:pPr>
        <w:tabs>
          <w:tab w:val="left" w:pos="851"/>
        </w:tabs>
        <w:jc w:val="both"/>
        <w:rPr>
          <w:lang w:val="uz-Cyrl-UZ"/>
        </w:rPr>
      </w:pPr>
      <w:r w:rsidRPr="0076503F">
        <w:rPr>
          <w:lang w:val="uz-Cyrl-UZ"/>
        </w:rPr>
        <w:tab/>
      </w:r>
    </w:p>
    <w:p w14:paraId="3F6340E9" w14:textId="77777777" w:rsidR="00E61A6E" w:rsidRPr="0076503F" w:rsidRDefault="00E61A6E" w:rsidP="0076503F">
      <w:pPr>
        <w:tabs>
          <w:tab w:val="left" w:pos="720"/>
        </w:tabs>
        <w:jc w:val="both"/>
        <w:rPr>
          <w:lang w:val="ru-RU"/>
        </w:rPr>
      </w:pPr>
      <w:r w:rsidRPr="0076503F">
        <w:rPr>
          <w:lang w:val="uz-Cyrl-UZ"/>
        </w:rPr>
        <w:tab/>
      </w:r>
      <w:r w:rsidRPr="0076503F">
        <w:rPr>
          <w:lang w:val="ru-RU"/>
        </w:rPr>
        <w:t>У Сектору за развој малих и средњих предузећа и предузетништва образују се следеће уже унутрашње јединице и то:</w:t>
      </w:r>
    </w:p>
    <w:p w14:paraId="5DBDF3FF" w14:textId="77777777" w:rsidR="00E61A6E" w:rsidRPr="0076503F" w:rsidRDefault="00E61A6E" w:rsidP="0076503F">
      <w:pPr>
        <w:ind w:left="180"/>
        <w:jc w:val="both"/>
        <w:rPr>
          <w:u w:val="single"/>
        </w:rPr>
      </w:pPr>
      <w:r w:rsidRPr="0076503F">
        <w:rPr>
          <w:lang w:val="ru-RU"/>
        </w:rPr>
        <w:tab/>
        <w:t>1. О</w:t>
      </w:r>
      <w:r w:rsidRPr="0076503F">
        <w:t>дељење</w:t>
      </w:r>
      <w:r w:rsidRPr="0076503F">
        <w:rPr>
          <w:lang w:val="ru-RU"/>
        </w:rPr>
        <w:t xml:space="preserve"> за политику и програме развоја МСПП </w:t>
      </w:r>
    </w:p>
    <w:p w14:paraId="5B46772B" w14:textId="77777777" w:rsidR="00E61A6E" w:rsidRPr="0076503F" w:rsidRDefault="00E61A6E" w:rsidP="0076503F">
      <w:pPr>
        <w:ind w:left="180"/>
        <w:jc w:val="both"/>
        <w:rPr>
          <w:lang w:val="ru-RU"/>
        </w:rPr>
      </w:pPr>
      <w:r w:rsidRPr="0076503F">
        <w:rPr>
          <w:lang w:val="ru-RU"/>
        </w:rPr>
        <w:tab/>
        <w:t xml:space="preserve">2. Група за унапређење пословног окружења МСПП и развој задруга </w:t>
      </w:r>
    </w:p>
    <w:p w14:paraId="39569E4A" w14:textId="77777777" w:rsidR="00E61A6E" w:rsidRPr="0076503F" w:rsidRDefault="00E61A6E" w:rsidP="0076503F">
      <w:pPr>
        <w:tabs>
          <w:tab w:val="left" w:pos="720"/>
          <w:tab w:val="left" w:pos="851"/>
        </w:tabs>
        <w:jc w:val="both"/>
        <w:rPr>
          <w:lang w:val="ru-RU"/>
        </w:rPr>
      </w:pPr>
      <w:r w:rsidRPr="0076503F">
        <w:rPr>
          <w:lang w:val="ru-RU"/>
        </w:rPr>
        <w:tab/>
        <w:t>3. Група за регионалне програме и пројекте регионалног развоја</w:t>
      </w:r>
    </w:p>
    <w:p w14:paraId="4B03456A" w14:textId="77777777" w:rsidR="00E61A6E" w:rsidRPr="0076503F" w:rsidRDefault="00E61A6E" w:rsidP="0076503F">
      <w:pPr>
        <w:tabs>
          <w:tab w:val="left" w:pos="720"/>
        </w:tabs>
        <w:rPr>
          <w:lang w:val="ru-RU"/>
        </w:rPr>
      </w:pPr>
      <w:r w:rsidRPr="0076503F">
        <w:rPr>
          <w:lang w:val="ru-RU"/>
        </w:rPr>
        <w:tab/>
        <w:t>4. Група за припрему пројеката финансираних из средстава ЕУ и</w:t>
      </w:r>
    </w:p>
    <w:p w14:paraId="578AC6C1" w14:textId="77777777" w:rsidR="00E61A6E" w:rsidRPr="0076503F" w:rsidRDefault="00E61A6E" w:rsidP="0076503F">
      <w:pPr>
        <w:tabs>
          <w:tab w:val="left" w:pos="720"/>
        </w:tabs>
      </w:pPr>
      <w:r w:rsidRPr="0076503F">
        <w:rPr>
          <w:lang w:val="ru-RU"/>
        </w:rPr>
        <w:tab/>
        <w:t>5. Група за спровођење пројеката финансираних из средстава ЕУ</w:t>
      </w:r>
      <w:r w:rsidRPr="0076503F">
        <w:t>.</w:t>
      </w:r>
    </w:p>
    <w:p w14:paraId="01F7AC63" w14:textId="77777777" w:rsidR="00E61A6E" w:rsidRPr="0076503F" w:rsidRDefault="00E61A6E" w:rsidP="0076503F">
      <w:pPr>
        <w:tabs>
          <w:tab w:val="left" w:pos="720"/>
        </w:tabs>
        <w:jc w:val="both"/>
        <w:rPr>
          <w:lang w:val="uz-Cyrl-UZ"/>
        </w:rPr>
      </w:pPr>
      <w:r w:rsidRPr="0076503F">
        <w:rPr>
          <w:lang w:val="uz-Cyrl-UZ"/>
        </w:rPr>
        <w:tab/>
      </w:r>
    </w:p>
    <w:p w14:paraId="159D1661" w14:textId="77777777" w:rsidR="00E61A6E" w:rsidRPr="0076503F" w:rsidRDefault="00E61A6E" w:rsidP="0076503F">
      <w:pPr>
        <w:tabs>
          <w:tab w:val="left" w:pos="720"/>
        </w:tabs>
        <w:rPr>
          <w:b/>
          <w:lang w:val="uz-Cyrl-UZ"/>
        </w:rPr>
      </w:pPr>
      <w:r w:rsidRPr="0076503F">
        <w:rPr>
          <w:lang w:val="uz-Cyrl-UZ"/>
        </w:rPr>
        <w:tab/>
      </w:r>
      <w:r w:rsidRPr="0076503F">
        <w:rPr>
          <w:b/>
          <w:lang w:val="ru-RU"/>
        </w:rPr>
        <w:t>Одељење за политику и програме развоја МСПП</w:t>
      </w:r>
    </w:p>
    <w:p w14:paraId="4670347F"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Дубравка Буцаловић</w:t>
      </w:r>
    </w:p>
    <w:p w14:paraId="599AD1E3"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50</w:t>
      </w:r>
    </w:p>
    <w:p w14:paraId="2372E4EE" w14:textId="77777777" w:rsidR="00E61A6E" w:rsidRPr="0076503F" w:rsidRDefault="00E61A6E" w:rsidP="0076503F">
      <w:pPr>
        <w:tabs>
          <w:tab w:val="left" w:pos="851"/>
        </w:tabs>
        <w:jc w:val="both"/>
        <w:rPr>
          <w:b/>
          <w:lang w:val="uz-Cyrl-UZ"/>
        </w:rPr>
      </w:pPr>
      <w:r w:rsidRPr="0076503F">
        <w:rPr>
          <w:b/>
          <w:lang w:val="uz-Cyrl-UZ"/>
        </w:rPr>
        <w:t xml:space="preserve"> </w:t>
      </w:r>
      <w:r w:rsidRPr="0076503F">
        <w:rPr>
          <w:b/>
          <w:lang w:val="uz-Cyrl-UZ"/>
        </w:rPr>
        <w:tab/>
      </w:r>
    </w:p>
    <w:p w14:paraId="09C554C8" w14:textId="77777777" w:rsidR="00E61A6E" w:rsidRPr="0076503F" w:rsidRDefault="00E61A6E" w:rsidP="0076503F">
      <w:pPr>
        <w:ind w:firstLine="180"/>
        <w:jc w:val="both"/>
        <w:rPr>
          <w:lang w:val="ru-RU"/>
        </w:rPr>
      </w:pPr>
      <w:r w:rsidRPr="0076503F">
        <w:rPr>
          <w:b/>
          <w:lang w:val="uz-Cyrl-UZ"/>
        </w:rPr>
        <w:tab/>
      </w:r>
      <w:r w:rsidRPr="0076503F">
        <w:rPr>
          <w:b/>
          <w:lang w:val="ru-RU"/>
        </w:rPr>
        <w:t xml:space="preserve">Одељење за политику и програме развоја МСПП </w:t>
      </w:r>
      <w:r w:rsidRPr="0076503F">
        <w:rPr>
          <w:lang w:val="ru-RU"/>
        </w:rPr>
        <w:t>обавља послове који се односе на: праћење стања и предлагање стратешких и других мера политике развоја МСПП; праћење и извештавање у вези са политиком развоја МСПП на нивоу ЕУ</w:t>
      </w:r>
      <w:r w:rsidRPr="0076503F">
        <w:t xml:space="preserve">, </w:t>
      </w:r>
      <w:r w:rsidRPr="0076503F">
        <w:rPr>
          <w:lang w:val="ru-RU"/>
        </w:rPr>
        <w:t xml:space="preserve">активности у оквиру преговарачке групе 20 -Предузетништво и индустријска политика и усклађивање са Актом о малим предузећима и другим политикама и прописима ЕУ у области развоја МСПП; координација учешћа Републике Србије у програмима ЕУ и регионалним програмима подршке предузетништву; предлагање различитих програма подршке започињању пословања и даљем  развоју МСПП; предлагање активности за унапређење женског предузетништва, предузетништва младих, развој предузетничког образовања и промоцију МСПП; предлагање </w:t>
      </w:r>
      <w:r w:rsidRPr="0076503F">
        <w:rPr>
          <w:lang w:val="sr-Cyrl-RS"/>
        </w:rPr>
        <w:t xml:space="preserve">предлога и пројеката у оквиру финансијског плана </w:t>
      </w:r>
      <w:r w:rsidRPr="0076503F">
        <w:rPr>
          <w:lang w:val="ru-RU"/>
        </w:rPr>
        <w:t xml:space="preserve">Сектора, приоритетних области финансирања; </w:t>
      </w:r>
      <w:r w:rsidRPr="0076503F">
        <w:t>стручне и аналитичке послове у вези са реализацијом и праћењем програма и пројеката из области развоја МСПП;</w:t>
      </w:r>
      <w:r w:rsidRPr="0076503F">
        <w:rPr>
          <w:lang w:val="ru-RU"/>
        </w:rPr>
        <w:t xml:space="preserve"> подршку учешћу Републике Србије у међународним пројектима и иницијативама у овој области, као и друге послове из ове области</w:t>
      </w:r>
      <w:r w:rsidRPr="0076503F">
        <w:t>.</w:t>
      </w:r>
    </w:p>
    <w:p w14:paraId="725239B8" w14:textId="77777777" w:rsidR="00E61A6E" w:rsidRPr="0076503F" w:rsidRDefault="00E61A6E" w:rsidP="0076503F">
      <w:pPr>
        <w:tabs>
          <w:tab w:val="left" w:pos="851"/>
        </w:tabs>
        <w:ind w:left="180"/>
        <w:outlineLvl w:val="0"/>
        <w:rPr>
          <w:b/>
          <w:lang w:val="uz-Cyrl-UZ"/>
        </w:rPr>
      </w:pPr>
    </w:p>
    <w:p w14:paraId="577D4978" w14:textId="77777777" w:rsidR="00E61A6E" w:rsidRPr="0076503F" w:rsidRDefault="00E61A6E" w:rsidP="0076503F">
      <w:pPr>
        <w:tabs>
          <w:tab w:val="left" w:pos="851"/>
        </w:tabs>
        <w:jc w:val="both"/>
        <w:rPr>
          <w:lang w:val="ru-RU"/>
        </w:rPr>
      </w:pPr>
      <w:r w:rsidRPr="0076503F">
        <w:rPr>
          <w:lang w:val="ru-RU"/>
        </w:rPr>
        <w:tab/>
        <w:t xml:space="preserve">У </w:t>
      </w:r>
      <w:r w:rsidRPr="0076503F">
        <w:t xml:space="preserve">Одељењу </w:t>
      </w:r>
      <w:r w:rsidRPr="0076503F">
        <w:rPr>
          <w:lang w:val="ru-RU"/>
        </w:rPr>
        <w:t>за политику и програме развоја МСПП образују се следеће уже унутрашње јединице:</w:t>
      </w:r>
    </w:p>
    <w:p w14:paraId="7C7863B8" w14:textId="77777777" w:rsidR="00E61A6E" w:rsidRPr="0076503F" w:rsidRDefault="00E61A6E" w:rsidP="007221D9">
      <w:pPr>
        <w:pStyle w:val="ListParagraph"/>
        <w:numPr>
          <w:ilvl w:val="0"/>
          <w:numId w:val="47"/>
        </w:numPr>
        <w:tabs>
          <w:tab w:val="left" w:pos="851"/>
        </w:tabs>
        <w:ind w:left="1134" w:hanging="283"/>
        <w:contextualSpacing/>
        <w:jc w:val="both"/>
        <w:rPr>
          <w:lang w:val="ru-RU"/>
        </w:rPr>
      </w:pPr>
      <w:r w:rsidRPr="0076503F">
        <w:rPr>
          <w:lang w:val="ru-RU"/>
        </w:rPr>
        <w:t>Група за креирање политике и спровођење мера подршке  МСПП;</w:t>
      </w:r>
    </w:p>
    <w:p w14:paraId="319695F6" w14:textId="77777777" w:rsidR="00E61A6E" w:rsidRPr="0076503F" w:rsidRDefault="00E61A6E" w:rsidP="0076503F">
      <w:pPr>
        <w:ind w:left="180"/>
        <w:jc w:val="both"/>
        <w:rPr>
          <w:lang w:val="ru-RU"/>
        </w:rPr>
      </w:pPr>
      <w:r w:rsidRPr="0076503F">
        <w:rPr>
          <w:lang w:val="ru-RU"/>
        </w:rPr>
        <w:tab/>
        <w:t xml:space="preserve">  </w:t>
      </w:r>
      <w:r w:rsidRPr="0076503F">
        <w:t xml:space="preserve">2. </w:t>
      </w:r>
      <w:r w:rsidRPr="0076503F">
        <w:rPr>
          <w:lang w:val="ru-RU"/>
        </w:rPr>
        <w:t>Група за спровођење програма финансијске подршке МСПП и стратешку анализу.</w:t>
      </w:r>
    </w:p>
    <w:p w14:paraId="7903CB9D" w14:textId="5FDB48F7" w:rsidR="00E61A6E" w:rsidRDefault="00E61A6E" w:rsidP="0076503F">
      <w:pPr>
        <w:tabs>
          <w:tab w:val="left" w:pos="851"/>
        </w:tabs>
        <w:ind w:left="180"/>
        <w:outlineLvl w:val="0"/>
        <w:rPr>
          <w:b/>
          <w:lang w:val="ru-RU"/>
        </w:rPr>
      </w:pPr>
    </w:p>
    <w:p w14:paraId="21A750A8" w14:textId="77777777" w:rsidR="00E61A6E" w:rsidRPr="0076503F" w:rsidRDefault="00E61A6E" w:rsidP="0076503F">
      <w:pPr>
        <w:tabs>
          <w:tab w:val="left" w:pos="0"/>
          <w:tab w:val="left" w:pos="851"/>
        </w:tabs>
        <w:ind w:left="180"/>
        <w:jc w:val="both"/>
        <w:rPr>
          <w:b/>
          <w:lang w:val="ru-RU"/>
        </w:rPr>
      </w:pPr>
      <w:r w:rsidRPr="0076503F">
        <w:rPr>
          <w:b/>
          <w:lang w:val="uz-Cyrl-UZ"/>
        </w:rPr>
        <w:tab/>
      </w:r>
      <w:r w:rsidRPr="0076503F">
        <w:rPr>
          <w:b/>
          <w:lang w:val="ru-RU"/>
        </w:rPr>
        <w:t>Група за креирање политике и спровођење мера подршке  МСПП</w:t>
      </w:r>
    </w:p>
    <w:p w14:paraId="2ACDF202" w14:textId="77777777" w:rsidR="00E61A6E" w:rsidRPr="0076503F" w:rsidRDefault="00E61A6E" w:rsidP="0076503F">
      <w:pPr>
        <w:tabs>
          <w:tab w:val="left" w:pos="0"/>
          <w:tab w:val="left" w:pos="851"/>
        </w:tabs>
        <w:ind w:left="180"/>
        <w:jc w:val="both"/>
        <w:rPr>
          <w:b/>
          <w:u w:val="single"/>
          <w:lang w:val="ru-RU"/>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лександра Вучетић</w:t>
      </w:r>
    </w:p>
    <w:p w14:paraId="39C9FA50" w14:textId="77777777" w:rsidR="00E61A6E" w:rsidRPr="0076503F" w:rsidRDefault="00E61A6E" w:rsidP="0076503F">
      <w:pPr>
        <w:tabs>
          <w:tab w:val="left" w:pos="0"/>
          <w:tab w:val="left" w:pos="851"/>
        </w:tabs>
        <w:ind w:left="180"/>
        <w:jc w:val="both"/>
        <w:rPr>
          <w:b/>
          <w:u w:val="single"/>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2</w:t>
      </w:r>
    </w:p>
    <w:p w14:paraId="1494A2C3" w14:textId="77777777" w:rsidR="00E61A6E" w:rsidRPr="0076503F" w:rsidRDefault="00E61A6E" w:rsidP="0076503F">
      <w:pPr>
        <w:tabs>
          <w:tab w:val="left" w:pos="851"/>
        </w:tabs>
        <w:ind w:left="180"/>
        <w:outlineLvl w:val="0"/>
        <w:rPr>
          <w:b/>
          <w:lang w:val="ru-RU"/>
        </w:rPr>
      </w:pPr>
    </w:p>
    <w:p w14:paraId="2534C232" w14:textId="77777777" w:rsidR="00E61A6E" w:rsidRPr="0076503F" w:rsidRDefault="00E61A6E" w:rsidP="0076503F">
      <w:pPr>
        <w:tabs>
          <w:tab w:val="left" w:pos="0"/>
          <w:tab w:val="left" w:pos="851"/>
        </w:tabs>
        <w:ind w:firstLine="180"/>
        <w:jc w:val="both"/>
        <w:rPr>
          <w:lang w:val="ru-RU"/>
        </w:rPr>
      </w:pPr>
      <w:r w:rsidRPr="0076503F">
        <w:rPr>
          <w:b/>
          <w:lang w:val="ru-RU"/>
        </w:rPr>
        <w:lastRenderedPageBreak/>
        <w:tab/>
        <w:t xml:space="preserve">Група за креирање политике и спровођење мера подршке  МСПП </w:t>
      </w:r>
      <w:r w:rsidRPr="0076503F">
        <w:rPr>
          <w:lang w:val="ru-RU"/>
        </w:rPr>
        <w:t>обавља послове који се односе на: креирање, праћење и евалуацију спровођења стратешких докумената и акционих планова у области развоја МСПП; припрему, реализацију  и праћење програма за зап</w:t>
      </w:r>
      <w:r w:rsidRPr="0076503F">
        <w:t>o</w:t>
      </w:r>
      <w:r w:rsidRPr="0076503F">
        <w:rPr>
          <w:lang w:val="ru-RU"/>
        </w:rPr>
        <w:t>чињање пословања, подршке женском предузетнштву, предузетништву мл</w:t>
      </w:r>
      <w:r w:rsidRPr="0076503F">
        <w:t>a</w:t>
      </w:r>
      <w:r w:rsidRPr="0076503F">
        <w:rPr>
          <w:lang w:val="ru-RU"/>
        </w:rPr>
        <w:t xml:space="preserve">дих,  програма подршке даљем развоју МСПП као и програма нефинансијске подршке МСПП;  унапређење женског предузетништва, предузетништва младих и предузетничког образовања; предлагање </w:t>
      </w:r>
      <w:r w:rsidRPr="0076503F">
        <w:rPr>
          <w:lang w:val="sr-Cyrl-RS"/>
        </w:rPr>
        <w:t xml:space="preserve">предлога и пројеката у оквиру финансијског плана </w:t>
      </w:r>
      <w:r w:rsidRPr="0076503F">
        <w:rPr>
          <w:lang w:val="ru-RU"/>
        </w:rPr>
        <w:t>Сектора и праћење спровођења; информисање о свим расположивим мерама подршке МСПП; припрему извештаја о спровођењу стратешких докумената и мера у области подстицања развоја МСПП за Владу, Народну скупштину и друге релевантне институције у Републици Србији; праћење стања и предлагање мере за унапређење иновативности МСПП и сарадње са научно-истраживачким организацијама; праћење политике развоја МСПП на нивоу ЕУ</w:t>
      </w:r>
      <w:r w:rsidRPr="0076503F">
        <w:t>,</w:t>
      </w:r>
      <w:r w:rsidRPr="0076503F">
        <w:rPr>
          <w:lang w:val="ru-RU"/>
        </w:rPr>
        <w:t xml:space="preserve"> </w:t>
      </w:r>
      <w:r w:rsidRPr="0076503F">
        <w:t>извештавање о примени Акта о малим предузећима у Србији;</w:t>
      </w:r>
      <w:r w:rsidRPr="0076503F">
        <w:rPr>
          <w:lang w:val="ru-RU"/>
        </w:rPr>
        <w:t xml:space="preserve"> подршку раду Преговарачке групе 20</w:t>
      </w:r>
      <w:r w:rsidRPr="0076503F">
        <w:t xml:space="preserve">, </w:t>
      </w:r>
      <w:r w:rsidRPr="0076503F">
        <w:rPr>
          <w:lang w:val="ru-RU"/>
        </w:rPr>
        <w:t>као и друге послове из ове области.</w:t>
      </w:r>
    </w:p>
    <w:p w14:paraId="740ACA35" w14:textId="77777777" w:rsidR="00E61A6E" w:rsidRPr="0076503F" w:rsidRDefault="00E61A6E" w:rsidP="0076503F">
      <w:pPr>
        <w:tabs>
          <w:tab w:val="left" w:pos="0"/>
          <w:tab w:val="left" w:pos="851"/>
        </w:tabs>
        <w:ind w:firstLine="180"/>
        <w:jc w:val="both"/>
        <w:rPr>
          <w:b/>
          <w:u w:val="single"/>
          <w:lang w:val="sr-Latn-RS"/>
        </w:rPr>
      </w:pPr>
    </w:p>
    <w:p w14:paraId="5CFC4F7C" w14:textId="77777777" w:rsidR="00E61A6E" w:rsidRPr="0076503F" w:rsidRDefault="00E61A6E" w:rsidP="0076503F">
      <w:pPr>
        <w:tabs>
          <w:tab w:val="left" w:pos="0"/>
          <w:tab w:val="left" w:pos="851"/>
        </w:tabs>
        <w:ind w:firstLine="180"/>
        <w:jc w:val="both"/>
        <w:rPr>
          <w:b/>
          <w:lang w:val="ru-RU"/>
        </w:rPr>
      </w:pPr>
      <w:r w:rsidRPr="0076503F">
        <w:rPr>
          <w:b/>
          <w:shd w:val="clear" w:color="auto" w:fill="FFFFFF" w:themeFill="background1"/>
          <w:lang w:val="ru-RU"/>
        </w:rPr>
        <w:tab/>
        <w:t xml:space="preserve">Група за </w:t>
      </w:r>
      <w:r w:rsidRPr="0076503F">
        <w:rPr>
          <w:b/>
          <w:lang w:val="ru-RU"/>
        </w:rPr>
        <w:t>спровођење програма финансијске подршке МСПП и стратешку анализу</w:t>
      </w:r>
    </w:p>
    <w:p w14:paraId="5682282E" w14:textId="77777777" w:rsidR="00E61A6E" w:rsidRPr="0076503F" w:rsidRDefault="00E61A6E" w:rsidP="0076503F">
      <w:pPr>
        <w:tabs>
          <w:tab w:val="left" w:pos="0"/>
          <w:tab w:val="left" w:pos="851"/>
        </w:tabs>
        <w:ind w:firstLine="180"/>
        <w:jc w:val="both"/>
        <w:rPr>
          <w:b/>
          <w:u w:val="single"/>
          <w:lang w:val="sr-Cyrl-RS"/>
        </w:rPr>
      </w:pPr>
      <w:r w:rsidRPr="0076503F">
        <w:rPr>
          <w:b/>
          <w:color w:val="FFFFFF" w:themeColor="background1"/>
          <w:u w:val="single"/>
          <w:lang w:val="ru-RU"/>
        </w:rPr>
        <w:tab/>
      </w:r>
      <w:r w:rsidRPr="0076503F">
        <w:rPr>
          <w:b/>
          <w:u w:val="single"/>
          <w:lang w:val="ru-RU"/>
        </w:rPr>
        <w:t>Руководилац Групе</w:t>
      </w:r>
      <w:r w:rsidRPr="0076503F">
        <w:rPr>
          <w:b/>
          <w:u w:val="single"/>
        </w:rPr>
        <w:t xml:space="preserve"> – </w:t>
      </w:r>
      <w:r w:rsidRPr="0076503F">
        <w:rPr>
          <w:b/>
          <w:u w:val="single"/>
          <w:lang w:val="sr-Cyrl-RS"/>
        </w:rPr>
        <w:t>Анкица Момчиловић</w:t>
      </w:r>
    </w:p>
    <w:p w14:paraId="5A4C4846" w14:textId="77777777" w:rsidR="00E61A6E" w:rsidRPr="0076503F" w:rsidRDefault="00E61A6E" w:rsidP="0076503F">
      <w:pPr>
        <w:tabs>
          <w:tab w:val="left" w:pos="0"/>
          <w:tab w:val="left" w:pos="851"/>
        </w:tabs>
        <w:ind w:firstLine="180"/>
        <w:jc w:val="both"/>
        <w:rPr>
          <w:b/>
          <w:lang w:val="sr-Latn-RS"/>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227</w:t>
      </w:r>
    </w:p>
    <w:p w14:paraId="3B7D7DEC" w14:textId="77777777" w:rsidR="00E61A6E" w:rsidRPr="0076503F" w:rsidRDefault="00E61A6E" w:rsidP="0076503F">
      <w:pPr>
        <w:tabs>
          <w:tab w:val="left" w:pos="0"/>
          <w:tab w:val="left" w:pos="851"/>
        </w:tabs>
        <w:ind w:firstLine="180"/>
        <w:jc w:val="both"/>
        <w:rPr>
          <w:b/>
          <w:u w:val="single"/>
          <w:lang w:val="sr-Latn-RS"/>
        </w:rPr>
      </w:pPr>
    </w:p>
    <w:p w14:paraId="58548E11" w14:textId="77777777" w:rsidR="00E61A6E" w:rsidRPr="0076503F" w:rsidRDefault="00E61A6E" w:rsidP="0076503F">
      <w:pPr>
        <w:ind w:left="180" w:firstLine="671"/>
        <w:jc w:val="both"/>
        <w:rPr>
          <w:lang w:val="ru-RU"/>
        </w:rPr>
      </w:pPr>
      <w:r w:rsidRPr="0076503F">
        <w:rPr>
          <w:b/>
          <w:shd w:val="clear" w:color="auto" w:fill="FFFFFF" w:themeFill="background1"/>
          <w:lang w:val="ru-RU"/>
        </w:rPr>
        <w:t xml:space="preserve">Група за </w:t>
      </w:r>
      <w:r w:rsidRPr="0076503F">
        <w:rPr>
          <w:b/>
          <w:lang w:val="ru-RU"/>
        </w:rPr>
        <w:t>спровођење програма финансијске подршке МСПП и стратешку анализу</w:t>
      </w:r>
      <w:r w:rsidRPr="0076503F">
        <w:t xml:space="preserve"> </w:t>
      </w:r>
      <w:r w:rsidRPr="0076503F">
        <w:rPr>
          <w:lang w:val="ru-RU"/>
        </w:rPr>
        <w:t>обавља послове који се односе на</w:t>
      </w:r>
      <w:r w:rsidRPr="0076503F">
        <w:rPr>
          <w:b/>
          <w:lang w:val="ru-RU"/>
        </w:rPr>
        <w:t>:</w:t>
      </w:r>
      <w:r w:rsidRPr="0076503F">
        <w:rPr>
          <w:lang w:val="ru-RU"/>
        </w:rPr>
        <w:t xml:space="preserve"> припрему, реализацију  и праћење програма подршке МСПП у набавци опреме; активности на развоју информационог система подршке спровођењу програма МСПП; </w:t>
      </w:r>
      <w:r w:rsidRPr="0076503F">
        <w:t>стручне и аналитичке послове у вези са реализацијом и праћењем програма и пројеката из области развоја МСПП; анализу стања и оцену постигнутих вредности спроведених мера у сектору МСПП у сектору МСПП;</w:t>
      </w:r>
      <w:r w:rsidRPr="0076503F">
        <w:rPr>
          <w:lang w:val="ru-RU"/>
        </w:rPr>
        <w:t xml:space="preserve"> сарадњу са међународним институцијама у области кредитне подршке сектору МСПП</w:t>
      </w:r>
      <w:r w:rsidRPr="0076503F">
        <w:t xml:space="preserve">, </w:t>
      </w:r>
      <w:r w:rsidRPr="0076503F">
        <w:rPr>
          <w:lang w:val="ru-RU"/>
        </w:rPr>
        <w:t>као и друге послове из ове области.</w:t>
      </w:r>
    </w:p>
    <w:p w14:paraId="3EDAF905" w14:textId="77777777" w:rsidR="00E61A6E" w:rsidRPr="0076503F" w:rsidRDefault="00E61A6E" w:rsidP="0076503F">
      <w:pPr>
        <w:tabs>
          <w:tab w:val="left" w:pos="0"/>
          <w:tab w:val="left" w:pos="851"/>
        </w:tabs>
        <w:ind w:left="720"/>
        <w:rPr>
          <w:b/>
          <w:lang w:val="ru-RU"/>
        </w:rPr>
      </w:pPr>
    </w:p>
    <w:p w14:paraId="718FFC4C" w14:textId="77777777" w:rsidR="00E61A6E" w:rsidRPr="0076503F" w:rsidRDefault="00E61A6E" w:rsidP="0076503F">
      <w:pPr>
        <w:tabs>
          <w:tab w:val="left" w:pos="0"/>
          <w:tab w:val="left" w:pos="851"/>
        </w:tabs>
        <w:ind w:left="720"/>
        <w:rPr>
          <w:b/>
          <w:u w:val="single"/>
          <w:lang w:val="ru-RU"/>
        </w:rPr>
      </w:pPr>
      <w:r w:rsidRPr="0076503F">
        <w:rPr>
          <w:b/>
          <w:lang w:val="uz-Cyrl-UZ"/>
        </w:rPr>
        <w:t xml:space="preserve">Група за унапређење пословног окружења </w:t>
      </w:r>
      <w:r w:rsidRPr="0076503F">
        <w:rPr>
          <w:b/>
          <w:lang w:val="ru-RU"/>
        </w:rPr>
        <w:t>МСПП</w:t>
      </w:r>
      <w:r w:rsidRPr="0076503F">
        <w:rPr>
          <w:b/>
          <w:lang w:val="uz-Cyrl-UZ"/>
        </w:rPr>
        <w:t xml:space="preserve"> и развој задруга </w:t>
      </w:r>
    </w:p>
    <w:p w14:paraId="3BCED463" w14:textId="77777777" w:rsidR="00E61A6E" w:rsidRPr="0076503F" w:rsidRDefault="00E61A6E" w:rsidP="0076503F">
      <w:pPr>
        <w:tabs>
          <w:tab w:val="left" w:pos="0"/>
          <w:tab w:val="left" w:pos="851"/>
        </w:tabs>
        <w:ind w:left="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Славица Нинковић</w:t>
      </w:r>
    </w:p>
    <w:p w14:paraId="08B6B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Телефон</w:t>
      </w:r>
      <w:r w:rsidRPr="0076503F">
        <w:rPr>
          <w:b/>
          <w:bCs/>
          <w:lang w:val="ru-RU"/>
        </w:rPr>
        <w:t>: + 381 11 3</w:t>
      </w:r>
      <w:r w:rsidRPr="0076503F">
        <w:rPr>
          <w:b/>
          <w:bCs/>
          <w:lang w:val="sr-Latn-RS"/>
        </w:rPr>
        <w:t>33</w:t>
      </w:r>
      <w:r w:rsidRPr="0076503F">
        <w:rPr>
          <w:b/>
          <w:bCs/>
          <w:lang w:val="sr-Cyrl-RS"/>
        </w:rPr>
        <w:t>4</w:t>
      </w:r>
      <w:r w:rsidRPr="0076503F">
        <w:rPr>
          <w:b/>
          <w:lang w:val="ru-RU"/>
        </w:rPr>
        <w:t xml:space="preserve"> </w:t>
      </w:r>
      <w:r w:rsidRPr="0076503F">
        <w:rPr>
          <w:b/>
          <w:lang w:val="sr-Latn-RS"/>
        </w:rPr>
        <w:t>129</w:t>
      </w:r>
    </w:p>
    <w:p w14:paraId="65E2E313" w14:textId="77777777" w:rsidR="00E61A6E" w:rsidRPr="0076503F" w:rsidRDefault="00E61A6E" w:rsidP="0076503F">
      <w:pPr>
        <w:suppressAutoHyphens/>
        <w:ind w:firstLine="720"/>
        <w:jc w:val="both"/>
        <w:rPr>
          <w:b/>
          <w:lang w:val="ru-RU" w:eastAsia="ar-SA"/>
        </w:rPr>
      </w:pPr>
    </w:p>
    <w:p w14:paraId="4C2E2A57" w14:textId="77777777" w:rsidR="00E61A6E" w:rsidRPr="0076503F" w:rsidRDefault="00E61A6E" w:rsidP="0076503F">
      <w:pPr>
        <w:ind w:firstLine="720"/>
        <w:jc w:val="both"/>
        <w:rPr>
          <w:lang w:val="ru-RU"/>
        </w:rPr>
      </w:pPr>
      <w:r w:rsidRPr="0076503F">
        <w:rPr>
          <w:b/>
          <w:shd w:val="clear" w:color="auto" w:fill="FFFFFF" w:themeFill="background1"/>
          <w:lang w:val="ru-RU"/>
        </w:rPr>
        <w:t>Група за унапређење</w:t>
      </w:r>
      <w:r w:rsidRPr="0076503F">
        <w:rPr>
          <w:b/>
          <w:lang w:val="ru-RU"/>
        </w:rPr>
        <w:t xml:space="preserve"> пословног окружења МСПП и развој задруга</w:t>
      </w:r>
      <w:r w:rsidRPr="0076503F">
        <w:rPr>
          <w:lang w:val="ru-RU"/>
        </w:rPr>
        <w:t xml:space="preserve"> обавља послове који се односе на: израду прописа и других нормативних аката из делокруга Сектора;</w:t>
      </w:r>
      <w:r w:rsidRPr="0076503F">
        <w:t xml:space="preserve"> реализацију пројеката </w:t>
      </w:r>
      <w:r w:rsidRPr="0076503F">
        <w:rPr>
          <w:lang w:val="ru-RU"/>
        </w:rPr>
        <w:t>за унапређење административних процедура и ефикасности услуга јавног сектора за привреду</w:t>
      </w:r>
      <w:r w:rsidRPr="0076503F">
        <w:t xml:space="preserve"> и </w:t>
      </w:r>
      <w:r w:rsidRPr="0076503F">
        <w:rPr>
          <w:lang w:val="ru-RU"/>
        </w:rPr>
        <w:t>мера регулаторне реформе са циљем смањења оптерећења МСПП прописима; сарадњу са другим органима и организацијама на развоју мера за унапређење пословног окружења; праћење примене закона из области задруграства и предлагање мера за његово побољшање и унапређење; издавање дозвола и вршење надзора у области задружне ревизије; као и друге послове из ове области.</w:t>
      </w:r>
    </w:p>
    <w:p w14:paraId="7E18AEE0" w14:textId="77777777" w:rsidR="00E61A6E" w:rsidRPr="0076503F" w:rsidRDefault="00E61A6E" w:rsidP="0076503F">
      <w:pPr>
        <w:suppressAutoHyphens/>
        <w:ind w:firstLine="720"/>
        <w:jc w:val="both"/>
        <w:rPr>
          <w:lang w:val="ru-RU" w:eastAsia="ar-SA"/>
        </w:rPr>
      </w:pPr>
    </w:p>
    <w:p w14:paraId="13F9BF73" w14:textId="77777777" w:rsidR="00E61A6E" w:rsidRPr="0076503F" w:rsidRDefault="00E61A6E" w:rsidP="0076503F">
      <w:pPr>
        <w:tabs>
          <w:tab w:val="left" w:pos="0"/>
          <w:tab w:val="left" w:pos="851"/>
        </w:tabs>
        <w:ind w:firstLine="720"/>
        <w:jc w:val="both"/>
        <w:rPr>
          <w:b/>
          <w:lang w:val="ru-RU"/>
        </w:rPr>
      </w:pPr>
      <w:r w:rsidRPr="0076503F">
        <w:rPr>
          <w:b/>
          <w:lang w:val="ru-RU"/>
        </w:rPr>
        <w:t xml:space="preserve">Група за регионалне програме и пројекте регионалног развоја </w:t>
      </w:r>
    </w:p>
    <w:p w14:paraId="6F326894" w14:textId="77777777" w:rsidR="00E61A6E" w:rsidRPr="0076503F" w:rsidRDefault="00E61A6E" w:rsidP="0076503F">
      <w:pPr>
        <w:tabs>
          <w:tab w:val="left" w:pos="0"/>
          <w:tab w:val="left" w:pos="851"/>
        </w:tabs>
        <w:ind w:firstLine="720"/>
        <w:jc w:val="both"/>
        <w:rPr>
          <w:b/>
          <w:color w:val="FF0000"/>
          <w:u w:val="single"/>
          <w:lang w:val="ru-RU"/>
        </w:rPr>
      </w:pPr>
      <w:r w:rsidRPr="0076503F">
        <w:rPr>
          <w:b/>
          <w:u w:val="single"/>
          <w:lang w:val="ru-RU"/>
        </w:rPr>
        <w:t xml:space="preserve">Руководилац Групе – Дијана Стојковић </w:t>
      </w:r>
    </w:p>
    <w:p w14:paraId="7BE2F2BE" w14:textId="14449A9C"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005213B1">
        <w:rPr>
          <w:b/>
          <w:bCs/>
          <w:lang w:val="ru-RU"/>
        </w:rPr>
        <w:t>:</w:t>
      </w:r>
      <w:r w:rsidRPr="0076503F">
        <w:rPr>
          <w:b/>
          <w:bCs/>
          <w:lang w:val="ru-RU"/>
        </w:rPr>
        <w:t xml:space="preserve"> + 381 11 3</w:t>
      </w:r>
      <w:r w:rsidRPr="0076503F">
        <w:rPr>
          <w:b/>
          <w:bCs/>
          <w:lang w:val="sr-Latn-RS"/>
        </w:rPr>
        <w:t>334</w:t>
      </w:r>
      <w:r w:rsidRPr="0076503F">
        <w:rPr>
          <w:b/>
          <w:lang w:val="ru-RU"/>
        </w:rPr>
        <w:t xml:space="preserve"> </w:t>
      </w:r>
      <w:r w:rsidRPr="0076503F">
        <w:rPr>
          <w:b/>
          <w:lang w:val="sr-Latn-RS"/>
        </w:rPr>
        <w:t>141</w:t>
      </w:r>
    </w:p>
    <w:p w14:paraId="4C876253" w14:textId="77777777" w:rsidR="00E61A6E" w:rsidRPr="0076503F" w:rsidRDefault="00E61A6E" w:rsidP="0076503F">
      <w:pPr>
        <w:suppressAutoHyphens/>
        <w:ind w:firstLine="720"/>
        <w:jc w:val="both"/>
        <w:rPr>
          <w:b/>
          <w:lang w:val="ru-RU" w:eastAsia="ar-SA"/>
        </w:rPr>
      </w:pPr>
    </w:p>
    <w:p w14:paraId="00D3FB60" w14:textId="77777777" w:rsidR="00E61A6E" w:rsidRPr="0076503F" w:rsidRDefault="00E61A6E" w:rsidP="0076503F">
      <w:pPr>
        <w:tabs>
          <w:tab w:val="left" w:pos="709"/>
        </w:tabs>
        <w:ind w:left="142"/>
        <w:jc w:val="both"/>
        <w:rPr>
          <w:lang w:val="ru-RU"/>
        </w:rPr>
      </w:pPr>
      <w:r w:rsidRPr="0076503F">
        <w:rPr>
          <w:b/>
          <w:lang w:val="ru-RU"/>
        </w:rPr>
        <w:tab/>
        <w:t xml:space="preserve">Група за регионалне програме и пројекте регионалног развоја </w:t>
      </w:r>
      <w:r w:rsidRPr="0076503F">
        <w:rPr>
          <w:lang w:val="ru-RU"/>
        </w:rPr>
        <w:t>обавља послове који се односе на: координацију и организацију спровођења регионалних програма и пројеката; координацију и организацију спровођења регионалних програма и пројеката прекограничне сарадње; организацију и координацију процеса сарадње са институцијама на националном, регионалном и локалном нивоу; програме локалног економског развоја; програме и пројекте на неразвијеном подручју, као и друге послове из ове области.</w:t>
      </w:r>
    </w:p>
    <w:p w14:paraId="5F5F3098" w14:textId="77777777" w:rsidR="00E61A6E" w:rsidRPr="0076503F" w:rsidRDefault="00E61A6E" w:rsidP="0076503F">
      <w:pPr>
        <w:tabs>
          <w:tab w:val="left" w:pos="851"/>
        </w:tabs>
        <w:ind w:left="142"/>
        <w:jc w:val="both"/>
        <w:rPr>
          <w:lang w:val="ru-RU"/>
        </w:rPr>
      </w:pPr>
    </w:p>
    <w:p w14:paraId="61D82331" w14:textId="77777777" w:rsidR="00E61A6E" w:rsidRPr="0076503F" w:rsidRDefault="00E61A6E" w:rsidP="0076503F">
      <w:pPr>
        <w:tabs>
          <w:tab w:val="left" w:pos="720"/>
          <w:tab w:val="left" w:pos="851"/>
        </w:tabs>
        <w:ind w:left="142"/>
        <w:jc w:val="both"/>
        <w:rPr>
          <w:b/>
        </w:rPr>
      </w:pPr>
      <w:r w:rsidRPr="0076503F">
        <w:rPr>
          <w:b/>
          <w:lang w:val="ru-RU"/>
        </w:rPr>
        <w:tab/>
      </w:r>
    </w:p>
    <w:p w14:paraId="3BCAEA4A" w14:textId="77777777" w:rsidR="00E61A6E" w:rsidRPr="0076503F" w:rsidRDefault="00E61A6E" w:rsidP="0076503F">
      <w:pPr>
        <w:tabs>
          <w:tab w:val="left" w:pos="0"/>
          <w:tab w:val="left" w:pos="851"/>
        </w:tabs>
        <w:ind w:firstLine="720"/>
        <w:jc w:val="both"/>
        <w:rPr>
          <w:b/>
          <w:u w:val="single"/>
          <w:lang w:val="ru-RU"/>
        </w:rPr>
      </w:pPr>
      <w:r w:rsidRPr="0076503F">
        <w:rPr>
          <w:b/>
        </w:rPr>
        <w:lastRenderedPageBreak/>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ЕУ</w:t>
      </w:r>
    </w:p>
    <w:p w14:paraId="728AEA67" w14:textId="77777777" w:rsidR="00E61A6E" w:rsidRPr="0076503F" w:rsidRDefault="00E61A6E" w:rsidP="0076503F">
      <w:pPr>
        <w:tabs>
          <w:tab w:val="left" w:pos="0"/>
          <w:tab w:val="left" w:pos="851"/>
        </w:tabs>
        <w:ind w:firstLine="720"/>
        <w:jc w:val="both"/>
        <w:rPr>
          <w:b/>
          <w:u w:val="single"/>
          <w:lang w:val="ru-RU"/>
        </w:rPr>
      </w:pPr>
      <w:r w:rsidRPr="0076503F">
        <w:rPr>
          <w:b/>
          <w:u w:val="single"/>
          <w:lang w:val="ru-RU"/>
        </w:rPr>
        <w:t>Руководилац Групе</w:t>
      </w:r>
      <w:r w:rsidRPr="0076503F">
        <w:rPr>
          <w:b/>
          <w:u w:val="single"/>
        </w:rPr>
        <w:t xml:space="preserve"> – </w:t>
      </w:r>
      <w:r w:rsidRPr="0076503F">
        <w:rPr>
          <w:b/>
          <w:u w:val="single"/>
          <w:lang w:val="sr-Cyrl-RS"/>
        </w:rPr>
        <w:t>Миона Поповић Мајкић</w:t>
      </w:r>
    </w:p>
    <w:p w14:paraId="564F633C"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w:t>
      </w:r>
      <w:r w:rsidRPr="0076503F">
        <w:rPr>
          <w:b/>
          <w:bCs/>
          <w:lang w:val="sr-Latn-RS"/>
        </w:rPr>
        <w:t>334</w:t>
      </w:r>
      <w:r w:rsidRPr="0076503F">
        <w:rPr>
          <w:b/>
          <w:lang w:val="ru-RU"/>
        </w:rPr>
        <w:t xml:space="preserve"> </w:t>
      </w:r>
      <w:r w:rsidRPr="0076503F">
        <w:rPr>
          <w:b/>
          <w:lang w:val="sr-Latn-RS"/>
        </w:rPr>
        <w:t>162</w:t>
      </w:r>
    </w:p>
    <w:p w14:paraId="3E9ECB57" w14:textId="77777777" w:rsidR="00E61A6E" w:rsidRPr="0076503F" w:rsidRDefault="00E61A6E" w:rsidP="0076503F">
      <w:pPr>
        <w:ind w:firstLine="720"/>
        <w:jc w:val="center"/>
        <w:rPr>
          <w:lang w:val="ru-RU"/>
        </w:rPr>
      </w:pPr>
    </w:p>
    <w:p w14:paraId="6CEB9A93" w14:textId="77777777" w:rsidR="00E61A6E" w:rsidRPr="0076503F" w:rsidRDefault="00E61A6E" w:rsidP="0076503F">
      <w:pPr>
        <w:tabs>
          <w:tab w:val="left" w:pos="709"/>
        </w:tabs>
        <w:ind w:firstLine="720"/>
        <w:jc w:val="both"/>
      </w:pPr>
      <w:r w:rsidRPr="0076503F">
        <w:rPr>
          <w:b/>
        </w:rPr>
        <w:t xml:space="preserve">Група за припрему пројеката </w:t>
      </w:r>
      <w:r w:rsidRPr="0076503F">
        <w:rPr>
          <w:b/>
          <w:bCs/>
        </w:rPr>
        <w:t>финансираних из средстава</w:t>
      </w:r>
      <w:r w:rsidRPr="0076503F">
        <w:rPr>
          <w:b/>
          <w:bCs/>
          <w:lang w:val="ru-RU"/>
        </w:rPr>
        <w:t xml:space="preserve"> </w:t>
      </w:r>
      <w:r w:rsidRPr="0076503F">
        <w:rPr>
          <w:b/>
          <w:bCs/>
        </w:rPr>
        <w:t xml:space="preserve">ЕУ </w:t>
      </w:r>
      <w:r w:rsidRPr="0076503F">
        <w:t xml:space="preserve">обавља  послове који се односе на: припрему стратешких и програмских докумената за финансирање из  ЕУ у области </w:t>
      </w:r>
      <w:r w:rsidRPr="0076503F">
        <w:rPr>
          <w:lang w:val="ru-RU"/>
        </w:rPr>
        <w:t>привреде</w:t>
      </w:r>
      <w:r w:rsidRPr="0076503F">
        <w:t xml:space="preserve">; идентификацију и формулацију пројеката за коришћење средстава из фондова ЕУ везаних за привреду; предлагање пројеката у складу са релевантном процедуром; праћење припреме релевантне пројектне документације у фази програмирања; вођење евиденције о свим предложеним пројектима; припрему и ревидирање листе приоритетних пројеката у области привреде; неопходне активности за планирање средстава за национално суфинансирање; припрему и подношење извештаја о процесу програмирања пројеката; обезбеђење учешћа у релевантним секторским радним групама за припремупројеката; спровођење мера за успостављање, функционисање и одрживост </w:t>
      </w:r>
      <w:r w:rsidRPr="0076503F">
        <w:rPr>
          <w:lang w:val="ru-RU"/>
        </w:rPr>
        <w:t xml:space="preserve">индиректног </w:t>
      </w:r>
      <w:r w:rsidRPr="0076503F">
        <w:t>система управљања фондовима ЕУ у складу са релевантним процедурама, као и други послови из ове области.</w:t>
      </w:r>
    </w:p>
    <w:p w14:paraId="03F1D3F1" w14:textId="77777777" w:rsidR="00E61A6E" w:rsidRPr="0076503F" w:rsidRDefault="00E61A6E" w:rsidP="0076503F">
      <w:pPr>
        <w:tabs>
          <w:tab w:val="left" w:pos="720"/>
          <w:tab w:val="left" w:pos="851"/>
        </w:tabs>
        <w:jc w:val="both"/>
      </w:pPr>
    </w:p>
    <w:p w14:paraId="6F5C7268" w14:textId="77777777" w:rsidR="00E61A6E" w:rsidRPr="0076503F" w:rsidRDefault="00E61A6E" w:rsidP="0076503F">
      <w:pPr>
        <w:tabs>
          <w:tab w:val="left" w:pos="0"/>
          <w:tab w:val="left" w:pos="851"/>
        </w:tabs>
        <w:ind w:left="720"/>
        <w:jc w:val="both"/>
        <w:rPr>
          <w:b/>
          <w:lang w:val="ru-RU"/>
        </w:rPr>
      </w:pPr>
      <w:r w:rsidRPr="0076503F">
        <w:rPr>
          <w:b/>
          <w:lang w:val="ru-RU"/>
        </w:rPr>
        <w:tab/>
      </w:r>
      <w:r w:rsidRPr="0076503F">
        <w:rPr>
          <w:b/>
        </w:rPr>
        <w:t xml:space="preserve">Група за спровођење пројеката </w:t>
      </w:r>
      <w:r w:rsidRPr="0076503F">
        <w:rPr>
          <w:b/>
          <w:bCs/>
        </w:rPr>
        <w:t>финансираних из средстава</w:t>
      </w:r>
      <w:r w:rsidRPr="0076503F">
        <w:rPr>
          <w:b/>
          <w:bCs/>
          <w:lang w:val="ru-RU"/>
        </w:rPr>
        <w:t xml:space="preserve"> </w:t>
      </w:r>
      <w:r w:rsidRPr="0076503F">
        <w:rPr>
          <w:b/>
          <w:bCs/>
        </w:rPr>
        <w:t>ЕУ</w:t>
      </w:r>
    </w:p>
    <w:p w14:paraId="489DDFEA" w14:textId="77777777" w:rsidR="00E61A6E" w:rsidRPr="0076503F" w:rsidRDefault="00E61A6E" w:rsidP="0076503F">
      <w:pPr>
        <w:tabs>
          <w:tab w:val="left" w:pos="0"/>
          <w:tab w:val="left" w:pos="851"/>
        </w:tabs>
        <w:ind w:left="720"/>
        <w:jc w:val="both"/>
        <w:rPr>
          <w:b/>
          <w:u w:val="single"/>
          <w:lang w:val="ru-RU"/>
        </w:rPr>
      </w:pPr>
      <w:r w:rsidRPr="0076503F">
        <w:rPr>
          <w:b/>
          <w:lang w:val="ru-RU"/>
        </w:rPr>
        <w:tab/>
      </w:r>
      <w:r w:rsidRPr="0076503F">
        <w:rPr>
          <w:b/>
          <w:u w:val="single"/>
          <w:lang w:val="ru-RU"/>
        </w:rPr>
        <w:t>Руководилац Групе</w:t>
      </w:r>
      <w:r w:rsidRPr="0076503F">
        <w:rPr>
          <w:b/>
          <w:u w:val="single"/>
        </w:rPr>
        <w:t xml:space="preserve"> – </w:t>
      </w:r>
      <w:r w:rsidRPr="0076503F">
        <w:rPr>
          <w:b/>
          <w:u w:val="single"/>
          <w:lang w:val="sr-Cyrl-RS"/>
        </w:rPr>
        <w:t>Миља Вуковић</w:t>
      </w:r>
    </w:p>
    <w:p w14:paraId="6BA3EFA5" w14:textId="77777777" w:rsidR="00E61A6E" w:rsidRPr="0076503F" w:rsidRDefault="00E61A6E" w:rsidP="0076503F">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ru-RU"/>
        </w:rPr>
      </w:pPr>
      <w:r w:rsidRPr="0076503F">
        <w:rPr>
          <w:b/>
          <w:lang w:val="ru-RU"/>
        </w:rPr>
        <w:tab/>
        <w:t>Телефон</w:t>
      </w:r>
      <w:r w:rsidRPr="0076503F">
        <w:rPr>
          <w:b/>
          <w:bCs/>
          <w:lang w:val="ru-RU"/>
        </w:rPr>
        <w:t>: + 381 11 3</w:t>
      </w:r>
      <w:r w:rsidRPr="0076503F">
        <w:rPr>
          <w:b/>
          <w:bCs/>
          <w:lang w:val="sr-Latn-RS"/>
        </w:rPr>
        <w:t>334</w:t>
      </w:r>
      <w:r w:rsidRPr="0076503F">
        <w:rPr>
          <w:b/>
          <w:lang w:val="ru-RU"/>
        </w:rPr>
        <w:t xml:space="preserve"> </w:t>
      </w:r>
      <w:r w:rsidRPr="0076503F">
        <w:rPr>
          <w:b/>
          <w:lang w:val="sr-Cyrl-RS"/>
        </w:rPr>
        <w:t>201</w:t>
      </w:r>
    </w:p>
    <w:p w14:paraId="0B2D6C67" w14:textId="77777777" w:rsidR="00E61A6E" w:rsidRPr="0076503F" w:rsidRDefault="00E61A6E" w:rsidP="0076503F">
      <w:pPr>
        <w:tabs>
          <w:tab w:val="left" w:pos="720"/>
          <w:tab w:val="left" w:pos="851"/>
        </w:tabs>
        <w:jc w:val="both"/>
        <w:rPr>
          <w:b/>
          <w:lang w:val="ru-RU"/>
        </w:rPr>
      </w:pPr>
    </w:p>
    <w:p w14:paraId="68A46EC7" w14:textId="77777777" w:rsidR="00E61A6E" w:rsidRPr="0076503F" w:rsidRDefault="00E61A6E" w:rsidP="0076503F">
      <w:pPr>
        <w:tabs>
          <w:tab w:val="left" w:pos="720"/>
          <w:tab w:val="left" w:pos="851"/>
        </w:tabs>
        <w:jc w:val="both"/>
        <w:rPr>
          <w:lang w:val="ru-RU"/>
        </w:rPr>
      </w:pPr>
      <w:r w:rsidRPr="0076503F">
        <w:rPr>
          <w:b/>
        </w:rPr>
        <w:tab/>
      </w:r>
      <w:r w:rsidRPr="0076503F">
        <w:rPr>
          <w:b/>
        </w:rPr>
        <w:tab/>
      </w:r>
      <w:r w:rsidRPr="0076503F">
        <w:rPr>
          <w:b/>
          <w:lang w:val="ru-RU"/>
        </w:rPr>
        <w:t>Група за спровођење пројеката финансираних из средстава ЕУ</w:t>
      </w:r>
      <w:r w:rsidRPr="0076503F">
        <w:rPr>
          <w:rFonts w:eastAsia="Calibri"/>
          <w:b/>
          <w:lang w:val="ru-RU"/>
        </w:rPr>
        <w:t xml:space="preserve"> </w:t>
      </w:r>
      <w:r w:rsidRPr="0076503F">
        <w:rPr>
          <w:lang w:val="ru-RU"/>
        </w:rPr>
        <w:t>обавља послове који се односе на: припрему техничке документације за спровођење поступка јавних набавки за пројекте који се финансирају из средстава ЕУ; учествовање у изради/ажурирању плана јавних набавки и плаћањ</w:t>
      </w:r>
      <w:r w:rsidRPr="0076503F">
        <w:t>a</w:t>
      </w:r>
      <w:r w:rsidRPr="0076503F">
        <w:rPr>
          <w:lang w:val="ru-RU"/>
        </w:rPr>
        <w:t xml:space="preserve"> за одобрене пројекте; предлагање чланова са правом гласа за Комисију за  одабир понуда</w:t>
      </w:r>
      <w:r w:rsidRPr="0076503F">
        <w:t> </w:t>
      </w:r>
      <w:r w:rsidRPr="0076503F">
        <w:rPr>
          <w:lang w:val="ru-RU"/>
        </w:rPr>
        <w:t>и пријава,  учешће у раду комисије за  одабир понуда</w:t>
      </w:r>
      <w:r w:rsidRPr="0076503F">
        <w:t> </w:t>
      </w:r>
      <w:r w:rsidRPr="0076503F">
        <w:rPr>
          <w:lang w:val="ru-RU"/>
        </w:rPr>
        <w:t xml:space="preserve">и пријава; припрему и обраду информација у циљу извештавања релевантних одбора и пододбора за праћење спровођења пројеката и програма финансираних из фондова ЕУ и припрему акционих планова за спровођење препорука одбора и пододбора и праћење њихове реализације; неопходне активности за обезбеђење средстава за национално суфинансирање; израду и подношење извештаја о спровођењу и чувању неопходне документације ради спровођења поступка ревизије; праћење спровођења пројеката кроз контролу активности уговарача (административна и теренска провера, провера испуњености захтева који се односе на видљивост пројеката и потврђивање исправности рачуна за плаћање поднетих од стране уговарача) и предузимање мера и активности у циљу правилног и правовременог спровођења пројеката; извештавање о испуњености предуслова за спровођење пројеката и извептавање о спровођењу пројеката финансираних из ЕУ; организовање активности од значаја за јавност и видљивост пројеката финансираних из ЕУ; спровођење мера за успостављање, функционисање и одрживост индиректног система управљања фондовима ЕУ у складу са релевантним процедурама, као и друге послове из ове области. </w:t>
      </w:r>
    </w:p>
    <w:p w14:paraId="3E95576B" w14:textId="77777777" w:rsidR="00BB1773" w:rsidRPr="0076503F" w:rsidRDefault="00BB1773" w:rsidP="0076503F">
      <w:pPr>
        <w:tabs>
          <w:tab w:val="left" w:pos="720"/>
          <w:tab w:val="left" w:pos="851"/>
        </w:tabs>
        <w:jc w:val="both"/>
      </w:pPr>
    </w:p>
    <w:p w14:paraId="711CD07E" w14:textId="77777777" w:rsidR="00E61A6E" w:rsidRPr="0076503F" w:rsidRDefault="00E61A6E" w:rsidP="0076503F">
      <w:pPr>
        <w:tabs>
          <w:tab w:val="left" w:pos="851"/>
          <w:tab w:val="left" w:pos="5130"/>
          <w:tab w:val="left" w:pos="9356"/>
        </w:tabs>
        <w:ind w:firstLine="567"/>
        <w:jc w:val="center"/>
        <w:rPr>
          <w:b/>
          <w:lang w:val="ru-RU"/>
        </w:rPr>
      </w:pPr>
      <w:r w:rsidRPr="0076503F">
        <w:rPr>
          <w:b/>
          <w:lang w:val="ru-RU"/>
        </w:rPr>
        <w:t xml:space="preserve">3. СЕКТОР ЗА КВАЛИТЕТ </w:t>
      </w:r>
      <w:r w:rsidRPr="0076503F">
        <w:rPr>
          <w:b/>
          <w:lang w:val="sr-Cyrl-RS"/>
        </w:rPr>
        <w:t>И БЕЗБЕДНОСТ ПРОИЗВОДА</w:t>
      </w:r>
      <w:r w:rsidRPr="0076503F">
        <w:rPr>
          <w:b/>
          <w:lang w:val="ru-RU"/>
        </w:rPr>
        <w:t xml:space="preserve"> </w:t>
      </w:r>
    </w:p>
    <w:p w14:paraId="7977690E" w14:textId="77777777" w:rsidR="00E61A6E" w:rsidRPr="0076503F" w:rsidRDefault="00E61A6E" w:rsidP="0076503F">
      <w:pPr>
        <w:tabs>
          <w:tab w:val="left" w:pos="851"/>
          <w:tab w:val="left" w:pos="9356"/>
        </w:tabs>
        <w:ind w:firstLine="567"/>
        <w:jc w:val="center"/>
        <w:rPr>
          <w:b/>
          <w:lang w:val="ru-RU"/>
        </w:rPr>
      </w:pPr>
    </w:p>
    <w:p w14:paraId="750644E1" w14:textId="26EBFEF5" w:rsidR="00E61A6E" w:rsidRPr="0076503F" w:rsidRDefault="00E61A6E" w:rsidP="0076503F">
      <w:pPr>
        <w:tabs>
          <w:tab w:val="left" w:pos="0"/>
        </w:tabs>
        <w:ind w:firstLine="709"/>
        <w:jc w:val="both"/>
        <w:rPr>
          <w:b/>
          <w:u w:val="single"/>
        </w:rPr>
      </w:pPr>
      <w:r w:rsidRPr="0076503F">
        <w:rPr>
          <w:b/>
          <w:u w:val="single"/>
        </w:rPr>
        <w:t xml:space="preserve">Вршилац дужности помоћника министра – </w:t>
      </w:r>
      <w:r w:rsidRPr="0076503F">
        <w:rPr>
          <w:b/>
          <w:u w:val="single"/>
          <w:lang w:val="sr-Cyrl-RS"/>
        </w:rPr>
        <w:t>Миодраг Дуганџија</w:t>
      </w:r>
    </w:p>
    <w:p w14:paraId="0C8D634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3</w:t>
      </w:r>
      <w:r w:rsidRPr="0076503F">
        <w:rPr>
          <w:b/>
          <w:lang w:val="ru-RU"/>
        </w:rPr>
        <w:t>; +381 11 3343 364</w:t>
      </w:r>
    </w:p>
    <w:p w14:paraId="27255D4D" w14:textId="77777777" w:rsidR="00E61A6E" w:rsidRPr="0076503F" w:rsidRDefault="00E61A6E" w:rsidP="0076503F">
      <w:pPr>
        <w:tabs>
          <w:tab w:val="left" w:pos="2790"/>
        </w:tabs>
        <w:autoSpaceDE w:val="0"/>
        <w:autoSpaceDN w:val="0"/>
        <w:adjustRightInd w:val="0"/>
        <w:ind w:firstLine="709"/>
        <w:jc w:val="both"/>
        <w:rPr>
          <w:b/>
          <w:bCs/>
        </w:rPr>
      </w:pPr>
      <w:r w:rsidRPr="0076503F">
        <w:rPr>
          <w:b/>
          <w:bCs/>
          <w:lang w:val="ru-RU"/>
        </w:rPr>
        <w:t xml:space="preserve"> Факс: + 381 11 3343</w:t>
      </w:r>
      <w:r w:rsidRPr="0076503F">
        <w:rPr>
          <w:b/>
          <w:bCs/>
        </w:rPr>
        <w:t xml:space="preserve"> 365</w:t>
      </w:r>
    </w:p>
    <w:p w14:paraId="5F791EA6" w14:textId="77777777" w:rsidR="00E61A6E" w:rsidRPr="0076503F" w:rsidRDefault="00E61A6E" w:rsidP="0076503F">
      <w:pPr>
        <w:tabs>
          <w:tab w:val="left" w:pos="851"/>
          <w:tab w:val="left" w:pos="9356"/>
        </w:tabs>
        <w:jc w:val="center"/>
        <w:rPr>
          <w:b/>
          <w:lang w:val="ru-RU"/>
        </w:rPr>
      </w:pPr>
    </w:p>
    <w:p w14:paraId="4499B1AD" w14:textId="77777777" w:rsidR="00E61A6E" w:rsidRPr="0076503F" w:rsidRDefault="00E61A6E" w:rsidP="0076503F">
      <w:pPr>
        <w:tabs>
          <w:tab w:val="left" w:pos="851"/>
          <w:tab w:val="left" w:pos="5130"/>
          <w:tab w:val="left" w:pos="9356"/>
        </w:tabs>
        <w:ind w:left="142" w:firstLine="567"/>
        <w:jc w:val="both"/>
        <w:rPr>
          <w:lang w:val="ru-RU"/>
        </w:rPr>
      </w:pPr>
      <w:r w:rsidRPr="0076503F">
        <w:rPr>
          <w:b/>
          <w:lang w:val="ru-RU"/>
        </w:rPr>
        <w:t>Сектор за квалитет и безбедност производа</w:t>
      </w:r>
      <w:r w:rsidRPr="0076503F">
        <w:rPr>
          <w:lang w:val="ru-RU"/>
        </w:rPr>
        <w:t xml:space="preserve"> обавља послове који се односе на: техничке прописе, процес усаглашавања закона из области слободног кретања роба са правном тековином ЕУ, као и доношење подзаконских аката; транспоновање и примену транспонованог техничког законодавства ЕУ – област унутрашњег тржишта; стратегију и политику развоја стандардизације, акредитације и метрологије; к</w:t>
      </w:r>
      <w:r w:rsidRPr="0076503F">
        <w:t>o</w:t>
      </w:r>
      <w:r w:rsidRPr="0076503F">
        <w:rPr>
          <w:lang w:val="ru-RU"/>
        </w:rPr>
        <w:t xml:space="preserve">ординацију са ресорним министарствима; израду програма за доношење техничких прописа; израду техничких прописа за индустријске </w:t>
      </w:r>
      <w:r w:rsidRPr="0076503F">
        <w:rPr>
          <w:lang w:val="ru-RU"/>
        </w:rPr>
        <w:lastRenderedPageBreak/>
        <w:t>непрехрамбене производе; овлашћивање и именовање тела за оцењивање усаглашености производа са прописаним захтевима; надзор над радом овлашћених и именованих тела за оцењивање усаглашености и обилазак тела за оцењивање усаглашености ради провере испуњености захтева за именовање након издавања решења о именовању; именовање тела за оцењивање усаглашености мерила; овлашћивање тела за обављање послова оверавања мерила; овлашћивање тела за испитивање и жигосање предмета од драгоцених метала, односно испитивање драгоцених метала и њихових легура; пријављивање овлашћених и именованих тела Европској комисији (нотификација тела за оцењивање усаглашености); признавање важења иностраних исправа и знакова усаглашености и давање мишљења на решења о признавању иностраних исправа и знакова усаглашености донетих од стране других министарстава; вођење и издавање извода из р</w:t>
      </w:r>
      <w:r w:rsidRPr="0076503F">
        <w:t>e</w:t>
      </w:r>
      <w:r w:rsidRPr="0076503F">
        <w:rPr>
          <w:lang w:val="ru-RU"/>
        </w:rPr>
        <w:t>гистра техничких прописа у припреми, регистра важећих техничких прописа и именованих односно овлашћених тела за оцењивање усаглашености – ТОУ, регистра иностраних исправа и знакова усаглашености који важе у Републици Србиј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драгоцених метала и њихових легура; пружање информација о техничким прописима и њиховој примени, привредним субјектима и другим заинтересованим странама; као информацијски центар према правилима СТО и ЦЕФТА (укључујући рад контактне тачке према правилима Е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трговини у оквиру ЦЕФТА, СТО и ЕУ; вођење другостепеног управног поступка у области метрологије; утврђивање приоритета, припрема, предлагање и праћење реализације одобрених пројеката из области слободе кретања робе и  координација развојних пројеката са институцијама у овој обла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ланирање, спровођење и координацију послова који се односе на процес придруживања ЕУ из делокруга Сектора; слободу кретања робе и процес усаглашавања техничких прописа у хармонизованој области са правном тековином ЕУ у оквиру Преговарачког поглавља 1 Координационог тела за процес приступања Републике Србије ЕУ (у даљем тексту: ПГ1); припрему и организовање састанака ПГ1 и унос података у електронску базу НПАА; сарадња са другим органима државне управе и институцијама у области слободног кретања робе у вези са усклађивањем законодавног оквира и применом техничких и других прописа у области слободе кретања робе; као и друге послове из ове области.</w:t>
      </w:r>
    </w:p>
    <w:p w14:paraId="57421EDA" w14:textId="77777777" w:rsidR="00E61A6E" w:rsidRPr="0076503F" w:rsidRDefault="00E61A6E" w:rsidP="0076503F">
      <w:pPr>
        <w:tabs>
          <w:tab w:val="left" w:pos="851"/>
          <w:tab w:val="left" w:pos="5130"/>
          <w:tab w:val="left" w:pos="9356"/>
        </w:tabs>
        <w:ind w:left="142" w:firstLine="567"/>
        <w:jc w:val="both"/>
        <w:rPr>
          <w:lang w:val="ru-RU"/>
        </w:rPr>
      </w:pPr>
    </w:p>
    <w:p w14:paraId="1EA66558"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У Сектору за квалитет и безбедност производа образују се следеће уже унутрашње јединице:</w:t>
      </w:r>
    </w:p>
    <w:p w14:paraId="708A93C4" w14:textId="77777777" w:rsidR="00E61A6E" w:rsidRPr="0076503F" w:rsidRDefault="00E61A6E" w:rsidP="0076503F">
      <w:pPr>
        <w:tabs>
          <w:tab w:val="left" w:pos="720"/>
          <w:tab w:val="left" w:pos="1650"/>
          <w:tab w:val="left" w:pos="5130"/>
        </w:tabs>
        <w:ind w:left="142"/>
        <w:rPr>
          <w:lang w:val="ru-RU"/>
        </w:rPr>
      </w:pPr>
      <w:r w:rsidRPr="0076503F">
        <w:rPr>
          <w:b/>
          <w:lang w:val="ru-RU"/>
        </w:rPr>
        <w:tab/>
      </w:r>
      <w:r w:rsidRPr="0076503F">
        <w:rPr>
          <w:lang w:val="ru-RU"/>
        </w:rPr>
        <w:t>1. Одељење за хармониз</w:t>
      </w:r>
      <w:r w:rsidRPr="0076503F">
        <w:t>ацију</w:t>
      </w:r>
      <w:r w:rsidRPr="0076503F">
        <w:rPr>
          <w:lang w:val="ru-RU"/>
        </w:rPr>
        <w:t>, кретање роба, именовање и надзор</w:t>
      </w:r>
    </w:p>
    <w:p w14:paraId="0F53CC41" w14:textId="77777777" w:rsidR="00E61A6E" w:rsidRPr="0076503F" w:rsidRDefault="00E61A6E" w:rsidP="0076503F">
      <w:pPr>
        <w:tabs>
          <w:tab w:val="left" w:pos="720"/>
          <w:tab w:val="left" w:pos="5130"/>
          <w:tab w:val="left" w:pos="9356"/>
        </w:tabs>
        <w:jc w:val="both"/>
        <w:rPr>
          <w:lang w:val="ru-RU"/>
        </w:rPr>
      </w:pPr>
      <w:r w:rsidRPr="0076503F">
        <w:rPr>
          <w:b/>
          <w:lang w:val="ru-RU"/>
        </w:rPr>
        <w:tab/>
      </w:r>
      <w:r w:rsidRPr="0076503F">
        <w:rPr>
          <w:lang w:val="ru-RU"/>
        </w:rPr>
        <w:t>2. Одељење</w:t>
      </w:r>
      <w:r w:rsidRPr="0076503F">
        <w:t xml:space="preserve"> </w:t>
      </w:r>
      <w:r w:rsidRPr="0076503F">
        <w:rPr>
          <w:lang w:val="ru-RU"/>
        </w:rPr>
        <w:t>за нехармонизовану област, стандардизацију, акредитацију и метрологију</w:t>
      </w:r>
    </w:p>
    <w:p w14:paraId="61253FDF" w14:textId="77777777" w:rsidR="00E61A6E" w:rsidRPr="0076503F" w:rsidRDefault="00E61A6E" w:rsidP="0076503F">
      <w:pPr>
        <w:tabs>
          <w:tab w:val="left" w:pos="720"/>
          <w:tab w:val="left" w:pos="5130"/>
          <w:tab w:val="left" w:pos="9356"/>
        </w:tabs>
        <w:jc w:val="both"/>
        <w:rPr>
          <w:lang w:val="ru-RU"/>
        </w:rPr>
      </w:pPr>
    </w:p>
    <w:p w14:paraId="6D103556" w14:textId="77777777" w:rsidR="00E61A6E" w:rsidRPr="0076503F" w:rsidRDefault="00E61A6E" w:rsidP="0076503F">
      <w:pPr>
        <w:tabs>
          <w:tab w:val="left" w:pos="720"/>
          <w:tab w:val="left" w:pos="1650"/>
          <w:tab w:val="left" w:pos="5130"/>
        </w:tabs>
        <w:rPr>
          <w:b/>
          <w:lang w:val="ru-RU"/>
        </w:rPr>
      </w:pPr>
      <w:r w:rsidRPr="0076503F">
        <w:rPr>
          <w:b/>
          <w:lang w:val="sr-Latn-RS"/>
        </w:rPr>
        <w:t xml:space="preserve">            </w:t>
      </w:r>
      <w:r w:rsidRPr="0076503F">
        <w:rPr>
          <w:b/>
          <w:lang w:val="ru-RU"/>
        </w:rPr>
        <w:t>Одељење за хармониз</w:t>
      </w:r>
      <w:r w:rsidRPr="0076503F">
        <w:rPr>
          <w:b/>
          <w:lang w:val="sr-Cyrl-ME"/>
        </w:rPr>
        <w:t>ацију</w:t>
      </w:r>
      <w:r w:rsidRPr="0076503F">
        <w:rPr>
          <w:b/>
          <w:lang w:val="ru-RU"/>
        </w:rPr>
        <w:t>, кретање роб</w:t>
      </w:r>
      <w:r w:rsidRPr="0076503F">
        <w:rPr>
          <w:b/>
          <w:lang w:val="sr-Latn-RS"/>
        </w:rPr>
        <w:t>a</w:t>
      </w:r>
      <w:r w:rsidRPr="0076503F">
        <w:rPr>
          <w:b/>
          <w:lang w:val="ru-RU"/>
        </w:rPr>
        <w:t>, именовање и надзор</w:t>
      </w:r>
    </w:p>
    <w:p w14:paraId="21DB1097" w14:textId="77777777" w:rsidR="00E61A6E" w:rsidRPr="0076503F" w:rsidRDefault="00E61A6E" w:rsidP="0076503F">
      <w:pPr>
        <w:tabs>
          <w:tab w:val="left" w:pos="720"/>
          <w:tab w:val="left" w:pos="1650"/>
          <w:tab w:val="left" w:pos="5130"/>
        </w:tabs>
        <w:rPr>
          <w:b/>
          <w:u w:val="single"/>
        </w:rPr>
      </w:pPr>
      <w:r w:rsidRPr="0076503F">
        <w:rPr>
          <w:b/>
          <w:lang w:val="ru-RU"/>
        </w:rPr>
        <w:tab/>
      </w:r>
      <w:r w:rsidRPr="0076503F">
        <w:rPr>
          <w:b/>
          <w:u w:val="single"/>
          <w:lang w:val="sr-Cyrl-RS"/>
        </w:rPr>
        <w:t>Начелник Одељења</w:t>
      </w:r>
      <w:r w:rsidRPr="0076503F">
        <w:rPr>
          <w:b/>
          <w:u w:val="single"/>
        </w:rPr>
        <w:t xml:space="preserve"> – Никола Мирковић</w:t>
      </w:r>
    </w:p>
    <w:p w14:paraId="6C183D81"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sr-Latn-RS"/>
        </w:rPr>
      </w:pPr>
      <w:r w:rsidRPr="0076503F">
        <w:rPr>
          <w:b/>
          <w:lang w:val="ru-RU"/>
        </w:rPr>
        <w:t>Телефон</w:t>
      </w:r>
      <w:r w:rsidRPr="0076503F">
        <w:rPr>
          <w:b/>
          <w:bCs/>
          <w:lang w:val="ru-RU"/>
        </w:rPr>
        <w:t>: + 381 11 3343</w:t>
      </w:r>
      <w:r w:rsidRPr="0076503F">
        <w:rPr>
          <w:b/>
          <w:lang w:val="ru-RU"/>
        </w:rPr>
        <w:t xml:space="preserve"> </w:t>
      </w:r>
      <w:r w:rsidRPr="0076503F">
        <w:rPr>
          <w:b/>
          <w:lang w:val="sr-Latn-RS"/>
        </w:rPr>
        <w:t>366</w:t>
      </w:r>
    </w:p>
    <w:p w14:paraId="78FC7718" w14:textId="77777777" w:rsidR="00E61A6E" w:rsidRPr="0076503F" w:rsidRDefault="00E61A6E" w:rsidP="0076503F">
      <w:pPr>
        <w:tabs>
          <w:tab w:val="left" w:pos="720"/>
          <w:tab w:val="left" w:pos="1134"/>
          <w:tab w:val="left" w:pos="5130"/>
          <w:tab w:val="left" w:pos="9356"/>
        </w:tabs>
        <w:rPr>
          <w:rFonts w:eastAsia="Calibri"/>
          <w:b/>
          <w:lang w:val="sr-Latn-RS"/>
        </w:rPr>
      </w:pPr>
    </w:p>
    <w:p w14:paraId="0871D007" w14:textId="77777777" w:rsidR="00E61A6E" w:rsidRPr="0076503F" w:rsidRDefault="00E61A6E" w:rsidP="0076503F">
      <w:pPr>
        <w:tabs>
          <w:tab w:val="left" w:pos="709"/>
          <w:tab w:val="left" w:pos="5130"/>
        </w:tabs>
        <w:ind w:left="142"/>
        <w:jc w:val="both"/>
        <w:rPr>
          <w:lang w:val="ru-RU"/>
        </w:rPr>
      </w:pPr>
      <w:r w:rsidRPr="0076503F">
        <w:rPr>
          <w:b/>
        </w:rPr>
        <w:tab/>
      </w:r>
      <w:r w:rsidRPr="0076503F">
        <w:rPr>
          <w:b/>
          <w:lang w:val="ru-RU"/>
        </w:rPr>
        <w:t>Одељење за хармониз</w:t>
      </w:r>
      <w:r w:rsidRPr="0076503F">
        <w:rPr>
          <w:b/>
        </w:rPr>
        <w:t>ацију</w:t>
      </w:r>
      <w:r w:rsidRPr="0076503F">
        <w:rPr>
          <w:b/>
          <w:lang w:val="ru-RU"/>
        </w:rPr>
        <w:t>, кретање роб</w:t>
      </w:r>
      <w:r w:rsidRPr="0076503F">
        <w:rPr>
          <w:b/>
          <w:lang w:val="sr-Latn-RS"/>
        </w:rPr>
        <w:t>a</w:t>
      </w:r>
      <w:r w:rsidRPr="0076503F">
        <w:rPr>
          <w:b/>
          <w:lang w:val="ru-RU"/>
        </w:rPr>
        <w:t>,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w:t>
      </w:r>
      <w:r w:rsidRPr="0076503F">
        <w:rPr>
          <w:lang w:val="ru-RU"/>
        </w:rPr>
        <w:lastRenderedPageBreak/>
        <w:t>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ељењ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ељењ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слободног кретања робе (ПГ1); давање мишљења о примени прописа из делокруга Одељења; организациј</w:t>
      </w:r>
      <w:r w:rsidRPr="0076503F">
        <w:t>у</w:t>
      </w:r>
      <w:r w:rsidRPr="0076503F">
        <w:rPr>
          <w:lang w:val="ru-RU"/>
        </w:rPr>
        <w:t xml:space="preserve"> послова припреме пројеката развојне помоћи и праћење њихове реализације као и координацију приоритета и анализу ефеката коришћења развојне помоћи; организацију и надзор послова праћења уклањања препрека у трговини кроз ЦЕФТА Споразум и активности усмерене ка развоју инфраструктуре квалитета у региону Западног Балкана</w:t>
      </w:r>
      <w:r w:rsidRPr="0076503F">
        <w:t>,</w:t>
      </w:r>
      <w:r w:rsidRPr="0076503F">
        <w:rPr>
          <w:lang w:val="ru-RU"/>
        </w:rPr>
        <w:t xml:space="preserve"> као и друге послове из ове области.</w:t>
      </w:r>
    </w:p>
    <w:p w14:paraId="11465D36" w14:textId="77777777" w:rsidR="00E61A6E" w:rsidRPr="0076503F" w:rsidRDefault="00E61A6E" w:rsidP="0076503F">
      <w:pPr>
        <w:tabs>
          <w:tab w:val="left" w:pos="709"/>
          <w:tab w:val="left" w:pos="5130"/>
        </w:tabs>
        <w:jc w:val="both"/>
        <w:rPr>
          <w:lang w:val="ru-RU"/>
        </w:rPr>
      </w:pPr>
    </w:p>
    <w:p w14:paraId="53728ABA" w14:textId="77777777" w:rsidR="00E61A6E" w:rsidRPr="0076503F" w:rsidRDefault="00E61A6E" w:rsidP="0076503F">
      <w:pPr>
        <w:tabs>
          <w:tab w:val="left" w:pos="720"/>
          <w:tab w:val="left" w:pos="1134"/>
          <w:tab w:val="left" w:pos="5130"/>
          <w:tab w:val="left" w:pos="9356"/>
        </w:tabs>
        <w:ind w:left="142"/>
        <w:jc w:val="both"/>
        <w:rPr>
          <w:lang w:val="ru-RU"/>
        </w:rPr>
      </w:pPr>
      <w:r w:rsidRPr="0076503F">
        <w:rPr>
          <w:lang w:eastAsia="ar-SA"/>
        </w:rPr>
        <w:tab/>
      </w:r>
      <w:r w:rsidRPr="0076503F">
        <w:rPr>
          <w:lang w:val="ru-RU"/>
        </w:rPr>
        <w:t>У Одељењ</w:t>
      </w:r>
      <w:r w:rsidRPr="0076503F">
        <w:t>у</w:t>
      </w:r>
      <w:r w:rsidRPr="0076503F">
        <w:rPr>
          <w:lang w:val="ru-RU"/>
        </w:rPr>
        <w:t xml:space="preserve"> за хармониз</w:t>
      </w:r>
      <w:r w:rsidRPr="0076503F">
        <w:t>ацију</w:t>
      </w:r>
      <w:r w:rsidRPr="0076503F">
        <w:rPr>
          <w:lang w:val="ru-RU"/>
        </w:rPr>
        <w:t>, кретање роб</w:t>
      </w:r>
      <w:r w:rsidRPr="0076503F">
        <w:rPr>
          <w:lang w:val="sr-Latn-RS"/>
        </w:rPr>
        <w:t>a</w:t>
      </w:r>
      <w:r w:rsidRPr="0076503F">
        <w:rPr>
          <w:lang w:val="ru-RU"/>
        </w:rPr>
        <w:t>, именовање и надзор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6C40DE8E"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1.  Одсек за хармонизоване техничке прописе, именовање и надзор</w:t>
      </w:r>
    </w:p>
    <w:p w14:paraId="0FA6D763" w14:textId="77777777" w:rsidR="00E61A6E" w:rsidRPr="0076503F" w:rsidRDefault="00E61A6E" w:rsidP="0076503F">
      <w:pPr>
        <w:tabs>
          <w:tab w:val="left" w:pos="720"/>
          <w:tab w:val="left" w:pos="5130"/>
          <w:tab w:val="left" w:pos="9356"/>
        </w:tabs>
        <w:ind w:left="142"/>
        <w:jc w:val="both"/>
        <w:rPr>
          <w:lang w:val="ru-RU"/>
        </w:rPr>
      </w:pPr>
      <w:r w:rsidRPr="0076503F">
        <w:rPr>
          <w:lang w:val="ru-RU"/>
        </w:rPr>
        <w:tab/>
        <w:t>2.  Група за кретањ</w:t>
      </w:r>
      <w:r w:rsidRPr="0076503F">
        <w:t>e</w:t>
      </w:r>
      <w:r w:rsidRPr="0076503F">
        <w:rPr>
          <w:lang w:val="ru-RU"/>
        </w:rPr>
        <w:t xml:space="preserve"> роба, сарадњу са међунардним оргаизацијама и пројекте</w:t>
      </w:r>
    </w:p>
    <w:p w14:paraId="0EA1B6BA" w14:textId="77777777" w:rsidR="00E61A6E" w:rsidRPr="0076503F" w:rsidRDefault="00E61A6E" w:rsidP="0076503F">
      <w:pPr>
        <w:tabs>
          <w:tab w:val="left" w:pos="720"/>
          <w:tab w:val="left" w:pos="1134"/>
          <w:tab w:val="left" w:pos="5130"/>
          <w:tab w:val="left" w:pos="9356"/>
        </w:tabs>
        <w:jc w:val="both"/>
        <w:rPr>
          <w:rFonts w:eastAsia="Calibri"/>
          <w:b/>
          <w:bCs/>
          <w:iCs/>
          <w:lang w:val="ru-RU"/>
        </w:rPr>
      </w:pPr>
    </w:p>
    <w:p w14:paraId="6CEBB52A" w14:textId="77777777" w:rsidR="00E61A6E" w:rsidRPr="0076503F" w:rsidRDefault="00E61A6E" w:rsidP="0076503F">
      <w:pPr>
        <w:tabs>
          <w:tab w:val="left" w:pos="720"/>
          <w:tab w:val="left" w:pos="9356"/>
        </w:tabs>
        <w:suppressAutoHyphens/>
        <w:jc w:val="both"/>
        <w:rPr>
          <w:rFonts w:eastAsia="Calibri"/>
          <w:b/>
          <w:bCs/>
          <w:iCs/>
        </w:rPr>
      </w:pPr>
      <w:r w:rsidRPr="0076503F">
        <w:rPr>
          <w:rFonts w:eastAsia="Calibri"/>
          <w:b/>
          <w:bCs/>
          <w:iCs/>
        </w:rPr>
        <w:tab/>
      </w:r>
      <w:r w:rsidRPr="0076503F">
        <w:rPr>
          <w:b/>
          <w:lang w:val="ru-RU"/>
        </w:rPr>
        <w:t>Одсек за хармонизоване техничке прописе, именовање и надзор</w:t>
      </w:r>
    </w:p>
    <w:p w14:paraId="299203EC" w14:textId="77777777" w:rsidR="00E61A6E" w:rsidRPr="0076503F" w:rsidRDefault="00E61A6E" w:rsidP="0076503F">
      <w:pPr>
        <w:tabs>
          <w:tab w:val="left" w:pos="0"/>
        </w:tabs>
        <w:ind w:firstLine="709"/>
        <w:jc w:val="both"/>
        <w:rPr>
          <w:b/>
        </w:rPr>
      </w:pPr>
      <w:r w:rsidRPr="0076503F">
        <w:rPr>
          <w:b/>
          <w:u w:val="single"/>
          <w:lang w:val="sr-Cyrl-RS"/>
        </w:rPr>
        <w:t>Шеф Одсека</w:t>
      </w:r>
      <w:r w:rsidRPr="0076503F">
        <w:rPr>
          <w:b/>
          <w:u w:val="single"/>
        </w:rPr>
        <w:t xml:space="preserve"> – Миле Митровић</w:t>
      </w:r>
    </w:p>
    <w:p w14:paraId="61AD2B5B"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w:t>
      </w:r>
      <w:r w:rsidRPr="0076503F">
        <w:rPr>
          <w:b/>
          <w:lang w:val="ru-RU"/>
        </w:rPr>
        <w:t xml:space="preserve"> 366</w:t>
      </w:r>
    </w:p>
    <w:p w14:paraId="4B652BDB" w14:textId="77777777" w:rsidR="00E61A6E" w:rsidRPr="0076503F" w:rsidRDefault="00E61A6E" w:rsidP="0076503F">
      <w:pPr>
        <w:tabs>
          <w:tab w:val="left" w:pos="720"/>
          <w:tab w:val="left" w:pos="9356"/>
        </w:tabs>
        <w:suppressAutoHyphens/>
        <w:jc w:val="both"/>
        <w:rPr>
          <w:rFonts w:eastAsia="Calibri"/>
          <w:b/>
          <w:bCs/>
          <w:iCs/>
          <w:lang w:val="ru-RU"/>
        </w:rPr>
      </w:pPr>
    </w:p>
    <w:p w14:paraId="03505CAF" w14:textId="77777777" w:rsidR="00E61A6E" w:rsidRPr="0076503F" w:rsidRDefault="00E61A6E" w:rsidP="0076503F">
      <w:pPr>
        <w:tabs>
          <w:tab w:val="left" w:pos="720"/>
          <w:tab w:val="left" w:pos="9356"/>
        </w:tabs>
        <w:suppressAutoHyphens/>
        <w:jc w:val="both"/>
        <w:rPr>
          <w:lang w:val="ru-RU"/>
        </w:rPr>
      </w:pPr>
      <w:r w:rsidRPr="0076503F">
        <w:rPr>
          <w:rFonts w:eastAsia="Calibri"/>
          <w:b/>
          <w:bCs/>
          <w:iCs/>
        </w:rPr>
        <w:tab/>
      </w:r>
      <w:r w:rsidRPr="0076503F">
        <w:rPr>
          <w:b/>
          <w:lang w:val="ru-RU"/>
        </w:rPr>
        <w:t>Одсек за хармонизоване техничке прописе, именовање и надзор</w:t>
      </w:r>
      <w:r w:rsidRPr="0076503F">
        <w:rPr>
          <w:lang w:val="ru-RU"/>
        </w:rPr>
        <w:t xml:space="preserve"> обавља послове који се односе на: израду и праћење имплементације техничких прописа из надлежности Министарства у хармонизованој области којима се утврђују захтеви за индустријске непрехрамбене производе и оцењивање усаглашености; слободу кретања робе и процес усаглашавања техничких прописа у хармонизованој области са правном тековином ЕУ у оквиру ПГ 1; хармонизацију са прописима ЕУ којима се уређује правни оквир за трговање производима (Одлука ЕУ бр. 768/2008 и други хоризонтални прописи), доношење подзаконских аката и транспоновање европских директива и других прописа ЕУ Новог и Старог приступа из области техничког законодавства у правни систем Републике Србије и праћење њихове примене и измена у ЕУ; праћење, ажурирање и састављање спискова/листа српских стандарда у хармонизованој области из надлежности Одсека; анализирање потреба привред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у хармонизованој области; именовање тела за оцењивање усаглашености производа са прописаним захтевима у хармонизованој области; пријављивањ</w:t>
      </w:r>
      <w:r w:rsidRPr="0076503F">
        <w:t>e</w:t>
      </w:r>
      <w:r w:rsidRPr="0076503F">
        <w:rPr>
          <w:lang w:val="ru-RU"/>
        </w:rPr>
        <w:t xml:space="preserve"> именованих тела за оцењивање усаглашености у складу са правном тековином ЕУ; надзор и проверу испуњености захтева за именовање после издавања решења о именовању тела </w:t>
      </w:r>
      <w:r w:rsidRPr="0076503F">
        <w:rPr>
          <w:lang w:val="ru-RU"/>
        </w:rPr>
        <w:lastRenderedPageBreak/>
        <w:t>за оцењивање усаглашености; теренски рад и обилазак тела за оцењивање усаглашености ради провере испуњености захтева за именовање након издавања решења о именовању; признавање важења иностраних исправа усаглашености; припрему материјала и прилога за рад ПГ1 који се односе на послове из делокруга Одсека; припрему, преговоре и израду нацрта билатералних и мултилатералних споразума из области оцењивања усаглашености исправа усаглашености; припрему и учествовање у преговорима за закључивање међународног споразума о оцењивању усаглашености и прихватању индустријских производа (</w:t>
      </w:r>
      <w:r w:rsidRPr="0076503F">
        <w:t>ACAA</w:t>
      </w:r>
      <w:r w:rsidRPr="0076503F">
        <w:rPr>
          <w:lang w:val="ru-RU"/>
        </w:rPr>
        <w:t xml:space="preserve"> споразум); пројектно планирање домаћих и иностраних средстава (из донаторских фондова) намењених развоју области слободе кретања робе; анализирање потреба, утврђивање приоритета, предлагање, координацију која се односи на техничке препреке у трговини; израда дугорочних развојних планова и програма у области уклањања непотребних препрека у трговини и слободног кретања робе (ПГ1); давање мишљења о примени прописа из делокруга Одсека, као и друге послове из ове области.</w:t>
      </w:r>
    </w:p>
    <w:p w14:paraId="3D005D2C" w14:textId="77777777" w:rsidR="00E61A6E" w:rsidRPr="0076503F" w:rsidRDefault="00E61A6E" w:rsidP="0076503F">
      <w:pPr>
        <w:tabs>
          <w:tab w:val="left" w:pos="720"/>
          <w:tab w:val="left" w:pos="9356"/>
        </w:tabs>
        <w:suppressAutoHyphens/>
        <w:jc w:val="both"/>
        <w:rPr>
          <w:lang w:val="ru-RU"/>
        </w:rPr>
      </w:pPr>
    </w:p>
    <w:p w14:paraId="52033248" w14:textId="77777777" w:rsidR="00E61A6E" w:rsidRPr="0076503F" w:rsidRDefault="00E61A6E" w:rsidP="0076503F">
      <w:pPr>
        <w:tabs>
          <w:tab w:val="left" w:pos="720"/>
          <w:tab w:val="left" w:pos="9356"/>
        </w:tabs>
        <w:suppressAutoHyphens/>
        <w:ind w:left="142"/>
        <w:jc w:val="both"/>
        <w:rPr>
          <w:b/>
          <w:lang w:val="ru-RU"/>
        </w:rPr>
      </w:pPr>
      <w:r w:rsidRPr="0076503F">
        <w:rPr>
          <w:lang w:val="ru-RU"/>
        </w:rPr>
        <w:tab/>
        <w:t>У Одсеку за хармонизоване техничке прописе, именовање и надзор,</w:t>
      </w:r>
      <w:r w:rsidRPr="0076503F">
        <w:rPr>
          <w:b/>
          <w:lang w:val="ru-RU"/>
        </w:rPr>
        <w:t xml:space="preserve"> </w:t>
      </w:r>
      <w:r w:rsidRPr="0076503F">
        <w:rPr>
          <w:lang w:val="ru-RU"/>
        </w:rPr>
        <w:t>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FACE812" w14:textId="77777777" w:rsidR="00E61A6E" w:rsidRPr="0076503F" w:rsidRDefault="00E61A6E" w:rsidP="0076503F">
      <w:pPr>
        <w:tabs>
          <w:tab w:val="left" w:pos="720"/>
          <w:tab w:val="left" w:pos="9356"/>
        </w:tabs>
        <w:suppressAutoHyphens/>
        <w:ind w:left="709"/>
        <w:jc w:val="both"/>
        <w:rPr>
          <w:lang w:val="ru-RU"/>
        </w:rPr>
      </w:pPr>
      <w:r w:rsidRPr="0076503F">
        <w:t xml:space="preserve"> </w:t>
      </w:r>
      <w:r w:rsidRPr="0076503F">
        <w:rPr>
          <w:lang w:val="ru-RU"/>
        </w:rPr>
        <w:t xml:space="preserve">1. Група за хармонизоване </w:t>
      </w:r>
      <w:r w:rsidRPr="0076503F">
        <w:t xml:space="preserve">техничке </w:t>
      </w:r>
      <w:r w:rsidRPr="0076503F">
        <w:rPr>
          <w:lang w:val="ru-RU"/>
        </w:rPr>
        <w:t>прописе</w:t>
      </w:r>
    </w:p>
    <w:p w14:paraId="074FD44F" w14:textId="77777777" w:rsidR="00E61A6E" w:rsidRPr="0076503F" w:rsidRDefault="00E61A6E" w:rsidP="0076503F">
      <w:pPr>
        <w:tabs>
          <w:tab w:val="left" w:pos="720"/>
          <w:tab w:val="left" w:pos="1650"/>
        </w:tabs>
        <w:jc w:val="both"/>
        <w:rPr>
          <w:lang w:val="ru-RU"/>
        </w:rPr>
      </w:pPr>
      <w:r w:rsidRPr="0076503F">
        <w:rPr>
          <w:lang w:val="ru-RU"/>
        </w:rPr>
        <w:tab/>
        <w:t xml:space="preserve"> 2. Група за именовање тела за оцењивање усаглашености, надзор и признавање иностраних исправа.</w:t>
      </w:r>
    </w:p>
    <w:p w14:paraId="1C907F0B" w14:textId="77777777" w:rsidR="00E61A6E" w:rsidRPr="0076503F" w:rsidRDefault="00E61A6E" w:rsidP="0076503F">
      <w:pPr>
        <w:tabs>
          <w:tab w:val="left" w:pos="720"/>
          <w:tab w:val="left" w:pos="9356"/>
        </w:tabs>
        <w:suppressAutoHyphens/>
        <w:ind w:left="142"/>
        <w:jc w:val="both"/>
        <w:rPr>
          <w:b/>
          <w:lang w:val="ru-RU"/>
        </w:rPr>
      </w:pPr>
    </w:p>
    <w:p w14:paraId="6E668024" w14:textId="77777777" w:rsidR="00E61A6E" w:rsidRPr="0076503F" w:rsidRDefault="00E61A6E" w:rsidP="0076503F">
      <w:pPr>
        <w:tabs>
          <w:tab w:val="left" w:pos="851"/>
          <w:tab w:val="left" w:pos="5130"/>
          <w:tab w:val="left" w:pos="9356"/>
        </w:tabs>
        <w:ind w:firstLine="567"/>
        <w:jc w:val="both"/>
        <w:rPr>
          <w:b/>
          <w:lang w:val="ru-RU"/>
        </w:rPr>
      </w:pPr>
      <w:r w:rsidRPr="0076503F">
        <w:rPr>
          <w:b/>
          <w:lang w:val="ru-RU"/>
        </w:rPr>
        <w:tab/>
        <w:t>Група за хармонизоване техничке прописе</w:t>
      </w:r>
    </w:p>
    <w:p w14:paraId="6D4ED94A" w14:textId="77777777" w:rsidR="00E61A6E" w:rsidRPr="0076503F" w:rsidRDefault="00E61A6E" w:rsidP="0076503F">
      <w:pPr>
        <w:tabs>
          <w:tab w:val="left" w:pos="851"/>
          <w:tab w:val="left" w:pos="5130"/>
          <w:tab w:val="left" w:pos="9356"/>
        </w:tabs>
        <w:ind w:firstLine="567"/>
        <w:jc w:val="both"/>
        <w:rPr>
          <w:b/>
          <w:u w:val="single"/>
          <w:lang w:val="ru-RU"/>
        </w:rPr>
      </w:pPr>
      <w:r w:rsidRPr="0076503F">
        <w:rPr>
          <w:b/>
          <w:lang w:val="ru-RU"/>
        </w:rPr>
        <w:tab/>
      </w:r>
      <w:r w:rsidRPr="0076503F">
        <w:rPr>
          <w:b/>
          <w:u w:val="single"/>
          <w:lang w:val="ru-RU"/>
        </w:rPr>
        <w:t>Руководилац Групе – Јелена Иванчевић</w:t>
      </w:r>
    </w:p>
    <w:p w14:paraId="04F2E1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343</w:t>
      </w:r>
      <w:r w:rsidRPr="0076503F">
        <w:rPr>
          <w:b/>
          <w:lang w:val="ru-RU"/>
        </w:rPr>
        <w:t xml:space="preserve"> 374</w:t>
      </w:r>
    </w:p>
    <w:p w14:paraId="74C56BD7" w14:textId="77777777" w:rsidR="00E61A6E" w:rsidRPr="0076503F" w:rsidRDefault="00E61A6E" w:rsidP="0076503F">
      <w:pPr>
        <w:tabs>
          <w:tab w:val="left" w:pos="851"/>
          <w:tab w:val="left" w:pos="5130"/>
          <w:tab w:val="left" w:pos="9356"/>
        </w:tabs>
        <w:ind w:firstLine="567"/>
        <w:jc w:val="both"/>
        <w:rPr>
          <w:b/>
          <w:lang w:val="ru-RU"/>
        </w:rPr>
      </w:pPr>
    </w:p>
    <w:p w14:paraId="54C71F53"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 </w:t>
      </w:r>
      <w:r w:rsidRPr="0076503F">
        <w:rPr>
          <w:b/>
          <w:lang w:val="ru-RU"/>
        </w:rPr>
        <w:tab/>
        <w:t xml:space="preserve">Група за хармонизоване техничке прописе </w:t>
      </w:r>
      <w:r w:rsidRPr="0076503F">
        <w:rPr>
          <w:lang w:val="ru-RU"/>
        </w:rPr>
        <w:t>обавља послове који се односе на: техничке прописе којима се утврђују захтеви за индустријске непрехрамбене производе у хармонизованој области; транспоновање хармонизованих европских директива и других прописа ЕУ Новог приступа из области техничког законодавства у правни систем Републике Србије и праћење њихове примене и измена у ЕУ; припрема материјала и прилога за рад ПГ1 за област хармонизације техничких захтева за производе из делокруга Групе; спровођење прописаног поступка за именовање тела за оцењивање усаглашености, достављање решења о именовању тела за оцењивање усаглашености ради уписа у регистар и припрема предлога за пријављивање именованог тела за оцењивање усаглашености Европској комисији; учествовање у провери испуњености захтева за именовање тела за оцењивање усаглашености после издавања решења о именовању, праћење, ажурирање и састављање спискова српских стандарда којима су преузети европски хармонизовани стандарди на које се позивају одређени прописи ЕУ из ове области (Директиве, Уредбе ЕУ) односно српски технички прописи из надлежности Групе; припрему и учествовање у преговорима за закључивање међународног споразума о оцењивању усаглашености и прихватању индустријских производа у овој области; давање мишљења о примени прописа из делокруга Групе, као и давање интерних мишљења о нацртима закона и предлозима прописа других органа државне управе; анализу ефеката примене техничких прописа из делокруга Групе, као и предлагање измена и допуна тих прописа; сарадња са другим органима, организацијама, институцијама, привредом и другим заинтересованим странама у области унутрашњег тржишт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учествовање у изради програма Министарства за израду техничких прописа, као и друге послове из ове области.</w:t>
      </w:r>
    </w:p>
    <w:p w14:paraId="760995AE" w14:textId="77777777" w:rsidR="00E61A6E" w:rsidRPr="0076503F" w:rsidRDefault="00E61A6E" w:rsidP="0076503F">
      <w:pPr>
        <w:tabs>
          <w:tab w:val="left" w:pos="851"/>
          <w:tab w:val="left" w:pos="5130"/>
          <w:tab w:val="left" w:pos="9356"/>
        </w:tabs>
        <w:ind w:firstLine="567"/>
        <w:jc w:val="both"/>
        <w:rPr>
          <w:b/>
          <w:lang w:val="ru-RU"/>
        </w:rPr>
      </w:pPr>
    </w:p>
    <w:p w14:paraId="68C02EF1" w14:textId="77777777" w:rsidR="00E61A6E" w:rsidRPr="0076503F" w:rsidRDefault="00E61A6E" w:rsidP="0076503F">
      <w:pPr>
        <w:tabs>
          <w:tab w:val="left" w:pos="720"/>
          <w:tab w:val="left" w:pos="9356"/>
        </w:tabs>
        <w:suppressAutoHyphens/>
        <w:jc w:val="both"/>
        <w:rPr>
          <w:b/>
          <w:lang w:val="ru-RU"/>
        </w:rPr>
      </w:pPr>
      <w:r w:rsidRPr="0076503F">
        <w:rPr>
          <w:b/>
          <w:lang w:val="ru-RU"/>
        </w:rPr>
        <w:tab/>
        <w:t>Група за именовање тела за оцењивање усаглашености, надзор и признавање иностраних исправа</w:t>
      </w:r>
    </w:p>
    <w:p w14:paraId="2FD5C1C6" w14:textId="77777777" w:rsidR="00E61A6E" w:rsidRPr="0076503F" w:rsidRDefault="00E61A6E" w:rsidP="0076503F">
      <w:pPr>
        <w:tabs>
          <w:tab w:val="left" w:pos="720"/>
          <w:tab w:val="left" w:pos="9356"/>
        </w:tabs>
        <w:suppressAutoHyphens/>
        <w:jc w:val="both"/>
        <w:rPr>
          <w:b/>
          <w:u w:val="single"/>
          <w:lang w:val="ru-RU"/>
        </w:rPr>
      </w:pPr>
      <w:r w:rsidRPr="0076503F">
        <w:rPr>
          <w:b/>
          <w:lang w:val="ru-RU"/>
        </w:rPr>
        <w:tab/>
      </w:r>
      <w:r w:rsidRPr="0076503F">
        <w:rPr>
          <w:b/>
          <w:u w:val="single"/>
          <w:lang w:val="ru-RU"/>
        </w:rPr>
        <w:t>Руководилац Групе – Зоран Бакић</w:t>
      </w:r>
    </w:p>
    <w:p w14:paraId="367783D3" w14:textId="77777777" w:rsidR="00E61A6E" w:rsidRPr="0076503F" w:rsidRDefault="00E61A6E" w:rsidP="0076503F">
      <w:pPr>
        <w:tabs>
          <w:tab w:val="left" w:pos="720"/>
          <w:tab w:val="left" w:pos="9356"/>
        </w:tabs>
        <w:suppressAutoHyphens/>
        <w:jc w:val="both"/>
        <w:rPr>
          <w:b/>
          <w:lang w:val="ru-RU"/>
        </w:rPr>
      </w:pPr>
      <w:r w:rsidRPr="0076503F">
        <w:rPr>
          <w:b/>
          <w:lang w:val="ru-RU"/>
        </w:rPr>
        <w:tab/>
        <w:t xml:space="preserve">Телефон: </w:t>
      </w:r>
      <w:r w:rsidRPr="0076503F">
        <w:rPr>
          <w:b/>
          <w:bCs/>
          <w:lang w:val="ru-RU"/>
        </w:rPr>
        <w:t>+ 381 11 3343</w:t>
      </w:r>
      <w:r w:rsidRPr="0076503F">
        <w:rPr>
          <w:b/>
          <w:lang w:val="ru-RU"/>
        </w:rPr>
        <w:t xml:space="preserve"> 373</w:t>
      </w:r>
    </w:p>
    <w:p w14:paraId="220906A7" w14:textId="77777777" w:rsidR="00E61A6E" w:rsidRPr="0076503F" w:rsidRDefault="00E61A6E" w:rsidP="0076503F">
      <w:pPr>
        <w:tabs>
          <w:tab w:val="left" w:pos="720"/>
          <w:tab w:val="left" w:pos="9356"/>
        </w:tabs>
        <w:suppressAutoHyphens/>
        <w:jc w:val="both"/>
        <w:rPr>
          <w:b/>
          <w:lang w:val="ru-RU"/>
        </w:rPr>
      </w:pPr>
    </w:p>
    <w:p w14:paraId="4F50F5B5" w14:textId="77777777" w:rsidR="00E61A6E" w:rsidRPr="0076503F" w:rsidRDefault="00E61A6E" w:rsidP="0076503F">
      <w:pPr>
        <w:tabs>
          <w:tab w:val="left" w:pos="851"/>
          <w:tab w:val="left" w:pos="5130"/>
          <w:tab w:val="left" w:pos="9356"/>
        </w:tabs>
        <w:jc w:val="both"/>
        <w:rPr>
          <w:lang w:val="ru-RU"/>
        </w:rPr>
      </w:pPr>
      <w:r w:rsidRPr="0076503F">
        <w:rPr>
          <w:b/>
          <w:lang w:val="ru-RU"/>
        </w:rPr>
        <w:tab/>
        <w:t>Група за именовање тела за оцењивање усаглашености, надзор и признавање иностраних исправа</w:t>
      </w:r>
      <w:r w:rsidRPr="0076503F">
        <w:rPr>
          <w:lang w:val="ru-RU"/>
        </w:rPr>
        <w:t xml:space="preserve"> обавља послове који се односе на: именовање тела за оцењивање усаглашености; праћење испуњености захтева за именовање након издавања решења о именовању (надзор) и припрему годишњег плана надзора; теренски рад и обилазак тела за оцењивање усаглашености ради провере испуњености захтева за именовање након издавања решења о иемновању; спровођење поступка за признавање иностраних исправа усаглашености и давање мишљења на решења о признавању иностраних исправа усаглашености донетих од стране других министарстава; организовање сарадње са Акредитационим телом Србије (у даљем тексту: АТС) и другим институцијама у вези са праћењем инспуњености услова за захтеве за именовање тела за оцењивање усаглашености; израду мишљења на решења о признавању иностраних исправа усаглашености донетих од стране других министарстава; израду мишљења о примени прописа који се односе на захтеве за именовање тела за оцењивање усаглашености и признавање иностраних исправа; припреми предлога за пријављивање именованих тела за оцењивање усаглашености Европској комисији; анализирање ефеката примене прописа и припремање предлога измена и допуна; учествовање у изради програма Министарства за израду техничких прописа, као и друге послове из ове области. </w:t>
      </w:r>
    </w:p>
    <w:p w14:paraId="6FEEEDB4" w14:textId="77777777" w:rsidR="00E61A6E" w:rsidRPr="0076503F" w:rsidRDefault="00E61A6E" w:rsidP="0076503F">
      <w:pPr>
        <w:tabs>
          <w:tab w:val="left" w:pos="851"/>
          <w:tab w:val="left" w:pos="5130"/>
          <w:tab w:val="left" w:pos="9356"/>
        </w:tabs>
        <w:ind w:firstLine="567"/>
        <w:jc w:val="both"/>
        <w:rPr>
          <w:lang w:val="ru-RU"/>
        </w:rPr>
      </w:pPr>
    </w:p>
    <w:p w14:paraId="3C220123" w14:textId="77777777" w:rsidR="00E61A6E" w:rsidRPr="0076503F" w:rsidRDefault="00E61A6E" w:rsidP="0076503F">
      <w:pPr>
        <w:tabs>
          <w:tab w:val="left" w:pos="540"/>
          <w:tab w:val="left" w:pos="9356"/>
        </w:tabs>
        <w:suppressAutoHyphens/>
        <w:jc w:val="both"/>
        <w:rPr>
          <w:b/>
          <w:lang w:val="ru-RU"/>
        </w:rPr>
      </w:pPr>
      <w:r w:rsidRPr="0076503F">
        <w:rPr>
          <w:b/>
          <w:lang w:val="ru-RU"/>
        </w:rPr>
        <w:tab/>
        <w:t>Група за кретања роб</w:t>
      </w:r>
      <w:r w:rsidRPr="0076503F">
        <w:rPr>
          <w:b/>
          <w:lang w:val="sr-Latn-RS"/>
        </w:rPr>
        <w:t>a</w:t>
      </w:r>
      <w:r w:rsidRPr="0076503F">
        <w:rPr>
          <w:b/>
          <w:lang w:val="ru-RU"/>
        </w:rPr>
        <w:t>, сарадњу са међународним организацијама и пројекте</w:t>
      </w:r>
    </w:p>
    <w:p w14:paraId="7F92612B" w14:textId="77777777" w:rsidR="00E61A6E" w:rsidRPr="0076503F" w:rsidRDefault="00E61A6E" w:rsidP="0076503F">
      <w:pPr>
        <w:tabs>
          <w:tab w:val="left" w:pos="540"/>
          <w:tab w:val="left" w:pos="9356"/>
        </w:tabs>
        <w:suppressAutoHyphens/>
        <w:jc w:val="both"/>
        <w:rPr>
          <w:b/>
          <w:u w:val="single"/>
          <w:lang w:val="ru-RU"/>
        </w:rPr>
      </w:pPr>
      <w:r w:rsidRPr="0076503F">
        <w:rPr>
          <w:b/>
          <w:lang w:val="ru-RU"/>
        </w:rPr>
        <w:tab/>
      </w:r>
      <w:r w:rsidRPr="0076503F">
        <w:rPr>
          <w:b/>
          <w:u w:val="single"/>
          <w:lang w:val="ru-RU"/>
        </w:rPr>
        <w:t>Руководилац Групе – Александра Јовановић</w:t>
      </w:r>
    </w:p>
    <w:p w14:paraId="2DA6BD70" w14:textId="77777777" w:rsidR="00E61A6E" w:rsidRPr="0076503F" w:rsidRDefault="00E61A6E" w:rsidP="0076503F">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76503F">
        <w:rPr>
          <w:b/>
          <w:lang w:val="ru-RU"/>
        </w:rPr>
        <w:tab/>
        <w:t>Телефон</w:t>
      </w:r>
      <w:r w:rsidRPr="0076503F">
        <w:rPr>
          <w:b/>
          <w:bCs/>
          <w:lang w:val="ru-RU"/>
        </w:rPr>
        <w:t>: + 381 11 3343 374</w:t>
      </w:r>
    </w:p>
    <w:p w14:paraId="70BE2D41" w14:textId="77777777" w:rsidR="00E61A6E" w:rsidRPr="0076503F" w:rsidRDefault="00E61A6E" w:rsidP="0076503F">
      <w:pPr>
        <w:tabs>
          <w:tab w:val="left" w:pos="540"/>
          <w:tab w:val="left" w:pos="9356"/>
        </w:tabs>
        <w:suppressAutoHyphens/>
        <w:jc w:val="both"/>
        <w:rPr>
          <w:lang w:val="sr-Latn-RS"/>
        </w:rPr>
      </w:pPr>
    </w:p>
    <w:p w14:paraId="4ADAFFF6" w14:textId="77777777" w:rsidR="00E61A6E" w:rsidRPr="0076503F" w:rsidRDefault="00E61A6E" w:rsidP="0076503F">
      <w:pPr>
        <w:tabs>
          <w:tab w:val="left" w:pos="851"/>
          <w:tab w:val="left" w:pos="5130"/>
          <w:tab w:val="left" w:pos="9356"/>
        </w:tabs>
        <w:ind w:firstLine="567"/>
        <w:jc w:val="both"/>
        <w:rPr>
          <w:lang w:val="ru-RU"/>
        </w:rPr>
      </w:pPr>
      <w:r w:rsidRPr="0076503F">
        <w:rPr>
          <w:b/>
          <w:lang w:val="ru-RU"/>
        </w:rPr>
        <w:t xml:space="preserve">Група за кретања роба, сарадњу са међународним организацијама и пројекте </w:t>
      </w:r>
      <w:r w:rsidRPr="0076503F">
        <w:rPr>
          <w:lang w:val="ru-RU"/>
        </w:rPr>
        <w:t>обавља послове који се односе на</w:t>
      </w:r>
      <w:r w:rsidRPr="0076503F">
        <w:rPr>
          <w:b/>
          <w:lang w:val="ru-RU"/>
        </w:rPr>
        <w:t xml:space="preserve">: </w:t>
      </w:r>
      <w:r w:rsidRPr="0076503F">
        <w:rPr>
          <w:lang w:val="ru-RU"/>
        </w:rPr>
        <w:t>координацију и припрему материјала за отварање преговора за ПГ1, израду Преговарачке позиције и комуникацију са Преговарачким тимом РС за ПГ1 у делу који се односи на институције инфраструктуре квалитета и пројекте; сарадњу са органима тржишног надзора у вези са применом техничких и других прописа у области слободе кретања робе у циљу постизања оптималног нивоа имплементације прописа, односно безбедности и усаглашености производа који се стављају у промет и/или употребу у Републици Србији; сарадњу са органима државне управе, институцијама у области слободе кретања робе и другим заинтересованим странама у области подизања свести и едукативно-промотивних активности о значају техничког законодавства и уклањања непотребних препрека у трговини; координацију планирање, праћење и спровођење пројеката намењених развоју инфраструктуре квалитета и припрему прилога за програме и пројекте коришћења иностране помоћи; сарадњу са јединицом за програмирање техничке подршке; организацију послова праћења уклањања препрека у трговини кроз ЦЕФТА Споразум; активности развоја инфраструктуре квалитета у региону Западног Балкана, као и друге послове у овој области.</w:t>
      </w:r>
    </w:p>
    <w:p w14:paraId="4E9A6931" w14:textId="77777777" w:rsidR="00E61A6E" w:rsidRPr="0076503F" w:rsidRDefault="00E61A6E" w:rsidP="0076503F">
      <w:pPr>
        <w:tabs>
          <w:tab w:val="left" w:pos="851"/>
          <w:tab w:val="left" w:pos="5130"/>
          <w:tab w:val="left" w:pos="9356"/>
        </w:tabs>
        <w:ind w:firstLine="567"/>
        <w:jc w:val="both"/>
        <w:rPr>
          <w:rFonts w:eastAsia="Calibri"/>
          <w:lang w:val="ru-RU"/>
        </w:rPr>
      </w:pPr>
    </w:p>
    <w:p w14:paraId="14C25B10" w14:textId="77777777" w:rsidR="00E61A6E" w:rsidRPr="0076503F" w:rsidRDefault="00E61A6E" w:rsidP="0076503F">
      <w:pPr>
        <w:tabs>
          <w:tab w:val="left" w:pos="720"/>
          <w:tab w:val="left" w:pos="5130"/>
          <w:tab w:val="left" w:pos="9356"/>
        </w:tabs>
        <w:jc w:val="both"/>
        <w:rPr>
          <w:b/>
          <w:lang w:val="ru-RU"/>
        </w:rPr>
      </w:pPr>
      <w:r w:rsidRPr="0076503F">
        <w:rPr>
          <w:b/>
          <w:lang w:val="ru-RU"/>
        </w:rPr>
        <w:tab/>
        <w:t>Одељење за нехармонизовану област, стандардизацију, акредитацију и метрологију</w:t>
      </w:r>
    </w:p>
    <w:p w14:paraId="7F2C3B9E" w14:textId="77777777" w:rsidR="00E61A6E" w:rsidRPr="0076503F" w:rsidRDefault="00E61A6E" w:rsidP="0076503F">
      <w:pPr>
        <w:tabs>
          <w:tab w:val="left" w:pos="0"/>
        </w:tabs>
        <w:ind w:firstLine="709"/>
        <w:jc w:val="both"/>
        <w:rPr>
          <w:b/>
          <w:u w:val="single"/>
        </w:rPr>
      </w:pPr>
      <w:r w:rsidRPr="0076503F">
        <w:rPr>
          <w:b/>
          <w:lang w:val="ru-RU"/>
        </w:rPr>
        <w:tab/>
      </w:r>
      <w:r w:rsidRPr="0076503F">
        <w:rPr>
          <w:b/>
          <w:u w:val="single"/>
          <w:lang w:val="ru-RU"/>
        </w:rPr>
        <w:t xml:space="preserve">Начелник Одељења - </w:t>
      </w:r>
    </w:p>
    <w:p w14:paraId="5EF80F30" w14:textId="77777777" w:rsidR="00E61A6E" w:rsidRPr="0076503F" w:rsidRDefault="00E61A6E" w:rsidP="0076503F">
      <w:pPr>
        <w:tabs>
          <w:tab w:val="left" w:pos="720"/>
          <w:tab w:val="left" w:pos="5130"/>
          <w:tab w:val="left" w:pos="9356"/>
        </w:tabs>
        <w:jc w:val="both"/>
        <w:rPr>
          <w:b/>
          <w:bCs/>
          <w:lang w:val="ru-RU"/>
        </w:rPr>
      </w:pPr>
      <w:r w:rsidRPr="0076503F">
        <w:rPr>
          <w:b/>
          <w:lang w:val="ru-RU"/>
        </w:rPr>
        <w:tab/>
        <w:t>Телефон</w:t>
      </w:r>
      <w:r w:rsidRPr="0076503F">
        <w:rPr>
          <w:b/>
          <w:bCs/>
          <w:lang w:val="ru-RU"/>
        </w:rPr>
        <w:t>: + 381 11 3343 368</w:t>
      </w:r>
    </w:p>
    <w:p w14:paraId="6D6B88C4" w14:textId="77777777" w:rsidR="00E61A6E" w:rsidRPr="0076503F" w:rsidRDefault="00E61A6E" w:rsidP="0076503F">
      <w:pPr>
        <w:tabs>
          <w:tab w:val="left" w:pos="720"/>
          <w:tab w:val="left" w:pos="5130"/>
          <w:tab w:val="left" w:pos="9356"/>
        </w:tabs>
        <w:jc w:val="both"/>
        <w:rPr>
          <w:lang w:val="ru-RU"/>
        </w:rPr>
      </w:pPr>
    </w:p>
    <w:p w14:paraId="516AA95C"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 xml:space="preserve">Одељење за нехармонизовану област, стандардизацију, акредитацију и метрологију </w:t>
      </w:r>
      <w:r w:rsidRPr="0076503F">
        <w:rPr>
          <w:lang w:val="ru-RU"/>
        </w:rPr>
        <w:t xml:space="preserve">обавља послове који се односе на: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ељења са примарним и секундарним изворима права  ЕУ у оквиру ПГ1; припрему и праћење припреме хоризонталних аката и стратешких и планских докумената којима се нехармонизована област из надлежности различитих органа државне управе усклађују са правним тековинама ЕУ; праћење, ажурирање и </w:t>
      </w:r>
      <w:r w:rsidRPr="0076503F">
        <w:rPr>
          <w:lang w:val="ru-RU"/>
        </w:rPr>
        <w:lastRenderedPageBreak/>
        <w:t xml:space="preserve">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w:t>
      </w:r>
      <w:r w:rsidRPr="0076503F">
        <w:t>стратешких докумената у области инфраструктуре квалитета</w:t>
      </w:r>
      <w:r w:rsidRPr="0076503F">
        <w:rPr>
          <w:lang w:val="ru-RU"/>
        </w:rPr>
        <w:t xml:space="preserve"> и израда планова за израду техничких прописа у нехармонизованој области;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или овлашћивањ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рдинације уклањања препрека трговини производ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вођење регистра </w:t>
      </w:r>
      <w:r w:rsidRPr="0076503F">
        <w:t>у вези са техничким прописима</w:t>
      </w:r>
      <w:r w:rsidRPr="0076503F">
        <w:rPr>
          <w:lang w:val="ru-RU"/>
        </w:rPr>
        <w:t>; давање мишљења о примени прописа из делокруга Одељењ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анализу ефеката примене техничких прописа из делокруга Одељења; стратегију и политику развоја стандардизације, акредитације и</w:t>
      </w:r>
      <w:r w:rsidRPr="0076503F">
        <w:t xml:space="preserve"> метрологије</w:t>
      </w:r>
      <w:r w:rsidRPr="0076503F">
        <w:rPr>
          <w:lang w:val="ru-RU"/>
        </w:rPr>
        <w:t>; израду нацрта закона и других прописа у области акредитације, стандардизације, метрологије и предмета од драгоцених метала и израду стручних мишљења у вези са применом прописа из те области; праћење и спровођење закона и подзаконских аката у области стандардизације, акредитације метролгије и предмета од драгоцених метала и предлагање мера за њихово унапређење; припрему предлога решења у управним стварима у другом степену у оквиру делокруга Одељења; сарадњу са АТС, Институтом за стандардизацију Србије Србије (у даљем тексту: ИСС) и</w:t>
      </w:r>
      <w:r w:rsidRPr="0076503F">
        <w:t> </w:t>
      </w:r>
      <w:r w:rsidRPr="0076503F">
        <w:rPr>
          <w:lang w:val="ru-RU"/>
        </w:rPr>
        <w:t xml:space="preserve"> Дирекцијом за мере и драгоцене метале (у даљем тексту: ДМДМ) и утврђивање приоритета развоја у области стандардизације, акредитације, метрологије и предмета од драгоцених метала; спровођење процедура за прибављање сагласности оснивача на акта која доносе ове институције, у складу са прописима којима се уређује стандардизација и акредитација и координацију преговора у оквиру ПГ1 у вези са овим областима; надзor, организовање, координацију и спровођење поступака за именовање односно овлашћивање тела у области метрологије и предмета од драгоцених метала, припрем</w:t>
      </w:r>
      <w:r w:rsidRPr="0076503F">
        <w:rPr>
          <w:lang w:val="sr-Latn-RS"/>
        </w:rPr>
        <w:t>у</w:t>
      </w:r>
      <w:r w:rsidRPr="0076503F">
        <w:rPr>
          <w:lang w:val="ru-RU"/>
        </w:rPr>
        <w:t xml:space="preserve"> предлога решења о именовању и овлашћивању, као и друге послове из ове области.</w:t>
      </w:r>
    </w:p>
    <w:p w14:paraId="03F00677" w14:textId="77777777" w:rsidR="00E61A6E" w:rsidRPr="0076503F" w:rsidRDefault="00E61A6E" w:rsidP="0076503F">
      <w:pPr>
        <w:tabs>
          <w:tab w:val="left" w:pos="720"/>
          <w:tab w:val="left" w:pos="1134"/>
          <w:tab w:val="left" w:pos="5130"/>
          <w:tab w:val="left" w:pos="9356"/>
        </w:tabs>
        <w:jc w:val="both"/>
        <w:rPr>
          <w:b/>
          <w:lang w:val="ru-RU"/>
        </w:rPr>
      </w:pPr>
    </w:p>
    <w:p w14:paraId="2A34C71E" w14:textId="77777777" w:rsidR="00E61A6E" w:rsidRPr="0076503F" w:rsidRDefault="00E61A6E" w:rsidP="0076503F">
      <w:pPr>
        <w:tabs>
          <w:tab w:val="left" w:pos="720"/>
          <w:tab w:val="left" w:pos="5130"/>
          <w:tab w:val="left" w:pos="9356"/>
        </w:tabs>
        <w:jc w:val="both"/>
        <w:rPr>
          <w:lang w:val="ru-RU"/>
        </w:rPr>
      </w:pPr>
      <w:r w:rsidRPr="0076503F">
        <w:rPr>
          <w:lang w:val="ru-RU"/>
        </w:rPr>
        <w:tab/>
        <w:t>У Одељењу за нехармонизовану област, стандардизацију, акредитацију и метрологију образују се следеће уже унутрашње јединице:</w:t>
      </w:r>
    </w:p>
    <w:p w14:paraId="45C7931A" w14:textId="77777777" w:rsidR="00E61A6E" w:rsidRPr="0076503F" w:rsidRDefault="00E61A6E" w:rsidP="0076503F">
      <w:pPr>
        <w:tabs>
          <w:tab w:val="left" w:pos="720"/>
          <w:tab w:val="left" w:pos="5130"/>
          <w:tab w:val="left" w:pos="9356"/>
        </w:tabs>
        <w:jc w:val="both"/>
        <w:rPr>
          <w:lang w:val="ru-RU"/>
        </w:rPr>
      </w:pPr>
      <w:r w:rsidRPr="0076503F">
        <w:rPr>
          <w:lang w:val="ru-RU"/>
        </w:rPr>
        <w:tab/>
        <w:t>1. Одсек за стандардизацију, акредитацију, нехармонизоване техничке прописе и нотификацију;</w:t>
      </w:r>
    </w:p>
    <w:p w14:paraId="1463380C"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метрологију и предмете од драгоцених метала.</w:t>
      </w:r>
    </w:p>
    <w:p w14:paraId="3D69D18B" w14:textId="77777777" w:rsidR="00E61A6E" w:rsidRPr="0076503F" w:rsidRDefault="00E61A6E" w:rsidP="0076503F">
      <w:pPr>
        <w:tabs>
          <w:tab w:val="left" w:pos="720"/>
          <w:tab w:val="left" w:pos="5130"/>
          <w:tab w:val="left" w:pos="9356"/>
        </w:tabs>
        <w:jc w:val="both"/>
        <w:rPr>
          <w:lang w:val="ru-RU"/>
        </w:rPr>
      </w:pPr>
    </w:p>
    <w:p w14:paraId="1F988948" w14:textId="77777777" w:rsidR="00E61A6E" w:rsidRPr="0076503F" w:rsidRDefault="00E61A6E" w:rsidP="0076503F">
      <w:pPr>
        <w:tabs>
          <w:tab w:val="left" w:pos="720"/>
          <w:tab w:val="left" w:pos="5130"/>
          <w:tab w:val="left" w:pos="9356"/>
        </w:tabs>
        <w:jc w:val="both"/>
        <w:rPr>
          <w:b/>
          <w:lang w:val="ru-RU"/>
        </w:rPr>
      </w:pPr>
      <w:r w:rsidRPr="0076503F">
        <w:rPr>
          <w:lang w:val="ru-RU"/>
        </w:rPr>
        <w:tab/>
      </w:r>
      <w:r w:rsidRPr="0076503F">
        <w:rPr>
          <w:b/>
          <w:lang w:val="ru-RU"/>
        </w:rPr>
        <w:t>Одсек за стандардизацију, акредитацију, нехармонизоване техничке прописе и нотификацију</w:t>
      </w:r>
    </w:p>
    <w:p w14:paraId="39D74315" w14:textId="77777777" w:rsidR="00E61A6E" w:rsidRPr="0076503F" w:rsidRDefault="00E61A6E" w:rsidP="0076503F">
      <w:pPr>
        <w:tabs>
          <w:tab w:val="left" w:pos="720"/>
          <w:tab w:val="left" w:pos="1134"/>
          <w:tab w:val="left" w:pos="5130"/>
          <w:tab w:val="left" w:pos="9356"/>
        </w:tabs>
        <w:jc w:val="both"/>
        <w:rPr>
          <w:b/>
          <w:u w:val="single"/>
          <w:lang w:val="ru-RU"/>
        </w:rPr>
      </w:pPr>
      <w:r w:rsidRPr="0076503F">
        <w:rPr>
          <w:b/>
          <w:lang w:val="ru-RU"/>
        </w:rPr>
        <w:tab/>
      </w:r>
      <w:r w:rsidRPr="0076503F">
        <w:rPr>
          <w:b/>
          <w:u w:val="single"/>
          <w:lang w:val="ru-RU"/>
        </w:rPr>
        <w:t>Шеф Одсека – Тања Петровић</w:t>
      </w:r>
    </w:p>
    <w:p w14:paraId="123551C0"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9</w:t>
      </w:r>
    </w:p>
    <w:p w14:paraId="228DF36A" w14:textId="77777777" w:rsidR="00E61A6E" w:rsidRPr="0076503F" w:rsidRDefault="00E61A6E" w:rsidP="0076503F">
      <w:pPr>
        <w:tabs>
          <w:tab w:val="left" w:pos="720"/>
          <w:tab w:val="left" w:pos="1134"/>
          <w:tab w:val="left" w:pos="5130"/>
          <w:tab w:val="left" w:pos="9356"/>
        </w:tabs>
        <w:jc w:val="both"/>
        <w:rPr>
          <w:b/>
          <w:lang w:val="ru-RU"/>
        </w:rPr>
      </w:pPr>
    </w:p>
    <w:p w14:paraId="3ABFF9FB" w14:textId="77777777" w:rsidR="00E61A6E" w:rsidRPr="0076503F" w:rsidRDefault="00E61A6E" w:rsidP="0076503F">
      <w:pPr>
        <w:tabs>
          <w:tab w:val="left" w:pos="720"/>
          <w:tab w:val="left" w:pos="1134"/>
          <w:tab w:val="left" w:pos="5130"/>
          <w:tab w:val="left" w:pos="9356"/>
        </w:tabs>
        <w:jc w:val="both"/>
        <w:rPr>
          <w:lang w:val="ru-RU"/>
        </w:rPr>
      </w:pPr>
      <w:r w:rsidRPr="0076503F">
        <w:rPr>
          <w:b/>
          <w:lang w:val="ru-RU"/>
        </w:rPr>
        <w:tab/>
        <w:t>Одсек за стандардизацију, акредитацију, нехармонизоване техничке прописе и нотификацију</w:t>
      </w:r>
      <w:r w:rsidRPr="0076503F">
        <w:rPr>
          <w:b/>
        </w:rPr>
        <w:t xml:space="preserve"> </w:t>
      </w:r>
      <w:r w:rsidRPr="0076503F">
        <w:rPr>
          <w:lang w:val="ru-RU"/>
        </w:rPr>
        <w:t xml:space="preserve">обавља послове који се односе на: стратегију и политику развоја стандардизације и акредитације; припрему и израду нацрта закона и других прописа из делокруга Одсека и праћење и спровођење закона и подзаконских аката у области стандардизације и акредитације, као и предлагање мера за њихово унапређење; сарадњу са ИСС и АТС и спровођење процедура </w:t>
      </w:r>
      <w:r w:rsidRPr="0076503F">
        <w:rPr>
          <w:lang w:val="ru-RU"/>
        </w:rPr>
        <w:lastRenderedPageBreak/>
        <w:t>за прибављање сагласности оснивача на акта која доносе ове институције, у складу са прописима којима се уређује стандардизација и акредитација; анализу економских показатеља финансијских планова и извештаја ових институција; сарадњу са другим органима и организацијама ради дефинисања приоритета у области стандардизације и акредитације; активности везане за усклађивање прописа из елокруга Одсека са ЕУ прописима и другим међународним прописима и предлаже мере за њихово унапређење; израду и праћење имплементације техничких прописа из надлежности Министарства у нехармонизованој области којима се утврђују захтеви за индустријске непрехрамбене производе и оцењивање усаглашености производа са прописаним захтевима у тој области; процес усаглашавања техничких и нетехничких прописа и административне праксе у нехармонизованој области из надлежности Одсека са примарним и секундарним изворима права  ЕУ у оквиру ПГ1; припрему материјала и прилога за рад ПГ1 који се односе на послове из делокруга Одсека; праћење, ажурирање и састављање спискова/листа српских стандарда у области опште безбедности производа и другим нехармонизованим областима; израда, буџетирање и спровођење планова за имплементацију стратешких документата у области инфраструктуре квалитета; припрему материјала за именовање и овлашћивање тела за оцењивање усаглашености производа (ТОУ) у нехармонизованој области и проверу испуњености захтева за именовање односно овлашћивање после издавања решења о именовању; припрему и праћење примене правних аката усклађених са европским правом, превасходно са начелима о смањењу непотребних препрека у трговини и чл. 34-36. Уговора о функционисању ЕУ, Уредбом ЕУ 764/2008 и Директивом 2015/1535,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организацију мреже контактних тачака и рад контактне тачке за индустријске производе из делокруга Сектора у складу са Уредбом ЕУ 764/2008 и припрему правних аката неопходних за пуну примену наведене Уредбе; пружање информација о техничким прописима у складу са правилима СТО, у смислу стављања производа на тржиште; организацију и рад центра за информисање у вези са пружањем информација о техничким прописима у смислу стављања производа на тржиште, вођење регистра везаних зе техничке прописе и издавање извода из регистара; давање мишљења о примени прописа из делокруга Одсека, као и давање интерних мишљења о нацртима закона и предлозима прописа других органа државне управе; нотификацију (пријављивање) техничких прописа и прописа у припреми и са њима повезаних поступака оцењивања усаглашености у складу са правилима СТО, ЦЕФТА и директивом ЕУ 2015/1535, као и друге послове из ове области.</w:t>
      </w:r>
    </w:p>
    <w:p w14:paraId="71E5EF2B" w14:textId="77777777" w:rsidR="00E61A6E" w:rsidRPr="0076503F" w:rsidRDefault="00E61A6E" w:rsidP="0076503F">
      <w:pPr>
        <w:tabs>
          <w:tab w:val="left" w:pos="720"/>
          <w:tab w:val="left" w:pos="1134"/>
          <w:tab w:val="left" w:pos="5130"/>
          <w:tab w:val="left" w:pos="9356"/>
        </w:tabs>
        <w:jc w:val="both"/>
        <w:rPr>
          <w:lang w:val="ru-RU"/>
        </w:rPr>
      </w:pPr>
    </w:p>
    <w:p w14:paraId="1D152E6C" w14:textId="77777777" w:rsidR="00E61A6E" w:rsidRPr="0076503F" w:rsidRDefault="00E61A6E" w:rsidP="0076503F">
      <w:pPr>
        <w:tabs>
          <w:tab w:val="left" w:pos="720"/>
          <w:tab w:val="left" w:pos="9356"/>
        </w:tabs>
        <w:suppressAutoHyphens/>
        <w:ind w:left="142"/>
        <w:jc w:val="both"/>
        <w:rPr>
          <w:lang w:val="ru-RU"/>
        </w:rPr>
      </w:pPr>
      <w:r w:rsidRPr="0076503F">
        <w:rPr>
          <w:lang w:val="ru-RU"/>
        </w:rPr>
        <w:tab/>
        <w:t>У Одсеку за стандардизацију, акредитацију, нехармонизоване техничке прописе и нотификацију образују се следећ</w:t>
      </w:r>
      <w:r w:rsidRPr="0076503F">
        <w:t>e</w:t>
      </w:r>
      <w:r w:rsidRPr="0076503F">
        <w:rPr>
          <w:lang w:val="ru-RU"/>
        </w:rPr>
        <w:t xml:space="preserve"> уже унутрашњ</w:t>
      </w:r>
      <w:r w:rsidRPr="0076503F">
        <w:t>e</w:t>
      </w:r>
      <w:r w:rsidRPr="0076503F">
        <w:rPr>
          <w:lang w:val="ru-RU"/>
        </w:rPr>
        <w:t xml:space="preserve"> јединиц</w:t>
      </w:r>
      <w:r w:rsidRPr="0076503F">
        <w:t>e</w:t>
      </w:r>
      <w:r w:rsidRPr="0076503F">
        <w:rPr>
          <w:lang w:val="ru-RU"/>
        </w:rPr>
        <w:t>:</w:t>
      </w:r>
    </w:p>
    <w:p w14:paraId="50A2AAFE" w14:textId="77777777" w:rsidR="00E61A6E" w:rsidRPr="0076503F" w:rsidRDefault="00E61A6E" w:rsidP="0076503F">
      <w:pPr>
        <w:tabs>
          <w:tab w:val="left" w:pos="720"/>
          <w:tab w:val="left" w:pos="5130"/>
          <w:tab w:val="left" w:pos="9356"/>
        </w:tabs>
        <w:jc w:val="both"/>
        <w:rPr>
          <w:lang w:val="ru-RU"/>
        </w:rPr>
      </w:pPr>
      <w:r w:rsidRPr="0076503F">
        <w:rPr>
          <w:lang w:val="ru-RU"/>
        </w:rPr>
        <w:tab/>
        <w:t>1. Група за нехармонизоване техничке прописе</w:t>
      </w:r>
      <w:r w:rsidRPr="0076503F">
        <w:t xml:space="preserve">  и нотификацију</w:t>
      </w:r>
    </w:p>
    <w:p w14:paraId="0B86B03D" w14:textId="77777777" w:rsidR="00E61A6E" w:rsidRPr="0076503F" w:rsidRDefault="00E61A6E" w:rsidP="0076503F">
      <w:pPr>
        <w:tabs>
          <w:tab w:val="left" w:pos="720"/>
          <w:tab w:val="left" w:pos="5130"/>
          <w:tab w:val="left" w:pos="9356"/>
        </w:tabs>
        <w:jc w:val="both"/>
        <w:rPr>
          <w:lang w:val="ru-RU"/>
        </w:rPr>
      </w:pPr>
      <w:r w:rsidRPr="0076503F">
        <w:rPr>
          <w:lang w:val="ru-RU"/>
        </w:rPr>
        <w:tab/>
        <w:t>2. Група за стандардизацију, акредитацију, регистре и инфо-центар за производе</w:t>
      </w:r>
    </w:p>
    <w:p w14:paraId="4923BF18" w14:textId="77777777" w:rsidR="00E61A6E" w:rsidRPr="0076503F" w:rsidRDefault="00E61A6E" w:rsidP="0076503F">
      <w:pPr>
        <w:tabs>
          <w:tab w:val="left" w:pos="720"/>
          <w:tab w:val="left" w:pos="5130"/>
          <w:tab w:val="left" w:pos="9356"/>
        </w:tabs>
        <w:jc w:val="both"/>
        <w:rPr>
          <w:lang w:val="ru-RU"/>
        </w:rPr>
      </w:pPr>
    </w:p>
    <w:p w14:paraId="7B66D8A0" w14:textId="77777777" w:rsidR="00E61A6E" w:rsidRPr="0076503F" w:rsidRDefault="00E61A6E" w:rsidP="0076503F">
      <w:pPr>
        <w:tabs>
          <w:tab w:val="left" w:pos="720"/>
          <w:tab w:val="left" w:pos="5130"/>
          <w:tab w:val="left" w:pos="9356"/>
        </w:tabs>
        <w:jc w:val="both"/>
        <w:rPr>
          <w:b/>
          <w:lang w:val="ru-RU"/>
        </w:rPr>
      </w:pPr>
      <w:r w:rsidRPr="0076503F">
        <w:rPr>
          <w:b/>
          <w:lang w:val="ru-RU"/>
        </w:rPr>
        <w:tab/>
        <w:t xml:space="preserve">Група за нехармонизоване техничке прописе </w:t>
      </w:r>
      <w:r w:rsidRPr="0076503F">
        <w:rPr>
          <w:b/>
          <w:lang w:val="sr-Cyrl-RS"/>
        </w:rPr>
        <w:t>и нотификацију</w:t>
      </w:r>
    </w:p>
    <w:p w14:paraId="33917B52" w14:textId="77777777" w:rsidR="00E61A6E" w:rsidRPr="0076503F" w:rsidRDefault="00E61A6E" w:rsidP="0076503F">
      <w:pPr>
        <w:tabs>
          <w:tab w:val="left" w:pos="0"/>
          <w:tab w:val="left" w:pos="993"/>
        </w:tabs>
        <w:ind w:firstLine="709"/>
        <w:jc w:val="both"/>
        <w:rPr>
          <w:b/>
          <w:u w:val="single"/>
        </w:rPr>
      </w:pPr>
      <w:r w:rsidRPr="0076503F">
        <w:rPr>
          <w:b/>
          <w:u w:val="single"/>
        </w:rPr>
        <w:t xml:space="preserve">Руководилац Групе – </w:t>
      </w:r>
      <w:r w:rsidRPr="0076503F">
        <w:rPr>
          <w:b/>
          <w:u w:val="single"/>
          <w:lang w:val="sr-Cyrl-RS"/>
        </w:rPr>
        <w:t>Жељко Лалић</w:t>
      </w:r>
    </w:p>
    <w:p w14:paraId="6F34C2BE"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 381 11 </w:t>
      </w:r>
      <w:r w:rsidRPr="0076503F">
        <w:rPr>
          <w:b/>
          <w:lang w:val="ru-RU"/>
        </w:rPr>
        <w:t>3343 373</w:t>
      </w:r>
    </w:p>
    <w:p w14:paraId="561FD794" w14:textId="77777777" w:rsidR="00E61A6E" w:rsidRPr="0076503F" w:rsidRDefault="00E61A6E" w:rsidP="0076503F">
      <w:pPr>
        <w:tabs>
          <w:tab w:val="left" w:pos="851"/>
          <w:tab w:val="left" w:pos="5130"/>
          <w:tab w:val="left" w:pos="9356"/>
        </w:tabs>
        <w:ind w:firstLine="567"/>
        <w:jc w:val="both"/>
        <w:rPr>
          <w:b/>
          <w:lang w:val="ru-RU"/>
        </w:rPr>
      </w:pPr>
    </w:p>
    <w:p w14:paraId="1E9E199E" w14:textId="77777777" w:rsidR="00E61A6E" w:rsidRPr="0076503F" w:rsidRDefault="00E61A6E" w:rsidP="0076503F">
      <w:pPr>
        <w:tabs>
          <w:tab w:val="left" w:pos="709"/>
          <w:tab w:val="left" w:pos="5130"/>
          <w:tab w:val="left" w:pos="9356"/>
        </w:tabs>
        <w:jc w:val="both"/>
        <w:rPr>
          <w:lang w:val="ru-RU"/>
        </w:rPr>
      </w:pPr>
      <w:r w:rsidRPr="0076503F">
        <w:rPr>
          <w:b/>
          <w:lang w:val="ru-RU"/>
        </w:rPr>
        <w:tab/>
        <w:t xml:space="preserve">Група за нехармонизоване техничке прописе </w:t>
      </w:r>
      <w:r w:rsidRPr="0076503F">
        <w:rPr>
          <w:b/>
        </w:rPr>
        <w:t>и нотификацију</w:t>
      </w:r>
      <w:r w:rsidRPr="0076503F">
        <w:rPr>
          <w:lang w:val="ru-RU"/>
        </w:rPr>
        <w:t xml:space="preserve"> обавља послове који се односе на: израду и праћење примене техничких прописа којима се утврђују захтеви за индустријске непрехрамбене производе у нехармонизованој области (за дрво, намештај, плоче иверице, мазива, котрљајне лежајеве, лабораторијско посуђе, дечја игралишта, опрему за играонице и остале индустријске непрехрамбене производе који нису покривени заједничким европским правом); припрему и праћење примене правних аката усклађених са европским </w:t>
      </w:r>
      <w:r w:rsidRPr="0076503F">
        <w:rPr>
          <w:lang w:val="ru-RU"/>
        </w:rPr>
        <w:lastRenderedPageBreak/>
        <w:t>правом, превасходно са начелима о смањењу непотребних препрека у трговини и чл. 34-36. Уговора о функционисању ЕУ, Уредбом ЕУ 764/2008 и Директивом 2015/1535, као и других стратешких, планских докумената којима се технички и нетехнички прописи и административне праксе у нехармонизованој области из надлежности различитих органа државне управе усклађују са правним тековинама ЕУ; координацију припреме и примене планова у области уклањања непотребних препрека у трговини у нехармонизованој области и сарадњу са другим министарствима, Привредном комором Србије и другим привредним удружењима, ради коодринације рада међуресорног тела за уклањање препрека садржаних у нехамонизованим прописима из надлежности тих министарстава; припрему прилога за рад ПГ1 у области техничких и нетехничких прописа и административне праксе у нехармонизованој области; припрему материјала за спровођење прописаног поступка за именовање и овлашћивање ТОУ; проверу испуњености захтева за именовање односно овлашћивање ТОУ после издавања решења о именовању, односно овлашћивању; праћење, ажурирање и састављање спискова српских стандарда из области опште безбедности производа и других нехармонизованих области; давање мишљења о примени прописа из делокруга Одсека као и интерних мишљења о нацртима или предлозима правних аката других органа државне управе; анализу ефеката примене техничких прописа из делокруга Групе и предлагање измена и допуна; сарадњу са другим органима, организацијама, институцијама и другим заинтересованим странама; анализирање потреба привреде за доношење нових или измену постојећих техничких прописа из делокруга Групе и утврђивање приоритета у вези са доношењем нових или изменом постојећих техничких прописа; нотификацију (пријављивање) техничких прописа и прописа у припреми и са њима повезаним поступцима оцењивања усаглашености у складу са правилима СТО, ЦЕФТА и директивом ЕУ 2015/1535; хоризонатална питања у вези са нотификацијом техничких прописа и усклађивање са начелима транспарентности Сп</w:t>
      </w:r>
      <w:r w:rsidRPr="0076503F">
        <w:rPr>
          <w:lang w:val="sr-Latn-RS"/>
        </w:rPr>
        <w:t>o</w:t>
      </w:r>
      <w:r w:rsidRPr="0076503F">
        <w:rPr>
          <w:lang w:val="ru-RU"/>
        </w:rPr>
        <w:t>разума о техничким препрекама трговини СТО; координацију међуресорног рада регулаторних органа у циљу оперативног пријављивања техничких прописа и објављивања на интернет порталу; амднинистрацију интернет портала  Сектора (ТЕХНИС), као и друге послове из ове области.</w:t>
      </w:r>
    </w:p>
    <w:p w14:paraId="472D84B1" w14:textId="77777777" w:rsidR="00E61A6E" w:rsidRPr="0076503F" w:rsidRDefault="00E61A6E" w:rsidP="0076503F">
      <w:pPr>
        <w:tabs>
          <w:tab w:val="left" w:pos="851"/>
          <w:tab w:val="left" w:pos="5130"/>
          <w:tab w:val="left" w:pos="9356"/>
        </w:tabs>
        <w:jc w:val="both"/>
        <w:rPr>
          <w:b/>
          <w:lang w:val="ru-RU"/>
        </w:rPr>
      </w:pPr>
    </w:p>
    <w:p w14:paraId="3848684C" w14:textId="77777777" w:rsidR="00E61A6E" w:rsidRPr="008E0ECD" w:rsidRDefault="00E61A6E" w:rsidP="006C1067">
      <w:pPr>
        <w:tabs>
          <w:tab w:val="left" w:pos="5130"/>
          <w:tab w:val="left" w:pos="9356"/>
        </w:tabs>
        <w:ind w:firstLine="567"/>
        <w:jc w:val="both"/>
        <w:rPr>
          <w:b/>
          <w:lang w:val="ru-RU"/>
        </w:rPr>
      </w:pPr>
      <w:r w:rsidRPr="008E0ECD">
        <w:rPr>
          <w:b/>
          <w:lang w:val="ru-RU"/>
        </w:rPr>
        <w:t>Група за стандардизацију, акредитацију, регистре и инфо-центар за производе</w:t>
      </w:r>
    </w:p>
    <w:p w14:paraId="4CD5F7F6" w14:textId="40C48DC3" w:rsidR="00E61A6E" w:rsidRPr="008E0ECD" w:rsidRDefault="00E61A6E" w:rsidP="0076503F">
      <w:pPr>
        <w:tabs>
          <w:tab w:val="left" w:pos="851"/>
          <w:tab w:val="left" w:pos="5130"/>
          <w:tab w:val="left" w:pos="9356"/>
        </w:tabs>
        <w:ind w:firstLine="567"/>
        <w:jc w:val="both"/>
        <w:rPr>
          <w:b/>
          <w:u w:val="single"/>
          <w:lang w:val="ru-RU"/>
        </w:rPr>
      </w:pPr>
      <w:r w:rsidRPr="008E0ECD">
        <w:rPr>
          <w:b/>
          <w:u w:val="single"/>
          <w:lang w:val="ru-RU"/>
        </w:rPr>
        <w:t xml:space="preserve">Руководилац Групе – </w:t>
      </w:r>
      <w:r w:rsidR="00E91C0D" w:rsidRPr="008E0ECD">
        <w:rPr>
          <w:b/>
          <w:u w:val="single"/>
          <w:lang w:val="ru-RU"/>
        </w:rPr>
        <w:t>Дејан Поповић</w:t>
      </w:r>
    </w:p>
    <w:p w14:paraId="190CDEE3" w14:textId="4A6335F2" w:rsidR="006A4F10" w:rsidRPr="0076503F" w:rsidRDefault="006A4F10" w:rsidP="006A4F10">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ru-RU"/>
        </w:rPr>
      </w:pPr>
      <w:r w:rsidRPr="008E0ECD">
        <w:rPr>
          <w:b/>
          <w:lang w:val="ru-RU"/>
        </w:rPr>
        <w:t xml:space="preserve">         </w:t>
      </w:r>
      <w:r w:rsidR="00E61A6E" w:rsidRPr="008E0ECD">
        <w:rPr>
          <w:b/>
          <w:lang w:val="ru-RU"/>
        </w:rPr>
        <w:t xml:space="preserve">Телефон: </w:t>
      </w:r>
      <w:r w:rsidRPr="008E0ECD">
        <w:rPr>
          <w:b/>
          <w:bCs/>
          <w:lang w:val="ru-RU"/>
        </w:rPr>
        <w:t xml:space="preserve">+ 381 11 </w:t>
      </w:r>
      <w:r w:rsidRPr="008E0ECD">
        <w:rPr>
          <w:b/>
          <w:lang w:val="ru-RU"/>
        </w:rPr>
        <w:t>3343 369</w:t>
      </w:r>
    </w:p>
    <w:p w14:paraId="722F46D8" w14:textId="77777777" w:rsidR="00E61A6E" w:rsidRPr="0076503F" w:rsidRDefault="00E61A6E" w:rsidP="0076503F">
      <w:pPr>
        <w:tabs>
          <w:tab w:val="left" w:pos="851"/>
          <w:tab w:val="left" w:pos="5130"/>
          <w:tab w:val="left" w:pos="9356"/>
        </w:tabs>
        <w:ind w:firstLine="567"/>
        <w:jc w:val="both"/>
        <w:rPr>
          <w:b/>
          <w:lang w:val="ru-RU"/>
        </w:rPr>
      </w:pPr>
    </w:p>
    <w:p w14:paraId="1ABDCA5A" w14:textId="77777777" w:rsidR="00E61A6E" w:rsidRPr="0076503F" w:rsidRDefault="00E61A6E" w:rsidP="0076503F">
      <w:pPr>
        <w:tabs>
          <w:tab w:val="left" w:pos="567"/>
          <w:tab w:val="left" w:pos="5130"/>
          <w:tab w:val="left" w:pos="9356"/>
        </w:tabs>
        <w:jc w:val="both"/>
        <w:rPr>
          <w:lang w:val="ru-RU"/>
        </w:rPr>
      </w:pPr>
      <w:r w:rsidRPr="0076503F">
        <w:rPr>
          <w:b/>
          <w:lang w:val="ru-RU"/>
        </w:rPr>
        <w:tab/>
        <w:t xml:space="preserve">Група за стандардизацију, акредитацију, регистре и инфо-центар за производе </w:t>
      </w:r>
      <w:r w:rsidRPr="0076503F">
        <w:rPr>
          <w:lang w:val="ru-RU"/>
        </w:rPr>
        <w:t>обавља послове који се односе на: припрему стратешких документа и израду нацрта закона и других прописа у области акредитације</w:t>
      </w:r>
      <w:r w:rsidRPr="0076503F">
        <w:t xml:space="preserve"> и</w:t>
      </w:r>
      <w:r w:rsidRPr="0076503F">
        <w:rPr>
          <w:lang w:val="ru-RU"/>
        </w:rPr>
        <w:t xml:space="preserve"> стандардизације, предлагање мера за унапређење прописа као и израду стручних мишљења у вези са применом прописа из те области; сарадњу са АТС и ИСС и утврђивање приоритета развоја у области стандардизације и акредитације и преговора у оквиру ПГ1 у вези са овим областима; припрему, вођење и објављивање регистара и пружање информација из хармонизованог и нехармонизованог дела</w:t>
      </w:r>
      <w:r w:rsidRPr="0076503F">
        <w:rPr>
          <w:shd w:val="clear" w:color="auto" w:fill="FFFFFF"/>
          <w:lang w:val="ru-RU"/>
        </w:rPr>
        <w:t>;</w:t>
      </w:r>
      <w:r w:rsidRPr="0076503F">
        <w:rPr>
          <w:lang w:val="ru-RU"/>
        </w:rPr>
        <w:t xml:space="preserve"> координацију, припрему и спровођење процедура за организацију и рад Инфо-центра и организује администрацију база података и апликативног софтвера за вођење регистара, као и координацију мреже контакт тачака и рад контактне тачке за индустријске производе из нехармонизованог подручја у складу са европским правилима и процедурама Уредбе 764/2008/ЕЗ; пружање информација о техничким прописима према правилима СТО у смислу стављања производа на тржиште; израду, буџетирање и спровођење планова за имплементацију стратешких планских докумената у области инфраструктуре квалитета; вођење регистра важећих техничких прописа, р</w:t>
      </w:r>
      <w:r w:rsidRPr="0076503F">
        <w:t>e</w:t>
      </w:r>
      <w:r w:rsidRPr="0076503F">
        <w:rPr>
          <w:lang w:val="ru-RU"/>
        </w:rPr>
        <w:t xml:space="preserve">гистра техничких прописа у припреми, регистра именованих односно овлашћених тела за оцењивање усаглашености, регистра иностраних исправа и знакова усаглашености, регистра овлашћених тела за оверавање мерила и именованих тела за оцењивање усаглашености мерила, регистра овлашћених тела за испитивање и жигосање предмета од драгоцених метала, односно испитивање </w:t>
      </w:r>
      <w:r w:rsidRPr="0076503F">
        <w:rPr>
          <w:lang w:val="ru-RU"/>
        </w:rPr>
        <w:lastRenderedPageBreak/>
        <w:t>драгоцених метала и њихових легура и издавање извода из регистара; организацију рада у вези рада регистара и издавања извода из регистара, као и друге послове из ове области.</w:t>
      </w:r>
    </w:p>
    <w:p w14:paraId="7E089829" w14:textId="77777777" w:rsidR="00E61A6E" w:rsidRPr="0076503F" w:rsidRDefault="00E61A6E" w:rsidP="0076503F">
      <w:pPr>
        <w:tabs>
          <w:tab w:val="left" w:pos="720"/>
          <w:tab w:val="left" w:pos="5130"/>
          <w:tab w:val="left" w:pos="9356"/>
        </w:tabs>
        <w:jc w:val="both"/>
        <w:rPr>
          <w:b/>
        </w:rPr>
      </w:pPr>
      <w:r w:rsidRPr="0076503F">
        <w:rPr>
          <w:b/>
          <w:lang w:val="ru-RU"/>
        </w:rPr>
        <w:tab/>
      </w:r>
      <w:r w:rsidRPr="0076503F">
        <w:rPr>
          <w:b/>
        </w:rPr>
        <w:tab/>
      </w:r>
    </w:p>
    <w:p w14:paraId="2AC26950" w14:textId="77777777" w:rsidR="00E61A6E" w:rsidRPr="0076503F" w:rsidRDefault="00E61A6E" w:rsidP="0076503F">
      <w:pPr>
        <w:tabs>
          <w:tab w:val="left" w:pos="720"/>
          <w:tab w:val="left" w:pos="851"/>
          <w:tab w:val="left" w:pos="5130"/>
          <w:tab w:val="left" w:pos="9356"/>
        </w:tabs>
        <w:jc w:val="both"/>
        <w:rPr>
          <w:b/>
        </w:rPr>
      </w:pPr>
      <w:r w:rsidRPr="0076503F">
        <w:rPr>
          <w:b/>
        </w:rPr>
        <w:tab/>
      </w:r>
      <w:r w:rsidRPr="0076503F">
        <w:rPr>
          <w:b/>
          <w:lang w:val="ru-RU"/>
        </w:rPr>
        <w:t>Група за метрологију и предмете од драгоцених метала</w:t>
      </w:r>
    </w:p>
    <w:p w14:paraId="7F4EE4D2"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Зечевић</w:t>
      </w:r>
    </w:p>
    <w:p w14:paraId="10AD466D"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43 367</w:t>
      </w:r>
    </w:p>
    <w:p w14:paraId="62737A12" w14:textId="77777777" w:rsidR="00E61A6E" w:rsidRPr="0076503F" w:rsidRDefault="00E61A6E" w:rsidP="0076503F">
      <w:pPr>
        <w:tabs>
          <w:tab w:val="left" w:pos="720"/>
          <w:tab w:val="left" w:pos="851"/>
          <w:tab w:val="left" w:pos="5130"/>
          <w:tab w:val="left" w:pos="9356"/>
        </w:tabs>
        <w:jc w:val="both"/>
        <w:rPr>
          <w:rFonts w:eastAsia="Calibri"/>
          <w:b/>
        </w:rPr>
      </w:pPr>
    </w:p>
    <w:p w14:paraId="031EE068" w14:textId="77777777" w:rsidR="00E61A6E" w:rsidRPr="0076503F" w:rsidRDefault="00E61A6E" w:rsidP="0076503F">
      <w:pPr>
        <w:tabs>
          <w:tab w:val="left" w:pos="9356"/>
        </w:tabs>
        <w:ind w:firstLine="709"/>
        <w:jc w:val="both"/>
        <w:rPr>
          <w:lang w:val="ru-RU"/>
        </w:rPr>
      </w:pPr>
      <w:r w:rsidRPr="0076503F">
        <w:rPr>
          <w:b/>
          <w:lang w:val="ru-RU"/>
        </w:rPr>
        <w:t xml:space="preserve">Група за метрологију и предмете од драгоцених метала </w:t>
      </w:r>
      <w:r w:rsidRPr="0076503F">
        <w:rPr>
          <w:lang w:val="ru-RU"/>
        </w:rPr>
        <w:t>обавља послове који се односе на: стратегију и политику развоја и припрему нацрта закона и других прописа у области метрологије и драгоцених метала; припрему нехармонизованих техничких прописа за мерила и предмете од драгоцених метала у складу са начелима о смањењу непотребних препрека у трговини и чл. 34-36. Уговора о функционисању ЕУ; сарадњу са ДМДМ и  активности везане за израду и спровођење прописа, односно њихово усклађивање са документима Међународне организације за законску метрологију (ОИМЛ) и другим међународним прописима; предлагање мера за унапређење правног и институционалног оквира у области метрологије и предмета од драгоцених метала; сарадњу са другим органима и организацијама и институцијама и утврђивање приоритета развоја у области метрологије и контроле предмета од драгоцених метала; организовање, координацију и спровођење поступака за именовање односно овлашћивање тела у области метрологије и предмета од драгоцених метала; учешће у надзору над телима за оверавање мерила; припрему предлога решења о именовању и овлашћивању; припрему предлога решења у управним стварима у другом степену у оквиру делокруга Групе (на решења ДМДМ о овлашћивању, о одбијању одобрења типа, итд), као и друге послове из ове области.</w:t>
      </w:r>
    </w:p>
    <w:p w14:paraId="040AEF17" w14:textId="77777777" w:rsidR="00E61A6E" w:rsidRPr="0076503F" w:rsidRDefault="00E61A6E" w:rsidP="0076503F">
      <w:pPr>
        <w:tabs>
          <w:tab w:val="left" w:pos="9356"/>
        </w:tabs>
        <w:jc w:val="center"/>
        <w:rPr>
          <w:b/>
          <w:lang w:val="ru-RU"/>
        </w:rPr>
      </w:pPr>
    </w:p>
    <w:p w14:paraId="3282E7F9" w14:textId="77777777" w:rsidR="00E61A6E" w:rsidRPr="0076503F" w:rsidRDefault="00E61A6E" w:rsidP="007221D9">
      <w:pPr>
        <w:pStyle w:val="ListParagraph"/>
        <w:numPr>
          <w:ilvl w:val="0"/>
          <w:numId w:val="43"/>
        </w:numPr>
        <w:jc w:val="center"/>
        <w:rPr>
          <w:b/>
          <w:lang w:eastAsia="ar-SA"/>
        </w:rPr>
      </w:pPr>
      <w:r w:rsidRPr="0076503F">
        <w:rPr>
          <w:b/>
          <w:lang w:eastAsia="ar-SA"/>
        </w:rPr>
        <w:t>СЕКТОР ЗА ПРИВАТИЗАЦИЈУ</w:t>
      </w:r>
      <w:r w:rsidRPr="0076503F">
        <w:rPr>
          <w:b/>
          <w:lang w:val="sr-Cyrl-RS" w:eastAsia="ar-SA"/>
        </w:rPr>
        <w:t xml:space="preserve">, </w:t>
      </w:r>
      <w:r w:rsidRPr="0076503F">
        <w:rPr>
          <w:b/>
          <w:lang w:val="ru-RU"/>
        </w:rPr>
        <w:t>СТЕЧАЈ И ИНДУСТРИЈСКИ РАЗВОЈ</w:t>
      </w:r>
    </w:p>
    <w:p w14:paraId="630A1226" w14:textId="77777777" w:rsidR="00E61A6E" w:rsidRPr="0076503F" w:rsidRDefault="00E61A6E" w:rsidP="0076503F">
      <w:pPr>
        <w:ind w:left="1215"/>
        <w:rPr>
          <w:b/>
          <w:lang w:eastAsia="ar-SA"/>
        </w:rPr>
      </w:pPr>
    </w:p>
    <w:p w14:paraId="14671BB7" w14:textId="77777777" w:rsidR="00E61A6E" w:rsidRPr="0076503F" w:rsidRDefault="00E61A6E" w:rsidP="0076503F">
      <w:pPr>
        <w:autoSpaceDE w:val="0"/>
        <w:autoSpaceDN w:val="0"/>
        <w:adjustRightInd w:val="0"/>
        <w:ind w:firstLine="720"/>
        <w:rPr>
          <w:b/>
          <w:bCs/>
          <w:u w:val="single"/>
        </w:rPr>
      </w:pPr>
      <w:r w:rsidRPr="0076503F">
        <w:rPr>
          <w:b/>
          <w:bCs/>
          <w:u w:val="single"/>
          <w:lang w:val="sr-Cyrl-RS"/>
        </w:rPr>
        <w:t>П</w:t>
      </w:r>
      <w:r w:rsidRPr="0076503F">
        <w:rPr>
          <w:b/>
          <w:bCs/>
          <w:u w:val="single"/>
        </w:rPr>
        <w:t>омоћник министра – Драган Угрчић</w:t>
      </w:r>
    </w:p>
    <w:p w14:paraId="529F0223"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 xml:space="preserve">Телефон: + 381 11 3642 760 </w:t>
      </w:r>
    </w:p>
    <w:p w14:paraId="3921DD92" w14:textId="77777777" w:rsidR="00E61A6E" w:rsidRPr="0076503F" w:rsidRDefault="00E61A6E" w:rsidP="0076503F">
      <w:pPr>
        <w:tabs>
          <w:tab w:val="left" w:pos="851"/>
        </w:tabs>
        <w:suppressAutoHyphens/>
        <w:snapToGrid w:val="0"/>
        <w:jc w:val="center"/>
        <w:rPr>
          <w:b/>
          <w:lang w:eastAsia="ar-SA"/>
        </w:rPr>
      </w:pPr>
    </w:p>
    <w:p w14:paraId="633DF03F" w14:textId="77777777" w:rsidR="00E61A6E" w:rsidRPr="0076503F" w:rsidRDefault="00E61A6E" w:rsidP="0076503F">
      <w:pPr>
        <w:ind w:firstLine="720"/>
        <w:jc w:val="both"/>
        <w:rPr>
          <w:lang w:val="ru-RU"/>
        </w:rPr>
      </w:pPr>
      <w:r w:rsidRPr="0076503F">
        <w:rPr>
          <w:b/>
          <w:lang w:val="ru-RU"/>
        </w:rPr>
        <w:t xml:space="preserve">Сектор за приватизацију, стечај и индустријски развој </w:t>
      </w:r>
      <w:r w:rsidRPr="0076503F">
        <w:rPr>
          <w:lang w:val="ru-RU"/>
        </w:rPr>
        <w:t>обавља послове државне управе који се односе на: спровођење поступка приватизације; контролу поступка приватизације; продају</w:t>
      </w:r>
      <w:r w:rsidRPr="0076503F">
        <w:rPr>
          <w:bCs/>
          <w:lang w:val="ru-RU"/>
        </w:rPr>
        <w:t xml:space="preserve"> </w:t>
      </w:r>
      <w:r w:rsidRPr="0076503F">
        <w:rPr>
          <w:bCs/>
        </w:rPr>
        <w:t>јавног капитала исказаног у акцијама или уделима, продају акција, односно удела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као и продају акција, односно удела који су пренети и евидентирани у Регистру акција и удела пренетих након раскида уговора о приватизацији (у даљем тексту: Регистар); вођење Регистара у складу са прописима о приватизацији; припрему предлога аката у складу са прописима о приватизацији; пружање подршке у раду комисија у складу са прописима о приватизацији;</w:t>
      </w:r>
      <w:r w:rsidRPr="0076503F">
        <w:rPr>
          <w:lang w:val="ru-RU"/>
        </w:rPr>
        <w:t xml:space="preserve"> организацију и чувањ</w:t>
      </w:r>
      <w:r w:rsidRPr="0076503F">
        <w:t>е</w:t>
      </w:r>
      <w:r w:rsidRPr="0076503F">
        <w:rPr>
          <w:lang w:val="ru-RU"/>
        </w:rPr>
        <w:t xml:space="preserve"> предмета преузетих од Агенције за приватизацију у складу са законом за обављање послова из области приватизације, тржишта капитала и контроле извршења уговорних обавеза;</w:t>
      </w:r>
      <w:r w:rsidRPr="0076503F">
        <w:rPr>
          <w:bCs/>
          <w:lang w:val="ru-RU"/>
        </w:rPr>
        <w:t xml:space="preserve"> </w:t>
      </w:r>
      <w:r w:rsidRPr="0076503F">
        <w:rPr>
          <w:bCs/>
        </w:rPr>
        <w:t>обављање послова у име и за рачун Акционарског фонда и других послова у складу са законом којим се уређује право на бесплатне акције и новчану накнаду коју грађани остварују у поступку приватизације;</w:t>
      </w:r>
      <w:r w:rsidRPr="0076503F">
        <w:rPr>
          <w:lang w:val="ru-RU"/>
        </w:rPr>
        <w:t xml:space="preserve"> припрема и израда прописа у области приватизације; припрема и израда прописа у области стечаја; надзор над радом Агенције за лиценцирање стечајних управника, као и над радом Агенције за вођење спорова у поступку приватизације, у складу са прописима који се односе на рад јавних агенција;  предлагање мера за подршку предузећима у поступку приватизације и праћење ефеката донетих мера; координацију и сарадњу са другим државним органима и институцијама чије активности утичу на подршку предузећима у поступку приватизације; стратешке анализе, структурне промене и индустријску политику и израду анализа сектора индустрије; покретање иницијатива и спровођење мера за смањење сиве економије; унапређење конкурентности индустрије; праћење стања, израда и предлагање стратешких и акционих планова развоја сектора индустрије, у складу </w:t>
      </w:r>
      <w:r w:rsidRPr="0076503F">
        <w:rPr>
          <w:lang w:val="ru-RU"/>
        </w:rPr>
        <w:lastRenderedPageBreak/>
        <w:t>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а извештаја о спровођењу стратешких докумената, програма и мера у области подстицања индустријског развоја Републике Србије; учешће у припреми и спровођењу пројеката који се финансирају из средстава међународне развојне помоћи; развој програма и мера подршке за извознике; покретање иницијатива за решавање кључних питања извозника; обавља</w:t>
      </w:r>
      <w:r w:rsidRPr="0076503F">
        <w:t>ње</w:t>
      </w:r>
      <w:r w:rsidRPr="0076503F">
        <w:rPr>
          <w:lang w:val="ru-RU"/>
        </w:rPr>
        <w:t xml:space="preserve"> послова који се односе на субвенционисане стамбене кредите када су средства пласирана преко овог министарства по основу </w:t>
      </w:r>
      <w:r w:rsidRPr="0076503F">
        <w:t>прописа</w:t>
      </w:r>
      <w:r w:rsidRPr="0076503F">
        <w:rPr>
          <w:lang w:val="ru-RU"/>
        </w:rPr>
        <w:t xml:space="preserve"> о мерама подршке грађевиској индустрији кроз дугорочно стамбено кредитирање;</w:t>
      </w:r>
      <w:r w:rsidRPr="0076503F">
        <w:t xml:space="preserve"> </w:t>
      </w:r>
      <w:r w:rsidRPr="0076503F">
        <w:rPr>
          <w:lang w:val="ru-RU"/>
        </w:rPr>
        <w:t xml:space="preserve">праћење европских интеграција и хармонизације прописа из делокруга Сектора са прописима Европске уније; давање мишљења, предлога и објашњења у погледу примене закона и других прописа из делокруга Сектора; давање мишљења о нацртима закона и предлога других прописа чији су предлагачи други органи државне управе из надлежности рада Сектора; </w:t>
      </w:r>
      <w:r w:rsidRPr="0076503F">
        <w:t xml:space="preserve">припрема општих и појединачних аката из надлежности Сектора; </w:t>
      </w:r>
      <w:r w:rsidRPr="0076503F">
        <w:rPr>
          <w:bCs/>
        </w:rPr>
        <w:t xml:space="preserve">одговори по захтевима трећих лица; </w:t>
      </w:r>
      <w:r w:rsidRPr="0076503F">
        <w:rPr>
          <w:lang w:val="ru-RU"/>
        </w:rPr>
        <w:t>као и друге послове из ове области.</w:t>
      </w:r>
    </w:p>
    <w:p w14:paraId="5A36824B" w14:textId="77777777" w:rsidR="00E61A6E" w:rsidRPr="0076503F" w:rsidRDefault="00E61A6E" w:rsidP="0076503F">
      <w:pPr>
        <w:ind w:firstLine="720"/>
        <w:jc w:val="both"/>
        <w:rPr>
          <w:lang w:val="ru-RU"/>
        </w:rPr>
      </w:pPr>
    </w:p>
    <w:p w14:paraId="7831562D" w14:textId="77777777" w:rsidR="00E61A6E" w:rsidRPr="0076503F" w:rsidRDefault="00E61A6E" w:rsidP="0076503F">
      <w:pPr>
        <w:ind w:firstLine="567"/>
        <w:jc w:val="both"/>
        <w:rPr>
          <w:lang w:val="ru-RU"/>
        </w:rPr>
      </w:pPr>
      <w:r w:rsidRPr="0076503F">
        <w:rPr>
          <w:lang w:val="ru-RU"/>
        </w:rPr>
        <w:t>У Сектору за приватизацију, стечај и индустријски развој образују се следеће уже унутрашње јединице,</w:t>
      </w:r>
      <w:r w:rsidRPr="0076503F">
        <w:t xml:space="preserve"> и</w:t>
      </w:r>
      <w:r w:rsidRPr="0076503F">
        <w:rPr>
          <w:lang w:val="ru-RU"/>
        </w:rPr>
        <w:t xml:space="preserve"> то:</w:t>
      </w:r>
    </w:p>
    <w:p w14:paraId="17C401DF" w14:textId="77777777" w:rsidR="00E61A6E" w:rsidRPr="0076503F" w:rsidRDefault="00E61A6E" w:rsidP="0076503F">
      <w:pPr>
        <w:tabs>
          <w:tab w:val="left" w:pos="851"/>
        </w:tabs>
        <w:suppressAutoHyphens/>
        <w:ind w:firstLine="567"/>
        <w:rPr>
          <w:lang w:val="ru-RU"/>
        </w:rPr>
      </w:pPr>
      <w:r w:rsidRPr="0076503F">
        <w:t xml:space="preserve">1. </w:t>
      </w:r>
      <w:r w:rsidRPr="0076503F">
        <w:rPr>
          <w:lang w:val="ru-RU"/>
        </w:rPr>
        <w:t>Одељење за послове приватизације, стечаја и контроле извршења уговора</w:t>
      </w:r>
    </w:p>
    <w:p w14:paraId="558895DC" w14:textId="77777777" w:rsidR="00E61A6E" w:rsidRPr="0076503F" w:rsidRDefault="00E61A6E" w:rsidP="0076503F">
      <w:pPr>
        <w:tabs>
          <w:tab w:val="left" w:pos="540"/>
          <w:tab w:val="left" w:pos="851"/>
        </w:tabs>
        <w:suppressAutoHyphens/>
        <w:ind w:firstLine="567"/>
        <w:jc w:val="both"/>
        <w:rPr>
          <w:lang w:val="ru-RU"/>
        </w:rPr>
      </w:pPr>
      <w:r w:rsidRPr="0076503F">
        <w:t xml:space="preserve">2. </w:t>
      </w:r>
      <w:r w:rsidRPr="0076503F">
        <w:rPr>
          <w:lang w:val="ru-RU"/>
        </w:rPr>
        <w:t xml:space="preserve">Одељење за тржиште капитала </w:t>
      </w:r>
    </w:p>
    <w:p w14:paraId="73EA0E8E" w14:textId="77777777" w:rsidR="00E61A6E" w:rsidRPr="0076503F" w:rsidRDefault="00E61A6E" w:rsidP="0076503F">
      <w:pPr>
        <w:shd w:val="clear" w:color="auto" w:fill="FFFFFF" w:themeFill="background1"/>
        <w:tabs>
          <w:tab w:val="left" w:pos="540"/>
          <w:tab w:val="left" w:pos="851"/>
        </w:tabs>
        <w:suppressAutoHyphens/>
        <w:ind w:firstLine="567"/>
        <w:jc w:val="both"/>
        <w:rPr>
          <w:lang w:val="ru-RU"/>
        </w:rPr>
      </w:pPr>
      <w:r w:rsidRPr="0076503F">
        <w:rPr>
          <w:shd w:val="clear" w:color="auto" w:fill="FFFFFF" w:themeFill="background1"/>
        </w:rPr>
        <w:t xml:space="preserve">3. </w:t>
      </w:r>
      <w:r w:rsidRPr="0076503F">
        <w:rPr>
          <w:shd w:val="clear" w:color="auto" w:fill="FFFFFF" w:themeFill="background1"/>
          <w:lang w:val="ru-RU"/>
        </w:rPr>
        <w:t>Одсек за индустријски развој</w:t>
      </w:r>
      <w:r w:rsidRPr="0076503F">
        <w:rPr>
          <w:lang w:val="ru-RU"/>
        </w:rPr>
        <w:t xml:space="preserve"> </w:t>
      </w:r>
    </w:p>
    <w:p w14:paraId="753D6487" w14:textId="77777777" w:rsidR="00E61A6E" w:rsidRPr="0076503F" w:rsidRDefault="00E61A6E" w:rsidP="0076503F">
      <w:pPr>
        <w:tabs>
          <w:tab w:val="left" w:pos="540"/>
        </w:tabs>
        <w:suppressAutoHyphens/>
        <w:snapToGrid w:val="0"/>
        <w:jc w:val="both"/>
        <w:rPr>
          <w:lang w:val="ru-RU" w:eastAsia="ar-SA"/>
        </w:rPr>
      </w:pPr>
    </w:p>
    <w:p w14:paraId="4F46947D" w14:textId="77777777" w:rsidR="00E61A6E" w:rsidRPr="0076503F" w:rsidRDefault="00E61A6E" w:rsidP="0076503F">
      <w:pPr>
        <w:tabs>
          <w:tab w:val="left" w:pos="709"/>
        </w:tabs>
        <w:suppressAutoHyphens/>
        <w:snapToGrid w:val="0"/>
        <w:rPr>
          <w:b/>
          <w:lang w:val="sr-Cyrl-RS" w:eastAsia="ar-SA"/>
        </w:rPr>
      </w:pPr>
      <w:r w:rsidRPr="0076503F">
        <w:rPr>
          <w:b/>
          <w:lang w:val="ru-RU"/>
        </w:rPr>
        <w:tab/>
        <w:t>Одељење за послове приватизације, стечаја и контроле извршења уговора</w:t>
      </w:r>
    </w:p>
    <w:p w14:paraId="61BB6C94" w14:textId="77777777" w:rsidR="00E61A6E" w:rsidRPr="0076503F" w:rsidRDefault="00E61A6E" w:rsidP="0076503F">
      <w:pPr>
        <w:tabs>
          <w:tab w:val="left" w:pos="0"/>
          <w:tab w:val="left" w:pos="709"/>
        </w:tabs>
        <w:ind w:firstLine="709"/>
        <w:jc w:val="both"/>
        <w:rPr>
          <w:b/>
          <w:u w:val="single"/>
          <w:lang w:val="sr-Cyrl-RS"/>
        </w:rPr>
      </w:pPr>
      <w:r w:rsidRPr="0076503F">
        <w:rPr>
          <w:b/>
          <w:u w:val="single"/>
        </w:rPr>
        <w:t xml:space="preserve">Начелник Одељења </w:t>
      </w:r>
      <w:r w:rsidRPr="0076503F">
        <w:rPr>
          <w:b/>
          <w:u w:val="single"/>
          <w:lang w:val="sr-Cyrl-RS"/>
        </w:rPr>
        <w:t>– Јулијана Вучковић</w:t>
      </w:r>
    </w:p>
    <w:p w14:paraId="6E415C8E"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832</w:t>
      </w:r>
    </w:p>
    <w:p w14:paraId="5C8897EA" w14:textId="77777777" w:rsidR="00E61A6E" w:rsidRPr="0076503F" w:rsidRDefault="00E61A6E" w:rsidP="0076503F">
      <w:pPr>
        <w:tabs>
          <w:tab w:val="left" w:pos="709"/>
          <w:tab w:val="left" w:pos="851"/>
        </w:tabs>
        <w:suppressAutoHyphens/>
        <w:snapToGrid w:val="0"/>
        <w:jc w:val="center"/>
        <w:rPr>
          <w:b/>
          <w:lang w:val="ru-RU" w:eastAsia="ar-SA"/>
        </w:rPr>
      </w:pPr>
    </w:p>
    <w:p w14:paraId="7F38CE3C" w14:textId="77777777" w:rsidR="00E61A6E" w:rsidRPr="0076503F" w:rsidRDefault="00E61A6E" w:rsidP="0076503F">
      <w:pPr>
        <w:tabs>
          <w:tab w:val="left" w:pos="709"/>
          <w:tab w:val="left" w:pos="851"/>
        </w:tabs>
        <w:suppressAutoHyphens/>
        <w:snapToGrid w:val="0"/>
        <w:jc w:val="both"/>
        <w:rPr>
          <w:lang w:val="ru-RU"/>
        </w:rPr>
      </w:pPr>
      <w:r w:rsidRPr="0076503F">
        <w:rPr>
          <w:b/>
          <w:lang w:val="ru-RU"/>
        </w:rPr>
        <w:tab/>
        <w:t>Одељење за послове приватизације, стечаја и контроле извршења уговора</w:t>
      </w:r>
      <w:r w:rsidRPr="0076503F">
        <w:rPr>
          <w:lang w:val="ru-RU"/>
        </w:rPr>
        <w:t xml:space="preserve"> обавља послове државне управе који се односе на: припрему прописа којима се уређују области приватизације и стечаја и доделе државне помоћи; праћење реализације доделе државне помоћи;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w:t>
      </w:r>
      <w:r w:rsidRPr="0076503F">
        <w:rPr>
          <w:bCs/>
        </w:rPr>
        <w:t>предлагање модела и метода приватизације, као и мера за припрему и растерећење обавеза субјекта приватизације, у складу са прописима о приватизацији; објављивање јавног позива за прикупљање писама о заинтересованости, прикупљање и обрађивање података о потенцијалним купцима капитала и имовине субјекта приватизације односно инвеститорима који су исказали заинтересованост за учешће у поступку приватизације; подношење предлога за покретање поступка стечаја, ако је испуњен један од стечајних разлога прописан законом; организовање и спровођење поступка продаје капитала и имовине субјеката приватизације, као и поступак приватизације моделом стратешког партнерства;</w:t>
      </w:r>
      <w:r w:rsidRPr="0076503F">
        <w:rPr>
          <w:lang w:val="ru-RU"/>
        </w:rPr>
        <w:t xml:space="preserve"> сарадњу и координацију са ресорним министарствима у поступцима реализације пројеката покренутих на иницијативу Владе Републике Србије; предлагање мера за подршку предузећима у поступку приватизације и праћење ефеката донетих мера; реализацију пројеката од посебног значаја за Републику Србију; подршку програмима и пројектима европских интеграција; координацију активности и сарадњу са другим министарствима и институцијама чије активности утичу на подршку предузећима; учешће у припреми мишљења на нацрте закона и предлоге других прописа чији су предлагачи други органи државне управе, а који се односе на област подршке предузећима; контролу испуњења обавеза купца из закључених уговора у поступку приватизације; израду извештаја о извршеним контролам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обраду захтева купаца за давање сагласности у складу са закљученим уговорима и припремање предлога за Комисију за контролу извршења обавеза купца односно стратешког инвеститора из закључених </w:t>
      </w:r>
      <w:r w:rsidRPr="0076503F">
        <w:rPr>
          <w:lang w:val="ru-RU"/>
        </w:rPr>
        <w:lastRenderedPageBreak/>
        <w:t xml:space="preserve">уговора у поступку приватизације; сарадњу са надлежним органима и организацијама у вези извршења обавеза из уговора закључених у поступка приватизације; праћење рада заступника капитала; </w:t>
      </w:r>
      <w:r w:rsidRPr="0076503F">
        <w:rPr>
          <w:bCs/>
        </w:rPr>
        <w:t xml:space="preserve">именовање и разрешење привремених заступника капитала; </w:t>
      </w:r>
      <w:r w:rsidRPr="0076503F">
        <w:rPr>
          <w:lang w:val="ru-RU"/>
        </w:rPr>
        <w:t xml:space="preserve">сарадњу са Националном корпорацијом за осигурање стамбених кредита (у даљем тексту: НКОСК) у вези са реализацијом закључених уговора о дугорочном финансирању стамбених кредита код којих су средства пласирана преко овог министарства, проверу уплата корисника, давање сагласности за исплату штете по полиси осигурања уколико је настао осигурани случај и други послови; припрему одговора на тужбе надлежном суду у управним споровима из делокруга Одељења; припрему мишљења на налазе вештака у споровима пред надлежним судом; припрему одговор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програма рада и извештаја о раду Одељења, учешће у изради програма рада Сектора за израду програма рада Владе и извештаја о раду Сектора за извештај о раду Владе, </w:t>
      </w:r>
      <w:r w:rsidRPr="0076503F">
        <w:rPr>
          <w:bCs/>
        </w:rPr>
        <w:t xml:space="preserve">одговори по захтевима трећих лица, </w:t>
      </w:r>
      <w:r w:rsidRPr="0076503F">
        <w:rPr>
          <w:lang w:val="ru-RU"/>
        </w:rPr>
        <w:t>као и друге послове из ове области.</w:t>
      </w:r>
    </w:p>
    <w:p w14:paraId="414CD905" w14:textId="77777777" w:rsidR="00E61A6E" w:rsidRPr="0076503F" w:rsidRDefault="00E61A6E" w:rsidP="0076503F">
      <w:pPr>
        <w:tabs>
          <w:tab w:val="left" w:pos="709"/>
          <w:tab w:val="left" w:pos="851"/>
        </w:tabs>
        <w:suppressAutoHyphens/>
        <w:snapToGrid w:val="0"/>
        <w:jc w:val="both"/>
        <w:rPr>
          <w:lang w:val="sr-Cyrl-RS"/>
        </w:rPr>
      </w:pPr>
    </w:p>
    <w:p w14:paraId="3C2E6D28" w14:textId="77777777" w:rsidR="00E61A6E" w:rsidRPr="0076503F" w:rsidRDefault="00E61A6E" w:rsidP="0076503F">
      <w:pPr>
        <w:ind w:firstLine="630"/>
        <w:jc w:val="both"/>
        <w:rPr>
          <w:lang w:val="ru-RU"/>
        </w:rPr>
      </w:pPr>
      <w:r w:rsidRPr="0076503F">
        <w:rPr>
          <w:b/>
          <w:lang w:val="ru-RU"/>
        </w:rPr>
        <w:tab/>
      </w:r>
      <w:r w:rsidRPr="0076503F">
        <w:rPr>
          <w:lang w:val="ru-RU"/>
        </w:rPr>
        <w:t xml:space="preserve">У Одељењу за послове приватизације, стечаја и контроле извршења уговора образују се следеће уже унутрашње јединице: </w:t>
      </w:r>
    </w:p>
    <w:p w14:paraId="5C1E774A" w14:textId="77777777" w:rsidR="00E61A6E" w:rsidRPr="0076503F" w:rsidRDefault="00E61A6E" w:rsidP="007221D9">
      <w:pPr>
        <w:pStyle w:val="ListParagraph"/>
        <w:numPr>
          <w:ilvl w:val="0"/>
          <w:numId w:val="48"/>
        </w:numPr>
        <w:ind w:hanging="371"/>
        <w:contextualSpacing/>
        <w:jc w:val="both"/>
        <w:rPr>
          <w:lang w:val="ru-RU"/>
        </w:rPr>
      </w:pPr>
      <w:r w:rsidRPr="0076503F">
        <w:rPr>
          <w:lang w:val="ru-RU"/>
        </w:rPr>
        <w:t>Одсек за спровођење приватизације и стечаја</w:t>
      </w:r>
    </w:p>
    <w:p w14:paraId="17D330F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давање сагласности </w:t>
      </w:r>
    </w:p>
    <w:p w14:paraId="1C0A60D4" w14:textId="77777777" w:rsidR="00E61A6E" w:rsidRPr="0076503F" w:rsidRDefault="00E61A6E" w:rsidP="007221D9">
      <w:pPr>
        <w:pStyle w:val="ListParagraph"/>
        <w:numPr>
          <w:ilvl w:val="0"/>
          <w:numId w:val="48"/>
        </w:numPr>
        <w:contextualSpacing/>
        <w:jc w:val="both"/>
        <w:rPr>
          <w:lang w:val="ru-RU"/>
        </w:rPr>
      </w:pPr>
      <w:r w:rsidRPr="0076503F">
        <w:rPr>
          <w:lang w:val="ru-RU"/>
        </w:rPr>
        <w:t>Група за контрол</w:t>
      </w:r>
      <w:r w:rsidRPr="0076503F">
        <w:t>у</w:t>
      </w:r>
      <w:r w:rsidRPr="0076503F">
        <w:rPr>
          <w:lang w:val="ru-RU"/>
        </w:rPr>
        <w:t xml:space="preserve"> извршења уговора и рада привремених заступника капитала</w:t>
      </w:r>
    </w:p>
    <w:p w14:paraId="55316A79"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извештавање и подршку контроли извршења уговорнa </w:t>
      </w:r>
    </w:p>
    <w:p w14:paraId="63CE8C68" w14:textId="77777777" w:rsidR="00E61A6E" w:rsidRPr="0076503F" w:rsidRDefault="00E61A6E" w:rsidP="007221D9">
      <w:pPr>
        <w:pStyle w:val="ListParagraph"/>
        <w:numPr>
          <w:ilvl w:val="0"/>
          <w:numId w:val="48"/>
        </w:numPr>
        <w:contextualSpacing/>
        <w:jc w:val="both"/>
        <w:rPr>
          <w:lang w:val="ru-RU"/>
        </w:rPr>
      </w:pPr>
      <w:r w:rsidRPr="0076503F">
        <w:rPr>
          <w:lang w:val="ru-RU"/>
        </w:rPr>
        <w:t xml:space="preserve">Група за административне и архивске послове </w:t>
      </w:r>
    </w:p>
    <w:p w14:paraId="05ED5391" w14:textId="77777777" w:rsidR="00E61A6E" w:rsidRPr="0076503F" w:rsidRDefault="00E61A6E" w:rsidP="0076503F">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7CAB96B9" w14:textId="0F96F74B" w:rsidR="00E61A6E" w:rsidRPr="0076503F" w:rsidRDefault="00E61A6E" w:rsidP="0076503F">
      <w:pPr>
        <w:tabs>
          <w:tab w:val="left" w:pos="709"/>
        </w:tabs>
        <w:rPr>
          <w:b/>
          <w:lang w:val="ru-RU"/>
        </w:rPr>
      </w:pPr>
      <w:r w:rsidRPr="0076503F">
        <w:rPr>
          <w:b/>
          <w:lang w:val="ru-RU"/>
        </w:rPr>
        <w:tab/>
        <w:t>Одсек за сп</w:t>
      </w:r>
      <w:r w:rsidR="009D12D8">
        <w:rPr>
          <w:b/>
          <w:lang w:val="ru-RU"/>
        </w:rPr>
        <w:t>ровођење приватизације и стечај</w:t>
      </w:r>
    </w:p>
    <w:p w14:paraId="5DC2281F" w14:textId="4AD1C6CA"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006C1067">
        <w:rPr>
          <w:b/>
          <w:u w:val="single"/>
        </w:rPr>
        <w:t xml:space="preserve"> – </w:t>
      </w:r>
      <w:r w:rsidRPr="0076503F">
        <w:rPr>
          <w:b/>
          <w:u w:val="single"/>
          <w:lang w:val="sr-Cyrl-RS"/>
        </w:rPr>
        <w:t>Славица Прибић</w:t>
      </w:r>
    </w:p>
    <w:p w14:paraId="7C8A2345" w14:textId="77777777" w:rsidR="00E61A6E" w:rsidRPr="0076503F" w:rsidRDefault="00E61A6E" w:rsidP="0076503F">
      <w:pPr>
        <w:autoSpaceDE w:val="0"/>
        <w:autoSpaceDN w:val="0"/>
        <w:adjustRightInd w:val="0"/>
        <w:ind w:firstLine="720"/>
        <w:rPr>
          <w:color w:val="000000"/>
          <w:lang w:val="ru-RU"/>
        </w:rPr>
      </w:pPr>
      <w:r w:rsidRPr="0076503F">
        <w:rPr>
          <w:b/>
          <w:bCs/>
          <w:color w:val="000000"/>
          <w:lang w:val="ru-RU"/>
        </w:rPr>
        <w:t>Телефон: + 381 11 3642 775</w:t>
      </w:r>
    </w:p>
    <w:p w14:paraId="5A78117D" w14:textId="77777777" w:rsidR="00E61A6E" w:rsidRPr="0076503F" w:rsidRDefault="00E61A6E" w:rsidP="0076503F">
      <w:pPr>
        <w:tabs>
          <w:tab w:val="left" w:pos="0"/>
        </w:tabs>
        <w:ind w:firstLine="709"/>
        <w:jc w:val="both"/>
        <w:rPr>
          <w:b/>
          <w:u w:val="single"/>
          <w:lang w:val="sr-Cyrl-RS"/>
        </w:rPr>
      </w:pPr>
    </w:p>
    <w:p w14:paraId="4B43D954" w14:textId="63EFEAEC" w:rsidR="00E61A6E" w:rsidRPr="0076503F" w:rsidRDefault="00E61A6E" w:rsidP="0076503F">
      <w:pPr>
        <w:ind w:firstLine="720"/>
        <w:jc w:val="both"/>
        <w:rPr>
          <w:lang w:val="ru-RU"/>
        </w:rPr>
      </w:pPr>
      <w:r w:rsidRPr="0076503F">
        <w:rPr>
          <w:b/>
          <w:lang w:val="ru-RU"/>
        </w:rPr>
        <w:t>Одсек за сп</w:t>
      </w:r>
      <w:r w:rsidR="009D12D8">
        <w:rPr>
          <w:b/>
          <w:lang w:val="ru-RU"/>
        </w:rPr>
        <w:t>ровођење приватизације и стечај</w:t>
      </w:r>
      <w:r w:rsidRPr="0076503F">
        <w:rPr>
          <w:b/>
          <w:lang w:val="ru-RU"/>
        </w:rPr>
        <w:t xml:space="preserve"> </w:t>
      </w:r>
      <w:r w:rsidRPr="0076503F">
        <w:rPr>
          <w:lang w:val="ru-RU"/>
        </w:rPr>
        <w:t xml:space="preserve">обавља послове државне управе који се односе на: праћење и анализирање стања у области приватизације и стечаја и спровођење поступка приватизације; вршење надзора над радом Агенције за лиценцирање стечајних управника и Агенције за вођење спорова у поступку приватизације у складу са прописима који се односе на рад јавних агенција; координацију са ресорним министарствима у поступцима реализације пројеката покренутих на иницијативу Владе Републике Србије; припрему прописа из области приватизације и стечаја; испитивање заинтересованости инвеститора за приватизацију субјекта приватизације; анализирање могућности спровођења приватизације; обавештавање субјекта приватизације о покренутој иницијативи за приватизацију; доношење и предлагање одлука о моделу и методу приватизације, као и мера за припрему и растерећење обавеза субјекта приватизације у складу са законом; доношење одлуке или измене одлуке о моделу и методу приватизације; одређивање критеријума за учествовање у јавном прикупљању понуда са јавним надметањем, услова продаје као и обавеза купаца (инвестиције, социјални програм, континуитет пословања итд.); спровођење поступка приватизације субјеката приватизације у складу са одлукама о моделу и методу приватизације; припрему јавних позива за учествовање у поступку јавног прикупљања понуда са јавним надметањем ради продаје капитала односно ради продаје имовине у складу са одлукама о моделу и методу приватизације и утврђеним критеријумима; припрему продајне документације за продају капитала; припрему продајне документације за продају имовине као и контролу усклађености садржине програма за продају имовине са прописима о приватизацији; пружање стручне помоћи Комисији за спровођење поступка продаје капитала односно имовине јавним прикупљањем понуда са јавним надметањем; организовање потписивања уговора о продаји; праћење поступања купаца након закључења купопродајног уговора до наступања одложног услова; спровођење модела стратешког партнерства јавним прикупљањем понуда; пружање административно-техничке подршке Комисији за спровођење </w:t>
      </w:r>
      <w:r w:rsidRPr="0076503F">
        <w:rPr>
          <w:lang w:val="ru-RU"/>
        </w:rPr>
        <w:lastRenderedPageBreak/>
        <w:t xml:space="preserve">стратешког партнерства; учествовање у давању мишљења у поступку доношења одлука о коришћењу права гласа у власништву Акционарског фонда на седницама скупштине субјеката приватизације, </w:t>
      </w:r>
      <w:r w:rsidRPr="0076503F">
        <w:rPr>
          <w:bCs/>
        </w:rPr>
        <w:t xml:space="preserve">именовање и разрешење привремених заступника капитала; одговори по захтевима трећих лица; издавање потврде о статусу субјеката приватизације, </w:t>
      </w:r>
      <w:r w:rsidRPr="0076503F">
        <w:rPr>
          <w:lang w:val="ru-RU"/>
        </w:rPr>
        <w:t>као и друге послове из ове области.</w:t>
      </w:r>
    </w:p>
    <w:p w14:paraId="04F53B18" w14:textId="77777777" w:rsidR="00E61A6E" w:rsidRPr="0076503F" w:rsidRDefault="00E61A6E" w:rsidP="0076503F">
      <w:pPr>
        <w:ind w:firstLine="720"/>
        <w:jc w:val="both"/>
        <w:rPr>
          <w:lang w:val="sr-Cyrl-RS"/>
        </w:rPr>
      </w:pPr>
    </w:p>
    <w:p w14:paraId="4EE8B773" w14:textId="77777777" w:rsidR="00E61A6E" w:rsidRPr="0076503F" w:rsidRDefault="00E61A6E" w:rsidP="0076503F">
      <w:pPr>
        <w:ind w:firstLine="720"/>
        <w:jc w:val="both"/>
        <w:rPr>
          <w:b/>
          <w:lang w:val="ru-RU"/>
        </w:rPr>
      </w:pPr>
      <w:r w:rsidRPr="0076503F">
        <w:rPr>
          <w:b/>
          <w:lang w:val="ru-RU"/>
        </w:rPr>
        <w:t>Група за давање сагласности</w:t>
      </w:r>
    </w:p>
    <w:p w14:paraId="50D2854D"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Игор Вучковић</w:t>
      </w:r>
    </w:p>
    <w:p w14:paraId="3750C29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5</w:t>
      </w:r>
    </w:p>
    <w:p w14:paraId="30464971" w14:textId="77777777" w:rsidR="00E61A6E" w:rsidRPr="0076503F" w:rsidRDefault="00E61A6E" w:rsidP="0076503F">
      <w:pPr>
        <w:ind w:firstLine="720"/>
        <w:jc w:val="both"/>
        <w:rPr>
          <w:lang w:val="ru-RU"/>
        </w:rPr>
      </w:pPr>
    </w:p>
    <w:p w14:paraId="137C3012" w14:textId="77777777" w:rsidR="00E61A6E" w:rsidRPr="0076503F" w:rsidRDefault="00E61A6E" w:rsidP="0076503F">
      <w:pPr>
        <w:ind w:firstLine="720"/>
        <w:jc w:val="both"/>
        <w:rPr>
          <w:lang w:val="ru-RU"/>
        </w:rPr>
      </w:pPr>
      <w:r w:rsidRPr="0076503F">
        <w:rPr>
          <w:b/>
          <w:lang w:val="ru-RU"/>
        </w:rPr>
        <w:t xml:space="preserve">Група за давање сагласности </w:t>
      </w:r>
      <w:r w:rsidRPr="0076503F">
        <w:rPr>
          <w:lang w:val="ru-RU"/>
        </w:rPr>
        <w:t>обавља послове који се односе на: обраду и разматрање поднетих захтева за давање сагласности; организацију и припрему материјала за седницу Комисије за давање сагласности и Комисије за разматрање захтева привремених заступника капитала; непосредну комуникацију са другим унутрашњим јединицама у Сектору у вези са припремом документације и достаљањем мишљења о економској оправданости захтева за давање сагласности потребних за израду Извештаја за одлучивање обе комисије; припрему извештаја за седнице комисија; сарадњу са НКОСК у вези са реализацијом закључених уговора о дугорочном финансирању стамбених кредита код којих су средства пласирана преко овог министарства; административно-техничке послове у вези са потписивањем анекса уговора о дугорочном финансирању по захтеву корисника стамбених кредита уз претходну проверу документације којом се доказује испуњеност услова прописаних уредбама коју врши НКОСК; проверу уплата корисника кредита по основу редовних, превремених делимичних или отплата у целости кредита државе преко Управе за трезор и обавештавање НКОСК и финансијске службе у министарству о извршеним проверама уплата; давање сагласности за исплату штете по полиси осигурања уколико је настао осигурани случај</w:t>
      </w:r>
      <w:r w:rsidRPr="0076503F">
        <w:t>;</w:t>
      </w:r>
      <w:r w:rsidRPr="0076503F">
        <w:rPr>
          <w:u w:val="single"/>
        </w:rPr>
        <w:t xml:space="preserve"> </w:t>
      </w:r>
      <w:r w:rsidRPr="0076503F">
        <w:rPr>
          <w:lang w:val="ru-RU"/>
        </w:rPr>
        <w:t>израду нацрта управних аката комисија, као и других управних и вануправних акате из делокруга Групе, односно аката за потребе рада комисија; израду извештаја о раду Групе; друге стручно-административне и техничке послове за потребе рада комисија</w:t>
      </w:r>
      <w:r w:rsidRPr="0076503F">
        <w:t xml:space="preserve">, </w:t>
      </w:r>
      <w:r w:rsidRPr="0076503F">
        <w:rPr>
          <w:lang w:val="ru-RU"/>
        </w:rPr>
        <w:t>као и друге послове из ове области.</w:t>
      </w:r>
    </w:p>
    <w:p w14:paraId="1E4CE8F9" w14:textId="77777777" w:rsidR="00E61A6E" w:rsidRPr="0076503F" w:rsidRDefault="00E61A6E" w:rsidP="0076503F">
      <w:pPr>
        <w:tabs>
          <w:tab w:val="left" w:pos="-90"/>
          <w:tab w:val="left" w:pos="299"/>
        </w:tabs>
        <w:ind w:hanging="90"/>
        <w:jc w:val="both"/>
        <w:rPr>
          <w:b/>
          <w:lang w:val="ru-RU"/>
        </w:rPr>
      </w:pPr>
    </w:p>
    <w:p w14:paraId="07926869" w14:textId="77777777" w:rsidR="00E61A6E" w:rsidRPr="0076503F" w:rsidRDefault="00E61A6E" w:rsidP="0076503F">
      <w:pPr>
        <w:ind w:firstLine="720"/>
        <w:jc w:val="both"/>
        <w:rPr>
          <w:b/>
          <w:lang w:val="ru-RU"/>
        </w:rPr>
      </w:pPr>
      <w:r w:rsidRPr="0076503F">
        <w:rPr>
          <w:b/>
          <w:lang w:val="ru-RU"/>
        </w:rPr>
        <w:t>Група за контролу извршења уговора и рада привременог заступника капитала</w:t>
      </w:r>
    </w:p>
    <w:p w14:paraId="16BC305B"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Ангелина Јевтић</w:t>
      </w:r>
    </w:p>
    <w:p w14:paraId="4C97CCFA"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5</w:t>
      </w:r>
    </w:p>
    <w:p w14:paraId="5F712609" w14:textId="77777777" w:rsidR="00E61A6E" w:rsidRPr="0076503F" w:rsidRDefault="00E61A6E" w:rsidP="0076503F">
      <w:pPr>
        <w:ind w:firstLine="720"/>
        <w:jc w:val="both"/>
        <w:rPr>
          <w:b/>
          <w:lang w:val="ru-RU"/>
        </w:rPr>
      </w:pPr>
    </w:p>
    <w:p w14:paraId="34430E5B" w14:textId="77777777" w:rsidR="00BA6B85" w:rsidRDefault="00E61A6E" w:rsidP="0076503F">
      <w:pPr>
        <w:ind w:firstLine="720"/>
        <w:jc w:val="both"/>
        <w:rPr>
          <w:lang w:val="ru-RU"/>
        </w:rPr>
      </w:pPr>
      <w:r w:rsidRPr="0076503F">
        <w:rPr>
          <w:b/>
          <w:lang w:val="ru-RU"/>
        </w:rPr>
        <w:t xml:space="preserve">Група за контролу извршења уговора и рада привременог заступника капитала </w:t>
      </w:r>
      <w:r w:rsidRPr="0076503F">
        <w:rPr>
          <w:lang w:val="ru-RU"/>
        </w:rPr>
        <w:t>обавља послове који се односе на: контролу испуњења обавеза купца из уговора о продаји капитала или имовине и испуњења обавеза стратешког инвеститора из уговора о стратешком партнерству; праћења рада привременог заступника капитала; израду извештаја о извршеним контролама,  израду извештаја о раду привременог заступника капитала; предлагање мера и припрему материјала за Комисију за контролу извршења обавеза купца односно стратешког инвеститора из закључених уговора у поступку приватизације; израду анекса уговора закључених у поступку приватизације; израду решења о стицању сопств</w:t>
      </w:r>
      <w:r w:rsidRPr="0076503F">
        <w:t>e</w:t>
      </w:r>
      <w:r w:rsidRPr="0076503F">
        <w:rPr>
          <w:lang w:val="ru-RU"/>
        </w:rPr>
        <w:t xml:space="preserve">них акција субјекта приватизације, решења о преносу сопствених акција на купца капитала, решења о брисању залоге са предмета продаје и решења о преносу капитала на Регистар; припрему одговора на тужбе  надлежном суду у управним споровима из делокруга Групе; припрему информација по захтевима надлежних државних органа о извршењу уговорних обавеза купаца; учествовање у праћењу рада заступника капитала и изради извештаја о спроведеној контроли; припрему програма рада и извештаја о раду Групе, као и друге послове из ове области.   </w:t>
      </w:r>
    </w:p>
    <w:p w14:paraId="2BD266AE" w14:textId="77777777" w:rsidR="00BA6B85" w:rsidRDefault="00BA6B85" w:rsidP="0076503F">
      <w:pPr>
        <w:ind w:firstLine="720"/>
        <w:jc w:val="both"/>
        <w:rPr>
          <w:lang w:val="ru-RU"/>
        </w:rPr>
      </w:pPr>
    </w:p>
    <w:p w14:paraId="0BCBBCA3" w14:textId="77777777" w:rsidR="00BA6B85" w:rsidRDefault="00BA6B85" w:rsidP="0076503F">
      <w:pPr>
        <w:ind w:firstLine="720"/>
        <w:jc w:val="both"/>
        <w:rPr>
          <w:lang w:val="ru-RU"/>
        </w:rPr>
      </w:pPr>
    </w:p>
    <w:p w14:paraId="12CD15CB" w14:textId="16851D8F" w:rsidR="00E61A6E" w:rsidRPr="0076503F" w:rsidRDefault="00E61A6E" w:rsidP="0076503F">
      <w:pPr>
        <w:ind w:firstLine="720"/>
        <w:jc w:val="both"/>
        <w:rPr>
          <w:lang w:val="ru-RU"/>
        </w:rPr>
      </w:pPr>
      <w:r w:rsidRPr="0076503F">
        <w:rPr>
          <w:lang w:val="ru-RU"/>
        </w:rPr>
        <w:t xml:space="preserve"> </w:t>
      </w:r>
    </w:p>
    <w:p w14:paraId="60C9BD26" w14:textId="77777777" w:rsidR="00E61A6E" w:rsidRPr="0076503F" w:rsidRDefault="00E61A6E" w:rsidP="0076503F">
      <w:pPr>
        <w:tabs>
          <w:tab w:val="left" w:pos="-90"/>
          <w:tab w:val="left" w:pos="299"/>
        </w:tabs>
        <w:ind w:hanging="90"/>
        <w:jc w:val="both"/>
        <w:rPr>
          <w:b/>
          <w:lang w:val="ru-RU"/>
        </w:rPr>
      </w:pPr>
    </w:p>
    <w:p w14:paraId="366A41AF" w14:textId="77777777" w:rsidR="00E61A6E" w:rsidRPr="0076503F" w:rsidRDefault="00E61A6E" w:rsidP="0076503F">
      <w:pPr>
        <w:tabs>
          <w:tab w:val="left" w:pos="-90"/>
          <w:tab w:val="left" w:pos="299"/>
        </w:tabs>
        <w:ind w:hanging="90"/>
        <w:jc w:val="both"/>
        <w:rPr>
          <w:b/>
          <w:lang w:val="ru-RU"/>
        </w:rPr>
      </w:pPr>
      <w:r w:rsidRPr="0076503F">
        <w:rPr>
          <w:b/>
          <w:lang w:val="ru-RU"/>
        </w:rPr>
        <w:lastRenderedPageBreak/>
        <w:tab/>
      </w:r>
      <w:r w:rsidRPr="0076503F">
        <w:rPr>
          <w:b/>
          <w:lang w:val="ru-RU"/>
        </w:rPr>
        <w:tab/>
      </w:r>
      <w:r w:rsidRPr="0076503F">
        <w:rPr>
          <w:b/>
          <w:lang w:val="ru-RU"/>
        </w:rPr>
        <w:tab/>
        <w:t>Група за извештавање и подршку контроли извршења уговора</w:t>
      </w:r>
    </w:p>
    <w:p w14:paraId="2566991D" w14:textId="77777777" w:rsidR="00E61A6E" w:rsidRPr="0076503F" w:rsidRDefault="00E61A6E" w:rsidP="0076503F">
      <w:pPr>
        <w:tabs>
          <w:tab w:val="left" w:pos="0"/>
        </w:tabs>
        <w:ind w:firstLine="709"/>
        <w:jc w:val="both"/>
        <w:rPr>
          <w:b/>
          <w:highlight w:val="yellow"/>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Драгана Перовић</w:t>
      </w:r>
    </w:p>
    <w:p w14:paraId="6C0CAC6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853</w:t>
      </w:r>
    </w:p>
    <w:p w14:paraId="3D3EAE1B" w14:textId="77777777" w:rsidR="00E61A6E" w:rsidRPr="0076503F" w:rsidRDefault="00E61A6E" w:rsidP="0076503F">
      <w:pPr>
        <w:ind w:firstLine="720"/>
        <w:jc w:val="both"/>
        <w:rPr>
          <w:lang w:val="ru-RU"/>
        </w:rPr>
      </w:pPr>
    </w:p>
    <w:p w14:paraId="28AA0EC3" w14:textId="77777777" w:rsidR="00E61A6E" w:rsidRPr="0076503F" w:rsidRDefault="00E61A6E" w:rsidP="0076503F">
      <w:pPr>
        <w:tabs>
          <w:tab w:val="left" w:pos="-90"/>
          <w:tab w:val="left" w:pos="299"/>
        </w:tabs>
        <w:ind w:hanging="90"/>
        <w:jc w:val="both"/>
        <w:rPr>
          <w:lang w:val="ru-RU"/>
        </w:rPr>
      </w:pPr>
      <w:r w:rsidRPr="0076503F">
        <w:rPr>
          <w:b/>
          <w:lang w:val="ru-RU"/>
        </w:rPr>
        <w:tab/>
      </w:r>
      <w:r w:rsidRPr="0076503F">
        <w:rPr>
          <w:b/>
          <w:lang w:val="ru-RU"/>
        </w:rPr>
        <w:tab/>
      </w:r>
      <w:r w:rsidRPr="0076503F">
        <w:rPr>
          <w:b/>
          <w:lang w:val="ru-RU"/>
        </w:rPr>
        <w:tab/>
        <w:t xml:space="preserve">Група за извештавање и подршку контроли извршења уговора </w:t>
      </w:r>
      <w:r w:rsidRPr="0076503F">
        <w:rPr>
          <w:lang w:val="ru-RU"/>
        </w:rPr>
        <w:t>обавља послове који се односе на: израду извештаја о извршеним контролама извршења уговора и рада заступника капитала за Владу, Народну скупштину, министра и друге државне институције; припрему извештаја по захтевима надлежних органа и институција у вези са поступком приватизације субјеката над којима је истекла надлежност контроле уговора закључених у поступку приватизације; припрему мишљења на налазе вештака у споровима пред надлежним судовима; евидентирање и усклађивање продајног капитала и сопствених акција и удела са надлежним јавним регистрима; сарадњу са другим министарствима у поступцима реализације закључених уговора у поступку приватизације; сарадњу са представницима субјеката приватизације у припреми материјала за контролу извршења уговорних обавеза и праћење рада заступника капитала; учешће у пословима контроле извршења обавеза купаца из закључених уговора у поступку приватизације, припреми материјала и предлагања мера за Комисију за контролу извршења обавеза купца односно стратешког инвеститора из закључених уговора у поступку приватизације;</w:t>
      </w:r>
      <w:r w:rsidRPr="0076503F">
        <w:rPr>
          <w:lang w:val="sr-Latn-RS"/>
        </w:rPr>
        <w:t xml:space="preserve"> </w:t>
      </w:r>
      <w:r w:rsidRPr="0076503F">
        <w:rPr>
          <w:lang w:val="ru-RU"/>
        </w:rPr>
        <w:t>учешће уприпреми извештаја о извршеним контролама и извештаја о праћењу рада заступника капитала; израду програма рада и извештаја о раду Групе</w:t>
      </w:r>
      <w:r w:rsidRPr="0076503F">
        <w:t>,</w:t>
      </w:r>
      <w:r w:rsidRPr="0076503F">
        <w:rPr>
          <w:lang w:val="ru-RU"/>
        </w:rPr>
        <w:t xml:space="preserve"> као и друге послове из ове области.</w:t>
      </w:r>
    </w:p>
    <w:p w14:paraId="2158AB05" w14:textId="77777777" w:rsidR="00E61A6E" w:rsidRPr="0076503F" w:rsidRDefault="00E61A6E" w:rsidP="0076503F">
      <w:pPr>
        <w:tabs>
          <w:tab w:val="left" w:pos="-90"/>
          <w:tab w:val="left" w:pos="299"/>
        </w:tabs>
        <w:ind w:hanging="90"/>
        <w:jc w:val="both"/>
        <w:rPr>
          <w:b/>
          <w:lang w:val="sr-Latn-RS"/>
        </w:rPr>
      </w:pPr>
    </w:p>
    <w:p w14:paraId="61A592F7" w14:textId="77777777" w:rsidR="00E61A6E" w:rsidRPr="0076503F" w:rsidRDefault="00E61A6E" w:rsidP="0076503F">
      <w:pPr>
        <w:tabs>
          <w:tab w:val="left" w:pos="-90"/>
          <w:tab w:val="left" w:pos="299"/>
        </w:tabs>
        <w:ind w:hanging="90"/>
        <w:jc w:val="both"/>
        <w:rPr>
          <w:lang w:val="sr-Cyrl-RS"/>
        </w:rPr>
      </w:pPr>
      <w:r w:rsidRPr="0076503F">
        <w:rPr>
          <w:b/>
          <w:lang w:val="ru-RU"/>
        </w:rPr>
        <w:tab/>
      </w:r>
      <w:r w:rsidRPr="0076503F">
        <w:rPr>
          <w:b/>
          <w:lang w:val="ru-RU"/>
        </w:rPr>
        <w:tab/>
      </w:r>
      <w:r w:rsidRPr="0076503F">
        <w:rPr>
          <w:b/>
          <w:lang w:val="ru-RU"/>
        </w:rPr>
        <w:tab/>
        <w:t>Група за административне и архивске послове</w:t>
      </w:r>
    </w:p>
    <w:p w14:paraId="2803F7C1"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ка Спасовић</w:t>
      </w:r>
    </w:p>
    <w:p w14:paraId="3B4481C7"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3</w:t>
      </w:r>
    </w:p>
    <w:p w14:paraId="4E3380E4" w14:textId="77777777" w:rsidR="00E61A6E" w:rsidRPr="0076503F" w:rsidRDefault="00E61A6E" w:rsidP="0076503F">
      <w:pPr>
        <w:tabs>
          <w:tab w:val="left" w:pos="-90"/>
          <w:tab w:val="left" w:pos="299"/>
        </w:tabs>
        <w:ind w:hanging="90"/>
        <w:jc w:val="both"/>
        <w:rPr>
          <w:b/>
          <w:lang w:val="ru-RU"/>
        </w:rPr>
      </w:pPr>
    </w:p>
    <w:p w14:paraId="28E47D40" w14:textId="77777777" w:rsidR="00E61A6E" w:rsidRPr="0076503F" w:rsidRDefault="00E61A6E" w:rsidP="0076503F">
      <w:pPr>
        <w:ind w:firstLine="720"/>
        <w:jc w:val="both"/>
        <w:rPr>
          <w:lang w:val="ru-RU"/>
        </w:rPr>
      </w:pPr>
      <w:r w:rsidRPr="0076503F">
        <w:rPr>
          <w:b/>
          <w:lang w:val="ru-RU"/>
        </w:rPr>
        <w:t xml:space="preserve">Група за административне и архивске послове </w:t>
      </w:r>
      <w:r w:rsidRPr="0076503F">
        <w:rPr>
          <w:lang w:val="ru-RU"/>
        </w:rPr>
        <w:t xml:space="preserve">обавља послове који се односе на: организацију архиве и чување предмета преузетих за обављање послова из области приватизације, тржишта капитала и контроле извршења уговорних обавеза из агенције која је престала са радом; завођење, развођење и архивирање предмета из области приватизације, тржишта капитала и контроле извршења уговорних обавеза; сарадњу са унутрашњим јединицама у Сектору ради обједињавања података, документације и информација у поступању по захтевима надлежних органа; здруживање поднесака са постојећим предметима преузетих за обављање послова из делокруга Сектора; пружање основних информација и обавештења странкама у вези статуса поднесака и кретању предмета на основу података из евиденција, предмета и списа; пружање административне, техничке и канцеларијске подршке унутрашњим јединицама Сектора у вези са статусом предмета, као и друге послове из ове области. </w:t>
      </w:r>
    </w:p>
    <w:p w14:paraId="60A5D298" w14:textId="77777777" w:rsidR="00E61A6E" w:rsidRPr="0076503F" w:rsidRDefault="00E61A6E" w:rsidP="0076503F">
      <w:pPr>
        <w:tabs>
          <w:tab w:val="left" w:pos="-90"/>
          <w:tab w:val="left" w:pos="299"/>
        </w:tabs>
        <w:ind w:hanging="90"/>
        <w:jc w:val="both"/>
        <w:rPr>
          <w:b/>
          <w:lang w:val="ru-RU"/>
        </w:rPr>
      </w:pPr>
    </w:p>
    <w:p w14:paraId="548D02F5"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Одељење за тржиште капитала</w:t>
      </w:r>
    </w:p>
    <w:p w14:paraId="40B766DE" w14:textId="77777777" w:rsidR="00E61A6E" w:rsidRPr="0076503F" w:rsidRDefault="00E61A6E" w:rsidP="0076503F">
      <w:pPr>
        <w:tabs>
          <w:tab w:val="left" w:pos="0"/>
        </w:tabs>
        <w:ind w:firstLine="709"/>
        <w:jc w:val="both"/>
        <w:rPr>
          <w:b/>
          <w:u w:val="single"/>
          <w:lang w:val="sr-Cyrl-RS"/>
        </w:rPr>
      </w:pPr>
      <w:r w:rsidRPr="0076503F">
        <w:rPr>
          <w:b/>
          <w:lang w:val="ru-RU"/>
        </w:rPr>
        <w:tab/>
      </w:r>
      <w:r w:rsidRPr="0076503F">
        <w:rPr>
          <w:b/>
          <w:u w:val="single"/>
          <w:lang w:val="ru-RU"/>
        </w:rPr>
        <w:t>Начелник Одељења</w:t>
      </w:r>
      <w:r w:rsidRPr="0076503F">
        <w:rPr>
          <w:b/>
          <w:u w:val="single"/>
        </w:rPr>
        <w:t xml:space="preserve"> – </w:t>
      </w:r>
      <w:r w:rsidRPr="0076503F">
        <w:rPr>
          <w:b/>
          <w:u w:val="single"/>
          <w:lang w:val="sr-Cyrl-RS"/>
        </w:rPr>
        <w:t>Рајко Радић</w:t>
      </w:r>
    </w:p>
    <w:p w14:paraId="56F221C6"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05</w:t>
      </w:r>
    </w:p>
    <w:p w14:paraId="22067B94" w14:textId="77777777" w:rsidR="00E61A6E" w:rsidRPr="0076503F" w:rsidRDefault="00E61A6E" w:rsidP="0076503F">
      <w:pPr>
        <w:tabs>
          <w:tab w:val="left" w:pos="-90"/>
          <w:tab w:val="left" w:pos="299"/>
        </w:tabs>
        <w:ind w:hanging="90"/>
        <w:jc w:val="both"/>
        <w:rPr>
          <w:b/>
          <w:lang w:val="ru-RU"/>
        </w:rPr>
      </w:pPr>
    </w:p>
    <w:p w14:paraId="6DBF9DA7" w14:textId="77777777" w:rsidR="00E61A6E" w:rsidRPr="0076503F" w:rsidRDefault="00E61A6E" w:rsidP="0076503F">
      <w:pPr>
        <w:tabs>
          <w:tab w:val="left" w:pos="-90"/>
          <w:tab w:val="left" w:pos="299"/>
        </w:tabs>
        <w:ind w:hanging="90"/>
        <w:jc w:val="both"/>
        <w:rPr>
          <w:b/>
          <w:lang w:val="ru-RU"/>
        </w:rPr>
      </w:pPr>
      <w:r w:rsidRPr="0076503F">
        <w:rPr>
          <w:b/>
          <w:lang w:val="ru-RU"/>
        </w:rPr>
        <w:tab/>
      </w:r>
      <w:r w:rsidRPr="0076503F">
        <w:rPr>
          <w:b/>
          <w:lang w:val="ru-RU"/>
        </w:rPr>
        <w:tab/>
      </w:r>
      <w:r w:rsidRPr="0076503F">
        <w:rPr>
          <w:b/>
          <w:lang w:val="ru-RU"/>
        </w:rPr>
        <w:tab/>
        <w:t xml:space="preserve">Одељење за тржиште капитала </w:t>
      </w:r>
      <w:r w:rsidRPr="0076503F">
        <w:rPr>
          <w:lang w:val="ru-RU"/>
        </w:rPr>
        <w:t xml:space="preserve">обавља послове који се односе на: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w:t>
      </w:r>
      <w:r w:rsidRPr="0076503F">
        <w:rPr>
          <w:lang w:val="ru-RU"/>
        </w:rPr>
        <w:lastRenderedPageBreak/>
        <w:t>вредности у складу са одлукама Савета Акционарског фонда; припрему материјала и нацрта аката за Савет Акционарског фонда; организацију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послове у складу са законом којим се уређује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у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акцијама и уделима надлежним регистрима; издавање потврд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а о оствареном праву на бесплатне акције по захтевима физичких лица, јавних бележника и надлежних судова; припрема предлога прописа из делокруга Одсека, као и друге послове из ове области.</w:t>
      </w:r>
    </w:p>
    <w:p w14:paraId="6B0FF50B" w14:textId="77777777" w:rsidR="00E61A6E" w:rsidRPr="0076503F" w:rsidRDefault="00E61A6E" w:rsidP="0076503F">
      <w:pPr>
        <w:tabs>
          <w:tab w:val="left" w:pos="-90"/>
          <w:tab w:val="left" w:pos="299"/>
        </w:tabs>
        <w:ind w:hanging="90"/>
        <w:jc w:val="both"/>
        <w:rPr>
          <w:b/>
          <w:lang w:val="ru-RU"/>
        </w:rPr>
      </w:pPr>
    </w:p>
    <w:p w14:paraId="5E389E0E" w14:textId="77777777" w:rsidR="00E61A6E" w:rsidRPr="0076503F" w:rsidRDefault="00E61A6E" w:rsidP="0076503F">
      <w:pPr>
        <w:tabs>
          <w:tab w:val="left" w:pos="720"/>
        </w:tabs>
        <w:ind w:left="720"/>
        <w:jc w:val="both"/>
        <w:rPr>
          <w:lang w:val="ru-RU"/>
        </w:rPr>
      </w:pPr>
      <w:r w:rsidRPr="0076503F">
        <w:rPr>
          <w:lang w:val="ru-RU"/>
        </w:rPr>
        <w:t>У Одељењу за тржиште капитала</w:t>
      </w:r>
      <w:r w:rsidRPr="0076503F">
        <w:rPr>
          <w:b/>
          <w:lang w:val="ru-RU"/>
        </w:rPr>
        <w:t xml:space="preserve"> </w:t>
      </w:r>
      <w:r w:rsidRPr="0076503F">
        <w:rPr>
          <w:lang w:val="ru-RU"/>
        </w:rPr>
        <w:t xml:space="preserve">образују се следеће уже унутрашње јединице: </w:t>
      </w:r>
    </w:p>
    <w:p w14:paraId="3D14710D"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Група за продају акција и удела</w:t>
      </w:r>
    </w:p>
    <w:p w14:paraId="5441E420" w14:textId="77777777" w:rsidR="00E61A6E" w:rsidRPr="0076503F" w:rsidRDefault="00E61A6E" w:rsidP="007221D9">
      <w:pPr>
        <w:pStyle w:val="ListParagraph"/>
        <w:numPr>
          <w:ilvl w:val="0"/>
          <w:numId w:val="49"/>
        </w:numPr>
        <w:tabs>
          <w:tab w:val="left" w:pos="720"/>
        </w:tabs>
        <w:contextualSpacing/>
        <w:jc w:val="both"/>
        <w:rPr>
          <w:lang w:val="ru-RU"/>
        </w:rPr>
      </w:pPr>
      <w:r w:rsidRPr="0076503F">
        <w:rPr>
          <w:lang w:val="ru-RU"/>
        </w:rPr>
        <w:t xml:space="preserve">Група за акције без накнаде. </w:t>
      </w:r>
    </w:p>
    <w:p w14:paraId="7ED988BF" w14:textId="77777777" w:rsidR="00E61A6E" w:rsidRPr="0076503F" w:rsidRDefault="00E61A6E" w:rsidP="0076503F">
      <w:pPr>
        <w:autoSpaceDE w:val="0"/>
        <w:autoSpaceDN w:val="0"/>
        <w:adjustRightInd w:val="0"/>
        <w:ind w:firstLine="720"/>
        <w:jc w:val="both"/>
        <w:rPr>
          <w:b/>
          <w:lang w:val="ru-RU"/>
        </w:rPr>
      </w:pPr>
    </w:p>
    <w:p w14:paraId="7A600184" w14:textId="77777777" w:rsidR="00E61A6E" w:rsidRPr="0076503F" w:rsidRDefault="00E61A6E" w:rsidP="0076503F">
      <w:pPr>
        <w:autoSpaceDE w:val="0"/>
        <w:autoSpaceDN w:val="0"/>
        <w:adjustRightInd w:val="0"/>
        <w:jc w:val="both"/>
        <w:rPr>
          <w:b/>
          <w:lang w:val="ru-RU"/>
        </w:rPr>
      </w:pPr>
      <w:r w:rsidRPr="0076503F">
        <w:rPr>
          <w:lang w:val="ru-RU"/>
        </w:rPr>
        <w:tab/>
      </w:r>
      <w:r w:rsidRPr="0076503F">
        <w:rPr>
          <w:b/>
          <w:lang w:val="ru-RU"/>
        </w:rPr>
        <w:t>Група за продају акција и удела</w:t>
      </w:r>
    </w:p>
    <w:p w14:paraId="50272827" w14:textId="77777777" w:rsidR="00E61A6E" w:rsidRPr="0076503F" w:rsidRDefault="00E61A6E" w:rsidP="0076503F">
      <w:pPr>
        <w:tabs>
          <w:tab w:val="left" w:pos="0"/>
        </w:tabs>
        <w:ind w:firstLine="709"/>
        <w:jc w:val="both"/>
        <w:rPr>
          <w:b/>
          <w:u w:val="single"/>
          <w:lang w:val="sr-Cyrl-RS"/>
        </w:rPr>
      </w:pPr>
      <w:r w:rsidRPr="0076503F">
        <w:rPr>
          <w:b/>
          <w:u w:val="single"/>
          <w:lang w:val="sr-Cyrl-RS"/>
        </w:rPr>
        <w:t>Руководилац Групе</w:t>
      </w:r>
      <w:r w:rsidRPr="0076503F">
        <w:rPr>
          <w:b/>
          <w:u w:val="single"/>
        </w:rPr>
        <w:t xml:space="preserve"> – </w:t>
      </w:r>
      <w:r w:rsidRPr="0076503F">
        <w:rPr>
          <w:b/>
          <w:u w:val="single"/>
          <w:lang w:val="sr-Cyrl-RS"/>
        </w:rPr>
        <w:t>Миша Петровић</w:t>
      </w:r>
    </w:p>
    <w:p w14:paraId="093C3C1C"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3020 835</w:t>
      </w:r>
    </w:p>
    <w:p w14:paraId="66DAACC6" w14:textId="77777777" w:rsidR="00E61A6E" w:rsidRPr="0076503F" w:rsidRDefault="00E61A6E" w:rsidP="0076503F">
      <w:pPr>
        <w:autoSpaceDE w:val="0"/>
        <w:autoSpaceDN w:val="0"/>
        <w:adjustRightInd w:val="0"/>
        <w:jc w:val="both"/>
        <w:rPr>
          <w:lang w:val="ru-RU"/>
        </w:rPr>
      </w:pPr>
    </w:p>
    <w:p w14:paraId="6E232761" w14:textId="77777777" w:rsidR="00E61A6E" w:rsidRPr="0076503F" w:rsidRDefault="00E61A6E" w:rsidP="006C1067">
      <w:pPr>
        <w:autoSpaceDE w:val="0"/>
        <w:autoSpaceDN w:val="0"/>
        <w:adjustRightInd w:val="0"/>
        <w:ind w:firstLine="709"/>
        <w:jc w:val="both"/>
        <w:rPr>
          <w:lang w:val="ru-RU"/>
        </w:rPr>
      </w:pPr>
      <w:r w:rsidRPr="0076503F">
        <w:rPr>
          <w:b/>
          <w:lang w:val="ru-RU"/>
        </w:rPr>
        <w:t xml:space="preserve">Група за продају акција и удела </w:t>
      </w:r>
      <w:r w:rsidRPr="0076503F">
        <w:rPr>
          <w:lang w:val="ru-RU"/>
        </w:rPr>
        <w:t>обавља послове који се односе на</w:t>
      </w:r>
      <w:r w:rsidRPr="0076503F">
        <w:t>:</w:t>
      </w:r>
      <w:r w:rsidRPr="0076503F">
        <w:rPr>
          <w:lang w:val="ru-RU"/>
        </w:rPr>
        <w:t xml:space="preserve"> сарадњу са учесницима на тржишту капитала и вођење евиденције (електронска база података) о акцијама и уделима Акционарског фонда, Републичког фонда за пензијско и инвалидско осигурање (пренете на основу Закона о својинској трансформацији), Регистра акција и удела; евидентирање захтева потенцијалних купаца који се односе на куповину акција у власништву Акционарског фонда и Републичког фонда за пензијско и инвалидско осигурање; анализирање трговања акцијама и предлагање начина продаје акција; припрему одлуке о продаји акција Акционарског фонда на тржишту хартија од вредности и спровођење продаје тих акција, као и акција Републичког фонда за пензијско и инвалидско осигурање, Регистра акција и удела, Фонда за развој Републике Србије на тржишту хартија од вредности; организовање продаје акција и удела ван тржишта хартија од вредности у складу са одлукама Савета Акционарског фонда; припрему материјала и нацрта аката за Савет Акционарског фонда; организацијна седница Савета Акционарског фонда и припрема извештаја о раду Акционарског фонда; припрему изјашњења из делокруга Сектора у вези коришћења права гласа по основу акција у власништву Акционарског фонда; учешће у припреми предлога прописа из делокруга Одсека, као и друге послове из ове области.</w:t>
      </w:r>
    </w:p>
    <w:p w14:paraId="55AAB351" w14:textId="77777777" w:rsidR="00E61A6E" w:rsidRPr="0076503F" w:rsidRDefault="00E61A6E" w:rsidP="0076503F">
      <w:pPr>
        <w:autoSpaceDE w:val="0"/>
        <w:autoSpaceDN w:val="0"/>
        <w:adjustRightInd w:val="0"/>
        <w:jc w:val="both"/>
        <w:rPr>
          <w:lang w:val="ru-RU"/>
        </w:rPr>
      </w:pPr>
    </w:p>
    <w:p w14:paraId="10AE06AA" w14:textId="77777777" w:rsidR="00E61A6E" w:rsidRPr="0076503F" w:rsidRDefault="00E61A6E" w:rsidP="0076503F">
      <w:pPr>
        <w:autoSpaceDE w:val="0"/>
        <w:autoSpaceDN w:val="0"/>
        <w:adjustRightInd w:val="0"/>
        <w:ind w:firstLine="709"/>
        <w:jc w:val="both"/>
        <w:rPr>
          <w:b/>
          <w:bCs/>
          <w:lang w:val="sr-Cyrl-RS"/>
        </w:rPr>
      </w:pPr>
      <w:r w:rsidRPr="0076503F">
        <w:rPr>
          <w:b/>
          <w:bCs/>
          <w:lang w:val="sr-Cyrl-RS"/>
        </w:rPr>
        <w:t>Група за акције без накнаде</w:t>
      </w:r>
    </w:p>
    <w:p w14:paraId="7F42723C" w14:textId="6CC4020E" w:rsidR="00E61A6E" w:rsidRPr="0076503F" w:rsidRDefault="00E61A6E" w:rsidP="0076503F">
      <w:pPr>
        <w:tabs>
          <w:tab w:val="left" w:pos="0"/>
        </w:tabs>
        <w:ind w:firstLine="709"/>
        <w:jc w:val="both"/>
        <w:rPr>
          <w:b/>
          <w:u w:val="single"/>
        </w:rPr>
      </w:pPr>
      <w:r w:rsidRPr="0076503F">
        <w:rPr>
          <w:b/>
          <w:u w:val="single"/>
        </w:rPr>
        <w:t>Руководилац Групе – Гордана Медаковић</w:t>
      </w:r>
    </w:p>
    <w:p w14:paraId="332556C4" w14:textId="77777777" w:rsidR="00E61A6E" w:rsidRPr="0076503F" w:rsidRDefault="00E61A6E" w:rsidP="0076503F">
      <w:pPr>
        <w:autoSpaceDE w:val="0"/>
        <w:autoSpaceDN w:val="0"/>
        <w:adjustRightInd w:val="0"/>
        <w:ind w:firstLine="709"/>
        <w:rPr>
          <w:lang w:val="ru-RU"/>
        </w:rPr>
      </w:pPr>
      <w:r w:rsidRPr="0076503F">
        <w:rPr>
          <w:b/>
          <w:bCs/>
          <w:lang w:val="ru-RU"/>
        </w:rPr>
        <w:t xml:space="preserve">Телефон: + 381 11 3020 826 </w:t>
      </w:r>
    </w:p>
    <w:p w14:paraId="3A7E777E" w14:textId="77777777" w:rsidR="00E61A6E" w:rsidRPr="0076503F" w:rsidRDefault="00E61A6E" w:rsidP="0076503F">
      <w:pPr>
        <w:autoSpaceDE w:val="0"/>
        <w:autoSpaceDN w:val="0"/>
        <w:adjustRightInd w:val="0"/>
        <w:ind w:firstLine="709"/>
        <w:jc w:val="both"/>
        <w:rPr>
          <w:b/>
          <w:lang w:val="ru-RU"/>
        </w:rPr>
      </w:pPr>
    </w:p>
    <w:p w14:paraId="20BAF1E5" w14:textId="77777777" w:rsidR="00E61A6E" w:rsidRPr="0076503F" w:rsidRDefault="00E61A6E" w:rsidP="0076503F">
      <w:pPr>
        <w:autoSpaceDE w:val="0"/>
        <w:autoSpaceDN w:val="0"/>
        <w:adjustRightInd w:val="0"/>
        <w:ind w:firstLine="709"/>
        <w:jc w:val="both"/>
        <w:rPr>
          <w:lang w:val="ru-RU"/>
        </w:rPr>
      </w:pPr>
      <w:r w:rsidRPr="0076503F">
        <w:rPr>
          <w:b/>
          <w:lang w:val="ru-RU"/>
        </w:rPr>
        <w:t>Група за акције без накнаде</w:t>
      </w:r>
      <w:r w:rsidRPr="0076503F">
        <w:rPr>
          <w:lang w:val="ru-RU"/>
        </w:rPr>
        <w:t xml:space="preserve"> обавља послове који се односе на: право на бесплатне акције и новчану накнаду коју грађани остварују у поступку приватизације и контролу преноса капитала без накнаде запосленима и бившим запосленима субјекта приватизације у складу са законом којим се уређује приватизација; контролу испуњености услова за стицање акција без накнаде (запосленима и бившим запосленима у државним предузећима) и услова за пренос капитала без накнаде и стицање акција без накнаде (запосленима и бившим запосленима у друштвеним предузећима); пренос преосталог друштвеног капитала привредних друштава на Акционарски фонд; послове који се односе на примену прописа о заштити имовине делова предузећа чије је седиште на територији бивших република СФРЈ; припрему решења, закључака и других аката у вези остваривања права на акције/удео без накнаде запослених и бивших запослених који су то право стекли на основу Закона о праву на бесплатне акције и новчану накнаду коју грађани остварују у поступку приватизације, Закона о приватизацији и другог закона којим се уређује стицање права на акције без накнаде; припрема предлога одговора на тужбу надлежном суду у управном спору у поступку по редовним и ванредним правним средствима против коначних решења у вези са правом на акције/удео без накнаде и новчану накнаду коју грађани, запослени и бивши запослени остварују из поступка приватизације; вођење базе података о акцијама (уделима), акционарима (уделичарима) и привредним друштвима из поступка приватизације и базе-евиденције носилаца права на новчану накнаду и бесплатне акције грађана у електронском облику; достављање решења о преносу капитала, као и акцијама и уделима, надлежним регистрима; издавање потврде за привредна друштва о статусу у поступку приватизације за друштва приватизована по одредбама прописа донетих пре ступања на снагу Закона о приватизацији; издавање потврде о оствареном праву на бесплатне акције по захтевима физичких лица, јавних бележника и надлежних судова; учешће у припреми предлога прописа из делокруга Одсека, као и друге послове из ове области.</w:t>
      </w:r>
    </w:p>
    <w:p w14:paraId="3EDE9EDB" w14:textId="77777777" w:rsidR="00E61A6E" w:rsidRPr="0076503F" w:rsidRDefault="00E61A6E" w:rsidP="0076503F">
      <w:pPr>
        <w:autoSpaceDE w:val="0"/>
        <w:autoSpaceDN w:val="0"/>
        <w:adjustRightInd w:val="0"/>
        <w:jc w:val="both"/>
        <w:rPr>
          <w:lang w:val="ru-RU"/>
        </w:rPr>
      </w:pPr>
    </w:p>
    <w:p w14:paraId="7D810807" w14:textId="77777777" w:rsidR="00E61A6E" w:rsidRPr="0076503F" w:rsidRDefault="00E61A6E" w:rsidP="0076503F">
      <w:pPr>
        <w:autoSpaceDE w:val="0"/>
        <w:autoSpaceDN w:val="0"/>
        <w:adjustRightInd w:val="0"/>
        <w:ind w:firstLine="709"/>
        <w:jc w:val="both"/>
        <w:rPr>
          <w:b/>
          <w:shd w:val="clear" w:color="auto" w:fill="FFFFFF" w:themeFill="background1"/>
          <w:lang w:val="ru-RU"/>
        </w:rPr>
      </w:pPr>
      <w:r w:rsidRPr="0076503F">
        <w:rPr>
          <w:b/>
          <w:shd w:val="clear" w:color="auto" w:fill="FFFFFF" w:themeFill="background1"/>
          <w:lang w:val="ru-RU"/>
        </w:rPr>
        <w:t>Одсек за индустријски развој</w:t>
      </w:r>
    </w:p>
    <w:p w14:paraId="5A1DF7E4" w14:textId="368FC8A6" w:rsidR="00E61A6E" w:rsidRPr="0076503F" w:rsidRDefault="00E61A6E" w:rsidP="0076503F">
      <w:pPr>
        <w:tabs>
          <w:tab w:val="left" w:pos="0"/>
        </w:tabs>
        <w:jc w:val="both"/>
        <w:rPr>
          <w:b/>
          <w:u w:val="single"/>
          <w:lang w:val="sr-Cyrl-RS"/>
        </w:rPr>
      </w:pPr>
      <w:r w:rsidRPr="0076503F">
        <w:rPr>
          <w:b/>
          <w:lang w:val="sr-Cyrl-RS"/>
        </w:rPr>
        <w:tab/>
      </w:r>
      <w:r w:rsidRPr="0076503F">
        <w:rPr>
          <w:b/>
          <w:u w:val="single"/>
          <w:lang w:val="sr-Cyrl-RS"/>
        </w:rPr>
        <w:t>Шеф Одсека</w:t>
      </w:r>
      <w:r w:rsidRPr="0076503F">
        <w:rPr>
          <w:b/>
          <w:u w:val="single"/>
        </w:rPr>
        <w:t xml:space="preserve"> – </w:t>
      </w:r>
      <w:r w:rsidRPr="0076503F">
        <w:rPr>
          <w:b/>
          <w:u w:val="single"/>
          <w:lang w:val="sr-Cyrl-RS"/>
        </w:rPr>
        <w:t>Ненад Миливојевић</w:t>
      </w:r>
    </w:p>
    <w:p w14:paraId="4ABBCFB4" w14:textId="77777777" w:rsidR="00E61A6E" w:rsidRPr="0076503F" w:rsidRDefault="00E61A6E" w:rsidP="0076503F">
      <w:pPr>
        <w:autoSpaceDE w:val="0"/>
        <w:autoSpaceDN w:val="0"/>
        <w:adjustRightInd w:val="0"/>
        <w:ind w:firstLine="720"/>
        <w:rPr>
          <w:lang w:val="ru-RU"/>
        </w:rPr>
      </w:pPr>
      <w:r w:rsidRPr="0076503F">
        <w:rPr>
          <w:b/>
          <w:bCs/>
          <w:lang w:val="ru-RU"/>
        </w:rPr>
        <w:t>Телефон: + 381 11 3642 752</w:t>
      </w:r>
    </w:p>
    <w:p w14:paraId="221BF91F" w14:textId="77777777" w:rsidR="00E61A6E" w:rsidRPr="0076503F" w:rsidRDefault="00E61A6E" w:rsidP="0076503F">
      <w:pPr>
        <w:autoSpaceDE w:val="0"/>
        <w:autoSpaceDN w:val="0"/>
        <w:adjustRightInd w:val="0"/>
        <w:jc w:val="both"/>
        <w:rPr>
          <w:lang w:val="ru-RU"/>
        </w:rPr>
      </w:pPr>
    </w:p>
    <w:p w14:paraId="2630CDBD" w14:textId="77777777" w:rsidR="00E61A6E" w:rsidRPr="0076503F" w:rsidRDefault="00E61A6E" w:rsidP="0076503F">
      <w:pPr>
        <w:ind w:firstLine="720"/>
        <w:jc w:val="both"/>
        <w:rPr>
          <w:lang w:val="sr-Latn-RS"/>
        </w:rPr>
      </w:pPr>
      <w:r w:rsidRPr="0076503F">
        <w:rPr>
          <w:b/>
          <w:shd w:val="clear" w:color="auto" w:fill="FFFFFF" w:themeFill="background1"/>
          <w:lang w:val="ru-RU"/>
        </w:rPr>
        <w:t>Одсек за индустријски развој</w:t>
      </w:r>
      <w:r w:rsidRPr="0076503F">
        <w:rPr>
          <w:b/>
          <w:lang w:val="ru-RU"/>
        </w:rPr>
        <w:t xml:space="preserve"> </w:t>
      </w:r>
      <w:r w:rsidRPr="0076503F">
        <w:rPr>
          <w:lang w:val="ru-RU"/>
        </w:rPr>
        <w:t xml:space="preserve">обавља послове који се односе на: стратешке анализе, структурне промене и индустријску политику и израду анализа појединачних сектора индустрије; утврђивање методологије, планирање и израда стратешких анализа привреде и структурних промена у привреди; припрему и израду анализа конкурентности, привредне структуре и предузетништва и утицаја појединих сектора и комплекса на укупан привредни развој; израду актуелних анализа и прогноза привредних кретања; анализирање утицаја мера економске политике на кретање производње, запошљавања и извоза у целини и по појединим гранама и привредним системима; анализирање услова и могућности развоја привредних сектора у циљу дефинисања мера за улагање у привреду; формирање и ажурирање динамичких, структурних и територијалних база показатеља инвестиција, конкурентности и запослености; припрему анализа и предлога програма мера и пројеката са циљем реализације економске политике за подстицање индустријског развоја; предлагање и праћење ефеката мера у области индустријске политике и индустријског развоја; </w:t>
      </w:r>
      <w:r w:rsidRPr="0076503F">
        <w:rPr>
          <w:spacing w:val="-4"/>
          <w:lang w:val="ru-RU"/>
        </w:rPr>
        <w:t xml:space="preserve">учешће у </w:t>
      </w:r>
      <w:r w:rsidRPr="0076503F">
        <w:rPr>
          <w:lang w:val="ru-RU"/>
        </w:rPr>
        <w:t>изради програма и стратешких докумената која се односе на развој индустрије, индустријских зона и других облика посебног пословања;успостављање и одржавање базе података за потребе анализе ефеката мера политике индустријског развоја;</w:t>
      </w:r>
      <w:r w:rsidRPr="0076503F">
        <w:rPr>
          <w:spacing w:val="-4"/>
          <w:lang w:val="ru-RU"/>
        </w:rPr>
        <w:t xml:space="preserve"> израду кварталне и месечне публикације Актуелна привредна кретања Србије; </w:t>
      </w:r>
      <w:r w:rsidRPr="0076503F">
        <w:rPr>
          <w:lang w:val="ru-RU"/>
        </w:rPr>
        <w:t xml:space="preserve">покретање иницијатива и спровођење мера за смањење сиве економије; унапређење конкурентности индустрије; праћење </w:t>
      </w:r>
      <w:r w:rsidRPr="0076503F">
        <w:rPr>
          <w:lang w:val="ru-RU"/>
        </w:rPr>
        <w:lastRenderedPageBreak/>
        <w:t>стања, израду и предлагање стратешких и акционих планова развоја сектора индустрије, у складу са индустријском политиком Републике Србије; развој програма и мера подршке за унапређење конкурентности индустрије Републике Србије; покретање иницијатива за решавање кључних питања привредника из различитих индустријских сектора у свим подручјима делатности предузећа; припрему извештаја о спровођењу стратешких докумената, програма и мера у области подстицања индустријског развоја Републике Србије; праћење активности Организације УН за индустријски развој (</w:t>
      </w:r>
      <w:r w:rsidRPr="0076503F">
        <w:t>UNIDO</w:t>
      </w:r>
      <w:r w:rsidRPr="0076503F">
        <w:rPr>
          <w:lang w:val="ru-RU"/>
        </w:rPr>
        <w:t xml:space="preserve">); развој програма и мера подршке за извознике и покретање иницијатива за решавање кључних питања извозника; праћење европских интеграција и хармонизације прописа из делокруга Сектора са прописима Европске уније; праћење спровођења обавеза у оквиру </w:t>
      </w:r>
      <w:r w:rsidRPr="0076503F">
        <w:rPr>
          <w:spacing w:val="-4"/>
          <w:lang w:val="ru-RU"/>
        </w:rPr>
        <w:t xml:space="preserve">преговарачке групе за припрему и преговоре за преговарачко поглавље 20 - Предузетништво и индустријска политика из делокруга Сектора; </w:t>
      </w:r>
      <w:r w:rsidRPr="0076503F">
        <w:rPr>
          <w:lang w:val="ru-RU"/>
        </w:rPr>
        <w:t>учешће у припреми мишљења на нацрте закона и предлоге других прописа чији су предлагачи други органи државне управе из делокруга и давање мишљења, предлога и објашњења у погледу примене закона и других прописа;учешће у припреми програма и плана рада, извештаја о раду и других извештаја и информација из делокруга Сектора</w:t>
      </w:r>
      <w:r w:rsidRPr="0076503F">
        <w:t>,</w:t>
      </w:r>
      <w:r w:rsidRPr="0076503F">
        <w:rPr>
          <w:lang w:val="ru-RU"/>
        </w:rPr>
        <w:t xml:space="preserve"> као и друге послове из ове области.</w:t>
      </w:r>
      <w:r w:rsidRPr="0076503F">
        <w:rPr>
          <w:lang w:val="sr-Latn-RS"/>
        </w:rPr>
        <w:t xml:space="preserve">  </w:t>
      </w:r>
    </w:p>
    <w:p w14:paraId="0B0D9F46" w14:textId="77777777" w:rsidR="00E61A6E" w:rsidRPr="0076503F" w:rsidRDefault="00E61A6E" w:rsidP="0076503F">
      <w:pPr>
        <w:ind w:left="426"/>
        <w:rPr>
          <w:rFonts w:eastAsia="Calibri"/>
          <w:b/>
          <w:lang w:val="ru-RU"/>
        </w:rPr>
      </w:pPr>
    </w:p>
    <w:p w14:paraId="24A3E84B" w14:textId="77777777" w:rsidR="00E61A6E" w:rsidRPr="0076503F" w:rsidRDefault="00E61A6E" w:rsidP="0076503F">
      <w:pPr>
        <w:ind w:left="426"/>
        <w:jc w:val="center"/>
        <w:rPr>
          <w:lang w:val="ru-RU"/>
        </w:rPr>
      </w:pPr>
      <w:r w:rsidRPr="0076503F">
        <w:rPr>
          <w:rFonts w:eastAsia="Calibri"/>
          <w:b/>
          <w:lang w:val="ru-RU"/>
        </w:rPr>
        <w:t>5</w:t>
      </w:r>
      <w:r w:rsidRPr="0076503F">
        <w:rPr>
          <w:rFonts w:eastAsia="Calibri"/>
          <w:lang w:val="ru-RU"/>
        </w:rPr>
        <w:t xml:space="preserve">. </w:t>
      </w:r>
      <w:r w:rsidRPr="0076503F">
        <w:rPr>
          <w:rFonts w:eastAsia="Calibri"/>
          <w:b/>
        </w:rPr>
        <w:t xml:space="preserve">СЕКТОР ЗА </w:t>
      </w:r>
      <w:r w:rsidRPr="0076503F">
        <w:rPr>
          <w:b/>
          <w:lang w:val="ru-RU"/>
        </w:rPr>
        <w:t>КОНТРОЛУ И НАДЗОР НАД РАДОМ ЈАВНИХ ПРЕДУЗЕЋА</w:t>
      </w:r>
    </w:p>
    <w:p w14:paraId="3F135100" w14:textId="77777777" w:rsidR="00E61A6E" w:rsidRPr="0076503F" w:rsidRDefault="00E61A6E" w:rsidP="0076503F">
      <w:pPr>
        <w:ind w:firstLine="720"/>
        <w:jc w:val="both"/>
        <w:rPr>
          <w:rFonts w:eastAsia="Calibri"/>
          <w:b/>
        </w:rPr>
      </w:pPr>
    </w:p>
    <w:p w14:paraId="631738FA" w14:textId="77777777" w:rsidR="00E61A6E" w:rsidRPr="0076503F" w:rsidRDefault="00E61A6E" w:rsidP="0076503F">
      <w:pPr>
        <w:tabs>
          <w:tab w:val="left" w:pos="0"/>
        </w:tabs>
        <w:ind w:firstLine="709"/>
        <w:jc w:val="both"/>
        <w:rPr>
          <w:b/>
          <w:u w:val="single"/>
        </w:rPr>
      </w:pPr>
      <w:r w:rsidRPr="0076503F">
        <w:rPr>
          <w:b/>
          <w:u w:val="single"/>
        </w:rPr>
        <w:t>Помоћник министра –  Дубравка Дракулић</w:t>
      </w:r>
    </w:p>
    <w:p w14:paraId="0CF1AFB5"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lang w:val="ru-RU"/>
        </w:rPr>
      </w:pPr>
      <w:r w:rsidRPr="0076503F">
        <w:rPr>
          <w:b/>
          <w:lang w:val="ru-RU"/>
        </w:rPr>
        <w:t>Телефон</w:t>
      </w:r>
      <w:r w:rsidRPr="0076503F">
        <w:rPr>
          <w:b/>
          <w:bCs/>
          <w:lang w:val="ru-RU"/>
        </w:rPr>
        <w:t>: + 381 11 3642 940</w:t>
      </w:r>
    </w:p>
    <w:p w14:paraId="2EEE60E9" w14:textId="77777777" w:rsidR="00E61A6E" w:rsidRPr="0076503F" w:rsidRDefault="00E61A6E" w:rsidP="00765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p>
    <w:p w14:paraId="0A08A04B" w14:textId="77777777" w:rsidR="00E61A6E" w:rsidRPr="0076503F" w:rsidRDefault="00E61A6E" w:rsidP="0076503F">
      <w:pPr>
        <w:ind w:firstLine="709"/>
        <w:jc w:val="both"/>
        <w:rPr>
          <w:lang w:val="ru-RU"/>
        </w:rPr>
      </w:pPr>
      <w:r w:rsidRPr="0076503F">
        <w:rPr>
          <w:b/>
          <w:lang w:val="ru-RU"/>
        </w:rPr>
        <w:t xml:space="preserve">Сектор за контролу и надзор над радом јавних предузећа </w:t>
      </w:r>
      <w:r w:rsidRPr="0076503F">
        <w:rPr>
          <w:lang w:val="ru-RU"/>
        </w:rPr>
        <w:t xml:space="preserve">обавља послове који се односе на: конципирање мера економске политике и спровођење активности којима се обезбеђује вршење контроле и надзора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тручног упутств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надзор и припрему предлога аката о именовању и разрешењу органа управљања и пословодства у јавним предузећима; систематско анализирање пословања јавних предузећа; праћење и контролу прихода и расхода јавних предузећа, структуре материјалних и нематеријалних трошкова, пословних прихода и расхода и других вредносних показатеља пословања; предлагање и унапређење законске регулативе у области јавних предузећа; припрему и израду стручних мишљења на законску регулативу у области јавних предузећа; припрему и израду подзаконских аката у области јавних предузећа; припрему и израду стручних мишљења о нацртима закона и предлозима других прописа чији су предлагачи други органи државне управе из делокруга Сектор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 xml:space="preserve">дигиталну трансформацију надзора над јавним предузећима; </w:t>
      </w:r>
      <w:r w:rsidRPr="0076503F">
        <w:rPr>
          <w:lang w:val="ru-RU"/>
        </w:rPr>
        <w:t xml:space="preserve">иницијативу за оптимизацију перформанси јавних предузаћа чији је оснивач Република Србија у циљу очувања јавног интереса; упоредну анализу закона из области јавних предузећа; прикупљање, обраду и анализирање података из области које обухватају делатности од општег интереса и стратешког значаја; припрема предлоге аката којима се даје сагласност на финансијске извештаје јавних преду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и извештаја о реализацији програма пословања јавних предузећа; израду приоритетних области финансирања и средњорочних </w:t>
      </w:r>
      <w:r w:rsidRPr="0076503F">
        <w:rPr>
          <w:lang w:val="ru-RU"/>
        </w:rPr>
        <w:lastRenderedPageBreak/>
        <w:t xml:space="preserve">приоритета јавних инвестиција из делокруг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w:t>
      </w:r>
      <w:r w:rsidRPr="0076503F">
        <w:t xml:space="preserve">и </w:t>
      </w:r>
      <w:r w:rsidRPr="0076503F">
        <w:rPr>
          <w:lang w:val="ru-RU"/>
        </w:rPr>
        <w:t>у изради програмске структуре буџета из делокруга Сектора; информисање Владе о степену усклађености планираних и реализованих активности из програма пословања јавних предузећа; праћење кључних показатеља перформанси јавних предузећа чији је оснивач Република Србија; учествовање у међуресорским радним групама на припреми стратешких и планс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раћење усаглашености домаћих прописа у области јавних предузећа са стандардима који се примењују у земљама  Европске уније; сарадња са међународним институцијама; израда аналитичких материјала и информација који се односе на пословање јавних предузећа у Републици Србији, као и друге послове из ове области.</w:t>
      </w:r>
    </w:p>
    <w:p w14:paraId="07FA01F7" w14:textId="77777777" w:rsidR="00E61A6E" w:rsidRPr="0076503F" w:rsidRDefault="00E61A6E" w:rsidP="0076503F">
      <w:pPr>
        <w:ind w:firstLine="576"/>
        <w:jc w:val="both"/>
        <w:rPr>
          <w:lang w:val="ru-RU"/>
        </w:rPr>
      </w:pPr>
    </w:p>
    <w:p w14:paraId="1D2A145C" w14:textId="77777777" w:rsidR="00E61A6E" w:rsidRPr="0076503F" w:rsidRDefault="00E61A6E" w:rsidP="0076503F">
      <w:pPr>
        <w:ind w:firstLine="576"/>
        <w:jc w:val="both"/>
        <w:rPr>
          <w:lang w:val="ru-RU"/>
        </w:rPr>
      </w:pPr>
      <w:r w:rsidRPr="0076503F">
        <w:rPr>
          <w:lang w:val="ru-RU"/>
        </w:rPr>
        <w:t xml:space="preserve">У Сектору за контролу и надзор над радом јавних предузећа обављају се послови у оквиру следећих ужих унутрашњих јединица: </w:t>
      </w:r>
    </w:p>
    <w:p w14:paraId="725BC6AA" w14:textId="77777777" w:rsidR="00E61A6E" w:rsidRPr="0076503F" w:rsidRDefault="00E61A6E" w:rsidP="0076503F">
      <w:pPr>
        <w:ind w:firstLine="576"/>
        <w:jc w:val="both"/>
        <w:rPr>
          <w:lang w:val="ru-RU"/>
        </w:rPr>
      </w:pPr>
      <w:r w:rsidRPr="0076503F">
        <w:rPr>
          <w:lang w:val="ru-RU"/>
        </w:rPr>
        <w:t xml:space="preserve">1. Одсек за јавна предузећа </w:t>
      </w:r>
    </w:p>
    <w:p w14:paraId="45E15F45" w14:textId="77777777" w:rsidR="00E61A6E" w:rsidRPr="0076503F" w:rsidRDefault="00E61A6E" w:rsidP="0076503F">
      <w:pPr>
        <w:ind w:firstLine="576"/>
        <w:jc w:val="both"/>
        <w:rPr>
          <w:lang w:val="ru-RU"/>
        </w:rPr>
      </w:pPr>
      <w:r w:rsidRPr="0076503F">
        <w:rPr>
          <w:lang w:val="ru-RU"/>
        </w:rPr>
        <w:t>2. Одсек за правне послове и корпоративно управљање</w:t>
      </w:r>
      <w:r w:rsidRPr="0076503F">
        <w:rPr>
          <w:rFonts w:eastAsia="Calibri"/>
          <w:lang w:val="ru-RU"/>
        </w:rPr>
        <w:t xml:space="preserve"> </w:t>
      </w:r>
      <w:r w:rsidRPr="0076503F">
        <w:rPr>
          <w:lang w:val="ru-RU"/>
        </w:rPr>
        <w:t xml:space="preserve">јавних предузећа </w:t>
      </w:r>
    </w:p>
    <w:p w14:paraId="7210A91D" w14:textId="77777777" w:rsidR="00E61A6E" w:rsidRPr="0076503F" w:rsidRDefault="00E61A6E" w:rsidP="0076503F">
      <w:pPr>
        <w:ind w:firstLine="576"/>
        <w:jc w:val="both"/>
        <w:rPr>
          <w:lang w:val="ru-RU"/>
        </w:rPr>
      </w:pPr>
      <w:r w:rsidRPr="0076503F">
        <w:rPr>
          <w:lang w:val="ru-RU"/>
        </w:rPr>
        <w:t>3. Група за стратешке и аналитичке документе јавних предузећа.</w:t>
      </w:r>
    </w:p>
    <w:p w14:paraId="0434AF94"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744085EC" w14:textId="77777777" w:rsidR="00E61A6E" w:rsidRPr="0076503F" w:rsidRDefault="00E61A6E" w:rsidP="0076503F">
      <w:pPr>
        <w:overflowPunct w:val="0"/>
        <w:autoSpaceDE w:val="0"/>
        <w:autoSpaceDN w:val="0"/>
        <w:adjustRightInd w:val="0"/>
        <w:ind w:firstLine="720"/>
        <w:jc w:val="both"/>
        <w:textAlignment w:val="baseline"/>
        <w:rPr>
          <w:b/>
        </w:rPr>
      </w:pPr>
      <w:r w:rsidRPr="0076503F">
        <w:rPr>
          <w:b/>
        </w:rPr>
        <w:t>Одсек за јавна предузећа</w:t>
      </w:r>
    </w:p>
    <w:p w14:paraId="6A5EA1AC" w14:textId="451161FE" w:rsidR="00E61A6E" w:rsidRPr="0076503F" w:rsidRDefault="00E61A6E" w:rsidP="0076503F">
      <w:pPr>
        <w:tabs>
          <w:tab w:val="left" w:pos="0"/>
          <w:tab w:val="left" w:pos="993"/>
        </w:tabs>
        <w:ind w:firstLine="709"/>
        <w:jc w:val="both"/>
        <w:rPr>
          <w:b/>
          <w:u w:val="single"/>
        </w:rPr>
      </w:pPr>
      <w:r w:rsidRPr="0076503F">
        <w:rPr>
          <w:b/>
          <w:u w:val="single"/>
          <w:lang w:val="sr-Cyrl-RS"/>
        </w:rPr>
        <w:t>Шеф Одсека</w:t>
      </w:r>
      <w:r w:rsidRPr="0076503F">
        <w:rPr>
          <w:b/>
          <w:u w:val="single"/>
        </w:rPr>
        <w:t xml:space="preserve"> – Станимирка Мијаиловић</w:t>
      </w:r>
    </w:p>
    <w:p w14:paraId="4B6D35E6"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37B9A068" w14:textId="77777777" w:rsidR="00E61A6E" w:rsidRPr="0076503F" w:rsidRDefault="00E61A6E" w:rsidP="0076503F">
      <w:pPr>
        <w:overflowPunct w:val="0"/>
        <w:autoSpaceDE w:val="0"/>
        <w:autoSpaceDN w:val="0"/>
        <w:adjustRightInd w:val="0"/>
        <w:ind w:firstLine="720"/>
        <w:jc w:val="both"/>
        <w:textAlignment w:val="baseline"/>
        <w:rPr>
          <w:b/>
          <w:lang w:val="ru-RU"/>
        </w:rPr>
      </w:pPr>
    </w:p>
    <w:p w14:paraId="674B862D" w14:textId="77777777" w:rsidR="00E61A6E" w:rsidRPr="0076503F" w:rsidRDefault="00E61A6E" w:rsidP="0076503F">
      <w:pPr>
        <w:ind w:firstLine="720"/>
        <w:jc w:val="both"/>
        <w:rPr>
          <w:lang w:val="ru-RU"/>
        </w:rPr>
      </w:pPr>
      <w:r w:rsidRPr="0076503F">
        <w:rPr>
          <w:b/>
          <w:lang w:val="ru-RU"/>
        </w:rPr>
        <w:t xml:space="preserve">Одсек за јавна предузећа </w:t>
      </w:r>
      <w:r w:rsidRPr="0076503F">
        <w:rPr>
          <w:lang w:val="ru-RU"/>
        </w:rPr>
        <w:t xml:space="preserve">обавља послове који се односе на: аналитичку, оперативну, статистичко-евиденциону, информациону и документациону подршку при конципирању мера економске политике у области јавних предузећа; </w:t>
      </w:r>
      <w:r w:rsidRPr="0076503F">
        <w:t>o</w:t>
      </w:r>
      <w:r w:rsidRPr="0076503F">
        <w:rPr>
          <w:lang w:val="ru-RU"/>
        </w:rPr>
        <w:t>дређивање стратешких циљева за унапређење рада и пословања у јавним предузећима, израду смерница за припрему годишњих програма пословања; п</w:t>
      </w:r>
      <w:r w:rsidRPr="0076503F">
        <w:t>p</w:t>
      </w:r>
      <w:r w:rsidRPr="0076503F">
        <w:rPr>
          <w:lang w:val="ru-RU"/>
        </w:rPr>
        <w:t>ипрему предлога аката којима се даје сагласност на годишње програме пословања јавних предузећа чији је оснивач  Република Србија; припрему предлога аката којима се даје сагласност на расподелу добити, односно начин покрића губитка јавних предузећа чији је оснивач Република Србија; припрему предлога аката којима се даје сагласност на давање гаранција, авала, јемства, залога и других средстава обезбеђења за послове који нису из оквира делатности од општег интереса;  прикупљање, обрада и анализирање података из области које обухватају делатности од општег интереса и стратешког значаја; праћење и контролу прихода и расхода јавних предузећа, структуру материјалних и нематеријалних трошкова, пословних прихода и расхода и других вредносних показатеља пословања; припрема предлоге аката којима се даје сагласност на финансијске извештаје јавних предзећа чији је оснивач Република Србија; тромесечно и годишње праћење пословања јавних предузећа кроз анализирање квалитета и тачности података из програма пословања и годишњих извештаја о финансијском пословању;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учествовање у међуресорним радним групама на припреми стратешких докумената за јавна предузећа, као и у припреми регулативе за делатности у којима послују јавна предузећа; учествовање у поступцима преговарања у одборима за преговоре ради закључивања колективних уговора јавних предузећа чији је оснивач Република Србија; побољшање нивоа корпоративног управљања у јавним предузећима чији је оснивач Република Србиј;  праћење усаглашености домаћих прописа са стандардима који се примењују у земљама Европске уније;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6768BA" w14:textId="77777777" w:rsidR="00E61A6E" w:rsidRPr="0076503F" w:rsidRDefault="00E61A6E" w:rsidP="0076503F">
      <w:pPr>
        <w:overflowPunct w:val="0"/>
        <w:autoSpaceDE w:val="0"/>
        <w:autoSpaceDN w:val="0"/>
        <w:adjustRightInd w:val="0"/>
        <w:ind w:firstLine="720"/>
        <w:jc w:val="both"/>
        <w:textAlignment w:val="baseline"/>
        <w:rPr>
          <w:lang w:val="ru-RU"/>
        </w:rPr>
      </w:pPr>
    </w:p>
    <w:p w14:paraId="3529957E" w14:textId="77777777" w:rsidR="00E61A6E" w:rsidRPr="0076503F" w:rsidRDefault="00E61A6E" w:rsidP="0076503F">
      <w:pPr>
        <w:tabs>
          <w:tab w:val="left" w:pos="0"/>
        </w:tabs>
        <w:ind w:firstLine="709"/>
        <w:jc w:val="both"/>
        <w:rPr>
          <w:color w:val="000000"/>
          <w:lang w:val="ru-RU"/>
        </w:rPr>
      </w:pPr>
      <w:r w:rsidRPr="0076503F">
        <w:rPr>
          <w:b/>
          <w:color w:val="000000"/>
          <w:lang w:val="ru-RU"/>
        </w:rPr>
        <w:lastRenderedPageBreak/>
        <w:t>Одсек за правне послове и корпоративно управљање</w:t>
      </w:r>
      <w:r w:rsidRPr="0076503F">
        <w:rPr>
          <w:color w:val="000000"/>
          <w:lang w:val="ru-RU"/>
        </w:rPr>
        <w:t xml:space="preserve"> </w:t>
      </w:r>
      <w:r w:rsidRPr="0076503F">
        <w:rPr>
          <w:b/>
          <w:color w:val="000000"/>
          <w:lang w:val="ru-RU"/>
        </w:rPr>
        <w:t>јавних предузећа</w:t>
      </w:r>
      <w:r w:rsidRPr="0076503F">
        <w:rPr>
          <w:color w:val="000000"/>
          <w:lang w:val="ru-RU"/>
        </w:rPr>
        <w:t xml:space="preserve"> </w:t>
      </w:r>
    </w:p>
    <w:p w14:paraId="1758C829"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w:t>
      </w:r>
      <w:r w:rsidRPr="0076503F">
        <w:rPr>
          <w:b/>
          <w:u w:val="single"/>
        </w:rPr>
        <w:t xml:space="preserve"> – </w:t>
      </w:r>
      <w:r w:rsidRPr="0076503F">
        <w:rPr>
          <w:b/>
          <w:u w:val="single"/>
          <w:lang w:val="sr-Cyrl-RS"/>
        </w:rPr>
        <w:t>Ирена Булатовић</w:t>
      </w:r>
    </w:p>
    <w:p w14:paraId="44038803" w14:textId="77777777" w:rsidR="00E61A6E" w:rsidRPr="0076503F" w:rsidRDefault="00E61A6E" w:rsidP="0076503F">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5</w:t>
      </w:r>
    </w:p>
    <w:p w14:paraId="5685C0FE" w14:textId="77777777" w:rsidR="00E61A6E" w:rsidRPr="0076503F" w:rsidRDefault="00E61A6E" w:rsidP="0076503F">
      <w:pPr>
        <w:ind w:firstLine="720"/>
        <w:jc w:val="both"/>
        <w:rPr>
          <w:b/>
          <w:lang w:val="ru-RU"/>
        </w:rPr>
      </w:pPr>
    </w:p>
    <w:p w14:paraId="6449AB4F" w14:textId="77777777" w:rsidR="00E61A6E" w:rsidRPr="0076503F" w:rsidRDefault="00E61A6E" w:rsidP="0076503F">
      <w:pPr>
        <w:ind w:firstLine="720"/>
        <w:jc w:val="both"/>
        <w:rPr>
          <w:lang w:val="ru-RU"/>
        </w:rPr>
      </w:pPr>
      <w:r w:rsidRPr="0076503F">
        <w:rPr>
          <w:b/>
          <w:lang w:val="ru-RU"/>
        </w:rPr>
        <w:t>Одсек за правне послове и корпоративно управљање</w:t>
      </w:r>
      <w:r w:rsidRPr="0076503F">
        <w:rPr>
          <w:lang w:val="ru-RU"/>
        </w:rPr>
        <w:t xml:space="preserve"> </w:t>
      </w:r>
      <w:r w:rsidRPr="0076503F">
        <w:rPr>
          <w:b/>
          <w:lang w:val="ru-RU"/>
        </w:rPr>
        <w:t>јавних предузећа</w:t>
      </w:r>
      <w:r w:rsidRPr="0076503F">
        <w:rPr>
          <w:lang w:val="ru-RU"/>
        </w:rPr>
        <w:t xml:space="preserve"> обавља послове који се односе на: предлагање, праћење и унапређење законске регулативе у области јавних предузећа; припрему и израду подзаконских аката у области јавних предузећа; припрему и израду стручних мишљења на законску регулативу у области јавних предузећа; надзор и припрему предлога аката о именовању и разрешењу органа управљања и пословодства у јавним предузећима; припрему и израду стручних мишљења о нацртима закона и предлозима других прописа чији су предлагачи други органи државне управе из делокруга рада Сектора; припрему предлога аката којима се даје сагласност на статуте јавних предузећа, промену правне форме, статусне промене, оснивање других правних субјеката чији је оснивач Република Србија; припрему предлога аката којима се даје сагласност на улагање капитала јавних предузећа чији је оснивач Република Србија у друга друштва капитала за обављање делатности од општег интереса или делатности која није делатност од општег интереса; успостављање правног оквира за унапређење корпоративног управљања у јавним</w:t>
      </w:r>
      <w:r w:rsidRPr="0076503F">
        <w:t> </w:t>
      </w:r>
      <w:r w:rsidRPr="0076503F">
        <w:rPr>
          <w:lang w:val="ru-RU"/>
        </w:rPr>
        <w:t xml:space="preserve"> предузећима чији је оснивач Република Србија; припрему и израду смерница за примену корпоративног управљања у јавним предузећима; припрему и развој програма обука и увођење система сертификације из области корпоративног управљања; развијање и праћење система корпоративног управљања у јавним предузећима; </w:t>
      </w:r>
      <w:r w:rsidRPr="0076503F">
        <w:rPr>
          <w:bCs/>
        </w:rPr>
        <w:t xml:space="preserve">компаративни аспект модела и начина управљања јавним предузећима; </w:t>
      </w:r>
      <w:r w:rsidRPr="0076503F">
        <w:t>дигиталну трансформацију надзора над јавним предузећима</w:t>
      </w:r>
      <w:r w:rsidRPr="0076503F">
        <w:rPr>
          <w:lang w:val="ru-RU"/>
        </w:rPr>
        <w:t>; развијање и имплементацију процедура за праћење система корпоративног управљања у јавним предузећима; анализу ефеката унапређења корпоративног управљања у јавним предузећима; иницијативу за оптимизацију перформанси јавних предузаћа чији је оснивач Република Србија у циљу очувања јавног интереса; сарадњу са другим организационим деловима у развоју аналитичких метода сагледавања пословања јавних предузећ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574C24E5" w14:textId="77777777" w:rsidR="00E61A6E" w:rsidRPr="0076503F" w:rsidRDefault="00E61A6E" w:rsidP="0076503F">
      <w:pPr>
        <w:shd w:val="clear" w:color="auto" w:fill="FFFFFF"/>
        <w:ind w:firstLine="720"/>
        <w:jc w:val="both"/>
        <w:rPr>
          <w:lang w:val="ru-RU"/>
        </w:rPr>
      </w:pPr>
    </w:p>
    <w:p w14:paraId="1F30397D" w14:textId="77777777" w:rsidR="00E61A6E" w:rsidRPr="0076503F" w:rsidRDefault="00E61A6E" w:rsidP="0076503F">
      <w:pPr>
        <w:tabs>
          <w:tab w:val="left" w:pos="0"/>
        </w:tabs>
        <w:ind w:firstLine="709"/>
        <w:jc w:val="both"/>
        <w:rPr>
          <w:b/>
          <w:u w:val="single"/>
        </w:rPr>
      </w:pPr>
      <w:r w:rsidRPr="0076503F">
        <w:rPr>
          <w:b/>
          <w:color w:val="000000"/>
          <w:lang w:val="ru-RU"/>
        </w:rPr>
        <w:t>Група за стратешке и аналитичке документе јавних предузећа</w:t>
      </w:r>
      <w:r w:rsidRPr="0076503F">
        <w:rPr>
          <w:b/>
          <w:u w:val="single"/>
          <w:lang w:val="ru-RU"/>
        </w:rPr>
        <w:t xml:space="preserve"> </w:t>
      </w:r>
    </w:p>
    <w:p w14:paraId="181A3127" w14:textId="7BFE1924" w:rsidR="00E61A6E" w:rsidRPr="0076503F" w:rsidRDefault="00E61A6E" w:rsidP="0076503F">
      <w:pPr>
        <w:tabs>
          <w:tab w:val="left" w:pos="0"/>
        </w:tabs>
        <w:ind w:firstLine="709"/>
        <w:jc w:val="both"/>
        <w:rPr>
          <w:b/>
          <w:u w:val="single"/>
        </w:rPr>
      </w:pPr>
      <w:r w:rsidRPr="0076503F">
        <w:rPr>
          <w:b/>
          <w:u w:val="single"/>
        </w:rPr>
        <w:t>Руководилац Групе –</w:t>
      </w:r>
      <w:r w:rsidR="006C1067">
        <w:rPr>
          <w:b/>
          <w:u w:val="single"/>
          <w:lang w:val="sr-Cyrl-RS"/>
        </w:rPr>
        <w:t xml:space="preserve"> </w:t>
      </w:r>
      <w:r w:rsidRPr="0076503F">
        <w:rPr>
          <w:b/>
          <w:u w:val="single"/>
          <w:lang w:val="sr-Cyrl-RS"/>
        </w:rPr>
        <w:t>Јелена Илић</w:t>
      </w:r>
    </w:p>
    <w:p w14:paraId="3FDC563F"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55</w:t>
      </w:r>
    </w:p>
    <w:p w14:paraId="02E587C1" w14:textId="77777777" w:rsidR="00E61A6E" w:rsidRPr="0076503F" w:rsidRDefault="00E61A6E" w:rsidP="0076503F">
      <w:pPr>
        <w:ind w:firstLine="720"/>
        <w:rPr>
          <w:b/>
          <w:lang w:val="ru-RU"/>
        </w:rPr>
      </w:pPr>
    </w:p>
    <w:p w14:paraId="3A95BAED" w14:textId="5E176DEA" w:rsidR="00E61A6E" w:rsidRPr="0076503F" w:rsidRDefault="00E61A6E" w:rsidP="0076503F">
      <w:pPr>
        <w:ind w:firstLine="720"/>
        <w:jc w:val="both"/>
        <w:rPr>
          <w:lang w:val="ru-RU"/>
        </w:rPr>
      </w:pPr>
      <w:r w:rsidRPr="0076503F">
        <w:rPr>
          <w:b/>
          <w:lang w:val="ru-RU"/>
        </w:rPr>
        <w:t xml:space="preserve">Група за стратешке и аналитичке документе јавних предузећа </w:t>
      </w:r>
      <w:r w:rsidRPr="0076503F">
        <w:rPr>
          <w:lang w:val="ru-RU"/>
        </w:rPr>
        <w:t xml:space="preserve">обавља послове који се односе на: студијско-аналитичке, статистичко-евиденционе и стручно-оперативне послове којима се обезбеђује систематско анализирање пословања јавних предузећа кроз тромесечно праћење пословања; анализирање квалитета и тачности података из тромесечних извештаја о реализацији програма пословања јавних предузећа; систематско анализирање пословања јавних предузећа (анализирање квалитета и тачности података из програма пословања,  анализа финансијских извештаја, анализа имовинског и финансијског положаја јавних предузећа, сагледавање структуре кључних показатеља пословања, анализу фискалног ефекта пословања јавних предузећа који се односи на уплаћене дивиденде, односно планиране субвенције и гаранције према јавним предузећима) израду приоритетних области финансирања и средњорочних приоритета јавних инвестиција из делокруга рада Сектора; израду програма рада Сектора за израду Програма рада Владе и припрему извештаја о раду Сектора за извештај о раду Владе; учешће у припреми плана јавних набавки из делокруга рада Сектора; учешће у изради програмске структуре буџета из делокруга рада Сектора; информисање Владе о степену усклађености планираних и реализованих активности из програма пословања јавних предузећа; припрему и израду стручних мишљења о нацртима закона и предлозима других прописа чији су предлагачи </w:t>
      </w:r>
      <w:r w:rsidRPr="0076503F">
        <w:rPr>
          <w:lang w:val="ru-RU"/>
        </w:rPr>
        <w:lastRenderedPageBreak/>
        <w:t>други органи државне управе из делокруга рада Сектора; праћење кључних показатеља перформанси јавних предузећа чији је оснивач Република Србија; праћење усаглашености домаћих прописа са стандардима који се примењују у земљама; сарадњу са међународним институцијама; израду аналитичких материјала и информација који се односе на пословање јавних предузећа у Републици Србији, као и друге послове из ове области.</w:t>
      </w:r>
    </w:p>
    <w:p w14:paraId="75E83B99" w14:textId="77777777" w:rsidR="00E61A6E" w:rsidRPr="0076503F" w:rsidRDefault="00E61A6E" w:rsidP="0076503F">
      <w:pPr>
        <w:shd w:val="clear" w:color="auto" w:fill="FFFFFF"/>
        <w:jc w:val="both"/>
        <w:rPr>
          <w:b/>
          <w:lang w:val="ru-RU"/>
        </w:rPr>
      </w:pPr>
    </w:p>
    <w:p w14:paraId="69434D0C" w14:textId="77777777" w:rsidR="00E61A6E" w:rsidRPr="0076503F" w:rsidRDefault="00E61A6E" w:rsidP="0076503F">
      <w:pPr>
        <w:jc w:val="center"/>
        <w:rPr>
          <w:b/>
          <w:lang w:val="ru-RU"/>
        </w:rPr>
      </w:pPr>
      <w:r w:rsidRPr="0076503F">
        <w:rPr>
          <w:b/>
        </w:rPr>
        <w:t xml:space="preserve">6. </w:t>
      </w:r>
      <w:r w:rsidRPr="0076503F">
        <w:rPr>
          <w:b/>
          <w:lang w:val="ru-RU"/>
        </w:rPr>
        <w:t>СЕКТОР ЗА ИНВЕСТИЦИЈЕ У ИНФРАСТРУКТУРНЕ ПРОЈЕКТЕ</w:t>
      </w:r>
    </w:p>
    <w:p w14:paraId="55EFB7EC" w14:textId="77777777" w:rsidR="00E61A6E" w:rsidRPr="0076503F" w:rsidRDefault="00E61A6E" w:rsidP="0076503F">
      <w:pPr>
        <w:jc w:val="center"/>
        <w:rPr>
          <w:b/>
        </w:rPr>
      </w:pPr>
    </w:p>
    <w:p w14:paraId="686FCE85" w14:textId="77777777" w:rsidR="00E61A6E" w:rsidRPr="0076503F" w:rsidRDefault="00E61A6E" w:rsidP="0076503F">
      <w:pPr>
        <w:tabs>
          <w:tab w:val="left" w:pos="0"/>
        </w:tabs>
        <w:ind w:firstLine="709"/>
        <w:jc w:val="both"/>
        <w:rPr>
          <w:b/>
          <w:u w:val="single"/>
        </w:rPr>
      </w:pPr>
      <w:r w:rsidRPr="0076503F">
        <w:rPr>
          <w:b/>
          <w:u w:val="single"/>
        </w:rPr>
        <w:t>Помоћник министра – Биљана Жарковић</w:t>
      </w:r>
    </w:p>
    <w:p w14:paraId="2452B2D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33 4107</w:t>
      </w:r>
    </w:p>
    <w:p w14:paraId="13A39283" w14:textId="77777777" w:rsidR="00E61A6E" w:rsidRPr="0076503F" w:rsidRDefault="00E61A6E" w:rsidP="0076503F">
      <w:pPr>
        <w:tabs>
          <w:tab w:val="left" w:pos="2790"/>
        </w:tabs>
        <w:autoSpaceDE w:val="0"/>
        <w:autoSpaceDN w:val="0"/>
        <w:adjustRightInd w:val="0"/>
        <w:ind w:firstLine="709"/>
        <w:jc w:val="both"/>
        <w:rPr>
          <w:b/>
          <w:bCs/>
          <w:lang w:val="ru-RU"/>
        </w:rPr>
      </w:pPr>
      <w:r w:rsidRPr="0076503F">
        <w:rPr>
          <w:b/>
          <w:bCs/>
          <w:lang w:val="ru-RU"/>
        </w:rPr>
        <w:t>Факс: + 381 11 333 4163</w:t>
      </w:r>
    </w:p>
    <w:p w14:paraId="05386C1B" w14:textId="77777777" w:rsidR="00E61A6E" w:rsidRPr="0076503F" w:rsidRDefault="00E61A6E" w:rsidP="0076503F">
      <w:pPr>
        <w:tabs>
          <w:tab w:val="left" w:pos="2790"/>
        </w:tabs>
        <w:autoSpaceDE w:val="0"/>
        <w:autoSpaceDN w:val="0"/>
        <w:adjustRightInd w:val="0"/>
        <w:ind w:firstLine="709"/>
        <w:jc w:val="both"/>
        <w:rPr>
          <w:b/>
          <w:bCs/>
        </w:rPr>
      </w:pPr>
    </w:p>
    <w:p w14:paraId="60980A58" w14:textId="77777777" w:rsidR="00E61A6E" w:rsidRPr="0076503F" w:rsidRDefault="00E61A6E" w:rsidP="0076503F">
      <w:pPr>
        <w:ind w:firstLine="720"/>
        <w:jc w:val="both"/>
        <w:rPr>
          <w:lang w:val="ru-RU"/>
        </w:rPr>
      </w:pPr>
      <w:r w:rsidRPr="0076503F">
        <w:rPr>
          <w:b/>
          <w:lang w:val="ru-RU"/>
        </w:rPr>
        <w:t xml:space="preserve">Сектор за инвестиције у инфраструктурне пројекте </w:t>
      </w:r>
      <w:r w:rsidRPr="0076503F">
        <w:rPr>
          <w:lang w:val="ru-RU"/>
        </w:rPr>
        <w:t>обавља послове који се односе на: планирање, систем, развој, унапређење и праћење инвестиција у инфраструктурне пројекте; реализацију инфраструктурних пројеката, као и програма од регионалног и локалног значаја; унапређење привредног амбијента на локалном и регионалном нивоу; пружање помоћи јединицама локалне самоуправе у финансирању и имплементацији инфраструктурних пројеката локалног економског развоја из области комуналне, путне, социјалне и друге инфраструктуре; суфинансирање изградње пословне инфраструктуре, а пре свега помоћ у инфраструктурном опремању индустријских зона; пројекте и програме прекограничне сарадње; стратешко планирање; утврђивање приоритета пројеката; расписивање и спровођење јавних позива за одабир пројеката; израду и припрему уговора потребних за реализацију пројеката; учествовање у имплементацији и праћењу остваривања пројеката по фазама; контрола и надзор над спровођењем пројеката; сарадњу и координацију са органима аутономних покрајина и органима општина, градова и градских општина у реализацији инфраструктурних пројеката и програма; заједничко управљање појединачним пројектима; међупројектну координацију; праћење реализације пројеката, мерење ефеката пројеката и оцену успешности; успостављање одговарајуће базе података неопходне за праћење пројеката; координисање активности донатора и корисника средстава; као и друге послове из ове области.</w:t>
      </w:r>
    </w:p>
    <w:p w14:paraId="43D1B732" w14:textId="77777777" w:rsidR="00E61A6E" w:rsidRPr="0076503F" w:rsidRDefault="00E61A6E" w:rsidP="0076503F">
      <w:pPr>
        <w:autoSpaceDE w:val="0"/>
        <w:autoSpaceDN w:val="0"/>
        <w:adjustRightInd w:val="0"/>
        <w:jc w:val="both"/>
        <w:rPr>
          <w:lang w:val="ru-RU"/>
        </w:rPr>
      </w:pPr>
      <w:r w:rsidRPr="0076503F">
        <w:rPr>
          <w:lang w:val="ru-RU"/>
        </w:rPr>
        <w:t xml:space="preserve"> </w:t>
      </w:r>
    </w:p>
    <w:p w14:paraId="5F6DE236" w14:textId="77777777" w:rsidR="00E61A6E" w:rsidRPr="0076503F" w:rsidRDefault="00E61A6E" w:rsidP="0076503F">
      <w:pPr>
        <w:ind w:firstLine="720"/>
        <w:jc w:val="both"/>
        <w:rPr>
          <w:lang w:val="ru-RU"/>
        </w:rPr>
      </w:pPr>
      <w:r w:rsidRPr="0076503F">
        <w:rPr>
          <w:lang w:val="ru-RU"/>
        </w:rPr>
        <w:t xml:space="preserve">У Сектору за инвестиције у инфраструктурне пројекте образују се следеће уже унутрашње јединице: </w:t>
      </w:r>
    </w:p>
    <w:p w14:paraId="158C24C9" w14:textId="77777777" w:rsidR="00E61A6E" w:rsidRPr="0076503F" w:rsidRDefault="00E61A6E" w:rsidP="0076503F">
      <w:pPr>
        <w:ind w:firstLine="720"/>
        <w:jc w:val="both"/>
        <w:rPr>
          <w:lang w:val="ru-RU"/>
        </w:rPr>
      </w:pPr>
      <w:r w:rsidRPr="0076503F">
        <w:rPr>
          <w:lang w:val="ru-RU"/>
        </w:rPr>
        <w:t xml:space="preserve">1. Одељење за планирање и праћење инвестиција у инфраструктурне пројекте </w:t>
      </w:r>
    </w:p>
    <w:p w14:paraId="3C6BED77" w14:textId="77777777" w:rsidR="00E61A6E" w:rsidRPr="0076503F" w:rsidRDefault="00E61A6E" w:rsidP="0076503F">
      <w:pPr>
        <w:ind w:firstLine="720"/>
        <w:jc w:val="both"/>
        <w:rPr>
          <w:lang w:val="ru-RU"/>
        </w:rPr>
      </w:pPr>
      <w:r w:rsidRPr="0076503F">
        <w:rPr>
          <w:lang w:val="ru-RU"/>
        </w:rPr>
        <w:t>2. Одсек за уговарање пројеката</w:t>
      </w:r>
    </w:p>
    <w:p w14:paraId="1381BBC9" w14:textId="77777777" w:rsidR="00E61A6E" w:rsidRPr="0076503F" w:rsidRDefault="00E61A6E" w:rsidP="0076503F">
      <w:pPr>
        <w:ind w:firstLine="720"/>
        <w:jc w:val="both"/>
        <w:rPr>
          <w:lang w:val="ru-RU"/>
        </w:rPr>
      </w:pPr>
      <w:r w:rsidRPr="0076503F">
        <w:rPr>
          <w:lang w:val="ru-RU"/>
        </w:rPr>
        <w:t>3. Одсек за контролу спровођења пројеката</w:t>
      </w:r>
    </w:p>
    <w:p w14:paraId="730DC16B" w14:textId="77777777" w:rsidR="00E61A6E" w:rsidRPr="0076503F" w:rsidRDefault="00E61A6E" w:rsidP="0076503F">
      <w:pPr>
        <w:autoSpaceDE w:val="0"/>
        <w:autoSpaceDN w:val="0"/>
        <w:adjustRightInd w:val="0"/>
        <w:ind w:firstLine="720"/>
        <w:jc w:val="both"/>
        <w:rPr>
          <w:color w:val="000000"/>
          <w:lang w:val="ru-RU"/>
        </w:rPr>
      </w:pPr>
    </w:p>
    <w:p w14:paraId="71C216EF"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Одељењ</w:t>
      </w:r>
      <w:r w:rsidRPr="0076503F">
        <w:rPr>
          <w:b/>
          <w:bCs/>
          <w:iCs/>
          <w:color w:val="000000"/>
          <w:lang w:val="en-US"/>
        </w:rPr>
        <w:t>e</w:t>
      </w:r>
      <w:r w:rsidRPr="0076503F">
        <w:rPr>
          <w:b/>
          <w:bCs/>
          <w:iCs/>
          <w:color w:val="000000"/>
          <w:lang w:val="ru-RU"/>
        </w:rPr>
        <w:t xml:space="preserve"> за планирање и праћење инвестиција у инфраструктурне пројекте</w:t>
      </w:r>
    </w:p>
    <w:p w14:paraId="3DF6D2C6" w14:textId="43E0A351" w:rsidR="00E61A6E" w:rsidRPr="0076503F" w:rsidRDefault="00E61A6E" w:rsidP="0076503F">
      <w:pPr>
        <w:tabs>
          <w:tab w:val="left" w:pos="0"/>
        </w:tabs>
        <w:ind w:firstLine="720"/>
        <w:jc w:val="both"/>
        <w:rPr>
          <w:b/>
          <w:u w:val="single"/>
        </w:rPr>
      </w:pPr>
      <w:r w:rsidRPr="0076503F">
        <w:rPr>
          <w:b/>
          <w:u w:val="single"/>
        </w:rPr>
        <w:t>Начелник Одељења – Ана Мирић Челебић</w:t>
      </w:r>
    </w:p>
    <w:p w14:paraId="4100CAD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lang w:val="ru-RU"/>
        </w:rPr>
      </w:pPr>
      <w:r w:rsidRPr="0076503F">
        <w:rPr>
          <w:b/>
          <w:lang w:val="ru-RU"/>
        </w:rPr>
        <w:t>Телефон</w:t>
      </w:r>
      <w:r w:rsidRPr="0076503F">
        <w:rPr>
          <w:b/>
          <w:bCs/>
          <w:lang w:val="ru-RU"/>
        </w:rPr>
        <w:t>: + 381 11 333 4247</w:t>
      </w:r>
    </w:p>
    <w:p w14:paraId="5671D2C6" w14:textId="77777777" w:rsidR="00E61A6E" w:rsidRPr="0076503F" w:rsidRDefault="00E61A6E" w:rsidP="0076503F">
      <w:pPr>
        <w:autoSpaceDE w:val="0"/>
        <w:autoSpaceDN w:val="0"/>
        <w:adjustRightInd w:val="0"/>
        <w:ind w:firstLine="720"/>
        <w:jc w:val="both"/>
        <w:rPr>
          <w:b/>
          <w:bCs/>
          <w:iCs/>
          <w:color w:val="000000"/>
          <w:lang w:val="ru-RU"/>
        </w:rPr>
      </w:pPr>
    </w:p>
    <w:p w14:paraId="67AFD2C4" w14:textId="77777777" w:rsidR="00E61A6E" w:rsidRPr="0076503F" w:rsidRDefault="00E61A6E" w:rsidP="0076503F">
      <w:pPr>
        <w:ind w:firstLine="720"/>
        <w:jc w:val="both"/>
        <w:rPr>
          <w:lang w:val="ru-RU"/>
        </w:rPr>
      </w:pPr>
      <w:r w:rsidRPr="0076503F">
        <w:rPr>
          <w:b/>
          <w:lang w:val="ru-RU"/>
        </w:rPr>
        <w:t>Одељењ</w:t>
      </w:r>
      <w:r w:rsidRPr="0076503F">
        <w:rPr>
          <w:b/>
        </w:rPr>
        <w:t>e</w:t>
      </w:r>
      <w:r w:rsidRPr="0076503F">
        <w:rPr>
          <w:b/>
          <w:lang w:val="ru-RU"/>
        </w:rPr>
        <w:t xml:space="preserve"> за планирање и праћење инвестиција у инфраструктурне пројекте </w:t>
      </w:r>
      <w:r w:rsidRPr="0076503F">
        <w:rPr>
          <w:lang w:val="ru-RU"/>
        </w:rPr>
        <w:t>обавља послов</w:t>
      </w:r>
      <w:r w:rsidRPr="0076503F">
        <w:t>e</w:t>
      </w:r>
      <w:r w:rsidRPr="0076503F">
        <w:rPr>
          <w:lang w:val="ru-RU"/>
        </w:rPr>
        <w:t xml:space="preserve"> који се односе на: планирање, систем, развој, унапређење и праћење инвестиција у инфраструктурне пројекте; координацију и усклађивање стратешких приоритета у планирању и одабиру пројеката са стратешким документима Републике Србије, стратегијама и акционим плановима релевантних институција на регионалном нивоу и локалном нивоу; припрему и иницирање законских и подзаконских аката из делокруга рада; предлагање критеријума за одабир пројеката; предлагање акционих пл</w:t>
      </w:r>
      <w:r w:rsidRPr="0076503F">
        <w:t>a</w:t>
      </w:r>
      <w:r w:rsidRPr="0076503F">
        <w:rPr>
          <w:lang w:val="ru-RU"/>
        </w:rPr>
        <w:t xml:space="preserve">нова за спровођење пројеката; учешће у планирању буџета; пружање стручне помоћи подносиоцима пројеката у планирању и дефинисању предлога пројеката; предлагање Влади поступака по којима се бирају пројекти; активности у вези припреме и објављивања јавног позива за пријављивање пројеката; техничку обраду обрасца за пријаву пројеката; рангирање пројеката према приоритетима, сагласно стратегијама и политици Владе; </w:t>
      </w:r>
      <w:r w:rsidRPr="0076503F">
        <w:rPr>
          <w:lang w:val="ru-RU"/>
        </w:rPr>
        <w:lastRenderedPageBreak/>
        <w:t>припрему предлога листе пројеката; упућивање предлога листе пројеката; припрему извештаја, информација и анализа из делокруга Одељења; као и друге послове из ове области.</w:t>
      </w:r>
    </w:p>
    <w:p w14:paraId="5F358510" w14:textId="77777777" w:rsidR="00E61A6E" w:rsidRPr="0076503F" w:rsidRDefault="00E61A6E" w:rsidP="0076503F">
      <w:pPr>
        <w:autoSpaceDE w:val="0"/>
        <w:autoSpaceDN w:val="0"/>
        <w:adjustRightInd w:val="0"/>
        <w:ind w:firstLine="720"/>
        <w:jc w:val="both"/>
        <w:rPr>
          <w:color w:val="000000"/>
          <w:lang w:val="ru-RU"/>
        </w:rPr>
      </w:pPr>
    </w:p>
    <w:p w14:paraId="233EAB2E" w14:textId="77777777" w:rsidR="00E61A6E" w:rsidRPr="0076503F" w:rsidRDefault="00E61A6E" w:rsidP="0076503F">
      <w:pPr>
        <w:ind w:firstLine="720"/>
        <w:jc w:val="both"/>
        <w:rPr>
          <w:lang w:val="ru-RU"/>
        </w:rPr>
      </w:pPr>
      <w:r w:rsidRPr="0076503F">
        <w:rPr>
          <w:lang w:val="ru-RU"/>
        </w:rPr>
        <w:t xml:space="preserve">У Одељењу за планирање и праћење инвестиција у инфрастуктурне пројекте образују се следеће уже унутрашње јединице: </w:t>
      </w:r>
    </w:p>
    <w:p w14:paraId="3639BA8F" w14:textId="77777777" w:rsidR="00E61A6E" w:rsidRPr="0076503F" w:rsidRDefault="00E61A6E" w:rsidP="0076503F">
      <w:pPr>
        <w:ind w:firstLine="720"/>
        <w:jc w:val="both"/>
        <w:rPr>
          <w:lang w:val="ru-RU"/>
        </w:rPr>
      </w:pPr>
      <w:r w:rsidRPr="0076503F">
        <w:rPr>
          <w:lang w:val="ru-RU"/>
        </w:rPr>
        <w:t>1. Одсек за планирањ</w:t>
      </w:r>
      <w:r w:rsidRPr="0076503F">
        <w:t>e</w:t>
      </w:r>
      <w:r w:rsidRPr="0076503F">
        <w:rPr>
          <w:lang w:val="ru-RU"/>
        </w:rPr>
        <w:t>, одабир и праћење реализације инфраструктурних пројеката</w:t>
      </w:r>
    </w:p>
    <w:p w14:paraId="5FB6D84A" w14:textId="77777777" w:rsidR="00E61A6E" w:rsidRPr="0076503F" w:rsidRDefault="00E61A6E" w:rsidP="0076503F">
      <w:pPr>
        <w:ind w:firstLine="720"/>
        <w:jc w:val="both"/>
        <w:rPr>
          <w:color w:val="000000"/>
          <w:lang w:val="ru-RU"/>
        </w:rPr>
      </w:pPr>
      <w:r w:rsidRPr="0076503F">
        <w:rPr>
          <w:lang w:val="ru-RU"/>
        </w:rPr>
        <w:t>2. Група за анализу пројектно-техничке и друге документације за реализацију пројеката.</w:t>
      </w:r>
      <w:r w:rsidRPr="0076503F">
        <w:rPr>
          <w:color w:val="000000"/>
          <w:lang w:val="ru-RU"/>
        </w:rPr>
        <w:t xml:space="preserve">. </w:t>
      </w:r>
    </w:p>
    <w:p w14:paraId="04946EA5" w14:textId="77777777" w:rsidR="00E61A6E" w:rsidRPr="0076503F" w:rsidRDefault="00E61A6E" w:rsidP="0076503F">
      <w:pPr>
        <w:autoSpaceDE w:val="0"/>
        <w:autoSpaceDN w:val="0"/>
        <w:adjustRightInd w:val="0"/>
        <w:ind w:firstLine="720"/>
        <w:jc w:val="both"/>
        <w:rPr>
          <w:b/>
          <w:bCs/>
          <w:iCs/>
          <w:color w:val="000000"/>
          <w:lang w:val="ru-RU"/>
        </w:rPr>
      </w:pPr>
    </w:p>
    <w:p w14:paraId="4D6568A9"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 xml:space="preserve">Одсек за планирање, одабир и праћење реализације </w:t>
      </w:r>
      <w:r w:rsidRPr="0076503F">
        <w:rPr>
          <w:b/>
          <w:bCs/>
          <w:iCs/>
          <w:color w:val="000000"/>
        </w:rPr>
        <w:t xml:space="preserve">инфраструктурних </w:t>
      </w:r>
      <w:r w:rsidRPr="0076503F">
        <w:rPr>
          <w:b/>
          <w:bCs/>
          <w:iCs/>
          <w:color w:val="000000"/>
          <w:lang w:val="ru-RU"/>
        </w:rPr>
        <w:t>пројеката</w:t>
      </w:r>
    </w:p>
    <w:p w14:paraId="38E39700" w14:textId="77777777" w:rsidR="00D37D23" w:rsidRDefault="00D37D23" w:rsidP="00D37D23">
      <w:pPr>
        <w:autoSpaceDE w:val="0"/>
        <w:autoSpaceDN w:val="0"/>
        <w:ind w:firstLine="720"/>
        <w:jc w:val="both"/>
        <w:rPr>
          <w:b/>
          <w:u w:val="single"/>
          <w:lang w:val="sr-Cyrl-RS"/>
        </w:rPr>
      </w:pPr>
    </w:p>
    <w:p w14:paraId="3B1B44B3" w14:textId="4623E6D6" w:rsidR="00D37D23" w:rsidRDefault="00E61A6E" w:rsidP="00D37D23">
      <w:pPr>
        <w:autoSpaceDE w:val="0"/>
        <w:autoSpaceDN w:val="0"/>
        <w:ind w:firstLine="720"/>
        <w:jc w:val="both"/>
        <w:rPr>
          <w:b/>
          <w:bCs/>
          <w:color w:val="000000"/>
          <w:lang w:val="ru-RU"/>
        </w:rPr>
      </w:pPr>
      <w:r w:rsidRPr="0076503F">
        <w:rPr>
          <w:b/>
          <w:u w:val="single"/>
          <w:lang w:val="sr-Cyrl-RS"/>
        </w:rPr>
        <w:t>Шеф Одсека</w:t>
      </w:r>
      <w:r w:rsidRPr="0076503F">
        <w:rPr>
          <w:b/>
          <w:u w:val="single"/>
        </w:rPr>
        <w:t xml:space="preserve"> – </w:t>
      </w:r>
      <w:r w:rsidR="002A5012" w:rsidRPr="00902CFA">
        <w:rPr>
          <w:b/>
          <w:bCs/>
          <w:color w:val="000000"/>
          <w:u w:val="single"/>
          <w:lang w:val="ru-RU"/>
        </w:rPr>
        <w:t>Јелена Станојевић</w:t>
      </w:r>
      <w:r w:rsidR="00D37D23" w:rsidRPr="00902CFA">
        <w:rPr>
          <w:b/>
          <w:bCs/>
          <w:color w:val="000000"/>
          <w:u w:val="single"/>
          <w:lang w:val="ru-RU"/>
        </w:rPr>
        <w:t xml:space="preserve"> </w:t>
      </w:r>
    </w:p>
    <w:p w14:paraId="5FEB8F3B" w14:textId="7F175D7B" w:rsidR="00E61A6E" w:rsidRPr="00D37D23" w:rsidRDefault="00D37D23" w:rsidP="00D37D23">
      <w:pPr>
        <w:autoSpaceDE w:val="0"/>
        <w:autoSpaceDN w:val="0"/>
        <w:ind w:firstLine="720"/>
        <w:jc w:val="both"/>
        <w:rPr>
          <w:b/>
          <w:bCs/>
          <w:sz w:val="22"/>
          <w:szCs w:val="22"/>
          <w:lang w:val="ru-RU"/>
        </w:rPr>
      </w:pPr>
      <w:r>
        <w:rPr>
          <w:b/>
          <w:bCs/>
          <w:lang w:val="ru-RU"/>
        </w:rPr>
        <w:t>Телефон: + 381 11 3334 146</w:t>
      </w:r>
    </w:p>
    <w:p w14:paraId="6AE2B2E2" w14:textId="77777777" w:rsidR="00E61A6E" w:rsidRPr="0076503F" w:rsidRDefault="00E61A6E" w:rsidP="0076503F">
      <w:pPr>
        <w:autoSpaceDE w:val="0"/>
        <w:autoSpaceDN w:val="0"/>
        <w:adjustRightInd w:val="0"/>
        <w:ind w:firstLine="720"/>
        <w:jc w:val="both"/>
        <w:rPr>
          <w:b/>
          <w:bCs/>
          <w:iCs/>
          <w:color w:val="000000"/>
          <w:lang w:val="ru-RU"/>
        </w:rPr>
      </w:pPr>
    </w:p>
    <w:p w14:paraId="15F569E3" w14:textId="77777777" w:rsidR="00E61A6E" w:rsidRPr="0076503F" w:rsidRDefault="00E61A6E" w:rsidP="0076503F">
      <w:pPr>
        <w:ind w:firstLine="720"/>
        <w:jc w:val="both"/>
        <w:rPr>
          <w:lang w:val="ru-RU"/>
        </w:rPr>
      </w:pPr>
      <w:r w:rsidRPr="0076503F">
        <w:rPr>
          <w:b/>
          <w:lang w:val="ru-RU"/>
        </w:rPr>
        <w:t xml:space="preserve">Одсек за планирање, одабир и праћење реализације инфраструктурних пројеката </w:t>
      </w:r>
      <w:r w:rsidRPr="0076503F">
        <w:rPr>
          <w:lang w:val="ru-RU"/>
        </w:rPr>
        <w:t>обавља послов</w:t>
      </w:r>
      <w:r w:rsidRPr="0076503F">
        <w:t>e</w:t>
      </w:r>
      <w:r w:rsidRPr="0076503F">
        <w:rPr>
          <w:lang w:val="ru-RU"/>
        </w:rPr>
        <w:t xml:space="preserve"> који се односе на: предлагање механизама и аката у процесу стратешког планирања регионалних и локалних пројеката и усклађивања са националним и ресорним стратегијама и акционим плановима Владе; припрему информација и извештаја у вези са спровођењем прописа из делокруга рада Одсека; учешће у припреми извештаја о раду Сектора за извештаје о раду Владе и других извештаја за надлежне одборе Народне скупштине; учешће у изради извештаја о сагледавању приоритета пројеката; пружање стручне помоћи у планирању и утврђивању предлога националних, регионалних и локалних пројеката; припрему и објављивање јавног позива за пријављивање пројеката; сарадњу са министарствима, органима, организацијама и институцијама ради прикупљања података који се односе на стратешко планирање, регионалних и локалних пројеката; предлагање акционих планова за спровођење пројеката, као и друге послове из ове области.</w:t>
      </w:r>
    </w:p>
    <w:p w14:paraId="2DC71861" w14:textId="77777777" w:rsidR="00E61A6E" w:rsidRPr="0076503F" w:rsidRDefault="00E61A6E" w:rsidP="0076503F">
      <w:pPr>
        <w:ind w:firstLine="720"/>
        <w:jc w:val="both"/>
        <w:rPr>
          <w:lang w:val="ru-RU"/>
        </w:rPr>
      </w:pPr>
    </w:p>
    <w:p w14:paraId="49FF0CB1" w14:textId="77777777" w:rsidR="00E61A6E" w:rsidRPr="0076503F" w:rsidRDefault="00E61A6E" w:rsidP="0076503F">
      <w:pPr>
        <w:autoSpaceDE w:val="0"/>
        <w:autoSpaceDN w:val="0"/>
        <w:adjustRightInd w:val="0"/>
        <w:ind w:firstLine="720"/>
        <w:jc w:val="both"/>
        <w:rPr>
          <w:b/>
          <w:bCs/>
          <w:iCs/>
          <w:color w:val="000000"/>
          <w:lang w:val="ru-RU"/>
        </w:rPr>
      </w:pPr>
      <w:r w:rsidRPr="0076503F">
        <w:rPr>
          <w:b/>
          <w:bCs/>
          <w:iCs/>
          <w:color w:val="000000"/>
          <w:lang w:val="ru-RU"/>
        </w:rPr>
        <w:t>Груп</w:t>
      </w:r>
      <w:r w:rsidRPr="0076503F">
        <w:rPr>
          <w:b/>
          <w:bCs/>
          <w:iCs/>
          <w:color w:val="000000"/>
          <w:lang w:val="en-US"/>
        </w:rPr>
        <w:t>a</w:t>
      </w:r>
      <w:r w:rsidRPr="0076503F">
        <w:rPr>
          <w:b/>
          <w:bCs/>
          <w:iCs/>
          <w:color w:val="000000"/>
          <w:lang w:val="ru-RU"/>
        </w:rPr>
        <w:t xml:space="preserve"> за анализу пројектно-техничке и друге документације за реализацију пројеката</w:t>
      </w:r>
    </w:p>
    <w:p w14:paraId="5896CFC5" w14:textId="591F56D1"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Драгана Живковић</w:t>
      </w:r>
    </w:p>
    <w:p w14:paraId="2CADA0D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32</w:t>
      </w:r>
    </w:p>
    <w:p w14:paraId="1C01387F" w14:textId="77777777" w:rsidR="00E61A6E" w:rsidRPr="0076503F" w:rsidRDefault="00E61A6E" w:rsidP="0076503F">
      <w:pPr>
        <w:autoSpaceDE w:val="0"/>
        <w:autoSpaceDN w:val="0"/>
        <w:adjustRightInd w:val="0"/>
        <w:ind w:firstLine="720"/>
        <w:jc w:val="both"/>
        <w:rPr>
          <w:b/>
          <w:bCs/>
          <w:iCs/>
          <w:color w:val="000000"/>
          <w:lang w:val="ru-RU"/>
        </w:rPr>
      </w:pPr>
    </w:p>
    <w:p w14:paraId="75E11D6D" w14:textId="77777777" w:rsidR="00E61A6E" w:rsidRPr="0076503F" w:rsidRDefault="00E61A6E" w:rsidP="0076503F">
      <w:pPr>
        <w:ind w:firstLine="720"/>
        <w:jc w:val="both"/>
        <w:rPr>
          <w:lang w:val="ru-RU"/>
        </w:rPr>
      </w:pPr>
      <w:r w:rsidRPr="0076503F">
        <w:rPr>
          <w:b/>
          <w:lang w:val="ru-RU"/>
        </w:rPr>
        <w:t>Груп</w:t>
      </w:r>
      <w:r w:rsidRPr="0076503F">
        <w:rPr>
          <w:b/>
        </w:rPr>
        <w:t>a</w:t>
      </w:r>
      <w:r w:rsidRPr="0076503F">
        <w:rPr>
          <w:b/>
          <w:lang w:val="ru-RU"/>
        </w:rPr>
        <w:t xml:space="preserve"> за анализу пројектно-техничке и друге документације за реализацију пројеката </w:t>
      </w:r>
      <w:r w:rsidRPr="0076503F">
        <w:rPr>
          <w:lang w:val="ru-RU"/>
        </w:rPr>
        <w:t>обавља послов</w:t>
      </w:r>
      <w:r w:rsidRPr="0076503F">
        <w:t>e</w:t>
      </w:r>
      <w:r w:rsidRPr="0076503F">
        <w:rPr>
          <w:lang w:val="ru-RU"/>
        </w:rPr>
        <w:t xml:space="preserve"> који се односе на: анализу пријава пројеката и проверу усклађености пријава са важећим прописима; проверу техничке исправности пријава пројеката; проверу пројектно-техничке и друге документације од значаја за одабир и рангирање пројеката; сарадњу са предлагачима пројеката по спроведеном поступку рангирања и пружање стручне помоћи у припреми пројеката за реализацију; састављање, обраду и проверу предмера и предрачуна радова на грађевинским пројектима у циљу њихове припреме за реализацију; учествовање у изради информација и извештаја за потребе Сектора,  као и друге послове из ове области.</w:t>
      </w:r>
    </w:p>
    <w:p w14:paraId="5832CEC4" w14:textId="77777777" w:rsidR="00E61A6E" w:rsidRPr="0076503F" w:rsidRDefault="00E61A6E" w:rsidP="0076503F">
      <w:pPr>
        <w:ind w:firstLine="720"/>
        <w:rPr>
          <w:b/>
          <w:bCs/>
          <w:iCs/>
          <w:lang w:val="ru-RU"/>
        </w:rPr>
      </w:pPr>
    </w:p>
    <w:p w14:paraId="30330BE5" w14:textId="77777777" w:rsidR="00E61A6E" w:rsidRPr="0076503F" w:rsidRDefault="00E61A6E" w:rsidP="0076503F">
      <w:pPr>
        <w:ind w:firstLine="720"/>
        <w:rPr>
          <w:b/>
          <w:bCs/>
          <w:iCs/>
          <w:lang w:val="ru-RU"/>
        </w:rPr>
      </w:pPr>
      <w:r w:rsidRPr="0076503F">
        <w:rPr>
          <w:b/>
          <w:bCs/>
          <w:iCs/>
          <w:lang w:val="ru-RU"/>
        </w:rPr>
        <w:t>Одсек за уговарање пројеката</w:t>
      </w:r>
    </w:p>
    <w:p w14:paraId="315C301A" w14:textId="77777777" w:rsidR="00E61A6E" w:rsidRPr="0076503F" w:rsidRDefault="00E61A6E" w:rsidP="0076503F">
      <w:pPr>
        <w:tabs>
          <w:tab w:val="left" w:pos="0"/>
        </w:tabs>
        <w:ind w:firstLine="709"/>
        <w:jc w:val="both"/>
        <w:rPr>
          <w:b/>
          <w:u w:val="single"/>
          <w:lang w:val="sr-Cyrl-RS"/>
        </w:rPr>
      </w:pPr>
      <w:r w:rsidRPr="0076503F">
        <w:rPr>
          <w:b/>
          <w:u w:val="single"/>
          <w:lang w:val="sr-Cyrl-RS"/>
        </w:rPr>
        <w:t>Шеф Одсека – Оливера Мијодраговић</w:t>
      </w:r>
    </w:p>
    <w:p w14:paraId="38AE1C1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bCs/>
          <w:iCs/>
          <w:lang w:val="ru-RU"/>
        </w:rPr>
      </w:pPr>
      <w:r w:rsidRPr="0076503F">
        <w:rPr>
          <w:b/>
          <w:lang w:val="ru-RU"/>
        </w:rPr>
        <w:t>Телефон</w:t>
      </w:r>
      <w:r w:rsidRPr="0076503F">
        <w:rPr>
          <w:b/>
          <w:bCs/>
          <w:lang w:val="ru-RU"/>
        </w:rPr>
        <w:t>: + 381 11 3334</w:t>
      </w:r>
      <w:r w:rsidRPr="0076503F">
        <w:rPr>
          <w:b/>
          <w:bCs/>
          <w:lang w:val="sr-Latn-RS"/>
        </w:rPr>
        <w:t xml:space="preserve"> </w:t>
      </w:r>
      <w:r w:rsidRPr="0076503F">
        <w:rPr>
          <w:b/>
          <w:bCs/>
          <w:lang w:val="ru-RU"/>
        </w:rPr>
        <w:t>187</w:t>
      </w:r>
    </w:p>
    <w:p w14:paraId="0A78F64D" w14:textId="77777777" w:rsidR="00E61A6E" w:rsidRPr="0076503F" w:rsidRDefault="00E61A6E" w:rsidP="0076503F">
      <w:pPr>
        <w:ind w:firstLine="720"/>
        <w:rPr>
          <w:b/>
          <w:lang w:val="ru-RU"/>
        </w:rPr>
      </w:pPr>
    </w:p>
    <w:p w14:paraId="5D8DAE2E" w14:textId="77777777" w:rsidR="00E61A6E" w:rsidRPr="0076503F" w:rsidRDefault="00E61A6E" w:rsidP="0076503F">
      <w:pPr>
        <w:autoSpaceDE w:val="0"/>
        <w:autoSpaceDN w:val="0"/>
        <w:adjustRightInd w:val="0"/>
        <w:ind w:firstLine="720"/>
        <w:jc w:val="both"/>
        <w:rPr>
          <w:lang w:val="ru-RU"/>
        </w:rPr>
      </w:pPr>
      <w:r w:rsidRPr="0076503F">
        <w:rPr>
          <w:b/>
          <w:lang w:val="ru-RU"/>
        </w:rPr>
        <w:t xml:space="preserve">Одсек за уговарање пројеката </w:t>
      </w:r>
      <w:r w:rsidRPr="0076503F">
        <w:rPr>
          <w:lang w:val="ru-RU"/>
        </w:rPr>
        <w:t>обавља послов</w:t>
      </w:r>
      <w:r w:rsidRPr="0076503F">
        <w:t>e</w:t>
      </w:r>
      <w:r w:rsidRPr="0076503F">
        <w:rPr>
          <w:lang w:val="ru-RU"/>
        </w:rPr>
        <w:t xml:space="preserve"> који се односе на: координацију учесника у реализацији инфраструктурних пројеката и праћење и спровођење уговора који се односе на реализацију пројеката; предлагање чланова комисије за спровођење јавних набавки ради реализације пројеката; образовање и учешће у комисији за спровођење јавне набавке и комисији за стручну подршку реализацији пројеката и предлагање решавања проблема који се јављају у току извођења радова; припрему тендерске документације и спровођење поступка избора најповољнијег понуђача и другим поступцима у оквиру јавних набавки за потребе реализације </w:t>
      </w:r>
      <w:r w:rsidRPr="0076503F">
        <w:rPr>
          <w:lang w:val="ru-RU"/>
        </w:rPr>
        <w:lastRenderedPageBreak/>
        <w:t>пројеката; припрему и израду документације за потребе расписивања огласа у вези са јавним набавкама и објављивање огласа; припрему и израду других акакта и уговора потребних за реализацију пројеката; прибављање извештаја о уговорима закљученим у поступку јавне набавке ради вођења евиденције и припремање збирног извештаја о закљученим уговорима; давање мишљења на све фазе поступка јавних набавки у вези са пројектима који се финансирају и припрему аката у поступку заштите права; праћење и контролу аката из поступка заштите имовинско-правних односа Министарства и координацију са Државним правобранилаштвом; припрему извештаја, информација и анализа из делокруга Одсека; организацију и контролу уноса података у софтвер Управе за јавне набавке за квартално извештавање, као и друге послове из ове области.</w:t>
      </w:r>
    </w:p>
    <w:p w14:paraId="1F5FFC1F" w14:textId="77777777" w:rsidR="00E61A6E" w:rsidRPr="0076503F" w:rsidRDefault="00E61A6E" w:rsidP="0076503F">
      <w:pPr>
        <w:autoSpaceDE w:val="0"/>
        <w:autoSpaceDN w:val="0"/>
        <w:adjustRightInd w:val="0"/>
        <w:ind w:firstLine="720"/>
        <w:jc w:val="both"/>
        <w:rPr>
          <w:lang w:val="ru-RU"/>
        </w:rPr>
      </w:pPr>
    </w:p>
    <w:p w14:paraId="4057E9D5" w14:textId="77777777" w:rsidR="00E61A6E" w:rsidRPr="0076503F" w:rsidRDefault="00E61A6E" w:rsidP="0076503F">
      <w:pPr>
        <w:ind w:firstLine="720"/>
        <w:rPr>
          <w:b/>
          <w:bCs/>
          <w:iCs/>
          <w:lang w:val="ru-RU"/>
        </w:rPr>
      </w:pPr>
      <w:r w:rsidRPr="0076503F">
        <w:rPr>
          <w:b/>
          <w:bCs/>
          <w:iCs/>
          <w:lang w:val="ru-RU"/>
        </w:rPr>
        <w:t>Одсек за контролу спровођења пројеката</w:t>
      </w:r>
    </w:p>
    <w:p w14:paraId="07B26F8B" w14:textId="77777777" w:rsidR="00E61A6E" w:rsidRPr="0076503F" w:rsidRDefault="00E61A6E" w:rsidP="0076503F">
      <w:pPr>
        <w:tabs>
          <w:tab w:val="left" w:pos="0"/>
        </w:tabs>
        <w:ind w:firstLine="720"/>
        <w:jc w:val="both"/>
        <w:rPr>
          <w:b/>
          <w:u w:val="single"/>
          <w:lang w:val="sr-Cyrl-RS"/>
        </w:rPr>
      </w:pPr>
      <w:r w:rsidRPr="0076503F">
        <w:rPr>
          <w:b/>
          <w:u w:val="single"/>
          <w:lang w:val="sr-Cyrl-RS"/>
        </w:rPr>
        <w:t xml:space="preserve">Шеф Одсека </w:t>
      </w:r>
      <w:r w:rsidRPr="0076503F">
        <w:rPr>
          <w:b/>
          <w:u w:val="single"/>
          <w:lang w:val="sr-Latn-RS"/>
        </w:rPr>
        <w:t xml:space="preserve">– </w:t>
      </w:r>
      <w:r w:rsidRPr="0076503F">
        <w:rPr>
          <w:b/>
          <w:u w:val="single"/>
          <w:lang w:val="sr-Cyrl-RS"/>
        </w:rPr>
        <w:t>Бранка Бајчетић</w:t>
      </w:r>
    </w:p>
    <w:p w14:paraId="636DCED5" w14:textId="77777777" w:rsidR="00E61A6E" w:rsidRPr="0076503F" w:rsidRDefault="00E61A6E" w:rsidP="0076503F">
      <w:pPr>
        <w:tabs>
          <w:tab w:val="left" w:pos="0"/>
        </w:tabs>
        <w:ind w:firstLine="720"/>
        <w:jc w:val="both"/>
        <w:rPr>
          <w:b/>
          <w:lang w:val="sr-Cyrl-RS"/>
        </w:rPr>
      </w:pPr>
      <w:r w:rsidRPr="0076503F">
        <w:rPr>
          <w:b/>
          <w:lang w:val="sr-Cyrl-RS"/>
        </w:rPr>
        <w:t>Телефон: +381 11 333 4161</w:t>
      </w:r>
    </w:p>
    <w:p w14:paraId="06A4A915" w14:textId="77777777" w:rsidR="00E61A6E" w:rsidRPr="0076503F" w:rsidRDefault="00E61A6E" w:rsidP="0076503F">
      <w:pPr>
        <w:ind w:firstLine="720"/>
        <w:rPr>
          <w:b/>
          <w:lang w:val="ru-RU"/>
        </w:rPr>
      </w:pPr>
    </w:p>
    <w:p w14:paraId="75F74D16" w14:textId="77777777" w:rsidR="00E61A6E" w:rsidRPr="0076503F" w:rsidRDefault="00E61A6E" w:rsidP="0076503F">
      <w:pPr>
        <w:ind w:firstLine="720"/>
        <w:jc w:val="both"/>
        <w:rPr>
          <w:lang w:val="ru-RU"/>
        </w:rPr>
      </w:pPr>
      <w:r w:rsidRPr="0076503F">
        <w:rPr>
          <w:b/>
          <w:lang w:val="ru-RU"/>
        </w:rPr>
        <w:t xml:space="preserve">Одсек за контролу спровођења пројеката </w:t>
      </w:r>
      <w:r w:rsidRPr="0076503F">
        <w:rPr>
          <w:lang w:val="ru-RU"/>
        </w:rPr>
        <w:t>обавља послов</w:t>
      </w:r>
      <w:r w:rsidRPr="0076503F">
        <w:t>e</w:t>
      </w:r>
      <w:r w:rsidRPr="0076503F">
        <w:rPr>
          <w:lang w:val="ru-RU"/>
        </w:rPr>
        <w:t xml:space="preserve"> који се односе на: увођење извођача радова у посао у складу са закљученим уговорима; стручно-оперативне послове праћења и надзора реализације пројеката на терену у складу са пројектно-техничком документацијом; утврђивање степена изведености радова и динамике извршења радова на терену; сачињавање појединачних и збирног извештаја о физичкој реализацији пројеката на основу извршене теренске контроле за потребе Министарства; сарадње са извођачима радова, стручним надзором, јединицама локалне самоуправе, другим органима државне управе и органима аутономних покрајина у вези са реализацијом уговора; учествовање и сарадња са комисијама за технички преглед изведених објек</w:t>
      </w:r>
      <w:r w:rsidRPr="0076503F">
        <w:t>a</w:t>
      </w:r>
      <w:r w:rsidRPr="0076503F">
        <w:rPr>
          <w:lang w:val="ru-RU"/>
        </w:rPr>
        <w:t>та; припрему извештаја, информација и анализа из делокруга Одсека, као и друге послове из ове области.</w:t>
      </w:r>
    </w:p>
    <w:p w14:paraId="01F5F95C" w14:textId="77777777" w:rsidR="00E61A6E" w:rsidRPr="0076503F" w:rsidRDefault="00E61A6E" w:rsidP="0076503F">
      <w:pPr>
        <w:jc w:val="center"/>
        <w:rPr>
          <w:b/>
        </w:rPr>
      </w:pPr>
    </w:p>
    <w:p w14:paraId="546BF26C" w14:textId="79C387B5" w:rsidR="00E61A6E" w:rsidRPr="0076503F" w:rsidRDefault="009D12D8" w:rsidP="0076503F">
      <w:pPr>
        <w:jc w:val="center"/>
        <w:rPr>
          <w:b/>
          <w:lang w:val="ru-RU"/>
        </w:rPr>
      </w:pPr>
      <w:r>
        <w:rPr>
          <w:b/>
        </w:rPr>
        <w:t>7</w:t>
      </w:r>
      <w:r w:rsidR="00E61A6E" w:rsidRPr="0076503F">
        <w:rPr>
          <w:b/>
        </w:rPr>
        <w:t xml:space="preserve">. </w:t>
      </w:r>
      <w:r w:rsidR="00E61A6E" w:rsidRPr="0076503F">
        <w:rPr>
          <w:b/>
          <w:lang w:val="ru-RU"/>
        </w:rPr>
        <w:t>СЕКТОР ЗА ИНВЕСТИЦИОНА УЛАГАЊА</w:t>
      </w:r>
    </w:p>
    <w:p w14:paraId="4C3FF553" w14:textId="77777777" w:rsidR="00E61A6E" w:rsidRPr="0076503F" w:rsidRDefault="00E61A6E" w:rsidP="0076503F">
      <w:pPr>
        <w:jc w:val="center"/>
        <w:rPr>
          <w:b/>
        </w:rPr>
      </w:pPr>
    </w:p>
    <w:p w14:paraId="4CB344B2" w14:textId="77777777" w:rsidR="00E61A6E" w:rsidRPr="0076503F" w:rsidRDefault="00E61A6E" w:rsidP="0076503F">
      <w:pPr>
        <w:tabs>
          <w:tab w:val="left" w:pos="0"/>
        </w:tabs>
        <w:ind w:firstLine="709"/>
        <w:jc w:val="both"/>
        <w:rPr>
          <w:b/>
          <w:u w:val="single"/>
        </w:rPr>
      </w:pPr>
      <w:r w:rsidRPr="0076503F">
        <w:rPr>
          <w:b/>
          <w:u w:val="single"/>
        </w:rPr>
        <w:t xml:space="preserve">Вршилац дужности </w:t>
      </w:r>
      <w:r w:rsidRPr="0076503F">
        <w:rPr>
          <w:b/>
          <w:u w:val="single"/>
          <w:lang w:val="sr-Cyrl-RS"/>
        </w:rPr>
        <w:t>п</w:t>
      </w:r>
      <w:r w:rsidRPr="0076503F">
        <w:rPr>
          <w:b/>
          <w:u w:val="single"/>
        </w:rPr>
        <w:t>омоћник</w:t>
      </w:r>
      <w:r w:rsidRPr="0076503F">
        <w:rPr>
          <w:b/>
          <w:u w:val="single"/>
          <w:lang w:val="sr-Cyrl-RS"/>
        </w:rPr>
        <w:t>а</w:t>
      </w:r>
      <w:r w:rsidRPr="0076503F">
        <w:rPr>
          <w:b/>
          <w:u w:val="single"/>
        </w:rPr>
        <w:t xml:space="preserve"> министра – Бранислав Пејчић</w:t>
      </w:r>
    </w:p>
    <w:p w14:paraId="145F4ED0" w14:textId="3D1DD6E0"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00C60422">
        <w:rPr>
          <w:b/>
          <w:bCs/>
          <w:lang w:val="ru-RU"/>
        </w:rPr>
        <w:t>: + 381 11 3642 787</w:t>
      </w:r>
    </w:p>
    <w:p w14:paraId="275F357D" w14:textId="77777777" w:rsidR="00E61A6E" w:rsidRPr="0076503F" w:rsidRDefault="00E61A6E" w:rsidP="0076503F">
      <w:pPr>
        <w:tabs>
          <w:tab w:val="left" w:pos="2790"/>
        </w:tabs>
        <w:autoSpaceDE w:val="0"/>
        <w:autoSpaceDN w:val="0"/>
        <w:adjustRightInd w:val="0"/>
        <w:ind w:firstLine="709"/>
        <w:jc w:val="both"/>
        <w:rPr>
          <w:b/>
          <w:bCs/>
        </w:rPr>
      </w:pPr>
    </w:p>
    <w:p w14:paraId="0A93D188" w14:textId="77777777" w:rsidR="00E61A6E" w:rsidRPr="0076503F" w:rsidRDefault="00E61A6E" w:rsidP="0076503F">
      <w:pPr>
        <w:jc w:val="both"/>
        <w:rPr>
          <w:lang w:val="ru-RU"/>
        </w:rPr>
      </w:pPr>
      <w:r w:rsidRPr="0076503F">
        <w:rPr>
          <w:b/>
          <w:color w:val="000000"/>
          <w:lang w:val="ru-RU"/>
        </w:rPr>
        <w:tab/>
      </w:r>
      <w:r w:rsidRPr="0076503F">
        <w:rPr>
          <w:b/>
          <w:spacing w:val="-4"/>
          <w:lang w:val="ru-RU"/>
        </w:rPr>
        <w:t>Сектор за инвестиционa улагања</w:t>
      </w:r>
      <w:r w:rsidRPr="0076503F">
        <w:rPr>
          <w:spacing w:val="-4"/>
          <w:lang w:val="ru-RU"/>
        </w:rPr>
        <w:t xml:space="preserve"> обавља послове који се односе на: </w:t>
      </w:r>
      <w:r w:rsidRPr="0076503F">
        <w:rPr>
          <w:lang w:val="ru-RU"/>
        </w:rPr>
        <w:t xml:space="preserve">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јавно-приватног партнерства и концесија;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аћење и контролу реализације инвестиционих пројеката и контролу испуњења уговорних обавеза по уговорима којима се додељују средства подстицаја; извршење обавеза Републике Србије за исплату средстава по тим уговорима; праћење и контролу исправности и важности средстава обезбеђења по уговорима којима су додељена средства подстицаја; сарадњу са другим органима и организацијама, привредним друштвима</w:t>
      </w:r>
      <w:r w:rsidRPr="0076503F">
        <w:rPr>
          <w:spacing w:val="-4"/>
          <w:lang w:val="ru-RU"/>
        </w:rPr>
        <w:t xml:space="preserve"> и надлежним међународним институцијама </w:t>
      </w:r>
      <w:r w:rsidRPr="0076503F">
        <w:rPr>
          <w:lang w:val="ru-RU"/>
        </w:rPr>
        <w:t xml:space="preserve">у извршавању послова из делокруга Сектора; </w:t>
      </w:r>
      <w:r w:rsidRPr="0076503F">
        <w:t xml:space="preserve">преговарање ради закључивања билатералних споразума о подстицању и заштити улагања и припрему нацрта закона о њиховом потврђивању; </w:t>
      </w:r>
      <w:r w:rsidRPr="0076503F">
        <w:rPr>
          <w:lang w:val="ru-RU"/>
        </w:rPr>
        <w:t xml:space="preserve">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Сектор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Сектора, </w:t>
      </w:r>
      <w:r w:rsidRPr="0076503F">
        <w:rPr>
          <w:lang w:val="ru-RU"/>
        </w:rPr>
        <w:t>као и друге послове из ове области.</w:t>
      </w:r>
    </w:p>
    <w:p w14:paraId="63DA0F11" w14:textId="77777777" w:rsidR="00E61A6E" w:rsidRPr="0076503F" w:rsidRDefault="00E61A6E" w:rsidP="0076503F">
      <w:pPr>
        <w:jc w:val="both"/>
        <w:rPr>
          <w:lang w:val="ru-RU"/>
        </w:rPr>
      </w:pPr>
    </w:p>
    <w:p w14:paraId="3F80F603"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Сектору за инвестиционa улагања </w:t>
      </w:r>
      <w:r w:rsidRPr="0076503F">
        <w:rPr>
          <w:lang w:val="ru-RU"/>
        </w:rPr>
        <w:t>образују се уже унутрашње јединице, и то:</w:t>
      </w:r>
    </w:p>
    <w:p w14:paraId="516AAE13" w14:textId="77777777" w:rsidR="00E61A6E" w:rsidRPr="0076503F" w:rsidRDefault="00E61A6E" w:rsidP="0076503F">
      <w:pPr>
        <w:tabs>
          <w:tab w:val="left" w:pos="851"/>
        </w:tabs>
        <w:jc w:val="both"/>
        <w:rPr>
          <w:lang w:val="ru-RU"/>
        </w:rPr>
      </w:pPr>
      <w:r w:rsidRPr="0076503F">
        <w:rPr>
          <w:lang w:val="ru-RU"/>
        </w:rPr>
        <w:lastRenderedPageBreak/>
        <w:tab/>
        <w:t>1. Одељење за инвестицијe</w:t>
      </w:r>
    </w:p>
    <w:p w14:paraId="04A4F8B4" w14:textId="77777777" w:rsidR="00E61A6E" w:rsidRPr="0076503F" w:rsidRDefault="00E61A6E" w:rsidP="0076503F">
      <w:pPr>
        <w:tabs>
          <w:tab w:val="left" w:pos="851"/>
        </w:tabs>
        <w:jc w:val="both"/>
        <w:rPr>
          <w:lang w:val="ru-RU"/>
        </w:rPr>
      </w:pPr>
      <w:r w:rsidRPr="0076503F">
        <w:rPr>
          <w:lang w:val="ru-RU"/>
        </w:rPr>
        <w:tab/>
        <w:t>2. Група за јавно-приватно партнерство и концесије.</w:t>
      </w:r>
    </w:p>
    <w:p w14:paraId="79EB25EB" w14:textId="77777777" w:rsidR="009D12D8" w:rsidRPr="0076503F" w:rsidRDefault="009D12D8" w:rsidP="0076503F">
      <w:pPr>
        <w:jc w:val="both"/>
        <w:rPr>
          <w:lang w:val="ru-RU"/>
        </w:rPr>
      </w:pPr>
    </w:p>
    <w:p w14:paraId="577BAAC3" w14:textId="77777777" w:rsidR="00E61A6E" w:rsidRPr="0076503F" w:rsidRDefault="00E61A6E" w:rsidP="0076503F">
      <w:pPr>
        <w:ind w:firstLine="720"/>
        <w:jc w:val="both"/>
        <w:rPr>
          <w:b/>
          <w:lang w:val="ru-RU"/>
        </w:rPr>
      </w:pPr>
      <w:r w:rsidRPr="0076503F">
        <w:rPr>
          <w:b/>
          <w:lang w:val="ru-RU"/>
        </w:rPr>
        <w:t xml:space="preserve">Одељење за инвестиције </w:t>
      </w:r>
    </w:p>
    <w:p w14:paraId="3E52F280" w14:textId="77777777" w:rsidR="00E61A6E" w:rsidRPr="0076503F" w:rsidRDefault="00E61A6E" w:rsidP="0076503F">
      <w:pPr>
        <w:tabs>
          <w:tab w:val="left" w:pos="0"/>
        </w:tabs>
        <w:ind w:firstLine="709"/>
        <w:jc w:val="both"/>
        <w:rPr>
          <w:b/>
          <w:u w:val="single"/>
        </w:rPr>
      </w:pPr>
      <w:r w:rsidRPr="0076503F">
        <w:rPr>
          <w:b/>
          <w:u w:val="single"/>
        </w:rPr>
        <w:t xml:space="preserve">Начелник Одељења –  </w:t>
      </w:r>
    </w:p>
    <w:p w14:paraId="0F2DF56A"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87</w:t>
      </w:r>
    </w:p>
    <w:p w14:paraId="712C9FF9" w14:textId="77777777" w:rsidR="00E61A6E" w:rsidRPr="0076503F" w:rsidRDefault="00E61A6E" w:rsidP="0076503F">
      <w:pPr>
        <w:ind w:firstLine="720"/>
        <w:jc w:val="both"/>
        <w:rPr>
          <w:b/>
          <w:lang w:val="ru-RU"/>
        </w:rPr>
      </w:pPr>
    </w:p>
    <w:p w14:paraId="580203B3" w14:textId="77777777" w:rsidR="00E61A6E" w:rsidRPr="0076503F" w:rsidRDefault="00E61A6E" w:rsidP="0076503F">
      <w:pPr>
        <w:ind w:firstLine="720"/>
        <w:jc w:val="both"/>
        <w:rPr>
          <w:lang w:val="ru-RU"/>
        </w:rPr>
      </w:pPr>
      <w:r w:rsidRPr="0076503F">
        <w:rPr>
          <w:b/>
          <w:lang w:val="ru-RU"/>
        </w:rPr>
        <w:t xml:space="preserve">Одељење за инвестиције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изради нацрта закона и предлога других прописа у области улагања и праћење кретања и унапређења политике привлачења инвестиција; учешће у предлагању мера за подстицање привлачења инвестиција, као и праћење њихових ефеката; координацију послова у вези са припремом мера Владе на унапређењу инвестиционе климе; координацију послова и надзор над радом агенције надлежне за директна улагања и регионални развој; припрему инвестиционих пројеката; припрему инвестиционих пројеката и контролу уговорне и друге документације; припрему нацрта закона којим се потврђују билатерални споразуми о подстицању и заштити улагања;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уго;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6054C7C3" w14:textId="77777777" w:rsidR="00E61A6E" w:rsidRPr="0076503F" w:rsidRDefault="00E61A6E" w:rsidP="0076503F">
      <w:pPr>
        <w:ind w:firstLine="720"/>
        <w:jc w:val="both"/>
        <w:rPr>
          <w:lang w:val="ru-RU"/>
        </w:rPr>
      </w:pPr>
    </w:p>
    <w:p w14:paraId="2F806699" w14:textId="77777777" w:rsidR="00E61A6E" w:rsidRPr="0076503F" w:rsidRDefault="00E61A6E" w:rsidP="0076503F">
      <w:pPr>
        <w:tabs>
          <w:tab w:val="left" w:pos="851"/>
        </w:tabs>
        <w:jc w:val="both"/>
        <w:rPr>
          <w:lang w:val="ru-RU"/>
        </w:rPr>
      </w:pPr>
      <w:r w:rsidRPr="0076503F">
        <w:rPr>
          <w:lang w:val="ru-RU"/>
        </w:rPr>
        <w:tab/>
        <w:t xml:space="preserve">У </w:t>
      </w:r>
      <w:r w:rsidRPr="0076503F">
        <w:rPr>
          <w:spacing w:val="-4"/>
          <w:lang w:val="ru-RU"/>
        </w:rPr>
        <w:t xml:space="preserve">Одељењу за инвестиције </w:t>
      </w:r>
      <w:r w:rsidRPr="0076503F">
        <w:rPr>
          <w:lang w:val="ru-RU"/>
        </w:rPr>
        <w:t>образују се уже унутрашње јединице, и то:</w:t>
      </w:r>
    </w:p>
    <w:p w14:paraId="6BECBE7E"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ипрему инвестиционих пројеката</w:t>
      </w:r>
    </w:p>
    <w:p w14:paraId="7454C97A" w14:textId="77777777" w:rsidR="00E61A6E" w:rsidRPr="0076503F" w:rsidRDefault="00E61A6E" w:rsidP="007221D9">
      <w:pPr>
        <w:pStyle w:val="ListParagraph"/>
        <w:numPr>
          <w:ilvl w:val="0"/>
          <w:numId w:val="50"/>
        </w:numPr>
        <w:tabs>
          <w:tab w:val="left" w:pos="851"/>
        </w:tabs>
        <w:contextualSpacing/>
        <w:jc w:val="both"/>
        <w:rPr>
          <w:b/>
          <w:lang w:val="ru-RU"/>
        </w:rPr>
      </w:pPr>
      <w:r w:rsidRPr="0076503F">
        <w:rPr>
          <w:b/>
          <w:lang w:val="ru-RU"/>
        </w:rPr>
        <w:t>Одсек за праћење и контролу реализације инвестиционих пројеката</w:t>
      </w:r>
    </w:p>
    <w:p w14:paraId="73C24820" w14:textId="77777777" w:rsidR="00E61A6E" w:rsidRPr="0076503F" w:rsidRDefault="00E61A6E" w:rsidP="0076503F">
      <w:pPr>
        <w:pStyle w:val="ListParagraph"/>
        <w:tabs>
          <w:tab w:val="left" w:pos="851"/>
        </w:tabs>
        <w:ind w:left="1215"/>
        <w:jc w:val="both"/>
        <w:rPr>
          <w:b/>
          <w:lang w:val="ru-RU"/>
        </w:rPr>
      </w:pPr>
    </w:p>
    <w:p w14:paraId="7F55E8BC" w14:textId="77777777" w:rsidR="00E61A6E" w:rsidRPr="0076503F" w:rsidRDefault="00E61A6E" w:rsidP="0076503F">
      <w:pPr>
        <w:tabs>
          <w:tab w:val="left" w:pos="851"/>
        </w:tabs>
        <w:jc w:val="both"/>
        <w:rPr>
          <w:b/>
          <w:lang w:val="ru-RU"/>
        </w:rPr>
      </w:pPr>
      <w:r w:rsidRPr="0076503F">
        <w:rPr>
          <w:b/>
          <w:lang w:val="ru-RU"/>
        </w:rPr>
        <w:tab/>
        <w:t>Одсек за припрему инвестиционих пројеката</w:t>
      </w:r>
    </w:p>
    <w:p w14:paraId="1DCE70E8" w14:textId="69E00154"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Луција Дујовић</w:t>
      </w:r>
    </w:p>
    <w:p w14:paraId="13CE2A7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673F8A7E" w14:textId="77777777" w:rsidR="00E61A6E" w:rsidRPr="0076503F" w:rsidRDefault="00E61A6E" w:rsidP="0076503F">
      <w:pPr>
        <w:pStyle w:val="ListParagraph"/>
        <w:tabs>
          <w:tab w:val="left" w:pos="851"/>
        </w:tabs>
        <w:ind w:left="1215"/>
        <w:jc w:val="both"/>
        <w:rPr>
          <w:b/>
          <w:lang w:val="ru-RU"/>
        </w:rPr>
      </w:pPr>
    </w:p>
    <w:p w14:paraId="0BB0E243" w14:textId="77777777" w:rsidR="00E61A6E" w:rsidRPr="0076503F" w:rsidRDefault="00E61A6E" w:rsidP="0076503F">
      <w:pPr>
        <w:tabs>
          <w:tab w:val="left" w:pos="851"/>
        </w:tabs>
        <w:jc w:val="both"/>
        <w:rPr>
          <w:lang w:val="ru-RU"/>
        </w:rPr>
      </w:pPr>
      <w:r w:rsidRPr="0076503F">
        <w:rPr>
          <w:b/>
          <w:lang w:val="ru-RU"/>
        </w:rPr>
        <w:tab/>
        <w:t xml:space="preserve">Одсек за припрему инвестиционих пројеката </w:t>
      </w:r>
      <w:r w:rsidRPr="0076503F">
        <w:rPr>
          <w:lang w:val="ru-RU"/>
        </w:rPr>
        <w:t xml:space="preserve">обавља послове који се односе на: припрему, предлагање и спровођење прописа и мера </w:t>
      </w:r>
      <w:r w:rsidRPr="0076503F">
        <w:rPr>
          <w:spacing w:val="-4"/>
          <w:lang w:val="ru-RU"/>
        </w:rPr>
        <w:t xml:space="preserve">у </w:t>
      </w:r>
      <w:r w:rsidRPr="0076503F">
        <w:rPr>
          <w:lang w:val="ru-RU"/>
        </w:rPr>
        <w:t xml:space="preserve">изради нацрта закона и предлога других прописа у области улагања и праћење кретања и унапређења политике привлачења инвестиција; припрему и контролу уговорне и друге документације која се доставља уз нацрт уговора неопходне за прибављање мишљења од органа и организација у поступку давања претходне сагласности Владе на уговоре или анексе уговора о додели средстава подстицаја; </w:t>
      </w:r>
      <w:r w:rsidRPr="0076503F">
        <w:t>припрему нацрта закона којим се потврђују билатерални споразуми о подстицању и заштити улагања;</w:t>
      </w:r>
      <w:r w:rsidRPr="0076503F">
        <w:rPr>
          <w:lang w:val="ru-RU"/>
        </w:rPr>
        <w:t xml:space="preserve"> координацију послова и надзор над радом и актима агенције надлежне за директна улагања и регионални развој; сарадњу са другим државним органима и организацијама, привредним друштвима</w:t>
      </w:r>
      <w:r w:rsidRPr="0076503F">
        <w:rPr>
          <w:spacing w:val="-4"/>
          <w:lang w:val="ru-RU"/>
        </w:rPr>
        <w:t xml:space="preserve"> и надлежним међународним институцијама</w:t>
      </w:r>
      <w:r w:rsidRPr="0076503F">
        <w:rPr>
          <w:lang w:val="ru-RU"/>
        </w:rPr>
        <w:t xml:space="preserve"> у извршавању послова из делокруга Одељења; учешће у припреми и спровођењу пројеката који се финансирају из средстава међународне развојне помоћи; </w:t>
      </w:r>
      <w:r w:rsidRPr="0076503F">
        <w:rPr>
          <w:spacing w:val="-4"/>
          <w:lang w:val="ru-RU"/>
        </w:rPr>
        <w:t xml:space="preserve">усаглашавање прописа из надлежности </w:t>
      </w:r>
      <w:r w:rsidRPr="0076503F">
        <w:rPr>
          <w:lang w:val="ru-RU"/>
        </w:rPr>
        <w:t>Одељења</w:t>
      </w:r>
      <w:r w:rsidRPr="0076503F">
        <w:rPr>
          <w:spacing w:val="-4"/>
          <w:lang w:val="ru-RU"/>
        </w:rPr>
        <w:t xml:space="preserve"> са стандардима </w:t>
      </w:r>
      <w:r w:rsidRPr="0076503F">
        <w:rPr>
          <w:spacing w:val="-4"/>
          <w:lang w:val="ru-RU"/>
        </w:rPr>
        <w:lastRenderedPageBreak/>
        <w:t xml:space="preserve">међународних организација и правним тековинама ЕУ; праћење међународних споразума и конвенција из надлежности </w:t>
      </w:r>
      <w:r w:rsidRPr="0076503F">
        <w:rPr>
          <w:lang w:val="ru-RU"/>
        </w:rPr>
        <w:t>Одељења</w:t>
      </w:r>
      <w:r w:rsidRPr="0076503F">
        <w:rPr>
          <w:spacing w:val="-4"/>
          <w:lang w:val="ru-RU"/>
        </w:rPr>
        <w:t xml:space="preserve">, </w:t>
      </w:r>
      <w:r w:rsidRPr="0076503F">
        <w:rPr>
          <w:lang w:val="ru-RU"/>
        </w:rPr>
        <w:t>као и друге послове из ове области.</w:t>
      </w:r>
    </w:p>
    <w:p w14:paraId="1BE4D9B1" w14:textId="77777777" w:rsidR="00E61A6E" w:rsidRPr="0076503F" w:rsidRDefault="00E61A6E" w:rsidP="0076503F">
      <w:pPr>
        <w:tabs>
          <w:tab w:val="left" w:pos="851"/>
        </w:tabs>
        <w:jc w:val="both"/>
        <w:rPr>
          <w:b/>
          <w:lang w:val="ru-RU"/>
        </w:rPr>
      </w:pPr>
      <w:r w:rsidRPr="0076503F">
        <w:rPr>
          <w:b/>
          <w:lang w:val="ru-RU"/>
        </w:rPr>
        <w:tab/>
      </w:r>
    </w:p>
    <w:p w14:paraId="35801B5E" w14:textId="77777777" w:rsidR="00E61A6E" w:rsidRPr="0076503F" w:rsidRDefault="00E61A6E" w:rsidP="0076503F">
      <w:pPr>
        <w:tabs>
          <w:tab w:val="left" w:pos="851"/>
        </w:tabs>
        <w:jc w:val="both"/>
        <w:rPr>
          <w:b/>
          <w:lang w:val="ru-RU"/>
        </w:rPr>
      </w:pPr>
      <w:r w:rsidRPr="0076503F">
        <w:rPr>
          <w:b/>
          <w:lang w:val="ru-RU"/>
        </w:rPr>
        <w:tab/>
        <w:t>Одсек за праћење и контролу реализације инвестиционих пројеката</w:t>
      </w:r>
    </w:p>
    <w:p w14:paraId="0EA6A43E" w14:textId="7F2D98D5" w:rsidR="00E61A6E" w:rsidRPr="0076503F" w:rsidRDefault="00E61A6E" w:rsidP="0076503F">
      <w:pPr>
        <w:tabs>
          <w:tab w:val="left" w:pos="851"/>
        </w:tabs>
        <w:jc w:val="both"/>
        <w:rPr>
          <w:b/>
          <w:u w:val="single"/>
          <w:lang w:val="ru-RU"/>
        </w:rPr>
      </w:pPr>
      <w:r w:rsidRPr="0076503F">
        <w:rPr>
          <w:b/>
          <w:lang w:val="ru-RU"/>
        </w:rPr>
        <w:tab/>
      </w:r>
      <w:r w:rsidR="006C1067">
        <w:rPr>
          <w:b/>
          <w:u w:val="single"/>
          <w:lang w:val="ru-RU"/>
        </w:rPr>
        <w:t>Шеф Одсека</w:t>
      </w:r>
      <w:r w:rsidRPr="0076503F">
        <w:rPr>
          <w:b/>
          <w:u w:val="single"/>
          <w:lang w:val="ru-RU"/>
        </w:rPr>
        <w:t xml:space="preserve"> - Зорица Ловрић</w:t>
      </w:r>
    </w:p>
    <w:p w14:paraId="29F78FC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 xml:space="preserve">  Телефон</w:t>
      </w:r>
      <w:r w:rsidRPr="0076503F">
        <w:rPr>
          <w:b/>
          <w:bCs/>
          <w:lang w:val="ru-RU"/>
        </w:rPr>
        <w:t>: + 381 11 3642 788</w:t>
      </w:r>
    </w:p>
    <w:p w14:paraId="19529F8E" w14:textId="77777777" w:rsidR="00E61A6E" w:rsidRPr="0076503F" w:rsidRDefault="00E61A6E" w:rsidP="0076503F">
      <w:pPr>
        <w:tabs>
          <w:tab w:val="left" w:pos="851"/>
        </w:tabs>
        <w:jc w:val="both"/>
        <w:rPr>
          <w:b/>
          <w:lang w:val="ru-RU"/>
        </w:rPr>
      </w:pPr>
    </w:p>
    <w:p w14:paraId="11BFC628" w14:textId="77777777" w:rsidR="00E61A6E" w:rsidRPr="0076503F" w:rsidRDefault="00E61A6E" w:rsidP="0076503F">
      <w:pPr>
        <w:tabs>
          <w:tab w:val="left" w:pos="851"/>
        </w:tabs>
        <w:jc w:val="both"/>
        <w:rPr>
          <w:lang w:val="ru-RU"/>
        </w:rPr>
      </w:pPr>
      <w:r w:rsidRPr="0076503F">
        <w:rPr>
          <w:b/>
          <w:lang w:val="ru-RU"/>
        </w:rPr>
        <w:tab/>
        <w:t>Одсек за праћење и контролу реализације инвестиционих пројеката</w:t>
      </w:r>
      <w:r w:rsidRPr="0076503F">
        <w:rPr>
          <w:lang w:val="ru-RU"/>
        </w:rPr>
        <w:t xml:space="preserve"> обавља послове који се односе на: праћење и контролу реализације улагања која се спроводе по јавном позиву, пројеката од посебног значаја за Републику Србију, као и пројеката код којих се додељује индивидуална државна помоћ, који се односе нарочито на финансијско управљање инвестиционим пројектима и праћење и контролу испуњености обавеза корисника средстава у погледу структуре и висине улагања, запошљавања и одржања дефинисаног броја запослених у уговореном периоду, висине исплаћене зараде, и др; извршење обавеза Републике Србије за исплату средстава по уговорима по којима су додељена средства подстицаја; праћење, контролу и надзор над средствима обезбеђења по уговорима по којима су додељена средства подстицаја, као и друге послове из ове области.</w:t>
      </w:r>
    </w:p>
    <w:p w14:paraId="0521AF85" w14:textId="77777777" w:rsidR="00E61A6E" w:rsidRPr="0076503F" w:rsidRDefault="00E61A6E" w:rsidP="0076503F">
      <w:pPr>
        <w:tabs>
          <w:tab w:val="left" w:pos="851"/>
        </w:tabs>
        <w:jc w:val="both"/>
        <w:rPr>
          <w:b/>
          <w:lang w:val="ru-RU"/>
        </w:rPr>
      </w:pPr>
    </w:p>
    <w:p w14:paraId="785743A0" w14:textId="77777777" w:rsidR="00E61A6E" w:rsidRPr="0076503F" w:rsidRDefault="00E61A6E" w:rsidP="0076503F">
      <w:pPr>
        <w:tabs>
          <w:tab w:val="left" w:pos="851"/>
        </w:tabs>
        <w:jc w:val="both"/>
        <w:rPr>
          <w:b/>
          <w:lang w:val="ru-RU"/>
        </w:rPr>
      </w:pPr>
      <w:r w:rsidRPr="0076503F">
        <w:rPr>
          <w:b/>
          <w:lang w:val="ru-RU"/>
        </w:rPr>
        <w:tab/>
        <w:t>Група за јавно-приватно партнерство и концесије</w:t>
      </w:r>
    </w:p>
    <w:p w14:paraId="46CA47D0" w14:textId="134D259B" w:rsidR="00E61A6E" w:rsidRPr="0076503F" w:rsidRDefault="00E61A6E" w:rsidP="0076503F">
      <w:pPr>
        <w:tabs>
          <w:tab w:val="left" w:pos="851"/>
        </w:tabs>
        <w:jc w:val="both"/>
        <w:rPr>
          <w:b/>
          <w:lang w:val="ru-RU"/>
        </w:rPr>
      </w:pPr>
      <w:r w:rsidRPr="0076503F">
        <w:rPr>
          <w:b/>
          <w:lang w:val="ru-RU"/>
        </w:rPr>
        <w:tab/>
      </w:r>
      <w:r w:rsidRPr="0076503F">
        <w:rPr>
          <w:b/>
          <w:u w:val="single"/>
          <w:lang w:val="ru-RU"/>
        </w:rPr>
        <w:t>Руководилац Групе</w:t>
      </w:r>
      <w:r w:rsidRPr="0076503F">
        <w:rPr>
          <w:b/>
          <w:lang w:val="ru-RU"/>
        </w:rPr>
        <w:t xml:space="preserve"> - </w:t>
      </w:r>
    </w:p>
    <w:p w14:paraId="5931C59C" w14:textId="77777777" w:rsidR="00E61A6E" w:rsidRPr="0076503F" w:rsidRDefault="00E61A6E" w:rsidP="0076503F">
      <w:pPr>
        <w:tabs>
          <w:tab w:val="left" w:pos="851"/>
        </w:tabs>
        <w:jc w:val="both"/>
        <w:rPr>
          <w:b/>
          <w:lang w:val="ru-RU"/>
        </w:rPr>
      </w:pPr>
    </w:p>
    <w:p w14:paraId="6576E3B6" w14:textId="77777777" w:rsidR="00E61A6E" w:rsidRPr="0076503F" w:rsidRDefault="00E61A6E" w:rsidP="0076503F">
      <w:pPr>
        <w:tabs>
          <w:tab w:val="left" w:pos="851"/>
        </w:tabs>
        <w:jc w:val="both"/>
        <w:rPr>
          <w:lang w:val="ru-RU"/>
        </w:rPr>
      </w:pPr>
      <w:r w:rsidRPr="0076503F">
        <w:rPr>
          <w:b/>
          <w:lang w:val="ru-RU"/>
        </w:rPr>
        <w:tab/>
        <w:t>Група за јавно-приватно партнерство и концесије</w:t>
      </w:r>
      <w:r w:rsidRPr="0076503F">
        <w:rPr>
          <w:lang w:val="ru-RU"/>
        </w:rPr>
        <w:t xml:space="preserve"> обавља послове који се односе на:</w:t>
      </w:r>
      <w:r w:rsidRPr="0076503F">
        <w:t xml:space="preserve"> </w:t>
      </w:r>
      <w:r w:rsidRPr="0076503F">
        <w:rPr>
          <w:lang w:val="ru-RU"/>
        </w:rPr>
        <w:t>припрему, предлагање и спровођење прописа и мера у области јавно-приватног партнерства и концесија</w:t>
      </w:r>
      <w:r w:rsidRPr="0076503F">
        <w:t>;</w:t>
      </w:r>
      <w:r w:rsidRPr="0076503F">
        <w:rPr>
          <w:lang w:val="ru-RU"/>
        </w:rPr>
        <w:t xml:space="preserve"> пријем, обраду и праћење пројеката јавно-приватног партнерства и концесија; стручне, административне и техничке послове од значаја за рад Комисије за јавно-приватно партнерство; вођење евиденције пројеката јавно-приватног партнерства и концесија; израду приручника, водича и материјала од значаја за развој јавно-приватних партнерстава и концесија; праћење развоја међународних стандарда и прописа у области јавно-приватног партнерства и концесија; сарадња са специјализованим међународним организацијама и телима у области јавно-приватног партнерства и концесија; сарадњу са другим државним органима, организацијама, јавним агенцијама, јединицама локалне самоуправе и покрајинским органима, као и сектором цивилног друштва у циљу унапређења прописа из области јавно-приватног партнертва и концесија; припрему мишљења на нацрте закона и предлоге других прописа које достављају други органи и организације; као и друге послове из ове области.</w:t>
      </w:r>
    </w:p>
    <w:p w14:paraId="3CEEA86A" w14:textId="77777777" w:rsidR="00E61A6E" w:rsidRPr="0076503F" w:rsidRDefault="00E61A6E" w:rsidP="0076503F">
      <w:pPr>
        <w:jc w:val="both"/>
        <w:rPr>
          <w:b/>
          <w:lang w:val="ru-RU"/>
        </w:rPr>
      </w:pPr>
    </w:p>
    <w:p w14:paraId="2ABFBEA7" w14:textId="77777777" w:rsidR="00E61A6E" w:rsidRPr="0076503F" w:rsidRDefault="00E61A6E" w:rsidP="0076503F">
      <w:pPr>
        <w:jc w:val="center"/>
        <w:rPr>
          <w:b/>
          <w:color w:val="000000"/>
          <w:lang w:val="ru-RU"/>
        </w:rPr>
      </w:pPr>
      <w:r w:rsidRPr="0076503F">
        <w:rPr>
          <w:b/>
          <w:lang w:val="ru-RU"/>
        </w:rPr>
        <w:t>ПОСЕБНЕ УНУТРАШЊЕ ЈЕДИНИЦЕ</w:t>
      </w:r>
    </w:p>
    <w:p w14:paraId="1901E5D6" w14:textId="77777777" w:rsidR="00E61A6E" w:rsidRPr="0076503F" w:rsidRDefault="00E61A6E" w:rsidP="0076503F">
      <w:pPr>
        <w:jc w:val="center"/>
        <w:rPr>
          <w:b/>
          <w:lang w:val="ru-RU"/>
        </w:rPr>
      </w:pPr>
    </w:p>
    <w:p w14:paraId="78DAFC0F" w14:textId="77777777" w:rsidR="00E61A6E" w:rsidRPr="0076503F" w:rsidRDefault="00E61A6E" w:rsidP="0076503F">
      <w:pPr>
        <w:jc w:val="center"/>
        <w:rPr>
          <w:b/>
          <w:lang w:val="ru-RU"/>
        </w:rPr>
      </w:pPr>
      <w:r w:rsidRPr="0076503F">
        <w:rPr>
          <w:b/>
          <w:lang w:val="ru-RU"/>
        </w:rPr>
        <w:t>1. СЕКРЕТАРИЈАТ МИНИСТАРСТВА</w:t>
      </w:r>
    </w:p>
    <w:p w14:paraId="0404C9EF" w14:textId="77777777" w:rsidR="00E61A6E" w:rsidRPr="0076503F" w:rsidRDefault="00E61A6E" w:rsidP="0076503F">
      <w:pPr>
        <w:tabs>
          <w:tab w:val="left" w:pos="0"/>
        </w:tabs>
        <w:ind w:firstLine="709"/>
        <w:jc w:val="both"/>
        <w:rPr>
          <w:b/>
          <w:u w:val="single"/>
        </w:rPr>
      </w:pPr>
    </w:p>
    <w:p w14:paraId="46C37A50" w14:textId="77777777" w:rsidR="00E61A6E" w:rsidRPr="0076503F" w:rsidRDefault="00E61A6E" w:rsidP="0076503F">
      <w:pPr>
        <w:tabs>
          <w:tab w:val="left" w:pos="0"/>
        </w:tabs>
        <w:ind w:firstLine="709"/>
        <w:jc w:val="both"/>
        <w:rPr>
          <w:b/>
          <w:u w:val="single"/>
        </w:rPr>
      </w:pPr>
      <w:r w:rsidRPr="0076503F">
        <w:rPr>
          <w:b/>
          <w:u w:val="single"/>
        </w:rPr>
        <w:t>Секретар Министарства - Радоје Савићеивћ</w:t>
      </w:r>
    </w:p>
    <w:p w14:paraId="54383A8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41</w:t>
      </w:r>
    </w:p>
    <w:p w14:paraId="0C297934" w14:textId="5CBC16FC" w:rsidR="00E61A6E" w:rsidRPr="0076503F" w:rsidRDefault="00640391" w:rsidP="0076503F">
      <w:pPr>
        <w:tabs>
          <w:tab w:val="left" w:pos="2790"/>
        </w:tabs>
        <w:autoSpaceDE w:val="0"/>
        <w:autoSpaceDN w:val="0"/>
        <w:adjustRightInd w:val="0"/>
        <w:ind w:firstLine="709"/>
        <w:jc w:val="both"/>
        <w:rPr>
          <w:b/>
          <w:bCs/>
        </w:rPr>
      </w:pPr>
      <w:r>
        <w:rPr>
          <w:b/>
          <w:bCs/>
          <w:lang w:val="ru-RU"/>
        </w:rPr>
        <w:t xml:space="preserve">Факс: </w:t>
      </w:r>
      <w:r w:rsidR="00E61A6E" w:rsidRPr="0076503F">
        <w:rPr>
          <w:b/>
          <w:bCs/>
          <w:lang w:val="ru-RU"/>
        </w:rPr>
        <w:t xml:space="preserve"> + 381 11 3618 914</w:t>
      </w:r>
    </w:p>
    <w:p w14:paraId="2E1B698D" w14:textId="77777777" w:rsidR="00E61A6E" w:rsidRPr="0076503F" w:rsidRDefault="00E61A6E" w:rsidP="0076503F">
      <w:pPr>
        <w:ind w:firstLine="709"/>
        <w:jc w:val="center"/>
        <w:rPr>
          <w:b/>
          <w:lang w:val="ru-RU"/>
        </w:rPr>
      </w:pPr>
    </w:p>
    <w:p w14:paraId="6E8C7BAD" w14:textId="77777777" w:rsidR="00FF5B0D" w:rsidRDefault="00E61A6E" w:rsidP="00FF5B0D">
      <w:pPr>
        <w:jc w:val="both"/>
        <w:rPr>
          <w:lang w:val="ru-RU"/>
        </w:rPr>
      </w:pPr>
      <w:r w:rsidRPr="0076503F">
        <w:rPr>
          <w:b/>
        </w:rPr>
        <w:t>Секретаријат Министарства</w:t>
      </w:r>
      <w:r w:rsidRPr="0076503F">
        <w:t xml:space="preserve"> (у даљем тексту</w:t>
      </w:r>
      <w:r w:rsidRPr="00FF5B0D">
        <w:t xml:space="preserve">: Секретаријат) </w:t>
      </w:r>
      <w:r w:rsidR="00FF5B0D" w:rsidRPr="00FF5B0D">
        <w:rPr>
          <w:lang w:val="ru-RU"/>
        </w:rPr>
        <w:t>обавља</w:t>
      </w:r>
      <w:r w:rsidR="00FF5B0D">
        <w:rPr>
          <w:lang w:val="ru-RU"/>
        </w:rPr>
        <w:t xml:space="preserve"> послов</w:t>
      </w:r>
      <w:r w:rsidR="00FF5B0D">
        <w:t>e</w:t>
      </w:r>
      <w:r w:rsidR="00FF5B0D">
        <w:rPr>
          <w:lang w:val="ru-RU"/>
        </w:rPr>
        <w:t xml:space="preserve"> који се односе на кадровска, финансијска и информатичка питања, усклађивање рада унутрашњих јединица и сарадњу са другим органима и организацијама; координацију процеса управљања ризицима и променама, као и друге послове од заједничког интереса за Министарство. </w:t>
      </w:r>
    </w:p>
    <w:p w14:paraId="48A85800" w14:textId="1BD2517A" w:rsidR="00E61A6E" w:rsidRPr="0076503F" w:rsidRDefault="00E61A6E" w:rsidP="0076503F">
      <w:pPr>
        <w:tabs>
          <w:tab w:val="left" w:pos="851"/>
        </w:tabs>
        <w:ind w:firstLine="709"/>
        <w:jc w:val="both"/>
      </w:pPr>
    </w:p>
    <w:p w14:paraId="7D44E205" w14:textId="77777777" w:rsidR="00E61A6E" w:rsidRPr="0076503F" w:rsidRDefault="00E61A6E" w:rsidP="0076503F">
      <w:pPr>
        <w:tabs>
          <w:tab w:val="left" w:pos="720"/>
        </w:tabs>
        <w:jc w:val="both"/>
        <w:rPr>
          <w:lang w:val="ru-RU"/>
        </w:rPr>
      </w:pPr>
      <w:r w:rsidRPr="0076503F">
        <w:rPr>
          <w:lang w:val="ru-RU"/>
        </w:rPr>
        <w:tab/>
        <w:t>У Секретаријату се образују следеће уже унутрашње јединице:</w:t>
      </w:r>
    </w:p>
    <w:p w14:paraId="569FDAD8" w14:textId="77777777" w:rsidR="00E61A6E" w:rsidRPr="0076503F" w:rsidRDefault="00E61A6E" w:rsidP="007221D9">
      <w:pPr>
        <w:numPr>
          <w:ilvl w:val="0"/>
          <w:numId w:val="28"/>
        </w:numPr>
        <w:tabs>
          <w:tab w:val="left" w:pos="720"/>
        </w:tabs>
        <w:ind w:left="1170"/>
        <w:contextualSpacing/>
        <w:jc w:val="both"/>
        <w:rPr>
          <w:lang w:val="ru-RU"/>
        </w:rPr>
      </w:pPr>
      <w:r w:rsidRPr="0076503F">
        <w:t xml:space="preserve">Одељење за људске ресурсе </w:t>
      </w:r>
      <w:r w:rsidRPr="0076503F">
        <w:rPr>
          <w:lang w:val="ru-RU"/>
        </w:rPr>
        <w:t xml:space="preserve">и опште правне послове </w:t>
      </w:r>
    </w:p>
    <w:p w14:paraId="4D9B6237" w14:textId="77777777" w:rsidR="00E61A6E" w:rsidRPr="0076503F" w:rsidRDefault="00E61A6E" w:rsidP="007221D9">
      <w:pPr>
        <w:numPr>
          <w:ilvl w:val="0"/>
          <w:numId w:val="28"/>
        </w:numPr>
        <w:tabs>
          <w:tab w:val="left" w:pos="720"/>
        </w:tabs>
        <w:ind w:left="1170"/>
        <w:contextualSpacing/>
        <w:jc w:val="both"/>
        <w:rPr>
          <w:lang w:val="ru-RU"/>
        </w:rPr>
      </w:pPr>
      <w:r w:rsidRPr="0076503F">
        <w:t>О</w:t>
      </w:r>
      <w:r w:rsidRPr="0076503F">
        <w:rPr>
          <w:lang w:val="ru-RU"/>
        </w:rPr>
        <w:t>дељење</w:t>
      </w:r>
      <w:r w:rsidRPr="0076503F">
        <w:t xml:space="preserve"> за </w:t>
      </w:r>
      <w:r w:rsidRPr="0076503F">
        <w:rPr>
          <w:lang w:val="ru-RU"/>
        </w:rPr>
        <w:t>јавне набавке, стручне и оперативне послове</w:t>
      </w:r>
    </w:p>
    <w:p w14:paraId="5D13B856" w14:textId="77777777" w:rsidR="00E61A6E" w:rsidRPr="0076503F" w:rsidRDefault="00E61A6E" w:rsidP="007221D9">
      <w:pPr>
        <w:numPr>
          <w:ilvl w:val="0"/>
          <w:numId w:val="28"/>
        </w:numPr>
        <w:tabs>
          <w:tab w:val="left" w:pos="720"/>
        </w:tabs>
        <w:ind w:left="1170"/>
        <w:contextualSpacing/>
        <w:jc w:val="both"/>
        <w:rPr>
          <w:lang w:val="en-US"/>
        </w:rPr>
      </w:pPr>
      <w:r w:rsidRPr="0076503F">
        <w:lastRenderedPageBreak/>
        <w:t>Одељење за финансијске послове.</w:t>
      </w:r>
    </w:p>
    <w:p w14:paraId="4E493B72" w14:textId="77777777" w:rsidR="009D12D8" w:rsidRPr="0076503F" w:rsidRDefault="009D12D8" w:rsidP="0076503F">
      <w:pPr>
        <w:tabs>
          <w:tab w:val="left" w:pos="720"/>
        </w:tabs>
        <w:jc w:val="both"/>
        <w:rPr>
          <w:b/>
          <w:lang w:val="en-US"/>
        </w:rPr>
      </w:pPr>
    </w:p>
    <w:p w14:paraId="342F313F" w14:textId="77777777" w:rsidR="00E61A6E" w:rsidRPr="0076503F" w:rsidRDefault="00E61A6E" w:rsidP="0076503F">
      <w:pPr>
        <w:ind w:firstLine="720"/>
        <w:rPr>
          <w:b/>
        </w:rPr>
      </w:pPr>
      <w:r w:rsidRPr="0076503F">
        <w:rPr>
          <w:b/>
        </w:rPr>
        <w:t>Одељење за људске ресурсе и опште правне послове</w:t>
      </w:r>
    </w:p>
    <w:p w14:paraId="11810658" w14:textId="2252857E" w:rsidR="00E61A6E" w:rsidRPr="0076503F" w:rsidRDefault="00E61A6E" w:rsidP="0076503F">
      <w:pPr>
        <w:tabs>
          <w:tab w:val="left" w:pos="0"/>
        </w:tabs>
        <w:ind w:firstLine="709"/>
        <w:jc w:val="both"/>
        <w:rPr>
          <w:b/>
          <w:u w:val="single"/>
        </w:rPr>
      </w:pPr>
      <w:r w:rsidRPr="0076503F">
        <w:rPr>
          <w:b/>
          <w:u w:val="single"/>
        </w:rPr>
        <w:t>Начелник Одељења – Бранислава Стојановић</w:t>
      </w:r>
    </w:p>
    <w:p w14:paraId="1DDD2A40"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776</w:t>
      </w:r>
    </w:p>
    <w:p w14:paraId="48AA8947" w14:textId="77777777" w:rsidR="00E61A6E" w:rsidRPr="0076503F" w:rsidRDefault="00E61A6E" w:rsidP="0076503F">
      <w:pPr>
        <w:ind w:firstLine="720"/>
        <w:rPr>
          <w:b/>
          <w:lang w:val="ru-RU"/>
        </w:rPr>
      </w:pPr>
    </w:p>
    <w:p w14:paraId="27513CA1" w14:textId="37FB202A" w:rsidR="008575D8" w:rsidRDefault="00E61A6E" w:rsidP="008575D8">
      <w:pPr>
        <w:jc w:val="both"/>
        <w:rPr>
          <w:sz w:val="22"/>
          <w:szCs w:val="22"/>
          <w:lang w:val="ru-RU"/>
        </w:rPr>
      </w:pPr>
      <w:r w:rsidRPr="0076503F">
        <w:rPr>
          <w:b/>
        </w:rPr>
        <w:tab/>
      </w:r>
      <w:r w:rsidR="008575D8">
        <w:rPr>
          <w:b/>
          <w:bCs/>
          <w:lang w:val="ru-RU"/>
        </w:rPr>
        <w:t xml:space="preserve">Одељење за људске ресурсе и опште правне послове </w:t>
      </w:r>
      <w:r w:rsidR="008575D8">
        <w:rPr>
          <w:lang w:val="ru-RU"/>
        </w:rPr>
        <w:t xml:space="preserve">обавља послове који се односе на: припрему аката који се односе на организацију и рад Министарства; праћење процеса спровођења Стратегије реформе јавне управе и реализације мера из Акционог плана и праћење Акционог плана за спровођење програма Владе; израд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о утврђеној процедури, путем интерног и јавног конкурс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предлога правилник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зрада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а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 у Министарству</w:t>
      </w:r>
      <w:r w:rsidR="008575D8">
        <w:rPr>
          <w:spacing w:val="-8"/>
          <w:lang w:val="ru-RU"/>
        </w:rPr>
        <w:t xml:space="preserve">; </w:t>
      </w:r>
      <w:r w:rsidR="008575D8">
        <w:rPr>
          <w:lang w:val="ru-RU"/>
        </w:rPr>
        <w:t>послови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ипрема обједињених одговора на посланичка питања и одговора на представке и захтеве физичких и правних лица; припрему решења о образовању радних група, комисија и других радних тела која образује министар,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поступање у складу са прописима за борбу против корупције и сарадња са Агенцијом за борбу против корупције у реализацији прописаних обавеза; сарадња са унутрашњим јединицама у припреми информатора о раду Министарства и обједињавање података ради објављивања; као и друге послове из ове области.</w:t>
      </w:r>
    </w:p>
    <w:p w14:paraId="728FB192" w14:textId="77777777" w:rsidR="008575D8" w:rsidRDefault="008575D8" w:rsidP="008575D8">
      <w:pPr>
        <w:jc w:val="both"/>
        <w:rPr>
          <w:lang w:val="ru-RU"/>
        </w:rPr>
      </w:pPr>
    </w:p>
    <w:p w14:paraId="0D9C1A04" w14:textId="28474F92" w:rsidR="008575D8" w:rsidRDefault="008575D8" w:rsidP="00C732C2">
      <w:pPr>
        <w:ind w:firstLine="709"/>
        <w:jc w:val="both"/>
        <w:rPr>
          <w:lang w:val="ru-RU"/>
        </w:rPr>
      </w:pPr>
      <w:r>
        <w:rPr>
          <w:lang w:val="ru-RU"/>
        </w:rPr>
        <w:t>У Одељењу за људске ресурсе и опште правне послове</w:t>
      </w:r>
      <w:r>
        <w:rPr>
          <w:b/>
          <w:bCs/>
          <w:lang w:val="ru-RU"/>
        </w:rPr>
        <w:t xml:space="preserve"> </w:t>
      </w:r>
      <w:r>
        <w:rPr>
          <w:lang w:val="ru-RU"/>
        </w:rPr>
        <w:t>образују се следеће уже унутрашње јединице:</w:t>
      </w:r>
    </w:p>
    <w:p w14:paraId="389EB530" w14:textId="77777777" w:rsidR="008575D8" w:rsidRDefault="008575D8" w:rsidP="008575D8">
      <w:pPr>
        <w:ind w:firstLine="709"/>
        <w:jc w:val="both"/>
        <w:rPr>
          <w:lang w:val="ru-RU"/>
        </w:rPr>
      </w:pPr>
      <w:r>
        <w:rPr>
          <w:lang w:val="ru-RU"/>
        </w:rPr>
        <w:t xml:space="preserve">1. Одсек за људске ресурсе; </w:t>
      </w:r>
    </w:p>
    <w:p w14:paraId="3B99D2F2" w14:textId="77777777" w:rsidR="008575D8" w:rsidRDefault="008575D8" w:rsidP="008575D8">
      <w:pPr>
        <w:ind w:firstLine="709"/>
        <w:jc w:val="both"/>
        <w:rPr>
          <w:lang w:val="ru-RU"/>
        </w:rPr>
      </w:pPr>
      <w:r>
        <w:rPr>
          <w:lang w:val="ru-RU"/>
        </w:rPr>
        <w:lastRenderedPageBreak/>
        <w:t xml:space="preserve">2. Одсек за опште и правне послове. </w:t>
      </w:r>
    </w:p>
    <w:p w14:paraId="0DB95F4F" w14:textId="31ED6236" w:rsidR="00E61A6E" w:rsidRPr="0076503F" w:rsidRDefault="00E61A6E" w:rsidP="009D12D8">
      <w:pPr>
        <w:tabs>
          <w:tab w:val="left" w:pos="720"/>
        </w:tabs>
        <w:jc w:val="both"/>
        <w:rPr>
          <w:lang w:val="ru-RU"/>
        </w:rPr>
      </w:pPr>
      <w:r w:rsidRPr="0076503F">
        <w:rPr>
          <w:b/>
        </w:rPr>
        <w:tab/>
      </w:r>
    </w:p>
    <w:p w14:paraId="1B8A0C34" w14:textId="77777777" w:rsidR="00E61A6E" w:rsidRPr="0076503F" w:rsidRDefault="00E61A6E" w:rsidP="0076503F">
      <w:pPr>
        <w:tabs>
          <w:tab w:val="left" w:pos="720"/>
        </w:tabs>
        <w:jc w:val="both"/>
        <w:rPr>
          <w:b/>
          <w:lang w:val="ru-RU"/>
        </w:rPr>
      </w:pPr>
      <w:r w:rsidRPr="0076503F">
        <w:rPr>
          <w:b/>
          <w:lang w:val="ru-RU"/>
        </w:rPr>
        <w:tab/>
        <w:t>Одсек за људске ресурсе</w:t>
      </w:r>
    </w:p>
    <w:p w14:paraId="1A02EAB4" w14:textId="3FA0574F" w:rsidR="00E61A6E" w:rsidRPr="0076503F" w:rsidRDefault="00E61A6E" w:rsidP="0076503F">
      <w:pPr>
        <w:tabs>
          <w:tab w:val="left" w:pos="0"/>
          <w:tab w:val="left" w:pos="993"/>
        </w:tabs>
        <w:ind w:firstLine="709"/>
        <w:jc w:val="both"/>
        <w:rPr>
          <w:b/>
          <w:u w:val="single"/>
        </w:rPr>
      </w:pPr>
      <w:r w:rsidRPr="0076503F">
        <w:rPr>
          <w:b/>
          <w:u w:val="single"/>
        </w:rPr>
        <w:t>Шеф Одсека – Александра Живковић Јакшић</w:t>
      </w:r>
    </w:p>
    <w:p w14:paraId="7CF2BDA0" w14:textId="77777777" w:rsidR="00E61A6E" w:rsidRPr="0076503F" w:rsidRDefault="00E61A6E" w:rsidP="0076503F">
      <w:pPr>
        <w:tabs>
          <w:tab w:val="left" w:pos="0"/>
          <w:tab w:val="left" w:pos="993"/>
        </w:tabs>
        <w:ind w:firstLine="709"/>
        <w:jc w:val="both"/>
        <w:rPr>
          <w:b/>
          <w:lang w:val="ru-RU"/>
        </w:rPr>
      </w:pPr>
      <w:r w:rsidRPr="0076503F">
        <w:rPr>
          <w:b/>
          <w:lang w:val="ru-RU"/>
        </w:rPr>
        <w:t>Телефон</w:t>
      </w:r>
      <w:r w:rsidRPr="0076503F">
        <w:rPr>
          <w:b/>
          <w:bCs/>
          <w:lang w:val="ru-RU"/>
        </w:rPr>
        <w:t>: + 381 11 3642 776</w:t>
      </w:r>
    </w:p>
    <w:p w14:paraId="076192D9" w14:textId="77777777" w:rsidR="00E61A6E" w:rsidRPr="0076503F" w:rsidRDefault="00E61A6E" w:rsidP="0076503F">
      <w:pPr>
        <w:ind w:firstLine="720"/>
        <w:rPr>
          <w:b/>
          <w:lang w:val="ru-RU"/>
        </w:rPr>
      </w:pPr>
    </w:p>
    <w:p w14:paraId="59931026" w14:textId="77777777" w:rsidR="008575D8" w:rsidRDefault="00E61A6E" w:rsidP="008575D8">
      <w:pPr>
        <w:jc w:val="both"/>
        <w:rPr>
          <w:sz w:val="22"/>
          <w:szCs w:val="22"/>
          <w:lang w:val="ru-RU"/>
        </w:rPr>
      </w:pPr>
      <w:r w:rsidRPr="0076503F">
        <w:rPr>
          <w:lang w:val="ru-RU"/>
        </w:rPr>
        <w:tab/>
      </w:r>
      <w:r w:rsidR="008575D8">
        <w:rPr>
          <w:b/>
          <w:bCs/>
          <w:lang w:val="ru-RU"/>
        </w:rPr>
        <w:t xml:space="preserve">Одсек за људске ресурсе </w:t>
      </w:r>
      <w:r w:rsidR="008575D8">
        <w:rPr>
          <w:lang w:val="ru-RU"/>
        </w:rPr>
        <w:t xml:space="preserve">обавља послове који се односе на: припрему аката који се односе на организацију и рад Министарства; припрему нацрта кадровског плана и развој управљања људским ресурсима, регрутовање, селекцију и пријем нових кадрова, државних службеника на положају и извршилачким радним местима; припрему предлога аката за Владу за постављења државних службеника на положају и престанак рада на положају и аката о постављењу и разрешењу лица на функцијама у Министарству, органу управе у саставу и органима за које је надлежно Министарство; израду општих и појединачних аката који се односе на остваривање права, обавеза и одговорности државних службеника и намештеника из области радних односа; аналитичку процену и функционалну анализу радних места, израду спецификације и описа послова за радна места и израду акта о унутрашњем уређењу и систематизацији радних места у Министарству; организовање стручних обука и других видова едукације државних службеника и намештеника, праћење потреба </w:t>
      </w:r>
      <w:r w:rsidR="008575D8">
        <w:rPr>
          <w:lang w:val="sr-Cyrl-RS"/>
        </w:rPr>
        <w:t xml:space="preserve">за обукама </w:t>
      </w:r>
      <w:r w:rsidR="008575D8">
        <w:rPr>
          <w:lang w:val="ru-RU"/>
        </w:rPr>
        <w:t>државних службеника и намештеника у Министарству и припрема кадровског плана Министарства са органом управе у саставу; израду анализе планова и програма о потребама развоја државних службеника и намештеника, праћење стања и примене закона и других прописа из области државне управе и радних односа у државним органима; вредновање радне успешности државних службеника и намештеника; припрему изјашњења на жалбе Државном правобранилаштву и одговора на тужбе Управном суду и срадњу са надлежним органима у вези са споровима из области радних односа; израду месечних извештаја у вези са структуром и бројем државних службеника и намештеника за Централну кадровску евиденцију; вођење прописаних персоналних и кадровских евиденција, као и евиденција у вези са обрачуном плата државних службеника и намештеника; статистички послови из области радних односа и пензијског и инвалидског осигурања; стручне и административне послове у вези спровођења дисциплинског поступка</w:t>
      </w:r>
      <w:r w:rsidR="008575D8">
        <w:rPr>
          <w:spacing w:val="-8"/>
          <w:lang w:val="ru-RU"/>
        </w:rPr>
        <w:t xml:space="preserve">; </w:t>
      </w:r>
      <w:r w:rsidR="008575D8">
        <w:rPr>
          <w:lang w:val="ru-RU"/>
        </w:rPr>
        <w:t>послове који се односе на координацију рада са органима управе у саставу Министарства у области људских ресурса и унутрашњег уређења и систематизације радних места; као и друге послове из ове области.</w:t>
      </w:r>
    </w:p>
    <w:p w14:paraId="723EADC0" w14:textId="77DFA392" w:rsidR="00E61A6E" w:rsidRPr="0076503F" w:rsidRDefault="00E61A6E" w:rsidP="008575D8">
      <w:pPr>
        <w:tabs>
          <w:tab w:val="left" w:pos="720"/>
        </w:tabs>
        <w:jc w:val="both"/>
        <w:rPr>
          <w:b/>
          <w:lang w:val="ru-RU"/>
        </w:rPr>
      </w:pPr>
    </w:p>
    <w:p w14:paraId="699C8985" w14:textId="77777777" w:rsidR="00E61A6E" w:rsidRPr="0076503F" w:rsidRDefault="00E61A6E" w:rsidP="0076503F">
      <w:pPr>
        <w:ind w:firstLine="709"/>
        <w:rPr>
          <w:b/>
        </w:rPr>
      </w:pPr>
      <w:r w:rsidRPr="0076503F">
        <w:rPr>
          <w:b/>
          <w:lang w:val="ru-RU"/>
        </w:rPr>
        <w:t xml:space="preserve">Одсек за </w:t>
      </w:r>
      <w:r w:rsidRPr="0076503F">
        <w:rPr>
          <w:b/>
        </w:rPr>
        <w:t xml:space="preserve">опште </w:t>
      </w:r>
      <w:r w:rsidRPr="0076503F">
        <w:rPr>
          <w:b/>
          <w:lang w:val="sr-Cyrl-RS"/>
        </w:rPr>
        <w:t xml:space="preserve">и </w:t>
      </w:r>
      <w:r w:rsidRPr="0076503F">
        <w:rPr>
          <w:b/>
        </w:rPr>
        <w:t>правне послове</w:t>
      </w:r>
    </w:p>
    <w:p w14:paraId="3554AD60" w14:textId="184A774D" w:rsidR="00E61A6E" w:rsidRPr="0076503F" w:rsidRDefault="00E61A6E" w:rsidP="0076503F">
      <w:pPr>
        <w:tabs>
          <w:tab w:val="left" w:pos="0"/>
        </w:tabs>
        <w:ind w:firstLine="709"/>
        <w:jc w:val="both"/>
        <w:rPr>
          <w:b/>
          <w:u w:val="single"/>
        </w:rPr>
      </w:pPr>
      <w:r w:rsidRPr="0076503F">
        <w:rPr>
          <w:b/>
          <w:u w:val="single"/>
          <w:lang w:val="sr-Cyrl-RS"/>
        </w:rPr>
        <w:t>Шеф Одсека</w:t>
      </w:r>
      <w:r w:rsidRPr="0076503F">
        <w:rPr>
          <w:b/>
          <w:u w:val="single"/>
        </w:rPr>
        <w:t xml:space="preserve"> – </w:t>
      </w:r>
    </w:p>
    <w:p w14:paraId="0C8C1199" w14:textId="35AD4DD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xml:space="preserve">: </w:t>
      </w:r>
    </w:p>
    <w:p w14:paraId="748BC643" w14:textId="77777777" w:rsidR="00E61A6E" w:rsidRPr="0076503F" w:rsidRDefault="00E61A6E" w:rsidP="0076503F">
      <w:pPr>
        <w:ind w:firstLine="720"/>
        <w:rPr>
          <w:b/>
          <w:lang w:val="ru-RU"/>
        </w:rPr>
      </w:pPr>
    </w:p>
    <w:p w14:paraId="6CB64614" w14:textId="77777777" w:rsidR="008575D8" w:rsidRDefault="00E61A6E" w:rsidP="008575D8">
      <w:pPr>
        <w:jc w:val="both"/>
        <w:rPr>
          <w:sz w:val="22"/>
          <w:szCs w:val="22"/>
          <w:lang w:val="ru-RU"/>
        </w:rPr>
      </w:pPr>
      <w:r w:rsidRPr="0076503F">
        <w:rPr>
          <w:b/>
          <w:lang w:val="ru-RU"/>
        </w:rPr>
        <w:tab/>
      </w:r>
      <w:r w:rsidR="008575D8">
        <w:rPr>
          <w:b/>
          <w:bCs/>
          <w:lang w:val="ru-RU"/>
        </w:rPr>
        <w:t xml:space="preserve">Одсек за опште и правне послове </w:t>
      </w:r>
      <w:r w:rsidR="008575D8">
        <w:rPr>
          <w:lang w:val="ru-RU"/>
        </w:rPr>
        <w:t xml:space="preserve">обавља послове који се односе на: опште правне,  нормативне и студијско-аналитичке послове и то: праћење стања и примене закона и других прописа из области државне управе и других прописа из надлежности Министарства; припрема годишњег програма рада и извештаја о раду Министарства и сарадња са Генералним секретаријатом Владе и радним телима Владе при усаглашавању текста за достављање обједињеног материјала у складу са Пословником Владе; припрема обједињених мишљења на нацрте закона и друге акте које усваја Влада, а чији су предлагачи други органи државне управе; пружање стручне подршке у припреми планских докумената из делокруга органа и подршке развоју финансијског управљања и контроле; припрему обједињених одговора на посланичка питања и одговора на представке и захтеве физичких и правних лица; припрему и израду решења о образовању радних група, комисија и других радних тела која образује министар; припрему других општих и појединачних аката везаних за рад Министарства и спровођење обавеза у складу са прописима о узбуњивању и забрани пушења и злостављања на раду; послове везане за одбрану и безбедност и здравље на раду, употребу печата и штамбиља у складу са прописима; израду плана интегритета за борбу против корупције; сарадња са унутрашњим јединицама у припреми </w:t>
      </w:r>
      <w:r w:rsidR="008575D8">
        <w:rPr>
          <w:lang w:val="ru-RU"/>
        </w:rPr>
        <w:lastRenderedPageBreak/>
        <w:t>информатора о раду Министарства и обједињавање података ради објављивања; поступање у складу са Законом о слободном приступу информацијама од јавног значаја; као и други општи правни послови од значаја за Министарство.</w:t>
      </w:r>
    </w:p>
    <w:p w14:paraId="4A50652C" w14:textId="7ED92D92" w:rsidR="00E61A6E" w:rsidRPr="0076503F" w:rsidRDefault="00E61A6E" w:rsidP="0076503F">
      <w:pPr>
        <w:tabs>
          <w:tab w:val="left" w:pos="720"/>
        </w:tabs>
        <w:jc w:val="both"/>
        <w:rPr>
          <w:lang w:val="ru-RU"/>
        </w:rPr>
      </w:pPr>
    </w:p>
    <w:p w14:paraId="0946248D" w14:textId="77777777" w:rsidR="00E61A6E" w:rsidRPr="0076503F" w:rsidRDefault="00E61A6E" w:rsidP="0076503F">
      <w:pPr>
        <w:tabs>
          <w:tab w:val="left" w:pos="720"/>
        </w:tabs>
        <w:jc w:val="both"/>
      </w:pPr>
      <w:r w:rsidRPr="0076503F">
        <w:rPr>
          <w:b/>
        </w:rPr>
        <w:tab/>
        <w:t>О</w:t>
      </w:r>
      <w:r w:rsidRPr="0076503F">
        <w:rPr>
          <w:b/>
          <w:lang w:val="ru-RU"/>
        </w:rPr>
        <w:t>дељење</w:t>
      </w:r>
      <w:r w:rsidRPr="0076503F">
        <w:rPr>
          <w:b/>
        </w:rPr>
        <w:t xml:space="preserve"> за </w:t>
      </w:r>
      <w:r w:rsidRPr="0076503F">
        <w:rPr>
          <w:b/>
          <w:lang w:val="ru-RU"/>
        </w:rPr>
        <w:t>јавне набавке, стручне и оперативне послове</w:t>
      </w:r>
    </w:p>
    <w:p w14:paraId="62F4E759" w14:textId="7BEDB7F4" w:rsidR="00E61A6E" w:rsidRPr="0076503F" w:rsidRDefault="006C1067" w:rsidP="0076503F">
      <w:pPr>
        <w:tabs>
          <w:tab w:val="left" w:pos="0"/>
        </w:tabs>
        <w:ind w:firstLine="709"/>
        <w:jc w:val="both"/>
        <w:rPr>
          <w:b/>
          <w:u w:val="single"/>
        </w:rPr>
      </w:pPr>
      <w:r>
        <w:rPr>
          <w:b/>
          <w:u w:val="single"/>
        </w:rPr>
        <w:t xml:space="preserve">Начелник Одељења – </w:t>
      </w:r>
      <w:r w:rsidR="00E61A6E" w:rsidRPr="0076503F">
        <w:rPr>
          <w:b/>
          <w:u w:val="single"/>
        </w:rPr>
        <w:t>Снежана Црнојевић</w:t>
      </w:r>
    </w:p>
    <w:p w14:paraId="685C2F06"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699</w:t>
      </w:r>
    </w:p>
    <w:p w14:paraId="3384F663" w14:textId="77777777" w:rsidR="00E61A6E" w:rsidRPr="0076503F" w:rsidRDefault="00E61A6E" w:rsidP="0076503F">
      <w:pPr>
        <w:jc w:val="center"/>
        <w:rPr>
          <w:b/>
          <w:lang w:val="ru-RU"/>
        </w:rPr>
      </w:pPr>
    </w:p>
    <w:p w14:paraId="0EECFB73" w14:textId="77777777" w:rsidR="00E61A6E" w:rsidRPr="0076503F" w:rsidRDefault="00E61A6E" w:rsidP="0076503F">
      <w:pPr>
        <w:tabs>
          <w:tab w:val="left" w:pos="720"/>
        </w:tabs>
        <w:jc w:val="both"/>
        <w:rPr>
          <w:lang w:val="ru-RU"/>
        </w:rPr>
      </w:pPr>
      <w:r w:rsidRPr="0076503F">
        <w:rPr>
          <w:b/>
        </w:rPr>
        <w:tab/>
      </w:r>
      <w:r w:rsidRPr="0076503F">
        <w:rPr>
          <w:b/>
          <w:lang w:val="ru-RU"/>
        </w:rPr>
        <w:t>Одељење за јавне набавке, стручне и оперативне послове</w:t>
      </w:r>
      <w:r w:rsidRPr="0076503F">
        <w:rPr>
          <w:lang w:val="ru-RU"/>
        </w:rPr>
        <w:t xml:space="preserve"> </w:t>
      </w:r>
      <w:r w:rsidRPr="0076503F">
        <w:rPr>
          <w:spacing w:val="-8"/>
          <w:lang w:val="ru-RU"/>
        </w:rPr>
        <w:t xml:space="preserve">обавља </w:t>
      </w:r>
      <w:r w:rsidRPr="0076503F">
        <w:rPr>
          <w:lang w:val="ru-RU"/>
        </w:rPr>
        <w:t xml:space="preserve">послове у вези са планирањем и спровођењем поступака јавних набавки за потребе Министарства; вођење евиденција и извештавање о поступцима јавних набавки; информатичке </w:t>
      </w:r>
      <w:r w:rsidRPr="0076503F">
        <w:rPr>
          <w:spacing w:val="-8"/>
          <w:lang w:val="ru-RU"/>
        </w:rPr>
        <w:t>и стручно-оперативне и</w:t>
      </w:r>
      <w:r w:rsidRPr="0076503F">
        <w:rPr>
          <w:lang w:val="ru-RU"/>
        </w:rPr>
        <w:t xml:space="preserve"> административне послове неопходне за ефикасан рад Министарства који се односе на: праћење експлоатације информационог система и стручно оперативне послове пројектовања, увођења и припреме информационог система у свим областима делатности Министарства и развој комуникационе инфраструктуре;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развој и примену политике безбедности информационог система у Министарству; уређивање интернет и интранет презентација Министарства; одржавање </w:t>
      </w:r>
      <w:r w:rsidRPr="0076503F">
        <w:t>Web</w:t>
      </w:r>
      <w:r w:rsidRPr="0076503F">
        <w:rPr>
          <w:lang w:val="ru-RU"/>
        </w:rPr>
        <w:t xml:space="preserve"> сајта Министарства; стању и кретању основних средстава која користи Министарство, старање о роковима за попис, евиденција о распореду основних средстава у пословним просторијама, као и задуживање и раздуживање запослених са основним средствима, вођење евиденције имовине, ситног инвентара, репроматеријала, канцеларијског и осталог материјала и њихово распоређивање по унутрашњим јединицама;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у вези са обављањем послова из делокруга те управе; као и друге послове из ове области.</w:t>
      </w:r>
    </w:p>
    <w:p w14:paraId="34772932" w14:textId="77777777" w:rsidR="00E61A6E" w:rsidRPr="0076503F" w:rsidRDefault="00E61A6E" w:rsidP="0076503F">
      <w:pPr>
        <w:tabs>
          <w:tab w:val="left" w:pos="720"/>
        </w:tabs>
        <w:jc w:val="both"/>
        <w:rPr>
          <w:lang w:val="ru-RU"/>
        </w:rPr>
      </w:pPr>
    </w:p>
    <w:p w14:paraId="5A742267" w14:textId="77777777" w:rsidR="00E61A6E" w:rsidRPr="0076503F" w:rsidRDefault="00E61A6E" w:rsidP="0076503F">
      <w:pPr>
        <w:ind w:firstLine="720"/>
        <w:jc w:val="both"/>
        <w:rPr>
          <w:lang w:val="ru-RU"/>
        </w:rPr>
      </w:pPr>
      <w:r w:rsidRPr="0076503F">
        <w:rPr>
          <w:lang w:val="ru-RU"/>
        </w:rPr>
        <w:t>У Одељењу за јавне набавке,</w:t>
      </w:r>
      <w:r w:rsidRPr="0076503F">
        <w:rPr>
          <w:b/>
          <w:lang w:val="ru-RU"/>
        </w:rPr>
        <w:t xml:space="preserve"> </w:t>
      </w:r>
      <w:r w:rsidRPr="0076503F">
        <w:rPr>
          <w:lang w:val="ru-RU"/>
        </w:rPr>
        <w:t>стручне и оперативне послове образују се следеће уже унутрашње јединице:</w:t>
      </w:r>
    </w:p>
    <w:p w14:paraId="3458AEF2" w14:textId="77777777" w:rsidR="00E61A6E" w:rsidRPr="0076503F" w:rsidRDefault="00E61A6E" w:rsidP="0076503F">
      <w:pPr>
        <w:ind w:firstLine="720"/>
        <w:jc w:val="both"/>
        <w:rPr>
          <w:lang w:val="ru-RU"/>
        </w:rPr>
      </w:pPr>
      <w:r w:rsidRPr="0076503F">
        <w:rPr>
          <w:lang w:val="ru-RU"/>
        </w:rPr>
        <w:t xml:space="preserve">1. Група за јавне набавке, стручне и имовинске послове;  </w:t>
      </w:r>
    </w:p>
    <w:p w14:paraId="493C5879" w14:textId="77777777" w:rsidR="00E61A6E" w:rsidRPr="0076503F" w:rsidRDefault="00E61A6E" w:rsidP="0076503F">
      <w:pPr>
        <w:ind w:firstLine="720"/>
        <w:jc w:val="both"/>
        <w:rPr>
          <w:lang w:val="ru-RU"/>
        </w:rPr>
      </w:pPr>
      <w:r w:rsidRPr="0076503F">
        <w:rPr>
          <w:lang w:val="ru-RU"/>
        </w:rPr>
        <w:t>2. Група за информатичку и оперативну подршку.</w:t>
      </w:r>
    </w:p>
    <w:p w14:paraId="455ADB85" w14:textId="5BFE441B" w:rsidR="00E61A6E" w:rsidRPr="0076503F" w:rsidRDefault="00E61A6E" w:rsidP="0076503F">
      <w:pPr>
        <w:tabs>
          <w:tab w:val="left" w:pos="720"/>
        </w:tabs>
        <w:jc w:val="both"/>
        <w:rPr>
          <w:b/>
          <w:lang w:val="ru-RU"/>
        </w:rPr>
      </w:pP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r w:rsidRPr="0076503F">
        <w:rPr>
          <w:b/>
          <w:lang w:val="ru-RU"/>
        </w:rPr>
        <w:tab/>
      </w:r>
    </w:p>
    <w:p w14:paraId="49A46325" w14:textId="77777777" w:rsidR="00E61A6E" w:rsidRPr="0076503F" w:rsidRDefault="00E61A6E" w:rsidP="0076503F">
      <w:pPr>
        <w:tabs>
          <w:tab w:val="left" w:pos="720"/>
        </w:tabs>
        <w:jc w:val="both"/>
        <w:rPr>
          <w:b/>
          <w:lang w:val="ru-RU"/>
        </w:rPr>
      </w:pPr>
      <w:r w:rsidRPr="0076503F">
        <w:rPr>
          <w:b/>
          <w:lang w:val="ru-RU"/>
        </w:rPr>
        <w:tab/>
        <w:t>Група</w:t>
      </w:r>
      <w:r w:rsidRPr="0076503F">
        <w:rPr>
          <w:b/>
        </w:rPr>
        <w:t xml:space="preserve"> за</w:t>
      </w:r>
      <w:r w:rsidRPr="0076503F">
        <w:rPr>
          <w:b/>
          <w:lang w:val="ru-RU"/>
        </w:rPr>
        <w:t xml:space="preserve"> </w:t>
      </w:r>
      <w:r w:rsidRPr="0076503F">
        <w:rPr>
          <w:b/>
        </w:rPr>
        <w:t xml:space="preserve">јавне набавке, стручне и имовинске </w:t>
      </w:r>
      <w:r w:rsidRPr="0076503F">
        <w:rPr>
          <w:b/>
          <w:lang w:val="ru-RU"/>
        </w:rPr>
        <w:t>послове</w:t>
      </w:r>
    </w:p>
    <w:p w14:paraId="427C5683" w14:textId="422B2500" w:rsidR="00E61A6E" w:rsidRPr="0076503F" w:rsidRDefault="00E61A6E" w:rsidP="0076503F">
      <w:pPr>
        <w:tabs>
          <w:tab w:val="left" w:pos="0"/>
        </w:tabs>
        <w:ind w:firstLine="720"/>
        <w:jc w:val="both"/>
        <w:rPr>
          <w:b/>
          <w:u w:val="single"/>
          <w:lang w:val="sr-Cyrl-RS"/>
        </w:rPr>
      </w:pPr>
      <w:r w:rsidRPr="0076503F">
        <w:rPr>
          <w:b/>
          <w:u w:val="single"/>
        </w:rPr>
        <w:t xml:space="preserve">Руководилац Групе – </w:t>
      </w:r>
      <w:r w:rsidRPr="0076503F">
        <w:rPr>
          <w:b/>
          <w:u w:val="single"/>
          <w:lang w:val="sr-Cyrl-RS"/>
        </w:rPr>
        <w:t>Ана Грујичић</w:t>
      </w:r>
    </w:p>
    <w:p w14:paraId="370FB1C9"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03</w:t>
      </w:r>
    </w:p>
    <w:p w14:paraId="70244FD2" w14:textId="77777777" w:rsidR="00E61A6E" w:rsidRPr="0076503F" w:rsidRDefault="00E61A6E" w:rsidP="0076503F">
      <w:pPr>
        <w:tabs>
          <w:tab w:val="left" w:pos="720"/>
        </w:tabs>
        <w:jc w:val="both"/>
        <w:rPr>
          <w:b/>
          <w:lang w:val="ru-RU"/>
        </w:rPr>
      </w:pPr>
    </w:p>
    <w:p w14:paraId="3C172965" w14:textId="7F153BDD" w:rsidR="00E61A6E" w:rsidRPr="0076503F" w:rsidRDefault="00E61A6E" w:rsidP="0076503F">
      <w:pPr>
        <w:tabs>
          <w:tab w:val="left" w:pos="720"/>
        </w:tabs>
        <w:jc w:val="both"/>
        <w:rPr>
          <w:lang w:val="ru-RU"/>
        </w:rPr>
      </w:pPr>
      <w:r w:rsidRPr="0076503F">
        <w:rPr>
          <w:b/>
          <w:lang w:val="ru-RU"/>
        </w:rPr>
        <w:tab/>
        <w:t xml:space="preserve">Група за јавне набавке, стручне и имовинске послове </w:t>
      </w:r>
      <w:r w:rsidRPr="0076503F">
        <w:rPr>
          <w:lang w:val="ru-RU"/>
        </w:rPr>
        <w:t xml:space="preserve">обавља послове који се односе на: планирање и спровођење поступака јавних набавки за потребе Министарства;  припрему и израду Плана јавних набавки Министарства и доношење интерних аката и плана за борбу против корупције у складу са прописима о јавним набавкама; припрему конкурсне документације и аката у поступку јавних набавки; обезбеђивање и поштовање примене прописа о јавним набавкама и спровођење процедура у вези са спречавањем корупције и сукоба интереса у области јавних набавки; израду извештаја о спроведеним поступцима јавних набавки; припрему уговора које Министарство закључује са другим органима и организацијама, правним и физичким лицима у извршавању послова из делокруга Одељења; </w:t>
      </w:r>
      <w:r w:rsidRPr="0076503F">
        <w:rPr>
          <w:spacing w:val="-8"/>
          <w:lang w:val="ru-RU"/>
        </w:rPr>
        <w:t xml:space="preserve">имовинске </w:t>
      </w:r>
      <w:r w:rsidRPr="0076503F">
        <w:rPr>
          <w:lang w:val="ru-RU"/>
        </w:rPr>
        <w:t xml:space="preserve">послове неопходне за ефикасан рад Министарства; вођење евиденције о непокретностима, стању и кретању основних средстава која користи Министарство; организација и учешће у раду комисија за попис имовине и старање о роковима за попис; сарадњу са Управом за јавне набавке и Републичком дирекцијом за имовину Републике Србије у вези са обављањем послова од заједничког интереса за Министарство из делокруга Групе; сарадњу и пружање стручне подршке унутрашњим јединицама у извршавању </w:t>
      </w:r>
      <w:r w:rsidRPr="0076503F">
        <w:rPr>
          <w:lang w:val="ru-RU"/>
        </w:rPr>
        <w:lastRenderedPageBreak/>
        <w:t xml:space="preserve">послова из делокруга Групе; </w:t>
      </w:r>
      <w:r w:rsidRPr="0076503F">
        <w:rPr>
          <w:shd w:val="clear" w:color="auto" w:fill="FFFFFF"/>
          <w:lang w:val="ru-RU"/>
        </w:rPr>
        <w:t xml:space="preserve">израду интерних аката, извештаја и анализа из делокруга </w:t>
      </w:r>
      <w:r w:rsidRPr="0076503F">
        <w:rPr>
          <w:lang w:val="ru-RU"/>
        </w:rPr>
        <w:t>Одељења</w:t>
      </w:r>
      <w:r w:rsidRPr="0076503F">
        <w:rPr>
          <w:shd w:val="clear" w:color="auto" w:fill="FFFFFF"/>
          <w:lang w:val="ru-RU"/>
        </w:rPr>
        <w:t>;</w:t>
      </w:r>
      <w:r w:rsidRPr="0076503F">
        <w:rPr>
          <w:lang w:val="ru-RU"/>
        </w:rPr>
        <w:t xml:space="preserve"> као и друге послове из ове области.</w:t>
      </w:r>
    </w:p>
    <w:p w14:paraId="5F9BD624" w14:textId="77777777" w:rsidR="00E61A6E" w:rsidRPr="0076503F" w:rsidRDefault="00E61A6E" w:rsidP="0076503F">
      <w:pPr>
        <w:tabs>
          <w:tab w:val="left" w:pos="720"/>
        </w:tabs>
        <w:jc w:val="both"/>
        <w:rPr>
          <w:b/>
          <w:lang w:val="ru-RU"/>
        </w:rPr>
      </w:pPr>
    </w:p>
    <w:p w14:paraId="787303BC" w14:textId="77777777" w:rsidR="00E61A6E" w:rsidRPr="0076503F" w:rsidRDefault="00E61A6E" w:rsidP="0076503F">
      <w:pPr>
        <w:tabs>
          <w:tab w:val="left" w:pos="720"/>
        </w:tabs>
        <w:jc w:val="both"/>
      </w:pPr>
      <w:r w:rsidRPr="0076503F">
        <w:rPr>
          <w:b/>
          <w:lang w:val="ru-RU"/>
        </w:rPr>
        <w:tab/>
        <w:t>Одсек</w:t>
      </w:r>
      <w:r w:rsidRPr="0076503F">
        <w:rPr>
          <w:b/>
        </w:rPr>
        <w:t xml:space="preserve"> за </w:t>
      </w:r>
      <w:r w:rsidRPr="0076503F">
        <w:rPr>
          <w:b/>
          <w:lang w:val="ru-RU"/>
        </w:rPr>
        <w:t>информатичку и оперативну подршку</w:t>
      </w:r>
    </w:p>
    <w:p w14:paraId="6F632946" w14:textId="2E6DCDDF" w:rsidR="00E61A6E" w:rsidRPr="0076503F" w:rsidRDefault="00E61A6E" w:rsidP="0076503F">
      <w:pPr>
        <w:tabs>
          <w:tab w:val="left" w:pos="0"/>
        </w:tabs>
        <w:ind w:firstLine="709"/>
        <w:jc w:val="both"/>
        <w:rPr>
          <w:b/>
          <w:u w:val="single"/>
        </w:rPr>
      </w:pPr>
      <w:r w:rsidRPr="0076503F">
        <w:rPr>
          <w:b/>
          <w:u w:val="single"/>
          <w:lang w:val="sr-Cyrl-RS"/>
        </w:rPr>
        <w:t>Шеф Одсека</w:t>
      </w:r>
      <w:r w:rsidR="006C1067">
        <w:rPr>
          <w:b/>
          <w:u w:val="single"/>
        </w:rPr>
        <w:t xml:space="preserve"> – </w:t>
      </w:r>
      <w:r w:rsidRPr="0076503F">
        <w:rPr>
          <w:b/>
          <w:u w:val="single"/>
        </w:rPr>
        <w:t>Зоран Јовановић</w:t>
      </w:r>
    </w:p>
    <w:p w14:paraId="4A334483" w14:textId="77777777" w:rsidR="00E61A6E" w:rsidRPr="0076503F" w:rsidRDefault="00E61A6E" w:rsidP="0076503F">
      <w:pPr>
        <w:tabs>
          <w:tab w:val="left" w:pos="0"/>
        </w:tabs>
        <w:ind w:firstLine="709"/>
        <w:jc w:val="both"/>
        <w:rPr>
          <w:b/>
          <w:bCs/>
          <w:lang w:val="ru-RU"/>
        </w:rPr>
      </w:pPr>
      <w:r w:rsidRPr="0076503F">
        <w:rPr>
          <w:b/>
        </w:rPr>
        <w:tab/>
      </w:r>
      <w:r w:rsidRPr="0076503F">
        <w:rPr>
          <w:b/>
          <w:lang w:val="ru-RU"/>
        </w:rPr>
        <w:t>Телефон</w:t>
      </w:r>
      <w:r w:rsidRPr="0076503F">
        <w:rPr>
          <w:b/>
          <w:bCs/>
          <w:lang w:val="ru-RU"/>
        </w:rPr>
        <w:t>: + 381 11 3642 900</w:t>
      </w:r>
    </w:p>
    <w:p w14:paraId="2BD82697" w14:textId="77777777" w:rsidR="00E61A6E" w:rsidRPr="0076503F" w:rsidRDefault="00E61A6E" w:rsidP="0076503F">
      <w:pPr>
        <w:tabs>
          <w:tab w:val="left" w:pos="720"/>
        </w:tabs>
        <w:jc w:val="both"/>
      </w:pPr>
    </w:p>
    <w:p w14:paraId="1E4D2FE5" w14:textId="77777777" w:rsidR="00E61A6E" w:rsidRPr="0076503F" w:rsidRDefault="00E61A6E" w:rsidP="0076503F">
      <w:pPr>
        <w:tabs>
          <w:tab w:val="left" w:pos="720"/>
        </w:tabs>
        <w:jc w:val="both"/>
        <w:rPr>
          <w:lang w:val="ru-RU"/>
        </w:rPr>
      </w:pPr>
      <w:r w:rsidRPr="0076503F">
        <w:rPr>
          <w:b/>
          <w:lang w:val="ru-RU"/>
        </w:rPr>
        <w:tab/>
        <w:t>Група за информатичку и оперативну подршку</w:t>
      </w:r>
      <w:r w:rsidRPr="0076503F">
        <w:rPr>
          <w:lang w:val="ru-RU"/>
        </w:rPr>
        <w:t xml:space="preserve"> обавља послове који се односе </w:t>
      </w:r>
      <w:r w:rsidRPr="0076503F">
        <w:t>n</w:t>
      </w:r>
      <w:r w:rsidRPr="0076503F">
        <w:rPr>
          <w:lang w:val="ru-RU"/>
        </w:rPr>
        <w:t>а: праћење експлоатације информационог система, информационог система приватизације и веб апликације за приватизацију; увођење информационог система у свим областима делатности Министарства; управљање и координација рада на одржавању и унапређивању информационих система; спровођење иницијатива и сарадње на пољу информационих и комуникационих технологија са другим државним органима и стандардизацију електронских токова података и обезбеђивање безбедности информационог система у Министарству; уређивање интернет  и интранет презентација Министарства; подешавање мрежне инфраструктуре, рада ИКТ уређаја у мрежном окружењу и управљање мрежним налозима; инсталације и подешавања сервера, рачунара и периферних уређаја; техничку подршку корисницима; вођење евиденције имовине, ситног инвентара, канцеларијског и осталог материјала и њихово распоређивање по унутрашњим јединицама; обезбеђивање примене одредби Уредбе о начину коришћења службених возила и организацију коришћења и одржавања возног парка и евиденцију о утрошку горива за службене аутомобиле; сарадњу са Управом за заједничке послове републичких органа и другим органима, организацијама, правним и физичким лицима у циљу пружања оперативне и техничке подршке унутрашњим јединицама у Министарству; као и друге послове из области.</w:t>
      </w:r>
    </w:p>
    <w:p w14:paraId="12333125" w14:textId="77777777" w:rsidR="00E61A6E" w:rsidRPr="0076503F" w:rsidRDefault="00E61A6E" w:rsidP="0076503F">
      <w:pPr>
        <w:tabs>
          <w:tab w:val="left" w:pos="720"/>
        </w:tabs>
        <w:jc w:val="both"/>
        <w:rPr>
          <w:lang w:val="ru-RU"/>
        </w:rPr>
      </w:pPr>
    </w:p>
    <w:p w14:paraId="50F120D2" w14:textId="77777777" w:rsidR="00E61A6E" w:rsidRPr="0076503F" w:rsidRDefault="00E61A6E" w:rsidP="0076503F">
      <w:pPr>
        <w:tabs>
          <w:tab w:val="left" w:pos="720"/>
        </w:tabs>
        <w:jc w:val="both"/>
        <w:rPr>
          <w:b/>
        </w:rPr>
      </w:pPr>
      <w:r w:rsidRPr="0076503F">
        <w:rPr>
          <w:lang w:val="ru-RU"/>
        </w:rPr>
        <w:tab/>
      </w:r>
      <w:r w:rsidRPr="0076503F">
        <w:rPr>
          <w:b/>
        </w:rPr>
        <w:t>Одељење за финансијске послове</w:t>
      </w:r>
    </w:p>
    <w:p w14:paraId="4D8503F6" w14:textId="77777777" w:rsidR="00E61A6E" w:rsidRPr="0076503F" w:rsidRDefault="00E61A6E" w:rsidP="0076503F">
      <w:pPr>
        <w:tabs>
          <w:tab w:val="left" w:pos="0"/>
          <w:tab w:val="left" w:pos="720"/>
        </w:tabs>
        <w:ind w:firstLine="709"/>
        <w:jc w:val="both"/>
        <w:rPr>
          <w:b/>
          <w:u w:val="single"/>
        </w:rPr>
      </w:pPr>
      <w:r w:rsidRPr="0076503F">
        <w:rPr>
          <w:b/>
          <w:u w:val="single"/>
        </w:rPr>
        <w:t>Начелник Одељења – Гордана Мијаиловић</w:t>
      </w:r>
    </w:p>
    <w:p w14:paraId="02F5CEE2" w14:textId="77777777" w:rsidR="00E61A6E" w:rsidRPr="0076503F" w:rsidRDefault="00E61A6E" w:rsidP="0076503F">
      <w:pPr>
        <w:tabs>
          <w:tab w:val="left" w:pos="0"/>
          <w:tab w:val="left" w:pos="720"/>
        </w:tabs>
        <w:ind w:firstLine="709"/>
        <w:jc w:val="both"/>
        <w:rPr>
          <w:b/>
          <w:lang w:val="ru-RU"/>
        </w:rPr>
      </w:pPr>
      <w:r w:rsidRPr="0076503F">
        <w:rPr>
          <w:b/>
        </w:rPr>
        <w:tab/>
      </w:r>
      <w:r w:rsidRPr="0076503F">
        <w:rPr>
          <w:b/>
          <w:lang w:val="ru-RU"/>
        </w:rPr>
        <w:t>Телефон</w:t>
      </w:r>
      <w:r w:rsidRPr="0076503F">
        <w:rPr>
          <w:b/>
          <w:bCs/>
          <w:lang w:val="ru-RU"/>
        </w:rPr>
        <w:t>: + 381 11 3642 881</w:t>
      </w:r>
    </w:p>
    <w:p w14:paraId="2B0E77C3" w14:textId="77777777" w:rsidR="00E61A6E" w:rsidRPr="0076503F" w:rsidRDefault="00E61A6E" w:rsidP="0076503F">
      <w:pPr>
        <w:tabs>
          <w:tab w:val="left" w:pos="720"/>
        </w:tabs>
        <w:jc w:val="both"/>
        <w:rPr>
          <w:b/>
          <w:lang w:val="ru-RU"/>
        </w:rPr>
      </w:pPr>
    </w:p>
    <w:p w14:paraId="65154E81" w14:textId="77777777" w:rsidR="00E61A6E" w:rsidRPr="0076503F" w:rsidRDefault="00E61A6E" w:rsidP="0076503F">
      <w:pPr>
        <w:tabs>
          <w:tab w:val="left" w:pos="720"/>
        </w:tabs>
        <w:jc w:val="both"/>
        <w:rPr>
          <w:lang w:val="ru-RU"/>
        </w:rPr>
      </w:pPr>
      <w:r w:rsidRPr="0076503F">
        <w:rPr>
          <w:b/>
          <w:lang w:val="ru-RU"/>
        </w:rPr>
        <w:tab/>
        <w:t xml:space="preserve">Одељење за финансијске послове </w:t>
      </w:r>
      <w:r w:rsidRPr="0076503F">
        <w:rPr>
          <w:lang w:val="ru-RU"/>
        </w:rPr>
        <w:t>обавља послове планирања, извештавања и изврше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у Финансијског плана и Плана за извршење буџета из надлежности Одељења; припрему и израду периодичних и годишњег извештаја о извршењу буџет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и контролу исплата у складу са уговореним обавезама из надлежности Одељења; праћење обрачуна трошкова везаних за службена путовања; контролу исплата у складу са уговореним обавезама из надлежности Одељења; вођење помоћних књига и евиденција и њихово усклађивање са Управом за трезор; праћење прописа који се односе на финансијско пословање буџетских корисник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као и други послови из ове области.</w:t>
      </w:r>
    </w:p>
    <w:p w14:paraId="7D719376" w14:textId="77777777" w:rsidR="00E61A6E" w:rsidRPr="0076503F" w:rsidRDefault="00E61A6E" w:rsidP="0076503F">
      <w:pPr>
        <w:tabs>
          <w:tab w:val="left" w:pos="720"/>
        </w:tabs>
        <w:jc w:val="both"/>
        <w:rPr>
          <w:lang w:val="ru-RU"/>
        </w:rPr>
      </w:pPr>
    </w:p>
    <w:p w14:paraId="09330597" w14:textId="77777777" w:rsidR="00E61A6E" w:rsidRPr="0076503F" w:rsidRDefault="00E61A6E" w:rsidP="0076503F">
      <w:pPr>
        <w:tabs>
          <w:tab w:val="left" w:pos="720"/>
        </w:tabs>
        <w:jc w:val="both"/>
        <w:rPr>
          <w:lang w:val="ru-RU"/>
        </w:rPr>
      </w:pPr>
      <w:r w:rsidRPr="0076503F">
        <w:rPr>
          <w:b/>
        </w:rPr>
        <w:lastRenderedPageBreak/>
        <w:tab/>
      </w:r>
      <w:r w:rsidRPr="0076503F">
        <w:rPr>
          <w:lang w:val="ru-RU"/>
        </w:rPr>
        <w:t>У Одељењу за финансијске послове се обављају послови у оквиру следећих ужих унутрашњих јединица:</w:t>
      </w:r>
    </w:p>
    <w:p w14:paraId="056A1EBE" w14:textId="77777777" w:rsidR="00E61A6E" w:rsidRPr="0076503F" w:rsidRDefault="00E61A6E" w:rsidP="0076503F">
      <w:pPr>
        <w:tabs>
          <w:tab w:val="left" w:pos="720"/>
          <w:tab w:val="left" w:pos="851"/>
        </w:tabs>
        <w:ind w:firstLine="709"/>
        <w:jc w:val="both"/>
        <w:rPr>
          <w:lang w:val="ru-RU"/>
        </w:rPr>
      </w:pPr>
      <w:r w:rsidRPr="0076503F">
        <w:rPr>
          <w:lang w:val="ru-RU"/>
        </w:rPr>
        <w:t>1. Група за планирање и извештавање</w:t>
      </w:r>
    </w:p>
    <w:p w14:paraId="532A0AEE" w14:textId="77777777" w:rsidR="00E61A6E" w:rsidRPr="0076503F" w:rsidRDefault="00E61A6E" w:rsidP="0076503F">
      <w:pPr>
        <w:tabs>
          <w:tab w:val="left" w:pos="720"/>
          <w:tab w:val="left" w:pos="851"/>
        </w:tabs>
        <w:ind w:firstLine="709"/>
        <w:rPr>
          <w:lang w:val="ru-RU"/>
        </w:rPr>
      </w:pPr>
      <w:r w:rsidRPr="0076503F">
        <w:rPr>
          <w:lang w:val="ru-RU"/>
        </w:rPr>
        <w:t>2. Група за извршење буџета</w:t>
      </w:r>
    </w:p>
    <w:p w14:paraId="0EF2373D" w14:textId="77777777" w:rsidR="00E61A6E" w:rsidRPr="0076503F" w:rsidRDefault="00E61A6E" w:rsidP="0076503F">
      <w:pPr>
        <w:tabs>
          <w:tab w:val="left" w:pos="720"/>
          <w:tab w:val="left" w:pos="851"/>
        </w:tabs>
        <w:ind w:firstLine="709"/>
        <w:rPr>
          <w:lang w:val="ru-RU"/>
        </w:rPr>
      </w:pPr>
      <w:r w:rsidRPr="0076503F">
        <w:rPr>
          <w:lang w:val="ru-RU"/>
        </w:rPr>
        <w:t>3. Група за финансијске послове из области приватизације.</w:t>
      </w:r>
    </w:p>
    <w:p w14:paraId="7D3DCC6A" w14:textId="77777777" w:rsidR="00E61A6E" w:rsidRPr="0076503F" w:rsidRDefault="00E61A6E" w:rsidP="0076503F">
      <w:pPr>
        <w:tabs>
          <w:tab w:val="left" w:pos="720"/>
        </w:tabs>
        <w:jc w:val="both"/>
        <w:rPr>
          <w:lang w:val="ru-RU"/>
        </w:rPr>
      </w:pPr>
    </w:p>
    <w:p w14:paraId="46D7F39F" w14:textId="77777777" w:rsidR="00E61A6E" w:rsidRPr="0076503F" w:rsidRDefault="00E61A6E" w:rsidP="0076503F">
      <w:pPr>
        <w:tabs>
          <w:tab w:val="left" w:pos="720"/>
        </w:tabs>
        <w:jc w:val="both"/>
        <w:rPr>
          <w:b/>
          <w:lang w:val="ru-RU"/>
        </w:rPr>
      </w:pPr>
      <w:r w:rsidRPr="0076503F">
        <w:rPr>
          <w:b/>
          <w:lang w:val="ru-RU"/>
        </w:rPr>
        <w:tab/>
        <w:t>Група за планирање и извештавање</w:t>
      </w:r>
    </w:p>
    <w:p w14:paraId="65A9F101" w14:textId="77777777" w:rsidR="00E61A6E" w:rsidRPr="0076503F" w:rsidRDefault="00E61A6E" w:rsidP="0076503F">
      <w:pPr>
        <w:tabs>
          <w:tab w:val="left" w:pos="0"/>
          <w:tab w:val="left" w:pos="993"/>
        </w:tabs>
        <w:ind w:firstLine="709"/>
        <w:jc w:val="both"/>
        <w:rPr>
          <w:b/>
          <w:u w:val="single"/>
        </w:rPr>
      </w:pPr>
      <w:r w:rsidRPr="0076503F">
        <w:rPr>
          <w:b/>
          <w:u w:val="single"/>
        </w:rPr>
        <w:t>Руководилац Групе – Наталија Стојковић</w:t>
      </w:r>
    </w:p>
    <w:p w14:paraId="438F8FD3" w14:textId="77777777" w:rsidR="00E61A6E" w:rsidRPr="0076503F" w:rsidRDefault="00E61A6E" w:rsidP="0076503F">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lang w:val="ru-RU"/>
        </w:rPr>
      </w:pPr>
      <w:r w:rsidRPr="0076503F">
        <w:rPr>
          <w:b/>
          <w:lang w:val="ru-RU"/>
        </w:rPr>
        <w:t>Телефон</w:t>
      </w:r>
      <w:r w:rsidRPr="0076503F">
        <w:rPr>
          <w:b/>
          <w:bCs/>
          <w:lang w:val="ru-RU"/>
        </w:rPr>
        <w:t>: + 381 11 3642 969</w:t>
      </w:r>
    </w:p>
    <w:p w14:paraId="758D7108" w14:textId="77777777" w:rsidR="00E61A6E" w:rsidRPr="0076503F" w:rsidRDefault="00E61A6E" w:rsidP="0076503F">
      <w:pPr>
        <w:tabs>
          <w:tab w:val="left" w:pos="720"/>
          <w:tab w:val="left" w:pos="851"/>
        </w:tabs>
        <w:jc w:val="both"/>
        <w:rPr>
          <w:b/>
          <w:lang w:val="ru-RU"/>
        </w:rPr>
      </w:pPr>
    </w:p>
    <w:p w14:paraId="4E3648E0"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планирање и извештавање </w:t>
      </w:r>
      <w:r w:rsidRPr="0076503F">
        <w:rPr>
          <w:lang w:val="ru-RU"/>
        </w:rPr>
        <w:t>обавља послове: планирања и извештавања буџета Министарства; праћење и спровођење законитог, наменског и економичног трошења буџетских средстава; припрему Предлога финансијског плана из надлежности Одељења, за израду Закона о буџету; припрема Финансијски план и План за извршење буџета из надлежности Одељења; учешће у припреми плана јавних набавки у делу који је из надлежности Одељења; припрему и израду периодичних и годишњег извештаја о извршењу буџета; вођење помоћних књига и евиденцијаи њихово усклађивање са Управом за трезор; као и други послови из ове области.</w:t>
      </w:r>
    </w:p>
    <w:p w14:paraId="12D3F412" w14:textId="77777777" w:rsidR="00E61A6E" w:rsidRPr="0076503F" w:rsidRDefault="00E61A6E" w:rsidP="0076503F">
      <w:pPr>
        <w:tabs>
          <w:tab w:val="left" w:pos="720"/>
          <w:tab w:val="left" w:pos="851"/>
        </w:tabs>
        <w:jc w:val="both"/>
        <w:rPr>
          <w:b/>
          <w:lang w:val="ru-RU"/>
        </w:rPr>
      </w:pPr>
    </w:p>
    <w:p w14:paraId="684703DE" w14:textId="77777777" w:rsidR="00E61A6E" w:rsidRPr="0076503F" w:rsidRDefault="00E61A6E" w:rsidP="0076503F">
      <w:pPr>
        <w:tabs>
          <w:tab w:val="left" w:pos="720"/>
          <w:tab w:val="left" w:pos="851"/>
        </w:tabs>
        <w:jc w:val="both"/>
        <w:rPr>
          <w:b/>
          <w:lang w:val="ru-RU"/>
        </w:rPr>
      </w:pPr>
      <w:r w:rsidRPr="0076503F">
        <w:rPr>
          <w:b/>
          <w:lang w:val="ru-RU"/>
        </w:rPr>
        <w:tab/>
        <w:t>Група за извршење буџета</w:t>
      </w:r>
    </w:p>
    <w:p w14:paraId="076C57BC"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Мил</w:t>
      </w:r>
      <w:r w:rsidRPr="0076503F">
        <w:rPr>
          <w:b/>
          <w:u w:val="single"/>
          <w:lang w:val="sr-Latn-RS"/>
        </w:rPr>
        <w:t>a</w:t>
      </w:r>
      <w:r w:rsidRPr="0076503F">
        <w:rPr>
          <w:b/>
          <w:u w:val="single"/>
          <w:lang w:val="sr-Cyrl-RS"/>
        </w:rPr>
        <w:t>нка Ескић</w:t>
      </w:r>
    </w:p>
    <w:p w14:paraId="626E72FA" w14:textId="77777777" w:rsidR="00E61A6E" w:rsidRPr="0076503F" w:rsidRDefault="00E61A6E" w:rsidP="0076503F">
      <w:pPr>
        <w:tabs>
          <w:tab w:val="left" w:pos="0"/>
        </w:tabs>
        <w:ind w:firstLine="709"/>
        <w:jc w:val="both"/>
        <w:rPr>
          <w:b/>
          <w:lang w:val="ru-RU"/>
        </w:rPr>
      </w:pPr>
      <w:r w:rsidRPr="0076503F">
        <w:rPr>
          <w:b/>
          <w:lang w:val="ru-RU"/>
        </w:rPr>
        <w:t>Телефон</w:t>
      </w:r>
      <w:r w:rsidRPr="0076503F">
        <w:rPr>
          <w:b/>
          <w:bCs/>
          <w:lang w:val="ru-RU"/>
        </w:rPr>
        <w:t>: + 381 11 3642 774</w:t>
      </w:r>
    </w:p>
    <w:p w14:paraId="423DDD0D" w14:textId="77777777" w:rsidR="00E61A6E" w:rsidRPr="0076503F" w:rsidRDefault="00E61A6E" w:rsidP="0076503F">
      <w:pPr>
        <w:tabs>
          <w:tab w:val="left" w:pos="720"/>
          <w:tab w:val="left" w:pos="851"/>
        </w:tabs>
        <w:jc w:val="both"/>
        <w:rPr>
          <w:b/>
          <w:lang w:val="ru-RU"/>
        </w:rPr>
      </w:pPr>
    </w:p>
    <w:p w14:paraId="5A561BB4" w14:textId="77777777" w:rsidR="00E61A6E" w:rsidRPr="0076503F" w:rsidRDefault="00E61A6E" w:rsidP="0076503F">
      <w:pPr>
        <w:tabs>
          <w:tab w:val="left" w:pos="720"/>
          <w:tab w:val="left" w:pos="851"/>
        </w:tabs>
        <w:jc w:val="both"/>
        <w:rPr>
          <w:lang w:val="ru-RU"/>
        </w:rPr>
      </w:pPr>
      <w:r w:rsidRPr="0076503F">
        <w:rPr>
          <w:b/>
          <w:lang w:val="ru-RU"/>
        </w:rPr>
        <w:tab/>
        <w:t xml:space="preserve">Група за извршење буџета </w:t>
      </w:r>
      <w:r w:rsidRPr="0076503F">
        <w:rPr>
          <w:lang w:val="ru-RU"/>
        </w:rPr>
        <w:t>обавља послове извршења буџета Министарства; проверу рачунске исправности докумената на основу којих се врши исплата и усаглашавање реализованих обавеза са одобреним месечним квотама; припрему решења и захтева о преносу потребних буџетских средстава из надлежности Одељења; припрему решења о службеним путовањима у иностранство; контролу исправности захтева за преузимање обавеза и плаћања, захтева за промену квоте и захтева за промену апропријације; контролу података за исплату плата запослених; праћење обрачуна трошкова везаних за службена путовања; контролу исплата у складу са уговореним обавезама из надлежности Одељења, као и друге послове из ове области.</w:t>
      </w:r>
    </w:p>
    <w:p w14:paraId="3471BC61" w14:textId="77777777" w:rsidR="00E61A6E" w:rsidRPr="0076503F" w:rsidRDefault="00E61A6E" w:rsidP="0076503F">
      <w:pPr>
        <w:tabs>
          <w:tab w:val="left" w:pos="720"/>
          <w:tab w:val="left" w:pos="851"/>
        </w:tabs>
        <w:jc w:val="both"/>
        <w:rPr>
          <w:lang w:val="ru-RU"/>
        </w:rPr>
      </w:pPr>
    </w:p>
    <w:p w14:paraId="0A54B5F9" w14:textId="77777777" w:rsidR="00E61A6E" w:rsidRPr="0076503F" w:rsidRDefault="00E61A6E" w:rsidP="0076503F">
      <w:pPr>
        <w:tabs>
          <w:tab w:val="left" w:pos="720"/>
          <w:tab w:val="left" w:pos="851"/>
        </w:tabs>
        <w:jc w:val="both"/>
        <w:rPr>
          <w:b/>
          <w:lang w:val="ru-RU"/>
        </w:rPr>
      </w:pPr>
      <w:r w:rsidRPr="0076503F">
        <w:rPr>
          <w:b/>
          <w:lang w:val="ru-RU"/>
        </w:rPr>
        <w:tab/>
        <w:t>Група за финансијске послове из области приватизације</w:t>
      </w:r>
    </w:p>
    <w:p w14:paraId="6ED5D809" w14:textId="77777777" w:rsidR="00E61A6E" w:rsidRPr="0076503F" w:rsidRDefault="00E61A6E" w:rsidP="0076503F">
      <w:pPr>
        <w:tabs>
          <w:tab w:val="left" w:pos="0"/>
        </w:tabs>
        <w:ind w:firstLine="709"/>
        <w:jc w:val="both"/>
        <w:rPr>
          <w:b/>
          <w:u w:val="single"/>
          <w:lang w:val="sr-Cyrl-RS"/>
        </w:rPr>
      </w:pPr>
      <w:r w:rsidRPr="0076503F">
        <w:rPr>
          <w:b/>
          <w:u w:val="single"/>
        </w:rPr>
        <w:t xml:space="preserve">Руководилац Групе – </w:t>
      </w:r>
      <w:r w:rsidRPr="0076503F">
        <w:rPr>
          <w:b/>
          <w:u w:val="single"/>
          <w:lang w:val="sr-Cyrl-RS"/>
        </w:rPr>
        <w:t>Игор Кабиљагић</w:t>
      </w:r>
    </w:p>
    <w:p w14:paraId="1CCDD585" w14:textId="77777777" w:rsidR="00E61A6E" w:rsidRPr="0076503F" w:rsidRDefault="00E61A6E" w:rsidP="0076503F">
      <w:pPr>
        <w:tabs>
          <w:tab w:val="left" w:pos="0"/>
        </w:tabs>
        <w:ind w:firstLine="709"/>
        <w:jc w:val="both"/>
        <w:rPr>
          <w:b/>
          <w:bCs/>
          <w:lang w:val="ru-RU"/>
        </w:rPr>
      </w:pPr>
      <w:r w:rsidRPr="0076503F">
        <w:rPr>
          <w:b/>
          <w:lang w:val="ru-RU"/>
        </w:rPr>
        <w:t>Телефон</w:t>
      </w:r>
      <w:r w:rsidRPr="0076503F">
        <w:rPr>
          <w:b/>
          <w:bCs/>
          <w:lang w:val="ru-RU"/>
        </w:rPr>
        <w:t>: + 381 11 3642 806</w:t>
      </w:r>
    </w:p>
    <w:p w14:paraId="1F8519B9" w14:textId="77777777" w:rsidR="00E61A6E" w:rsidRPr="0076503F" w:rsidRDefault="00E61A6E" w:rsidP="0076503F">
      <w:pPr>
        <w:tabs>
          <w:tab w:val="left" w:pos="0"/>
        </w:tabs>
        <w:ind w:firstLine="709"/>
        <w:jc w:val="both"/>
        <w:rPr>
          <w:b/>
          <w:lang w:val="ru-RU"/>
        </w:rPr>
      </w:pPr>
    </w:p>
    <w:p w14:paraId="50388FD8" w14:textId="77777777" w:rsidR="00E61A6E" w:rsidRPr="0076503F" w:rsidRDefault="00E61A6E" w:rsidP="0076503F">
      <w:pPr>
        <w:tabs>
          <w:tab w:val="left" w:pos="720"/>
          <w:tab w:val="left" w:pos="851"/>
        </w:tabs>
        <w:jc w:val="both"/>
        <w:rPr>
          <w:lang w:val="ru-RU"/>
        </w:rPr>
      </w:pPr>
      <w:r w:rsidRPr="0076503F">
        <w:rPr>
          <w:b/>
          <w:lang w:val="ru-RU"/>
        </w:rPr>
        <w:tab/>
        <w:t>Група за финансијске послове из области приватизације</w:t>
      </w:r>
      <w:r w:rsidRPr="0076503F">
        <w:rPr>
          <w:lang w:val="ru-RU"/>
        </w:rPr>
        <w:t xml:space="preserve"> обавља послове који се односе на праћење и спровођење трошења средстава на посебним наменским  рачунима из области приватизације; праћење динамике прилива и утрошка средстава на посебним наменским рачунима из области приватизације; контролу исплата средстава на посебним наменским рачунима из области приватизације; извештавање о средствима на наменским рачунима из области приватизације; вођење књиговодствених послова, помоћних књига и евиденција за наменске рачуне из области приватизације; припрему и израду периодичних и годишњег извештаја за наменске рачуне из области приватизације; праћење прописа којима се уређује финансијско пословање корисника буџетских средстава као и други послови из ове области</w:t>
      </w:r>
    </w:p>
    <w:p w14:paraId="24F32FCE" w14:textId="77777777" w:rsidR="00E61A6E" w:rsidRPr="0076503F" w:rsidRDefault="00E61A6E" w:rsidP="0076503F">
      <w:pPr>
        <w:tabs>
          <w:tab w:val="left" w:pos="720"/>
          <w:tab w:val="left" w:pos="851"/>
        </w:tabs>
        <w:jc w:val="both"/>
        <w:rPr>
          <w:lang w:val="ru-RU"/>
        </w:rPr>
      </w:pPr>
    </w:p>
    <w:p w14:paraId="207DBF9D" w14:textId="77777777" w:rsidR="00E61A6E" w:rsidRPr="0076503F" w:rsidRDefault="00E61A6E" w:rsidP="0076503F">
      <w:pPr>
        <w:ind w:firstLine="709"/>
        <w:jc w:val="center"/>
        <w:rPr>
          <w:b/>
        </w:rPr>
      </w:pPr>
      <w:r w:rsidRPr="0076503F">
        <w:rPr>
          <w:b/>
        </w:rPr>
        <w:t>КАБИНЕТ МИНИСТРА</w:t>
      </w:r>
    </w:p>
    <w:p w14:paraId="132CB258" w14:textId="77777777" w:rsidR="00E61A6E" w:rsidRPr="0076503F" w:rsidRDefault="00E61A6E" w:rsidP="0076503F">
      <w:pPr>
        <w:tabs>
          <w:tab w:val="left" w:pos="1418"/>
        </w:tabs>
        <w:ind w:firstLine="709"/>
        <w:jc w:val="center"/>
        <w:rPr>
          <w:b/>
        </w:rPr>
      </w:pPr>
    </w:p>
    <w:p w14:paraId="34C2984F" w14:textId="77777777" w:rsidR="00E61A6E" w:rsidRPr="0076503F" w:rsidRDefault="00E61A6E" w:rsidP="0076503F">
      <w:pPr>
        <w:ind w:firstLine="709"/>
        <w:jc w:val="both"/>
        <w:rPr>
          <w:b/>
        </w:rPr>
      </w:pPr>
      <w:r w:rsidRPr="0076503F">
        <w:rPr>
          <w:b/>
          <w:lang w:val="ru-RU"/>
        </w:rPr>
        <w:t>Кабинет министра</w:t>
      </w:r>
      <w:r w:rsidRPr="0076503F">
        <w:rPr>
          <w:lang w:val="ru-RU"/>
        </w:rPr>
        <w:t xml:space="preserve"> обавља стручне послове саветодавне и протоколарне природе, као и послове организационе и административно-техничке природе који су од значаја за рад министра</w:t>
      </w:r>
      <w:r w:rsidRPr="0076503F">
        <w:rPr>
          <w:b/>
          <w:lang w:val="ru-RU"/>
        </w:rPr>
        <w:t xml:space="preserve"> </w:t>
      </w:r>
    </w:p>
    <w:p w14:paraId="1CF2BF88" w14:textId="0D78ADDC" w:rsidR="00E61A6E" w:rsidRDefault="00E61A6E" w:rsidP="0076503F">
      <w:pPr>
        <w:ind w:firstLine="709"/>
        <w:jc w:val="center"/>
        <w:rPr>
          <w:b/>
        </w:rPr>
      </w:pPr>
    </w:p>
    <w:p w14:paraId="69B27808" w14:textId="77777777" w:rsidR="00E51209" w:rsidRPr="0076503F" w:rsidRDefault="00E51209" w:rsidP="0076503F">
      <w:pPr>
        <w:ind w:firstLine="709"/>
        <w:jc w:val="center"/>
        <w:rPr>
          <w:b/>
        </w:rPr>
      </w:pPr>
    </w:p>
    <w:p w14:paraId="27AA7C3B" w14:textId="77777777" w:rsidR="00E61A6E" w:rsidRPr="0076503F" w:rsidRDefault="00E61A6E" w:rsidP="005213B1">
      <w:pPr>
        <w:jc w:val="center"/>
        <w:rPr>
          <w:b/>
        </w:rPr>
      </w:pPr>
      <w:r w:rsidRPr="0076503F">
        <w:rPr>
          <w:b/>
        </w:rPr>
        <w:lastRenderedPageBreak/>
        <w:t>УНУТРАШЊЕ ЈЕДИНИЦЕ ИЗВАН САСТАВА СЕКТОРА И СЕКРЕТАРИЈАТА</w:t>
      </w:r>
    </w:p>
    <w:p w14:paraId="7B1F71C0" w14:textId="77777777" w:rsidR="005213B1" w:rsidRDefault="005213B1" w:rsidP="005213B1">
      <w:pPr>
        <w:rPr>
          <w:lang w:val="ru-RU"/>
        </w:rPr>
      </w:pPr>
    </w:p>
    <w:p w14:paraId="70BA4EC6" w14:textId="77777777" w:rsidR="00E61A6E" w:rsidRDefault="00E61A6E" w:rsidP="005213B1">
      <w:pPr>
        <w:ind w:firstLine="720"/>
        <w:rPr>
          <w:b/>
        </w:rPr>
      </w:pPr>
      <w:r w:rsidRPr="0076503F">
        <w:rPr>
          <w:b/>
        </w:rPr>
        <w:t>ОДЕЉЕЊЕ ЗА МЕЂУНАРОДНУ САРАДЊУ И ЕВРОПСКЕ ИНТЕГРАЦИЈЕ</w:t>
      </w:r>
    </w:p>
    <w:p w14:paraId="5B20AA2F" w14:textId="77777777" w:rsidR="005213B1" w:rsidRDefault="005213B1" w:rsidP="0076503F">
      <w:pPr>
        <w:tabs>
          <w:tab w:val="left" w:pos="0"/>
          <w:tab w:val="left" w:pos="851"/>
        </w:tabs>
        <w:ind w:left="720"/>
        <w:jc w:val="both"/>
        <w:rPr>
          <w:b/>
          <w:u w:val="single"/>
          <w:lang w:val="sr-Cyrl-RS"/>
        </w:rPr>
      </w:pPr>
    </w:p>
    <w:p w14:paraId="366CE79C"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Начелник Одељења</w:t>
      </w:r>
      <w:r w:rsidRPr="0076503F">
        <w:rPr>
          <w:b/>
          <w:u w:val="single"/>
        </w:rPr>
        <w:t xml:space="preserve"> – </w:t>
      </w:r>
      <w:r w:rsidRPr="0076503F">
        <w:rPr>
          <w:b/>
          <w:u w:val="single"/>
          <w:lang w:val="sr-Cyrl-RS"/>
        </w:rPr>
        <w:t>Ненад Стошић</w:t>
      </w:r>
    </w:p>
    <w:p w14:paraId="0AFE11E2"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Телефон</w:t>
      </w:r>
      <w:r w:rsidRPr="0076503F">
        <w:rPr>
          <w:b/>
          <w:bCs/>
          <w:lang w:val="ru-RU"/>
        </w:rPr>
        <w:t>: + 381 11 3642 716</w:t>
      </w:r>
    </w:p>
    <w:p w14:paraId="5000C625" w14:textId="77777777" w:rsidR="00E61A6E" w:rsidRPr="0076503F" w:rsidRDefault="00E61A6E" w:rsidP="0076503F">
      <w:pPr>
        <w:ind w:firstLine="708"/>
        <w:jc w:val="both"/>
        <w:rPr>
          <w:b/>
        </w:rPr>
      </w:pPr>
    </w:p>
    <w:p w14:paraId="48BE5860" w14:textId="77777777" w:rsidR="00E61A6E" w:rsidRPr="0076503F" w:rsidRDefault="00E61A6E" w:rsidP="005213B1">
      <w:pPr>
        <w:ind w:firstLine="708"/>
        <w:jc w:val="both"/>
        <w:rPr>
          <w:lang w:val="ru-RU"/>
        </w:rPr>
      </w:pPr>
      <w:r w:rsidRPr="0076503F">
        <w:rPr>
          <w:b/>
          <w:lang w:val="ru-RU"/>
        </w:rPr>
        <w:t xml:space="preserve">Одељење за међународну сарадњу и европске интеграције </w:t>
      </w:r>
      <w:r w:rsidRPr="0076503F">
        <w:rPr>
          <w:lang w:val="ru-RU"/>
        </w:rPr>
        <w:t xml:space="preserve">обавља послове који се односе на: координацију, усмеравање и подршку активностима везаним за међународну сарадњу и европске интеграције из делокруга Министарства; учешће и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у области привреде и припрему мишљења и других докумената из области међународне сарадње из делокруга Министарства; припрему предлога основа за преговоре, вођење преговора и подношење извештаја са преговора са институцијама и владама; припрему аката и потребних прописа из области међународне сарадње; припрему платформи за наступ представника Министарства на међународним састанцима и састанцима страна уговорница мултилатералних уговора из области привреде; праћење и </w:t>
      </w:r>
      <w:r w:rsidRPr="0076503F">
        <w:rPr>
          <w:spacing w:val="2"/>
          <w:lang w:val="ru-RU"/>
        </w:rPr>
        <w:t xml:space="preserve">унапређење билатералне економске сарадње са иностранством, кроз учешће у </w:t>
      </w:r>
      <w:r w:rsidRPr="0076503F">
        <w:rPr>
          <w:spacing w:val="3"/>
          <w:lang w:val="ru-RU"/>
        </w:rPr>
        <w:t xml:space="preserve">преговарању, закључивању и праћењу примене билатералних међудржавних споразума о економској сарадњи; припрему информација и прилога за платформу и учешће у раду </w:t>
      </w:r>
      <w:r w:rsidRPr="0076503F">
        <w:rPr>
          <w:lang w:val="ru-RU"/>
        </w:rPr>
        <w:t>мешовитих комитета или комисија, који се формирају по том основу;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вропској унији; координацију усклађивања националног законодавства са правним тековинама Европске уније (</w:t>
      </w:r>
      <w:r w:rsidRPr="0076503F">
        <w:rPr>
          <w:i/>
        </w:rPr>
        <w:t>aquis</w:t>
      </w:r>
      <w:r w:rsidRPr="0076503F">
        <w:rPr>
          <w:i/>
          <w:lang w:val="ru-RU"/>
        </w:rPr>
        <w:t xml:space="preserve"> </w:t>
      </w:r>
      <w:r w:rsidRPr="0076503F">
        <w:rPr>
          <w:i/>
        </w:rPr>
        <w:t>communitaire</w:t>
      </w:r>
      <w:r w:rsidRPr="0076503F">
        <w:rPr>
          <w:lang w:val="ru-RU"/>
        </w:rPr>
        <w:t>); координацију рада и стручну и административ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ужање информација и стручне подршке представницим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и приступања ЕУ; координацију сарадње на техничком нивоу Министарства са другим владиним институцијама, Мисијом РС при ЕУ у Бриселу, европским институцијама и министарствима држава чланица ЕУ; припрему мишљења и других докумената из области међународне сарадње и европских интеграција из делокруга Министарства, као и друге послове из ове области</w:t>
      </w:r>
    </w:p>
    <w:p w14:paraId="49513A09" w14:textId="77777777" w:rsidR="00E61A6E" w:rsidRPr="0076503F" w:rsidRDefault="00E61A6E" w:rsidP="0076503F">
      <w:pPr>
        <w:ind w:firstLine="567"/>
        <w:jc w:val="both"/>
        <w:rPr>
          <w:lang w:val="ru-RU"/>
        </w:rPr>
      </w:pPr>
    </w:p>
    <w:p w14:paraId="4C2C38F8" w14:textId="77777777" w:rsidR="00E61A6E" w:rsidRPr="0076503F" w:rsidRDefault="00E61A6E" w:rsidP="0076503F">
      <w:pPr>
        <w:ind w:firstLine="708"/>
        <w:jc w:val="both"/>
        <w:rPr>
          <w:lang w:val="ru-RU"/>
        </w:rPr>
      </w:pPr>
      <w:r w:rsidRPr="0076503F">
        <w:rPr>
          <w:lang w:val="ru-RU"/>
        </w:rPr>
        <w:t>У Одељењу за међународну сарадњу и европске интеграције образују се следеће уже унутрашње јединице, то:</w:t>
      </w:r>
    </w:p>
    <w:p w14:paraId="579269CB" w14:textId="77777777" w:rsidR="00E61A6E" w:rsidRPr="0076503F" w:rsidRDefault="00E61A6E" w:rsidP="0076503F">
      <w:pPr>
        <w:ind w:firstLine="708"/>
        <w:rPr>
          <w:lang w:val="ru-RU"/>
        </w:rPr>
      </w:pPr>
      <w:r w:rsidRPr="0076503F">
        <w:rPr>
          <w:lang w:val="ru-RU"/>
        </w:rPr>
        <w:t>1. Група за међународну сарадњу</w:t>
      </w:r>
    </w:p>
    <w:p w14:paraId="26F17993" w14:textId="77777777" w:rsidR="00E61A6E" w:rsidRPr="0076503F" w:rsidRDefault="00E61A6E" w:rsidP="0076503F">
      <w:pPr>
        <w:ind w:firstLine="708"/>
        <w:rPr>
          <w:lang w:val="ru-RU"/>
        </w:rPr>
      </w:pPr>
      <w:r w:rsidRPr="0076503F">
        <w:rPr>
          <w:lang w:val="ru-RU"/>
        </w:rPr>
        <w:t>2. Група за европске интеграције.</w:t>
      </w:r>
    </w:p>
    <w:p w14:paraId="18D1B44D" w14:textId="77777777" w:rsidR="00E61A6E" w:rsidRPr="0076503F" w:rsidRDefault="00E61A6E" w:rsidP="0076503F">
      <w:pPr>
        <w:autoSpaceDE w:val="0"/>
        <w:autoSpaceDN w:val="0"/>
        <w:adjustRightInd w:val="0"/>
        <w:ind w:firstLine="708"/>
        <w:rPr>
          <w:b/>
          <w:bCs/>
        </w:rPr>
      </w:pPr>
    </w:p>
    <w:p w14:paraId="3FFEB4C8" w14:textId="77777777" w:rsidR="00E61A6E" w:rsidRPr="0076503F" w:rsidRDefault="00E61A6E" w:rsidP="0076503F">
      <w:pPr>
        <w:autoSpaceDE w:val="0"/>
        <w:autoSpaceDN w:val="0"/>
        <w:adjustRightInd w:val="0"/>
        <w:ind w:firstLine="708"/>
        <w:rPr>
          <w:b/>
          <w:bCs/>
        </w:rPr>
      </w:pPr>
      <w:r w:rsidRPr="0076503F">
        <w:rPr>
          <w:b/>
          <w:color w:val="000000"/>
          <w:lang w:val="ru-RU"/>
        </w:rPr>
        <w:t>Група за међународну сарадњу</w:t>
      </w:r>
    </w:p>
    <w:p w14:paraId="296A2916" w14:textId="77777777" w:rsidR="00E61A6E" w:rsidRPr="0076503F" w:rsidRDefault="00E61A6E" w:rsidP="0076503F">
      <w:pPr>
        <w:tabs>
          <w:tab w:val="left" w:pos="0"/>
          <w:tab w:val="left" w:pos="851"/>
        </w:tabs>
        <w:ind w:left="720"/>
        <w:jc w:val="both"/>
        <w:rPr>
          <w:b/>
          <w:u w:val="single"/>
          <w:lang w:val="sr-Cyrl-RS"/>
        </w:rPr>
      </w:pPr>
      <w:r w:rsidRPr="0076503F">
        <w:rPr>
          <w:b/>
          <w:u w:val="single"/>
          <w:lang w:val="sr-Cyrl-RS"/>
        </w:rPr>
        <w:t>Руководилац Групе</w:t>
      </w:r>
      <w:r w:rsidRPr="0076503F">
        <w:rPr>
          <w:b/>
          <w:u w:val="single"/>
        </w:rPr>
        <w:t xml:space="preserve"> –</w:t>
      </w:r>
      <w:r w:rsidRPr="0076503F">
        <w:rPr>
          <w:b/>
          <w:u w:val="single"/>
          <w:lang w:val="sr-Cyrl-RS"/>
        </w:rPr>
        <w:t xml:space="preserve"> Нина Михајловић</w:t>
      </w:r>
    </w:p>
    <w:p w14:paraId="68B6EEF5"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r w:rsidRPr="0076503F">
        <w:rPr>
          <w:b/>
          <w:lang w:val="ru-RU"/>
        </w:rPr>
        <w:t xml:space="preserve">Телефон: </w:t>
      </w:r>
      <w:r w:rsidRPr="0076503F">
        <w:rPr>
          <w:b/>
          <w:bCs/>
          <w:lang w:val="ru-RU"/>
        </w:rPr>
        <w:t>+ 381 11 3642 855</w:t>
      </w:r>
    </w:p>
    <w:p w14:paraId="4CFA0F29" w14:textId="77777777" w:rsidR="00E61A6E" w:rsidRPr="0076503F" w:rsidRDefault="00E61A6E" w:rsidP="0076503F">
      <w:pPr>
        <w:autoSpaceDE w:val="0"/>
        <w:autoSpaceDN w:val="0"/>
        <w:adjustRightInd w:val="0"/>
        <w:ind w:firstLine="708"/>
        <w:rPr>
          <w:b/>
          <w:bCs/>
        </w:rPr>
      </w:pPr>
    </w:p>
    <w:p w14:paraId="30246FC9"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међународну сарадњу </w:t>
      </w:r>
      <w:r w:rsidRPr="0076503F">
        <w:rPr>
          <w:shd w:val="clear" w:color="auto" w:fill="FFFFFF"/>
          <w:lang w:val="ru-RU"/>
        </w:rPr>
        <w:t>обавља послове који се односе на</w:t>
      </w:r>
      <w:r w:rsidRPr="0076503F">
        <w:rPr>
          <w:b/>
          <w:shd w:val="clear" w:color="auto" w:fill="FFFFFF"/>
          <w:lang w:val="ru-RU"/>
        </w:rPr>
        <w:t xml:space="preserve"> </w:t>
      </w:r>
      <w:r w:rsidRPr="0076503F">
        <w:rPr>
          <w:shd w:val="clear" w:color="auto" w:fill="FFFFFF"/>
          <w:lang w:val="ru-RU"/>
        </w:rPr>
        <w:t>оств</w:t>
      </w:r>
      <w:r w:rsidRPr="0076503F">
        <w:rPr>
          <w:shd w:val="clear" w:color="auto" w:fill="FFFFFF"/>
        </w:rPr>
        <w:t>a</w:t>
      </w:r>
      <w:r w:rsidRPr="0076503F">
        <w:rPr>
          <w:shd w:val="clear" w:color="auto" w:fill="FFFFFF"/>
          <w:lang w:val="ru-RU"/>
        </w:rPr>
        <w:t>ривање, праћење и унапређење међународне сарадње из делокруга Министарства;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w:t>
      </w:r>
      <w:r w:rsidRPr="0076503F">
        <w:rPr>
          <w:spacing w:val="3"/>
          <w:shd w:val="clear" w:color="auto" w:fill="FFFFFF"/>
          <w:lang w:val="ru-RU"/>
        </w:rPr>
        <w:t xml:space="preserve"> припрему информација и прилога за платформу и учешће у раду </w:t>
      </w:r>
      <w:r w:rsidRPr="0076503F">
        <w:rPr>
          <w:shd w:val="clear" w:color="auto" w:fill="FFFFFF"/>
          <w:lang w:val="ru-RU"/>
        </w:rPr>
        <w:t xml:space="preserve">мешовитих комитета или комисија, који се формирају по том основу; и припрему мишљења и других  докумената из области међународне сарадње из делокруга Министарства; припрему за преговоре, вођење преговора и подношење извештаја са </w:t>
      </w:r>
      <w:r w:rsidRPr="0076503F">
        <w:rPr>
          <w:shd w:val="clear" w:color="auto" w:fill="FFFFFF"/>
          <w:lang w:val="ru-RU"/>
        </w:rPr>
        <w:lastRenderedPageBreak/>
        <w:t>преговора са међународним  институцијама и владама; припрему аката и потребних прописа из области међународне сарадње; дефинисање приоритета, облика, садржаја и модалитета међународне сарадње, као и праћење њиховог остваривања; координацију припрема платфоми за наступ представника Министарства на састанцима страна уговорница мултилатералних уговора из области привреде; координацију активности које се односе на закључивање међународних уговора из делокруга Министарства; припрему извештаја о примени потврђених међународних конвенција; координацију послова и припрему докумената у преговарачком процесу за приступање, односно чланство у Светској трговинској организацији; припрему мишљења и других докумената из области међународне сарадње из делокруга Министарства; као и други послови из делокруга Групе.</w:t>
      </w:r>
    </w:p>
    <w:p w14:paraId="00E14E56" w14:textId="77777777" w:rsidR="00E61A6E" w:rsidRPr="0076503F" w:rsidRDefault="00E61A6E" w:rsidP="0076503F">
      <w:pPr>
        <w:ind w:firstLine="720"/>
        <w:jc w:val="both"/>
        <w:rPr>
          <w:shd w:val="clear" w:color="auto" w:fill="FFFFFF"/>
          <w:lang w:val="ru-RU"/>
        </w:rPr>
      </w:pPr>
    </w:p>
    <w:p w14:paraId="5E86E453" w14:textId="77777777" w:rsidR="00E61A6E" w:rsidRPr="0076503F" w:rsidRDefault="00E61A6E" w:rsidP="0076503F">
      <w:pPr>
        <w:tabs>
          <w:tab w:val="left" w:pos="0"/>
          <w:tab w:val="left" w:pos="851"/>
        </w:tabs>
        <w:ind w:left="720"/>
        <w:jc w:val="both"/>
        <w:rPr>
          <w:b/>
          <w:u w:val="single"/>
          <w:lang w:val="sr-Cyrl-RS"/>
        </w:rPr>
      </w:pPr>
      <w:r w:rsidRPr="0076503F">
        <w:rPr>
          <w:b/>
        </w:rPr>
        <w:t>Група за европске интеграције</w:t>
      </w:r>
    </w:p>
    <w:p w14:paraId="77F22F00" w14:textId="77777777" w:rsidR="00E61A6E" w:rsidRPr="0076503F" w:rsidRDefault="00E61A6E" w:rsidP="0076503F">
      <w:pPr>
        <w:tabs>
          <w:tab w:val="left" w:pos="0"/>
          <w:tab w:val="left" w:pos="851"/>
        </w:tabs>
        <w:ind w:left="720"/>
        <w:jc w:val="both"/>
        <w:rPr>
          <w:b/>
          <w:u w:val="single"/>
          <w:lang w:val="ru-RU"/>
        </w:rPr>
      </w:pPr>
      <w:r w:rsidRPr="0076503F">
        <w:rPr>
          <w:b/>
          <w:u w:val="single"/>
          <w:lang w:val="sr-Cyrl-RS"/>
        </w:rPr>
        <w:t>Руководилац Групе</w:t>
      </w:r>
      <w:r w:rsidRPr="0076503F">
        <w:rPr>
          <w:b/>
          <w:u w:val="single"/>
        </w:rPr>
        <w:t xml:space="preserve"> – </w:t>
      </w:r>
      <w:r w:rsidRPr="0076503F">
        <w:rPr>
          <w:b/>
          <w:u w:val="single"/>
          <w:lang w:val="sr-Cyrl-RS"/>
        </w:rPr>
        <w:t>Дамјан Ћупрић</w:t>
      </w:r>
    </w:p>
    <w:p w14:paraId="2101F90E"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Телефон</w:t>
      </w:r>
      <w:r w:rsidRPr="0076503F">
        <w:rPr>
          <w:b/>
          <w:bCs/>
          <w:lang w:val="ru-RU"/>
        </w:rPr>
        <w:t>: + 381 11 3642 911</w:t>
      </w:r>
    </w:p>
    <w:p w14:paraId="63BC50D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ru-RU"/>
        </w:rPr>
      </w:pPr>
    </w:p>
    <w:p w14:paraId="4A76689A" w14:textId="77777777" w:rsidR="00E61A6E" w:rsidRPr="0076503F" w:rsidRDefault="00E61A6E" w:rsidP="0076503F">
      <w:pPr>
        <w:ind w:firstLine="720"/>
        <w:jc w:val="both"/>
        <w:rPr>
          <w:shd w:val="clear" w:color="auto" w:fill="FFFFFF"/>
          <w:lang w:val="ru-RU"/>
        </w:rPr>
      </w:pPr>
      <w:r w:rsidRPr="0076503F">
        <w:rPr>
          <w:b/>
          <w:shd w:val="clear" w:color="auto" w:fill="FFFFFF"/>
          <w:lang w:val="ru-RU"/>
        </w:rPr>
        <w:t xml:space="preserve">Група за европске интеграције </w:t>
      </w:r>
      <w:r w:rsidRPr="0076503F">
        <w:rPr>
          <w:shd w:val="clear" w:color="auto" w:fill="FFFFFF"/>
          <w:lang w:val="ru-RU"/>
        </w:rPr>
        <w:t>обавља послове који се односе на оств</w:t>
      </w:r>
      <w:r w:rsidRPr="0076503F">
        <w:rPr>
          <w:shd w:val="clear" w:color="auto" w:fill="FFFFFF"/>
        </w:rPr>
        <w:t>a</w:t>
      </w:r>
      <w:r w:rsidRPr="0076503F">
        <w:rPr>
          <w:shd w:val="clear" w:color="auto" w:fill="FFFFFF"/>
          <w:lang w:val="ru-RU"/>
        </w:rPr>
        <w:t>ривање, праћење и унапређење послова европских интеграција из делокруга Министарства; координацију свих активности, праћење и спровођење обавеза у вези са европским интеграцијама у областима из надлежности Министарства привреде, које произилазе из процеса придруживања и преговора о чланству Републике Србије у ЕУ;  припрему прилога за израду и спровођење ревизије Националног програма за усвајање правних тековина ЕУ; координацију послова на нивоу министарства и припрему прилога за израду Програма економских реформи у оквиру економског дијалога ЕУ и земаља западног Балкана; координацију рада и стручну подршку раду преговарачких група Координационог тела за процес приступања Републике Србије Европској унији чијим радом руководи Министарство привреде (преговарачка група за слободан проток роба - ПГ1, преговарачка група за право привредних друштава – ПГ 6 и преговарачка група за предузетништво и индустријску политику); обезбеђивање информација и стручне подршке представника Министарства привреде у другим преговарачким групама за питања из области привреде; припрему различитих обједињених извештаја, мишљења и информација из делокруга Министарства који се односе на процес придруживања ЕУ; координацију усклађивања националног законодавства са правним тековинама Европске уније (</w:t>
      </w:r>
      <w:r w:rsidRPr="0076503F">
        <w:rPr>
          <w:i/>
          <w:shd w:val="clear" w:color="auto" w:fill="FFFFFF"/>
        </w:rPr>
        <w:t>aquis</w:t>
      </w:r>
      <w:r w:rsidRPr="0076503F">
        <w:rPr>
          <w:i/>
          <w:shd w:val="clear" w:color="auto" w:fill="FFFFFF"/>
          <w:lang w:val="ru-RU"/>
        </w:rPr>
        <w:t xml:space="preserve"> </w:t>
      </w:r>
      <w:r w:rsidRPr="0076503F">
        <w:rPr>
          <w:i/>
          <w:shd w:val="clear" w:color="auto" w:fill="FFFFFF"/>
        </w:rPr>
        <w:t>communitaire</w:t>
      </w:r>
      <w:r w:rsidRPr="0076503F">
        <w:rPr>
          <w:shd w:val="clear" w:color="auto" w:fill="FFFFFF"/>
          <w:lang w:val="ru-RU"/>
        </w:rPr>
        <w:t>); сарадњу и комуникацију са међународним организацијама и институцијама и институцијама ЕУ у циљу извршавања послова из делокруга Групе.</w:t>
      </w:r>
    </w:p>
    <w:p w14:paraId="3B97B8A2" w14:textId="77777777" w:rsidR="00E61A6E" w:rsidRPr="0076503F" w:rsidRDefault="00E61A6E" w:rsidP="0076503F">
      <w:pPr>
        <w:jc w:val="center"/>
        <w:rPr>
          <w:b/>
        </w:rPr>
      </w:pPr>
      <w:r w:rsidRPr="0076503F">
        <w:rPr>
          <w:b/>
          <w:lang w:val="ru-RU"/>
        </w:rPr>
        <w:t xml:space="preserve"> </w:t>
      </w:r>
    </w:p>
    <w:p w14:paraId="4692ECC7"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lang w:val="sr-Cyrl-RS"/>
        </w:rPr>
      </w:pPr>
      <w:r w:rsidRPr="0076503F">
        <w:rPr>
          <w:b/>
          <w:lang w:val="sr-Cyrl-RS"/>
        </w:rPr>
        <w:t>ГРУПА ЗА ИНТЕРНУ РЕВИЗИЈУ</w:t>
      </w:r>
    </w:p>
    <w:p w14:paraId="005BC1A6" w14:textId="77777777" w:rsidR="005213B1" w:rsidRDefault="005213B1"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4427B83B"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rPr>
      </w:pPr>
      <w:r w:rsidRPr="0076503F">
        <w:rPr>
          <w:b/>
          <w:u w:val="single"/>
          <w:lang w:val="sr-Cyrl-RS"/>
        </w:rPr>
        <w:t>Руководилац Групе: Марија Станковић</w:t>
      </w:r>
      <w:r w:rsidRPr="0076503F">
        <w:rPr>
          <w:b/>
          <w:u w:val="single"/>
        </w:rPr>
        <w:t xml:space="preserve">  </w:t>
      </w:r>
    </w:p>
    <w:p w14:paraId="42D38ED1"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bCs/>
          <w:lang w:val="ru-RU"/>
        </w:rPr>
      </w:pPr>
      <w:r w:rsidRPr="0076503F">
        <w:rPr>
          <w:b/>
          <w:lang w:val="ru-RU"/>
        </w:rPr>
        <w:t xml:space="preserve">Телефон: </w:t>
      </w:r>
      <w:r w:rsidRPr="0076503F">
        <w:rPr>
          <w:b/>
          <w:bCs/>
          <w:lang w:val="ru-RU"/>
        </w:rPr>
        <w:t>+ 381 11 3642 766</w:t>
      </w:r>
    </w:p>
    <w:p w14:paraId="491ACA88"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23D89EBF" w14:textId="77777777" w:rsidR="00E61A6E" w:rsidRPr="0076503F" w:rsidRDefault="00E61A6E" w:rsidP="0076503F">
      <w:pPr>
        <w:tabs>
          <w:tab w:val="left" w:pos="720"/>
          <w:tab w:val="left" w:pos="851"/>
        </w:tabs>
        <w:jc w:val="both"/>
        <w:rPr>
          <w:lang w:val="ru-RU"/>
        </w:rPr>
      </w:pPr>
      <w:r w:rsidRPr="0076503F">
        <w:rPr>
          <w:b/>
          <w:color w:val="FF0000"/>
        </w:rPr>
        <w:tab/>
      </w:r>
      <w:r w:rsidRPr="0076503F">
        <w:rPr>
          <w:b/>
          <w:lang w:val="ru-RU"/>
        </w:rPr>
        <w:t xml:space="preserve">Група за интерну ревизију </w:t>
      </w:r>
      <w:r w:rsidRPr="0076503F">
        <w:rPr>
          <w:lang w:val="ru-RU"/>
        </w:rPr>
        <w:t>обавља</w:t>
      </w:r>
      <w:r w:rsidRPr="0076503F">
        <w:rPr>
          <w:b/>
          <w:lang w:val="ru-RU"/>
        </w:rPr>
        <w:t xml:space="preserve"> </w:t>
      </w:r>
      <w:r w:rsidRPr="0076503F">
        <w:rPr>
          <w:lang w:val="ru-RU"/>
        </w:rPr>
        <w:t xml:space="preserve">послове интерне ревизије који се односе на: стратешко и оперативно планирање, организовање и извршење задатака интерне ревизије и извештавање о резултатима рада интерне ревизије, што укључује ревидирање пословања свих организационих делова, свих програма, активности и процеса у надлежности Министарства, укључујући и кориснике средстава Европске уније, тако што врши проверу примене закона и поштовања правила интерне контроле, оцену система интерних контрола у погледу адекватности, успешности и потпуности са циљем смањења ризика у пословању на најмању могућу меру; ревизију начина рада која представља оцену пословања и процеса, укључујући и нефинансијске операције, у циљу оцене економичности, ефикасности и успешности; ревизију коришћења буџетстких средстава, средстава ЕУ и других међународних организација; ревизију тачности, поузданости и благовремености важних финансијских, управљачких и оперативних података; израду извештаја о налазима интерне ревизије са одговарајућим мишљењима, оценама и </w:t>
      </w:r>
      <w:r w:rsidRPr="0076503F">
        <w:rPr>
          <w:lang w:val="ru-RU"/>
        </w:rPr>
        <w:lastRenderedPageBreak/>
        <w:t>препорукама којима се утврђује правац решавања проблема; пружање савета, смерница и стручна мишљења када се уводе нови системи и процедуре;</w:t>
      </w:r>
      <w:r w:rsidRPr="0076503F">
        <w:rPr>
          <w:color w:val="FF0000"/>
          <w:lang w:val="ru-RU"/>
        </w:rPr>
        <w:t xml:space="preserve"> </w:t>
      </w:r>
      <w:r w:rsidRPr="0076503F">
        <w:rPr>
          <w:lang w:val="ru-RU"/>
        </w:rPr>
        <w:t>континуирано унапређење колективног професионалног знања, вештина и осталих способности путем сталног стручног усавршавања интерних ревизора; друге послове неопходне да би се остварила сигурност у погледу адекватног функционисања интерне ревизије Министарства, у складу са  прописима којима се уређује интерна ревизија у Републици Србији, Међународним стандардима за професионалну праксу интерне ревизије, кодексом струковне етике интерних ревизора и најбољом струковном праксом.</w:t>
      </w:r>
    </w:p>
    <w:p w14:paraId="1180CC28" w14:textId="77777777" w:rsidR="00E61A6E" w:rsidRPr="0076503F" w:rsidRDefault="00E61A6E" w:rsidP="0076503F"/>
    <w:p w14:paraId="1524C9E4" w14:textId="77777777" w:rsidR="00E61A6E" w:rsidRPr="0076503F" w:rsidRDefault="00E61A6E" w:rsidP="0076503F">
      <w:pPr>
        <w:ind w:firstLine="708"/>
        <w:rPr>
          <w:b/>
        </w:rPr>
      </w:pPr>
      <w:r w:rsidRPr="0076503F">
        <w:rPr>
          <w:b/>
        </w:rPr>
        <w:t>ОДСЕК ЗА ОДНОСЕ СА ЈАВНОШЋУ</w:t>
      </w:r>
    </w:p>
    <w:p w14:paraId="3F61DB83"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p>
    <w:p w14:paraId="282F0676" w14:textId="77BE84F3"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sr-Cyrl-RS"/>
        </w:rPr>
      </w:pPr>
      <w:r w:rsidRPr="0076503F">
        <w:rPr>
          <w:b/>
          <w:u w:val="single"/>
          <w:lang w:val="sr-Cyrl-RS"/>
        </w:rPr>
        <w:t xml:space="preserve">Шеф Одсека - </w:t>
      </w:r>
    </w:p>
    <w:p w14:paraId="2F17967D" w14:textId="77777777" w:rsidR="00E61A6E" w:rsidRPr="0076503F" w:rsidRDefault="00E61A6E" w:rsidP="0076503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rPr>
          <w:b/>
          <w:u w:val="single"/>
          <w:lang w:val="ru-RU"/>
        </w:rPr>
      </w:pPr>
    </w:p>
    <w:p w14:paraId="36F50709" w14:textId="77777777" w:rsidR="00E61A6E" w:rsidRDefault="00E61A6E" w:rsidP="0076503F">
      <w:pPr>
        <w:tabs>
          <w:tab w:val="left" w:pos="720"/>
          <w:tab w:val="left" w:pos="851"/>
        </w:tabs>
        <w:jc w:val="both"/>
        <w:rPr>
          <w:lang w:val="ru-RU"/>
        </w:rPr>
      </w:pPr>
      <w:r w:rsidRPr="0076503F">
        <w:rPr>
          <w:b/>
          <w:color w:val="FF0000"/>
        </w:rPr>
        <w:tab/>
      </w:r>
      <w:r w:rsidRPr="0076503F">
        <w:rPr>
          <w:b/>
          <w:spacing w:val="-4"/>
        </w:rPr>
        <w:t xml:space="preserve">Одсек за односе са јавношћу </w:t>
      </w:r>
      <w:r w:rsidRPr="0076503F">
        <w:rPr>
          <w:spacing w:val="-4"/>
        </w:rPr>
        <w:t xml:space="preserve">обавља послове који сe односе на: </w:t>
      </w:r>
      <w:r w:rsidRPr="0076503F">
        <w:rPr>
          <w:spacing w:val="2"/>
          <w:lang w:val="ru-RU"/>
        </w:rPr>
        <w:t>креирање стратегије комуникације Министарства</w:t>
      </w:r>
      <w:r w:rsidRPr="0076503F">
        <w:rPr>
          <w:lang w:val="ru-RU"/>
        </w:rPr>
        <w:t xml:space="preserve"> и </w:t>
      </w:r>
      <w:r w:rsidRPr="0076503F">
        <w:rPr>
          <w:spacing w:val="2"/>
          <w:lang w:val="ru-RU"/>
        </w:rPr>
        <w:t>предлагање активности у том смеру;</w:t>
      </w:r>
      <w:r w:rsidRPr="0076503F">
        <w:rPr>
          <w:lang w:val="ru-RU"/>
        </w:rPr>
        <w:t xml:space="preserve"> припрему представника Министарства за наступе у јавности и праћење јавних активности представника Министарства у земљи и иностранству; </w:t>
      </w:r>
      <w:r w:rsidRPr="0076503F">
        <w:rPr>
          <w:spacing w:val="2"/>
          <w:lang w:val="ru-RU"/>
        </w:rPr>
        <w:t xml:space="preserve">праћење </w:t>
      </w:r>
      <w:r w:rsidRPr="0076503F">
        <w:rPr>
          <w:lang w:val="ru-RU"/>
        </w:rPr>
        <w:t xml:space="preserve">средстава јавног информисања и </w:t>
      </w:r>
      <w:r w:rsidRPr="0076503F">
        <w:rPr>
          <w:spacing w:val="2"/>
          <w:lang w:val="ru-RU"/>
        </w:rPr>
        <w:t xml:space="preserve">пружање оперативне и техничке подршке у организацији медијских догађаја у којима учествују представници Министарства; </w:t>
      </w:r>
      <w:r w:rsidRPr="0076503F">
        <w:rPr>
          <w:spacing w:val="-4"/>
        </w:rPr>
        <w:t xml:space="preserve">преглед дневне штампе, стручних часописа и других </w:t>
      </w:r>
      <w:r w:rsidRPr="0076503F">
        <w:rPr>
          <w:lang w:val="ru-RU"/>
        </w:rPr>
        <w:t xml:space="preserve">штампаних и </w:t>
      </w:r>
      <w:r w:rsidRPr="0076503F">
        <w:rPr>
          <w:spacing w:val="-4"/>
        </w:rPr>
        <w:t>електронских медија</w:t>
      </w:r>
      <w:r w:rsidRPr="0076503F">
        <w:rPr>
          <w:spacing w:val="-4"/>
          <w:lang w:val="ru-RU"/>
        </w:rPr>
        <w:t>;</w:t>
      </w:r>
      <w:r w:rsidRPr="0076503F">
        <w:rPr>
          <w:spacing w:val="-4"/>
        </w:rPr>
        <w:t xml:space="preserve"> одабир, класификовање и постављање садржаја на интернет страници Министарства; </w:t>
      </w:r>
      <w:r w:rsidRPr="0076503F">
        <w:rPr>
          <w:lang w:val="ru-RU"/>
        </w:rPr>
        <w:t xml:space="preserve">припрему и израду извештаја и информације из делокруга рада </w:t>
      </w:r>
      <w:r w:rsidRPr="0076503F">
        <w:rPr>
          <w:lang w:val="sr-Cyrl-RS"/>
        </w:rPr>
        <w:t>Одсека</w:t>
      </w:r>
      <w:r w:rsidRPr="0076503F">
        <w:rPr>
          <w:lang w:val="ru-RU"/>
        </w:rPr>
        <w:t>; сарадњу са Канцеларијом за сарадњу са медијима Владе Републике Србије и службама за односе са јавношћу других државних органа у циљу јединственог информисања јавности о свим релевантним питањима из делокруга Министарства, сарадњу са институцијама и организацијама из делокруга Министарства, унутрашњим јединицама у Министарству и Кабинетом министра у циљу координисане комуникације и унапређења односа са јавношћу; пружање оперативне и техничке подршке у организацији медијских догађаја у којима учествују представници Министарства</w:t>
      </w:r>
      <w:r w:rsidRPr="0076503F">
        <w:rPr>
          <w:lang w:val="sr-Cyrl-RS"/>
        </w:rPr>
        <w:t xml:space="preserve">; </w:t>
      </w:r>
      <w:r w:rsidRPr="0076503F">
        <w:rPr>
          <w:lang w:val="ru-RU"/>
        </w:rPr>
        <w:t>као и друге послове из ове области</w:t>
      </w:r>
      <w:r w:rsidRPr="009A35D9">
        <w:rPr>
          <w:lang w:val="ru-RU"/>
        </w:rPr>
        <w:t>.</w:t>
      </w:r>
    </w:p>
    <w:p w14:paraId="563586F1" w14:textId="77777777" w:rsidR="00872388" w:rsidRPr="009A35D9" w:rsidRDefault="00872388" w:rsidP="00522F98">
      <w:pPr>
        <w:tabs>
          <w:tab w:val="left" w:pos="720"/>
          <w:tab w:val="left" w:pos="851"/>
        </w:tabs>
        <w:ind w:right="41"/>
        <w:jc w:val="both"/>
        <w:rPr>
          <w:b/>
          <w:spacing w:val="-4"/>
          <w:lang w:val="sr-Latn-RS"/>
        </w:rPr>
        <w:sectPr w:rsidR="00872388" w:rsidRPr="009A35D9" w:rsidSect="00073AA4">
          <w:footerReference w:type="even" r:id="rId19"/>
          <w:footerReference w:type="default" r:id="rId20"/>
          <w:pgSz w:w="11909" w:h="16834"/>
          <w:pgMar w:top="902" w:right="811" w:bottom="1701" w:left="1134" w:header="720" w:footer="567" w:gutter="0"/>
          <w:cols w:space="720"/>
          <w:docGrid w:linePitch="360"/>
        </w:sectPr>
      </w:pPr>
    </w:p>
    <w:p w14:paraId="63FB633C" w14:textId="7F02178A" w:rsidR="006950B4" w:rsidRDefault="006950B4" w:rsidP="00196ED3">
      <w:pPr>
        <w:jc w:val="center"/>
        <w:rPr>
          <w:sz w:val="20"/>
          <w:szCs w:val="20"/>
          <w:lang w:val="sr-Latn-RS"/>
        </w:rPr>
      </w:pPr>
    </w:p>
    <w:p w14:paraId="438C7439" w14:textId="5DB24407" w:rsidR="006950B4" w:rsidRDefault="006950B4" w:rsidP="00A31890">
      <w:pPr>
        <w:rPr>
          <w:sz w:val="20"/>
          <w:szCs w:val="20"/>
          <w:lang w:val="sr-Latn-RS"/>
        </w:rPr>
      </w:pPr>
    </w:p>
    <w:tbl>
      <w:tblPr>
        <w:tblpPr w:leftFromText="180" w:rightFromText="180" w:vertAnchor="text" w:horzAnchor="page" w:tblpX="1171" w:tblpY="554"/>
        <w:tblW w:w="21155" w:type="dxa"/>
        <w:tblLook w:val="04A0" w:firstRow="1" w:lastRow="0" w:firstColumn="1" w:lastColumn="0" w:noHBand="0" w:noVBand="1"/>
      </w:tblPr>
      <w:tblGrid>
        <w:gridCol w:w="15283"/>
        <w:gridCol w:w="899"/>
        <w:gridCol w:w="720"/>
        <w:gridCol w:w="840"/>
        <w:gridCol w:w="1140"/>
        <w:gridCol w:w="1313"/>
        <w:gridCol w:w="960"/>
      </w:tblGrid>
      <w:tr w:rsidR="006950B4" w14:paraId="2E10EB68" w14:textId="77777777" w:rsidTr="00A31890">
        <w:trPr>
          <w:trHeight w:val="290"/>
        </w:trPr>
        <w:tc>
          <w:tcPr>
            <w:tcW w:w="15283" w:type="dxa"/>
            <w:tcBorders>
              <w:top w:val="nil"/>
              <w:left w:val="nil"/>
              <w:bottom w:val="nil"/>
              <w:right w:val="nil"/>
            </w:tcBorders>
            <w:shd w:val="clear" w:color="auto" w:fill="auto"/>
            <w:noWrap/>
            <w:vAlign w:val="center"/>
            <w:hideMark/>
          </w:tcPr>
          <w:p w14:paraId="1F2460D0" w14:textId="7B5554EB" w:rsidR="006950B4" w:rsidRDefault="006950B4" w:rsidP="00A31890">
            <w:pPr>
              <w:rPr>
                <w:color w:val="000000"/>
                <w:sz w:val="22"/>
                <w:szCs w:val="22"/>
              </w:rPr>
            </w:pPr>
          </w:p>
          <w:tbl>
            <w:tblPr>
              <w:tblpPr w:leftFromText="180" w:rightFromText="180" w:vertAnchor="page" w:horzAnchor="margin" w:tblpY="228"/>
              <w:tblOverlap w:val="never"/>
              <w:tblW w:w="15067" w:type="dxa"/>
              <w:tblLook w:val="04A0" w:firstRow="1" w:lastRow="0" w:firstColumn="1" w:lastColumn="0" w:noHBand="0" w:noVBand="1"/>
            </w:tblPr>
            <w:tblGrid>
              <w:gridCol w:w="4820"/>
              <w:gridCol w:w="960"/>
              <w:gridCol w:w="960"/>
              <w:gridCol w:w="840"/>
              <w:gridCol w:w="760"/>
              <w:gridCol w:w="855"/>
              <w:gridCol w:w="899"/>
              <w:gridCol w:w="720"/>
              <w:gridCol w:w="840"/>
              <w:gridCol w:w="1140"/>
              <w:gridCol w:w="1313"/>
              <w:gridCol w:w="960"/>
            </w:tblGrid>
            <w:tr w:rsidR="00A31890" w14:paraId="73F6962B" w14:textId="77777777" w:rsidTr="00A31890">
              <w:trPr>
                <w:trHeight w:val="525"/>
              </w:trPr>
              <w:tc>
                <w:tcPr>
                  <w:tcW w:w="15067" w:type="dxa"/>
                  <w:gridSpan w:val="12"/>
                  <w:tcBorders>
                    <w:top w:val="nil"/>
                    <w:left w:val="nil"/>
                    <w:bottom w:val="nil"/>
                    <w:right w:val="nil"/>
                  </w:tcBorders>
                  <w:shd w:val="clear" w:color="000000" w:fill="FCD5B4"/>
                  <w:noWrap/>
                  <w:vAlign w:val="center"/>
                  <w:hideMark/>
                </w:tcPr>
                <w:p w14:paraId="5AE73C06" w14:textId="1E1D27C5" w:rsidR="00A31890" w:rsidRPr="006950B4" w:rsidRDefault="00A31890" w:rsidP="00514F52">
                  <w:pPr>
                    <w:jc w:val="center"/>
                    <w:rPr>
                      <w:b/>
                      <w:bCs/>
                      <w:i/>
                      <w:iCs/>
                      <w:color w:val="000000"/>
                      <w:lang w:val="sr-Cyrl-RS"/>
                    </w:rPr>
                  </w:pPr>
                  <w:r>
                    <w:rPr>
                      <w:b/>
                      <w:bCs/>
                      <w:i/>
                      <w:iCs/>
                      <w:color w:val="000000"/>
                    </w:rPr>
                    <w:t>Упоредни приказ података о предвиђеном и стварном броју запослених и других радно ангажованих лица:</w:t>
                  </w:r>
                  <w:r>
                    <w:rPr>
                      <w:b/>
                      <w:bCs/>
                      <w:i/>
                      <w:iCs/>
                      <w:color w:val="000000"/>
                      <w:lang w:val="sr-Cyrl-RS"/>
                    </w:rPr>
                    <w:t xml:space="preserve"> на дан </w:t>
                  </w:r>
                  <w:r w:rsidR="00514F52">
                    <w:rPr>
                      <w:b/>
                      <w:bCs/>
                      <w:i/>
                      <w:iCs/>
                      <w:color w:val="000000"/>
                      <w:lang w:val="sr-Cyrl-RS"/>
                    </w:rPr>
                    <w:t>30</w:t>
                  </w:r>
                  <w:r w:rsidR="00E51209">
                    <w:rPr>
                      <w:b/>
                      <w:bCs/>
                      <w:i/>
                      <w:iCs/>
                      <w:color w:val="000000"/>
                      <w:lang w:val="sr-Cyrl-RS"/>
                    </w:rPr>
                    <w:t>.</w:t>
                  </w:r>
                  <w:r w:rsidRPr="00E51209">
                    <w:rPr>
                      <w:b/>
                      <w:bCs/>
                      <w:i/>
                      <w:iCs/>
                      <w:color w:val="000000"/>
                      <w:lang w:val="sr-Cyrl-RS"/>
                    </w:rPr>
                    <w:t xml:space="preserve"> </w:t>
                  </w:r>
                  <w:r w:rsidR="00514F52">
                    <w:rPr>
                      <w:b/>
                      <w:bCs/>
                      <w:i/>
                      <w:iCs/>
                      <w:color w:val="000000"/>
                      <w:lang w:val="sr-Cyrl-RS"/>
                    </w:rPr>
                    <w:t>август</w:t>
                  </w:r>
                  <w:r>
                    <w:rPr>
                      <w:b/>
                      <w:bCs/>
                      <w:i/>
                      <w:iCs/>
                      <w:color w:val="000000"/>
                      <w:lang w:val="sr-Cyrl-RS"/>
                    </w:rPr>
                    <w:t xml:space="preserve"> 2022</w:t>
                  </w:r>
                </w:p>
              </w:tc>
            </w:tr>
            <w:tr w:rsidR="00A31890" w14:paraId="7A359BF8" w14:textId="77777777" w:rsidTr="00A31890">
              <w:trPr>
                <w:trHeight w:val="590"/>
              </w:trPr>
              <w:tc>
                <w:tcPr>
                  <w:tcW w:w="4820" w:type="dxa"/>
                  <w:vMerge w:val="restart"/>
                  <w:tcBorders>
                    <w:top w:val="double" w:sz="6" w:space="0" w:color="auto"/>
                    <w:left w:val="double" w:sz="6" w:space="0" w:color="auto"/>
                    <w:bottom w:val="double" w:sz="6" w:space="0" w:color="000000"/>
                    <w:right w:val="single" w:sz="4" w:space="0" w:color="auto"/>
                  </w:tcBorders>
                  <w:shd w:val="clear" w:color="000000" w:fill="FBE4D5"/>
                  <w:vAlign w:val="center"/>
                  <w:hideMark/>
                </w:tcPr>
                <w:p w14:paraId="55EBEC00"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Организациона јединица</w:t>
                  </w:r>
                </w:p>
              </w:tc>
              <w:tc>
                <w:tcPr>
                  <w:tcW w:w="3520" w:type="dxa"/>
                  <w:gridSpan w:val="4"/>
                  <w:tcBorders>
                    <w:top w:val="double" w:sz="6" w:space="0" w:color="auto"/>
                    <w:left w:val="nil"/>
                    <w:bottom w:val="single" w:sz="4" w:space="0" w:color="auto"/>
                    <w:right w:val="single" w:sz="4" w:space="0" w:color="000000"/>
                  </w:tcBorders>
                  <w:shd w:val="clear" w:color="000000" w:fill="FBE4D5"/>
                  <w:vAlign w:val="center"/>
                  <w:hideMark/>
                </w:tcPr>
                <w:p w14:paraId="56C9A9EB"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 систематизацији</w:t>
                  </w:r>
                </w:p>
              </w:tc>
              <w:tc>
                <w:tcPr>
                  <w:tcW w:w="3314" w:type="dxa"/>
                  <w:gridSpan w:val="4"/>
                  <w:tcBorders>
                    <w:top w:val="double" w:sz="6" w:space="0" w:color="auto"/>
                    <w:left w:val="nil"/>
                    <w:bottom w:val="single" w:sz="4" w:space="0" w:color="auto"/>
                    <w:right w:val="single" w:sz="4" w:space="0" w:color="auto"/>
                  </w:tcBorders>
                  <w:shd w:val="clear" w:color="000000" w:fill="FBE4D5"/>
                  <w:vAlign w:val="center"/>
                  <w:hideMark/>
                </w:tcPr>
                <w:p w14:paraId="1188881F" w14:textId="77777777" w:rsidR="00A31890" w:rsidRDefault="00A31890" w:rsidP="00A31890">
                  <w:pPr>
                    <w:jc w:val="center"/>
                    <w:rPr>
                      <w:rFonts w:ascii="Century" w:hAnsi="Century" w:cs="Calibri"/>
                      <w:b/>
                      <w:bCs/>
                      <w:color w:val="000000"/>
                      <w:sz w:val="18"/>
                      <w:szCs w:val="18"/>
                    </w:rPr>
                  </w:pPr>
                  <w:r>
                    <w:rPr>
                      <w:rFonts w:ascii="Century" w:hAnsi="Century" w:cs="Calibri"/>
                      <w:b/>
                      <w:bCs/>
                      <w:color w:val="000000"/>
                      <w:sz w:val="18"/>
                      <w:szCs w:val="18"/>
                    </w:rPr>
                    <w:t>Попуњена радна места</w:t>
                  </w:r>
                </w:p>
              </w:tc>
              <w:tc>
                <w:tcPr>
                  <w:tcW w:w="1140"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3DDAC861"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Запослени на одређено време</w:t>
                  </w:r>
                </w:p>
              </w:tc>
              <w:tc>
                <w:tcPr>
                  <w:tcW w:w="1313" w:type="dxa"/>
                  <w:vMerge w:val="restart"/>
                  <w:tcBorders>
                    <w:top w:val="double" w:sz="6" w:space="0" w:color="auto"/>
                    <w:left w:val="single" w:sz="4" w:space="0" w:color="auto"/>
                    <w:bottom w:val="double" w:sz="6" w:space="0" w:color="000000"/>
                    <w:right w:val="single" w:sz="4" w:space="0" w:color="auto"/>
                  </w:tcBorders>
                  <w:shd w:val="clear" w:color="000000" w:fill="FBE4D5"/>
                  <w:vAlign w:val="center"/>
                  <w:hideMark/>
                </w:tcPr>
                <w:p w14:paraId="0D461725"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Привремени и повремени послови</w:t>
                  </w:r>
                </w:p>
              </w:tc>
              <w:tc>
                <w:tcPr>
                  <w:tcW w:w="960" w:type="dxa"/>
                  <w:vMerge w:val="restart"/>
                  <w:tcBorders>
                    <w:top w:val="double" w:sz="6" w:space="0" w:color="auto"/>
                    <w:left w:val="single" w:sz="4" w:space="0" w:color="auto"/>
                    <w:bottom w:val="double" w:sz="6" w:space="0" w:color="000000"/>
                    <w:right w:val="double" w:sz="6" w:space="0" w:color="auto"/>
                  </w:tcBorders>
                  <w:shd w:val="clear" w:color="000000" w:fill="FBE4D5"/>
                  <w:vAlign w:val="center"/>
                  <w:hideMark/>
                </w:tcPr>
                <w:p w14:paraId="54F29B1D"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говор о делу</w:t>
                  </w:r>
                </w:p>
              </w:tc>
            </w:tr>
            <w:tr w:rsidR="00A31890" w14:paraId="2265A8DA" w14:textId="77777777" w:rsidTr="00A31890">
              <w:trPr>
                <w:trHeight w:val="1410"/>
              </w:trPr>
              <w:tc>
                <w:tcPr>
                  <w:tcW w:w="4820" w:type="dxa"/>
                  <w:vMerge/>
                  <w:tcBorders>
                    <w:top w:val="double" w:sz="6" w:space="0" w:color="auto"/>
                    <w:left w:val="double" w:sz="6" w:space="0" w:color="auto"/>
                    <w:bottom w:val="double" w:sz="6" w:space="0" w:color="000000"/>
                    <w:right w:val="single" w:sz="4" w:space="0" w:color="auto"/>
                  </w:tcBorders>
                  <w:vAlign w:val="center"/>
                  <w:hideMark/>
                </w:tcPr>
                <w:p w14:paraId="75AD83A2" w14:textId="77777777" w:rsidR="00A31890" w:rsidRDefault="00A31890" w:rsidP="00A31890">
                  <w:pPr>
                    <w:rPr>
                      <w:rFonts w:ascii="Century" w:hAnsi="Century" w:cs="Calibri"/>
                      <w:b/>
                      <w:bCs/>
                      <w:color w:val="000000"/>
                      <w:sz w:val="18"/>
                      <w:szCs w:val="18"/>
                    </w:rPr>
                  </w:pP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1C9FD88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960" w:type="dxa"/>
                  <w:tcBorders>
                    <w:top w:val="nil"/>
                    <w:left w:val="nil"/>
                    <w:bottom w:val="double" w:sz="6" w:space="0" w:color="auto"/>
                    <w:right w:val="single" w:sz="4" w:space="0" w:color="auto"/>
                  </w:tcBorders>
                  <w:shd w:val="clear" w:color="000000" w:fill="F4B083"/>
                  <w:textDirection w:val="btLr"/>
                  <w:vAlign w:val="center"/>
                  <w:hideMark/>
                </w:tcPr>
                <w:p w14:paraId="3B41DA6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68647FD3"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760" w:type="dxa"/>
                  <w:tcBorders>
                    <w:top w:val="nil"/>
                    <w:left w:val="nil"/>
                    <w:bottom w:val="double" w:sz="6" w:space="0" w:color="auto"/>
                    <w:right w:val="single" w:sz="4" w:space="0" w:color="auto"/>
                  </w:tcBorders>
                  <w:shd w:val="clear" w:color="000000" w:fill="F4B083"/>
                  <w:textDirection w:val="btLr"/>
                  <w:vAlign w:val="center"/>
                  <w:hideMark/>
                </w:tcPr>
                <w:p w14:paraId="7288BCC2"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855" w:type="dxa"/>
                  <w:tcBorders>
                    <w:top w:val="nil"/>
                    <w:left w:val="nil"/>
                    <w:bottom w:val="double" w:sz="6" w:space="0" w:color="auto"/>
                    <w:right w:val="nil"/>
                  </w:tcBorders>
                  <w:shd w:val="clear" w:color="000000" w:fill="F4B083"/>
                  <w:textDirection w:val="btLr"/>
                  <w:vAlign w:val="center"/>
                  <w:hideMark/>
                </w:tcPr>
                <w:p w14:paraId="02BE4907"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на положају</w:t>
                  </w:r>
                </w:p>
              </w:tc>
              <w:tc>
                <w:tcPr>
                  <w:tcW w:w="899" w:type="dxa"/>
                  <w:tcBorders>
                    <w:top w:val="nil"/>
                    <w:left w:val="single" w:sz="4" w:space="0" w:color="auto"/>
                    <w:bottom w:val="double" w:sz="6" w:space="0" w:color="auto"/>
                    <w:right w:val="single" w:sz="4" w:space="0" w:color="auto"/>
                  </w:tcBorders>
                  <w:shd w:val="clear" w:color="000000" w:fill="F4B083"/>
                  <w:textDirection w:val="btLr"/>
                  <w:vAlign w:val="center"/>
                  <w:hideMark/>
                </w:tcPr>
                <w:p w14:paraId="59045068"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државни службеници извршиоци</w:t>
                  </w:r>
                </w:p>
              </w:tc>
              <w:tc>
                <w:tcPr>
                  <w:tcW w:w="720" w:type="dxa"/>
                  <w:tcBorders>
                    <w:top w:val="nil"/>
                    <w:left w:val="nil"/>
                    <w:bottom w:val="double" w:sz="6" w:space="0" w:color="auto"/>
                    <w:right w:val="single" w:sz="4" w:space="0" w:color="auto"/>
                  </w:tcBorders>
                  <w:shd w:val="clear" w:color="000000" w:fill="F4B083"/>
                  <w:textDirection w:val="btLr"/>
                  <w:vAlign w:val="center"/>
                  <w:hideMark/>
                </w:tcPr>
                <w:p w14:paraId="158D8ED6"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намештеници</w:t>
                  </w:r>
                </w:p>
              </w:tc>
              <w:tc>
                <w:tcPr>
                  <w:tcW w:w="840" w:type="dxa"/>
                  <w:tcBorders>
                    <w:top w:val="nil"/>
                    <w:left w:val="nil"/>
                    <w:bottom w:val="double" w:sz="6" w:space="0" w:color="auto"/>
                    <w:right w:val="single" w:sz="4" w:space="0" w:color="auto"/>
                  </w:tcBorders>
                  <w:shd w:val="clear" w:color="000000" w:fill="F4B083"/>
                  <w:textDirection w:val="btLr"/>
                  <w:vAlign w:val="center"/>
                  <w:hideMark/>
                </w:tcPr>
                <w:p w14:paraId="72AD652E" w14:textId="77777777" w:rsidR="00A31890" w:rsidRDefault="00A31890" w:rsidP="00A31890">
                  <w:pPr>
                    <w:jc w:val="center"/>
                    <w:rPr>
                      <w:rFonts w:ascii="Century" w:hAnsi="Century" w:cs="Calibri"/>
                      <w:color w:val="000000"/>
                      <w:sz w:val="18"/>
                      <w:szCs w:val="18"/>
                    </w:rPr>
                  </w:pPr>
                  <w:r>
                    <w:rPr>
                      <w:rFonts w:ascii="Century" w:hAnsi="Century" w:cs="Calibri"/>
                      <w:color w:val="000000"/>
                      <w:sz w:val="18"/>
                      <w:szCs w:val="18"/>
                    </w:rPr>
                    <w:t>укупно</w:t>
                  </w:r>
                </w:p>
              </w:tc>
              <w:tc>
                <w:tcPr>
                  <w:tcW w:w="1140" w:type="dxa"/>
                  <w:vMerge/>
                  <w:tcBorders>
                    <w:top w:val="double" w:sz="6" w:space="0" w:color="auto"/>
                    <w:left w:val="single" w:sz="4" w:space="0" w:color="auto"/>
                    <w:bottom w:val="double" w:sz="6" w:space="0" w:color="000000"/>
                    <w:right w:val="single" w:sz="4" w:space="0" w:color="auto"/>
                  </w:tcBorders>
                  <w:vAlign w:val="center"/>
                  <w:hideMark/>
                </w:tcPr>
                <w:p w14:paraId="010F93D2" w14:textId="77777777" w:rsidR="00A31890" w:rsidRDefault="00A31890" w:rsidP="00A31890">
                  <w:pPr>
                    <w:rPr>
                      <w:rFonts w:ascii="Century" w:hAnsi="Century" w:cs="Calibri"/>
                      <w:color w:val="000000"/>
                      <w:sz w:val="18"/>
                      <w:szCs w:val="18"/>
                    </w:rPr>
                  </w:pPr>
                </w:p>
              </w:tc>
              <w:tc>
                <w:tcPr>
                  <w:tcW w:w="1313" w:type="dxa"/>
                  <w:vMerge/>
                  <w:tcBorders>
                    <w:top w:val="double" w:sz="6" w:space="0" w:color="auto"/>
                    <w:left w:val="single" w:sz="4" w:space="0" w:color="auto"/>
                    <w:bottom w:val="double" w:sz="6" w:space="0" w:color="000000"/>
                    <w:right w:val="single" w:sz="4" w:space="0" w:color="auto"/>
                  </w:tcBorders>
                  <w:vAlign w:val="center"/>
                  <w:hideMark/>
                </w:tcPr>
                <w:p w14:paraId="4DA68760" w14:textId="77777777" w:rsidR="00A31890" w:rsidRDefault="00A31890" w:rsidP="00A31890">
                  <w:pPr>
                    <w:rPr>
                      <w:rFonts w:ascii="Century" w:hAnsi="Century" w:cs="Calibri"/>
                      <w:color w:val="000000"/>
                      <w:sz w:val="18"/>
                      <w:szCs w:val="18"/>
                    </w:rPr>
                  </w:pPr>
                </w:p>
              </w:tc>
              <w:tc>
                <w:tcPr>
                  <w:tcW w:w="960" w:type="dxa"/>
                  <w:vMerge/>
                  <w:tcBorders>
                    <w:top w:val="double" w:sz="6" w:space="0" w:color="auto"/>
                    <w:left w:val="single" w:sz="4" w:space="0" w:color="auto"/>
                    <w:bottom w:val="double" w:sz="6" w:space="0" w:color="000000"/>
                    <w:right w:val="double" w:sz="6" w:space="0" w:color="auto"/>
                  </w:tcBorders>
                  <w:vAlign w:val="center"/>
                  <w:hideMark/>
                </w:tcPr>
                <w:p w14:paraId="08A44E8A" w14:textId="77777777" w:rsidR="00A31890" w:rsidRDefault="00A31890" w:rsidP="00A31890">
                  <w:pPr>
                    <w:rPr>
                      <w:rFonts w:ascii="Century" w:hAnsi="Century" w:cs="Calibri"/>
                      <w:color w:val="000000"/>
                      <w:sz w:val="18"/>
                      <w:szCs w:val="18"/>
                    </w:rPr>
                  </w:pPr>
                </w:p>
              </w:tc>
            </w:tr>
            <w:tr w:rsidR="00514F52" w14:paraId="0A03D08E" w14:textId="77777777" w:rsidTr="00A31890">
              <w:trPr>
                <w:trHeight w:val="30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10B66D2" w14:textId="77777777" w:rsidR="00514F52" w:rsidRDefault="00514F52" w:rsidP="00514F52">
                  <w:pPr>
                    <w:rPr>
                      <w:color w:val="000000"/>
                      <w:sz w:val="18"/>
                      <w:szCs w:val="18"/>
                    </w:rPr>
                  </w:pPr>
                  <w:r>
                    <w:rPr>
                      <w:color w:val="000000"/>
                      <w:sz w:val="18"/>
                      <w:szCs w:val="18"/>
                    </w:rPr>
                    <w:t>Сектор за привредна друштва и привредне регистре</w:t>
                  </w:r>
                </w:p>
              </w:tc>
              <w:tc>
                <w:tcPr>
                  <w:tcW w:w="960" w:type="dxa"/>
                  <w:tcBorders>
                    <w:top w:val="nil"/>
                    <w:left w:val="nil"/>
                    <w:bottom w:val="single" w:sz="4" w:space="0" w:color="auto"/>
                    <w:right w:val="single" w:sz="4" w:space="0" w:color="auto"/>
                  </w:tcBorders>
                  <w:shd w:val="clear" w:color="auto" w:fill="auto"/>
                  <w:vAlign w:val="center"/>
                  <w:hideMark/>
                </w:tcPr>
                <w:p w14:paraId="1D7465E6" w14:textId="4A180659"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575F9B4" w14:textId="39B3F326" w:rsidR="00514F52" w:rsidRDefault="00514F52" w:rsidP="00514F52">
                  <w:pPr>
                    <w:jc w:val="center"/>
                    <w:rPr>
                      <w:color w:val="000000"/>
                      <w:sz w:val="18"/>
                      <w:szCs w:val="18"/>
                    </w:rPr>
                  </w:pPr>
                  <w:r>
                    <w:rPr>
                      <w:color w:val="000000"/>
                      <w:sz w:val="18"/>
                      <w:szCs w:val="18"/>
                    </w:rPr>
                    <w:t>15</w:t>
                  </w:r>
                </w:p>
              </w:tc>
              <w:tc>
                <w:tcPr>
                  <w:tcW w:w="840" w:type="dxa"/>
                  <w:tcBorders>
                    <w:top w:val="nil"/>
                    <w:left w:val="nil"/>
                    <w:bottom w:val="single" w:sz="4" w:space="0" w:color="auto"/>
                    <w:right w:val="single" w:sz="4" w:space="0" w:color="auto"/>
                  </w:tcBorders>
                  <w:shd w:val="clear" w:color="auto" w:fill="auto"/>
                  <w:vAlign w:val="center"/>
                  <w:hideMark/>
                </w:tcPr>
                <w:p w14:paraId="69F93D5D" w14:textId="2690FCFD"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19B403DC" w14:textId="56526544" w:rsidR="00514F52" w:rsidRDefault="00514F52" w:rsidP="00514F52">
                  <w:pPr>
                    <w:jc w:val="center"/>
                    <w:rPr>
                      <w:sz w:val="18"/>
                      <w:szCs w:val="18"/>
                    </w:rPr>
                  </w:pPr>
                  <w:r>
                    <w:rPr>
                      <w:sz w:val="18"/>
                      <w:szCs w:val="18"/>
                    </w:rPr>
                    <w:t>16</w:t>
                  </w:r>
                </w:p>
              </w:tc>
              <w:tc>
                <w:tcPr>
                  <w:tcW w:w="855" w:type="dxa"/>
                  <w:tcBorders>
                    <w:top w:val="nil"/>
                    <w:left w:val="nil"/>
                    <w:bottom w:val="single" w:sz="4" w:space="0" w:color="auto"/>
                    <w:right w:val="nil"/>
                  </w:tcBorders>
                  <w:shd w:val="clear" w:color="auto" w:fill="auto"/>
                  <w:vAlign w:val="center"/>
                  <w:hideMark/>
                </w:tcPr>
                <w:p w14:paraId="2A04D80E" w14:textId="53783E17"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6E14F5B" w14:textId="6EC3DF52" w:rsidR="00514F52" w:rsidRDefault="00514F52" w:rsidP="00514F52">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CAE075C" w14:textId="2874A04C"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1B5D4232" w14:textId="44F48CC4" w:rsidR="00514F52" w:rsidRDefault="00514F52" w:rsidP="00514F52">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63C12F9C" w14:textId="61D451AF"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54C5D66" w14:textId="44B527C4"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5DA7D0D8" w14:textId="0504A124" w:rsidR="00514F52" w:rsidRDefault="00514F52" w:rsidP="00514F52">
                  <w:pPr>
                    <w:jc w:val="center"/>
                    <w:rPr>
                      <w:color w:val="000000"/>
                      <w:sz w:val="18"/>
                      <w:szCs w:val="18"/>
                    </w:rPr>
                  </w:pPr>
                  <w:r>
                    <w:rPr>
                      <w:color w:val="000000"/>
                      <w:sz w:val="18"/>
                      <w:szCs w:val="18"/>
                    </w:rPr>
                    <w:t>0</w:t>
                  </w:r>
                </w:p>
              </w:tc>
            </w:tr>
            <w:tr w:rsidR="00514F52" w14:paraId="122EA4A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F648225" w14:textId="77777777" w:rsidR="00514F52" w:rsidRDefault="00514F52" w:rsidP="00514F52">
                  <w:pPr>
                    <w:rPr>
                      <w:color w:val="000000"/>
                      <w:sz w:val="18"/>
                      <w:szCs w:val="18"/>
                    </w:rPr>
                  </w:pPr>
                  <w:r>
                    <w:rPr>
                      <w:color w:val="000000"/>
                      <w:sz w:val="18"/>
                      <w:szCs w:val="18"/>
                    </w:rPr>
                    <w:t>Сектор за развој МСПП</w:t>
                  </w:r>
                </w:p>
              </w:tc>
              <w:tc>
                <w:tcPr>
                  <w:tcW w:w="960" w:type="dxa"/>
                  <w:tcBorders>
                    <w:top w:val="nil"/>
                    <w:left w:val="nil"/>
                    <w:bottom w:val="single" w:sz="4" w:space="0" w:color="auto"/>
                    <w:right w:val="single" w:sz="4" w:space="0" w:color="auto"/>
                  </w:tcBorders>
                  <w:shd w:val="clear" w:color="auto" w:fill="auto"/>
                  <w:vAlign w:val="center"/>
                  <w:hideMark/>
                </w:tcPr>
                <w:p w14:paraId="5DE1A5DF" w14:textId="19BBC629"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4A55373" w14:textId="4BE244B8" w:rsidR="00514F52" w:rsidRDefault="00514F52" w:rsidP="00514F52">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457F2AC9" w14:textId="562CA612"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A9929DA" w14:textId="3C1F1F21" w:rsidR="00514F52" w:rsidRDefault="00514F52" w:rsidP="00514F52">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20E758F4" w14:textId="63DE2F46"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64C4A6D" w14:textId="6D6AE1AF" w:rsidR="00514F52" w:rsidRDefault="00514F52" w:rsidP="00514F52">
                  <w:pPr>
                    <w:jc w:val="center"/>
                    <w:rPr>
                      <w:sz w:val="18"/>
                      <w:szCs w:val="18"/>
                    </w:rPr>
                  </w:pPr>
                  <w:r>
                    <w:rPr>
                      <w:sz w:val="18"/>
                      <w:szCs w:val="18"/>
                    </w:rPr>
                    <w:t>18</w:t>
                  </w:r>
                </w:p>
              </w:tc>
              <w:tc>
                <w:tcPr>
                  <w:tcW w:w="720" w:type="dxa"/>
                  <w:tcBorders>
                    <w:top w:val="nil"/>
                    <w:left w:val="nil"/>
                    <w:bottom w:val="single" w:sz="4" w:space="0" w:color="auto"/>
                    <w:right w:val="single" w:sz="4" w:space="0" w:color="auto"/>
                  </w:tcBorders>
                  <w:shd w:val="clear" w:color="auto" w:fill="auto"/>
                  <w:vAlign w:val="center"/>
                  <w:hideMark/>
                </w:tcPr>
                <w:p w14:paraId="17D023DF" w14:textId="77DA2537"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26FCE78C" w14:textId="5813B860" w:rsidR="00514F52" w:rsidRDefault="00514F52" w:rsidP="00514F52">
                  <w:pPr>
                    <w:jc w:val="center"/>
                    <w:rPr>
                      <w:color w:val="000000"/>
                      <w:sz w:val="18"/>
                      <w:szCs w:val="18"/>
                    </w:rPr>
                  </w:pPr>
                  <w:r>
                    <w:rPr>
                      <w:color w:val="000000"/>
                      <w:sz w:val="18"/>
                      <w:szCs w:val="18"/>
                    </w:rPr>
                    <w:t>19</w:t>
                  </w:r>
                </w:p>
              </w:tc>
              <w:tc>
                <w:tcPr>
                  <w:tcW w:w="1140" w:type="dxa"/>
                  <w:tcBorders>
                    <w:top w:val="nil"/>
                    <w:left w:val="nil"/>
                    <w:bottom w:val="single" w:sz="4" w:space="0" w:color="auto"/>
                    <w:right w:val="single" w:sz="4" w:space="0" w:color="auto"/>
                  </w:tcBorders>
                  <w:shd w:val="clear" w:color="auto" w:fill="auto"/>
                  <w:vAlign w:val="center"/>
                  <w:hideMark/>
                </w:tcPr>
                <w:p w14:paraId="4F4BAEEA" w14:textId="7D2323D5"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58224AC" w14:textId="703A8889" w:rsidR="00514F52" w:rsidRDefault="00514F52" w:rsidP="00514F52">
                  <w:pPr>
                    <w:jc w:val="center"/>
                    <w:rPr>
                      <w:color w:val="000000"/>
                      <w:sz w:val="18"/>
                      <w:szCs w:val="18"/>
                    </w:rPr>
                  </w:pPr>
                  <w:r>
                    <w:rPr>
                      <w:color w:val="000000"/>
                      <w:sz w:val="18"/>
                      <w:szCs w:val="18"/>
                    </w:rPr>
                    <w:t>2</w:t>
                  </w:r>
                </w:p>
              </w:tc>
              <w:tc>
                <w:tcPr>
                  <w:tcW w:w="960" w:type="dxa"/>
                  <w:tcBorders>
                    <w:top w:val="nil"/>
                    <w:left w:val="nil"/>
                    <w:bottom w:val="single" w:sz="4" w:space="0" w:color="auto"/>
                    <w:right w:val="double" w:sz="6" w:space="0" w:color="auto"/>
                  </w:tcBorders>
                  <w:shd w:val="clear" w:color="auto" w:fill="auto"/>
                  <w:vAlign w:val="center"/>
                  <w:hideMark/>
                </w:tcPr>
                <w:p w14:paraId="0CC58FE9" w14:textId="3BC720CA" w:rsidR="00514F52" w:rsidRDefault="00514F52" w:rsidP="00514F52">
                  <w:pPr>
                    <w:jc w:val="center"/>
                    <w:rPr>
                      <w:color w:val="000000"/>
                      <w:sz w:val="18"/>
                      <w:szCs w:val="18"/>
                    </w:rPr>
                  </w:pPr>
                  <w:r>
                    <w:rPr>
                      <w:color w:val="000000"/>
                      <w:sz w:val="18"/>
                      <w:szCs w:val="18"/>
                    </w:rPr>
                    <w:t>0</w:t>
                  </w:r>
                </w:p>
              </w:tc>
            </w:tr>
            <w:tr w:rsidR="00514F52" w14:paraId="149715CD"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2270622E" w14:textId="77777777" w:rsidR="00514F52" w:rsidRDefault="00514F52" w:rsidP="00514F52">
                  <w:pPr>
                    <w:rPr>
                      <w:color w:val="000000"/>
                      <w:sz w:val="18"/>
                      <w:szCs w:val="18"/>
                    </w:rPr>
                  </w:pPr>
                  <w:r>
                    <w:rPr>
                      <w:color w:val="000000"/>
                      <w:sz w:val="18"/>
                      <w:szCs w:val="18"/>
                    </w:rPr>
                    <w:t>Сектор за квалитет и безбедност производа</w:t>
                  </w:r>
                </w:p>
              </w:tc>
              <w:tc>
                <w:tcPr>
                  <w:tcW w:w="960" w:type="dxa"/>
                  <w:tcBorders>
                    <w:top w:val="nil"/>
                    <w:left w:val="nil"/>
                    <w:bottom w:val="single" w:sz="4" w:space="0" w:color="auto"/>
                    <w:right w:val="single" w:sz="4" w:space="0" w:color="auto"/>
                  </w:tcBorders>
                  <w:shd w:val="clear" w:color="auto" w:fill="auto"/>
                  <w:vAlign w:val="center"/>
                  <w:hideMark/>
                </w:tcPr>
                <w:p w14:paraId="4C7356AD" w14:textId="31D06533"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7FD10E20" w14:textId="4D6B6697" w:rsidR="00514F52" w:rsidRDefault="00514F52" w:rsidP="00514F52">
                  <w:pPr>
                    <w:jc w:val="center"/>
                    <w:rPr>
                      <w:color w:val="000000"/>
                      <w:sz w:val="18"/>
                      <w:szCs w:val="18"/>
                    </w:rPr>
                  </w:pPr>
                  <w:r>
                    <w:rPr>
                      <w:color w:val="000000"/>
                      <w:sz w:val="18"/>
                      <w:szCs w:val="18"/>
                    </w:rPr>
                    <w:t>23</w:t>
                  </w:r>
                </w:p>
              </w:tc>
              <w:tc>
                <w:tcPr>
                  <w:tcW w:w="840" w:type="dxa"/>
                  <w:tcBorders>
                    <w:top w:val="nil"/>
                    <w:left w:val="nil"/>
                    <w:bottom w:val="single" w:sz="4" w:space="0" w:color="auto"/>
                    <w:right w:val="single" w:sz="4" w:space="0" w:color="auto"/>
                  </w:tcBorders>
                  <w:shd w:val="clear" w:color="auto" w:fill="auto"/>
                  <w:vAlign w:val="center"/>
                  <w:hideMark/>
                </w:tcPr>
                <w:p w14:paraId="1217D551" w14:textId="676C15FB"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75F4949" w14:textId="2A160E8B" w:rsidR="00514F52" w:rsidRDefault="00514F52" w:rsidP="00514F52">
                  <w:pPr>
                    <w:jc w:val="center"/>
                    <w:rPr>
                      <w:sz w:val="18"/>
                      <w:szCs w:val="18"/>
                    </w:rPr>
                  </w:pPr>
                  <w:r>
                    <w:rPr>
                      <w:sz w:val="18"/>
                      <w:szCs w:val="18"/>
                    </w:rPr>
                    <w:t>24</w:t>
                  </w:r>
                </w:p>
              </w:tc>
              <w:tc>
                <w:tcPr>
                  <w:tcW w:w="855" w:type="dxa"/>
                  <w:tcBorders>
                    <w:top w:val="nil"/>
                    <w:left w:val="nil"/>
                    <w:bottom w:val="single" w:sz="4" w:space="0" w:color="auto"/>
                    <w:right w:val="nil"/>
                  </w:tcBorders>
                  <w:shd w:val="clear" w:color="auto" w:fill="auto"/>
                  <w:vAlign w:val="center"/>
                  <w:hideMark/>
                </w:tcPr>
                <w:p w14:paraId="5D8B4C96" w14:textId="3A529A1D"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4405F2E1" w14:textId="2BE89650" w:rsidR="00514F52" w:rsidRDefault="00514F52" w:rsidP="00514F52">
                  <w:pPr>
                    <w:jc w:val="center"/>
                    <w:rPr>
                      <w:sz w:val="18"/>
                      <w:szCs w:val="18"/>
                    </w:rPr>
                  </w:pPr>
                  <w:r>
                    <w:rPr>
                      <w:sz w:val="18"/>
                      <w:szCs w:val="18"/>
                    </w:rPr>
                    <w:t>16</w:t>
                  </w:r>
                </w:p>
              </w:tc>
              <w:tc>
                <w:tcPr>
                  <w:tcW w:w="720" w:type="dxa"/>
                  <w:tcBorders>
                    <w:top w:val="nil"/>
                    <w:left w:val="nil"/>
                    <w:bottom w:val="single" w:sz="4" w:space="0" w:color="auto"/>
                    <w:right w:val="single" w:sz="4" w:space="0" w:color="auto"/>
                  </w:tcBorders>
                  <w:shd w:val="clear" w:color="auto" w:fill="auto"/>
                  <w:vAlign w:val="center"/>
                  <w:hideMark/>
                </w:tcPr>
                <w:p w14:paraId="33437A28" w14:textId="3C6C1E11"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3EB210E5" w14:textId="5C09FBB0" w:rsidR="00514F52" w:rsidRDefault="00514F52" w:rsidP="00514F52">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503EFC27" w14:textId="326A0771"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B5C51A4" w14:textId="71ABB695"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3FB4C284" w14:textId="01413F1D" w:rsidR="00514F52" w:rsidRDefault="00514F52" w:rsidP="00514F52">
                  <w:pPr>
                    <w:jc w:val="center"/>
                    <w:rPr>
                      <w:color w:val="000000"/>
                      <w:sz w:val="18"/>
                      <w:szCs w:val="18"/>
                    </w:rPr>
                  </w:pPr>
                  <w:r>
                    <w:rPr>
                      <w:color w:val="000000"/>
                      <w:sz w:val="18"/>
                      <w:szCs w:val="18"/>
                    </w:rPr>
                    <w:t>0</w:t>
                  </w:r>
                </w:p>
              </w:tc>
            </w:tr>
            <w:tr w:rsidR="00514F52" w14:paraId="5DA5886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032C16C5" w14:textId="77777777" w:rsidR="00514F52" w:rsidRDefault="00514F52" w:rsidP="00514F52">
                  <w:pPr>
                    <w:rPr>
                      <w:color w:val="000000"/>
                      <w:sz w:val="18"/>
                      <w:szCs w:val="18"/>
                    </w:rPr>
                  </w:pPr>
                  <w:r>
                    <w:rPr>
                      <w:color w:val="000000"/>
                      <w:sz w:val="18"/>
                      <w:szCs w:val="18"/>
                    </w:rPr>
                    <w:t>Сектор за приватизацију, стечај и индустријски развој</w:t>
                  </w:r>
                </w:p>
              </w:tc>
              <w:tc>
                <w:tcPr>
                  <w:tcW w:w="960" w:type="dxa"/>
                  <w:tcBorders>
                    <w:top w:val="nil"/>
                    <w:left w:val="nil"/>
                    <w:bottom w:val="single" w:sz="4" w:space="0" w:color="auto"/>
                    <w:right w:val="single" w:sz="4" w:space="0" w:color="auto"/>
                  </w:tcBorders>
                  <w:shd w:val="clear" w:color="auto" w:fill="auto"/>
                  <w:vAlign w:val="center"/>
                  <w:hideMark/>
                </w:tcPr>
                <w:p w14:paraId="4D722702" w14:textId="223CA6D3"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F4F4E59" w14:textId="11C01570" w:rsidR="00514F52" w:rsidRDefault="00514F52" w:rsidP="00514F52">
                  <w:pPr>
                    <w:jc w:val="center"/>
                    <w:rPr>
                      <w:color w:val="000000"/>
                      <w:sz w:val="18"/>
                      <w:szCs w:val="18"/>
                    </w:rPr>
                  </w:pPr>
                  <w:r>
                    <w:rPr>
                      <w:color w:val="000000"/>
                      <w:sz w:val="18"/>
                      <w:szCs w:val="18"/>
                    </w:rPr>
                    <w:t>36</w:t>
                  </w:r>
                </w:p>
              </w:tc>
              <w:tc>
                <w:tcPr>
                  <w:tcW w:w="840" w:type="dxa"/>
                  <w:tcBorders>
                    <w:top w:val="nil"/>
                    <w:left w:val="nil"/>
                    <w:bottom w:val="single" w:sz="4" w:space="0" w:color="auto"/>
                    <w:right w:val="single" w:sz="4" w:space="0" w:color="auto"/>
                  </w:tcBorders>
                  <w:shd w:val="clear" w:color="auto" w:fill="auto"/>
                  <w:vAlign w:val="center"/>
                  <w:hideMark/>
                </w:tcPr>
                <w:p w14:paraId="107D75EA" w14:textId="407F9A8D"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82153B9" w14:textId="3DDF2F44" w:rsidR="00514F52" w:rsidRDefault="00514F52" w:rsidP="00514F52">
                  <w:pPr>
                    <w:jc w:val="center"/>
                    <w:rPr>
                      <w:sz w:val="18"/>
                      <w:szCs w:val="18"/>
                    </w:rPr>
                  </w:pPr>
                  <w:r>
                    <w:rPr>
                      <w:sz w:val="18"/>
                      <w:szCs w:val="18"/>
                    </w:rPr>
                    <w:t>37</w:t>
                  </w:r>
                </w:p>
              </w:tc>
              <w:tc>
                <w:tcPr>
                  <w:tcW w:w="855" w:type="dxa"/>
                  <w:tcBorders>
                    <w:top w:val="nil"/>
                    <w:left w:val="nil"/>
                    <w:bottom w:val="single" w:sz="4" w:space="0" w:color="auto"/>
                    <w:right w:val="nil"/>
                  </w:tcBorders>
                  <w:shd w:val="clear" w:color="auto" w:fill="auto"/>
                  <w:vAlign w:val="center"/>
                  <w:hideMark/>
                </w:tcPr>
                <w:p w14:paraId="71959F25" w14:textId="465BCCA7"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14073E76" w14:textId="5194F915" w:rsidR="00514F52" w:rsidRDefault="00514F52" w:rsidP="00514F52">
                  <w:pPr>
                    <w:jc w:val="center"/>
                    <w:rPr>
                      <w:sz w:val="18"/>
                      <w:szCs w:val="18"/>
                    </w:rPr>
                  </w:pPr>
                  <w:r>
                    <w:rPr>
                      <w:sz w:val="18"/>
                      <w:szCs w:val="18"/>
                    </w:rPr>
                    <w:t>30</w:t>
                  </w:r>
                </w:p>
              </w:tc>
              <w:tc>
                <w:tcPr>
                  <w:tcW w:w="720" w:type="dxa"/>
                  <w:tcBorders>
                    <w:top w:val="nil"/>
                    <w:left w:val="nil"/>
                    <w:bottom w:val="single" w:sz="4" w:space="0" w:color="auto"/>
                    <w:right w:val="single" w:sz="4" w:space="0" w:color="auto"/>
                  </w:tcBorders>
                  <w:shd w:val="clear" w:color="auto" w:fill="auto"/>
                  <w:vAlign w:val="center"/>
                  <w:hideMark/>
                </w:tcPr>
                <w:p w14:paraId="74F3FD9F" w14:textId="23D0CC06"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55A4E9" w14:textId="6DA37C57" w:rsidR="00514F52" w:rsidRDefault="00514F52" w:rsidP="00514F52">
                  <w:pPr>
                    <w:jc w:val="center"/>
                    <w:rPr>
                      <w:color w:val="000000"/>
                      <w:sz w:val="18"/>
                      <w:szCs w:val="18"/>
                    </w:rPr>
                  </w:pPr>
                  <w:r>
                    <w:rPr>
                      <w:color w:val="000000"/>
                      <w:sz w:val="18"/>
                      <w:szCs w:val="18"/>
                    </w:rPr>
                    <w:t>31</w:t>
                  </w:r>
                </w:p>
              </w:tc>
              <w:tc>
                <w:tcPr>
                  <w:tcW w:w="1140" w:type="dxa"/>
                  <w:tcBorders>
                    <w:top w:val="nil"/>
                    <w:left w:val="nil"/>
                    <w:bottom w:val="single" w:sz="4" w:space="0" w:color="auto"/>
                    <w:right w:val="single" w:sz="4" w:space="0" w:color="auto"/>
                  </w:tcBorders>
                  <w:shd w:val="clear" w:color="auto" w:fill="auto"/>
                  <w:vAlign w:val="center"/>
                  <w:hideMark/>
                </w:tcPr>
                <w:p w14:paraId="23A46B11" w14:textId="183F2D3B" w:rsidR="00514F52" w:rsidRDefault="00514F52" w:rsidP="00514F52">
                  <w:pPr>
                    <w:jc w:val="center"/>
                    <w:rPr>
                      <w:color w:val="000000"/>
                      <w:sz w:val="18"/>
                      <w:szCs w:val="18"/>
                    </w:rPr>
                  </w:pPr>
                  <w:r>
                    <w:rPr>
                      <w:color w:val="000000"/>
                      <w:sz w:val="18"/>
                      <w:szCs w:val="18"/>
                    </w:rPr>
                    <w:t>1</w:t>
                  </w:r>
                </w:p>
              </w:tc>
              <w:tc>
                <w:tcPr>
                  <w:tcW w:w="1313" w:type="dxa"/>
                  <w:tcBorders>
                    <w:top w:val="nil"/>
                    <w:left w:val="nil"/>
                    <w:bottom w:val="single" w:sz="4" w:space="0" w:color="auto"/>
                    <w:right w:val="single" w:sz="4" w:space="0" w:color="auto"/>
                  </w:tcBorders>
                  <w:shd w:val="clear" w:color="auto" w:fill="auto"/>
                  <w:vAlign w:val="center"/>
                  <w:hideMark/>
                </w:tcPr>
                <w:p w14:paraId="75AC3EA5" w14:textId="67C7B6FE"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BEC271E" w14:textId="4521538F" w:rsidR="00514F52" w:rsidRDefault="00514F52" w:rsidP="00514F52">
                  <w:pPr>
                    <w:jc w:val="center"/>
                    <w:rPr>
                      <w:color w:val="000000"/>
                      <w:sz w:val="18"/>
                      <w:szCs w:val="18"/>
                    </w:rPr>
                  </w:pPr>
                  <w:r>
                    <w:rPr>
                      <w:color w:val="000000"/>
                      <w:sz w:val="18"/>
                      <w:szCs w:val="18"/>
                    </w:rPr>
                    <w:t>2</w:t>
                  </w:r>
                </w:p>
              </w:tc>
            </w:tr>
            <w:tr w:rsidR="00514F52" w14:paraId="2318200E"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26DF364" w14:textId="77777777" w:rsidR="00514F52" w:rsidRDefault="00514F52" w:rsidP="00514F52">
                  <w:pPr>
                    <w:rPr>
                      <w:color w:val="000000"/>
                      <w:sz w:val="18"/>
                      <w:szCs w:val="18"/>
                    </w:rPr>
                  </w:pPr>
                  <w:r>
                    <w:rPr>
                      <w:color w:val="000000"/>
                      <w:sz w:val="18"/>
                      <w:szCs w:val="18"/>
                    </w:rPr>
                    <w:t>Сектор за контролу и надзор над радом јавних предузећа</w:t>
                  </w:r>
                </w:p>
              </w:tc>
              <w:tc>
                <w:tcPr>
                  <w:tcW w:w="960" w:type="dxa"/>
                  <w:tcBorders>
                    <w:top w:val="nil"/>
                    <w:left w:val="nil"/>
                    <w:bottom w:val="single" w:sz="4" w:space="0" w:color="auto"/>
                    <w:right w:val="single" w:sz="4" w:space="0" w:color="auto"/>
                  </w:tcBorders>
                  <w:shd w:val="clear" w:color="auto" w:fill="auto"/>
                  <w:vAlign w:val="center"/>
                  <w:hideMark/>
                </w:tcPr>
                <w:p w14:paraId="3F1F0A5C" w14:textId="58E82C17"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4DD4CC1" w14:textId="6A7B04E1" w:rsidR="00514F52" w:rsidRDefault="00514F52" w:rsidP="00514F52">
                  <w:pPr>
                    <w:jc w:val="center"/>
                    <w:rPr>
                      <w:color w:val="000000"/>
                      <w:sz w:val="18"/>
                      <w:szCs w:val="18"/>
                    </w:rPr>
                  </w:pPr>
                  <w:r>
                    <w:rPr>
                      <w:color w:val="000000"/>
                      <w:sz w:val="18"/>
                      <w:szCs w:val="18"/>
                    </w:rPr>
                    <w:t>14</w:t>
                  </w:r>
                </w:p>
              </w:tc>
              <w:tc>
                <w:tcPr>
                  <w:tcW w:w="840" w:type="dxa"/>
                  <w:tcBorders>
                    <w:top w:val="nil"/>
                    <w:left w:val="nil"/>
                    <w:bottom w:val="single" w:sz="4" w:space="0" w:color="auto"/>
                    <w:right w:val="single" w:sz="4" w:space="0" w:color="auto"/>
                  </w:tcBorders>
                  <w:shd w:val="clear" w:color="auto" w:fill="auto"/>
                  <w:vAlign w:val="center"/>
                  <w:hideMark/>
                </w:tcPr>
                <w:p w14:paraId="58D66014" w14:textId="50EF2477"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3330C28C" w14:textId="7B327C6E" w:rsidR="00514F52" w:rsidRDefault="00514F52" w:rsidP="00514F52">
                  <w:pPr>
                    <w:jc w:val="center"/>
                    <w:rPr>
                      <w:sz w:val="18"/>
                      <w:szCs w:val="18"/>
                    </w:rPr>
                  </w:pPr>
                  <w:r>
                    <w:rPr>
                      <w:sz w:val="18"/>
                      <w:szCs w:val="18"/>
                    </w:rPr>
                    <w:t>15</w:t>
                  </w:r>
                </w:p>
              </w:tc>
              <w:tc>
                <w:tcPr>
                  <w:tcW w:w="855" w:type="dxa"/>
                  <w:tcBorders>
                    <w:top w:val="nil"/>
                    <w:left w:val="nil"/>
                    <w:bottom w:val="single" w:sz="4" w:space="0" w:color="auto"/>
                    <w:right w:val="nil"/>
                  </w:tcBorders>
                  <w:shd w:val="clear" w:color="auto" w:fill="auto"/>
                  <w:vAlign w:val="center"/>
                  <w:hideMark/>
                </w:tcPr>
                <w:p w14:paraId="70A4422F" w14:textId="560DB6D3"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88BF04B" w14:textId="0DE01575" w:rsidR="00514F52" w:rsidRDefault="00514F52" w:rsidP="00514F52">
                  <w:pPr>
                    <w:jc w:val="center"/>
                    <w:rPr>
                      <w:sz w:val="18"/>
                      <w:szCs w:val="18"/>
                    </w:rPr>
                  </w:pPr>
                  <w:r>
                    <w:rPr>
                      <w:sz w:val="18"/>
                      <w:szCs w:val="18"/>
                    </w:rPr>
                    <w:t>12</w:t>
                  </w:r>
                </w:p>
              </w:tc>
              <w:tc>
                <w:tcPr>
                  <w:tcW w:w="720" w:type="dxa"/>
                  <w:tcBorders>
                    <w:top w:val="nil"/>
                    <w:left w:val="nil"/>
                    <w:bottom w:val="single" w:sz="4" w:space="0" w:color="auto"/>
                    <w:right w:val="single" w:sz="4" w:space="0" w:color="auto"/>
                  </w:tcBorders>
                  <w:shd w:val="clear" w:color="auto" w:fill="auto"/>
                  <w:vAlign w:val="center"/>
                  <w:hideMark/>
                </w:tcPr>
                <w:p w14:paraId="5B8E6AC0" w14:textId="7335E5C6"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01A22B1C" w14:textId="667CB58D" w:rsidR="00514F52" w:rsidRDefault="00514F52" w:rsidP="00514F52">
                  <w:pPr>
                    <w:jc w:val="center"/>
                    <w:rPr>
                      <w:color w:val="000000"/>
                      <w:sz w:val="18"/>
                      <w:szCs w:val="18"/>
                    </w:rPr>
                  </w:pPr>
                  <w:r>
                    <w:rPr>
                      <w:color w:val="000000"/>
                      <w:sz w:val="18"/>
                      <w:szCs w:val="18"/>
                    </w:rPr>
                    <w:t>13</w:t>
                  </w:r>
                </w:p>
              </w:tc>
              <w:tc>
                <w:tcPr>
                  <w:tcW w:w="1140" w:type="dxa"/>
                  <w:tcBorders>
                    <w:top w:val="nil"/>
                    <w:left w:val="nil"/>
                    <w:bottom w:val="single" w:sz="4" w:space="0" w:color="auto"/>
                    <w:right w:val="single" w:sz="4" w:space="0" w:color="auto"/>
                  </w:tcBorders>
                  <w:shd w:val="clear" w:color="auto" w:fill="auto"/>
                  <w:vAlign w:val="center"/>
                  <w:hideMark/>
                </w:tcPr>
                <w:p w14:paraId="455C7F1A" w14:textId="1A115700"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0884EF8D" w14:textId="7F5A2DA9"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6EE6B0C3" w14:textId="4CB8B7B5" w:rsidR="00514F52" w:rsidRDefault="00514F52" w:rsidP="00514F52">
                  <w:pPr>
                    <w:jc w:val="center"/>
                    <w:rPr>
                      <w:color w:val="000000"/>
                      <w:sz w:val="18"/>
                      <w:szCs w:val="18"/>
                    </w:rPr>
                  </w:pPr>
                  <w:r>
                    <w:rPr>
                      <w:color w:val="000000"/>
                      <w:sz w:val="18"/>
                      <w:szCs w:val="18"/>
                    </w:rPr>
                    <w:t>0</w:t>
                  </w:r>
                </w:p>
              </w:tc>
            </w:tr>
            <w:tr w:rsidR="00514F52" w14:paraId="46A6322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F926C42" w14:textId="77777777" w:rsidR="00514F52" w:rsidRDefault="00514F52" w:rsidP="00514F52">
                  <w:pPr>
                    <w:rPr>
                      <w:color w:val="000000"/>
                      <w:sz w:val="18"/>
                      <w:szCs w:val="18"/>
                    </w:rPr>
                  </w:pPr>
                  <w:r>
                    <w:rPr>
                      <w:color w:val="000000"/>
                      <w:sz w:val="18"/>
                      <w:szCs w:val="18"/>
                    </w:rPr>
                    <w:t>Сектор за инвестиције у инфраструктурне пројекте</w:t>
                  </w:r>
                </w:p>
              </w:tc>
              <w:tc>
                <w:tcPr>
                  <w:tcW w:w="960" w:type="dxa"/>
                  <w:tcBorders>
                    <w:top w:val="nil"/>
                    <w:left w:val="nil"/>
                    <w:bottom w:val="single" w:sz="4" w:space="0" w:color="auto"/>
                    <w:right w:val="single" w:sz="4" w:space="0" w:color="auto"/>
                  </w:tcBorders>
                  <w:shd w:val="clear" w:color="auto" w:fill="auto"/>
                  <w:vAlign w:val="center"/>
                  <w:hideMark/>
                </w:tcPr>
                <w:p w14:paraId="5F502280" w14:textId="0DB05229"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20487287" w14:textId="57684366" w:rsidR="00514F52" w:rsidRDefault="00514F52" w:rsidP="00514F52">
                  <w:pPr>
                    <w:jc w:val="center"/>
                    <w:rPr>
                      <w:color w:val="000000"/>
                      <w:sz w:val="18"/>
                      <w:szCs w:val="18"/>
                    </w:rPr>
                  </w:pPr>
                  <w:r>
                    <w:rPr>
                      <w:color w:val="000000"/>
                      <w:sz w:val="18"/>
                      <w:szCs w:val="18"/>
                    </w:rPr>
                    <w:t>19</w:t>
                  </w:r>
                </w:p>
              </w:tc>
              <w:tc>
                <w:tcPr>
                  <w:tcW w:w="840" w:type="dxa"/>
                  <w:tcBorders>
                    <w:top w:val="nil"/>
                    <w:left w:val="nil"/>
                    <w:bottom w:val="single" w:sz="4" w:space="0" w:color="auto"/>
                    <w:right w:val="single" w:sz="4" w:space="0" w:color="auto"/>
                  </w:tcBorders>
                  <w:shd w:val="clear" w:color="auto" w:fill="auto"/>
                  <w:vAlign w:val="center"/>
                  <w:hideMark/>
                </w:tcPr>
                <w:p w14:paraId="165E5959" w14:textId="38DB36F5" w:rsidR="00514F52" w:rsidRDefault="00514F52" w:rsidP="00514F52">
                  <w:pPr>
                    <w:jc w:val="center"/>
                    <w:rPr>
                      <w:color w:val="000000"/>
                      <w:sz w:val="18"/>
                      <w:szCs w:val="18"/>
                    </w:rPr>
                  </w:pPr>
                  <w:r>
                    <w:rPr>
                      <w:color w:val="000000"/>
                      <w:sz w:val="18"/>
                      <w:szCs w:val="18"/>
                    </w:rPr>
                    <w:t>1</w:t>
                  </w:r>
                </w:p>
              </w:tc>
              <w:tc>
                <w:tcPr>
                  <w:tcW w:w="760" w:type="dxa"/>
                  <w:tcBorders>
                    <w:top w:val="nil"/>
                    <w:left w:val="nil"/>
                    <w:bottom w:val="single" w:sz="4" w:space="0" w:color="auto"/>
                    <w:right w:val="single" w:sz="4" w:space="0" w:color="auto"/>
                  </w:tcBorders>
                  <w:shd w:val="clear" w:color="auto" w:fill="auto"/>
                  <w:vAlign w:val="center"/>
                  <w:hideMark/>
                </w:tcPr>
                <w:p w14:paraId="3C965691" w14:textId="1DE5B67F" w:rsidR="00514F52" w:rsidRDefault="00514F52" w:rsidP="00514F52">
                  <w:pPr>
                    <w:jc w:val="center"/>
                    <w:rPr>
                      <w:sz w:val="18"/>
                      <w:szCs w:val="18"/>
                    </w:rPr>
                  </w:pPr>
                  <w:r>
                    <w:rPr>
                      <w:sz w:val="18"/>
                      <w:szCs w:val="18"/>
                    </w:rPr>
                    <w:t>21</w:t>
                  </w:r>
                </w:p>
              </w:tc>
              <w:tc>
                <w:tcPr>
                  <w:tcW w:w="855" w:type="dxa"/>
                  <w:tcBorders>
                    <w:top w:val="nil"/>
                    <w:left w:val="nil"/>
                    <w:bottom w:val="single" w:sz="4" w:space="0" w:color="auto"/>
                    <w:right w:val="nil"/>
                  </w:tcBorders>
                  <w:shd w:val="clear" w:color="auto" w:fill="auto"/>
                  <w:vAlign w:val="center"/>
                  <w:hideMark/>
                </w:tcPr>
                <w:p w14:paraId="6E83CB18" w14:textId="0618CE5C"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5113506D" w14:textId="2B0B92A8" w:rsidR="00514F52" w:rsidRDefault="00514F52" w:rsidP="00514F52">
                  <w:pPr>
                    <w:jc w:val="center"/>
                    <w:rPr>
                      <w:sz w:val="18"/>
                      <w:szCs w:val="18"/>
                    </w:rPr>
                  </w:pPr>
                  <w:r>
                    <w:rPr>
                      <w:sz w:val="18"/>
                      <w:szCs w:val="18"/>
                    </w:rPr>
                    <w:t>15</w:t>
                  </w:r>
                </w:p>
              </w:tc>
              <w:tc>
                <w:tcPr>
                  <w:tcW w:w="720" w:type="dxa"/>
                  <w:tcBorders>
                    <w:top w:val="nil"/>
                    <w:left w:val="nil"/>
                    <w:bottom w:val="single" w:sz="4" w:space="0" w:color="auto"/>
                    <w:right w:val="single" w:sz="4" w:space="0" w:color="auto"/>
                  </w:tcBorders>
                  <w:shd w:val="clear" w:color="auto" w:fill="auto"/>
                  <w:vAlign w:val="center"/>
                  <w:hideMark/>
                </w:tcPr>
                <w:p w14:paraId="6D015769" w14:textId="5C897452" w:rsidR="00514F52" w:rsidRDefault="00514F52" w:rsidP="00514F52">
                  <w:pPr>
                    <w:jc w:val="center"/>
                    <w:rPr>
                      <w:sz w:val="18"/>
                      <w:szCs w:val="18"/>
                    </w:rPr>
                  </w:pPr>
                  <w:r>
                    <w:rPr>
                      <w:sz w:val="18"/>
                      <w:szCs w:val="18"/>
                    </w:rPr>
                    <w:t>1</w:t>
                  </w:r>
                </w:p>
              </w:tc>
              <w:tc>
                <w:tcPr>
                  <w:tcW w:w="840" w:type="dxa"/>
                  <w:tcBorders>
                    <w:top w:val="nil"/>
                    <w:left w:val="nil"/>
                    <w:bottom w:val="single" w:sz="4" w:space="0" w:color="auto"/>
                    <w:right w:val="single" w:sz="4" w:space="0" w:color="auto"/>
                  </w:tcBorders>
                  <w:shd w:val="clear" w:color="auto" w:fill="auto"/>
                  <w:vAlign w:val="center"/>
                  <w:hideMark/>
                </w:tcPr>
                <w:p w14:paraId="678353F9" w14:textId="5EE5E7B1" w:rsidR="00514F52" w:rsidRDefault="00514F52" w:rsidP="00514F52">
                  <w:pPr>
                    <w:jc w:val="center"/>
                    <w:rPr>
                      <w:color w:val="000000"/>
                      <w:sz w:val="18"/>
                      <w:szCs w:val="18"/>
                    </w:rPr>
                  </w:pPr>
                  <w:r>
                    <w:rPr>
                      <w:color w:val="000000"/>
                      <w:sz w:val="18"/>
                      <w:szCs w:val="18"/>
                    </w:rPr>
                    <w:t>17</w:t>
                  </w:r>
                </w:p>
              </w:tc>
              <w:tc>
                <w:tcPr>
                  <w:tcW w:w="1140" w:type="dxa"/>
                  <w:tcBorders>
                    <w:top w:val="nil"/>
                    <w:left w:val="nil"/>
                    <w:bottom w:val="single" w:sz="4" w:space="0" w:color="auto"/>
                    <w:right w:val="single" w:sz="4" w:space="0" w:color="auto"/>
                  </w:tcBorders>
                  <w:shd w:val="clear" w:color="auto" w:fill="auto"/>
                  <w:vAlign w:val="center"/>
                  <w:hideMark/>
                </w:tcPr>
                <w:p w14:paraId="343968F9" w14:textId="68936B67"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97CF96B" w14:textId="7035E386" w:rsidR="00514F52" w:rsidRDefault="00514F52" w:rsidP="00514F52">
                  <w:pPr>
                    <w:jc w:val="center"/>
                    <w:rPr>
                      <w:color w:val="000000"/>
                      <w:sz w:val="18"/>
                      <w:szCs w:val="18"/>
                    </w:rPr>
                  </w:pPr>
                  <w:r>
                    <w:rPr>
                      <w:color w:val="000000"/>
                      <w:sz w:val="18"/>
                      <w:szCs w:val="18"/>
                    </w:rPr>
                    <w:t>4</w:t>
                  </w:r>
                </w:p>
              </w:tc>
              <w:tc>
                <w:tcPr>
                  <w:tcW w:w="960" w:type="dxa"/>
                  <w:tcBorders>
                    <w:top w:val="nil"/>
                    <w:left w:val="nil"/>
                    <w:bottom w:val="single" w:sz="4" w:space="0" w:color="auto"/>
                    <w:right w:val="double" w:sz="6" w:space="0" w:color="auto"/>
                  </w:tcBorders>
                  <w:shd w:val="clear" w:color="auto" w:fill="auto"/>
                  <w:vAlign w:val="center"/>
                  <w:hideMark/>
                </w:tcPr>
                <w:p w14:paraId="6A7932FE" w14:textId="1AFADDED" w:rsidR="00514F52" w:rsidRDefault="00514F52" w:rsidP="00514F52">
                  <w:pPr>
                    <w:jc w:val="center"/>
                    <w:rPr>
                      <w:color w:val="000000"/>
                      <w:sz w:val="18"/>
                      <w:szCs w:val="18"/>
                    </w:rPr>
                  </w:pPr>
                  <w:r>
                    <w:rPr>
                      <w:color w:val="000000"/>
                      <w:sz w:val="18"/>
                      <w:szCs w:val="18"/>
                    </w:rPr>
                    <w:t>0</w:t>
                  </w:r>
                </w:p>
              </w:tc>
            </w:tr>
            <w:tr w:rsidR="00514F52" w14:paraId="2FCEEE72"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70DF1A58" w14:textId="77777777" w:rsidR="00514F52" w:rsidRDefault="00514F52" w:rsidP="00514F52">
                  <w:pPr>
                    <w:rPr>
                      <w:color w:val="000000"/>
                      <w:sz w:val="18"/>
                      <w:szCs w:val="18"/>
                    </w:rPr>
                  </w:pPr>
                  <w:r>
                    <w:rPr>
                      <w:color w:val="000000"/>
                      <w:sz w:val="18"/>
                      <w:szCs w:val="18"/>
                    </w:rPr>
                    <w:t>Сектор за инвестициона улагања</w:t>
                  </w:r>
                </w:p>
              </w:tc>
              <w:tc>
                <w:tcPr>
                  <w:tcW w:w="960" w:type="dxa"/>
                  <w:tcBorders>
                    <w:top w:val="nil"/>
                    <w:left w:val="nil"/>
                    <w:bottom w:val="single" w:sz="4" w:space="0" w:color="auto"/>
                    <w:right w:val="single" w:sz="4" w:space="0" w:color="auto"/>
                  </w:tcBorders>
                  <w:shd w:val="clear" w:color="auto" w:fill="auto"/>
                  <w:vAlign w:val="center"/>
                  <w:hideMark/>
                </w:tcPr>
                <w:p w14:paraId="3A029ECD" w14:textId="6C80E718"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1192E9A1" w14:textId="1BDB22A9" w:rsidR="00514F52" w:rsidRDefault="00514F52" w:rsidP="00514F52">
                  <w:pPr>
                    <w:jc w:val="center"/>
                    <w:rPr>
                      <w:color w:val="000000"/>
                      <w:sz w:val="18"/>
                      <w:szCs w:val="18"/>
                    </w:rPr>
                  </w:pPr>
                  <w:r>
                    <w:rPr>
                      <w:color w:val="000000"/>
                      <w:sz w:val="18"/>
                      <w:szCs w:val="18"/>
                    </w:rPr>
                    <w:t>18</w:t>
                  </w:r>
                </w:p>
              </w:tc>
              <w:tc>
                <w:tcPr>
                  <w:tcW w:w="840" w:type="dxa"/>
                  <w:tcBorders>
                    <w:top w:val="nil"/>
                    <w:left w:val="nil"/>
                    <w:bottom w:val="single" w:sz="4" w:space="0" w:color="auto"/>
                    <w:right w:val="single" w:sz="4" w:space="0" w:color="auto"/>
                  </w:tcBorders>
                  <w:shd w:val="clear" w:color="auto" w:fill="auto"/>
                  <w:vAlign w:val="center"/>
                  <w:hideMark/>
                </w:tcPr>
                <w:p w14:paraId="4C198015" w14:textId="214F4518"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0953811F" w14:textId="034AFAC8" w:rsidR="00514F52" w:rsidRDefault="00514F52" w:rsidP="00514F52">
                  <w:pPr>
                    <w:jc w:val="center"/>
                    <w:rPr>
                      <w:sz w:val="18"/>
                      <w:szCs w:val="18"/>
                    </w:rPr>
                  </w:pPr>
                  <w:r>
                    <w:rPr>
                      <w:sz w:val="18"/>
                      <w:szCs w:val="18"/>
                    </w:rPr>
                    <w:t>19</w:t>
                  </w:r>
                </w:p>
              </w:tc>
              <w:tc>
                <w:tcPr>
                  <w:tcW w:w="855" w:type="dxa"/>
                  <w:tcBorders>
                    <w:top w:val="nil"/>
                    <w:left w:val="nil"/>
                    <w:bottom w:val="single" w:sz="4" w:space="0" w:color="auto"/>
                    <w:right w:val="nil"/>
                  </w:tcBorders>
                  <w:shd w:val="clear" w:color="auto" w:fill="auto"/>
                  <w:vAlign w:val="center"/>
                  <w:hideMark/>
                </w:tcPr>
                <w:p w14:paraId="638D2D6B" w14:textId="43404A69"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3A1453B0" w14:textId="29F4B112" w:rsidR="00514F52" w:rsidRDefault="00514F52" w:rsidP="00514F52">
                  <w:pPr>
                    <w:jc w:val="center"/>
                    <w:rPr>
                      <w:sz w:val="18"/>
                      <w:szCs w:val="18"/>
                    </w:rPr>
                  </w:pPr>
                  <w:r>
                    <w:rPr>
                      <w:sz w:val="18"/>
                      <w:szCs w:val="18"/>
                    </w:rPr>
                    <w:t>13</w:t>
                  </w:r>
                </w:p>
              </w:tc>
              <w:tc>
                <w:tcPr>
                  <w:tcW w:w="720" w:type="dxa"/>
                  <w:tcBorders>
                    <w:top w:val="nil"/>
                    <w:left w:val="nil"/>
                    <w:bottom w:val="single" w:sz="4" w:space="0" w:color="auto"/>
                    <w:right w:val="single" w:sz="4" w:space="0" w:color="auto"/>
                  </w:tcBorders>
                  <w:shd w:val="clear" w:color="auto" w:fill="auto"/>
                  <w:vAlign w:val="center"/>
                  <w:hideMark/>
                </w:tcPr>
                <w:p w14:paraId="38DB5D68" w14:textId="6127E005"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529B29C9" w14:textId="4C30B711" w:rsidR="00514F52" w:rsidRDefault="00514F52" w:rsidP="00514F52">
                  <w:pPr>
                    <w:jc w:val="center"/>
                    <w:rPr>
                      <w:color w:val="000000"/>
                      <w:sz w:val="18"/>
                      <w:szCs w:val="18"/>
                    </w:rPr>
                  </w:pPr>
                  <w:r>
                    <w:rPr>
                      <w:color w:val="000000"/>
                      <w:sz w:val="18"/>
                      <w:szCs w:val="18"/>
                    </w:rPr>
                    <w:t>14</w:t>
                  </w:r>
                </w:p>
              </w:tc>
              <w:tc>
                <w:tcPr>
                  <w:tcW w:w="1140" w:type="dxa"/>
                  <w:tcBorders>
                    <w:top w:val="nil"/>
                    <w:left w:val="nil"/>
                    <w:bottom w:val="single" w:sz="4" w:space="0" w:color="auto"/>
                    <w:right w:val="single" w:sz="4" w:space="0" w:color="auto"/>
                  </w:tcBorders>
                  <w:shd w:val="clear" w:color="auto" w:fill="auto"/>
                  <w:vAlign w:val="center"/>
                  <w:hideMark/>
                </w:tcPr>
                <w:p w14:paraId="259ED70B" w14:textId="09E2369D"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9AC7E5C" w14:textId="667CA9F7"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4978868F" w14:textId="7FF4F02F" w:rsidR="00514F52" w:rsidRDefault="00514F52" w:rsidP="00514F52">
                  <w:pPr>
                    <w:jc w:val="center"/>
                    <w:rPr>
                      <w:color w:val="000000"/>
                      <w:sz w:val="18"/>
                      <w:szCs w:val="18"/>
                    </w:rPr>
                  </w:pPr>
                  <w:r>
                    <w:rPr>
                      <w:color w:val="000000"/>
                      <w:sz w:val="18"/>
                      <w:szCs w:val="18"/>
                    </w:rPr>
                    <w:t>1</w:t>
                  </w:r>
                </w:p>
              </w:tc>
            </w:tr>
            <w:tr w:rsidR="00514F52" w14:paraId="653BDA49"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309E64BB" w14:textId="77777777" w:rsidR="00514F52" w:rsidRDefault="00514F52" w:rsidP="00514F52">
                  <w:pPr>
                    <w:rPr>
                      <w:color w:val="000000"/>
                      <w:sz w:val="18"/>
                      <w:szCs w:val="18"/>
                    </w:rPr>
                  </w:pPr>
                  <w:r>
                    <w:rPr>
                      <w:color w:val="000000"/>
                      <w:sz w:val="18"/>
                      <w:szCs w:val="18"/>
                    </w:rPr>
                    <w:t>Секретаријат Министарства</w:t>
                  </w:r>
                </w:p>
              </w:tc>
              <w:tc>
                <w:tcPr>
                  <w:tcW w:w="960" w:type="dxa"/>
                  <w:tcBorders>
                    <w:top w:val="nil"/>
                    <w:left w:val="nil"/>
                    <w:bottom w:val="single" w:sz="4" w:space="0" w:color="auto"/>
                    <w:right w:val="single" w:sz="4" w:space="0" w:color="auto"/>
                  </w:tcBorders>
                  <w:shd w:val="clear" w:color="auto" w:fill="auto"/>
                  <w:vAlign w:val="center"/>
                  <w:hideMark/>
                </w:tcPr>
                <w:p w14:paraId="478B2131" w14:textId="45DE376C"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single" w:sz="4" w:space="0" w:color="auto"/>
                  </w:tcBorders>
                  <w:shd w:val="clear" w:color="auto" w:fill="auto"/>
                  <w:vAlign w:val="center"/>
                  <w:hideMark/>
                </w:tcPr>
                <w:p w14:paraId="3F8524AD" w14:textId="36316825" w:rsidR="00514F52" w:rsidRDefault="00514F52" w:rsidP="00514F52">
                  <w:pPr>
                    <w:jc w:val="center"/>
                    <w:rPr>
                      <w:color w:val="000000"/>
                      <w:sz w:val="18"/>
                      <w:szCs w:val="18"/>
                    </w:rPr>
                  </w:pPr>
                  <w:r>
                    <w:rPr>
                      <w:color w:val="000000"/>
                      <w:sz w:val="18"/>
                      <w:szCs w:val="18"/>
                    </w:rPr>
                    <w:t>32</w:t>
                  </w:r>
                </w:p>
              </w:tc>
              <w:tc>
                <w:tcPr>
                  <w:tcW w:w="840" w:type="dxa"/>
                  <w:tcBorders>
                    <w:top w:val="nil"/>
                    <w:left w:val="nil"/>
                    <w:bottom w:val="single" w:sz="4" w:space="0" w:color="auto"/>
                    <w:right w:val="single" w:sz="4" w:space="0" w:color="auto"/>
                  </w:tcBorders>
                  <w:shd w:val="clear" w:color="auto" w:fill="auto"/>
                  <w:vAlign w:val="center"/>
                  <w:hideMark/>
                </w:tcPr>
                <w:p w14:paraId="71DCCC73" w14:textId="49FAF8F7" w:rsidR="00514F52" w:rsidRDefault="00514F52" w:rsidP="00514F52">
                  <w:pPr>
                    <w:jc w:val="center"/>
                    <w:rPr>
                      <w:color w:val="000000"/>
                      <w:sz w:val="18"/>
                      <w:szCs w:val="18"/>
                    </w:rPr>
                  </w:pPr>
                  <w:r>
                    <w:rPr>
                      <w:color w:val="000000"/>
                      <w:sz w:val="18"/>
                      <w:szCs w:val="18"/>
                    </w:rPr>
                    <w:t>2</w:t>
                  </w:r>
                </w:p>
              </w:tc>
              <w:tc>
                <w:tcPr>
                  <w:tcW w:w="760" w:type="dxa"/>
                  <w:tcBorders>
                    <w:top w:val="nil"/>
                    <w:left w:val="nil"/>
                    <w:bottom w:val="single" w:sz="4" w:space="0" w:color="auto"/>
                    <w:right w:val="single" w:sz="4" w:space="0" w:color="auto"/>
                  </w:tcBorders>
                  <w:shd w:val="clear" w:color="auto" w:fill="auto"/>
                  <w:vAlign w:val="center"/>
                  <w:hideMark/>
                </w:tcPr>
                <w:p w14:paraId="3E9C3C2F" w14:textId="4CA55784" w:rsidR="00514F52" w:rsidRDefault="00514F52" w:rsidP="00514F52">
                  <w:pPr>
                    <w:jc w:val="center"/>
                    <w:rPr>
                      <w:sz w:val="18"/>
                      <w:szCs w:val="18"/>
                    </w:rPr>
                  </w:pPr>
                  <w:r>
                    <w:rPr>
                      <w:sz w:val="18"/>
                      <w:szCs w:val="18"/>
                    </w:rPr>
                    <w:t>35</w:t>
                  </w:r>
                </w:p>
              </w:tc>
              <w:tc>
                <w:tcPr>
                  <w:tcW w:w="855" w:type="dxa"/>
                  <w:tcBorders>
                    <w:top w:val="nil"/>
                    <w:left w:val="nil"/>
                    <w:bottom w:val="single" w:sz="4" w:space="0" w:color="auto"/>
                    <w:right w:val="nil"/>
                  </w:tcBorders>
                  <w:shd w:val="clear" w:color="auto" w:fill="auto"/>
                  <w:vAlign w:val="center"/>
                  <w:hideMark/>
                </w:tcPr>
                <w:p w14:paraId="0ABD99D7" w14:textId="793F63A7" w:rsidR="00514F52" w:rsidRDefault="00514F52" w:rsidP="00514F52">
                  <w:pPr>
                    <w:jc w:val="center"/>
                    <w:rPr>
                      <w:sz w:val="18"/>
                      <w:szCs w:val="18"/>
                    </w:rPr>
                  </w:pPr>
                  <w:r>
                    <w:rPr>
                      <w:sz w:val="18"/>
                      <w:szCs w:val="18"/>
                    </w:rPr>
                    <w:t>1</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6C37A84" w14:textId="76963E96" w:rsidR="00514F52" w:rsidRDefault="00514F52" w:rsidP="00514F52">
                  <w:pPr>
                    <w:jc w:val="center"/>
                    <w:rPr>
                      <w:sz w:val="18"/>
                      <w:szCs w:val="18"/>
                    </w:rPr>
                  </w:pPr>
                  <w:r>
                    <w:rPr>
                      <w:sz w:val="18"/>
                      <w:szCs w:val="18"/>
                    </w:rPr>
                    <w:t>26</w:t>
                  </w:r>
                </w:p>
              </w:tc>
              <w:tc>
                <w:tcPr>
                  <w:tcW w:w="720" w:type="dxa"/>
                  <w:tcBorders>
                    <w:top w:val="nil"/>
                    <w:left w:val="nil"/>
                    <w:bottom w:val="single" w:sz="4" w:space="0" w:color="auto"/>
                    <w:right w:val="single" w:sz="4" w:space="0" w:color="auto"/>
                  </w:tcBorders>
                  <w:shd w:val="clear" w:color="auto" w:fill="auto"/>
                  <w:vAlign w:val="center"/>
                  <w:hideMark/>
                </w:tcPr>
                <w:p w14:paraId="343FD047" w14:textId="03B5AC12" w:rsidR="00514F52" w:rsidRDefault="00514F52" w:rsidP="00514F52">
                  <w:pPr>
                    <w:jc w:val="center"/>
                    <w:rPr>
                      <w:sz w:val="18"/>
                      <w:szCs w:val="18"/>
                    </w:rPr>
                  </w:pPr>
                  <w:r>
                    <w:rPr>
                      <w:sz w:val="18"/>
                      <w:szCs w:val="18"/>
                    </w:rPr>
                    <w:t>2</w:t>
                  </w:r>
                </w:p>
              </w:tc>
              <w:tc>
                <w:tcPr>
                  <w:tcW w:w="840" w:type="dxa"/>
                  <w:tcBorders>
                    <w:top w:val="nil"/>
                    <w:left w:val="nil"/>
                    <w:bottom w:val="single" w:sz="4" w:space="0" w:color="auto"/>
                    <w:right w:val="single" w:sz="4" w:space="0" w:color="auto"/>
                  </w:tcBorders>
                  <w:shd w:val="clear" w:color="auto" w:fill="auto"/>
                  <w:vAlign w:val="center"/>
                  <w:hideMark/>
                </w:tcPr>
                <w:p w14:paraId="0F2601B9" w14:textId="144D1D71" w:rsidR="00514F52" w:rsidRDefault="00514F52" w:rsidP="00514F52">
                  <w:pPr>
                    <w:jc w:val="center"/>
                    <w:rPr>
                      <w:color w:val="000000"/>
                      <w:sz w:val="18"/>
                      <w:szCs w:val="18"/>
                    </w:rPr>
                  </w:pPr>
                  <w:r>
                    <w:rPr>
                      <w:color w:val="000000"/>
                      <w:sz w:val="18"/>
                      <w:szCs w:val="18"/>
                    </w:rPr>
                    <w:t>29</w:t>
                  </w:r>
                </w:p>
              </w:tc>
              <w:tc>
                <w:tcPr>
                  <w:tcW w:w="1140" w:type="dxa"/>
                  <w:tcBorders>
                    <w:top w:val="nil"/>
                    <w:left w:val="nil"/>
                    <w:bottom w:val="single" w:sz="4" w:space="0" w:color="auto"/>
                    <w:right w:val="single" w:sz="4" w:space="0" w:color="auto"/>
                  </w:tcBorders>
                  <w:shd w:val="clear" w:color="auto" w:fill="auto"/>
                  <w:vAlign w:val="center"/>
                  <w:hideMark/>
                </w:tcPr>
                <w:p w14:paraId="401CC616" w14:textId="5DF99F4C"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2AE81675" w14:textId="44436072" w:rsidR="00514F52" w:rsidRDefault="00514F52" w:rsidP="00514F52">
                  <w:pPr>
                    <w:jc w:val="center"/>
                    <w:rPr>
                      <w:color w:val="000000"/>
                      <w:sz w:val="18"/>
                      <w:szCs w:val="18"/>
                    </w:rPr>
                  </w:pPr>
                  <w:r>
                    <w:rPr>
                      <w:color w:val="000000"/>
                      <w:sz w:val="18"/>
                      <w:szCs w:val="18"/>
                    </w:rPr>
                    <w:t>5</w:t>
                  </w:r>
                </w:p>
              </w:tc>
              <w:tc>
                <w:tcPr>
                  <w:tcW w:w="960" w:type="dxa"/>
                  <w:tcBorders>
                    <w:top w:val="nil"/>
                    <w:left w:val="nil"/>
                    <w:bottom w:val="single" w:sz="4" w:space="0" w:color="auto"/>
                    <w:right w:val="double" w:sz="6" w:space="0" w:color="auto"/>
                  </w:tcBorders>
                  <w:shd w:val="clear" w:color="auto" w:fill="auto"/>
                  <w:vAlign w:val="center"/>
                  <w:hideMark/>
                </w:tcPr>
                <w:p w14:paraId="24B23F87" w14:textId="5AF21C68" w:rsidR="00514F52" w:rsidRDefault="00514F52" w:rsidP="00514F52">
                  <w:pPr>
                    <w:jc w:val="center"/>
                    <w:rPr>
                      <w:color w:val="000000"/>
                      <w:sz w:val="18"/>
                      <w:szCs w:val="18"/>
                    </w:rPr>
                  </w:pPr>
                  <w:r>
                    <w:rPr>
                      <w:color w:val="000000"/>
                      <w:sz w:val="18"/>
                      <w:szCs w:val="18"/>
                    </w:rPr>
                    <w:t>0</w:t>
                  </w:r>
                </w:p>
              </w:tc>
            </w:tr>
            <w:tr w:rsidR="00514F52" w14:paraId="1B42834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4431FDDB" w14:textId="77777777" w:rsidR="00514F52" w:rsidRDefault="00514F52" w:rsidP="00514F52">
                  <w:pPr>
                    <w:rPr>
                      <w:color w:val="000000"/>
                      <w:sz w:val="18"/>
                      <w:szCs w:val="18"/>
                    </w:rPr>
                  </w:pPr>
                  <w:r>
                    <w:rPr>
                      <w:color w:val="000000"/>
                      <w:sz w:val="18"/>
                      <w:szCs w:val="18"/>
                    </w:rPr>
                    <w:t>Одељење за међународну сарадњу и европске интеграције</w:t>
                  </w:r>
                </w:p>
              </w:tc>
              <w:tc>
                <w:tcPr>
                  <w:tcW w:w="960" w:type="dxa"/>
                  <w:tcBorders>
                    <w:top w:val="nil"/>
                    <w:left w:val="nil"/>
                    <w:bottom w:val="single" w:sz="4" w:space="0" w:color="auto"/>
                    <w:right w:val="single" w:sz="4" w:space="0" w:color="auto"/>
                  </w:tcBorders>
                  <w:shd w:val="clear" w:color="auto" w:fill="auto"/>
                  <w:vAlign w:val="center"/>
                  <w:hideMark/>
                </w:tcPr>
                <w:p w14:paraId="4CE4A482" w14:textId="3BAAC6E9"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7A87E2EB" w14:textId="3AD7C514" w:rsidR="00514F52" w:rsidRDefault="00514F52" w:rsidP="00514F52">
                  <w:pPr>
                    <w:jc w:val="center"/>
                    <w:rPr>
                      <w:color w:val="000000"/>
                      <w:sz w:val="18"/>
                      <w:szCs w:val="18"/>
                    </w:rPr>
                  </w:pPr>
                  <w:r>
                    <w:rPr>
                      <w:color w:val="000000"/>
                      <w:sz w:val="18"/>
                      <w:szCs w:val="18"/>
                    </w:rPr>
                    <w:t>8</w:t>
                  </w:r>
                </w:p>
              </w:tc>
              <w:tc>
                <w:tcPr>
                  <w:tcW w:w="840" w:type="dxa"/>
                  <w:tcBorders>
                    <w:top w:val="nil"/>
                    <w:left w:val="nil"/>
                    <w:bottom w:val="single" w:sz="4" w:space="0" w:color="auto"/>
                    <w:right w:val="single" w:sz="4" w:space="0" w:color="auto"/>
                  </w:tcBorders>
                  <w:shd w:val="clear" w:color="auto" w:fill="auto"/>
                  <w:vAlign w:val="center"/>
                  <w:hideMark/>
                </w:tcPr>
                <w:p w14:paraId="4A194D74" w14:textId="46BACA45"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7BD2D30" w14:textId="0BA8DE63" w:rsidR="00514F52" w:rsidRDefault="00514F52" w:rsidP="00514F52">
                  <w:pPr>
                    <w:jc w:val="center"/>
                    <w:rPr>
                      <w:sz w:val="18"/>
                      <w:szCs w:val="18"/>
                    </w:rPr>
                  </w:pPr>
                  <w:r>
                    <w:rPr>
                      <w:sz w:val="18"/>
                      <w:szCs w:val="18"/>
                    </w:rPr>
                    <w:t>8</w:t>
                  </w:r>
                </w:p>
              </w:tc>
              <w:tc>
                <w:tcPr>
                  <w:tcW w:w="855" w:type="dxa"/>
                  <w:tcBorders>
                    <w:top w:val="nil"/>
                    <w:left w:val="nil"/>
                    <w:bottom w:val="single" w:sz="4" w:space="0" w:color="auto"/>
                    <w:right w:val="nil"/>
                  </w:tcBorders>
                  <w:shd w:val="clear" w:color="auto" w:fill="auto"/>
                  <w:vAlign w:val="center"/>
                  <w:hideMark/>
                </w:tcPr>
                <w:p w14:paraId="3F7B604E" w14:textId="01E7DD18" w:rsidR="00514F52" w:rsidRDefault="00514F52" w:rsidP="00514F52">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B2A7051" w14:textId="6C94444B" w:rsidR="00514F52" w:rsidRDefault="00514F52" w:rsidP="00514F52">
                  <w:pPr>
                    <w:jc w:val="center"/>
                    <w:rPr>
                      <w:sz w:val="18"/>
                      <w:szCs w:val="18"/>
                    </w:rPr>
                  </w:pPr>
                  <w:r>
                    <w:rPr>
                      <w:sz w:val="18"/>
                      <w:szCs w:val="18"/>
                    </w:rPr>
                    <w:t>6</w:t>
                  </w:r>
                </w:p>
              </w:tc>
              <w:tc>
                <w:tcPr>
                  <w:tcW w:w="720" w:type="dxa"/>
                  <w:tcBorders>
                    <w:top w:val="nil"/>
                    <w:left w:val="nil"/>
                    <w:bottom w:val="single" w:sz="4" w:space="0" w:color="auto"/>
                    <w:right w:val="single" w:sz="4" w:space="0" w:color="auto"/>
                  </w:tcBorders>
                  <w:shd w:val="clear" w:color="auto" w:fill="auto"/>
                  <w:vAlign w:val="center"/>
                  <w:hideMark/>
                </w:tcPr>
                <w:p w14:paraId="2623C76B" w14:textId="79CF119D"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5A60E3D" w14:textId="1521BE5D" w:rsidR="00514F52" w:rsidRDefault="00514F52" w:rsidP="00514F52">
                  <w:pPr>
                    <w:jc w:val="center"/>
                    <w:rPr>
                      <w:color w:val="000000"/>
                      <w:sz w:val="18"/>
                      <w:szCs w:val="18"/>
                    </w:rPr>
                  </w:pPr>
                  <w:r>
                    <w:rPr>
                      <w:color w:val="000000"/>
                      <w:sz w:val="18"/>
                      <w:szCs w:val="18"/>
                    </w:rPr>
                    <w:t>6</w:t>
                  </w:r>
                </w:p>
              </w:tc>
              <w:tc>
                <w:tcPr>
                  <w:tcW w:w="1140" w:type="dxa"/>
                  <w:tcBorders>
                    <w:top w:val="nil"/>
                    <w:left w:val="nil"/>
                    <w:bottom w:val="single" w:sz="4" w:space="0" w:color="auto"/>
                    <w:right w:val="single" w:sz="4" w:space="0" w:color="auto"/>
                  </w:tcBorders>
                  <w:shd w:val="clear" w:color="auto" w:fill="auto"/>
                  <w:vAlign w:val="center"/>
                  <w:hideMark/>
                </w:tcPr>
                <w:p w14:paraId="0E7D271C" w14:textId="294771B2"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725214B1" w14:textId="4C0177C0"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single" w:sz="4" w:space="0" w:color="auto"/>
                    <w:right w:val="double" w:sz="6" w:space="0" w:color="auto"/>
                  </w:tcBorders>
                  <w:shd w:val="clear" w:color="auto" w:fill="auto"/>
                  <w:vAlign w:val="center"/>
                  <w:hideMark/>
                </w:tcPr>
                <w:p w14:paraId="51F0BAFE" w14:textId="3498251A" w:rsidR="00514F52" w:rsidRDefault="00514F52" w:rsidP="00514F52">
                  <w:pPr>
                    <w:jc w:val="center"/>
                    <w:rPr>
                      <w:color w:val="000000"/>
                      <w:sz w:val="18"/>
                      <w:szCs w:val="18"/>
                    </w:rPr>
                  </w:pPr>
                  <w:r>
                    <w:rPr>
                      <w:color w:val="000000"/>
                      <w:sz w:val="18"/>
                      <w:szCs w:val="18"/>
                    </w:rPr>
                    <w:t>0</w:t>
                  </w:r>
                </w:p>
              </w:tc>
            </w:tr>
            <w:tr w:rsidR="00514F52" w14:paraId="7B91A9EF"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61B429CA" w14:textId="77777777" w:rsidR="00514F52" w:rsidRDefault="00514F52" w:rsidP="00514F52">
                  <w:pPr>
                    <w:rPr>
                      <w:color w:val="000000"/>
                      <w:sz w:val="18"/>
                      <w:szCs w:val="18"/>
                    </w:rPr>
                  </w:pPr>
                  <w:r>
                    <w:rPr>
                      <w:color w:val="000000"/>
                      <w:sz w:val="18"/>
                      <w:szCs w:val="18"/>
                    </w:rPr>
                    <w:t>Група за интерну ревизију</w:t>
                  </w:r>
                </w:p>
              </w:tc>
              <w:tc>
                <w:tcPr>
                  <w:tcW w:w="960" w:type="dxa"/>
                  <w:tcBorders>
                    <w:top w:val="nil"/>
                    <w:left w:val="nil"/>
                    <w:bottom w:val="single" w:sz="4" w:space="0" w:color="auto"/>
                    <w:right w:val="single" w:sz="4" w:space="0" w:color="auto"/>
                  </w:tcBorders>
                  <w:shd w:val="clear" w:color="auto" w:fill="auto"/>
                  <w:vAlign w:val="center"/>
                  <w:hideMark/>
                </w:tcPr>
                <w:p w14:paraId="57B41E25" w14:textId="25A679B2"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33F563A2" w14:textId="0FEC0945" w:rsidR="00514F52" w:rsidRDefault="00514F52" w:rsidP="00514F52">
                  <w:pPr>
                    <w:jc w:val="center"/>
                    <w:rPr>
                      <w:color w:val="000000"/>
                      <w:sz w:val="18"/>
                      <w:szCs w:val="18"/>
                    </w:rPr>
                  </w:pPr>
                  <w:r>
                    <w:rPr>
                      <w:color w:val="000000"/>
                      <w:sz w:val="18"/>
                      <w:szCs w:val="18"/>
                    </w:rPr>
                    <w:t>3</w:t>
                  </w:r>
                </w:p>
              </w:tc>
              <w:tc>
                <w:tcPr>
                  <w:tcW w:w="840" w:type="dxa"/>
                  <w:tcBorders>
                    <w:top w:val="nil"/>
                    <w:left w:val="nil"/>
                    <w:bottom w:val="single" w:sz="4" w:space="0" w:color="auto"/>
                    <w:right w:val="single" w:sz="4" w:space="0" w:color="auto"/>
                  </w:tcBorders>
                  <w:shd w:val="clear" w:color="auto" w:fill="auto"/>
                  <w:vAlign w:val="center"/>
                  <w:hideMark/>
                </w:tcPr>
                <w:p w14:paraId="67FC10CC" w14:textId="57BADBC1"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4C1D3EDF" w14:textId="67CFDD00" w:rsidR="00514F52" w:rsidRDefault="00514F52" w:rsidP="00514F52">
                  <w:pPr>
                    <w:jc w:val="center"/>
                    <w:rPr>
                      <w:sz w:val="18"/>
                      <w:szCs w:val="18"/>
                    </w:rPr>
                  </w:pPr>
                  <w:r>
                    <w:rPr>
                      <w:sz w:val="18"/>
                      <w:szCs w:val="18"/>
                    </w:rPr>
                    <w:t>3</w:t>
                  </w:r>
                </w:p>
              </w:tc>
              <w:tc>
                <w:tcPr>
                  <w:tcW w:w="855" w:type="dxa"/>
                  <w:tcBorders>
                    <w:top w:val="nil"/>
                    <w:left w:val="nil"/>
                    <w:bottom w:val="single" w:sz="4" w:space="0" w:color="auto"/>
                    <w:right w:val="nil"/>
                  </w:tcBorders>
                  <w:shd w:val="clear" w:color="auto" w:fill="auto"/>
                  <w:vAlign w:val="center"/>
                  <w:hideMark/>
                </w:tcPr>
                <w:p w14:paraId="1901C5E8" w14:textId="33E112F7" w:rsidR="00514F52" w:rsidRDefault="00514F52" w:rsidP="00514F52">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74122766" w14:textId="37319C29" w:rsidR="00514F52" w:rsidRDefault="00514F52" w:rsidP="00514F52">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777E7740" w14:textId="1B2813E3"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9B1D48D" w14:textId="02DF320D" w:rsidR="00514F52" w:rsidRDefault="00514F52" w:rsidP="00514F52">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4633FA44" w14:textId="71E59533"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5314E2C3" w14:textId="198B4560"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double" w:sz="6" w:space="0" w:color="auto"/>
                  </w:tcBorders>
                  <w:shd w:val="clear" w:color="auto" w:fill="auto"/>
                  <w:vAlign w:val="center"/>
                  <w:hideMark/>
                </w:tcPr>
                <w:p w14:paraId="634C276F" w14:textId="563D0552" w:rsidR="00514F52" w:rsidRDefault="00514F52" w:rsidP="00514F52">
                  <w:pPr>
                    <w:jc w:val="center"/>
                    <w:rPr>
                      <w:color w:val="000000"/>
                      <w:sz w:val="18"/>
                      <w:szCs w:val="18"/>
                    </w:rPr>
                  </w:pPr>
                  <w:r>
                    <w:rPr>
                      <w:color w:val="000000"/>
                      <w:sz w:val="18"/>
                      <w:szCs w:val="18"/>
                    </w:rPr>
                    <w:t>0</w:t>
                  </w:r>
                </w:p>
              </w:tc>
            </w:tr>
            <w:tr w:rsidR="00514F52" w14:paraId="303B0C73" w14:textId="77777777" w:rsidTr="00A31890">
              <w:trPr>
                <w:trHeight w:val="290"/>
              </w:trPr>
              <w:tc>
                <w:tcPr>
                  <w:tcW w:w="4820" w:type="dxa"/>
                  <w:tcBorders>
                    <w:top w:val="nil"/>
                    <w:left w:val="double" w:sz="6" w:space="0" w:color="auto"/>
                    <w:bottom w:val="single" w:sz="4" w:space="0" w:color="auto"/>
                    <w:right w:val="single" w:sz="4" w:space="0" w:color="auto"/>
                  </w:tcBorders>
                  <w:shd w:val="clear" w:color="auto" w:fill="auto"/>
                  <w:vAlign w:val="center"/>
                  <w:hideMark/>
                </w:tcPr>
                <w:p w14:paraId="1E312326" w14:textId="77777777" w:rsidR="00514F52" w:rsidRDefault="00514F52" w:rsidP="00514F52">
                  <w:pPr>
                    <w:rPr>
                      <w:color w:val="000000"/>
                      <w:sz w:val="18"/>
                      <w:szCs w:val="18"/>
                    </w:rPr>
                  </w:pPr>
                  <w:r>
                    <w:rPr>
                      <w:color w:val="000000"/>
                      <w:sz w:val="18"/>
                      <w:szCs w:val="18"/>
                    </w:rPr>
                    <w:t>Одсек за односе са јавношћу</w:t>
                  </w:r>
                </w:p>
              </w:tc>
              <w:tc>
                <w:tcPr>
                  <w:tcW w:w="960" w:type="dxa"/>
                  <w:tcBorders>
                    <w:top w:val="nil"/>
                    <w:left w:val="nil"/>
                    <w:bottom w:val="single" w:sz="4" w:space="0" w:color="auto"/>
                    <w:right w:val="single" w:sz="4" w:space="0" w:color="auto"/>
                  </w:tcBorders>
                  <w:shd w:val="clear" w:color="auto" w:fill="auto"/>
                  <w:vAlign w:val="center"/>
                  <w:hideMark/>
                </w:tcPr>
                <w:p w14:paraId="5E1E1CE1" w14:textId="2E03DFCA"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single" w:sz="4" w:space="0" w:color="auto"/>
                    <w:right w:val="single" w:sz="4" w:space="0" w:color="auto"/>
                  </w:tcBorders>
                  <w:shd w:val="clear" w:color="auto" w:fill="auto"/>
                  <w:vAlign w:val="center"/>
                  <w:hideMark/>
                </w:tcPr>
                <w:p w14:paraId="4446C6CB" w14:textId="3A9CDDB2" w:rsidR="00514F52" w:rsidRDefault="00514F52" w:rsidP="00514F52">
                  <w:pPr>
                    <w:jc w:val="center"/>
                    <w:rPr>
                      <w:color w:val="000000"/>
                      <w:sz w:val="18"/>
                      <w:szCs w:val="18"/>
                    </w:rPr>
                  </w:pPr>
                  <w:r>
                    <w:rPr>
                      <w:color w:val="000000"/>
                      <w:sz w:val="18"/>
                      <w:szCs w:val="18"/>
                    </w:rPr>
                    <w:t>5</w:t>
                  </w:r>
                </w:p>
              </w:tc>
              <w:tc>
                <w:tcPr>
                  <w:tcW w:w="840" w:type="dxa"/>
                  <w:tcBorders>
                    <w:top w:val="nil"/>
                    <w:left w:val="nil"/>
                    <w:bottom w:val="single" w:sz="4" w:space="0" w:color="auto"/>
                    <w:right w:val="single" w:sz="4" w:space="0" w:color="auto"/>
                  </w:tcBorders>
                  <w:shd w:val="clear" w:color="auto" w:fill="auto"/>
                  <w:vAlign w:val="center"/>
                  <w:hideMark/>
                </w:tcPr>
                <w:p w14:paraId="6A453887" w14:textId="0BA73113"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single" w:sz="4" w:space="0" w:color="auto"/>
                    <w:right w:val="single" w:sz="4" w:space="0" w:color="auto"/>
                  </w:tcBorders>
                  <w:shd w:val="clear" w:color="auto" w:fill="auto"/>
                  <w:vAlign w:val="center"/>
                  <w:hideMark/>
                </w:tcPr>
                <w:p w14:paraId="7C968AA0" w14:textId="66150C37" w:rsidR="00514F52" w:rsidRDefault="00514F52" w:rsidP="00514F52">
                  <w:pPr>
                    <w:jc w:val="center"/>
                    <w:rPr>
                      <w:sz w:val="18"/>
                      <w:szCs w:val="18"/>
                    </w:rPr>
                  </w:pPr>
                  <w:r>
                    <w:rPr>
                      <w:sz w:val="18"/>
                      <w:szCs w:val="18"/>
                    </w:rPr>
                    <w:t>5</w:t>
                  </w:r>
                </w:p>
              </w:tc>
              <w:tc>
                <w:tcPr>
                  <w:tcW w:w="855" w:type="dxa"/>
                  <w:tcBorders>
                    <w:top w:val="nil"/>
                    <w:left w:val="nil"/>
                    <w:bottom w:val="single" w:sz="4" w:space="0" w:color="auto"/>
                    <w:right w:val="nil"/>
                  </w:tcBorders>
                  <w:shd w:val="clear" w:color="auto" w:fill="auto"/>
                  <w:vAlign w:val="center"/>
                  <w:hideMark/>
                </w:tcPr>
                <w:p w14:paraId="3651186F" w14:textId="39963A75" w:rsidR="00514F52" w:rsidRDefault="00514F52" w:rsidP="00514F52">
                  <w:pPr>
                    <w:jc w:val="center"/>
                    <w:rPr>
                      <w:sz w:val="18"/>
                      <w:szCs w:val="18"/>
                    </w:rPr>
                  </w:pPr>
                  <w:r>
                    <w:rPr>
                      <w:sz w:val="18"/>
                      <w:szCs w:val="18"/>
                    </w:rPr>
                    <w:t>0</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60231AFC" w14:textId="5F2A11FB" w:rsidR="00514F52" w:rsidRDefault="00514F52" w:rsidP="00514F52">
                  <w:pPr>
                    <w:jc w:val="center"/>
                    <w:rPr>
                      <w:sz w:val="18"/>
                      <w:szCs w:val="18"/>
                    </w:rPr>
                  </w:pPr>
                  <w:r>
                    <w:rPr>
                      <w:sz w:val="18"/>
                      <w:szCs w:val="18"/>
                    </w:rPr>
                    <w:t>1</w:t>
                  </w:r>
                </w:p>
              </w:tc>
              <w:tc>
                <w:tcPr>
                  <w:tcW w:w="720" w:type="dxa"/>
                  <w:tcBorders>
                    <w:top w:val="nil"/>
                    <w:left w:val="nil"/>
                    <w:bottom w:val="single" w:sz="4" w:space="0" w:color="auto"/>
                    <w:right w:val="single" w:sz="4" w:space="0" w:color="auto"/>
                  </w:tcBorders>
                  <w:shd w:val="clear" w:color="auto" w:fill="auto"/>
                  <w:vAlign w:val="center"/>
                  <w:hideMark/>
                </w:tcPr>
                <w:p w14:paraId="3DCF2C62" w14:textId="736CE023" w:rsidR="00514F52" w:rsidRDefault="00514F52" w:rsidP="00514F52">
                  <w:pPr>
                    <w:jc w:val="center"/>
                    <w:rPr>
                      <w:sz w:val="18"/>
                      <w:szCs w:val="18"/>
                    </w:rPr>
                  </w:pPr>
                  <w:r>
                    <w:rPr>
                      <w:sz w:val="18"/>
                      <w:szCs w:val="18"/>
                    </w:rPr>
                    <w:t>0</w:t>
                  </w:r>
                </w:p>
              </w:tc>
              <w:tc>
                <w:tcPr>
                  <w:tcW w:w="840" w:type="dxa"/>
                  <w:tcBorders>
                    <w:top w:val="nil"/>
                    <w:left w:val="nil"/>
                    <w:bottom w:val="single" w:sz="4" w:space="0" w:color="auto"/>
                    <w:right w:val="single" w:sz="4" w:space="0" w:color="auto"/>
                  </w:tcBorders>
                  <w:shd w:val="clear" w:color="auto" w:fill="auto"/>
                  <w:vAlign w:val="center"/>
                  <w:hideMark/>
                </w:tcPr>
                <w:p w14:paraId="4FE68896" w14:textId="46090454" w:rsidR="00514F52" w:rsidRDefault="00514F52" w:rsidP="00514F52">
                  <w:pPr>
                    <w:jc w:val="center"/>
                    <w:rPr>
                      <w:color w:val="000000"/>
                      <w:sz w:val="18"/>
                      <w:szCs w:val="18"/>
                    </w:rPr>
                  </w:pPr>
                  <w:r>
                    <w:rPr>
                      <w:color w:val="000000"/>
                      <w:sz w:val="18"/>
                      <w:szCs w:val="18"/>
                    </w:rPr>
                    <w:t>1</w:t>
                  </w:r>
                </w:p>
              </w:tc>
              <w:tc>
                <w:tcPr>
                  <w:tcW w:w="1140" w:type="dxa"/>
                  <w:tcBorders>
                    <w:top w:val="nil"/>
                    <w:left w:val="nil"/>
                    <w:bottom w:val="single" w:sz="4" w:space="0" w:color="auto"/>
                    <w:right w:val="single" w:sz="4" w:space="0" w:color="auto"/>
                  </w:tcBorders>
                  <w:shd w:val="clear" w:color="auto" w:fill="auto"/>
                  <w:vAlign w:val="center"/>
                  <w:hideMark/>
                </w:tcPr>
                <w:p w14:paraId="5A12CC4A" w14:textId="59C6F6D3"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single" w:sz="4" w:space="0" w:color="auto"/>
                    <w:right w:val="single" w:sz="4" w:space="0" w:color="auto"/>
                  </w:tcBorders>
                  <w:shd w:val="clear" w:color="auto" w:fill="auto"/>
                  <w:vAlign w:val="center"/>
                  <w:hideMark/>
                </w:tcPr>
                <w:p w14:paraId="1E341F02" w14:textId="02EEA348" w:rsidR="00514F52" w:rsidRDefault="00514F52" w:rsidP="00514F52">
                  <w:pPr>
                    <w:jc w:val="center"/>
                    <w:rPr>
                      <w:color w:val="000000"/>
                      <w:sz w:val="18"/>
                      <w:szCs w:val="18"/>
                    </w:rPr>
                  </w:pPr>
                  <w:r>
                    <w:rPr>
                      <w:color w:val="000000"/>
                      <w:sz w:val="18"/>
                      <w:szCs w:val="18"/>
                    </w:rPr>
                    <w:t>3</w:t>
                  </w:r>
                </w:p>
              </w:tc>
              <w:tc>
                <w:tcPr>
                  <w:tcW w:w="960" w:type="dxa"/>
                  <w:tcBorders>
                    <w:top w:val="nil"/>
                    <w:left w:val="nil"/>
                    <w:bottom w:val="single" w:sz="4" w:space="0" w:color="auto"/>
                    <w:right w:val="double" w:sz="6" w:space="0" w:color="auto"/>
                  </w:tcBorders>
                  <w:shd w:val="clear" w:color="auto" w:fill="auto"/>
                  <w:vAlign w:val="center"/>
                  <w:hideMark/>
                </w:tcPr>
                <w:p w14:paraId="50964753" w14:textId="05DCB474" w:rsidR="00514F52" w:rsidRDefault="00514F52" w:rsidP="00514F52">
                  <w:pPr>
                    <w:jc w:val="center"/>
                    <w:rPr>
                      <w:color w:val="000000"/>
                      <w:sz w:val="18"/>
                      <w:szCs w:val="18"/>
                    </w:rPr>
                  </w:pPr>
                  <w:r>
                    <w:rPr>
                      <w:color w:val="000000"/>
                      <w:sz w:val="18"/>
                      <w:szCs w:val="18"/>
                    </w:rPr>
                    <w:t>1</w:t>
                  </w:r>
                </w:p>
              </w:tc>
            </w:tr>
            <w:tr w:rsidR="00514F52" w14:paraId="2A069457" w14:textId="77777777" w:rsidTr="00A31890">
              <w:trPr>
                <w:trHeight w:val="500"/>
              </w:trPr>
              <w:tc>
                <w:tcPr>
                  <w:tcW w:w="4820" w:type="dxa"/>
                  <w:tcBorders>
                    <w:top w:val="nil"/>
                    <w:left w:val="double" w:sz="6" w:space="0" w:color="auto"/>
                    <w:bottom w:val="double" w:sz="6" w:space="0" w:color="auto"/>
                    <w:right w:val="single" w:sz="4" w:space="0" w:color="auto"/>
                  </w:tcBorders>
                  <w:shd w:val="clear" w:color="auto" w:fill="auto"/>
                  <w:vAlign w:val="center"/>
                  <w:hideMark/>
                </w:tcPr>
                <w:p w14:paraId="645974B0" w14:textId="77777777" w:rsidR="00514F52" w:rsidRDefault="00514F52" w:rsidP="00514F52">
                  <w:pPr>
                    <w:rPr>
                      <w:color w:val="000000"/>
                      <w:sz w:val="18"/>
                      <w:szCs w:val="18"/>
                    </w:rPr>
                  </w:pPr>
                  <w:r>
                    <w:rPr>
                      <w:color w:val="000000"/>
                      <w:sz w:val="18"/>
                      <w:szCs w:val="18"/>
                    </w:rPr>
                    <w:t>Кабинет министра</w:t>
                  </w:r>
                </w:p>
              </w:tc>
              <w:tc>
                <w:tcPr>
                  <w:tcW w:w="960" w:type="dxa"/>
                  <w:tcBorders>
                    <w:top w:val="nil"/>
                    <w:left w:val="nil"/>
                    <w:bottom w:val="double" w:sz="6" w:space="0" w:color="auto"/>
                    <w:right w:val="single" w:sz="4" w:space="0" w:color="auto"/>
                  </w:tcBorders>
                  <w:shd w:val="clear" w:color="auto" w:fill="auto"/>
                  <w:vAlign w:val="center"/>
                  <w:hideMark/>
                </w:tcPr>
                <w:p w14:paraId="56DE66C4" w14:textId="4603D58D" w:rsidR="00514F52" w:rsidRDefault="00514F52" w:rsidP="00514F52">
                  <w:pPr>
                    <w:jc w:val="center"/>
                    <w:rPr>
                      <w:color w:val="000000"/>
                      <w:sz w:val="18"/>
                      <w:szCs w:val="18"/>
                    </w:rPr>
                  </w:pPr>
                  <w:r>
                    <w:rPr>
                      <w:color w:val="000000"/>
                      <w:sz w:val="18"/>
                      <w:szCs w:val="18"/>
                    </w:rPr>
                    <w:t>0</w:t>
                  </w:r>
                </w:p>
              </w:tc>
              <w:tc>
                <w:tcPr>
                  <w:tcW w:w="960" w:type="dxa"/>
                  <w:tcBorders>
                    <w:top w:val="nil"/>
                    <w:left w:val="nil"/>
                    <w:bottom w:val="double" w:sz="6" w:space="0" w:color="auto"/>
                    <w:right w:val="single" w:sz="4" w:space="0" w:color="auto"/>
                  </w:tcBorders>
                  <w:shd w:val="clear" w:color="auto" w:fill="auto"/>
                  <w:vAlign w:val="center"/>
                  <w:hideMark/>
                </w:tcPr>
                <w:p w14:paraId="2D195D72" w14:textId="37DBBB48" w:rsidR="00514F52" w:rsidRDefault="00514F52" w:rsidP="00514F52">
                  <w:pPr>
                    <w:jc w:val="center"/>
                    <w:rPr>
                      <w:color w:val="000000"/>
                      <w:sz w:val="18"/>
                      <w:szCs w:val="18"/>
                    </w:rPr>
                  </w:pPr>
                  <w:r>
                    <w:rPr>
                      <w:color w:val="000000"/>
                      <w:sz w:val="18"/>
                      <w:szCs w:val="18"/>
                    </w:rPr>
                    <w:t>7</w:t>
                  </w:r>
                </w:p>
              </w:tc>
              <w:tc>
                <w:tcPr>
                  <w:tcW w:w="840" w:type="dxa"/>
                  <w:tcBorders>
                    <w:top w:val="nil"/>
                    <w:left w:val="nil"/>
                    <w:bottom w:val="double" w:sz="6" w:space="0" w:color="auto"/>
                    <w:right w:val="single" w:sz="4" w:space="0" w:color="auto"/>
                  </w:tcBorders>
                  <w:shd w:val="clear" w:color="auto" w:fill="auto"/>
                  <w:vAlign w:val="center"/>
                  <w:hideMark/>
                </w:tcPr>
                <w:p w14:paraId="4122BC00" w14:textId="0D25E29B" w:rsidR="00514F52" w:rsidRDefault="00514F52" w:rsidP="00514F52">
                  <w:pPr>
                    <w:jc w:val="center"/>
                    <w:rPr>
                      <w:color w:val="000000"/>
                      <w:sz w:val="18"/>
                      <w:szCs w:val="18"/>
                    </w:rPr>
                  </w:pPr>
                  <w:r>
                    <w:rPr>
                      <w:color w:val="000000"/>
                      <w:sz w:val="18"/>
                      <w:szCs w:val="18"/>
                    </w:rPr>
                    <w:t>0</w:t>
                  </w:r>
                </w:p>
              </w:tc>
              <w:tc>
                <w:tcPr>
                  <w:tcW w:w="760" w:type="dxa"/>
                  <w:tcBorders>
                    <w:top w:val="nil"/>
                    <w:left w:val="nil"/>
                    <w:bottom w:val="double" w:sz="6" w:space="0" w:color="auto"/>
                    <w:right w:val="single" w:sz="4" w:space="0" w:color="auto"/>
                  </w:tcBorders>
                  <w:shd w:val="clear" w:color="auto" w:fill="auto"/>
                  <w:vAlign w:val="center"/>
                  <w:hideMark/>
                </w:tcPr>
                <w:p w14:paraId="6C9320D1" w14:textId="3800D908" w:rsidR="00514F52" w:rsidRDefault="00514F52" w:rsidP="00514F52">
                  <w:pPr>
                    <w:jc w:val="center"/>
                    <w:rPr>
                      <w:sz w:val="18"/>
                      <w:szCs w:val="18"/>
                    </w:rPr>
                  </w:pPr>
                  <w:r>
                    <w:rPr>
                      <w:sz w:val="18"/>
                      <w:szCs w:val="18"/>
                    </w:rPr>
                    <w:t>7</w:t>
                  </w:r>
                </w:p>
              </w:tc>
              <w:tc>
                <w:tcPr>
                  <w:tcW w:w="855" w:type="dxa"/>
                  <w:tcBorders>
                    <w:top w:val="nil"/>
                    <w:left w:val="nil"/>
                    <w:bottom w:val="double" w:sz="6" w:space="0" w:color="auto"/>
                    <w:right w:val="nil"/>
                  </w:tcBorders>
                  <w:shd w:val="clear" w:color="auto" w:fill="auto"/>
                  <w:vAlign w:val="center"/>
                  <w:hideMark/>
                </w:tcPr>
                <w:p w14:paraId="635EE371" w14:textId="06106C56" w:rsidR="00514F52" w:rsidRDefault="00514F52" w:rsidP="00514F52">
                  <w:pPr>
                    <w:jc w:val="center"/>
                    <w:rPr>
                      <w:sz w:val="18"/>
                      <w:szCs w:val="18"/>
                    </w:rPr>
                  </w:pPr>
                  <w:r>
                    <w:rPr>
                      <w:sz w:val="18"/>
                      <w:szCs w:val="18"/>
                    </w:rPr>
                    <w:t>0</w:t>
                  </w:r>
                </w:p>
              </w:tc>
              <w:tc>
                <w:tcPr>
                  <w:tcW w:w="899" w:type="dxa"/>
                  <w:tcBorders>
                    <w:top w:val="nil"/>
                    <w:left w:val="single" w:sz="4" w:space="0" w:color="auto"/>
                    <w:bottom w:val="double" w:sz="6" w:space="0" w:color="auto"/>
                    <w:right w:val="single" w:sz="4" w:space="0" w:color="auto"/>
                  </w:tcBorders>
                  <w:shd w:val="clear" w:color="auto" w:fill="auto"/>
                  <w:vAlign w:val="center"/>
                  <w:hideMark/>
                </w:tcPr>
                <w:p w14:paraId="4A484715" w14:textId="35531A49" w:rsidR="00514F52" w:rsidRDefault="00514F52" w:rsidP="00514F52">
                  <w:pPr>
                    <w:jc w:val="center"/>
                    <w:rPr>
                      <w:sz w:val="18"/>
                      <w:szCs w:val="18"/>
                    </w:rPr>
                  </w:pPr>
                  <w:r>
                    <w:rPr>
                      <w:sz w:val="18"/>
                      <w:szCs w:val="18"/>
                    </w:rPr>
                    <w:t>0</w:t>
                  </w:r>
                </w:p>
              </w:tc>
              <w:tc>
                <w:tcPr>
                  <w:tcW w:w="720" w:type="dxa"/>
                  <w:tcBorders>
                    <w:top w:val="nil"/>
                    <w:left w:val="nil"/>
                    <w:bottom w:val="double" w:sz="6" w:space="0" w:color="auto"/>
                    <w:right w:val="single" w:sz="4" w:space="0" w:color="auto"/>
                  </w:tcBorders>
                  <w:shd w:val="clear" w:color="auto" w:fill="auto"/>
                  <w:vAlign w:val="center"/>
                  <w:hideMark/>
                </w:tcPr>
                <w:p w14:paraId="51DBD315" w14:textId="17D096BF" w:rsidR="00514F52" w:rsidRDefault="00514F52" w:rsidP="00514F52">
                  <w:pPr>
                    <w:jc w:val="center"/>
                    <w:rPr>
                      <w:sz w:val="18"/>
                      <w:szCs w:val="18"/>
                    </w:rPr>
                  </w:pPr>
                  <w:r>
                    <w:rPr>
                      <w:sz w:val="18"/>
                      <w:szCs w:val="18"/>
                    </w:rPr>
                    <w:t>0</w:t>
                  </w:r>
                </w:p>
              </w:tc>
              <w:tc>
                <w:tcPr>
                  <w:tcW w:w="840" w:type="dxa"/>
                  <w:tcBorders>
                    <w:top w:val="nil"/>
                    <w:left w:val="nil"/>
                    <w:bottom w:val="double" w:sz="6" w:space="0" w:color="auto"/>
                    <w:right w:val="single" w:sz="4" w:space="0" w:color="auto"/>
                  </w:tcBorders>
                  <w:shd w:val="clear" w:color="auto" w:fill="auto"/>
                  <w:vAlign w:val="center"/>
                  <w:hideMark/>
                </w:tcPr>
                <w:p w14:paraId="793DC064" w14:textId="36CC60DD" w:rsidR="00514F52" w:rsidRDefault="00514F52" w:rsidP="00514F52">
                  <w:pPr>
                    <w:jc w:val="center"/>
                    <w:rPr>
                      <w:color w:val="000000"/>
                      <w:sz w:val="18"/>
                      <w:szCs w:val="18"/>
                    </w:rPr>
                  </w:pPr>
                  <w:r>
                    <w:rPr>
                      <w:color w:val="000000"/>
                      <w:sz w:val="18"/>
                      <w:szCs w:val="18"/>
                    </w:rPr>
                    <w:t>0</w:t>
                  </w:r>
                </w:p>
              </w:tc>
              <w:tc>
                <w:tcPr>
                  <w:tcW w:w="1140" w:type="dxa"/>
                  <w:tcBorders>
                    <w:top w:val="nil"/>
                    <w:left w:val="nil"/>
                    <w:bottom w:val="double" w:sz="6" w:space="0" w:color="auto"/>
                    <w:right w:val="single" w:sz="4" w:space="0" w:color="auto"/>
                  </w:tcBorders>
                  <w:shd w:val="clear" w:color="auto" w:fill="auto"/>
                  <w:vAlign w:val="center"/>
                  <w:hideMark/>
                </w:tcPr>
                <w:p w14:paraId="510AAE85" w14:textId="556DC67F" w:rsidR="00514F52" w:rsidRDefault="00514F52" w:rsidP="00514F52">
                  <w:pPr>
                    <w:jc w:val="center"/>
                    <w:rPr>
                      <w:color w:val="000000"/>
                      <w:sz w:val="18"/>
                      <w:szCs w:val="18"/>
                    </w:rPr>
                  </w:pPr>
                  <w:r>
                    <w:rPr>
                      <w:color w:val="000000"/>
                      <w:sz w:val="18"/>
                      <w:szCs w:val="18"/>
                    </w:rPr>
                    <w:t>0</w:t>
                  </w:r>
                </w:p>
              </w:tc>
              <w:tc>
                <w:tcPr>
                  <w:tcW w:w="1313" w:type="dxa"/>
                  <w:tcBorders>
                    <w:top w:val="nil"/>
                    <w:left w:val="nil"/>
                    <w:bottom w:val="double" w:sz="6" w:space="0" w:color="auto"/>
                    <w:right w:val="single" w:sz="4" w:space="0" w:color="auto"/>
                  </w:tcBorders>
                  <w:shd w:val="clear" w:color="auto" w:fill="auto"/>
                  <w:vAlign w:val="center"/>
                  <w:hideMark/>
                </w:tcPr>
                <w:p w14:paraId="21D5F744" w14:textId="0B20C943" w:rsidR="00514F52" w:rsidRDefault="00514F52" w:rsidP="00514F52">
                  <w:pPr>
                    <w:jc w:val="center"/>
                    <w:rPr>
                      <w:color w:val="000000"/>
                      <w:sz w:val="18"/>
                      <w:szCs w:val="18"/>
                    </w:rPr>
                  </w:pPr>
                  <w:r>
                    <w:rPr>
                      <w:color w:val="000000"/>
                      <w:sz w:val="18"/>
                      <w:szCs w:val="18"/>
                    </w:rPr>
                    <w:t>1</w:t>
                  </w:r>
                </w:p>
              </w:tc>
              <w:tc>
                <w:tcPr>
                  <w:tcW w:w="960" w:type="dxa"/>
                  <w:tcBorders>
                    <w:top w:val="nil"/>
                    <w:left w:val="nil"/>
                    <w:bottom w:val="double" w:sz="6" w:space="0" w:color="auto"/>
                    <w:right w:val="double" w:sz="6" w:space="0" w:color="auto"/>
                  </w:tcBorders>
                  <w:shd w:val="clear" w:color="auto" w:fill="auto"/>
                  <w:vAlign w:val="center"/>
                  <w:hideMark/>
                </w:tcPr>
                <w:p w14:paraId="287BA21A" w14:textId="39B9A7F2" w:rsidR="00514F52" w:rsidRDefault="00514F52" w:rsidP="00514F52">
                  <w:pPr>
                    <w:jc w:val="center"/>
                    <w:rPr>
                      <w:color w:val="000000"/>
                      <w:sz w:val="18"/>
                      <w:szCs w:val="18"/>
                    </w:rPr>
                  </w:pPr>
                  <w:r>
                    <w:rPr>
                      <w:color w:val="000000"/>
                      <w:sz w:val="18"/>
                      <w:szCs w:val="18"/>
                    </w:rPr>
                    <w:t>0</w:t>
                  </w:r>
                </w:p>
              </w:tc>
            </w:tr>
            <w:tr w:rsidR="00514F52" w14:paraId="33B97DF6" w14:textId="77777777" w:rsidTr="00A31890">
              <w:trPr>
                <w:trHeight w:val="500"/>
              </w:trPr>
              <w:tc>
                <w:tcPr>
                  <w:tcW w:w="4820" w:type="dxa"/>
                  <w:tcBorders>
                    <w:top w:val="nil"/>
                    <w:left w:val="double" w:sz="6" w:space="0" w:color="auto"/>
                    <w:bottom w:val="double" w:sz="6" w:space="0" w:color="auto"/>
                    <w:right w:val="double" w:sz="6" w:space="0" w:color="auto"/>
                  </w:tcBorders>
                  <w:shd w:val="clear" w:color="auto" w:fill="auto"/>
                  <w:vAlign w:val="center"/>
                  <w:hideMark/>
                </w:tcPr>
                <w:p w14:paraId="59759FBA" w14:textId="77777777" w:rsidR="00514F52" w:rsidRDefault="00514F52" w:rsidP="00514F52">
                  <w:pPr>
                    <w:rPr>
                      <w:b/>
                      <w:bCs/>
                      <w:color w:val="000000"/>
                      <w:sz w:val="18"/>
                      <w:szCs w:val="18"/>
                    </w:rPr>
                  </w:pPr>
                  <w:r>
                    <w:rPr>
                      <w:b/>
                      <w:bCs/>
                      <w:color w:val="000000"/>
                      <w:sz w:val="18"/>
                      <w:szCs w:val="18"/>
                    </w:rPr>
                    <w:t>УКУПНО:</w:t>
                  </w:r>
                </w:p>
              </w:tc>
              <w:tc>
                <w:tcPr>
                  <w:tcW w:w="960" w:type="dxa"/>
                  <w:tcBorders>
                    <w:top w:val="nil"/>
                    <w:left w:val="nil"/>
                    <w:bottom w:val="double" w:sz="6" w:space="0" w:color="auto"/>
                    <w:right w:val="double" w:sz="6" w:space="0" w:color="auto"/>
                  </w:tcBorders>
                  <w:shd w:val="clear" w:color="auto" w:fill="auto"/>
                  <w:vAlign w:val="center"/>
                  <w:hideMark/>
                </w:tcPr>
                <w:p w14:paraId="107D7F69" w14:textId="3FF74176" w:rsidR="00514F52" w:rsidRDefault="00514F52" w:rsidP="00514F52">
                  <w:pPr>
                    <w:jc w:val="center"/>
                    <w:rPr>
                      <w:b/>
                      <w:bCs/>
                      <w:color w:val="000000"/>
                      <w:sz w:val="18"/>
                      <w:szCs w:val="18"/>
                    </w:rPr>
                  </w:pPr>
                  <w:r>
                    <w:rPr>
                      <w:b/>
                      <w:bCs/>
                      <w:color w:val="000000"/>
                      <w:sz w:val="18"/>
                      <w:szCs w:val="18"/>
                    </w:rPr>
                    <w:t>8</w:t>
                  </w:r>
                </w:p>
              </w:tc>
              <w:tc>
                <w:tcPr>
                  <w:tcW w:w="960" w:type="dxa"/>
                  <w:tcBorders>
                    <w:top w:val="nil"/>
                    <w:left w:val="nil"/>
                    <w:bottom w:val="double" w:sz="6" w:space="0" w:color="auto"/>
                    <w:right w:val="double" w:sz="6" w:space="0" w:color="auto"/>
                  </w:tcBorders>
                  <w:shd w:val="clear" w:color="auto" w:fill="auto"/>
                  <w:vAlign w:val="center"/>
                  <w:hideMark/>
                </w:tcPr>
                <w:p w14:paraId="398D94A5" w14:textId="406BE3FA" w:rsidR="00514F52" w:rsidRDefault="00514F52" w:rsidP="00514F52">
                  <w:pPr>
                    <w:jc w:val="center"/>
                    <w:rPr>
                      <w:b/>
                      <w:bCs/>
                      <w:color w:val="000000"/>
                      <w:sz w:val="18"/>
                      <w:szCs w:val="18"/>
                    </w:rPr>
                  </w:pPr>
                  <w:r>
                    <w:rPr>
                      <w:b/>
                      <w:bCs/>
                      <w:color w:val="000000"/>
                      <w:sz w:val="18"/>
                      <w:szCs w:val="18"/>
                    </w:rPr>
                    <w:t>203</w:t>
                  </w:r>
                </w:p>
              </w:tc>
              <w:tc>
                <w:tcPr>
                  <w:tcW w:w="840" w:type="dxa"/>
                  <w:tcBorders>
                    <w:top w:val="nil"/>
                    <w:left w:val="nil"/>
                    <w:bottom w:val="double" w:sz="6" w:space="0" w:color="auto"/>
                    <w:right w:val="double" w:sz="6" w:space="0" w:color="auto"/>
                  </w:tcBorders>
                  <w:shd w:val="clear" w:color="auto" w:fill="auto"/>
                  <w:vAlign w:val="center"/>
                  <w:hideMark/>
                </w:tcPr>
                <w:p w14:paraId="078C4BF2" w14:textId="0E319DB5" w:rsidR="00514F52" w:rsidRDefault="00514F52" w:rsidP="00514F52">
                  <w:pPr>
                    <w:jc w:val="center"/>
                    <w:rPr>
                      <w:b/>
                      <w:bCs/>
                      <w:color w:val="000000"/>
                      <w:sz w:val="18"/>
                      <w:szCs w:val="18"/>
                    </w:rPr>
                  </w:pPr>
                  <w:r>
                    <w:rPr>
                      <w:b/>
                      <w:bCs/>
                      <w:color w:val="000000"/>
                      <w:sz w:val="18"/>
                      <w:szCs w:val="18"/>
                    </w:rPr>
                    <w:t>3</w:t>
                  </w:r>
                </w:p>
              </w:tc>
              <w:tc>
                <w:tcPr>
                  <w:tcW w:w="760" w:type="dxa"/>
                  <w:tcBorders>
                    <w:top w:val="nil"/>
                    <w:left w:val="nil"/>
                    <w:bottom w:val="double" w:sz="6" w:space="0" w:color="auto"/>
                    <w:right w:val="double" w:sz="6" w:space="0" w:color="auto"/>
                  </w:tcBorders>
                  <w:shd w:val="clear" w:color="auto" w:fill="auto"/>
                  <w:vAlign w:val="center"/>
                  <w:hideMark/>
                </w:tcPr>
                <w:p w14:paraId="2C4A39C3" w14:textId="4935A6B2" w:rsidR="00514F52" w:rsidRDefault="00514F52" w:rsidP="00514F52">
                  <w:pPr>
                    <w:jc w:val="center"/>
                    <w:rPr>
                      <w:b/>
                      <w:bCs/>
                      <w:color w:val="000000"/>
                      <w:sz w:val="18"/>
                      <w:szCs w:val="18"/>
                    </w:rPr>
                  </w:pPr>
                  <w:r>
                    <w:rPr>
                      <w:b/>
                      <w:bCs/>
                      <w:color w:val="000000"/>
                      <w:sz w:val="18"/>
                      <w:szCs w:val="18"/>
                    </w:rPr>
                    <w:t>214</w:t>
                  </w:r>
                </w:p>
              </w:tc>
              <w:tc>
                <w:tcPr>
                  <w:tcW w:w="855" w:type="dxa"/>
                  <w:tcBorders>
                    <w:top w:val="nil"/>
                    <w:left w:val="nil"/>
                    <w:bottom w:val="double" w:sz="6" w:space="0" w:color="auto"/>
                    <w:right w:val="double" w:sz="6" w:space="0" w:color="auto"/>
                  </w:tcBorders>
                  <w:shd w:val="clear" w:color="auto" w:fill="auto"/>
                  <w:vAlign w:val="center"/>
                  <w:hideMark/>
                </w:tcPr>
                <w:p w14:paraId="3696C62E" w14:textId="44BD052D" w:rsidR="00514F52" w:rsidRDefault="00514F52" w:rsidP="00514F52">
                  <w:pPr>
                    <w:jc w:val="center"/>
                    <w:rPr>
                      <w:b/>
                      <w:bCs/>
                      <w:color w:val="000000"/>
                      <w:sz w:val="18"/>
                      <w:szCs w:val="18"/>
                    </w:rPr>
                  </w:pPr>
                  <w:r>
                    <w:rPr>
                      <w:b/>
                      <w:bCs/>
                      <w:color w:val="000000"/>
                      <w:sz w:val="18"/>
                      <w:szCs w:val="18"/>
                    </w:rPr>
                    <w:t>8</w:t>
                  </w:r>
                </w:p>
              </w:tc>
              <w:tc>
                <w:tcPr>
                  <w:tcW w:w="899" w:type="dxa"/>
                  <w:tcBorders>
                    <w:top w:val="nil"/>
                    <w:left w:val="nil"/>
                    <w:bottom w:val="double" w:sz="6" w:space="0" w:color="auto"/>
                    <w:right w:val="double" w:sz="6" w:space="0" w:color="auto"/>
                  </w:tcBorders>
                  <w:shd w:val="clear" w:color="auto" w:fill="auto"/>
                  <w:vAlign w:val="center"/>
                  <w:hideMark/>
                </w:tcPr>
                <w:p w14:paraId="513DB278" w14:textId="1A88A05A" w:rsidR="00514F52" w:rsidRDefault="00514F52" w:rsidP="00514F52">
                  <w:pPr>
                    <w:jc w:val="center"/>
                    <w:rPr>
                      <w:b/>
                      <w:bCs/>
                      <w:color w:val="000000"/>
                      <w:sz w:val="18"/>
                      <w:szCs w:val="18"/>
                    </w:rPr>
                  </w:pPr>
                  <w:r>
                    <w:rPr>
                      <w:b/>
                      <w:bCs/>
                      <w:color w:val="000000"/>
                      <w:sz w:val="18"/>
                      <w:szCs w:val="18"/>
                    </w:rPr>
                    <w:t>150</w:t>
                  </w:r>
                </w:p>
              </w:tc>
              <w:tc>
                <w:tcPr>
                  <w:tcW w:w="720" w:type="dxa"/>
                  <w:tcBorders>
                    <w:top w:val="nil"/>
                    <w:left w:val="nil"/>
                    <w:bottom w:val="double" w:sz="6" w:space="0" w:color="auto"/>
                    <w:right w:val="double" w:sz="6" w:space="0" w:color="auto"/>
                  </w:tcBorders>
                  <w:shd w:val="clear" w:color="auto" w:fill="auto"/>
                  <w:vAlign w:val="center"/>
                  <w:hideMark/>
                </w:tcPr>
                <w:p w14:paraId="46F484AD" w14:textId="6D3B95B4" w:rsidR="00514F52" w:rsidRDefault="00514F52" w:rsidP="00514F52">
                  <w:pPr>
                    <w:jc w:val="center"/>
                    <w:rPr>
                      <w:b/>
                      <w:bCs/>
                      <w:color w:val="000000"/>
                      <w:sz w:val="18"/>
                      <w:szCs w:val="18"/>
                    </w:rPr>
                  </w:pPr>
                  <w:r>
                    <w:rPr>
                      <w:b/>
                      <w:bCs/>
                      <w:color w:val="000000"/>
                      <w:sz w:val="18"/>
                      <w:szCs w:val="18"/>
                    </w:rPr>
                    <w:t>3</w:t>
                  </w:r>
                </w:p>
              </w:tc>
              <w:tc>
                <w:tcPr>
                  <w:tcW w:w="840" w:type="dxa"/>
                  <w:tcBorders>
                    <w:top w:val="nil"/>
                    <w:left w:val="nil"/>
                    <w:bottom w:val="double" w:sz="6" w:space="0" w:color="auto"/>
                    <w:right w:val="double" w:sz="6" w:space="0" w:color="auto"/>
                  </w:tcBorders>
                  <w:shd w:val="clear" w:color="auto" w:fill="auto"/>
                  <w:vAlign w:val="center"/>
                  <w:hideMark/>
                </w:tcPr>
                <w:p w14:paraId="2D92CDF2" w14:textId="4E6044E7" w:rsidR="00514F52" w:rsidRDefault="00514F52" w:rsidP="00514F52">
                  <w:pPr>
                    <w:jc w:val="center"/>
                    <w:rPr>
                      <w:b/>
                      <w:bCs/>
                      <w:color w:val="000000"/>
                      <w:sz w:val="18"/>
                      <w:szCs w:val="18"/>
                    </w:rPr>
                  </w:pPr>
                  <w:r>
                    <w:rPr>
                      <w:b/>
                      <w:bCs/>
                      <w:color w:val="000000"/>
                      <w:sz w:val="18"/>
                      <w:szCs w:val="18"/>
                    </w:rPr>
                    <w:t>161</w:t>
                  </w:r>
                </w:p>
              </w:tc>
              <w:tc>
                <w:tcPr>
                  <w:tcW w:w="1140" w:type="dxa"/>
                  <w:tcBorders>
                    <w:top w:val="nil"/>
                    <w:left w:val="nil"/>
                    <w:bottom w:val="double" w:sz="6" w:space="0" w:color="auto"/>
                    <w:right w:val="double" w:sz="6" w:space="0" w:color="auto"/>
                  </w:tcBorders>
                  <w:shd w:val="clear" w:color="auto" w:fill="auto"/>
                  <w:vAlign w:val="center"/>
                  <w:hideMark/>
                </w:tcPr>
                <w:p w14:paraId="73F3825F" w14:textId="608D8F9E" w:rsidR="00514F52" w:rsidRDefault="00514F52" w:rsidP="00514F52">
                  <w:pPr>
                    <w:jc w:val="center"/>
                    <w:rPr>
                      <w:b/>
                      <w:bCs/>
                      <w:color w:val="000000"/>
                      <w:sz w:val="18"/>
                      <w:szCs w:val="18"/>
                    </w:rPr>
                  </w:pPr>
                  <w:r>
                    <w:rPr>
                      <w:b/>
                      <w:bCs/>
                      <w:color w:val="000000"/>
                      <w:sz w:val="18"/>
                      <w:szCs w:val="18"/>
                    </w:rPr>
                    <w:t>1</w:t>
                  </w:r>
                </w:p>
              </w:tc>
              <w:tc>
                <w:tcPr>
                  <w:tcW w:w="1313" w:type="dxa"/>
                  <w:tcBorders>
                    <w:top w:val="nil"/>
                    <w:left w:val="nil"/>
                    <w:bottom w:val="double" w:sz="6" w:space="0" w:color="auto"/>
                    <w:right w:val="double" w:sz="6" w:space="0" w:color="auto"/>
                  </w:tcBorders>
                  <w:shd w:val="clear" w:color="auto" w:fill="auto"/>
                  <w:vAlign w:val="center"/>
                  <w:hideMark/>
                </w:tcPr>
                <w:p w14:paraId="5FDD5EF6" w14:textId="6A86F501" w:rsidR="00514F52" w:rsidRDefault="00514F52" w:rsidP="00514F52">
                  <w:pPr>
                    <w:jc w:val="center"/>
                    <w:rPr>
                      <w:b/>
                      <w:bCs/>
                      <w:color w:val="000000"/>
                      <w:sz w:val="18"/>
                      <w:szCs w:val="18"/>
                    </w:rPr>
                  </w:pPr>
                  <w:r>
                    <w:rPr>
                      <w:b/>
                      <w:bCs/>
                      <w:color w:val="000000"/>
                      <w:sz w:val="18"/>
                      <w:szCs w:val="18"/>
                    </w:rPr>
                    <w:t>18</w:t>
                  </w:r>
                </w:p>
              </w:tc>
              <w:tc>
                <w:tcPr>
                  <w:tcW w:w="960" w:type="dxa"/>
                  <w:tcBorders>
                    <w:top w:val="nil"/>
                    <w:left w:val="nil"/>
                    <w:bottom w:val="double" w:sz="6" w:space="0" w:color="auto"/>
                    <w:right w:val="double" w:sz="6" w:space="0" w:color="auto"/>
                  </w:tcBorders>
                  <w:shd w:val="clear" w:color="auto" w:fill="auto"/>
                  <w:vAlign w:val="center"/>
                  <w:hideMark/>
                </w:tcPr>
                <w:p w14:paraId="4A90E54C" w14:textId="7314667A" w:rsidR="00514F52" w:rsidRDefault="00514F52" w:rsidP="00514F52">
                  <w:pPr>
                    <w:jc w:val="center"/>
                    <w:rPr>
                      <w:b/>
                      <w:bCs/>
                      <w:color w:val="000000"/>
                      <w:sz w:val="18"/>
                      <w:szCs w:val="18"/>
                    </w:rPr>
                  </w:pPr>
                  <w:r>
                    <w:rPr>
                      <w:b/>
                      <w:bCs/>
                      <w:color w:val="000000"/>
                      <w:sz w:val="18"/>
                      <w:szCs w:val="18"/>
                    </w:rPr>
                    <w:t>4</w:t>
                  </w:r>
                </w:p>
              </w:tc>
            </w:tr>
            <w:tr w:rsidR="00514F52" w14:paraId="55159CB6" w14:textId="77777777" w:rsidTr="00A31890">
              <w:trPr>
                <w:trHeight w:val="50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E2208AD" w14:textId="77777777" w:rsidR="00514F52" w:rsidRDefault="00514F52" w:rsidP="00514F52">
                  <w:pPr>
                    <w:rPr>
                      <w:color w:val="000000"/>
                      <w:sz w:val="18"/>
                      <w:szCs w:val="18"/>
                    </w:rPr>
                  </w:pPr>
                  <w:r>
                    <w:rPr>
                      <w:color w:val="000000"/>
                      <w:sz w:val="18"/>
                      <w:szCs w:val="18"/>
                    </w:rPr>
                    <w:t>Државни секретари</w:t>
                  </w:r>
                </w:p>
              </w:tc>
              <w:tc>
                <w:tcPr>
                  <w:tcW w:w="960" w:type="dxa"/>
                  <w:tcBorders>
                    <w:top w:val="nil"/>
                    <w:left w:val="nil"/>
                    <w:bottom w:val="single" w:sz="4" w:space="0" w:color="auto"/>
                    <w:right w:val="single" w:sz="4" w:space="0" w:color="auto"/>
                  </w:tcBorders>
                  <w:shd w:val="clear" w:color="auto" w:fill="auto"/>
                  <w:vAlign w:val="center"/>
                  <w:hideMark/>
                </w:tcPr>
                <w:p w14:paraId="2AB3CB89" w14:textId="1BF3A1B6" w:rsidR="00514F52" w:rsidRDefault="00514F52" w:rsidP="00514F52">
                  <w:pPr>
                    <w:jc w:val="center"/>
                    <w:rPr>
                      <w:color w:val="000000"/>
                      <w:sz w:val="18"/>
                      <w:szCs w:val="18"/>
                    </w:rPr>
                  </w:pPr>
                  <w:r>
                    <w:rPr>
                      <w:color w:val="00000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4E9415D1" w14:textId="58ED5E0F" w:rsidR="00514F52" w:rsidRDefault="00514F52" w:rsidP="00514F52">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2215E4F8" w14:textId="622B333D" w:rsidR="00514F52" w:rsidRDefault="00514F52" w:rsidP="00514F52">
                  <w:pPr>
                    <w:jc w:val="center"/>
                    <w:rPr>
                      <w:color w:val="000000"/>
                      <w:sz w:val="18"/>
                      <w:szCs w:val="18"/>
                    </w:rPr>
                  </w:pPr>
                  <w:r>
                    <w:rPr>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3CFDC31A" w14:textId="3FDF2E2A" w:rsidR="00514F52" w:rsidRDefault="00514F52" w:rsidP="00514F52">
                  <w:pPr>
                    <w:jc w:val="center"/>
                    <w:rPr>
                      <w:color w:val="000000"/>
                      <w:sz w:val="18"/>
                      <w:szCs w:val="18"/>
                    </w:rPr>
                  </w:pPr>
                  <w:r>
                    <w:rPr>
                      <w:color w:val="000000"/>
                      <w:sz w:val="18"/>
                      <w:szCs w:val="18"/>
                    </w:rPr>
                    <w:t>4</w:t>
                  </w:r>
                </w:p>
              </w:tc>
              <w:tc>
                <w:tcPr>
                  <w:tcW w:w="855" w:type="dxa"/>
                  <w:tcBorders>
                    <w:top w:val="nil"/>
                    <w:left w:val="nil"/>
                    <w:bottom w:val="single" w:sz="4" w:space="0" w:color="auto"/>
                    <w:right w:val="nil"/>
                  </w:tcBorders>
                  <w:shd w:val="clear" w:color="auto" w:fill="auto"/>
                  <w:vAlign w:val="center"/>
                  <w:hideMark/>
                </w:tcPr>
                <w:p w14:paraId="6E32A172" w14:textId="07DC06ED" w:rsidR="00514F52" w:rsidRDefault="00514F52" w:rsidP="00514F52">
                  <w:pPr>
                    <w:jc w:val="center"/>
                    <w:rPr>
                      <w:color w:val="000000"/>
                      <w:sz w:val="18"/>
                      <w:szCs w:val="18"/>
                    </w:rPr>
                  </w:pPr>
                  <w:r>
                    <w:rPr>
                      <w:color w:val="000000"/>
                      <w:sz w:val="18"/>
                      <w:szCs w:val="18"/>
                    </w:rPr>
                    <w:t>3</w:t>
                  </w:r>
                </w:p>
              </w:tc>
              <w:tc>
                <w:tcPr>
                  <w:tcW w:w="899" w:type="dxa"/>
                  <w:tcBorders>
                    <w:top w:val="nil"/>
                    <w:left w:val="single" w:sz="4" w:space="0" w:color="auto"/>
                    <w:bottom w:val="single" w:sz="4" w:space="0" w:color="auto"/>
                    <w:right w:val="single" w:sz="4" w:space="0" w:color="auto"/>
                  </w:tcBorders>
                  <w:shd w:val="clear" w:color="auto" w:fill="auto"/>
                  <w:vAlign w:val="center"/>
                  <w:hideMark/>
                </w:tcPr>
                <w:p w14:paraId="27688CEC" w14:textId="3C1BF1C3" w:rsidR="00514F52" w:rsidRDefault="00514F52" w:rsidP="00514F52">
                  <w:pPr>
                    <w:jc w:val="center"/>
                    <w:rPr>
                      <w:color w:val="000000"/>
                      <w:sz w:val="18"/>
                      <w:szCs w:val="18"/>
                    </w:rPr>
                  </w:pPr>
                  <w:r>
                    <w:rPr>
                      <w:color w:val="000000"/>
                      <w:sz w:val="18"/>
                      <w:szCs w:val="18"/>
                    </w:rPr>
                    <w:t> </w:t>
                  </w:r>
                </w:p>
              </w:tc>
              <w:tc>
                <w:tcPr>
                  <w:tcW w:w="720" w:type="dxa"/>
                  <w:tcBorders>
                    <w:top w:val="nil"/>
                    <w:left w:val="nil"/>
                    <w:bottom w:val="single" w:sz="4" w:space="0" w:color="auto"/>
                    <w:right w:val="single" w:sz="4" w:space="0" w:color="auto"/>
                  </w:tcBorders>
                  <w:shd w:val="clear" w:color="auto" w:fill="auto"/>
                  <w:vAlign w:val="center"/>
                  <w:hideMark/>
                </w:tcPr>
                <w:p w14:paraId="70F312F9" w14:textId="58C7F597" w:rsidR="00514F52" w:rsidRDefault="00514F52" w:rsidP="00514F52">
                  <w:pPr>
                    <w:jc w:val="center"/>
                    <w:rPr>
                      <w:color w:val="000000"/>
                      <w:sz w:val="18"/>
                      <w:szCs w:val="18"/>
                    </w:rPr>
                  </w:pPr>
                  <w:r>
                    <w:rPr>
                      <w:color w:val="000000"/>
                      <w:sz w:val="18"/>
                      <w:szCs w:val="18"/>
                    </w:rPr>
                    <w:t> </w:t>
                  </w:r>
                </w:p>
              </w:tc>
              <w:tc>
                <w:tcPr>
                  <w:tcW w:w="840" w:type="dxa"/>
                  <w:tcBorders>
                    <w:top w:val="nil"/>
                    <w:left w:val="nil"/>
                    <w:bottom w:val="single" w:sz="4" w:space="0" w:color="auto"/>
                    <w:right w:val="single" w:sz="4" w:space="0" w:color="auto"/>
                  </w:tcBorders>
                  <w:shd w:val="clear" w:color="auto" w:fill="auto"/>
                  <w:vAlign w:val="center"/>
                  <w:hideMark/>
                </w:tcPr>
                <w:p w14:paraId="382BC11C" w14:textId="5D2F1481" w:rsidR="00514F52" w:rsidRDefault="00514F52" w:rsidP="00514F52">
                  <w:pPr>
                    <w:jc w:val="center"/>
                    <w:rPr>
                      <w:color w:val="000000"/>
                      <w:sz w:val="18"/>
                      <w:szCs w:val="18"/>
                    </w:rPr>
                  </w:pPr>
                  <w:r>
                    <w:rPr>
                      <w:color w:val="000000"/>
                      <w:sz w:val="18"/>
                      <w:szCs w:val="18"/>
                    </w:rPr>
                    <w:t>3</w:t>
                  </w:r>
                </w:p>
              </w:tc>
              <w:tc>
                <w:tcPr>
                  <w:tcW w:w="1140" w:type="dxa"/>
                  <w:tcBorders>
                    <w:top w:val="nil"/>
                    <w:left w:val="nil"/>
                    <w:bottom w:val="single" w:sz="4" w:space="0" w:color="auto"/>
                    <w:right w:val="single" w:sz="4" w:space="0" w:color="auto"/>
                  </w:tcBorders>
                  <w:shd w:val="clear" w:color="auto" w:fill="auto"/>
                  <w:vAlign w:val="center"/>
                  <w:hideMark/>
                </w:tcPr>
                <w:p w14:paraId="019C2352" w14:textId="167DDD03" w:rsidR="00514F52" w:rsidRDefault="00514F52" w:rsidP="00514F52">
                  <w:pPr>
                    <w:jc w:val="center"/>
                    <w:rPr>
                      <w:color w:val="000000"/>
                      <w:sz w:val="18"/>
                      <w:szCs w:val="18"/>
                    </w:rPr>
                  </w:pPr>
                  <w:r>
                    <w:rPr>
                      <w:color w:val="000000"/>
                      <w:sz w:val="18"/>
                      <w:szCs w:val="18"/>
                    </w:rPr>
                    <w:t> </w:t>
                  </w:r>
                </w:p>
              </w:tc>
              <w:tc>
                <w:tcPr>
                  <w:tcW w:w="1313" w:type="dxa"/>
                  <w:tcBorders>
                    <w:top w:val="nil"/>
                    <w:left w:val="nil"/>
                    <w:bottom w:val="single" w:sz="4" w:space="0" w:color="auto"/>
                    <w:right w:val="single" w:sz="4" w:space="0" w:color="auto"/>
                  </w:tcBorders>
                  <w:shd w:val="clear" w:color="auto" w:fill="auto"/>
                  <w:vAlign w:val="center"/>
                  <w:hideMark/>
                </w:tcPr>
                <w:p w14:paraId="5E03B397" w14:textId="5A945ED4" w:rsidR="00514F52" w:rsidRDefault="00514F52" w:rsidP="00514F52">
                  <w:pPr>
                    <w:jc w:val="center"/>
                    <w:rPr>
                      <w:color w:val="000000"/>
                      <w:sz w:val="18"/>
                      <w:szCs w:val="18"/>
                    </w:rPr>
                  </w:pPr>
                  <w:r>
                    <w:rPr>
                      <w:color w:val="000000"/>
                      <w:sz w:val="18"/>
                      <w:szCs w:val="18"/>
                    </w:rPr>
                    <w:t> </w:t>
                  </w:r>
                </w:p>
              </w:tc>
              <w:tc>
                <w:tcPr>
                  <w:tcW w:w="960" w:type="dxa"/>
                  <w:tcBorders>
                    <w:top w:val="nil"/>
                    <w:left w:val="nil"/>
                    <w:bottom w:val="single" w:sz="4" w:space="0" w:color="auto"/>
                    <w:right w:val="single" w:sz="4" w:space="0" w:color="auto"/>
                  </w:tcBorders>
                  <w:shd w:val="clear" w:color="auto" w:fill="auto"/>
                  <w:vAlign w:val="center"/>
                  <w:hideMark/>
                </w:tcPr>
                <w:p w14:paraId="4F0D878A" w14:textId="66F6B1FC" w:rsidR="00514F52" w:rsidRDefault="00514F52" w:rsidP="00514F52">
                  <w:pPr>
                    <w:jc w:val="center"/>
                    <w:rPr>
                      <w:color w:val="000000"/>
                      <w:sz w:val="18"/>
                      <w:szCs w:val="18"/>
                    </w:rPr>
                  </w:pPr>
                  <w:r>
                    <w:rPr>
                      <w:color w:val="000000"/>
                      <w:sz w:val="18"/>
                      <w:szCs w:val="18"/>
                    </w:rPr>
                    <w:t> </w:t>
                  </w:r>
                </w:p>
              </w:tc>
            </w:tr>
            <w:tr w:rsidR="00A31890" w14:paraId="3AFBC623" w14:textId="77777777" w:rsidTr="00A31890">
              <w:trPr>
                <w:trHeight w:val="290"/>
              </w:trPr>
              <w:tc>
                <w:tcPr>
                  <w:tcW w:w="9195" w:type="dxa"/>
                  <w:gridSpan w:val="6"/>
                  <w:tcBorders>
                    <w:top w:val="nil"/>
                    <w:left w:val="nil"/>
                    <w:bottom w:val="nil"/>
                    <w:right w:val="nil"/>
                  </w:tcBorders>
                  <w:shd w:val="clear" w:color="auto" w:fill="auto"/>
                  <w:noWrap/>
                  <w:vAlign w:val="center"/>
                  <w:hideMark/>
                </w:tcPr>
                <w:p w14:paraId="3929DB51" w14:textId="77777777" w:rsidR="00A31890" w:rsidRDefault="00A31890" w:rsidP="00A31890">
                  <w:pPr>
                    <w:rPr>
                      <w:color w:val="000000"/>
                      <w:sz w:val="22"/>
                      <w:szCs w:val="22"/>
                    </w:rPr>
                  </w:pPr>
                  <w:bookmarkStart w:id="4" w:name="_GoBack"/>
                  <w:bookmarkEnd w:id="4"/>
                </w:p>
                <w:p w14:paraId="15CF8D2B" w14:textId="77777777" w:rsidR="00A31890" w:rsidRDefault="00A31890" w:rsidP="00A31890">
                  <w:pPr>
                    <w:rPr>
                      <w:color w:val="000000"/>
                      <w:sz w:val="22"/>
                      <w:szCs w:val="22"/>
                    </w:rPr>
                  </w:pPr>
                  <w:r>
                    <w:rPr>
                      <w:color w:val="000000"/>
                      <w:sz w:val="22"/>
                      <w:szCs w:val="22"/>
                    </w:rPr>
                    <w:t>*) У табели нису приказана 2 посебна саветника министра.</w:t>
                  </w:r>
                </w:p>
              </w:tc>
              <w:tc>
                <w:tcPr>
                  <w:tcW w:w="899" w:type="dxa"/>
                  <w:tcBorders>
                    <w:top w:val="nil"/>
                    <w:left w:val="nil"/>
                    <w:bottom w:val="nil"/>
                    <w:right w:val="nil"/>
                  </w:tcBorders>
                  <w:shd w:val="clear" w:color="auto" w:fill="auto"/>
                  <w:noWrap/>
                  <w:vAlign w:val="bottom"/>
                  <w:hideMark/>
                </w:tcPr>
                <w:p w14:paraId="56675CD2" w14:textId="77777777" w:rsidR="00A31890" w:rsidRDefault="00A31890"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5660D8F4" w14:textId="77777777" w:rsidR="00A31890" w:rsidRDefault="00A31890" w:rsidP="00A31890">
                  <w:pPr>
                    <w:rPr>
                      <w:sz w:val="20"/>
                      <w:szCs w:val="20"/>
                    </w:rPr>
                  </w:pPr>
                </w:p>
              </w:tc>
              <w:tc>
                <w:tcPr>
                  <w:tcW w:w="840" w:type="dxa"/>
                  <w:tcBorders>
                    <w:top w:val="nil"/>
                    <w:left w:val="nil"/>
                    <w:bottom w:val="nil"/>
                    <w:right w:val="nil"/>
                  </w:tcBorders>
                  <w:shd w:val="clear" w:color="auto" w:fill="auto"/>
                  <w:noWrap/>
                  <w:vAlign w:val="bottom"/>
                  <w:hideMark/>
                </w:tcPr>
                <w:p w14:paraId="5C6FDB5C" w14:textId="77777777" w:rsidR="00A31890" w:rsidRDefault="00A31890" w:rsidP="00A31890">
                  <w:pPr>
                    <w:rPr>
                      <w:sz w:val="20"/>
                      <w:szCs w:val="20"/>
                    </w:rPr>
                  </w:pPr>
                </w:p>
              </w:tc>
              <w:tc>
                <w:tcPr>
                  <w:tcW w:w="1140" w:type="dxa"/>
                  <w:tcBorders>
                    <w:top w:val="nil"/>
                    <w:left w:val="nil"/>
                    <w:bottom w:val="nil"/>
                    <w:right w:val="nil"/>
                  </w:tcBorders>
                  <w:shd w:val="clear" w:color="auto" w:fill="auto"/>
                  <w:noWrap/>
                  <w:vAlign w:val="bottom"/>
                  <w:hideMark/>
                </w:tcPr>
                <w:p w14:paraId="4A3F46A4" w14:textId="77777777" w:rsidR="00A31890" w:rsidRDefault="00A31890" w:rsidP="00A31890">
                  <w:pPr>
                    <w:rPr>
                      <w:sz w:val="20"/>
                      <w:szCs w:val="20"/>
                    </w:rPr>
                  </w:pPr>
                </w:p>
              </w:tc>
              <w:tc>
                <w:tcPr>
                  <w:tcW w:w="1313" w:type="dxa"/>
                  <w:tcBorders>
                    <w:top w:val="nil"/>
                    <w:left w:val="nil"/>
                    <w:bottom w:val="nil"/>
                    <w:right w:val="nil"/>
                  </w:tcBorders>
                  <w:shd w:val="clear" w:color="auto" w:fill="auto"/>
                  <w:noWrap/>
                  <w:vAlign w:val="bottom"/>
                  <w:hideMark/>
                </w:tcPr>
                <w:p w14:paraId="7885E2D5" w14:textId="77777777" w:rsidR="00A31890" w:rsidRDefault="00A31890" w:rsidP="00A31890">
                  <w:pPr>
                    <w:rPr>
                      <w:sz w:val="20"/>
                      <w:szCs w:val="20"/>
                    </w:rPr>
                  </w:pPr>
                </w:p>
              </w:tc>
              <w:tc>
                <w:tcPr>
                  <w:tcW w:w="960" w:type="dxa"/>
                  <w:tcBorders>
                    <w:top w:val="nil"/>
                    <w:left w:val="nil"/>
                    <w:bottom w:val="nil"/>
                    <w:right w:val="nil"/>
                  </w:tcBorders>
                  <w:shd w:val="clear" w:color="auto" w:fill="auto"/>
                  <w:noWrap/>
                  <w:vAlign w:val="bottom"/>
                  <w:hideMark/>
                </w:tcPr>
                <w:p w14:paraId="435BFCBD" w14:textId="77777777" w:rsidR="00A31890" w:rsidRDefault="00A31890" w:rsidP="00A31890">
                  <w:pPr>
                    <w:rPr>
                      <w:sz w:val="20"/>
                      <w:szCs w:val="20"/>
                    </w:rPr>
                  </w:pPr>
                </w:p>
              </w:tc>
            </w:tr>
          </w:tbl>
          <w:p w14:paraId="2B05858E" w14:textId="17CD4C25" w:rsidR="006950B4" w:rsidRDefault="006950B4" w:rsidP="00A31890">
            <w:pPr>
              <w:rPr>
                <w:color w:val="000000"/>
                <w:sz w:val="22"/>
                <w:szCs w:val="22"/>
              </w:rPr>
            </w:pPr>
          </w:p>
        </w:tc>
        <w:tc>
          <w:tcPr>
            <w:tcW w:w="899" w:type="dxa"/>
            <w:tcBorders>
              <w:top w:val="nil"/>
              <w:left w:val="nil"/>
              <w:bottom w:val="nil"/>
              <w:right w:val="nil"/>
            </w:tcBorders>
            <w:shd w:val="clear" w:color="auto" w:fill="auto"/>
            <w:noWrap/>
            <w:vAlign w:val="bottom"/>
            <w:hideMark/>
          </w:tcPr>
          <w:p w14:paraId="0DE16611" w14:textId="77777777" w:rsidR="006950B4" w:rsidRDefault="006950B4" w:rsidP="00A31890">
            <w:pPr>
              <w:rPr>
                <w:color w:val="000000"/>
                <w:sz w:val="22"/>
                <w:szCs w:val="22"/>
              </w:rPr>
            </w:pPr>
          </w:p>
        </w:tc>
        <w:tc>
          <w:tcPr>
            <w:tcW w:w="720" w:type="dxa"/>
            <w:tcBorders>
              <w:top w:val="nil"/>
              <w:left w:val="nil"/>
              <w:bottom w:val="nil"/>
              <w:right w:val="nil"/>
            </w:tcBorders>
            <w:shd w:val="clear" w:color="auto" w:fill="auto"/>
            <w:noWrap/>
            <w:vAlign w:val="bottom"/>
            <w:hideMark/>
          </w:tcPr>
          <w:p w14:paraId="1B15469C" w14:textId="77777777" w:rsidR="006950B4" w:rsidRDefault="006950B4" w:rsidP="00A31890">
            <w:pPr>
              <w:rPr>
                <w:sz w:val="20"/>
                <w:szCs w:val="20"/>
              </w:rPr>
            </w:pPr>
          </w:p>
        </w:tc>
        <w:tc>
          <w:tcPr>
            <w:tcW w:w="840" w:type="dxa"/>
            <w:tcBorders>
              <w:top w:val="nil"/>
              <w:left w:val="nil"/>
              <w:bottom w:val="nil"/>
              <w:right w:val="nil"/>
            </w:tcBorders>
            <w:shd w:val="clear" w:color="auto" w:fill="auto"/>
            <w:noWrap/>
            <w:vAlign w:val="bottom"/>
            <w:hideMark/>
          </w:tcPr>
          <w:p w14:paraId="1A429D80" w14:textId="77777777" w:rsidR="006950B4" w:rsidRDefault="006950B4" w:rsidP="00A31890">
            <w:pPr>
              <w:rPr>
                <w:sz w:val="20"/>
                <w:szCs w:val="20"/>
              </w:rPr>
            </w:pPr>
          </w:p>
        </w:tc>
        <w:tc>
          <w:tcPr>
            <w:tcW w:w="1140" w:type="dxa"/>
            <w:tcBorders>
              <w:top w:val="nil"/>
              <w:left w:val="nil"/>
              <w:bottom w:val="nil"/>
              <w:right w:val="nil"/>
            </w:tcBorders>
            <w:shd w:val="clear" w:color="auto" w:fill="auto"/>
            <w:noWrap/>
            <w:vAlign w:val="bottom"/>
            <w:hideMark/>
          </w:tcPr>
          <w:p w14:paraId="08A0EE47" w14:textId="77777777" w:rsidR="006950B4" w:rsidRDefault="006950B4" w:rsidP="00A31890">
            <w:pPr>
              <w:rPr>
                <w:sz w:val="20"/>
                <w:szCs w:val="20"/>
              </w:rPr>
            </w:pPr>
          </w:p>
        </w:tc>
        <w:tc>
          <w:tcPr>
            <w:tcW w:w="1313" w:type="dxa"/>
            <w:tcBorders>
              <w:top w:val="nil"/>
              <w:left w:val="nil"/>
              <w:bottom w:val="nil"/>
              <w:right w:val="nil"/>
            </w:tcBorders>
            <w:shd w:val="clear" w:color="auto" w:fill="auto"/>
            <w:noWrap/>
            <w:vAlign w:val="bottom"/>
            <w:hideMark/>
          </w:tcPr>
          <w:p w14:paraId="20E1C4CE" w14:textId="77777777" w:rsidR="006950B4" w:rsidRDefault="006950B4" w:rsidP="00A31890">
            <w:pPr>
              <w:rPr>
                <w:sz w:val="20"/>
                <w:szCs w:val="20"/>
              </w:rPr>
            </w:pPr>
          </w:p>
        </w:tc>
        <w:tc>
          <w:tcPr>
            <w:tcW w:w="960" w:type="dxa"/>
            <w:tcBorders>
              <w:top w:val="nil"/>
              <w:left w:val="nil"/>
              <w:bottom w:val="nil"/>
              <w:right w:val="nil"/>
            </w:tcBorders>
            <w:shd w:val="clear" w:color="auto" w:fill="auto"/>
            <w:noWrap/>
            <w:vAlign w:val="bottom"/>
            <w:hideMark/>
          </w:tcPr>
          <w:p w14:paraId="1047D05B" w14:textId="77777777" w:rsidR="006950B4" w:rsidRDefault="006950B4" w:rsidP="00A31890">
            <w:pPr>
              <w:rPr>
                <w:sz w:val="20"/>
                <w:szCs w:val="20"/>
              </w:rPr>
            </w:pPr>
          </w:p>
        </w:tc>
      </w:tr>
    </w:tbl>
    <w:p w14:paraId="3311B20F" w14:textId="5ACBB802" w:rsidR="006950B4" w:rsidRDefault="006950B4" w:rsidP="00467639">
      <w:pPr>
        <w:rPr>
          <w:sz w:val="20"/>
          <w:szCs w:val="20"/>
          <w:lang w:val="sr-Latn-RS"/>
        </w:rPr>
      </w:pPr>
    </w:p>
    <w:p w14:paraId="4467D754" w14:textId="16668260" w:rsidR="006950B4" w:rsidRDefault="006950B4" w:rsidP="00196ED3">
      <w:pPr>
        <w:jc w:val="center"/>
        <w:rPr>
          <w:sz w:val="20"/>
          <w:szCs w:val="20"/>
          <w:lang w:val="sr-Latn-RS"/>
        </w:rPr>
      </w:pPr>
    </w:p>
    <w:p w14:paraId="4D51BD8D" w14:textId="2F8C32C7" w:rsidR="00B774CB" w:rsidRPr="005258B5" w:rsidRDefault="00B774CB" w:rsidP="00467639">
      <w:pPr>
        <w:jc w:val="both"/>
        <w:rPr>
          <w:highlight w:val="yellow"/>
          <w:lang w:val="sr-Latn-RS"/>
        </w:rPr>
        <w:sectPr w:rsidR="00B774CB" w:rsidRPr="005258B5" w:rsidSect="00DC610B">
          <w:footerReference w:type="even" r:id="rId21"/>
          <w:footerReference w:type="default" r:id="rId22"/>
          <w:pgSz w:w="16834" w:h="11909" w:orient="landscape"/>
          <w:pgMar w:top="567" w:right="902" w:bottom="811" w:left="1701" w:header="720" w:footer="567" w:gutter="0"/>
          <w:cols w:space="720"/>
          <w:docGrid w:linePitch="360"/>
        </w:sectPr>
      </w:pPr>
    </w:p>
    <w:p w14:paraId="7E963D7C" w14:textId="77777777" w:rsidR="002F2430" w:rsidRPr="00AD4135" w:rsidRDefault="000A4911" w:rsidP="00522F98">
      <w:pPr>
        <w:ind w:left="284" w:firstLine="567"/>
        <w:jc w:val="center"/>
        <w:rPr>
          <w:b/>
          <w:spacing w:val="-4"/>
        </w:rPr>
      </w:pPr>
      <w:r w:rsidRPr="00AD4135">
        <w:rPr>
          <w:b/>
          <w:spacing w:val="-4"/>
          <w:lang w:val="sr-Cyrl-RS"/>
        </w:rPr>
        <w:lastRenderedPageBreak/>
        <w:t>4. ФУНКЦ</w:t>
      </w:r>
      <w:r w:rsidR="002F2430" w:rsidRPr="00AD4135">
        <w:rPr>
          <w:b/>
          <w:spacing w:val="-4"/>
        </w:rPr>
        <w:t>ИЈ</w:t>
      </w:r>
      <w:r w:rsidR="009F2C83" w:rsidRPr="00AD4135">
        <w:rPr>
          <w:b/>
          <w:spacing w:val="-4"/>
          <w:lang w:val="sr-Cyrl-RS"/>
        </w:rPr>
        <w:t>Е РУКОВОДИЛАЦА МИНИСТАРСТВА ПРИВРЕДЕ</w:t>
      </w:r>
    </w:p>
    <w:p w14:paraId="64C1A7B2" w14:textId="77777777" w:rsidR="002F2430" w:rsidRPr="00A17DBA" w:rsidRDefault="002F2430" w:rsidP="00522F98">
      <w:pPr>
        <w:ind w:left="284" w:firstLine="567"/>
        <w:jc w:val="both"/>
        <w:rPr>
          <w:b/>
          <w:spacing w:val="-4"/>
          <w:sz w:val="28"/>
          <w:szCs w:val="28"/>
          <w:highlight w:val="yellow"/>
        </w:rPr>
      </w:pPr>
    </w:p>
    <w:p w14:paraId="744B35FF" w14:textId="4B2A4A0C" w:rsidR="00580E84" w:rsidRPr="005213B1" w:rsidRDefault="00580E84" w:rsidP="005213B1">
      <w:pPr>
        <w:ind w:left="284" w:firstLine="567"/>
        <w:jc w:val="both"/>
      </w:pPr>
      <w:r w:rsidRPr="005213B1">
        <w:rPr>
          <w:spacing w:val="-4"/>
        </w:rPr>
        <w:t xml:space="preserve">Функције руководилаца Министарства као органа државне управе утврђене су чланом 23. – 27. Закона о државној управи </w:t>
      </w:r>
      <w:r w:rsidR="00201B4E" w:rsidRPr="005213B1">
        <w:rPr>
          <w:spacing w:val="-4"/>
        </w:rPr>
        <w:t>(„</w:t>
      </w:r>
      <w:r w:rsidR="00ED594B" w:rsidRPr="005213B1">
        <w:rPr>
          <w:spacing w:val="-4"/>
        </w:rPr>
        <w:t>Службени гласник РС</w:t>
      </w:r>
      <w:r w:rsidRPr="005213B1">
        <w:rPr>
          <w:spacing w:val="-4"/>
        </w:rPr>
        <w:t>ˮ</w:t>
      </w:r>
      <w:r w:rsidRPr="005213B1">
        <w:rPr>
          <w:spacing w:val="-4"/>
          <w:lang w:val="sr-Cyrl-RS"/>
        </w:rPr>
        <w:t>,</w:t>
      </w:r>
      <w:r w:rsidRPr="005213B1">
        <w:rPr>
          <w:spacing w:val="-4"/>
        </w:rPr>
        <w:t xml:space="preserve"> бр. 79/</w:t>
      </w:r>
      <w:r w:rsidR="00736D4E" w:rsidRPr="005213B1">
        <w:rPr>
          <w:spacing w:val="-4"/>
          <w:lang w:val="sr-Cyrl-RS"/>
        </w:rPr>
        <w:t>20</w:t>
      </w:r>
      <w:r w:rsidRPr="005213B1">
        <w:rPr>
          <w:spacing w:val="-4"/>
        </w:rPr>
        <w:t>05, 101/</w:t>
      </w:r>
      <w:r w:rsidR="00736D4E" w:rsidRPr="005213B1">
        <w:rPr>
          <w:spacing w:val="-4"/>
          <w:lang w:val="sr-Cyrl-RS"/>
        </w:rPr>
        <w:t>20</w:t>
      </w:r>
      <w:r w:rsidRPr="005213B1">
        <w:rPr>
          <w:spacing w:val="-4"/>
        </w:rPr>
        <w:t>07</w:t>
      </w:r>
      <w:r w:rsidRPr="005213B1">
        <w:rPr>
          <w:spacing w:val="-4"/>
          <w:lang w:val="ru-RU"/>
        </w:rPr>
        <w:t xml:space="preserve">, </w:t>
      </w:r>
      <w:r w:rsidR="00736D4E" w:rsidRPr="005213B1">
        <w:rPr>
          <w:spacing w:val="-4"/>
        </w:rPr>
        <w:t>95/</w:t>
      </w:r>
      <w:r w:rsidR="00736D4E" w:rsidRPr="005213B1">
        <w:rPr>
          <w:spacing w:val="-4"/>
          <w:lang w:val="sr-Cyrl-RS"/>
        </w:rPr>
        <w:t>20</w:t>
      </w:r>
      <w:r w:rsidR="00736D4E" w:rsidRPr="005213B1">
        <w:rPr>
          <w:spacing w:val="-4"/>
        </w:rPr>
        <w:t xml:space="preserve">10, </w:t>
      </w:r>
      <w:r w:rsidRPr="005213B1">
        <w:rPr>
          <w:lang w:val="ru-RU"/>
        </w:rPr>
        <w:t>99/</w:t>
      </w:r>
      <w:r w:rsidR="00736D4E" w:rsidRPr="005213B1">
        <w:rPr>
          <w:lang w:val="ru-RU"/>
        </w:rPr>
        <w:t>20</w:t>
      </w:r>
      <w:r w:rsidRPr="005213B1">
        <w:rPr>
          <w:lang w:val="ru-RU"/>
        </w:rPr>
        <w:t>14</w:t>
      </w:r>
      <w:r w:rsidR="00736D4E" w:rsidRPr="005213B1">
        <w:rPr>
          <w:lang w:val="sr-Latn-RS"/>
        </w:rPr>
        <w:t xml:space="preserve">, 47/2018 </w:t>
      </w:r>
      <w:r w:rsidR="00736D4E" w:rsidRPr="005213B1">
        <w:rPr>
          <w:lang w:val="sr-Cyrl-RS"/>
        </w:rPr>
        <w:t xml:space="preserve">и </w:t>
      </w:r>
      <w:r w:rsidR="00736D4E" w:rsidRPr="005213B1">
        <w:rPr>
          <w:lang w:val="sr-Latn-RS"/>
        </w:rPr>
        <w:t xml:space="preserve">30/2018- </w:t>
      </w:r>
      <w:r w:rsidR="00736D4E" w:rsidRPr="005213B1">
        <w:rPr>
          <w:lang w:val="sr-Cyrl-RS"/>
        </w:rPr>
        <w:t>др. закон</w:t>
      </w:r>
      <w:r w:rsidRPr="005213B1">
        <w:rPr>
          <w:spacing w:val="-4"/>
        </w:rPr>
        <w:t xml:space="preserve">). </w:t>
      </w:r>
    </w:p>
    <w:p w14:paraId="04636BC8" w14:textId="77777777" w:rsidR="00580E84" w:rsidRPr="005213B1" w:rsidRDefault="00580E84" w:rsidP="005213B1">
      <w:pPr>
        <w:ind w:left="284" w:firstLine="567"/>
        <w:jc w:val="both"/>
        <w:rPr>
          <w:highlight w:val="yellow"/>
        </w:rPr>
      </w:pPr>
    </w:p>
    <w:p w14:paraId="752A79BF" w14:textId="77777777" w:rsidR="00580E84" w:rsidRPr="005213B1" w:rsidRDefault="00580E84" w:rsidP="005213B1">
      <w:pPr>
        <w:ind w:left="284" w:firstLine="567"/>
        <w:jc w:val="both"/>
        <w:rPr>
          <w:b/>
        </w:rPr>
      </w:pPr>
      <w:r w:rsidRPr="005213B1">
        <w:rPr>
          <w:b/>
        </w:rPr>
        <w:t>МИНИСТАР</w:t>
      </w:r>
    </w:p>
    <w:p w14:paraId="798D8706" w14:textId="77777777" w:rsidR="00580E84" w:rsidRPr="005213B1" w:rsidRDefault="00580E84" w:rsidP="005213B1">
      <w:pPr>
        <w:ind w:left="284" w:firstLine="567"/>
        <w:jc w:val="both"/>
        <w:rPr>
          <w:b/>
          <w:u w:val="single"/>
        </w:rPr>
      </w:pPr>
    </w:p>
    <w:p w14:paraId="4581EE16" w14:textId="77777777" w:rsidR="00580E84" w:rsidRPr="005213B1" w:rsidRDefault="00580E84" w:rsidP="005213B1">
      <w:pPr>
        <w:ind w:left="284" w:firstLine="567"/>
        <w:jc w:val="both"/>
        <w:rPr>
          <w:spacing w:val="-4"/>
          <w:lang w:val="ru-RU"/>
        </w:rPr>
      </w:pPr>
      <w:r w:rsidRPr="005213B1">
        <w:rPr>
          <w:spacing w:val="-4"/>
        </w:rPr>
        <w:t xml:space="preserve">У складу са чланом 23. Закона о државној управи </w:t>
      </w:r>
      <w:r w:rsidRPr="005213B1">
        <w:rPr>
          <w:spacing w:val="-4"/>
          <w:lang w:val="ru-RU"/>
        </w:rPr>
        <w:t>министар</w:t>
      </w:r>
      <w:r w:rsidRPr="005213B1">
        <w:rPr>
          <w:spacing w:val="-4"/>
        </w:rPr>
        <w:t>ством</w:t>
      </w:r>
      <w:r w:rsidRPr="005213B1">
        <w:rPr>
          <w:spacing w:val="-4"/>
          <w:lang w:val="ru-RU"/>
        </w:rPr>
        <w:t xml:space="preserve"> руководи министар. Министар представља министарство, доноси прописе и решења у управним и другим појединачним стварима и одлучује о другим питањима из делокруга министарства. Министар је одговоран Влади и Народној скупштини за рад министарства и стање у свим областима из делокруга министарства.</w:t>
      </w:r>
    </w:p>
    <w:p w14:paraId="2497940A" w14:textId="10061103" w:rsidR="00580E84" w:rsidRPr="005213B1" w:rsidRDefault="00580E84" w:rsidP="005213B1">
      <w:pPr>
        <w:ind w:left="284" w:firstLine="567"/>
        <w:jc w:val="both"/>
        <w:rPr>
          <w:lang w:val="sr-Cyrl-RS"/>
        </w:rPr>
      </w:pPr>
      <w:r w:rsidRPr="005213B1">
        <w:t xml:space="preserve">Народна скупштина Републике Србије је на </w:t>
      </w:r>
      <w:r w:rsidR="00151102" w:rsidRPr="005213B1">
        <w:rPr>
          <w:lang w:val="sr-Cyrl-RS"/>
        </w:rPr>
        <w:t>Првој</w:t>
      </w:r>
      <w:r w:rsidRPr="005213B1">
        <w:rPr>
          <w:lang w:val="sr-Cyrl-RS"/>
        </w:rPr>
        <w:t xml:space="preserve"> посебној седници</w:t>
      </w:r>
      <w:r w:rsidR="00151102" w:rsidRPr="005213B1">
        <w:rPr>
          <w:lang w:val="sr-Cyrl-RS"/>
        </w:rPr>
        <w:t xml:space="preserve"> у Дванаестом сазиву</w:t>
      </w:r>
      <w:r w:rsidRPr="005213B1">
        <w:rPr>
          <w:lang w:val="sr-Cyrl-RS"/>
        </w:rPr>
        <w:t>,</w:t>
      </w:r>
      <w:r w:rsidRPr="005213B1">
        <w:t xml:space="preserve"> одржаној </w:t>
      </w:r>
      <w:r w:rsidRPr="005213B1">
        <w:rPr>
          <w:lang w:val="sr-Cyrl-RS"/>
        </w:rPr>
        <w:t>2</w:t>
      </w:r>
      <w:r w:rsidR="00151102" w:rsidRPr="005213B1">
        <w:rPr>
          <w:lang w:val="sr-Cyrl-RS"/>
        </w:rPr>
        <w:t>8</w:t>
      </w:r>
      <w:r w:rsidRPr="005213B1">
        <w:t xml:space="preserve">. </w:t>
      </w:r>
      <w:r w:rsidR="00151102" w:rsidRPr="005213B1">
        <w:rPr>
          <w:lang w:val="sr-Cyrl-RS"/>
        </w:rPr>
        <w:t>октобра</w:t>
      </w:r>
      <w:r w:rsidRPr="005213B1">
        <w:t xml:space="preserve"> 20</w:t>
      </w:r>
      <w:r w:rsidR="00151102" w:rsidRPr="005213B1">
        <w:rPr>
          <w:lang w:val="sr-Cyrl-RS"/>
        </w:rPr>
        <w:t>20</w:t>
      </w:r>
      <w:r w:rsidRPr="005213B1">
        <w:t>. године</w:t>
      </w:r>
      <w:r w:rsidRPr="005213B1">
        <w:rPr>
          <w:lang w:val="sr-Cyrl-RS"/>
        </w:rPr>
        <w:t xml:space="preserve">, </w:t>
      </w:r>
      <w:r w:rsidRPr="005213B1">
        <w:t xml:space="preserve">донела Одлуку о избору </w:t>
      </w:r>
      <w:r w:rsidRPr="005213B1">
        <w:rPr>
          <w:lang w:val="sr-Cyrl-RS"/>
        </w:rPr>
        <w:t>Владе</w:t>
      </w:r>
      <w:r w:rsidRPr="005213B1">
        <w:t xml:space="preserve"> којом је за министра привреде изабран</w:t>
      </w:r>
      <w:r w:rsidR="00151102" w:rsidRPr="005213B1">
        <w:rPr>
          <w:lang w:val="sr-Cyrl-RS"/>
        </w:rPr>
        <w:t>а</w:t>
      </w:r>
      <w:r w:rsidRPr="005213B1">
        <w:t xml:space="preserve"> </w:t>
      </w:r>
      <w:r w:rsidR="001E5FCA" w:rsidRPr="005213B1">
        <w:t xml:space="preserve">Анђелка Атанасковић </w:t>
      </w:r>
      <w:r w:rsidR="00201B4E" w:rsidRPr="005213B1">
        <w:t>(„</w:t>
      </w:r>
      <w:r w:rsidR="00ED594B" w:rsidRPr="005213B1">
        <w:t>Службени гласник РС</w:t>
      </w:r>
      <w:r w:rsidR="00E36F77" w:rsidRPr="005213B1">
        <w:rPr>
          <w:lang w:val="sr-Cyrl-RS"/>
        </w:rPr>
        <w:t>“</w:t>
      </w:r>
      <w:r w:rsidRPr="005213B1">
        <w:rPr>
          <w:lang w:val="ru-RU"/>
        </w:rPr>
        <w:t>,</w:t>
      </w:r>
      <w:r w:rsidRPr="005213B1">
        <w:rPr>
          <w:lang w:val="sr-Cyrl-RS"/>
        </w:rPr>
        <w:t xml:space="preserve"> бр. </w:t>
      </w:r>
      <w:r w:rsidR="00151102" w:rsidRPr="005213B1">
        <w:rPr>
          <w:lang w:val="sr-Cyrl-RS"/>
        </w:rPr>
        <w:t>130/2020</w:t>
      </w:r>
      <w:r w:rsidRPr="005213B1">
        <w:rPr>
          <w:lang w:val="sr-Cyrl-RS"/>
        </w:rPr>
        <w:t>).</w:t>
      </w:r>
    </w:p>
    <w:p w14:paraId="66171980" w14:textId="77777777" w:rsidR="00580E84" w:rsidRPr="005213B1" w:rsidRDefault="00580E84" w:rsidP="005213B1">
      <w:pPr>
        <w:ind w:left="284" w:firstLine="567"/>
        <w:jc w:val="both"/>
        <w:rPr>
          <w:b/>
          <w:u w:val="single"/>
        </w:rPr>
      </w:pPr>
    </w:p>
    <w:p w14:paraId="1F3A237C" w14:textId="77777777" w:rsidR="00580E84" w:rsidRPr="005213B1" w:rsidRDefault="00580E84" w:rsidP="005213B1">
      <w:pPr>
        <w:ind w:left="284" w:firstLine="567"/>
        <w:jc w:val="both"/>
        <w:rPr>
          <w:b/>
          <w:lang w:val="ru-RU"/>
        </w:rPr>
      </w:pPr>
      <w:r w:rsidRPr="005213B1">
        <w:rPr>
          <w:b/>
        </w:rPr>
        <w:t xml:space="preserve"> Министар</w:t>
      </w:r>
      <w:r w:rsidRPr="005213B1">
        <w:rPr>
          <w:b/>
          <w:lang w:val="sr-Cyrl-RS"/>
        </w:rPr>
        <w:t xml:space="preserve"> привреде -</w:t>
      </w:r>
      <w:r w:rsidRPr="005213B1">
        <w:rPr>
          <w:b/>
        </w:rPr>
        <w:t xml:space="preserve"> </w:t>
      </w:r>
      <w:r w:rsidR="00A11F91" w:rsidRPr="005213B1">
        <w:rPr>
          <w:b/>
        </w:rPr>
        <w:t>Анђелка Атанасковић</w:t>
      </w:r>
    </w:p>
    <w:p w14:paraId="147019AD" w14:textId="77777777" w:rsidR="00580E84" w:rsidRPr="005213B1" w:rsidRDefault="00580E84" w:rsidP="005213B1">
      <w:pPr>
        <w:tabs>
          <w:tab w:val="left" w:pos="3686"/>
        </w:tabs>
        <w:ind w:left="284" w:firstLine="567"/>
        <w:jc w:val="both"/>
        <w:rPr>
          <w:b/>
        </w:rPr>
      </w:pPr>
      <w:r w:rsidRPr="005213B1">
        <w:rPr>
          <w:b/>
          <w:lang w:val="ru-RU"/>
        </w:rPr>
        <w:t xml:space="preserve"> Т</w:t>
      </w:r>
      <w:r w:rsidRPr="005213B1">
        <w:rPr>
          <w:b/>
        </w:rPr>
        <w:t>елефон: +381 11 3642 701; +381 11 3642 702;</w:t>
      </w:r>
      <w:r w:rsidRPr="005213B1">
        <w:rPr>
          <w:b/>
          <w:lang w:val="sr-Cyrl-RS"/>
        </w:rPr>
        <w:t xml:space="preserve"> </w:t>
      </w:r>
      <w:r w:rsidRPr="005213B1">
        <w:rPr>
          <w:b/>
        </w:rPr>
        <w:t>+381 11 3642 615; +381 11 3642 671</w:t>
      </w:r>
    </w:p>
    <w:p w14:paraId="2B95BC38" w14:textId="77777777" w:rsidR="00580E84" w:rsidRPr="005213B1" w:rsidRDefault="00580E84" w:rsidP="005213B1">
      <w:pPr>
        <w:tabs>
          <w:tab w:val="left" w:pos="3686"/>
        </w:tabs>
        <w:ind w:left="284" w:firstLine="567"/>
        <w:jc w:val="both"/>
        <w:rPr>
          <w:b/>
          <w:color w:val="FF0000"/>
        </w:rPr>
      </w:pPr>
      <w:r w:rsidRPr="005213B1">
        <w:rPr>
          <w:b/>
        </w:rPr>
        <w:t xml:space="preserve"> Факс: +381 11 3642 705</w:t>
      </w:r>
    </w:p>
    <w:p w14:paraId="2A6276EE" w14:textId="77777777" w:rsidR="00580E84" w:rsidRPr="005213B1" w:rsidRDefault="00580E84" w:rsidP="005213B1">
      <w:pPr>
        <w:tabs>
          <w:tab w:val="left" w:pos="3686"/>
        </w:tabs>
        <w:jc w:val="both"/>
        <w:rPr>
          <w:u w:val="single"/>
          <w:lang w:val="sr-Latn-CS"/>
        </w:rPr>
      </w:pPr>
      <w:r w:rsidRPr="005213B1">
        <w:rPr>
          <w:b/>
          <w:lang w:val="sr-Cyrl-RS"/>
        </w:rPr>
        <w:t xml:space="preserve">               </w:t>
      </w:r>
      <w:r w:rsidRPr="005213B1">
        <w:rPr>
          <w:b/>
        </w:rPr>
        <w:t xml:space="preserve">Е-адреса: </w:t>
      </w:r>
      <w:r w:rsidRPr="005213B1">
        <w:rPr>
          <w:lang w:val="en-US"/>
        </w:rPr>
        <w:t>kabinet</w:t>
      </w:r>
      <w:r w:rsidRPr="005213B1">
        <w:rPr>
          <w:lang w:val="ru-RU"/>
        </w:rPr>
        <w:t>@</w:t>
      </w:r>
      <w:r w:rsidRPr="005213B1">
        <w:rPr>
          <w:lang w:val="sr-Latn-CS"/>
        </w:rPr>
        <w:t>privreda.gov.rs</w:t>
      </w:r>
    </w:p>
    <w:p w14:paraId="1E793FFC" w14:textId="77777777" w:rsidR="00580E84" w:rsidRPr="005213B1" w:rsidRDefault="00580E84" w:rsidP="005213B1">
      <w:pPr>
        <w:tabs>
          <w:tab w:val="left" w:pos="3686"/>
        </w:tabs>
        <w:jc w:val="both"/>
        <w:rPr>
          <w:b/>
          <w:spacing w:val="-4"/>
          <w:highlight w:val="yellow"/>
          <w:lang w:val="ru-RU"/>
        </w:rPr>
      </w:pPr>
    </w:p>
    <w:p w14:paraId="2C9870E1" w14:textId="77777777" w:rsidR="00580E84" w:rsidRPr="005213B1" w:rsidRDefault="00580E84" w:rsidP="005213B1">
      <w:pPr>
        <w:tabs>
          <w:tab w:val="left" w:pos="3686"/>
        </w:tabs>
        <w:ind w:left="284" w:firstLine="567"/>
        <w:jc w:val="both"/>
        <w:rPr>
          <w:b/>
          <w:spacing w:val="-4"/>
          <w:lang w:val="sr-Cyrl-RS"/>
        </w:rPr>
      </w:pPr>
      <w:r w:rsidRPr="005213B1">
        <w:rPr>
          <w:b/>
          <w:spacing w:val="-4"/>
          <w:lang w:val="ru-RU"/>
        </w:rPr>
        <w:t>ДРЖАВНИ СЕКРЕТАР</w:t>
      </w:r>
    </w:p>
    <w:p w14:paraId="6F2F2268" w14:textId="77777777" w:rsidR="00580E84" w:rsidRPr="005213B1" w:rsidRDefault="00580E84" w:rsidP="005213B1">
      <w:pPr>
        <w:tabs>
          <w:tab w:val="left" w:pos="3686"/>
        </w:tabs>
        <w:ind w:left="284" w:firstLine="567"/>
        <w:jc w:val="both"/>
        <w:rPr>
          <w:b/>
          <w:spacing w:val="-4"/>
          <w:lang w:val="ru-RU"/>
        </w:rPr>
      </w:pPr>
    </w:p>
    <w:p w14:paraId="7E47D23C" w14:textId="77777777" w:rsidR="00580E84" w:rsidRPr="005213B1" w:rsidRDefault="00580E84" w:rsidP="005213B1">
      <w:pPr>
        <w:tabs>
          <w:tab w:val="left" w:pos="3686"/>
        </w:tabs>
        <w:ind w:left="284" w:firstLine="567"/>
        <w:jc w:val="both"/>
        <w:rPr>
          <w:spacing w:val="-4"/>
        </w:rPr>
      </w:pPr>
      <w:r w:rsidRPr="005213B1">
        <w:rPr>
          <w:spacing w:val="-4"/>
        </w:rPr>
        <w:t xml:space="preserve">Члан 24. Закона о државној управи </w:t>
      </w:r>
      <w:r w:rsidRPr="005213B1">
        <w:rPr>
          <w:spacing w:val="-4"/>
          <w:lang w:val="sr-Cyrl-RS"/>
        </w:rPr>
        <w:t xml:space="preserve"> прописује да </w:t>
      </w:r>
      <w:r w:rsidRPr="005213B1">
        <w:rPr>
          <w:spacing w:val="-4"/>
        </w:rPr>
        <w:t>министарство може да има једног или више државних секретара, који за свој рад одговарају министру и Влади.</w:t>
      </w:r>
    </w:p>
    <w:p w14:paraId="24593BB7" w14:textId="77777777" w:rsidR="00580E84" w:rsidRPr="005213B1" w:rsidRDefault="00580E84" w:rsidP="005213B1">
      <w:pPr>
        <w:tabs>
          <w:tab w:val="left" w:pos="3686"/>
        </w:tabs>
        <w:ind w:left="284" w:firstLine="567"/>
        <w:jc w:val="both"/>
        <w:rPr>
          <w:spacing w:val="-4"/>
          <w:lang w:val="ru-RU"/>
        </w:rPr>
      </w:pPr>
      <w:r w:rsidRPr="005213B1">
        <w:rPr>
          <w:spacing w:val="-4"/>
          <w:lang w:val="ru-RU"/>
        </w:rPr>
        <w:t>Државни секретар помаже министру у оквиру овлашћења која му он одреди. Министар не може овластити државног секретара за доношење прописа, нити за гласање на седницама Владе.</w:t>
      </w:r>
    </w:p>
    <w:p w14:paraId="0E548EF6" w14:textId="77777777" w:rsidR="00580E84" w:rsidRPr="005213B1" w:rsidRDefault="00580E84" w:rsidP="005213B1">
      <w:pPr>
        <w:tabs>
          <w:tab w:val="left" w:pos="3686"/>
        </w:tabs>
        <w:ind w:left="284" w:firstLine="567"/>
        <w:jc w:val="both"/>
        <w:rPr>
          <w:b/>
          <w:spacing w:val="-4"/>
        </w:rPr>
      </w:pPr>
      <w:r w:rsidRPr="005213B1">
        <w:rPr>
          <w:spacing w:val="-4"/>
          <w:lang w:val="ru-RU"/>
        </w:rPr>
        <w:t>Када министарство има више државних секретара, министар писмено овлашћује једног од њих да га замењује  док је одсутан или спречен.</w:t>
      </w:r>
    </w:p>
    <w:p w14:paraId="5CFD1EAD" w14:textId="77777777" w:rsidR="00580E84" w:rsidRPr="005213B1" w:rsidRDefault="00580E84" w:rsidP="005213B1">
      <w:pPr>
        <w:tabs>
          <w:tab w:val="left" w:pos="3686"/>
        </w:tabs>
        <w:ind w:left="284" w:firstLine="567"/>
        <w:jc w:val="both"/>
        <w:rPr>
          <w:spacing w:val="-4"/>
          <w:lang w:val="ru-RU"/>
        </w:rPr>
      </w:pPr>
      <w:r w:rsidRPr="005213B1">
        <w:rPr>
          <w:spacing w:val="-4"/>
          <w:lang w:val="ru-RU"/>
        </w:rPr>
        <w:t xml:space="preserve"> Државни секретар је функционер кога поставља и разрешава Влада на предлог министра и његова дужност престаје с престанком дужности министра.</w:t>
      </w:r>
    </w:p>
    <w:p w14:paraId="758EAC3C" w14:textId="77777777" w:rsidR="00580E84" w:rsidRPr="005213B1" w:rsidRDefault="00580E84" w:rsidP="005213B1">
      <w:pPr>
        <w:tabs>
          <w:tab w:val="left" w:pos="3686"/>
        </w:tabs>
        <w:ind w:left="284" w:firstLine="567"/>
        <w:jc w:val="both"/>
        <w:rPr>
          <w:lang w:val="sr-Cyrl-RS"/>
        </w:rPr>
      </w:pPr>
      <w:r w:rsidRPr="005213B1">
        <w:t>Државни секретар помаже министру у оквиру овлашћења која одреди министар, замењује министра у његовом одсуству или спречености, координира рад Министарства са управама у саставу Министарства, координира радом сектора у Министарству, обавља и друге послове које одреди министар</w:t>
      </w:r>
      <w:r w:rsidRPr="005213B1">
        <w:rPr>
          <w:lang w:val="sr-Cyrl-RS"/>
        </w:rPr>
        <w:t>.</w:t>
      </w:r>
    </w:p>
    <w:p w14:paraId="7D726E62" w14:textId="77777777" w:rsidR="00580E84" w:rsidRPr="00EC3B28" w:rsidRDefault="00580E84" w:rsidP="005213B1">
      <w:pPr>
        <w:tabs>
          <w:tab w:val="left" w:pos="3686"/>
        </w:tabs>
        <w:ind w:left="284" w:firstLine="567"/>
        <w:jc w:val="both"/>
        <w:rPr>
          <w:spacing w:val="-4"/>
          <w:lang w:val="ru-RU"/>
        </w:rPr>
      </w:pPr>
    </w:p>
    <w:p w14:paraId="0E1C3193" w14:textId="77777777" w:rsidR="008445FE" w:rsidRPr="005213B1" w:rsidRDefault="008445FE" w:rsidP="005213B1">
      <w:pPr>
        <w:tabs>
          <w:tab w:val="left" w:pos="3686"/>
        </w:tabs>
        <w:ind w:left="284" w:firstLine="567"/>
        <w:jc w:val="both"/>
        <w:rPr>
          <w:b/>
          <w:spacing w:val="-4"/>
          <w:lang w:val="ru-RU"/>
        </w:rPr>
      </w:pPr>
      <w:r w:rsidRPr="005213B1">
        <w:rPr>
          <w:b/>
          <w:spacing w:val="-4"/>
          <w:lang w:val="ru-RU"/>
        </w:rPr>
        <w:t xml:space="preserve">Државни секретари у Министарству привреде </w:t>
      </w:r>
    </w:p>
    <w:p w14:paraId="1A2639E6" w14:textId="77777777" w:rsidR="00580E84" w:rsidRPr="005213B1" w:rsidRDefault="00580E84" w:rsidP="005213B1">
      <w:pPr>
        <w:tabs>
          <w:tab w:val="left" w:pos="3686"/>
        </w:tabs>
        <w:ind w:left="284" w:firstLine="567"/>
        <w:jc w:val="both"/>
        <w:rPr>
          <w:b/>
          <w:spacing w:val="-4"/>
          <w:lang w:val="ru-RU"/>
        </w:rPr>
      </w:pPr>
    </w:p>
    <w:p w14:paraId="148913F4" w14:textId="77777777" w:rsidR="008445FE" w:rsidRPr="005213B1" w:rsidRDefault="008445FE" w:rsidP="007221D9">
      <w:pPr>
        <w:pStyle w:val="ListParagraph"/>
        <w:numPr>
          <w:ilvl w:val="0"/>
          <w:numId w:val="44"/>
        </w:numPr>
        <w:tabs>
          <w:tab w:val="left" w:pos="3686"/>
        </w:tabs>
        <w:jc w:val="both"/>
        <w:rPr>
          <w:b/>
        </w:rPr>
      </w:pPr>
      <w:r w:rsidRPr="005213B1">
        <w:rPr>
          <w:b/>
          <w:spacing w:val="-4"/>
          <w:lang w:val="ru-RU"/>
        </w:rPr>
        <w:t xml:space="preserve">Драган Стевановић </w:t>
      </w:r>
    </w:p>
    <w:p w14:paraId="44C3EC65" w14:textId="77777777" w:rsidR="00580E84" w:rsidRPr="005213B1" w:rsidRDefault="00580E84" w:rsidP="005213B1">
      <w:pPr>
        <w:tabs>
          <w:tab w:val="left" w:pos="3686"/>
        </w:tabs>
        <w:ind w:left="851"/>
        <w:jc w:val="both"/>
      </w:pPr>
      <w:r w:rsidRPr="005213B1">
        <w:rPr>
          <w:lang w:val="sr-Cyrl-RS"/>
        </w:rPr>
        <w:t xml:space="preserve">      </w:t>
      </w:r>
      <w:r w:rsidRPr="005213B1">
        <w:t xml:space="preserve">Телефон: +381 11 </w:t>
      </w:r>
      <w:r w:rsidRPr="005213B1">
        <w:rPr>
          <w:lang w:val="ru-RU"/>
        </w:rPr>
        <w:t>36</w:t>
      </w:r>
      <w:r w:rsidRPr="005213B1">
        <w:rPr>
          <w:lang w:val="sr-Latn-CS"/>
        </w:rPr>
        <w:t>42</w:t>
      </w:r>
      <w:r w:rsidRPr="005213B1">
        <w:rPr>
          <w:lang w:val="ru-RU"/>
        </w:rPr>
        <w:t xml:space="preserve"> 6</w:t>
      </w:r>
      <w:r w:rsidRPr="005213B1">
        <w:rPr>
          <w:lang w:val="sr-Latn-CS"/>
        </w:rPr>
        <w:t>12</w:t>
      </w:r>
      <w:r w:rsidRPr="005213B1">
        <w:t xml:space="preserve">; +381 11 </w:t>
      </w:r>
      <w:r w:rsidRPr="005213B1">
        <w:rPr>
          <w:lang w:val="ru-RU"/>
        </w:rPr>
        <w:t>36</w:t>
      </w:r>
      <w:r w:rsidRPr="005213B1">
        <w:rPr>
          <w:lang w:val="sr-Latn-CS"/>
        </w:rPr>
        <w:t>42</w:t>
      </w:r>
      <w:r w:rsidRPr="005213B1">
        <w:rPr>
          <w:lang w:val="ru-RU"/>
        </w:rPr>
        <w:t xml:space="preserve"> 6</w:t>
      </w:r>
      <w:r w:rsidRPr="005213B1">
        <w:rPr>
          <w:lang w:val="sr-Latn-CS"/>
        </w:rPr>
        <w:t>1</w:t>
      </w:r>
      <w:r w:rsidRPr="005213B1">
        <w:t>3</w:t>
      </w:r>
    </w:p>
    <w:p w14:paraId="2B50B4B6" w14:textId="77777777" w:rsidR="00580E84" w:rsidRPr="005213B1" w:rsidRDefault="00580E84" w:rsidP="005213B1">
      <w:pPr>
        <w:tabs>
          <w:tab w:val="left" w:pos="3686"/>
        </w:tabs>
        <w:jc w:val="both"/>
        <w:rPr>
          <w:lang w:val="sr-Latn-CS"/>
        </w:rPr>
      </w:pPr>
      <w:r w:rsidRPr="005213B1">
        <w:rPr>
          <w:lang w:val="sr-Cyrl-RS"/>
        </w:rPr>
        <w:t xml:space="preserve">                    </w:t>
      </w:r>
      <w:r w:rsidRPr="005213B1">
        <w:t>Факс:  +381 11  3614</w:t>
      </w:r>
      <w:r w:rsidRPr="005213B1">
        <w:rPr>
          <w:lang w:val="ru-RU"/>
        </w:rPr>
        <w:t>-</w:t>
      </w:r>
      <w:r w:rsidRPr="005213B1">
        <w:rPr>
          <w:lang w:val="sr-Latn-CS"/>
        </w:rPr>
        <w:t>865</w:t>
      </w:r>
    </w:p>
    <w:p w14:paraId="1179C363" w14:textId="77777777" w:rsidR="008445FE" w:rsidRPr="005213B1" w:rsidRDefault="008445FE" w:rsidP="005213B1">
      <w:pPr>
        <w:tabs>
          <w:tab w:val="left" w:pos="3686"/>
        </w:tabs>
        <w:jc w:val="both"/>
        <w:rPr>
          <w:lang w:val="sr-Latn-CS"/>
        </w:rPr>
      </w:pPr>
    </w:p>
    <w:p w14:paraId="61F75101" w14:textId="58183423" w:rsidR="008445FE" w:rsidRPr="005213B1" w:rsidRDefault="008445FE" w:rsidP="007221D9">
      <w:pPr>
        <w:pStyle w:val="ListParagraph"/>
        <w:numPr>
          <w:ilvl w:val="0"/>
          <w:numId w:val="44"/>
        </w:numPr>
        <w:tabs>
          <w:tab w:val="left" w:pos="3686"/>
        </w:tabs>
        <w:jc w:val="both"/>
        <w:rPr>
          <w:b/>
          <w:spacing w:val="-4"/>
          <w:lang w:val="ru-RU"/>
        </w:rPr>
      </w:pPr>
      <w:r w:rsidRPr="005213B1">
        <w:rPr>
          <w:b/>
          <w:lang w:val="en-US"/>
        </w:rPr>
        <w:t>Милан Љушић</w:t>
      </w:r>
      <w:r w:rsidRPr="005213B1">
        <w:rPr>
          <w:b/>
          <w:spacing w:val="-4"/>
          <w:lang w:val="ru-RU"/>
        </w:rPr>
        <w:tab/>
      </w:r>
    </w:p>
    <w:p w14:paraId="67EB7D9C" w14:textId="36EDB052" w:rsidR="008445FE" w:rsidRPr="005213B1" w:rsidRDefault="008445FE" w:rsidP="005213B1">
      <w:pPr>
        <w:pStyle w:val="HTMLPreformatted"/>
        <w:ind w:firstLine="709"/>
        <w:rPr>
          <w:rFonts w:ascii="Times New Roman" w:hAnsi="Times New Roman"/>
          <w:bCs/>
          <w:sz w:val="24"/>
          <w:szCs w:val="24"/>
          <w:lang w:val="sr-Cyrl-R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3642 </w:t>
      </w:r>
      <w:r w:rsidR="00B46900" w:rsidRPr="005213B1">
        <w:rPr>
          <w:rFonts w:ascii="Times New Roman" w:hAnsi="Times New Roman"/>
          <w:bCs/>
          <w:sz w:val="24"/>
          <w:szCs w:val="24"/>
          <w:lang w:val="sr-Cyrl-RS"/>
        </w:rPr>
        <w:t>735</w:t>
      </w:r>
    </w:p>
    <w:p w14:paraId="3675E77C" w14:textId="77777777" w:rsidR="005530E6" w:rsidRPr="005213B1" w:rsidRDefault="005530E6" w:rsidP="005213B1">
      <w:pPr>
        <w:pStyle w:val="HTMLPreformatted"/>
        <w:ind w:firstLine="709"/>
        <w:rPr>
          <w:rFonts w:ascii="Times New Roman" w:hAnsi="Times New Roman"/>
          <w:bCs/>
          <w:sz w:val="24"/>
          <w:szCs w:val="24"/>
          <w:lang w:val="sr-Cyrl-RS"/>
        </w:rPr>
      </w:pPr>
    </w:p>
    <w:p w14:paraId="09209F9C" w14:textId="3C664F10" w:rsidR="005530E6" w:rsidRPr="005213B1" w:rsidRDefault="00A713B0" w:rsidP="007221D9">
      <w:pPr>
        <w:pStyle w:val="ListParagraph"/>
        <w:numPr>
          <w:ilvl w:val="0"/>
          <w:numId w:val="44"/>
        </w:numPr>
        <w:tabs>
          <w:tab w:val="left" w:pos="3686"/>
        </w:tabs>
        <w:jc w:val="both"/>
        <w:rPr>
          <w:b/>
          <w:spacing w:val="-4"/>
          <w:lang w:val="ru-RU"/>
        </w:rPr>
      </w:pPr>
      <w:r w:rsidRPr="005213B1">
        <w:rPr>
          <w:b/>
          <w:lang w:val="en-US"/>
        </w:rPr>
        <w:t>Зоран Димитријевић</w:t>
      </w:r>
      <w:r w:rsidR="005530E6" w:rsidRPr="005213B1">
        <w:rPr>
          <w:b/>
          <w:spacing w:val="-4"/>
          <w:lang w:val="ru-RU"/>
        </w:rPr>
        <w:tab/>
      </w:r>
    </w:p>
    <w:p w14:paraId="523171AC" w14:textId="52C093ED" w:rsidR="00580E84" w:rsidRPr="005213B1" w:rsidRDefault="005530E6" w:rsidP="005213B1">
      <w:pPr>
        <w:pStyle w:val="HTMLPreformatted"/>
        <w:ind w:firstLine="709"/>
        <w:rPr>
          <w:rFonts w:ascii="Times New Roman" w:hAnsi="Times New Roman"/>
          <w:sz w:val="24"/>
          <w:szCs w:val="24"/>
          <w:lang w:val="en-US"/>
        </w:rPr>
      </w:pPr>
      <w:r w:rsidRPr="005213B1">
        <w:rPr>
          <w:rFonts w:ascii="Times New Roman" w:hAnsi="Times New Roman"/>
          <w:sz w:val="24"/>
          <w:szCs w:val="24"/>
        </w:rPr>
        <w:tab/>
        <w:t xml:space="preserve">  </w:t>
      </w:r>
      <w:r w:rsidRPr="005213B1">
        <w:rPr>
          <w:rFonts w:ascii="Times New Roman" w:hAnsi="Times New Roman"/>
          <w:sz w:val="24"/>
          <w:szCs w:val="24"/>
          <w:lang w:val="ru-RU"/>
        </w:rPr>
        <w:t>Телефон</w:t>
      </w:r>
      <w:r w:rsidRPr="005213B1">
        <w:rPr>
          <w:rFonts w:ascii="Times New Roman" w:hAnsi="Times New Roman"/>
          <w:bCs/>
          <w:sz w:val="24"/>
          <w:szCs w:val="24"/>
          <w:lang w:val="ru-RU"/>
        </w:rPr>
        <w:t xml:space="preserve">: + 381 11 </w:t>
      </w:r>
      <w:r w:rsidR="00A713B0" w:rsidRPr="005213B1">
        <w:rPr>
          <w:rFonts w:ascii="Times New Roman" w:hAnsi="Times New Roman"/>
          <w:sz w:val="24"/>
          <w:szCs w:val="24"/>
          <w:lang w:val="en-US"/>
        </w:rPr>
        <w:t>3202-982</w:t>
      </w:r>
    </w:p>
    <w:p w14:paraId="2587B9D4" w14:textId="77777777" w:rsidR="00A713B0" w:rsidRPr="005213B1" w:rsidRDefault="00A713B0" w:rsidP="005213B1">
      <w:pPr>
        <w:pStyle w:val="HTMLPreformatted"/>
        <w:ind w:firstLine="709"/>
        <w:rPr>
          <w:rFonts w:ascii="Times New Roman" w:hAnsi="Times New Roman"/>
          <w:sz w:val="24"/>
          <w:szCs w:val="24"/>
          <w:lang w:val="ru-RU"/>
        </w:rPr>
      </w:pPr>
    </w:p>
    <w:p w14:paraId="4DE2BF3B" w14:textId="260AA787" w:rsidR="00C65B28" w:rsidRPr="005213B1" w:rsidRDefault="00C65B28" w:rsidP="005213B1">
      <w:pPr>
        <w:pStyle w:val="HTMLPreformatted"/>
        <w:rPr>
          <w:rStyle w:val="Hyperlink"/>
          <w:rFonts w:ascii="Times New Roman" w:hAnsi="Times New Roman"/>
          <w:color w:val="0070C0"/>
          <w:sz w:val="24"/>
          <w:szCs w:val="24"/>
          <w:lang w:val="ru-RU"/>
        </w:rPr>
      </w:pPr>
      <w:r w:rsidRPr="005213B1">
        <w:rPr>
          <w:rFonts w:ascii="Times New Roman" w:hAnsi="Times New Roman"/>
          <w:sz w:val="24"/>
          <w:szCs w:val="24"/>
          <w:lang w:val="ru-RU"/>
        </w:rPr>
        <w:tab/>
      </w:r>
      <w:r w:rsidR="002A587E" w:rsidRPr="005213B1">
        <w:rPr>
          <w:rFonts w:ascii="Times New Roman" w:hAnsi="Times New Roman"/>
          <w:sz w:val="24"/>
          <w:szCs w:val="24"/>
          <w:lang w:val="ru-RU"/>
        </w:rPr>
        <w:t>Биографије државних секретара можете преузети</w:t>
      </w:r>
      <w:r w:rsidR="002A587E" w:rsidRPr="005213B1">
        <w:rPr>
          <w:rStyle w:val="Hyperlink"/>
          <w:rFonts w:ascii="Times New Roman" w:hAnsi="Times New Roman"/>
          <w:sz w:val="24"/>
          <w:szCs w:val="24"/>
          <w:u w:val="none"/>
          <w:lang w:val="ru-RU"/>
        </w:rPr>
        <w:t xml:space="preserve"> </w:t>
      </w:r>
      <w:hyperlink r:id="rId23" w:history="1">
        <w:r w:rsidRPr="000D480C">
          <w:rPr>
            <w:rStyle w:val="Hyperlink"/>
            <w:rFonts w:ascii="Times New Roman" w:hAnsi="Times New Roman"/>
            <w:color w:val="0070C0"/>
            <w:sz w:val="24"/>
            <w:szCs w:val="24"/>
            <w:lang w:val="ru-RU"/>
          </w:rPr>
          <w:t>овде</w:t>
        </w:r>
      </w:hyperlink>
      <w:r w:rsidRPr="005213B1">
        <w:rPr>
          <w:rStyle w:val="Hyperlink"/>
          <w:rFonts w:ascii="Times New Roman" w:hAnsi="Times New Roman"/>
          <w:color w:val="0070C0"/>
          <w:sz w:val="24"/>
          <w:szCs w:val="24"/>
          <w:lang w:val="ru-RU"/>
        </w:rPr>
        <w:t>.</w:t>
      </w:r>
    </w:p>
    <w:p w14:paraId="6CF72537" w14:textId="53AB9D5F" w:rsidR="00C4057A" w:rsidRDefault="00C4057A" w:rsidP="005213B1">
      <w:pPr>
        <w:pStyle w:val="HTMLPreformatted"/>
        <w:rPr>
          <w:rFonts w:ascii="Times New Roman" w:hAnsi="Times New Roman"/>
          <w:sz w:val="24"/>
          <w:szCs w:val="24"/>
          <w:highlight w:val="yellow"/>
          <w:lang w:val="ru-RU"/>
        </w:rPr>
      </w:pPr>
    </w:p>
    <w:p w14:paraId="79C12112" w14:textId="77777777" w:rsidR="00EA4BE4" w:rsidRPr="005213B1" w:rsidRDefault="00EA4BE4" w:rsidP="005213B1">
      <w:pPr>
        <w:pStyle w:val="HTMLPreformatted"/>
        <w:rPr>
          <w:rFonts w:ascii="Times New Roman" w:hAnsi="Times New Roman"/>
          <w:sz w:val="24"/>
          <w:szCs w:val="24"/>
          <w:highlight w:val="yellow"/>
          <w:lang w:val="ru-RU"/>
        </w:rPr>
      </w:pPr>
    </w:p>
    <w:p w14:paraId="3A6EC5E9" w14:textId="6658D925" w:rsidR="00580E84" w:rsidRPr="005213B1" w:rsidRDefault="00580E84" w:rsidP="005213B1">
      <w:pPr>
        <w:pStyle w:val="HTMLPreformatted"/>
        <w:jc w:val="both"/>
        <w:rPr>
          <w:rFonts w:ascii="Times New Roman" w:hAnsi="Times New Roman"/>
          <w:b/>
          <w:sz w:val="24"/>
          <w:szCs w:val="24"/>
          <w:lang w:val="sr-Cyrl-RS"/>
        </w:rPr>
      </w:pPr>
      <w:r w:rsidRPr="005213B1">
        <w:rPr>
          <w:rFonts w:ascii="Times New Roman" w:hAnsi="Times New Roman"/>
          <w:sz w:val="24"/>
          <w:szCs w:val="24"/>
          <w:lang w:val="ru-RU"/>
        </w:rPr>
        <w:lastRenderedPageBreak/>
        <w:tab/>
      </w:r>
      <w:r w:rsidR="00B46900" w:rsidRPr="005213B1">
        <w:rPr>
          <w:rFonts w:ascii="Times New Roman" w:hAnsi="Times New Roman"/>
          <w:sz w:val="24"/>
          <w:szCs w:val="24"/>
          <w:lang w:val="ru-RU"/>
        </w:rPr>
        <w:tab/>
      </w:r>
      <w:r w:rsidR="000012AE" w:rsidRPr="005213B1">
        <w:rPr>
          <w:rFonts w:ascii="Times New Roman" w:hAnsi="Times New Roman"/>
          <w:b/>
          <w:sz w:val="24"/>
          <w:szCs w:val="24"/>
          <w:lang w:val="sr-Cyrl-RS"/>
        </w:rPr>
        <w:t>ПОМОЋНИК МИНИСТРА</w:t>
      </w:r>
    </w:p>
    <w:p w14:paraId="46AB56AF" w14:textId="77777777" w:rsidR="000012AE" w:rsidRPr="005213B1" w:rsidRDefault="000012AE" w:rsidP="005213B1">
      <w:pPr>
        <w:pStyle w:val="HTMLPreformatted"/>
        <w:jc w:val="both"/>
        <w:rPr>
          <w:rFonts w:ascii="Times New Roman" w:hAnsi="Times New Roman"/>
          <w:b/>
          <w:sz w:val="24"/>
          <w:szCs w:val="24"/>
          <w:lang w:val="sr-Cyrl-RS"/>
        </w:rPr>
      </w:pPr>
    </w:p>
    <w:p w14:paraId="362945A7"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5. Закона о државној управи прописује да министарство има помоћнике министра који за свој рад одговарају министру. Помоћник министра руководи заокруженом облашћу рада министарства за коју се образује сектор, а поставља га Влада на пет година, на предлог министра, према закону којим се уређује положај државних службеника.</w:t>
      </w:r>
    </w:p>
    <w:p w14:paraId="6861D57B" w14:textId="77777777" w:rsidR="000012AE" w:rsidRPr="005213B1" w:rsidRDefault="000012AE" w:rsidP="005213B1">
      <w:pPr>
        <w:pStyle w:val="HTMLPreformatted"/>
        <w:jc w:val="both"/>
        <w:rPr>
          <w:rFonts w:ascii="Times New Roman" w:hAnsi="Times New Roman"/>
          <w:sz w:val="24"/>
          <w:szCs w:val="24"/>
          <w:lang w:val="ru-RU"/>
        </w:rPr>
      </w:pPr>
    </w:p>
    <w:p w14:paraId="0C47CA45" w14:textId="77777777"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моћници мин</w:t>
      </w:r>
      <w:r w:rsidR="00EF36A9" w:rsidRPr="005213B1">
        <w:rPr>
          <w:rFonts w:ascii="Times New Roman" w:hAnsi="Times New Roman"/>
          <w:b/>
          <w:sz w:val="24"/>
          <w:szCs w:val="24"/>
          <w:lang w:val="ru-RU"/>
        </w:rPr>
        <w:t>и</w:t>
      </w:r>
      <w:r w:rsidRPr="005213B1">
        <w:rPr>
          <w:rFonts w:ascii="Times New Roman" w:hAnsi="Times New Roman"/>
          <w:b/>
          <w:sz w:val="24"/>
          <w:szCs w:val="24"/>
          <w:lang w:val="ru-RU"/>
        </w:rPr>
        <w:t>стра у Министарству привреде</w:t>
      </w:r>
    </w:p>
    <w:p w14:paraId="392772D6" w14:textId="77777777" w:rsidR="000012AE" w:rsidRPr="005213B1" w:rsidRDefault="000012AE" w:rsidP="005213B1">
      <w:pPr>
        <w:pStyle w:val="HTMLPreformatted"/>
        <w:jc w:val="both"/>
        <w:rPr>
          <w:rFonts w:ascii="Times New Roman" w:hAnsi="Times New Roman"/>
          <w:b/>
          <w:sz w:val="24"/>
          <w:szCs w:val="24"/>
          <w:lang w:val="ru-RU"/>
        </w:rPr>
      </w:pPr>
    </w:p>
    <w:p w14:paraId="396D574E" w14:textId="400E367D"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1.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Душан Вучковић,</w:t>
      </w:r>
      <w:r w:rsidR="008220A7" w:rsidRPr="005213B1">
        <w:rPr>
          <w:rFonts w:ascii="Times New Roman" w:hAnsi="Times New Roman"/>
          <w:sz w:val="24"/>
          <w:szCs w:val="24"/>
          <w:lang w:val="ru-RU"/>
        </w:rPr>
        <w:t xml:space="preserve"> 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привредна друштва и привредне регистре</w:t>
      </w:r>
      <w:r w:rsidR="00FC5D1F" w:rsidRPr="005213B1">
        <w:rPr>
          <w:rFonts w:ascii="Times New Roman" w:hAnsi="Times New Roman"/>
          <w:sz w:val="24"/>
          <w:szCs w:val="24"/>
          <w:lang w:val="ru-RU"/>
        </w:rPr>
        <w:t xml:space="preserve">, биографију помоћника можете преузети </w:t>
      </w:r>
      <w:hyperlink r:id="rId24" w:history="1">
        <w:r w:rsidR="00FC5D1F" w:rsidRPr="005213B1">
          <w:rPr>
            <w:rStyle w:val="Hyperlink"/>
            <w:rFonts w:ascii="Times New Roman" w:hAnsi="Times New Roman"/>
            <w:color w:val="auto"/>
            <w:sz w:val="24"/>
            <w:szCs w:val="24"/>
            <w:lang w:val="ru-RU"/>
          </w:rPr>
          <w:t>овде</w:t>
        </w:r>
      </w:hyperlink>
      <w:r w:rsidR="008220A7" w:rsidRPr="005213B1">
        <w:rPr>
          <w:rFonts w:ascii="Times New Roman" w:hAnsi="Times New Roman"/>
          <w:sz w:val="24"/>
          <w:szCs w:val="24"/>
          <w:lang w:val="ru-RU"/>
        </w:rPr>
        <w:t>;</w:t>
      </w:r>
    </w:p>
    <w:p w14:paraId="32BB23D4" w14:textId="1ABF6A5B" w:rsidR="000012AE" w:rsidRPr="005213B1" w:rsidRDefault="000012AE"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2.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Катарина </w:t>
      </w:r>
      <w:r w:rsidR="008220A7" w:rsidRPr="005213B1">
        <w:rPr>
          <w:rFonts w:ascii="Times New Roman" w:hAnsi="Times New Roman"/>
          <w:b/>
          <w:sz w:val="24"/>
          <w:szCs w:val="24"/>
          <w:lang w:val="ru-RU"/>
        </w:rPr>
        <w:t xml:space="preserve">Обрадовић Јован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мала и средња предузећа и предузетништво</w:t>
      </w:r>
      <w:r w:rsidR="00FC5D1F" w:rsidRPr="005213B1">
        <w:rPr>
          <w:rFonts w:ascii="Times New Roman" w:hAnsi="Times New Roman"/>
          <w:sz w:val="24"/>
          <w:szCs w:val="24"/>
          <w:lang w:val="ru-RU"/>
        </w:rPr>
        <w:t xml:space="preserve">, биографију помоћника можете преузети </w:t>
      </w:r>
      <w:hyperlink r:id="rId25" w:history="1">
        <w:r w:rsidR="00FC5D1F" w:rsidRPr="000D480C">
          <w:rPr>
            <w:rStyle w:val="Hyperlink"/>
            <w:rFonts w:ascii="Times New Roman" w:hAnsi="Times New Roman"/>
            <w:sz w:val="24"/>
            <w:szCs w:val="24"/>
            <w:lang w:val="ru-RU"/>
          </w:rPr>
          <w:t>овде</w:t>
        </w:r>
      </w:hyperlink>
      <w:r w:rsidR="008220A7" w:rsidRPr="000D480C">
        <w:rPr>
          <w:rFonts w:ascii="Times New Roman" w:hAnsi="Times New Roman"/>
          <w:color w:val="0000FF"/>
          <w:sz w:val="24"/>
          <w:szCs w:val="24"/>
          <w:lang w:val="ru-RU"/>
        </w:rPr>
        <w:t>;</w:t>
      </w:r>
    </w:p>
    <w:p w14:paraId="505A4359" w14:textId="458F1262"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3. </w:t>
      </w:r>
      <w:r w:rsidR="00A1750C" w:rsidRPr="005213B1">
        <w:rPr>
          <w:rFonts w:ascii="Times New Roman" w:hAnsi="Times New Roman"/>
          <w:b/>
          <w:sz w:val="24"/>
          <w:szCs w:val="24"/>
          <w:lang w:val="ru-RU"/>
        </w:rPr>
        <w:t>Миодраг Дуганџија</w:t>
      </w:r>
      <w:r w:rsidRPr="005213B1">
        <w:rPr>
          <w:rFonts w:ascii="Times New Roman" w:hAnsi="Times New Roman"/>
          <w:b/>
          <w:sz w:val="24"/>
          <w:szCs w:val="24"/>
          <w:lang w:val="ru-RU"/>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квалитет и безбедност производа</w:t>
      </w:r>
      <w:r w:rsidR="00C65B28" w:rsidRPr="005213B1">
        <w:rPr>
          <w:rFonts w:ascii="Times New Roman" w:hAnsi="Times New Roman"/>
          <w:sz w:val="24"/>
          <w:szCs w:val="24"/>
          <w:lang w:val="ru-RU"/>
        </w:rPr>
        <w:t xml:space="preserve">, биографију помоћника можете преузети </w:t>
      </w:r>
      <w:hyperlink r:id="rId26" w:history="1">
        <w:r w:rsidR="00C65B28"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31D6842D" w14:textId="6E9BF007"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4.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раган Угрч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приватизацију, стечај и индустријски развој</w:t>
      </w:r>
      <w:r w:rsidR="00C65B28" w:rsidRPr="005213B1">
        <w:rPr>
          <w:rFonts w:ascii="Times New Roman" w:hAnsi="Times New Roman"/>
          <w:sz w:val="24"/>
          <w:szCs w:val="24"/>
          <w:lang w:val="ru-RU"/>
        </w:rPr>
        <w:t xml:space="preserve">, биографију помоћника можете преузети </w:t>
      </w:r>
      <w:hyperlink r:id="rId27" w:history="1">
        <w:r w:rsidR="00C65B28" w:rsidRPr="005213B1">
          <w:rPr>
            <w:rStyle w:val="Hyperlink"/>
            <w:rFonts w:ascii="Times New Roman" w:hAnsi="Times New Roman"/>
            <w:sz w:val="24"/>
            <w:szCs w:val="24"/>
            <w:lang w:val="ru-RU"/>
          </w:rPr>
          <w:t>овде</w:t>
        </w:r>
      </w:hyperlink>
      <w:r w:rsidRPr="005213B1">
        <w:rPr>
          <w:rFonts w:ascii="Times New Roman" w:hAnsi="Times New Roman"/>
          <w:sz w:val="24"/>
          <w:szCs w:val="24"/>
          <w:lang w:val="ru-RU"/>
        </w:rPr>
        <w:t>;</w:t>
      </w:r>
    </w:p>
    <w:p w14:paraId="0D9979D5" w14:textId="146634A6" w:rsidR="008220A7" w:rsidRPr="005213B1" w:rsidRDefault="008220A7" w:rsidP="005213B1">
      <w:pPr>
        <w:pStyle w:val="HTMLPreformatted"/>
        <w:jc w:val="both"/>
        <w:rPr>
          <w:rFonts w:ascii="Times New Roman" w:hAnsi="Times New Roman"/>
          <w:b/>
          <w:sz w:val="24"/>
          <w:szCs w:val="24"/>
          <w:lang w:val="ru-RU"/>
        </w:rPr>
      </w:pPr>
      <w:r w:rsidRPr="005213B1">
        <w:rPr>
          <w:rFonts w:ascii="Times New Roman" w:hAnsi="Times New Roman"/>
          <w:b/>
          <w:sz w:val="24"/>
          <w:szCs w:val="24"/>
          <w:lang w:val="ru-RU"/>
        </w:rPr>
        <w:tab/>
        <w:t xml:space="preserve">5. </w:t>
      </w:r>
      <w:r w:rsidR="00C65B28" w:rsidRPr="005213B1">
        <w:rPr>
          <w:rFonts w:ascii="Times New Roman" w:hAnsi="Times New Roman"/>
          <w:b/>
          <w:sz w:val="24"/>
          <w:szCs w:val="24"/>
          <w:lang w:val="ru-RU"/>
        </w:rPr>
        <w:t xml:space="preserve"> </w:t>
      </w:r>
      <w:r w:rsidRPr="005213B1">
        <w:rPr>
          <w:rFonts w:ascii="Times New Roman" w:hAnsi="Times New Roman"/>
          <w:b/>
          <w:sz w:val="24"/>
          <w:szCs w:val="24"/>
          <w:lang w:val="ru-RU"/>
        </w:rPr>
        <w:t xml:space="preserve">Дубравка Дракулић, </w:t>
      </w:r>
      <w:r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C65B28" w:rsidRPr="005213B1">
        <w:rPr>
          <w:rFonts w:ascii="Times New Roman" w:hAnsi="Times New Roman"/>
          <w:sz w:val="24"/>
          <w:szCs w:val="24"/>
          <w:lang w:val="ru-RU"/>
        </w:rPr>
        <w:t xml:space="preserve"> </w:t>
      </w:r>
      <w:r w:rsidRPr="005213B1">
        <w:rPr>
          <w:rFonts w:ascii="Times New Roman" w:hAnsi="Times New Roman"/>
          <w:sz w:val="24"/>
          <w:szCs w:val="24"/>
          <w:lang w:val="ru-RU"/>
        </w:rPr>
        <w:t>Сектор за контролу и надзор над радом јавних предузећа</w:t>
      </w:r>
      <w:r w:rsidR="00C65B28" w:rsidRPr="005213B1">
        <w:rPr>
          <w:rFonts w:ascii="Times New Roman" w:hAnsi="Times New Roman"/>
          <w:sz w:val="24"/>
          <w:szCs w:val="24"/>
          <w:lang w:val="ru-RU"/>
        </w:rPr>
        <w:t xml:space="preserve">, биографију помоћника можете преузети </w:t>
      </w:r>
      <w:hyperlink r:id="rId28" w:history="1">
        <w:r w:rsidR="00C65B28"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Pr="005213B1">
        <w:rPr>
          <w:rFonts w:ascii="Times New Roman" w:hAnsi="Times New Roman"/>
          <w:sz w:val="24"/>
          <w:szCs w:val="24"/>
          <w:lang w:val="ru-RU"/>
        </w:rPr>
        <w:t xml:space="preserve"> </w:t>
      </w:r>
    </w:p>
    <w:p w14:paraId="53E39ECB" w14:textId="01648530" w:rsidR="008220A7" w:rsidRPr="005213B1" w:rsidRDefault="00C65B28" w:rsidP="005213B1">
      <w:pPr>
        <w:pStyle w:val="HTMLPreformatted"/>
        <w:jc w:val="both"/>
        <w:rPr>
          <w:rStyle w:val="Hyperlink"/>
          <w:rFonts w:ascii="Times New Roman" w:hAnsi="Times New Roman"/>
          <w:sz w:val="24"/>
          <w:szCs w:val="24"/>
          <w:lang w:val="ru-RU"/>
        </w:rPr>
      </w:pPr>
      <w:r w:rsidRPr="005213B1">
        <w:rPr>
          <w:rFonts w:ascii="Times New Roman" w:hAnsi="Times New Roman"/>
          <w:b/>
          <w:sz w:val="24"/>
          <w:szCs w:val="24"/>
          <w:lang w:val="ru-RU"/>
        </w:rPr>
        <w:tab/>
        <w:t xml:space="preserve">6. </w:t>
      </w:r>
      <w:r w:rsidR="008220A7" w:rsidRPr="005213B1">
        <w:rPr>
          <w:rFonts w:ascii="Times New Roman" w:hAnsi="Times New Roman"/>
          <w:b/>
          <w:sz w:val="24"/>
          <w:szCs w:val="24"/>
          <w:lang w:val="ru-RU"/>
        </w:rPr>
        <w:t xml:space="preserve">Биљана Жарковић, </w:t>
      </w:r>
      <w:r w:rsidR="008220A7" w:rsidRPr="005213B1">
        <w:rPr>
          <w:rFonts w:ascii="Times New Roman" w:hAnsi="Times New Roman"/>
          <w:sz w:val="24"/>
          <w:szCs w:val="24"/>
          <w:lang w:val="ru-RU"/>
        </w:rPr>
        <w:t xml:space="preserve">помоћник министра </w:t>
      </w:r>
      <w:r w:rsidR="009D12D8">
        <w:rPr>
          <w:rFonts w:ascii="Times New Roman" w:hAnsi="Times New Roman"/>
          <w:sz w:val="24"/>
          <w:szCs w:val="24"/>
          <w:lang w:val="ru-RU"/>
        </w:rPr>
        <w:t>-</w:t>
      </w:r>
      <w:r w:rsidR="008220A7" w:rsidRPr="005213B1">
        <w:rPr>
          <w:rFonts w:ascii="Times New Roman" w:hAnsi="Times New Roman"/>
          <w:sz w:val="24"/>
          <w:szCs w:val="24"/>
          <w:lang w:val="ru-RU"/>
        </w:rPr>
        <w:t xml:space="preserve"> Сектор за инвестиције у инфраструктурне пројекте</w:t>
      </w:r>
      <w:r w:rsidR="0013436A" w:rsidRPr="005213B1">
        <w:rPr>
          <w:rFonts w:ascii="Times New Roman" w:hAnsi="Times New Roman"/>
          <w:b/>
          <w:sz w:val="24"/>
          <w:szCs w:val="24"/>
          <w:lang w:val="ru-RU"/>
        </w:rPr>
        <w:t>,</w:t>
      </w:r>
      <w:r w:rsidR="00FC5D1F" w:rsidRPr="005213B1">
        <w:rPr>
          <w:rFonts w:ascii="Times New Roman" w:hAnsi="Times New Roman"/>
          <w:b/>
          <w:sz w:val="24"/>
          <w:szCs w:val="24"/>
          <w:lang w:val="ru-RU"/>
        </w:rPr>
        <w:t xml:space="preserve"> </w:t>
      </w:r>
      <w:r w:rsidR="0013436A" w:rsidRPr="005213B1">
        <w:rPr>
          <w:rFonts w:ascii="Times New Roman" w:hAnsi="Times New Roman"/>
          <w:sz w:val="24"/>
          <w:szCs w:val="24"/>
          <w:lang w:val="ru-RU"/>
        </w:rPr>
        <w:t>б</w:t>
      </w:r>
      <w:r w:rsidR="00FC5D1F" w:rsidRPr="005213B1">
        <w:rPr>
          <w:rFonts w:ascii="Times New Roman" w:hAnsi="Times New Roman"/>
          <w:sz w:val="24"/>
          <w:szCs w:val="24"/>
          <w:lang w:val="ru-RU"/>
        </w:rPr>
        <w:t xml:space="preserve">иографију помоћника можете преузети </w:t>
      </w:r>
      <w:hyperlink r:id="rId29" w:history="1">
        <w:r w:rsidR="0013436A" w:rsidRPr="005213B1">
          <w:rPr>
            <w:rStyle w:val="Hyperlink"/>
            <w:rFonts w:ascii="Times New Roman" w:hAnsi="Times New Roman"/>
            <w:sz w:val="24"/>
            <w:szCs w:val="24"/>
            <w:lang w:val="ru-RU"/>
          </w:rPr>
          <w:t>овде</w:t>
        </w:r>
      </w:hyperlink>
      <w:r w:rsidR="0013436A" w:rsidRPr="005213B1">
        <w:rPr>
          <w:rStyle w:val="Hyperlink"/>
          <w:rFonts w:ascii="Times New Roman" w:hAnsi="Times New Roman"/>
          <w:sz w:val="24"/>
          <w:szCs w:val="24"/>
          <w:lang w:val="ru-RU"/>
        </w:rPr>
        <w:t xml:space="preserve"> </w:t>
      </w:r>
      <w:r w:rsidR="0013436A" w:rsidRPr="005213B1">
        <w:rPr>
          <w:rStyle w:val="Hyperlink"/>
          <w:rFonts w:ascii="Times New Roman" w:hAnsi="Times New Roman"/>
          <w:color w:val="auto"/>
          <w:sz w:val="24"/>
          <w:szCs w:val="24"/>
          <w:u w:val="none"/>
          <w:lang w:val="ru-RU"/>
        </w:rPr>
        <w:t>и</w:t>
      </w:r>
      <w:r w:rsidR="0013436A" w:rsidRPr="005213B1">
        <w:rPr>
          <w:rStyle w:val="Hyperlink"/>
          <w:rFonts w:ascii="Times New Roman" w:hAnsi="Times New Roman"/>
          <w:sz w:val="24"/>
          <w:szCs w:val="24"/>
          <w:lang w:val="ru-RU"/>
        </w:rPr>
        <w:t xml:space="preserve"> </w:t>
      </w:r>
    </w:p>
    <w:p w14:paraId="584EB4EA" w14:textId="306F9C55" w:rsidR="004C0C21" w:rsidRPr="005213B1" w:rsidRDefault="004C0C21" w:rsidP="005213B1">
      <w:pPr>
        <w:pStyle w:val="HTMLPreformatted"/>
        <w:jc w:val="both"/>
        <w:rPr>
          <w:rStyle w:val="Hyperlink"/>
          <w:rFonts w:ascii="Times New Roman" w:hAnsi="Times New Roman"/>
          <w:sz w:val="24"/>
          <w:szCs w:val="24"/>
          <w:lang w:val="ru-RU"/>
        </w:rPr>
      </w:pPr>
      <w:r w:rsidRPr="005213B1">
        <w:rPr>
          <w:rStyle w:val="Hyperlink"/>
          <w:rFonts w:ascii="Times New Roman" w:hAnsi="Times New Roman"/>
          <w:color w:val="auto"/>
          <w:sz w:val="24"/>
          <w:szCs w:val="24"/>
          <w:u w:val="none"/>
          <w:lang w:val="ru-RU"/>
        </w:rPr>
        <w:tab/>
      </w:r>
      <w:r w:rsidRPr="005213B1">
        <w:rPr>
          <w:rStyle w:val="Hyperlink"/>
          <w:rFonts w:ascii="Times New Roman" w:hAnsi="Times New Roman"/>
          <w:b/>
          <w:color w:val="auto"/>
          <w:sz w:val="24"/>
          <w:szCs w:val="24"/>
          <w:u w:val="none"/>
          <w:lang w:val="sr-Latn-RS"/>
        </w:rPr>
        <w:t>7.</w:t>
      </w:r>
      <w:r w:rsidRPr="005213B1">
        <w:rPr>
          <w:rStyle w:val="Hyperlink"/>
          <w:rFonts w:ascii="Times New Roman" w:hAnsi="Times New Roman"/>
          <w:color w:val="auto"/>
          <w:sz w:val="24"/>
          <w:szCs w:val="24"/>
          <w:u w:val="none"/>
          <w:lang w:val="sr-Latn-RS"/>
        </w:rPr>
        <w:t xml:space="preserve"> </w:t>
      </w:r>
      <w:r w:rsidRPr="005213B1">
        <w:rPr>
          <w:rStyle w:val="Hyperlink"/>
          <w:rFonts w:ascii="Times New Roman" w:hAnsi="Times New Roman"/>
          <w:b/>
          <w:color w:val="auto"/>
          <w:sz w:val="24"/>
          <w:szCs w:val="24"/>
          <w:u w:val="none"/>
          <w:lang w:val="sr-Cyrl-RS"/>
        </w:rPr>
        <w:t>Бранислав Пејчић,</w:t>
      </w:r>
      <w:r w:rsidRPr="005213B1">
        <w:rPr>
          <w:rStyle w:val="Hyperlink"/>
          <w:rFonts w:ascii="Times New Roman" w:hAnsi="Times New Roman"/>
          <w:color w:val="auto"/>
          <w:sz w:val="24"/>
          <w:szCs w:val="24"/>
          <w:u w:val="none"/>
          <w:lang w:val="sr-Cyrl-RS"/>
        </w:rPr>
        <w:t xml:space="preserve"> </w:t>
      </w:r>
      <w:r w:rsidR="00482322" w:rsidRPr="004B77AD">
        <w:rPr>
          <w:rFonts w:ascii="Times New Roman" w:hAnsi="Times New Roman"/>
          <w:sz w:val="24"/>
          <w:szCs w:val="24"/>
          <w:lang w:val="ru-RU"/>
        </w:rPr>
        <w:t>в.д.</w:t>
      </w:r>
      <w:r w:rsidR="00482322" w:rsidRPr="005213B1">
        <w:rPr>
          <w:rFonts w:ascii="Times New Roman" w:hAnsi="Times New Roman"/>
          <w:b/>
          <w:sz w:val="24"/>
          <w:szCs w:val="24"/>
          <w:lang w:val="ru-RU"/>
        </w:rPr>
        <w:t xml:space="preserve"> </w:t>
      </w:r>
      <w:r w:rsidRPr="005213B1">
        <w:rPr>
          <w:rFonts w:ascii="Times New Roman" w:hAnsi="Times New Roman"/>
          <w:sz w:val="24"/>
          <w:szCs w:val="24"/>
          <w:lang w:val="ru-RU"/>
        </w:rPr>
        <w:t>помоћник</w:t>
      </w:r>
      <w:r w:rsidR="00482322">
        <w:rPr>
          <w:rFonts w:ascii="Times New Roman" w:hAnsi="Times New Roman"/>
          <w:sz w:val="24"/>
          <w:szCs w:val="24"/>
          <w:lang w:val="ru-RU"/>
        </w:rPr>
        <w:t>а</w:t>
      </w:r>
      <w:r w:rsidRPr="005213B1">
        <w:rPr>
          <w:rFonts w:ascii="Times New Roman" w:hAnsi="Times New Roman"/>
          <w:sz w:val="24"/>
          <w:szCs w:val="24"/>
          <w:lang w:val="ru-RU"/>
        </w:rPr>
        <w:t xml:space="preserve"> министра </w:t>
      </w:r>
      <w:r w:rsidR="009D12D8">
        <w:rPr>
          <w:rFonts w:ascii="Times New Roman" w:hAnsi="Times New Roman"/>
          <w:sz w:val="24"/>
          <w:szCs w:val="24"/>
          <w:lang w:val="ru-RU"/>
        </w:rPr>
        <w:t>-</w:t>
      </w:r>
      <w:r w:rsidRPr="005213B1">
        <w:rPr>
          <w:rFonts w:ascii="Times New Roman" w:hAnsi="Times New Roman"/>
          <w:sz w:val="24"/>
          <w:szCs w:val="24"/>
          <w:lang w:val="ru-RU"/>
        </w:rPr>
        <w:t xml:space="preserve"> Сектор за инвестициона улагања</w:t>
      </w:r>
      <w:r w:rsidR="0013436A" w:rsidRPr="005213B1">
        <w:rPr>
          <w:rFonts w:ascii="Times New Roman" w:hAnsi="Times New Roman"/>
          <w:b/>
          <w:sz w:val="24"/>
          <w:szCs w:val="24"/>
          <w:lang w:val="ru-RU"/>
        </w:rPr>
        <w:t>, б</w:t>
      </w:r>
      <w:r w:rsidRPr="005213B1">
        <w:rPr>
          <w:rFonts w:ascii="Times New Roman" w:hAnsi="Times New Roman"/>
          <w:sz w:val="24"/>
          <w:szCs w:val="24"/>
          <w:lang w:val="ru-RU"/>
        </w:rPr>
        <w:t xml:space="preserve">иографију помоћника можете преузети </w:t>
      </w:r>
      <w:hyperlink r:id="rId30" w:history="1">
        <w:r w:rsidRPr="005213B1">
          <w:rPr>
            <w:rStyle w:val="Hyperlink"/>
            <w:rFonts w:ascii="Times New Roman" w:hAnsi="Times New Roman"/>
            <w:sz w:val="24"/>
            <w:szCs w:val="24"/>
            <w:lang w:val="ru-RU"/>
          </w:rPr>
          <w:t>овде</w:t>
        </w:r>
      </w:hyperlink>
      <w:r w:rsidRPr="005213B1">
        <w:rPr>
          <w:rStyle w:val="Hyperlink"/>
          <w:rFonts w:ascii="Times New Roman" w:hAnsi="Times New Roman"/>
          <w:sz w:val="24"/>
          <w:szCs w:val="24"/>
          <w:lang w:val="ru-RU"/>
        </w:rPr>
        <w:t>.</w:t>
      </w:r>
    </w:p>
    <w:p w14:paraId="5E4FB759" w14:textId="77777777" w:rsidR="00580E84" w:rsidRPr="005213B1" w:rsidRDefault="00580E84" w:rsidP="005213B1">
      <w:pPr>
        <w:pStyle w:val="HTMLPreformatted"/>
        <w:jc w:val="both"/>
        <w:rPr>
          <w:rFonts w:ascii="Times New Roman" w:hAnsi="Times New Roman"/>
          <w:sz w:val="24"/>
          <w:szCs w:val="24"/>
          <w:highlight w:val="yellow"/>
          <w:lang w:val="ru-RU"/>
        </w:rPr>
      </w:pPr>
    </w:p>
    <w:p w14:paraId="3339B6DC" w14:textId="77777777" w:rsidR="00EF36A9"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СЕКРЕТАР МИНИСТАРСТВА</w:t>
      </w:r>
    </w:p>
    <w:p w14:paraId="4828F47B" w14:textId="77777777" w:rsidR="00EF36A9" w:rsidRPr="005213B1" w:rsidRDefault="00EF36A9" w:rsidP="005213B1">
      <w:pPr>
        <w:pStyle w:val="HTMLPreformatted"/>
        <w:jc w:val="both"/>
        <w:rPr>
          <w:rFonts w:ascii="Times New Roman" w:hAnsi="Times New Roman"/>
          <w:b/>
          <w:sz w:val="24"/>
          <w:szCs w:val="24"/>
          <w:lang w:val="ru-RU"/>
        </w:rPr>
      </w:pPr>
    </w:p>
    <w:p w14:paraId="6637F55D" w14:textId="77777777" w:rsidR="00580E84"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t>Члан 26. Закона о државној управи прописује да министарство може да има секретара министарства који за свој рад одговара министру. Секретар министарства помаже министру у управљању кадровским, финансијским, информатичким и другим питањима и у усклађивању рада унутрашњих јединица министарства и сарађује са другим органима, а поставља га Влада на пет година, на предлог министра, према закону којим се уређује положај државних службеника.</w:t>
      </w:r>
    </w:p>
    <w:p w14:paraId="0BCCD318" w14:textId="77777777" w:rsidR="00EF36A9" w:rsidRPr="005213B1" w:rsidRDefault="00EF36A9" w:rsidP="005213B1">
      <w:pPr>
        <w:pStyle w:val="HTMLPreformatted"/>
        <w:jc w:val="both"/>
        <w:rPr>
          <w:rFonts w:ascii="Times New Roman" w:hAnsi="Times New Roman"/>
          <w:sz w:val="24"/>
          <w:szCs w:val="24"/>
          <w:lang w:val="ru-RU"/>
        </w:rPr>
      </w:pPr>
    </w:p>
    <w:p w14:paraId="4BCAFF2F" w14:textId="4B001734" w:rsidR="00580E84" w:rsidRPr="005213B1" w:rsidRDefault="00EF36A9"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t xml:space="preserve">Секретар Министарства привреде је </w:t>
      </w:r>
      <w:r w:rsidRPr="005213B1">
        <w:rPr>
          <w:rFonts w:ascii="Times New Roman" w:hAnsi="Times New Roman"/>
          <w:b/>
          <w:sz w:val="24"/>
          <w:szCs w:val="24"/>
          <w:lang w:val="ru-RU"/>
        </w:rPr>
        <w:t>Радоје Савићевић.</w:t>
      </w:r>
      <w:r w:rsidR="00255F34" w:rsidRPr="005213B1">
        <w:rPr>
          <w:rFonts w:ascii="Times New Roman" w:hAnsi="Times New Roman"/>
          <w:b/>
          <w:sz w:val="24"/>
          <w:szCs w:val="24"/>
          <w:lang w:val="ru-RU"/>
        </w:rPr>
        <w:t xml:space="preserve"> </w:t>
      </w:r>
      <w:r w:rsidR="00C65B28" w:rsidRPr="005213B1">
        <w:rPr>
          <w:rFonts w:ascii="Times New Roman" w:hAnsi="Times New Roman"/>
          <w:sz w:val="24"/>
          <w:szCs w:val="24"/>
          <w:lang w:val="ru-RU"/>
        </w:rPr>
        <w:t xml:space="preserve">Биографију секретара министарства можете преузети </w:t>
      </w:r>
      <w:hyperlink r:id="rId31" w:history="1">
        <w:r w:rsidR="00C65B28" w:rsidRPr="005213B1">
          <w:rPr>
            <w:rStyle w:val="Hyperlink"/>
            <w:rFonts w:ascii="Times New Roman" w:hAnsi="Times New Roman"/>
            <w:color w:val="auto"/>
            <w:sz w:val="24"/>
            <w:szCs w:val="24"/>
            <w:lang w:val="ru-RU"/>
          </w:rPr>
          <w:t>овде</w:t>
        </w:r>
      </w:hyperlink>
      <w:r w:rsidR="00C65B28" w:rsidRPr="005213B1">
        <w:rPr>
          <w:rFonts w:ascii="Times New Roman" w:hAnsi="Times New Roman"/>
          <w:sz w:val="24"/>
          <w:szCs w:val="24"/>
          <w:lang w:val="ru-RU"/>
        </w:rPr>
        <w:t>.</w:t>
      </w:r>
    </w:p>
    <w:p w14:paraId="45AC8225" w14:textId="77777777" w:rsidR="00EF36A9" w:rsidRPr="005213B1" w:rsidRDefault="00EF36A9" w:rsidP="005213B1">
      <w:pPr>
        <w:pStyle w:val="HTMLPreformatted"/>
        <w:jc w:val="both"/>
        <w:rPr>
          <w:rFonts w:ascii="Times New Roman" w:hAnsi="Times New Roman"/>
          <w:sz w:val="24"/>
          <w:szCs w:val="24"/>
          <w:lang w:val="ru-RU"/>
        </w:rPr>
      </w:pPr>
    </w:p>
    <w:p w14:paraId="060997A4" w14:textId="77777777" w:rsidR="0014367E" w:rsidRPr="005213B1" w:rsidRDefault="0014367E" w:rsidP="005213B1">
      <w:pPr>
        <w:pStyle w:val="HTMLPreformatted"/>
        <w:jc w:val="both"/>
        <w:rPr>
          <w:rFonts w:ascii="Times New Roman" w:hAnsi="Times New Roman"/>
          <w:b/>
          <w:sz w:val="24"/>
          <w:szCs w:val="24"/>
          <w:lang w:val="ru-RU"/>
        </w:rPr>
      </w:pPr>
      <w:r w:rsidRPr="005213B1">
        <w:rPr>
          <w:rFonts w:ascii="Times New Roman" w:hAnsi="Times New Roman"/>
          <w:sz w:val="24"/>
          <w:szCs w:val="24"/>
          <w:lang w:val="ru-RU"/>
        </w:rPr>
        <w:tab/>
      </w:r>
      <w:r w:rsidRPr="005213B1">
        <w:rPr>
          <w:rFonts w:ascii="Times New Roman" w:hAnsi="Times New Roman"/>
          <w:b/>
          <w:sz w:val="24"/>
          <w:szCs w:val="24"/>
          <w:lang w:val="ru-RU"/>
        </w:rPr>
        <w:t>ПОСЕБНИ САВЕТНИК</w:t>
      </w:r>
    </w:p>
    <w:p w14:paraId="390B2C05" w14:textId="77777777" w:rsidR="0014367E" w:rsidRPr="005213B1" w:rsidRDefault="00580E84" w:rsidP="005213B1">
      <w:pPr>
        <w:pStyle w:val="HTMLPreformatted"/>
        <w:jc w:val="both"/>
        <w:rPr>
          <w:rFonts w:ascii="Times New Roman" w:hAnsi="Times New Roman"/>
          <w:sz w:val="24"/>
          <w:szCs w:val="24"/>
          <w:lang w:val="ru-RU"/>
        </w:rPr>
      </w:pPr>
      <w:r w:rsidRPr="005213B1">
        <w:rPr>
          <w:rFonts w:ascii="Times New Roman" w:hAnsi="Times New Roman"/>
          <w:sz w:val="24"/>
          <w:szCs w:val="24"/>
          <w:lang w:val="ru-RU"/>
        </w:rPr>
        <w:tab/>
      </w:r>
    </w:p>
    <w:p w14:paraId="7CA4938E" w14:textId="77777777" w:rsidR="00580E84" w:rsidRPr="005213B1" w:rsidRDefault="0014367E"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lang w:val="sr-Cyrl-RS"/>
        </w:rPr>
        <w:tab/>
      </w:r>
      <w:r w:rsidR="00580E84" w:rsidRPr="005213B1">
        <w:rPr>
          <w:rFonts w:ascii="Times New Roman" w:hAnsi="Times New Roman"/>
          <w:spacing w:val="-4"/>
          <w:sz w:val="24"/>
          <w:szCs w:val="24"/>
          <w:lang w:val="sr-Cyrl-RS"/>
        </w:rPr>
        <w:t>Ч</w:t>
      </w:r>
      <w:r w:rsidR="00580E84" w:rsidRPr="005213B1">
        <w:rPr>
          <w:rFonts w:ascii="Times New Roman" w:hAnsi="Times New Roman"/>
          <w:spacing w:val="-4"/>
          <w:sz w:val="24"/>
          <w:szCs w:val="24"/>
        </w:rPr>
        <w:t>лан 27. Закона о државној управи</w:t>
      </w:r>
      <w:r w:rsidR="00580E84" w:rsidRPr="005213B1">
        <w:rPr>
          <w:rFonts w:ascii="Times New Roman" w:hAnsi="Times New Roman"/>
          <w:spacing w:val="-4"/>
          <w:sz w:val="24"/>
          <w:szCs w:val="24"/>
          <w:lang w:val="sr-Cyrl-RS"/>
        </w:rPr>
        <w:t xml:space="preserve"> прописује да</w:t>
      </w:r>
      <w:r w:rsidR="00580E84" w:rsidRPr="005213B1">
        <w:rPr>
          <w:rFonts w:ascii="Times New Roman" w:hAnsi="Times New Roman"/>
          <w:spacing w:val="-4"/>
          <w:sz w:val="24"/>
          <w:szCs w:val="24"/>
        </w:rPr>
        <w:t xml:space="preserve"> министар може име</w:t>
      </w:r>
      <w:r w:rsidR="00580E84" w:rsidRPr="005213B1">
        <w:rPr>
          <w:rFonts w:ascii="Times New Roman" w:hAnsi="Times New Roman"/>
          <w:spacing w:val="-4"/>
          <w:sz w:val="24"/>
          <w:szCs w:val="24"/>
        </w:rPr>
        <w:softHyphen/>
        <w:t>новати највише три посебна саветника.</w:t>
      </w:r>
    </w:p>
    <w:p w14:paraId="50BDA353" w14:textId="77777777" w:rsidR="00580E84" w:rsidRPr="005213B1" w:rsidRDefault="00580E84" w:rsidP="005213B1">
      <w:pPr>
        <w:pStyle w:val="HTMLPreformatted"/>
        <w:jc w:val="both"/>
        <w:rPr>
          <w:rFonts w:ascii="Times New Roman" w:hAnsi="Times New Roman"/>
          <w:spacing w:val="-4"/>
          <w:sz w:val="24"/>
          <w:szCs w:val="24"/>
        </w:rPr>
      </w:pPr>
      <w:r w:rsidRPr="005213B1">
        <w:rPr>
          <w:rFonts w:ascii="Times New Roman" w:hAnsi="Times New Roman"/>
          <w:spacing w:val="-4"/>
          <w:sz w:val="24"/>
          <w:szCs w:val="24"/>
        </w:rPr>
        <w:tab/>
        <w:t xml:space="preserve">Посебни саветник министра по налогу министра припрема предлоге, сачињава мишљења и врши друге </w:t>
      </w:r>
      <w:r w:rsidRPr="005213B1">
        <w:rPr>
          <w:rFonts w:ascii="Times New Roman" w:hAnsi="Times New Roman"/>
          <w:bCs/>
          <w:iCs/>
          <w:spacing w:val="-4"/>
          <w:sz w:val="24"/>
          <w:szCs w:val="24"/>
        </w:rPr>
        <w:t xml:space="preserve">послове за министра. </w:t>
      </w:r>
      <w:r w:rsidRPr="005213B1">
        <w:rPr>
          <w:rFonts w:ascii="Times New Roman" w:hAnsi="Times New Roman"/>
          <w:iCs/>
          <w:spacing w:val="-4"/>
          <w:sz w:val="24"/>
          <w:szCs w:val="24"/>
        </w:rPr>
        <w:t>Права и обавезе посебног саветника министра уређују се уговором, према општим правилима грађанског права, а накнада за рад према мерилима која одреди Влада. Број посебних саветника министра одређује се актом Владе за свако министарство</w:t>
      </w:r>
      <w:r w:rsidRPr="005213B1">
        <w:rPr>
          <w:rFonts w:ascii="Times New Roman" w:hAnsi="Times New Roman"/>
          <w:bCs/>
          <w:sz w:val="24"/>
          <w:szCs w:val="24"/>
        </w:rPr>
        <w:t>.</w:t>
      </w:r>
    </w:p>
    <w:p w14:paraId="377461F2" w14:textId="77777777" w:rsidR="00580E84" w:rsidRPr="005213B1" w:rsidRDefault="00580E84" w:rsidP="005213B1">
      <w:pPr>
        <w:jc w:val="both"/>
        <w:rPr>
          <w:b/>
          <w:spacing w:val="-4"/>
          <w:highlight w:val="yellow"/>
          <w:u w:val="single"/>
          <w:lang w:val="ru-RU"/>
        </w:rPr>
      </w:pPr>
    </w:p>
    <w:p w14:paraId="0FE9612A" w14:textId="77777777" w:rsidR="00A713B0" w:rsidRPr="005213B1" w:rsidRDefault="00580E84" w:rsidP="005213B1">
      <w:pPr>
        <w:tabs>
          <w:tab w:val="left" w:pos="3686"/>
        </w:tabs>
        <w:ind w:left="-284" w:firstLine="992"/>
        <w:jc w:val="both"/>
        <w:rPr>
          <w:b/>
          <w:lang w:val="sr-Latn-RS"/>
        </w:rPr>
      </w:pPr>
      <w:r w:rsidRPr="005213B1">
        <w:rPr>
          <w:b/>
          <w:lang w:val="ru-RU"/>
        </w:rPr>
        <w:t xml:space="preserve">        Посебни саветник министр</w:t>
      </w:r>
      <w:r w:rsidRPr="005213B1">
        <w:rPr>
          <w:b/>
          <w:lang w:val="sr-Latn-RS"/>
        </w:rPr>
        <w:t>a</w:t>
      </w:r>
    </w:p>
    <w:p w14:paraId="04942143" w14:textId="77777777" w:rsidR="00A713B0" w:rsidRPr="005213B1" w:rsidRDefault="00A713B0" w:rsidP="005213B1">
      <w:pPr>
        <w:tabs>
          <w:tab w:val="left" w:pos="3686"/>
        </w:tabs>
        <w:ind w:left="-284" w:firstLine="992"/>
        <w:jc w:val="both"/>
        <w:rPr>
          <w:b/>
          <w:lang w:val="sr-Latn-RS"/>
        </w:rPr>
      </w:pPr>
    </w:p>
    <w:p w14:paraId="22AEE37D" w14:textId="7F355C69" w:rsidR="002E263A" w:rsidRPr="005213B1" w:rsidRDefault="00A713B0" w:rsidP="005213B1">
      <w:pPr>
        <w:tabs>
          <w:tab w:val="left" w:pos="3686"/>
        </w:tabs>
        <w:ind w:left="-284" w:firstLine="992"/>
        <w:jc w:val="both"/>
        <w:rPr>
          <w:b/>
          <w:spacing w:val="-4"/>
          <w:lang w:val="ru-RU"/>
        </w:rPr>
      </w:pPr>
      <w:r w:rsidRPr="005213B1">
        <w:rPr>
          <w:b/>
          <w:lang w:val="sr-Cyrl-RS"/>
        </w:rPr>
        <w:t xml:space="preserve">        </w:t>
      </w:r>
      <w:r w:rsidR="004A0207" w:rsidRPr="005213B1">
        <w:rPr>
          <w:b/>
          <w:spacing w:val="-4"/>
          <w:lang w:val="ru-RU"/>
        </w:rPr>
        <w:t>Нермина Љубовић</w:t>
      </w:r>
    </w:p>
    <w:p w14:paraId="06DE5A4F" w14:textId="7C2A79EB" w:rsidR="00580E84" w:rsidRPr="005213B1" w:rsidRDefault="00A713B0" w:rsidP="005213B1">
      <w:pPr>
        <w:tabs>
          <w:tab w:val="left" w:pos="3686"/>
        </w:tabs>
        <w:jc w:val="both"/>
        <w:rPr>
          <w:b/>
          <w:spacing w:val="-4"/>
          <w:lang w:val="ru-RU"/>
        </w:rPr>
      </w:pPr>
      <w:r w:rsidRPr="005213B1">
        <w:rPr>
          <w:b/>
          <w:spacing w:val="-4"/>
          <w:lang w:val="ru-RU"/>
        </w:rPr>
        <w:t xml:space="preserve">                     </w:t>
      </w:r>
      <w:r w:rsidR="002E263A" w:rsidRPr="005213B1">
        <w:rPr>
          <w:b/>
          <w:spacing w:val="-4"/>
          <w:lang w:val="ru-RU"/>
        </w:rPr>
        <w:t>Саша Ђокић</w:t>
      </w:r>
    </w:p>
    <w:p w14:paraId="798F5554" w14:textId="77777777" w:rsidR="009972EE" w:rsidRDefault="009972EE" w:rsidP="005213B1">
      <w:pPr>
        <w:tabs>
          <w:tab w:val="left" w:pos="3686"/>
        </w:tabs>
        <w:jc w:val="both"/>
        <w:rPr>
          <w:b/>
          <w:spacing w:val="-4"/>
          <w:highlight w:val="yellow"/>
          <w:lang w:val="ru-RU"/>
        </w:rPr>
      </w:pPr>
    </w:p>
    <w:p w14:paraId="2A124A23" w14:textId="12E23361" w:rsidR="004B746C" w:rsidRDefault="004B746C" w:rsidP="005213B1">
      <w:pPr>
        <w:tabs>
          <w:tab w:val="left" w:pos="3686"/>
        </w:tabs>
        <w:jc w:val="both"/>
        <w:rPr>
          <w:b/>
          <w:spacing w:val="-4"/>
          <w:highlight w:val="yellow"/>
          <w:lang w:val="ru-RU"/>
        </w:rPr>
      </w:pPr>
    </w:p>
    <w:p w14:paraId="0AD9C4FE" w14:textId="31F4CD4C" w:rsidR="00FE32D1" w:rsidRDefault="00FE32D1" w:rsidP="005213B1">
      <w:pPr>
        <w:tabs>
          <w:tab w:val="left" w:pos="3686"/>
        </w:tabs>
        <w:jc w:val="both"/>
        <w:rPr>
          <w:b/>
          <w:spacing w:val="-4"/>
          <w:highlight w:val="yellow"/>
          <w:lang w:val="ru-RU"/>
        </w:rPr>
      </w:pPr>
    </w:p>
    <w:p w14:paraId="17749B07" w14:textId="77777777" w:rsidR="00FE32D1" w:rsidRPr="005213B1" w:rsidRDefault="00FE32D1" w:rsidP="005213B1">
      <w:pPr>
        <w:tabs>
          <w:tab w:val="left" w:pos="3686"/>
        </w:tabs>
        <w:jc w:val="both"/>
        <w:rPr>
          <w:b/>
          <w:spacing w:val="-4"/>
          <w:highlight w:val="yellow"/>
          <w:lang w:val="ru-RU"/>
        </w:rPr>
      </w:pPr>
    </w:p>
    <w:p w14:paraId="74B4E826" w14:textId="77777777" w:rsidR="000E78B5" w:rsidRPr="005213B1" w:rsidRDefault="000E78B5" w:rsidP="005213B1">
      <w:pPr>
        <w:ind w:left="284" w:firstLine="567"/>
        <w:jc w:val="center"/>
        <w:rPr>
          <w:b/>
          <w:highlight w:val="yellow"/>
        </w:rPr>
      </w:pPr>
      <w:bookmarkStart w:id="5" w:name="str43"/>
      <w:bookmarkEnd w:id="5"/>
    </w:p>
    <w:p w14:paraId="5B3B010D" w14:textId="77777777" w:rsidR="00555019" w:rsidRPr="005213B1" w:rsidRDefault="00C46081" w:rsidP="005213B1">
      <w:pPr>
        <w:ind w:left="284" w:firstLine="567"/>
        <w:jc w:val="center"/>
        <w:rPr>
          <w:b/>
        </w:rPr>
      </w:pPr>
      <w:r w:rsidRPr="005213B1">
        <w:rPr>
          <w:b/>
        </w:rPr>
        <w:t>5.</w:t>
      </w:r>
      <w:bookmarkStart w:id="6" w:name="hading4"/>
      <w:r w:rsidR="00CB1073" w:rsidRPr="005213B1">
        <w:rPr>
          <w:b/>
          <w:lang w:val="sr-Cyrl-RS"/>
        </w:rPr>
        <w:t xml:space="preserve"> </w:t>
      </w:r>
      <w:r w:rsidR="003A482E" w:rsidRPr="005213B1">
        <w:rPr>
          <w:b/>
        </w:rPr>
        <w:t>ПРАВИЛА</w:t>
      </w:r>
      <w:r w:rsidR="0037784E" w:rsidRPr="005213B1">
        <w:rPr>
          <w:b/>
        </w:rPr>
        <w:t xml:space="preserve"> У ВЕЗИ СА ЈАВНОШЋУ </w:t>
      </w:r>
      <w:r w:rsidR="003A482E" w:rsidRPr="005213B1">
        <w:rPr>
          <w:b/>
        </w:rPr>
        <w:t>РАДА</w:t>
      </w:r>
    </w:p>
    <w:bookmarkEnd w:id="6"/>
    <w:p w14:paraId="01A42452" w14:textId="77777777" w:rsidR="003A482E" w:rsidRPr="005213B1" w:rsidRDefault="003A482E" w:rsidP="005213B1">
      <w:pPr>
        <w:ind w:left="284" w:firstLine="567"/>
        <w:jc w:val="both"/>
        <w:rPr>
          <w:b/>
        </w:rPr>
      </w:pPr>
    </w:p>
    <w:p w14:paraId="1112140A" w14:textId="60F9B69E" w:rsidR="006C4F19" w:rsidRPr="005213B1" w:rsidRDefault="00E275C2" w:rsidP="005213B1">
      <w:pPr>
        <w:tabs>
          <w:tab w:val="left" w:pos="851"/>
        </w:tabs>
        <w:ind w:firstLine="567"/>
        <w:jc w:val="both"/>
      </w:pPr>
      <w:r w:rsidRPr="005213B1">
        <w:t xml:space="preserve">Рад Министарства је јаван. Све информације којима Министарство располаже, а које су настале у раду или у вези са радом Министарства, биће саопштене тражиоцу информације, биће му стављен на увид документ који садржи тражену информацију или ће му се издати копија захтеваног документа, </w:t>
      </w:r>
      <w:r w:rsidRPr="00A07113">
        <w:t xml:space="preserve">у складу са Законом о слободном приступу информацијама од јавног значаја </w:t>
      </w:r>
      <w:r w:rsidR="00201B4E" w:rsidRPr="00A07113">
        <w:t>(„</w:t>
      </w:r>
      <w:r w:rsidR="00ED594B" w:rsidRPr="00A07113">
        <w:t>Службени гласник РС</w:t>
      </w:r>
      <w:r w:rsidRPr="00A07113">
        <w:t>ˮ</w:t>
      </w:r>
      <w:r w:rsidRPr="00A07113">
        <w:rPr>
          <w:lang w:val="sr-Latn-RS"/>
        </w:rPr>
        <w:t>,</w:t>
      </w:r>
      <w:r w:rsidRPr="00A07113">
        <w:t xml:space="preserve"> бр. 120/</w:t>
      </w:r>
      <w:r w:rsidR="003D36A5" w:rsidRPr="00A07113">
        <w:rPr>
          <w:lang w:val="sr-Cyrl-RS"/>
        </w:rPr>
        <w:t>20</w:t>
      </w:r>
      <w:r w:rsidRPr="00A07113">
        <w:t>04, 54/</w:t>
      </w:r>
      <w:r w:rsidR="003D36A5" w:rsidRPr="00A07113">
        <w:rPr>
          <w:lang w:val="sr-Cyrl-RS"/>
        </w:rPr>
        <w:t>20</w:t>
      </w:r>
      <w:r w:rsidRPr="00A07113">
        <w:t>07, 104/</w:t>
      </w:r>
      <w:r w:rsidR="003D36A5" w:rsidRPr="00A07113">
        <w:rPr>
          <w:lang w:val="sr-Cyrl-RS"/>
        </w:rPr>
        <w:t>20</w:t>
      </w:r>
      <w:r w:rsidRPr="00A07113">
        <w:t>09</w:t>
      </w:r>
      <w:r w:rsidR="00E70977" w:rsidRPr="00A07113">
        <w:rPr>
          <w:lang w:val="sr-Cyrl-RS"/>
        </w:rPr>
        <w:t>,</w:t>
      </w:r>
      <w:r w:rsidRPr="00A07113">
        <w:t xml:space="preserve"> 36/</w:t>
      </w:r>
      <w:r w:rsidR="003D36A5" w:rsidRPr="00A07113">
        <w:rPr>
          <w:lang w:val="sr-Cyrl-RS"/>
        </w:rPr>
        <w:t>20</w:t>
      </w:r>
      <w:r w:rsidRPr="00A07113">
        <w:t>10</w:t>
      </w:r>
      <w:r w:rsidR="00E70977" w:rsidRPr="00A07113">
        <w:rPr>
          <w:lang w:val="sr-Cyrl-RS"/>
        </w:rPr>
        <w:t xml:space="preserve"> и 105/2021</w:t>
      </w:r>
      <w:r w:rsidRPr="00A07113">
        <w:t>),</w:t>
      </w:r>
      <w:r w:rsidRPr="005213B1">
        <w:t xml:space="preserve"> осим када су се, према том закону, према Закону о заштити података о личности </w:t>
      </w:r>
      <w:r w:rsidR="00201B4E" w:rsidRPr="005213B1">
        <w:t>(„</w:t>
      </w:r>
      <w:r w:rsidR="00ED594B" w:rsidRPr="005213B1">
        <w:t>Службени гласник РС</w:t>
      </w:r>
      <w:r w:rsidRPr="005213B1">
        <w:t>ˮ</w:t>
      </w:r>
      <w:r w:rsidRPr="005213B1">
        <w:rPr>
          <w:lang w:val="sr-Latn-RS"/>
        </w:rPr>
        <w:t>,</w:t>
      </w:r>
      <w:r w:rsidRPr="005213B1">
        <w:t xml:space="preserve"> бр. </w:t>
      </w:r>
      <w:r w:rsidRPr="005213B1">
        <w:rPr>
          <w:lang w:val="sr-Cyrl-RS"/>
        </w:rPr>
        <w:t>87/2018</w:t>
      </w:r>
      <w:r w:rsidRPr="005213B1">
        <w:t xml:space="preserve">), Закону о тајности података </w:t>
      </w:r>
      <w:r w:rsidR="00201B4E" w:rsidRPr="005213B1">
        <w:t>(„</w:t>
      </w:r>
      <w:r w:rsidR="00ED594B" w:rsidRPr="005213B1">
        <w:t>Службени гласник РС</w:t>
      </w:r>
      <w:r w:rsidRPr="005213B1">
        <w:t>ˮ</w:t>
      </w:r>
      <w:r w:rsidRPr="005213B1">
        <w:rPr>
          <w:lang w:val="sr-Latn-RS"/>
        </w:rPr>
        <w:t>,</w:t>
      </w:r>
      <w:r w:rsidRPr="005213B1">
        <w:t xml:space="preserve"> број 104/</w:t>
      </w:r>
      <w:r w:rsidR="003D36A5" w:rsidRPr="005213B1">
        <w:rPr>
          <w:lang w:val="sr-Cyrl-RS"/>
        </w:rPr>
        <w:t>20</w:t>
      </w:r>
      <w:r w:rsidRPr="005213B1">
        <w:t>09) стекли услови за искључење или ограничење слободног приступа информацијама од јавног значаја.</w:t>
      </w:r>
    </w:p>
    <w:p w14:paraId="7D978A96" w14:textId="77777777" w:rsidR="00906CB1" w:rsidRPr="005213B1" w:rsidRDefault="00906CB1" w:rsidP="005213B1">
      <w:pPr>
        <w:ind w:firstLine="567"/>
        <w:jc w:val="both"/>
      </w:pPr>
      <w:r w:rsidRPr="005213B1">
        <w:t>Пријем поште врши се преко писарнице Управе за заједничке послове републичких органа у Београду, Немањина 22-26.</w:t>
      </w:r>
    </w:p>
    <w:p w14:paraId="39ACA8B9" w14:textId="6E9455E2" w:rsidR="00906CB1" w:rsidRPr="005213B1" w:rsidRDefault="00906CB1" w:rsidP="005213B1">
      <w:pPr>
        <w:ind w:firstLine="567"/>
        <w:jc w:val="both"/>
      </w:pPr>
      <w:r w:rsidRPr="005213B1">
        <w:t>Пријем странака се обавља уз претходну најаву и договор, писменим или усменим путем. Министарство поступа у складу са Законом о општем управн</w:t>
      </w:r>
      <w:r w:rsidR="0033218B" w:rsidRPr="005213B1">
        <w:t xml:space="preserve">ом поступку </w:t>
      </w:r>
      <w:r w:rsidR="00201B4E" w:rsidRPr="005213B1">
        <w:rPr>
          <w:lang w:eastAsia="en-GB"/>
        </w:rPr>
        <w:t>(„</w:t>
      </w:r>
      <w:r w:rsidR="00ED594B" w:rsidRPr="005213B1">
        <w:rPr>
          <w:lang w:eastAsia="en-GB"/>
        </w:rPr>
        <w:t>Службени гласник РС</w:t>
      </w:r>
      <w:r w:rsidR="00100C7D" w:rsidRPr="005213B1">
        <w:rPr>
          <w:lang w:eastAsia="en-GB"/>
        </w:rPr>
        <w:t>”, број 18/</w:t>
      </w:r>
      <w:r w:rsidR="00E275C2" w:rsidRPr="005213B1">
        <w:rPr>
          <w:lang w:val="sr-Cyrl-RS" w:eastAsia="en-GB"/>
        </w:rPr>
        <w:t>20</w:t>
      </w:r>
      <w:r w:rsidR="00100C7D" w:rsidRPr="005213B1">
        <w:rPr>
          <w:lang w:eastAsia="en-GB"/>
        </w:rPr>
        <w:t>16</w:t>
      </w:r>
      <w:r w:rsidR="00E275C2" w:rsidRPr="00EC3B28">
        <w:rPr>
          <w:lang w:val="ru-RU" w:eastAsia="en-GB"/>
        </w:rPr>
        <w:t xml:space="preserve"> </w:t>
      </w:r>
      <w:r w:rsidR="00E275C2" w:rsidRPr="005213B1">
        <w:rPr>
          <w:lang w:val="sr-Cyrl-RS" w:eastAsia="en-GB"/>
        </w:rPr>
        <w:t>и</w:t>
      </w:r>
      <w:r w:rsidR="00E275C2" w:rsidRPr="00EC3B28">
        <w:rPr>
          <w:lang w:val="ru-RU" w:eastAsia="en-GB"/>
        </w:rPr>
        <w:t xml:space="preserve"> 95/2018</w:t>
      </w:r>
      <w:r w:rsidR="00E275C2" w:rsidRPr="005213B1">
        <w:rPr>
          <w:lang w:val="sr-Cyrl-RS" w:eastAsia="en-GB"/>
        </w:rPr>
        <w:t xml:space="preserve"> – аутентично тумачење</w:t>
      </w:r>
      <w:r w:rsidR="00100C7D" w:rsidRPr="005213B1">
        <w:rPr>
          <w:lang w:eastAsia="en-GB"/>
        </w:rPr>
        <w:t>)</w:t>
      </w:r>
      <w:r w:rsidRPr="005213B1">
        <w:t xml:space="preserve"> када у управним стварима непосредно примењујући прописе, решава о правима, обавезама или правним интересима физичког лица, правног лица или друге странке. </w:t>
      </w:r>
      <w:bookmarkStart w:id="7" w:name="3009"/>
      <w:bookmarkEnd w:id="7"/>
    </w:p>
    <w:p w14:paraId="2FD1859E" w14:textId="77777777" w:rsidR="00906CB1" w:rsidRPr="005213B1" w:rsidRDefault="00906CB1" w:rsidP="005213B1">
      <w:pPr>
        <w:ind w:firstLine="567"/>
        <w:jc w:val="both"/>
      </w:pPr>
      <w:r w:rsidRPr="005213B1">
        <w:t>Најаве за догађаје, седнице и друге активности Министарства на којима је дозвољено присуство грађана благовремено се постављају на интернет страници Министарства. Такође, упућује се и јавни позив путем средстава јавног информисања.</w:t>
      </w:r>
    </w:p>
    <w:p w14:paraId="13FFD205" w14:textId="77777777" w:rsidR="00CA1FC9" w:rsidRPr="005213B1" w:rsidRDefault="00906CB1" w:rsidP="005213B1">
      <w:pPr>
        <w:ind w:firstLine="567"/>
        <w:jc w:val="both"/>
      </w:pPr>
      <w:r w:rsidRPr="005213B1">
        <w:t>У просторијама Министарства је дозвољено аудио и видео снимање</w:t>
      </w:r>
      <w:r w:rsidR="005E2E15" w:rsidRPr="005213B1">
        <w:rPr>
          <w:lang w:val="sr-Cyrl-RS"/>
        </w:rPr>
        <w:t>,</w:t>
      </w:r>
      <w:r w:rsidR="005E2E15" w:rsidRPr="005213B1">
        <w:t xml:space="preserve"> уз претходну сагласност министра или овлашћеног државн</w:t>
      </w:r>
      <w:r w:rsidR="005E2E15" w:rsidRPr="005213B1">
        <w:rPr>
          <w:lang w:val="sr-Cyrl-RS"/>
        </w:rPr>
        <w:t>ог секретара</w:t>
      </w:r>
      <w:r w:rsidR="005E2E15" w:rsidRPr="005213B1">
        <w:t xml:space="preserve"> и </w:t>
      </w:r>
      <w:r w:rsidRPr="005213B1">
        <w:t>уз претходну најаву и договор са особама задуженим</w:t>
      </w:r>
      <w:r w:rsidR="00E63B93" w:rsidRPr="005213B1">
        <w:t xml:space="preserve"> за сарадњу са медијима</w:t>
      </w:r>
      <w:r w:rsidR="00996A5C" w:rsidRPr="005213B1">
        <w:rPr>
          <w:lang w:val="sr-Cyrl-RS"/>
        </w:rPr>
        <w:t>.</w:t>
      </w:r>
    </w:p>
    <w:p w14:paraId="5828D891" w14:textId="77777777" w:rsidR="003A482E" w:rsidRPr="005213B1" w:rsidRDefault="003A482E" w:rsidP="005213B1">
      <w:pPr>
        <w:ind w:firstLine="567"/>
        <w:jc w:val="both"/>
      </w:pPr>
      <w:r w:rsidRPr="005213B1">
        <w:t>Рад</w:t>
      </w:r>
      <w:r w:rsidR="000F46AC" w:rsidRPr="005213B1">
        <w:t>но време: понедељак - петак од 7</w:t>
      </w:r>
      <w:r w:rsidR="006223FE" w:rsidRPr="005213B1">
        <w:t>:</w:t>
      </w:r>
      <w:r w:rsidRPr="005213B1">
        <w:t>30 до 1</w:t>
      </w:r>
      <w:r w:rsidR="000F46AC" w:rsidRPr="005213B1">
        <w:t>5</w:t>
      </w:r>
      <w:r w:rsidR="006223FE" w:rsidRPr="005213B1">
        <w:t>:</w:t>
      </w:r>
      <w:r w:rsidRPr="005213B1">
        <w:t>30</w:t>
      </w:r>
      <w:r w:rsidR="006223FE" w:rsidRPr="005213B1">
        <w:rPr>
          <w:lang w:val="sr-Cyrl-RS"/>
        </w:rPr>
        <w:t xml:space="preserve"> часова.</w:t>
      </w:r>
    </w:p>
    <w:p w14:paraId="320908D8" w14:textId="77777777" w:rsidR="00547657" w:rsidRPr="005213B1" w:rsidRDefault="00547657" w:rsidP="005213B1">
      <w:pPr>
        <w:jc w:val="both"/>
      </w:pPr>
    </w:p>
    <w:p w14:paraId="1FA51BF7" w14:textId="77777777" w:rsidR="0053476F" w:rsidRPr="005213B1" w:rsidRDefault="003A482E" w:rsidP="005213B1">
      <w:pPr>
        <w:ind w:firstLine="567"/>
        <w:jc w:val="both"/>
        <w:rPr>
          <w:b/>
        </w:rPr>
      </w:pPr>
      <w:r w:rsidRPr="005213B1">
        <w:rPr>
          <w:b/>
        </w:rPr>
        <w:t>Лице овлашћено за поступање по захтевима за</w:t>
      </w:r>
      <w:r w:rsidR="00743C03" w:rsidRPr="005213B1">
        <w:rPr>
          <w:b/>
        </w:rPr>
        <w:t xml:space="preserve"> слободан</w:t>
      </w:r>
      <w:r w:rsidRPr="005213B1">
        <w:rPr>
          <w:b/>
        </w:rPr>
        <w:t xml:space="preserve"> приступ информацијама</w:t>
      </w:r>
      <w:r w:rsidR="002827B7" w:rsidRPr="005213B1">
        <w:rPr>
          <w:b/>
        </w:rPr>
        <w:t xml:space="preserve"> од</w:t>
      </w:r>
      <w:r w:rsidR="00870FD9" w:rsidRPr="005213B1">
        <w:rPr>
          <w:b/>
          <w:lang w:val="ru-RU"/>
        </w:rPr>
        <w:t xml:space="preserve"> </w:t>
      </w:r>
      <w:r w:rsidR="00743C03" w:rsidRPr="005213B1">
        <w:rPr>
          <w:b/>
        </w:rPr>
        <w:t xml:space="preserve">јавног значаја: </w:t>
      </w:r>
    </w:p>
    <w:p w14:paraId="1C2E8FE0" w14:textId="77777777" w:rsidR="00996A5C" w:rsidRPr="005213B1" w:rsidRDefault="00996A5C" w:rsidP="005213B1">
      <w:pPr>
        <w:tabs>
          <w:tab w:val="left" w:pos="810"/>
        </w:tabs>
        <w:jc w:val="both"/>
      </w:pPr>
    </w:p>
    <w:p w14:paraId="4152403E" w14:textId="77777777" w:rsidR="007E692D" w:rsidRPr="005213B1" w:rsidRDefault="00812F0E" w:rsidP="005213B1">
      <w:pPr>
        <w:ind w:firstLine="709"/>
        <w:jc w:val="both"/>
        <w:rPr>
          <w:lang w:val="ru-RU"/>
        </w:rPr>
      </w:pPr>
      <w:r w:rsidRPr="005213B1">
        <w:rPr>
          <w:lang w:val="sr-Cyrl-RS"/>
        </w:rPr>
        <w:t>Љиљана Максић</w:t>
      </w:r>
    </w:p>
    <w:p w14:paraId="0B776963" w14:textId="77777777" w:rsidR="006C25E0" w:rsidRPr="00EC3B28" w:rsidRDefault="006C25E0" w:rsidP="005213B1">
      <w:pPr>
        <w:ind w:firstLine="709"/>
        <w:jc w:val="both"/>
        <w:rPr>
          <w:lang w:val="ru-RU"/>
        </w:rPr>
      </w:pPr>
      <w:r w:rsidRPr="005213B1">
        <w:rPr>
          <w:lang w:val="ru-RU"/>
        </w:rPr>
        <w:t>011/</w:t>
      </w:r>
      <w:r w:rsidR="00C502E4" w:rsidRPr="005213B1">
        <w:rPr>
          <w:lang w:val="ru-RU"/>
        </w:rPr>
        <w:t>3642-8</w:t>
      </w:r>
      <w:r w:rsidR="007014C2" w:rsidRPr="00EC3B28">
        <w:rPr>
          <w:lang w:val="ru-RU"/>
        </w:rPr>
        <w:t>10</w:t>
      </w:r>
    </w:p>
    <w:p w14:paraId="7F12ACCA" w14:textId="77777777" w:rsidR="007E692D" w:rsidRPr="005213B1" w:rsidRDefault="00C87CFA" w:rsidP="005213B1">
      <w:pPr>
        <w:ind w:firstLine="709"/>
        <w:jc w:val="both"/>
        <w:rPr>
          <w:lang w:val="ru-RU"/>
        </w:rPr>
      </w:pPr>
      <w:hyperlink r:id="rId32" w:history="1">
        <w:r w:rsidR="00812F0E" w:rsidRPr="005213B1">
          <w:rPr>
            <w:rStyle w:val="Hyperlink"/>
            <w:lang w:val="en-US"/>
          </w:rPr>
          <w:t>ljiljana</w:t>
        </w:r>
        <w:r w:rsidR="00812F0E" w:rsidRPr="005213B1">
          <w:rPr>
            <w:rStyle w:val="Hyperlink"/>
            <w:lang w:val="ru-RU"/>
          </w:rPr>
          <w:t>.</w:t>
        </w:r>
        <w:r w:rsidR="00812F0E" w:rsidRPr="005213B1">
          <w:rPr>
            <w:rStyle w:val="Hyperlink"/>
            <w:lang w:val="en-US"/>
          </w:rPr>
          <w:t>maksic</w:t>
        </w:r>
        <w:r w:rsidR="00812F0E" w:rsidRPr="005213B1">
          <w:rPr>
            <w:rStyle w:val="Hyperlink"/>
            <w:lang w:val="ru-RU"/>
          </w:rPr>
          <w:t>@privreda.gov.rs</w:t>
        </w:r>
      </w:hyperlink>
    </w:p>
    <w:p w14:paraId="478AD700" w14:textId="77777777" w:rsidR="00D23495" w:rsidRPr="005213B1" w:rsidRDefault="00D23495" w:rsidP="005213B1">
      <w:pPr>
        <w:jc w:val="both"/>
        <w:rPr>
          <w:highlight w:val="yellow"/>
          <w:u w:val="single"/>
        </w:rPr>
      </w:pPr>
    </w:p>
    <w:p w14:paraId="34670759" w14:textId="34E0C521" w:rsidR="00DC6025" w:rsidRPr="006C0548" w:rsidRDefault="00547657" w:rsidP="005213B1">
      <w:pPr>
        <w:ind w:firstLine="567"/>
        <w:jc w:val="both"/>
        <w:rPr>
          <w:b/>
        </w:rPr>
      </w:pPr>
      <w:r w:rsidRPr="006C0548">
        <w:rPr>
          <w:b/>
          <w:lang w:val="sr-Cyrl-RS"/>
        </w:rPr>
        <w:t>Л</w:t>
      </w:r>
      <w:r w:rsidR="00DC6025" w:rsidRPr="006C0548">
        <w:rPr>
          <w:b/>
        </w:rPr>
        <w:t>иц</w:t>
      </w:r>
      <w:r w:rsidR="0018214C" w:rsidRPr="006C0548">
        <w:rPr>
          <w:b/>
          <w:lang w:val="sr-Cyrl-RS"/>
        </w:rPr>
        <w:t>а</w:t>
      </w:r>
      <w:r w:rsidR="00DC6025" w:rsidRPr="006C0548">
        <w:rPr>
          <w:b/>
        </w:rPr>
        <w:t xml:space="preserve"> овлашћен</w:t>
      </w:r>
      <w:r w:rsidR="0018214C" w:rsidRPr="006C0548">
        <w:rPr>
          <w:b/>
          <w:lang w:val="sr-Cyrl-RS"/>
        </w:rPr>
        <w:t>а</w:t>
      </w:r>
      <w:r w:rsidR="00DC6025" w:rsidRPr="006C0548">
        <w:rPr>
          <w:b/>
        </w:rPr>
        <w:t xml:space="preserve"> за сарадњу са новинарима и јавним гласилима</w:t>
      </w:r>
    </w:p>
    <w:p w14:paraId="2DF7460D" w14:textId="05E1002D" w:rsidR="005D4A55" w:rsidRPr="006C0548" w:rsidRDefault="005D4A55" w:rsidP="005213B1">
      <w:pPr>
        <w:ind w:firstLine="567"/>
        <w:jc w:val="both"/>
        <w:rPr>
          <w:lang w:val="sr-Cyrl-RS"/>
        </w:rPr>
      </w:pPr>
      <w:r w:rsidRPr="006C0548">
        <w:rPr>
          <w:lang w:val="sr-Cyrl-RS"/>
        </w:rPr>
        <w:t xml:space="preserve">  Ана Ђокић</w:t>
      </w:r>
    </w:p>
    <w:p w14:paraId="0E88B41C" w14:textId="1A4812DA" w:rsidR="005D4A55" w:rsidRPr="006C0548" w:rsidRDefault="005D4A55" w:rsidP="005213B1">
      <w:pPr>
        <w:ind w:firstLine="567"/>
        <w:jc w:val="both"/>
        <w:rPr>
          <w:lang w:val="sr-Cyrl-RS"/>
        </w:rPr>
      </w:pPr>
      <w:r w:rsidRPr="006C0548">
        <w:rPr>
          <w:lang w:val="sr-Cyrl-RS"/>
        </w:rPr>
        <w:t xml:space="preserve">  011/3642-769</w:t>
      </w:r>
    </w:p>
    <w:p w14:paraId="7E7C6740" w14:textId="3663D5E0" w:rsidR="005D4A55" w:rsidRPr="002723A2" w:rsidRDefault="00C87CFA" w:rsidP="005213B1">
      <w:pPr>
        <w:ind w:firstLine="709"/>
        <w:jc w:val="both"/>
        <w:rPr>
          <w:rStyle w:val="Hyperlink"/>
          <w:iCs/>
          <w:lang w:val="en-US"/>
        </w:rPr>
      </w:pPr>
      <w:hyperlink r:id="rId33" w:history="1">
        <w:r w:rsidR="005D4A55" w:rsidRPr="006C0548">
          <w:rPr>
            <w:rStyle w:val="Hyperlink"/>
            <w:iCs/>
            <w:lang w:val="en-US"/>
          </w:rPr>
          <w:t>press</w:t>
        </w:r>
        <w:r w:rsidR="005D4A55" w:rsidRPr="006C0548">
          <w:rPr>
            <w:rStyle w:val="Hyperlink"/>
            <w:iCs/>
            <w:lang w:val="ru-RU"/>
          </w:rPr>
          <w:t>@</w:t>
        </w:r>
        <w:r w:rsidR="005D4A55" w:rsidRPr="006C0548">
          <w:rPr>
            <w:rStyle w:val="Hyperlink"/>
            <w:iCs/>
            <w:lang w:val="en-US"/>
          </w:rPr>
          <w:t>privreda</w:t>
        </w:r>
        <w:r w:rsidR="005D4A55" w:rsidRPr="006C0548">
          <w:rPr>
            <w:rStyle w:val="Hyperlink"/>
            <w:iCs/>
            <w:lang w:val="ru-RU"/>
          </w:rPr>
          <w:t>.</w:t>
        </w:r>
        <w:r w:rsidR="005D4A55" w:rsidRPr="006C0548">
          <w:rPr>
            <w:rStyle w:val="Hyperlink"/>
            <w:iCs/>
            <w:lang w:val="en-US"/>
          </w:rPr>
          <w:t>gov</w:t>
        </w:r>
        <w:r w:rsidR="005D4A55" w:rsidRPr="006C0548">
          <w:rPr>
            <w:rStyle w:val="Hyperlink"/>
            <w:iCs/>
            <w:lang w:val="ru-RU"/>
          </w:rPr>
          <w:t>.</w:t>
        </w:r>
        <w:r w:rsidR="005D4A55" w:rsidRPr="006C0548">
          <w:rPr>
            <w:rStyle w:val="Hyperlink"/>
            <w:iCs/>
            <w:lang w:val="en-US"/>
          </w:rPr>
          <w:t>rs</w:t>
        </w:r>
      </w:hyperlink>
    </w:p>
    <w:p w14:paraId="68747F5D" w14:textId="77777777" w:rsidR="00DC6025" w:rsidRPr="006C0548" w:rsidRDefault="00DC6025" w:rsidP="005213B1">
      <w:pPr>
        <w:ind w:firstLine="709"/>
      </w:pPr>
    </w:p>
    <w:p w14:paraId="584711F0" w14:textId="77777777" w:rsidR="00DC6025" w:rsidRPr="006C0548" w:rsidRDefault="00DC6025" w:rsidP="005213B1">
      <w:pPr>
        <w:ind w:firstLine="567"/>
        <w:jc w:val="both"/>
      </w:pPr>
      <w:r w:rsidRPr="006C0548">
        <w:t>Приступ просторијама министарства у Кнеза Милоша 20, Влајковићевој бр. 10</w:t>
      </w:r>
      <w:r w:rsidRPr="006C0548">
        <w:rPr>
          <w:lang w:val="sr-Latn-RS"/>
        </w:rPr>
        <w:t>,</w:t>
      </w:r>
      <w:r w:rsidRPr="006C0548">
        <w:t xml:space="preserve"> Ресавској бр. 24</w:t>
      </w:r>
      <w:r w:rsidRPr="006C0548">
        <w:rPr>
          <w:lang w:val="sr-Latn-RS"/>
        </w:rPr>
        <w:t xml:space="preserve"> </w:t>
      </w:r>
      <w:r w:rsidRPr="006C0548">
        <w:rPr>
          <w:lang w:val="sr-Cyrl-RS"/>
        </w:rPr>
        <w:t>и Теразије бр.</w:t>
      </w:r>
      <w:r w:rsidRPr="006C0548">
        <w:rPr>
          <w:lang w:val="ru-RU"/>
        </w:rPr>
        <w:t xml:space="preserve"> </w:t>
      </w:r>
      <w:r w:rsidRPr="006C0548">
        <w:rPr>
          <w:lang w:val="sr-Cyrl-RS"/>
        </w:rPr>
        <w:t>23</w:t>
      </w:r>
      <w:r w:rsidRPr="006C0548">
        <w:t xml:space="preserve"> лицима са инвалидитетом није могућ без пратиоца.</w:t>
      </w:r>
    </w:p>
    <w:p w14:paraId="39880765" w14:textId="77777777" w:rsidR="007F7449" w:rsidRPr="005213B1" w:rsidRDefault="007F7449" w:rsidP="005213B1">
      <w:pPr>
        <w:jc w:val="both"/>
        <w:rPr>
          <w:b/>
          <w:highlight w:val="yellow"/>
        </w:rPr>
      </w:pPr>
    </w:p>
    <w:p w14:paraId="0B854C6E" w14:textId="77777777" w:rsidR="009D42E6" w:rsidRPr="005213B1" w:rsidRDefault="009D42E6" w:rsidP="005213B1">
      <w:pPr>
        <w:pStyle w:val="Style27"/>
        <w:widowControl/>
        <w:spacing w:line="240" w:lineRule="auto"/>
        <w:ind w:left="284" w:firstLine="567"/>
        <w:rPr>
          <w:rStyle w:val="FontStyle92"/>
          <w:sz w:val="24"/>
          <w:szCs w:val="24"/>
          <w:lang w:val="sr-Cyrl-CS" w:eastAsia="sr-Cyrl-CS"/>
        </w:rPr>
      </w:pPr>
      <w:bookmarkStart w:id="8" w:name="str45"/>
      <w:bookmarkStart w:id="9" w:name="hading5"/>
      <w:bookmarkEnd w:id="8"/>
      <w:r w:rsidRPr="005213B1">
        <w:rPr>
          <w:rStyle w:val="FontStyle92"/>
          <w:sz w:val="24"/>
          <w:szCs w:val="24"/>
          <w:lang w:val="sr-Cyrl-CS" w:eastAsia="sr-Cyrl-CS"/>
        </w:rPr>
        <w:t xml:space="preserve">Правила у вези са јавношћу рада </w:t>
      </w:r>
      <w:r w:rsidRPr="005213B1">
        <w:rPr>
          <w:rStyle w:val="FontStyle92"/>
          <w:sz w:val="24"/>
          <w:szCs w:val="24"/>
          <w:lang w:val="sr-Latn-CS" w:eastAsia="sr-Cyrl-CS"/>
        </w:rPr>
        <w:t xml:space="preserve">- </w:t>
      </w:r>
      <w:r w:rsidRPr="005213B1">
        <w:rPr>
          <w:rStyle w:val="FontStyle92"/>
          <w:sz w:val="24"/>
          <w:szCs w:val="24"/>
          <w:lang w:val="sr-Cyrl-CS" w:eastAsia="sr-Cyrl-CS"/>
        </w:rPr>
        <w:t xml:space="preserve">поступак пружања информација/услуга и врста информација које Сектор за </w:t>
      </w:r>
      <w:r w:rsidRPr="005213B1">
        <w:rPr>
          <w:b/>
          <w:lang w:val="sr-Cyrl-CS" w:eastAsia="sr-Cyrl-CS"/>
        </w:rPr>
        <w:t>квалитет и безбедност производа</w:t>
      </w:r>
      <w:r w:rsidRPr="005213B1">
        <w:rPr>
          <w:rStyle w:val="FontStyle92"/>
          <w:sz w:val="24"/>
          <w:szCs w:val="24"/>
          <w:lang w:val="sr-Cyrl-CS" w:eastAsia="sr-Cyrl-CS"/>
        </w:rPr>
        <w:t xml:space="preserve"> пружа:</w:t>
      </w:r>
    </w:p>
    <w:p w14:paraId="13D1D45B" w14:textId="77777777" w:rsidR="009D42E6" w:rsidRPr="005213B1" w:rsidRDefault="009D42E6" w:rsidP="005213B1">
      <w:pPr>
        <w:pStyle w:val="Style8"/>
        <w:widowControl/>
        <w:spacing w:line="240" w:lineRule="auto"/>
        <w:ind w:left="284" w:firstLine="567"/>
        <w:rPr>
          <w:lang w:val="ru-RU"/>
        </w:rPr>
      </w:pPr>
    </w:p>
    <w:p w14:paraId="73CC69F7" w14:textId="2FA9EC54"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 xml:space="preserve">У вези са наведеним, начин информисања и обезбеђивања документације уређен је </w:t>
      </w:r>
      <w:r w:rsidRPr="005213B1">
        <w:rPr>
          <w:rFonts w:eastAsiaTheme="minorEastAsia"/>
          <w:i/>
          <w:iCs/>
          <w:lang w:eastAsia="sr-Cyrl-CS"/>
        </w:rPr>
        <w:t xml:space="preserve">Уредбом о поступку пријављивања и начину информисања који се односе на техничке прописе, оцењивање усаглашености и стандард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w:t>
      </w:r>
      <w:r w:rsidRPr="005213B1">
        <w:rPr>
          <w:rFonts w:eastAsiaTheme="minorEastAsia"/>
          <w:lang w:val="sr-Latn-CS" w:eastAsia="sr-Cyrl-CS"/>
        </w:rPr>
        <w:t>45/10</w:t>
      </w:r>
      <w:r w:rsidRPr="005213B1">
        <w:rPr>
          <w:rFonts w:eastAsiaTheme="minorEastAsia"/>
          <w:lang w:eastAsia="sr-Cyrl-CS"/>
        </w:rPr>
        <w:t xml:space="preserve"> и 114/15</w:t>
      </w:r>
      <w:r w:rsidRPr="005213B1">
        <w:rPr>
          <w:rFonts w:eastAsiaTheme="minorEastAsia"/>
          <w:lang w:val="sr-Latn-CS" w:eastAsia="sr-Cyrl-CS"/>
        </w:rPr>
        <w:t xml:space="preserve">). </w:t>
      </w:r>
    </w:p>
    <w:p w14:paraId="040A30CE" w14:textId="77777777" w:rsidR="009D42E6" w:rsidRPr="005213B1" w:rsidRDefault="009D42E6" w:rsidP="005213B1">
      <w:pPr>
        <w:autoSpaceDE w:val="0"/>
        <w:autoSpaceDN w:val="0"/>
        <w:adjustRightInd w:val="0"/>
        <w:ind w:firstLine="567"/>
        <w:jc w:val="both"/>
        <w:rPr>
          <w:rFonts w:eastAsiaTheme="minorEastAsia"/>
          <w:lang w:eastAsia="sr-Cyrl-CS"/>
        </w:rPr>
      </w:pPr>
      <w:r w:rsidRPr="005213B1">
        <w:rPr>
          <w:rFonts w:eastAsiaTheme="minorEastAsia"/>
          <w:lang w:eastAsia="sr-Cyrl-CS"/>
        </w:rPr>
        <w:t>Такође, Законом о техничким захтевима за производе и оцењивању усаглашености и Законом о метрологији, прописано је да Министарство, као јавну књигу, води следеће регистре:</w:t>
      </w:r>
    </w:p>
    <w:p w14:paraId="15FEFCE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важећих техничких прописа;</w:t>
      </w:r>
    </w:p>
    <w:p w14:paraId="7239920B"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именованих, односно овлашћених тела за оцењивање усаглашености;</w:t>
      </w:r>
    </w:p>
    <w:p w14:paraId="25A4A58F"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t>овлашћених тела за оверавање мерила;</w:t>
      </w:r>
    </w:p>
    <w:p w14:paraId="387038A4"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eastAsia="sr-Cyrl-CS"/>
        </w:rPr>
      </w:pPr>
      <w:r w:rsidRPr="005213B1">
        <w:rPr>
          <w:rFonts w:eastAsiaTheme="minorEastAsia"/>
          <w:lang w:eastAsia="sr-Cyrl-CS"/>
        </w:rPr>
        <w:lastRenderedPageBreak/>
        <w:t>техничких прописа у припреми и</w:t>
      </w:r>
    </w:p>
    <w:p w14:paraId="4439AF50" w14:textId="77777777" w:rsidR="009D42E6" w:rsidRPr="005213B1" w:rsidRDefault="009D42E6" w:rsidP="007221D9">
      <w:pPr>
        <w:numPr>
          <w:ilvl w:val="0"/>
          <w:numId w:val="29"/>
        </w:numPr>
        <w:tabs>
          <w:tab w:val="left" w:pos="994"/>
        </w:tabs>
        <w:autoSpaceDE w:val="0"/>
        <w:autoSpaceDN w:val="0"/>
        <w:adjustRightInd w:val="0"/>
        <w:ind w:firstLine="567"/>
        <w:rPr>
          <w:rFonts w:eastAsiaTheme="minorEastAsia"/>
          <w:lang w:val="sr-Latn-CS" w:eastAsia="sr-Latn-CS"/>
        </w:rPr>
      </w:pPr>
      <w:r w:rsidRPr="005213B1">
        <w:rPr>
          <w:rFonts w:eastAsiaTheme="minorEastAsia"/>
          <w:lang w:eastAsia="sr-Cyrl-CS"/>
        </w:rPr>
        <w:t xml:space="preserve">иностраних исправа и знакова усаглашености који важе у Републици Србији. </w:t>
      </w:r>
    </w:p>
    <w:p w14:paraId="740771B1" w14:textId="77777777" w:rsidR="009D42E6" w:rsidRPr="005213B1" w:rsidRDefault="009D42E6" w:rsidP="005213B1">
      <w:pPr>
        <w:tabs>
          <w:tab w:val="left" w:pos="994"/>
        </w:tabs>
        <w:autoSpaceDE w:val="0"/>
        <w:autoSpaceDN w:val="0"/>
        <w:adjustRightInd w:val="0"/>
        <w:ind w:left="710" w:firstLine="567"/>
        <w:rPr>
          <w:rFonts w:eastAsiaTheme="minorEastAsia"/>
          <w:lang w:val="sr-Latn-CS" w:eastAsia="sr-Latn-CS"/>
        </w:rPr>
      </w:pPr>
    </w:p>
    <w:p w14:paraId="5CA18723" w14:textId="04D38CD4" w:rsidR="009D42E6" w:rsidRPr="005213B1" w:rsidRDefault="009D42E6" w:rsidP="005213B1">
      <w:pPr>
        <w:tabs>
          <w:tab w:val="left" w:pos="993"/>
        </w:tabs>
        <w:autoSpaceDE w:val="0"/>
        <w:autoSpaceDN w:val="0"/>
        <w:adjustRightInd w:val="0"/>
        <w:ind w:firstLine="567"/>
        <w:jc w:val="both"/>
        <w:rPr>
          <w:rFonts w:eastAsiaTheme="minorEastAsia"/>
          <w:lang w:val="sr-Latn-CS" w:eastAsia="sr-Latn-CS"/>
        </w:rPr>
      </w:pPr>
      <w:r w:rsidRPr="005213B1">
        <w:rPr>
          <w:rFonts w:eastAsiaTheme="minorEastAsia"/>
          <w:lang w:eastAsia="sr-Cyrl-CS"/>
        </w:rPr>
        <w:t xml:space="preserve">Садржина и начин вођења наведених регистара уређен је Правилником о садржини и начину вођења регистара који </w:t>
      </w:r>
      <w:r w:rsidR="00B24283" w:rsidRPr="005213B1">
        <w:rPr>
          <w:rFonts w:eastAsiaTheme="minorEastAsia"/>
          <w:lang w:eastAsia="sr-Cyrl-CS"/>
        </w:rPr>
        <w:t xml:space="preserve">се односе на техничке прописе </w:t>
      </w:r>
      <w:r w:rsidR="00201B4E" w:rsidRPr="005213B1">
        <w:rPr>
          <w:rFonts w:eastAsiaTheme="minorEastAsia"/>
          <w:lang w:eastAsia="sr-Cyrl-CS"/>
        </w:rPr>
        <w:t>(„</w:t>
      </w:r>
      <w:r w:rsidR="00ED594B" w:rsidRPr="005213B1">
        <w:rPr>
          <w:rFonts w:eastAsiaTheme="minorEastAsia"/>
          <w:lang w:eastAsia="sr-Cyrl-CS"/>
        </w:rPr>
        <w:t>Службени гласник РС</w:t>
      </w:r>
      <w:r w:rsidR="00E36F77" w:rsidRPr="005213B1">
        <w:rPr>
          <w:rFonts w:eastAsiaTheme="minorEastAsia"/>
          <w:lang w:eastAsia="sr-Cyrl-CS"/>
        </w:rPr>
        <w:t>“</w:t>
      </w:r>
      <w:r w:rsidRPr="005213B1">
        <w:rPr>
          <w:rFonts w:eastAsiaTheme="minorEastAsia"/>
          <w:lang w:eastAsia="sr-Cyrl-CS"/>
        </w:rPr>
        <w:t xml:space="preserve">, бр. 33/2010), као и Правилником о условима за обављање послова оверавања мерила, начину овлашћивања и вођењу регистра овлашћених тела  </w:t>
      </w:r>
      <w:r w:rsidR="00201B4E" w:rsidRPr="005213B1">
        <w:rPr>
          <w:rFonts w:eastAsiaTheme="minorEastAsia"/>
          <w:lang w:eastAsia="sr-Cyrl-CS"/>
        </w:rPr>
        <w:t>(„</w:t>
      </w:r>
      <w:r w:rsidR="00ED594B" w:rsidRPr="005213B1">
        <w:rPr>
          <w:rFonts w:eastAsiaTheme="minorEastAsia"/>
          <w:lang w:eastAsia="sr-Cyrl-CS"/>
        </w:rPr>
        <w:t>Службени гласник РС</w:t>
      </w:r>
      <w:r w:rsidRPr="005213B1">
        <w:rPr>
          <w:rFonts w:eastAsiaTheme="minorEastAsia"/>
          <w:lang w:eastAsia="sr-Cyrl-CS"/>
        </w:rPr>
        <w:t>”, број 2/17)</w:t>
      </w:r>
      <w:r w:rsidRPr="005213B1">
        <w:rPr>
          <w:rFonts w:eastAsiaTheme="minorEastAsia"/>
          <w:lang w:val="sr-Latn-RS" w:eastAsia="sr-Cyrl-CS"/>
        </w:rPr>
        <w:t xml:space="preserve">, </w:t>
      </w:r>
      <w:r w:rsidRPr="005213B1">
        <w:rPr>
          <w:rFonts w:eastAsiaTheme="minorEastAsia"/>
          <w:lang w:eastAsia="sr-Cyrl-CS"/>
        </w:rPr>
        <w:t>којим</w:t>
      </w:r>
      <w:r w:rsidRPr="005213B1">
        <w:rPr>
          <w:rFonts w:eastAsiaTheme="minorEastAsia"/>
          <w:lang w:val="sr-Latn-RS" w:eastAsia="sr-Cyrl-CS"/>
        </w:rPr>
        <w:t>a</w:t>
      </w:r>
      <w:r w:rsidRPr="005213B1">
        <w:rPr>
          <w:rFonts w:eastAsiaTheme="minorEastAsia"/>
          <w:lang w:eastAsia="sr-Cyrl-CS"/>
        </w:rPr>
        <w:t xml:space="preserve"> је регулисано да регистре као јавну књигу, у електронском облику води Министарство и објављује их на својој интернет страници.</w:t>
      </w:r>
    </w:p>
    <w:p w14:paraId="3BCA4306" w14:textId="178CF250" w:rsidR="009D42E6" w:rsidRPr="005213B1" w:rsidRDefault="00C87CFA" w:rsidP="005213B1">
      <w:pPr>
        <w:tabs>
          <w:tab w:val="left" w:pos="993"/>
        </w:tabs>
        <w:autoSpaceDE w:val="0"/>
        <w:autoSpaceDN w:val="0"/>
        <w:adjustRightInd w:val="0"/>
        <w:ind w:firstLine="567"/>
        <w:jc w:val="both"/>
        <w:rPr>
          <w:rFonts w:eastAsiaTheme="minorEastAsia"/>
        </w:rPr>
      </w:pPr>
      <w:hyperlink r:id="rId34" w:history="1">
        <w:r w:rsidR="009D42E6" w:rsidRPr="005213B1">
          <w:rPr>
            <w:rFonts w:eastAsiaTheme="minorEastAsia"/>
            <w:lang w:eastAsia="sr-Cyrl-CS"/>
          </w:rPr>
          <w:t>С</w:t>
        </w:r>
      </w:hyperlink>
      <w:r w:rsidR="009D42E6" w:rsidRPr="005213B1">
        <w:rPr>
          <w:rFonts w:eastAsiaTheme="minorEastAsia"/>
          <w:lang w:eastAsia="sr-Cyrl-CS"/>
        </w:rPr>
        <w:t>ви наведени регистри, као и друга обавештења о раду и примени прописа из делокруга Сектора доступни су на интернет страни Сектора за квалитет и безбедност производа Министарства привреде</w:t>
      </w:r>
      <w:r w:rsidR="009D42E6" w:rsidRPr="005213B1">
        <w:rPr>
          <w:rStyle w:val="Hyperlink"/>
          <w:rFonts w:eastAsiaTheme="minorEastAsia"/>
          <w:lang w:eastAsia="sr-Cyrl-CS"/>
        </w:rPr>
        <w:t xml:space="preserve"> </w:t>
      </w:r>
      <w:hyperlink r:id="rId35" w:history="1">
        <w:r w:rsidR="00CB1348" w:rsidRPr="005213B1">
          <w:rPr>
            <w:rStyle w:val="Hyperlink"/>
            <w:rFonts w:eastAsiaTheme="minorEastAsia"/>
            <w:color w:val="0070C0"/>
            <w:lang w:eastAsia="sr-Cyrl-CS"/>
          </w:rPr>
          <w:t>https://tehnis.privreda.gov.rs/</w:t>
        </w:r>
      </w:hyperlink>
      <w:r w:rsidR="009D42E6" w:rsidRPr="005213B1">
        <w:rPr>
          <w:rStyle w:val="Hyperlink"/>
          <w:rFonts w:eastAsiaTheme="minorEastAsia"/>
          <w:lang w:val="sr-Latn-CS" w:eastAsia="sr-Cyrl-CS"/>
        </w:rPr>
        <w:t>.</w:t>
      </w:r>
    </w:p>
    <w:p w14:paraId="597A19F1" w14:textId="77777777" w:rsidR="009D42E6" w:rsidRPr="005213B1" w:rsidRDefault="009D42E6" w:rsidP="005213B1">
      <w:pPr>
        <w:tabs>
          <w:tab w:val="left" w:pos="993"/>
        </w:tabs>
        <w:autoSpaceDE w:val="0"/>
        <w:autoSpaceDN w:val="0"/>
        <w:adjustRightInd w:val="0"/>
        <w:ind w:firstLine="567"/>
        <w:jc w:val="both"/>
        <w:rPr>
          <w:rFonts w:eastAsiaTheme="minorEastAsia"/>
        </w:rPr>
      </w:pPr>
      <w:r w:rsidRPr="005213B1">
        <w:rPr>
          <w:rFonts w:eastAsiaTheme="minorEastAsia"/>
        </w:rPr>
        <w:t xml:space="preserve">Начин покретања поступка за именовање, односно овлашћивање тела за оцењивање усаглашености, трошкови поступка, формулари захтева и друге информације у вези са овим поступком доступне су на интернет порталу ТЕХНИС </w:t>
      </w:r>
      <w:hyperlink r:id="rId36" w:history="1">
        <w:r w:rsidRPr="005213B1">
          <w:rPr>
            <w:rFonts w:eastAsiaTheme="minorEastAsia"/>
            <w:color w:val="0000FF"/>
            <w:u w:val="single"/>
          </w:rPr>
          <w:t>http://tehnis.privreda.gov.rs/bezbednost-proizvoda/imenovanje-tela-za-ocenjivanje-usaglasenosti.html</w:t>
        </w:r>
      </w:hyperlink>
    </w:p>
    <w:p w14:paraId="70D174EC" w14:textId="77777777" w:rsidR="00C26695" w:rsidRPr="005213B1" w:rsidRDefault="00C26695" w:rsidP="005213B1">
      <w:pPr>
        <w:jc w:val="center"/>
        <w:rPr>
          <w:b/>
          <w:bCs/>
          <w:highlight w:val="yellow"/>
          <w:lang w:val="ru-RU"/>
        </w:rPr>
      </w:pPr>
    </w:p>
    <w:p w14:paraId="2E7F64DE" w14:textId="77777777" w:rsidR="00DC6025" w:rsidRPr="005213B1" w:rsidRDefault="00DC6025" w:rsidP="005213B1">
      <w:pPr>
        <w:jc w:val="center"/>
      </w:pPr>
      <w:r w:rsidRPr="005213B1">
        <w:rPr>
          <w:b/>
          <w:bCs/>
          <w:lang w:val="ru-RU"/>
        </w:rPr>
        <w:t>6. СПИСАК НАЈЧЕШЋЕ ТРАЖЕНИХ ИНФОРМАЦИЈА ОД ЈАВНОГ ЗНАЧАЈА</w:t>
      </w:r>
    </w:p>
    <w:bookmarkEnd w:id="9"/>
    <w:p w14:paraId="684D581C" w14:textId="77777777" w:rsidR="00DC6025" w:rsidRPr="005213B1" w:rsidRDefault="00DC6025" w:rsidP="005213B1">
      <w:pPr>
        <w:autoSpaceDE w:val="0"/>
        <w:autoSpaceDN w:val="0"/>
        <w:adjustRightInd w:val="0"/>
        <w:ind w:firstLine="709"/>
        <w:jc w:val="both"/>
        <w:rPr>
          <w:highlight w:val="yellow"/>
          <w:lang w:val="ru-RU"/>
        </w:rPr>
      </w:pPr>
    </w:p>
    <w:p w14:paraId="7A3A249A" w14:textId="49C1E021" w:rsidR="00747FDD" w:rsidRPr="007E73E0" w:rsidRDefault="00747FDD" w:rsidP="005213B1">
      <w:pPr>
        <w:ind w:firstLine="709"/>
        <w:jc w:val="both"/>
        <w:rPr>
          <w:lang w:val="sr-Cyrl-RS"/>
        </w:rPr>
      </w:pPr>
      <w:r w:rsidRPr="007E73E0">
        <w:rPr>
          <w:lang w:val="sr-Cyrl-RS"/>
        </w:rPr>
        <w:t>Најчешће тражене информације од јавног значаја у 20</w:t>
      </w:r>
      <w:r w:rsidR="00E14D99" w:rsidRPr="007E73E0">
        <w:rPr>
          <w:lang w:val="sr-Cyrl-RS"/>
        </w:rPr>
        <w:t>2</w:t>
      </w:r>
      <w:r w:rsidR="00BD23A2" w:rsidRPr="007E73E0">
        <w:rPr>
          <w:lang w:val="sr-Cyrl-RS"/>
        </w:rPr>
        <w:t>1</w:t>
      </w:r>
      <w:r w:rsidRPr="007E73E0">
        <w:rPr>
          <w:lang w:val="sr-Cyrl-RS"/>
        </w:rPr>
        <w:t>. години се односе на достављање обавештења да ли Министарство поседује одређену информацију, као и на захтеве за достављањем фотокопије докумената којима располаже Министарство, а које су настала у раду или у вези са радом Министарства, као што су:</w:t>
      </w:r>
    </w:p>
    <w:p w14:paraId="5652F994" w14:textId="42EA4047" w:rsidR="00E14D99" w:rsidRPr="007E73E0" w:rsidRDefault="00E14D99" w:rsidP="007221D9">
      <w:pPr>
        <w:numPr>
          <w:ilvl w:val="0"/>
          <w:numId w:val="23"/>
        </w:numPr>
        <w:jc w:val="both"/>
        <w:rPr>
          <w:lang w:val="sr-Cyrl-RS"/>
        </w:rPr>
      </w:pPr>
      <w:r w:rsidRPr="007E73E0">
        <w:rPr>
          <w:lang w:val="sr-Cyrl-RS"/>
        </w:rPr>
        <w:t xml:space="preserve">информације о привредним друштвима из поступка приватизације где се најчешће тражи достављање: </w:t>
      </w:r>
    </w:p>
    <w:p w14:paraId="1F2E234C" w14:textId="77777777" w:rsidR="00991A08" w:rsidRPr="007E73E0" w:rsidRDefault="00991A08" w:rsidP="00991A08">
      <w:pPr>
        <w:pStyle w:val="ListParagraph"/>
        <w:numPr>
          <w:ilvl w:val="0"/>
          <w:numId w:val="22"/>
        </w:numPr>
        <w:rPr>
          <w:lang w:val="sr-Cyrl-RS"/>
        </w:rPr>
      </w:pPr>
      <w:r w:rsidRPr="007E73E0">
        <w:rPr>
          <w:lang w:val="sr-Cyrl-RS"/>
        </w:rPr>
        <w:t>програма приватизације субјекта приватизације;</w:t>
      </w:r>
    </w:p>
    <w:p w14:paraId="480CD68D" w14:textId="77777777" w:rsidR="00991A08" w:rsidRPr="007E73E0" w:rsidRDefault="00991A08" w:rsidP="00991A08">
      <w:pPr>
        <w:pStyle w:val="ListParagraph"/>
        <w:numPr>
          <w:ilvl w:val="0"/>
          <w:numId w:val="22"/>
        </w:numPr>
        <w:rPr>
          <w:lang w:val="sr-Cyrl-RS"/>
        </w:rPr>
      </w:pPr>
      <w:r w:rsidRPr="007E73E0">
        <w:rPr>
          <w:bCs/>
          <w:lang w:val="sr-Cyrl-RS"/>
        </w:rPr>
        <w:t xml:space="preserve">извештаји о фер процени тржишне вредности капитал </w:t>
      </w:r>
      <w:r w:rsidRPr="007E73E0">
        <w:rPr>
          <w:lang w:val="sr-Cyrl-RS"/>
        </w:rPr>
        <w:t>субјекта приватизације;</w:t>
      </w:r>
    </w:p>
    <w:p w14:paraId="2F8FC50D" w14:textId="77777777" w:rsidR="00991A08" w:rsidRPr="007E73E0" w:rsidRDefault="00991A08" w:rsidP="00991A08">
      <w:pPr>
        <w:pStyle w:val="ListParagraph"/>
        <w:numPr>
          <w:ilvl w:val="0"/>
          <w:numId w:val="22"/>
        </w:numPr>
        <w:jc w:val="both"/>
        <w:rPr>
          <w:lang w:val="sr-Cyrl-RS"/>
        </w:rPr>
      </w:pPr>
      <w:r w:rsidRPr="007E73E0">
        <w:rPr>
          <w:lang w:val="sr-Cyrl-RS"/>
        </w:rPr>
        <w:t>уговора о продаји капитала или имовине закључени у поступку приватизације;</w:t>
      </w:r>
    </w:p>
    <w:p w14:paraId="398757CB" w14:textId="77777777" w:rsidR="00991A08" w:rsidRPr="007E73E0" w:rsidRDefault="00991A08" w:rsidP="00991A08">
      <w:pPr>
        <w:pStyle w:val="ListParagraph"/>
        <w:numPr>
          <w:ilvl w:val="0"/>
          <w:numId w:val="22"/>
        </w:numPr>
        <w:jc w:val="both"/>
        <w:rPr>
          <w:lang w:val="sr-Cyrl-RS"/>
        </w:rPr>
      </w:pPr>
      <w:r w:rsidRPr="007E73E0">
        <w:rPr>
          <w:lang w:val="sr-Cyrl-RS"/>
        </w:rPr>
        <w:t>извештаја о привредним друштвима која су предмет контроле испуњења уговорних обавеза купаца;</w:t>
      </w:r>
    </w:p>
    <w:p w14:paraId="6472795A" w14:textId="7FB0EE91" w:rsidR="00991A08" w:rsidRPr="007E73E0" w:rsidRDefault="00991A08" w:rsidP="00991A08">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Pr="007E73E0">
        <w:rPr>
          <w:lang w:val="sr-Cyrl-RS"/>
        </w:rPr>
        <w:t>и коришћењу државне помоћи:</w:t>
      </w:r>
    </w:p>
    <w:p w14:paraId="41BD1E4C" w14:textId="335702B8" w:rsidR="000E4920" w:rsidRPr="007E73E0" w:rsidRDefault="000E4920" w:rsidP="00C47D45">
      <w:pPr>
        <w:pStyle w:val="ListParagraph"/>
        <w:numPr>
          <w:ilvl w:val="0"/>
          <w:numId w:val="22"/>
        </w:numPr>
        <w:jc w:val="both"/>
        <w:rPr>
          <w:lang w:val="sr-Cyrl-RS"/>
        </w:rPr>
      </w:pPr>
      <w:r w:rsidRPr="007E73E0">
        <w:rPr>
          <w:lang w:val="sr-Cyrl-RS"/>
        </w:rPr>
        <w:t>преглед правних лица са којима је током 202</w:t>
      </w:r>
      <w:r w:rsidR="00C47D45" w:rsidRPr="007E73E0">
        <w:rPr>
          <w:lang w:val="sr-Cyrl-RS"/>
        </w:rPr>
        <w:t>0 и 2021</w:t>
      </w:r>
      <w:r w:rsidRPr="007E73E0">
        <w:rPr>
          <w:lang w:val="sr-Cyrl-RS"/>
        </w:rPr>
        <w:t>. године закључен</w:t>
      </w:r>
      <w:r w:rsidR="00C47D45" w:rsidRPr="007E73E0">
        <w:rPr>
          <w:lang w:val="sr-Cyrl-RS"/>
        </w:rPr>
        <w:t>и</w:t>
      </w:r>
      <w:r w:rsidRPr="007E73E0">
        <w:rPr>
          <w:lang w:val="sr-Cyrl-RS"/>
        </w:rPr>
        <w:t xml:space="preserve"> Уговор</w:t>
      </w:r>
      <w:r w:rsidR="00C47D45" w:rsidRPr="007E73E0">
        <w:rPr>
          <w:lang w:val="sr-Cyrl-RS"/>
        </w:rPr>
        <w:t>и</w:t>
      </w:r>
      <w:r w:rsidRPr="007E73E0">
        <w:rPr>
          <w:lang w:val="sr-Cyrl-RS"/>
        </w:rPr>
        <w:t xml:space="preserve"> о додели средстава подстицаја за које постоји обавеза извештавање, која подразумева извештај овлашћеног ревизора</w:t>
      </w:r>
      <w:r w:rsidR="00E70977">
        <w:rPr>
          <w:lang w:val="sr-Cyrl-RS"/>
        </w:rPr>
        <w:t>;</w:t>
      </w:r>
    </w:p>
    <w:p w14:paraId="0A303CC2" w14:textId="77777777" w:rsidR="00991A08" w:rsidRPr="007E73E0" w:rsidRDefault="00991A08" w:rsidP="00991A08">
      <w:pPr>
        <w:pStyle w:val="ListParagraph"/>
        <w:numPr>
          <w:ilvl w:val="0"/>
          <w:numId w:val="20"/>
        </w:numPr>
        <w:jc w:val="both"/>
        <w:rPr>
          <w:lang w:val="sr-Cyrl-RS"/>
        </w:rPr>
      </w:pPr>
      <w:r w:rsidRPr="007E73E0">
        <w:rPr>
          <w:lang w:val="sr-Cyrl-RS"/>
        </w:rPr>
        <w:t>информације о спроведеним јавним набавкама;</w:t>
      </w:r>
    </w:p>
    <w:p w14:paraId="62E40C85" w14:textId="77777777" w:rsidR="00747FDD" w:rsidRPr="007E73E0" w:rsidRDefault="00747FDD" w:rsidP="005213B1">
      <w:pPr>
        <w:pStyle w:val="ListParagraph"/>
        <w:jc w:val="both"/>
        <w:rPr>
          <w:lang w:val="sr-Cyrl-RS"/>
        </w:rPr>
      </w:pPr>
    </w:p>
    <w:p w14:paraId="61C131DE" w14:textId="43C9ED54" w:rsidR="00747FDD" w:rsidRPr="007E73E0" w:rsidRDefault="00747FDD" w:rsidP="005213B1">
      <w:pPr>
        <w:ind w:firstLine="708"/>
        <w:jc w:val="both"/>
        <w:rPr>
          <w:lang w:val="sr-Cyrl-RS"/>
        </w:rPr>
      </w:pPr>
      <w:r w:rsidRPr="007E73E0">
        <w:rPr>
          <w:lang w:val="sr-Cyrl-RS"/>
        </w:rPr>
        <w:t>Најчешће тражене информације од јавног значаја у 202</w:t>
      </w:r>
      <w:r w:rsidR="00BD23A2" w:rsidRPr="007E73E0">
        <w:rPr>
          <w:lang w:val="sr-Cyrl-RS"/>
        </w:rPr>
        <w:t>2</w:t>
      </w:r>
      <w:r w:rsidRPr="007E73E0">
        <w:rPr>
          <w:lang w:val="sr-Cyrl-RS"/>
        </w:rPr>
        <w:t xml:space="preserve">. години се односе на достављање: </w:t>
      </w:r>
    </w:p>
    <w:p w14:paraId="4BA2EC89" w14:textId="77777777" w:rsidR="00747FDD" w:rsidRPr="007E73E0" w:rsidRDefault="00747FDD" w:rsidP="005213B1">
      <w:pPr>
        <w:ind w:firstLine="709"/>
        <w:jc w:val="both"/>
        <w:rPr>
          <w:b/>
          <w:lang w:val="sr-Cyrl-RS"/>
        </w:rPr>
      </w:pPr>
    </w:p>
    <w:p w14:paraId="1A9E7D05" w14:textId="15A9F046" w:rsidR="004F5351" w:rsidRPr="007E73E0" w:rsidRDefault="00747FDD" w:rsidP="004F5351">
      <w:pPr>
        <w:numPr>
          <w:ilvl w:val="0"/>
          <w:numId w:val="23"/>
        </w:numPr>
        <w:jc w:val="both"/>
        <w:rPr>
          <w:lang w:val="sr-Cyrl-RS"/>
        </w:rPr>
      </w:pPr>
      <w:r w:rsidRPr="007E73E0">
        <w:rPr>
          <w:lang w:val="sr-Cyrl-RS"/>
        </w:rPr>
        <w:t>информациј</w:t>
      </w:r>
      <w:r w:rsidR="00DD7760" w:rsidRPr="007E73E0">
        <w:rPr>
          <w:lang w:val="sr-Latn-RS"/>
        </w:rPr>
        <w:t>e</w:t>
      </w:r>
      <w:r w:rsidRPr="007E73E0">
        <w:rPr>
          <w:lang w:val="sr-Cyrl-RS"/>
        </w:rPr>
        <w:t xml:space="preserve"> о привредним друштвима из поступка </w:t>
      </w:r>
      <w:r w:rsidR="00E70977">
        <w:rPr>
          <w:lang w:val="sr-Cyrl-RS"/>
        </w:rPr>
        <w:t>приватизације;</w:t>
      </w:r>
    </w:p>
    <w:p w14:paraId="6F328FD4" w14:textId="1E5395FC" w:rsidR="004F5351" w:rsidRPr="007E73E0" w:rsidRDefault="004F5351" w:rsidP="004F5351">
      <w:pPr>
        <w:numPr>
          <w:ilvl w:val="0"/>
          <w:numId w:val="23"/>
        </w:numPr>
        <w:jc w:val="both"/>
        <w:rPr>
          <w:lang w:val="sr-Cyrl-RS"/>
        </w:rPr>
      </w:pPr>
      <w:r w:rsidRPr="007E73E0">
        <w:rPr>
          <w:bCs/>
        </w:rPr>
        <w:t>копија последње ажурираног Правилника о унутрашњем уређењу и систематизацији радних места</w:t>
      </w:r>
      <w:r w:rsidR="00E70977">
        <w:rPr>
          <w:bCs/>
          <w:lang w:val="sr-Cyrl-RS"/>
        </w:rPr>
        <w:t>;</w:t>
      </w:r>
      <w:r w:rsidRPr="007E73E0">
        <w:rPr>
          <w:lang w:val="sr-Cyrl-RS"/>
        </w:rPr>
        <w:t xml:space="preserve"> </w:t>
      </w:r>
    </w:p>
    <w:p w14:paraId="52E87A94" w14:textId="0CCCA17E" w:rsidR="00747FDD" w:rsidRPr="007E73E0" w:rsidRDefault="00747FDD" w:rsidP="007221D9">
      <w:pPr>
        <w:pStyle w:val="ListParagraph"/>
        <w:numPr>
          <w:ilvl w:val="0"/>
          <w:numId w:val="20"/>
        </w:numPr>
        <w:jc w:val="both"/>
        <w:rPr>
          <w:lang w:val="sr-Cyrl-RS"/>
        </w:rPr>
      </w:pPr>
      <w:r w:rsidRPr="007E73E0">
        <w:rPr>
          <w:lang w:val="sr-Cyrl-RS"/>
        </w:rPr>
        <w:t xml:space="preserve">информације из </w:t>
      </w:r>
      <w:r w:rsidRPr="007E73E0">
        <w:rPr>
          <w:lang w:val="ru-RU"/>
        </w:rPr>
        <w:t xml:space="preserve">домена привлачења домаћих и страних инвестиција и надзора, доделе државне помоћи </w:t>
      </w:r>
      <w:r w:rsidR="00E70977">
        <w:rPr>
          <w:lang w:val="sr-Cyrl-RS"/>
        </w:rPr>
        <w:t>и коришћењу државне помоћи;</w:t>
      </w:r>
    </w:p>
    <w:p w14:paraId="6E0F916A" w14:textId="77777777" w:rsidR="004F62DE" w:rsidRPr="005213B1" w:rsidRDefault="004F62DE" w:rsidP="005213B1">
      <w:pPr>
        <w:jc w:val="both"/>
        <w:rPr>
          <w:lang w:val="sr-Cyrl-RS"/>
        </w:rPr>
      </w:pPr>
    </w:p>
    <w:p w14:paraId="51DA2CE7" w14:textId="77777777" w:rsidR="00DC6025" w:rsidRPr="005213B1" w:rsidRDefault="00DC6025" w:rsidP="005213B1">
      <w:pPr>
        <w:tabs>
          <w:tab w:val="left" w:pos="993"/>
        </w:tabs>
        <w:autoSpaceDE w:val="0"/>
        <w:autoSpaceDN w:val="0"/>
        <w:adjustRightInd w:val="0"/>
        <w:ind w:left="284" w:firstLine="567"/>
        <w:jc w:val="center"/>
        <w:outlineLvl w:val="0"/>
        <w:rPr>
          <w:b/>
          <w:bCs/>
        </w:rPr>
      </w:pPr>
      <w:bookmarkStart w:id="10" w:name="nadleznosti"/>
      <w:bookmarkEnd w:id="10"/>
      <w:r w:rsidRPr="005213B1">
        <w:rPr>
          <w:b/>
          <w:bCs/>
        </w:rPr>
        <w:t>7.</w:t>
      </w:r>
      <w:r w:rsidRPr="005213B1">
        <w:rPr>
          <w:b/>
          <w:bCs/>
          <w:lang w:val="sr-Cyrl-RS"/>
        </w:rPr>
        <w:t xml:space="preserve"> </w:t>
      </w:r>
      <w:r w:rsidRPr="005213B1">
        <w:rPr>
          <w:b/>
          <w:bCs/>
        </w:rPr>
        <w:t>ОПИС НАДЛЕЖНОСТИ, ОВЛАШЋЕЊА И ОБАВЕЗА</w:t>
      </w:r>
    </w:p>
    <w:p w14:paraId="39F96E96" w14:textId="77777777" w:rsidR="00DC6025" w:rsidRPr="005213B1" w:rsidRDefault="00DC6025" w:rsidP="005213B1">
      <w:pPr>
        <w:tabs>
          <w:tab w:val="left" w:pos="993"/>
        </w:tabs>
        <w:autoSpaceDE w:val="0"/>
        <w:autoSpaceDN w:val="0"/>
        <w:adjustRightInd w:val="0"/>
        <w:ind w:left="284" w:firstLine="567"/>
        <w:outlineLvl w:val="0"/>
        <w:rPr>
          <w:b/>
          <w:bCs/>
          <w:highlight w:val="yellow"/>
        </w:rPr>
      </w:pPr>
    </w:p>
    <w:p w14:paraId="31145413" w14:textId="000ADD45" w:rsidR="008F6A68" w:rsidRPr="005213B1" w:rsidRDefault="008F6A68" w:rsidP="002105E7">
      <w:pPr>
        <w:autoSpaceDE w:val="0"/>
        <w:autoSpaceDN w:val="0"/>
        <w:adjustRightInd w:val="0"/>
        <w:ind w:firstLine="720"/>
        <w:jc w:val="both"/>
      </w:pPr>
      <w:r w:rsidRPr="005213B1">
        <w:rPr>
          <w:lang w:val="sr-Cyrl-RS"/>
        </w:rPr>
        <w:t>Делокруг рада Министарства привреде утврђен је чланом 4.</w:t>
      </w:r>
      <w:r w:rsidRPr="005213B1">
        <w:t xml:space="preserve"> Закона о министарствима </w:t>
      </w:r>
      <w:r w:rsidR="00201B4E" w:rsidRPr="005213B1">
        <w:t>(„</w:t>
      </w:r>
      <w:r w:rsidR="00ED594B" w:rsidRPr="005213B1">
        <w:t>Службени гласник РС</w:t>
      </w:r>
      <w:r w:rsidRPr="005213B1">
        <w:t>ˮ, број</w:t>
      </w:r>
      <w:r w:rsidRPr="005213B1">
        <w:rPr>
          <w:lang w:val="sr-Cyrl-RS"/>
        </w:rPr>
        <w:t>:</w:t>
      </w:r>
      <w:r w:rsidRPr="005213B1">
        <w:t xml:space="preserve"> </w:t>
      </w:r>
      <w:r w:rsidR="00747FDD" w:rsidRPr="005213B1">
        <w:rPr>
          <w:lang w:val="sr-Cyrl-RS"/>
        </w:rPr>
        <w:t>128/2020</w:t>
      </w:r>
      <w:r w:rsidRPr="005213B1">
        <w:t>)</w:t>
      </w:r>
      <w:r w:rsidRPr="005213B1">
        <w:rPr>
          <w:lang w:val="sr-Cyrl-RS"/>
        </w:rPr>
        <w:t>.</w:t>
      </w:r>
      <w:r w:rsidRPr="005213B1">
        <w:t xml:space="preserve"> </w:t>
      </w:r>
    </w:p>
    <w:p w14:paraId="00B8754D" w14:textId="77777777" w:rsidR="00747FDD" w:rsidRPr="005213B1" w:rsidRDefault="00747FDD" w:rsidP="005213B1">
      <w:pPr>
        <w:pStyle w:val="Normal4"/>
        <w:spacing w:before="0" w:beforeAutospacing="0" w:after="0" w:afterAutospacing="0"/>
        <w:ind w:firstLine="567"/>
        <w:jc w:val="both"/>
        <w:rPr>
          <w:rFonts w:ascii="Times New Roman" w:hAnsi="Times New Roman" w:cs="Times New Roman"/>
          <w:strike/>
          <w:color w:val="FF0000"/>
          <w:sz w:val="24"/>
          <w:szCs w:val="24"/>
        </w:rPr>
      </w:pPr>
    </w:p>
    <w:p w14:paraId="3F78A8B8"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послове државне управе који се односе на: привреду и привредни развој; положај и повезивање привредних друштава и других облика организовања за </w:t>
      </w:r>
      <w:r w:rsidRPr="005213B1">
        <w:rPr>
          <w:rFonts w:ascii="Times New Roman" w:hAnsi="Times New Roman" w:cs="Times New Roman"/>
          <w:sz w:val="24"/>
          <w:szCs w:val="24"/>
        </w:rPr>
        <w:lastRenderedPageBreak/>
        <w:t xml:space="preserve">обављање делатности; подстицање развоја и структурно прилагођавање привреде; утврђивање политике и стратегије привредног развоја; предлагање мера и праћење спровођења економске политике за привредни раст; предлагање мера за подстицање инвестиција и координацију послова који се односе на инвестиције, осим у области прехрамбене индустрије; координацију рада јавне агенције надлежне за промоцију извоза и подстицање инвестиција; прописе у области улагања; преговарање ради закључивања билатералних споразума о подстицању и заштити улагања и припрему закона о њиховом потврђивању; мере економске политике за развој занатства, малих и средњих предузећа и предузетништва; кредитирање привреде и осигурање банкарских кредита; кредитирање и осигурање извозних послова и инвестиција у иностранству; субвенционисање кредита; координацију послова у вези с повезивањем привредних друштава са стратешким инвеститорима; предлагање и спровођење финансијских и других мера ради подстицања пословања, конкурентности и ликвидности привредних субјеката у Републици Србији; пословно и финансијско реструктурирање привредних друштава и других облика пословања; приватизацију; координацију послова у вези с проценом вредности капитала; стечај; стандардизацију; техничке прописе; акредитацију; мере и драгоцене метале; одређивање стратешких циљева, унапређење рада и пословања, надзор и припрему предлога аката о именовању и разрешењу органа управљања у јавним предузећима осим за јавна предузећа која обављају делатности производње, дистрибуције и снабдевања електричном енергијом, односно природним гасом; одређивање стратешких циљева, унапређење рада и пословања, надзор и припрему предлога аката о именовању и разрешењу органа управљања и заступника капитала у привредним друштвима и другим облицима организовања за обављање делатности са државним капиталом осим за друштва која обављају делатност производње, дистрибуције и снабдевања електричном енергијом, природним гасом, односно нафтом и дериватима нафте; припрему, предлагање и спровођење прописа и мера у области концесија и јавно-приватног партнерства; надзор и управне послове у вези са привредним регистрима; употребу назива Републике Србије у пословном имену привредних друштава; прописе у области заштите и промета права интелектуалне својине. </w:t>
      </w:r>
    </w:p>
    <w:p w14:paraId="12ED78F5" w14:textId="77777777" w:rsidR="00747FDD" w:rsidRPr="005213B1" w:rsidRDefault="00747FDD" w:rsidP="005213B1">
      <w:pPr>
        <w:pStyle w:val="Normal5"/>
        <w:spacing w:before="0" w:beforeAutospacing="0" w:after="0" w:afterAutospacing="0"/>
        <w:ind w:firstLine="567"/>
        <w:jc w:val="both"/>
        <w:rPr>
          <w:rFonts w:ascii="Times New Roman" w:hAnsi="Times New Roman" w:cs="Times New Roman"/>
          <w:sz w:val="24"/>
          <w:szCs w:val="24"/>
        </w:rPr>
      </w:pPr>
      <w:r w:rsidRPr="005213B1">
        <w:rPr>
          <w:rFonts w:ascii="Times New Roman" w:hAnsi="Times New Roman" w:cs="Times New Roman"/>
          <w:sz w:val="24"/>
          <w:szCs w:val="24"/>
        </w:rPr>
        <w:t xml:space="preserve">Министарство привреде обавља и послове државне управе који се односе на: регионални развој; анализу расположивих ресурса и потенцијала за регионални и национални развој; методологију за мерење степена развијености локалних самоуправа и региона; усмеравање активности које подстичу регионални развој; подстицање равномернијег регионалног развоја и смањење регионалних разлика; унапређење привредног амбијента на регионалном нивоу; пружање помоћи јединицама локалне самоуправе у имплементацији пројеката локалног економског развоја; планирање, програмирање и предлагање развојних пројеката из области регионалног развоја и пројеката од интереса за Републику Србију; подстицање сарадње јединица локалне самоуправе, невладиног сектора, привредних субјеката и државних органа; међупројектну координацију; мерење ефеката и оцену успешности пројеката; успостављање базе података неопходне за праћење пројеката, као и друге послове одређене законом. </w:t>
      </w:r>
    </w:p>
    <w:p w14:paraId="3B461357" w14:textId="77777777" w:rsidR="00747FDD" w:rsidRPr="005213B1" w:rsidRDefault="00747FDD" w:rsidP="002105E7">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 xml:space="preserve">Дирекција за мере и драгоцене метале, као орган управе у саставу Министарства привреде, обавља стручне послове и послове државне управе који се односе на: контролу мера и драгоцених метала; законске мерне јединице; еталоне; мерила, као и друге послове који су одређени законом којим се уређује метрологија и другим законима. </w:t>
      </w:r>
    </w:p>
    <w:p w14:paraId="0A60BD43" w14:textId="6E458343" w:rsidR="00747FDD" w:rsidRPr="005213B1" w:rsidRDefault="00747FDD" w:rsidP="005213B1">
      <w:pPr>
        <w:pStyle w:val="Normal5"/>
        <w:spacing w:before="0" w:beforeAutospacing="0" w:after="0" w:afterAutospacing="0"/>
        <w:ind w:firstLine="720"/>
        <w:jc w:val="both"/>
        <w:rPr>
          <w:rFonts w:ascii="Times New Roman" w:hAnsi="Times New Roman" w:cs="Times New Roman"/>
          <w:sz w:val="24"/>
          <w:szCs w:val="24"/>
        </w:rPr>
      </w:pPr>
      <w:r w:rsidRPr="005213B1">
        <w:rPr>
          <w:rFonts w:ascii="Times New Roman" w:hAnsi="Times New Roman" w:cs="Times New Roman"/>
          <w:sz w:val="24"/>
          <w:szCs w:val="24"/>
        </w:rPr>
        <w:t>Управа за брзи одговор, као орган управе у саставу Министарства привреде, обавља послове државне управе и стручне послове који се односе на: унапређивање услова за привлачење страних инвестиција; подизање ефикасности у реализацији пројеката од значаја за Републику Србију и ефикасности рада свих органа и организација који учествују у поступцима остваривања права на градњу, као и друге послове одређене законом</w:t>
      </w:r>
      <w:r w:rsidR="00BF2998" w:rsidRPr="005213B1">
        <w:rPr>
          <w:rFonts w:ascii="Times New Roman" w:hAnsi="Times New Roman" w:cs="Times New Roman"/>
          <w:sz w:val="24"/>
          <w:szCs w:val="24"/>
        </w:rPr>
        <w:t>.</w:t>
      </w:r>
    </w:p>
    <w:p w14:paraId="3AB95232" w14:textId="7AF75F3B" w:rsidR="00B243F5" w:rsidRDefault="00B243F5" w:rsidP="005213B1">
      <w:pPr>
        <w:tabs>
          <w:tab w:val="left" w:pos="993"/>
        </w:tabs>
        <w:ind w:left="284" w:firstLine="567"/>
        <w:jc w:val="both"/>
        <w:rPr>
          <w:spacing w:val="-5"/>
          <w:highlight w:val="yellow"/>
        </w:rPr>
      </w:pPr>
    </w:p>
    <w:p w14:paraId="7F0D4C65" w14:textId="171A1142" w:rsidR="00FE32D1" w:rsidRDefault="00FE32D1" w:rsidP="005213B1">
      <w:pPr>
        <w:tabs>
          <w:tab w:val="left" w:pos="993"/>
        </w:tabs>
        <w:ind w:left="284" w:firstLine="567"/>
        <w:jc w:val="both"/>
        <w:rPr>
          <w:spacing w:val="-5"/>
          <w:highlight w:val="yellow"/>
        </w:rPr>
      </w:pPr>
    </w:p>
    <w:p w14:paraId="5E14CF17" w14:textId="3A1C7682" w:rsidR="00FE32D1" w:rsidRDefault="00FE32D1" w:rsidP="005213B1">
      <w:pPr>
        <w:tabs>
          <w:tab w:val="left" w:pos="993"/>
        </w:tabs>
        <w:ind w:left="284" w:firstLine="567"/>
        <w:jc w:val="both"/>
        <w:rPr>
          <w:spacing w:val="-5"/>
          <w:highlight w:val="yellow"/>
        </w:rPr>
      </w:pPr>
    </w:p>
    <w:p w14:paraId="70FB365C" w14:textId="7261A494" w:rsidR="00FE32D1" w:rsidRDefault="00FE32D1" w:rsidP="005213B1">
      <w:pPr>
        <w:tabs>
          <w:tab w:val="left" w:pos="993"/>
        </w:tabs>
        <w:ind w:left="284" w:firstLine="567"/>
        <w:jc w:val="both"/>
        <w:rPr>
          <w:spacing w:val="-5"/>
          <w:highlight w:val="yellow"/>
        </w:rPr>
      </w:pPr>
    </w:p>
    <w:p w14:paraId="26F3C4F8" w14:textId="024ECB3A" w:rsidR="00FE32D1" w:rsidRDefault="00FE32D1" w:rsidP="005213B1">
      <w:pPr>
        <w:tabs>
          <w:tab w:val="left" w:pos="993"/>
        </w:tabs>
        <w:ind w:left="284" w:firstLine="567"/>
        <w:jc w:val="both"/>
        <w:rPr>
          <w:spacing w:val="-5"/>
          <w:highlight w:val="yellow"/>
        </w:rPr>
      </w:pPr>
    </w:p>
    <w:p w14:paraId="23D71E4E" w14:textId="0FA27ABE" w:rsidR="00FE32D1" w:rsidRDefault="00FE32D1" w:rsidP="005213B1">
      <w:pPr>
        <w:tabs>
          <w:tab w:val="left" w:pos="993"/>
        </w:tabs>
        <w:ind w:left="284" w:firstLine="567"/>
        <w:jc w:val="both"/>
        <w:rPr>
          <w:spacing w:val="-5"/>
          <w:highlight w:val="yellow"/>
        </w:rPr>
      </w:pPr>
    </w:p>
    <w:p w14:paraId="674B77C1" w14:textId="77777777" w:rsidR="00FE32D1" w:rsidRPr="005213B1" w:rsidRDefault="00FE32D1" w:rsidP="005213B1">
      <w:pPr>
        <w:tabs>
          <w:tab w:val="left" w:pos="993"/>
        </w:tabs>
        <w:ind w:left="284" w:firstLine="567"/>
        <w:jc w:val="both"/>
        <w:rPr>
          <w:spacing w:val="-5"/>
          <w:highlight w:val="yellow"/>
        </w:rPr>
      </w:pPr>
    </w:p>
    <w:p w14:paraId="7293144A" w14:textId="77777777" w:rsidR="00DC6025" w:rsidRPr="005213B1" w:rsidRDefault="00DC6025" w:rsidP="005213B1">
      <w:pPr>
        <w:pStyle w:val="ListParagraph"/>
        <w:numPr>
          <w:ilvl w:val="0"/>
          <w:numId w:val="11"/>
        </w:numPr>
        <w:tabs>
          <w:tab w:val="left" w:pos="993"/>
        </w:tabs>
        <w:jc w:val="center"/>
        <w:rPr>
          <w:b/>
          <w:spacing w:val="-5"/>
          <w:lang w:val="ru-RU"/>
        </w:rPr>
      </w:pPr>
      <w:bookmarkStart w:id="11" w:name="hading7"/>
      <w:bookmarkStart w:id="12" w:name="str47"/>
      <w:bookmarkStart w:id="13" w:name="opisnadleznosti"/>
      <w:bookmarkStart w:id="14" w:name="opispostupanjanad"/>
      <w:bookmarkEnd w:id="11"/>
      <w:bookmarkEnd w:id="12"/>
      <w:bookmarkEnd w:id="13"/>
      <w:bookmarkEnd w:id="14"/>
      <w:r w:rsidRPr="005213B1">
        <w:rPr>
          <w:b/>
          <w:spacing w:val="-5"/>
          <w:lang w:val="ru-RU"/>
        </w:rPr>
        <w:t>ОПИС ПОСТУПАЊА У ОКВИРУ НАДЛЕЖНОСТИ, ОВЛАШЋЕЊА И ОБАВЕЗА</w:t>
      </w:r>
    </w:p>
    <w:p w14:paraId="0F7E49B4" w14:textId="77777777" w:rsidR="00DC6025" w:rsidRPr="005213B1" w:rsidRDefault="00DC6025" w:rsidP="005213B1">
      <w:pPr>
        <w:tabs>
          <w:tab w:val="left" w:pos="993"/>
        </w:tabs>
        <w:ind w:left="284" w:firstLine="567"/>
        <w:jc w:val="both"/>
        <w:rPr>
          <w:b/>
          <w:spacing w:val="-5"/>
          <w:lang w:val="ru-RU"/>
        </w:rPr>
      </w:pPr>
    </w:p>
    <w:p w14:paraId="7ADE4ABD" w14:textId="77777777" w:rsidR="00DC6025" w:rsidRPr="005213B1" w:rsidRDefault="00DC6025" w:rsidP="005213B1">
      <w:pPr>
        <w:tabs>
          <w:tab w:val="left" w:pos="993"/>
        </w:tabs>
        <w:ind w:left="284" w:firstLine="567"/>
        <w:jc w:val="both"/>
        <w:rPr>
          <w:b/>
          <w:u w:val="single"/>
          <w:lang w:val="ru-RU"/>
        </w:rPr>
      </w:pPr>
      <w:r w:rsidRPr="005213B1">
        <w:rPr>
          <w:b/>
          <w:u w:val="single"/>
          <w:lang w:val="ru-RU"/>
        </w:rPr>
        <w:t>Овлашћења и одговорности руководилаца унутрашњих јединица</w:t>
      </w:r>
    </w:p>
    <w:p w14:paraId="3CE63862" w14:textId="77777777" w:rsidR="00DC6025" w:rsidRPr="005213B1" w:rsidRDefault="00DC6025" w:rsidP="005213B1">
      <w:pPr>
        <w:ind w:left="284" w:firstLine="567"/>
        <w:jc w:val="both"/>
        <w:rPr>
          <w:b/>
          <w:lang w:val="ru-RU"/>
        </w:rPr>
      </w:pPr>
    </w:p>
    <w:p w14:paraId="670DEE07" w14:textId="77777777" w:rsidR="00DC6025" w:rsidRPr="005213B1" w:rsidRDefault="00DC6025" w:rsidP="005213B1">
      <w:pPr>
        <w:ind w:firstLine="851"/>
        <w:jc w:val="both"/>
        <w:rPr>
          <w:lang w:val="ru-RU"/>
        </w:rPr>
      </w:pPr>
      <w:r w:rsidRPr="005213B1">
        <w:rPr>
          <w:lang w:val="ru-RU"/>
        </w:rPr>
        <w:t xml:space="preserve">Државни секретари, секретар министарства и помоћници министра, овлашћени су за обављање послова из делокруга рада </w:t>
      </w:r>
      <w:r w:rsidR="002F3B0E" w:rsidRPr="005213B1">
        <w:t>М</w:t>
      </w:r>
      <w:r w:rsidRPr="005213B1">
        <w:rPr>
          <w:lang w:val="ru-RU"/>
        </w:rPr>
        <w:t>инистарства у складу са одредбама Закона о државној управи и за свој рад и рад унутрашњих јединица којим руководе одговорни су министру.</w:t>
      </w:r>
    </w:p>
    <w:p w14:paraId="1C716800" w14:textId="77777777" w:rsidR="00DC6025" w:rsidRPr="005213B1" w:rsidRDefault="00DC6025" w:rsidP="005213B1">
      <w:pPr>
        <w:tabs>
          <w:tab w:val="left" w:pos="993"/>
        </w:tabs>
        <w:ind w:left="284" w:firstLine="567"/>
        <w:jc w:val="both"/>
        <w:rPr>
          <w:lang w:val="ru-RU"/>
        </w:rPr>
      </w:pPr>
    </w:p>
    <w:p w14:paraId="45AF793A" w14:textId="1AB2E161" w:rsidR="00DC6025" w:rsidRPr="005213B1" w:rsidRDefault="00DC6025" w:rsidP="005213B1">
      <w:pPr>
        <w:jc w:val="center"/>
        <w:rPr>
          <w:b/>
          <w:lang w:val="sr-Cyrl-RS"/>
        </w:rPr>
      </w:pPr>
      <w:r w:rsidRPr="005213B1">
        <w:rPr>
          <w:b/>
          <w:lang w:val="sr-Cyrl-RS"/>
        </w:rPr>
        <w:t>Сектор за привредна друштва и привредне регистре</w:t>
      </w:r>
    </w:p>
    <w:p w14:paraId="77CA8CDE" w14:textId="77777777" w:rsidR="005E2E15" w:rsidRPr="005213B1" w:rsidRDefault="005E2E15" w:rsidP="005213B1">
      <w:pPr>
        <w:jc w:val="center"/>
        <w:rPr>
          <w:b/>
          <w:highlight w:val="yellow"/>
          <w:lang w:val="sr-Cyrl-RS"/>
        </w:rPr>
      </w:pPr>
    </w:p>
    <w:p w14:paraId="0C8B437D" w14:textId="77777777" w:rsidR="00F7699F" w:rsidRPr="005213B1" w:rsidRDefault="00F7699F" w:rsidP="005213B1">
      <w:pPr>
        <w:ind w:firstLine="720"/>
        <w:jc w:val="both"/>
        <w:rPr>
          <w:lang w:val="sr-Cyrl-RS"/>
        </w:rPr>
      </w:pPr>
      <w:r w:rsidRPr="005213B1">
        <w:t>Овлашћења и делокруг Сектор за привредна друштва и привредне регистре</w:t>
      </w:r>
      <w:r w:rsidRPr="005213B1">
        <w:rPr>
          <w:lang w:val="sr-Cyrl-RS"/>
        </w:rPr>
        <w:t xml:space="preserve"> (у даљем тексту: Сектор)</w:t>
      </w:r>
      <w:r w:rsidRPr="005213B1">
        <w:t xml:space="preserve"> прописана су Законом о министарствима („Службени гласник РС”, број </w:t>
      </w:r>
      <w:r w:rsidRPr="005213B1">
        <w:rPr>
          <w:lang w:val="sr-Cyrl-RS"/>
        </w:rPr>
        <w:t>128/20</w:t>
      </w:r>
      <w:r w:rsidRPr="005213B1">
        <w:t>), Законом о државној управи („Службени гласник РС”, бр. 79/05, 101/07, 95/10, 99/14, 47/18 и 30/18-др.закон), Законом о привредним друштвима („Службени гласник РС”, бр. 36/11, 99/11, 83/14-др.закон, 5/15, 44/18, 95/18</w:t>
      </w:r>
      <w:r w:rsidRPr="005213B1">
        <w:rPr>
          <w:lang w:val="sr-Cyrl-RS"/>
        </w:rPr>
        <w:t xml:space="preserve"> и 91/19</w:t>
      </w:r>
      <w:r w:rsidRPr="005213B1">
        <w:t xml:space="preserve">), </w:t>
      </w:r>
      <w:r w:rsidRPr="005213B1">
        <w:rPr>
          <w:noProof/>
          <w:lang w:val="sr-Cyrl-RS" w:eastAsia="de-DE"/>
        </w:rPr>
        <w:t xml:space="preserve">Законом о поступку регистрације у Агенцији за привредне регистре </w:t>
      </w:r>
      <w:r w:rsidRPr="005213B1">
        <w:rPr>
          <w:lang w:val="sr-Cyrl-RS"/>
        </w:rPr>
        <w:t>(„Службени гласник РС”, бр. 99/11, 83/14 и 31/19)</w:t>
      </w:r>
      <w:r w:rsidRPr="005213B1">
        <w:t xml:space="preserve">, </w:t>
      </w:r>
      <w:r w:rsidRPr="005213B1">
        <w:rPr>
          <w:lang w:val="sr-Cyrl-RS"/>
        </w:rPr>
        <w:t xml:space="preserve">Законом о Централној евиденцији стварних власника </w:t>
      </w:r>
      <w:r w:rsidRPr="005213B1">
        <w:t>(„Службени гласник РС”, бр. 41/18</w:t>
      </w:r>
      <w:r w:rsidRPr="005213B1">
        <w:rPr>
          <w:lang w:val="sr-Cyrl-RS"/>
        </w:rPr>
        <w:t xml:space="preserve"> и 91/19</w:t>
      </w:r>
      <w:r w:rsidRPr="005213B1">
        <w:t>)</w:t>
      </w:r>
      <w:r w:rsidRPr="005213B1">
        <w:rPr>
          <w:lang w:val="sr-Cyrl-RS"/>
        </w:rPr>
        <w:t>, Законом о Агенцији за привредне регистре („Службени гласник РС”, бр. 55/04, 111/09 и 99/11), Законом о Централној евиденцији привремених ограничења права лица регистрованих у Агенцији за привредне регистре („Службени гласник РС”, број 112/15), Законом о посебним овлашћењима ради ефикасног спровођења права интелектуалне својине</w:t>
      </w:r>
      <w:r w:rsidRPr="005213B1">
        <w:rPr>
          <w:lang w:val="sr-Latn-RS"/>
        </w:rPr>
        <w:t xml:space="preserve"> </w:t>
      </w:r>
      <w:r w:rsidRPr="005213B1">
        <w:rPr>
          <w:lang w:val="sr-Cyrl-RS"/>
        </w:rPr>
        <w:t xml:space="preserve">(„Службени гласник РС”, бр. </w:t>
      </w:r>
      <w:r w:rsidRPr="005213B1">
        <w:rPr>
          <w:lang w:val="sr-Latn-RS"/>
        </w:rPr>
        <w:t xml:space="preserve">46/06 </w:t>
      </w:r>
      <w:r w:rsidRPr="005213B1">
        <w:rPr>
          <w:lang w:val="sr-Cyrl-RS"/>
        </w:rPr>
        <w:t xml:space="preserve">и </w:t>
      </w:r>
      <w:r w:rsidRPr="005213B1">
        <w:rPr>
          <w:lang w:val="sr-Latn-RS"/>
        </w:rPr>
        <w:t xml:space="preserve">104/09 - </w:t>
      </w:r>
      <w:r w:rsidRPr="005213B1">
        <w:t>др.закон</w:t>
      </w:r>
      <w:r w:rsidRPr="005213B1">
        <w:rPr>
          <w:lang w:val="sr-Cyrl-RS"/>
        </w:rPr>
        <w:t>и), Законом о ауторском и сродним правима</w:t>
      </w:r>
      <w:r w:rsidRPr="005213B1">
        <w:t xml:space="preserve"> </w:t>
      </w:r>
      <w:r w:rsidRPr="005213B1">
        <w:rPr>
          <w:lang w:val="sr-Cyrl-RS"/>
        </w:rPr>
        <w:t>(„Службени гласник РС”, бр. 4/09, 99/11, 119/12, 29/16 - УС и 66/19), Законом о жиговима („Службени гласник РС”, број 6/20), Законом о ознакама географског порекла</w:t>
      </w:r>
      <w:r w:rsidRPr="005213B1">
        <w:t xml:space="preserve"> </w:t>
      </w:r>
      <w:r w:rsidRPr="005213B1">
        <w:rPr>
          <w:lang w:val="sr-Cyrl-RS"/>
        </w:rPr>
        <w:t>(„Службени гласник РС”, бр. 18/10 и 44/18 - др.закон)</w:t>
      </w:r>
      <w:r w:rsidRPr="005213B1">
        <w:rPr>
          <w:lang w:val="sr-Latn-RS"/>
        </w:rPr>
        <w:t xml:space="preserve">, </w:t>
      </w:r>
      <w:r w:rsidRPr="005213B1">
        <w:rPr>
          <w:lang w:val="sr-Cyrl-RS"/>
        </w:rPr>
        <w:t>Законом о заштити пословне тајне</w:t>
      </w:r>
      <w:r w:rsidRPr="005213B1">
        <w:t xml:space="preserve"> </w:t>
      </w:r>
      <w:r w:rsidRPr="005213B1">
        <w:rPr>
          <w:lang w:val="sr-Cyrl-RS"/>
        </w:rPr>
        <w:t xml:space="preserve">(„Службени гласник РС”, број 53/21), Закон о патентима („Службени гласник РС”, бр. 99/11, 113/17 - др.закон, 95/18 и 66/19), Законом о привредним коморама („Службени гласник РС”, број 112/15), </w:t>
      </w:r>
      <w:r w:rsidRPr="005213B1">
        <w:t>Закон</w:t>
      </w:r>
      <w:r w:rsidRPr="005213B1">
        <w:rPr>
          <w:lang w:val="sr-Cyrl-RS"/>
        </w:rPr>
        <w:t>ом</w:t>
      </w:r>
      <w:r w:rsidRPr="005213B1">
        <w:t xml:space="preserve"> о заложном праву на покретним стварима</w:t>
      </w:r>
      <w:r w:rsidRPr="005213B1">
        <w:rPr>
          <w:lang w:val="sr-Cyrl-RS"/>
        </w:rPr>
        <w:t xml:space="preserve"> и правима</w:t>
      </w:r>
      <w:r w:rsidRPr="005213B1">
        <w:t xml:space="preserve"> уписаним у регистар </w:t>
      </w:r>
      <w:r w:rsidRPr="005213B1">
        <w:rPr>
          <w:lang w:val="sr-Cyrl-RS"/>
        </w:rPr>
        <w:t>(</w:t>
      </w:r>
      <w:r w:rsidRPr="005213B1">
        <w:t>„Службени гласник РСˮ, бр. 57/03,51/05, 61/06, 64/06-исп., 99/11-др. закон</w:t>
      </w:r>
      <w:r w:rsidRPr="005213B1">
        <w:rPr>
          <w:lang w:val="sr-Cyrl-RS"/>
        </w:rPr>
        <w:t xml:space="preserve">и и </w:t>
      </w:r>
      <w:r w:rsidRPr="005213B1">
        <w:t>31/19</w:t>
      </w:r>
      <w:r w:rsidRPr="005213B1">
        <w:rPr>
          <w:lang w:val="sr-Cyrl-RS"/>
        </w:rPr>
        <w:t>)</w:t>
      </w:r>
      <w:r w:rsidRPr="005213B1">
        <w:t>, Закон</w:t>
      </w:r>
      <w:r w:rsidRPr="005213B1">
        <w:rPr>
          <w:lang w:val="sr-Cyrl-RS"/>
        </w:rPr>
        <w:t>ом</w:t>
      </w:r>
      <w:r w:rsidRPr="005213B1">
        <w:t xml:space="preserve"> о финансијском лизингу („Службени гласник РС”, бр. 55/03, 61/05, 31/11 и 99/11-др. закони)</w:t>
      </w:r>
      <w:r w:rsidRPr="005213B1">
        <w:rPr>
          <w:lang w:val="sr-Cyrl-RS"/>
        </w:rPr>
        <w:t xml:space="preserve">, </w:t>
      </w:r>
      <w:r w:rsidRPr="005213B1">
        <w:t>Закон</w:t>
      </w:r>
      <w:r w:rsidRPr="005213B1">
        <w:rPr>
          <w:lang w:val="sr-Cyrl-RS"/>
        </w:rPr>
        <w:t>ом</w:t>
      </w:r>
      <w:r w:rsidRPr="005213B1">
        <w:t xml:space="preserve"> о извршењу и обезбеђењу („Службени гласник РС”, бр. 106/15, 106/16-аутентично тумачење, 113/17-аутентично тумачење</w:t>
      </w:r>
      <w:r w:rsidRPr="005213B1">
        <w:rPr>
          <w:lang w:val="sr-Cyrl-RS"/>
        </w:rPr>
        <w:t xml:space="preserve">, </w:t>
      </w:r>
      <w:r w:rsidRPr="005213B1">
        <w:t>54/19</w:t>
      </w:r>
      <w:r w:rsidRPr="005213B1">
        <w:rPr>
          <w:lang w:val="sr-Cyrl-RS"/>
        </w:rPr>
        <w:t xml:space="preserve"> и 9/20-аутентично тумачење</w:t>
      </w:r>
      <w:r w:rsidRPr="005213B1">
        <w:t>)</w:t>
      </w:r>
      <w:r w:rsidRPr="005213B1">
        <w:rPr>
          <w:lang w:val="sr-Cyrl-RS"/>
        </w:rPr>
        <w:t xml:space="preserve">, Законом о стечају </w:t>
      </w:r>
      <w:r w:rsidRPr="005213B1">
        <w:rPr>
          <w:rFonts w:eastAsiaTheme="minorEastAsia"/>
        </w:rPr>
        <w:t>(„Службени гласник РС”, бр.</w:t>
      </w:r>
      <w:r w:rsidRPr="005213B1">
        <w:rPr>
          <w:rFonts w:eastAsiaTheme="minorEastAsia"/>
          <w:lang w:val="sr-Cyrl-RS"/>
        </w:rPr>
        <w:t xml:space="preserve"> 104/09 и 95/18),</w:t>
      </w:r>
      <w:r w:rsidRPr="005213B1">
        <w:rPr>
          <w:lang w:val="sr-Cyrl-RS"/>
        </w:rPr>
        <w:t xml:space="preserve"> Законом о јавним набавкама </w:t>
      </w:r>
      <w:r w:rsidRPr="005213B1">
        <w:rPr>
          <w:rFonts w:eastAsiaTheme="minorEastAsia"/>
        </w:rPr>
        <w:t>(„Службени гласник РС”, број</w:t>
      </w:r>
      <w:r w:rsidRPr="005213B1">
        <w:rPr>
          <w:rFonts w:eastAsiaTheme="minorEastAsia"/>
          <w:lang w:val="sr-Cyrl-RS"/>
        </w:rPr>
        <w:t xml:space="preserve"> 91/19</w:t>
      </w:r>
      <w:r w:rsidRPr="005213B1">
        <w:rPr>
          <w:rFonts w:eastAsiaTheme="minorEastAsia"/>
        </w:rPr>
        <w:t>)</w:t>
      </w:r>
      <w:r w:rsidRPr="005213B1">
        <w:rPr>
          <w:rFonts w:eastAsiaTheme="minorEastAsia"/>
          <w:lang w:val="sr-Cyrl-RS"/>
        </w:rPr>
        <w:t>,</w:t>
      </w:r>
      <w:r w:rsidRPr="005213B1">
        <w:rPr>
          <w:lang w:val="sr-Cyrl-RS"/>
        </w:rPr>
        <w:t xml:space="preserve"> као и пратећим подзаконским актима.</w:t>
      </w:r>
    </w:p>
    <w:p w14:paraId="55A8DC97" w14:textId="77777777" w:rsidR="00F7699F" w:rsidRPr="005213B1" w:rsidRDefault="00F7699F" w:rsidP="005213B1">
      <w:pPr>
        <w:ind w:firstLine="720"/>
        <w:jc w:val="both"/>
        <w:rPr>
          <w:lang w:val="sr-Cyrl-RS"/>
        </w:rPr>
      </w:pPr>
      <w:r w:rsidRPr="005213B1">
        <w:rPr>
          <w:lang w:val="sr-Cyrl-RS"/>
        </w:rPr>
        <w:t>Сектор извршава наведене законе тако што спроводи политику Владе у областима из делокруга Сектора, односно тако што:</w:t>
      </w:r>
    </w:p>
    <w:p w14:paraId="4A235FF3" w14:textId="77777777" w:rsidR="00F7699F" w:rsidRPr="005213B1" w:rsidRDefault="00F7699F" w:rsidP="007221D9">
      <w:pPr>
        <w:pStyle w:val="ListParagraph"/>
        <w:numPr>
          <w:ilvl w:val="0"/>
          <w:numId w:val="32"/>
        </w:numPr>
        <w:contextualSpacing/>
        <w:jc w:val="both"/>
        <w:rPr>
          <w:lang w:val="sr-Cyrl-RS"/>
        </w:rPr>
      </w:pPr>
      <w:r w:rsidRPr="005213B1">
        <w:rPr>
          <w:lang w:val="sr-Cyrl-RS"/>
        </w:rPr>
        <w:t>Припрема нацрте закона и предлоге подзаконских прописа;</w:t>
      </w:r>
    </w:p>
    <w:p w14:paraId="4A24D7FA" w14:textId="77777777" w:rsidR="00F7699F" w:rsidRPr="005213B1" w:rsidRDefault="00F7699F" w:rsidP="007221D9">
      <w:pPr>
        <w:pStyle w:val="ListParagraph"/>
        <w:numPr>
          <w:ilvl w:val="0"/>
          <w:numId w:val="32"/>
        </w:numPr>
        <w:contextualSpacing/>
        <w:jc w:val="both"/>
        <w:rPr>
          <w:lang w:val="sr-Cyrl-RS"/>
        </w:rPr>
      </w:pPr>
      <w:r w:rsidRPr="005213B1">
        <w:rPr>
          <w:lang w:val="sr-Cyrl-RS"/>
        </w:rPr>
        <w:t>Обезбеђује усклађивање прописа из области привредних друштава са правом Европске уније;</w:t>
      </w:r>
    </w:p>
    <w:p w14:paraId="027E5E7A" w14:textId="77777777" w:rsidR="00F7699F" w:rsidRPr="005213B1" w:rsidRDefault="00F7699F" w:rsidP="007221D9">
      <w:pPr>
        <w:pStyle w:val="ListParagraph"/>
        <w:numPr>
          <w:ilvl w:val="0"/>
          <w:numId w:val="32"/>
        </w:numPr>
        <w:contextualSpacing/>
        <w:jc w:val="both"/>
        <w:rPr>
          <w:lang w:val="sr-Cyrl-RS"/>
        </w:rPr>
      </w:pPr>
      <w:r w:rsidRPr="005213B1">
        <w:rPr>
          <w:lang w:val="sr-Cyrl-RS"/>
        </w:rPr>
        <w:t>Решава у управним стварима;</w:t>
      </w:r>
    </w:p>
    <w:p w14:paraId="44FB1AD4" w14:textId="77777777" w:rsidR="00F7699F" w:rsidRPr="005213B1" w:rsidRDefault="00F7699F" w:rsidP="007221D9">
      <w:pPr>
        <w:pStyle w:val="ListParagraph"/>
        <w:numPr>
          <w:ilvl w:val="0"/>
          <w:numId w:val="32"/>
        </w:numPr>
        <w:contextualSpacing/>
        <w:jc w:val="both"/>
        <w:rPr>
          <w:lang w:val="sr-Cyrl-RS"/>
        </w:rPr>
      </w:pPr>
      <w:r w:rsidRPr="005213B1">
        <w:rPr>
          <w:lang w:val="sr-Cyrl-RS"/>
        </w:rPr>
        <w:t>Издаје сертификате о старим и уметничким занатима и пословима домаће радиности и води Евиденцију (регистар) сертификованих старих и уметничких заната и послова домаће радиности и</w:t>
      </w:r>
    </w:p>
    <w:p w14:paraId="70410CCF" w14:textId="77777777" w:rsidR="00F7699F" w:rsidRPr="005213B1" w:rsidRDefault="00F7699F" w:rsidP="007221D9">
      <w:pPr>
        <w:pStyle w:val="ListParagraph"/>
        <w:numPr>
          <w:ilvl w:val="0"/>
          <w:numId w:val="32"/>
        </w:numPr>
        <w:contextualSpacing/>
        <w:jc w:val="both"/>
        <w:rPr>
          <w:lang w:val="sr-Cyrl-RS"/>
        </w:rPr>
      </w:pPr>
      <w:r w:rsidRPr="005213B1">
        <w:rPr>
          <w:lang w:val="sr-Cyrl-RS"/>
        </w:rPr>
        <w:t>Даје мишљења о примени закона и подзаконских прописа из надлежности Сектора.</w:t>
      </w:r>
    </w:p>
    <w:p w14:paraId="0A955138" w14:textId="77777777" w:rsidR="00F7699F" w:rsidRPr="005213B1" w:rsidRDefault="00F7699F" w:rsidP="005213B1">
      <w:pPr>
        <w:pStyle w:val="ListParagraph"/>
        <w:ind w:left="1065"/>
        <w:jc w:val="both"/>
        <w:rPr>
          <w:lang w:val="sr-Cyrl-RS"/>
        </w:rPr>
      </w:pPr>
    </w:p>
    <w:p w14:paraId="1D599A1A" w14:textId="77777777" w:rsidR="00F7699F" w:rsidRPr="005213B1" w:rsidRDefault="00F7699F" w:rsidP="005213B1">
      <w:pPr>
        <w:ind w:firstLine="705"/>
        <w:jc w:val="both"/>
        <w:rPr>
          <w:lang w:val="sr-Cyrl-RS"/>
        </w:rPr>
      </w:pPr>
      <w:r w:rsidRPr="005213B1">
        <w:t>Поред тога, своје обавезе Сектор извршава</w:t>
      </w:r>
      <w:r w:rsidRPr="005213B1">
        <w:rPr>
          <w:lang w:val="sr-Cyrl-RS"/>
        </w:rPr>
        <w:t xml:space="preserve"> и кроз</w:t>
      </w:r>
      <w:r w:rsidRPr="005213B1">
        <w:t xml:space="preserve">: припрему стручних основа за израду нацрта закона и предлога других прописа из области </w:t>
      </w:r>
      <w:r w:rsidRPr="005213B1">
        <w:rPr>
          <w:lang w:val="sr-Cyrl-RS"/>
        </w:rPr>
        <w:t>права</w:t>
      </w:r>
      <w:r w:rsidRPr="005213B1">
        <w:t xml:space="preserve"> привредних друштава</w:t>
      </w:r>
      <w:r w:rsidRPr="005213B1">
        <w:rPr>
          <w:lang w:val="sr-Cyrl-RS"/>
        </w:rPr>
        <w:t xml:space="preserve">, </w:t>
      </w:r>
      <w:r w:rsidRPr="005213B1">
        <w:rPr>
          <w:lang w:val="ru-RU"/>
        </w:rPr>
        <w:t>заштите и промета права интелектуалне својине,</w:t>
      </w:r>
      <w:r w:rsidRPr="005213B1">
        <w:t xml:space="preserve"> привредних комора</w:t>
      </w:r>
      <w:r w:rsidRPr="005213B1">
        <w:rPr>
          <w:lang w:val="sr-Cyrl-RS"/>
        </w:rPr>
        <w:t xml:space="preserve"> као и из области евидентирања</w:t>
      </w:r>
      <w:r w:rsidRPr="005213B1">
        <w:t xml:space="preserve"> стварних власника правних лица и других субјеката регистрованих у Републици Србији; праћење примене законских и других прописа и иницирање измена и допуна законских прописа из </w:t>
      </w:r>
      <w:r w:rsidRPr="005213B1">
        <w:rPr>
          <w:lang w:val="sr-Cyrl-RS"/>
        </w:rPr>
        <w:t>наведених области</w:t>
      </w:r>
      <w:r w:rsidRPr="005213B1">
        <w:t xml:space="preserve">; припрему анализа, извештаја и информација из делокруга Сектора; припрему </w:t>
      </w:r>
      <w:r w:rsidRPr="005213B1">
        <w:lastRenderedPageBreak/>
        <w:t>предлога одговора на посланичка питања; припрему мишљења и упутстава о примени закона из делокруга Сектора; сарадњу са другим организацијама и органима; израду аката у сарадњи са другим органима и организацијама преко комисија и радних група, као и других послов</w:t>
      </w:r>
      <w:r w:rsidRPr="005213B1">
        <w:rPr>
          <w:lang w:val="sr-Cyrl-RS"/>
        </w:rPr>
        <w:t>а</w:t>
      </w:r>
      <w:r w:rsidRPr="005213B1">
        <w:t xml:space="preserve"> из делокруга Сектора.</w:t>
      </w:r>
    </w:p>
    <w:p w14:paraId="1179993C" w14:textId="77777777" w:rsidR="00F7699F" w:rsidRPr="005213B1" w:rsidRDefault="00F7699F" w:rsidP="005213B1">
      <w:pPr>
        <w:jc w:val="both"/>
        <w:rPr>
          <w:highlight w:val="yellow"/>
          <w:lang w:val="sr-Cyrl-RS"/>
        </w:rPr>
      </w:pPr>
    </w:p>
    <w:p w14:paraId="00F858B6" w14:textId="77777777" w:rsidR="00F7699F" w:rsidRPr="005213B1" w:rsidRDefault="00F7699F" w:rsidP="005213B1">
      <w:pPr>
        <w:tabs>
          <w:tab w:val="left" w:pos="993"/>
        </w:tabs>
        <w:ind w:firstLine="567"/>
        <w:jc w:val="both"/>
        <w:rPr>
          <w:i/>
          <w:lang w:val="sr-Cyrl-RS"/>
        </w:rPr>
      </w:pPr>
      <w:r w:rsidRPr="005213B1">
        <w:rPr>
          <w:i/>
        </w:rPr>
        <w:t xml:space="preserve">Законодавна активност </w:t>
      </w:r>
    </w:p>
    <w:p w14:paraId="526FDD49" w14:textId="77777777" w:rsidR="00F7699F" w:rsidRPr="005213B1" w:rsidRDefault="00F7699F" w:rsidP="005213B1">
      <w:pPr>
        <w:tabs>
          <w:tab w:val="left" w:pos="993"/>
        </w:tabs>
        <w:ind w:firstLine="567"/>
        <w:jc w:val="both"/>
        <w:rPr>
          <w:b/>
          <w:highlight w:val="yellow"/>
          <w:lang w:val="sr-Cyrl-RS"/>
        </w:rPr>
      </w:pPr>
    </w:p>
    <w:p w14:paraId="288928F1" w14:textId="77777777" w:rsidR="00F7699F" w:rsidRPr="005213B1" w:rsidRDefault="00F7699F" w:rsidP="005213B1">
      <w:pPr>
        <w:tabs>
          <w:tab w:val="left" w:pos="993"/>
        </w:tabs>
        <w:ind w:firstLine="567"/>
        <w:jc w:val="both"/>
        <w:rPr>
          <w:lang w:val="sr-Cyrl-RS"/>
        </w:rPr>
      </w:pPr>
      <w:r w:rsidRPr="005213B1">
        <w:rPr>
          <w:rFonts w:eastAsia="Calibri"/>
          <w:lang w:val="sr-Cyrl-RS"/>
        </w:rPr>
        <w:t>Током 2020. године израђен је Правилник о измени Правилника о Класификацији основа привременог ограничења права („Службени гласник РС”, број 14/20), Правилник о измени Правилника о додели пореског идентификационог броја правним лицима, предузетницима и другим субјектима за чију је регистрацију надлежна Агенција за привредне регистре („Службени гласник РС”, број 119/20) и</w:t>
      </w:r>
      <w:r w:rsidRPr="005213B1">
        <w:t xml:space="preserve"> </w:t>
      </w:r>
      <w:r w:rsidRPr="005213B1">
        <w:rPr>
          <w:lang w:val="ru-RU"/>
        </w:rPr>
        <w:t>Правилник о изменама Правилника о садржини Регистра заложног права на покретним стварима и правима и документацији потребној за регистрацију</w:t>
      </w:r>
      <w:r w:rsidRPr="005213B1">
        <w:rPr>
          <w:lang w:val="sr-Cyrl-RS"/>
        </w:rPr>
        <w:t xml:space="preserve"> </w:t>
      </w:r>
      <w:r w:rsidRPr="005213B1">
        <w:t>(„Службени гласник РС”, број 15</w:t>
      </w:r>
      <w:r w:rsidRPr="005213B1">
        <w:rPr>
          <w:lang w:val="sr-Cyrl-RS"/>
        </w:rPr>
        <w:t>6</w:t>
      </w:r>
      <w:r w:rsidRPr="005213B1">
        <w:t>/20)</w:t>
      </w:r>
      <w:r w:rsidRPr="005213B1">
        <w:rPr>
          <w:lang w:val="sr-Cyrl-RS"/>
        </w:rPr>
        <w:t xml:space="preserve">. </w:t>
      </w:r>
    </w:p>
    <w:p w14:paraId="30F46850" w14:textId="77777777" w:rsidR="00F7699F" w:rsidRPr="005213B1" w:rsidRDefault="00F7699F" w:rsidP="005213B1">
      <w:pPr>
        <w:pStyle w:val="NoSpacing"/>
        <w:ind w:firstLine="720"/>
        <w:jc w:val="both"/>
        <w:rPr>
          <w:rFonts w:ascii="Times New Roman" w:eastAsia="Verdana" w:hAnsi="Times New Roman" w:cs="Times New Roman"/>
          <w:bCs/>
          <w:sz w:val="24"/>
          <w:szCs w:val="24"/>
          <w:lang w:val="sr-Cyrl-CS"/>
        </w:rPr>
      </w:pPr>
      <w:r w:rsidRPr="005213B1">
        <w:rPr>
          <w:rFonts w:ascii="Times New Roman" w:hAnsi="Times New Roman" w:cs="Times New Roman"/>
          <w:sz w:val="24"/>
          <w:szCs w:val="24"/>
          <w:lang w:val="sr-Cyrl-RS"/>
        </w:rPr>
        <w:t xml:space="preserve">У 2021. години израђен је и донет Закон о заштити пословне тајне </w:t>
      </w:r>
      <w:r w:rsidRPr="00EC3B28">
        <w:rPr>
          <w:rFonts w:ascii="Times New Roman" w:hAnsi="Times New Roman" w:cs="Times New Roman"/>
          <w:sz w:val="24"/>
          <w:szCs w:val="24"/>
          <w:lang w:val="ru-RU"/>
        </w:rPr>
        <w:t>(„Службени гласник РС”, број 15</w:t>
      </w:r>
      <w:r w:rsidRPr="005213B1">
        <w:rPr>
          <w:rFonts w:ascii="Times New Roman" w:hAnsi="Times New Roman" w:cs="Times New Roman"/>
          <w:sz w:val="24"/>
          <w:szCs w:val="24"/>
          <w:lang w:val="sr-Cyrl-RS"/>
        </w:rPr>
        <w:t>6</w:t>
      </w:r>
      <w:r w:rsidRPr="00EC3B28">
        <w:rPr>
          <w:rFonts w:ascii="Times New Roman" w:hAnsi="Times New Roman" w:cs="Times New Roman"/>
          <w:sz w:val="24"/>
          <w:szCs w:val="24"/>
          <w:lang w:val="ru-RU"/>
        </w:rPr>
        <w:t>/20)</w:t>
      </w:r>
      <w:r w:rsidRPr="005213B1">
        <w:rPr>
          <w:rFonts w:ascii="Times New Roman" w:hAnsi="Times New Roman" w:cs="Times New Roman"/>
          <w:sz w:val="24"/>
          <w:szCs w:val="24"/>
          <w:lang w:val="sr-Cyrl-RS"/>
        </w:rPr>
        <w:t xml:space="preserve">. </w:t>
      </w:r>
      <w:r w:rsidRPr="005213B1">
        <w:rPr>
          <w:rFonts w:ascii="Times New Roman" w:eastAsia="Verdana" w:hAnsi="Times New Roman" w:cs="Times New Roman"/>
          <w:bCs/>
          <w:sz w:val="24"/>
          <w:szCs w:val="24"/>
          <w:lang w:val="sr-Cyrl-CS"/>
        </w:rPr>
        <w:t xml:space="preserve"> </w:t>
      </w:r>
    </w:p>
    <w:p w14:paraId="2B5298D5"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Даље, током 2021. године, до 20. септембра, припремљен је текст Нацрта закона о изменама и допунама Закона о привредним друштвима, Нацрта закона о изменама и допунама Закона о поступку регистрације у Агенцији за привредне регистре и Нацрта закона о изменама и допунама Закона о Централној евиденцији стварних власника и спроведене су јавне расправе на наведене текстове нацрта закона. </w:t>
      </w:r>
    </w:p>
    <w:p w14:paraId="1ABE0011" w14:textId="77777777" w:rsidR="00F7699F" w:rsidRPr="005213B1" w:rsidRDefault="00F7699F" w:rsidP="005213B1">
      <w:pPr>
        <w:pStyle w:val="NoSpacing"/>
        <w:ind w:firstLine="720"/>
        <w:jc w:val="both"/>
        <w:rPr>
          <w:rFonts w:ascii="Times New Roman" w:hAnsi="Times New Roman" w:cs="Times New Roman"/>
          <w:sz w:val="24"/>
          <w:szCs w:val="24"/>
          <w:lang w:val="sr-Cyrl-RS"/>
        </w:rPr>
      </w:pPr>
      <w:r w:rsidRPr="005213B1">
        <w:rPr>
          <w:rFonts w:ascii="Times New Roman" w:hAnsi="Times New Roman" w:cs="Times New Roman"/>
          <w:sz w:val="24"/>
          <w:szCs w:val="24"/>
          <w:lang w:val="sr-Cyrl-RS"/>
        </w:rPr>
        <w:t xml:space="preserve">Припремљен је текст Нацрта закона о изменама и допунама Закона о патентима и Нацрт закона о потврђивању Женевског акта Лисабонског аранжмана о именима порекла и географским ознакама и послати су на мишљење надлежним органима. </w:t>
      </w:r>
    </w:p>
    <w:p w14:paraId="06155A1B" w14:textId="77777777" w:rsidR="00F7699F" w:rsidRPr="005213B1" w:rsidRDefault="00F7699F" w:rsidP="005213B1">
      <w:pPr>
        <w:pStyle w:val="NoSpacing"/>
        <w:ind w:firstLine="720"/>
        <w:jc w:val="both"/>
        <w:rPr>
          <w:rFonts w:ascii="Times New Roman" w:hAnsi="Times New Roman" w:cs="Times New Roman"/>
          <w:color w:val="FF0000"/>
          <w:sz w:val="24"/>
          <w:szCs w:val="24"/>
          <w:lang w:val="sr-Latn-RS"/>
        </w:rPr>
      </w:pPr>
    </w:p>
    <w:p w14:paraId="7C2E6DAF" w14:textId="466DC922" w:rsidR="00F7699F" w:rsidRDefault="00F7699F" w:rsidP="005213B1">
      <w:pPr>
        <w:jc w:val="both"/>
        <w:rPr>
          <w:lang w:val="sr-Cyrl-RS"/>
        </w:rPr>
      </w:pPr>
      <w:r w:rsidRPr="005213B1">
        <w:rPr>
          <w:lang w:val="sr-Cyrl-RS"/>
        </w:rPr>
        <w:tab/>
        <w:t xml:space="preserve">Сектор решава у управним стварима, тако што је другостепени орган у односу на Агенцију за привредне регистре, односно 7 привредних регистара, која у првом степену врши, као поверене послове државне управе, упис у одговарајуће регистре и то: </w:t>
      </w:r>
    </w:p>
    <w:p w14:paraId="7CC9E49B" w14:textId="77777777" w:rsidR="005844A1" w:rsidRPr="005213B1" w:rsidRDefault="005844A1" w:rsidP="005213B1">
      <w:pPr>
        <w:jc w:val="both"/>
        <w:rPr>
          <w:lang w:val="sr-Cyrl-RS"/>
        </w:rPr>
      </w:pPr>
    </w:p>
    <w:p w14:paraId="50FC5AD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ривредних субјеката; </w:t>
      </w:r>
    </w:p>
    <w:p w14:paraId="31BF670D"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заложног права на покретним стварима и правима; </w:t>
      </w:r>
    </w:p>
    <w:p w14:paraId="7D2F3EEE"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финансијског лизинга; </w:t>
      </w:r>
    </w:p>
    <w:p w14:paraId="16A885E8"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удских забрана; </w:t>
      </w:r>
    </w:p>
    <w:p w14:paraId="10674949"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стечајних маса; </w:t>
      </w:r>
    </w:p>
    <w:p w14:paraId="76F84311" w14:textId="77777777" w:rsidR="005844A1" w:rsidRDefault="00F7699F" w:rsidP="007221D9">
      <w:pPr>
        <w:pStyle w:val="ListParagraph"/>
        <w:numPr>
          <w:ilvl w:val="0"/>
          <w:numId w:val="65"/>
        </w:numPr>
        <w:ind w:left="1080" w:hanging="540"/>
        <w:jc w:val="both"/>
        <w:rPr>
          <w:lang w:val="sr-Cyrl-RS"/>
        </w:rPr>
      </w:pPr>
      <w:r w:rsidRPr="005844A1">
        <w:rPr>
          <w:lang w:val="sr-Cyrl-RS"/>
        </w:rPr>
        <w:t xml:space="preserve">Регистар понуђача и </w:t>
      </w:r>
    </w:p>
    <w:p w14:paraId="321118F9" w14:textId="78C349EF" w:rsidR="00F7699F" w:rsidRPr="005844A1" w:rsidRDefault="00F7699F" w:rsidP="007221D9">
      <w:pPr>
        <w:pStyle w:val="ListParagraph"/>
        <w:numPr>
          <w:ilvl w:val="0"/>
          <w:numId w:val="65"/>
        </w:numPr>
        <w:ind w:left="1080" w:hanging="540"/>
        <w:jc w:val="both"/>
        <w:rPr>
          <w:lang w:val="sr-Cyrl-RS"/>
        </w:rPr>
      </w:pPr>
      <w:r w:rsidRPr="005844A1">
        <w:rPr>
          <w:lang w:val="sr-Cyrl-RS"/>
        </w:rPr>
        <w:t xml:space="preserve">Регистар комора. </w:t>
      </w:r>
    </w:p>
    <w:p w14:paraId="54F7E538" w14:textId="77777777" w:rsidR="00F7699F" w:rsidRPr="005213B1" w:rsidRDefault="00F7699F" w:rsidP="005213B1">
      <w:pPr>
        <w:ind w:firstLine="720"/>
        <w:jc w:val="both"/>
        <w:rPr>
          <w:lang w:val="sr-Cyrl-RS"/>
        </w:rPr>
      </w:pPr>
    </w:p>
    <w:p w14:paraId="45216A3D" w14:textId="77777777" w:rsidR="00F7699F" w:rsidRPr="005213B1" w:rsidRDefault="00F7699F" w:rsidP="005213B1">
      <w:pPr>
        <w:ind w:firstLine="720"/>
        <w:jc w:val="both"/>
        <w:rPr>
          <w:lang w:val="sr-Cyrl-RS"/>
        </w:rPr>
      </w:pPr>
      <w:r w:rsidRPr="005213B1">
        <w:rPr>
          <w:lang w:val="sr-Cyrl-RS"/>
        </w:rPr>
        <w:t>Кроз другостепени управни поступак врши се контрола законитости појединачних управних аката донетих у првом степену (кроз поступак по жалби и ванредна правна средства), као и учешће у судској контроли истих аката кроз одговоре на тужбе поднете против коначних управних аката Управном суду, односно учешће у усменим јавним расправама у управним споровима. Поступак уписа у наведене регистре спроводи се на основу Закона о поступку регистрације у Агенцији за привредне регистре, Закона о општем управном поступку, као и материјалних закона за сваку област.</w:t>
      </w:r>
    </w:p>
    <w:p w14:paraId="2DF57848" w14:textId="77777777" w:rsidR="00F7699F" w:rsidRPr="005213B1" w:rsidRDefault="00F7699F" w:rsidP="005213B1">
      <w:pPr>
        <w:jc w:val="both"/>
        <w:rPr>
          <w:lang w:val="sr-Cyrl-RS"/>
        </w:rPr>
      </w:pPr>
      <w:r w:rsidRPr="005213B1">
        <w:rPr>
          <w:lang w:val="sr-Cyrl-RS"/>
        </w:rPr>
        <w:tab/>
      </w:r>
    </w:p>
    <w:p w14:paraId="3D143EFE" w14:textId="4751FCAD" w:rsidR="00F7699F" w:rsidRPr="005213B1" w:rsidRDefault="00F7699F" w:rsidP="005213B1">
      <w:pPr>
        <w:jc w:val="both"/>
        <w:rPr>
          <w:lang w:val="sr-Latn-RS"/>
        </w:rPr>
      </w:pPr>
      <w:r w:rsidRPr="005213B1">
        <w:rPr>
          <w:lang w:val="sr-Cyrl-RS"/>
        </w:rPr>
        <w:tab/>
        <w:t xml:space="preserve">У Сектору на основу Закона о привредним друштвима и Правилника о одређивању послова који се сматрају старим и уметничким занатима, начину сертификовања истих и вођењу посебне евиденције издатих сертификата, издају се сертификати о старим и уметничким занатима, односно пословима домаће радиности. У складу са тим, у Сектору се води Евиденција (Регистар) сертификованих старих и уметничких заната и послова домаће радиности, као јединствена, централна, јавна база података која се редовно ажурира и која је доступна заинтересованим субјектима на интернет страни Министарства привреде. </w:t>
      </w:r>
      <w:r w:rsidRPr="005213B1">
        <w:rPr>
          <w:lang w:val="sr-Latn-RS"/>
        </w:rPr>
        <w:t xml:space="preserve">Поступком добијања </w:t>
      </w:r>
      <w:r w:rsidRPr="005213B1">
        <w:rPr>
          <w:iCs/>
          <w:lang w:val="sr-Latn-RS"/>
        </w:rPr>
        <w:lastRenderedPageBreak/>
        <w:t>сертификата</w:t>
      </w:r>
      <w:r w:rsidRPr="005213B1">
        <w:rPr>
          <w:i/>
          <w:iCs/>
          <w:lang w:val="sr-Latn-RS"/>
        </w:rPr>
        <w:t xml:space="preserve"> </w:t>
      </w:r>
      <w:r w:rsidRPr="005213B1">
        <w:rPr>
          <w:lang w:val="sr-Latn-RS"/>
        </w:rPr>
        <w:t>употпуњује се поступак регистрације оних</w:t>
      </w:r>
      <w:r w:rsidRPr="005213B1">
        <w:rPr>
          <w:lang w:val="sr-Cyrl-RS"/>
        </w:rPr>
        <w:t xml:space="preserve"> </w:t>
      </w:r>
      <w:r w:rsidRPr="005213B1">
        <w:rPr>
          <w:lang w:val="sr-Latn-RS"/>
        </w:rPr>
        <w:t>привредних субјеката којима су претежне делатности стари или уметнички занати,</w:t>
      </w:r>
      <w:r w:rsidRPr="005213B1">
        <w:rPr>
          <w:lang w:val="sr-Cyrl-RS"/>
        </w:rPr>
        <w:t xml:space="preserve"> </w:t>
      </w:r>
      <w:r w:rsidRPr="005213B1">
        <w:rPr>
          <w:lang w:val="sr-Latn-RS"/>
        </w:rPr>
        <w:t xml:space="preserve">односно послови домаће радиности, у односу на </w:t>
      </w:r>
      <w:r w:rsidRPr="005213B1">
        <w:rPr>
          <w:iCs/>
          <w:lang w:val="sr-Latn-RS"/>
        </w:rPr>
        <w:t xml:space="preserve">начин </w:t>
      </w:r>
      <w:r w:rsidRPr="005213B1">
        <w:rPr>
          <w:lang w:val="sr-Latn-RS"/>
        </w:rPr>
        <w:t xml:space="preserve">обављања делатности и </w:t>
      </w:r>
      <w:r w:rsidRPr="005213B1">
        <w:rPr>
          <w:iCs/>
          <w:lang w:val="sr-Latn-RS"/>
        </w:rPr>
        <w:t>врсту</w:t>
      </w:r>
      <w:r w:rsidRPr="005213B1">
        <w:rPr>
          <w:iCs/>
          <w:lang w:val="sr-Cyrl-RS"/>
        </w:rPr>
        <w:t xml:space="preserve"> </w:t>
      </w:r>
      <w:r w:rsidRPr="005213B1">
        <w:rPr>
          <w:iCs/>
          <w:lang w:val="sr-Latn-RS"/>
        </w:rPr>
        <w:t>производа</w:t>
      </w:r>
      <w:r w:rsidRPr="005213B1">
        <w:rPr>
          <w:i/>
          <w:iCs/>
          <w:lang w:val="sr-Latn-RS"/>
        </w:rPr>
        <w:t xml:space="preserve">, </w:t>
      </w:r>
      <w:r w:rsidRPr="005213B1">
        <w:rPr>
          <w:lang w:val="sr-Latn-RS"/>
        </w:rPr>
        <w:t xml:space="preserve">јер се тиме прецизира да ли привредни субјект своје </w:t>
      </w:r>
      <w:r w:rsidRPr="005213B1">
        <w:rPr>
          <w:iCs/>
          <w:lang w:val="sr-Latn-RS"/>
        </w:rPr>
        <w:t>производе</w:t>
      </w:r>
      <w:r w:rsidRPr="005213B1">
        <w:rPr>
          <w:i/>
          <w:iCs/>
          <w:lang w:val="sr-Latn-RS"/>
        </w:rPr>
        <w:t xml:space="preserve"> </w:t>
      </w:r>
      <w:r w:rsidRPr="005213B1">
        <w:rPr>
          <w:lang w:val="sr-Latn-RS"/>
        </w:rPr>
        <w:t>израђује на</w:t>
      </w:r>
      <w:r w:rsidRPr="005213B1">
        <w:rPr>
          <w:lang w:val="sr-Cyrl-RS"/>
        </w:rPr>
        <w:t xml:space="preserve"> </w:t>
      </w:r>
      <w:r w:rsidRPr="005213B1">
        <w:rPr>
          <w:lang w:val="sr-Latn-RS"/>
        </w:rPr>
        <w:t>стари-традиционални начин, ручно или претежно ручно, или се ради о уобичајеној</w:t>
      </w:r>
      <w:r w:rsidRPr="005213B1">
        <w:rPr>
          <w:lang w:val="sr-Cyrl-RS"/>
        </w:rPr>
        <w:t xml:space="preserve"> </w:t>
      </w:r>
      <w:r w:rsidRPr="005213B1">
        <w:rPr>
          <w:lang w:val="sr-Latn-RS"/>
        </w:rPr>
        <w:t>занатској, односно индустријској производњи, која нема тражена традиционална</w:t>
      </w:r>
      <w:r w:rsidRPr="005213B1">
        <w:rPr>
          <w:lang w:val="sr-Cyrl-RS"/>
        </w:rPr>
        <w:t xml:space="preserve"> </w:t>
      </w:r>
      <w:r w:rsidRPr="005213B1">
        <w:rPr>
          <w:lang w:val="sr-Latn-RS"/>
        </w:rPr>
        <w:t>обележја, нити то имају сами производи. Тиме се поступак регистрације субјекта</w:t>
      </w:r>
      <w:r w:rsidRPr="005213B1">
        <w:rPr>
          <w:lang w:val="sr-Cyrl-RS"/>
        </w:rPr>
        <w:t xml:space="preserve"> </w:t>
      </w:r>
      <w:r w:rsidRPr="005213B1">
        <w:rPr>
          <w:lang w:val="sr-Latn-RS"/>
        </w:rPr>
        <w:t xml:space="preserve">употпуњује и заокружује врстом производа и начином израде истих, а све у </w:t>
      </w:r>
      <w:r w:rsidRPr="005213B1">
        <w:rPr>
          <w:lang w:val="sr-Cyrl-RS"/>
        </w:rPr>
        <w:t>у циљу заштите, очувања и развоја истих заната и послова, као дела културног наслеђа нашег народа на овим просторима.</w:t>
      </w:r>
    </w:p>
    <w:p w14:paraId="4CC17223" w14:textId="77777777" w:rsidR="00F7699F" w:rsidRPr="005213B1" w:rsidRDefault="00F7699F" w:rsidP="005213B1">
      <w:pPr>
        <w:autoSpaceDE w:val="0"/>
        <w:autoSpaceDN w:val="0"/>
        <w:adjustRightInd w:val="0"/>
        <w:jc w:val="both"/>
        <w:rPr>
          <w:lang w:val="sr-Latn-RS"/>
        </w:rPr>
      </w:pPr>
    </w:p>
    <w:p w14:paraId="344476B7" w14:textId="77777777" w:rsidR="00F7699F" w:rsidRPr="005213B1" w:rsidRDefault="00F7699F" w:rsidP="005213B1">
      <w:pPr>
        <w:ind w:firstLine="720"/>
        <w:jc w:val="both"/>
        <w:rPr>
          <w:lang w:val="sr-Cyrl-RS"/>
        </w:rPr>
      </w:pPr>
      <w:r w:rsidRPr="005213B1">
        <w:rPr>
          <w:lang w:val="sr-Cyrl-RS"/>
        </w:rPr>
        <w:t>Кроз поступак сертификације, Министарство привреде</w:t>
      </w:r>
      <w:r w:rsidRPr="005213B1">
        <w:rPr>
          <w:lang w:val="sr-Latn-RS"/>
        </w:rPr>
        <w:t xml:space="preserve"> </w:t>
      </w:r>
      <w:r w:rsidRPr="005213B1">
        <w:rPr>
          <w:lang w:val="sr-Cyrl-RS"/>
        </w:rPr>
        <w:t>-</w:t>
      </w:r>
      <w:r w:rsidRPr="005213B1">
        <w:rPr>
          <w:lang w:val="sr-Latn-RS"/>
        </w:rPr>
        <w:t xml:space="preserve"> </w:t>
      </w:r>
      <w:r w:rsidRPr="005213B1">
        <w:rPr>
          <w:lang w:val="sr-Cyrl-RS"/>
        </w:rPr>
        <w:t xml:space="preserve">Сектор за привредна друштва и привредне регистре укључени су у поступак заштите нематеријалног културног наслеђа наше земље, а на основу </w:t>
      </w:r>
      <w:r w:rsidRPr="005213B1">
        <w:rPr>
          <w:lang w:val="en-GB"/>
        </w:rPr>
        <w:t>UNESCO</w:t>
      </w:r>
      <w:r w:rsidRPr="005213B1">
        <w:rPr>
          <w:lang w:val="sr-Cyrl-RS"/>
        </w:rPr>
        <w:t xml:space="preserve"> Конвенције о очувању нематеријалног културног наслеђа, која је донета 2003. године, а коју је Народна скупштина Републике Србије ратификовала 2010. године</w:t>
      </w:r>
      <w:r w:rsidRPr="005213B1">
        <w:rPr>
          <w:lang w:val="sr-Latn-RS"/>
        </w:rPr>
        <w:t>.</w:t>
      </w:r>
      <w:r w:rsidRPr="005213B1">
        <w:rPr>
          <w:lang w:val="sr-Cyrl-RS"/>
        </w:rPr>
        <w:t xml:space="preserve"> </w:t>
      </w:r>
    </w:p>
    <w:p w14:paraId="37A47321" w14:textId="77777777" w:rsidR="000959A4" w:rsidRPr="005213B1" w:rsidRDefault="000959A4" w:rsidP="005213B1">
      <w:pPr>
        <w:ind w:firstLine="567"/>
        <w:jc w:val="both"/>
        <w:rPr>
          <w:highlight w:val="yellow"/>
          <w:lang w:val="sr-Cyrl-RS"/>
        </w:rPr>
      </w:pPr>
    </w:p>
    <w:tbl>
      <w:tblPr>
        <w:tblStyle w:val="TableGrid"/>
        <w:tblW w:w="0" w:type="auto"/>
        <w:tblLook w:val="04A0" w:firstRow="1" w:lastRow="0" w:firstColumn="1" w:lastColumn="0" w:noHBand="0" w:noVBand="1"/>
      </w:tblPr>
      <w:tblGrid>
        <w:gridCol w:w="9964"/>
      </w:tblGrid>
      <w:tr w:rsidR="00DC6025" w:rsidRPr="005213B1" w14:paraId="7777C6F7" w14:textId="77777777" w:rsidTr="002D6A97">
        <w:tc>
          <w:tcPr>
            <w:tcW w:w="10196" w:type="dxa"/>
            <w:tcBorders>
              <w:top w:val="nil"/>
              <w:left w:val="nil"/>
              <w:bottom w:val="nil"/>
              <w:right w:val="nil"/>
            </w:tcBorders>
            <w:shd w:val="clear" w:color="auto" w:fill="auto"/>
          </w:tcPr>
          <w:p w14:paraId="3AE17CA6" w14:textId="77777777" w:rsidR="00DC6025" w:rsidRPr="005213B1" w:rsidRDefault="00DC6025" w:rsidP="005213B1">
            <w:pPr>
              <w:jc w:val="center"/>
              <w:rPr>
                <w:b/>
                <w:highlight w:val="yellow"/>
                <w:lang w:val="ru-RU"/>
              </w:rPr>
            </w:pPr>
            <w:r w:rsidRPr="005213B1">
              <w:rPr>
                <w:b/>
                <w:lang w:val="uz-Cyrl-UZ"/>
              </w:rPr>
              <w:t>Сектор за развој малих и средњих предузећа и предузетништва</w:t>
            </w:r>
          </w:p>
        </w:tc>
      </w:tr>
    </w:tbl>
    <w:p w14:paraId="5BC9FDCC" w14:textId="77777777" w:rsidR="00E620E4" w:rsidRPr="005213B1" w:rsidRDefault="00E620E4" w:rsidP="005213B1">
      <w:pPr>
        <w:jc w:val="both"/>
        <w:rPr>
          <w:b/>
          <w:highlight w:val="yellow"/>
          <w:u w:val="single"/>
          <w:lang w:val="uz-Cyrl-UZ"/>
        </w:rPr>
      </w:pPr>
    </w:p>
    <w:p w14:paraId="21B0C0C0" w14:textId="77777777" w:rsidR="001C2A24" w:rsidRPr="005213B1" w:rsidRDefault="001C2A24" w:rsidP="005213B1">
      <w:pPr>
        <w:pStyle w:val="BodyTextIndent2"/>
        <w:spacing w:after="0" w:line="240" w:lineRule="auto"/>
        <w:ind w:left="0" w:firstLine="720"/>
        <w:jc w:val="both"/>
        <w:rPr>
          <w:lang w:val="sr-Cyrl-RS"/>
        </w:rPr>
      </w:pPr>
      <w:r w:rsidRPr="005213B1">
        <w:rPr>
          <w:lang w:val="sr-Cyrl-RS"/>
        </w:rPr>
        <w:t>Влада је 2015. године усвојила С</w:t>
      </w:r>
      <w:r w:rsidRPr="005213B1">
        <w:t>тратегију за по</w:t>
      </w:r>
      <w:r w:rsidRPr="005213B1">
        <w:rPr>
          <w:lang w:val="sr-Cyrl-RS"/>
        </w:rPr>
        <w:t>д</w:t>
      </w:r>
      <w:r w:rsidRPr="005213B1">
        <w:t xml:space="preserve">ршку развоја </w:t>
      </w:r>
      <w:r w:rsidRPr="005213B1">
        <w:rPr>
          <w:lang w:val="sr-Cyrl-RS"/>
        </w:rPr>
        <w:t>малих и средњих предузећа, предузетништва и конкурентности</w:t>
      </w:r>
      <w:r w:rsidRPr="005213B1">
        <w:t xml:space="preserve"> за период од 2015</w:t>
      </w:r>
      <w:r w:rsidRPr="005213B1">
        <w:rPr>
          <w:lang w:val="sr-Latn-RS"/>
        </w:rPr>
        <w:t>.</w:t>
      </w:r>
      <w:r w:rsidRPr="005213B1">
        <w:t xml:space="preserve"> до 2020. године</w:t>
      </w:r>
      <w:r w:rsidRPr="005213B1">
        <w:rPr>
          <w:lang w:val="sr-Cyrl-RS"/>
        </w:rPr>
        <w:t xml:space="preserve"> </w:t>
      </w:r>
      <w:r w:rsidRPr="005213B1">
        <w:t>са Акционим планом</w:t>
      </w:r>
      <w:r w:rsidRPr="005213B1">
        <w:rPr>
          <w:lang w:val="sr-Cyrl-RS"/>
        </w:rPr>
        <w:t xml:space="preserve"> </w:t>
      </w:r>
      <w:r w:rsidRPr="005213B1">
        <w:t xml:space="preserve">(„Службени гласник РСˮ, број </w:t>
      </w:r>
      <w:r w:rsidRPr="005213B1">
        <w:rPr>
          <w:lang w:val="sr-Cyrl-RS"/>
        </w:rPr>
        <w:t>35</w:t>
      </w:r>
      <w:r w:rsidRPr="005213B1">
        <w:t>/</w:t>
      </w:r>
      <w:r w:rsidRPr="005213B1">
        <w:rPr>
          <w:lang w:val="sr-Cyrl-RS"/>
        </w:rPr>
        <w:t>20</w:t>
      </w:r>
      <w:r w:rsidRPr="005213B1">
        <w:t>1</w:t>
      </w:r>
      <w:r w:rsidRPr="005213B1">
        <w:rPr>
          <w:lang w:val="sr-Cyrl-RS"/>
        </w:rPr>
        <w:t>5</w:t>
      </w:r>
      <w:r w:rsidRPr="005213B1">
        <w:t>)</w:t>
      </w:r>
      <w:r w:rsidRPr="005213B1">
        <w:rPr>
          <w:lang w:val="sr-Cyrl-RS"/>
        </w:rPr>
        <w:t>, ко</w:t>
      </w:r>
      <w:r w:rsidRPr="005213B1">
        <w:rPr>
          <w:kern w:val="24"/>
        </w:rPr>
        <w:t>ј</w:t>
      </w:r>
      <w:r w:rsidRPr="005213B1">
        <w:rPr>
          <w:kern w:val="24"/>
          <w:lang w:val="sr-Latn-RS"/>
        </w:rPr>
        <w:t>a</w:t>
      </w:r>
      <w:r w:rsidRPr="005213B1">
        <w:rPr>
          <w:kern w:val="24"/>
        </w:rPr>
        <w:t xml:space="preserve"> </w:t>
      </w:r>
      <w:r w:rsidRPr="005213B1">
        <w:rPr>
          <w:kern w:val="24"/>
          <w:lang w:val="sr-Cyrl-RS"/>
        </w:rPr>
        <w:t xml:space="preserve">је </w:t>
      </w:r>
      <w:r w:rsidRPr="005213B1">
        <w:rPr>
          <w:kern w:val="24"/>
        </w:rPr>
        <w:t>усклађена са политиком Европске уније у овој области (</w:t>
      </w:r>
      <w:r w:rsidRPr="005213B1">
        <w:t>Акт</w:t>
      </w:r>
      <w:r w:rsidRPr="005213B1">
        <w:rPr>
          <w:lang w:val="sr-Cyrl-RS"/>
        </w:rPr>
        <w:t>ом</w:t>
      </w:r>
      <w:r w:rsidRPr="005213B1">
        <w:rPr>
          <w:lang w:val="sr-Latn-CS"/>
        </w:rPr>
        <w:t xml:space="preserve"> о малим предузећима</w:t>
      </w:r>
      <w:r w:rsidRPr="005213B1">
        <w:rPr>
          <w:lang w:val="sr-Cyrl-RS"/>
        </w:rPr>
        <w:t>)</w:t>
      </w:r>
      <w:r w:rsidRPr="005213B1">
        <w:t xml:space="preserve">. </w:t>
      </w:r>
      <w:r w:rsidRPr="005213B1">
        <w:rPr>
          <w:lang w:val="sr-Cyrl-RS"/>
        </w:rPr>
        <w:t>С обзиром да је наведена стратегија истекла 2020. године, кренуло се, у 2021. години, са припремним радњама за израду нове стратегије.</w:t>
      </w:r>
    </w:p>
    <w:p w14:paraId="14DF3D20" w14:textId="77777777" w:rsidR="001C2A24" w:rsidRPr="005213B1" w:rsidRDefault="001C2A24" w:rsidP="005213B1">
      <w:pPr>
        <w:pStyle w:val="BodyTextIndent2"/>
        <w:spacing w:after="0" w:line="240" w:lineRule="auto"/>
        <w:ind w:left="0" w:firstLine="720"/>
        <w:jc w:val="both"/>
        <w:rPr>
          <w:lang w:val="sr-Cyrl-RS"/>
        </w:rPr>
      </w:pPr>
    </w:p>
    <w:p w14:paraId="5338B104" w14:textId="77777777" w:rsidR="001C2A24" w:rsidRPr="005213B1" w:rsidRDefault="001C2A24" w:rsidP="005213B1">
      <w:pPr>
        <w:pStyle w:val="BodyTextIndent2"/>
        <w:spacing w:after="0" w:line="240" w:lineRule="auto"/>
        <w:ind w:left="0" w:firstLine="720"/>
        <w:jc w:val="both"/>
        <w:rPr>
          <w:i/>
        </w:rPr>
      </w:pPr>
      <w:r w:rsidRPr="005213B1">
        <w:rPr>
          <w:i/>
        </w:rPr>
        <w:t xml:space="preserve">Законодавна активност </w:t>
      </w:r>
    </w:p>
    <w:p w14:paraId="40EBCFBA" w14:textId="77777777" w:rsidR="001C2A24" w:rsidRPr="005213B1" w:rsidRDefault="001C2A24" w:rsidP="005213B1">
      <w:pPr>
        <w:pStyle w:val="BodyTextIndent2"/>
        <w:spacing w:after="0" w:line="240" w:lineRule="auto"/>
        <w:ind w:left="0" w:firstLine="720"/>
        <w:jc w:val="both"/>
        <w:rPr>
          <w:b/>
          <w:u w:val="single"/>
        </w:rPr>
      </w:pPr>
    </w:p>
    <w:p w14:paraId="318CF447" w14:textId="54643DAD" w:rsidR="001C2A24" w:rsidRPr="005213B1" w:rsidRDefault="001C2A24" w:rsidP="005213B1">
      <w:pPr>
        <w:ind w:firstLine="566"/>
        <w:contextualSpacing/>
        <w:jc w:val="both"/>
        <w:rPr>
          <w:lang w:val="sr-Cyrl-RS"/>
        </w:rPr>
      </w:pPr>
      <w:r w:rsidRPr="005213B1">
        <w:rPr>
          <w:lang w:val="sr-Latn-RS"/>
        </w:rPr>
        <w:t xml:space="preserve">  </w:t>
      </w:r>
      <w:r w:rsidRPr="005213B1">
        <w:t xml:space="preserve">У надлежности Сектора </w:t>
      </w:r>
      <w:r w:rsidRPr="005213B1">
        <w:rPr>
          <w:lang w:val="sr-Cyrl-RS"/>
        </w:rPr>
        <w:t xml:space="preserve">за развој малих и средњих предузећа и предузетништва (у даљем тексту: Сектор) </w:t>
      </w:r>
      <w:r w:rsidRPr="005213B1">
        <w:t xml:space="preserve">налази се </w:t>
      </w:r>
      <w:r w:rsidRPr="005213B1">
        <w:rPr>
          <w:lang w:val="sr-Cyrl-RS"/>
        </w:rPr>
        <w:t xml:space="preserve">Закон о </w:t>
      </w:r>
      <w:r w:rsidRPr="00BD247C">
        <w:rPr>
          <w:lang w:val="sr-Cyrl-RS"/>
        </w:rPr>
        <w:t xml:space="preserve">задругама. </w:t>
      </w:r>
      <w:r w:rsidRPr="005213B1">
        <w:rPr>
          <w:lang w:val="sr-Cyrl-RS"/>
        </w:rPr>
        <w:t xml:space="preserve">Народна скупштина је 29. децембра 2015. године, након скоро две деценије, донела нови </w:t>
      </w:r>
      <w:r w:rsidR="00BD247C">
        <w:rPr>
          <w:lang w:val="sr-Cyrl-RS"/>
        </w:rPr>
        <w:t>З</w:t>
      </w:r>
      <w:r w:rsidRPr="005213B1">
        <w:rPr>
          <w:lang w:val="sr-Cyrl-RS"/>
        </w:rPr>
        <w:t xml:space="preserve">акон о задругама („Службени гласник РСˮ, број 112/2015), </w:t>
      </w:r>
      <w:r w:rsidRPr="005213B1">
        <w:rPr>
          <w:rFonts w:eastAsia="Calibri"/>
        </w:rPr>
        <w:t>који је ступио на снагу 7. јануара 2016. године.</w:t>
      </w:r>
      <w:r w:rsidRPr="005213B1">
        <w:rPr>
          <w:rFonts w:eastAsia="Calibri"/>
          <w:lang w:val="sr-Latn-RS"/>
        </w:rPr>
        <w:t xml:space="preserve"> </w:t>
      </w:r>
      <w:r w:rsidRPr="005213B1">
        <w:rPr>
          <w:rFonts w:eastAsia="Calibri"/>
          <w:lang w:val="sr-Cyrl-RS"/>
        </w:rPr>
        <w:t xml:space="preserve">Новим </w:t>
      </w:r>
      <w:r w:rsidR="00BD247C">
        <w:rPr>
          <w:rFonts w:eastAsia="Calibri"/>
          <w:lang w:val="sr-Cyrl-RS"/>
        </w:rPr>
        <w:t>З</w:t>
      </w:r>
      <w:r w:rsidRPr="005213B1">
        <w:rPr>
          <w:rFonts w:eastAsia="Calibri"/>
          <w:lang w:val="sr-Cyrl-RS"/>
        </w:rPr>
        <w:t>аконом је п</w:t>
      </w:r>
      <w:r w:rsidRPr="005213B1">
        <w:rPr>
          <w:lang w:val="sr-Cyrl-RS"/>
        </w:rPr>
        <w:t>остављена основа за развој задругарства, као неискоришћене шансе, на савременим основама и створио се основ за решавање вишедеценијског проблема превођења друштвене својине, чији је титулар задруга, у задружну својину,  који је био „камен спотицања“ предходних покушаја доношења Закона.</w:t>
      </w:r>
    </w:p>
    <w:p w14:paraId="07841C3E" w14:textId="77777777" w:rsidR="001C2A24" w:rsidRPr="005213B1" w:rsidRDefault="001C2A24" w:rsidP="005213B1">
      <w:pPr>
        <w:jc w:val="both"/>
        <w:rPr>
          <w:lang w:val="sr-Cyrl-RS"/>
        </w:rPr>
      </w:pPr>
      <w:r w:rsidRPr="005213B1">
        <w:rPr>
          <w:lang w:val="sr-Latn-CS"/>
        </w:rPr>
        <w:tab/>
      </w:r>
      <w:r w:rsidRPr="005213B1">
        <w:t xml:space="preserve">Такође, поједностављен је начин оснивања и организовања задруга и уређена је област вршења задружне ревизије. С тим у вези, </w:t>
      </w:r>
      <w:r w:rsidRPr="005213B1">
        <w:rPr>
          <w:lang w:val="sr-Cyrl-RS"/>
        </w:rPr>
        <w:t>ово министарство је, од дана ступања на снагу Закона о задругама, издало осам сертификата за обављање послова задружне ревизије</w:t>
      </w:r>
      <w:r w:rsidRPr="005213B1">
        <w:rPr>
          <w:lang w:val="sr-Latn-RS"/>
        </w:rPr>
        <w:t>.</w:t>
      </w:r>
      <w:r w:rsidRPr="005213B1">
        <w:rPr>
          <w:lang w:val="sr-Cyrl-RS"/>
        </w:rPr>
        <w:t xml:space="preserve"> </w:t>
      </w:r>
    </w:p>
    <w:p w14:paraId="723C1ED5" w14:textId="77777777" w:rsidR="001C2A24" w:rsidRPr="005213B1" w:rsidRDefault="001C2A24" w:rsidP="005213B1">
      <w:pPr>
        <w:jc w:val="both"/>
        <w:rPr>
          <w:lang w:val="sr-Cyrl-RS"/>
        </w:rPr>
      </w:pPr>
    </w:p>
    <w:p w14:paraId="0777C6F2" w14:textId="77777777" w:rsidR="001C2A24" w:rsidRPr="005213B1" w:rsidRDefault="001C2A24" w:rsidP="005213B1">
      <w:pPr>
        <w:shd w:val="clear" w:color="auto" w:fill="FFFFFF" w:themeFill="background1"/>
        <w:jc w:val="both"/>
        <w:rPr>
          <w:lang w:val="sr-Cyrl-RS"/>
        </w:rPr>
      </w:pPr>
      <w:r w:rsidRPr="005213B1">
        <w:rPr>
          <w:lang w:val="sr-Cyrl-RS"/>
        </w:rPr>
        <w:tab/>
      </w:r>
      <w:r w:rsidRPr="005213B1">
        <w:t>Сектор је, у посматраном периоду, био активан и на ширем пољу унапређења пословног окружења</w:t>
      </w:r>
      <w:r w:rsidRPr="005213B1">
        <w:rPr>
          <w:lang w:val="sr-Cyrl-RS"/>
        </w:rPr>
        <w:t xml:space="preserve"> и  привредног разавоја</w:t>
      </w:r>
      <w:r w:rsidRPr="005213B1">
        <w:t>, кроз учешће у радним групама које су формирали други органи</w:t>
      </w:r>
      <w:r w:rsidRPr="005213B1">
        <w:rPr>
          <w:lang w:val="sr-Cyrl-RS"/>
        </w:rPr>
        <w:t>.</w:t>
      </w:r>
    </w:p>
    <w:p w14:paraId="1917E53E" w14:textId="77777777" w:rsidR="001C2A24" w:rsidRPr="005213B1" w:rsidRDefault="001C2A24" w:rsidP="005213B1">
      <w:pPr>
        <w:autoSpaceDE w:val="0"/>
        <w:autoSpaceDN w:val="0"/>
        <w:adjustRightInd w:val="0"/>
        <w:rPr>
          <w:rFonts w:eastAsiaTheme="minorHAnsi"/>
          <w:b/>
          <w:color w:val="000000"/>
          <w:lang w:val="sr-Cyrl-RS"/>
        </w:rPr>
      </w:pPr>
    </w:p>
    <w:p w14:paraId="44C23F42" w14:textId="77777777" w:rsidR="001C2A24" w:rsidRPr="005213B1" w:rsidRDefault="001C2A24" w:rsidP="005213B1">
      <w:pPr>
        <w:ind w:firstLine="720"/>
        <w:jc w:val="both"/>
        <w:rPr>
          <w:i/>
          <w:lang w:val="uz-Cyrl-UZ"/>
        </w:rPr>
      </w:pPr>
      <w:r w:rsidRPr="005213B1">
        <w:rPr>
          <w:i/>
          <w:lang w:val="uz-Cyrl-UZ"/>
        </w:rPr>
        <w:t xml:space="preserve">Програми подршке развоју МСПП </w:t>
      </w:r>
    </w:p>
    <w:p w14:paraId="6B01A89B" w14:textId="77777777" w:rsidR="001C2A24" w:rsidRPr="005213B1" w:rsidRDefault="001C2A24" w:rsidP="005213B1">
      <w:pPr>
        <w:ind w:firstLine="360"/>
        <w:jc w:val="both"/>
        <w:rPr>
          <w:bCs/>
          <w:lang w:val="sr-Cyrl-RS"/>
        </w:rPr>
      </w:pPr>
    </w:p>
    <w:p w14:paraId="39AE3626" w14:textId="77777777" w:rsidR="001C2A24" w:rsidRPr="005213B1" w:rsidRDefault="001C2A24" w:rsidP="005213B1">
      <w:pPr>
        <w:ind w:firstLine="720"/>
        <w:jc w:val="both"/>
        <w:rPr>
          <w:lang w:val="sr-Cyrl-RS"/>
        </w:rPr>
      </w:pPr>
      <w:r w:rsidRPr="005213B1">
        <w:t xml:space="preserve">Сектор </w:t>
      </w:r>
      <w:r w:rsidRPr="005213B1">
        <w:rPr>
          <w:lang w:val="sr-Cyrl-RS"/>
        </w:rPr>
        <w:t>спроводи програме финансијске подршке МСПП усмерене на подршку започињању пословања и даљем ширењу и унапређењу пословања, пре свега, МСПП која се баве производном делатношћу. Такође, обезбеђена је и бесплатна стручна подршка почетницима у пословању и онима који већ послују, у сарадњи са Развојном агенцијом Србије и мрежом акредитованих регионалних развојних агенција, којих има 17. У 2020-2021 години, пружа се и финансијска подршка спровођењу програма предузетничког образовања у средњим школама.</w:t>
      </w:r>
    </w:p>
    <w:p w14:paraId="6B6022BF" w14:textId="77777777" w:rsidR="001C2A24" w:rsidRPr="005213B1" w:rsidRDefault="001C2A24" w:rsidP="005213B1">
      <w:pPr>
        <w:ind w:firstLine="720"/>
        <w:jc w:val="both"/>
        <w:rPr>
          <w:lang w:val="sr-Cyrl-RS"/>
        </w:rPr>
      </w:pPr>
    </w:p>
    <w:p w14:paraId="6221FC82" w14:textId="77777777" w:rsidR="001C2A24" w:rsidRPr="005213B1" w:rsidRDefault="001C2A24" w:rsidP="005213B1">
      <w:pPr>
        <w:ind w:firstLine="709"/>
        <w:jc w:val="both"/>
        <w:rPr>
          <w:lang w:val="uz-Cyrl-UZ"/>
        </w:rPr>
      </w:pPr>
      <w:r w:rsidRPr="005213B1">
        <w:rPr>
          <w:lang w:val="sr-Cyrl-RS"/>
        </w:rPr>
        <w:t>У</w:t>
      </w:r>
      <w:r w:rsidRPr="005213B1">
        <w:rPr>
          <w:lang w:val="uz-Cyrl-UZ"/>
        </w:rPr>
        <w:t xml:space="preserve"> 2020. години реализовани су следећи програми </w:t>
      </w:r>
      <w:r w:rsidRPr="005213B1">
        <w:t xml:space="preserve">подршке </w:t>
      </w:r>
      <w:r w:rsidRPr="005213B1">
        <w:rPr>
          <w:lang w:val="sr-Cyrl-RS"/>
        </w:rPr>
        <w:t xml:space="preserve">привредном развоју, а за чије спровођење су опредељена средства </w:t>
      </w:r>
      <w:r w:rsidRPr="005213B1">
        <w:t>Закон</w:t>
      </w:r>
      <w:r w:rsidRPr="005213B1">
        <w:rPr>
          <w:lang w:val="sr-Cyrl-RS"/>
        </w:rPr>
        <w:t>ом</w:t>
      </w:r>
      <w:r w:rsidRPr="005213B1">
        <w:t xml:space="preserve"> о </w:t>
      </w:r>
      <w:r w:rsidRPr="005213B1">
        <w:rPr>
          <w:lang w:val="sr-Cyrl-RS"/>
        </w:rPr>
        <w:t>буџету Републике Србије за 2020. годину (</w:t>
      </w:r>
      <w:r w:rsidRPr="005213B1">
        <w:t>„Службени гласник РСˮ, бр</w:t>
      </w:r>
      <w:r w:rsidRPr="005213B1">
        <w:rPr>
          <w:lang w:val="sr-Cyrl-RS"/>
        </w:rPr>
        <w:t>. 84/2019,  60/2020-др.пропис, 62/2020-др. закон, 65/2020-др. закон и 135/2020)</w:t>
      </w:r>
      <w:r w:rsidRPr="005213B1">
        <w:rPr>
          <w:lang w:val="uz-Cyrl-UZ"/>
        </w:rPr>
        <w:t>:</w:t>
      </w:r>
    </w:p>
    <w:p w14:paraId="4CE102A2" w14:textId="77777777" w:rsidR="001C2A24" w:rsidRPr="005213B1" w:rsidRDefault="001C2A24" w:rsidP="005213B1">
      <w:pPr>
        <w:jc w:val="both"/>
        <w:rPr>
          <w:lang w:val="uz-Cyrl-UZ"/>
        </w:rPr>
      </w:pPr>
    </w:p>
    <w:p w14:paraId="6F2EE0E8" w14:textId="2FF54992" w:rsidR="001C2A24" w:rsidRPr="005213B1" w:rsidRDefault="001C2A24" w:rsidP="007221D9">
      <w:pPr>
        <w:pStyle w:val="ListParagraph"/>
        <w:numPr>
          <w:ilvl w:val="0"/>
          <w:numId w:val="21"/>
        </w:numPr>
        <w:autoSpaceDE w:val="0"/>
        <w:autoSpaceDN w:val="0"/>
        <w:adjustRightInd w:val="0"/>
        <w:contextualSpacing/>
        <w:jc w:val="both"/>
      </w:pPr>
      <w:r w:rsidRPr="005213B1">
        <w:rPr>
          <w:bCs/>
          <w:lang w:val="sr-Cyrl-RS"/>
        </w:rPr>
        <w:lastRenderedPageBreak/>
        <w:t xml:space="preserve">У складу са Уредбом о утврђивању </w:t>
      </w:r>
      <w:r w:rsidRPr="005213B1">
        <w:rPr>
          <w:bCs/>
        </w:rPr>
        <w:t>Програма подстицања развоја предузетништва кроз финансијску подршку за почетнике у пословању</w:t>
      </w:r>
      <w:r w:rsidRPr="005213B1">
        <w:rPr>
          <w:bCs/>
          <w:lang w:val="sr-Cyrl-RS"/>
        </w:rPr>
        <w:t xml:space="preserve"> у 2020. години </w:t>
      </w:r>
      <w:r w:rsidRPr="005213B1">
        <w:t>(„Службени гласник РС”</w:t>
      </w:r>
      <w:r w:rsidRPr="005213B1">
        <w:rPr>
          <w:lang w:val="sr-Cyrl-RS"/>
        </w:rPr>
        <w:t>,</w:t>
      </w:r>
      <w:r w:rsidRPr="005213B1">
        <w:t xml:space="preserve"> б</w:t>
      </w:r>
      <w:r w:rsidRPr="005213B1">
        <w:rPr>
          <w:lang w:val="sr-Cyrl-RS"/>
        </w:rPr>
        <w:t>р</w:t>
      </w:r>
      <w:r w:rsidRPr="005213B1">
        <w:rPr>
          <w:lang w:val="en-US"/>
        </w:rPr>
        <w:t>oj</w:t>
      </w:r>
      <w:r w:rsidRPr="00EC3B28">
        <w:rPr>
          <w:lang w:val="ru-RU"/>
        </w:rPr>
        <w:t xml:space="preserve"> 5/2020</w:t>
      </w:r>
      <w:r w:rsidRPr="005213B1">
        <w:t>)</w:t>
      </w:r>
      <w:r w:rsidRPr="005213B1">
        <w:rPr>
          <w:lang w:val="sr-Cyrl-RS"/>
        </w:rPr>
        <w:t xml:space="preserve">, </w:t>
      </w:r>
      <w:r w:rsidRPr="005213B1">
        <w:rPr>
          <w:bCs/>
        </w:rPr>
        <w:t>Програм подстицања развоја предузетништва кроз финансијску подршку за почетнике у пословању у 2020. години</w:t>
      </w:r>
      <w:r w:rsidRPr="005213B1">
        <w:rPr>
          <w:bCs/>
          <w:lang w:val="sr-Cyrl-RS"/>
        </w:rPr>
        <w:t xml:space="preserve">, </w:t>
      </w:r>
      <w:r w:rsidRPr="005213B1">
        <w:rPr>
          <w:bCs/>
        </w:rPr>
        <w:t xml:space="preserve">којим је опредељено </w:t>
      </w:r>
      <w:r w:rsidRPr="005213B1">
        <w:rPr>
          <w:bCs/>
          <w:lang w:val="sr-Cyrl-RS"/>
        </w:rPr>
        <w:t>150</w:t>
      </w:r>
      <w:r w:rsidRPr="005213B1">
        <w:rPr>
          <w:bCs/>
        </w:rPr>
        <w:t xml:space="preserve">,0 милиона РСД </w:t>
      </w:r>
      <w:r w:rsidRPr="005213B1">
        <w:rPr>
          <w:bCs/>
          <w:lang w:val="sr-Cyrl-RS"/>
        </w:rPr>
        <w:t xml:space="preserve">бесповратних средстава </w:t>
      </w:r>
      <w:r w:rsidRPr="005213B1">
        <w:rPr>
          <w:bCs/>
        </w:rPr>
        <w:t xml:space="preserve">за </w:t>
      </w:r>
      <w:r w:rsidRPr="005213B1">
        <w:t xml:space="preserve">финансијску подршку новооснованим предузетницима, микро и малим привредним друштвима, који су регистровани у Агенцији за привредне регистре најраније </w:t>
      </w:r>
      <w:r w:rsidRPr="005213B1">
        <w:rPr>
          <w:lang w:val="sr-Cyrl-RS"/>
        </w:rPr>
        <w:t>две</w:t>
      </w:r>
      <w:r w:rsidRPr="005213B1">
        <w:t xml:space="preserve"> године </w:t>
      </w:r>
      <w:r w:rsidRPr="005213B1">
        <w:rPr>
          <w:lang w:val="sr-Cyrl-RS"/>
        </w:rPr>
        <w:t>у односу на</w:t>
      </w:r>
      <w:r w:rsidRPr="005213B1">
        <w:t xml:space="preserve"> годину подношења захтева</w:t>
      </w:r>
      <w:r w:rsidRPr="005213B1">
        <w:rPr>
          <w:bCs/>
        </w:rPr>
        <w:t xml:space="preserve">. </w:t>
      </w:r>
      <w:r w:rsidRPr="005213B1">
        <w:rPr>
          <w:bCs/>
          <w:lang w:val="sr-Cyrl-RS"/>
        </w:rPr>
        <w:t>По овом програму је одобрен</w:t>
      </w:r>
      <w:r w:rsidRPr="005213B1">
        <w:rPr>
          <w:bCs/>
          <w:lang w:val="sr-Latn-RS"/>
        </w:rPr>
        <w:t xml:space="preserve">o </w:t>
      </w:r>
      <w:r w:rsidRPr="005213B1">
        <w:rPr>
          <w:bCs/>
          <w:lang w:val="sr-Cyrl-RS"/>
        </w:rPr>
        <w:t xml:space="preserve"> 251 захтев привредних субјеката, а  укупна вредност инвестиције износи око 668,8 милиона динара.</w:t>
      </w:r>
    </w:p>
    <w:p w14:paraId="74771F3C" w14:textId="77777777" w:rsidR="001C2A24" w:rsidRPr="005213B1" w:rsidRDefault="001C2A24" w:rsidP="007221D9">
      <w:pPr>
        <w:pStyle w:val="ListParagraph"/>
        <w:numPr>
          <w:ilvl w:val="0"/>
          <w:numId w:val="21"/>
        </w:numPr>
        <w:autoSpaceDE w:val="0"/>
        <w:autoSpaceDN w:val="0"/>
        <w:adjustRightInd w:val="0"/>
        <w:jc w:val="both"/>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66/2020</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0. години</w:t>
      </w:r>
      <w:r w:rsidRPr="005213B1">
        <w:rPr>
          <w:bCs/>
          <w:lang w:val="sr-Cyrl-RS"/>
        </w:rPr>
        <w:t>,</w:t>
      </w:r>
      <w:r w:rsidRPr="005213B1">
        <w:rPr>
          <w:bCs/>
        </w:rPr>
        <w:t xml:space="preserve"> којим програмом је опредељена финансијска подршка у укупном износу од </w:t>
      </w:r>
      <w:r w:rsidRPr="005213B1">
        <w:rPr>
          <w:bCs/>
          <w:lang w:val="sr-Cyrl-RS"/>
        </w:rPr>
        <w:t xml:space="preserve">1,0 милијарде </w:t>
      </w:r>
      <w:r w:rsidRPr="005213B1">
        <w:rPr>
          <w:bCs/>
        </w:rPr>
        <w:t xml:space="preserve">РСД </w:t>
      </w:r>
      <w:r w:rsidRPr="005213B1">
        <w:rPr>
          <w:bCs/>
          <w:lang w:val="sr-Cyrl-RS"/>
        </w:rPr>
        <w:t xml:space="preserve">бесповратних средстава </w:t>
      </w:r>
      <w:r w:rsidRPr="005213B1">
        <w:rPr>
          <w:bCs/>
        </w:rPr>
        <w:t xml:space="preserve">из буџета, микро, малим </w:t>
      </w:r>
      <w:r w:rsidRPr="005213B1">
        <w:rPr>
          <w:bCs/>
          <w:lang w:val="sr-Cyrl-RS"/>
        </w:rPr>
        <w:t xml:space="preserve">и средњим </w:t>
      </w:r>
      <w:r w:rsidRPr="005213B1">
        <w:rPr>
          <w:bCs/>
        </w:rPr>
        <w:t>предузећима, предузетницима и задругама за набавку опреме за своје пословањ</w:t>
      </w:r>
      <w:r w:rsidRPr="005213B1">
        <w:rPr>
          <w:bCs/>
          <w:lang w:val="sr-Cyrl-RS"/>
        </w:rPr>
        <w:t>е. Укупно је одобрено и уговорено 353 захтева привредних субјеката, а укупна вредност реализоване инвестиције износи</w:t>
      </w:r>
      <w:r w:rsidRPr="005213B1">
        <w:rPr>
          <w:bCs/>
          <w:lang w:val="sr-Latn-RS"/>
        </w:rPr>
        <w:t xml:space="preserve"> </w:t>
      </w:r>
      <w:r w:rsidRPr="005213B1">
        <w:rPr>
          <w:bCs/>
          <w:lang w:val="sr-Cyrl-RS"/>
        </w:rPr>
        <w:t>око 5,0</w:t>
      </w:r>
      <w:r w:rsidRPr="005213B1">
        <w:rPr>
          <w:bCs/>
          <w:lang w:val="sr-Latn-RS"/>
        </w:rPr>
        <w:t xml:space="preserve"> </w:t>
      </w:r>
      <w:r w:rsidRPr="005213B1">
        <w:rPr>
          <w:bCs/>
          <w:lang w:val="sr-Cyrl-RS"/>
        </w:rPr>
        <w:t>милијарди динара.</w:t>
      </w:r>
    </w:p>
    <w:p w14:paraId="18F643D9" w14:textId="50116169" w:rsidR="001C2A24" w:rsidRPr="005213B1" w:rsidRDefault="001C2A24" w:rsidP="007221D9">
      <w:pPr>
        <w:numPr>
          <w:ilvl w:val="0"/>
          <w:numId w:val="21"/>
        </w:numPr>
        <w:jc w:val="both"/>
        <w:rPr>
          <w:bCs/>
        </w:rPr>
      </w:pPr>
      <w:r w:rsidRPr="005213B1">
        <w:rPr>
          <w:bCs/>
          <w:lang w:val="sr-Cyrl-RS"/>
        </w:rPr>
        <w:t xml:space="preserve">У складу са Уредбом о утврђивању </w:t>
      </w:r>
      <w:r w:rsidRPr="005213B1">
        <w:rPr>
          <w:bCs/>
        </w:rPr>
        <w:t>Програм</w:t>
      </w:r>
      <w:r w:rsidR="00390823">
        <w:rPr>
          <w:bCs/>
          <w:lang w:val="en-US"/>
        </w:rPr>
        <w:t>a</w:t>
      </w:r>
      <w:r w:rsidRPr="005213B1">
        <w:rPr>
          <w:bCs/>
        </w:rPr>
        <w:t xml:space="preserve"> подстицања предузетништва кроз развојне пројекте</w:t>
      </w:r>
      <w:r w:rsidRPr="005213B1">
        <w:rPr>
          <w:bCs/>
          <w:lang w:val="sr-Latn-RS"/>
        </w:rPr>
        <w:t xml:space="preserve"> </w:t>
      </w:r>
      <w:r w:rsidRPr="005213B1">
        <w:rPr>
          <w:bCs/>
          <w:lang w:val="sr-Cyrl-RS"/>
        </w:rPr>
        <w:t xml:space="preserve">у 2020. години </w:t>
      </w:r>
      <w:r w:rsidRPr="005213B1">
        <w:t>(„Службени гласник РС”</w:t>
      </w:r>
      <w:r w:rsidRPr="005213B1">
        <w:rPr>
          <w:lang w:val="sr-Cyrl-RS"/>
        </w:rPr>
        <w:t>,</w:t>
      </w:r>
      <w:r w:rsidRPr="005213B1">
        <w:t xml:space="preserve"> бр</w:t>
      </w:r>
      <w:r w:rsidRPr="005213B1">
        <w:rPr>
          <w:lang w:val="sr-Cyrl-RS"/>
        </w:rPr>
        <w:t>ој</w:t>
      </w:r>
      <w:r w:rsidRPr="005213B1">
        <w:t xml:space="preserve"> </w:t>
      </w:r>
      <w:r w:rsidRPr="005213B1">
        <w:rPr>
          <w:lang w:val="sr-Cyrl-RS"/>
        </w:rPr>
        <w:t>05/2020</w:t>
      </w:r>
      <w:r w:rsidRPr="005213B1">
        <w:t>)</w:t>
      </w:r>
      <w:r w:rsidRPr="005213B1">
        <w:rPr>
          <w:lang w:val="sr-Cyrl-RS"/>
        </w:rPr>
        <w:t xml:space="preserve">, </w:t>
      </w:r>
      <w:r w:rsidRPr="005213B1">
        <w:t>Програм подстицања предузетништва кроз развојне пројекте</w:t>
      </w:r>
      <w:r w:rsidRPr="005213B1">
        <w:rPr>
          <w:lang w:val="sr-Cyrl-RS"/>
        </w:rPr>
        <w:t xml:space="preserve"> у 2020. години кроз који је </w:t>
      </w:r>
      <w:r w:rsidRPr="005213B1">
        <w:rPr>
          <w:bCs/>
        </w:rPr>
        <w:t xml:space="preserve">опредељено </w:t>
      </w:r>
      <w:r w:rsidRPr="005213B1">
        <w:rPr>
          <w:bCs/>
          <w:lang w:val="sr-Cyrl-RS"/>
        </w:rPr>
        <w:t>850,0</w:t>
      </w:r>
      <w:r w:rsidRPr="005213B1">
        <w:rPr>
          <w:bCs/>
        </w:rPr>
        <w:t xml:space="preserve"> милиона РСД </w:t>
      </w:r>
      <w:r w:rsidRPr="005213B1">
        <w:rPr>
          <w:bCs/>
          <w:lang w:val="sr-Cyrl-RS"/>
        </w:rPr>
        <w:t xml:space="preserve">бесповратних средстава </w:t>
      </w:r>
      <w:r w:rsidRPr="005213B1">
        <w:rPr>
          <w:bCs/>
        </w:rPr>
        <w:t xml:space="preserve">за подршку микро, малим, средњим </w:t>
      </w:r>
      <w:r w:rsidRPr="005213B1">
        <w:rPr>
          <w:bCs/>
          <w:lang w:val="sr-Cyrl-RS"/>
        </w:rPr>
        <w:t xml:space="preserve">и великим </w:t>
      </w:r>
      <w:r w:rsidRPr="005213B1">
        <w:rPr>
          <w:bCs/>
        </w:rPr>
        <w:t xml:space="preserve">привредним друштвима, предузетницима и задругама за </w:t>
      </w:r>
      <w:r w:rsidRPr="005213B1">
        <w:rPr>
          <w:bCs/>
          <w:lang w:val="sr-Cyrl-RS"/>
        </w:rPr>
        <w:t>изградњу, доградњу</w:t>
      </w:r>
      <w:r w:rsidRPr="005213B1">
        <w:rPr>
          <w:bCs/>
        </w:rPr>
        <w:t>,</w:t>
      </w:r>
      <w:r w:rsidRPr="005213B1">
        <w:rPr>
          <w:bCs/>
          <w:lang w:val="sr-Cyrl-RS"/>
        </w:rPr>
        <w:t xml:space="preserve"> реконструкцију,</w:t>
      </w:r>
      <w:r w:rsidRPr="005213B1">
        <w:rPr>
          <w:bCs/>
        </w:rPr>
        <w:t xml:space="preserve"> адаптацију,</w:t>
      </w:r>
      <w:r w:rsidRPr="005213B1">
        <w:rPr>
          <w:bCs/>
          <w:lang w:val="sr-Cyrl-RS"/>
        </w:rPr>
        <w:t xml:space="preserve"> инвестиционо одржавање,</w:t>
      </w:r>
      <w:r w:rsidRPr="005213B1">
        <w:rPr>
          <w:bCs/>
        </w:rPr>
        <w:t xml:space="preserve"> санацију</w:t>
      </w:r>
      <w:r w:rsidRPr="005213B1">
        <w:rPr>
          <w:bCs/>
          <w:lang w:val="sr-Cyrl-RS"/>
        </w:rPr>
        <w:t xml:space="preserve"> и</w:t>
      </w:r>
      <w:r w:rsidRPr="005213B1">
        <w:rPr>
          <w:bCs/>
        </w:rPr>
        <w:t xml:space="preserve"> куповину производног</w:t>
      </w:r>
      <w:r w:rsidRPr="005213B1">
        <w:rPr>
          <w:bCs/>
          <w:lang w:val="sr-Cyrl-RS"/>
        </w:rPr>
        <w:t xml:space="preserve"> простора или</w:t>
      </w:r>
      <w:r w:rsidRPr="005213B1">
        <w:rPr>
          <w:bCs/>
        </w:rPr>
        <w:t xml:space="preserve"> пословног простора</w:t>
      </w:r>
      <w:r w:rsidRPr="005213B1">
        <w:rPr>
          <w:bCs/>
          <w:lang w:val="sr-Cyrl-RS"/>
        </w:rPr>
        <w:t xml:space="preserve">, куповину производне и грађевинске опреме, као и доставних возила, набавку софтвера </w:t>
      </w:r>
      <w:r w:rsidRPr="005213B1">
        <w:rPr>
          <w:bCs/>
        </w:rPr>
        <w:t xml:space="preserve">и </w:t>
      </w:r>
      <w:r w:rsidRPr="005213B1">
        <w:rPr>
          <w:bCs/>
          <w:lang w:val="sr-Cyrl-RS"/>
        </w:rPr>
        <w:t xml:space="preserve">за </w:t>
      </w:r>
      <w:r w:rsidRPr="005213B1">
        <w:rPr>
          <w:bCs/>
        </w:rPr>
        <w:t>трајна обртна средства</w:t>
      </w:r>
      <w:r w:rsidRPr="005213B1">
        <w:rPr>
          <w:bCs/>
          <w:lang w:val="sr-Latn-RS"/>
        </w:rPr>
        <w:t>.</w:t>
      </w:r>
      <w:r w:rsidRPr="005213B1">
        <w:rPr>
          <w:bCs/>
          <w:lang w:val="sr-Cyrl-RS"/>
        </w:rPr>
        <w:t xml:space="preserve"> Кроз Програм је у 2020. години одобрен 181 захтев привредних субјеката, а укупна вредност инвестиције износи</w:t>
      </w:r>
      <w:r w:rsidRPr="005213B1">
        <w:rPr>
          <w:bCs/>
          <w:lang w:val="sr-Latn-RS"/>
        </w:rPr>
        <w:t xml:space="preserve"> </w:t>
      </w:r>
      <w:r w:rsidRPr="005213B1">
        <w:rPr>
          <w:bCs/>
          <w:lang w:val="sr-Cyrl-RS"/>
        </w:rPr>
        <w:t>око 4,2 милијарде динара.</w:t>
      </w:r>
    </w:p>
    <w:p w14:paraId="3A95A9D5" w14:textId="0BE6CC1A" w:rsidR="001C2A24" w:rsidRPr="005213B1" w:rsidRDefault="001C2A24" w:rsidP="007221D9">
      <w:pPr>
        <w:pStyle w:val="ListParagraph"/>
        <w:numPr>
          <w:ilvl w:val="0"/>
          <w:numId w:val="21"/>
        </w:numPr>
        <w:contextualSpacing/>
        <w:jc w:val="both"/>
        <w:rPr>
          <w:bCs/>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Cyrl-RS"/>
        </w:rPr>
        <w:t>5/2020 и 102/20</w:t>
      </w:r>
      <w:r w:rsidRPr="005213B1">
        <w:t xml:space="preserve">), </w:t>
      </w:r>
      <w:r w:rsidRPr="005213B1">
        <w:rPr>
          <w:bCs/>
        </w:rPr>
        <w:t>Програм стандардизованог сета услуга за микро, мала и средња предузећа и предузетнике</w:t>
      </w:r>
      <w:r w:rsidRPr="005213B1">
        <w:rPr>
          <w:bCs/>
          <w:lang w:val="sr-Cyrl-RS"/>
        </w:rPr>
        <w:t xml:space="preserve"> у 2020. години</w:t>
      </w:r>
      <w:r w:rsidRPr="005213B1">
        <w:rPr>
          <w:bCs/>
        </w:rPr>
        <w:t xml:space="preserve"> који се реализује преко акредитованих регионалних развојних агенција, кроз који је опредељено </w:t>
      </w:r>
      <w:r w:rsidRPr="005213B1">
        <w:rPr>
          <w:bCs/>
          <w:lang w:val="sr-Cyrl-RS"/>
        </w:rPr>
        <w:t>38.028.351,05</w:t>
      </w:r>
      <w:r w:rsidRPr="005213B1">
        <w:rPr>
          <w:bCs/>
        </w:rPr>
        <w:t xml:space="preserve"> РСД за пружање </w:t>
      </w:r>
      <w:r w:rsidRPr="005213B1">
        <w:t>потребних информација, обука, саветодавних услуга, као и промоцију расположивих видова подршке малим и средњим предузећима на локалном нивоу, без накнаде</w:t>
      </w:r>
      <w:r w:rsidRPr="005213B1">
        <w:rPr>
          <w:bCs/>
        </w:rPr>
        <w:t>.</w:t>
      </w:r>
      <w:r w:rsidRPr="005213B1">
        <w:rPr>
          <w:lang w:val="sr-Cyrl-RS"/>
        </w:rPr>
        <w:t xml:space="preserve"> У оквиру Програма одржано је 235 обука, а обучено 2581 лиц</w:t>
      </w:r>
      <w:r w:rsidR="000F07F0" w:rsidRPr="005213B1">
        <w:rPr>
          <w:lang w:val="sr-Cyrl-RS"/>
        </w:rPr>
        <w:t>е</w:t>
      </w:r>
      <w:r w:rsidRPr="005213B1">
        <w:rPr>
          <w:lang w:val="sr-Cyrl-RS"/>
        </w:rPr>
        <w:t>, од који 1437 жена, одржано 136 промотивн</w:t>
      </w:r>
      <w:r w:rsidRPr="005213B1">
        <w:rPr>
          <w:lang w:val="sr-Latn-RS"/>
        </w:rPr>
        <w:t>их</w:t>
      </w:r>
      <w:r w:rsidRPr="005213B1">
        <w:rPr>
          <w:lang w:val="sr-Cyrl-RS"/>
        </w:rPr>
        <w:t xml:space="preserve"> активности, реализовано 1187 сати сав</w:t>
      </w:r>
      <w:r w:rsidR="000F07F0" w:rsidRPr="005213B1">
        <w:rPr>
          <w:lang w:val="sr-Cyrl-RS"/>
        </w:rPr>
        <w:t>е</w:t>
      </w:r>
      <w:r w:rsidRPr="005213B1">
        <w:rPr>
          <w:lang w:val="sr-Cyrl-RS"/>
        </w:rPr>
        <w:t>тодавних услуга за 597 корисника и пружено 2712 информација.</w:t>
      </w:r>
    </w:p>
    <w:p w14:paraId="1AA12D98" w14:textId="3030CA81" w:rsidR="001C2A24" w:rsidRPr="005213B1" w:rsidRDefault="001C2A24" w:rsidP="007221D9">
      <w:pPr>
        <w:numPr>
          <w:ilvl w:val="0"/>
          <w:numId w:val="21"/>
        </w:numPr>
        <w:ind w:hanging="284"/>
        <w:jc w:val="both"/>
        <w:rPr>
          <w:bCs/>
        </w:rPr>
      </w:pPr>
      <w:r w:rsidRPr="005213B1">
        <w:rPr>
          <w:bCs/>
        </w:rPr>
        <w:t>Пројек</w:t>
      </w:r>
      <w:r w:rsidRPr="005213B1">
        <w:rPr>
          <w:bCs/>
          <w:lang w:val="sr-Cyrl-RS"/>
        </w:rPr>
        <w:t>а</w:t>
      </w:r>
      <w:r w:rsidRPr="005213B1">
        <w:rPr>
          <w:bCs/>
        </w:rPr>
        <w:t xml:space="preserve">т за подршку активностима удружења за подстицање развоја образовања за предузетништво кроз који је опредељено 10,0 милиона РСД из буџета за </w:t>
      </w:r>
      <w:r w:rsidRPr="005213B1">
        <w:rPr>
          <w:noProof/>
          <w:lang w:val="sr-Cyrl-RS"/>
        </w:rPr>
        <w:t>подршку организација које спроводе Програм ученичких компанија у средњим школама</w:t>
      </w:r>
      <w:r w:rsidRPr="005213B1">
        <w:rPr>
          <w:color w:val="000000"/>
          <w:lang w:val="sr-Cyrl-RS"/>
        </w:rPr>
        <w:t>, а све у циљу подстицања развоја предузетништва и предузетничке културе код младих.</w:t>
      </w:r>
      <w:r w:rsidR="000F07F0" w:rsidRPr="005213B1">
        <w:rPr>
          <w:color w:val="000000"/>
          <w:lang w:val="sr-Cyrl-RS"/>
        </w:rPr>
        <w:t xml:space="preserve"> </w:t>
      </w:r>
      <w:r w:rsidRPr="005213B1">
        <w:rPr>
          <w:color w:val="000000"/>
          <w:lang w:val="sr-Cyrl-RS"/>
        </w:rPr>
        <w:t xml:space="preserve">У школској 2020/2021. години у Програм је било укључено </w:t>
      </w:r>
      <w:r w:rsidRPr="005213B1">
        <w:rPr>
          <w:color w:val="000000"/>
          <w:lang w:val="sr-Latn-RS"/>
        </w:rPr>
        <w:t>357</w:t>
      </w:r>
      <w:r w:rsidRPr="005213B1">
        <w:rPr>
          <w:color w:val="000000"/>
          <w:lang w:val="sr-Cyrl-RS"/>
        </w:rPr>
        <w:t xml:space="preserve"> средњих школа са </w:t>
      </w:r>
      <w:r w:rsidRPr="005213B1">
        <w:rPr>
          <w:color w:val="000000"/>
          <w:lang w:val="sr-Latn-RS"/>
        </w:rPr>
        <w:t>5057</w:t>
      </w:r>
      <w:r w:rsidRPr="005213B1">
        <w:rPr>
          <w:color w:val="000000"/>
          <w:lang w:val="sr-Cyrl-RS"/>
        </w:rPr>
        <w:t xml:space="preserve"> ученика.</w:t>
      </w:r>
    </w:p>
    <w:p w14:paraId="345ED232" w14:textId="77777777" w:rsidR="001C2A24" w:rsidRPr="005213B1" w:rsidRDefault="001C2A24" w:rsidP="005213B1">
      <w:pPr>
        <w:ind w:left="360"/>
        <w:jc w:val="both"/>
        <w:rPr>
          <w:lang w:val="sr-Cyrl-RS"/>
        </w:rPr>
      </w:pPr>
    </w:p>
    <w:p w14:paraId="44E0E7D2" w14:textId="77777777" w:rsidR="001C2A24" w:rsidRPr="005213B1" w:rsidRDefault="001C2A24" w:rsidP="005213B1">
      <w:pPr>
        <w:ind w:firstLine="644"/>
        <w:jc w:val="both"/>
        <w:rPr>
          <w:u w:val="single"/>
          <w:lang w:val="uz-Cyrl-UZ"/>
        </w:rPr>
      </w:pPr>
      <w:r w:rsidRPr="005213B1">
        <w:rPr>
          <w:lang w:val="uz-Cyrl-UZ"/>
        </w:rPr>
        <w:t>Сектор у 202</w:t>
      </w:r>
      <w:r w:rsidRPr="005213B1">
        <w:rPr>
          <w:lang w:val="sr-Latn-RS"/>
        </w:rPr>
        <w:t>1</w:t>
      </w:r>
      <w:r w:rsidRPr="005213B1">
        <w:rPr>
          <w:lang w:val="uz-Cyrl-UZ"/>
        </w:rPr>
        <w:t xml:space="preserve">. години, спроводи следеће програме </w:t>
      </w:r>
      <w:r w:rsidRPr="005213B1">
        <w:t>подршке развоју МСП</w:t>
      </w:r>
      <w:r w:rsidRPr="005213B1">
        <w:rPr>
          <w:lang w:val="sr-Cyrl-RS"/>
        </w:rPr>
        <w:t>П,  у складу са</w:t>
      </w:r>
      <w:r w:rsidRPr="005213B1">
        <w:rPr>
          <w:u w:val="single"/>
          <w:lang w:val="sr-Cyrl-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w:t>
      </w:r>
    </w:p>
    <w:p w14:paraId="032A2A07" w14:textId="77777777" w:rsidR="001C2A24" w:rsidRPr="005213B1" w:rsidRDefault="001C2A24" w:rsidP="005213B1">
      <w:pPr>
        <w:jc w:val="both"/>
        <w:rPr>
          <w:u w:val="single"/>
          <w:lang w:val="uz-Cyrl-UZ"/>
        </w:rPr>
      </w:pPr>
    </w:p>
    <w:p w14:paraId="039AEDA4"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почетнике у пословању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rPr>
        <w:lastRenderedPageBreak/>
        <w:t>почетнике у пословању</w:t>
      </w:r>
      <w:r w:rsidRPr="005213B1">
        <w:rPr>
          <w:bCs/>
          <w:lang w:val="sr-Cyrl-RS"/>
        </w:rPr>
        <w:t xml:space="preserve"> у 2021. години, у сарадњи са Фондом за развој Републике Србије, кроз који је опредељено 150,0 милиона РСД бесповратних средстава из буџета</w:t>
      </w:r>
      <w:r w:rsidRPr="005213B1">
        <w:rPr>
          <w:bCs/>
          <w:lang w:val="sr-Latn-RS"/>
        </w:rPr>
        <w:t>;</w:t>
      </w:r>
    </w:p>
    <w:p w14:paraId="699B6EAA"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ршке  </w:t>
      </w:r>
      <w:r w:rsidRPr="005213B1">
        <w:rPr>
          <w:lang w:val="ru-RU"/>
        </w:rPr>
        <w:t xml:space="preserve">малим и средњим предузећима за набавку опреме у 2021. години </w:t>
      </w:r>
      <w:r w:rsidRPr="005213B1">
        <w:t xml:space="preserve">(„Службени гласник РС“, бр. </w:t>
      </w:r>
      <w:r w:rsidRPr="005213B1">
        <w:rPr>
          <w:lang w:val="ru-RU"/>
        </w:rPr>
        <w:t>5</w:t>
      </w:r>
      <w:r w:rsidRPr="005213B1">
        <w:t>/</w:t>
      </w:r>
      <w:r w:rsidRPr="005213B1">
        <w:rPr>
          <w:lang w:val="ru-RU"/>
        </w:rPr>
        <w:t>2021</w:t>
      </w:r>
      <w:r w:rsidRPr="005213B1">
        <w:rPr>
          <w:lang w:val="sr-Latn-RS"/>
        </w:rPr>
        <w:t>,</w:t>
      </w:r>
      <w:r w:rsidRPr="005213B1">
        <w:rPr>
          <w:lang w:val="sr-Cyrl-RS"/>
        </w:rPr>
        <w:t xml:space="preserve"> </w:t>
      </w:r>
      <w:r w:rsidRPr="005213B1">
        <w:rPr>
          <w:lang w:val="sr-Latn-RS"/>
        </w:rPr>
        <w:t xml:space="preserve">41/2021 </w:t>
      </w:r>
      <w:r w:rsidRPr="005213B1">
        <w:rPr>
          <w:lang w:val="sr-Cyrl-RS"/>
        </w:rPr>
        <w:t>и 79/2021</w:t>
      </w:r>
      <w:r w:rsidRPr="005213B1">
        <w:t>)</w:t>
      </w:r>
      <w:r w:rsidRPr="005213B1">
        <w:rPr>
          <w:lang w:val="sr-Cyrl-RS"/>
        </w:rPr>
        <w:t xml:space="preserve">, </w:t>
      </w:r>
      <w:r w:rsidRPr="005213B1">
        <w:rPr>
          <w:bCs/>
        </w:rPr>
        <w:t xml:space="preserve">Програм подршке малим </w:t>
      </w:r>
      <w:r w:rsidRPr="005213B1">
        <w:rPr>
          <w:bCs/>
          <w:lang w:val="sr-Cyrl-RS"/>
        </w:rPr>
        <w:t xml:space="preserve">и средњим </w:t>
      </w:r>
      <w:r w:rsidRPr="005213B1">
        <w:rPr>
          <w:bCs/>
        </w:rPr>
        <w:t>предузећима за набавку опреме у 2021. години</w:t>
      </w:r>
      <w:r w:rsidRPr="005213B1">
        <w:rPr>
          <w:bCs/>
          <w:lang w:val="sr-Cyrl-RS"/>
        </w:rPr>
        <w:t xml:space="preserve">, у сарадњи са Развојном агенцијом Србије, пословним банкама и лизинг кућама, кроз који је опредељено </w:t>
      </w:r>
      <w:r w:rsidRPr="005213B1">
        <w:rPr>
          <w:bCs/>
          <w:lang w:val="sr-Latn-RS"/>
        </w:rPr>
        <w:t>2.050.000.000,00</w:t>
      </w:r>
      <w:r w:rsidRPr="005213B1">
        <w:rPr>
          <w:bCs/>
          <w:lang w:val="sr-Cyrl-RS"/>
        </w:rPr>
        <w:t xml:space="preserve"> РСД бесповратних средстава из буџета;</w:t>
      </w:r>
    </w:p>
    <w:p w14:paraId="0AF16889" w14:textId="77777777" w:rsidR="001C2A24" w:rsidRPr="005213B1" w:rsidRDefault="001C2A24" w:rsidP="00172C35">
      <w:pPr>
        <w:pStyle w:val="ListParagraph"/>
        <w:numPr>
          <w:ilvl w:val="0"/>
          <w:numId w:val="12"/>
        </w:numPr>
        <w:jc w:val="both"/>
        <w:rPr>
          <w:u w:val="single"/>
          <w:lang w:val="uz-Cyrl-UZ"/>
        </w:rPr>
      </w:pPr>
      <w:r w:rsidRPr="005213B1">
        <w:rPr>
          <w:lang w:val="sr-Cyrl-RS"/>
        </w:rPr>
        <w:t>У складу са У</w:t>
      </w:r>
      <w:r w:rsidRPr="005213B1">
        <w:t>редб</w:t>
      </w:r>
      <w:r w:rsidRPr="005213B1">
        <w:rPr>
          <w:lang w:val="sr-Cyrl-RS"/>
        </w:rPr>
        <w:t>ом</w:t>
      </w:r>
      <w:r w:rsidRPr="005213B1">
        <w:t xml:space="preserve"> </w:t>
      </w:r>
      <w:r w:rsidRPr="005213B1">
        <w:rPr>
          <w:lang w:val="sr-Cyrl-RS"/>
        </w:rPr>
        <w:t xml:space="preserve">о утврђивању Програма подстицања предузетништва кроз развојне пројекте у 2021. години </w:t>
      </w:r>
      <w:r w:rsidRPr="005213B1">
        <w:t>(„Службени гласник РС”, бр</w:t>
      </w:r>
      <w:r w:rsidRPr="005213B1">
        <w:rPr>
          <w:lang w:val="sr-Cyrl-RS"/>
        </w:rPr>
        <w:t>.</w:t>
      </w:r>
      <w:r w:rsidRPr="005213B1">
        <w:t xml:space="preserve"> </w:t>
      </w:r>
      <w:r w:rsidRPr="005213B1">
        <w:rPr>
          <w:lang w:val="sr-Cyrl-RS"/>
        </w:rPr>
        <w:t>5</w:t>
      </w:r>
      <w:r w:rsidRPr="005213B1">
        <w:t>/</w:t>
      </w:r>
      <w:r w:rsidRPr="005213B1">
        <w:rPr>
          <w:lang w:val="sr-Cyrl-RS"/>
        </w:rPr>
        <w:t>20</w:t>
      </w:r>
      <w:r w:rsidRPr="005213B1">
        <w:t>2</w:t>
      </w:r>
      <w:r w:rsidRPr="005213B1">
        <w:rPr>
          <w:lang w:val="sr-Cyrl-RS"/>
        </w:rPr>
        <w:t>1</w:t>
      </w:r>
      <w:r w:rsidRPr="005213B1">
        <w:rPr>
          <w:lang w:val="sr-Latn-RS"/>
        </w:rPr>
        <w:t xml:space="preserve"> </w:t>
      </w:r>
      <w:r w:rsidRPr="005213B1">
        <w:rPr>
          <w:lang w:val="sr-Cyrl-RS"/>
        </w:rPr>
        <w:t>и 44/2021</w:t>
      </w:r>
      <w:r w:rsidRPr="005213B1">
        <w:t>)</w:t>
      </w:r>
      <w:r w:rsidRPr="005213B1">
        <w:rPr>
          <w:lang w:val="sr-Cyrl-RS"/>
        </w:rPr>
        <w:t xml:space="preserve">, </w:t>
      </w:r>
      <w:r w:rsidRPr="005213B1">
        <w:rPr>
          <w:bCs/>
        </w:rPr>
        <w:t>Програм подстицања предузетништва кроз развојне пројекте</w:t>
      </w:r>
      <w:r w:rsidRPr="005213B1">
        <w:rPr>
          <w:bCs/>
          <w:lang w:val="sr-Cyrl-RS"/>
        </w:rPr>
        <w:t xml:space="preserve"> у 2021 години, у сарадњи са Фондом за развој Републике Србије, кроз који је опредељено </w:t>
      </w:r>
      <w:r w:rsidRPr="005213B1">
        <w:rPr>
          <w:bCs/>
          <w:lang w:val="sr-Latn-RS"/>
        </w:rPr>
        <w:t>200</w:t>
      </w:r>
      <w:r w:rsidRPr="005213B1">
        <w:rPr>
          <w:bCs/>
          <w:lang w:val="sr-Cyrl-RS"/>
        </w:rPr>
        <w:t>,00 милиона РСД бесповратних средстава из буџета;</w:t>
      </w:r>
    </w:p>
    <w:p w14:paraId="6A4412D4" w14:textId="5AD579A9" w:rsidR="001C2A24" w:rsidRPr="005213B1" w:rsidRDefault="001C2A24" w:rsidP="00172C35">
      <w:pPr>
        <w:pStyle w:val="ListParagraph"/>
        <w:numPr>
          <w:ilvl w:val="0"/>
          <w:numId w:val="12"/>
        </w:numPr>
        <w:jc w:val="both"/>
        <w:rPr>
          <w:u w:val="single"/>
          <w:lang w:val="uz-Cyrl-UZ"/>
        </w:rPr>
      </w:pPr>
      <w:r w:rsidRPr="005213B1">
        <w:rPr>
          <w:bCs/>
          <w:lang w:val="sr-Cyrl-RS"/>
        </w:rPr>
        <w:t xml:space="preserve">У складу са </w:t>
      </w:r>
      <w:r w:rsidRPr="005213B1">
        <w:rPr>
          <w:bCs/>
        </w:rPr>
        <w:t>Уредб</w:t>
      </w:r>
      <w:r w:rsidRPr="005213B1">
        <w:rPr>
          <w:bCs/>
          <w:lang w:val="sr-Cyrl-RS"/>
        </w:rPr>
        <w:t>ом</w:t>
      </w:r>
      <w:r w:rsidRPr="005213B1">
        <w:rPr>
          <w:bCs/>
        </w:rPr>
        <w:t xml:space="preserve"> о утврђивању Програма стандардизованог сета услуга за микро, мала и средња предузећа и предузетнике</w:t>
      </w:r>
      <w:r w:rsidRPr="005213B1">
        <w:rPr>
          <w:bCs/>
          <w:lang w:val="sr-Cyrl-RS"/>
        </w:rPr>
        <w:t xml:space="preserve"> у 2021. години</w:t>
      </w:r>
      <w:r w:rsidRPr="005213B1">
        <w:rPr>
          <w:bCs/>
        </w:rPr>
        <w:t xml:space="preserve"> који се реализује преко акредитованих регионалних развојних агенција</w:t>
      </w:r>
      <w:r w:rsidRPr="005213B1">
        <w:rPr>
          <w:bCs/>
          <w:lang w:val="sr-Cyrl-RS"/>
        </w:rPr>
        <w:t xml:space="preserve"> </w:t>
      </w:r>
      <w:r w:rsidRPr="005213B1">
        <w:t>(„Службени гласник РС”</w:t>
      </w:r>
      <w:r w:rsidRPr="005213B1">
        <w:rPr>
          <w:lang w:val="sr-Cyrl-RS"/>
        </w:rPr>
        <w:t>,</w:t>
      </w:r>
      <w:r w:rsidRPr="005213B1">
        <w:t xml:space="preserve"> бр. </w:t>
      </w:r>
      <w:r w:rsidRPr="005213B1">
        <w:rPr>
          <w:lang w:val="sr-Latn-RS"/>
        </w:rPr>
        <w:t>05</w:t>
      </w:r>
      <w:r w:rsidRPr="005213B1">
        <w:t>/</w:t>
      </w:r>
      <w:r w:rsidRPr="005213B1">
        <w:rPr>
          <w:lang w:val="sr-Cyrl-RS"/>
        </w:rPr>
        <w:t>20</w:t>
      </w:r>
      <w:r w:rsidRPr="005213B1">
        <w:t>21</w:t>
      </w:r>
      <w:r w:rsidRPr="005213B1">
        <w:rPr>
          <w:lang w:val="sr-Cyrl-RS"/>
        </w:rPr>
        <w:t xml:space="preserve"> и 67/2021), </w:t>
      </w:r>
      <w:r w:rsidRPr="005213B1">
        <w:rPr>
          <w:bCs/>
        </w:rPr>
        <w:t xml:space="preserve">Програм стандардизованог сета услуга за микро, мала и средња предузећа и предузетнике </w:t>
      </w:r>
      <w:r w:rsidRPr="005213B1">
        <w:rPr>
          <w:bCs/>
          <w:lang w:val="sr-Cyrl-RS"/>
        </w:rPr>
        <w:t xml:space="preserve">у 2021. години </w:t>
      </w:r>
      <w:r w:rsidRPr="005213B1">
        <w:rPr>
          <w:bCs/>
        </w:rPr>
        <w:t>који се реализује преко акредитованих регионалних развојних агенција</w:t>
      </w:r>
      <w:r w:rsidRPr="005213B1">
        <w:rPr>
          <w:bCs/>
          <w:lang w:val="sr-Cyrl-RS"/>
        </w:rPr>
        <w:t>, у сарадњи са Развојном агенцијом Србије, кроз који је опредељено 48.899.606,05</w:t>
      </w:r>
      <w:r w:rsidRPr="005213B1">
        <w:rPr>
          <w:b/>
          <w:bCs/>
          <w:lang w:val="sr-Cyrl-RS"/>
        </w:rPr>
        <w:t xml:space="preserve"> </w:t>
      </w:r>
      <w:r w:rsidRPr="005213B1">
        <w:rPr>
          <w:bCs/>
          <w:lang w:val="sr-Cyrl-RS"/>
        </w:rPr>
        <w:t>РСД бесповратних средстава из буџета</w:t>
      </w:r>
      <w:r w:rsidR="000F07F0" w:rsidRPr="005213B1">
        <w:rPr>
          <w:bCs/>
          <w:lang w:val="sr-Cyrl-RS"/>
        </w:rPr>
        <w:t>;</w:t>
      </w:r>
      <w:r w:rsidRPr="005213B1">
        <w:rPr>
          <w:bCs/>
          <w:lang w:val="sr-Cyrl-RS"/>
        </w:rPr>
        <w:t xml:space="preserve"> </w:t>
      </w:r>
    </w:p>
    <w:p w14:paraId="50933EA8" w14:textId="77777777" w:rsidR="001C2A24" w:rsidRPr="005213B1" w:rsidRDefault="001C2A24" w:rsidP="00172C35">
      <w:pPr>
        <w:pStyle w:val="ListParagraph"/>
        <w:numPr>
          <w:ilvl w:val="0"/>
          <w:numId w:val="12"/>
        </w:numPr>
        <w:jc w:val="both"/>
        <w:rPr>
          <w:u w:val="single"/>
          <w:lang w:val="uz-Cyrl-UZ"/>
        </w:rPr>
      </w:pPr>
      <w:r w:rsidRPr="005213B1">
        <w:rPr>
          <w:lang w:val="sr-Cyrl-RS"/>
        </w:rPr>
        <w:t xml:space="preserve">У складу са </w:t>
      </w:r>
      <w:r w:rsidRPr="005213B1">
        <w:t>Уредб</w:t>
      </w:r>
      <w:r w:rsidRPr="005213B1">
        <w:rPr>
          <w:lang w:val="sr-Cyrl-RS"/>
        </w:rPr>
        <w:t>ом</w:t>
      </w:r>
      <w:r w:rsidRPr="005213B1">
        <w:t xml:space="preserve"> о утврђивању Програма подстицања развоја предузетништва кроз финансијску подршку за </w:t>
      </w:r>
      <w:r w:rsidRPr="005213B1">
        <w:rPr>
          <w:lang w:val="sr-Cyrl-RS"/>
        </w:rPr>
        <w:t>жене предузетнице и младе</w:t>
      </w:r>
      <w:r w:rsidRPr="005213B1">
        <w:t xml:space="preserve"> у 2021. години („Службени гласник РС“, број </w:t>
      </w:r>
      <w:r w:rsidRPr="005213B1">
        <w:rPr>
          <w:lang w:val="sr-Latn-RS"/>
        </w:rPr>
        <w:t>05</w:t>
      </w:r>
      <w:r w:rsidRPr="005213B1">
        <w:t>/</w:t>
      </w:r>
      <w:r w:rsidRPr="005213B1">
        <w:rPr>
          <w:lang w:val="sr-Cyrl-RS"/>
        </w:rPr>
        <w:t>20</w:t>
      </w:r>
      <w:r w:rsidRPr="005213B1">
        <w:t>21),</w:t>
      </w:r>
      <w:r w:rsidRPr="005213B1">
        <w:rPr>
          <w:lang w:val="sr-Cyrl-RS"/>
        </w:rPr>
        <w:t xml:space="preserve"> </w:t>
      </w:r>
      <w:r w:rsidRPr="005213B1">
        <w:rPr>
          <w:bCs/>
        </w:rPr>
        <w:t xml:space="preserve">Програм подстицања развоја предузетништва кроз финансијску подршку за </w:t>
      </w:r>
      <w:r w:rsidRPr="005213B1">
        <w:rPr>
          <w:bCs/>
          <w:lang w:val="sr-Cyrl-RS"/>
        </w:rPr>
        <w:t>жене предузетнице и младе у 2021. години, у сарадњи са Фондом за развој Републике Србије, кроз који је опредељено 100,0 милиона РСД бесповратних средстава из буџета</w:t>
      </w:r>
      <w:r w:rsidRPr="005213B1">
        <w:rPr>
          <w:bCs/>
          <w:lang w:val="sr-Latn-RS"/>
        </w:rPr>
        <w:t>;</w:t>
      </w:r>
    </w:p>
    <w:p w14:paraId="3BD7A599" w14:textId="41C72F5C" w:rsidR="001C2A24" w:rsidRPr="005213B1" w:rsidRDefault="001C2A24" w:rsidP="00172C35">
      <w:pPr>
        <w:pStyle w:val="ListParagraph"/>
        <w:numPr>
          <w:ilvl w:val="0"/>
          <w:numId w:val="12"/>
        </w:numPr>
        <w:jc w:val="both"/>
        <w:rPr>
          <w:u w:val="single"/>
          <w:lang w:val="uz-Cyrl-UZ"/>
        </w:rPr>
      </w:pPr>
      <w:r w:rsidRPr="005213B1">
        <w:rPr>
          <w:lang w:val="sr-Cyrl-RS"/>
        </w:rPr>
        <w:t>У складу са Закључком Владе којим се усваја Програм промоције развоја ромског предузетништва, Програм промоције развоја ромског предузетништва, у сарадњи са Агенцијом за осигурање и финансирање извоза, кроз који је опредељено 120,0 милиона РСД бесп</w:t>
      </w:r>
      <w:r w:rsidR="00390823">
        <w:rPr>
          <w:lang w:val="sr-Cyrl-RS"/>
        </w:rPr>
        <w:t>овратних средстава из буџета.</w:t>
      </w:r>
    </w:p>
    <w:p w14:paraId="5AF8AE01" w14:textId="77777777" w:rsidR="001C2A24" w:rsidRPr="005213B1" w:rsidRDefault="001C2A24" w:rsidP="005213B1">
      <w:pPr>
        <w:jc w:val="both"/>
        <w:rPr>
          <w:bCs/>
          <w:u w:val="single"/>
        </w:rPr>
      </w:pPr>
    </w:p>
    <w:p w14:paraId="11384AE3" w14:textId="77777777" w:rsidR="001C2A24" w:rsidRPr="005213B1" w:rsidRDefault="001C2A24" w:rsidP="005213B1">
      <w:pPr>
        <w:ind w:left="360" w:firstLine="348"/>
        <w:jc w:val="both"/>
        <w:rPr>
          <w:bCs/>
          <w:i/>
          <w:lang w:val="sr-Cyrl-RS"/>
        </w:rPr>
      </w:pPr>
      <w:r w:rsidRPr="005213B1">
        <w:rPr>
          <w:bCs/>
          <w:i/>
          <w:lang w:val="sr-Cyrl-RS"/>
        </w:rPr>
        <w:t>Програми подршке регионалном развоју</w:t>
      </w:r>
    </w:p>
    <w:p w14:paraId="379D96DF" w14:textId="77777777" w:rsidR="001C2A24" w:rsidRPr="005213B1" w:rsidRDefault="001C2A24" w:rsidP="005213B1">
      <w:pPr>
        <w:ind w:left="360"/>
        <w:jc w:val="both"/>
        <w:rPr>
          <w:b/>
          <w:bCs/>
          <w:u w:val="single"/>
          <w:lang w:val="sr-Cyrl-RS"/>
        </w:rPr>
      </w:pPr>
    </w:p>
    <w:p w14:paraId="33B1A987" w14:textId="4873D1AB" w:rsidR="001C2A24" w:rsidRPr="005213B1" w:rsidRDefault="001C2A24" w:rsidP="005213B1">
      <w:pPr>
        <w:autoSpaceDE w:val="0"/>
        <w:autoSpaceDN w:val="0"/>
        <w:adjustRightInd w:val="0"/>
        <w:ind w:firstLine="708"/>
        <w:jc w:val="both"/>
        <w:rPr>
          <w:lang w:val="sr-Cyrl-RS"/>
        </w:rPr>
      </w:pPr>
      <w:r w:rsidRPr="005213B1">
        <w:rPr>
          <w:lang w:val="sr-Cyrl-RS"/>
        </w:rPr>
        <w:t xml:space="preserve">У складу са Законом о регионалном развоју </w:t>
      </w:r>
      <w:r w:rsidRPr="005213B1">
        <w:t>(„Службени гласник РС”, бр. 51/09, 30/10</w:t>
      </w:r>
      <w:r w:rsidRPr="005213B1">
        <w:rPr>
          <w:lang w:val="sr-Cyrl-RS"/>
        </w:rPr>
        <w:t xml:space="preserve"> и 89/15- др. закон</w:t>
      </w:r>
      <w:r w:rsidRPr="005213B1">
        <w:t>)</w:t>
      </w:r>
      <w:r w:rsidRPr="005213B1">
        <w:rPr>
          <w:lang w:val="sr-Cyrl-RS"/>
        </w:rPr>
        <w:t xml:space="preserve"> и Законом о буџету Републике Србије за 2020. годину („Службени гласник РС</w:t>
      </w:r>
      <w:r w:rsidRPr="005213B1">
        <w:t>”</w:t>
      </w:r>
      <w:r w:rsidR="00F37DE4" w:rsidRPr="00EC3B28">
        <w:rPr>
          <w:lang w:val="ru-RU"/>
        </w:rPr>
        <w:t>,</w:t>
      </w:r>
      <w:r w:rsidRPr="005213B1">
        <w:rPr>
          <w:lang w:val="sr-Cyrl-RS"/>
        </w:rPr>
        <w:t xml:space="preserve"> </w:t>
      </w:r>
      <w:r w:rsidRPr="005213B1">
        <w:t>бр</w:t>
      </w:r>
      <w:r w:rsidRPr="005213B1">
        <w:rPr>
          <w:lang w:val="sr-Cyrl-RS"/>
        </w:rPr>
        <w:t xml:space="preserve">. </w:t>
      </w:r>
      <w:r w:rsidR="007B22F0" w:rsidRPr="005213B1">
        <w:rPr>
          <w:lang w:val="sr-Cyrl-RS"/>
        </w:rPr>
        <w:t xml:space="preserve">84/2019, </w:t>
      </w:r>
      <w:r w:rsidRPr="005213B1">
        <w:rPr>
          <w:lang w:val="sr-Cyrl-RS"/>
        </w:rPr>
        <w:t>60/2020-др.</w:t>
      </w:r>
      <w:r w:rsidR="00F37DE4" w:rsidRPr="00EC3B28">
        <w:rPr>
          <w:lang w:val="ru-RU"/>
        </w:rPr>
        <w:t xml:space="preserve"> </w:t>
      </w:r>
      <w:r w:rsidRPr="005213B1">
        <w:rPr>
          <w:lang w:val="sr-Cyrl-RS"/>
        </w:rPr>
        <w:t>пропис, 62/2020-др. закон, 65/2020-др. закон и 135/2020) донете су и реализоване следеће мере подршке регионалном развоју у 2020. години:</w:t>
      </w:r>
    </w:p>
    <w:p w14:paraId="41C16294" w14:textId="77777777" w:rsidR="001C2A24" w:rsidRPr="005213B1" w:rsidRDefault="001C2A24" w:rsidP="005213B1">
      <w:pPr>
        <w:autoSpaceDE w:val="0"/>
        <w:autoSpaceDN w:val="0"/>
        <w:adjustRightInd w:val="0"/>
        <w:ind w:firstLine="360"/>
        <w:jc w:val="both"/>
      </w:pPr>
    </w:p>
    <w:p w14:paraId="32EFACFF" w14:textId="77777777" w:rsidR="001C2A24" w:rsidRPr="005213B1" w:rsidRDefault="001C2A24" w:rsidP="007221D9">
      <w:pPr>
        <w:pStyle w:val="ListParagraph"/>
        <w:numPr>
          <w:ilvl w:val="0"/>
          <w:numId w:val="35"/>
        </w:numPr>
        <w:autoSpaceDE w:val="0"/>
        <w:autoSpaceDN w:val="0"/>
        <w:adjustRightInd w:val="0"/>
        <w:contextualSpacing/>
        <w:jc w:val="both"/>
        <w:rPr>
          <w:color w:val="000000"/>
          <w:lang w:val="sr-Cyrl-RS" w:eastAsia="sr-Latn-RS"/>
        </w:rPr>
      </w:pPr>
      <w:r w:rsidRPr="005213B1">
        <w:rPr>
          <w:lang w:val="sr-Cyrl-RS"/>
        </w:rPr>
        <w:t xml:space="preserve">Уредба о утврђивању Програма подстицања регионалног и локалног развоја у 2020. години („Службени гласник РС“, број 05/2020) којом </w:t>
      </w:r>
      <w:r w:rsidRPr="005213B1">
        <w:rPr>
          <w:lang w:val="sr-Latn-RS"/>
        </w:rPr>
        <w:t>je</w:t>
      </w:r>
      <w:r w:rsidRPr="005213B1">
        <w:rPr>
          <w:lang w:val="sr-Cyrl-RS"/>
        </w:rPr>
        <w:t xml:space="preserve"> предвиђенa мерa</w:t>
      </w:r>
      <w:r w:rsidRPr="005213B1">
        <w:rPr>
          <w:lang w:val="sr-Latn-RS"/>
        </w:rPr>
        <w:t xml:space="preserve"> </w:t>
      </w:r>
      <w:r w:rsidRPr="005213B1">
        <w:rPr>
          <w:lang w:val="sr-Cyrl-RS"/>
        </w:rPr>
        <w:t xml:space="preserve">суфинансирања чланарине за рад и пословање акредитованих регионалних развојних агенција кроз коју је суфинансирано 58 ЈЛС из треће и четврте групе и девастираних подручја у складу са </w:t>
      </w:r>
      <w:r w:rsidRPr="005213B1">
        <w:t xml:space="preserve">Уредбом о утврђивању јединствене листе развијености региона и јединица локалне самоуправе за 2014. годину („Службени гласник РС”, број </w:t>
      </w:r>
      <w:r w:rsidRPr="005213B1">
        <w:rPr>
          <w:lang w:val="ru-RU"/>
        </w:rPr>
        <w:t>104</w:t>
      </w:r>
      <w:r w:rsidRPr="005213B1">
        <w:t>/201</w:t>
      </w:r>
      <w:r w:rsidRPr="005213B1">
        <w:rPr>
          <w:lang w:val="ru-RU"/>
        </w:rPr>
        <w:t>4</w:t>
      </w:r>
      <w:r w:rsidRPr="005213B1">
        <w:t xml:space="preserve">) </w:t>
      </w:r>
      <w:r w:rsidRPr="005213B1">
        <w:rPr>
          <w:lang w:val="sr-Cyrl-RS"/>
        </w:rPr>
        <w:t xml:space="preserve">средствима у износу од </w:t>
      </w:r>
      <w:r w:rsidRPr="005213B1">
        <w:rPr>
          <w:color w:val="000000"/>
          <w:lang w:val="sr-Cyrl-RS"/>
        </w:rPr>
        <w:t>15.766.593,93</w:t>
      </w:r>
      <w:r w:rsidRPr="005213B1">
        <w:rPr>
          <w:color w:val="000000"/>
        </w:rPr>
        <w:t xml:space="preserve"> </w:t>
      </w:r>
      <w:r w:rsidRPr="005213B1">
        <w:rPr>
          <w:color w:val="000000"/>
          <w:lang w:val="sr-Cyrl-RS"/>
        </w:rPr>
        <w:t>динара.</w:t>
      </w:r>
    </w:p>
    <w:p w14:paraId="2FCC7553" w14:textId="77777777" w:rsidR="001C2A24" w:rsidRPr="005213B1" w:rsidRDefault="001C2A24" w:rsidP="005213B1">
      <w:pPr>
        <w:autoSpaceDE w:val="0"/>
        <w:autoSpaceDN w:val="0"/>
        <w:adjustRightInd w:val="0"/>
        <w:ind w:firstLine="360"/>
        <w:jc w:val="both"/>
      </w:pPr>
    </w:p>
    <w:p w14:paraId="51BDBDF4" w14:textId="77777777" w:rsidR="001C2A24" w:rsidRPr="005213B1" w:rsidRDefault="001C2A24" w:rsidP="007221D9">
      <w:pPr>
        <w:pStyle w:val="ListParagraph"/>
        <w:numPr>
          <w:ilvl w:val="0"/>
          <w:numId w:val="35"/>
        </w:numPr>
        <w:autoSpaceDE w:val="0"/>
        <w:autoSpaceDN w:val="0"/>
        <w:adjustRightInd w:val="0"/>
        <w:contextualSpacing/>
        <w:jc w:val="both"/>
        <w:rPr>
          <w:lang w:val="sr-Cyrl-RS"/>
        </w:rPr>
      </w:pPr>
      <w:r w:rsidRPr="005213B1">
        <w:rPr>
          <w:lang w:val="sr-Cyrl-RS"/>
        </w:rPr>
        <w:t>Уредба о утврђивању Програм</w:t>
      </w:r>
      <w:r w:rsidRPr="005213B1">
        <w:rPr>
          <w:lang w:val="sr-Latn-RS"/>
        </w:rPr>
        <w:t>a</w:t>
      </w:r>
      <w:r w:rsidRPr="005213B1">
        <w:rPr>
          <w:lang w:val="sr-Cyrl-RS"/>
        </w:rPr>
        <w:t xml:space="preserve"> подршке акредитованим регионалним развојним агенцијама у 2020. години („Службени гласник РС“ број 05/</w:t>
      </w:r>
      <w:r w:rsidRPr="005213B1">
        <w:rPr>
          <w:lang w:val="sr-Latn-RS"/>
        </w:rPr>
        <w:t>20</w:t>
      </w:r>
      <w:r w:rsidRPr="005213B1">
        <w:rPr>
          <w:lang w:val="sr-Cyrl-RS"/>
        </w:rPr>
        <w:t>20)</w:t>
      </w:r>
      <w:r w:rsidRPr="005213B1">
        <w:rPr>
          <w:lang w:val="sr-Latn-RS"/>
        </w:rPr>
        <w:t>.</w:t>
      </w:r>
      <w:r w:rsidRPr="005213B1">
        <w:rPr>
          <w:lang w:val="sr-Cyrl-RS"/>
        </w:rPr>
        <w:t xml:space="preserve"> </w:t>
      </w:r>
      <w:r w:rsidRPr="005213B1">
        <w:rPr>
          <w:rFonts w:eastAsiaTheme="minorHAnsi"/>
        </w:rPr>
        <w:t xml:space="preserve">У </w:t>
      </w:r>
      <w:r w:rsidRPr="005213B1">
        <w:rPr>
          <w:rFonts w:eastAsiaTheme="minorHAnsi"/>
          <w:lang w:val="sr-Cyrl-RS"/>
        </w:rPr>
        <w:t>2020</w:t>
      </w:r>
      <w:r w:rsidRPr="005213B1">
        <w:rPr>
          <w:rFonts w:eastAsiaTheme="minorHAnsi"/>
        </w:rPr>
        <w:t xml:space="preserve">. години </w:t>
      </w:r>
      <w:r w:rsidRPr="005213B1">
        <w:rPr>
          <w:rFonts w:eastAsiaTheme="minorHAnsi"/>
          <w:lang w:val="sr-Cyrl-RS"/>
        </w:rPr>
        <w:t>АРРА су учествовале</w:t>
      </w:r>
      <w:r w:rsidRPr="005213B1">
        <w:rPr>
          <w:rFonts w:eastAsiaTheme="minorHAnsi"/>
        </w:rPr>
        <w:t xml:space="preserve"> </w:t>
      </w:r>
      <w:r w:rsidRPr="005213B1">
        <w:rPr>
          <w:rFonts w:eastAsiaTheme="minorHAnsi"/>
          <w:lang w:val="sr-Cyrl-RS"/>
        </w:rPr>
        <w:t xml:space="preserve">у припреми 194 </w:t>
      </w:r>
      <w:r w:rsidRPr="005213B1">
        <w:rPr>
          <w:rFonts w:eastAsiaTheme="minorHAnsi"/>
        </w:rPr>
        <w:t>пројеката</w:t>
      </w:r>
      <w:r w:rsidRPr="005213B1">
        <w:rPr>
          <w:rFonts w:eastAsiaTheme="minorHAnsi"/>
          <w:lang w:val="sr-Cyrl-RS"/>
        </w:rPr>
        <w:t>, од којих је о</w:t>
      </w:r>
      <w:r w:rsidRPr="005213B1">
        <w:rPr>
          <w:rFonts w:eastAsiaTheme="minorHAnsi"/>
        </w:rPr>
        <w:t xml:space="preserve">добрено </w:t>
      </w:r>
      <w:r w:rsidRPr="005213B1">
        <w:rPr>
          <w:rFonts w:eastAsiaTheme="minorHAnsi"/>
          <w:lang w:val="sr-Cyrl-RS"/>
        </w:rPr>
        <w:t>120</w:t>
      </w:r>
      <w:r w:rsidRPr="005213B1">
        <w:rPr>
          <w:rFonts w:eastAsiaTheme="minorHAnsi"/>
        </w:rPr>
        <w:t xml:space="preserve"> пројекта, а подржано </w:t>
      </w:r>
      <w:r w:rsidRPr="005213B1">
        <w:rPr>
          <w:rFonts w:eastAsiaTheme="minorHAnsi"/>
          <w:lang w:val="sr-Cyrl-RS"/>
        </w:rPr>
        <w:t xml:space="preserve">је </w:t>
      </w:r>
      <w:r w:rsidRPr="005213B1">
        <w:rPr>
          <w:rFonts w:eastAsiaTheme="minorHAnsi"/>
        </w:rPr>
        <w:t xml:space="preserve">14 АРРА средствима у износу од </w:t>
      </w:r>
      <w:r w:rsidRPr="005213B1">
        <w:rPr>
          <w:lang w:val="sr-Cyrl-RS"/>
        </w:rPr>
        <w:t>3.590.000</w:t>
      </w:r>
      <w:r w:rsidRPr="005213B1">
        <w:t>,00  динара.</w:t>
      </w:r>
      <w:r w:rsidRPr="005213B1">
        <w:rPr>
          <w:rFonts w:eastAsiaTheme="minorHAnsi"/>
        </w:rPr>
        <w:t xml:space="preserve"> </w:t>
      </w:r>
    </w:p>
    <w:p w14:paraId="5A11C1E5" w14:textId="77777777" w:rsidR="007B22F0" w:rsidRPr="005213B1" w:rsidRDefault="007B22F0" w:rsidP="005213B1">
      <w:pPr>
        <w:pStyle w:val="ListParagraph"/>
        <w:rPr>
          <w:lang w:val="sr-Cyrl-RS"/>
        </w:rPr>
      </w:pPr>
    </w:p>
    <w:p w14:paraId="772D1A72" w14:textId="77777777" w:rsidR="001C2A24" w:rsidRPr="005213B1" w:rsidRDefault="001C2A24" w:rsidP="005213B1">
      <w:pPr>
        <w:ind w:firstLine="644"/>
        <w:jc w:val="both"/>
        <w:rPr>
          <w:lang w:val="uz-Cyrl-UZ"/>
        </w:rPr>
      </w:pPr>
      <w:r w:rsidRPr="005213B1">
        <w:rPr>
          <w:lang w:val="sr-Cyrl-RS"/>
        </w:rPr>
        <w:t>У  складу са</w:t>
      </w:r>
      <w:r w:rsidRPr="005213B1">
        <w:rPr>
          <w:lang w:val="sr-Latn-RS"/>
        </w:rPr>
        <w:t xml:space="preserve"> </w:t>
      </w:r>
      <w:r w:rsidRPr="005213B1">
        <w:t>Закон</w:t>
      </w:r>
      <w:r w:rsidRPr="005213B1">
        <w:rPr>
          <w:lang w:val="sr-Cyrl-RS"/>
        </w:rPr>
        <w:t>ом</w:t>
      </w:r>
      <w:r w:rsidRPr="005213B1">
        <w:t xml:space="preserve"> о </w:t>
      </w:r>
      <w:r w:rsidRPr="005213B1">
        <w:rPr>
          <w:lang w:val="sr-Cyrl-RS"/>
        </w:rPr>
        <w:t>буџету Републике Србије за 2021. годину (</w:t>
      </w:r>
      <w:r w:rsidRPr="005213B1">
        <w:t>„Службени гласник РСˮ, бр</w:t>
      </w:r>
      <w:r w:rsidRPr="005213B1">
        <w:rPr>
          <w:lang w:val="sr-Cyrl-RS"/>
        </w:rPr>
        <w:t xml:space="preserve">. </w:t>
      </w:r>
      <w:r w:rsidRPr="005213B1">
        <w:rPr>
          <w:lang w:val="sr-Latn-RS"/>
        </w:rPr>
        <w:t>149/2020</w:t>
      </w:r>
      <w:r w:rsidRPr="005213B1">
        <w:rPr>
          <w:lang w:val="sr-Cyrl-RS"/>
        </w:rPr>
        <w:t xml:space="preserve"> и </w:t>
      </w:r>
      <w:r w:rsidRPr="005213B1">
        <w:rPr>
          <w:lang w:val="sr-Latn-RS"/>
        </w:rPr>
        <w:t>40/2021</w:t>
      </w:r>
      <w:r w:rsidRPr="005213B1">
        <w:rPr>
          <w:lang w:val="sr-Cyrl-RS"/>
        </w:rPr>
        <w:t>)</w:t>
      </w:r>
      <w:r w:rsidRPr="005213B1">
        <w:rPr>
          <w:lang w:val="uz-Cyrl-UZ"/>
        </w:rPr>
        <w:t>, спроводе се следеће мере подршке регионалном развоју у 2021. години:</w:t>
      </w:r>
    </w:p>
    <w:p w14:paraId="185C7B55" w14:textId="77777777" w:rsidR="001C2A24" w:rsidRPr="005213B1" w:rsidRDefault="001C2A24" w:rsidP="005213B1">
      <w:pPr>
        <w:ind w:firstLine="644"/>
        <w:jc w:val="both"/>
        <w:rPr>
          <w:lang w:val="sr-Cyrl-RS"/>
        </w:rPr>
      </w:pPr>
    </w:p>
    <w:p w14:paraId="2EF41F5B" w14:textId="77777777" w:rsidR="001C2A24" w:rsidRPr="005213B1" w:rsidRDefault="001C2A24" w:rsidP="007221D9">
      <w:pPr>
        <w:pStyle w:val="ListParagraph"/>
        <w:numPr>
          <w:ilvl w:val="0"/>
          <w:numId w:val="41"/>
        </w:numPr>
        <w:ind w:left="720"/>
        <w:jc w:val="both"/>
        <w:rPr>
          <w:lang w:val="sr-Cyrl-RS"/>
        </w:rPr>
      </w:pPr>
      <w:r w:rsidRPr="005213B1">
        <w:rPr>
          <w:lang w:val="sr-Cyrl-RS"/>
        </w:rPr>
        <w:t>Уредба о утврђивању Програма подстицања регионалног и локалног развоја у 2021. години („Службени гласник РС“, број 5/2021), у сарадњи са Развојном агенцијом Србије, кроз коју је опредељено 25.000.000,00 РСД бесповратних средстава иу буџета;</w:t>
      </w:r>
    </w:p>
    <w:p w14:paraId="6663B7BA" w14:textId="77777777" w:rsidR="001C2A24" w:rsidRPr="005213B1" w:rsidRDefault="001C2A24" w:rsidP="007221D9">
      <w:pPr>
        <w:pStyle w:val="ListParagraph"/>
        <w:numPr>
          <w:ilvl w:val="0"/>
          <w:numId w:val="41"/>
        </w:numPr>
        <w:ind w:left="720"/>
        <w:jc w:val="both"/>
        <w:rPr>
          <w:bCs/>
          <w:lang w:val="x-none"/>
        </w:rPr>
      </w:pPr>
      <w:r w:rsidRPr="005213B1">
        <w:rPr>
          <w:bCs/>
          <w:lang w:val="sr-Cyrl-RS"/>
        </w:rPr>
        <w:t>Уредба о утврђивању Програма подршке акредитованим регионалним развојним агенцијама у 2021. години</w:t>
      </w:r>
      <w:r w:rsidRPr="005213B1">
        <w:rPr>
          <w:bCs/>
          <w:lang w:val="sr-Latn-RS"/>
        </w:rPr>
        <w:t xml:space="preserve"> </w:t>
      </w:r>
      <w:r w:rsidRPr="005213B1">
        <w:rPr>
          <w:lang w:val="sr-Cyrl-RS"/>
        </w:rPr>
        <w:t>(</w:t>
      </w:r>
      <w:r w:rsidRPr="005213B1">
        <w:t>„Службени гласник РСˮ</w:t>
      </w:r>
      <w:r w:rsidRPr="005213B1">
        <w:rPr>
          <w:lang w:val="sr-Latn-RS"/>
        </w:rPr>
        <w:t xml:space="preserve">, </w:t>
      </w:r>
      <w:r w:rsidRPr="005213B1">
        <w:rPr>
          <w:lang w:val="sr-Cyrl-RS"/>
        </w:rPr>
        <w:t xml:space="preserve">бр. 5/2021) </w:t>
      </w:r>
      <w:r w:rsidRPr="005213B1">
        <w:rPr>
          <w:bCs/>
          <w:lang w:val="sr-Cyrl-RS"/>
        </w:rPr>
        <w:t>, у сарадњи са Развојном агенцијом Србије, кроз коју је опредељено 22.000.000,00 РСД бесповратних средстава из буџета.</w:t>
      </w:r>
    </w:p>
    <w:p w14:paraId="1A8C5A53" w14:textId="77777777" w:rsidR="001C2A24" w:rsidRPr="005213B1" w:rsidRDefault="001C2A24" w:rsidP="005213B1">
      <w:pPr>
        <w:ind w:left="644"/>
        <w:jc w:val="both"/>
        <w:rPr>
          <w:bCs/>
          <w:lang w:val="x-none"/>
        </w:rPr>
      </w:pPr>
    </w:p>
    <w:p w14:paraId="1571F061" w14:textId="002F300C" w:rsidR="001C2A24" w:rsidRPr="005213B1" w:rsidRDefault="001C2A24" w:rsidP="005213B1">
      <w:pPr>
        <w:ind w:firstLine="644"/>
        <w:contextualSpacing/>
        <w:jc w:val="both"/>
        <w:rPr>
          <w:lang w:val="sr-Cyrl-RS"/>
        </w:rPr>
      </w:pPr>
      <w:r w:rsidRPr="005213B1">
        <w:rPr>
          <w:lang w:val="sr-Cyrl-RS"/>
        </w:rPr>
        <w:t xml:space="preserve">У периоду 2020-2021 године активности су биле усмерене на израду аналитичко-статистичких подлога за израду годишњих </w:t>
      </w:r>
      <w:r w:rsidRPr="005213B1">
        <w:rPr>
          <w:i/>
          <w:lang w:val="sr-Cyrl-RS"/>
        </w:rPr>
        <w:t>Извештаја о малим и средњим предузећима</w:t>
      </w:r>
      <w:r w:rsidRPr="005213B1">
        <w:rPr>
          <w:i/>
          <w:lang w:val="sr-Latn-RS"/>
        </w:rPr>
        <w:t xml:space="preserve"> </w:t>
      </w:r>
      <w:r w:rsidRPr="005213B1">
        <w:rPr>
          <w:i/>
          <w:lang w:val="sr-Cyrl-RS"/>
        </w:rPr>
        <w:t xml:space="preserve">и предузетништву за 2019. и 2020. годину </w:t>
      </w:r>
      <w:r w:rsidRPr="005213B1">
        <w:rPr>
          <w:lang w:val="sr-Cyrl-RS"/>
        </w:rPr>
        <w:t xml:space="preserve">у циљу информисања о стању у сектору МСПП и у функцији анализе пословања привредних субјеката МСПП </w:t>
      </w:r>
      <w:r w:rsidRPr="005213B1">
        <w:rPr>
          <w:color w:val="000000"/>
          <w:lang w:val="sr-Cyrl-RS"/>
        </w:rPr>
        <w:t xml:space="preserve">сектора </w:t>
      </w:r>
      <w:r w:rsidRPr="005213B1">
        <w:rPr>
          <w:lang w:val="sr-Cyrl-RS"/>
        </w:rPr>
        <w:t xml:space="preserve">нефинансијског дела привреде Србије. Извештај индиректно указује на структурне проблеме МСПП сектора, користећи најважније економске области предузетничког сектора и сл. </w:t>
      </w:r>
    </w:p>
    <w:p w14:paraId="4F1F84FD" w14:textId="77777777" w:rsidR="001C2A24" w:rsidRPr="005213B1" w:rsidRDefault="001C2A24" w:rsidP="005213B1">
      <w:pPr>
        <w:ind w:firstLine="644"/>
        <w:jc w:val="both"/>
        <w:rPr>
          <w:lang w:val="sr-Cyrl-RS"/>
        </w:rPr>
      </w:pPr>
      <w:r w:rsidRPr="005213B1">
        <w:rPr>
          <w:bCs/>
          <w:lang w:val="sr-Cyrl-RS"/>
        </w:rPr>
        <w:t xml:space="preserve">Сектор за МСПП се бави и </w:t>
      </w:r>
      <w:r w:rsidRPr="005213B1">
        <w:rPr>
          <w:lang w:val="sr-Cyrl-RS"/>
        </w:rPr>
        <w:t xml:space="preserve">анализама ефеката подстицајних мера за развој МСПП. Имајући у виду да је, у периоду имплементације </w:t>
      </w:r>
      <w:r w:rsidRPr="005213B1">
        <w:rPr>
          <w:i/>
          <w:lang w:val="sr-Cyrl-RS"/>
        </w:rPr>
        <w:t>Стратегије развоја МСПП 2015-2020</w:t>
      </w:r>
      <w:r w:rsidRPr="005213B1">
        <w:rPr>
          <w:lang w:val="sr-Cyrl-RS"/>
        </w:rPr>
        <w:t xml:space="preserve"> година, Министарство привреде годишњим буџетима опредељивало средства за спровођење програма који су донети у циљу подстицања привредних субјеката у њиховом иницијалном пословању, као и за развој или ширење постојећих активности, израђена је посебна анализа реализације програмских мера кроз мерење ефеката тих мера на пословањ</w:t>
      </w:r>
      <w:r w:rsidRPr="005213B1">
        <w:rPr>
          <w:lang w:val="sr-Latn-RS"/>
        </w:rPr>
        <w:t>e</w:t>
      </w:r>
      <w:r w:rsidRPr="005213B1">
        <w:rPr>
          <w:lang w:val="sr-Cyrl-RS"/>
        </w:rPr>
        <w:t xml:space="preserve"> привредних субјеката којима су одобрена средства у периоду 2015-20</w:t>
      </w:r>
      <w:r w:rsidRPr="00EC3B28">
        <w:rPr>
          <w:lang w:val="ru-RU"/>
        </w:rPr>
        <w:t>1</w:t>
      </w:r>
      <w:r w:rsidRPr="005213B1">
        <w:rPr>
          <w:lang w:val="sr-Cyrl-RS"/>
        </w:rPr>
        <w:t>9 година.</w:t>
      </w:r>
    </w:p>
    <w:p w14:paraId="073DD041" w14:textId="77777777" w:rsidR="001C2A24" w:rsidRPr="005213B1" w:rsidRDefault="001C2A24" w:rsidP="005213B1">
      <w:pPr>
        <w:ind w:firstLine="644"/>
        <w:jc w:val="both"/>
        <w:rPr>
          <w:lang w:val="sr-Cyrl-RS"/>
        </w:rPr>
      </w:pPr>
      <w:r w:rsidRPr="005213B1">
        <w:rPr>
          <w:lang w:val="sr-Cyrl-RS"/>
        </w:rPr>
        <w:t xml:space="preserve">У циљу детаљнијег праћења реализације програма преко финансијских извештаја и пословнх резултата МСПП субјеката који су подржани бесповратним средствима Министарства, израђене су и посебне анализе – </w:t>
      </w:r>
      <w:r w:rsidRPr="005213B1">
        <w:rPr>
          <w:i/>
          <w:lang w:val="sr-Cyrl-RS"/>
        </w:rPr>
        <w:t>Анализа о реализацији Програма подршке малим предузећима за набавку опреме за 2016. и за 201</w:t>
      </w:r>
      <w:r w:rsidRPr="005213B1">
        <w:rPr>
          <w:i/>
          <w:lang w:val="sr-Latn-RS"/>
        </w:rPr>
        <w:t>7</w:t>
      </w:r>
      <w:r w:rsidRPr="005213B1">
        <w:rPr>
          <w:i/>
          <w:lang w:val="sr-Cyrl-RS"/>
        </w:rPr>
        <w:t>. годину</w:t>
      </w:r>
      <w:r w:rsidRPr="005213B1">
        <w:rPr>
          <w:lang w:val="sr-Cyrl-RS"/>
        </w:rPr>
        <w:t xml:space="preserve">, </w:t>
      </w:r>
      <w:r w:rsidRPr="005213B1">
        <w:rPr>
          <w:i/>
          <w:lang w:val="sr-Cyrl-RS"/>
        </w:rPr>
        <w:t>Анализа реализације Програма подстицања развоја предузетништва кроз финансијску подршку за почетнике у пословању за 2016. и за 201</w:t>
      </w:r>
      <w:r w:rsidRPr="005213B1">
        <w:rPr>
          <w:i/>
          <w:lang w:val="sr-Latn-RS"/>
        </w:rPr>
        <w:t>7</w:t>
      </w:r>
      <w:r w:rsidRPr="005213B1">
        <w:rPr>
          <w:i/>
          <w:lang w:val="sr-Cyrl-RS"/>
        </w:rPr>
        <w:t>. годину, као и Анализа реалиазације Програма подстицања развоја предузетништва кроз развојне пројекте за 2017. годину.</w:t>
      </w:r>
      <w:r w:rsidRPr="005213B1">
        <w:rPr>
          <w:lang w:val="sr-Cyrl-RS"/>
        </w:rPr>
        <w:t xml:space="preserve"> </w:t>
      </w:r>
    </w:p>
    <w:p w14:paraId="696B0821" w14:textId="77777777" w:rsidR="001C2A24" w:rsidRPr="005213B1" w:rsidRDefault="001C2A24" w:rsidP="005213B1">
      <w:pPr>
        <w:ind w:firstLine="644"/>
        <w:jc w:val="both"/>
        <w:rPr>
          <w:lang w:val="sr-Cyrl-RS"/>
        </w:rPr>
      </w:pPr>
      <w:r w:rsidRPr="005213B1">
        <w:rPr>
          <w:lang w:val="sr-Cyrl-RS"/>
        </w:rPr>
        <w:t>Израђена је и статистичко-аналитичка база података за израду још три документа који се односе на мерење ефеката подстицајних мера на пословање привредних субјеката којима је Министарство одобрило бесповратна средства у 2018. години.</w:t>
      </w:r>
    </w:p>
    <w:p w14:paraId="2E18AC1C" w14:textId="77777777" w:rsidR="001C2A24" w:rsidRPr="005213B1" w:rsidRDefault="001C2A24" w:rsidP="005213B1">
      <w:pPr>
        <w:ind w:left="644"/>
        <w:jc w:val="both"/>
        <w:rPr>
          <w:bCs/>
          <w:lang w:val="x-none"/>
        </w:rPr>
      </w:pPr>
    </w:p>
    <w:p w14:paraId="038F882A" w14:textId="3BDA6F2B" w:rsidR="001C2A24" w:rsidRPr="005213B1" w:rsidRDefault="00EB4DF5" w:rsidP="005213B1">
      <w:pPr>
        <w:ind w:firstLine="708"/>
        <w:rPr>
          <w:bCs/>
          <w:i/>
        </w:rPr>
      </w:pPr>
      <w:r>
        <w:rPr>
          <w:i/>
          <w:lang w:val="sr-Cyrl-RS"/>
        </w:rPr>
        <w:t>П</w:t>
      </w:r>
      <w:r w:rsidR="001C2A24" w:rsidRPr="005213B1">
        <w:rPr>
          <w:bCs/>
          <w:i/>
        </w:rPr>
        <w:t xml:space="preserve">рограми финансирани из извора  ЕУ  </w:t>
      </w:r>
    </w:p>
    <w:p w14:paraId="34676C81" w14:textId="77777777" w:rsidR="001C2A24" w:rsidRPr="005213B1" w:rsidRDefault="001C2A24" w:rsidP="005213B1">
      <w:pPr>
        <w:pStyle w:val="ListParagraph"/>
        <w:ind w:left="0"/>
        <w:jc w:val="both"/>
        <w:rPr>
          <w:b/>
          <w:u w:val="single"/>
          <w:lang w:val="sr-Cyrl-RS"/>
        </w:rPr>
      </w:pPr>
    </w:p>
    <w:p w14:paraId="7EBA6202" w14:textId="77777777" w:rsidR="001C2A24" w:rsidRPr="005213B1" w:rsidRDefault="001C2A24" w:rsidP="005213B1">
      <w:pPr>
        <w:ind w:firstLine="720"/>
        <w:jc w:val="both"/>
        <w:rPr>
          <w:bCs/>
          <w:lang w:val="sr-Cyrl-RS"/>
        </w:rPr>
      </w:pPr>
      <w:r w:rsidRPr="005213B1">
        <w:rPr>
          <w:rFonts w:eastAsia="Calibri"/>
        </w:rPr>
        <w:t xml:space="preserve">Сектор </w:t>
      </w:r>
      <w:r w:rsidRPr="005213B1">
        <w:rPr>
          <w:rFonts w:eastAsia="Calibri"/>
          <w:lang w:val="sr-Cyrl-RS"/>
        </w:rPr>
        <w:t xml:space="preserve">координира </w:t>
      </w:r>
      <w:r w:rsidRPr="005213B1">
        <w:rPr>
          <w:rFonts w:eastAsia="Calibri"/>
        </w:rPr>
        <w:t xml:space="preserve">процес извештавања о примени европског оквира политике подршке предузетништву – Акта о малим предузећима (СБА – Small Business Act). </w:t>
      </w:r>
      <w:r w:rsidRPr="005213B1">
        <w:rPr>
          <w:bCs/>
          <w:lang w:val="sr-Cyrl-RS"/>
        </w:rPr>
        <w:t>Шести циклус извештавања започет је у јулу 2021. године, а финални извештај о спровођењу Акта о малим предузећима на Западном Балкану и у Турској</w:t>
      </w:r>
      <w:r w:rsidRPr="005213B1">
        <w:rPr>
          <w:bCs/>
          <w:color w:val="00B050"/>
          <w:lang w:val="sr-Cyrl-RS"/>
        </w:rPr>
        <w:t xml:space="preserve"> </w:t>
      </w:r>
      <w:r w:rsidRPr="005213B1">
        <w:rPr>
          <w:bCs/>
          <w:lang w:val="sr-Cyrl-RS"/>
        </w:rPr>
        <w:t>биће представљен на регионалном састанку националних координатора 2022. године</w:t>
      </w:r>
      <w:r w:rsidRPr="005213B1">
        <w:rPr>
          <w:bCs/>
          <w:lang w:val="sr-Latn-RS"/>
        </w:rPr>
        <w:t>.</w:t>
      </w:r>
      <w:r w:rsidRPr="005213B1">
        <w:rPr>
          <w:bCs/>
          <w:lang w:val="sr-Cyrl-RS"/>
        </w:rPr>
        <w:t xml:space="preserve"> </w:t>
      </w:r>
    </w:p>
    <w:p w14:paraId="4F4EDC10" w14:textId="77777777" w:rsidR="001C2A24" w:rsidRPr="005213B1" w:rsidRDefault="001C2A24" w:rsidP="005213B1">
      <w:pPr>
        <w:ind w:firstLine="720"/>
        <w:jc w:val="both"/>
        <w:rPr>
          <w:bCs/>
          <w:lang w:val="sr-Cyrl-RS"/>
        </w:rPr>
      </w:pPr>
    </w:p>
    <w:p w14:paraId="1F5D3D0A" w14:textId="77777777" w:rsidR="001C2A24" w:rsidRPr="005213B1" w:rsidRDefault="001C2A24" w:rsidP="005213B1">
      <w:pPr>
        <w:autoSpaceDE w:val="0"/>
        <w:autoSpaceDN w:val="0"/>
        <w:adjustRightInd w:val="0"/>
        <w:ind w:firstLine="720"/>
        <w:jc w:val="both"/>
        <w:rPr>
          <w:lang w:val="sr-Cyrl-RS"/>
        </w:rPr>
      </w:pPr>
      <w:r w:rsidRPr="005213B1">
        <w:t xml:space="preserve">Програм за развој предузећа и иновације Западног Балкана (ЕДИФ) је регионални пројекат чији је циљ побољшање приступа финансијама за мала и средња предузећа у региону, као и  унапређење услова за развој иновативних и брзорастућих предузећа, и стимулисање креирања фондова предузетног капитала. Укупан буџет пројекта је </w:t>
      </w:r>
      <w:r w:rsidRPr="005213B1">
        <w:rPr>
          <w:lang w:val="sr-Latn-RS"/>
        </w:rPr>
        <w:t xml:space="preserve">275,0 </w:t>
      </w:r>
      <w:r w:rsidRPr="005213B1">
        <w:rPr>
          <w:lang w:val="sr-Cyrl-RS"/>
        </w:rPr>
        <w:t>милиона</w:t>
      </w:r>
      <w:r w:rsidRPr="005213B1">
        <w:t xml:space="preserve"> евра. Министарство привреде учествује испред Републике Србије у </w:t>
      </w:r>
      <w:r w:rsidRPr="005213B1">
        <w:rPr>
          <w:lang w:val="sr-Cyrl-RS"/>
        </w:rPr>
        <w:t>П</w:t>
      </w:r>
      <w:r w:rsidRPr="005213B1">
        <w:t>рограму преко члана Саветодавне групе овог пројекта.</w:t>
      </w:r>
      <w:r w:rsidRPr="005213B1">
        <w:rPr>
          <w:lang w:val="sr-Cyrl-RS"/>
        </w:rPr>
        <w:t xml:space="preserve"> До сада је у Србији финансирано преко </w:t>
      </w:r>
      <w:r w:rsidRPr="005213B1">
        <w:rPr>
          <w:lang w:val="sr-Latn-RS"/>
        </w:rPr>
        <w:t>1200</w:t>
      </w:r>
      <w:r w:rsidRPr="005213B1">
        <w:rPr>
          <w:lang w:val="sr-Cyrl-RS"/>
        </w:rPr>
        <w:t xml:space="preserve"> МСПП, </w:t>
      </w:r>
      <w:r w:rsidRPr="005213B1">
        <w:rPr>
          <w:lang w:val="sr-Latn-RS"/>
        </w:rPr>
        <w:t xml:space="preserve">a </w:t>
      </w:r>
      <w:r w:rsidRPr="005213B1">
        <w:rPr>
          <w:lang w:val="sr-Cyrl-RS"/>
        </w:rPr>
        <w:t xml:space="preserve">укупно финансирање је приближно 206 милиона ЕУР. </w:t>
      </w:r>
    </w:p>
    <w:p w14:paraId="56FB5956" w14:textId="77777777" w:rsidR="001C2A24" w:rsidRPr="005213B1" w:rsidRDefault="001C2A24" w:rsidP="005213B1">
      <w:pPr>
        <w:autoSpaceDE w:val="0"/>
        <w:autoSpaceDN w:val="0"/>
        <w:adjustRightInd w:val="0"/>
        <w:ind w:firstLine="360"/>
        <w:jc w:val="both"/>
        <w:rPr>
          <w:lang w:val="sr-Cyrl-RS"/>
        </w:rPr>
      </w:pPr>
    </w:p>
    <w:p w14:paraId="039F14A2" w14:textId="77777777" w:rsidR="001C2A24" w:rsidRPr="005213B1" w:rsidRDefault="001C2A24" w:rsidP="005213B1">
      <w:pPr>
        <w:ind w:firstLine="720"/>
        <w:jc w:val="both"/>
        <w:rPr>
          <w:lang w:val="sr-Latn-RS"/>
        </w:rPr>
      </w:pPr>
      <w:r w:rsidRPr="005213B1">
        <w:rPr>
          <w:lang w:val="sr-Cyrl-RS"/>
        </w:rPr>
        <w:t xml:space="preserve">У оквиру Сектора налази се и ИПА јединица која </w:t>
      </w:r>
      <w:r w:rsidRPr="005213B1">
        <w:rPr>
          <w:lang w:val="sr-Latn-RS"/>
        </w:rPr>
        <w:t xml:space="preserve">je oдговорна за процес програмирања, праћења и спровођења пројеката финансираних из ИПА фондова </w:t>
      </w:r>
      <w:r w:rsidRPr="005213B1">
        <w:rPr>
          <w:lang w:val="sr-Cyrl-RS"/>
        </w:rPr>
        <w:t>у оквиру Министарства привреде</w:t>
      </w:r>
      <w:r w:rsidRPr="005213B1">
        <w:rPr>
          <w:lang w:val="sr-Latn-RS"/>
        </w:rPr>
        <w:t>.</w:t>
      </w:r>
    </w:p>
    <w:p w14:paraId="08E73CE8" w14:textId="77777777" w:rsidR="001C2A24" w:rsidRPr="005213B1" w:rsidRDefault="001C2A24" w:rsidP="005213B1">
      <w:pPr>
        <w:contextualSpacing/>
        <w:jc w:val="both"/>
        <w:rPr>
          <w:color w:val="FF0000"/>
          <w:lang w:val="sr-Cyrl-RS"/>
        </w:rPr>
      </w:pPr>
    </w:p>
    <w:p w14:paraId="2A1850A5" w14:textId="77777777" w:rsidR="001C2A24" w:rsidRPr="005213B1" w:rsidRDefault="001C2A24" w:rsidP="005213B1">
      <w:pPr>
        <w:pStyle w:val="ListParagraph"/>
        <w:contextualSpacing/>
        <w:jc w:val="both"/>
        <w:rPr>
          <w:i/>
          <w:lang w:val="sr-Cyrl-RS"/>
        </w:rPr>
      </w:pPr>
      <w:r w:rsidRPr="005213B1">
        <w:rPr>
          <w:i/>
          <w:lang w:val="sr-Cyrl-RS"/>
        </w:rPr>
        <w:t xml:space="preserve">Пројекти где је Министарство привреде директни корисник </w:t>
      </w:r>
    </w:p>
    <w:p w14:paraId="01DAA4E9" w14:textId="77777777" w:rsidR="001C2A24" w:rsidRPr="005213B1" w:rsidRDefault="001C2A24" w:rsidP="005213B1">
      <w:pPr>
        <w:pStyle w:val="ListParagraph"/>
        <w:contextualSpacing/>
        <w:jc w:val="both"/>
        <w:rPr>
          <w:i/>
          <w:lang w:val="sr-Latn-RS"/>
        </w:rPr>
      </w:pPr>
    </w:p>
    <w:p w14:paraId="28EAAB58" w14:textId="77777777" w:rsidR="00B06706" w:rsidRDefault="001C2A24" w:rsidP="005213B1">
      <w:pPr>
        <w:ind w:firstLine="720"/>
        <w:contextualSpacing/>
        <w:jc w:val="both"/>
        <w:rPr>
          <w:lang w:val="sr-Cyrl-RS"/>
        </w:rPr>
      </w:pPr>
      <w:r w:rsidRPr="005213B1">
        <w:rPr>
          <w:lang w:val="sr-Cyrl-RS"/>
        </w:rPr>
        <w:t xml:space="preserve">У претходном периоду реализовани су следећи пројекти: </w:t>
      </w:r>
    </w:p>
    <w:p w14:paraId="6EE1AD04" w14:textId="77777777" w:rsidR="00B7410A" w:rsidRDefault="001C2A24" w:rsidP="007221D9">
      <w:pPr>
        <w:pStyle w:val="ListParagraph"/>
        <w:numPr>
          <w:ilvl w:val="0"/>
          <w:numId w:val="64"/>
        </w:numPr>
        <w:contextualSpacing/>
        <w:jc w:val="both"/>
        <w:rPr>
          <w:lang w:val="sr-Cyrl-RS"/>
        </w:rPr>
      </w:pPr>
      <w:r w:rsidRPr="005213B1">
        <w:t xml:space="preserve">„Подршка у имплементацији Акционог плана за побољшање пословног окружењаˮ, </w:t>
      </w:r>
      <w:r w:rsidRPr="00B06706">
        <w:rPr>
          <w:lang w:val="sr-Cyrl-RS"/>
        </w:rPr>
        <w:t xml:space="preserve">чији је циљ био унапређење пословног окружења за МСПП, </w:t>
      </w:r>
    </w:p>
    <w:p w14:paraId="01F78A5E" w14:textId="77777777" w:rsidR="00B7410A" w:rsidRPr="00B7410A" w:rsidRDefault="001C2A24" w:rsidP="007221D9">
      <w:pPr>
        <w:pStyle w:val="ListParagraph"/>
        <w:numPr>
          <w:ilvl w:val="0"/>
          <w:numId w:val="64"/>
        </w:numPr>
        <w:contextualSpacing/>
        <w:jc w:val="both"/>
        <w:rPr>
          <w:lang w:val="sr-Cyrl-RS"/>
        </w:rPr>
      </w:pPr>
      <w:r w:rsidRPr="00B06706">
        <w:rPr>
          <w:lang w:val="sr-Cyrl-RS"/>
        </w:rPr>
        <w:t>„</w:t>
      </w:r>
      <w:r w:rsidRPr="005213B1">
        <w:t xml:space="preserve">Набавка опреме неопходне за побољшање квалитета услуга које пружају тела за оцену усаглашености производа у Републици Србијиˮ, </w:t>
      </w:r>
      <w:r w:rsidRPr="00B06706">
        <w:rPr>
          <w:lang w:val="sr-Cyrl-RS"/>
        </w:rPr>
        <w:t xml:space="preserve">чији је циљ био </w:t>
      </w:r>
      <w:r w:rsidRPr="005213B1">
        <w:t xml:space="preserve">подизање техничких капацитета Дирекције за мере и драгоцене метале и тела за оцењивање усаглашености у Републици Србији и </w:t>
      </w:r>
    </w:p>
    <w:p w14:paraId="3BF51F64" w14:textId="30DBF94B" w:rsidR="001C2A24" w:rsidRPr="00B06706" w:rsidRDefault="001C2A24" w:rsidP="007221D9">
      <w:pPr>
        <w:pStyle w:val="ListParagraph"/>
        <w:numPr>
          <w:ilvl w:val="0"/>
          <w:numId w:val="64"/>
        </w:numPr>
        <w:contextualSpacing/>
        <w:jc w:val="both"/>
        <w:rPr>
          <w:lang w:val="sr-Cyrl-RS"/>
        </w:rPr>
      </w:pPr>
      <w:r w:rsidRPr="00B06706">
        <w:rPr>
          <w:lang w:val="sr-Cyrl-RS"/>
        </w:rPr>
        <w:t xml:space="preserve">„Подршка Европске уније развоју услуга пословних инкубатора“, чији је циљ био развој капацитета пословних инкубатора за пружање услуга које одговарају стварним потребама клијената/станара: старт-ап компанијама и предузетницима. </w:t>
      </w:r>
    </w:p>
    <w:p w14:paraId="45C20144" w14:textId="77777777" w:rsidR="001C2A24" w:rsidRPr="005213B1" w:rsidRDefault="001C2A24" w:rsidP="005213B1">
      <w:pPr>
        <w:ind w:firstLine="426"/>
        <w:contextualSpacing/>
        <w:jc w:val="both"/>
        <w:rPr>
          <w:lang w:val="sr-Cyrl-RS"/>
        </w:rPr>
      </w:pPr>
    </w:p>
    <w:p w14:paraId="3EB7788D" w14:textId="77777777" w:rsidR="001C2A24" w:rsidRPr="005213B1" w:rsidRDefault="001C2A24" w:rsidP="00C35B3F">
      <w:pPr>
        <w:ind w:firstLine="720"/>
        <w:contextualSpacing/>
        <w:jc w:val="both"/>
        <w:rPr>
          <w:lang w:val="sr-Cyrl-RS"/>
        </w:rPr>
      </w:pPr>
      <w:r w:rsidRPr="005213B1">
        <w:rPr>
          <w:lang w:val="sr-Cyrl-RS"/>
        </w:rPr>
        <w:t xml:space="preserve">У процесу реализације су следећи пројекти: </w:t>
      </w:r>
    </w:p>
    <w:p w14:paraId="1F9893D0" w14:textId="77777777" w:rsidR="001C2A24" w:rsidRPr="005213B1" w:rsidRDefault="001C2A24" w:rsidP="005213B1">
      <w:pPr>
        <w:ind w:firstLine="426"/>
        <w:contextualSpacing/>
        <w:jc w:val="both"/>
        <w:rPr>
          <w:lang w:val="sr-Cyrl-RS"/>
        </w:rPr>
      </w:pPr>
    </w:p>
    <w:p w14:paraId="3B6B5D31" w14:textId="0435CA09" w:rsidR="001C2A24" w:rsidRPr="005213B1" w:rsidRDefault="001C2A24" w:rsidP="007221D9">
      <w:pPr>
        <w:pStyle w:val="ListParagraph"/>
        <w:numPr>
          <w:ilvl w:val="0"/>
          <w:numId w:val="55"/>
        </w:numPr>
        <w:jc w:val="both"/>
        <w:rPr>
          <w:rFonts w:eastAsiaTheme="minorHAnsi"/>
          <w:lang w:val="sr-Cyrl-RS" w:eastAsia="en-GB"/>
        </w:rPr>
      </w:pPr>
      <w:r w:rsidRPr="00EC3B28">
        <w:rPr>
          <w:color w:val="000000"/>
          <w:lang w:val="ru-RU"/>
        </w:rPr>
        <w:t>„</w:t>
      </w:r>
      <w:r w:rsidRPr="005213B1">
        <w:rPr>
          <w:b/>
          <w:lang w:val="sr-Cyrl-RS"/>
        </w:rPr>
        <w:t xml:space="preserve">ЕБРД </w:t>
      </w:r>
      <w:r w:rsidRPr="005213B1">
        <w:rPr>
          <w:rFonts w:eastAsiaTheme="minorHAnsi"/>
          <w:b/>
          <w:lang w:eastAsia="en-GB"/>
        </w:rPr>
        <w:t xml:space="preserve">„Програм </w:t>
      </w:r>
      <w:r w:rsidRPr="005213B1">
        <w:rPr>
          <w:rFonts w:eastAsiaTheme="minorHAnsi"/>
          <w:b/>
          <w:lang w:val="sr-Cyrl-RS" w:eastAsia="en-GB"/>
        </w:rPr>
        <w:t xml:space="preserve">саветодавне </w:t>
      </w:r>
      <w:r w:rsidRPr="005213B1">
        <w:rPr>
          <w:rFonts w:eastAsiaTheme="minorHAnsi"/>
          <w:b/>
          <w:lang w:eastAsia="en-GB"/>
        </w:rPr>
        <w:t>подршке МСП у Србији“</w:t>
      </w:r>
      <w:r w:rsidRPr="005213B1">
        <w:rPr>
          <w:rFonts w:eastAsiaTheme="minorHAnsi"/>
          <w:lang w:eastAsia="en-GB"/>
        </w:rPr>
        <w:t xml:space="preserve"> је пројекат који се у циклусима спроводи дужи низ година, финансиран из претприступних фондова (ИПА 16) Европске уније. Након завршетка претходног циклуса у јуну 2016., пројекат се у мањем обиму спроводи уз финансијску подршку регионалног пројекта ЕДИФ, а </w:t>
      </w:r>
      <w:r w:rsidRPr="005213B1">
        <w:rPr>
          <w:rFonts w:eastAsiaTheme="minorHAnsi"/>
          <w:lang w:val="sr-Cyrl-RS" w:eastAsia="en-GB"/>
        </w:rPr>
        <w:t xml:space="preserve">2019. године </w:t>
      </w:r>
      <w:r w:rsidRPr="005213B1">
        <w:rPr>
          <w:rFonts w:eastAsiaTheme="minorHAnsi"/>
          <w:lang w:eastAsia="en-GB"/>
        </w:rPr>
        <w:t>је започео нови циклус за који су обезбеђена додатна средства од 2.2 мил</w:t>
      </w:r>
      <w:r w:rsidRPr="005213B1">
        <w:rPr>
          <w:rFonts w:eastAsiaTheme="minorHAnsi"/>
          <w:lang w:val="sr-Cyrl-RS" w:eastAsia="en-GB"/>
        </w:rPr>
        <w:t>иона</w:t>
      </w:r>
      <w:r w:rsidRPr="005213B1">
        <w:rPr>
          <w:rFonts w:eastAsiaTheme="minorHAnsi"/>
          <w:lang w:eastAsia="en-GB"/>
        </w:rPr>
        <w:t xml:space="preserve"> ЕУР (очекује се директна подршка за најмање 130 предузећа). Овај Програм </w:t>
      </w:r>
      <w:r w:rsidRPr="005213B1">
        <w:rPr>
          <w:rFonts w:eastAsiaTheme="minorHAnsi"/>
          <w:lang w:val="sr-Cyrl-RS" w:eastAsia="en-GB"/>
        </w:rPr>
        <w:t>суфинансира предузећа која ангажују стране индустријске екперте са практичним искуством у конкретним индустријама или локалне консултанте за пројекте унапређења производње и пословања, увођења стандарда и сл</w:t>
      </w:r>
      <w:r w:rsidR="004A7082" w:rsidRPr="005213B1">
        <w:rPr>
          <w:rFonts w:eastAsiaTheme="minorHAnsi"/>
          <w:lang w:val="sr-Cyrl-RS" w:eastAsia="en-GB"/>
        </w:rPr>
        <w:t>.</w:t>
      </w:r>
      <w:r w:rsidRPr="005213B1">
        <w:rPr>
          <w:rFonts w:eastAsiaTheme="minorHAnsi"/>
          <w:lang w:val="sr-Cyrl-RS" w:eastAsia="en-GB"/>
        </w:rPr>
        <w:t xml:space="preserve"> (суфинансирање може бити до 60% за локалне консултанте и до 18% за стране експерте). </w:t>
      </w:r>
    </w:p>
    <w:p w14:paraId="15F1A763" w14:textId="77777777" w:rsidR="00141559" w:rsidRPr="005213B1" w:rsidRDefault="001C2A24" w:rsidP="005213B1">
      <w:pPr>
        <w:ind w:left="783"/>
        <w:jc w:val="both"/>
        <w:rPr>
          <w:rFonts w:eastAsiaTheme="minorHAnsi"/>
          <w:lang w:val="sr-Cyrl-RS" w:eastAsia="en-GB"/>
        </w:rPr>
      </w:pPr>
      <w:r w:rsidRPr="005213B1">
        <w:rPr>
          <w:rFonts w:eastAsiaTheme="minorHAnsi"/>
          <w:lang w:val="sr-Cyrl-RS" w:eastAsia="en-GB"/>
        </w:rPr>
        <w:t xml:space="preserve">До сада је започето 113 пројеката са локалним консултантима и 18 пројеката са </w:t>
      </w:r>
      <w:r w:rsidR="004A7082" w:rsidRPr="005213B1">
        <w:rPr>
          <w:rFonts w:eastAsiaTheme="minorHAnsi"/>
          <w:lang w:val="sr-Cyrl-RS" w:eastAsia="en-GB"/>
        </w:rPr>
        <w:t xml:space="preserve">       </w:t>
      </w:r>
      <w:r w:rsidRPr="005213B1">
        <w:rPr>
          <w:rFonts w:eastAsiaTheme="minorHAnsi"/>
          <w:lang w:val="sr-Cyrl-RS" w:eastAsia="en-GB"/>
        </w:rPr>
        <w:t>међународним консултантима. Подршка је омогућена за 132 предузећа.</w:t>
      </w:r>
    </w:p>
    <w:p w14:paraId="470E3E20" w14:textId="77777777" w:rsidR="00141559" w:rsidRPr="005213B1" w:rsidRDefault="00141559" w:rsidP="005213B1">
      <w:pPr>
        <w:ind w:left="783"/>
        <w:jc w:val="both"/>
        <w:rPr>
          <w:rFonts w:eastAsiaTheme="minorHAnsi"/>
          <w:lang w:val="sr-Cyrl-RS" w:eastAsia="en-GB"/>
        </w:rPr>
      </w:pPr>
    </w:p>
    <w:p w14:paraId="10704B7E" w14:textId="77777777" w:rsidR="00141559" w:rsidRPr="00EC3B28" w:rsidRDefault="001C2A24" w:rsidP="007221D9">
      <w:pPr>
        <w:pStyle w:val="ListParagraph"/>
        <w:numPr>
          <w:ilvl w:val="0"/>
          <w:numId w:val="55"/>
        </w:numPr>
        <w:jc w:val="both"/>
        <w:rPr>
          <w:lang w:val="ru-RU"/>
        </w:rPr>
      </w:pPr>
      <w:r w:rsidRPr="005213B1">
        <w:rPr>
          <w:b/>
          <w:lang w:val="sr-Cyrl-RS"/>
        </w:rPr>
        <w:t xml:space="preserve">„ЕУ за Србију- финансијска средства за МСПП“ </w:t>
      </w:r>
      <w:r w:rsidRPr="005213B1">
        <w:rPr>
          <w:lang w:val="sr-Cyrl-RS"/>
        </w:rPr>
        <w:t>представља програм гаранција чији је крајњи циљ лакше и повољније обезбеђење финансирања МСП. Вредност програма је 20 милиона евра, а ова гаранцијска шема ће путем ефекта полуге омогућити нове кредите у износу од најмање 180 милиона евра за најмање 1.250 МСП. За потребе гаранцијске шеме, финансијски посредници су изабрани путем отвореног позива за достављање изјава о заинтересованости. Гаранција финансијским посредницима покрива одређени део ризика и на тај начин им омогућава да повећају средства намењена за кредитирање МСП и обезбеде повољније рокове доспећа кредита, ниже трошкове задуживања, смањење захтева по питању средстава обезбеђења и проширење кредитирања на ризичнија МСП (микро и мала предузећа у раној фази развоја</w:t>
      </w:r>
      <w:r w:rsidR="00141559" w:rsidRPr="005213B1">
        <w:rPr>
          <w:lang w:val="sr-Cyrl-RS"/>
        </w:rPr>
        <w:t xml:space="preserve"> </w:t>
      </w:r>
      <w:r w:rsidRPr="005213B1">
        <w:rPr>
          <w:lang w:val="sr-Cyrl-RS"/>
        </w:rPr>
        <w:t>-</w:t>
      </w:r>
      <w:r w:rsidR="00141559" w:rsidRPr="005213B1">
        <w:rPr>
          <w:lang w:val="sr-Cyrl-RS"/>
        </w:rPr>
        <w:t xml:space="preserve"> </w:t>
      </w:r>
      <w:r w:rsidRPr="005213B1">
        <w:rPr>
          <w:lang w:val="sr-Cyrl-RS"/>
        </w:rPr>
        <w:t>мање од 3 године). Средства овог програма доступна су путем изабраних партнерских банака: Raiffeisen банка, UniCredit банка, ProCredit банка, Intesa банка и Комерцијална банка.</w:t>
      </w:r>
    </w:p>
    <w:p w14:paraId="6B6DDEF4" w14:textId="77777777" w:rsidR="00141559" w:rsidRPr="00EC3B28" w:rsidRDefault="00141559" w:rsidP="005213B1">
      <w:pPr>
        <w:pStyle w:val="ListParagraph"/>
        <w:ind w:left="783"/>
        <w:jc w:val="both"/>
        <w:rPr>
          <w:lang w:val="ru-RU"/>
        </w:rPr>
      </w:pPr>
    </w:p>
    <w:p w14:paraId="24700E80" w14:textId="03D23CB8" w:rsidR="00141559" w:rsidRPr="005213B1" w:rsidRDefault="00141559" w:rsidP="007221D9">
      <w:pPr>
        <w:pStyle w:val="ListParagraph"/>
        <w:numPr>
          <w:ilvl w:val="0"/>
          <w:numId w:val="55"/>
        </w:numPr>
        <w:jc w:val="both"/>
      </w:pPr>
      <w:r w:rsidRPr="005213B1">
        <w:rPr>
          <w:b/>
          <w:noProof/>
          <w:shd w:val="clear" w:color="auto" w:fill="FFFFFF"/>
          <w:lang w:val="sr-Cyrl-RS"/>
        </w:rPr>
        <w:t>„</w:t>
      </w:r>
      <w:r w:rsidR="001C2A24" w:rsidRPr="005213B1">
        <w:rPr>
          <w:b/>
          <w:noProof/>
          <w:shd w:val="clear" w:color="auto" w:fill="FFFFFF"/>
          <w:lang w:val="sr-Latn-RS"/>
        </w:rPr>
        <w:t>Програм подршке конкурентости МСПП’’</w:t>
      </w:r>
      <w:r w:rsidR="001C2A24" w:rsidRPr="005213B1">
        <w:rPr>
          <w:noProof/>
          <w:shd w:val="clear" w:color="auto" w:fill="FFFFFF"/>
          <w:lang w:val="sr-Latn-RS"/>
        </w:rPr>
        <w:t xml:space="preserve"> </w:t>
      </w:r>
      <w:r w:rsidR="001C2A24" w:rsidRPr="005213B1">
        <w:rPr>
          <w:noProof/>
          <w:shd w:val="clear" w:color="auto" w:fill="FFFFFF"/>
          <w:lang w:val="sr-Cyrl-RS"/>
        </w:rPr>
        <w:t>-</w:t>
      </w:r>
      <w:r w:rsidRPr="005213B1">
        <w:rPr>
          <w:noProof/>
          <w:shd w:val="clear" w:color="auto" w:fill="FFFFFF"/>
          <w:lang w:val="sr-Cyrl-RS"/>
        </w:rPr>
        <w:t xml:space="preserve"> </w:t>
      </w:r>
      <w:r w:rsidR="001C2A24" w:rsidRPr="005213B1">
        <w:rPr>
          <w:iCs/>
        </w:rPr>
        <w:t>Мала и средња предузећа (МСП) у Србији у могућности су да повећају своју конкурентност захваљују</w:t>
      </w:r>
      <w:r w:rsidR="001C2A24" w:rsidRPr="005213B1">
        <w:rPr>
          <w:iCs/>
          <w:lang w:val="sr-Cyrl-RS"/>
        </w:rPr>
        <w:t>ћ</w:t>
      </w:r>
      <w:r w:rsidR="001C2A24" w:rsidRPr="005213B1">
        <w:rPr>
          <w:iCs/>
        </w:rPr>
        <w:t>и програму Европске банке за обнову и развој (ЕБРД) путем којег предузећа могу да реализују циљане инвестиције у комбинацији са подстицајним средствима.</w:t>
      </w:r>
    </w:p>
    <w:p w14:paraId="7B722CFC" w14:textId="77777777" w:rsidR="00141559" w:rsidRPr="005213B1" w:rsidRDefault="00141559" w:rsidP="005213B1">
      <w:pPr>
        <w:pStyle w:val="ListParagraph"/>
      </w:pPr>
    </w:p>
    <w:p w14:paraId="62F97A71" w14:textId="77777777" w:rsidR="00141559" w:rsidRPr="005213B1" w:rsidRDefault="001C2A24" w:rsidP="005213B1">
      <w:pPr>
        <w:pStyle w:val="ListParagraph"/>
        <w:ind w:left="783"/>
        <w:jc w:val="both"/>
      </w:pPr>
      <w:r w:rsidRPr="005213B1">
        <w:t xml:space="preserve">Програм ЕБРД-а за повећање конкурентности малих и средњих предузећа обухвата кредитне линије вредне 50 милиона евра које ће предузећима бити доступне путем </w:t>
      </w:r>
      <w:r w:rsidRPr="005213B1">
        <w:rPr>
          <w:lang w:val="sr-Cyrl-RS"/>
        </w:rPr>
        <w:t xml:space="preserve">финансијских институција- </w:t>
      </w:r>
      <w:r w:rsidRPr="005213B1">
        <w:t>Banca Intesa</w:t>
      </w:r>
      <w:r w:rsidRPr="005213B1">
        <w:rPr>
          <w:lang w:val="sr-Latn-RS"/>
        </w:rPr>
        <w:t xml:space="preserve">, Intesa leasing </w:t>
      </w:r>
      <w:r w:rsidRPr="005213B1">
        <w:t>i UniCredit.</w:t>
      </w:r>
    </w:p>
    <w:p w14:paraId="02AEB9F8" w14:textId="77777777" w:rsidR="00141559" w:rsidRPr="005213B1" w:rsidRDefault="00141559" w:rsidP="005213B1">
      <w:pPr>
        <w:pStyle w:val="ListParagraph"/>
        <w:ind w:left="783"/>
        <w:jc w:val="both"/>
      </w:pPr>
    </w:p>
    <w:p w14:paraId="5D860F89" w14:textId="77777777" w:rsidR="00141559" w:rsidRPr="005213B1" w:rsidRDefault="001C2A24" w:rsidP="005213B1">
      <w:pPr>
        <w:pStyle w:val="ListParagraph"/>
        <w:ind w:left="783"/>
        <w:jc w:val="both"/>
      </w:pPr>
      <w:r w:rsidRPr="005213B1">
        <w:lastRenderedPageBreak/>
        <w:t>Поред тога, корисници кредита моћи ће да искористе и бесповратна подстицајна средства које је обезбедила Европска унија у вредности од 15</w:t>
      </w:r>
      <w:r w:rsidR="00141559" w:rsidRPr="005213B1">
        <w:t xml:space="preserve"> процената укупне инвестиције.</w:t>
      </w:r>
    </w:p>
    <w:p w14:paraId="04211293" w14:textId="77777777" w:rsidR="00141559" w:rsidRPr="005213B1" w:rsidRDefault="00141559" w:rsidP="005213B1">
      <w:pPr>
        <w:pStyle w:val="ListParagraph"/>
        <w:ind w:left="783"/>
        <w:jc w:val="both"/>
      </w:pPr>
    </w:p>
    <w:p w14:paraId="59A1A6E8" w14:textId="77777777" w:rsidR="00034DAE" w:rsidRPr="005213B1" w:rsidRDefault="001C2A24" w:rsidP="005213B1">
      <w:pPr>
        <w:pStyle w:val="ListParagraph"/>
        <w:ind w:left="783"/>
        <w:jc w:val="both"/>
      </w:pPr>
      <w:r w:rsidRPr="005213B1">
        <w:t>Овај програм је развијен како би се помогло приватним фирмама да постигну усклађеност са ЕУ директивама, посебно у области заштите животне средине, здравља и заштите на раду и квалитета и сигурности производа, што ће српске фирме опремити алатима потребним за извоз у земље Европске уније, али их и учинити конкурентнијима на домаћем и ЕУ тржишту нудећи квалитетније услуге и производе.</w:t>
      </w:r>
    </w:p>
    <w:p w14:paraId="22EB7DA7" w14:textId="77777777" w:rsidR="00034DAE" w:rsidRPr="005213B1" w:rsidRDefault="00034DAE" w:rsidP="005213B1">
      <w:pPr>
        <w:pStyle w:val="ListParagraph"/>
        <w:ind w:left="783"/>
        <w:jc w:val="both"/>
      </w:pPr>
    </w:p>
    <w:p w14:paraId="0C8AF4A4" w14:textId="2A8893D6" w:rsidR="00034DAE" w:rsidRPr="005213B1" w:rsidRDefault="001C2A24" w:rsidP="007221D9">
      <w:pPr>
        <w:pStyle w:val="ListParagraph"/>
        <w:numPr>
          <w:ilvl w:val="0"/>
          <w:numId w:val="55"/>
        </w:numPr>
        <w:jc w:val="both"/>
      </w:pPr>
      <w:r w:rsidRPr="005213B1">
        <w:rPr>
          <w:b/>
          <w:noProof/>
          <w:shd w:val="clear" w:color="auto" w:fill="FFFFFF"/>
          <w:lang w:val="sr-Cyrl-RS"/>
        </w:rPr>
        <w:t xml:space="preserve">ЕУ4БЕ (ИПА 19) - </w:t>
      </w:r>
      <w:r w:rsidRPr="005213B1">
        <w:rPr>
          <w:noProof/>
          <w:shd w:val="clear" w:color="auto" w:fill="FFFFFF"/>
          <w:lang w:val="sr-Cyrl-RS"/>
        </w:rPr>
        <w:t>Унапређење пословног окружења у Србији кроз бољу координацију, промоцију конкурентности и транспарентност који за циљ има побољшање координације реформи у области пословног окру</w:t>
      </w:r>
      <w:r w:rsidR="00392D85">
        <w:rPr>
          <w:noProof/>
          <w:shd w:val="clear" w:color="auto" w:fill="FFFFFF"/>
          <w:lang w:val="sr-Cyrl-RS"/>
        </w:rPr>
        <w:t>ж</w:t>
      </w:r>
      <w:r w:rsidRPr="005213B1">
        <w:rPr>
          <w:noProof/>
          <w:shd w:val="clear" w:color="auto" w:fill="FFFFFF"/>
          <w:lang w:val="sr-Cyrl-RS"/>
        </w:rPr>
        <w:t>ења (вредност 8 милиона евра</w:t>
      </w:r>
      <w:r w:rsidR="00034DAE" w:rsidRPr="005213B1">
        <w:rPr>
          <w:noProof/>
          <w:shd w:val="clear" w:color="auto" w:fill="FFFFFF"/>
          <w:lang w:val="sr-Cyrl-RS"/>
        </w:rPr>
        <w:t>, период спровођења 5,5 године).</w:t>
      </w:r>
      <w:r w:rsidRPr="005213B1">
        <w:rPr>
          <w:noProof/>
          <w:shd w:val="clear" w:color="auto" w:fill="FFFFFF"/>
          <w:lang w:val="sr-Cyrl-RS"/>
        </w:rPr>
        <w:t xml:space="preserve"> Спроврођење је поверено Светској банци. У оквиру пројекта је предвиђено креирање платформе  за координацију реформи пословног окружења, даља оптимизација и дигитализација пословне регулативе (административни захтеви и Водичи за пословање)</w:t>
      </w:r>
      <w:r w:rsidR="00034DAE" w:rsidRPr="005213B1">
        <w:rPr>
          <w:noProof/>
          <w:shd w:val="clear" w:color="auto" w:fill="FFFFFF"/>
          <w:lang w:val="sr-Cyrl-RS"/>
        </w:rPr>
        <w:t xml:space="preserve"> </w:t>
      </w:r>
      <w:r w:rsidRPr="005213B1">
        <w:rPr>
          <w:noProof/>
          <w:shd w:val="clear" w:color="auto" w:fill="FFFFFF"/>
          <w:lang w:val="sr-Cyrl-RS"/>
        </w:rPr>
        <w:t>- наставак Е –папира, као и постојање Fаcility</w:t>
      </w:r>
      <w:r w:rsidR="00034DAE" w:rsidRPr="005213B1">
        <w:rPr>
          <w:noProof/>
          <w:shd w:val="clear" w:color="auto" w:fill="FFFFFF"/>
          <w:lang w:val="sr-Cyrl-RS"/>
        </w:rPr>
        <w:t xml:space="preserve"> </w:t>
      </w:r>
      <w:r w:rsidRPr="005213B1">
        <w:rPr>
          <w:noProof/>
          <w:shd w:val="clear" w:color="auto" w:fill="FFFFFF"/>
          <w:lang w:val="sr-Cyrl-RS"/>
        </w:rPr>
        <w:t>-</w:t>
      </w:r>
      <w:r w:rsidR="00034DAE" w:rsidRPr="005213B1">
        <w:rPr>
          <w:noProof/>
          <w:shd w:val="clear" w:color="auto" w:fill="FFFFFF"/>
          <w:lang w:val="sr-Cyrl-RS"/>
        </w:rPr>
        <w:t xml:space="preserve"> </w:t>
      </w:r>
      <w:r w:rsidRPr="005213B1">
        <w:rPr>
          <w:noProof/>
          <w:shd w:val="clear" w:color="auto" w:fill="FFFFFF"/>
          <w:lang w:val="sr-Cyrl-RS"/>
        </w:rPr>
        <w:t>средства која нису унапред намењена, а којима би се обезбедило брзо деловање за покривање важних тема у области пословног окружења.</w:t>
      </w:r>
    </w:p>
    <w:p w14:paraId="7D9A7026" w14:textId="77777777" w:rsidR="00034DAE" w:rsidRPr="005213B1" w:rsidRDefault="00034DAE" w:rsidP="005213B1">
      <w:pPr>
        <w:pStyle w:val="ListParagraph"/>
        <w:ind w:left="783"/>
        <w:jc w:val="both"/>
      </w:pPr>
    </w:p>
    <w:p w14:paraId="2DC242E5" w14:textId="008F6CB8" w:rsidR="001C2A24" w:rsidRDefault="001C2A24" w:rsidP="007221D9">
      <w:pPr>
        <w:pStyle w:val="ListParagraph"/>
        <w:numPr>
          <w:ilvl w:val="0"/>
          <w:numId w:val="55"/>
        </w:numPr>
        <w:jc w:val="both"/>
      </w:pPr>
      <w:r w:rsidRPr="005213B1">
        <w:rPr>
          <w:b/>
          <w:bCs/>
          <w:lang w:val="sr-Latn-RS"/>
        </w:rPr>
        <w:t>ИПА 2019 - Докапитализација програма подршке микро, малим</w:t>
      </w:r>
      <w:r w:rsidRPr="005213B1">
        <w:rPr>
          <w:b/>
          <w:bCs/>
          <w:lang w:val="sr-Cyrl-RS"/>
        </w:rPr>
        <w:t xml:space="preserve"> и средњим </w:t>
      </w:r>
      <w:r w:rsidRPr="005213B1">
        <w:rPr>
          <w:b/>
          <w:bCs/>
          <w:lang w:val="sr-Latn-RS"/>
        </w:rPr>
        <w:t>предузећима за набавку опреме</w:t>
      </w:r>
      <w:r w:rsidRPr="005213B1">
        <w:rPr>
          <w:bCs/>
          <w:lang w:val="sr-Cyrl-RS"/>
        </w:rPr>
        <w:t xml:space="preserve"> која ће </w:t>
      </w:r>
      <w:r w:rsidRPr="005213B1">
        <w:rPr>
          <w:noProof/>
        </w:rPr>
        <w:t>обезбедити додатна финансијска средства за годишњи програм подршке привредним субјектима за набавку опреме</w:t>
      </w:r>
      <w:r w:rsidRPr="005213B1">
        <w:rPr>
          <w:noProof/>
          <w:lang w:val="sr-Cyrl-RS"/>
        </w:rPr>
        <w:t xml:space="preserve"> и</w:t>
      </w:r>
      <w:r w:rsidRPr="005213B1">
        <w:rPr>
          <w:noProof/>
        </w:rPr>
        <w:t xml:space="preserve"> техничку подршку подизању капацитета институција које спроводе овај програм (вредност 11 милиона евра, </w:t>
      </w:r>
      <w:r w:rsidRPr="005213B1">
        <w:rPr>
          <w:noProof/>
          <w:lang w:val="sr-Cyrl-RS"/>
        </w:rPr>
        <w:t xml:space="preserve">од тога 10,0 милиона евра за субвенцију за набавку опреме, а 1,0 милиона евра за техничку помоћ; </w:t>
      </w:r>
      <w:r w:rsidRPr="005213B1">
        <w:rPr>
          <w:noProof/>
        </w:rPr>
        <w:t>период спровођења 4 године</w:t>
      </w:r>
      <w:r w:rsidRPr="005213B1">
        <w:rPr>
          <w:noProof/>
          <w:lang w:val="sr-Cyrl-RS"/>
        </w:rPr>
        <w:t xml:space="preserve">) Потписан је уговор о директном </w:t>
      </w:r>
      <w:r w:rsidRPr="005213B1">
        <w:rPr>
          <w:lang w:val="sr-Cyrl-RS"/>
        </w:rPr>
        <w:t>гранту између Делегације ЕУ и Развојне агенције Србије</w:t>
      </w:r>
      <w:r w:rsidR="00034DAE" w:rsidRPr="005213B1">
        <w:t>.</w:t>
      </w:r>
    </w:p>
    <w:p w14:paraId="4E35591F" w14:textId="77777777" w:rsidR="007553C8" w:rsidRDefault="007553C8" w:rsidP="007553C8">
      <w:pPr>
        <w:pStyle w:val="ListParagraph"/>
      </w:pPr>
    </w:p>
    <w:p w14:paraId="194A78BB" w14:textId="77777777" w:rsidR="007553C8" w:rsidRPr="005213B1" w:rsidRDefault="007553C8" w:rsidP="007553C8">
      <w:pPr>
        <w:pStyle w:val="ListParagraph"/>
        <w:ind w:left="783"/>
        <w:jc w:val="both"/>
      </w:pPr>
    </w:p>
    <w:p w14:paraId="108D2017" w14:textId="77777777" w:rsidR="001C2A24" w:rsidRPr="005213B1" w:rsidRDefault="001C2A24" w:rsidP="005213B1">
      <w:pPr>
        <w:pStyle w:val="ListParagraph"/>
        <w:contextualSpacing/>
        <w:jc w:val="both"/>
        <w:rPr>
          <w:i/>
          <w:lang w:val="sr-Cyrl-RS"/>
        </w:rPr>
      </w:pPr>
      <w:r w:rsidRPr="005213B1">
        <w:rPr>
          <w:i/>
          <w:lang w:val="sr-Cyrl-RS"/>
        </w:rPr>
        <w:t>Пројекти где Министарство привреде учествује</w:t>
      </w:r>
    </w:p>
    <w:p w14:paraId="1114BE1E" w14:textId="77777777" w:rsidR="001C2A24" w:rsidRPr="005213B1" w:rsidRDefault="001C2A24" w:rsidP="005213B1">
      <w:pPr>
        <w:pStyle w:val="ListParagraph"/>
        <w:ind w:hanging="360"/>
        <w:contextualSpacing/>
        <w:jc w:val="both"/>
        <w:rPr>
          <w:lang w:val="sr-Cyrl-RS"/>
        </w:rPr>
      </w:pPr>
    </w:p>
    <w:p w14:paraId="63CE3B5F" w14:textId="37BDD11A" w:rsidR="001C2A24" w:rsidRPr="005213B1" w:rsidRDefault="001C2A24" w:rsidP="005213B1">
      <w:pPr>
        <w:ind w:firstLine="720"/>
        <w:jc w:val="both"/>
        <w:rPr>
          <w:lang w:val="sr-Latn-RS"/>
        </w:rPr>
      </w:pPr>
      <w:r w:rsidRPr="005213B1">
        <w:rPr>
          <w:lang w:val="sr-Latn-RS"/>
        </w:rPr>
        <w:t xml:space="preserve">ЕУ Подршка општинском развоју - </w:t>
      </w:r>
      <w:r w:rsidRPr="005213B1">
        <w:rPr>
          <w:lang w:val="sr-Cyrl-RS"/>
        </w:rPr>
        <w:t>ЕУ ПРО -</w:t>
      </w:r>
      <w:r w:rsidRPr="005213B1">
        <w:rPr>
          <w:lang w:val="sr-Latn-RS"/>
        </w:rPr>
        <w:t xml:space="preserve"> је програм ЕУ који доприн</w:t>
      </w:r>
      <w:r w:rsidRPr="005213B1">
        <w:rPr>
          <w:lang w:val="sr-Cyrl-RS"/>
        </w:rPr>
        <w:t>оси</w:t>
      </w:r>
      <w:r w:rsidRPr="005213B1">
        <w:rPr>
          <w:lang w:val="sr-Latn-RS"/>
        </w:rPr>
        <w:t xml:space="preserve"> равномернијем социо економском развоју, путем јачања конкурентности 99 општина у 2 региона: Шумадија и западна Србија и јужна и источна Србија. Укупна вредност програма је 25 милиона евра </w:t>
      </w:r>
      <w:r w:rsidRPr="005213B1">
        <w:rPr>
          <w:lang w:val="sr-Cyrl-RS"/>
        </w:rPr>
        <w:t xml:space="preserve"> </w:t>
      </w:r>
      <w:r w:rsidRPr="005213B1">
        <w:rPr>
          <w:lang w:val="sr-Latn-RS"/>
        </w:rPr>
        <w:t>Програм ће спроводити Канцеларија УН за пројектне услуге (УНОПС).</w:t>
      </w:r>
    </w:p>
    <w:p w14:paraId="79C8875F" w14:textId="77777777" w:rsidR="001C2A24" w:rsidRPr="005213B1" w:rsidRDefault="001C2A24" w:rsidP="005213B1">
      <w:pPr>
        <w:jc w:val="both"/>
        <w:rPr>
          <w:lang w:val="sr-Latn-RS"/>
        </w:rPr>
      </w:pPr>
    </w:p>
    <w:p w14:paraId="1CFE3BE1" w14:textId="77777777" w:rsidR="001C2A24" w:rsidRPr="005213B1" w:rsidRDefault="001C2A24" w:rsidP="005213B1">
      <w:pPr>
        <w:ind w:firstLine="720"/>
        <w:jc w:val="both"/>
        <w:rPr>
          <w:lang w:val="sr-Latn-RS"/>
        </w:rPr>
      </w:pPr>
      <w:r w:rsidRPr="005213B1">
        <w:rPr>
          <w:lang w:val="sr-Cyrl-RS"/>
        </w:rPr>
        <w:t xml:space="preserve">Министарство привреде учествује у спровођењу </w:t>
      </w:r>
      <w:r w:rsidRPr="005213B1">
        <w:rPr>
          <w:lang w:val="sr-Latn-RS"/>
        </w:rPr>
        <w:t>подршке намењене унапређењу конкурентности новоформираних и постојећих предузећа и повећању њихове продуктивности кроз набавку опреме и пружање додатних/пратећих услуга (</w:t>
      </w:r>
      <w:r w:rsidRPr="005213B1">
        <w:rPr>
          <w:lang w:val="sr-Cyrl-RS"/>
        </w:rPr>
        <w:t xml:space="preserve"> бесповратна средства у вредности од приближно 4,5 милиона евра</w:t>
      </w:r>
      <w:r w:rsidRPr="005213B1">
        <w:rPr>
          <w:lang w:val="sr-Latn-RS"/>
        </w:rPr>
        <w:t>).</w:t>
      </w:r>
      <w:r w:rsidRPr="005213B1">
        <w:rPr>
          <w:lang w:val="sr-Cyrl-RS"/>
        </w:rPr>
        <w:t xml:space="preserve"> </w:t>
      </w:r>
    </w:p>
    <w:p w14:paraId="604BDDA9" w14:textId="77777777" w:rsidR="001C2A24" w:rsidRPr="005213B1" w:rsidRDefault="001C2A24" w:rsidP="005213B1">
      <w:pPr>
        <w:ind w:firstLine="720"/>
        <w:jc w:val="both"/>
        <w:rPr>
          <w:lang w:val="sr-Cyrl-RS"/>
        </w:rPr>
      </w:pPr>
      <w:r w:rsidRPr="005213B1">
        <w:rPr>
          <w:lang w:val="sr-Cyrl-RS"/>
        </w:rPr>
        <w:t>Такође је  омогућена подршка за организације које пружају подршку пословању, па је у 2019. години подржано 20 организација (регионалне развојне агенције, бизнис инкубатори, невладине организације…), бесповратним средствима у износу од 650.000 евра.</w:t>
      </w:r>
    </w:p>
    <w:p w14:paraId="59837BB4" w14:textId="77777777" w:rsidR="001C2A24" w:rsidRPr="005213B1" w:rsidRDefault="001C2A24" w:rsidP="005213B1">
      <w:pPr>
        <w:jc w:val="both"/>
        <w:rPr>
          <w:lang w:val="sr-Cyrl-RS"/>
        </w:rPr>
      </w:pPr>
      <w:r w:rsidRPr="005213B1">
        <w:rPr>
          <w:lang w:val="sr-Cyrl-RS"/>
        </w:rPr>
        <w:t xml:space="preserve"> </w:t>
      </w:r>
      <w:r w:rsidRPr="005213B1">
        <w:rPr>
          <w:lang w:val="sr-Latn-RS"/>
        </w:rPr>
        <w:t xml:space="preserve"> </w:t>
      </w:r>
      <w:r w:rsidRPr="005213B1">
        <w:rPr>
          <w:lang w:val="sr-Latn-RS"/>
        </w:rPr>
        <w:tab/>
      </w:r>
      <w:r w:rsidRPr="005213B1">
        <w:rPr>
          <w:lang w:val="sr-Cyrl-RS"/>
        </w:rPr>
        <w:t>Значајна средства су намењена за</w:t>
      </w:r>
      <w:r w:rsidRPr="005213B1">
        <w:rPr>
          <w:lang w:val="sr-Latn-RS"/>
        </w:rPr>
        <w:t xml:space="preserve"> инфраструктурни развој локалних самоуправа </w:t>
      </w:r>
      <w:r w:rsidRPr="005213B1">
        <w:rPr>
          <w:lang w:val="sr-Cyrl-RS"/>
        </w:rPr>
        <w:t xml:space="preserve">путем подршке за </w:t>
      </w:r>
      <w:r w:rsidRPr="005213B1">
        <w:rPr>
          <w:lang w:val="sr-Latn-RS"/>
        </w:rPr>
        <w:t>припрему планске и пројектно-техничке документације, као и за реконструкцију/изградњу пословних зона, као и за развој социјалне инфраструктуре</w:t>
      </w:r>
      <w:r w:rsidRPr="005213B1">
        <w:rPr>
          <w:lang w:val="sr-Cyrl-RS"/>
        </w:rPr>
        <w:t>.</w:t>
      </w:r>
    </w:p>
    <w:p w14:paraId="242D8408" w14:textId="77777777" w:rsidR="001C2A24" w:rsidRPr="005213B1" w:rsidRDefault="001C2A24" w:rsidP="005213B1">
      <w:pPr>
        <w:ind w:firstLine="720"/>
        <w:jc w:val="both"/>
        <w:rPr>
          <w:lang w:val="sr-Latn-RS"/>
        </w:rPr>
      </w:pPr>
      <w:r w:rsidRPr="005213B1">
        <w:rPr>
          <w:lang w:val="sr-Cyrl-RS"/>
        </w:rPr>
        <w:t xml:space="preserve"> У 2021. години започет је наставак програма кроз ЕУ ПРО плус. </w:t>
      </w:r>
      <w:r w:rsidRPr="005213B1">
        <w:rPr>
          <w:lang w:val="sr-Latn-RS"/>
        </w:rPr>
        <w:t xml:space="preserve">Вредност пројекта је 30 милиона ЕУР (ИПА средства), а предвиђено трајање је 36 месеци. </w:t>
      </w:r>
    </w:p>
    <w:p w14:paraId="012EE001" w14:textId="0F5CF406" w:rsidR="001C2A24" w:rsidRPr="005213B1" w:rsidRDefault="001C2A24" w:rsidP="005213B1">
      <w:pPr>
        <w:jc w:val="both"/>
      </w:pPr>
      <w:r w:rsidRPr="005213B1">
        <w:rPr>
          <w:lang w:val="sr-Latn-RS"/>
        </w:rPr>
        <w:t xml:space="preserve"> </w:t>
      </w:r>
      <w:r w:rsidRPr="005213B1">
        <w:rPr>
          <w:lang w:val="sr-Latn-RS"/>
        </w:rPr>
        <w:tab/>
        <w:t>ЕУ ПРО ПЛУС представља хибридно решење, јер поред уобичајених компоненти (економски раст и социјална инфраструктура) уводи и нову димензију у оквиру прве компоненте  која се односи на унапређење националних, регионалних и локалних капацитета за  управљање интегрисаног и одрживо</w:t>
      </w:r>
      <w:r w:rsidR="00C35B3F">
        <w:rPr>
          <w:lang w:val="sr-Latn-RS"/>
        </w:rPr>
        <w:t>г територијалног развоја (ИСТД).</w:t>
      </w:r>
    </w:p>
    <w:p w14:paraId="04D59A44" w14:textId="77777777" w:rsidR="001C2A24" w:rsidRPr="005213B1" w:rsidRDefault="001C2A24" w:rsidP="005213B1">
      <w:pPr>
        <w:pStyle w:val="ListParagraph"/>
        <w:contextualSpacing/>
        <w:jc w:val="both"/>
        <w:rPr>
          <w:lang w:val="sr-Cyrl-RS"/>
        </w:rPr>
      </w:pPr>
    </w:p>
    <w:p w14:paraId="118BCB78" w14:textId="05BEBAED" w:rsidR="001C2A24" w:rsidRDefault="001C2A24" w:rsidP="005213B1">
      <w:pPr>
        <w:ind w:firstLine="720"/>
        <w:contextualSpacing/>
        <w:jc w:val="both"/>
        <w:rPr>
          <w:snapToGrid w:val="0"/>
        </w:rPr>
      </w:pPr>
      <w:r w:rsidRPr="005213B1">
        <w:rPr>
          <w:snapToGrid w:val="0"/>
        </w:rPr>
        <w:lastRenderedPageBreak/>
        <w:t>Сектор обезбеђује редовно годишње учествовање Републике Србије у следећим иницијативама Европске комисије:</w:t>
      </w:r>
    </w:p>
    <w:p w14:paraId="0115C4C8" w14:textId="77777777" w:rsidR="00C35B3F" w:rsidRPr="005213B1" w:rsidRDefault="00C35B3F" w:rsidP="005213B1">
      <w:pPr>
        <w:ind w:firstLine="720"/>
        <w:contextualSpacing/>
        <w:jc w:val="both"/>
      </w:pPr>
    </w:p>
    <w:p w14:paraId="3B097DDF"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lang w:val="sr-Latn-CS"/>
        </w:rPr>
        <w:t>European Enterprise Promotion Awards (Такмичење за најбољу идеју у области промоције предузетништва)</w:t>
      </w:r>
      <w:r w:rsidRPr="005213B1">
        <w:rPr>
          <w:lang w:val="sr-Cyrl-RS"/>
        </w:rPr>
        <w:t xml:space="preserve"> и</w:t>
      </w:r>
      <w:r w:rsidRPr="005213B1">
        <w:rPr>
          <w:lang w:val="sr-Latn-CS"/>
        </w:rPr>
        <w:t xml:space="preserve"> </w:t>
      </w:r>
    </w:p>
    <w:p w14:paraId="762EA2F2" w14:textId="77777777" w:rsidR="001C2A24" w:rsidRPr="005213B1" w:rsidRDefault="001C2A24" w:rsidP="005213B1">
      <w:pPr>
        <w:pStyle w:val="ListParagraph"/>
        <w:numPr>
          <w:ilvl w:val="0"/>
          <w:numId w:val="6"/>
        </w:numPr>
        <w:tabs>
          <w:tab w:val="left" w:pos="142"/>
        </w:tabs>
        <w:ind w:left="900" w:hanging="270"/>
        <w:contextualSpacing/>
        <w:jc w:val="both"/>
      </w:pPr>
      <w:r w:rsidRPr="005213B1">
        <w:rPr>
          <w:snapToGrid w:val="0"/>
        </w:rPr>
        <w:t>Европска недеља предузетништва</w:t>
      </w:r>
      <w:r w:rsidRPr="005213B1">
        <w:rPr>
          <w:snapToGrid w:val="0"/>
          <w:lang w:val="sr-Cyrl-RS"/>
        </w:rPr>
        <w:t xml:space="preserve"> </w:t>
      </w:r>
      <w:r w:rsidRPr="005213B1">
        <w:rPr>
          <w:snapToGrid w:val="0"/>
        </w:rPr>
        <w:t>-</w:t>
      </w:r>
      <w:r w:rsidRPr="005213B1">
        <w:rPr>
          <w:snapToGrid w:val="0"/>
          <w:lang w:val="sr-Cyrl-RS"/>
        </w:rPr>
        <w:t xml:space="preserve"> </w:t>
      </w:r>
      <w:r w:rsidRPr="005213B1">
        <w:rPr>
          <w:bCs/>
          <w:iCs/>
        </w:rPr>
        <w:t>SME Wеек -</w:t>
      </w:r>
      <w:r w:rsidRPr="005213B1">
        <w:rPr>
          <w:snapToGrid w:val="0"/>
        </w:rPr>
        <w:t xml:space="preserve"> промотивна кампања која се реализује у свим земљама ЕУ. </w:t>
      </w:r>
    </w:p>
    <w:p w14:paraId="762E18A5" w14:textId="77777777" w:rsidR="001C2A24" w:rsidRPr="005213B1" w:rsidRDefault="001C2A24" w:rsidP="005213B1">
      <w:pPr>
        <w:pStyle w:val="ListParagraph"/>
        <w:tabs>
          <w:tab w:val="left" w:pos="142"/>
        </w:tabs>
        <w:ind w:left="900"/>
        <w:contextualSpacing/>
        <w:jc w:val="both"/>
        <w:rPr>
          <w:lang w:val="sr-Cyrl-RS"/>
        </w:rPr>
      </w:pPr>
    </w:p>
    <w:p w14:paraId="61746029" w14:textId="77777777" w:rsidR="001C2A24" w:rsidRPr="005213B1" w:rsidRDefault="001C2A24" w:rsidP="005213B1">
      <w:pPr>
        <w:ind w:firstLine="720"/>
        <w:jc w:val="both"/>
        <w:rPr>
          <w:lang w:val="sr-Cyrl-RS"/>
        </w:rPr>
      </w:pPr>
      <w:r w:rsidRPr="005213B1">
        <w:rPr>
          <w:lang w:val="sr-Cyrl-RS"/>
        </w:rPr>
        <w:t xml:space="preserve">Сектор је у претходном периоду био анагажован и на техничким пословима око координације Иницијативе Немачке и Србије за одрживи раст и запошљавање. </w:t>
      </w:r>
    </w:p>
    <w:p w14:paraId="4899E63A" w14:textId="77777777" w:rsidR="001C2A24" w:rsidRPr="005213B1" w:rsidRDefault="001C2A24" w:rsidP="005213B1">
      <w:pPr>
        <w:ind w:firstLine="720"/>
        <w:jc w:val="both"/>
        <w:rPr>
          <w:lang w:val="sr-Cyrl-RS"/>
        </w:rPr>
      </w:pPr>
      <w:r w:rsidRPr="005213B1">
        <w:rPr>
          <w:lang w:val="sr-Cyrl-RS"/>
        </w:rPr>
        <w:t xml:space="preserve">Сектор испред Министарства привреде учествује у пословима око спровођења кредитних линија за МСП из страних извора. </w:t>
      </w:r>
      <w:r w:rsidRPr="005213B1">
        <w:rPr>
          <w:lang w:val="sr-Latn-RS"/>
        </w:rPr>
        <w:t>K</w:t>
      </w:r>
      <w:r w:rsidRPr="005213B1">
        <w:t xml:space="preserve">ако би се ублажиле негативне последице пандемије </w:t>
      </w:r>
      <w:r w:rsidRPr="005213B1">
        <w:rPr>
          <w:lang w:val="sr-Cyrl-RS"/>
        </w:rPr>
        <w:t xml:space="preserve">COVID-19 </w:t>
      </w:r>
      <w:r w:rsidRPr="005213B1">
        <w:t xml:space="preserve"> на сектор МСПП</w:t>
      </w:r>
      <w:r w:rsidRPr="005213B1">
        <w:rPr>
          <w:noProof/>
          <w:lang w:val="sr-Cyrl-RS"/>
        </w:rPr>
        <w:t>,</w:t>
      </w:r>
      <w:r w:rsidRPr="005213B1">
        <w:rPr>
          <w:noProof/>
          <w:lang w:val="sr-Latn-RS"/>
        </w:rPr>
        <w:t xml:space="preserve"> a </w:t>
      </w:r>
      <w:r w:rsidRPr="005213B1">
        <w:rPr>
          <w:noProof/>
          <w:lang w:val="sr-Cyrl-RS"/>
        </w:rPr>
        <w:t xml:space="preserve"> у </w:t>
      </w:r>
      <w:r w:rsidRPr="005213B1">
        <w:rPr>
          <w:shd w:val="clear" w:color="auto" w:fill="FFFFFF"/>
          <w:lang w:val="sr-Cyrl-RS"/>
        </w:rPr>
        <w:t>циљу очувања стабилности финансијског и привредног система,</w:t>
      </w:r>
      <w:r w:rsidRPr="005213B1">
        <w:rPr>
          <w:noProof/>
          <w:lang w:val="sr-Cyrl-RS"/>
        </w:rPr>
        <w:t xml:space="preserve"> </w:t>
      </w:r>
      <w:r w:rsidRPr="005213B1">
        <w:t xml:space="preserve">Влада је 2020. године донела Уредбу о утврђивању Програма финансијске подршке привредним субјектима за одржавање ликвидности и обртна средства у отежаним економским условима услед пандемије </w:t>
      </w:r>
      <w:r w:rsidRPr="005213B1">
        <w:rPr>
          <w:noProof/>
        </w:rPr>
        <w:t>COVID-19 изазване вирусом SARS-CоV-2</w:t>
      </w:r>
      <w:r w:rsidRPr="005213B1">
        <w:rPr>
          <w:noProof/>
          <w:lang w:val="sr-Cyrl-RS"/>
        </w:rPr>
        <w:t>.</w:t>
      </w:r>
      <w:r w:rsidRPr="005213B1">
        <w:t xml:space="preserve"> </w:t>
      </w:r>
      <w:r w:rsidRPr="005213B1">
        <w:rPr>
          <w:lang w:val="sr-Cyrl-RS"/>
        </w:rPr>
        <w:t>За реализацију Уредбе је утрошено око 12 милијарди РСД буџетских средстава.</w:t>
      </w:r>
      <w:r w:rsidRPr="005213B1">
        <w:rPr>
          <w:lang w:val="sr-Latn-RS"/>
        </w:rPr>
        <w:t xml:space="preserve"> </w:t>
      </w:r>
      <w:r w:rsidRPr="005213B1">
        <w:t xml:space="preserve">У јуну 2021. године усвојен је Финансијски уговор </w:t>
      </w:r>
      <w:r w:rsidRPr="005213B1">
        <w:rPr>
          <w:noProof/>
          <w:lang w:val="sr-Cyrl-RS"/>
        </w:rPr>
        <w:t xml:space="preserve">(ФИ бр.) 92.618, Оперативни број (Серапис бр.) 2020-0562  COVID-19 подршка Влади Србије за мала и средња предузећа и предузећа средње тржишне капитализације између </w:t>
      </w:r>
      <w:bookmarkStart w:id="15" w:name="_Hlk78375116"/>
      <w:r w:rsidRPr="005213B1">
        <w:t>Европске инвестиционе банке</w:t>
      </w:r>
      <w:r w:rsidRPr="005213B1">
        <w:rPr>
          <w:noProof/>
          <w:lang w:val="sr-Cyrl-RS"/>
        </w:rPr>
        <w:t xml:space="preserve"> </w:t>
      </w:r>
      <w:bookmarkEnd w:id="15"/>
      <w:r w:rsidRPr="005213B1">
        <w:rPr>
          <w:noProof/>
          <w:lang w:val="sr-Cyrl-RS"/>
        </w:rPr>
        <w:t xml:space="preserve">и Републике Србије, а који је ратификован </w:t>
      </w:r>
      <w:r w:rsidRPr="005213B1">
        <w:rPr>
          <w:shd w:val="clear" w:color="auto" w:fill="FFFFFF"/>
        </w:rPr>
        <w:t>„</w:t>
      </w:r>
      <w:r w:rsidRPr="005213B1">
        <w:rPr>
          <w:rStyle w:val="Emphasis"/>
          <w:shd w:val="clear" w:color="auto" w:fill="FFFFFF"/>
        </w:rPr>
        <w:t>Службени гласник</w:t>
      </w:r>
      <w:r w:rsidRPr="005213B1">
        <w:rPr>
          <w:shd w:val="clear" w:color="auto" w:fill="FFFFFF"/>
        </w:rPr>
        <w:t> РС − </w:t>
      </w:r>
      <w:r w:rsidRPr="005213B1">
        <w:rPr>
          <w:rStyle w:val="Emphasis"/>
          <w:shd w:val="clear" w:color="auto" w:fill="FFFFFF"/>
        </w:rPr>
        <w:t>Међународни уговори</w:t>
      </w:r>
      <w:r w:rsidRPr="005213B1">
        <w:rPr>
          <w:shd w:val="clear" w:color="auto" w:fill="FFFFFF"/>
        </w:rPr>
        <w:t>“, бр. 15/2021</w:t>
      </w:r>
      <w:r w:rsidRPr="005213B1">
        <w:t xml:space="preserve">. Кредитна линија је у износу од 200 милиона ЕУР. </w:t>
      </w:r>
      <w:r w:rsidRPr="005213B1">
        <w:rPr>
          <w:lang w:val="sr-Cyrl-RS"/>
        </w:rPr>
        <w:t xml:space="preserve">Од тога, 110 милиона </w:t>
      </w:r>
      <w:r w:rsidRPr="005213B1">
        <w:t>ЕУР</w:t>
      </w:r>
      <w:r w:rsidRPr="005213B1">
        <w:rPr>
          <w:lang w:val="sr-Cyrl-RS"/>
        </w:rPr>
        <w:t xml:space="preserve"> предвиђено је за реализацију Закона </w:t>
      </w:r>
      <w:r w:rsidRPr="005213B1">
        <w:rPr>
          <w:noProof/>
          <w:lang w:val="sr-Cyrl-RS"/>
        </w:rPr>
        <w:t>о утврђивању финансијске подршке привредним субјектима за одржавање ликвидности и обртна средства у отежаним економским условима услед пандемије COVID-19 изазване вирусом SARS-CоV-2</w:t>
      </w:r>
      <w:r w:rsidRPr="005213B1">
        <w:rPr>
          <w:lang w:val="sr-Latn-RS"/>
        </w:rPr>
        <w:t xml:space="preserve"> </w:t>
      </w:r>
      <w:r w:rsidRPr="005213B1">
        <w:t>(„Службени гласник РС”, број 76/2021)</w:t>
      </w:r>
      <w:r w:rsidRPr="005213B1">
        <w:rPr>
          <w:noProof/>
        </w:rPr>
        <w:t xml:space="preserve">, којим ће се ублажити економске и финансијске последице пандемије и истовремено обезбедити средства за привредне субјекте који су у току 2020. године поднели захтев за кредитирање код Фонда за развој РС у складу са </w:t>
      </w:r>
      <w:r w:rsidRPr="005213B1">
        <w:t xml:space="preserve">Уредбом, </w:t>
      </w:r>
      <w:r w:rsidRPr="005213B1">
        <w:rPr>
          <w:noProof/>
          <w:lang w:val="sr-Cyrl-RS"/>
        </w:rPr>
        <w:t>а који нису могли бити разматрани због недостатка средстава</w:t>
      </w:r>
      <w:r w:rsidRPr="005213B1">
        <w:rPr>
          <w:lang w:val="sr-Cyrl-RS"/>
        </w:rPr>
        <w:t>.</w:t>
      </w:r>
      <w:r w:rsidRPr="005213B1">
        <w:rPr>
          <w:lang w:val="sr-Latn-RS"/>
        </w:rPr>
        <w:t xml:space="preserve"> </w:t>
      </w:r>
      <w:r w:rsidRPr="005213B1">
        <w:rPr>
          <w:lang w:val="sr-Cyrl-RS"/>
        </w:rPr>
        <w:t xml:space="preserve">Преосталих 90 милиона </w:t>
      </w:r>
      <w:r w:rsidRPr="005213B1">
        <w:t>ЕУР</w:t>
      </w:r>
      <w:r w:rsidRPr="005213B1">
        <w:rPr>
          <w:lang w:val="sr-Cyrl-RS"/>
        </w:rPr>
        <w:t xml:space="preserve"> из кредитне линије ЕИБ је предвиђено за Инвестициони програм којим ће се успоставити </w:t>
      </w:r>
      <w:r w:rsidRPr="005213B1">
        <w:t>нова кредитна линија за доделу повољних кредитних средстава привредним субјектима за реализацију инвестиционих улагања, која ће убрзати опоравак и раст привредне активности у Републици Србији у отежаним економским условима током и непосредно након пандемиј</w:t>
      </w:r>
      <w:r w:rsidRPr="005213B1">
        <w:rPr>
          <w:lang w:val="sr-Latn-RS"/>
        </w:rPr>
        <w:t>e</w:t>
      </w:r>
      <w:r w:rsidRPr="005213B1">
        <w:t>.</w:t>
      </w:r>
    </w:p>
    <w:p w14:paraId="50B03563" w14:textId="77777777" w:rsidR="00DC6025" w:rsidRPr="005213B1" w:rsidRDefault="00DC6025" w:rsidP="005213B1">
      <w:pPr>
        <w:tabs>
          <w:tab w:val="left" w:pos="567"/>
        </w:tabs>
        <w:rPr>
          <w:b/>
          <w:highlight w:val="yellow"/>
        </w:rPr>
      </w:pPr>
    </w:p>
    <w:tbl>
      <w:tblPr>
        <w:tblStyle w:val="TableGrid"/>
        <w:tblW w:w="0" w:type="auto"/>
        <w:tblLook w:val="04A0" w:firstRow="1" w:lastRow="0" w:firstColumn="1" w:lastColumn="0" w:noHBand="0" w:noVBand="1"/>
      </w:tblPr>
      <w:tblGrid>
        <w:gridCol w:w="9964"/>
      </w:tblGrid>
      <w:tr w:rsidR="00DC6025" w:rsidRPr="005213B1" w14:paraId="0B83EDF6" w14:textId="77777777" w:rsidTr="00F90400">
        <w:tc>
          <w:tcPr>
            <w:tcW w:w="10196" w:type="dxa"/>
            <w:tcBorders>
              <w:top w:val="nil"/>
              <w:left w:val="nil"/>
              <w:bottom w:val="nil"/>
              <w:right w:val="nil"/>
            </w:tcBorders>
          </w:tcPr>
          <w:p w14:paraId="12FCE904" w14:textId="77777777" w:rsidR="00DC6025" w:rsidRPr="005213B1" w:rsidRDefault="00DC6025" w:rsidP="005213B1">
            <w:pPr>
              <w:jc w:val="center"/>
              <w:rPr>
                <w:b/>
                <w:highlight w:val="yellow"/>
              </w:rPr>
            </w:pPr>
            <w:r w:rsidRPr="005213B1">
              <w:rPr>
                <w:b/>
              </w:rPr>
              <w:t>Сектор за квалитет и безбедност производа</w:t>
            </w:r>
          </w:p>
        </w:tc>
      </w:tr>
    </w:tbl>
    <w:p w14:paraId="5F4CAFFC" w14:textId="77777777" w:rsidR="00100A58" w:rsidRPr="005213B1" w:rsidRDefault="00100A58" w:rsidP="005213B1">
      <w:pPr>
        <w:rPr>
          <w:b/>
          <w:highlight w:val="yellow"/>
        </w:rPr>
      </w:pPr>
    </w:p>
    <w:p w14:paraId="6B1CF062" w14:textId="12E2EB0C" w:rsidR="000C6870" w:rsidRPr="005213B1" w:rsidRDefault="000C6870" w:rsidP="005213B1">
      <w:pPr>
        <w:tabs>
          <w:tab w:val="left" w:pos="993"/>
        </w:tabs>
        <w:ind w:left="284" w:firstLine="567"/>
        <w:jc w:val="both"/>
        <w:rPr>
          <w:spacing w:val="-5"/>
          <w:lang w:val="ru-RU"/>
        </w:rPr>
      </w:pPr>
      <w:r w:rsidRPr="005213B1">
        <w:rPr>
          <w:spacing w:val="-5"/>
          <w:lang w:val="ru-RU"/>
        </w:rPr>
        <w:t xml:space="preserve">Обавезе, надлежности и овлашћења </w:t>
      </w:r>
      <w:r w:rsidRPr="00C35B3F">
        <w:rPr>
          <w:spacing w:val="-5"/>
          <w:lang w:val="ru-RU"/>
        </w:rPr>
        <w:t>Сектора за квалитет и безбедност производа</w:t>
      </w:r>
      <w:r w:rsidRPr="005213B1">
        <w:rPr>
          <w:b/>
          <w:spacing w:val="-5"/>
          <w:lang w:val="ru-RU"/>
        </w:rPr>
        <w:t xml:space="preserve"> </w:t>
      </w:r>
      <w:r w:rsidRPr="005213B1">
        <w:rPr>
          <w:spacing w:val="-5"/>
          <w:lang w:val="ru-RU"/>
        </w:rPr>
        <w:t xml:space="preserve">произилазе из: Закона о техничким захтевима за производе и оцењивању усаглашеност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ој 49/21), Закона о стандардиз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xml:space="preserve">, бр. 36/09 и 46/15), Закон о акредитац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sr-Latn-RS"/>
        </w:rPr>
        <w:t>,</w:t>
      </w:r>
      <w:r w:rsidRPr="005213B1">
        <w:rPr>
          <w:spacing w:val="-5"/>
          <w:lang w:val="ru-RU"/>
        </w:rPr>
        <w:t xml:space="preserve"> број 73/10 и 47/21), Закон о метрологији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15/16),</w:t>
      </w:r>
      <w:r w:rsidRPr="005213B1">
        <w:rPr>
          <w:spacing w:val="-5"/>
          <w:lang w:val="sr-Latn-RS"/>
        </w:rPr>
        <w:t xml:space="preserve"> </w:t>
      </w:r>
      <w:r w:rsidRPr="005213B1">
        <w:rPr>
          <w:spacing w:val="-5"/>
          <w:lang w:val="ru-RU"/>
        </w:rPr>
        <w:t>Закон</w:t>
      </w:r>
      <w:r w:rsidR="00724234">
        <w:rPr>
          <w:spacing w:val="-5"/>
          <w:lang w:val="ru-RU"/>
        </w:rPr>
        <w:t>а</w:t>
      </w:r>
      <w:r w:rsidRPr="005213B1">
        <w:rPr>
          <w:spacing w:val="-5"/>
          <w:lang w:val="ru-RU"/>
        </w:rPr>
        <w:t xml:space="preserve"> о  предметима од драгоцених метала </w:t>
      </w:r>
      <w:r w:rsidR="00201B4E" w:rsidRPr="005213B1">
        <w:rPr>
          <w:spacing w:val="-5"/>
          <w:lang w:val="ru-RU"/>
        </w:rPr>
        <w:t>(„</w:t>
      </w:r>
      <w:r w:rsidR="00ED594B" w:rsidRPr="005213B1">
        <w:rPr>
          <w:spacing w:val="-5"/>
          <w:lang w:val="ru-RU"/>
        </w:rPr>
        <w:t>Службени гласник РС</w:t>
      </w:r>
      <w:r w:rsidR="00E36F77" w:rsidRPr="005213B1">
        <w:rPr>
          <w:spacing w:val="-5"/>
          <w:lang w:val="ru-RU"/>
        </w:rPr>
        <w:t>“</w:t>
      </w:r>
      <w:r w:rsidRPr="005213B1">
        <w:rPr>
          <w:spacing w:val="-5"/>
          <w:lang w:val="ru-RU"/>
        </w:rPr>
        <w:t>, број 47/21), Закон</w:t>
      </w:r>
      <w:r w:rsidR="00724234">
        <w:rPr>
          <w:spacing w:val="-5"/>
          <w:lang w:val="ru-RU"/>
        </w:rPr>
        <w:t>а</w:t>
      </w:r>
      <w:r w:rsidRPr="005213B1">
        <w:rPr>
          <w:spacing w:val="-5"/>
          <w:lang w:val="ru-RU"/>
        </w:rPr>
        <w:t xml:space="preserve"> о рачунању времена </w:t>
      </w:r>
      <w:r w:rsidR="00201B4E" w:rsidRPr="005213B1">
        <w:rPr>
          <w:spacing w:val="-5"/>
          <w:lang w:val="ru-RU"/>
        </w:rPr>
        <w:t>(„Службени</w:t>
      </w:r>
      <w:r w:rsidRPr="005213B1">
        <w:rPr>
          <w:spacing w:val="-5"/>
          <w:lang w:val="ru-RU"/>
        </w:rPr>
        <w:t>лист СЦГ</w:t>
      </w:r>
      <w:r w:rsidRPr="005213B1">
        <w:rPr>
          <w:spacing w:val="-5"/>
          <w:lang w:val="sr-Latn-RS"/>
        </w:rPr>
        <w:t>“</w:t>
      </w:r>
      <w:r w:rsidRPr="005213B1">
        <w:rPr>
          <w:spacing w:val="-5"/>
          <w:lang w:val="ru-RU"/>
        </w:rPr>
        <w:t>, број 20/06) и Закон</w:t>
      </w:r>
      <w:r w:rsidR="00724234">
        <w:rPr>
          <w:spacing w:val="-5"/>
          <w:lang w:val="ru-RU"/>
        </w:rPr>
        <w:t>а</w:t>
      </w:r>
      <w:r w:rsidRPr="005213B1">
        <w:rPr>
          <w:spacing w:val="-5"/>
          <w:lang w:val="ru-RU"/>
        </w:rPr>
        <w:t xml:space="preserve"> о потврђивању Конвенције о контроли и жигосању предмета од драгоцених метала са анексима I и II </w:t>
      </w:r>
      <w:r w:rsidR="00201B4E" w:rsidRPr="005213B1">
        <w:rPr>
          <w:spacing w:val="-5"/>
          <w:lang w:val="ru-RU"/>
        </w:rPr>
        <w:t>(„</w:t>
      </w:r>
      <w:r w:rsidR="00ED594B" w:rsidRPr="005213B1">
        <w:rPr>
          <w:spacing w:val="-5"/>
          <w:lang w:val="ru-RU"/>
        </w:rPr>
        <w:t>Службени гласник РС</w:t>
      </w:r>
      <w:r w:rsidRPr="005213B1">
        <w:rPr>
          <w:spacing w:val="-5"/>
          <w:lang w:val="ru-RU"/>
        </w:rPr>
        <w:t xml:space="preserve"> – Међународни уговори</w:t>
      </w:r>
      <w:r w:rsidRPr="005213B1">
        <w:rPr>
          <w:spacing w:val="-5"/>
          <w:lang w:val="sr-Latn-RS"/>
        </w:rPr>
        <w:t>“</w:t>
      </w:r>
      <w:r w:rsidRPr="005213B1">
        <w:rPr>
          <w:spacing w:val="-5"/>
          <w:lang w:val="ru-RU"/>
        </w:rPr>
        <w:t>, број 4/20), као и прописа донетих на основу ових закона.</w:t>
      </w:r>
    </w:p>
    <w:p w14:paraId="503EC0EF" w14:textId="565D97F3" w:rsidR="000C6870" w:rsidRPr="005213B1" w:rsidRDefault="000C6870" w:rsidP="005213B1">
      <w:pPr>
        <w:tabs>
          <w:tab w:val="left" w:pos="993"/>
        </w:tabs>
        <w:ind w:left="284" w:firstLine="567"/>
        <w:jc w:val="both"/>
        <w:rPr>
          <w:spacing w:val="-5"/>
          <w:lang w:val="ru-RU"/>
        </w:rPr>
      </w:pPr>
      <w:r w:rsidRPr="005213B1">
        <w:rPr>
          <w:spacing w:val="-5"/>
          <w:lang w:val="ru-RU"/>
        </w:rPr>
        <w:t xml:space="preserve">Сектор за квалитет и безбедност производа извршава ове законе тако што: уређује и спроводи стратегију и политику развоја области инфраструктуре квалитета (стандардизација, акредитација, метрологија и оцењивање усаглашености); креира и имплементира техничке прописе за поједине групе индустријских непрехрамбених производа (хармонизоване тј. усклађене са ЕУ законодавством и нехармонизоване, националне прописе); врши овлашћивање и именовање тела за оцењивање усаглашености производа (ТОУ) и надзор над њиховим радом. Истовремено, Сектор врши и пријављивање овлашћених и именованих тела Европској комисији (нотификација ТОУ); пријављивање техничких прописа у припреми и са њима повезаним поступцима оцењивања усаглашености (нотификација прописа ЕУ и СТО) у циљу уклањања техничких препрека у </w:t>
      </w:r>
      <w:r w:rsidRPr="005213B1">
        <w:rPr>
          <w:spacing w:val="-5"/>
          <w:lang w:val="ru-RU"/>
        </w:rPr>
        <w:lastRenderedPageBreak/>
        <w:t xml:space="preserve">трговини у оквиру ЦЕФТА, СТО и ЕУ, као и признавање важења иностраних исправа и знакова усаглашености. За потребе ажурног информисања индустрије, надзорних органа, законодаваца и других заинтересованих страна, Сектор води јавне регистре техничких прописа и именованих односно овлашћених тела за оцењивање усаглашености и представља Инфо-центар за индустријске непрехрамбене производе. У процесу европских интеграција, Сектор координира послове Преговарачке групе 1 – Слобода кретања роба. </w:t>
      </w:r>
    </w:p>
    <w:p w14:paraId="127C68DE" w14:textId="77777777" w:rsidR="000C6870" w:rsidRPr="005213B1" w:rsidRDefault="000C6870" w:rsidP="005213B1">
      <w:pPr>
        <w:pStyle w:val="Style1"/>
        <w:widowControl/>
        <w:ind w:left="142" w:firstLine="425"/>
        <w:rPr>
          <w:rStyle w:val="FontStyle140"/>
          <w:b w:val="0"/>
          <w:sz w:val="24"/>
          <w:szCs w:val="24"/>
          <w:highlight w:val="yellow"/>
          <w:lang w:val="sr-Cyrl-RS" w:eastAsia="sr-Cyrl-CS"/>
        </w:rPr>
      </w:pPr>
    </w:p>
    <w:p w14:paraId="49CFD088" w14:textId="289B550B" w:rsidR="000C6870" w:rsidRDefault="000C6870" w:rsidP="005213B1">
      <w:pPr>
        <w:pStyle w:val="Style1"/>
        <w:widowControl/>
        <w:ind w:left="142" w:firstLine="425"/>
        <w:rPr>
          <w:rStyle w:val="FontStyle140"/>
          <w:b w:val="0"/>
          <w:i/>
          <w:sz w:val="24"/>
          <w:szCs w:val="24"/>
          <w:lang w:val="sr-Cyrl-CS"/>
        </w:rPr>
      </w:pPr>
      <w:r w:rsidRPr="00C35B3F">
        <w:rPr>
          <w:rStyle w:val="FontStyle140"/>
          <w:b w:val="0"/>
          <w:i/>
          <w:sz w:val="24"/>
          <w:szCs w:val="24"/>
          <w:lang w:val="sr-Cyrl-CS"/>
        </w:rPr>
        <w:t>Институционални оквир</w:t>
      </w:r>
    </w:p>
    <w:p w14:paraId="6A1A59B7" w14:textId="77777777" w:rsidR="00C35B3F" w:rsidRPr="00C35B3F" w:rsidRDefault="00C35B3F" w:rsidP="005213B1">
      <w:pPr>
        <w:pStyle w:val="Style1"/>
        <w:widowControl/>
        <w:ind w:left="142" w:firstLine="425"/>
        <w:rPr>
          <w:rStyle w:val="FontStyle140"/>
          <w:b w:val="0"/>
          <w:i/>
          <w:sz w:val="24"/>
          <w:szCs w:val="24"/>
          <w:lang w:val="sr-Cyrl-CS"/>
        </w:rPr>
      </w:pPr>
    </w:p>
    <w:p w14:paraId="447FE0F9" w14:textId="77777777" w:rsidR="000C6870" w:rsidRPr="005213B1" w:rsidRDefault="000C6870" w:rsidP="005213B1">
      <w:pPr>
        <w:ind w:firstLine="567"/>
        <w:jc w:val="both"/>
        <w:rPr>
          <w:rStyle w:val="FontStyle139"/>
          <w:sz w:val="24"/>
          <w:szCs w:val="24"/>
          <w:lang w:val="ru-RU"/>
        </w:rPr>
      </w:pPr>
      <w:r w:rsidRPr="005213B1">
        <w:rPr>
          <w:rStyle w:val="FontStyle139"/>
          <w:sz w:val="24"/>
          <w:szCs w:val="24"/>
          <w:lang w:val="sr-Cyrl-RS" w:eastAsia="sr-Cyrl-CS"/>
        </w:rPr>
        <w:t>С</w:t>
      </w:r>
      <w:r w:rsidRPr="005213B1">
        <w:rPr>
          <w:rStyle w:val="FontStyle139"/>
          <w:sz w:val="24"/>
          <w:szCs w:val="24"/>
          <w:lang w:eastAsia="sr-Cyrl-CS"/>
        </w:rPr>
        <w:t>авремен</w:t>
      </w:r>
      <w:r w:rsidRPr="005213B1">
        <w:rPr>
          <w:rStyle w:val="FontStyle139"/>
          <w:sz w:val="24"/>
          <w:szCs w:val="24"/>
          <w:lang w:val="sr-Cyrl-RS" w:eastAsia="sr-Cyrl-CS"/>
        </w:rPr>
        <w:t>и</w:t>
      </w:r>
      <w:r w:rsidRPr="005213B1">
        <w:rPr>
          <w:rStyle w:val="FontStyle139"/>
          <w:sz w:val="24"/>
          <w:szCs w:val="24"/>
          <w:lang w:eastAsia="sr-Cyrl-CS"/>
        </w:rPr>
        <w:t xml:space="preserve"> институционалн</w:t>
      </w:r>
      <w:r w:rsidRPr="005213B1">
        <w:rPr>
          <w:rStyle w:val="FontStyle139"/>
          <w:sz w:val="24"/>
          <w:szCs w:val="24"/>
          <w:lang w:val="sr-Cyrl-RS" w:eastAsia="sr-Cyrl-CS"/>
        </w:rPr>
        <w:t>и</w:t>
      </w:r>
      <w:r w:rsidRPr="005213B1">
        <w:rPr>
          <w:rStyle w:val="FontStyle139"/>
          <w:sz w:val="24"/>
          <w:szCs w:val="24"/>
          <w:lang w:eastAsia="sr-Cyrl-CS"/>
        </w:rPr>
        <w:t xml:space="preserve"> оквир инфраструктуре квалитета и безбедности производа на тржишту који, у складу са међународним и европским трендовима, чине следеће кључне националне институције:</w:t>
      </w:r>
    </w:p>
    <w:p w14:paraId="21D3F69A"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5213B1">
        <w:rPr>
          <w:rStyle w:val="FontStyle139"/>
          <w:sz w:val="24"/>
          <w:szCs w:val="24"/>
          <w:lang w:eastAsia="sr-Cyrl-CS"/>
        </w:rPr>
        <w:t xml:space="preserve">Институт за стандардизацију Србије (ИСС) </w:t>
      </w:r>
      <w:r w:rsidRPr="005213B1">
        <w:rPr>
          <w:rStyle w:val="FontStyle139"/>
          <w:sz w:val="24"/>
          <w:szCs w:val="24"/>
          <w:lang w:val="sr-Latn-CS" w:eastAsia="sr-Cyrl-CS"/>
        </w:rPr>
        <w:t xml:space="preserve">- </w:t>
      </w:r>
      <w:r w:rsidRPr="005213B1">
        <w:rPr>
          <w:rStyle w:val="FontStyle139"/>
          <w:sz w:val="24"/>
          <w:szCs w:val="24"/>
          <w:lang w:eastAsia="sr-Cyrl-CS"/>
        </w:rPr>
        <w:t>национално тело за стандардизацију,</w:t>
      </w:r>
    </w:p>
    <w:p w14:paraId="37855D2E" w14:textId="77777777" w:rsidR="00D04148"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Cyrl-CS"/>
        </w:rPr>
        <w:t xml:space="preserve">Акредитационо тело Србије (АТС) </w:t>
      </w:r>
      <w:r w:rsidRPr="00D04148">
        <w:rPr>
          <w:rStyle w:val="FontStyle139"/>
          <w:sz w:val="24"/>
          <w:szCs w:val="24"/>
          <w:lang w:val="sr-Latn-CS" w:eastAsia="sr-Cyrl-CS"/>
        </w:rPr>
        <w:t xml:space="preserve">- </w:t>
      </w:r>
      <w:r w:rsidRPr="00D04148">
        <w:rPr>
          <w:rStyle w:val="FontStyle139"/>
          <w:sz w:val="24"/>
          <w:szCs w:val="24"/>
          <w:lang w:eastAsia="sr-Cyrl-CS"/>
        </w:rPr>
        <w:t>национално акредитационо тело и</w:t>
      </w:r>
    </w:p>
    <w:p w14:paraId="38D546B5" w14:textId="4A33926E" w:rsidR="000C6870" w:rsidRPr="00D04148" w:rsidRDefault="000C6870" w:rsidP="007221D9">
      <w:pPr>
        <w:pStyle w:val="ListParagraph"/>
        <w:numPr>
          <w:ilvl w:val="0"/>
          <w:numId w:val="31"/>
        </w:numPr>
        <w:jc w:val="both"/>
        <w:rPr>
          <w:rStyle w:val="FontStyle139"/>
          <w:sz w:val="24"/>
          <w:szCs w:val="24"/>
          <w:lang w:val="sr-Latn-CS" w:eastAsia="sr-Latn-CS"/>
        </w:rPr>
      </w:pPr>
      <w:r w:rsidRPr="00D04148">
        <w:rPr>
          <w:rStyle w:val="FontStyle139"/>
          <w:sz w:val="24"/>
          <w:szCs w:val="24"/>
          <w:lang w:eastAsia="sr-Latn-CS"/>
        </w:rPr>
        <w:t xml:space="preserve">Дирекција за мере и драгоцене метале (ДМДМ) </w:t>
      </w:r>
      <w:r w:rsidRPr="00D04148">
        <w:rPr>
          <w:rStyle w:val="FontStyle139"/>
          <w:sz w:val="24"/>
          <w:szCs w:val="24"/>
          <w:lang w:val="sr-Latn-CS" w:eastAsia="sr-Latn-CS"/>
        </w:rPr>
        <w:t xml:space="preserve">- </w:t>
      </w:r>
      <w:r w:rsidRPr="00D04148">
        <w:rPr>
          <w:rStyle w:val="FontStyle139"/>
          <w:sz w:val="24"/>
          <w:szCs w:val="24"/>
          <w:lang w:eastAsia="sr-Latn-CS"/>
        </w:rPr>
        <w:t>национални метролошки институт,</w:t>
      </w:r>
      <w:r w:rsidRPr="00D04148">
        <w:rPr>
          <w:rStyle w:val="FontStyle139"/>
          <w:sz w:val="24"/>
          <w:szCs w:val="24"/>
          <w:lang w:eastAsia="sr-Latn-CS"/>
        </w:rPr>
        <w:br/>
        <w:t>као орган управе у саставу Министарства привреде.</w:t>
      </w:r>
    </w:p>
    <w:p w14:paraId="69066F02" w14:textId="77777777" w:rsidR="000C6870" w:rsidRPr="005213B1" w:rsidRDefault="000C6870" w:rsidP="005213B1">
      <w:pPr>
        <w:ind w:firstLine="567"/>
        <w:jc w:val="both"/>
        <w:rPr>
          <w:lang w:val="ru-RU"/>
        </w:rPr>
      </w:pPr>
    </w:p>
    <w:p w14:paraId="36DD9717" w14:textId="77777777" w:rsidR="000C6870" w:rsidRPr="005213B1" w:rsidRDefault="000C6870" w:rsidP="005213B1">
      <w:pPr>
        <w:ind w:firstLine="567"/>
        <w:jc w:val="both"/>
        <w:rPr>
          <w:rStyle w:val="FontStyle139"/>
          <w:sz w:val="24"/>
          <w:szCs w:val="24"/>
          <w:lang w:eastAsia="sr-Cyrl-CS"/>
        </w:rPr>
      </w:pPr>
      <w:r w:rsidRPr="005213B1">
        <w:rPr>
          <w:rStyle w:val="FontStyle139"/>
          <w:sz w:val="24"/>
          <w:szCs w:val="24"/>
          <w:lang w:eastAsia="sr-Cyrl-CS"/>
        </w:rPr>
        <w:t>Осим наведених институција систем инфраструктуре квалитета у Републици Србији чине и министарство надлежно за политику развоја инфраструктуре квалитета (Министарство привреде) и друга министарства надлежна за доношење техничких прописа, тела за оцењивање усаглашености (ТОУ), као и органи државне управе надлежни за надзор над тржиштем.</w:t>
      </w:r>
    </w:p>
    <w:p w14:paraId="6DFA0E64" w14:textId="77777777" w:rsidR="000C6870" w:rsidRPr="005213B1" w:rsidRDefault="000C6870" w:rsidP="005213B1">
      <w:pPr>
        <w:pStyle w:val="Style1"/>
        <w:widowControl/>
        <w:ind w:left="706"/>
        <w:rPr>
          <w:lang w:val="ru-RU"/>
        </w:rPr>
      </w:pPr>
    </w:p>
    <w:p w14:paraId="7FCC39C7" w14:textId="77777777" w:rsidR="00C35B3F" w:rsidRDefault="00C35B3F" w:rsidP="005213B1">
      <w:pPr>
        <w:autoSpaceDE w:val="0"/>
        <w:autoSpaceDN w:val="0"/>
        <w:adjustRightInd w:val="0"/>
        <w:ind w:left="142" w:firstLine="420"/>
        <w:rPr>
          <w:rFonts w:eastAsia="Calibri"/>
          <w:bCs/>
          <w:i/>
          <w:lang w:eastAsia="sr-Cyrl-CS"/>
        </w:rPr>
      </w:pPr>
    </w:p>
    <w:p w14:paraId="2D0705A5" w14:textId="72EC84CD" w:rsidR="000C6870" w:rsidRDefault="000C6870" w:rsidP="005213B1">
      <w:pPr>
        <w:autoSpaceDE w:val="0"/>
        <w:autoSpaceDN w:val="0"/>
        <w:adjustRightInd w:val="0"/>
        <w:ind w:left="142" w:firstLine="420"/>
        <w:rPr>
          <w:rFonts w:eastAsia="Calibri"/>
          <w:bCs/>
          <w:i/>
          <w:lang w:eastAsia="sr-Cyrl-CS"/>
        </w:rPr>
      </w:pPr>
      <w:r w:rsidRPr="00C35B3F">
        <w:rPr>
          <w:rFonts w:eastAsia="Calibri"/>
          <w:bCs/>
          <w:i/>
          <w:lang w:eastAsia="sr-Cyrl-CS"/>
        </w:rPr>
        <w:t>Програми и пројекти које Сектор реализује</w:t>
      </w:r>
    </w:p>
    <w:p w14:paraId="76AF967E" w14:textId="77777777" w:rsidR="00C35B3F" w:rsidRPr="00C35B3F" w:rsidRDefault="00C35B3F" w:rsidP="005213B1">
      <w:pPr>
        <w:autoSpaceDE w:val="0"/>
        <w:autoSpaceDN w:val="0"/>
        <w:adjustRightInd w:val="0"/>
        <w:ind w:left="142" w:firstLine="420"/>
        <w:rPr>
          <w:rFonts w:eastAsia="Calibri"/>
          <w:bCs/>
          <w:i/>
          <w:lang w:eastAsia="sr-Cyrl-CS"/>
        </w:rPr>
      </w:pPr>
    </w:p>
    <w:p w14:paraId="01705367" w14:textId="77777777" w:rsidR="000C6870" w:rsidRPr="005213B1" w:rsidRDefault="000C6870" w:rsidP="005213B1">
      <w:pPr>
        <w:autoSpaceDE w:val="0"/>
        <w:autoSpaceDN w:val="0"/>
        <w:adjustRightInd w:val="0"/>
        <w:ind w:left="142" w:firstLine="420"/>
        <w:jc w:val="both"/>
        <w:rPr>
          <w:rFonts w:eastAsia="Calibri"/>
        </w:rPr>
      </w:pPr>
      <w:r w:rsidRPr="005213B1">
        <w:rPr>
          <w:lang w:val="sr-Cyrl-RS"/>
        </w:rPr>
        <w:t xml:space="preserve">У оквиру програма подршке ЕУ - </w:t>
      </w:r>
      <w:r w:rsidRPr="005213B1">
        <w:rPr>
          <w:b/>
          <w:lang w:val="sr-Cyrl-RS"/>
        </w:rPr>
        <w:t>ИПА 2017 ,,Конкурентност и иновацијеˮ</w:t>
      </w:r>
      <w:r w:rsidRPr="005213B1">
        <w:rPr>
          <w:lang w:val="sr-Cyrl-RS"/>
        </w:rPr>
        <w:t>, део средстава је намењен унапређењу система инфраструктуре квалитета. Вредност пројекта је 1.500.000 ЕУР и у целини се финансира из ИПА фондова. Пројекат ће бити реализован у сарадњи са Сектором тржишне инспекције Министарства трговине, туризма и телекомуникација. Пројектом ће бити обухваћене следеће активности: подршка хармонизацији одређених изабраних области које још увек нису хармонизоване у оквиру Преговарачког поглавља 1 – Слобода кретања роба (грађевински производи, експлозиви и пиротехнички производи намењени за цивилну употребу, лична заштитна опрема и моторна возила), јачање капацитета институција инфраструктуре квалитета (АТС, ИСС и ДМДМ) и тела за оцењивање усаглашености, јачање капацитета и подршка органима надлежним за тржишни надзор и кампања подизања свести потрошача и привреде о значају техничког законодавства</w:t>
      </w:r>
      <w:r w:rsidRPr="005213B1">
        <w:rPr>
          <w:lang w:val="sr-Latn-RS"/>
        </w:rPr>
        <w:t>.</w:t>
      </w:r>
      <w:r w:rsidRPr="005213B1">
        <w:rPr>
          <w:rFonts w:eastAsia="Calibri"/>
        </w:rPr>
        <w:t xml:space="preserve"> </w:t>
      </w:r>
      <w:r w:rsidRPr="005213B1">
        <w:rPr>
          <w:lang w:val="sr-Cyrl-RS"/>
        </w:rPr>
        <w:t xml:space="preserve">Дана 3. децембра 2019. године одржан је „KICK OFF“ састанак, којим је званично започела реализација овог пројекта. На састанку су представљени најзначајнији циљеви пројекта усмереног на повећање конкурентности српских предузећа и индустрије кроз унапређење система инфраструктуре квалитета у Републици Србији и стварање повољније пословне климе, истовремено повећавајући њихову способност да производе безбедније производе. Састанци Комитета за управљање Пројектом на којима се разматрају и усвајају Извештаји о раду и планирају даље пројектне активности се одржавају редовно. Имајући у виду новонастале околности изазване пандемијом вируса </w:t>
      </w:r>
      <w:r w:rsidRPr="005213B1">
        <w:rPr>
          <w:i/>
          <w:lang w:val="sr-Latn-RS"/>
        </w:rPr>
        <w:t>Covid</w:t>
      </w:r>
      <w:r w:rsidRPr="005213B1">
        <w:rPr>
          <w:i/>
          <w:lang w:val="sr-Cyrl-RS"/>
        </w:rPr>
        <w:t xml:space="preserve"> 19</w:t>
      </w:r>
      <w:r w:rsidRPr="005213B1">
        <w:rPr>
          <w:lang w:val="sr-Cyrl-RS"/>
        </w:rPr>
        <w:t xml:space="preserve">, активности </w:t>
      </w:r>
      <w:r w:rsidRPr="005213B1">
        <w:rPr>
          <w:lang w:val="sr-Latn-RS"/>
        </w:rPr>
        <w:t>(</w:t>
      </w:r>
      <w:r w:rsidRPr="005213B1">
        <w:rPr>
          <w:lang w:val="sr-Cyrl-RS"/>
        </w:rPr>
        <w:t>састанци, радионице, семинари</w:t>
      </w:r>
      <w:r w:rsidRPr="005213B1">
        <w:rPr>
          <w:lang w:val="sr-Latn-RS"/>
        </w:rPr>
        <w:t xml:space="preserve">) </w:t>
      </w:r>
      <w:r w:rsidRPr="005213B1">
        <w:rPr>
          <w:lang w:val="sr-Cyrl-RS"/>
        </w:rPr>
        <w:t xml:space="preserve">се углавном спроводе </w:t>
      </w:r>
      <w:r w:rsidRPr="005213B1">
        <w:rPr>
          <w:lang w:val="sr-Latn-RS"/>
        </w:rPr>
        <w:t>„on line“.</w:t>
      </w:r>
      <w:r w:rsidRPr="005213B1">
        <w:rPr>
          <w:lang w:val="sr-Cyrl-RS"/>
        </w:rPr>
        <w:t xml:space="preserve"> У току је континуирано праћење пројектних активности као и координација у погледу усаглашавања пројектних задатака</w:t>
      </w:r>
      <w:r w:rsidRPr="005213B1">
        <w:rPr>
          <w:lang w:val="sr-Latn-RS"/>
        </w:rPr>
        <w:t xml:space="preserve"> </w:t>
      </w:r>
      <w:r w:rsidRPr="005213B1">
        <w:rPr>
          <w:lang w:val="sr-Cyrl-RS"/>
        </w:rPr>
        <w:t>и осталих релевантних докумената од значаја за спровођење пројекта, у сарадњи са члановима пројектног тима и експертима ангажованим на пројекту.</w:t>
      </w:r>
    </w:p>
    <w:p w14:paraId="4D3C3C55" w14:textId="77777777" w:rsidR="000C6870" w:rsidRPr="005213B1" w:rsidRDefault="000C6870" w:rsidP="005213B1">
      <w:pPr>
        <w:autoSpaceDE w:val="0"/>
        <w:autoSpaceDN w:val="0"/>
        <w:adjustRightInd w:val="0"/>
        <w:ind w:left="142" w:firstLine="420"/>
        <w:jc w:val="both"/>
      </w:pPr>
      <w:r w:rsidRPr="005213B1">
        <w:t>У оквиру пројекта „Подршка инфраструктури квалитета у Републици Србији“, који спроводи Немачки национални метролошки институт (ПТБ) у сарадњи са Министарством привреде,  31. августа 2021.  године, путем видео линка, одржан је последњи (четврти) састанак чланова Одбора Пројекта којим је наведени пројекат окончан.</w:t>
      </w:r>
    </w:p>
    <w:p w14:paraId="1AE35F46" w14:textId="77777777" w:rsidR="000C6870" w:rsidRPr="005213B1" w:rsidRDefault="000C6870" w:rsidP="005213B1">
      <w:pPr>
        <w:autoSpaceDE w:val="0"/>
        <w:autoSpaceDN w:val="0"/>
        <w:adjustRightInd w:val="0"/>
        <w:ind w:left="142" w:firstLine="420"/>
        <w:jc w:val="both"/>
      </w:pPr>
      <w:r w:rsidRPr="005213B1">
        <w:rPr>
          <w:lang w:val="sr-Cyrl-RS"/>
        </w:rPr>
        <w:lastRenderedPageBreak/>
        <w:t xml:space="preserve">Реформа обухвата две компоненте. </w:t>
      </w:r>
      <w:r w:rsidRPr="005213B1">
        <w:t>Корисници поменутог пројекта су били Министарство привреде, Дирекција за мере и драгоцене метале, Институт за стандардизацију Србије и Институт за нуклеарне науке „Винча“, а пројекат је трајао од марта 2018 - август 2021. године.</w:t>
      </w:r>
    </w:p>
    <w:p w14:paraId="1FCACFEE" w14:textId="7A62F463" w:rsidR="000C6870" w:rsidRPr="005213B1" w:rsidRDefault="004831B1" w:rsidP="005213B1">
      <w:pPr>
        <w:pStyle w:val="NormalWeb"/>
        <w:shd w:val="clear" w:color="auto" w:fill="FFFFFF"/>
        <w:spacing w:before="0" w:beforeAutospacing="0" w:after="0" w:afterAutospacing="0"/>
        <w:ind w:left="142" w:hanging="142"/>
        <w:jc w:val="both"/>
      </w:pPr>
      <w:r w:rsidRPr="005213B1">
        <w:rPr>
          <w:lang w:val="sr-Latn-RS"/>
        </w:rPr>
        <w:t xml:space="preserve">  </w:t>
      </w:r>
      <w:r w:rsidR="000C6870" w:rsidRPr="005213B1">
        <w:t>На завршном састанку представници министарства/институција су известили о спроведеним пројектним активностима и доприносу у погледу побољшања услуга националних институција инфраструктуре квалитета током 2021. године</w:t>
      </w:r>
    </w:p>
    <w:p w14:paraId="4297AC96"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У оквиру ЕРП документа, Министарство привреде у области квалитета и безбедности производа, спроводи </w:t>
      </w:r>
      <w:r w:rsidRPr="005213B1">
        <w:rPr>
          <w:b/>
          <w:lang w:val="sr-Cyrl-RS"/>
        </w:rPr>
        <w:t>Структурну реформу 19. Безбедан и квалитетан производ – фактор развоја индустрије.</w:t>
      </w:r>
      <w:r w:rsidRPr="005213B1">
        <w:rPr>
          <w:lang w:val="sr-Cyrl-RS"/>
        </w:rPr>
        <w:t xml:space="preserve"> Циљ реформе је подршка привредним субјектима на унапређењу конкурентности, безбедности и квалитета производа и услуга, коришћењем најновијих стандарда у производњи и организацији пословања. </w:t>
      </w:r>
    </w:p>
    <w:p w14:paraId="4FC4C923" w14:textId="77777777" w:rsidR="000C6870" w:rsidRPr="005213B1" w:rsidRDefault="000C6870" w:rsidP="005213B1">
      <w:pPr>
        <w:pStyle w:val="Style80"/>
        <w:widowControl/>
        <w:spacing w:line="240" w:lineRule="auto"/>
        <w:ind w:left="142" w:firstLine="429"/>
        <w:rPr>
          <w:lang w:val="sr-Cyrl-RS"/>
        </w:rPr>
      </w:pPr>
      <w:r w:rsidRPr="005213B1">
        <w:rPr>
          <w:lang w:val="sr-Cyrl-RS"/>
        </w:rPr>
        <w:t xml:space="preserve">Прва представља одговор на потребе привреде и укључује инструмент финансијске подршке привредним субјектима, превасходно малим и средњим предузећима, ка повећању нивоа коришћења стандарда у производњи и организацији пословања, сертификацији производа, система менаџмента и унапређење доступности свих других услуга у области ИК. Друга компонента, „Производ-инфо“ се односи на изградњу јединственог дигиталног сервиса ради унапређења информисаности и доступности дигиталних услуга у вези са применом техничких прописа. </w:t>
      </w:r>
    </w:p>
    <w:p w14:paraId="4B652AF7" w14:textId="44BE9857" w:rsidR="000C6870" w:rsidRPr="005213B1" w:rsidRDefault="000C6870" w:rsidP="005213B1">
      <w:pPr>
        <w:pStyle w:val="Style80"/>
        <w:widowControl/>
        <w:spacing w:line="240" w:lineRule="auto"/>
        <w:ind w:left="142" w:firstLine="429"/>
        <w:rPr>
          <w:rFonts w:eastAsia="Times New Roman"/>
          <w:bCs/>
          <w:noProof/>
          <w:lang w:val="sr-Cyrl-RS"/>
        </w:rPr>
      </w:pPr>
      <w:r w:rsidRPr="005213B1">
        <w:rPr>
          <w:rFonts w:eastAsia="Times New Roman"/>
          <w:bCs/>
          <w:noProof/>
          <w:lang w:val="sr-Cyrl-CS"/>
        </w:rPr>
        <w:t xml:space="preserve">Документ у фази нацрта  Програм финансијске подршке коју је припремљен у Сектору за квалитет и безбедност производа – Стандардима до конкурентнијих производа  је настао као почетак имплементације </w:t>
      </w:r>
      <w:r w:rsidRPr="005213B1">
        <w:rPr>
          <w:rFonts w:eastAsia="Times New Roman"/>
          <w:bCs/>
          <w:noProof/>
          <w:lang w:val="sr-Cyrl-RS"/>
        </w:rPr>
        <w:t>прве компоненте ЕРП.</w:t>
      </w:r>
      <w:r w:rsidRPr="005213B1">
        <w:rPr>
          <w:lang w:val="sr-Cyrl-RS"/>
        </w:rPr>
        <w:t xml:space="preserve"> </w:t>
      </w:r>
      <w:r w:rsidR="004831B1" w:rsidRPr="005213B1">
        <w:rPr>
          <w:rFonts w:eastAsia="Times New Roman"/>
          <w:bCs/>
          <w:noProof/>
          <w:lang w:val="sr-Cyrl-RS"/>
        </w:rPr>
        <w:t xml:space="preserve">Тренутно је Нацрт програма </w:t>
      </w:r>
      <w:r w:rsidRPr="005213B1">
        <w:rPr>
          <w:rFonts w:eastAsia="Times New Roman"/>
          <w:bCs/>
          <w:noProof/>
          <w:lang w:val="sr-Cyrl-RS"/>
        </w:rPr>
        <w:t>у фази усаглашавања са институцијама инфраструктуре квалитета (ИСС, АТС и ДМДМ). До краја 2021. године се очекује доношење Уредбе о утврђивању програма од стране Владе Републике Србије.</w:t>
      </w:r>
    </w:p>
    <w:p w14:paraId="032E2B1D" w14:textId="637D0ED5" w:rsidR="000C6870" w:rsidRPr="005213B1" w:rsidRDefault="000C6870" w:rsidP="005213B1">
      <w:pPr>
        <w:pStyle w:val="Style80"/>
        <w:widowControl/>
        <w:spacing w:line="240" w:lineRule="auto"/>
        <w:ind w:left="142" w:firstLine="429"/>
        <w:rPr>
          <w:rStyle w:val="FontStyle139"/>
          <w:rFonts w:eastAsia="Times New Roman"/>
          <w:sz w:val="24"/>
          <w:szCs w:val="24"/>
          <w:lang w:val="sr-Cyrl-RS" w:eastAsia="sr-Cyrl-CS"/>
        </w:rPr>
      </w:pPr>
      <w:r w:rsidRPr="005213B1">
        <w:rPr>
          <w:rStyle w:val="FontStyle139"/>
          <w:rFonts w:eastAsia="Times New Roman"/>
          <w:sz w:val="24"/>
          <w:szCs w:val="24"/>
          <w:lang w:val="sr-Cyrl-RS" w:eastAsia="sr-Cyrl-CS"/>
        </w:rPr>
        <w:t xml:space="preserve">Започета је имплементација и друге компоненте. Трећи поступак јавне набавке </w:t>
      </w:r>
      <w:r w:rsidR="004831B1" w:rsidRPr="005213B1">
        <w:rPr>
          <w:rStyle w:val="FontStyle139"/>
          <w:rFonts w:eastAsia="Times New Roman"/>
          <w:sz w:val="24"/>
          <w:szCs w:val="24"/>
          <w:lang w:val="sr-Cyrl-RS" w:eastAsia="sr-Cyrl-CS"/>
        </w:rPr>
        <w:t>„</w:t>
      </w:r>
      <w:r w:rsidRPr="005213B1">
        <w:rPr>
          <w:rStyle w:val="FontStyle139"/>
          <w:rFonts w:eastAsia="Times New Roman"/>
          <w:sz w:val="24"/>
          <w:szCs w:val="24"/>
          <w:lang w:val="sr-Cyrl-RS" w:eastAsia="sr-Cyrl-CS"/>
        </w:rPr>
        <w:t>Прои</w:t>
      </w:r>
      <w:r w:rsidR="004831B1" w:rsidRPr="005213B1">
        <w:rPr>
          <w:rStyle w:val="FontStyle139"/>
          <w:rFonts w:eastAsia="Times New Roman"/>
          <w:sz w:val="24"/>
          <w:szCs w:val="24"/>
          <w:lang w:val="sr-Cyrl-RS" w:eastAsia="sr-Cyrl-CS"/>
        </w:rPr>
        <w:t>звод инфо“</w:t>
      </w:r>
      <w:r w:rsidRPr="005213B1">
        <w:rPr>
          <w:rStyle w:val="FontStyle139"/>
          <w:rFonts w:eastAsia="Times New Roman"/>
          <w:sz w:val="24"/>
          <w:szCs w:val="24"/>
          <w:lang w:val="sr-Cyrl-RS" w:eastAsia="sr-Cyrl-CS"/>
        </w:rPr>
        <w:t xml:space="preserve"> - Израда пројектне документације са техничким спецификацијама за софтверско решење и хардверско-комуникациону инфраструктуру је започет крајем августа 2021. године. </w:t>
      </w:r>
    </w:p>
    <w:p w14:paraId="0831B402" w14:textId="77777777" w:rsidR="00BB1773" w:rsidRDefault="00BB1773" w:rsidP="005213B1">
      <w:pPr>
        <w:pStyle w:val="Style1"/>
        <w:widowControl/>
        <w:ind w:left="142" w:firstLine="429"/>
        <w:rPr>
          <w:rStyle w:val="FontStyle140"/>
          <w:b w:val="0"/>
          <w:i/>
          <w:sz w:val="24"/>
          <w:szCs w:val="24"/>
          <w:lang w:val="sr-Cyrl-RS"/>
        </w:rPr>
      </w:pPr>
    </w:p>
    <w:p w14:paraId="20A3D3AC" w14:textId="00E26462" w:rsidR="000C6870" w:rsidRPr="00655E82" w:rsidRDefault="00C35B3F" w:rsidP="005213B1">
      <w:pPr>
        <w:pStyle w:val="Style1"/>
        <w:widowControl/>
        <w:ind w:left="142" w:firstLine="429"/>
        <w:rPr>
          <w:rStyle w:val="FontStyle140"/>
          <w:b w:val="0"/>
          <w:i/>
          <w:sz w:val="24"/>
          <w:szCs w:val="24"/>
          <w:lang w:val="sr-Latn-RS"/>
        </w:rPr>
      </w:pPr>
      <w:r>
        <w:rPr>
          <w:rStyle w:val="FontStyle140"/>
          <w:b w:val="0"/>
          <w:i/>
          <w:sz w:val="24"/>
          <w:szCs w:val="24"/>
          <w:lang w:val="sr-Cyrl-RS"/>
        </w:rPr>
        <w:t>Законодавне</w:t>
      </w:r>
      <w:r w:rsidR="000C6870" w:rsidRPr="00C35B3F">
        <w:rPr>
          <w:rStyle w:val="FontStyle140"/>
          <w:b w:val="0"/>
          <w:i/>
          <w:sz w:val="24"/>
          <w:szCs w:val="24"/>
          <w:lang w:val="sr-Cyrl-CS"/>
        </w:rPr>
        <w:t xml:space="preserve"> активности </w:t>
      </w:r>
    </w:p>
    <w:p w14:paraId="61172096" w14:textId="77777777" w:rsidR="00C35B3F" w:rsidRPr="00C35B3F" w:rsidRDefault="00C35B3F" w:rsidP="005213B1">
      <w:pPr>
        <w:pStyle w:val="Style1"/>
        <w:widowControl/>
        <w:ind w:left="142" w:firstLine="429"/>
        <w:rPr>
          <w:rStyle w:val="FontStyle140"/>
          <w:b w:val="0"/>
          <w:i/>
          <w:sz w:val="24"/>
          <w:szCs w:val="24"/>
          <w:lang w:val="sr-Cyrl-CS"/>
        </w:rPr>
      </w:pPr>
    </w:p>
    <w:p w14:paraId="47FC3FAE" w14:textId="77777777" w:rsidR="000C6870" w:rsidRPr="005213B1" w:rsidRDefault="000C6870" w:rsidP="005213B1">
      <w:pPr>
        <w:ind w:firstLine="571"/>
        <w:jc w:val="both"/>
        <w:rPr>
          <w:lang w:val="sr-Cyrl-RS"/>
        </w:rPr>
      </w:pPr>
      <w:r w:rsidRPr="005213B1">
        <w:rPr>
          <w:lang w:val="sr-Cyrl-RS"/>
        </w:rPr>
        <w:t xml:space="preserve">Законодавне активности и хармонизација прописа са прописима Европске уније – Хармонизација прописа из делокруга Министарства привреде са прописима ЕУ је на нивоу од 95% и врши се континуирано усклађивање са новим верзијама европских аката. Донети су и објављени у „Службеном гласнику РС” ажурирани спискови српских стандарда који прате техничке прописе. У вези са применом техничких прописа из делокруга Сектора,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 </w:t>
      </w:r>
    </w:p>
    <w:p w14:paraId="3323DA04" w14:textId="4E843F81" w:rsidR="000C6870" w:rsidRPr="005213B1" w:rsidRDefault="000C6870" w:rsidP="005213B1">
      <w:pPr>
        <w:ind w:firstLine="567"/>
        <w:jc w:val="both"/>
        <w:rPr>
          <w:lang w:val="sr-Cyrl-RS"/>
        </w:rPr>
      </w:pPr>
      <w:r w:rsidRPr="005213B1">
        <w:rPr>
          <w:lang w:val="sr-Cyrl-RS"/>
        </w:rPr>
        <w:t>У нехармонизованој области, донет је  Закон о предметима од драгоцених метала</w:t>
      </w:r>
      <w:r w:rsidRPr="005213B1">
        <w:t xml:space="preserve"> </w:t>
      </w:r>
      <w:r w:rsidR="00201B4E" w:rsidRPr="005213B1">
        <w:t>(„</w:t>
      </w:r>
      <w:r w:rsidR="00ED594B" w:rsidRPr="005213B1">
        <w:t>Службени гласник РС</w:t>
      </w:r>
      <w:r w:rsidR="00E36F77" w:rsidRPr="005213B1">
        <w:t>“</w:t>
      </w:r>
      <w:r w:rsidRPr="005213B1">
        <w:t>, број</w:t>
      </w:r>
      <w:r w:rsidRPr="005213B1">
        <w:rPr>
          <w:lang w:val="sr-Latn-RS"/>
        </w:rPr>
        <w:t xml:space="preserve"> </w:t>
      </w:r>
      <w:r w:rsidRPr="005213B1">
        <w:t>47/21)</w:t>
      </w:r>
      <w:r w:rsidRPr="005213B1">
        <w:rPr>
          <w:lang w:val="sr-Cyrl-RS"/>
        </w:rPr>
        <w:t xml:space="preserve"> и </w:t>
      </w:r>
      <w:r w:rsidRPr="005213B1">
        <w:t>припремљен је Нацрт закона о метрологији</w:t>
      </w:r>
      <w:r w:rsidRPr="005213B1">
        <w:rPr>
          <w:lang w:val="sr-Latn-RS"/>
        </w:rPr>
        <w:t xml:space="preserve">. </w:t>
      </w:r>
      <w:r w:rsidRPr="005213B1">
        <w:rPr>
          <w:lang w:val="sr-Cyrl-RS"/>
        </w:rPr>
        <w:t xml:space="preserve">Такође су донети: Правилник о друмским и железничким цистернама са мерењем нивоа </w:t>
      </w:r>
      <w:r w:rsidR="00201B4E" w:rsidRPr="005213B1">
        <w:rPr>
          <w:lang w:val="sr-Cyrl-RS"/>
        </w:rPr>
        <w:t>(„</w:t>
      </w:r>
      <w:r w:rsidR="00ED594B" w:rsidRPr="005213B1">
        <w:rPr>
          <w:lang w:val="sr-Cyrl-RS"/>
        </w:rPr>
        <w:t>Службени гласник РС</w:t>
      </w:r>
      <w:r w:rsidRPr="005213B1">
        <w:rPr>
          <w:lang w:val="sr-Cyrl-RS"/>
        </w:rPr>
        <w:t xml:space="preserve">”, број 41/21), Правилник о мерилима за мерење силе кочења код моторних возила </w:t>
      </w:r>
      <w:r w:rsidR="00201B4E" w:rsidRPr="005213B1">
        <w:rPr>
          <w:lang w:val="sr-Cyrl-RS"/>
        </w:rPr>
        <w:t>(„</w:t>
      </w:r>
      <w:r w:rsidR="00ED594B" w:rsidRPr="005213B1">
        <w:rPr>
          <w:lang w:val="sr-Cyrl-RS"/>
        </w:rPr>
        <w:t>Службени гласник РС</w:t>
      </w:r>
      <w:r w:rsidRPr="005213B1">
        <w:rPr>
          <w:lang w:val="sr-Cyrl-RS"/>
        </w:rPr>
        <w:t>”, број 13/20), Правилник о мерним системима за компримована гасовита горива за воз</w:t>
      </w:r>
      <w:r w:rsidR="004831B1" w:rsidRPr="005213B1">
        <w:rPr>
          <w:lang w:val="sr-Cyrl-RS"/>
        </w:rPr>
        <w:t xml:space="preserve">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44/20), Правилник о оверавању електрокардиографа</w:t>
      </w:r>
      <w:r w:rsidRPr="005213B1">
        <w:rPr>
          <w:lang w:val="sr-Latn-RS"/>
        </w:rPr>
        <w:t xml:space="preserve">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и</w:t>
      </w:r>
      <w:r w:rsidR="004831B1" w:rsidRPr="005213B1">
        <w:rPr>
          <w:lang w:val="sr-Cyrl-RS"/>
        </w:rPr>
        <w:t xml:space="preserve">нфузионих и перфузионих пумпи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анестезиолошких систем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ефибрил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мерних уређаја који су саставни део дијализних апара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неонаталних и педијатријских инкубатора и ре</w:t>
      </w:r>
      <w:r w:rsidR="004831B1" w:rsidRPr="005213B1">
        <w:rPr>
          <w:lang w:val="sr-Cyrl-RS"/>
        </w:rPr>
        <w:t xml:space="preserve">анимационих топлих столов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равилник o oвeрaвaњу </w:t>
      </w:r>
      <w:r w:rsidRPr="005213B1">
        <w:rPr>
          <w:lang w:val="sr-Cyrl-RS"/>
        </w:rPr>
        <w:lastRenderedPageBreak/>
        <w:t xml:space="preserve">мерних уређаја који су саставни део респират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ултразвучних физиотерапијск</w:t>
      </w:r>
      <w:r w:rsidR="004831B1" w:rsidRPr="005213B1">
        <w:rPr>
          <w:lang w:val="sr-Cyrl-RS"/>
        </w:rPr>
        <w:t xml:space="preserve">их уређај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шефункцијских ур</w:t>
      </w:r>
      <w:r w:rsidR="004831B1" w:rsidRPr="005213B1">
        <w:rPr>
          <w:lang w:val="sr-Cyrl-RS"/>
        </w:rPr>
        <w:t xml:space="preserve">еђаја за мониторинг пацијент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ој 92/20), Правилник o oвeрaвaњу мерних уређаја који су саставни део високофреквенцијских хируршких ножева и високофре</w:t>
      </w:r>
      <w:r w:rsidR="004831B1" w:rsidRPr="005213B1">
        <w:rPr>
          <w:lang w:val="sr-Cyrl-RS"/>
        </w:rPr>
        <w:t xml:space="preserve">квенцијског хируршког прибор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xml:space="preserve">, број 92/20). Поред наведеног, за потребе спровођења Закона о метрологији донети су: Правилник о критеријумима за одређивање висине трошкова оверавања мерила </w:t>
      </w:r>
      <w:r w:rsidR="00201B4E" w:rsidRPr="005213B1">
        <w:rPr>
          <w:lang w:val="sr-Cyrl-RS"/>
        </w:rPr>
        <w:t>(„</w:t>
      </w:r>
      <w:r w:rsidR="00ED594B" w:rsidRPr="005213B1">
        <w:rPr>
          <w:lang w:val="sr-Cyrl-RS"/>
        </w:rPr>
        <w:t>Службени гласник РС</w:t>
      </w:r>
      <w:r w:rsidR="00E36F77" w:rsidRPr="005213B1">
        <w:rPr>
          <w:lang w:val="sr-Cyrl-RS"/>
        </w:rPr>
        <w:t>“</w:t>
      </w:r>
      <w:r w:rsidRPr="005213B1">
        <w:rPr>
          <w:lang w:val="sr-Cyrl-RS"/>
        </w:rPr>
        <w:t>, бр. 34/17 и 104/20) и</w:t>
      </w:r>
      <w:r w:rsidRPr="005213B1">
        <w:rPr>
          <w:lang w:val="sr-Latn-RS"/>
        </w:rPr>
        <w:t xml:space="preserve"> </w:t>
      </w:r>
      <w:r w:rsidRPr="005213B1">
        <w:rPr>
          <w:lang w:val="sr-Cyrl-RS"/>
        </w:rPr>
        <w:t xml:space="preserve">Правилник о врстама мерила која подлежу законској контроли </w:t>
      </w:r>
      <w:r w:rsidR="00201B4E" w:rsidRPr="005213B1">
        <w:rPr>
          <w:lang w:val="sr-Cyrl-RS"/>
        </w:rPr>
        <w:t>(„</w:t>
      </w:r>
      <w:r w:rsidR="00ED594B" w:rsidRPr="005213B1">
        <w:rPr>
          <w:lang w:val="sr-Cyrl-RS"/>
        </w:rPr>
        <w:t>Службени гласник РС</w:t>
      </w:r>
      <w:r w:rsidRPr="005213B1">
        <w:rPr>
          <w:lang w:val="sr-Cyrl-RS"/>
        </w:rPr>
        <w:t xml:space="preserve">”, број 37/21).У области предмета од драгоцених метала, доношењем </w:t>
      </w:r>
      <w:r w:rsidRPr="005213B1">
        <w:t xml:space="preserve">Закона о потврђивању Конвенције о контроли и жигосању предмета од драгоцених метала са анексима </w:t>
      </w:r>
      <w:r w:rsidRPr="005213B1">
        <w:rPr>
          <w:lang w:val="sr-Latn-RS"/>
        </w:rPr>
        <w:t xml:space="preserve">I </w:t>
      </w:r>
      <w:r w:rsidRPr="005213B1">
        <w:rPr>
          <w:lang w:val="sr-Cyrl-RS"/>
        </w:rPr>
        <w:t xml:space="preserve">и </w:t>
      </w:r>
      <w:r w:rsidRPr="005213B1">
        <w:rPr>
          <w:lang w:val="sr-Latn-RS"/>
        </w:rPr>
        <w:t xml:space="preserve">II </w:t>
      </w:r>
      <w:r w:rsidR="00201B4E" w:rsidRPr="005213B1">
        <w:rPr>
          <w:lang w:val="sr-Cyrl-RS"/>
        </w:rPr>
        <w:t>(„</w:t>
      </w:r>
      <w:r w:rsidR="00ED594B" w:rsidRPr="005213B1">
        <w:rPr>
          <w:lang w:val="sr-Cyrl-RS"/>
        </w:rPr>
        <w:t>Службени гласник РС</w:t>
      </w:r>
      <w:r w:rsidRPr="005213B1">
        <w:t xml:space="preserve"> – Међународни уговори”, број 4/20) од 5. марта 2020. године, који је ступио на снагу 13. марта 2020. године, створени су предуслови за остваривање пуноправног чланства Републике Србије у Конвенцији. </w:t>
      </w:r>
      <w:r w:rsidRPr="005213B1">
        <w:rPr>
          <w:lang w:val="sr-Cyrl-RS"/>
        </w:rPr>
        <w:t xml:space="preserve">Конвенција је ступила на снагу за Републику Србију 24. јуна 2020. године. Стицањем пуноправног чланства Републике Србије у Конвенцији доприноси се смањењу трошкова извоза предмета од драгоцених метала јер за предмете који су у Дирекцији за мере и драгоцене метале означени жигом Конвенције „CCM” (Common Control Mark) неће постојати обавеза додатног испитивања и/или жигосања у иностранству, док се, с друге стране, омогућава  да се предмети од драгоцених метала који су означени жигом Конвенције и који су прописаног степена финоће, могу ставити на тржиште Републике Србије без додатног испитивања односно жигосања. </w:t>
      </w:r>
    </w:p>
    <w:p w14:paraId="016FA333" w14:textId="77777777" w:rsidR="000C6870" w:rsidRPr="005213B1" w:rsidRDefault="000C6870" w:rsidP="005213B1">
      <w:pPr>
        <w:ind w:firstLine="571"/>
        <w:jc w:val="both"/>
        <w:rPr>
          <w:lang w:val="sr-Cyrl-RS"/>
        </w:rPr>
      </w:pPr>
      <w:r w:rsidRPr="005213B1">
        <w:rPr>
          <w:lang w:val="sr-Cyrl-RS"/>
        </w:rPr>
        <w:t>Имајући у виду тела за оцењивање усаглашености (ТОУ) и поузданост резултата испитивања која зависи од тачности резултата мерења, за потврђивање компетентности ТОУ неопходно је да њихова мерна опрема буде еталонирана односно оверена. Еталонирање мерне опреме врши 54 акредитоване лабораторије којима је ДМДМ еталонирањем њихове опреме обезбедила следивост до међународног еталона. Оверавање мерила врши 77 овлашћених ТОУ.</w:t>
      </w:r>
    </w:p>
    <w:p w14:paraId="32D4838A" w14:textId="77777777" w:rsidR="000C6870" w:rsidRPr="005213B1" w:rsidRDefault="000C6870" w:rsidP="005213B1">
      <w:pPr>
        <w:ind w:firstLine="571"/>
        <w:jc w:val="both"/>
      </w:pPr>
      <w:r w:rsidRPr="00655E82">
        <w:rPr>
          <w:lang w:val="sr-Cyrl-RS"/>
        </w:rPr>
        <w:t>Активности надзора над радом ТОУ</w:t>
      </w:r>
      <w:r w:rsidRPr="005213B1">
        <w:rPr>
          <w:lang w:val="sr-Cyrl-RS"/>
        </w:rPr>
        <w:t xml:space="preserve"> - </w:t>
      </w:r>
      <w:r w:rsidRPr="005213B1">
        <w:t xml:space="preserve">У </w:t>
      </w:r>
      <w:r w:rsidRPr="005213B1">
        <w:rPr>
          <w:lang w:val="sr-Cyrl-RS"/>
        </w:rPr>
        <w:t xml:space="preserve">оквиру активности надзора </w:t>
      </w:r>
      <w:r w:rsidRPr="005213B1">
        <w:t xml:space="preserve">над </w:t>
      </w:r>
      <w:r w:rsidRPr="005213B1">
        <w:rPr>
          <w:lang w:val="sr-Cyrl-RS"/>
        </w:rPr>
        <w:t xml:space="preserve">радом </w:t>
      </w:r>
      <w:r w:rsidRPr="005213B1">
        <w:t>тела за оцењивање усаглашености</w:t>
      </w:r>
      <w:r w:rsidRPr="005213B1">
        <w:rPr>
          <w:lang w:val="sr-Cyrl-RS"/>
        </w:rPr>
        <w:t xml:space="preserve"> (ТОУ), </w:t>
      </w:r>
      <w:r w:rsidRPr="005213B1">
        <w:t xml:space="preserve">која су именована у складу са техничким прописима </w:t>
      </w:r>
      <w:r w:rsidRPr="005213B1">
        <w:rPr>
          <w:lang w:val="sr-Cyrl-RS"/>
        </w:rPr>
        <w:t>из</w:t>
      </w:r>
      <w:r w:rsidRPr="005213B1">
        <w:t xml:space="preserve"> делокруг</w:t>
      </w:r>
      <w:r w:rsidRPr="005213B1">
        <w:rPr>
          <w:lang w:val="sr-Cyrl-RS"/>
        </w:rPr>
        <w:t>а</w:t>
      </w:r>
      <w:r w:rsidRPr="005213B1">
        <w:t xml:space="preserve"> Сектора</w:t>
      </w:r>
      <w:r w:rsidRPr="005213B1">
        <w:rPr>
          <w:lang w:val="sr-Cyrl-RS"/>
        </w:rPr>
        <w:t>, у</w:t>
      </w:r>
      <w:r w:rsidRPr="005213B1">
        <w:t xml:space="preserve"> периоду 2020.</w:t>
      </w:r>
      <w:r w:rsidRPr="005213B1">
        <w:rPr>
          <w:lang w:val="sr-Cyrl-RS"/>
        </w:rPr>
        <w:t xml:space="preserve"> години</w:t>
      </w:r>
      <w:r w:rsidRPr="005213B1">
        <w:t xml:space="preserve"> </w:t>
      </w:r>
      <w:r w:rsidRPr="005213B1">
        <w:rPr>
          <w:lang w:val="sr-Cyrl-RS"/>
        </w:rPr>
        <w:t xml:space="preserve">била су обухваћена 3 </w:t>
      </w:r>
      <w:r w:rsidRPr="005213B1">
        <w:t>ТОУ</w:t>
      </w:r>
      <w:r w:rsidRPr="005213B1">
        <w:rPr>
          <w:lang w:val="sr-Latn-RS"/>
        </w:rPr>
        <w:t>.</w:t>
      </w:r>
      <w:r w:rsidRPr="005213B1">
        <w:rPr>
          <w:lang w:val="sr-Cyrl-RS"/>
        </w:rPr>
        <w:t xml:space="preserve"> </w:t>
      </w:r>
      <w:r w:rsidRPr="005213B1">
        <w:t xml:space="preserve">На основу анализе комплетне документације и надзорних посета ТОУ у појединим случајевима уочене су одређене </w:t>
      </w:r>
      <w:r w:rsidRPr="005213B1">
        <w:rPr>
          <w:lang w:val="sr-Cyrl-RS"/>
        </w:rPr>
        <w:t xml:space="preserve">мале </w:t>
      </w:r>
      <w:r w:rsidRPr="005213B1">
        <w:t>неправилности које се односе на употребу терминологије која није у потпуности усклађена са терминологијом из техничког прописа. У</w:t>
      </w:r>
      <w:r w:rsidRPr="005213B1">
        <w:rPr>
          <w:lang w:val="sr-Cyrl-RS"/>
        </w:rPr>
        <w:t xml:space="preserve"> 2</w:t>
      </w:r>
      <w:r w:rsidRPr="005213B1">
        <w:t xml:space="preserve"> случаја су уочени значајнији пропусти у раду </w:t>
      </w:r>
      <w:r w:rsidRPr="005213B1">
        <w:rPr>
          <w:lang w:val="sr-Cyrl-RS"/>
        </w:rPr>
        <w:t>И</w:t>
      </w:r>
      <w:r w:rsidRPr="005213B1">
        <w:t xml:space="preserve">ТОУ, и тим телима је министарство </w:t>
      </w:r>
      <w:r w:rsidRPr="005213B1">
        <w:rPr>
          <w:lang w:val="sr-Cyrl-RS"/>
        </w:rPr>
        <w:t xml:space="preserve">доставило </w:t>
      </w:r>
      <w:r w:rsidRPr="005213B1">
        <w:t>обавештење о</w:t>
      </w:r>
      <w:r w:rsidRPr="005213B1">
        <w:rPr>
          <w:lang w:val="sr-Latn-RS"/>
        </w:rPr>
        <w:t xml:space="preserve"> </w:t>
      </w:r>
      <w:r w:rsidRPr="005213B1">
        <w:rPr>
          <w:lang w:val="sr-Cyrl-RS"/>
        </w:rPr>
        <w:t>утврђеним</w:t>
      </w:r>
      <w:r w:rsidRPr="005213B1">
        <w:t xml:space="preserve"> неусаглашености</w:t>
      </w:r>
      <w:r w:rsidRPr="005213B1">
        <w:rPr>
          <w:lang w:val="sr-Cyrl-RS"/>
        </w:rPr>
        <w:t>ма</w:t>
      </w:r>
      <w:r w:rsidRPr="005213B1">
        <w:t xml:space="preserve">, као и </w:t>
      </w:r>
      <w:r w:rsidRPr="005213B1">
        <w:rPr>
          <w:lang w:val="sr-Cyrl-RS"/>
        </w:rPr>
        <w:t>рок</w:t>
      </w:r>
      <w:r w:rsidRPr="005213B1">
        <w:t xml:space="preserve"> у ко</w:t>
      </w:r>
      <w:r w:rsidRPr="005213B1">
        <w:rPr>
          <w:lang w:val="sr-Cyrl-RS"/>
        </w:rPr>
        <w:t xml:space="preserve">јем имају обавезу </w:t>
      </w:r>
      <w:r w:rsidRPr="005213B1">
        <w:t>да отклон</w:t>
      </w:r>
      <w:r w:rsidRPr="005213B1">
        <w:rPr>
          <w:lang w:val="sr-Cyrl-RS"/>
        </w:rPr>
        <w:t>е</w:t>
      </w:r>
      <w:r w:rsidRPr="005213B1">
        <w:t xml:space="preserve"> </w:t>
      </w:r>
      <w:r w:rsidRPr="005213B1">
        <w:rPr>
          <w:lang w:val="sr-Cyrl-RS"/>
        </w:rPr>
        <w:t>идентификоване</w:t>
      </w:r>
      <w:r w:rsidRPr="005213B1">
        <w:t xml:space="preserve"> неусаглашености.</w:t>
      </w:r>
    </w:p>
    <w:p w14:paraId="1DC71ED3" w14:textId="77777777" w:rsidR="000C6870" w:rsidRPr="005213B1" w:rsidRDefault="000C6870" w:rsidP="005213B1">
      <w:pPr>
        <w:pStyle w:val="Style80"/>
        <w:widowControl/>
        <w:spacing w:line="240" w:lineRule="auto"/>
        <w:ind w:firstLine="567"/>
        <w:rPr>
          <w:bCs/>
          <w:lang w:val="sr-Cyrl-CS" w:eastAsia="sr-Latn-CS"/>
        </w:rPr>
      </w:pPr>
      <w:r w:rsidRPr="00655E82">
        <w:rPr>
          <w:rStyle w:val="FontStyle139"/>
          <w:sz w:val="24"/>
          <w:szCs w:val="24"/>
          <w:lang w:val="sr-Cyrl-CS" w:eastAsia="sr-Cyrl-CS"/>
        </w:rPr>
        <w:t>Активности давања мишљења и тумачења прописа из делокруга Сектора</w:t>
      </w:r>
      <w:r w:rsidRPr="005213B1">
        <w:rPr>
          <w:rStyle w:val="FontStyle139"/>
          <w:b/>
          <w:sz w:val="24"/>
          <w:szCs w:val="24"/>
          <w:lang w:val="sr-Cyrl-CS" w:eastAsia="sr-Cyrl-CS"/>
        </w:rPr>
        <w:t xml:space="preserve"> - </w:t>
      </w:r>
      <w:r w:rsidRPr="005213B1">
        <w:rPr>
          <w:rStyle w:val="FontStyle139"/>
          <w:sz w:val="24"/>
          <w:szCs w:val="24"/>
          <w:lang w:val="sr-Cyrl-CS" w:eastAsia="sr-Cyrl-CS"/>
        </w:rPr>
        <w:t>Произвођачи, увозници и дистрибутери производа који нису знали да ли је за њихов производ потребно ангажовати ТОУ, односно да ли је потребно прибавити исправу о усаглашености, подносили су Сектору захтев за мишљење о потреби прибављања исправа о усаглашености у складу са важећим техничким прописима</w:t>
      </w:r>
      <w:r w:rsidRPr="005213B1">
        <w:rPr>
          <w:rStyle w:val="FontStyle139"/>
          <w:sz w:val="24"/>
          <w:szCs w:val="24"/>
          <w:lang w:val="sr-Cyrl-CS"/>
        </w:rPr>
        <w:t>. На основу тих захтева издато је преко 250 стручних мишљења</w:t>
      </w:r>
      <w:r w:rsidRPr="005213B1">
        <w:rPr>
          <w:rStyle w:val="FontStyle139"/>
          <w:sz w:val="24"/>
          <w:szCs w:val="24"/>
          <w:lang w:val="sr-Cyrl-CS" w:eastAsia="sr-Cyrl-CS"/>
        </w:rPr>
        <w:t xml:space="preserve"> Информације о примени техничких прописа из делокруга Сектора пружају се и на основу телефонских и електронских упита испоручилаца производа и других заинтересованих страна.</w:t>
      </w:r>
    </w:p>
    <w:p w14:paraId="7AF653E3" w14:textId="77777777" w:rsidR="000C6870" w:rsidRPr="005213B1" w:rsidRDefault="000C6870" w:rsidP="005213B1">
      <w:pPr>
        <w:ind w:firstLine="571"/>
        <w:jc w:val="both"/>
      </w:pPr>
      <w:r w:rsidRPr="00655E82">
        <w:t>Активности информисања заинтересованих страна путем Инфо-центра за производе и ТЕХНИС портала</w:t>
      </w:r>
      <w:r w:rsidRPr="005213B1">
        <w:rPr>
          <w:b/>
        </w:rPr>
        <w:t xml:space="preserve"> </w:t>
      </w:r>
      <w:r w:rsidRPr="005213B1">
        <w:t xml:space="preserve">– за потребе обезбеђења  потпуних, ажурних и поузданих информација о техничким прописима и захтевима за стављање производа на тржиште и у употребу, као и о релевантним стандардима на које се технички прописи позивају, за непрехрамбене индустријске производе, Сектор као јединствени ТБТ Инфо-центар за производе (TBT Enquiry point) је успоставио ТЕХНИС портал www.tehnis.privreda.gov.rs. ТЕХНИС представља јединствени информативни центар о техничкој регулативи Србије и обухвата: портал, апликативни софтвер и базу података са регистрима који се односе на техничке прописе (регистар важећих техничких прописа, регистар прописа у припреми, регистар именованих и овлашћених тела за оцењивање усаглашености и регистар важећих исправа о усаглашености издатих у иностранству). Како би све информације о инфраструктури квалитета биле благовремене и на једном месту доступне, </w:t>
      </w:r>
      <w:r w:rsidRPr="005213B1">
        <w:lastRenderedPageBreak/>
        <w:t>Сектор врши свакодневно ажурирање интернет портал</w:t>
      </w:r>
      <w:r w:rsidRPr="005213B1">
        <w:rPr>
          <w:lang w:val="sr-Cyrl-RS"/>
        </w:rPr>
        <w:t>а</w:t>
      </w:r>
      <w:r w:rsidRPr="005213B1">
        <w:t xml:space="preserve"> ТЕХНИС, чиме је омогућено олакшано информисање свих заинтересованих страна: привреда (произвођачи, дистрибутери, увозници, сервисери), креатори прописа, тржишни надзор, стручна и научно-истраживачка заједница и др., о техничким захтевима које производи морају да задовоље приликом стављања на тржиште Републике Србије. </w:t>
      </w:r>
    </w:p>
    <w:p w14:paraId="56FD1BBE" w14:textId="77777777" w:rsidR="000C6870" w:rsidRPr="005213B1" w:rsidRDefault="000C6870" w:rsidP="005213B1">
      <w:pPr>
        <w:pStyle w:val="Style80"/>
        <w:widowControl/>
        <w:spacing w:line="240" w:lineRule="auto"/>
        <w:ind w:firstLine="571"/>
        <w:rPr>
          <w:rStyle w:val="FontStyle139"/>
          <w:sz w:val="24"/>
          <w:szCs w:val="24"/>
          <w:lang w:val="sr-Cyrl-CS"/>
        </w:rPr>
      </w:pPr>
      <w:r w:rsidRPr="00655E82">
        <w:rPr>
          <w:rStyle w:val="FontStyle139"/>
          <w:sz w:val="24"/>
          <w:szCs w:val="24"/>
          <w:lang w:val="sr-Cyrl-CS"/>
        </w:rPr>
        <w:t>Активности на подизању знања и свести о примени техничких прописа</w:t>
      </w:r>
      <w:r w:rsidRPr="005213B1">
        <w:rPr>
          <w:rStyle w:val="FontStyle139"/>
          <w:sz w:val="24"/>
          <w:szCs w:val="24"/>
          <w:lang w:val="sr-Cyrl-CS"/>
        </w:rPr>
        <w:t xml:space="preserve"> -  У сарадњи са Привредном комором Србије сроведена </w:t>
      </w:r>
      <w:r w:rsidRPr="005213B1">
        <w:rPr>
          <w:rStyle w:val="FontStyle139"/>
          <w:sz w:val="24"/>
          <w:szCs w:val="24"/>
          <w:lang w:val="sr-Cyrl-RS"/>
        </w:rPr>
        <w:t xml:space="preserve">је у виду обуке, </w:t>
      </w:r>
      <w:r w:rsidRPr="005213B1">
        <w:rPr>
          <w:rStyle w:val="FontStyle139"/>
          <w:sz w:val="24"/>
          <w:szCs w:val="24"/>
          <w:lang w:val="sr-Cyrl-CS"/>
        </w:rPr>
        <w:t xml:space="preserve">кампања подизања свести заинтересованих страна о захтевима новог Правилника о безбедности дечјих игралишта. Одржано укупно </w:t>
      </w:r>
      <w:r w:rsidRPr="005213B1">
        <w:rPr>
          <w:rStyle w:val="FontStyle139"/>
          <w:sz w:val="24"/>
          <w:szCs w:val="24"/>
          <w:lang w:val="sr-Latn-RS"/>
        </w:rPr>
        <w:t>1</w:t>
      </w:r>
      <w:r w:rsidRPr="005213B1">
        <w:rPr>
          <w:rStyle w:val="FontStyle139"/>
          <w:sz w:val="24"/>
          <w:szCs w:val="24"/>
          <w:lang w:val="sr-Cyrl-RS"/>
        </w:rPr>
        <w:t>5</w:t>
      </w:r>
      <w:r w:rsidRPr="005213B1">
        <w:rPr>
          <w:rStyle w:val="FontStyle139"/>
          <w:sz w:val="24"/>
          <w:szCs w:val="24"/>
          <w:lang w:val="sr-Cyrl-CS"/>
        </w:rPr>
        <w:t xml:space="preserve"> обука, у регионалним привредним коморама широм Србије. Такође, одржане су и обуке у Институту за стандардизацију, јавним комуналним предузећима и Фондацијама које подржавају изградњу дечјих игралишта.</w:t>
      </w:r>
      <w:r w:rsidRPr="005213B1">
        <w:rPr>
          <w:lang w:val="sr-Cyrl-CS"/>
        </w:rPr>
        <w:t xml:space="preserve"> </w:t>
      </w:r>
      <w:r w:rsidRPr="005213B1">
        <w:rPr>
          <w:rStyle w:val="FontStyle139"/>
          <w:sz w:val="24"/>
          <w:szCs w:val="24"/>
          <w:lang w:val="sr-Cyrl-CS"/>
        </w:rPr>
        <w:t>У вези са применом техничких прописа из делокруга Сектора (лифтови, лична заштитна опрема, заштитини системи намењени за употребу у потенцијално експлозивним атмосферама и др.), редовно су одржавани округли столови и обуке за привреднике и тела за оцењивање усаглашености, што је резултирало благовременом информисаношћу привредника о новинама које су донели технички прописи, као и тиме да је већи број тела за оцењивање усаглашености испунио захтеве за именовање.</w:t>
      </w:r>
    </w:p>
    <w:p w14:paraId="471E3C63" w14:textId="77777777" w:rsidR="000C6870" w:rsidRPr="005213B1" w:rsidRDefault="000C6870" w:rsidP="005213B1">
      <w:pPr>
        <w:pStyle w:val="lead"/>
        <w:shd w:val="clear" w:color="auto" w:fill="FFFFFF"/>
        <w:spacing w:before="0" w:beforeAutospacing="0" w:after="0" w:afterAutospacing="0"/>
        <w:ind w:firstLine="571"/>
        <w:jc w:val="both"/>
        <w:rPr>
          <w:rStyle w:val="FontStyle139"/>
          <w:sz w:val="24"/>
          <w:szCs w:val="24"/>
          <w:lang w:val="sr-Cyrl-RS"/>
        </w:rPr>
      </w:pPr>
      <w:r w:rsidRPr="00655E82">
        <w:rPr>
          <w:rStyle w:val="FontStyle139"/>
          <w:sz w:val="24"/>
          <w:szCs w:val="24"/>
          <w:lang w:val="sr-Cyrl-CS"/>
        </w:rPr>
        <w:t>Активности у вези са имплементацијом ЦЕФТА споразума</w:t>
      </w:r>
      <w:r w:rsidRPr="005213B1">
        <w:rPr>
          <w:rStyle w:val="FontStyle139"/>
          <w:b/>
          <w:sz w:val="24"/>
          <w:szCs w:val="24"/>
          <w:lang w:val="sr-Cyrl-CS"/>
        </w:rPr>
        <w:t xml:space="preserve"> </w:t>
      </w:r>
      <w:r w:rsidRPr="005213B1">
        <w:rPr>
          <w:rStyle w:val="FontStyle139"/>
          <w:sz w:val="24"/>
          <w:szCs w:val="24"/>
          <w:lang w:val="sr-Cyrl-CS"/>
        </w:rPr>
        <w:t>- У оквиру реализације ЦЕФТА споразума, врши се пријављивање техничких прописа у припреми, као и пријем иностраних пријава техничких прописа у припреми у циљу спречавање настајања непотребних препрека у међународној трговини.</w:t>
      </w:r>
      <w:r w:rsidRPr="005213B1">
        <w:rPr>
          <w:lang w:val="sr-Cyrl-CS"/>
        </w:rPr>
        <w:t xml:space="preserve"> </w:t>
      </w:r>
      <w:r w:rsidRPr="005213B1">
        <w:rPr>
          <w:lang w:val="sr-Cyrl-RS"/>
        </w:rPr>
        <w:t xml:space="preserve">У извештајном периоду извршено је </w:t>
      </w:r>
      <w:r w:rsidRPr="005213B1">
        <w:rPr>
          <w:rStyle w:val="FontStyle139"/>
          <w:sz w:val="24"/>
          <w:szCs w:val="24"/>
          <w:lang w:val="sr-Cyrl-CS"/>
        </w:rPr>
        <w:t xml:space="preserve"> 8 нотификација нацрта српских прописа.  Одржане су и обуке које се односе на значај нотификације техничких прописа у припреми како за доносиоце техничких прописа тако и за привредне субјекте.</w:t>
      </w:r>
      <w:r w:rsidRPr="005213B1">
        <w:rPr>
          <w:rStyle w:val="FontStyle139"/>
          <w:sz w:val="24"/>
          <w:szCs w:val="24"/>
          <w:lang w:val="sr-Cyrl-CS" w:eastAsia="sr-Cyrl-CS"/>
        </w:rPr>
        <w:t xml:space="preserve"> </w:t>
      </w:r>
      <w:r w:rsidRPr="005213B1">
        <w:rPr>
          <w:rStyle w:val="FontStyle139"/>
          <w:sz w:val="24"/>
          <w:szCs w:val="24"/>
          <w:lang w:eastAsia="sr-Cyrl-CS"/>
        </w:rPr>
        <w:t xml:space="preserve">У оквиру </w:t>
      </w:r>
      <w:r w:rsidRPr="005213B1">
        <w:rPr>
          <w:rStyle w:val="FontStyle139"/>
          <w:sz w:val="24"/>
          <w:szCs w:val="24"/>
          <w:lang w:val="sr-Cyrl-RS" w:eastAsia="sr-Cyrl-CS"/>
        </w:rPr>
        <w:t>ЦЕФТА</w:t>
      </w:r>
      <w:r w:rsidRPr="005213B1">
        <w:rPr>
          <w:rStyle w:val="FontStyle139"/>
          <w:sz w:val="24"/>
          <w:szCs w:val="24"/>
          <w:lang w:eastAsia="sr-Cyrl-CS"/>
        </w:rPr>
        <w:t>, одржан</w:t>
      </w:r>
      <w:r w:rsidRPr="005213B1">
        <w:rPr>
          <w:rStyle w:val="FontStyle139"/>
          <w:sz w:val="24"/>
          <w:szCs w:val="24"/>
          <w:lang w:val="sr-Cyrl-CS" w:eastAsia="sr-Cyrl-CS"/>
        </w:rPr>
        <w:t>и</w:t>
      </w:r>
      <w:r w:rsidRPr="005213B1">
        <w:rPr>
          <w:rStyle w:val="FontStyle139"/>
          <w:sz w:val="24"/>
          <w:szCs w:val="24"/>
          <w:lang w:eastAsia="sr-Cyrl-CS"/>
        </w:rPr>
        <w:t xml:space="preserve"> су трећи и  четврти експланаторни састанак из области Инфраструктуре квалитета</w:t>
      </w:r>
      <w:r w:rsidRPr="005213B1">
        <w:rPr>
          <w:rStyle w:val="FontStyle139"/>
          <w:sz w:val="24"/>
          <w:szCs w:val="24"/>
          <w:lang w:val="sr-Cyrl-CS" w:eastAsia="sr-Cyrl-CS"/>
        </w:rPr>
        <w:t>.</w:t>
      </w:r>
      <w:r w:rsidRPr="005213B1">
        <w:rPr>
          <w:rStyle w:val="FontStyle139"/>
          <w:sz w:val="24"/>
          <w:szCs w:val="24"/>
          <w:lang w:eastAsia="sr-Cyrl-CS"/>
        </w:rPr>
        <w:t xml:space="preserve"> </w:t>
      </w:r>
      <w:r w:rsidRPr="005213B1">
        <w:rPr>
          <w:rStyle w:val="FontStyle139"/>
          <w:sz w:val="24"/>
          <w:szCs w:val="24"/>
          <w:lang w:val="sr-Cyrl-CS" w:eastAsia="sr-Cyrl-CS"/>
        </w:rPr>
        <w:t xml:space="preserve">У раду су учествовали и </w:t>
      </w:r>
      <w:r w:rsidRPr="005213B1">
        <w:rPr>
          <w:rStyle w:val="FontStyle139"/>
          <w:sz w:val="24"/>
          <w:szCs w:val="24"/>
          <w:lang w:eastAsia="sr-Cyrl-CS"/>
        </w:rPr>
        <w:t xml:space="preserve"> представници DG NEAR, DG GROW, GIZ и WB6 CIF. </w:t>
      </w:r>
      <w:r w:rsidRPr="005213B1">
        <w:rPr>
          <w:rStyle w:val="FontStyle139"/>
          <w:sz w:val="24"/>
          <w:szCs w:val="24"/>
          <w:lang w:val="sr-Cyrl-RS" w:eastAsia="sr-Cyrl-CS"/>
        </w:rPr>
        <w:t xml:space="preserve">Такође, одржана је радионица за унапређење ЦЕФТА  портала - </w:t>
      </w:r>
      <w:r w:rsidRPr="005213B1">
        <w:rPr>
          <w:bCs/>
          <w:i/>
          <w:lang w:val="sr-Cyrl-CS"/>
        </w:rPr>
        <w:t>MABD/Trade Portal/TBT databases.</w:t>
      </w:r>
    </w:p>
    <w:p w14:paraId="6DFF7F2C" w14:textId="5C8152FD" w:rsidR="000C6870" w:rsidRPr="005213B1" w:rsidRDefault="000C6870" w:rsidP="005213B1">
      <w:pPr>
        <w:pStyle w:val="Style80"/>
        <w:widowControl/>
        <w:spacing w:line="240" w:lineRule="auto"/>
        <w:ind w:firstLine="571"/>
        <w:rPr>
          <w:bCs/>
          <w:lang w:val="sr-Cyrl-CS" w:eastAsia="sr-Latn-CS"/>
        </w:rPr>
      </w:pPr>
      <w:r w:rsidRPr="00655E82">
        <w:rPr>
          <w:bCs/>
          <w:lang w:val="sr-Cyrl-CS" w:eastAsia="sr-Latn-CS"/>
        </w:rPr>
        <w:t>Међународне активности и сарадња:</w:t>
      </w:r>
      <w:r w:rsidRPr="005213B1">
        <w:rPr>
          <w:bCs/>
          <w:lang w:val="sr-Cyrl-CS" w:eastAsia="sr-Latn-CS"/>
        </w:rPr>
        <w:t xml:space="preserve"> У организацији Н</w:t>
      </w:r>
      <w:r w:rsidRPr="005213B1">
        <w:rPr>
          <w:bCs/>
          <w:lang w:eastAsia="sr-Latn-CS"/>
        </w:rPr>
        <w:t>a</w:t>
      </w:r>
      <w:r w:rsidRPr="005213B1">
        <w:rPr>
          <w:bCs/>
          <w:lang w:val="sr-Cyrl-CS" w:eastAsia="sr-Latn-CS"/>
        </w:rPr>
        <w:t>ци</w:t>
      </w:r>
      <w:r w:rsidRPr="005213B1">
        <w:rPr>
          <w:bCs/>
          <w:lang w:eastAsia="sr-Latn-CS"/>
        </w:rPr>
        <w:t>o</w:t>
      </w:r>
      <w:r w:rsidRPr="005213B1">
        <w:rPr>
          <w:bCs/>
          <w:lang w:val="sr-Cyrl-CS" w:eastAsia="sr-Latn-CS"/>
        </w:rPr>
        <w:t>н</w:t>
      </w:r>
      <w:r w:rsidRPr="005213B1">
        <w:rPr>
          <w:bCs/>
          <w:lang w:eastAsia="sr-Latn-CS"/>
        </w:rPr>
        <w:t>a</w:t>
      </w:r>
      <w:r w:rsidRPr="005213B1">
        <w:rPr>
          <w:bCs/>
          <w:lang w:val="sr-Cyrl-CS" w:eastAsia="sr-Latn-CS"/>
        </w:rPr>
        <w:t>лног координационог тела з</w:t>
      </w:r>
      <w:r w:rsidRPr="005213B1">
        <w:rPr>
          <w:bCs/>
          <w:lang w:eastAsia="sr-Latn-CS"/>
        </w:rPr>
        <w:t>a</w:t>
      </w:r>
      <w:r w:rsidRPr="005213B1">
        <w:rPr>
          <w:bCs/>
          <w:lang w:val="sr-Cyrl-CS" w:eastAsia="sr-Latn-CS"/>
        </w:rPr>
        <w:t xml:space="preserve"> </w:t>
      </w:r>
      <w:r w:rsidRPr="005213B1">
        <w:rPr>
          <w:bCs/>
          <w:lang w:eastAsia="sr-Latn-CS"/>
        </w:rPr>
        <w:t>o</w:t>
      </w:r>
      <w:r w:rsidRPr="005213B1">
        <w:rPr>
          <w:bCs/>
          <w:lang w:val="sr-Cyrl-CS" w:eastAsia="sr-Latn-CS"/>
        </w:rPr>
        <w:t>л</w:t>
      </w:r>
      <w:r w:rsidRPr="005213B1">
        <w:rPr>
          <w:bCs/>
          <w:lang w:eastAsia="sr-Latn-CS"/>
        </w:rPr>
        <w:t>a</w:t>
      </w:r>
      <w:r w:rsidRPr="005213B1">
        <w:rPr>
          <w:bCs/>
          <w:lang w:val="sr-Cyrl-CS" w:eastAsia="sr-Latn-CS"/>
        </w:rPr>
        <w:t>кш</w:t>
      </w:r>
      <w:r w:rsidRPr="005213B1">
        <w:rPr>
          <w:bCs/>
          <w:lang w:eastAsia="sr-Latn-CS"/>
        </w:rPr>
        <w:t>a</w:t>
      </w:r>
      <w:r w:rsidRPr="005213B1">
        <w:rPr>
          <w:bCs/>
          <w:lang w:val="sr-Cyrl-CS" w:eastAsia="sr-Latn-CS"/>
        </w:rPr>
        <w:t>њ</w:t>
      </w:r>
      <w:r w:rsidRPr="005213B1">
        <w:rPr>
          <w:bCs/>
          <w:lang w:eastAsia="sr-Latn-CS"/>
        </w:rPr>
        <w:t>e</w:t>
      </w:r>
      <w:r w:rsidRPr="005213B1">
        <w:rPr>
          <w:bCs/>
          <w:lang w:val="sr-Cyrl-CS" w:eastAsia="sr-Latn-CS"/>
        </w:rPr>
        <w:t xml:space="preserve"> трг</w:t>
      </w:r>
      <w:r w:rsidRPr="005213B1">
        <w:rPr>
          <w:bCs/>
          <w:lang w:eastAsia="sr-Latn-CS"/>
        </w:rPr>
        <w:t>o</w:t>
      </w:r>
      <w:r w:rsidRPr="005213B1">
        <w:rPr>
          <w:bCs/>
          <w:lang w:val="sr-Cyrl-CS" w:eastAsia="sr-Latn-CS"/>
        </w:rPr>
        <w:t>вин</w:t>
      </w:r>
      <w:r w:rsidRPr="005213B1">
        <w:rPr>
          <w:bCs/>
          <w:lang w:eastAsia="sr-Latn-CS"/>
        </w:rPr>
        <w:t>e</w:t>
      </w:r>
      <w:r w:rsidR="00B356D2" w:rsidRPr="005213B1">
        <w:rPr>
          <w:bCs/>
          <w:lang w:val="sr-Cyrl-CS" w:eastAsia="sr-Latn-CS"/>
        </w:rPr>
        <w:t xml:space="preserve"> Републике Србије, </w:t>
      </w:r>
      <w:r w:rsidRPr="005213B1">
        <w:rPr>
          <w:bCs/>
          <w:lang w:val="sr-Cyrl-CS" w:eastAsia="sr-Latn-CS"/>
        </w:rPr>
        <w:t>организовани су састанци са представницима институција Шведске које учествују у поступцима спољнотрговинског промета (царина, пољопривреда и инфраструктура квалитета); настављено је учешће у преговорима за склапање Споразума о слободној трговини између Р</w:t>
      </w:r>
      <w:r w:rsidR="00B356D2" w:rsidRPr="005213B1">
        <w:rPr>
          <w:bCs/>
          <w:lang w:val="sr-Cyrl-RS" w:eastAsia="sr-Latn-CS"/>
        </w:rPr>
        <w:t>епублике</w:t>
      </w:r>
      <w:r w:rsidRPr="005213B1">
        <w:rPr>
          <w:bCs/>
          <w:lang w:val="sr-Cyrl-CS" w:eastAsia="sr-Latn-CS"/>
        </w:rPr>
        <w:t xml:space="preserve"> Србије и Евроазијске економске  уније у делу који се односи на техничке препреке у трговини.</w:t>
      </w:r>
    </w:p>
    <w:p w14:paraId="00F80418" w14:textId="77777777" w:rsidR="00730372" w:rsidRPr="005213B1" w:rsidRDefault="00730372" w:rsidP="005213B1">
      <w:pPr>
        <w:ind w:left="142" w:firstLine="425"/>
        <w:jc w:val="center"/>
        <w:rPr>
          <w:b/>
          <w:highlight w:val="yellow"/>
        </w:rPr>
      </w:pPr>
    </w:p>
    <w:p w14:paraId="45C1AA9D" w14:textId="77777777" w:rsidR="00DC6025" w:rsidRPr="005213B1" w:rsidRDefault="00E54A34" w:rsidP="005213B1">
      <w:pPr>
        <w:ind w:left="142" w:firstLine="425"/>
        <w:jc w:val="center"/>
        <w:rPr>
          <w:b/>
        </w:rPr>
      </w:pPr>
      <w:r w:rsidRPr="005213B1">
        <w:rPr>
          <w:b/>
        </w:rPr>
        <w:t>Сектор за приватизацију, стечај и индустријски развој</w:t>
      </w:r>
    </w:p>
    <w:p w14:paraId="31BB3516" w14:textId="77777777" w:rsidR="007800E5" w:rsidRPr="005213B1" w:rsidRDefault="007800E5" w:rsidP="005213B1">
      <w:pPr>
        <w:ind w:left="142" w:firstLine="425"/>
        <w:jc w:val="center"/>
        <w:rPr>
          <w:bCs/>
          <w:lang w:val="sr-Cyrl-RS"/>
        </w:rPr>
      </w:pPr>
    </w:p>
    <w:p w14:paraId="6735EE1D" w14:textId="77777777" w:rsidR="00522F98" w:rsidRPr="005213B1" w:rsidRDefault="00522F98" w:rsidP="005213B1">
      <w:pPr>
        <w:ind w:firstLine="567"/>
        <w:jc w:val="both"/>
        <w:rPr>
          <w:lang w:val="sr-Cyrl-RS"/>
        </w:rPr>
      </w:pPr>
      <w:r w:rsidRPr="005213B1">
        <w:rPr>
          <w:lang w:val="sr-Cyrl-RS"/>
        </w:rPr>
        <w:t>Послови Сектора за приватизацију, стечај и индустријски развој (у даљем тексту: Сектор) произ</w:t>
      </w:r>
      <w:r w:rsidRPr="005213B1">
        <w:t>и</w:t>
      </w:r>
      <w:r w:rsidRPr="005213B1">
        <w:rPr>
          <w:lang w:val="sr-Cyrl-RS"/>
        </w:rPr>
        <w:t>лазе из Закона о министарствима („Службени гласник РС”, бр.</w:t>
      </w:r>
      <w:r w:rsidRPr="005213B1">
        <w:t xml:space="preserve"> </w:t>
      </w:r>
      <w:r w:rsidRPr="005213B1">
        <w:rPr>
          <w:lang w:val="sr-Cyrl-RS"/>
        </w:rPr>
        <w:t>128/2020), Закона о приватизацији (</w:t>
      </w:r>
      <w:r w:rsidRPr="005213B1">
        <w:t>„Службени гласник РС</w:t>
      </w:r>
      <w:r w:rsidRPr="005213B1">
        <w:rPr>
          <w:lang w:val="ru-RU"/>
        </w:rPr>
        <w:t>”</w:t>
      </w:r>
      <w:r w:rsidRPr="005213B1">
        <w:t xml:space="preserve">, бр. </w:t>
      </w:r>
      <w:r w:rsidRPr="005213B1">
        <w:rPr>
          <w:lang w:val="sr-Cyrl-RS"/>
        </w:rPr>
        <w:t xml:space="preserve">83/14 и </w:t>
      </w:r>
      <w:r w:rsidRPr="005213B1">
        <w:t xml:space="preserve">46/15, 112/15 и 20/16 - </w:t>
      </w:r>
      <w:r w:rsidRPr="005213B1">
        <w:rPr>
          <w:lang w:val="sr-Cyrl-RS"/>
        </w:rPr>
        <w:t>а</w:t>
      </w:r>
      <w:r w:rsidRPr="005213B1">
        <w:t>утентично тумачење</w:t>
      </w:r>
      <w:r w:rsidRPr="005213B1">
        <w:rPr>
          <w:lang w:val="sr-Cyrl-RS"/>
        </w:rPr>
        <w:t>) и других прописа донетих у складу са овим законима.</w:t>
      </w:r>
    </w:p>
    <w:p w14:paraId="1AFCC7EC" w14:textId="77777777" w:rsidR="00522F98" w:rsidRPr="005213B1" w:rsidRDefault="00522F98" w:rsidP="005213B1">
      <w:pPr>
        <w:jc w:val="both"/>
        <w:rPr>
          <w:lang w:val="sr-Latn-RS"/>
        </w:rPr>
      </w:pPr>
      <w:r w:rsidRPr="005213B1">
        <w:rPr>
          <w:lang w:val="sr-Cyrl-RS"/>
        </w:rPr>
        <w:t xml:space="preserve">          </w:t>
      </w:r>
      <w:r w:rsidRPr="005213B1">
        <w:rPr>
          <w:lang w:val="sr-Latn-RS"/>
        </w:rPr>
        <w:t xml:space="preserve">Сектор спроводи и контролише поступке приватизације у Републици Србији и обавља делатност </w:t>
      </w:r>
      <w:r w:rsidRPr="005213B1">
        <w:rPr>
          <w:lang w:val="sr-Cyrl-RS"/>
        </w:rPr>
        <w:t>посредовања у продаји јавног и друштвеног капитала и имовине у поступку приватизације</w:t>
      </w:r>
      <w:r w:rsidRPr="00EC3B28">
        <w:rPr>
          <w:lang w:val="ru-RU"/>
        </w:rPr>
        <w:t xml:space="preserve"> </w:t>
      </w:r>
      <w:r w:rsidRPr="005213B1">
        <w:rPr>
          <w:lang w:val="sr-Cyrl-RS"/>
        </w:rPr>
        <w:t xml:space="preserve">и то: </w:t>
      </w:r>
    </w:p>
    <w:p w14:paraId="6E8E6619" w14:textId="77777777" w:rsidR="00522F98" w:rsidRPr="005213B1" w:rsidRDefault="00522F98" w:rsidP="007221D9">
      <w:pPr>
        <w:pStyle w:val="ListParagraph"/>
        <w:numPr>
          <w:ilvl w:val="0"/>
          <w:numId w:val="34"/>
        </w:numPr>
        <w:jc w:val="both"/>
        <w:rPr>
          <w:lang w:val="sr-Cyrl-RS"/>
        </w:rPr>
      </w:pPr>
      <w:r w:rsidRPr="005213B1">
        <w:rPr>
          <w:lang w:val="sr-Cyrl-RS"/>
        </w:rPr>
        <w:t>спроводи поступак приватизације, доноси, односно предлаже модел и метод приватизације, мере за припрему и растерећење обавеза субјеката приватизације, објављује јавни позив за прикупљање писама о заинтересованости, прикупља и обрађује податке о потенцијалним купцима капитала и имовине субјекта приватизације, подноси предлог за покретање стечаја уколико је испуњен један од услова који је прописан Закон</w:t>
      </w:r>
      <w:r w:rsidRPr="005213B1">
        <w:rPr>
          <w:lang w:val="sr-Latn-RS"/>
        </w:rPr>
        <w:t>oм</w:t>
      </w:r>
      <w:r w:rsidRPr="005213B1">
        <w:rPr>
          <w:lang w:val="sr-Cyrl-RS"/>
        </w:rPr>
        <w:t xml:space="preserve"> о приватизацији („Службени гласник РС”, бр. 83/14 и 46/15, 112/15 и 20/16 - аутентично тумачење) или Законом</w:t>
      </w:r>
      <w:r w:rsidRPr="005213B1">
        <w:rPr>
          <w:lang w:val="sr-Latn-RS"/>
        </w:rPr>
        <w:t xml:space="preserve"> </w:t>
      </w:r>
      <w:r w:rsidRPr="005213B1">
        <w:rPr>
          <w:lang w:val="sr-Cyrl-RS"/>
        </w:rPr>
        <w:t>о стечају („Службени гласник РСˮ, бр. 104/09, 99/2011 - др. закон, 71/12 - одлука УС, 83/14, 113/17, 44/18 и 95/18), одређује критеријуме за учествовање у јавном прикупљању понуда са јавним надметањем, услове продаје и обавезе купца</w:t>
      </w:r>
      <w:r w:rsidRPr="005213B1">
        <w:rPr>
          <w:noProof/>
          <w:lang w:val="sr-Cyrl-RS"/>
        </w:rPr>
        <w:t>, организује и спроводи поступак продаје капитала и имовине субјекта приватизације, као и поступак приватизације моделом стратешког партнерства;</w:t>
      </w:r>
    </w:p>
    <w:p w14:paraId="5FE184E2" w14:textId="77777777" w:rsidR="00D04148" w:rsidRDefault="00522F98" w:rsidP="007221D9">
      <w:pPr>
        <w:pStyle w:val="ListParagraph"/>
        <w:numPr>
          <w:ilvl w:val="0"/>
          <w:numId w:val="34"/>
        </w:numPr>
        <w:jc w:val="both"/>
        <w:rPr>
          <w:lang w:val="sr-Cyrl-RS"/>
        </w:rPr>
      </w:pPr>
      <w:r w:rsidRPr="005213B1">
        <w:rPr>
          <w:noProof/>
          <w:lang w:val="sr-Cyrl-RS"/>
        </w:rPr>
        <w:lastRenderedPageBreak/>
        <w:t xml:space="preserve">контролише поступак приватизације: проверава испуњење обавеза купца из уговора о продаји капитала или имовине, испуњење обавеза стратешког инвеститора из уговора о стратешком партнерству, усклађеност програма за продају имовине са прописима о приватизацији, да ли је прилив средстава по основу извршене продаје у складу са уговором о продаји, пренос акција без накнаде запосленима, висину улагања предвиђеног инвестиционим пројектом; </w:t>
      </w:r>
    </w:p>
    <w:p w14:paraId="5F40A6BD" w14:textId="77777777" w:rsidR="00D04148" w:rsidRDefault="00522F98" w:rsidP="007221D9">
      <w:pPr>
        <w:pStyle w:val="ListParagraph"/>
        <w:numPr>
          <w:ilvl w:val="0"/>
          <w:numId w:val="34"/>
        </w:numPr>
        <w:jc w:val="both"/>
        <w:rPr>
          <w:lang w:val="sr-Cyrl-RS"/>
        </w:rPr>
      </w:pPr>
      <w:r w:rsidRPr="00D04148">
        <w:rPr>
          <w:noProof/>
          <w:lang w:val="sr-Cyrl-RS"/>
        </w:rPr>
        <w:t>продаје јавни капитал исказан у акцијама или уделима, као и акције, односно уделе Акционарског фонда, Фонда за развој Републике Србије, републичког фонда надлежног за пензијско и инвалидско осигурање који су пренети на основу Закона о својинској трансформацији („Службени гласник РС”, бр. 32/97 и 10/01), продаје акције, односно уделе који су пренети и евидентирани у Регистру;</w:t>
      </w:r>
    </w:p>
    <w:p w14:paraId="7F7AE18F" w14:textId="77777777" w:rsidR="00D04148" w:rsidRDefault="00522F98" w:rsidP="007221D9">
      <w:pPr>
        <w:pStyle w:val="ListParagraph"/>
        <w:numPr>
          <w:ilvl w:val="0"/>
          <w:numId w:val="34"/>
        </w:numPr>
        <w:jc w:val="both"/>
        <w:rPr>
          <w:lang w:val="sr-Cyrl-RS"/>
        </w:rPr>
      </w:pPr>
      <w:r w:rsidRPr="00D04148">
        <w:rPr>
          <w:noProof/>
          <w:lang w:val="sr-Cyrl-RS"/>
        </w:rPr>
        <w:t>води Регистар, у складу са овим законом и</w:t>
      </w:r>
    </w:p>
    <w:p w14:paraId="22E3316D" w14:textId="125A0F06" w:rsidR="00522F98" w:rsidRDefault="00522F98" w:rsidP="007221D9">
      <w:pPr>
        <w:pStyle w:val="ListParagraph"/>
        <w:numPr>
          <w:ilvl w:val="0"/>
          <w:numId w:val="34"/>
        </w:numPr>
        <w:jc w:val="both"/>
        <w:rPr>
          <w:lang w:val="sr-Cyrl-RS"/>
        </w:rPr>
      </w:pPr>
      <w:r w:rsidRPr="00D04148">
        <w:rPr>
          <w:noProof/>
          <w:lang w:val="sr-Cyrl-RS"/>
        </w:rPr>
        <w:t>обавља послове у име и за рачун Акционарског фонда и друге послове у складу са Законом о праву на бесплатне акције и новчану накнаду коју грађани остварују у поступку приватизације („Службени гласник РС”, бр. 123/07, 30/10, 115/14 и 112/15).</w:t>
      </w:r>
    </w:p>
    <w:p w14:paraId="23FF0564" w14:textId="77777777" w:rsidR="00D04148" w:rsidRPr="00D04148" w:rsidRDefault="00D04148" w:rsidP="00D04148">
      <w:pPr>
        <w:pStyle w:val="ListParagraph"/>
        <w:jc w:val="both"/>
        <w:rPr>
          <w:lang w:val="sr-Cyrl-RS"/>
        </w:rPr>
      </w:pPr>
    </w:p>
    <w:p w14:paraId="00EBDADF" w14:textId="77777777" w:rsidR="00522F98" w:rsidRPr="005213B1" w:rsidRDefault="00522F98" w:rsidP="005213B1">
      <w:pPr>
        <w:jc w:val="both"/>
        <w:rPr>
          <w:lang w:val="sr-Cyrl-RS"/>
        </w:rPr>
      </w:pPr>
      <w:r w:rsidRPr="005213B1">
        <w:rPr>
          <w:lang w:val="sr-Latn-RS"/>
        </w:rPr>
        <w:tab/>
      </w:r>
      <w:r w:rsidRPr="005213B1">
        <w:t>Сектор обавља послове из области индустријског развоја који се односе на стратешке анализе, структурне промене и индустријску политику и израду анализа појединачних сектора индустрије; планирање и израда стратешких анализа привреде и структурних промена као и израду кварталних и месечних публикација</w:t>
      </w:r>
      <w:r w:rsidRPr="00EC3B28">
        <w:rPr>
          <w:lang w:val="ru-RU"/>
        </w:rPr>
        <w:t xml:space="preserve"> </w:t>
      </w:r>
      <w:r w:rsidRPr="005213B1">
        <w:t>о актуелним привредним кретањима</w:t>
      </w:r>
      <w:r w:rsidRPr="00EC3B28">
        <w:rPr>
          <w:lang w:val="ru-RU"/>
        </w:rPr>
        <w:t xml:space="preserve"> </w:t>
      </w:r>
      <w:r w:rsidRPr="005213B1">
        <w:t>и друге послове из области индустриског развоја у складу са позитивни</w:t>
      </w:r>
      <w:r w:rsidRPr="00EC3B28">
        <w:rPr>
          <w:lang w:val="ru-RU"/>
        </w:rPr>
        <w:t>м</w:t>
      </w:r>
      <w:r w:rsidRPr="005213B1">
        <w:t xml:space="preserve"> прописима</w:t>
      </w:r>
      <w:r w:rsidRPr="005213B1">
        <w:rPr>
          <w:lang w:val="sr-Cyrl-RS"/>
        </w:rPr>
        <w:t>.</w:t>
      </w:r>
    </w:p>
    <w:p w14:paraId="1E1033A1" w14:textId="77777777" w:rsidR="00BB1773" w:rsidRPr="005213B1" w:rsidRDefault="00BB1773" w:rsidP="005213B1">
      <w:pPr>
        <w:ind w:firstLine="720"/>
        <w:jc w:val="both"/>
        <w:rPr>
          <w:i/>
          <w:noProof/>
          <w:lang w:val="sr-Cyrl-RS"/>
        </w:rPr>
      </w:pPr>
    </w:p>
    <w:p w14:paraId="42C45A90" w14:textId="77777777" w:rsidR="00522F98" w:rsidRPr="005213B1" w:rsidRDefault="00522F98" w:rsidP="005213B1">
      <w:pPr>
        <w:ind w:firstLine="720"/>
        <w:jc w:val="both"/>
        <w:rPr>
          <w:i/>
          <w:noProof/>
          <w:lang w:val="sr-Cyrl-RS"/>
        </w:rPr>
      </w:pPr>
      <w:r w:rsidRPr="005213B1">
        <w:rPr>
          <w:i/>
          <w:noProof/>
          <w:lang w:val="sr-Cyrl-RS"/>
        </w:rPr>
        <w:t>Законодавне активности</w:t>
      </w:r>
    </w:p>
    <w:p w14:paraId="01D31CC9" w14:textId="77777777" w:rsidR="00522F98" w:rsidRPr="005213B1" w:rsidRDefault="00522F98" w:rsidP="005213B1">
      <w:pPr>
        <w:ind w:firstLine="720"/>
        <w:jc w:val="both"/>
        <w:rPr>
          <w:i/>
          <w:noProof/>
          <w:lang w:val="sr-Cyrl-RS"/>
        </w:rPr>
      </w:pPr>
    </w:p>
    <w:p w14:paraId="1B03EFA9" w14:textId="77777777" w:rsidR="00522F98" w:rsidRPr="005213B1" w:rsidRDefault="00522F98" w:rsidP="005213B1">
      <w:pPr>
        <w:jc w:val="both"/>
        <w:rPr>
          <w:lang w:val="sr-Cyrl-RS"/>
        </w:rPr>
      </w:pPr>
      <w:r w:rsidRPr="005213B1">
        <w:rPr>
          <w:noProof/>
          <w:lang w:val="sr-Cyrl-RS"/>
        </w:rPr>
        <w:tab/>
      </w:r>
      <w:r w:rsidRPr="005213B1">
        <w:rPr>
          <w:noProof/>
        </w:rPr>
        <w:t>Влад</w:t>
      </w:r>
      <w:r w:rsidRPr="005213B1">
        <w:rPr>
          <w:noProof/>
          <w:lang w:val="sr-Cyrl-RS"/>
        </w:rPr>
        <w:t>а</w:t>
      </w:r>
      <w:r w:rsidRPr="005213B1">
        <w:rPr>
          <w:noProof/>
        </w:rPr>
        <w:t xml:space="preserve"> Републике Србије је на предлог Министарства приведе у </w:t>
      </w:r>
      <w:r w:rsidRPr="005213B1">
        <w:rPr>
          <w:noProof/>
          <w:lang w:val="sr-Cyrl-RS"/>
        </w:rPr>
        <w:t>априлу</w:t>
      </w:r>
      <w:r w:rsidRPr="005213B1">
        <w:rPr>
          <w:noProof/>
        </w:rPr>
        <w:t xml:space="preserve"> 2021. године усвојила </w:t>
      </w:r>
      <w:r w:rsidRPr="005213B1">
        <w:rPr>
          <w:noProof/>
          <w:lang w:val="sr-Cyrl-RS"/>
        </w:rPr>
        <w:t xml:space="preserve">Акциони план за спровођење </w:t>
      </w:r>
      <w:r w:rsidRPr="005213B1">
        <w:rPr>
          <w:lang w:val="ru-RU"/>
        </w:rPr>
        <w:t>Стратегије индустријске политике Републике Србије од 2021. до 2030. године, за период од 2021. до 2023. године (</w:t>
      </w:r>
      <w:r w:rsidRPr="005213B1">
        <w:t>„</w:t>
      </w:r>
      <w:r w:rsidRPr="005213B1">
        <w:rPr>
          <w:lang w:val="ru-RU"/>
        </w:rPr>
        <w:t>Службени гласник РС</w:t>
      </w:r>
      <w:r w:rsidRPr="005213B1">
        <w:t>”</w:t>
      </w:r>
      <w:r w:rsidRPr="005213B1">
        <w:rPr>
          <w:lang w:val="ru-RU"/>
        </w:rPr>
        <w:t xml:space="preserve"> број 37/21)</w:t>
      </w:r>
      <w:r w:rsidRPr="005213B1">
        <w:rPr>
          <w:noProof/>
        </w:rPr>
        <w:t xml:space="preserve">. Као услов за затварање Поглавља 20 „Предузетништво и индустријска политика“, наводи се да би Србија требало да усвоји свеобухватну индустријску политику засновану на принципима паметне специјализације и да је примени. Имајући у виду наведено, Министарство привреде ће у наредном периоду настојати да, заједно са одговорним институцијама које су препознате као партнери у реализацији </w:t>
      </w:r>
      <w:r w:rsidRPr="005213B1">
        <w:rPr>
          <w:lang w:val="ru-RU"/>
        </w:rPr>
        <w:t>Стратегије индустријске политике Републике Србије од 2021. до 2030. године (</w:t>
      </w:r>
      <w:r w:rsidRPr="005213B1">
        <w:t>„</w:t>
      </w:r>
      <w:r w:rsidRPr="005213B1">
        <w:rPr>
          <w:lang w:val="ru-RU"/>
        </w:rPr>
        <w:t>Службени гласник РС</w:t>
      </w:r>
      <w:r w:rsidRPr="005213B1">
        <w:t>”</w:t>
      </w:r>
      <w:r w:rsidRPr="005213B1">
        <w:rPr>
          <w:lang w:val="ru-RU"/>
        </w:rPr>
        <w:t xml:space="preserve"> број 35/20)</w:t>
      </w:r>
      <w:r w:rsidRPr="005213B1">
        <w:rPr>
          <w:noProof/>
        </w:rPr>
        <w:t xml:space="preserve">, што ефикасније оствари дефинисане циљеве индустријске политике. </w:t>
      </w:r>
      <w:r w:rsidRPr="005213B1">
        <w:t>Извештај о резултатима у достизању утврђених циљева стратегије биће припремљен на основу ex-post анализа ефекaта, а финални извештај биће поднет Влади на усвајање након истека важења стратегије</w:t>
      </w:r>
      <w:r w:rsidRPr="005213B1">
        <w:rPr>
          <w:lang w:val="sr-Cyrl-RS"/>
        </w:rPr>
        <w:t>.</w:t>
      </w:r>
    </w:p>
    <w:p w14:paraId="010DF96C" w14:textId="77777777" w:rsidR="00522F98" w:rsidRPr="005213B1" w:rsidRDefault="00522F98" w:rsidP="005213B1">
      <w:pPr>
        <w:ind w:firstLine="720"/>
        <w:jc w:val="both"/>
        <w:rPr>
          <w:noProof/>
          <w:lang w:val="sr-Cyrl-RS"/>
        </w:rPr>
      </w:pPr>
      <w:r w:rsidRPr="005213B1">
        <w:rPr>
          <w:noProof/>
          <w:lang w:val="sr-Cyrl-RS"/>
        </w:rPr>
        <w:t>У периоду од 15.01. - 3.02.2021. године спроведена је јавна расправа о Нацрту закона о изменама и допунама Закона о стечају и Нацрту закона о изменама и допунама Закона о Агенцији за лиценцирање стечајних управника којима су предвиђене измене закона ради повећања ефикасности стечајног постука и смањења трошкова стечајног поступка.</w:t>
      </w:r>
    </w:p>
    <w:p w14:paraId="1026523E" w14:textId="77777777" w:rsidR="00522F98" w:rsidRPr="005213B1" w:rsidRDefault="00522F98" w:rsidP="005213B1">
      <w:pPr>
        <w:ind w:firstLine="720"/>
        <w:jc w:val="both"/>
        <w:rPr>
          <w:noProof/>
          <w:lang w:val="sr-Cyrl-RS"/>
        </w:rPr>
      </w:pPr>
      <w:r w:rsidRPr="005213B1">
        <w:rPr>
          <w:noProof/>
          <w:lang w:val="sr-Cyrl-RS"/>
        </w:rPr>
        <w:t>У децембру 2020. године усвојена је Уредба о изменамa Уредбе о поступку и начину на који законити ималац акција Акционарског фонда даје налог брокеру за прву продају акција („Службени гласник РС“, бр. 159/2020 од 29.12.2020) којом се омогућава да се рок за исплату трошкова брокерских услуга, који падају на терет буџета Републике Србије за бесплатне акције код прве продаје, носилаца права на акције без накнаде, продужи до 31. децембра 2022. године.</w:t>
      </w:r>
    </w:p>
    <w:p w14:paraId="292DDC3C" w14:textId="77777777" w:rsidR="00522F98" w:rsidRPr="005213B1" w:rsidRDefault="00522F98" w:rsidP="005213B1">
      <w:pPr>
        <w:jc w:val="both"/>
        <w:rPr>
          <w:noProof/>
          <w:lang w:val="sr-Cyrl-RS"/>
        </w:rPr>
      </w:pPr>
    </w:p>
    <w:p w14:paraId="5F66A241" w14:textId="77777777" w:rsidR="00522F98" w:rsidRPr="005213B1" w:rsidRDefault="00522F98" w:rsidP="005213B1">
      <w:pPr>
        <w:ind w:firstLine="562"/>
        <w:jc w:val="both"/>
        <w:rPr>
          <w:i/>
          <w:noProof/>
          <w:lang w:val="sr-Cyrl-RS"/>
        </w:rPr>
      </w:pPr>
      <w:r w:rsidRPr="005213B1">
        <w:rPr>
          <w:i/>
          <w:noProof/>
          <w:lang w:val="sr-Cyrl-RS"/>
        </w:rPr>
        <w:t>Приватизација</w:t>
      </w:r>
    </w:p>
    <w:p w14:paraId="7F6B7F7F" w14:textId="77777777" w:rsidR="00522F98" w:rsidRPr="005213B1" w:rsidRDefault="00522F98" w:rsidP="005213B1">
      <w:pPr>
        <w:jc w:val="both"/>
        <w:rPr>
          <w:noProof/>
          <w:highlight w:val="yellow"/>
          <w:lang w:val="sr-Cyrl-RS"/>
        </w:rPr>
      </w:pPr>
    </w:p>
    <w:p w14:paraId="5A07389A"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У августу 2014. године, ступио је на снагу нови Закон о приватизацији те се у портфељу тадашње Агенције за приватизацију налазило 556 предузећа у поступку приватизације која су запошљавала 90.000 радника, од којих је 161 било заштићено од принудне наплате, тзв. предузећа у реструктурирању.</w:t>
      </w:r>
    </w:p>
    <w:p w14:paraId="62134363" w14:textId="77777777" w:rsidR="00522F98" w:rsidRPr="005213B1" w:rsidRDefault="00522F98" w:rsidP="005213B1">
      <w:pPr>
        <w:ind w:firstLine="720"/>
        <w:jc w:val="both"/>
        <w:rPr>
          <w:rFonts w:eastAsia="Calibri"/>
          <w:bCs/>
          <w:iCs/>
          <w:lang w:val="sr-Cyrl-RS"/>
        </w:rPr>
      </w:pPr>
      <w:r w:rsidRPr="005213B1">
        <w:rPr>
          <w:rFonts w:eastAsia="Calibri"/>
          <w:bCs/>
          <w:iCs/>
          <w:lang w:val="sr-Cyrl-RS"/>
        </w:rPr>
        <w:lastRenderedPageBreak/>
        <w:t xml:space="preserve">Ступањем на снагу новог Закона о приватизацији, </w:t>
      </w:r>
      <w:r w:rsidRPr="005213B1">
        <w:rPr>
          <w:rFonts w:eastAsia="Calibri"/>
          <w:b/>
          <w:bCs/>
          <w:iCs/>
          <w:lang w:val="sr-Cyrl-RS"/>
        </w:rPr>
        <w:t>укинут је институт „реструктурирања“ и заштита од принудне наплате</w:t>
      </w:r>
      <w:r w:rsidRPr="005213B1">
        <w:rPr>
          <w:rFonts w:eastAsia="Calibri"/>
          <w:bCs/>
          <w:iCs/>
          <w:lang w:val="sr-Cyrl-RS"/>
        </w:rPr>
        <w:t>, осим за 17 друштава која су одлуком Владе одређена за предузећа од стратешког значаја за Републику Србију и која су била под заштитом од принудне наплате до 28. маја 2016. године, након чега послују по тржишним принципима.</w:t>
      </w:r>
    </w:p>
    <w:p w14:paraId="180D05D5" w14:textId="77777777" w:rsidR="00522F98" w:rsidRPr="005213B1" w:rsidRDefault="00522F98" w:rsidP="005213B1">
      <w:pPr>
        <w:ind w:firstLine="720"/>
        <w:jc w:val="both"/>
        <w:rPr>
          <w:rFonts w:eastAsia="Calibri"/>
          <w:bCs/>
          <w:iCs/>
          <w:lang w:val="sr-Cyrl-RS"/>
        </w:rPr>
      </w:pPr>
      <w:r w:rsidRPr="005213B1">
        <w:rPr>
          <w:rFonts w:eastAsia="Calibri"/>
          <w:bCs/>
          <w:iCs/>
          <w:lang w:val="sr-Cyrl-RS"/>
        </w:rPr>
        <w:t>Од краја маја 2016. године, нити једно предузеће не ужива заштиту од принудне наплате. Сва предузећа у приватизационом портфељу сада послују по тржишним условима и морају да измирују обавезе према повериоцима. Такође, осим ЈП ПЕУ Ресавица које се финансира са раздела Министарства рударства и енергетике, ниједно предузеће не добија директну финансијску подршку из буџета Републике Србије. У прилог овоме говори и чињеница да је од августа 2014. године, покренут стечајни поступак за 318 предузећа која су била у поступку приватизације, услед немогућности да послују по тржишним принципима и измирију своје обавезе према повериоцима. У истом периоду приватизована су 66 предузећа и остварен је приход од продаје капитала 84,4 милиона евра, док је приход од продаје имовине износио 175,3 милиона евра.</w:t>
      </w:r>
    </w:p>
    <w:p w14:paraId="46A58030" w14:textId="77777777" w:rsidR="00522F98" w:rsidRPr="005213B1" w:rsidRDefault="00522F98" w:rsidP="005213B1">
      <w:pPr>
        <w:ind w:firstLine="720"/>
        <w:jc w:val="both"/>
        <w:rPr>
          <w:rFonts w:eastAsia="Calibri"/>
          <w:bCs/>
          <w:iCs/>
          <w:lang w:val="sr-Cyrl-RS"/>
        </w:rPr>
      </w:pPr>
      <w:r w:rsidRPr="005213B1">
        <w:rPr>
          <w:rFonts w:eastAsia="Calibri"/>
          <w:bCs/>
          <w:iCs/>
          <w:lang w:val="ru-RU"/>
        </w:rPr>
        <w:t>Коначно, нови закон је дефинисао обавезан рок за спровођење приватизације друштвеног капитала до 31. децембра 2015. године</w:t>
      </w:r>
      <w:r w:rsidRPr="005213B1">
        <w:rPr>
          <w:rFonts w:eastAsia="Calibri"/>
          <w:b/>
          <w:bCs/>
          <w:iCs/>
          <w:lang w:val="ru-RU"/>
        </w:rPr>
        <w:t xml:space="preserve"> </w:t>
      </w:r>
      <w:r w:rsidRPr="005213B1">
        <w:rPr>
          <w:rFonts w:eastAsia="Calibri"/>
          <w:bCs/>
          <w:iCs/>
          <w:lang w:val="ru-RU"/>
        </w:rPr>
        <w:t>(овај рок се није односио на субјекте приватизације који су актом Владе одређени за субјекте приватизације од стратешког значаја, као и на субјекте приватизације чије се седиште налази или претежна делатност обавља на територији Аутономне покрајине КиМ, или чија имовина се налази и на територији Аутономне покрајине КиМ,</w:t>
      </w:r>
      <w:r w:rsidRPr="00EC3B28">
        <w:rPr>
          <w:lang w:val="ru-RU"/>
        </w:rPr>
        <w:t xml:space="preserve"> </w:t>
      </w:r>
      <w:r w:rsidRPr="005213B1">
        <w:rPr>
          <w:lang w:val="sr-Cyrl-RS"/>
        </w:rPr>
        <w:t xml:space="preserve">и није се односио на </w:t>
      </w:r>
      <w:r w:rsidRPr="005213B1">
        <w:rPr>
          <w:rFonts w:eastAsia="Calibri"/>
          <w:bCs/>
          <w:iCs/>
          <w:lang w:val="ru-RU"/>
        </w:rPr>
        <w:t>субјекте приватизације за које је покренут поступак утврђивања удела државне својине у средствима које тај субјект користи по основу члана 48. Закона о средствима у својини Републике Србије, или за које је покренут поступак преузимања власничких права на друштвеном капиталу, као ни на субјекте приватизације за које је јавни позив објављен до 31. децембра 2015. године).</w:t>
      </w:r>
    </w:p>
    <w:p w14:paraId="56339A09" w14:textId="77777777" w:rsidR="00522F98" w:rsidRPr="005213B1" w:rsidRDefault="00522F98" w:rsidP="005213B1">
      <w:pPr>
        <w:ind w:firstLine="720"/>
        <w:jc w:val="both"/>
        <w:rPr>
          <w:rFonts w:eastAsia="Calibri"/>
          <w:bCs/>
          <w:iCs/>
          <w:lang w:val="sr-Cyrl-RS"/>
        </w:rPr>
      </w:pPr>
      <w:r w:rsidRPr="005213B1">
        <w:rPr>
          <w:rFonts w:eastAsiaTheme="minorHAnsi"/>
          <w:noProof/>
          <w:lang w:val="sr-Cyrl-RS"/>
        </w:rPr>
        <w:t xml:space="preserve">Од усвајања новог Закона о приватизацији објављено је укупно 264 јавних позива за учешће у поступку јавног прикупљања понуда са јавним надметањем ради продаје капитала/имовине/стратешког партнерства, </w:t>
      </w:r>
      <w:r w:rsidRPr="005213B1">
        <w:rPr>
          <w:lang w:val="sr-Cyrl-RS"/>
        </w:rPr>
        <w:t xml:space="preserve">за </w:t>
      </w:r>
      <w:r w:rsidRPr="005213B1">
        <w:rPr>
          <w:rFonts w:eastAsia="Calibri"/>
          <w:lang w:val="sr-Cyrl-RS" w:eastAsia="sr-Latn-RS"/>
        </w:rPr>
        <w:t>укупно 125 предузећа</w:t>
      </w:r>
      <w:r w:rsidRPr="005213B1">
        <w:rPr>
          <w:rFonts w:eastAsiaTheme="minorHAnsi"/>
          <w:noProof/>
          <w:lang w:val="sr-Cyrl-RS"/>
        </w:rPr>
        <w:t xml:space="preserve"> и то: 235 јавних позива за продају капитала, 24 јавна позива за продају имовине и 5 јавних позива за избор стратешког партнера.</w:t>
      </w:r>
    </w:p>
    <w:p w14:paraId="14A93AFE" w14:textId="77777777" w:rsidR="00522F98" w:rsidRPr="005213B1" w:rsidRDefault="00522F98" w:rsidP="005213B1">
      <w:pPr>
        <w:ind w:firstLine="720"/>
        <w:jc w:val="both"/>
        <w:rPr>
          <w:rFonts w:eastAsia="Calibri"/>
          <w:bCs/>
          <w:iCs/>
          <w:lang w:val="sr-Cyrl-RS"/>
        </w:rPr>
      </w:pPr>
      <w:r w:rsidRPr="005213B1">
        <w:rPr>
          <w:lang w:val="sr-Cyrl-RS"/>
        </w:rPr>
        <w:t xml:space="preserve">На почетку </w:t>
      </w:r>
      <w:r w:rsidRPr="005213B1">
        <w:rPr>
          <w:lang w:val="sr-Latn-RS"/>
        </w:rPr>
        <w:t>2020</w:t>
      </w:r>
      <w:r w:rsidRPr="005213B1">
        <w:rPr>
          <w:lang w:val="sr-Cyrl-RS"/>
        </w:rPr>
        <w:t xml:space="preserve">. године у портфељу Министарства привреде налазило се укупно </w:t>
      </w:r>
      <w:r w:rsidRPr="005213B1">
        <w:rPr>
          <w:lang w:val="sr-Latn-RS"/>
        </w:rPr>
        <w:t>83</w:t>
      </w:r>
      <w:r w:rsidRPr="005213B1">
        <w:rPr>
          <w:lang w:val="sr-Cyrl-RS"/>
        </w:rPr>
        <w:t xml:space="preserve"> предузећа у поступку приватизације, док је на крају 2020. године, број предузећа у поступку приватизације смањен на 79 предузећа. Са стањем на 20. септембар 2021. године, у портфељу Министарства привреде налази се укупно 70 предузећа у поступку приватизације.</w:t>
      </w:r>
    </w:p>
    <w:p w14:paraId="3B48CF15" w14:textId="77777777" w:rsidR="00522F98" w:rsidRPr="005213B1" w:rsidRDefault="00522F98" w:rsidP="005213B1">
      <w:pPr>
        <w:ind w:firstLine="720"/>
        <w:jc w:val="both"/>
        <w:rPr>
          <w:lang w:val="sr-Cyrl-RS"/>
        </w:rPr>
      </w:pPr>
      <w:r w:rsidRPr="005213B1">
        <w:rPr>
          <w:lang w:val="sr-Cyrl-RS"/>
        </w:rPr>
        <w:t xml:space="preserve">У периоду од почетка </w:t>
      </w:r>
      <w:r w:rsidRPr="005213B1">
        <w:rPr>
          <w:lang w:val="sr-Latn-RS"/>
        </w:rPr>
        <w:t>2020</w:t>
      </w:r>
      <w:r w:rsidRPr="005213B1">
        <w:rPr>
          <w:lang w:val="sr-Cyrl-RS"/>
        </w:rPr>
        <w:t xml:space="preserve">. године, закључно са </w:t>
      </w:r>
      <w:r w:rsidRPr="005213B1">
        <w:rPr>
          <w:lang w:val="sr-Latn-RS"/>
        </w:rPr>
        <w:t>20.</w:t>
      </w:r>
      <w:r w:rsidRPr="005213B1">
        <w:rPr>
          <w:lang w:val="sr-Cyrl-RS"/>
        </w:rPr>
        <w:t xml:space="preserve"> септембром 2021. године, окончан је поступак приватизације за укупно </w:t>
      </w:r>
      <w:r w:rsidRPr="005213B1">
        <w:rPr>
          <w:lang w:val="sr-Latn-RS"/>
        </w:rPr>
        <w:t>21</w:t>
      </w:r>
      <w:r w:rsidRPr="005213B1">
        <w:rPr>
          <w:lang w:val="sr-Cyrl-RS"/>
        </w:rPr>
        <w:t xml:space="preserve"> предузеће, путем продаје капитала, обуставе поступка приватизације или покретањем стечајног поступка.</w:t>
      </w:r>
    </w:p>
    <w:p w14:paraId="733D23EE" w14:textId="77777777" w:rsidR="00522F98" w:rsidRPr="005213B1" w:rsidRDefault="00522F98" w:rsidP="005213B1">
      <w:pPr>
        <w:ind w:firstLine="720"/>
        <w:jc w:val="both"/>
        <w:rPr>
          <w:rFonts w:eastAsia="Calibri"/>
          <w:bCs/>
          <w:iCs/>
          <w:lang w:val="sr-Cyrl-RS"/>
        </w:rPr>
      </w:pPr>
      <w:r w:rsidRPr="005213B1">
        <w:rPr>
          <w:lang w:val="sr-Cyrl-RS"/>
        </w:rPr>
        <w:t>Рекапитулација окончаних поступака је дата у наставку:</w:t>
      </w:r>
    </w:p>
    <w:p w14:paraId="51C2C339" w14:textId="77777777" w:rsidR="00D04148" w:rsidRDefault="00522F98" w:rsidP="007221D9">
      <w:pPr>
        <w:pStyle w:val="ListParagraph"/>
        <w:numPr>
          <w:ilvl w:val="0"/>
          <w:numId w:val="66"/>
        </w:numPr>
        <w:jc w:val="both"/>
        <w:rPr>
          <w:lang w:val="sr-Cyrl-RS"/>
        </w:rPr>
      </w:pPr>
      <w:r w:rsidRPr="00D04148">
        <w:rPr>
          <w:lang w:val="sr-Cyrl-RS"/>
        </w:rPr>
        <w:t>5</w:t>
      </w:r>
      <w:r w:rsidRPr="00D04148">
        <w:rPr>
          <w:lang w:val="sr-Latn-RS"/>
        </w:rPr>
        <w:t xml:space="preserve"> </w:t>
      </w:r>
      <w:r w:rsidRPr="00D04148">
        <w:rPr>
          <w:lang w:val="sr-Cyrl-RS"/>
        </w:rPr>
        <w:t>приватизованих предузећа;</w:t>
      </w:r>
    </w:p>
    <w:p w14:paraId="4267E2E4" w14:textId="77777777" w:rsidR="00D04148" w:rsidRDefault="00522F98" w:rsidP="007221D9">
      <w:pPr>
        <w:pStyle w:val="ListParagraph"/>
        <w:numPr>
          <w:ilvl w:val="0"/>
          <w:numId w:val="66"/>
        </w:numPr>
        <w:jc w:val="both"/>
        <w:rPr>
          <w:lang w:val="sr-Cyrl-RS"/>
        </w:rPr>
      </w:pPr>
      <w:r w:rsidRPr="00D04148">
        <w:rPr>
          <w:lang w:val="sr-Cyrl-RS"/>
        </w:rPr>
        <w:t>отворен стечајни поступак за 2 предузећа и</w:t>
      </w:r>
    </w:p>
    <w:p w14:paraId="74685459" w14:textId="3AEDC2FE" w:rsidR="00D04148" w:rsidRPr="00B24BC3" w:rsidRDefault="00522F98" w:rsidP="007221D9">
      <w:pPr>
        <w:pStyle w:val="ListParagraph"/>
        <w:numPr>
          <w:ilvl w:val="0"/>
          <w:numId w:val="66"/>
        </w:numPr>
        <w:jc w:val="both"/>
        <w:rPr>
          <w:lang w:val="sr-Cyrl-RS"/>
        </w:rPr>
      </w:pPr>
      <w:r w:rsidRPr="00D04148">
        <w:rPr>
          <w:lang w:val="sr-Cyrl-RS"/>
        </w:rPr>
        <w:t>обустављен поступак приватизације за 14 предузећа.</w:t>
      </w:r>
    </w:p>
    <w:p w14:paraId="19B5953C" w14:textId="77777777" w:rsidR="00522F98" w:rsidRPr="005213B1" w:rsidRDefault="00522F98" w:rsidP="005213B1">
      <w:pPr>
        <w:ind w:firstLine="720"/>
        <w:jc w:val="both"/>
        <w:rPr>
          <w:rFonts w:eastAsia="Calibri"/>
          <w:lang w:val="sr-Cyrl-RS" w:eastAsia="sr-Latn-RS"/>
        </w:rPr>
      </w:pPr>
      <w:r w:rsidRPr="005213B1">
        <w:rPr>
          <w:lang w:val="sr-Cyrl-RS"/>
        </w:rPr>
        <w:t>У релевантном периоду објављено је 8 јавних позива за учешће у поступку јавног прикупљања понуда са јавним надметањем ради продаје капитала</w:t>
      </w:r>
      <w:r w:rsidRPr="005213B1">
        <w:rPr>
          <w:rFonts w:eastAsiaTheme="minorHAnsi"/>
          <w:noProof/>
          <w:lang w:val="sr-Cyrl-RS"/>
        </w:rPr>
        <w:t>/стратешког партнерства</w:t>
      </w:r>
      <w:r w:rsidRPr="005213B1">
        <w:rPr>
          <w:lang w:val="sr-Cyrl-RS"/>
        </w:rPr>
        <w:t xml:space="preserve">, за </w:t>
      </w:r>
      <w:r w:rsidRPr="005213B1">
        <w:rPr>
          <w:rFonts w:eastAsia="Calibri"/>
          <w:lang w:val="sr-Cyrl-RS" w:eastAsia="sr-Latn-RS"/>
        </w:rPr>
        <w:t>укупно 7 предузећа, и то: 7 јавних позива за продају капитала и 1 јавни позив за избор стратешког партнера.</w:t>
      </w:r>
    </w:p>
    <w:p w14:paraId="662AD9FD" w14:textId="77777777" w:rsidR="00522F98" w:rsidRPr="005213B1" w:rsidRDefault="00522F98" w:rsidP="005213B1">
      <w:pPr>
        <w:ind w:firstLine="720"/>
        <w:jc w:val="both"/>
        <w:rPr>
          <w:lang w:val="sr-Cyrl-RS"/>
        </w:rPr>
      </w:pPr>
      <w:r w:rsidRPr="005213B1">
        <w:rPr>
          <w:lang w:val="sr-Cyrl-RS"/>
        </w:rPr>
        <w:t>У посматраном периоду,</w:t>
      </w:r>
      <w:r w:rsidRPr="005213B1">
        <w:rPr>
          <w:b/>
          <w:lang w:val="sr-Cyrl-RS"/>
        </w:rPr>
        <w:t xml:space="preserve"> </w:t>
      </w:r>
      <w:r w:rsidRPr="005213B1">
        <w:rPr>
          <w:lang w:val="sr-Cyrl-RS"/>
        </w:rPr>
        <w:t>приватизовано је укупно 5 предузећа, и то моделом продаје капитала, приход је износио 15,1 милиона евра, док је износ инвестиција предвиђен уговорима 5,06 милиона евра.</w:t>
      </w:r>
    </w:p>
    <w:p w14:paraId="14F9ABC9" w14:textId="77777777" w:rsidR="00522F98" w:rsidRPr="005213B1" w:rsidRDefault="00522F98" w:rsidP="005213B1">
      <w:pPr>
        <w:ind w:firstLine="720"/>
        <w:jc w:val="both"/>
        <w:rPr>
          <w:lang w:val="sr-Cyrl-RS"/>
        </w:rPr>
      </w:pPr>
      <w:r w:rsidRPr="005213B1">
        <w:rPr>
          <w:lang w:val="sr-Cyrl-RS"/>
        </w:rPr>
        <w:t xml:space="preserve">Рекапитулација приватизованих предузећа од 1. јануара </w:t>
      </w:r>
      <w:r w:rsidRPr="005213B1">
        <w:rPr>
          <w:lang w:val="sr-Latn-RS"/>
        </w:rPr>
        <w:t>2020</w:t>
      </w:r>
      <w:r w:rsidRPr="005213B1">
        <w:rPr>
          <w:lang w:val="sr-Cyrl-RS"/>
        </w:rPr>
        <w:t xml:space="preserve">. године до </w:t>
      </w:r>
      <w:r w:rsidRPr="005213B1">
        <w:rPr>
          <w:lang w:val="sr-Latn-RS"/>
        </w:rPr>
        <w:t>20</w:t>
      </w:r>
      <w:r w:rsidRPr="005213B1">
        <w:rPr>
          <w:lang w:val="sr-Cyrl-RS"/>
        </w:rPr>
        <w:t>. септембра 2021. године, дата је у табеларном прегледу у наставку:</w:t>
      </w:r>
    </w:p>
    <w:p w14:paraId="493FEE93" w14:textId="77777777" w:rsidR="00522F98" w:rsidRPr="005213B1" w:rsidRDefault="00522F98" w:rsidP="005213B1">
      <w:pPr>
        <w:ind w:firstLine="567"/>
        <w:jc w:val="both"/>
        <w:rPr>
          <w:lang w:val="sr-Cyrl-RS"/>
        </w:rPr>
      </w:pPr>
    </w:p>
    <w:tbl>
      <w:tblPr>
        <w:tblW w:w="10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042"/>
        <w:gridCol w:w="1559"/>
        <w:gridCol w:w="1384"/>
        <w:gridCol w:w="1493"/>
        <w:gridCol w:w="1635"/>
        <w:gridCol w:w="1382"/>
      </w:tblGrid>
      <w:tr w:rsidR="00522F98" w:rsidRPr="008F5214" w14:paraId="6A5ACADA" w14:textId="77777777" w:rsidTr="00522F98">
        <w:trPr>
          <w:trHeight w:val="335"/>
          <w:jc w:val="center"/>
        </w:trPr>
        <w:tc>
          <w:tcPr>
            <w:tcW w:w="10000" w:type="dxa"/>
            <w:gridSpan w:val="7"/>
            <w:tcBorders>
              <w:top w:val="single" w:sz="4" w:space="0" w:color="auto"/>
              <w:left w:val="single" w:sz="4" w:space="0" w:color="auto"/>
              <w:bottom w:val="single" w:sz="4" w:space="0" w:color="auto"/>
              <w:right w:val="single" w:sz="4" w:space="0" w:color="auto"/>
            </w:tcBorders>
            <w:shd w:val="clear" w:color="auto" w:fill="BDD6EE"/>
            <w:vAlign w:val="center"/>
            <w:hideMark/>
          </w:tcPr>
          <w:p w14:paraId="34B04BDA" w14:textId="77777777" w:rsidR="00522F98" w:rsidRPr="008F5214" w:rsidRDefault="00522F98" w:rsidP="00522F98">
            <w:pPr>
              <w:keepNext/>
              <w:rPr>
                <w:b/>
                <w:lang w:val="sr-Cyrl-RS"/>
              </w:rPr>
            </w:pPr>
            <w:r w:rsidRPr="008F5214">
              <w:rPr>
                <w:b/>
                <w:lang w:val="sr-Cyrl-RS"/>
              </w:rPr>
              <w:lastRenderedPageBreak/>
              <w:t xml:space="preserve">Преглед приватизованих предузећа од 1. јануара </w:t>
            </w:r>
            <w:r w:rsidRPr="008F5214">
              <w:rPr>
                <w:b/>
                <w:lang w:val="sr-Latn-RS"/>
              </w:rPr>
              <w:t>2020</w:t>
            </w:r>
            <w:r w:rsidRPr="008F5214">
              <w:rPr>
                <w:b/>
                <w:lang w:val="sr-Cyrl-RS"/>
              </w:rPr>
              <w:t>. године до 20. септембр</w:t>
            </w:r>
            <w:r w:rsidRPr="008F5214">
              <w:rPr>
                <w:b/>
                <w:lang w:val="sr-Latn-RS"/>
              </w:rPr>
              <w:t>a</w:t>
            </w:r>
            <w:r w:rsidRPr="008F5214">
              <w:rPr>
                <w:b/>
                <w:lang w:val="sr-Cyrl-RS"/>
              </w:rPr>
              <w:t xml:space="preserve"> 2021. године</w:t>
            </w:r>
          </w:p>
        </w:tc>
      </w:tr>
      <w:tr w:rsidR="00522F98" w:rsidRPr="008F5214" w14:paraId="3B4846C1" w14:textId="77777777" w:rsidTr="00522F98">
        <w:trPr>
          <w:trHeight w:val="753"/>
          <w:jc w:val="center"/>
        </w:trPr>
        <w:tc>
          <w:tcPr>
            <w:tcW w:w="50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824F32C" w14:textId="77777777" w:rsidR="00522F98" w:rsidRPr="008F5214" w:rsidRDefault="00522F98" w:rsidP="00522F98">
            <w:pPr>
              <w:keepNext/>
              <w:jc w:val="center"/>
              <w:rPr>
                <w:b/>
                <w:sz w:val="16"/>
                <w:szCs w:val="16"/>
                <w:lang w:val="sr-Cyrl-RS"/>
              </w:rPr>
            </w:pPr>
            <w:r w:rsidRPr="008F5214">
              <w:rPr>
                <w:b/>
                <w:sz w:val="16"/>
                <w:szCs w:val="16"/>
                <w:lang w:val="sr-Cyrl-RS"/>
              </w:rPr>
              <w:t>Р.бр.</w:t>
            </w:r>
          </w:p>
        </w:tc>
        <w:tc>
          <w:tcPr>
            <w:tcW w:w="2042"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C91C0FD" w14:textId="77777777" w:rsidR="00522F98" w:rsidRPr="008F5214" w:rsidRDefault="00522F98" w:rsidP="00522F98">
            <w:pPr>
              <w:keepNext/>
              <w:rPr>
                <w:b/>
                <w:sz w:val="16"/>
                <w:szCs w:val="16"/>
                <w:lang w:val="sr-Cyrl-RS"/>
              </w:rPr>
            </w:pPr>
            <w:r w:rsidRPr="008F5214">
              <w:rPr>
                <w:b/>
                <w:sz w:val="16"/>
                <w:szCs w:val="16"/>
                <w:lang w:val="sr-Cyrl-RS"/>
              </w:rPr>
              <w:t>Предузеће</w:t>
            </w:r>
          </w:p>
        </w:tc>
        <w:tc>
          <w:tcPr>
            <w:tcW w:w="1559"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7EA59A39" w14:textId="77777777" w:rsidR="00522F98" w:rsidRPr="008F5214" w:rsidRDefault="00522F98" w:rsidP="00522F98">
            <w:pPr>
              <w:keepNext/>
              <w:jc w:val="center"/>
              <w:rPr>
                <w:b/>
                <w:sz w:val="16"/>
                <w:szCs w:val="16"/>
                <w:lang w:val="sr-Cyrl-RS"/>
              </w:rPr>
            </w:pPr>
            <w:r w:rsidRPr="008F5214">
              <w:rPr>
                <w:b/>
                <w:sz w:val="16"/>
                <w:szCs w:val="16"/>
                <w:lang w:val="sr-Cyrl-RS"/>
              </w:rPr>
              <w:t>Модел приватизације</w:t>
            </w:r>
          </w:p>
        </w:tc>
        <w:tc>
          <w:tcPr>
            <w:tcW w:w="1384"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21A87B3" w14:textId="77777777" w:rsidR="00522F98" w:rsidRPr="008F5214" w:rsidRDefault="00522F98" w:rsidP="00522F98">
            <w:pPr>
              <w:keepNext/>
              <w:jc w:val="center"/>
              <w:rPr>
                <w:b/>
                <w:sz w:val="16"/>
                <w:szCs w:val="16"/>
                <w:lang w:val="sr-Cyrl-RS"/>
              </w:rPr>
            </w:pPr>
            <w:r w:rsidRPr="008F5214">
              <w:rPr>
                <w:b/>
                <w:sz w:val="16"/>
                <w:szCs w:val="16"/>
                <w:lang w:val="sr-Cyrl-RS"/>
              </w:rPr>
              <w:t>Датум продаје/датум трансакције</w:t>
            </w:r>
          </w:p>
        </w:tc>
        <w:tc>
          <w:tcPr>
            <w:tcW w:w="1493"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3ED4B5C5" w14:textId="77777777" w:rsidR="00522F98" w:rsidRPr="008F5214" w:rsidRDefault="00522F98" w:rsidP="00522F98">
            <w:pPr>
              <w:keepNext/>
              <w:jc w:val="center"/>
              <w:rPr>
                <w:b/>
                <w:sz w:val="16"/>
                <w:szCs w:val="16"/>
                <w:lang w:val="sr-Cyrl-RS"/>
              </w:rPr>
            </w:pPr>
            <w:r w:rsidRPr="008F5214">
              <w:rPr>
                <w:b/>
                <w:sz w:val="16"/>
                <w:szCs w:val="16"/>
                <w:lang w:val="sr-Cyrl-RS"/>
              </w:rPr>
              <w:t>Купац</w:t>
            </w:r>
          </w:p>
        </w:tc>
        <w:tc>
          <w:tcPr>
            <w:tcW w:w="1635" w:type="dxa"/>
            <w:tcBorders>
              <w:top w:val="single" w:sz="4" w:space="0" w:color="auto"/>
              <w:left w:val="single" w:sz="4" w:space="0" w:color="auto"/>
              <w:bottom w:val="single" w:sz="4" w:space="0" w:color="auto"/>
              <w:right w:val="single" w:sz="4" w:space="0" w:color="auto"/>
            </w:tcBorders>
            <w:shd w:val="clear" w:color="auto" w:fill="BDD6EE"/>
            <w:vAlign w:val="center"/>
            <w:hideMark/>
          </w:tcPr>
          <w:p w14:paraId="014E14F2" w14:textId="77777777" w:rsidR="00522F98" w:rsidRPr="008F5214" w:rsidRDefault="00522F98" w:rsidP="00522F98">
            <w:pPr>
              <w:keepNext/>
              <w:jc w:val="center"/>
              <w:rPr>
                <w:b/>
                <w:sz w:val="16"/>
                <w:szCs w:val="16"/>
                <w:lang w:val="sr-Cyrl-RS"/>
              </w:rPr>
            </w:pPr>
            <w:r w:rsidRPr="008F5214">
              <w:rPr>
                <w:b/>
                <w:sz w:val="16"/>
                <w:szCs w:val="16"/>
                <w:lang w:val="sr-Cyrl-RS"/>
              </w:rPr>
              <w:t>Продајна цена</w:t>
            </w:r>
          </w:p>
          <w:p w14:paraId="2B863B3E" w14:textId="77777777" w:rsidR="00522F98" w:rsidRPr="008F5214" w:rsidRDefault="00522F98" w:rsidP="00522F98">
            <w:pPr>
              <w:keepNext/>
              <w:jc w:val="center"/>
              <w:rPr>
                <w:b/>
                <w:sz w:val="16"/>
                <w:szCs w:val="16"/>
                <w:lang w:val="sr-Cyrl-RS"/>
              </w:rPr>
            </w:pPr>
            <w:r w:rsidRPr="008F5214">
              <w:rPr>
                <w:b/>
                <w:sz w:val="16"/>
                <w:szCs w:val="16"/>
                <w:lang w:val="sr-Cyrl-RS"/>
              </w:rPr>
              <w:t xml:space="preserve">(у ЕУР) / </w:t>
            </w:r>
            <w:r w:rsidRPr="008F5214">
              <w:rPr>
                <w:b/>
                <w:sz w:val="16"/>
                <w:szCs w:val="16"/>
                <w:lang w:val="sr-Latn-RS"/>
              </w:rPr>
              <w:t>понуда за преузимање</w:t>
            </w:r>
            <w:r w:rsidRPr="008F5214">
              <w:rPr>
                <w:b/>
                <w:sz w:val="16"/>
                <w:szCs w:val="16"/>
                <w:lang w:val="sr-Cyrl-RS"/>
              </w:rPr>
              <w:t>*</w:t>
            </w:r>
          </w:p>
          <w:p w14:paraId="579B7D42" w14:textId="77777777" w:rsidR="00522F98" w:rsidRPr="008F5214" w:rsidRDefault="00522F98" w:rsidP="00522F98">
            <w:pPr>
              <w:keepNext/>
              <w:jc w:val="center"/>
              <w:rPr>
                <w:b/>
                <w:sz w:val="16"/>
                <w:szCs w:val="16"/>
                <w:lang w:val="sr-Cyrl-RS"/>
              </w:rPr>
            </w:pPr>
            <w:r w:rsidRPr="008F5214">
              <w:rPr>
                <w:b/>
                <w:sz w:val="16"/>
                <w:szCs w:val="16"/>
                <w:lang w:val="sr-Cyrl-RS"/>
              </w:rPr>
              <w:t>(РСД)</w:t>
            </w:r>
          </w:p>
        </w:tc>
        <w:tc>
          <w:tcPr>
            <w:tcW w:w="1382" w:type="dxa"/>
            <w:tcBorders>
              <w:top w:val="single" w:sz="4" w:space="0" w:color="auto"/>
              <w:left w:val="single" w:sz="4" w:space="0" w:color="auto"/>
              <w:bottom w:val="single" w:sz="4" w:space="0" w:color="auto"/>
              <w:right w:val="single" w:sz="4" w:space="0" w:color="auto"/>
            </w:tcBorders>
            <w:shd w:val="clear" w:color="auto" w:fill="BDD6EE"/>
            <w:vAlign w:val="center"/>
          </w:tcPr>
          <w:p w14:paraId="03213A1D" w14:textId="77777777" w:rsidR="00522F98" w:rsidRPr="008F5214" w:rsidRDefault="00522F98" w:rsidP="00522F98">
            <w:pPr>
              <w:keepNext/>
              <w:jc w:val="center"/>
              <w:rPr>
                <w:b/>
                <w:sz w:val="16"/>
                <w:szCs w:val="16"/>
                <w:lang w:val="sr-Cyrl-RS"/>
              </w:rPr>
            </w:pPr>
            <w:r w:rsidRPr="008F5214">
              <w:rPr>
                <w:b/>
                <w:sz w:val="16"/>
                <w:szCs w:val="16"/>
                <w:lang w:val="sr-Cyrl-RS"/>
              </w:rPr>
              <w:t>Инвестиције</w:t>
            </w:r>
          </w:p>
          <w:p w14:paraId="2CBF2056" w14:textId="77777777" w:rsidR="00522F98" w:rsidRPr="008F5214" w:rsidRDefault="00522F98" w:rsidP="00522F98">
            <w:pPr>
              <w:keepNext/>
              <w:jc w:val="center"/>
              <w:rPr>
                <w:b/>
                <w:sz w:val="16"/>
                <w:szCs w:val="16"/>
                <w:lang w:val="sr-Cyrl-RS"/>
              </w:rPr>
            </w:pPr>
            <w:r w:rsidRPr="008F5214">
              <w:rPr>
                <w:b/>
                <w:sz w:val="16"/>
                <w:szCs w:val="16"/>
                <w:lang w:val="sr-Cyrl-RS"/>
              </w:rPr>
              <w:t>(у ЕУР)</w:t>
            </w:r>
          </w:p>
        </w:tc>
      </w:tr>
      <w:tr w:rsidR="00522F98" w:rsidRPr="008F5214" w14:paraId="540CE645"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CF3DD7" w14:textId="77777777" w:rsidR="00522F98" w:rsidRPr="008F5214" w:rsidRDefault="00522F98" w:rsidP="00522F98">
            <w:pPr>
              <w:keepNext/>
              <w:jc w:val="center"/>
              <w:rPr>
                <w:sz w:val="16"/>
                <w:szCs w:val="16"/>
                <w:lang w:val="sr-Cyrl-RS"/>
              </w:rPr>
            </w:pPr>
            <w:r w:rsidRPr="008F5214">
              <w:rPr>
                <w:sz w:val="16"/>
                <w:szCs w:val="16"/>
                <w:lang w:val="sr-Latn-RS"/>
              </w:rPr>
              <w:t>1</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4583E" w14:textId="77777777" w:rsidR="00522F98" w:rsidRPr="008F5214" w:rsidRDefault="00522F98" w:rsidP="00522F98">
            <w:pPr>
              <w:keepNext/>
              <w:rPr>
                <w:b/>
                <w:sz w:val="16"/>
                <w:szCs w:val="16"/>
                <w:lang w:val="sr-Cyrl-RS"/>
              </w:rPr>
            </w:pPr>
            <w:r w:rsidRPr="008F5214">
              <w:rPr>
                <w:b/>
                <w:sz w:val="16"/>
                <w:szCs w:val="16"/>
                <w:lang w:val="sr-Cyrl-RS"/>
              </w:rPr>
              <w:t>ЈАТ ТЕХНИКА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3A150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6453A23" w14:textId="77777777" w:rsidR="00522F98" w:rsidRPr="008F5214" w:rsidRDefault="00522F98" w:rsidP="00522F98">
            <w:pPr>
              <w:keepNext/>
              <w:jc w:val="center"/>
              <w:rPr>
                <w:sz w:val="16"/>
                <w:szCs w:val="16"/>
                <w:lang w:val="sr-Cyrl-RS"/>
              </w:rPr>
            </w:pPr>
            <w:r w:rsidRPr="008F5214">
              <w:rPr>
                <w:sz w:val="16"/>
                <w:szCs w:val="16"/>
                <w:lang w:val="sr-Cyrl-RS"/>
              </w:rPr>
              <w:t>20.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8D3F19C" w14:textId="77777777" w:rsidR="00522F98" w:rsidRPr="008F5214" w:rsidRDefault="00522F98" w:rsidP="00522F98">
            <w:pPr>
              <w:keepNext/>
              <w:rPr>
                <w:sz w:val="16"/>
                <w:szCs w:val="16"/>
                <w:lang w:val="sr-Cyrl-RS"/>
              </w:rPr>
            </w:pPr>
            <w:r w:rsidRPr="008F5214">
              <w:rPr>
                <w:sz w:val="16"/>
                <w:szCs w:val="16"/>
                <w:lang w:val="sr-Latn-RS"/>
              </w:rPr>
              <w:t>Avia Prime, Prag, Češka Republika</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65E8BD8B" w14:textId="77777777" w:rsidR="00522F98" w:rsidRPr="008F5214" w:rsidRDefault="00522F98" w:rsidP="00522F98">
            <w:pPr>
              <w:keepNext/>
              <w:jc w:val="right"/>
              <w:rPr>
                <w:sz w:val="16"/>
                <w:szCs w:val="16"/>
                <w:lang w:val="sr-Cyrl-RS"/>
              </w:rPr>
            </w:pPr>
            <w:r w:rsidRPr="008F5214">
              <w:rPr>
                <w:sz w:val="16"/>
                <w:szCs w:val="16"/>
                <w:lang w:val="sr-Latn-RS"/>
              </w:rPr>
              <w:t>10.299.907,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2CBC6F77" w14:textId="77777777" w:rsidR="00522F98" w:rsidRPr="008F5214" w:rsidRDefault="00522F98" w:rsidP="00522F98">
            <w:pPr>
              <w:keepNext/>
              <w:jc w:val="right"/>
              <w:rPr>
                <w:sz w:val="16"/>
                <w:szCs w:val="16"/>
                <w:lang w:val="sr-Cyrl-RS"/>
              </w:rPr>
            </w:pPr>
            <w:r w:rsidRPr="008F5214">
              <w:rPr>
                <w:sz w:val="16"/>
                <w:szCs w:val="16"/>
                <w:lang w:val="sr-Latn-RS"/>
              </w:rPr>
              <w:t>5.000.000,00</w:t>
            </w:r>
          </w:p>
        </w:tc>
      </w:tr>
      <w:tr w:rsidR="00522F98" w:rsidRPr="008F5214" w14:paraId="5B993AD3"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EACE32" w14:textId="77777777" w:rsidR="00522F98" w:rsidRPr="008F5214" w:rsidRDefault="00522F98" w:rsidP="00522F98">
            <w:pPr>
              <w:keepNext/>
              <w:jc w:val="center"/>
              <w:rPr>
                <w:sz w:val="16"/>
                <w:szCs w:val="16"/>
                <w:lang w:val="sr-Cyrl-RS"/>
              </w:rPr>
            </w:pPr>
            <w:r w:rsidRPr="008F5214">
              <w:rPr>
                <w:sz w:val="16"/>
                <w:szCs w:val="16"/>
                <w:lang w:val="sr-Latn-RS"/>
              </w:rPr>
              <w:t>2</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F50193" w14:textId="77777777" w:rsidR="00522F98" w:rsidRPr="008F5214" w:rsidRDefault="00522F98" w:rsidP="00522F98">
            <w:pPr>
              <w:keepNext/>
              <w:rPr>
                <w:b/>
                <w:sz w:val="16"/>
                <w:szCs w:val="16"/>
                <w:lang w:val="sr-Cyrl-RS"/>
              </w:rPr>
            </w:pPr>
            <w:r w:rsidRPr="008F5214">
              <w:rPr>
                <w:b/>
                <w:sz w:val="16"/>
                <w:szCs w:val="16"/>
                <w:lang w:val="sr-Cyrl-RS"/>
              </w:rPr>
              <w:t>ТЕХНОХЕМИЈА АД,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4A1AB9"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5AF01F7F" w14:textId="77777777" w:rsidR="00522F98" w:rsidRPr="008F5214" w:rsidRDefault="00522F98" w:rsidP="00522F98">
            <w:pPr>
              <w:keepNext/>
              <w:jc w:val="center"/>
              <w:rPr>
                <w:sz w:val="16"/>
                <w:szCs w:val="16"/>
                <w:lang w:val="sr-Cyrl-RS"/>
              </w:rPr>
            </w:pPr>
            <w:r w:rsidRPr="008F5214">
              <w:rPr>
                <w:sz w:val="16"/>
                <w:szCs w:val="16"/>
                <w:lang w:val="sr-Cyrl-RS"/>
              </w:rPr>
              <w:t>21.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8F52161" w14:textId="77777777" w:rsidR="00522F98" w:rsidRPr="008F5214" w:rsidRDefault="00522F98" w:rsidP="00522F98">
            <w:pPr>
              <w:keepNext/>
              <w:rPr>
                <w:sz w:val="16"/>
                <w:szCs w:val="16"/>
                <w:lang w:val="sr-Cyrl-RS"/>
              </w:rPr>
            </w:pPr>
            <w:r w:rsidRPr="008F5214">
              <w:rPr>
                <w:sz w:val="16"/>
                <w:szCs w:val="16"/>
                <w:lang w:val="sr-Latn-RS"/>
              </w:rPr>
              <w:t xml:space="preserve">SCOM DOO, </w:t>
            </w:r>
            <w:r w:rsidRPr="008F5214">
              <w:rPr>
                <w:sz w:val="16"/>
                <w:szCs w:val="16"/>
                <w:lang w:val="sr-Cyrl-RS"/>
              </w:rPr>
              <w:t>Фекетић</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7F0E62B2" w14:textId="77777777" w:rsidR="00522F98" w:rsidRPr="008F5214" w:rsidRDefault="00522F98" w:rsidP="00522F98">
            <w:pPr>
              <w:keepNext/>
              <w:jc w:val="right"/>
              <w:rPr>
                <w:sz w:val="16"/>
                <w:szCs w:val="16"/>
                <w:lang w:val="sr-Cyrl-RS"/>
              </w:rPr>
            </w:pPr>
            <w:r w:rsidRPr="008F5214">
              <w:rPr>
                <w:sz w:val="16"/>
                <w:szCs w:val="16"/>
                <w:lang w:val="sr-Cyrl-RS"/>
              </w:rPr>
              <w:t>3.883.705,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5ED4C6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120406B7"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07292F6" w14:textId="77777777" w:rsidR="00522F98" w:rsidRPr="008F5214" w:rsidRDefault="00522F98" w:rsidP="00522F98">
            <w:pPr>
              <w:keepNext/>
              <w:jc w:val="center"/>
              <w:rPr>
                <w:sz w:val="16"/>
                <w:szCs w:val="16"/>
                <w:lang w:val="sr-Cyrl-RS"/>
              </w:rPr>
            </w:pPr>
            <w:r w:rsidRPr="008F5214">
              <w:rPr>
                <w:sz w:val="16"/>
                <w:szCs w:val="16"/>
                <w:lang w:val="sr-Latn-RS"/>
              </w:rPr>
              <w:t>3</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7CA6D4" w14:textId="77777777" w:rsidR="00522F98" w:rsidRPr="008F5214" w:rsidRDefault="00522F98" w:rsidP="00522F98">
            <w:pPr>
              <w:keepNext/>
              <w:rPr>
                <w:b/>
                <w:sz w:val="16"/>
                <w:szCs w:val="16"/>
                <w:lang w:val="sr-Cyrl-RS"/>
              </w:rPr>
            </w:pPr>
            <w:r w:rsidRPr="008F5214">
              <w:rPr>
                <w:b/>
                <w:sz w:val="16"/>
                <w:szCs w:val="16"/>
                <w:lang w:val="sr-Cyrl-RS"/>
              </w:rPr>
              <w:t>ВОЈВОДИНАПУТ-БАЧКАПУТ АД, НОВИ С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190D73" w14:textId="77777777" w:rsidR="00522F98" w:rsidRPr="008F5214" w:rsidRDefault="00522F98" w:rsidP="00522F98">
            <w:pPr>
              <w:keepNext/>
              <w:jc w:val="center"/>
              <w:rPr>
                <w:sz w:val="16"/>
                <w:szCs w:val="16"/>
                <w:lang w:val="sr-Cyrl-RS"/>
              </w:rPr>
            </w:pPr>
            <w:r w:rsidRPr="008F5214">
              <w:rPr>
                <w:sz w:val="16"/>
                <w:szCs w:val="16"/>
                <w:lang w:val="sr-Cyrl-RS"/>
              </w:rPr>
              <w:t xml:space="preserve">продаја капитала - </w:t>
            </w:r>
          </w:p>
          <w:p w14:paraId="7725C6F8" w14:textId="77777777" w:rsidR="00522F98" w:rsidRPr="008F5214" w:rsidRDefault="00522F98" w:rsidP="00522F98">
            <w:pPr>
              <w:keepNext/>
              <w:jc w:val="center"/>
              <w:rPr>
                <w:sz w:val="16"/>
                <w:szCs w:val="16"/>
                <w:lang w:val="sr-Cyrl-RS"/>
              </w:rPr>
            </w:pPr>
            <w:r w:rsidRPr="008F5214">
              <w:rPr>
                <w:sz w:val="16"/>
                <w:szCs w:val="16"/>
                <w:lang w:val="sr-Cyrl-RS"/>
              </w:rPr>
              <w:t>понуда за преузимање</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7F4F2242" w14:textId="77777777" w:rsidR="00522F98" w:rsidRPr="008F5214" w:rsidRDefault="00522F98" w:rsidP="00522F98">
            <w:pPr>
              <w:keepNext/>
              <w:jc w:val="center"/>
              <w:rPr>
                <w:sz w:val="16"/>
                <w:szCs w:val="16"/>
                <w:lang w:val="sr-Cyrl-RS"/>
              </w:rPr>
            </w:pPr>
            <w:r w:rsidRPr="008F5214">
              <w:rPr>
                <w:sz w:val="16"/>
                <w:szCs w:val="16"/>
                <w:lang w:val="sr-Cyrl-RS"/>
              </w:rPr>
              <w:t>17.01.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9E23C15" w14:textId="77777777" w:rsidR="00522F98" w:rsidRPr="008F5214" w:rsidRDefault="00522F98" w:rsidP="00522F98">
            <w:pPr>
              <w:keepNext/>
              <w:rPr>
                <w:sz w:val="16"/>
                <w:szCs w:val="16"/>
                <w:lang w:val="sr-Cyrl-RS"/>
              </w:rPr>
            </w:pPr>
            <w:r w:rsidRPr="008F5214">
              <w:rPr>
                <w:sz w:val="16"/>
                <w:szCs w:val="16"/>
                <w:lang w:val="sr-Latn-RS"/>
              </w:rPr>
              <w:t xml:space="preserve">BAUMEISTER 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1727C015" w14:textId="77777777" w:rsidR="00522F98" w:rsidRPr="008F5214" w:rsidRDefault="00522F98" w:rsidP="00522F98">
            <w:pPr>
              <w:keepNext/>
              <w:jc w:val="right"/>
              <w:rPr>
                <w:sz w:val="16"/>
                <w:szCs w:val="16"/>
                <w:lang w:val="sr-Cyrl-RS"/>
              </w:rPr>
            </w:pPr>
            <w:r w:rsidRPr="008F5214">
              <w:rPr>
                <w:sz w:val="16"/>
                <w:szCs w:val="16"/>
                <w:lang w:val="sr-Cyrl-RS"/>
              </w:rPr>
              <w:t>13.321.9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6B009FEC"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3DEB7B0C"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F825633" w14:textId="77777777" w:rsidR="00522F98" w:rsidRPr="008F5214" w:rsidRDefault="00522F98" w:rsidP="00522F98">
            <w:pPr>
              <w:keepNext/>
              <w:jc w:val="center"/>
              <w:rPr>
                <w:sz w:val="16"/>
                <w:szCs w:val="16"/>
                <w:lang w:val="sr-Cyrl-RS"/>
              </w:rPr>
            </w:pPr>
            <w:r w:rsidRPr="008F5214">
              <w:rPr>
                <w:sz w:val="16"/>
                <w:szCs w:val="16"/>
                <w:lang w:val="sr-Latn-RS"/>
              </w:rPr>
              <w:t>4</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631B374" w14:textId="77777777" w:rsidR="00522F98" w:rsidRPr="008F5214" w:rsidRDefault="00522F98" w:rsidP="00522F98">
            <w:pPr>
              <w:keepNext/>
              <w:rPr>
                <w:b/>
                <w:sz w:val="16"/>
                <w:szCs w:val="16"/>
                <w:lang w:val="sr-Cyrl-RS"/>
              </w:rPr>
            </w:pPr>
            <w:r w:rsidRPr="008F5214">
              <w:rPr>
                <w:b/>
                <w:sz w:val="16"/>
                <w:szCs w:val="16"/>
                <w:lang w:val="sr-Cyrl-RS"/>
              </w:rPr>
              <w:t>ТРЕМ ДОО, БЕОГРА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BBE2336"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8599FB1" w14:textId="77777777" w:rsidR="00522F98" w:rsidRPr="008F5214" w:rsidRDefault="00522F98" w:rsidP="00522F98">
            <w:pPr>
              <w:keepNext/>
              <w:jc w:val="center"/>
              <w:rPr>
                <w:sz w:val="16"/>
                <w:szCs w:val="16"/>
                <w:lang w:val="sr-Cyrl-RS"/>
              </w:rPr>
            </w:pPr>
            <w:r w:rsidRPr="008F5214">
              <w:rPr>
                <w:sz w:val="16"/>
                <w:szCs w:val="16"/>
                <w:lang w:val="sr-Cyrl-RS"/>
              </w:rPr>
              <w:t>05.02.2020.</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150114E" w14:textId="77777777" w:rsidR="00522F98" w:rsidRPr="008F5214" w:rsidRDefault="00522F98" w:rsidP="00522F98">
            <w:pPr>
              <w:keepNext/>
              <w:rPr>
                <w:sz w:val="16"/>
                <w:szCs w:val="16"/>
                <w:lang w:val="sr-Cyrl-RS"/>
              </w:rPr>
            </w:pPr>
            <w:r w:rsidRPr="008F5214">
              <w:rPr>
                <w:sz w:val="16"/>
                <w:szCs w:val="16"/>
                <w:lang w:val="sr-Cyrl-RS"/>
              </w:rPr>
              <w:t>Александар Радованац, 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7B4CC88" w14:textId="77777777" w:rsidR="00522F98" w:rsidRPr="008F5214" w:rsidRDefault="00522F98" w:rsidP="00522F98">
            <w:pPr>
              <w:keepNext/>
              <w:jc w:val="right"/>
              <w:rPr>
                <w:sz w:val="16"/>
                <w:szCs w:val="16"/>
                <w:lang w:val="sr-Cyrl-RS"/>
              </w:rPr>
            </w:pPr>
            <w:r w:rsidRPr="008F5214">
              <w:rPr>
                <w:sz w:val="16"/>
                <w:szCs w:val="16"/>
                <w:lang w:val="sr-Cyrl-RS"/>
              </w:rPr>
              <w:t>178.5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5E174629" w14:textId="77777777" w:rsidR="00522F98" w:rsidRPr="008F5214" w:rsidRDefault="00522F98" w:rsidP="00522F98">
            <w:pPr>
              <w:keepNext/>
              <w:jc w:val="right"/>
              <w:rPr>
                <w:sz w:val="16"/>
                <w:szCs w:val="16"/>
                <w:lang w:val="sr-Cyrl-RS"/>
              </w:rPr>
            </w:pPr>
            <w:r w:rsidRPr="008F5214">
              <w:rPr>
                <w:sz w:val="16"/>
                <w:szCs w:val="16"/>
                <w:lang w:val="sr-Cyrl-RS"/>
              </w:rPr>
              <w:t>0</w:t>
            </w:r>
          </w:p>
        </w:tc>
      </w:tr>
      <w:tr w:rsidR="00522F98" w:rsidRPr="008F5214" w14:paraId="2FCAA3F0" w14:textId="77777777" w:rsidTr="00522F98">
        <w:trPr>
          <w:trHeight w:val="570"/>
          <w:jc w:val="center"/>
        </w:trPr>
        <w:tc>
          <w:tcPr>
            <w:tcW w:w="50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DDC4145" w14:textId="77777777" w:rsidR="00522F98" w:rsidRPr="008F5214" w:rsidRDefault="00522F98" w:rsidP="00522F98">
            <w:pPr>
              <w:keepNext/>
              <w:jc w:val="center"/>
              <w:rPr>
                <w:sz w:val="16"/>
                <w:szCs w:val="16"/>
                <w:lang w:val="sr-Cyrl-RS"/>
              </w:rPr>
            </w:pPr>
            <w:r w:rsidRPr="008F5214">
              <w:rPr>
                <w:sz w:val="16"/>
                <w:szCs w:val="16"/>
                <w:lang w:val="sr-Cyrl-RS"/>
              </w:rPr>
              <w:t>5</w:t>
            </w:r>
          </w:p>
        </w:tc>
        <w:tc>
          <w:tcPr>
            <w:tcW w:w="20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5C0B999" w14:textId="77777777" w:rsidR="00522F98" w:rsidRPr="008F5214" w:rsidRDefault="00522F98" w:rsidP="00522F98">
            <w:pPr>
              <w:keepNext/>
              <w:rPr>
                <w:b/>
                <w:sz w:val="16"/>
                <w:szCs w:val="16"/>
                <w:lang w:val="sr-Cyrl-RS"/>
              </w:rPr>
            </w:pPr>
            <w:r w:rsidRPr="008F5214">
              <w:rPr>
                <w:b/>
                <w:sz w:val="16"/>
                <w:szCs w:val="16"/>
                <w:lang w:val="sr-Cyrl-RS"/>
              </w:rPr>
              <w:t>ВПД СМЕДЕРЕВО ДО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D9D1200" w14:textId="77777777" w:rsidR="00522F98" w:rsidRPr="008F5214" w:rsidRDefault="00522F98" w:rsidP="00522F98">
            <w:pPr>
              <w:keepNext/>
              <w:jc w:val="center"/>
              <w:rPr>
                <w:sz w:val="16"/>
                <w:szCs w:val="16"/>
                <w:lang w:val="sr-Cyrl-RS"/>
              </w:rPr>
            </w:pPr>
            <w:r w:rsidRPr="008F5214">
              <w:rPr>
                <w:sz w:val="16"/>
                <w:szCs w:val="16"/>
                <w:lang w:val="sr-Cyrl-RS"/>
              </w:rPr>
              <w:t>продаја капитала</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6DC867A8" w14:textId="77777777" w:rsidR="00522F98" w:rsidRPr="008F5214" w:rsidRDefault="00522F98" w:rsidP="00522F98">
            <w:pPr>
              <w:keepNext/>
              <w:jc w:val="center"/>
              <w:rPr>
                <w:sz w:val="16"/>
                <w:szCs w:val="16"/>
                <w:lang w:val="sr-Cyrl-RS"/>
              </w:rPr>
            </w:pPr>
            <w:r w:rsidRPr="008F5214">
              <w:rPr>
                <w:sz w:val="16"/>
                <w:szCs w:val="16"/>
                <w:lang w:val="sr-Cyrl-RS"/>
              </w:rPr>
              <w:t>16.03.2021.</w:t>
            </w: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C3D9A2F" w14:textId="77777777" w:rsidR="00522F98" w:rsidRPr="008F5214" w:rsidRDefault="00522F98" w:rsidP="00522F98">
            <w:pPr>
              <w:keepNext/>
              <w:rPr>
                <w:sz w:val="16"/>
                <w:szCs w:val="16"/>
                <w:lang w:val="sr-Cyrl-RS"/>
              </w:rPr>
            </w:pPr>
            <w:r w:rsidRPr="008F5214">
              <w:rPr>
                <w:sz w:val="16"/>
                <w:szCs w:val="16"/>
                <w:lang w:val="sr-Cyrl-RS"/>
              </w:rPr>
              <w:t xml:space="preserve">KHAOTICEN </w:t>
            </w:r>
            <w:r w:rsidRPr="008F5214">
              <w:rPr>
                <w:sz w:val="16"/>
                <w:szCs w:val="16"/>
                <w:lang w:val="sr-Latn-RS"/>
              </w:rPr>
              <w:t xml:space="preserve">DOO, </w:t>
            </w:r>
            <w:r w:rsidRPr="008F5214">
              <w:rPr>
                <w:sz w:val="16"/>
                <w:szCs w:val="16"/>
                <w:lang w:val="sr-Cyrl-RS"/>
              </w:rPr>
              <w:t>Београд</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tcPr>
          <w:p w14:paraId="2250C42F" w14:textId="77777777" w:rsidR="00522F98" w:rsidRPr="008F5214" w:rsidRDefault="00522F98" w:rsidP="00522F98">
            <w:pPr>
              <w:keepNext/>
              <w:jc w:val="right"/>
              <w:rPr>
                <w:sz w:val="16"/>
                <w:szCs w:val="16"/>
                <w:lang w:val="sr-Cyrl-RS"/>
              </w:rPr>
            </w:pPr>
            <w:r w:rsidRPr="008F5214">
              <w:rPr>
                <w:sz w:val="16"/>
                <w:szCs w:val="16"/>
                <w:lang w:val="sr-Cyrl-RS"/>
              </w:rPr>
              <w:t>661.000,00</w:t>
            </w:r>
          </w:p>
        </w:tc>
        <w:tc>
          <w:tcPr>
            <w:tcW w:w="1382" w:type="dxa"/>
            <w:tcBorders>
              <w:top w:val="single" w:sz="4" w:space="0" w:color="auto"/>
              <w:left w:val="single" w:sz="4" w:space="0" w:color="auto"/>
              <w:bottom w:val="single" w:sz="4" w:space="0" w:color="auto"/>
              <w:right w:val="single" w:sz="4" w:space="0" w:color="auto"/>
            </w:tcBorders>
            <w:shd w:val="clear" w:color="auto" w:fill="auto"/>
            <w:vAlign w:val="center"/>
          </w:tcPr>
          <w:p w14:paraId="0F830104" w14:textId="77777777" w:rsidR="00522F98" w:rsidRPr="008F5214" w:rsidRDefault="00522F98" w:rsidP="00522F98">
            <w:pPr>
              <w:keepNext/>
              <w:jc w:val="right"/>
              <w:rPr>
                <w:sz w:val="16"/>
                <w:szCs w:val="16"/>
                <w:lang w:val="sr-Cyrl-RS"/>
              </w:rPr>
            </w:pPr>
            <w:r w:rsidRPr="008F5214">
              <w:rPr>
                <w:sz w:val="16"/>
                <w:szCs w:val="16"/>
                <w:lang w:val="sr-Cyrl-RS"/>
              </w:rPr>
              <w:t>60.000,00</w:t>
            </w:r>
          </w:p>
        </w:tc>
      </w:tr>
      <w:tr w:rsidR="00522F98" w:rsidRPr="008F5214" w14:paraId="21A47E7C" w14:textId="77777777" w:rsidTr="00522F98">
        <w:trPr>
          <w:trHeight w:val="348"/>
          <w:jc w:val="center"/>
        </w:trPr>
        <w:tc>
          <w:tcPr>
            <w:tcW w:w="6983" w:type="dxa"/>
            <w:gridSpan w:val="5"/>
            <w:vMerge w:val="restart"/>
            <w:tcBorders>
              <w:top w:val="single" w:sz="4" w:space="0" w:color="auto"/>
              <w:left w:val="single" w:sz="4" w:space="0" w:color="auto"/>
              <w:right w:val="single" w:sz="4" w:space="0" w:color="auto"/>
            </w:tcBorders>
            <w:shd w:val="clear" w:color="auto" w:fill="FBE4D5"/>
            <w:vAlign w:val="center"/>
            <w:hideMark/>
          </w:tcPr>
          <w:p w14:paraId="0BFFEB7B" w14:textId="77777777" w:rsidR="00522F98" w:rsidRPr="008F5214" w:rsidRDefault="00522F98" w:rsidP="00522F98">
            <w:pPr>
              <w:keepNext/>
              <w:jc w:val="center"/>
              <w:rPr>
                <w:b/>
                <w:lang w:val="sr-Cyrl-RS"/>
              </w:rPr>
            </w:pPr>
            <w:r w:rsidRPr="008F5214">
              <w:rPr>
                <w:b/>
                <w:sz w:val="22"/>
                <w:szCs w:val="22"/>
                <w:lang w:val="sr-Cyrl-RS"/>
              </w:rPr>
              <w:t>УКУПНО</w:t>
            </w:r>
            <w:r w:rsidRPr="008F5214">
              <w:rPr>
                <w:b/>
                <w:lang w:val="sr-Cyrl-RS"/>
              </w:rPr>
              <w:t>:</w:t>
            </w: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hideMark/>
          </w:tcPr>
          <w:p w14:paraId="73F9977C" w14:textId="77777777" w:rsidR="00522F98" w:rsidRPr="008F5214" w:rsidRDefault="00522F98" w:rsidP="00522F98">
            <w:pPr>
              <w:keepNext/>
              <w:jc w:val="center"/>
              <w:rPr>
                <w:b/>
                <w:sz w:val="20"/>
                <w:szCs w:val="20"/>
                <w:lang w:val="sr-Cyrl-RS"/>
              </w:rPr>
            </w:pPr>
            <w:r w:rsidRPr="008F5214">
              <w:rPr>
                <w:b/>
                <w:sz w:val="20"/>
                <w:szCs w:val="20"/>
                <w:lang w:val="sr-Cyrl-RS"/>
              </w:rPr>
              <w:t>15.023.112,00 ЕУР</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9356D07" w14:textId="77777777" w:rsidR="00522F98" w:rsidRPr="008F5214" w:rsidRDefault="00522F98" w:rsidP="00522F98">
            <w:pPr>
              <w:keepNext/>
              <w:jc w:val="center"/>
              <w:rPr>
                <w:b/>
                <w:sz w:val="20"/>
                <w:szCs w:val="20"/>
                <w:lang w:val="sr-Cyrl-RS"/>
              </w:rPr>
            </w:pPr>
            <w:r w:rsidRPr="008F5214">
              <w:rPr>
                <w:b/>
                <w:sz w:val="20"/>
                <w:szCs w:val="20"/>
                <w:lang w:val="sr-Cyrl-RS"/>
              </w:rPr>
              <w:t>5.060.000,00 ЕУР</w:t>
            </w:r>
          </w:p>
        </w:tc>
      </w:tr>
      <w:tr w:rsidR="00522F98" w:rsidRPr="008F5214" w14:paraId="6202B7ED" w14:textId="77777777" w:rsidTr="00522F98">
        <w:trPr>
          <w:trHeight w:val="325"/>
          <w:jc w:val="center"/>
        </w:trPr>
        <w:tc>
          <w:tcPr>
            <w:tcW w:w="6983" w:type="dxa"/>
            <w:gridSpan w:val="5"/>
            <w:vMerge/>
            <w:tcBorders>
              <w:left w:val="single" w:sz="4" w:space="0" w:color="auto"/>
              <w:bottom w:val="single" w:sz="4" w:space="0" w:color="auto"/>
              <w:right w:val="single" w:sz="4" w:space="0" w:color="auto"/>
            </w:tcBorders>
            <w:shd w:val="clear" w:color="auto" w:fill="FBE4D5"/>
            <w:vAlign w:val="center"/>
          </w:tcPr>
          <w:p w14:paraId="3E9525D3" w14:textId="77777777" w:rsidR="00522F98" w:rsidRPr="008F5214" w:rsidRDefault="00522F98" w:rsidP="00522F98">
            <w:pPr>
              <w:keepNext/>
              <w:jc w:val="center"/>
              <w:rPr>
                <w:b/>
                <w:sz w:val="22"/>
                <w:szCs w:val="22"/>
                <w:lang w:val="sr-Cyrl-RS"/>
              </w:rPr>
            </w:pPr>
          </w:p>
        </w:tc>
        <w:tc>
          <w:tcPr>
            <w:tcW w:w="1635" w:type="dxa"/>
            <w:tcBorders>
              <w:top w:val="single" w:sz="4" w:space="0" w:color="auto"/>
              <w:left w:val="single" w:sz="4" w:space="0" w:color="auto"/>
              <w:bottom w:val="single" w:sz="4" w:space="0" w:color="auto"/>
              <w:right w:val="single" w:sz="4" w:space="0" w:color="auto"/>
            </w:tcBorders>
            <w:shd w:val="clear" w:color="auto" w:fill="FBE4D5"/>
            <w:vAlign w:val="center"/>
          </w:tcPr>
          <w:p w14:paraId="7AD8F421" w14:textId="77777777" w:rsidR="00522F98" w:rsidRPr="008F5214" w:rsidRDefault="00522F98" w:rsidP="00522F98">
            <w:pPr>
              <w:keepNext/>
              <w:jc w:val="right"/>
              <w:rPr>
                <w:b/>
                <w:sz w:val="16"/>
                <w:szCs w:val="16"/>
                <w:lang w:val="sr-Cyrl-RS"/>
              </w:rPr>
            </w:pPr>
            <w:r w:rsidRPr="008F5214">
              <w:rPr>
                <w:b/>
                <w:sz w:val="16"/>
                <w:szCs w:val="16"/>
                <w:lang w:val="sr-Latn-RS"/>
              </w:rPr>
              <w:t>13.321.900,00</w:t>
            </w:r>
            <w:r w:rsidRPr="008F5214">
              <w:rPr>
                <w:b/>
                <w:sz w:val="16"/>
                <w:szCs w:val="16"/>
                <w:lang w:val="sr-Cyrl-RS"/>
              </w:rPr>
              <w:t xml:space="preserve"> (РСД)</w:t>
            </w:r>
          </w:p>
          <w:p w14:paraId="701A8614" w14:textId="77777777" w:rsidR="00522F98" w:rsidRPr="008F5214" w:rsidRDefault="00522F98" w:rsidP="00522F98">
            <w:pPr>
              <w:keepNext/>
              <w:jc w:val="right"/>
              <w:rPr>
                <w:b/>
                <w:sz w:val="16"/>
                <w:szCs w:val="16"/>
                <w:lang w:val="sr-Cyrl-RS"/>
              </w:rPr>
            </w:pPr>
            <w:r w:rsidRPr="008F5214">
              <w:rPr>
                <w:b/>
                <w:sz w:val="16"/>
                <w:szCs w:val="16"/>
                <w:lang w:val="sr-Cyrl-RS"/>
              </w:rPr>
              <w:t>понуда за преузимање*</w:t>
            </w:r>
          </w:p>
        </w:tc>
        <w:tc>
          <w:tcPr>
            <w:tcW w:w="1382" w:type="dxa"/>
            <w:tcBorders>
              <w:top w:val="single" w:sz="4" w:space="0" w:color="auto"/>
              <w:left w:val="single" w:sz="4" w:space="0" w:color="auto"/>
              <w:bottom w:val="single" w:sz="4" w:space="0" w:color="auto"/>
              <w:right w:val="single" w:sz="4" w:space="0" w:color="auto"/>
            </w:tcBorders>
            <w:shd w:val="clear" w:color="auto" w:fill="FBE4D5"/>
            <w:vAlign w:val="center"/>
          </w:tcPr>
          <w:p w14:paraId="4496A347" w14:textId="77777777" w:rsidR="00522F98" w:rsidRPr="008F5214" w:rsidRDefault="00522F98" w:rsidP="00522F98">
            <w:pPr>
              <w:keepNext/>
              <w:jc w:val="right"/>
              <w:rPr>
                <w:b/>
                <w:sz w:val="16"/>
                <w:szCs w:val="16"/>
                <w:lang w:val="sr-Cyrl-RS"/>
              </w:rPr>
            </w:pPr>
          </w:p>
        </w:tc>
      </w:tr>
    </w:tbl>
    <w:p w14:paraId="1D56F6D6" w14:textId="77777777" w:rsidR="00522F98" w:rsidRPr="008F5214" w:rsidRDefault="00522F98" w:rsidP="00522F98">
      <w:pPr>
        <w:ind w:firstLine="567"/>
        <w:jc w:val="both"/>
        <w:rPr>
          <w:highlight w:val="yellow"/>
          <w:lang w:val="sr-Cyrl-RS"/>
        </w:rPr>
      </w:pPr>
    </w:p>
    <w:p w14:paraId="2C482D43" w14:textId="77777777" w:rsidR="00522F98" w:rsidRPr="008F5214" w:rsidRDefault="00522F98" w:rsidP="005A3FF7">
      <w:pPr>
        <w:ind w:firstLine="720"/>
        <w:jc w:val="both"/>
        <w:rPr>
          <w:lang w:val="sr-Cyrl-RS"/>
        </w:rPr>
      </w:pPr>
      <w:r w:rsidRPr="008F5214">
        <w:rPr>
          <w:lang w:val="sr-Cyrl-RS"/>
        </w:rPr>
        <w:t xml:space="preserve">У периоду од почетка </w:t>
      </w:r>
      <w:r w:rsidRPr="008F5214">
        <w:rPr>
          <w:lang w:val="sr-Latn-RS"/>
        </w:rPr>
        <w:t>2020</w:t>
      </w:r>
      <w:r w:rsidRPr="008F5214">
        <w:rPr>
          <w:lang w:val="sr-Cyrl-RS"/>
        </w:rPr>
        <w:t xml:space="preserve">. године, закључно са </w:t>
      </w:r>
      <w:r w:rsidRPr="008F5214">
        <w:rPr>
          <w:lang w:val="sr-Latn-RS"/>
        </w:rPr>
        <w:t>20</w:t>
      </w:r>
      <w:r w:rsidRPr="008F5214">
        <w:rPr>
          <w:lang w:val="sr-Cyrl-RS"/>
        </w:rPr>
        <w:t>. септембром 2021. године, донети су Закључци Владе Републике Србије о покретању иницијативе за приватизацију 7 предузећа:</w:t>
      </w:r>
      <w:r w:rsidRPr="008F5214">
        <w:rPr>
          <w:lang w:val="sr-Latn-RS"/>
        </w:rPr>
        <w:t xml:space="preserve"> </w:t>
      </w:r>
      <w:r w:rsidRPr="008F5214">
        <w:rPr>
          <w:lang w:val="sr-Cyrl-RS"/>
        </w:rPr>
        <w:t>ВПД СМЕДЕРЕВО ДОО СМЕДЕРЕВО, МИНЕЛ КОНЦЕРН АД БЕОГРАД, ВПД ТАМИШ ДУНАВ ДОО ПАНЧЕВО, ВПД ПОДУНАВЉЕ ДОО КОВИН, ВПД СРЕДЊИ БАНАТ ДОО ЗРЕЊАНИН, ВПД ЈУЖНИ БАНАТ ДОО ВРШАЦ И ИНСТИТУТ ЈАРОСЛАВ ЧЕРНИ АД БЕОГРАД</w:t>
      </w:r>
      <w:r w:rsidRPr="008F5214">
        <w:rPr>
          <w:noProof/>
        </w:rPr>
        <w:t xml:space="preserve">, те је портфељ предузећа у поступку приватизације повећан за </w:t>
      </w:r>
      <w:r w:rsidRPr="008F5214">
        <w:rPr>
          <w:noProof/>
          <w:lang w:val="sr-Cyrl-RS"/>
        </w:rPr>
        <w:t>7</w:t>
      </w:r>
      <w:r w:rsidRPr="008F5214">
        <w:rPr>
          <w:noProof/>
        </w:rPr>
        <w:t xml:space="preserve"> предузећа</w:t>
      </w:r>
      <w:r w:rsidRPr="008F5214">
        <w:rPr>
          <w:noProof/>
          <w:lang w:val="sr-Cyrl-RS"/>
        </w:rPr>
        <w:t>.</w:t>
      </w:r>
    </w:p>
    <w:p w14:paraId="67FD1BAF" w14:textId="77777777" w:rsidR="00522F98" w:rsidRPr="008F5214" w:rsidRDefault="00522F98" w:rsidP="005A3FF7">
      <w:pPr>
        <w:ind w:firstLine="720"/>
        <w:jc w:val="both"/>
        <w:rPr>
          <w:rFonts w:eastAsia="Calibri"/>
          <w:lang w:val="sr-Cyrl-RS"/>
        </w:rPr>
      </w:pPr>
      <w:r w:rsidRPr="008F5214">
        <w:rPr>
          <w:rFonts w:eastAsia="Calibri"/>
          <w:lang w:val="sr-Cyrl-RS"/>
        </w:rPr>
        <w:t>Код преосталих предузећа у приватизационом портфељу (70 предузећа), која запошљавају око 27.000 радника, Министарство привреде наставља активности у складу са Законом о приватизацији.</w:t>
      </w:r>
    </w:p>
    <w:p w14:paraId="741BF930" w14:textId="77777777" w:rsidR="00522F98" w:rsidRPr="008F5214" w:rsidRDefault="00522F98" w:rsidP="005A3FF7">
      <w:pPr>
        <w:ind w:firstLine="720"/>
        <w:jc w:val="both"/>
        <w:rPr>
          <w:lang w:val="sr-Cyrl-RS"/>
        </w:rPr>
      </w:pPr>
      <w:r w:rsidRPr="008F5214">
        <w:rPr>
          <w:rFonts w:eastAsiaTheme="minorHAnsi"/>
          <w:noProof/>
          <w:lang w:val="sr-Cyrl-RS"/>
        </w:rPr>
        <w:t xml:space="preserve">Започети поступци приватизације субјеката приватизације ће се окончати у складу са донетим одлукама о моделу приватизације или покретањем стечајног поступка или обуставом поступка приватизације где нема услова за спровођење поступка приватизације. </w:t>
      </w:r>
      <w:r w:rsidRPr="008F5214">
        <w:rPr>
          <w:rFonts w:eastAsiaTheme="minorHAnsi"/>
          <w:lang w:val="sr-Cyrl-RS"/>
        </w:rPr>
        <w:t>Стечајни поступак је известан за предузећа која немају одрживу пословну активност, односно не измирују обавезе према повериоцима и за која није показан интерес потенцијалних купаца у поступку приватизације.</w:t>
      </w:r>
    </w:p>
    <w:p w14:paraId="7033A6DD" w14:textId="77777777" w:rsidR="00522F98" w:rsidRPr="008F5214" w:rsidRDefault="00522F98" w:rsidP="00522F98">
      <w:pPr>
        <w:ind w:firstLine="567"/>
        <w:jc w:val="both"/>
        <w:rPr>
          <w:lang w:val="sr-Cyrl-RS"/>
        </w:rPr>
      </w:pPr>
      <w:r w:rsidRPr="008F5214">
        <w:rPr>
          <w:noProof/>
          <w:lang w:val="sr-Cyrl-RS"/>
        </w:rPr>
        <w:t>Током</w:t>
      </w:r>
      <w:r w:rsidRPr="00EC3B28">
        <w:rPr>
          <w:noProof/>
          <w:lang w:val="ru-RU"/>
        </w:rPr>
        <w:t xml:space="preserve"> </w:t>
      </w:r>
      <w:r w:rsidRPr="008F5214">
        <w:rPr>
          <w:noProof/>
          <w:lang w:val="sr-Cyrl-RS"/>
        </w:rPr>
        <w:t>2021. године,</w:t>
      </w:r>
      <w:r w:rsidRPr="00EC3B28">
        <w:rPr>
          <w:noProof/>
          <w:lang w:val="ru-RU"/>
        </w:rPr>
        <w:t xml:space="preserve"> интензивно ће се радити на смањењу </w:t>
      </w:r>
      <w:r w:rsidRPr="008F5214">
        <w:rPr>
          <w:noProof/>
          <w:lang w:val="sr-Cyrl-RS"/>
        </w:rPr>
        <w:t xml:space="preserve">приватизационог </w:t>
      </w:r>
      <w:r w:rsidRPr="00EC3B28">
        <w:rPr>
          <w:noProof/>
          <w:lang w:val="ru-RU"/>
        </w:rPr>
        <w:t>портфеља кроз следеће начине:</w:t>
      </w:r>
    </w:p>
    <w:p w14:paraId="7FE3E36E" w14:textId="77777777" w:rsidR="00D04148" w:rsidRDefault="00522F98" w:rsidP="007221D9">
      <w:pPr>
        <w:pStyle w:val="ListParagraph"/>
        <w:numPr>
          <w:ilvl w:val="0"/>
          <w:numId w:val="67"/>
        </w:numPr>
        <w:spacing w:line="240" w:lineRule="atLeast"/>
        <w:jc w:val="both"/>
        <w:rPr>
          <w:noProof/>
          <w:lang w:val="sr-Cyrl-RS"/>
        </w:rPr>
      </w:pPr>
      <w:r w:rsidRPr="00EC3B28">
        <w:rPr>
          <w:noProof/>
          <w:lang w:val="ru-RU"/>
        </w:rPr>
        <w:t>ПРОДАЈА –</w:t>
      </w:r>
      <w:r w:rsidRPr="00D04148">
        <w:rPr>
          <w:noProof/>
          <w:lang w:val="sr-Cyrl-RS"/>
        </w:rPr>
        <w:t xml:space="preserve"> у току је или је </w:t>
      </w:r>
      <w:r w:rsidRPr="00EC3B28">
        <w:rPr>
          <w:noProof/>
          <w:lang w:val="ru-RU"/>
        </w:rPr>
        <w:t xml:space="preserve">планирана објава јавних позива за </w:t>
      </w:r>
      <w:r w:rsidRPr="00D04148">
        <w:rPr>
          <w:noProof/>
          <w:lang w:val="sr-Cyrl-RS"/>
        </w:rPr>
        <w:t>продају капитала/имовине/стратешко партнерство за 10</w:t>
      </w:r>
      <w:r w:rsidRPr="00EC3B28">
        <w:rPr>
          <w:noProof/>
          <w:lang w:val="ru-RU"/>
        </w:rPr>
        <w:t xml:space="preserve"> предузећа</w:t>
      </w:r>
      <w:r w:rsidRPr="00D04148">
        <w:rPr>
          <w:noProof/>
          <w:lang w:val="sr-Cyrl-RS"/>
        </w:rPr>
        <w:t xml:space="preserve"> (ПЕТРОХЕМИЈА АД ПАНЧЕВО; ЈАДРАН АД НОВА ГАЈДОБРА; КРУШИК ПЛАСТИКА АД ОСЕЧИНА; СЕВЕРТРАНС АД СОМБОР; </w:t>
      </w:r>
      <w:r w:rsidRPr="00D04148">
        <w:rPr>
          <w:lang w:val="sr-Cyrl-RS"/>
        </w:rPr>
        <w:t>ИНСТИТУТ ЈАРОСЛАВ ЧЕРНИ АД БЕОГРАД;</w:t>
      </w:r>
      <w:r w:rsidRPr="00D04148">
        <w:rPr>
          <w:noProof/>
          <w:lang w:val="sr-Cyrl-RS"/>
        </w:rPr>
        <w:t xml:space="preserve"> ИВАН МИЛУТИНОВИЋ ПИМ АД БЕОГРАД; ЈУГОСЛОВЕНСКО РЕЧНО БРОДАРСТВО АД БЕОГРАД; РУДНИК КОВИН АД КОВИН; ИП РАД АД БЕОГРАД;</w:t>
      </w:r>
      <w:r w:rsidRPr="00D04148">
        <w:rPr>
          <w:lang w:val="sr-Cyrl-RS"/>
        </w:rPr>
        <w:t xml:space="preserve"> </w:t>
      </w:r>
      <w:r w:rsidRPr="00D04148">
        <w:rPr>
          <w:noProof/>
          <w:lang w:val="sr-Cyrl-RS"/>
        </w:rPr>
        <w:t>ЛАСТА АД БЕОГРАД</w:t>
      </w:r>
      <w:r w:rsidRPr="00D04148">
        <w:rPr>
          <w:noProof/>
          <w:lang w:val="sr-Latn-RS"/>
        </w:rPr>
        <w:t>)</w:t>
      </w:r>
      <w:r w:rsidRPr="00D04148">
        <w:rPr>
          <w:noProof/>
          <w:lang w:val="sr-Cyrl-RS"/>
        </w:rPr>
        <w:t>;</w:t>
      </w:r>
    </w:p>
    <w:p w14:paraId="31038B59" w14:textId="76CA0BB3" w:rsidR="00D04148" w:rsidRPr="00D04148" w:rsidRDefault="00522F98" w:rsidP="007221D9">
      <w:pPr>
        <w:pStyle w:val="ListParagraph"/>
        <w:numPr>
          <w:ilvl w:val="0"/>
          <w:numId w:val="67"/>
        </w:numPr>
        <w:spacing w:line="240" w:lineRule="atLeast"/>
        <w:jc w:val="both"/>
        <w:rPr>
          <w:noProof/>
          <w:lang w:val="sr-Cyrl-RS"/>
        </w:rPr>
      </w:pPr>
      <w:r w:rsidRPr="00EC3B28">
        <w:rPr>
          <w:noProof/>
          <w:lang w:val="ru-RU"/>
        </w:rPr>
        <w:t>СТЕЧАЈ – покретање стечај</w:t>
      </w:r>
      <w:r w:rsidRPr="00D04148">
        <w:rPr>
          <w:noProof/>
          <w:lang w:val="sr-Cyrl-RS"/>
        </w:rPr>
        <w:t>ног поступка</w:t>
      </w:r>
      <w:r w:rsidRPr="00EC3B28">
        <w:rPr>
          <w:noProof/>
          <w:lang w:val="ru-RU"/>
        </w:rPr>
        <w:t xml:space="preserve"> је планирано за сва предузећа која немају одрживу пословну активност, односно не измирују обавезе према повериоцима и за која не постоји интерес за приватизацију, као и у другим случајевима предвиђеним Законом о пр</w:t>
      </w:r>
      <w:r w:rsidR="00D04148" w:rsidRPr="00EC3B28">
        <w:rPr>
          <w:noProof/>
          <w:lang w:val="ru-RU"/>
        </w:rPr>
        <w:t xml:space="preserve">иватизацији и Законом о стечају </w:t>
      </w:r>
      <w:r w:rsidR="00D04148">
        <w:rPr>
          <w:noProof/>
          <w:lang w:val="sr-Cyrl-RS"/>
        </w:rPr>
        <w:t>и</w:t>
      </w:r>
    </w:p>
    <w:p w14:paraId="51004110" w14:textId="25686551" w:rsidR="00522F98" w:rsidRPr="00D04148" w:rsidRDefault="00522F98" w:rsidP="007221D9">
      <w:pPr>
        <w:pStyle w:val="ListParagraph"/>
        <w:numPr>
          <w:ilvl w:val="0"/>
          <w:numId w:val="67"/>
        </w:numPr>
        <w:spacing w:line="240" w:lineRule="atLeast"/>
        <w:jc w:val="both"/>
        <w:rPr>
          <w:noProof/>
          <w:lang w:val="sr-Cyrl-RS"/>
        </w:rPr>
      </w:pPr>
      <w:r w:rsidRPr="00EC3B28">
        <w:rPr>
          <w:noProof/>
          <w:lang w:val="ru-RU"/>
        </w:rPr>
        <w:t xml:space="preserve">ОБУСТАВА </w:t>
      </w:r>
      <w:r w:rsidRPr="00D04148">
        <w:rPr>
          <w:noProof/>
          <w:lang w:val="sr-Cyrl-RS"/>
        </w:rPr>
        <w:t>поступка приватизације – планирана је за сва предузећа за која не постоје услови за спровођење поступка приватизације.</w:t>
      </w:r>
    </w:p>
    <w:p w14:paraId="11CCE6FF" w14:textId="77777777" w:rsidR="00522F98" w:rsidRDefault="00522F98" w:rsidP="005A3FF7">
      <w:pPr>
        <w:spacing w:line="240" w:lineRule="atLeast"/>
        <w:ind w:firstLine="714"/>
        <w:jc w:val="both"/>
        <w:rPr>
          <w:rFonts w:eastAsia="Calibri"/>
          <w:bCs/>
          <w:iCs/>
          <w:lang w:val="ru-RU"/>
        </w:rPr>
      </w:pPr>
      <w:r w:rsidRPr="008F5214">
        <w:rPr>
          <w:rFonts w:eastAsia="Calibri"/>
          <w:bCs/>
          <w:iCs/>
          <w:lang w:val="ru-RU"/>
        </w:rPr>
        <w:lastRenderedPageBreak/>
        <w:t>До коначног решавања статуса субјеката приватизације предлажу се мере чији је циљ остваривање појединих права запослених у субјектима код којих је поступак приватизације у току и субјектима приватизације над којима је отворен стечајни поступак.</w:t>
      </w:r>
    </w:p>
    <w:p w14:paraId="7CC6727D" w14:textId="77777777" w:rsidR="00522F98" w:rsidRDefault="00522F98" w:rsidP="005A3FF7">
      <w:pPr>
        <w:spacing w:line="240" w:lineRule="atLeast"/>
        <w:ind w:firstLine="714"/>
        <w:jc w:val="both"/>
      </w:pPr>
      <w:r w:rsidRPr="00D7598C">
        <w:t>У оквиру Сектора за приватизацију, стечај и индустријски развој обављају се и послови везани за обраду и разматрање поднетих захтева за давање сагласности.</w:t>
      </w:r>
      <w:r w:rsidRPr="00D7598C">
        <w:tab/>
      </w:r>
    </w:p>
    <w:p w14:paraId="64232BE8" w14:textId="77777777" w:rsidR="00522F98" w:rsidRPr="007A6EEF" w:rsidRDefault="00522F98" w:rsidP="005A3FF7">
      <w:pPr>
        <w:spacing w:line="240" w:lineRule="atLeast"/>
        <w:ind w:firstLine="714"/>
        <w:jc w:val="both"/>
      </w:pPr>
      <w:r w:rsidRPr="008F5214">
        <w:t xml:space="preserve">Комисија за давање сагласности формирана је на основу члана 82a ст. 1. и 5, у вези са чланом 93. Закона о приватизацији („Службени гласник РС”, бр. 83/14, 46/15, 112/15 и 20/16-аутентично тумачење) </w:t>
      </w:r>
      <w:r w:rsidRPr="008F5214">
        <w:rPr>
          <w:lang w:val="sr-Cyrl-RS"/>
        </w:rPr>
        <w:t>р</w:t>
      </w:r>
      <w:r w:rsidRPr="008F5214">
        <w:t>ешењем министра привреде да поступа по захтевима за давање сагласности поднетим од стране субјеката приватизације</w:t>
      </w:r>
      <w:r w:rsidRPr="008F5214">
        <w:rPr>
          <w:lang w:val="ru-RU"/>
        </w:rPr>
        <w:t xml:space="preserve">, </w:t>
      </w:r>
      <w:r w:rsidRPr="008F5214">
        <w:t>на одлуке надлежних органа које се односе на правне послове прописане:</w:t>
      </w:r>
    </w:p>
    <w:p w14:paraId="5821CA4B" w14:textId="423A0201" w:rsidR="00D04148" w:rsidRDefault="00724234" w:rsidP="007221D9">
      <w:pPr>
        <w:pStyle w:val="ListParagraph"/>
        <w:numPr>
          <w:ilvl w:val="0"/>
          <w:numId w:val="68"/>
        </w:numPr>
        <w:spacing w:line="240" w:lineRule="atLeast"/>
        <w:contextualSpacing/>
        <w:jc w:val="both"/>
      </w:pPr>
      <w:r>
        <w:rPr>
          <w:lang w:val="sr-Cyrl-RS"/>
        </w:rPr>
        <w:t>Ч</w:t>
      </w:r>
      <w:r w:rsidR="00522F98" w:rsidRPr="008F5214">
        <w:t xml:space="preserve">ланом 398а Закона о предузећима </w:t>
      </w:r>
      <w:r w:rsidR="00522F98" w:rsidRPr="008F5214">
        <w:rPr>
          <w:noProof/>
        </w:rPr>
        <w:t>(„Службени лист СРЈ”, бр. 29/96, 33/96, 29/97, 59/98, 74/99, 9/01 и 36/02),</w:t>
      </w:r>
      <w:r w:rsidR="00522F98" w:rsidRPr="008F5214">
        <w:t xml:space="preserve"> у складу са одредбом члана</w:t>
      </w:r>
      <w:r w:rsidR="00522F98" w:rsidRPr="00D04148">
        <w:rPr>
          <w:lang w:val="ru-RU"/>
        </w:rPr>
        <w:t xml:space="preserve"> </w:t>
      </w:r>
      <w:r w:rsidR="00522F98" w:rsidRPr="00D04148">
        <w:rPr>
          <w:caps/>
        </w:rPr>
        <w:t xml:space="preserve">597. </w:t>
      </w:r>
      <w:r w:rsidR="00522F98" w:rsidRPr="008F5214">
        <w:t xml:space="preserve">Закона о привредним друштвима </w:t>
      </w:r>
      <w:r w:rsidR="00522F98" w:rsidRPr="008F5214">
        <w:rPr>
          <w:noProof/>
        </w:rPr>
        <w:t>(„Службени гласник РС”, бр. 36/11, 99/11, 83/14-други закон</w:t>
      </w:r>
      <w:r w:rsidR="00522F98" w:rsidRPr="00D04148">
        <w:rPr>
          <w:noProof/>
          <w:lang w:val="sr-Cyrl-RS"/>
        </w:rPr>
        <w:t xml:space="preserve">, </w:t>
      </w:r>
      <w:r w:rsidR="00522F98" w:rsidRPr="008F5214">
        <w:rPr>
          <w:noProof/>
        </w:rPr>
        <w:t>5/15</w:t>
      </w:r>
      <w:r w:rsidR="00522F98" w:rsidRPr="00D04148">
        <w:rPr>
          <w:noProof/>
          <w:lang w:val="sr-Cyrl-RS"/>
        </w:rPr>
        <w:t>, 44/18, 95/18 и 91/19</w:t>
      </w:r>
      <w:r w:rsidR="00522F98" w:rsidRPr="008F5214">
        <w:rPr>
          <w:noProof/>
        </w:rPr>
        <w:t>),</w:t>
      </w:r>
      <w:r w:rsidR="00522F98" w:rsidRPr="008F5214">
        <w:t xml:space="preserve"> а у вези са применом одредбе члана 456. Закона о привредним друштвима („Службени гласник РС”, број 125/04) и</w:t>
      </w:r>
    </w:p>
    <w:p w14:paraId="38729CD5" w14:textId="6EAAF990" w:rsidR="00522F98" w:rsidRPr="00D04148" w:rsidRDefault="00522F98" w:rsidP="007221D9">
      <w:pPr>
        <w:pStyle w:val="ListParagraph"/>
        <w:numPr>
          <w:ilvl w:val="0"/>
          <w:numId w:val="68"/>
        </w:numPr>
        <w:spacing w:line="240" w:lineRule="atLeast"/>
        <w:contextualSpacing/>
        <w:jc w:val="both"/>
      </w:pPr>
      <w:r w:rsidRPr="008F5214">
        <w:t xml:space="preserve">чланом 93. </w:t>
      </w:r>
      <w:r w:rsidRPr="00D04148">
        <w:rPr>
          <w:lang w:val="ru-RU"/>
        </w:rPr>
        <w:t>Закона о приватизацији („С</w:t>
      </w:r>
      <w:r w:rsidRPr="008F5214">
        <w:t>лужбени гласник РС”, бр</w:t>
      </w:r>
      <w:r w:rsidRPr="00D04148">
        <w:rPr>
          <w:lang w:val="sr-Cyrl-BA"/>
        </w:rPr>
        <w:t>ој</w:t>
      </w:r>
      <w:r w:rsidRPr="008F5214">
        <w:t xml:space="preserve"> 83/14</w:t>
      </w:r>
      <w:r w:rsidRPr="00D04148">
        <w:rPr>
          <w:lang w:val="sr-Cyrl-RS"/>
        </w:rPr>
        <w:t xml:space="preserve">, </w:t>
      </w:r>
      <w:r w:rsidRPr="008F5214">
        <w:t>46/15, 112/15 и 20/16-аутентично тумачење</w:t>
      </w:r>
      <w:r w:rsidRPr="00D04148">
        <w:rPr>
          <w:lang w:val="sr-Cyrl-BA"/>
        </w:rPr>
        <w:t>),</w:t>
      </w:r>
      <w:r w:rsidRPr="00D04148">
        <w:rPr>
          <w:lang w:val="ru-RU"/>
        </w:rPr>
        <w:t xml:space="preserve"> а у вези са применом члана 11. Уредбе о поступку и начину реструктурирања субјеката приватизације („С</w:t>
      </w:r>
      <w:r w:rsidRPr="008F5214">
        <w:t>лужбени гласник РС”, бр</w:t>
      </w:r>
      <w:r w:rsidRPr="00D04148">
        <w:rPr>
          <w:lang w:val="sr-Cyrl-BA"/>
        </w:rPr>
        <w:t>.</w:t>
      </w:r>
      <w:r w:rsidRPr="008F5214">
        <w:t xml:space="preserve"> 52/</w:t>
      </w:r>
      <w:r w:rsidRPr="00D04148">
        <w:rPr>
          <w:lang w:val="sr-Cyrl-BA"/>
        </w:rPr>
        <w:t>05, 96/08</w:t>
      </w:r>
      <w:r w:rsidRPr="008F5214">
        <w:t xml:space="preserve">, </w:t>
      </w:r>
      <w:r w:rsidRPr="00D04148">
        <w:rPr>
          <w:lang w:val="sr-Cyrl-BA"/>
        </w:rPr>
        <w:t>98/09</w:t>
      </w:r>
      <w:r w:rsidRPr="008F5214">
        <w:t>, 44/13, 59/13 и 83/14-др.закон</w:t>
      </w:r>
      <w:r w:rsidRPr="00D04148">
        <w:rPr>
          <w:lang w:val="sr-Cyrl-BA"/>
        </w:rPr>
        <w:t>).</w:t>
      </w:r>
    </w:p>
    <w:p w14:paraId="3034EB8B" w14:textId="77777777" w:rsidR="00D04148" w:rsidRPr="00D04148" w:rsidRDefault="00D04148" w:rsidP="00D04148">
      <w:pPr>
        <w:pStyle w:val="ListParagraph"/>
        <w:spacing w:line="240" w:lineRule="atLeast"/>
        <w:contextualSpacing/>
        <w:jc w:val="both"/>
      </w:pPr>
    </w:p>
    <w:p w14:paraId="1FF75A98" w14:textId="77777777" w:rsidR="00522F98" w:rsidRPr="008F5214" w:rsidRDefault="00522F98" w:rsidP="00522F98">
      <w:pPr>
        <w:spacing w:line="240" w:lineRule="atLeast"/>
        <w:ind w:firstLine="720"/>
        <w:jc w:val="both"/>
      </w:pPr>
      <w:r w:rsidRPr="008F5214">
        <w:t>Комисија за разматрање захтева привремених заступника капитала формирана је на основу члана 7. Уредбе о поступању лица која обављају послове привременог заступника капитала („Службени гласник РС”, број 90/16) решењем министра привреде да поступа по захтевима за давање сагласности привремених заступника капитала који су именовани у субјекту приватизације, који није био у поступку реструктурирања на дан 13. август 2014. године, а у коме већински капитал чине акције и удели који су евидентирани у Регистру акција и удела пренетих после раскида уговора закљученог у поступку приватизације на одлуке нових органа управљања субјекта приватизације.</w:t>
      </w:r>
    </w:p>
    <w:p w14:paraId="6F5B2A12" w14:textId="77777777" w:rsidR="00522F98" w:rsidRPr="008F5214" w:rsidRDefault="00522F98" w:rsidP="00522F98">
      <w:pPr>
        <w:ind w:firstLine="720"/>
        <w:jc w:val="both"/>
      </w:pPr>
      <w:r w:rsidRPr="008F5214">
        <w:t>У периоду од 1. јануара 2020. године до 31. децембра 2020. године, Комисији за давање сагласности поднето је 46 захтева, од чега је разматрано и решено 46 захтева.</w:t>
      </w:r>
    </w:p>
    <w:p w14:paraId="1769DEDD" w14:textId="77777777" w:rsidR="00522F98" w:rsidRPr="008F5214" w:rsidRDefault="00522F98" w:rsidP="00522F98">
      <w:pPr>
        <w:ind w:firstLine="720"/>
        <w:jc w:val="both"/>
      </w:pPr>
      <w:r w:rsidRPr="008267B3">
        <w:t>У периоду од 1. јануара 2021. године до 20. септембра 2021. године, Комисији за давање сагласности поднет је 31 захтев, од чега је разматрано и решено 32 захтева.</w:t>
      </w:r>
    </w:p>
    <w:p w14:paraId="53979488" w14:textId="77777777" w:rsidR="00522F98" w:rsidRPr="008F5214" w:rsidRDefault="00522F98" w:rsidP="00522F98">
      <w:pPr>
        <w:ind w:firstLine="720"/>
        <w:jc w:val="both"/>
      </w:pPr>
      <w:r w:rsidRPr="008F5214">
        <w:t>У периоду од 1. јануара 2020. године до 31. децембра 2020. године, Комисији за разматрање захтева привремених заступника капитала поднето је 2 захтева, од чега је разматрано и решено 2 захтева.</w:t>
      </w:r>
    </w:p>
    <w:p w14:paraId="792A13D9" w14:textId="77777777" w:rsidR="00522F98" w:rsidRPr="008F5214" w:rsidRDefault="00522F98" w:rsidP="00522F98">
      <w:pPr>
        <w:ind w:firstLine="720"/>
        <w:jc w:val="both"/>
      </w:pPr>
      <w:r w:rsidRPr="008F5214">
        <w:t>У периоду од 1. јануара 2021. године до 20. септембра 2021. године, Комисији за разматрање захтева привремених заступника капитала поднето је 2 захтева, од чега је разматрано и решено 2 захтева.</w:t>
      </w:r>
    </w:p>
    <w:p w14:paraId="5E4861FE" w14:textId="77777777" w:rsidR="00522F98" w:rsidRPr="008F5214" w:rsidRDefault="00522F98" w:rsidP="00A9229E">
      <w:pPr>
        <w:autoSpaceDE w:val="0"/>
        <w:autoSpaceDN w:val="0"/>
        <w:adjustRightInd w:val="0"/>
        <w:ind w:firstLine="720"/>
        <w:jc w:val="both"/>
        <w:rPr>
          <w:lang w:val="sr-Cyrl-RS"/>
        </w:rPr>
      </w:pPr>
      <w:r w:rsidRPr="008F5214">
        <w:rPr>
          <w:lang w:val="sr-Cyrl-RS"/>
        </w:rPr>
        <w:t xml:space="preserve">Уговори о продаји капитала или имовине закључени у поступку приватизације су предмет контроле испуњења уговорних обавеза купаца и с тим у вези предузимања одговарајућих мера. Комисија за контролу извршења обавеза купца, односно стратешког инвеститора из закључених уговора у поступку приватизације образована је Решењем министра привреде, а на основу члана 82б Закона о приватизацији („Службени гласник РС“, бр.83/14, 46/15 112/15 и 20/16-аутентично тумачење), а у вези са Уредбом о поступку контроле извршења уговорних обавеза купца из уговора о продаји капитала или имовине („Службени глаcник РС“ бр. 46/2018). </w:t>
      </w:r>
    </w:p>
    <w:p w14:paraId="19E43859" w14:textId="2C697E9E" w:rsidR="00522F98" w:rsidRPr="008F5214" w:rsidRDefault="00522F98" w:rsidP="00A9229E">
      <w:pPr>
        <w:autoSpaceDE w:val="0"/>
        <w:autoSpaceDN w:val="0"/>
        <w:adjustRightInd w:val="0"/>
        <w:ind w:firstLine="720"/>
        <w:jc w:val="both"/>
        <w:rPr>
          <w:lang w:val="sr-Cyrl-RS"/>
        </w:rPr>
      </w:pPr>
      <w:r w:rsidRPr="008F5214">
        <w:rPr>
          <w:lang w:val="sr-Cyrl-RS"/>
        </w:rPr>
        <w:t xml:space="preserve">Комисијa за контролу извршења обавеза купца, односно стратешког инвеститора из закључених уговора у поступку приватизације, у периоду од 1. јануара 2020. године до 31. децембра 2020. године, одржала je </w:t>
      </w:r>
      <w:r w:rsidR="008267B3">
        <w:rPr>
          <w:lang w:val="sr-Cyrl-RS"/>
        </w:rPr>
        <w:t xml:space="preserve">37 седница на којима је донета </w:t>
      </w:r>
      <w:r w:rsidRPr="008F5214">
        <w:rPr>
          <w:lang w:val="sr-Cyrl-RS"/>
        </w:rPr>
        <w:t>201 одлука. У периоду од 1. јануара 2021. године</w:t>
      </w:r>
      <w:r w:rsidR="0023129B">
        <w:rPr>
          <w:lang w:val="sr-Cyrl-RS"/>
        </w:rPr>
        <w:t xml:space="preserve"> до 20. септембра 2021. године </w:t>
      </w:r>
      <w:r w:rsidRPr="008F5214">
        <w:rPr>
          <w:lang w:val="sr-Cyrl-RS"/>
        </w:rPr>
        <w:t xml:space="preserve">Комисија је одржала 18 седница на којима су донете 52 одлуке.  </w:t>
      </w:r>
    </w:p>
    <w:p w14:paraId="63527776" w14:textId="48E87162" w:rsidR="00522F98" w:rsidRPr="008F5214" w:rsidRDefault="00522F98" w:rsidP="008267B3">
      <w:pPr>
        <w:autoSpaceDE w:val="0"/>
        <w:autoSpaceDN w:val="0"/>
        <w:adjustRightInd w:val="0"/>
        <w:ind w:firstLine="720"/>
        <w:jc w:val="both"/>
        <w:rPr>
          <w:lang w:val="sr-Cyrl-RS"/>
        </w:rPr>
      </w:pPr>
      <w:r w:rsidRPr="008F5214">
        <w:rPr>
          <w:lang w:val="sr-Cyrl-RS"/>
        </w:rPr>
        <w:t xml:space="preserve">У периоду од 1. јануара 2020. године до 31. децембра 2020. године предмет контроле било је 50 приватизационих уговора, док је у периоду од 1. јануара 2021. до 20. септембра 2021. године </w:t>
      </w:r>
      <w:r w:rsidRPr="008F5214">
        <w:rPr>
          <w:lang w:val="sr-Cyrl-RS"/>
        </w:rPr>
        <w:lastRenderedPageBreak/>
        <w:t>предмет контроле било 28 приватизационих уговора. У приватизованим субјектима у периоду од 1. јануара 2020. године до 31. децембра 2020. године, од стране купаца капитала или имовине, извршенe су инвестиције у основна средства у укупној вредности од 17.186.202,31 евро, док је у периоду од 1. јануара 2021. године до 20. септембра 2021. године изврш</w:t>
      </w:r>
      <w:r w:rsidR="008267B3">
        <w:rPr>
          <w:lang w:val="sr-Cyrl-RS"/>
        </w:rPr>
        <w:t xml:space="preserve">ено инвестиција у вредности од </w:t>
      </w:r>
      <w:r w:rsidRPr="008F5214">
        <w:rPr>
          <w:lang w:val="sr-Cyrl-RS"/>
        </w:rPr>
        <w:t xml:space="preserve">14.611.077,12 евра. Предмет контроле је био и рад привремених заступника капитала у 5 друштава у периоду од 1. јануара 2020. године до 31. децембра 2020. године и у 9 друштава у периоду од 1. јануара 2021. до 20. септембра 2021. године, </w:t>
      </w:r>
      <w:r w:rsidRPr="00155EE6">
        <w:rPr>
          <w:lang w:val="sr-Cyrl-RS"/>
        </w:rPr>
        <w:t>а након раскида уговора о продаји капитала закључених у поступку приватизације.</w:t>
      </w:r>
    </w:p>
    <w:p w14:paraId="6DBDCE7E" w14:textId="2C010D15" w:rsidR="00522F98" w:rsidRDefault="00522F98" w:rsidP="00522F98">
      <w:pPr>
        <w:autoSpaceDE w:val="0"/>
        <w:autoSpaceDN w:val="0"/>
        <w:adjustRightInd w:val="0"/>
        <w:ind w:firstLine="567"/>
        <w:jc w:val="both"/>
        <w:rPr>
          <w:lang w:val="sr-Cyrl-RS"/>
        </w:rPr>
      </w:pPr>
      <w:r w:rsidRPr="008F5214">
        <w:rPr>
          <w:lang w:val="sr-Cyrl-RS"/>
        </w:rPr>
        <w:t>У периоду 1. јануар 2020. – 15. септембар 2021. године на тржишту капитала остварени су следећи приходи од продаје акција и удела у власништву Акционарског фонда и</w:t>
      </w:r>
      <w:r w:rsidRPr="008F5214">
        <w:rPr>
          <w:lang w:val="sr-Latn-RS"/>
        </w:rPr>
        <w:t xml:space="preserve"> </w:t>
      </w:r>
      <w:r w:rsidRPr="008F5214">
        <w:rPr>
          <w:lang w:val="sr-Cyrl-RS"/>
        </w:rPr>
        <w:t>Републичког фонда за пензијско и инвалидско осигурање:</w:t>
      </w:r>
    </w:p>
    <w:p w14:paraId="1602FE63" w14:textId="19B33D03" w:rsidR="008C7563" w:rsidRDefault="008C7563" w:rsidP="00522F98">
      <w:pPr>
        <w:autoSpaceDE w:val="0"/>
        <w:autoSpaceDN w:val="0"/>
        <w:adjustRightInd w:val="0"/>
        <w:ind w:firstLine="567"/>
        <w:jc w:val="both"/>
        <w:rPr>
          <w:lang w:val="sr-Cyrl-RS"/>
        </w:rPr>
      </w:pPr>
    </w:p>
    <w:p w14:paraId="25A7B5CE" w14:textId="77777777" w:rsidR="00522F98" w:rsidRPr="008F5214" w:rsidRDefault="00522F98" w:rsidP="00522F98">
      <w:pPr>
        <w:autoSpaceDE w:val="0"/>
        <w:autoSpaceDN w:val="0"/>
        <w:adjustRightInd w:val="0"/>
        <w:ind w:firstLine="567"/>
        <w:jc w:val="both"/>
        <w:rPr>
          <w:lang w:val="sr-Cyrl-RS"/>
        </w:rPr>
      </w:pPr>
    </w:p>
    <w:tbl>
      <w:tblPr>
        <w:tblW w:w="9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5230"/>
        <w:gridCol w:w="2141"/>
        <w:gridCol w:w="1985"/>
      </w:tblGrid>
      <w:tr w:rsidR="00522F98" w:rsidRPr="008F5214" w14:paraId="4454F9E7" w14:textId="77777777" w:rsidTr="00AD5BBD">
        <w:trPr>
          <w:trHeight w:val="645"/>
        </w:trPr>
        <w:tc>
          <w:tcPr>
            <w:tcW w:w="557" w:type="dxa"/>
            <w:vMerge w:val="restart"/>
            <w:shd w:val="clear" w:color="000000" w:fill="B8CCE4" w:themeFill="accent1" w:themeFillTint="66"/>
            <w:noWrap/>
            <w:vAlign w:val="center"/>
            <w:hideMark/>
          </w:tcPr>
          <w:p w14:paraId="2DF66765" w14:textId="77777777" w:rsidR="00522F98" w:rsidRPr="008F5214" w:rsidRDefault="00522F98" w:rsidP="00522F98">
            <w:pPr>
              <w:jc w:val="center"/>
              <w:rPr>
                <w:b/>
                <w:lang w:val="sr-Cyrl-RS"/>
              </w:rPr>
            </w:pPr>
            <w:r w:rsidRPr="008F5214">
              <w:rPr>
                <w:b/>
                <w:lang w:val="sr-Cyrl-RS"/>
              </w:rPr>
              <w:t>Р. бр.</w:t>
            </w:r>
          </w:p>
        </w:tc>
        <w:tc>
          <w:tcPr>
            <w:tcW w:w="5230" w:type="dxa"/>
            <w:vMerge w:val="restart"/>
            <w:shd w:val="clear" w:color="000000" w:fill="B8CCE4" w:themeFill="accent1" w:themeFillTint="66"/>
            <w:vAlign w:val="center"/>
            <w:hideMark/>
          </w:tcPr>
          <w:p w14:paraId="60E95313" w14:textId="77777777" w:rsidR="00522F98" w:rsidRPr="008F5214" w:rsidRDefault="00522F98" w:rsidP="00522F98">
            <w:pPr>
              <w:jc w:val="center"/>
              <w:rPr>
                <w:b/>
                <w:bCs/>
                <w:lang w:val="sr-Latn-RS"/>
              </w:rPr>
            </w:pPr>
            <w:r w:rsidRPr="008F5214">
              <w:rPr>
                <w:b/>
                <w:bCs/>
                <w:lang w:val="sr-Latn-RS"/>
              </w:rPr>
              <w:t>Метод продаје</w:t>
            </w:r>
          </w:p>
        </w:tc>
        <w:tc>
          <w:tcPr>
            <w:tcW w:w="4126" w:type="dxa"/>
            <w:gridSpan w:val="2"/>
            <w:shd w:val="clear" w:color="000000" w:fill="B8CCE4" w:themeFill="accent1" w:themeFillTint="66"/>
            <w:noWrap/>
            <w:vAlign w:val="center"/>
            <w:hideMark/>
          </w:tcPr>
          <w:p w14:paraId="7224E162" w14:textId="77777777" w:rsidR="00522F98" w:rsidRPr="008F5214" w:rsidRDefault="00522F98" w:rsidP="00522F98">
            <w:pPr>
              <w:jc w:val="center"/>
              <w:rPr>
                <w:b/>
                <w:bCs/>
                <w:lang w:val="sr-Latn-RS"/>
              </w:rPr>
            </w:pPr>
            <w:r w:rsidRPr="008F5214">
              <w:rPr>
                <w:b/>
                <w:bCs/>
                <w:lang w:val="sr-Latn-RS"/>
              </w:rPr>
              <w:t>Износ</w:t>
            </w:r>
          </w:p>
          <w:p w14:paraId="0BE75282" w14:textId="77777777" w:rsidR="00522F98" w:rsidRPr="008F5214" w:rsidRDefault="00522F98" w:rsidP="00522F98">
            <w:pPr>
              <w:jc w:val="center"/>
              <w:rPr>
                <w:b/>
                <w:bCs/>
                <w:lang w:val="sr-Latn-RS"/>
              </w:rPr>
            </w:pPr>
            <w:r w:rsidRPr="008F5214">
              <w:rPr>
                <w:b/>
                <w:bCs/>
                <w:lang w:val="sr-Latn-RS"/>
              </w:rPr>
              <w:t>(у дин.)</w:t>
            </w:r>
          </w:p>
        </w:tc>
      </w:tr>
      <w:tr w:rsidR="00522F98" w:rsidRPr="008F5214" w14:paraId="4B669226" w14:textId="77777777" w:rsidTr="00AD5BBD">
        <w:trPr>
          <w:trHeight w:val="361"/>
        </w:trPr>
        <w:tc>
          <w:tcPr>
            <w:tcW w:w="557" w:type="dxa"/>
            <w:vMerge/>
            <w:vAlign w:val="center"/>
            <w:hideMark/>
          </w:tcPr>
          <w:p w14:paraId="0B03E0FF" w14:textId="77777777" w:rsidR="00522F98" w:rsidRPr="008F5214" w:rsidRDefault="00522F98" w:rsidP="00522F98">
            <w:pPr>
              <w:jc w:val="center"/>
              <w:rPr>
                <w:lang w:val="sr-Latn-RS"/>
              </w:rPr>
            </w:pPr>
          </w:p>
        </w:tc>
        <w:tc>
          <w:tcPr>
            <w:tcW w:w="5230" w:type="dxa"/>
            <w:vMerge/>
            <w:vAlign w:val="center"/>
            <w:hideMark/>
          </w:tcPr>
          <w:p w14:paraId="2EDB5474" w14:textId="77777777" w:rsidR="00522F98" w:rsidRPr="008F5214" w:rsidRDefault="00522F98" w:rsidP="00522F98">
            <w:pPr>
              <w:rPr>
                <w:b/>
                <w:bCs/>
                <w:lang w:val="sr-Latn-RS"/>
              </w:rPr>
            </w:pPr>
          </w:p>
        </w:tc>
        <w:tc>
          <w:tcPr>
            <w:tcW w:w="2141" w:type="dxa"/>
            <w:shd w:val="clear" w:color="000000" w:fill="B8CCE4"/>
            <w:noWrap/>
            <w:vAlign w:val="center"/>
            <w:hideMark/>
          </w:tcPr>
          <w:p w14:paraId="2F43BA5D" w14:textId="77777777" w:rsidR="00522F98" w:rsidRPr="008F5214" w:rsidRDefault="00522F98" w:rsidP="00522F98">
            <w:pPr>
              <w:jc w:val="center"/>
              <w:rPr>
                <w:b/>
                <w:bCs/>
                <w:lang w:val="sr-Latn-RS"/>
              </w:rPr>
            </w:pPr>
            <w:r w:rsidRPr="008F5214">
              <w:rPr>
                <w:b/>
                <w:bCs/>
                <w:lang w:val="sr-Latn-RS"/>
              </w:rPr>
              <w:t>01.01.2020 -31.12.2020.</w:t>
            </w:r>
          </w:p>
        </w:tc>
        <w:tc>
          <w:tcPr>
            <w:tcW w:w="1985" w:type="dxa"/>
            <w:shd w:val="clear" w:color="000000" w:fill="B8CCE4"/>
            <w:noWrap/>
            <w:vAlign w:val="center"/>
            <w:hideMark/>
          </w:tcPr>
          <w:p w14:paraId="54513B8E" w14:textId="77777777" w:rsidR="00522F98" w:rsidRPr="008F5214" w:rsidRDefault="00522F98" w:rsidP="00522F98">
            <w:pPr>
              <w:jc w:val="center"/>
              <w:rPr>
                <w:b/>
                <w:bCs/>
                <w:lang w:val="sr-Latn-RS"/>
              </w:rPr>
            </w:pPr>
            <w:r w:rsidRPr="008F5214">
              <w:rPr>
                <w:b/>
                <w:bCs/>
                <w:lang w:val="sr-Latn-RS"/>
              </w:rPr>
              <w:t>01.01.2021 -15.09.2021.</w:t>
            </w:r>
          </w:p>
        </w:tc>
      </w:tr>
      <w:tr w:rsidR="00522F98" w:rsidRPr="008F5214" w14:paraId="55A5B8C3" w14:textId="77777777" w:rsidTr="00AD5BBD">
        <w:trPr>
          <w:trHeight w:val="900"/>
        </w:trPr>
        <w:tc>
          <w:tcPr>
            <w:tcW w:w="557" w:type="dxa"/>
            <w:shd w:val="clear" w:color="auto" w:fill="auto"/>
            <w:noWrap/>
            <w:vAlign w:val="center"/>
            <w:hideMark/>
          </w:tcPr>
          <w:p w14:paraId="3901944C" w14:textId="77777777" w:rsidR="00522F98" w:rsidRPr="008F5214" w:rsidRDefault="00522F98" w:rsidP="00522F98">
            <w:pPr>
              <w:jc w:val="center"/>
              <w:rPr>
                <w:lang w:val="sr-Latn-RS"/>
              </w:rPr>
            </w:pPr>
            <w:r w:rsidRPr="008F5214">
              <w:rPr>
                <w:lang w:val="sr-Latn-RS"/>
              </w:rPr>
              <w:t>1</w:t>
            </w:r>
          </w:p>
        </w:tc>
        <w:tc>
          <w:tcPr>
            <w:tcW w:w="5230" w:type="dxa"/>
            <w:shd w:val="clear" w:color="auto" w:fill="auto"/>
            <w:vAlign w:val="center"/>
            <w:hideMark/>
          </w:tcPr>
          <w:p w14:paraId="0CA2EEF2" w14:textId="77777777" w:rsidR="00522F98" w:rsidRPr="008F5214" w:rsidRDefault="00522F98" w:rsidP="00522F98">
            <w:pPr>
              <w:rPr>
                <w:lang w:val="sr-Latn-RS"/>
              </w:rPr>
            </w:pPr>
            <w:r w:rsidRPr="008F5214">
              <w:rPr>
                <w:lang w:val="sr-Latn-RS"/>
              </w:rPr>
              <w:t>Продаја акција на организованом тржишту (берзи)</w:t>
            </w:r>
          </w:p>
        </w:tc>
        <w:tc>
          <w:tcPr>
            <w:tcW w:w="2141" w:type="dxa"/>
            <w:shd w:val="clear" w:color="auto" w:fill="auto"/>
            <w:noWrap/>
            <w:vAlign w:val="center"/>
            <w:hideMark/>
          </w:tcPr>
          <w:p w14:paraId="61B56A64" w14:textId="77777777" w:rsidR="00522F98" w:rsidRPr="008F5214" w:rsidRDefault="00522F98" w:rsidP="00522F98">
            <w:pPr>
              <w:jc w:val="right"/>
              <w:rPr>
                <w:lang w:val="sr-Latn-RS"/>
              </w:rPr>
            </w:pPr>
            <w:r w:rsidRPr="008F5214">
              <w:rPr>
                <w:lang w:val="sr-Latn-RS"/>
              </w:rPr>
              <w:t>95.755.974,00</w:t>
            </w:r>
          </w:p>
        </w:tc>
        <w:tc>
          <w:tcPr>
            <w:tcW w:w="1985" w:type="dxa"/>
            <w:shd w:val="clear" w:color="auto" w:fill="auto"/>
            <w:noWrap/>
            <w:vAlign w:val="center"/>
            <w:hideMark/>
          </w:tcPr>
          <w:p w14:paraId="07BF6C2D" w14:textId="77777777" w:rsidR="00522F98" w:rsidRPr="008F5214" w:rsidRDefault="00522F98" w:rsidP="00522F98">
            <w:pPr>
              <w:jc w:val="right"/>
              <w:rPr>
                <w:lang w:val="sr-Latn-RS"/>
              </w:rPr>
            </w:pPr>
            <w:r w:rsidRPr="008F5214">
              <w:t>36.218.477,00</w:t>
            </w:r>
          </w:p>
        </w:tc>
      </w:tr>
      <w:tr w:rsidR="00522F98" w:rsidRPr="008F5214" w14:paraId="5620FDC2" w14:textId="77777777" w:rsidTr="00AD5BBD">
        <w:trPr>
          <w:trHeight w:val="900"/>
        </w:trPr>
        <w:tc>
          <w:tcPr>
            <w:tcW w:w="557" w:type="dxa"/>
            <w:shd w:val="clear" w:color="auto" w:fill="auto"/>
            <w:noWrap/>
            <w:vAlign w:val="center"/>
            <w:hideMark/>
          </w:tcPr>
          <w:p w14:paraId="51ADF671" w14:textId="77777777" w:rsidR="00522F98" w:rsidRPr="008F5214" w:rsidRDefault="00522F98" w:rsidP="00522F98">
            <w:pPr>
              <w:jc w:val="center"/>
              <w:rPr>
                <w:lang w:val="sr-Latn-RS"/>
              </w:rPr>
            </w:pPr>
            <w:r w:rsidRPr="008F5214">
              <w:rPr>
                <w:lang w:val="sr-Latn-RS"/>
              </w:rPr>
              <w:t>2</w:t>
            </w:r>
          </w:p>
        </w:tc>
        <w:tc>
          <w:tcPr>
            <w:tcW w:w="5230" w:type="dxa"/>
            <w:shd w:val="clear" w:color="auto" w:fill="auto"/>
            <w:vAlign w:val="center"/>
            <w:hideMark/>
          </w:tcPr>
          <w:p w14:paraId="19D43295" w14:textId="77777777" w:rsidR="00522F98" w:rsidRPr="008F5214" w:rsidRDefault="00522F98" w:rsidP="00522F98">
            <w:pPr>
              <w:rPr>
                <w:lang w:val="sr-Latn-RS"/>
              </w:rPr>
            </w:pPr>
            <w:r w:rsidRPr="008F5214">
              <w:rPr>
                <w:lang w:val="sr-Latn-RS"/>
              </w:rPr>
              <w:t>Продаја акција путем понуде за преузимање</w:t>
            </w:r>
          </w:p>
        </w:tc>
        <w:tc>
          <w:tcPr>
            <w:tcW w:w="2141" w:type="dxa"/>
            <w:shd w:val="clear" w:color="auto" w:fill="auto"/>
            <w:noWrap/>
            <w:vAlign w:val="center"/>
            <w:hideMark/>
          </w:tcPr>
          <w:p w14:paraId="7CA53652" w14:textId="77777777" w:rsidR="00522F98" w:rsidRPr="008F5214" w:rsidRDefault="00522F98" w:rsidP="00522F98">
            <w:pPr>
              <w:jc w:val="right"/>
              <w:rPr>
                <w:lang w:val="sr-Latn-RS"/>
              </w:rPr>
            </w:pPr>
            <w:r w:rsidRPr="008F5214">
              <w:rPr>
                <w:lang w:val="sr-Latn-RS"/>
              </w:rPr>
              <w:t>250.582.015,60</w:t>
            </w:r>
          </w:p>
        </w:tc>
        <w:tc>
          <w:tcPr>
            <w:tcW w:w="1985" w:type="dxa"/>
            <w:shd w:val="clear" w:color="auto" w:fill="auto"/>
            <w:noWrap/>
            <w:vAlign w:val="center"/>
            <w:hideMark/>
          </w:tcPr>
          <w:p w14:paraId="6921F0D5" w14:textId="77777777" w:rsidR="00522F98" w:rsidRPr="008F5214" w:rsidRDefault="00522F98" w:rsidP="00522F98">
            <w:pPr>
              <w:jc w:val="right"/>
            </w:pPr>
            <w:r w:rsidRPr="008F5214">
              <w:t>26.503.708,98</w:t>
            </w:r>
          </w:p>
        </w:tc>
      </w:tr>
      <w:tr w:rsidR="00522F98" w:rsidRPr="008F5214" w14:paraId="6F93A4FF" w14:textId="77777777" w:rsidTr="00AD5BBD">
        <w:trPr>
          <w:trHeight w:val="900"/>
        </w:trPr>
        <w:tc>
          <w:tcPr>
            <w:tcW w:w="557" w:type="dxa"/>
            <w:shd w:val="clear" w:color="auto" w:fill="auto"/>
            <w:noWrap/>
            <w:vAlign w:val="center"/>
            <w:hideMark/>
          </w:tcPr>
          <w:p w14:paraId="4AB3E846" w14:textId="77777777" w:rsidR="00522F98" w:rsidRPr="008F5214" w:rsidRDefault="00522F98" w:rsidP="00522F98">
            <w:pPr>
              <w:jc w:val="center"/>
              <w:rPr>
                <w:lang w:val="sr-Latn-RS"/>
              </w:rPr>
            </w:pPr>
            <w:r w:rsidRPr="008F5214">
              <w:rPr>
                <w:lang w:val="sr-Latn-RS"/>
              </w:rPr>
              <w:t>3</w:t>
            </w:r>
          </w:p>
        </w:tc>
        <w:tc>
          <w:tcPr>
            <w:tcW w:w="5230" w:type="dxa"/>
            <w:shd w:val="clear" w:color="auto" w:fill="auto"/>
            <w:vAlign w:val="center"/>
            <w:hideMark/>
          </w:tcPr>
          <w:p w14:paraId="72E29560" w14:textId="77777777" w:rsidR="00522F98" w:rsidRPr="008F5214" w:rsidRDefault="00522F98" w:rsidP="00522F98">
            <w:pPr>
              <w:rPr>
                <w:lang w:val="sr-Latn-RS"/>
              </w:rPr>
            </w:pPr>
            <w:r w:rsidRPr="008F5214">
              <w:rPr>
                <w:lang w:val="sr-Latn-RS"/>
              </w:rPr>
              <w:t>Продаја акција и удела у складу са чл. 474. и 475. Закона о привредним друштвима – коришћење права несагласног акционара</w:t>
            </w:r>
          </w:p>
        </w:tc>
        <w:tc>
          <w:tcPr>
            <w:tcW w:w="2141" w:type="dxa"/>
            <w:shd w:val="clear" w:color="auto" w:fill="auto"/>
            <w:noWrap/>
            <w:vAlign w:val="center"/>
            <w:hideMark/>
          </w:tcPr>
          <w:p w14:paraId="79897CCE" w14:textId="77777777" w:rsidR="00522F98" w:rsidRPr="008F5214" w:rsidRDefault="00522F98" w:rsidP="00522F98">
            <w:pPr>
              <w:jc w:val="right"/>
              <w:rPr>
                <w:lang w:val="sr-Latn-RS"/>
              </w:rPr>
            </w:pPr>
            <w:r w:rsidRPr="008F5214">
              <w:rPr>
                <w:lang w:val="sr-Latn-RS"/>
              </w:rPr>
              <w:t>73.354.110,36</w:t>
            </w:r>
          </w:p>
        </w:tc>
        <w:tc>
          <w:tcPr>
            <w:tcW w:w="1985" w:type="dxa"/>
            <w:shd w:val="clear" w:color="auto" w:fill="auto"/>
            <w:noWrap/>
            <w:vAlign w:val="center"/>
            <w:hideMark/>
          </w:tcPr>
          <w:p w14:paraId="2A85F1A2" w14:textId="77777777" w:rsidR="00522F98" w:rsidRPr="008F5214" w:rsidRDefault="00522F98" w:rsidP="00522F98">
            <w:pPr>
              <w:jc w:val="right"/>
            </w:pPr>
            <w:r w:rsidRPr="008F5214">
              <w:t>6.744.553,47</w:t>
            </w:r>
          </w:p>
        </w:tc>
      </w:tr>
      <w:tr w:rsidR="00522F98" w:rsidRPr="008F5214" w14:paraId="54320D20" w14:textId="77777777" w:rsidTr="00AD5BBD">
        <w:trPr>
          <w:trHeight w:val="900"/>
        </w:trPr>
        <w:tc>
          <w:tcPr>
            <w:tcW w:w="557" w:type="dxa"/>
            <w:shd w:val="clear" w:color="auto" w:fill="auto"/>
            <w:noWrap/>
            <w:vAlign w:val="center"/>
            <w:hideMark/>
          </w:tcPr>
          <w:p w14:paraId="0E2DBFFA" w14:textId="77777777" w:rsidR="00522F98" w:rsidRPr="008F5214" w:rsidRDefault="00522F98" w:rsidP="00522F98">
            <w:pPr>
              <w:jc w:val="center"/>
              <w:rPr>
                <w:lang w:val="sr-Latn-RS"/>
              </w:rPr>
            </w:pPr>
            <w:r w:rsidRPr="008F5214">
              <w:rPr>
                <w:lang w:val="sr-Latn-RS"/>
              </w:rPr>
              <w:t>4</w:t>
            </w:r>
          </w:p>
        </w:tc>
        <w:tc>
          <w:tcPr>
            <w:tcW w:w="5230" w:type="dxa"/>
            <w:shd w:val="clear" w:color="auto" w:fill="auto"/>
            <w:vAlign w:val="center"/>
            <w:hideMark/>
          </w:tcPr>
          <w:p w14:paraId="0C2A9EAF" w14:textId="77777777" w:rsidR="00522F98" w:rsidRPr="008F5214" w:rsidRDefault="00522F98" w:rsidP="00522F98">
            <w:pPr>
              <w:rPr>
                <w:lang w:val="sr-Latn-RS"/>
              </w:rPr>
            </w:pPr>
            <w:r w:rsidRPr="008F5214">
              <w:rPr>
                <w:lang w:val="sr-Latn-RS"/>
              </w:rPr>
              <w:t>Принудна продаја акција</w:t>
            </w:r>
          </w:p>
        </w:tc>
        <w:tc>
          <w:tcPr>
            <w:tcW w:w="2141" w:type="dxa"/>
            <w:shd w:val="clear" w:color="auto" w:fill="auto"/>
            <w:noWrap/>
            <w:vAlign w:val="center"/>
            <w:hideMark/>
          </w:tcPr>
          <w:p w14:paraId="5A165047" w14:textId="77777777" w:rsidR="00522F98" w:rsidRPr="008F5214" w:rsidRDefault="00522F98" w:rsidP="00522F98">
            <w:pPr>
              <w:jc w:val="right"/>
              <w:rPr>
                <w:lang w:val="sr-Latn-RS"/>
              </w:rPr>
            </w:pPr>
            <w:r w:rsidRPr="008F5214">
              <w:rPr>
                <w:lang w:val="sr-Latn-RS"/>
              </w:rPr>
              <w:t>23.607.240,00</w:t>
            </w:r>
          </w:p>
        </w:tc>
        <w:tc>
          <w:tcPr>
            <w:tcW w:w="1985" w:type="dxa"/>
            <w:shd w:val="clear" w:color="auto" w:fill="auto"/>
            <w:noWrap/>
            <w:vAlign w:val="center"/>
            <w:hideMark/>
          </w:tcPr>
          <w:p w14:paraId="2512902E" w14:textId="77777777" w:rsidR="00522F98" w:rsidRPr="008F5214" w:rsidRDefault="00522F98" w:rsidP="00522F98">
            <w:pPr>
              <w:jc w:val="right"/>
            </w:pPr>
            <w:r w:rsidRPr="008F5214">
              <w:t>251.527,44</w:t>
            </w:r>
          </w:p>
        </w:tc>
      </w:tr>
      <w:tr w:rsidR="00522F98" w:rsidRPr="008F5214" w14:paraId="63A20251" w14:textId="77777777" w:rsidTr="00AD5BBD">
        <w:trPr>
          <w:trHeight w:val="900"/>
        </w:trPr>
        <w:tc>
          <w:tcPr>
            <w:tcW w:w="557" w:type="dxa"/>
            <w:shd w:val="clear" w:color="auto" w:fill="auto"/>
            <w:noWrap/>
            <w:vAlign w:val="center"/>
            <w:hideMark/>
          </w:tcPr>
          <w:p w14:paraId="1F2E6B5B" w14:textId="77777777" w:rsidR="00522F98" w:rsidRPr="008F5214" w:rsidRDefault="00522F98" w:rsidP="00522F98">
            <w:pPr>
              <w:jc w:val="center"/>
              <w:rPr>
                <w:lang w:val="sr-Latn-RS"/>
              </w:rPr>
            </w:pPr>
            <w:r w:rsidRPr="008F5214">
              <w:rPr>
                <w:lang w:val="sr-Latn-RS"/>
              </w:rPr>
              <w:t>5</w:t>
            </w:r>
          </w:p>
        </w:tc>
        <w:tc>
          <w:tcPr>
            <w:tcW w:w="5230" w:type="dxa"/>
            <w:shd w:val="clear" w:color="auto" w:fill="auto"/>
            <w:vAlign w:val="center"/>
            <w:hideMark/>
          </w:tcPr>
          <w:p w14:paraId="52D936A8" w14:textId="77777777" w:rsidR="00522F98" w:rsidRPr="008F5214" w:rsidRDefault="00522F98" w:rsidP="00522F98">
            <w:pPr>
              <w:rPr>
                <w:lang w:val="sr-Latn-RS"/>
              </w:rPr>
            </w:pPr>
            <w:r w:rsidRPr="008F5214">
              <w:rPr>
                <w:lang w:val="sr-Latn-RS"/>
              </w:rPr>
              <w:t>Јавно прикупљање понуда са јавним надметањем</w:t>
            </w:r>
          </w:p>
        </w:tc>
        <w:tc>
          <w:tcPr>
            <w:tcW w:w="2141" w:type="dxa"/>
            <w:shd w:val="clear" w:color="auto" w:fill="auto"/>
            <w:noWrap/>
            <w:vAlign w:val="center"/>
            <w:hideMark/>
          </w:tcPr>
          <w:p w14:paraId="7212B880" w14:textId="77777777" w:rsidR="00522F98" w:rsidRPr="008F5214" w:rsidRDefault="00522F98" w:rsidP="00522F98">
            <w:pPr>
              <w:jc w:val="right"/>
              <w:rPr>
                <w:lang w:val="sr-Latn-RS"/>
              </w:rPr>
            </w:pPr>
            <w:r w:rsidRPr="008F5214">
              <w:rPr>
                <w:lang w:val="sr-Latn-RS"/>
              </w:rPr>
              <w:t>58.000,00</w:t>
            </w:r>
          </w:p>
        </w:tc>
        <w:tc>
          <w:tcPr>
            <w:tcW w:w="1985" w:type="dxa"/>
            <w:shd w:val="clear" w:color="auto" w:fill="auto"/>
            <w:noWrap/>
            <w:vAlign w:val="center"/>
            <w:hideMark/>
          </w:tcPr>
          <w:p w14:paraId="533CEECD" w14:textId="77777777" w:rsidR="00522F98" w:rsidRPr="008F5214" w:rsidRDefault="00522F98" w:rsidP="00522F98">
            <w:pPr>
              <w:jc w:val="right"/>
            </w:pPr>
            <w:r w:rsidRPr="008F5214">
              <w:t>1.012.185,00</w:t>
            </w:r>
          </w:p>
        </w:tc>
      </w:tr>
      <w:tr w:rsidR="00522F98" w:rsidRPr="008F5214" w14:paraId="6EE37EA0" w14:textId="77777777" w:rsidTr="00AD5BBD">
        <w:trPr>
          <w:trHeight w:val="900"/>
        </w:trPr>
        <w:tc>
          <w:tcPr>
            <w:tcW w:w="557" w:type="dxa"/>
            <w:shd w:val="clear" w:color="auto" w:fill="auto"/>
            <w:noWrap/>
            <w:vAlign w:val="center"/>
            <w:hideMark/>
          </w:tcPr>
          <w:p w14:paraId="593FC114" w14:textId="77777777" w:rsidR="00522F98" w:rsidRPr="008F5214" w:rsidRDefault="00522F98" w:rsidP="00522F98">
            <w:pPr>
              <w:jc w:val="center"/>
              <w:rPr>
                <w:lang w:val="sr-Latn-RS"/>
              </w:rPr>
            </w:pPr>
            <w:r w:rsidRPr="008F5214">
              <w:rPr>
                <w:lang w:val="sr-Latn-RS"/>
              </w:rPr>
              <w:t>6</w:t>
            </w:r>
          </w:p>
        </w:tc>
        <w:tc>
          <w:tcPr>
            <w:tcW w:w="5230" w:type="dxa"/>
            <w:shd w:val="clear" w:color="auto" w:fill="auto"/>
            <w:vAlign w:val="center"/>
            <w:hideMark/>
          </w:tcPr>
          <w:p w14:paraId="7DDF0C6E" w14:textId="77777777" w:rsidR="00522F98" w:rsidRPr="008F5214" w:rsidRDefault="00522F98" w:rsidP="00522F98">
            <w:pPr>
              <w:rPr>
                <w:lang w:val="sr-Latn-RS"/>
              </w:rPr>
            </w:pPr>
            <w:r w:rsidRPr="008F5214">
              <w:rPr>
                <w:lang w:val="sr-Latn-RS"/>
              </w:rPr>
              <w:t>Откуп сопствених акција/удела</w:t>
            </w:r>
          </w:p>
        </w:tc>
        <w:tc>
          <w:tcPr>
            <w:tcW w:w="2141" w:type="dxa"/>
            <w:shd w:val="clear" w:color="auto" w:fill="auto"/>
            <w:noWrap/>
            <w:vAlign w:val="center"/>
            <w:hideMark/>
          </w:tcPr>
          <w:p w14:paraId="70ECD4F0" w14:textId="77777777" w:rsidR="00522F98" w:rsidRPr="008F5214" w:rsidRDefault="00522F98" w:rsidP="00522F98">
            <w:pPr>
              <w:jc w:val="right"/>
              <w:rPr>
                <w:lang w:val="sr-Latn-RS"/>
              </w:rPr>
            </w:pPr>
            <w:r w:rsidRPr="008F5214">
              <w:rPr>
                <w:lang w:val="sr-Latn-RS"/>
              </w:rPr>
              <w:t>7.025.400,00</w:t>
            </w:r>
          </w:p>
        </w:tc>
        <w:tc>
          <w:tcPr>
            <w:tcW w:w="1985" w:type="dxa"/>
            <w:shd w:val="clear" w:color="auto" w:fill="auto"/>
            <w:noWrap/>
            <w:vAlign w:val="center"/>
            <w:hideMark/>
          </w:tcPr>
          <w:p w14:paraId="48B1FA7E" w14:textId="77777777" w:rsidR="00522F98" w:rsidRPr="008F5214" w:rsidRDefault="00522F98" w:rsidP="00522F98">
            <w:pPr>
              <w:jc w:val="center"/>
              <w:rPr>
                <w:lang w:val="sr-Latn-RS"/>
              </w:rPr>
            </w:pPr>
            <w:r w:rsidRPr="008F5214">
              <w:rPr>
                <w:lang w:val="sr-Latn-RS"/>
              </w:rPr>
              <w:t>-</w:t>
            </w:r>
          </w:p>
        </w:tc>
      </w:tr>
      <w:tr w:rsidR="00522F98" w:rsidRPr="008F5214" w14:paraId="36757636" w14:textId="77777777" w:rsidTr="00AD5BBD">
        <w:trPr>
          <w:trHeight w:val="900"/>
        </w:trPr>
        <w:tc>
          <w:tcPr>
            <w:tcW w:w="557" w:type="dxa"/>
            <w:shd w:val="clear" w:color="auto" w:fill="auto"/>
            <w:noWrap/>
            <w:vAlign w:val="center"/>
            <w:hideMark/>
          </w:tcPr>
          <w:p w14:paraId="287DAB93" w14:textId="77777777" w:rsidR="00522F98" w:rsidRPr="008F5214" w:rsidRDefault="00522F98" w:rsidP="00522F98">
            <w:pPr>
              <w:jc w:val="center"/>
              <w:rPr>
                <w:lang w:val="sr-Latn-RS"/>
              </w:rPr>
            </w:pPr>
            <w:r w:rsidRPr="008F5214">
              <w:rPr>
                <w:lang w:val="sr-Latn-RS"/>
              </w:rPr>
              <w:t>7</w:t>
            </w:r>
          </w:p>
        </w:tc>
        <w:tc>
          <w:tcPr>
            <w:tcW w:w="5230" w:type="dxa"/>
            <w:shd w:val="clear" w:color="auto" w:fill="auto"/>
            <w:vAlign w:val="center"/>
            <w:hideMark/>
          </w:tcPr>
          <w:p w14:paraId="782BEC28" w14:textId="77777777" w:rsidR="00522F98" w:rsidRPr="008F5214" w:rsidRDefault="00522F98" w:rsidP="00522F98">
            <w:pPr>
              <w:rPr>
                <w:lang w:val="sr-Latn-RS"/>
              </w:rPr>
            </w:pPr>
            <w:r w:rsidRPr="008F5214">
              <w:rPr>
                <w:lang w:val="sr-Latn-RS"/>
              </w:rPr>
              <w:t>Приход из стечајне масе</w:t>
            </w:r>
          </w:p>
        </w:tc>
        <w:tc>
          <w:tcPr>
            <w:tcW w:w="2141" w:type="dxa"/>
            <w:shd w:val="clear" w:color="auto" w:fill="auto"/>
            <w:noWrap/>
            <w:vAlign w:val="center"/>
            <w:hideMark/>
          </w:tcPr>
          <w:p w14:paraId="480FBEDB" w14:textId="77777777" w:rsidR="00522F98" w:rsidRPr="008F5214" w:rsidRDefault="00522F98" w:rsidP="00522F98">
            <w:pPr>
              <w:jc w:val="right"/>
              <w:rPr>
                <w:lang w:val="sr-Latn-RS"/>
              </w:rPr>
            </w:pPr>
            <w:r w:rsidRPr="008F5214">
              <w:rPr>
                <w:lang w:val="sr-Latn-RS"/>
              </w:rPr>
              <w:t>142.702.325,60</w:t>
            </w:r>
          </w:p>
        </w:tc>
        <w:tc>
          <w:tcPr>
            <w:tcW w:w="1985" w:type="dxa"/>
            <w:shd w:val="clear" w:color="auto" w:fill="auto"/>
            <w:noWrap/>
            <w:vAlign w:val="center"/>
            <w:hideMark/>
          </w:tcPr>
          <w:p w14:paraId="1F19A902" w14:textId="77777777" w:rsidR="00522F98" w:rsidRPr="008F5214" w:rsidRDefault="00522F98" w:rsidP="00522F98">
            <w:pPr>
              <w:jc w:val="center"/>
              <w:rPr>
                <w:lang w:val="sr-Latn-RS"/>
              </w:rPr>
            </w:pPr>
            <w:r w:rsidRPr="008F5214">
              <w:rPr>
                <w:lang w:val="sr-Latn-RS"/>
              </w:rPr>
              <w:t>-</w:t>
            </w:r>
          </w:p>
        </w:tc>
      </w:tr>
      <w:tr w:rsidR="00522F98" w:rsidRPr="008F5214" w14:paraId="08B2DC38" w14:textId="77777777" w:rsidTr="00AD5BBD">
        <w:trPr>
          <w:trHeight w:val="900"/>
        </w:trPr>
        <w:tc>
          <w:tcPr>
            <w:tcW w:w="557" w:type="dxa"/>
            <w:shd w:val="clear" w:color="auto" w:fill="auto"/>
            <w:noWrap/>
            <w:vAlign w:val="center"/>
            <w:hideMark/>
          </w:tcPr>
          <w:p w14:paraId="5344D034" w14:textId="77777777" w:rsidR="00522F98" w:rsidRPr="008F5214" w:rsidRDefault="00522F98" w:rsidP="00522F98">
            <w:pPr>
              <w:jc w:val="center"/>
              <w:rPr>
                <w:lang w:val="sr-Latn-RS"/>
              </w:rPr>
            </w:pPr>
          </w:p>
        </w:tc>
        <w:tc>
          <w:tcPr>
            <w:tcW w:w="5230" w:type="dxa"/>
            <w:shd w:val="clear" w:color="auto" w:fill="auto"/>
            <w:vAlign w:val="center"/>
            <w:hideMark/>
          </w:tcPr>
          <w:p w14:paraId="11F44BE3" w14:textId="77777777" w:rsidR="00522F98" w:rsidRPr="008F5214" w:rsidRDefault="00522F98" w:rsidP="00522F98">
            <w:pPr>
              <w:rPr>
                <w:b/>
                <w:bCs/>
                <w:lang w:val="sr-Latn-RS"/>
              </w:rPr>
            </w:pPr>
            <w:r w:rsidRPr="008F5214">
              <w:rPr>
                <w:b/>
                <w:bCs/>
                <w:lang w:val="sr-Latn-RS"/>
              </w:rPr>
              <w:t>Укупно приходи од продаје акција и удела – на тржишту капитала</w:t>
            </w:r>
          </w:p>
        </w:tc>
        <w:tc>
          <w:tcPr>
            <w:tcW w:w="2141" w:type="dxa"/>
            <w:shd w:val="clear" w:color="auto" w:fill="auto"/>
            <w:noWrap/>
            <w:vAlign w:val="center"/>
            <w:hideMark/>
          </w:tcPr>
          <w:p w14:paraId="640FF3A4" w14:textId="77777777" w:rsidR="00522F98" w:rsidRPr="008F5214" w:rsidRDefault="00522F98" w:rsidP="00522F98">
            <w:pPr>
              <w:jc w:val="right"/>
              <w:rPr>
                <w:b/>
                <w:bCs/>
                <w:lang w:val="sr-Latn-RS"/>
              </w:rPr>
            </w:pPr>
            <w:r w:rsidRPr="008F5214">
              <w:rPr>
                <w:b/>
                <w:bCs/>
                <w:lang w:val="sr-Latn-RS"/>
              </w:rPr>
              <w:t>593.085.065,56</w:t>
            </w:r>
          </w:p>
        </w:tc>
        <w:tc>
          <w:tcPr>
            <w:tcW w:w="1985" w:type="dxa"/>
            <w:shd w:val="clear" w:color="auto" w:fill="auto"/>
            <w:noWrap/>
            <w:vAlign w:val="center"/>
            <w:hideMark/>
          </w:tcPr>
          <w:p w14:paraId="5302D2EA" w14:textId="77777777" w:rsidR="00522F98" w:rsidRPr="008F5214" w:rsidRDefault="00522F98" w:rsidP="00522F98">
            <w:pPr>
              <w:jc w:val="right"/>
              <w:rPr>
                <w:lang w:val="sr-Latn-RS"/>
              </w:rPr>
            </w:pPr>
            <w:r w:rsidRPr="008F5214">
              <w:rPr>
                <w:lang w:val="sr-Latn-RS"/>
              </w:rPr>
              <w:t> </w:t>
            </w:r>
          </w:p>
          <w:p w14:paraId="2E6229E9" w14:textId="77777777" w:rsidR="00522F98" w:rsidRPr="008F5214" w:rsidRDefault="00522F98" w:rsidP="00522F98">
            <w:pPr>
              <w:jc w:val="right"/>
              <w:rPr>
                <w:b/>
                <w:bCs/>
                <w:lang w:val="sr-Latn-RS"/>
              </w:rPr>
            </w:pPr>
            <w:r w:rsidRPr="008F5214">
              <w:rPr>
                <w:b/>
                <w:bCs/>
              </w:rPr>
              <w:t>70.730.451,89</w:t>
            </w:r>
          </w:p>
          <w:p w14:paraId="06EE8D64" w14:textId="77777777" w:rsidR="00522F98" w:rsidRPr="008F5214" w:rsidRDefault="00522F98" w:rsidP="00522F98">
            <w:pPr>
              <w:jc w:val="right"/>
              <w:rPr>
                <w:lang w:val="sr-Latn-RS"/>
              </w:rPr>
            </w:pPr>
          </w:p>
        </w:tc>
      </w:tr>
    </w:tbl>
    <w:p w14:paraId="50B70E3C" w14:textId="77777777" w:rsidR="00522F98" w:rsidRDefault="00522F98" w:rsidP="00522F98">
      <w:pPr>
        <w:jc w:val="both"/>
        <w:rPr>
          <w:i/>
        </w:rPr>
      </w:pPr>
    </w:p>
    <w:p w14:paraId="19A9EEFD" w14:textId="77777777" w:rsidR="00522F98" w:rsidRDefault="00522F98" w:rsidP="00522F98">
      <w:pPr>
        <w:ind w:firstLine="567"/>
        <w:jc w:val="both"/>
        <w:rPr>
          <w:i/>
          <w:lang w:val="sr-Cyrl-RS"/>
        </w:rPr>
      </w:pPr>
      <w:r w:rsidRPr="00CE3CE9">
        <w:rPr>
          <w:i/>
        </w:rPr>
        <w:t xml:space="preserve">Индустријски </w:t>
      </w:r>
      <w:r w:rsidRPr="00CE3CE9">
        <w:rPr>
          <w:i/>
          <w:lang w:val="sr-Cyrl-RS"/>
        </w:rPr>
        <w:t>развој</w:t>
      </w:r>
    </w:p>
    <w:p w14:paraId="27421590" w14:textId="77777777" w:rsidR="00522F98" w:rsidRPr="002C627F" w:rsidRDefault="00522F98" w:rsidP="00522F98">
      <w:pPr>
        <w:ind w:firstLine="567"/>
        <w:jc w:val="both"/>
        <w:rPr>
          <w:i/>
          <w:color w:val="365F91" w:themeColor="accent1" w:themeShade="BF"/>
          <w:lang w:val="sr-Cyrl-RS"/>
        </w:rPr>
      </w:pPr>
    </w:p>
    <w:p w14:paraId="2D41EAE3" w14:textId="77777777" w:rsidR="00522F98" w:rsidRPr="008F5214" w:rsidRDefault="00522F98" w:rsidP="0023129B">
      <w:pPr>
        <w:ind w:firstLine="720"/>
        <w:jc w:val="both"/>
        <w:rPr>
          <w:lang w:val="sr-Cyrl-RS"/>
        </w:rPr>
      </w:pPr>
      <w:r w:rsidRPr="008F5214">
        <w:t>Након усвај</w:t>
      </w:r>
      <w:r w:rsidRPr="008F5214">
        <w:rPr>
          <w:lang w:val="sr-Cyrl-RS"/>
        </w:rPr>
        <w:t>а</w:t>
      </w:r>
      <w:r w:rsidRPr="008F5214">
        <w:t xml:space="preserve">ња </w:t>
      </w:r>
      <w:r w:rsidRPr="008F5214">
        <w:rPr>
          <w:lang w:val="ru-RU"/>
        </w:rPr>
        <w:t>Стратегије индустријске политике Републике Србије од 2021. до 2030. године (</w:t>
      </w:r>
      <w:r w:rsidRPr="008F5214">
        <w:t>„</w:t>
      </w:r>
      <w:r w:rsidRPr="008F5214">
        <w:rPr>
          <w:lang w:val="ru-RU"/>
        </w:rPr>
        <w:t>Службени гласник РС</w:t>
      </w:r>
      <w:r w:rsidRPr="008F5214">
        <w:t>”</w:t>
      </w:r>
      <w:r w:rsidRPr="008F5214">
        <w:rPr>
          <w:lang w:val="ru-RU"/>
        </w:rPr>
        <w:t xml:space="preserve"> број 35/20) у марту 2020. године, као и Акционог плана за спровођење Стратегије индустријске политике Републике Србије од 2021. до 2030. године, за период од 2021. до 2023. године (</w:t>
      </w:r>
      <w:r w:rsidRPr="008F5214">
        <w:t>„</w:t>
      </w:r>
      <w:r w:rsidRPr="008F5214">
        <w:rPr>
          <w:lang w:val="ru-RU"/>
        </w:rPr>
        <w:t>Службени гласник РС</w:t>
      </w:r>
      <w:r w:rsidRPr="008F5214">
        <w:t>”</w:t>
      </w:r>
      <w:r w:rsidRPr="008F5214">
        <w:rPr>
          <w:lang w:val="ru-RU"/>
        </w:rPr>
        <w:t xml:space="preserve"> број 37/21) у априлу 2021. године</w:t>
      </w:r>
      <w:r w:rsidRPr="008F5214">
        <w:t xml:space="preserve">, тренутно је у фокусу </w:t>
      </w:r>
      <w:r w:rsidRPr="008F5214">
        <w:rPr>
          <w:lang w:val="sr-Cyrl-RS"/>
        </w:rPr>
        <w:t xml:space="preserve">њихова </w:t>
      </w:r>
      <w:r w:rsidRPr="008F5214">
        <w:t xml:space="preserve">примена. </w:t>
      </w:r>
      <w:r w:rsidRPr="008F5214">
        <w:rPr>
          <w:lang w:val="sr-Cyrl-RS"/>
        </w:rPr>
        <w:t>Наведени документи</w:t>
      </w:r>
      <w:r w:rsidRPr="008F5214">
        <w:t xml:space="preserve"> има</w:t>
      </w:r>
      <w:r w:rsidRPr="008F5214">
        <w:rPr>
          <w:lang w:val="sr-Cyrl-RS"/>
        </w:rPr>
        <w:t>ју</w:t>
      </w:r>
      <w:r w:rsidRPr="008F5214">
        <w:t xml:space="preserve"> за циљ стварање услова за </w:t>
      </w:r>
      <w:r w:rsidRPr="008F5214">
        <w:lastRenderedPageBreak/>
        <w:t>побољшање индустријске конкурентности наше земље у наредном периоду</w:t>
      </w:r>
      <w:r w:rsidRPr="008F5214">
        <w:rPr>
          <w:lang w:val="sr-Latn-RS"/>
        </w:rPr>
        <w:t>.</w:t>
      </w:r>
      <w:r w:rsidRPr="008F5214">
        <w:rPr>
          <w:lang w:val="sr-Cyrl-RS"/>
        </w:rPr>
        <w:t xml:space="preserve"> Такође,</w:t>
      </w:r>
      <w:r w:rsidRPr="008F5214">
        <w:t xml:space="preserve"> услов за затварање Поглавља 20</w:t>
      </w:r>
      <w:r w:rsidRPr="008F5214">
        <w:rPr>
          <w:lang w:val="sr-Cyrl-RS"/>
        </w:rPr>
        <w:t xml:space="preserve"> </w:t>
      </w:r>
      <w:r w:rsidRPr="008F5214">
        <w:t>„Предузетништво и индустријска политика“ у приступном процесу Србије Европској Унији</w:t>
      </w:r>
      <w:r w:rsidRPr="008F5214">
        <w:rPr>
          <w:lang w:val="sr-Cyrl-RS"/>
        </w:rPr>
        <w:t>, поред усвајања наведених докумената, представља управо њихова примена.</w:t>
      </w:r>
    </w:p>
    <w:p w14:paraId="54DCDB6F" w14:textId="77777777" w:rsidR="00522F98" w:rsidRPr="008F5214" w:rsidRDefault="00522F98" w:rsidP="0023129B">
      <w:pPr>
        <w:ind w:firstLine="720"/>
        <w:jc w:val="both"/>
      </w:pPr>
      <w:r w:rsidRPr="008F5214">
        <w:t xml:space="preserve">У оквиру </w:t>
      </w:r>
      <w:r w:rsidRPr="008F5214">
        <w:rPr>
          <w:lang w:val="sr-Cyrl-RS"/>
        </w:rPr>
        <w:t>спровођења</w:t>
      </w:r>
      <w:r w:rsidRPr="008F5214">
        <w:t xml:space="preserve"> Програма економских реформи 2021-2023. године, једна од структурних реформи је „Подизање конкурентности индустрије“. Ова реформа ће помоћи стварању фокусиране и боље координисане политике развоја индустрије, као и унапређењу ефикасности инструмената за њену имплементацију. </w:t>
      </w:r>
    </w:p>
    <w:p w14:paraId="37DB0A6A" w14:textId="77777777" w:rsidR="00522F98" w:rsidRPr="00112F0C" w:rsidRDefault="00522F98" w:rsidP="0023129B">
      <w:pPr>
        <w:ind w:firstLine="720"/>
        <w:jc w:val="both"/>
      </w:pPr>
      <w:r w:rsidRPr="00112F0C">
        <w:t>У прерађивачкој индустрији Републике Србије још увек доминирају сектори ниже технолошке сложености и ниже продуктивности (радно и ресурсно интензивне делатности) при чему је ситуација неповољнија код МСПП у односу на велика предузећа. Кроз Стратегију индустријске политике Републике Србије од 2021. до 2030. године акценат је стављен на индустријско реструктурирање у правцу приближавања иновативним и технолошки интензивним и удаљавању од радно интензивних сектора. Република Србија ће настојати да мерама индустријске политике своју конкурентност и привлачење инвестиција све мање заснива на јефтиној радној снази, а све више улаже у  унапређење људских ресурса кроз боље образовање и обуке у складу са захтевима привреде и подстиче стварање иновативних производа с већом додатном вредношћу, уз коришћење предности дигиталних технологија у пословању и привредну сарадњу домаћих  предузећа са европским и међународним партнерима. Очекује се напредак у области дигитализације привреде, иновација, квалитета инвестиција, унапређења технолошке структуре извоза, уз значајно боље резултате у области циркуларне економије и заштите животне средине.</w:t>
      </w:r>
    </w:p>
    <w:p w14:paraId="692B5D39" w14:textId="77777777" w:rsidR="00522F98" w:rsidRPr="00112F0C" w:rsidRDefault="00522F98" w:rsidP="00614252">
      <w:pPr>
        <w:ind w:firstLine="720"/>
        <w:jc w:val="both"/>
      </w:pPr>
      <w:r w:rsidRPr="00112F0C">
        <w:t>Показатељи за праћење утицаја структурне реформе односно подизање конкурентности индустрије су БДВ прерађивачког сектора у укупној БДВ и БДВ по запосленом у прерађивачком сектору, у хиљадама евра.</w:t>
      </w:r>
    </w:p>
    <w:p w14:paraId="3FA42FF2" w14:textId="77777777" w:rsidR="00522F98" w:rsidRPr="00112F0C" w:rsidRDefault="00522F98" w:rsidP="00522F98">
      <w:pPr>
        <w:ind w:firstLine="567"/>
        <w:jc w:val="both"/>
      </w:pPr>
      <w:r w:rsidRPr="00112F0C">
        <w:t xml:space="preserve">У оквиру анализа актуелних економских кретања Сектор издаје редовнe публикације и то: </w:t>
      </w:r>
    </w:p>
    <w:p w14:paraId="2DC70909" w14:textId="31EE99D6" w:rsidR="00D04148" w:rsidRDefault="00522F98" w:rsidP="007221D9">
      <w:pPr>
        <w:pStyle w:val="ListParagraph"/>
        <w:numPr>
          <w:ilvl w:val="0"/>
          <w:numId w:val="69"/>
        </w:numPr>
        <w:contextualSpacing/>
        <w:jc w:val="both"/>
      </w:pPr>
      <w:r w:rsidRPr="00112F0C">
        <w:t xml:space="preserve">Редовно, месечно -  Актуелна привредна кретања кратак пресек актуелног стања српске привреде, са основним макроекономским индикаторима и трендовима, а са посебним освртом на </w:t>
      </w:r>
      <w:r w:rsidR="00D04148">
        <w:t>кретања у индустријском сектору и</w:t>
      </w:r>
    </w:p>
    <w:p w14:paraId="039DE84D" w14:textId="57D62C99" w:rsidR="00522F98" w:rsidRDefault="00522F98" w:rsidP="007221D9">
      <w:pPr>
        <w:pStyle w:val="ListParagraph"/>
        <w:numPr>
          <w:ilvl w:val="0"/>
          <w:numId w:val="69"/>
        </w:numPr>
        <w:contextualSpacing/>
        <w:jc w:val="both"/>
      </w:pPr>
      <w:r w:rsidRPr="00112F0C">
        <w:t xml:space="preserve">Редовно, квартално - Актуелна привредна кретања представљају кварталну аналитичку збирку привредних трендова и пресек актуелног стања српске привреде. </w:t>
      </w:r>
    </w:p>
    <w:p w14:paraId="4E79C239" w14:textId="77777777" w:rsidR="00D04148" w:rsidRPr="00112F0C" w:rsidRDefault="00D04148" w:rsidP="00D04148">
      <w:pPr>
        <w:pStyle w:val="ListParagraph"/>
        <w:contextualSpacing/>
        <w:jc w:val="both"/>
      </w:pPr>
    </w:p>
    <w:p w14:paraId="5BE585D2" w14:textId="77777777" w:rsidR="00522F98" w:rsidRPr="008F5214" w:rsidRDefault="00522F98" w:rsidP="00614252">
      <w:pPr>
        <w:pStyle w:val="NormalWeb"/>
        <w:shd w:val="clear" w:color="auto" w:fill="FFFFFF"/>
        <w:spacing w:before="0" w:beforeAutospacing="0" w:after="0" w:afterAutospacing="0"/>
        <w:ind w:left="142" w:firstLine="578"/>
        <w:jc w:val="both"/>
        <w:textAlignment w:val="baseline"/>
      </w:pPr>
      <w:r w:rsidRPr="008F5214">
        <w:t>У 2021. години спроводио се Програм о распореду и коришћењу средстава за кредитну подршку предузећима од стратешког значаја за Републику Србију и осталим предузећима у поступку приватизације, преко Фонда за развој Републике Србије за 2021. годину, који је усвојен Закључком Владе 05 Број: 420-1027/2021 од 4. фебруара 2021. године, уз усвојену измену Закључком Владе 05 Број: 420-4582/2021 од 20. маја 2021. године. За реализацију наведеног програма Законом о буџету Републике Србије за 2021. годину („Службени гласник РС”, брoj 149/20 и 40/21) у оквиру Раздела 21 - Министарство привреде, Програм 1508 – Уређење и надзор у области привредног и регионалног развоја, функција 410 - Општи економски и комерцијални послови и послови по питању рада, Пројекат 4002 - Кредитна подршка предузећима у поступку приватизације, Економска класификација, 621 - Набавка домаће финансијске имовине, опредељена су средства у укупном износу 1.100.000.000,00 динара. Са циљем стварања предуслова за наменску употребу и ефикаснију контролу наменског коришћења средстава, тачком 2. закључка којим је усвојен програм предвиђено је изузимање средстава за реализацију овог програма од извршења принудне наплате, у складу са одредбама члана 48. Закона о платном промету промету („Службени лист СРЈ”, бр. 3/02, и 5/02 и „Службени гласник РС”, бр. 43/04, 62/06, 111/09-др. закон, 31/11 и 139/14-др. закон).</w:t>
      </w:r>
    </w:p>
    <w:p w14:paraId="796187A1" w14:textId="150129DC" w:rsidR="00DC6025" w:rsidRDefault="00DC6025" w:rsidP="00363306">
      <w:pPr>
        <w:pStyle w:val="NormalWeb"/>
        <w:shd w:val="clear" w:color="auto" w:fill="FFFFFF"/>
        <w:spacing w:before="0" w:beforeAutospacing="0" w:after="0" w:afterAutospacing="0"/>
        <w:ind w:left="142" w:firstLine="425"/>
        <w:jc w:val="both"/>
        <w:textAlignment w:val="baseline"/>
        <w:rPr>
          <w:highlight w:val="yellow"/>
          <w:lang w:val="sr-Cyrl-RS"/>
        </w:rPr>
      </w:pPr>
    </w:p>
    <w:p w14:paraId="68AFAA19" w14:textId="73B38FBC" w:rsidR="002723A2"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p w14:paraId="4A9E0294" w14:textId="316161DE" w:rsidR="002723A2"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p w14:paraId="7FF44288" w14:textId="77777777" w:rsidR="002723A2" w:rsidRPr="00A17DBA" w:rsidRDefault="002723A2" w:rsidP="00363306">
      <w:pPr>
        <w:pStyle w:val="NormalWeb"/>
        <w:shd w:val="clear" w:color="auto" w:fill="FFFFFF"/>
        <w:spacing w:before="0" w:beforeAutospacing="0" w:after="0" w:afterAutospacing="0"/>
        <w:ind w:left="142" w:firstLine="425"/>
        <w:jc w:val="both"/>
        <w:textAlignment w:val="baseline"/>
        <w:rPr>
          <w:highlight w:val="yellow"/>
          <w:lang w:val="sr-Cyrl-RS"/>
        </w:rPr>
      </w:pPr>
    </w:p>
    <w:tbl>
      <w:tblPr>
        <w:tblStyle w:val="TableGrid"/>
        <w:tblW w:w="0" w:type="auto"/>
        <w:tblInd w:w="142" w:type="dxa"/>
        <w:tblLook w:val="04A0" w:firstRow="1" w:lastRow="0" w:firstColumn="1" w:lastColumn="0" w:noHBand="0" w:noVBand="1"/>
      </w:tblPr>
      <w:tblGrid>
        <w:gridCol w:w="9822"/>
      </w:tblGrid>
      <w:tr w:rsidR="00DC6025" w:rsidRPr="00A17DBA" w14:paraId="15EE3C2F" w14:textId="77777777" w:rsidTr="00FA7892">
        <w:tc>
          <w:tcPr>
            <w:tcW w:w="9822" w:type="dxa"/>
            <w:tcBorders>
              <w:top w:val="nil"/>
              <w:left w:val="nil"/>
              <w:bottom w:val="nil"/>
              <w:right w:val="nil"/>
            </w:tcBorders>
          </w:tcPr>
          <w:p w14:paraId="2D9D350F" w14:textId="77777777" w:rsidR="00DC6025" w:rsidRPr="006F2EC9" w:rsidRDefault="00DC6025" w:rsidP="00363306">
            <w:pPr>
              <w:ind w:left="142" w:firstLine="567"/>
              <w:jc w:val="center"/>
              <w:rPr>
                <w:b/>
              </w:rPr>
            </w:pPr>
            <w:r w:rsidRPr="006F2EC9">
              <w:rPr>
                <w:b/>
              </w:rPr>
              <w:lastRenderedPageBreak/>
              <w:t xml:space="preserve">Сектор за контролу и надзор </w:t>
            </w:r>
            <w:r w:rsidRPr="006F2EC9">
              <w:rPr>
                <w:b/>
                <w:lang w:val="sr-Cyrl-RS"/>
              </w:rPr>
              <w:t>над радом</w:t>
            </w:r>
            <w:r w:rsidRPr="006F2EC9">
              <w:rPr>
                <w:b/>
              </w:rPr>
              <w:t xml:space="preserve"> јавних предузећа </w:t>
            </w:r>
          </w:p>
          <w:p w14:paraId="030946D0" w14:textId="77777777" w:rsidR="000F0820" w:rsidRPr="00A17DBA" w:rsidRDefault="000F0820" w:rsidP="00363306">
            <w:pPr>
              <w:ind w:left="142" w:firstLine="567"/>
              <w:jc w:val="center"/>
              <w:rPr>
                <w:b/>
                <w:highlight w:val="yellow"/>
              </w:rPr>
            </w:pPr>
          </w:p>
        </w:tc>
      </w:tr>
    </w:tbl>
    <w:p w14:paraId="167DEEB2" w14:textId="61E092F1" w:rsidR="006F2EC9" w:rsidRPr="006F2EC9" w:rsidRDefault="006F2EC9" w:rsidP="006F2EC9">
      <w:pPr>
        <w:ind w:firstLine="720"/>
        <w:jc w:val="both"/>
        <w:rPr>
          <w:lang w:val="sr-Cyrl-RS"/>
        </w:rPr>
      </w:pPr>
      <w:r>
        <w:rPr>
          <w:lang w:val="sr-Cyrl-RS"/>
        </w:rPr>
        <w:t>Послови</w:t>
      </w:r>
      <w:r w:rsidRPr="00F05DC2">
        <w:rPr>
          <w:lang w:val="sr-Cyrl-RS"/>
        </w:rPr>
        <w:t xml:space="preserve"> </w:t>
      </w:r>
      <w:r w:rsidRPr="006F2EC9">
        <w:rPr>
          <w:lang w:val="sr-Cyrl-RS"/>
        </w:rPr>
        <w:t>Сектора за контролу и надзор над радом јавних предузећа</w:t>
      </w:r>
      <w:r w:rsidRPr="00F05DC2">
        <w:rPr>
          <w:lang w:val="sr-Cyrl-RS"/>
        </w:rPr>
        <w:t xml:space="preserve"> (у даљем тексту: Сектор)</w:t>
      </w:r>
      <w:r w:rsidRPr="006F2EC9">
        <w:rPr>
          <w:lang w:val="sr-Cyrl-RS"/>
        </w:rPr>
        <w:t xml:space="preserve"> </w:t>
      </w:r>
      <w:r>
        <w:rPr>
          <w:lang w:val="sr-Cyrl-RS"/>
        </w:rPr>
        <w:t>произилазе из</w:t>
      </w:r>
      <w:r w:rsidRPr="006F2EC9">
        <w:rPr>
          <w:lang w:val="sr-Cyrl-RS"/>
        </w:rPr>
        <w:t xml:space="preserve"> Закон</w:t>
      </w:r>
      <w:r>
        <w:rPr>
          <w:lang w:val="sr-Cyrl-RS"/>
        </w:rPr>
        <w:t>а</w:t>
      </w:r>
      <w:r w:rsidRPr="006F2EC9">
        <w:rPr>
          <w:lang w:val="sr-Cyrl-RS"/>
        </w:rPr>
        <w:t xml:space="preserve"> о министарствима </w:t>
      </w:r>
      <w:r w:rsidR="00201B4E">
        <w:rPr>
          <w:lang w:val="sr-Cyrl-RS"/>
        </w:rPr>
        <w:t>(„</w:t>
      </w:r>
      <w:r w:rsidR="00ED594B">
        <w:rPr>
          <w:lang w:val="sr-Cyrl-RS"/>
        </w:rPr>
        <w:t>Службени гласник РС</w:t>
      </w:r>
      <w:r w:rsidR="00E36F77">
        <w:rPr>
          <w:lang w:val="sr-Cyrl-RS"/>
        </w:rPr>
        <w:t>“</w:t>
      </w:r>
      <w:r w:rsidRPr="006F2EC9">
        <w:rPr>
          <w:lang w:val="sr-Cyrl-RS"/>
        </w:rPr>
        <w:t>, бр</w:t>
      </w:r>
      <w:r>
        <w:rPr>
          <w:lang w:val="sr-Cyrl-RS"/>
        </w:rPr>
        <w:t>ој 128/20</w:t>
      </w:r>
      <w:r w:rsidRPr="006F2EC9">
        <w:rPr>
          <w:lang w:val="sr-Cyrl-RS"/>
        </w:rPr>
        <w:t>), Закон</w:t>
      </w:r>
      <w:r>
        <w:rPr>
          <w:lang w:val="sr-Cyrl-RS"/>
        </w:rPr>
        <w:t>а</w:t>
      </w:r>
      <w:r w:rsidRPr="006F2EC9">
        <w:rPr>
          <w:lang w:val="sr-Cyrl-RS"/>
        </w:rPr>
        <w:t xml:space="preserve"> о јавним предузећима </w:t>
      </w:r>
      <w:r w:rsidR="00201B4E">
        <w:rPr>
          <w:lang w:val="sr-Cyrl-RS"/>
        </w:rPr>
        <w:t>(„</w:t>
      </w:r>
      <w:r w:rsidR="00ED594B">
        <w:rPr>
          <w:lang w:val="sr-Cyrl-RS"/>
        </w:rPr>
        <w:t>Службени гласник РС</w:t>
      </w:r>
      <w:r>
        <w:rPr>
          <w:lang w:val="sr-Cyrl-RS"/>
        </w:rPr>
        <w:t>”, бр.</w:t>
      </w:r>
      <w:r w:rsidRPr="00F05DC2">
        <w:rPr>
          <w:lang w:val="sr-Cyrl-RS"/>
        </w:rPr>
        <w:t xml:space="preserve"> 15/16</w:t>
      </w:r>
      <w:r>
        <w:rPr>
          <w:lang w:val="sr-Cyrl-RS"/>
        </w:rPr>
        <w:t xml:space="preserve"> и 88/19</w:t>
      </w:r>
      <w:r w:rsidRPr="00F05DC2">
        <w:rPr>
          <w:lang w:val="sr-Cyrl-RS"/>
        </w:rPr>
        <w:t xml:space="preserve">) и </w:t>
      </w:r>
      <w:r w:rsidRPr="006F2EC9">
        <w:rPr>
          <w:lang w:val="sr-Cyrl-RS"/>
        </w:rPr>
        <w:t>Закључка Владе 05 Број: 023-4473/2015 од 22. априла 2015. године,</w:t>
      </w:r>
      <w:r w:rsidRPr="00F05DC2">
        <w:rPr>
          <w:lang w:val="sr-Cyrl-RS"/>
        </w:rPr>
        <w:t xml:space="preserve"> </w:t>
      </w:r>
      <w:r w:rsidRPr="006F2EC9">
        <w:rPr>
          <w:lang w:val="sr-Cyrl-RS"/>
        </w:rPr>
        <w:t xml:space="preserve">којим се усмерава и усклађује рад органа државне управе у обављању послова државне управе који се односе на јавна предузећа и друштва капитала која обављају делатност од општег интереса.  </w:t>
      </w:r>
    </w:p>
    <w:p w14:paraId="783AD71C" w14:textId="2124C360" w:rsidR="006F2EC9" w:rsidRPr="007C77A4" w:rsidRDefault="006F2EC9" w:rsidP="006F2EC9">
      <w:pPr>
        <w:ind w:firstLine="720"/>
        <w:jc w:val="both"/>
      </w:pPr>
      <w:r w:rsidRPr="00F05DC2">
        <w:rPr>
          <w:lang w:val="sr-Cyrl-RS"/>
        </w:rPr>
        <w:t>У свом раду Сектор примењује</w:t>
      </w:r>
      <w:r>
        <w:rPr>
          <w:lang w:val="sr-Cyrl-RS"/>
        </w:rPr>
        <w:t>,</w:t>
      </w:r>
      <w:r w:rsidRPr="00F05DC2">
        <w:rPr>
          <w:lang w:val="sr-Cyrl-RS"/>
        </w:rPr>
        <w:t xml:space="preserve"> </w:t>
      </w:r>
      <w:r>
        <w:rPr>
          <w:lang w:val="sr-Cyrl-RS"/>
        </w:rPr>
        <w:t>поред осталог, Закон о јавним предузећима</w:t>
      </w:r>
      <w:r w:rsidRPr="00F05DC2">
        <w:rPr>
          <w:lang w:val="sr-Cyrl-RS"/>
        </w:rPr>
        <w:t xml:space="preserve"> </w:t>
      </w:r>
      <w:r w:rsidR="00201B4E">
        <w:rPr>
          <w:lang w:val="sr-Cyrl-RS"/>
        </w:rPr>
        <w:t>(„</w:t>
      </w:r>
      <w:r w:rsidR="00ED594B">
        <w:rPr>
          <w:lang w:val="sr-Cyrl-RS"/>
        </w:rPr>
        <w:t>Службени гласник РС</w:t>
      </w:r>
      <w:r w:rsidR="00E36F77">
        <w:rPr>
          <w:lang w:val="sr-Cyrl-RS"/>
        </w:rPr>
        <w:t>“</w:t>
      </w:r>
      <w:r>
        <w:rPr>
          <w:lang w:val="sr-Cyrl-RS"/>
        </w:rPr>
        <w:t>, бр. 15</w:t>
      </w:r>
      <w:r w:rsidRPr="00F05DC2">
        <w:rPr>
          <w:lang w:val="sr-Cyrl-RS"/>
        </w:rPr>
        <w:t>/16</w:t>
      </w:r>
      <w:r>
        <w:rPr>
          <w:lang w:val="sr-Cyrl-RS"/>
        </w:rPr>
        <w:t xml:space="preserve"> и 88/19</w:t>
      </w:r>
      <w:r w:rsidRPr="00F05DC2">
        <w:rPr>
          <w:lang w:val="sr-Cyrl-RS"/>
        </w:rPr>
        <w:t>),</w:t>
      </w:r>
      <w:r>
        <w:rPr>
          <w:lang w:val="sr-Cyrl-RS"/>
        </w:rPr>
        <w:t xml:space="preserve"> </w:t>
      </w:r>
      <w:r w:rsidRPr="00F05DC2">
        <w:rPr>
          <w:lang w:val="sr-Cyrl-RS"/>
        </w:rPr>
        <w:t xml:space="preserve">Уредбу о мерилима за именовање директора јавног предузећа </w:t>
      </w:r>
      <w:r w:rsidR="00201B4E">
        <w:rPr>
          <w:lang w:val="sr-Cyrl-RS"/>
        </w:rPr>
        <w:t>(„</w:t>
      </w:r>
      <w:r w:rsidR="00ED594B">
        <w:rPr>
          <w:lang w:val="sr-Cyrl-RS"/>
        </w:rPr>
        <w:t>Службени гласник РС</w:t>
      </w:r>
      <w:r w:rsidR="00E36F77">
        <w:rPr>
          <w:lang w:val="sr-Cyrl-RS"/>
        </w:rPr>
        <w:t>“</w:t>
      </w:r>
      <w:r w:rsidRPr="00F05DC2">
        <w:rPr>
          <w:lang w:val="sr-Cyrl-RS"/>
        </w:rPr>
        <w:t xml:space="preserve">, бр. 65/16), </w:t>
      </w:r>
      <w:r w:rsidRPr="00F05DC2">
        <w:rPr>
          <w:bCs/>
          <w:lang w:val="sr-Cyrl-RS"/>
        </w:rPr>
        <w:t xml:space="preserve">Одлуку о критеријумима и мерилима за утврђивање висине накнаде за рад у надзорним одборима јавних предузећа </w:t>
      </w:r>
      <w:r w:rsidR="00201B4E">
        <w:rPr>
          <w:bCs/>
          <w:lang w:val="sr-Cyrl-RS"/>
        </w:rPr>
        <w:t>(„</w:t>
      </w:r>
      <w:r w:rsidR="00ED594B">
        <w:rPr>
          <w:bCs/>
          <w:lang w:val="sr-Cyrl-RS"/>
        </w:rPr>
        <w:t>Службени гласник РС</w:t>
      </w:r>
      <w:r w:rsidR="00E36F77">
        <w:rPr>
          <w:bCs/>
          <w:lang w:val="sr-Cyrl-RS"/>
        </w:rPr>
        <w:t>“</w:t>
      </w:r>
      <w:r w:rsidRPr="00F05DC2">
        <w:rPr>
          <w:bCs/>
          <w:lang w:val="sr-Cyrl-RS"/>
        </w:rPr>
        <w:t xml:space="preserve">, број 102/16), </w:t>
      </w:r>
      <w:r w:rsidRPr="00F05DC2">
        <w:rPr>
          <w:noProof/>
          <w:lang w:val="sr-Cyrl-RS"/>
        </w:rPr>
        <w:t>Правилник о обрасцима тромесечних извештаја о реализацији годишњег, односно трогодишњег програма пословања јавних предузећа</w:t>
      </w:r>
      <w:r w:rsidRPr="00F05DC2">
        <w:rPr>
          <w:noProof/>
        </w:rPr>
        <w:t xml:space="preserve"> </w:t>
      </w:r>
      <w:r w:rsidR="00201B4E">
        <w:rPr>
          <w:noProof/>
        </w:rPr>
        <w:t>(„</w:t>
      </w:r>
      <w:r w:rsidR="00ED594B">
        <w:rPr>
          <w:noProof/>
        </w:rPr>
        <w:t>Службени гласник РС</w:t>
      </w:r>
      <w:r w:rsidR="00E36F77">
        <w:rPr>
          <w:noProof/>
          <w:lang w:val="sr-Cyrl-RS"/>
        </w:rPr>
        <w:t>“</w:t>
      </w:r>
      <w:r w:rsidRPr="00F05DC2">
        <w:rPr>
          <w:noProof/>
          <w:lang w:val="sr-Cyrl-RS"/>
        </w:rPr>
        <w:t>, број 36/16) и Упутство о начину достављања образаца тромесечних извештаја о реализацији годишњег, односно трогодишњег про</w:t>
      </w:r>
      <w:r>
        <w:rPr>
          <w:noProof/>
          <w:lang w:val="sr-Cyrl-RS"/>
        </w:rPr>
        <w:t>грама пословања јавних предузећа</w:t>
      </w:r>
      <w:r w:rsidRPr="007C77A4">
        <w:rPr>
          <w:noProof/>
          <w:lang w:val="sr-Cyrl-RS"/>
        </w:rPr>
        <w:t>.</w:t>
      </w:r>
    </w:p>
    <w:p w14:paraId="04A2878D" w14:textId="77777777" w:rsidR="00BF4013" w:rsidRPr="00A17DBA" w:rsidRDefault="00BF4013" w:rsidP="00363306">
      <w:pPr>
        <w:ind w:firstLine="720"/>
        <w:jc w:val="both"/>
        <w:rPr>
          <w:noProof/>
          <w:highlight w:val="yellow"/>
          <w:lang w:val="sr-Cyrl-RS"/>
        </w:rPr>
      </w:pPr>
    </w:p>
    <w:p w14:paraId="6A36CC24" w14:textId="77777777" w:rsidR="00BF4013" w:rsidRDefault="00BF4013" w:rsidP="00363306">
      <w:pPr>
        <w:spacing w:before="80" w:after="80"/>
        <w:ind w:firstLine="567"/>
        <w:jc w:val="both"/>
        <w:rPr>
          <w:i/>
          <w:lang w:val="sr-Cyrl-RS"/>
        </w:rPr>
      </w:pPr>
      <w:r w:rsidRPr="006F2EC9">
        <w:rPr>
          <w:i/>
          <w:lang w:val="sr-Cyrl-RS"/>
        </w:rPr>
        <w:t>Законодавна активност</w:t>
      </w:r>
    </w:p>
    <w:p w14:paraId="59695965" w14:textId="77777777" w:rsidR="00614252" w:rsidRPr="006F2EC9" w:rsidRDefault="00614252" w:rsidP="00363306">
      <w:pPr>
        <w:spacing w:before="80" w:after="80"/>
        <w:ind w:firstLine="567"/>
        <w:jc w:val="both"/>
        <w:rPr>
          <w:i/>
          <w:lang w:val="sr-Cyrl-RS"/>
        </w:rPr>
      </w:pPr>
    </w:p>
    <w:p w14:paraId="02751342" w14:textId="3C35ADDA" w:rsidR="006F2EC9" w:rsidRPr="001E7D40" w:rsidRDefault="006F2EC9" w:rsidP="006F2EC9">
      <w:pPr>
        <w:ind w:firstLine="567"/>
        <w:jc w:val="both"/>
        <w:rPr>
          <w:rFonts w:asciiTheme="minorHAnsi" w:hAnsiTheme="minorHAnsi" w:cs="ArialMT"/>
          <w:lang w:val="sr-Latn-RS"/>
        </w:rPr>
      </w:pPr>
      <w:r>
        <w:rPr>
          <w:lang w:val="sr-Cyrl-RS"/>
        </w:rPr>
        <w:t xml:space="preserve">Сходно члану 60. став 4. Закона о јавним предузећима, </w:t>
      </w:r>
      <w:r>
        <w:t xml:space="preserve">којим је прописано да за сваку календарску годину, на предлог министарства, Влада ближе утврђује елементе годишњег, односно трогодишњег програма пословања, </w:t>
      </w:r>
      <w:r w:rsidRPr="009E570B">
        <w:rPr>
          <w:lang w:val="sr-Cyrl-RS"/>
        </w:rPr>
        <w:t>у Сектору је израђена 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чији су саставни део Смернице за израду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w:t>
      </w:r>
      <w:r>
        <w:rPr>
          <w:rFonts w:asciiTheme="minorHAnsi" w:hAnsiTheme="minorHAnsi" w:cs="ArialMT"/>
          <w:lang w:val="sr-Latn-RS"/>
        </w:rPr>
        <w:t xml:space="preserve"> </w:t>
      </w:r>
      <w:r>
        <w:rPr>
          <w:lang w:val="sr-Cyrl-RS"/>
        </w:rPr>
        <w:t xml:space="preserve">и која је </w:t>
      </w:r>
      <w:r>
        <w:rPr>
          <w:rFonts w:eastAsia="Calibri"/>
          <w:lang w:val="sr-Cyrl-RS"/>
        </w:rPr>
        <w:t xml:space="preserve">објављена у „Службеном гласнику </w:t>
      </w:r>
      <w:r w:rsidR="00E36F77">
        <w:rPr>
          <w:rFonts w:eastAsia="Calibri"/>
          <w:lang w:val="sr-Cyrl-RS"/>
        </w:rPr>
        <w:t>РС“</w:t>
      </w:r>
      <w:r>
        <w:rPr>
          <w:rFonts w:eastAsia="Calibri"/>
          <w:lang w:val="sr-Cyrl-RS"/>
        </w:rPr>
        <w:t xml:space="preserve">, број 124/20. </w:t>
      </w:r>
    </w:p>
    <w:p w14:paraId="6070857E" w14:textId="77777777" w:rsidR="006F2EC9" w:rsidRDefault="006F2EC9" w:rsidP="006F2EC9">
      <w:pPr>
        <w:ind w:firstLine="567"/>
        <w:jc w:val="both"/>
        <w:rPr>
          <w:rFonts w:ascii="ArialMT" w:hAnsi="ArialMT" w:cs="ArialMT"/>
          <w:lang w:val="sr-Cyrl-RS"/>
        </w:rPr>
      </w:pPr>
      <w:r w:rsidRPr="00F05DC2">
        <w:rPr>
          <w:noProof/>
        </w:rPr>
        <w:t xml:space="preserve">Сектор анализира пословање јавних предузећа и </w:t>
      </w:r>
      <w:r w:rsidRPr="00F05DC2">
        <w:rPr>
          <w:noProof/>
          <w:lang w:val="sr-Cyrl-RS"/>
        </w:rPr>
        <w:t xml:space="preserve">друштава капитала </w:t>
      </w:r>
      <w:r w:rsidRPr="00F05DC2">
        <w:rPr>
          <w:noProof/>
        </w:rPr>
        <w:t xml:space="preserve">која обављају делатност од општег интереса, проверава усклађеност програма пословања и финансијских планова са пројектованом економском политиком, учествује у одређивању </w:t>
      </w:r>
      <w:r w:rsidRPr="00F05DC2">
        <w:rPr>
          <w:lang w:val="ru-RU"/>
        </w:rPr>
        <w:t>стратешких циљева за унапређење рада и пословања у јавним предузећима,</w:t>
      </w:r>
      <w:r w:rsidRPr="00F05DC2">
        <w:rPr>
          <w:noProof/>
        </w:rPr>
        <w:t xml:space="preserve"> припреми стратешких докумената за јавна предузећа и припреми регулативе за делатности у којима послују јавна предузећа</w:t>
      </w:r>
      <w:r w:rsidRPr="00F05DC2">
        <w:rPr>
          <w:lang w:val="ru-RU"/>
        </w:rPr>
        <w:t>.</w:t>
      </w:r>
    </w:p>
    <w:p w14:paraId="57BE2DA8" w14:textId="77777777" w:rsidR="006F2EC9" w:rsidRPr="00592F36" w:rsidRDefault="006F2EC9" w:rsidP="006F2EC9">
      <w:pPr>
        <w:ind w:firstLine="567"/>
        <w:jc w:val="both"/>
        <w:rPr>
          <w:szCs w:val="20"/>
          <w:lang w:val="sr-Cyrl-RS"/>
        </w:rPr>
      </w:pPr>
      <w:r w:rsidRPr="00F05DC2">
        <w:rPr>
          <w:noProof/>
        </w:rPr>
        <w:t>Сектор</w:t>
      </w:r>
      <w:r>
        <w:rPr>
          <w:noProof/>
          <w:lang w:val="sr-Cyrl-RS"/>
        </w:rPr>
        <w:t>,</w:t>
      </w:r>
      <w:r w:rsidRPr="00F05DC2">
        <w:rPr>
          <w:noProof/>
        </w:rPr>
        <w:t xml:space="preserve"> </w:t>
      </w:r>
      <w:r>
        <w:rPr>
          <w:noProof/>
          <w:lang w:val="sr-Cyrl-RS"/>
        </w:rPr>
        <w:t xml:space="preserve">поред осталог, </w:t>
      </w:r>
      <w:r w:rsidRPr="00EC3B28">
        <w:rPr>
          <w:noProof/>
          <w:lang w:val="ru-RU"/>
        </w:rPr>
        <w:t>п</w:t>
      </w:r>
      <w:r w:rsidRPr="00F05DC2">
        <w:rPr>
          <w:noProof/>
          <w:lang w:val="en-US"/>
        </w:rPr>
        <w:t>p</w:t>
      </w:r>
      <w:r w:rsidRPr="00F05DC2">
        <w:rPr>
          <w:noProof/>
        </w:rPr>
        <w:t xml:space="preserve">ипрема предлоге аката </w:t>
      </w:r>
      <w:r w:rsidRPr="00F05DC2">
        <w:rPr>
          <w:szCs w:val="20"/>
        </w:rPr>
        <w:t>о</w:t>
      </w:r>
      <w:r>
        <w:rPr>
          <w:szCs w:val="20"/>
          <w:lang w:val="sr-Cyrl-RS"/>
        </w:rPr>
        <w:t xml:space="preserve">: </w:t>
      </w:r>
      <w:r w:rsidRPr="00F05DC2">
        <w:rPr>
          <w:szCs w:val="20"/>
        </w:rPr>
        <w:t>усклађивању пословања јавних предузећа са одредбама Закона о јавним предузећима, измен</w:t>
      </w:r>
      <w:r>
        <w:rPr>
          <w:szCs w:val="20"/>
          <w:lang w:val="sr-Cyrl-RS"/>
        </w:rPr>
        <w:t>и</w:t>
      </w:r>
      <w:r w:rsidRPr="00F05DC2">
        <w:rPr>
          <w:szCs w:val="20"/>
        </w:rPr>
        <w:t xml:space="preserve"> оснивачких аката, </w:t>
      </w:r>
      <w:r>
        <w:rPr>
          <w:szCs w:val="20"/>
          <w:lang w:val="sr-Cyrl-RS"/>
        </w:rPr>
        <w:t xml:space="preserve">о усвајању </w:t>
      </w:r>
      <w:r>
        <w:rPr>
          <w:szCs w:val="20"/>
        </w:rPr>
        <w:t xml:space="preserve">статута </w:t>
      </w:r>
      <w:r w:rsidRPr="00F05DC2">
        <w:rPr>
          <w:szCs w:val="20"/>
        </w:rPr>
        <w:t xml:space="preserve">јавних предузећа и друштава капитала чији је оснивач Република Србија, спровођењу статусних промена, спровођењу промена правне форме, </w:t>
      </w:r>
      <w:r>
        <w:rPr>
          <w:szCs w:val="20"/>
          <w:lang w:val="sr-Cyrl-RS"/>
        </w:rPr>
        <w:t xml:space="preserve">усвајању програма пословања, </w:t>
      </w:r>
      <w:r>
        <w:rPr>
          <w:szCs w:val="20"/>
        </w:rPr>
        <w:t>расподели</w:t>
      </w:r>
      <w:r w:rsidRPr="00F05DC2">
        <w:rPr>
          <w:szCs w:val="20"/>
        </w:rPr>
        <w:t xml:space="preserve"> добити, спровођењу јавних конкурса за избор директора јавних предузећа и друштава капитала која обављају делатност од општег интереса чи</w:t>
      </w:r>
      <w:r>
        <w:rPr>
          <w:szCs w:val="20"/>
        </w:rPr>
        <w:t xml:space="preserve">ји је оснивач Република Србија. </w:t>
      </w:r>
    </w:p>
    <w:p w14:paraId="35EA72AE" w14:textId="44527660" w:rsidR="006F2EC9" w:rsidRPr="001C40E6" w:rsidRDefault="006F2EC9" w:rsidP="0036369C">
      <w:pPr>
        <w:ind w:firstLine="567"/>
        <w:jc w:val="both"/>
        <w:rPr>
          <w:noProof/>
          <w:color w:val="FF0000"/>
        </w:rPr>
      </w:pPr>
      <w:r w:rsidRPr="00F05DC2">
        <w:t>Анализира</w:t>
      </w:r>
      <w:r>
        <w:rPr>
          <w:lang w:val="sr-Cyrl-RS"/>
        </w:rPr>
        <w:t>ју се подаци о планираним и реализованим активностима</w:t>
      </w:r>
      <w:r w:rsidRPr="00F05DC2">
        <w:t xml:space="preserve"> из тромесечних извештаја о </w:t>
      </w:r>
      <w:r w:rsidRPr="001C40E6">
        <w:t>реализацији програма пословања јавних предузећа</w:t>
      </w:r>
      <w:r w:rsidRPr="001C40E6">
        <w:rPr>
          <w:noProof/>
          <w:lang w:val="sr-Cyrl-RS"/>
        </w:rPr>
        <w:t xml:space="preserve"> и друштава капитала </w:t>
      </w:r>
      <w:r w:rsidRPr="001C40E6">
        <w:rPr>
          <w:noProof/>
        </w:rPr>
        <w:t>која обављају делатност од општег интереса</w:t>
      </w:r>
      <w:r w:rsidRPr="001C40E6">
        <w:rPr>
          <w:noProof/>
          <w:lang w:val="sr-Cyrl-RS"/>
        </w:rPr>
        <w:t xml:space="preserve"> (</w:t>
      </w:r>
      <w:r w:rsidRPr="001C40E6">
        <w:rPr>
          <w:noProof/>
        </w:rPr>
        <w:t>приходи и расходи</w:t>
      </w:r>
      <w:r w:rsidRPr="001C40E6">
        <w:rPr>
          <w:rFonts w:eastAsia="ArialNarrow"/>
          <w:lang w:val="ru-RU"/>
        </w:rPr>
        <w:t>, структура материјалних и нематеријалних трошкова, пословни приходи и расходи и други вредносни показатељи пословања)</w:t>
      </w:r>
      <w:r w:rsidRPr="001C40E6">
        <w:rPr>
          <w:noProof/>
        </w:rPr>
        <w:t>. На основу извршених анализа</w:t>
      </w:r>
      <w:r w:rsidRPr="001C40E6">
        <w:t xml:space="preserve"> припрема</w:t>
      </w:r>
      <w:r w:rsidRPr="001C40E6">
        <w:rPr>
          <w:lang w:val="sr-Cyrl-RS"/>
        </w:rPr>
        <w:t xml:space="preserve"> се</w:t>
      </w:r>
      <w:r w:rsidRPr="001C40E6">
        <w:t xml:space="preserve"> </w:t>
      </w:r>
      <w:r w:rsidRPr="001C40E6">
        <w:rPr>
          <w:lang w:val="sr-Cyrl-RS"/>
        </w:rPr>
        <w:t xml:space="preserve">Информација о степену усклађености планираних и реализованих активности из програма пословања јавних предузећа и друштава </w:t>
      </w:r>
      <w:r w:rsidRPr="007C4E2B">
        <w:rPr>
          <w:lang w:val="sr-Cyrl-RS"/>
        </w:rPr>
        <w:t>капитала која обављају делатност од општег интереса чији је оснивач Република Србија</w:t>
      </w:r>
      <w:r>
        <w:rPr>
          <w:lang w:val="sr-Cyrl-RS"/>
        </w:rPr>
        <w:t xml:space="preserve">. </w:t>
      </w:r>
    </w:p>
    <w:p w14:paraId="7E3E3F38" w14:textId="77777777" w:rsidR="006F2EC9" w:rsidRDefault="006F2EC9" w:rsidP="006F2EC9">
      <w:pPr>
        <w:ind w:firstLine="720"/>
        <w:jc w:val="both"/>
        <w:rPr>
          <w:szCs w:val="20"/>
        </w:rPr>
      </w:pPr>
      <w:r>
        <w:rPr>
          <w:szCs w:val="20"/>
        </w:rPr>
        <w:t>Поред</w:t>
      </w:r>
      <w:r>
        <w:rPr>
          <w:szCs w:val="20"/>
          <w:lang w:val="sr-Cyrl-RS"/>
        </w:rPr>
        <w:t xml:space="preserve"> тога</w:t>
      </w:r>
      <w:r>
        <w:rPr>
          <w:szCs w:val="20"/>
        </w:rPr>
        <w:t>, дају се</w:t>
      </w:r>
      <w:r w:rsidRPr="00F05DC2">
        <w:rPr>
          <w:szCs w:val="20"/>
        </w:rPr>
        <w:t xml:space="preserve"> мишљења на програме о распореду и коришћењу средстава субвенција, правилнике о раду и колективне уговоре за јавна предузећа и друштва капитала чији је оснивач Република Србија.</w:t>
      </w:r>
    </w:p>
    <w:p w14:paraId="7CFD7728" w14:textId="24FE008E" w:rsidR="002F2FDD" w:rsidRDefault="002F2FDD" w:rsidP="00363306">
      <w:pPr>
        <w:ind w:firstLine="540"/>
        <w:jc w:val="both"/>
        <w:rPr>
          <w:highlight w:val="yellow"/>
        </w:rPr>
      </w:pPr>
    </w:p>
    <w:p w14:paraId="3F680F38" w14:textId="77777777" w:rsidR="002723A2" w:rsidRPr="00A17DBA" w:rsidRDefault="002723A2" w:rsidP="00363306">
      <w:pPr>
        <w:ind w:firstLine="540"/>
        <w:jc w:val="both"/>
        <w:rPr>
          <w:highlight w:val="yellow"/>
        </w:rPr>
      </w:pPr>
    </w:p>
    <w:p w14:paraId="22D132C5" w14:textId="77777777" w:rsidR="002F2FDD" w:rsidRPr="00CA451D" w:rsidRDefault="002F2FDD" w:rsidP="00363306">
      <w:pPr>
        <w:ind w:firstLine="540"/>
        <w:jc w:val="both"/>
        <w:rPr>
          <w:i/>
        </w:rPr>
      </w:pPr>
      <w:r w:rsidRPr="00CA451D">
        <w:lastRenderedPageBreak/>
        <w:tab/>
      </w:r>
      <w:r w:rsidRPr="00CA451D">
        <w:rPr>
          <w:i/>
        </w:rPr>
        <w:t>Пројектне активности</w:t>
      </w:r>
    </w:p>
    <w:p w14:paraId="4E956A89" w14:textId="77777777" w:rsidR="002F2FDD" w:rsidRPr="00A17DBA" w:rsidRDefault="002F2FDD" w:rsidP="00363306">
      <w:pPr>
        <w:ind w:firstLine="540"/>
        <w:jc w:val="both"/>
        <w:rPr>
          <w:b/>
          <w:highlight w:val="yellow"/>
        </w:rPr>
      </w:pPr>
    </w:p>
    <w:p w14:paraId="06D1095E" w14:textId="77777777" w:rsidR="00CA451D" w:rsidRPr="00CA05B9" w:rsidRDefault="00CA451D" w:rsidP="00CA451D">
      <w:pPr>
        <w:autoSpaceDE w:val="0"/>
        <w:autoSpaceDN w:val="0"/>
        <w:adjustRightInd w:val="0"/>
        <w:ind w:firstLine="720"/>
        <w:jc w:val="both"/>
        <w:rPr>
          <w:rFonts w:ascii="ArialMT" w:hAnsi="ArialMT" w:cs="ArialMT"/>
          <w:lang w:val="sr-Cyrl-RS"/>
        </w:rPr>
      </w:pPr>
      <w:r>
        <w:rPr>
          <w:noProof/>
        </w:rPr>
        <w:t xml:space="preserve">Сектор од 2016. године </w:t>
      </w:r>
      <w:r>
        <w:rPr>
          <w:noProof/>
          <w:lang w:val="sr-Cyrl-RS"/>
        </w:rPr>
        <w:t>интезивно учествује на п</w:t>
      </w:r>
      <w:r w:rsidRPr="00EB552A">
        <w:rPr>
          <w:noProof/>
          <w:lang w:val="sr-Cyrl-RS"/>
        </w:rPr>
        <w:t>ројектима са међународним институцијама</w:t>
      </w:r>
      <w:r>
        <w:rPr>
          <w:noProof/>
          <w:lang w:val="sr-Cyrl-RS"/>
        </w:rPr>
        <w:t>, у циљу</w:t>
      </w:r>
      <w:r>
        <w:rPr>
          <w:lang w:val="ru-RU"/>
        </w:rPr>
        <w:t xml:space="preserve"> успостављања</w:t>
      </w:r>
      <w:r w:rsidRPr="00C319E8">
        <w:rPr>
          <w:lang w:val="ru-RU"/>
        </w:rPr>
        <w:t xml:space="preserve"> правног оквира за унапређење корпоративног управљања </w:t>
      </w:r>
      <w:r>
        <w:rPr>
          <w:lang w:val="ru-RU"/>
        </w:rPr>
        <w:t>и</w:t>
      </w:r>
      <w:r>
        <w:rPr>
          <w:noProof/>
          <w:lang w:val="sr-Cyrl-RS"/>
        </w:rPr>
        <w:t xml:space="preserve"> успостављања јединственог система</w:t>
      </w:r>
      <w:r>
        <w:rPr>
          <w:bCs/>
          <w:noProof/>
        </w:rPr>
        <w:t xml:space="preserve"> политике</w:t>
      </w:r>
      <w:r w:rsidRPr="0081724E">
        <w:rPr>
          <w:bCs/>
          <w:noProof/>
        </w:rPr>
        <w:t xml:space="preserve"> државног власништва</w:t>
      </w:r>
      <w:r>
        <w:rPr>
          <w:bCs/>
          <w:noProof/>
          <w:lang w:val="sr-Cyrl-RS"/>
        </w:rPr>
        <w:t>.</w:t>
      </w:r>
    </w:p>
    <w:p w14:paraId="1C610509" w14:textId="77777777" w:rsidR="00CA451D" w:rsidRPr="00B122BC" w:rsidRDefault="00CA451D" w:rsidP="00CA451D">
      <w:pPr>
        <w:autoSpaceDE w:val="0"/>
        <w:autoSpaceDN w:val="0"/>
        <w:adjustRightInd w:val="0"/>
        <w:ind w:firstLine="720"/>
        <w:jc w:val="both"/>
        <w:rPr>
          <w:lang w:val="sr-Cyrl-RS"/>
        </w:rPr>
      </w:pPr>
      <w:r w:rsidRPr="00B122BC">
        <w:rPr>
          <w:lang w:val="sr-Cyrl-RS"/>
        </w:rPr>
        <w:t xml:space="preserve">У циљу остварења истраживања система корпоративног управљања, </w:t>
      </w:r>
      <w:r>
        <w:rPr>
          <w:lang w:val="sr-Cyrl-RS"/>
        </w:rPr>
        <w:t xml:space="preserve">Сектор је учествовао у спровођењу </w:t>
      </w:r>
      <w:r w:rsidRPr="00C4061F">
        <w:rPr>
          <w:lang w:val="sr-Cyrl-RS" w:eastAsia="en-GB"/>
        </w:rPr>
        <w:t>пројек</w:t>
      </w:r>
      <w:r w:rsidRPr="00B122BC">
        <w:rPr>
          <w:lang w:val="sr-Cyrl-RS" w:eastAsia="en-GB"/>
        </w:rPr>
        <w:t>а</w:t>
      </w:r>
      <w:r w:rsidRPr="00C4061F">
        <w:rPr>
          <w:lang w:val="sr-Cyrl-RS" w:eastAsia="en-GB"/>
        </w:rPr>
        <w:t xml:space="preserve">та </w:t>
      </w:r>
      <w:r w:rsidRPr="00B122BC">
        <w:rPr>
          <w:lang w:val="sr-Cyrl-RS"/>
        </w:rPr>
        <w:t xml:space="preserve">„Перформ“ који је подржала Швајцарска агенција за развој и сарадњу SDC, а истраживачки тим Економског факултета и ФРЕН-а израдио студију </w:t>
      </w:r>
      <w:r w:rsidRPr="00B122BC">
        <w:rPr>
          <w:b/>
          <w:lang w:val="sr-Cyrl-RS"/>
        </w:rPr>
        <w:t>„</w:t>
      </w:r>
      <w:r w:rsidRPr="00B122BC">
        <w:rPr>
          <w:lang w:val="sr-Cyrl-RS"/>
        </w:rPr>
        <w:t>Ниво корпорaтивног упрaвљaња у јaвним предузећимa чији је оснивaч Републикa Србија“.</w:t>
      </w:r>
      <w:r>
        <w:rPr>
          <w:lang w:val="sr-Cyrl-RS"/>
        </w:rPr>
        <w:t xml:space="preserve"> </w:t>
      </w:r>
      <w:r w:rsidRPr="00B122BC">
        <w:rPr>
          <w:lang w:val="sr-Cyrl-RS"/>
        </w:rPr>
        <w:t xml:space="preserve">Резултати и препоруке проистекле из истраживања имале су за циљ да на свеобухватан и упоредан начин сагледају стaње и ниво развијености корпорaтивног упрaвљaњa у јaвним предузећимa у Републици Србији. </w:t>
      </w:r>
    </w:p>
    <w:p w14:paraId="510AF25A" w14:textId="72751E8E" w:rsidR="00CA451D" w:rsidRPr="004C05A7" w:rsidRDefault="00CA451D" w:rsidP="00CA451D">
      <w:pPr>
        <w:ind w:firstLine="720"/>
        <w:jc w:val="both"/>
        <w:rPr>
          <w:rFonts w:eastAsia="Calibri"/>
          <w:lang w:val="sr-Cyrl-RS"/>
        </w:rPr>
      </w:pPr>
      <w:r w:rsidRPr="00C4061F">
        <w:rPr>
          <w:lang w:val="sr-Cyrl-RS"/>
        </w:rPr>
        <w:t>Такође, на основу</w:t>
      </w:r>
      <w:r w:rsidRPr="00C4061F">
        <w:rPr>
          <w:noProof/>
          <w:lang w:val="sr-Cyrl-RS"/>
        </w:rPr>
        <w:t xml:space="preserve"> саветодавног ангажмана, </w:t>
      </w:r>
      <w:r w:rsidRPr="00C4061F">
        <w:rPr>
          <w:lang w:val="sr-Cyrl-RS"/>
        </w:rPr>
        <w:t xml:space="preserve">са </w:t>
      </w:r>
      <w:r w:rsidRPr="00C4061F">
        <w:rPr>
          <w:lang w:val="sr-Cyrl-RS" w:eastAsia="en-GB"/>
        </w:rPr>
        <w:t>Међународном финансијском корпорацијом (IFC)</w:t>
      </w:r>
      <w:r w:rsidRPr="00C4061F">
        <w:rPr>
          <w:noProof/>
          <w:lang w:val="sr-Cyrl-RS"/>
        </w:rPr>
        <w:t xml:space="preserve"> </w:t>
      </w:r>
      <w:r>
        <w:rPr>
          <w:lang w:val="sr-Cyrl-RS"/>
        </w:rPr>
        <w:t>спроведено је</w:t>
      </w:r>
      <w:r w:rsidRPr="00C4061F">
        <w:rPr>
          <w:lang w:val="sr-Cyrl-RS"/>
        </w:rPr>
        <w:t xml:space="preserve"> истраживање затеченог нивоа корпоративног управљања у 25 јавних предузећа и друштава капитала која обављају делатност од општег интереса, од којих су </w:t>
      </w:r>
      <w:r w:rsidRPr="00C4061F">
        <w:rPr>
          <w:kern w:val="16"/>
          <w:lang w:val="sr-Cyrl-RS" w:eastAsia="ar-SA"/>
        </w:rPr>
        <w:t>прикупљени подаци, путем упитника (Scorecard-a) и интервјуа.</w:t>
      </w:r>
      <w:r w:rsidRPr="00C4061F">
        <w:rPr>
          <w:rFonts w:eastAsia="Calibri"/>
          <w:lang w:val="sr-Cyrl-RS"/>
        </w:rPr>
        <w:t xml:space="preserve"> </w:t>
      </w:r>
      <w:r w:rsidRPr="00C4061F">
        <w:rPr>
          <w:kern w:val="16"/>
          <w:lang w:val="sr-Cyrl-RS" w:eastAsia="ar-SA"/>
        </w:rPr>
        <w:t>Спроведена истраживања су показала да је корпоративно управљање у јавним предузећима чији је оснивач Република Србија у почетним фазама развоја, тј. у развијању.</w:t>
      </w:r>
      <w:r w:rsidRPr="00B122BC">
        <w:rPr>
          <w:kern w:val="16"/>
          <w:lang w:val="sr-Cyrl-RS" w:eastAsia="ar-SA"/>
        </w:rPr>
        <w:t xml:space="preserve">       </w:t>
      </w:r>
    </w:p>
    <w:p w14:paraId="2C00367F" w14:textId="77777777" w:rsidR="00CA451D" w:rsidRDefault="00CA451D" w:rsidP="00CA451D">
      <w:pPr>
        <w:ind w:firstLine="708"/>
        <w:jc w:val="both"/>
        <w:rPr>
          <w:noProof/>
          <w:lang w:val="sr-Cyrl-RS"/>
        </w:rPr>
      </w:pPr>
      <w:r>
        <w:rPr>
          <w:szCs w:val="20"/>
          <w:lang w:val="sr-Cyrl-RS"/>
        </w:rPr>
        <w:t xml:space="preserve"> </w:t>
      </w:r>
      <w:r>
        <w:rPr>
          <w:kern w:val="16"/>
          <w:lang w:val="sr-Cyrl-RS" w:eastAsia="ar-SA"/>
        </w:rPr>
        <w:t xml:space="preserve">У </w:t>
      </w:r>
      <w:r>
        <w:rPr>
          <w:lang w:val="sr-Cyrl-RS"/>
        </w:rPr>
        <w:t xml:space="preserve">циљу даљег унапређења корпоративног управљања у јавним предузећима, </w:t>
      </w:r>
      <w:r>
        <w:rPr>
          <w:rFonts w:eastAsia="Calibri"/>
          <w:lang w:val="sr-Cyrl-RS"/>
        </w:rPr>
        <w:t>настављена је сарадња</w:t>
      </w:r>
      <w:r>
        <w:rPr>
          <w:noProof/>
          <w:lang w:val="sr-Cyrl-RS"/>
        </w:rPr>
        <w:t xml:space="preserve"> са IFC започета 2016. године, а з</w:t>
      </w:r>
      <w:r w:rsidRPr="00831B67">
        <w:rPr>
          <w:lang w:val="sr-Cyrl-RS"/>
        </w:rPr>
        <w:t>бог проглашења панд</w:t>
      </w:r>
      <w:r>
        <w:rPr>
          <w:lang w:val="sr-Cyrl-RS"/>
        </w:rPr>
        <w:t xml:space="preserve">емије заразне болести COVID 19 и </w:t>
      </w:r>
      <w:r w:rsidRPr="00831B67">
        <w:rPr>
          <w:lang w:val="sr-Cyrl-RS"/>
        </w:rPr>
        <w:t xml:space="preserve">увођења ванредног стања у Републици Србији и отежаних услова рада, </w:t>
      </w:r>
      <w:r>
        <w:rPr>
          <w:lang w:val="sr-Cyrl-RS"/>
        </w:rPr>
        <w:t xml:space="preserve">одређене </w:t>
      </w:r>
      <w:r w:rsidRPr="00831B67">
        <w:rPr>
          <w:lang w:val="sr-Cyrl-RS"/>
        </w:rPr>
        <w:t>активности</w:t>
      </w:r>
      <w:r>
        <w:rPr>
          <w:lang w:val="sr-Cyrl-RS"/>
        </w:rPr>
        <w:t xml:space="preserve"> на спровођењу пројекта су пролонгиране за 2021. годину, те је стога 29. јула 2021. године потписан Анекс Уговора са</w:t>
      </w:r>
      <w:r>
        <w:rPr>
          <w:noProof/>
          <w:lang w:val="sr-Cyrl-RS"/>
        </w:rPr>
        <w:t xml:space="preserve"> IFC у циљу наставка даље сарадње.</w:t>
      </w:r>
    </w:p>
    <w:p w14:paraId="1F376AC6" w14:textId="77777777" w:rsidR="00CA451D" w:rsidRDefault="00CA451D" w:rsidP="00CA451D">
      <w:pPr>
        <w:ind w:firstLine="720"/>
        <w:jc w:val="both"/>
        <w:rPr>
          <w:lang w:val="sr-Cyrl-RS"/>
        </w:rPr>
      </w:pPr>
      <w:r w:rsidRPr="009B4A79">
        <w:rPr>
          <w:lang w:val="sr-Cyrl-RS"/>
        </w:rPr>
        <w:t>Такође, даље унапређење корпоративног управљања ће се спроводити кроз професионализацију органа управљања и систем</w:t>
      </w:r>
      <w:r>
        <w:rPr>
          <w:lang w:val="sr-Cyrl-RS"/>
        </w:rPr>
        <w:t>а</w:t>
      </w:r>
      <w:r w:rsidRPr="009B4A79">
        <w:rPr>
          <w:lang w:val="sr-Cyrl-RS"/>
        </w:rPr>
        <w:t xml:space="preserve"> контроле рада, који обухватају активности везане за израду законских и подзаконских </w:t>
      </w:r>
      <w:r>
        <w:rPr>
          <w:lang w:val="sr-Cyrl-RS"/>
        </w:rPr>
        <w:t>аката</w:t>
      </w:r>
      <w:r w:rsidRPr="009B4A79">
        <w:rPr>
          <w:lang w:val="sr-Cyrl-RS"/>
        </w:rPr>
        <w:t xml:space="preserve">. </w:t>
      </w:r>
    </w:p>
    <w:p w14:paraId="2C07F018" w14:textId="77777777" w:rsidR="00CA451D" w:rsidRDefault="00CA451D" w:rsidP="00CA451D">
      <w:pPr>
        <w:pStyle w:val="ListParagraph"/>
        <w:tabs>
          <w:tab w:val="left" w:pos="284"/>
        </w:tabs>
        <w:ind w:left="0" w:firstLine="720"/>
        <w:jc w:val="both"/>
        <w:rPr>
          <w:bCs/>
          <w:noProof/>
          <w:lang w:val="sr-Cyrl-RS"/>
        </w:rPr>
      </w:pPr>
      <w:r w:rsidRPr="0081724E">
        <w:rPr>
          <w:bCs/>
          <w:noProof/>
        </w:rPr>
        <w:t xml:space="preserve">У складу са опредељењем Владе да реформише свој приступ власништву у државним предузећима, </w:t>
      </w:r>
      <w:r w:rsidRPr="00F322A4">
        <w:rPr>
          <w:bCs/>
          <w:noProof/>
          <w:lang w:val="sr-Cyrl-RS"/>
        </w:rPr>
        <w:t xml:space="preserve">Сектор је интезивно учествовао у пројекту који је Министарство привреде спроводило </w:t>
      </w:r>
      <w:r w:rsidRPr="00F322A4">
        <w:rPr>
          <w:lang w:val="sr-Cyrl-RS"/>
        </w:rPr>
        <w:t>у склопу пројекта</w:t>
      </w:r>
      <w:r w:rsidRPr="00F322A4">
        <w:t xml:space="preserve"> </w:t>
      </w:r>
      <w:r w:rsidRPr="00F322A4">
        <w:rPr>
          <w:bCs/>
        </w:rPr>
        <w:t xml:space="preserve">Assistance to the Ministry of Economy for Developing a State Ownership Policy for State-Owned Enterprises </w:t>
      </w:r>
      <w:r w:rsidRPr="00F322A4">
        <w:rPr>
          <w:lang w:val="sr-Cyrl-RS"/>
        </w:rPr>
        <w:t xml:space="preserve">уз подршку Европске </w:t>
      </w:r>
      <w:r>
        <w:rPr>
          <w:lang w:val="sr-Cyrl-RS"/>
        </w:rPr>
        <w:t xml:space="preserve">банке за обнову и развој (ЕБРД) </w:t>
      </w:r>
      <w:r w:rsidRPr="00F322A4">
        <w:rPr>
          <w:bCs/>
          <w:noProof/>
          <w:lang w:val="sr-Cyrl-RS"/>
        </w:rPr>
        <w:t xml:space="preserve">на </w:t>
      </w:r>
      <w:r w:rsidRPr="00F322A4">
        <w:rPr>
          <w:bCs/>
          <w:noProof/>
        </w:rPr>
        <w:t xml:space="preserve">изради </w:t>
      </w:r>
      <w:r w:rsidRPr="00F322A4">
        <w:rPr>
          <w:bCs/>
          <w:noProof/>
          <w:lang w:val="sr-Cyrl-RS"/>
        </w:rPr>
        <w:t>стратешког акта државног власништва и управљања привредним субјектима који су</w:t>
      </w:r>
      <w:r>
        <w:rPr>
          <w:bCs/>
          <w:noProof/>
          <w:lang w:val="sr-Cyrl-RS"/>
        </w:rPr>
        <w:t xml:space="preserve"> у власништву Републике Србије.</w:t>
      </w:r>
    </w:p>
    <w:p w14:paraId="47928B1B" w14:textId="0563E2BD" w:rsidR="00CA451D" w:rsidRDefault="00CA451D" w:rsidP="00CA451D">
      <w:pPr>
        <w:contextualSpacing/>
        <w:jc w:val="both"/>
        <w:rPr>
          <w:rFonts w:eastAsia="Calibri"/>
          <w:lang w:val="sr-Cyrl-RS"/>
        </w:rPr>
      </w:pPr>
      <w:r>
        <w:rPr>
          <w:lang w:val="sr-Cyrl-RS"/>
        </w:rPr>
        <w:tab/>
        <w:t>Сходно наведеном, Влада је</w:t>
      </w:r>
      <w:r w:rsidRPr="0067348C">
        <w:rPr>
          <w:lang w:val="sr-Cyrl-RS"/>
        </w:rPr>
        <w:t xml:space="preserve"> </w:t>
      </w:r>
      <w:r>
        <w:rPr>
          <w:lang w:val="sr-Cyrl-RS"/>
        </w:rPr>
        <w:t>10. децембра 2020. године, усвојила</w:t>
      </w:r>
      <w:r w:rsidRPr="00B03DF5">
        <w:rPr>
          <w:lang w:val="sr-Cyrl-RS"/>
        </w:rPr>
        <w:t xml:space="preserve"> Полазне основе за успостављање политике државног власништва Репу</w:t>
      </w:r>
      <w:r>
        <w:rPr>
          <w:lang w:val="sr-Cyrl-RS"/>
        </w:rPr>
        <w:t>блике Србије, којима су разрађени</w:t>
      </w:r>
      <w:r w:rsidRPr="00B03DF5">
        <w:rPr>
          <w:lang w:val="sr-Cyrl-RS"/>
        </w:rPr>
        <w:t xml:space="preserve"> кључни налази и опредељења на основу кога ће Министарство привреде, </w:t>
      </w:r>
      <w:r w:rsidRPr="00B03DF5">
        <w:rPr>
          <w:bCs/>
          <w:lang w:val="sr-Cyrl-RS"/>
        </w:rPr>
        <w:t>у складу са Законом о министарствима</w:t>
      </w:r>
      <w:r>
        <w:rPr>
          <w:bCs/>
          <w:lang w:val="sr-Cyrl-RS"/>
        </w:rPr>
        <w:t>,</w:t>
      </w:r>
      <w:r w:rsidRPr="00B03DF5">
        <w:rPr>
          <w:bCs/>
          <w:lang w:val="sr-Cyrl-RS"/>
        </w:rPr>
        <w:t xml:space="preserve"> </w:t>
      </w:r>
      <w:r w:rsidRPr="00B03DF5">
        <w:rPr>
          <w:rFonts w:eastAsia="Calibri"/>
          <w:lang w:val="sr-Cyrl-RS"/>
        </w:rPr>
        <w:t>приступити изради јединственог стратешког акта.</w:t>
      </w:r>
    </w:p>
    <w:p w14:paraId="5BEF6219" w14:textId="77777777" w:rsidR="00CA451D" w:rsidRDefault="00CA451D" w:rsidP="00CA451D">
      <w:pPr>
        <w:ind w:firstLine="708"/>
        <w:jc w:val="both"/>
        <w:rPr>
          <w:rFonts w:eastAsiaTheme="minorHAnsi"/>
          <w:lang w:val="sr-Cyrl-RS"/>
        </w:rPr>
      </w:pPr>
      <w:r>
        <w:rPr>
          <w:lang w:val="sr-Cyrl-RS"/>
        </w:rPr>
        <w:t xml:space="preserve">Имајући у виду изнето, Влада је </w:t>
      </w:r>
      <w:r w:rsidRPr="00A81F26">
        <w:rPr>
          <w:rFonts w:eastAsiaTheme="minorHAnsi"/>
          <w:lang w:val="sr-Cyrl-RS"/>
        </w:rPr>
        <w:t>1</w:t>
      </w:r>
      <w:r>
        <w:rPr>
          <w:rFonts w:eastAsiaTheme="minorHAnsi"/>
          <w:lang w:val="sr-Cyrl-RS"/>
        </w:rPr>
        <w:t>. априла 2021. године усвојила Стратегију</w:t>
      </w:r>
      <w:r w:rsidRPr="00A81F26">
        <w:rPr>
          <w:rFonts w:eastAsiaTheme="minorHAnsi"/>
          <w:lang w:val="sr-Cyrl-RS"/>
        </w:rPr>
        <w:t xml:space="preserve"> државног власништва и управљања привредним субјектима који су у власништву Републике Србије за </w:t>
      </w:r>
      <w:r>
        <w:rPr>
          <w:rFonts w:eastAsiaTheme="minorHAnsi"/>
          <w:lang w:val="sr-Cyrl-RS"/>
        </w:rPr>
        <w:t>период од 2021. до 2027. године.</w:t>
      </w:r>
    </w:p>
    <w:p w14:paraId="09934A61" w14:textId="77777777" w:rsidR="00CA451D" w:rsidRPr="004C05A7" w:rsidRDefault="00CA451D" w:rsidP="00CA451D">
      <w:pPr>
        <w:ind w:firstLine="720"/>
        <w:jc w:val="both"/>
        <w:rPr>
          <w:rFonts w:eastAsiaTheme="minorHAnsi"/>
          <w:lang w:val="sr-Cyrl-RS"/>
        </w:rPr>
      </w:pPr>
      <w:r w:rsidRPr="004C05A7">
        <w:rPr>
          <w:rFonts w:eastAsiaTheme="minorHAnsi"/>
          <w:lang w:val="sr-Cyrl-RS"/>
        </w:rPr>
        <w:t>Како је опредељење Републике Србије цент</w:t>
      </w:r>
      <w:r>
        <w:rPr>
          <w:rFonts w:eastAsiaTheme="minorHAnsi"/>
          <w:lang w:val="sr-Cyrl-RS"/>
        </w:rPr>
        <w:t xml:space="preserve">рализовани систем управљања привредним субјектима који су у власништву Републике Србије, </w:t>
      </w:r>
      <w:r w:rsidRPr="004C05A7">
        <w:rPr>
          <w:rFonts w:eastAsiaTheme="minorHAnsi"/>
          <w:lang w:val="sr-Cyrl-RS"/>
        </w:rPr>
        <w:t xml:space="preserve">Стратегијом је утврђено да ће Министарство привреде бити орган државне управе који обавља централизовану власничку функцију. </w:t>
      </w:r>
    </w:p>
    <w:p w14:paraId="729910ED" w14:textId="77777777" w:rsidR="00CA451D" w:rsidRDefault="00CA451D" w:rsidP="00CA451D">
      <w:pPr>
        <w:ind w:firstLine="720"/>
        <w:jc w:val="both"/>
        <w:rPr>
          <w:rFonts w:eastAsiaTheme="minorHAnsi"/>
          <w:lang w:val="sr-Cyrl-RS"/>
        </w:rPr>
      </w:pPr>
      <w:r w:rsidRPr="004C05A7">
        <w:rPr>
          <w:rFonts w:eastAsiaTheme="minorHAnsi"/>
          <w:lang w:val="sr-Cyrl-RS"/>
        </w:rPr>
        <w:t xml:space="preserve">Општи циљ Стратегије огледа се у одрживом и ефикасном управљању </w:t>
      </w:r>
      <w:r w:rsidRPr="00A81F26">
        <w:rPr>
          <w:rFonts w:eastAsiaTheme="minorHAnsi"/>
          <w:lang w:val="sr-Cyrl-RS"/>
        </w:rPr>
        <w:t>привредним субјектима који су у власништву Републике Србије, што одражава посвећеност Владе реформи</w:t>
      </w:r>
      <w:r w:rsidRPr="0018718B">
        <w:rPr>
          <w:rFonts w:eastAsiaTheme="minorHAnsi"/>
          <w:lang w:val="sr-Cyrl-RS"/>
        </w:rPr>
        <w:t xml:space="preserve"> </w:t>
      </w:r>
      <w:r>
        <w:rPr>
          <w:rFonts w:eastAsiaTheme="minorHAnsi"/>
          <w:lang w:val="sr-Cyrl-RS"/>
        </w:rPr>
        <w:t>привредних субјеката</w:t>
      </w:r>
      <w:r w:rsidRPr="00A81F26">
        <w:rPr>
          <w:rFonts w:eastAsiaTheme="minorHAnsi"/>
          <w:lang w:val="sr-Cyrl-RS"/>
        </w:rPr>
        <w:t xml:space="preserve"> који су у власништву Републике Србије, повећању користи од државног власништва за грађане, као и остваривању стратешких и развојних циљева и заштите општег интереса Републике Србије. Постизање дефинисаног циља подржавају два посебна циља и то кроз развој јединственог окви</w:t>
      </w:r>
      <w:r>
        <w:rPr>
          <w:rFonts w:eastAsiaTheme="minorHAnsi"/>
          <w:lang w:val="sr-Cyrl-RS"/>
        </w:rPr>
        <w:t>ра власништва и управљања за све</w:t>
      </w:r>
      <w:r w:rsidRPr="00A81F26">
        <w:rPr>
          <w:rFonts w:eastAsiaTheme="minorHAnsi"/>
          <w:lang w:val="sr-Cyrl-RS"/>
        </w:rPr>
        <w:t xml:space="preserve"> </w:t>
      </w:r>
      <w:r>
        <w:rPr>
          <w:rFonts w:eastAsiaTheme="minorHAnsi"/>
          <w:lang w:val="sr-Cyrl-RS"/>
        </w:rPr>
        <w:t>привредне субјекте</w:t>
      </w:r>
      <w:r w:rsidRPr="00A81F26">
        <w:rPr>
          <w:rFonts w:eastAsiaTheme="minorHAnsi"/>
          <w:lang w:val="sr-Cyrl-RS"/>
        </w:rPr>
        <w:t xml:space="preserve"> који су у власништву Републике Србије који ће омогућити централизацију одговорности и надлежности државе у погледу власништва, као и успостављање, развој и унапређењ</w:t>
      </w:r>
      <w:r>
        <w:rPr>
          <w:rFonts w:eastAsiaTheme="minorHAnsi"/>
          <w:lang w:val="sr-Cyrl-RS"/>
        </w:rPr>
        <w:t>е корпоративног управљања у овим привредним субјектима</w:t>
      </w:r>
      <w:r w:rsidRPr="00A81F26">
        <w:rPr>
          <w:rFonts w:eastAsiaTheme="minorHAnsi"/>
          <w:lang w:val="sr-Cyrl-RS"/>
        </w:rPr>
        <w:t xml:space="preserve">. </w:t>
      </w:r>
    </w:p>
    <w:p w14:paraId="752B3BF2" w14:textId="77777777" w:rsidR="00CA451D" w:rsidRPr="003C41FF" w:rsidRDefault="00CA451D" w:rsidP="00CA451D">
      <w:pPr>
        <w:ind w:firstLine="720"/>
        <w:jc w:val="both"/>
        <w:rPr>
          <w:rFonts w:eastAsia="Calibri"/>
        </w:rPr>
      </w:pPr>
      <w:r>
        <w:rPr>
          <w:rFonts w:eastAsiaTheme="minorHAnsi"/>
          <w:bCs/>
          <w:noProof/>
          <w:lang w:val="sr-Cyrl-RS"/>
        </w:rPr>
        <w:t xml:space="preserve">Влада је </w:t>
      </w:r>
      <w:r>
        <w:rPr>
          <w:rFonts w:eastAsiaTheme="minorHAnsi"/>
          <w:lang w:val="sr-Cyrl-RS"/>
        </w:rPr>
        <w:t>24. јуна</w:t>
      </w:r>
      <w:r w:rsidRPr="00A81F26">
        <w:rPr>
          <w:rFonts w:eastAsiaTheme="minorHAnsi"/>
          <w:lang w:val="sr-Cyrl-RS"/>
        </w:rPr>
        <w:t xml:space="preserve"> 2021. године</w:t>
      </w:r>
      <w:r>
        <w:rPr>
          <w:rFonts w:eastAsiaTheme="minorHAnsi"/>
          <w:bCs/>
          <w:noProof/>
          <w:lang w:val="sr-Cyrl-RS"/>
        </w:rPr>
        <w:t xml:space="preserve"> донела </w:t>
      </w:r>
      <w:r w:rsidRPr="003C41FF">
        <w:t xml:space="preserve">Акциони план за </w:t>
      </w:r>
      <w:r w:rsidRPr="003C41FF">
        <w:rPr>
          <w:rStyle w:val="jlqj4b"/>
          <w:lang w:val="sr-Cyrl-RS"/>
        </w:rPr>
        <w:t xml:space="preserve">период од 2021. до 2023. године, за </w:t>
      </w:r>
      <w:r w:rsidRPr="003C41FF">
        <w:t xml:space="preserve">спровођење Стратегије </w:t>
      </w:r>
      <w:r w:rsidRPr="003C41FF">
        <w:rPr>
          <w:rStyle w:val="jlqj4b"/>
          <w:lang w:val="sr-Cyrl-RS"/>
        </w:rPr>
        <w:t xml:space="preserve">државног власништва и управљања привредним субјектима који су у </w:t>
      </w:r>
      <w:r w:rsidRPr="003C41FF">
        <w:rPr>
          <w:rStyle w:val="jlqj4b"/>
          <w:lang w:val="sr-Cyrl-RS"/>
        </w:rPr>
        <w:lastRenderedPageBreak/>
        <w:t xml:space="preserve">власништву Републике Србије за период од 2021. до 2027. године </w:t>
      </w:r>
      <w:r w:rsidRPr="003C41FF">
        <w:t xml:space="preserve">(у даљем тексту: Акциони план), </w:t>
      </w:r>
      <w:r>
        <w:t>као</w:t>
      </w:r>
      <w:r w:rsidRPr="003C41FF">
        <w:t xml:space="preserve"> документ јавне политике који се доноси ради операционализације општег и посебних циљева Стратегије. </w:t>
      </w:r>
    </w:p>
    <w:p w14:paraId="16A7A9D4" w14:textId="77777777" w:rsidR="00CA451D" w:rsidRPr="004C05A7" w:rsidRDefault="00CA451D" w:rsidP="00CA451D">
      <w:pPr>
        <w:autoSpaceDE w:val="0"/>
        <w:autoSpaceDN w:val="0"/>
        <w:adjustRightInd w:val="0"/>
        <w:ind w:firstLine="720"/>
        <w:jc w:val="both"/>
        <w:rPr>
          <w:lang w:val="sr-Cyrl-RS"/>
        </w:rPr>
      </w:pPr>
      <w:r w:rsidRPr="003C41FF">
        <w:t xml:space="preserve">Акциони план се доноси за </w:t>
      </w:r>
      <w:r w:rsidRPr="003C41FF">
        <w:rPr>
          <w:rStyle w:val="jlqj4b"/>
          <w:lang w:val="sr-Cyrl-RS"/>
        </w:rPr>
        <w:t>период од 2021. д</w:t>
      </w:r>
      <w:r w:rsidRPr="00A57FF0">
        <w:rPr>
          <w:rStyle w:val="jlqj4b"/>
          <w:lang w:val="sr-Cyrl-RS"/>
        </w:rPr>
        <w:t>о 2023. године</w:t>
      </w:r>
      <w:r w:rsidRPr="00A57FF0">
        <w:rPr>
          <w:lang w:val="sr-Cyrl-RS"/>
        </w:rPr>
        <w:t xml:space="preserve">, а након истека тог периода </w:t>
      </w:r>
      <w:r w:rsidRPr="004C05A7">
        <w:rPr>
          <w:lang w:val="sr-Cyrl-RS"/>
        </w:rPr>
        <w:t xml:space="preserve">донеће се Акциони план за период од 2024. до 2027. године. </w:t>
      </w:r>
    </w:p>
    <w:p w14:paraId="392AE7AF" w14:textId="5370CAFF" w:rsidR="00CA451D" w:rsidRPr="004C05A7" w:rsidRDefault="00CA451D" w:rsidP="00CA451D">
      <w:pPr>
        <w:ind w:firstLine="720"/>
        <w:jc w:val="both"/>
      </w:pPr>
      <w:r>
        <w:t>У</w:t>
      </w:r>
      <w:r w:rsidRPr="004C05A7">
        <w:t xml:space="preserve"> складу са Акционим планом</w:t>
      </w:r>
      <w:r>
        <w:rPr>
          <w:lang w:val="sr-Cyrl-RS"/>
        </w:rPr>
        <w:t>, з</w:t>
      </w:r>
      <w:r w:rsidRPr="004C05A7">
        <w:t xml:space="preserve">апочете су активности на појединим активностима у складу са Акционим планом (Обједињавање података из различитих извора о </w:t>
      </w:r>
      <w:r>
        <w:rPr>
          <w:rFonts w:eastAsiaTheme="minorHAnsi"/>
          <w:lang w:val="sr-Cyrl-RS"/>
        </w:rPr>
        <w:t>привредним субјектима који су у власништву Републике Србије</w:t>
      </w:r>
      <w:r w:rsidRPr="004C05A7">
        <w:t xml:space="preserve"> и њиховим зависним друштвима; Развијање система за координацију различитих извора података и оквира за успостављањ</w:t>
      </w:r>
      <w:r>
        <w:t>е обједињеног система података.)</w:t>
      </w:r>
      <w:r w:rsidR="00F6516D">
        <w:rPr>
          <w:lang w:val="sr-Cyrl-RS"/>
        </w:rPr>
        <w:t>.</w:t>
      </w:r>
      <w:r>
        <w:t xml:space="preserve"> </w:t>
      </w:r>
      <w:r w:rsidRPr="004C05A7">
        <w:t xml:space="preserve">У плану је отпочињање активности на анализи тренутног правног оквира који се примењује на </w:t>
      </w:r>
      <w:r>
        <w:rPr>
          <w:rFonts w:eastAsiaTheme="minorHAnsi"/>
          <w:lang w:val="sr-Cyrl-RS"/>
        </w:rPr>
        <w:t>привредне субјекте који су у власништву Републике Србије</w:t>
      </w:r>
      <w:r w:rsidRPr="004C05A7">
        <w:t xml:space="preserve"> и одређивање аката који треба да буду ус</w:t>
      </w:r>
      <w:r>
        <w:t>војени, прилагођени или укинути</w:t>
      </w:r>
      <w:r w:rsidRPr="004C05A7">
        <w:t>.</w:t>
      </w:r>
    </w:p>
    <w:p w14:paraId="3E06EADB" w14:textId="77777777" w:rsidR="00CA451D" w:rsidRDefault="00CA451D" w:rsidP="00CA451D">
      <w:pPr>
        <w:autoSpaceDE w:val="0"/>
        <w:autoSpaceDN w:val="0"/>
        <w:adjustRightInd w:val="0"/>
        <w:ind w:firstLine="720"/>
        <w:jc w:val="both"/>
      </w:pPr>
      <w:r>
        <w:rPr>
          <w:lang w:val="sr-Cyrl-RS"/>
        </w:rPr>
        <w:t xml:space="preserve">Такође, Сектор је у сарадњи са јединицама </w:t>
      </w:r>
      <w:r w:rsidRPr="003812FA">
        <w:rPr>
          <w:lang w:val="sr-Cyrl-RS"/>
        </w:rPr>
        <w:t>локални</w:t>
      </w:r>
      <w:r>
        <w:rPr>
          <w:lang w:val="sr-Cyrl-RS"/>
        </w:rPr>
        <w:t>х</w:t>
      </w:r>
      <w:r w:rsidRPr="003812FA">
        <w:rPr>
          <w:lang w:val="sr-Cyrl-RS"/>
        </w:rPr>
        <w:t xml:space="preserve"> самоуправа</w:t>
      </w:r>
      <w:r>
        <w:rPr>
          <w:lang w:val="sr-Cyrl-RS"/>
        </w:rPr>
        <w:t>,</w:t>
      </w:r>
      <w:r w:rsidRPr="003812FA">
        <w:rPr>
          <w:lang w:val="sr-Cyrl-RS"/>
        </w:rPr>
        <w:t xml:space="preserve"> </w:t>
      </w:r>
      <w:r>
        <w:rPr>
          <w:lang w:val="sr-Cyrl-RS"/>
        </w:rPr>
        <w:t>учествовао на процесу</w:t>
      </w:r>
      <w:r w:rsidRPr="00F322A4">
        <w:rPr>
          <w:lang w:val="sr-Cyrl-RS"/>
        </w:rPr>
        <w:t xml:space="preserve"> </w:t>
      </w:r>
      <w:r w:rsidRPr="003812FA">
        <w:rPr>
          <w:lang w:val="sr-Cyrl-RS"/>
        </w:rPr>
        <w:t>дигиталне трансформације надзора над јавним предузећима кроз увођење новог ИТ система</w:t>
      </w:r>
      <w:r>
        <w:rPr>
          <w:lang w:val="sr-Cyrl-RS"/>
        </w:rPr>
        <w:t>, у</w:t>
      </w:r>
      <w:r w:rsidRPr="003812FA">
        <w:rPr>
          <w:lang w:val="sr-Cyrl-RS"/>
        </w:rPr>
        <w:t xml:space="preserve"> оквиру компоненте </w:t>
      </w:r>
      <w:r>
        <w:rPr>
          <w:lang w:val="sr-Cyrl-RS"/>
        </w:rPr>
        <w:t>„</w:t>
      </w:r>
      <w:r w:rsidRPr="003812FA">
        <w:rPr>
          <w:lang w:val="sr-Cyrl-RS"/>
        </w:rPr>
        <w:t>Унапређење надзора над фискалним ризицима јединица локалне самоуправе</w:t>
      </w:r>
      <w:r>
        <w:rPr>
          <w:lang w:val="sr-Cyrl-RS"/>
        </w:rPr>
        <w:t>“</w:t>
      </w:r>
      <w:r w:rsidRPr="003812FA">
        <w:rPr>
          <w:lang w:val="sr-Cyrl-RS"/>
        </w:rPr>
        <w:t xml:space="preserve"> </w:t>
      </w:r>
      <w:r>
        <w:rPr>
          <w:lang w:val="sr-Cyrl-RS"/>
        </w:rPr>
        <w:t>Пројекта</w:t>
      </w:r>
      <w:r w:rsidRPr="003812FA">
        <w:rPr>
          <w:lang w:val="sr-Cyrl-RS"/>
        </w:rPr>
        <w:t xml:space="preserve"> РЕЛОФ2. Овај нови информациони систем ће омогућити Министарству привреде и </w:t>
      </w:r>
      <w:r>
        <w:rPr>
          <w:lang w:val="sr-Cyrl-RS"/>
        </w:rPr>
        <w:t xml:space="preserve">јединицама </w:t>
      </w:r>
      <w:r w:rsidRPr="003812FA">
        <w:rPr>
          <w:lang w:val="sr-Cyrl-RS"/>
        </w:rPr>
        <w:t>локалн</w:t>
      </w:r>
      <w:r>
        <w:rPr>
          <w:lang w:val="sr-Cyrl-RS"/>
        </w:rPr>
        <w:t xml:space="preserve">е </w:t>
      </w:r>
      <w:r w:rsidRPr="003812FA">
        <w:rPr>
          <w:lang w:val="sr-Cyrl-RS"/>
        </w:rPr>
        <w:t>самоуправ</w:t>
      </w:r>
      <w:r>
        <w:rPr>
          <w:lang w:val="sr-Cyrl-RS"/>
        </w:rPr>
        <w:t>е</w:t>
      </w:r>
      <w:r w:rsidRPr="003812FA">
        <w:rPr>
          <w:lang w:val="sr-Cyrl-RS"/>
        </w:rPr>
        <w:t xml:space="preserve"> </w:t>
      </w:r>
      <w:r>
        <w:rPr>
          <w:lang w:val="sr-Cyrl-RS"/>
        </w:rPr>
        <w:t xml:space="preserve">за спровођење </w:t>
      </w:r>
      <w:r w:rsidRPr="003812FA">
        <w:rPr>
          <w:lang w:val="sr-Cyrl-RS"/>
        </w:rPr>
        <w:t>анализ</w:t>
      </w:r>
      <w:r>
        <w:rPr>
          <w:lang w:val="sr-Cyrl-RS"/>
        </w:rPr>
        <w:t>а</w:t>
      </w:r>
      <w:r w:rsidRPr="003812FA">
        <w:rPr>
          <w:lang w:val="sr-Cyrl-RS"/>
        </w:rPr>
        <w:t xml:space="preserve"> извештаја добијених од јавних предузећа како би успешно управљали фискалним ризиком који произилази из њиховог рада.</w:t>
      </w:r>
      <w:r w:rsidRPr="006D150A">
        <w:t xml:space="preserve"> </w:t>
      </w:r>
      <w:r>
        <w:t>ИТ софтвер је у фази тестирања, а његова примена се очекује од 2022. године.</w:t>
      </w:r>
    </w:p>
    <w:p w14:paraId="2A6CBBEF" w14:textId="77777777" w:rsidR="00CA451D" w:rsidRPr="006D150A" w:rsidRDefault="00CA451D" w:rsidP="00CA451D">
      <w:pPr>
        <w:autoSpaceDE w:val="0"/>
        <w:autoSpaceDN w:val="0"/>
        <w:adjustRightInd w:val="0"/>
        <w:ind w:firstLine="720"/>
        <w:jc w:val="both"/>
      </w:pPr>
    </w:p>
    <w:p w14:paraId="28729AA4" w14:textId="77777777" w:rsidR="00CA451D" w:rsidRDefault="00CA451D" w:rsidP="00CA451D">
      <w:pPr>
        <w:ind w:firstLine="709"/>
        <w:jc w:val="both"/>
        <w:rPr>
          <w:lang w:val="sr-Cyrl-RS"/>
        </w:rPr>
      </w:pPr>
      <w:r>
        <w:rPr>
          <w:lang w:val="sr-Cyrl-RS"/>
        </w:rPr>
        <w:t>Поред тога, Сектор учествује и у:</w:t>
      </w:r>
    </w:p>
    <w:p w14:paraId="418C203E" w14:textId="77777777" w:rsidR="005C335C" w:rsidRPr="007202D8" w:rsidRDefault="005C335C" w:rsidP="00CA451D">
      <w:pPr>
        <w:ind w:firstLine="709"/>
        <w:jc w:val="both"/>
      </w:pPr>
    </w:p>
    <w:p w14:paraId="062B6A3A" w14:textId="77777777" w:rsidR="0036369C"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rPr>
        <w:t>пројекту „Ревизија корпоративног управљ</w:t>
      </w:r>
      <w:r w:rsidR="00F6516D" w:rsidRPr="0036369C">
        <w:rPr>
          <w:rFonts w:eastAsiaTheme="minorHAnsi"/>
        </w:rPr>
        <w:t xml:space="preserve">ања и израда Акционог плана за </w:t>
      </w:r>
      <w:r w:rsidRPr="0036369C">
        <w:rPr>
          <w:rFonts w:eastAsiaTheme="minorHAnsi"/>
        </w:rPr>
        <w:t>корпоративно управљање ЈП ЕПС“</w:t>
      </w:r>
      <w:r w:rsidRPr="0036369C">
        <w:rPr>
          <w:rFonts w:eastAsiaTheme="minorHAnsi"/>
          <w:lang w:val="sr-Cyrl-RS"/>
        </w:rPr>
        <w:t xml:space="preserve"> (сарадња са Министарством рударства и енергетике, </w:t>
      </w:r>
      <w:r w:rsidRPr="0036369C">
        <w:rPr>
          <w:rFonts w:eastAsiaTheme="minorHAnsi"/>
        </w:rPr>
        <w:t xml:space="preserve">ЕБРД и ЈП ЕПС) </w:t>
      </w:r>
      <w:r w:rsidRPr="0036369C">
        <w:rPr>
          <w:rFonts w:eastAsiaTheme="minorHAnsi"/>
          <w:lang w:val="sr-Cyrl-RS"/>
        </w:rPr>
        <w:t xml:space="preserve">и </w:t>
      </w:r>
    </w:p>
    <w:p w14:paraId="44AB15EE" w14:textId="4E3C9BA2" w:rsidR="00CA451D" w:rsidRPr="0036369C" w:rsidRDefault="00CA451D" w:rsidP="007221D9">
      <w:pPr>
        <w:pStyle w:val="ListParagraph"/>
        <w:numPr>
          <w:ilvl w:val="0"/>
          <w:numId w:val="70"/>
        </w:numPr>
        <w:tabs>
          <w:tab w:val="left" w:pos="993"/>
        </w:tabs>
        <w:contextualSpacing/>
        <w:jc w:val="both"/>
        <w:rPr>
          <w:noProof/>
          <w:lang w:val="sr-Cyrl-RS"/>
        </w:rPr>
      </w:pPr>
      <w:r w:rsidRPr="0036369C">
        <w:rPr>
          <w:rFonts w:eastAsiaTheme="minorHAnsi"/>
          <w:lang w:val="sr-Cyrl-RS"/>
        </w:rPr>
        <w:t>пројекту „Помоћ Министарству грађевинарства, саобраћаја и инфраструктуре у развоју политике за државна предузећа у сектору железница“.</w:t>
      </w:r>
    </w:p>
    <w:p w14:paraId="58771C6A" w14:textId="77777777" w:rsidR="00DC6025" w:rsidRPr="00A17DBA" w:rsidRDefault="00DC6025" w:rsidP="00363306">
      <w:pPr>
        <w:jc w:val="both"/>
        <w:rPr>
          <w:highlight w:val="yellow"/>
          <w:lang w:val="sr-Cyrl-RS"/>
        </w:rPr>
      </w:pPr>
    </w:p>
    <w:p w14:paraId="6C89FA8D" w14:textId="77777777" w:rsidR="008770CA" w:rsidRPr="00BF7FDD" w:rsidRDefault="008770CA" w:rsidP="00363306">
      <w:pPr>
        <w:tabs>
          <w:tab w:val="left" w:pos="567"/>
        </w:tabs>
        <w:ind w:firstLine="284"/>
        <w:jc w:val="center"/>
        <w:rPr>
          <w:b/>
        </w:rPr>
      </w:pPr>
      <w:r w:rsidRPr="00BF7FDD">
        <w:rPr>
          <w:b/>
          <w:i/>
          <w:lang w:val="sr-Cyrl-RS"/>
        </w:rPr>
        <w:t xml:space="preserve"> </w:t>
      </w:r>
      <w:r w:rsidRPr="00BF7FDD">
        <w:rPr>
          <w:b/>
        </w:rPr>
        <w:t>Сектор за инвестиције у инфраструктурне пројекте</w:t>
      </w:r>
    </w:p>
    <w:p w14:paraId="045DF095" w14:textId="77777777" w:rsidR="00D327D5" w:rsidRPr="00A17DBA" w:rsidRDefault="00D327D5" w:rsidP="00363306">
      <w:pPr>
        <w:tabs>
          <w:tab w:val="num" w:pos="-142"/>
          <w:tab w:val="left" w:pos="567"/>
        </w:tabs>
        <w:ind w:left="142" w:firstLine="425"/>
        <w:jc w:val="both"/>
        <w:rPr>
          <w:highlight w:val="yellow"/>
          <w:lang w:val="sr-Cyrl-RS"/>
        </w:rPr>
      </w:pPr>
    </w:p>
    <w:p w14:paraId="3346401F"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У циљу подизања инфраструктурног капацитета јединица локалне самоуправе, стандарда и квалитета живота грађана и подршке економском развоју, Сектор за инвестиције у инфраструктурне пројекте обавља послове на реализацији инфраструктурних пројеката.</w:t>
      </w:r>
    </w:p>
    <w:p w14:paraId="43CAFC3F" w14:textId="77777777" w:rsidR="008300E6" w:rsidRPr="00EC3B28" w:rsidRDefault="008300E6" w:rsidP="008300E6">
      <w:pPr>
        <w:pStyle w:val="BodyText1"/>
        <w:shd w:val="clear" w:color="auto" w:fill="auto"/>
        <w:spacing w:line="240" w:lineRule="auto"/>
        <w:ind w:firstLine="720"/>
        <w:rPr>
          <w:sz w:val="24"/>
          <w:szCs w:val="24"/>
          <w:lang w:val="ru-RU"/>
        </w:rPr>
      </w:pPr>
    </w:p>
    <w:p w14:paraId="2916B19E"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Сектор за инвестиције у инфраструктурне пројекте реализује програме по основу Уредби које доноси Влада Републике Србије:</w:t>
      </w:r>
    </w:p>
    <w:p w14:paraId="5D3BDBAB" w14:textId="77777777" w:rsidR="008300E6" w:rsidRPr="008300E6" w:rsidRDefault="008300E6" w:rsidP="008300E6">
      <w:pPr>
        <w:pStyle w:val="ListParagraph"/>
        <w:tabs>
          <w:tab w:val="left" w:pos="993"/>
        </w:tabs>
        <w:ind w:left="709"/>
        <w:contextualSpacing/>
        <w:jc w:val="both"/>
        <w:rPr>
          <w:rFonts w:eastAsiaTheme="minorHAnsi"/>
        </w:rPr>
      </w:pPr>
    </w:p>
    <w:p w14:paraId="66A8B165" w14:textId="236AA071"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1.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 3/</w:t>
      </w:r>
      <w:r w:rsidR="004A1F34" w:rsidRPr="005C335C">
        <w:rPr>
          <w:rFonts w:eastAsiaTheme="minorHAnsi"/>
          <w:lang w:val="sr-Latn-RS"/>
        </w:rPr>
        <w:t>20</w:t>
      </w:r>
      <w:r w:rsidRPr="005C335C">
        <w:rPr>
          <w:rFonts w:eastAsiaTheme="minorHAnsi"/>
        </w:rPr>
        <w:t>21 и 53/</w:t>
      </w:r>
      <w:r w:rsidR="004A1F34" w:rsidRPr="005C335C">
        <w:rPr>
          <w:rFonts w:eastAsiaTheme="minorHAnsi"/>
          <w:lang w:val="sr-Latn-RS"/>
        </w:rPr>
        <w:t>20</w:t>
      </w:r>
      <w:r w:rsidRPr="005C335C">
        <w:rPr>
          <w:rFonts w:eastAsiaTheme="minorHAnsi"/>
        </w:rPr>
        <w:t>21);</w:t>
      </w:r>
    </w:p>
    <w:p w14:paraId="70AA55F7" w14:textId="458B7B64"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20.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94/2019);</w:t>
      </w:r>
    </w:p>
    <w:p w14:paraId="51B0E29C" w14:textId="6F497429" w:rsidR="008300E6" w:rsidRPr="005C335C"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о утврђивању Програма подршке развоју пословне инфраструктуре за 2019. годину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3/2019);</w:t>
      </w:r>
    </w:p>
    <w:p w14:paraId="09F25A82" w14:textId="6F23BDCA" w:rsidR="008300E6" w:rsidRDefault="008300E6" w:rsidP="007221D9">
      <w:pPr>
        <w:pStyle w:val="ListParagraph"/>
        <w:numPr>
          <w:ilvl w:val="0"/>
          <w:numId w:val="57"/>
        </w:numPr>
        <w:tabs>
          <w:tab w:val="left" w:pos="993"/>
        </w:tabs>
        <w:contextualSpacing/>
        <w:jc w:val="both"/>
        <w:rPr>
          <w:rFonts w:eastAsiaTheme="minorHAnsi"/>
        </w:rPr>
      </w:pPr>
      <w:r w:rsidRPr="005C335C">
        <w:rPr>
          <w:rFonts w:eastAsiaTheme="minorHAnsi"/>
        </w:rPr>
        <w:t xml:space="preserve">Уредба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5C335C">
        <w:rPr>
          <w:rFonts w:eastAsiaTheme="minorHAnsi"/>
        </w:rPr>
        <w:t>(„</w:t>
      </w:r>
      <w:r w:rsidR="00ED594B" w:rsidRPr="005C335C">
        <w:rPr>
          <w:rFonts w:eastAsiaTheme="minorHAnsi"/>
        </w:rPr>
        <w:t>Службени гласник РС</w:t>
      </w:r>
      <w:r w:rsidRPr="005C335C">
        <w:rPr>
          <w:rFonts w:eastAsiaTheme="minorHAnsi"/>
        </w:rPr>
        <w:t>”, број 5/</w:t>
      </w:r>
      <w:r w:rsidR="004A1F34" w:rsidRPr="005C335C">
        <w:rPr>
          <w:rFonts w:eastAsiaTheme="minorHAnsi"/>
          <w:lang w:val="sr-Latn-RS"/>
        </w:rPr>
        <w:t>20</w:t>
      </w:r>
      <w:r w:rsidRPr="005C335C">
        <w:rPr>
          <w:rFonts w:eastAsiaTheme="minorHAnsi"/>
        </w:rPr>
        <w:t>17);</w:t>
      </w:r>
    </w:p>
    <w:p w14:paraId="7865CDE9" w14:textId="77777777" w:rsidR="00116D99" w:rsidRPr="005C335C" w:rsidRDefault="00116D99" w:rsidP="005C335C">
      <w:pPr>
        <w:pStyle w:val="ListParagraph"/>
        <w:tabs>
          <w:tab w:val="left" w:pos="993"/>
        </w:tabs>
        <w:contextualSpacing/>
        <w:jc w:val="both"/>
        <w:rPr>
          <w:rFonts w:eastAsiaTheme="minorHAnsi"/>
        </w:rPr>
      </w:pPr>
    </w:p>
    <w:p w14:paraId="3186ECEB" w14:textId="77777777" w:rsidR="008300E6" w:rsidRPr="00EC3B28" w:rsidRDefault="008300E6" w:rsidP="008300E6">
      <w:pPr>
        <w:pStyle w:val="BodyText1"/>
        <w:shd w:val="clear" w:color="auto" w:fill="auto"/>
        <w:spacing w:line="240" w:lineRule="auto"/>
        <w:ind w:firstLine="720"/>
        <w:rPr>
          <w:sz w:val="24"/>
          <w:szCs w:val="24"/>
          <w:lang w:val="ru-RU"/>
        </w:rPr>
      </w:pPr>
      <w:r w:rsidRPr="00EC3B28">
        <w:rPr>
          <w:sz w:val="24"/>
          <w:szCs w:val="24"/>
          <w:lang w:val="ru-RU"/>
        </w:rPr>
        <w:t>На основу наведених Уредби, спроводе се програми:</w:t>
      </w:r>
    </w:p>
    <w:p w14:paraId="1F861A57" w14:textId="77777777" w:rsidR="00BF7FDD" w:rsidRPr="00EC3B28" w:rsidRDefault="00BF7FDD" w:rsidP="008300E6">
      <w:pPr>
        <w:pStyle w:val="BodyText1"/>
        <w:shd w:val="clear" w:color="auto" w:fill="auto"/>
        <w:spacing w:line="240" w:lineRule="auto"/>
        <w:ind w:firstLine="720"/>
        <w:rPr>
          <w:sz w:val="24"/>
          <w:szCs w:val="24"/>
          <w:lang w:val="ru-RU"/>
        </w:rPr>
      </w:pPr>
    </w:p>
    <w:p w14:paraId="2DC14A62" w14:textId="4DB20AD2" w:rsidR="008300E6" w:rsidRPr="00EC3B28" w:rsidRDefault="008300E6" w:rsidP="007221D9">
      <w:pPr>
        <w:pStyle w:val="Heading11"/>
        <w:keepNext/>
        <w:keepLines/>
        <w:numPr>
          <w:ilvl w:val="0"/>
          <w:numId w:val="51"/>
        </w:numPr>
        <w:shd w:val="clear" w:color="auto" w:fill="auto"/>
        <w:tabs>
          <w:tab w:val="left" w:pos="1027"/>
        </w:tabs>
        <w:spacing w:after="0" w:line="240" w:lineRule="auto"/>
        <w:ind w:firstLine="720"/>
        <w:rPr>
          <w:b w:val="0"/>
          <w:sz w:val="24"/>
          <w:szCs w:val="24"/>
          <w:lang w:val="ru-RU"/>
        </w:rPr>
      </w:pPr>
      <w:bookmarkStart w:id="16" w:name="bookmark2"/>
      <w:r w:rsidRPr="00EC3B28">
        <w:rPr>
          <w:sz w:val="24"/>
          <w:szCs w:val="24"/>
          <w:lang w:val="ru-RU"/>
        </w:rPr>
        <w:lastRenderedPageBreak/>
        <w:t>Програм подршке развоју пословне инфраструктуре (ПОС</w:t>
      </w:r>
      <w:r w:rsidR="00BF7FDD">
        <w:rPr>
          <w:sz w:val="24"/>
          <w:szCs w:val="24"/>
          <w:lang w:val="sr-Cyrl-RS"/>
        </w:rPr>
        <w:t>Л</w:t>
      </w:r>
      <w:r w:rsidRPr="00EC3B28">
        <w:rPr>
          <w:sz w:val="24"/>
          <w:szCs w:val="24"/>
          <w:lang w:val="ru-RU"/>
        </w:rPr>
        <w:t xml:space="preserve">ОВНЕ ЗОНЕ) </w:t>
      </w:r>
      <w:bookmarkEnd w:id="16"/>
      <w:r w:rsidR="00BF7FDD" w:rsidRPr="00EC3B28">
        <w:rPr>
          <w:sz w:val="24"/>
          <w:szCs w:val="24"/>
          <w:lang w:val="ru-RU"/>
        </w:rPr>
        <w:t xml:space="preserve">- </w:t>
      </w:r>
      <w:r w:rsidRPr="00EC3B28">
        <w:rPr>
          <w:b w:val="0"/>
          <w:sz w:val="24"/>
          <w:szCs w:val="24"/>
          <w:lang w:val="ru-RU"/>
        </w:rPr>
        <w:t>који се односи на изградњу и опремање пословних зона у циљу унапређења привредног амбијента за пословање привредних субјеката, привлачења инвестиција и отварања нових радних места, као и инфраструктуре која је у функцији развоја туризма и других привредних делатности. Пројекти обухваћени овим програмом финансирају се делом из буџета Републике Србије, а делом из буџета јединица локалних самоуправа, у зависности од нивоа развијености јединице локалне самоуправе.</w:t>
      </w:r>
    </w:p>
    <w:p w14:paraId="6B4F502A" w14:textId="4255E990" w:rsidR="008300E6" w:rsidRPr="00EC3B28" w:rsidRDefault="008300E6" w:rsidP="007221D9">
      <w:pPr>
        <w:pStyle w:val="BodyText1"/>
        <w:numPr>
          <w:ilvl w:val="0"/>
          <w:numId w:val="51"/>
        </w:numPr>
        <w:shd w:val="clear" w:color="auto" w:fill="auto"/>
        <w:tabs>
          <w:tab w:val="left" w:pos="1003"/>
        </w:tabs>
        <w:spacing w:line="240" w:lineRule="auto"/>
        <w:ind w:firstLine="740"/>
        <w:rPr>
          <w:sz w:val="24"/>
          <w:szCs w:val="24"/>
          <w:lang w:val="ru-RU"/>
        </w:rPr>
      </w:pPr>
      <w:r w:rsidRPr="00EC3B28">
        <w:rPr>
          <w:b/>
          <w:bCs/>
          <w:sz w:val="24"/>
          <w:szCs w:val="24"/>
          <w:lang w:val="ru-RU"/>
        </w:rPr>
        <w:t xml:space="preserve">Програм унапређења локалне и регионалне инфраструктуре - Градимо заједно (ЕИБ) </w:t>
      </w:r>
      <w:r w:rsidR="00BF7FDD">
        <w:rPr>
          <w:b/>
          <w:bCs/>
          <w:sz w:val="24"/>
          <w:szCs w:val="24"/>
          <w:lang w:val="sr-Cyrl-RS"/>
        </w:rPr>
        <w:t xml:space="preserve">- </w:t>
      </w:r>
      <w:r w:rsidRPr="00EC3B28">
        <w:rPr>
          <w:sz w:val="24"/>
          <w:szCs w:val="24"/>
          <w:lang w:val="ru-RU"/>
        </w:rPr>
        <w:t>који се односи на изградњу саобраћајне инфраструктуре, објеката за потребе школског и других нивоа образовања, спортских сала и терена, објеката здравствене и социјалне инфраструктуре као и објеката културно-историјског наслеђа. Пројекти обухваћени овим програмом суфинансирају се из средстава Европске инвестиционе банке на основу кредита „Зајам за општинску и регионалну инфраструктуру“ који је у завршној фази реализације.</w:t>
      </w:r>
    </w:p>
    <w:p w14:paraId="5CC34ECC" w14:textId="6D644533" w:rsidR="008300E6" w:rsidRPr="00EC3B28" w:rsidRDefault="008300E6" w:rsidP="008300E6">
      <w:pPr>
        <w:pStyle w:val="BodyText1"/>
        <w:shd w:val="clear" w:color="auto" w:fill="auto"/>
        <w:spacing w:line="240" w:lineRule="auto"/>
        <w:ind w:firstLine="300"/>
        <w:rPr>
          <w:sz w:val="24"/>
          <w:szCs w:val="24"/>
          <w:lang w:val="ru-RU"/>
        </w:rPr>
      </w:pPr>
      <w:r w:rsidRPr="00EC3B28">
        <w:rPr>
          <w:sz w:val="24"/>
          <w:szCs w:val="24"/>
          <w:lang w:val="ru-RU"/>
        </w:rPr>
        <w:t>Програм унапређења локалне и регионалне инфраструктуре - Градимо заједно (ЕИБ) је у завршној фази реализације, до окончања завршетка већ раније започетих пројеката док на основу Програма подршке развоју пословне инфраструктуре (ПОС</w:t>
      </w:r>
      <w:r w:rsidR="00BF7FDD">
        <w:rPr>
          <w:sz w:val="24"/>
          <w:szCs w:val="24"/>
          <w:lang w:val="sr-Cyrl-RS"/>
        </w:rPr>
        <w:t>Л</w:t>
      </w:r>
      <w:r w:rsidRPr="00EC3B28">
        <w:rPr>
          <w:sz w:val="24"/>
          <w:szCs w:val="24"/>
          <w:lang w:val="ru-RU"/>
        </w:rPr>
        <w:t>ОВНЕ ЗОНЕ), Министарство привреде годишње расписује Јавни позив за пријаву пројеката. На основу јавног позива, јединице локалне самоуправе подносе пријаве пројеката, након чега следи евалуација поднетих пријава и доношење Одлуке о распореду средстава за финансирање пројеката на основу расположивог износа у буџету Републике Србије.</w:t>
      </w:r>
    </w:p>
    <w:p w14:paraId="4BB2C58B" w14:textId="77777777" w:rsidR="008300E6" w:rsidRPr="00EC3B28" w:rsidRDefault="008300E6" w:rsidP="00BB497C">
      <w:pPr>
        <w:pStyle w:val="BodyText1"/>
        <w:shd w:val="clear" w:color="auto" w:fill="auto"/>
        <w:spacing w:line="240" w:lineRule="auto"/>
        <w:ind w:firstLine="300"/>
        <w:rPr>
          <w:sz w:val="24"/>
          <w:szCs w:val="24"/>
          <w:lang w:val="ru-RU"/>
        </w:rPr>
      </w:pPr>
      <w:r w:rsidRPr="00EC3B28">
        <w:rPr>
          <w:sz w:val="24"/>
          <w:szCs w:val="24"/>
          <w:lang w:val="ru-RU"/>
        </w:rPr>
        <w:t>У сарадњи са локалним самоуправама активно се ради на припреми документације неопходне за уговарање, а Сектор за инвестиције у инфраструктурне пројекте самостално спроводи поступке јавних набавки за све пројекте. Након уговарања, прати се финансијска и физичка реализација пројеката до самог завршетка, у оквиру које се на годишњем нивоу изврши више од 300 контрола пројеката на терену од стране запослених у Сектору.</w:t>
      </w:r>
    </w:p>
    <w:p w14:paraId="245152BE" w14:textId="77777777" w:rsidR="008300E6" w:rsidRPr="00EC3B28" w:rsidRDefault="008300E6" w:rsidP="00BB497C">
      <w:pPr>
        <w:pStyle w:val="BodyText1"/>
        <w:shd w:val="clear" w:color="auto" w:fill="auto"/>
        <w:spacing w:line="240" w:lineRule="auto"/>
        <w:ind w:firstLine="740"/>
        <w:rPr>
          <w:sz w:val="24"/>
          <w:szCs w:val="24"/>
          <w:lang w:val="ru-RU"/>
        </w:rPr>
      </w:pPr>
      <w:r w:rsidRPr="00EC3B28">
        <w:rPr>
          <w:sz w:val="24"/>
          <w:szCs w:val="24"/>
          <w:lang w:val="ru-RU"/>
        </w:rPr>
        <w:t>У 2020. и 2021. години, по наведеним програмима, радило се на реализацији укупно 100 инфраструктурних пројеката, у вредности од 5.073.883.401 динара, од чега је учешће Министарства привреде 2.914.504.865 динара, док остатак представља учешће локалних самоуправа. Завршено је укупно 60 пројеката, у току је извођење радова за 31 пројекат , док се за 9 пројеката очекује почетак извођења радова.</w:t>
      </w:r>
    </w:p>
    <w:p w14:paraId="75331B04" w14:textId="77777777" w:rsidR="008770CA" w:rsidRPr="00A17DBA" w:rsidRDefault="008770CA" w:rsidP="00BB497C">
      <w:pPr>
        <w:tabs>
          <w:tab w:val="left" w:pos="567"/>
        </w:tabs>
        <w:rPr>
          <w:b/>
          <w:highlight w:val="yellow"/>
          <w:lang w:val="sr-Cyrl-RS"/>
        </w:rPr>
      </w:pPr>
    </w:p>
    <w:p w14:paraId="44A06CDA" w14:textId="77777777" w:rsidR="008770CA" w:rsidRPr="00BF7FDD" w:rsidRDefault="008770CA" w:rsidP="00BB497C">
      <w:pPr>
        <w:tabs>
          <w:tab w:val="left" w:pos="567"/>
        </w:tabs>
        <w:ind w:firstLine="567"/>
        <w:rPr>
          <w:i/>
        </w:rPr>
      </w:pPr>
      <w:r w:rsidRPr="00BF7FDD">
        <w:rPr>
          <w:i/>
          <w:lang w:val="sr-Cyrl-RS"/>
        </w:rPr>
        <w:t>Програмске активности</w:t>
      </w:r>
      <w:r w:rsidRPr="00BF7FDD">
        <w:rPr>
          <w:i/>
        </w:rPr>
        <w:t xml:space="preserve"> </w:t>
      </w:r>
    </w:p>
    <w:p w14:paraId="597CBF89" w14:textId="77777777" w:rsidR="008770CA" w:rsidRPr="00A17DBA" w:rsidRDefault="008770CA" w:rsidP="00BB497C">
      <w:pPr>
        <w:tabs>
          <w:tab w:val="left" w:pos="567"/>
        </w:tabs>
        <w:ind w:firstLine="567"/>
        <w:rPr>
          <w:highlight w:val="yellow"/>
        </w:rPr>
      </w:pPr>
    </w:p>
    <w:p w14:paraId="5EF6571C" w14:textId="77777777" w:rsidR="00BB497C" w:rsidRPr="00EC3B28" w:rsidRDefault="00BB497C" w:rsidP="00BB497C">
      <w:pPr>
        <w:pStyle w:val="BodyText1"/>
        <w:shd w:val="clear" w:color="auto" w:fill="auto"/>
        <w:spacing w:line="240" w:lineRule="auto"/>
        <w:ind w:firstLine="600"/>
        <w:rPr>
          <w:sz w:val="24"/>
          <w:szCs w:val="24"/>
          <w:lang w:val="ru-RU"/>
        </w:rPr>
      </w:pPr>
      <w:r w:rsidRPr="00EC3B28">
        <w:rPr>
          <w:sz w:val="24"/>
          <w:szCs w:val="24"/>
          <w:lang w:val="ru-RU"/>
        </w:rPr>
        <w:t>Сектор за инвестиције у инфраструктурне пројекте реализује следеће програме:</w:t>
      </w:r>
    </w:p>
    <w:p w14:paraId="0D89A4B6" w14:textId="77777777" w:rsidR="00BB497C" w:rsidRPr="00EC3B28" w:rsidRDefault="00BB497C" w:rsidP="00BB497C">
      <w:pPr>
        <w:pStyle w:val="BodyText1"/>
        <w:shd w:val="clear" w:color="auto" w:fill="auto"/>
        <w:spacing w:line="240" w:lineRule="auto"/>
        <w:ind w:firstLine="600"/>
        <w:rPr>
          <w:sz w:val="24"/>
          <w:szCs w:val="24"/>
          <w:lang w:val="ru-RU"/>
        </w:rPr>
      </w:pPr>
    </w:p>
    <w:p w14:paraId="2B78BDB7" w14:textId="68AA7B5C" w:rsidR="00BB497C" w:rsidRDefault="00BB497C" w:rsidP="007221D9">
      <w:pPr>
        <w:pStyle w:val="Heading11"/>
        <w:keepNext/>
        <w:keepLines/>
        <w:numPr>
          <w:ilvl w:val="0"/>
          <w:numId w:val="71"/>
        </w:numPr>
        <w:shd w:val="clear" w:color="auto" w:fill="auto"/>
        <w:tabs>
          <w:tab w:val="left" w:pos="1359"/>
        </w:tabs>
        <w:spacing w:after="0" w:line="240" w:lineRule="auto"/>
        <w:jc w:val="left"/>
        <w:rPr>
          <w:sz w:val="24"/>
          <w:szCs w:val="24"/>
        </w:rPr>
      </w:pPr>
      <w:bookmarkStart w:id="17" w:name="bookmark4"/>
      <w:r w:rsidRPr="00EC3B28">
        <w:rPr>
          <w:sz w:val="24"/>
          <w:szCs w:val="24"/>
          <w:lang w:val="ru-RU"/>
        </w:rPr>
        <w:t xml:space="preserve">Програм подршке развоју пословне инфраструктуре за 2021. </w:t>
      </w:r>
      <w:r w:rsidR="00116D99" w:rsidRPr="00A31D7C">
        <w:rPr>
          <w:sz w:val="24"/>
          <w:szCs w:val="24"/>
        </w:rPr>
        <w:t>Г</w:t>
      </w:r>
      <w:r w:rsidRPr="00A31D7C">
        <w:rPr>
          <w:sz w:val="24"/>
          <w:szCs w:val="24"/>
        </w:rPr>
        <w:t>одину</w:t>
      </w:r>
      <w:bookmarkEnd w:id="17"/>
    </w:p>
    <w:p w14:paraId="4F53B427" w14:textId="77777777" w:rsidR="00116D99" w:rsidRPr="00A31D7C" w:rsidRDefault="00116D99" w:rsidP="00116D99">
      <w:pPr>
        <w:pStyle w:val="Heading11"/>
        <w:keepNext/>
        <w:keepLines/>
        <w:shd w:val="clear" w:color="auto" w:fill="auto"/>
        <w:tabs>
          <w:tab w:val="left" w:pos="1359"/>
        </w:tabs>
        <w:spacing w:after="0" w:line="240" w:lineRule="auto"/>
        <w:ind w:left="860" w:firstLine="0"/>
        <w:jc w:val="left"/>
        <w:rPr>
          <w:sz w:val="24"/>
          <w:szCs w:val="24"/>
        </w:rPr>
      </w:pPr>
    </w:p>
    <w:p w14:paraId="5212E893" w14:textId="0E27C873"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1.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3/21 и 53/21).</w:t>
      </w:r>
    </w:p>
    <w:p w14:paraId="3A713A1A" w14:textId="77777777" w:rsidR="00BB497C" w:rsidRPr="00EC3B28" w:rsidRDefault="00BB497C" w:rsidP="00BB497C">
      <w:pPr>
        <w:pStyle w:val="BodyText1"/>
        <w:shd w:val="clear" w:color="auto" w:fill="auto"/>
        <w:spacing w:line="240" w:lineRule="auto"/>
        <w:ind w:right="140" w:firstLine="74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24CEC419" w14:textId="77777777"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зграда и остале инфраструктуре у зони пословања и инфраструктуре која обезбеђује повезивање зоне пословања са окружењем.</w:t>
      </w:r>
    </w:p>
    <w:p w14:paraId="2EC7F76F" w14:textId="15679405" w:rsidR="00BB497C" w:rsidRPr="00EC3B28" w:rsidRDefault="00BB497C" w:rsidP="00BB497C">
      <w:pPr>
        <w:pStyle w:val="BodyText1"/>
        <w:shd w:val="clear" w:color="auto" w:fill="auto"/>
        <w:spacing w:line="240" w:lineRule="auto"/>
        <w:ind w:right="140" w:firstLine="60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w:t>
      </w:r>
      <w:r>
        <w:rPr>
          <w:sz w:val="24"/>
          <w:szCs w:val="24"/>
          <w:lang w:val="sr-Cyrl-RS"/>
        </w:rPr>
        <w:t>н</w:t>
      </w:r>
      <w:r w:rsidRPr="00EC3B28">
        <w:rPr>
          <w:sz w:val="24"/>
          <w:szCs w:val="24"/>
          <w:lang w:val="ru-RU"/>
        </w:rPr>
        <w:t>а јавиих</w:t>
      </w:r>
      <w:r>
        <w:rPr>
          <w:sz w:val="24"/>
          <w:szCs w:val="24"/>
          <w:lang w:val="sr-Cyrl-RS"/>
        </w:rPr>
        <w:t xml:space="preserve"> </w:t>
      </w:r>
      <w:r w:rsidRPr="00EC3B28">
        <w:rPr>
          <w:sz w:val="24"/>
          <w:szCs w:val="24"/>
          <w:lang w:val="ru-RU"/>
        </w:rPr>
        <w:t>намена, површина намењених општој рекреацији и остале инфраструктуре која је у функцији развоја туризма и других привредних делатности.</w:t>
      </w:r>
    </w:p>
    <w:p w14:paraId="486C3657" w14:textId="1C3474B1"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w:t>
      </w:r>
      <w:r w:rsidRPr="00EC3B28">
        <w:rPr>
          <w:sz w:val="24"/>
          <w:szCs w:val="24"/>
          <w:lang w:val="ru-RU"/>
        </w:rPr>
        <w:lastRenderedPageBreak/>
        <w:t xml:space="preserve">унапређења пословне инфраструктуре за 2021.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9/21, 63/21 и 78/21). </w:t>
      </w:r>
      <w:r w:rsidRPr="00A31D7C">
        <w:rPr>
          <w:sz w:val="24"/>
          <w:szCs w:val="24"/>
        </w:rPr>
        <w:t>У току је реализација програма.</w:t>
      </w:r>
    </w:p>
    <w:p w14:paraId="41A63485" w14:textId="77777777" w:rsidR="00BB497C" w:rsidRPr="00A31D7C" w:rsidRDefault="00BB497C" w:rsidP="00BB497C">
      <w:pPr>
        <w:pStyle w:val="BodyText1"/>
        <w:shd w:val="clear" w:color="auto" w:fill="auto"/>
        <w:spacing w:line="240" w:lineRule="auto"/>
        <w:ind w:firstLine="580"/>
        <w:rPr>
          <w:sz w:val="24"/>
          <w:szCs w:val="24"/>
        </w:rPr>
      </w:pPr>
    </w:p>
    <w:p w14:paraId="7A6D7959" w14:textId="7376E6B3" w:rsidR="00BB497C" w:rsidRPr="00EC3B28" w:rsidRDefault="00BB497C" w:rsidP="007221D9">
      <w:pPr>
        <w:pStyle w:val="Heading11"/>
        <w:keepNext/>
        <w:keepLines/>
        <w:numPr>
          <w:ilvl w:val="0"/>
          <w:numId w:val="71"/>
        </w:numPr>
        <w:shd w:val="clear" w:color="auto" w:fill="auto"/>
        <w:tabs>
          <w:tab w:val="left" w:pos="1328"/>
        </w:tabs>
        <w:spacing w:after="0" w:line="240" w:lineRule="auto"/>
        <w:rPr>
          <w:sz w:val="24"/>
          <w:szCs w:val="24"/>
          <w:lang w:val="ru-RU"/>
        </w:rPr>
      </w:pPr>
      <w:bookmarkStart w:id="18" w:name="bookmark5"/>
      <w:r w:rsidRPr="00EC3B28">
        <w:rPr>
          <w:sz w:val="24"/>
          <w:szCs w:val="24"/>
          <w:lang w:val="ru-RU"/>
        </w:rPr>
        <w:t xml:space="preserve">Програм подршке развоју пословне инфраструктуре за 2020. </w:t>
      </w:r>
      <w:r w:rsidR="00116D99">
        <w:rPr>
          <w:sz w:val="24"/>
          <w:szCs w:val="24"/>
          <w:lang w:val="sr-Cyrl-RS"/>
        </w:rPr>
        <w:t>г</w:t>
      </w:r>
      <w:r w:rsidRPr="00EC3B28">
        <w:rPr>
          <w:sz w:val="24"/>
          <w:szCs w:val="24"/>
          <w:lang w:val="ru-RU"/>
        </w:rPr>
        <w:t>одину</w:t>
      </w:r>
      <w:bookmarkEnd w:id="18"/>
    </w:p>
    <w:p w14:paraId="35D68AEA" w14:textId="77777777" w:rsidR="00116D99" w:rsidRPr="00EC3B28" w:rsidRDefault="00116D99" w:rsidP="00116D99">
      <w:pPr>
        <w:pStyle w:val="Heading11"/>
        <w:keepNext/>
        <w:keepLines/>
        <w:shd w:val="clear" w:color="auto" w:fill="auto"/>
        <w:tabs>
          <w:tab w:val="left" w:pos="1328"/>
        </w:tabs>
        <w:spacing w:after="0" w:line="240" w:lineRule="auto"/>
        <w:ind w:left="720" w:firstLine="0"/>
        <w:rPr>
          <w:sz w:val="24"/>
          <w:szCs w:val="24"/>
          <w:lang w:val="ru-RU"/>
        </w:rPr>
      </w:pPr>
    </w:p>
    <w:p w14:paraId="54D5520D" w14:textId="35FB49BC"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94/2019).</w:t>
      </w:r>
    </w:p>
    <w:p w14:paraId="16B9AD58"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6C3BBCAB"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Намена Програма која се реализује кроз Меру 1 је учешће у финансирању реализације инфраструктурних пројеката у области саобраћајне, комуналне, електроенергетске, енергетске инфраструктуре, објеката - зграда и остале инфраструктуре у зони пословања и инфраструктуре која обезбеђује повезивање зоне пословања са окружењем.</w:t>
      </w:r>
    </w:p>
    <w:p w14:paraId="4AC1D2B3"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инфраструктурних пројеката у области саобраћајне, комуналне електроенергетске, енергетске инфраструктуре, пројеката уређења површина јавних намена, површина намењених општој рекреацији и остале инфраструктуре која је у функцији развоја туризма и других привредних делатности.</w:t>
      </w:r>
    </w:p>
    <w:p w14:paraId="08BCEA22" w14:textId="6A0C5D8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20. годину, са две допуне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 18/20, 98/20 и 111/20). </w:t>
      </w:r>
      <w:r w:rsidRPr="00A31D7C">
        <w:rPr>
          <w:sz w:val="24"/>
          <w:szCs w:val="24"/>
        </w:rPr>
        <w:t>Програм је у завршној фази реализације.</w:t>
      </w:r>
    </w:p>
    <w:p w14:paraId="3E6C9155" w14:textId="77777777" w:rsidR="00834329" w:rsidRPr="00A31D7C" w:rsidRDefault="00834329" w:rsidP="00BB497C">
      <w:pPr>
        <w:pStyle w:val="BodyText1"/>
        <w:shd w:val="clear" w:color="auto" w:fill="auto"/>
        <w:spacing w:line="240" w:lineRule="auto"/>
        <w:ind w:firstLine="580"/>
        <w:rPr>
          <w:sz w:val="24"/>
          <w:szCs w:val="24"/>
        </w:rPr>
      </w:pPr>
    </w:p>
    <w:p w14:paraId="526ECA4E" w14:textId="1BD23738" w:rsidR="00BB497C" w:rsidRPr="00EC3B28" w:rsidRDefault="00BB497C" w:rsidP="007221D9">
      <w:pPr>
        <w:pStyle w:val="Heading11"/>
        <w:keepNext/>
        <w:keepLines/>
        <w:numPr>
          <w:ilvl w:val="0"/>
          <w:numId w:val="71"/>
        </w:numPr>
        <w:shd w:val="clear" w:color="auto" w:fill="auto"/>
        <w:tabs>
          <w:tab w:val="left" w:pos="1328"/>
        </w:tabs>
        <w:spacing w:after="0" w:line="240" w:lineRule="auto"/>
        <w:jc w:val="left"/>
        <w:rPr>
          <w:sz w:val="24"/>
          <w:szCs w:val="24"/>
          <w:lang w:val="ru-RU"/>
        </w:rPr>
      </w:pPr>
      <w:bookmarkStart w:id="19" w:name="bookmark6"/>
      <w:r w:rsidRPr="00EC3B28">
        <w:rPr>
          <w:sz w:val="24"/>
          <w:szCs w:val="24"/>
          <w:lang w:val="ru-RU"/>
        </w:rPr>
        <w:t xml:space="preserve">Програм подршке развоју пословне инфраструктуре за 2019. </w:t>
      </w:r>
      <w:r w:rsidR="006F2554">
        <w:rPr>
          <w:sz w:val="24"/>
          <w:szCs w:val="24"/>
          <w:lang w:val="sr-Cyrl-RS"/>
        </w:rPr>
        <w:t>г</w:t>
      </w:r>
      <w:r w:rsidRPr="00EC3B28">
        <w:rPr>
          <w:sz w:val="24"/>
          <w:szCs w:val="24"/>
          <w:lang w:val="ru-RU"/>
        </w:rPr>
        <w:t>одину</w:t>
      </w:r>
      <w:bookmarkEnd w:id="19"/>
    </w:p>
    <w:p w14:paraId="6E93CB50" w14:textId="77777777" w:rsidR="006F2554" w:rsidRPr="00EC3B28" w:rsidRDefault="006F2554" w:rsidP="006F2554">
      <w:pPr>
        <w:pStyle w:val="Heading11"/>
        <w:keepNext/>
        <w:keepLines/>
        <w:shd w:val="clear" w:color="auto" w:fill="auto"/>
        <w:tabs>
          <w:tab w:val="left" w:pos="1328"/>
        </w:tabs>
        <w:spacing w:after="0" w:line="240" w:lineRule="auto"/>
        <w:ind w:left="1580" w:firstLine="0"/>
        <w:jc w:val="left"/>
        <w:rPr>
          <w:sz w:val="24"/>
          <w:szCs w:val="24"/>
          <w:lang w:val="ru-RU"/>
        </w:rPr>
      </w:pPr>
    </w:p>
    <w:p w14:paraId="7F53F5C3" w14:textId="50B872E5"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о утврђивању Програма подршке развоју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3/2019).</w:t>
      </w:r>
    </w:p>
    <w:p w14:paraId="53083B77"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Програма је унапређење инвестиционог потенцијала локалних самоуправа кроз стварање повољних услова за привлачење инвестиција, унапређење привредног амбијента и отварање нових радних места, кроз две Мере.</w:t>
      </w:r>
    </w:p>
    <w:p w14:paraId="7DDE275B"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1 је учешће у финансирању реализације пројеката изградње, реконструкције, рехабилитације или санације саобраћајне, комуналне, електроенергетске, енергетске и остале инфраструктуре у пословној зони, као и оне која обезбеђује доступност пословне зоне и њено функционално интегрисање у окружење.</w:t>
      </w:r>
    </w:p>
    <w:p w14:paraId="4E98DA2D"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Намена Програма која се реализује кроз Меру 2 је учешће у финансирању реализације пројеката изградње, реконструкције, рехабилитације или санације саобраћајне, комуналне и остале инфраструктуре која обезбеђује туристички и други привредни потенцијал локалне самоуправе, пројеката уређења јавних површина, површина намењених општој рекреацији и других објеката који су у функцији развоја туризма и других привредних делатности.</w:t>
      </w:r>
    </w:p>
    <w:p w14:paraId="58F6BD99" w14:textId="18E40AAE" w:rsidR="00BB497C" w:rsidRDefault="00BB497C" w:rsidP="00BB497C">
      <w:pPr>
        <w:pStyle w:val="BodyText1"/>
        <w:shd w:val="clear" w:color="auto" w:fill="auto"/>
        <w:spacing w:line="240" w:lineRule="auto"/>
        <w:ind w:firstLine="580"/>
        <w:rPr>
          <w:sz w:val="24"/>
          <w:szCs w:val="24"/>
        </w:rPr>
      </w:pPr>
      <w:r w:rsidRPr="00EC3B28">
        <w:rPr>
          <w:sz w:val="24"/>
          <w:szCs w:val="24"/>
          <w:lang w:val="ru-RU"/>
        </w:rPr>
        <w:t xml:space="preserve">По спроведеном јавном позиву и извршеном прегледу и оцењивању поднетих пријава, у складу са Програмом, донета је Одлука о распореду и коришћењу средстава за подршку унапређења пословне инфраструктуре за 2019.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20/2019). </w:t>
      </w:r>
      <w:r w:rsidRPr="00A31D7C">
        <w:rPr>
          <w:sz w:val="24"/>
          <w:szCs w:val="24"/>
        </w:rPr>
        <w:t>Програм је у завршној фази реализације.</w:t>
      </w:r>
    </w:p>
    <w:p w14:paraId="514DC635" w14:textId="77777777" w:rsidR="006F2554" w:rsidRPr="00A31D7C" w:rsidRDefault="006F2554" w:rsidP="00BB497C">
      <w:pPr>
        <w:pStyle w:val="BodyText1"/>
        <w:shd w:val="clear" w:color="auto" w:fill="auto"/>
        <w:spacing w:line="240" w:lineRule="auto"/>
        <w:ind w:firstLine="580"/>
        <w:rPr>
          <w:sz w:val="24"/>
          <w:szCs w:val="24"/>
        </w:rPr>
      </w:pPr>
    </w:p>
    <w:p w14:paraId="0CD47AD7" w14:textId="19BFFA3F" w:rsidR="00BB497C" w:rsidRPr="00EC3B28" w:rsidRDefault="00BB497C" w:rsidP="007221D9">
      <w:pPr>
        <w:pStyle w:val="BodyText1"/>
        <w:numPr>
          <w:ilvl w:val="0"/>
          <w:numId w:val="71"/>
        </w:numPr>
        <w:shd w:val="clear" w:color="auto" w:fill="auto"/>
        <w:tabs>
          <w:tab w:val="left" w:pos="1298"/>
        </w:tabs>
        <w:spacing w:line="240" w:lineRule="auto"/>
        <w:ind w:left="360"/>
        <w:jc w:val="center"/>
        <w:rPr>
          <w:sz w:val="24"/>
          <w:szCs w:val="24"/>
          <w:lang w:val="ru-RU"/>
        </w:rPr>
      </w:pPr>
      <w:r w:rsidRPr="00EC3B28">
        <w:rPr>
          <w:b/>
          <w:bCs/>
          <w:sz w:val="24"/>
          <w:szCs w:val="24"/>
          <w:lang w:val="ru-RU"/>
        </w:rPr>
        <w:t>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w:t>
      </w:r>
    </w:p>
    <w:p w14:paraId="74F013CE" w14:textId="77777777" w:rsidR="006F2554" w:rsidRPr="00EC3B28" w:rsidRDefault="006F2554" w:rsidP="006F2554">
      <w:pPr>
        <w:pStyle w:val="BodyText1"/>
        <w:shd w:val="clear" w:color="auto" w:fill="auto"/>
        <w:tabs>
          <w:tab w:val="left" w:pos="1298"/>
        </w:tabs>
        <w:spacing w:line="240" w:lineRule="auto"/>
        <w:ind w:left="1580" w:firstLine="0"/>
        <w:rPr>
          <w:sz w:val="24"/>
          <w:szCs w:val="24"/>
          <w:lang w:val="ru-RU"/>
        </w:rPr>
      </w:pPr>
    </w:p>
    <w:p w14:paraId="4E793EEE" w14:textId="19C38EEF"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 xml:space="preserve">Влада Републике Србије је донела Уредбу којом се уређује поступак избора инфраструктурних пројеката и поступак расподеле и коришћења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w:t>
      </w:r>
      <w:r w:rsidRPr="00EC3B28">
        <w:rPr>
          <w:sz w:val="24"/>
          <w:szCs w:val="24"/>
          <w:lang w:val="ru-RU"/>
        </w:rPr>
        <w:lastRenderedPageBreak/>
        <w:t>број 5/17).</w:t>
      </w:r>
    </w:p>
    <w:p w14:paraId="1C700C7A" w14:textId="77777777" w:rsidR="00BB497C" w:rsidRPr="00EC3B28" w:rsidRDefault="00BB497C" w:rsidP="00BB497C">
      <w:pPr>
        <w:pStyle w:val="BodyText1"/>
        <w:shd w:val="clear" w:color="auto" w:fill="auto"/>
        <w:spacing w:line="240" w:lineRule="auto"/>
        <w:ind w:firstLine="720"/>
        <w:rPr>
          <w:sz w:val="24"/>
          <w:szCs w:val="24"/>
          <w:lang w:val="ru-RU"/>
        </w:rPr>
      </w:pPr>
      <w:r w:rsidRPr="00EC3B28">
        <w:rPr>
          <w:sz w:val="24"/>
          <w:szCs w:val="24"/>
          <w:lang w:val="ru-RU"/>
        </w:rPr>
        <w:t>Циљ Уредбе је пружање подршке јединицама локалне самоуправе за суфинансирање реализације пројеката од значаја за локални и регионални развој, који испуњавају заједничке критеријуме Европске инвестиционе банке и Министарства, у складу са условима из Финансијског уговора између Републике Србије и Европске инвестиционе банке „Зајам за општинску и регионалну инфраструктуру” и то за изградњу, доградњу, реконструкцију, рехабилитацију, санацију и адаптацију:</w:t>
      </w:r>
    </w:p>
    <w:p w14:paraId="119B59E6" w14:textId="77777777" w:rsidR="00BB497C" w:rsidRPr="00EC3B28" w:rsidRDefault="00BB497C" w:rsidP="007221D9">
      <w:pPr>
        <w:pStyle w:val="BodyText1"/>
        <w:numPr>
          <w:ilvl w:val="0"/>
          <w:numId w:val="52"/>
        </w:numPr>
        <w:shd w:val="clear" w:color="auto" w:fill="auto"/>
        <w:tabs>
          <w:tab w:val="left" w:pos="734"/>
        </w:tabs>
        <w:spacing w:line="240" w:lineRule="auto"/>
        <w:ind w:left="700" w:hanging="260"/>
        <w:rPr>
          <w:sz w:val="24"/>
          <w:szCs w:val="24"/>
          <w:lang w:val="ru-RU"/>
        </w:rPr>
      </w:pPr>
      <w:r w:rsidRPr="00EC3B28">
        <w:rPr>
          <w:sz w:val="24"/>
          <w:szCs w:val="24"/>
          <w:lang w:val="ru-RU"/>
        </w:rPr>
        <w:t>путева, улица, бициклистичких стаза и путних објеката (мостови, надвожњаци, пасареле и др.);</w:t>
      </w:r>
    </w:p>
    <w:p w14:paraId="0FD47B2A"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објеката за потребе предшколског, школског и других нивоа образовања, објеката за ученички и студентски стандард, као и објеката за научна истраживања;</w:t>
      </w:r>
    </w:p>
    <w:p w14:paraId="6585ACFB" w14:textId="77777777" w:rsidR="00BB497C" w:rsidRPr="00EC3B28" w:rsidRDefault="00BB497C" w:rsidP="007221D9">
      <w:pPr>
        <w:pStyle w:val="BodyText1"/>
        <w:numPr>
          <w:ilvl w:val="0"/>
          <w:numId w:val="52"/>
        </w:numPr>
        <w:shd w:val="clear" w:color="auto" w:fill="auto"/>
        <w:tabs>
          <w:tab w:val="left" w:pos="758"/>
        </w:tabs>
        <w:spacing w:line="240" w:lineRule="auto"/>
        <w:ind w:left="700" w:hanging="260"/>
        <w:rPr>
          <w:sz w:val="24"/>
          <w:szCs w:val="24"/>
          <w:lang w:val="ru-RU"/>
        </w:rPr>
      </w:pPr>
      <w:r w:rsidRPr="00EC3B28">
        <w:rPr>
          <w:sz w:val="24"/>
          <w:szCs w:val="24"/>
          <w:lang w:val="ru-RU"/>
        </w:rPr>
        <w:t>школских спортских сала и терена;</w:t>
      </w:r>
    </w:p>
    <w:p w14:paraId="544A1843"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здравствене и социјалне инфраструктуре (установе за пружање здравствене и социјалне помоћи);</w:t>
      </w:r>
    </w:p>
    <w:p w14:paraId="39919E94" w14:textId="77777777" w:rsidR="00BB497C" w:rsidRPr="00EC3B28" w:rsidRDefault="00BB497C" w:rsidP="007221D9">
      <w:pPr>
        <w:pStyle w:val="BodyText1"/>
        <w:numPr>
          <w:ilvl w:val="0"/>
          <w:numId w:val="52"/>
        </w:numPr>
        <w:shd w:val="clear" w:color="auto" w:fill="auto"/>
        <w:tabs>
          <w:tab w:val="left" w:pos="762"/>
        </w:tabs>
        <w:spacing w:line="240" w:lineRule="auto"/>
        <w:ind w:left="700" w:hanging="260"/>
        <w:rPr>
          <w:sz w:val="24"/>
          <w:szCs w:val="24"/>
          <w:lang w:val="ru-RU"/>
        </w:rPr>
      </w:pPr>
      <w:r w:rsidRPr="00EC3B28">
        <w:rPr>
          <w:sz w:val="24"/>
          <w:szCs w:val="24"/>
          <w:lang w:val="ru-RU"/>
        </w:rPr>
        <w:t>објеката културно-историјског наслеђа (објекти културно - историјског значаја који могу да подстичу развој туризма).</w:t>
      </w:r>
    </w:p>
    <w:p w14:paraId="227D5E3F" w14:textId="77777777" w:rsidR="00BB497C" w:rsidRPr="00EC3B28" w:rsidRDefault="00BB497C" w:rsidP="00BB497C">
      <w:pPr>
        <w:pStyle w:val="BodyText1"/>
        <w:shd w:val="clear" w:color="auto" w:fill="auto"/>
        <w:spacing w:line="240" w:lineRule="auto"/>
        <w:ind w:firstLine="580"/>
        <w:rPr>
          <w:sz w:val="24"/>
          <w:szCs w:val="24"/>
          <w:lang w:val="ru-RU"/>
        </w:rPr>
      </w:pPr>
      <w:r w:rsidRPr="00EC3B28">
        <w:rPr>
          <w:sz w:val="24"/>
          <w:szCs w:val="24"/>
          <w:lang w:val="ru-RU"/>
        </w:rPr>
        <w:t>По спроведеним јавним позивима и извршеном прегледу и оцењивању поднетих пријава, у складу са Програмом, донете су:</w:t>
      </w:r>
    </w:p>
    <w:p w14:paraId="3E955F7E" w14:textId="3ECA29F3" w:rsidR="00BB497C" w:rsidRPr="00EC3B28" w:rsidRDefault="00BB497C" w:rsidP="007221D9">
      <w:pPr>
        <w:pStyle w:val="BodyText1"/>
        <w:numPr>
          <w:ilvl w:val="0"/>
          <w:numId w:val="53"/>
        </w:numPr>
        <w:shd w:val="clear" w:color="auto" w:fill="auto"/>
        <w:tabs>
          <w:tab w:val="left" w:pos="716"/>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Градимо заједно - ЕИБ 9 </w:t>
      </w:r>
      <w:r w:rsidR="00201B4E" w:rsidRPr="00EC3B28">
        <w:rPr>
          <w:sz w:val="24"/>
          <w:szCs w:val="24"/>
          <w:lang w:val="ru-RU"/>
        </w:rPr>
        <w:t>(„</w:t>
      </w:r>
      <w:r w:rsidR="00ED594B" w:rsidRPr="00EC3B28">
        <w:rPr>
          <w:sz w:val="24"/>
          <w:szCs w:val="24"/>
          <w:lang w:val="ru-RU"/>
        </w:rPr>
        <w:t>Службени гласник РС</w:t>
      </w:r>
      <w:r w:rsidR="00E36F77" w:rsidRPr="00EC3B28">
        <w:rPr>
          <w:sz w:val="24"/>
          <w:szCs w:val="24"/>
          <w:lang w:val="ru-RU"/>
        </w:rPr>
        <w:t>“</w:t>
      </w:r>
      <w:r w:rsidRPr="00EC3B28">
        <w:rPr>
          <w:sz w:val="24"/>
          <w:szCs w:val="24"/>
          <w:lang w:val="ru-RU"/>
        </w:rPr>
        <w:t xml:space="preserve"> бр. 69/17 и 80/17), </w:t>
      </w:r>
      <w:r w:rsidRPr="00EC3B28">
        <w:rPr>
          <w:b/>
          <w:bCs/>
          <w:sz w:val="24"/>
          <w:szCs w:val="24"/>
          <w:lang w:val="ru-RU"/>
        </w:rPr>
        <w:t>- завршени су сви пројекти у току 2020. године;</w:t>
      </w:r>
    </w:p>
    <w:p w14:paraId="037D3EFE" w14:textId="72081ECE" w:rsidR="00BB497C" w:rsidRPr="00EC3B28" w:rsidRDefault="00BB497C" w:rsidP="007221D9">
      <w:pPr>
        <w:pStyle w:val="BodyText1"/>
        <w:numPr>
          <w:ilvl w:val="0"/>
          <w:numId w:val="53"/>
        </w:numPr>
        <w:shd w:val="clear" w:color="auto" w:fill="auto"/>
        <w:tabs>
          <w:tab w:val="left" w:pos="738"/>
        </w:tabs>
        <w:spacing w:line="240" w:lineRule="auto"/>
        <w:ind w:left="700" w:hanging="26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xml:space="preserve">” број 18/18), која обухвата пројекте са ЕИБ 10 листе и пројекте са ЕИБ 9 листе чија је реализација предвиђена </w:t>
      </w:r>
      <w:r w:rsidR="00834329">
        <w:rPr>
          <w:sz w:val="24"/>
          <w:szCs w:val="24"/>
          <w:lang w:val="sr-Cyrl-RS"/>
        </w:rPr>
        <w:t xml:space="preserve">у </w:t>
      </w:r>
      <w:r w:rsidRPr="00EC3B28">
        <w:rPr>
          <w:sz w:val="24"/>
          <w:szCs w:val="24"/>
          <w:lang w:val="ru-RU"/>
        </w:rPr>
        <w:t xml:space="preserve">тој години - </w:t>
      </w:r>
      <w:r w:rsidRPr="00EC3B28">
        <w:rPr>
          <w:b/>
          <w:bCs/>
          <w:sz w:val="24"/>
          <w:szCs w:val="24"/>
          <w:lang w:val="ru-RU"/>
        </w:rPr>
        <w:t>пројекти су у завршној фази реализације;</w:t>
      </w:r>
    </w:p>
    <w:p w14:paraId="76E63E0F" w14:textId="661C5CB0" w:rsidR="00BB497C" w:rsidRPr="00EC3B28" w:rsidRDefault="00BB497C" w:rsidP="007221D9">
      <w:pPr>
        <w:pStyle w:val="BodyText1"/>
        <w:numPr>
          <w:ilvl w:val="0"/>
          <w:numId w:val="53"/>
        </w:numPr>
        <w:shd w:val="clear" w:color="auto" w:fill="auto"/>
        <w:tabs>
          <w:tab w:val="left" w:pos="716"/>
        </w:tabs>
        <w:spacing w:line="240" w:lineRule="auto"/>
        <w:ind w:left="700" w:hanging="320"/>
        <w:rPr>
          <w:sz w:val="24"/>
          <w:szCs w:val="24"/>
          <w:lang w:val="ru-RU"/>
        </w:rPr>
      </w:pPr>
      <w:r w:rsidRPr="00EC3B28">
        <w:rPr>
          <w:sz w:val="24"/>
          <w:szCs w:val="24"/>
          <w:lang w:val="ru-RU"/>
        </w:rPr>
        <w:t xml:space="preserve">Одлука о расподели и коришћењу средстава за подршку унапређења локалне и регионалне инфраструктуре - Градимо заједно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ој 1/19) која обухвата пројекте са ЕИБ 1</w:t>
      </w:r>
      <w:r w:rsidR="00834329">
        <w:rPr>
          <w:sz w:val="24"/>
          <w:szCs w:val="24"/>
          <w:lang w:val="sr-Cyrl-RS"/>
        </w:rPr>
        <w:t>0</w:t>
      </w:r>
      <w:r w:rsidRPr="00EC3B28">
        <w:rPr>
          <w:sz w:val="24"/>
          <w:szCs w:val="24"/>
          <w:lang w:val="ru-RU"/>
        </w:rPr>
        <w:t xml:space="preserve">а листе </w:t>
      </w:r>
      <w:r w:rsidRPr="00EC3B28">
        <w:rPr>
          <w:b/>
          <w:bCs/>
          <w:sz w:val="24"/>
          <w:szCs w:val="24"/>
          <w:lang w:val="ru-RU"/>
        </w:rPr>
        <w:t>- завршени су сви пројекти у току 2020. године.</w:t>
      </w:r>
    </w:p>
    <w:p w14:paraId="268C3864" w14:textId="77777777" w:rsidR="00834329" w:rsidRPr="00EC3B28" w:rsidRDefault="00834329" w:rsidP="00D71D12">
      <w:pPr>
        <w:pStyle w:val="BodyText1"/>
        <w:shd w:val="clear" w:color="auto" w:fill="auto"/>
        <w:tabs>
          <w:tab w:val="left" w:pos="1298"/>
        </w:tabs>
        <w:spacing w:line="240" w:lineRule="auto"/>
        <w:ind w:left="1320" w:firstLine="0"/>
        <w:rPr>
          <w:b/>
          <w:bCs/>
          <w:sz w:val="24"/>
          <w:szCs w:val="24"/>
          <w:lang w:val="ru-RU"/>
        </w:rPr>
      </w:pPr>
    </w:p>
    <w:p w14:paraId="79E7B098" w14:textId="6E0A3CD4" w:rsidR="00BB497C" w:rsidRPr="00EC3B28" w:rsidRDefault="00BB497C" w:rsidP="007221D9">
      <w:pPr>
        <w:pStyle w:val="BodyText1"/>
        <w:numPr>
          <w:ilvl w:val="0"/>
          <w:numId w:val="71"/>
        </w:numPr>
        <w:shd w:val="clear" w:color="auto" w:fill="auto"/>
        <w:tabs>
          <w:tab w:val="left" w:pos="1298"/>
        </w:tabs>
        <w:spacing w:line="240" w:lineRule="auto"/>
        <w:ind w:left="360" w:hanging="270"/>
        <w:jc w:val="center"/>
        <w:rPr>
          <w:b/>
          <w:bCs/>
          <w:sz w:val="24"/>
          <w:szCs w:val="24"/>
          <w:lang w:val="ru-RU"/>
        </w:rPr>
      </w:pPr>
      <w:bookmarkStart w:id="20" w:name="bookmark7"/>
      <w:r w:rsidRPr="00EC3B28">
        <w:rPr>
          <w:b/>
          <w:bCs/>
          <w:sz w:val="24"/>
          <w:szCs w:val="24"/>
          <w:lang w:val="ru-RU"/>
        </w:rPr>
        <w:t>Завршена је реализација започетих пројеката Националног инвестиционог плана (НИП)</w:t>
      </w:r>
      <w:bookmarkEnd w:id="20"/>
    </w:p>
    <w:p w14:paraId="19CC7CD7" w14:textId="77777777" w:rsidR="006F2554" w:rsidRPr="00EC3B28" w:rsidRDefault="006F2554" w:rsidP="006F2554">
      <w:pPr>
        <w:pStyle w:val="BodyText1"/>
        <w:shd w:val="clear" w:color="auto" w:fill="auto"/>
        <w:tabs>
          <w:tab w:val="left" w:pos="1298"/>
        </w:tabs>
        <w:spacing w:line="240" w:lineRule="auto"/>
        <w:ind w:left="360" w:firstLine="0"/>
        <w:rPr>
          <w:b/>
          <w:bCs/>
          <w:sz w:val="24"/>
          <w:szCs w:val="24"/>
          <w:lang w:val="ru-RU"/>
        </w:rPr>
      </w:pPr>
    </w:p>
    <w:p w14:paraId="486EADD4" w14:textId="0D9D179C" w:rsidR="00BB497C" w:rsidRPr="00EC3B28" w:rsidRDefault="00BB497C" w:rsidP="00BB497C">
      <w:pPr>
        <w:pStyle w:val="BodyText1"/>
        <w:shd w:val="clear" w:color="auto" w:fill="auto"/>
        <w:spacing w:line="240" w:lineRule="auto"/>
        <w:ind w:firstLine="800"/>
        <w:rPr>
          <w:sz w:val="24"/>
          <w:szCs w:val="24"/>
          <w:lang w:val="ru-RU"/>
        </w:rPr>
      </w:pPr>
      <w:r w:rsidRPr="00EC3B28">
        <w:rPr>
          <w:sz w:val="24"/>
          <w:szCs w:val="24"/>
          <w:lang w:val="ru-RU"/>
        </w:rPr>
        <w:t xml:space="preserve">У току 2020. године у потпуности су завршени започети пројекти за које су преостале неисплаћене уговорне обавезе а који су одобрени Одлуком о распореду и коришћењу средстава за реализацију пројеката Националног инвестиционог плана утврђених Законом о буџету РС за 2020. годину </w:t>
      </w:r>
      <w:r w:rsidR="00201B4E" w:rsidRPr="00EC3B28">
        <w:rPr>
          <w:sz w:val="24"/>
          <w:szCs w:val="24"/>
          <w:lang w:val="ru-RU"/>
        </w:rPr>
        <w:t>(„</w:t>
      </w:r>
      <w:r w:rsidR="00ED594B" w:rsidRPr="00EC3B28">
        <w:rPr>
          <w:sz w:val="24"/>
          <w:szCs w:val="24"/>
          <w:lang w:val="ru-RU"/>
        </w:rPr>
        <w:t>Службени гласник РС</w:t>
      </w:r>
      <w:r w:rsidRPr="00EC3B28">
        <w:rPr>
          <w:sz w:val="24"/>
          <w:szCs w:val="24"/>
          <w:lang w:val="ru-RU"/>
        </w:rPr>
        <w:t>”, бр. 8/20 и 146/20).</w:t>
      </w:r>
    </w:p>
    <w:p w14:paraId="35A2AA47" w14:textId="77777777" w:rsidR="0085065B" w:rsidRPr="00A17DBA" w:rsidRDefault="0085065B" w:rsidP="00363306">
      <w:pPr>
        <w:tabs>
          <w:tab w:val="left" w:pos="567"/>
        </w:tabs>
        <w:ind w:firstLine="284"/>
        <w:rPr>
          <w:i/>
          <w:highlight w:val="yellow"/>
          <w:lang w:val="sr-Cyrl-RS"/>
        </w:rPr>
      </w:pPr>
    </w:p>
    <w:p w14:paraId="08375C5B" w14:textId="77777777" w:rsidR="00585B09" w:rsidRPr="006F2554" w:rsidRDefault="00585B09" w:rsidP="005C335C">
      <w:pPr>
        <w:ind w:firstLine="720"/>
        <w:rPr>
          <w:bCs/>
          <w:i/>
        </w:rPr>
      </w:pPr>
      <w:r w:rsidRPr="006F2554">
        <w:rPr>
          <w:bCs/>
          <w:i/>
        </w:rPr>
        <w:t xml:space="preserve">Остале активности </w:t>
      </w:r>
    </w:p>
    <w:p w14:paraId="642D088F" w14:textId="77777777" w:rsidR="00D47BF5" w:rsidRPr="00A17DBA" w:rsidRDefault="00D47BF5" w:rsidP="00363306">
      <w:pPr>
        <w:ind w:firstLine="567"/>
        <w:rPr>
          <w:b/>
          <w:bCs/>
          <w:highlight w:val="yellow"/>
        </w:rPr>
      </w:pPr>
    </w:p>
    <w:p w14:paraId="51DCDED2" w14:textId="04F63A57" w:rsidR="00585B09" w:rsidRPr="00A17DBA" w:rsidRDefault="00D71D12" w:rsidP="00D71D12">
      <w:pPr>
        <w:tabs>
          <w:tab w:val="left" w:pos="567"/>
        </w:tabs>
        <w:ind w:firstLine="284"/>
        <w:jc w:val="both"/>
        <w:rPr>
          <w:b/>
          <w:highlight w:val="yellow"/>
          <w:lang w:val="sr-Cyrl-RS"/>
        </w:rPr>
      </w:pPr>
      <w:r>
        <w:tab/>
      </w:r>
      <w:r w:rsidR="005C670B">
        <w:tab/>
      </w:r>
      <w:r w:rsidRPr="00A31D7C">
        <w:t>Запослени у Сектору учествују у раду радних група за припрему нацрта закона и предлога подзаконских аката различитих министарстава, припремају мишљења на нацрте закона и предлоге подзаконских аката, као и предлоге других аката (стратешких докумената, извештаја и слично) и учествују у раду комисија које образују надлежна министарства, из различитих области</w:t>
      </w:r>
    </w:p>
    <w:p w14:paraId="26334113" w14:textId="77777777" w:rsidR="002A107E" w:rsidRPr="00A17DBA" w:rsidRDefault="002A107E" w:rsidP="00363306">
      <w:pPr>
        <w:tabs>
          <w:tab w:val="left" w:pos="567"/>
        </w:tabs>
        <w:ind w:firstLine="284"/>
        <w:rPr>
          <w:b/>
          <w:highlight w:val="yellow"/>
          <w:lang w:val="sr-Cyrl-RS"/>
        </w:rPr>
      </w:pPr>
    </w:p>
    <w:p w14:paraId="4DFF35C1" w14:textId="59BF97E6" w:rsidR="00DC6025" w:rsidRPr="005C670B" w:rsidRDefault="002A107E" w:rsidP="00363306">
      <w:pPr>
        <w:pStyle w:val="ListParagraph"/>
        <w:tabs>
          <w:tab w:val="num" w:pos="-142"/>
        </w:tabs>
        <w:ind w:left="0"/>
        <w:contextualSpacing/>
        <w:jc w:val="center"/>
        <w:rPr>
          <w:b/>
          <w:lang w:val="sr-Cyrl-RS"/>
        </w:rPr>
      </w:pPr>
      <w:bookmarkStart w:id="21" w:name="hading8"/>
      <w:bookmarkEnd w:id="21"/>
      <w:r w:rsidRPr="005C670B">
        <w:rPr>
          <w:b/>
          <w:lang w:val="sr-Cyrl-RS"/>
        </w:rPr>
        <w:t>Сектор за инвестициона улагања</w:t>
      </w:r>
    </w:p>
    <w:p w14:paraId="52BE145D" w14:textId="77777777" w:rsidR="00DC6025" w:rsidRPr="00A17DBA" w:rsidRDefault="00DC6025" w:rsidP="00363306">
      <w:pPr>
        <w:pStyle w:val="ListParagraph"/>
        <w:tabs>
          <w:tab w:val="num" w:pos="-142"/>
        </w:tabs>
        <w:ind w:left="0"/>
        <w:contextualSpacing/>
        <w:jc w:val="center"/>
        <w:rPr>
          <w:b/>
          <w:highlight w:val="yellow"/>
          <w:lang w:val="sr-Cyrl-RS"/>
        </w:rPr>
      </w:pPr>
    </w:p>
    <w:p w14:paraId="1312A228" w14:textId="28F00E84" w:rsidR="005C670B" w:rsidRPr="005C670B" w:rsidRDefault="00F02917" w:rsidP="005C670B">
      <w:pPr>
        <w:tabs>
          <w:tab w:val="left" w:pos="851"/>
        </w:tabs>
        <w:suppressAutoHyphens/>
        <w:jc w:val="both"/>
        <w:rPr>
          <w:color w:val="000000"/>
          <w:lang w:val="ru-RU"/>
        </w:rPr>
      </w:pPr>
      <w:r w:rsidRPr="005C670B">
        <w:rPr>
          <w:color w:val="000000"/>
          <w:lang w:val="ru-RU"/>
        </w:rPr>
        <w:tab/>
      </w:r>
      <w:r w:rsidR="005C670B" w:rsidRPr="005C670B">
        <w:rPr>
          <w:color w:val="000000"/>
          <w:lang w:val="ru-RU"/>
        </w:rPr>
        <w:t>Овлашћења и делокруг Сектора за инвестициона улагања (у даљем тексту: Сектор)</w:t>
      </w:r>
      <w:r w:rsidR="005C670B" w:rsidRPr="005C670B">
        <w:rPr>
          <w:color w:val="000000"/>
          <w:lang w:val="sr-Latn-RS"/>
        </w:rPr>
        <w:t xml:space="preserve"> </w:t>
      </w:r>
      <w:r w:rsidR="005C670B" w:rsidRPr="005C670B">
        <w:rPr>
          <w:color w:val="000000"/>
          <w:lang w:val="ru-RU"/>
        </w:rPr>
        <w:t xml:space="preserve">прописана су Законoм о улагањима </w:t>
      </w:r>
      <w:r w:rsidR="00201B4E">
        <w:rPr>
          <w:color w:val="000000"/>
          <w:lang w:val="ru-RU"/>
        </w:rPr>
        <w:t>(„</w:t>
      </w:r>
      <w:r w:rsidR="00ED594B">
        <w:rPr>
          <w:color w:val="000000"/>
          <w:lang w:val="ru-RU"/>
        </w:rPr>
        <w:t>Службени гласник РС</w:t>
      </w:r>
      <w:r w:rsidR="005C670B" w:rsidRPr="005C670B">
        <w:rPr>
          <w:color w:val="000000"/>
          <w:lang w:val="ru-RU"/>
        </w:rPr>
        <w:t xml:space="preserve">ˮ, бр. 89/15 и 95/18) и прописима донетим на основу тог закона. Сектор oбавља активности из домена привлачења домаћих и страних инвестиција и надзора, доделе државне помоћи, законодавних и осталих активности. </w:t>
      </w:r>
    </w:p>
    <w:p w14:paraId="4CE39C1E" w14:textId="77777777" w:rsidR="005C670B" w:rsidRPr="005C670B" w:rsidRDefault="005C670B" w:rsidP="005C670B">
      <w:pPr>
        <w:tabs>
          <w:tab w:val="left" w:pos="851"/>
        </w:tabs>
        <w:suppressAutoHyphens/>
        <w:jc w:val="both"/>
        <w:rPr>
          <w:color w:val="000000"/>
          <w:lang w:val="ru-RU"/>
        </w:rPr>
      </w:pPr>
    </w:p>
    <w:p w14:paraId="52E8FE98" w14:textId="7528DE10" w:rsidR="005C670B" w:rsidRPr="005C670B" w:rsidRDefault="005C670B" w:rsidP="005C670B">
      <w:pPr>
        <w:tabs>
          <w:tab w:val="left" w:pos="851"/>
        </w:tabs>
        <w:suppressAutoHyphens/>
        <w:jc w:val="both"/>
        <w:rPr>
          <w:color w:val="000000"/>
          <w:lang w:val="ru-RU"/>
        </w:rPr>
      </w:pPr>
      <w:r>
        <w:rPr>
          <w:color w:val="000000"/>
          <w:lang w:val="ru-RU"/>
        </w:rPr>
        <w:tab/>
      </w:r>
      <w:r w:rsidRPr="005C670B">
        <w:rPr>
          <w:color w:val="000000"/>
          <w:lang w:val="ru-RU"/>
        </w:rPr>
        <w:t>У оквиру својих надлежности, Сектор обавља послове који се односе на:</w:t>
      </w:r>
    </w:p>
    <w:p w14:paraId="084522A7" w14:textId="77777777" w:rsidR="006F2554" w:rsidRDefault="006F2554" w:rsidP="006F2554">
      <w:pPr>
        <w:tabs>
          <w:tab w:val="left" w:pos="720"/>
          <w:tab w:val="left" w:pos="851"/>
        </w:tabs>
        <w:ind w:right="-155"/>
        <w:jc w:val="both"/>
        <w:rPr>
          <w:color w:val="000000"/>
          <w:lang w:val="ru-RU"/>
        </w:rPr>
      </w:pPr>
    </w:p>
    <w:p w14:paraId="0D31E137" w14:textId="77777777" w:rsidR="006F2554" w:rsidRDefault="005C670B" w:rsidP="007221D9">
      <w:pPr>
        <w:pStyle w:val="ListParagraph"/>
        <w:numPr>
          <w:ilvl w:val="0"/>
          <w:numId w:val="72"/>
        </w:numPr>
        <w:tabs>
          <w:tab w:val="left" w:pos="810"/>
          <w:tab w:val="left" w:pos="851"/>
        </w:tabs>
        <w:ind w:right="-155" w:hanging="1040"/>
        <w:jc w:val="both"/>
        <w:rPr>
          <w:lang w:val="ru-RU"/>
        </w:rPr>
      </w:pPr>
      <w:r w:rsidRPr="006F2554">
        <w:rPr>
          <w:spacing w:val="-4"/>
          <w:lang w:val="ru-RU"/>
        </w:rPr>
        <w:t xml:space="preserve">учешће у </w:t>
      </w:r>
      <w:r w:rsidRPr="006F2554">
        <w:rPr>
          <w:lang w:val="ru-RU"/>
        </w:rPr>
        <w:t xml:space="preserve">изради нацрта закона и предлога других прописа у области улагања; </w:t>
      </w:r>
    </w:p>
    <w:p w14:paraId="2872EB2C"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ипрему, предлагање и спровођење прописа и мера у области концесија и јавно-приватног партнерства; </w:t>
      </w:r>
    </w:p>
    <w:p w14:paraId="014B5B34"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праћење кретања и унапређења политике привлачења инвестиција; </w:t>
      </w:r>
    </w:p>
    <w:p w14:paraId="4EEF5E3E"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 xml:space="preserve">учешће у предлагању мера за подстицање привлачења инвестиција, као и праћење њихових ефеката; </w:t>
      </w:r>
    </w:p>
    <w:p w14:paraId="4F20DFE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у вези са припремом мера Владе на унапређењу инвестиционе климе;</w:t>
      </w:r>
    </w:p>
    <w:p w14:paraId="193C347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координацију послова и надзор над радом агенције надлежне за директна улагања и регионални развој;</w:t>
      </w:r>
    </w:p>
    <w:p w14:paraId="3006F1F9"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ипрему инвестиционих пројеката;</w:t>
      </w:r>
    </w:p>
    <w:p w14:paraId="0FA3E178"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праћење и контролу реализације инвестиционих пројеката и контролу испуњења уговорних обавеза по уговорима којима се додељују средства подстицаја;</w:t>
      </w:r>
    </w:p>
    <w:p w14:paraId="474029CD" w14:textId="77777777" w:rsidR="006F2554" w:rsidRDefault="005C670B" w:rsidP="007221D9">
      <w:pPr>
        <w:pStyle w:val="ListParagraph"/>
        <w:numPr>
          <w:ilvl w:val="0"/>
          <w:numId w:val="72"/>
        </w:numPr>
        <w:tabs>
          <w:tab w:val="left" w:pos="810"/>
          <w:tab w:val="left" w:pos="851"/>
        </w:tabs>
        <w:ind w:left="810" w:right="-155" w:hanging="270"/>
        <w:jc w:val="both"/>
        <w:rPr>
          <w:lang w:val="ru-RU"/>
        </w:rPr>
      </w:pPr>
      <w:r w:rsidRPr="006F2554">
        <w:rPr>
          <w:lang w:val="ru-RU"/>
        </w:rPr>
        <w:t>извршење обавеза Републике Србије за исплату средстава по тим уговорима;</w:t>
      </w:r>
    </w:p>
    <w:p w14:paraId="57AF12A7"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праћење и контролу исправности и важности средстава обезбеђења по уговорима којима су додељена средства подстицаја;</w:t>
      </w:r>
    </w:p>
    <w:p w14:paraId="08568DB3"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сарадњу са другим органима и организацијама, привредним друштвима</w:t>
      </w:r>
      <w:r w:rsidRPr="006F2554">
        <w:rPr>
          <w:spacing w:val="-4"/>
          <w:lang w:val="ru-RU"/>
        </w:rPr>
        <w:t xml:space="preserve"> и надлежним међународним институцијама </w:t>
      </w:r>
      <w:r w:rsidRPr="006F2554">
        <w:rPr>
          <w:lang w:val="ru-RU"/>
        </w:rPr>
        <w:t xml:space="preserve">у извршавању послова из делокруга </w:t>
      </w:r>
      <w:r w:rsidRPr="006F2554">
        <w:rPr>
          <w:lang w:val="sr-Cyrl-RS"/>
        </w:rPr>
        <w:t>Сектора</w:t>
      </w:r>
      <w:r w:rsidRPr="006F2554">
        <w:rPr>
          <w:lang w:val="ru-RU"/>
        </w:rPr>
        <w:t>;</w:t>
      </w:r>
    </w:p>
    <w:p w14:paraId="315B76D2"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lang w:val="sr-Cyrl-RS" w:eastAsia="sr-Latn-RS"/>
        </w:rPr>
        <w:t>преговарање ради закључивања билатералних споразума о подстицању и заштити улагања и припрему нацрта закона о њиховом потврђивању</w:t>
      </w:r>
      <w:r>
        <w:t>;</w:t>
      </w:r>
    </w:p>
    <w:p w14:paraId="2615C0AA" w14:textId="77777777" w:rsidR="006F2554" w:rsidRDefault="005C670B" w:rsidP="007221D9">
      <w:pPr>
        <w:pStyle w:val="ListParagraph"/>
        <w:numPr>
          <w:ilvl w:val="0"/>
          <w:numId w:val="72"/>
        </w:numPr>
        <w:tabs>
          <w:tab w:val="left" w:pos="810"/>
          <w:tab w:val="left" w:pos="851"/>
        </w:tabs>
        <w:ind w:left="810" w:right="-155"/>
        <w:jc w:val="both"/>
        <w:rPr>
          <w:lang w:val="ru-RU"/>
        </w:rPr>
      </w:pPr>
      <w:r w:rsidRPr="006F2554">
        <w:rPr>
          <w:lang w:val="ru-RU"/>
        </w:rPr>
        <w:t>учешће у припреми и спровођењу пројеката који се финансирају из средстава међународне развојне помоћи;</w:t>
      </w:r>
    </w:p>
    <w:p w14:paraId="0F321243" w14:textId="77777777" w:rsidR="006F2554"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усаглашавање прописа из надлежности </w:t>
      </w:r>
      <w:r w:rsidRPr="006F2554">
        <w:rPr>
          <w:lang w:val="ru-RU"/>
        </w:rPr>
        <w:t>Сектора</w:t>
      </w:r>
      <w:r w:rsidRPr="006F2554">
        <w:rPr>
          <w:spacing w:val="-4"/>
          <w:lang w:val="ru-RU"/>
        </w:rPr>
        <w:t xml:space="preserve"> са стандардима међународних орган</w:t>
      </w:r>
      <w:r w:rsidR="006F2554">
        <w:rPr>
          <w:spacing w:val="-4"/>
          <w:lang w:val="ru-RU"/>
        </w:rPr>
        <w:t xml:space="preserve">изација и правним тековинама ЕУ и </w:t>
      </w:r>
    </w:p>
    <w:p w14:paraId="5861E97B" w14:textId="3EBDB769" w:rsidR="005C670B" w:rsidRPr="006F2554" w:rsidRDefault="005C670B" w:rsidP="007221D9">
      <w:pPr>
        <w:pStyle w:val="ListParagraph"/>
        <w:numPr>
          <w:ilvl w:val="0"/>
          <w:numId w:val="72"/>
        </w:numPr>
        <w:tabs>
          <w:tab w:val="left" w:pos="810"/>
          <w:tab w:val="left" w:pos="851"/>
        </w:tabs>
        <w:ind w:left="810" w:right="-155"/>
        <w:jc w:val="both"/>
        <w:rPr>
          <w:lang w:val="ru-RU"/>
        </w:rPr>
      </w:pPr>
      <w:r w:rsidRPr="006F2554">
        <w:rPr>
          <w:spacing w:val="-4"/>
          <w:lang w:val="ru-RU"/>
        </w:rPr>
        <w:t xml:space="preserve">праћење међународних споразума и конвенција из надлежности </w:t>
      </w:r>
      <w:r w:rsidRPr="006F2554">
        <w:rPr>
          <w:lang w:val="ru-RU"/>
        </w:rPr>
        <w:t>Сектора</w:t>
      </w:r>
      <w:r w:rsidRPr="006F2554">
        <w:rPr>
          <w:spacing w:val="-4"/>
          <w:lang w:val="ru-RU"/>
        </w:rPr>
        <w:t xml:space="preserve">, </w:t>
      </w:r>
      <w:r w:rsidRPr="006F2554">
        <w:rPr>
          <w:lang w:val="ru-RU"/>
        </w:rPr>
        <w:t>као и друге послове из ове области.</w:t>
      </w:r>
    </w:p>
    <w:p w14:paraId="3F46E8BA" w14:textId="77777777" w:rsidR="005C670B" w:rsidRPr="005C670B" w:rsidRDefault="005C670B" w:rsidP="005C670B">
      <w:pPr>
        <w:tabs>
          <w:tab w:val="left" w:pos="851"/>
        </w:tabs>
        <w:suppressAutoHyphens/>
        <w:jc w:val="both"/>
        <w:rPr>
          <w:color w:val="000000"/>
          <w:lang w:val="ru-RU"/>
        </w:rPr>
      </w:pPr>
    </w:p>
    <w:p w14:paraId="1E5B07A1" w14:textId="2370DA8F"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ектор у области привлачења домаћих и страних инвестиција, сарађује са Развојном агенцијом Србије, координира активности на унапређењу инвестиционог окружења у Републици Србији, и врши надзор над радом те агенције.</w:t>
      </w:r>
      <w:r w:rsidRPr="005C670B">
        <w:rPr>
          <w:color w:val="000000"/>
          <w:lang w:val="ru-RU"/>
        </w:rPr>
        <w:tab/>
      </w:r>
    </w:p>
    <w:p w14:paraId="25408016" w14:textId="77777777" w:rsidR="005C670B" w:rsidRPr="005C670B" w:rsidRDefault="005C670B" w:rsidP="005C670B">
      <w:pPr>
        <w:tabs>
          <w:tab w:val="left" w:pos="567"/>
        </w:tabs>
        <w:suppressAutoHyphens/>
        <w:jc w:val="both"/>
        <w:rPr>
          <w:color w:val="000000"/>
          <w:lang w:val="ru-RU"/>
        </w:rPr>
      </w:pPr>
    </w:p>
    <w:p w14:paraId="367E823E" w14:textId="3B7D5573"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 xml:space="preserve">У обављању послова који се односе на праћење реализације инвестиционих пројеката и контролу извршења уговорних обавеза, Сектор предузима активности које се односе на: сарадњу са корисницима средстава подстицаја којима су одобрена средства подстицаја ради реализације инвестиционих пројеката; обраду извештаја о извршеној контроли висине улагања корисника одобрених средстава подстицаја; обрада извештаја Централног регистра обавезног социјалног осигурања о извршеној контроли броја запослених код корисника </w:t>
      </w:r>
      <w:r w:rsidRPr="005C670B">
        <w:rPr>
          <w:color w:val="000000"/>
          <w:lang w:val="sr-Latn-RS"/>
        </w:rPr>
        <w:t xml:space="preserve">средстава подстицаја </w:t>
      </w:r>
      <w:r w:rsidRPr="005C670B">
        <w:rPr>
          <w:color w:val="000000"/>
          <w:lang w:val="ru-RU"/>
        </w:rPr>
        <w:t>којима су одобрена средства подстицаја; припрему предлога мера које подразумевају измену начина реализације инвестиционог пројекта по закљученим уговорима о додели средстава подстицаја; праћење статусних промена, промена правне форме, власничке структуре и друге промене од значаја за статус и положај корисника средстава постицаја; праћење стања ликвидности пословних рачуна корисника средстава подстицаја који се воде код Народне Банке Србије и Агенције за привредне регистре.</w:t>
      </w:r>
    </w:p>
    <w:p w14:paraId="2E574B7B" w14:textId="77777777" w:rsidR="005C670B" w:rsidRPr="005C670B" w:rsidRDefault="005C670B" w:rsidP="005C670B">
      <w:pPr>
        <w:tabs>
          <w:tab w:val="left" w:pos="567"/>
        </w:tabs>
        <w:suppressAutoHyphens/>
        <w:jc w:val="both"/>
        <w:rPr>
          <w:color w:val="000000"/>
          <w:lang w:val="ru-RU"/>
        </w:rPr>
      </w:pPr>
    </w:p>
    <w:p w14:paraId="65F7880C" w14:textId="5243F647" w:rsidR="005C670B" w:rsidRPr="005C670B" w:rsidRDefault="005C670B" w:rsidP="005C670B">
      <w:pPr>
        <w:tabs>
          <w:tab w:val="left" w:pos="567"/>
        </w:tabs>
        <w:suppressAutoHyphens/>
        <w:jc w:val="both"/>
        <w:rPr>
          <w:color w:val="000000"/>
          <w:lang w:val="ru-RU"/>
        </w:rPr>
      </w:pPr>
      <w:r>
        <w:rPr>
          <w:color w:val="000000"/>
          <w:lang w:val="ru-RU"/>
        </w:rPr>
        <w:tab/>
      </w:r>
      <w:r w:rsidRPr="005C670B">
        <w:rPr>
          <w:color w:val="000000"/>
          <w:lang w:val="ru-RU"/>
        </w:rPr>
        <w:t>С тим у вези, Сектор:</w:t>
      </w:r>
    </w:p>
    <w:p w14:paraId="508C1F2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 xml:space="preserve">континуирано прати реализацију </w:t>
      </w:r>
      <w:r w:rsidRPr="00D92F64">
        <w:rPr>
          <w:color w:val="000000"/>
          <w:lang w:val="sr-Cyrl-RS"/>
        </w:rPr>
        <w:t>107</w:t>
      </w:r>
      <w:r w:rsidRPr="00D92F64">
        <w:rPr>
          <w:color w:val="000000"/>
          <w:lang w:val="ru-RU"/>
        </w:rPr>
        <w:t xml:space="preserve"> инвестиционих пројекта по основу уговора о додели средстава подстицаја закључених у</w:t>
      </w:r>
      <w:r w:rsidRPr="00D92F64">
        <w:rPr>
          <w:color w:val="000000"/>
          <w:lang w:val="sr-Latn-RS"/>
        </w:rPr>
        <w:t xml:space="preserve"> </w:t>
      </w:r>
      <w:r w:rsidRPr="00D92F64">
        <w:rPr>
          <w:color w:val="000000"/>
          <w:lang w:val="ru-RU"/>
        </w:rPr>
        <w:t>складу са важећим законским прописима;</w:t>
      </w:r>
    </w:p>
    <w:p w14:paraId="51D0E1D7" w14:textId="77777777" w:rsidR="00D92F64"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врши контролу испуњења уговорних обавеза у периоду гарантованог улагања и запослености</w:t>
      </w:r>
      <w:r w:rsidRPr="00D92F64">
        <w:rPr>
          <w:color w:val="000000"/>
          <w:lang w:val="sr-Latn-RS"/>
        </w:rPr>
        <w:t xml:space="preserve">, </w:t>
      </w:r>
      <w:r w:rsidRPr="00D92F64">
        <w:rPr>
          <w:color w:val="000000"/>
          <w:lang w:val="sr-Cyrl-RS"/>
        </w:rPr>
        <w:t>односно мониторинга,</w:t>
      </w:r>
      <w:r w:rsidRPr="00D92F64">
        <w:rPr>
          <w:color w:val="000000"/>
          <w:lang w:val="ru-RU"/>
        </w:rPr>
        <w:t xml:space="preserve"> за </w:t>
      </w:r>
      <w:r w:rsidRPr="00D92F64">
        <w:rPr>
          <w:color w:val="000000"/>
          <w:lang w:val="sr-Cyrl-RS"/>
        </w:rPr>
        <w:t>62</w:t>
      </w:r>
      <w:r w:rsidRPr="00EC3B28">
        <w:rPr>
          <w:color w:val="000000"/>
          <w:lang w:val="ru-RU"/>
        </w:rPr>
        <w:t xml:space="preserve"> </w:t>
      </w:r>
      <w:r w:rsidRPr="00D92F64">
        <w:rPr>
          <w:color w:val="000000"/>
          <w:lang w:val="ru-RU"/>
        </w:rPr>
        <w:t xml:space="preserve">уговора о додели средстава подстицаја закључен </w:t>
      </w:r>
      <w:r w:rsidRPr="00D92F64">
        <w:rPr>
          <w:color w:val="000000"/>
          <w:lang w:val="sr-Cyrl-RS"/>
        </w:rPr>
        <w:t>у складу са ранијим и важећим законским прописима;</w:t>
      </w:r>
    </w:p>
    <w:p w14:paraId="4D416492" w14:textId="77777777" w:rsid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lastRenderedPageBreak/>
        <w:t xml:space="preserve">прати у 16 судских спорова са привредним друштвима – корисницима средстава подстицаја, од тога је у </w:t>
      </w:r>
      <w:r w:rsidRPr="00D92F64">
        <w:rPr>
          <w:color w:val="000000"/>
          <w:lang w:val="sr-Cyrl-RS"/>
        </w:rPr>
        <w:t>четири</w:t>
      </w:r>
      <w:r w:rsidRPr="00EC3B28">
        <w:rPr>
          <w:color w:val="000000"/>
          <w:lang w:val="ru-RU"/>
        </w:rPr>
        <w:t xml:space="preserve"> </w:t>
      </w:r>
      <w:r w:rsidRPr="00D92F64">
        <w:rPr>
          <w:color w:val="000000"/>
          <w:lang w:val="ru-RU"/>
        </w:rPr>
        <w:t>судска поступка</w:t>
      </w:r>
      <w:r w:rsidRPr="00EC3B28">
        <w:rPr>
          <w:color w:val="000000"/>
          <w:lang w:val="ru-RU"/>
        </w:rPr>
        <w:t xml:space="preserve"> </w:t>
      </w:r>
      <w:r w:rsidRPr="00D92F64">
        <w:rPr>
          <w:color w:val="000000"/>
          <w:lang w:val="ru-RU"/>
        </w:rPr>
        <w:t>донета пресуда у корист овог министарства;</w:t>
      </w:r>
    </w:p>
    <w:p w14:paraId="6916C0AD" w14:textId="39354FC1" w:rsidR="005C670B" w:rsidRPr="00D92F64" w:rsidRDefault="005C670B" w:rsidP="007221D9">
      <w:pPr>
        <w:pStyle w:val="ListParagraph"/>
        <w:numPr>
          <w:ilvl w:val="0"/>
          <w:numId w:val="73"/>
        </w:numPr>
        <w:tabs>
          <w:tab w:val="left" w:pos="851"/>
        </w:tabs>
        <w:suppressAutoHyphens/>
        <w:jc w:val="both"/>
        <w:rPr>
          <w:color w:val="000000"/>
          <w:lang w:val="ru-RU"/>
        </w:rPr>
      </w:pPr>
      <w:r w:rsidRPr="00D92F64">
        <w:rPr>
          <w:color w:val="000000"/>
          <w:lang w:val="ru-RU"/>
        </w:rPr>
        <w:t>свакодневно ажурира интерну базу података о корисницима одобрених средстава подстицаја.</w:t>
      </w:r>
    </w:p>
    <w:p w14:paraId="28EAA868" w14:textId="77777777" w:rsidR="005C670B" w:rsidRPr="005C670B" w:rsidRDefault="005C670B" w:rsidP="005C670B">
      <w:pPr>
        <w:tabs>
          <w:tab w:val="left" w:pos="851"/>
        </w:tabs>
        <w:suppressAutoHyphens/>
        <w:rPr>
          <w:b/>
          <w:color w:val="000000"/>
          <w:lang w:val="ru-RU"/>
        </w:rPr>
      </w:pPr>
    </w:p>
    <w:p w14:paraId="4D4B656A" w14:textId="0595A718" w:rsidR="005C670B" w:rsidRPr="005C670B"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поред обављања послова из своје надлежности, учествује и у раду: радних група за припрему нацрта закона и предлога подзаконских аката других министарстава; преговарачких група у процесу приступања Европској унији;</w:t>
      </w:r>
      <w:r w:rsidR="005C670B" w:rsidRPr="005C670B">
        <w:t xml:space="preserve"> </w:t>
      </w:r>
      <w:r w:rsidR="005C670B" w:rsidRPr="005C670B">
        <w:rPr>
          <w:color w:val="000000"/>
          <w:lang w:val="ru-RU"/>
        </w:rPr>
        <w:t>сарадња са надлежним међународним институцијама и организацијама;</w:t>
      </w:r>
      <w:r w:rsidR="005C670B" w:rsidRPr="00EC3B28">
        <w:rPr>
          <w:color w:val="000000"/>
          <w:lang w:val="ru-RU"/>
        </w:rPr>
        <w:t xml:space="preserve"> </w:t>
      </w:r>
      <w:r w:rsidR="005C670B" w:rsidRPr="005C670B">
        <w:rPr>
          <w:color w:val="000000"/>
          <w:lang w:val="ru-RU"/>
        </w:rPr>
        <w:t>комисија за одобравање рада слободних зона; мешовитих комитета; комисија за билатералну сарадњу, као и на различитим трибинама, округлим столовима, конференцијама, и координира рад Министарства у односу на задатке у вези реализације Програма за унапређење позиције Републике Србије на ранг листи Светске банке о условима пословања-</w:t>
      </w:r>
      <w:r w:rsidR="005C670B" w:rsidRPr="005C670B">
        <w:rPr>
          <w:color w:val="000000"/>
          <w:lang w:val="sr-Latn-RS"/>
        </w:rPr>
        <w:t xml:space="preserve">Doing </w:t>
      </w:r>
      <w:r w:rsidR="005C670B" w:rsidRPr="005C670B">
        <w:rPr>
          <w:color w:val="000000"/>
          <w:lang w:val="en-US"/>
        </w:rPr>
        <w:t>B</w:t>
      </w:r>
      <w:r w:rsidR="005C670B" w:rsidRPr="005C670B">
        <w:rPr>
          <w:color w:val="000000"/>
          <w:lang w:val="sr-Latn-RS"/>
        </w:rPr>
        <w:t>usiness.</w:t>
      </w:r>
      <w:r w:rsidR="005C670B" w:rsidRPr="005C670B">
        <w:rPr>
          <w:color w:val="000000"/>
          <w:lang w:val="ru-RU"/>
        </w:rPr>
        <w:t xml:space="preserve"> </w:t>
      </w:r>
    </w:p>
    <w:p w14:paraId="607E5FDC" w14:textId="77777777" w:rsidR="005C670B" w:rsidRPr="005C670B" w:rsidRDefault="005C670B" w:rsidP="005C670B">
      <w:pPr>
        <w:tabs>
          <w:tab w:val="left" w:pos="567"/>
        </w:tabs>
        <w:suppressAutoHyphens/>
        <w:jc w:val="both"/>
        <w:rPr>
          <w:color w:val="000000"/>
          <w:lang w:val="ru-RU"/>
        </w:rPr>
      </w:pPr>
    </w:p>
    <w:p w14:paraId="6B305848" w14:textId="5938097A" w:rsidR="005C670B" w:rsidRPr="00CD0BD0" w:rsidRDefault="00D72BEF" w:rsidP="005C670B">
      <w:pPr>
        <w:tabs>
          <w:tab w:val="left" w:pos="567"/>
        </w:tabs>
        <w:suppressAutoHyphens/>
        <w:jc w:val="both"/>
        <w:rPr>
          <w:color w:val="000000"/>
          <w:lang w:val="ru-RU"/>
        </w:rPr>
      </w:pPr>
      <w:r>
        <w:rPr>
          <w:color w:val="000000"/>
          <w:lang w:val="ru-RU"/>
        </w:rPr>
        <w:tab/>
      </w:r>
      <w:r w:rsidR="005C670B" w:rsidRPr="005C670B">
        <w:rPr>
          <w:color w:val="000000"/>
          <w:lang w:val="ru-RU"/>
        </w:rPr>
        <w:t>Сектор у оквиру својих надлежности даје и мишљења на предлоге законских прописа, извештаја, стратешких докумената, програма и материјала из различитих области других министарстава и органа државне управе.</w:t>
      </w:r>
    </w:p>
    <w:p w14:paraId="3491DA0B" w14:textId="5ADAB305" w:rsidR="003A26C5" w:rsidRPr="00A17DBA" w:rsidRDefault="003A26C5" w:rsidP="005C670B">
      <w:pPr>
        <w:tabs>
          <w:tab w:val="left" w:pos="851"/>
        </w:tabs>
        <w:suppressAutoHyphens/>
        <w:jc w:val="both"/>
        <w:rPr>
          <w:color w:val="000000"/>
          <w:highlight w:val="yellow"/>
          <w:lang w:val="ru-RU"/>
        </w:rPr>
      </w:pPr>
    </w:p>
    <w:p w14:paraId="112168E2" w14:textId="77777777" w:rsidR="00DC6025" w:rsidRPr="00751F20" w:rsidRDefault="00DC6025" w:rsidP="00363306">
      <w:pPr>
        <w:tabs>
          <w:tab w:val="left" w:pos="851"/>
        </w:tabs>
        <w:suppressAutoHyphens/>
        <w:jc w:val="center"/>
        <w:rPr>
          <w:b/>
          <w:color w:val="000000"/>
          <w:lang w:val="ru-RU"/>
        </w:rPr>
      </w:pPr>
      <w:r w:rsidRPr="00751F20">
        <w:rPr>
          <w:b/>
          <w:color w:val="000000"/>
          <w:lang w:val="ru-RU"/>
        </w:rPr>
        <w:t>Одељење за међународну сарадњу и европске интеграције</w:t>
      </w:r>
    </w:p>
    <w:p w14:paraId="49C1669D" w14:textId="77777777" w:rsidR="00C24596" w:rsidRPr="00A17DBA" w:rsidRDefault="00C24596" w:rsidP="00363306">
      <w:pPr>
        <w:jc w:val="both"/>
        <w:rPr>
          <w:b/>
          <w:highlight w:val="yellow"/>
          <w:lang w:val="sr-Cyrl-RS" w:eastAsia="en-GB"/>
        </w:rPr>
      </w:pPr>
    </w:p>
    <w:p w14:paraId="22F1B5B5" w14:textId="77777777" w:rsidR="00751F20" w:rsidRPr="00BB0D95" w:rsidRDefault="00751F20" w:rsidP="00BB0D95">
      <w:pPr>
        <w:ind w:firstLine="720"/>
        <w:jc w:val="both"/>
        <w:rPr>
          <w:lang w:val="sr-Cyrl-RS"/>
        </w:rPr>
      </w:pPr>
      <w:r w:rsidRPr="00BB0D95">
        <w:rPr>
          <w:lang w:val="sr-Cyrl-RS" w:eastAsia="en-GB"/>
        </w:rPr>
        <w:t xml:space="preserve">Одељење за међународну сарадњу и европске интеграције (у даљем тексту: Одељење) обавља </w:t>
      </w:r>
      <w:r w:rsidRPr="00BB0D95">
        <w:rPr>
          <w:lang w:val="sr-Cyrl-RS"/>
        </w:rPr>
        <w:t xml:space="preserve">послове који се односе на праћење и унапређење међународне економске сарадње и то: </w:t>
      </w:r>
    </w:p>
    <w:p w14:paraId="2DD493DB" w14:textId="77777777" w:rsidR="00751F20" w:rsidRPr="00BB0D95" w:rsidRDefault="00751F20" w:rsidP="007221D9">
      <w:pPr>
        <w:numPr>
          <w:ilvl w:val="0"/>
          <w:numId w:val="15"/>
        </w:numPr>
        <w:jc w:val="both"/>
        <w:rPr>
          <w:lang w:val="sr-Cyrl-RS"/>
        </w:rPr>
      </w:pPr>
      <w:r w:rsidRPr="00BB0D95">
        <w:rPr>
          <w:lang w:val="sr-Cyrl-RS"/>
        </w:rPr>
        <w:t>стручну-административну подршку билатералним састанцима министра и других представника министарства приликом посета званичних државних делегација и представника влада, амбасадора и представника дипломатских мисија, представника међународних организација, пословних асоцијација и међународних компанија;</w:t>
      </w:r>
    </w:p>
    <w:p w14:paraId="4F390DC0" w14:textId="77777777" w:rsidR="00751F20" w:rsidRPr="00BB0D95" w:rsidRDefault="00751F20" w:rsidP="007221D9">
      <w:pPr>
        <w:numPr>
          <w:ilvl w:val="0"/>
          <w:numId w:val="15"/>
        </w:numPr>
        <w:jc w:val="both"/>
        <w:rPr>
          <w:lang w:val="sr-Cyrl-RS"/>
        </w:rPr>
      </w:pPr>
      <w:r w:rsidRPr="00BB0D95">
        <w:rPr>
          <w:lang w:val="sr-Cyrl-RS"/>
        </w:rPr>
        <w:t>припрему материјала за учешће министра и других званичника министарства на годишњим конференцијама о Западном Балкану, на конференцијима у оквиру механизма Кина-ЦИЕЗ, међународним економским и регионалним конференцијама, на међувладиним економским комисијама и комитетима;</w:t>
      </w:r>
    </w:p>
    <w:p w14:paraId="5AD16CBE" w14:textId="77777777" w:rsidR="00751F20" w:rsidRPr="00BB0D95" w:rsidRDefault="00751F20" w:rsidP="007221D9">
      <w:pPr>
        <w:numPr>
          <w:ilvl w:val="0"/>
          <w:numId w:val="15"/>
        </w:numPr>
        <w:jc w:val="both"/>
        <w:rPr>
          <w:lang w:val="sr-Cyrl-RS"/>
        </w:rPr>
      </w:pPr>
      <w:r w:rsidRPr="00BB0D95">
        <w:rPr>
          <w:lang w:val="sr-Cyrl-RS"/>
        </w:rPr>
        <w:t>припрема материјала у сарадњи са унутрашњим јединицама и са другим државним органима и организацијама у области међународне економске сарадње за потребе представника државних институција и</w:t>
      </w:r>
    </w:p>
    <w:p w14:paraId="2F45A7BD" w14:textId="77777777" w:rsidR="00751F20" w:rsidRPr="00BB0D95" w:rsidRDefault="00751F20" w:rsidP="007221D9">
      <w:pPr>
        <w:numPr>
          <w:ilvl w:val="0"/>
          <w:numId w:val="15"/>
        </w:numPr>
        <w:jc w:val="both"/>
        <w:rPr>
          <w:lang w:val="sr-Cyrl-RS"/>
        </w:rPr>
      </w:pPr>
      <w:r w:rsidRPr="00BB0D95">
        <w:rPr>
          <w:bCs/>
          <w:lang w:val="sr-Cyrl-RS"/>
        </w:rPr>
        <w:t>израда и усаглашавање билатералних докумената.</w:t>
      </w:r>
    </w:p>
    <w:p w14:paraId="1E40DB06" w14:textId="77777777" w:rsidR="00751F20" w:rsidRPr="00BB0D95" w:rsidRDefault="00751F20" w:rsidP="00BB0D95">
      <w:pPr>
        <w:ind w:left="780"/>
        <w:jc w:val="both"/>
        <w:rPr>
          <w:lang w:val="sr-Cyrl-RS"/>
        </w:rPr>
      </w:pPr>
    </w:p>
    <w:p w14:paraId="391F3518" w14:textId="77777777" w:rsidR="00751F20" w:rsidRPr="00BB0D95" w:rsidRDefault="00751F20" w:rsidP="00BB0D95">
      <w:pPr>
        <w:ind w:firstLine="567"/>
        <w:jc w:val="both"/>
        <w:rPr>
          <w:lang w:val="sr-Cyrl-RS"/>
        </w:rPr>
      </w:pPr>
      <w:r w:rsidRPr="00BB0D95">
        <w:rPr>
          <w:lang w:val="sr-Cyrl-RS"/>
        </w:rPr>
        <w:t>Запослени у Одељењу за међународну сарадњу и европске интеграције учествују у организацији мешовитих комисија на чијем челу је министар привреде и то:</w:t>
      </w:r>
    </w:p>
    <w:p w14:paraId="7D44B13B" w14:textId="13B173A8" w:rsidR="00751F20" w:rsidRPr="005C335C" w:rsidRDefault="00751F20" w:rsidP="007221D9">
      <w:pPr>
        <w:pStyle w:val="ListParagraph"/>
        <w:numPr>
          <w:ilvl w:val="0"/>
          <w:numId w:val="56"/>
        </w:numPr>
        <w:jc w:val="both"/>
        <w:rPr>
          <w:bCs/>
          <w:lang w:val="sr-Cyrl-RS"/>
        </w:rPr>
      </w:pPr>
      <w:r w:rsidRPr="005C335C">
        <w:rPr>
          <w:bCs/>
          <w:lang w:val="sr-Cyrl-RS"/>
        </w:rPr>
        <w:t>Мешовита комисија за економску сарадњу између Републике Србије и Црне Горе;</w:t>
      </w:r>
    </w:p>
    <w:p w14:paraId="4F502AA1" w14:textId="6EE7FA23" w:rsidR="00751F20" w:rsidRPr="005C335C" w:rsidRDefault="00751F20" w:rsidP="007221D9">
      <w:pPr>
        <w:pStyle w:val="ListParagraph"/>
        <w:numPr>
          <w:ilvl w:val="0"/>
          <w:numId w:val="56"/>
        </w:numPr>
        <w:jc w:val="both"/>
        <w:rPr>
          <w:bCs/>
          <w:lang w:val="sr-Cyrl-RS"/>
        </w:rPr>
      </w:pPr>
      <w:r w:rsidRPr="005C335C">
        <w:rPr>
          <w:color w:val="000000"/>
          <w:lang w:val="sr-Cyrl-RS"/>
        </w:rPr>
        <w:t>Заједничка комисија за економску сарадњу између Републике Србије и Мађарске;</w:t>
      </w:r>
    </w:p>
    <w:p w14:paraId="5180489D" w14:textId="34964E9F" w:rsidR="00751F20" w:rsidRPr="005C335C" w:rsidRDefault="00751F20" w:rsidP="007221D9">
      <w:pPr>
        <w:pStyle w:val="ListParagraph"/>
        <w:numPr>
          <w:ilvl w:val="0"/>
          <w:numId w:val="56"/>
        </w:numPr>
        <w:jc w:val="both"/>
        <w:rPr>
          <w:rFonts w:eastAsiaTheme="minorHAnsi"/>
          <w:lang w:val="sr-Cyrl-RS"/>
        </w:rPr>
      </w:pPr>
      <w:r w:rsidRPr="005C335C">
        <w:rPr>
          <w:lang w:val="sr-Cyrl-RS"/>
        </w:rPr>
        <w:t>Заједничка српско-бугарска међувладина комисија за економску сарадњу;</w:t>
      </w:r>
      <w:r w:rsidRPr="005C335C">
        <w:rPr>
          <w:rFonts w:eastAsiaTheme="minorHAnsi"/>
          <w:lang w:val="sr-Cyrl-RS"/>
        </w:rPr>
        <w:t xml:space="preserve"> </w:t>
      </w:r>
    </w:p>
    <w:p w14:paraId="416E9EFA" w14:textId="30A19708"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bCs/>
          <w:lang w:val="sr-Cyrl-RS"/>
        </w:rPr>
        <w:t xml:space="preserve">Мешовита комисија за економску сарадњу са Републиком Северном </w:t>
      </w:r>
      <w:r w:rsidRPr="005C335C">
        <w:rPr>
          <w:rFonts w:eastAsiaTheme="minorHAnsi"/>
          <w:lang w:val="sr-Cyrl-RS"/>
        </w:rPr>
        <w:t>Македонијом;</w:t>
      </w:r>
    </w:p>
    <w:p w14:paraId="4BD5C4E5" w14:textId="776380F0" w:rsidR="00751F20" w:rsidRPr="005C335C" w:rsidRDefault="00751F20" w:rsidP="007221D9">
      <w:pPr>
        <w:pStyle w:val="ListParagraph"/>
        <w:numPr>
          <w:ilvl w:val="0"/>
          <w:numId w:val="56"/>
        </w:numPr>
        <w:jc w:val="both"/>
        <w:rPr>
          <w:rFonts w:eastAsiaTheme="minorHAnsi"/>
          <w:lang w:val="sr-Cyrl-RS"/>
        </w:rPr>
      </w:pPr>
      <w:r w:rsidRPr="005C335C">
        <w:rPr>
          <w:rFonts w:eastAsiaTheme="minorHAnsi"/>
          <w:lang w:val="sr-Cyrl-RS"/>
        </w:rPr>
        <w:t>Мешовита комисија за економску сарадњу између Републике Србије и Словачке Републике.</w:t>
      </w:r>
    </w:p>
    <w:p w14:paraId="62EF6A7E" w14:textId="77777777" w:rsidR="00751F20" w:rsidRPr="00BB0D95" w:rsidRDefault="00751F20" w:rsidP="00BB0D95">
      <w:pPr>
        <w:autoSpaceDE w:val="0"/>
        <w:autoSpaceDN w:val="0"/>
        <w:adjustRightInd w:val="0"/>
        <w:jc w:val="both"/>
        <w:rPr>
          <w:b/>
          <w:bCs/>
          <w:color w:val="000000"/>
          <w:lang w:val="sr-Cyrl-RS"/>
        </w:rPr>
      </w:pPr>
    </w:p>
    <w:p w14:paraId="15D553CB" w14:textId="77777777" w:rsidR="00751F20" w:rsidRPr="00BB0D95" w:rsidRDefault="00751F20" w:rsidP="003947E0">
      <w:pPr>
        <w:shd w:val="clear" w:color="auto" w:fill="FFFFFF"/>
        <w:ind w:firstLine="720"/>
        <w:jc w:val="both"/>
        <w:outlineLvl w:val="1"/>
        <w:rPr>
          <w:lang w:val="sr-Cyrl-RS"/>
        </w:rPr>
      </w:pPr>
      <w:r w:rsidRPr="00BB0D95">
        <w:rPr>
          <w:lang w:val="sr-Cyrl-RS"/>
        </w:rPr>
        <w:t>У оквиру Одељења обавља се координација свих активности, праћење и спровођење обавеза које произилазе из процеса придруживања и процеса преговора о чланству Републике Србије у Европској унији (ЕУ) и то:</w:t>
      </w:r>
    </w:p>
    <w:p w14:paraId="33FC5B6D"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стручно-административну подршку везану за рад Кластера 2 – </w:t>
      </w:r>
      <w:r w:rsidRPr="00BB0D95">
        <w:rPr>
          <w:i/>
          <w:lang w:val="sr-Cyrl-RS"/>
        </w:rPr>
        <w:t>Унутрашње тржиште</w:t>
      </w:r>
      <w:r w:rsidRPr="00BB0D95">
        <w:rPr>
          <w:lang w:val="sr-Cyrl-RS"/>
        </w:rPr>
        <w:t xml:space="preserve"> и преговарачких група чијим радом руководи Министарство привреде (ПГ 1 – Слобода кретања робе, ПГ 6 – Право привредних друштава и ПГ 20 – Индустријска политика и </w:t>
      </w:r>
      <w:r w:rsidRPr="00BB0D95">
        <w:rPr>
          <w:lang w:val="sr-Cyrl-RS"/>
        </w:rPr>
        <w:lastRenderedPageBreak/>
        <w:t>предузетништво), као и координацију припреме састанака и реализације активности у склопу Кластера 2 и наведених преговарачких група;</w:t>
      </w:r>
    </w:p>
    <w:p w14:paraId="734C45C7"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припрема прилога и активно учешће у раду Одбора за стабилизацију и придруживање и релевантних Пододбора за спровођење Споразума о стабилизацији и придруживању између Републике Србије и Европске уније (Пододобор за унутрашње тржиште и конкуренцију, Пододобор за економска и финансијска питања и статистику, Пододбор за трговину, индустрију, царину и опорезивање);</w:t>
      </w:r>
    </w:p>
    <w:p w14:paraId="501DD3AF" w14:textId="26A4862A" w:rsidR="00751F20" w:rsidRPr="00BB0D95" w:rsidRDefault="00751F20" w:rsidP="007221D9">
      <w:pPr>
        <w:numPr>
          <w:ilvl w:val="0"/>
          <w:numId w:val="16"/>
        </w:numPr>
        <w:shd w:val="clear" w:color="auto" w:fill="FFFFFF"/>
        <w:jc w:val="both"/>
        <w:outlineLvl w:val="1"/>
        <w:rPr>
          <w:lang w:val="sr-Cyrl-RS"/>
        </w:rPr>
      </w:pPr>
      <w:r w:rsidRPr="00BB0D95">
        <w:rPr>
          <w:lang w:val="sr-Cyrl-RS"/>
        </w:rPr>
        <w:t>квартално извештавање о спровођењу Националног програма за усвајање правних тековина Европске уније (НПАА), у 2021. години;</w:t>
      </w:r>
    </w:p>
    <w:p w14:paraId="234ECC19" w14:textId="77777777" w:rsidR="00751F20" w:rsidRPr="00BB0D95" w:rsidRDefault="00751F20" w:rsidP="007221D9">
      <w:pPr>
        <w:numPr>
          <w:ilvl w:val="0"/>
          <w:numId w:val="16"/>
        </w:numPr>
        <w:shd w:val="clear" w:color="auto" w:fill="FFFFFF"/>
        <w:jc w:val="both"/>
        <w:outlineLvl w:val="1"/>
        <w:rPr>
          <w:lang w:val="sr-Cyrl-RS"/>
        </w:rPr>
      </w:pPr>
      <w:r w:rsidRPr="00BB0D95">
        <w:rPr>
          <w:lang w:val="sr-Cyrl-RS"/>
        </w:rPr>
        <w:t xml:space="preserve">израда прилога Министарства привреде за Годишњи извештај Европске комисије за Србију за 2020. годину.   </w:t>
      </w:r>
    </w:p>
    <w:p w14:paraId="20F8A7A9" w14:textId="77777777" w:rsidR="00751F20" w:rsidRPr="00BB0D95" w:rsidRDefault="00751F20" w:rsidP="00BB0D95">
      <w:pPr>
        <w:ind w:firstLine="720"/>
        <w:jc w:val="both"/>
        <w:rPr>
          <w:b/>
          <w:u w:val="single"/>
          <w:lang w:val="sr-Cyrl-RS"/>
        </w:rPr>
      </w:pPr>
    </w:p>
    <w:p w14:paraId="7E44CA4B" w14:textId="77777777" w:rsidR="00751F20" w:rsidRPr="00BB0D95" w:rsidRDefault="00751F20" w:rsidP="00BB0D95">
      <w:pPr>
        <w:ind w:firstLine="567"/>
        <w:jc w:val="both"/>
        <w:rPr>
          <w:i/>
          <w:lang w:val="sr-Cyrl-RS"/>
        </w:rPr>
      </w:pPr>
      <w:r w:rsidRPr="00BB0D95">
        <w:rPr>
          <w:i/>
          <w:lang w:val="sr-Cyrl-RS"/>
        </w:rPr>
        <w:t>Процес придруживања</w:t>
      </w:r>
    </w:p>
    <w:p w14:paraId="30119F86" w14:textId="77777777" w:rsidR="00751F20" w:rsidRPr="00BB0D95" w:rsidRDefault="00751F20" w:rsidP="00BB0D95">
      <w:pPr>
        <w:ind w:firstLine="567"/>
        <w:jc w:val="both"/>
        <w:rPr>
          <w:i/>
          <w:lang w:val="sr-Cyrl-RS"/>
        </w:rPr>
      </w:pPr>
    </w:p>
    <w:p w14:paraId="2F21B052" w14:textId="77777777" w:rsidR="00751F20" w:rsidRPr="00BB0D95" w:rsidRDefault="00751F20" w:rsidP="00BB0D95">
      <w:pPr>
        <w:ind w:firstLine="567"/>
        <w:jc w:val="both"/>
        <w:rPr>
          <w:lang w:val="sr-Cyrl-RS"/>
        </w:rPr>
      </w:pPr>
      <w:r w:rsidRPr="00BB0D95">
        <w:rPr>
          <w:lang w:val="sr-Cyrl-RS"/>
        </w:rPr>
        <w:t>Министарство привреде активно учествује у раду три пододбора:</w:t>
      </w:r>
    </w:p>
    <w:p w14:paraId="3A760F0F" w14:textId="77777777" w:rsidR="00751F20" w:rsidRPr="00BB0D95" w:rsidRDefault="00751F20" w:rsidP="007221D9">
      <w:pPr>
        <w:numPr>
          <w:ilvl w:val="0"/>
          <w:numId w:val="17"/>
        </w:numPr>
        <w:contextualSpacing/>
        <w:jc w:val="both"/>
        <w:rPr>
          <w:lang w:val="sr-Cyrl-RS"/>
        </w:rPr>
      </w:pPr>
      <w:r w:rsidRPr="00BB0D95">
        <w:rPr>
          <w:lang w:val="sr-Cyrl-RS"/>
        </w:rPr>
        <w:t>Пододбора за унутрашње тржиште и конкуренцију;</w:t>
      </w:r>
    </w:p>
    <w:p w14:paraId="5E2C810C" w14:textId="77777777" w:rsidR="00751F20" w:rsidRPr="00BB0D95" w:rsidRDefault="00751F20" w:rsidP="007221D9">
      <w:pPr>
        <w:numPr>
          <w:ilvl w:val="0"/>
          <w:numId w:val="17"/>
        </w:numPr>
        <w:contextualSpacing/>
        <w:jc w:val="both"/>
        <w:rPr>
          <w:lang w:val="sr-Cyrl-RS"/>
        </w:rPr>
      </w:pPr>
      <w:r w:rsidRPr="00BB0D95">
        <w:rPr>
          <w:lang w:val="sr-Cyrl-RS"/>
        </w:rPr>
        <w:t>Пододбора за економска и финансијска питања и статистику;</w:t>
      </w:r>
    </w:p>
    <w:p w14:paraId="6C5F97F3" w14:textId="77777777" w:rsidR="00751F20" w:rsidRPr="00BB0D95" w:rsidRDefault="00751F20" w:rsidP="007221D9">
      <w:pPr>
        <w:numPr>
          <w:ilvl w:val="0"/>
          <w:numId w:val="17"/>
        </w:numPr>
        <w:contextualSpacing/>
        <w:jc w:val="both"/>
        <w:rPr>
          <w:lang w:val="sr-Cyrl-RS"/>
        </w:rPr>
      </w:pPr>
      <w:r w:rsidRPr="00BB0D95">
        <w:rPr>
          <w:lang w:val="sr-Cyrl-RS"/>
        </w:rPr>
        <w:t>Пододбора за трговину, индустрију, царине и опорезивање;</w:t>
      </w:r>
    </w:p>
    <w:p w14:paraId="2A554961" w14:textId="77777777" w:rsidR="00751F20" w:rsidRPr="00BB0D95" w:rsidRDefault="00751F20" w:rsidP="00BB0D95">
      <w:pPr>
        <w:ind w:left="720"/>
        <w:contextualSpacing/>
        <w:jc w:val="both"/>
        <w:rPr>
          <w:lang w:val="sr-Cyrl-RS"/>
        </w:rPr>
      </w:pPr>
    </w:p>
    <w:p w14:paraId="24ECCAB5" w14:textId="77777777" w:rsidR="00751F20" w:rsidRPr="00BB0D95" w:rsidRDefault="00751F20" w:rsidP="00BB0D95">
      <w:pPr>
        <w:shd w:val="clear" w:color="auto" w:fill="FFFFFF"/>
        <w:ind w:firstLine="720"/>
        <w:jc w:val="both"/>
        <w:textAlignment w:val="baseline"/>
        <w:rPr>
          <w:lang w:val="sr-Cyrl-RS"/>
        </w:rPr>
      </w:pPr>
      <w:r w:rsidRPr="00BB0D95">
        <w:rPr>
          <w:lang w:val="sr-Cyrl-RS"/>
        </w:rPr>
        <w:t>Пододбори расправљају о питањима која се односе на области из Споразума о стабилизацији и придруживању.</w:t>
      </w:r>
    </w:p>
    <w:p w14:paraId="2B294BA3" w14:textId="77777777" w:rsidR="00751F20" w:rsidRPr="00BB0D95" w:rsidRDefault="00751F20" w:rsidP="00BB0D95">
      <w:pPr>
        <w:shd w:val="clear" w:color="auto" w:fill="FFFFFF"/>
        <w:ind w:firstLine="720"/>
        <w:jc w:val="both"/>
        <w:textAlignment w:val="baseline"/>
        <w:rPr>
          <w:lang w:val="sr-Cyrl-RS"/>
        </w:rPr>
      </w:pPr>
    </w:p>
    <w:p w14:paraId="6A47636F" w14:textId="77777777" w:rsidR="00751F20" w:rsidRDefault="00751F20" w:rsidP="00BB0D95">
      <w:pPr>
        <w:shd w:val="clear" w:color="auto" w:fill="FFFFFF"/>
        <w:ind w:firstLine="720"/>
        <w:jc w:val="both"/>
        <w:outlineLvl w:val="1"/>
        <w:rPr>
          <w:i/>
          <w:lang w:val="sr-Cyrl-RS"/>
        </w:rPr>
      </w:pPr>
      <w:r w:rsidRPr="00BB0D95">
        <w:rPr>
          <w:i/>
          <w:lang w:val="sr-Cyrl-RS"/>
        </w:rPr>
        <w:t>Процес преговарања</w:t>
      </w:r>
    </w:p>
    <w:p w14:paraId="4B89239D" w14:textId="77777777" w:rsidR="00BB0D95" w:rsidRPr="00BB0D95" w:rsidRDefault="00BB0D95" w:rsidP="00BB0D95">
      <w:pPr>
        <w:shd w:val="clear" w:color="auto" w:fill="FFFFFF"/>
        <w:ind w:firstLine="720"/>
        <w:jc w:val="both"/>
        <w:outlineLvl w:val="1"/>
        <w:rPr>
          <w:i/>
          <w:lang w:val="sr-Cyrl-RS"/>
        </w:rPr>
      </w:pPr>
    </w:p>
    <w:p w14:paraId="4FBE9481" w14:textId="1D8EE600" w:rsidR="00751F20" w:rsidRPr="00BB0D95" w:rsidRDefault="00751F20" w:rsidP="00BB0D95">
      <w:pPr>
        <w:pStyle w:val="NoSpacing"/>
        <w:ind w:firstLine="720"/>
        <w:jc w:val="both"/>
        <w:rPr>
          <w:rFonts w:ascii="Times New Roman" w:hAnsi="Times New Roman" w:cs="Times New Roman"/>
          <w:sz w:val="24"/>
          <w:szCs w:val="24"/>
          <w:lang w:val="sr-Cyrl-RS"/>
        </w:rPr>
      </w:pPr>
      <w:r w:rsidRPr="00BB0D95">
        <w:rPr>
          <w:rFonts w:ascii="Times New Roman" w:hAnsi="Times New Roman" w:cs="Times New Roman"/>
          <w:sz w:val="24"/>
          <w:szCs w:val="24"/>
          <w:lang w:val="sr-Cyrl-RS"/>
        </w:rPr>
        <w:t xml:space="preserve">Министарство привреде, у складу с Одлуком Владе о формирању Координације за вођење преговора о приступању Републике Србије Европској унији и Тима за подршку преговорима </w:t>
      </w:r>
      <w:r w:rsidR="00201B4E">
        <w:rPr>
          <w:rFonts w:ascii="Times New Roman" w:hAnsi="Times New Roman" w:cs="Times New Roman"/>
          <w:sz w:val="24"/>
          <w:szCs w:val="24"/>
          <w:lang w:val="sr-Cyrl-RS"/>
        </w:rPr>
        <w:t>(„</w:t>
      </w:r>
      <w:r w:rsidR="00ED594B">
        <w:rPr>
          <w:rFonts w:ascii="Times New Roman" w:hAnsi="Times New Roman" w:cs="Times New Roman"/>
          <w:sz w:val="24"/>
          <w:szCs w:val="24"/>
          <w:lang w:val="sr-Cyrl-RS"/>
        </w:rPr>
        <w:t>Службени гласник РС</w:t>
      </w:r>
      <w:r w:rsidRPr="00BB0D95">
        <w:rPr>
          <w:rFonts w:ascii="Times New Roman" w:hAnsi="Times New Roman" w:cs="Times New Roman"/>
          <w:sz w:val="24"/>
          <w:szCs w:val="24"/>
          <w:lang w:val="sr-Cyrl-RS"/>
        </w:rPr>
        <w:t xml:space="preserve">ˮ, бр. 41/21, 46/21, 53/21) координира Кластером 2 – </w:t>
      </w:r>
      <w:r w:rsidRPr="00BB0D95">
        <w:rPr>
          <w:rFonts w:ascii="Times New Roman" w:hAnsi="Times New Roman" w:cs="Times New Roman"/>
          <w:i/>
          <w:sz w:val="24"/>
          <w:szCs w:val="24"/>
          <w:lang w:val="sr-Cyrl-RS"/>
        </w:rPr>
        <w:t>Унутрашње тржиште</w:t>
      </w:r>
      <w:r w:rsidRPr="00BB0D95">
        <w:rPr>
          <w:rFonts w:ascii="Times New Roman" w:hAnsi="Times New Roman" w:cs="Times New Roman"/>
          <w:sz w:val="24"/>
          <w:szCs w:val="24"/>
          <w:lang w:val="sr-Cyrl-RS"/>
        </w:rPr>
        <w:t>, који обухавата девет (9) преговарачких поглавља, и руководи радом три преговарачке групе:</w:t>
      </w:r>
    </w:p>
    <w:p w14:paraId="5D540A6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слободу кретања робе (ПГ1);</w:t>
      </w:r>
    </w:p>
    <w:p w14:paraId="7C1F0C31"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право привредних друштава (ПГ6) и</w:t>
      </w:r>
    </w:p>
    <w:p w14:paraId="4E23B5A7" w14:textId="77777777" w:rsidR="00751F20" w:rsidRPr="00BB0D95" w:rsidRDefault="00751F20" w:rsidP="007221D9">
      <w:pPr>
        <w:numPr>
          <w:ilvl w:val="0"/>
          <w:numId w:val="18"/>
        </w:numPr>
        <w:shd w:val="clear" w:color="auto" w:fill="FFFFFF"/>
        <w:contextualSpacing/>
        <w:jc w:val="both"/>
        <w:outlineLvl w:val="1"/>
        <w:rPr>
          <w:lang w:val="sr-Cyrl-RS"/>
        </w:rPr>
      </w:pPr>
      <w:r w:rsidRPr="00BB0D95">
        <w:rPr>
          <w:lang w:val="sr-Cyrl-RS"/>
        </w:rPr>
        <w:t>Преговарачка група за индустријску политику и предузетништво (ПГ20).</w:t>
      </w:r>
    </w:p>
    <w:p w14:paraId="4AFC9944" w14:textId="77777777" w:rsidR="00751F20" w:rsidRPr="00BB0D95" w:rsidRDefault="00751F20" w:rsidP="00BB0D95">
      <w:pPr>
        <w:jc w:val="both"/>
        <w:rPr>
          <w:b/>
          <w:lang w:val="sr-Cyrl-RS" w:eastAsia="en-GB"/>
        </w:rPr>
      </w:pPr>
    </w:p>
    <w:p w14:paraId="57909820" w14:textId="77777777" w:rsidR="00751F20" w:rsidRPr="00BB0D95" w:rsidRDefault="00751F20" w:rsidP="00BB0D95">
      <w:pPr>
        <w:ind w:firstLine="567"/>
        <w:contextualSpacing/>
        <w:jc w:val="both"/>
        <w:rPr>
          <w:i/>
          <w:lang w:val="sr-Cyrl-RS"/>
        </w:rPr>
      </w:pPr>
      <w:r w:rsidRPr="00BB0D95">
        <w:rPr>
          <w:i/>
          <w:lang w:val="sr-Cyrl-RS"/>
        </w:rPr>
        <w:t>Преглед тренутног стања у преговарачким поглављима у надлежности Министарства привреде</w:t>
      </w:r>
    </w:p>
    <w:p w14:paraId="6128D5F8" w14:textId="77777777" w:rsidR="00751F20" w:rsidRPr="00BB0D95" w:rsidRDefault="00751F20" w:rsidP="00BB0D95">
      <w:pPr>
        <w:ind w:firstLine="720"/>
        <w:contextualSpacing/>
        <w:jc w:val="both"/>
        <w:rPr>
          <w:lang w:val="sr-Cyrl-RS"/>
        </w:rPr>
      </w:pPr>
    </w:p>
    <w:p w14:paraId="1DA95B96" w14:textId="77777777" w:rsidR="006E2466" w:rsidRPr="00BB0D95" w:rsidRDefault="006E2466" w:rsidP="006E2466">
      <w:pPr>
        <w:ind w:firstLine="720"/>
        <w:rPr>
          <w:b/>
          <w:bCs/>
          <w:u w:val="single"/>
          <w:lang w:val="sr-Cyrl-RS"/>
        </w:rPr>
      </w:pPr>
      <w:r w:rsidRPr="00BB0D95">
        <w:rPr>
          <w:b/>
          <w:bCs/>
          <w:u w:val="single"/>
          <w:lang w:val="sr-Cyrl-RS"/>
        </w:rPr>
        <w:t>Поглавље 1</w:t>
      </w:r>
      <w:r w:rsidRPr="00BB0D95">
        <w:rPr>
          <w:b/>
          <w:u w:val="single"/>
          <w:lang w:val="sr-Cyrl-RS"/>
        </w:rPr>
        <w:t xml:space="preserve"> </w:t>
      </w:r>
      <w:r w:rsidRPr="00BB0D95">
        <w:rPr>
          <w:b/>
          <w:bCs/>
          <w:u w:val="single"/>
          <w:lang w:val="sr-Cyrl-RS"/>
        </w:rPr>
        <w:t>– Слобода кретања робе</w:t>
      </w:r>
    </w:p>
    <w:p w14:paraId="052B5001" w14:textId="77777777" w:rsidR="006E2466" w:rsidRDefault="006E2466" w:rsidP="006E2466">
      <w:pPr>
        <w:ind w:right="-142" w:firstLine="720"/>
        <w:jc w:val="both"/>
        <w:rPr>
          <w:lang w:val="sr-Cyrl-RS"/>
        </w:rPr>
      </w:pPr>
      <w:r w:rsidRPr="00BB0D95">
        <w:rPr>
          <w:lang w:val="sr-Cyrl-RS"/>
        </w:rPr>
        <w:t>Утврђена су два м</w:t>
      </w:r>
      <w:r>
        <w:rPr>
          <w:lang w:val="sr-Cyrl-RS"/>
        </w:rPr>
        <w:t xml:space="preserve">ерила за отварање овог поглавља: </w:t>
      </w:r>
    </w:p>
    <w:p w14:paraId="67C7B9C3" w14:textId="7CB2B181" w:rsidR="006E2466" w:rsidRDefault="006E2466" w:rsidP="006E2466">
      <w:pPr>
        <w:ind w:right="-142" w:firstLine="720"/>
        <w:jc w:val="both"/>
      </w:pPr>
      <w:r>
        <w:rPr>
          <w:lang w:val="sr-Cyrl-RS"/>
        </w:rPr>
        <w:t xml:space="preserve">1) </w:t>
      </w:r>
      <w:r w:rsidRPr="007C128A">
        <w:t>Да Србија достави Комисији Акциони план за усклађивање са чл. 34-36 ТФЕУ, укључујући и кораке за интерно преиспитивање домаћих прописа и административне праксе, као и за увођење клаузула о узајамном признавању, и неопход</w:t>
      </w:r>
      <w:r>
        <w:t>не накнадне допуне или измене и</w:t>
      </w:r>
    </w:p>
    <w:p w14:paraId="69A8E6EA" w14:textId="268F6FFB" w:rsidR="006E2466" w:rsidRPr="00DA1A2F" w:rsidRDefault="006E2466" w:rsidP="006E2466">
      <w:pPr>
        <w:ind w:right="-142" w:firstLine="720"/>
        <w:jc w:val="both"/>
      </w:pPr>
      <w:r w:rsidRPr="007C128A">
        <w:t>2) Да Србија достави ЕУ Стратегију и Акциони план са корацима за имплементацију законодавства ЕУ у овом поглављу. Ово треба да покрије и вертикално (Нови приступ и Стари приступ) и хоризонтално законодавство и релевантне институције хоризонталног типа (стандардизација, акредитација, метрологија, тржишни надзор). Такође треба навести како и када ће Србија уклонити баријере у трговини у односу на производе обухваћене овим поглављем, пре свега додатне граничне или друге контроле. Треба да се дефинишу и јасне одговорности за увођење и ефикасно спровођење законских мера и за обезбеђивање неопходних административних капацитета.</w:t>
      </w:r>
    </w:p>
    <w:p w14:paraId="0FAF93D3" w14:textId="77777777" w:rsidR="006E2466" w:rsidRPr="00DA1A2F" w:rsidRDefault="006E2466" w:rsidP="006E2466">
      <w:pPr>
        <w:ind w:firstLine="720"/>
        <w:jc w:val="both"/>
        <w:rPr>
          <w:lang w:val="sr-Cyrl-RS"/>
        </w:rPr>
      </w:pPr>
    </w:p>
    <w:p w14:paraId="5DC6BFF2" w14:textId="77777777" w:rsidR="006E2466" w:rsidRPr="00517484" w:rsidRDefault="006E2466" w:rsidP="006E2466">
      <w:pPr>
        <w:ind w:right="-142" w:firstLine="720"/>
        <w:jc w:val="both"/>
      </w:pPr>
      <w:r w:rsidRPr="007C128A">
        <w:rPr>
          <w:b/>
        </w:rPr>
        <w:t>Препорука</w:t>
      </w:r>
      <w:r w:rsidRPr="00517484">
        <w:rPr>
          <w:b/>
        </w:rPr>
        <w:t xml:space="preserve"> </w:t>
      </w:r>
      <w:r>
        <w:rPr>
          <w:b/>
        </w:rPr>
        <w:t xml:space="preserve">у Годишњем извештају </w:t>
      </w:r>
      <w:r>
        <w:rPr>
          <w:b/>
          <w:lang w:val="sr-Cyrl-RS"/>
        </w:rPr>
        <w:t xml:space="preserve">ЕК </w:t>
      </w:r>
      <w:r>
        <w:rPr>
          <w:b/>
        </w:rPr>
        <w:t xml:space="preserve">за Србију </w:t>
      </w:r>
      <w:r w:rsidRPr="007C128A">
        <w:rPr>
          <w:b/>
        </w:rPr>
        <w:t>(2020):</w:t>
      </w:r>
      <w:r w:rsidRPr="007C128A">
        <w:rPr>
          <w:b/>
          <w:lang w:val="sr-Cyrl-RS"/>
        </w:rPr>
        <w:t xml:space="preserve"> </w:t>
      </w:r>
      <w:r w:rsidRPr="007C128A">
        <w:t xml:space="preserve">Усвајање Стратегије и акционих планова у хармонизованој и нехармонизованој области, обезбеђивање одговарајућих </w:t>
      </w:r>
      <w:r w:rsidRPr="007C128A">
        <w:lastRenderedPageBreak/>
        <w:t>административних капацитета органа тржишног надзора, Дирекције за мере и драгоцене метале и Агенције за безбедност саобраћаја.</w:t>
      </w:r>
    </w:p>
    <w:p w14:paraId="2CBE8CE5" w14:textId="77777777" w:rsidR="006E2466" w:rsidRPr="00BB0D95" w:rsidRDefault="006E2466" w:rsidP="006E2466">
      <w:pPr>
        <w:ind w:right="-142" w:firstLine="720"/>
        <w:jc w:val="both"/>
        <w:rPr>
          <w:lang w:val="ru-RU"/>
        </w:rPr>
      </w:pPr>
      <w:r w:rsidRPr="00BB0D95">
        <w:rPr>
          <w:lang w:val="ru-RU"/>
        </w:rPr>
        <w:t xml:space="preserve">Дана </w:t>
      </w:r>
      <w:r w:rsidRPr="00BB0D95">
        <w:rPr>
          <w:lang w:val="sr-Latn-RS"/>
        </w:rPr>
        <w:t>10</w:t>
      </w:r>
      <w:r w:rsidRPr="00BB0D95">
        <w:rPr>
          <w:lang w:val="ru-RU"/>
        </w:rPr>
        <w:t xml:space="preserve">. </w:t>
      </w:r>
      <w:r w:rsidRPr="00BB0D95">
        <w:rPr>
          <w:lang w:val="sr-Cyrl-RS"/>
        </w:rPr>
        <w:t>марта</w:t>
      </w:r>
      <w:r w:rsidRPr="00BB0D95">
        <w:rPr>
          <w:lang w:val="ru-RU"/>
        </w:rPr>
        <w:t xml:space="preserve"> 2021. године Европској комисији је послата на мишљење</w:t>
      </w:r>
      <w:r w:rsidRPr="00BB0D95">
        <w:rPr>
          <w:lang w:val="sr-Cyrl-RS"/>
        </w:rPr>
        <w:t xml:space="preserve"> </w:t>
      </w:r>
      <w:r w:rsidRPr="00BB0D95">
        <w:rPr>
          <w:lang w:val="ru-RU"/>
        </w:rPr>
        <w:t xml:space="preserve">Шеста верзија Нацрта Стратегије и Акционог плана за хармонизовану област, </w:t>
      </w:r>
      <w:r w:rsidRPr="00BB0D95">
        <w:rPr>
          <w:lang w:val="sr-Cyrl-RS"/>
        </w:rPr>
        <w:t>са прилозима (</w:t>
      </w:r>
      <w:r w:rsidRPr="00BB0D95">
        <w:rPr>
          <w:lang w:val="ru-RU"/>
        </w:rPr>
        <w:t>преводи позаконских аката</w:t>
      </w:r>
      <w:r w:rsidRPr="00BB0D95">
        <w:rPr>
          <w:lang w:val="sr-Cyrl-RS"/>
        </w:rPr>
        <w:t xml:space="preserve">), </w:t>
      </w:r>
      <w:r w:rsidRPr="00BB0D95">
        <w:rPr>
          <w:lang w:val="ru-RU"/>
        </w:rPr>
        <w:t xml:space="preserve">као и Акциони план за нехармонизовану област, </w:t>
      </w:r>
      <w:r w:rsidRPr="00BB0D95">
        <w:rPr>
          <w:lang w:val="sr-Cyrl-RS"/>
        </w:rPr>
        <w:t xml:space="preserve">укључујући и </w:t>
      </w:r>
      <w:r w:rsidRPr="00BB0D95">
        <w:rPr>
          <w:lang w:val="ru-RU"/>
        </w:rPr>
        <w:t>Акциони пла</w:t>
      </w:r>
      <w:r w:rsidRPr="00BB0D95">
        <w:rPr>
          <w:lang w:val="sr-Cyrl-RS"/>
        </w:rPr>
        <w:t>н</w:t>
      </w:r>
      <w:r w:rsidRPr="00BB0D95">
        <w:rPr>
          <w:lang w:val="ru-RU"/>
        </w:rPr>
        <w:t xml:space="preserve"> за област моторних возила.</w:t>
      </w:r>
    </w:p>
    <w:p w14:paraId="252FE8D6" w14:textId="77777777" w:rsidR="006E2466" w:rsidRPr="00BB0D95" w:rsidRDefault="006E2466" w:rsidP="006E2466">
      <w:pPr>
        <w:ind w:firstLine="708"/>
        <w:jc w:val="both"/>
        <w:rPr>
          <w:lang w:val="sr-Latn-RS"/>
        </w:rPr>
      </w:pPr>
      <w:r w:rsidRPr="00BB0D95">
        <w:rPr>
          <w:lang w:val="sr-Cyrl-RS"/>
        </w:rPr>
        <w:t xml:space="preserve">У сарадњи са </w:t>
      </w:r>
      <w:r w:rsidRPr="00BB0D95">
        <w:rPr>
          <w:lang w:val="ru-RU"/>
        </w:rPr>
        <w:t xml:space="preserve">другим министарствима и институцијама у оквиру ПГ 1, </w:t>
      </w:r>
      <w:r w:rsidRPr="00BB0D95">
        <w:rPr>
          <w:lang w:val="sr-Cyrl-RS"/>
        </w:rPr>
        <w:t xml:space="preserve">26. јула 2021. године, Европској комисији (ЕК) је послата Седма </w:t>
      </w:r>
      <w:r w:rsidRPr="00BB0D95">
        <w:rPr>
          <w:lang w:val="ru-RU"/>
        </w:rPr>
        <w:t xml:space="preserve">верзија Нацрта Стратегије и Акционог плана за хармонизовану област и </w:t>
      </w:r>
      <w:r w:rsidRPr="00BB0D95">
        <w:rPr>
          <w:lang w:val="sr-Cyrl-RS"/>
        </w:rPr>
        <w:t>Акционог плана за усклађивање законодавства Републике Србије са члановима 34-36  Уговора о функционисању Европске уније</w:t>
      </w:r>
      <w:r w:rsidRPr="00BB0D95">
        <w:rPr>
          <w:lang w:val="ru-RU"/>
        </w:rPr>
        <w:t xml:space="preserve">, </w:t>
      </w:r>
      <w:r w:rsidRPr="00BB0D95">
        <w:rPr>
          <w:lang w:val="sr-Cyrl-RS"/>
        </w:rPr>
        <w:t>са прилозима и одговорима на претходно достављена питања од стране ЕК</w:t>
      </w:r>
      <w:r w:rsidRPr="00BB0D95">
        <w:t xml:space="preserve">, као и Табеле усклађености </w:t>
      </w:r>
      <w:r w:rsidRPr="00BB0D95">
        <w:rPr>
          <w:lang w:val="sr-Cyrl-RS"/>
        </w:rPr>
        <w:t>прописа из надлежности М</w:t>
      </w:r>
      <w:r>
        <w:rPr>
          <w:lang w:val="sr-Cyrl-RS"/>
        </w:rPr>
        <w:t>инистарства привреде</w:t>
      </w:r>
      <w:r w:rsidRPr="00BB0D95">
        <w:rPr>
          <w:lang w:val="sr-Cyrl-RS"/>
        </w:rPr>
        <w:t xml:space="preserve"> у области машина, LVD (нисконапонска опрема), ЕМC (систем менаџмента животном средином), лифтова, АТЕX (производи намењени за употребу у потенцијално експлозивним атмосферама) и личне заштитне опреме.</w:t>
      </w:r>
    </w:p>
    <w:p w14:paraId="3A0423B2" w14:textId="77777777" w:rsidR="006E2466" w:rsidRPr="00BB0D95" w:rsidRDefault="006E2466" w:rsidP="006E2466">
      <w:pPr>
        <w:ind w:right="-24" w:firstLine="720"/>
        <w:jc w:val="both"/>
        <w:rPr>
          <w:b/>
          <w:bCs/>
          <w:lang w:val="sr-Cyrl-RS"/>
        </w:rPr>
      </w:pPr>
    </w:p>
    <w:p w14:paraId="4BDA4838" w14:textId="77777777" w:rsidR="006E2466" w:rsidRPr="00EC3B28" w:rsidRDefault="006E2466" w:rsidP="006E2466">
      <w:pPr>
        <w:ind w:right="-24" w:firstLine="720"/>
        <w:jc w:val="both"/>
        <w:rPr>
          <w:bCs/>
          <w:lang w:val="ru-RU"/>
        </w:rPr>
      </w:pPr>
      <w:r w:rsidRPr="00BB0D95">
        <w:rPr>
          <w:bCs/>
          <w:lang w:val="sr-Cyrl-RS"/>
        </w:rPr>
        <w:t xml:space="preserve">Руководство Преговарачке групе за </w:t>
      </w:r>
      <w:r w:rsidRPr="00BB0D95">
        <w:rPr>
          <w:bCs/>
          <w:u w:val="single"/>
          <w:lang w:val="sr-Cyrl-RS"/>
        </w:rPr>
        <w:t>слободу кретања робе</w:t>
      </w:r>
      <w:r w:rsidRPr="00BB0D95">
        <w:rPr>
          <w:bCs/>
          <w:lang w:val="sr-Cyrl-RS"/>
        </w:rPr>
        <w:t xml:space="preserve"> (ПГ 1)</w:t>
      </w:r>
      <w:r w:rsidRPr="00EC3B28">
        <w:rPr>
          <w:bCs/>
          <w:lang w:val="ru-RU"/>
        </w:rPr>
        <w:t>:</w:t>
      </w:r>
    </w:p>
    <w:p w14:paraId="10115D0B"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Председник – </w:t>
      </w:r>
      <w:r w:rsidRPr="003947E0">
        <w:rPr>
          <w:lang w:val="sr-Latn-RS"/>
        </w:rPr>
        <w:t>Миодраг Дуганџ</w:t>
      </w:r>
      <w:r w:rsidRPr="003947E0">
        <w:rPr>
          <w:lang w:val="sr-Cyrl-RS"/>
        </w:rPr>
        <w:t>ија</w:t>
      </w:r>
      <w:r w:rsidRPr="003947E0">
        <w:rPr>
          <w:lang w:val="sr-Latn-RS"/>
        </w:rPr>
        <w:t xml:space="preserve">, </w:t>
      </w:r>
      <w:r w:rsidRPr="003947E0">
        <w:rPr>
          <w:lang w:val="sr-Cyrl-RS"/>
        </w:rPr>
        <w:t xml:space="preserve">в.д. </w:t>
      </w:r>
      <w:r w:rsidRPr="003947E0">
        <w:rPr>
          <w:lang w:val="sr-Latn-RS"/>
        </w:rPr>
        <w:t>помоћник</w:t>
      </w:r>
      <w:r w:rsidRPr="003947E0">
        <w:rPr>
          <w:lang w:val="sr-Cyrl-RS"/>
        </w:rPr>
        <w:t>а</w:t>
      </w:r>
      <w:r w:rsidRPr="003947E0">
        <w:rPr>
          <w:lang w:val="sr-Latn-RS"/>
        </w:rPr>
        <w:t xml:space="preserve"> министр</w:t>
      </w:r>
      <w:r w:rsidRPr="003947E0">
        <w:rPr>
          <w:lang w:val="sr-Cyrl-RS"/>
        </w:rPr>
        <w:t>а</w:t>
      </w:r>
      <w:r w:rsidRPr="003947E0">
        <w:rPr>
          <w:lang w:val="sr-Latn-RS"/>
        </w:rPr>
        <w:t>, Сектор за квалитет и безбедност производа</w:t>
      </w:r>
      <w:r w:rsidRPr="003947E0">
        <w:rPr>
          <w:lang w:val="sr-Cyrl-RS"/>
        </w:rPr>
        <w:t xml:space="preserve">; </w:t>
      </w:r>
    </w:p>
    <w:p w14:paraId="052B3A87" w14:textId="77777777" w:rsidR="006E2466" w:rsidRPr="003947E0" w:rsidRDefault="006E2466" w:rsidP="007221D9">
      <w:pPr>
        <w:pStyle w:val="ListParagraph"/>
        <w:numPr>
          <w:ilvl w:val="0"/>
          <w:numId w:val="63"/>
        </w:numPr>
        <w:ind w:right="-24"/>
        <w:jc w:val="both"/>
        <w:rPr>
          <w:lang w:val="sr-Cyrl-RS"/>
        </w:rPr>
      </w:pPr>
      <w:r w:rsidRPr="003947E0">
        <w:rPr>
          <w:lang w:val="sr-Cyrl-RS"/>
        </w:rPr>
        <w:t xml:space="preserve">Заменик председника - Никола Мирковић, начелник </w:t>
      </w:r>
      <w:r w:rsidRPr="003947E0">
        <w:rPr>
          <w:lang w:val="sr-Latn-RS"/>
        </w:rPr>
        <w:t>Одељења за хармонизацију, кретање робе, именовање и надзор</w:t>
      </w:r>
      <w:r w:rsidRPr="003947E0">
        <w:rPr>
          <w:lang w:val="sr-Cyrl-RS"/>
        </w:rPr>
        <w:t xml:space="preserve">; </w:t>
      </w:r>
    </w:p>
    <w:p w14:paraId="6671041D"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Секретар – </w:t>
      </w:r>
      <w:r w:rsidRPr="003947E0">
        <w:rPr>
          <w:lang w:val="sr-Latn-RS"/>
        </w:rPr>
        <w:t xml:space="preserve">Тања Пе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стандардизацију, акредитацију, нехармонизоване техничке прописе и нотификацију; </w:t>
      </w:r>
    </w:p>
    <w:p w14:paraId="18B7B9C9" w14:textId="77777777" w:rsidR="006E2466" w:rsidRPr="003947E0" w:rsidRDefault="006E2466" w:rsidP="007221D9">
      <w:pPr>
        <w:pStyle w:val="ListParagraph"/>
        <w:numPr>
          <w:ilvl w:val="0"/>
          <w:numId w:val="63"/>
        </w:numPr>
        <w:ind w:right="-24"/>
        <w:jc w:val="both"/>
        <w:rPr>
          <w:lang w:val="sr-Latn-RS"/>
        </w:rPr>
      </w:pPr>
      <w:r w:rsidRPr="003947E0">
        <w:rPr>
          <w:lang w:val="sr-Cyrl-RS"/>
        </w:rPr>
        <w:t xml:space="preserve">Заменик секретара – </w:t>
      </w:r>
      <w:r w:rsidRPr="003947E0">
        <w:rPr>
          <w:lang w:val="sr-Latn-RS"/>
        </w:rPr>
        <w:t xml:space="preserve">Миле Митровић, </w:t>
      </w:r>
      <w:r w:rsidRPr="003947E0">
        <w:rPr>
          <w:lang w:val="sr-Cyrl-RS"/>
        </w:rPr>
        <w:t xml:space="preserve">шеф </w:t>
      </w:r>
      <w:r w:rsidRPr="003947E0">
        <w:rPr>
          <w:lang w:val="sr-Latn-RS"/>
        </w:rPr>
        <w:t>Одсек</w:t>
      </w:r>
      <w:r w:rsidRPr="003947E0">
        <w:rPr>
          <w:lang w:val="sr-Cyrl-RS"/>
        </w:rPr>
        <w:t>а</w:t>
      </w:r>
      <w:r w:rsidRPr="003947E0">
        <w:rPr>
          <w:lang w:val="sr-Latn-RS"/>
        </w:rPr>
        <w:t xml:space="preserve"> за хармонизоване техничке прописе, именовање и надзор; </w:t>
      </w:r>
    </w:p>
    <w:p w14:paraId="5B5F010D" w14:textId="77777777" w:rsidR="006E2466" w:rsidRPr="00BB0D95" w:rsidRDefault="006E2466" w:rsidP="006E2466">
      <w:pPr>
        <w:ind w:left="720"/>
        <w:contextualSpacing/>
        <w:jc w:val="both"/>
        <w:rPr>
          <w:b/>
          <w:u w:val="single"/>
          <w:lang w:val="sr-Cyrl-RS"/>
        </w:rPr>
      </w:pPr>
    </w:p>
    <w:p w14:paraId="66B82FEE" w14:textId="77777777" w:rsidR="006E2466" w:rsidRPr="00BB0D95" w:rsidRDefault="006E2466" w:rsidP="006E2466">
      <w:pPr>
        <w:ind w:left="720"/>
        <w:contextualSpacing/>
        <w:jc w:val="both"/>
        <w:rPr>
          <w:b/>
          <w:u w:val="single"/>
          <w:lang w:val="sr-Cyrl-RS"/>
        </w:rPr>
      </w:pPr>
      <w:r w:rsidRPr="00BB0D95">
        <w:rPr>
          <w:b/>
          <w:u w:val="single"/>
          <w:lang w:val="sr-Cyrl-RS"/>
        </w:rPr>
        <w:t>Поглавље 6 – Право привредних друштава</w:t>
      </w:r>
    </w:p>
    <w:p w14:paraId="43139FFE" w14:textId="77777777" w:rsidR="006E2466" w:rsidRPr="00BB0D95" w:rsidRDefault="006E2466" w:rsidP="006E2466">
      <w:pPr>
        <w:ind w:firstLine="720"/>
        <w:jc w:val="both"/>
        <w:rPr>
          <w:lang w:val="sr-Cyrl-RS"/>
        </w:rPr>
      </w:pPr>
      <w:r w:rsidRPr="00BB0D95">
        <w:rPr>
          <w:lang w:val="sr-Cyrl-RS"/>
        </w:rPr>
        <w:t xml:space="preserve">Преговори у овом поглављу отворени су на седмом састанку Међувладине конференције, која је одржана 11. децембра 2017. године. Утврђена су 4 мерила за затварање поглавља. </w:t>
      </w:r>
    </w:p>
    <w:p w14:paraId="62EDA7A4" w14:textId="77777777" w:rsidR="006E2466" w:rsidRPr="00BB0D95" w:rsidRDefault="006E2466" w:rsidP="006E2466">
      <w:pPr>
        <w:ind w:firstLine="720"/>
        <w:jc w:val="both"/>
        <w:rPr>
          <w:lang w:val="sr-Cyrl-RS"/>
        </w:rPr>
      </w:pPr>
      <w:r w:rsidRPr="00BB0D95">
        <w:rPr>
          <w:lang w:val="sr-Cyrl-RS"/>
        </w:rPr>
        <w:t>Активно се ради на испуњавању мерила за затварање, уз напомену да су из надлежности Министарства финансија донети Закон о рачуноводству (са пратећим подзаконским актима) и Закон о ревизији, ради потпуног усклађивања са правним тековинама ЕУ у овој области и испуњавања четвртог мерила.</w:t>
      </w:r>
    </w:p>
    <w:p w14:paraId="52452CA6" w14:textId="77777777" w:rsidR="006E2466" w:rsidRPr="00BB0D95" w:rsidRDefault="006E2466" w:rsidP="006E2466">
      <w:pPr>
        <w:ind w:firstLine="720"/>
        <w:jc w:val="both"/>
        <w:rPr>
          <w:bCs/>
          <w:lang w:val="sr-Cyrl-RS"/>
        </w:rPr>
      </w:pPr>
      <w:r w:rsidRPr="00BB0D95">
        <w:rPr>
          <w:lang w:val="sr-Cyrl-RS"/>
        </w:rPr>
        <w:t xml:space="preserve">У склопу активности на испуњавању другог мерила, Министарство привреде је припремило финални Нацрт закона о изменама и допунама Закона о привредним друштвима, којим се, између осталог, у наш правни систем правилно преноси </w:t>
      </w:r>
      <w:r w:rsidRPr="00BB0D95">
        <w:rPr>
          <w:bCs/>
          <w:lang w:val="sr-Cyrl-RS"/>
        </w:rPr>
        <w:t>Директива (ЕУ) 2017/828 од 17. маја 2017. године којом се мења Директива 2007/36/ЕЗ о дугорочном подстицању ангажовања акционара у јавним акционарским друштвима.</w:t>
      </w:r>
    </w:p>
    <w:p w14:paraId="42CEAFA0" w14:textId="77777777" w:rsidR="006E2466" w:rsidRPr="00BB0D95" w:rsidRDefault="006E2466" w:rsidP="006E2466">
      <w:pPr>
        <w:ind w:firstLine="720"/>
        <w:jc w:val="both"/>
        <w:rPr>
          <w:b/>
          <w:lang w:val="sr-Cyrl-RS"/>
        </w:rPr>
      </w:pPr>
    </w:p>
    <w:p w14:paraId="0E34665E" w14:textId="77777777" w:rsidR="006E2466" w:rsidRPr="00BB0D95" w:rsidRDefault="006E2466" w:rsidP="006E2466">
      <w:pPr>
        <w:ind w:firstLine="720"/>
        <w:jc w:val="both"/>
        <w:rPr>
          <w:lang w:val="sr-Cyrl-RS"/>
        </w:rPr>
      </w:pPr>
      <w:r w:rsidRPr="00BB0D95">
        <w:rPr>
          <w:lang w:val="sr-Cyrl-RS"/>
        </w:rPr>
        <w:t xml:space="preserve">Руководство Преговарачке групе за </w:t>
      </w:r>
      <w:r w:rsidRPr="00BB0D95">
        <w:rPr>
          <w:u w:val="single"/>
          <w:lang w:val="sr-Cyrl-RS"/>
        </w:rPr>
        <w:t>право привредних друштава</w:t>
      </w:r>
      <w:r w:rsidRPr="00BB0D95">
        <w:rPr>
          <w:lang w:val="sr-Cyrl-RS"/>
        </w:rPr>
        <w:t xml:space="preserve"> (ПГ 6):</w:t>
      </w:r>
    </w:p>
    <w:p w14:paraId="0B47E471"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Председник – Милан Љушић, државни секретар у Министарству привреде; </w:t>
      </w:r>
    </w:p>
    <w:p w14:paraId="601370AE" w14:textId="77777777" w:rsidR="006E2466" w:rsidRPr="00BB0D95" w:rsidRDefault="006E2466" w:rsidP="007221D9">
      <w:pPr>
        <w:pStyle w:val="ListParagraph"/>
        <w:numPr>
          <w:ilvl w:val="0"/>
          <w:numId w:val="62"/>
        </w:numPr>
        <w:contextualSpacing/>
        <w:jc w:val="both"/>
      </w:pPr>
      <w:r w:rsidRPr="003947E0">
        <w:rPr>
          <w:lang w:val="sr-Cyrl-RS"/>
        </w:rPr>
        <w:t>Заменик председника – Душан Вучковић</w:t>
      </w:r>
      <w:r w:rsidRPr="00BB0D95">
        <w:t xml:space="preserve">, </w:t>
      </w:r>
      <w:r w:rsidRPr="003947E0">
        <w:rPr>
          <w:lang w:val="sr-Cyrl-RS"/>
        </w:rPr>
        <w:t>помоћник министра, Сектор за привредна друштва и привредне регистре;</w:t>
      </w:r>
      <w:r w:rsidRPr="00EC3B28">
        <w:rPr>
          <w:lang w:val="ru-RU"/>
        </w:rPr>
        <w:t xml:space="preserve"> </w:t>
      </w:r>
    </w:p>
    <w:p w14:paraId="64D6B4CD" w14:textId="77777777" w:rsidR="006E2466" w:rsidRPr="003947E0" w:rsidRDefault="006E2466" w:rsidP="007221D9">
      <w:pPr>
        <w:pStyle w:val="ListParagraph"/>
        <w:numPr>
          <w:ilvl w:val="0"/>
          <w:numId w:val="62"/>
        </w:numPr>
        <w:contextualSpacing/>
        <w:jc w:val="both"/>
        <w:rPr>
          <w:lang w:val="sr-Cyrl-RS"/>
        </w:rPr>
      </w:pPr>
      <w:r w:rsidRPr="003947E0">
        <w:rPr>
          <w:lang w:val="sr-Cyrl-RS"/>
        </w:rPr>
        <w:t>Секретар – Дамјан Ћупрић, руководилац Групе за европске интеграције,</w:t>
      </w:r>
      <w:r w:rsidRPr="00BB0D95">
        <w:t xml:space="preserve"> </w:t>
      </w:r>
      <w:r w:rsidRPr="003947E0">
        <w:rPr>
          <w:lang w:val="sr-Cyrl-RS"/>
        </w:rPr>
        <w:t>Одељење за међународну сарадњу и европске интеграције;</w:t>
      </w:r>
      <w:r w:rsidRPr="00EC3B28">
        <w:rPr>
          <w:lang w:val="ru-RU"/>
        </w:rPr>
        <w:t xml:space="preserve"> </w:t>
      </w:r>
    </w:p>
    <w:p w14:paraId="1BE30467" w14:textId="77777777" w:rsidR="006E2466" w:rsidRPr="003947E0" w:rsidRDefault="006E2466" w:rsidP="007221D9">
      <w:pPr>
        <w:pStyle w:val="ListParagraph"/>
        <w:numPr>
          <w:ilvl w:val="0"/>
          <w:numId w:val="62"/>
        </w:numPr>
        <w:contextualSpacing/>
        <w:jc w:val="both"/>
        <w:rPr>
          <w:lang w:val="sr-Cyrl-RS"/>
        </w:rPr>
      </w:pPr>
      <w:r w:rsidRPr="003947E0">
        <w:rPr>
          <w:lang w:val="sr-Cyrl-RS"/>
        </w:rPr>
        <w:t xml:space="preserve">Заменик секретара – Сандра Тасић, шеф Одсека за нормативне и студијско-аналитичке послове, Сектор за привредна друштва и привредне регистре; </w:t>
      </w:r>
    </w:p>
    <w:p w14:paraId="6F2C946B" w14:textId="77777777" w:rsidR="006E2466" w:rsidRPr="00BB0D95" w:rsidRDefault="006E2466" w:rsidP="006E2466">
      <w:pPr>
        <w:pStyle w:val="ListParagraph"/>
        <w:contextualSpacing/>
        <w:jc w:val="both"/>
        <w:rPr>
          <w:lang w:val="sr-Cyrl-RS"/>
        </w:rPr>
      </w:pPr>
    </w:p>
    <w:p w14:paraId="1C46C522" w14:textId="77777777" w:rsidR="006E2466" w:rsidRPr="00BB0D95" w:rsidRDefault="006E2466" w:rsidP="006E2466">
      <w:pPr>
        <w:ind w:firstLine="720"/>
        <w:rPr>
          <w:b/>
          <w:u w:val="single"/>
          <w:lang w:val="sr-Cyrl-RS"/>
        </w:rPr>
      </w:pPr>
      <w:r w:rsidRPr="00BB0D95">
        <w:rPr>
          <w:b/>
          <w:u w:val="single"/>
          <w:lang w:val="sr-Cyrl-RS"/>
        </w:rPr>
        <w:t>Поглавље 20 – Индустријска политика и предузетништво</w:t>
      </w:r>
    </w:p>
    <w:p w14:paraId="6205715B" w14:textId="77777777" w:rsidR="006E2466" w:rsidRPr="00BB0D95" w:rsidRDefault="006E2466" w:rsidP="006E2466">
      <w:pPr>
        <w:ind w:firstLine="720"/>
        <w:jc w:val="both"/>
        <w:rPr>
          <w:lang w:val="sr-Cyrl-RS"/>
        </w:rPr>
      </w:pPr>
      <w:r w:rsidRPr="00BB0D95">
        <w:rPr>
          <w:lang w:val="sr-Cyrl-RS"/>
        </w:rPr>
        <w:t xml:space="preserve">Поглавље је отворено током петог састанка </w:t>
      </w:r>
      <w:r w:rsidRPr="00BB0D95">
        <w:rPr>
          <w:rFonts w:eastAsia="Calibri"/>
          <w:lang w:val="sr-Cyrl-RS"/>
        </w:rPr>
        <w:t>Међувладине конференције, који је одржан 2</w:t>
      </w:r>
      <w:r w:rsidRPr="00BB0D95">
        <w:rPr>
          <w:rFonts w:eastAsia="Calibri"/>
          <w:bCs/>
          <w:lang w:val="sr-Cyrl-RS"/>
        </w:rPr>
        <w:t>7. фебруара 2017. године. Одређено је једно мерило за затварање поглавља.</w:t>
      </w:r>
      <w:r w:rsidRPr="00BB0D95">
        <w:rPr>
          <w:lang w:val="sr-Cyrl-RS"/>
        </w:rPr>
        <w:t xml:space="preserve"> </w:t>
      </w:r>
    </w:p>
    <w:p w14:paraId="05DA9F42" w14:textId="77777777" w:rsidR="006E2466" w:rsidRPr="00BB0D95" w:rsidRDefault="006E2466" w:rsidP="006E2466">
      <w:pPr>
        <w:ind w:firstLine="720"/>
        <w:jc w:val="both"/>
        <w:rPr>
          <w:lang w:val="sr-Cyrl-RS"/>
        </w:rPr>
      </w:pPr>
      <w:r w:rsidRPr="00BB0D95">
        <w:rPr>
          <w:lang w:val="sr-Cyrl-RS"/>
        </w:rPr>
        <w:t xml:space="preserve">Влада Републике Србије је на предлог Министарства привреде у марту 2020. године усвојила Стратегију индустријске политике Републике Србије од 2021. до 2030. године </w:t>
      </w:r>
      <w:r>
        <w:rPr>
          <w:lang w:val="sr-Cyrl-RS"/>
        </w:rPr>
        <w:lastRenderedPageBreak/>
        <w:t>(„Службени гласник РС</w:t>
      </w:r>
      <w:r w:rsidRPr="00BB0D95">
        <w:rPr>
          <w:lang w:val="sr-Cyrl-RS"/>
        </w:rPr>
        <w:t xml:space="preserve">” број 35/20), док је у априлу 2021. године усвојила Акциони план за спровођење Стратегије индустријске политике Републике Србије од 2021. до 2030. године, за период од 2021. до 2023. године </w:t>
      </w:r>
      <w:r>
        <w:rPr>
          <w:lang w:val="sr-Cyrl-RS"/>
        </w:rPr>
        <w:t>(„Службени гласник РС</w:t>
      </w:r>
      <w:r w:rsidRPr="00BB0D95">
        <w:rPr>
          <w:lang w:val="sr-Cyrl-RS"/>
        </w:rPr>
        <w:t xml:space="preserve">” број 37/21). Министарство привреде ће у наредном периоду настојати да, заједно са одговорним институцијама које су препознате као партнери у реализацији наведене стратегије и акционог плана, што ефикасније оствари дефинисане циљеве индустријске политике. Извештај о резултатима у достизању утврђених циљева стратегије биће припремљен на основу </w:t>
      </w:r>
      <w:r w:rsidRPr="00BB0D95">
        <w:rPr>
          <w:i/>
          <w:lang w:val="sr-Cyrl-RS"/>
        </w:rPr>
        <w:t>Еx-post</w:t>
      </w:r>
      <w:r w:rsidRPr="00BB0D95">
        <w:rPr>
          <w:lang w:val="sr-Cyrl-RS"/>
        </w:rPr>
        <w:t xml:space="preserve"> анализа ефекaта, а финални извештај биће поднет Влади на усвајање након истека важења поменуте стратегије.</w:t>
      </w:r>
    </w:p>
    <w:p w14:paraId="2F1C495F" w14:textId="77777777" w:rsidR="006E2466" w:rsidRPr="00BB0D95" w:rsidRDefault="006E2466" w:rsidP="006E2466">
      <w:pPr>
        <w:ind w:left="360"/>
        <w:contextualSpacing/>
        <w:jc w:val="both"/>
        <w:rPr>
          <w:lang w:val="sr-Cyrl-RS"/>
        </w:rPr>
      </w:pPr>
    </w:p>
    <w:p w14:paraId="6B37834C" w14:textId="77777777" w:rsidR="006E2466" w:rsidRPr="00BB0D95" w:rsidRDefault="006E2466" w:rsidP="006E2466">
      <w:pPr>
        <w:ind w:left="709" w:right="-24" w:hanging="283"/>
        <w:jc w:val="both"/>
        <w:rPr>
          <w:lang w:val="sr-Cyrl-RS"/>
        </w:rPr>
      </w:pPr>
      <w:r w:rsidRPr="00BB0D95">
        <w:rPr>
          <w:lang w:val="sr-Cyrl-RS"/>
        </w:rPr>
        <w:t xml:space="preserve">Преговарачка група за </w:t>
      </w:r>
      <w:r w:rsidRPr="00BB0D95">
        <w:rPr>
          <w:u w:val="single"/>
          <w:lang w:val="sr-Cyrl-RS"/>
        </w:rPr>
        <w:t>индустријску политику и предузетништво</w:t>
      </w:r>
      <w:r w:rsidRPr="00BB0D95">
        <w:rPr>
          <w:lang w:val="sr-Cyrl-RS"/>
        </w:rPr>
        <w:t xml:space="preserve"> (ПГ 20):</w:t>
      </w:r>
    </w:p>
    <w:p w14:paraId="4BB4E6E1" w14:textId="77777777" w:rsidR="006E2466" w:rsidRPr="003947E0" w:rsidRDefault="006E2466" w:rsidP="007221D9">
      <w:pPr>
        <w:pStyle w:val="ListParagraph"/>
        <w:numPr>
          <w:ilvl w:val="0"/>
          <w:numId w:val="61"/>
        </w:numPr>
        <w:ind w:right="-24"/>
        <w:jc w:val="both"/>
        <w:rPr>
          <w:lang w:val="sr-Cyrl-RS"/>
        </w:rPr>
      </w:pPr>
      <w:r w:rsidRPr="003947E0">
        <w:rPr>
          <w:lang w:val="sr-Cyrl-RS"/>
        </w:rPr>
        <w:t>Председник – Катарина Обрадовић Јовановић</w:t>
      </w:r>
      <w:r w:rsidRPr="00BB0D95">
        <w:t xml:space="preserve">, </w:t>
      </w:r>
      <w:r w:rsidRPr="003947E0">
        <w:rPr>
          <w:lang w:val="sr-Cyrl-RS"/>
        </w:rPr>
        <w:t>помоћник министра, Сектор  за развој малих и средњих предузећа и предузетништва;</w:t>
      </w:r>
    </w:p>
    <w:p w14:paraId="760A31B5"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председника – Драган Угрчић, помоћник министра, Сектор за приватизацију, стечај и индустријски развој;</w:t>
      </w:r>
    </w:p>
    <w:p w14:paraId="0021E325" w14:textId="77777777" w:rsidR="006E2466" w:rsidRPr="00BB0D95" w:rsidRDefault="006E2466" w:rsidP="007221D9">
      <w:pPr>
        <w:pStyle w:val="ListParagraph"/>
        <w:numPr>
          <w:ilvl w:val="0"/>
          <w:numId w:val="61"/>
        </w:numPr>
        <w:contextualSpacing/>
        <w:jc w:val="both"/>
      </w:pPr>
      <w:r w:rsidRPr="003947E0">
        <w:rPr>
          <w:lang w:val="sr-Cyrl-RS"/>
        </w:rPr>
        <w:t>Секретар – Јелена Матовић, саветник, Сектор  за развој малих и средњих предузећа и предузетништва;</w:t>
      </w:r>
    </w:p>
    <w:p w14:paraId="2F13B59E" w14:textId="77777777" w:rsidR="006E2466" w:rsidRPr="003947E0" w:rsidRDefault="006E2466" w:rsidP="007221D9">
      <w:pPr>
        <w:pStyle w:val="ListParagraph"/>
        <w:numPr>
          <w:ilvl w:val="0"/>
          <w:numId w:val="61"/>
        </w:numPr>
        <w:contextualSpacing/>
        <w:jc w:val="both"/>
        <w:rPr>
          <w:lang w:val="sr-Cyrl-RS"/>
        </w:rPr>
      </w:pPr>
      <w:r w:rsidRPr="003947E0">
        <w:rPr>
          <w:lang w:val="sr-Cyrl-RS"/>
        </w:rPr>
        <w:t>Заменик секретара – Ненад Миливојевић, самостални саветник, Сектор за приватизацију, стечај и индустријски развој;</w:t>
      </w:r>
    </w:p>
    <w:p w14:paraId="0690906A" w14:textId="77777777" w:rsidR="00BB0D95" w:rsidRPr="00BB0D95" w:rsidRDefault="00BB0D95" w:rsidP="00BB0D95">
      <w:pPr>
        <w:pStyle w:val="ListParagraph"/>
        <w:contextualSpacing/>
        <w:jc w:val="both"/>
        <w:rPr>
          <w:lang w:val="sr-Cyrl-RS"/>
        </w:rPr>
      </w:pPr>
    </w:p>
    <w:p w14:paraId="7EF8C286" w14:textId="77777777" w:rsidR="00751F20" w:rsidRPr="00BB0D95" w:rsidRDefault="00751F20" w:rsidP="00BB0D95">
      <w:pPr>
        <w:ind w:firstLine="567"/>
        <w:contextualSpacing/>
        <w:jc w:val="both"/>
        <w:rPr>
          <w:i/>
          <w:lang w:val="sr-Cyrl-RS"/>
        </w:rPr>
      </w:pPr>
      <w:r w:rsidRPr="00BB0D95">
        <w:rPr>
          <w:i/>
          <w:lang w:val="sr-Cyrl-RS"/>
        </w:rPr>
        <w:t>Стручна редактура превода правних тековина Европске уније</w:t>
      </w:r>
    </w:p>
    <w:p w14:paraId="284B7F39" w14:textId="77777777" w:rsidR="00751F20" w:rsidRPr="00BB0D95" w:rsidRDefault="00751F20" w:rsidP="00BB0D95">
      <w:pPr>
        <w:ind w:firstLine="567"/>
        <w:contextualSpacing/>
        <w:jc w:val="both"/>
        <w:rPr>
          <w:i/>
          <w:lang w:val="sr-Cyrl-RS"/>
        </w:rPr>
      </w:pPr>
    </w:p>
    <w:p w14:paraId="735C80F3" w14:textId="77777777" w:rsidR="00751F20" w:rsidRDefault="00751F20" w:rsidP="00BB0D95">
      <w:pPr>
        <w:ind w:firstLine="567"/>
        <w:contextualSpacing/>
        <w:jc w:val="both"/>
        <w:rPr>
          <w:lang w:val="sr-Cyrl-RS"/>
        </w:rPr>
      </w:pPr>
      <w:r w:rsidRPr="00BB0D95">
        <w:rPr>
          <w:lang w:val="sr-Cyrl-RS"/>
        </w:rPr>
        <w:t>Одељење обавља послове координације активности обављања стручне редактуре превода правних тековина ЕУ на српски језик, из делокруга Министарства привреде. Одељење у том домену сарађује са Министарством за европске интеграције.</w:t>
      </w:r>
    </w:p>
    <w:p w14:paraId="1CFDA23F" w14:textId="77777777" w:rsidR="008C7EE0" w:rsidRPr="00BB0D95" w:rsidRDefault="008C7EE0" w:rsidP="00BB0D95">
      <w:pPr>
        <w:ind w:firstLine="567"/>
        <w:contextualSpacing/>
        <w:jc w:val="both"/>
        <w:rPr>
          <w:lang w:val="sr-Cyrl-RS"/>
        </w:rPr>
      </w:pPr>
    </w:p>
    <w:p w14:paraId="3ECBE2EA" w14:textId="77777777" w:rsidR="00751F20" w:rsidRDefault="00751F20" w:rsidP="00BB0D95">
      <w:pPr>
        <w:pStyle w:val="NormalWeb"/>
        <w:shd w:val="clear" w:color="auto" w:fill="FFFFFF"/>
        <w:spacing w:before="0" w:beforeAutospacing="0" w:after="0" w:afterAutospacing="0"/>
        <w:ind w:firstLine="567"/>
        <w:jc w:val="both"/>
        <w:textAlignment w:val="baseline"/>
        <w:outlineLvl w:val="1"/>
        <w:rPr>
          <w:i/>
        </w:rPr>
      </w:pPr>
      <w:r w:rsidRPr="00BB0D95">
        <w:rPr>
          <w:i/>
        </w:rPr>
        <w:t xml:space="preserve">Координација израде Програма економских реформи (ЕРП) </w:t>
      </w:r>
    </w:p>
    <w:p w14:paraId="4946130B" w14:textId="77777777" w:rsidR="008C7EE0" w:rsidRPr="00BB0D95" w:rsidRDefault="008C7EE0" w:rsidP="00BB0D95">
      <w:pPr>
        <w:pStyle w:val="NormalWeb"/>
        <w:shd w:val="clear" w:color="auto" w:fill="FFFFFF"/>
        <w:spacing w:before="0" w:beforeAutospacing="0" w:after="0" w:afterAutospacing="0"/>
        <w:ind w:firstLine="567"/>
        <w:jc w:val="both"/>
        <w:textAlignment w:val="baseline"/>
        <w:outlineLvl w:val="1"/>
        <w:rPr>
          <w:i/>
        </w:rPr>
      </w:pPr>
    </w:p>
    <w:p w14:paraId="2ECCEF92"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lang w:val="sr-Cyrl-RS"/>
        </w:rPr>
      </w:pPr>
      <w:r w:rsidRPr="00BB0D95">
        <w:rPr>
          <w:lang w:val="sr-Cyrl-RS"/>
        </w:rPr>
        <w:t xml:space="preserve">Прoгрaм eкoнoмских рeфoрми (енг. </w:t>
      </w:r>
      <w:r w:rsidRPr="00BB0D95">
        <w:rPr>
          <w:i/>
          <w:lang w:val="sr-Cyrl-RS"/>
        </w:rPr>
        <w:t>Economic Reform Programme – ERP</w:t>
      </w:r>
      <w:r w:rsidRPr="00BB0D95">
        <w:rPr>
          <w:lang w:val="sr-Cyrl-RS"/>
        </w:rPr>
        <w:t>) је нajвaжниjи стратешки дoкумeнт у eкoнoмскoм диjaлoгу сa Eврoпскoм кoмисиjoм и државама члaницaмa EУ. Циљ овог документа је припрема Републике Србије, као државе кандидата за чланство у ЕУ, за учешће у процесу економског и фискалног надзора држава чланица ЕУ. Програм eкoнoмских рeфoрми Република Србија израђује на годишњем нивоу, како би обезбедила oдржив и инклузивaн eкoнoмски рaст, у складу са стратешким циљем смањења развојног јаза између домаће привреде и ЕУ.</w:t>
      </w:r>
    </w:p>
    <w:p w14:paraId="070F6F3C" w14:textId="77777777" w:rsidR="00751F20" w:rsidRPr="00BB0D95" w:rsidRDefault="00751F20" w:rsidP="00BB0D95">
      <w:pPr>
        <w:pStyle w:val="NormalWeb"/>
        <w:shd w:val="clear" w:color="auto" w:fill="FFFFFF"/>
        <w:spacing w:before="0" w:beforeAutospacing="0" w:after="0" w:afterAutospacing="0"/>
        <w:ind w:firstLine="567"/>
        <w:jc w:val="both"/>
        <w:textAlignment w:val="baseline"/>
        <w:outlineLvl w:val="1"/>
        <w:rPr>
          <w:iCs/>
          <w:bdr w:val="none" w:sz="0" w:space="0" w:color="auto" w:frame="1"/>
          <w:lang w:val="sr-Cyrl-RS"/>
        </w:rPr>
      </w:pPr>
      <w:r w:rsidRPr="00BB0D95">
        <w:rPr>
          <w:lang w:val="sr-Cyrl-RS"/>
        </w:rPr>
        <w:t>Министарство привреде активно учествује</w:t>
      </w:r>
      <w:r w:rsidRPr="00BB0D95">
        <w:rPr>
          <w:iCs/>
          <w:bdr w:val="none" w:sz="0" w:space="0" w:color="auto" w:frame="1"/>
          <w:lang w:val="sr-Cyrl-RS"/>
        </w:rPr>
        <w:t xml:space="preserve"> у припреми предлога мера за </w:t>
      </w:r>
      <w:r w:rsidRPr="00BB0D95">
        <w:rPr>
          <w:lang w:val="sr-Cyrl-RS"/>
        </w:rPr>
        <w:t>Програм економских реформи,</w:t>
      </w:r>
      <w:r w:rsidRPr="00BB0D95">
        <w:rPr>
          <w:i/>
          <w:lang w:val="sr-Cyrl-RS"/>
        </w:rPr>
        <w:t xml:space="preserve"> </w:t>
      </w:r>
      <w:r w:rsidRPr="00BB0D95">
        <w:rPr>
          <w:lang w:val="sr-Cyrl-RS"/>
        </w:rPr>
        <w:t>који Република Србија, као земља кандидат, има обавезу да доставља Европској комисији</w:t>
      </w:r>
      <w:r w:rsidRPr="00BB0D95">
        <w:rPr>
          <w:iCs/>
          <w:bdr w:val="none" w:sz="0" w:space="0" w:color="auto" w:frame="1"/>
          <w:lang w:val="sr-Cyrl-RS"/>
        </w:rPr>
        <w:t>.</w:t>
      </w:r>
    </w:p>
    <w:p w14:paraId="762B174D" w14:textId="77777777" w:rsidR="00751F20" w:rsidRPr="00BB0D95" w:rsidRDefault="00751F20" w:rsidP="00BB0D95">
      <w:pPr>
        <w:ind w:firstLine="567"/>
        <w:jc w:val="both"/>
        <w:rPr>
          <w:lang w:val="sr-Cyrl-RS"/>
        </w:rPr>
      </w:pPr>
      <w:r w:rsidRPr="00BB0D95">
        <w:rPr>
          <w:lang w:val="sr-Cyrl-RS"/>
        </w:rPr>
        <w:t xml:space="preserve">Крајем јануара 2021. године усвајен је седми циклус Програма економских реформи (ЕРП) за период 2021-2023, од стране Владе Републике Србије. Министарство привреде је предложило две структурне реформе: СР 6: </w:t>
      </w:r>
      <w:r w:rsidRPr="00BB0D95">
        <w:rPr>
          <w:i/>
          <w:lang w:val="sr-Cyrl-RS"/>
        </w:rPr>
        <w:t>Подизање конкурентности индустрије</w:t>
      </w:r>
      <w:r w:rsidRPr="00BB0D95">
        <w:rPr>
          <w:lang w:val="sr-Cyrl-RS"/>
        </w:rPr>
        <w:t xml:space="preserve">; СР 19: </w:t>
      </w:r>
      <w:r w:rsidRPr="00BB0D95">
        <w:rPr>
          <w:i/>
          <w:lang w:val="sr-Cyrl-RS"/>
        </w:rPr>
        <w:t>Безбедан и квалитетан производ - фактор развоја индустрије</w:t>
      </w:r>
      <w:r w:rsidRPr="00BB0D95">
        <w:rPr>
          <w:lang w:val="sr-Cyrl-RS"/>
        </w:rPr>
        <w:t>.</w:t>
      </w:r>
    </w:p>
    <w:p w14:paraId="6E29E240" w14:textId="77777777" w:rsidR="00751F20" w:rsidRPr="00BB0D95" w:rsidRDefault="00751F20" w:rsidP="00BB0D95">
      <w:pPr>
        <w:ind w:firstLine="567"/>
        <w:jc w:val="both"/>
      </w:pPr>
      <w:r w:rsidRPr="00BB0D95">
        <w:rPr>
          <w:lang w:val="sr-Cyrl-RS"/>
        </w:rPr>
        <w:t xml:space="preserve">Отпочео је осми циклус Програма економских реформи (ЕРП) за период 2022-2024. Министарство привреде је номиновало три структурне реформе: 1) </w:t>
      </w:r>
      <w:r w:rsidRPr="00BB0D95">
        <w:rPr>
          <w:i/>
          <w:lang w:val="sr-Cyrl-RS"/>
        </w:rPr>
        <w:t>Подизање конкурентности индустрије</w:t>
      </w:r>
      <w:r w:rsidRPr="00BB0D95">
        <w:rPr>
          <w:lang w:val="sr-Cyrl-RS"/>
        </w:rPr>
        <w:t xml:space="preserve">; 2) </w:t>
      </w:r>
      <w:r w:rsidRPr="00BB0D95">
        <w:rPr>
          <w:i/>
          <w:lang w:val="sr-Cyrl-RS"/>
        </w:rPr>
        <w:t>Одрживо и ефикасно управљање привредним субјектима у власништву Републике Србије</w:t>
      </w:r>
      <w:r w:rsidRPr="00BB0D95">
        <w:rPr>
          <w:lang w:val="sr-Cyrl-RS"/>
        </w:rPr>
        <w:t xml:space="preserve"> (ПСРС); 3) </w:t>
      </w:r>
      <w:r w:rsidRPr="00BB0D95">
        <w:rPr>
          <w:i/>
          <w:lang w:val="sr-Cyrl-RS"/>
        </w:rPr>
        <w:t>Безбедан и квалитетан производ – фактор развоја индустрије</w:t>
      </w:r>
      <w:r w:rsidRPr="00BB0D95">
        <w:rPr>
          <w:lang w:val="sr-Cyrl-RS"/>
        </w:rPr>
        <w:t>.</w:t>
      </w:r>
    </w:p>
    <w:p w14:paraId="208DC693" w14:textId="77777777" w:rsidR="002B7DFF" w:rsidRPr="00A17DBA" w:rsidRDefault="002B7DFF" w:rsidP="00363306">
      <w:pPr>
        <w:shd w:val="clear" w:color="auto" w:fill="FFFFFF"/>
        <w:jc w:val="both"/>
        <w:rPr>
          <w:highlight w:val="yellow"/>
          <w:lang w:val="sr-Cyrl-RS"/>
        </w:rPr>
      </w:pPr>
    </w:p>
    <w:p w14:paraId="6A7BEF98" w14:textId="77777777" w:rsidR="002B7DFF" w:rsidRPr="00C065AC" w:rsidRDefault="002B7DFF" w:rsidP="00363306">
      <w:pPr>
        <w:tabs>
          <w:tab w:val="left" w:pos="851"/>
        </w:tabs>
        <w:suppressAutoHyphens/>
        <w:jc w:val="center"/>
        <w:rPr>
          <w:b/>
          <w:lang w:val="ru-RU"/>
        </w:rPr>
      </w:pPr>
      <w:r w:rsidRPr="00C065AC">
        <w:rPr>
          <w:b/>
          <w:lang w:val="ru-RU"/>
        </w:rPr>
        <w:t>Група за интерну ревизију</w:t>
      </w:r>
    </w:p>
    <w:p w14:paraId="3894CBBF" w14:textId="77777777" w:rsidR="00112F0C" w:rsidRPr="00C065AC" w:rsidRDefault="00112F0C" w:rsidP="00363306">
      <w:pPr>
        <w:tabs>
          <w:tab w:val="left" w:pos="851"/>
        </w:tabs>
        <w:suppressAutoHyphens/>
        <w:jc w:val="center"/>
        <w:rPr>
          <w:b/>
          <w:lang w:val="ru-RU"/>
        </w:rPr>
      </w:pPr>
    </w:p>
    <w:p w14:paraId="59C0FDEB" w14:textId="0EAFBD08" w:rsidR="00112F0C" w:rsidRPr="00C065AC" w:rsidRDefault="00112F0C" w:rsidP="00363306">
      <w:pPr>
        <w:ind w:firstLine="720"/>
        <w:jc w:val="both"/>
      </w:pPr>
      <w:r w:rsidRPr="00C065AC">
        <w:rPr>
          <w:lang w:val="sr-Cyrl-RS"/>
        </w:rPr>
        <w:t>Надлежност, овлашћења и обавезе Групе за интерну ревизију прописане су чланом 82.</w:t>
      </w:r>
      <w:r w:rsidRPr="00C065AC">
        <w:rPr>
          <w:lang w:val="ru-RU"/>
        </w:rPr>
        <w:t xml:space="preserve"> Закона о буџетском систем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54/2009, 73/2010, 101/2010, 101/2011, 93/2012, 62/2013, 63/2013–испр., 108/2013, 142/2014, 68/2015–др.закон, 103/2015, 99/2016, 113/2017, 95/2018</w:t>
      </w:r>
      <w:r w:rsidRPr="00C065AC">
        <w:rPr>
          <w:shd w:val="clear" w:color="auto" w:fill="FFFFFF"/>
          <w:lang w:val="sr-Cyrl-RS" w:eastAsia="en-GB"/>
        </w:rPr>
        <w:t>, 31/2019, 72/2019 и 149/2020)</w:t>
      </w:r>
      <w:r w:rsidRPr="00C065AC">
        <w:rPr>
          <w:lang w:val="ru-RU"/>
        </w:rPr>
        <w:t xml:space="preserve">, </w:t>
      </w:r>
      <w:r w:rsidRPr="00C065AC">
        <w:rPr>
          <w:shd w:val="clear" w:color="auto" w:fill="FFFFFF"/>
          <w:lang w:eastAsia="en-GB"/>
        </w:rPr>
        <w:t xml:space="preserve">Правилником о заједничким критеријумима за </w:t>
      </w:r>
      <w:r w:rsidRPr="00C065AC">
        <w:rPr>
          <w:shd w:val="clear" w:color="auto" w:fill="FFFFFF"/>
          <w:lang w:eastAsia="en-GB"/>
        </w:rPr>
        <w:lastRenderedPageBreak/>
        <w:t xml:space="preserve">организовање и стандардима и методолошким упутствима за поступање и извештавање интерне ревизије у јавном сектору </w:t>
      </w:r>
      <w:r w:rsidR="00201B4E">
        <w:rPr>
          <w:shd w:val="clear" w:color="auto" w:fill="FFFFFF"/>
          <w:lang w:eastAsia="en-GB"/>
        </w:rPr>
        <w:t>(„</w:t>
      </w:r>
      <w:r w:rsidR="00ED594B">
        <w:rPr>
          <w:shd w:val="clear" w:color="auto" w:fill="FFFFFF"/>
          <w:lang w:eastAsia="en-GB"/>
        </w:rPr>
        <w:t>Службени гласник РС</w:t>
      </w:r>
      <w:r w:rsidR="00E36F77">
        <w:rPr>
          <w:shd w:val="clear" w:color="auto" w:fill="FFFFFF"/>
          <w:lang w:eastAsia="en-GB"/>
        </w:rPr>
        <w:t>“</w:t>
      </w:r>
      <w:r w:rsidRPr="00C065AC">
        <w:rPr>
          <w:shd w:val="clear" w:color="auto" w:fill="FFFFFF"/>
          <w:lang w:eastAsia="en-GB"/>
        </w:rPr>
        <w:t>, бр. 99/</w:t>
      </w:r>
      <w:r w:rsidRPr="00C065AC">
        <w:rPr>
          <w:shd w:val="clear" w:color="auto" w:fill="FFFFFF"/>
          <w:lang w:val="sr-Cyrl-RS" w:eastAsia="en-GB"/>
        </w:rPr>
        <w:t>20</w:t>
      </w:r>
      <w:r w:rsidRPr="00C065AC">
        <w:rPr>
          <w:shd w:val="clear" w:color="auto" w:fill="FFFFFF"/>
          <w:lang w:eastAsia="en-GB"/>
        </w:rPr>
        <w:t>11 и 106/2013)</w:t>
      </w:r>
      <w:r w:rsidRPr="00C065AC">
        <w:rPr>
          <w:lang w:val="ru-RU"/>
        </w:rPr>
        <w:t xml:space="preserve"> и Повељом интерне ревизије Министарства привреде број: </w:t>
      </w:r>
      <w:r w:rsidRPr="00C065AC">
        <w:rPr>
          <w:shd w:val="clear" w:color="auto" w:fill="FFFFFF"/>
          <w:lang w:val="sr-Cyrl-RS" w:eastAsia="en-GB"/>
        </w:rPr>
        <w:t>401-00-3666/2020-04 од 19. новембра 2020. године</w:t>
      </w:r>
      <w:r w:rsidRPr="00C065AC">
        <w:t>.</w:t>
      </w:r>
      <w:r w:rsidRPr="00C065AC">
        <w:rPr>
          <w:lang w:val="sr-Cyrl-RS"/>
        </w:rPr>
        <w:t xml:space="preserve"> Група за интерну ревизију </w:t>
      </w:r>
      <w:r w:rsidRPr="00C065AC">
        <w:t xml:space="preserve">у свом раду примењује Међународне стандарде за професионалну праксу интерне ревизије </w:t>
      </w:r>
      <w:r w:rsidRPr="00C065AC">
        <w:rPr>
          <w:lang w:val="ru-RU"/>
        </w:rPr>
        <w:t>(Стандарди)</w:t>
      </w:r>
      <w:r w:rsidRPr="00C065AC">
        <w:t xml:space="preserve"> Института интерних ревизора</w:t>
      </w:r>
      <w:r w:rsidRPr="00C065AC">
        <w:rPr>
          <w:lang w:val="sr-Cyrl-RS"/>
        </w:rPr>
        <w:t xml:space="preserve">, </w:t>
      </w:r>
      <w:r w:rsidRPr="00C065AC">
        <w:t>Етички кодекс интерних ревизора Министарства привреде</w:t>
      </w:r>
      <w:r w:rsidRPr="00C065AC">
        <w:rPr>
          <w:lang w:val="sr-Cyrl-RS"/>
        </w:rPr>
        <w:t xml:space="preserve"> број: </w:t>
      </w:r>
      <w:r w:rsidRPr="00C065AC">
        <w:rPr>
          <w:shd w:val="clear" w:color="auto" w:fill="FFFFFF"/>
          <w:lang w:eastAsia="en-GB"/>
        </w:rPr>
        <w:t>021-01-198/2020-04 од 19. новембра 2020. године</w:t>
      </w:r>
      <w:r w:rsidRPr="00C065AC">
        <w:t xml:space="preserve"> и приручнике, односно методологију рада и друге смернице које је утврдила и обезбедила Централна јединица за хармонизацију (ЦЈХ</w:t>
      </w:r>
      <w:r w:rsidRPr="00C065AC">
        <w:rPr>
          <w:lang w:val="sr-Cyrl-RS"/>
        </w:rPr>
        <w:t>)</w:t>
      </w:r>
      <w:r w:rsidRPr="00C065AC">
        <w:t xml:space="preserve"> Министарства финансија.</w:t>
      </w:r>
    </w:p>
    <w:p w14:paraId="5BDA0227" w14:textId="77777777" w:rsidR="00112F0C" w:rsidRPr="00C065AC" w:rsidRDefault="00112F0C" w:rsidP="00363306">
      <w:pPr>
        <w:ind w:firstLine="720"/>
        <w:jc w:val="both"/>
      </w:pPr>
      <w:r w:rsidRPr="00C065AC">
        <w:rPr>
          <w:lang w:val="sr-Cyrl-RS"/>
        </w:rPr>
        <w:t>Група</w:t>
      </w:r>
      <w:r w:rsidRPr="00C065AC">
        <w:t xml:space="preserve"> зa интeрну рeвизиjу</w:t>
      </w:r>
      <w:r w:rsidRPr="00C065AC">
        <w:rPr>
          <w:lang w:val="sr-Cyrl-RS"/>
        </w:rPr>
        <w:t xml:space="preserve"> </w:t>
      </w:r>
      <w:r w:rsidRPr="00C065AC">
        <w:t>oбaвљa интeрну рeвизиjу свих oргaнизaциoних</w:t>
      </w:r>
      <w:r w:rsidRPr="00C065AC">
        <w:rPr>
          <w:lang w:val="sr-Cyrl-RS"/>
        </w:rPr>
        <w:t xml:space="preserve"> </w:t>
      </w:r>
      <w:r w:rsidRPr="00C065AC">
        <w:t xml:space="preserve">дeлoвa </w:t>
      </w:r>
      <w:r w:rsidRPr="00C065AC">
        <w:rPr>
          <w:lang w:val="sr-Cyrl-RS"/>
        </w:rPr>
        <w:t>Министарства</w:t>
      </w:r>
      <w:r w:rsidRPr="00C065AC">
        <w:t>,</w:t>
      </w:r>
      <w:r w:rsidRPr="00C065AC">
        <w:rPr>
          <w:lang w:val="sr-Cyrl-RS"/>
        </w:rPr>
        <w:t xml:space="preserve"> </w:t>
      </w:r>
      <w:r w:rsidRPr="00C065AC">
        <w:t xml:space="preserve">органа управе у саставу Министарства и индиректних корисника у надлежности Министарства, </w:t>
      </w:r>
      <w:r w:rsidRPr="00C065AC">
        <w:rPr>
          <w:lang w:val="sr-Cyrl-RS"/>
        </w:rPr>
        <w:t xml:space="preserve">односно </w:t>
      </w:r>
      <w:r w:rsidRPr="00C065AC">
        <w:t>свих прoгрaмa, aктивнoсти и прoцeсa у</w:t>
      </w:r>
      <w:r w:rsidRPr="00C065AC">
        <w:rPr>
          <w:lang w:val="sr-Cyrl-RS"/>
        </w:rPr>
        <w:t xml:space="preserve"> </w:t>
      </w:r>
      <w:r w:rsidRPr="00C065AC">
        <w:t xml:space="preserve">нaдлeжнoсти </w:t>
      </w:r>
      <w:r w:rsidRPr="00C065AC">
        <w:rPr>
          <w:lang w:val="sr-Cyrl-RS"/>
        </w:rPr>
        <w:t>Министарства</w:t>
      </w:r>
      <w:r w:rsidRPr="00C065AC">
        <w:t xml:space="preserve">, укључуjући </w:t>
      </w:r>
      <w:r w:rsidRPr="00C065AC">
        <w:rPr>
          <w:lang w:val="sr-Cyrl-RS"/>
        </w:rPr>
        <w:t>ревизију фондова</w:t>
      </w:r>
      <w:r w:rsidRPr="00C065AC">
        <w:t xml:space="preserve"> Eврoпскe униje</w:t>
      </w:r>
      <w:r w:rsidRPr="00C065AC">
        <w:rPr>
          <w:lang w:val="sr-Cyrl-RS"/>
        </w:rPr>
        <w:t>,</w:t>
      </w:r>
      <w:r w:rsidRPr="00C065AC">
        <w:t xml:space="preserve"> као и</w:t>
      </w:r>
      <w:r w:rsidRPr="00C065AC">
        <w:rPr>
          <w:lang w:val="sr-Cyrl-RS"/>
        </w:rPr>
        <w:t xml:space="preserve"> </w:t>
      </w:r>
      <w:r w:rsidRPr="00C065AC">
        <w:t>свих осталих ресурса која су обезбедила друга тела и институције.</w:t>
      </w:r>
    </w:p>
    <w:p w14:paraId="71C30075" w14:textId="77777777" w:rsidR="00F33B28" w:rsidRPr="00C065AC" w:rsidRDefault="00F33B28" w:rsidP="00363306">
      <w:pPr>
        <w:ind w:firstLine="720"/>
        <w:jc w:val="both"/>
        <w:rPr>
          <w:lang w:val="sr-Cyrl-RS"/>
        </w:rPr>
      </w:pPr>
      <w:r w:rsidRPr="00C065AC">
        <w:rPr>
          <w:lang w:val="sr-Cyrl-RS"/>
        </w:rPr>
        <w:t xml:space="preserve">Група за интерну ревизију своје активности/појединачне ревизорске ангажмане обавља на основу </w:t>
      </w:r>
      <w:r w:rsidRPr="0062175D">
        <w:rPr>
          <w:lang w:val="sr-Cyrl-RS"/>
        </w:rPr>
        <w:t>стратешког и годишњег плана рада интерне ревизије</w:t>
      </w:r>
      <w:r w:rsidRPr="00C065AC">
        <w:rPr>
          <w:lang w:val="sr-Cyrl-RS"/>
        </w:rPr>
        <w:t>, које одобрава министар.</w:t>
      </w:r>
    </w:p>
    <w:p w14:paraId="60F584E2" w14:textId="77777777" w:rsidR="00F33B28" w:rsidRPr="00C11147" w:rsidRDefault="00F33B28" w:rsidP="00363306">
      <w:pPr>
        <w:ind w:firstLine="720"/>
        <w:jc w:val="both"/>
        <w:rPr>
          <w:lang w:val="ru-RU"/>
        </w:rPr>
      </w:pPr>
      <w:r w:rsidRPr="00C065AC">
        <w:t>Појединачни ревизорски ангажман обухвата</w:t>
      </w:r>
      <w:r w:rsidRPr="00C065AC">
        <w:rPr>
          <w:lang w:val="sr-Cyrl-RS"/>
        </w:rPr>
        <w:t xml:space="preserve"> </w:t>
      </w:r>
      <w:r w:rsidRPr="0062175D">
        <w:rPr>
          <w:lang w:val="sr-Cyrl-RS"/>
        </w:rPr>
        <w:t>оцењивачке активности интерне ревизије,</w:t>
      </w:r>
      <w:r w:rsidRPr="00C065AC">
        <w:rPr>
          <w:lang w:val="sr-Cyrl-RS"/>
        </w:rPr>
        <w:t xml:space="preserve"> односно</w:t>
      </w:r>
      <w:r w:rsidRPr="00C065AC">
        <w:t xml:space="preserve"> пружање </w:t>
      </w:r>
      <w:r w:rsidRPr="0062175D">
        <w:t>услуга уверавања или</w:t>
      </w:r>
      <w:r w:rsidRPr="0062175D">
        <w:rPr>
          <w:lang w:val="sr-Cyrl-RS"/>
        </w:rPr>
        <w:t xml:space="preserve"> саветодавне активности, односно </w:t>
      </w:r>
      <w:r w:rsidRPr="0062175D">
        <w:t>пружaње сaвeтoдaвних услугa</w:t>
      </w:r>
      <w:r w:rsidRPr="00C065AC">
        <w:rPr>
          <w:b/>
          <w:lang w:val="sr-Cyrl-RS"/>
        </w:rPr>
        <w:t xml:space="preserve"> </w:t>
      </w:r>
      <w:r w:rsidRPr="00C065AC">
        <w:rPr>
          <w:lang w:val="sr-Cyrl-RS"/>
        </w:rPr>
        <w:t>(савета, смерница, обука)</w:t>
      </w:r>
      <w:r w:rsidRPr="00C065AC">
        <w:rPr>
          <w:b/>
          <w:lang w:val="sr-Cyrl-RS"/>
        </w:rPr>
        <w:t xml:space="preserve"> </w:t>
      </w:r>
      <w:r w:rsidRPr="00C065AC">
        <w:t xml:space="preserve">у циљу повећања вредности и побољшања процеса управљања </w:t>
      </w:r>
      <w:r w:rsidRPr="00C065AC">
        <w:rPr>
          <w:lang w:val="sr-Cyrl-RS"/>
        </w:rPr>
        <w:t>организацијом</w:t>
      </w:r>
      <w:r w:rsidRPr="00C065AC">
        <w:t>, управљања ризицима и контроле.</w:t>
      </w:r>
    </w:p>
    <w:p w14:paraId="45F7C005" w14:textId="77777777" w:rsidR="00F33B28" w:rsidRPr="00C065AC" w:rsidRDefault="00F33B28" w:rsidP="00363306">
      <w:pPr>
        <w:ind w:firstLine="720"/>
        <w:jc w:val="both"/>
      </w:pPr>
      <w:r w:rsidRPr="0062175D">
        <w:t>Рeвизoрски прoцeс зa пружaњe услугa увeрaвaњa</w:t>
      </w:r>
      <w:r w:rsidRPr="00C065AC">
        <w:t xml:space="preserve"> у пojeдинaчнoj рeвизиjи</w:t>
      </w:r>
      <w:r w:rsidRPr="00C065AC">
        <w:rPr>
          <w:lang w:val="sr-Cyrl-RS"/>
        </w:rPr>
        <w:t xml:space="preserve"> </w:t>
      </w:r>
      <w:r w:rsidRPr="00C065AC">
        <w:t>сaдржи слeдeћe eтaпe: плaнирaњe рeвизoрскoг зaдaткa, вршeњe прoвeрa, извeштaвaњe и</w:t>
      </w:r>
      <w:r w:rsidRPr="00C065AC">
        <w:rPr>
          <w:lang w:val="sr-Cyrl-RS"/>
        </w:rPr>
        <w:t xml:space="preserve"> </w:t>
      </w:r>
      <w:r w:rsidRPr="00C065AC">
        <w:t xml:space="preserve">прaћeњe aктивнoсти примeнe дaтих прeпoрукa. </w:t>
      </w:r>
      <w:r w:rsidRPr="00C065AC">
        <w:rPr>
          <w:lang w:val="sr-Cyrl-RS"/>
        </w:rPr>
        <w:t xml:space="preserve">Услуге уверавања пружају се на основу обављања </w:t>
      </w:r>
      <w:r w:rsidRPr="00C065AC">
        <w:t xml:space="preserve">ревизије </w:t>
      </w:r>
      <w:r w:rsidRPr="00C065AC">
        <w:rPr>
          <w:lang w:val="ru-RU"/>
        </w:rPr>
        <w:t>система, ревизије усаглашености, финансијске ревизије, ревизије информационих технологија и ревизије успешности или комбинације наведених типова ревизије</w:t>
      </w:r>
      <w:r w:rsidRPr="00C065AC">
        <w:t xml:space="preserve">. </w:t>
      </w:r>
    </w:p>
    <w:p w14:paraId="4C8E6B90" w14:textId="77777777" w:rsidR="00F33B28" w:rsidRPr="00C065AC" w:rsidRDefault="00F33B28" w:rsidP="00363306">
      <w:pPr>
        <w:ind w:firstLine="720"/>
        <w:jc w:val="both"/>
      </w:pPr>
      <w:r w:rsidRPr="0062175D">
        <w:t xml:space="preserve">Обухват </w:t>
      </w:r>
      <w:r w:rsidRPr="0062175D">
        <w:rPr>
          <w:lang w:val="sr-Cyrl-RS"/>
        </w:rPr>
        <w:t>оцењивачке</w:t>
      </w:r>
      <w:r w:rsidRPr="0062175D">
        <w:t xml:space="preserve"> активности</w:t>
      </w:r>
      <w:r w:rsidRPr="00C065AC">
        <w:t xml:space="preserve"> интерне ревизије укључује, али није на то ограничен,</w:t>
      </w:r>
      <w:r w:rsidRPr="00C065AC">
        <w:rPr>
          <w:lang w:val="sr-Cyrl-RS"/>
        </w:rPr>
        <w:t xml:space="preserve"> </w:t>
      </w:r>
      <w:r w:rsidRPr="00C065AC">
        <w:t>објективно испитивање доказа</w:t>
      </w:r>
      <w:r w:rsidRPr="00C065AC">
        <w:rPr>
          <w:lang w:val="sr-Cyrl-RS"/>
        </w:rPr>
        <w:t xml:space="preserve"> прикупљених у поступку ревизије</w:t>
      </w:r>
      <w:r w:rsidRPr="00C065AC">
        <w:t xml:space="preserve"> ради давања независне оцене </w:t>
      </w:r>
      <w:r w:rsidRPr="00C065AC">
        <w:rPr>
          <w:lang w:val="sr-Cyrl-RS"/>
        </w:rPr>
        <w:t>министру</w:t>
      </w:r>
      <w:r w:rsidRPr="00C065AC">
        <w:t xml:space="preserve"> о ефективности</w:t>
      </w:r>
      <w:r w:rsidRPr="00C065AC">
        <w:rPr>
          <w:lang w:val="sr-Cyrl-RS"/>
        </w:rPr>
        <w:t xml:space="preserve"> и ефикасности</w:t>
      </w:r>
      <w:r w:rsidRPr="00C065AC">
        <w:t xml:space="preserve"> </w:t>
      </w:r>
      <w:r w:rsidRPr="00C065AC">
        <w:rPr>
          <w:lang w:val="sr-Cyrl-RS"/>
        </w:rPr>
        <w:t xml:space="preserve">процеса </w:t>
      </w:r>
      <w:r w:rsidRPr="00C065AC">
        <w:t>управљања ризицима, контролних</w:t>
      </w:r>
      <w:r w:rsidRPr="00C065AC">
        <w:rPr>
          <w:lang w:val="sr-Cyrl-RS"/>
        </w:rPr>
        <w:t xml:space="preserve"> </w:t>
      </w:r>
      <w:r w:rsidRPr="00C065AC">
        <w:t xml:space="preserve">процеса и </w:t>
      </w:r>
      <w:r w:rsidRPr="00C065AC">
        <w:rPr>
          <w:lang w:val="sr-Cyrl-RS"/>
        </w:rPr>
        <w:t xml:space="preserve">одговорног </w:t>
      </w:r>
      <w:r w:rsidRPr="00C065AC">
        <w:t xml:space="preserve">управљања. </w:t>
      </w:r>
    </w:p>
    <w:p w14:paraId="0EC154CC" w14:textId="77777777" w:rsidR="00F33B28" w:rsidRPr="00C065AC" w:rsidRDefault="00F33B28" w:rsidP="00363306">
      <w:pPr>
        <w:ind w:firstLine="720"/>
        <w:jc w:val="both"/>
        <w:rPr>
          <w:lang w:val="sr-Cyrl-RS"/>
        </w:rPr>
      </w:pPr>
      <w:r w:rsidRPr="00C065AC">
        <w:rPr>
          <w:lang w:val="sr-Cyrl-RS"/>
        </w:rPr>
        <w:t xml:space="preserve">Интерни ревизори су дужни да чувају тајност података и информација до којих су дошли током обављања ревизије, осим ако законом није другачије прописано. </w:t>
      </w:r>
    </w:p>
    <w:p w14:paraId="29DED5A6" w14:textId="77777777" w:rsidR="00F33B28" w:rsidRPr="00C065AC" w:rsidRDefault="00F33B28" w:rsidP="00363306">
      <w:pPr>
        <w:ind w:firstLine="720"/>
        <w:jc w:val="both"/>
        <w:rPr>
          <w:lang w:val="sr-Cyrl-RS"/>
        </w:rPr>
      </w:pPr>
      <w:r w:rsidRPr="0062175D">
        <w:t>Рeвизoрски прoцeси пружaњa сaвeтoдaвних услугa</w:t>
      </w:r>
      <w:r w:rsidRPr="00C065AC">
        <w:t xml:space="preserve"> oбaвљajу сe у oблaсти</w:t>
      </w:r>
      <w:r w:rsidRPr="00C065AC">
        <w:rPr>
          <w:lang w:val="sr-Cyrl-RS"/>
        </w:rPr>
        <w:t xml:space="preserve"> </w:t>
      </w:r>
      <w:r w:rsidRPr="00C065AC">
        <w:t>упрaвљaњa ризицимa, кoнтрoлe и прoцeсa управљања, a сaдржaj рeвизoрских прoгрaмa,</w:t>
      </w:r>
      <w:r w:rsidRPr="00C065AC">
        <w:rPr>
          <w:lang w:val="sr-Cyrl-RS"/>
        </w:rPr>
        <w:t xml:space="preserve"> </w:t>
      </w:r>
      <w:r w:rsidRPr="00C065AC">
        <w:t xml:space="preserve">циљеви, обухват и нaчин извeштaвaњa </w:t>
      </w:r>
      <w:r w:rsidRPr="00C065AC">
        <w:rPr>
          <w:lang w:val="sr-Cyrl-RS"/>
        </w:rPr>
        <w:t xml:space="preserve">зависе од природе саветодавног ангажмана и </w:t>
      </w:r>
      <w:r w:rsidRPr="00C065AC">
        <w:t xml:space="preserve">унaпрeд сe утврђуjу сa </w:t>
      </w:r>
      <w:r w:rsidRPr="00C065AC">
        <w:rPr>
          <w:lang w:val="sr-Cyrl-RS"/>
        </w:rPr>
        <w:t>министром/вишим руководством.</w:t>
      </w:r>
    </w:p>
    <w:p w14:paraId="64B71C57" w14:textId="77777777" w:rsidR="00F33B28" w:rsidRPr="00C065AC" w:rsidRDefault="00F33B28" w:rsidP="00363306">
      <w:pPr>
        <w:ind w:firstLine="720"/>
        <w:jc w:val="both"/>
        <w:rPr>
          <w:lang w:val="sr-Cyrl-RS"/>
        </w:rPr>
      </w:pPr>
      <w:r w:rsidRPr="00C065AC">
        <w:rPr>
          <w:lang w:val="sr-Cyrl-RS"/>
        </w:rPr>
        <w:t xml:space="preserve">Група за интерну ревизију сачињава и доставља министру и Министарству финансија, Централној јединици за хармонизацију, </w:t>
      </w:r>
      <w:r w:rsidRPr="0062175D">
        <w:rPr>
          <w:lang w:val="sr-Cyrl-RS"/>
        </w:rPr>
        <w:t>годишњи извештај о раду интерне ревизије</w:t>
      </w:r>
      <w:r w:rsidRPr="00C065AC">
        <w:rPr>
          <w:lang w:val="sr-Cyrl-RS"/>
        </w:rPr>
        <w:t xml:space="preserve"> коришћењем упитника који припрема и објављује, на интернет презентацији, Централна јединица за хармонизацију Министарства финансија: (</w:t>
      </w:r>
      <w:hyperlink r:id="rId37" w:history="1">
        <w:r w:rsidRPr="008075B7">
          <w:rPr>
            <w:rStyle w:val="Hyperlink"/>
            <w:color w:val="auto"/>
            <w:u w:val="none"/>
          </w:rPr>
          <w:t>https://www.mfin.gov.rs/pages/issue.php?id=14427</w:t>
        </w:r>
      </w:hyperlink>
      <w:r w:rsidRPr="00C065AC">
        <w:rPr>
          <w:lang w:val="sr-Cyrl-RS"/>
        </w:rPr>
        <w:t xml:space="preserve">) </w:t>
      </w:r>
    </w:p>
    <w:p w14:paraId="1B839E01" w14:textId="77777777" w:rsidR="00C722AB" w:rsidRPr="00C065AC" w:rsidRDefault="00C722AB" w:rsidP="00363306">
      <w:pPr>
        <w:pStyle w:val="ListParagraph"/>
        <w:ind w:left="0"/>
        <w:rPr>
          <w:b/>
        </w:rPr>
      </w:pPr>
    </w:p>
    <w:p w14:paraId="76A4CC2C" w14:textId="77777777" w:rsidR="00F33B28" w:rsidRPr="00C065AC" w:rsidRDefault="00F33B28" w:rsidP="002B6A70">
      <w:pPr>
        <w:pStyle w:val="ListParagraph"/>
        <w:ind w:left="0" w:firstLine="720"/>
        <w:jc w:val="both"/>
        <w:rPr>
          <w:i/>
        </w:rPr>
      </w:pPr>
      <w:r w:rsidRPr="00C065AC">
        <w:rPr>
          <w:i/>
        </w:rPr>
        <w:t>Сарадња са другим институцијама</w:t>
      </w:r>
    </w:p>
    <w:p w14:paraId="17C210ED" w14:textId="77777777" w:rsidR="002B6A70" w:rsidRPr="00C065AC" w:rsidRDefault="002B6A70" w:rsidP="002B6A70">
      <w:pPr>
        <w:pStyle w:val="ListParagraph"/>
        <w:ind w:left="0" w:firstLine="720"/>
        <w:jc w:val="both"/>
        <w:rPr>
          <w:i/>
        </w:rPr>
      </w:pPr>
    </w:p>
    <w:p w14:paraId="5EEAD0CF" w14:textId="4ABEDE07" w:rsidR="00F33B28" w:rsidRPr="00C065AC" w:rsidRDefault="00F33B28" w:rsidP="00363306">
      <w:pPr>
        <w:ind w:firstLine="720"/>
        <w:jc w:val="both"/>
      </w:pPr>
      <w:r w:rsidRPr="00C065AC">
        <w:t xml:space="preserve">Група за интерну ревизију сарађује и координира рад са Централном јединицом за хармонизацију Министарства финансија и </w:t>
      </w:r>
      <w:r w:rsidRPr="00C065AC">
        <w:rPr>
          <w:lang w:val="ru-RU"/>
        </w:rPr>
        <w:t>учествује у раду Радне групе</w:t>
      </w:r>
      <w:r w:rsidRPr="00C065AC">
        <w:rPr>
          <w:lang w:val="sr-Cyrl-RS"/>
        </w:rPr>
        <w:t xml:space="preserve"> за интерну финансијску контролу у јавном сектору</w:t>
      </w:r>
      <w:r w:rsidRPr="00C065AC">
        <w:rPr>
          <w:lang w:val="ru-RU"/>
        </w:rPr>
        <w:t>, коју чине предстваници Корисника јавних средстава и Централне јединице за хармонизацију</w:t>
      </w:r>
      <w:r w:rsidRPr="00C065AC">
        <w:rPr>
          <w:lang w:val="sr-Latn-RS"/>
        </w:rPr>
        <w:t xml:space="preserve"> </w:t>
      </w:r>
      <w:r w:rsidRPr="00C065AC">
        <w:rPr>
          <w:lang w:val="sr-Cyrl-RS"/>
        </w:rPr>
        <w:t>Министарства финансија</w:t>
      </w:r>
      <w:r w:rsidRPr="00C065AC">
        <w:rPr>
          <w:lang w:val="ru-RU"/>
        </w:rPr>
        <w:t xml:space="preserve">. </w:t>
      </w:r>
      <w:r w:rsidRPr="00C065AC">
        <w:rPr>
          <w:lang w:val="sr-Cyrl-RS"/>
        </w:rPr>
        <w:t xml:space="preserve">Задатак Радне групе је праћење имплементације Стратегије развоја интерне финансијске контроле у јавном сектору у Републици Србији за период 2017 – 2020. године </w:t>
      </w:r>
      <w:r w:rsidR="00201B4E">
        <w:rPr>
          <w:lang w:val="sr-Cyrl-RS"/>
        </w:rPr>
        <w:t>(„</w:t>
      </w:r>
      <w:r w:rsidR="00ED594B">
        <w:rPr>
          <w:lang w:val="sr-Cyrl-RS"/>
        </w:rPr>
        <w:t>Службени гласник РС</w:t>
      </w:r>
      <w:r w:rsidR="00E36F77">
        <w:rPr>
          <w:lang w:val="sr-Cyrl-RS"/>
        </w:rPr>
        <w:t>“</w:t>
      </w:r>
      <w:r w:rsidRPr="00C065AC">
        <w:rPr>
          <w:lang w:val="sr-Cyrl-RS"/>
        </w:rPr>
        <w:t>, број: 51/2017) и годишње извештавање Владе о спроведеним активностима, оствареним резултатима и могућим тешкоћама у реализацији циљева и мера, достављање предлога за елиминисање таквих тешкоћа и предлагање допуна Акционог плана према потреби.</w:t>
      </w:r>
    </w:p>
    <w:p w14:paraId="715970C2" w14:textId="77777777" w:rsidR="00F33B28" w:rsidRPr="00C065AC" w:rsidRDefault="00F33B28" w:rsidP="00363306">
      <w:pPr>
        <w:tabs>
          <w:tab w:val="left" w:pos="567"/>
        </w:tabs>
        <w:suppressAutoHyphens/>
        <w:ind w:firstLine="720"/>
        <w:jc w:val="both"/>
        <w:rPr>
          <w:lang w:val="ru-RU"/>
        </w:rPr>
      </w:pPr>
      <w:r w:rsidRPr="00C065AC">
        <w:rPr>
          <w:lang w:val="ru-RU"/>
        </w:rPr>
        <w:t xml:space="preserve">Група за интерну ревизију, у оквиру својих надлежности, даје и мишљења на предлоге законских прописа, извештаја, стратешких докумената, програма и материјала других </w:t>
      </w:r>
      <w:r w:rsidRPr="00C065AC">
        <w:rPr>
          <w:lang w:val="ru-RU"/>
        </w:rPr>
        <w:lastRenderedPageBreak/>
        <w:t>министарстава, односно органа државне управе, који уређују област интерне финансијске контроле у јавном сектору.</w:t>
      </w:r>
    </w:p>
    <w:p w14:paraId="777A20AA" w14:textId="77777777" w:rsidR="00415777" w:rsidRPr="00A17DBA" w:rsidRDefault="00415777" w:rsidP="00363306">
      <w:pPr>
        <w:jc w:val="both"/>
        <w:rPr>
          <w:b/>
          <w:spacing w:val="-5"/>
          <w:highlight w:val="yellow"/>
          <w:lang w:val="ru-RU"/>
        </w:rPr>
      </w:pPr>
    </w:p>
    <w:p w14:paraId="23441744" w14:textId="77777777" w:rsidR="00DC6025" w:rsidRPr="003947E0" w:rsidRDefault="00DC6025" w:rsidP="0085065B">
      <w:pPr>
        <w:ind w:left="720"/>
        <w:jc w:val="center"/>
        <w:rPr>
          <w:b/>
          <w:spacing w:val="-5"/>
          <w:lang w:val="ru-RU"/>
        </w:rPr>
      </w:pPr>
      <w:r w:rsidRPr="003947E0">
        <w:rPr>
          <w:b/>
          <w:spacing w:val="-5"/>
          <w:lang w:val="ru-RU"/>
        </w:rPr>
        <w:t>9.</w:t>
      </w:r>
      <w:bookmarkStart w:id="22" w:name="str72"/>
      <w:bookmarkEnd w:id="22"/>
      <w:r w:rsidRPr="003947E0">
        <w:rPr>
          <w:b/>
          <w:spacing w:val="-5"/>
          <w:lang w:val="ru-RU"/>
        </w:rPr>
        <w:t xml:space="preserve"> ПРОПИСИ КОЈЕ МИНИСТАРСТВО ПРИМЕЊУЈЕ У СВОМ РАДУ</w:t>
      </w:r>
    </w:p>
    <w:p w14:paraId="063D48C6" w14:textId="77777777" w:rsidR="00DC6025" w:rsidRPr="00A17DBA" w:rsidRDefault="00DC6025" w:rsidP="00363306">
      <w:pPr>
        <w:autoSpaceDE w:val="0"/>
        <w:autoSpaceDN w:val="0"/>
        <w:adjustRightInd w:val="0"/>
        <w:ind w:left="284" w:firstLine="567"/>
        <w:rPr>
          <w:b/>
          <w:bCs/>
          <w:color w:val="800080"/>
          <w:highlight w:val="yellow"/>
          <w:lang w:val="ru-RU"/>
        </w:rPr>
      </w:pPr>
    </w:p>
    <w:p w14:paraId="1E7BF9E1" w14:textId="152DF7F8" w:rsidR="00EE4739" w:rsidRPr="004B746C" w:rsidRDefault="00F47004" w:rsidP="004B746C">
      <w:pPr>
        <w:pStyle w:val="ListParagraph"/>
        <w:ind w:left="0" w:firstLine="567"/>
        <w:contextualSpacing/>
        <w:jc w:val="both"/>
        <w:rPr>
          <w:b/>
          <w:lang w:val="sr-Cyrl-RS"/>
        </w:rPr>
      </w:pPr>
      <w:r w:rsidRPr="004B746C">
        <w:rPr>
          <w:b/>
          <w:lang w:val="ru-RU"/>
        </w:rPr>
        <w:t>Списак п</w:t>
      </w:r>
      <w:r w:rsidRPr="004B746C">
        <w:rPr>
          <w:b/>
        </w:rPr>
        <w:t>рописа, подзаконских аката, стратешких докумената, програма које</w:t>
      </w:r>
      <w:r w:rsidRPr="004B746C">
        <w:rPr>
          <w:b/>
          <w:bCs/>
          <w:lang w:val="ru-RU"/>
        </w:rPr>
        <w:t xml:space="preserve"> Сектор за привредна друштва и привредне регистре</w:t>
      </w:r>
      <w:r w:rsidR="00EE4739" w:rsidRPr="004B746C">
        <w:rPr>
          <w:b/>
        </w:rPr>
        <w:t xml:space="preserve"> примењује у вршењу овлашћења из свог делокруга</w:t>
      </w:r>
      <w:r w:rsidR="00EE4739" w:rsidRPr="004B746C">
        <w:rPr>
          <w:b/>
          <w:lang w:val="sr-Cyrl-RS"/>
        </w:rPr>
        <w:t>:</w:t>
      </w:r>
    </w:p>
    <w:p w14:paraId="5B8F1F66" w14:textId="6469E4BA" w:rsidR="00F47004" w:rsidRPr="004B746C" w:rsidRDefault="00F47004" w:rsidP="004B746C">
      <w:pPr>
        <w:ind w:firstLine="567"/>
        <w:contextualSpacing/>
        <w:jc w:val="both"/>
        <w:rPr>
          <w:b/>
          <w:bCs/>
          <w:lang w:val="sr-Cyrl-RS"/>
        </w:rPr>
      </w:pPr>
    </w:p>
    <w:p w14:paraId="1CB4751B" w14:textId="77777777" w:rsidR="00F47004" w:rsidRPr="004B746C" w:rsidRDefault="00F47004" w:rsidP="004B746C">
      <w:pPr>
        <w:pStyle w:val="ListParagraph"/>
        <w:numPr>
          <w:ilvl w:val="0"/>
          <w:numId w:val="33"/>
        </w:numPr>
        <w:jc w:val="both"/>
        <w:rPr>
          <w:lang w:val="sr-Latn-RS"/>
        </w:rPr>
      </w:pPr>
      <w:r w:rsidRPr="004B746C">
        <w:t>Закон о општем управном поступку („Службени гласник РС”, број 18/16</w:t>
      </w:r>
      <w:r w:rsidRPr="004B746C">
        <w:rPr>
          <w:lang w:val="sr-Cyrl-RS"/>
        </w:rPr>
        <w:t xml:space="preserve"> и </w:t>
      </w:r>
      <w:r w:rsidRPr="004B746C">
        <w:rPr>
          <w:bCs/>
          <w:lang w:val="sr-Cyrl-RS"/>
        </w:rPr>
        <w:t>95/18 - аутентично тумачење</w:t>
      </w:r>
      <w:r w:rsidRPr="004B746C">
        <w:t xml:space="preserve">); </w:t>
      </w:r>
    </w:p>
    <w:p w14:paraId="51FD599C" w14:textId="77777777" w:rsidR="00F47004" w:rsidRPr="004B746C" w:rsidRDefault="00F47004" w:rsidP="004B746C">
      <w:pPr>
        <w:pStyle w:val="ListParagraph"/>
        <w:numPr>
          <w:ilvl w:val="0"/>
          <w:numId w:val="33"/>
        </w:numPr>
        <w:jc w:val="both"/>
        <w:rPr>
          <w:lang w:val="sr-Latn-RS"/>
        </w:rPr>
      </w:pPr>
      <w:r w:rsidRPr="004B746C">
        <w:t xml:space="preserve">Закон о управним споровима („Службени гласник РСˮ, број 111/09); </w:t>
      </w:r>
    </w:p>
    <w:p w14:paraId="7F63967A" w14:textId="77777777" w:rsidR="00F47004" w:rsidRPr="004B746C" w:rsidRDefault="00F47004" w:rsidP="004B746C">
      <w:pPr>
        <w:pStyle w:val="ListParagraph"/>
        <w:numPr>
          <w:ilvl w:val="0"/>
          <w:numId w:val="33"/>
        </w:numPr>
        <w:jc w:val="both"/>
        <w:rPr>
          <w:lang w:val="sr-Latn-RS"/>
        </w:rPr>
      </w:pPr>
      <w:r w:rsidRPr="004B746C">
        <w:t xml:space="preserve">Закон о Агенцији за привредне регистре („Службени гласник РСˮ, бр. 55/04, 111/09 и 99/11); </w:t>
      </w:r>
    </w:p>
    <w:p w14:paraId="2A90BA3C" w14:textId="77777777" w:rsidR="00F47004" w:rsidRPr="004B746C" w:rsidRDefault="00F47004" w:rsidP="004B746C">
      <w:pPr>
        <w:pStyle w:val="ListParagraph"/>
        <w:numPr>
          <w:ilvl w:val="0"/>
          <w:numId w:val="33"/>
        </w:numPr>
        <w:jc w:val="both"/>
        <w:rPr>
          <w:lang w:val="sr-Latn-RS"/>
        </w:rPr>
      </w:pPr>
      <w:r w:rsidRPr="004B746C">
        <w:t xml:space="preserve">Закон о поступку регистрације у Агенцији за привредне регистре („Службени гласник РСˮ, бр. 99/11, 83/14 </w:t>
      </w:r>
      <w:r w:rsidRPr="004B746C">
        <w:rPr>
          <w:lang w:val="sr-Cyrl-RS"/>
        </w:rPr>
        <w:t>и 31/19</w:t>
      </w:r>
      <w:r w:rsidRPr="004B746C">
        <w:t xml:space="preserve">); </w:t>
      </w:r>
    </w:p>
    <w:p w14:paraId="0D4569A4" w14:textId="77777777" w:rsidR="00F47004" w:rsidRPr="004B746C" w:rsidRDefault="00F47004" w:rsidP="004B746C">
      <w:pPr>
        <w:pStyle w:val="ListParagraph"/>
        <w:numPr>
          <w:ilvl w:val="0"/>
          <w:numId w:val="33"/>
        </w:numPr>
        <w:jc w:val="both"/>
        <w:rPr>
          <w:lang w:val="sr-Latn-RS"/>
        </w:rPr>
      </w:pPr>
      <w:r w:rsidRPr="004B746C">
        <w:t>Закон о привредним друштвима („Службени гласник РСˮ, бр. 536/11, 99/11, 83/14-др. Закон, 5/15, 44/18</w:t>
      </w:r>
      <w:r w:rsidRPr="004B746C">
        <w:rPr>
          <w:lang w:val="sr-Cyrl-RS"/>
        </w:rPr>
        <w:t xml:space="preserve">, </w:t>
      </w:r>
      <w:r w:rsidRPr="004B746C">
        <w:t>95/18</w:t>
      </w:r>
      <w:r w:rsidRPr="004B746C">
        <w:rPr>
          <w:lang w:val="sr-Cyrl-RS"/>
        </w:rPr>
        <w:t xml:space="preserve"> и 91/19</w:t>
      </w:r>
      <w:r w:rsidRPr="004B746C">
        <w:t xml:space="preserve">); </w:t>
      </w:r>
    </w:p>
    <w:p w14:paraId="3AF263E3" w14:textId="77777777" w:rsidR="00F47004" w:rsidRPr="004B746C" w:rsidRDefault="00F47004" w:rsidP="004B746C">
      <w:pPr>
        <w:pStyle w:val="ListParagraph"/>
        <w:numPr>
          <w:ilvl w:val="0"/>
          <w:numId w:val="33"/>
        </w:numPr>
        <w:jc w:val="both"/>
        <w:rPr>
          <w:lang w:val="sr-Latn-RS"/>
        </w:rPr>
      </w:pPr>
      <w:r w:rsidRPr="004B746C">
        <w:t xml:space="preserve">Закон о привредним коморама („Службени гласник РСˮ, број 112/15); </w:t>
      </w:r>
    </w:p>
    <w:p w14:paraId="7FEED4DA" w14:textId="77777777" w:rsidR="00F47004" w:rsidRPr="004B746C" w:rsidRDefault="00F47004" w:rsidP="004B746C">
      <w:pPr>
        <w:pStyle w:val="ListParagraph"/>
        <w:numPr>
          <w:ilvl w:val="0"/>
          <w:numId w:val="33"/>
        </w:numPr>
        <w:jc w:val="both"/>
        <w:rPr>
          <w:lang w:val="sr-Latn-RS"/>
        </w:rPr>
      </w:pPr>
      <w:r w:rsidRPr="004B746C">
        <w:t>Закон о заложном праву на покретним стварима</w:t>
      </w:r>
      <w:r w:rsidRPr="004B746C">
        <w:rPr>
          <w:lang w:val="sr-Cyrl-RS"/>
        </w:rPr>
        <w:t xml:space="preserve"> и правима</w:t>
      </w:r>
      <w:r w:rsidRPr="004B746C">
        <w:t xml:space="preserve"> уписаним у регистар </w:t>
      </w:r>
      <w:r w:rsidRPr="004B746C">
        <w:rPr>
          <w:lang w:val="sr-Cyrl-RS"/>
        </w:rPr>
        <w:t>(</w:t>
      </w:r>
      <w:r w:rsidRPr="004B746C">
        <w:t>„Службени гласник РСˮ, бр. 57/03,51/05, 61/06, 64/06-исп., 99/11-др. закон</w:t>
      </w:r>
      <w:r w:rsidRPr="004B746C">
        <w:rPr>
          <w:lang w:val="sr-Cyrl-RS"/>
        </w:rPr>
        <w:t xml:space="preserve"> и </w:t>
      </w:r>
      <w:r w:rsidRPr="004B746C">
        <w:t xml:space="preserve">31/19); </w:t>
      </w:r>
    </w:p>
    <w:p w14:paraId="0868A3CA" w14:textId="77777777" w:rsidR="00F47004" w:rsidRPr="004B746C" w:rsidRDefault="00F47004" w:rsidP="004B746C">
      <w:pPr>
        <w:pStyle w:val="ListParagraph"/>
        <w:numPr>
          <w:ilvl w:val="0"/>
          <w:numId w:val="33"/>
        </w:numPr>
        <w:jc w:val="both"/>
        <w:rPr>
          <w:lang w:val="sr-Latn-RS"/>
        </w:rPr>
      </w:pPr>
      <w:r w:rsidRPr="004B746C">
        <w:t xml:space="preserve">Закон о финансијском лизингу („Службени гласник РС”, бр. 55/03, 61/05, 31/11 и 99/11-др. закони); </w:t>
      </w:r>
    </w:p>
    <w:p w14:paraId="316021C6" w14:textId="77777777" w:rsidR="00F47004" w:rsidRPr="004B746C" w:rsidRDefault="00F47004" w:rsidP="004B746C">
      <w:pPr>
        <w:pStyle w:val="ListParagraph"/>
        <w:numPr>
          <w:ilvl w:val="0"/>
          <w:numId w:val="33"/>
        </w:numPr>
        <w:jc w:val="both"/>
        <w:rPr>
          <w:lang w:val="sr-Latn-RS"/>
        </w:rPr>
      </w:pPr>
      <w:r w:rsidRPr="004B746C">
        <w:t>Закон о извршењу и обезбеђењу („Службени гласник РС”, бр. 106/15, 106/16-аутентично тумачење, 113/17-аутентично тумачење</w:t>
      </w:r>
      <w:r w:rsidRPr="004B746C">
        <w:rPr>
          <w:lang w:val="sr-Cyrl-RS"/>
        </w:rPr>
        <w:t xml:space="preserve">, </w:t>
      </w:r>
      <w:r w:rsidRPr="004B746C">
        <w:t>54/19</w:t>
      </w:r>
      <w:r w:rsidRPr="004B746C">
        <w:rPr>
          <w:lang w:val="sr-Cyrl-RS"/>
        </w:rPr>
        <w:t xml:space="preserve"> и 9/20-аутентично тумачење</w:t>
      </w:r>
      <w:r w:rsidRPr="004B746C">
        <w:t xml:space="preserve">); </w:t>
      </w:r>
    </w:p>
    <w:p w14:paraId="4FFC74E8"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стечају </w:t>
      </w:r>
      <w:r w:rsidRPr="004B746C">
        <w:t>(„Службени гласник РС”, бр.</w:t>
      </w:r>
      <w:r w:rsidRPr="004B746C">
        <w:rPr>
          <w:lang w:val="sr-Cyrl-RS"/>
        </w:rPr>
        <w:t xml:space="preserve"> 104/09…и 95/18);</w:t>
      </w:r>
    </w:p>
    <w:p w14:paraId="231DC92A"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јавним набавкама </w:t>
      </w:r>
      <w:r w:rsidRPr="004B746C">
        <w:rPr>
          <w:rFonts w:eastAsiaTheme="minorEastAsia"/>
        </w:rPr>
        <w:t>(„Службени гласник РС”, број</w:t>
      </w:r>
      <w:r w:rsidRPr="004B746C">
        <w:rPr>
          <w:rFonts w:eastAsiaTheme="minorEastAsia"/>
          <w:lang w:val="sr-Cyrl-RS"/>
        </w:rPr>
        <w:t xml:space="preserve"> 91/19</w:t>
      </w:r>
      <w:r w:rsidRPr="004B746C">
        <w:rPr>
          <w:rFonts w:eastAsiaTheme="minorEastAsia"/>
        </w:rPr>
        <w:t>)</w:t>
      </w:r>
      <w:r w:rsidRPr="004B746C">
        <w:rPr>
          <w:rFonts w:eastAsiaTheme="minorEastAsia"/>
          <w:lang w:val="sr-Cyrl-RS"/>
        </w:rPr>
        <w:t>;</w:t>
      </w:r>
    </w:p>
    <w:p w14:paraId="48BB24C7" w14:textId="77777777" w:rsidR="00F47004" w:rsidRPr="004B746C" w:rsidRDefault="00F47004" w:rsidP="004B746C">
      <w:pPr>
        <w:pStyle w:val="ListParagraph"/>
        <w:numPr>
          <w:ilvl w:val="0"/>
          <w:numId w:val="33"/>
        </w:numPr>
        <w:jc w:val="both"/>
        <w:rPr>
          <w:lang w:val="sr-Latn-RS"/>
        </w:rPr>
      </w:pPr>
      <w:r w:rsidRPr="004B746C">
        <w:t xml:space="preserve">Закон о Централној евиденцији привремених ограничења права лица регистрованих у Агенцији за привредне регистре („Службени гласник РСˮ, број 112/15); </w:t>
      </w:r>
    </w:p>
    <w:p w14:paraId="4E7EBBEF" w14:textId="77777777" w:rsidR="00F47004" w:rsidRPr="004B746C" w:rsidRDefault="00F47004" w:rsidP="004B746C">
      <w:pPr>
        <w:pStyle w:val="ListParagraph"/>
        <w:numPr>
          <w:ilvl w:val="0"/>
          <w:numId w:val="33"/>
        </w:numPr>
        <w:jc w:val="both"/>
        <w:rPr>
          <w:lang w:val="sr-Latn-RS"/>
        </w:rPr>
      </w:pPr>
      <w:r w:rsidRPr="004B746C">
        <w:rPr>
          <w:lang w:val="sr-Cyrl-RS"/>
        </w:rPr>
        <w:t xml:space="preserve">Закон о Централној евиденцији стварних власника </w:t>
      </w:r>
      <w:r w:rsidRPr="004B746C">
        <w:t>(„Службени гласник РСˮ, бр. 41/18</w:t>
      </w:r>
      <w:r w:rsidRPr="004B746C">
        <w:rPr>
          <w:lang w:val="sr-Cyrl-RS"/>
        </w:rPr>
        <w:t xml:space="preserve"> и 91/19</w:t>
      </w:r>
      <w:r w:rsidRPr="004B746C">
        <w:t>);</w:t>
      </w:r>
    </w:p>
    <w:p w14:paraId="6EFCB143" w14:textId="77777777" w:rsidR="00F47004" w:rsidRPr="004B746C" w:rsidRDefault="00F47004" w:rsidP="004B746C">
      <w:pPr>
        <w:pStyle w:val="ListParagraph"/>
        <w:numPr>
          <w:ilvl w:val="0"/>
          <w:numId w:val="33"/>
        </w:numPr>
        <w:jc w:val="both"/>
        <w:rPr>
          <w:lang w:val="sr-Latn-RS"/>
        </w:rPr>
      </w:pPr>
      <w:r w:rsidRPr="004B746C">
        <w:rPr>
          <w:lang w:val="sr-Cyrl-RS"/>
        </w:rPr>
        <w:t>Закон о посебним овлашћењима ради ефикасног спровођења права интелектуалне својине</w:t>
      </w:r>
      <w:r w:rsidRPr="004B746C">
        <w:rPr>
          <w:lang w:val="sr-Latn-RS"/>
        </w:rPr>
        <w:t xml:space="preserve"> </w:t>
      </w:r>
      <w:r w:rsidRPr="004B746C">
        <w:rPr>
          <w:lang w:val="sr-Cyrl-RS"/>
        </w:rPr>
        <w:t xml:space="preserve">(„Службени гласник РС”, бр. </w:t>
      </w:r>
      <w:r w:rsidRPr="004B746C">
        <w:rPr>
          <w:lang w:val="sr-Latn-RS"/>
        </w:rPr>
        <w:t xml:space="preserve">46/06 </w:t>
      </w:r>
      <w:r w:rsidRPr="004B746C">
        <w:rPr>
          <w:lang w:val="sr-Cyrl-RS"/>
        </w:rPr>
        <w:t xml:space="preserve">и </w:t>
      </w:r>
      <w:r w:rsidRPr="004B746C">
        <w:rPr>
          <w:lang w:val="sr-Latn-RS"/>
        </w:rPr>
        <w:t xml:space="preserve">104/09 - </w:t>
      </w:r>
      <w:r w:rsidRPr="004B746C">
        <w:t>др.закон</w:t>
      </w:r>
      <w:r w:rsidRPr="004B746C">
        <w:rPr>
          <w:lang w:val="sr-Cyrl-RS"/>
        </w:rPr>
        <w:t>и);</w:t>
      </w:r>
    </w:p>
    <w:p w14:paraId="6F2957B1" w14:textId="77777777" w:rsidR="00F47004" w:rsidRPr="004B746C" w:rsidRDefault="00F47004" w:rsidP="004B746C">
      <w:pPr>
        <w:pStyle w:val="ListParagraph"/>
        <w:numPr>
          <w:ilvl w:val="0"/>
          <w:numId w:val="33"/>
        </w:numPr>
        <w:jc w:val="both"/>
        <w:rPr>
          <w:lang w:val="sr-Latn-RS"/>
        </w:rPr>
      </w:pPr>
      <w:r w:rsidRPr="004B746C">
        <w:rPr>
          <w:lang w:val="sr-Cyrl-RS"/>
        </w:rPr>
        <w:t>Закон о ауторском и сродним правима</w:t>
      </w:r>
      <w:r w:rsidRPr="004B746C">
        <w:t xml:space="preserve"> </w:t>
      </w:r>
      <w:r w:rsidRPr="004B746C">
        <w:rPr>
          <w:lang w:val="sr-Cyrl-RS"/>
        </w:rPr>
        <w:t>(„Службени гласник РС”, бр. 4/09, 99/11, 119/12, 29/16 - УС и 66/19);</w:t>
      </w:r>
    </w:p>
    <w:p w14:paraId="201600FD" w14:textId="77777777" w:rsidR="00F47004" w:rsidRPr="004B746C" w:rsidRDefault="00F47004" w:rsidP="004B746C">
      <w:pPr>
        <w:pStyle w:val="ListParagraph"/>
        <w:numPr>
          <w:ilvl w:val="0"/>
          <w:numId w:val="33"/>
        </w:numPr>
        <w:jc w:val="both"/>
        <w:rPr>
          <w:lang w:val="sr-Latn-RS"/>
        </w:rPr>
      </w:pPr>
      <w:r w:rsidRPr="004B746C">
        <w:rPr>
          <w:lang w:val="sr-Cyrl-RS"/>
        </w:rPr>
        <w:t>Закон о жиговима („Службени гласник РС”, број 6/20);</w:t>
      </w:r>
    </w:p>
    <w:p w14:paraId="07309BBE" w14:textId="77777777" w:rsidR="00F47004" w:rsidRPr="004B746C" w:rsidRDefault="00F47004" w:rsidP="004B746C">
      <w:pPr>
        <w:pStyle w:val="ListParagraph"/>
        <w:numPr>
          <w:ilvl w:val="0"/>
          <w:numId w:val="33"/>
        </w:numPr>
        <w:jc w:val="both"/>
        <w:rPr>
          <w:lang w:val="sr-Latn-RS"/>
        </w:rPr>
      </w:pPr>
      <w:r w:rsidRPr="004B746C">
        <w:rPr>
          <w:lang w:val="sr-Cyrl-RS"/>
        </w:rPr>
        <w:t>Закон о ознакама географског порекла</w:t>
      </w:r>
      <w:r w:rsidRPr="004B746C">
        <w:t xml:space="preserve"> </w:t>
      </w:r>
      <w:r w:rsidRPr="004B746C">
        <w:rPr>
          <w:lang w:val="sr-Cyrl-RS"/>
        </w:rPr>
        <w:t>(„Службени гласник РС”, бр. 18/10 и 44/18 - др.закон);</w:t>
      </w:r>
    </w:p>
    <w:p w14:paraId="6ED3737B" w14:textId="77777777" w:rsidR="00F47004" w:rsidRPr="004B746C" w:rsidRDefault="00F47004" w:rsidP="004B746C">
      <w:pPr>
        <w:pStyle w:val="ListParagraph"/>
        <w:numPr>
          <w:ilvl w:val="0"/>
          <w:numId w:val="33"/>
        </w:numPr>
        <w:jc w:val="both"/>
        <w:rPr>
          <w:lang w:val="sr-Latn-RS"/>
        </w:rPr>
      </w:pPr>
      <w:r w:rsidRPr="004B746C">
        <w:rPr>
          <w:lang w:val="sr-Latn-RS"/>
        </w:rPr>
        <w:t xml:space="preserve"> </w:t>
      </w:r>
      <w:r w:rsidRPr="004B746C">
        <w:rPr>
          <w:lang w:val="sr-Cyrl-RS"/>
        </w:rPr>
        <w:t>Закон о заштити пословне тајне</w:t>
      </w:r>
      <w:r w:rsidRPr="004B746C">
        <w:t xml:space="preserve"> </w:t>
      </w:r>
      <w:r w:rsidRPr="004B746C">
        <w:rPr>
          <w:lang w:val="sr-Cyrl-RS"/>
        </w:rPr>
        <w:t xml:space="preserve">(„Службени гласник РС”, број </w:t>
      </w:r>
      <w:r w:rsidRPr="004B746C">
        <w:t>53/21</w:t>
      </w:r>
      <w:r w:rsidRPr="004B746C">
        <w:rPr>
          <w:lang w:val="sr-Cyrl-RS"/>
        </w:rPr>
        <w:t>);</w:t>
      </w:r>
    </w:p>
    <w:p w14:paraId="41021D03" w14:textId="77777777" w:rsidR="00F47004" w:rsidRPr="004B746C" w:rsidRDefault="00F47004" w:rsidP="004B746C">
      <w:pPr>
        <w:pStyle w:val="ListParagraph"/>
        <w:numPr>
          <w:ilvl w:val="0"/>
          <w:numId w:val="33"/>
        </w:numPr>
        <w:jc w:val="both"/>
        <w:rPr>
          <w:lang w:val="sr-Latn-RS"/>
        </w:rPr>
      </w:pPr>
      <w:r w:rsidRPr="004B746C">
        <w:rPr>
          <w:lang w:val="sr-Cyrl-RS"/>
        </w:rPr>
        <w:t xml:space="preserve"> Закон о патентима („Службени гласник РС”, бр. 99/11, 113/17 - др.закон, 95/18 и 66/19)</w:t>
      </w:r>
    </w:p>
    <w:p w14:paraId="091FC227" w14:textId="77777777" w:rsidR="00F47004" w:rsidRPr="004B746C" w:rsidRDefault="00F47004" w:rsidP="004B746C">
      <w:pPr>
        <w:pStyle w:val="ListParagraph"/>
        <w:numPr>
          <w:ilvl w:val="0"/>
          <w:numId w:val="33"/>
        </w:numPr>
        <w:jc w:val="both"/>
        <w:rPr>
          <w:lang w:val="sr-Latn-RS"/>
        </w:rPr>
      </w:pPr>
      <w:r w:rsidRPr="004B746C">
        <w:t>Уредба о садржини, начину уписа и вођења Регистра стечајних маса („Службени гласник РСˮ, број 4/10);</w:t>
      </w:r>
    </w:p>
    <w:p w14:paraId="2267FF47" w14:textId="77777777" w:rsidR="00F47004" w:rsidRPr="004B746C" w:rsidRDefault="00F47004" w:rsidP="004B746C">
      <w:pPr>
        <w:pStyle w:val="ListParagraph"/>
        <w:numPr>
          <w:ilvl w:val="0"/>
          <w:numId w:val="33"/>
        </w:numPr>
        <w:jc w:val="both"/>
        <w:rPr>
          <w:lang w:val="sr-Latn-RS"/>
        </w:rPr>
      </w:pPr>
      <w:r w:rsidRPr="004B746C">
        <w:t xml:space="preserve">Уредба о класификацији делатности („Службени гласник РСˮ, број 54/10); </w:t>
      </w:r>
    </w:p>
    <w:p w14:paraId="0AB9079C" w14:textId="77777777" w:rsidR="00F47004" w:rsidRPr="004B746C" w:rsidRDefault="00F47004" w:rsidP="004B746C">
      <w:pPr>
        <w:pStyle w:val="ListParagraph"/>
        <w:numPr>
          <w:ilvl w:val="0"/>
          <w:numId w:val="33"/>
        </w:numPr>
        <w:jc w:val="both"/>
        <w:rPr>
          <w:lang w:val="sr-Latn-RS"/>
        </w:rPr>
      </w:pPr>
      <w:r w:rsidRPr="004B746C">
        <w:t xml:space="preserve">Уредба о садржини, начину уписа и вођења Регистра стечајних маса („Службени гласник РСˮ, број 4/10); </w:t>
      </w:r>
    </w:p>
    <w:p w14:paraId="7765A3B7"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Регистра привредних субјеката и документацији потребној за регистрацију („Службени гласник РС”, број 42/16); </w:t>
      </w:r>
    </w:p>
    <w:p w14:paraId="11469E97" w14:textId="77777777" w:rsidR="00F47004" w:rsidRPr="004B746C" w:rsidRDefault="00F47004" w:rsidP="004B746C">
      <w:pPr>
        <w:pStyle w:val="ListParagraph"/>
        <w:numPr>
          <w:ilvl w:val="0"/>
          <w:numId w:val="33"/>
        </w:numPr>
        <w:jc w:val="both"/>
        <w:rPr>
          <w:lang w:val="sr-Latn-RS"/>
        </w:rPr>
      </w:pPr>
      <w:r w:rsidRPr="004B746C">
        <w:t xml:space="preserve">Правилника о садржини Регистра заложног права на покретним стварима и правима и документацији потребној за регистрацију („Службени гласник РСˮ, бр. </w:t>
      </w:r>
      <w:r w:rsidRPr="004B746C">
        <w:rPr>
          <w:lang w:val="sr-Cyrl-RS"/>
        </w:rPr>
        <w:t>71/19 и 156/20</w:t>
      </w:r>
      <w:r w:rsidRPr="004B746C">
        <w:t xml:space="preserve">); </w:t>
      </w:r>
    </w:p>
    <w:p w14:paraId="5D3ECB1D" w14:textId="77777777" w:rsidR="00F47004" w:rsidRPr="004B746C" w:rsidRDefault="00F47004" w:rsidP="004B746C">
      <w:pPr>
        <w:pStyle w:val="ListParagraph"/>
        <w:numPr>
          <w:ilvl w:val="0"/>
          <w:numId w:val="33"/>
        </w:numPr>
        <w:jc w:val="both"/>
        <w:rPr>
          <w:lang w:val="sr-Latn-RS"/>
        </w:rPr>
      </w:pPr>
      <w:r w:rsidRPr="004B746C">
        <w:lastRenderedPageBreak/>
        <w:t>Правилник о садржини Регистра финансијског лизинга и документацији потребној за регистрацију („Службени гласник РСˮ, број 31/13</w:t>
      </w:r>
      <w:r w:rsidRPr="004B746C">
        <w:rPr>
          <w:lang w:val="sr-Cyrl-RS"/>
        </w:rPr>
        <w:t xml:space="preserve"> и 86/19</w:t>
      </w:r>
      <w:r w:rsidRPr="004B746C">
        <w:t xml:space="preserve">); </w:t>
      </w:r>
    </w:p>
    <w:p w14:paraId="4D030395" w14:textId="77777777" w:rsidR="00F47004" w:rsidRPr="004B746C" w:rsidRDefault="00F47004" w:rsidP="004B746C">
      <w:pPr>
        <w:pStyle w:val="ListParagraph"/>
        <w:numPr>
          <w:ilvl w:val="0"/>
          <w:numId w:val="33"/>
        </w:numPr>
        <w:jc w:val="both"/>
        <w:rPr>
          <w:lang w:val="sr-Latn-RS"/>
        </w:rPr>
      </w:pPr>
      <w:r w:rsidRPr="004B746C">
        <w:t>Правилник о садржини Регистра понуђача и документацији која се подноси уз пријаву за регистрацију понуђача („Службени гласник РСˮ, бр.</w:t>
      </w:r>
      <w:r w:rsidRPr="004B746C">
        <w:rPr>
          <w:lang w:val="sr-Cyrl-RS"/>
        </w:rPr>
        <w:t xml:space="preserve"> 17/20 и 94/20</w:t>
      </w:r>
      <w:r w:rsidRPr="004B746C">
        <w:t xml:space="preserve">); </w:t>
      </w:r>
    </w:p>
    <w:p w14:paraId="07AD4220" w14:textId="77777777" w:rsidR="00F47004" w:rsidRPr="004B746C" w:rsidRDefault="00F47004" w:rsidP="004B746C">
      <w:pPr>
        <w:pStyle w:val="ListParagraph"/>
        <w:numPr>
          <w:ilvl w:val="0"/>
          <w:numId w:val="33"/>
        </w:numPr>
        <w:jc w:val="both"/>
        <w:rPr>
          <w:lang w:val="sr-Latn-RS"/>
        </w:rPr>
      </w:pPr>
      <w:r w:rsidRPr="004B746C">
        <w:t xml:space="preserve">Правилник о садржини и начину вођења Регистра привредних комора и Регистра представништава страних привредних комора („Службени гласник РСˮ, број 15/16); </w:t>
      </w:r>
    </w:p>
    <w:p w14:paraId="1CCE74AF" w14:textId="77777777" w:rsidR="00F47004" w:rsidRPr="004B746C" w:rsidRDefault="00F47004" w:rsidP="004B746C">
      <w:pPr>
        <w:pStyle w:val="ListParagraph"/>
        <w:numPr>
          <w:ilvl w:val="0"/>
          <w:numId w:val="33"/>
        </w:numPr>
        <w:jc w:val="both"/>
        <w:rPr>
          <w:lang w:val="sr-Latn-RS"/>
        </w:rPr>
      </w:pPr>
      <w:r w:rsidRPr="004B746C">
        <w:t xml:space="preserve">Правилник о начину и условима електронске обраде и коришћења податакa Централне евиденције привремених ограничења права лица регистрованих у Агенцији за привредне регистре („Службени гласник РСˮ, број 48/16); </w:t>
      </w:r>
    </w:p>
    <w:p w14:paraId="375F13C0" w14:textId="77777777" w:rsidR="00F47004" w:rsidRPr="004B746C" w:rsidRDefault="00F47004" w:rsidP="004B746C">
      <w:pPr>
        <w:pStyle w:val="ListParagraph"/>
        <w:numPr>
          <w:ilvl w:val="0"/>
          <w:numId w:val="33"/>
        </w:numPr>
        <w:jc w:val="both"/>
        <w:rPr>
          <w:lang w:val="sr-Latn-RS"/>
        </w:rPr>
      </w:pPr>
      <w:r w:rsidRPr="004B746C">
        <w:t>Правилник о измени Правилника о Класификацији основа привременог ограничења права („Службени гласник РСˮ, број 48/16</w:t>
      </w:r>
      <w:r w:rsidRPr="004B746C">
        <w:rPr>
          <w:lang w:val="sr-Cyrl-RS"/>
        </w:rPr>
        <w:t xml:space="preserve">, </w:t>
      </w:r>
      <w:r w:rsidRPr="004B746C">
        <w:t>88/18</w:t>
      </w:r>
      <w:r w:rsidRPr="004B746C">
        <w:rPr>
          <w:lang w:val="sr-Cyrl-RS"/>
        </w:rPr>
        <w:t xml:space="preserve"> и 14/20</w:t>
      </w:r>
      <w:r w:rsidRPr="004B746C">
        <w:t xml:space="preserve">); </w:t>
      </w:r>
    </w:p>
    <w:p w14:paraId="55856CBD" w14:textId="77777777" w:rsidR="00F47004" w:rsidRPr="004B746C" w:rsidRDefault="00F47004" w:rsidP="004B746C">
      <w:pPr>
        <w:pStyle w:val="ListParagraph"/>
        <w:numPr>
          <w:ilvl w:val="0"/>
          <w:numId w:val="33"/>
        </w:numPr>
        <w:jc w:val="both"/>
        <w:rPr>
          <w:lang w:val="sr-Latn-RS"/>
        </w:rPr>
      </w:pPr>
      <w:r w:rsidRPr="004B746C">
        <w:t>Правилник о одређивању послова који се сматрају старим и уметничким занатима, односно пословима домаће радиности, начину сертификовања истих и вођењу посебне евиденције издатих сертификата („Службени гласник РСˮ, број 56/12);</w:t>
      </w:r>
    </w:p>
    <w:p w14:paraId="7AA96D24"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садржини Централне евиденције ради спровођења евидентирања стварних власника Регистрованог субјекта </w:t>
      </w:r>
      <w:r w:rsidRPr="004B746C">
        <w:t>(„Службени гласник РСˮ, број 94/18)</w:t>
      </w:r>
      <w:r w:rsidRPr="004B746C">
        <w:rPr>
          <w:lang w:val="sr-Cyrl-RS"/>
        </w:rPr>
        <w:t>;</w:t>
      </w:r>
    </w:p>
    <w:p w14:paraId="50CD0027" w14:textId="77777777" w:rsidR="00F47004" w:rsidRPr="004B746C" w:rsidRDefault="00F47004" w:rsidP="004B746C">
      <w:pPr>
        <w:pStyle w:val="ListParagraph"/>
        <w:numPr>
          <w:ilvl w:val="0"/>
          <w:numId w:val="33"/>
        </w:numPr>
        <w:jc w:val="both"/>
        <w:rPr>
          <w:lang w:val="sr-Latn-RS"/>
        </w:rPr>
      </w:pPr>
      <w:r w:rsidRPr="004B746C">
        <w:rPr>
          <w:lang w:val="sr-Cyrl-RS"/>
        </w:rPr>
        <w:t xml:space="preserve">Правилник о начину и условима електронске размене података између Агенције за привредне регистре, државних органа и Народне банке Србије ради спровођења евидентирања стварних власника </w:t>
      </w:r>
      <w:r w:rsidRPr="004B746C">
        <w:t>(„Службени гласник РСˮ, број 94/18)</w:t>
      </w:r>
      <w:r w:rsidRPr="004B746C">
        <w:rPr>
          <w:lang w:val="sr-Cyrl-RS"/>
        </w:rPr>
        <w:t>;</w:t>
      </w:r>
    </w:p>
    <w:p w14:paraId="638BBE98" w14:textId="77777777" w:rsidR="00F47004" w:rsidRPr="004B746C" w:rsidRDefault="00F47004" w:rsidP="004B746C">
      <w:pPr>
        <w:pStyle w:val="ListParagraph"/>
        <w:numPr>
          <w:ilvl w:val="0"/>
          <w:numId w:val="33"/>
        </w:numPr>
        <w:jc w:val="both"/>
        <w:rPr>
          <w:lang w:val="sr-Latn-RS"/>
        </w:rPr>
      </w:pPr>
      <w:r w:rsidRPr="004B746C">
        <w:t>Одлука о накнадама за послове регистрације и друге услуге које пружа Агенција за привредне регистре („Службени гласник РСˮ, бр. 119/13, 45/15, 106/15, 32/16, 60/16</w:t>
      </w:r>
      <w:r w:rsidRPr="004B746C">
        <w:rPr>
          <w:lang w:val="sr-Cyrl-RS"/>
        </w:rPr>
        <w:t>, 75/18, 73/19, 15/20, 91/20, 11/21 и 66/21</w:t>
      </w:r>
      <w:r w:rsidRPr="004B746C">
        <w:t>)</w:t>
      </w:r>
      <w:r w:rsidRPr="004B746C">
        <w:rPr>
          <w:lang w:val="sr-Cyrl-RS"/>
        </w:rPr>
        <w:t xml:space="preserve"> и</w:t>
      </w:r>
    </w:p>
    <w:p w14:paraId="031BB2AD" w14:textId="77777777" w:rsidR="00F47004" w:rsidRPr="004B746C" w:rsidRDefault="00F47004" w:rsidP="004B746C">
      <w:pPr>
        <w:pStyle w:val="ListParagraph"/>
        <w:numPr>
          <w:ilvl w:val="0"/>
          <w:numId w:val="33"/>
        </w:numPr>
        <w:jc w:val="both"/>
        <w:rPr>
          <w:lang w:val="sr-Latn-RS"/>
        </w:rPr>
      </w:pPr>
      <w:r w:rsidRPr="004B746C">
        <w:rPr>
          <w:lang w:val="sr-Latn-RS"/>
        </w:rPr>
        <w:t>Стратегија</w:t>
      </w:r>
      <w:r w:rsidRPr="004B746C">
        <w:rPr>
          <w:lang w:val="sr-Cyrl-RS"/>
        </w:rPr>
        <w:t xml:space="preserve"> </w:t>
      </w:r>
      <w:r w:rsidRPr="004B746C">
        <w:rPr>
          <w:lang w:val="sr-Latn-RS"/>
        </w:rPr>
        <w:t>за борбу против прања новца и финансирања тероризма за период 2020–2024. године</w:t>
      </w:r>
      <w:r w:rsidRPr="004B746C">
        <w:rPr>
          <w:lang w:val="sr-Cyrl-RS"/>
        </w:rPr>
        <w:t xml:space="preserve"> </w:t>
      </w:r>
      <w:r w:rsidRPr="004B746C">
        <w:rPr>
          <w:lang w:val="sr-Latn-RS"/>
        </w:rPr>
        <w:t>(„Службени гласник РСˮ, број 14/20)</w:t>
      </w:r>
      <w:r w:rsidRPr="004B746C">
        <w:rPr>
          <w:lang w:val="sr-Cyrl-RS"/>
        </w:rPr>
        <w:t>.</w:t>
      </w:r>
    </w:p>
    <w:p w14:paraId="58A24813" w14:textId="77777777" w:rsidR="00F47004" w:rsidRPr="004B746C" w:rsidRDefault="00F47004" w:rsidP="004B746C">
      <w:pPr>
        <w:pStyle w:val="ListParagraph"/>
        <w:jc w:val="both"/>
        <w:rPr>
          <w:lang w:val="sr-Latn-RS"/>
        </w:rPr>
      </w:pPr>
    </w:p>
    <w:p w14:paraId="64B3E7B4" w14:textId="77777777" w:rsidR="00F47004" w:rsidRPr="004B746C" w:rsidRDefault="00F47004" w:rsidP="004B746C">
      <w:pPr>
        <w:ind w:firstLine="720"/>
        <w:jc w:val="both"/>
        <w:rPr>
          <w:lang w:val="sr-Cyrl-RS"/>
        </w:rPr>
      </w:pPr>
      <w:r w:rsidRPr="004B746C">
        <w:rPr>
          <w:lang w:val="sr-Cyrl-RS"/>
        </w:rPr>
        <w:t>Поред наведених процесних закона, Сектор за привредна друштва и привредне регистре примењује и материјалне прописе, који се односе на надлежности привредних регистара (тренутно 7 регистара у односу на које је Министарство другостепени орган).</w:t>
      </w:r>
    </w:p>
    <w:p w14:paraId="4A8256D8" w14:textId="77777777" w:rsidR="00073C21" w:rsidRPr="004B746C" w:rsidRDefault="00073C21" w:rsidP="004B746C">
      <w:pPr>
        <w:pStyle w:val="ListParagraph"/>
        <w:ind w:left="0" w:firstLine="284"/>
        <w:contextualSpacing/>
        <w:jc w:val="both"/>
        <w:rPr>
          <w:lang w:val="sr-Cyrl-RS"/>
        </w:rPr>
      </w:pPr>
    </w:p>
    <w:p w14:paraId="059DA824" w14:textId="5C789576" w:rsidR="009B3ABD" w:rsidRPr="004B746C" w:rsidRDefault="009B3ABD" w:rsidP="004B746C">
      <w:pPr>
        <w:pStyle w:val="ListParagraph"/>
        <w:ind w:left="0" w:firstLine="567"/>
        <w:contextualSpacing/>
        <w:jc w:val="both"/>
        <w:rPr>
          <w:b/>
          <w:lang w:val="sr-Cyrl-RS"/>
        </w:rPr>
      </w:pPr>
      <w:r w:rsidRPr="004B746C">
        <w:rPr>
          <w:b/>
          <w:lang w:val="ru-RU"/>
        </w:rPr>
        <w:t>Списак</w:t>
      </w:r>
      <w:r w:rsidR="004B746C" w:rsidRPr="004B746C">
        <w:rPr>
          <w:b/>
          <w:lang w:val="ru-RU"/>
        </w:rPr>
        <w:t xml:space="preserve"> </w:t>
      </w:r>
      <w:r w:rsidRPr="004B746C">
        <w:rPr>
          <w:b/>
          <w:lang w:val="ru-RU"/>
        </w:rPr>
        <w:t>п</w:t>
      </w:r>
      <w:r w:rsidRPr="004B746C">
        <w:rPr>
          <w:b/>
        </w:rPr>
        <w:t xml:space="preserve">рописа, подзаконских аката, стратешких докумената, програма које Сектор за развој </w:t>
      </w:r>
      <w:r w:rsidRPr="004B746C">
        <w:rPr>
          <w:b/>
          <w:lang w:val="sr-Cyrl-RS"/>
        </w:rPr>
        <w:t xml:space="preserve">малих и средњих предузећа и предузетништва </w:t>
      </w:r>
      <w:r w:rsidRPr="004B746C">
        <w:rPr>
          <w:b/>
        </w:rPr>
        <w:t>примењује у вршењу овлашћења из свог делокруга</w:t>
      </w:r>
      <w:r w:rsidRPr="004B746C">
        <w:rPr>
          <w:b/>
          <w:lang w:val="sr-Cyrl-RS"/>
        </w:rPr>
        <w:t>:</w:t>
      </w:r>
    </w:p>
    <w:p w14:paraId="0C482E45" w14:textId="77777777" w:rsidR="009B3ABD" w:rsidRPr="004B746C" w:rsidRDefault="009B3ABD" w:rsidP="004B746C">
      <w:pPr>
        <w:pStyle w:val="ListParagraph"/>
        <w:ind w:left="0" w:firstLine="426"/>
        <w:contextualSpacing/>
        <w:jc w:val="both"/>
      </w:pPr>
    </w:p>
    <w:p w14:paraId="4823C197" w14:textId="77777777" w:rsidR="009B3ABD" w:rsidRPr="004B746C" w:rsidRDefault="009B3ABD" w:rsidP="004B746C">
      <w:pPr>
        <w:numPr>
          <w:ilvl w:val="0"/>
          <w:numId w:val="8"/>
        </w:numPr>
        <w:ind w:left="567" w:hanging="283"/>
        <w:jc w:val="both"/>
        <w:rPr>
          <w:lang w:val="ru-RU"/>
        </w:rPr>
      </w:pPr>
      <w:r w:rsidRPr="004B746C">
        <w:rPr>
          <w:lang w:val="sr-Cyrl-RS"/>
        </w:rPr>
        <w:t xml:space="preserve">Стратегија за подршку развоја малих и средњих предузећа, предузетништва и конкурентности за период од 2015. до 2020. године са Акционим планом за спровођење Стратегије за подршку развоја малих и средњих предузећа, предузетништва и конкурентности за 2015. са пројекцијом за 2016. годину </w:t>
      </w:r>
      <w:r w:rsidRPr="004B746C">
        <w:t xml:space="preserve">(„Службени гласник РСˮ, број </w:t>
      </w:r>
      <w:r w:rsidRPr="004B746C">
        <w:rPr>
          <w:lang w:val="sr-Cyrl-RS"/>
        </w:rPr>
        <w:t>35</w:t>
      </w:r>
      <w:r w:rsidRPr="004B746C">
        <w:t>/</w:t>
      </w:r>
      <w:r w:rsidRPr="004B746C">
        <w:rPr>
          <w:lang w:val="sr-Latn-RS"/>
        </w:rPr>
        <w:t>20</w:t>
      </w:r>
      <w:r w:rsidRPr="004B746C">
        <w:t>1</w:t>
      </w:r>
      <w:r w:rsidRPr="004B746C">
        <w:rPr>
          <w:lang w:val="sr-Cyrl-RS"/>
        </w:rPr>
        <w:t>5</w:t>
      </w:r>
      <w:r w:rsidRPr="004B746C">
        <w:t>)</w:t>
      </w:r>
      <w:r w:rsidRPr="004B746C">
        <w:rPr>
          <w:lang w:val="sr-Cyrl-RS"/>
        </w:rPr>
        <w:t xml:space="preserve">; </w:t>
      </w:r>
    </w:p>
    <w:p w14:paraId="1EC6A45C" w14:textId="77777777" w:rsidR="009B3ABD" w:rsidRPr="004B746C" w:rsidRDefault="009B3ABD" w:rsidP="004B746C">
      <w:pPr>
        <w:numPr>
          <w:ilvl w:val="0"/>
          <w:numId w:val="8"/>
        </w:numPr>
        <w:ind w:left="567" w:hanging="283"/>
        <w:jc w:val="both"/>
        <w:rPr>
          <w:lang w:val="ru-RU"/>
        </w:rPr>
      </w:pPr>
      <w:r w:rsidRPr="004B746C">
        <w:t xml:space="preserve">Закон о министарствима („Службени гласник РС”, брoj </w:t>
      </w:r>
      <w:r w:rsidRPr="004B746C">
        <w:rPr>
          <w:lang w:val="sr-Cyrl-RS"/>
        </w:rPr>
        <w:t>128/2020</w:t>
      </w:r>
      <w:r w:rsidRPr="004B746C">
        <w:t>)</w:t>
      </w:r>
      <w:r w:rsidRPr="004B746C">
        <w:rPr>
          <w:lang w:val="sr-Cyrl-RS"/>
        </w:rPr>
        <w:t>;</w:t>
      </w:r>
    </w:p>
    <w:p w14:paraId="459C237B" w14:textId="7492566F" w:rsidR="009B3ABD" w:rsidRPr="004B746C" w:rsidRDefault="009B3ABD" w:rsidP="004B746C">
      <w:pPr>
        <w:numPr>
          <w:ilvl w:val="0"/>
          <w:numId w:val="8"/>
        </w:numPr>
        <w:ind w:left="567" w:hanging="283"/>
        <w:jc w:val="both"/>
        <w:rPr>
          <w:lang w:val="ru-RU"/>
        </w:rPr>
      </w:pPr>
      <w:r w:rsidRPr="004B746C">
        <w:t>Закон</w:t>
      </w:r>
      <w:r w:rsidRPr="004B746C">
        <w:rPr>
          <w:lang w:val="sr-Cyrl-RS"/>
        </w:rPr>
        <w:t>ом</w:t>
      </w:r>
      <w:r w:rsidRPr="004B746C">
        <w:t xml:space="preserve"> о </w:t>
      </w:r>
      <w:r w:rsidRPr="004B746C">
        <w:rPr>
          <w:lang w:val="sr-Cyrl-RS"/>
        </w:rPr>
        <w:t>буџету Републике Србије за 2021. годину (</w:t>
      </w:r>
      <w:r w:rsidRPr="004B746C">
        <w:t>„Службени гласник РСˮ, бр</w:t>
      </w:r>
      <w:r w:rsidRPr="004B746C">
        <w:rPr>
          <w:lang w:val="sr-Cyrl-RS"/>
        </w:rPr>
        <w:t xml:space="preserve">. </w:t>
      </w:r>
      <w:r w:rsidRPr="004B746C">
        <w:rPr>
          <w:lang w:val="sr-Latn-RS"/>
        </w:rPr>
        <w:t>149/2020</w:t>
      </w:r>
      <w:r w:rsidRPr="004B746C">
        <w:rPr>
          <w:lang w:val="sr-Cyrl-RS"/>
        </w:rPr>
        <w:t xml:space="preserve"> и </w:t>
      </w:r>
      <w:r w:rsidRPr="004B746C">
        <w:rPr>
          <w:lang w:val="sr-Latn-RS"/>
        </w:rPr>
        <w:t>40/2021</w:t>
      </w:r>
      <w:r w:rsidRPr="004B746C">
        <w:rPr>
          <w:lang w:val="sr-Cyrl-RS"/>
        </w:rPr>
        <w:t xml:space="preserve">); </w:t>
      </w:r>
    </w:p>
    <w:p w14:paraId="1209F928" w14:textId="77777777" w:rsidR="009B3ABD" w:rsidRPr="004B746C" w:rsidRDefault="009B3ABD" w:rsidP="004B746C">
      <w:pPr>
        <w:numPr>
          <w:ilvl w:val="0"/>
          <w:numId w:val="8"/>
        </w:numPr>
        <w:ind w:left="567" w:hanging="283"/>
        <w:jc w:val="both"/>
        <w:rPr>
          <w:lang w:val="ru-RU"/>
        </w:rPr>
      </w:pPr>
      <w:r w:rsidRPr="004B746C">
        <w:rPr>
          <w:lang w:val="sr-Cyrl-RS"/>
        </w:rPr>
        <w:t>Закон о задругама („Службени гласник РСˮ, број 112/2015);</w:t>
      </w:r>
    </w:p>
    <w:p w14:paraId="23A83459" w14:textId="12CDA9F7" w:rsidR="009B3ABD" w:rsidRPr="004B746C" w:rsidRDefault="009B3ABD" w:rsidP="004B746C">
      <w:pPr>
        <w:numPr>
          <w:ilvl w:val="0"/>
          <w:numId w:val="8"/>
        </w:numPr>
        <w:ind w:left="567" w:hanging="283"/>
        <w:jc w:val="both"/>
        <w:rPr>
          <w:lang w:val="ru-RU"/>
        </w:rPr>
      </w:pPr>
      <w:r w:rsidRPr="004B746C">
        <w:rPr>
          <w:lang w:val="sr-Cyrl-RS"/>
        </w:rPr>
        <w:t xml:space="preserve">Закон о регионалном развоју </w:t>
      </w:r>
      <w:r w:rsidRPr="004B746C">
        <w:t>(„Службени гласник РС”, бр. 51/</w:t>
      </w:r>
      <w:r w:rsidRPr="004B746C">
        <w:rPr>
          <w:lang w:val="sr-Latn-RS"/>
        </w:rPr>
        <w:t>20</w:t>
      </w:r>
      <w:r w:rsidRPr="004B746C">
        <w:t>09, 30/</w:t>
      </w:r>
      <w:r w:rsidRPr="004B746C">
        <w:rPr>
          <w:lang w:val="sr-Latn-RS"/>
        </w:rPr>
        <w:t>20</w:t>
      </w:r>
      <w:r w:rsidRPr="004B746C">
        <w:t>10 и 89/</w:t>
      </w:r>
      <w:r w:rsidRPr="004B746C">
        <w:rPr>
          <w:lang w:val="sr-Latn-RS"/>
        </w:rPr>
        <w:t>20</w:t>
      </w:r>
      <w:r w:rsidRPr="004B746C">
        <w:t>15 - др. закон);</w:t>
      </w:r>
    </w:p>
    <w:p w14:paraId="06ECF262" w14:textId="76FE3036" w:rsidR="009B3ABD" w:rsidRPr="004B746C" w:rsidRDefault="009B3ABD" w:rsidP="004B746C">
      <w:pPr>
        <w:numPr>
          <w:ilvl w:val="0"/>
          <w:numId w:val="8"/>
        </w:numPr>
        <w:ind w:left="567" w:hanging="283"/>
        <w:jc w:val="both"/>
        <w:rPr>
          <w:lang w:val="ru-RU"/>
        </w:rPr>
      </w:pPr>
      <w:r w:rsidRPr="004B746C">
        <w:rPr>
          <w:lang w:val="sr-Cyrl-RS"/>
        </w:rPr>
        <w:t xml:space="preserve">Закон о улагањима </w:t>
      </w:r>
      <w:r w:rsidRPr="004B746C">
        <w:rPr>
          <w:lang w:val="ru-RU"/>
        </w:rPr>
        <w:t>(</w:t>
      </w:r>
      <w:r w:rsidRPr="004B746C">
        <w:t>„</w:t>
      </w:r>
      <w:r w:rsidRPr="004B746C">
        <w:rPr>
          <w:lang w:val="ru-RU"/>
        </w:rPr>
        <w:t>Службени гласник РС”, бр. 89/</w:t>
      </w:r>
      <w:r w:rsidRPr="004B746C">
        <w:rPr>
          <w:lang w:val="sr-Latn-RS"/>
        </w:rPr>
        <w:t>20</w:t>
      </w:r>
      <w:r w:rsidRPr="004B746C">
        <w:rPr>
          <w:lang w:val="ru-RU"/>
        </w:rPr>
        <w:t>15 и 9</w:t>
      </w:r>
      <w:r w:rsidRPr="004B746C">
        <w:t>5</w:t>
      </w:r>
      <w:r w:rsidRPr="004B746C">
        <w:rPr>
          <w:lang w:val="ru-RU"/>
        </w:rPr>
        <w:t>/</w:t>
      </w:r>
      <w:r w:rsidRPr="004B746C">
        <w:rPr>
          <w:lang w:val="sr-Latn-RS"/>
        </w:rPr>
        <w:t>20</w:t>
      </w:r>
      <w:r w:rsidRPr="004B746C">
        <w:rPr>
          <w:lang w:val="ru-RU"/>
        </w:rPr>
        <w:t>18);</w:t>
      </w:r>
    </w:p>
    <w:p w14:paraId="4B1B47FB" w14:textId="77777777" w:rsidR="009B3ABD" w:rsidRPr="004B746C" w:rsidRDefault="009B3ABD" w:rsidP="004B746C">
      <w:pPr>
        <w:pStyle w:val="ListParagraph"/>
        <w:numPr>
          <w:ilvl w:val="0"/>
          <w:numId w:val="7"/>
        </w:numPr>
        <w:ind w:left="567" w:hanging="283"/>
        <w:contextualSpacing/>
        <w:jc w:val="both"/>
      </w:pPr>
      <w:r w:rsidRPr="004B746C">
        <w:t>Национални програм за усвајање правних тековина Европске уније</w:t>
      </w:r>
      <w:r w:rsidRPr="004B746C">
        <w:rPr>
          <w:lang w:val="sr-Latn-RS"/>
        </w:rPr>
        <w:t>;</w:t>
      </w:r>
    </w:p>
    <w:p w14:paraId="70A552BB" w14:textId="7627445E"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ршке  </w:t>
      </w:r>
      <w:r w:rsidRPr="004B746C">
        <w:rPr>
          <w:lang w:val="ru-RU"/>
        </w:rPr>
        <w:t xml:space="preserve">малим и средњим предузећима за набавку опреме у 2021. години </w:t>
      </w:r>
      <w:r w:rsidRPr="004B746C">
        <w:t xml:space="preserve">(„Службени гласник РС“, бр. </w:t>
      </w:r>
      <w:r w:rsidRPr="004B746C">
        <w:rPr>
          <w:lang w:val="ru-RU"/>
        </w:rPr>
        <w:t>5</w:t>
      </w:r>
      <w:r w:rsidRPr="004B746C">
        <w:t>/</w:t>
      </w:r>
      <w:r w:rsidRPr="004B746C">
        <w:rPr>
          <w:lang w:val="ru-RU"/>
        </w:rPr>
        <w:t>2021</w:t>
      </w:r>
      <w:r w:rsidRPr="004B746C">
        <w:rPr>
          <w:lang w:val="sr-Latn-RS"/>
        </w:rPr>
        <w:t>,</w:t>
      </w:r>
      <w:r w:rsidRPr="004B746C">
        <w:rPr>
          <w:lang w:val="sr-Cyrl-RS"/>
        </w:rPr>
        <w:t xml:space="preserve"> </w:t>
      </w:r>
      <w:r w:rsidRPr="004B746C">
        <w:rPr>
          <w:lang w:val="sr-Latn-RS"/>
        </w:rPr>
        <w:t xml:space="preserve">41/2021 </w:t>
      </w:r>
      <w:r w:rsidRPr="004B746C">
        <w:rPr>
          <w:lang w:val="sr-Cyrl-RS"/>
        </w:rPr>
        <w:t>и 79/2021</w:t>
      </w:r>
      <w:r w:rsidRPr="004B746C">
        <w:t>)</w:t>
      </w:r>
      <w:r w:rsidRPr="004B746C">
        <w:rPr>
          <w:lang w:val="sr-Cyrl-RS"/>
        </w:rPr>
        <w:t>;</w:t>
      </w:r>
    </w:p>
    <w:p w14:paraId="1163B504" w14:textId="77777777" w:rsidR="009B3ABD" w:rsidRPr="004B746C" w:rsidRDefault="009B3ABD" w:rsidP="004B746C">
      <w:pPr>
        <w:pStyle w:val="ListParagraph"/>
        <w:numPr>
          <w:ilvl w:val="0"/>
          <w:numId w:val="7"/>
        </w:numPr>
        <w:ind w:left="567" w:hanging="283"/>
        <w:contextualSpacing/>
        <w:jc w:val="both"/>
      </w:pPr>
      <w:r w:rsidRPr="004B746C">
        <w:rPr>
          <w:bCs/>
          <w:lang w:val="sr-Cyrl-RS"/>
        </w:rPr>
        <w:t xml:space="preserve">Уредба о утврђивању </w:t>
      </w:r>
      <w:r w:rsidRPr="004B746C">
        <w:rPr>
          <w:bCs/>
        </w:rPr>
        <w:t>Програма подстицања развоја предузетништва кроз финансијску подршку за почетнике у пословању</w:t>
      </w:r>
      <w:r w:rsidRPr="004B746C">
        <w:rPr>
          <w:bCs/>
          <w:lang w:val="sr-Cyrl-RS"/>
        </w:rPr>
        <w:t xml:space="preserve"> у 2021. години </w:t>
      </w:r>
      <w:r w:rsidRPr="004B746C">
        <w:t>(„Службени гласник РС”</w:t>
      </w:r>
      <w:r w:rsidRPr="004B746C">
        <w:rPr>
          <w:lang w:val="sr-Cyrl-RS"/>
        </w:rPr>
        <w:t>,</w:t>
      </w:r>
      <w:r w:rsidRPr="004B746C">
        <w:t xml:space="preserve"> бр</w:t>
      </w:r>
      <w:r w:rsidRPr="004B746C">
        <w:rPr>
          <w:lang w:val="sr-Cyrl-RS"/>
        </w:rPr>
        <w:t>ој</w:t>
      </w:r>
      <w:r w:rsidRPr="004B746C">
        <w:t xml:space="preserve">  </w:t>
      </w:r>
      <w:r w:rsidRPr="004B746C">
        <w:rPr>
          <w:lang w:val="sr-Latn-RS"/>
        </w:rPr>
        <w:t>05/</w:t>
      </w:r>
      <w:r w:rsidRPr="004B746C">
        <w:rPr>
          <w:lang w:val="sr-Cyrl-RS"/>
        </w:rPr>
        <w:t>20</w:t>
      </w:r>
      <w:r w:rsidRPr="004B746C">
        <w:rPr>
          <w:lang w:val="sr-Latn-RS"/>
        </w:rPr>
        <w:t>21</w:t>
      </w:r>
      <w:r w:rsidRPr="004B746C">
        <w:t>);</w:t>
      </w:r>
    </w:p>
    <w:p w14:paraId="39240F47" w14:textId="5B76B6A5" w:rsidR="009B3ABD" w:rsidRPr="004B746C" w:rsidRDefault="009B3ABD" w:rsidP="004B746C">
      <w:pPr>
        <w:pStyle w:val="ListParagraph"/>
        <w:numPr>
          <w:ilvl w:val="0"/>
          <w:numId w:val="7"/>
        </w:numPr>
        <w:ind w:left="567" w:hanging="283"/>
        <w:contextualSpacing/>
        <w:jc w:val="both"/>
      </w:pPr>
      <w:r w:rsidRPr="004B746C">
        <w:rPr>
          <w:bCs/>
          <w:lang w:val="sr-Cyrl-RS"/>
        </w:rPr>
        <w:lastRenderedPageBreak/>
        <w:t xml:space="preserve">Уредба о утврђивању </w:t>
      </w:r>
      <w:r w:rsidRPr="004B746C">
        <w:rPr>
          <w:bCs/>
        </w:rPr>
        <w:t>Програм подстицања предузетништва кроз развојне пројекте</w:t>
      </w:r>
      <w:r w:rsidRPr="004B746C">
        <w:rPr>
          <w:bCs/>
          <w:lang w:val="sr-Latn-RS"/>
        </w:rPr>
        <w:t xml:space="preserve"> </w:t>
      </w:r>
      <w:r w:rsidRPr="004B746C">
        <w:rPr>
          <w:bCs/>
          <w:lang w:val="sr-Cyrl-RS"/>
        </w:rPr>
        <w:t xml:space="preserve">у 2021. години </w:t>
      </w:r>
      <w:r w:rsidRPr="004B746C">
        <w:t xml:space="preserve">(„Службени гласник РС”, бр. </w:t>
      </w:r>
      <w:r w:rsidRPr="004B746C">
        <w:rPr>
          <w:lang w:val="sr-Cyrl-RS"/>
        </w:rPr>
        <w:t>5</w:t>
      </w:r>
      <w:r w:rsidRPr="004B746C">
        <w:t>/</w:t>
      </w:r>
      <w:r w:rsidRPr="004B746C">
        <w:rPr>
          <w:lang w:val="sr-Cyrl-RS"/>
        </w:rPr>
        <w:t>20</w:t>
      </w:r>
      <w:r w:rsidRPr="004B746C">
        <w:t>2</w:t>
      </w:r>
      <w:r w:rsidRPr="004B746C">
        <w:rPr>
          <w:lang w:val="sr-Cyrl-RS"/>
        </w:rPr>
        <w:t>1 и 44/2021</w:t>
      </w:r>
      <w:r w:rsidRPr="004B746C">
        <w:t>)</w:t>
      </w:r>
      <w:r w:rsidRPr="004B746C">
        <w:rPr>
          <w:lang w:val="sr-Cyrl-RS"/>
        </w:rPr>
        <w:t>;</w:t>
      </w:r>
    </w:p>
    <w:p w14:paraId="376AF2CE" w14:textId="359B44CF" w:rsidR="009B3ABD" w:rsidRPr="004B746C" w:rsidRDefault="009B3ABD" w:rsidP="004B746C">
      <w:pPr>
        <w:pStyle w:val="ListParagraph"/>
        <w:numPr>
          <w:ilvl w:val="0"/>
          <w:numId w:val="7"/>
        </w:numPr>
        <w:ind w:left="567" w:hanging="283"/>
        <w:contextualSpacing/>
        <w:jc w:val="both"/>
      </w:pPr>
      <w:r w:rsidRPr="004B746C">
        <w:rPr>
          <w:bCs/>
        </w:rPr>
        <w:t>Уредба о утврђивању Програма стандардизованог сета услуга за микро, мала и средња предузећа и предузетнике</w:t>
      </w:r>
      <w:r w:rsidRPr="004B746C">
        <w:rPr>
          <w:bCs/>
          <w:lang w:val="sr-Cyrl-RS"/>
        </w:rPr>
        <w:t xml:space="preserve"> у 2020. години</w:t>
      </w:r>
      <w:r w:rsidRPr="004B746C">
        <w:rPr>
          <w:bCs/>
        </w:rPr>
        <w:t xml:space="preserve"> који се реализује преко акредитованих регионалних развојних агенција</w:t>
      </w:r>
      <w:r w:rsidRPr="004B746C">
        <w:rPr>
          <w:bCs/>
          <w:lang w:val="sr-Cyrl-RS"/>
        </w:rPr>
        <w:t xml:space="preserve"> </w:t>
      </w:r>
      <w:r w:rsidRPr="004B746C">
        <w:t>(„Службени гласник РС”</w:t>
      </w:r>
      <w:r w:rsidRPr="004B746C">
        <w:rPr>
          <w:lang w:val="sr-Cyrl-RS"/>
        </w:rPr>
        <w:t>,</w:t>
      </w:r>
      <w:r w:rsidRPr="004B746C">
        <w:t xml:space="preserve"> бр.  </w:t>
      </w:r>
      <w:r w:rsidRPr="004B746C">
        <w:rPr>
          <w:lang w:val="sr-Latn-RS"/>
        </w:rPr>
        <w:t>0</w:t>
      </w:r>
      <w:r w:rsidRPr="004B746C">
        <w:rPr>
          <w:lang w:val="sr-Cyrl-RS"/>
        </w:rPr>
        <w:t>5</w:t>
      </w:r>
      <w:r w:rsidRPr="004B746C">
        <w:t>/2020</w:t>
      </w:r>
      <w:r w:rsidRPr="004B746C">
        <w:rPr>
          <w:lang w:val="sr-Cyrl-RS"/>
        </w:rPr>
        <w:t xml:space="preserve"> и 67/2021)</w:t>
      </w:r>
      <w:r w:rsidR="00343202" w:rsidRPr="004B746C">
        <w:rPr>
          <w:lang w:val="sr-Cyrl-RS"/>
        </w:rPr>
        <w:t>;</w:t>
      </w:r>
    </w:p>
    <w:p w14:paraId="1CF1A4C7" w14:textId="20AB91EB" w:rsidR="009B3ABD" w:rsidRPr="004B746C" w:rsidRDefault="009B3ABD" w:rsidP="004B746C">
      <w:pPr>
        <w:pStyle w:val="ListParagraph"/>
        <w:numPr>
          <w:ilvl w:val="0"/>
          <w:numId w:val="7"/>
        </w:numPr>
        <w:ind w:left="567" w:hanging="283"/>
        <w:contextualSpacing/>
        <w:jc w:val="both"/>
      </w:pPr>
      <w:r w:rsidRPr="004B746C">
        <w:t>Уредб</w:t>
      </w:r>
      <w:r w:rsidRPr="004B746C">
        <w:rPr>
          <w:lang w:val="sr-Cyrl-RS"/>
        </w:rPr>
        <w:t>а</w:t>
      </w:r>
      <w:r w:rsidRPr="004B746C">
        <w:t xml:space="preserve"> о утврђивању Програма подстицања развоја предузетништва кроз финансијску подршку за </w:t>
      </w:r>
      <w:r w:rsidRPr="004B746C">
        <w:rPr>
          <w:lang w:val="sr-Cyrl-RS"/>
        </w:rPr>
        <w:t>жене предузетнице и младе</w:t>
      </w:r>
      <w:r w:rsidRPr="004B746C">
        <w:t xml:space="preserve"> у 2021. години („Службени гласник РС“, број </w:t>
      </w:r>
      <w:r w:rsidRPr="004B746C">
        <w:rPr>
          <w:lang w:val="sr-Latn-RS"/>
        </w:rPr>
        <w:t>05</w:t>
      </w:r>
      <w:r w:rsidRPr="004B746C">
        <w:t>/</w:t>
      </w:r>
      <w:r w:rsidRPr="004B746C">
        <w:rPr>
          <w:lang w:val="sr-Cyrl-RS"/>
        </w:rPr>
        <w:t>20</w:t>
      </w:r>
      <w:r w:rsidRPr="004B746C">
        <w:t>21)</w:t>
      </w:r>
      <w:r w:rsidR="00343202" w:rsidRPr="004B746C">
        <w:rPr>
          <w:lang w:val="sr-Cyrl-RS"/>
        </w:rPr>
        <w:t>;</w:t>
      </w:r>
    </w:p>
    <w:p w14:paraId="7D4B14E5" w14:textId="1D46B3E7" w:rsidR="009B3ABD" w:rsidRPr="004B746C" w:rsidRDefault="009B3ABD" w:rsidP="004B746C">
      <w:pPr>
        <w:pStyle w:val="ListParagraph"/>
        <w:numPr>
          <w:ilvl w:val="0"/>
          <w:numId w:val="7"/>
        </w:numPr>
        <w:ind w:left="567" w:hanging="283"/>
        <w:contextualSpacing/>
        <w:jc w:val="both"/>
      </w:pPr>
      <w:r w:rsidRPr="004B746C">
        <w:rPr>
          <w:lang w:val="sr-Cyrl-RS"/>
        </w:rPr>
        <w:t>Закључ</w:t>
      </w:r>
      <w:r w:rsidR="00343202" w:rsidRPr="004B746C">
        <w:rPr>
          <w:lang w:val="sr-Cyrl-RS"/>
        </w:rPr>
        <w:t>а</w:t>
      </w:r>
      <w:r w:rsidRPr="004B746C">
        <w:rPr>
          <w:lang w:val="sr-Cyrl-RS"/>
        </w:rPr>
        <w:t>к Владе којим се усваја Програм промоције</w:t>
      </w:r>
      <w:r w:rsidR="00343202" w:rsidRPr="004B746C">
        <w:rPr>
          <w:lang w:val="sr-Cyrl-RS"/>
        </w:rPr>
        <w:t xml:space="preserve"> развоја ромског предузетништва;</w:t>
      </w:r>
    </w:p>
    <w:p w14:paraId="446D94A5" w14:textId="3C705D0A" w:rsidR="009B3ABD" w:rsidRPr="004B746C" w:rsidRDefault="009B3ABD" w:rsidP="004B746C">
      <w:pPr>
        <w:pStyle w:val="ListParagraph"/>
        <w:numPr>
          <w:ilvl w:val="0"/>
          <w:numId w:val="7"/>
        </w:numPr>
        <w:ind w:left="567" w:hanging="283"/>
        <w:contextualSpacing/>
        <w:jc w:val="both"/>
      </w:pPr>
      <w:r w:rsidRPr="004B746C">
        <w:rPr>
          <w:lang w:val="sr-Cyrl-RS"/>
        </w:rPr>
        <w:t xml:space="preserve">Уредба о утврђивању услова, критеријума и начина акредитације за обављање послова регионалног развоја и одузимања акредитације пре истека рока на који је издата </w:t>
      </w:r>
      <w:r w:rsidRPr="004B746C">
        <w:t xml:space="preserve">(„Службени  гласник РС”, </w:t>
      </w:r>
      <w:r w:rsidRPr="004B746C">
        <w:rPr>
          <w:iCs/>
        </w:rPr>
        <w:t>бр. 74/</w:t>
      </w:r>
      <w:r w:rsidRPr="004B746C">
        <w:rPr>
          <w:iCs/>
          <w:lang w:val="sr-Latn-RS"/>
        </w:rPr>
        <w:t>20</w:t>
      </w:r>
      <w:r w:rsidRPr="004B746C">
        <w:rPr>
          <w:iCs/>
        </w:rPr>
        <w:t>10</w:t>
      </w:r>
      <w:r w:rsidRPr="004B746C">
        <w:rPr>
          <w:iCs/>
          <w:lang w:val="sr-Cyrl-RS"/>
        </w:rPr>
        <w:t xml:space="preserve">, </w:t>
      </w:r>
      <w:r w:rsidRPr="004B746C">
        <w:rPr>
          <w:iCs/>
        </w:rPr>
        <w:t>4/</w:t>
      </w:r>
      <w:r w:rsidRPr="004B746C">
        <w:rPr>
          <w:iCs/>
          <w:lang w:val="sr-Latn-RS"/>
        </w:rPr>
        <w:t>20</w:t>
      </w:r>
      <w:r w:rsidRPr="004B746C">
        <w:rPr>
          <w:iCs/>
        </w:rPr>
        <w:t>12</w:t>
      </w:r>
      <w:r w:rsidRPr="004B746C">
        <w:rPr>
          <w:iCs/>
          <w:lang w:val="sr-Cyrl-RS"/>
        </w:rPr>
        <w:t>, 44/</w:t>
      </w:r>
      <w:r w:rsidRPr="004B746C">
        <w:rPr>
          <w:iCs/>
          <w:lang w:val="sr-Latn-RS"/>
        </w:rPr>
        <w:t>20</w:t>
      </w:r>
      <w:r w:rsidRPr="004B746C">
        <w:rPr>
          <w:iCs/>
          <w:lang w:val="sr-Cyrl-RS"/>
        </w:rPr>
        <w:t>18</w:t>
      </w:r>
      <w:r w:rsidRPr="004B746C">
        <w:rPr>
          <w:iCs/>
        </w:rPr>
        <w:t xml:space="preserve"> –</w:t>
      </w:r>
      <w:r w:rsidRPr="004B746C">
        <w:rPr>
          <w:iCs/>
          <w:lang w:val="sr-Cyrl-RS"/>
        </w:rPr>
        <w:t xml:space="preserve"> др. закон и 69/</w:t>
      </w:r>
      <w:r w:rsidRPr="004B746C">
        <w:rPr>
          <w:iCs/>
          <w:lang w:val="sr-Latn-RS"/>
        </w:rPr>
        <w:t>20</w:t>
      </w:r>
      <w:r w:rsidRPr="004B746C">
        <w:rPr>
          <w:iCs/>
          <w:lang w:val="sr-Cyrl-RS"/>
        </w:rPr>
        <w:t>19)</w:t>
      </w:r>
      <w:r w:rsidR="00343202" w:rsidRPr="004B746C">
        <w:rPr>
          <w:iCs/>
          <w:lang w:val="sr-Cyrl-RS"/>
        </w:rPr>
        <w:t>;</w:t>
      </w:r>
      <w:r w:rsidRPr="004B746C">
        <w:rPr>
          <w:lang w:val="sr-Cyrl-RS"/>
        </w:rPr>
        <w:t xml:space="preserve"> </w:t>
      </w:r>
    </w:p>
    <w:p w14:paraId="3AEC56BB" w14:textId="3DAE2458" w:rsidR="009B3ABD" w:rsidRPr="004B746C" w:rsidRDefault="009B3ABD" w:rsidP="004B746C">
      <w:pPr>
        <w:pStyle w:val="ListParagraph"/>
        <w:numPr>
          <w:ilvl w:val="0"/>
          <w:numId w:val="7"/>
        </w:numPr>
        <w:ind w:left="567" w:hanging="283"/>
        <w:contextualSpacing/>
        <w:jc w:val="both"/>
        <w:rPr>
          <w:lang w:val="sr-Cyrl-RS"/>
        </w:rPr>
      </w:pPr>
      <w:r w:rsidRPr="004B746C">
        <w:rPr>
          <w:lang w:val="sr-Cyrl-RS"/>
        </w:rPr>
        <w:t>Уредба о утврђивању Програма подстицања регионалног и локалног развоја у 2021. години („Службени гласник РС“, број 5/2021)</w:t>
      </w:r>
      <w:r w:rsidR="00343202" w:rsidRPr="004B746C">
        <w:rPr>
          <w:lang w:val="sr-Cyrl-RS"/>
        </w:rPr>
        <w:t>;</w:t>
      </w:r>
    </w:p>
    <w:p w14:paraId="17C82724" w14:textId="77777777" w:rsidR="009B3ABD" w:rsidRPr="004B746C" w:rsidRDefault="009B3ABD" w:rsidP="004B746C">
      <w:pPr>
        <w:pStyle w:val="ListParagraph"/>
        <w:numPr>
          <w:ilvl w:val="0"/>
          <w:numId w:val="7"/>
        </w:numPr>
        <w:ind w:left="567" w:hanging="283"/>
        <w:contextualSpacing/>
        <w:jc w:val="both"/>
        <w:rPr>
          <w:lang w:val="sr-Cyrl-RS"/>
        </w:rPr>
      </w:pPr>
      <w:r w:rsidRPr="004B746C">
        <w:rPr>
          <w:bCs/>
          <w:lang w:val="sr-Cyrl-RS"/>
        </w:rPr>
        <w:t>Уредба о утврђивању Програма подршке акредитованим регионалним развојним агенцијама у 2021. години</w:t>
      </w:r>
      <w:r w:rsidRPr="004B746C">
        <w:rPr>
          <w:bCs/>
          <w:lang w:val="sr-Latn-RS"/>
        </w:rPr>
        <w:t xml:space="preserve"> </w:t>
      </w:r>
      <w:r w:rsidRPr="004B746C">
        <w:rPr>
          <w:lang w:val="sr-Cyrl-RS"/>
        </w:rPr>
        <w:t>(</w:t>
      </w:r>
      <w:r w:rsidRPr="004B746C">
        <w:t>„Службени гласник РСˮ</w:t>
      </w:r>
      <w:r w:rsidRPr="004B746C">
        <w:rPr>
          <w:lang w:val="sr-Latn-RS"/>
        </w:rPr>
        <w:t xml:space="preserve">, </w:t>
      </w:r>
      <w:r w:rsidRPr="004B746C">
        <w:rPr>
          <w:lang w:val="sr-Cyrl-RS"/>
        </w:rPr>
        <w:t>број 5/2021).</w:t>
      </w:r>
      <w:r w:rsidRPr="004B746C">
        <w:rPr>
          <w:bCs/>
          <w:lang w:val="sr-Cyrl-RS"/>
        </w:rPr>
        <w:t xml:space="preserve"> </w:t>
      </w:r>
    </w:p>
    <w:p w14:paraId="070D891A" w14:textId="0F4FDB53" w:rsidR="001B5D05" w:rsidRPr="004B746C" w:rsidRDefault="001B5D05" w:rsidP="004B746C">
      <w:pPr>
        <w:pStyle w:val="ListParagraph"/>
        <w:ind w:left="0" w:firstLine="567"/>
        <w:contextualSpacing/>
        <w:jc w:val="both"/>
        <w:rPr>
          <w:highlight w:val="yellow"/>
        </w:rPr>
      </w:pPr>
    </w:p>
    <w:p w14:paraId="42BC3B03" w14:textId="77777777" w:rsidR="0046484B" w:rsidRDefault="0046484B" w:rsidP="004B746C">
      <w:pPr>
        <w:pStyle w:val="Style24"/>
        <w:widowControl/>
        <w:tabs>
          <w:tab w:val="left" w:pos="709"/>
        </w:tabs>
        <w:spacing w:line="240" w:lineRule="auto"/>
        <w:ind w:firstLine="426"/>
        <w:rPr>
          <w:rStyle w:val="FontStyle140"/>
          <w:sz w:val="24"/>
          <w:szCs w:val="24"/>
          <w:lang w:val="sr-Cyrl-CS" w:eastAsia="sr-Cyrl-CS"/>
        </w:rPr>
      </w:pPr>
      <w:r w:rsidRPr="004B746C">
        <w:rPr>
          <w:rStyle w:val="FontStyle140"/>
          <w:sz w:val="24"/>
          <w:szCs w:val="24"/>
          <w:lang w:val="sr-Cyrl-CS" w:eastAsia="sr-Cyrl-CS"/>
        </w:rPr>
        <w:t>Списак прописа, подзаконских аката, стратешких докумената, програма које Сектор за квалитет и безбедност производа примењује у вршењу овлашћења из свог делокруга:</w:t>
      </w:r>
    </w:p>
    <w:p w14:paraId="32C15A8F" w14:textId="77777777" w:rsidR="004B746C" w:rsidRPr="004B746C" w:rsidRDefault="004B746C" w:rsidP="004B746C">
      <w:pPr>
        <w:pStyle w:val="Style24"/>
        <w:widowControl/>
        <w:tabs>
          <w:tab w:val="left" w:pos="709"/>
        </w:tabs>
        <w:spacing w:line="240" w:lineRule="auto"/>
        <w:ind w:firstLine="426"/>
        <w:rPr>
          <w:rStyle w:val="FontStyle140"/>
          <w:sz w:val="24"/>
          <w:szCs w:val="24"/>
          <w:lang w:val="sr-Cyrl-CS" w:eastAsia="sr-Cyrl-CS"/>
        </w:rPr>
      </w:pPr>
    </w:p>
    <w:p w14:paraId="310E9295"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техничким захтевима за производе и оцењивању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9/21)</w:t>
      </w:r>
      <w:r w:rsidR="00E36F77" w:rsidRPr="004B746C">
        <w:rPr>
          <w:lang w:val="ru-RU"/>
        </w:rPr>
        <w:t>;</w:t>
      </w:r>
      <w:r w:rsidRPr="004B746C">
        <w:rPr>
          <w:lang w:val="ru-RU"/>
        </w:rPr>
        <w:t xml:space="preserve"> </w:t>
      </w:r>
    </w:p>
    <w:p w14:paraId="39389538"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стандардиз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36/09 и 46/15)</w:t>
      </w:r>
      <w:r w:rsidR="00E36F77" w:rsidRPr="004B746C">
        <w:rPr>
          <w:lang w:val="ru-RU"/>
        </w:rPr>
        <w:t>;</w:t>
      </w:r>
    </w:p>
    <w:p w14:paraId="4EC9CFB7"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акредитац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73/10 и 47/21)</w:t>
      </w:r>
      <w:r w:rsidR="00E36F77" w:rsidRPr="004B746C">
        <w:rPr>
          <w:lang w:val="ru-RU"/>
        </w:rPr>
        <w:t>;</w:t>
      </w:r>
      <w:r w:rsidRPr="004B746C">
        <w:rPr>
          <w:lang w:val="ru-RU"/>
        </w:rPr>
        <w:t xml:space="preserve"> </w:t>
      </w:r>
    </w:p>
    <w:p w14:paraId="00E31A5D"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метрологиј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15/16)</w:t>
      </w:r>
      <w:r w:rsidR="00E36F77" w:rsidRPr="004B746C">
        <w:rPr>
          <w:lang w:val="ru-RU"/>
        </w:rPr>
        <w:t>;</w:t>
      </w:r>
    </w:p>
    <w:p w14:paraId="3FC212A4"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редметима од драгоцених метал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xml:space="preserve">, број </w:t>
      </w:r>
      <w:r w:rsidRPr="004B746C">
        <w:rPr>
          <w:lang w:val="sr-Latn-RS"/>
        </w:rPr>
        <w:t>47/21</w:t>
      </w:r>
      <w:r w:rsidRPr="004B746C">
        <w:rPr>
          <w:lang w:val="ru-RU"/>
        </w:rPr>
        <w:t>)</w:t>
      </w:r>
      <w:r w:rsidR="00E36F77" w:rsidRPr="004B746C">
        <w:rPr>
          <w:lang w:val="ru-RU"/>
        </w:rPr>
        <w:t>;</w:t>
      </w:r>
    </w:p>
    <w:p w14:paraId="31744BF9"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рачунању времена </w:t>
      </w:r>
      <w:r w:rsidR="00201B4E" w:rsidRPr="004B746C">
        <w:rPr>
          <w:lang w:val="ru-RU"/>
        </w:rPr>
        <w:t>(„Службени</w:t>
      </w:r>
      <w:r w:rsidRPr="004B746C">
        <w:rPr>
          <w:lang w:val="ru-RU"/>
        </w:rPr>
        <w:t>лист СЦГ</w:t>
      </w:r>
      <w:r w:rsidR="00E36F77" w:rsidRPr="004B746C">
        <w:rPr>
          <w:lang w:val="sr-Latn-RS"/>
        </w:rPr>
        <w:t>“</w:t>
      </w:r>
      <w:r w:rsidRPr="004B746C">
        <w:rPr>
          <w:lang w:val="ru-RU"/>
        </w:rPr>
        <w:t>, број 20/06)</w:t>
      </w:r>
      <w:r w:rsidR="00E36F77" w:rsidRPr="004B746C">
        <w:rPr>
          <w:lang w:val="ru-RU"/>
        </w:rPr>
        <w:t>;</w:t>
      </w:r>
      <w:r w:rsidRPr="004B746C">
        <w:rPr>
          <w:lang w:val="ru-RU"/>
        </w:rPr>
        <w:t xml:space="preserve"> </w:t>
      </w:r>
    </w:p>
    <w:p w14:paraId="4E3AFB20" w14:textId="77777777" w:rsidR="00794B8E" w:rsidRPr="004B746C" w:rsidRDefault="0046484B" w:rsidP="004B746C">
      <w:pPr>
        <w:pStyle w:val="Style11"/>
        <w:widowControl/>
        <w:numPr>
          <w:ilvl w:val="0"/>
          <w:numId w:val="23"/>
        </w:numPr>
        <w:ind w:left="630"/>
        <w:rPr>
          <w:lang w:val="ru-RU"/>
        </w:rPr>
      </w:pPr>
      <w:r w:rsidRPr="004B746C">
        <w:rPr>
          <w:lang w:val="ru-RU"/>
        </w:rPr>
        <w:t xml:space="preserve">Закон о потврђивању Конвенције о контроли и жигосању предмета од драгоцених метала са анексима I и II </w:t>
      </w:r>
      <w:r w:rsidR="00201B4E" w:rsidRPr="004B746C">
        <w:rPr>
          <w:lang w:val="ru-RU"/>
        </w:rPr>
        <w:t>(„</w:t>
      </w:r>
      <w:r w:rsidR="00ED594B" w:rsidRPr="004B746C">
        <w:rPr>
          <w:lang w:val="ru-RU"/>
        </w:rPr>
        <w:t>Службени гласник РС</w:t>
      </w:r>
      <w:r w:rsidRPr="004B746C">
        <w:rPr>
          <w:lang w:val="ru-RU"/>
        </w:rPr>
        <w:t xml:space="preserve"> – Међународни уговори”, број 4/20)</w:t>
      </w:r>
      <w:r w:rsidR="00794B8E" w:rsidRPr="004B746C">
        <w:rPr>
          <w:lang w:val="ru-RU"/>
        </w:rPr>
        <w:t>;</w:t>
      </w:r>
    </w:p>
    <w:p w14:paraId="52FE7151"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признавања иностраних исправа и знаков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110/16)</w:t>
      </w:r>
      <w:r w:rsidR="00201B4E" w:rsidRPr="004B746C">
        <w:rPr>
          <w:lang w:val="ru-RU"/>
        </w:rPr>
        <w:t>;</w:t>
      </w:r>
    </w:p>
    <w:p w14:paraId="05F704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именовања и овлашћивања тела за оцењивање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98/09)</w:t>
      </w:r>
      <w:r w:rsidR="00201B4E" w:rsidRPr="004B746C">
        <w:rPr>
          <w:lang w:val="ru-RU"/>
        </w:rPr>
        <w:t>;</w:t>
      </w:r>
    </w:p>
    <w:p w14:paraId="79A00D4E"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поступку пријављивања и начину информисања који се односе на техничке прописе, оцењивање усаглашености и стандард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45/10 и 114/15)</w:t>
      </w:r>
      <w:r w:rsidR="00201B4E" w:rsidRPr="004B746C">
        <w:rPr>
          <w:lang w:val="ru-RU"/>
        </w:rPr>
        <w:t>;</w:t>
      </w:r>
    </w:p>
    <w:p w14:paraId="402B9DA3"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вршења метролошког надзора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79/17)</w:t>
      </w:r>
      <w:r w:rsidR="00201B4E" w:rsidRPr="004B746C">
        <w:rPr>
          <w:lang w:val="ru-RU"/>
        </w:rPr>
        <w:t>;</w:t>
      </w:r>
    </w:p>
    <w:p w14:paraId="64C0149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начину спровођења оцењивања усаглашености, садржају исправе о усаглашености, као и облику, изгледу и садржају знака усаглашености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 98/09 и 23/17)</w:t>
      </w:r>
      <w:r w:rsidR="00201B4E" w:rsidRPr="004B746C">
        <w:rPr>
          <w:lang w:val="ru-RU"/>
        </w:rPr>
        <w:t>;</w:t>
      </w:r>
    </w:p>
    <w:p w14:paraId="3CEDCF6A" w14:textId="77777777" w:rsidR="00794B8E" w:rsidRPr="004B746C" w:rsidRDefault="0046484B" w:rsidP="004B746C">
      <w:pPr>
        <w:pStyle w:val="Style11"/>
        <w:widowControl/>
        <w:numPr>
          <w:ilvl w:val="0"/>
          <w:numId w:val="23"/>
        </w:numPr>
        <w:ind w:left="630"/>
        <w:rPr>
          <w:lang w:val="ru-RU"/>
        </w:rPr>
      </w:pPr>
      <w:r w:rsidRPr="004B746C">
        <w:rPr>
          <w:lang w:val="ru-RU"/>
        </w:rPr>
        <w:t xml:space="preserve">Уредба о одређеним законским мерним јединицама и начину њихове употребе </w:t>
      </w:r>
      <w:r w:rsidR="00201B4E" w:rsidRPr="004B746C">
        <w:rPr>
          <w:lang w:val="ru-RU"/>
        </w:rPr>
        <w:t>(„</w:t>
      </w:r>
      <w:r w:rsidR="00ED594B" w:rsidRPr="004B746C">
        <w:rPr>
          <w:lang w:val="ru-RU"/>
        </w:rPr>
        <w:t>Службени гласник РС</w:t>
      </w:r>
      <w:r w:rsidR="00E36F77" w:rsidRPr="004B746C">
        <w:rPr>
          <w:lang w:val="ru-RU"/>
        </w:rPr>
        <w:t>“</w:t>
      </w:r>
      <w:r w:rsidRPr="004B746C">
        <w:rPr>
          <w:lang w:val="ru-RU"/>
        </w:rPr>
        <w:t>, број 43/11)</w:t>
      </w:r>
      <w:r w:rsidR="00201B4E" w:rsidRPr="004B746C">
        <w:rPr>
          <w:lang w:val="ru-RU"/>
        </w:rPr>
        <w:t>;</w:t>
      </w:r>
    </w:p>
    <w:p w14:paraId="06239EE9" w14:textId="77777777" w:rsidR="00794B8E" w:rsidRPr="004B746C" w:rsidRDefault="00C87CFA" w:rsidP="004B746C">
      <w:pPr>
        <w:pStyle w:val="Style11"/>
        <w:widowControl/>
        <w:numPr>
          <w:ilvl w:val="0"/>
          <w:numId w:val="23"/>
        </w:numPr>
        <w:ind w:left="630"/>
        <w:rPr>
          <w:lang w:val="ru-RU"/>
        </w:rPr>
      </w:pPr>
      <w:hyperlink r:id="rId38" w:history="1">
        <w:r w:rsidR="0046484B" w:rsidRPr="004B746C">
          <w:rPr>
            <w:lang w:val="ru-RU"/>
          </w:rPr>
          <w:t xml:space="preserve">Уредба о превентивним мерама за безбедан и здрав рад услед ризика од експлозивних атмосфера </w:t>
        </w:r>
        <w:r w:rsidR="00201B4E" w:rsidRPr="004B746C">
          <w:rPr>
            <w:lang w:val="ru-RU"/>
          </w:rPr>
          <w:t>(„</w:t>
        </w:r>
        <w:r w:rsidR="00ED594B" w:rsidRPr="004B746C">
          <w:rPr>
            <w:lang w:val="ru-RU"/>
          </w:rPr>
          <w:t>Службени гласник РС</w:t>
        </w:r>
        <w:r w:rsidR="00E36F77" w:rsidRPr="004B746C">
          <w:rPr>
            <w:lang w:val="ru-RU"/>
          </w:rPr>
          <w:t>“</w:t>
        </w:r>
        <w:r w:rsidR="0046484B" w:rsidRPr="004B746C">
          <w:rPr>
            <w:lang w:val="ru-RU"/>
          </w:rPr>
          <w:t>, бр. 101/12 и 12/13)</w:t>
        </w:r>
      </w:hyperlink>
      <w:r w:rsidR="00201B4E" w:rsidRPr="004B746C">
        <w:rPr>
          <w:lang w:val="ru-RU"/>
        </w:rPr>
        <w:t>;</w:t>
      </w:r>
    </w:p>
    <w:p w14:paraId="38B21CAA"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изменама и допунама оснивачког акта Института за стандардизацију Србије </w:t>
      </w:r>
      <w:r w:rsidR="00201B4E" w:rsidRPr="00C11147">
        <w:rPr>
          <w:lang w:val="ru-RU"/>
        </w:rPr>
        <w:t>(„Службен</w:t>
      </w:r>
      <w:r w:rsidR="00ED594B" w:rsidRPr="004B746C">
        <w:rPr>
          <w:lang w:val="sr-Cyrl-RS"/>
        </w:rPr>
        <w:t xml:space="preserve">и </w:t>
      </w:r>
      <w:r w:rsidRPr="00C11147">
        <w:rPr>
          <w:lang w:val="ru-RU"/>
        </w:rPr>
        <w:t xml:space="preserve">гласник </w:t>
      </w:r>
      <w:r w:rsidR="00E36F77" w:rsidRPr="00C11147">
        <w:rPr>
          <w:lang w:val="ru-RU"/>
        </w:rPr>
        <w:t>РС“</w:t>
      </w:r>
      <w:r w:rsidRPr="00C11147">
        <w:rPr>
          <w:lang w:val="ru-RU"/>
        </w:rPr>
        <w:t>, бр. 88/09, 93/15 и 27/16)</w:t>
      </w:r>
      <w:r w:rsidR="00ED594B" w:rsidRPr="004B746C">
        <w:rPr>
          <w:lang w:val="sr-Cyrl-RS"/>
        </w:rPr>
        <w:t>;</w:t>
      </w:r>
    </w:p>
    <w:p w14:paraId="0AAB0B9B"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Акредитационог тела Србиј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06)</w:t>
      </w:r>
      <w:r w:rsidR="00ED594B" w:rsidRPr="004B746C">
        <w:rPr>
          <w:lang w:val="sr-Cyrl-RS"/>
        </w:rPr>
        <w:t>;</w:t>
      </w:r>
    </w:p>
    <w:p w14:paraId="64AB41AE" w14:textId="77777777" w:rsidR="00794B8E" w:rsidRPr="004B746C" w:rsidRDefault="0046484B" w:rsidP="004B746C">
      <w:pPr>
        <w:pStyle w:val="Style11"/>
        <w:widowControl/>
        <w:numPr>
          <w:ilvl w:val="0"/>
          <w:numId w:val="23"/>
        </w:numPr>
        <w:ind w:left="630"/>
        <w:rPr>
          <w:lang w:val="ru-RU"/>
        </w:rPr>
      </w:pPr>
      <w:r w:rsidRPr="00C11147">
        <w:rPr>
          <w:lang w:val="ru-RU"/>
        </w:rPr>
        <w:t xml:space="preserve">Одлука о оснивању Метролошког саве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167A0B84" w14:textId="77777777" w:rsidR="00794B8E" w:rsidRPr="004B746C" w:rsidRDefault="0046484B" w:rsidP="004B746C">
      <w:pPr>
        <w:pStyle w:val="Style11"/>
        <w:widowControl/>
        <w:numPr>
          <w:ilvl w:val="0"/>
          <w:numId w:val="23"/>
        </w:numPr>
        <w:ind w:left="630"/>
        <w:rPr>
          <w:lang w:val="ru-RU"/>
        </w:rPr>
      </w:pPr>
      <w:r w:rsidRPr="00C11147">
        <w:rPr>
          <w:lang w:val="ru-RU"/>
        </w:rPr>
        <w:t>Одлука о изменама и допунама оснивачког акта Акредитационог тела Срб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4/11 и 95/16)</w:t>
      </w:r>
      <w:r w:rsidR="00794B8E" w:rsidRPr="004B746C">
        <w:rPr>
          <w:lang w:val="sr-Cyrl-RS"/>
        </w:rPr>
        <w:t>;</w:t>
      </w:r>
    </w:p>
    <w:p w14:paraId="0E61D33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П</w:t>
      </w:r>
      <w:r w:rsidRPr="004B746C">
        <w:rPr>
          <w:rStyle w:val="FontStyle139"/>
          <w:sz w:val="24"/>
          <w:szCs w:val="24"/>
          <w:lang w:val="ru-RU"/>
        </w:rPr>
        <w:t xml:space="preserve">равилник о безбедности машина </w:t>
      </w:r>
      <w:r w:rsidR="00201B4E" w:rsidRPr="004B746C">
        <w:rPr>
          <w:rStyle w:val="FontStyle139"/>
          <w:sz w:val="24"/>
          <w:szCs w:val="24"/>
          <w:lang w:val="ru-RU"/>
        </w:rPr>
        <w:t>(„</w:t>
      </w:r>
      <w:r w:rsidR="00ED594B" w:rsidRPr="004B746C">
        <w:rPr>
          <w:rStyle w:val="FontStyle139"/>
          <w:sz w:val="24"/>
          <w:szCs w:val="24"/>
          <w:lang w:val="ru-RU"/>
        </w:rPr>
        <w:t>Службени гласник РС</w:t>
      </w:r>
      <w:r w:rsidR="00E36F77" w:rsidRPr="004B746C">
        <w:rPr>
          <w:rStyle w:val="FontStyle139"/>
          <w:sz w:val="24"/>
          <w:szCs w:val="24"/>
          <w:lang w:val="ru-RU"/>
        </w:rPr>
        <w:t>“</w:t>
      </w:r>
      <w:r w:rsidRPr="004B746C">
        <w:rPr>
          <w:rStyle w:val="FontStyle139"/>
          <w:sz w:val="24"/>
          <w:szCs w:val="24"/>
          <w:lang w:val="ru-RU"/>
        </w:rPr>
        <w:t>, број 58/16</w:t>
      </w:r>
      <w:r w:rsidRPr="004B746C">
        <w:rPr>
          <w:rStyle w:val="FontStyle139"/>
          <w:sz w:val="24"/>
          <w:szCs w:val="24"/>
          <w:lang w:val="sr-Latn-RS"/>
        </w:rPr>
        <w:t xml:space="preserve"> </w:t>
      </w:r>
      <w:r w:rsidRPr="004B746C">
        <w:rPr>
          <w:rStyle w:val="FontStyle139"/>
          <w:sz w:val="24"/>
          <w:szCs w:val="24"/>
          <w:lang w:val="sr-Cyrl-RS"/>
        </w:rPr>
        <w:t>и 21/20</w:t>
      </w:r>
      <w:r w:rsidRPr="004B746C">
        <w:rPr>
          <w:rStyle w:val="FontStyle139"/>
          <w:sz w:val="24"/>
          <w:szCs w:val="24"/>
          <w:lang w:val="ru-RU"/>
        </w:rPr>
        <w:t>)</w:t>
      </w:r>
      <w:r w:rsidR="00ED594B" w:rsidRPr="004B746C">
        <w:rPr>
          <w:rStyle w:val="FontStyle139"/>
          <w:sz w:val="24"/>
          <w:szCs w:val="24"/>
          <w:lang w:val="ru-RU"/>
        </w:rPr>
        <w:t>;</w:t>
      </w:r>
    </w:p>
    <w:p w14:paraId="67903BC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10)</w:t>
      </w:r>
      <w:r w:rsidR="00ED594B" w:rsidRPr="004B746C">
        <w:rPr>
          <w:lang w:val="sr-Cyrl-RS"/>
        </w:rPr>
        <w:t>;</w:t>
      </w:r>
    </w:p>
    <w:p w14:paraId="4996D71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рстама мерила која подлежу законској контроли </w:t>
      </w:r>
      <w:r w:rsidR="00201B4E" w:rsidRPr="00C11147">
        <w:rPr>
          <w:lang w:val="ru-RU"/>
        </w:rPr>
        <w:t>(„</w:t>
      </w:r>
      <w:r w:rsidR="00ED594B" w:rsidRPr="00C11147">
        <w:rPr>
          <w:lang w:val="ru-RU"/>
        </w:rPr>
        <w:t>Службени гласник РС</w:t>
      </w:r>
      <w:r w:rsidRPr="00C11147">
        <w:rPr>
          <w:lang w:val="ru-RU"/>
        </w:rPr>
        <w:t>”, бр. 37/21)</w:t>
      </w:r>
      <w:r w:rsidR="00ED594B" w:rsidRPr="004B746C">
        <w:rPr>
          <w:lang w:val="sr-Cyrl-RS"/>
        </w:rPr>
        <w:t>;</w:t>
      </w:r>
    </w:p>
    <w:p w14:paraId="0D129F5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начину вођења регистара који се односе на техничке пропис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3/10)</w:t>
      </w:r>
      <w:r w:rsidR="00ED594B" w:rsidRPr="004B746C">
        <w:rPr>
          <w:lang w:val="sr-Cyrl-RS"/>
        </w:rPr>
        <w:t>;</w:t>
      </w:r>
      <w:r w:rsidRPr="00C11147">
        <w:rPr>
          <w:lang w:val="ru-RU"/>
        </w:rPr>
        <w:t xml:space="preserve"> </w:t>
      </w:r>
    </w:p>
    <w:p w14:paraId="6013DD2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условима за обављање послова оверавања мерила, начину овлашћивања и вођењу регистра овлашћених тела  </w:t>
      </w:r>
      <w:r w:rsidR="00201B4E" w:rsidRPr="00C11147">
        <w:rPr>
          <w:lang w:val="ru-RU"/>
        </w:rPr>
        <w:t>(„</w:t>
      </w:r>
      <w:r w:rsidR="00ED594B" w:rsidRPr="00C11147">
        <w:rPr>
          <w:lang w:val="ru-RU"/>
        </w:rPr>
        <w:t>Службени гласник РС</w:t>
      </w:r>
      <w:r w:rsidRPr="00C11147">
        <w:rPr>
          <w:lang w:val="ru-RU"/>
        </w:rPr>
        <w:t>”, број 2/17)</w:t>
      </w:r>
      <w:r w:rsidR="00ED594B" w:rsidRPr="004B746C">
        <w:rPr>
          <w:lang w:val="sr-Cyrl-RS"/>
        </w:rPr>
        <w:t>;</w:t>
      </w:r>
    </w:p>
    <w:p w14:paraId="7665A7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стављања знакова усаглашености на производе, као и употреби знакова усаглаше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25/10)</w:t>
      </w:r>
      <w:r w:rsidR="00ED594B" w:rsidRPr="004B746C">
        <w:rPr>
          <w:lang w:val="sr-Cyrl-RS"/>
        </w:rPr>
        <w:t>;</w:t>
      </w:r>
    </w:p>
    <w:p w14:paraId="13E2CB0E" w14:textId="77777777" w:rsidR="00794B8E"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rPr>
        <w:t>Правилник о безбедности лифтова (</w:t>
      </w:r>
      <w:r w:rsidR="00ED594B" w:rsidRPr="004B746C">
        <w:rPr>
          <w:rStyle w:val="FontStyle139"/>
          <w:sz w:val="24"/>
          <w:szCs w:val="24"/>
          <w:lang w:val="ru-RU"/>
        </w:rPr>
        <w:t>„Службени</w:t>
      </w:r>
      <w:r w:rsidRPr="004B746C">
        <w:rPr>
          <w:rStyle w:val="FontStyle139"/>
          <w:sz w:val="24"/>
          <w:szCs w:val="24"/>
          <w:lang w:val="ru-RU"/>
        </w:rPr>
        <w:t xml:space="preserve"> гласник </w:t>
      </w:r>
      <w:r w:rsidR="00ED594B" w:rsidRPr="004B746C">
        <w:rPr>
          <w:rStyle w:val="FontStyle139"/>
          <w:sz w:val="24"/>
          <w:szCs w:val="24"/>
          <w:lang w:val="ru-RU"/>
        </w:rPr>
        <w:t>РС“</w:t>
      </w:r>
      <w:r w:rsidRPr="004B746C">
        <w:rPr>
          <w:rStyle w:val="FontStyle139"/>
          <w:sz w:val="24"/>
          <w:szCs w:val="24"/>
          <w:lang w:val="ru-RU"/>
        </w:rPr>
        <w:t xml:space="preserve">, број 15/17 </w:t>
      </w:r>
      <w:r w:rsidRPr="004B746C">
        <w:rPr>
          <w:lang w:val="ru-RU"/>
        </w:rPr>
        <w:t>и 21/20</w:t>
      </w:r>
      <w:r w:rsidRPr="004B746C">
        <w:rPr>
          <w:rStyle w:val="FontStyle139"/>
          <w:sz w:val="24"/>
          <w:szCs w:val="24"/>
          <w:lang w:val="ru-RU"/>
        </w:rPr>
        <w:t>)</w:t>
      </w:r>
      <w:r w:rsidR="00ED594B" w:rsidRPr="004B746C">
        <w:rPr>
          <w:rStyle w:val="FontStyle139"/>
          <w:sz w:val="24"/>
          <w:szCs w:val="24"/>
          <w:lang w:val="ru-RU"/>
        </w:rPr>
        <w:t>;</w:t>
      </w:r>
    </w:p>
    <w:p w14:paraId="39D6CD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и обрасцу, као и начину вођења евиденције коју воде овлашћена те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7/17)</w:t>
      </w:r>
      <w:r w:rsidR="00ED594B" w:rsidRPr="004B746C">
        <w:rPr>
          <w:lang w:val="sr-Cyrl-RS"/>
        </w:rPr>
        <w:t>;</w:t>
      </w:r>
    </w:p>
    <w:p w14:paraId="05FF3ED2"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врсти, облику и начину стављања државних жигова који се употребљавају при оверавању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17)</w:t>
      </w:r>
      <w:r w:rsidR="00ED594B" w:rsidRPr="004B746C">
        <w:rPr>
          <w:lang w:val="sr-Cyrl-RS"/>
        </w:rPr>
        <w:t>;</w:t>
      </w:r>
    </w:p>
    <w:p w14:paraId="551B02BE"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одређених правилни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4/17);</w:t>
      </w:r>
    </w:p>
    <w:p w14:paraId="2163F155"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личној заштитној опрем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3/20)</w:t>
      </w:r>
      <w:r w:rsidR="00ED594B" w:rsidRPr="004B746C">
        <w:rPr>
          <w:lang w:val="sr-Cyrl-RS"/>
        </w:rPr>
        <w:t>;</w:t>
      </w:r>
    </w:p>
    <w:p w14:paraId="62D85C57" w14:textId="77777777" w:rsidR="00794B8E" w:rsidRPr="004B746C" w:rsidRDefault="00C87CFA" w:rsidP="004B746C">
      <w:pPr>
        <w:pStyle w:val="Style11"/>
        <w:widowControl/>
        <w:numPr>
          <w:ilvl w:val="0"/>
          <w:numId w:val="23"/>
        </w:numPr>
        <w:ind w:left="630"/>
        <w:rPr>
          <w:lang w:val="ru-RU"/>
        </w:rPr>
      </w:pPr>
      <w:hyperlink r:id="rId39" w:history="1">
        <w:r w:rsidR="0046484B" w:rsidRPr="00C11147">
          <w:rPr>
            <w:lang w:val="ru-RU"/>
          </w:rPr>
          <w:t xml:space="preserve">Правилник о електричној опреми намењеној за употребу у оквиру одређених граница напона </w:t>
        </w:r>
        <w:r w:rsidR="00201B4E" w:rsidRPr="00C11147">
          <w:rPr>
            <w:lang w:val="ru-RU"/>
          </w:rPr>
          <w:t>(„</w:t>
        </w:r>
        <w:r w:rsidR="00ED594B" w:rsidRPr="00C11147">
          <w:rPr>
            <w:lang w:val="ru-RU"/>
          </w:rPr>
          <w:t>Службени гласник РС</w:t>
        </w:r>
        <w:r w:rsidR="0046484B" w:rsidRPr="00C11147">
          <w:rPr>
            <w:lang w:val="ru-RU"/>
          </w:rPr>
          <w:t>”, бр. 25/16 и 21/20)</w:t>
        </w:r>
      </w:hyperlink>
      <w:r w:rsidR="00ED594B" w:rsidRPr="004B746C">
        <w:rPr>
          <w:lang w:val="sr-Cyrl-RS"/>
        </w:rPr>
        <w:t>;</w:t>
      </w:r>
    </w:p>
    <w:p w14:paraId="679B2C2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електромагнетској компатибилности </w:t>
      </w:r>
      <w:r w:rsidR="00201B4E" w:rsidRPr="00C11147">
        <w:rPr>
          <w:lang w:val="ru-RU"/>
        </w:rPr>
        <w:t>(„</w:t>
      </w:r>
      <w:r w:rsidR="00ED594B" w:rsidRPr="00C11147">
        <w:rPr>
          <w:lang w:val="ru-RU"/>
        </w:rPr>
        <w:t>Службени гласник РС</w:t>
      </w:r>
      <w:r w:rsidRPr="00C11147">
        <w:rPr>
          <w:lang w:val="ru-RU"/>
        </w:rPr>
        <w:t>”, бр. 25/16 и 21/20)</w:t>
      </w:r>
      <w:r w:rsidR="00ED594B" w:rsidRPr="004B746C">
        <w:rPr>
          <w:lang w:val="sr-Cyrl-RS"/>
        </w:rPr>
        <w:t>;</w:t>
      </w:r>
    </w:p>
    <w:p w14:paraId="129ACD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и условима оверавања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18)</w:t>
      </w:r>
      <w:r w:rsidR="00ED594B" w:rsidRPr="004B746C">
        <w:rPr>
          <w:lang w:val="sr-Cyrl-RS"/>
        </w:rPr>
        <w:t>;</w:t>
      </w:r>
    </w:p>
    <w:p w14:paraId="525DF31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чину признавања иностраних жигова на предметим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12)</w:t>
      </w:r>
      <w:r w:rsidR="00ED594B" w:rsidRPr="004B746C">
        <w:rPr>
          <w:lang w:val="sr-Cyrl-RS"/>
        </w:rPr>
        <w:t>;</w:t>
      </w:r>
    </w:p>
    <w:p w14:paraId="38C3F2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брасцу и садржини службене легитимације лица овлашћеног за вршење метролошког надзор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6/12)</w:t>
      </w:r>
      <w:r w:rsidR="00ED594B" w:rsidRPr="004B746C">
        <w:rPr>
          <w:lang w:val="sr-Cyrl-RS"/>
        </w:rPr>
        <w:t>;</w:t>
      </w:r>
    </w:p>
    <w:p w14:paraId="5FCD09A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испитивања типа мерила за поједине врсте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2/12)</w:t>
      </w:r>
      <w:r w:rsidR="00ED594B" w:rsidRPr="004B746C">
        <w:rPr>
          <w:lang w:val="sr-Cyrl-RS"/>
        </w:rPr>
        <w:t>;</w:t>
      </w:r>
    </w:p>
    <w:p w14:paraId="2C35939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садржини обрасца на коме се објављује списак српских стандарда на које се позива технички пропис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110/09 и 14/12)</w:t>
      </w:r>
      <w:r w:rsidR="00ED594B" w:rsidRPr="004B746C">
        <w:rPr>
          <w:lang w:val="sr-Cyrl-RS"/>
        </w:rPr>
        <w:t>;</w:t>
      </w:r>
    </w:p>
    <w:p w14:paraId="4B778C93"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знаку произвођача, увозника односно заступника и ознаци финоћ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ED594B" w:rsidRPr="004B746C">
        <w:rPr>
          <w:lang w:val="sr-Cyrl-RS"/>
        </w:rPr>
        <w:t>;</w:t>
      </w:r>
    </w:p>
    <w:p w14:paraId="15D5133A"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ванредног преглед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12/17)</w:t>
      </w:r>
      <w:r w:rsidR="00ED594B" w:rsidRPr="004B746C">
        <w:rPr>
          <w:lang w:val="sr-Cyrl-RS"/>
        </w:rPr>
        <w:t>;</w:t>
      </w:r>
    </w:p>
    <w:p w14:paraId="6DF9DD4D"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начину утврђивања усаглашености предмета од драгоцених метала на основу прописане документације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54/12)</w:t>
      </w:r>
      <w:r w:rsidR="00354B58" w:rsidRPr="004B746C">
        <w:rPr>
          <w:lang w:val="sr-Cyrl-RS"/>
        </w:rPr>
        <w:t>;</w:t>
      </w:r>
    </w:p>
    <w:p w14:paraId="07586B4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уци коју емитује опрема која се употребљава на отвореном простору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3)</w:t>
      </w:r>
      <w:r w:rsidR="00354B58" w:rsidRPr="004B746C">
        <w:rPr>
          <w:lang w:val="sr-Cyrl-RS"/>
        </w:rPr>
        <w:t>;</w:t>
      </w:r>
    </w:p>
    <w:p w14:paraId="6D76772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преми и заштитним системима намењеним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0/17 и 21/20)</w:t>
      </w:r>
      <w:r w:rsidR="00354B58" w:rsidRPr="004B746C">
        <w:rPr>
          <w:lang w:val="sr-Cyrl-RS"/>
        </w:rPr>
        <w:t>;</w:t>
      </w:r>
    </w:p>
    <w:p w14:paraId="4233DC6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државним жиговима за предмете од драгоцених мета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387D915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словима за добијање знака произвођача предмета од драгоцених метала, као и знака увозника, односно заступник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7/13)</w:t>
      </w:r>
      <w:r w:rsidR="00354B58" w:rsidRPr="004B746C">
        <w:rPr>
          <w:lang w:val="sr-Cyrl-RS"/>
        </w:rPr>
        <w:t>;</w:t>
      </w:r>
    </w:p>
    <w:p w14:paraId="537CC3B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аутоматским вагама </w:t>
      </w:r>
      <w:r w:rsidR="00201B4E" w:rsidRPr="00C11147">
        <w:rPr>
          <w:lang w:val="ru-RU"/>
        </w:rPr>
        <w:t>(„</w:t>
      </w:r>
      <w:r w:rsidR="00ED594B" w:rsidRPr="00C11147">
        <w:rPr>
          <w:lang w:val="ru-RU"/>
        </w:rPr>
        <w:t>Службени гласник РС</w:t>
      </w:r>
      <w:r w:rsidRPr="00C11147">
        <w:rPr>
          <w:lang w:val="ru-RU"/>
        </w:rPr>
        <w:t>”, број 29/18)</w:t>
      </w:r>
      <w:r w:rsidR="00354B58" w:rsidRPr="004B746C">
        <w:rPr>
          <w:lang w:val="sr-Cyrl-RS"/>
        </w:rPr>
        <w:t>;</w:t>
      </w:r>
    </w:p>
    <w:p w14:paraId="5168315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тходно упакованим производима </w:t>
      </w:r>
      <w:r w:rsidR="00201B4E" w:rsidRPr="00C11147">
        <w:rPr>
          <w:lang w:val="ru-RU"/>
        </w:rPr>
        <w:t>(„</w:t>
      </w:r>
      <w:r w:rsidR="00ED594B" w:rsidRPr="00C11147">
        <w:rPr>
          <w:lang w:val="ru-RU"/>
        </w:rPr>
        <w:t>Службени гласник РС</w:t>
      </w:r>
      <w:r w:rsidRPr="00C11147">
        <w:rPr>
          <w:lang w:val="ru-RU"/>
        </w:rPr>
        <w:t>”, број 30/18)</w:t>
      </w:r>
      <w:r w:rsidR="00354B58" w:rsidRPr="004B746C">
        <w:rPr>
          <w:lang w:val="sr-Cyrl-RS"/>
        </w:rPr>
        <w:t>;</w:t>
      </w:r>
    </w:p>
    <w:p w14:paraId="13B0AE5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у погледу израде предмета од драгоцених мета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1/13)</w:t>
      </w:r>
      <w:r w:rsidR="00354B58" w:rsidRPr="004B746C">
        <w:rPr>
          <w:lang w:val="sr-Cyrl-RS"/>
        </w:rPr>
        <w:t>;</w:t>
      </w:r>
    </w:p>
    <w:p w14:paraId="01A339F1"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мерил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18)</w:t>
      </w:r>
      <w:r w:rsidR="00354B58" w:rsidRPr="004B746C">
        <w:rPr>
          <w:lang w:val="sr-Cyrl-RS"/>
        </w:rPr>
        <w:t>;</w:t>
      </w:r>
    </w:p>
    <w:p w14:paraId="710B2996" w14:textId="77777777" w:rsidR="00794B8E" w:rsidRPr="004B746C" w:rsidRDefault="00C87CFA" w:rsidP="004B746C">
      <w:pPr>
        <w:pStyle w:val="Style11"/>
        <w:widowControl/>
        <w:numPr>
          <w:ilvl w:val="0"/>
          <w:numId w:val="23"/>
        </w:numPr>
        <w:ind w:left="630"/>
        <w:rPr>
          <w:lang w:val="ru-RU"/>
        </w:rPr>
      </w:pPr>
      <w:hyperlink r:id="rId40" w:history="1">
        <w:r w:rsidR="0046484B" w:rsidRPr="00C11147">
          <w:rPr>
            <w:lang w:val="ru-RU"/>
          </w:rPr>
          <w:t>Правилник о начину испитивања и жигосања предмета од драгоцених метала, драгоцених метала и њихових легура (</w:t>
        </w:r>
      </w:hyperlink>
      <w:r w:rsidR="0046484B" w:rsidRPr="00C11147">
        <w:rPr>
          <w:lang w:val="ru-RU"/>
        </w:rPr>
        <w:t xml:space="preserve">„Службени гласник </w:t>
      </w:r>
      <w:r w:rsidR="00E36F77" w:rsidRPr="00C11147">
        <w:rPr>
          <w:lang w:val="ru-RU"/>
        </w:rPr>
        <w:t>РС“</w:t>
      </w:r>
      <w:r w:rsidR="0046484B" w:rsidRPr="00C11147">
        <w:rPr>
          <w:lang w:val="ru-RU"/>
        </w:rPr>
        <w:t>, бр. 106/13 и 13/18);</w:t>
      </w:r>
    </w:p>
    <w:p w14:paraId="382BCC36" w14:textId="77777777" w:rsidR="00794B8E" w:rsidRPr="004B746C" w:rsidRDefault="00C87CFA" w:rsidP="004B746C">
      <w:pPr>
        <w:pStyle w:val="Style11"/>
        <w:widowControl/>
        <w:numPr>
          <w:ilvl w:val="0"/>
          <w:numId w:val="23"/>
        </w:numPr>
        <w:ind w:left="630"/>
        <w:rPr>
          <w:lang w:val="ru-RU"/>
        </w:rPr>
      </w:pPr>
      <w:hyperlink r:id="rId41" w:history="1">
        <w:r w:rsidR="0046484B" w:rsidRPr="00C11147">
          <w:rPr>
            <w:lang w:val="ru-RU"/>
          </w:rPr>
          <w:t xml:space="preserve">Правилник о аутоматским мерилима нивоа течности у непокретним резервоарима </w:t>
        </w:r>
      </w:hyperlink>
      <w:r w:rsidR="00201B4E" w:rsidRPr="00C11147">
        <w:rPr>
          <w:lang w:val="ru-RU"/>
        </w:rPr>
        <w:t>(„</w:t>
      </w:r>
      <w:r w:rsidR="00ED594B" w:rsidRPr="00C11147">
        <w:rPr>
          <w:lang w:val="ru-RU"/>
        </w:rPr>
        <w:t>Службени гласник РС</w:t>
      </w:r>
      <w:r w:rsidR="00E36F77" w:rsidRPr="00C11147">
        <w:rPr>
          <w:lang w:val="ru-RU"/>
        </w:rPr>
        <w:t>“</w:t>
      </w:r>
      <w:r w:rsidR="0046484B" w:rsidRPr="00C11147">
        <w:rPr>
          <w:lang w:val="ru-RU"/>
        </w:rPr>
        <w:t>, број 114/13)</w:t>
      </w:r>
      <w:r w:rsidR="00354B58" w:rsidRPr="004B746C">
        <w:rPr>
          <w:lang w:val="sr-Cyrl-RS"/>
        </w:rPr>
        <w:t>;</w:t>
      </w:r>
    </w:p>
    <w:p w14:paraId="6062921A" w14:textId="77777777" w:rsidR="00794B8E" w:rsidRPr="004B746C" w:rsidRDefault="00C87CFA" w:rsidP="004B746C">
      <w:pPr>
        <w:pStyle w:val="Style11"/>
        <w:widowControl/>
        <w:numPr>
          <w:ilvl w:val="0"/>
          <w:numId w:val="23"/>
        </w:numPr>
        <w:ind w:left="630"/>
        <w:rPr>
          <w:lang w:val="ru-RU"/>
        </w:rPr>
      </w:pPr>
      <w:hyperlink r:id="rId42" w:history="1">
        <w:r w:rsidR="0046484B" w:rsidRPr="00C11147">
          <w:rPr>
            <w:lang w:val="ru-RU"/>
          </w:rPr>
          <w:t>Правилник о бројилима реактивне електричне енергије класе тачности 2 и 3 (</w:t>
        </w:r>
      </w:hyperlink>
      <w:r w:rsidR="0046484B" w:rsidRPr="00C11147">
        <w:rPr>
          <w:lang w:val="ru-RU"/>
        </w:rPr>
        <w:t xml:space="preserve">„Службени гласник </w:t>
      </w:r>
      <w:r w:rsidR="00E36F77" w:rsidRPr="00C11147">
        <w:rPr>
          <w:lang w:val="ru-RU"/>
        </w:rPr>
        <w:t>РС“</w:t>
      </w:r>
      <w:r w:rsidR="0046484B" w:rsidRPr="00C11147">
        <w:rPr>
          <w:lang w:val="ru-RU"/>
        </w:rPr>
        <w:t>, бр. 118/13 и 86/14)</w:t>
      </w:r>
      <w:r w:rsidR="00354B58" w:rsidRPr="004B746C">
        <w:rPr>
          <w:lang w:val="sr-Cyrl-RS"/>
        </w:rPr>
        <w:t>;</w:t>
      </w:r>
    </w:p>
    <w:p w14:paraId="3FCB929F" w14:textId="77777777" w:rsidR="00794B8E" w:rsidRPr="004B746C" w:rsidRDefault="00C87CFA" w:rsidP="004B746C">
      <w:pPr>
        <w:pStyle w:val="Style11"/>
        <w:widowControl/>
        <w:numPr>
          <w:ilvl w:val="0"/>
          <w:numId w:val="23"/>
        </w:numPr>
        <w:ind w:left="630"/>
        <w:rPr>
          <w:lang w:val="ru-RU"/>
        </w:rPr>
      </w:pPr>
      <w:hyperlink r:id="rId43" w:history="1">
        <w:r w:rsidR="0046484B" w:rsidRPr="00C11147">
          <w:rPr>
            <w:lang w:val="ru-RU"/>
          </w:rPr>
          <w:t>Правилник о оверавању медицинских термометара (</w:t>
        </w:r>
      </w:hyperlink>
      <w:r w:rsidR="0046484B" w:rsidRPr="00C11147">
        <w:rPr>
          <w:lang w:val="ru-RU"/>
        </w:rPr>
        <w:t xml:space="preserve">„Службени гласник </w:t>
      </w:r>
      <w:r w:rsidR="00E36F77" w:rsidRPr="00C11147">
        <w:rPr>
          <w:lang w:val="ru-RU"/>
        </w:rPr>
        <w:t>РС“</w:t>
      </w:r>
      <w:r w:rsidR="0046484B" w:rsidRPr="00C11147">
        <w:rPr>
          <w:lang w:val="ru-RU"/>
        </w:rPr>
        <w:t>, број 88/19)</w:t>
      </w:r>
      <w:r w:rsidR="00354B58" w:rsidRPr="004B746C">
        <w:rPr>
          <w:lang w:val="sr-Cyrl-RS"/>
        </w:rPr>
        <w:t>;</w:t>
      </w:r>
    </w:p>
    <w:p w14:paraId="136CC99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значавању обућ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14)</w:t>
      </w:r>
      <w:r w:rsidR="00354B58" w:rsidRPr="004B746C">
        <w:rPr>
          <w:lang w:val="sr-Cyrl-RS"/>
        </w:rPr>
        <w:t>;</w:t>
      </w:r>
    </w:p>
    <w:p w14:paraId="2B19775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епокретним резервоарима </w:t>
      </w:r>
      <w:r w:rsidR="00201B4E" w:rsidRPr="00C11147">
        <w:rPr>
          <w:lang w:val="ru-RU"/>
        </w:rPr>
        <w:t>(„</w:t>
      </w:r>
      <w:r w:rsidR="00ED594B" w:rsidRPr="00C11147">
        <w:rPr>
          <w:lang w:val="ru-RU"/>
        </w:rPr>
        <w:t>Службени гласник РС</w:t>
      </w:r>
      <w:r w:rsidRPr="00C11147">
        <w:rPr>
          <w:lang w:val="ru-RU"/>
        </w:rPr>
        <w:t>”, број 50/19)</w:t>
      </w:r>
      <w:r w:rsidR="00354B58" w:rsidRPr="004B746C">
        <w:rPr>
          <w:lang w:val="sr-Cyrl-RS"/>
        </w:rPr>
        <w:t>;</w:t>
      </w:r>
    </w:p>
    <w:p w14:paraId="089CCFA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националним еталонима </w:t>
      </w:r>
      <w:r w:rsidR="00201B4E" w:rsidRPr="00C11147">
        <w:rPr>
          <w:lang w:val="ru-RU"/>
        </w:rPr>
        <w:t>(„</w:t>
      </w:r>
      <w:r w:rsidR="00ED594B" w:rsidRPr="00C11147">
        <w:rPr>
          <w:lang w:val="ru-RU"/>
        </w:rPr>
        <w:t>Службени гласник РС</w:t>
      </w:r>
      <w:r w:rsidRPr="00C11147">
        <w:rPr>
          <w:lang w:val="ru-RU"/>
        </w:rPr>
        <w:t>”, бр. 18/18 и 3/21)</w:t>
      </w:r>
      <w:r w:rsidR="00354B58" w:rsidRPr="004B746C">
        <w:rPr>
          <w:lang w:val="sr-Cyrl-RS"/>
        </w:rPr>
        <w:t>;</w:t>
      </w:r>
    </w:p>
    <w:p w14:paraId="0F82D65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тролошкој експертизи </w:t>
      </w:r>
      <w:r w:rsidR="00201B4E" w:rsidRPr="00C11147">
        <w:rPr>
          <w:lang w:val="ru-RU"/>
        </w:rPr>
        <w:t>(„</w:t>
      </w:r>
      <w:r w:rsidR="00ED594B" w:rsidRPr="00C11147">
        <w:rPr>
          <w:lang w:val="ru-RU"/>
        </w:rPr>
        <w:t>Службени гласник РС</w:t>
      </w:r>
      <w:r w:rsidRPr="00C11147">
        <w:rPr>
          <w:lang w:val="ru-RU"/>
        </w:rPr>
        <w:t>”, број 13/18)</w:t>
      </w:r>
      <w:r w:rsidR="00354B58" w:rsidRPr="004B746C">
        <w:rPr>
          <w:lang w:val="sr-Cyrl-RS"/>
        </w:rPr>
        <w:t>;</w:t>
      </w:r>
    </w:p>
    <w:p w14:paraId="74661F3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нализаторима за мерење садржаја протеина у житу </w:t>
      </w:r>
      <w:r w:rsidR="00201B4E" w:rsidRPr="00C11147">
        <w:rPr>
          <w:lang w:val="ru-RU"/>
        </w:rPr>
        <w:t>(„</w:t>
      </w:r>
      <w:r w:rsidR="00ED594B" w:rsidRPr="00C11147">
        <w:rPr>
          <w:lang w:val="ru-RU"/>
        </w:rPr>
        <w:t>Службени гласник РС</w:t>
      </w:r>
      <w:r w:rsidRPr="00C11147">
        <w:rPr>
          <w:lang w:val="ru-RU"/>
        </w:rPr>
        <w:t>”, број 96/19)</w:t>
      </w:r>
      <w:r w:rsidR="00354B58" w:rsidRPr="004B746C">
        <w:rPr>
          <w:lang w:val="sr-Cyrl-RS"/>
        </w:rPr>
        <w:t>;</w:t>
      </w:r>
    </w:p>
    <w:p w14:paraId="6165509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системима за компримована гасовита горива за воз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44/20)</w:t>
      </w:r>
      <w:r w:rsidR="00354B58" w:rsidRPr="004B746C">
        <w:rPr>
          <w:lang w:val="sr-Cyrl-RS"/>
        </w:rPr>
        <w:t>;</w:t>
      </w:r>
    </w:p>
    <w:p w14:paraId="1B4AF73C"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влагомерима за зрна житарица и семенке уљариц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6/18)</w:t>
      </w:r>
      <w:r w:rsidR="00354B58" w:rsidRPr="004B746C">
        <w:rPr>
          <w:lang w:val="sr-Cyrl-RS"/>
        </w:rPr>
        <w:t>;</w:t>
      </w:r>
    </w:p>
    <w:p w14:paraId="58A2BF6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лкохол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5F09078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нивоа звук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354B58" w:rsidRPr="004B746C">
        <w:rPr>
          <w:lang w:val="sr-Cyrl-RS"/>
        </w:rPr>
        <w:t>;</w:t>
      </w:r>
    </w:p>
    <w:p w14:paraId="0C857A7D" w14:textId="77777777" w:rsidR="00794B8E" w:rsidRPr="004B746C" w:rsidRDefault="00557C50" w:rsidP="004B746C">
      <w:pPr>
        <w:pStyle w:val="Style11"/>
        <w:widowControl/>
        <w:numPr>
          <w:ilvl w:val="0"/>
          <w:numId w:val="23"/>
        </w:numPr>
        <w:ind w:left="630"/>
        <w:rPr>
          <w:lang w:val="ru-RU"/>
        </w:rPr>
      </w:pPr>
      <w:r w:rsidRPr="00C11147">
        <w:rPr>
          <w:lang w:val="ru-RU"/>
        </w:rPr>
        <w:t xml:space="preserve">Списак српских </w:t>
      </w:r>
      <w:r w:rsidR="0046484B" w:rsidRPr="00C11147">
        <w:rPr>
          <w:lang w:val="ru-RU"/>
        </w:rPr>
        <w:t xml:space="preserve">стандарда из  области вага са неаутоматским функционисањем </w:t>
      </w:r>
      <w:r w:rsidR="00201B4E" w:rsidRPr="00C11147">
        <w:rPr>
          <w:lang w:val="ru-RU"/>
        </w:rPr>
        <w:t>(„</w:t>
      </w:r>
      <w:r w:rsidR="00ED594B" w:rsidRPr="00C11147">
        <w:rPr>
          <w:lang w:val="ru-RU"/>
        </w:rPr>
        <w:t>Службени гласник РС</w:t>
      </w:r>
      <w:r w:rsidR="0046484B" w:rsidRPr="00C11147">
        <w:rPr>
          <w:lang w:val="ru-RU"/>
        </w:rPr>
        <w:t>”, број 10/16)</w:t>
      </w:r>
      <w:r w:rsidRPr="004B746C">
        <w:rPr>
          <w:lang w:val="sr-Cyrl-RS"/>
        </w:rPr>
        <w:t>;</w:t>
      </w:r>
    </w:p>
    <w:p w14:paraId="3B40196C"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7E61C5C8"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нормативних докумената) из области мери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9/14)</w:t>
      </w:r>
      <w:r w:rsidR="00557C50" w:rsidRPr="004B746C">
        <w:rPr>
          <w:lang w:val="sr-Cyrl-RS"/>
        </w:rPr>
        <w:t>;</w:t>
      </w:r>
    </w:p>
    <w:p w14:paraId="04AE9D50"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утврђивању Листе српских стандарда из области опште безбедности производ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20/21)</w:t>
      </w:r>
      <w:r w:rsidR="00557C50" w:rsidRPr="004B746C">
        <w:rPr>
          <w:lang w:val="sr-Cyrl-RS"/>
        </w:rPr>
        <w:t>;</w:t>
      </w:r>
      <w:r w:rsidRPr="00C11147" w:rsidDel="001A2A9C">
        <w:rPr>
          <w:lang w:val="ru-RU"/>
        </w:rPr>
        <w:t xml:space="preserve"> </w:t>
      </w:r>
    </w:p>
    <w:p w14:paraId="0C29689E"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маши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03/20)</w:t>
      </w:r>
      <w:r w:rsidR="00557C50" w:rsidRPr="004B746C">
        <w:rPr>
          <w:lang w:val="sr-Cyrl-RS"/>
        </w:rPr>
        <w:t>;</w:t>
      </w:r>
    </w:p>
    <w:p w14:paraId="08D9BB81"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ичне опреме намењене за употребу у оквиру одређених граница напон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1B17C5C7"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електромагнетске компатибилност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7/19)</w:t>
      </w:r>
      <w:r w:rsidR="00557C50" w:rsidRPr="004B746C">
        <w:rPr>
          <w:lang w:val="sr-Cyrl-RS"/>
        </w:rPr>
        <w:t>;</w:t>
      </w:r>
    </w:p>
    <w:p w14:paraId="59BE717D"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безбедности лифт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38/21)</w:t>
      </w:r>
      <w:r w:rsidR="00557C50" w:rsidRPr="004B746C">
        <w:rPr>
          <w:lang w:val="sr-Cyrl-RS"/>
        </w:rPr>
        <w:t>;</w:t>
      </w:r>
    </w:p>
    <w:p w14:paraId="134229A3"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личне заштитне опреме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0/20)</w:t>
      </w:r>
      <w:r w:rsidR="00557C50" w:rsidRPr="004B746C">
        <w:rPr>
          <w:lang w:val="sr-Cyrl-RS"/>
        </w:rPr>
        <w:t>;</w:t>
      </w:r>
    </w:p>
    <w:p w14:paraId="027F58B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анометрима за мерење притиска у пнеуматиц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076328A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ареометр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4)</w:t>
      </w:r>
      <w:r w:rsidR="00557C50" w:rsidRPr="004B746C">
        <w:rPr>
          <w:lang w:val="sr-Cyrl-RS"/>
        </w:rPr>
        <w:t>;</w:t>
      </w:r>
    </w:p>
    <w:p w14:paraId="3A1912B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манометара за мерење крвног притиска </w:t>
      </w:r>
      <w:r w:rsidR="00201B4E" w:rsidRPr="00C11147">
        <w:rPr>
          <w:lang w:val="ru-RU"/>
        </w:rPr>
        <w:t>(„</w:t>
      </w:r>
      <w:r w:rsidR="00ED594B" w:rsidRPr="00C11147">
        <w:rPr>
          <w:lang w:val="ru-RU"/>
        </w:rPr>
        <w:t>Службени гласник РС</w:t>
      </w:r>
      <w:r w:rsidRPr="00C11147">
        <w:rPr>
          <w:lang w:val="ru-RU"/>
        </w:rPr>
        <w:t>”, број 88/19)</w:t>
      </w:r>
      <w:r w:rsidR="00557C50" w:rsidRPr="004B746C">
        <w:rPr>
          <w:lang w:val="sr-Cyrl-RS"/>
        </w:rPr>
        <w:t>;</w:t>
      </w:r>
    </w:p>
    <w:p w14:paraId="72CD4D66" w14:textId="77777777" w:rsidR="00794B8E" w:rsidRPr="004B746C" w:rsidRDefault="0046484B" w:rsidP="004B746C">
      <w:pPr>
        <w:pStyle w:val="Style11"/>
        <w:widowControl/>
        <w:numPr>
          <w:ilvl w:val="0"/>
          <w:numId w:val="23"/>
        </w:numPr>
        <w:ind w:left="630"/>
        <w:rPr>
          <w:lang w:val="ru-RU"/>
        </w:rPr>
      </w:pPr>
      <w:r w:rsidRPr="00C11147">
        <w:rPr>
          <w:lang w:val="ru-RU"/>
        </w:rPr>
        <w:t xml:space="preserve">Списак српских стандарда из области опреме и заштитних система намењених за употребу у потенцијално експлозивним атмосфера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72/17)</w:t>
      </w:r>
      <w:r w:rsidR="00557C50" w:rsidRPr="004B746C">
        <w:rPr>
          <w:lang w:val="sr-Cyrl-RS"/>
        </w:rPr>
        <w:t>;</w:t>
      </w:r>
    </w:p>
    <w:p w14:paraId="41B481A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брзине возила у саобраћају </w:t>
      </w:r>
      <w:r w:rsidR="00201B4E" w:rsidRPr="00C11147">
        <w:rPr>
          <w:lang w:val="ru-RU"/>
        </w:rPr>
        <w:t>(„</w:t>
      </w:r>
      <w:r w:rsidR="00ED594B" w:rsidRPr="00C11147">
        <w:rPr>
          <w:lang w:val="ru-RU"/>
        </w:rPr>
        <w:t>Службени гласник РС</w:t>
      </w:r>
      <w:r w:rsidRPr="00C11147">
        <w:rPr>
          <w:lang w:val="ru-RU"/>
        </w:rPr>
        <w:t>”, бр. 119/14, 111/15, 117/17 и 50/19)</w:t>
      </w:r>
      <w:r w:rsidR="00557C50" w:rsidRPr="004B746C">
        <w:rPr>
          <w:lang w:val="sr-Cyrl-RS"/>
        </w:rPr>
        <w:t>;</w:t>
      </w:r>
    </w:p>
    <w:p w14:paraId="57645684"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етилометрим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124/14)</w:t>
      </w:r>
      <w:r w:rsidR="00557C50" w:rsidRPr="004B746C">
        <w:rPr>
          <w:lang w:val="sr-Cyrl-RS"/>
        </w:rPr>
        <w:t>;</w:t>
      </w:r>
    </w:p>
    <w:p w14:paraId="292B9C7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означавању и обележавању текстилних производа</w:t>
      </w:r>
      <w:hyperlink r:id="rId44" w:history="1">
        <w:r w:rsidRPr="00C11147">
          <w:rPr>
            <w:lang w:val="ru-RU"/>
          </w:rPr>
          <w:t xml:space="preserve">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w:t>
        </w:r>
      </w:hyperlink>
      <w:r w:rsidRPr="00C11147">
        <w:rPr>
          <w:lang w:val="ru-RU"/>
        </w:rPr>
        <w:t xml:space="preserve"> </w:t>
      </w:r>
      <w:hyperlink r:id="rId45" w:history="1">
        <w:r w:rsidRPr="00C11147">
          <w:rPr>
            <w:lang w:val="ru-RU"/>
          </w:rPr>
          <w:t>број 1/14 и 86/19)</w:t>
        </w:r>
      </w:hyperlink>
      <w:r w:rsidR="00557C50" w:rsidRPr="004B746C">
        <w:rPr>
          <w:lang w:val="sr-Cyrl-RS"/>
        </w:rPr>
        <w:t>;</w:t>
      </w:r>
    </w:p>
    <w:p w14:paraId="0822D00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бележавању производа од кристалног стакл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43/14)</w:t>
      </w:r>
      <w:r w:rsidR="00557C50" w:rsidRPr="004B746C">
        <w:rPr>
          <w:lang w:val="sr-Cyrl-RS"/>
        </w:rPr>
        <w:t>;</w:t>
      </w:r>
    </w:p>
    <w:p w14:paraId="0AA7CBCC" w14:textId="77777777" w:rsidR="00794B8E" w:rsidRPr="004B746C" w:rsidRDefault="00C87CFA" w:rsidP="004B746C">
      <w:pPr>
        <w:pStyle w:val="Style11"/>
        <w:widowControl/>
        <w:numPr>
          <w:ilvl w:val="0"/>
          <w:numId w:val="23"/>
        </w:numPr>
        <w:ind w:left="630"/>
        <w:rPr>
          <w:lang w:val="ru-RU"/>
        </w:rPr>
      </w:pPr>
      <w:hyperlink r:id="rId46" w:history="1">
        <w:r w:rsidR="0046484B" w:rsidRPr="00C11147">
          <w:rPr>
            <w:lang w:val="ru-RU"/>
          </w:rPr>
          <w:t xml:space="preserve">Правилник о опациметрима </w:t>
        </w:r>
        <w:r w:rsidR="00201B4E" w:rsidRPr="00C11147">
          <w:rPr>
            <w:lang w:val="ru-RU"/>
          </w:rPr>
          <w:t>(„</w:t>
        </w:r>
        <w:r w:rsidR="00ED594B" w:rsidRPr="00C11147">
          <w:rPr>
            <w:lang w:val="ru-RU"/>
          </w:rPr>
          <w:t>Службени гласник РС</w:t>
        </w:r>
        <w:r w:rsidR="0046484B" w:rsidRPr="00C11147">
          <w:rPr>
            <w:lang w:val="ru-RU"/>
          </w:rPr>
          <w:t>”, број 15/15)</w:t>
        </w:r>
      </w:hyperlink>
      <w:r w:rsidR="00557C50" w:rsidRPr="004B746C">
        <w:rPr>
          <w:lang w:val="sr-Cyrl-RS"/>
        </w:rPr>
        <w:t>;</w:t>
      </w:r>
    </w:p>
    <w:p w14:paraId="5A7A0F77" w14:textId="77777777" w:rsidR="00794B8E" w:rsidRPr="004B746C" w:rsidRDefault="00C87CFA" w:rsidP="004B746C">
      <w:pPr>
        <w:pStyle w:val="Style11"/>
        <w:widowControl/>
        <w:numPr>
          <w:ilvl w:val="0"/>
          <w:numId w:val="23"/>
        </w:numPr>
        <w:ind w:left="630"/>
        <w:rPr>
          <w:lang w:val="ru-RU"/>
        </w:rPr>
      </w:pPr>
      <w:hyperlink r:id="rId47" w:history="1">
        <w:r w:rsidR="0046484B" w:rsidRPr="00C11147">
          <w:rPr>
            <w:lang w:val="ru-RU"/>
          </w:rPr>
          <w:t xml:space="preserve">Правилник о реглоскопима </w:t>
        </w:r>
        <w:r w:rsidR="00201B4E" w:rsidRPr="00C11147">
          <w:rPr>
            <w:lang w:val="ru-RU"/>
          </w:rPr>
          <w:t>(„</w:t>
        </w:r>
        <w:r w:rsidR="00ED594B" w:rsidRPr="00C11147">
          <w:rPr>
            <w:lang w:val="ru-RU"/>
          </w:rPr>
          <w:t>Службени гласник РС</w:t>
        </w:r>
        <w:r w:rsidR="0046484B" w:rsidRPr="00C11147">
          <w:rPr>
            <w:lang w:val="ru-RU"/>
          </w:rPr>
          <w:t>”, бр. 26/15 и 49/15)</w:t>
        </w:r>
      </w:hyperlink>
      <w:r w:rsidR="00557C50" w:rsidRPr="004B746C">
        <w:rPr>
          <w:lang w:val="sr-Cyrl-RS"/>
        </w:rPr>
        <w:t>;</w:t>
      </w:r>
    </w:p>
    <w:p w14:paraId="3F25EBB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рефрактометрима који се користе у промету роба и услуга </w:t>
      </w:r>
      <w:r w:rsidR="00201B4E" w:rsidRPr="00C11147">
        <w:rPr>
          <w:lang w:val="ru-RU"/>
        </w:rPr>
        <w:t>(„</w:t>
      </w:r>
      <w:r w:rsidR="00ED594B" w:rsidRPr="00C11147">
        <w:rPr>
          <w:lang w:val="ru-RU"/>
        </w:rPr>
        <w:t>Службени гласник РС</w:t>
      </w:r>
      <w:r w:rsidRPr="00C11147">
        <w:rPr>
          <w:lang w:val="ru-RU"/>
        </w:rPr>
        <w:t>”, број 65/15)</w:t>
      </w:r>
      <w:r w:rsidR="00557C50" w:rsidRPr="004B746C">
        <w:rPr>
          <w:lang w:val="sr-Cyrl-RS"/>
        </w:rPr>
        <w:t>;</w:t>
      </w:r>
    </w:p>
    <w:p w14:paraId="1BD18B3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ним трансформаторима који се користе за обрачун електричне енергије </w:t>
      </w:r>
      <w:r w:rsidR="00201B4E" w:rsidRPr="00C11147">
        <w:rPr>
          <w:lang w:val="ru-RU"/>
        </w:rPr>
        <w:t>(„</w:t>
      </w:r>
      <w:r w:rsidR="00ED594B" w:rsidRPr="00C11147">
        <w:rPr>
          <w:lang w:val="ru-RU"/>
        </w:rPr>
        <w:t>Службени гласник РС</w:t>
      </w:r>
      <w:r w:rsidRPr="00C11147">
        <w:rPr>
          <w:lang w:val="ru-RU"/>
        </w:rPr>
        <w:t>”, број 66/15)</w:t>
      </w:r>
      <w:r w:rsidR="00557C50" w:rsidRPr="004B746C">
        <w:rPr>
          <w:lang w:val="sr-Cyrl-RS"/>
        </w:rPr>
        <w:t>;</w:t>
      </w:r>
    </w:p>
    <w:p w14:paraId="4FEA695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озиметрима </w:t>
      </w:r>
      <w:r w:rsidR="00201B4E" w:rsidRPr="00C11147">
        <w:rPr>
          <w:lang w:val="ru-RU"/>
        </w:rPr>
        <w:t>(„</w:t>
      </w:r>
      <w:r w:rsidR="00ED594B" w:rsidRPr="00C11147">
        <w:rPr>
          <w:lang w:val="ru-RU"/>
        </w:rPr>
        <w:t>Службени гласник РС</w:t>
      </w:r>
      <w:r w:rsidRPr="00C11147">
        <w:rPr>
          <w:lang w:val="ru-RU"/>
        </w:rPr>
        <w:t>”, број 9/16)</w:t>
      </w:r>
      <w:r w:rsidR="00557C50" w:rsidRPr="004B746C">
        <w:rPr>
          <w:lang w:val="sr-Cyrl-RS"/>
        </w:rPr>
        <w:t>;</w:t>
      </w:r>
    </w:p>
    <w:p w14:paraId="02286E1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лекомерима и лактофризи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66/15)</w:t>
      </w:r>
      <w:r w:rsidR="00557C50" w:rsidRPr="004B746C">
        <w:rPr>
          <w:lang w:val="sr-Cyrl-RS"/>
        </w:rPr>
        <w:t>;</w:t>
      </w:r>
    </w:p>
    <w:p w14:paraId="077F7F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естанку важења Правилника о техничким и другим захтевима за намештај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86/15)</w:t>
      </w:r>
      <w:r w:rsidR="00557C50" w:rsidRPr="004B746C">
        <w:rPr>
          <w:lang w:val="sr-Cyrl-RS"/>
        </w:rPr>
        <w:t>;</w:t>
      </w:r>
    </w:p>
    <w:p w14:paraId="70EDE54C"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техничким и другим захтевима за мазива, индустријска уља и сродне производе (</w:t>
      </w:r>
      <w:r w:rsidR="00ED594B" w:rsidRPr="00C11147">
        <w:rPr>
          <w:lang w:val="ru-RU"/>
        </w:rPr>
        <w:t>„Службени</w:t>
      </w:r>
      <w:r w:rsidRPr="00C11147">
        <w:rPr>
          <w:lang w:val="ru-RU"/>
        </w:rPr>
        <w:t xml:space="preserve"> лист СЦГ'', бр. 62/04 и 50/05)</w:t>
      </w:r>
      <w:r w:rsidR="00A052EE" w:rsidRPr="004B746C">
        <w:rPr>
          <w:lang w:val="sr-Cyrl-RS"/>
        </w:rPr>
        <w:t>;</w:t>
      </w:r>
      <w:r w:rsidRPr="00C11147">
        <w:rPr>
          <w:lang w:val="ru-RU"/>
        </w:rPr>
        <w:t xml:space="preserve"> </w:t>
      </w:r>
    </w:p>
    <w:p w14:paraId="271B6DC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ројилима активне електричне енергије класе тачности 0,2 </w:t>
      </w:r>
      <w:r w:rsidRPr="004B746C">
        <w:t>S</w:t>
      </w:r>
      <w:r w:rsidRPr="00C11147">
        <w:rPr>
          <w:lang w:val="ru-RU"/>
        </w:rPr>
        <w:t xml:space="preserve"> </w:t>
      </w:r>
      <w:r w:rsidR="00201B4E" w:rsidRPr="00C11147">
        <w:rPr>
          <w:lang w:val="ru-RU"/>
        </w:rPr>
        <w:t>(„</w:t>
      </w:r>
      <w:r w:rsidR="00ED594B" w:rsidRPr="00C11147">
        <w:rPr>
          <w:lang w:val="ru-RU"/>
        </w:rPr>
        <w:t>Службени гласник РС</w:t>
      </w:r>
      <w:r w:rsidRPr="00C11147">
        <w:rPr>
          <w:lang w:val="ru-RU"/>
        </w:rPr>
        <w:t>”, број 104/16)</w:t>
      </w:r>
      <w:r w:rsidR="00A052EE" w:rsidRPr="004B746C">
        <w:rPr>
          <w:lang w:val="sr-Cyrl-RS"/>
        </w:rPr>
        <w:t>;</w:t>
      </w:r>
    </w:p>
    <w:p w14:paraId="1B3105D0"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програму, условима и начину полагања стручног испита за обављање послова оверавања мерила </w:t>
      </w:r>
      <w:r w:rsidR="00201B4E" w:rsidRPr="00C11147">
        <w:rPr>
          <w:lang w:val="ru-RU"/>
        </w:rPr>
        <w:t>(„</w:t>
      </w:r>
      <w:r w:rsidR="00ED594B" w:rsidRPr="00C11147">
        <w:rPr>
          <w:lang w:val="ru-RU"/>
        </w:rPr>
        <w:t>Службени гласник РС</w:t>
      </w:r>
      <w:r w:rsidRPr="00C11147">
        <w:rPr>
          <w:lang w:val="ru-RU"/>
        </w:rPr>
        <w:t>”, број 2/17)</w:t>
      </w:r>
      <w:r w:rsidR="00A052EE" w:rsidRPr="004B746C">
        <w:rPr>
          <w:lang w:val="sr-Cyrl-RS"/>
        </w:rPr>
        <w:t>;</w:t>
      </w:r>
    </w:p>
    <w:p w14:paraId="6A6E1372"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техничким  и другим захтевима за котрљајне лежаје </w:t>
      </w:r>
      <w:r w:rsidR="00201B4E" w:rsidRPr="00C11147">
        <w:rPr>
          <w:lang w:val="ru-RU"/>
        </w:rPr>
        <w:t>(„</w:t>
      </w:r>
      <w:r w:rsidR="00ED594B" w:rsidRPr="00C11147">
        <w:rPr>
          <w:lang w:val="ru-RU"/>
        </w:rPr>
        <w:t>Службени гласник РС</w:t>
      </w:r>
      <w:r w:rsidRPr="00C11147">
        <w:rPr>
          <w:lang w:val="ru-RU"/>
        </w:rPr>
        <w:t>”, бр. 98/16 и 66/18)</w:t>
      </w:r>
      <w:r w:rsidR="00A052EE" w:rsidRPr="004B746C">
        <w:rPr>
          <w:lang w:val="sr-Cyrl-RS"/>
        </w:rPr>
        <w:t>;</w:t>
      </w:r>
    </w:p>
    <w:p w14:paraId="6357C208"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захтевима за плоче иверице </w:t>
      </w:r>
      <w:r w:rsidR="00201B4E" w:rsidRPr="00C11147">
        <w:rPr>
          <w:lang w:val="ru-RU"/>
        </w:rPr>
        <w:t>(„</w:t>
      </w:r>
      <w:r w:rsidR="00ED594B" w:rsidRPr="00C11147">
        <w:rPr>
          <w:lang w:val="ru-RU"/>
        </w:rPr>
        <w:t>Службени гласник РС</w:t>
      </w:r>
      <w:r w:rsidRPr="00C11147">
        <w:rPr>
          <w:lang w:val="ru-RU"/>
        </w:rPr>
        <w:t>”, број 101/16)</w:t>
      </w:r>
      <w:r w:rsidR="00A052EE" w:rsidRPr="004B746C">
        <w:rPr>
          <w:lang w:val="sr-Cyrl-RS"/>
        </w:rPr>
        <w:t>;</w:t>
      </w:r>
    </w:p>
    <w:p w14:paraId="2D74CFB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безбедности дечјих игралишта </w:t>
      </w:r>
      <w:r w:rsidR="00201B4E" w:rsidRPr="00C11147">
        <w:rPr>
          <w:lang w:val="ru-RU"/>
        </w:rPr>
        <w:t>(„</w:t>
      </w:r>
      <w:r w:rsidR="00ED594B" w:rsidRPr="00C11147">
        <w:rPr>
          <w:lang w:val="ru-RU"/>
        </w:rPr>
        <w:t>Службени гласник РС</w:t>
      </w:r>
      <w:r w:rsidRPr="00C11147">
        <w:rPr>
          <w:lang w:val="ru-RU"/>
        </w:rPr>
        <w:t>”, број 41/19)</w:t>
      </w:r>
      <w:r w:rsidR="00A052EE" w:rsidRPr="004B746C">
        <w:rPr>
          <w:lang w:val="sr-Cyrl-RS"/>
        </w:rPr>
        <w:t>;</w:t>
      </w:r>
    </w:p>
    <w:p w14:paraId="7AC5168B"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мерилима за мерење силе кочења код моторних возила </w:t>
      </w:r>
      <w:r w:rsidR="00201B4E" w:rsidRPr="00C11147">
        <w:rPr>
          <w:lang w:val="ru-RU"/>
        </w:rPr>
        <w:t>(„</w:t>
      </w:r>
      <w:r w:rsidR="00ED594B" w:rsidRPr="00C11147">
        <w:rPr>
          <w:lang w:val="ru-RU"/>
        </w:rPr>
        <w:t>Службени гласник РС</w:t>
      </w:r>
      <w:r w:rsidRPr="00C11147">
        <w:rPr>
          <w:lang w:val="ru-RU"/>
        </w:rPr>
        <w:t>”, број 13/20)</w:t>
      </w:r>
      <w:r w:rsidR="00A052EE" w:rsidRPr="004B746C">
        <w:rPr>
          <w:lang w:val="sr-Cyrl-RS"/>
        </w:rPr>
        <w:t>;</w:t>
      </w:r>
    </w:p>
    <w:p w14:paraId="57A38DE4"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оверавању електрокардиограф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250197FA"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инфузионих и перфузионих пумпи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749E82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анестезиолошких систем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1EE96C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ефибрил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9A9321"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дијализних апара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384D3DD"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неонаталних и педијатријских инкубатора и реанимационих топлих столов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200F9BB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респират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14D78D4F"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ултразвучних физиотерапијских уређај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69733057"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шефункцијских уређаја за мониторинг пацијент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p>
    <w:p w14:paraId="44928285"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w:t>
      </w:r>
      <w:r w:rsidRPr="004B746C">
        <w:t>o</w:t>
      </w:r>
      <w:r w:rsidRPr="00C11147">
        <w:rPr>
          <w:lang w:val="ru-RU"/>
        </w:rPr>
        <w:t xml:space="preserve"> </w:t>
      </w:r>
      <w:r w:rsidRPr="004B746C">
        <w:t>o</w:t>
      </w:r>
      <w:r w:rsidRPr="00C11147">
        <w:rPr>
          <w:lang w:val="ru-RU"/>
        </w:rPr>
        <w:t>в</w:t>
      </w:r>
      <w:r w:rsidRPr="004B746C">
        <w:t>e</w:t>
      </w:r>
      <w:r w:rsidRPr="00C11147">
        <w:rPr>
          <w:lang w:val="ru-RU"/>
        </w:rPr>
        <w:t>р</w:t>
      </w:r>
      <w:r w:rsidRPr="004B746C">
        <w:t>a</w:t>
      </w:r>
      <w:r w:rsidRPr="00C11147">
        <w:rPr>
          <w:lang w:val="ru-RU"/>
        </w:rPr>
        <w:t>в</w:t>
      </w:r>
      <w:r w:rsidRPr="004B746C">
        <w:t>a</w:t>
      </w:r>
      <w:r w:rsidRPr="00C11147">
        <w:rPr>
          <w:lang w:val="ru-RU"/>
        </w:rPr>
        <w:t xml:space="preserve">њу мерних уређаја који су саставни део високофреквенцијских хируршких ножева и високофреквенцијског хируршког прибора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92/20)</w:t>
      </w:r>
      <w:r w:rsidR="00A052EE" w:rsidRPr="004B746C">
        <w:rPr>
          <w:lang w:val="sr-Cyrl-RS"/>
        </w:rPr>
        <w:t>;</w:t>
      </w:r>
      <w:r w:rsidRPr="00C11147">
        <w:rPr>
          <w:lang w:val="ru-RU"/>
        </w:rPr>
        <w:t xml:space="preserve"> </w:t>
      </w:r>
    </w:p>
    <w:p w14:paraId="37B42ACE" w14:textId="77777777" w:rsidR="00794B8E" w:rsidRPr="004B746C" w:rsidRDefault="0046484B" w:rsidP="004B746C">
      <w:pPr>
        <w:pStyle w:val="Style11"/>
        <w:widowControl/>
        <w:numPr>
          <w:ilvl w:val="0"/>
          <w:numId w:val="23"/>
        </w:numPr>
        <w:ind w:left="630"/>
        <w:rPr>
          <w:lang w:val="ru-RU"/>
        </w:rPr>
      </w:pPr>
      <w:r w:rsidRPr="00C11147">
        <w:rPr>
          <w:lang w:val="ru-RU"/>
        </w:rPr>
        <w:t>Правилник о критеријумима за одређивање висине трошкова оверавања мерила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 34/17 и 104/20)</w:t>
      </w:r>
      <w:r w:rsidR="00A052EE" w:rsidRPr="004B746C">
        <w:rPr>
          <w:lang w:val="sr-Cyrl-RS"/>
        </w:rPr>
        <w:t>;</w:t>
      </w:r>
    </w:p>
    <w:p w14:paraId="209F0179" w14:textId="77777777" w:rsidR="00794B8E" w:rsidRPr="004B746C" w:rsidRDefault="0046484B" w:rsidP="004B746C">
      <w:pPr>
        <w:pStyle w:val="Style11"/>
        <w:widowControl/>
        <w:numPr>
          <w:ilvl w:val="0"/>
          <w:numId w:val="23"/>
        </w:numPr>
        <w:ind w:left="630"/>
        <w:rPr>
          <w:lang w:val="ru-RU"/>
        </w:rPr>
      </w:pPr>
      <w:r w:rsidRPr="00C11147">
        <w:rPr>
          <w:lang w:val="ru-RU"/>
        </w:rPr>
        <w:t xml:space="preserve">Правилник о друмским и железничким цистернама са мерењем нивоа </w:t>
      </w:r>
      <w:r w:rsidR="00201B4E" w:rsidRPr="00C11147">
        <w:rPr>
          <w:lang w:val="ru-RU"/>
        </w:rPr>
        <w:t>(„</w:t>
      </w:r>
      <w:r w:rsidR="00ED594B" w:rsidRPr="00C11147">
        <w:rPr>
          <w:lang w:val="ru-RU"/>
        </w:rPr>
        <w:t>Службени гласник РС</w:t>
      </w:r>
      <w:r w:rsidRPr="00C11147">
        <w:rPr>
          <w:lang w:val="ru-RU"/>
        </w:rPr>
        <w:t>”, број 41/21).</w:t>
      </w:r>
    </w:p>
    <w:p w14:paraId="133723D9" w14:textId="77777777" w:rsidR="00794B8E" w:rsidRPr="004B746C" w:rsidRDefault="0046484B" w:rsidP="004B746C">
      <w:pPr>
        <w:pStyle w:val="Style11"/>
        <w:widowControl/>
        <w:numPr>
          <w:ilvl w:val="0"/>
          <w:numId w:val="23"/>
        </w:numPr>
        <w:ind w:left="630"/>
        <w:rPr>
          <w:lang w:val="ru-RU"/>
        </w:rPr>
      </w:pPr>
      <w:r w:rsidRPr="00C11147">
        <w:rPr>
          <w:lang w:val="ru-RU"/>
        </w:rPr>
        <w:t>Наредба о престанку важења одређених наредби (</w:t>
      </w:r>
      <w:r w:rsidR="00ED594B" w:rsidRPr="00C11147">
        <w:rPr>
          <w:lang w:val="ru-RU"/>
        </w:rPr>
        <w:t>„Службени</w:t>
      </w:r>
      <w:r w:rsidRPr="00C11147">
        <w:rPr>
          <w:lang w:val="ru-RU"/>
        </w:rPr>
        <w:t xml:space="preserve"> гласник </w:t>
      </w:r>
      <w:r w:rsidR="00ED594B" w:rsidRPr="00C11147">
        <w:rPr>
          <w:lang w:val="ru-RU"/>
        </w:rPr>
        <w:t>РС“</w:t>
      </w:r>
      <w:r w:rsidRPr="00C11147">
        <w:rPr>
          <w:lang w:val="ru-RU"/>
        </w:rPr>
        <w:t>, број 34/11)</w:t>
      </w:r>
      <w:r w:rsidR="00A052EE" w:rsidRPr="004B746C">
        <w:rPr>
          <w:lang w:val="sr-Cyrl-RS"/>
        </w:rPr>
        <w:t>;</w:t>
      </w:r>
    </w:p>
    <w:p w14:paraId="06F914AF" w14:textId="77777777" w:rsidR="00794B8E" w:rsidRPr="004B746C" w:rsidRDefault="0046484B" w:rsidP="004B746C">
      <w:pPr>
        <w:pStyle w:val="Style11"/>
        <w:widowControl/>
        <w:numPr>
          <w:ilvl w:val="0"/>
          <w:numId w:val="23"/>
        </w:numPr>
        <w:ind w:left="630"/>
        <w:rPr>
          <w:lang w:val="ru-RU"/>
        </w:rPr>
      </w:pPr>
      <w:r w:rsidRPr="00C11147">
        <w:rPr>
          <w:lang w:val="ru-RU"/>
        </w:rPr>
        <w:t xml:space="preserve">Наредба о престанку важења Наредбе о обавезном атестирању плоча иверица за општу употребу и грађевинарство </w:t>
      </w:r>
      <w:r w:rsidR="00201B4E" w:rsidRPr="00C11147">
        <w:rPr>
          <w:lang w:val="ru-RU"/>
        </w:rPr>
        <w:t>(„</w:t>
      </w:r>
      <w:r w:rsidR="00ED594B" w:rsidRPr="00C11147">
        <w:rPr>
          <w:lang w:val="ru-RU"/>
        </w:rPr>
        <w:t>Службени гласник РС</w:t>
      </w:r>
      <w:r w:rsidR="00E36F77" w:rsidRPr="00C11147">
        <w:rPr>
          <w:lang w:val="ru-RU"/>
        </w:rPr>
        <w:t>“</w:t>
      </w:r>
      <w:r w:rsidRPr="00C11147">
        <w:rPr>
          <w:lang w:val="ru-RU"/>
        </w:rPr>
        <w:t>, број 16/16)</w:t>
      </w:r>
      <w:r w:rsidR="00A052EE" w:rsidRPr="004B746C">
        <w:rPr>
          <w:lang w:val="sr-Cyrl-RS"/>
        </w:rPr>
        <w:t>;</w:t>
      </w:r>
    </w:p>
    <w:p w14:paraId="6EF42E43" w14:textId="31939CF4" w:rsidR="0046484B" w:rsidRPr="004B746C" w:rsidRDefault="0046484B" w:rsidP="004B746C">
      <w:pPr>
        <w:pStyle w:val="Style11"/>
        <w:widowControl/>
        <w:numPr>
          <w:ilvl w:val="0"/>
          <w:numId w:val="23"/>
        </w:numPr>
        <w:ind w:left="630"/>
        <w:rPr>
          <w:rStyle w:val="FontStyle139"/>
          <w:sz w:val="24"/>
          <w:szCs w:val="24"/>
          <w:lang w:val="ru-RU"/>
        </w:rPr>
      </w:pPr>
      <w:r w:rsidRPr="004B746C">
        <w:rPr>
          <w:rStyle w:val="FontStyle139"/>
          <w:sz w:val="24"/>
          <w:szCs w:val="24"/>
          <w:lang w:val="ru-RU" w:eastAsia="sr-Cyrl-CS"/>
        </w:rPr>
        <w:lastRenderedPageBreak/>
        <w:t>Закључак 05 бр. 337-5031/2016 о прихватању Извештаја о потреби достављања Европској комисији Акционог плана и вези са мерилом 1 за отварање преговора у Поглављу 1 – Слободно кретање робе, који је Влада усвојила на седници одржаној 31. маја 2016. године.</w:t>
      </w:r>
    </w:p>
    <w:tbl>
      <w:tblPr>
        <w:tblW w:w="10755" w:type="dxa"/>
        <w:tblInd w:w="-34" w:type="dxa"/>
        <w:tblLayout w:type="fixed"/>
        <w:tblLook w:val="04A0" w:firstRow="1" w:lastRow="0" w:firstColumn="1" w:lastColumn="0" w:noHBand="0" w:noVBand="1"/>
      </w:tblPr>
      <w:tblGrid>
        <w:gridCol w:w="10755"/>
      </w:tblGrid>
      <w:tr w:rsidR="00DC6025" w:rsidRPr="004B746C" w14:paraId="2370241E" w14:textId="77777777" w:rsidTr="00F90400">
        <w:trPr>
          <w:trHeight w:val="276"/>
        </w:trPr>
        <w:tc>
          <w:tcPr>
            <w:tcW w:w="10755" w:type="dxa"/>
            <w:vAlign w:val="center"/>
            <w:hideMark/>
          </w:tcPr>
          <w:p w14:paraId="1155CB97" w14:textId="77777777" w:rsidR="00DC6025" w:rsidRPr="004B746C" w:rsidRDefault="00DC6025" w:rsidP="004B746C">
            <w:pPr>
              <w:rPr>
                <w:highlight w:val="yellow"/>
                <w:lang w:val="ru-RU"/>
              </w:rPr>
            </w:pPr>
          </w:p>
        </w:tc>
      </w:tr>
    </w:tbl>
    <w:p w14:paraId="39976A2F" w14:textId="77777777" w:rsidR="00614252" w:rsidRPr="004B746C" w:rsidRDefault="00614252" w:rsidP="004B746C">
      <w:pPr>
        <w:pStyle w:val="ListParagraph"/>
        <w:ind w:left="0" w:firstLine="567"/>
        <w:contextualSpacing/>
        <w:jc w:val="both"/>
        <w:rPr>
          <w:b/>
          <w:lang w:val="sr-Cyrl-RS"/>
        </w:rPr>
      </w:pPr>
      <w:r w:rsidRPr="004B746C">
        <w:rPr>
          <w:b/>
          <w:lang w:val="sr-Cyrl-RS"/>
        </w:rPr>
        <w:t>Списак прописа, подзаконских аката, стратешких докумената, програма које Сектор                                                за приватизацију, стечај и индустријски развој примењује у вршењу овлашћења из свог делокруга:</w:t>
      </w:r>
    </w:p>
    <w:p w14:paraId="00D15589" w14:textId="77777777" w:rsidR="00614252" w:rsidRPr="004B746C" w:rsidRDefault="00614252" w:rsidP="004B746C">
      <w:pPr>
        <w:pStyle w:val="ListParagraph"/>
        <w:ind w:left="284" w:firstLine="567"/>
        <w:contextualSpacing/>
        <w:jc w:val="both"/>
        <w:rPr>
          <w:b/>
          <w:highlight w:val="yellow"/>
          <w:lang w:val="sr-Cyrl-RS"/>
        </w:rPr>
      </w:pPr>
      <w:r w:rsidRPr="004B746C">
        <w:rPr>
          <w:b/>
          <w:highlight w:val="yellow"/>
          <w:lang w:val="sr-Cyrl-RS"/>
        </w:rPr>
        <w:t xml:space="preserve"> </w:t>
      </w:r>
    </w:p>
    <w:p w14:paraId="79CB0EAE"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Влади („Службени гласник РС”, бр. 55/05, 71/05-испр., 101/07, 65/08, 16/11, 68/12-одлука УС, 72/12, 7/14-одлука УС, 44/14 и 30/18-др. закон);</w:t>
      </w:r>
    </w:p>
    <w:p w14:paraId="7DFF25F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државној управи („Службени гласник РС”, бр. 79/05, 101/07, 95/10, 99/14, 30/18- др. закон и 47/18); </w:t>
      </w:r>
    </w:p>
    <w:p w14:paraId="40606ABE" w14:textId="66EDA46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министарствима („Службени гласник РС”,  </w:t>
      </w:r>
      <w:r w:rsidRPr="004B746C">
        <w:t>бр.</w:t>
      </w:r>
      <w:r w:rsidRPr="004B746C">
        <w:rPr>
          <w:lang w:val="sr-Cyrl-RS"/>
        </w:rPr>
        <w:t xml:space="preserve"> 128/2020)</w:t>
      </w:r>
      <w:r w:rsidRPr="004B746C">
        <w:rPr>
          <w:lang w:val="sr-Latn-RS"/>
        </w:rPr>
        <w:t>;</w:t>
      </w:r>
    </w:p>
    <w:p w14:paraId="4DEBD82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атизацији („Службени гласник РСˮ, бр. 83/14, 46/15, 112/15 и 20/16 – аутентично тумачење);</w:t>
      </w:r>
    </w:p>
    <w:p w14:paraId="6BD06E4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ивредним друштвима („Службени гласник РС”, бр. 36/11, 99/11, 83/2014 - др. Закон, 5/15, 44/18, 95/18 и 91/19);</w:t>
      </w:r>
    </w:p>
    <w:p w14:paraId="36230A9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преузимању акционарских друштава („Службени гласник РС”, бр. 46/06, 107/09, 99/11 и 108/16);  </w:t>
      </w:r>
    </w:p>
    <w:p w14:paraId="7959D4E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тржишту капитала („Службени гласник РС”, бр. 31/11, 112/15, 108/16 и 9/20);</w:t>
      </w:r>
    </w:p>
    <w:p w14:paraId="0649E63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раву на бесплатне акције и новчану накнаду коју грађани остварују у поступку приватизације („Службени гласник РС”, бр. 123/07, 30/10, 115/14 и 112/15);</w:t>
      </w:r>
    </w:p>
    <w:p w14:paraId="5C123B6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Закон о јавном информисању и медијима („Службени гласник РСˮ, број 83/14, 58/15 и 12/16 - аутентично тумачење);</w:t>
      </w:r>
    </w:p>
    <w:p w14:paraId="427CB8D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Закон о осигурању </w:t>
      </w:r>
      <w:r w:rsidRPr="004B746C">
        <w:rPr>
          <w:lang w:val="sr-Cyrl-RS"/>
        </w:rPr>
        <w:t>(„Службени гласник РС”</w:t>
      </w:r>
      <w:r w:rsidRPr="004B746C">
        <w:rPr>
          <w:lang w:val="sr-Cyrl-RS" w:eastAsia="sr-Latn-RS"/>
        </w:rPr>
        <w:t>, бр. 139/14 и 44/21);</w:t>
      </w:r>
    </w:p>
    <w:p w14:paraId="45CB6685"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стечају („Службени гласник РСˮ, бр. 104/09, 99/2011 - др. закон, 71/12 - одлука УС, 83/14, 113/17, 44/18 и 95/18);</w:t>
      </w:r>
    </w:p>
    <w:p w14:paraId="2728DD6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Агенцији за лиценцирање стечајних управника („Службени гласник РС”, бр. 84/04, 104/09 и 89/15);</w:t>
      </w:r>
    </w:p>
    <w:p w14:paraId="65C361A8" w14:textId="272487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ском систему („Службени гласник РСˮ, бр. 54/09, 73/10, 101/10,101/11, 93/12, 62/13, 63/13-испр., 108/13, 142/14, 68/15-др.закон, 103/15, 99/16, 113/17, 95/18, 31/19, 72/19 и 149/20);</w:t>
      </w:r>
    </w:p>
    <w:p w14:paraId="138659A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буџету Републике Србије за 2021. годину („Службени гласник РС”, број 149/20 и 40/21);</w:t>
      </w:r>
    </w:p>
    <w:p w14:paraId="242B0E0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раду („Службени гласник РС”, бр. 24/05, 61/05, 54/09, 32/13, 75/14, 13/17 - одлука УС, 113/17 и 95/2018 – аутентично тумачење);</w:t>
      </w:r>
    </w:p>
    <w:p w14:paraId="22C6D82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општем управном поступку („Службени гласник РСˮ, број 18/16, 95/18 - аутентично тумчење); </w:t>
      </w:r>
    </w:p>
    <w:p w14:paraId="415EF1F6"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управним споровима („Службени гласник РСˮ, број 111/09);</w:t>
      </w:r>
    </w:p>
    <w:p w14:paraId="7275412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пореском поступку и пореској администрацији („Службени гласник РС”, бр. 80/02, 84/02 - испр., 23/03 - испр., 70/03, 55/04, 61/05, 85/05 - др. закон, 62/06 - др. закон, 63/06 - испр. др. закона, 61/07, 20/09, 72/09 - др. закон, 53/10, 101/11, 2/12 - испр., 93/12, 47/13, 108/13, 68/14, 105/14, 91/15 - аутентично тумачење, 112/15, 15/16, 108/16, 30/18, 95/18, 86/19 и 144/20);</w:t>
      </w:r>
    </w:p>
    <w:p w14:paraId="17509C3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w:t>
      </w:r>
      <w:r w:rsidRPr="004B746C">
        <w:t xml:space="preserve"> о републичким административним таксама („Службени гласник РС</w:t>
      </w:r>
      <w:r w:rsidRPr="004B746C">
        <w:rPr>
          <w:lang w:val="sr-Latn-CS"/>
        </w:rPr>
        <w:t>ˮ</w:t>
      </w:r>
      <w:r w:rsidRPr="004B746C">
        <w:t>, бр. 43/03, 51/03 – исп., 61/05, 101/05 - др. закон, 5/09, 54/09, 50 /</w:t>
      </w:r>
      <w:r w:rsidRPr="004B746C">
        <w:rPr>
          <w:lang w:val="sr-Latn-CS"/>
        </w:rPr>
        <w:t>1</w:t>
      </w:r>
      <w:r w:rsidRPr="004B746C">
        <w:t>1, 70/</w:t>
      </w:r>
      <w:r w:rsidRPr="004B746C">
        <w:rPr>
          <w:lang w:val="sr-Latn-CS"/>
        </w:rPr>
        <w:t>11</w:t>
      </w:r>
      <w:r w:rsidRPr="004B746C">
        <w:t xml:space="preserve"> - усклађени дин. изн., 55/12- усклађени дин. изн., 93/12, 47/13 - усклађени дин. изн., 65/13 -</w:t>
      </w:r>
      <w:r w:rsidRPr="004B746C">
        <w:rPr>
          <w:lang w:val="sr-Latn-CS"/>
        </w:rPr>
        <w:t xml:space="preserve"> др. Закон</w:t>
      </w:r>
      <w:r w:rsidRPr="004B746C">
        <w:t>, 57</w:t>
      </w:r>
      <w:r w:rsidRPr="004B746C">
        <w:rPr>
          <w:lang w:val="sr-Latn-CS"/>
        </w:rPr>
        <w:t xml:space="preserve">/14 </w:t>
      </w:r>
      <w:r w:rsidRPr="004B746C">
        <w:t>- усклађени дин. изн. 45</w:t>
      </w:r>
      <w:r w:rsidRPr="004B746C">
        <w:rPr>
          <w:lang w:val="sr-Latn-CS"/>
        </w:rPr>
        <w:t xml:space="preserve">/15 </w:t>
      </w:r>
      <w:r w:rsidRPr="004B746C">
        <w:t xml:space="preserve">- усклађени дин. изн. </w:t>
      </w:r>
      <w:r w:rsidRPr="004B746C">
        <w:rPr>
          <w:lang w:val="sr-Latn-RS"/>
        </w:rPr>
        <w:t>83/15, 112/15, 50/16</w:t>
      </w:r>
      <w:r w:rsidRPr="004B746C">
        <w:rPr>
          <w:lang w:val="sr-Latn-CS"/>
        </w:rPr>
        <w:t xml:space="preserve"> </w:t>
      </w:r>
      <w:r w:rsidRPr="004B746C">
        <w:t>- усклађени дин. изн. 61</w:t>
      </w:r>
      <w:r w:rsidRPr="004B746C">
        <w:rPr>
          <w:lang w:val="sr-Latn-CS"/>
        </w:rPr>
        <w:t xml:space="preserve">/17 </w:t>
      </w:r>
      <w:r w:rsidRPr="004B746C">
        <w:t>- усклађени дин. изн.,</w:t>
      </w:r>
      <w:r w:rsidRPr="004B746C">
        <w:rPr>
          <w:lang w:val="sr-Cyrl-RS"/>
        </w:rPr>
        <w:t>113</w:t>
      </w:r>
      <w:r w:rsidRPr="004B746C">
        <w:rPr>
          <w:lang w:val="sr-Latn-CS"/>
        </w:rPr>
        <w:t>/17</w:t>
      </w:r>
      <w:r w:rsidRPr="004B746C">
        <w:rPr>
          <w:lang w:val="sr-Cyrl-RS"/>
        </w:rPr>
        <w:t>, 3/18-исп, 50/18 - усклађени дин. изн., 95/18 и 38/19 - усклађени дин. изн.</w:t>
      </w:r>
      <w:r w:rsidRPr="004B746C">
        <w:rPr>
          <w:lang w:val="sr-Latn-CS"/>
        </w:rPr>
        <w:t>)</w:t>
      </w:r>
      <w:r w:rsidRPr="004B746C">
        <w:rPr>
          <w:lang w:val="sr-Cyrl-RS"/>
        </w:rPr>
        <w:t>;</w:t>
      </w:r>
    </w:p>
    <w:p w14:paraId="0A86460C" w14:textId="42DD812E"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lastRenderedPageBreak/>
        <w:t>Закон о предузећима („Службени лист СРЈˮ, бр. 29/96, 33/96 - испр., 29/97, 59/98, 74/99, 9/2001 - одлука СУС и 36/2002 и „Службени гласниˮ, бр. 125/2004 - др. закон);</w:t>
      </w:r>
    </w:p>
    <w:p w14:paraId="5C3A0031" w14:textId="46F59B3F"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Закон о запошљавању и осигурању за случај незапослености („Службени гласник РСˮ, број 36/09, 88/10, 38/15, 113/17,</w:t>
      </w:r>
      <w:r w:rsidRPr="004B746C">
        <w:t xml:space="preserve"> </w:t>
      </w:r>
      <w:r w:rsidRPr="004B746C">
        <w:rPr>
          <w:lang w:val="sr-Cyrl-RS"/>
        </w:rPr>
        <w:t>113/17 - др. закон и 49/21);</w:t>
      </w:r>
    </w:p>
    <w:p w14:paraId="38263CBB" w14:textId="5CDBDA86"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 xml:space="preserve">Закон о званичној статистици („Службени гласник РСˮ, број 04/09); </w:t>
      </w:r>
    </w:p>
    <w:p w14:paraId="2DF49F1C" w14:textId="795B3738"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ј евиденцији стварних власника („Службени гласник РС”, бр. 41/18 и </w:t>
      </w:r>
      <w:r w:rsidRPr="004B746C">
        <w:t>91/19</w:t>
      </w:r>
      <w:r w:rsidRPr="004B746C">
        <w:rPr>
          <w:lang w:val="sr-Cyrl-RS"/>
        </w:rPr>
        <w:t>);</w:t>
      </w:r>
    </w:p>
    <w:p w14:paraId="1C88D276" w14:textId="3B6258CE"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Закон о Централном регистру обавезног социјалног осигурања („Службени гласник РС”, бр. 95/18 и </w:t>
      </w:r>
      <w:r w:rsidRPr="004B746C">
        <w:t xml:space="preserve"> </w:t>
      </w:r>
      <w:r w:rsidRPr="004B746C">
        <w:rPr>
          <w:lang w:val="sr-Cyrl-RS"/>
        </w:rPr>
        <w:t>91/19);</w:t>
      </w:r>
    </w:p>
    <w:p w14:paraId="47FEB1D0"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 xml:space="preserve">Национални програм за усвајање правних тековина Европске уније; </w:t>
      </w:r>
    </w:p>
    <w:p w14:paraId="10F8543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Пословник Владе („Службени гласник РС”, бр. 61/06-пречишћен текст, 69/08, 88/09, 33/10, 69/10, 20/11, 37/11, 30/13 и 76/14);</w:t>
      </w:r>
    </w:p>
    <w:p w14:paraId="21C307FD" w14:textId="579140FD" w:rsidR="00614252" w:rsidRPr="004B746C" w:rsidRDefault="00614252" w:rsidP="004B746C">
      <w:pPr>
        <w:pStyle w:val="ListParagraph"/>
        <w:numPr>
          <w:ilvl w:val="0"/>
          <w:numId w:val="60"/>
        </w:numPr>
        <w:tabs>
          <w:tab w:val="left" w:pos="851"/>
        </w:tabs>
        <w:jc w:val="both"/>
        <w:rPr>
          <w:b/>
        </w:rPr>
      </w:pPr>
      <w:r w:rsidRPr="004B746C">
        <w:rPr>
          <w:lang w:val="ru-RU"/>
        </w:rPr>
        <w:t>Стратегиј</w:t>
      </w:r>
      <w:r w:rsidRPr="004B746C">
        <w:rPr>
          <w:lang w:val="en-US"/>
        </w:rPr>
        <w:t>a</w:t>
      </w:r>
      <w:r w:rsidRPr="004B746C">
        <w:rPr>
          <w:lang w:val="ru-RU"/>
        </w:rPr>
        <w:t xml:space="preserve"> индустријск</w:t>
      </w:r>
      <w:r w:rsidRPr="004B746C">
        <w:rPr>
          <w:lang w:val="en-US"/>
        </w:rPr>
        <w:t>e</w:t>
      </w:r>
      <w:r w:rsidRPr="004B746C">
        <w:rPr>
          <w:lang w:val="ru-RU"/>
        </w:rPr>
        <w:t xml:space="preserve"> политике Републике Србије од 2021. до 2030. године (</w:t>
      </w:r>
      <w:r w:rsidRPr="004B746C">
        <w:t>„</w:t>
      </w:r>
      <w:r w:rsidRPr="004B746C">
        <w:rPr>
          <w:lang w:val="ru-RU"/>
        </w:rPr>
        <w:t>Службени гласник РС</w:t>
      </w:r>
      <w:r w:rsidRPr="004B746C">
        <w:t>”</w:t>
      </w:r>
      <w:r w:rsidRPr="004B746C">
        <w:rPr>
          <w:lang w:val="ru-RU"/>
        </w:rPr>
        <w:t xml:space="preserve"> број 35/20)</w:t>
      </w:r>
      <w:r w:rsidR="002C76DA" w:rsidRPr="004B746C">
        <w:rPr>
          <w:lang w:val="ru-RU"/>
        </w:rPr>
        <w:t>;</w:t>
      </w:r>
    </w:p>
    <w:p w14:paraId="5216381F" w14:textId="77777777" w:rsidR="00614252" w:rsidRPr="004B746C" w:rsidRDefault="00614252" w:rsidP="004B746C">
      <w:pPr>
        <w:pStyle w:val="ListParagraph"/>
        <w:numPr>
          <w:ilvl w:val="0"/>
          <w:numId w:val="60"/>
        </w:numPr>
        <w:jc w:val="both"/>
      </w:pPr>
      <w:r w:rsidRPr="004B746C">
        <w:t>Акциони план за споровођење Стратегије индустријскe политике Републике Србије од 2021. до 2030. године, за период од 2021. до 2023. године („Службени гласник РС” број 37/21)</w:t>
      </w:r>
      <w:r w:rsidRPr="004B746C">
        <w:rPr>
          <w:lang w:val="sr-Latn-RS"/>
        </w:rPr>
        <w:t>;</w:t>
      </w:r>
    </w:p>
    <w:p w14:paraId="3973D47B" w14:textId="77777777" w:rsidR="00614252" w:rsidRPr="004B746C" w:rsidRDefault="00614252" w:rsidP="004B746C">
      <w:pPr>
        <w:pStyle w:val="ListParagraph"/>
        <w:numPr>
          <w:ilvl w:val="0"/>
          <w:numId w:val="60"/>
        </w:numPr>
        <w:tabs>
          <w:tab w:val="left" w:pos="851"/>
        </w:tabs>
        <w:jc w:val="both"/>
        <w:rPr>
          <w:b/>
          <w:lang w:val="sr-Cyrl-RS"/>
        </w:rPr>
      </w:pPr>
      <w:r w:rsidRPr="004B746C">
        <w:t>Програм економских реформи 2021-2023. године</w:t>
      </w:r>
      <w:r w:rsidRPr="004B746C">
        <w:rPr>
          <w:lang w:val="sr-Latn-RS"/>
        </w:rPr>
        <w:t>;</w:t>
      </w:r>
    </w:p>
    <w:p w14:paraId="2BAB36A5"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класификацији делатности („Службени гласник РСˮ, број 54/10);</w:t>
      </w:r>
    </w:p>
    <w:p w14:paraId="625C281D"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поступку и начину продаје капитала и имовине методом јавног прикупљања понуда са јавним надметањем („Службени гласник РСˮ, бр. 122/14, 61/15, 12/16 и 68/17);</w:t>
      </w:r>
    </w:p>
    <w:p w14:paraId="047BC804"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стратешком партнерству („Службени гласник РСˮ, бр. 129 /14, 75 /15, 16/16 и 108/16);</w:t>
      </w:r>
    </w:p>
    <w:p w14:paraId="1BB4EF03"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условима, начину и поступку спровођења продаје капитала великих субјеката приватизације методом јавног прикупљања понуда („Службени гласник РСˮ, бр. 56/15 и 31/16);</w:t>
      </w:r>
    </w:p>
    <w:p w14:paraId="07420A5A"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rPr>
        <w:t>Уредба о поступању лица која обављају послове привременог заступника капитала у субјектима приватизације („Службени гласник РСˮ, бр</w:t>
      </w:r>
      <w:r w:rsidRPr="004B746C">
        <w:rPr>
          <w:lang w:val="sr-Latn-RS"/>
        </w:rPr>
        <w:t>.</w:t>
      </w:r>
      <w:r w:rsidRPr="004B746C">
        <w:rPr>
          <w:lang w:val="sr-Cyrl-RS"/>
        </w:rPr>
        <w:t xml:space="preserve"> 90/16);</w:t>
      </w:r>
    </w:p>
    <w:p w14:paraId="0B93E462"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заштити имовине делова предузећа чије је седиште на територији бивших република СФРЈ </w:t>
      </w:r>
      <w:r w:rsidRPr="004B746C">
        <w:rPr>
          <w:lang w:val="sr-Cyrl-RS"/>
        </w:rPr>
        <w:t>(„Службени гласник РС”</w:t>
      </w:r>
      <w:r w:rsidRPr="004B746C">
        <w:rPr>
          <w:lang w:val="sr-Cyrl-RS" w:eastAsia="sr-Latn-RS"/>
        </w:rPr>
        <w:t>, бр. 31/01, 61/08, 109/08, 14/09, 40/09, 79/09, 111/09, 67/10 и 73/11);</w:t>
      </w:r>
    </w:p>
    <w:p w14:paraId="43AD343B" w14:textId="77777777" w:rsidR="00614252" w:rsidRPr="004B746C" w:rsidRDefault="00614252" w:rsidP="004B746C">
      <w:pPr>
        <w:pStyle w:val="ListParagraph"/>
        <w:numPr>
          <w:ilvl w:val="0"/>
          <w:numId w:val="60"/>
        </w:numPr>
        <w:tabs>
          <w:tab w:val="left" w:pos="851"/>
        </w:tabs>
        <w:jc w:val="both"/>
        <w:rPr>
          <w:b/>
          <w:lang w:val="sr-Cyrl-RS"/>
        </w:rPr>
      </w:pPr>
      <w:r w:rsidRPr="004B746C">
        <w:rPr>
          <w:lang w:val="sr-Cyrl-RS" w:eastAsia="sr-Latn-RS"/>
        </w:rPr>
        <w:t xml:space="preserve">Уредба о поступку и начину на који законити ималац акција Акционарског фонда даје налог брокеру за прву продају акција </w:t>
      </w:r>
      <w:r w:rsidRPr="004B746C">
        <w:rPr>
          <w:lang w:val="sr-Cyrl-RS"/>
        </w:rPr>
        <w:t>(„Службени гласник РС”</w:t>
      </w:r>
      <w:r w:rsidRPr="004B746C">
        <w:rPr>
          <w:lang w:val="sr-Cyrl-RS" w:eastAsia="sr-Latn-RS"/>
        </w:rPr>
        <w:t>, бр. 43/10, 91/10, 124/12, 140/14, 91/16, 76/18</w:t>
      </w:r>
      <w:r w:rsidRPr="004B746C">
        <w:rPr>
          <w:lang w:val="sr-Latn-RS" w:eastAsia="sr-Latn-RS"/>
        </w:rPr>
        <w:t xml:space="preserve"> </w:t>
      </w:r>
      <w:r w:rsidRPr="004B746C">
        <w:rPr>
          <w:lang w:val="sr-Cyrl-RS" w:eastAsia="sr-Latn-RS"/>
        </w:rPr>
        <w:t>и 159/20);</w:t>
      </w:r>
    </w:p>
    <w:p w14:paraId="66B990DA"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продаје удела и акција у власништву Акционарског фонда, Фонда за развој Републике Србије и Републичког фонда за пензијско и инвалидско осигурање методом јавног прикупљања понуда са јавним надметањем („Службени гласник РСˮ, број 33/17)</w:t>
      </w:r>
      <w:r w:rsidRPr="004B746C">
        <w:rPr>
          <w:lang w:val="sr-Latn-RS"/>
        </w:rPr>
        <w:t>;</w:t>
      </w:r>
    </w:p>
    <w:p w14:paraId="77F6D7BB"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 xml:space="preserve">Уредба о преносу капитала без накнаде запосленима код издавача медија („Службени гласник РС“, број 65/15); </w:t>
      </w:r>
    </w:p>
    <w:p w14:paraId="53BF0749"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контроле извршења уговорних обавеза купца из уговора о продаји капитала или имовине („Службени гласник РСˮ, број 46/18);</w:t>
      </w:r>
    </w:p>
    <w:p w14:paraId="62875A27"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Уредба о поступку и начину реструктурирања субјеката приватизације („Службени гласник РСˮ, бр.52/05, 96/08, 98/09, 44/13,59/13 и 83/14-др. закон);</w:t>
      </w:r>
    </w:p>
    <w:p w14:paraId="7D9A73D0"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трошковима приватизације које сносе трећа лица пред министарством надлежним за послове привреде („Службени гласник РСˮ, број 20/16);</w:t>
      </w:r>
    </w:p>
    <w:p w14:paraId="2959F71D"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висини трошкова накнаде за рад и висини накнаде стварних трошкова привременог заступника капитала („Службени гласник РСˮ, број 109/16);</w:t>
      </w:r>
    </w:p>
    <w:p w14:paraId="7B69D37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rPr>
        <w:t>Правилник о садржини извештаја привремених заступника капитала („Службени гласник РСˮ, број 12/17);</w:t>
      </w:r>
    </w:p>
    <w:p w14:paraId="25E1BA4C"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lastRenderedPageBreak/>
        <w:t>Правилник о условима и начину обављања послова у име и за рачун Акционарског фонда и начину изјашњења по основу пренетих акција чији је законити ималац Акционарски фонд („Службени гласник РСˮ, број 62/16)</w:t>
      </w:r>
      <w:r w:rsidRPr="004B746C">
        <w:rPr>
          <w:lang w:val="sr-Latn-RS" w:eastAsia="sr-Latn-RS"/>
        </w:rPr>
        <w:t>;</w:t>
      </w:r>
    </w:p>
    <w:p w14:paraId="5FB4AF14"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Београдске берзе;</w:t>
      </w:r>
    </w:p>
    <w:p w14:paraId="31AD7852" w14:textId="77777777" w:rsidR="00614252" w:rsidRPr="004B746C" w:rsidRDefault="00614252" w:rsidP="004B746C">
      <w:pPr>
        <w:pStyle w:val="ListParagraph"/>
        <w:numPr>
          <w:ilvl w:val="0"/>
          <w:numId w:val="60"/>
        </w:numPr>
        <w:tabs>
          <w:tab w:val="left" w:pos="851"/>
        </w:tabs>
        <w:contextualSpacing/>
        <w:jc w:val="both"/>
        <w:rPr>
          <w:b/>
          <w:lang w:val="sr-Cyrl-RS"/>
        </w:rPr>
      </w:pPr>
      <w:r w:rsidRPr="004B746C">
        <w:rPr>
          <w:lang w:val="sr-Cyrl-RS" w:eastAsia="sr-Latn-RS"/>
        </w:rPr>
        <w:t>Правила пословања Централног регистра, депоа и клиринга хартија од вредности</w:t>
      </w:r>
      <w:r w:rsidRPr="004B746C">
        <w:rPr>
          <w:lang w:val="sr-Latn-RS" w:eastAsia="sr-Latn-RS"/>
        </w:rPr>
        <w:t>.</w:t>
      </w:r>
    </w:p>
    <w:p w14:paraId="7D91261E" w14:textId="77777777" w:rsidR="00DC6025" w:rsidRPr="004B746C" w:rsidRDefault="00DC6025" w:rsidP="004B746C">
      <w:pPr>
        <w:jc w:val="both"/>
        <w:rPr>
          <w:highlight w:val="yellow"/>
          <w:lang w:val="sr-Cyrl-RS" w:eastAsia="sr-Latn-RS"/>
        </w:rPr>
      </w:pPr>
    </w:p>
    <w:p w14:paraId="4470489B" w14:textId="60C9DD3E" w:rsidR="00DC6025" w:rsidRPr="004B746C" w:rsidRDefault="002C59E4" w:rsidP="004B746C">
      <w:pPr>
        <w:ind w:left="142" w:firstLine="567"/>
        <w:jc w:val="both"/>
        <w:rPr>
          <w:b/>
          <w:lang w:val="sr-Cyrl-RS"/>
        </w:rPr>
      </w:pPr>
      <w:r w:rsidRPr="004B746C">
        <w:rPr>
          <w:b/>
          <w:lang w:val="ru-RU"/>
        </w:rPr>
        <w:t xml:space="preserve">Списак </w:t>
      </w:r>
      <w:r w:rsidR="00DC6025" w:rsidRPr="004B746C">
        <w:rPr>
          <w:b/>
          <w:lang w:val="ru-RU"/>
        </w:rPr>
        <w:t>п</w:t>
      </w:r>
      <w:r w:rsidR="00DC6025" w:rsidRPr="004B746C">
        <w:rPr>
          <w:b/>
        </w:rPr>
        <w:t xml:space="preserve">рописа, подзаконских аката, стратешких докуменатa </w:t>
      </w:r>
      <w:r w:rsidR="00DC6025" w:rsidRPr="004B746C">
        <w:rPr>
          <w:b/>
          <w:lang w:val="sr-Cyrl-RS"/>
        </w:rPr>
        <w:t xml:space="preserve">које </w:t>
      </w:r>
      <w:r w:rsidR="00DC6025" w:rsidRPr="004B746C">
        <w:rPr>
          <w:b/>
        </w:rPr>
        <w:t xml:space="preserve">Сектор за контролу и надзор </w:t>
      </w:r>
      <w:r w:rsidR="00DC6025" w:rsidRPr="004B746C">
        <w:rPr>
          <w:b/>
          <w:lang w:val="sr-Cyrl-RS"/>
        </w:rPr>
        <w:t>над радом</w:t>
      </w:r>
      <w:r w:rsidR="00DC6025" w:rsidRPr="004B746C">
        <w:rPr>
          <w:b/>
        </w:rPr>
        <w:t xml:space="preserve"> јавних предузећа примењује у вршењу овлашћења из свог делокруга</w:t>
      </w:r>
      <w:r w:rsidR="00B62F96" w:rsidRPr="004B746C">
        <w:rPr>
          <w:b/>
          <w:lang w:val="sr-Cyrl-RS"/>
        </w:rPr>
        <w:t>:</w:t>
      </w:r>
    </w:p>
    <w:p w14:paraId="229E37F4" w14:textId="77777777" w:rsidR="00667D1B" w:rsidRPr="004B746C" w:rsidRDefault="00667D1B" w:rsidP="004B746C">
      <w:pPr>
        <w:ind w:left="142" w:firstLine="567"/>
        <w:jc w:val="both"/>
        <w:rPr>
          <w:b/>
          <w:highlight w:val="yellow"/>
          <w:lang w:val="sr-Cyrl-RS"/>
        </w:rPr>
      </w:pPr>
    </w:p>
    <w:p w14:paraId="4CB266D2" w14:textId="7AA9092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Влад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5/05, 71/05-испр., 101/07, 65/08, 16/11, 68/12-одлука УС, 72/12, 7/14-одлука УС, 44/14 и 30/18-др.закон);</w:t>
      </w:r>
    </w:p>
    <w:p w14:paraId="731F73D5" w14:textId="3C16A8D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државној управи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 79/05, 101/07, 95/10, 99/14, 47/18 и 30/18-аутентично тумачење); </w:t>
      </w:r>
    </w:p>
    <w:p w14:paraId="18ABA1A6" w14:textId="769E43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а о министарс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xml:space="preserve">, број 128/20); </w:t>
      </w:r>
    </w:p>
    <w:p w14:paraId="0B652D1B" w14:textId="528B90D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јавним предузећим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xml:space="preserve">”, бр. 15/16 и 88/99); </w:t>
      </w:r>
    </w:p>
    <w:p w14:paraId="43802971" w14:textId="4B18497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привредним друштвим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36/11, 99/11, 83/2014-др.закон, 5/15, 44/18, 95/18 и 91/19);</w:t>
      </w:r>
    </w:p>
    <w:p w14:paraId="26C2BC94" w14:textId="5909830E"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ском систем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54/09, 73/10, 101/10,101/11, 93/12, 62/13, 63/13-испр., 108/13, 142/14, 68/15-др.закон, 103/15, 99/16, 113/17, 95/18, 31/19, 72/19 и 149/20);</w:t>
      </w:r>
    </w:p>
    <w:p w14:paraId="17C93C28" w14:textId="51F5A39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буџету Републике Србије за 2021. годин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49/20 и 40/21);</w:t>
      </w:r>
    </w:p>
    <w:p w14:paraId="1E157B76" w14:textId="64CBC770"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утврђивању максималне зараде у јавном сектор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93/12);</w:t>
      </w:r>
    </w:p>
    <w:p w14:paraId="392E28CC" w14:textId="6EE2EBC6"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рад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24/05, 61/05, 54/09, 32/13, 75/14, 13/17-одлука УС, 113/17 и 95/18-аутентично тумачење);</w:t>
      </w:r>
    </w:p>
    <w:p w14:paraId="3ADFE62A" w14:textId="3B0071E5"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Закон о општем управном поступку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18/16 и 95/18-аутентично тумачење);</w:t>
      </w:r>
    </w:p>
    <w:p w14:paraId="3A8D9ABF" w14:textId="6E531F5D"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ословник Влад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1/06-пречишћен текст, 69/08, 88/09, 33/10, 69/10, 20/11, 37/11, 30/13, 76/14 и 8/19-др.уредба);</w:t>
      </w:r>
    </w:p>
    <w:p w14:paraId="657661C8" w14:textId="10F24D3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поступку за прибављање сагласности за ново запошљавање и додатно радно ангажовање код корисника јавних средстава </w:t>
      </w:r>
      <w:r w:rsidR="00201B4E" w:rsidRPr="004B746C">
        <w:rPr>
          <w:lang w:val="sr-Cyrl-RS" w:eastAsia="sr-Latn-RS"/>
        </w:rPr>
        <w:t>(„</w:t>
      </w:r>
      <w:r w:rsidR="00ED594B" w:rsidRPr="004B746C">
        <w:rPr>
          <w:lang w:val="sr-Cyrl-RS" w:eastAsia="sr-Latn-RS"/>
        </w:rPr>
        <w:t>Службени гласник РС</w:t>
      </w:r>
      <w:r w:rsidRPr="004B746C">
        <w:rPr>
          <w:lang w:val="sr-Cyrl-RS" w:eastAsia="sr-Latn-RS"/>
        </w:rPr>
        <w:t>”, број 159/20);</w:t>
      </w:r>
    </w:p>
    <w:p w14:paraId="0992320A" w14:textId="33776694"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утврђивању елемената годишњег програма пословања за 2021. годину, односно трогодишњег програма пословања за период 2021-2023. године јавних предузећа и других облика организовања који обављају делатност од општег интерес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24/20);</w:t>
      </w:r>
    </w:p>
    <w:p w14:paraId="48967130" w14:textId="533C89BF"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Уредба о мерилима за именовање директора јавног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 65/16);</w:t>
      </w:r>
    </w:p>
    <w:p w14:paraId="4E812A2F" w14:textId="658694B2"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Одлука о критеријумима и мерилима за утврђивање висине накнаде за рад у надзорним одборима јавних предузећа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102/16);</w:t>
      </w:r>
    </w:p>
    <w:p w14:paraId="4C3C2E8E" w14:textId="563F5229"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Правилник о обрасцима тромесечних извештаја о реализацији годишњег програма пословања јавних предузећа и зависних друштава капитала чији је оснивач то предузећ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16);</w:t>
      </w:r>
    </w:p>
    <w:p w14:paraId="3BD2E37D"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Фискална стратегија за 2022. годину са пројекцијама за 2023. и 2024. годину; </w:t>
      </w:r>
    </w:p>
    <w:p w14:paraId="246E0D73" w14:textId="6A5A8B11"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 xml:space="preserve">Стратегија државног власништва и управљања привредним субјектима који су у власништву Републике Србије за период од 2021. до 2027. године </w:t>
      </w:r>
      <w:r w:rsidR="00201B4E" w:rsidRPr="004B746C">
        <w:rPr>
          <w:lang w:val="sr-Cyrl-RS" w:eastAsia="sr-Latn-RS"/>
        </w:rPr>
        <w:t>(„</w:t>
      </w:r>
      <w:r w:rsidR="00ED594B" w:rsidRPr="004B746C">
        <w:rPr>
          <w:lang w:val="sr-Cyrl-RS" w:eastAsia="sr-Latn-RS"/>
        </w:rPr>
        <w:t>Службени гласник РС</w:t>
      </w:r>
      <w:r w:rsidR="00E36F77" w:rsidRPr="004B746C">
        <w:rPr>
          <w:lang w:val="sr-Cyrl-RS" w:eastAsia="sr-Latn-RS"/>
        </w:rPr>
        <w:t>“</w:t>
      </w:r>
      <w:r w:rsidRPr="004B746C">
        <w:rPr>
          <w:lang w:val="sr-Cyrl-RS" w:eastAsia="sr-Latn-RS"/>
        </w:rPr>
        <w:t>, број 36/21);</w:t>
      </w:r>
    </w:p>
    <w:p w14:paraId="2D06C2DB" w14:textId="77777777" w:rsidR="000A7374" w:rsidRPr="004B746C" w:rsidRDefault="000A7374" w:rsidP="004B746C">
      <w:pPr>
        <w:pStyle w:val="ListParagraph"/>
        <w:numPr>
          <w:ilvl w:val="0"/>
          <w:numId w:val="14"/>
        </w:numPr>
        <w:tabs>
          <w:tab w:val="left" w:pos="851"/>
        </w:tabs>
        <w:contextualSpacing/>
        <w:jc w:val="both"/>
        <w:rPr>
          <w:lang w:val="sr-Cyrl-RS" w:eastAsia="sr-Latn-RS"/>
        </w:rPr>
      </w:pPr>
      <w:r w:rsidRPr="004B746C">
        <w:rPr>
          <w:lang w:val="sr-Cyrl-RS" w:eastAsia="sr-Latn-RS"/>
        </w:rPr>
        <w:t>Упутство о начину достављања образаца тромесечних извештаја о реализацији годишњег, односно трогодишњег програма пословања јавних предузећа од 11. априла 2016. године.</w:t>
      </w:r>
    </w:p>
    <w:p w14:paraId="595DB317" w14:textId="77777777" w:rsidR="00FE4413" w:rsidRPr="004B746C" w:rsidRDefault="00FE4413" w:rsidP="004B746C">
      <w:pPr>
        <w:pStyle w:val="ListParagraph"/>
        <w:contextualSpacing/>
        <w:jc w:val="both"/>
        <w:rPr>
          <w:b/>
          <w:highlight w:val="yellow"/>
          <w:lang w:val="sr-Cyrl-RS"/>
        </w:rPr>
      </w:pPr>
    </w:p>
    <w:p w14:paraId="2F2B1F28" w14:textId="77777777" w:rsidR="008650EC" w:rsidRPr="00C11147" w:rsidRDefault="008650EC" w:rsidP="004B746C">
      <w:pPr>
        <w:pStyle w:val="BodyText1"/>
        <w:shd w:val="clear" w:color="auto" w:fill="auto"/>
        <w:spacing w:line="240" w:lineRule="auto"/>
        <w:ind w:firstLine="720"/>
        <w:rPr>
          <w:b/>
          <w:bCs/>
          <w:sz w:val="24"/>
          <w:szCs w:val="24"/>
          <w:lang w:val="ru-RU"/>
        </w:rPr>
      </w:pPr>
      <w:r w:rsidRPr="00C11147">
        <w:rPr>
          <w:b/>
          <w:bCs/>
          <w:sz w:val="24"/>
          <w:szCs w:val="24"/>
          <w:lang w:val="ru-RU"/>
        </w:rPr>
        <w:t xml:space="preserve">Списак прописа, подзаконских аката, стратешких докумената, програма које Сектор </w:t>
      </w:r>
      <w:r w:rsidRPr="00C11147">
        <w:rPr>
          <w:b/>
          <w:bCs/>
          <w:sz w:val="24"/>
          <w:szCs w:val="24"/>
          <w:lang w:val="ru-RU"/>
        </w:rPr>
        <w:lastRenderedPageBreak/>
        <w:t>за инвестиције у инфраструктурне пројекте примењује у вршењу овлашћења из свог делокруга:</w:t>
      </w:r>
    </w:p>
    <w:p w14:paraId="4FFC15B2" w14:textId="77777777" w:rsidR="004B746C" w:rsidRPr="00C11147" w:rsidRDefault="004B746C" w:rsidP="004B746C">
      <w:pPr>
        <w:pStyle w:val="BodyText1"/>
        <w:shd w:val="clear" w:color="auto" w:fill="auto"/>
        <w:spacing w:line="240" w:lineRule="auto"/>
        <w:ind w:firstLine="720"/>
        <w:rPr>
          <w:sz w:val="24"/>
          <w:szCs w:val="24"/>
          <w:lang w:val="ru-RU"/>
        </w:rPr>
      </w:pPr>
    </w:p>
    <w:p w14:paraId="66835B6B" w14:textId="4B34317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министарстви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28/20);</w:t>
      </w:r>
    </w:p>
    <w:p w14:paraId="585703EB" w14:textId="0CB13798"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државној управ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9/05, 101/07, 95/10, 99/14, 47/18 и 30/18 - др. закон);</w:t>
      </w:r>
    </w:p>
    <w:p w14:paraId="1D3E255E" w14:textId="12DA28D6" w:rsidR="00A313BA" w:rsidRPr="00C11147" w:rsidRDefault="00A313BA" w:rsidP="004B746C">
      <w:pPr>
        <w:pStyle w:val="BodyText1"/>
        <w:numPr>
          <w:ilvl w:val="0"/>
          <w:numId w:val="54"/>
        </w:numPr>
        <w:shd w:val="clear" w:color="auto" w:fill="auto"/>
        <w:tabs>
          <w:tab w:val="left" w:pos="745"/>
        </w:tabs>
        <w:spacing w:line="240" w:lineRule="auto"/>
        <w:ind w:left="720" w:hanging="320"/>
        <w:jc w:val="left"/>
        <w:rPr>
          <w:sz w:val="24"/>
          <w:szCs w:val="24"/>
          <w:lang w:val="ru-RU"/>
        </w:rPr>
      </w:pPr>
      <w:r w:rsidRPr="00C11147">
        <w:rPr>
          <w:sz w:val="24"/>
          <w:szCs w:val="24"/>
          <w:lang w:val="ru-RU"/>
        </w:rPr>
        <w:t xml:space="preserve">Закон о буџету Републике Србије за 2021.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149/20 и 40/21);</w:t>
      </w:r>
    </w:p>
    <w:p w14:paraId="742C3633" w14:textId="561D1B5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буџетском систем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4/09, 73/10, 101/10, 101/11, 93/12, 62/13 и 63/13-исправка, 108/13 142/14, 68/15 - др.закон, 103/15, 99/16, 113/17, 95/18, 31/19, 72/19 и 149/20);</w:t>
      </w:r>
    </w:p>
    <w:p w14:paraId="5F28456D" w14:textId="24CB1C8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јавним набавк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1/2019) са пратећим подзаконским актима;</w:t>
      </w:r>
    </w:p>
    <w:p w14:paraId="26FC4D07" w14:textId="7DF962C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облигационим односима </w:t>
      </w:r>
      <w:r w:rsidR="00201B4E" w:rsidRPr="00C11147">
        <w:rPr>
          <w:sz w:val="24"/>
          <w:szCs w:val="24"/>
          <w:lang w:val="ru-RU"/>
        </w:rPr>
        <w:t>(„Службени</w:t>
      </w:r>
      <w:r w:rsidRPr="00C11147">
        <w:rPr>
          <w:sz w:val="24"/>
          <w:szCs w:val="24"/>
          <w:lang w:val="ru-RU"/>
        </w:rPr>
        <w:t>лист СФРЈ”, бр. 29/78, 39/85, 45/89- одлука УСЈ и 57/89, „Службени лист СРЈ“, бр. 31/93 и „Службени лист СЦГ“, бр. 1/2003-Уставна повеља и „Службени гласник РС” бр.18/20);</w:t>
      </w:r>
    </w:p>
    <w:p w14:paraId="3823C4A2" w14:textId="07394BA2"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планирању и изградњ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72/09, 81/09 - испр., 64/10 - одлука УС, 24/11, 121/12, 42/13 - одлука УС, 50/13 - одлука УС , 98/13 - одлукаУС, 132/14, 145/14, 83/18, 31/19, 37/19 -др. закон, 9/20 и 52/21);</w:t>
      </w:r>
    </w:p>
    <w:p w14:paraId="4F3B5271" w14:textId="3B3C9C74"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Посебне узансе о грађењу </w:t>
      </w:r>
      <w:r w:rsidR="00201B4E" w:rsidRPr="00C11147">
        <w:rPr>
          <w:sz w:val="24"/>
          <w:szCs w:val="24"/>
          <w:lang w:val="ru-RU"/>
        </w:rPr>
        <w:t>(„Службени</w:t>
      </w:r>
      <w:r w:rsidRPr="00C11147">
        <w:rPr>
          <w:sz w:val="24"/>
          <w:szCs w:val="24"/>
          <w:lang w:val="ru-RU"/>
        </w:rPr>
        <w:t>лист СФРЈ“ број 18/77);</w:t>
      </w:r>
    </w:p>
    <w:p w14:paraId="31D69FDB" w14:textId="5FBA774F"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оковима измирења новчаних обавеза у комерцијалним трансакцијама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119/2012, 68/2015, 113/2017, 91/2019, 44/2021 и 44/2021 - др. закон);</w:t>
      </w:r>
    </w:p>
    <w:p w14:paraId="11BF5021" w14:textId="3D6FB148"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Закон о регионалном развој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51/09, 30/10 и 89/15 - др. закон);</w:t>
      </w:r>
    </w:p>
    <w:p w14:paraId="7371C4F9" w14:textId="375CECAC"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пројекти за Национални инвестициони план и поступку по коме се Национални инвестициони план спроводи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 29/2008 и 49/2009);</w:t>
      </w:r>
    </w:p>
    <w:p w14:paraId="6E9E6D21" w14:textId="562A66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поступку по коме се бирају инфраструктурни пројекти и поступку по коме се спроводи подршка унапређења локалне и регионалне инфраструктуре - Градимо заједно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5/17);</w:t>
      </w:r>
    </w:p>
    <w:p w14:paraId="4ECD81C0" w14:textId="15C13AF0"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19.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3/2019);</w:t>
      </w:r>
    </w:p>
    <w:p w14:paraId="3CF778D8" w14:textId="36A7224B" w:rsidR="00A313BA" w:rsidRPr="00C11147" w:rsidRDefault="00A313BA" w:rsidP="004B746C">
      <w:pPr>
        <w:pStyle w:val="BodyText1"/>
        <w:numPr>
          <w:ilvl w:val="0"/>
          <w:numId w:val="54"/>
        </w:numPr>
        <w:shd w:val="clear" w:color="auto" w:fill="auto"/>
        <w:tabs>
          <w:tab w:val="left" w:pos="745"/>
        </w:tabs>
        <w:spacing w:line="240" w:lineRule="auto"/>
        <w:ind w:left="720" w:hanging="320"/>
        <w:rPr>
          <w:sz w:val="24"/>
          <w:szCs w:val="24"/>
          <w:lang w:val="ru-RU"/>
        </w:rPr>
      </w:pPr>
      <w:r w:rsidRPr="00C11147">
        <w:rPr>
          <w:sz w:val="24"/>
          <w:szCs w:val="24"/>
          <w:lang w:val="ru-RU"/>
        </w:rPr>
        <w:t xml:space="preserve">Уредба о утврђивању Програма подршке развоју пословне инфраструктурс за 2020. годину </w:t>
      </w:r>
      <w:r w:rsidR="00201B4E" w:rsidRPr="00C11147">
        <w:rPr>
          <w:sz w:val="24"/>
          <w:szCs w:val="24"/>
          <w:lang w:val="ru-RU"/>
        </w:rPr>
        <w:t>(„</w:t>
      </w:r>
      <w:r w:rsidR="00ED594B" w:rsidRPr="00C11147">
        <w:rPr>
          <w:sz w:val="24"/>
          <w:szCs w:val="24"/>
          <w:lang w:val="ru-RU"/>
        </w:rPr>
        <w:t>Службени гласник РС</w:t>
      </w:r>
      <w:r w:rsidRPr="00C11147">
        <w:rPr>
          <w:sz w:val="24"/>
          <w:szCs w:val="24"/>
          <w:lang w:val="ru-RU"/>
        </w:rPr>
        <w:t>” број 94/2019);</w:t>
      </w:r>
    </w:p>
    <w:p w14:paraId="7CE3C4FD" w14:textId="12DF1787" w:rsidR="00A313BA" w:rsidRPr="00C11147" w:rsidRDefault="00A313BA" w:rsidP="004B746C">
      <w:pPr>
        <w:pStyle w:val="BodyText1"/>
        <w:numPr>
          <w:ilvl w:val="0"/>
          <w:numId w:val="54"/>
        </w:numPr>
        <w:shd w:val="clear" w:color="auto" w:fill="auto"/>
        <w:spacing w:line="240" w:lineRule="auto"/>
        <w:ind w:left="720" w:hanging="360"/>
        <w:rPr>
          <w:sz w:val="24"/>
          <w:szCs w:val="24"/>
          <w:lang w:val="ru-RU"/>
        </w:rPr>
      </w:pPr>
      <w:r w:rsidRPr="00C11147">
        <w:rPr>
          <w:sz w:val="24"/>
          <w:szCs w:val="24"/>
          <w:lang w:val="ru-RU"/>
        </w:rPr>
        <w:t xml:space="preserve">Уредба о утврђивању Програма подршке развоју пословне инфраструктуре за 2021. годину </w:t>
      </w:r>
      <w:r w:rsidR="00201B4E" w:rsidRPr="00C11147">
        <w:rPr>
          <w:sz w:val="24"/>
          <w:szCs w:val="24"/>
          <w:lang w:val="ru-RU"/>
        </w:rPr>
        <w:t>(„</w:t>
      </w:r>
      <w:r w:rsidR="00ED594B" w:rsidRPr="00C11147">
        <w:rPr>
          <w:sz w:val="24"/>
          <w:szCs w:val="24"/>
          <w:lang w:val="ru-RU"/>
        </w:rPr>
        <w:t>Службени гласник РС</w:t>
      </w:r>
      <w:r w:rsidR="001D1220" w:rsidRPr="00C11147">
        <w:rPr>
          <w:sz w:val="24"/>
          <w:szCs w:val="24"/>
          <w:lang w:val="ru-RU"/>
        </w:rPr>
        <w:t>” бр. 3/21 и 53/21).</w:t>
      </w:r>
    </w:p>
    <w:p w14:paraId="1A060EBC" w14:textId="77777777" w:rsidR="004B746C" w:rsidRPr="00C11147" w:rsidRDefault="004B746C" w:rsidP="004B746C">
      <w:pPr>
        <w:pStyle w:val="BodyText1"/>
        <w:shd w:val="clear" w:color="auto" w:fill="auto"/>
        <w:spacing w:line="240" w:lineRule="auto"/>
        <w:ind w:left="720" w:firstLine="0"/>
        <w:rPr>
          <w:sz w:val="24"/>
          <w:szCs w:val="24"/>
          <w:lang w:val="ru-RU"/>
        </w:rPr>
      </w:pPr>
    </w:p>
    <w:p w14:paraId="64815955" w14:textId="5DD2C60E" w:rsidR="001D1220" w:rsidRPr="004B746C" w:rsidRDefault="004B746C" w:rsidP="004B746C">
      <w:pPr>
        <w:tabs>
          <w:tab w:val="left" w:pos="567"/>
        </w:tabs>
        <w:suppressAutoHyphens/>
        <w:jc w:val="both"/>
        <w:rPr>
          <w:b/>
          <w:color w:val="000000"/>
          <w:lang w:val="ru-RU"/>
        </w:rPr>
      </w:pPr>
      <w:r w:rsidRPr="004B746C">
        <w:rPr>
          <w:color w:val="000000"/>
          <w:lang w:val="ru-RU"/>
        </w:rPr>
        <w:tab/>
      </w:r>
      <w:r w:rsidR="001D1220" w:rsidRPr="004B746C">
        <w:rPr>
          <w:b/>
          <w:color w:val="000000"/>
          <w:lang w:val="ru-RU"/>
        </w:rPr>
        <w:t>Списак законских и подзаконских прописа које Сектор за инвестициона улагања примењује у вршењу послова из делокруга своје надлежности:</w:t>
      </w:r>
    </w:p>
    <w:p w14:paraId="514CEC2B" w14:textId="77777777" w:rsidR="001D1220" w:rsidRPr="004B746C" w:rsidRDefault="001D1220" w:rsidP="004B746C">
      <w:pPr>
        <w:tabs>
          <w:tab w:val="left" w:pos="851"/>
        </w:tabs>
        <w:suppressAutoHyphens/>
        <w:jc w:val="both"/>
        <w:rPr>
          <w:b/>
          <w:color w:val="000000"/>
          <w:lang w:val="ru-RU"/>
        </w:rPr>
      </w:pPr>
    </w:p>
    <w:p w14:paraId="0F0D02BE"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улагањима („Службени гласник РСˮ, бр. 89/15</w:t>
      </w:r>
      <w:r w:rsidRPr="004B746C">
        <w:rPr>
          <w:color w:val="000000"/>
          <w:lang w:val="sr-Latn-RS"/>
        </w:rPr>
        <w:t xml:space="preserve"> </w:t>
      </w:r>
      <w:r w:rsidRPr="004B746C">
        <w:rPr>
          <w:color w:val="000000"/>
          <w:lang w:val="sr-Cyrl-RS"/>
        </w:rPr>
        <w:t>и 95/18</w:t>
      </w:r>
      <w:r w:rsidRPr="004B746C">
        <w:rPr>
          <w:color w:val="000000"/>
          <w:lang w:val="ru-RU"/>
        </w:rPr>
        <w:t>);</w:t>
      </w:r>
    </w:p>
    <w:p w14:paraId="012EF3B1"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sr-Cyrl-RS"/>
        </w:rPr>
        <w:t>Закон о јавно-приватном партнертву и концесијама („Службени гласник РС“, бр. 88/11, 15/16 и 104/16);</w:t>
      </w:r>
    </w:p>
    <w:p w14:paraId="0147776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Закон о буџетском систему („Службени гласник РС”, бр. 54 /09, 73 /10, 101 /10, 101/ 11, 93/12, 62/13, 63/13 - исправка, 108/13, 142/ 14, 68/ 15 - др. закон, 103 /15, 99/16, 113/17, 95/18, 31/19, 72/19 и 149/20);</w:t>
      </w:r>
    </w:p>
    <w:p w14:paraId="2DBCD422"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Службени гласник РСˮ, број 1/19);</w:t>
      </w:r>
    </w:p>
    <w:p w14:paraId="4022EB49"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одређивању критеријума за доделу подстицаја ради привлачења директних улагања у сектору услуга хотелског смештаја („Службени гласник РС“, бр. 33/19 и 42/19);</w:t>
      </w:r>
    </w:p>
    <w:p w14:paraId="16A9334A"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lastRenderedPageBreak/>
        <w:t>Уредба о одређивању критеријума за доделу подстицаја ради привлачења директних улагања у области производње прехрамбених производа („Службени гласник РСˮ, број 1/19);</w:t>
      </w:r>
    </w:p>
    <w:p w14:paraId="74215EEB"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Уредба о условима, начину и поступку ослобођења од царинских и других дажбина на увоз опреме („Службени гласник РС“, број 34/19);</w:t>
      </w:r>
    </w:p>
    <w:p w14:paraId="3F4350B0" w14:textId="77777777" w:rsidR="001D1220" w:rsidRPr="004B746C" w:rsidRDefault="001D1220" w:rsidP="004B746C">
      <w:pPr>
        <w:numPr>
          <w:ilvl w:val="0"/>
          <w:numId w:val="19"/>
        </w:numPr>
        <w:tabs>
          <w:tab w:val="left" w:pos="851"/>
        </w:tabs>
        <w:suppressAutoHyphens/>
        <w:ind w:left="567" w:hanging="425"/>
        <w:jc w:val="both"/>
        <w:rPr>
          <w:color w:val="000000"/>
          <w:lang w:val="ru-RU"/>
        </w:rPr>
      </w:pPr>
      <w:r w:rsidRPr="004B746C">
        <w:rPr>
          <w:color w:val="000000"/>
          <w:lang w:val="ru-RU"/>
        </w:rPr>
        <w:t>Уредба о одређивању критеријума за доделу подстицаја ради привлачења директних улагања у аутоматизацију постојећих капацитета у области прехрамбене индустрије („Службени гласник РС“, број 46/21);</w:t>
      </w:r>
    </w:p>
    <w:p w14:paraId="147B3865"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Службени гласник РСˮ, број 6/19);</w:t>
      </w:r>
      <w:r w:rsidRPr="004B746C">
        <w:rPr>
          <w:b/>
          <w:color w:val="000000"/>
          <w:lang w:val="ru-RU"/>
        </w:rPr>
        <w:t xml:space="preserve"> </w:t>
      </w:r>
    </w:p>
    <w:p w14:paraId="562F46F8"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сектору услуга хотелског смештаја („Службени гласник РС“, број 38/19);</w:t>
      </w:r>
    </w:p>
    <w:p w14:paraId="6EC26E7C" w14:textId="77777777" w:rsidR="001D1220"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области производње прехрамбених производа („Службени гласник РСˮ, број 6/19);</w:t>
      </w:r>
    </w:p>
    <w:p w14:paraId="4BE6B3DA" w14:textId="7B8FF24B" w:rsidR="00DC6025" w:rsidRPr="004B746C" w:rsidRDefault="001D1220" w:rsidP="004B746C">
      <w:pPr>
        <w:numPr>
          <w:ilvl w:val="0"/>
          <w:numId w:val="19"/>
        </w:numPr>
        <w:tabs>
          <w:tab w:val="left" w:pos="851"/>
        </w:tabs>
        <w:suppressAutoHyphens/>
        <w:ind w:left="567" w:hanging="425"/>
        <w:jc w:val="both"/>
        <w:rPr>
          <w:b/>
          <w:color w:val="000000"/>
          <w:lang w:val="ru-RU"/>
        </w:rPr>
      </w:pPr>
      <w:r w:rsidRPr="004B746C">
        <w:rPr>
          <w:color w:val="000000"/>
          <w:lang w:val="ru-RU"/>
        </w:rPr>
        <w:t>Правилник о обрасцу пријаве за доделу средстава подстицаја за привлачење директних улагања у аутоматизацију постојећих капацитета у области прехрамбене индустрије („Службени гласник РСˮ, број 67/21).</w:t>
      </w:r>
    </w:p>
    <w:p w14:paraId="5C4F3349" w14:textId="77777777" w:rsidR="001D1220" w:rsidRPr="004B746C" w:rsidRDefault="001D1220" w:rsidP="004B746C">
      <w:pPr>
        <w:tabs>
          <w:tab w:val="left" w:pos="851"/>
        </w:tabs>
        <w:suppressAutoHyphens/>
        <w:ind w:left="567"/>
        <w:jc w:val="both"/>
        <w:rPr>
          <w:b/>
          <w:color w:val="000000"/>
          <w:lang w:val="ru-RU"/>
        </w:rPr>
      </w:pPr>
    </w:p>
    <w:p w14:paraId="6C8E9001" w14:textId="77777777" w:rsidR="00DC6025" w:rsidRPr="004B746C" w:rsidRDefault="00DC6025" w:rsidP="004B746C">
      <w:pPr>
        <w:pStyle w:val="ListParagraph"/>
        <w:tabs>
          <w:tab w:val="left" w:pos="851"/>
        </w:tabs>
        <w:ind w:left="180" w:firstLine="387"/>
        <w:contextualSpacing/>
        <w:jc w:val="both"/>
        <w:rPr>
          <w:b/>
          <w:lang w:val="sr-Cyrl-RS"/>
        </w:rPr>
      </w:pPr>
      <w:r w:rsidRPr="004B746C">
        <w:rPr>
          <w:b/>
          <w:lang w:val="ru-RU"/>
        </w:rPr>
        <w:t>Списак п</w:t>
      </w:r>
      <w:r w:rsidRPr="004B746C">
        <w:rPr>
          <w:b/>
        </w:rPr>
        <w:t xml:space="preserve">рописа, подзаконских аката, стратешких докумената, програма које </w:t>
      </w:r>
      <w:r w:rsidR="00B62F96" w:rsidRPr="004B746C">
        <w:rPr>
          <w:b/>
          <w:lang w:val="sr-Cyrl-RS"/>
        </w:rPr>
        <w:t xml:space="preserve">                </w:t>
      </w:r>
      <w:r w:rsidRPr="004B746C">
        <w:rPr>
          <w:b/>
        </w:rPr>
        <w:t xml:space="preserve">Секретаријат </w:t>
      </w:r>
      <w:r w:rsidRPr="004B746C">
        <w:rPr>
          <w:b/>
          <w:lang w:val="sr-Cyrl-RS"/>
        </w:rPr>
        <w:t xml:space="preserve">министарства </w:t>
      </w:r>
      <w:r w:rsidRPr="004B746C">
        <w:rPr>
          <w:b/>
        </w:rPr>
        <w:t>примењује у вршењу овлашћења из свог делокруга</w:t>
      </w:r>
      <w:r w:rsidR="00B62F96" w:rsidRPr="004B746C">
        <w:rPr>
          <w:b/>
          <w:lang w:val="sr-Cyrl-RS"/>
        </w:rPr>
        <w:t>:</w:t>
      </w:r>
    </w:p>
    <w:p w14:paraId="34376017" w14:textId="77777777" w:rsidR="00DC6025" w:rsidRPr="004B746C" w:rsidRDefault="00DC6025" w:rsidP="004B746C">
      <w:pPr>
        <w:pStyle w:val="ListParagraph"/>
        <w:tabs>
          <w:tab w:val="num" w:pos="142"/>
          <w:tab w:val="left" w:pos="851"/>
        </w:tabs>
        <w:ind w:left="0" w:firstLine="284"/>
        <w:jc w:val="both"/>
        <w:outlineLvl w:val="2"/>
        <w:rPr>
          <w:b/>
          <w:bCs/>
          <w:highlight w:val="yellow"/>
        </w:rPr>
      </w:pPr>
    </w:p>
    <w:p w14:paraId="4B0063E7" w14:textId="77777777" w:rsidR="004A5CEA" w:rsidRPr="004B746C" w:rsidRDefault="004A5CEA" w:rsidP="004B746C">
      <w:pPr>
        <w:pStyle w:val="ListParagraph"/>
        <w:numPr>
          <w:ilvl w:val="0"/>
          <w:numId w:val="38"/>
        </w:numPr>
        <w:ind w:left="714" w:hanging="357"/>
        <w:jc w:val="both"/>
        <w:rPr>
          <w:b/>
          <w:bCs/>
          <w:lang w:val="sr-Cyrl-RS"/>
        </w:rPr>
      </w:pPr>
      <w:r w:rsidRPr="004B746C">
        <w:rPr>
          <w:lang w:val="sr-Cyrl-RS"/>
        </w:rPr>
        <w:t>Закон о Влади („Службени гласник РС”, бр. 55/05, 71/05-испр., 101/07, 65/08, 16/11, 68/12-одлука УС, 72/12, 7/14-одлука УС, 44/14, 30/18-др. закон</w:t>
      </w:r>
      <w:r w:rsidRPr="004B746C">
        <w:t xml:space="preserve">, </w:t>
      </w:r>
      <w:r w:rsidRPr="004B746C">
        <w:rPr>
          <w:lang w:val="sr-Cyrl-RS"/>
        </w:rPr>
        <w:t>);</w:t>
      </w:r>
    </w:p>
    <w:p w14:paraId="6905646A" w14:textId="77777777" w:rsidR="004A5CEA" w:rsidRPr="004B746C" w:rsidRDefault="004A5CEA" w:rsidP="004B746C">
      <w:pPr>
        <w:pStyle w:val="ListParagraph"/>
        <w:numPr>
          <w:ilvl w:val="0"/>
          <w:numId w:val="38"/>
        </w:numPr>
        <w:autoSpaceDE w:val="0"/>
        <w:autoSpaceDN w:val="0"/>
        <w:ind w:left="714" w:hanging="357"/>
        <w:jc w:val="both"/>
      </w:pPr>
      <w:r w:rsidRPr="004B746C">
        <w:t xml:space="preserve">Закон о министарствима („Службени гласник РС”, бр. </w:t>
      </w:r>
      <w:r w:rsidRPr="004B746C">
        <w:rPr>
          <w:lang w:val="sr-Latn-RS"/>
        </w:rPr>
        <w:t>128/2020</w:t>
      </w:r>
      <w:r w:rsidRPr="004B746C">
        <w:t>)</w:t>
      </w:r>
      <w:r w:rsidRPr="004B746C">
        <w:rPr>
          <w:lang w:val="sr-Cyrl-RS"/>
        </w:rPr>
        <w:t>;</w:t>
      </w:r>
    </w:p>
    <w:p w14:paraId="0EEA2C00" w14:textId="77777777" w:rsidR="004A5CEA" w:rsidRPr="004B746C" w:rsidRDefault="004A5CEA" w:rsidP="004B746C">
      <w:pPr>
        <w:pStyle w:val="ListParagraph"/>
        <w:numPr>
          <w:ilvl w:val="0"/>
          <w:numId w:val="38"/>
        </w:numPr>
        <w:autoSpaceDE w:val="0"/>
        <w:autoSpaceDN w:val="0"/>
        <w:ind w:left="714" w:hanging="357"/>
        <w:jc w:val="both"/>
      </w:pPr>
      <w:r w:rsidRPr="004B746C">
        <w:t>Закон о државној управи („Службени гласник РСˮ, бр. 79/05, 101/07, 95/10, 99/14</w:t>
      </w:r>
      <w:r w:rsidRPr="004B746C">
        <w:rPr>
          <w:lang w:val="sr-Cyrl-RS"/>
        </w:rPr>
        <w:t>, 30/18-др. закон и 47/18</w:t>
      </w:r>
      <w:r w:rsidRPr="004B746C">
        <w:t>)</w:t>
      </w:r>
      <w:r w:rsidRPr="004B746C">
        <w:rPr>
          <w:lang w:val="sr-Cyrl-RS"/>
        </w:rPr>
        <w:t>;</w:t>
      </w:r>
    </w:p>
    <w:p w14:paraId="48A6A848" w14:textId="77777777" w:rsidR="004A5CEA" w:rsidRPr="004B746C" w:rsidRDefault="004A5CEA" w:rsidP="004B746C">
      <w:pPr>
        <w:pStyle w:val="ListParagraph"/>
        <w:numPr>
          <w:ilvl w:val="0"/>
          <w:numId w:val="38"/>
        </w:numPr>
        <w:jc w:val="both"/>
        <w:rPr>
          <w:lang w:val="sr-Cyrl-RS"/>
        </w:rPr>
      </w:pPr>
      <w:r w:rsidRPr="004B746C">
        <w:rPr>
          <w:lang w:val="ru-RU"/>
        </w:rPr>
        <w:t>Закон о државним службеницима („Службени гласник РСˮ, бр. 79/05, 81/05.испр., 83/05-испр., 64/07, 67/07-испр., 116/08, 104/09, 99/14</w:t>
      </w:r>
      <w:r w:rsidRPr="004B746C">
        <w:t xml:space="preserve">, </w:t>
      </w:r>
      <w:r w:rsidRPr="004B746C">
        <w:rPr>
          <w:lang w:val="ru-RU"/>
        </w:rPr>
        <w:t xml:space="preserve">94/17, </w:t>
      </w:r>
      <w:r w:rsidRPr="004B746C">
        <w:t>95/18</w:t>
      </w:r>
      <w:r w:rsidRPr="004B746C">
        <w:rPr>
          <w:lang w:val="sr-Cyrl-RS"/>
        </w:rPr>
        <w:t xml:space="preserve"> и 157/20</w:t>
      </w:r>
      <w:r w:rsidRPr="004B746C">
        <w:rPr>
          <w:lang w:val="ru-RU"/>
        </w:rPr>
        <w:t>);</w:t>
      </w:r>
    </w:p>
    <w:p w14:paraId="3C92B968" w14:textId="77777777" w:rsidR="004A5CEA" w:rsidRPr="004B746C" w:rsidRDefault="004A5CEA" w:rsidP="004B746C">
      <w:pPr>
        <w:pStyle w:val="ListParagraph"/>
        <w:numPr>
          <w:ilvl w:val="0"/>
          <w:numId w:val="38"/>
        </w:numPr>
        <w:jc w:val="both"/>
        <w:rPr>
          <w:lang w:val="sr-Cyrl-RS"/>
        </w:rPr>
      </w:pPr>
      <w:r w:rsidRPr="004B746C">
        <w:rPr>
          <w:lang w:val="ru-RU"/>
        </w:rPr>
        <w:t>Закон о платама државних службеника и намештеника („Службени гласник РСˮ, бр. 62/06, 63/06-испр, 115/06-испр., 101/07, 99/10, 108/13, 99/14 и 95/18);</w:t>
      </w:r>
    </w:p>
    <w:p w14:paraId="63DFB028" w14:textId="77777777" w:rsidR="004A5CEA" w:rsidRPr="004B746C" w:rsidRDefault="004A5CEA" w:rsidP="004B746C">
      <w:pPr>
        <w:pStyle w:val="ListParagraph"/>
        <w:numPr>
          <w:ilvl w:val="0"/>
          <w:numId w:val="38"/>
        </w:numPr>
        <w:jc w:val="both"/>
        <w:rPr>
          <w:lang w:val="sr-Cyrl-RS"/>
        </w:rPr>
      </w:pPr>
      <w:r w:rsidRPr="004B746C">
        <w:rPr>
          <w:lang w:val="sr-Cyrl-RS"/>
        </w:rPr>
        <w:t xml:space="preserve">Закон о раду („Службени гласник РСˮ, бр. 24/05, 61/05, 54/09, 32/13, 75/14 13/17-УС, 113/17 и </w:t>
      </w:r>
      <w:r w:rsidRPr="004B746C">
        <w:t xml:space="preserve">95/18 – </w:t>
      </w:r>
      <w:r w:rsidRPr="004B746C">
        <w:rPr>
          <w:lang w:val="sr-Cyrl-RS"/>
        </w:rPr>
        <w:t>аутентнично тумачење);</w:t>
      </w:r>
    </w:p>
    <w:p w14:paraId="1775E585" w14:textId="77777777" w:rsidR="004A5CEA" w:rsidRPr="004B746C" w:rsidRDefault="004A5CEA" w:rsidP="004B746C">
      <w:pPr>
        <w:pStyle w:val="ListParagraph"/>
        <w:numPr>
          <w:ilvl w:val="0"/>
          <w:numId w:val="40"/>
        </w:numPr>
        <w:ind w:left="714" w:hanging="357"/>
        <w:contextualSpacing/>
        <w:jc w:val="both"/>
      </w:pPr>
      <w:r w:rsidRPr="004B746C">
        <w:rPr>
          <w:lang w:eastAsia="en-GB"/>
        </w:rPr>
        <w:t>Закон о општем управном поступку</w:t>
      </w:r>
      <w:r w:rsidRPr="004B746C">
        <w:rPr>
          <w:lang w:val="sr-Cyrl-RS" w:eastAsia="en-GB"/>
        </w:rPr>
        <w:t xml:space="preserve"> </w:t>
      </w:r>
      <w:r w:rsidRPr="004B746C">
        <w:t xml:space="preserve">поступку </w:t>
      </w:r>
      <w:r w:rsidRPr="004B746C">
        <w:rPr>
          <w:lang w:val="sr-Cyrl-RS"/>
        </w:rPr>
        <w:t>(</w:t>
      </w:r>
      <w:r w:rsidRPr="004B746C">
        <w:t>„Службени гласник РС“, бр. 18/16 и 95/18-аутентично тумачење);</w:t>
      </w:r>
    </w:p>
    <w:p w14:paraId="20F2E3E1" w14:textId="77777777" w:rsidR="004A5CEA" w:rsidRPr="004B746C" w:rsidRDefault="004A5CEA" w:rsidP="004B746C">
      <w:pPr>
        <w:pStyle w:val="ListParagraph"/>
        <w:numPr>
          <w:ilvl w:val="0"/>
          <w:numId w:val="40"/>
        </w:numPr>
        <w:ind w:left="714" w:hanging="357"/>
        <w:contextualSpacing/>
        <w:jc w:val="both"/>
      </w:pPr>
      <w:r w:rsidRPr="004B746C">
        <w:rPr>
          <w:lang w:val="sr-Cyrl-RS"/>
        </w:rPr>
        <w:t>Закон о спречавању корупције (</w:t>
      </w:r>
      <w:r w:rsidRPr="004B746C">
        <w:t xml:space="preserve">35/19, 88/19 </w:t>
      </w:r>
      <w:r w:rsidRPr="004B746C">
        <w:rPr>
          <w:lang w:val="sr-Cyrl-RS"/>
        </w:rPr>
        <w:t>и</w:t>
      </w:r>
      <w:r w:rsidRPr="004B746C">
        <w:t xml:space="preserve"> 11/21 –</w:t>
      </w:r>
      <w:r w:rsidRPr="004B746C">
        <w:rPr>
          <w:lang w:val="sr-Cyrl-RS"/>
        </w:rPr>
        <w:t>аутентично тумачење)</w:t>
      </w:r>
      <w:r w:rsidRPr="004B746C">
        <w:t xml:space="preserve"> </w:t>
      </w:r>
    </w:p>
    <w:p w14:paraId="211CE9E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печату државних и других органа („Службени гласник РСˮ, број 101/07);</w:t>
      </w:r>
    </w:p>
    <w:p w14:paraId="6D473C54" w14:textId="2F99EF93" w:rsidR="004A5CEA" w:rsidRPr="00A07113" w:rsidRDefault="004A5CEA" w:rsidP="004B746C">
      <w:pPr>
        <w:pStyle w:val="ListParagraph"/>
        <w:numPr>
          <w:ilvl w:val="0"/>
          <w:numId w:val="38"/>
        </w:numPr>
        <w:tabs>
          <w:tab w:val="left" w:pos="851"/>
        </w:tabs>
        <w:jc w:val="both"/>
        <w:outlineLvl w:val="2"/>
        <w:rPr>
          <w:lang w:val="sr-Cyrl-RS"/>
        </w:rPr>
      </w:pPr>
      <w:r w:rsidRPr="00A07113">
        <w:rPr>
          <w:lang w:val="ru-RU"/>
        </w:rPr>
        <w:t>Закон о слободном приступу информацијама од јавног значаја („Службени гласник РСˮ, бр. 120/04, 54/07, 104/09</w:t>
      </w:r>
      <w:r w:rsidR="00496048" w:rsidRPr="00A07113">
        <w:rPr>
          <w:lang w:val="ru-RU"/>
        </w:rPr>
        <w:t>,</w:t>
      </w:r>
      <w:r w:rsidRPr="00A07113">
        <w:rPr>
          <w:lang w:val="ru-RU"/>
        </w:rPr>
        <w:t xml:space="preserve"> 36/10</w:t>
      </w:r>
      <w:r w:rsidR="00496048" w:rsidRPr="00A07113">
        <w:rPr>
          <w:lang w:val="ru-RU"/>
        </w:rPr>
        <w:t xml:space="preserve"> и 105/21</w:t>
      </w:r>
      <w:r w:rsidRPr="00A07113">
        <w:rPr>
          <w:lang w:val="ru-RU"/>
        </w:rPr>
        <w:t>);</w:t>
      </w:r>
    </w:p>
    <w:p w14:paraId="60E25FCB" w14:textId="77777777" w:rsidR="004A5CEA" w:rsidRPr="004B746C" w:rsidRDefault="004A5CEA" w:rsidP="004B746C">
      <w:pPr>
        <w:pStyle w:val="ListParagraph"/>
        <w:numPr>
          <w:ilvl w:val="0"/>
          <w:numId w:val="38"/>
        </w:numPr>
        <w:tabs>
          <w:tab w:val="left" w:pos="851"/>
        </w:tabs>
        <w:jc w:val="both"/>
        <w:outlineLvl w:val="2"/>
        <w:rPr>
          <w:lang w:val="sr-Cyrl-RS"/>
        </w:rPr>
      </w:pPr>
      <w:r w:rsidRPr="004B746C">
        <w:t>Закон о спречавању злостављања на раду („Службени гласник РСˮ, број</w:t>
      </w:r>
      <w:r w:rsidRPr="004B746C">
        <w:rPr>
          <w:lang w:val="ru-RU"/>
        </w:rPr>
        <w:t xml:space="preserve"> </w:t>
      </w:r>
      <w:r w:rsidRPr="004B746C">
        <w:t>36/10);</w:t>
      </w:r>
    </w:p>
    <w:p w14:paraId="6781E38F"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Закон о заштити становништва од изложености дуванском диму (</w:t>
      </w:r>
      <w:r w:rsidRPr="004B746C">
        <w:t>„</w:t>
      </w:r>
      <w:r w:rsidRPr="004B746C">
        <w:rPr>
          <w:lang w:val="ru-RU"/>
        </w:rPr>
        <w:t>Службени гласник РС”, број 30/10);</w:t>
      </w:r>
    </w:p>
    <w:p w14:paraId="7D03C59A" w14:textId="77777777" w:rsidR="004A5CEA" w:rsidRPr="004B746C" w:rsidRDefault="004A5CEA" w:rsidP="004B746C">
      <w:pPr>
        <w:pStyle w:val="ListParagraph"/>
        <w:numPr>
          <w:ilvl w:val="0"/>
          <w:numId w:val="38"/>
        </w:numPr>
        <w:tabs>
          <w:tab w:val="left" w:pos="851"/>
        </w:tabs>
        <w:jc w:val="both"/>
        <w:outlineLvl w:val="2"/>
        <w:rPr>
          <w:lang w:val="sr-Cyrl-RS"/>
        </w:rPr>
      </w:pPr>
      <w:r w:rsidRPr="004B746C">
        <w:rPr>
          <w:lang w:val="ru-RU"/>
        </w:rPr>
        <w:t xml:space="preserve">Закон о заштити узбуњивача </w:t>
      </w:r>
      <w:r w:rsidRPr="004B746C">
        <w:rPr>
          <w:lang w:val="sr-Cyrl-RS"/>
        </w:rPr>
        <w:t>(„Службени гласник РСˮ</w:t>
      </w:r>
      <w:r w:rsidRPr="004B746C">
        <w:rPr>
          <w:lang w:val="ru-RU"/>
        </w:rPr>
        <w:t>, број</w:t>
      </w:r>
      <w:r w:rsidRPr="004B746C">
        <w:rPr>
          <w:lang w:val="sr-Cyrl-RS"/>
        </w:rPr>
        <w:t xml:space="preserve"> </w:t>
      </w:r>
      <w:r w:rsidRPr="004B746C">
        <w:rPr>
          <w:lang w:val="ru-RU"/>
        </w:rPr>
        <w:t>128/14)</w:t>
      </w:r>
      <w:r w:rsidRPr="004B746C">
        <w:rPr>
          <w:lang w:val="sr-Cyrl-RS"/>
        </w:rPr>
        <w:t>;</w:t>
      </w:r>
    </w:p>
    <w:p w14:paraId="14C0B14A" w14:textId="230A3F64" w:rsidR="004A5CEA" w:rsidRPr="004B746C" w:rsidRDefault="004A5CEA" w:rsidP="004B746C">
      <w:pPr>
        <w:pStyle w:val="ListParagraph"/>
        <w:numPr>
          <w:ilvl w:val="0"/>
          <w:numId w:val="38"/>
        </w:numPr>
        <w:jc w:val="both"/>
      </w:pPr>
      <w:r w:rsidRPr="004B746C">
        <w:rPr>
          <w:lang w:eastAsia="en-GB"/>
        </w:rPr>
        <w:t>Закон о управним споровима („Службени гласник РСˮ, број 111/09);</w:t>
      </w:r>
    </w:p>
    <w:p w14:paraId="1B411FDF" w14:textId="77777777" w:rsidR="00885F63" w:rsidRPr="004B746C" w:rsidRDefault="004A5CEA" w:rsidP="004B746C">
      <w:pPr>
        <w:pStyle w:val="ListParagraph"/>
        <w:numPr>
          <w:ilvl w:val="0"/>
          <w:numId w:val="38"/>
        </w:numPr>
        <w:tabs>
          <w:tab w:val="left" w:pos="851"/>
        </w:tabs>
        <w:contextualSpacing/>
        <w:jc w:val="both"/>
        <w:outlineLvl w:val="2"/>
        <w:rPr>
          <w:lang w:val="sr-Cyrl-RS"/>
        </w:rPr>
      </w:pPr>
      <w:r w:rsidRPr="004B746C">
        <w:rPr>
          <w:lang w:val="sr-Cyrl-RS"/>
        </w:rPr>
        <w:t>Закон о заштити података о личности</w:t>
      </w:r>
      <w:r w:rsidRPr="004B746C">
        <w:t xml:space="preserve"> </w:t>
      </w:r>
      <w:r w:rsidRPr="004B746C">
        <w:rPr>
          <w:lang w:val="ru-RU"/>
        </w:rPr>
        <w:t>(„Службени гласник РСˮ,</w:t>
      </w:r>
      <w:r w:rsidR="00885F63" w:rsidRPr="004B746C">
        <w:t xml:space="preserve"> бр. 104/09</w:t>
      </w:r>
      <w:r w:rsidRPr="004B746C">
        <w:t>)</w:t>
      </w:r>
      <w:r w:rsidRPr="004B746C">
        <w:rPr>
          <w:lang w:val="sr-Cyrl-RS"/>
        </w:rPr>
        <w:t>;</w:t>
      </w:r>
    </w:p>
    <w:p w14:paraId="12EE0821"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t>Закон о одбрани</w:t>
      </w:r>
      <w:r w:rsidRPr="004B746C">
        <w:rPr>
          <w:lang w:val="sr-Cyrl-RS"/>
        </w:rPr>
        <w:t xml:space="preserve"> („Службени гласник РС“, број </w:t>
      </w:r>
      <w:r w:rsidRPr="004B746C">
        <w:t>116/2007, 88/2009, 88/2009 - др. закон, 104/2009 - др. закон, 10/2015 и 36/2018</w:t>
      </w:r>
      <w:r w:rsidRPr="004B746C">
        <w:rPr>
          <w:lang w:val="sr-Cyrl-RS"/>
        </w:rPr>
        <w:t>);</w:t>
      </w:r>
    </w:p>
    <w:p w14:paraId="690ACC8D" w14:textId="77777777"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t>Закон о војној, радној и материјалној обавези („Службени гласник РС“, број</w:t>
      </w:r>
      <w:r w:rsidRPr="004B746C">
        <w:t xml:space="preserve"> 88/2009, 95/2010 i 36/2018</w:t>
      </w:r>
      <w:r w:rsidRPr="004B746C">
        <w:rPr>
          <w:lang w:val="sr-Cyrl-RS"/>
        </w:rPr>
        <w:t>);</w:t>
      </w:r>
    </w:p>
    <w:p w14:paraId="5556103F" w14:textId="15049A62" w:rsidR="00885F63" w:rsidRPr="004B746C" w:rsidRDefault="00885F63" w:rsidP="004B746C">
      <w:pPr>
        <w:pStyle w:val="ListParagraph"/>
        <w:numPr>
          <w:ilvl w:val="0"/>
          <w:numId w:val="38"/>
        </w:numPr>
        <w:tabs>
          <w:tab w:val="left" w:pos="851"/>
        </w:tabs>
        <w:contextualSpacing/>
        <w:jc w:val="both"/>
        <w:outlineLvl w:val="2"/>
        <w:rPr>
          <w:lang w:val="sr-Cyrl-RS"/>
        </w:rPr>
      </w:pPr>
      <w:r w:rsidRPr="004B746C">
        <w:rPr>
          <w:lang w:val="sr-Cyrl-RS"/>
        </w:rPr>
        <w:lastRenderedPageBreak/>
        <w:t>З</w:t>
      </w:r>
      <w:r w:rsidRPr="004B746C">
        <w:rPr>
          <w:rStyle w:val="naslovpropisa1"/>
        </w:rPr>
        <w:t>акон</w:t>
      </w:r>
      <w:r w:rsidRPr="004B746C">
        <w:t xml:space="preserve"> </w:t>
      </w:r>
      <w:r w:rsidRPr="004B746C">
        <w:rPr>
          <w:rStyle w:val="naslovpropisa1a"/>
        </w:rPr>
        <w:t>о безбедности и здрављу на раду</w:t>
      </w:r>
      <w:r w:rsidRPr="004B746C">
        <w:t xml:space="preserve"> </w:t>
      </w:r>
      <w:r w:rsidRPr="004B746C">
        <w:rPr>
          <w:lang w:val="sr-Cyrl-RS"/>
        </w:rPr>
        <w:t>(„Службени гласник РС“, број</w:t>
      </w:r>
      <w:r w:rsidRPr="004B746C">
        <w:t xml:space="preserve"> 101/2005, 91/2015 и 113/2017 - др. закон) </w:t>
      </w:r>
    </w:p>
    <w:p w14:paraId="54925F92" w14:textId="77777777" w:rsidR="00717679" w:rsidRPr="004B746C" w:rsidRDefault="00717679" w:rsidP="004B746C">
      <w:pPr>
        <w:pStyle w:val="ListParagraph"/>
        <w:numPr>
          <w:ilvl w:val="0"/>
          <w:numId w:val="38"/>
        </w:numPr>
        <w:jc w:val="both"/>
        <w:rPr>
          <w:lang w:val="sr-Cyrl-RS"/>
        </w:rPr>
      </w:pPr>
      <w:r w:rsidRPr="004B746C">
        <w:t>Закон о буџету Републике Србије за 20</w:t>
      </w:r>
      <w:r w:rsidRPr="004B746C">
        <w:rPr>
          <w:lang w:val="sr-Cyrl-RS"/>
        </w:rPr>
        <w:t>2</w:t>
      </w:r>
      <w:r w:rsidRPr="004B746C">
        <w:t xml:space="preserve">1. </w:t>
      </w:r>
      <w:r w:rsidRPr="004B746C">
        <w:rPr>
          <w:lang w:eastAsia="en-GB"/>
        </w:rPr>
        <w:t>(„Службени гласник РСˮ</w:t>
      </w:r>
      <w:r w:rsidRPr="004B746C">
        <w:t xml:space="preserve">, бр. 149/2020 </w:t>
      </w:r>
      <w:r w:rsidRPr="004B746C">
        <w:rPr>
          <w:lang w:val="sr-Cyrl-RS"/>
        </w:rPr>
        <w:t xml:space="preserve">и </w:t>
      </w:r>
      <w:r w:rsidRPr="004B746C">
        <w:t>40</w:t>
      </w:r>
      <w:r w:rsidRPr="004B746C">
        <w:rPr>
          <w:lang w:val="sr-Cyrl-RS"/>
        </w:rPr>
        <w:t>/202</w:t>
      </w:r>
      <w:r w:rsidRPr="004B746C">
        <w:t>1);</w:t>
      </w:r>
    </w:p>
    <w:p w14:paraId="5ABB1A3B" w14:textId="77777777" w:rsidR="00717679" w:rsidRPr="004B746C" w:rsidRDefault="00717679" w:rsidP="004B746C">
      <w:pPr>
        <w:pStyle w:val="ListParagraph"/>
        <w:numPr>
          <w:ilvl w:val="0"/>
          <w:numId w:val="38"/>
        </w:numPr>
        <w:jc w:val="both"/>
        <w:rPr>
          <w:lang w:val="sr-Cyrl-RS"/>
        </w:rPr>
      </w:pPr>
      <w:r w:rsidRPr="004B746C">
        <w:t xml:space="preserve">Закон о порезу на доходак грађана </w:t>
      </w:r>
      <w:r w:rsidRPr="004B746C">
        <w:rPr>
          <w:lang w:eastAsia="en-GB"/>
        </w:rPr>
        <w:t>(„Службени гласник РСˮ,</w:t>
      </w:r>
      <w:r w:rsidRPr="004B746C">
        <w:t>, бр. 24/01, 80/02, 135/04, 62/06, 65/06</w:t>
      </w:r>
      <w:r w:rsidRPr="004B746C">
        <w:rPr>
          <w:lang w:eastAsia="en-GB"/>
        </w:rPr>
        <w:t xml:space="preserve">- испр., 31/09, 44/09, 18/10, 50/11, 91/11 – одлука УС, 7/12 –усклађени дин.изн., 93/12, 114/12 - одлука УС, 8/13 - усклађени дин.изн., 47/13, 48/2013 - испр., 108/13, 6/14 - усклађени дин.изн., 57/14 и 68/14 - др. закон, 5/2015- усклађени дин.изн, </w:t>
      </w:r>
      <w:r w:rsidRPr="004B746C">
        <w:rPr>
          <w:lang w:val="sr-Cyrl-RS" w:eastAsia="en-GB"/>
        </w:rPr>
        <w:t>112/2015, 5/2016-</w:t>
      </w:r>
      <w:r w:rsidRPr="004B746C">
        <w:rPr>
          <w:lang w:eastAsia="en-GB"/>
        </w:rPr>
        <w:t xml:space="preserve"> усклађени дин.изн, 7/2017- усклађени дин.изн, 113/2017, 7/2018- усклађени дин.изн, 95/2018</w:t>
      </w:r>
      <w:r w:rsidRPr="004B746C">
        <w:rPr>
          <w:lang w:val="sr-Cyrl-RS" w:eastAsia="en-GB"/>
        </w:rPr>
        <w:t xml:space="preserve">, </w:t>
      </w:r>
      <w:r w:rsidRPr="004B746C">
        <w:rPr>
          <w:lang w:eastAsia="en-GB"/>
        </w:rPr>
        <w:t>4/2019- усклађени дин.изн</w:t>
      </w:r>
      <w:r w:rsidRPr="004B746C">
        <w:rPr>
          <w:lang w:val="sr-Cyrl-RS" w:eastAsia="en-GB"/>
        </w:rPr>
        <w:t>, 86/2019, 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p>
    <w:p w14:paraId="677DEF1F" w14:textId="77777777" w:rsidR="00717679" w:rsidRPr="004B746C" w:rsidRDefault="00717679" w:rsidP="004B746C">
      <w:pPr>
        <w:pStyle w:val="ListParagraph"/>
        <w:numPr>
          <w:ilvl w:val="0"/>
          <w:numId w:val="38"/>
        </w:numPr>
        <w:jc w:val="both"/>
        <w:rPr>
          <w:lang w:val="sr-Cyrl-RS"/>
        </w:rPr>
      </w:pPr>
      <w:r w:rsidRPr="004B746C">
        <w:t xml:space="preserve">Закон о доприносима за обавезно социјално осигурање </w:t>
      </w:r>
      <w:r w:rsidRPr="004B746C">
        <w:rPr>
          <w:lang w:eastAsia="en-GB"/>
        </w:rPr>
        <w:t>(„Службени гласник РСˮ</w:t>
      </w:r>
      <w:r w:rsidRPr="004B746C">
        <w:t>, бр. 84/04, 61/05,  62/06, 5/09, 52/11, 101/11, 7/12-</w:t>
      </w:r>
      <w:r w:rsidRPr="004B746C">
        <w:rPr>
          <w:lang w:eastAsia="en-GB"/>
        </w:rPr>
        <w:t>усклађени дин.изн</w:t>
      </w:r>
      <w:r w:rsidRPr="004B746C">
        <w:t xml:space="preserve">., 8/13 - </w:t>
      </w:r>
      <w:r w:rsidRPr="004B746C">
        <w:rPr>
          <w:lang w:eastAsia="en-GB"/>
        </w:rPr>
        <w:t>усклађени дин.изн</w:t>
      </w:r>
      <w:r w:rsidRPr="004B746C">
        <w:t xml:space="preserve">., 47/13, 108/13, 6/14 - </w:t>
      </w:r>
      <w:r w:rsidRPr="004B746C">
        <w:rPr>
          <w:lang w:eastAsia="en-GB"/>
        </w:rPr>
        <w:t>усклађени дин.изн</w:t>
      </w:r>
      <w:r w:rsidRPr="004B746C">
        <w:t xml:space="preserve">., 57/14, 68/14, 5/15 - </w:t>
      </w:r>
      <w:r w:rsidRPr="004B746C">
        <w:rPr>
          <w:lang w:eastAsia="en-GB"/>
        </w:rPr>
        <w:t>усклађени дин.изн</w:t>
      </w:r>
      <w:r w:rsidRPr="004B746C">
        <w:t>, 112/15, 5/2016-усклађени дин.изн</w:t>
      </w:r>
      <w:r w:rsidRPr="004B746C">
        <w:rPr>
          <w:lang w:val="sr-Cyrl-RS"/>
        </w:rPr>
        <w:t>, 7/2017 -</w:t>
      </w:r>
      <w:r w:rsidRPr="004B746C">
        <w:t xml:space="preserve"> усклађени дин.изн</w:t>
      </w:r>
      <w:r w:rsidRPr="004B746C">
        <w:rPr>
          <w:lang w:val="sr-Cyrl-RS"/>
        </w:rPr>
        <w:t xml:space="preserve">, 113/2017, 7/2018- </w:t>
      </w:r>
      <w:r w:rsidRPr="004B746C">
        <w:t>усклађени дин.изн</w:t>
      </w:r>
      <w:r w:rsidRPr="004B746C">
        <w:rPr>
          <w:lang w:val="sr-Cyrl-RS"/>
        </w:rPr>
        <w:t xml:space="preserve">, 95/2018, 4/2019- </w:t>
      </w:r>
      <w:r w:rsidRPr="004B746C">
        <w:t>усклађени дин.изн</w:t>
      </w:r>
      <w:r w:rsidRPr="004B746C">
        <w:rPr>
          <w:lang w:val="sr-Cyrl-RS"/>
        </w:rPr>
        <w:t xml:space="preserve">, 86/2019, </w:t>
      </w:r>
      <w:r w:rsidRPr="004B746C">
        <w:rPr>
          <w:lang w:val="sr-Cyrl-RS" w:eastAsia="en-GB"/>
        </w:rPr>
        <w:t>5/2020</w:t>
      </w:r>
      <w:r w:rsidRPr="004B746C">
        <w:rPr>
          <w:lang w:eastAsia="en-GB"/>
        </w:rPr>
        <w:t xml:space="preserve">- усклађени дин.изн., </w:t>
      </w:r>
      <w:r w:rsidRPr="004B746C">
        <w:rPr>
          <w:lang w:val="sr-Cyrl-RS" w:eastAsia="en-GB"/>
        </w:rPr>
        <w:t>153/2020</w:t>
      </w:r>
      <w:r w:rsidRPr="004B746C">
        <w:rPr>
          <w:lang w:eastAsia="en-GB"/>
        </w:rPr>
        <w:t xml:space="preserve">, </w:t>
      </w:r>
      <w:r w:rsidRPr="004B746C">
        <w:rPr>
          <w:lang w:val="sr-Cyrl-RS" w:eastAsia="en-GB"/>
        </w:rPr>
        <w:t>156/2020</w:t>
      </w:r>
      <w:r w:rsidRPr="004B746C">
        <w:rPr>
          <w:lang w:eastAsia="en-GB"/>
        </w:rPr>
        <w:t xml:space="preserve">- усклађени дин.изн., </w:t>
      </w:r>
      <w:r w:rsidRPr="004B746C">
        <w:rPr>
          <w:lang w:val="sr-Cyrl-RS" w:eastAsia="en-GB"/>
        </w:rPr>
        <w:t>6/2021</w:t>
      </w:r>
      <w:r w:rsidRPr="004B746C">
        <w:rPr>
          <w:lang w:eastAsia="en-GB"/>
        </w:rPr>
        <w:t xml:space="preserve">- усклађени дин.изн. </w:t>
      </w:r>
      <w:r w:rsidRPr="004B746C">
        <w:rPr>
          <w:lang w:val="sr-Cyrl-RS" w:eastAsia="en-GB"/>
        </w:rPr>
        <w:t xml:space="preserve"> и </w:t>
      </w:r>
      <w:r w:rsidRPr="004B746C">
        <w:rPr>
          <w:lang w:eastAsia="en-GB"/>
        </w:rPr>
        <w:t>44</w:t>
      </w:r>
      <w:r w:rsidRPr="004B746C">
        <w:rPr>
          <w:lang w:val="sr-Cyrl-RS" w:eastAsia="en-GB"/>
        </w:rPr>
        <w:t>/202</w:t>
      </w:r>
      <w:r w:rsidRPr="004B746C">
        <w:rPr>
          <w:lang w:eastAsia="en-GB"/>
        </w:rPr>
        <w:t>1</w:t>
      </w:r>
      <w:r w:rsidRPr="004B746C">
        <w:t>)</w:t>
      </w:r>
      <w:r w:rsidRPr="004B746C">
        <w:rPr>
          <w:lang w:val="sr-Cyrl-RS"/>
        </w:rPr>
        <w:t>;</w:t>
      </w:r>
    </w:p>
    <w:p w14:paraId="70FE1B0A" w14:textId="38810205" w:rsidR="00B90A59" w:rsidRPr="004B746C" w:rsidRDefault="00B90A59" w:rsidP="004B746C">
      <w:pPr>
        <w:pStyle w:val="ListParagraph"/>
        <w:numPr>
          <w:ilvl w:val="0"/>
          <w:numId w:val="38"/>
        </w:numPr>
        <w:tabs>
          <w:tab w:val="left" w:pos="851"/>
        </w:tabs>
        <w:contextualSpacing/>
        <w:jc w:val="both"/>
        <w:outlineLvl w:val="2"/>
        <w:rPr>
          <w:lang w:val="sr-Cyrl-RS"/>
        </w:rPr>
      </w:pPr>
      <w:r w:rsidRPr="004B746C">
        <w:rPr>
          <w:lang w:val="sr-Cyrl-RS"/>
        </w:rPr>
        <w:t>Закон о јавним набавкама („Службени гласник РС“, број 91/2019)</w:t>
      </w:r>
      <w:r w:rsidR="001D1220" w:rsidRPr="004B746C">
        <w:rPr>
          <w:lang w:val="sr-Cyrl-RS"/>
        </w:rPr>
        <w:t>;</w:t>
      </w:r>
    </w:p>
    <w:p w14:paraId="02BF3347" w14:textId="77777777" w:rsidR="001D1220" w:rsidRPr="004B746C" w:rsidRDefault="001D1220" w:rsidP="004B746C">
      <w:pPr>
        <w:pStyle w:val="ListParagraph"/>
        <w:numPr>
          <w:ilvl w:val="0"/>
          <w:numId w:val="38"/>
        </w:numPr>
        <w:jc w:val="both"/>
        <w:rPr>
          <w:lang w:val="sr-Cyrl-RS"/>
        </w:rPr>
      </w:pPr>
      <w:r w:rsidRPr="004B746C">
        <w:t xml:space="preserve">Закон о буџетском систему </w:t>
      </w:r>
      <w:r w:rsidRPr="004B746C">
        <w:rPr>
          <w:lang w:val="sr-Cyrl-RS"/>
        </w:rPr>
        <w:t xml:space="preserve">(„Службени гласник РС“, бр. </w:t>
      </w:r>
      <w:hyperlink r:id="rId48" w:anchor="zk54/09" w:history="1">
        <w:r w:rsidRPr="004B746C">
          <w:rPr>
            <w:rStyle w:val="Hyperlink"/>
            <w:color w:val="auto"/>
            <w:u w:val="none"/>
            <w:lang w:val="sr-Cyrl-RS"/>
          </w:rPr>
          <w:t>54/2009</w:t>
        </w:r>
      </w:hyperlink>
      <w:r w:rsidRPr="004B746C">
        <w:rPr>
          <w:lang w:val="sr-Cyrl-RS"/>
        </w:rPr>
        <w:t xml:space="preserve">, </w:t>
      </w:r>
      <w:hyperlink r:id="rId49" w:anchor="zk73/10" w:history="1">
        <w:r w:rsidRPr="004B746C">
          <w:rPr>
            <w:rStyle w:val="Hyperlink"/>
            <w:color w:val="auto"/>
            <w:u w:val="none"/>
            <w:lang w:val="sr-Cyrl-RS"/>
          </w:rPr>
          <w:t>73/2010</w:t>
        </w:r>
      </w:hyperlink>
      <w:r w:rsidRPr="004B746C">
        <w:rPr>
          <w:lang w:val="sr-Cyrl-RS"/>
        </w:rPr>
        <w:t xml:space="preserve">, </w:t>
      </w:r>
      <w:hyperlink r:id="rId50" w:anchor="zk101/10" w:history="1">
        <w:r w:rsidRPr="004B746C">
          <w:rPr>
            <w:rStyle w:val="Hyperlink"/>
            <w:color w:val="auto"/>
            <w:u w:val="none"/>
            <w:lang w:val="sr-Cyrl-RS"/>
          </w:rPr>
          <w:t>101/2010</w:t>
        </w:r>
      </w:hyperlink>
      <w:r w:rsidRPr="004B746C">
        <w:rPr>
          <w:lang w:val="sr-Cyrl-RS"/>
        </w:rPr>
        <w:t xml:space="preserve">, </w:t>
      </w:r>
      <w:hyperlink r:id="rId51" w:anchor="zk101/11" w:history="1">
        <w:r w:rsidRPr="004B746C">
          <w:rPr>
            <w:rStyle w:val="Hyperlink"/>
            <w:color w:val="auto"/>
            <w:u w:val="none"/>
            <w:lang w:val="sr-Cyrl-RS"/>
          </w:rPr>
          <w:t>101/2011</w:t>
        </w:r>
      </w:hyperlink>
      <w:r w:rsidRPr="004B746C">
        <w:rPr>
          <w:lang w:val="sr-Cyrl-RS"/>
        </w:rPr>
        <w:t xml:space="preserve">, </w:t>
      </w:r>
      <w:hyperlink r:id="rId52" w:anchor="zk93/12" w:history="1">
        <w:r w:rsidRPr="004B746C">
          <w:rPr>
            <w:rStyle w:val="Hyperlink"/>
            <w:color w:val="auto"/>
            <w:u w:val="none"/>
            <w:lang w:val="sr-Cyrl-RS"/>
          </w:rPr>
          <w:t>93/2012</w:t>
        </w:r>
      </w:hyperlink>
      <w:r w:rsidRPr="004B746C">
        <w:rPr>
          <w:lang w:val="sr-Cyrl-RS"/>
        </w:rPr>
        <w:t xml:space="preserve">, 62/2013, </w:t>
      </w:r>
      <w:hyperlink r:id="rId53" w:anchor="zk63/13" w:history="1">
        <w:r w:rsidRPr="004B746C">
          <w:rPr>
            <w:rStyle w:val="Hyperlink"/>
            <w:color w:val="auto"/>
            <w:u w:val="none"/>
            <w:lang w:val="sr-Cyrl-RS"/>
          </w:rPr>
          <w:t>63/2013</w:t>
        </w:r>
      </w:hyperlink>
      <w:r w:rsidRPr="004B746C">
        <w:rPr>
          <w:lang w:val="sr-Cyrl-RS"/>
        </w:rPr>
        <w:t xml:space="preserve">, </w:t>
      </w:r>
      <w:hyperlink r:id="rId54" w:anchor="zk108/13" w:history="1">
        <w:r w:rsidRPr="004B746C">
          <w:rPr>
            <w:rStyle w:val="Hyperlink"/>
            <w:color w:val="auto"/>
            <w:u w:val="none"/>
            <w:lang w:val="sr-Cyrl-RS"/>
          </w:rPr>
          <w:t>108/2013</w:t>
        </w:r>
      </w:hyperlink>
      <w:r w:rsidRPr="004B746C">
        <w:rPr>
          <w:lang w:val="sr-Cyrl-RS"/>
        </w:rPr>
        <w:t xml:space="preserve">, </w:t>
      </w:r>
      <w:hyperlink r:id="rId55" w:anchor="zk142/14" w:history="1">
        <w:r w:rsidRPr="004B746C">
          <w:rPr>
            <w:rStyle w:val="Hyperlink"/>
            <w:color w:val="auto"/>
            <w:u w:val="none"/>
            <w:lang w:val="sr-Cyrl-RS"/>
          </w:rPr>
          <w:t>142/2014</w:t>
        </w:r>
      </w:hyperlink>
      <w:r w:rsidRPr="004B746C">
        <w:rPr>
          <w:lang w:val="sr-Cyrl-RS"/>
        </w:rPr>
        <w:t xml:space="preserve">, </w:t>
      </w:r>
      <w:hyperlink r:id="rId56" w:anchor="zk68/15" w:history="1">
        <w:r w:rsidRPr="004B746C">
          <w:rPr>
            <w:rStyle w:val="Hyperlink"/>
            <w:color w:val="auto"/>
            <w:u w:val="none"/>
            <w:lang w:val="sr-Cyrl-RS"/>
          </w:rPr>
          <w:t>68/2015</w:t>
        </w:r>
      </w:hyperlink>
      <w:r w:rsidRPr="004B746C">
        <w:rPr>
          <w:lang w:val="sr-Cyrl-RS"/>
        </w:rPr>
        <w:t xml:space="preserve">, </w:t>
      </w:r>
      <w:hyperlink r:id="rId57" w:anchor="zk103/15" w:history="1">
        <w:r w:rsidRPr="004B746C">
          <w:rPr>
            <w:rStyle w:val="Hyperlink"/>
            <w:color w:val="auto"/>
            <w:u w:val="none"/>
            <w:lang w:val="sr-Cyrl-RS"/>
          </w:rPr>
          <w:t>103/2015</w:t>
        </w:r>
      </w:hyperlink>
      <w:r w:rsidRPr="004B746C">
        <w:rPr>
          <w:lang w:val="sr-Cyrl-RS"/>
        </w:rPr>
        <w:t>, 99/2016</w:t>
      </w:r>
      <w:r w:rsidRPr="004B746C">
        <w:t xml:space="preserve">, 113/2017, 95/2018, </w:t>
      </w:r>
      <w:r w:rsidRPr="004B746C">
        <w:rPr>
          <w:lang w:val="sr-Cyrl-RS"/>
        </w:rPr>
        <w:t>31/2019</w:t>
      </w:r>
      <w:r w:rsidRPr="004B746C">
        <w:t xml:space="preserve">, 72/2019 </w:t>
      </w:r>
      <w:r w:rsidRPr="004B746C">
        <w:rPr>
          <w:lang w:val="sr-Cyrl-RS"/>
        </w:rPr>
        <w:t>и 149/2020);</w:t>
      </w:r>
    </w:p>
    <w:p w14:paraId="7C1EDEB7" w14:textId="77777777" w:rsidR="001D1220" w:rsidRPr="004B746C" w:rsidRDefault="001D1220" w:rsidP="004B746C">
      <w:pPr>
        <w:pStyle w:val="ListParagraph"/>
        <w:numPr>
          <w:ilvl w:val="0"/>
          <w:numId w:val="38"/>
        </w:numPr>
        <w:jc w:val="both"/>
        <w:rPr>
          <w:lang w:val="sr-Cyrl-RS"/>
        </w:rPr>
      </w:pPr>
      <w:r w:rsidRPr="004B746C">
        <w:t xml:space="preserve">Закон о пореском поступку и пореској администрацији </w:t>
      </w:r>
      <w:r w:rsidRPr="004B746C">
        <w:rPr>
          <w:lang w:eastAsia="en-GB"/>
        </w:rPr>
        <w:t>(„Службени гласник РСˮ,</w:t>
      </w:r>
      <w:r w:rsidRPr="004B746C">
        <w:t>, бр. 80/02, 84/02,23/03,70/03, 55/04, 61/05, 85/05 ,62/06, 61/07, 20/09, 72/09, 53/10, 101/11, 2/12, 93/12, 47/13, 108/13, 68/14, 105/14</w:t>
      </w:r>
      <w:r w:rsidRPr="004B746C">
        <w:rPr>
          <w:lang w:val="sr-Cyrl-RS"/>
        </w:rPr>
        <w:t>, 91/15-аутентично тумачење, 112/15, 15/16, 108/2016, 30/2018, 95/2018, 86/2019 и 144/2020</w:t>
      </w:r>
      <w:r w:rsidRPr="004B746C">
        <w:t>)</w:t>
      </w:r>
      <w:r w:rsidRPr="004B746C">
        <w:rPr>
          <w:lang w:val="sr-Cyrl-RS"/>
        </w:rPr>
        <w:t>;</w:t>
      </w:r>
    </w:p>
    <w:p w14:paraId="47530DF7" w14:textId="77777777" w:rsidR="001D1220" w:rsidRPr="004B746C" w:rsidRDefault="001D1220" w:rsidP="004B746C">
      <w:pPr>
        <w:pStyle w:val="ListParagraph"/>
        <w:numPr>
          <w:ilvl w:val="0"/>
          <w:numId w:val="38"/>
        </w:numPr>
        <w:jc w:val="both"/>
      </w:pPr>
      <w:r w:rsidRPr="004B746C">
        <w:t>Закон о девизном пословању („Сл. гласник РС“, бр. 62/06, 31/11, 119/12, 139/14 и 30/2018)</w:t>
      </w:r>
      <w:r w:rsidRPr="00C11147">
        <w:rPr>
          <w:lang w:val="ru-RU"/>
        </w:rPr>
        <w:t>;</w:t>
      </w:r>
    </w:p>
    <w:p w14:paraId="584B9478"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јавној својини („Службени гласник РСˮ, бр. 72/2011, 88/2013, и 105/2014</w:t>
      </w:r>
      <w:r w:rsidRPr="004B746C">
        <w:t>, 104/2016 - др. закон, 108/2016, 113/2017, 95/2018 i 153/2020</w:t>
      </w:r>
      <w:r w:rsidRPr="004B746C">
        <w:rPr>
          <w:lang w:val="ru-RU"/>
        </w:rPr>
        <w:t>);</w:t>
      </w:r>
    </w:p>
    <w:p w14:paraId="668BB454"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ru-RU"/>
        </w:rPr>
        <w:t>Закон о облигационим односима („Службенилист СФРЈˮ, бр. 29/78, 39/85, 45/89-одлука УСЈ и 57/89, „Службени лист СРЈ“, бр. 31/93</w:t>
      </w:r>
      <w:r w:rsidRPr="004B746C">
        <w:rPr>
          <w:lang w:val="sr-Latn-RS"/>
        </w:rPr>
        <w:t xml:space="preserve">, </w:t>
      </w:r>
      <w:r w:rsidRPr="004B746C">
        <w:rPr>
          <w:lang w:val="ru-RU"/>
        </w:rPr>
        <w:t xml:space="preserve">„Службени лист СЦГ“, бр. 1/2003-Уставна повеља </w:t>
      </w:r>
      <w:r w:rsidRPr="004B746C">
        <w:t>и „Службени гласник РС” бр.18/20);</w:t>
      </w:r>
    </w:p>
    <w:p w14:paraId="1891FA92"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електронском документу, електронској идентификацији и услугама од поверења у електронском пословању</w:t>
      </w:r>
      <w:r w:rsidRPr="004B746C">
        <w:t xml:space="preserve"> </w:t>
      </w:r>
      <w:r w:rsidRPr="004B746C">
        <w:rPr>
          <w:lang w:val="ru-RU"/>
        </w:rPr>
        <w:t>(„Службени гласник РСˮ,</w:t>
      </w:r>
      <w:r w:rsidRPr="004B746C">
        <w:t xml:space="preserve"> бр.</w:t>
      </w:r>
      <w:r w:rsidRPr="004B746C">
        <w:rPr>
          <w:lang w:val="sr-Latn-RS"/>
        </w:rPr>
        <w:t xml:space="preserve"> </w:t>
      </w:r>
      <w:r w:rsidRPr="004B746C">
        <w:t>94/2017</w:t>
      </w:r>
      <w:r w:rsidRPr="004B746C">
        <w:rPr>
          <w:lang w:val="sr-Latn-RS"/>
        </w:rPr>
        <w:t xml:space="preserve"> </w:t>
      </w:r>
      <w:r w:rsidRPr="004B746C">
        <w:rPr>
          <w:lang w:val="sr-Cyrl-RS"/>
        </w:rPr>
        <w:t>и 52/2021</w:t>
      </w:r>
      <w:r w:rsidRPr="004B746C">
        <w:t>)</w:t>
      </w:r>
      <w:r w:rsidRPr="004B746C">
        <w:rPr>
          <w:lang w:val="sr-Cyrl-RS"/>
        </w:rPr>
        <w:t>;</w:t>
      </w:r>
    </w:p>
    <w:p w14:paraId="334676C6" w14:textId="77777777"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 xml:space="preserve">Закон о електронској управи </w:t>
      </w:r>
      <w:r w:rsidRPr="004B746C">
        <w:rPr>
          <w:lang w:val="ru-RU"/>
        </w:rPr>
        <w:t>(„Службени гласник РСˮ,</w:t>
      </w:r>
      <w:r w:rsidRPr="004B746C">
        <w:t xml:space="preserve"> бр.27/18)</w:t>
      </w:r>
      <w:r w:rsidRPr="004B746C">
        <w:rPr>
          <w:lang w:val="sr-Cyrl-RS"/>
        </w:rPr>
        <w:t>;</w:t>
      </w:r>
    </w:p>
    <w:p w14:paraId="483738C2" w14:textId="5CC99346" w:rsidR="001D1220" w:rsidRPr="004B746C" w:rsidRDefault="001D1220"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Закон о информационој безбедности</w:t>
      </w:r>
      <w:r w:rsidRPr="004B746C">
        <w:t xml:space="preserve"> </w:t>
      </w:r>
      <w:r w:rsidRPr="004B746C">
        <w:rPr>
          <w:lang w:val="ru-RU"/>
        </w:rPr>
        <w:t>(„Службени гласник РСˮ,</w:t>
      </w:r>
      <w:r w:rsidRPr="004B746C">
        <w:t xml:space="preserve"> бр.6/2016, 94/2017</w:t>
      </w:r>
      <w:r w:rsidRPr="004B746C">
        <w:rPr>
          <w:lang w:val="sr-Cyrl-RS"/>
        </w:rPr>
        <w:t xml:space="preserve"> и 77/2019</w:t>
      </w:r>
      <w:r w:rsidRPr="004B746C">
        <w:t>)</w:t>
      </w:r>
      <w:r w:rsidRPr="004B746C">
        <w:rPr>
          <w:lang w:val="sr-Cyrl-RS"/>
        </w:rPr>
        <w:t>;</w:t>
      </w:r>
    </w:p>
    <w:p w14:paraId="79CEB6CC" w14:textId="77777777" w:rsidR="002D59BD" w:rsidRPr="004B746C" w:rsidRDefault="002D59BD" w:rsidP="004B746C">
      <w:pPr>
        <w:pStyle w:val="ListParagraph"/>
        <w:numPr>
          <w:ilvl w:val="0"/>
          <w:numId w:val="38"/>
        </w:numPr>
        <w:ind w:left="714" w:hanging="357"/>
        <w:jc w:val="both"/>
        <w:rPr>
          <w:lang w:val="sr-Cyrl-RS"/>
        </w:rPr>
      </w:pPr>
      <w:r w:rsidRPr="004B746C">
        <w:t>Закон о тајности података</w:t>
      </w:r>
      <w:r w:rsidRPr="004B746C">
        <w:rPr>
          <w:lang w:val="sr-Cyrl-RS"/>
        </w:rPr>
        <w:t xml:space="preserve"> („Службени гласник РС”, брoj 104/09)</w:t>
      </w:r>
      <w:r w:rsidRPr="004B746C">
        <w:rPr>
          <w:lang w:val="sr-Latn-RS"/>
        </w:rPr>
        <w:t>;</w:t>
      </w:r>
    </w:p>
    <w:p w14:paraId="65161EBF" w14:textId="77777777" w:rsidR="002D59BD" w:rsidRPr="004B746C" w:rsidRDefault="002D59BD" w:rsidP="004B746C">
      <w:pPr>
        <w:pStyle w:val="ListParagraph"/>
        <w:numPr>
          <w:ilvl w:val="0"/>
          <w:numId w:val="38"/>
        </w:numPr>
        <w:ind w:left="714" w:hanging="357"/>
        <w:rPr>
          <w:lang w:val="sr-Cyrl-RS"/>
        </w:rPr>
      </w:pPr>
      <w:r w:rsidRPr="004B746C">
        <w:t>Закон о заштити од пожара („Службени гласник РС”, бр. 111/09, 20/15</w:t>
      </w:r>
      <w:r w:rsidRPr="004B746C">
        <w:rPr>
          <w:lang w:val="sr-Cyrl-RS"/>
        </w:rPr>
        <w:t>, 87/18 и 87/18 - др. закони</w:t>
      </w:r>
      <w:r w:rsidRPr="004B746C">
        <w:t>)</w:t>
      </w:r>
      <w:r w:rsidRPr="004B746C">
        <w:rPr>
          <w:lang w:val="sr-Cyrl-RS"/>
        </w:rPr>
        <w:t>;</w:t>
      </w:r>
    </w:p>
    <w:p w14:paraId="18EF27DF" w14:textId="77777777" w:rsidR="004A5CEA" w:rsidRPr="004B746C" w:rsidRDefault="004A5CEA" w:rsidP="004B746C">
      <w:pPr>
        <w:pStyle w:val="ListParagraph"/>
        <w:numPr>
          <w:ilvl w:val="0"/>
          <w:numId w:val="38"/>
        </w:numPr>
        <w:ind w:left="714" w:hanging="357"/>
        <w:jc w:val="both"/>
        <w:rPr>
          <w:lang w:val="sr-Cyrl-RS" w:eastAsia="sr-Latn-RS"/>
        </w:rPr>
      </w:pPr>
      <w:r w:rsidRPr="004B746C">
        <w:t xml:space="preserve">Уредба о накнади трошкова и отпремнини државнх службеника и намештеника </w:t>
      </w:r>
      <w:r w:rsidRPr="004B746C">
        <w:rPr>
          <w:lang w:val="sr-Cyrl-RS"/>
        </w:rPr>
        <w:t xml:space="preserve">(„Службени гласник РСˮ, </w:t>
      </w:r>
      <w:r w:rsidRPr="004B746C">
        <w:t>број 98/07</w:t>
      </w:r>
      <w:r w:rsidRPr="004B746C">
        <w:rPr>
          <w:lang w:val="sr-Cyrl-RS"/>
        </w:rPr>
        <w:t>-пречишћен текст, 84/14, 84/15 и 74/21</w:t>
      </w:r>
      <w:r w:rsidRPr="004B746C">
        <w:t>)</w:t>
      </w:r>
      <w:r w:rsidRPr="004B746C">
        <w:rPr>
          <w:lang w:val="sr-Cyrl-RS"/>
        </w:rPr>
        <w:t>;</w:t>
      </w:r>
    </w:p>
    <w:p w14:paraId="29D95015" w14:textId="77777777" w:rsidR="004A5CEA" w:rsidRPr="004B746C" w:rsidRDefault="004A5CEA" w:rsidP="004B746C">
      <w:pPr>
        <w:pStyle w:val="ListParagraph"/>
        <w:numPr>
          <w:ilvl w:val="0"/>
          <w:numId w:val="38"/>
        </w:numPr>
        <w:ind w:left="714" w:hanging="357"/>
        <w:jc w:val="both"/>
        <w:rPr>
          <w:lang w:val="sr-Cyrl-RS"/>
        </w:rPr>
      </w:pPr>
      <w:r w:rsidRPr="004B746C">
        <w:t xml:space="preserve">Уредба о накнадама и другим примањима изабраних и  постављених лица у државним органим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 xml:space="preserve">44/08 – </w:t>
      </w:r>
      <w:r w:rsidRPr="004B746C">
        <w:rPr>
          <w:lang w:eastAsia="en-GB"/>
        </w:rPr>
        <w:t xml:space="preserve">пречишћен текст и </w:t>
      </w:r>
      <w:r w:rsidRPr="004B746C">
        <w:rPr>
          <w:lang w:val="ru-RU" w:eastAsia="en-GB"/>
        </w:rPr>
        <w:t>78/12);</w:t>
      </w:r>
    </w:p>
    <w:p w14:paraId="10E206B4" w14:textId="77777777" w:rsidR="004A5CEA" w:rsidRPr="004B746C" w:rsidRDefault="004A5CEA" w:rsidP="004B746C">
      <w:pPr>
        <w:pStyle w:val="ListParagraph"/>
        <w:numPr>
          <w:ilvl w:val="0"/>
          <w:numId w:val="38"/>
        </w:numPr>
        <w:ind w:left="714" w:hanging="357"/>
        <w:jc w:val="both"/>
        <w:rPr>
          <w:lang w:val="sr-Cyrl-RS"/>
        </w:rPr>
      </w:pPr>
      <w:r w:rsidRPr="004B746C">
        <w:rPr>
          <w:lang w:val="ru-RU" w:eastAsia="en-GB"/>
        </w:rPr>
        <w:t xml:space="preserve">Уредба о одређивању компетенција за рад државних службеника </w:t>
      </w:r>
      <w:r w:rsidRPr="004B746C">
        <w:rPr>
          <w:lang w:val="sr-Cyrl-RS"/>
        </w:rPr>
        <w:t xml:space="preserve">(„Службени гласник РСˮ, </w:t>
      </w:r>
      <w:r w:rsidRPr="004B746C">
        <w:t>бр.</w:t>
      </w:r>
      <w:r w:rsidRPr="004B746C">
        <w:rPr>
          <w:i/>
          <w:iCs/>
          <w:lang w:eastAsia="en-GB"/>
        </w:rPr>
        <w:t xml:space="preserve"> </w:t>
      </w:r>
      <w:r w:rsidRPr="004B746C">
        <w:rPr>
          <w:lang w:val="ru-RU" w:eastAsia="en-GB"/>
        </w:rPr>
        <w:t>4/19);</w:t>
      </w:r>
    </w:p>
    <w:p w14:paraId="4A27EF65"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начелима за унутрашње уређење и систематизацију радних места у министарствима, посебним организацијама и службама Владе („Службени гласник РСˮ, бр. </w:t>
      </w:r>
      <w:hyperlink r:id="rId58" w:anchor="zk81/07" w:history="1">
        <w:r w:rsidRPr="004B746C">
          <w:rPr>
            <w:rStyle w:val="Hyperlink"/>
            <w:color w:val="auto"/>
            <w:u w:val="none"/>
          </w:rPr>
          <w:t>81/07</w:t>
        </w:r>
      </w:hyperlink>
      <w:r w:rsidRPr="004B746C">
        <w:t xml:space="preserve">, </w:t>
      </w:r>
      <w:hyperlink r:id="rId59" w:anchor="zk69/08" w:history="1">
        <w:r w:rsidRPr="004B746C">
          <w:rPr>
            <w:rStyle w:val="Hyperlink"/>
            <w:color w:val="auto"/>
            <w:u w:val="none"/>
          </w:rPr>
          <w:t>69/08</w:t>
        </w:r>
      </w:hyperlink>
      <w:r w:rsidRPr="004B746C">
        <w:t xml:space="preserve">, </w:t>
      </w:r>
      <w:hyperlink r:id="rId60" w:anchor="zk98/12" w:history="1">
        <w:r w:rsidRPr="004B746C">
          <w:rPr>
            <w:rStyle w:val="Hyperlink"/>
            <w:color w:val="auto"/>
            <w:u w:val="none"/>
          </w:rPr>
          <w:t>98/12</w:t>
        </w:r>
      </w:hyperlink>
      <w:r w:rsidRPr="004B746C">
        <w:rPr>
          <w:lang w:val="sr-Cyrl-RS"/>
        </w:rPr>
        <w:t xml:space="preserve">, </w:t>
      </w:r>
      <w:hyperlink r:id="rId61" w:anchor="zk87/13" w:history="1">
        <w:r w:rsidRPr="004B746C">
          <w:rPr>
            <w:rStyle w:val="Hyperlink"/>
            <w:color w:val="auto"/>
            <w:u w:val="none"/>
          </w:rPr>
          <w:t>87/13</w:t>
        </w:r>
      </w:hyperlink>
      <w:r w:rsidRPr="004B746C">
        <w:rPr>
          <w:rStyle w:val="Hyperlink"/>
          <w:color w:val="auto"/>
          <w:u w:val="none"/>
          <w:lang w:val="sr-Latn-RS"/>
        </w:rPr>
        <w:t>,</w:t>
      </w:r>
      <w:r w:rsidRPr="004B746C">
        <w:t xml:space="preserve"> </w:t>
      </w:r>
      <w:r w:rsidRPr="004B746C">
        <w:rPr>
          <w:lang w:val="sr-Cyrl-RS"/>
        </w:rPr>
        <w:t>2/19</w:t>
      </w:r>
      <w:r w:rsidRPr="004B746C">
        <w:rPr>
          <w:lang w:val="sr-Latn-RS"/>
        </w:rPr>
        <w:t xml:space="preserve"> i 24/21</w:t>
      </w:r>
      <w:r w:rsidRPr="004B746C">
        <w:t>);</w:t>
      </w:r>
    </w:p>
    <w:p w14:paraId="7917E4E2" w14:textId="488FA097" w:rsidR="004A5CEA" w:rsidRPr="004B746C" w:rsidRDefault="004A5CEA" w:rsidP="004B746C">
      <w:pPr>
        <w:pStyle w:val="ListParagraph"/>
        <w:numPr>
          <w:ilvl w:val="0"/>
          <w:numId w:val="38"/>
        </w:numPr>
        <w:ind w:left="714" w:hanging="357"/>
        <w:jc w:val="both"/>
        <w:rPr>
          <w:lang w:val="sr-Cyrl-RS"/>
        </w:rPr>
      </w:pPr>
      <w:r w:rsidRPr="004B746C">
        <w:rPr>
          <w:lang w:val="sr-Cyrl-RS"/>
        </w:rPr>
        <w:t>Уредба разврставању радних места и мерилима за опис радних места државних службеника (</w:t>
      </w:r>
      <w:r w:rsidRPr="004B746C">
        <w:rPr>
          <w:lang w:val="ru-RU"/>
        </w:rPr>
        <w:t>Службени гласник РСˮ, бр.117/05</w:t>
      </w:r>
      <w:r w:rsidRPr="004B746C">
        <w:t>,</w:t>
      </w:r>
      <w:r w:rsidRPr="004B746C">
        <w:rPr>
          <w:lang w:val="sr-Cyrl-RS"/>
        </w:rPr>
        <w:t xml:space="preserve"> 108/08, 109/09, 95/10, 117/12, 84/14, 132/14, 28/15, 102/15, 113/15, 16/18, 2/19</w:t>
      </w:r>
      <w:r w:rsidRPr="004B746C">
        <w:rPr>
          <w:lang w:val="sr-Latn-RS"/>
        </w:rPr>
        <w:t>, 4/19, 26/19</w:t>
      </w:r>
      <w:r w:rsidRPr="004B746C">
        <w:rPr>
          <w:lang w:val="sr-Cyrl-RS"/>
        </w:rPr>
        <w:t>,</w:t>
      </w:r>
      <w:r w:rsidRPr="004B746C">
        <w:rPr>
          <w:lang w:val="sr-Latn-RS"/>
        </w:rPr>
        <w:t xml:space="preserve"> </w:t>
      </w:r>
      <w:r w:rsidRPr="004B746C">
        <w:rPr>
          <w:lang w:val="sr-Cyrl-RS"/>
        </w:rPr>
        <w:t>42/19 и 56/21);</w:t>
      </w:r>
    </w:p>
    <w:p w14:paraId="31F67E22" w14:textId="23A17766" w:rsidR="00C61D86" w:rsidRPr="004B746C" w:rsidRDefault="00C61D86" w:rsidP="004B746C">
      <w:pPr>
        <w:pStyle w:val="ListParagraph"/>
        <w:numPr>
          <w:ilvl w:val="0"/>
          <w:numId w:val="38"/>
        </w:numPr>
        <w:ind w:left="714" w:hanging="357"/>
        <w:rPr>
          <w:lang w:val="sr-Cyrl-RS"/>
        </w:rPr>
      </w:pPr>
      <w:r w:rsidRPr="004B746C">
        <w:rPr>
          <w:lang w:val="sr-Cyrl-RS"/>
        </w:rPr>
        <w:lastRenderedPageBreak/>
        <w:t>Уредба о разврставању радних места намештеника („Службени гласник РС“, број: 5/06 и 30/6);</w:t>
      </w:r>
    </w:p>
    <w:p w14:paraId="4910A748" w14:textId="0E439D03" w:rsidR="00C61D86" w:rsidRPr="004B746C" w:rsidRDefault="00C61D86" w:rsidP="004B746C">
      <w:pPr>
        <w:pStyle w:val="ListParagraph"/>
        <w:numPr>
          <w:ilvl w:val="0"/>
          <w:numId w:val="38"/>
        </w:numPr>
        <w:ind w:left="714" w:hanging="357"/>
        <w:rPr>
          <w:lang w:val="sr-Latn-RS"/>
        </w:rPr>
      </w:pPr>
      <w:r w:rsidRPr="004B746C">
        <w:rPr>
          <w:lang w:val="sr-Cyrl-RS"/>
        </w:rPr>
        <w:t>Уредба о управним окрузима („Службени гласник РС“, број: 15/06);</w:t>
      </w:r>
    </w:p>
    <w:p w14:paraId="24B4A139"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вредновању радне успешности државних службеника („</w:t>
      </w:r>
      <w:r w:rsidRPr="004B746C">
        <w:rPr>
          <w:lang w:val="ru-RU"/>
        </w:rPr>
        <w:t>Службени гласник РСˮ, бр. 2/19</w:t>
      </w:r>
      <w:r w:rsidRPr="004B746C">
        <w:rPr>
          <w:lang w:val="sr-Latn-RS"/>
        </w:rPr>
        <w:t xml:space="preserve"> </w:t>
      </w:r>
      <w:r w:rsidRPr="004B746C">
        <w:rPr>
          <w:lang w:val="sr-Cyrl-RS"/>
        </w:rPr>
        <w:t>и 69/2019</w:t>
      </w:r>
      <w:r w:rsidRPr="004B746C">
        <w:rPr>
          <w:lang w:val="ru-RU"/>
        </w:rPr>
        <w:t>);</w:t>
      </w:r>
    </w:p>
    <w:p w14:paraId="4099C992" w14:textId="77777777" w:rsidR="004A5CEA" w:rsidRPr="004B746C" w:rsidRDefault="004A5CEA" w:rsidP="004B746C">
      <w:pPr>
        <w:pStyle w:val="ListParagraph"/>
        <w:numPr>
          <w:ilvl w:val="0"/>
          <w:numId w:val="38"/>
        </w:numPr>
        <w:ind w:left="714" w:hanging="357"/>
        <w:jc w:val="both"/>
        <w:rPr>
          <w:lang w:val="sr-Cyrl-RS"/>
        </w:rPr>
      </w:pPr>
      <w:r w:rsidRPr="004B746C">
        <w:rPr>
          <w:lang w:val="sr-Cyrl-RS"/>
        </w:rPr>
        <w:t>Уредба о  интерном и јавном конкурсу за попуњавање радних места у државним органима („</w:t>
      </w:r>
      <w:r w:rsidRPr="004B746C">
        <w:rPr>
          <w:lang w:val="ru-RU"/>
        </w:rPr>
        <w:t>Службени гласник РСˮ, бр.2/19 и 67/21);</w:t>
      </w:r>
    </w:p>
    <w:p w14:paraId="66D6B2EA"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државном стручном испиту („Службени гласник РСˮ, бр. </w:t>
      </w:r>
      <w:r w:rsidRPr="004B746C">
        <w:t xml:space="preserve">86/19 </w:t>
      </w:r>
      <w:r w:rsidRPr="004B746C">
        <w:rPr>
          <w:lang w:val="sr-Cyrl-RS"/>
        </w:rPr>
        <w:t>и</w:t>
      </w:r>
      <w:r w:rsidRPr="004B746C">
        <w:t xml:space="preserve"> 28/21 -</w:t>
      </w:r>
      <w:r w:rsidRPr="004B746C">
        <w:rPr>
          <w:lang w:val="sr-Cyrl-RS"/>
        </w:rPr>
        <w:t xml:space="preserve"> испр</w:t>
      </w:r>
      <w:r w:rsidRPr="004B746C">
        <w:rPr>
          <w:lang w:val="ru-RU"/>
        </w:rPr>
        <w:t>);</w:t>
      </w:r>
    </w:p>
    <w:p w14:paraId="559AA2C8" w14:textId="77777777"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канцеларијском пословању </w:t>
      </w:r>
      <w:r w:rsidRPr="004B746C">
        <w:rPr>
          <w:lang w:val="sr-Cyrl-RS"/>
        </w:rPr>
        <w:t xml:space="preserve">органа државне управе </w:t>
      </w:r>
      <w:r w:rsidRPr="004B746C">
        <w:rPr>
          <w:lang w:val="ru-RU"/>
        </w:rPr>
        <w:t xml:space="preserve">(„Службени гласник РСˮ, бр. </w:t>
      </w:r>
      <w:r w:rsidRPr="004B746C">
        <w:rPr>
          <w:lang w:val="sr-Latn-RS"/>
        </w:rPr>
        <w:t>12/20</w:t>
      </w:r>
      <w:r w:rsidRPr="004B746C">
        <w:rPr>
          <w:lang w:val="ru-RU"/>
        </w:rPr>
        <w:t xml:space="preserve">, и </w:t>
      </w:r>
      <w:r w:rsidRPr="004B746C">
        <w:rPr>
          <w:lang w:val="sr-Latn-RS"/>
        </w:rPr>
        <w:t>32</w:t>
      </w:r>
      <w:r w:rsidRPr="004B746C">
        <w:rPr>
          <w:lang w:val="ru-RU"/>
        </w:rPr>
        <w:t>/</w:t>
      </w:r>
      <w:r w:rsidRPr="004B746C">
        <w:rPr>
          <w:lang w:val="sr-Latn-RS"/>
        </w:rPr>
        <w:t>2</w:t>
      </w:r>
      <w:r w:rsidRPr="004B746C">
        <w:rPr>
          <w:lang w:val="ru-RU"/>
        </w:rPr>
        <w:t xml:space="preserve">1);  </w:t>
      </w:r>
    </w:p>
    <w:p w14:paraId="2863C273" w14:textId="734FCA56" w:rsidR="004A5CEA" w:rsidRPr="004B746C" w:rsidRDefault="004A5CEA" w:rsidP="004B746C">
      <w:pPr>
        <w:pStyle w:val="ListParagraph"/>
        <w:numPr>
          <w:ilvl w:val="0"/>
          <w:numId w:val="38"/>
        </w:numPr>
        <w:ind w:left="714" w:hanging="357"/>
        <w:jc w:val="both"/>
        <w:rPr>
          <w:lang w:val="sr-Cyrl-RS"/>
        </w:rPr>
      </w:pPr>
      <w:r w:rsidRPr="004B746C">
        <w:rPr>
          <w:lang w:val="ru-RU"/>
        </w:rPr>
        <w:t xml:space="preserve">Уредба о шифарнику радних места („Службени гласник РСˮ, бр. </w:t>
      </w:r>
      <w:r w:rsidRPr="004B746C">
        <w:rPr>
          <w:lang w:val="sr-Latn-RS"/>
        </w:rPr>
        <w:t>48/18</w:t>
      </w:r>
      <w:r w:rsidRPr="004B746C">
        <w:rPr>
          <w:lang w:val="ru-RU"/>
        </w:rPr>
        <w:t>);</w:t>
      </w:r>
    </w:p>
    <w:p w14:paraId="4740DF0D" w14:textId="6FD4A8CD" w:rsidR="00860948" w:rsidRPr="004B746C" w:rsidRDefault="00860948" w:rsidP="004B746C">
      <w:pPr>
        <w:pStyle w:val="ListParagraph"/>
        <w:numPr>
          <w:ilvl w:val="0"/>
          <w:numId w:val="38"/>
        </w:numPr>
        <w:tabs>
          <w:tab w:val="left" w:pos="851"/>
        </w:tabs>
        <w:ind w:left="714" w:hanging="357"/>
        <w:jc w:val="both"/>
        <w:outlineLvl w:val="2"/>
        <w:rPr>
          <w:lang w:val="sr-Cyrl-RS"/>
        </w:rPr>
      </w:pPr>
      <w:r w:rsidRPr="004B746C">
        <w:rPr>
          <w:lang w:val="ru-RU"/>
        </w:rPr>
        <w:t>Уредба о висини накнаде нужних трошкова за издавање копије докумената на којима се налазе информације од јавног значаја („Службени гласник РСˮ, број 8/06);</w:t>
      </w:r>
    </w:p>
    <w:p w14:paraId="3BC35F38" w14:textId="45250DD2" w:rsidR="00EA41C5" w:rsidRPr="004B746C" w:rsidRDefault="00EA41C5" w:rsidP="004B746C">
      <w:pPr>
        <w:pStyle w:val="ListParagraph"/>
        <w:numPr>
          <w:ilvl w:val="0"/>
          <w:numId w:val="38"/>
        </w:numPr>
        <w:tabs>
          <w:tab w:val="left" w:pos="851"/>
        </w:tabs>
        <w:ind w:left="714" w:hanging="357"/>
        <w:jc w:val="both"/>
        <w:outlineLvl w:val="2"/>
        <w:rPr>
          <w:lang w:val="sr-Cyrl-RS"/>
        </w:rPr>
      </w:pPr>
      <w:r w:rsidRPr="004B746C">
        <w:t>Уредбa о ближим критеријумима за одређивање степена тајности „ДРЖАВНА ТАЈНА” и „СТРОГО ПОВЕРЉИВО”</w:t>
      </w:r>
      <w:r w:rsidRPr="004B746C">
        <w:rPr>
          <w:lang w:val="sr-Cyrl-RS"/>
        </w:rPr>
        <w:t xml:space="preserve"> </w:t>
      </w:r>
      <w:r w:rsidRPr="004B746C">
        <w:rPr>
          <w:lang w:val="ru-RU"/>
        </w:rPr>
        <w:t>(„Службени гласник РСˮ, број 46/13);</w:t>
      </w:r>
    </w:p>
    <w:p w14:paraId="18C98BE6" w14:textId="77777777" w:rsidR="00966260" w:rsidRPr="004B746C" w:rsidRDefault="00966260" w:rsidP="004B746C">
      <w:pPr>
        <w:pStyle w:val="ListParagraph"/>
        <w:numPr>
          <w:ilvl w:val="0"/>
          <w:numId w:val="38"/>
        </w:numPr>
        <w:ind w:left="714" w:hanging="357"/>
        <w:jc w:val="both"/>
        <w:rPr>
          <w:lang w:val="sr-Cyrl-RS"/>
        </w:rPr>
      </w:pPr>
      <w:r w:rsidRPr="004B746C">
        <w:rPr>
          <w:lang w:val="sr-Cyrl-RS"/>
        </w:rPr>
        <w:t>Уредба о ближим критеријумима за одређивање степена тајности „ПОВЕРЉИВО” и „ИНТЕРНО” у органима јавне власти („Службени гласник РС”, брoj 79/14)</w:t>
      </w:r>
      <w:r w:rsidRPr="004B746C">
        <w:rPr>
          <w:lang w:val="sr-Latn-RS"/>
        </w:rPr>
        <w:t>;</w:t>
      </w:r>
    </w:p>
    <w:p w14:paraId="760AEBC7" w14:textId="399776E9" w:rsidR="00EA41C5" w:rsidRPr="004B746C" w:rsidRDefault="00EA41C5" w:rsidP="004B746C">
      <w:pPr>
        <w:pStyle w:val="ListParagraph"/>
        <w:numPr>
          <w:ilvl w:val="0"/>
          <w:numId w:val="38"/>
        </w:numPr>
        <w:tabs>
          <w:tab w:val="left" w:pos="851"/>
        </w:tabs>
        <w:jc w:val="both"/>
        <w:outlineLvl w:val="2"/>
        <w:rPr>
          <w:lang w:val="sr-Cyrl-RS"/>
        </w:rPr>
      </w:pPr>
      <w:r w:rsidRPr="004B746C">
        <w:t xml:space="preserve">Уредба о спровођењу мобилизације </w:t>
      </w:r>
      <w:r w:rsidRPr="004B746C">
        <w:rPr>
          <w:lang w:val="ru-RU"/>
        </w:rPr>
        <w:t>(„Службени гласник РСˮ, број 92/14);</w:t>
      </w:r>
    </w:p>
    <w:p w14:paraId="1EB9C85F" w14:textId="06FE2D44" w:rsidR="00860948" w:rsidRPr="004B746C" w:rsidRDefault="00860948" w:rsidP="004B746C">
      <w:pPr>
        <w:pStyle w:val="ListParagraph"/>
        <w:numPr>
          <w:ilvl w:val="0"/>
          <w:numId w:val="38"/>
        </w:numPr>
        <w:ind w:left="714" w:hanging="357"/>
        <w:jc w:val="both"/>
        <w:rPr>
          <w:lang w:val="sr-Cyrl-RS"/>
        </w:rPr>
      </w:pPr>
      <w:r w:rsidRPr="004B746C">
        <w:t>Уредба</w:t>
      </w:r>
      <w:r w:rsidR="00112222" w:rsidRPr="004B746C">
        <w:t xml:space="preserve"> о буџетском рачуноводству („Службени</w:t>
      </w:r>
      <w:r w:rsidRPr="004B746C">
        <w:t xml:space="preserve"> гласник РС“, бр. 125/03</w:t>
      </w:r>
      <w:r w:rsidRPr="004B746C">
        <w:rPr>
          <w:lang w:val="sr-Cyrl-RS"/>
        </w:rPr>
        <w:t xml:space="preserve">, </w:t>
      </w:r>
      <w:r w:rsidRPr="004B746C">
        <w:t>12/06</w:t>
      </w:r>
      <w:r w:rsidRPr="004B746C">
        <w:rPr>
          <w:lang w:val="sr-Cyrl-RS"/>
        </w:rPr>
        <w:t xml:space="preserve"> и 27/2020</w:t>
      </w:r>
      <w:r w:rsidRPr="004B746C">
        <w:t>);</w:t>
      </w:r>
    </w:p>
    <w:p w14:paraId="5848A566"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утврђивању општег речника набавке („Службени гласник РСˮ, број </w:t>
      </w:r>
      <w:r w:rsidRPr="004B746C">
        <w:rPr>
          <w:lang w:val="sr-Latn-RS"/>
        </w:rPr>
        <w:t>93/2020</w:t>
      </w:r>
      <w:r w:rsidRPr="004B746C">
        <w:rPr>
          <w:lang w:val="ru-RU"/>
        </w:rPr>
        <w:t>);</w:t>
      </w:r>
    </w:p>
    <w:p w14:paraId="75FE1F6E" w14:textId="77777777"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ru-RU"/>
        </w:rPr>
        <w:t xml:space="preserve">Уредба о начину коришћења службених возила („Службени гласник РСˮ, бр. </w:t>
      </w:r>
      <w:r w:rsidRPr="004B746C">
        <w:t>49/2014 и 15/2015</w:t>
      </w:r>
      <w:r w:rsidRPr="004B746C">
        <w:rPr>
          <w:lang w:val="ru-RU"/>
        </w:rPr>
        <w:t>);</w:t>
      </w:r>
    </w:p>
    <w:p w14:paraId="571231AA" w14:textId="2BAC3322" w:rsidR="00860948" w:rsidRPr="004B746C" w:rsidRDefault="00860948" w:rsidP="004B746C">
      <w:pPr>
        <w:pStyle w:val="ListParagraph"/>
        <w:numPr>
          <w:ilvl w:val="0"/>
          <w:numId w:val="38"/>
        </w:numPr>
        <w:tabs>
          <w:tab w:val="left" w:pos="851"/>
        </w:tabs>
        <w:ind w:left="714" w:hanging="357"/>
        <w:contextualSpacing/>
        <w:jc w:val="both"/>
        <w:outlineLvl w:val="2"/>
        <w:rPr>
          <w:lang w:val="sr-Cyrl-RS"/>
        </w:rPr>
      </w:pPr>
      <w:r w:rsidRPr="004B746C">
        <w:rPr>
          <w:lang w:val="sr-Cyrl-RS"/>
        </w:rPr>
        <w:t>Уредба о начину вођења метарегистра, начину одобравања, суспендовања и укидања приступа сервисној магистрали органа и начину рада на порталу еУправа</w:t>
      </w:r>
      <w:r w:rsidRPr="004B746C">
        <w:t xml:space="preserve"> </w:t>
      </w:r>
      <w:r w:rsidRPr="004B746C">
        <w:rPr>
          <w:lang w:val="ru-RU"/>
        </w:rPr>
        <w:t>(„Службени гласник РСˮ,</w:t>
      </w:r>
      <w:r w:rsidRPr="004B746C">
        <w:t xml:space="preserve"> бр.104/2018)</w:t>
      </w:r>
      <w:r w:rsidRPr="004B746C">
        <w:rPr>
          <w:lang w:val="sr-Cyrl-RS"/>
        </w:rPr>
        <w:t>;</w:t>
      </w:r>
    </w:p>
    <w:p w14:paraId="000B63FE" w14:textId="77777777" w:rsidR="0029302C" w:rsidRPr="004B746C" w:rsidRDefault="0029302C" w:rsidP="004B746C">
      <w:pPr>
        <w:pStyle w:val="ListParagraph"/>
        <w:numPr>
          <w:ilvl w:val="0"/>
          <w:numId w:val="38"/>
        </w:numPr>
        <w:ind w:left="714" w:hanging="357"/>
        <w:jc w:val="both"/>
        <w:rPr>
          <w:lang w:val="sr-Cyrl-RS"/>
        </w:rPr>
      </w:pPr>
      <w:r w:rsidRPr="004B746C">
        <w:rPr>
          <w:lang w:val="sr-Cyrl-RS"/>
        </w:rPr>
        <w:t>Уредба о подацима и пословима значајним за систем одбране који се морају чувати и штитити у складу са законом којим се уређује заштита тајности података и о критеријумима за попуну радних места на којима се ти задаци и послови обављају („Службени гласник РС”, брoj 8/</w:t>
      </w:r>
      <w:r w:rsidRPr="004B746C">
        <w:rPr>
          <w:lang w:val="sr-Latn-RS"/>
        </w:rPr>
        <w:t>20</w:t>
      </w:r>
      <w:r w:rsidRPr="004B746C">
        <w:rPr>
          <w:lang w:val="sr-Cyrl-RS"/>
        </w:rPr>
        <w:t>)</w:t>
      </w:r>
      <w:r w:rsidRPr="004B746C">
        <w:rPr>
          <w:lang w:val="sr-Latn-RS"/>
        </w:rPr>
        <w:t>;</w:t>
      </w:r>
    </w:p>
    <w:p w14:paraId="5007C696" w14:textId="77777777" w:rsidR="0029302C" w:rsidRPr="004B746C" w:rsidRDefault="0029302C" w:rsidP="004B746C">
      <w:pPr>
        <w:pStyle w:val="ListParagraph"/>
        <w:numPr>
          <w:ilvl w:val="0"/>
          <w:numId w:val="38"/>
        </w:numPr>
        <w:ind w:left="714" w:hanging="357"/>
        <w:jc w:val="both"/>
      </w:pPr>
      <w:r w:rsidRPr="004B746C">
        <w:rPr>
          <w:bCs/>
          <w:color w:val="000000" w:themeColor="text1"/>
          <w:lang w:val="sr-Cyrl-RS"/>
        </w:rPr>
        <w:t xml:space="preserve">Уредба </w:t>
      </w:r>
      <w:r w:rsidRPr="004B746C">
        <w:rPr>
          <w:bCs/>
          <w:color w:val="000000" w:themeColor="text1"/>
        </w:rPr>
        <w:t>о начину и поступку извршавања војне, радне и материјалне обавезе</w:t>
      </w:r>
      <w:r w:rsidRPr="004B746C">
        <w:rPr>
          <w:bCs/>
          <w:color w:val="000000" w:themeColor="text1"/>
          <w:lang w:val="sr-Cyrl-RS"/>
        </w:rPr>
        <w:t xml:space="preserve"> </w:t>
      </w:r>
      <w:r w:rsidRPr="004B746C">
        <w:rPr>
          <w:lang w:val="sr-Cyrl-RS"/>
        </w:rPr>
        <w:t>(„Службени гласник РС”, бр. 100/11, 60/15 и 40/19)</w:t>
      </w:r>
      <w:r w:rsidRPr="004B746C">
        <w:rPr>
          <w:lang w:val="sr-Latn-RS"/>
        </w:rPr>
        <w:t>;</w:t>
      </w:r>
      <w:r w:rsidRPr="004B746C">
        <w:rPr>
          <w:color w:val="FFFFFF"/>
          <w:shd w:val="clear" w:color="auto" w:fill="F8F8F8"/>
        </w:rPr>
        <w:t xml:space="preserve"> </w:t>
      </w:r>
    </w:p>
    <w:p w14:paraId="555A54FD"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начину и поступку извршавња обавезе планирања припрема за одбрану </w:t>
      </w:r>
      <w:r w:rsidRPr="004B746C">
        <w:t>(„Службени гласник РС”, бр. 24/09)</w:t>
      </w:r>
      <w:r w:rsidRPr="004B746C">
        <w:rPr>
          <w:lang w:val="sr-Latn-RS"/>
        </w:rPr>
        <w:t>;</w:t>
      </w:r>
    </w:p>
    <w:p w14:paraId="679E89D9" w14:textId="77777777" w:rsidR="0029302C" w:rsidRPr="004B746C" w:rsidRDefault="0029302C" w:rsidP="004B746C">
      <w:pPr>
        <w:pStyle w:val="ListParagraph"/>
        <w:numPr>
          <w:ilvl w:val="0"/>
          <w:numId w:val="38"/>
        </w:numPr>
        <w:ind w:left="714" w:hanging="357"/>
        <w:jc w:val="both"/>
        <w:rPr>
          <w:iCs/>
          <w:color w:val="000000"/>
        </w:rPr>
      </w:pPr>
      <w:r w:rsidRPr="004B746C">
        <w:rPr>
          <w:iCs/>
          <w:color w:val="000000"/>
        </w:rPr>
        <w:t xml:space="preserve">Уредба о мерама приправности државних органа, органа аутономних покрајина, органа јединица локалне самоуправе и привредних друштава и других правних лица и предузетника у ратном и ванредном стању </w:t>
      </w:r>
      <w:r w:rsidRPr="004B746C">
        <w:t xml:space="preserve">(„Службени гласник РС”, бр. </w:t>
      </w:r>
      <w:r w:rsidRPr="004B746C">
        <w:rPr>
          <w:lang w:val="ru-RU"/>
        </w:rPr>
        <w:t>24</w:t>
      </w:r>
      <w:r w:rsidRPr="004B746C">
        <w:t>/</w:t>
      </w:r>
      <w:r w:rsidRPr="004B746C">
        <w:rPr>
          <w:lang w:val="ru-RU"/>
        </w:rPr>
        <w:t>09</w:t>
      </w:r>
      <w:r w:rsidRPr="004B746C">
        <w:t>)</w:t>
      </w:r>
      <w:r w:rsidRPr="004B746C">
        <w:rPr>
          <w:lang w:val="sr-Latn-RS"/>
        </w:rPr>
        <w:t>;</w:t>
      </w:r>
    </w:p>
    <w:p w14:paraId="481B39DA"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брасцима безбедносних упитника</w:t>
      </w:r>
      <w:r w:rsidRPr="004B746C">
        <w:rPr>
          <w:lang w:val="sr-Cyrl-RS"/>
        </w:rPr>
        <w:t xml:space="preserve"> („Службени гласник РС”, брoj 30/10-158)</w:t>
      </w:r>
      <w:r w:rsidRPr="004B746C">
        <w:rPr>
          <w:lang w:val="sr-Latn-RS"/>
        </w:rPr>
        <w:t>;</w:t>
      </w:r>
      <w:r w:rsidRPr="004B746C">
        <w:rPr>
          <w:color w:val="FFFFFF"/>
          <w:shd w:val="clear" w:color="auto" w:fill="F8F8F8"/>
        </w:rPr>
        <w:t> </w:t>
      </w:r>
    </w:p>
    <w:p w14:paraId="578728E0"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садржини, облику и начину достављања сертификата за приступ тајним подацима</w:t>
      </w:r>
      <w:r w:rsidRPr="004B746C">
        <w:rPr>
          <w:lang w:val="sr-Cyrl-RS"/>
        </w:rPr>
        <w:t xml:space="preserve"> („Службени гласник РС”, брoj 54/10)</w:t>
      </w:r>
      <w:r w:rsidRPr="004B746C">
        <w:rPr>
          <w:lang w:val="sr-Latn-RS"/>
        </w:rPr>
        <w:t>;</w:t>
      </w:r>
    </w:p>
    <w:p w14:paraId="7737FA8E" w14:textId="77777777" w:rsidR="0029302C" w:rsidRPr="004B746C" w:rsidRDefault="0029302C" w:rsidP="004B746C">
      <w:pPr>
        <w:pStyle w:val="ListParagraph"/>
        <w:numPr>
          <w:ilvl w:val="0"/>
          <w:numId w:val="38"/>
        </w:numPr>
        <w:shd w:val="clear" w:color="auto" w:fill="FFFFFF"/>
        <w:ind w:left="714" w:hanging="357"/>
        <w:jc w:val="both"/>
        <w:textAlignment w:val="top"/>
      </w:pPr>
      <w:r w:rsidRPr="004B746C">
        <w:t>Уредбa о одређивању послова безбедносне заштите одређених лица и објеката</w:t>
      </w:r>
      <w:r w:rsidRPr="004B746C">
        <w:rPr>
          <w:lang w:val="sr-Cyrl-RS"/>
        </w:rPr>
        <w:t xml:space="preserve"> („Службени гласник РС”, бр. 72/10 и 64/13)</w:t>
      </w:r>
      <w:r w:rsidRPr="004B746C">
        <w:rPr>
          <w:lang w:val="sr-Latn-RS"/>
        </w:rPr>
        <w:t>;</w:t>
      </w:r>
    </w:p>
    <w:p w14:paraId="399409FB" w14:textId="77777777" w:rsidR="0029302C" w:rsidRPr="004B746C" w:rsidRDefault="0029302C" w:rsidP="004B746C">
      <w:pPr>
        <w:pStyle w:val="ListParagraph"/>
        <w:numPr>
          <w:ilvl w:val="0"/>
          <w:numId w:val="38"/>
        </w:numPr>
        <w:shd w:val="clear" w:color="auto" w:fill="FFFFFF"/>
        <w:ind w:left="714" w:hanging="357"/>
        <w:jc w:val="both"/>
        <w:textAlignment w:val="top"/>
        <w:rPr>
          <w:color w:val="0D4077"/>
        </w:rPr>
      </w:pPr>
      <w:r w:rsidRPr="004B746C">
        <w:rPr>
          <w:lang w:val="sr-Cyrl-RS"/>
        </w:rPr>
        <w:t>Уредба о садржини, облику и начину вођења евиденција за приступ тајним подацима („Службени гласник РС”, брoj 89/10)</w:t>
      </w:r>
      <w:r w:rsidRPr="004B746C">
        <w:rPr>
          <w:lang w:val="sr-Latn-RS"/>
        </w:rPr>
        <w:t>;</w:t>
      </w:r>
    </w:p>
    <w:p w14:paraId="7F4FA757" w14:textId="77777777" w:rsidR="0029302C" w:rsidRPr="004B746C" w:rsidRDefault="0029302C" w:rsidP="004B746C">
      <w:pPr>
        <w:pStyle w:val="ListParagraph"/>
        <w:numPr>
          <w:ilvl w:val="0"/>
          <w:numId w:val="38"/>
        </w:numPr>
        <w:ind w:left="714" w:hanging="357"/>
        <w:jc w:val="both"/>
      </w:pPr>
      <w:r w:rsidRPr="004B746C">
        <w:t>Уредбa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2DD3A78C"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посебним мерама физичко</w:t>
      </w:r>
      <w:r w:rsidRPr="004B746C">
        <w:rPr>
          <w:lang w:val="sr-Cyrl-RS"/>
        </w:rPr>
        <w:t xml:space="preserve"> </w:t>
      </w:r>
      <w:r w:rsidRPr="004B746C">
        <w:t>-</w:t>
      </w:r>
      <w:r w:rsidRPr="004B746C">
        <w:rPr>
          <w:lang w:val="sr-Cyrl-RS"/>
        </w:rPr>
        <w:t xml:space="preserve"> </w:t>
      </w:r>
      <w:r w:rsidRPr="004B746C">
        <w:t>техничке заштите тајних податка („Службени гласниик РС”,</w:t>
      </w:r>
      <w:r w:rsidRPr="004B746C">
        <w:rPr>
          <w:lang w:val="sr-Cyrl-RS"/>
        </w:rPr>
        <w:t xml:space="preserve"> </w:t>
      </w:r>
      <w:r w:rsidRPr="004B746C">
        <w:t>бр</w:t>
      </w:r>
      <w:r w:rsidRPr="004B746C">
        <w:rPr>
          <w:lang w:val="sr-Cyrl-RS"/>
        </w:rPr>
        <w:t>ој</w:t>
      </w:r>
      <w:r w:rsidRPr="004B746C">
        <w:t xml:space="preserve"> 97/11);</w:t>
      </w:r>
    </w:p>
    <w:p w14:paraId="2BCF71EA" w14:textId="44618AFC" w:rsidR="0029302C" w:rsidRPr="004B746C" w:rsidRDefault="00966260" w:rsidP="004B746C">
      <w:pPr>
        <w:pStyle w:val="ListParagraph"/>
        <w:numPr>
          <w:ilvl w:val="0"/>
          <w:numId w:val="38"/>
        </w:numPr>
        <w:ind w:left="714" w:hanging="357"/>
        <w:jc w:val="both"/>
        <w:rPr>
          <w:lang w:val="sr-Cyrl-RS"/>
        </w:rPr>
      </w:pPr>
      <w:r w:rsidRPr="004B746C">
        <w:rPr>
          <w:lang w:val="sr-Cyrl-RS"/>
        </w:rPr>
        <w:t xml:space="preserve">Уредба о посебним мерама заштите тајних података у информационо </w:t>
      </w:r>
      <w:r w:rsidR="0029302C" w:rsidRPr="004B746C">
        <w:rPr>
          <w:lang w:val="sr-Cyrl-RS"/>
        </w:rPr>
        <w:t>- телекомуникационим системима („Службени гласник РС”, брoj 53/11)</w:t>
      </w:r>
      <w:r w:rsidR="0029302C" w:rsidRPr="004B746C">
        <w:rPr>
          <w:lang w:val="sr-Latn-RS"/>
        </w:rPr>
        <w:t>;</w:t>
      </w:r>
    </w:p>
    <w:p w14:paraId="5051DF7F" w14:textId="77777777" w:rsidR="0029302C" w:rsidRPr="004B746C" w:rsidRDefault="0029302C" w:rsidP="004B746C">
      <w:pPr>
        <w:pStyle w:val="ListParagraph"/>
        <w:numPr>
          <w:ilvl w:val="0"/>
          <w:numId w:val="38"/>
        </w:numPr>
        <w:ind w:left="714" w:hanging="357"/>
        <w:jc w:val="both"/>
      </w:pPr>
      <w:r w:rsidRPr="004B746C">
        <w:t>Уредб</w:t>
      </w:r>
      <w:r w:rsidRPr="004B746C">
        <w:rPr>
          <w:lang w:val="sr-Cyrl-RS"/>
        </w:rPr>
        <w:t>а</w:t>
      </w:r>
      <w:r w:rsidRPr="004B746C">
        <w:t xml:space="preserve"> о начину и поступку означавања тајности података, односно докумената („Службени гласник РС”</w:t>
      </w:r>
      <w:r w:rsidRPr="004B746C">
        <w:rPr>
          <w:lang w:val="sr-Cyrl-RS"/>
        </w:rPr>
        <w:t>,</w:t>
      </w:r>
      <w:r w:rsidRPr="004B746C">
        <w:t xml:space="preserve"> бр</w:t>
      </w:r>
      <w:r w:rsidRPr="004B746C">
        <w:rPr>
          <w:lang w:val="sr-Cyrl-RS"/>
        </w:rPr>
        <w:t>ој</w:t>
      </w:r>
      <w:r w:rsidRPr="004B746C">
        <w:t xml:space="preserve"> 8/11);</w:t>
      </w:r>
    </w:p>
    <w:p w14:paraId="32DC6794" w14:textId="77777777" w:rsidR="00717679" w:rsidRPr="004B746C" w:rsidRDefault="00717679" w:rsidP="004B746C">
      <w:pPr>
        <w:pStyle w:val="ListParagraph"/>
        <w:numPr>
          <w:ilvl w:val="0"/>
          <w:numId w:val="38"/>
        </w:numPr>
        <w:ind w:left="714" w:hanging="357"/>
        <w:jc w:val="both"/>
        <w:rPr>
          <w:lang w:val="sr-Cyrl-RS"/>
        </w:rPr>
      </w:pPr>
      <w:r w:rsidRPr="004B746C">
        <w:lastRenderedPageBreak/>
        <w:t xml:space="preserve">Правилник о стандардном класификационом оквиру и контном плану за буџетски систем </w:t>
      </w:r>
      <w:r w:rsidRPr="004B746C">
        <w:rPr>
          <w:lang w:val="ru-RU"/>
        </w:rPr>
        <w:t xml:space="preserve">(„Службени гласник РСˮ, број </w:t>
      </w:r>
      <w:r w:rsidRPr="004B746C">
        <w:rPr>
          <w:lang w:val="sr-Cyrl-RS" w:eastAsia="en-GB"/>
        </w:rPr>
        <w:t>16/2016, 49/2016, 107/2016, 46/2017, 114/2017, 20/2018, 36/2018, 93/2018, 104/2018, 14/2019, 33/2019, 68/2019, 84/2019</w:t>
      </w:r>
      <w:r w:rsidRPr="004B746C">
        <w:rPr>
          <w:lang w:eastAsia="en-GB"/>
        </w:rPr>
        <w:t>,</w:t>
      </w:r>
      <w:r w:rsidRPr="004B746C">
        <w:rPr>
          <w:lang w:val="sr-Cyrl-RS" w:eastAsia="en-GB"/>
        </w:rPr>
        <w:t xml:space="preserve"> 151/2020</w:t>
      </w:r>
      <w:r w:rsidRPr="004B746C">
        <w:rPr>
          <w:lang w:eastAsia="en-GB"/>
        </w:rPr>
        <w:t xml:space="preserve">, 19/2021 </w:t>
      </w:r>
      <w:r w:rsidRPr="004B746C">
        <w:rPr>
          <w:lang w:val="sr-Cyrl-RS" w:eastAsia="en-GB"/>
        </w:rPr>
        <w:t>и</w:t>
      </w:r>
      <w:r w:rsidRPr="004B746C">
        <w:rPr>
          <w:lang w:eastAsia="en-GB"/>
        </w:rPr>
        <w:t xml:space="preserve"> 66/2021</w:t>
      </w:r>
      <w:r w:rsidRPr="004B746C">
        <w:t>);</w:t>
      </w:r>
    </w:p>
    <w:p w14:paraId="53EFD1B7" w14:textId="77777777" w:rsidR="00717679" w:rsidRPr="004B746C" w:rsidRDefault="00717679" w:rsidP="004B746C">
      <w:pPr>
        <w:pStyle w:val="ListParagraph"/>
        <w:numPr>
          <w:ilvl w:val="0"/>
          <w:numId w:val="38"/>
        </w:numPr>
        <w:jc w:val="both"/>
        <w:rPr>
          <w:lang w:val="sr-Cyrl-RS"/>
        </w:rPr>
      </w:pPr>
      <w:r w:rsidRPr="004B746C">
        <w:t xml:space="preserve">Правилник о начину припреме, састављања и подношења финансијских извештаја корисника буџетских средстава, корисника средстава организација за обавезно социјално осигурање и буџетаких фондова </w:t>
      </w:r>
      <w:r w:rsidRPr="004B746C">
        <w:rPr>
          <w:lang w:val="ru-RU"/>
        </w:rPr>
        <w:t xml:space="preserve">(„Службени гласник РСˮ, број </w:t>
      </w:r>
      <w:r w:rsidRPr="004B746C">
        <w:t>18</w:t>
      </w:r>
      <w:r w:rsidRPr="004B746C">
        <w:rPr>
          <w:lang w:eastAsia="en-GB"/>
        </w:rPr>
        <w:t>/2015</w:t>
      </w:r>
      <w:r w:rsidRPr="004B746C">
        <w:rPr>
          <w:lang w:val="sr-Cyrl-RS" w:eastAsia="en-GB"/>
        </w:rPr>
        <w:t xml:space="preserve">, </w:t>
      </w:r>
      <w:r w:rsidRPr="004B746C">
        <w:rPr>
          <w:lang w:eastAsia="en-GB"/>
        </w:rPr>
        <w:t>104/2018,</w:t>
      </w:r>
      <w:r w:rsidRPr="004B746C">
        <w:rPr>
          <w:lang w:val="sr-Cyrl-RS" w:eastAsia="en-GB"/>
        </w:rPr>
        <w:t xml:space="preserve"> 151/2020</w:t>
      </w:r>
      <w:r w:rsidRPr="004B746C">
        <w:rPr>
          <w:lang w:eastAsia="en-GB"/>
        </w:rPr>
        <w:t xml:space="preserve">, 8/2021 </w:t>
      </w:r>
      <w:r w:rsidRPr="004B746C">
        <w:rPr>
          <w:lang w:val="sr-Cyrl-RS" w:eastAsia="en-GB"/>
        </w:rPr>
        <w:t>и</w:t>
      </w:r>
      <w:r w:rsidRPr="004B746C">
        <w:rPr>
          <w:lang w:eastAsia="en-GB"/>
        </w:rPr>
        <w:t xml:space="preserve"> 41/2021</w:t>
      </w:r>
      <w:r w:rsidRPr="004B746C">
        <w:t>);</w:t>
      </w:r>
    </w:p>
    <w:p w14:paraId="57F47B49" w14:textId="77777777" w:rsidR="00D941AD" w:rsidRPr="004B746C" w:rsidRDefault="00D941AD" w:rsidP="004B746C">
      <w:pPr>
        <w:pStyle w:val="ListParagraph"/>
        <w:numPr>
          <w:ilvl w:val="0"/>
          <w:numId w:val="38"/>
        </w:numPr>
        <w:jc w:val="both"/>
        <w:rPr>
          <w:lang w:val="sr-Cyrl-RS"/>
        </w:rPr>
      </w:pPr>
      <w:r w:rsidRPr="004B746C">
        <w:t xml:space="preserve">Правилник о систему извршења буџета Републике Србије </w:t>
      </w:r>
      <w:r w:rsidRPr="004B746C">
        <w:rPr>
          <w:lang w:val="ru-RU"/>
        </w:rPr>
        <w:t xml:space="preserve">(„Службени гласник РСˮ, број </w:t>
      </w:r>
      <w:r w:rsidRPr="004B746C">
        <w:rPr>
          <w:lang w:val="sr-Cyrl-RS" w:eastAsia="en-GB"/>
        </w:rPr>
        <w:t>20/2020 и 151/2020</w:t>
      </w:r>
      <w:r w:rsidRPr="004B746C">
        <w:t>);</w:t>
      </w:r>
    </w:p>
    <w:p w14:paraId="592A7AB5" w14:textId="77777777" w:rsidR="00D941AD" w:rsidRPr="004B746C" w:rsidRDefault="00D941AD" w:rsidP="004B746C">
      <w:pPr>
        <w:pStyle w:val="ListParagraph"/>
        <w:numPr>
          <w:ilvl w:val="0"/>
          <w:numId w:val="38"/>
        </w:numPr>
        <w:jc w:val="both"/>
        <w:rPr>
          <w:lang w:val="sr-Cyrl-RS"/>
        </w:rPr>
      </w:pPr>
      <w:r w:rsidRPr="004B746C">
        <w:t xml:space="preserve">Правилник </w:t>
      </w:r>
      <w:r w:rsidRPr="004B746C">
        <w:rPr>
          <w:lang w:val="sr-Cyrl-RS"/>
        </w:rPr>
        <w:t>о извештавању о реализацији пројеката и програма који се финансирају из извора финансирања 11–Примања од иностраних задуживања</w:t>
      </w:r>
      <w:r w:rsidRPr="004B746C">
        <w:t xml:space="preserve"> </w:t>
      </w:r>
      <w:r w:rsidRPr="004B746C">
        <w:rPr>
          <w:lang w:val="ru-RU"/>
        </w:rPr>
        <w:t xml:space="preserve">(„Службени гласник РСˮ, број </w:t>
      </w:r>
      <w:r w:rsidRPr="004B746C">
        <w:t>25/2015);</w:t>
      </w:r>
    </w:p>
    <w:p w14:paraId="4DB24DC4" w14:textId="77777777" w:rsidR="00D941AD" w:rsidRPr="004B746C" w:rsidRDefault="00D941AD" w:rsidP="004B746C">
      <w:pPr>
        <w:pStyle w:val="ListParagraph"/>
        <w:numPr>
          <w:ilvl w:val="0"/>
          <w:numId w:val="38"/>
        </w:numPr>
        <w:jc w:val="both"/>
        <w:rPr>
          <w:lang w:val="sr-Cyrl-RS"/>
        </w:rPr>
      </w:pPr>
      <w:r w:rsidRPr="004B746C">
        <w:t xml:space="preserve">Правилник о начину и поступку преноса неутрошених буџетских средстава Републике Србије на рачун извршења буџета Републике Србије </w:t>
      </w:r>
      <w:r w:rsidRPr="004B746C">
        <w:rPr>
          <w:lang w:val="ru-RU"/>
        </w:rPr>
        <w:t xml:space="preserve">(„Службени гласник РСˮ, број </w:t>
      </w:r>
      <w:r w:rsidRPr="004B746C">
        <w:t>120/2012 );</w:t>
      </w:r>
    </w:p>
    <w:p w14:paraId="4C5E3424" w14:textId="77777777" w:rsidR="00D941AD" w:rsidRPr="004B746C" w:rsidRDefault="00D941AD" w:rsidP="004B746C">
      <w:pPr>
        <w:pStyle w:val="ListParagraph"/>
        <w:numPr>
          <w:ilvl w:val="0"/>
          <w:numId w:val="38"/>
        </w:numPr>
        <w:jc w:val="both"/>
        <w:rPr>
          <w:lang w:val="sr-Cyrl-RS"/>
        </w:rPr>
      </w:pPr>
      <w:r w:rsidRPr="004B746C">
        <w:t xml:space="preserve">Правилник о заједничким основама, критеријумима и задацима за рад финансијске службе директног корисника буџетских средстава </w:t>
      </w:r>
      <w:r w:rsidRPr="004B746C">
        <w:rPr>
          <w:lang w:val="ru-RU"/>
        </w:rPr>
        <w:t>(„Службени гласник РСˮ, број</w:t>
      </w:r>
      <w:r w:rsidRPr="004B746C">
        <w:t xml:space="preserve"> 123/03);</w:t>
      </w:r>
    </w:p>
    <w:p w14:paraId="55031E0C" w14:textId="77777777" w:rsidR="00D941AD" w:rsidRPr="004B746C" w:rsidRDefault="00D941AD" w:rsidP="004B746C">
      <w:pPr>
        <w:pStyle w:val="ListParagraph"/>
        <w:numPr>
          <w:ilvl w:val="0"/>
          <w:numId w:val="38"/>
        </w:numPr>
        <w:jc w:val="both"/>
        <w:rPr>
          <w:lang w:val="sr-Cyrl-RS"/>
        </w:rPr>
      </w:pPr>
      <w:r w:rsidRPr="004B746C">
        <w:t xml:space="preserve">Правилник о пореској пријави за порез по одбитку </w:t>
      </w:r>
      <w:r w:rsidRPr="004B746C">
        <w:rPr>
          <w:lang w:val="ru-RU"/>
        </w:rPr>
        <w:t xml:space="preserve">(„Службени гласник РСˮ, број </w:t>
      </w:r>
      <w:r w:rsidRPr="004B746C">
        <w:rPr>
          <w:lang w:eastAsia="en-GB"/>
        </w:rPr>
        <w:t>74/13, 118/13, 66/14, 71/2014 – испр, 14/16, 21/2017, 20/2018</w:t>
      </w:r>
      <w:r w:rsidRPr="004B746C">
        <w:rPr>
          <w:lang w:val="sr-Cyrl-RS" w:eastAsia="en-GB"/>
        </w:rPr>
        <w:t>,</w:t>
      </w:r>
      <w:r w:rsidRPr="004B746C">
        <w:rPr>
          <w:lang w:eastAsia="en-GB"/>
        </w:rPr>
        <w:t xml:space="preserve"> 104/2018</w:t>
      </w:r>
      <w:r w:rsidRPr="004B746C">
        <w:rPr>
          <w:lang w:val="sr-Cyrl-RS" w:eastAsia="en-GB"/>
        </w:rPr>
        <w:t xml:space="preserve"> и 96/2019</w:t>
      </w:r>
      <w:r w:rsidRPr="004B746C">
        <w:t>);</w:t>
      </w:r>
    </w:p>
    <w:p w14:paraId="73A48B72" w14:textId="77777777" w:rsidR="00D941AD" w:rsidRPr="004B746C" w:rsidRDefault="00D941AD" w:rsidP="004B746C">
      <w:pPr>
        <w:pStyle w:val="ListParagraph"/>
        <w:numPr>
          <w:ilvl w:val="0"/>
          <w:numId w:val="38"/>
        </w:numPr>
        <w:tabs>
          <w:tab w:val="left" w:pos="851"/>
        </w:tabs>
        <w:jc w:val="both"/>
        <w:outlineLvl w:val="2"/>
        <w:rPr>
          <w:lang w:val="sr-Cyrl-RS"/>
        </w:rPr>
      </w:pPr>
      <w:r w:rsidRPr="004B746C">
        <w:t xml:space="preserve">Правилник о правилима понашања послодаваца и запослених у вези са превенцијом и заштитом од злостављања на раду </w:t>
      </w:r>
      <w:r w:rsidRPr="004B746C">
        <w:rPr>
          <w:lang w:val="ru-RU"/>
        </w:rPr>
        <w:t xml:space="preserve">(„Службени гласник РСˮ, број </w:t>
      </w:r>
      <w:r w:rsidRPr="004B746C">
        <w:t>62/10);</w:t>
      </w:r>
    </w:p>
    <w:p w14:paraId="0A86937F" w14:textId="77777777" w:rsidR="00D941AD" w:rsidRPr="004B746C" w:rsidRDefault="00D941AD" w:rsidP="004B746C">
      <w:pPr>
        <w:pStyle w:val="ListParagraph"/>
        <w:numPr>
          <w:ilvl w:val="0"/>
          <w:numId w:val="38"/>
        </w:numPr>
        <w:tabs>
          <w:tab w:val="left" w:pos="851"/>
        </w:tabs>
        <w:jc w:val="both"/>
        <w:outlineLvl w:val="2"/>
        <w:rPr>
          <w:lang w:val="sr-Cyrl-RS"/>
        </w:rPr>
      </w:pPr>
      <w:r w:rsidRPr="004B746C">
        <w:rPr>
          <w:lang w:val="sr-Cyrl-RS"/>
        </w:rPr>
        <w:t>Правилник о начину унутрашњег узбуњивања, начину одређивања овлашћеног лица код послодавца, као и другим питањима од значаја за унутрашње узбуњивање код послодавца који има више од десет запослених („Службени гласник РСˮ, бр. 49/15 и 44/18</w:t>
      </w:r>
      <w:r w:rsidRPr="004B746C">
        <w:rPr>
          <w:lang w:val="sr-Latn-RS"/>
        </w:rPr>
        <w:t xml:space="preserve"> </w:t>
      </w:r>
      <w:r w:rsidRPr="004B746C">
        <w:rPr>
          <w:lang w:val="sr-Cyrl-RS"/>
        </w:rPr>
        <w:t>-</w:t>
      </w:r>
      <w:r w:rsidRPr="004B746C">
        <w:rPr>
          <w:lang w:val="sr-Latn-RS"/>
        </w:rPr>
        <w:t xml:space="preserve"> </w:t>
      </w:r>
      <w:r w:rsidRPr="004B746C">
        <w:rPr>
          <w:lang w:val="sr-Cyrl-RS"/>
        </w:rPr>
        <w:t>др. закон);</w:t>
      </w:r>
    </w:p>
    <w:p w14:paraId="0427C191" w14:textId="77777777" w:rsidR="00D941AD" w:rsidRPr="004B746C" w:rsidRDefault="00D941AD" w:rsidP="004B746C">
      <w:pPr>
        <w:pStyle w:val="ListParagraph"/>
        <w:numPr>
          <w:ilvl w:val="0"/>
          <w:numId w:val="38"/>
        </w:numPr>
        <w:jc w:val="both"/>
        <w:rPr>
          <w:lang w:val="sr-Cyrl-RS"/>
        </w:rPr>
      </w:pPr>
      <w:r w:rsidRPr="004B746C">
        <w:rPr>
          <w:lang w:val="ru-RU"/>
        </w:rPr>
        <w:t>Правилник о начину и роковима вршења пописа имовине и обавеза корисника буџетских средстава Републике Србије и усклађивање књиговодственог стања са стварним стањем („Службени гласник РСˮ, број 33/15 и 101/2018);</w:t>
      </w:r>
    </w:p>
    <w:p w14:paraId="04397ABF" w14:textId="77777777" w:rsidR="00D941AD" w:rsidRPr="004B746C" w:rsidRDefault="00D941AD" w:rsidP="004B746C">
      <w:pPr>
        <w:numPr>
          <w:ilvl w:val="0"/>
          <w:numId w:val="38"/>
        </w:numPr>
        <w:jc w:val="both"/>
        <w:rPr>
          <w:lang w:val="sr-Latn-RS" w:eastAsia="sr-Latn-RS"/>
        </w:rPr>
      </w:pPr>
      <w:r w:rsidRPr="004B746C">
        <w:t>Правилник о садржини конкурсне документације у поступцима јавних набавки</w:t>
      </w:r>
      <w:r w:rsidRPr="004B746C">
        <w:rPr>
          <w:lang w:val="sr-Cyrl-RS"/>
        </w:rPr>
        <w:t xml:space="preserve"> </w:t>
      </w:r>
      <w:r w:rsidRPr="004B746C">
        <w:t>(„Службени гласник РС“, бр. 93/20)</w:t>
      </w:r>
      <w:r w:rsidRPr="004B746C">
        <w:rPr>
          <w:lang w:val="sr-Latn-RS"/>
        </w:rPr>
        <w:t>;</w:t>
      </w:r>
    </w:p>
    <w:p w14:paraId="2C26A52A" w14:textId="77777777" w:rsidR="00D941AD" w:rsidRPr="004B746C" w:rsidRDefault="00D941AD" w:rsidP="004B746C">
      <w:pPr>
        <w:numPr>
          <w:ilvl w:val="0"/>
          <w:numId w:val="38"/>
        </w:numPr>
      </w:pPr>
      <w:r w:rsidRPr="004B746C">
        <w:t>Правилник о поступку отварања понуда („Службени гласник РС“, бр. 93/20)</w:t>
      </w:r>
      <w:r w:rsidRPr="004B746C">
        <w:rPr>
          <w:lang w:val="sr-Latn-RS"/>
        </w:rPr>
        <w:t>;</w:t>
      </w:r>
    </w:p>
    <w:p w14:paraId="619B0370" w14:textId="77777777" w:rsidR="00D941AD" w:rsidRPr="004B746C" w:rsidRDefault="00D941AD" w:rsidP="004B746C">
      <w:pPr>
        <w:numPr>
          <w:ilvl w:val="0"/>
          <w:numId w:val="38"/>
        </w:numPr>
        <w:jc w:val="both"/>
      </w:pPr>
      <w:r w:rsidRPr="004B746C">
        <w:t>Правилник о мониторингу над применом прописа о јавним набавкама</w:t>
      </w:r>
      <w:r w:rsidRPr="004B746C">
        <w:rPr>
          <w:lang w:val="sr-Cyrl-RS"/>
        </w:rPr>
        <w:t xml:space="preserve"> </w:t>
      </w:r>
      <w:r w:rsidRPr="004B746C">
        <w:t>(„Службени гласник РС“, бр. 93/20)</w:t>
      </w:r>
      <w:r w:rsidRPr="004B746C">
        <w:rPr>
          <w:lang w:val="sr-Latn-RS"/>
        </w:rPr>
        <w:t>;</w:t>
      </w:r>
    </w:p>
    <w:p w14:paraId="12DFCEF6" w14:textId="77777777" w:rsidR="00D941AD" w:rsidRPr="004B746C" w:rsidRDefault="00D941AD" w:rsidP="004B746C">
      <w:pPr>
        <w:numPr>
          <w:ilvl w:val="0"/>
          <w:numId w:val="38"/>
        </w:numPr>
      </w:pPr>
      <w:r w:rsidRPr="004B746C">
        <w:t>Правилник о утврђивању општег речника набавке („Службени гласник РС“, бр. 93/20)</w:t>
      </w:r>
      <w:r w:rsidRPr="004B746C">
        <w:rPr>
          <w:lang w:val="sr-Latn-RS"/>
        </w:rPr>
        <w:t>;</w:t>
      </w:r>
    </w:p>
    <w:p w14:paraId="2F135CBB" w14:textId="77777777" w:rsidR="00D941AD" w:rsidRPr="004B746C" w:rsidRDefault="00D941AD" w:rsidP="004B746C">
      <w:pPr>
        <w:numPr>
          <w:ilvl w:val="0"/>
          <w:numId w:val="38"/>
        </w:numPr>
        <w:jc w:val="both"/>
      </w:pPr>
      <w:r w:rsidRPr="004B746C">
        <w:t>Правилник о утврђивању садржине стандардних образаца за објављивање огласа о јавној набавци преко Портала јавних набавки („Службени гласник РС“, бр. 93/20)</w:t>
      </w:r>
      <w:r w:rsidRPr="004B746C">
        <w:rPr>
          <w:lang w:val="sr-Latn-RS"/>
        </w:rPr>
        <w:t>;</w:t>
      </w:r>
    </w:p>
    <w:p w14:paraId="14D92F9A" w14:textId="77777777" w:rsidR="00D941AD" w:rsidRPr="004B746C" w:rsidRDefault="00D941AD" w:rsidP="004B746C">
      <w:pPr>
        <w:numPr>
          <w:ilvl w:val="0"/>
          <w:numId w:val="38"/>
        </w:numPr>
        <w:jc w:val="both"/>
      </w:pPr>
      <w:r w:rsidRPr="004B746C">
        <w:t>Правилник о поступку и условима за стицање сертификата за службеника за јавне набавке и вођењу</w:t>
      </w:r>
      <w:r w:rsidRPr="004B746C">
        <w:rPr>
          <w:lang w:val="sr-Latn-RS"/>
        </w:rPr>
        <w:t xml:space="preserve"> </w:t>
      </w:r>
      <w:r w:rsidRPr="004B746C">
        <w:t>Регистра службеника за јавне набавке („Службени гласник РС“, бр. 93/20)</w:t>
      </w:r>
      <w:r w:rsidRPr="004B746C">
        <w:rPr>
          <w:lang w:val="sr-Latn-RS"/>
        </w:rPr>
        <w:t>;</w:t>
      </w:r>
    </w:p>
    <w:p w14:paraId="42BE627A" w14:textId="77777777" w:rsidR="00D941AD" w:rsidRPr="004B746C" w:rsidRDefault="00D941AD" w:rsidP="004B746C">
      <w:pPr>
        <w:numPr>
          <w:ilvl w:val="0"/>
          <w:numId w:val="38"/>
        </w:numPr>
        <w:rPr>
          <w:lang w:eastAsia="sr-Latn-RS"/>
        </w:rPr>
      </w:pPr>
      <w:r w:rsidRPr="004B746C">
        <w:t>Правилник о садржини Регистра понуђача и документацији која се подноси уз пријаву за регистрацију понуђача  („Службени гласник РС“, бр. 17/20)</w:t>
      </w:r>
      <w:r w:rsidRPr="004B746C">
        <w:rPr>
          <w:lang w:val="sr-Latn-RS"/>
        </w:rPr>
        <w:t>;</w:t>
      </w:r>
    </w:p>
    <w:p w14:paraId="1CD4A861" w14:textId="77777777" w:rsidR="00D941AD" w:rsidRPr="004B746C" w:rsidRDefault="00D941AD" w:rsidP="004B746C">
      <w:pPr>
        <w:numPr>
          <w:ilvl w:val="0"/>
          <w:numId w:val="38"/>
        </w:numPr>
        <w:jc w:val="both"/>
      </w:pPr>
      <w:r w:rsidRPr="004B746C">
        <w:t>Правилник о изменама и допуни Правилника о садржини Регистра понуђача и документацији која се подноси уз пријаву за регистрацију понуђача („Службени гласник РС“, бр. 94/20)</w:t>
      </w:r>
      <w:r w:rsidRPr="004B746C">
        <w:rPr>
          <w:lang w:val="sr-Latn-RS"/>
        </w:rPr>
        <w:t>;</w:t>
      </w:r>
      <w:r w:rsidRPr="004B746C">
        <w:t xml:space="preserve"> </w:t>
      </w:r>
    </w:p>
    <w:p w14:paraId="5ACF8821"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и поступку процене ризика на радном месту и у радној околини („Службени гласник РС”, бр. 72/06, 84/06– испр, 30/10 и 102/15); </w:t>
      </w:r>
    </w:p>
    <w:p w14:paraId="66A643A3"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на радном месту („Службени гласник РС”, број 21/09 и 1/19); </w:t>
      </w:r>
    </w:p>
    <w:p w14:paraId="137DA26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општим мерама заштите на раду од опасног дејства електричне струје у објектима намењеним за рад, радним просторијама и на радилиштима („Службени гласник СРС”, број 21/89); </w:t>
      </w:r>
    </w:p>
    <w:p w14:paraId="55CC0942" w14:textId="046CBA98" w:rsidR="0029302C" w:rsidRPr="00C11147" w:rsidRDefault="00AB5F86" w:rsidP="004B746C">
      <w:pPr>
        <w:pStyle w:val="Default"/>
        <w:numPr>
          <w:ilvl w:val="0"/>
          <w:numId w:val="38"/>
        </w:numPr>
        <w:jc w:val="both"/>
        <w:rPr>
          <w:lang w:val="ru-RU"/>
        </w:rPr>
      </w:pPr>
      <w:r w:rsidRPr="00C11147">
        <w:rPr>
          <w:lang w:val="ru-RU"/>
        </w:rPr>
        <w:lastRenderedPageBreak/>
        <w:t xml:space="preserve">Правилник о превентивним мерама за безбедан и здрав рад при коришћењу средстава и опреме за личну заштиту на раду </w:t>
      </w:r>
      <w:r w:rsidR="0029302C" w:rsidRPr="00C11147">
        <w:rPr>
          <w:lang w:val="ru-RU"/>
        </w:rPr>
        <w:t>(„Службени гл</w:t>
      </w:r>
      <w:r w:rsidR="0029302C" w:rsidRPr="004B746C">
        <w:t>a</w:t>
      </w:r>
      <w:r w:rsidR="0029302C" w:rsidRPr="00C11147">
        <w:rPr>
          <w:lang w:val="ru-RU"/>
        </w:rPr>
        <w:t xml:space="preserve">сник РС“, бр. 92/08 и 101/18); </w:t>
      </w:r>
    </w:p>
    <w:p w14:paraId="0F8BF98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садржају и начину издавања обрасца извештаја о повреди на раду и професионалном обољењу („Службени гласник РС”, бр. 72/06, 84/06-испр., 4/16, 106/18, и 14/19); </w:t>
      </w:r>
    </w:p>
    <w:p w14:paraId="07F06DA3" w14:textId="77777777" w:rsidR="0029302C" w:rsidRPr="00C11147" w:rsidRDefault="0029302C" w:rsidP="004B746C">
      <w:pPr>
        <w:pStyle w:val="Default"/>
        <w:numPr>
          <w:ilvl w:val="0"/>
          <w:numId w:val="38"/>
        </w:numPr>
        <w:jc w:val="both"/>
        <w:rPr>
          <w:lang w:val="ru-RU"/>
        </w:rPr>
      </w:pPr>
      <w:r w:rsidRPr="00C11147">
        <w:rPr>
          <w:lang w:val="ru-RU"/>
        </w:rPr>
        <w:t>Правилник о поступку прегледа и провере опреме за рад и испитивања услова радне околине („Службени гласник РС”, бр. 94/06, 108/06 – испр, 114/14 и 102/15);</w:t>
      </w:r>
    </w:p>
    <w:p w14:paraId="2DAAC588"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евиденцијама у области безбедности и здравља на раду („Службени гласник РС”, бр. 62/07 и 102/15); </w:t>
      </w:r>
    </w:p>
    <w:p w14:paraId="0B68B88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начину пружања прве помоћи, врсти средстава и опреме који морају бити обезбеђени на радном месту, начину и роковима оспособљавања запослених за пружање прве помоћи („Службени гласник РС”, бр. 109/16); </w:t>
      </w:r>
    </w:p>
    <w:p w14:paraId="4B7C6092"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лужбени гласник РС“, бр. 23/09, 123/12, 102/15 и 101/18); </w:t>
      </w:r>
    </w:p>
    <w:p w14:paraId="7D91A417"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излагању буци („Службени гласник РС”, бр. 96/11, 78/15 и 93/19); </w:t>
      </w:r>
    </w:p>
    <w:p w14:paraId="57510B80" w14:textId="77777777" w:rsidR="0029302C" w:rsidRPr="00C11147" w:rsidRDefault="0029302C" w:rsidP="004B746C">
      <w:pPr>
        <w:pStyle w:val="Default"/>
        <w:numPr>
          <w:ilvl w:val="0"/>
          <w:numId w:val="38"/>
        </w:numPr>
        <w:jc w:val="both"/>
        <w:rPr>
          <w:lang w:val="ru-RU"/>
        </w:rPr>
      </w:pPr>
      <w:r w:rsidRPr="00C11147">
        <w:rPr>
          <w:lang w:val="ru-RU"/>
        </w:rPr>
        <w:t>Правилник о обезбеђењу ознака за безбедност и здравље на раду („Службени гласник РС”, бр. 95/10 и 108/17);</w:t>
      </w:r>
    </w:p>
    <w:p w14:paraId="5B332529" w14:textId="33D8EC93" w:rsidR="0029302C" w:rsidRPr="00C11147" w:rsidRDefault="00935ABE" w:rsidP="004B746C">
      <w:pPr>
        <w:pStyle w:val="Default"/>
        <w:numPr>
          <w:ilvl w:val="0"/>
          <w:numId w:val="38"/>
        </w:numPr>
        <w:jc w:val="both"/>
        <w:rPr>
          <w:lang w:val="ru-RU"/>
        </w:rPr>
      </w:pPr>
      <w:r w:rsidRPr="00C11147">
        <w:rPr>
          <w:lang w:val="ru-RU"/>
        </w:rPr>
        <w:t xml:space="preserve">Правилник о превентивним мерама за безбедан и здрав рад при коришћењу опреме за рад са екраном </w:t>
      </w:r>
      <w:r w:rsidR="0029302C" w:rsidRPr="00C11147">
        <w:rPr>
          <w:lang w:val="ru-RU"/>
        </w:rPr>
        <w:t xml:space="preserve">(„Службени гласник РС”, бр. 106/09, 93/13 и 86/19); </w:t>
      </w:r>
    </w:p>
    <w:p w14:paraId="542572CE" w14:textId="77777777" w:rsidR="0029302C" w:rsidRPr="00C11147" w:rsidRDefault="0029302C" w:rsidP="004B746C">
      <w:pPr>
        <w:pStyle w:val="Default"/>
        <w:numPr>
          <w:ilvl w:val="0"/>
          <w:numId w:val="38"/>
        </w:numPr>
        <w:jc w:val="both"/>
        <w:rPr>
          <w:lang w:val="ru-RU"/>
        </w:rPr>
      </w:pPr>
      <w:r w:rsidRPr="00C11147">
        <w:rPr>
          <w:lang w:val="ru-RU"/>
        </w:rPr>
        <w:t>Правилник о превентивним мерама за безбедан и здрав рад при ручном преношењу терета („Службени гласник РС”, бр</w:t>
      </w:r>
      <w:r w:rsidRPr="004B746C">
        <w:t>oj</w:t>
      </w:r>
      <w:r w:rsidRPr="00C11147">
        <w:rPr>
          <w:lang w:val="ru-RU"/>
        </w:rPr>
        <w:t xml:space="preserve"> 106/09); </w:t>
      </w:r>
    </w:p>
    <w:p w14:paraId="3BB22BAB" w14:textId="77777777" w:rsidR="0029302C" w:rsidRPr="00C11147" w:rsidRDefault="0029302C" w:rsidP="004B746C">
      <w:pPr>
        <w:pStyle w:val="Default"/>
        <w:numPr>
          <w:ilvl w:val="0"/>
          <w:numId w:val="38"/>
        </w:numPr>
        <w:jc w:val="both"/>
        <w:rPr>
          <w:lang w:val="ru-RU"/>
        </w:rPr>
      </w:pPr>
      <w:r w:rsidRPr="00C11147">
        <w:rPr>
          <w:lang w:val="ru-RU"/>
        </w:rPr>
        <w:t xml:space="preserve">Правилник о мерама за безбедан и здрав рад запослене жене за време трудноће, породиље и запослене која доји дете („Службени гласник РС”, бр. 102/16); </w:t>
      </w:r>
    </w:p>
    <w:p w14:paraId="5D7851C1" w14:textId="77777777" w:rsidR="00D941AD" w:rsidRPr="004B746C" w:rsidRDefault="00D941AD" w:rsidP="004B746C">
      <w:pPr>
        <w:numPr>
          <w:ilvl w:val="0"/>
          <w:numId w:val="38"/>
        </w:numPr>
        <w:jc w:val="both"/>
      </w:pPr>
      <w:r w:rsidRPr="004B746C">
        <w:t>Упутство о начину слања и објављивања огласа о јавној набавци ( „Службени гласник РС“, бр. 93/20)</w:t>
      </w:r>
      <w:r w:rsidRPr="004B746C">
        <w:rPr>
          <w:lang w:val="sr-Latn-RS"/>
        </w:rPr>
        <w:t>;</w:t>
      </w:r>
    </w:p>
    <w:p w14:paraId="6BE543A9" w14:textId="77777777" w:rsidR="00D941AD" w:rsidRPr="004B746C" w:rsidRDefault="00D941AD" w:rsidP="004B746C">
      <w:pPr>
        <w:numPr>
          <w:ilvl w:val="0"/>
          <w:numId w:val="38"/>
        </w:numPr>
        <w:jc w:val="both"/>
      </w:pPr>
      <w:r w:rsidRPr="004B746C">
        <w:t>Упутство за коришћење Портала јавних набавки („Службени гласник РС“, бр. 93/20)</w:t>
      </w:r>
      <w:r w:rsidRPr="004B746C">
        <w:rPr>
          <w:lang w:val="sr-Latn-RS"/>
        </w:rPr>
        <w:t>;</w:t>
      </w:r>
    </w:p>
    <w:p w14:paraId="1AC9F026" w14:textId="77777777" w:rsidR="00D941AD" w:rsidRPr="004B746C" w:rsidRDefault="00D941AD" w:rsidP="004B746C">
      <w:pPr>
        <w:numPr>
          <w:ilvl w:val="0"/>
          <w:numId w:val="38"/>
        </w:numPr>
        <w:jc w:val="both"/>
      </w:pPr>
      <w:r w:rsidRPr="004B746C">
        <w:t>Упутство за објављивање података о јавним набавкама које су изузете од примене Закона</w:t>
      </w:r>
      <w:r w:rsidRPr="004B746C">
        <w:rPr>
          <w:lang w:val="sr-Latn-RS"/>
        </w:rPr>
        <w:t>;</w:t>
      </w:r>
    </w:p>
    <w:p w14:paraId="1256E8DC" w14:textId="77777777" w:rsidR="00D941AD" w:rsidRPr="004B746C" w:rsidRDefault="00D941AD" w:rsidP="004B746C">
      <w:pPr>
        <w:pStyle w:val="ListParagraph"/>
        <w:numPr>
          <w:ilvl w:val="0"/>
          <w:numId w:val="38"/>
        </w:numPr>
        <w:jc w:val="both"/>
        <w:rPr>
          <w:lang w:val="sr-Latn-RS"/>
        </w:rPr>
      </w:pPr>
      <w:r w:rsidRPr="004B746C">
        <w:rPr>
          <w:color w:val="333333"/>
        </w:rPr>
        <w:t xml:space="preserve">Одлукa о броју посебних саветника министара и мерилима за накнаду за њихов рад </w:t>
      </w:r>
      <w:r w:rsidRPr="004B746C">
        <w:rPr>
          <w:lang w:val="sr-Cyrl-RS"/>
        </w:rPr>
        <w:t xml:space="preserve">(„Службени гласник РСˮ, бр. </w:t>
      </w:r>
      <w:r w:rsidRPr="004B746C">
        <w:t>107/12, 93/13, 71/14, 18/19 и 9/21</w:t>
      </w:r>
      <w:r w:rsidRPr="004B746C">
        <w:rPr>
          <w:lang w:val="sr-Cyrl-RS"/>
        </w:rPr>
        <w:t>);</w:t>
      </w:r>
    </w:p>
    <w:p w14:paraId="4A61DD9D" w14:textId="1D171AF5" w:rsidR="00EB3F8E" w:rsidRPr="004B746C" w:rsidRDefault="00EB3F8E" w:rsidP="004B746C">
      <w:pPr>
        <w:pStyle w:val="ListParagraph"/>
        <w:numPr>
          <w:ilvl w:val="0"/>
          <w:numId w:val="38"/>
        </w:numPr>
        <w:tabs>
          <w:tab w:val="left" w:pos="851"/>
        </w:tabs>
        <w:contextualSpacing/>
        <w:jc w:val="both"/>
        <w:outlineLvl w:val="2"/>
        <w:rPr>
          <w:lang w:val="sr-Cyrl-RS"/>
        </w:rPr>
      </w:pPr>
      <w:r w:rsidRPr="004B746C">
        <w:rPr>
          <w:lang w:val="ru-RU"/>
        </w:rPr>
        <w:t xml:space="preserve">Одлука о утврђивању списка наручилаца за чије потребе Управа за заједничке послове републичких органа спроводи централизоване јавне набавке </w:t>
      </w:r>
      <w:r w:rsidR="00201B4E" w:rsidRPr="004B746C">
        <w:rPr>
          <w:lang w:val="ru-RU"/>
        </w:rPr>
        <w:t>(„</w:t>
      </w:r>
      <w:r w:rsidR="00ED594B" w:rsidRPr="004B746C">
        <w:rPr>
          <w:lang w:val="ru-RU"/>
        </w:rPr>
        <w:t>Службени гласник РС</w:t>
      </w:r>
      <w:r w:rsidRPr="004B746C">
        <w:rPr>
          <w:lang w:val="ru-RU"/>
        </w:rPr>
        <w:t>ˮ, број 1</w:t>
      </w:r>
      <w:r w:rsidR="00177E69" w:rsidRPr="004B746C">
        <w:rPr>
          <w:lang w:val="sr-Latn-RS"/>
        </w:rPr>
        <w:t>2</w:t>
      </w:r>
      <w:r w:rsidR="00177E69" w:rsidRPr="004B746C">
        <w:rPr>
          <w:lang w:val="ru-RU"/>
        </w:rPr>
        <w:t>/2015</w:t>
      </w:r>
      <w:r w:rsidRPr="004B746C">
        <w:rPr>
          <w:lang w:val="ru-RU"/>
        </w:rPr>
        <w:t>);</w:t>
      </w:r>
    </w:p>
    <w:p w14:paraId="3344EE21" w14:textId="70F4806E" w:rsidR="003D4085" w:rsidRPr="004B746C" w:rsidRDefault="003D4085" w:rsidP="004B746C">
      <w:pPr>
        <w:pStyle w:val="ListParagraph"/>
        <w:numPr>
          <w:ilvl w:val="0"/>
          <w:numId w:val="38"/>
        </w:numPr>
        <w:jc w:val="both"/>
        <w:rPr>
          <w:lang w:val="sr-Cyrl-RS"/>
        </w:rPr>
      </w:pPr>
      <w:r w:rsidRPr="004B746C">
        <w:t xml:space="preserve">Одлука о службеним путовањима у иностранство („Сл. гласник </w:t>
      </w:r>
      <w:r w:rsidR="00E36F77" w:rsidRPr="004B746C">
        <w:t>РС“</w:t>
      </w:r>
      <w:r w:rsidRPr="004B746C">
        <w:t>, бр. 21/95, 22/95, 24/01 и 73/04);</w:t>
      </w:r>
    </w:p>
    <w:p w14:paraId="681BA94F" w14:textId="77777777" w:rsidR="0029302C" w:rsidRPr="00C11147" w:rsidRDefault="0029302C" w:rsidP="004B746C">
      <w:pPr>
        <w:pStyle w:val="Default"/>
        <w:numPr>
          <w:ilvl w:val="0"/>
          <w:numId w:val="38"/>
        </w:numPr>
        <w:jc w:val="both"/>
        <w:rPr>
          <w:lang w:val="ru-RU"/>
        </w:rPr>
      </w:pPr>
      <w:r w:rsidRPr="004B746C">
        <w:rPr>
          <w:lang w:val="sr-Cyrl-CS"/>
        </w:rPr>
        <w:t>Одлука о објектима од посебног значаја за одбрану („</w:t>
      </w:r>
      <w:r w:rsidRPr="00C11147">
        <w:rPr>
          <w:lang w:val="ru-RU"/>
        </w:rPr>
        <w:t>Службени</w:t>
      </w:r>
      <w:r w:rsidRPr="004B746C">
        <w:rPr>
          <w:lang w:val="sr-Cyrl-CS"/>
        </w:rPr>
        <w:t xml:space="preserve"> гласник РС”, бр. 112/08)</w:t>
      </w:r>
      <w:r w:rsidRPr="004B746C">
        <w:rPr>
          <w:lang w:val="sr-Latn-RS"/>
        </w:rPr>
        <w:t>.</w:t>
      </w:r>
    </w:p>
    <w:p w14:paraId="12C2B56E" w14:textId="77777777" w:rsidR="00C00311" w:rsidRPr="004B746C" w:rsidRDefault="00C00311" w:rsidP="004B746C">
      <w:pPr>
        <w:pStyle w:val="NoSpacing"/>
        <w:numPr>
          <w:ilvl w:val="0"/>
          <w:numId w:val="38"/>
        </w:numPr>
        <w:suppressAutoHyphens w:val="0"/>
        <w:jc w:val="both"/>
        <w:rPr>
          <w:rStyle w:val="apple-converted-space"/>
          <w:rFonts w:ascii="Times New Roman" w:hAnsi="Times New Roman" w:cs="Times New Roman"/>
          <w:sz w:val="24"/>
          <w:szCs w:val="24"/>
          <w:lang w:val="ru-RU"/>
        </w:rPr>
      </w:pPr>
      <w:r w:rsidRPr="004B746C">
        <w:rPr>
          <w:rFonts w:ascii="Times New Roman" w:hAnsi="Times New Roman" w:cs="Times New Roman"/>
          <w:sz w:val="24"/>
          <w:szCs w:val="24"/>
          <w:lang w:val="ru-RU"/>
        </w:rPr>
        <w:t>Посебан колективни уговор за државне органе („Службени гласник РСˮ, број 38/19 и 55/20)</w:t>
      </w:r>
      <w:r w:rsidRPr="004B746C">
        <w:rPr>
          <w:rFonts w:ascii="Times New Roman" w:hAnsi="Times New Roman" w:cs="Times New Roman"/>
          <w:sz w:val="24"/>
          <w:szCs w:val="24"/>
          <w:lang w:val="sr-Latn-RS"/>
        </w:rPr>
        <w:t>;</w:t>
      </w:r>
      <w:r w:rsidRPr="004B746C">
        <w:rPr>
          <w:rStyle w:val="apple-converted-space"/>
          <w:rFonts w:ascii="Times New Roman" w:hAnsi="Times New Roman" w:cs="Times New Roman"/>
          <w:sz w:val="24"/>
          <w:szCs w:val="24"/>
        </w:rPr>
        <w:t> </w:t>
      </w:r>
    </w:p>
    <w:p w14:paraId="2D52973B" w14:textId="77777777" w:rsidR="00D941AD" w:rsidRPr="004B746C" w:rsidRDefault="00D941AD" w:rsidP="004B746C">
      <w:pPr>
        <w:pStyle w:val="NoSpacing"/>
        <w:numPr>
          <w:ilvl w:val="0"/>
          <w:numId w:val="38"/>
        </w:numPr>
        <w:suppressAutoHyphens w:val="0"/>
        <w:jc w:val="both"/>
        <w:rPr>
          <w:rFonts w:ascii="Times New Roman" w:hAnsi="Times New Roman" w:cs="Times New Roman"/>
          <w:sz w:val="24"/>
          <w:szCs w:val="24"/>
          <w:lang w:val="sr-Latn-RS"/>
        </w:rPr>
      </w:pPr>
      <w:r w:rsidRPr="004B746C">
        <w:rPr>
          <w:rFonts w:ascii="Times New Roman" w:hAnsi="Times New Roman" w:cs="Times New Roman"/>
          <w:sz w:val="24"/>
          <w:szCs w:val="24"/>
          <w:lang w:val="ru-RU"/>
        </w:rPr>
        <w:t>Кодекс понашања државних службеника („Службени гласник РСˮ, број 29/08, 30/15, 20/18, 42/18, 80/19 и 32/20);</w:t>
      </w:r>
    </w:p>
    <w:p w14:paraId="239E1FD9" w14:textId="1C4F50CF" w:rsidR="001829FE" w:rsidRPr="004B746C" w:rsidRDefault="001829FE" w:rsidP="004B746C">
      <w:pPr>
        <w:numPr>
          <w:ilvl w:val="0"/>
          <w:numId w:val="38"/>
        </w:numPr>
        <w:jc w:val="both"/>
      </w:pPr>
      <w:r w:rsidRPr="004B746C">
        <w:t>Изјава о испуњености критеријума за квалитативни избор привредног субјекта (ИИК)</w:t>
      </w:r>
      <w:r w:rsidRPr="004B746C">
        <w:rPr>
          <w:lang w:val="sr-Latn-RS"/>
        </w:rPr>
        <w:t>;</w:t>
      </w:r>
    </w:p>
    <w:p w14:paraId="2CC48EF2" w14:textId="17BFF5FD" w:rsidR="003A4E39" w:rsidRPr="004B746C" w:rsidRDefault="001829FE" w:rsidP="004B746C">
      <w:pPr>
        <w:numPr>
          <w:ilvl w:val="0"/>
          <w:numId w:val="38"/>
        </w:numPr>
        <w:jc w:val="both"/>
        <w:rPr>
          <w:lang w:val="sr-Cyrl-RS"/>
        </w:rPr>
      </w:pPr>
      <w:r w:rsidRPr="004B746C">
        <w:t xml:space="preserve">Динарска вредност европских прагова ( „Службени гласник </w:t>
      </w:r>
      <w:r w:rsidR="00E36F77" w:rsidRPr="004B746C">
        <w:t>РС“</w:t>
      </w:r>
      <w:r w:rsidRPr="004B746C">
        <w:t>, бр. 93/20)</w:t>
      </w:r>
      <w:r w:rsidRPr="004B746C">
        <w:rPr>
          <w:lang w:val="sr-Latn-RS"/>
        </w:rPr>
        <w:t>;</w:t>
      </w:r>
    </w:p>
    <w:p w14:paraId="49F0257A" w14:textId="645936AC" w:rsidR="00DC6025" w:rsidRPr="004B746C" w:rsidRDefault="00DC6025" w:rsidP="004B746C">
      <w:pPr>
        <w:tabs>
          <w:tab w:val="left" w:pos="567"/>
        </w:tabs>
        <w:suppressAutoHyphens/>
        <w:jc w:val="both"/>
        <w:rPr>
          <w:b/>
          <w:color w:val="000000"/>
          <w:lang w:val="ru-RU"/>
        </w:rPr>
      </w:pPr>
    </w:p>
    <w:p w14:paraId="1675EE03" w14:textId="77777777" w:rsidR="008C7EE0" w:rsidRPr="004B746C" w:rsidRDefault="008C7EE0" w:rsidP="004B746C">
      <w:pPr>
        <w:autoSpaceDE w:val="0"/>
        <w:autoSpaceDN w:val="0"/>
        <w:adjustRightInd w:val="0"/>
        <w:ind w:firstLine="567"/>
        <w:jc w:val="both"/>
        <w:rPr>
          <w:b/>
          <w:bCs/>
          <w:color w:val="000000"/>
          <w:lang w:val="sr-Cyrl-RS"/>
        </w:rPr>
      </w:pPr>
      <w:r w:rsidRPr="004B746C">
        <w:rPr>
          <w:b/>
          <w:bCs/>
          <w:color w:val="000000"/>
          <w:lang w:val="sr-Cyrl-RS"/>
        </w:rPr>
        <w:t>Списак прописа, подзаконских аката, стратешких докумената, програма које Одељење за међународну сарадњу и европске интеграције примењује у вршењу овлашћења из свог делокруга:</w:t>
      </w:r>
    </w:p>
    <w:p w14:paraId="453898D2" w14:textId="77777777" w:rsidR="008C7EE0" w:rsidRPr="004B746C" w:rsidRDefault="008C7EE0" w:rsidP="004B746C">
      <w:pPr>
        <w:jc w:val="both"/>
        <w:rPr>
          <w:b/>
          <w:bCs/>
          <w:color w:val="000000"/>
          <w:u w:val="single"/>
          <w:lang w:val="sr-Cyrl-RS"/>
        </w:rPr>
      </w:pPr>
    </w:p>
    <w:p w14:paraId="274B7ED1" w14:textId="11F2ECFC" w:rsidR="008C7EE0" w:rsidRPr="004B746C" w:rsidRDefault="008C7EE0" w:rsidP="004B746C">
      <w:pPr>
        <w:pStyle w:val="ListParagraph"/>
        <w:numPr>
          <w:ilvl w:val="0"/>
          <w:numId w:val="36"/>
        </w:numPr>
        <w:ind w:left="567" w:hanging="425"/>
        <w:jc w:val="both"/>
        <w:rPr>
          <w:lang w:val="sr-Cyrl-RS" w:eastAsia="en-GB"/>
        </w:rPr>
      </w:pPr>
      <w:r w:rsidRPr="004B746C">
        <w:rPr>
          <w:lang w:val="sr-Cyrl-RS"/>
        </w:rPr>
        <w:t xml:space="preserve">Одлука о формирању Координације за вођење преговора о приступању Републике Србије Европској унији и Тима за подршку преговорима </w:t>
      </w:r>
      <w:r w:rsidR="00201B4E" w:rsidRPr="004B746C">
        <w:rPr>
          <w:lang w:val="sr-Cyrl-RS"/>
        </w:rPr>
        <w:t>(„</w:t>
      </w:r>
      <w:r w:rsidR="00ED594B" w:rsidRPr="004B746C">
        <w:rPr>
          <w:lang w:val="sr-Cyrl-RS"/>
        </w:rPr>
        <w:t>Службени гласник РС</w:t>
      </w:r>
      <w:r w:rsidRPr="004B746C">
        <w:rPr>
          <w:lang w:val="sr-Cyrl-RS"/>
        </w:rPr>
        <w:t>ˮ, бр. 41/21, 46/21, 53/21);</w:t>
      </w:r>
    </w:p>
    <w:p w14:paraId="164CD931" w14:textId="7CA86E7F" w:rsidR="008C7EE0" w:rsidRPr="004B746C" w:rsidRDefault="008C7EE0" w:rsidP="004B746C">
      <w:pPr>
        <w:pStyle w:val="ListParagraph"/>
        <w:numPr>
          <w:ilvl w:val="0"/>
          <w:numId w:val="36"/>
        </w:numPr>
        <w:ind w:left="567" w:hanging="425"/>
        <w:jc w:val="both"/>
        <w:rPr>
          <w:lang w:val="sr-Cyrl-RS" w:eastAsia="en-GB"/>
        </w:rPr>
      </w:pPr>
      <w:r w:rsidRPr="004B746C">
        <w:rPr>
          <w:rStyle w:val="Hyperlink"/>
          <w:color w:val="auto"/>
          <w:u w:val="none"/>
          <w:lang w:val="sr-Cyrl-RS" w:eastAsia="en-GB"/>
        </w:rPr>
        <w:lastRenderedPageBreak/>
        <w:t>Закључак којим се усмерава и усклађује рад органа државне управе у поступку израде преговарачких позиција у процесу преговора о приступању Републике Србије Европској унији</w:t>
      </w:r>
      <w:r w:rsidRPr="004B746C">
        <w:rPr>
          <w:lang w:val="sr-Cyrl-RS" w:eastAsia="en-GB"/>
        </w:rPr>
        <w:t xml:space="preserve">  </w:t>
      </w:r>
      <w:r w:rsidR="00201B4E" w:rsidRPr="004B746C">
        <w:rPr>
          <w:lang w:val="sr-Cyrl-RS" w:eastAsia="en-GB"/>
        </w:rPr>
        <w:t>(„</w:t>
      </w:r>
      <w:r w:rsidR="00ED594B" w:rsidRPr="004B746C">
        <w:rPr>
          <w:lang w:val="sr-Cyrl-RS" w:eastAsia="en-GB"/>
        </w:rPr>
        <w:t>Службени гласник РС</w:t>
      </w:r>
      <w:r w:rsidRPr="004B746C">
        <w:rPr>
          <w:lang w:val="sr-Cyrl-RS" w:eastAsia="en-GB"/>
        </w:rPr>
        <w:t>”, бр. 50/16, 13/17);</w:t>
      </w:r>
    </w:p>
    <w:p w14:paraId="1D34E84C" w14:textId="77777777" w:rsidR="008C7EE0" w:rsidRPr="004B746C" w:rsidRDefault="008C7EE0" w:rsidP="004B746C">
      <w:pPr>
        <w:pStyle w:val="ListParagraph"/>
        <w:numPr>
          <w:ilvl w:val="0"/>
          <w:numId w:val="36"/>
        </w:numPr>
        <w:ind w:left="567" w:hanging="425"/>
        <w:jc w:val="both"/>
        <w:rPr>
          <w:rStyle w:val="Hyperlink"/>
          <w:color w:val="auto"/>
          <w:lang w:val="sr-Cyrl-RS" w:eastAsia="en-GB"/>
        </w:rPr>
      </w:pPr>
      <w:r w:rsidRPr="004B746C">
        <w:rPr>
          <w:lang w:val="sr-Cyrl-RS" w:eastAsia="en-GB"/>
        </w:rPr>
        <w:t xml:space="preserve">Закључак Владе 05 Број: 337-1851/2018 од 1. марта 2018. године о усвајању трећег ревидираног Националног програма за усвајање правних тековина Европске уније (НПАА): </w:t>
      </w:r>
      <w:hyperlink r:id="rId62" w:history="1">
        <w:r w:rsidRPr="004B746C">
          <w:rPr>
            <w:rStyle w:val="Hyperlink"/>
            <w:color w:val="auto"/>
            <w:lang w:eastAsia="en-GB"/>
          </w:rPr>
          <w:t>http://www.mei.gov.rs/upload/documents/nacionalna_dokumenta/npaa/npaa_2018_2021.pdf</w:t>
        </w:r>
      </w:hyperlink>
    </w:p>
    <w:p w14:paraId="11C067A1"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249/2017 од 13. јануар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20 – Предузетништво и индустријска политика;</w:t>
      </w:r>
    </w:p>
    <w:p w14:paraId="1D5451EC"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05 Број: 337-5373/2017 од 19. јуна 2017. године о усвајању Преговарачке позиције Републике Србије за Међувладину конференцију о приступању Републике Србије Европској унији за Преговарачко поглавље 6 – Право привредних друштава;</w:t>
      </w:r>
    </w:p>
    <w:p w14:paraId="46D79AAF"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6313/2014-1 од 26. јуна 2014. године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5855FE25"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0795/2014 од 20. септ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603B1B9"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5986/2014 од 15. децембра 2014.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06C5EFB6"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Закључак Владе 24 Број: 119-16944/2015 од 6. јануара 2015. године о измени Закључка о именовању представника Републике Србије у телима за спровођење Споразума о стабилизацији и придруживању између Европских заједница и њихових држава чланица с једне стране и Републике Србије с друге стране;</w:t>
      </w:r>
    </w:p>
    <w:p w14:paraId="7289C300" w14:textId="4B44FDBF"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Национални програм за усвајање правних тековина Европске уније: </w:t>
      </w:r>
      <w:hyperlink r:id="rId63" w:history="1">
        <w:r w:rsidRPr="004B746C">
          <w:rPr>
            <w:rStyle w:val="Hyperlink"/>
            <w:color w:val="auto"/>
            <w:lang w:eastAsia="en-GB"/>
          </w:rPr>
          <w:t>http://www.mei.gov.rs/upload/documents/nacionalna_dokumenta/npaa/npaa_2018_2021.pdf</w:t>
        </w:r>
      </w:hyperlink>
      <w:r w:rsidR="005C670B" w:rsidRPr="004B746C">
        <w:rPr>
          <w:lang w:val="sr-Cyrl-RS" w:eastAsia="en-GB"/>
        </w:rPr>
        <w:t>, који је Влада усвојила</w:t>
      </w:r>
      <w:r w:rsidRPr="004B746C">
        <w:rPr>
          <w:lang w:val="sr-Cyrl-RS" w:eastAsia="en-GB"/>
        </w:rPr>
        <w:t xml:space="preserve"> Закључк</w:t>
      </w:r>
      <w:r w:rsidR="005C670B" w:rsidRPr="004B746C">
        <w:rPr>
          <w:lang w:val="sr-Cyrl-RS" w:eastAsia="en-GB"/>
        </w:rPr>
        <w:t>ом</w:t>
      </w:r>
      <w:r w:rsidRPr="004B746C">
        <w:rPr>
          <w:lang w:val="sr-Cyrl-RS" w:eastAsia="en-GB"/>
        </w:rPr>
        <w:t xml:space="preserve"> 05 Број: 337-1556/2013 од 28. фебруара 2013. године;</w:t>
      </w:r>
    </w:p>
    <w:p w14:paraId="2A0AC572" w14:textId="77777777"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 xml:space="preserve">Програм економских реформи за период од 2021. до 2023. године: </w:t>
      </w:r>
      <w:hyperlink r:id="rId64" w:history="1">
        <w:r w:rsidRPr="004B746C">
          <w:rPr>
            <w:rStyle w:val="Hyperlink"/>
            <w:color w:val="0070C0"/>
            <w:lang w:val="sr-Cyrl-RS" w:eastAsia="en-GB"/>
          </w:rPr>
          <w:t>https://www.mfin.gov.rs//upload/media/ID63iX_60f11fc3470a8.pdf</w:t>
        </w:r>
      </w:hyperlink>
      <w:r w:rsidRPr="004B746C">
        <w:rPr>
          <w:color w:val="0070C0"/>
          <w:lang w:val="sr-Cyrl-RS" w:eastAsia="en-GB"/>
        </w:rPr>
        <w:t xml:space="preserve">;  </w:t>
      </w:r>
      <w:r w:rsidRPr="004B746C">
        <w:rPr>
          <w:lang w:val="sr-Cyrl-RS" w:eastAsia="en-GB"/>
        </w:rPr>
        <w:t xml:space="preserve"> </w:t>
      </w:r>
    </w:p>
    <w:p w14:paraId="7A45765C" w14:textId="77777777" w:rsidR="008C7EE0" w:rsidRPr="004B746C" w:rsidRDefault="008C7EE0" w:rsidP="004B746C">
      <w:pPr>
        <w:pStyle w:val="ListParagraph"/>
        <w:numPr>
          <w:ilvl w:val="0"/>
          <w:numId w:val="36"/>
        </w:numPr>
        <w:ind w:left="567" w:hanging="425"/>
        <w:jc w:val="both"/>
        <w:rPr>
          <w:color w:val="0070C0"/>
          <w:lang w:val="sr-Cyrl-RS" w:eastAsia="en-GB"/>
        </w:rPr>
      </w:pPr>
      <w:r w:rsidRPr="004B746C">
        <w:rPr>
          <w:lang w:val="sr-Cyrl-RS" w:eastAsia="en-GB"/>
        </w:rPr>
        <w:t xml:space="preserve">Годишњи извештај Европске комисије о Републици Србији за 2020. годину: </w:t>
      </w:r>
      <w:hyperlink r:id="rId65" w:history="1">
        <w:r w:rsidRPr="004B746C">
          <w:rPr>
            <w:rStyle w:val="Hyperlink"/>
            <w:color w:val="0070C0"/>
            <w:lang w:val="sr-Cyrl-RS" w:eastAsia="en-GB"/>
          </w:rPr>
          <w:t>https://www.mei.gov.rs/upload/documents/eu_dokumenta/godisnji_izvestaji_ek_o_napretku/serbia_report_2020_SR.pdf</w:t>
        </w:r>
      </w:hyperlink>
      <w:r w:rsidRPr="004B746C">
        <w:rPr>
          <w:color w:val="0070C0"/>
          <w:lang w:val="sr-Cyrl-RS" w:eastAsia="en-GB"/>
        </w:rPr>
        <w:t xml:space="preserve">; </w:t>
      </w:r>
    </w:p>
    <w:p w14:paraId="55DAA05B" w14:textId="024D0230" w:rsidR="008C7EE0" w:rsidRPr="004B746C" w:rsidRDefault="008C7EE0" w:rsidP="004B746C">
      <w:pPr>
        <w:pStyle w:val="ListParagraph"/>
        <w:numPr>
          <w:ilvl w:val="0"/>
          <w:numId w:val="36"/>
        </w:numPr>
        <w:ind w:left="567" w:hanging="425"/>
        <w:jc w:val="both"/>
        <w:rPr>
          <w:lang w:val="sr-Cyrl-RS" w:eastAsia="en-GB"/>
        </w:rPr>
      </w:pPr>
      <w:r w:rsidRPr="004B746C">
        <w:rPr>
          <w:lang w:val="sr-Cyrl-RS" w:eastAsia="en-GB"/>
        </w:rPr>
        <w:t>Споразум о стабилизацији и придруживању између Европских заједница и њихових држава чланица с једне стране и Ре</w:t>
      </w:r>
      <w:r w:rsidR="00AE5703" w:rsidRPr="004B746C">
        <w:rPr>
          <w:lang w:val="sr-Cyrl-RS" w:eastAsia="en-GB"/>
        </w:rPr>
        <w:t xml:space="preserve">публике Србије с друге стране </w:t>
      </w:r>
      <w:r w:rsidR="00201B4E" w:rsidRPr="004B746C">
        <w:rPr>
          <w:lang w:val="sr-Cyrl-RS" w:eastAsia="en-GB"/>
        </w:rPr>
        <w:t>(„</w:t>
      </w:r>
      <w:r w:rsidR="00ED594B" w:rsidRPr="004B746C">
        <w:rPr>
          <w:lang w:val="sr-Cyrl-RS" w:eastAsia="en-GB"/>
        </w:rPr>
        <w:t>Службени гласник РС</w:t>
      </w:r>
      <w:r w:rsidR="00AE5703" w:rsidRPr="004B746C">
        <w:rPr>
          <w:lang w:val="sr-Cyrl-RS" w:eastAsia="en-GB"/>
        </w:rPr>
        <w:t xml:space="preserve"> - Међународни уговори“</w:t>
      </w:r>
      <w:r w:rsidR="003930F3" w:rsidRPr="004B746C">
        <w:rPr>
          <w:lang w:val="sr-Cyrl-RS" w:eastAsia="en-GB"/>
        </w:rPr>
        <w:t>, бр. 83/2008);</w:t>
      </w:r>
      <w:r w:rsidRPr="004B746C">
        <w:rPr>
          <w:lang w:val="sr-Cyrl-RS" w:eastAsia="en-GB"/>
        </w:rPr>
        <w:t xml:space="preserve"> </w:t>
      </w:r>
    </w:p>
    <w:p w14:paraId="3F46A37E" w14:textId="77777777" w:rsidR="008C7EE0" w:rsidRPr="004B746C" w:rsidRDefault="00C87CFA" w:rsidP="004B746C">
      <w:pPr>
        <w:pStyle w:val="ListParagraph"/>
        <w:ind w:left="567"/>
        <w:jc w:val="both"/>
        <w:rPr>
          <w:color w:val="0070C0"/>
          <w:lang w:val="sr-Cyrl-RS" w:eastAsia="en-GB"/>
        </w:rPr>
      </w:pPr>
      <w:hyperlink r:id="rId66" w:history="1">
        <w:r w:rsidR="008C7EE0" w:rsidRPr="004B746C">
          <w:rPr>
            <w:rStyle w:val="Hyperlink"/>
            <w:color w:val="0070C0"/>
            <w:lang w:eastAsia="en-GB"/>
          </w:rPr>
          <w:t>http://www.mei.gov.rs/upload/documents/sporazumi_sa_eu/ssp_prevod_sa_anexima.pdf</w:t>
        </w:r>
      </w:hyperlink>
      <w:r w:rsidR="008C7EE0" w:rsidRPr="004B746C">
        <w:rPr>
          <w:color w:val="0070C0"/>
          <w:lang w:val="sr-Cyrl-RS" w:eastAsia="en-GB"/>
        </w:rPr>
        <w:t>;</w:t>
      </w:r>
    </w:p>
    <w:p w14:paraId="13FAE9D9" w14:textId="0AB3F9E3" w:rsidR="008C7EE0" w:rsidRPr="004B746C" w:rsidRDefault="008C7EE0" w:rsidP="004B746C">
      <w:pPr>
        <w:pStyle w:val="ListParagraph"/>
        <w:numPr>
          <w:ilvl w:val="0"/>
          <w:numId w:val="37"/>
        </w:numPr>
        <w:ind w:left="567" w:hanging="425"/>
        <w:jc w:val="both"/>
        <w:rPr>
          <w:lang w:val="sr-Cyrl-RS" w:eastAsia="en-GB"/>
        </w:rPr>
      </w:pPr>
      <w:r w:rsidRPr="004B746C">
        <w:rPr>
          <w:lang w:val="sr-Cyrl-RS" w:eastAsia="en-GB"/>
        </w:rPr>
        <w:t>Оквирни Споразум о развоју сарадње у области производних капацитета између Министарства привреде Републике Србије и Националне Комисије за реформе и ра</w:t>
      </w:r>
      <w:r w:rsidR="003930F3" w:rsidRPr="004B746C">
        <w:rPr>
          <w:lang w:val="sr-Cyrl-RS" w:eastAsia="en-GB"/>
        </w:rPr>
        <w:t>звој НР Кине, који је Влада усвојила</w:t>
      </w:r>
      <w:r w:rsidRPr="004B746C">
        <w:rPr>
          <w:lang w:val="sr-Cyrl-RS" w:eastAsia="en-GB"/>
        </w:rPr>
        <w:t xml:space="preserve"> </w:t>
      </w:r>
      <w:r w:rsidRPr="004B746C">
        <w:rPr>
          <w:lang w:val="ru-RU" w:eastAsia="en-GB"/>
        </w:rPr>
        <w:t>Закључк</w:t>
      </w:r>
      <w:r w:rsidR="003930F3" w:rsidRPr="004B746C">
        <w:rPr>
          <w:lang w:val="ru-RU" w:eastAsia="en-GB"/>
        </w:rPr>
        <w:t>ом</w:t>
      </w:r>
      <w:r w:rsidRPr="004B746C">
        <w:rPr>
          <w:lang w:val="ru-RU" w:eastAsia="en-GB"/>
        </w:rPr>
        <w:t xml:space="preserve"> 05 Број: 337-5267/2016 од 3. јуна 2016. године </w:t>
      </w:r>
      <w:r w:rsidR="00201B4E" w:rsidRPr="004B746C">
        <w:rPr>
          <w:lang w:val="ru-RU" w:eastAsia="en-GB"/>
        </w:rPr>
        <w:t>(„</w:t>
      </w:r>
      <w:r w:rsidR="00ED594B" w:rsidRPr="004B746C">
        <w:rPr>
          <w:lang w:val="ru-RU" w:eastAsia="en-GB"/>
        </w:rPr>
        <w:t>Службени гласник РС</w:t>
      </w:r>
      <w:r w:rsidR="00E36F77" w:rsidRPr="004B746C">
        <w:rPr>
          <w:lang w:val="ru-RU" w:eastAsia="en-GB"/>
        </w:rPr>
        <w:t>“</w:t>
      </w:r>
      <w:r w:rsidRPr="004B746C">
        <w:rPr>
          <w:lang w:val="sr-Latn-RS" w:eastAsia="en-GB"/>
        </w:rPr>
        <w:t xml:space="preserve"> </w:t>
      </w:r>
      <w:r w:rsidRPr="004B746C">
        <w:rPr>
          <w:lang w:val="ru-RU" w:eastAsia="en-GB"/>
        </w:rPr>
        <w:t>-</w:t>
      </w:r>
      <w:r w:rsidRPr="004B746C">
        <w:rPr>
          <w:lang w:val="sr-Latn-RS" w:eastAsia="en-GB"/>
        </w:rPr>
        <w:t xml:space="preserve"> </w:t>
      </w:r>
      <w:r w:rsidRPr="004B746C">
        <w:rPr>
          <w:lang w:val="ru-RU" w:eastAsia="en-GB"/>
        </w:rPr>
        <w:t>Међународни уговори, бр.</w:t>
      </w:r>
      <w:r w:rsidRPr="004B746C">
        <w:rPr>
          <w:lang w:val="sr-Latn-RS" w:eastAsia="en-GB"/>
        </w:rPr>
        <w:t xml:space="preserve"> </w:t>
      </w:r>
      <w:r w:rsidRPr="004B746C">
        <w:rPr>
          <w:lang w:val="ru-RU" w:eastAsia="en-GB"/>
        </w:rPr>
        <w:t>10/2016);</w:t>
      </w:r>
    </w:p>
    <w:p w14:paraId="1BE9F1D7" w14:textId="77777777" w:rsidR="008C7EE0" w:rsidRPr="004B746C" w:rsidRDefault="008C7EE0" w:rsidP="004B746C">
      <w:pPr>
        <w:pStyle w:val="ListParagraph"/>
        <w:numPr>
          <w:ilvl w:val="0"/>
          <w:numId w:val="37"/>
        </w:numPr>
        <w:ind w:left="567" w:hanging="425"/>
        <w:jc w:val="both"/>
        <w:rPr>
          <w:lang w:val="sr-Cyrl-RS" w:eastAsia="en-GB"/>
        </w:rPr>
      </w:pPr>
      <w:r w:rsidRPr="004B746C">
        <w:rPr>
          <w:lang w:val="ru-RU" w:eastAsia="en-GB"/>
        </w:rPr>
        <w:t>Закључак Владе 05 Број: 018-3373/2021 од 15. априла 2021. године, којим се утврђује Основа за закључивање Меморандума о сарадњи између Министарства привреде Републике Србије и Министарства за иновације и технологију Мађарске.</w:t>
      </w:r>
    </w:p>
    <w:p w14:paraId="69177919" w14:textId="77777777" w:rsidR="002C59E4" w:rsidRPr="004B746C" w:rsidRDefault="002C59E4" w:rsidP="004B746C">
      <w:pPr>
        <w:pStyle w:val="ListParagraph"/>
        <w:ind w:left="567"/>
        <w:jc w:val="both"/>
        <w:rPr>
          <w:highlight w:val="yellow"/>
          <w:lang w:val="sr-Cyrl-RS" w:eastAsia="en-GB"/>
        </w:rPr>
      </w:pPr>
    </w:p>
    <w:p w14:paraId="54FE3BF4" w14:textId="77777777" w:rsidR="00F33B28" w:rsidRPr="004B746C" w:rsidRDefault="00F33B28" w:rsidP="004B746C">
      <w:pPr>
        <w:autoSpaceDE w:val="0"/>
        <w:autoSpaceDN w:val="0"/>
        <w:adjustRightInd w:val="0"/>
        <w:ind w:firstLine="567"/>
        <w:jc w:val="both"/>
        <w:rPr>
          <w:b/>
          <w:bCs/>
          <w:lang w:val="sr-Cyrl-RS"/>
        </w:rPr>
      </w:pPr>
      <w:r w:rsidRPr="004B746C">
        <w:rPr>
          <w:b/>
          <w:bCs/>
          <w:lang w:val="sr-Cyrl-RS"/>
        </w:rPr>
        <w:t>Списак прописа, подзаконских аката, стратешких докумената, програма које Група за интерну ревизију примењује у вршењу овлашћења из свог делокруга:</w:t>
      </w:r>
    </w:p>
    <w:p w14:paraId="384EE95E" w14:textId="77777777" w:rsidR="00F33B28" w:rsidRPr="004B746C" w:rsidRDefault="00F33B28" w:rsidP="004B746C">
      <w:pPr>
        <w:autoSpaceDE w:val="0"/>
        <w:autoSpaceDN w:val="0"/>
        <w:adjustRightInd w:val="0"/>
        <w:ind w:firstLine="567"/>
        <w:jc w:val="both"/>
        <w:rPr>
          <w:b/>
          <w:bCs/>
          <w:lang w:val="sr-Cyrl-RS"/>
        </w:rPr>
      </w:pPr>
    </w:p>
    <w:p w14:paraId="465B79F0" w14:textId="76BEF37F" w:rsidR="00F33B28" w:rsidRPr="004B746C" w:rsidRDefault="00F33B28" w:rsidP="004B746C">
      <w:pPr>
        <w:pStyle w:val="ListParagraph"/>
        <w:numPr>
          <w:ilvl w:val="0"/>
          <w:numId w:val="42"/>
        </w:numPr>
        <w:autoSpaceDE w:val="0"/>
        <w:autoSpaceDN w:val="0"/>
        <w:adjustRightInd w:val="0"/>
        <w:ind w:left="540"/>
        <w:jc w:val="both"/>
      </w:pPr>
      <w:r w:rsidRPr="004B746C">
        <w:lastRenderedPageBreak/>
        <w:t xml:space="preserve">Закон о министарствима </w:t>
      </w:r>
      <w:r w:rsidR="00201B4E" w:rsidRPr="004B746C">
        <w:t>(„</w:t>
      </w:r>
      <w:r w:rsidR="00ED594B" w:rsidRPr="004B746C">
        <w:t>Службени гласник РС</w:t>
      </w:r>
      <w:r w:rsidRPr="004B746C">
        <w:t xml:space="preserve">”, бр. </w:t>
      </w:r>
      <w:r w:rsidRPr="004B746C">
        <w:rPr>
          <w:lang w:val="sr-Cyrl-RS"/>
        </w:rPr>
        <w:t>128/2020</w:t>
      </w:r>
      <w:r w:rsidRPr="004B746C">
        <w:t>)</w:t>
      </w:r>
      <w:r w:rsidRPr="004B746C">
        <w:rPr>
          <w:lang w:val="sr-Cyrl-RS"/>
        </w:rPr>
        <w:t>;</w:t>
      </w:r>
    </w:p>
    <w:p w14:paraId="3E61CE45" w14:textId="38775768" w:rsidR="00F33B28" w:rsidRPr="004B746C" w:rsidRDefault="00F33B28" w:rsidP="004B746C">
      <w:pPr>
        <w:pStyle w:val="ListParagraph"/>
        <w:numPr>
          <w:ilvl w:val="0"/>
          <w:numId w:val="42"/>
        </w:numPr>
        <w:autoSpaceDE w:val="0"/>
        <w:autoSpaceDN w:val="0"/>
        <w:adjustRightInd w:val="0"/>
        <w:ind w:left="540"/>
        <w:jc w:val="both"/>
      </w:pPr>
      <w:r w:rsidRPr="004B746C">
        <w:t xml:space="preserve">Закон о државној управи </w:t>
      </w:r>
      <w:r w:rsidR="00201B4E" w:rsidRPr="004B746C">
        <w:t>(„</w:t>
      </w:r>
      <w:r w:rsidR="00ED594B" w:rsidRPr="004B746C">
        <w:t>Службени гласник РС</w:t>
      </w:r>
      <w:r w:rsidRPr="004B746C">
        <w:t>ˮ, бр. 79/</w:t>
      </w:r>
      <w:r w:rsidRPr="004B746C">
        <w:rPr>
          <w:lang w:val="sr-Cyrl-RS"/>
        </w:rPr>
        <w:t>20</w:t>
      </w:r>
      <w:r w:rsidRPr="004B746C">
        <w:t>05, 101/</w:t>
      </w:r>
      <w:r w:rsidRPr="004B746C">
        <w:rPr>
          <w:lang w:val="sr-Cyrl-RS"/>
        </w:rPr>
        <w:t>20</w:t>
      </w:r>
      <w:r w:rsidRPr="004B746C">
        <w:t>07, 95/</w:t>
      </w:r>
      <w:r w:rsidRPr="004B746C">
        <w:rPr>
          <w:lang w:val="sr-Cyrl-RS"/>
        </w:rPr>
        <w:t>20</w:t>
      </w:r>
      <w:r w:rsidRPr="004B746C">
        <w:t>10, 99/</w:t>
      </w:r>
      <w:r w:rsidRPr="004B746C">
        <w:rPr>
          <w:lang w:val="sr-Cyrl-RS"/>
        </w:rPr>
        <w:t>20</w:t>
      </w:r>
      <w:r w:rsidRPr="004B746C">
        <w:t>14</w:t>
      </w:r>
      <w:r w:rsidRPr="004B746C">
        <w:rPr>
          <w:lang w:val="sr-Cyrl-RS"/>
        </w:rPr>
        <w:t>, 30/2018-др. закон и 47/2018</w:t>
      </w:r>
      <w:r w:rsidRPr="004B746C">
        <w:t>)</w:t>
      </w:r>
      <w:r w:rsidRPr="004B746C">
        <w:rPr>
          <w:lang w:val="sr-Cyrl-RS"/>
        </w:rPr>
        <w:t>;</w:t>
      </w:r>
    </w:p>
    <w:p w14:paraId="4932FDFD" w14:textId="05183C00"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државним службеницима </w:t>
      </w:r>
      <w:r w:rsidR="00201B4E" w:rsidRPr="004B746C">
        <w:rPr>
          <w:lang w:val="ru-RU"/>
        </w:rPr>
        <w:t>(„</w:t>
      </w:r>
      <w:r w:rsidR="00ED594B" w:rsidRPr="004B746C">
        <w:rPr>
          <w:lang w:val="ru-RU"/>
        </w:rPr>
        <w:t>Службени гласник РС</w:t>
      </w:r>
      <w:r w:rsidRPr="004B746C">
        <w:rPr>
          <w:lang w:val="ru-RU"/>
        </w:rPr>
        <w:t>ˮ, бр. 79/2005, 81/2005.испр., 83/2005-испр., 64/2007, 67/2007-испр., 116/2008, 104/2009, 99/2014, 94/2017 и 95/2018);</w:t>
      </w:r>
    </w:p>
    <w:p w14:paraId="4446B358" w14:textId="7A05D876"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Закон о буџетском систем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54/2009, 73/2010, 101/2010, 101/2011, 93/2012, 62/2013, 63/2013–испр., 108/2013, 142/2014, 68/2015–др.закон, 103/2015, 99/2016, 113/2017, 95/2018</w:t>
      </w:r>
      <w:r w:rsidRPr="004B746C">
        <w:rPr>
          <w:shd w:val="clear" w:color="auto" w:fill="FFFFFF"/>
          <w:lang w:val="sr-Cyrl-RS" w:eastAsia="en-GB"/>
        </w:rPr>
        <w:t>, 31/2019, 72/2019 и 149/2020);</w:t>
      </w:r>
    </w:p>
    <w:p w14:paraId="675B080A" w14:textId="4B8E0014"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shd w:val="clear" w:color="auto" w:fill="FFFFFF"/>
          <w:lang w:eastAsia="en-GB"/>
        </w:rPr>
        <w:t xml:space="preserve">Правилник о заједничким критеријумима за организовање и стандардима и методолошким упутствима за поступање и извештавање интерне ревизије у јавном сектору </w:t>
      </w:r>
      <w:r w:rsidR="00201B4E" w:rsidRPr="004B746C">
        <w:rPr>
          <w:shd w:val="clear" w:color="auto" w:fill="FFFFFF"/>
          <w:lang w:eastAsia="en-GB"/>
        </w:rPr>
        <w:t>(„</w:t>
      </w:r>
      <w:r w:rsidR="00ED594B" w:rsidRPr="004B746C">
        <w:rPr>
          <w:shd w:val="clear" w:color="auto" w:fill="FFFFFF"/>
          <w:lang w:eastAsia="en-GB"/>
        </w:rPr>
        <w:t>Службени гласник РС</w:t>
      </w:r>
      <w:r w:rsidR="00E36F77" w:rsidRPr="004B746C">
        <w:rPr>
          <w:shd w:val="clear" w:color="auto" w:fill="FFFFFF"/>
          <w:lang w:eastAsia="en-GB"/>
        </w:rPr>
        <w:t>“</w:t>
      </w:r>
      <w:r w:rsidRPr="004B746C">
        <w:rPr>
          <w:shd w:val="clear" w:color="auto" w:fill="FFFFFF"/>
          <w:lang w:eastAsia="en-GB"/>
        </w:rPr>
        <w:t>, бр. 99/</w:t>
      </w:r>
      <w:r w:rsidRPr="004B746C">
        <w:rPr>
          <w:shd w:val="clear" w:color="auto" w:fill="FFFFFF"/>
          <w:lang w:val="sr-Cyrl-RS" w:eastAsia="en-GB"/>
        </w:rPr>
        <w:t>20</w:t>
      </w:r>
      <w:r w:rsidRPr="004B746C">
        <w:rPr>
          <w:shd w:val="clear" w:color="auto" w:fill="FFFFFF"/>
          <w:lang w:eastAsia="en-GB"/>
        </w:rPr>
        <w:t>11 и 106/2013)</w:t>
      </w:r>
      <w:r w:rsidRPr="004B746C">
        <w:rPr>
          <w:shd w:val="clear" w:color="auto" w:fill="FFFFFF"/>
          <w:lang w:val="sr-Cyrl-RS" w:eastAsia="en-GB"/>
        </w:rPr>
        <w:t>;</w:t>
      </w:r>
    </w:p>
    <w:p w14:paraId="2A505601" w14:textId="74F0B6AC"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Правилник о заједничким критеријумима и стандардима за успостављање, функционисање и извештавање о систему финансијског управљања и контроле у јавном сектору </w:t>
      </w:r>
      <w:r w:rsidR="00201B4E" w:rsidRPr="004B746C">
        <w:rPr>
          <w:lang w:val="sr-Cyrl-RS"/>
        </w:rPr>
        <w:t>(„</w:t>
      </w:r>
      <w:r w:rsidR="00ED594B" w:rsidRPr="004B746C">
        <w:rPr>
          <w:lang w:val="sr-Cyrl-RS"/>
        </w:rPr>
        <w:t>Службени гласник РС</w:t>
      </w:r>
      <w:r w:rsidRPr="004B746C">
        <w:rPr>
          <w:lang w:val="sr-Cyrl-RS"/>
        </w:rPr>
        <w:t>”, бр. 89/2019);</w:t>
      </w:r>
    </w:p>
    <w:p w14:paraId="67002D31" w14:textId="0A5FECBA"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sr-Cyrl-RS"/>
        </w:rPr>
        <w:t xml:space="preserve">Стратегија развоја интерне финансијске контроле у јавном сектору у Републици Србији за период 2017 – 2020. године </w:t>
      </w:r>
      <w:r w:rsidR="00201B4E" w:rsidRPr="004B746C">
        <w:rPr>
          <w:lang w:val="sr-Cyrl-RS"/>
        </w:rPr>
        <w:t>(„</w:t>
      </w:r>
      <w:r w:rsidR="00ED594B" w:rsidRPr="004B746C">
        <w:rPr>
          <w:lang w:val="sr-Cyrl-RS"/>
        </w:rPr>
        <w:t>Службени гласник РС</w:t>
      </w:r>
      <w:r w:rsidR="00E36F77" w:rsidRPr="004B746C">
        <w:rPr>
          <w:lang w:val="sr-Cyrl-RS"/>
        </w:rPr>
        <w:t>“</w:t>
      </w:r>
      <w:r w:rsidRPr="004B746C">
        <w:rPr>
          <w:lang w:val="sr-Cyrl-RS"/>
        </w:rPr>
        <w:t>, број: 51/2017);</w:t>
      </w:r>
    </w:p>
    <w:p w14:paraId="0CD29FEC" w14:textId="77777777" w:rsidR="00F33B28" w:rsidRPr="004B746C" w:rsidRDefault="00F33B28" w:rsidP="004B746C">
      <w:pPr>
        <w:pStyle w:val="ListParagraph"/>
        <w:numPr>
          <w:ilvl w:val="0"/>
          <w:numId w:val="42"/>
        </w:numPr>
        <w:tabs>
          <w:tab w:val="left" w:pos="851"/>
        </w:tabs>
        <w:ind w:left="540"/>
        <w:jc w:val="both"/>
        <w:outlineLvl w:val="2"/>
        <w:rPr>
          <w:lang w:val="sr-Cyrl-RS"/>
        </w:rPr>
      </w:pPr>
      <w:r w:rsidRPr="004B746C">
        <w:rPr>
          <w:lang w:val="ru-RU"/>
        </w:rPr>
        <w:t xml:space="preserve">Повеља интерне ревизије Министарства привреде број: </w:t>
      </w:r>
      <w:r w:rsidRPr="004B746C">
        <w:rPr>
          <w:shd w:val="clear" w:color="auto" w:fill="FFFFFF"/>
          <w:lang w:val="sr-Cyrl-RS" w:eastAsia="en-GB"/>
        </w:rPr>
        <w:t>401-00-3666/2020-04 од 19. новембра 2020. године</w:t>
      </w:r>
      <w:r w:rsidRPr="004B746C">
        <w:rPr>
          <w:lang w:val="ru-RU"/>
        </w:rPr>
        <w:t>.</w:t>
      </w:r>
    </w:p>
    <w:p w14:paraId="6CC4A7AF" w14:textId="77777777" w:rsidR="00EF37DD" w:rsidRPr="00CE329F" w:rsidRDefault="00EF37DD" w:rsidP="0073568A">
      <w:pPr>
        <w:pStyle w:val="ListParagraph"/>
        <w:autoSpaceDE w:val="0"/>
        <w:autoSpaceDN w:val="0"/>
        <w:adjustRightInd w:val="0"/>
        <w:contextualSpacing/>
        <w:jc w:val="both"/>
        <w:rPr>
          <w:color w:val="0000FF"/>
          <w:lang w:val="sr-Cyrl-RS"/>
        </w:rPr>
      </w:pPr>
    </w:p>
    <w:p w14:paraId="41BD8094" w14:textId="77777777" w:rsidR="00C44FE4" w:rsidRPr="00CE329F" w:rsidRDefault="00C44FE4" w:rsidP="00DE1113">
      <w:pPr>
        <w:pStyle w:val="ListParagraph"/>
        <w:autoSpaceDE w:val="0"/>
        <w:autoSpaceDN w:val="0"/>
        <w:adjustRightInd w:val="0"/>
        <w:contextualSpacing/>
        <w:jc w:val="center"/>
        <w:rPr>
          <w:color w:val="0000FF"/>
          <w:lang w:val="sr-Cyrl-RS"/>
        </w:rPr>
      </w:pPr>
    </w:p>
    <w:p w14:paraId="4F61C947" w14:textId="68389DCD" w:rsidR="00DC6025" w:rsidRPr="00CE329F" w:rsidRDefault="00DC6025" w:rsidP="00DE1113">
      <w:pPr>
        <w:pStyle w:val="ListParagraph"/>
        <w:numPr>
          <w:ilvl w:val="0"/>
          <w:numId w:val="13"/>
        </w:numPr>
        <w:autoSpaceDE w:val="0"/>
        <w:autoSpaceDN w:val="0"/>
        <w:adjustRightInd w:val="0"/>
        <w:jc w:val="center"/>
        <w:rPr>
          <w:b/>
          <w:color w:val="000000"/>
        </w:rPr>
      </w:pPr>
      <w:bookmarkStart w:id="23" w:name="hading9"/>
      <w:bookmarkStart w:id="24" w:name="str85"/>
      <w:bookmarkEnd w:id="23"/>
      <w:bookmarkEnd w:id="24"/>
      <w:r w:rsidRPr="00CE329F">
        <w:rPr>
          <w:b/>
        </w:rPr>
        <w:t>УСЛУГЕ КОЈЕ МИН</w:t>
      </w:r>
      <w:r w:rsidR="00A713B0" w:rsidRPr="00CE329F">
        <w:rPr>
          <w:b/>
        </w:rPr>
        <w:t xml:space="preserve">ИСТАРСТВО ПРУЖА ЗАИНТЕРЕСОВАНИМ </w:t>
      </w:r>
      <w:r w:rsidRPr="00CE329F">
        <w:rPr>
          <w:b/>
        </w:rPr>
        <w:t>ЛИЦИМА</w:t>
      </w:r>
    </w:p>
    <w:p w14:paraId="7573876D" w14:textId="77777777" w:rsidR="00D45B58" w:rsidRPr="00CE329F" w:rsidRDefault="00D45B58" w:rsidP="0073568A">
      <w:pPr>
        <w:ind w:left="284" w:firstLine="567"/>
        <w:jc w:val="center"/>
        <w:rPr>
          <w:b/>
          <w:i/>
          <w:sz w:val="28"/>
          <w:szCs w:val="28"/>
        </w:rPr>
      </w:pPr>
    </w:p>
    <w:p w14:paraId="6C1F4A3F" w14:textId="77777777" w:rsidR="00DC6025" w:rsidRPr="00CE329F" w:rsidRDefault="00DC6025" w:rsidP="0073568A">
      <w:pPr>
        <w:ind w:firstLine="709"/>
        <w:rPr>
          <w:b/>
          <w:noProof/>
          <w:lang w:eastAsia="sr-Cyrl-CS"/>
        </w:rPr>
      </w:pPr>
      <w:r w:rsidRPr="00CE329F">
        <w:rPr>
          <w:b/>
          <w:noProof/>
          <w:lang w:eastAsia="sr-Cyrl-CS"/>
        </w:rPr>
        <w:t>ПРИПРЕМА ЗАКОНА И ДОНОШЕЊЕ ПОДЗАКОНСКИХ АКАТА</w:t>
      </w:r>
    </w:p>
    <w:p w14:paraId="0770313A" w14:textId="77777777" w:rsidR="00DC6025" w:rsidRPr="00CE329F" w:rsidRDefault="00DC6025" w:rsidP="0073568A">
      <w:pPr>
        <w:ind w:firstLine="709"/>
        <w:rPr>
          <w:b/>
          <w:noProof/>
          <w:lang w:eastAsia="sr-Cyrl-CS"/>
        </w:rPr>
      </w:pPr>
    </w:p>
    <w:p w14:paraId="761D258E" w14:textId="0891F7E4" w:rsidR="00DC6025" w:rsidRPr="00CE329F" w:rsidRDefault="00DC6025" w:rsidP="0073568A">
      <w:pPr>
        <w:ind w:firstLine="567"/>
        <w:jc w:val="both"/>
        <w:rPr>
          <w:lang w:val="sr-Cyrl-RS"/>
        </w:rPr>
      </w:pPr>
      <w:r w:rsidRPr="00CE329F">
        <w:rPr>
          <w:noProof/>
          <w:lang w:eastAsia="sr-Cyrl-CS"/>
        </w:rPr>
        <w:t xml:space="preserve">Министар доноси у складу са Законом о државној управи, правилнике, наредбе и упутства, који се објављују у „Службеном гласнику Републике Србијеˮ. </w:t>
      </w:r>
      <w:r w:rsidRPr="00CE329F">
        <w:rPr>
          <w:lang w:val="ru-RU"/>
        </w:rPr>
        <w:t xml:space="preserve">Министарство привреде </w:t>
      </w:r>
      <w:r w:rsidRPr="00CE329F">
        <w:t xml:space="preserve">припрема и </w:t>
      </w:r>
      <w:r w:rsidRPr="00CE329F">
        <w:rPr>
          <w:lang w:val="ru-RU"/>
        </w:rPr>
        <w:t xml:space="preserve">израђује законе из своје надлежности који су прописани чланом 4. Закона о </w:t>
      </w:r>
      <w:r w:rsidR="00D45B58" w:rsidRPr="00CE329F">
        <w:t xml:space="preserve">министарствима </w:t>
      </w:r>
      <w:r w:rsidR="00201B4E" w:rsidRPr="00CE329F">
        <w:t>(„</w:t>
      </w:r>
      <w:r w:rsidR="00ED594B" w:rsidRPr="00CE329F">
        <w:t>Службени гласник РС</w:t>
      </w:r>
      <w:r w:rsidR="00D45B58" w:rsidRPr="00CE329F">
        <w:t xml:space="preserve">”, бр. </w:t>
      </w:r>
      <w:r w:rsidR="00C2467E" w:rsidRPr="00CE329F">
        <w:rPr>
          <w:lang w:val="sr-Latn-RS"/>
        </w:rPr>
        <w:t>128/2020</w:t>
      </w:r>
      <w:r w:rsidR="00D45B58" w:rsidRPr="00CE329F">
        <w:t>)</w:t>
      </w:r>
      <w:r w:rsidR="00D45B58" w:rsidRPr="00CE329F">
        <w:rPr>
          <w:lang w:val="sr-Cyrl-RS"/>
        </w:rPr>
        <w:t>.</w:t>
      </w:r>
    </w:p>
    <w:p w14:paraId="67C6A170" w14:textId="77777777" w:rsidR="00EB168B" w:rsidRPr="00CE329F" w:rsidRDefault="00EB168B" w:rsidP="0073568A">
      <w:pPr>
        <w:ind w:firstLine="567"/>
        <w:jc w:val="both"/>
        <w:rPr>
          <w:b/>
          <w:noProof/>
          <w:lang w:val="sr-Latn-RS" w:eastAsia="sr-Cyrl-CS"/>
        </w:rPr>
      </w:pPr>
    </w:p>
    <w:p w14:paraId="4A2C32A2" w14:textId="38B541B9" w:rsidR="00DC6025" w:rsidRPr="00CE329F" w:rsidRDefault="00DC6025" w:rsidP="0073568A">
      <w:pPr>
        <w:ind w:firstLine="567"/>
        <w:jc w:val="both"/>
        <w:rPr>
          <w:b/>
          <w:noProof/>
          <w:lang w:val="sr-Latn-RS" w:eastAsia="sr-Cyrl-CS"/>
        </w:rPr>
      </w:pPr>
      <w:r w:rsidRPr="00CE329F">
        <w:rPr>
          <w:b/>
          <w:noProof/>
          <w:lang w:eastAsia="sr-Cyrl-CS"/>
        </w:rPr>
        <w:t xml:space="preserve">ДАВАЊЕ МИШЉЕЊА </w:t>
      </w:r>
    </w:p>
    <w:p w14:paraId="1C9F4EBD" w14:textId="77777777" w:rsidR="00DC6025" w:rsidRPr="00CE329F" w:rsidRDefault="00DC6025" w:rsidP="0073568A">
      <w:pPr>
        <w:ind w:firstLine="567"/>
        <w:jc w:val="both"/>
        <w:rPr>
          <w:noProof/>
          <w:lang w:eastAsia="sr-Cyrl-CS"/>
        </w:rPr>
      </w:pPr>
    </w:p>
    <w:p w14:paraId="716AD103" w14:textId="35348C17" w:rsidR="00177E69" w:rsidRPr="00C11147" w:rsidRDefault="00177E69" w:rsidP="0073568A">
      <w:pPr>
        <w:pStyle w:val="Textbody"/>
        <w:spacing w:after="0"/>
        <w:ind w:firstLine="567"/>
        <w:jc w:val="both"/>
        <w:rPr>
          <w:lang w:val="ru-RU"/>
        </w:rPr>
      </w:pPr>
      <w:r w:rsidRPr="00C11147">
        <w:rPr>
          <w:lang w:val="ru-RU"/>
        </w:rPr>
        <w:t xml:space="preserve">Одредбом члана 80. Закона о државној управи </w:t>
      </w:r>
      <w:r w:rsidR="00201B4E" w:rsidRPr="00C11147">
        <w:rPr>
          <w:lang w:val="ru-RU"/>
        </w:rPr>
        <w:t>(„</w:t>
      </w:r>
      <w:r w:rsidR="00ED594B" w:rsidRPr="00C11147">
        <w:rPr>
          <w:lang w:val="ru-RU"/>
        </w:rPr>
        <w:t>Службени гласник РС</w:t>
      </w:r>
      <w:r w:rsidRPr="00C11147">
        <w:rPr>
          <w:lang w:val="ru-RU"/>
        </w:rPr>
        <w:t xml:space="preserve">ˮ, бр. 79/05, 101/07 95/10, </w:t>
      </w:r>
      <w:r w:rsidRPr="00CE329F">
        <w:rPr>
          <w:lang w:val="ru-RU"/>
        </w:rPr>
        <w:t xml:space="preserve">99/14 </w:t>
      </w:r>
      <w:r w:rsidRPr="00C11147">
        <w:rPr>
          <w:lang w:val="ru-RU"/>
        </w:rPr>
        <w:t>и 30/18- др. закон), прописано је да су органи државне управе дужни да на тражење физичких или правних лица, дају мишљења о примени одредаба закона и других општих аката, у року од 30 дана (став 1.); мишљења органа државне управе нису обавезујућа (став 2.).</w:t>
      </w:r>
    </w:p>
    <w:p w14:paraId="29E1568E" w14:textId="2E7AF685" w:rsidR="00177E69" w:rsidRPr="00C11147" w:rsidRDefault="00177E69" w:rsidP="0073568A">
      <w:pPr>
        <w:pStyle w:val="Textbody"/>
        <w:spacing w:after="0"/>
        <w:ind w:firstLine="720"/>
        <w:jc w:val="both"/>
        <w:rPr>
          <w:lang w:val="ru-RU"/>
        </w:rPr>
      </w:pPr>
      <w:r w:rsidRPr="00CE329F">
        <w:rPr>
          <w:lang w:val="ru-RU"/>
        </w:rPr>
        <w:t xml:space="preserve">У вези висине плаћања републичких административних такси за давање мишљења, када захтев подноси правно, односно физичко лице, </w:t>
      </w:r>
      <w:r w:rsidRPr="00CE329F">
        <w:t>a</w:t>
      </w:r>
      <w:r w:rsidRPr="00C11147">
        <w:rPr>
          <w:lang w:val="ru-RU"/>
        </w:rPr>
        <w:t xml:space="preserve"> у складу са </w:t>
      </w:r>
      <w:r w:rsidRPr="00CE329F">
        <w:rPr>
          <w:lang w:val="ru-RU"/>
        </w:rPr>
        <w:t xml:space="preserve">мишљењем Министарства финансија-Сектор за фискалани систем Број: 430-00-00327/2019-04 од 22.7.2019. године, указујемо да  је </w:t>
      </w:r>
      <w:r w:rsidRPr="00C11147">
        <w:rPr>
          <w:lang w:val="ru-RU"/>
        </w:rPr>
        <w:t xml:space="preserve">Тарифним бројем 2. Одељка А Тарифе Закона о републичким административним таксама </w:t>
      </w:r>
      <w:r w:rsidR="00201B4E" w:rsidRPr="00C11147">
        <w:rPr>
          <w:lang w:val="ru-RU"/>
        </w:rPr>
        <w:t>(„</w:t>
      </w:r>
      <w:r w:rsidR="00ED594B" w:rsidRPr="00C11147">
        <w:rPr>
          <w:lang w:val="ru-RU"/>
        </w:rPr>
        <w:t>Службени гласник РС</w:t>
      </w:r>
      <w:r w:rsidRPr="00C11147">
        <w:rPr>
          <w:lang w:val="ru-RU"/>
        </w:rPr>
        <w:t xml:space="preserve">”,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18 - усклађени дин. изн, 95/18 и 38/19 усклађени дин. изн , 86/19, </w:t>
      </w:r>
      <w:r w:rsidR="004E722C" w:rsidRPr="00C11147">
        <w:rPr>
          <w:lang w:val="ru-RU"/>
        </w:rPr>
        <w:t xml:space="preserve">90/19, 98/20 - усклађени дин. износи, 144/20 </w:t>
      </w:r>
      <w:r w:rsidR="004E722C" w:rsidRPr="004E722C">
        <w:rPr>
          <w:lang w:val="sr-Cyrl-RS"/>
        </w:rPr>
        <w:t>и 62/21 – усклађени дин. износи</w:t>
      </w:r>
      <w:r w:rsidR="004E722C" w:rsidRPr="00C11147">
        <w:rPr>
          <w:lang w:val="ru-RU"/>
        </w:rPr>
        <w:t>)</w:t>
      </w:r>
      <w:r w:rsidR="004E722C">
        <w:rPr>
          <w:lang w:val="sr-Cyrl-RS"/>
        </w:rPr>
        <w:t xml:space="preserve"> </w:t>
      </w:r>
      <w:r w:rsidRPr="00C11147">
        <w:rPr>
          <w:lang w:val="ru-RU"/>
        </w:rPr>
        <w:t>прописана такса за захтев за давање тумачења, објашњења, односно мишљења о примени републичких прописа, физичком лицу, у износу од 1.610 динара, односно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у износу од 13.100 динара</w:t>
      </w:r>
      <w:r w:rsidRPr="00CE329F">
        <w:rPr>
          <w:lang w:val="ru-RU"/>
        </w:rPr>
        <w:t>.</w:t>
      </w:r>
    </w:p>
    <w:p w14:paraId="44C23FCE" w14:textId="77777777" w:rsidR="00177E69" w:rsidRPr="00C11147" w:rsidRDefault="00177E69" w:rsidP="0073568A">
      <w:pPr>
        <w:pStyle w:val="Textbody"/>
        <w:spacing w:after="0"/>
        <w:ind w:firstLine="720"/>
        <w:jc w:val="both"/>
        <w:rPr>
          <w:lang w:val="ru-RU"/>
        </w:rPr>
      </w:pPr>
      <w:r w:rsidRPr="00C11147">
        <w:rPr>
          <w:lang w:val="ru-RU"/>
        </w:rPr>
        <w:t xml:space="preserve">Сходно наведеном, када захтев за давање тумачења, објашњења, односно мишљења о </w:t>
      </w:r>
      <w:r w:rsidRPr="00C11147">
        <w:rPr>
          <w:lang w:val="ru-RU"/>
        </w:rPr>
        <w:lastRenderedPageBreak/>
        <w:t>примени републичких прописа надлежном органу поднесе физичко лице, плаћа се такса у износу од 1.610 динара, а када захтев за давање тумачења, објашњења, односно мишљења о примени републичких прописа надлежном органу поднесе физичко лице уписано у посебан регистар, које обавља делатност слободне професије, уређену посебним прописом (нпр. адвокат - лице које је уписано у именик адвоката и положило адвокатску заклетву и бави се адвокатуром у складу са Законом о адвокатури), плаћа се такса у износу од 13.100 динара.</w:t>
      </w:r>
    </w:p>
    <w:p w14:paraId="6B16A0D8" w14:textId="77777777" w:rsidR="00177E69" w:rsidRPr="00C11147" w:rsidRDefault="00177E69" w:rsidP="0073568A">
      <w:pPr>
        <w:pStyle w:val="Textbody"/>
        <w:spacing w:after="0"/>
        <w:ind w:firstLine="567"/>
        <w:jc w:val="both"/>
        <w:rPr>
          <w:lang w:val="ru-RU"/>
        </w:rPr>
      </w:pPr>
      <w:r w:rsidRPr="00C11147">
        <w:rPr>
          <w:lang w:val="ru-RU"/>
        </w:rPr>
        <w:t>Такође, када физичко лице министарству поднесе захтев за давање мишљења о примени прописа, а питање из захтева се не односи на обавезе, односно списе и радње које се врше у корист физичког лица које је поднело захтев, већ се питање из захтева у свему односи на тумачење прописа који се односе на пословање правног лица у корист тог правног лица, односно неименованог привредног друштва, плаћа се такса за давање тумачења, односно мишљења о примени републичких прописа правном лицу.</w:t>
      </w:r>
    </w:p>
    <w:p w14:paraId="528E33D1" w14:textId="77777777" w:rsidR="00904DC1" w:rsidRPr="00CE329F" w:rsidRDefault="00904DC1" w:rsidP="0073568A">
      <w:pPr>
        <w:ind w:firstLine="567"/>
        <w:jc w:val="both"/>
        <w:rPr>
          <w:lang w:val="ru-RU"/>
        </w:rPr>
      </w:pPr>
    </w:p>
    <w:p w14:paraId="3466ABDF" w14:textId="77777777" w:rsidR="00904DC1" w:rsidRPr="00CE329F" w:rsidRDefault="00904DC1" w:rsidP="0073568A">
      <w:pPr>
        <w:tabs>
          <w:tab w:val="left" w:pos="720"/>
        </w:tabs>
        <w:ind w:left="142" w:firstLine="425"/>
        <w:jc w:val="both"/>
        <w:rPr>
          <w:lang w:val="ru-RU"/>
        </w:rPr>
      </w:pPr>
      <w:r w:rsidRPr="00CE329F">
        <w:rPr>
          <w:rFonts w:eastAsia="Batang"/>
          <w:b/>
        </w:rPr>
        <w:t>Се</w:t>
      </w:r>
      <w:r w:rsidRPr="00CE329F">
        <w:rPr>
          <w:rFonts w:eastAsia="Batang"/>
          <w:b/>
          <w:lang w:val="sr-Cyrl-RS"/>
        </w:rPr>
        <w:t>ктор за привредна друштва и привредне регистре</w:t>
      </w:r>
      <w:r w:rsidRPr="00CE329F">
        <w:rPr>
          <w:rFonts w:eastAsia="Batang"/>
          <w:b/>
        </w:rPr>
        <w:t xml:space="preserve"> </w:t>
      </w:r>
      <w:r w:rsidRPr="00CE329F">
        <w:rPr>
          <w:lang w:val="ru-RU"/>
        </w:rPr>
        <w:t xml:space="preserve">пружа заинтересованим лицима следеће услуге: </w:t>
      </w:r>
      <w:r w:rsidRPr="00CE329F">
        <w:rPr>
          <w:lang w:val="ru-RU"/>
        </w:rPr>
        <w:tab/>
      </w:r>
    </w:p>
    <w:p w14:paraId="61DC66C5" w14:textId="77777777" w:rsidR="00904DC1" w:rsidRPr="00CE329F" w:rsidRDefault="00904DC1" w:rsidP="0073568A">
      <w:pPr>
        <w:tabs>
          <w:tab w:val="left" w:pos="1785"/>
        </w:tabs>
        <w:ind w:firstLine="709"/>
        <w:jc w:val="both"/>
        <w:rPr>
          <w:lang w:val="sr-Cyrl-RS"/>
        </w:rPr>
      </w:pPr>
    </w:p>
    <w:p w14:paraId="02C1BD1E" w14:textId="77777777" w:rsidR="003A6449" w:rsidRDefault="00904DC1" w:rsidP="007221D9">
      <w:pPr>
        <w:pStyle w:val="ListParagraph"/>
        <w:numPr>
          <w:ilvl w:val="0"/>
          <w:numId w:val="74"/>
        </w:numPr>
        <w:jc w:val="both"/>
        <w:rPr>
          <w:lang w:val="sr-Cyrl-RS"/>
        </w:rPr>
      </w:pPr>
      <w:r w:rsidRPr="003A6449">
        <w:rPr>
          <w:lang w:val="sr-Cyrl-RS"/>
        </w:rPr>
        <w:t>Сагласност за уношење речи „Србија</w:t>
      </w:r>
      <w:r w:rsidRPr="00C11147">
        <w:rPr>
          <w:lang w:val="ru-RU"/>
        </w:rPr>
        <w:t>”</w:t>
      </w:r>
      <w:r w:rsidRPr="003A6449">
        <w:rPr>
          <w:lang w:val="sr-Cyrl-RS"/>
        </w:rPr>
        <w:t xml:space="preserve"> у пословно име привредног друштва</w:t>
      </w:r>
      <w:r w:rsidR="00424DBE" w:rsidRPr="003A6449">
        <w:rPr>
          <w:lang w:val="sr-Latn-RS"/>
        </w:rPr>
        <w:t xml:space="preserve"> </w:t>
      </w:r>
      <w:r w:rsidR="00424DBE" w:rsidRPr="003A6449">
        <w:rPr>
          <w:lang w:val="sr-Cyrl-RS"/>
        </w:rPr>
        <w:t>и</w:t>
      </w:r>
    </w:p>
    <w:p w14:paraId="6FF706C5" w14:textId="0795393E" w:rsidR="00904DC1" w:rsidRPr="003A6449" w:rsidRDefault="00904DC1" w:rsidP="007221D9">
      <w:pPr>
        <w:pStyle w:val="ListParagraph"/>
        <w:numPr>
          <w:ilvl w:val="0"/>
          <w:numId w:val="74"/>
        </w:numPr>
        <w:jc w:val="both"/>
        <w:rPr>
          <w:lang w:val="sr-Cyrl-RS"/>
        </w:rPr>
      </w:pPr>
      <w:r w:rsidRPr="003A6449">
        <w:rPr>
          <w:color w:val="000000" w:themeColor="text1"/>
          <w:lang w:val="sr-Cyrl-RS"/>
        </w:rPr>
        <w:t>И</w:t>
      </w:r>
      <w:r w:rsidRPr="00CE329F">
        <w:t>здавање сертификата за старе и уметничке занате и послове домаће радиности</w:t>
      </w:r>
    </w:p>
    <w:p w14:paraId="72CBB6C3" w14:textId="77777777" w:rsidR="003C11AC" w:rsidRPr="00A17DBA" w:rsidRDefault="003C11AC" w:rsidP="0073568A">
      <w:pPr>
        <w:ind w:left="142" w:firstLine="425"/>
        <w:jc w:val="center"/>
        <w:rPr>
          <w:rFonts w:eastAsia="Batang"/>
          <w:b/>
          <w:highlight w:val="yellow"/>
        </w:rPr>
      </w:pPr>
    </w:p>
    <w:p w14:paraId="63F55B2A" w14:textId="648B2327" w:rsidR="00A57CDA" w:rsidRDefault="00A57CDA" w:rsidP="0073568A">
      <w:pPr>
        <w:tabs>
          <w:tab w:val="left" w:pos="720"/>
        </w:tabs>
        <w:ind w:left="142" w:firstLine="425"/>
        <w:jc w:val="both"/>
        <w:rPr>
          <w:lang w:val="ru-RU"/>
        </w:rPr>
      </w:pPr>
      <w:r w:rsidRPr="00A12770">
        <w:rPr>
          <w:b/>
          <w:lang w:val="ru-RU"/>
        </w:rPr>
        <w:t>Сектор за квалитет и безбедност производа</w:t>
      </w:r>
      <w:r w:rsidRPr="00A12770">
        <w:rPr>
          <w:lang w:val="ru-RU"/>
        </w:rPr>
        <w:t xml:space="preserve"> пружа следеће услуге заинтересованим лицима: </w:t>
      </w:r>
      <w:r w:rsidRPr="00A12770">
        <w:rPr>
          <w:lang w:val="ru-RU"/>
        </w:rPr>
        <w:tab/>
      </w:r>
    </w:p>
    <w:p w14:paraId="48D08DA6" w14:textId="77777777" w:rsidR="003A6449" w:rsidRPr="00A12770" w:rsidRDefault="003A6449" w:rsidP="0073568A">
      <w:pPr>
        <w:tabs>
          <w:tab w:val="left" w:pos="720"/>
        </w:tabs>
        <w:ind w:left="142" w:firstLine="425"/>
        <w:jc w:val="both"/>
        <w:rPr>
          <w:lang w:val="ru-RU"/>
        </w:rPr>
      </w:pPr>
    </w:p>
    <w:p w14:paraId="1F27CB7A" w14:textId="77777777" w:rsidR="003A6449" w:rsidRDefault="00A57CDA" w:rsidP="007221D9">
      <w:pPr>
        <w:pStyle w:val="ListParagraph"/>
        <w:numPr>
          <w:ilvl w:val="0"/>
          <w:numId w:val="75"/>
        </w:numPr>
        <w:tabs>
          <w:tab w:val="left" w:pos="720"/>
        </w:tabs>
        <w:jc w:val="both"/>
        <w:rPr>
          <w:lang w:val="ru-RU"/>
        </w:rPr>
      </w:pPr>
      <w:r w:rsidRPr="003A6449">
        <w:rPr>
          <w:lang w:val="ru-RU"/>
        </w:rPr>
        <w:t>Именовање тела за оцењивање усаглашености;</w:t>
      </w:r>
    </w:p>
    <w:p w14:paraId="7A5A6EA8" w14:textId="77777777" w:rsid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их исправа о усаглашености и знакова усаглашености;</w:t>
      </w:r>
    </w:p>
    <w:p w14:paraId="3A82B431"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Давање мишљења на захтев правних и физичких лица о потреби прибављања исправа о усаглашености, као и о примени прописа из надлежности Сектора; </w:t>
      </w:r>
    </w:p>
    <w:p w14:paraId="402FA123" w14:textId="77777777" w:rsidR="003A6449" w:rsidRDefault="00A57CDA" w:rsidP="007221D9">
      <w:pPr>
        <w:pStyle w:val="ListParagraph"/>
        <w:numPr>
          <w:ilvl w:val="0"/>
          <w:numId w:val="75"/>
        </w:numPr>
        <w:tabs>
          <w:tab w:val="left" w:pos="720"/>
        </w:tabs>
        <w:jc w:val="both"/>
        <w:rPr>
          <w:lang w:val="ru-RU"/>
        </w:rPr>
      </w:pPr>
      <w:r w:rsidRPr="003A6449">
        <w:rPr>
          <w:lang w:val="ru-RU"/>
        </w:rPr>
        <w:t>Издавање извода из Регистра иностраних исправа о усаглашености и знакова усаглашености које важе у Републици Србији;</w:t>
      </w:r>
    </w:p>
    <w:p w14:paraId="6432717B" w14:textId="77777777" w:rsidR="003A6449" w:rsidRDefault="00A57CDA" w:rsidP="007221D9">
      <w:pPr>
        <w:pStyle w:val="ListParagraph"/>
        <w:numPr>
          <w:ilvl w:val="0"/>
          <w:numId w:val="75"/>
        </w:numPr>
        <w:tabs>
          <w:tab w:val="left" w:pos="720"/>
        </w:tabs>
        <w:jc w:val="both"/>
        <w:rPr>
          <w:lang w:val="ru-RU"/>
        </w:rPr>
      </w:pPr>
      <w:r w:rsidRPr="003A6449">
        <w:rPr>
          <w:lang w:val="ru-RU"/>
        </w:rPr>
        <w:t xml:space="preserve">Издавање сагласности министарства на ценовник/измену ценовника овлашћеног тела које обавља послове оверавања мерила;  </w:t>
      </w:r>
    </w:p>
    <w:p w14:paraId="33F58324" w14:textId="09783914" w:rsidR="00A57CDA" w:rsidRPr="003A6449" w:rsidRDefault="00A57CDA" w:rsidP="007221D9">
      <w:pPr>
        <w:pStyle w:val="ListParagraph"/>
        <w:numPr>
          <w:ilvl w:val="0"/>
          <w:numId w:val="75"/>
        </w:numPr>
        <w:tabs>
          <w:tab w:val="left" w:pos="720"/>
        </w:tabs>
        <w:jc w:val="both"/>
        <w:rPr>
          <w:lang w:val="ru-RU"/>
        </w:rPr>
      </w:pPr>
      <w:r w:rsidRPr="003A6449">
        <w:rPr>
          <w:lang w:val="ru-RU"/>
        </w:rPr>
        <w:t>Признавање важења иностраног жига на предметима од драгоцених метала.</w:t>
      </w:r>
    </w:p>
    <w:p w14:paraId="164D999C" w14:textId="77777777" w:rsidR="0080554C" w:rsidRPr="00A17DBA" w:rsidRDefault="0080554C" w:rsidP="0073568A">
      <w:pPr>
        <w:ind w:left="142" w:firstLine="425"/>
        <w:jc w:val="center"/>
        <w:rPr>
          <w:rFonts w:eastAsia="Batang"/>
          <w:b/>
          <w:highlight w:val="yellow"/>
        </w:rPr>
      </w:pPr>
    </w:p>
    <w:p w14:paraId="21F5ADB2" w14:textId="7EA81B8B" w:rsidR="002C76DA" w:rsidRDefault="002C76DA" w:rsidP="0073568A">
      <w:pPr>
        <w:ind w:left="142" w:firstLine="425"/>
        <w:jc w:val="both"/>
        <w:rPr>
          <w:rFonts w:eastAsia="Batang"/>
          <w:lang w:val="sr-Cyrl-RS"/>
        </w:rPr>
      </w:pPr>
      <w:r w:rsidRPr="005C1DC3">
        <w:rPr>
          <w:rFonts w:eastAsia="Batang"/>
          <w:b/>
          <w:lang w:val="sr-Cyrl-RS"/>
        </w:rPr>
        <w:t xml:space="preserve">Сектор за приватизацију, стечај и индустријски развој </w:t>
      </w:r>
      <w:r w:rsidRPr="005C1DC3">
        <w:rPr>
          <w:rFonts w:eastAsia="Batang"/>
          <w:lang w:val="sr-Cyrl-RS"/>
        </w:rPr>
        <w:t>пружа заинтересованим лицима следеће услуге:</w:t>
      </w:r>
    </w:p>
    <w:p w14:paraId="1235A427" w14:textId="77777777" w:rsidR="003A6449" w:rsidRDefault="003A6449" w:rsidP="0073568A">
      <w:pPr>
        <w:ind w:left="142" w:firstLine="425"/>
        <w:jc w:val="both"/>
        <w:rPr>
          <w:rFonts w:eastAsia="Batang"/>
          <w:lang w:val="sr-Cyrl-RS"/>
        </w:rPr>
      </w:pPr>
    </w:p>
    <w:p w14:paraId="47FBCF04" w14:textId="77777777" w:rsidR="003A6449" w:rsidRDefault="002C76DA" w:rsidP="007221D9">
      <w:pPr>
        <w:pStyle w:val="ListParagraph"/>
        <w:numPr>
          <w:ilvl w:val="0"/>
          <w:numId w:val="76"/>
        </w:numPr>
        <w:jc w:val="both"/>
        <w:rPr>
          <w:lang w:val="sr-Cyrl-RS"/>
        </w:rPr>
      </w:pPr>
      <w:r w:rsidRPr="003A6449">
        <w:rPr>
          <w:lang w:val="sr-Cyrl-RS"/>
        </w:rPr>
        <w:t>Издавање копије Потврде о упису у евиденцију носилаца права/евиденцију запослених  и бивших запослених;</w:t>
      </w:r>
    </w:p>
    <w:p w14:paraId="39A88E28"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које је приватизовано по одредбама закона који су били на снази  пре ступања на снагу Закона о приватизацији, односно Потврда о статусу друштва у поступку приватизације;</w:t>
      </w:r>
    </w:p>
    <w:p w14:paraId="0321DD99" w14:textId="77777777" w:rsidR="003A6449" w:rsidRDefault="002C76DA" w:rsidP="007221D9">
      <w:pPr>
        <w:pStyle w:val="ListParagraph"/>
        <w:numPr>
          <w:ilvl w:val="0"/>
          <w:numId w:val="76"/>
        </w:numPr>
        <w:jc w:val="both"/>
        <w:rPr>
          <w:lang w:val="sr-Cyrl-RS"/>
        </w:rPr>
      </w:pPr>
      <w:r w:rsidRPr="003A6449">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 број 31/01, 61/08, 109/08, 14/09, 40/09, 79/09, 111/09, 67/10 и 73/11);</w:t>
      </w:r>
    </w:p>
    <w:p w14:paraId="7D02E70A"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5A730F7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w:t>
      </w:r>
      <w:r w:rsidRPr="003A6449">
        <w:rPr>
          <w:lang w:val="sr-Cyrl-RS"/>
        </w:rPr>
        <w:lastRenderedPageBreak/>
        <w:t>Закона о општем управном поступку („Службени гласник РС“, бр. 18/16 и 95/18 - аутентично тумачење);</w:t>
      </w:r>
    </w:p>
    <w:p w14:paraId="68959806" w14:textId="77777777" w:rsidR="003A6449" w:rsidRDefault="002C76DA" w:rsidP="007221D9">
      <w:pPr>
        <w:pStyle w:val="ListParagraph"/>
        <w:numPr>
          <w:ilvl w:val="0"/>
          <w:numId w:val="76"/>
        </w:numPr>
        <w:jc w:val="both"/>
        <w:rPr>
          <w:lang w:val="sr-Cyrl-RS"/>
        </w:rPr>
      </w:pPr>
      <w:r w:rsidRPr="003A6449">
        <w:rPr>
          <w:lang w:val="sr-Cyrl-RS"/>
        </w:rPr>
        <w:t>Доношење решења о структури капитала субјекта својинске трансформације на основу члана 77. Закона о приватизацији („Службени гласник РС“, бр.  83/2014, 46/2015, 112/2015 и 20/2016 - Аутентично тумачење) и члана 136. Закона о општем управном поступку („Службени гласник РС“, бр. 18/16 и 95/18 - аутентично тумачење);</w:t>
      </w:r>
    </w:p>
    <w:p w14:paraId="3EA39216" w14:textId="77777777" w:rsidR="003A6449" w:rsidRDefault="002C76DA" w:rsidP="007221D9">
      <w:pPr>
        <w:pStyle w:val="ListParagraph"/>
        <w:numPr>
          <w:ilvl w:val="0"/>
          <w:numId w:val="76"/>
        </w:numPr>
        <w:jc w:val="both"/>
        <w:rPr>
          <w:lang w:val="sr-Cyrl-RS"/>
        </w:rPr>
      </w:pPr>
      <w:r w:rsidRPr="003A6449">
        <w:rPr>
          <w:lang w:val="sr-Cyrl-RS"/>
        </w:rPr>
        <w:t>Доношење решења о преносу акција запосленима без накнаде  на основу члана 280 ј Закона о осигурању и Одлукама Владе у вези са применом овог закона и члана 136. Закона о општем управном поступку („Службени гласник РС”, бр. 18/16 и 95/18  - аутентично тумачење);</w:t>
      </w:r>
    </w:p>
    <w:p w14:paraId="154941A3" w14:textId="77777777" w:rsidR="003A6449" w:rsidRDefault="002C76DA" w:rsidP="007221D9">
      <w:pPr>
        <w:pStyle w:val="ListParagraph"/>
        <w:numPr>
          <w:ilvl w:val="0"/>
          <w:numId w:val="76"/>
        </w:numPr>
        <w:jc w:val="both"/>
        <w:rPr>
          <w:lang w:val="sr-Cyrl-RS"/>
        </w:rPr>
      </w:pPr>
      <w:r w:rsidRPr="003A6449">
        <w:rPr>
          <w:lang w:val="sr-Cyrl-RS"/>
        </w:rPr>
        <w:t>Доношење решења о стицању сопствених акција/удела субјекта приватизације на основу члана 39. Закона о приватизацији („Службени гласник РС“, бр.  83/2014, 46/2015, 112/2015 и 20/2016 - Аутентично тумачење);</w:t>
      </w:r>
    </w:p>
    <w:p w14:paraId="4354302F"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преносу сопствених акција/удела субјекта приватизације на купца капитала на основу члана 39. Закона о приватизацији („Службени гласник РС“, бр.  83/2014, 46/2015, 112/2015 и 20/2016 - Аутентично тумачење); </w:t>
      </w:r>
    </w:p>
    <w:p w14:paraId="6BB54033" w14:textId="77777777" w:rsidR="003A6449" w:rsidRDefault="002C76DA" w:rsidP="007221D9">
      <w:pPr>
        <w:pStyle w:val="ListParagraph"/>
        <w:numPr>
          <w:ilvl w:val="0"/>
          <w:numId w:val="76"/>
        </w:numPr>
        <w:jc w:val="both"/>
        <w:rPr>
          <w:lang w:val="sr-Cyrl-RS"/>
        </w:rPr>
      </w:pPr>
      <w:r w:rsidRPr="003A6449">
        <w:rPr>
          <w:lang w:val="sr-Cyrl-RS"/>
        </w:rPr>
        <w:t xml:space="preserve">Доношење решења о брисању права залоге на акцијама субјекта приватизације на основу члана 37. Закона о приватизацији („Службени гласник РС“, бр.  83/2014, 46/2015, 112/2015 и 20/2016 - Аутентично тумачење); </w:t>
      </w:r>
    </w:p>
    <w:p w14:paraId="397247DE" w14:textId="3536E24B" w:rsidR="003A6449" w:rsidRDefault="002C76DA" w:rsidP="007221D9">
      <w:pPr>
        <w:pStyle w:val="ListParagraph"/>
        <w:numPr>
          <w:ilvl w:val="0"/>
          <w:numId w:val="76"/>
        </w:numPr>
        <w:jc w:val="both"/>
        <w:rPr>
          <w:lang w:val="sr-Cyrl-RS"/>
        </w:rPr>
      </w:pPr>
      <w:r w:rsidRPr="003A6449">
        <w:rPr>
          <w:lang w:val="sr-Cyrl-RS"/>
        </w:rPr>
        <w:t>Поступање</w:t>
      </w:r>
      <w:r w:rsidR="00DF260E" w:rsidRPr="003A6449">
        <w:rPr>
          <w:lang w:val="sr-Cyrl-RS"/>
        </w:rPr>
        <w:t xml:space="preserve"> по </w:t>
      </w:r>
      <w:r w:rsidRPr="003A6449">
        <w:rPr>
          <w:lang w:val="sr-Cyrl-RS"/>
        </w:rPr>
        <w:t xml:space="preserve">захтеву физичких и правних лица, пуномоћника физичких и правних лица, удружења акционара, јавних бележника, судова, државних органа, државног правобранилаштва и др. у вези са остваривањем права грађана и запослених на акције и из акциј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 Правни основ је члан 56. ст. 1. и 58. Закона о општем управном поступку („Службени гласник РС“, бр. 18/16 </w:t>
      </w:r>
      <w:r w:rsidRPr="003A6449">
        <w:t>и 95/18  - аутентично тумачење</w:t>
      </w:r>
      <w:r w:rsidR="003A6449">
        <w:rPr>
          <w:lang w:val="sr-Cyrl-RS"/>
        </w:rPr>
        <w:t>) и</w:t>
      </w:r>
    </w:p>
    <w:p w14:paraId="66496F00" w14:textId="06CE752F" w:rsidR="002C76DA" w:rsidRPr="003A6449" w:rsidRDefault="002C76DA" w:rsidP="007221D9">
      <w:pPr>
        <w:pStyle w:val="ListParagraph"/>
        <w:numPr>
          <w:ilvl w:val="0"/>
          <w:numId w:val="76"/>
        </w:numPr>
        <w:jc w:val="both"/>
        <w:rPr>
          <w:lang w:val="sr-Cyrl-RS"/>
        </w:rPr>
      </w:pPr>
      <w:r w:rsidRPr="003A6449">
        <w:rPr>
          <w:lang w:val="sr-Cyrl-RS"/>
        </w:rPr>
        <w:t xml:space="preserve">Остваривање увида у списе предмета и копија списа предмета  на основу Закона о општем управном поступку </w:t>
      </w:r>
      <w:r w:rsidRPr="008F5214">
        <w:t>(„Службени гласник РС”, бр. 18/16 и 95/18  - аутентично тумачење</w:t>
      </w:r>
      <w:r w:rsidRPr="003A6449">
        <w:rPr>
          <w:lang w:val="sr-Cyrl-RS"/>
        </w:rPr>
        <w:t>);</w:t>
      </w:r>
    </w:p>
    <w:p w14:paraId="05A43D3E" w14:textId="77777777" w:rsidR="0064449A" w:rsidRPr="00A17DBA" w:rsidRDefault="0064449A" w:rsidP="0073568A">
      <w:pPr>
        <w:pStyle w:val="Default"/>
        <w:spacing w:before="60" w:after="60"/>
        <w:jc w:val="both"/>
        <w:rPr>
          <w:highlight w:val="yellow"/>
          <w:lang w:val="sr-Cyrl-RS"/>
        </w:rPr>
      </w:pPr>
    </w:p>
    <w:p w14:paraId="08CE1B50" w14:textId="1AC8657A" w:rsidR="00DC6025" w:rsidRPr="003A6449" w:rsidRDefault="002C59E4" w:rsidP="003A6449">
      <w:pPr>
        <w:pStyle w:val="ListParagraph"/>
        <w:numPr>
          <w:ilvl w:val="0"/>
          <w:numId w:val="13"/>
        </w:numPr>
        <w:jc w:val="center"/>
        <w:rPr>
          <w:rFonts w:eastAsia="Batang"/>
          <w:b/>
        </w:rPr>
      </w:pPr>
      <w:bookmarkStart w:id="25" w:name="str86"/>
      <w:bookmarkEnd w:id="25"/>
      <w:r w:rsidRPr="003A6449">
        <w:rPr>
          <w:rFonts w:eastAsia="Batang"/>
          <w:b/>
        </w:rPr>
        <w:t xml:space="preserve">ПОСТУПАК РАДИ </w:t>
      </w:r>
      <w:r w:rsidR="00DC6025" w:rsidRPr="003A6449">
        <w:rPr>
          <w:rFonts w:eastAsia="Batang"/>
          <w:b/>
        </w:rPr>
        <w:t>ПРУЖАЊА УСЛУГА</w:t>
      </w:r>
    </w:p>
    <w:p w14:paraId="2DB0C022" w14:textId="77777777" w:rsidR="00F47004" w:rsidRPr="00A17DBA" w:rsidRDefault="00F47004" w:rsidP="0073568A">
      <w:pPr>
        <w:ind w:left="142" w:firstLine="425"/>
        <w:jc w:val="center"/>
        <w:rPr>
          <w:rFonts w:eastAsia="Batang"/>
          <w:b/>
          <w:highlight w:val="yellow"/>
        </w:rPr>
      </w:pPr>
    </w:p>
    <w:p w14:paraId="0D0DE13E" w14:textId="77777777" w:rsidR="00F47004" w:rsidRPr="0018424D" w:rsidRDefault="00F47004" w:rsidP="0073568A">
      <w:pPr>
        <w:ind w:firstLine="567"/>
        <w:jc w:val="both"/>
        <w:rPr>
          <w:rFonts w:eastAsia="Batang"/>
          <w:b/>
        </w:rPr>
      </w:pPr>
      <w:bookmarkStart w:id="26" w:name="str89"/>
      <w:bookmarkEnd w:id="26"/>
      <w:r w:rsidRPr="0018424D">
        <w:rPr>
          <w:b/>
          <w:lang w:val="sr-Cyrl-RS"/>
        </w:rPr>
        <w:t>Поступак ради пружања услуга Сектора за привредна друштва и привредне регистре</w:t>
      </w:r>
    </w:p>
    <w:p w14:paraId="6886BC92" w14:textId="77777777" w:rsidR="00F47004" w:rsidRPr="0018424D" w:rsidRDefault="00F47004" w:rsidP="0073568A">
      <w:pPr>
        <w:ind w:firstLine="720"/>
        <w:jc w:val="both"/>
        <w:rPr>
          <w:b/>
          <w:lang w:val="sr-Cyrl-RS"/>
        </w:rPr>
      </w:pPr>
    </w:p>
    <w:p w14:paraId="13FD1DF6" w14:textId="77777777" w:rsidR="00F47004" w:rsidRPr="0018424D" w:rsidRDefault="00F47004" w:rsidP="0073568A">
      <w:pPr>
        <w:ind w:firstLine="567"/>
        <w:jc w:val="both"/>
        <w:rPr>
          <w:b/>
          <w:lang w:val="sr-Cyrl-RS"/>
        </w:rPr>
      </w:pPr>
      <w:r w:rsidRPr="0018424D">
        <w:rPr>
          <w:b/>
          <w:lang w:val="sr-Cyrl-RS"/>
        </w:rPr>
        <w:t>Уношење речи „Србија” у пословно име привредног друштва</w:t>
      </w:r>
    </w:p>
    <w:p w14:paraId="70730F93" w14:textId="77777777" w:rsidR="00F47004" w:rsidRPr="00872C47" w:rsidRDefault="00F47004" w:rsidP="0073568A">
      <w:pPr>
        <w:ind w:firstLine="720"/>
        <w:jc w:val="both"/>
        <w:rPr>
          <w:highlight w:val="yellow"/>
          <w:lang w:val="sr-Cyrl-RS"/>
        </w:rPr>
      </w:pPr>
    </w:p>
    <w:p w14:paraId="092976DD" w14:textId="77777777" w:rsidR="00F47004" w:rsidRPr="0017753C" w:rsidRDefault="00F47004" w:rsidP="0073568A">
      <w:pPr>
        <w:ind w:firstLine="567"/>
        <w:jc w:val="both"/>
        <w:rPr>
          <w:lang w:val="sr-Cyrl-RS"/>
        </w:rPr>
      </w:pPr>
      <w:r w:rsidRPr="0017753C">
        <w:rPr>
          <w:lang w:val="sr-Cyrl-RS"/>
        </w:rPr>
        <w:t>Министарство привреде, у складу са одредбом члана 29. Закона о привредним друштвима („Службени гласник РСˮ, бр. 36/2011, 99/2011, 83/14-др. закон, 5/15, 44/18, 95/18 и 91/19) и члана 4. Закона о министарствима („Службени гласник РСˮ, број 128/20), утврђује све релевантне елементе и припрема предлог решења којим Влада даје претходну сагласност за уношење речи „Србија” у пословно име привредног друштва.</w:t>
      </w:r>
    </w:p>
    <w:p w14:paraId="16C1A486" w14:textId="77777777" w:rsidR="00F47004" w:rsidRPr="0017753C" w:rsidRDefault="00F47004" w:rsidP="0073568A">
      <w:pPr>
        <w:ind w:firstLine="567"/>
        <w:jc w:val="both"/>
        <w:rPr>
          <w:lang w:val="sr-Cyrl-RS"/>
        </w:rPr>
      </w:pPr>
      <w:r w:rsidRPr="0017753C">
        <w:rPr>
          <w:lang w:val="sr-Cyrl-RS"/>
        </w:rPr>
        <w:t xml:space="preserve">У циљу утврђивања свих релевантних елемената, на основу којих Министарство привреде припрема Предлог решења којим Влада даје предходну сагласност за уношење речи „Србија” у пословно име привредног друштва и исти упућује Влади на разматрање и одлучивање, </w:t>
      </w:r>
      <w:r w:rsidRPr="0017753C">
        <w:rPr>
          <w:b/>
          <w:lang w:val="sr-Cyrl-RS"/>
        </w:rPr>
        <w:t>за основано привредно друштво,</w:t>
      </w:r>
      <w:r w:rsidRPr="0017753C">
        <w:rPr>
          <w:lang w:val="sr-Cyrl-RS"/>
        </w:rPr>
        <w:t xml:space="preserve"> потребнa је следећа документација: </w:t>
      </w:r>
    </w:p>
    <w:p w14:paraId="620988AC" w14:textId="77777777" w:rsidR="007737EE" w:rsidRDefault="00F47004" w:rsidP="007221D9">
      <w:pPr>
        <w:pStyle w:val="ListParagraph"/>
        <w:numPr>
          <w:ilvl w:val="0"/>
          <w:numId w:val="58"/>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члана, садржати и њихове програмске циљеве и резултате пословања, уз назнаку сврхе, односно мотива за употребу речи „Србија”;</w:t>
      </w:r>
    </w:p>
    <w:p w14:paraId="59D4F6AA" w14:textId="77777777" w:rsidR="007737EE" w:rsidRPr="007737EE" w:rsidRDefault="00F47004" w:rsidP="007221D9">
      <w:pPr>
        <w:pStyle w:val="ListParagraph"/>
        <w:numPr>
          <w:ilvl w:val="0"/>
          <w:numId w:val="58"/>
        </w:numPr>
        <w:jc w:val="both"/>
        <w:rPr>
          <w:lang w:val="sr-Cyrl-RS"/>
        </w:rPr>
      </w:pPr>
      <w:r w:rsidRPr="007737EE">
        <w:rPr>
          <w:lang w:val="sr-Cyrl-RS"/>
        </w:rPr>
        <w:t>извод из Регистра привредних субјеката за привредно друштво;</w:t>
      </w:r>
    </w:p>
    <w:p w14:paraId="2C4803FF" w14:textId="5A07B1E5" w:rsidR="00F47004" w:rsidRPr="007737EE" w:rsidRDefault="00F47004" w:rsidP="007221D9">
      <w:pPr>
        <w:pStyle w:val="ListParagraph"/>
        <w:numPr>
          <w:ilvl w:val="0"/>
          <w:numId w:val="58"/>
        </w:numPr>
        <w:jc w:val="both"/>
        <w:rPr>
          <w:lang w:val="sr-Cyrl-RS"/>
        </w:rPr>
      </w:pPr>
      <w:r w:rsidRPr="007737EE">
        <w:rPr>
          <w:lang w:val="sr-Cyrl-RS"/>
        </w:rPr>
        <w:t>финансијски извештај последње пословне године привредног друштва;</w:t>
      </w:r>
    </w:p>
    <w:p w14:paraId="61CE108C" w14:textId="7F469AB2" w:rsidR="00F47004" w:rsidRPr="007737EE" w:rsidRDefault="00F47004" w:rsidP="007221D9">
      <w:pPr>
        <w:pStyle w:val="ListParagraph"/>
        <w:numPr>
          <w:ilvl w:val="0"/>
          <w:numId w:val="58"/>
        </w:numPr>
        <w:jc w:val="both"/>
        <w:rPr>
          <w:lang w:val="sr-Cyrl-RS"/>
        </w:rPr>
      </w:pPr>
      <w:r w:rsidRPr="007737EE">
        <w:rPr>
          <w:lang w:val="sr-Cyrl-RS"/>
        </w:rPr>
        <w:lastRenderedPageBreak/>
        <w:t>финансијски план за текућу годину привредног друштва;</w:t>
      </w:r>
    </w:p>
    <w:p w14:paraId="395DAC91" w14:textId="16E5C944" w:rsidR="00F47004" w:rsidRPr="007737EE" w:rsidRDefault="00F47004" w:rsidP="007221D9">
      <w:pPr>
        <w:pStyle w:val="ListParagraph"/>
        <w:numPr>
          <w:ilvl w:val="0"/>
          <w:numId w:val="58"/>
        </w:numPr>
        <w:jc w:val="both"/>
        <w:rPr>
          <w:lang w:val="sr-Cyrl-RS"/>
        </w:rPr>
      </w:pPr>
      <w:r w:rsidRPr="007737EE">
        <w:rPr>
          <w:lang w:val="sr-Cyrl-RS"/>
        </w:rPr>
        <w:t>извештај о бонитету привредног друштва, БОН-3- Сажети извештај о бонитету;</w:t>
      </w:r>
    </w:p>
    <w:p w14:paraId="59B20B1E" w14:textId="26EE2A7B" w:rsidR="00F47004" w:rsidRPr="007737EE" w:rsidRDefault="00F47004" w:rsidP="007221D9">
      <w:pPr>
        <w:pStyle w:val="ListParagraph"/>
        <w:numPr>
          <w:ilvl w:val="0"/>
          <w:numId w:val="58"/>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w:t>
      </w:r>
    </w:p>
    <w:p w14:paraId="1E6172F0" w14:textId="71BA54D5" w:rsidR="00F47004" w:rsidRPr="007737EE" w:rsidRDefault="00F47004" w:rsidP="007221D9">
      <w:pPr>
        <w:pStyle w:val="ListParagraph"/>
        <w:numPr>
          <w:ilvl w:val="0"/>
          <w:numId w:val="58"/>
        </w:numPr>
        <w:jc w:val="both"/>
        <w:rPr>
          <w:lang w:val="sr-Cyrl-RS"/>
        </w:rPr>
      </w:pPr>
      <w:r w:rsidRPr="007737EE">
        <w:rPr>
          <w:lang w:val="sr-Cyrl-RS"/>
        </w:rPr>
        <w:t>одлуку надлежног органа привредног друштва о уношењу речи „Србијаˮ у пословно име друштва и</w:t>
      </w:r>
    </w:p>
    <w:p w14:paraId="1B833064" w14:textId="0E8B6DE8" w:rsidR="00F47004" w:rsidRPr="007737EE" w:rsidRDefault="00F47004" w:rsidP="007221D9">
      <w:pPr>
        <w:pStyle w:val="ListParagraph"/>
        <w:numPr>
          <w:ilvl w:val="0"/>
          <w:numId w:val="58"/>
        </w:numPr>
        <w:jc w:val="both"/>
        <w:rPr>
          <w:lang w:val="sr-Cyrl-RS"/>
        </w:rPr>
      </w:pPr>
      <w:r w:rsidRPr="007737EE">
        <w:rPr>
          <w:lang w:val="sr-Cyrl-RS"/>
        </w:rPr>
        <w:t xml:space="preserve">пуномоћје ако се захтев подноси преко овлашћеног пуномоћника. </w:t>
      </w:r>
    </w:p>
    <w:p w14:paraId="12E41F95" w14:textId="77777777" w:rsidR="00F47004" w:rsidRPr="0017753C" w:rsidRDefault="00F47004" w:rsidP="0073568A">
      <w:pPr>
        <w:ind w:firstLine="720"/>
        <w:jc w:val="both"/>
        <w:rPr>
          <w:lang w:val="sr-Cyrl-RS"/>
        </w:rPr>
      </w:pPr>
    </w:p>
    <w:p w14:paraId="549C53E5"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извод из Регистра привредних субјеката и финансијски извештај последње пословне године привредног друштв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C4B5DF3" w14:textId="77777777" w:rsidR="00F47004" w:rsidRDefault="00F47004" w:rsidP="0073568A">
      <w:pPr>
        <w:ind w:firstLine="720"/>
        <w:jc w:val="both"/>
        <w:rPr>
          <w:b/>
          <w:color w:val="FF000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основано можесе преузети са сајта Министарства привреде </w:t>
      </w:r>
      <w:hyperlink r:id="rId67" w:history="1">
        <w:r w:rsidRPr="007737EE">
          <w:rPr>
            <w:rStyle w:val="Hyperlink"/>
            <w:b/>
            <w:bCs/>
            <w:color w:val="0070C0"/>
            <w:szCs w:val="20"/>
            <w:lang w:val="sr-Latn-RS"/>
          </w:rPr>
          <w:t>www.privreda.gov.rs</w:t>
        </w:r>
      </w:hyperlink>
      <w:r w:rsidRPr="007737EE">
        <w:rPr>
          <w:color w:val="0070C0"/>
          <w:lang w:val="sr-Cyrl-RS"/>
        </w:rPr>
        <w:t>,</w:t>
      </w:r>
      <w:r w:rsidRPr="0017753C">
        <w:rPr>
          <w:lang w:val="sr-Cyrl-RS"/>
        </w:rPr>
        <w:t xml:space="preserve">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68" w:history="1">
        <w:r w:rsidRPr="00300B16">
          <w:rPr>
            <w:rStyle w:val="Hyperlink"/>
            <w:lang w:val="sr-Latn-RS"/>
          </w:rPr>
          <w:t>privrednadrustva</w:t>
        </w:r>
        <w:r w:rsidRPr="00300B16">
          <w:rPr>
            <w:rStyle w:val="Hyperlink"/>
          </w:rPr>
          <w:t>@privreda.gov.rs</w:t>
        </w:r>
      </w:hyperlink>
      <w:r>
        <w:rPr>
          <w:rStyle w:val="Hyperlink"/>
          <w:lang w:val="sr-Latn-RS"/>
        </w:rPr>
        <w:t>.</w:t>
      </w:r>
      <w:r w:rsidRPr="004E1783">
        <w:rPr>
          <w:b/>
          <w:color w:val="FF0000"/>
          <w:lang w:val="sr-Cyrl-RS"/>
        </w:rPr>
        <w:t xml:space="preserve"> </w:t>
      </w:r>
    </w:p>
    <w:p w14:paraId="425FDA04" w14:textId="77777777" w:rsidR="00F47004" w:rsidRDefault="00F47004" w:rsidP="0073568A">
      <w:pPr>
        <w:ind w:firstLine="720"/>
        <w:jc w:val="both"/>
        <w:rPr>
          <w:b/>
          <w:color w:val="FF0000"/>
          <w:lang w:val="sr-Cyrl-RS"/>
        </w:rPr>
      </w:pPr>
    </w:p>
    <w:p w14:paraId="723BA1C5" w14:textId="77777777" w:rsidR="00F47004" w:rsidRPr="00F05DC2" w:rsidRDefault="00F47004" w:rsidP="0073568A">
      <w:pPr>
        <w:ind w:firstLine="720"/>
        <w:jc w:val="both"/>
        <w:rPr>
          <w:lang w:val="sr-Cyrl-RS"/>
        </w:rPr>
      </w:pPr>
      <w:r w:rsidRPr="00F05DC2">
        <w:rPr>
          <w:b/>
          <w:lang w:val="sr-Cyrl-RS"/>
        </w:rPr>
        <w:t>За привредно друштво у оснивању</w:t>
      </w:r>
      <w:r w:rsidRPr="00F05DC2">
        <w:rPr>
          <w:lang w:val="sr-Cyrl-RS"/>
        </w:rPr>
        <w:t xml:space="preserve"> уз захтев, подносилац захтева треба да достави следећу документацију:</w:t>
      </w:r>
    </w:p>
    <w:p w14:paraId="74B9E5FE" w14:textId="08BC790A" w:rsidR="00F47004" w:rsidRPr="007737EE" w:rsidRDefault="00F47004" w:rsidP="007221D9">
      <w:pPr>
        <w:pStyle w:val="ListParagraph"/>
        <w:numPr>
          <w:ilvl w:val="0"/>
          <w:numId w:val="59"/>
        </w:numPr>
        <w:jc w:val="both"/>
        <w:rPr>
          <w:lang w:val="sr-Cyrl-RS"/>
        </w:rPr>
      </w:pPr>
      <w:r w:rsidRPr="007737EE">
        <w:rPr>
          <w:lang w:val="sr-Cyrl-RS"/>
        </w:rPr>
        <w:t>детаљно образложење за употребу речи „Србија” у пословном имену привредног друштва које ће поред пуног пословног имена и седишта привредног друштва и његовог већинског оснивача, садржати и њихове програмске циљеве и резултате пословања, уз назнаку сврхе, односно мотива за употребу речи „Србија”;</w:t>
      </w:r>
      <w:r w:rsidRPr="007737EE">
        <w:rPr>
          <w:lang w:val="sr-Cyrl-RS"/>
        </w:rPr>
        <w:tab/>
      </w:r>
    </w:p>
    <w:p w14:paraId="1AB942FA" w14:textId="6B373EDC" w:rsidR="00F47004" w:rsidRPr="007737EE" w:rsidRDefault="00F47004" w:rsidP="007221D9">
      <w:pPr>
        <w:pStyle w:val="ListParagraph"/>
        <w:numPr>
          <w:ilvl w:val="0"/>
          <w:numId w:val="59"/>
        </w:numPr>
        <w:jc w:val="both"/>
        <w:rPr>
          <w:lang w:val="sr-Cyrl-RS"/>
        </w:rPr>
      </w:pPr>
      <w:r w:rsidRPr="007737EE">
        <w:rPr>
          <w:lang w:val="sr-Cyrl-RS"/>
        </w:rPr>
        <w:t>Финансијски извештај последње пословне године оснивача;</w:t>
      </w:r>
    </w:p>
    <w:p w14:paraId="504B347B" w14:textId="02305D6A" w:rsidR="00F47004" w:rsidRPr="007737EE" w:rsidRDefault="00F47004" w:rsidP="007221D9">
      <w:pPr>
        <w:pStyle w:val="ListParagraph"/>
        <w:numPr>
          <w:ilvl w:val="0"/>
          <w:numId w:val="59"/>
        </w:numPr>
        <w:jc w:val="both"/>
        <w:rPr>
          <w:lang w:val="sr-Cyrl-RS"/>
        </w:rPr>
      </w:pPr>
      <w:r w:rsidRPr="007737EE">
        <w:rPr>
          <w:lang w:val="sr-Cyrl-RS"/>
        </w:rPr>
        <w:t>Финансијски план, односно план производње за текућу годину привредног друштва у оснивању;</w:t>
      </w:r>
    </w:p>
    <w:p w14:paraId="70292D58" w14:textId="396AEEBA" w:rsidR="00F47004" w:rsidRPr="007737EE" w:rsidRDefault="00F47004" w:rsidP="007221D9">
      <w:pPr>
        <w:pStyle w:val="ListParagraph"/>
        <w:numPr>
          <w:ilvl w:val="0"/>
          <w:numId w:val="59"/>
        </w:numPr>
        <w:jc w:val="both"/>
        <w:rPr>
          <w:lang w:val="sr-Cyrl-RS"/>
        </w:rPr>
      </w:pPr>
      <w:r w:rsidRPr="007737EE">
        <w:rPr>
          <w:lang w:val="sr-Cyrl-RS"/>
        </w:rPr>
        <w:t>Извештај о бонитету, односно оверени превод извештаја о бонитету/кредитном рејтингу за оснивача за последње три године;</w:t>
      </w:r>
    </w:p>
    <w:p w14:paraId="76BD80ED" w14:textId="0E8816AB" w:rsidR="00F47004" w:rsidRPr="007737EE" w:rsidRDefault="00F47004" w:rsidP="007221D9">
      <w:pPr>
        <w:pStyle w:val="ListParagraph"/>
        <w:numPr>
          <w:ilvl w:val="0"/>
          <w:numId w:val="59"/>
        </w:numPr>
        <w:jc w:val="both"/>
        <w:rPr>
          <w:lang w:val="sr-Cyrl-RS"/>
        </w:rPr>
      </w:pPr>
      <w:r w:rsidRPr="007737EE">
        <w:rPr>
          <w:lang w:val="sr-Cyrl-RS"/>
        </w:rPr>
        <w:t>мишљење Привредне коморе Србије о испуњености услова за уношење речи „Србија” у пословно име привредног друштва у оснивању;</w:t>
      </w:r>
    </w:p>
    <w:p w14:paraId="5F07FCF5" w14:textId="4ABE97DD" w:rsidR="00F47004" w:rsidRPr="007737EE" w:rsidRDefault="00F47004" w:rsidP="007221D9">
      <w:pPr>
        <w:pStyle w:val="ListParagraph"/>
        <w:numPr>
          <w:ilvl w:val="0"/>
          <w:numId w:val="59"/>
        </w:numPr>
        <w:jc w:val="both"/>
        <w:rPr>
          <w:lang w:val="sr-Cyrl-RS"/>
        </w:rPr>
      </w:pPr>
      <w:r w:rsidRPr="007737EE">
        <w:rPr>
          <w:lang w:val="sr-Cyrl-RS"/>
        </w:rPr>
        <w:t xml:space="preserve">акт (одлука) о намери оснивања Привредног друштва, са навођењем пословног имена привредног дреуштва, односно Нацрт оснивачког акта ако постоји; </w:t>
      </w:r>
    </w:p>
    <w:p w14:paraId="50801C65" w14:textId="7F39129C" w:rsidR="00F47004" w:rsidRPr="007737EE" w:rsidRDefault="007737EE" w:rsidP="007221D9">
      <w:pPr>
        <w:pStyle w:val="ListParagraph"/>
        <w:numPr>
          <w:ilvl w:val="0"/>
          <w:numId w:val="59"/>
        </w:numPr>
        <w:jc w:val="both"/>
        <w:rPr>
          <w:lang w:val="sr-Cyrl-RS"/>
        </w:rPr>
      </w:pPr>
      <w:r w:rsidRPr="007737EE">
        <w:rPr>
          <w:lang w:val="sr-Cyrl-RS"/>
        </w:rPr>
        <w:t>и</w:t>
      </w:r>
      <w:r w:rsidR="00F47004" w:rsidRPr="007737EE">
        <w:rPr>
          <w:lang w:val="sr-Cyrl-RS"/>
        </w:rPr>
        <w:t>звод из регистра привредних субјеката, ако је оснивач домаће привредно друштво, односно, оверен превод из надлежног регистра ако је оснивач страно привредно друштво и</w:t>
      </w:r>
    </w:p>
    <w:p w14:paraId="5DCE1CEA" w14:textId="23913E85" w:rsidR="00F47004" w:rsidRPr="007737EE" w:rsidRDefault="00F47004" w:rsidP="007221D9">
      <w:pPr>
        <w:pStyle w:val="ListParagraph"/>
        <w:numPr>
          <w:ilvl w:val="0"/>
          <w:numId w:val="59"/>
        </w:numPr>
        <w:jc w:val="both"/>
        <w:rPr>
          <w:lang w:val="sr-Cyrl-RS"/>
        </w:rPr>
      </w:pPr>
      <w:r w:rsidRPr="007737EE">
        <w:rPr>
          <w:lang w:val="sr-Cyrl-RS"/>
        </w:rPr>
        <w:t>пуномоћје ако се захтев подноси преко овлашћеног пуномоћника.</w:t>
      </w:r>
    </w:p>
    <w:p w14:paraId="47382F20" w14:textId="77777777" w:rsidR="00F47004" w:rsidRPr="0017753C" w:rsidRDefault="00F47004" w:rsidP="0073568A">
      <w:pPr>
        <w:ind w:firstLine="720"/>
        <w:jc w:val="both"/>
        <w:rPr>
          <w:lang w:val="sr-Cyrl-RS"/>
        </w:rPr>
      </w:pPr>
    </w:p>
    <w:p w14:paraId="5174AA9A" w14:textId="77777777" w:rsidR="00F47004" w:rsidRPr="0017753C" w:rsidRDefault="00F47004" w:rsidP="0073568A">
      <w:pPr>
        <w:ind w:firstLine="720"/>
        <w:jc w:val="both"/>
        <w:rPr>
          <w:lang w:val="sr-Cyrl-RS"/>
        </w:rPr>
      </w:pPr>
      <w:r w:rsidRPr="0017753C">
        <w:rPr>
          <w:lang w:val="sr-Cyrl-RS"/>
        </w:rPr>
        <w:t>Сходно члану 9. став 3. и члану 103. ст. 1. и 2. Закона о општем управном поступку („Службени гласник РС”, број 18/16 и 95/18-аутентично тумачење), финансијски извештај последње пословне године оснивача и извод из Регистра привредних субјеката, прибавља орган по службеној дужности, осим ако странка изричито изјави да ће те податке прибавити сама (члан 103. став 3. Закона о општем управном поступку). У том случају потребно је да странка уз захтев достави изјаву да ће сама прикупити и доставити тај документ.</w:t>
      </w:r>
    </w:p>
    <w:p w14:paraId="03C1B6D5" w14:textId="7D3E5573" w:rsidR="00F47004" w:rsidRPr="00F47004" w:rsidRDefault="00F47004" w:rsidP="0073568A">
      <w:pPr>
        <w:ind w:firstLine="720"/>
        <w:jc w:val="both"/>
        <w:rPr>
          <w:b/>
          <w:color w:val="0070C0"/>
          <w:lang w:val="sr-Cyrl-RS"/>
        </w:rPr>
      </w:pPr>
      <w:r w:rsidRPr="0017753C">
        <w:rPr>
          <w:lang w:val="sr-Cyrl-RS"/>
        </w:rPr>
        <w:t xml:space="preserve">Образац захтева за давање претходне сагласности за уношење речи „Србија” у пословно име привредног друштва које је у оснивању можете преузети са сајта Министарства привреде </w:t>
      </w:r>
      <w:hyperlink r:id="rId69" w:history="1">
        <w:r w:rsidRPr="00F47004">
          <w:rPr>
            <w:rStyle w:val="Hyperlink"/>
            <w:bCs/>
            <w:color w:val="0070C0"/>
            <w:szCs w:val="20"/>
            <w:lang w:val="sr-Latn-RS"/>
          </w:rPr>
          <w:t>www.privreda.gov.rs</w:t>
        </w:r>
      </w:hyperlink>
      <w:r w:rsidRPr="0017753C">
        <w:rPr>
          <w:lang w:val="sr-Cyrl-RS"/>
        </w:rPr>
        <w:t>, а ако су захтев и потребна документација сачињени као електронски, односно</w:t>
      </w:r>
      <w:r w:rsidRPr="0017753C">
        <w:rPr>
          <w:lang w:val="sr-Latn-RS"/>
        </w:rPr>
        <w:t xml:space="preserve"> </w:t>
      </w:r>
      <w:r w:rsidRPr="0017753C">
        <w:rPr>
          <w:lang w:val="sr-Cyrl-RS"/>
        </w:rPr>
        <w:t xml:space="preserve">дигитализовани документ, могу се поднети и у електронском облику на адресу за пријем електронсеке поште: </w:t>
      </w:r>
      <w:hyperlink r:id="rId70" w:history="1">
        <w:r w:rsidRPr="00F47004">
          <w:rPr>
            <w:rStyle w:val="Hyperlink"/>
            <w:color w:val="0070C0"/>
            <w:lang w:val="sr-Latn-RS"/>
          </w:rPr>
          <w:t>privrednadrustva</w:t>
        </w:r>
        <w:r w:rsidRPr="00F47004">
          <w:rPr>
            <w:rStyle w:val="Hyperlink"/>
            <w:color w:val="0070C0"/>
          </w:rPr>
          <w:t>@privreda.gov.rs</w:t>
        </w:r>
      </w:hyperlink>
      <w:r w:rsidR="003A6449">
        <w:rPr>
          <w:b/>
          <w:color w:val="0070C0"/>
          <w:lang w:val="sr-Cyrl-RS"/>
        </w:rPr>
        <w:t>.</w:t>
      </w:r>
    </w:p>
    <w:p w14:paraId="398FB789" w14:textId="77777777" w:rsidR="00F47004" w:rsidRPr="0017753C" w:rsidRDefault="00F47004" w:rsidP="0073568A">
      <w:pPr>
        <w:ind w:firstLine="720"/>
        <w:jc w:val="both"/>
        <w:rPr>
          <w:lang w:val="sr-Cyrl-RS"/>
        </w:rPr>
      </w:pPr>
    </w:p>
    <w:p w14:paraId="5980D869" w14:textId="77777777" w:rsidR="00F47004" w:rsidRDefault="00F47004" w:rsidP="0073568A">
      <w:pPr>
        <w:ind w:firstLine="720"/>
        <w:jc w:val="both"/>
        <w:rPr>
          <w:lang w:val="sr-Cyrl-RS"/>
        </w:rPr>
      </w:pPr>
      <w:r w:rsidRPr="0017753C">
        <w:rPr>
          <w:lang w:val="sr-Cyrl-RS"/>
        </w:rPr>
        <w:lastRenderedPageBreak/>
        <w:t xml:space="preserve">За поступање по захтев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w:t>
      </w:r>
      <w:r w:rsidRPr="0017753C">
        <w:rPr>
          <w:noProof/>
          <w:lang w:val="sr-Cyrl-RS" w:eastAsia="de-DE"/>
        </w:rPr>
        <w:t>(„Службени гласник РС”, бр. 43/03, 51/03 - испр, 61/05, 101/05 - др. закон, 5/09, 54/09, 50/11, 70/11 - усклађени дин. изн, 55/12 - усклађени дин. изн, 93/12, 47/13 - усклађени дин. изн, 65/13 - др. закон, 57/14 - усклађени дин. изн, 45/15 - усклађени дин. изн, 83/15, 112/15, 50/16 - усклађени дин. изн, 61/17 - усклађени дин. изн, 113/17, 3/18 – испр, 50/</w:t>
      </w:r>
      <w:r>
        <w:rPr>
          <w:noProof/>
          <w:lang w:val="sr-Cyrl-RS" w:eastAsia="de-DE"/>
        </w:rPr>
        <w:t>18 - усклађени дин. изн, 95/18,</w:t>
      </w:r>
      <w:r w:rsidRPr="0017753C">
        <w:rPr>
          <w:noProof/>
          <w:lang w:val="sr-Cyrl-RS" w:eastAsia="de-DE"/>
        </w:rPr>
        <w:t xml:space="preserve"> 38/19- усклађени дин. </w:t>
      </w:r>
      <w:r>
        <w:rPr>
          <w:noProof/>
          <w:lang w:val="sr-Cyrl-RS" w:eastAsia="de-DE"/>
        </w:rPr>
        <w:t>и</w:t>
      </w:r>
      <w:r w:rsidRPr="0017753C">
        <w:rPr>
          <w:noProof/>
          <w:lang w:val="sr-Cyrl-RS" w:eastAsia="de-DE"/>
        </w:rPr>
        <w:t>зн</w:t>
      </w:r>
      <w:r>
        <w:rPr>
          <w:noProof/>
          <w:lang w:val="sr-Cyrl-RS" w:eastAsia="de-DE"/>
        </w:rPr>
        <w:t xml:space="preserve">, </w:t>
      </w:r>
      <w:r w:rsidRPr="007737EE">
        <w:t>90/19</w:t>
      </w:r>
      <w:r w:rsidRPr="007737EE">
        <w:rPr>
          <w:shd w:val="clear" w:color="auto" w:fill="FFFFFF"/>
        </w:rPr>
        <w:t>, 98/20 - усклађени дин. износи, 144/20</w:t>
      </w:r>
      <w:r w:rsidRPr="007737EE">
        <w:rPr>
          <w:shd w:val="clear" w:color="auto" w:fill="FFFFFF"/>
          <w:lang w:val="sr-Cyrl-RS"/>
        </w:rPr>
        <w:t xml:space="preserve"> и 62/21 – усклађени дин. износи</w:t>
      </w:r>
      <w:r w:rsidRPr="007737EE">
        <w:rPr>
          <w:noProof/>
          <w:lang w:val="sr-Cyrl-RS" w:eastAsia="de-DE"/>
        </w:rPr>
        <w:t xml:space="preserve">) </w:t>
      </w:r>
      <w:r w:rsidRPr="007737EE">
        <w:rPr>
          <w:lang w:val="sr-Cyrl-RS"/>
        </w:rPr>
        <w:t>п</w:t>
      </w:r>
      <w:r w:rsidRPr="0017753C">
        <w:rPr>
          <w:lang w:val="sr-Cyrl-RS"/>
        </w:rPr>
        <w:t>од Тарифним бројем 1. и доказ о уплаћеној такси за поступање по захтеву доставити уз захтев.</w:t>
      </w:r>
    </w:p>
    <w:p w14:paraId="3EFB2596" w14:textId="77777777" w:rsidR="00F47004" w:rsidRPr="0017753C" w:rsidRDefault="00F47004" w:rsidP="0073568A">
      <w:pPr>
        <w:ind w:firstLine="720"/>
        <w:jc w:val="both"/>
        <w:rPr>
          <w:lang w:val="sr-Cyrl-RS"/>
        </w:rPr>
      </w:pPr>
      <w:r w:rsidRPr="0017753C">
        <w:rPr>
          <w:lang w:val="sr-Cyrl-RS"/>
        </w:rPr>
        <w:t xml:space="preserve">За издавање решења о претходној сагласности за уношење речи „Србија” у пословно име привредног друштва (основаног или у оснивању), потребно је на рачун Буџета Републике Србије бр: 840-742221843-57, модел 97, позив на број: 50-016 уплатити таксу која је прописана Законом о републичким административним таксама под Тарифним бројем 92. </w:t>
      </w:r>
    </w:p>
    <w:p w14:paraId="43DDC57B" w14:textId="77777777" w:rsidR="00F47004" w:rsidRPr="0017753C" w:rsidRDefault="00F47004" w:rsidP="0073568A">
      <w:pPr>
        <w:ind w:firstLine="720"/>
        <w:jc w:val="both"/>
        <w:rPr>
          <w:lang w:val="sr-Cyrl-RS"/>
        </w:rPr>
      </w:pPr>
      <w:r w:rsidRPr="0017753C">
        <w:rPr>
          <w:lang w:val="sr-Cyrl-RS"/>
        </w:rPr>
        <w:t>По доношењу решења од стране Владе којим се даје претходна сагласност за уношење речи „Србија” у пословно име привредног друштва, Министарство обавештава подносиоца захтева о обавези уплате таксе на рачун Буџета Републике Србије. Након добијања доказа о уплати таксе, подносиоцу захтева се доставља решење којим је дата претходна сагласност за уношење речи „Србија” у пословно име привредног друштва.</w:t>
      </w:r>
    </w:p>
    <w:p w14:paraId="2DEDDF4B" w14:textId="77777777" w:rsidR="00F47004" w:rsidRPr="0017753C" w:rsidRDefault="00F47004" w:rsidP="0073568A">
      <w:pPr>
        <w:ind w:left="142" w:firstLine="425"/>
        <w:jc w:val="both"/>
        <w:rPr>
          <w:lang w:val="ru-RU"/>
        </w:rPr>
      </w:pPr>
    </w:p>
    <w:p w14:paraId="199C1165" w14:textId="77777777" w:rsidR="00F47004" w:rsidRPr="005A27C0" w:rsidRDefault="00F47004" w:rsidP="0073568A">
      <w:pPr>
        <w:ind w:left="142" w:firstLine="578"/>
        <w:jc w:val="both"/>
        <w:rPr>
          <w:rFonts w:eastAsia="Calibri"/>
          <w:b/>
          <w:lang w:val="sr-Cyrl-RS"/>
        </w:rPr>
      </w:pPr>
      <w:r w:rsidRPr="005A27C0">
        <w:rPr>
          <w:rFonts w:eastAsia="Calibri"/>
          <w:b/>
          <w:lang w:val="sr-Cyrl-RS"/>
        </w:rPr>
        <w:t>Издавање сертификата о старим и уметничким занатима и пословима домаће радиности</w:t>
      </w:r>
    </w:p>
    <w:p w14:paraId="13541EAB" w14:textId="77777777" w:rsidR="00F47004" w:rsidRPr="005A27C0" w:rsidRDefault="00F47004" w:rsidP="0073568A">
      <w:pPr>
        <w:ind w:left="142" w:firstLine="425"/>
        <w:jc w:val="both"/>
        <w:rPr>
          <w:rFonts w:eastAsia="Calibri"/>
          <w:b/>
        </w:rPr>
      </w:pPr>
    </w:p>
    <w:p w14:paraId="1D294AD5"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hAnsi="Times New Roman" w:cs="Times New Roman"/>
          <w:sz w:val="24"/>
          <w:szCs w:val="24"/>
          <w:lang w:val="sr-Cyrl-RS"/>
        </w:rPr>
        <w:tab/>
        <w:t>П</w:t>
      </w:r>
      <w:r w:rsidRPr="00C11147">
        <w:rPr>
          <w:rFonts w:ascii="Times New Roman" w:hAnsi="Times New Roman" w:cs="Times New Roman"/>
          <w:sz w:val="24"/>
          <w:szCs w:val="24"/>
          <w:lang w:val="ru-RU"/>
        </w:rPr>
        <w:t>оступак се покреће подношењем захтева за сертификацију. Захтев нема прописани форму, па нема ни примера по</w:t>
      </w:r>
      <w:r w:rsidRPr="005A27C0">
        <w:rPr>
          <w:rFonts w:ascii="Times New Roman" w:hAnsi="Times New Roman" w:cs="Times New Roman"/>
          <w:sz w:val="24"/>
          <w:szCs w:val="24"/>
          <w:lang w:val="sr-Cyrl-RS"/>
        </w:rPr>
        <w:t>п</w:t>
      </w:r>
      <w:r w:rsidRPr="00C11147">
        <w:rPr>
          <w:rFonts w:ascii="Times New Roman" w:hAnsi="Times New Roman" w:cs="Times New Roman"/>
          <w:sz w:val="24"/>
          <w:szCs w:val="24"/>
          <w:lang w:val="ru-RU"/>
        </w:rPr>
        <w:t>уњавања типичних докумената</w:t>
      </w:r>
      <w:r w:rsidRPr="005A27C0">
        <w:rPr>
          <w:rFonts w:ascii="Times New Roman" w:hAnsi="Times New Roman" w:cs="Times New Roman"/>
          <w:sz w:val="24"/>
          <w:szCs w:val="24"/>
          <w:lang w:val="sr-Cyrl-RS"/>
        </w:rPr>
        <w:t>.</w:t>
      </w:r>
    </w:p>
    <w:p w14:paraId="54289682"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hAnsi="Times New Roman" w:cs="Times New Roman"/>
          <w:sz w:val="24"/>
          <w:szCs w:val="24"/>
          <w:lang w:val="sr-Cyrl-RS"/>
        </w:rPr>
        <w:tab/>
        <w:t>С</w:t>
      </w:r>
      <w:r w:rsidRPr="00C11147">
        <w:rPr>
          <w:rFonts w:ascii="Times New Roman" w:eastAsia="Calibri" w:hAnsi="Times New Roman" w:cs="Times New Roman"/>
          <w:sz w:val="24"/>
          <w:szCs w:val="24"/>
          <w:lang w:val="ru-RU"/>
        </w:rPr>
        <w:t>транка нема трошкове поступка, изузев две републичке административне таксе.</w:t>
      </w:r>
    </w:p>
    <w:p w14:paraId="3422DDDB"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Докази</w:t>
      </w:r>
      <w:r w:rsidRPr="005A27C0">
        <w:rPr>
          <w:rFonts w:ascii="Times New Roman" w:eastAsia="Calibri" w:hAnsi="Times New Roman" w:cs="Times New Roman"/>
          <w:sz w:val="24"/>
          <w:szCs w:val="24"/>
          <w:lang w:val="sr-Cyrl-RS"/>
        </w:rPr>
        <w:t xml:space="preserve"> који се прилажу уз захтев су</w:t>
      </w:r>
      <w:r w:rsidRPr="00C11147">
        <w:rPr>
          <w:rFonts w:ascii="Times New Roman" w:eastAsia="Calibri" w:hAnsi="Times New Roman" w:cs="Times New Roman"/>
          <w:sz w:val="24"/>
          <w:szCs w:val="24"/>
          <w:lang w:val="ru-RU"/>
        </w:rPr>
        <w:t xml:space="preserve">: </w:t>
      </w:r>
      <w:r w:rsidRPr="005A27C0">
        <w:rPr>
          <w:rFonts w:ascii="Times New Roman" w:eastAsia="Calibri" w:hAnsi="Times New Roman" w:cs="Times New Roman"/>
          <w:sz w:val="24"/>
          <w:szCs w:val="24"/>
          <w:lang w:val="sr-Cyrl-RS"/>
        </w:rPr>
        <w:t xml:space="preserve">матични број привредног субјекта, на основу чега ће Министарство привреде само прибавити доказ о регистрацији истог субјекта; у том смислу, странка не мора да доставља </w:t>
      </w:r>
      <w:r w:rsidRPr="00C11147">
        <w:rPr>
          <w:rFonts w:ascii="Times New Roman" w:eastAsia="Calibri" w:hAnsi="Times New Roman" w:cs="Times New Roman"/>
          <w:sz w:val="24"/>
          <w:szCs w:val="24"/>
          <w:lang w:val="ru-RU"/>
        </w:rPr>
        <w:t>фотокопија решења о регистрацији привредног субјекат у Регистру привредних субјеката Агенције за привредне регистре; доказ о радно ангажованим лицима (уколико их има), са правним основом радног ангажовања, доказ о безбедности хране ако је у питању сертификација производа хране који су намењени јавној потршњи, доказ о хигијенској исправности производа опште употребе који су намењени јавној потрошњи;</w:t>
      </w:r>
      <w:r w:rsidRPr="005A27C0">
        <w:rPr>
          <w:rFonts w:ascii="Times New Roman" w:eastAsia="Calibri" w:hAnsi="Times New Roman" w:cs="Times New Roman"/>
          <w:sz w:val="24"/>
          <w:szCs w:val="24"/>
          <w:lang w:val="sr-Cyrl-RS"/>
        </w:rPr>
        <w:t xml:space="preserve"> други докази, уколико то произилази из захтева, односно врсте производа који су предмет сертификације (уколико су ти докази прописани посебним прописима).</w:t>
      </w:r>
    </w:p>
    <w:p w14:paraId="38A5F23A" w14:textId="77777777" w:rsidR="00F47004" w:rsidRPr="005A27C0" w:rsidRDefault="00F47004" w:rsidP="0073568A">
      <w:pPr>
        <w:pStyle w:val="NoSpacing"/>
        <w:tabs>
          <w:tab w:val="left" w:pos="709"/>
        </w:tabs>
        <w:jc w:val="both"/>
        <w:rPr>
          <w:rFonts w:ascii="Times New Roman" w:eastAsia="Calibri" w:hAnsi="Times New Roman" w:cs="Times New Roman"/>
          <w:sz w:val="24"/>
          <w:szCs w:val="24"/>
          <w:lang w:val="sr-Cyrl-RS"/>
        </w:rPr>
      </w:pPr>
      <w:r w:rsidRPr="005A27C0">
        <w:rPr>
          <w:rFonts w:ascii="Times New Roman" w:eastAsia="Calibri" w:hAnsi="Times New Roman" w:cs="Times New Roman"/>
          <w:sz w:val="24"/>
          <w:szCs w:val="24"/>
          <w:lang w:val="sr-Cyrl-RS"/>
        </w:rPr>
        <w:tab/>
        <w:t xml:space="preserve">Када је захтев потпун, представници Министарства привреде врше непосредан надзор (увид) у начин израде производа за које се тражи сертификација, ради утврђивања испуњености прописаних услова за издавање сертификата. Надзор се врши у регистрованом седишту привредног субјекта, односно издвојеном месту/огранку привредног субјекта (послови државне управе који се врше ван седишта Министарства). </w:t>
      </w:r>
    </w:p>
    <w:p w14:paraId="514A627A" w14:textId="77777777" w:rsidR="00F47004" w:rsidRPr="005A27C0" w:rsidRDefault="00F47004" w:rsidP="0073568A">
      <w:pPr>
        <w:pStyle w:val="NoSpacing"/>
        <w:tabs>
          <w:tab w:val="left" w:pos="709"/>
        </w:tabs>
        <w:jc w:val="both"/>
        <w:rPr>
          <w:rFonts w:ascii="Times New Roman" w:hAnsi="Times New Roman" w:cs="Times New Roman"/>
          <w:sz w:val="24"/>
          <w:szCs w:val="24"/>
          <w:lang w:val="sr-Cyrl-RS"/>
        </w:rPr>
      </w:pPr>
      <w:r w:rsidRPr="005A27C0">
        <w:rPr>
          <w:rFonts w:ascii="Times New Roman" w:eastAsia="Calibri" w:hAnsi="Times New Roman" w:cs="Times New Roman"/>
          <w:sz w:val="24"/>
          <w:szCs w:val="24"/>
          <w:lang w:val="sr-Cyrl-RS"/>
        </w:rPr>
        <w:tab/>
      </w:r>
      <w:r w:rsidRPr="00C11147">
        <w:rPr>
          <w:rFonts w:ascii="Times New Roman" w:eastAsia="Calibri" w:hAnsi="Times New Roman" w:cs="Times New Roman"/>
          <w:sz w:val="24"/>
          <w:szCs w:val="24"/>
          <w:lang w:val="ru-RU"/>
        </w:rPr>
        <w:t>Пошто се поступак спроводи као вануправни, нема могућности изјављивања жалбе, ни приговора, али странка увек може поново да поднесе захтев за сертификацију у истој ствари, када отклони утврђене недостатке. Често се у инетресу странке поступак прекида на одређено време, а странки оставља рок за отклањање уочених недостатака.</w:t>
      </w:r>
    </w:p>
    <w:p w14:paraId="4113FF59" w14:textId="77777777" w:rsidR="004B4675" w:rsidRPr="00A17DBA" w:rsidRDefault="004B4675" w:rsidP="0073568A">
      <w:pPr>
        <w:ind w:left="142" w:firstLine="425"/>
        <w:jc w:val="center"/>
        <w:rPr>
          <w:rFonts w:eastAsia="Batang"/>
          <w:b/>
          <w:bCs/>
          <w:highlight w:val="yellow"/>
        </w:rPr>
      </w:pPr>
    </w:p>
    <w:p w14:paraId="759E5A48" w14:textId="1CA73A2A" w:rsidR="00D13585" w:rsidRPr="00925B74" w:rsidRDefault="004B4675" w:rsidP="00925B74">
      <w:pPr>
        <w:ind w:left="720" w:hanging="578"/>
        <w:jc w:val="both"/>
        <w:rPr>
          <w:b/>
          <w:lang w:val="sr-Cyrl-RS"/>
        </w:rPr>
      </w:pPr>
      <w:r w:rsidRPr="00DF260E">
        <w:rPr>
          <w:b/>
          <w:lang w:val="sr-Cyrl-RS"/>
        </w:rPr>
        <w:t xml:space="preserve">Поступак ради пружања услуга Сектора за приватизацију, стечај и индустријски развој </w:t>
      </w:r>
    </w:p>
    <w:p w14:paraId="22C84367" w14:textId="77777777" w:rsidR="006D1D47" w:rsidRPr="008F5214" w:rsidRDefault="006D1D47" w:rsidP="0073568A">
      <w:pPr>
        <w:rPr>
          <w:highlight w:val="yellow"/>
          <w:lang w:val="sr-Cyrl-RS"/>
        </w:rPr>
      </w:pPr>
    </w:p>
    <w:p w14:paraId="77CE7E50" w14:textId="77777777" w:rsidR="006D1D47" w:rsidRPr="008F5214" w:rsidRDefault="006D1D47" w:rsidP="0073568A">
      <w:pPr>
        <w:ind w:firstLine="720"/>
        <w:jc w:val="both"/>
        <w:rPr>
          <w:b/>
          <w:lang w:val="sr-Cyrl-RS"/>
        </w:rPr>
      </w:pPr>
      <w:r w:rsidRPr="008F5214">
        <w:rPr>
          <w:b/>
          <w:lang w:val="sr-Cyrl-RS"/>
        </w:rPr>
        <w:t>Издавање копије Потврде о упису у евиденцију носилаца права/евиденцију запослених  и бивших запослених</w:t>
      </w:r>
    </w:p>
    <w:p w14:paraId="47D0B03C" w14:textId="4E0BE90D" w:rsidR="006D1D47" w:rsidRPr="008F5214" w:rsidRDefault="006D1D47" w:rsidP="0073568A">
      <w:pPr>
        <w:ind w:firstLine="709"/>
        <w:jc w:val="both"/>
        <w:rPr>
          <w:lang w:val="sr-Cyrl-RS"/>
        </w:rPr>
      </w:pPr>
      <w:r w:rsidRPr="008F5214">
        <w:rPr>
          <w:lang w:val="sr-Cyrl-RS"/>
        </w:rPr>
        <w:t xml:space="preserve">Све ближе информације у вези издавања копије Потврде о упису у евиденцију носилаца права/евиденцију запослених  и бивших запослених, које се односе на: место и начин достављања документације, потребну документацију, износ накнаде и броја рачуна на који се врши уплата накнаде трошкова за издавање копије Потврде, модел захтева за издавање копије Потврде и </w:t>
      </w:r>
      <w:r w:rsidRPr="008F5214">
        <w:rPr>
          <w:lang w:val="sr-Cyrl-RS"/>
        </w:rPr>
        <w:lastRenderedPageBreak/>
        <w:t>инструкција за попуњавање уплатнице налази се на сајт</w:t>
      </w:r>
      <w:r w:rsidR="0062324D">
        <w:rPr>
          <w:lang w:val="sr-Cyrl-RS"/>
        </w:rPr>
        <w:t>у Министарства привреде у делу „</w:t>
      </w:r>
      <w:r w:rsidRPr="008F5214">
        <w:rPr>
          <w:lang w:val="sr-Cyrl-RS"/>
        </w:rPr>
        <w:t xml:space="preserve">Вама на услузи“ – „Потврде о бесплатним акцијамаˮ. Потврда се издаје у року од </w:t>
      </w:r>
      <w:r w:rsidRPr="008F5214">
        <w:rPr>
          <w:lang w:val="sr-Latn-RS"/>
        </w:rPr>
        <w:t>5</w:t>
      </w:r>
      <w:r w:rsidRPr="008F5214">
        <w:rPr>
          <w:lang w:val="sr-Cyrl-RS"/>
        </w:rPr>
        <w:t xml:space="preserve"> радних дана од дана подношења уредног захтева и доставља поштом на адресу подносиоца захтева.</w:t>
      </w:r>
    </w:p>
    <w:p w14:paraId="2C05BA4D" w14:textId="77777777" w:rsidR="006D1D47" w:rsidRPr="008F5214" w:rsidRDefault="006D1D47" w:rsidP="0073568A">
      <w:pPr>
        <w:pStyle w:val="ListParagraph"/>
        <w:ind w:left="0" w:firstLine="720"/>
        <w:jc w:val="both"/>
        <w:rPr>
          <w:b/>
          <w:lang w:val="sr-Cyrl-RS"/>
        </w:rPr>
      </w:pPr>
      <w:r w:rsidRPr="008F5214">
        <w:rPr>
          <w:b/>
          <w:lang w:val="sr-Cyrl-RS"/>
        </w:rPr>
        <w:t>Издавање Потврде о статусу привреднoг друштва из поступка приватизације</w:t>
      </w:r>
    </w:p>
    <w:p w14:paraId="72C8E0E7" w14:textId="02F1CD51" w:rsidR="006D1D47" w:rsidRPr="008F5214" w:rsidRDefault="006D1D47" w:rsidP="0073568A">
      <w:pPr>
        <w:ind w:firstLine="720"/>
        <w:jc w:val="both"/>
        <w:rPr>
          <w:lang w:val="sr-Cyrl-RS"/>
        </w:rPr>
      </w:pPr>
      <w:r w:rsidRPr="008F5214">
        <w:rPr>
          <w:lang w:val="sr-Cyrl-RS"/>
        </w:rPr>
        <w:t>Потврда се издаје на основу члана 6. Закона о претварању права коришћења у право својине на грађевинском земљишту уз накнаду („Службени гласник РС“, бр. 64/15)  и члана 30. Закона о општем управном поступку („Службени гласник РС“, бр. 18/16 и 95/18-аутентично тумачење)</w:t>
      </w:r>
      <w:r w:rsidRPr="008F5214">
        <w:rPr>
          <w:lang w:val="sr-Latn-RS"/>
        </w:rPr>
        <w:t xml:space="preserve">. </w:t>
      </w:r>
      <w:r w:rsidRPr="008F5214">
        <w:rPr>
          <w:lang w:val="sr-Cyrl-RS"/>
        </w:rPr>
        <w:t>Захтев за издавање Потврде може поднети физичко или правно лице, или пуномоћник физичког или правног лица, непосредно или посредно-поштом на адресу: Министарство привреде, Београд, Кнеза Милоша бр. 20. Све ближе информације које се односе на поступак,  начин издавања и трошкове издавања Потврде налазе се на сајту Министарства пр</w:t>
      </w:r>
      <w:r w:rsidR="0062324D">
        <w:rPr>
          <w:lang w:val="sr-Cyrl-RS"/>
        </w:rPr>
        <w:t>ивреде у делу „</w:t>
      </w:r>
      <w:r w:rsidRPr="008F5214">
        <w:rPr>
          <w:lang w:val="sr-Cyrl-RS"/>
        </w:rPr>
        <w:t>Вама на услузи“ – „Потврде о статусу привредног друштва из поступка приватизације“. Потврда се издаје у року од 5 радних дана од дана подношења уредног захтева и доставља поштом на адресу подносиоца захтева.</w:t>
      </w:r>
    </w:p>
    <w:p w14:paraId="1F690252" w14:textId="77777777" w:rsidR="006D1D47" w:rsidRPr="008F5214" w:rsidRDefault="006D1D47" w:rsidP="0073568A">
      <w:pPr>
        <w:ind w:firstLine="720"/>
        <w:jc w:val="both"/>
        <w:rPr>
          <w:b/>
          <w:lang w:val="sr-Cyrl-RS"/>
        </w:rPr>
      </w:pPr>
      <w:r w:rsidRPr="008F5214">
        <w:rPr>
          <w:b/>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b/>
          <w:lang w:val="sr-Cyrl-RS" w:eastAsia="sr-Latn-RS"/>
        </w:rPr>
        <w:t>, број 31/01, 61/08, 109/08, 14/09, 40/09, 79/09, 111/09, 67/10 и 73/11)</w:t>
      </w:r>
    </w:p>
    <w:p w14:paraId="1A8AB5C5" w14:textId="77777777" w:rsidR="006D1D47" w:rsidRPr="008F5214" w:rsidRDefault="006D1D47" w:rsidP="0073568A">
      <w:pPr>
        <w:ind w:firstLine="720"/>
        <w:jc w:val="both"/>
        <w:rPr>
          <w:lang w:val="sr-Cyrl-RS"/>
        </w:rPr>
      </w:pPr>
      <w:r w:rsidRPr="008F5214">
        <w:rPr>
          <w:lang w:val="sr-Cyrl-RS"/>
        </w:rPr>
        <w:t xml:space="preserve">Све што се односи на захтев за издавање Потврде о статусу привредног друштава које је приватизовано по одредбама закона који су били на снази  пре ступања на снагу Закона о приватизацији, односи се и на издавање предметне Потврде. </w:t>
      </w:r>
    </w:p>
    <w:p w14:paraId="566BFFF6" w14:textId="77777777" w:rsidR="006D1D47" w:rsidRPr="008F5214" w:rsidRDefault="006D1D47" w:rsidP="0073568A">
      <w:pPr>
        <w:ind w:firstLine="632"/>
        <w:jc w:val="both"/>
        <w:rPr>
          <w:b/>
          <w:lang w:val="sr-Cyrl-RS"/>
        </w:rPr>
      </w:pPr>
      <w:r w:rsidRPr="008F5214">
        <w:rPr>
          <w:b/>
          <w:lang w:val="sr-Cyrl-RS"/>
        </w:rPr>
        <w:t>Доношење решења о преносу акција запосленима без накнаде на основу члана 7. ст. 2, 61, 62, 63. и 14 (с1) Закона о приватизацији („Службени гласник РСˮ, бр.  83/2014, 46/2015, 112/2015 и 20/2016 - Аутентично тумачење) и члана 136. Закона о општем управном поступку („Службени гласник РСˮ, бр. 18/16 и 95/18 - аутентично тумачење)</w:t>
      </w:r>
    </w:p>
    <w:p w14:paraId="08475F74" w14:textId="77777777" w:rsidR="006D1D47" w:rsidRPr="008F5214" w:rsidRDefault="006D1D47" w:rsidP="0073568A">
      <w:pPr>
        <w:pStyle w:val="Default"/>
        <w:ind w:firstLine="632"/>
        <w:jc w:val="both"/>
        <w:rPr>
          <w:color w:val="auto"/>
          <w:lang w:val="sr-Cyrl-RS"/>
        </w:rPr>
      </w:pPr>
      <w:r w:rsidRPr="008F5214">
        <w:rPr>
          <w:color w:val="auto"/>
          <w:lang w:val="sr-Cyrl-RS"/>
        </w:rPr>
        <w:t>Захтев подноси субјект приватиз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145. Закона о општем управном поступку.</w:t>
      </w:r>
    </w:p>
    <w:p w14:paraId="3525ABE0"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преносу акција запосленима без накнаде  на основу члана 142. ст. 12. Закона о јавном информисању и медијима („Службени гласник РС“, бр.  83/14, 58/15 и 12/16 – Аутентично тумачење), члана 8. Уредбе о преносу капитала без накнаде запосленима код издавача медија („Службени гласник РС“, бр. 65/15 и 31/17) и члана 136. Закона о општем управном поступку („Службени гласник РС“, бр. 18/16 и 95/18 - аутентично тумачење)</w:t>
      </w:r>
    </w:p>
    <w:p w14:paraId="013F75D6" w14:textId="77777777" w:rsidR="006D1D47" w:rsidRPr="008F5214" w:rsidRDefault="006D1D47" w:rsidP="0073568A">
      <w:pPr>
        <w:pStyle w:val="Default"/>
        <w:ind w:firstLine="709"/>
        <w:jc w:val="both"/>
        <w:rPr>
          <w:color w:val="auto"/>
          <w:lang w:val="sr-Cyrl-RS"/>
        </w:rPr>
      </w:pPr>
      <w:r w:rsidRPr="008F5214">
        <w:rPr>
          <w:color w:val="auto"/>
          <w:lang w:val="sr-Cyrl-RS"/>
        </w:rPr>
        <w:t>Захтев подноси  издавач медија.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Правилником  о трошковима приватизације које сносе трећа лица пред министарством надлежним за послове привреде („Службени гласник РС“, бр. 20/2016). Рок за издавање решења одређен је чланом 8. став 6. Уредбе о преносу капитала без накнаде запосленима код издавача медија.</w:t>
      </w:r>
    </w:p>
    <w:p w14:paraId="7A9854D3" w14:textId="77777777" w:rsidR="006D1D47" w:rsidRPr="008F5214" w:rsidRDefault="006D1D47" w:rsidP="0073568A">
      <w:pPr>
        <w:pStyle w:val="Default"/>
        <w:ind w:firstLine="632"/>
        <w:jc w:val="both"/>
        <w:rPr>
          <w:b/>
          <w:color w:val="auto"/>
          <w:lang w:val="sr-Cyrl-RS"/>
        </w:rPr>
      </w:pPr>
      <w:r w:rsidRPr="008F5214">
        <w:rPr>
          <w:b/>
          <w:color w:val="auto"/>
          <w:lang w:val="sr-Cyrl-RS"/>
        </w:rPr>
        <w:t>Доношење решења о структури капитала субјекта својинске трансформације на основу члана 17 (с) Закона о приватизацији („Службени гласник РС“, бр.  83/2014, 46/2015, 112/2015 и 20/2016 - Аутентично тумачење) и члана 136. Закона о општем управном поступку („Службени гласник РСˮ, бр. 18/16 и 95/18 - аутентично тумачење)</w:t>
      </w:r>
    </w:p>
    <w:p w14:paraId="40FB2ACC" w14:textId="77777777" w:rsidR="006D1D47" w:rsidRDefault="006D1D47" w:rsidP="0073568A">
      <w:pPr>
        <w:pStyle w:val="Default"/>
        <w:ind w:firstLine="632"/>
        <w:jc w:val="both"/>
        <w:rPr>
          <w:color w:val="auto"/>
          <w:lang w:val="sr-Cyrl-RS"/>
        </w:rPr>
      </w:pPr>
      <w:r w:rsidRPr="008F5214">
        <w:rPr>
          <w:color w:val="auto"/>
          <w:lang w:val="sr-Cyrl-RS"/>
        </w:rPr>
        <w:t xml:space="preserve">Захтев подноси субјект својинске трансформације. Све ближе информације које се односе на форму и садржину предметног захтева подносилац захтева може добити усмено или писмено. Трошкови за издавање решења одређени су Законом о републичким  административним таксама. Рок за издавање решења одређен је чланом 145. Закона о општем управном поступку („Службени гласник РСˮ, бр. 18/16 и 95/18 - аутентично тумачење). </w:t>
      </w:r>
    </w:p>
    <w:p w14:paraId="7EA5BB22" w14:textId="77777777" w:rsidR="006D1D47" w:rsidRDefault="006D1D47" w:rsidP="0073568A">
      <w:pPr>
        <w:ind w:firstLine="632"/>
        <w:jc w:val="both"/>
        <w:rPr>
          <w:b/>
          <w:lang w:val="sr-Latn-RS"/>
        </w:rPr>
      </w:pPr>
      <w:r>
        <w:rPr>
          <w:b/>
          <w:lang w:val="sr-Cyrl-RS"/>
        </w:rPr>
        <w:lastRenderedPageBreak/>
        <w:t xml:space="preserve">Доношење </w:t>
      </w:r>
      <w:r>
        <w:rPr>
          <w:b/>
          <w:lang w:val="sr-Latn-RS"/>
        </w:rPr>
        <w:t>решењ</w:t>
      </w:r>
      <w:r>
        <w:rPr>
          <w:b/>
          <w:lang w:val="sr-Cyrl-RS"/>
        </w:rPr>
        <w:t>а</w:t>
      </w:r>
      <w:r>
        <w:rPr>
          <w:b/>
          <w:lang w:val="sr-Latn-RS"/>
        </w:rPr>
        <w:t xml:space="preserve"> о стицању сопствених акција/удела субјекта приватизације</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w:t>
      </w:r>
    </w:p>
    <w:p w14:paraId="3708FE30" w14:textId="77777777" w:rsidR="006D1D47"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звршеној инвестицији и уписа повећања капитала у надлежном регистру</w:t>
      </w:r>
      <w:r>
        <w:rPr>
          <w:lang w:val="sr-Latn-RS"/>
        </w:rPr>
        <w:t>;</w:t>
      </w:r>
    </w:p>
    <w:p w14:paraId="6F0C5492" w14:textId="77777777" w:rsidR="006D1D47" w:rsidRDefault="006D1D47" w:rsidP="0073568A">
      <w:pPr>
        <w:ind w:firstLine="632"/>
        <w:jc w:val="both"/>
        <w:rPr>
          <w:b/>
          <w:lang w:val="sr-Latn-RS"/>
        </w:rPr>
      </w:pPr>
      <w:r>
        <w:rPr>
          <w:b/>
          <w:lang w:val="sr-Cyrl-RS"/>
        </w:rPr>
        <w:t xml:space="preserve">Доношење </w:t>
      </w:r>
      <w:r>
        <w:rPr>
          <w:b/>
          <w:lang w:val="sr-Latn-RS"/>
        </w:rPr>
        <w:t>решења о преносу сопствених акција/удела субјекта приватизације на купца капитала</w:t>
      </w:r>
      <w:r>
        <w:rPr>
          <w:b/>
          <w:lang w:val="sr-Cyrl-RS"/>
        </w:rPr>
        <w:t xml:space="preserve"> на основу члана 39. Закона о приватизацији („Службени гласник РС“, бр.  83/2014, 46/2015, 112/2015 и 20/2016 - Аутентично тумачење)</w:t>
      </w:r>
      <w:r>
        <w:rPr>
          <w:b/>
          <w:lang w:val="sr-Latn-RS"/>
        </w:rPr>
        <w:t xml:space="preserve">; </w:t>
      </w:r>
    </w:p>
    <w:p w14:paraId="47155CC6" w14:textId="77777777" w:rsidR="006D1D47" w:rsidRDefault="006D1D47" w:rsidP="0073568A">
      <w:pPr>
        <w:ind w:firstLine="632"/>
        <w:jc w:val="both"/>
        <w:rPr>
          <w:b/>
          <w:lang w:val="sr-Latn-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1994FBF6" w14:textId="77777777" w:rsidR="006D1D47" w:rsidRDefault="006D1D47" w:rsidP="0073568A">
      <w:pPr>
        <w:ind w:firstLine="632"/>
        <w:jc w:val="both"/>
        <w:rPr>
          <w:b/>
          <w:lang w:val="sr-Latn-RS"/>
        </w:rPr>
      </w:pPr>
      <w:r>
        <w:rPr>
          <w:b/>
          <w:lang w:val="sr-Cyrl-RS"/>
        </w:rPr>
        <w:t xml:space="preserve">Доношење </w:t>
      </w:r>
      <w:r>
        <w:rPr>
          <w:b/>
          <w:lang w:val="sr-Latn-RS"/>
        </w:rPr>
        <w:t>решењ</w:t>
      </w:r>
      <w:r>
        <w:rPr>
          <w:b/>
          <w:lang w:val="sr-Cyrl-RS"/>
        </w:rPr>
        <w:t>а</w:t>
      </w:r>
      <w:r>
        <w:rPr>
          <w:b/>
          <w:lang w:val="sr-Latn-RS"/>
        </w:rPr>
        <w:t xml:space="preserve"> о брисању права залоге на акцијама субјекта приватизације</w:t>
      </w:r>
      <w:r>
        <w:rPr>
          <w:b/>
          <w:lang w:val="sr-Cyrl-RS"/>
        </w:rPr>
        <w:t xml:space="preserve"> на основу члана 37. Закона о приватизацији („Службени гласник РС“, бр.  83/2014, 46/2015, 112/2015 и 20/2016 - Аутентично тумачење)</w:t>
      </w:r>
      <w:r>
        <w:rPr>
          <w:b/>
          <w:lang w:val="sr-Latn-RS"/>
        </w:rPr>
        <w:t xml:space="preserve">; </w:t>
      </w:r>
    </w:p>
    <w:p w14:paraId="0392D2A7" w14:textId="77777777" w:rsidR="006D1D47" w:rsidRPr="008F5214" w:rsidRDefault="006D1D47" w:rsidP="0073568A">
      <w:pPr>
        <w:ind w:firstLine="632"/>
        <w:jc w:val="both"/>
        <w:rPr>
          <w:lang w:val="sr-Cyrl-RS"/>
        </w:rPr>
      </w:pPr>
      <w:r>
        <w:rPr>
          <w:lang w:val="sr-Cyrl-RS"/>
        </w:rPr>
        <w:t>Решење се издаје након доношења одлуке Комисије за</w:t>
      </w:r>
      <w:r>
        <w:rPr>
          <w:rFonts w:eastAsiaTheme="minorHAnsi"/>
          <w:b/>
          <w:lang w:val="sr-Cyrl-RS"/>
        </w:rPr>
        <w:t xml:space="preserve"> </w:t>
      </w:r>
      <w:r>
        <w:rPr>
          <w:rFonts w:eastAsiaTheme="minorHAnsi"/>
          <w:lang w:val="sr-Cyrl-RS"/>
        </w:rPr>
        <w:t>контролу извршења обавеза купца, односно стратешког инвеститора из закључених уговора у поступку приватизације о испуњењу свих уговорних обавеза;</w:t>
      </w:r>
    </w:p>
    <w:p w14:paraId="32A812AE" w14:textId="2F08E620" w:rsidR="006D1D47" w:rsidRPr="008F5214" w:rsidRDefault="006D1D47" w:rsidP="0073568A">
      <w:pPr>
        <w:pStyle w:val="Default"/>
        <w:ind w:firstLine="632"/>
        <w:jc w:val="both"/>
        <w:rPr>
          <w:b/>
          <w:color w:val="auto"/>
          <w:lang w:val="sr-Cyrl-RS"/>
        </w:rPr>
      </w:pPr>
      <w:r w:rsidRPr="008F5214">
        <w:rPr>
          <w:b/>
          <w:color w:val="auto"/>
          <w:lang w:val="sr-Cyrl-RS"/>
        </w:rPr>
        <w:t>Поступање  по  захтеву физичких и правних лица, пуномоћника физичких и правних лица, удружења акционара, јавних бележника, судова, државног правобранилаштва, државних органа и др. у вези са остваривањем права грађана и запослених на акције и из акција; процене вредности капитала привредних друштава, статуса друштва из поступка приватизације приватизованих по одредбама закона који су били на снази  пре ступања на снагу Закона о приватизацији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p w14:paraId="74E17805" w14:textId="77777777" w:rsidR="006D1D47" w:rsidRPr="008F5214" w:rsidRDefault="006D1D47" w:rsidP="0073568A">
      <w:pPr>
        <w:pStyle w:val="Default"/>
        <w:ind w:firstLine="632"/>
        <w:jc w:val="both"/>
        <w:rPr>
          <w:color w:val="auto"/>
          <w:lang w:val="sr-Cyrl-RS"/>
        </w:rPr>
      </w:pPr>
      <w:r w:rsidRPr="008F5214">
        <w:rPr>
          <w:color w:val="auto"/>
          <w:lang w:val="sr-Cyrl-RS"/>
        </w:rPr>
        <w:t>Правни основ је члан 56. ст. 1. и 58. Закона о општем управном поступку. По поднетом захтеву странке, на основу базе података којим орган располаже, списа предмета којим орган располаже, одговара се подносиоцу захтева у најкраћем могућем року.</w:t>
      </w:r>
    </w:p>
    <w:p w14:paraId="08C65DB8" w14:textId="77777777" w:rsidR="006D1D47" w:rsidRPr="008F5214" w:rsidRDefault="006D1D47" w:rsidP="0073568A">
      <w:pPr>
        <w:pStyle w:val="Default"/>
        <w:ind w:firstLine="632"/>
        <w:jc w:val="both"/>
        <w:rPr>
          <w:b/>
          <w:color w:val="auto"/>
          <w:lang w:val="sr-Cyrl-RS"/>
        </w:rPr>
      </w:pPr>
      <w:r w:rsidRPr="008F5214">
        <w:rPr>
          <w:b/>
          <w:color w:val="auto"/>
          <w:lang w:val="sr-Cyrl-RS"/>
        </w:rPr>
        <w:t xml:space="preserve">Остваривање увида и копија списа предмета </w:t>
      </w:r>
    </w:p>
    <w:p w14:paraId="3D05FFBC" w14:textId="77777777" w:rsidR="006D1D47" w:rsidRPr="008F5214" w:rsidRDefault="006D1D47" w:rsidP="0073568A">
      <w:pPr>
        <w:ind w:firstLine="632"/>
        <w:jc w:val="both"/>
        <w:rPr>
          <w:lang w:val="sr-Cyrl-RS"/>
        </w:rPr>
      </w:pPr>
      <w:r w:rsidRPr="008F5214">
        <w:rPr>
          <w:lang w:val="sr-Cyrl-RS"/>
        </w:rPr>
        <w:t xml:space="preserve">Захтев подноси правно, физичко лице или пуномоћник правног и физичког лица сагласно члану  64. и 65. Закона о општем управном поступку </w:t>
      </w:r>
      <w:r w:rsidRPr="008F5214">
        <w:t>(„Службени гласник РС”, бр. 18/16 и 95/18  - аутентично тумачење</w:t>
      </w:r>
      <w:r w:rsidRPr="008F5214">
        <w:rPr>
          <w:lang w:val="sr-Cyrl-RS"/>
        </w:rPr>
        <w:t>). Трошкове умножавања/копирања списа предмета и остваривања увида у списе предмета сноси подносилац захтева према одредбама Закона</w:t>
      </w:r>
      <w:r w:rsidRPr="008F5214">
        <w:t xml:space="preserve"> о републичким административним таксама</w:t>
      </w:r>
      <w:r w:rsidRPr="008F5214">
        <w:rPr>
          <w:lang w:val="sr-Cyrl-RS"/>
        </w:rPr>
        <w:t>.</w:t>
      </w:r>
    </w:p>
    <w:p w14:paraId="2959F6E1" w14:textId="77777777" w:rsidR="004B4675" w:rsidRPr="00A17DBA" w:rsidRDefault="004B4675" w:rsidP="0073568A">
      <w:pPr>
        <w:pStyle w:val="Default"/>
        <w:ind w:left="720"/>
        <w:jc w:val="both"/>
        <w:rPr>
          <w:highlight w:val="yellow"/>
          <w:lang w:val="sr-Latn-RS"/>
        </w:rPr>
      </w:pPr>
    </w:p>
    <w:p w14:paraId="7B60CD8E" w14:textId="566F1C92" w:rsidR="003C27B3" w:rsidRPr="00A57CDA" w:rsidRDefault="000E4C20" w:rsidP="0073568A">
      <w:pPr>
        <w:tabs>
          <w:tab w:val="left" w:pos="720"/>
        </w:tabs>
        <w:ind w:left="142" w:firstLine="425"/>
        <w:rPr>
          <w:b/>
          <w:lang w:val="ru-RU"/>
        </w:rPr>
      </w:pPr>
      <w:r w:rsidRPr="00A57CDA">
        <w:rPr>
          <w:b/>
          <w:lang w:val="ru-RU"/>
        </w:rPr>
        <w:t xml:space="preserve">Поступак ради пружања услуга </w:t>
      </w:r>
      <w:r w:rsidR="003C27B3" w:rsidRPr="00A57CDA">
        <w:rPr>
          <w:b/>
          <w:lang w:val="ru-RU"/>
        </w:rPr>
        <w:t>Сектор за квалитет и безбедност производа</w:t>
      </w:r>
    </w:p>
    <w:p w14:paraId="4BBACD27" w14:textId="77777777" w:rsidR="003C27B3" w:rsidRPr="00A17DBA" w:rsidRDefault="003C27B3" w:rsidP="0073568A">
      <w:pPr>
        <w:tabs>
          <w:tab w:val="left" w:pos="720"/>
        </w:tabs>
        <w:ind w:left="142" w:firstLine="425"/>
        <w:rPr>
          <w:b/>
          <w:highlight w:val="yellow"/>
          <w:lang w:val="ru-RU"/>
        </w:rPr>
      </w:pPr>
    </w:p>
    <w:p w14:paraId="22387F51" w14:textId="51E30A0A" w:rsidR="00A57CDA" w:rsidRDefault="00A57CDA" w:rsidP="0073568A">
      <w:pPr>
        <w:tabs>
          <w:tab w:val="left" w:pos="720"/>
        </w:tabs>
        <w:ind w:left="142" w:firstLine="425"/>
        <w:rPr>
          <w:b/>
          <w:lang w:val="ru-RU"/>
        </w:rPr>
      </w:pPr>
      <w:r w:rsidRPr="003E3D6D">
        <w:rPr>
          <w:b/>
          <w:lang w:val="ru-RU"/>
        </w:rPr>
        <w:t>Поступак именовања тела за оцењивање усаглашености</w:t>
      </w:r>
    </w:p>
    <w:p w14:paraId="0E05133A" w14:textId="77777777" w:rsidR="003A6449" w:rsidRPr="003E3D6D" w:rsidRDefault="003A6449" w:rsidP="0073568A">
      <w:pPr>
        <w:tabs>
          <w:tab w:val="left" w:pos="720"/>
        </w:tabs>
        <w:ind w:left="142" w:firstLine="425"/>
        <w:rPr>
          <w:lang w:val="ru-RU"/>
        </w:rPr>
      </w:pPr>
    </w:p>
    <w:p w14:paraId="6C791878" w14:textId="77777777" w:rsidR="00A57CDA" w:rsidRPr="003E3D6D" w:rsidRDefault="00A57CDA" w:rsidP="0073568A">
      <w:pPr>
        <w:tabs>
          <w:tab w:val="left" w:pos="720"/>
          <w:tab w:val="left" w:pos="1276"/>
        </w:tabs>
        <w:ind w:left="142" w:firstLine="425"/>
        <w:jc w:val="both"/>
        <w:rPr>
          <w:lang w:val="ru-RU"/>
        </w:rPr>
      </w:pPr>
      <w:r w:rsidRPr="003E3D6D">
        <w:rPr>
          <w:lang w:val="ru-RU"/>
        </w:rPr>
        <w:t>Именовање тела за оцењивање усаглашености је одобрење које надлежни министар даје телу за оцењивање усаглашености (привредно друштво, установа или др. правно лице које спроводи оцењивање усаглашености, односно обавља послове техничке процене, укључујући еталонирање, испитивање, сертификацију и контролу) за спровођење оцењивања усаглашености (активност којом се утврђује да ли је производ, односно процес производње усаглашен са прописаним техничким захтевима) за потребе произвођача, у складу са захтевима из техничког прописа. Сврха овог поступка се огледа у значају којим се обезбеђује усаглашеност производа, услуга, система и особља са одговарајућим захтевима прописа, стандарда и других спецификација који се доносе ради заштите безбедности, живота и здравља људи, заштите животиња и биљака, заштите животне средине, заштите потрошача и других корисника и заштите имовине.</w:t>
      </w:r>
    </w:p>
    <w:p w14:paraId="7CACAFD2" w14:textId="2C400960" w:rsidR="00A57CDA" w:rsidRPr="003E3D6D" w:rsidRDefault="00A57CDA" w:rsidP="0073568A">
      <w:pPr>
        <w:tabs>
          <w:tab w:val="left" w:pos="720"/>
        </w:tabs>
        <w:ind w:left="142" w:firstLine="425"/>
        <w:jc w:val="both"/>
        <w:rPr>
          <w:lang w:val="ru-RU"/>
        </w:rPr>
      </w:pPr>
      <w:r w:rsidRPr="003E3D6D">
        <w:rPr>
          <w:lang w:val="ru-RU"/>
        </w:rPr>
        <w:lastRenderedPageBreak/>
        <w:t xml:space="preserve">Именовање тела за оцењивање усаглашености за спровођење оцењивања усаглашености производа са </w:t>
      </w:r>
      <w:r w:rsidRPr="005A1514">
        <w:rPr>
          <w:lang w:val="ru-RU"/>
        </w:rPr>
        <w:t>з</w:t>
      </w:r>
      <w:r w:rsidR="005A1514" w:rsidRPr="005A1514">
        <w:rPr>
          <w:lang w:val="ru-RU"/>
        </w:rPr>
        <w:t>а</w:t>
      </w:r>
      <w:r w:rsidRPr="005A1514">
        <w:rPr>
          <w:lang w:val="ru-RU"/>
        </w:rPr>
        <w:t>хтевима</w:t>
      </w:r>
      <w:r w:rsidRPr="003E3D6D">
        <w:rPr>
          <w:lang w:val="ru-RU"/>
        </w:rPr>
        <w:t xml:space="preserve"> из техничког прописа из делокруга Министарства привреде врши се на основу захтева за именовање, који подноси тело за оцењивање усаглашености, министарству у писаној форми. Поступак утврђивања испуњености услова спроводи се у складу са Законом о општем управном поступку. На основу захтева и приложених докумената, испуњеност захтева за именовање утврђује Комисија, коју образује надлежни министар. Комисија на основу поднетог захтева за именовање, приложених доказа и утврђених чињеница, утврђује да ли подносилац захтева испуњава захтеве за именовање који су прописани предметним техничким прописом и о томе сачињава извештај. Ако Комисија утврди да подносилац захтева испуњава захтев за именовање, даје надлежном министру предлог за именовање, у супротном, предлаже да се поднети захтев одбије. На основу овог предлога, надлежни министар доноси решење о именовању подносиоца захтева, односно, решење о одбијању захтева.</w:t>
      </w:r>
    </w:p>
    <w:p w14:paraId="07E211CA" w14:textId="1A9C1AE2" w:rsidR="00A57CDA" w:rsidRPr="003E3D6D" w:rsidRDefault="00A57CDA" w:rsidP="0073568A">
      <w:pPr>
        <w:tabs>
          <w:tab w:val="left" w:pos="720"/>
        </w:tabs>
        <w:ind w:left="142" w:firstLine="425"/>
        <w:jc w:val="both"/>
        <w:rPr>
          <w:lang w:val="ru-RU"/>
        </w:rPr>
      </w:pPr>
      <w:r w:rsidRPr="003E3D6D">
        <w:rPr>
          <w:lang w:val="ru-RU"/>
        </w:rPr>
        <w:t>Потребна документа у поступку су: извод из Агенције за привредне регистре о регистрацији привредног субјекта; акт о акредитацији; доказ о стручној оспособљености запослених и других ангажованих лица (особље) на пословима оцењивања усаглашености (биографије, дипломе, лиценце, сертификати и сл.); доказ о техничким капацитетима (списак опреме са детаљним техничким спецификацијама, списак објеката на којима је инсталирана опрема)¸</w:t>
      </w:r>
      <w:r w:rsidRPr="003E3D6D">
        <w:t xml:space="preserve"> </w:t>
      </w:r>
      <w:r w:rsidR="00320C60">
        <w:rPr>
          <w:lang w:val="ru-RU"/>
        </w:rPr>
        <w:t>и</w:t>
      </w:r>
      <w:r w:rsidRPr="003E3D6D">
        <w:rPr>
          <w:lang w:val="ru-RU"/>
        </w:rPr>
        <w:t xml:space="preserve">зјава о другим делатностима које обавља подносилац захтева; доказ о начину на који је подносилац захтева уредио поступање и одлучивање по приговорима на његов рад и донете одлуке у вези са пословима оцењивања усаглашености као и податке о начину чувања пословне тајне (изјава, интерна процедура и сл.); </w:t>
      </w:r>
      <w:r w:rsidR="00320C60">
        <w:rPr>
          <w:lang w:val="ru-RU"/>
        </w:rPr>
        <w:t>п</w:t>
      </w:r>
      <w:r w:rsidRPr="003E3D6D">
        <w:rPr>
          <w:lang w:val="ru-RU"/>
        </w:rPr>
        <w:t>олиса о закљученом уговору о осигурању од одговорности за штету; доказ о плаћеној републичкој административној такси за захтев за именовање тела за оцењивање усаглашености</w:t>
      </w:r>
      <w:r>
        <w:rPr>
          <w:lang w:val="ru-RU"/>
        </w:rPr>
        <w:t xml:space="preserve"> у износу од 2.710 динара</w:t>
      </w:r>
      <w:r w:rsidRPr="003E3D6D">
        <w:rPr>
          <w:lang w:val="ru-RU"/>
        </w:rPr>
        <w:t>; доказ о плаћеној републичкој административној такси за решење које се доноси по захтеву поднетом за именовање тела за оцењивање усаглашености</w:t>
      </w:r>
      <w:r>
        <w:rPr>
          <w:lang w:val="ru-RU"/>
        </w:rPr>
        <w:t xml:space="preserve"> у износу од 12.950 динара</w:t>
      </w:r>
      <w:r w:rsidRPr="003E3D6D">
        <w:rPr>
          <w:lang w:val="ru-RU"/>
        </w:rPr>
        <w:t xml:space="preserve">. </w:t>
      </w:r>
    </w:p>
    <w:p w14:paraId="06D127A9"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20EB377E"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1" w:history="1">
        <w:r w:rsidRPr="00581D7F">
          <w:rPr>
            <w:rStyle w:val="Hyperlink"/>
            <w:color w:val="0070C0"/>
            <w:lang w:val="ru-RU"/>
          </w:rPr>
          <w:t>http://www.tehnis.privreda.gov.rs/infrastruktura-kvaliteta/Ocenjivanje-usaglasenosti/imenovanje-tela-za-ocenjivanje-usaglasenosti.html</w:t>
        </w:r>
      </w:hyperlink>
    </w:p>
    <w:p w14:paraId="7ABC9FFB" w14:textId="77777777" w:rsidR="00A57CDA" w:rsidRPr="003E3D6D" w:rsidRDefault="00A57CDA" w:rsidP="0073568A">
      <w:pPr>
        <w:tabs>
          <w:tab w:val="left" w:pos="720"/>
        </w:tabs>
        <w:ind w:left="142" w:firstLine="425"/>
        <w:jc w:val="both"/>
        <w:rPr>
          <w:lang w:val="ru-RU"/>
        </w:rPr>
      </w:pPr>
      <w:r w:rsidRPr="003E3D6D">
        <w:rPr>
          <w:lang w:val="ru-RU"/>
        </w:rPr>
        <w:t xml:space="preserve">Подносилац захтева има право </w:t>
      </w:r>
      <w:r w:rsidRPr="001004C1">
        <w:rPr>
          <w:lang w:val="ru-RU"/>
        </w:rPr>
        <w:t>на тужбу против наведеног решења и покретање управног спора.</w:t>
      </w:r>
      <w:r w:rsidRPr="001004C1">
        <w:rPr>
          <w:strike/>
          <w:lang w:val="ru-RU"/>
        </w:rPr>
        <w:t xml:space="preserve"> </w:t>
      </w:r>
    </w:p>
    <w:p w14:paraId="31525DC4" w14:textId="77777777" w:rsidR="00A57CDA" w:rsidRPr="00581D7F" w:rsidRDefault="00A57CDA" w:rsidP="0073568A">
      <w:pPr>
        <w:tabs>
          <w:tab w:val="left" w:pos="720"/>
        </w:tabs>
        <w:ind w:left="142" w:firstLine="425"/>
        <w:jc w:val="both"/>
        <w:rPr>
          <w:lang w:val="ru-RU"/>
        </w:rPr>
      </w:pPr>
      <w:r w:rsidRPr="003E3D6D">
        <w:rPr>
          <w:lang w:val="ru-RU"/>
        </w:rPr>
        <w:t xml:space="preserve">Регистар издатих решења о именовању тела за оцењивање усаглашености, доступан је на: </w:t>
      </w:r>
      <w:hyperlink r:id="rId72" w:history="1">
        <w:r w:rsidRPr="00581D7F">
          <w:rPr>
            <w:rStyle w:val="Hyperlink"/>
            <w:color w:val="auto"/>
            <w:lang w:val="ru-RU"/>
          </w:rPr>
          <w:t>http://www.tehnis.privreda.gov.rs/infrastruktura-kvaliteta/Ocenjivanje-usaglasenosti/imenovanje-tela-za-ocenjivanje-usaglasenosti.html</w:t>
        </w:r>
      </w:hyperlink>
    </w:p>
    <w:p w14:paraId="3FE3EC2A" w14:textId="77777777" w:rsidR="00A57CDA" w:rsidRPr="0082792B" w:rsidRDefault="00A57CDA" w:rsidP="0073568A">
      <w:pPr>
        <w:tabs>
          <w:tab w:val="left" w:pos="720"/>
        </w:tabs>
        <w:ind w:left="142" w:firstLine="425"/>
        <w:jc w:val="both"/>
        <w:rPr>
          <w:highlight w:val="yellow"/>
          <w:lang w:val="ru-RU"/>
        </w:rPr>
      </w:pPr>
    </w:p>
    <w:p w14:paraId="25E7D76F" w14:textId="6D2A2FF9" w:rsidR="00A57CDA" w:rsidRDefault="00A57CDA" w:rsidP="0073568A">
      <w:pPr>
        <w:tabs>
          <w:tab w:val="left" w:pos="720"/>
        </w:tabs>
        <w:ind w:left="142" w:firstLine="425"/>
        <w:jc w:val="both"/>
        <w:rPr>
          <w:b/>
          <w:lang w:val="ru-RU"/>
        </w:rPr>
      </w:pPr>
      <w:r w:rsidRPr="003E3D6D">
        <w:rPr>
          <w:b/>
          <w:lang w:val="ru-RU"/>
        </w:rPr>
        <w:t>Поступак признавања важења иностраних исправа о усаглашености и знакова усаглашености</w:t>
      </w:r>
    </w:p>
    <w:p w14:paraId="067F4218" w14:textId="77777777" w:rsidR="003A6449" w:rsidRPr="003E3D6D" w:rsidRDefault="003A6449" w:rsidP="0073568A">
      <w:pPr>
        <w:tabs>
          <w:tab w:val="left" w:pos="720"/>
        </w:tabs>
        <w:ind w:left="142" w:firstLine="425"/>
        <w:jc w:val="both"/>
        <w:rPr>
          <w:lang w:val="ru-RU"/>
        </w:rPr>
      </w:pPr>
    </w:p>
    <w:p w14:paraId="4A407E70" w14:textId="77777777" w:rsidR="00A57CDA" w:rsidRPr="003E3D6D" w:rsidRDefault="00A57CDA" w:rsidP="0073568A">
      <w:pPr>
        <w:tabs>
          <w:tab w:val="left" w:pos="720"/>
        </w:tabs>
        <w:ind w:left="142" w:firstLine="425"/>
        <w:jc w:val="both"/>
        <w:rPr>
          <w:lang w:val="ru-RU"/>
        </w:rPr>
      </w:pPr>
      <w:r w:rsidRPr="003E3D6D">
        <w:rPr>
          <w:lang w:val="ru-RU"/>
        </w:rPr>
        <w:t>Сврха поступка признавања иностраних исправа о усаглашености и знакова усаглашености је обезбеђење могућности да се инострани сертификати, извештаји о испитивању, уверења о контролисању или други документи, којим инострано тело за оцењивање усаглашености потврђује усаглашеност производа са захтевима иностраног техничког прописа, призна у Републици Србији, што отклања потребу за двоструком сертификацијом, односно испитивањем производа.</w:t>
      </w:r>
    </w:p>
    <w:p w14:paraId="273F629C" w14:textId="1E659A35" w:rsidR="00A57CDA" w:rsidRPr="003E3D6D" w:rsidRDefault="00A57CDA" w:rsidP="0073568A">
      <w:pPr>
        <w:tabs>
          <w:tab w:val="left" w:pos="720"/>
        </w:tabs>
        <w:ind w:left="142" w:firstLine="425"/>
        <w:jc w:val="both"/>
        <w:rPr>
          <w:lang w:val="ru-RU"/>
        </w:rPr>
      </w:pPr>
      <w:r w:rsidRPr="003E3D6D">
        <w:rPr>
          <w:lang w:val="ru-RU"/>
        </w:rPr>
        <w:t xml:space="preserve">Потребна документа у поступку: извод из регистра привредних субјеката; оверени превод извода из регистра уколико је у питању инострани привредни субјекат; инострана исправа о усаглашености; оригинални текст техничког прописа; превод оригиналног текста техничког прописа на српски језик </w:t>
      </w:r>
      <w:r w:rsidR="005A1514">
        <w:rPr>
          <w:lang w:val="ru-RU"/>
        </w:rPr>
        <w:t>(с</w:t>
      </w:r>
      <w:r w:rsidRPr="003E3D6D">
        <w:rPr>
          <w:lang w:val="ru-RU"/>
        </w:rPr>
        <w:t xml:space="preserve">амо за техничке прописе који нису преузети у </w:t>
      </w:r>
      <w:r w:rsidRPr="005A1514">
        <w:rPr>
          <w:lang w:val="ru-RU"/>
        </w:rPr>
        <w:t>домаће законодавство);</w:t>
      </w:r>
      <w:r w:rsidRPr="003E3D6D">
        <w:rPr>
          <w:lang w:val="ru-RU"/>
        </w:rPr>
        <w:t xml:space="preserve">  </w:t>
      </w:r>
      <w:r w:rsidR="00581D7F">
        <w:rPr>
          <w:lang w:val="ru-RU"/>
        </w:rPr>
        <w:t>и</w:t>
      </w:r>
      <w:r w:rsidRPr="003E3D6D">
        <w:rPr>
          <w:lang w:val="ru-RU"/>
        </w:rPr>
        <w:t xml:space="preserve">звод из регистра привредних субјеката који је издао инострану исправу, односно знак усаглашености; </w:t>
      </w:r>
      <w:r w:rsidRPr="003E3D6D">
        <w:rPr>
          <w:lang w:val="sr-Latn-RS"/>
        </w:rPr>
        <w:t>превод извода из регистра привредних субјеката који је издао инострану исправу, односно знак усаглашености</w:t>
      </w:r>
      <w:r w:rsidRPr="003E3D6D">
        <w:rPr>
          <w:lang w:val="sr-Cyrl-RS"/>
        </w:rPr>
        <w:t xml:space="preserve">; </w:t>
      </w:r>
      <w:r w:rsidR="00581D7F">
        <w:rPr>
          <w:lang w:val="sr-Cyrl-RS"/>
        </w:rPr>
        <w:t>а</w:t>
      </w:r>
      <w:r w:rsidRPr="003E3D6D">
        <w:rPr>
          <w:lang w:val="sr-Latn-RS"/>
        </w:rPr>
        <w:t xml:space="preserve">кт о именовању, односно овлашћивању или други </w:t>
      </w:r>
      <w:r w:rsidRPr="003E3D6D">
        <w:rPr>
          <w:lang w:val="sr-Latn-RS"/>
        </w:rPr>
        <w:lastRenderedPageBreak/>
        <w:t>одговарајући документ</w:t>
      </w:r>
      <w:r w:rsidRPr="003E3D6D">
        <w:rPr>
          <w:lang w:val="sr-Cyrl-RS"/>
        </w:rPr>
        <w:t>;</w:t>
      </w:r>
      <w:r w:rsidRPr="003E3D6D">
        <w:rPr>
          <w:rFonts w:ascii="ArialMT" w:hAnsi="ArialMT" w:cs="ArialMT"/>
          <w:color w:val="6A6968"/>
          <w:sz w:val="16"/>
          <w:szCs w:val="16"/>
          <w:lang w:val="sr-Latn-RS"/>
        </w:rPr>
        <w:t xml:space="preserve"> </w:t>
      </w:r>
      <w:r w:rsidR="00581D7F">
        <w:rPr>
          <w:lang w:val="sr-Cyrl-RS"/>
        </w:rPr>
        <w:t>п</w:t>
      </w:r>
      <w:r w:rsidRPr="003E3D6D">
        <w:rPr>
          <w:lang w:val="sr-Latn-RS"/>
        </w:rPr>
        <w:t>ревод акта о именовању, односно овлашћивању или други одговарајући документ на српски језик</w:t>
      </w:r>
      <w:r w:rsidRPr="003E3D6D">
        <w:rPr>
          <w:lang w:val="sr-Cyrl-RS"/>
        </w:rPr>
        <w:t xml:space="preserve">; </w:t>
      </w:r>
      <w:r w:rsidR="00581D7F">
        <w:rPr>
          <w:lang w:val="sr-Cyrl-RS"/>
        </w:rPr>
        <w:t>д</w:t>
      </w:r>
      <w:r w:rsidRPr="003E3D6D">
        <w:rPr>
          <w:lang w:val="sr-Latn-RS"/>
        </w:rPr>
        <w:t>оказ о плаћеној административној такси за захтев за признавање важења иностране исправе о усаглашености</w:t>
      </w:r>
      <w:r>
        <w:rPr>
          <w:lang w:val="sr-Cyrl-RS"/>
        </w:rPr>
        <w:t xml:space="preserve"> у износу од 2.710 динара</w:t>
      </w:r>
      <w:r w:rsidRPr="003E3D6D">
        <w:rPr>
          <w:lang w:val="sr-Cyrl-RS"/>
        </w:rPr>
        <w:t>;</w:t>
      </w:r>
      <w:r w:rsidRPr="003E3D6D">
        <w:rPr>
          <w:rFonts w:ascii="ArialMT" w:hAnsi="ArialMT" w:cs="ArialMT"/>
          <w:color w:val="6A6968"/>
          <w:sz w:val="16"/>
          <w:szCs w:val="16"/>
          <w:lang w:val="sr-Latn-RS"/>
        </w:rPr>
        <w:t xml:space="preserve"> </w:t>
      </w:r>
      <w:r w:rsidR="00581D7F">
        <w:rPr>
          <w:lang w:val="sr-Cyrl-RS"/>
        </w:rPr>
        <w:t>д</w:t>
      </w:r>
      <w:r w:rsidRPr="003E3D6D">
        <w:rPr>
          <w:lang w:val="sr-Latn-RS"/>
        </w:rPr>
        <w:t>оказ о плаћеној административној такси за решење о признавању важења иностране исправе о усаглашености</w:t>
      </w:r>
      <w:r>
        <w:rPr>
          <w:lang w:val="sr-Cyrl-RS"/>
        </w:rPr>
        <w:t xml:space="preserve"> у износу од 25.890 динара; </w:t>
      </w:r>
      <w:r w:rsidR="00581D7F">
        <w:rPr>
          <w:lang w:val="sr-Cyrl-RS"/>
        </w:rPr>
        <w:t>д</w:t>
      </w:r>
      <w:r>
        <w:rPr>
          <w:lang w:val="sr-Cyrl-RS"/>
        </w:rPr>
        <w:t>оказ</w:t>
      </w:r>
      <w:r w:rsidRPr="003E3D6D">
        <w:rPr>
          <w:lang w:val="ru-RU"/>
        </w:rPr>
        <w:t xml:space="preserve"> о регистрацији привредног субјекта</w:t>
      </w:r>
      <w:r>
        <w:rPr>
          <w:lang w:val="ru-RU"/>
        </w:rPr>
        <w:t>.</w:t>
      </w:r>
    </w:p>
    <w:p w14:paraId="45B6BEEE" w14:textId="77777777" w:rsidR="00A57CDA" w:rsidRPr="003E3D6D" w:rsidRDefault="00A57CDA" w:rsidP="0073568A">
      <w:pPr>
        <w:tabs>
          <w:tab w:val="left" w:pos="720"/>
        </w:tabs>
        <w:ind w:left="142" w:firstLine="425"/>
        <w:jc w:val="both"/>
        <w:rPr>
          <w:lang w:val="ru-RU"/>
        </w:rPr>
      </w:pPr>
      <w:r w:rsidRPr="003E3D6D">
        <w:rPr>
          <w:lang w:val="ru-RU"/>
        </w:rPr>
        <w:t xml:space="preserve">Рок за решавање по захтеву је 30 дана од покретања поступка, односно најкасније 60 дана од покретања поступка. </w:t>
      </w:r>
    </w:p>
    <w:p w14:paraId="0EC79C83"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Образац за подношење захтева је прописан и може се преузети са: </w:t>
      </w:r>
      <w:hyperlink r:id="rId73" w:history="1">
        <w:r w:rsidRPr="00581D7F">
          <w:rPr>
            <w:rStyle w:val="Hyperlink"/>
            <w:color w:val="0070C0"/>
            <w:lang w:val="ru-RU"/>
          </w:rPr>
          <w:t>http://www.tehnis.privreda.gov.rs/infrastruktura-kvaliteta/Ocenjivanje-usaglasenosti/imenovanje-tela-za-ocenjivanje-usaglasenosti.html</w:t>
        </w:r>
      </w:hyperlink>
    </w:p>
    <w:p w14:paraId="1ACBFE39" w14:textId="77777777" w:rsidR="00A57CDA" w:rsidRPr="001004C1" w:rsidRDefault="00A57CDA" w:rsidP="0073568A">
      <w:pPr>
        <w:tabs>
          <w:tab w:val="left" w:pos="720"/>
        </w:tabs>
        <w:ind w:left="142" w:firstLine="425"/>
        <w:jc w:val="both"/>
        <w:rPr>
          <w:strike/>
          <w:lang w:val="ru-RU"/>
        </w:rPr>
      </w:pPr>
      <w:r w:rsidRPr="003E3D6D">
        <w:rPr>
          <w:lang w:val="ru-RU"/>
        </w:rPr>
        <w:t xml:space="preserve">Подносилац захтева има право </w:t>
      </w:r>
      <w:r w:rsidRPr="001004C1">
        <w:rPr>
          <w:lang w:val="ru-RU"/>
        </w:rPr>
        <w:t xml:space="preserve">на тужбу против наведеног решења и покретање управног спора. </w:t>
      </w:r>
    </w:p>
    <w:p w14:paraId="1EE47FC4" w14:textId="77777777" w:rsidR="00A57CDA" w:rsidRPr="00581D7F" w:rsidRDefault="00A57CDA" w:rsidP="0073568A">
      <w:pPr>
        <w:tabs>
          <w:tab w:val="left" w:pos="720"/>
        </w:tabs>
        <w:ind w:left="142" w:firstLine="425"/>
        <w:jc w:val="both"/>
        <w:rPr>
          <w:color w:val="0070C0"/>
          <w:lang w:val="ru-RU"/>
        </w:rPr>
      </w:pPr>
      <w:r w:rsidRPr="003E3D6D">
        <w:rPr>
          <w:lang w:val="ru-RU"/>
        </w:rPr>
        <w:t xml:space="preserve">Регистар издатих решења о признавању важења иностраних исправа о усаглашености и знакова усаглашености доступан је на: </w:t>
      </w:r>
      <w:hyperlink r:id="rId74" w:history="1">
        <w:r w:rsidRPr="00581D7F">
          <w:rPr>
            <w:rStyle w:val="Hyperlink"/>
            <w:color w:val="0070C0"/>
            <w:lang w:val="sr-Latn-RS"/>
          </w:rPr>
          <w:t>http://www.tehnis.privreda.gov.rs/infrastruktura-kvaliteta/Ocenjivanje-usaglasenosti/Priznavanje-inostranih-isprava.html</w:t>
        </w:r>
      </w:hyperlink>
      <w:r w:rsidRPr="00581D7F">
        <w:rPr>
          <w:color w:val="0070C0"/>
          <w:lang w:val="sr-Latn-RS"/>
        </w:rPr>
        <w:t xml:space="preserve"> </w:t>
      </w:r>
    </w:p>
    <w:p w14:paraId="3F063860" w14:textId="77777777" w:rsidR="00A57CDA" w:rsidRPr="003E3D6D" w:rsidRDefault="00A57CDA" w:rsidP="0073568A">
      <w:pPr>
        <w:tabs>
          <w:tab w:val="left" w:pos="720"/>
        </w:tabs>
        <w:ind w:left="142" w:firstLine="425"/>
        <w:jc w:val="both"/>
        <w:rPr>
          <w:lang w:val="ru-RU"/>
        </w:rPr>
      </w:pPr>
    </w:p>
    <w:p w14:paraId="6CADA13A" w14:textId="6A1CD735" w:rsidR="00A57CDA" w:rsidRDefault="00925B74" w:rsidP="0073568A">
      <w:pPr>
        <w:tabs>
          <w:tab w:val="left" w:pos="720"/>
        </w:tabs>
        <w:ind w:left="142"/>
        <w:jc w:val="both"/>
        <w:rPr>
          <w:b/>
          <w:lang w:val="ru-RU"/>
        </w:rPr>
      </w:pPr>
      <w:r>
        <w:rPr>
          <w:b/>
          <w:lang w:val="ru-RU"/>
        </w:rPr>
        <w:tab/>
      </w:r>
      <w:r w:rsidR="00A57CDA" w:rsidRPr="00E27947">
        <w:rPr>
          <w:b/>
          <w:lang w:val="ru-RU"/>
        </w:rPr>
        <w:t>Поступак давања мишљења на захтев правних и физичких лица о потреби прибављања исправа о усаглашености, као и о примени прописа из надлежности Сектора</w:t>
      </w:r>
    </w:p>
    <w:p w14:paraId="1AFF669D" w14:textId="77777777" w:rsidR="003A6449" w:rsidRPr="00E27947" w:rsidRDefault="003A6449" w:rsidP="0073568A">
      <w:pPr>
        <w:tabs>
          <w:tab w:val="left" w:pos="720"/>
        </w:tabs>
        <w:ind w:left="142"/>
        <w:jc w:val="both"/>
        <w:rPr>
          <w:b/>
          <w:lang w:val="ru-RU"/>
        </w:rPr>
      </w:pPr>
    </w:p>
    <w:p w14:paraId="5C0F0C8E" w14:textId="77777777" w:rsidR="00A57CDA" w:rsidRDefault="00A57CDA" w:rsidP="0073568A">
      <w:pPr>
        <w:tabs>
          <w:tab w:val="left" w:pos="720"/>
        </w:tabs>
        <w:ind w:left="142"/>
        <w:jc w:val="both"/>
        <w:rPr>
          <w:b/>
          <w:lang w:val="ru-RU"/>
        </w:rPr>
      </w:pPr>
      <w:r w:rsidRPr="00E27947">
        <w:rPr>
          <w:lang w:val="ru-RU"/>
        </w:rPr>
        <w:t xml:space="preserve">       Сектор за квалитет и безбедност производа даје стручна мишљења о потреби прибављања</w:t>
      </w:r>
      <w:r w:rsidRPr="004E0B3D">
        <w:rPr>
          <w:lang w:val="sr-Cyrl-RS"/>
        </w:rPr>
        <w:t xml:space="preserve"> исправе о усаглашености</w:t>
      </w:r>
      <w:r>
        <w:rPr>
          <w:lang w:val="ru-RU"/>
        </w:rPr>
        <w:t xml:space="preserve"> </w:t>
      </w:r>
      <w:r>
        <w:rPr>
          <w:lang w:val="sr-Cyrl-RS"/>
        </w:rPr>
        <w:t xml:space="preserve">као и о </w:t>
      </w:r>
      <w:r>
        <w:rPr>
          <w:lang w:val="ru-RU"/>
        </w:rPr>
        <w:t>примени прописа из делокруга надлежности Сектора.</w:t>
      </w:r>
    </w:p>
    <w:p w14:paraId="48617F5F" w14:textId="77777777" w:rsidR="00A57CDA" w:rsidRDefault="00A57CDA" w:rsidP="0073568A">
      <w:pPr>
        <w:tabs>
          <w:tab w:val="left" w:pos="720"/>
        </w:tabs>
        <w:ind w:left="142"/>
        <w:jc w:val="both"/>
        <w:rPr>
          <w:lang w:val="sr-Cyrl-RS"/>
        </w:rPr>
      </w:pPr>
      <w:r>
        <w:rPr>
          <w:lang w:val="sr-Cyrl-RS"/>
        </w:rPr>
        <w:t xml:space="preserve">       </w:t>
      </w:r>
      <w:r w:rsidRPr="004E0B3D">
        <w:rPr>
          <w:lang w:val="sr-Latn-RS"/>
        </w:rPr>
        <w:t xml:space="preserve">Писани захтев за </w:t>
      </w:r>
      <w:r w:rsidRPr="004E0B3D">
        <w:rPr>
          <w:lang w:val="sr-Cyrl-RS"/>
        </w:rPr>
        <w:t xml:space="preserve">мишљење </w:t>
      </w:r>
      <w:r w:rsidRPr="004E0B3D">
        <w:rPr>
          <w:lang w:val="sr-Latn-RS"/>
        </w:rPr>
        <w:t>подносе</w:t>
      </w:r>
      <w:r w:rsidRPr="004E0B3D">
        <w:rPr>
          <w:lang w:val="sr-Cyrl-RS"/>
        </w:rPr>
        <w:t xml:space="preserve"> физичка и правна лица</w:t>
      </w:r>
      <w:r>
        <w:rPr>
          <w:lang w:val="sr-Latn-RS"/>
        </w:rPr>
        <w:t xml:space="preserve">, </w:t>
      </w:r>
      <w:r w:rsidRPr="004E0B3D">
        <w:rPr>
          <w:lang w:val="sr-Latn-RS"/>
        </w:rPr>
        <w:t xml:space="preserve">Министарству </w:t>
      </w:r>
      <w:r w:rsidRPr="004E0B3D">
        <w:rPr>
          <w:lang w:val="sr-Cyrl-RS"/>
        </w:rPr>
        <w:t>привреде</w:t>
      </w:r>
      <w:r w:rsidRPr="004E0B3D">
        <w:rPr>
          <w:lang w:val="sr-Latn-RS"/>
        </w:rPr>
        <w:t>.</w:t>
      </w:r>
      <w:r w:rsidRPr="004E0B3D">
        <w:rPr>
          <w:lang w:val="sr-Cyrl-RS"/>
        </w:rPr>
        <w:t xml:space="preserve"> </w:t>
      </w:r>
    </w:p>
    <w:p w14:paraId="0C73419E" w14:textId="5ED18452" w:rsidR="00A57CDA" w:rsidRDefault="00A57CDA" w:rsidP="003A6449">
      <w:pPr>
        <w:tabs>
          <w:tab w:val="left" w:pos="720"/>
        </w:tabs>
        <w:ind w:left="142"/>
        <w:jc w:val="both"/>
        <w:rPr>
          <w:b/>
          <w:lang w:val="ru-RU"/>
        </w:rPr>
      </w:pPr>
      <w:r>
        <w:rPr>
          <w:lang w:val="sr-Cyrl-RS"/>
        </w:rPr>
        <w:t xml:space="preserve">       </w:t>
      </w:r>
      <w:r w:rsidRPr="001004C1">
        <w:t>Подносилац захтева, уз захтев у слободној форми, прилаже и доказ о плаћеној републичкој административној такси која за захтев за давање тумачења, објашњења, односно мишљења о примени републичких прописа, физичком лицу износи 1.6</w:t>
      </w:r>
      <w:r>
        <w:rPr>
          <w:lang w:val="sr-Cyrl-RS"/>
        </w:rPr>
        <w:t>6</w:t>
      </w:r>
      <w:r w:rsidRPr="001004C1">
        <w:t>0</w:t>
      </w:r>
      <w:r w:rsidRPr="00DA44E2">
        <w:t xml:space="preserve"> динара</w:t>
      </w:r>
      <w:r>
        <w:rPr>
          <w:lang w:val="sr-Cyrl-RS"/>
        </w:rPr>
        <w:t xml:space="preserve">, </w:t>
      </w:r>
      <w:r w:rsidRPr="00DA44E2">
        <w:t xml:space="preserve">док за захтев за давање тумачења, објашњења, односно мишљења о примени републичких прописа правном лицу, односно предузетнику, односно физичком лицу уписаном у посебан регистар, које обавља делатност слободне професије, уређену посебним прописом </w:t>
      </w:r>
      <w:r w:rsidRPr="00E32329">
        <w:t>износи 13.</w:t>
      </w:r>
      <w:r w:rsidRPr="00E32329">
        <w:rPr>
          <w:lang w:val="sr-Cyrl-RS"/>
        </w:rPr>
        <w:t>47</w:t>
      </w:r>
      <w:r w:rsidRPr="00E32329">
        <w:t>0 динара</w:t>
      </w:r>
      <w:r w:rsidRPr="00DA44E2">
        <w:t xml:space="preserve">. </w:t>
      </w:r>
    </w:p>
    <w:p w14:paraId="3CA8FC00" w14:textId="77777777" w:rsidR="00A57CDA" w:rsidRPr="003E3D6D" w:rsidRDefault="00A57CDA" w:rsidP="0073568A">
      <w:pPr>
        <w:tabs>
          <w:tab w:val="left" w:pos="720"/>
        </w:tabs>
        <w:ind w:left="142" w:firstLine="425"/>
        <w:jc w:val="both"/>
        <w:rPr>
          <w:lang w:val="sr-Cyrl-RS"/>
        </w:rPr>
      </w:pPr>
      <w:r>
        <w:rPr>
          <w:lang w:val="ru-RU"/>
        </w:rPr>
        <w:t>Рок за давање мишљења</w:t>
      </w:r>
      <w:r w:rsidRPr="003E3D6D">
        <w:rPr>
          <w:lang w:val="ru-RU"/>
        </w:rPr>
        <w:t xml:space="preserve"> по</w:t>
      </w:r>
      <w:r>
        <w:rPr>
          <w:lang w:val="ru-RU"/>
        </w:rPr>
        <w:t xml:space="preserve"> поднетом захтеву је 30 дана од дана  подношења захтева.</w:t>
      </w:r>
    </w:p>
    <w:p w14:paraId="39D86F48" w14:textId="77777777" w:rsidR="00A57CDA" w:rsidRPr="00AD654F" w:rsidRDefault="00A57CDA" w:rsidP="0073568A">
      <w:pPr>
        <w:tabs>
          <w:tab w:val="left" w:pos="720"/>
        </w:tabs>
        <w:jc w:val="both"/>
        <w:rPr>
          <w:lang w:val="sr-Latn-RS"/>
        </w:rPr>
      </w:pPr>
    </w:p>
    <w:p w14:paraId="3F31EA7C" w14:textId="02E9B4A9" w:rsidR="00A57CDA" w:rsidRDefault="00A57CDA" w:rsidP="0073568A">
      <w:pPr>
        <w:tabs>
          <w:tab w:val="left" w:pos="720"/>
        </w:tabs>
        <w:ind w:left="142" w:firstLine="425"/>
        <w:jc w:val="both"/>
        <w:rPr>
          <w:b/>
          <w:lang w:val="ru-RU"/>
        </w:rPr>
      </w:pPr>
      <w:r w:rsidRPr="003E3D6D">
        <w:rPr>
          <w:b/>
          <w:lang w:val="ru-RU"/>
        </w:rPr>
        <w:t>Поступак издавања извода из Регистра иностраних исправа о усаглашености и знакова усаглашености које важе у Републици Србији</w:t>
      </w:r>
    </w:p>
    <w:p w14:paraId="5AC45630" w14:textId="77777777" w:rsidR="003A6449" w:rsidRPr="003E3D6D" w:rsidRDefault="003A6449" w:rsidP="0073568A">
      <w:pPr>
        <w:tabs>
          <w:tab w:val="left" w:pos="720"/>
        </w:tabs>
        <w:ind w:left="142" w:firstLine="425"/>
        <w:jc w:val="both"/>
        <w:rPr>
          <w:lang w:val="ru-RU"/>
        </w:rPr>
      </w:pPr>
    </w:p>
    <w:p w14:paraId="78FD5BE7" w14:textId="30F3BB95" w:rsidR="00A57CDA" w:rsidRPr="003E3D6D" w:rsidRDefault="00A57CDA" w:rsidP="0073568A">
      <w:pPr>
        <w:tabs>
          <w:tab w:val="left" w:pos="720"/>
        </w:tabs>
        <w:ind w:left="142" w:firstLine="425"/>
        <w:jc w:val="both"/>
        <w:rPr>
          <w:lang w:val="sr-Cyrl-RS"/>
        </w:rPr>
      </w:pPr>
      <w:r w:rsidRPr="003E3D6D">
        <w:rPr>
          <w:lang w:val="sr-Cyrl-RS"/>
        </w:rPr>
        <w:t xml:space="preserve">У </w:t>
      </w:r>
      <w:r w:rsidRPr="003E3D6D">
        <w:rPr>
          <w:lang w:val="sr-Latn-RS"/>
        </w:rPr>
        <w:t>сврху обезбеђења транспарентности поступка и података у вези са иностраним исправама о усаглашености и знаковима усаглашености</w:t>
      </w:r>
      <w:r w:rsidRPr="003E3D6D">
        <w:rPr>
          <w:lang w:val="sr-Cyrl-RS"/>
        </w:rPr>
        <w:t xml:space="preserve"> </w:t>
      </w:r>
      <w:r w:rsidRPr="003E3D6D">
        <w:rPr>
          <w:lang w:val="sr-Latn-RS"/>
        </w:rPr>
        <w:t>који важе у Р</w:t>
      </w:r>
      <w:r w:rsidR="00F20D84">
        <w:rPr>
          <w:lang w:val="sr-Cyrl-RS"/>
        </w:rPr>
        <w:t xml:space="preserve">епублици </w:t>
      </w:r>
      <w:r w:rsidRPr="003E3D6D">
        <w:rPr>
          <w:lang w:val="sr-Latn-RS"/>
        </w:rPr>
        <w:t>Србији, Министарство води Регистар иностраних исправа о усаглашености и знакова усаглашености које важе у</w:t>
      </w:r>
      <w:r w:rsidRPr="003E3D6D">
        <w:rPr>
          <w:lang w:val="sr-Cyrl-RS"/>
        </w:rPr>
        <w:t xml:space="preserve"> </w:t>
      </w:r>
      <w:r w:rsidRPr="003E3D6D">
        <w:rPr>
          <w:lang w:val="sr-Latn-RS"/>
        </w:rPr>
        <w:t>Р</w:t>
      </w:r>
      <w:r w:rsidR="00F20D84">
        <w:rPr>
          <w:lang w:val="sr-Cyrl-RS"/>
        </w:rPr>
        <w:t xml:space="preserve">епублици </w:t>
      </w:r>
      <w:r w:rsidRPr="003E3D6D">
        <w:rPr>
          <w:lang w:val="sr-Latn-RS"/>
        </w:rPr>
        <w:t>Србији, као јавну књигу, у електронском облику.</w:t>
      </w:r>
      <w:r w:rsidRPr="003E3D6D">
        <w:rPr>
          <w:lang w:val="sr-Cyrl-RS"/>
        </w:rPr>
        <w:t xml:space="preserve"> </w:t>
      </w:r>
    </w:p>
    <w:p w14:paraId="2ABBAA59" w14:textId="119BEFBB" w:rsidR="00A57CDA" w:rsidRPr="003E3D6D" w:rsidRDefault="00A57CDA" w:rsidP="0073568A">
      <w:pPr>
        <w:tabs>
          <w:tab w:val="left" w:pos="720"/>
        </w:tabs>
        <w:ind w:left="142" w:firstLine="425"/>
        <w:jc w:val="both"/>
        <w:rPr>
          <w:lang w:val="sr-Latn-RS"/>
        </w:rPr>
      </w:pPr>
      <w:r w:rsidRPr="003E3D6D">
        <w:rPr>
          <w:lang w:val="sr-Latn-RS"/>
        </w:rPr>
        <w:t>На захтев заинтересованог правног лица, предузетника или физичког лица, као доказ о важењу иностраних исправа о усаглашености и</w:t>
      </w:r>
      <w:r w:rsidRPr="003E3D6D">
        <w:rPr>
          <w:lang w:val="sr-Cyrl-RS"/>
        </w:rPr>
        <w:t xml:space="preserve"> </w:t>
      </w:r>
      <w:r w:rsidRPr="003E3D6D">
        <w:rPr>
          <w:lang w:val="sr-Latn-RS"/>
        </w:rPr>
        <w:t>знакова усаглашености, Министарство издаје извод из овог регистра.</w:t>
      </w:r>
      <w:r w:rsidRPr="003E3D6D">
        <w:rPr>
          <w:lang w:val="sr-Cyrl-RS"/>
        </w:rPr>
        <w:t xml:space="preserve"> </w:t>
      </w:r>
      <w:r w:rsidRPr="003E3D6D">
        <w:rPr>
          <w:lang w:val="sr-Latn-RS"/>
        </w:rPr>
        <w:t>Извод из Регистра иностраних исправа о усаглашености и знакова усаглашености које важе у Републици Србији садржи:</w:t>
      </w:r>
      <w:r w:rsidRPr="003E3D6D">
        <w:rPr>
          <w:lang w:val="sr-Cyrl-RS"/>
        </w:rPr>
        <w:t xml:space="preserve"> </w:t>
      </w:r>
      <w:r w:rsidRPr="003E3D6D">
        <w:rPr>
          <w:lang w:val="sr-Latn-RS"/>
        </w:rPr>
        <w:t>1</w:t>
      </w:r>
      <w:r w:rsidRPr="003E3D6D">
        <w:rPr>
          <w:lang w:val="sr-Cyrl-RS"/>
        </w:rPr>
        <w:t>)</w:t>
      </w:r>
      <w:r w:rsidRPr="003E3D6D">
        <w:rPr>
          <w:lang w:val="sr-Latn-RS"/>
        </w:rPr>
        <w:t xml:space="preserve"> регистарски број иностране исправе о усаглашености и знака усаглашености;</w:t>
      </w:r>
      <w:r w:rsidRPr="003E3D6D">
        <w:rPr>
          <w:lang w:val="sr-Cyrl-RS"/>
        </w:rPr>
        <w:t xml:space="preserve"> </w:t>
      </w:r>
      <w:r w:rsidRPr="003E3D6D">
        <w:rPr>
          <w:lang w:val="sr-Latn-RS"/>
        </w:rPr>
        <w:t>2) број и датум решења о признавању иностране исправе о усаглашености и знака усаглашености;</w:t>
      </w:r>
      <w:r w:rsidRPr="003E3D6D">
        <w:rPr>
          <w:lang w:val="sr-Cyrl-RS"/>
        </w:rPr>
        <w:t xml:space="preserve"> </w:t>
      </w:r>
      <w:r w:rsidRPr="003E3D6D">
        <w:rPr>
          <w:lang w:val="sr-Latn-RS"/>
        </w:rPr>
        <w:t>3) врсту иностране исправе о усаглашености;</w:t>
      </w:r>
      <w:r w:rsidRPr="003E3D6D">
        <w:rPr>
          <w:lang w:val="sr-Cyrl-RS"/>
        </w:rPr>
        <w:t xml:space="preserve"> </w:t>
      </w:r>
      <w:r w:rsidRPr="003E3D6D">
        <w:rPr>
          <w:lang w:val="sr-Latn-RS"/>
        </w:rPr>
        <w:t>4) пословно име, односно назив и адресу седишта правног субјекта који је издао инострану исправу о усаглашености;</w:t>
      </w:r>
      <w:r w:rsidRPr="003E3D6D">
        <w:rPr>
          <w:lang w:val="sr-Cyrl-RS"/>
        </w:rPr>
        <w:t xml:space="preserve"> </w:t>
      </w:r>
      <w:r w:rsidRPr="003E3D6D">
        <w:rPr>
          <w:lang w:val="sr-Latn-RS"/>
        </w:rPr>
        <w:t>5) назив државе у којој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6) назив иностраног техничког прописа на основу кога је издата инострана исправа о усаглашености, односно стављен знак усаглашености;</w:t>
      </w:r>
      <w:r w:rsidRPr="003E3D6D">
        <w:rPr>
          <w:lang w:val="sr-Cyrl-RS"/>
        </w:rPr>
        <w:t xml:space="preserve"> </w:t>
      </w:r>
      <w:r w:rsidRPr="003E3D6D">
        <w:rPr>
          <w:lang w:val="sr-Latn-RS"/>
        </w:rPr>
        <w:t>7) назив одговарајућег српског техничког прописа;</w:t>
      </w:r>
      <w:r w:rsidRPr="003E3D6D">
        <w:rPr>
          <w:lang w:val="sr-Cyrl-RS"/>
        </w:rPr>
        <w:t xml:space="preserve"> </w:t>
      </w:r>
      <w:r w:rsidRPr="003E3D6D">
        <w:rPr>
          <w:lang w:val="sr-Latn-RS"/>
        </w:rPr>
        <w:t>8) врсту, односно назив производа и друге податке ради ближе идентификације производа на које се односи инострана исправа о</w:t>
      </w:r>
      <w:r w:rsidRPr="003E3D6D">
        <w:rPr>
          <w:lang w:val="sr-Cyrl-RS"/>
        </w:rPr>
        <w:t xml:space="preserve"> </w:t>
      </w:r>
      <w:r w:rsidRPr="003E3D6D">
        <w:rPr>
          <w:lang w:val="sr-Latn-RS"/>
        </w:rPr>
        <w:t>усаглашености и знак усаглашености;</w:t>
      </w:r>
      <w:r w:rsidRPr="003E3D6D">
        <w:rPr>
          <w:lang w:val="sr-Cyrl-RS"/>
        </w:rPr>
        <w:t xml:space="preserve"> </w:t>
      </w:r>
      <w:r w:rsidRPr="003E3D6D">
        <w:rPr>
          <w:lang w:val="sr-Latn-RS"/>
        </w:rPr>
        <w:t xml:space="preserve">9) датум почетка и рок важења иностране исправе о усаглашености и знака усаглашености; 10) </w:t>
      </w:r>
      <w:r w:rsidR="00F20D84">
        <w:rPr>
          <w:lang w:val="sr-Cyrl-RS"/>
        </w:rPr>
        <w:t>п</w:t>
      </w:r>
      <w:r w:rsidRPr="003E3D6D">
        <w:rPr>
          <w:lang w:val="sr-Latn-RS"/>
        </w:rPr>
        <w:t>ословно име, односно назив и адресу подносиоца захтева</w:t>
      </w:r>
      <w:r w:rsidRPr="003E3D6D">
        <w:rPr>
          <w:lang w:val="sr-Cyrl-RS"/>
        </w:rPr>
        <w:t xml:space="preserve">. </w:t>
      </w:r>
      <w:r w:rsidRPr="003E3D6D">
        <w:rPr>
          <w:lang w:val="sr-Latn-RS"/>
        </w:rPr>
        <w:t xml:space="preserve">Извод важи до </w:t>
      </w:r>
      <w:r w:rsidRPr="003E3D6D">
        <w:rPr>
          <w:lang w:val="sr-Latn-RS"/>
        </w:rPr>
        <w:lastRenderedPageBreak/>
        <w:t>истека рока важења Решења о признавању иностране исправе о усаглашености и знака усаглашености.</w:t>
      </w:r>
    </w:p>
    <w:p w14:paraId="7C82F4DD" w14:textId="77777777" w:rsidR="00A57CDA" w:rsidRPr="003E3D6D" w:rsidRDefault="00A57CDA" w:rsidP="0073568A">
      <w:pPr>
        <w:tabs>
          <w:tab w:val="left" w:pos="720"/>
        </w:tabs>
        <w:ind w:left="142" w:firstLine="425"/>
        <w:jc w:val="both"/>
        <w:rPr>
          <w:lang w:val="sr-Cyrl-RS"/>
        </w:rPr>
      </w:pPr>
      <w:r w:rsidRPr="003E3D6D">
        <w:rPr>
          <w:lang w:val="sr-Cyrl-RS"/>
        </w:rPr>
        <w:t>Уз захтев у слободној форми, подносилац прилаже д</w:t>
      </w:r>
      <w:r w:rsidRPr="003E3D6D">
        <w:rPr>
          <w:lang w:val="sr-Latn-RS"/>
        </w:rPr>
        <w:t>оказ о плаћеној републичкој административној такси</w:t>
      </w:r>
      <w:r w:rsidRPr="003E3D6D">
        <w:rPr>
          <w:lang w:val="sr-Cyrl-RS"/>
        </w:rPr>
        <w:t>.</w:t>
      </w:r>
    </w:p>
    <w:p w14:paraId="46F8CF00" w14:textId="77777777" w:rsidR="00A57CDA" w:rsidRPr="003E3D6D" w:rsidRDefault="00A57CDA" w:rsidP="0073568A">
      <w:pPr>
        <w:tabs>
          <w:tab w:val="left" w:pos="720"/>
        </w:tabs>
        <w:ind w:left="142" w:firstLine="425"/>
        <w:jc w:val="both"/>
        <w:rPr>
          <w:lang w:val="sr-Cyrl-RS"/>
        </w:rPr>
      </w:pPr>
      <w:r w:rsidRPr="003E3D6D">
        <w:rPr>
          <w:lang w:val="ru-RU"/>
        </w:rPr>
        <w:t>Рок за решавање по захтеву је 30 дана од покретања поступка, односно најкасније 60 дана од покретања поступка.</w:t>
      </w:r>
    </w:p>
    <w:p w14:paraId="522A11A2" w14:textId="77777777" w:rsidR="00A57CDA" w:rsidRPr="003E3D6D" w:rsidRDefault="00A57CDA" w:rsidP="0073568A">
      <w:pPr>
        <w:tabs>
          <w:tab w:val="left" w:pos="720"/>
        </w:tabs>
        <w:ind w:left="142" w:firstLine="425"/>
        <w:jc w:val="both"/>
        <w:rPr>
          <w:lang w:val="sr-Cyrl-RS"/>
        </w:rPr>
      </w:pPr>
    </w:p>
    <w:p w14:paraId="32F35D80" w14:textId="340DEFBF" w:rsidR="00A57CDA" w:rsidRDefault="00A57CDA" w:rsidP="0073568A">
      <w:pPr>
        <w:tabs>
          <w:tab w:val="left" w:pos="720"/>
        </w:tabs>
        <w:ind w:left="142" w:firstLine="425"/>
        <w:jc w:val="both"/>
        <w:rPr>
          <w:b/>
          <w:lang w:val="ru-RU"/>
        </w:rPr>
      </w:pPr>
      <w:r w:rsidRPr="00DA44E2">
        <w:rPr>
          <w:b/>
          <w:lang w:val="ru-RU"/>
        </w:rPr>
        <w:t>Поступак издавања сагласности министарства на ценовник/измену ценовника овлашћеног тела које обавља послове оверавања мерила</w:t>
      </w:r>
    </w:p>
    <w:p w14:paraId="15B34C74" w14:textId="77777777" w:rsidR="003A6449" w:rsidRPr="00DA44E2" w:rsidRDefault="003A6449" w:rsidP="0073568A">
      <w:pPr>
        <w:tabs>
          <w:tab w:val="left" w:pos="720"/>
        </w:tabs>
        <w:ind w:left="142" w:firstLine="425"/>
        <w:jc w:val="both"/>
        <w:rPr>
          <w:lang w:val="ru-RU"/>
        </w:rPr>
      </w:pPr>
    </w:p>
    <w:p w14:paraId="3D56D5AF" w14:textId="77777777" w:rsidR="00A57CDA" w:rsidRPr="00DA44E2" w:rsidRDefault="00A57CDA" w:rsidP="0073568A">
      <w:pPr>
        <w:tabs>
          <w:tab w:val="left" w:pos="720"/>
        </w:tabs>
        <w:ind w:left="142" w:firstLine="425"/>
        <w:jc w:val="both"/>
        <w:rPr>
          <w:lang w:val="sr-Latn-RS"/>
        </w:rPr>
      </w:pPr>
      <w:r w:rsidRPr="00DA44E2">
        <w:rPr>
          <w:lang w:val="sr-Latn-RS"/>
        </w:rPr>
        <w:t>Трошков</w:t>
      </w:r>
      <w:r w:rsidRPr="00DA44E2">
        <w:rPr>
          <w:lang w:val="sr-Cyrl-RS"/>
        </w:rPr>
        <w:t>и</w:t>
      </w:r>
      <w:r w:rsidRPr="00DA44E2">
        <w:rPr>
          <w:lang w:val="sr-Latn-RS"/>
        </w:rPr>
        <w:t xml:space="preserve"> оверавања мерила које спроводи овлашћено тело сноси подносилац захтева за оверавање мерила у висини која је одређена</w:t>
      </w:r>
      <w:r w:rsidRPr="00DA44E2">
        <w:rPr>
          <w:lang w:val="sr-Cyrl-RS"/>
        </w:rPr>
        <w:t xml:space="preserve"> </w:t>
      </w:r>
      <w:r w:rsidRPr="00DA44E2">
        <w:rPr>
          <w:lang w:val="sr-Latn-RS"/>
        </w:rPr>
        <w:t>ценовником који утврђује овлашћено тело уз сагласност министарства, а на основу критеријума које ближе уређује министар. Критеријуми за</w:t>
      </w:r>
      <w:r w:rsidRPr="00DA44E2">
        <w:rPr>
          <w:lang w:val="sr-Cyrl-RS"/>
        </w:rPr>
        <w:t xml:space="preserve"> </w:t>
      </w:r>
      <w:r w:rsidRPr="00DA44E2">
        <w:rPr>
          <w:lang w:val="sr-Latn-RS"/>
        </w:rPr>
        <w:t>одређивање висине трошкова оверавања мерила ближе су прописани Правилником о критеријумима за одређивање висине трошкова</w:t>
      </w:r>
      <w:r w:rsidRPr="00DA44E2">
        <w:rPr>
          <w:lang w:val="sr-Cyrl-RS"/>
        </w:rPr>
        <w:t xml:space="preserve"> </w:t>
      </w:r>
      <w:r w:rsidRPr="00DA44E2">
        <w:rPr>
          <w:lang w:val="sr-Latn-RS"/>
        </w:rPr>
        <w:t>оверавања мерила („Службени гласник РС”, број 34/17</w:t>
      </w:r>
      <w:r w:rsidRPr="00DA44E2">
        <w:rPr>
          <w:lang w:val="sr-Cyrl-RS"/>
        </w:rPr>
        <w:t xml:space="preserve"> и 104/20</w:t>
      </w:r>
      <w:r w:rsidRPr="00DA44E2">
        <w:rPr>
          <w:lang w:val="sr-Latn-RS"/>
        </w:rPr>
        <w:t>). Сврха поступка је да се давањем сагласности на ценовнике/измене ценовника</w:t>
      </w:r>
      <w:r w:rsidRPr="00DA44E2">
        <w:rPr>
          <w:lang w:val="sr-Cyrl-RS"/>
        </w:rPr>
        <w:t xml:space="preserve"> </w:t>
      </w:r>
      <w:r w:rsidRPr="00DA44E2">
        <w:rPr>
          <w:lang w:val="sr-Latn-RS"/>
        </w:rPr>
        <w:t>овлашћених тела, подносиоцима захтева за оверавање мерила омогући да се на транспарентан начин обавесте о висини трошкова</w:t>
      </w:r>
      <w:r w:rsidRPr="00DA44E2">
        <w:rPr>
          <w:lang w:val="sr-Cyrl-RS"/>
        </w:rPr>
        <w:t xml:space="preserve"> </w:t>
      </w:r>
      <w:r w:rsidRPr="00DA44E2">
        <w:rPr>
          <w:lang w:val="sr-Latn-RS"/>
        </w:rPr>
        <w:t>оверавања мерила, односно о висини цене услуге оверавања мерила коју спроводе овлашћена тела, а коју су подносиоци захтева за</w:t>
      </w:r>
      <w:r w:rsidRPr="00DA44E2">
        <w:rPr>
          <w:lang w:val="sr-Cyrl-RS"/>
        </w:rPr>
        <w:t xml:space="preserve"> </w:t>
      </w:r>
      <w:r w:rsidRPr="00DA44E2">
        <w:rPr>
          <w:lang w:val="sr-Latn-RS"/>
        </w:rPr>
        <w:t>оверавање мерила у обавези да плате, имајући у виду чињеницу да за одређене врсте мерила постоји обавеза оверавања у прописаним</w:t>
      </w:r>
      <w:r w:rsidRPr="00DA44E2">
        <w:rPr>
          <w:lang w:val="sr-Cyrl-RS"/>
        </w:rPr>
        <w:t xml:space="preserve"> </w:t>
      </w:r>
      <w:r w:rsidRPr="00DA44E2">
        <w:rPr>
          <w:lang w:val="sr-Latn-RS"/>
        </w:rPr>
        <w:t xml:space="preserve">временским интервалима (према важећем пропису тај </w:t>
      </w:r>
      <w:r w:rsidRPr="00E32329">
        <w:rPr>
          <w:lang w:val="sr-Latn-RS"/>
        </w:rPr>
        <w:t>број износи 35 врста</w:t>
      </w:r>
      <w:r w:rsidRPr="00DA44E2">
        <w:rPr>
          <w:lang w:val="sr-Latn-RS"/>
        </w:rPr>
        <w:t xml:space="preserve"> мерила). Додатно, у циљу обезбеђења транспарентности</w:t>
      </w:r>
      <w:r w:rsidRPr="00DA44E2">
        <w:rPr>
          <w:lang w:val="sr-Cyrl-RS"/>
        </w:rPr>
        <w:t xml:space="preserve"> </w:t>
      </w:r>
      <w:r w:rsidRPr="00DA44E2">
        <w:rPr>
          <w:lang w:val="sr-Latn-RS"/>
        </w:rPr>
        <w:t>ценовника, чланом 18. став 1. тачка 9) Правилника о условима за обављање послова оверавања мерила, начину овлашћивања и вођењу</w:t>
      </w:r>
      <w:r w:rsidRPr="00DA44E2">
        <w:rPr>
          <w:lang w:val="sr-Cyrl-RS"/>
        </w:rPr>
        <w:t xml:space="preserve"> </w:t>
      </w:r>
      <w:r w:rsidRPr="00DA44E2">
        <w:rPr>
          <w:lang w:val="sr-Latn-RS"/>
        </w:rPr>
        <w:t>регистра овлашћених тела („Службени гласник РС”, број 2/17), прописано је да се у Регистар овлашћених тела уписују подаци о ценовнику и</w:t>
      </w:r>
      <w:r w:rsidRPr="00DA44E2">
        <w:rPr>
          <w:lang w:val="sr-Cyrl-RS"/>
        </w:rPr>
        <w:t xml:space="preserve"> </w:t>
      </w:r>
      <w:r w:rsidRPr="00DA44E2">
        <w:rPr>
          <w:lang w:val="sr-Latn-RS"/>
        </w:rPr>
        <w:t>акту о давању сагласности на ценовник. Такође, овим поступком се постиже и већа сигурност и поверење у рад овлашћених тела поготово</w:t>
      </w:r>
      <w:r w:rsidRPr="00DA44E2">
        <w:rPr>
          <w:lang w:val="sr-Cyrl-RS"/>
        </w:rPr>
        <w:t xml:space="preserve"> </w:t>
      </w:r>
      <w:r w:rsidRPr="00DA44E2">
        <w:rPr>
          <w:lang w:val="sr-Latn-RS"/>
        </w:rPr>
        <w:t xml:space="preserve">имајући у виду да послове оверавања мерила овлашћена тела обављају као поверене послове. </w:t>
      </w:r>
    </w:p>
    <w:p w14:paraId="475080C7"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давање сагласности на</w:t>
      </w:r>
      <w:r w:rsidRPr="00DA44E2">
        <w:rPr>
          <w:lang w:val="sr-Cyrl-RS"/>
        </w:rPr>
        <w:t xml:space="preserve"> </w:t>
      </w:r>
      <w:r w:rsidRPr="00DA44E2">
        <w:rPr>
          <w:lang w:val="sr-Latn-RS"/>
        </w:rPr>
        <w:t>ценовник/измену ценовника овлашћеног тела, подносе овлашћена тела, у законском року од месец дана од дана добијања решења о</w:t>
      </w:r>
      <w:r w:rsidRPr="00DA44E2">
        <w:rPr>
          <w:lang w:val="sr-Cyrl-RS"/>
        </w:rPr>
        <w:t xml:space="preserve"> </w:t>
      </w:r>
      <w:r w:rsidRPr="00DA44E2">
        <w:rPr>
          <w:lang w:val="sr-Latn-RS"/>
        </w:rPr>
        <w:t xml:space="preserve">овлашћивању, министарству. </w:t>
      </w:r>
    </w:p>
    <w:p w14:paraId="766922D6" w14:textId="77777777" w:rsidR="00A57CDA" w:rsidRPr="00DA44E2" w:rsidRDefault="00A57CDA" w:rsidP="0073568A">
      <w:pPr>
        <w:tabs>
          <w:tab w:val="left" w:pos="720"/>
        </w:tabs>
        <w:ind w:left="142" w:firstLine="425"/>
        <w:jc w:val="both"/>
        <w:rPr>
          <w:lang w:val="sr-Latn-RS"/>
        </w:rPr>
      </w:pPr>
      <w:r w:rsidRPr="00DA44E2">
        <w:rPr>
          <w:lang w:val="sr-Latn-RS"/>
        </w:rPr>
        <w:t>Поступак утврђивања испуњености услова за давање сагласности на</w:t>
      </w:r>
      <w:r w:rsidRPr="00DA44E2">
        <w:rPr>
          <w:lang w:val="sr-Cyrl-RS"/>
        </w:rPr>
        <w:t xml:space="preserve"> </w:t>
      </w:r>
      <w:r w:rsidRPr="00DA44E2">
        <w:rPr>
          <w:lang w:val="sr-Latn-RS"/>
        </w:rPr>
        <w:t>ценовник/измену ценовника овлашћеног тела спроводи се у складу са Законом о општем управном поступку. На основу захтева и</w:t>
      </w:r>
      <w:r w:rsidRPr="00DA44E2">
        <w:rPr>
          <w:lang w:val="sr-Cyrl-RS"/>
        </w:rPr>
        <w:t xml:space="preserve"> </w:t>
      </w:r>
      <w:r w:rsidRPr="00DA44E2">
        <w:rPr>
          <w:lang w:val="sr-Latn-RS"/>
        </w:rPr>
        <w:t>приложеног ценовника/измене ценовника овлашћеног тела, министарство утврђује испуњеност услова за давање сагласности, односно</w:t>
      </w:r>
      <w:r w:rsidRPr="00DA44E2">
        <w:rPr>
          <w:lang w:val="sr-Cyrl-RS"/>
        </w:rPr>
        <w:t xml:space="preserve"> </w:t>
      </w:r>
      <w:r w:rsidRPr="00DA44E2">
        <w:rPr>
          <w:lang w:val="sr-Latn-RS"/>
        </w:rPr>
        <w:t>утврђује да ли је овлашћено тело у свом ценовнику/измени ценовника одредило висину трошкова оверавања мерила у складу са</w:t>
      </w:r>
      <w:r w:rsidRPr="00DA44E2">
        <w:rPr>
          <w:lang w:val="sr-Cyrl-RS"/>
        </w:rPr>
        <w:t xml:space="preserve"> </w:t>
      </w:r>
      <w:r w:rsidRPr="00DA44E2">
        <w:rPr>
          <w:lang w:val="sr-Latn-RS"/>
        </w:rPr>
        <w:t>Правилником о критеријумима за одређивање висине трошкова оверавања мерила.</w:t>
      </w:r>
    </w:p>
    <w:p w14:paraId="3A6A760F" w14:textId="77777777" w:rsidR="00A57CDA" w:rsidRPr="00E45E4A" w:rsidRDefault="00A57CDA" w:rsidP="0073568A">
      <w:pPr>
        <w:tabs>
          <w:tab w:val="left" w:pos="720"/>
        </w:tabs>
        <w:ind w:left="142" w:firstLine="425"/>
        <w:jc w:val="both"/>
        <w:rPr>
          <w:lang w:val="sr-Cyrl-RS"/>
        </w:rPr>
      </w:pPr>
      <w:r w:rsidRPr="00DA44E2">
        <w:rPr>
          <w:lang w:val="sr-Latn-RS"/>
        </w:rPr>
        <w:t xml:space="preserve">Уз захтев </w:t>
      </w:r>
      <w:r w:rsidRPr="00DA44E2">
        <w:rPr>
          <w:lang w:val="sr-Cyrl-RS"/>
        </w:rPr>
        <w:t xml:space="preserve">чији је образац припремљен од стране организационе јединице Сектора и јавно </w:t>
      </w:r>
      <w:r w:rsidRPr="00DA44E2">
        <w:rPr>
          <w:lang w:val="sr-Latn-RS"/>
        </w:rPr>
        <w:t xml:space="preserve">je </w:t>
      </w:r>
      <w:r w:rsidRPr="00DA44E2">
        <w:rPr>
          <w:lang w:val="sr-Cyrl-RS"/>
        </w:rPr>
        <w:t xml:space="preserve">доступан, подносилац захтева прилаже ценовник/измену ценовника, спецификацију трошкова оверавања мерила, као и </w:t>
      </w:r>
      <w:r w:rsidRPr="00DA44E2">
        <w:rPr>
          <w:lang w:val="sr-Latn-RS"/>
        </w:rPr>
        <w:t xml:space="preserve">доказ о плаћеној републичкој административној такси </w:t>
      </w:r>
      <w:r w:rsidRPr="002847AC">
        <w:rPr>
          <w:lang w:val="sr-Latn-RS"/>
        </w:rPr>
        <w:t>за захтев за сагласност на ценовник/измену ценовника овлашћеног тела које обавља</w:t>
      </w:r>
      <w:r w:rsidRPr="002847AC">
        <w:rPr>
          <w:lang w:val="sr-Cyrl-RS"/>
        </w:rPr>
        <w:t xml:space="preserve"> послове</w:t>
      </w:r>
      <w:r w:rsidRPr="002847AC">
        <w:rPr>
          <w:lang w:val="sr-Latn-RS"/>
        </w:rPr>
        <w:t xml:space="preserve"> оверавања мерила</w:t>
      </w:r>
      <w:r w:rsidRPr="00A0203D">
        <w:rPr>
          <w:lang w:val="sr-Cyrl-RS"/>
        </w:rPr>
        <w:t xml:space="preserve"> и</w:t>
      </w:r>
      <w:r w:rsidRPr="00A0203D">
        <w:t xml:space="preserve"> </w:t>
      </w:r>
      <w:r w:rsidRPr="00A0203D">
        <w:rPr>
          <w:lang w:val="sr-Cyrl-RS"/>
        </w:rPr>
        <w:t>д</w:t>
      </w:r>
      <w:r w:rsidRPr="00A0203D">
        <w:rPr>
          <w:lang w:val="sr-Latn-RS"/>
        </w:rPr>
        <w:t>оказ о плаћеној републичкој административној такси за решење о сагласности на ценовник/измену ценовника овлашћеног тела које</w:t>
      </w:r>
      <w:r w:rsidRPr="00A0203D">
        <w:rPr>
          <w:lang w:val="sr-Cyrl-RS"/>
        </w:rPr>
        <w:t xml:space="preserve"> </w:t>
      </w:r>
      <w:r w:rsidRPr="00E45E4A">
        <w:rPr>
          <w:lang w:val="sr-Latn-RS"/>
        </w:rPr>
        <w:t>обавља послове оверавања мерила</w:t>
      </w:r>
      <w:r w:rsidRPr="00E45E4A">
        <w:rPr>
          <w:lang w:val="sr-Cyrl-RS"/>
        </w:rPr>
        <w:t xml:space="preserve">. </w:t>
      </w:r>
    </w:p>
    <w:p w14:paraId="21400347" w14:textId="77777777" w:rsidR="00A57CDA" w:rsidRPr="00E45E4A" w:rsidRDefault="00A57CDA" w:rsidP="0073568A">
      <w:pPr>
        <w:tabs>
          <w:tab w:val="left" w:pos="720"/>
        </w:tabs>
        <w:ind w:left="142" w:firstLine="425"/>
        <w:jc w:val="both"/>
        <w:rPr>
          <w:lang w:val="sr-Cyrl-RS"/>
        </w:rPr>
      </w:pPr>
      <w:r w:rsidRPr="00E45E4A">
        <w:rPr>
          <w:lang w:val="ru-RU"/>
        </w:rPr>
        <w:t>Рок за решавање по захтеву је 30 дана од покретања поступка, односно најкасније 60 дана од покретања поступка.</w:t>
      </w:r>
    </w:p>
    <w:p w14:paraId="2FCA8EDD" w14:textId="77777777" w:rsidR="00A57CDA" w:rsidRPr="00E45E4A" w:rsidRDefault="00A57CDA" w:rsidP="0073568A">
      <w:pPr>
        <w:tabs>
          <w:tab w:val="left" w:pos="720"/>
        </w:tabs>
        <w:ind w:left="142" w:firstLine="425"/>
        <w:jc w:val="both"/>
        <w:rPr>
          <w:lang w:val="sr-Cyrl-RS"/>
        </w:rPr>
      </w:pPr>
      <w:r w:rsidRPr="00E45E4A">
        <w:rPr>
          <w:lang w:val="sr-Cyrl-RS"/>
        </w:rPr>
        <w:t xml:space="preserve">Обрасци захтева су доступни на: </w:t>
      </w:r>
    </w:p>
    <w:p w14:paraId="08D7867C" w14:textId="77777777" w:rsidR="00A57CDA" w:rsidRPr="00A704A0" w:rsidRDefault="00C87CFA" w:rsidP="0073568A">
      <w:pPr>
        <w:tabs>
          <w:tab w:val="left" w:pos="720"/>
        </w:tabs>
        <w:ind w:left="142" w:firstLine="425"/>
        <w:jc w:val="both"/>
        <w:rPr>
          <w:color w:val="0070C0"/>
          <w:lang w:val="sr-Latn-RS"/>
        </w:rPr>
      </w:pPr>
      <w:hyperlink r:id="rId75" w:history="1">
        <w:r w:rsidR="00A57CDA" w:rsidRPr="00A704A0">
          <w:rPr>
            <w:rStyle w:val="Hyperlink"/>
            <w:color w:val="0070C0"/>
            <w:lang w:val="sr-Latn-RS"/>
          </w:rPr>
          <w:t>http://www.tehnis.privreda.gov.rs/sw4i/download/files/article/saglasnostCenovnik.pdf?id=2156</w:t>
        </w:r>
      </w:hyperlink>
    </w:p>
    <w:p w14:paraId="4F4F007D" w14:textId="77777777" w:rsidR="00A57CDA" w:rsidRPr="00A704A0" w:rsidRDefault="00C87CFA" w:rsidP="0073568A">
      <w:pPr>
        <w:tabs>
          <w:tab w:val="left" w:pos="720"/>
        </w:tabs>
        <w:ind w:left="142" w:firstLine="425"/>
        <w:jc w:val="both"/>
        <w:rPr>
          <w:color w:val="0070C0"/>
          <w:lang w:val="sr-Latn-RS"/>
        </w:rPr>
      </w:pPr>
      <w:hyperlink r:id="rId76" w:history="1">
        <w:r w:rsidR="00A57CDA" w:rsidRPr="00A704A0">
          <w:rPr>
            <w:rStyle w:val="Hyperlink"/>
            <w:color w:val="0070C0"/>
            <w:lang w:val="sr-Latn-RS"/>
          </w:rPr>
          <w:t>http://www.tehnis.privreda.gov.rs/sw4i/download/files/article/saglasnostIzmenecenovnik.pdf?id=2157</w:t>
        </w:r>
      </w:hyperlink>
    </w:p>
    <w:p w14:paraId="24D29327" w14:textId="022D8085" w:rsidR="00A57CDA" w:rsidRPr="00DA44E2" w:rsidRDefault="00A57CDA" w:rsidP="003A6449">
      <w:pPr>
        <w:tabs>
          <w:tab w:val="left" w:pos="720"/>
        </w:tabs>
        <w:ind w:left="142"/>
        <w:jc w:val="both"/>
        <w:rPr>
          <w:lang w:val="ru-RU"/>
        </w:rPr>
      </w:pPr>
      <w:r w:rsidRPr="00E45E4A">
        <w:rPr>
          <w:lang w:val="ru-RU"/>
        </w:rPr>
        <w:t xml:space="preserve">Подносилац захтева има право </w:t>
      </w:r>
      <w:r w:rsidRPr="00DA44E2">
        <w:rPr>
          <w:lang w:val="ru-RU"/>
        </w:rPr>
        <w:t>на тужбу против наведеног решења и покретање управног спора.</w:t>
      </w:r>
    </w:p>
    <w:p w14:paraId="3D640D8B" w14:textId="06F5EAA0" w:rsidR="00A57CDA" w:rsidRDefault="00A57CDA" w:rsidP="0073568A">
      <w:pPr>
        <w:tabs>
          <w:tab w:val="left" w:pos="720"/>
        </w:tabs>
        <w:ind w:left="142" w:firstLine="425"/>
        <w:jc w:val="both"/>
        <w:rPr>
          <w:lang w:val="sr-Latn-RS"/>
        </w:rPr>
      </w:pPr>
    </w:p>
    <w:p w14:paraId="2336B718" w14:textId="77777777" w:rsidR="00FE32D1" w:rsidRPr="00DA44E2" w:rsidRDefault="00FE32D1" w:rsidP="0073568A">
      <w:pPr>
        <w:tabs>
          <w:tab w:val="left" w:pos="720"/>
        </w:tabs>
        <w:ind w:left="142" w:firstLine="425"/>
        <w:jc w:val="both"/>
        <w:rPr>
          <w:lang w:val="sr-Latn-RS"/>
        </w:rPr>
      </w:pPr>
    </w:p>
    <w:p w14:paraId="4268672F" w14:textId="2001B0A2" w:rsidR="00A57CDA" w:rsidRDefault="00A57CDA" w:rsidP="0073568A">
      <w:pPr>
        <w:tabs>
          <w:tab w:val="left" w:pos="720"/>
        </w:tabs>
        <w:ind w:left="142" w:firstLine="425"/>
        <w:jc w:val="both"/>
        <w:rPr>
          <w:b/>
          <w:lang w:val="ru-RU"/>
        </w:rPr>
      </w:pPr>
      <w:r w:rsidRPr="00DA44E2">
        <w:rPr>
          <w:b/>
          <w:lang w:val="ru-RU"/>
        </w:rPr>
        <w:lastRenderedPageBreak/>
        <w:t>Поступак признавања важења иностраног жига на предметима од драгоцених метала</w:t>
      </w:r>
    </w:p>
    <w:p w14:paraId="7BE20526" w14:textId="77777777" w:rsidR="003A6449" w:rsidRPr="00DA44E2" w:rsidRDefault="003A6449" w:rsidP="0073568A">
      <w:pPr>
        <w:tabs>
          <w:tab w:val="left" w:pos="720"/>
        </w:tabs>
        <w:ind w:left="142" w:firstLine="425"/>
        <w:jc w:val="both"/>
        <w:rPr>
          <w:b/>
          <w:lang w:val="ru-RU"/>
        </w:rPr>
      </w:pPr>
    </w:p>
    <w:p w14:paraId="3A4B602C" w14:textId="0B16039B" w:rsidR="00A57CDA" w:rsidRPr="00DA44E2" w:rsidRDefault="00A57CDA" w:rsidP="0073568A">
      <w:pPr>
        <w:tabs>
          <w:tab w:val="left" w:pos="720"/>
        </w:tabs>
        <w:ind w:left="142" w:firstLine="425"/>
        <w:jc w:val="both"/>
        <w:rPr>
          <w:lang w:val="sr-Latn-RS"/>
        </w:rPr>
      </w:pPr>
      <w:r w:rsidRPr="00DA44E2">
        <w:rPr>
          <w:lang w:val="sr-Latn-RS"/>
        </w:rPr>
        <w:t>Предмети од драгоцених метала пре стављања на тржиште морају бити испитани и жигосани од стране Дирекције за мере и драгоцене</w:t>
      </w:r>
      <w:r w:rsidRPr="00DA44E2">
        <w:rPr>
          <w:lang w:val="sr-Cyrl-RS"/>
        </w:rPr>
        <w:t xml:space="preserve"> </w:t>
      </w:r>
      <w:r w:rsidRPr="00DA44E2">
        <w:rPr>
          <w:lang w:val="sr-Latn-RS"/>
        </w:rPr>
        <w:t>метале</w:t>
      </w:r>
      <w:r w:rsidRPr="00DA44E2">
        <w:rPr>
          <w:lang w:val="sr-Cyrl-RS"/>
        </w:rPr>
        <w:t xml:space="preserve"> (ДМДМ)</w:t>
      </w:r>
      <w:r w:rsidRPr="00DA44E2">
        <w:rPr>
          <w:lang w:val="sr-Latn-RS"/>
        </w:rPr>
        <w:t xml:space="preserve">, односно од стране овлашћеног тела. </w:t>
      </w:r>
      <w:r w:rsidRPr="00DA44E2">
        <w:rPr>
          <w:lang w:val="sr-Cyrl-RS"/>
        </w:rPr>
        <w:t>С</w:t>
      </w:r>
      <w:r w:rsidRPr="00DA44E2">
        <w:rPr>
          <w:lang w:val="sr-Latn-RS"/>
        </w:rPr>
        <w:t>врха поступка признавања важења иностраног жига на предметима од драгоцених метала је</w:t>
      </w:r>
      <w:r w:rsidRPr="00DA44E2">
        <w:rPr>
          <w:lang w:val="sr-Cyrl-RS"/>
        </w:rPr>
        <w:t xml:space="preserve"> </w:t>
      </w:r>
      <w:r w:rsidRPr="00DA44E2">
        <w:rPr>
          <w:lang w:val="sr-Latn-RS"/>
        </w:rPr>
        <w:t>да се омогући да се без испитивања и жигосања ставе на тржиште предмети од драгоцених метала означени иностраним жигом, уколико се</w:t>
      </w:r>
      <w:r w:rsidRPr="00DA44E2">
        <w:rPr>
          <w:lang w:val="sr-Cyrl-RS"/>
        </w:rPr>
        <w:t xml:space="preserve"> </w:t>
      </w:r>
      <w:r w:rsidRPr="00DA44E2">
        <w:rPr>
          <w:lang w:val="sr-Latn-RS"/>
        </w:rPr>
        <w:t>у поступку утврди да је инострани жиг којим су означени ти предмети, издат под условима који обезбеђују испуњеност захтева који су у</w:t>
      </w:r>
      <w:r w:rsidRPr="00DA44E2">
        <w:rPr>
          <w:lang w:val="sr-Cyrl-RS"/>
        </w:rPr>
        <w:t xml:space="preserve"> </w:t>
      </w:r>
      <w:r w:rsidRPr="00DA44E2">
        <w:rPr>
          <w:lang w:val="sr-Latn-RS"/>
        </w:rPr>
        <w:t>Р</w:t>
      </w:r>
      <w:r w:rsidR="00C44AEE">
        <w:rPr>
          <w:lang w:val="sr-Cyrl-RS"/>
        </w:rPr>
        <w:t xml:space="preserve">епублици </w:t>
      </w:r>
      <w:r w:rsidRPr="00DA44E2">
        <w:rPr>
          <w:lang w:val="sr-Latn-RS"/>
        </w:rPr>
        <w:t xml:space="preserve">Србији прописани за те предмете. </w:t>
      </w:r>
    </w:p>
    <w:p w14:paraId="78B5599D" w14:textId="77777777" w:rsidR="00A57CDA" w:rsidRPr="00DA44E2" w:rsidRDefault="00A57CDA" w:rsidP="0073568A">
      <w:pPr>
        <w:tabs>
          <w:tab w:val="left" w:pos="720"/>
        </w:tabs>
        <w:ind w:left="142" w:firstLine="425"/>
        <w:jc w:val="both"/>
        <w:rPr>
          <w:lang w:val="sr-Latn-RS"/>
        </w:rPr>
      </w:pPr>
      <w:r w:rsidRPr="00DA44E2">
        <w:rPr>
          <w:lang w:val="sr-Latn-RS"/>
        </w:rPr>
        <w:t>Писани захтев за признавање важења иностраног жига подноси увозник, односно заступник</w:t>
      </w:r>
      <w:r w:rsidRPr="00DA44E2">
        <w:rPr>
          <w:lang w:val="sr-Cyrl-RS"/>
        </w:rPr>
        <w:t xml:space="preserve"> </w:t>
      </w:r>
      <w:r w:rsidRPr="00DA44E2">
        <w:rPr>
          <w:lang w:val="sr-Latn-RS"/>
        </w:rPr>
        <w:t xml:space="preserve">произвођача предмета од драгоцених метала, министарству </w:t>
      </w:r>
      <w:r w:rsidRPr="00DA44E2">
        <w:rPr>
          <w:lang w:val="sr-Cyrl-RS"/>
        </w:rPr>
        <w:t>привреде</w:t>
      </w:r>
      <w:r w:rsidRPr="00DA44E2">
        <w:rPr>
          <w:lang w:val="sr-Latn-RS"/>
        </w:rPr>
        <w:t>. Поступак утврђивања испуњености услова за</w:t>
      </w:r>
      <w:r w:rsidRPr="00DA44E2">
        <w:rPr>
          <w:lang w:val="sr-Cyrl-RS"/>
        </w:rPr>
        <w:t xml:space="preserve"> </w:t>
      </w:r>
      <w:r w:rsidRPr="00DA44E2">
        <w:rPr>
          <w:lang w:val="sr-Latn-RS"/>
        </w:rPr>
        <w:t>признавање важења иностраног жига спроводи се у складу са одредбама Закона о општем управном поступку. На основу захтева и</w:t>
      </w:r>
      <w:r w:rsidRPr="00DA44E2">
        <w:rPr>
          <w:lang w:val="sr-Cyrl-RS"/>
        </w:rPr>
        <w:t xml:space="preserve"> </w:t>
      </w:r>
      <w:r w:rsidRPr="00DA44E2">
        <w:rPr>
          <w:lang w:val="sr-Latn-RS"/>
        </w:rPr>
        <w:t xml:space="preserve">приложених доказа, по утврђивању испуњености услова за признавање важења иностраног жига, министар </w:t>
      </w:r>
      <w:r w:rsidRPr="00DA44E2">
        <w:rPr>
          <w:lang w:val="sr-Cyrl-RS"/>
        </w:rPr>
        <w:t>привреде д</w:t>
      </w:r>
      <w:r w:rsidRPr="00DA44E2">
        <w:rPr>
          <w:lang w:val="sr-Latn-RS"/>
        </w:rPr>
        <w:t>оноси решење о признавању важења иностраног жига на предметима од драгоцених метала. Правилником о начину признавања</w:t>
      </w:r>
      <w:r w:rsidRPr="00DA44E2">
        <w:rPr>
          <w:lang w:val="sr-Cyrl-RS"/>
        </w:rPr>
        <w:t xml:space="preserve"> </w:t>
      </w:r>
      <w:r w:rsidRPr="00DA44E2">
        <w:rPr>
          <w:lang w:val="sr-Latn-RS"/>
        </w:rPr>
        <w:t>иностраних жигова на предметима од драгоцених метала („Службени гласник РС”, број 9/12) прописани су елементи које нарочито садржи</w:t>
      </w:r>
      <w:r w:rsidRPr="00DA44E2">
        <w:rPr>
          <w:lang w:val="sr-Cyrl-RS"/>
        </w:rPr>
        <w:t xml:space="preserve"> </w:t>
      </w:r>
      <w:r w:rsidRPr="00DA44E2">
        <w:rPr>
          <w:lang w:val="sr-Latn-RS"/>
        </w:rPr>
        <w:t>захтев, докази који се прилажу уз захтев, као и подаци које нарочито садржи решење министра.</w:t>
      </w:r>
    </w:p>
    <w:p w14:paraId="603BCFDF" w14:textId="77777777" w:rsidR="00A57CDA" w:rsidRPr="00DA44E2" w:rsidRDefault="00A57CDA" w:rsidP="0073568A">
      <w:pPr>
        <w:tabs>
          <w:tab w:val="left" w:pos="720"/>
        </w:tabs>
        <w:ind w:left="142" w:firstLine="425"/>
        <w:jc w:val="both"/>
        <w:rPr>
          <w:lang w:val="sr-Latn-RS"/>
        </w:rPr>
      </w:pPr>
      <w:r w:rsidRPr="00DA44E2">
        <w:rPr>
          <w:lang w:val="sr-Latn-RS"/>
        </w:rPr>
        <w:t>Захтев се подноси у писаној форми (чл.2.ст. 2. Правилника о начину признавања иностраних жигова на</w:t>
      </w:r>
      <w:r w:rsidRPr="00DA44E2">
        <w:rPr>
          <w:lang w:val="sr-Cyrl-RS"/>
        </w:rPr>
        <w:t xml:space="preserve"> </w:t>
      </w:r>
      <w:r w:rsidRPr="00DA44E2">
        <w:rPr>
          <w:lang w:val="sr-Latn-RS"/>
        </w:rPr>
        <w:t>предметима од драгоцених метала („Службени гласник РС”, број 9/12)), и не постоји форма обрасца. Сад</w:t>
      </w:r>
      <w:r>
        <w:rPr>
          <w:lang w:val="sr-Cyrl-RS"/>
        </w:rPr>
        <w:t>р</w:t>
      </w:r>
      <w:r w:rsidRPr="00DA44E2">
        <w:rPr>
          <w:lang w:val="sr-Latn-RS"/>
        </w:rPr>
        <w:t>жина захтева, односно елементи</w:t>
      </w:r>
      <w:r w:rsidRPr="00DA44E2">
        <w:rPr>
          <w:lang w:val="sr-Cyrl-RS"/>
        </w:rPr>
        <w:t xml:space="preserve"> </w:t>
      </w:r>
      <w:r w:rsidRPr="00DA44E2">
        <w:rPr>
          <w:lang w:val="sr-Latn-RS"/>
        </w:rPr>
        <w:t>које захтев треба да садржи прописани су чл. 2.ст. 2. Правилника.</w:t>
      </w:r>
    </w:p>
    <w:p w14:paraId="71A29751" w14:textId="00102BBC" w:rsidR="00A57CDA" w:rsidRPr="00DA44E2" w:rsidRDefault="00A57CDA" w:rsidP="0073568A">
      <w:pPr>
        <w:tabs>
          <w:tab w:val="left" w:pos="720"/>
        </w:tabs>
        <w:ind w:left="142" w:firstLine="425"/>
        <w:jc w:val="both"/>
        <w:rPr>
          <w:lang w:val="sr-Cyrl-RS"/>
        </w:rPr>
      </w:pPr>
      <w:r w:rsidRPr="00DA44E2">
        <w:rPr>
          <w:lang w:val="sr-Cyrl-RS"/>
        </w:rPr>
        <w:t>Потребна документација у поступку:</w:t>
      </w:r>
      <w:r w:rsidRPr="00DA44E2">
        <w:rPr>
          <w:lang w:val="sr-Latn-RS"/>
        </w:rPr>
        <w:t xml:space="preserve"> </w:t>
      </w:r>
      <w:r w:rsidR="00C44AEE">
        <w:rPr>
          <w:lang w:val="sr-Cyrl-RS"/>
        </w:rPr>
        <w:t>и</w:t>
      </w:r>
      <w:r w:rsidRPr="00DA44E2">
        <w:rPr>
          <w:lang w:val="sr-Latn-RS"/>
        </w:rPr>
        <w:t>звод из регистра привредних субјеката за подносиоца захтева</w:t>
      </w:r>
      <w:r w:rsidRPr="00DA44E2">
        <w:rPr>
          <w:lang w:val="sr-Cyrl-RS"/>
        </w:rPr>
        <w:t>; а</w:t>
      </w:r>
      <w:r w:rsidRPr="00DA44E2">
        <w:rPr>
          <w:lang w:val="sr-Latn-RS"/>
        </w:rPr>
        <w:t>кт о овлашћивању који је издао надлежни орган</w:t>
      </w:r>
      <w:r w:rsidRPr="00DA44E2">
        <w:rPr>
          <w:lang w:val="sr-Cyrl-RS"/>
        </w:rPr>
        <w:t xml:space="preserve">; инострани пропис на основу кога је извршено жигосање предмета од драгоценог метала; </w:t>
      </w:r>
      <w:r w:rsidRPr="00DA44E2">
        <w:rPr>
          <w:lang w:val="sr-Latn-RS"/>
        </w:rPr>
        <w:t>слика знака произвођача</w:t>
      </w:r>
      <w:r w:rsidRPr="00DA44E2">
        <w:rPr>
          <w:lang w:val="sr-Cyrl-RS"/>
        </w:rPr>
        <w:t>; д</w:t>
      </w:r>
      <w:r w:rsidRPr="00DA44E2">
        <w:rPr>
          <w:lang w:val="sr-Latn-RS"/>
        </w:rPr>
        <w:t>оказ о плаћеној републичкој административној такси за захтев</w:t>
      </w:r>
      <w:r w:rsidRPr="00DA44E2">
        <w:rPr>
          <w:lang w:val="sr-Cyrl-RS"/>
        </w:rPr>
        <w:t>; доказ о плаћеној републичкој административној такси за решење.</w:t>
      </w:r>
    </w:p>
    <w:p w14:paraId="0594018E" w14:textId="77777777" w:rsidR="00A57CDA" w:rsidRPr="00DA44E2" w:rsidRDefault="00A57CDA" w:rsidP="0073568A">
      <w:pPr>
        <w:tabs>
          <w:tab w:val="left" w:pos="720"/>
        </w:tabs>
        <w:ind w:left="142" w:firstLine="425"/>
        <w:jc w:val="both"/>
        <w:rPr>
          <w:lang w:val="ru-RU"/>
        </w:rPr>
      </w:pPr>
      <w:r w:rsidRPr="00DA44E2">
        <w:rPr>
          <w:lang w:val="ru-RU"/>
        </w:rPr>
        <w:t>Рок за решавање по захтеву је 30 дана од покретања поступка, односно најкасније 60 дана од покретања поступка.</w:t>
      </w:r>
    </w:p>
    <w:p w14:paraId="1A0C5345" w14:textId="77777777" w:rsidR="00A57CDA" w:rsidRDefault="00A57CDA" w:rsidP="0073568A">
      <w:pPr>
        <w:tabs>
          <w:tab w:val="left" w:pos="720"/>
        </w:tabs>
        <w:ind w:left="142" w:firstLine="425"/>
        <w:jc w:val="both"/>
        <w:rPr>
          <w:lang w:val="ru-RU"/>
        </w:rPr>
      </w:pPr>
      <w:r w:rsidRPr="00DA44E2">
        <w:rPr>
          <w:lang w:val="ru-RU"/>
        </w:rPr>
        <w:t>Подносилац захтева има право на тужбу против наведеног решења и покретање управног спора.</w:t>
      </w:r>
    </w:p>
    <w:p w14:paraId="458B7951" w14:textId="605B3C7E" w:rsidR="00EF0422" w:rsidRPr="00A17DBA" w:rsidRDefault="00EF0422" w:rsidP="00E14FC2">
      <w:pPr>
        <w:tabs>
          <w:tab w:val="left" w:pos="720"/>
        </w:tabs>
        <w:jc w:val="both"/>
        <w:rPr>
          <w:highlight w:val="yellow"/>
          <w:lang w:val="ru-RU"/>
        </w:rPr>
      </w:pPr>
    </w:p>
    <w:p w14:paraId="00F57F79" w14:textId="68D8967B" w:rsidR="00DC6025" w:rsidRPr="003A6449" w:rsidRDefault="00DC6025" w:rsidP="003A6449">
      <w:pPr>
        <w:pStyle w:val="ListParagraph"/>
        <w:numPr>
          <w:ilvl w:val="0"/>
          <w:numId w:val="13"/>
        </w:numPr>
        <w:tabs>
          <w:tab w:val="left" w:pos="851"/>
        </w:tabs>
        <w:autoSpaceDE w:val="0"/>
        <w:autoSpaceDN w:val="0"/>
        <w:adjustRightInd w:val="0"/>
        <w:jc w:val="center"/>
        <w:rPr>
          <w:b/>
        </w:rPr>
      </w:pPr>
      <w:r w:rsidRPr="003A6449">
        <w:rPr>
          <w:b/>
        </w:rPr>
        <w:t>ПРЕГЛЕД ПОДАТАКА О ПРУЖЕНИМ УСЛУГАМА</w:t>
      </w:r>
    </w:p>
    <w:p w14:paraId="6527F86E" w14:textId="77777777" w:rsidR="0017206D" w:rsidRPr="00A17DBA" w:rsidRDefault="0017206D" w:rsidP="0073568A">
      <w:pPr>
        <w:tabs>
          <w:tab w:val="left" w:pos="851"/>
        </w:tabs>
        <w:autoSpaceDE w:val="0"/>
        <w:autoSpaceDN w:val="0"/>
        <w:adjustRightInd w:val="0"/>
        <w:jc w:val="center"/>
        <w:rPr>
          <w:b/>
          <w:highlight w:val="yellow"/>
        </w:rPr>
      </w:pPr>
    </w:p>
    <w:p w14:paraId="2219251C" w14:textId="77777777" w:rsidR="007A48F8" w:rsidRPr="007A48F8" w:rsidRDefault="00741F83" w:rsidP="0073568A">
      <w:pPr>
        <w:pStyle w:val="NoSpacing"/>
        <w:tabs>
          <w:tab w:val="left" w:pos="709"/>
        </w:tabs>
        <w:jc w:val="both"/>
        <w:rPr>
          <w:rFonts w:ascii="Times New Roman" w:hAnsi="Times New Roman" w:cs="Times New Roman"/>
          <w:b/>
          <w:sz w:val="24"/>
          <w:szCs w:val="24"/>
          <w:lang w:val="sr-Cyrl-RS"/>
        </w:rPr>
      </w:pPr>
      <w:bookmarkStart w:id="27" w:name="_Toc314655732"/>
      <w:bookmarkStart w:id="28" w:name="_Toc314580434"/>
      <w:bookmarkStart w:id="29" w:name="_Toc314750494"/>
      <w:r w:rsidRPr="007A48F8">
        <w:rPr>
          <w:rFonts w:ascii="Times New Roman" w:hAnsi="Times New Roman" w:cs="Times New Roman"/>
          <w:b/>
          <w:sz w:val="24"/>
          <w:szCs w:val="24"/>
          <w:lang w:val="sr-Cyrl-RS"/>
        </w:rPr>
        <w:tab/>
      </w:r>
      <w:r w:rsidR="007A48F8" w:rsidRPr="007A48F8">
        <w:rPr>
          <w:rFonts w:ascii="Times New Roman" w:hAnsi="Times New Roman" w:cs="Times New Roman"/>
          <w:b/>
          <w:sz w:val="24"/>
          <w:szCs w:val="24"/>
          <w:lang w:val="sr-Cyrl-RS"/>
        </w:rPr>
        <w:t>Сектор за привредна друштва и привредне регистре</w:t>
      </w:r>
    </w:p>
    <w:p w14:paraId="39B1652F" w14:textId="77777777" w:rsidR="007A48F8" w:rsidRPr="007A48F8" w:rsidRDefault="007A48F8" w:rsidP="0073568A">
      <w:pPr>
        <w:pStyle w:val="NoSpacing"/>
        <w:tabs>
          <w:tab w:val="left" w:pos="851"/>
        </w:tabs>
        <w:jc w:val="both"/>
        <w:rPr>
          <w:rFonts w:ascii="Times New Roman" w:hAnsi="Times New Roman" w:cs="Times New Roman"/>
          <w:sz w:val="24"/>
          <w:szCs w:val="24"/>
          <w:lang w:val="sr-Cyrl-RS"/>
        </w:rPr>
      </w:pPr>
    </w:p>
    <w:p w14:paraId="658396E3"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 xml:space="preserve">Сектор за привредна друштва и привредне регистре је у 2020. години припремио </w:t>
      </w:r>
      <w:r w:rsidRPr="007A48F8">
        <w:rPr>
          <w:rFonts w:ascii="Times New Roman" w:hAnsi="Times New Roman" w:cs="Times New Roman"/>
          <w:sz w:val="24"/>
          <w:szCs w:val="24"/>
          <w:lang w:val="sr-Latn-RS"/>
        </w:rPr>
        <w:t xml:space="preserve">195 </w:t>
      </w:r>
      <w:r w:rsidRPr="007A48F8">
        <w:rPr>
          <w:rFonts w:ascii="Times New Roman" w:hAnsi="Times New Roman" w:cs="Times New Roman"/>
          <w:sz w:val="24"/>
          <w:szCs w:val="24"/>
          <w:lang w:val="sr-Cyrl-RS"/>
        </w:rPr>
        <w:t xml:space="preserve">мишљења о примени закона и других прописа из своје надлежности, а у 2021. години, до 20. септембра,  припремио је 239 мишљења. </w:t>
      </w:r>
    </w:p>
    <w:p w14:paraId="04406201"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b/>
          <w:sz w:val="24"/>
          <w:szCs w:val="24"/>
          <w:lang w:val="sr-Cyrl-RS"/>
        </w:rPr>
        <w:tab/>
      </w:r>
      <w:r w:rsidRPr="007A48F8">
        <w:rPr>
          <w:rFonts w:ascii="Times New Roman" w:hAnsi="Times New Roman" w:cs="Times New Roman"/>
          <w:sz w:val="24"/>
          <w:szCs w:val="24"/>
          <w:lang w:val="sr-Cyrl-RS"/>
        </w:rPr>
        <w:t xml:space="preserve">У </w:t>
      </w:r>
      <w:r w:rsidRPr="007A48F8">
        <w:rPr>
          <w:rFonts w:ascii="Times New Roman" w:hAnsi="Times New Roman" w:cs="Times New Roman"/>
          <w:sz w:val="24"/>
          <w:szCs w:val="24"/>
          <w:lang w:val="sr-Latn-RS"/>
        </w:rPr>
        <w:t>2020</w:t>
      </w:r>
      <w:r w:rsidRPr="007A48F8">
        <w:rPr>
          <w:rFonts w:ascii="Times New Roman" w:hAnsi="Times New Roman" w:cs="Times New Roman"/>
          <w:sz w:val="24"/>
          <w:szCs w:val="24"/>
          <w:lang w:val="sr-Cyrl-RS"/>
        </w:rPr>
        <w:t>.</w:t>
      </w:r>
      <w:r w:rsidRPr="007A48F8">
        <w:rPr>
          <w:rFonts w:ascii="Times New Roman" w:hAnsi="Times New Roman" w:cs="Times New Roman"/>
          <w:sz w:val="24"/>
          <w:szCs w:val="24"/>
          <w:lang w:val="sr-Latn-RS"/>
        </w:rPr>
        <w:t xml:space="preserve"> години</w:t>
      </w:r>
      <w:r w:rsidRPr="007A48F8">
        <w:rPr>
          <w:rFonts w:ascii="Times New Roman" w:hAnsi="Times New Roman" w:cs="Times New Roman"/>
          <w:sz w:val="24"/>
          <w:szCs w:val="24"/>
          <w:lang w:val="sr-Cyrl-RS"/>
        </w:rPr>
        <w:t xml:space="preserve"> издато је 25 сертификата о старим и уметничким занатима, односно пословима домаће радиности, а у току 2021. године, до 20. септембра, издато је 47 сертификата.</w:t>
      </w:r>
    </w:p>
    <w:p w14:paraId="34FC642E" w14:textId="77777777" w:rsidR="007A48F8" w:rsidRPr="007A48F8" w:rsidRDefault="007A48F8" w:rsidP="0073568A">
      <w:pPr>
        <w:pStyle w:val="NoSpacing"/>
        <w:tabs>
          <w:tab w:val="left" w:pos="709"/>
        </w:tabs>
        <w:jc w:val="both"/>
        <w:rPr>
          <w:rFonts w:ascii="Times New Roman" w:hAnsi="Times New Roman" w:cs="Times New Roman"/>
          <w:sz w:val="24"/>
          <w:szCs w:val="24"/>
          <w:lang w:val="sr-Cyrl-RS"/>
        </w:rPr>
      </w:pPr>
      <w:r w:rsidRPr="007A48F8">
        <w:rPr>
          <w:rFonts w:ascii="Times New Roman" w:hAnsi="Times New Roman" w:cs="Times New Roman"/>
          <w:sz w:val="24"/>
          <w:szCs w:val="24"/>
          <w:lang w:val="sr-Cyrl-RS"/>
        </w:rPr>
        <w:tab/>
        <w:t>Даље, у 2020. години донето је 444 управних аката у жалбеним поступцима и решено 25 представки, а у 2021. години, до 20. септембра, донето је 287 управних аката у жалбеним поступцима и одговорено је на 25 представки.</w:t>
      </w:r>
    </w:p>
    <w:p w14:paraId="519C0BCE" w14:textId="77777777" w:rsidR="007A48F8" w:rsidRPr="007A48F8" w:rsidRDefault="007A48F8" w:rsidP="0073568A">
      <w:pPr>
        <w:ind w:firstLine="720"/>
        <w:jc w:val="both"/>
        <w:rPr>
          <w:lang w:val="sr-Cyrl-RS"/>
        </w:rPr>
      </w:pPr>
      <w:r w:rsidRPr="007A48F8">
        <w:t xml:space="preserve">У току </w:t>
      </w:r>
      <w:r w:rsidRPr="007A48F8">
        <w:rPr>
          <w:lang w:val="sr-Cyrl-RS"/>
        </w:rPr>
        <w:t>2020</w:t>
      </w:r>
      <w:r w:rsidRPr="007A48F8">
        <w:t>. године припремљено је</w:t>
      </w:r>
      <w:r w:rsidRPr="007A48F8">
        <w:rPr>
          <w:lang w:val="sr-Latn-RS"/>
        </w:rPr>
        <w:t xml:space="preserve"> </w:t>
      </w:r>
      <w:r w:rsidRPr="007A48F8">
        <w:rPr>
          <w:lang w:val="sr-Cyrl-RS"/>
        </w:rPr>
        <w:t>сед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w:t>
      </w:r>
      <w:r w:rsidRPr="007A48F8">
        <w:rPr>
          <w:lang w:val="sr-Latn-RS"/>
        </w:rPr>
        <w:t>Toyo Tire d.o.o. Beograd</w:t>
      </w:r>
      <w:r w:rsidRPr="007A48F8">
        <w:rPr>
          <w:lang w:val="sr-Cyrl-RS"/>
        </w:rPr>
        <w:t>,</w:t>
      </w:r>
      <w:r w:rsidRPr="007A48F8">
        <w:t xml:space="preserve"> 2) </w:t>
      </w:r>
      <w:r w:rsidRPr="007A48F8">
        <w:rPr>
          <w:lang w:val="sr-Cyrl-RS"/>
        </w:rPr>
        <w:t xml:space="preserve">Огранка </w:t>
      </w:r>
      <w:r w:rsidRPr="007A48F8">
        <w:t xml:space="preserve">привредног друштва </w:t>
      </w:r>
      <w:r w:rsidRPr="007A48F8">
        <w:rPr>
          <w:lang w:val="sr-Latn-RS"/>
        </w:rPr>
        <w:t>China Railway Construction Electrification Bureau Group Cc., Ltd OGRANAK BEOGRAD</w:t>
      </w:r>
      <w:r w:rsidRPr="007A48F8">
        <w:rPr>
          <w:lang w:val="sr-Cyrl-RS"/>
        </w:rPr>
        <w:t xml:space="preserve">, 3) Привредног друштва </w:t>
      </w:r>
      <w:r w:rsidRPr="007A48F8">
        <w:rPr>
          <w:lang w:val="sr-Latn-RS"/>
        </w:rPr>
        <w:t>RAKITA EXPLORATION DOO BOR</w:t>
      </w:r>
      <w:r w:rsidRPr="007A48F8">
        <w:rPr>
          <w:lang w:val="sr-Cyrl-RS"/>
        </w:rPr>
        <w:t>,</w:t>
      </w:r>
      <w:r w:rsidRPr="007A48F8">
        <w:t xml:space="preserve"> 4)</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EHNOPAPIR DOO BEOGRAD</w:t>
      </w:r>
      <w:r w:rsidRPr="007A48F8">
        <w:rPr>
          <w:lang w:val="sr-Cyrl-RS"/>
        </w:rPr>
        <w:t xml:space="preserve">, </w:t>
      </w:r>
      <w:r w:rsidRPr="007A48F8">
        <w:rPr>
          <w:lang w:val="sr-Latn-RS"/>
        </w:rPr>
        <w:t>5</w:t>
      </w:r>
      <w:r w:rsidRPr="007A48F8">
        <w:t>)</w:t>
      </w:r>
      <w:r w:rsidRPr="007A48F8">
        <w:rPr>
          <w:lang w:val="sr-Cyrl-RS"/>
        </w:rPr>
        <w:t xml:space="preserve">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 xml:space="preserve">CFND d.o.o. Beograd, 6) </w:t>
      </w:r>
      <w:r w:rsidRPr="007A48F8">
        <w:t>Привредно</w:t>
      </w:r>
      <w:r w:rsidRPr="007A48F8">
        <w:rPr>
          <w:lang w:val="sr-Cyrl-RS"/>
        </w:rPr>
        <w:t>г</w:t>
      </w:r>
      <w:r w:rsidRPr="007A48F8">
        <w:t xml:space="preserve"> друштв</w:t>
      </w:r>
      <w:r w:rsidRPr="007A48F8">
        <w:rPr>
          <w:lang w:val="sr-Latn-RS"/>
        </w:rPr>
        <w:t>a</w:t>
      </w:r>
      <w:r w:rsidRPr="007A48F8">
        <w:t xml:space="preserve"> </w:t>
      </w:r>
      <w:r w:rsidRPr="007A48F8">
        <w:rPr>
          <w:lang w:val="sr-Latn-RS"/>
        </w:rPr>
        <w:t>THERMAMAX DOO BEOGRAD, 7) Fanuc Automation d.o.o. Nova Pazova.</w:t>
      </w:r>
      <w:r w:rsidRPr="007A48F8">
        <w:rPr>
          <w:lang w:val="sr-Cyrl-RS"/>
        </w:rPr>
        <w:t xml:space="preserve"> </w:t>
      </w:r>
    </w:p>
    <w:p w14:paraId="6A7DC888" w14:textId="77777777" w:rsidR="007A48F8" w:rsidRPr="007A48F8" w:rsidRDefault="007A48F8" w:rsidP="0073568A">
      <w:pPr>
        <w:ind w:firstLine="720"/>
        <w:jc w:val="both"/>
      </w:pPr>
      <w:r w:rsidRPr="007A48F8">
        <w:lastRenderedPageBreak/>
        <w:t xml:space="preserve">У току </w:t>
      </w:r>
      <w:r w:rsidRPr="007A48F8">
        <w:rPr>
          <w:lang w:val="sr-Cyrl-RS"/>
        </w:rPr>
        <w:t>2021</w:t>
      </w:r>
      <w:r w:rsidRPr="007A48F8">
        <w:t>. године</w:t>
      </w:r>
      <w:r w:rsidRPr="007A48F8">
        <w:rPr>
          <w:lang w:val="sr-Cyrl-RS"/>
        </w:rPr>
        <w:t>, до 20. септембра,</w:t>
      </w:r>
      <w:r w:rsidRPr="007A48F8">
        <w:t xml:space="preserve"> припремљено је</w:t>
      </w:r>
      <w:r w:rsidRPr="007A48F8">
        <w:rPr>
          <w:lang w:val="sr-Latn-RS"/>
        </w:rPr>
        <w:t xml:space="preserve"> </w:t>
      </w:r>
      <w:r w:rsidRPr="007A48F8">
        <w:rPr>
          <w:lang w:val="sr-Cyrl-RS"/>
        </w:rPr>
        <w:t>осам</w:t>
      </w:r>
      <w:r w:rsidRPr="007A48F8">
        <w:t xml:space="preserve"> Предлог</w:t>
      </w:r>
      <w:r w:rsidRPr="007A48F8">
        <w:rPr>
          <w:lang w:val="sr-Latn-RS"/>
        </w:rPr>
        <w:t>a</w:t>
      </w:r>
      <w:r w:rsidRPr="007A48F8">
        <w:t xml:space="preserve"> решења </w:t>
      </w:r>
      <w:r w:rsidRPr="007A48F8">
        <w:rPr>
          <w:lang w:val="sr-Cyrl-RS"/>
        </w:rPr>
        <w:t xml:space="preserve">којим </w:t>
      </w:r>
      <w:r w:rsidRPr="007A48F8">
        <w:t>Влад</w:t>
      </w:r>
      <w:r w:rsidRPr="007A48F8">
        <w:rPr>
          <w:lang w:val="sr-Cyrl-RS"/>
        </w:rPr>
        <w:t>а</w:t>
      </w:r>
      <w:r w:rsidRPr="007A48F8">
        <w:t xml:space="preserve"> </w:t>
      </w:r>
      <w:r w:rsidRPr="007A48F8">
        <w:rPr>
          <w:lang w:val="sr-Cyrl-RS"/>
        </w:rPr>
        <w:t>даје</w:t>
      </w:r>
      <w:r w:rsidRPr="007A48F8">
        <w:t xml:space="preserve"> претходн</w:t>
      </w:r>
      <w:r w:rsidRPr="007A48F8">
        <w:rPr>
          <w:lang w:val="sr-Cyrl-RS"/>
        </w:rPr>
        <w:t>у</w:t>
      </w:r>
      <w:r w:rsidRPr="007A48F8">
        <w:t xml:space="preserve"> сагласност за уношење </w:t>
      </w:r>
      <w:r w:rsidRPr="007A48F8">
        <w:rPr>
          <w:lang w:val="sr-Cyrl-RS"/>
        </w:rPr>
        <w:t>речи</w:t>
      </w:r>
      <w:r w:rsidRPr="007A48F8">
        <w:t xml:space="preserve"> </w:t>
      </w:r>
      <w:r w:rsidRPr="007A48F8">
        <w:rPr>
          <w:lang w:val="sr-Cyrl-RS"/>
        </w:rPr>
        <w:t>„</w:t>
      </w:r>
      <w:r w:rsidRPr="007A48F8">
        <w:t>Србија</w:t>
      </w:r>
      <w:r w:rsidRPr="007A48F8">
        <w:rPr>
          <w:lang w:val="sr-Latn-RS"/>
        </w:rPr>
        <w:t>”</w:t>
      </w:r>
      <w:r w:rsidRPr="007A48F8">
        <w:t xml:space="preserve"> у пословно име привредних друштава, и то: 1) Привредног друштва Nidec Electric Motor d.o.o. Beograd</w:t>
      </w:r>
      <w:r w:rsidRPr="007A48F8">
        <w:rPr>
          <w:lang w:val="sr-Cyrl-RS"/>
        </w:rPr>
        <w:t>,</w:t>
      </w:r>
      <w:r w:rsidRPr="007A48F8">
        <w:t xml:space="preserve"> 2)</w:t>
      </w:r>
      <w:r w:rsidRPr="007A48F8">
        <w:rPr>
          <w:lang w:val="sr-Cyrl-RS"/>
        </w:rPr>
        <w:t xml:space="preserve"> П</w:t>
      </w:r>
      <w:r w:rsidRPr="007A48F8">
        <w:t>ривредног друштва ROTO ALIBUNAR DOO ALIBUNAR</w:t>
      </w:r>
      <w:r w:rsidRPr="007A48F8">
        <w:rPr>
          <w:lang w:val="sr-Cyrl-RS"/>
        </w:rPr>
        <w:t>, 3) Огранка који оснива страно</w:t>
      </w:r>
      <w:r w:rsidRPr="007A48F8">
        <w:t xml:space="preserve"> привредно друштво The Walt Disney Company Bulgaria EOOD</w:t>
      </w:r>
      <w:r w:rsidRPr="007A48F8">
        <w:rPr>
          <w:lang w:val="sr-Cyrl-RS"/>
        </w:rPr>
        <w:t>,</w:t>
      </w:r>
      <w:r w:rsidRPr="007A48F8">
        <w:t xml:space="preserve"> 4)</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rFonts w:eastAsiaTheme="minorHAnsi"/>
          <w:lang w:val="sr-Latn-RS"/>
        </w:rPr>
        <w:t>NOVA ADRESA d.o.o. Beograd</w:t>
      </w:r>
      <w:r w:rsidRPr="007A48F8">
        <w:t>,</w:t>
      </w:r>
      <w:r w:rsidRPr="007A48F8">
        <w:rPr>
          <w:lang w:val="sr-Latn-RS"/>
        </w:rPr>
        <w:t xml:space="preserve"> 5</w:t>
      </w:r>
      <w:r w:rsidRPr="007A48F8">
        <w:t>)</w:t>
      </w:r>
      <w:r w:rsidRPr="007A48F8">
        <w:rPr>
          <w:lang w:val="sr-Cyrl-RS"/>
        </w:rPr>
        <w:t xml:space="preserve"> П</w:t>
      </w:r>
      <w:r w:rsidRPr="007A48F8">
        <w:t xml:space="preserve">ривредног друштва </w:t>
      </w:r>
      <w:r w:rsidRPr="007A48F8">
        <w:rPr>
          <w:lang w:val="sr-Cyrl-RS"/>
        </w:rPr>
        <w:t xml:space="preserve">с ограниченом одговорношћу </w:t>
      </w:r>
      <w:r w:rsidRPr="007A48F8">
        <w:t>које оснива</w:t>
      </w:r>
      <w:r w:rsidRPr="007A48F8">
        <w:rPr>
          <w:lang w:val="sr-Latn-RS"/>
        </w:rPr>
        <w:t xml:space="preserve"> </w:t>
      </w:r>
      <w:r w:rsidRPr="007A48F8">
        <w:rPr>
          <w:lang w:val="sr-Cyrl-RS"/>
        </w:rPr>
        <w:t>привредно друштво</w:t>
      </w:r>
      <w:r w:rsidRPr="007A48F8">
        <w:rPr>
          <w:lang w:val="sr-Latn-RS"/>
        </w:rPr>
        <w:t xml:space="preserve"> </w:t>
      </w:r>
      <w:r w:rsidRPr="007A48F8">
        <w:rPr>
          <w:rFonts w:eastAsiaTheme="minorHAnsi"/>
          <w:lang w:val="sr-Latn-RS"/>
        </w:rPr>
        <w:t>New-Silkroad (Hong Kong) Holding Co. Limited</w:t>
      </w:r>
      <w:r w:rsidRPr="007A48F8">
        <w:t>,</w:t>
      </w:r>
      <w:r w:rsidRPr="007A48F8">
        <w:rPr>
          <w:lang w:val="sr-Latn-RS"/>
        </w:rPr>
        <w:t xml:space="preserve"> 6) </w:t>
      </w:r>
      <w:r w:rsidRPr="007A48F8">
        <w:t>Привредно</w:t>
      </w:r>
      <w:r w:rsidRPr="007A48F8">
        <w:rPr>
          <w:lang w:val="sr-Cyrl-RS"/>
        </w:rPr>
        <w:t>г</w:t>
      </w:r>
      <w:r w:rsidRPr="007A48F8">
        <w:t xml:space="preserve"> друштв</w:t>
      </w:r>
      <w:r w:rsidRPr="007A48F8">
        <w:rPr>
          <w:lang w:val="sr-Latn-RS"/>
        </w:rPr>
        <w:t>a</w:t>
      </w:r>
      <w:r w:rsidRPr="007A48F8">
        <w:t xml:space="preserve"> ALIAXIS Utilities &amp; Industry d.o.o. Niš</w:t>
      </w:r>
      <w:r w:rsidRPr="007A48F8">
        <w:rPr>
          <w:lang w:val="sr-Latn-RS"/>
        </w:rPr>
        <w:t>,</w:t>
      </w:r>
      <w:r w:rsidRPr="007A48F8">
        <w:rPr>
          <w:lang w:val="sr-Cyrl-RS"/>
        </w:rPr>
        <w:t xml:space="preserve"> 7) Привредног друштва </w:t>
      </w:r>
      <w:r w:rsidRPr="007A48F8">
        <w:rPr>
          <w:lang w:val="sr-Latn-RS"/>
        </w:rPr>
        <w:t>Yanfeng Automotive Interior Systems d.o.o. Kragujevac, 8)</w:t>
      </w:r>
      <w:r w:rsidRPr="007A48F8">
        <w:rPr>
          <w:lang w:val="sr-Cyrl-RS"/>
        </w:rPr>
        <w:t xml:space="preserve"> Привредног друштва</w:t>
      </w:r>
      <w:r w:rsidRPr="007A48F8">
        <w:rPr>
          <w:lang w:val="sr-Latn-RS"/>
        </w:rPr>
        <w:t xml:space="preserve"> AGRISER d.o.o Aleksa Šantić.</w:t>
      </w:r>
    </w:p>
    <w:p w14:paraId="626FD372" w14:textId="2BFBE682" w:rsidR="005A27C0" w:rsidRPr="00A17DBA" w:rsidRDefault="005A27C0" w:rsidP="0073568A">
      <w:pPr>
        <w:pStyle w:val="NoSpacing"/>
        <w:tabs>
          <w:tab w:val="left" w:pos="709"/>
        </w:tabs>
        <w:jc w:val="both"/>
        <w:rPr>
          <w:highlight w:val="yellow"/>
          <w:lang w:val="sr-Latn-RS"/>
        </w:rPr>
      </w:pPr>
    </w:p>
    <w:bookmarkEnd w:id="27"/>
    <w:bookmarkEnd w:id="28"/>
    <w:bookmarkEnd w:id="29"/>
    <w:p w14:paraId="2B9BA303" w14:textId="77777777" w:rsidR="00741F83" w:rsidRPr="009011FD" w:rsidRDefault="00741F83" w:rsidP="0073568A">
      <w:pPr>
        <w:autoSpaceDE w:val="0"/>
        <w:autoSpaceDN w:val="0"/>
        <w:adjustRightInd w:val="0"/>
        <w:ind w:firstLine="706"/>
        <w:jc w:val="both"/>
        <w:rPr>
          <w:rFonts w:eastAsiaTheme="minorEastAsia"/>
          <w:b/>
          <w:bCs/>
          <w:lang w:eastAsia="sr-Cyrl-CS"/>
        </w:rPr>
      </w:pPr>
      <w:r w:rsidRPr="009011FD">
        <w:rPr>
          <w:rFonts w:eastAsiaTheme="minorEastAsia"/>
          <w:b/>
          <w:bCs/>
          <w:lang w:eastAsia="sr-Cyrl-CS"/>
        </w:rPr>
        <w:t>Сектор за квалитет и безбедност производа</w:t>
      </w:r>
    </w:p>
    <w:p w14:paraId="0CC975D9" w14:textId="77777777" w:rsidR="00741F83" w:rsidRPr="00A17DBA" w:rsidRDefault="00741F83" w:rsidP="0073568A">
      <w:pPr>
        <w:autoSpaceDE w:val="0"/>
        <w:autoSpaceDN w:val="0"/>
        <w:adjustRightInd w:val="0"/>
        <w:ind w:firstLine="706"/>
        <w:jc w:val="both"/>
        <w:rPr>
          <w:rFonts w:eastAsiaTheme="minorEastAsia"/>
          <w:b/>
          <w:bCs/>
          <w:highlight w:val="yellow"/>
          <w:lang w:eastAsia="sr-Cyrl-CS"/>
        </w:rPr>
      </w:pPr>
    </w:p>
    <w:p w14:paraId="0AD8B07E" w14:textId="77777777" w:rsidR="009011FD" w:rsidRPr="009011FD" w:rsidRDefault="009011FD" w:rsidP="0073568A">
      <w:pPr>
        <w:autoSpaceDE w:val="0"/>
        <w:autoSpaceDN w:val="0"/>
        <w:adjustRightInd w:val="0"/>
        <w:spacing w:before="72" w:line="278" w:lineRule="exact"/>
        <w:ind w:firstLine="706"/>
        <w:jc w:val="both"/>
        <w:rPr>
          <w:rFonts w:eastAsiaTheme="minorEastAsia"/>
          <w:bCs/>
          <w:lang w:eastAsia="sr-Cyrl-CS"/>
        </w:rPr>
      </w:pPr>
      <w:r w:rsidRPr="009011FD">
        <w:rPr>
          <w:rFonts w:eastAsiaTheme="minorEastAsia"/>
          <w:bCs/>
          <w:lang w:eastAsia="sr-Cyrl-CS"/>
        </w:rPr>
        <w:t xml:space="preserve">Сектор за квалитет и безбедност производа </w:t>
      </w:r>
      <w:r w:rsidRPr="009011FD">
        <w:rPr>
          <w:rFonts w:eastAsiaTheme="minorEastAsia"/>
          <w:bCs/>
          <w:lang w:val="sr-Cyrl-RS" w:eastAsia="sr-Cyrl-CS"/>
        </w:rPr>
        <w:t xml:space="preserve">је у периоду </w:t>
      </w:r>
      <w:r w:rsidRPr="009011FD">
        <w:rPr>
          <w:rFonts w:eastAsiaTheme="minorEastAsia"/>
          <w:lang w:eastAsia="sr-Cyrl-CS"/>
        </w:rPr>
        <w:t>од 1. јануара 20</w:t>
      </w:r>
      <w:r w:rsidRPr="009011FD">
        <w:rPr>
          <w:rFonts w:eastAsiaTheme="minorEastAsia"/>
          <w:lang w:val="sr-Cyrl-RS" w:eastAsia="sr-Cyrl-CS"/>
        </w:rPr>
        <w:t xml:space="preserve">20. до </w:t>
      </w:r>
      <w:r w:rsidRPr="009011FD">
        <w:rPr>
          <w:rFonts w:eastAsiaTheme="minorEastAsia"/>
          <w:lang w:eastAsia="sr-Cyrl-CS"/>
        </w:rPr>
        <w:t>2</w:t>
      </w:r>
      <w:r w:rsidRPr="009011FD">
        <w:rPr>
          <w:rFonts w:eastAsiaTheme="minorEastAsia"/>
          <w:lang w:val="sr-Cyrl-RS" w:eastAsia="sr-Cyrl-CS"/>
        </w:rPr>
        <w:t xml:space="preserve">0. </w:t>
      </w:r>
      <w:r w:rsidRPr="009011FD">
        <w:rPr>
          <w:rFonts w:eastAsiaTheme="minorEastAsia"/>
          <w:lang w:val="sr-Cyrl-RS"/>
        </w:rPr>
        <w:t xml:space="preserve"> </w:t>
      </w:r>
      <w:r w:rsidRPr="009011FD">
        <w:rPr>
          <w:rFonts w:eastAsiaTheme="minorEastAsia"/>
          <w:lang w:val="sr-Cyrl-RS" w:eastAsia="sr-Cyrl-CS"/>
        </w:rPr>
        <w:t>септембра 2021</w:t>
      </w:r>
      <w:r w:rsidRPr="009011FD">
        <w:rPr>
          <w:rFonts w:eastAsiaTheme="minorEastAsia"/>
          <w:lang w:val="sr-Cyrl-RS"/>
        </w:rPr>
        <w:t xml:space="preserve">. </w:t>
      </w:r>
      <w:r w:rsidRPr="009011FD">
        <w:rPr>
          <w:rFonts w:eastAsiaTheme="minorEastAsia"/>
        </w:rPr>
        <w:t>године</w:t>
      </w:r>
      <w:r w:rsidRPr="009011FD">
        <w:rPr>
          <w:rFonts w:eastAsiaTheme="minorEastAsia"/>
          <w:lang w:eastAsia="sr-Cyrl-CS"/>
        </w:rPr>
        <w:t xml:space="preserve">  </w:t>
      </w:r>
      <w:r w:rsidRPr="009011FD">
        <w:rPr>
          <w:rFonts w:eastAsiaTheme="minorEastAsia"/>
          <w:bCs/>
          <w:lang w:eastAsia="sr-Cyrl-CS"/>
        </w:rPr>
        <w:t>пружио следеће услуге:</w:t>
      </w:r>
    </w:p>
    <w:p w14:paraId="35F78EEA" w14:textId="77777777" w:rsidR="009011FD" w:rsidRDefault="009011FD" w:rsidP="0073568A">
      <w:pPr>
        <w:autoSpaceDE w:val="0"/>
        <w:autoSpaceDN w:val="0"/>
        <w:adjustRightInd w:val="0"/>
        <w:spacing w:line="274" w:lineRule="exact"/>
        <w:ind w:left="142" w:firstLine="425"/>
        <w:jc w:val="both"/>
        <w:rPr>
          <w:rFonts w:eastAsiaTheme="minorEastAsia"/>
          <w:lang w:eastAsia="sr-Cyrl-CS"/>
        </w:rPr>
      </w:pPr>
    </w:p>
    <w:p w14:paraId="7532893C" w14:textId="77777777" w:rsidR="009011FD" w:rsidRPr="005A1514" w:rsidRDefault="009011FD" w:rsidP="0073568A">
      <w:pPr>
        <w:autoSpaceDE w:val="0"/>
        <w:autoSpaceDN w:val="0"/>
        <w:adjustRightInd w:val="0"/>
        <w:spacing w:line="274" w:lineRule="exact"/>
        <w:ind w:left="142" w:firstLine="425"/>
        <w:jc w:val="both"/>
        <w:rPr>
          <w:rFonts w:eastAsiaTheme="minorEastAsia"/>
          <w:lang w:eastAsia="sr-Cyrl-CS"/>
        </w:rPr>
      </w:pPr>
      <w:r w:rsidRPr="005A1514">
        <w:rPr>
          <w:rFonts w:eastAsiaTheme="minorEastAsia"/>
          <w:lang w:eastAsia="sr-Cyrl-CS"/>
        </w:rPr>
        <w:t xml:space="preserve">Број обрађених предмета у 2020. години   </w:t>
      </w:r>
    </w:p>
    <w:p w14:paraId="2F4E5B6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Latn-RS" w:eastAsia="sr-Cyrl-CS"/>
        </w:rPr>
        <w:t xml:space="preserve">4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инистарство привреде  53.</w:t>
      </w:r>
    </w:p>
    <w:p w14:paraId="4FE8F938" w14:textId="77777777" w:rsidR="003A6449" w:rsidRDefault="009011FD" w:rsidP="007221D9">
      <w:pPr>
        <w:pStyle w:val="ListParagraph"/>
        <w:numPr>
          <w:ilvl w:val="0"/>
          <w:numId w:val="77"/>
        </w:numPr>
        <w:tabs>
          <w:tab w:val="left" w:pos="850"/>
        </w:tabs>
        <w:autoSpaceDE w:val="0"/>
        <w:autoSpaceDN w:val="0"/>
        <w:adjustRightInd w:val="0"/>
        <w:jc w:val="both"/>
        <w:rPr>
          <w:lang w:eastAsia="sr-Cyrl-CS"/>
        </w:rPr>
      </w:pPr>
      <w:r w:rsidRPr="00BA38C0">
        <w:rPr>
          <w:lang w:eastAsia="sr-Cyrl-CS"/>
        </w:rPr>
        <w:t>Правним и физичким лицима издато је 290 мишљења о примени прописа из надлежности Министарства привреде.</w:t>
      </w:r>
    </w:p>
    <w:p w14:paraId="69AEE1F2"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7"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19. години око 80,</w:t>
      </w:r>
      <w:r w:rsidRPr="003A6449">
        <w:rPr>
          <w:rFonts w:eastAsiaTheme="minorEastAsia"/>
        </w:rPr>
        <w:t xml:space="preserve"> а у 2020. години </w:t>
      </w:r>
      <w:r w:rsidRPr="003A6449">
        <w:rPr>
          <w:rFonts w:eastAsiaTheme="minorEastAsia"/>
          <w:lang w:val="sr-Cyrl-RS"/>
        </w:rPr>
        <w:t>преко 100</w:t>
      </w:r>
      <w:r w:rsidRPr="003A6449">
        <w:rPr>
          <w:rFonts w:eastAsiaTheme="minorEastAsia"/>
          <w:lang w:val="sr-Latn-RS"/>
        </w:rPr>
        <w:t xml:space="preserve">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44D3A797" w14:textId="77777777" w:rsidR="003A6449"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Cyrl-RS" w:eastAsia="sr-Cyrl-CS"/>
        </w:rPr>
        <w:t xml:space="preserve">Донета су 3 </w:t>
      </w:r>
      <w:r w:rsidRPr="003A6449">
        <w:rPr>
          <w:rFonts w:eastAsiaTheme="minorEastAsia"/>
          <w:lang w:eastAsia="sr-Cyrl-CS"/>
        </w:rPr>
        <w:t xml:space="preserve">решења о давању сагласности </w:t>
      </w:r>
      <w:r w:rsidRPr="003A6449">
        <w:rPr>
          <w:rFonts w:eastAsiaTheme="minorEastAsia"/>
          <w:lang w:val="sr-Cyrl-RS" w:eastAsia="sr-Cyrl-CS"/>
        </w:rPr>
        <w:t>Министра</w:t>
      </w:r>
      <w:r w:rsidRPr="003A6449">
        <w:rPr>
          <w:rFonts w:eastAsiaTheme="minorEastAsia"/>
          <w:lang w:eastAsia="sr-Cyrl-CS"/>
        </w:rPr>
        <w:t xml:space="preserve"> на висину трошкова оверавања мерила које спроводи овлашћено тело</w:t>
      </w:r>
      <w:r w:rsidRPr="003A6449">
        <w:rPr>
          <w:rFonts w:eastAsiaTheme="minorEastAsia"/>
          <w:lang w:val="sr-Cyrl-RS" w:eastAsia="sr-Cyrl-CS"/>
        </w:rPr>
        <w:t>, односно на ценовнике овлашћених тела, као и 6 решења о давању сагласности на измену ценовника овлашћених тела</w:t>
      </w:r>
      <w:r w:rsidRPr="003A6449">
        <w:rPr>
          <w:rFonts w:eastAsiaTheme="minorEastAsia"/>
          <w:lang w:eastAsia="sr-Cyrl-CS"/>
        </w:rPr>
        <w:t>.</w:t>
      </w:r>
    </w:p>
    <w:p w14:paraId="53907FD3" w14:textId="1CA6C4AB" w:rsidR="009011FD" w:rsidRPr="003A6449" w:rsidRDefault="009011FD" w:rsidP="007221D9">
      <w:pPr>
        <w:pStyle w:val="ListParagraph"/>
        <w:numPr>
          <w:ilvl w:val="0"/>
          <w:numId w:val="77"/>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је 7</w:t>
      </w:r>
      <w:r w:rsidRPr="003A6449">
        <w:rPr>
          <w:rFonts w:eastAsiaTheme="minorEastAsia"/>
          <w:lang w:val="sr-Latn-CS" w:eastAsia="sr-Latn-CS"/>
        </w:rPr>
        <w:t xml:space="preserve"> нотификација (пријављивања) домаћих техничких прописа у припреми према ЦЕФТА споразуму и примљено 6 иностраних техничких прописа у припреми.</w:t>
      </w:r>
    </w:p>
    <w:p w14:paraId="6984AD79" w14:textId="77777777" w:rsidR="009011FD" w:rsidRDefault="009011FD" w:rsidP="0073568A">
      <w:pPr>
        <w:tabs>
          <w:tab w:val="left" w:pos="850"/>
        </w:tabs>
        <w:autoSpaceDE w:val="0"/>
        <w:autoSpaceDN w:val="0"/>
        <w:adjustRightInd w:val="0"/>
        <w:ind w:left="567"/>
        <w:jc w:val="both"/>
        <w:rPr>
          <w:rFonts w:eastAsiaTheme="minorEastAsia"/>
          <w:lang w:val="sr-Latn-CS" w:eastAsia="sr-Latn-CS"/>
        </w:rPr>
      </w:pPr>
    </w:p>
    <w:p w14:paraId="21FFE369" w14:textId="77777777" w:rsidR="009011FD" w:rsidRDefault="009011FD" w:rsidP="0073568A">
      <w:pPr>
        <w:tabs>
          <w:tab w:val="left" w:pos="850"/>
        </w:tabs>
        <w:autoSpaceDE w:val="0"/>
        <w:autoSpaceDN w:val="0"/>
        <w:adjustRightInd w:val="0"/>
        <w:jc w:val="both"/>
        <w:rPr>
          <w:rFonts w:eastAsiaTheme="minorEastAsia"/>
          <w:lang w:val="sr-Latn-CS" w:eastAsia="sr-Latn-CS"/>
        </w:rPr>
      </w:pPr>
      <w:r w:rsidRPr="002E51A7">
        <w:rPr>
          <w:rFonts w:eastAsiaTheme="minorEastAsia"/>
          <w:lang w:val="sr-Latn-CS" w:eastAsia="sr-Latn-CS"/>
        </w:rPr>
        <w:t>Број обрађених предмета у 202</w:t>
      </w:r>
      <w:r>
        <w:rPr>
          <w:rFonts w:eastAsiaTheme="minorEastAsia"/>
          <w:lang w:val="sr-Cyrl-RS" w:eastAsia="sr-Latn-CS"/>
        </w:rPr>
        <w:t>1</w:t>
      </w:r>
      <w:r w:rsidRPr="002E51A7">
        <w:rPr>
          <w:rFonts w:eastAsiaTheme="minorEastAsia"/>
          <w:lang w:val="sr-Latn-CS" w:eastAsia="sr-Latn-CS"/>
        </w:rPr>
        <w:t xml:space="preserve">. години  </w:t>
      </w:r>
    </w:p>
    <w:p w14:paraId="342B4CE1"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lang w:val="ru-RU" w:eastAsia="sr-Cyrl-CS"/>
        </w:rPr>
        <w:t xml:space="preserve">Донето је </w:t>
      </w:r>
      <w:r w:rsidRPr="003A6449">
        <w:rPr>
          <w:lang w:val="sr-Cyrl-RS" w:eastAsia="sr-Cyrl-CS"/>
        </w:rPr>
        <w:t xml:space="preserve"> 8</w:t>
      </w:r>
      <w:r w:rsidRPr="0043126F">
        <w:rPr>
          <w:lang w:eastAsia="sr-Cyrl-CS"/>
        </w:rPr>
        <w:t xml:space="preserve"> </w:t>
      </w:r>
      <w:r w:rsidRPr="003A6449">
        <w:rPr>
          <w:lang w:val="ru-RU" w:eastAsia="sr-Cyrl-CS"/>
        </w:rPr>
        <w:t>решења по захтевима за именовање, односно за проширење обима именовања, тела за оцењивање усаглашености у складу са захтевима техничких прописа у хармонизованој области.</w:t>
      </w:r>
      <w:r w:rsidRPr="003A6449">
        <w:rPr>
          <w:lang w:val="sr-Latn-RS" w:eastAsia="sr-Cyrl-CS"/>
        </w:rPr>
        <w:t xml:space="preserve"> </w:t>
      </w:r>
      <w:r w:rsidRPr="003A6449">
        <w:rPr>
          <w:lang w:val="sr-Cyrl-RS"/>
        </w:rPr>
        <w:t>Т</w:t>
      </w:r>
      <w:r w:rsidRPr="003A6449">
        <w:rPr>
          <w:lang w:val="ru-RU" w:eastAsia="sr-Cyrl-CS"/>
        </w:rPr>
        <w:t>ренутно је укупан број именованих ТОУ у регистру који води М</w:t>
      </w:r>
      <w:r w:rsidR="00635B2D" w:rsidRPr="003A6449">
        <w:rPr>
          <w:lang w:val="ru-RU" w:eastAsia="sr-Cyrl-CS"/>
        </w:rPr>
        <w:t>инистарство привреде</w:t>
      </w:r>
      <w:r w:rsidRPr="003A6449">
        <w:rPr>
          <w:lang w:val="ru-RU" w:eastAsia="sr-Cyrl-CS"/>
        </w:rPr>
        <w:t xml:space="preserve"> 53.</w:t>
      </w:r>
    </w:p>
    <w:p w14:paraId="5127AF17" w14:textId="77777777" w:rsidR="003A6449" w:rsidRDefault="009011FD" w:rsidP="007221D9">
      <w:pPr>
        <w:pStyle w:val="ListParagraph"/>
        <w:numPr>
          <w:ilvl w:val="0"/>
          <w:numId w:val="78"/>
        </w:numPr>
        <w:tabs>
          <w:tab w:val="left" w:pos="850"/>
        </w:tabs>
        <w:autoSpaceDE w:val="0"/>
        <w:autoSpaceDN w:val="0"/>
        <w:adjustRightInd w:val="0"/>
        <w:jc w:val="both"/>
        <w:rPr>
          <w:lang w:eastAsia="sr-Cyrl-CS"/>
        </w:rPr>
      </w:pPr>
      <w:r w:rsidRPr="009C113E">
        <w:rPr>
          <w:lang w:eastAsia="sr-Cyrl-CS"/>
        </w:rPr>
        <w:t xml:space="preserve">Правним и физичким лицима издато је </w:t>
      </w:r>
      <w:r w:rsidRPr="003A6449">
        <w:rPr>
          <w:lang w:val="sr-Cyrl-RS" w:eastAsia="sr-Cyrl-CS"/>
        </w:rPr>
        <w:t>180</w:t>
      </w:r>
      <w:r w:rsidRPr="009C113E">
        <w:rPr>
          <w:lang w:eastAsia="sr-Cyrl-CS"/>
        </w:rPr>
        <w:t xml:space="preserve"> мишљења о примени прописа из надлежности Министарства привреде.</w:t>
      </w:r>
    </w:p>
    <w:p w14:paraId="37E0E230"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rPr>
        <w:t xml:space="preserve">Правним и физичким лицима (првенствено привредним субјектима) из земље и иностранства, преко електронске поште Инфо-центра: </w:t>
      </w:r>
      <w:hyperlink r:id="rId78" w:history="1">
        <w:r w:rsidRPr="003A6449">
          <w:rPr>
            <w:rFonts w:eastAsiaTheme="minorEastAsia"/>
            <w:color w:val="0000FF"/>
            <w:u w:val="single"/>
          </w:rPr>
          <w:t>tbt</w:t>
        </w:r>
        <w:r w:rsidRPr="003A6449">
          <w:rPr>
            <w:rFonts w:eastAsiaTheme="minorEastAsia"/>
            <w:color w:val="0000FF"/>
            <w:u w:val="single"/>
            <w:lang w:val="en-US"/>
          </w:rPr>
          <w:t>info</w:t>
        </w:r>
        <w:r w:rsidRPr="003A6449">
          <w:rPr>
            <w:rFonts w:eastAsiaTheme="minorEastAsia"/>
            <w:color w:val="0000FF"/>
            <w:u w:val="single"/>
          </w:rPr>
          <w:t>@privreda.gov.rs</w:t>
        </w:r>
      </w:hyperlink>
      <w:r w:rsidRPr="003A6449">
        <w:rPr>
          <w:rFonts w:eastAsiaTheme="minorEastAsia"/>
          <w:lang w:val="ru-RU"/>
        </w:rPr>
        <w:t xml:space="preserve"> </w:t>
      </w:r>
      <w:r w:rsidRPr="003A6449">
        <w:rPr>
          <w:rFonts w:eastAsiaTheme="minorEastAsia"/>
        </w:rPr>
        <w:t xml:space="preserve">дато је </w:t>
      </w:r>
      <w:r w:rsidRPr="003A6449">
        <w:rPr>
          <w:rFonts w:eastAsiaTheme="minorEastAsia"/>
          <w:lang w:val="sr-Cyrl-RS"/>
        </w:rPr>
        <w:t>у 2020. години око 100,</w:t>
      </w:r>
      <w:r w:rsidRPr="003A6449">
        <w:rPr>
          <w:rFonts w:eastAsiaTheme="minorEastAsia"/>
        </w:rPr>
        <w:t xml:space="preserve"> а у 202</w:t>
      </w:r>
      <w:r w:rsidRPr="003A6449">
        <w:rPr>
          <w:rFonts w:eastAsiaTheme="minorEastAsia"/>
          <w:lang w:val="sr-Cyrl-RS"/>
        </w:rPr>
        <w:t>1</w:t>
      </w:r>
      <w:r w:rsidRPr="003A6449">
        <w:rPr>
          <w:rFonts w:eastAsiaTheme="minorEastAsia"/>
        </w:rPr>
        <w:t xml:space="preserve">. години </w:t>
      </w:r>
      <w:r w:rsidRPr="003A6449">
        <w:rPr>
          <w:rFonts w:eastAsiaTheme="minorEastAsia"/>
          <w:lang w:val="sr-Cyrl-RS"/>
        </w:rPr>
        <w:t xml:space="preserve">160 </w:t>
      </w:r>
      <w:r w:rsidRPr="003A6449">
        <w:rPr>
          <w:rFonts w:eastAsiaTheme="minorEastAsia"/>
        </w:rPr>
        <w:t xml:space="preserve">обавештења о примени техничких прописа из делокруга Сектора, односно о техничким захтевима који се примењују на одређене групе производа. </w:t>
      </w:r>
    </w:p>
    <w:p w14:paraId="35A5940F" w14:textId="77777777" w:rsidR="003A6449"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Донета су 3 решења о давању сагласности Министра на висину трошкова оверавања мерила које спроводи овлашћено тело, односно на ценовнике овлашћених тела, као и </w:t>
      </w:r>
      <w:r w:rsidRPr="003A6449">
        <w:rPr>
          <w:rFonts w:eastAsiaTheme="minorEastAsia"/>
          <w:lang w:val="sr-Cyrl-RS" w:eastAsia="sr-Latn-CS"/>
        </w:rPr>
        <w:t xml:space="preserve">1 </w:t>
      </w:r>
      <w:r w:rsidRPr="003A6449">
        <w:rPr>
          <w:rFonts w:eastAsiaTheme="minorEastAsia"/>
          <w:lang w:val="sr-Latn-CS" w:eastAsia="sr-Latn-CS"/>
        </w:rPr>
        <w:t>решењ</w:t>
      </w:r>
      <w:r w:rsidRPr="003A6449">
        <w:rPr>
          <w:rFonts w:eastAsiaTheme="minorEastAsia"/>
          <w:lang w:val="sr-Cyrl-RS" w:eastAsia="sr-Latn-CS"/>
        </w:rPr>
        <w:t>е</w:t>
      </w:r>
      <w:r w:rsidRPr="003A6449">
        <w:rPr>
          <w:rFonts w:eastAsiaTheme="minorEastAsia"/>
          <w:lang w:val="sr-Latn-CS" w:eastAsia="sr-Latn-CS"/>
        </w:rPr>
        <w:t xml:space="preserve"> о давању сагласности на измену ценовника овлашћених тела.</w:t>
      </w:r>
    </w:p>
    <w:p w14:paraId="4C06BC9F" w14:textId="7A449F70" w:rsidR="009011FD" w:rsidRPr="003A6449" w:rsidRDefault="009011FD" w:rsidP="007221D9">
      <w:pPr>
        <w:pStyle w:val="ListParagraph"/>
        <w:numPr>
          <w:ilvl w:val="0"/>
          <w:numId w:val="78"/>
        </w:numPr>
        <w:tabs>
          <w:tab w:val="left" w:pos="850"/>
        </w:tabs>
        <w:autoSpaceDE w:val="0"/>
        <w:autoSpaceDN w:val="0"/>
        <w:adjustRightInd w:val="0"/>
        <w:jc w:val="both"/>
        <w:rPr>
          <w:lang w:eastAsia="sr-Cyrl-CS"/>
        </w:rPr>
      </w:pPr>
      <w:r w:rsidRPr="003A6449">
        <w:rPr>
          <w:rFonts w:eastAsiaTheme="minorEastAsia"/>
          <w:lang w:val="sr-Latn-CS" w:eastAsia="sr-Latn-CS"/>
        </w:rPr>
        <w:t xml:space="preserve">Извршено </w:t>
      </w:r>
      <w:r w:rsidRPr="003A6449">
        <w:rPr>
          <w:rFonts w:eastAsiaTheme="minorEastAsia"/>
          <w:lang w:val="sr-Cyrl-RS" w:eastAsia="sr-Latn-CS"/>
        </w:rPr>
        <w:t xml:space="preserve">је </w:t>
      </w:r>
      <w:r w:rsidRPr="003A6449">
        <w:rPr>
          <w:rFonts w:eastAsiaTheme="minorEastAsia"/>
          <w:lang w:val="sr-Latn-CS" w:eastAsia="sr-Latn-CS"/>
        </w:rPr>
        <w:t>8 нотификација (пријављивања) домаћих техничких прописа у припреми према ЦЕФТА споразуму.</w:t>
      </w:r>
    </w:p>
    <w:p w14:paraId="79F1DE46" w14:textId="7AFAF884" w:rsidR="0016234C" w:rsidRDefault="0016234C" w:rsidP="0073568A">
      <w:pPr>
        <w:pStyle w:val="NoSpacing"/>
        <w:jc w:val="both"/>
        <w:rPr>
          <w:rFonts w:ascii="Times New Roman" w:eastAsia="Calibri" w:hAnsi="Times New Roman" w:cs="Times New Roman"/>
          <w:sz w:val="24"/>
          <w:szCs w:val="24"/>
          <w:highlight w:val="yellow"/>
          <w:lang w:val="sr-Cyrl-RS"/>
        </w:rPr>
      </w:pPr>
    </w:p>
    <w:p w14:paraId="091CDCF0" w14:textId="77777777" w:rsidR="002723A2" w:rsidRDefault="002723A2" w:rsidP="0073568A">
      <w:pPr>
        <w:pStyle w:val="NoSpacing"/>
        <w:jc w:val="both"/>
        <w:rPr>
          <w:rFonts w:ascii="Times New Roman" w:eastAsia="Calibri" w:hAnsi="Times New Roman" w:cs="Times New Roman"/>
          <w:sz w:val="24"/>
          <w:szCs w:val="24"/>
          <w:highlight w:val="yellow"/>
          <w:lang w:val="sr-Cyrl-RS"/>
        </w:rPr>
      </w:pPr>
    </w:p>
    <w:p w14:paraId="4EE91B64" w14:textId="77777777" w:rsidR="0016234C" w:rsidRPr="00D9051F" w:rsidRDefault="00CA6823" w:rsidP="0073568A">
      <w:pPr>
        <w:ind w:firstLine="567"/>
        <w:rPr>
          <w:rFonts w:eastAsia="Calibri"/>
          <w:b/>
          <w:lang w:val="sr-Cyrl-RS"/>
        </w:rPr>
      </w:pPr>
      <w:r w:rsidRPr="00D9051F">
        <w:rPr>
          <w:rFonts w:eastAsia="Calibri"/>
          <w:b/>
          <w:lang w:val="sr-Cyrl-RS"/>
        </w:rPr>
        <w:lastRenderedPageBreak/>
        <w:t>Сектор за приватизацију,</w:t>
      </w:r>
      <w:r w:rsidR="00DC6025" w:rsidRPr="00D9051F">
        <w:rPr>
          <w:rFonts w:eastAsia="Calibri"/>
          <w:b/>
          <w:lang w:val="sr-Cyrl-RS"/>
        </w:rPr>
        <w:t xml:space="preserve"> стечај</w:t>
      </w:r>
      <w:r w:rsidRPr="00D9051F">
        <w:rPr>
          <w:rFonts w:eastAsia="Calibri"/>
          <w:b/>
          <w:lang w:val="sr-Cyrl-RS"/>
        </w:rPr>
        <w:t xml:space="preserve"> и индустријски развој</w:t>
      </w:r>
      <w:r w:rsidR="000B4021" w:rsidRPr="00D9051F">
        <w:rPr>
          <w:rFonts w:eastAsia="Calibri"/>
          <w:b/>
          <w:lang w:val="sr-Cyrl-RS"/>
        </w:rPr>
        <w:t xml:space="preserve"> </w:t>
      </w:r>
    </w:p>
    <w:p w14:paraId="5FCC9DD3" w14:textId="77777777" w:rsidR="006F5DE0" w:rsidRPr="00A17DBA" w:rsidRDefault="006F5DE0" w:rsidP="0073568A">
      <w:pPr>
        <w:ind w:firstLine="567"/>
        <w:rPr>
          <w:rFonts w:eastAsiaTheme="minorEastAsia"/>
          <w:b/>
          <w:highlight w:val="yellow"/>
        </w:rPr>
      </w:pPr>
    </w:p>
    <w:p w14:paraId="4C2C5328" w14:textId="49802836" w:rsidR="008C7563" w:rsidRDefault="00D9051F" w:rsidP="008C7563">
      <w:pPr>
        <w:ind w:firstLine="720"/>
        <w:jc w:val="both"/>
        <w:rPr>
          <w:lang w:val="sr-Cyrl-RS"/>
        </w:rPr>
      </w:pPr>
      <w:r w:rsidRPr="008F5214">
        <w:rPr>
          <w:lang w:val="sr-Cyrl-RS"/>
        </w:rPr>
        <w:t xml:space="preserve">У периоду од </w:t>
      </w:r>
      <w:r w:rsidRPr="008F5214">
        <w:rPr>
          <w:lang w:val="sr-Latn-RS"/>
        </w:rPr>
        <w:t>1. јануара 2020.</w:t>
      </w:r>
      <w:r w:rsidRPr="008F5214">
        <w:rPr>
          <w:lang w:val="sr-Cyrl-RS"/>
        </w:rPr>
        <w:t xml:space="preserve"> године до 20. септембра 2021. године пружене су следеће услуге: </w:t>
      </w:r>
    </w:p>
    <w:p w14:paraId="0FE9D28D" w14:textId="77777777" w:rsidR="008C7563" w:rsidRPr="00447C17" w:rsidRDefault="008C7563" w:rsidP="0073568A">
      <w:pPr>
        <w:ind w:firstLine="720"/>
        <w:jc w:val="both"/>
        <w:rPr>
          <w:lang w:val="sr-Latn-RS"/>
        </w:rPr>
      </w:pPr>
    </w:p>
    <w:tbl>
      <w:tblPr>
        <w:tblStyle w:val="TableGrid"/>
        <w:tblW w:w="9634" w:type="dxa"/>
        <w:jc w:val="center"/>
        <w:tblLook w:val="04A0" w:firstRow="1" w:lastRow="0" w:firstColumn="1" w:lastColumn="0" w:noHBand="0" w:noVBand="1"/>
      </w:tblPr>
      <w:tblGrid>
        <w:gridCol w:w="6655"/>
        <w:gridCol w:w="1420"/>
        <w:gridCol w:w="1559"/>
      </w:tblGrid>
      <w:tr w:rsidR="00D9051F" w:rsidRPr="008F5214" w14:paraId="52A8848C" w14:textId="77777777" w:rsidTr="00D9051F">
        <w:trPr>
          <w:jc w:val="center"/>
        </w:trPr>
        <w:tc>
          <w:tcPr>
            <w:tcW w:w="6655" w:type="dxa"/>
            <w:vMerge w:val="restart"/>
            <w:shd w:val="clear" w:color="auto" w:fill="B8CCE4" w:themeFill="accent1" w:themeFillTint="66"/>
            <w:vAlign w:val="center"/>
          </w:tcPr>
          <w:p w14:paraId="74DE5B07" w14:textId="77777777" w:rsidR="00D9051F" w:rsidRPr="008F5214" w:rsidRDefault="00D9051F" w:rsidP="00974990">
            <w:pPr>
              <w:autoSpaceDE w:val="0"/>
              <w:autoSpaceDN w:val="0"/>
              <w:adjustRightInd w:val="0"/>
              <w:jc w:val="both"/>
              <w:rPr>
                <w:b/>
                <w:lang w:val="sr-Cyrl-RS"/>
              </w:rPr>
            </w:pPr>
            <w:r w:rsidRPr="008F5214">
              <w:rPr>
                <w:b/>
                <w:lang w:val="sr-Cyrl-RS"/>
              </w:rPr>
              <w:t xml:space="preserve">                                                Опис</w:t>
            </w:r>
          </w:p>
        </w:tc>
        <w:tc>
          <w:tcPr>
            <w:tcW w:w="2979" w:type="dxa"/>
            <w:gridSpan w:val="2"/>
            <w:shd w:val="clear" w:color="auto" w:fill="B8CCE4" w:themeFill="accent1" w:themeFillTint="66"/>
            <w:vAlign w:val="center"/>
          </w:tcPr>
          <w:p w14:paraId="115706B2" w14:textId="77777777" w:rsidR="00D9051F" w:rsidRPr="008F5214" w:rsidRDefault="00D9051F" w:rsidP="00974990">
            <w:pPr>
              <w:autoSpaceDE w:val="0"/>
              <w:autoSpaceDN w:val="0"/>
              <w:adjustRightInd w:val="0"/>
              <w:jc w:val="center"/>
              <w:rPr>
                <w:b/>
                <w:lang w:val="sr-Cyrl-RS"/>
              </w:rPr>
            </w:pPr>
            <w:r w:rsidRPr="008F5214">
              <w:rPr>
                <w:b/>
                <w:lang w:val="sr-Cyrl-RS"/>
              </w:rPr>
              <w:t>година</w:t>
            </w:r>
          </w:p>
        </w:tc>
      </w:tr>
      <w:tr w:rsidR="00D9051F" w:rsidRPr="008F5214" w14:paraId="533526DB" w14:textId="77777777" w:rsidTr="0070755C">
        <w:trPr>
          <w:jc w:val="center"/>
        </w:trPr>
        <w:tc>
          <w:tcPr>
            <w:tcW w:w="6655" w:type="dxa"/>
            <w:vMerge/>
            <w:shd w:val="clear" w:color="auto" w:fill="B8CCE4" w:themeFill="accent1" w:themeFillTint="66"/>
            <w:vAlign w:val="center"/>
          </w:tcPr>
          <w:p w14:paraId="25F1DD4E" w14:textId="77777777" w:rsidR="00D9051F" w:rsidRPr="008F5214" w:rsidRDefault="00D9051F" w:rsidP="00974990">
            <w:pPr>
              <w:autoSpaceDE w:val="0"/>
              <w:autoSpaceDN w:val="0"/>
              <w:adjustRightInd w:val="0"/>
              <w:jc w:val="both"/>
              <w:rPr>
                <w:b/>
                <w:lang w:val="sr-Cyrl-RS"/>
              </w:rPr>
            </w:pPr>
          </w:p>
        </w:tc>
        <w:tc>
          <w:tcPr>
            <w:tcW w:w="1420" w:type="dxa"/>
            <w:shd w:val="clear" w:color="auto" w:fill="B8CCE4" w:themeFill="accent1" w:themeFillTint="66"/>
            <w:vAlign w:val="center"/>
          </w:tcPr>
          <w:p w14:paraId="4AC3C922" w14:textId="77777777" w:rsidR="00D9051F" w:rsidRPr="008F5214" w:rsidRDefault="00D9051F" w:rsidP="003A6449">
            <w:pPr>
              <w:autoSpaceDE w:val="0"/>
              <w:autoSpaceDN w:val="0"/>
              <w:adjustRightInd w:val="0"/>
              <w:jc w:val="center"/>
              <w:rPr>
                <w:b/>
                <w:lang w:val="sr-Cyrl-RS"/>
              </w:rPr>
            </w:pPr>
            <w:r w:rsidRPr="008F5214">
              <w:rPr>
                <w:b/>
                <w:lang w:val="sr-Cyrl-RS"/>
              </w:rPr>
              <w:t>1.1–31.12. 2020.</w:t>
            </w:r>
          </w:p>
        </w:tc>
        <w:tc>
          <w:tcPr>
            <w:tcW w:w="1559" w:type="dxa"/>
            <w:shd w:val="clear" w:color="auto" w:fill="B8CCE4" w:themeFill="accent1" w:themeFillTint="66"/>
            <w:vAlign w:val="center"/>
          </w:tcPr>
          <w:p w14:paraId="54080859" w14:textId="77777777" w:rsidR="00D9051F" w:rsidRPr="008F5214" w:rsidRDefault="00D9051F" w:rsidP="003A6449">
            <w:pPr>
              <w:autoSpaceDE w:val="0"/>
              <w:autoSpaceDN w:val="0"/>
              <w:adjustRightInd w:val="0"/>
              <w:jc w:val="center"/>
              <w:rPr>
                <w:b/>
                <w:lang w:val="sr-Cyrl-RS"/>
              </w:rPr>
            </w:pPr>
            <w:r w:rsidRPr="008F5214">
              <w:rPr>
                <w:b/>
                <w:lang w:val="sr-Cyrl-RS"/>
              </w:rPr>
              <w:t>1.1–20.9.  2021.</w:t>
            </w:r>
          </w:p>
        </w:tc>
      </w:tr>
      <w:tr w:rsidR="00D9051F" w:rsidRPr="008F5214" w14:paraId="3A0BA2F2" w14:textId="77777777" w:rsidTr="0070755C">
        <w:trPr>
          <w:jc w:val="center"/>
        </w:trPr>
        <w:tc>
          <w:tcPr>
            <w:tcW w:w="6655" w:type="dxa"/>
          </w:tcPr>
          <w:p w14:paraId="3920884F" w14:textId="77777777" w:rsidR="00D9051F" w:rsidRPr="008F5214" w:rsidRDefault="00D9051F" w:rsidP="00974990">
            <w:pPr>
              <w:rPr>
                <w:lang w:val="sr-Cyrl-RS"/>
              </w:rPr>
            </w:pPr>
            <w:r w:rsidRPr="008F5214">
              <w:rPr>
                <w:lang w:val="sr-Cyrl-RS"/>
              </w:rPr>
              <w:t>Издате копије Потврде о упису у евиденцију носилаца права/евиденцију запослених  и бивших запослених</w:t>
            </w:r>
          </w:p>
        </w:tc>
        <w:tc>
          <w:tcPr>
            <w:tcW w:w="1420" w:type="dxa"/>
            <w:vAlign w:val="center"/>
          </w:tcPr>
          <w:p w14:paraId="301A15FE" w14:textId="77777777" w:rsidR="00D9051F" w:rsidRPr="008F5214" w:rsidRDefault="00D9051F" w:rsidP="003A6449">
            <w:pPr>
              <w:autoSpaceDE w:val="0"/>
              <w:autoSpaceDN w:val="0"/>
              <w:adjustRightInd w:val="0"/>
              <w:jc w:val="center"/>
              <w:rPr>
                <w:lang w:val="sr-Cyrl-RS"/>
              </w:rPr>
            </w:pPr>
            <w:r w:rsidRPr="008F5214">
              <w:rPr>
                <w:lang w:val="sr-Cyrl-RS"/>
              </w:rPr>
              <w:t>2.217</w:t>
            </w:r>
          </w:p>
        </w:tc>
        <w:tc>
          <w:tcPr>
            <w:tcW w:w="1559" w:type="dxa"/>
            <w:vAlign w:val="center"/>
          </w:tcPr>
          <w:p w14:paraId="73CA7C33" w14:textId="77777777" w:rsidR="00D9051F" w:rsidRPr="008F5214" w:rsidRDefault="00D9051F" w:rsidP="003A6449">
            <w:pPr>
              <w:autoSpaceDE w:val="0"/>
              <w:autoSpaceDN w:val="0"/>
              <w:adjustRightInd w:val="0"/>
              <w:jc w:val="center"/>
              <w:rPr>
                <w:lang w:val="sr-Cyrl-RS"/>
              </w:rPr>
            </w:pPr>
            <w:r w:rsidRPr="008F5214">
              <w:rPr>
                <w:lang w:val="sr-Cyrl-RS"/>
              </w:rPr>
              <w:t>1.864</w:t>
            </w:r>
          </w:p>
        </w:tc>
      </w:tr>
      <w:tr w:rsidR="00D9051F" w:rsidRPr="008F5214" w14:paraId="74921869" w14:textId="77777777" w:rsidTr="0070755C">
        <w:trPr>
          <w:jc w:val="center"/>
        </w:trPr>
        <w:tc>
          <w:tcPr>
            <w:tcW w:w="6655" w:type="dxa"/>
          </w:tcPr>
          <w:p w14:paraId="6B76DF79" w14:textId="77777777" w:rsidR="00D9051F" w:rsidRPr="008F5214" w:rsidRDefault="00D9051F" w:rsidP="00974990">
            <w:pPr>
              <w:pStyle w:val="ListParagraph"/>
              <w:spacing w:before="120" w:after="120" w:line="240" w:lineRule="atLeast"/>
              <w:ind w:left="0" w:right="-1"/>
              <w:jc w:val="both"/>
              <w:rPr>
                <w:lang w:val="sr-Cyrl-RS"/>
              </w:rPr>
            </w:pPr>
            <w:r w:rsidRPr="008F5214">
              <w:rPr>
                <w:lang w:val="sr-Cyrl-RS"/>
              </w:rPr>
              <w:t>Издате Потврде о статусу друштва из поступка приватизације</w:t>
            </w:r>
          </w:p>
        </w:tc>
        <w:tc>
          <w:tcPr>
            <w:tcW w:w="1420" w:type="dxa"/>
            <w:vAlign w:val="center"/>
          </w:tcPr>
          <w:p w14:paraId="4A6822B0" w14:textId="77777777" w:rsidR="00D9051F" w:rsidRPr="008F5214" w:rsidRDefault="00D9051F" w:rsidP="003A6449">
            <w:pPr>
              <w:autoSpaceDE w:val="0"/>
              <w:autoSpaceDN w:val="0"/>
              <w:adjustRightInd w:val="0"/>
              <w:jc w:val="center"/>
              <w:rPr>
                <w:lang w:val="sr-Cyrl-RS"/>
              </w:rPr>
            </w:pPr>
            <w:r w:rsidRPr="008F5214">
              <w:rPr>
                <w:lang w:val="sr-Cyrl-RS"/>
              </w:rPr>
              <w:t>93</w:t>
            </w:r>
          </w:p>
        </w:tc>
        <w:tc>
          <w:tcPr>
            <w:tcW w:w="1559" w:type="dxa"/>
            <w:vAlign w:val="center"/>
          </w:tcPr>
          <w:p w14:paraId="18078BFD" w14:textId="77777777" w:rsidR="00D9051F" w:rsidRPr="008F5214" w:rsidRDefault="00D9051F" w:rsidP="003A6449">
            <w:pPr>
              <w:autoSpaceDE w:val="0"/>
              <w:autoSpaceDN w:val="0"/>
              <w:adjustRightInd w:val="0"/>
              <w:jc w:val="center"/>
              <w:rPr>
                <w:lang w:val="sr-Cyrl-RS"/>
              </w:rPr>
            </w:pPr>
            <w:r w:rsidRPr="008F5214">
              <w:rPr>
                <w:lang w:val="sr-Cyrl-RS"/>
              </w:rPr>
              <w:t>46</w:t>
            </w:r>
          </w:p>
        </w:tc>
      </w:tr>
      <w:tr w:rsidR="00D9051F" w:rsidRPr="008F5214" w14:paraId="29E323DC" w14:textId="77777777" w:rsidTr="0070755C">
        <w:trPr>
          <w:jc w:val="center"/>
        </w:trPr>
        <w:tc>
          <w:tcPr>
            <w:tcW w:w="6655" w:type="dxa"/>
          </w:tcPr>
          <w:p w14:paraId="23BF7A7E" w14:textId="77777777" w:rsidR="00D9051F" w:rsidRPr="008F5214" w:rsidRDefault="00D9051F" w:rsidP="00974990">
            <w:pPr>
              <w:spacing w:before="120" w:after="120" w:line="240" w:lineRule="atLeast"/>
              <w:ind w:right="-1"/>
              <w:jc w:val="both"/>
              <w:rPr>
                <w:lang w:val="sr-Cyrl-RS"/>
              </w:rPr>
            </w:pPr>
            <w:r w:rsidRPr="008F5214">
              <w:rPr>
                <w:lang w:val="sr-Cyrl-RS"/>
              </w:rPr>
              <w:t>Издавање Потврде о статусу привреднoг друштва организованог по одредбама Уредбе о заштити имовине делова предузећа чије је седиште на територији бивших република СФРЈ („Службени гласник РС”</w:t>
            </w:r>
            <w:r w:rsidRPr="008F5214">
              <w:rPr>
                <w:lang w:val="sr-Cyrl-RS" w:eastAsia="sr-Latn-RS"/>
              </w:rPr>
              <w:t>, број 31/01, 61/08, 109/08, 14/09, 40/09, 79/09, 111/09, 67/10 и 73/11)</w:t>
            </w:r>
          </w:p>
        </w:tc>
        <w:tc>
          <w:tcPr>
            <w:tcW w:w="1420" w:type="dxa"/>
            <w:vAlign w:val="center"/>
          </w:tcPr>
          <w:p w14:paraId="03CB017A" w14:textId="77777777" w:rsidR="00D9051F" w:rsidRPr="008F5214" w:rsidRDefault="00D9051F" w:rsidP="003A6449">
            <w:pPr>
              <w:autoSpaceDE w:val="0"/>
              <w:autoSpaceDN w:val="0"/>
              <w:adjustRightInd w:val="0"/>
              <w:jc w:val="center"/>
              <w:rPr>
                <w:lang w:val="sr-Cyrl-RS"/>
              </w:rPr>
            </w:pPr>
            <w:r w:rsidRPr="008F5214">
              <w:rPr>
                <w:lang w:val="sr-Cyrl-RS"/>
              </w:rPr>
              <w:t>3</w:t>
            </w:r>
          </w:p>
        </w:tc>
        <w:tc>
          <w:tcPr>
            <w:tcW w:w="1559" w:type="dxa"/>
            <w:vAlign w:val="center"/>
          </w:tcPr>
          <w:p w14:paraId="1E0466A9"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5126538E" w14:textId="77777777" w:rsidTr="0070755C">
        <w:trPr>
          <w:jc w:val="center"/>
        </w:trPr>
        <w:tc>
          <w:tcPr>
            <w:tcW w:w="6655" w:type="dxa"/>
          </w:tcPr>
          <w:p w14:paraId="09E366D2" w14:textId="77777777" w:rsidR="00D9051F" w:rsidRPr="008F5214" w:rsidRDefault="00D9051F" w:rsidP="00974990">
            <w:pPr>
              <w:spacing w:before="60" w:after="60" w:line="240" w:lineRule="atLeast"/>
              <w:ind w:right="-1"/>
              <w:jc w:val="both"/>
              <w:rPr>
                <w:lang w:val="sr-Cyrl-RS"/>
              </w:rPr>
            </w:pPr>
            <w:r w:rsidRPr="008F5214">
              <w:rPr>
                <w:lang w:val="sr-Cyrl-RS"/>
              </w:rPr>
              <w:t xml:space="preserve">Донети управни акти (решења, закључци) на основу Закона о својинској трансформацији и Закона о приватизацији </w:t>
            </w:r>
          </w:p>
        </w:tc>
        <w:tc>
          <w:tcPr>
            <w:tcW w:w="1420" w:type="dxa"/>
            <w:vAlign w:val="center"/>
          </w:tcPr>
          <w:p w14:paraId="73EC4D18" w14:textId="77777777" w:rsidR="00D9051F" w:rsidRPr="008F5214" w:rsidRDefault="00D9051F" w:rsidP="003A6449">
            <w:pPr>
              <w:autoSpaceDE w:val="0"/>
              <w:autoSpaceDN w:val="0"/>
              <w:adjustRightInd w:val="0"/>
              <w:jc w:val="center"/>
              <w:rPr>
                <w:lang w:val="sr-Cyrl-RS"/>
              </w:rPr>
            </w:pPr>
            <w:r w:rsidRPr="008F5214">
              <w:rPr>
                <w:lang w:val="sr-Cyrl-RS"/>
              </w:rPr>
              <w:t>17</w:t>
            </w:r>
          </w:p>
        </w:tc>
        <w:tc>
          <w:tcPr>
            <w:tcW w:w="1559" w:type="dxa"/>
            <w:vAlign w:val="center"/>
          </w:tcPr>
          <w:p w14:paraId="4B568482" w14:textId="77777777" w:rsidR="00D9051F" w:rsidRPr="008F5214" w:rsidRDefault="00D9051F" w:rsidP="003A6449">
            <w:pPr>
              <w:autoSpaceDE w:val="0"/>
              <w:autoSpaceDN w:val="0"/>
              <w:adjustRightInd w:val="0"/>
              <w:jc w:val="center"/>
              <w:rPr>
                <w:lang w:val="sr-Cyrl-RS"/>
              </w:rPr>
            </w:pPr>
            <w:r w:rsidRPr="008F5214">
              <w:rPr>
                <w:lang w:val="sr-Cyrl-RS"/>
              </w:rPr>
              <w:t>16</w:t>
            </w:r>
          </w:p>
        </w:tc>
      </w:tr>
      <w:tr w:rsidR="00D9051F" w:rsidRPr="008F5214" w14:paraId="2A91943D" w14:textId="77777777" w:rsidTr="0070755C">
        <w:trPr>
          <w:jc w:val="center"/>
        </w:trPr>
        <w:tc>
          <w:tcPr>
            <w:tcW w:w="6655" w:type="dxa"/>
          </w:tcPr>
          <w:p w14:paraId="466050BE"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е по захтевима физичких, правних лица, јавних бележника, судова, удружења акционара, синдикалних организација и др. у вези са остваривањем права грађана и запослених на акције и из акција; статуса привредних друштва из поступка приватизације приватизованих по одредбама закона који су били на снази  пре ступања на снагу Закона о приватизацији као и статуса привредних друштава организованих по одредбама Уредбе о заштити имовине делова предузећа чије је седиште на територији бивших република СФРЈ</w:t>
            </w:r>
          </w:p>
        </w:tc>
        <w:tc>
          <w:tcPr>
            <w:tcW w:w="1420" w:type="dxa"/>
            <w:vAlign w:val="center"/>
          </w:tcPr>
          <w:p w14:paraId="780660E9" w14:textId="77777777" w:rsidR="00D9051F" w:rsidRPr="008F5214" w:rsidRDefault="00D9051F" w:rsidP="003A6449">
            <w:pPr>
              <w:autoSpaceDE w:val="0"/>
              <w:autoSpaceDN w:val="0"/>
              <w:adjustRightInd w:val="0"/>
              <w:jc w:val="center"/>
              <w:rPr>
                <w:lang w:val="sr-Cyrl-RS"/>
              </w:rPr>
            </w:pPr>
            <w:r w:rsidRPr="008F5214">
              <w:rPr>
                <w:lang w:val="sr-Cyrl-RS"/>
              </w:rPr>
              <w:t>704</w:t>
            </w:r>
          </w:p>
        </w:tc>
        <w:tc>
          <w:tcPr>
            <w:tcW w:w="1559" w:type="dxa"/>
            <w:vAlign w:val="center"/>
          </w:tcPr>
          <w:p w14:paraId="27C0CD52" w14:textId="77777777" w:rsidR="00D9051F" w:rsidRPr="008F5214" w:rsidRDefault="00D9051F" w:rsidP="003A6449">
            <w:pPr>
              <w:autoSpaceDE w:val="0"/>
              <w:autoSpaceDN w:val="0"/>
              <w:adjustRightInd w:val="0"/>
              <w:jc w:val="center"/>
              <w:rPr>
                <w:lang w:val="sr-Cyrl-RS"/>
              </w:rPr>
            </w:pPr>
            <w:r w:rsidRPr="008F5214">
              <w:rPr>
                <w:lang w:val="sr-Cyrl-RS"/>
              </w:rPr>
              <w:t>798</w:t>
            </w:r>
          </w:p>
        </w:tc>
      </w:tr>
      <w:tr w:rsidR="00D9051F" w:rsidRPr="008F5214" w14:paraId="0D7BBBD1" w14:textId="77777777" w:rsidTr="0070755C">
        <w:trPr>
          <w:jc w:val="center"/>
        </w:trPr>
        <w:tc>
          <w:tcPr>
            <w:tcW w:w="6655" w:type="dxa"/>
          </w:tcPr>
          <w:p w14:paraId="2DF0ACA5"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поднесцима физичких и правних лица по разним питањима</w:t>
            </w:r>
          </w:p>
        </w:tc>
        <w:tc>
          <w:tcPr>
            <w:tcW w:w="1420" w:type="dxa"/>
            <w:vAlign w:val="center"/>
          </w:tcPr>
          <w:p w14:paraId="051C1089" w14:textId="77777777" w:rsidR="00D9051F" w:rsidRPr="008F5214" w:rsidRDefault="00D9051F" w:rsidP="003A6449">
            <w:pPr>
              <w:autoSpaceDE w:val="0"/>
              <w:autoSpaceDN w:val="0"/>
              <w:adjustRightInd w:val="0"/>
              <w:jc w:val="center"/>
              <w:rPr>
                <w:lang w:val="sr-Cyrl-RS"/>
              </w:rPr>
            </w:pPr>
            <w:r w:rsidRPr="008F5214">
              <w:rPr>
                <w:lang w:val="sr-Cyrl-RS"/>
              </w:rPr>
              <w:t>199</w:t>
            </w:r>
          </w:p>
        </w:tc>
        <w:tc>
          <w:tcPr>
            <w:tcW w:w="1559" w:type="dxa"/>
            <w:vAlign w:val="center"/>
          </w:tcPr>
          <w:p w14:paraId="20B2FC09" w14:textId="77777777" w:rsidR="00D9051F" w:rsidRPr="008F5214" w:rsidRDefault="00D9051F" w:rsidP="003A6449">
            <w:pPr>
              <w:autoSpaceDE w:val="0"/>
              <w:autoSpaceDN w:val="0"/>
              <w:adjustRightInd w:val="0"/>
              <w:jc w:val="center"/>
              <w:rPr>
                <w:lang w:val="sr-Cyrl-RS"/>
              </w:rPr>
            </w:pPr>
            <w:r w:rsidRPr="008F5214">
              <w:rPr>
                <w:lang w:val="sr-Cyrl-RS"/>
              </w:rPr>
              <w:t>118</w:t>
            </w:r>
          </w:p>
        </w:tc>
      </w:tr>
      <w:tr w:rsidR="00D9051F" w:rsidRPr="008F5214" w14:paraId="5A1A9452" w14:textId="77777777" w:rsidTr="0070755C">
        <w:trPr>
          <w:jc w:val="center"/>
        </w:trPr>
        <w:tc>
          <w:tcPr>
            <w:tcW w:w="6655" w:type="dxa"/>
          </w:tcPr>
          <w:p w14:paraId="5EE0EC88" w14:textId="77777777" w:rsidR="00D9051F" w:rsidRPr="008F5214" w:rsidRDefault="00D9051F" w:rsidP="00974990">
            <w:pPr>
              <w:pStyle w:val="Default"/>
              <w:spacing w:before="120" w:after="120"/>
              <w:jc w:val="both"/>
              <w:rPr>
                <w:color w:val="auto"/>
                <w:lang w:val="sr-Cyrl-RS"/>
              </w:rPr>
            </w:pPr>
            <w:r w:rsidRPr="008F5214">
              <w:rPr>
                <w:color w:val="auto"/>
                <w:lang w:val="sr-Cyrl-RS"/>
              </w:rPr>
              <w:t>Поступања по захтевима судова, државних органа</w:t>
            </w:r>
          </w:p>
        </w:tc>
        <w:tc>
          <w:tcPr>
            <w:tcW w:w="1420" w:type="dxa"/>
            <w:vAlign w:val="center"/>
          </w:tcPr>
          <w:p w14:paraId="75DF12AB" w14:textId="77777777" w:rsidR="00D9051F" w:rsidRPr="008F5214" w:rsidRDefault="00D9051F" w:rsidP="003A6449">
            <w:pPr>
              <w:autoSpaceDE w:val="0"/>
              <w:autoSpaceDN w:val="0"/>
              <w:adjustRightInd w:val="0"/>
              <w:jc w:val="center"/>
              <w:rPr>
                <w:lang w:val="sr-Cyrl-RS"/>
              </w:rPr>
            </w:pPr>
            <w:r w:rsidRPr="008F5214">
              <w:rPr>
                <w:lang w:val="sr-Cyrl-RS"/>
              </w:rPr>
              <w:t>156</w:t>
            </w:r>
          </w:p>
        </w:tc>
        <w:tc>
          <w:tcPr>
            <w:tcW w:w="1559" w:type="dxa"/>
            <w:vAlign w:val="center"/>
          </w:tcPr>
          <w:p w14:paraId="09DC0E3B" w14:textId="77777777" w:rsidR="00D9051F" w:rsidRPr="008F5214" w:rsidRDefault="00D9051F" w:rsidP="003A6449">
            <w:pPr>
              <w:autoSpaceDE w:val="0"/>
              <w:autoSpaceDN w:val="0"/>
              <w:adjustRightInd w:val="0"/>
              <w:jc w:val="center"/>
              <w:rPr>
                <w:lang w:val="sr-Cyrl-RS"/>
              </w:rPr>
            </w:pPr>
            <w:r w:rsidRPr="008F5214">
              <w:rPr>
                <w:lang w:val="sr-Cyrl-RS"/>
              </w:rPr>
              <w:t>131</w:t>
            </w:r>
          </w:p>
        </w:tc>
      </w:tr>
      <w:tr w:rsidR="00D9051F" w:rsidRPr="008F5214" w14:paraId="76E215ED" w14:textId="77777777" w:rsidTr="0070755C">
        <w:trPr>
          <w:jc w:val="center"/>
        </w:trPr>
        <w:tc>
          <w:tcPr>
            <w:tcW w:w="6655" w:type="dxa"/>
          </w:tcPr>
          <w:p w14:paraId="48B8F20B" w14:textId="77777777" w:rsidR="00D9051F" w:rsidRPr="008F5214" w:rsidRDefault="00D9051F" w:rsidP="00974990">
            <w:pPr>
              <w:pStyle w:val="Default"/>
              <w:spacing w:before="120" w:after="120"/>
              <w:jc w:val="both"/>
              <w:rPr>
                <w:color w:val="auto"/>
                <w:lang w:val="sr-Cyrl-RS"/>
              </w:rPr>
            </w:pPr>
            <w:r w:rsidRPr="008F5214">
              <w:rPr>
                <w:color w:val="auto"/>
                <w:lang w:val="sr-Cyrl-RS"/>
              </w:rPr>
              <w:t>Припремљено аката у име и за рачун Акционарског фонда</w:t>
            </w:r>
          </w:p>
        </w:tc>
        <w:tc>
          <w:tcPr>
            <w:tcW w:w="1420" w:type="dxa"/>
            <w:vAlign w:val="center"/>
          </w:tcPr>
          <w:p w14:paraId="7A2A6B2E" w14:textId="77777777" w:rsidR="00D9051F" w:rsidRPr="008F5214" w:rsidRDefault="00D9051F" w:rsidP="003A6449">
            <w:pPr>
              <w:autoSpaceDE w:val="0"/>
              <w:autoSpaceDN w:val="0"/>
              <w:adjustRightInd w:val="0"/>
              <w:jc w:val="center"/>
              <w:rPr>
                <w:lang w:val="sr-Cyrl-RS"/>
              </w:rPr>
            </w:pPr>
            <w:r w:rsidRPr="008F5214">
              <w:rPr>
                <w:lang w:val="sr-Cyrl-RS"/>
              </w:rPr>
              <w:t>56</w:t>
            </w:r>
          </w:p>
        </w:tc>
        <w:tc>
          <w:tcPr>
            <w:tcW w:w="1559" w:type="dxa"/>
            <w:vAlign w:val="center"/>
          </w:tcPr>
          <w:p w14:paraId="485EC616"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182594B5" w14:textId="77777777" w:rsidTr="0070755C">
        <w:trPr>
          <w:jc w:val="center"/>
        </w:trPr>
        <w:tc>
          <w:tcPr>
            <w:tcW w:w="6655" w:type="dxa"/>
          </w:tcPr>
          <w:p w14:paraId="5A70206E" w14:textId="77777777" w:rsidR="00D9051F" w:rsidRPr="008F5214" w:rsidRDefault="00D9051F" w:rsidP="00974990">
            <w:pPr>
              <w:pStyle w:val="Default"/>
              <w:spacing w:before="120" w:after="120"/>
              <w:jc w:val="both"/>
              <w:rPr>
                <w:color w:val="auto"/>
                <w:lang w:val="sr-Cyrl-RS"/>
              </w:rPr>
            </w:pPr>
            <w:r w:rsidRPr="008F5214">
              <w:rPr>
                <w:color w:val="auto"/>
                <w:lang w:val="sr-Cyrl-RS"/>
              </w:rPr>
              <w:t xml:space="preserve">Поступање по захтевима за остваривање увида у списе предмета и издавање копија </w:t>
            </w:r>
          </w:p>
        </w:tc>
        <w:tc>
          <w:tcPr>
            <w:tcW w:w="1420" w:type="dxa"/>
            <w:vAlign w:val="center"/>
          </w:tcPr>
          <w:p w14:paraId="1A98F534" w14:textId="77777777" w:rsidR="00D9051F" w:rsidRPr="008F5214" w:rsidRDefault="00D9051F" w:rsidP="003A6449">
            <w:pPr>
              <w:autoSpaceDE w:val="0"/>
              <w:autoSpaceDN w:val="0"/>
              <w:adjustRightInd w:val="0"/>
              <w:jc w:val="center"/>
              <w:rPr>
                <w:lang w:val="sr-Cyrl-RS"/>
              </w:rPr>
            </w:pPr>
            <w:r w:rsidRPr="008F5214">
              <w:rPr>
                <w:lang w:val="sr-Cyrl-RS"/>
              </w:rPr>
              <w:t>29</w:t>
            </w:r>
          </w:p>
        </w:tc>
        <w:tc>
          <w:tcPr>
            <w:tcW w:w="1559" w:type="dxa"/>
            <w:vAlign w:val="center"/>
          </w:tcPr>
          <w:p w14:paraId="79038C2D" w14:textId="77777777" w:rsidR="00D9051F" w:rsidRPr="008F5214" w:rsidRDefault="00D9051F" w:rsidP="003A6449">
            <w:pPr>
              <w:autoSpaceDE w:val="0"/>
              <w:autoSpaceDN w:val="0"/>
              <w:adjustRightInd w:val="0"/>
              <w:jc w:val="center"/>
              <w:rPr>
                <w:lang w:val="sr-Cyrl-RS"/>
              </w:rPr>
            </w:pPr>
            <w:r w:rsidRPr="008F5214">
              <w:rPr>
                <w:lang w:val="sr-Cyrl-RS"/>
              </w:rPr>
              <w:t>45</w:t>
            </w:r>
          </w:p>
        </w:tc>
      </w:tr>
      <w:tr w:rsidR="00D9051F" w:rsidRPr="008F5214" w14:paraId="46A0E83B" w14:textId="77777777" w:rsidTr="0070755C">
        <w:trPr>
          <w:jc w:val="center"/>
        </w:trPr>
        <w:tc>
          <w:tcPr>
            <w:tcW w:w="6655" w:type="dxa"/>
          </w:tcPr>
          <w:p w14:paraId="74C6AF0E"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стицању сопствених акција/удела субјекта приватизације</w:t>
            </w:r>
          </w:p>
        </w:tc>
        <w:tc>
          <w:tcPr>
            <w:tcW w:w="1420" w:type="dxa"/>
            <w:vAlign w:val="center"/>
          </w:tcPr>
          <w:p w14:paraId="05369AFC" w14:textId="77777777" w:rsidR="00D9051F" w:rsidRPr="008F5214" w:rsidRDefault="00D9051F" w:rsidP="003A6449">
            <w:pPr>
              <w:autoSpaceDE w:val="0"/>
              <w:autoSpaceDN w:val="0"/>
              <w:adjustRightInd w:val="0"/>
              <w:jc w:val="center"/>
              <w:rPr>
                <w:lang w:val="sr-Cyrl-RS"/>
              </w:rPr>
            </w:pPr>
            <w:r w:rsidRPr="008F5214">
              <w:rPr>
                <w:lang w:val="sr-Cyrl-RS"/>
              </w:rPr>
              <w:t>7</w:t>
            </w:r>
          </w:p>
        </w:tc>
        <w:tc>
          <w:tcPr>
            <w:tcW w:w="1559" w:type="dxa"/>
            <w:vAlign w:val="center"/>
          </w:tcPr>
          <w:p w14:paraId="1AE4626E" w14:textId="77777777" w:rsidR="00D9051F" w:rsidRPr="008F5214" w:rsidRDefault="00D9051F" w:rsidP="003A6449">
            <w:pPr>
              <w:autoSpaceDE w:val="0"/>
              <w:autoSpaceDN w:val="0"/>
              <w:adjustRightInd w:val="0"/>
              <w:jc w:val="center"/>
              <w:rPr>
                <w:lang w:val="sr-Cyrl-RS"/>
              </w:rPr>
            </w:pPr>
            <w:r w:rsidRPr="008F5214">
              <w:rPr>
                <w:lang w:val="sr-Cyrl-RS"/>
              </w:rPr>
              <w:t>1</w:t>
            </w:r>
          </w:p>
        </w:tc>
      </w:tr>
      <w:tr w:rsidR="00D9051F" w:rsidRPr="008F5214" w14:paraId="04DE97CC" w14:textId="77777777" w:rsidTr="0070755C">
        <w:trPr>
          <w:jc w:val="center"/>
        </w:trPr>
        <w:tc>
          <w:tcPr>
            <w:tcW w:w="6655" w:type="dxa"/>
          </w:tcPr>
          <w:p w14:paraId="25FA0A35"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преносу сопствених акција/удела субјекта приватизације на купца капитала</w:t>
            </w:r>
          </w:p>
        </w:tc>
        <w:tc>
          <w:tcPr>
            <w:tcW w:w="1420" w:type="dxa"/>
            <w:vAlign w:val="center"/>
          </w:tcPr>
          <w:p w14:paraId="046666E1" w14:textId="77777777" w:rsidR="00D9051F" w:rsidRPr="008F5214" w:rsidRDefault="00D9051F" w:rsidP="003A6449">
            <w:pPr>
              <w:autoSpaceDE w:val="0"/>
              <w:autoSpaceDN w:val="0"/>
              <w:adjustRightInd w:val="0"/>
              <w:jc w:val="center"/>
              <w:rPr>
                <w:lang w:val="sr-Cyrl-RS"/>
              </w:rPr>
            </w:pPr>
            <w:r w:rsidRPr="008F5214">
              <w:rPr>
                <w:lang w:val="sr-Cyrl-RS"/>
              </w:rPr>
              <w:t>25</w:t>
            </w:r>
          </w:p>
        </w:tc>
        <w:tc>
          <w:tcPr>
            <w:tcW w:w="1559" w:type="dxa"/>
            <w:vAlign w:val="center"/>
          </w:tcPr>
          <w:p w14:paraId="67856E1F" w14:textId="77777777" w:rsidR="00D9051F" w:rsidRPr="008F5214" w:rsidRDefault="00D9051F" w:rsidP="003A6449">
            <w:pPr>
              <w:autoSpaceDE w:val="0"/>
              <w:autoSpaceDN w:val="0"/>
              <w:adjustRightInd w:val="0"/>
              <w:jc w:val="center"/>
              <w:rPr>
                <w:lang w:val="sr-Cyrl-RS"/>
              </w:rPr>
            </w:pPr>
            <w:r w:rsidRPr="008F5214">
              <w:rPr>
                <w:lang w:val="sr-Cyrl-RS"/>
              </w:rPr>
              <w:t>14</w:t>
            </w:r>
          </w:p>
        </w:tc>
      </w:tr>
      <w:tr w:rsidR="00D9051F" w:rsidRPr="008F5214" w14:paraId="3834E2C5" w14:textId="77777777" w:rsidTr="0070755C">
        <w:trPr>
          <w:jc w:val="center"/>
        </w:trPr>
        <w:tc>
          <w:tcPr>
            <w:tcW w:w="6655" w:type="dxa"/>
          </w:tcPr>
          <w:p w14:paraId="6A721C3D"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а решења о брисању права залоге на акцијама субјекта приватизације</w:t>
            </w:r>
          </w:p>
        </w:tc>
        <w:tc>
          <w:tcPr>
            <w:tcW w:w="1420" w:type="dxa"/>
            <w:vAlign w:val="center"/>
          </w:tcPr>
          <w:p w14:paraId="36B233AA" w14:textId="77777777" w:rsidR="00D9051F" w:rsidRPr="008F5214" w:rsidRDefault="00D9051F" w:rsidP="003A6449">
            <w:pPr>
              <w:autoSpaceDE w:val="0"/>
              <w:autoSpaceDN w:val="0"/>
              <w:adjustRightInd w:val="0"/>
              <w:jc w:val="center"/>
              <w:rPr>
                <w:lang w:val="sr-Cyrl-RS"/>
              </w:rPr>
            </w:pPr>
            <w:r w:rsidRPr="008F5214">
              <w:rPr>
                <w:lang w:val="sr-Cyrl-RS"/>
              </w:rPr>
              <w:t>24</w:t>
            </w:r>
          </w:p>
        </w:tc>
        <w:tc>
          <w:tcPr>
            <w:tcW w:w="1559" w:type="dxa"/>
            <w:vAlign w:val="center"/>
          </w:tcPr>
          <w:p w14:paraId="6D74E2FD" w14:textId="77777777" w:rsidR="00D9051F" w:rsidRPr="008F5214" w:rsidRDefault="00D9051F" w:rsidP="003A6449">
            <w:pPr>
              <w:autoSpaceDE w:val="0"/>
              <w:autoSpaceDN w:val="0"/>
              <w:adjustRightInd w:val="0"/>
              <w:jc w:val="center"/>
              <w:rPr>
                <w:lang w:val="sr-Cyrl-RS"/>
              </w:rPr>
            </w:pPr>
            <w:r w:rsidRPr="008F5214">
              <w:rPr>
                <w:lang w:val="sr-Cyrl-RS"/>
              </w:rPr>
              <w:t>15</w:t>
            </w:r>
          </w:p>
        </w:tc>
      </w:tr>
      <w:tr w:rsidR="00D9051F" w:rsidRPr="008F5214" w14:paraId="23669694" w14:textId="77777777" w:rsidTr="0070755C">
        <w:trPr>
          <w:jc w:val="center"/>
        </w:trPr>
        <w:tc>
          <w:tcPr>
            <w:tcW w:w="6655" w:type="dxa"/>
          </w:tcPr>
          <w:p w14:paraId="5FEC77E8" w14:textId="77777777" w:rsidR="00D9051F" w:rsidRPr="008F5214" w:rsidRDefault="00D9051F" w:rsidP="00974990">
            <w:pPr>
              <w:pStyle w:val="Default"/>
              <w:spacing w:before="120" w:after="120"/>
              <w:jc w:val="both"/>
              <w:rPr>
                <w:color w:val="auto"/>
                <w:lang w:val="sr-Cyrl-RS"/>
              </w:rPr>
            </w:pPr>
            <w:r w:rsidRPr="008F5214">
              <w:rPr>
                <w:color w:val="auto"/>
                <w:lang w:val="sr-Cyrl-RS"/>
              </w:rPr>
              <w:lastRenderedPageBreak/>
              <w:t>Донете одлуке о извршењу обавеза купаца капитала или имовине</w:t>
            </w:r>
          </w:p>
        </w:tc>
        <w:tc>
          <w:tcPr>
            <w:tcW w:w="1420" w:type="dxa"/>
            <w:vAlign w:val="center"/>
          </w:tcPr>
          <w:p w14:paraId="0DC0DF0B" w14:textId="77777777" w:rsidR="00D9051F" w:rsidRPr="008F5214" w:rsidRDefault="00D9051F" w:rsidP="003A6449">
            <w:pPr>
              <w:autoSpaceDE w:val="0"/>
              <w:autoSpaceDN w:val="0"/>
              <w:adjustRightInd w:val="0"/>
              <w:jc w:val="center"/>
              <w:rPr>
                <w:lang w:val="sr-Cyrl-RS"/>
              </w:rPr>
            </w:pPr>
            <w:r w:rsidRPr="008F5214">
              <w:rPr>
                <w:lang w:val="sr-Cyrl-RS"/>
              </w:rPr>
              <w:t>201</w:t>
            </w:r>
          </w:p>
        </w:tc>
        <w:tc>
          <w:tcPr>
            <w:tcW w:w="1559" w:type="dxa"/>
            <w:vAlign w:val="center"/>
          </w:tcPr>
          <w:p w14:paraId="3B3961B8" w14:textId="77777777" w:rsidR="00D9051F" w:rsidRPr="008F5214" w:rsidRDefault="00D9051F" w:rsidP="003A6449">
            <w:pPr>
              <w:autoSpaceDE w:val="0"/>
              <w:autoSpaceDN w:val="0"/>
              <w:adjustRightInd w:val="0"/>
              <w:jc w:val="center"/>
              <w:rPr>
                <w:lang w:val="sr-Cyrl-RS"/>
              </w:rPr>
            </w:pPr>
            <w:r w:rsidRPr="008F5214">
              <w:rPr>
                <w:lang w:val="sr-Cyrl-RS"/>
              </w:rPr>
              <w:t>52</w:t>
            </w:r>
          </w:p>
        </w:tc>
      </w:tr>
      <w:tr w:rsidR="00D9051F" w:rsidRPr="008F5214" w14:paraId="3093B87A" w14:textId="77777777" w:rsidTr="0070755C">
        <w:trPr>
          <w:jc w:val="center"/>
        </w:trPr>
        <w:tc>
          <w:tcPr>
            <w:tcW w:w="6655" w:type="dxa"/>
          </w:tcPr>
          <w:p w14:paraId="31AB713A" w14:textId="77777777" w:rsidR="00D9051F" w:rsidRPr="008F5214" w:rsidRDefault="00D9051F" w:rsidP="00974990">
            <w:pPr>
              <w:pStyle w:val="Default"/>
              <w:spacing w:before="120" w:after="120"/>
              <w:jc w:val="both"/>
              <w:rPr>
                <w:color w:val="auto"/>
                <w:lang w:val="sr-Cyrl-RS"/>
              </w:rPr>
            </w:pPr>
            <w:r w:rsidRPr="008F5214">
              <w:rPr>
                <w:color w:val="auto"/>
                <w:lang w:val="sr-Cyrl-RS"/>
              </w:rPr>
              <w:t>Потписано анекса уговора о продаји капитала или имовине</w:t>
            </w:r>
          </w:p>
        </w:tc>
        <w:tc>
          <w:tcPr>
            <w:tcW w:w="1420" w:type="dxa"/>
            <w:vAlign w:val="center"/>
          </w:tcPr>
          <w:p w14:paraId="19238029" w14:textId="77777777" w:rsidR="00D9051F" w:rsidRPr="008F5214" w:rsidRDefault="00D9051F" w:rsidP="003A6449">
            <w:pPr>
              <w:autoSpaceDE w:val="0"/>
              <w:autoSpaceDN w:val="0"/>
              <w:adjustRightInd w:val="0"/>
              <w:jc w:val="center"/>
              <w:rPr>
                <w:lang w:val="sr-Cyrl-RS"/>
              </w:rPr>
            </w:pPr>
            <w:r w:rsidRPr="008F5214">
              <w:rPr>
                <w:lang w:val="sr-Cyrl-RS"/>
              </w:rPr>
              <w:t>4</w:t>
            </w:r>
          </w:p>
        </w:tc>
        <w:tc>
          <w:tcPr>
            <w:tcW w:w="1559" w:type="dxa"/>
            <w:vAlign w:val="center"/>
          </w:tcPr>
          <w:p w14:paraId="01F86051" w14:textId="77777777" w:rsidR="00D9051F" w:rsidRPr="008F5214" w:rsidRDefault="00D9051F" w:rsidP="003A6449">
            <w:pPr>
              <w:autoSpaceDE w:val="0"/>
              <w:autoSpaceDN w:val="0"/>
              <w:adjustRightInd w:val="0"/>
              <w:jc w:val="center"/>
              <w:rPr>
                <w:lang w:val="sr-Cyrl-RS"/>
              </w:rPr>
            </w:pPr>
            <w:r w:rsidRPr="008F5214">
              <w:rPr>
                <w:lang w:val="sr-Cyrl-RS"/>
              </w:rPr>
              <w:t>2</w:t>
            </w:r>
          </w:p>
        </w:tc>
      </w:tr>
      <w:tr w:rsidR="00D9051F" w:rsidRPr="008F5214" w14:paraId="79863978" w14:textId="77777777" w:rsidTr="0070755C">
        <w:trPr>
          <w:jc w:val="center"/>
        </w:trPr>
        <w:tc>
          <w:tcPr>
            <w:tcW w:w="6655" w:type="dxa"/>
          </w:tcPr>
          <w:p w14:paraId="2E18EAE1" w14:textId="77777777" w:rsidR="00D9051F" w:rsidRPr="008F5214" w:rsidRDefault="00D9051F" w:rsidP="00974990">
            <w:pPr>
              <w:pStyle w:val="Default"/>
              <w:spacing w:before="120" w:after="120"/>
              <w:jc w:val="both"/>
              <w:rPr>
                <w:color w:val="auto"/>
                <w:lang w:val="sr-Cyrl-RS"/>
              </w:rPr>
            </w:pPr>
            <w:r w:rsidRPr="008F5214">
              <w:rPr>
                <w:color w:val="auto"/>
                <w:lang w:val="sr-Cyrl-RS"/>
              </w:rPr>
              <w:t>Донете одлуке о давању сагласности по захтевима купаца капитала или имовине</w:t>
            </w:r>
          </w:p>
        </w:tc>
        <w:tc>
          <w:tcPr>
            <w:tcW w:w="1420" w:type="dxa"/>
            <w:vAlign w:val="center"/>
          </w:tcPr>
          <w:p w14:paraId="0CF779F5" w14:textId="77777777" w:rsidR="00D9051F" w:rsidRPr="008F5214" w:rsidRDefault="00D9051F" w:rsidP="003A6449">
            <w:pPr>
              <w:autoSpaceDE w:val="0"/>
              <w:autoSpaceDN w:val="0"/>
              <w:adjustRightInd w:val="0"/>
              <w:jc w:val="center"/>
              <w:rPr>
                <w:lang w:val="sr-Cyrl-RS"/>
              </w:rPr>
            </w:pPr>
            <w:r w:rsidRPr="008F5214">
              <w:rPr>
                <w:lang w:val="sr-Cyrl-RS"/>
              </w:rPr>
              <w:t>5</w:t>
            </w:r>
          </w:p>
        </w:tc>
        <w:tc>
          <w:tcPr>
            <w:tcW w:w="1559" w:type="dxa"/>
            <w:vAlign w:val="center"/>
          </w:tcPr>
          <w:p w14:paraId="0D0E52AC" w14:textId="77777777" w:rsidR="00D9051F" w:rsidRPr="008F5214" w:rsidRDefault="00D9051F" w:rsidP="003A6449">
            <w:pPr>
              <w:autoSpaceDE w:val="0"/>
              <w:autoSpaceDN w:val="0"/>
              <w:adjustRightInd w:val="0"/>
              <w:jc w:val="center"/>
              <w:rPr>
                <w:lang w:val="sr-Cyrl-RS"/>
              </w:rPr>
            </w:pPr>
            <w:r w:rsidRPr="008F5214">
              <w:rPr>
                <w:lang w:val="sr-Cyrl-RS"/>
              </w:rPr>
              <w:t>3</w:t>
            </w:r>
          </w:p>
        </w:tc>
      </w:tr>
    </w:tbl>
    <w:p w14:paraId="098654E4" w14:textId="77777777" w:rsidR="00AF0BB8" w:rsidRDefault="00AF0BB8" w:rsidP="00363306">
      <w:pPr>
        <w:autoSpaceDE w:val="0"/>
        <w:autoSpaceDN w:val="0"/>
        <w:adjustRightInd w:val="0"/>
        <w:ind w:firstLine="709"/>
        <w:jc w:val="both"/>
      </w:pPr>
    </w:p>
    <w:p w14:paraId="2F02103D" w14:textId="77777777" w:rsidR="00AF0BB8" w:rsidRDefault="00AF0BB8" w:rsidP="00363306">
      <w:pPr>
        <w:autoSpaceDE w:val="0"/>
        <w:autoSpaceDN w:val="0"/>
        <w:adjustRightInd w:val="0"/>
        <w:ind w:firstLine="709"/>
        <w:jc w:val="both"/>
      </w:pPr>
    </w:p>
    <w:p w14:paraId="4E3F7F91" w14:textId="4FE56936" w:rsidR="001823F8" w:rsidRDefault="00C87CFA" w:rsidP="00363306">
      <w:pPr>
        <w:autoSpaceDE w:val="0"/>
        <w:autoSpaceDN w:val="0"/>
        <w:adjustRightInd w:val="0"/>
        <w:ind w:firstLine="709"/>
        <w:jc w:val="both"/>
        <w:rPr>
          <w:rStyle w:val="Hyperlink"/>
          <w:color w:val="auto"/>
          <w:u w:val="none"/>
          <w:lang w:val="sr-Cyrl-RS"/>
        </w:rPr>
      </w:pPr>
      <w:hyperlink r:id="rId79" w:history="1">
        <w:r w:rsidR="001823F8" w:rsidRPr="00F8099B">
          <w:rPr>
            <w:rStyle w:val="Hyperlink"/>
            <w:color w:val="auto"/>
            <w:u w:val="none"/>
            <w:lang w:val="sr-Cyrl-RS"/>
          </w:rPr>
          <w:t>Годишњи извештај достављен поверенику за информације од јавног значаја за 2020. годину</w:t>
        </w:r>
      </w:hyperlink>
    </w:p>
    <w:p w14:paraId="49F893C9" w14:textId="251F5190" w:rsidR="002C4055" w:rsidRPr="002C4055" w:rsidRDefault="00C87CFA" w:rsidP="002C4055">
      <w:pPr>
        <w:autoSpaceDE w:val="0"/>
        <w:autoSpaceDN w:val="0"/>
        <w:adjustRightInd w:val="0"/>
        <w:ind w:firstLine="709"/>
        <w:jc w:val="both"/>
        <w:rPr>
          <w:rStyle w:val="Hyperlink"/>
          <w:color w:val="auto"/>
          <w:u w:val="none"/>
          <w:lang w:val="sr-Cyrl-RS"/>
        </w:rPr>
      </w:pPr>
      <w:hyperlink r:id="rId80" w:history="1">
        <w:r w:rsidR="002C4055" w:rsidRPr="008C7563">
          <w:rPr>
            <w:rStyle w:val="Hyperlink"/>
            <w:color w:val="auto"/>
            <w:u w:val="none"/>
            <w:lang w:val="sr-Cyrl-RS"/>
          </w:rPr>
          <w:t>Годишњи извештај достављен поверенику за информације од јавног значаја за 2021. годину</w:t>
        </w:r>
      </w:hyperlink>
    </w:p>
    <w:p w14:paraId="22B865BA" w14:textId="1417D3AF" w:rsidR="003B53BF" w:rsidRPr="00DE1113" w:rsidRDefault="003B53BF" w:rsidP="00E14FC2">
      <w:pPr>
        <w:autoSpaceDE w:val="0"/>
        <w:autoSpaceDN w:val="0"/>
        <w:adjustRightInd w:val="0"/>
        <w:rPr>
          <w:b/>
          <w:color w:val="0000CC"/>
          <w:highlight w:val="yellow"/>
          <w:u w:val="single"/>
          <w:lang w:val="ru-RU"/>
        </w:rPr>
      </w:pPr>
    </w:p>
    <w:p w14:paraId="6B435DE6" w14:textId="7C2B64C6" w:rsidR="00DC6025" w:rsidRPr="00F8099B" w:rsidRDefault="00DC6025" w:rsidP="00F8099B">
      <w:pPr>
        <w:pStyle w:val="ListParagraph"/>
        <w:numPr>
          <w:ilvl w:val="0"/>
          <w:numId w:val="13"/>
        </w:numPr>
        <w:autoSpaceDE w:val="0"/>
        <w:autoSpaceDN w:val="0"/>
        <w:adjustRightInd w:val="0"/>
        <w:jc w:val="center"/>
        <w:rPr>
          <w:b/>
          <w:color w:val="000000"/>
          <w:lang w:val="ru-RU"/>
        </w:rPr>
      </w:pPr>
      <w:bookmarkStart w:id="30" w:name="str91"/>
      <w:bookmarkEnd w:id="30"/>
      <w:r w:rsidRPr="00F8099B">
        <w:rPr>
          <w:b/>
          <w:color w:val="000000"/>
        </w:rPr>
        <w:t>ПОДАЦИ О ПРИХОДИМА И РАСХОДИМА</w:t>
      </w:r>
    </w:p>
    <w:p w14:paraId="37D89D54" w14:textId="77777777" w:rsidR="00DF32D5" w:rsidRPr="00DE1113" w:rsidRDefault="00DF32D5" w:rsidP="00363306">
      <w:pPr>
        <w:autoSpaceDE w:val="0"/>
        <w:autoSpaceDN w:val="0"/>
        <w:adjustRightInd w:val="0"/>
        <w:ind w:left="709"/>
        <w:rPr>
          <w:rStyle w:val="Hyperlink"/>
          <w:b/>
          <w:color w:val="002060"/>
          <w:highlight w:val="yellow"/>
          <w:lang w:val="sr-Cyrl-RS"/>
        </w:rPr>
      </w:pPr>
    </w:p>
    <w:p w14:paraId="0C185FF5" w14:textId="209671BB" w:rsidR="00DF32D5" w:rsidRPr="00F8099B" w:rsidRDefault="00C87CFA" w:rsidP="00363306">
      <w:pPr>
        <w:autoSpaceDE w:val="0"/>
        <w:autoSpaceDN w:val="0"/>
        <w:adjustRightInd w:val="0"/>
        <w:ind w:left="709"/>
        <w:rPr>
          <w:rStyle w:val="Hyperlink"/>
          <w:color w:val="auto"/>
          <w:u w:val="none"/>
          <w:lang w:val="sr-Cyrl-RS"/>
        </w:rPr>
      </w:pPr>
      <w:hyperlink r:id="rId81" w:history="1">
        <w:r w:rsidR="00DF32D5" w:rsidRPr="00F8099B">
          <w:rPr>
            <w:rStyle w:val="Hyperlink"/>
            <w:color w:val="auto"/>
            <w:u w:val="none"/>
            <w:lang w:val="sr-Cyrl-RS"/>
          </w:rPr>
          <w:t>Извршење буџета за 2020. годину закључно са 31.03.2020. године</w:t>
        </w:r>
      </w:hyperlink>
    </w:p>
    <w:p w14:paraId="1E25F593" w14:textId="01BF6956" w:rsidR="00350BB5" w:rsidRPr="00F8099B" w:rsidRDefault="00C87CFA" w:rsidP="00363306">
      <w:pPr>
        <w:autoSpaceDE w:val="0"/>
        <w:autoSpaceDN w:val="0"/>
        <w:adjustRightInd w:val="0"/>
        <w:ind w:left="709"/>
        <w:rPr>
          <w:rStyle w:val="Hyperlink"/>
          <w:color w:val="auto"/>
          <w:u w:val="none"/>
          <w:lang w:val="sr-Cyrl-RS"/>
        </w:rPr>
      </w:pPr>
      <w:hyperlink r:id="rId82" w:history="1">
        <w:r w:rsidR="00350BB5" w:rsidRPr="00F8099B">
          <w:rPr>
            <w:rStyle w:val="Hyperlink"/>
            <w:color w:val="auto"/>
            <w:u w:val="none"/>
            <w:lang w:val="sr-Cyrl-RS"/>
          </w:rPr>
          <w:t>Извршење буџета за 2020. годину закључно са 30.06.2020. године</w:t>
        </w:r>
      </w:hyperlink>
    </w:p>
    <w:p w14:paraId="314ACB64" w14:textId="4C6F8423" w:rsidR="00F1115F" w:rsidRPr="00F8099B" w:rsidRDefault="00C87CFA" w:rsidP="00363306">
      <w:pPr>
        <w:autoSpaceDE w:val="0"/>
        <w:autoSpaceDN w:val="0"/>
        <w:adjustRightInd w:val="0"/>
        <w:ind w:left="709"/>
        <w:rPr>
          <w:rStyle w:val="Hyperlink"/>
          <w:color w:val="auto"/>
          <w:u w:val="none"/>
          <w:lang w:val="sr-Cyrl-RS"/>
        </w:rPr>
      </w:pPr>
      <w:hyperlink r:id="rId83" w:history="1">
        <w:r w:rsidR="00F1115F" w:rsidRPr="00F8099B">
          <w:rPr>
            <w:rStyle w:val="Hyperlink"/>
            <w:color w:val="auto"/>
            <w:u w:val="none"/>
            <w:lang w:val="sr-Cyrl-RS"/>
          </w:rPr>
          <w:t>Извршење буџета за 2020. годину закључно са 30.09.2020. године</w:t>
        </w:r>
      </w:hyperlink>
    </w:p>
    <w:p w14:paraId="7C409155" w14:textId="30EB4C06" w:rsidR="00CE50B0" w:rsidRPr="00FC42FE" w:rsidRDefault="00C87CFA" w:rsidP="00363306">
      <w:pPr>
        <w:autoSpaceDE w:val="0"/>
        <w:autoSpaceDN w:val="0"/>
        <w:adjustRightInd w:val="0"/>
        <w:ind w:left="709"/>
        <w:rPr>
          <w:rStyle w:val="Hyperlink"/>
          <w:color w:val="auto"/>
          <w:u w:val="none"/>
          <w:lang w:val="sr-Cyrl-RS"/>
        </w:rPr>
      </w:pPr>
      <w:hyperlink r:id="rId84" w:history="1">
        <w:r w:rsidR="00C30D87" w:rsidRPr="00FC42FE">
          <w:rPr>
            <w:rStyle w:val="Hyperlink"/>
            <w:color w:val="auto"/>
            <w:u w:val="none"/>
            <w:lang w:val="sr-Cyrl-RS"/>
          </w:rPr>
          <w:t>Извршење буџета за 2020.</w:t>
        </w:r>
        <w:r w:rsidR="00CE50B0" w:rsidRPr="00FC42FE">
          <w:rPr>
            <w:rStyle w:val="Hyperlink"/>
            <w:color w:val="auto"/>
            <w:u w:val="none"/>
            <w:lang w:val="sr-Cyrl-RS"/>
          </w:rPr>
          <w:t xml:space="preserve"> годину закључно са 31.12.2020. године</w:t>
        </w:r>
      </w:hyperlink>
    </w:p>
    <w:p w14:paraId="4FAEA4D4" w14:textId="77777777" w:rsidR="009530FB" w:rsidRPr="00FC42FE" w:rsidRDefault="009530FB" w:rsidP="00363306">
      <w:pPr>
        <w:autoSpaceDE w:val="0"/>
        <w:autoSpaceDN w:val="0"/>
        <w:adjustRightInd w:val="0"/>
        <w:ind w:left="709"/>
        <w:rPr>
          <w:rStyle w:val="Hyperlink"/>
          <w:color w:val="auto"/>
          <w:highlight w:val="yellow"/>
          <w:u w:val="none"/>
          <w:lang w:val="sr-Cyrl-RS"/>
        </w:rPr>
      </w:pPr>
    </w:p>
    <w:p w14:paraId="79F64C07" w14:textId="319DB06A" w:rsidR="009530FB" w:rsidRPr="00FC42FE" w:rsidRDefault="00C87CFA" w:rsidP="00363306">
      <w:pPr>
        <w:autoSpaceDE w:val="0"/>
        <w:autoSpaceDN w:val="0"/>
        <w:adjustRightInd w:val="0"/>
        <w:ind w:left="709"/>
        <w:rPr>
          <w:rStyle w:val="Hyperlink"/>
          <w:color w:val="auto"/>
          <w:u w:val="none"/>
          <w:lang w:val="sr-Cyrl-RS"/>
        </w:rPr>
      </w:pPr>
      <w:hyperlink r:id="rId85" w:history="1">
        <w:r w:rsidR="009530FB" w:rsidRPr="00FC42FE">
          <w:rPr>
            <w:rStyle w:val="Hyperlink"/>
            <w:color w:val="auto"/>
            <w:u w:val="none"/>
            <w:lang w:val="sr-Cyrl-RS"/>
          </w:rPr>
          <w:t>Извршење буџета за 2021. годину закључно са 31.03.2021. године</w:t>
        </w:r>
      </w:hyperlink>
    </w:p>
    <w:p w14:paraId="7305CCE6" w14:textId="7BE86DD2" w:rsidR="000E4C20" w:rsidRPr="00FC42FE" w:rsidRDefault="00C87CFA" w:rsidP="00363306">
      <w:pPr>
        <w:autoSpaceDE w:val="0"/>
        <w:autoSpaceDN w:val="0"/>
        <w:adjustRightInd w:val="0"/>
        <w:ind w:left="709"/>
        <w:rPr>
          <w:rStyle w:val="Hyperlink"/>
          <w:color w:val="auto"/>
          <w:u w:val="none"/>
          <w:lang w:val="sr-Cyrl-RS"/>
        </w:rPr>
      </w:pPr>
      <w:hyperlink r:id="rId86" w:history="1">
        <w:r w:rsidR="00CB5B6F" w:rsidRPr="00FC42FE">
          <w:rPr>
            <w:rStyle w:val="Hyperlink"/>
            <w:color w:val="auto"/>
            <w:u w:val="none"/>
            <w:lang w:val="sr-Cyrl-RS"/>
          </w:rPr>
          <w:t>Извршење буџета за 2021. годину закључно са 30.06.2021. године</w:t>
        </w:r>
      </w:hyperlink>
    </w:p>
    <w:p w14:paraId="2E0DBAEA" w14:textId="631FBAC0" w:rsidR="00C732C2" w:rsidRPr="00FC42FE" w:rsidRDefault="00C87CFA" w:rsidP="00363306">
      <w:pPr>
        <w:autoSpaceDE w:val="0"/>
        <w:autoSpaceDN w:val="0"/>
        <w:adjustRightInd w:val="0"/>
        <w:ind w:left="709"/>
        <w:rPr>
          <w:rStyle w:val="Hyperlink"/>
          <w:color w:val="auto"/>
          <w:u w:val="none"/>
          <w:lang w:val="sr-Cyrl-RS"/>
        </w:rPr>
      </w:pPr>
      <w:hyperlink r:id="rId87" w:history="1">
        <w:r w:rsidR="00C732C2" w:rsidRPr="00FC42FE">
          <w:rPr>
            <w:rStyle w:val="Hyperlink"/>
            <w:color w:val="auto"/>
            <w:u w:val="none"/>
            <w:lang w:val="sr-Cyrl-RS"/>
          </w:rPr>
          <w:t>Извршење буџета за 2021. годину закључно са 30.09.2021. године</w:t>
        </w:r>
      </w:hyperlink>
    </w:p>
    <w:p w14:paraId="534C3436" w14:textId="433020B5" w:rsidR="009307F8" w:rsidRPr="00FC42FE" w:rsidRDefault="00C87CFA" w:rsidP="00363306">
      <w:pPr>
        <w:autoSpaceDE w:val="0"/>
        <w:autoSpaceDN w:val="0"/>
        <w:adjustRightInd w:val="0"/>
        <w:ind w:left="709"/>
        <w:rPr>
          <w:rStyle w:val="Hyperlink"/>
          <w:color w:val="auto"/>
          <w:u w:val="none"/>
          <w:lang w:val="sr-Cyrl-RS"/>
        </w:rPr>
      </w:pPr>
      <w:hyperlink r:id="rId88" w:history="1">
        <w:r w:rsidR="009307F8" w:rsidRPr="00FC42FE">
          <w:rPr>
            <w:rStyle w:val="Hyperlink"/>
            <w:color w:val="auto"/>
            <w:u w:val="none"/>
            <w:lang w:val="sr-Cyrl-RS"/>
          </w:rPr>
          <w:t>Извршење буџета за 2021. годину закључно са 31.12.2021. године</w:t>
        </w:r>
      </w:hyperlink>
    </w:p>
    <w:p w14:paraId="2863939A" w14:textId="0E8235A2" w:rsidR="00A579A3" w:rsidRPr="00FC42FE" w:rsidRDefault="00A579A3" w:rsidP="00363306">
      <w:pPr>
        <w:autoSpaceDE w:val="0"/>
        <w:autoSpaceDN w:val="0"/>
        <w:adjustRightInd w:val="0"/>
        <w:ind w:left="709"/>
        <w:rPr>
          <w:rStyle w:val="Hyperlink"/>
          <w:color w:val="auto"/>
          <w:u w:val="none"/>
          <w:lang w:val="sr-Cyrl-RS"/>
        </w:rPr>
      </w:pPr>
    </w:p>
    <w:p w14:paraId="34504777" w14:textId="3C4C65DA" w:rsidR="00A579A3" w:rsidRDefault="00C87CFA" w:rsidP="00363306">
      <w:pPr>
        <w:autoSpaceDE w:val="0"/>
        <w:autoSpaceDN w:val="0"/>
        <w:adjustRightInd w:val="0"/>
        <w:ind w:left="709"/>
        <w:rPr>
          <w:rStyle w:val="Hyperlink"/>
          <w:color w:val="auto"/>
          <w:u w:val="none"/>
          <w:lang w:val="sr-Cyrl-RS"/>
        </w:rPr>
      </w:pPr>
      <w:hyperlink r:id="rId89" w:history="1">
        <w:r w:rsidR="00A579A3" w:rsidRPr="00FC42FE">
          <w:rPr>
            <w:rStyle w:val="Hyperlink"/>
            <w:color w:val="auto"/>
            <w:u w:val="none"/>
            <w:lang w:val="sr-Cyrl-RS"/>
          </w:rPr>
          <w:t>Извршење буџета за 2022. годину закључно са 31.03.2022. године</w:t>
        </w:r>
      </w:hyperlink>
    </w:p>
    <w:p w14:paraId="59EC34AF" w14:textId="2DBD90E2" w:rsidR="005C6C71" w:rsidRPr="002723A2" w:rsidRDefault="005C6C71" w:rsidP="00363306">
      <w:pPr>
        <w:autoSpaceDE w:val="0"/>
        <w:autoSpaceDN w:val="0"/>
        <w:adjustRightInd w:val="0"/>
        <w:ind w:left="709"/>
        <w:rPr>
          <w:rStyle w:val="Hyperlink"/>
          <w:color w:val="auto"/>
          <w:u w:val="none"/>
          <w:lang w:val="sr-Cyrl-RS"/>
        </w:rPr>
      </w:pPr>
      <w:r w:rsidRPr="002723A2">
        <w:rPr>
          <w:rStyle w:val="Hyperlink"/>
          <w:color w:val="auto"/>
          <w:u w:val="none"/>
          <w:lang w:val="sr-Cyrl-RS"/>
        </w:rPr>
        <w:fldChar w:fldCharType="begin"/>
      </w:r>
      <w:r w:rsidRPr="002723A2">
        <w:rPr>
          <w:rStyle w:val="Hyperlink"/>
          <w:color w:val="auto"/>
          <w:u w:val="none"/>
          <w:lang w:val="sr-Cyrl-RS"/>
        </w:rPr>
        <w:instrText xml:space="preserve"> HYPERLINK "https://www.privreda.gov.rs/dokumenta/budzet/budzet-i-realizacija-budzeta-za-period-01-01-30-06-2022" </w:instrText>
      </w:r>
      <w:r w:rsidRPr="002723A2">
        <w:rPr>
          <w:rStyle w:val="Hyperlink"/>
          <w:color w:val="auto"/>
          <w:u w:val="none"/>
          <w:lang w:val="sr-Cyrl-RS"/>
        </w:rPr>
        <w:fldChar w:fldCharType="separate"/>
      </w:r>
      <w:r w:rsidRPr="002723A2">
        <w:rPr>
          <w:rStyle w:val="Hyperlink"/>
          <w:color w:val="auto"/>
          <w:u w:val="none"/>
          <w:lang w:val="sr-Cyrl-RS"/>
        </w:rPr>
        <w:t>Извршење буџета за 2022. годину закључно са 30.06.2022. године</w:t>
      </w:r>
    </w:p>
    <w:p w14:paraId="47556192" w14:textId="5304E898" w:rsidR="002D201A" w:rsidRPr="00FC42FE" w:rsidRDefault="005C6C71" w:rsidP="00363306">
      <w:pPr>
        <w:autoSpaceDE w:val="0"/>
        <w:autoSpaceDN w:val="0"/>
        <w:adjustRightInd w:val="0"/>
        <w:ind w:left="709"/>
        <w:rPr>
          <w:b/>
          <w:highlight w:val="yellow"/>
          <w:u w:val="single"/>
          <w:lang w:val="sr-Cyrl-RS"/>
        </w:rPr>
      </w:pPr>
      <w:r w:rsidRPr="002723A2">
        <w:rPr>
          <w:rStyle w:val="Hyperlink"/>
          <w:color w:val="auto"/>
          <w:u w:val="none"/>
          <w:lang w:val="sr-Cyrl-RS"/>
        </w:rPr>
        <w:fldChar w:fldCharType="end"/>
      </w:r>
    </w:p>
    <w:p w14:paraId="409288F8" w14:textId="0CD6ABD6" w:rsidR="00DC6025" w:rsidRPr="00FC42FE" w:rsidRDefault="00DC6025" w:rsidP="00F8099B">
      <w:pPr>
        <w:pStyle w:val="ListParagraph"/>
        <w:numPr>
          <w:ilvl w:val="0"/>
          <w:numId w:val="13"/>
        </w:numPr>
        <w:autoSpaceDE w:val="0"/>
        <w:autoSpaceDN w:val="0"/>
        <w:adjustRightInd w:val="0"/>
        <w:jc w:val="center"/>
        <w:rPr>
          <w:b/>
        </w:rPr>
      </w:pPr>
      <w:r w:rsidRPr="00FC42FE">
        <w:rPr>
          <w:b/>
        </w:rPr>
        <w:t>ПОДАЦИ О ЈАВНИМ НАБАВКАМА</w:t>
      </w:r>
    </w:p>
    <w:p w14:paraId="23A64BC3" w14:textId="63386F69" w:rsidR="00216820" w:rsidRPr="00FC42FE" w:rsidRDefault="00216820" w:rsidP="00AC4D72">
      <w:pPr>
        <w:pStyle w:val="NoSpacing"/>
        <w:rPr>
          <w:rFonts w:ascii="Times New Roman" w:hAnsi="Times New Roman" w:cs="Times New Roman"/>
          <w:sz w:val="24"/>
          <w:szCs w:val="24"/>
          <w:lang w:val="sr-Latn-RS"/>
        </w:rPr>
      </w:pPr>
    </w:p>
    <w:p w14:paraId="69EA82CB" w14:textId="77777777" w:rsidR="00A3550A" w:rsidRPr="00FC42FE" w:rsidRDefault="00C87CFA" w:rsidP="00A3550A">
      <w:pPr>
        <w:pStyle w:val="ListParagraph"/>
        <w:autoSpaceDE w:val="0"/>
        <w:autoSpaceDN w:val="0"/>
        <w:adjustRightInd w:val="0"/>
        <w:ind w:left="0" w:firstLine="709"/>
        <w:rPr>
          <w:rStyle w:val="Hyperlink"/>
          <w:color w:val="auto"/>
          <w:u w:val="none"/>
          <w:lang w:val="sr-Cyrl-RS"/>
        </w:rPr>
      </w:pPr>
      <w:hyperlink r:id="rId90" w:history="1">
        <w:r w:rsidR="00A3550A" w:rsidRPr="00FC42FE">
          <w:rPr>
            <w:rStyle w:val="Hyperlink"/>
            <w:color w:val="auto"/>
            <w:u w:val="none"/>
            <w:lang w:val="sr-Cyrl-RS"/>
          </w:rPr>
          <w:t>План јавних набавки за 2020. годину</w:t>
        </w:r>
      </w:hyperlink>
    </w:p>
    <w:p w14:paraId="64A88D5F" w14:textId="77777777" w:rsidR="00A3550A" w:rsidRPr="00FC42FE" w:rsidRDefault="00C87CFA" w:rsidP="00A3550A">
      <w:pPr>
        <w:pStyle w:val="ListParagraph"/>
        <w:autoSpaceDE w:val="0"/>
        <w:autoSpaceDN w:val="0"/>
        <w:adjustRightInd w:val="0"/>
        <w:ind w:left="0" w:firstLine="709"/>
        <w:rPr>
          <w:rStyle w:val="Hyperlink"/>
          <w:color w:val="auto"/>
          <w:u w:val="none"/>
          <w:lang w:val="sr-Cyrl-RS"/>
        </w:rPr>
      </w:pPr>
      <w:hyperlink r:id="rId91" w:history="1">
        <w:r w:rsidR="00A3550A" w:rsidRPr="00FC42FE">
          <w:rPr>
            <w:rStyle w:val="Hyperlink"/>
            <w:color w:val="auto"/>
            <w:u w:val="none"/>
            <w:lang w:val="sr-Cyrl-RS"/>
          </w:rPr>
          <w:t>Допуна број 1 Плана јавних набавки за 2020. годину</w:t>
        </w:r>
      </w:hyperlink>
    </w:p>
    <w:p w14:paraId="3144575F" w14:textId="77777777" w:rsidR="00A3550A" w:rsidRPr="00674940" w:rsidRDefault="00C87CFA" w:rsidP="00A3550A">
      <w:pPr>
        <w:pStyle w:val="ListParagraph"/>
        <w:autoSpaceDE w:val="0"/>
        <w:autoSpaceDN w:val="0"/>
        <w:adjustRightInd w:val="0"/>
        <w:ind w:left="0" w:firstLine="709"/>
        <w:rPr>
          <w:rStyle w:val="Hyperlink"/>
          <w:color w:val="auto"/>
          <w:u w:val="none"/>
          <w:lang w:val="sr-Cyrl-RS"/>
        </w:rPr>
      </w:pPr>
      <w:hyperlink r:id="rId92" w:history="1">
        <w:r w:rsidR="00A3550A" w:rsidRPr="00674940">
          <w:rPr>
            <w:rStyle w:val="Hyperlink"/>
            <w:color w:val="auto"/>
            <w:u w:val="none"/>
            <w:lang w:val="sr-Cyrl-RS"/>
          </w:rPr>
          <w:t>Допуна број 2 Плана јавних набавки за 2020. годину</w:t>
        </w:r>
      </w:hyperlink>
    </w:p>
    <w:p w14:paraId="25D89388" w14:textId="77777777" w:rsidR="00A3550A" w:rsidRPr="00674940" w:rsidRDefault="00C87CFA" w:rsidP="00A3550A">
      <w:pPr>
        <w:pStyle w:val="ListParagraph"/>
        <w:autoSpaceDE w:val="0"/>
        <w:autoSpaceDN w:val="0"/>
        <w:adjustRightInd w:val="0"/>
        <w:ind w:left="0" w:firstLine="709"/>
        <w:rPr>
          <w:rStyle w:val="Hyperlink"/>
          <w:color w:val="auto"/>
          <w:u w:val="none"/>
          <w:lang w:val="sr-Cyrl-RS"/>
        </w:rPr>
      </w:pPr>
      <w:hyperlink r:id="rId93" w:history="1">
        <w:r w:rsidR="00A3550A" w:rsidRPr="00674940">
          <w:rPr>
            <w:rStyle w:val="Hyperlink"/>
            <w:color w:val="auto"/>
            <w:u w:val="none"/>
            <w:lang w:val="sr-Cyrl-RS"/>
          </w:rPr>
          <w:t>Допуна број 3 Плана јавних набавки за 2020. годину</w:t>
        </w:r>
      </w:hyperlink>
    </w:p>
    <w:p w14:paraId="0ACD9115" w14:textId="75381BC4" w:rsidR="00A3550A" w:rsidRPr="00674940" w:rsidRDefault="00AC4C91" w:rsidP="00A3550A">
      <w:pPr>
        <w:pStyle w:val="NoSpacing"/>
        <w:rPr>
          <w:rFonts w:ascii="Times New Roman" w:hAnsi="Times New Roman" w:cs="Times New Roman"/>
          <w:sz w:val="24"/>
          <w:szCs w:val="24"/>
          <w:lang w:val="sr-Latn-RS"/>
        </w:rPr>
      </w:pPr>
      <w:r w:rsidRPr="00674940">
        <w:rPr>
          <w:rFonts w:ascii="Times New Roman" w:hAnsi="Times New Roman" w:cs="Times New Roman"/>
          <w:sz w:val="24"/>
          <w:szCs w:val="24"/>
          <w:lang w:val="sr-Cyrl-RS"/>
        </w:rPr>
        <w:t xml:space="preserve">            </w:t>
      </w:r>
      <w:hyperlink r:id="rId94" w:history="1">
        <w:r w:rsidR="00A3550A" w:rsidRPr="00674940">
          <w:rPr>
            <w:rStyle w:val="Hyperlink"/>
            <w:rFonts w:ascii="Times New Roman" w:hAnsi="Times New Roman" w:cs="Times New Roman"/>
            <w:color w:val="auto"/>
            <w:sz w:val="24"/>
            <w:szCs w:val="24"/>
            <w:u w:val="none"/>
            <w:lang w:val="sr-Cyrl-RS"/>
          </w:rPr>
          <w:t>Допуна број 4 Плана јавних набавки за 2020. годину</w:t>
        </w:r>
      </w:hyperlink>
    </w:p>
    <w:p w14:paraId="6BECF799" w14:textId="7E212645" w:rsidR="00A3550A" w:rsidRPr="00674940" w:rsidRDefault="00A3550A" w:rsidP="00AC4D72">
      <w:pPr>
        <w:pStyle w:val="NoSpacing"/>
        <w:rPr>
          <w:rFonts w:ascii="Times New Roman" w:hAnsi="Times New Roman" w:cs="Times New Roman"/>
          <w:sz w:val="24"/>
          <w:szCs w:val="24"/>
          <w:lang w:val="sr-Latn-RS"/>
        </w:rPr>
      </w:pPr>
    </w:p>
    <w:p w14:paraId="23EAF1DA" w14:textId="77777777" w:rsidR="00A3550A" w:rsidRPr="00674940" w:rsidRDefault="00A3550A" w:rsidP="00A3550A">
      <w:pPr>
        <w:ind w:firstLine="709"/>
        <w:jc w:val="both"/>
        <w:rPr>
          <w:lang w:val="sr-Cyrl-RS"/>
        </w:rPr>
      </w:pPr>
      <w:r w:rsidRPr="00674940">
        <w:rPr>
          <w:lang w:val="sr-Cyrl-RS"/>
        </w:rPr>
        <w:t xml:space="preserve">Закон о јавним набавкама („Службени гласник РС“, бр. 91/19) ступио је на снагу 1. јула 2020. године. </w:t>
      </w:r>
    </w:p>
    <w:p w14:paraId="2C7733B1" w14:textId="661D65E3" w:rsidR="00A3550A" w:rsidRDefault="00A3550A" w:rsidP="00A3550A">
      <w:pPr>
        <w:ind w:firstLine="709"/>
        <w:jc w:val="both"/>
        <w:rPr>
          <w:lang w:val="sr-Cyrl-RS"/>
        </w:rPr>
      </w:pPr>
      <w:r w:rsidRPr="00674940">
        <w:rPr>
          <w:lang w:val="sr-Cyrl-RS"/>
        </w:rPr>
        <w:t>Министарство привреде је као наручилац имало обавезу да свој План набавки за 2020. годину усклади са новим Законом, па је 13. августа 2020. године донета Одлука о усвајању Плана набавки Министарства привреде усклађен са новим Законом.</w:t>
      </w:r>
    </w:p>
    <w:p w14:paraId="34DC8AEB" w14:textId="78EC5CC5" w:rsidR="002A2073" w:rsidRPr="002A2073" w:rsidRDefault="00EF597C" w:rsidP="00A3550A">
      <w:pPr>
        <w:ind w:firstLine="709"/>
        <w:jc w:val="both"/>
        <w:rPr>
          <w:lang w:val="sr-Cyrl-RS"/>
        </w:rPr>
      </w:pPr>
      <w:r>
        <w:rPr>
          <w:lang w:val="sr-Cyrl-RS"/>
        </w:rPr>
        <w:t xml:space="preserve"> </w:t>
      </w:r>
    </w:p>
    <w:p w14:paraId="46C0C2DA" w14:textId="0EA02BCB" w:rsidR="00A3550A" w:rsidRDefault="00C87CFA" w:rsidP="002A2073">
      <w:pPr>
        <w:ind w:firstLine="709"/>
        <w:jc w:val="both"/>
        <w:rPr>
          <w:lang w:val="sr-Cyrl-RS"/>
        </w:rPr>
      </w:pPr>
      <w:hyperlink r:id="rId95" w:history="1"/>
      <w:r w:rsidR="00EF597C" w:rsidRPr="00D301B9">
        <w:rPr>
          <w:lang w:val="sr-Cyrl-RS"/>
        </w:rPr>
        <w:t>Т</w:t>
      </w:r>
      <w:r w:rsidR="00EF597C">
        <w:rPr>
          <w:lang w:val="sr-Cyrl-RS"/>
        </w:rPr>
        <w:t>екст  Плана набавки за 2020. годину усклађен</w:t>
      </w:r>
      <w:r w:rsidR="00EF597C" w:rsidRPr="00674940">
        <w:rPr>
          <w:lang w:val="sr-Cyrl-RS"/>
        </w:rPr>
        <w:t xml:space="preserve"> са новим Законом</w:t>
      </w:r>
      <w:r w:rsidR="00FC42FE">
        <w:rPr>
          <w:lang w:val="sr-Cyrl-RS"/>
        </w:rPr>
        <w:t xml:space="preserve"> и</w:t>
      </w:r>
      <w:r w:rsidR="00EF597C">
        <w:rPr>
          <w:lang w:val="sr-Cyrl-RS"/>
        </w:rPr>
        <w:t xml:space="preserve"> можете</w:t>
      </w:r>
      <w:r w:rsidR="00FC42FE">
        <w:rPr>
          <w:lang w:val="sr-Cyrl-RS"/>
        </w:rPr>
        <w:t xml:space="preserve"> га</w:t>
      </w:r>
      <w:r w:rsidR="00EF597C">
        <w:rPr>
          <w:lang w:val="sr-Cyrl-RS"/>
        </w:rPr>
        <w:t xml:space="preserve"> погледати </w:t>
      </w:r>
      <w:hyperlink r:id="rId96" w:history="1">
        <w:r w:rsidR="00EF597C" w:rsidRPr="00903D8A">
          <w:rPr>
            <w:rStyle w:val="Hyperlink"/>
            <w:lang w:val="sr-Cyrl-RS"/>
          </w:rPr>
          <w:t>овде</w:t>
        </w:r>
      </w:hyperlink>
      <w:r w:rsidR="00FC42FE">
        <w:rPr>
          <w:rStyle w:val="Hyperlink"/>
          <w:lang w:val="sr-Cyrl-RS"/>
        </w:rPr>
        <w:t>.</w:t>
      </w:r>
    </w:p>
    <w:p w14:paraId="39139E31" w14:textId="77777777" w:rsidR="00D301B9" w:rsidRPr="002A2073" w:rsidRDefault="00D301B9" w:rsidP="002A2073">
      <w:pPr>
        <w:ind w:firstLine="709"/>
        <w:jc w:val="both"/>
        <w:rPr>
          <w:sz w:val="22"/>
          <w:szCs w:val="22"/>
          <w:lang w:val="sr-Cyrl-RS"/>
        </w:rPr>
      </w:pPr>
    </w:p>
    <w:p w14:paraId="6C2E07CA" w14:textId="69409853" w:rsidR="00A3550A" w:rsidRPr="00674940" w:rsidRDefault="00A3550A" w:rsidP="00A3550A">
      <w:pPr>
        <w:ind w:firstLine="709"/>
        <w:jc w:val="both"/>
        <w:rPr>
          <w:sz w:val="22"/>
          <w:szCs w:val="22"/>
          <w:lang w:val="sr-Cyrl-RS"/>
        </w:rPr>
      </w:pPr>
      <w:r w:rsidRPr="00674940">
        <w:rPr>
          <w:lang w:val="sr-Cyrl-RS"/>
        </w:rPr>
        <w:t xml:space="preserve">Након донете Одлука о изменама и допунама Одлуке о распореду и коришћењу средстава за подршку унапређења пословне инфраструктуре за 2020. </w:t>
      </w:r>
      <w:r w:rsidR="00674940" w:rsidRPr="00674940">
        <w:rPr>
          <w:lang w:val="sr-Cyrl-RS"/>
        </w:rPr>
        <w:t xml:space="preserve">годину  која је објављена у Службеном </w:t>
      </w:r>
      <w:r w:rsidRPr="00674940">
        <w:rPr>
          <w:lang w:val="sr-Cyrl-RS"/>
        </w:rPr>
        <w:t>гласнику Р</w:t>
      </w:r>
      <w:r w:rsidR="00674940" w:rsidRPr="00674940">
        <w:rPr>
          <w:lang w:val="sr-Cyrl-RS"/>
        </w:rPr>
        <w:t>С, дана</w:t>
      </w:r>
      <w:r w:rsidRPr="00674940">
        <w:rPr>
          <w:lang w:val="sr-Cyrl-RS"/>
        </w:rPr>
        <w:t xml:space="preserve"> 28.8.2020</w:t>
      </w:r>
      <w:r w:rsidR="00674940" w:rsidRPr="00674940">
        <w:rPr>
          <w:lang w:val="sr-Cyrl-RS"/>
        </w:rPr>
        <w:t>.</w:t>
      </w:r>
      <w:r w:rsidRPr="00674940">
        <w:rPr>
          <w:lang w:val="sr-Cyrl-RS"/>
        </w:rPr>
        <w:t xml:space="preserve"> године допуњен је усклађен План.</w:t>
      </w:r>
    </w:p>
    <w:p w14:paraId="35C6B19D" w14:textId="77777777" w:rsidR="00A3550A" w:rsidRPr="00674940" w:rsidRDefault="00A3550A" w:rsidP="00A3550A">
      <w:pPr>
        <w:ind w:firstLine="709"/>
        <w:jc w:val="both"/>
        <w:rPr>
          <w:sz w:val="22"/>
          <w:szCs w:val="22"/>
          <w:lang w:val="sr-Cyrl-RS"/>
        </w:rPr>
      </w:pPr>
    </w:p>
    <w:p w14:paraId="33E3FDF9" w14:textId="5AE0AD85" w:rsidR="00EF597C" w:rsidRDefault="00674940" w:rsidP="00674940">
      <w:pPr>
        <w:ind w:firstLine="709"/>
        <w:rPr>
          <w:sz w:val="22"/>
          <w:szCs w:val="22"/>
          <w:lang w:val="sr-Cyrl-RS"/>
        </w:rPr>
      </w:pPr>
      <w:r>
        <w:rPr>
          <w:sz w:val="22"/>
          <w:szCs w:val="22"/>
          <w:lang w:val="sr-Cyrl-RS"/>
        </w:rPr>
        <w:t xml:space="preserve">Текст </w:t>
      </w:r>
      <w:r w:rsidR="00D301B9">
        <w:rPr>
          <w:sz w:val="22"/>
          <w:szCs w:val="22"/>
          <w:lang w:val="sr-Cyrl-RS"/>
        </w:rPr>
        <w:t>Плана и д</w:t>
      </w:r>
      <w:r>
        <w:rPr>
          <w:sz w:val="22"/>
          <w:szCs w:val="22"/>
          <w:lang w:val="sr-Cyrl-RS"/>
        </w:rPr>
        <w:t>опуне</w:t>
      </w:r>
      <w:r w:rsidRPr="00674940">
        <w:rPr>
          <w:sz w:val="22"/>
          <w:szCs w:val="22"/>
          <w:lang w:val="sr-Cyrl-RS"/>
        </w:rPr>
        <w:t xml:space="preserve"> П</w:t>
      </w:r>
      <w:r w:rsidR="00FC42FE">
        <w:rPr>
          <w:sz w:val="22"/>
          <w:szCs w:val="22"/>
          <w:lang w:val="sr-Cyrl-RS"/>
        </w:rPr>
        <w:t xml:space="preserve">лана можете погледати </w:t>
      </w:r>
      <w:r w:rsidR="00EF597C">
        <w:rPr>
          <w:sz w:val="22"/>
          <w:szCs w:val="22"/>
          <w:lang w:val="sr-Cyrl-RS"/>
        </w:rPr>
        <w:t xml:space="preserve"> </w:t>
      </w:r>
      <w:hyperlink r:id="rId97" w:history="1">
        <w:r w:rsidR="00EF597C" w:rsidRPr="00EF597C">
          <w:rPr>
            <w:rStyle w:val="Hyperlink"/>
            <w:sz w:val="22"/>
            <w:szCs w:val="22"/>
            <w:lang w:val="sr-Cyrl-RS"/>
          </w:rPr>
          <w:t>овде</w:t>
        </w:r>
      </w:hyperlink>
      <w:r w:rsidRPr="00674940">
        <w:rPr>
          <w:sz w:val="22"/>
          <w:szCs w:val="22"/>
          <w:lang w:val="sr-Cyrl-RS"/>
        </w:rPr>
        <w:t xml:space="preserve">  </w:t>
      </w:r>
    </w:p>
    <w:p w14:paraId="0956A113" w14:textId="6D202E03" w:rsidR="00A3550A" w:rsidRPr="00674940" w:rsidRDefault="00A3550A" w:rsidP="00D301B9">
      <w:pPr>
        <w:jc w:val="both"/>
        <w:rPr>
          <w:sz w:val="22"/>
          <w:szCs w:val="22"/>
          <w:lang w:val="sr-Cyrl-RS"/>
        </w:rPr>
      </w:pPr>
    </w:p>
    <w:p w14:paraId="7DED1E64" w14:textId="71555ECF" w:rsidR="00A3550A" w:rsidRPr="00674940" w:rsidRDefault="00C87CFA" w:rsidP="00A3550A">
      <w:pPr>
        <w:pStyle w:val="ListParagraph"/>
        <w:autoSpaceDE w:val="0"/>
        <w:autoSpaceDN w:val="0"/>
        <w:adjustRightInd w:val="0"/>
        <w:ind w:left="0" w:firstLine="709"/>
        <w:rPr>
          <w:rStyle w:val="Hyperlink"/>
          <w:color w:val="auto"/>
          <w:lang w:val="sr-Cyrl-RS"/>
        </w:rPr>
      </w:pPr>
      <w:hyperlink r:id="rId98" w:history="1">
        <w:r w:rsidR="00A3550A" w:rsidRPr="00674940">
          <w:rPr>
            <w:rStyle w:val="Hyperlink"/>
            <w:color w:val="auto"/>
            <w:lang w:val="sr-Cyrl-RS"/>
          </w:rPr>
          <w:t>Извештај о реализованим јавним набавкама за први квартал 2020. године</w:t>
        </w:r>
      </w:hyperlink>
    </w:p>
    <w:p w14:paraId="0CB3E2FC" w14:textId="77777777" w:rsidR="00A3550A" w:rsidRPr="00674940" w:rsidRDefault="00C87CFA" w:rsidP="00A3550A">
      <w:pPr>
        <w:pStyle w:val="ListParagraph"/>
        <w:autoSpaceDE w:val="0"/>
        <w:autoSpaceDN w:val="0"/>
        <w:adjustRightInd w:val="0"/>
        <w:ind w:left="0" w:firstLine="709"/>
        <w:rPr>
          <w:rStyle w:val="Hyperlink"/>
          <w:color w:val="auto"/>
          <w:lang w:val="sr-Cyrl-RS"/>
        </w:rPr>
      </w:pPr>
      <w:hyperlink r:id="rId99" w:history="1">
        <w:r w:rsidR="00A3550A" w:rsidRPr="00674940">
          <w:rPr>
            <w:rStyle w:val="Hyperlink"/>
            <w:color w:val="auto"/>
            <w:lang w:val="sr-Cyrl-RS"/>
          </w:rPr>
          <w:t>Извештај о реализованим јавним набавкама за други квартал 2020. године</w:t>
        </w:r>
      </w:hyperlink>
    </w:p>
    <w:p w14:paraId="6C178C60" w14:textId="77777777" w:rsidR="00A3550A" w:rsidRPr="00674940" w:rsidRDefault="00C87CFA" w:rsidP="00A3550A">
      <w:pPr>
        <w:pStyle w:val="ListParagraph"/>
        <w:autoSpaceDE w:val="0"/>
        <w:autoSpaceDN w:val="0"/>
        <w:adjustRightInd w:val="0"/>
        <w:ind w:left="0" w:firstLine="709"/>
        <w:rPr>
          <w:rStyle w:val="Hyperlink"/>
          <w:color w:val="auto"/>
          <w:lang w:val="sr-Cyrl-RS"/>
        </w:rPr>
      </w:pPr>
      <w:hyperlink r:id="rId100" w:history="1">
        <w:r w:rsidR="00A3550A" w:rsidRPr="00674940">
          <w:rPr>
            <w:rStyle w:val="Hyperlink"/>
            <w:color w:val="auto"/>
            <w:lang w:val="sr-Cyrl-RS"/>
          </w:rPr>
          <w:t>Извештај о реализованим јавним набавкама за трећи квартал 2020. године</w:t>
        </w:r>
      </w:hyperlink>
    </w:p>
    <w:p w14:paraId="5743DBC5" w14:textId="4786E23D" w:rsidR="006B0F19" w:rsidRPr="00674940" w:rsidRDefault="006B0F19" w:rsidP="006B0F19">
      <w:pPr>
        <w:jc w:val="both"/>
        <w:rPr>
          <w:lang w:val="sr-Cyrl-RS"/>
        </w:rPr>
      </w:pPr>
    </w:p>
    <w:p w14:paraId="748F51BA" w14:textId="08A73BDB" w:rsidR="00AC4C91" w:rsidRPr="00674940" w:rsidRDefault="00A3550A" w:rsidP="00AC4C91">
      <w:pPr>
        <w:ind w:firstLine="720"/>
        <w:jc w:val="both"/>
        <w:rPr>
          <w:lang w:val="sr-Latn-RS"/>
        </w:rPr>
      </w:pPr>
      <w:r w:rsidRPr="00674940">
        <w:rPr>
          <w:lang w:val="sr-Cyrl-RS"/>
        </w:rPr>
        <w:t xml:space="preserve"> </w:t>
      </w:r>
      <w:r w:rsidR="00AC4C91" w:rsidRPr="00674940">
        <w:rPr>
          <w:lang w:val="sr-Cyrl-RS"/>
        </w:rPr>
        <w:t>Ш</w:t>
      </w:r>
      <w:r w:rsidR="00AC4C91" w:rsidRPr="00674940">
        <w:rPr>
          <w:lang w:val="sr-Latn-RS"/>
        </w:rPr>
        <w:t>то се тиче кварталних извештаја</w:t>
      </w:r>
      <w:r w:rsidR="00674940">
        <w:rPr>
          <w:lang w:val="sr-Cyrl-RS"/>
        </w:rPr>
        <w:t>,</w:t>
      </w:r>
      <w:r w:rsidR="00AC4C91" w:rsidRPr="00674940">
        <w:rPr>
          <w:lang w:val="sr-Latn-RS"/>
        </w:rPr>
        <w:t xml:space="preserve"> Министарство је доставило 3 квартална извештаја по Закону о јавним набавкама из 2015. године, а након ступања на снагу З</w:t>
      </w:r>
      <w:r w:rsidR="00AC4C91" w:rsidRPr="00674940">
        <w:rPr>
          <w:lang w:val="sr-Cyrl-RS"/>
        </w:rPr>
        <w:t xml:space="preserve">акон о </w:t>
      </w:r>
      <w:r w:rsidR="00AC4C91" w:rsidRPr="00674940">
        <w:rPr>
          <w:lang w:val="sr-Latn-RS"/>
        </w:rPr>
        <w:t>јавним набавкама од 1</w:t>
      </w:r>
      <w:r w:rsidR="00AC4C91" w:rsidRPr="00674940">
        <w:rPr>
          <w:lang w:val="sr-Cyrl-RS"/>
        </w:rPr>
        <w:t>.</w:t>
      </w:r>
      <w:r w:rsidR="00AC4C91" w:rsidRPr="00674940">
        <w:rPr>
          <w:lang w:val="sr-Latn-RS"/>
        </w:rPr>
        <w:t xml:space="preserve"> јула 2020. године четврти квартални извештај урађен је по члану 181. З</w:t>
      </w:r>
      <w:r w:rsidR="00AC4C91" w:rsidRPr="00674940">
        <w:rPr>
          <w:lang w:val="sr-Cyrl-RS"/>
        </w:rPr>
        <w:t xml:space="preserve">акона о </w:t>
      </w:r>
      <w:r w:rsidR="00AC4C91" w:rsidRPr="00674940">
        <w:rPr>
          <w:lang w:val="sr-Latn-RS"/>
        </w:rPr>
        <w:t>јавним набавкама</w:t>
      </w:r>
      <w:r w:rsidR="00AC4C91" w:rsidRPr="00674940">
        <w:rPr>
          <w:lang w:val="sr-Cyrl-RS"/>
        </w:rPr>
        <w:t>.</w:t>
      </w:r>
      <w:r w:rsidR="00AC4C91" w:rsidRPr="00674940">
        <w:rPr>
          <w:lang w:val="sr-Latn-RS"/>
        </w:rPr>
        <w:t xml:space="preserve"> Канцеларија за јавне набавке евидентира податке о поступцима јавних набавки и уговорима путем аутоматског прикупљања са Портала јавних набавки.</w:t>
      </w:r>
    </w:p>
    <w:p w14:paraId="727836A9" w14:textId="77777777" w:rsidR="00AC4C91" w:rsidRPr="00674940" w:rsidRDefault="00AC4C91" w:rsidP="00AC4C91">
      <w:pPr>
        <w:ind w:firstLine="720"/>
        <w:jc w:val="both"/>
        <w:rPr>
          <w:lang w:val="sr-Latn-RS"/>
        </w:rPr>
      </w:pPr>
    </w:p>
    <w:p w14:paraId="171E1B7D" w14:textId="7EC51542" w:rsidR="00AC4C91" w:rsidRPr="00AC4C91" w:rsidRDefault="00D301B9" w:rsidP="00AC4C91">
      <w:pPr>
        <w:ind w:firstLine="720"/>
        <w:jc w:val="both"/>
        <w:rPr>
          <w:lang w:val="sr-Cyrl-RS"/>
        </w:rPr>
      </w:pPr>
      <w:r>
        <w:rPr>
          <w:lang w:val="sr-Cyrl-RS"/>
        </w:rPr>
        <w:t xml:space="preserve">Текст Извештаја о набавкама можете погледати </w:t>
      </w:r>
      <w:hyperlink r:id="rId101" w:history="1">
        <w:r w:rsidRPr="00D301B9">
          <w:rPr>
            <w:rStyle w:val="Hyperlink"/>
            <w:lang w:val="sr-Cyrl-RS"/>
          </w:rPr>
          <w:t>овде</w:t>
        </w:r>
      </w:hyperlink>
    </w:p>
    <w:p w14:paraId="260862BE" w14:textId="50723565" w:rsidR="006B0F19" w:rsidRPr="00A3550A" w:rsidRDefault="006B0F19" w:rsidP="006B0F19">
      <w:pPr>
        <w:pStyle w:val="NoSpacing"/>
        <w:ind w:firstLine="709"/>
        <w:rPr>
          <w:rFonts w:ascii="Times New Roman" w:hAnsi="Times New Roman" w:cs="Times New Roman"/>
          <w:color w:val="000000"/>
          <w:sz w:val="24"/>
          <w:szCs w:val="24"/>
          <w:lang w:val="sr-Cyrl-RS"/>
        </w:rPr>
      </w:pPr>
    </w:p>
    <w:p w14:paraId="0C15151B" w14:textId="18264514" w:rsidR="00D401B9" w:rsidRPr="00736917" w:rsidRDefault="00D401B9" w:rsidP="00A32EB2">
      <w:pPr>
        <w:ind w:firstLine="720"/>
        <w:jc w:val="both"/>
        <w:rPr>
          <w:lang w:val="sr-Latn-RS"/>
        </w:rPr>
      </w:pPr>
      <w:r w:rsidRPr="00736917">
        <w:rPr>
          <w:lang w:val="sr-Latn-RS"/>
        </w:rPr>
        <w:t>У Министарству је сачињен План јавних набавки за 2021. годину који је објављен на Порталу јавних набавки и на сајту Министарства. Све измене и допуне плана објављују се на Порталу јавних набавки и на сајту Министарства.</w:t>
      </w:r>
    </w:p>
    <w:p w14:paraId="20624CFB" w14:textId="77777777" w:rsidR="0008032C" w:rsidRPr="00736917" w:rsidRDefault="0008032C" w:rsidP="0008032C">
      <w:pPr>
        <w:autoSpaceDE w:val="0"/>
        <w:autoSpaceDN w:val="0"/>
        <w:adjustRightInd w:val="0"/>
        <w:ind w:right="41"/>
        <w:jc w:val="both"/>
        <w:rPr>
          <w:b/>
          <w:color w:val="002060"/>
          <w:lang w:val="sr-Cyrl-RS"/>
        </w:rPr>
      </w:pPr>
    </w:p>
    <w:p w14:paraId="0A2ABBF1" w14:textId="77777777" w:rsidR="00AC4C91" w:rsidRPr="00D301B9" w:rsidRDefault="00C87CFA" w:rsidP="00AC4C91">
      <w:pPr>
        <w:pStyle w:val="ListParagraph"/>
        <w:autoSpaceDE w:val="0"/>
        <w:autoSpaceDN w:val="0"/>
        <w:adjustRightInd w:val="0"/>
        <w:ind w:left="0" w:firstLine="709"/>
        <w:rPr>
          <w:rStyle w:val="Hyperlink"/>
          <w:color w:val="auto"/>
          <w:u w:val="none"/>
          <w:lang w:val="sr-Latn-RS"/>
        </w:rPr>
      </w:pPr>
      <w:hyperlink r:id="rId102" w:history="1">
        <w:r w:rsidR="00AC4C91" w:rsidRPr="00D301B9">
          <w:rPr>
            <w:rStyle w:val="Hyperlink"/>
            <w:color w:val="auto"/>
            <w:u w:val="none"/>
            <w:lang w:val="sr-Cyrl-RS"/>
          </w:rPr>
          <w:t>План јавних набавки за 2021. годину</w:t>
        </w:r>
      </w:hyperlink>
      <w:r w:rsidR="00AC4C91" w:rsidRPr="00D301B9">
        <w:rPr>
          <w:rStyle w:val="Hyperlink"/>
          <w:color w:val="auto"/>
          <w:u w:val="none"/>
          <w:lang w:val="sr-Cyrl-RS"/>
        </w:rPr>
        <w:t xml:space="preserve"> </w:t>
      </w:r>
    </w:p>
    <w:p w14:paraId="2478C0B4" w14:textId="77777777" w:rsidR="00AC4C91" w:rsidRPr="00D301B9" w:rsidRDefault="00C87CFA" w:rsidP="00AC4C91">
      <w:pPr>
        <w:pStyle w:val="ListParagraph"/>
        <w:autoSpaceDE w:val="0"/>
        <w:autoSpaceDN w:val="0"/>
        <w:adjustRightInd w:val="0"/>
        <w:ind w:left="0" w:firstLine="709"/>
        <w:jc w:val="both"/>
        <w:rPr>
          <w:rStyle w:val="Hyperlink"/>
          <w:color w:val="auto"/>
          <w:u w:val="none"/>
          <w:lang w:val="sr-Cyrl-RS"/>
        </w:rPr>
      </w:pPr>
      <w:hyperlink r:id="rId103" w:history="1">
        <w:r w:rsidR="00AC4C91" w:rsidRPr="00D301B9">
          <w:rPr>
            <w:rStyle w:val="Hyperlink"/>
            <w:color w:val="auto"/>
            <w:u w:val="none"/>
            <w:lang w:val="sr-Cyrl-RS"/>
          </w:rPr>
          <w:t>Допуна број 1 Плана јавних набавки за 2021. годину</w:t>
        </w:r>
      </w:hyperlink>
    </w:p>
    <w:p w14:paraId="47857D0D" w14:textId="77777777" w:rsidR="00AC4C91" w:rsidRPr="00D301B9" w:rsidRDefault="00C87CFA" w:rsidP="00AC4C91">
      <w:pPr>
        <w:pStyle w:val="ListParagraph"/>
        <w:autoSpaceDE w:val="0"/>
        <w:autoSpaceDN w:val="0"/>
        <w:adjustRightInd w:val="0"/>
        <w:ind w:left="0" w:firstLine="709"/>
        <w:jc w:val="both"/>
        <w:rPr>
          <w:lang w:val="sr-Cyrl-RS"/>
        </w:rPr>
      </w:pPr>
      <w:hyperlink r:id="rId104" w:history="1">
        <w:r w:rsidR="00AC4C91" w:rsidRPr="00D301B9">
          <w:rPr>
            <w:rStyle w:val="Hyperlink"/>
            <w:color w:val="auto"/>
            <w:u w:val="none"/>
            <w:lang w:val="sr-Cyrl-RS"/>
          </w:rPr>
          <w:t>Допуна број 2 Плана јавних набавки за 2021. годину</w:t>
        </w:r>
      </w:hyperlink>
    </w:p>
    <w:p w14:paraId="671B3662" w14:textId="77777777" w:rsidR="00AC4C91" w:rsidRPr="00D301B9" w:rsidRDefault="00C87CFA" w:rsidP="00AC4C91">
      <w:pPr>
        <w:pStyle w:val="ListParagraph"/>
        <w:autoSpaceDE w:val="0"/>
        <w:autoSpaceDN w:val="0"/>
        <w:adjustRightInd w:val="0"/>
        <w:ind w:left="0" w:firstLine="709"/>
        <w:jc w:val="both"/>
        <w:rPr>
          <w:lang w:val="sr-Cyrl-RS"/>
        </w:rPr>
      </w:pPr>
      <w:hyperlink r:id="rId105" w:history="1">
        <w:r w:rsidR="00AC4C91" w:rsidRPr="00D301B9">
          <w:rPr>
            <w:rStyle w:val="Hyperlink"/>
            <w:color w:val="auto"/>
            <w:u w:val="none"/>
            <w:lang w:val="sr-Cyrl-RS"/>
          </w:rPr>
          <w:t>Допуна број 3 Плана јавних набавки за 2021. годину</w:t>
        </w:r>
      </w:hyperlink>
    </w:p>
    <w:p w14:paraId="1A024590" w14:textId="77777777" w:rsidR="00AC4C91" w:rsidRPr="00D301B9" w:rsidRDefault="00C87CFA" w:rsidP="00AC4C91">
      <w:pPr>
        <w:pStyle w:val="ListParagraph"/>
        <w:autoSpaceDE w:val="0"/>
        <w:autoSpaceDN w:val="0"/>
        <w:adjustRightInd w:val="0"/>
        <w:ind w:left="0" w:firstLine="709"/>
        <w:jc w:val="both"/>
        <w:rPr>
          <w:rStyle w:val="Hyperlink"/>
          <w:color w:val="auto"/>
          <w:u w:val="none"/>
          <w:lang w:val="sr-Cyrl-RS"/>
        </w:rPr>
      </w:pPr>
      <w:hyperlink r:id="rId106" w:history="1">
        <w:r w:rsidR="00AC4C91" w:rsidRPr="00D301B9">
          <w:rPr>
            <w:rStyle w:val="Hyperlink"/>
            <w:color w:val="auto"/>
            <w:u w:val="none"/>
            <w:lang w:val="sr-Cyrl-RS"/>
          </w:rPr>
          <w:t>Допуна број 4 Плана јавних набавки за 2021. годину</w:t>
        </w:r>
      </w:hyperlink>
    </w:p>
    <w:p w14:paraId="643377BB" w14:textId="77777777" w:rsidR="00AC4C91" w:rsidRPr="00D301B9" w:rsidRDefault="00C87CFA" w:rsidP="00AC4C91">
      <w:pPr>
        <w:pStyle w:val="ListParagraph"/>
        <w:autoSpaceDE w:val="0"/>
        <w:autoSpaceDN w:val="0"/>
        <w:adjustRightInd w:val="0"/>
        <w:ind w:left="0" w:firstLine="709"/>
        <w:jc w:val="both"/>
        <w:rPr>
          <w:rStyle w:val="Hyperlink"/>
          <w:color w:val="auto"/>
          <w:u w:val="none"/>
          <w:lang w:val="sr-Cyrl-RS"/>
        </w:rPr>
      </w:pPr>
      <w:hyperlink r:id="rId107" w:history="1">
        <w:r w:rsidR="00AC4C91" w:rsidRPr="00D301B9">
          <w:rPr>
            <w:rStyle w:val="Hyperlink"/>
            <w:color w:val="auto"/>
            <w:u w:val="none"/>
            <w:lang w:val="sr-Cyrl-RS"/>
          </w:rPr>
          <w:t>Допуна број 5 Плана јавних набавки за 2021. годину</w:t>
        </w:r>
      </w:hyperlink>
    </w:p>
    <w:p w14:paraId="015CCB57" w14:textId="7068C7DF" w:rsidR="001D2D4B" w:rsidRDefault="00AC4C91" w:rsidP="00216820">
      <w:pPr>
        <w:rPr>
          <w:lang w:val="sr-Cyrl-RS"/>
        </w:rPr>
      </w:pPr>
      <w:r w:rsidRPr="00D301B9">
        <w:rPr>
          <w:lang w:val="sr-Cyrl-RS"/>
        </w:rPr>
        <w:t xml:space="preserve">           </w:t>
      </w:r>
      <w:r w:rsidR="00C45C9E">
        <w:rPr>
          <w:lang w:val="sr-Cyrl-RS"/>
        </w:rPr>
        <w:t xml:space="preserve"> </w:t>
      </w:r>
      <w:hyperlink r:id="rId108" w:history="1">
        <w:r w:rsidRPr="00D301B9">
          <w:rPr>
            <w:rStyle w:val="Hyperlink"/>
            <w:color w:val="auto"/>
            <w:u w:val="none"/>
            <w:lang w:val="sr-Cyrl-RS"/>
          </w:rPr>
          <w:t xml:space="preserve">Измена и допуна </w:t>
        </w:r>
        <w:r w:rsidR="00D301B9">
          <w:rPr>
            <w:rStyle w:val="Hyperlink"/>
            <w:color w:val="auto"/>
            <w:u w:val="none"/>
            <w:lang w:val="sr-Cyrl-RS"/>
          </w:rPr>
          <w:t xml:space="preserve"> број 6 П</w:t>
        </w:r>
        <w:r w:rsidRPr="00D301B9">
          <w:rPr>
            <w:rStyle w:val="Hyperlink"/>
            <w:color w:val="auto"/>
            <w:u w:val="none"/>
            <w:lang w:val="sr-Cyrl-RS"/>
          </w:rPr>
          <w:t>лана јавних набавки за 2021</w:t>
        </w:r>
      </w:hyperlink>
      <w:r w:rsidRPr="00D301B9">
        <w:rPr>
          <w:lang w:val="sr-Cyrl-RS"/>
        </w:rPr>
        <w:t>. годину</w:t>
      </w:r>
    </w:p>
    <w:p w14:paraId="671CE1FA" w14:textId="35DF7AE5" w:rsidR="00C45C9E" w:rsidRDefault="00C45C9E" w:rsidP="00216820">
      <w:pPr>
        <w:rPr>
          <w:rStyle w:val="Hyperlink"/>
          <w:color w:val="auto"/>
          <w:u w:val="none"/>
          <w:lang w:val="sr-Cyrl-RS"/>
        </w:rPr>
      </w:pPr>
      <w:r>
        <w:rPr>
          <w:lang w:val="sr-Cyrl-RS"/>
        </w:rPr>
        <w:tab/>
      </w:r>
      <w:hyperlink r:id="rId109" w:history="1">
        <w:r w:rsidRPr="004B77AD">
          <w:rPr>
            <w:rStyle w:val="Hyperlink"/>
            <w:color w:val="auto"/>
            <w:u w:val="none"/>
            <w:lang w:val="sr-Cyrl-RS"/>
          </w:rPr>
          <w:t>Измена и допуна број 7 Плана јавних набавки за 2021. годину</w:t>
        </w:r>
      </w:hyperlink>
    </w:p>
    <w:p w14:paraId="597A7337" w14:textId="632E36D6" w:rsidR="0049603E" w:rsidRDefault="0049603E" w:rsidP="00216820">
      <w:pPr>
        <w:rPr>
          <w:rStyle w:val="Hyperlink"/>
          <w:color w:val="auto"/>
          <w:u w:val="none"/>
          <w:lang w:val="sr-Cyrl-RS"/>
        </w:rPr>
      </w:pPr>
    </w:p>
    <w:p w14:paraId="47E15BDF" w14:textId="12FED08F" w:rsidR="0049603E" w:rsidRPr="00C11147" w:rsidRDefault="0049603E" w:rsidP="0049603E">
      <w:pPr>
        <w:jc w:val="both"/>
        <w:rPr>
          <w:lang w:val="ru-RU"/>
        </w:rPr>
      </w:pPr>
      <w:r w:rsidRPr="00C11147">
        <w:rPr>
          <w:lang w:val="ru-RU"/>
        </w:rPr>
        <w:t>Министарство привреде је донело План набавке за 2022</w:t>
      </w:r>
      <w:r w:rsidR="008C7563" w:rsidRPr="00C11147">
        <w:rPr>
          <w:lang w:val="ru-RU"/>
        </w:rPr>
        <w:t>.</w:t>
      </w:r>
      <w:r w:rsidRPr="00C11147">
        <w:rPr>
          <w:lang w:val="ru-RU"/>
        </w:rPr>
        <w:t xml:space="preserve"> годину који је објављен на Порталу управе за јавне набавке </w:t>
      </w:r>
      <w:r w:rsidRPr="00742E9C">
        <w:rPr>
          <w:lang w:val="sr-Cyrl-RS"/>
        </w:rPr>
        <w:t>и</w:t>
      </w:r>
      <w:r w:rsidRPr="00C11147">
        <w:rPr>
          <w:lang w:val="ru-RU"/>
        </w:rPr>
        <w:t xml:space="preserve"> интерној страници министарства</w:t>
      </w:r>
    </w:p>
    <w:p w14:paraId="2B8E476A" w14:textId="1A9D390C" w:rsidR="0049603E" w:rsidRPr="00C11147" w:rsidRDefault="00C87CFA" w:rsidP="0049603E">
      <w:pPr>
        <w:jc w:val="both"/>
        <w:rPr>
          <w:rStyle w:val="Hyperlink"/>
          <w:lang w:val="ru-RU"/>
        </w:rPr>
      </w:pPr>
      <w:hyperlink r:id="rId110" w:history="1">
        <w:r w:rsidR="0049603E" w:rsidRPr="008C7563">
          <w:rPr>
            <w:rStyle w:val="Hyperlink"/>
            <w:lang w:val="en-US"/>
          </w:rPr>
          <w:t>Odluka</w:t>
        </w:r>
        <w:r w:rsidR="0049603E" w:rsidRPr="00C11147">
          <w:rPr>
            <w:rStyle w:val="Hyperlink"/>
            <w:lang w:val="ru-RU"/>
          </w:rPr>
          <w:t xml:space="preserve"> </w:t>
        </w:r>
        <w:r w:rsidR="0049603E" w:rsidRPr="008C7563">
          <w:rPr>
            <w:rStyle w:val="Hyperlink"/>
            <w:lang w:val="en-US"/>
          </w:rPr>
          <w:t>o</w:t>
        </w:r>
        <w:r w:rsidR="0049603E" w:rsidRPr="00C11147">
          <w:rPr>
            <w:rStyle w:val="Hyperlink"/>
            <w:lang w:val="ru-RU"/>
          </w:rPr>
          <w:t xml:space="preserve"> </w:t>
        </w:r>
        <w:r w:rsidR="0049603E" w:rsidRPr="008C7563">
          <w:rPr>
            <w:rStyle w:val="Hyperlink"/>
            <w:lang w:val="en-US"/>
          </w:rPr>
          <w:t>usvajanju</w:t>
        </w:r>
        <w:r w:rsidR="0049603E" w:rsidRPr="00C11147">
          <w:rPr>
            <w:rStyle w:val="Hyperlink"/>
            <w:lang w:val="ru-RU"/>
          </w:rPr>
          <w:t xml:space="preserve"> </w:t>
        </w:r>
        <w:r w:rsidR="0049603E" w:rsidRPr="008C7563">
          <w:rPr>
            <w:rStyle w:val="Hyperlink"/>
            <w:lang w:val="en-US"/>
          </w:rPr>
          <w:t>godi</w:t>
        </w:r>
        <w:r w:rsidR="0049603E" w:rsidRPr="00C11147">
          <w:rPr>
            <w:rStyle w:val="Hyperlink"/>
            <w:lang w:val="ru-RU"/>
          </w:rPr>
          <w:t>š</w:t>
        </w:r>
        <w:r w:rsidR="0049603E" w:rsidRPr="008C7563">
          <w:rPr>
            <w:rStyle w:val="Hyperlink"/>
            <w:lang w:val="en-US"/>
          </w:rPr>
          <w:t>njeg</w:t>
        </w:r>
        <w:r w:rsidR="0049603E" w:rsidRPr="00C11147">
          <w:rPr>
            <w:rStyle w:val="Hyperlink"/>
            <w:lang w:val="ru-RU"/>
          </w:rPr>
          <w:t xml:space="preserve"> </w:t>
        </w:r>
        <w:r w:rsidR="0049603E" w:rsidRPr="008C7563">
          <w:rPr>
            <w:rStyle w:val="Hyperlink"/>
            <w:lang w:val="en-US"/>
          </w:rPr>
          <w:t>Plana</w:t>
        </w:r>
        <w:r w:rsidR="0049603E" w:rsidRPr="00C11147">
          <w:rPr>
            <w:rStyle w:val="Hyperlink"/>
            <w:lang w:val="ru-RU"/>
          </w:rPr>
          <w:t xml:space="preserve"> </w:t>
        </w:r>
        <w:r w:rsidR="0049603E" w:rsidRPr="008C7563">
          <w:rPr>
            <w:rStyle w:val="Hyperlink"/>
            <w:lang w:val="en-US"/>
          </w:rPr>
          <w:t>javnih</w:t>
        </w:r>
        <w:r w:rsidR="0049603E" w:rsidRPr="00C11147">
          <w:rPr>
            <w:rStyle w:val="Hyperlink"/>
            <w:lang w:val="ru-RU"/>
          </w:rPr>
          <w:t xml:space="preserve"> </w:t>
        </w:r>
        <w:r w:rsidR="0049603E" w:rsidRPr="008C7563">
          <w:rPr>
            <w:rStyle w:val="Hyperlink"/>
            <w:lang w:val="en-US"/>
          </w:rPr>
          <w:t>nabavki</w:t>
        </w:r>
        <w:r w:rsidR="0049603E" w:rsidRPr="00C11147">
          <w:rPr>
            <w:rStyle w:val="Hyperlink"/>
            <w:lang w:val="ru-RU"/>
          </w:rPr>
          <w:t xml:space="preserve"> </w:t>
        </w:r>
        <w:r w:rsidR="0049603E" w:rsidRPr="008C7563">
          <w:rPr>
            <w:rStyle w:val="Hyperlink"/>
            <w:lang w:val="en-US"/>
          </w:rPr>
          <w:t>za</w:t>
        </w:r>
        <w:r w:rsidR="0049603E" w:rsidRPr="00C11147">
          <w:rPr>
            <w:rStyle w:val="Hyperlink"/>
            <w:lang w:val="ru-RU"/>
          </w:rPr>
          <w:t xml:space="preserve"> 2022. </w:t>
        </w:r>
        <w:r w:rsidR="0049603E" w:rsidRPr="008C7563">
          <w:rPr>
            <w:rStyle w:val="Hyperlink"/>
            <w:lang w:val="en-US"/>
          </w:rPr>
          <w:t>god</w:t>
        </w:r>
        <w:r w:rsidR="0049603E" w:rsidRPr="00C11147">
          <w:rPr>
            <w:rStyle w:val="Hyperlink"/>
            <w:lang w:val="ru-RU"/>
          </w:rPr>
          <w:t xml:space="preserve">. </w:t>
        </w:r>
        <w:r w:rsidR="0049603E" w:rsidRPr="008C7563">
          <w:rPr>
            <w:rStyle w:val="Hyperlink"/>
            <w:lang w:val="en-US"/>
          </w:rPr>
          <w:t>sa</w:t>
        </w:r>
        <w:r w:rsidR="0049603E" w:rsidRPr="00C11147">
          <w:rPr>
            <w:rStyle w:val="Hyperlink"/>
            <w:lang w:val="ru-RU"/>
          </w:rPr>
          <w:t xml:space="preserve"> </w:t>
        </w:r>
        <w:r w:rsidR="0049603E" w:rsidRPr="008C7563">
          <w:rPr>
            <w:rStyle w:val="Hyperlink"/>
            <w:lang w:val="en-US"/>
          </w:rPr>
          <w:t>Planom</w:t>
        </w:r>
        <w:r w:rsidR="0049603E" w:rsidRPr="00C11147">
          <w:rPr>
            <w:rStyle w:val="Hyperlink"/>
            <w:lang w:val="ru-RU"/>
          </w:rPr>
          <w:t>_0.</w:t>
        </w:r>
        <w:r w:rsidR="0049603E" w:rsidRPr="008C7563">
          <w:rPr>
            <w:rStyle w:val="Hyperlink"/>
            <w:lang w:val="en-US"/>
          </w:rPr>
          <w:t>pdf</w:t>
        </w:r>
        <w:r w:rsidR="0049603E" w:rsidRPr="00C11147">
          <w:rPr>
            <w:rStyle w:val="Hyperlink"/>
            <w:lang w:val="ru-RU"/>
          </w:rPr>
          <w:t xml:space="preserve"> (</w:t>
        </w:r>
        <w:r w:rsidR="0049603E" w:rsidRPr="008C7563">
          <w:rPr>
            <w:rStyle w:val="Hyperlink"/>
            <w:lang w:val="en-US"/>
          </w:rPr>
          <w:t>privreda</w:t>
        </w:r>
        <w:r w:rsidR="0049603E" w:rsidRPr="00C11147">
          <w:rPr>
            <w:rStyle w:val="Hyperlink"/>
            <w:lang w:val="ru-RU"/>
          </w:rPr>
          <w:t>.</w:t>
        </w:r>
        <w:r w:rsidR="0049603E" w:rsidRPr="008C7563">
          <w:rPr>
            <w:rStyle w:val="Hyperlink"/>
            <w:lang w:val="en-US"/>
          </w:rPr>
          <w:t>gov</w:t>
        </w:r>
        <w:r w:rsidR="0049603E" w:rsidRPr="00C11147">
          <w:rPr>
            <w:rStyle w:val="Hyperlink"/>
            <w:lang w:val="ru-RU"/>
          </w:rPr>
          <w:t>.</w:t>
        </w:r>
        <w:r w:rsidR="0049603E" w:rsidRPr="008C7563">
          <w:rPr>
            <w:rStyle w:val="Hyperlink"/>
            <w:lang w:val="en-US"/>
          </w:rPr>
          <w:t>rs</w:t>
        </w:r>
        <w:r w:rsidR="0049603E" w:rsidRPr="00C11147">
          <w:rPr>
            <w:rStyle w:val="Hyperlink"/>
            <w:lang w:val="ru-RU"/>
          </w:rPr>
          <w:t>)</w:t>
        </w:r>
      </w:hyperlink>
    </w:p>
    <w:p w14:paraId="1CA244DF" w14:textId="77777777" w:rsidR="008C7563" w:rsidRPr="00C11147" w:rsidRDefault="008C7563" w:rsidP="0049603E">
      <w:pPr>
        <w:jc w:val="both"/>
        <w:rPr>
          <w:lang w:val="ru-RU"/>
        </w:rPr>
      </w:pPr>
    </w:p>
    <w:p w14:paraId="0C567957" w14:textId="68814BBF" w:rsidR="0049603E" w:rsidRPr="00C11147" w:rsidRDefault="0049603E" w:rsidP="0049603E">
      <w:pPr>
        <w:jc w:val="both"/>
        <w:rPr>
          <w:lang w:val="ru-RU"/>
        </w:rPr>
      </w:pPr>
      <w:r w:rsidRPr="00C11147">
        <w:rPr>
          <w:lang w:val="ru-RU"/>
        </w:rPr>
        <w:t xml:space="preserve">Министарство је донело </w:t>
      </w:r>
      <w:r w:rsidRPr="008C7563">
        <w:rPr>
          <w:lang w:val="sr-Cyrl-RS"/>
        </w:rPr>
        <w:t>и</w:t>
      </w:r>
      <w:r w:rsidRPr="00C11147">
        <w:rPr>
          <w:lang w:val="ru-RU"/>
        </w:rPr>
        <w:t xml:space="preserve"> </w:t>
      </w:r>
      <w:r w:rsidRPr="008C7563">
        <w:rPr>
          <w:lang w:val="sr-Cyrl-RS"/>
        </w:rPr>
        <w:t>и</w:t>
      </w:r>
      <w:r w:rsidRPr="00C11147">
        <w:rPr>
          <w:lang w:val="ru-RU"/>
        </w:rPr>
        <w:t xml:space="preserve">нтерни </w:t>
      </w:r>
      <w:r w:rsidRPr="008C7563">
        <w:rPr>
          <w:lang w:val="sr-Cyrl-RS"/>
        </w:rPr>
        <w:t>п</w:t>
      </w:r>
      <w:r w:rsidRPr="00C11147">
        <w:rPr>
          <w:lang w:val="ru-RU"/>
        </w:rPr>
        <w:t>лан набавке на које се ЗЈН не примењује који је објављен на интерној страници министарства</w:t>
      </w:r>
    </w:p>
    <w:p w14:paraId="6C79AB2F" w14:textId="1A6082A6" w:rsidR="0049603E" w:rsidRDefault="00C87CFA" w:rsidP="0049603E">
      <w:pPr>
        <w:jc w:val="both"/>
        <w:rPr>
          <w:rStyle w:val="Hyperlink"/>
          <w:lang w:val="en-US"/>
        </w:rPr>
      </w:pPr>
      <w:hyperlink r:id="rId111" w:history="1">
        <w:r w:rsidR="0049603E" w:rsidRPr="008C7563">
          <w:rPr>
            <w:rStyle w:val="Hyperlink"/>
            <w:lang w:val="en-US"/>
          </w:rPr>
          <w:t>Odluka o usvajanju internog plana nabavki za 2022. godinu sa planom_0.pdf (privreda.gov.rs)</w:t>
        </w:r>
      </w:hyperlink>
    </w:p>
    <w:p w14:paraId="0380CA30" w14:textId="54043597" w:rsidR="00742E9C" w:rsidRDefault="00742E9C" w:rsidP="0049603E">
      <w:pPr>
        <w:jc w:val="both"/>
        <w:rPr>
          <w:rStyle w:val="Hyperlink"/>
          <w:lang w:val="en-US"/>
        </w:rPr>
      </w:pPr>
    </w:p>
    <w:p w14:paraId="2F99EA42" w14:textId="77777777" w:rsidR="00742E9C" w:rsidRPr="00C11147" w:rsidRDefault="00742E9C" w:rsidP="00742E9C">
      <w:pPr>
        <w:jc w:val="both"/>
        <w:rPr>
          <w:lang w:val="ru-RU"/>
        </w:rPr>
      </w:pPr>
      <w:r w:rsidRPr="00A07113">
        <w:rPr>
          <w:lang w:val="sr-Cyrl-RS"/>
        </w:rPr>
        <w:t xml:space="preserve">Прва </w:t>
      </w:r>
      <w:r w:rsidRPr="00C11147">
        <w:rPr>
          <w:lang w:val="ru-RU"/>
        </w:rPr>
        <w:t>допун</w:t>
      </w:r>
      <w:r w:rsidRPr="00A07113">
        <w:rPr>
          <w:lang w:val="sr-Cyrl-RS"/>
        </w:rPr>
        <w:t>а</w:t>
      </w:r>
      <w:r w:rsidRPr="00C11147">
        <w:rPr>
          <w:lang w:val="ru-RU"/>
        </w:rPr>
        <w:t xml:space="preserve"> Плана набавки за 2022. год</w:t>
      </w:r>
      <w:r w:rsidRPr="00A07113">
        <w:rPr>
          <w:lang w:val="sr-Cyrl-RS"/>
        </w:rPr>
        <w:t xml:space="preserve">ину </w:t>
      </w:r>
      <w:r w:rsidRPr="00C11147">
        <w:rPr>
          <w:lang w:val="ru-RU"/>
        </w:rPr>
        <w:t xml:space="preserve"> је објављен</w:t>
      </w:r>
      <w:r w:rsidRPr="00A07113">
        <w:rPr>
          <w:lang w:val="sr-Cyrl-RS"/>
        </w:rPr>
        <w:t>а</w:t>
      </w:r>
      <w:r w:rsidRPr="00C11147">
        <w:rPr>
          <w:lang w:val="ru-RU"/>
        </w:rPr>
        <w:t xml:space="preserve"> на интернет страници Министарства привреде</w:t>
      </w:r>
    </w:p>
    <w:p w14:paraId="6AACFFDF" w14:textId="77777777" w:rsidR="00742E9C" w:rsidRPr="00C11147" w:rsidRDefault="00C87CFA" w:rsidP="00742E9C">
      <w:pPr>
        <w:rPr>
          <w:lang w:val="ru-RU"/>
        </w:rPr>
      </w:pPr>
      <w:hyperlink r:id="rId112" w:history="1">
        <w:r w:rsidR="00742E9C" w:rsidRPr="00A07113">
          <w:rPr>
            <w:rStyle w:val="Hyperlink"/>
            <w:lang w:val="en-US"/>
          </w:rPr>
          <w:t>https</w:t>
        </w:r>
        <w:r w:rsidR="00742E9C" w:rsidRPr="00C11147">
          <w:rPr>
            <w:rStyle w:val="Hyperlink"/>
            <w:lang w:val="ru-RU"/>
          </w:rPr>
          <w:t>://</w:t>
        </w:r>
        <w:r w:rsidR="00742E9C" w:rsidRPr="00A07113">
          <w:rPr>
            <w:rStyle w:val="Hyperlink"/>
            <w:lang w:val="en-US"/>
          </w:rPr>
          <w:t>privreda</w:t>
        </w:r>
        <w:r w:rsidR="00742E9C" w:rsidRPr="00C11147">
          <w:rPr>
            <w:rStyle w:val="Hyperlink"/>
            <w:lang w:val="ru-RU"/>
          </w:rPr>
          <w:t>.</w:t>
        </w:r>
        <w:r w:rsidR="00742E9C" w:rsidRPr="00A07113">
          <w:rPr>
            <w:rStyle w:val="Hyperlink"/>
            <w:lang w:val="en-US"/>
          </w:rPr>
          <w:t>gov</w:t>
        </w:r>
        <w:r w:rsidR="00742E9C" w:rsidRPr="00C11147">
          <w:rPr>
            <w:rStyle w:val="Hyperlink"/>
            <w:lang w:val="ru-RU"/>
          </w:rPr>
          <w:t>.</w:t>
        </w:r>
        <w:r w:rsidR="00742E9C" w:rsidRPr="00A07113">
          <w:rPr>
            <w:rStyle w:val="Hyperlink"/>
            <w:lang w:val="en-US"/>
          </w:rPr>
          <w:t>rs</w:t>
        </w:r>
        <w:r w:rsidR="00742E9C" w:rsidRPr="00C11147">
          <w:rPr>
            <w:rStyle w:val="Hyperlink"/>
            <w:lang w:val="ru-RU"/>
          </w:rPr>
          <w:t>/</w:t>
        </w:r>
        <w:r w:rsidR="00742E9C" w:rsidRPr="00A07113">
          <w:rPr>
            <w:rStyle w:val="Hyperlink"/>
            <w:lang w:val="en-US"/>
          </w:rPr>
          <w:t>sites</w:t>
        </w:r>
        <w:r w:rsidR="00742E9C" w:rsidRPr="00C11147">
          <w:rPr>
            <w:rStyle w:val="Hyperlink"/>
            <w:lang w:val="ru-RU"/>
          </w:rPr>
          <w:t>/</w:t>
        </w:r>
        <w:r w:rsidR="00742E9C" w:rsidRPr="00A07113">
          <w:rPr>
            <w:rStyle w:val="Hyperlink"/>
            <w:lang w:val="en-US"/>
          </w:rPr>
          <w:t>default</w:t>
        </w:r>
        <w:r w:rsidR="00742E9C" w:rsidRPr="00C11147">
          <w:rPr>
            <w:rStyle w:val="Hyperlink"/>
            <w:lang w:val="ru-RU"/>
          </w:rPr>
          <w:t>/</w:t>
        </w:r>
        <w:r w:rsidR="00742E9C" w:rsidRPr="00A07113">
          <w:rPr>
            <w:rStyle w:val="Hyperlink"/>
            <w:lang w:val="en-US"/>
          </w:rPr>
          <w:t>files</w:t>
        </w:r>
        <w:r w:rsidR="00742E9C" w:rsidRPr="00C11147">
          <w:rPr>
            <w:rStyle w:val="Hyperlink"/>
            <w:lang w:val="ru-RU"/>
          </w:rPr>
          <w:t>/</w:t>
        </w:r>
        <w:r w:rsidR="00742E9C" w:rsidRPr="00A07113">
          <w:rPr>
            <w:rStyle w:val="Hyperlink"/>
            <w:lang w:val="en-US"/>
          </w:rPr>
          <w:t>documents</w:t>
        </w:r>
        <w:r w:rsidR="00742E9C" w:rsidRPr="00C11147">
          <w:rPr>
            <w:rStyle w:val="Hyperlink"/>
            <w:lang w:val="ru-RU"/>
          </w:rPr>
          <w:t>/2022-02/1.%20</w:t>
        </w:r>
        <w:r w:rsidR="00742E9C" w:rsidRPr="00A07113">
          <w:rPr>
            <w:rStyle w:val="Hyperlink"/>
            <w:lang w:val="en-US"/>
          </w:rPr>
          <w:t>dopuna</w:t>
        </w:r>
        <w:r w:rsidR="00742E9C" w:rsidRPr="00C11147">
          <w:rPr>
            <w:rStyle w:val="Hyperlink"/>
            <w:lang w:val="ru-RU"/>
          </w:rPr>
          <w:t>%20</w:t>
        </w:r>
        <w:r w:rsidR="00742E9C" w:rsidRPr="00A07113">
          <w:rPr>
            <w:rStyle w:val="Hyperlink"/>
            <w:lang w:val="en-US"/>
          </w:rPr>
          <w:t>Plana</w:t>
        </w:r>
        <w:r w:rsidR="00742E9C" w:rsidRPr="00C11147">
          <w:rPr>
            <w:rStyle w:val="Hyperlink"/>
            <w:lang w:val="ru-RU"/>
          </w:rPr>
          <w:t>%20</w:t>
        </w:r>
        <w:r w:rsidR="00742E9C" w:rsidRPr="00A07113">
          <w:rPr>
            <w:rStyle w:val="Hyperlink"/>
            <w:lang w:val="en-US"/>
          </w:rPr>
          <w:t>javnih</w:t>
        </w:r>
        <w:r w:rsidR="00742E9C" w:rsidRPr="00C11147">
          <w:rPr>
            <w:rStyle w:val="Hyperlink"/>
            <w:lang w:val="ru-RU"/>
          </w:rPr>
          <w:t>%20</w:t>
        </w:r>
        <w:r w:rsidR="00742E9C" w:rsidRPr="00A07113">
          <w:rPr>
            <w:rStyle w:val="Hyperlink"/>
            <w:lang w:val="en-US"/>
          </w:rPr>
          <w:t>nabavki</w:t>
        </w:r>
        <w:r w:rsidR="00742E9C" w:rsidRPr="00C11147">
          <w:rPr>
            <w:rStyle w:val="Hyperlink"/>
            <w:lang w:val="ru-RU"/>
          </w:rPr>
          <w:t>%20</w:t>
        </w:r>
        <w:r w:rsidR="00742E9C" w:rsidRPr="00A07113">
          <w:rPr>
            <w:rStyle w:val="Hyperlink"/>
            <w:lang w:val="en-US"/>
          </w:rPr>
          <w:t>za</w:t>
        </w:r>
        <w:r w:rsidR="00742E9C" w:rsidRPr="00C11147">
          <w:rPr>
            <w:rStyle w:val="Hyperlink"/>
            <w:lang w:val="ru-RU"/>
          </w:rPr>
          <w:t>%202022.%20</w:t>
        </w:r>
        <w:r w:rsidR="00742E9C" w:rsidRPr="00A07113">
          <w:rPr>
            <w:rStyle w:val="Hyperlink"/>
            <w:lang w:val="en-US"/>
          </w:rPr>
          <w:t>god</w:t>
        </w:r>
        <w:r w:rsidR="00742E9C" w:rsidRPr="00C11147">
          <w:rPr>
            <w:rStyle w:val="Hyperlink"/>
            <w:lang w:val="ru-RU"/>
          </w:rPr>
          <w:t>..</w:t>
        </w:r>
        <w:r w:rsidR="00742E9C" w:rsidRPr="00A07113">
          <w:rPr>
            <w:rStyle w:val="Hyperlink"/>
            <w:lang w:val="en-US"/>
          </w:rPr>
          <w:t>pdf</w:t>
        </w:r>
      </w:hyperlink>
    </w:p>
    <w:p w14:paraId="09E0F74A" w14:textId="77777777" w:rsidR="00742E9C" w:rsidRPr="00C11147" w:rsidRDefault="00742E9C" w:rsidP="00742E9C">
      <w:pPr>
        <w:rPr>
          <w:lang w:val="ru-RU"/>
        </w:rPr>
      </w:pPr>
    </w:p>
    <w:p w14:paraId="292CE753" w14:textId="77777777" w:rsidR="007553C8" w:rsidRPr="00C11147" w:rsidRDefault="007553C8" w:rsidP="00742E9C">
      <w:pPr>
        <w:rPr>
          <w:lang w:val="ru-RU"/>
        </w:rPr>
      </w:pPr>
    </w:p>
    <w:p w14:paraId="15F6E08B" w14:textId="77777777" w:rsidR="00C7663C" w:rsidRPr="00F42591" w:rsidRDefault="00C7663C" w:rsidP="007553C8">
      <w:pPr>
        <w:jc w:val="both"/>
        <w:rPr>
          <w:lang w:val="sr-Cyrl-RS"/>
        </w:rPr>
      </w:pPr>
      <w:r w:rsidRPr="00F42591">
        <w:rPr>
          <w:lang w:val="sr-Cyrl-RS"/>
        </w:rPr>
        <w:t>Друга</w:t>
      </w:r>
      <w:r w:rsidR="007553C8" w:rsidRPr="00C11147">
        <w:rPr>
          <w:lang w:val="ru-RU"/>
        </w:rPr>
        <w:t xml:space="preserve"> допун</w:t>
      </w:r>
      <w:r w:rsidR="007553C8" w:rsidRPr="00F42591">
        <w:rPr>
          <w:lang w:val="sr-Cyrl-RS"/>
        </w:rPr>
        <w:t>а</w:t>
      </w:r>
      <w:r w:rsidR="007553C8" w:rsidRPr="00C11147">
        <w:rPr>
          <w:lang w:val="ru-RU"/>
        </w:rPr>
        <w:t xml:space="preserve"> Плана набавки за 2022. год</w:t>
      </w:r>
      <w:r w:rsidR="007553C8" w:rsidRPr="00F42591">
        <w:rPr>
          <w:lang w:val="sr-Cyrl-RS"/>
        </w:rPr>
        <w:t>ину</w:t>
      </w:r>
      <w:r w:rsidR="007553C8" w:rsidRPr="00C11147">
        <w:rPr>
          <w:lang w:val="ru-RU"/>
        </w:rPr>
        <w:t xml:space="preserve"> је</w:t>
      </w:r>
      <w:r w:rsidR="007553C8" w:rsidRPr="00F42591">
        <w:rPr>
          <w:lang w:val="sr-Cyrl-RS"/>
        </w:rPr>
        <w:t xml:space="preserve"> </w:t>
      </w:r>
      <w:r w:rsidR="007553C8" w:rsidRPr="00C11147">
        <w:rPr>
          <w:lang w:val="ru-RU"/>
        </w:rPr>
        <w:t>објављен</w:t>
      </w:r>
      <w:r w:rsidR="007553C8" w:rsidRPr="00F42591">
        <w:rPr>
          <w:lang w:val="sr-Cyrl-RS"/>
        </w:rPr>
        <w:t>а</w:t>
      </w:r>
      <w:r w:rsidR="007553C8" w:rsidRPr="00C11147">
        <w:rPr>
          <w:lang w:val="ru-RU"/>
        </w:rPr>
        <w:t xml:space="preserve"> на интернет страници Министарства привреде</w:t>
      </w:r>
      <w:r w:rsidRPr="00F42591">
        <w:rPr>
          <w:lang w:val="sr-Cyrl-RS"/>
        </w:rPr>
        <w:t xml:space="preserve"> </w:t>
      </w:r>
    </w:p>
    <w:p w14:paraId="1C774ECD" w14:textId="391EDC9E" w:rsidR="007553C8" w:rsidRPr="00F42591" w:rsidRDefault="00C87CFA" w:rsidP="007553C8">
      <w:pPr>
        <w:jc w:val="both"/>
        <w:rPr>
          <w:lang w:val="sr-Cyrl-RS"/>
        </w:rPr>
      </w:pPr>
      <w:hyperlink r:id="rId113" w:history="1">
        <w:r w:rsidR="00C7663C" w:rsidRPr="00F42591">
          <w:rPr>
            <w:rStyle w:val="Hyperlink"/>
            <w:lang w:val="sr-Cyrl-RS"/>
          </w:rPr>
          <w:t>https://www.privreda.gov.rs/sites/default/files/documents/2022-03/odluka%20o%202.%20dopuni%20Plana%20javnih%20nabavki%20za%202022.%20godinu.pdf</w:t>
        </w:r>
      </w:hyperlink>
    </w:p>
    <w:p w14:paraId="70025AA9" w14:textId="77777777" w:rsidR="00C7663C" w:rsidRPr="00F42591" w:rsidRDefault="00C7663C" w:rsidP="007553C8">
      <w:pPr>
        <w:jc w:val="both"/>
        <w:rPr>
          <w:lang w:val="sr-Cyrl-RS"/>
        </w:rPr>
      </w:pPr>
    </w:p>
    <w:p w14:paraId="44EA1D3D" w14:textId="77777777" w:rsidR="00C7663C" w:rsidRPr="00F42591" w:rsidRDefault="00C7663C" w:rsidP="00C7663C">
      <w:pPr>
        <w:jc w:val="both"/>
        <w:rPr>
          <w:lang w:val="sr-Cyrl-RS"/>
        </w:rPr>
      </w:pPr>
      <w:r w:rsidRPr="00F42591">
        <w:rPr>
          <w:lang w:val="sr-Cyrl-RS"/>
        </w:rPr>
        <w:t xml:space="preserve">Трећа </w:t>
      </w:r>
      <w:r w:rsidRPr="00C11147">
        <w:rPr>
          <w:lang w:val="ru-RU"/>
        </w:rPr>
        <w:t>допун</w:t>
      </w:r>
      <w:r w:rsidRPr="00F42591">
        <w:rPr>
          <w:lang w:val="sr-Cyrl-RS"/>
        </w:rPr>
        <w:t>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3B397CDB" w14:textId="21C5CF2E" w:rsidR="007553C8" w:rsidRPr="00C11147" w:rsidRDefault="00C87CFA" w:rsidP="00742E9C">
      <w:pPr>
        <w:rPr>
          <w:lang w:val="sr-Cyrl-RS"/>
        </w:rPr>
      </w:pPr>
      <w:hyperlink r:id="rId114" w:history="1">
        <w:r w:rsidR="00764ACB" w:rsidRPr="00F42591">
          <w:rPr>
            <w:rStyle w:val="Hyperlink"/>
            <w:lang w:val="en-US"/>
          </w:rPr>
          <w:t>https</w:t>
        </w:r>
        <w:r w:rsidR="00764ACB" w:rsidRPr="00C11147">
          <w:rPr>
            <w:rStyle w:val="Hyperlink"/>
            <w:lang w:val="sr-Cyrl-RS"/>
          </w:rPr>
          <w:t>://</w:t>
        </w:r>
        <w:r w:rsidR="00764ACB" w:rsidRPr="00F42591">
          <w:rPr>
            <w:rStyle w:val="Hyperlink"/>
            <w:lang w:val="en-US"/>
          </w:rPr>
          <w:t>www</w:t>
        </w:r>
        <w:r w:rsidR="00764ACB" w:rsidRPr="00C11147">
          <w:rPr>
            <w:rStyle w:val="Hyperlink"/>
            <w:lang w:val="sr-Cyrl-RS"/>
          </w:rPr>
          <w:t>.</w:t>
        </w:r>
        <w:r w:rsidR="00764ACB" w:rsidRPr="00F42591">
          <w:rPr>
            <w:rStyle w:val="Hyperlink"/>
            <w:lang w:val="en-US"/>
          </w:rPr>
          <w:t>privreda</w:t>
        </w:r>
        <w:r w:rsidR="00764ACB" w:rsidRPr="00C11147">
          <w:rPr>
            <w:rStyle w:val="Hyperlink"/>
            <w:lang w:val="sr-Cyrl-RS"/>
          </w:rPr>
          <w:t>.</w:t>
        </w:r>
        <w:r w:rsidR="00764ACB" w:rsidRPr="00F42591">
          <w:rPr>
            <w:rStyle w:val="Hyperlink"/>
            <w:lang w:val="en-US"/>
          </w:rPr>
          <w:t>gov</w:t>
        </w:r>
        <w:r w:rsidR="00764ACB" w:rsidRPr="00C11147">
          <w:rPr>
            <w:rStyle w:val="Hyperlink"/>
            <w:lang w:val="sr-Cyrl-RS"/>
          </w:rPr>
          <w:t>.</w:t>
        </w:r>
        <w:r w:rsidR="00764ACB" w:rsidRPr="00F42591">
          <w:rPr>
            <w:rStyle w:val="Hyperlink"/>
            <w:lang w:val="en-US"/>
          </w:rPr>
          <w:t>rs</w:t>
        </w:r>
        <w:r w:rsidR="00764ACB" w:rsidRPr="00C11147">
          <w:rPr>
            <w:rStyle w:val="Hyperlink"/>
            <w:lang w:val="sr-Cyrl-RS"/>
          </w:rPr>
          <w:t>/</w:t>
        </w:r>
        <w:r w:rsidR="00764ACB" w:rsidRPr="00F42591">
          <w:rPr>
            <w:rStyle w:val="Hyperlink"/>
            <w:lang w:val="en-US"/>
          </w:rPr>
          <w:t>sites</w:t>
        </w:r>
        <w:r w:rsidR="00764ACB" w:rsidRPr="00C11147">
          <w:rPr>
            <w:rStyle w:val="Hyperlink"/>
            <w:lang w:val="sr-Cyrl-RS"/>
          </w:rPr>
          <w:t>/</w:t>
        </w:r>
        <w:r w:rsidR="00764ACB" w:rsidRPr="00F42591">
          <w:rPr>
            <w:rStyle w:val="Hyperlink"/>
            <w:lang w:val="en-US"/>
          </w:rPr>
          <w:t>default</w:t>
        </w:r>
        <w:r w:rsidR="00764ACB" w:rsidRPr="00C11147">
          <w:rPr>
            <w:rStyle w:val="Hyperlink"/>
            <w:lang w:val="sr-Cyrl-RS"/>
          </w:rPr>
          <w:t>/</w:t>
        </w:r>
        <w:r w:rsidR="00764ACB" w:rsidRPr="00F42591">
          <w:rPr>
            <w:rStyle w:val="Hyperlink"/>
            <w:lang w:val="en-US"/>
          </w:rPr>
          <w:t>files</w:t>
        </w:r>
        <w:r w:rsidR="00764ACB" w:rsidRPr="00C11147">
          <w:rPr>
            <w:rStyle w:val="Hyperlink"/>
            <w:lang w:val="sr-Cyrl-RS"/>
          </w:rPr>
          <w:t>/</w:t>
        </w:r>
        <w:r w:rsidR="00764ACB" w:rsidRPr="00F42591">
          <w:rPr>
            <w:rStyle w:val="Hyperlink"/>
            <w:lang w:val="en-US"/>
          </w:rPr>
          <w:t>documents</w:t>
        </w:r>
        <w:r w:rsidR="00764ACB" w:rsidRPr="00C11147">
          <w:rPr>
            <w:rStyle w:val="Hyperlink"/>
            <w:lang w:val="sr-Cyrl-RS"/>
          </w:rPr>
          <w:t>/2022-03/</w:t>
        </w:r>
        <w:r w:rsidR="00764ACB" w:rsidRPr="00F42591">
          <w:rPr>
            <w:rStyle w:val="Hyperlink"/>
            <w:lang w:val="en-US"/>
          </w:rPr>
          <w:t>odluka</w:t>
        </w:r>
        <w:r w:rsidR="00764ACB" w:rsidRPr="00C11147">
          <w:rPr>
            <w:rStyle w:val="Hyperlink"/>
            <w:lang w:val="sr-Cyrl-RS"/>
          </w:rPr>
          <w:t>%20</w:t>
        </w:r>
        <w:r w:rsidR="00764ACB" w:rsidRPr="00F42591">
          <w:rPr>
            <w:rStyle w:val="Hyperlink"/>
            <w:lang w:val="en-US"/>
          </w:rPr>
          <w:t>o</w:t>
        </w:r>
        <w:r w:rsidR="00764ACB" w:rsidRPr="00C11147">
          <w:rPr>
            <w:rStyle w:val="Hyperlink"/>
            <w:lang w:val="sr-Cyrl-RS"/>
          </w:rPr>
          <w:t>%203.%20</w:t>
        </w:r>
        <w:r w:rsidR="00764ACB" w:rsidRPr="00F42591">
          <w:rPr>
            <w:rStyle w:val="Hyperlink"/>
            <w:lang w:val="en-US"/>
          </w:rPr>
          <w:t>dopuni</w:t>
        </w:r>
        <w:r w:rsidR="00764ACB" w:rsidRPr="00C11147">
          <w:rPr>
            <w:rStyle w:val="Hyperlink"/>
            <w:lang w:val="sr-Cyrl-RS"/>
          </w:rPr>
          <w:t>%20</w:t>
        </w:r>
        <w:r w:rsidR="00764ACB" w:rsidRPr="00F42591">
          <w:rPr>
            <w:rStyle w:val="Hyperlink"/>
            <w:lang w:val="en-US"/>
          </w:rPr>
          <w:t>plana</w:t>
        </w:r>
        <w:r w:rsidR="00764ACB" w:rsidRPr="00C11147">
          <w:rPr>
            <w:rStyle w:val="Hyperlink"/>
            <w:lang w:val="sr-Cyrl-RS"/>
          </w:rPr>
          <w:t>%20</w:t>
        </w:r>
        <w:r w:rsidR="00764ACB" w:rsidRPr="00F42591">
          <w:rPr>
            <w:rStyle w:val="Hyperlink"/>
            <w:lang w:val="en-US"/>
          </w:rPr>
          <w:t>javnih</w:t>
        </w:r>
        <w:r w:rsidR="00764ACB" w:rsidRPr="00C11147">
          <w:rPr>
            <w:rStyle w:val="Hyperlink"/>
            <w:lang w:val="sr-Cyrl-RS"/>
          </w:rPr>
          <w:t>%20</w:t>
        </w:r>
        <w:r w:rsidR="00764ACB" w:rsidRPr="00F42591">
          <w:rPr>
            <w:rStyle w:val="Hyperlink"/>
            <w:lang w:val="en-US"/>
          </w:rPr>
          <w:t>nabavki</w:t>
        </w:r>
        <w:r w:rsidR="00764ACB" w:rsidRPr="00C11147">
          <w:rPr>
            <w:rStyle w:val="Hyperlink"/>
            <w:lang w:val="sr-Cyrl-RS"/>
          </w:rPr>
          <w:t>%20</w:t>
        </w:r>
        <w:r w:rsidR="00764ACB" w:rsidRPr="00F42591">
          <w:rPr>
            <w:rStyle w:val="Hyperlink"/>
            <w:lang w:val="en-US"/>
          </w:rPr>
          <w:t>za</w:t>
        </w:r>
        <w:r w:rsidR="00764ACB" w:rsidRPr="00C11147">
          <w:rPr>
            <w:rStyle w:val="Hyperlink"/>
            <w:lang w:val="sr-Cyrl-RS"/>
          </w:rPr>
          <w:t>%202022.%20</w:t>
        </w:r>
        <w:r w:rsidR="00764ACB" w:rsidRPr="00F42591">
          <w:rPr>
            <w:rStyle w:val="Hyperlink"/>
            <w:lang w:val="en-US"/>
          </w:rPr>
          <w:t>god</w:t>
        </w:r>
        <w:r w:rsidR="00764ACB" w:rsidRPr="00C11147">
          <w:rPr>
            <w:rStyle w:val="Hyperlink"/>
            <w:lang w:val="sr-Cyrl-RS"/>
          </w:rPr>
          <w:t>.%20%20</w:t>
        </w:r>
        <w:r w:rsidR="00764ACB" w:rsidRPr="00F42591">
          <w:rPr>
            <w:rStyle w:val="Hyperlink"/>
            <w:lang w:val="en-US"/>
          </w:rPr>
          <w:t>i</w:t>
        </w:r>
        <w:r w:rsidR="00764ACB" w:rsidRPr="00C11147">
          <w:rPr>
            <w:rStyle w:val="Hyperlink"/>
            <w:lang w:val="sr-Cyrl-RS"/>
          </w:rPr>
          <w:t>%20</w:t>
        </w:r>
        <w:r w:rsidR="00764ACB" w:rsidRPr="00F42591">
          <w:rPr>
            <w:rStyle w:val="Hyperlink"/>
            <w:lang w:val="en-US"/>
          </w:rPr>
          <w:t>tabela</w:t>
        </w:r>
        <w:r w:rsidR="00764ACB" w:rsidRPr="00C11147">
          <w:rPr>
            <w:rStyle w:val="Hyperlink"/>
            <w:lang w:val="sr-Cyrl-RS"/>
          </w:rPr>
          <w:t>.</w:t>
        </w:r>
        <w:r w:rsidR="00764ACB" w:rsidRPr="00F42591">
          <w:rPr>
            <w:rStyle w:val="Hyperlink"/>
            <w:lang w:val="en-US"/>
          </w:rPr>
          <w:t>pdf</w:t>
        </w:r>
      </w:hyperlink>
    </w:p>
    <w:p w14:paraId="13B0C02A" w14:textId="35072BE0" w:rsidR="00764ACB" w:rsidRDefault="00764ACB" w:rsidP="00742E9C">
      <w:pPr>
        <w:rPr>
          <w:lang w:val="sr-Cyrl-RS"/>
        </w:rPr>
      </w:pPr>
    </w:p>
    <w:p w14:paraId="1FE6F73E" w14:textId="63CC0927" w:rsidR="00F130FA" w:rsidRPr="00F42591" w:rsidRDefault="00F130FA" w:rsidP="00F130FA">
      <w:pPr>
        <w:jc w:val="both"/>
        <w:rPr>
          <w:lang w:val="sr-Cyrl-RS"/>
        </w:rPr>
      </w:pPr>
      <w:r>
        <w:rPr>
          <w:lang w:val="sr-Cyrl-RS"/>
        </w:rPr>
        <w:t>Четвр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F2AF0A9" w14:textId="69516DC9" w:rsidR="00F130FA" w:rsidRDefault="00C87CFA" w:rsidP="00742E9C">
      <w:pPr>
        <w:rPr>
          <w:rStyle w:val="Hyperlink"/>
          <w:lang w:val="sr-Cyrl-RS"/>
        </w:rPr>
      </w:pPr>
      <w:hyperlink r:id="rId115" w:history="1">
        <w:r w:rsidR="00F130FA" w:rsidRPr="00F130FA">
          <w:rPr>
            <w:rStyle w:val="Hyperlink"/>
            <w:lang w:val="sr-Cyrl-RS"/>
          </w:rPr>
          <w:t>https://privreda.gov.rs/sites/default/files/documents/2022-05/odluka%20o%204.%20dopuni%20i%20izmeni%20plana%20nabavki%20za%202022.%20godinu%20sa%20tabelom.pdf</w:t>
        </w:r>
      </w:hyperlink>
    </w:p>
    <w:p w14:paraId="73EDB213" w14:textId="5C29C975" w:rsidR="003A48D4" w:rsidRDefault="003A48D4" w:rsidP="00742E9C">
      <w:pPr>
        <w:rPr>
          <w:rStyle w:val="Hyperlink"/>
          <w:lang w:val="sr-Cyrl-RS"/>
        </w:rPr>
      </w:pPr>
    </w:p>
    <w:p w14:paraId="2356FA10" w14:textId="4F878873" w:rsidR="003A48D4" w:rsidRPr="00F42591" w:rsidRDefault="003A48D4" w:rsidP="003A48D4">
      <w:pPr>
        <w:jc w:val="both"/>
        <w:rPr>
          <w:lang w:val="sr-Cyrl-RS"/>
        </w:rPr>
      </w:pPr>
      <w:r>
        <w:rPr>
          <w:lang w:val="sr-Cyrl-RS"/>
        </w:rPr>
        <w:t>Пета</w:t>
      </w:r>
      <w:r w:rsidRPr="00F42591">
        <w:rPr>
          <w:lang w:val="sr-Cyrl-RS"/>
        </w:rPr>
        <w:t xml:space="preserve"> </w:t>
      </w:r>
      <w:r w:rsidRPr="00C11147">
        <w:rPr>
          <w:lang w:val="ru-RU"/>
        </w:rPr>
        <w:t>допун</w:t>
      </w:r>
      <w:r w:rsidRPr="00F42591">
        <w:rPr>
          <w:lang w:val="sr-Cyrl-RS"/>
        </w:rPr>
        <w:t>а</w:t>
      </w:r>
      <w:r>
        <w:rPr>
          <w:lang w:val="sr-Cyrl-RS"/>
        </w:rPr>
        <w:t xml:space="preserve"> и измена</w:t>
      </w:r>
      <w:r w:rsidRPr="00C11147">
        <w:rPr>
          <w:lang w:val="ru-RU"/>
        </w:rPr>
        <w:t xml:space="preserve">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r w:rsidRPr="00F42591">
        <w:rPr>
          <w:lang w:val="sr-Cyrl-RS"/>
        </w:rPr>
        <w:t xml:space="preserve"> </w:t>
      </w:r>
    </w:p>
    <w:p w14:paraId="69392C3F" w14:textId="5C391059" w:rsidR="00F130FA" w:rsidRDefault="00C87CFA" w:rsidP="00742E9C">
      <w:pPr>
        <w:rPr>
          <w:lang w:val="sr-Cyrl-RS"/>
        </w:rPr>
      </w:pPr>
      <w:hyperlink r:id="rId116" w:history="1">
        <w:r w:rsidR="003A48D4" w:rsidRPr="006045EB">
          <w:rPr>
            <w:rStyle w:val="Hyperlink"/>
            <w:lang w:val="sr-Cyrl-RS"/>
          </w:rPr>
          <w:t>https://www.privreda.gov.rs/sites/default/files/documents/2022-06/5.%20dopuna%20Plana%20javnih%20nabavki%20za%202022.%20godinu.pdf</w:t>
        </w:r>
      </w:hyperlink>
    </w:p>
    <w:p w14:paraId="4D255498" w14:textId="77777777" w:rsidR="003A48D4" w:rsidRPr="00C11147" w:rsidRDefault="003A48D4" w:rsidP="00742E9C">
      <w:pPr>
        <w:rPr>
          <w:lang w:val="sr-Cyrl-RS"/>
        </w:rPr>
      </w:pPr>
    </w:p>
    <w:p w14:paraId="10E204E6" w14:textId="17C427A3" w:rsidR="00085AA3" w:rsidRDefault="00085AA3" w:rsidP="008C7563">
      <w:pPr>
        <w:autoSpaceDE w:val="0"/>
        <w:autoSpaceDN w:val="0"/>
        <w:adjustRightInd w:val="0"/>
        <w:jc w:val="both"/>
        <w:rPr>
          <w:rStyle w:val="Hyperlink"/>
          <w:lang w:val="sr-Cyrl-RS"/>
        </w:rPr>
      </w:pPr>
    </w:p>
    <w:p w14:paraId="1E05E64A" w14:textId="554E52E6" w:rsidR="00085AA3" w:rsidRPr="002723A2" w:rsidRDefault="00085AA3" w:rsidP="00085AA3">
      <w:pPr>
        <w:jc w:val="both"/>
        <w:rPr>
          <w:lang w:val="sr-Cyrl-RS"/>
        </w:rPr>
      </w:pPr>
      <w:r w:rsidRPr="002723A2">
        <w:rPr>
          <w:lang w:val="sr-Cyrl-RS"/>
        </w:rPr>
        <w:t xml:space="preserve">Шеста </w:t>
      </w:r>
      <w:r w:rsidRPr="002723A2">
        <w:rPr>
          <w:lang w:val="ru-RU"/>
        </w:rPr>
        <w:t>допун</w:t>
      </w:r>
      <w:r w:rsidRPr="002723A2">
        <w:rPr>
          <w:lang w:val="sr-Cyrl-RS"/>
        </w:rPr>
        <w:t>а и измена</w:t>
      </w:r>
      <w:r w:rsidRPr="002723A2">
        <w:rPr>
          <w:lang w:val="ru-RU"/>
        </w:rPr>
        <w:t xml:space="preserve">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r w:rsidRPr="002723A2">
        <w:rPr>
          <w:lang w:val="sr-Cyrl-RS"/>
        </w:rPr>
        <w:t xml:space="preserve"> </w:t>
      </w:r>
    </w:p>
    <w:p w14:paraId="38CF30AD" w14:textId="3F2B8E2B" w:rsidR="00157BEB" w:rsidRDefault="00C87CFA" w:rsidP="00085AA3">
      <w:pPr>
        <w:jc w:val="both"/>
        <w:rPr>
          <w:lang w:val="sr-Cyrl-RS"/>
        </w:rPr>
      </w:pPr>
      <w:hyperlink r:id="rId117" w:history="1">
        <w:r w:rsidR="00157BEB" w:rsidRPr="002723A2">
          <w:rPr>
            <w:rStyle w:val="Hyperlink"/>
            <w:lang w:val="sr-Cyrl-RS"/>
          </w:rPr>
          <w:t>https://www.privreda.gov.rs/sites/default/files/documents/2022-07/6.%20%D0%B4%D0%BE%D0%BF%D1%83%D0%BD%D0%B0%20%D0%B8%20%D0%B8%D0%B7%D0%BC%D0%B5%D0%BD%D0%B0%20%D0%BF%D0%BB%D0%B0%D0%BD%D0%B0%20%D1%98%D0%B0%D0%B2%D0%BD%D0%B8%D1%85%20%D0%BD%D0%B0%D0%B1%D0%B0%D0%B2%D0%BA%D0%B8%20%D0%B7%D0%B0%202022..pdf</w:t>
        </w:r>
      </w:hyperlink>
    </w:p>
    <w:p w14:paraId="7FD47656" w14:textId="7A55D357" w:rsidR="002723A2" w:rsidRDefault="002723A2" w:rsidP="002723A2">
      <w:pPr>
        <w:jc w:val="both"/>
        <w:rPr>
          <w:lang w:val="sr-Cyrl-RS"/>
        </w:rPr>
      </w:pPr>
    </w:p>
    <w:p w14:paraId="0B06E7F1" w14:textId="77777777" w:rsidR="002723A2" w:rsidRPr="00C11147" w:rsidRDefault="002723A2" w:rsidP="002723A2">
      <w:pPr>
        <w:jc w:val="both"/>
        <w:rPr>
          <w:lang w:val="ru-RU"/>
        </w:rPr>
      </w:pPr>
      <w:r w:rsidRPr="00A07113">
        <w:rPr>
          <w:lang w:val="sr-Cyrl-RS"/>
        </w:rPr>
        <w:t>Прва и</w:t>
      </w:r>
      <w:r w:rsidRPr="00C11147">
        <w:rPr>
          <w:lang w:val="ru-RU"/>
        </w:rPr>
        <w:t xml:space="preserve">змена </w:t>
      </w:r>
      <w:r w:rsidRPr="00A07113">
        <w:rPr>
          <w:lang w:val="sr-Cyrl-RS"/>
        </w:rPr>
        <w:t>и</w:t>
      </w:r>
      <w:r w:rsidRPr="00C11147">
        <w:rPr>
          <w:lang w:val="ru-RU"/>
        </w:rPr>
        <w:t xml:space="preserve"> допун</w:t>
      </w:r>
      <w:r w:rsidRPr="00A07113">
        <w:rPr>
          <w:lang w:val="sr-Cyrl-RS"/>
        </w:rPr>
        <w:t>а</w:t>
      </w:r>
      <w:r w:rsidRPr="00C11147">
        <w:rPr>
          <w:lang w:val="ru-RU"/>
        </w:rPr>
        <w:t xml:space="preserve"> интерног Плана набавки за 2022. год</w:t>
      </w:r>
      <w:r w:rsidRPr="00A07113">
        <w:rPr>
          <w:lang w:val="sr-Cyrl-RS"/>
        </w:rPr>
        <w:t>ину</w:t>
      </w:r>
      <w:r w:rsidRPr="00C11147">
        <w:rPr>
          <w:lang w:val="ru-RU"/>
        </w:rPr>
        <w:t xml:space="preserve"> је</w:t>
      </w:r>
      <w:r w:rsidRPr="00A07113">
        <w:rPr>
          <w:lang w:val="sr-Cyrl-RS"/>
        </w:rPr>
        <w:t xml:space="preserve"> </w:t>
      </w:r>
      <w:r w:rsidRPr="00C11147">
        <w:rPr>
          <w:lang w:val="ru-RU"/>
        </w:rPr>
        <w:t>објављен</w:t>
      </w:r>
      <w:r w:rsidRPr="00A07113">
        <w:rPr>
          <w:lang w:val="sr-Cyrl-RS"/>
        </w:rPr>
        <w:t>а</w:t>
      </w:r>
      <w:r w:rsidRPr="00C11147">
        <w:rPr>
          <w:lang w:val="ru-RU"/>
        </w:rPr>
        <w:t xml:space="preserve"> на интернет страници Министарства привреде</w:t>
      </w:r>
    </w:p>
    <w:p w14:paraId="22FCBA88" w14:textId="77777777" w:rsidR="002723A2" w:rsidRPr="00C11147" w:rsidRDefault="00C87CFA" w:rsidP="002723A2">
      <w:pPr>
        <w:rPr>
          <w:lang w:val="ru-RU"/>
        </w:rPr>
      </w:pPr>
      <w:hyperlink r:id="rId118" w:history="1">
        <w:r w:rsidR="002723A2" w:rsidRPr="00A07113">
          <w:rPr>
            <w:rStyle w:val="Hyperlink"/>
            <w:lang w:val="en-US"/>
          </w:rPr>
          <w:t>https</w:t>
        </w:r>
        <w:r w:rsidR="002723A2" w:rsidRPr="00C11147">
          <w:rPr>
            <w:rStyle w:val="Hyperlink"/>
            <w:lang w:val="ru-RU"/>
          </w:rPr>
          <w:t>://</w:t>
        </w:r>
        <w:r w:rsidR="002723A2" w:rsidRPr="00A07113">
          <w:rPr>
            <w:rStyle w:val="Hyperlink"/>
            <w:lang w:val="en-US"/>
          </w:rPr>
          <w:t>privreda</w:t>
        </w:r>
        <w:r w:rsidR="002723A2" w:rsidRPr="00C11147">
          <w:rPr>
            <w:rStyle w:val="Hyperlink"/>
            <w:lang w:val="ru-RU"/>
          </w:rPr>
          <w:t>.</w:t>
        </w:r>
        <w:r w:rsidR="002723A2" w:rsidRPr="00A07113">
          <w:rPr>
            <w:rStyle w:val="Hyperlink"/>
            <w:lang w:val="en-US"/>
          </w:rPr>
          <w:t>gov</w:t>
        </w:r>
        <w:r w:rsidR="002723A2" w:rsidRPr="00C11147">
          <w:rPr>
            <w:rStyle w:val="Hyperlink"/>
            <w:lang w:val="ru-RU"/>
          </w:rPr>
          <w:t>.</w:t>
        </w:r>
        <w:r w:rsidR="002723A2" w:rsidRPr="00A07113">
          <w:rPr>
            <w:rStyle w:val="Hyperlink"/>
            <w:lang w:val="en-US"/>
          </w:rPr>
          <w:t>rs</w:t>
        </w:r>
        <w:r w:rsidR="002723A2" w:rsidRPr="00C11147">
          <w:rPr>
            <w:rStyle w:val="Hyperlink"/>
            <w:lang w:val="ru-RU"/>
          </w:rPr>
          <w:t>/</w:t>
        </w:r>
        <w:r w:rsidR="002723A2" w:rsidRPr="00A07113">
          <w:rPr>
            <w:rStyle w:val="Hyperlink"/>
            <w:lang w:val="en-US"/>
          </w:rPr>
          <w:t>sites</w:t>
        </w:r>
        <w:r w:rsidR="002723A2" w:rsidRPr="00C11147">
          <w:rPr>
            <w:rStyle w:val="Hyperlink"/>
            <w:lang w:val="ru-RU"/>
          </w:rPr>
          <w:t>/</w:t>
        </w:r>
        <w:r w:rsidR="002723A2" w:rsidRPr="00A07113">
          <w:rPr>
            <w:rStyle w:val="Hyperlink"/>
            <w:lang w:val="en-US"/>
          </w:rPr>
          <w:t>default</w:t>
        </w:r>
        <w:r w:rsidR="002723A2" w:rsidRPr="00C11147">
          <w:rPr>
            <w:rStyle w:val="Hyperlink"/>
            <w:lang w:val="ru-RU"/>
          </w:rPr>
          <w:t>/</w:t>
        </w:r>
        <w:r w:rsidR="002723A2" w:rsidRPr="00A07113">
          <w:rPr>
            <w:rStyle w:val="Hyperlink"/>
            <w:lang w:val="en-US"/>
          </w:rPr>
          <w:t>files</w:t>
        </w:r>
        <w:r w:rsidR="002723A2" w:rsidRPr="00C11147">
          <w:rPr>
            <w:rStyle w:val="Hyperlink"/>
            <w:lang w:val="ru-RU"/>
          </w:rPr>
          <w:t>/</w:t>
        </w:r>
        <w:r w:rsidR="002723A2" w:rsidRPr="00A07113">
          <w:rPr>
            <w:rStyle w:val="Hyperlink"/>
            <w:lang w:val="en-US"/>
          </w:rPr>
          <w:t>documents</w:t>
        </w:r>
        <w:r w:rsidR="002723A2" w:rsidRPr="00C11147">
          <w:rPr>
            <w:rStyle w:val="Hyperlink"/>
            <w:lang w:val="ru-RU"/>
          </w:rPr>
          <w:t>/2022-02/1.%20</w:t>
        </w:r>
        <w:r w:rsidR="002723A2" w:rsidRPr="00A07113">
          <w:rPr>
            <w:rStyle w:val="Hyperlink"/>
            <w:lang w:val="en-US"/>
          </w:rPr>
          <w:t>izmena</w:t>
        </w:r>
        <w:r w:rsidR="002723A2" w:rsidRPr="00C11147">
          <w:rPr>
            <w:rStyle w:val="Hyperlink"/>
            <w:lang w:val="ru-RU"/>
          </w:rPr>
          <w:t>%20</w:t>
        </w:r>
        <w:r w:rsidR="002723A2" w:rsidRPr="00A07113">
          <w:rPr>
            <w:rStyle w:val="Hyperlink"/>
            <w:lang w:val="en-US"/>
          </w:rPr>
          <w:t>i</w:t>
        </w:r>
        <w:r w:rsidR="002723A2" w:rsidRPr="00C11147">
          <w:rPr>
            <w:rStyle w:val="Hyperlink"/>
            <w:lang w:val="ru-RU"/>
          </w:rPr>
          <w:t>%20</w:t>
        </w:r>
        <w:r w:rsidR="002723A2" w:rsidRPr="00A07113">
          <w:rPr>
            <w:rStyle w:val="Hyperlink"/>
            <w:lang w:val="en-US"/>
          </w:rPr>
          <w:t>dopuna</w:t>
        </w:r>
        <w:r w:rsidR="002723A2" w:rsidRPr="00C11147">
          <w:rPr>
            <w:rStyle w:val="Hyperlink"/>
            <w:lang w:val="ru-RU"/>
          </w:rPr>
          <w:t>%20</w:t>
        </w:r>
        <w:r w:rsidR="002723A2" w:rsidRPr="00A07113">
          <w:rPr>
            <w:rStyle w:val="Hyperlink"/>
            <w:lang w:val="en-US"/>
          </w:rPr>
          <w:t>Internog</w:t>
        </w:r>
        <w:r w:rsidR="002723A2" w:rsidRPr="00C11147">
          <w:rPr>
            <w:rStyle w:val="Hyperlink"/>
            <w:lang w:val="ru-RU"/>
          </w:rPr>
          <w:t>%20</w:t>
        </w:r>
        <w:r w:rsidR="002723A2" w:rsidRPr="00A07113">
          <w:rPr>
            <w:rStyle w:val="Hyperlink"/>
            <w:lang w:val="en-US"/>
          </w:rPr>
          <w:t>plana</w:t>
        </w:r>
        <w:r w:rsidR="002723A2" w:rsidRPr="00C11147">
          <w:rPr>
            <w:rStyle w:val="Hyperlink"/>
            <w:lang w:val="ru-RU"/>
          </w:rPr>
          <w:t>%20</w:t>
        </w:r>
        <w:r w:rsidR="002723A2" w:rsidRPr="00A07113">
          <w:rPr>
            <w:rStyle w:val="Hyperlink"/>
            <w:lang w:val="en-US"/>
          </w:rPr>
          <w:t>nabavki</w:t>
        </w:r>
        <w:r w:rsidR="002723A2" w:rsidRPr="00C11147">
          <w:rPr>
            <w:rStyle w:val="Hyperlink"/>
            <w:lang w:val="ru-RU"/>
          </w:rPr>
          <w:t>%20</w:t>
        </w:r>
        <w:r w:rsidR="002723A2" w:rsidRPr="00A07113">
          <w:rPr>
            <w:rStyle w:val="Hyperlink"/>
            <w:lang w:val="en-US"/>
          </w:rPr>
          <w:t>za</w:t>
        </w:r>
        <w:r w:rsidR="002723A2" w:rsidRPr="00C11147">
          <w:rPr>
            <w:rStyle w:val="Hyperlink"/>
            <w:lang w:val="ru-RU"/>
          </w:rPr>
          <w:t>%202022.%20</w:t>
        </w:r>
        <w:r w:rsidR="002723A2" w:rsidRPr="00A07113">
          <w:rPr>
            <w:rStyle w:val="Hyperlink"/>
            <w:lang w:val="en-US"/>
          </w:rPr>
          <w:t>god</w:t>
        </w:r>
        <w:r w:rsidR="002723A2" w:rsidRPr="00C11147">
          <w:rPr>
            <w:rStyle w:val="Hyperlink"/>
            <w:lang w:val="ru-RU"/>
          </w:rPr>
          <w:t>..</w:t>
        </w:r>
        <w:r w:rsidR="002723A2" w:rsidRPr="00A07113">
          <w:rPr>
            <w:rStyle w:val="Hyperlink"/>
            <w:lang w:val="en-US"/>
          </w:rPr>
          <w:t>pdf</w:t>
        </w:r>
      </w:hyperlink>
      <w:r w:rsidR="002723A2" w:rsidRPr="00C11147">
        <w:rPr>
          <w:lang w:val="ru-RU"/>
        </w:rPr>
        <w:t>.</w:t>
      </w:r>
    </w:p>
    <w:p w14:paraId="4999B53A" w14:textId="77777777" w:rsidR="002723A2" w:rsidRDefault="002723A2" w:rsidP="002723A2">
      <w:pPr>
        <w:jc w:val="both"/>
        <w:rPr>
          <w:lang w:val="sr-Cyrl-RS"/>
        </w:rPr>
      </w:pPr>
    </w:p>
    <w:p w14:paraId="7A1E92AF" w14:textId="063379CE" w:rsidR="002723A2" w:rsidRPr="00C11147" w:rsidRDefault="002723A2" w:rsidP="002723A2">
      <w:pPr>
        <w:jc w:val="both"/>
        <w:rPr>
          <w:lang w:val="ru-RU"/>
        </w:rPr>
      </w:pPr>
      <w:r w:rsidRPr="00F42591">
        <w:rPr>
          <w:lang w:val="sr-Cyrl-RS"/>
        </w:rPr>
        <w:t>Друга и</w:t>
      </w:r>
      <w:r w:rsidRPr="00C11147">
        <w:rPr>
          <w:lang w:val="ru-RU"/>
        </w:rPr>
        <w:t>змена интерног Плана набавки за 2022. год</w:t>
      </w:r>
      <w:r w:rsidRPr="00F42591">
        <w:rPr>
          <w:lang w:val="sr-Cyrl-RS"/>
        </w:rPr>
        <w:t>ину</w:t>
      </w:r>
      <w:r w:rsidRPr="00C11147">
        <w:rPr>
          <w:lang w:val="ru-RU"/>
        </w:rPr>
        <w:t xml:space="preserve"> је</w:t>
      </w:r>
      <w:r w:rsidRPr="00F42591">
        <w:rPr>
          <w:lang w:val="sr-Cyrl-RS"/>
        </w:rPr>
        <w:t xml:space="preserve"> </w:t>
      </w:r>
      <w:r w:rsidRPr="00C11147">
        <w:rPr>
          <w:lang w:val="ru-RU"/>
        </w:rPr>
        <w:t>објављен</w:t>
      </w:r>
      <w:r w:rsidRPr="00F42591">
        <w:rPr>
          <w:lang w:val="sr-Cyrl-RS"/>
        </w:rPr>
        <w:t>а</w:t>
      </w:r>
      <w:r w:rsidRPr="00C11147">
        <w:rPr>
          <w:lang w:val="ru-RU"/>
        </w:rPr>
        <w:t xml:space="preserve"> на интернет страници Министарства привреде</w:t>
      </w:r>
    </w:p>
    <w:p w14:paraId="01EE3ACA" w14:textId="77777777" w:rsidR="002723A2" w:rsidRDefault="00C87CFA" w:rsidP="002723A2">
      <w:pPr>
        <w:autoSpaceDE w:val="0"/>
        <w:autoSpaceDN w:val="0"/>
        <w:adjustRightInd w:val="0"/>
        <w:jc w:val="both"/>
        <w:rPr>
          <w:rStyle w:val="Hyperlink"/>
          <w:lang w:val="sr-Cyrl-RS"/>
        </w:rPr>
      </w:pPr>
      <w:hyperlink r:id="rId119" w:history="1">
        <w:r w:rsidR="002723A2" w:rsidRPr="00F42591">
          <w:rPr>
            <w:rStyle w:val="Hyperlink"/>
            <w:lang w:val="sr-Cyrl-RS"/>
          </w:rPr>
          <w:t>https://www.privreda.gov.rs/sites/default/files/documents/2022-03/Odluka%20o%202.%20izmeni%20internog%20plana%20nabavke%20za%202022.%20godinu.pdf</w:t>
        </w:r>
      </w:hyperlink>
    </w:p>
    <w:p w14:paraId="27AC6F12" w14:textId="5D6FA0FB" w:rsidR="00930B11" w:rsidRDefault="00930B11" w:rsidP="00085AA3">
      <w:pPr>
        <w:jc w:val="both"/>
        <w:rPr>
          <w:lang w:val="sr-Cyrl-RS"/>
        </w:rPr>
      </w:pPr>
    </w:p>
    <w:p w14:paraId="57635611" w14:textId="162E39AA" w:rsidR="00157BEB" w:rsidRPr="002723A2" w:rsidRDefault="00157BEB" w:rsidP="00157BEB">
      <w:pPr>
        <w:jc w:val="both"/>
        <w:rPr>
          <w:lang w:val="ru-RU"/>
        </w:rPr>
      </w:pPr>
      <w:r w:rsidRPr="002723A2">
        <w:rPr>
          <w:lang w:val="sr-Cyrl-RS"/>
        </w:rPr>
        <w:t>Трећа и</w:t>
      </w:r>
      <w:r w:rsidRPr="002723A2">
        <w:rPr>
          <w:lang w:val="ru-RU"/>
        </w:rPr>
        <w:t xml:space="preserve">змена </w:t>
      </w:r>
      <w:r w:rsidR="00664D41" w:rsidRPr="002723A2">
        <w:rPr>
          <w:lang w:val="ru-RU"/>
        </w:rPr>
        <w:t xml:space="preserve">и допуна </w:t>
      </w:r>
      <w:r w:rsidRPr="002723A2">
        <w:rPr>
          <w:lang w:val="ru-RU"/>
        </w:rPr>
        <w:t>интерног Плана набавки за 2022. год</w:t>
      </w:r>
      <w:r w:rsidRPr="002723A2">
        <w:rPr>
          <w:lang w:val="sr-Cyrl-RS"/>
        </w:rPr>
        <w:t>ину</w:t>
      </w:r>
      <w:r w:rsidRPr="002723A2">
        <w:rPr>
          <w:lang w:val="ru-RU"/>
        </w:rPr>
        <w:t xml:space="preserve"> је</w:t>
      </w:r>
      <w:r w:rsidRPr="002723A2">
        <w:rPr>
          <w:lang w:val="sr-Cyrl-RS"/>
        </w:rPr>
        <w:t xml:space="preserve"> </w:t>
      </w:r>
      <w:r w:rsidRPr="002723A2">
        <w:rPr>
          <w:lang w:val="ru-RU"/>
        </w:rPr>
        <w:t>објављен</w:t>
      </w:r>
      <w:r w:rsidRPr="002723A2">
        <w:rPr>
          <w:lang w:val="sr-Cyrl-RS"/>
        </w:rPr>
        <w:t>а</w:t>
      </w:r>
      <w:r w:rsidRPr="002723A2">
        <w:rPr>
          <w:lang w:val="ru-RU"/>
        </w:rPr>
        <w:t xml:space="preserve"> на интернет страници Министарства привреде</w:t>
      </w:r>
    </w:p>
    <w:p w14:paraId="1E7FA8A2" w14:textId="33FE22AD" w:rsidR="00157BEB" w:rsidRPr="00F42591" w:rsidRDefault="00C87CFA" w:rsidP="00085AA3">
      <w:pPr>
        <w:jc w:val="both"/>
        <w:rPr>
          <w:lang w:val="sr-Cyrl-RS"/>
        </w:rPr>
      </w:pPr>
      <w:hyperlink r:id="rId120" w:history="1">
        <w:r w:rsidR="00664D41" w:rsidRPr="002723A2">
          <w:rPr>
            <w:rStyle w:val="Hyperlink"/>
            <w:lang w:val="sr-Cyrl-RS"/>
          </w:rPr>
          <w:t>https://www.privreda.gov.rs/sites/default/files/documents/2022-07/3.%20izmena%20IP%2022.pdf</w:t>
        </w:r>
      </w:hyperlink>
    </w:p>
    <w:p w14:paraId="5B3167B6" w14:textId="77777777" w:rsidR="00085AA3" w:rsidRDefault="00085AA3" w:rsidP="008C7563">
      <w:pPr>
        <w:autoSpaceDE w:val="0"/>
        <w:autoSpaceDN w:val="0"/>
        <w:adjustRightInd w:val="0"/>
        <w:jc w:val="both"/>
        <w:rPr>
          <w:color w:val="0000FF"/>
          <w:highlight w:val="yellow"/>
          <w:u w:val="single"/>
          <w:lang w:val="sr-Cyrl-RS"/>
        </w:rPr>
      </w:pPr>
    </w:p>
    <w:p w14:paraId="2A95D559" w14:textId="77777777" w:rsidR="00764ACB" w:rsidRPr="00764ACB" w:rsidRDefault="00764ACB" w:rsidP="008C7563">
      <w:pPr>
        <w:autoSpaceDE w:val="0"/>
        <w:autoSpaceDN w:val="0"/>
        <w:adjustRightInd w:val="0"/>
        <w:jc w:val="both"/>
        <w:rPr>
          <w:color w:val="0000FF"/>
          <w:highlight w:val="yellow"/>
          <w:u w:val="single"/>
          <w:lang w:val="sr-Cyrl-RS"/>
        </w:rPr>
      </w:pPr>
    </w:p>
    <w:p w14:paraId="414BF4F9" w14:textId="0E386DCB" w:rsidR="00DC6025" w:rsidRPr="003A6449" w:rsidRDefault="00DC6025" w:rsidP="00F8099B">
      <w:pPr>
        <w:pStyle w:val="ListParagraph"/>
        <w:numPr>
          <w:ilvl w:val="0"/>
          <w:numId w:val="13"/>
        </w:numPr>
        <w:autoSpaceDE w:val="0"/>
        <w:autoSpaceDN w:val="0"/>
        <w:adjustRightInd w:val="0"/>
        <w:jc w:val="center"/>
        <w:rPr>
          <w:b/>
          <w:color w:val="000000"/>
        </w:rPr>
      </w:pPr>
      <w:r w:rsidRPr="003A6449">
        <w:rPr>
          <w:b/>
          <w:color w:val="000000"/>
        </w:rPr>
        <w:t>ПОДАЦИ О ДРЖАВНОЈ ПОМОЋИ</w:t>
      </w:r>
    </w:p>
    <w:p w14:paraId="3DDD6D24" w14:textId="4201728A" w:rsidR="009D42E6" w:rsidRPr="00216820" w:rsidRDefault="009D42E6" w:rsidP="009D42E6">
      <w:pPr>
        <w:tabs>
          <w:tab w:val="left" w:pos="851"/>
        </w:tabs>
        <w:suppressAutoHyphens/>
        <w:jc w:val="both"/>
        <w:rPr>
          <w:b/>
          <w:lang w:val="sr-Cyrl-RS"/>
        </w:rPr>
      </w:pPr>
    </w:p>
    <w:p w14:paraId="72B0E1CE" w14:textId="290DA9FE" w:rsidR="009D42E6" w:rsidRDefault="009D42E6" w:rsidP="009D42E6">
      <w:pPr>
        <w:tabs>
          <w:tab w:val="left" w:pos="851"/>
        </w:tabs>
        <w:suppressAutoHyphens/>
        <w:jc w:val="both"/>
        <w:rPr>
          <w:rFonts w:eastAsiaTheme="minorHAnsi"/>
          <w:lang w:val="sr-Cyrl-RS"/>
        </w:rPr>
      </w:pPr>
      <w:r>
        <w:rPr>
          <w:rFonts w:eastAsiaTheme="minorHAnsi"/>
          <w:lang w:val="sr-Cyrl-RS"/>
        </w:rPr>
        <w:tab/>
      </w:r>
      <w:r w:rsidRPr="00734C62">
        <w:rPr>
          <w:rFonts w:eastAsiaTheme="minorHAnsi"/>
          <w:lang w:val="sr-Cyrl-RS"/>
        </w:rPr>
        <w:t>У 20</w:t>
      </w:r>
      <w:r>
        <w:rPr>
          <w:rFonts w:eastAsiaTheme="minorHAnsi"/>
          <w:lang w:val="sr-Latn-RS"/>
        </w:rPr>
        <w:t>20</w:t>
      </w:r>
      <w:r w:rsidRPr="00734C62">
        <w:rPr>
          <w:rFonts w:eastAsiaTheme="minorHAnsi"/>
          <w:lang w:val="sr-Cyrl-RS"/>
        </w:rPr>
        <w:t>. годин</w:t>
      </w:r>
      <w:r>
        <w:rPr>
          <w:rFonts w:eastAsiaTheme="minorHAnsi"/>
          <w:lang w:val="sr-Cyrl-RS"/>
        </w:rPr>
        <w:t>и у области привлачења инвестиција</w:t>
      </w:r>
      <w:r w:rsidRPr="00734C62">
        <w:rPr>
          <w:rFonts w:eastAsiaTheme="minorHAnsi"/>
          <w:lang w:val="sr-Cyrl-RS"/>
        </w:rPr>
        <w:t xml:space="preserve"> закључен</w:t>
      </w:r>
      <w:r>
        <w:rPr>
          <w:rFonts w:eastAsiaTheme="minorHAnsi"/>
          <w:lang w:val="sr-Latn-RS"/>
        </w:rPr>
        <w:t>a c</w:t>
      </w:r>
      <w:r>
        <w:rPr>
          <w:rFonts w:eastAsiaTheme="minorHAnsi"/>
          <w:lang w:val="sr-Cyrl-RS"/>
        </w:rPr>
        <w:t>у</w:t>
      </w:r>
      <w:r w:rsidRPr="00734C62">
        <w:rPr>
          <w:rFonts w:eastAsiaTheme="minorHAnsi"/>
          <w:lang w:val="sr-Cyrl-RS"/>
        </w:rPr>
        <w:t xml:space="preserve"> 2</w:t>
      </w:r>
      <w:r>
        <w:rPr>
          <w:rFonts w:eastAsiaTheme="minorHAnsi"/>
          <w:lang w:val="sr-Latn-RS"/>
        </w:rPr>
        <w:t>2</w:t>
      </w:r>
      <w:r w:rsidRPr="00734C62">
        <w:rPr>
          <w:rFonts w:eastAsiaTheme="minorHAnsi"/>
          <w:lang w:val="sr-Cyrl-RS"/>
        </w:rPr>
        <w:t xml:space="preserve"> уговора о додели средстава подстицаја. </w:t>
      </w:r>
      <w:r w:rsidRPr="00671102">
        <w:rPr>
          <w:rFonts w:eastAsiaTheme="minorHAnsi"/>
          <w:lang w:val="sr-Cyrl-RS"/>
        </w:rPr>
        <w:t>Укупна вре</w:t>
      </w:r>
      <w:r>
        <w:rPr>
          <w:rFonts w:eastAsiaTheme="minorHAnsi"/>
          <w:lang w:val="sr-Cyrl-RS"/>
        </w:rPr>
        <w:t>дност планираних инвестиција по основу закључених уговора о додели средстава подстицаја је</w:t>
      </w:r>
      <w:r w:rsidRPr="00671102">
        <w:rPr>
          <w:rFonts w:eastAsiaTheme="minorHAnsi"/>
          <w:lang w:val="sr-Cyrl-RS"/>
        </w:rPr>
        <w:t xml:space="preserve"> 1.677.391.463,00 евра, </w:t>
      </w:r>
      <w:r>
        <w:rPr>
          <w:rFonts w:eastAsiaTheme="minorHAnsi"/>
          <w:lang w:val="sr-Cyrl-RS"/>
        </w:rPr>
        <w:t xml:space="preserve">а </w:t>
      </w:r>
      <w:r w:rsidRPr="00671102">
        <w:rPr>
          <w:rFonts w:eastAsiaTheme="minorHAnsi"/>
          <w:lang w:val="sr-Cyrl-RS"/>
        </w:rPr>
        <w:t>одобрена су средстава подстицаја у износу од 214.00</w:t>
      </w:r>
      <w:r>
        <w:rPr>
          <w:rFonts w:eastAsiaTheme="minorHAnsi"/>
          <w:lang w:val="sr-Cyrl-RS"/>
        </w:rPr>
        <w:t>7.141,15 евра. Реализацијом</w:t>
      </w:r>
      <w:r w:rsidRPr="00671102">
        <w:rPr>
          <w:rFonts w:eastAsiaTheme="minorHAnsi"/>
          <w:lang w:val="sr-Cyrl-RS"/>
        </w:rPr>
        <w:t xml:space="preserve"> </w:t>
      </w:r>
      <w:r>
        <w:rPr>
          <w:rFonts w:eastAsiaTheme="minorHAnsi"/>
          <w:lang w:val="sr-Cyrl-RS"/>
        </w:rPr>
        <w:t xml:space="preserve">инвестиционих </w:t>
      </w:r>
      <w:r w:rsidRPr="00671102">
        <w:rPr>
          <w:rFonts w:eastAsiaTheme="minorHAnsi"/>
          <w:lang w:val="sr-Cyrl-RS"/>
        </w:rPr>
        <w:t xml:space="preserve">пројеката </w:t>
      </w:r>
      <w:r>
        <w:rPr>
          <w:rFonts w:eastAsiaTheme="minorHAnsi"/>
          <w:lang w:val="sr-Cyrl-RS"/>
        </w:rPr>
        <w:t>који су предмет наведених уговора планирано ј</w:t>
      </w:r>
      <w:r w:rsidRPr="00671102">
        <w:rPr>
          <w:rFonts w:eastAsiaTheme="minorHAnsi"/>
          <w:lang w:val="sr-Cyrl-RS"/>
        </w:rPr>
        <w:t>е</w:t>
      </w:r>
      <w:r>
        <w:rPr>
          <w:rFonts w:eastAsiaTheme="minorHAnsi"/>
          <w:lang w:val="sr-Cyrl-RS"/>
        </w:rPr>
        <w:t xml:space="preserve"> отварање</w:t>
      </w:r>
      <w:r w:rsidRPr="00671102">
        <w:rPr>
          <w:rFonts w:eastAsiaTheme="minorHAnsi"/>
          <w:lang w:val="sr-Cyrl-RS"/>
        </w:rPr>
        <w:t xml:space="preserve"> најмање 5.876 нових радних места.</w:t>
      </w:r>
    </w:p>
    <w:p w14:paraId="06D392FA" w14:textId="0C3F4D05" w:rsidR="009D42E6" w:rsidRDefault="009D42E6" w:rsidP="009D42E6">
      <w:pPr>
        <w:tabs>
          <w:tab w:val="left" w:pos="851"/>
        </w:tabs>
        <w:suppressAutoHyphens/>
        <w:jc w:val="both"/>
        <w:rPr>
          <w:rFonts w:eastAsiaTheme="minorHAnsi"/>
          <w:lang w:val="sr-Cyrl-RS"/>
        </w:rPr>
      </w:pPr>
      <w:r>
        <w:rPr>
          <w:rFonts w:eastAsiaTheme="minorHAnsi"/>
          <w:lang w:val="sr-Cyrl-RS"/>
        </w:rPr>
        <w:tab/>
      </w:r>
    </w:p>
    <w:p w14:paraId="7DBA2D19" w14:textId="737A60D3" w:rsidR="009D42E6" w:rsidRDefault="009D42E6" w:rsidP="009D42E6">
      <w:pPr>
        <w:tabs>
          <w:tab w:val="left" w:pos="851"/>
        </w:tabs>
        <w:suppressAutoHyphens/>
        <w:jc w:val="both"/>
        <w:rPr>
          <w:rFonts w:eastAsiaTheme="minorHAnsi"/>
          <w:lang w:val="sr-Cyrl-RS"/>
        </w:rPr>
      </w:pPr>
      <w:r>
        <w:rPr>
          <w:rFonts w:eastAsiaTheme="minorHAnsi"/>
          <w:lang w:val="sr-Cyrl-RS"/>
        </w:rPr>
        <w:tab/>
        <w:t>У периоду јануар-септембар 2021. године у области привлачења инвестиција закључена су</w:t>
      </w:r>
      <w:r w:rsidRPr="00671102">
        <w:rPr>
          <w:rFonts w:eastAsiaTheme="minorHAnsi"/>
          <w:lang w:val="sr-Cyrl-RS"/>
        </w:rPr>
        <w:t xml:space="preserve"> 33 </w:t>
      </w:r>
      <w:r>
        <w:rPr>
          <w:rFonts w:eastAsiaTheme="minorHAnsi"/>
          <w:lang w:val="sr-Cyrl-RS"/>
        </w:rPr>
        <w:t>у</w:t>
      </w:r>
      <w:r w:rsidRPr="00671102">
        <w:rPr>
          <w:rFonts w:eastAsiaTheme="minorHAnsi"/>
          <w:lang w:val="sr-Cyrl-RS"/>
        </w:rPr>
        <w:t xml:space="preserve">говора о додели средстава подстицаја. Укупна вредност планираних инвестиција </w:t>
      </w:r>
      <w:r>
        <w:rPr>
          <w:rFonts w:eastAsiaTheme="minorHAnsi"/>
          <w:lang w:val="sr-Cyrl-RS"/>
        </w:rPr>
        <w:t xml:space="preserve">по основу закључених уговора </w:t>
      </w:r>
      <w:r w:rsidRPr="00671102">
        <w:rPr>
          <w:rFonts w:eastAsiaTheme="minorHAnsi"/>
          <w:lang w:val="sr-Cyrl-RS"/>
        </w:rPr>
        <w:t xml:space="preserve">је 62.407.124,79 евра, </w:t>
      </w:r>
      <w:r>
        <w:rPr>
          <w:rFonts w:eastAsiaTheme="minorHAnsi"/>
          <w:lang w:val="sr-Cyrl-RS"/>
        </w:rPr>
        <w:t xml:space="preserve">а </w:t>
      </w:r>
      <w:r w:rsidRPr="00671102">
        <w:rPr>
          <w:rFonts w:eastAsiaTheme="minorHAnsi"/>
          <w:lang w:val="sr-Cyrl-RS"/>
        </w:rPr>
        <w:t>одобрена су с</w:t>
      </w:r>
      <w:r>
        <w:rPr>
          <w:rFonts w:eastAsiaTheme="minorHAnsi"/>
          <w:lang w:val="sr-Cyrl-RS"/>
        </w:rPr>
        <w:t>редстава подстицаја у износу од</w:t>
      </w:r>
      <w:r w:rsidRPr="00671102">
        <w:rPr>
          <w:rFonts w:eastAsiaTheme="minorHAnsi"/>
          <w:lang w:val="sr-Cyrl-RS"/>
        </w:rPr>
        <w:t xml:space="preserve"> 57.417.538,89 евра. Реализацијом </w:t>
      </w:r>
      <w:r>
        <w:rPr>
          <w:rFonts w:eastAsiaTheme="minorHAnsi"/>
          <w:lang w:val="sr-Cyrl-RS"/>
        </w:rPr>
        <w:t>инвестиционих</w:t>
      </w:r>
      <w:r w:rsidRPr="00671102">
        <w:rPr>
          <w:rFonts w:eastAsiaTheme="minorHAnsi"/>
          <w:lang w:val="sr-Cyrl-RS"/>
        </w:rPr>
        <w:t xml:space="preserve"> пројеката </w:t>
      </w:r>
      <w:r>
        <w:rPr>
          <w:rFonts w:eastAsiaTheme="minorHAnsi"/>
          <w:lang w:val="sr-Cyrl-RS"/>
        </w:rPr>
        <w:t xml:space="preserve">који су предмет наведених уговора </w:t>
      </w:r>
      <w:r w:rsidRPr="00671102">
        <w:rPr>
          <w:rFonts w:eastAsiaTheme="minorHAnsi"/>
          <w:lang w:val="sr-Cyrl-RS"/>
        </w:rPr>
        <w:t>о</w:t>
      </w:r>
      <w:r>
        <w:rPr>
          <w:rFonts w:eastAsiaTheme="minorHAnsi"/>
          <w:lang w:val="sr-Cyrl-RS"/>
        </w:rPr>
        <w:t>планирано је отварање</w:t>
      </w:r>
      <w:r w:rsidRPr="00671102">
        <w:rPr>
          <w:rFonts w:eastAsiaTheme="minorHAnsi"/>
          <w:lang w:val="sr-Cyrl-RS"/>
        </w:rPr>
        <w:t xml:space="preserve"> најмање 5.408 нових радних места.</w:t>
      </w:r>
    </w:p>
    <w:p w14:paraId="6A6125B2" w14:textId="77777777" w:rsidR="009D42E6" w:rsidRDefault="009D42E6" w:rsidP="009D42E6">
      <w:pPr>
        <w:tabs>
          <w:tab w:val="left" w:pos="851"/>
        </w:tabs>
        <w:suppressAutoHyphens/>
        <w:jc w:val="both"/>
        <w:rPr>
          <w:rFonts w:eastAsiaTheme="minorHAnsi"/>
          <w:lang w:val="sr-Cyrl-RS"/>
        </w:rPr>
      </w:pPr>
    </w:p>
    <w:p w14:paraId="31B74D5D" w14:textId="1792E732" w:rsidR="009D42E6" w:rsidRPr="00A53DEF" w:rsidRDefault="009D42E6" w:rsidP="009D42E6">
      <w:pPr>
        <w:tabs>
          <w:tab w:val="left" w:pos="851"/>
        </w:tabs>
        <w:suppressAutoHyphens/>
        <w:jc w:val="both"/>
        <w:rPr>
          <w:rFonts w:eastAsiaTheme="minorHAnsi"/>
          <w:lang w:val="sr-Cyrl-RS"/>
        </w:rPr>
      </w:pPr>
      <w:r>
        <w:rPr>
          <w:rFonts w:eastAsiaTheme="minorHAnsi"/>
          <w:lang w:val="sr-Cyrl-RS"/>
        </w:rPr>
        <w:tab/>
        <w:t>По</w:t>
      </w:r>
      <w:r w:rsidRPr="00B35F87">
        <w:t xml:space="preserve">даци о </w:t>
      </w:r>
      <w:r>
        <w:rPr>
          <w:lang w:val="sr-Cyrl-RS"/>
        </w:rPr>
        <w:t xml:space="preserve">закљученим уговорима о додели средстава подстицаја, у периоду након ступања на снагу Закона о улагањима </w:t>
      </w:r>
      <w:r w:rsidR="00201B4E">
        <w:rPr>
          <w:lang w:val="sr-Cyrl-RS"/>
        </w:rPr>
        <w:t>(„</w:t>
      </w:r>
      <w:r w:rsidR="00ED594B">
        <w:rPr>
          <w:lang w:val="sr-Cyrl-RS"/>
        </w:rPr>
        <w:t>Службени гласник РС</w:t>
      </w:r>
      <w:r>
        <w:rPr>
          <w:lang w:val="sr-Cyrl-RS"/>
        </w:rPr>
        <w:t>ˮ, бр.</w:t>
      </w:r>
      <w:r w:rsidRPr="00B35F87">
        <w:rPr>
          <w:lang w:val="sr-Cyrl-RS"/>
        </w:rPr>
        <w:t xml:space="preserve"> 89/15 и 95/18)</w:t>
      </w:r>
      <w:r>
        <w:rPr>
          <w:lang w:val="sr-Cyrl-RS"/>
        </w:rPr>
        <w:t xml:space="preserve"> налазе се на следећој адреси Министарства:</w:t>
      </w:r>
    </w:p>
    <w:p w14:paraId="601FA51A" w14:textId="77692F17" w:rsidR="009D42E6" w:rsidRDefault="00C87CFA" w:rsidP="009D42E6">
      <w:pPr>
        <w:tabs>
          <w:tab w:val="left" w:pos="851"/>
        </w:tabs>
        <w:suppressAutoHyphens/>
        <w:jc w:val="both"/>
        <w:rPr>
          <w:color w:val="0000FF"/>
          <w:lang w:val="sr-Cyrl-RS"/>
        </w:rPr>
      </w:pPr>
      <w:hyperlink r:id="rId121" w:history="1">
        <w:r w:rsidR="009D42E6" w:rsidRPr="009D42E6">
          <w:rPr>
            <w:rStyle w:val="Hyperlink"/>
            <w:lang w:val="sr-Cyrl-RS"/>
          </w:rPr>
          <w:t>https://privreda.gov.rs/ministarstvo/organizaciona-struktura/sektor-za-investiciona-ulaganja</w:t>
        </w:r>
      </w:hyperlink>
      <w:r w:rsidR="009D42E6" w:rsidRPr="009D42E6">
        <w:rPr>
          <w:color w:val="0000FF"/>
          <w:lang w:val="sr-Cyrl-RS"/>
        </w:rPr>
        <w:t xml:space="preserve"> </w:t>
      </w:r>
    </w:p>
    <w:p w14:paraId="5CC05DAE" w14:textId="557447B1" w:rsidR="00096895" w:rsidRPr="00A17DBA" w:rsidRDefault="00096895" w:rsidP="009D42E6">
      <w:pPr>
        <w:tabs>
          <w:tab w:val="left" w:pos="851"/>
        </w:tabs>
        <w:suppressAutoHyphens/>
        <w:jc w:val="both"/>
        <w:rPr>
          <w:highlight w:val="yellow"/>
          <w:lang w:val="sr-Cyrl-RS"/>
        </w:rPr>
      </w:pPr>
    </w:p>
    <w:p w14:paraId="5AD6CCE7" w14:textId="77777777" w:rsidR="00DC6025" w:rsidRPr="00EB60CB" w:rsidRDefault="00DC6025" w:rsidP="00363306">
      <w:pPr>
        <w:jc w:val="center"/>
        <w:rPr>
          <w:b/>
          <w:color w:val="000000"/>
          <w:lang w:val="ru-RU"/>
        </w:rPr>
      </w:pPr>
      <w:r w:rsidRPr="00EB60CB">
        <w:rPr>
          <w:b/>
          <w:color w:val="000000"/>
        </w:rPr>
        <w:lastRenderedPageBreak/>
        <w:t xml:space="preserve">16. </w:t>
      </w:r>
      <w:bookmarkStart w:id="31" w:name="str96"/>
      <w:bookmarkEnd w:id="31"/>
      <w:r w:rsidRPr="00EB60CB">
        <w:rPr>
          <w:b/>
          <w:color w:val="000000"/>
        </w:rPr>
        <w:t>ПОДАЦИ О ИСПЛАЋЕНИМ ПЛАТАМА, ЗАРАДАМА И ДРУГИМ ПРИМАЊИМА</w:t>
      </w:r>
    </w:p>
    <w:p w14:paraId="7D7F9AF2" w14:textId="77777777" w:rsidR="00DC6025" w:rsidRPr="00A17DBA" w:rsidRDefault="00DC6025" w:rsidP="00363306">
      <w:pPr>
        <w:autoSpaceDE w:val="0"/>
        <w:autoSpaceDN w:val="0"/>
        <w:adjustRightInd w:val="0"/>
        <w:ind w:left="284" w:firstLine="567"/>
        <w:jc w:val="center"/>
        <w:rPr>
          <w:b/>
          <w:color w:val="000000"/>
          <w:highlight w:val="yellow"/>
          <w:lang w:val="ru-RU"/>
        </w:rPr>
      </w:pPr>
    </w:p>
    <w:p w14:paraId="144222C3" w14:textId="77777777" w:rsidR="00EB60CB" w:rsidRPr="00902900" w:rsidRDefault="00EB60CB" w:rsidP="00EB60CB">
      <w:pPr>
        <w:ind w:firstLine="709"/>
        <w:jc w:val="both"/>
        <w:rPr>
          <w:lang w:val="sr-Cyrl-RS"/>
        </w:rPr>
      </w:pPr>
      <w:r w:rsidRPr="00902900">
        <w:t>Законом о платама државних службеника и намештеника („Службени гласник РСˮ, бр. 62/06, 63/06, 115/06, 101/07, 99/10, 108/13, 99/14 и</w:t>
      </w:r>
      <w:r w:rsidRPr="00902900">
        <w:rPr>
          <w:lang w:val="sr-Cyrl-RS"/>
        </w:rPr>
        <w:t xml:space="preserve"> 95/18</w:t>
      </w:r>
      <w:r w:rsidRPr="00902900">
        <w:t>), уређују се плате, накнаде и друга примања државних службеника и намештеника</w:t>
      </w:r>
      <w:r w:rsidRPr="00902900">
        <w:rPr>
          <w:lang w:val="sr-Cyrl-RS"/>
        </w:rPr>
        <w:t>.</w:t>
      </w:r>
    </w:p>
    <w:p w14:paraId="483C3EBF" w14:textId="77777777" w:rsidR="00EB60CB" w:rsidRPr="00902900" w:rsidRDefault="00EB60CB" w:rsidP="00EB60CB">
      <w:pPr>
        <w:ind w:firstLine="709"/>
        <w:jc w:val="both"/>
      </w:pPr>
      <w:r w:rsidRPr="00902900">
        <w:t>Средства за плате, накнаде и друга примања државних службеника и намештеника обезбеђују се у буџету Републике Србије.</w:t>
      </w:r>
    </w:p>
    <w:p w14:paraId="4A401029" w14:textId="77777777" w:rsidR="00EB60CB" w:rsidRPr="00902900" w:rsidRDefault="00EB60CB" w:rsidP="00EB60CB">
      <w:pPr>
        <w:ind w:firstLine="709"/>
        <w:jc w:val="both"/>
      </w:pPr>
      <w:r w:rsidRPr="00902900">
        <w:t>Плата државних службеника и намештеника састоји се од основне плате и додатака на плату.У плату се урачунавају и порези и доприноси који се плаћају из плате.</w:t>
      </w:r>
    </w:p>
    <w:p w14:paraId="16B8C884" w14:textId="77777777" w:rsidR="00EB60CB" w:rsidRPr="00902900" w:rsidRDefault="00EB60CB" w:rsidP="00EB60CB">
      <w:pPr>
        <w:ind w:firstLine="709"/>
        <w:jc w:val="both"/>
      </w:pPr>
      <w:r w:rsidRPr="00902900">
        <w:t xml:space="preserve">Основна плата се одређује множењем коефицијента са основицом за обрачун и исплату плата. Основица је јединствена и утврђује се за сваку буџетску годину законом о буџету Републике Србије. Коефицијент за положаје и извршилачка радна места одређује се тиме што се сваки положај и свако извршилачко радно место сврстава у једну од 13 платних група. Положаји се сврставају у платне групе од </w:t>
      </w:r>
      <w:r w:rsidRPr="00902900">
        <w:rPr>
          <w:noProof/>
          <w:lang w:eastAsia="sr-Cyrl-CS"/>
        </w:rPr>
        <w:t>I до V, а извршилачка радна места у платне групе од VI до XIII. Извршилачко радно место сврстава се у платну групу која одговара звању у које је разврстано. У свакој платној групи у коју су сврстана извршилачка радна места постоји осам платних разреда. Платни разреди изражавају напредовање на истом извршилачком радном месту под условима који су одређени овим законом. Коефицијент за извршилачко радно место одређује се према платном разреду платне групе у којој се налази извршилачко радно место.</w:t>
      </w:r>
    </w:p>
    <w:p w14:paraId="6A0E0AD1" w14:textId="77777777" w:rsidR="00FE32D1" w:rsidRDefault="00FE32D1" w:rsidP="00EB60CB">
      <w:pPr>
        <w:ind w:firstLine="709"/>
        <w:jc w:val="both"/>
        <w:rPr>
          <w:noProof/>
          <w:lang w:eastAsia="sr-Cyrl-CS"/>
        </w:rPr>
      </w:pPr>
    </w:p>
    <w:p w14:paraId="49F13EB4" w14:textId="22056265" w:rsidR="00EB60CB" w:rsidRPr="00902900" w:rsidRDefault="00EB60CB" w:rsidP="00EB60CB">
      <w:pPr>
        <w:ind w:firstLine="709"/>
        <w:jc w:val="both"/>
        <w:rPr>
          <w:noProof/>
          <w:lang w:eastAsia="sr-Cyrl-CS"/>
        </w:rPr>
      </w:pPr>
      <w:r w:rsidRPr="00902900">
        <w:rPr>
          <w:noProof/>
          <w:lang w:eastAsia="sr-Cyrl-CS"/>
        </w:rPr>
        <w:t>Коефицијенти су следећи:</w:t>
      </w:r>
    </w:p>
    <w:p w14:paraId="46FF558F" w14:textId="77777777" w:rsidR="00EB60CB" w:rsidRPr="00902900" w:rsidRDefault="00EB60CB" w:rsidP="00EB60CB">
      <w:pPr>
        <w:ind w:left="284" w:firstLine="283"/>
        <w:jc w:val="both"/>
        <w:rPr>
          <w:noProof/>
          <w:color w:val="002060"/>
          <w:lang w:eastAsia="sr-Cyrl-CS"/>
        </w:rPr>
      </w:pPr>
    </w:p>
    <w:tbl>
      <w:tblPr>
        <w:tblW w:w="9885" w:type="dxa"/>
        <w:tblCellSpacing w:w="0" w:type="dxa"/>
        <w:tblInd w:w="15" w:type="dxa"/>
        <w:tblLayout w:type="fixed"/>
        <w:tblCellMar>
          <w:top w:w="15" w:type="dxa"/>
          <w:left w:w="15" w:type="dxa"/>
          <w:bottom w:w="15" w:type="dxa"/>
          <w:right w:w="15" w:type="dxa"/>
        </w:tblCellMar>
        <w:tblLook w:val="0000" w:firstRow="0" w:lastRow="0" w:firstColumn="0" w:lastColumn="0" w:noHBand="0" w:noVBand="0"/>
      </w:tblPr>
      <w:tblGrid>
        <w:gridCol w:w="2809"/>
        <w:gridCol w:w="1009"/>
        <w:gridCol w:w="723"/>
        <w:gridCol w:w="821"/>
        <w:gridCol w:w="723"/>
        <w:gridCol w:w="694"/>
        <w:gridCol w:w="770"/>
        <w:gridCol w:w="738"/>
        <w:gridCol w:w="915"/>
        <w:gridCol w:w="683"/>
      </w:tblGrid>
      <w:tr w:rsidR="006C0548" w14:paraId="6228011F" w14:textId="77777777" w:rsidTr="00CB1348">
        <w:trPr>
          <w:trHeight w:val="330"/>
          <w:tblCellSpacing w:w="0" w:type="dxa"/>
        </w:trPr>
        <w:tc>
          <w:tcPr>
            <w:tcW w:w="2861" w:type="dxa"/>
            <w:vMerge w:val="restart"/>
            <w:tcBorders>
              <w:top w:val="single" w:sz="6" w:space="0" w:color="000000"/>
              <w:left w:val="nil"/>
              <w:bottom w:val="nil"/>
              <w:right w:val="nil"/>
            </w:tcBorders>
            <w:shd w:val="clear" w:color="auto" w:fill="FFFFFF"/>
            <w:vAlign w:val="center"/>
          </w:tcPr>
          <w:p w14:paraId="4C822471" w14:textId="77777777" w:rsidR="00EB60CB" w:rsidRPr="00902900" w:rsidRDefault="00EB60CB" w:rsidP="00CB1348">
            <w:pPr>
              <w:autoSpaceDE w:val="0"/>
              <w:autoSpaceDN w:val="0"/>
              <w:adjustRightInd w:val="0"/>
              <w:ind w:left="330"/>
              <w:rPr>
                <w:noProof/>
                <w:sz w:val="22"/>
                <w:szCs w:val="22"/>
                <w:lang w:eastAsia="sr-Cyrl-CS"/>
              </w:rPr>
            </w:pPr>
            <w:r w:rsidRPr="00902900">
              <w:rPr>
                <w:noProof/>
                <w:sz w:val="22"/>
                <w:szCs w:val="22"/>
                <w:lang w:eastAsia="sr-Cyrl-CS"/>
              </w:rPr>
              <w:t xml:space="preserve">Групе положаја и </w:t>
            </w:r>
            <w:r w:rsidRPr="00902900">
              <w:rPr>
                <w:noProof/>
                <w:sz w:val="22"/>
                <w:szCs w:val="22"/>
                <w:lang w:val="sr-Cyrl-RS" w:eastAsia="sr-Cyrl-CS"/>
              </w:rPr>
              <w:t xml:space="preserve">  </w:t>
            </w:r>
            <w:r w:rsidRPr="00902900">
              <w:rPr>
                <w:noProof/>
                <w:sz w:val="22"/>
                <w:szCs w:val="22"/>
                <w:lang w:eastAsia="sr-Cyrl-CS"/>
              </w:rPr>
              <w:t xml:space="preserve">називи звања </w:t>
            </w:r>
          </w:p>
        </w:tc>
        <w:tc>
          <w:tcPr>
            <w:tcW w:w="1027" w:type="dxa"/>
            <w:vMerge w:val="restart"/>
            <w:tcBorders>
              <w:top w:val="single" w:sz="6" w:space="0" w:color="000000"/>
              <w:left w:val="nil"/>
              <w:bottom w:val="nil"/>
              <w:right w:val="nil"/>
            </w:tcBorders>
            <w:shd w:val="clear" w:color="auto" w:fill="FFFFFF"/>
            <w:vAlign w:val="center"/>
          </w:tcPr>
          <w:p w14:paraId="37BCE68E" w14:textId="77777777" w:rsidR="00EB60CB" w:rsidRPr="00902900" w:rsidRDefault="00EB60CB" w:rsidP="00CB1348">
            <w:pPr>
              <w:autoSpaceDE w:val="0"/>
              <w:autoSpaceDN w:val="0"/>
              <w:adjustRightInd w:val="0"/>
              <w:ind w:hanging="17"/>
              <w:jc w:val="center"/>
              <w:rPr>
                <w:noProof/>
                <w:sz w:val="22"/>
                <w:szCs w:val="22"/>
                <w:lang w:eastAsia="sr-Cyrl-CS"/>
              </w:rPr>
            </w:pPr>
            <w:r w:rsidRPr="00902900">
              <w:rPr>
                <w:noProof/>
                <w:sz w:val="22"/>
                <w:szCs w:val="22"/>
                <w:lang w:eastAsia="sr-Cyrl-CS"/>
              </w:rPr>
              <w:t xml:space="preserve">Платна група </w:t>
            </w:r>
          </w:p>
        </w:tc>
        <w:tc>
          <w:tcPr>
            <w:tcW w:w="6061" w:type="dxa"/>
            <w:gridSpan w:val="8"/>
            <w:tcBorders>
              <w:top w:val="single" w:sz="6" w:space="0" w:color="000000"/>
              <w:left w:val="nil"/>
              <w:bottom w:val="single" w:sz="6" w:space="0" w:color="000000"/>
              <w:right w:val="nil"/>
            </w:tcBorders>
            <w:shd w:val="clear" w:color="auto" w:fill="FFFFFF"/>
            <w:vAlign w:val="center"/>
          </w:tcPr>
          <w:p w14:paraId="64E5B7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Платни разред</w:t>
            </w:r>
          </w:p>
        </w:tc>
      </w:tr>
      <w:tr w:rsidR="006C0548" w14:paraId="629F60CA" w14:textId="77777777" w:rsidTr="00CB1348">
        <w:trPr>
          <w:trHeight w:val="240"/>
          <w:tblCellSpacing w:w="0" w:type="dxa"/>
        </w:trPr>
        <w:tc>
          <w:tcPr>
            <w:tcW w:w="2861" w:type="dxa"/>
            <w:vMerge/>
            <w:tcBorders>
              <w:top w:val="single" w:sz="6" w:space="0" w:color="000000"/>
              <w:left w:val="nil"/>
              <w:bottom w:val="nil"/>
              <w:right w:val="nil"/>
            </w:tcBorders>
            <w:shd w:val="clear" w:color="auto" w:fill="FFFFFF"/>
            <w:vAlign w:val="center"/>
          </w:tcPr>
          <w:p w14:paraId="62D01635"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1027" w:type="dxa"/>
            <w:vMerge/>
            <w:tcBorders>
              <w:top w:val="single" w:sz="6" w:space="0" w:color="000000"/>
              <w:left w:val="nil"/>
              <w:bottom w:val="nil"/>
              <w:right w:val="nil"/>
            </w:tcBorders>
            <w:shd w:val="clear" w:color="auto" w:fill="FFFFFF"/>
            <w:vAlign w:val="center"/>
          </w:tcPr>
          <w:p w14:paraId="63F0E770" w14:textId="77777777" w:rsidR="00EB60CB" w:rsidRPr="00902900" w:rsidRDefault="00EB60CB" w:rsidP="00CB1348">
            <w:pPr>
              <w:autoSpaceDE w:val="0"/>
              <w:autoSpaceDN w:val="0"/>
              <w:adjustRightInd w:val="0"/>
              <w:ind w:firstLine="283"/>
              <w:jc w:val="both"/>
              <w:rPr>
                <w:noProof/>
                <w:sz w:val="22"/>
                <w:szCs w:val="22"/>
                <w:lang w:eastAsia="sr-Cyrl-CS"/>
              </w:rPr>
            </w:pPr>
          </w:p>
        </w:tc>
        <w:tc>
          <w:tcPr>
            <w:tcW w:w="736" w:type="dxa"/>
            <w:tcBorders>
              <w:top w:val="nil"/>
              <w:left w:val="nil"/>
              <w:bottom w:val="single" w:sz="6" w:space="0" w:color="000000"/>
              <w:right w:val="nil"/>
            </w:tcBorders>
            <w:shd w:val="clear" w:color="auto" w:fill="FFFFFF"/>
            <w:vAlign w:val="center"/>
          </w:tcPr>
          <w:p w14:paraId="2BEB9B04"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1</w:t>
            </w:r>
          </w:p>
        </w:tc>
        <w:tc>
          <w:tcPr>
            <w:tcW w:w="835" w:type="dxa"/>
            <w:tcBorders>
              <w:top w:val="nil"/>
              <w:left w:val="nil"/>
              <w:bottom w:val="single" w:sz="6" w:space="0" w:color="000000"/>
              <w:right w:val="nil"/>
            </w:tcBorders>
            <w:shd w:val="clear" w:color="auto" w:fill="FFFFFF"/>
            <w:vAlign w:val="center"/>
          </w:tcPr>
          <w:p w14:paraId="08A6AE71"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w:t>
            </w:r>
          </w:p>
        </w:tc>
        <w:tc>
          <w:tcPr>
            <w:tcW w:w="736" w:type="dxa"/>
            <w:tcBorders>
              <w:top w:val="nil"/>
              <w:left w:val="nil"/>
              <w:bottom w:val="single" w:sz="6" w:space="0" w:color="000000"/>
              <w:right w:val="nil"/>
            </w:tcBorders>
            <w:shd w:val="clear" w:color="auto" w:fill="FFFFFF"/>
            <w:vAlign w:val="center"/>
          </w:tcPr>
          <w:p w14:paraId="7D7ECB3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3</w:t>
            </w:r>
          </w:p>
        </w:tc>
        <w:tc>
          <w:tcPr>
            <w:tcW w:w="706" w:type="dxa"/>
            <w:tcBorders>
              <w:top w:val="nil"/>
              <w:left w:val="nil"/>
              <w:bottom w:val="single" w:sz="6" w:space="0" w:color="000000"/>
              <w:right w:val="nil"/>
            </w:tcBorders>
            <w:shd w:val="clear" w:color="auto" w:fill="FFFFFF"/>
            <w:vAlign w:val="center"/>
          </w:tcPr>
          <w:p w14:paraId="0445DB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4</w:t>
            </w:r>
          </w:p>
        </w:tc>
        <w:tc>
          <w:tcPr>
            <w:tcW w:w="783" w:type="dxa"/>
            <w:tcBorders>
              <w:top w:val="nil"/>
              <w:left w:val="nil"/>
              <w:bottom w:val="single" w:sz="6" w:space="0" w:color="000000"/>
              <w:right w:val="nil"/>
            </w:tcBorders>
            <w:shd w:val="clear" w:color="auto" w:fill="FFFFFF"/>
            <w:vAlign w:val="center"/>
          </w:tcPr>
          <w:p w14:paraId="070B9956"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5</w:t>
            </w:r>
          </w:p>
        </w:tc>
        <w:tc>
          <w:tcPr>
            <w:tcW w:w="751" w:type="dxa"/>
            <w:tcBorders>
              <w:top w:val="nil"/>
              <w:left w:val="nil"/>
              <w:bottom w:val="single" w:sz="6" w:space="0" w:color="000000"/>
              <w:right w:val="nil"/>
            </w:tcBorders>
            <w:shd w:val="clear" w:color="auto" w:fill="FFFFFF"/>
            <w:vAlign w:val="center"/>
          </w:tcPr>
          <w:p w14:paraId="63062A25"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6</w:t>
            </w:r>
          </w:p>
        </w:tc>
        <w:tc>
          <w:tcPr>
            <w:tcW w:w="931" w:type="dxa"/>
            <w:tcBorders>
              <w:top w:val="nil"/>
              <w:left w:val="nil"/>
              <w:bottom w:val="single" w:sz="6" w:space="0" w:color="000000"/>
              <w:right w:val="nil"/>
            </w:tcBorders>
            <w:shd w:val="clear" w:color="auto" w:fill="FFFFFF"/>
            <w:vAlign w:val="center"/>
          </w:tcPr>
          <w:p w14:paraId="7E8BA63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7</w:t>
            </w:r>
          </w:p>
        </w:tc>
        <w:tc>
          <w:tcPr>
            <w:tcW w:w="695" w:type="dxa"/>
            <w:tcBorders>
              <w:top w:val="nil"/>
              <w:left w:val="nil"/>
              <w:bottom w:val="single" w:sz="6" w:space="0" w:color="000000"/>
              <w:right w:val="nil"/>
            </w:tcBorders>
            <w:shd w:val="clear" w:color="auto" w:fill="FFFFFF"/>
            <w:vAlign w:val="center"/>
          </w:tcPr>
          <w:p w14:paraId="4E7508A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8</w:t>
            </w:r>
          </w:p>
        </w:tc>
      </w:tr>
      <w:tr w:rsidR="006C0548" w14:paraId="19AC7BC3" w14:textId="77777777" w:rsidTr="00CB1348">
        <w:trPr>
          <w:trHeight w:val="390"/>
          <w:tblCellSpacing w:w="0" w:type="dxa"/>
        </w:trPr>
        <w:tc>
          <w:tcPr>
            <w:tcW w:w="2861" w:type="dxa"/>
            <w:tcBorders>
              <w:top w:val="single" w:sz="6" w:space="0" w:color="000000"/>
              <w:left w:val="nil"/>
              <w:bottom w:val="single" w:sz="6" w:space="0" w:color="000000"/>
              <w:right w:val="nil"/>
            </w:tcBorders>
            <w:shd w:val="clear" w:color="auto" w:fill="FFFFFF"/>
          </w:tcPr>
          <w:p w14:paraId="7BC35D2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рва група положаја</w:t>
            </w:r>
          </w:p>
        </w:tc>
        <w:tc>
          <w:tcPr>
            <w:tcW w:w="1027" w:type="dxa"/>
            <w:tcBorders>
              <w:top w:val="single" w:sz="6" w:space="0" w:color="000000"/>
              <w:left w:val="nil"/>
              <w:bottom w:val="single" w:sz="6" w:space="0" w:color="000000"/>
              <w:right w:val="nil"/>
            </w:tcBorders>
            <w:shd w:val="clear" w:color="auto" w:fill="FFFFFF"/>
          </w:tcPr>
          <w:p w14:paraId="10DA1177"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w:t>
            </w:r>
          </w:p>
        </w:tc>
        <w:tc>
          <w:tcPr>
            <w:tcW w:w="736" w:type="dxa"/>
            <w:tcBorders>
              <w:top w:val="nil"/>
              <w:left w:val="nil"/>
              <w:bottom w:val="single" w:sz="6" w:space="0" w:color="000000"/>
              <w:right w:val="nil"/>
            </w:tcBorders>
            <w:shd w:val="clear" w:color="auto" w:fill="FFFFFF"/>
          </w:tcPr>
          <w:p w14:paraId="18DCC9CA"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9,00</w:t>
            </w:r>
          </w:p>
        </w:tc>
        <w:tc>
          <w:tcPr>
            <w:tcW w:w="835" w:type="dxa"/>
            <w:tcBorders>
              <w:top w:val="nil"/>
              <w:left w:val="nil"/>
              <w:bottom w:val="single" w:sz="6" w:space="0" w:color="000000"/>
              <w:right w:val="nil"/>
            </w:tcBorders>
            <w:shd w:val="clear" w:color="auto" w:fill="FFFFFF"/>
          </w:tcPr>
          <w:p w14:paraId="69360FC4"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5A07B3A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7485267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3321F1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38352493"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9C8E02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A4D6189"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767A8563"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2086CD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Друга група положаја</w:t>
            </w:r>
          </w:p>
        </w:tc>
        <w:tc>
          <w:tcPr>
            <w:tcW w:w="1027" w:type="dxa"/>
            <w:tcBorders>
              <w:top w:val="nil"/>
              <w:left w:val="nil"/>
              <w:bottom w:val="single" w:sz="6" w:space="0" w:color="000000"/>
              <w:right w:val="nil"/>
            </w:tcBorders>
            <w:shd w:val="clear" w:color="auto" w:fill="FFFFFF"/>
          </w:tcPr>
          <w:p w14:paraId="284411A1"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w:t>
            </w:r>
          </w:p>
        </w:tc>
        <w:tc>
          <w:tcPr>
            <w:tcW w:w="736" w:type="dxa"/>
            <w:tcBorders>
              <w:top w:val="nil"/>
              <w:left w:val="nil"/>
              <w:bottom w:val="single" w:sz="6" w:space="0" w:color="000000"/>
              <w:right w:val="nil"/>
            </w:tcBorders>
            <w:shd w:val="clear" w:color="auto" w:fill="FFFFFF"/>
          </w:tcPr>
          <w:p w14:paraId="566516B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8,00</w:t>
            </w:r>
          </w:p>
        </w:tc>
        <w:tc>
          <w:tcPr>
            <w:tcW w:w="835" w:type="dxa"/>
            <w:tcBorders>
              <w:top w:val="nil"/>
              <w:left w:val="nil"/>
              <w:bottom w:val="single" w:sz="6" w:space="0" w:color="000000"/>
              <w:right w:val="nil"/>
            </w:tcBorders>
            <w:shd w:val="clear" w:color="auto" w:fill="FFFFFF"/>
          </w:tcPr>
          <w:p w14:paraId="7F246FE5"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E59E1A"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0AEF134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0C4523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693726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7199CD5C"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346835BD"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4BB36A3B"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2F4B72D"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Трећа група положаја</w:t>
            </w:r>
          </w:p>
        </w:tc>
        <w:tc>
          <w:tcPr>
            <w:tcW w:w="1027" w:type="dxa"/>
            <w:tcBorders>
              <w:top w:val="nil"/>
              <w:left w:val="nil"/>
              <w:bottom w:val="single" w:sz="6" w:space="0" w:color="000000"/>
              <w:right w:val="nil"/>
            </w:tcBorders>
            <w:shd w:val="clear" w:color="auto" w:fill="FFFFFF"/>
          </w:tcPr>
          <w:p w14:paraId="71240FBD"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II</w:t>
            </w:r>
          </w:p>
        </w:tc>
        <w:tc>
          <w:tcPr>
            <w:tcW w:w="736" w:type="dxa"/>
            <w:tcBorders>
              <w:top w:val="nil"/>
              <w:left w:val="nil"/>
              <w:bottom w:val="single" w:sz="6" w:space="0" w:color="000000"/>
              <w:right w:val="nil"/>
            </w:tcBorders>
            <w:shd w:val="clear" w:color="auto" w:fill="FFFFFF"/>
          </w:tcPr>
          <w:p w14:paraId="0F7CB010"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7,11</w:t>
            </w:r>
          </w:p>
        </w:tc>
        <w:tc>
          <w:tcPr>
            <w:tcW w:w="835" w:type="dxa"/>
            <w:tcBorders>
              <w:top w:val="nil"/>
              <w:left w:val="nil"/>
              <w:bottom w:val="single" w:sz="6" w:space="0" w:color="000000"/>
              <w:right w:val="nil"/>
            </w:tcBorders>
            <w:shd w:val="clear" w:color="auto" w:fill="FFFFFF"/>
          </w:tcPr>
          <w:p w14:paraId="3D7B0697"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33B8B236"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F9995E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218F2B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222560D5"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0F007DE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20EA0AEA"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3D507D2"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BEBBB3E"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Четврта група положаја</w:t>
            </w:r>
          </w:p>
        </w:tc>
        <w:tc>
          <w:tcPr>
            <w:tcW w:w="1027" w:type="dxa"/>
            <w:tcBorders>
              <w:top w:val="nil"/>
              <w:left w:val="nil"/>
              <w:bottom w:val="single" w:sz="6" w:space="0" w:color="000000"/>
              <w:right w:val="nil"/>
            </w:tcBorders>
            <w:shd w:val="clear" w:color="auto" w:fill="FFFFFF"/>
          </w:tcPr>
          <w:p w14:paraId="0D7B0CB2"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V</w:t>
            </w:r>
          </w:p>
        </w:tc>
        <w:tc>
          <w:tcPr>
            <w:tcW w:w="736" w:type="dxa"/>
            <w:tcBorders>
              <w:top w:val="nil"/>
              <w:left w:val="nil"/>
              <w:bottom w:val="single" w:sz="6" w:space="0" w:color="000000"/>
              <w:right w:val="nil"/>
            </w:tcBorders>
            <w:shd w:val="clear" w:color="auto" w:fill="FFFFFF"/>
          </w:tcPr>
          <w:p w14:paraId="44A2D3F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6,32</w:t>
            </w:r>
          </w:p>
        </w:tc>
        <w:tc>
          <w:tcPr>
            <w:tcW w:w="835" w:type="dxa"/>
            <w:tcBorders>
              <w:top w:val="nil"/>
              <w:left w:val="nil"/>
              <w:bottom w:val="single" w:sz="6" w:space="0" w:color="000000"/>
              <w:right w:val="nil"/>
            </w:tcBorders>
            <w:shd w:val="clear" w:color="auto" w:fill="FFFFFF"/>
          </w:tcPr>
          <w:p w14:paraId="35AA99A0"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6CD4625E"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2ACEA8C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552DEB94"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5DB36E5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479C2CA9"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4D6A2650"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E13003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21AA1740"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Пета група положаја</w:t>
            </w:r>
          </w:p>
        </w:tc>
        <w:tc>
          <w:tcPr>
            <w:tcW w:w="1027" w:type="dxa"/>
            <w:tcBorders>
              <w:top w:val="nil"/>
              <w:left w:val="nil"/>
              <w:bottom w:val="single" w:sz="6" w:space="0" w:color="000000"/>
              <w:right w:val="nil"/>
            </w:tcBorders>
            <w:shd w:val="clear" w:color="auto" w:fill="FFFFFF"/>
          </w:tcPr>
          <w:p w14:paraId="154AB20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w:t>
            </w:r>
          </w:p>
        </w:tc>
        <w:tc>
          <w:tcPr>
            <w:tcW w:w="736" w:type="dxa"/>
            <w:tcBorders>
              <w:top w:val="nil"/>
              <w:left w:val="nil"/>
              <w:bottom w:val="single" w:sz="6" w:space="0" w:color="000000"/>
              <w:right w:val="nil"/>
            </w:tcBorders>
            <w:shd w:val="clear" w:color="auto" w:fill="FFFFFF"/>
          </w:tcPr>
          <w:p w14:paraId="6D9C0D0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5,62</w:t>
            </w:r>
          </w:p>
        </w:tc>
        <w:tc>
          <w:tcPr>
            <w:tcW w:w="835" w:type="dxa"/>
            <w:tcBorders>
              <w:top w:val="nil"/>
              <w:left w:val="nil"/>
              <w:bottom w:val="single" w:sz="6" w:space="0" w:color="000000"/>
              <w:right w:val="nil"/>
            </w:tcBorders>
            <w:shd w:val="clear" w:color="auto" w:fill="FFFFFF"/>
          </w:tcPr>
          <w:p w14:paraId="16ACD3FC" w14:textId="77777777" w:rsidR="00EB60CB" w:rsidRPr="00902900" w:rsidRDefault="00EB60CB" w:rsidP="00CB1348">
            <w:pPr>
              <w:autoSpaceDE w:val="0"/>
              <w:autoSpaceDN w:val="0"/>
              <w:adjustRightInd w:val="0"/>
              <w:ind w:firstLine="95"/>
              <w:jc w:val="center"/>
              <w:rPr>
                <w:noProof/>
                <w:sz w:val="22"/>
                <w:szCs w:val="22"/>
                <w:lang w:eastAsia="sr-Cyrl-CS"/>
              </w:rPr>
            </w:pPr>
          </w:p>
        </w:tc>
        <w:tc>
          <w:tcPr>
            <w:tcW w:w="736" w:type="dxa"/>
            <w:tcBorders>
              <w:top w:val="nil"/>
              <w:left w:val="nil"/>
              <w:bottom w:val="single" w:sz="6" w:space="0" w:color="000000"/>
              <w:right w:val="nil"/>
            </w:tcBorders>
            <w:shd w:val="clear" w:color="auto" w:fill="FFFFFF"/>
          </w:tcPr>
          <w:p w14:paraId="7F4D298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06" w:type="dxa"/>
            <w:tcBorders>
              <w:top w:val="nil"/>
              <w:left w:val="nil"/>
              <w:bottom w:val="single" w:sz="6" w:space="0" w:color="000000"/>
              <w:right w:val="nil"/>
            </w:tcBorders>
            <w:shd w:val="clear" w:color="auto" w:fill="FFFFFF"/>
          </w:tcPr>
          <w:p w14:paraId="4E4049EF"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83" w:type="dxa"/>
            <w:tcBorders>
              <w:top w:val="nil"/>
              <w:left w:val="nil"/>
              <w:bottom w:val="single" w:sz="6" w:space="0" w:color="000000"/>
              <w:right w:val="nil"/>
            </w:tcBorders>
            <w:shd w:val="clear" w:color="auto" w:fill="FFFFFF"/>
          </w:tcPr>
          <w:p w14:paraId="136140C0"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751" w:type="dxa"/>
            <w:tcBorders>
              <w:top w:val="nil"/>
              <w:left w:val="nil"/>
              <w:bottom w:val="single" w:sz="6" w:space="0" w:color="000000"/>
              <w:right w:val="nil"/>
            </w:tcBorders>
            <w:shd w:val="clear" w:color="auto" w:fill="FFFFFF"/>
          </w:tcPr>
          <w:p w14:paraId="14FDC0F2"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931" w:type="dxa"/>
            <w:tcBorders>
              <w:top w:val="nil"/>
              <w:left w:val="nil"/>
              <w:bottom w:val="single" w:sz="6" w:space="0" w:color="000000"/>
              <w:right w:val="nil"/>
            </w:tcBorders>
            <w:shd w:val="clear" w:color="auto" w:fill="FFFFFF"/>
          </w:tcPr>
          <w:p w14:paraId="65DFCA6B" w14:textId="77777777" w:rsidR="00EB60CB" w:rsidRPr="00902900" w:rsidRDefault="00EB60CB" w:rsidP="00CB1348">
            <w:pPr>
              <w:autoSpaceDE w:val="0"/>
              <w:autoSpaceDN w:val="0"/>
              <w:adjustRightInd w:val="0"/>
              <w:ind w:firstLine="283"/>
              <w:jc w:val="center"/>
              <w:rPr>
                <w:noProof/>
                <w:sz w:val="22"/>
                <w:szCs w:val="22"/>
                <w:lang w:eastAsia="sr-Cyrl-CS"/>
              </w:rPr>
            </w:pPr>
          </w:p>
        </w:tc>
        <w:tc>
          <w:tcPr>
            <w:tcW w:w="695" w:type="dxa"/>
            <w:tcBorders>
              <w:top w:val="nil"/>
              <w:left w:val="nil"/>
              <w:bottom w:val="single" w:sz="6" w:space="0" w:color="000000"/>
              <w:right w:val="nil"/>
            </w:tcBorders>
            <w:shd w:val="clear" w:color="auto" w:fill="FFFFFF"/>
          </w:tcPr>
          <w:p w14:paraId="55656826" w14:textId="77777777" w:rsidR="00EB60CB" w:rsidRPr="00902900" w:rsidRDefault="00EB60CB" w:rsidP="00CB1348">
            <w:pPr>
              <w:autoSpaceDE w:val="0"/>
              <w:autoSpaceDN w:val="0"/>
              <w:adjustRightInd w:val="0"/>
              <w:ind w:firstLine="283"/>
              <w:jc w:val="center"/>
              <w:rPr>
                <w:noProof/>
                <w:sz w:val="22"/>
                <w:szCs w:val="22"/>
                <w:lang w:eastAsia="sr-Cyrl-CS"/>
              </w:rPr>
            </w:pPr>
          </w:p>
        </w:tc>
      </w:tr>
      <w:tr w:rsidR="006C0548" w14:paraId="202006A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37F5840F"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Виши саветник</w:t>
            </w:r>
          </w:p>
        </w:tc>
        <w:tc>
          <w:tcPr>
            <w:tcW w:w="1027" w:type="dxa"/>
            <w:tcBorders>
              <w:top w:val="nil"/>
              <w:left w:val="nil"/>
              <w:bottom w:val="single" w:sz="6" w:space="0" w:color="000000"/>
              <w:right w:val="nil"/>
            </w:tcBorders>
            <w:shd w:val="clear" w:color="auto" w:fill="FFFFFF"/>
          </w:tcPr>
          <w:p w14:paraId="60D7F310"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w:t>
            </w:r>
          </w:p>
        </w:tc>
        <w:tc>
          <w:tcPr>
            <w:tcW w:w="736" w:type="dxa"/>
            <w:tcBorders>
              <w:top w:val="nil"/>
              <w:left w:val="nil"/>
              <w:bottom w:val="single" w:sz="6" w:space="0" w:color="000000"/>
              <w:right w:val="nil"/>
            </w:tcBorders>
            <w:shd w:val="clear" w:color="auto" w:fill="FFFFFF"/>
          </w:tcPr>
          <w:p w14:paraId="57948ED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96</w:t>
            </w:r>
          </w:p>
        </w:tc>
        <w:tc>
          <w:tcPr>
            <w:tcW w:w="835" w:type="dxa"/>
            <w:tcBorders>
              <w:top w:val="nil"/>
              <w:left w:val="nil"/>
              <w:bottom w:val="single" w:sz="6" w:space="0" w:color="000000"/>
              <w:right w:val="nil"/>
            </w:tcBorders>
            <w:shd w:val="clear" w:color="auto" w:fill="FFFFFF"/>
          </w:tcPr>
          <w:p w14:paraId="7937D83D"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4,15</w:t>
            </w:r>
          </w:p>
        </w:tc>
        <w:tc>
          <w:tcPr>
            <w:tcW w:w="736" w:type="dxa"/>
            <w:tcBorders>
              <w:top w:val="nil"/>
              <w:left w:val="nil"/>
              <w:bottom w:val="single" w:sz="6" w:space="0" w:color="000000"/>
              <w:right w:val="nil"/>
            </w:tcBorders>
            <w:shd w:val="clear" w:color="auto" w:fill="FFFFFF"/>
          </w:tcPr>
          <w:p w14:paraId="6E6FA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36</w:t>
            </w:r>
          </w:p>
        </w:tc>
        <w:tc>
          <w:tcPr>
            <w:tcW w:w="706" w:type="dxa"/>
            <w:tcBorders>
              <w:top w:val="nil"/>
              <w:left w:val="nil"/>
              <w:bottom w:val="single" w:sz="6" w:space="0" w:color="000000"/>
              <w:right w:val="nil"/>
            </w:tcBorders>
            <w:shd w:val="clear" w:color="auto" w:fill="FFFFFF"/>
          </w:tcPr>
          <w:p w14:paraId="4C697B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58</w:t>
            </w:r>
          </w:p>
        </w:tc>
        <w:tc>
          <w:tcPr>
            <w:tcW w:w="783" w:type="dxa"/>
            <w:tcBorders>
              <w:top w:val="nil"/>
              <w:left w:val="nil"/>
              <w:bottom w:val="single" w:sz="6" w:space="0" w:color="000000"/>
              <w:right w:val="nil"/>
            </w:tcBorders>
            <w:shd w:val="clear" w:color="auto" w:fill="FFFFFF"/>
          </w:tcPr>
          <w:p w14:paraId="05A4E11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81</w:t>
            </w:r>
          </w:p>
        </w:tc>
        <w:tc>
          <w:tcPr>
            <w:tcW w:w="751" w:type="dxa"/>
            <w:tcBorders>
              <w:top w:val="nil"/>
              <w:left w:val="nil"/>
              <w:bottom w:val="single" w:sz="6" w:space="0" w:color="000000"/>
              <w:right w:val="nil"/>
            </w:tcBorders>
            <w:shd w:val="clear" w:color="auto" w:fill="FFFFFF"/>
          </w:tcPr>
          <w:p w14:paraId="215B7211"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05</w:t>
            </w:r>
          </w:p>
        </w:tc>
        <w:tc>
          <w:tcPr>
            <w:tcW w:w="931" w:type="dxa"/>
            <w:tcBorders>
              <w:top w:val="nil"/>
              <w:left w:val="nil"/>
              <w:bottom w:val="single" w:sz="6" w:space="0" w:color="000000"/>
              <w:right w:val="nil"/>
            </w:tcBorders>
            <w:shd w:val="clear" w:color="auto" w:fill="FFFFFF"/>
          </w:tcPr>
          <w:p w14:paraId="4C33B9B0"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5,30</w:t>
            </w:r>
          </w:p>
        </w:tc>
        <w:tc>
          <w:tcPr>
            <w:tcW w:w="695" w:type="dxa"/>
            <w:tcBorders>
              <w:top w:val="nil"/>
              <w:left w:val="nil"/>
              <w:bottom w:val="single" w:sz="6" w:space="0" w:color="000000"/>
              <w:right w:val="nil"/>
            </w:tcBorders>
            <w:shd w:val="clear" w:color="auto" w:fill="FFFFFF"/>
          </w:tcPr>
          <w:p w14:paraId="776761A9"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5,57</w:t>
            </w:r>
          </w:p>
        </w:tc>
      </w:tr>
      <w:tr w:rsidR="006C0548" w14:paraId="494E71A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A2A0F5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мостални саветник</w:t>
            </w:r>
          </w:p>
        </w:tc>
        <w:tc>
          <w:tcPr>
            <w:tcW w:w="1027" w:type="dxa"/>
            <w:tcBorders>
              <w:top w:val="nil"/>
              <w:left w:val="nil"/>
              <w:bottom w:val="single" w:sz="6" w:space="0" w:color="000000"/>
              <w:right w:val="nil"/>
            </w:tcBorders>
            <w:shd w:val="clear" w:color="auto" w:fill="FFFFFF"/>
          </w:tcPr>
          <w:p w14:paraId="5A9AE9DF"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w:t>
            </w:r>
          </w:p>
        </w:tc>
        <w:tc>
          <w:tcPr>
            <w:tcW w:w="736" w:type="dxa"/>
            <w:tcBorders>
              <w:top w:val="nil"/>
              <w:left w:val="nil"/>
              <w:bottom w:val="single" w:sz="6" w:space="0" w:color="000000"/>
              <w:right w:val="nil"/>
            </w:tcBorders>
            <w:shd w:val="clear" w:color="auto" w:fill="FFFFFF"/>
          </w:tcPr>
          <w:p w14:paraId="040B007C"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3,16</w:t>
            </w:r>
          </w:p>
        </w:tc>
        <w:tc>
          <w:tcPr>
            <w:tcW w:w="835" w:type="dxa"/>
            <w:tcBorders>
              <w:top w:val="nil"/>
              <w:left w:val="nil"/>
              <w:bottom w:val="single" w:sz="6" w:space="0" w:color="000000"/>
              <w:right w:val="nil"/>
            </w:tcBorders>
            <w:shd w:val="clear" w:color="auto" w:fill="FFFFFF"/>
          </w:tcPr>
          <w:p w14:paraId="351E3AD0"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3,32</w:t>
            </w:r>
          </w:p>
        </w:tc>
        <w:tc>
          <w:tcPr>
            <w:tcW w:w="736" w:type="dxa"/>
            <w:tcBorders>
              <w:top w:val="nil"/>
              <w:left w:val="nil"/>
              <w:bottom w:val="single" w:sz="6" w:space="0" w:color="000000"/>
              <w:right w:val="nil"/>
            </w:tcBorders>
            <w:shd w:val="clear" w:color="auto" w:fill="FFFFFF"/>
          </w:tcPr>
          <w:p w14:paraId="63C30604"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49</w:t>
            </w:r>
          </w:p>
        </w:tc>
        <w:tc>
          <w:tcPr>
            <w:tcW w:w="706" w:type="dxa"/>
            <w:tcBorders>
              <w:top w:val="nil"/>
              <w:left w:val="nil"/>
              <w:bottom w:val="single" w:sz="6" w:space="0" w:color="000000"/>
              <w:right w:val="nil"/>
            </w:tcBorders>
            <w:shd w:val="clear" w:color="auto" w:fill="FFFFFF"/>
          </w:tcPr>
          <w:p w14:paraId="4BCABA1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66</w:t>
            </w:r>
          </w:p>
        </w:tc>
        <w:tc>
          <w:tcPr>
            <w:tcW w:w="783" w:type="dxa"/>
            <w:tcBorders>
              <w:top w:val="nil"/>
              <w:left w:val="nil"/>
              <w:bottom w:val="single" w:sz="6" w:space="0" w:color="000000"/>
              <w:right w:val="nil"/>
            </w:tcBorders>
            <w:shd w:val="clear" w:color="auto" w:fill="FFFFFF"/>
          </w:tcPr>
          <w:p w14:paraId="3B52011D"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85</w:t>
            </w:r>
          </w:p>
        </w:tc>
        <w:tc>
          <w:tcPr>
            <w:tcW w:w="751" w:type="dxa"/>
            <w:tcBorders>
              <w:top w:val="nil"/>
              <w:left w:val="nil"/>
              <w:bottom w:val="single" w:sz="6" w:space="0" w:color="000000"/>
              <w:right w:val="nil"/>
            </w:tcBorders>
            <w:shd w:val="clear" w:color="auto" w:fill="FFFFFF"/>
          </w:tcPr>
          <w:p w14:paraId="5401799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04</w:t>
            </w:r>
          </w:p>
        </w:tc>
        <w:tc>
          <w:tcPr>
            <w:tcW w:w="931" w:type="dxa"/>
            <w:tcBorders>
              <w:top w:val="nil"/>
              <w:left w:val="nil"/>
              <w:bottom w:val="single" w:sz="6" w:space="0" w:color="000000"/>
              <w:right w:val="nil"/>
            </w:tcBorders>
            <w:shd w:val="clear" w:color="auto" w:fill="FFFFFF"/>
          </w:tcPr>
          <w:p w14:paraId="57A1AD2E"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4,24</w:t>
            </w:r>
          </w:p>
        </w:tc>
        <w:tc>
          <w:tcPr>
            <w:tcW w:w="695" w:type="dxa"/>
            <w:tcBorders>
              <w:top w:val="nil"/>
              <w:left w:val="nil"/>
              <w:bottom w:val="single" w:sz="6" w:space="0" w:color="000000"/>
              <w:right w:val="nil"/>
            </w:tcBorders>
            <w:shd w:val="clear" w:color="auto" w:fill="FFFFFF"/>
          </w:tcPr>
          <w:p w14:paraId="707DA11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4,45</w:t>
            </w:r>
          </w:p>
        </w:tc>
      </w:tr>
      <w:tr w:rsidR="006C0548" w14:paraId="0B0D80BA"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69752BC5"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ветник</w:t>
            </w:r>
          </w:p>
        </w:tc>
        <w:tc>
          <w:tcPr>
            <w:tcW w:w="1027" w:type="dxa"/>
            <w:tcBorders>
              <w:top w:val="nil"/>
              <w:left w:val="nil"/>
              <w:bottom w:val="single" w:sz="6" w:space="0" w:color="000000"/>
              <w:right w:val="nil"/>
            </w:tcBorders>
            <w:shd w:val="clear" w:color="auto" w:fill="FFFFFF"/>
          </w:tcPr>
          <w:p w14:paraId="4F1D02FA"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VIII</w:t>
            </w:r>
          </w:p>
        </w:tc>
        <w:tc>
          <w:tcPr>
            <w:tcW w:w="736" w:type="dxa"/>
            <w:tcBorders>
              <w:top w:val="nil"/>
              <w:left w:val="nil"/>
              <w:bottom w:val="single" w:sz="6" w:space="0" w:color="000000"/>
              <w:right w:val="nil"/>
            </w:tcBorders>
            <w:shd w:val="clear" w:color="auto" w:fill="FFFFFF"/>
          </w:tcPr>
          <w:p w14:paraId="27080591"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53</w:t>
            </w:r>
          </w:p>
        </w:tc>
        <w:tc>
          <w:tcPr>
            <w:tcW w:w="835" w:type="dxa"/>
            <w:tcBorders>
              <w:top w:val="nil"/>
              <w:left w:val="nil"/>
              <w:bottom w:val="single" w:sz="6" w:space="0" w:color="000000"/>
              <w:right w:val="nil"/>
            </w:tcBorders>
            <w:shd w:val="clear" w:color="auto" w:fill="FFFFFF"/>
          </w:tcPr>
          <w:p w14:paraId="79CA4FDB"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66</w:t>
            </w:r>
          </w:p>
        </w:tc>
        <w:tc>
          <w:tcPr>
            <w:tcW w:w="736" w:type="dxa"/>
            <w:tcBorders>
              <w:top w:val="nil"/>
              <w:left w:val="nil"/>
              <w:bottom w:val="single" w:sz="6" w:space="0" w:color="000000"/>
              <w:right w:val="nil"/>
            </w:tcBorders>
            <w:shd w:val="clear" w:color="auto" w:fill="FFFFFF"/>
          </w:tcPr>
          <w:p w14:paraId="6166900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79</w:t>
            </w:r>
          </w:p>
        </w:tc>
        <w:tc>
          <w:tcPr>
            <w:tcW w:w="706" w:type="dxa"/>
            <w:tcBorders>
              <w:top w:val="nil"/>
              <w:left w:val="nil"/>
              <w:bottom w:val="single" w:sz="6" w:space="0" w:color="000000"/>
              <w:right w:val="nil"/>
            </w:tcBorders>
            <w:shd w:val="clear" w:color="auto" w:fill="FFFFFF"/>
          </w:tcPr>
          <w:p w14:paraId="36AF2B30"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93</w:t>
            </w:r>
          </w:p>
        </w:tc>
        <w:tc>
          <w:tcPr>
            <w:tcW w:w="783" w:type="dxa"/>
            <w:tcBorders>
              <w:top w:val="nil"/>
              <w:left w:val="nil"/>
              <w:bottom w:val="single" w:sz="6" w:space="0" w:color="000000"/>
              <w:right w:val="nil"/>
            </w:tcBorders>
            <w:shd w:val="clear" w:color="auto" w:fill="FFFFFF"/>
          </w:tcPr>
          <w:p w14:paraId="7918AC72"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08</w:t>
            </w:r>
          </w:p>
        </w:tc>
        <w:tc>
          <w:tcPr>
            <w:tcW w:w="751" w:type="dxa"/>
            <w:tcBorders>
              <w:top w:val="nil"/>
              <w:left w:val="nil"/>
              <w:bottom w:val="single" w:sz="6" w:space="0" w:color="000000"/>
              <w:right w:val="nil"/>
            </w:tcBorders>
            <w:shd w:val="clear" w:color="auto" w:fill="FFFFFF"/>
          </w:tcPr>
          <w:p w14:paraId="429C93B7"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23</w:t>
            </w:r>
          </w:p>
        </w:tc>
        <w:tc>
          <w:tcPr>
            <w:tcW w:w="931" w:type="dxa"/>
            <w:tcBorders>
              <w:top w:val="nil"/>
              <w:left w:val="nil"/>
              <w:bottom w:val="single" w:sz="6" w:space="0" w:color="000000"/>
              <w:right w:val="nil"/>
            </w:tcBorders>
            <w:shd w:val="clear" w:color="auto" w:fill="FFFFFF"/>
          </w:tcPr>
          <w:p w14:paraId="0BDBA887"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3,39</w:t>
            </w:r>
          </w:p>
        </w:tc>
        <w:tc>
          <w:tcPr>
            <w:tcW w:w="695" w:type="dxa"/>
            <w:tcBorders>
              <w:top w:val="nil"/>
              <w:left w:val="nil"/>
              <w:bottom w:val="single" w:sz="6" w:space="0" w:color="000000"/>
              <w:right w:val="nil"/>
            </w:tcBorders>
            <w:shd w:val="clear" w:color="auto" w:fill="FFFFFF"/>
          </w:tcPr>
          <w:p w14:paraId="04DCFCB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3,56</w:t>
            </w:r>
          </w:p>
        </w:tc>
      </w:tr>
      <w:tr w:rsidR="006C0548" w14:paraId="26104A01"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061A13A"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ветник</w:t>
            </w:r>
          </w:p>
        </w:tc>
        <w:tc>
          <w:tcPr>
            <w:tcW w:w="1027" w:type="dxa"/>
            <w:tcBorders>
              <w:top w:val="nil"/>
              <w:left w:val="nil"/>
              <w:bottom w:val="single" w:sz="6" w:space="0" w:color="000000"/>
              <w:right w:val="nil"/>
            </w:tcBorders>
            <w:shd w:val="clear" w:color="auto" w:fill="FFFFFF"/>
          </w:tcPr>
          <w:p w14:paraId="0C72F50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IX</w:t>
            </w:r>
          </w:p>
        </w:tc>
        <w:tc>
          <w:tcPr>
            <w:tcW w:w="736" w:type="dxa"/>
            <w:tcBorders>
              <w:top w:val="nil"/>
              <w:left w:val="nil"/>
              <w:bottom w:val="single" w:sz="6" w:space="0" w:color="000000"/>
              <w:right w:val="nil"/>
            </w:tcBorders>
            <w:shd w:val="clear" w:color="auto" w:fill="FFFFFF"/>
          </w:tcPr>
          <w:p w14:paraId="312EE7E8" w14:textId="77777777" w:rsidR="00EB60CB" w:rsidRPr="00902900" w:rsidRDefault="00EB60CB" w:rsidP="00CB1348">
            <w:pPr>
              <w:autoSpaceDE w:val="0"/>
              <w:autoSpaceDN w:val="0"/>
              <w:adjustRightInd w:val="0"/>
              <w:jc w:val="center"/>
              <w:rPr>
                <w:noProof/>
                <w:sz w:val="22"/>
                <w:szCs w:val="22"/>
                <w:lang w:eastAsia="sr-Cyrl-CS"/>
              </w:rPr>
            </w:pPr>
            <w:r w:rsidRPr="00902900">
              <w:rPr>
                <w:noProof/>
                <w:sz w:val="22"/>
                <w:szCs w:val="22"/>
                <w:lang w:eastAsia="sr-Cyrl-CS"/>
              </w:rPr>
              <w:t>2,03</w:t>
            </w:r>
          </w:p>
        </w:tc>
        <w:tc>
          <w:tcPr>
            <w:tcW w:w="835" w:type="dxa"/>
            <w:tcBorders>
              <w:top w:val="nil"/>
              <w:left w:val="nil"/>
              <w:bottom w:val="single" w:sz="6" w:space="0" w:color="000000"/>
              <w:right w:val="nil"/>
            </w:tcBorders>
            <w:shd w:val="clear" w:color="auto" w:fill="FFFFFF"/>
          </w:tcPr>
          <w:p w14:paraId="6F838B5E" w14:textId="77777777" w:rsidR="00EB60CB" w:rsidRPr="00902900" w:rsidRDefault="00EB60CB" w:rsidP="00CB1348">
            <w:pPr>
              <w:autoSpaceDE w:val="0"/>
              <w:autoSpaceDN w:val="0"/>
              <w:adjustRightInd w:val="0"/>
              <w:ind w:firstLine="95"/>
              <w:jc w:val="center"/>
              <w:rPr>
                <w:noProof/>
                <w:sz w:val="22"/>
                <w:szCs w:val="22"/>
                <w:lang w:eastAsia="sr-Cyrl-CS"/>
              </w:rPr>
            </w:pPr>
            <w:r w:rsidRPr="00902900">
              <w:rPr>
                <w:noProof/>
                <w:sz w:val="22"/>
                <w:szCs w:val="22"/>
                <w:lang w:eastAsia="sr-Cyrl-CS"/>
              </w:rPr>
              <w:t>2,13</w:t>
            </w:r>
          </w:p>
        </w:tc>
        <w:tc>
          <w:tcPr>
            <w:tcW w:w="736" w:type="dxa"/>
            <w:tcBorders>
              <w:top w:val="nil"/>
              <w:left w:val="nil"/>
              <w:bottom w:val="single" w:sz="6" w:space="0" w:color="000000"/>
              <w:right w:val="nil"/>
            </w:tcBorders>
            <w:shd w:val="clear" w:color="auto" w:fill="FFFFFF"/>
          </w:tcPr>
          <w:p w14:paraId="2486780E"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23</w:t>
            </w:r>
          </w:p>
        </w:tc>
        <w:tc>
          <w:tcPr>
            <w:tcW w:w="706" w:type="dxa"/>
            <w:tcBorders>
              <w:top w:val="nil"/>
              <w:left w:val="nil"/>
              <w:bottom w:val="single" w:sz="6" w:space="0" w:color="000000"/>
              <w:right w:val="nil"/>
            </w:tcBorders>
            <w:shd w:val="clear" w:color="auto" w:fill="FFFFFF"/>
          </w:tcPr>
          <w:p w14:paraId="55B881EF"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34</w:t>
            </w:r>
          </w:p>
        </w:tc>
        <w:tc>
          <w:tcPr>
            <w:tcW w:w="783" w:type="dxa"/>
            <w:tcBorders>
              <w:top w:val="nil"/>
              <w:left w:val="nil"/>
              <w:bottom w:val="single" w:sz="6" w:space="0" w:color="000000"/>
              <w:right w:val="nil"/>
            </w:tcBorders>
            <w:shd w:val="clear" w:color="auto" w:fill="FFFFFF"/>
          </w:tcPr>
          <w:p w14:paraId="225D874A"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46</w:t>
            </w:r>
          </w:p>
        </w:tc>
        <w:tc>
          <w:tcPr>
            <w:tcW w:w="751" w:type="dxa"/>
            <w:tcBorders>
              <w:top w:val="nil"/>
              <w:left w:val="nil"/>
              <w:bottom w:val="single" w:sz="6" w:space="0" w:color="000000"/>
              <w:right w:val="nil"/>
            </w:tcBorders>
            <w:shd w:val="clear" w:color="auto" w:fill="FFFFFF"/>
          </w:tcPr>
          <w:p w14:paraId="791BF713"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58</w:t>
            </w:r>
          </w:p>
        </w:tc>
        <w:tc>
          <w:tcPr>
            <w:tcW w:w="931" w:type="dxa"/>
            <w:tcBorders>
              <w:top w:val="nil"/>
              <w:left w:val="nil"/>
              <w:bottom w:val="single" w:sz="6" w:space="0" w:color="000000"/>
              <w:right w:val="nil"/>
            </w:tcBorders>
            <w:shd w:val="clear" w:color="auto" w:fill="FFFFFF"/>
          </w:tcPr>
          <w:p w14:paraId="40E281E6" w14:textId="77777777" w:rsidR="00EB60CB" w:rsidRPr="00902900" w:rsidRDefault="00EB60CB" w:rsidP="00CB1348">
            <w:pPr>
              <w:autoSpaceDE w:val="0"/>
              <w:autoSpaceDN w:val="0"/>
              <w:adjustRightInd w:val="0"/>
              <w:ind w:firstLine="7"/>
              <w:jc w:val="center"/>
              <w:rPr>
                <w:noProof/>
                <w:sz w:val="22"/>
                <w:szCs w:val="22"/>
                <w:lang w:eastAsia="sr-Cyrl-CS"/>
              </w:rPr>
            </w:pPr>
            <w:r w:rsidRPr="00902900">
              <w:rPr>
                <w:noProof/>
                <w:sz w:val="22"/>
                <w:szCs w:val="22"/>
                <w:lang w:eastAsia="sr-Cyrl-CS"/>
              </w:rPr>
              <w:t>2,71</w:t>
            </w:r>
          </w:p>
        </w:tc>
        <w:tc>
          <w:tcPr>
            <w:tcW w:w="695" w:type="dxa"/>
            <w:tcBorders>
              <w:top w:val="nil"/>
              <w:left w:val="nil"/>
              <w:bottom w:val="single" w:sz="6" w:space="0" w:color="000000"/>
              <w:right w:val="nil"/>
            </w:tcBorders>
            <w:shd w:val="clear" w:color="auto" w:fill="FFFFFF"/>
          </w:tcPr>
          <w:p w14:paraId="4C9E20E8" w14:textId="77777777" w:rsidR="00EB60CB" w:rsidRPr="00902900" w:rsidRDefault="00EB60CB" w:rsidP="00CB1348">
            <w:pPr>
              <w:autoSpaceDE w:val="0"/>
              <w:autoSpaceDN w:val="0"/>
              <w:adjustRightInd w:val="0"/>
              <w:ind w:hanging="35"/>
              <w:jc w:val="center"/>
              <w:rPr>
                <w:noProof/>
                <w:sz w:val="22"/>
                <w:szCs w:val="22"/>
                <w:lang w:eastAsia="sr-Cyrl-CS"/>
              </w:rPr>
            </w:pPr>
            <w:r w:rsidRPr="00902900">
              <w:rPr>
                <w:noProof/>
                <w:sz w:val="22"/>
                <w:szCs w:val="22"/>
                <w:lang w:eastAsia="sr-Cyrl-CS"/>
              </w:rPr>
              <w:t>2,85</w:t>
            </w:r>
          </w:p>
        </w:tc>
      </w:tr>
      <w:tr w:rsidR="006C0548" w14:paraId="79907536"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32016D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Сарадник</w:t>
            </w:r>
          </w:p>
        </w:tc>
        <w:tc>
          <w:tcPr>
            <w:tcW w:w="1027" w:type="dxa"/>
            <w:tcBorders>
              <w:top w:val="nil"/>
              <w:left w:val="nil"/>
              <w:bottom w:val="single" w:sz="6" w:space="0" w:color="000000"/>
              <w:right w:val="nil"/>
            </w:tcBorders>
            <w:shd w:val="clear" w:color="auto" w:fill="FFFFFF"/>
          </w:tcPr>
          <w:p w14:paraId="1119A714"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w:t>
            </w:r>
          </w:p>
        </w:tc>
        <w:tc>
          <w:tcPr>
            <w:tcW w:w="736" w:type="dxa"/>
            <w:tcBorders>
              <w:top w:val="nil"/>
              <w:left w:val="nil"/>
              <w:bottom w:val="single" w:sz="6" w:space="0" w:color="000000"/>
              <w:right w:val="nil"/>
            </w:tcBorders>
            <w:shd w:val="clear" w:color="auto" w:fill="FFFFFF"/>
          </w:tcPr>
          <w:p w14:paraId="202B63BD" w14:textId="77777777" w:rsidR="00EB60CB" w:rsidRPr="00902900" w:rsidRDefault="00EB60CB" w:rsidP="00CB1348">
            <w:pPr>
              <w:jc w:val="both"/>
              <w:rPr>
                <w:sz w:val="22"/>
                <w:szCs w:val="22"/>
                <w:lang w:val="sr-Latn-CS"/>
              </w:rPr>
            </w:pPr>
            <w:r w:rsidRPr="00902900">
              <w:rPr>
                <w:sz w:val="22"/>
                <w:szCs w:val="22"/>
                <w:lang w:val="sr-Latn-CS"/>
              </w:rPr>
              <w:t>1.90</w:t>
            </w:r>
          </w:p>
        </w:tc>
        <w:tc>
          <w:tcPr>
            <w:tcW w:w="835" w:type="dxa"/>
            <w:tcBorders>
              <w:top w:val="nil"/>
              <w:left w:val="nil"/>
              <w:bottom w:val="single" w:sz="6" w:space="0" w:color="000000"/>
              <w:right w:val="nil"/>
            </w:tcBorders>
            <w:shd w:val="clear" w:color="auto" w:fill="FFFFFF"/>
          </w:tcPr>
          <w:p w14:paraId="3B9E095A" w14:textId="77777777" w:rsidR="00EB60CB" w:rsidRPr="00902900" w:rsidRDefault="00EB60CB" w:rsidP="00CB1348">
            <w:pPr>
              <w:ind w:firstLine="95"/>
              <w:jc w:val="center"/>
              <w:rPr>
                <w:sz w:val="22"/>
                <w:szCs w:val="22"/>
                <w:lang w:val="sr-Latn-CS"/>
              </w:rPr>
            </w:pPr>
            <w:r w:rsidRPr="00902900">
              <w:rPr>
                <w:sz w:val="22"/>
                <w:szCs w:val="22"/>
                <w:lang w:val="sr-Latn-CS"/>
              </w:rPr>
              <w:t>1.99</w:t>
            </w:r>
          </w:p>
        </w:tc>
        <w:tc>
          <w:tcPr>
            <w:tcW w:w="736" w:type="dxa"/>
            <w:tcBorders>
              <w:top w:val="nil"/>
              <w:left w:val="nil"/>
              <w:bottom w:val="single" w:sz="6" w:space="0" w:color="000000"/>
              <w:right w:val="nil"/>
            </w:tcBorders>
            <w:shd w:val="clear" w:color="auto" w:fill="FFFFFF"/>
          </w:tcPr>
          <w:p w14:paraId="38D9844F" w14:textId="77777777" w:rsidR="00EB60CB" w:rsidRPr="00902900" w:rsidRDefault="00EB60CB" w:rsidP="00CB1348">
            <w:pPr>
              <w:ind w:hanging="35"/>
              <w:jc w:val="center"/>
              <w:rPr>
                <w:sz w:val="22"/>
                <w:szCs w:val="22"/>
                <w:lang w:val="sr-Latn-CS"/>
              </w:rPr>
            </w:pPr>
            <w:r w:rsidRPr="00902900">
              <w:rPr>
                <w:sz w:val="22"/>
                <w:szCs w:val="22"/>
                <w:lang w:val="sr-Latn-CS"/>
              </w:rPr>
              <w:t>2.09</w:t>
            </w:r>
          </w:p>
        </w:tc>
        <w:tc>
          <w:tcPr>
            <w:tcW w:w="706" w:type="dxa"/>
            <w:tcBorders>
              <w:top w:val="nil"/>
              <w:left w:val="nil"/>
              <w:bottom w:val="single" w:sz="6" w:space="0" w:color="000000"/>
              <w:right w:val="nil"/>
            </w:tcBorders>
            <w:shd w:val="clear" w:color="auto" w:fill="FFFFFF"/>
          </w:tcPr>
          <w:p w14:paraId="0BB59089" w14:textId="77777777" w:rsidR="00EB60CB" w:rsidRPr="00902900" w:rsidRDefault="00EB60CB" w:rsidP="00CB1348">
            <w:pPr>
              <w:ind w:hanging="35"/>
              <w:jc w:val="center"/>
              <w:rPr>
                <w:sz w:val="22"/>
                <w:szCs w:val="22"/>
              </w:rPr>
            </w:pPr>
            <w:r w:rsidRPr="00902900">
              <w:rPr>
                <w:sz w:val="22"/>
                <w:szCs w:val="22"/>
                <w:lang w:val="sr-Latn-CS"/>
              </w:rPr>
              <w:t>2.1</w:t>
            </w:r>
            <w:r w:rsidRPr="00902900">
              <w:rPr>
                <w:sz w:val="22"/>
                <w:szCs w:val="22"/>
              </w:rPr>
              <w:t>9</w:t>
            </w:r>
          </w:p>
        </w:tc>
        <w:tc>
          <w:tcPr>
            <w:tcW w:w="783" w:type="dxa"/>
            <w:tcBorders>
              <w:top w:val="nil"/>
              <w:left w:val="nil"/>
              <w:bottom w:val="single" w:sz="6" w:space="0" w:color="000000"/>
              <w:right w:val="nil"/>
            </w:tcBorders>
            <w:shd w:val="clear" w:color="auto" w:fill="FFFFFF"/>
          </w:tcPr>
          <w:p w14:paraId="4F769656" w14:textId="77777777" w:rsidR="00EB60CB" w:rsidRPr="00902900" w:rsidRDefault="00EB60CB" w:rsidP="00CB1348">
            <w:pPr>
              <w:ind w:hanging="35"/>
              <w:jc w:val="center"/>
              <w:rPr>
                <w:sz w:val="22"/>
                <w:szCs w:val="22"/>
                <w:lang w:val="sr-Latn-CS"/>
              </w:rPr>
            </w:pPr>
            <w:r w:rsidRPr="00902900">
              <w:rPr>
                <w:sz w:val="22"/>
                <w:szCs w:val="22"/>
                <w:lang w:val="sr-Latn-CS"/>
              </w:rPr>
              <w:t>2.30</w:t>
            </w:r>
          </w:p>
        </w:tc>
        <w:tc>
          <w:tcPr>
            <w:tcW w:w="751" w:type="dxa"/>
            <w:tcBorders>
              <w:top w:val="nil"/>
              <w:left w:val="nil"/>
              <w:bottom w:val="single" w:sz="6" w:space="0" w:color="000000"/>
              <w:right w:val="nil"/>
            </w:tcBorders>
            <w:shd w:val="clear" w:color="auto" w:fill="FFFFFF"/>
          </w:tcPr>
          <w:p w14:paraId="13722E6C" w14:textId="77777777" w:rsidR="00EB60CB" w:rsidRPr="00902900" w:rsidRDefault="00EB60CB" w:rsidP="00CB1348">
            <w:pPr>
              <w:ind w:hanging="35"/>
              <w:jc w:val="center"/>
              <w:rPr>
                <w:sz w:val="22"/>
                <w:szCs w:val="22"/>
                <w:lang w:val="sr-Latn-CS"/>
              </w:rPr>
            </w:pPr>
            <w:r w:rsidRPr="00902900">
              <w:rPr>
                <w:sz w:val="22"/>
                <w:szCs w:val="22"/>
                <w:lang w:val="sr-Latn-CS"/>
              </w:rPr>
              <w:t>2.42</w:t>
            </w:r>
          </w:p>
        </w:tc>
        <w:tc>
          <w:tcPr>
            <w:tcW w:w="931" w:type="dxa"/>
            <w:tcBorders>
              <w:top w:val="nil"/>
              <w:left w:val="nil"/>
              <w:bottom w:val="single" w:sz="6" w:space="0" w:color="000000"/>
              <w:right w:val="nil"/>
            </w:tcBorders>
            <w:shd w:val="clear" w:color="auto" w:fill="FFFFFF"/>
          </w:tcPr>
          <w:p w14:paraId="1E6B9C29" w14:textId="77777777" w:rsidR="00EB60CB" w:rsidRPr="00902900" w:rsidRDefault="00EB60CB" w:rsidP="00CB1348">
            <w:pPr>
              <w:ind w:firstLine="7"/>
              <w:jc w:val="center"/>
              <w:rPr>
                <w:sz w:val="22"/>
                <w:szCs w:val="22"/>
                <w:lang w:val="sr-Latn-CS"/>
              </w:rPr>
            </w:pPr>
            <w:r w:rsidRPr="00902900">
              <w:rPr>
                <w:sz w:val="22"/>
                <w:szCs w:val="22"/>
                <w:lang w:val="sr-Latn-CS"/>
              </w:rPr>
              <w:t>2.54</w:t>
            </w:r>
          </w:p>
        </w:tc>
        <w:tc>
          <w:tcPr>
            <w:tcW w:w="695" w:type="dxa"/>
            <w:tcBorders>
              <w:top w:val="nil"/>
              <w:left w:val="nil"/>
              <w:bottom w:val="single" w:sz="6" w:space="0" w:color="000000"/>
              <w:right w:val="nil"/>
            </w:tcBorders>
            <w:shd w:val="clear" w:color="auto" w:fill="FFFFFF"/>
          </w:tcPr>
          <w:p w14:paraId="215289D8" w14:textId="77777777" w:rsidR="00EB60CB" w:rsidRPr="00902900" w:rsidRDefault="00EB60CB" w:rsidP="00CB1348">
            <w:pPr>
              <w:ind w:hanging="35"/>
              <w:jc w:val="center"/>
              <w:rPr>
                <w:sz w:val="22"/>
                <w:szCs w:val="22"/>
                <w:lang w:val="sr-Latn-CS"/>
              </w:rPr>
            </w:pPr>
            <w:r w:rsidRPr="00902900">
              <w:rPr>
                <w:sz w:val="22"/>
                <w:szCs w:val="22"/>
                <w:lang w:val="sr-Latn-CS"/>
              </w:rPr>
              <w:t>2.67</w:t>
            </w:r>
          </w:p>
        </w:tc>
      </w:tr>
      <w:tr w:rsidR="006C0548" w14:paraId="73DF068F"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7B4DD07B"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сарадник</w:t>
            </w:r>
          </w:p>
        </w:tc>
        <w:tc>
          <w:tcPr>
            <w:tcW w:w="1027" w:type="dxa"/>
            <w:tcBorders>
              <w:top w:val="nil"/>
              <w:left w:val="nil"/>
              <w:bottom w:val="single" w:sz="6" w:space="0" w:color="000000"/>
              <w:right w:val="nil"/>
            </w:tcBorders>
            <w:shd w:val="clear" w:color="auto" w:fill="FFFFFF"/>
          </w:tcPr>
          <w:p w14:paraId="7343E868"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w:t>
            </w:r>
          </w:p>
        </w:tc>
        <w:tc>
          <w:tcPr>
            <w:tcW w:w="736" w:type="dxa"/>
            <w:tcBorders>
              <w:top w:val="nil"/>
              <w:left w:val="nil"/>
              <w:bottom w:val="single" w:sz="6" w:space="0" w:color="000000"/>
              <w:right w:val="nil"/>
            </w:tcBorders>
            <w:shd w:val="clear" w:color="auto" w:fill="FFFFFF"/>
          </w:tcPr>
          <w:p w14:paraId="0F37C303" w14:textId="77777777" w:rsidR="00EB60CB" w:rsidRPr="00902900" w:rsidRDefault="00EB60CB" w:rsidP="00CB1348">
            <w:pPr>
              <w:jc w:val="both"/>
              <w:rPr>
                <w:sz w:val="22"/>
                <w:szCs w:val="22"/>
                <w:lang w:val="sr-Latn-CS"/>
              </w:rPr>
            </w:pPr>
            <w:r w:rsidRPr="00902900">
              <w:rPr>
                <w:sz w:val="22"/>
                <w:szCs w:val="22"/>
                <w:lang w:val="sr-Latn-CS"/>
              </w:rPr>
              <w:t>1.65</w:t>
            </w:r>
          </w:p>
        </w:tc>
        <w:tc>
          <w:tcPr>
            <w:tcW w:w="835" w:type="dxa"/>
            <w:tcBorders>
              <w:top w:val="nil"/>
              <w:left w:val="nil"/>
              <w:bottom w:val="single" w:sz="6" w:space="0" w:color="000000"/>
              <w:right w:val="nil"/>
            </w:tcBorders>
            <w:shd w:val="clear" w:color="auto" w:fill="FFFFFF"/>
          </w:tcPr>
          <w:p w14:paraId="69410CD9" w14:textId="77777777" w:rsidR="00EB60CB" w:rsidRPr="00902900" w:rsidRDefault="00EB60CB" w:rsidP="00CB1348">
            <w:pPr>
              <w:ind w:firstLine="95"/>
              <w:jc w:val="center"/>
              <w:rPr>
                <w:sz w:val="22"/>
                <w:szCs w:val="22"/>
                <w:lang w:val="sr-Latn-CS"/>
              </w:rPr>
            </w:pPr>
            <w:r w:rsidRPr="00902900">
              <w:rPr>
                <w:sz w:val="22"/>
                <w:szCs w:val="22"/>
                <w:lang w:val="sr-Latn-CS"/>
              </w:rPr>
              <w:t>1.73</w:t>
            </w:r>
          </w:p>
        </w:tc>
        <w:tc>
          <w:tcPr>
            <w:tcW w:w="736" w:type="dxa"/>
            <w:tcBorders>
              <w:top w:val="nil"/>
              <w:left w:val="nil"/>
              <w:bottom w:val="single" w:sz="6" w:space="0" w:color="000000"/>
              <w:right w:val="nil"/>
            </w:tcBorders>
            <w:shd w:val="clear" w:color="auto" w:fill="FFFFFF"/>
          </w:tcPr>
          <w:p w14:paraId="7F96DAF6" w14:textId="77777777" w:rsidR="00EB60CB" w:rsidRPr="00902900" w:rsidRDefault="00EB60CB" w:rsidP="00CB1348">
            <w:pPr>
              <w:ind w:hanging="35"/>
              <w:jc w:val="center"/>
              <w:rPr>
                <w:sz w:val="22"/>
                <w:szCs w:val="22"/>
                <w:lang w:val="sr-Latn-CS"/>
              </w:rPr>
            </w:pPr>
            <w:r w:rsidRPr="00902900">
              <w:rPr>
                <w:sz w:val="22"/>
                <w:szCs w:val="22"/>
                <w:lang w:val="sr-Latn-CS"/>
              </w:rPr>
              <w:t>1.82</w:t>
            </w:r>
          </w:p>
        </w:tc>
        <w:tc>
          <w:tcPr>
            <w:tcW w:w="706" w:type="dxa"/>
            <w:tcBorders>
              <w:top w:val="nil"/>
              <w:left w:val="nil"/>
              <w:bottom w:val="single" w:sz="6" w:space="0" w:color="000000"/>
              <w:right w:val="nil"/>
            </w:tcBorders>
            <w:shd w:val="clear" w:color="auto" w:fill="FFFFFF"/>
          </w:tcPr>
          <w:p w14:paraId="595B126A" w14:textId="77777777" w:rsidR="00EB60CB" w:rsidRPr="00902900" w:rsidRDefault="00EB60CB" w:rsidP="00CB1348">
            <w:pPr>
              <w:ind w:hanging="35"/>
              <w:jc w:val="center"/>
              <w:rPr>
                <w:sz w:val="22"/>
                <w:szCs w:val="22"/>
                <w:lang w:val="sr-Latn-CS"/>
              </w:rPr>
            </w:pPr>
            <w:r w:rsidRPr="00902900">
              <w:rPr>
                <w:sz w:val="22"/>
                <w:szCs w:val="22"/>
                <w:lang w:val="sr-Latn-CS"/>
              </w:rPr>
              <w:t>1.91</w:t>
            </w:r>
          </w:p>
        </w:tc>
        <w:tc>
          <w:tcPr>
            <w:tcW w:w="783" w:type="dxa"/>
            <w:tcBorders>
              <w:top w:val="nil"/>
              <w:left w:val="nil"/>
              <w:bottom w:val="single" w:sz="6" w:space="0" w:color="000000"/>
              <w:right w:val="nil"/>
            </w:tcBorders>
            <w:shd w:val="clear" w:color="auto" w:fill="FFFFFF"/>
          </w:tcPr>
          <w:p w14:paraId="15DE60E0" w14:textId="77777777" w:rsidR="00EB60CB" w:rsidRPr="00902900" w:rsidRDefault="00EB60CB" w:rsidP="00CB1348">
            <w:pPr>
              <w:ind w:hanging="35"/>
              <w:jc w:val="center"/>
              <w:rPr>
                <w:sz w:val="22"/>
                <w:szCs w:val="22"/>
                <w:lang w:val="sr-Latn-CS"/>
              </w:rPr>
            </w:pPr>
            <w:r w:rsidRPr="00902900">
              <w:rPr>
                <w:sz w:val="22"/>
                <w:szCs w:val="22"/>
                <w:lang w:val="sr-Latn-CS"/>
              </w:rPr>
              <w:t>2.00</w:t>
            </w:r>
          </w:p>
        </w:tc>
        <w:tc>
          <w:tcPr>
            <w:tcW w:w="751" w:type="dxa"/>
            <w:tcBorders>
              <w:top w:val="nil"/>
              <w:left w:val="nil"/>
              <w:bottom w:val="single" w:sz="6" w:space="0" w:color="000000"/>
              <w:right w:val="nil"/>
            </w:tcBorders>
            <w:shd w:val="clear" w:color="auto" w:fill="FFFFFF"/>
          </w:tcPr>
          <w:p w14:paraId="0F37283A" w14:textId="77777777" w:rsidR="00EB60CB" w:rsidRPr="00902900" w:rsidRDefault="00EB60CB" w:rsidP="00CB1348">
            <w:pPr>
              <w:ind w:hanging="35"/>
              <w:jc w:val="center"/>
              <w:rPr>
                <w:sz w:val="22"/>
                <w:szCs w:val="22"/>
                <w:lang w:val="sr-Latn-CS"/>
              </w:rPr>
            </w:pPr>
            <w:r w:rsidRPr="00902900">
              <w:rPr>
                <w:sz w:val="22"/>
                <w:szCs w:val="22"/>
                <w:lang w:val="sr-Latn-CS"/>
              </w:rPr>
              <w:t>2.10</w:t>
            </w:r>
          </w:p>
        </w:tc>
        <w:tc>
          <w:tcPr>
            <w:tcW w:w="931" w:type="dxa"/>
            <w:tcBorders>
              <w:top w:val="nil"/>
              <w:left w:val="nil"/>
              <w:bottom w:val="single" w:sz="6" w:space="0" w:color="000000"/>
              <w:right w:val="nil"/>
            </w:tcBorders>
            <w:shd w:val="clear" w:color="auto" w:fill="FFFFFF"/>
          </w:tcPr>
          <w:p w14:paraId="520EEB0C" w14:textId="77777777" w:rsidR="00EB60CB" w:rsidRPr="00902900" w:rsidRDefault="00EB60CB" w:rsidP="00CB1348">
            <w:pPr>
              <w:ind w:firstLine="7"/>
              <w:jc w:val="center"/>
              <w:rPr>
                <w:sz w:val="22"/>
                <w:szCs w:val="22"/>
                <w:lang w:val="sr-Latn-CS"/>
              </w:rPr>
            </w:pPr>
            <w:r w:rsidRPr="00902900">
              <w:rPr>
                <w:sz w:val="22"/>
                <w:szCs w:val="22"/>
                <w:lang w:val="sr-Latn-CS"/>
              </w:rPr>
              <w:t>2.21</w:t>
            </w:r>
          </w:p>
        </w:tc>
        <w:tc>
          <w:tcPr>
            <w:tcW w:w="695" w:type="dxa"/>
            <w:tcBorders>
              <w:top w:val="nil"/>
              <w:left w:val="nil"/>
              <w:bottom w:val="single" w:sz="6" w:space="0" w:color="000000"/>
              <w:right w:val="nil"/>
            </w:tcBorders>
            <w:shd w:val="clear" w:color="auto" w:fill="FFFFFF"/>
          </w:tcPr>
          <w:p w14:paraId="215C0B1F" w14:textId="77777777" w:rsidR="00EB60CB" w:rsidRPr="00902900" w:rsidRDefault="00EB60CB" w:rsidP="00CB1348">
            <w:pPr>
              <w:ind w:hanging="35"/>
              <w:jc w:val="center"/>
              <w:rPr>
                <w:sz w:val="22"/>
                <w:szCs w:val="22"/>
                <w:lang w:val="sr-Latn-CS"/>
              </w:rPr>
            </w:pPr>
            <w:r w:rsidRPr="00902900">
              <w:rPr>
                <w:sz w:val="22"/>
                <w:szCs w:val="22"/>
                <w:lang w:val="sr-Latn-CS"/>
              </w:rPr>
              <w:t>2.32</w:t>
            </w:r>
          </w:p>
        </w:tc>
      </w:tr>
      <w:tr w:rsidR="006C0548" w14:paraId="2AEE9E78"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5EB2F647"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Референт</w:t>
            </w:r>
          </w:p>
        </w:tc>
        <w:tc>
          <w:tcPr>
            <w:tcW w:w="1027" w:type="dxa"/>
            <w:tcBorders>
              <w:top w:val="nil"/>
              <w:left w:val="nil"/>
              <w:bottom w:val="single" w:sz="6" w:space="0" w:color="000000"/>
              <w:right w:val="nil"/>
            </w:tcBorders>
            <w:shd w:val="clear" w:color="auto" w:fill="FFFFFF"/>
          </w:tcPr>
          <w:p w14:paraId="129EED9E"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w:t>
            </w:r>
          </w:p>
        </w:tc>
        <w:tc>
          <w:tcPr>
            <w:tcW w:w="736" w:type="dxa"/>
            <w:tcBorders>
              <w:top w:val="nil"/>
              <w:left w:val="nil"/>
              <w:bottom w:val="single" w:sz="6" w:space="0" w:color="000000"/>
              <w:right w:val="nil"/>
            </w:tcBorders>
            <w:shd w:val="clear" w:color="auto" w:fill="FFFFFF"/>
          </w:tcPr>
          <w:p w14:paraId="760E887B" w14:textId="77777777" w:rsidR="00EB60CB" w:rsidRPr="00902900" w:rsidRDefault="00EB60CB" w:rsidP="00CB1348">
            <w:pPr>
              <w:jc w:val="both"/>
              <w:rPr>
                <w:sz w:val="22"/>
                <w:szCs w:val="22"/>
                <w:lang w:val="sr-Latn-CS"/>
              </w:rPr>
            </w:pPr>
            <w:r w:rsidRPr="00902900">
              <w:rPr>
                <w:sz w:val="22"/>
                <w:szCs w:val="22"/>
                <w:lang w:val="sr-Latn-CS"/>
              </w:rPr>
              <w:t>1.55</w:t>
            </w:r>
          </w:p>
        </w:tc>
        <w:tc>
          <w:tcPr>
            <w:tcW w:w="835" w:type="dxa"/>
            <w:tcBorders>
              <w:top w:val="nil"/>
              <w:left w:val="nil"/>
              <w:bottom w:val="single" w:sz="6" w:space="0" w:color="000000"/>
              <w:right w:val="nil"/>
            </w:tcBorders>
            <w:shd w:val="clear" w:color="auto" w:fill="FFFFFF"/>
          </w:tcPr>
          <w:p w14:paraId="2696DED5" w14:textId="77777777" w:rsidR="00EB60CB" w:rsidRPr="00902900" w:rsidRDefault="00EB60CB" w:rsidP="00CB1348">
            <w:pPr>
              <w:ind w:firstLine="95"/>
              <w:jc w:val="center"/>
              <w:rPr>
                <w:sz w:val="22"/>
                <w:szCs w:val="22"/>
                <w:lang w:val="sr-Latn-CS"/>
              </w:rPr>
            </w:pPr>
            <w:r w:rsidRPr="00902900">
              <w:rPr>
                <w:sz w:val="22"/>
                <w:szCs w:val="22"/>
                <w:lang w:val="sr-Latn-CS"/>
              </w:rPr>
              <w:t>1.63</w:t>
            </w:r>
          </w:p>
        </w:tc>
        <w:tc>
          <w:tcPr>
            <w:tcW w:w="736" w:type="dxa"/>
            <w:tcBorders>
              <w:top w:val="nil"/>
              <w:left w:val="nil"/>
              <w:bottom w:val="single" w:sz="6" w:space="0" w:color="000000"/>
              <w:right w:val="nil"/>
            </w:tcBorders>
            <w:shd w:val="clear" w:color="auto" w:fill="FFFFFF"/>
          </w:tcPr>
          <w:p w14:paraId="04EF4682" w14:textId="77777777" w:rsidR="00EB60CB" w:rsidRPr="00902900" w:rsidRDefault="00EB60CB" w:rsidP="00CB1348">
            <w:pPr>
              <w:ind w:hanging="35"/>
              <w:jc w:val="center"/>
              <w:rPr>
                <w:sz w:val="22"/>
                <w:szCs w:val="22"/>
                <w:lang w:val="sr-Latn-CS"/>
              </w:rPr>
            </w:pPr>
            <w:r w:rsidRPr="00902900">
              <w:rPr>
                <w:sz w:val="22"/>
                <w:szCs w:val="22"/>
                <w:lang w:val="sr-Latn-CS"/>
              </w:rPr>
              <w:t>1.71</w:t>
            </w:r>
          </w:p>
        </w:tc>
        <w:tc>
          <w:tcPr>
            <w:tcW w:w="706" w:type="dxa"/>
            <w:tcBorders>
              <w:top w:val="nil"/>
              <w:left w:val="nil"/>
              <w:bottom w:val="single" w:sz="6" w:space="0" w:color="000000"/>
              <w:right w:val="nil"/>
            </w:tcBorders>
            <w:shd w:val="clear" w:color="auto" w:fill="FFFFFF"/>
          </w:tcPr>
          <w:p w14:paraId="6A709462"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783" w:type="dxa"/>
            <w:tcBorders>
              <w:top w:val="nil"/>
              <w:left w:val="nil"/>
              <w:bottom w:val="single" w:sz="6" w:space="0" w:color="000000"/>
              <w:right w:val="nil"/>
            </w:tcBorders>
            <w:shd w:val="clear" w:color="auto" w:fill="FFFFFF"/>
          </w:tcPr>
          <w:p w14:paraId="7BF9656A" w14:textId="77777777" w:rsidR="00EB60CB" w:rsidRPr="00902900" w:rsidRDefault="00EB60CB" w:rsidP="00CB1348">
            <w:pPr>
              <w:ind w:hanging="35"/>
              <w:jc w:val="center"/>
              <w:rPr>
                <w:sz w:val="22"/>
                <w:szCs w:val="22"/>
                <w:lang w:val="sr-Latn-CS"/>
              </w:rPr>
            </w:pPr>
            <w:r w:rsidRPr="00902900">
              <w:rPr>
                <w:sz w:val="22"/>
                <w:szCs w:val="22"/>
                <w:lang w:val="sr-Latn-CS"/>
              </w:rPr>
              <w:t>1.88</w:t>
            </w:r>
          </w:p>
        </w:tc>
        <w:tc>
          <w:tcPr>
            <w:tcW w:w="751" w:type="dxa"/>
            <w:tcBorders>
              <w:top w:val="nil"/>
              <w:left w:val="nil"/>
              <w:bottom w:val="single" w:sz="6" w:space="0" w:color="000000"/>
              <w:right w:val="nil"/>
            </w:tcBorders>
            <w:shd w:val="clear" w:color="auto" w:fill="FFFFFF"/>
          </w:tcPr>
          <w:p w14:paraId="29B49057" w14:textId="77777777" w:rsidR="00EB60CB" w:rsidRPr="00902900" w:rsidRDefault="00EB60CB" w:rsidP="00CB1348">
            <w:pPr>
              <w:ind w:hanging="35"/>
              <w:jc w:val="center"/>
              <w:rPr>
                <w:sz w:val="22"/>
                <w:szCs w:val="22"/>
                <w:lang w:val="sr-Latn-CS"/>
              </w:rPr>
            </w:pPr>
            <w:r w:rsidRPr="00902900">
              <w:rPr>
                <w:sz w:val="22"/>
                <w:szCs w:val="22"/>
                <w:lang w:val="sr-Latn-CS"/>
              </w:rPr>
              <w:t>1.98</w:t>
            </w:r>
          </w:p>
        </w:tc>
        <w:tc>
          <w:tcPr>
            <w:tcW w:w="931" w:type="dxa"/>
            <w:tcBorders>
              <w:top w:val="nil"/>
              <w:left w:val="nil"/>
              <w:bottom w:val="single" w:sz="6" w:space="0" w:color="000000"/>
              <w:right w:val="nil"/>
            </w:tcBorders>
            <w:shd w:val="clear" w:color="auto" w:fill="FFFFFF"/>
          </w:tcPr>
          <w:p w14:paraId="0F1224C3" w14:textId="77777777" w:rsidR="00EB60CB" w:rsidRPr="00902900" w:rsidRDefault="00EB60CB" w:rsidP="00CB1348">
            <w:pPr>
              <w:ind w:firstLine="7"/>
              <w:jc w:val="center"/>
              <w:rPr>
                <w:sz w:val="22"/>
                <w:szCs w:val="22"/>
                <w:lang w:val="sr-Latn-CS"/>
              </w:rPr>
            </w:pPr>
            <w:r w:rsidRPr="00902900">
              <w:rPr>
                <w:sz w:val="22"/>
                <w:szCs w:val="22"/>
                <w:lang w:val="sr-Latn-CS"/>
              </w:rPr>
              <w:t>2.07</w:t>
            </w:r>
          </w:p>
        </w:tc>
        <w:tc>
          <w:tcPr>
            <w:tcW w:w="695" w:type="dxa"/>
            <w:tcBorders>
              <w:top w:val="nil"/>
              <w:left w:val="nil"/>
              <w:bottom w:val="single" w:sz="6" w:space="0" w:color="000000"/>
              <w:right w:val="nil"/>
            </w:tcBorders>
            <w:shd w:val="clear" w:color="auto" w:fill="FFFFFF"/>
          </w:tcPr>
          <w:p w14:paraId="4619076F" w14:textId="77777777" w:rsidR="00EB60CB" w:rsidRPr="00902900" w:rsidRDefault="00EB60CB" w:rsidP="00CB1348">
            <w:pPr>
              <w:ind w:hanging="35"/>
              <w:jc w:val="center"/>
              <w:rPr>
                <w:sz w:val="22"/>
                <w:szCs w:val="22"/>
                <w:lang w:val="sr-Latn-CS"/>
              </w:rPr>
            </w:pPr>
            <w:r w:rsidRPr="00902900">
              <w:rPr>
                <w:sz w:val="22"/>
                <w:szCs w:val="22"/>
                <w:lang w:val="sr-Latn-CS"/>
              </w:rPr>
              <w:t>2.18</w:t>
            </w:r>
          </w:p>
        </w:tc>
      </w:tr>
      <w:tr w:rsidR="006C0548" w14:paraId="4AC984AD" w14:textId="77777777" w:rsidTr="00CB1348">
        <w:trPr>
          <w:trHeight w:val="390"/>
          <w:tblCellSpacing w:w="0" w:type="dxa"/>
        </w:trPr>
        <w:tc>
          <w:tcPr>
            <w:tcW w:w="2861" w:type="dxa"/>
            <w:tcBorders>
              <w:top w:val="nil"/>
              <w:left w:val="nil"/>
              <w:bottom w:val="single" w:sz="6" w:space="0" w:color="000000"/>
              <w:right w:val="nil"/>
            </w:tcBorders>
            <w:shd w:val="clear" w:color="auto" w:fill="FFFFFF"/>
          </w:tcPr>
          <w:p w14:paraId="1241E516" w14:textId="77777777" w:rsidR="00EB60CB" w:rsidRPr="00902900" w:rsidRDefault="00EB60CB" w:rsidP="00CB1348">
            <w:pPr>
              <w:autoSpaceDE w:val="0"/>
              <w:autoSpaceDN w:val="0"/>
              <w:adjustRightInd w:val="0"/>
              <w:ind w:firstLine="283"/>
              <w:jc w:val="both"/>
              <w:rPr>
                <w:noProof/>
                <w:sz w:val="22"/>
                <w:szCs w:val="22"/>
                <w:lang w:eastAsia="sr-Cyrl-CS"/>
              </w:rPr>
            </w:pPr>
            <w:r w:rsidRPr="00902900">
              <w:rPr>
                <w:noProof/>
                <w:sz w:val="22"/>
                <w:szCs w:val="22"/>
                <w:lang w:eastAsia="sr-Cyrl-CS"/>
              </w:rPr>
              <w:t>Млађи референт</w:t>
            </w:r>
          </w:p>
        </w:tc>
        <w:tc>
          <w:tcPr>
            <w:tcW w:w="1027" w:type="dxa"/>
            <w:tcBorders>
              <w:top w:val="nil"/>
              <w:left w:val="nil"/>
              <w:bottom w:val="single" w:sz="6" w:space="0" w:color="000000"/>
              <w:right w:val="nil"/>
            </w:tcBorders>
            <w:shd w:val="clear" w:color="auto" w:fill="FFFFFF"/>
          </w:tcPr>
          <w:p w14:paraId="04FE4873" w14:textId="77777777" w:rsidR="00EB60CB" w:rsidRPr="00902900" w:rsidRDefault="00EB60CB" w:rsidP="00CB1348">
            <w:pPr>
              <w:autoSpaceDE w:val="0"/>
              <w:autoSpaceDN w:val="0"/>
              <w:adjustRightInd w:val="0"/>
              <w:ind w:firstLine="283"/>
              <w:jc w:val="center"/>
              <w:rPr>
                <w:noProof/>
                <w:sz w:val="22"/>
                <w:szCs w:val="22"/>
                <w:lang w:eastAsia="sr-Cyrl-CS"/>
              </w:rPr>
            </w:pPr>
            <w:r w:rsidRPr="00902900">
              <w:rPr>
                <w:noProof/>
                <w:sz w:val="22"/>
                <w:szCs w:val="22"/>
                <w:lang w:eastAsia="sr-Cyrl-CS"/>
              </w:rPr>
              <w:t>XIII</w:t>
            </w:r>
          </w:p>
        </w:tc>
        <w:tc>
          <w:tcPr>
            <w:tcW w:w="736" w:type="dxa"/>
            <w:tcBorders>
              <w:top w:val="nil"/>
              <w:left w:val="nil"/>
              <w:bottom w:val="single" w:sz="6" w:space="0" w:color="000000"/>
              <w:right w:val="nil"/>
            </w:tcBorders>
            <w:shd w:val="clear" w:color="auto" w:fill="FFFFFF"/>
          </w:tcPr>
          <w:p w14:paraId="2A2E13E2" w14:textId="77777777" w:rsidR="00EB60CB" w:rsidRPr="00902900" w:rsidRDefault="00EB60CB" w:rsidP="00CB1348">
            <w:pPr>
              <w:jc w:val="both"/>
              <w:rPr>
                <w:sz w:val="22"/>
                <w:szCs w:val="22"/>
                <w:lang w:val="sr-Latn-CS"/>
              </w:rPr>
            </w:pPr>
            <w:r w:rsidRPr="00902900">
              <w:rPr>
                <w:sz w:val="22"/>
                <w:szCs w:val="22"/>
                <w:lang w:val="sr-Latn-CS"/>
              </w:rPr>
              <w:t>1.40</w:t>
            </w:r>
          </w:p>
        </w:tc>
        <w:tc>
          <w:tcPr>
            <w:tcW w:w="835" w:type="dxa"/>
            <w:tcBorders>
              <w:top w:val="nil"/>
              <w:left w:val="nil"/>
              <w:bottom w:val="single" w:sz="6" w:space="0" w:color="000000"/>
              <w:right w:val="nil"/>
            </w:tcBorders>
            <w:shd w:val="clear" w:color="auto" w:fill="FFFFFF"/>
          </w:tcPr>
          <w:p w14:paraId="44BD901B" w14:textId="77777777" w:rsidR="00EB60CB" w:rsidRPr="00902900" w:rsidRDefault="00EB60CB" w:rsidP="00CB1348">
            <w:pPr>
              <w:ind w:firstLine="95"/>
              <w:jc w:val="center"/>
              <w:rPr>
                <w:sz w:val="22"/>
                <w:szCs w:val="22"/>
                <w:lang w:val="sr-Latn-CS"/>
              </w:rPr>
            </w:pPr>
            <w:r w:rsidRPr="00902900">
              <w:rPr>
                <w:sz w:val="22"/>
                <w:szCs w:val="22"/>
                <w:lang w:val="sr-Latn-CS"/>
              </w:rPr>
              <w:t>1.47</w:t>
            </w:r>
          </w:p>
        </w:tc>
        <w:tc>
          <w:tcPr>
            <w:tcW w:w="736" w:type="dxa"/>
            <w:tcBorders>
              <w:top w:val="nil"/>
              <w:left w:val="nil"/>
              <w:bottom w:val="single" w:sz="6" w:space="0" w:color="000000"/>
              <w:right w:val="nil"/>
            </w:tcBorders>
            <w:shd w:val="clear" w:color="auto" w:fill="FFFFFF"/>
          </w:tcPr>
          <w:p w14:paraId="374E2ED4" w14:textId="77777777" w:rsidR="00EB60CB" w:rsidRPr="00902900" w:rsidRDefault="00EB60CB" w:rsidP="00CB1348">
            <w:pPr>
              <w:ind w:hanging="35"/>
              <w:jc w:val="center"/>
              <w:rPr>
                <w:sz w:val="22"/>
                <w:szCs w:val="22"/>
                <w:lang w:val="sr-Latn-CS"/>
              </w:rPr>
            </w:pPr>
            <w:r w:rsidRPr="00902900">
              <w:rPr>
                <w:sz w:val="22"/>
                <w:szCs w:val="22"/>
                <w:lang w:val="sr-Latn-CS"/>
              </w:rPr>
              <w:t>1.54</w:t>
            </w:r>
          </w:p>
        </w:tc>
        <w:tc>
          <w:tcPr>
            <w:tcW w:w="706" w:type="dxa"/>
            <w:tcBorders>
              <w:top w:val="nil"/>
              <w:left w:val="nil"/>
              <w:bottom w:val="single" w:sz="6" w:space="0" w:color="000000"/>
              <w:right w:val="nil"/>
            </w:tcBorders>
            <w:shd w:val="clear" w:color="auto" w:fill="FFFFFF"/>
          </w:tcPr>
          <w:p w14:paraId="4D675EBF" w14:textId="77777777" w:rsidR="00EB60CB" w:rsidRPr="00902900" w:rsidRDefault="00EB60CB" w:rsidP="00CB1348">
            <w:pPr>
              <w:ind w:hanging="35"/>
              <w:jc w:val="center"/>
              <w:rPr>
                <w:sz w:val="22"/>
                <w:szCs w:val="22"/>
                <w:lang w:val="sr-Latn-CS"/>
              </w:rPr>
            </w:pPr>
            <w:r w:rsidRPr="00902900">
              <w:rPr>
                <w:sz w:val="22"/>
                <w:szCs w:val="22"/>
                <w:lang w:val="sr-Latn-CS"/>
              </w:rPr>
              <w:t>1.62</w:t>
            </w:r>
          </w:p>
        </w:tc>
        <w:tc>
          <w:tcPr>
            <w:tcW w:w="783" w:type="dxa"/>
            <w:tcBorders>
              <w:top w:val="nil"/>
              <w:left w:val="nil"/>
              <w:bottom w:val="single" w:sz="6" w:space="0" w:color="000000"/>
              <w:right w:val="nil"/>
            </w:tcBorders>
            <w:shd w:val="clear" w:color="auto" w:fill="FFFFFF"/>
          </w:tcPr>
          <w:p w14:paraId="11AA962A" w14:textId="77777777" w:rsidR="00EB60CB" w:rsidRPr="00902900" w:rsidRDefault="00EB60CB" w:rsidP="00CB1348">
            <w:pPr>
              <w:ind w:hanging="35"/>
              <w:jc w:val="center"/>
              <w:rPr>
                <w:sz w:val="22"/>
                <w:szCs w:val="22"/>
                <w:lang w:val="sr-Latn-CS"/>
              </w:rPr>
            </w:pPr>
            <w:r w:rsidRPr="00902900">
              <w:rPr>
                <w:sz w:val="22"/>
                <w:szCs w:val="22"/>
                <w:lang w:val="sr-Latn-CS"/>
              </w:rPr>
              <w:t>1.70</w:t>
            </w:r>
          </w:p>
        </w:tc>
        <w:tc>
          <w:tcPr>
            <w:tcW w:w="751" w:type="dxa"/>
            <w:tcBorders>
              <w:top w:val="nil"/>
              <w:left w:val="nil"/>
              <w:bottom w:val="single" w:sz="6" w:space="0" w:color="000000"/>
              <w:right w:val="nil"/>
            </w:tcBorders>
            <w:shd w:val="clear" w:color="auto" w:fill="FFFFFF"/>
          </w:tcPr>
          <w:p w14:paraId="584F7564" w14:textId="77777777" w:rsidR="00EB60CB" w:rsidRPr="00902900" w:rsidRDefault="00EB60CB" w:rsidP="00CB1348">
            <w:pPr>
              <w:ind w:hanging="35"/>
              <w:jc w:val="center"/>
              <w:rPr>
                <w:sz w:val="22"/>
                <w:szCs w:val="22"/>
                <w:lang w:val="sr-Latn-CS"/>
              </w:rPr>
            </w:pPr>
            <w:r w:rsidRPr="00902900">
              <w:rPr>
                <w:sz w:val="22"/>
                <w:szCs w:val="22"/>
                <w:lang w:val="sr-Latn-CS"/>
              </w:rPr>
              <w:t>1.79</w:t>
            </w:r>
          </w:p>
        </w:tc>
        <w:tc>
          <w:tcPr>
            <w:tcW w:w="931" w:type="dxa"/>
            <w:tcBorders>
              <w:top w:val="nil"/>
              <w:left w:val="nil"/>
              <w:bottom w:val="single" w:sz="6" w:space="0" w:color="000000"/>
              <w:right w:val="nil"/>
            </w:tcBorders>
            <w:shd w:val="clear" w:color="auto" w:fill="FFFFFF"/>
          </w:tcPr>
          <w:p w14:paraId="7B5756A4" w14:textId="77777777" w:rsidR="00EB60CB" w:rsidRPr="00902900" w:rsidRDefault="00EB60CB" w:rsidP="00CB1348">
            <w:pPr>
              <w:ind w:firstLine="7"/>
              <w:jc w:val="center"/>
              <w:rPr>
                <w:sz w:val="22"/>
                <w:szCs w:val="22"/>
                <w:lang w:val="sr-Latn-CS"/>
              </w:rPr>
            </w:pPr>
            <w:r w:rsidRPr="00902900">
              <w:rPr>
                <w:sz w:val="22"/>
                <w:szCs w:val="22"/>
                <w:lang w:val="sr-Latn-CS"/>
              </w:rPr>
              <w:t>1.88</w:t>
            </w:r>
          </w:p>
        </w:tc>
        <w:tc>
          <w:tcPr>
            <w:tcW w:w="695" w:type="dxa"/>
            <w:tcBorders>
              <w:top w:val="nil"/>
              <w:left w:val="nil"/>
              <w:bottom w:val="single" w:sz="6" w:space="0" w:color="000000"/>
              <w:right w:val="nil"/>
            </w:tcBorders>
            <w:shd w:val="clear" w:color="auto" w:fill="FFFFFF"/>
          </w:tcPr>
          <w:p w14:paraId="60A3BF32" w14:textId="77777777" w:rsidR="00EB60CB" w:rsidRPr="0017753C" w:rsidRDefault="00EB60CB" w:rsidP="00CB1348">
            <w:pPr>
              <w:ind w:hanging="35"/>
              <w:jc w:val="center"/>
              <w:rPr>
                <w:sz w:val="22"/>
                <w:szCs w:val="22"/>
                <w:lang w:val="sr-Latn-CS"/>
              </w:rPr>
            </w:pPr>
            <w:r w:rsidRPr="00902900">
              <w:rPr>
                <w:sz w:val="22"/>
                <w:szCs w:val="22"/>
                <w:lang w:val="sr-Latn-CS"/>
              </w:rPr>
              <w:t>1.97</w:t>
            </w:r>
          </w:p>
        </w:tc>
      </w:tr>
    </w:tbl>
    <w:p w14:paraId="405935E4" w14:textId="77777777" w:rsidR="00EB60CB" w:rsidRPr="0017753C" w:rsidRDefault="00EB60CB" w:rsidP="00EB60CB">
      <w:pPr>
        <w:ind w:firstLine="709"/>
        <w:jc w:val="both"/>
        <w:rPr>
          <w:noProof/>
          <w:lang w:eastAsia="sr-Cyrl-CS"/>
        </w:rPr>
      </w:pPr>
    </w:p>
    <w:p w14:paraId="39754C1D" w14:textId="77777777" w:rsidR="00EB60CB" w:rsidRPr="0017753C" w:rsidRDefault="00EB60CB" w:rsidP="00EB60CB">
      <w:pPr>
        <w:ind w:firstLine="709"/>
        <w:jc w:val="both"/>
        <w:rPr>
          <w:noProof/>
          <w:lang w:eastAsia="sr-Cyrl-CS"/>
        </w:rPr>
      </w:pPr>
      <w:r w:rsidRPr="0017753C">
        <w:rPr>
          <w:noProof/>
          <w:lang w:eastAsia="sr-Cyrl-CS"/>
        </w:rPr>
        <w:t>Коефицијент се одређује решењем. Решењем о коефицијенту одређује се платна група у којој се налази радно место, број платног разреда и висина коефицијента.</w:t>
      </w:r>
    </w:p>
    <w:p w14:paraId="63F5B7AB" w14:textId="456171D9" w:rsidR="00EB60CB" w:rsidRDefault="00EB60CB" w:rsidP="00EB60CB">
      <w:pPr>
        <w:ind w:firstLine="709"/>
        <w:jc w:val="both"/>
        <w:rPr>
          <w:b/>
        </w:rPr>
      </w:pPr>
      <w:r w:rsidRPr="0017753C">
        <w:t xml:space="preserve">Преглед основних зарада без увећања по основу минулог рада за државне </w:t>
      </w:r>
      <w:r w:rsidRPr="0017753C">
        <w:rPr>
          <w:b/>
        </w:rPr>
        <w:t>секретаре и државне служб</w:t>
      </w:r>
      <w:r w:rsidRPr="0017753C">
        <w:rPr>
          <w:b/>
          <w:lang w:val="sr-Latn-CS"/>
        </w:rPr>
        <w:t>e</w:t>
      </w:r>
      <w:r w:rsidRPr="0017753C">
        <w:rPr>
          <w:b/>
        </w:rPr>
        <w:t>нике на положају:</w:t>
      </w:r>
    </w:p>
    <w:p w14:paraId="46597197" w14:textId="77777777" w:rsidR="0039128D" w:rsidRDefault="0039128D" w:rsidP="00EB60CB">
      <w:pPr>
        <w:ind w:firstLine="709"/>
        <w:jc w:val="both"/>
        <w:rPr>
          <w:b/>
        </w:rPr>
      </w:pPr>
    </w:p>
    <w:p w14:paraId="649411BB" w14:textId="77777777" w:rsidR="00EB60CB" w:rsidRPr="0017753C" w:rsidRDefault="00EB60CB" w:rsidP="00EB60CB">
      <w:pPr>
        <w:ind w:left="284" w:firstLine="567"/>
      </w:pPr>
    </w:p>
    <w:tbl>
      <w:tblPr>
        <w:tblW w:w="9495" w:type="dxa"/>
        <w:tblInd w:w="93" w:type="dxa"/>
        <w:tblLayout w:type="fixed"/>
        <w:tblLook w:val="04A0" w:firstRow="1" w:lastRow="0" w:firstColumn="1" w:lastColumn="0" w:noHBand="0" w:noVBand="1"/>
      </w:tblPr>
      <w:tblGrid>
        <w:gridCol w:w="2909"/>
        <w:gridCol w:w="6586"/>
      </w:tblGrid>
      <w:tr w:rsidR="00EB60CB" w:rsidRPr="0017753C" w14:paraId="45AB824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1F792161" w14:textId="77777777" w:rsidR="00EB60CB" w:rsidRPr="0017753C" w:rsidRDefault="00EB60CB" w:rsidP="00CB1348">
            <w:pPr>
              <w:ind w:left="284" w:firstLine="567"/>
              <w:jc w:val="center"/>
              <w:rPr>
                <w:b/>
                <w:sz w:val="22"/>
                <w:szCs w:val="22"/>
              </w:rPr>
            </w:pPr>
            <w:r w:rsidRPr="0017753C">
              <w:rPr>
                <w:b/>
                <w:sz w:val="22"/>
                <w:szCs w:val="22"/>
              </w:rPr>
              <w:lastRenderedPageBreak/>
              <w:t>Функција</w:t>
            </w:r>
          </w:p>
        </w:tc>
        <w:tc>
          <w:tcPr>
            <w:tcW w:w="6586"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0502560A" w14:textId="77777777" w:rsidR="00EB60CB" w:rsidRPr="0017753C" w:rsidRDefault="00EB60CB" w:rsidP="00CB1348">
            <w:pPr>
              <w:ind w:left="284" w:firstLine="567"/>
              <w:jc w:val="center"/>
              <w:rPr>
                <w:sz w:val="22"/>
                <w:szCs w:val="22"/>
              </w:rPr>
            </w:pPr>
            <w:r w:rsidRPr="0017753C">
              <w:rPr>
                <w:b/>
                <w:sz w:val="22"/>
                <w:szCs w:val="22"/>
              </w:rPr>
              <w:t>Плата</w:t>
            </w:r>
          </w:p>
        </w:tc>
      </w:tr>
      <w:tr w:rsidR="00EB60CB" w:rsidRPr="0017753C" w14:paraId="203C0F95"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1533A" w14:textId="77777777" w:rsidR="00EB60CB" w:rsidRPr="0017753C" w:rsidRDefault="00EB60CB" w:rsidP="00CB1348">
            <w:pPr>
              <w:ind w:left="284" w:firstLine="49"/>
              <w:jc w:val="center"/>
              <w:rPr>
                <w:sz w:val="22"/>
                <w:szCs w:val="22"/>
              </w:rPr>
            </w:pPr>
            <w:r w:rsidRPr="0017753C">
              <w:rPr>
                <w:sz w:val="22"/>
                <w:szCs w:val="22"/>
              </w:rPr>
              <w:t>Државни секретар</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C0D2" w14:textId="42AA6468" w:rsidR="00EB60CB" w:rsidRPr="00F130FA" w:rsidRDefault="009614E1" w:rsidP="009614E1">
            <w:pPr>
              <w:jc w:val="center"/>
              <w:rPr>
                <w:sz w:val="22"/>
                <w:szCs w:val="22"/>
              </w:rPr>
            </w:pPr>
            <w:r w:rsidRPr="00F130FA">
              <w:rPr>
                <w:color w:val="000000"/>
                <w:sz w:val="22"/>
                <w:szCs w:val="22"/>
              </w:rPr>
              <w:t>114.856,25</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293B759"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E920F" w14:textId="77777777" w:rsidR="00EB60CB" w:rsidRPr="0017753C" w:rsidRDefault="00EB60CB" w:rsidP="00CB1348">
            <w:pPr>
              <w:ind w:left="284" w:firstLine="49"/>
              <w:jc w:val="center"/>
              <w:rPr>
                <w:sz w:val="22"/>
                <w:szCs w:val="22"/>
                <w:lang w:val="sr-Latn-CS"/>
              </w:rPr>
            </w:pPr>
            <w:r w:rsidRPr="0017753C">
              <w:rPr>
                <w:sz w:val="22"/>
                <w:szCs w:val="22"/>
              </w:rPr>
              <w:t>Помоћник министра</w:t>
            </w:r>
            <w:r w:rsidRPr="0017753C">
              <w:rPr>
                <w:sz w:val="22"/>
                <w:szCs w:val="22"/>
                <w:lang w:val="sr-Latn-CS"/>
              </w:rPr>
              <w:t xml:space="preserve"> и секретар Министарства </w:t>
            </w: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A61581" w14:textId="35F8915E" w:rsidR="00EB60CB" w:rsidRPr="00F130FA" w:rsidRDefault="009614E1" w:rsidP="009614E1">
            <w:pPr>
              <w:jc w:val="center"/>
              <w:rPr>
                <w:sz w:val="22"/>
                <w:szCs w:val="22"/>
              </w:rPr>
            </w:pPr>
            <w:r w:rsidRPr="00F130FA">
              <w:rPr>
                <w:color w:val="000000"/>
                <w:sz w:val="22"/>
                <w:szCs w:val="22"/>
              </w:rPr>
              <w:t>165.755,57</w:t>
            </w:r>
            <w:r w:rsidRPr="00F130FA">
              <w:rPr>
                <w:color w:val="000000"/>
                <w:sz w:val="22"/>
                <w:szCs w:val="22"/>
                <w:lang w:val="sr-Cyrl-RS"/>
              </w:rPr>
              <w:t xml:space="preserve"> </w:t>
            </w:r>
            <w:r w:rsidR="00EB60CB" w:rsidRPr="00F130FA">
              <w:rPr>
                <w:sz w:val="22"/>
                <w:szCs w:val="22"/>
                <w:lang w:val="sr-Cyrl-RS"/>
              </w:rPr>
              <w:t>дин.</w:t>
            </w:r>
          </w:p>
        </w:tc>
      </w:tr>
      <w:tr w:rsidR="00EB60CB" w:rsidRPr="0017753C" w14:paraId="768CCE54" w14:textId="77777777" w:rsidTr="00CB1348">
        <w:trPr>
          <w:trHeight w:val="300"/>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DC818" w14:textId="77777777" w:rsidR="00EB60CB" w:rsidRPr="00F130FA" w:rsidRDefault="00EB60CB" w:rsidP="00CB1348">
            <w:pPr>
              <w:ind w:left="284" w:firstLine="49"/>
              <w:jc w:val="center"/>
              <w:rPr>
                <w:sz w:val="22"/>
                <w:szCs w:val="22"/>
              </w:rPr>
            </w:pPr>
            <w:r w:rsidRPr="00F130FA">
              <w:rPr>
                <w:sz w:val="22"/>
                <w:szCs w:val="22"/>
              </w:rPr>
              <w:t>Посебни саветник</w:t>
            </w:r>
          </w:p>
          <w:p w14:paraId="682216CF" w14:textId="77777777" w:rsidR="00EB60CB" w:rsidRPr="00F130FA" w:rsidRDefault="00EB60CB" w:rsidP="00CB1348">
            <w:pPr>
              <w:ind w:left="284" w:firstLine="49"/>
              <w:jc w:val="center"/>
              <w:rPr>
                <w:sz w:val="22"/>
                <w:szCs w:val="22"/>
              </w:rPr>
            </w:pPr>
          </w:p>
          <w:p w14:paraId="7ED1F815" w14:textId="77777777" w:rsidR="00EB60CB" w:rsidRPr="00F130FA" w:rsidRDefault="00EB60CB" w:rsidP="00CB1348">
            <w:pPr>
              <w:ind w:left="284" w:firstLine="49"/>
              <w:rPr>
                <w:sz w:val="22"/>
                <w:szCs w:val="22"/>
              </w:rPr>
            </w:pPr>
          </w:p>
        </w:tc>
        <w:tc>
          <w:tcPr>
            <w:tcW w:w="6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274B9E" w14:textId="77777777" w:rsidR="00EB60CB" w:rsidRPr="00F130FA" w:rsidRDefault="00EB60CB" w:rsidP="00CB1348">
            <w:pPr>
              <w:ind w:left="284"/>
              <w:jc w:val="both"/>
              <w:rPr>
                <w:sz w:val="22"/>
                <w:szCs w:val="22"/>
                <w:lang w:val="ru-RU"/>
              </w:rPr>
            </w:pPr>
            <w:r w:rsidRPr="00F130FA">
              <w:rPr>
                <w:sz w:val="22"/>
                <w:szCs w:val="22"/>
              </w:rPr>
              <w:t>Накнада за рад посебних саветника не може бити већа од износа који се добија множењем нето основице и коефицијента за обрачун плате оног саветника потпредседника Владе који је у радном односу у Влади.</w:t>
            </w:r>
          </w:p>
        </w:tc>
      </w:tr>
    </w:tbl>
    <w:p w14:paraId="12D455DE" w14:textId="77777777" w:rsidR="00EB60CB" w:rsidRDefault="00EB60CB" w:rsidP="00EB60CB">
      <w:pPr>
        <w:ind w:firstLine="720"/>
        <w:jc w:val="both"/>
        <w:rPr>
          <w:lang w:val="sr-Cyrl-RS"/>
        </w:rPr>
      </w:pPr>
    </w:p>
    <w:p w14:paraId="76EEE81B" w14:textId="77777777" w:rsidR="00EB60CB" w:rsidRPr="0017753C" w:rsidRDefault="00EB60CB" w:rsidP="00EB60CB">
      <w:pPr>
        <w:ind w:firstLine="720"/>
        <w:jc w:val="both"/>
        <w:rPr>
          <w:b/>
          <w:bCs/>
          <w:color w:val="0066CC"/>
          <w:sz w:val="26"/>
          <w:szCs w:val="26"/>
          <w:u w:val="single"/>
          <w:lang w:val="sr-Latn-CS"/>
        </w:rPr>
      </w:pPr>
      <w:r w:rsidRPr="0017753C">
        <w:rPr>
          <w:lang w:val="sr-Cyrl-RS"/>
        </w:rPr>
        <w:t>У складу са чланом 72. Закона о спречавању корупције Агенција за спречавање корупције (у даљем тексту: Агенција) сачињава и води Регистар имовине и прихода јавних функционера. Податке из Регистра имовине и прихода јавних функционера, који су јавно доступни у складу са чланом 73. овог закона, Агенција објављује на својој интернет страници:</w:t>
      </w:r>
      <w:r w:rsidRPr="00FC691B">
        <w:rPr>
          <w:lang w:val="ru-RU"/>
        </w:rPr>
        <w:t xml:space="preserve"> </w:t>
      </w:r>
      <w:r w:rsidRPr="0017753C">
        <w:rPr>
          <w:sz w:val="28"/>
          <w:szCs w:val="28"/>
          <w:lang w:val="sr-Cyrl-RS"/>
        </w:rPr>
        <w:t xml:space="preserve"> </w:t>
      </w:r>
      <w:r w:rsidRPr="0017753C">
        <w:rPr>
          <w:b/>
          <w:bCs/>
          <w:color w:val="0066CC"/>
          <w:sz w:val="26"/>
          <w:szCs w:val="26"/>
          <w:u w:val="single"/>
          <w:lang w:val="sr-Latn-CS"/>
        </w:rPr>
        <w:t xml:space="preserve"> </w:t>
      </w:r>
    </w:p>
    <w:p w14:paraId="1571201C" w14:textId="4C941088" w:rsidR="00F16547" w:rsidRPr="00C60422" w:rsidRDefault="00154BA4" w:rsidP="00F16547">
      <w:pPr>
        <w:jc w:val="both"/>
        <w:rPr>
          <w:rStyle w:val="Hyperlink"/>
          <w:color w:val="auto"/>
        </w:rPr>
      </w:pPr>
      <w:r w:rsidRPr="00C60422">
        <w:rPr>
          <w:rStyle w:val="Hyperlink"/>
          <w:color w:val="auto"/>
        </w:rPr>
        <w:fldChar w:fldCharType="begin"/>
      </w:r>
      <w:r w:rsidRPr="00C60422">
        <w:rPr>
          <w:rStyle w:val="Hyperlink"/>
          <w:color w:val="auto"/>
        </w:rPr>
        <w:instrText xml:space="preserve"> HYPERLINK "https://www.acas.rs/pretraga_registra/" \l "/acas/obrazacZaPrijavuImovineIPrihoda" </w:instrText>
      </w:r>
      <w:r w:rsidRPr="00C60422">
        <w:rPr>
          <w:rStyle w:val="Hyperlink"/>
          <w:color w:val="auto"/>
        </w:rPr>
        <w:fldChar w:fldCharType="separate"/>
      </w:r>
      <w:r w:rsidR="00F16547" w:rsidRPr="00C60422">
        <w:rPr>
          <w:rStyle w:val="Hyperlink"/>
          <w:color w:val="auto"/>
        </w:rPr>
        <w:t>http://www.acas.rs/pretraga_registra/#/acas/obrazacZaPrijavuImovineIPrihoda</w:t>
      </w:r>
    </w:p>
    <w:p w14:paraId="468B3042" w14:textId="18BD4B8D" w:rsidR="00FE32D1" w:rsidRPr="0017753C" w:rsidRDefault="00154BA4" w:rsidP="00EB60CB">
      <w:pPr>
        <w:ind w:firstLine="709"/>
        <w:jc w:val="both"/>
      </w:pPr>
      <w:r w:rsidRPr="00C60422">
        <w:rPr>
          <w:rStyle w:val="Hyperlink"/>
          <w:color w:val="auto"/>
        </w:rPr>
        <w:fldChar w:fldCharType="end"/>
      </w:r>
    </w:p>
    <w:p w14:paraId="4B7CE185" w14:textId="57FFF9C2" w:rsidR="00EB60CB" w:rsidRDefault="00EB60CB" w:rsidP="00EB60CB">
      <w:pPr>
        <w:ind w:firstLine="709"/>
        <w:jc w:val="both"/>
      </w:pPr>
      <w:r w:rsidRPr="0017753C">
        <w:t>Преглед најнижих и највиших плата државних службеника по звањима у односу на платни разред без урачунатог минулог рада:</w:t>
      </w:r>
    </w:p>
    <w:p w14:paraId="121D7699" w14:textId="501BFBA0" w:rsidR="00FE32D1" w:rsidRDefault="00FE32D1" w:rsidP="00EB60CB">
      <w:pPr>
        <w:ind w:firstLine="709"/>
        <w:jc w:val="both"/>
      </w:pPr>
    </w:p>
    <w:p w14:paraId="10E48768" w14:textId="77777777" w:rsidR="00EB60CB" w:rsidRPr="0017753C" w:rsidRDefault="00EB60CB" w:rsidP="00EB60CB">
      <w:pPr>
        <w:ind w:left="284" w:firstLine="567"/>
      </w:pPr>
    </w:p>
    <w:tbl>
      <w:tblPr>
        <w:tblW w:w="9375" w:type="dxa"/>
        <w:tblInd w:w="93" w:type="dxa"/>
        <w:tblLayout w:type="fixed"/>
        <w:tblLook w:val="04A0" w:firstRow="1" w:lastRow="0" w:firstColumn="1" w:lastColumn="0" w:noHBand="0" w:noVBand="1"/>
      </w:tblPr>
      <w:tblGrid>
        <w:gridCol w:w="2931"/>
        <w:gridCol w:w="2329"/>
        <w:gridCol w:w="4115"/>
      </w:tblGrid>
      <w:tr w:rsidR="00EB60CB" w:rsidRPr="00F42591" w14:paraId="77E0723A"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D9D9D9"/>
            <w:noWrap/>
            <w:vAlign w:val="bottom"/>
          </w:tcPr>
          <w:p w14:paraId="2A2B5D53" w14:textId="77777777" w:rsidR="00EB60CB" w:rsidRPr="00F42591" w:rsidRDefault="00EB60CB" w:rsidP="00CB1348">
            <w:pPr>
              <w:ind w:left="284" w:firstLine="49"/>
              <w:jc w:val="center"/>
              <w:rPr>
                <w:b/>
                <w:sz w:val="22"/>
                <w:szCs w:val="22"/>
              </w:rPr>
            </w:pPr>
            <w:r w:rsidRPr="00F42591">
              <w:rPr>
                <w:b/>
                <w:sz w:val="22"/>
                <w:szCs w:val="22"/>
              </w:rPr>
              <w:t>Државни службеник</w:t>
            </w:r>
          </w:p>
          <w:p w14:paraId="5CA80A00" w14:textId="77777777" w:rsidR="00EB60CB" w:rsidRPr="00F42591" w:rsidRDefault="00EB60CB" w:rsidP="00CB1348">
            <w:pPr>
              <w:ind w:left="284" w:firstLine="49"/>
              <w:jc w:val="center"/>
              <w:rPr>
                <w:b/>
                <w:sz w:val="22"/>
                <w:szCs w:val="22"/>
              </w:rPr>
            </w:pPr>
            <w:r w:rsidRPr="00F42591">
              <w:rPr>
                <w:b/>
                <w:sz w:val="22"/>
                <w:szCs w:val="22"/>
              </w:rPr>
              <w:t>- звање</w:t>
            </w:r>
          </w:p>
        </w:tc>
        <w:tc>
          <w:tcPr>
            <w:tcW w:w="232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5947B77" w14:textId="77777777" w:rsidR="00EB60CB" w:rsidRPr="00F42591" w:rsidRDefault="00EB60CB" w:rsidP="00CB1348">
            <w:pPr>
              <w:ind w:left="284" w:firstLine="94"/>
              <w:jc w:val="center"/>
              <w:rPr>
                <w:b/>
                <w:sz w:val="22"/>
                <w:szCs w:val="22"/>
              </w:rPr>
            </w:pPr>
            <w:r w:rsidRPr="00F42591">
              <w:rPr>
                <w:b/>
                <w:sz w:val="22"/>
                <w:szCs w:val="22"/>
              </w:rPr>
              <w:t>1. платни разред</w:t>
            </w:r>
          </w:p>
        </w:tc>
        <w:tc>
          <w:tcPr>
            <w:tcW w:w="4115"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C51596D" w14:textId="77777777" w:rsidR="00EB60CB" w:rsidRPr="00F42591" w:rsidRDefault="00EB60CB" w:rsidP="00CB1348">
            <w:pPr>
              <w:ind w:left="284" w:firstLine="567"/>
              <w:jc w:val="center"/>
              <w:rPr>
                <w:b/>
                <w:sz w:val="22"/>
                <w:szCs w:val="22"/>
              </w:rPr>
            </w:pPr>
            <w:r w:rsidRPr="00F42591">
              <w:rPr>
                <w:b/>
                <w:sz w:val="22"/>
                <w:szCs w:val="22"/>
              </w:rPr>
              <w:t>8. платни разред</w:t>
            </w:r>
          </w:p>
        </w:tc>
      </w:tr>
      <w:tr w:rsidR="009614E1" w:rsidRPr="00F42591" w14:paraId="3D86593B"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8B0DC8" w14:textId="77777777" w:rsidR="009614E1" w:rsidRPr="00F42591" w:rsidRDefault="009614E1" w:rsidP="009614E1">
            <w:pPr>
              <w:ind w:left="284" w:firstLine="49"/>
              <w:jc w:val="center"/>
              <w:rPr>
                <w:sz w:val="22"/>
                <w:szCs w:val="22"/>
              </w:rPr>
            </w:pPr>
            <w:r w:rsidRPr="00F42591">
              <w:rPr>
                <w:sz w:val="22"/>
                <w:szCs w:val="22"/>
              </w:rPr>
              <w:t>Виш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CB575" w14:textId="1953697E" w:rsidR="009614E1" w:rsidRPr="00F42591" w:rsidRDefault="009614E1" w:rsidP="009614E1">
            <w:pPr>
              <w:ind w:left="120" w:hanging="27"/>
              <w:jc w:val="center"/>
              <w:rPr>
                <w:sz w:val="22"/>
                <w:szCs w:val="22"/>
              </w:rPr>
            </w:pPr>
            <w:r w:rsidRPr="00F42591">
              <w:rPr>
                <w:color w:val="000000"/>
                <w:sz w:val="22"/>
                <w:szCs w:val="22"/>
              </w:rPr>
              <w:t>92.319,56</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A1076" w14:textId="5E65459D" w:rsidR="009614E1" w:rsidRPr="00F42591" w:rsidRDefault="009614E1" w:rsidP="009614E1">
            <w:pPr>
              <w:jc w:val="center"/>
              <w:rPr>
                <w:sz w:val="22"/>
                <w:szCs w:val="22"/>
              </w:rPr>
            </w:pPr>
            <w:r w:rsidRPr="00F42591">
              <w:rPr>
                <w:color w:val="000000"/>
                <w:sz w:val="22"/>
                <w:szCs w:val="22"/>
              </w:rPr>
              <w:t>129.853,52</w:t>
            </w:r>
          </w:p>
        </w:tc>
      </w:tr>
      <w:tr w:rsidR="009614E1" w:rsidRPr="00F42591" w14:paraId="0039710E"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A0885" w14:textId="77777777" w:rsidR="009614E1" w:rsidRPr="00F42591" w:rsidRDefault="009614E1" w:rsidP="009614E1">
            <w:pPr>
              <w:ind w:left="284" w:firstLine="49"/>
              <w:jc w:val="center"/>
              <w:rPr>
                <w:sz w:val="22"/>
                <w:szCs w:val="22"/>
              </w:rPr>
            </w:pPr>
            <w:r w:rsidRPr="00F42591">
              <w:rPr>
                <w:sz w:val="22"/>
                <w:szCs w:val="22"/>
              </w:rPr>
              <w:t>Самосталн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B93A" w14:textId="76EEC10C" w:rsidR="009614E1" w:rsidRPr="00F42591" w:rsidRDefault="009614E1" w:rsidP="009614E1">
            <w:pPr>
              <w:jc w:val="center"/>
              <w:rPr>
                <w:sz w:val="22"/>
                <w:szCs w:val="22"/>
              </w:rPr>
            </w:pPr>
            <w:r w:rsidRPr="00F42591">
              <w:rPr>
                <w:color w:val="000000"/>
                <w:sz w:val="22"/>
                <w:szCs w:val="22"/>
              </w:rPr>
              <w:t>73.669,1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F908E" w14:textId="3B4D0236" w:rsidR="009614E1" w:rsidRPr="00F42591" w:rsidRDefault="009614E1" w:rsidP="009614E1">
            <w:pPr>
              <w:jc w:val="center"/>
              <w:rPr>
                <w:sz w:val="22"/>
                <w:szCs w:val="22"/>
              </w:rPr>
            </w:pPr>
            <w:r w:rsidRPr="00F42591">
              <w:rPr>
                <w:color w:val="000000"/>
                <w:sz w:val="22"/>
                <w:szCs w:val="22"/>
              </w:rPr>
              <w:t>103.742,94</w:t>
            </w:r>
          </w:p>
        </w:tc>
      </w:tr>
      <w:tr w:rsidR="009614E1" w:rsidRPr="00F42591" w14:paraId="69007602"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2D4EB" w14:textId="77777777" w:rsidR="009614E1" w:rsidRPr="00F42591" w:rsidRDefault="009614E1" w:rsidP="009614E1">
            <w:pPr>
              <w:ind w:left="284" w:firstLine="49"/>
              <w:jc w:val="center"/>
              <w:rPr>
                <w:sz w:val="22"/>
                <w:szCs w:val="22"/>
              </w:rPr>
            </w:pPr>
            <w:r w:rsidRPr="00F42591">
              <w:rPr>
                <w:sz w:val="22"/>
                <w:szCs w:val="22"/>
              </w:rPr>
              <w:t>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9F0302" w14:textId="42DBE7B4" w:rsidR="009614E1" w:rsidRPr="00F42591" w:rsidRDefault="009614E1" w:rsidP="009614E1">
            <w:pPr>
              <w:jc w:val="center"/>
              <w:rPr>
                <w:sz w:val="22"/>
                <w:szCs w:val="22"/>
              </w:rPr>
            </w:pPr>
            <w:r w:rsidRPr="00F42591">
              <w:rPr>
                <w:color w:val="000000"/>
                <w:sz w:val="22"/>
                <w:szCs w:val="22"/>
              </w:rPr>
              <w:t>58.981,9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3181A" w14:textId="728ADA8A" w:rsidR="009614E1" w:rsidRPr="00F42591" w:rsidRDefault="009614E1" w:rsidP="009614E1">
            <w:pPr>
              <w:jc w:val="center"/>
              <w:rPr>
                <w:sz w:val="22"/>
                <w:szCs w:val="22"/>
                <w:lang w:val="en-US"/>
              </w:rPr>
            </w:pPr>
            <w:r w:rsidRPr="00F42591">
              <w:rPr>
                <w:color w:val="000000"/>
                <w:sz w:val="22"/>
                <w:szCs w:val="22"/>
              </w:rPr>
              <w:t>82.994,35</w:t>
            </w:r>
          </w:p>
        </w:tc>
      </w:tr>
      <w:tr w:rsidR="009614E1" w:rsidRPr="00F42591" w14:paraId="7EA5C305"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BC1F64" w14:textId="77777777" w:rsidR="009614E1" w:rsidRPr="00F42591" w:rsidRDefault="009614E1" w:rsidP="009614E1">
            <w:pPr>
              <w:ind w:left="284" w:firstLine="49"/>
              <w:jc w:val="center"/>
              <w:rPr>
                <w:sz w:val="22"/>
                <w:szCs w:val="22"/>
              </w:rPr>
            </w:pPr>
            <w:r w:rsidRPr="00F42591">
              <w:rPr>
                <w:sz w:val="22"/>
                <w:szCs w:val="22"/>
              </w:rPr>
              <w:t>Млађи савет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D120D" w14:textId="142F424E" w:rsidR="009614E1" w:rsidRPr="00F42591" w:rsidRDefault="009614E1" w:rsidP="009614E1">
            <w:pPr>
              <w:jc w:val="center"/>
              <w:rPr>
                <w:sz w:val="22"/>
                <w:szCs w:val="22"/>
                <w:lang w:val="en-US"/>
              </w:rPr>
            </w:pPr>
            <w:r w:rsidRPr="00F42591">
              <w:rPr>
                <w:color w:val="000000"/>
                <w:sz w:val="22"/>
                <w:szCs w:val="22"/>
              </w:rPr>
              <w:t>49.656,7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7A4494" w14:textId="0C6C28A6" w:rsidR="009614E1" w:rsidRPr="00F42591" w:rsidRDefault="009614E1" w:rsidP="009614E1">
            <w:pPr>
              <w:jc w:val="center"/>
              <w:rPr>
                <w:sz w:val="22"/>
                <w:szCs w:val="22"/>
                <w:lang w:val="en-US"/>
              </w:rPr>
            </w:pPr>
            <w:r w:rsidRPr="00F42591">
              <w:rPr>
                <w:color w:val="000000"/>
                <w:sz w:val="22"/>
                <w:szCs w:val="22"/>
              </w:rPr>
              <w:t>66.442,11</w:t>
            </w:r>
          </w:p>
        </w:tc>
      </w:tr>
      <w:tr w:rsidR="009614E1" w:rsidRPr="00F42591" w14:paraId="7B7788A9"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378E2E" w14:textId="77777777" w:rsidR="009614E1" w:rsidRPr="00F42591" w:rsidRDefault="009614E1" w:rsidP="009614E1">
            <w:pPr>
              <w:ind w:left="284" w:firstLine="49"/>
              <w:jc w:val="center"/>
              <w:rPr>
                <w:sz w:val="22"/>
                <w:szCs w:val="22"/>
              </w:rPr>
            </w:pPr>
            <w:r w:rsidRPr="00F42591">
              <w:rPr>
                <w:sz w:val="22"/>
                <w:szCs w:val="22"/>
              </w:rPr>
              <w:t>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563BD3" w14:textId="0E970ED4" w:rsidR="009614E1" w:rsidRPr="00F42591" w:rsidRDefault="009614E1" w:rsidP="009614E1">
            <w:pPr>
              <w:jc w:val="center"/>
              <w:rPr>
                <w:sz w:val="22"/>
                <w:szCs w:val="22"/>
                <w:lang w:val="en-US"/>
              </w:rPr>
            </w:pPr>
            <w:r w:rsidRPr="00F42591">
              <w:rPr>
                <w:color w:val="000000"/>
                <w:sz w:val="22"/>
                <w:szCs w:val="22"/>
              </w:rPr>
              <w:t>44.294,74</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1E192" w14:textId="00F3985B" w:rsidR="009614E1" w:rsidRPr="00F42591" w:rsidRDefault="009614E1" w:rsidP="009614E1">
            <w:pPr>
              <w:jc w:val="center"/>
              <w:rPr>
                <w:sz w:val="22"/>
                <w:szCs w:val="22"/>
                <w:lang w:val="en-US"/>
              </w:rPr>
            </w:pPr>
            <w:r w:rsidRPr="00F42591">
              <w:rPr>
                <w:color w:val="000000"/>
                <w:sz w:val="22"/>
                <w:szCs w:val="22"/>
              </w:rPr>
              <w:t>62.245,76</w:t>
            </w:r>
          </w:p>
        </w:tc>
      </w:tr>
      <w:tr w:rsidR="009614E1" w:rsidRPr="00F42591" w14:paraId="4107E123"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2A784" w14:textId="77777777" w:rsidR="009614E1" w:rsidRPr="00F42591" w:rsidRDefault="009614E1" w:rsidP="009614E1">
            <w:pPr>
              <w:ind w:left="284" w:firstLine="49"/>
              <w:jc w:val="center"/>
              <w:rPr>
                <w:sz w:val="22"/>
                <w:szCs w:val="22"/>
              </w:rPr>
            </w:pPr>
            <w:r w:rsidRPr="00F42591">
              <w:rPr>
                <w:sz w:val="22"/>
                <w:szCs w:val="22"/>
              </w:rPr>
              <w:t>Млађи сарадник</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150FD" w14:textId="032C253D" w:rsidR="009614E1" w:rsidRPr="00F42591" w:rsidRDefault="009614E1" w:rsidP="009614E1">
            <w:pPr>
              <w:jc w:val="center"/>
              <w:rPr>
                <w:sz w:val="22"/>
                <w:szCs w:val="22"/>
                <w:lang w:val="en-US"/>
              </w:rPr>
            </w:pPr>
            <w:r w:rsidRPr="00F42591">
              <w:rPr>
                <w:color w:val="000000"/>
                <w:sz w:val="22"/>
                <w:szCs w:val="22"/>
              </w:rPr>
              <w:t>38.466,4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ACD22D" w14:textId="589DEA36" w:rsidR="009614E1" w:rsidRPr="00F42591" w:rsidRDefault="009614E1" w:rsidP="009614E1">
            <w:pPr>
              <w:jc w:val="center"/>
              <w:rPr>
                <w:sz w:val="22"/>
                <w:szCs w:val="22"/>
                <w:lang w:val="en-US"/>
              </w:rPr>
            </w:pPr>
            <w:r w:rsidRPr="00F42591">
              <w:rPr>
                <w:color w:val="000000"/>
                <w:sz w:val="22"/>
                <w:szCs w:val="22"/>
              </w:rPr>
              <w:t>54.086,21</w:t>
            </w:r>
          </w:p>
        </w:tc>
      </w:tr>
      <w:tr w:rsidR="009614E1" w:rsidRPr="00F42591" w14:paraId="64F980B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4DEEB" w14:textId="77777777" w:rsidR="009614E1" w:rsidRPr="00F42591" w:rsidRDefault="009614E1" w:rsidP="009614E1">
            <w:pPr>
              <w:ind w:left="284" w:firstLine="49"/>
              <w:jc w:val="center"/>
              <w:rPr>
                <w:sz w:val="22"/>
                <w:szCs w:val="22"/>
              </w:rPr>
            </w:pPr>
            <w:r w:rsidRPr="00F42591">
              <w:rPr>
                <w:sz w:val="22"/>
                <w:szCs w:val="22"/>
              </w:rPr>
              <w:t>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8CA17" w14:textId="5F742CD6" w:rsidR="009614E1" w:rsidRPr="00F42591" w:rsidRDefault="009614E1" w:rsidP="009614E1">
            <w:pPr>
              <w:jc w:val="center"/>
              <w:rPr>
                <w:sz w:val="22"/>
                <w:szCs w:val="22"/>
                <w:lang w:val="en-US"/>
              </w:rPr>
            </w:pPr>
            <w:r w:rsidRPr="00F42591">
              <w:rPr>
                <w:color w:val="000000"/>
                <w:sz w:val="22"/>
                <w:szCs w:val="22"/>
              </w:rPr>
              <w:t>36.135,18</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DC3B3" w14:textId="50426E6A" w:rsidR="009614E1" w:rsidRPr="00F42591" w:rsidRDefault="009614E1" w:rsidP="009614E1">
            <w:pPr>
              <w:jc w:val="center"/>
              <w:rPr>
                <w:sz w:val="22"/>
                <w:szCs w:val="22"/>
                <w:lang w:val="en-US"/>
              </w:rPr>
            </w:pPr>
            <w:r w:rsidRPr="00F42591">
              <w:rPr>
                <w:color w:val="000000"/>
                <w:sz w:val="22"/>
                <w:szCs w:val="22"/>
              </w:rPr>
              <w:t>50.822,38</w:t>
            </w:r>
          </w:p>
        </w:tc>
      </w:tr>
      <w:tr w:rsidR="009614E1" w:rsidRPr="00F42591" w14:paraId="1873F398" w14:textId="77777777" w:rsidTr="00CB1348">
        <w:trPr>
          <w:trHeight w:val="300"/>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BF2C0" w14:textId="77777777" w:rsidR="009614E1" w:rsidRPr="00F42591" w:rsidRDefault="009614E1" w:rsidP="009614E1">
            <w:pPr>
              <w:ind w:left="284" w:firstLine="49"/>
              <w:jc w:val="center"/>
              <w:rPr>
                <w:sz w:val="22"/>
                <w:szCs w:val="22"/>
              </w:rPr>
            </w:pPr>
            <w:r w:rsidRPr="00F42591">
              <w:rPr>
                <w:sz w:val="22"/>
                <w:szCs w:val="22"/>
              </w:rPr>
              <w:t>Млађи референт</w:t>
            </w:r>
          </w:p>
        </w:tc>
        <w:tc>
          <w:tcPr>
            <w:tcW w:w="23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C9CC5" w14:textId="33140DC1" w:rsidR="009614E1" w:rsidRPr="00F42591" w:rsidRDefault="009614E1" w:rsidP="009614E1">
            <w:pPr>
              <w:jc w:val="center"/>
              <w:rPr>
                <w:sz w:val="22"/>
                <w:szCs w:val="22"/>
                <w:lang w:val="sr-Cyrl-RS"/>
              </w:rPr>
            </w:pPr>
            <w:r w:rsidRPr="00F42591">
              <w:rPr>
                <w:color w:val="000000"/>
                <w:sz w:val="22"/>
                <w:szCs w:val="22"/>
              </w:rPr>
              <w:t>32.638,23</w:t>
            </w:r>
          </w:p>
        </w:tc>
        <w:tc>
          <w:tcPr>
            <w:tcW w:w="41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87166B" w14:textId="5A214E62" w:rsidR="009614E1" w:rsidRPr="00F42591" w:rsidRDefault="009614E1" w:rsidP="009614E1">
            <w:pPr>
              <w:jc w:val="center"/>
              <w:rPr>
                <w:sz w:val="22"/>
                <w:szCs w:val="22"/>
                <w:lang w:val="en-US"/>
              </w:rPr>
            </w:pPr>
            <w:r w:rsidRPr="00F42591">
              <w:rPr>
                <w:color w:val="000000"/>
                <w:sz w:val="22"/>
                <w:szCs w:val="22"/>
              </w:rPr>
              <w:t>45.926,65</w:t>
            </w:r>
          </w:p>
        </w:tc>
      </w:tr>
    </w:tbl>
    <w:p w14:paraId="3354D733" w14:textId="77777777" w:rsidR="00EB60CB" w:rsidRPr="0017753C" w:rsidRDefault="00EB60CB" w:rsidP="00EB60CB">
      <w:pPr>
        <w:jc w:val="both"/>
        <w:rPr>
          <w:bCs/>
          <w:lang w:val="ru-RU"/>
        </w:rPr>
      </w:pPr>
    </w:p>
    <w:p w14:paraId="3FF9F335" w14:textId="1884CF40" w:rsidR="00BB1773" w:rsidRPr="00C11147" w:rsidRDefault="00EB60CB" w:rsidP="00EB60CB">
      <w:pPr>
        <w:jc w:val="both"/>
        <w:rPr>
          <w:lang w:val="ru-RU"/>
        </w:rPr>
      </w:pPr>
      <w:r w:rsidRPr="008C7563">
        <w:rPr>
          <w:b/>
        </w:rPr>
        <w:t>Напомена:</w:t>
      </w:r>
      <w:r w:rsidRPr="008C7563">
        <w:rPr>
          <w:lang w:val="sr-Cyrl-RS"/>
        </w:rPr>
        <w:t xml:space="preserve"> </w:t>
      </w:r>
      <w:r w:rsidR="00DA796B" w:rsidRPr="008C7563">
        <w:rPr>
          <w:lang w:val="sr-Cyrl-RS"/>
        </w:rPr>
        <w:t xml:space="preserve">у складу са Законом о буџету Републике Србије за 2022. годину („Службени гласник РС“, бр. 110/21) </w:t>
      </w:r>
      <w:r w:rsidR="00DA796B" w:rsidRPr="008C7563">
        <w:t>за државне службенике и намештенике утврђ</w:t>
      </w:r>
      <w:r w:rsidR="00DA796B" w:rsidRPr="008C7563">
        <w:rPr>
          <w:lang w:val="sr-Cyrl-RS"/>
        </w:rPr>
        <w:t>ује се</w:t>
      </w:r>
      <w:r w:rsidR="00DA796B" w:rsidRPr="008C7563">
        <w:t xml:space="preserve"> основица за обрачун и исплату плата у нето износу од 23.313,02 динара са припадајућим порезом и доприносима за обавезно социјално осигурање</w:t>
      </w:r>
      <w:r w:rsidR="008C7563" w:rsidRPr="00C11147">
        <w:rPr>
          <w:lang w:val="ru-RU"/>
        </w:rPr>
        <w:t>.</w:t>
      </w:r>
    </w:p>
    <w:p w14:paraId="14DF0780" w14:textId="5EB64A27" w:rsidR="00EF0422" w:rsidRPr="00A17DBA" w:rsidRDefault="00EF0422" w:rsidP="00FA1EE3">
      <w:pPr>
        <w:jc w:val="both"/>
        <w:rPr>
          <w:b/>
          <w:highlight w:val="yellow"/>
          <w:lang w:val="sr-Cyrl-RS"/>
        </w:rPr>
      </w:pPr>
    </w:p>
    <w:p w14:paraId="5052E704" w14:textId="5BEA7C77" w:rsidR="00DC6025" w:rsidRDefault="00DC6025" w:rsidP="00363306">
      <w:pPr>
        <w:autoSpaceDE w:val="0"/>
        <w:autoSpaceDN w:val="0"/>
        <w:adjustRightInd w:val="0"/>
        <w:ind w:left="284" w:firstLine="567"/>
        <w:jc w:val="center"/>
        <w:rPr>
          <w:b/>
          <w:color w:val="000000"/>
        </w:rPr>
      </w:pPr>
      <w:bookmarkStart w:id="32" w:name="str98"/>
      <w:bookmarkEnd w:id="32"/>
      <w:r w:rsidRPr="00D47896">
        <w:rPr>
          <w:b/>
          <w:color w:val="000000"/>
        </w:rPr>
        <w:t>17. ПОДАЦИ О СРЕДСТВИМА РАДА</w:t>
      </w:r>
    </w:p>
    <w:p w14:paraId="4DB5C077" w14:textId="77777777" w:rsidR="00CF5294" w:rsidRPr="00D47896" w:rsidRDefault="00CF5294" w:rsidP="00363306">
      <w:pPr>
        <w:autoSpaceDE w:val="0"/>
        <w:autoSpaceDN w:val="0"/>
        <w:adjustRightInd w:val="0"/>
        <w:ind w:left="284" w:firstLine="567"/>
        <w:jc w:val="center"/>
        <w:rPr>
          <w:b/>
          <w:color w:val="000000"/>
        </w:rPr>
      </w:pPr>
    </w:p>
    <w:p w14:paraId="0CEE7214" w14:textId="77777777" w:rsidR="00DC6025" w:rsidRPr="00D47896" w:rsidRDefault="00DC6025"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ru-RU"/>
        </w:rPr>
        <w:t>Подаци о покретним стварима које представљају имовину министарства унети су у пописне листе које води Управа за заједничке послове државних органа.</w:t>
      </w:r>
    </w:p>
    <w:p w14:paraId="329B0E5B" w14:textId="77777777" w:rsidR="000E51D1" w:rsidRPr="00D47896" w:rsidRDefault="00DC6025"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Друга средства рада која користи Министарство у власништву су Управе за заједничке послове републичких органа.</w:t>
      </w:r>
      <w:r w:rsidR="00EF37DD" w:rsidRPr="00D47896">
        <w:rPr>
          <w:rFonts w:ascii="Times New Roman" w:hAnsi="Times New Roman" w:cs="Times New Roman"/>
          <w:sz w:val="24"/>
          <w:szCs w:val="24"/>
          <w:lang w:val="sr-Cyrl-CS"/>
        </w:rPr>
        <w:t xml:space="preserve"> </w:t>
      </w:r>
      <w:r w:rsidRPr="00D47896">
        <w:rPr>
          <w:rFonts w:ascii="Times New Roman" w:hAnsi="Times New Roman" w:cs="Times New Roman"/>
          <w:sz w:val="24"/>
          <w:szCs w:val="24"/>
          <w:lang w:val="sr-Cyrl-CS"/>
        </w:rPr>
        <w:t>Министарство користи део пословног простора у згради у ул. Кнеза Милоша број 20, део пословног пр</w:t>
      </w:r>
      <w:r w:rsidR="007B05F0" w:rsidRPr="00D47896">
        <w:rPr>
          <w:rFonts w:ascii="Times New Roman" w:hAnsi="Times New Roman" w:cs="Times New Roman"/>
          <w:sz w:val="24"/>
          <w:szCs w:val="24"/>
          <w:lang w:val="sr-Cyrl-CS"/>
        </w:rPr>
        <w:t>остора у ул. Ресавској број 24,</w:t>
      </w:r>
      <w:r w:rsidRPr="00D47896">
        <w:rPr>
          <w:rFonts w:ascii="Times New Roman" w:hAnsi="Times New Roman" w:cs="Times New Roman"/>
          <w:sz w:val="24"/>
          <w:szCs w:val="24"/>
          <w:lang w:val="sr-Cyrl-CS"/>
        </w:rPr>
        <w:t xml:space="preserve"> део пословног простора у ул</w:t>
      </w:r>
      <w:r w:rsidR="007B05F0" w:rsidRPr="00D47896">
        <w:rPr>
          <w:rFonts w:ascii="Times New Roman" w:hAnsi="Times New Roman" w:cs="Times New Roman"/>
          <w:sz w:val="24"/>
          <w:szCs w:val="24"/>
          <w:lang w:val="sr-Cyrl-CS"/>
        </w:rPr>
        <w:t xml:space="preserve">. Влајковићева </w:t>
      </w:r>
      <w:r w:rsidRPr="00D47896">
        <w:rPr>
          <w:rFonts w:ascii="Times New Roman" w:hAnsi="Times New Roman" w:cs="Times New Roman"/>
          <w:sz w:val="24"/>
          <w:szCs w:val="24"/>
          <w:lang w:val="sr-Cyrl-CS"/>
        </w:rPr>
        <w:t>број 10</w:t>
      </w:r>
      <w:r w:rsidR="007B05F0" w:rsidRPr="00D47896">
        <w:rPr>
          <w:rFonts w:ascii="Times New Roman" w:hAnsi="Times New Roman" w:cs="Times New Roman"/>
          <w:sz w:val="24"/>
          <w:szCs w:val="24"/>
          <w:lang w:val="sr-Latn-RS"/>
        </w:rPr>
        <w:t xml:space="preserve"> </w:t>
      </w:r>
      <w:r w:rsidR="007B05F0" w:rsidRPr="00D47896">
        <w:rPr>
          <w:rFonts w:ascii="Times New Roman" w:hAnsi="Times New Roman" w:cs="Times New Roman"/>
          <w:sz w:val="24"/>
          <w:szCs w:val="24"/>
          <w:lang w:val="sr-Cyrl-RS"/>
        </w:rPr>
        <w:t>и део пословног простора у ул. Теразије број 23</w:t>
      </w:r>
      <w:r w:rsidRPr="00D47896">
        <w:rPr>
          <w:rFonts w:ascii="Times New Roman" w:hAnsi="Times New Roman" w:cs="Times New Roman"/>
          <w:sz w:val="24"/>
          <w:szCs w:val="24"/>
          <w:lang w:val="sr-Cyrl-CS"/>
        </w:rPr>
        <w:t xml:space="preserve"> у Београду</w:t>
      </w:r>
      <w:bookmarkStart w:id="33" w:name="hading17"/>
      <w:bookmarkEnd w:id="33"/>
      <w:r w:rsidR="002379C2" w:rsidRPr="00D47896">
        <w:rPr>
          <w:rFonts w:ascii="Times New Roman" w:hAnsi="Times New Roman" w:cs="Times New Roman"/>
          <w:sz w:val="24"/>
          <w:szCs w:val="24"/>
          <w:lang w:val="sr-Cyrl-CS"/>
        </w:rPr>
        <w:t>.</w:t>
      </w:r>
    </w:p>
    <w:p w14:paraId="21071462" w14:textId="77777777" w:rsidR="004B5A07" w:rsidRPr="00A17DBA" w:rsidRDefault="004B5A07" w:rsidP="00363306">
      <w:pPr>
        <w:tabs>
          <w:tab w:val="left" w:pos="851"/>
        </w:tabs>
        <w:autoSpaceDE w:val="0"/>
        <w:autoSpaceDN w:val="0"/>
        <w:adjustRightInd w:val="0"/>
        <w:ind w:firstLine="709"/>
        <w:jc w:val="center"/>
        <w:rPr>
          <w:b/>
          <w:color w:val="000000"/>
          <w:highlight w:val="yellow"/>
        </w:rPr>
      </w:pPr>
    </w:p>
    <w:p w14:paraId="27A5BC79" w14:textId="77777777" w:rsidR="00DC6025" w:rsidRPr="00D47896" w:rsidRDefault="00DC6025" w:rsidP="00363306">
      <w:pPr>
        <w:tabs>
          <w:tab w:val="left" w:pos="851"/>
        </w:tabs>
        <w:autoSpaceDE w:val="0"/>
        <w:autoSpaceDN w:val="0"/>
        <w:adjustRightInd w:val="0"/>
        <w:ind w:firstLine="709"/>
        <w:jc w:val="center"/>
        <w:rPr>
          <w:b/>
          <w:color w:val="000000"/>
        </w:rPr>
      </w:pPr>
      <w:r w:rsidRPr="00D47896">
        <w:rPr>
          <w:b/>
          <w:color w:val="000000"/>
        </w:rPr>
        <w:t>18. ЧУВАЊЕ НОСАЧА ИНФОРМАЦИЈА</w:t>
      </w:r>
    </w:p>
    <w:p w14:paraId="1C3C2704" w14:textId="77777777" w:rsidR="00DC6025" w:rsidRPr="00A17DBA" w:rsidRDefault="00DC6025" w:rsidP="00363306">
      <w:pPr>
        <w:pStyle w:val="ListParagraph"/>
        <w:tabs>
          <w:tab w:val="left" w:pos="851"/>
        </w:tabs>
        <w:ind w:left="0" w:firstLine="709"/>
        <w:rPr>
          <w:b/>
          <w:color w:val="000000"/>
          <w:highlight w:val="yellow"/>
        </w:rPr>
      </w:pPr>
    </w:p>
    <w:p w14:paraId="4AB1975C" w14:textId="7369CC88" w:rsidR="00DC6025" w:rsidRPr="00D47896" w:rsidRDefault="00DC6025" w:rsidP="00363306">
      <w:pPr>
        <w:tabs>
          <w:tab w:val="left" w:pos="720"/>
          <w:tab w:val="left" w:pos="851"/>
        </w:tabs>
        <w:ind w:firstLine="709"/>
        <w:jc w:val="both"/>
      </w:pPr>
      <w:r w:rsidRPr="00D47896">
        <w:t xml:space="preserve">Информације настале у раду и у вези са радом Министарства, у папирној форми, налазе се у предметима који се примају и евидентирају (заводе) у складу са Уредбом о канцеларијском пословању органа државне управе </w:t>
      </w:r>
      <w:r w:rsidR="00201B4E" w:rsidRPr="00D47896">
        <w:t>(„</w:t>
      </w:r>
      <w:r w:rsidR="00ED594B" w:rsidRPr="00D47896">
        <w:t>Службени гласник РС</w:t>
      </w:r>
      <w:r w:rsidRPr="00D47896">
        <w:t xml:space="preserve">ˮ, бр. 80/92) у Писарници Управе за заједничке послове републичких органа, Немањина 22-26, Београд. Информације које постоје и у </w:t>
      </w:r>
      <w:r w:rsidRPr="00D47896">
        <w:lastRenderedPageBreak/>
        <w:t>електронској форми налазе се на рачунарима Министарства, као и на интернет страници Министарства. Наведени носачи информација се чувају у:</w:t>
      </w:r>
    </w:p>
    <w:p w14:paraId="1A0890E2" w14:textId="77777777" w:rsidR="00DC6025" w:rsidRPr="00D47896" w:rsidRDefault="00DC6025" w:rsidP="00363306">
      <w:pPr>
        <w:numPr>
          <w:ilvl w:val="0"/>
          <w:numId w:val="4"/>
        </w:numPr>
        <w:tabs>
          <w:tab w:val="left" w:pos="851"/>
          <w:tab w:val="left" w:pos="1134"/>
        </w:tabs>
        <w:ind w:left="0" w:firstLine="709"/>
        <w:jc w:val="both"/>
      </w:pPr>
      <w:r w:rsidRPr="00D47896">
        <w:t>Архиви са предметима Управе за заједничке послове републичких органа, Немањина 22-26, Београд;</w:t>
      </w:r>
    </w:p>
    <w:p w14:paraId="55AAF1D6" w14:textId="77777777" w:rsidR="00DC6025" w:rsidRPr="00D47896" w:rsidRDefault="00DC6025" w:rsidP="00363306">
      <w:pPr>
        <w:numPr>
          <w:ilvl w:val="0"/>
          <w:numId w:val="4"/>
        </w:numPr>
        <w:tabs>
          <w:tab w:val="left" w:pos="851"/>
          <w:tab w:val="left" w:pos="1134"/>
        </w:tabs>
        <w:ind w:left="0" w:firstLine="709"/>
        <w:jc w:val="both"/>
      </w:pPr>
      <w:r w:rsidRPr="00D47896">
        <w:t>У организационим јединицама у чијем је раду предмет настао, за предмете који нису решени, односно у вези са којима је рад у току, и то код службених лица која раде на предметима. Након обраде предмети се предају архиви Управе за заједничке послове републичких органа;</w:t>
      </w:r>
    </w:p>
    <w:p w14:paraId="1A0C8060"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rPr>
          <w:b/>
        </w:rPr>
      </w:pPr>
      <w:r w:rsidRPr="00D47896">
        <w:rPr>
          <w:bCs/>
        </w:rPr>
        <w:t xml:space="preserve">Остала папирна документација - </w:t>
      </w:r>
      <w:r w:rsidRPr="00D47896">
        <w:t>досијеи запослених, документација о регистрацији органа, документација о набавци опреме и других средстава за рад Министарства, осим оне у власништву Управе за заједничке послове републичких органа, чува се у организационим јединицама и службама Министарства надлежним за наведена питања;</w:t>
      </w:r>
    </w:p>
    <w:p w14:paraId="6CA5B059" w14:textId="77777777" w:rsidR="00DC6025" w:rsidRPr="00D47896" w:rsidRDefault="00DC6025" w:rsidP="00363306">
      <w:pPr>
        <w:numPr>
          <w:ilvl w:val="0"/>
          <w:numId w:val="4"/>
        </w:numPr>
        <w:tabs>
          <w:tab w:val="left" w:pos="851"/>
          <w:tab w:val="left" w:pos="1134"/>
        </w:tabs>
        <w:ind w:left="0" w:firstLine="709"/>
        <w:jc w:val="both"/>
      </w:pPr>
      <w:r w:rsidRPr="00D47896">
        <w:t xml:space="preserve">Информације у електронској форми налазе се у рачунарима код службених лица која раде на предметима, у просторијама Министарства. </w:t>
      </w:r>
    </w:p>
    <w:p w14:paraId="2B6B3F7E" w14:textId="77777777" w:rsidR="00DC6025" w:rsidRPr="00D47896" w:rsidRDefault="00DC6025" w:rsidP="00363306">
      <w:pPr>
        <w:numPr>
          <w:ilvl w:val="0"/>
          <w:numId w:val="4"/>
        </w:numPr>
        <w:tabs>
          <w:tab w:val="left" w:pos="851"/>
          <w:tab w:val="left" w:pos="1134"/>
        </w:tabs>
        <w:autoSpaceDE w:val="0"/>
        <w:autoSpaceDN w:val="0"/>
        <w:adjustRightInd w:val="0"/>
        <w:ind w:left="0" w:firstLine="709"/>
        <w:jc w:val="both"/>
      </w:pPr>
      <w:r w:rsidRPr="00D47896">
        <w:t>На интернет страници Министарства (</w:t>
      </w:r>
      <w:hyperlink r:id="rId122" w:history="1">
        <w:r w:rsidRPr="00D47896">
          <w:rPr>
            <w:rStyle w:val="Hyperlink"/>
          </w:rPr>
          <w:t>www.privreda.gov.rs</w:t>
        </w:r>
      </w:hyperlink>
      <w:r w:rsidRPr="00D47896">
        <w:t xml:space="preserve">) објављују се информације које су настале у раду или у вези са радом Министарства, а чија садржина има или би могла имати значај за јавни интерес. Информације на сајту остају док траје њихова примена (или актуелност по другом основу), а по потреби се ажурирају. </w:t>
      </w:r>
    </w:p>
    <w:p w14:paraId="4C6F93AC" w14:textId="77777777" w:rsidR="00DC6025" w:rsidRPr="00D47896" w:rsidRDefault="00DC6025" w:rsidP="00363306">
      <w:pPr>
        <w:tabs>
          <w:tab w:val="left" w:pos="720"/>
          <w:tab w:val="left" w:pos="851"/>
        </w:tabs>
        <w:autoSpaceDE w:val="0"/>
        <w:autoSpaceDN w:val="0"/>
        <w:adjustRightInd w:val="0"/>
        <w:ind w:firstLine="709"/>
        <w:jc w:val="both"/>
      </w:pPr>
      <w:r w:rsidRPr="00D47896">
        <w:t>Носачи информација, односно предмети којима располаже Министарство, а који нису предати на чување Управи за заједничке послове републичких органа, чувају се уз примену одговарајућих мера заштите, односно не остављају се без надзора током радног времена, а по завршетку радног времена држе се у закључаним столовима, орманима или закључаним радним просторијама, а у складу са Уредбом о канцеларијском пословању органа државне управе.</w:t>
      </w:r>
    </w:p>
    <w:p w14:paraId="6F811196" w14:textId="77777777" w:rsidR="00DC6025" w:rsidRPr="00D47896" w:rsidRDefault="00DC6025" w:rsidP="00363306">
      <w:pPr>
        <w:tabs>
          <w:tab w:val="left" w:pos="720"/>
          <w:tab w:val="left" w:pos="851"/>
        </w:tabs>
        <w:ind w:firstLine="709"/>
        <w:jc w:val="both"/>
      </w:pPr>
      <w:r w:rsidRPr="00D47896">
        <w:t xml:space="preserve">Рачунари у којима се налазе информације у електронској форми се чувају уз примену одговарајућих мера заштите, и то од вируса уз помоћ анти-вирус програма, као и лозинкама које осигуравају да приступ носачу информације нема нико осим службених лица која раде на предметима. Рачунари се не остављају без надзора током радног времена, а налазе се у радним просторијама које се по завршетку радног времена закључавају. </w:t>
      </w:r>
    </w:p>
    <w:p w14:paraId="56F334C8" w14:textId="25D20BD3" w:rsidR="00EF0422" w:rsidRDefault="00DC6025" w:rsidP="00E14FC2">
      <w:pPr>
        <w:tabs>
          <w:tab w:val="left" w:pos="720"/>
          <w:tab w:val="left" w:pos="851"/>
        </w:tabs>
        <w:ind w:firstLine="709"/>
        <w:jc w:val="both"/>
      </w:pPr>
      <w:r w:rsidRPr="00D47896">
        <w:t xml:space="preserve">Носачи информација се до решења предмета чувају код службених лица, у организационим јединицама у чијем раду су настали, после чега се предају архиви Управе за заједничке послове републичких органа. Рокови чувања носача информација у архиви Управе за заједничке послове републичких органа, према категорији материјала, утврђују се Уредбом о категоријама регистратурског материјала с роковима чувања </w:t>
      </w:r>
      <w:r w:rsidR="00201B4E" w:rsidRPr="00D47896">
        <w:t>(„</w:t>
      </w:r>
      <w:r w:rsidR="00ED594B" w:rsidRPr="00D47896">
        <w:t>Службени гласник РС</w:t>
      </w:r>
      <w:r w:rsidR="00E36F77" w:rsidRPr="00D47896">
        <w:t>“</w:t>
      </w:r>
      <w:r w:rsidRPr="00D47896">
        <w:t>, бр. 44/93).</w:t>
      </w:r>
      <w:bookmarkStart w:id="34" w:name="hading18"/>
      <w:bookmarkStart w:id="35" w:name="str90"/>
      <w:bookmarkEnd w:id="34"/>
      <w:bookmarkEnd w:id="35"/>
    </w:p>
    <w:p w14:paraId="182D8B4F" w14:textId="77777777" w:rsidR="00BB1773" w:rsidRPr="00D47896" w:rsidRDefault="00BB1773" w:rsidP="00363306">
      <w:pPr>
        <w:tabs>
          <w:tab w:val="left" w:pos="720"/>
        </w:tabs>
        <w:ind w:left="284" w:firstLine="567"/>
        <w:jc w:val="both"/>
      </w:pPr>
    </w:p>
    <w:p w14:paraId="02AE03E0" w14:textId="77777777" w:rsidR="00DC6025" w:rsidRPr="00D47896" w:rsidRDefault="00DC6025" w:rsidP="00363306">
      <w:pPr>
        <w:autoSpaceDE w:val="0"/>
        <w:autoSpaceDN w:val="0"/>
        <w:adjustRightInd w:val="0"/>
        <w:ind w:left="284" w:firstLine="567"/>
        <w:jc w:val="center"/>
        <w:rPr>
          <w:b/>
          <w:color w:val="000000"/>
        </w:rPr>
      </w:pPr>
      <w:bookmarkStart w:id="36" w:name="str99"/>
      <w:bookmarkEnd w:id="36"/>
      <w:r w:rsidRPr="00D47896">
        <w:rPr>
          <w:b/>
          <w:color w:val="000000"/>
        </w:rPr>
        <w:t>19. ВРСТЕ ИНФОРМАЦИЈА У ПОСЕДУ И ИНФОРМАЦИЈЕ КОЈИМА МИНИСТАРСТВО ОМОГУЋАВА ПРИСТУП</w:t>
      </w:r>
    </w:p>
    <w:p w14:paraId="68D759E7" w14:textId="77777777" w:rsidR="00DC6025" w:rsidRPr="00A17DBA" w:rsidRDefault="00DC6025" w:rsidP="00363306">
      <w:pPr>
        <w:autoSpaceDE w:val="0"/>
        <w:autoSpaceDN w:val="0"/>
        <w:adjustRightInd w:val="0"/>
        <w:ind w:left="284" w:firstLine="567"/>
        <w:jc w:val="both"/>
        <w:rPr>
          <w:b/>
          <w:color w:val="000000"/>
          <w:highlight w:val="yellow"/>
        </w:rPr>
      </w:pPr>
    </w:p>
    <w:p w14:paraId="7C85B3FB" w14:textId="1474B0B3" w:rsidR="00B45EC7" w:rsidRPr="00CF5294" w:rsidRDefault="00B45EC7" w:rsidP="00B45EC7">
      <w:pPr>
        <w:tabs>
          <w:tab w:val="left" w:pos="851"/>
        </w:tabs>
        <w:jc w:val="both"/>
        <w:outlineLvl w:val="2"/>
        <w:rPr>
          <w:lang w:val="sr-Cyrl-RS"/>
        </w:rPr>
      </w:pPr>
      <w:r>
        <w:rPr>
          <w:lang w:val="ru-RU"/>
        </w:rPr>
        <w:tab/>
      </w:r>
      <w:r w:rsidR="002F75C7" w:rsidRPr="00B45EC7">
        <w:rPr>
          <w:lang w:val="ru-RU"/>
        </w:rPr>
        <w:t xml:space="preserve">Све информације којима Министарство располаже, а које су настале у раду или у вези са радом Министарства, </w:t>
      </w:r>
      <w:r w:rsidR="002F75C7" w:rsidRPr="00D47896">
        <w:t>које су садржане у неком документу,</w:t>
      </w:r>
      <w:r w:rsidR="002F75C7" w:rsidRPr="00B45EC7">
        <w:rPr>
          <w:lang w:val="ru-RU"/>
        </w:rPr>
        <w:t xml:space="preserve"> Министарство ће саопштити тражиоцу информације, ставити на увид документ који садржи тражену информацију или му издати копију </w:t>
      </w:r>
      <w:r w:rsidR="002F75C7" w:rsidRPr="00CF5294">
        <w:rPr>
          <w:lang w:val="ru-RU"/>
        </w:rPr>
        <w:t xml:space="preserve">документа у складу са одредбама </w:t>
      </w:r>
      <w:r w:rsidRPr="00CF5294">
        <w:rPr>
          <w:lang w:val="ru-RU"/>
        </w:rPr>
        <w:t>Закона о слободном приступу информацијама од јавног значаја („Службени гласник РСˮ, бр. 120/04, 54/07, 104/09, 36/10 и 105/21</w:t>
      </w:r>
      <w:r w:rsidR="00174741" w:rsidRPr="00CF5294">
        <w:rPr>
          <w:lang w:val="ru-RU"/>
        </w:rPr>
        <w:t>).</w:t>
      </w:r>
    </w:p>
    <w:p w14:paraId="14E984DC" w14:textId="77777777" w:rsidR="00A64E0D" w:rsidRPr="00FF7BBA" w:rsidRDefault="00A64E0D" w:rsidP="00A64E0D">
      <w:pPr>
        <w:ind w:firstLine="709"/>
        <w:jc w:val="both"/>
      </w:pPr>
      <w:r w:rsidRPr="00CF5294">
        <w:t>Права из овог закона могу се изузетно подврћи ограничењима прописаним овим законом ако је то неопходно у демократском друштву ради заштите од озбиљне повреде претежнијег интереса заснованог на уставу или закону.</w:t>
      </w:r>
      <w:r w:rsidRPr="00FF7BBA">
        <w:t xml:space="preserve"> </w:t>
      </w:r>
    </w:p>
    <w:p w14:paraId="3C84A9E2"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риступ информацијама може бити ускраћен или ограничен из следећих разлога:</w:t>
      </w:r>
    </w:p>
    <w:p w14:paraId="48761E84" w14:textId="54648662" w:rsidR="002F75C7" w:rsidRPr="00CF5294" w:rsidRDefault="002F75C7" w:rsidP="007221D9">
      <w:pPr>
        <w:pStyle w:val="NoSpacing"/>
        <w:numPr>
          <w:ilvl w:val="0"/>
          <w:numId w:val="30"/>
        </w:numPr>
        <w:ind w:left="0" w:firstLine="360"/>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 xml:space="preserve">У складу са чланом 9. Закона о слободном приступу информацијама од јавног значаја, ако </w:t>
      </w:r>
      <w:r w:rsidRPr="00CF5294">
        <w:rPr>
          <w:rFonts w:ascii="Times New Roman" w:hAnsi="Times New Roman" w:cs="Times New Roman"/>
          <w:sz w:val="24"/>
          <w:szCs w:val="24"/>
          <w:lang w:val="sr-Cyrl-CS"/>
        </w:rPr>
        <w:t>би тиме:</w:t>
      </w:r>
    </w:p>
    <w:p w14:paraId="767D7881" w14:textId="77777777" w:rsidR="002F75C7" w:rsidRPr="00CF5294" w:rsidRDefault="002F75C7" w:rsidP="00363306">
      <w:pPr>
        <w:pStyle w:val="NoSpacing"/>
        <w:ind w:firstLine="709"/>
        <w:jc w:val="both"/>
        <w:rPr>
          <w:rFonts w:ascii="Times New Roman" w:hAnsi="Times New Roman" w:cs="Times New Roman"/>
          <w:sz w:val="24"/>
          <w:szCs w:val="24"/>
          <w:lang w:val="sr-Cyrl-CS"/>
        </w:rPr>
      </w:pPr>
      <w:r w:rsidRPr="00CF5294">
        <w:rPr>
          <w:rFonts w:ascii="Times New Roman" w:hAnsi="Times New Roman" w:cs="Times New Roman"/>
          <w:sz w:val="24"/>
          <w:szCs w:val="24"/>
          <w:lang w:val="sr-Cyrl-CS"/>
        </w:rPr>
        <w:t xml:space="preserve">„1) угрозио живот, здравље, сигурност или које друго важно добро неког лица; </w:t>
      </w:r>
    </w:p>
    <w:p w14:paraId="3DA52A7D" w14:textId="49276486" w:rsidR="00E43199" w:rsidRPr="00CF5294" w:rsidRDefault="00E43199" w:rsidP="00E43199">
      <w:pPr>
        <w:ind w:firstLine="720"/>
        <w:jc w:val="both"/>
      </w:pPr>
      <w:r w:rsidRPr="00CF5294">
        <w:t xml:space="preserve">2) угрозио, омео или отежао спречавање или откривање кривичног дела, оптужење за кривично дело, вођење предистражног поступка, вођење судског поступка, извршење пресуде или спровођење казне, вођење поступака у смислу закона којим је уређена заштита конкуренције, </w:t>
      </w:r>
      <w:r w:rsidRPr="00CF5294">
        <w:lastRenderedPageBreak/>
        <w:t xml:space="preserve">или који други правно уређени поступак, или фер поступање и правично суђење, до окончања поступка; </w:t>
      </w:r>
    </w:p>
    <w:p w14:paraId="045BC964" w14:textId="77777777" w:rsidR="00E43199" w:rsidRPr="00CF5294" w:rsidRDefault="00E43199" w:rsidP="00E43199">
      <w:pPr>
        <w:ind w:firstLine="720"/>
        <w:jc w:val="both"/>
      </w:pPr>
      <w:r w:rsidRPr="00CF5294">
        <w:t xml:space="preserve">3) озбиљно угрозио одбрану земље, националну или јавну безбедност, међународне односе или прекршио правила међународног арбитражног права; </w:t>
      </w:r>
    </w:p>
    <w:p w14:paraId="5049BBD9" w14:textId="77777777" w:rsidR="00E43199" w:rsidRPr="00CF5294" w:rsidRDefault="00E43199" w:rsidP="00E43199">
      <w:pPr>
        <w:ind w:firstLine="720"/>
        <w:jc w:val="both"/>
      </w:pPr>
      <w:r w:rsidRPr="00CF5294">
        <w:t xml:space="preserve">4) битно умањио способност државе да управља економским процесима у земљи, или битно отежао остварење оправданих економских интереса Републике Србије или угрозио или би могао угрозити спровођење монетарне, девизне или фискалне политике, финансијску стабилност, управљање девизним резервама, надзор над финансијским институцијама или издавање новчаница и кованог новаца; </w:t>
      </w:r>
    </w:p>
    <w:p w14:paraId="37B8485A" w14:textId="77777777" w:rsidR="00E43199" w:rsidRPr="00CF5294" w:rsidRDefault="00E43199" w:rsidP="00E43199">
      <w:pPr>
        <w:ind w:firstLine="720"/>
        <w:jc w:val="both"/>
      </w:pPr>
      <w:r w:rsidRPr="00CF5294">
        <w:t xml:space="preserve">5) учинио доступним информацију или документ за који је прописима или службеним актом заснованим на закону одређено да се чува као тајни податак или представља пословну или професионалну тајну, или податак добијен у поступку заступања за чије објављивање заступани није дао одобрење, у складу са законом којим се уређује рад правобранилаштва, а због чијег би одавања могле наступити тешке правне или друге последице по интересе заштићене законом који претежу над правом јавности да зна; </w:t>
      </w:r>
    </w:p>
    <w:p w14:paraId="33BC7A57" w14:textId="77777777" w:rsidR="00E43199" w:rsidRPr="007F3789" w:rsidRDefault="00E43199" w:rsidP="00E43199">
      <w:pPr>
        <w:ind w:firstLine="720"/>
        <w:jc w:val="both"/>
      </w:pPr>
      <w:r w:rsidRPr="007F3789">
        <w:t xml:space="preserve">6) повредио право интелектуалне или индустријске својине, угрозио заштиту уметничких, културних и природних добара; </w:t>
      </w:r>
    </w:p>
    <w:p w14:paraId="59B40D15" w14:textId="3D772DA5" w:rsidR="002F75C7" w:rsidRPr="007F3789" w:rsidRDefault="00E43199" w:rsidP="00E43199">
      <w:pPr>
        <w:ind w:firstLine="709"/>
        <w:jc w:val="both"/>
      </w:pPr>
      <w:r w:rsidRPr="007F3789">
        <w:t>7) угрозио животну средину или ретке биљне и животињске врсте</w:t>
      </w:r>
      <w:r w:rsidR="002F75C7" w:rsidRPr="007F3789">
        <w:t xml:space="preserve">“. </w:t>
      </w:r>
    </w:p>
    <w:p w14:paraId="5FA8328A" w14:textId="77777777" w:rsidR="00257A01" w:rsidRPr="007F3789" w:rsidRDefault="002F75C7" w:rsidP="00257A01">
      <w:pPr>
        <w:pStyle w:val="NoSpacing"/>
        <w:numPr>
          <w:ilvl w:val="0"/>
          <w:numId w:val="30"/>
        </w:numPr>
        <w:ind w:left="0" w:firstLine="360"/>
        <w:jc w:val="both"/>
        <w:rPr>
          <w:rFonts w:ascii="Times New Roman" w:hAnsi="Times New Roman" w:cs="Times New Roman"/>
          <w:sz w:val="24"/>
          <w:szCs w:val="24"/>
          <w:lang w:val="sr-Cyrl-CS"/>
        </w:rPr>
      </w:pPr>
      <w:r w:rsidRPr="007F3789">
        <w:rPr>
          <w:rFonts w:ascii="Times New Roman" w:hAnsi="Times New Roman" w:cs="Times New Roman"/>
          <w:sz w:val="24"/>
          <w:szCs w:val="24"/>
          <w:lang w:val="sr-Cyrl-CS"/>
        </w:rPr>
        <w:t>На основу члана 14. Закона о слободном приступу информацијама од јавног значаја који прописује да: „</w:t>
      </w:r>
      <w:r w:rsidR="00257A01" w:rsidRPr="007F3789">
        <w:rPr>
          <w:rFonts w:ascii="Times New Roman" w:hAnsi="Times New Roman" w:cs="Times New Roman"/>
          <w:sz w:val="24"/>
          <w:szCs w:val="24"/>
          <w:lang w:val="sr-Cyrl-CS"/>
        </w:rPr>
        <w:t xml:space="preserve">Орган власти може тражиоцу ограничити остваривање права на приступ информацијама од јавног значаја ако би тиме повредио право на приватност, право на заштиту података о личности, право на углед или које друго право лица на које се тражена информација лично односи, осим: </w:t>
      </w:r>
    </w:p>
    <w:p w14:paraId="52A7BE7C" w14:textId="77777777" w:rsidR="00257A01" w:rsidRPr="007F3789" w:rsidRDefault="00257A01" w:rsidP="00257A01">
      <w:pPr>
        <w:ind w:firstLine="720"/>
        <w:jc w:val="both"/>
      </w:pPr>
      <w:r w:rsidRPr="007F3789">
        <w:t xml:space="preserve">1) ако је лице на то пристало; </w:t>
      </w:r>
    </w:p>
    <w:p w14:paraId="08437989" w14:textId="77777777" w:rsidR="00257A01" w:rsidRPr="007F3789" w:rsidRDefault="00257A01" w:rsidP="00257A01">
      <w:pPr>
        <w:ind w:firstLine="720"/>
        <w:jc w:val="both"/>
      </w:pPr>
      <w:r w:rsidRPr="007F3789">
        <w:t xml:space="preserve">2) ако се ради о личности, појави или догађају од интереса за јавност, а нарочито ако се ради о јавном функционеру у смислу закона којим се уређује спречавање сукоба интереса при обављању јавних функција и ако је информација везана за вршење његове јавне функције; </w:t>
      </w:r>
    </w:p>
    <w:p w14:paraId="1F9A321F" w14:textId="77777777" w:rsidR="00257A01" w:rsidRPr="007F3789" w:rsidRDefault="00257A01" w:rsidP="00257A01">
      <w:pPr>
        <w:ind w:firstLine="720"/>
        <w:jc w:val="both"/>
      </w:pPr>
      <w:r w:rsidRPr="007F3789">
        <w:t xml:space="preserve">3) ако се ради о лицу које је својим понашањем дало повода за тражење информације. </w:t>
      </w:r>
    </w:p>
    <w:p w14:paraId="7E8B5009" w14:textId="46BE9A97" w:rsidR="002F75C7" w:rsidRPr="007F3789" w:rsidRDefault="00257A01" w:rsidP="00257A01">
      <w:pPr>
        <w:ind w:firstLine="720"/>
        <w:jc w:val="both"/>
      </w:pPr>
      <w:r w:rsidRPr="007F3789">
        <w:t>Информације од јавног значаја из документа који садржи податке о личности могу бити учињене доступним тражиоцу на начин којим се обезбеђује да се право јавности да зна и право на заштиту података о личности могу остварити заједно, у мери прописаној законом којим се уређује заштита података о личности и овим законом</w:t>
      </w:r>
      <w:r w:rsidR="002F75C7" w:rsidRPr="007F3789">
        <w:t>“.</w:t>
      </w:r>
    </w:p>
    <w:p w14:paraId="418A6341"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Одбијање захтева може бити делимично или потпуно, у зависности од тога да ли је тајни податак могуће издвојити и делимично удовољити захтеву или не.</w:t>
      </w:r>
    </w:p>
    <w:p w14:paraId="750E835C" w14:textId="77777777" w:rsidR="002F75C7" w:rsidRPr="00D47896"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Подносиоцу захтева, у начелу, неће бити омогућен приступ у личне податке, а биће омогућен у делове документа који преостају када се из њега издвоје информације које се штите по овом основу, на начин предвиђен чланом 12. Закона.</w:t>
      </w:r>
    </w:p>
    <w:p w14:paraId="48D25CF4" w14:textId="618B7403" w:rsidR="002F75C7" w:rsidRPr="00C11147" w:rsidRDefault="002F75C7" w:rsidP="00363306">
      <w:pPr>
        <w:pStyle w:val="NoSpacing"/>
        <w:ind w:firstLine="709"/>
        <w:jc w:val="both"/>
        <w:rPr>
          <w:rFonts w:ascii="Times New Roman" w:hAnsi="Times New Roman" w:cs="Times New Roman"/>
          <w:sz w:val="24"/>
          <w:szCs w:val="24"/>
          <w:lang w:val="ru-RU"/>
        </w:rPr>
      </w:pPr>
      <w:r w:rsidRPr="00D47896">
        <w:rPr>
          <w:rFonts w:ascii="Times New Roman" w:hAnsi="Times New Roman" w:cs="Times New Roman"/>
          <w:sz w:val="24"/>
          <w:szCs w:val="24"/>
          <w:lang w:val="sr-Cyrl-RS"/>
        </w:rPr>
        <w:t>„</w:t>
      </w:r>
      <w:r w:rsidR="000D269B" w:rsidRPr="00C11147">
        <w:rPr>
          <w:rFonts w:ascii="Times New Roman" w:hAnsi="Times New Roman" w:cs="Times New Roman"/>
          <w:sz w:val="24"/>
          <w:szCs w:val="24"/>
          <w:lang w:val="ru-RU"/>
        </w:rPr>
        <w:t>Ако тражена информација од јавног значаја може да се издвоји од осталих информација у документу којима орган власти није дужан тражиоцу да омогући приступ, орган власти ће тражиоцу омогућити приступ делу документа који садржи само издвојену информацију, и обавестиће га да остала садржина документа није доступна, у складу са законом</w:t>
      </w:r>
      <w:r w:rsidRPr="00D47896">
        <w:rPr>
          <w:rFonts w:ascii="Times New Roman" w:hAnsi="Times New Roman" w:cs="Times New Roman"/>
          <w:sz w:val="24"/>
          <w:szCs w:val="24"/>
          <w:lang w:val="sr-Cyrl-RS"/>
        </w:rPr>
        <w:t>“</w:t>
      </w:r>
      <w:r w:rsidRPr="00C11147">
        <w:rPr>
          <w:rFonts w:ascii="Times New Roman" w:hAnsi="Times New Roman" w:cs="Times New Roman"/>
          <w:sz w:val="24"/>
          <w:szCs w:val="24"/>
          <w:lang w:val="ru-RU"/>
        </w:rPr>
        <w:t>.</w:t>
      </w:r>
    </w:p>
    <w:p w14:paraId="4944D249" w14:textId="03EF8C56" w:rsidR="002F75C7" w:rsidRDefault="002F75C7" w:rsidP="00363306">
      <w:pPr>
        <w:pStyle w:val="NoSpacing"/>
        <w:ind w:firstLine="709"/>
        <w:jc w:val="both"/>
        <w:rPr>
          <w:rFonts w:ascii="Times New Roman" w:hAnsi="Times New Roman" w:cs="Times New Roman"/>
          <w:sz w:val="24"/>
          <w:szCs w:val="24"/>
          <w:lang w:val="sr-Cyrl-CS"/>
        </w:rPr>
      </w:pPr>
      <w:r w:rsidRPr="00D47896">
        <w:rPr>
          <w:rFonts w:ascii="Times New Roman" w:hAnsi="Times New Roman" w:cs="Times New Roman"/>
          <w:sz w:val="24"/>
          <w:szCs w:val="24"/>
          <w:lang w:val="sr-Cyrl-CS"/>
        </w:rPr>
        <w:t>Министарство ће подносиоцу захтева омогућити приступ само деловима докумената који преостану када се из њих, после раздвајања информација на начин предвиђен чланом 12. Закона, издвоје лични подаци, односно информације које се штите по овом основу.</w:t>
      </w:r>
    </w:p>
    <w:p w14:paraId="5BF9D327" w14:textId="77777777" w:rsidR="00A11001" w:rsidRPr="007F3789" w:rsidRDefault="00A11001" w:rsidP="00A11001">
      <w:pPr>
        <w:pStyle w:val="NoSpacing"/>
        <w:numPr>
          <w:ilvl w:val="0"/>
          <w:numId w:val="30"/>
        </w:numPr>
        <w:ind w:left="0" w:firstLine="360"/>
        <w:jc w:val="both"/>
        <w:rPr>
          <w:rFonts w:ascii="Times New Roman" w:hAnsi="Times New Roman" w:cs="Times New Roman"/>
          <w:sz w:val="24"/>
          <w:szCs w:val="24"/>
          <w:lang w:val="sr-Cyrl-CS"/>
        </w:rPr>
      </w:pPr>
      <w:r w:rsidRPr="00257A01">
        <w:rPr>
          <w:rFonts w:ascii="Times New Roman" w:hAnsi="Times New Roman" w:cs="Times New Roman"/>
          <w:sz w:val="24"/>
          <w:szCs w:val="24"/>
          <w:lang w:val="sr-Cyrl-CS"/>
        </w:rPr>
        <w:t xml:space="preserve">Ако су тражене информације објављене на интернет страници Министарства или у некој публикацији или јавном гласилу (нпр. у Службеном гласнику), и то на основу члана 10. став 1. Закона о слободном приступу информацијама од јавног значаја који прописује да: </w:t>
      </w:r>
      <w:r w:rsidRPr="007F3789">
        <w:rPr>
          <w:rFonts w:ascii="Times New Roman" w:hAnsi="Times New Roman" w:cs="Times New Roman"/>
          <w:sz w:val="24"/>
          <w:szCs w:val="24"/>
          <w:lang w:val="sr-Cyrl-CS"/>
        </w:rPr>
        <w:t>„Орган власти не мора тражиоцу омогућити остваривање права на приступ информацијама од јавног значаја, ако се ради о информацији која је већ објављена и јавно доступна. У случају из става 1. овог члана, орган власти ће у одговору на захтев означити носач информације (број службеног гласила, назив публикације и сл.), где је и када тражена информација објављена, осим ако је то општепознато“.</w:t>
      </w:r>
    </w:p>
    <w:p w14:paraId="5EC4F8B9" w14:textId="77777777" w:rsidR="009D4102" w:rsidRPr="007F3789" w:rsidRDefault="009D4102" w:rsidP="00363306">
      <w:pPr>
        <w:pStyle w:val="clan0"/>
        <w:spacing w:before="0" w:after="0"/>
        <w:ind w:firstLine="709"/>
        <w:jc w:val="both"/>
        <w:rPr>
          <w:rFonts w:ascii="Times New Roman" w:hAnsi="Times New Roman" w:cs="Times New Roman"/>
          <w:b w:val="0"/>
          <w:lang w:val="sr-Cyrl-CS"/>
        </w:rPr>
      </w:pPr>
    </w:p>
    <w:p w14:paraId="6B7930B0" w14:textId="77777777" w:rsidR="009011FD" w:rsidRPr="00A5186F" w:rsidRDefault="009011FD" w:rsidP="009011FD">
      <w:pPr>
        <w:autoSpaceDE w:val="0"/>
        <w:autoSpaceDN w:val="0"/>
        <w:adjustRightInd w:val="0"/>
        <w:spacing w:before="77" w:line="274" w:lineRule="exact"/>
        <w:ind w:right="-1" w:firstLine="720"/>
        <w:jc w:val="both"/>
        <w:rPr>
          <w:rFonts w:eastAsiaTheme="minorEastAsia"/>
          <w:b/>
          <w:bCs/>
          <w:lang w:eastAsia="sr-Cyrl-CS"/>
        </w:rPr>
      </w:pPr>
      <w:r w:rsidRPr="00A5186F">
        <w:rPr>
          <w:rFonts w:eastAsiaTheme="minorEastAsia"/>
          <w:b/>
          <w:bCs/>
          <w:lang w:eastAsia="sr-Cyrl-CS"/>
        </w:rPr>
        <w:lastRenderedPageBreak/>
        <w:t xml:space="preserve">У Сектору за квалитет и безбедност производа </w:t>
      </w:r>
      <w:r w:rsidRPr="00A5186F">
        <w:rPr>
          <w:rFonts w:eastAsiaTheme="minorEastAsia"/>
          <w:lang w:eastAsia="sr-Cyrl-CS"/>
        </w:rPr>
        <w:t>најчешће тражене информације односе се на техничке прописе из делокруга Сектора, као и на захтеве за достављањем фотокопије докумената којима располаже Сектор, а која су настала у раду или у вези са радом Министарства, као што су:</w:t>
      </w:r>
    </w:p>
    <w:p w14:paraId="234DB35F"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нацрти закона и других прописа које је припремило Министарство, као и информације које се односе на процес припреме техничких прописа;</w:t>
      </w:r>
    </w:p>
    <w:p w14:paraId="76E6F87C"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које се односе на подручје примене техничких прописа из делокруга Сектора;</w:t>
      </w:r>
    </w:p>
    <w:p w14:paraId="15D79700" w14:textId="77777777" w:rsidR="009011FD" w:rsidRPr="009011FD" w:rsidRDefault="009011FD" w:rsidP="007221D9">
      <w:pPr>
        <w:pStyle w:val="ListParagraph"/>
        <w:numPr>
          <w:ilvl w:val="0"/>
          <w:numId w:val="30"/>
        </w:numPr>
        <w:tabs>
          <w:tab w:val="left" w:pos="874"/>
        </w:tabs>
        <w:autoSpaceDE w:val="0"/>
        <w:autoSpaceDN w:val="0"/>
        <w:adjustRightInd w:val="0"/>
        <w:ind w:right="-1"/>
        <w:jc w:val="both"/>
        <w:rPr>
          <w:rFonts w:eastAsiaTheme="minorEastAsia"/>
          <w:lang w:val="sr-Latn-CS" w:eastAsia="sr-Latn-CS"/>
        </w:rPr>
      </w:pPr>
      <w:r w:rsidRPr="009011FD">
        <w:rPr>
          <w:rFonts w:eastAsiaTheme="minorEastAsia"/>
          <w:lang w:eastAsia="sr-Cyrl-CS"/>
        </w:rPr>
        <w:t>информације о именованим телима за оцењивање усаглашености и овлашћеним телима за оверавање мерила, односно информације о поступку подношења захтева за именовање или овлашћивање.</w:t>
      </w:r>
    </w:p>
    <w:p w14:paraId="0AC8887C" w14:textId="64AACEE9" w:rsidR="009011FD" w:rsidRPr="00BF215C" w:rsidRDefault="009011FD" w:rsidP="009011FD">
      <w:pPr>
        <w:autoSpaceDE w:val="0"/>
        <w:autoSpaceDN w:val="0"/>
        <w:adjustRightInd w:val="0"/>
        <w:ind w:right="-1"/>
        <w:jc w:val="both"/>
        <w:rPr>
          <w:rFonts w:eastAsiaTheme="minorEastAsia"/>
          <w:lang w:val="sr-Latn-CS" w:eastAsia="sr-Latn-CS"/>
        </w:rPr>
      </w:pPr>
      <w:r>
        <w:rPr>
          <w:rFonts w:eastAsiaTheme="minorEastAsia"/>
          <w:lang w:val="sr-Latn-CS" w:eastAsia="sr-Latn-CS"/>
        </w:rPr>
        <w:tab/>
      </w:r>
      <w:r w:rsidRPr="0018724A">
        <w:rPr>
          <w:rFonts w:eastAsiaTheme="minorEastAsia"/>
          <w:lang w:val="sr-Latn-CS" w:eastAsia="sr-Latn-CS"/>
        </w:rPr>
        <w:t>Такође, министарство омогућава приступ информацијама које се односе на нотификоване српске техничке прописе у припреми, као и приступ списку свих нотификованих технички прописа у припреми ЦЕФТА страна, на које заинтересовани привредни субјекти могу давати коментаре у циљу превентивног деловања на техничке препреке у трговини.</w:t>
      </w:r>
      <w:r>
        <w:rPr>
          <w:rFonts w:eastAsiaTheme="minorEastAsia"/>
          <w:lang w:val="sr-Latn-CS" w:eastAsia="sr-Latn-CS"/>
        </w:rPr>
        <w:t xml:space="preserve"> </w:t>
      </w:r>
      <w:r w:rsidRPr="0018724A">
        <w:rPr>
          <w:rFonts w:eastAsiaTheme="minorEastAsia"/>
          <w:lang w:val="sr-Latn-CS" w:eastAsia="sr-Latn-CS"/>
        </w:rPr>
        <w:t>Приступ регистрима техничких прописа,</w:t>
      </w:r>
      <w:r>
        <w:rPr>
          <w:rFonts w:eastAsiaTheme="minorEastAsia"/>
          <w:lang w:val="sr-Latn-CS" w:eastAsia="sr-Latn-CS"/>
        </w:rPr>
        <w:t xml:space="preserve"> </w:t>
      </w:r>
      <w:r w:rsidRPr="0018724A">
        <w:rPr>
          <w:rFonts w:eastAsiaTheme="minorEastAsia"/>
          <w:lang w:val="sr-Latn-CS" w:eastAsia="sr-Latn-CS"/>
        </w:rPr>
        <w:t>техничких прописа у припреми,  регистрима именованих и овлашћених тела и признатих исправа о усаглашености, које Министарство води као јавну књигу у електронском облику</w:t>
      </w:r>
      <w:r>
        <w:rPr>
          <w:rFonts w:eastAsiaTheme="minorEastAsia"/>
          <w:lang w:val="sr-Latn-CS" w:eastAsia="sr-Latn-CS"/>
        </w:rPr>
        <w:t>,</w:t>
      </w:r>
      <w:r w:rsidRPr="0018724A">
        <w:rPr>
          <w:rFonts w:eastAsiaTheme="minorEastAsia"/>
          <w:lang w:val="sr-Latn-CS" w:eastAsia="sr-Latn-CS"/>
        </w:rPr>
        <w:t xml:space="preserve"> је такође омогућен</w:t>
      </w:r>
      <w:r>
        <w:rPr>
          <w:rFonts w:eastAsiaTheme="minorEastAsia"/>
          <w:lang w:val="sr-Latn-CS" w:eastAsia="sr-Latn-CS"/>
        </w:rPr>
        <w:t xml:space="preserve"> </w:t>
      </w:r>
      <w:r>
        <w:rPr>
          <w:rFonts w:eastAsiaTheme="minorEastAsia"/>
          <w:lang w:val="sr-Cyrl-RS" w:eastAsia="sr-Latn-CS"/>
        </w:rPr>
        <w:t xml:space="preserve">путем ТЕХНИС портала: </w:t>
      </w:r>
      <w:hyperlink r:id="rId123" w:history="1">
        <w:r w:rsidRPr="000A1487">
          <w:rPr>
            <w:rStyle w:val="Hyperlink"/>
            <w:rFonts w:eastAsiaTheme="minorEastAsia"/>
            <w:lang w:val="en-US" w:eastAsia="sr-Latn-CS"/>
          </w:rPr>
          <w:t>www</w:t>
        </w:r>
        <w:r w:rsidRPr="004C4566">
          <w:rPr>
            <w:rStyle w:val="Hyperlink"/>
            <w:rFonts w:eastAsiaTheme="minorEastAsia"/>
            <w:lang w:val="sr-Latn-CS" w:eastAsia="sr-Latn-CS"/>
          </w:rPr>
          <w:t>.</w:t>
        </w:r>
        <w:r w:rsidRPr="000A1487">
          <w:rPr>
            <w:rStyle w:val="Hyperlink"/>
            <w:rFonts w:eastAsiaTheme="minorEastAsia"/>
            <w:lang w:val="en-US" w:eastAsia="sr-Latn-CS"/>
          </w:rPr>
          <w:t>tehnis</w:t>
        </w:r>
        <w:r w:rsidRPr="004C4566">
          <w:rPr>
            <w:rStyle w:val="Hyperlink"/>
            <w:rFonts w:eastAsiaTheme="minorEastAsia"/>
            <w:lang w:val="sr-Latn-CS" w:eastAsia="sr-Latn-CS"/>
          </w:rPr>
          <w:t>.</w:t>
        </w:r>
        <w:r w:rsidRPr="000A1487">
          <w:rPr>
            <w:rStyle w:val="Hyperlink"/>
            <w:rFonts w:eastAsiaTheme="minorEastAsia"/>
            <w:lang w:val="en-US" w:eastAsia="sr-Latn-CS"/>
          </w:rPr>
          <w:t>privreda</w:t>
        </w:r>
        <w:r w:rsidRPr="004C4566">
          <w:rPr>
            <w:rStyle w:val="Hyperlink"/>
            <w:rFonts w:eastAsiaTheme="minorEastAsia"/>
            <w:lang w:val="sr-Latn-CS" w:eastAsia="sr-Latn-CS"/>
          </w:rPr>
          <w:t>.</w:t>
        </w:r>
        <w:r w:rsidRPr="000A1487">
          <w:rPr>
            <w:rStyle w:val="Hyperlink"/>
            <w:rFonts w:eastAsiaTheme="minorEastAsia"/>
            <w:lang w:val="en-US" w:eastAsia="sr-Latn-CS"/>
          </w:rPr>
          <w:t>gov</w:t>
        </w:r>
        <w:r w:rsidRPr="004C4566">
          <w:rPr>
            <w:rStyle w:val="Hyperlink"/>
            <w:rFonts w:eastAsiaTheme="minorEastAsia"/>
            <w:lang w:val="sr-Latn-CS" w:eastAsia="sr-Latn-CS"/>
          </w:rPr>
          <w:t>.</w:t>
        </w:r>
        <w:r w:rsidRPr="000A1487">
          <w:rPr>
            <w:rStyle w:val="Hyperlink"/>
            <w:rFonts w:eastAsiaTheme="minorEastAsia"/>
            <w:lang w:val="en-US" w:eastAsia="sr-Latn-CS"/>
          </w:rPr>
          <w:t>rs</w:t>
        </w:r>
      </w:hyperlink>
      <w:r w:rsidRPr="004C4566">
        <w:rPr>
          <w:rFonts w:eastAsiaTheme="minorEastAsia"/>
          <w:lang w:val="sr-Latn-CS" w:eastAsia="sr-Latn-CS"/>
        </w:rPr>
        <w:t xml:space="preserve"> </w:t>
      </w:r>
    </w:p>
    <w:p w14:paraId="4A28BA57" w14:textId="77777777" w:rsidR="009011FD" w:rsidRPr="00A5186F" w:rsidRDefault="009011FD" w:rsidP="009011FD">
      <w:pPr>
        <w:tabs>
          <w:tab w:val="left" w:pos="720"/>
          <w:tab w:val="left" w:pos="5130"/>
          <w:tab w:val="left" w:pos="9356"/>
        </w:tabs>
        <w:jc w:val="both"/>
        <w:rPr>
          <w:rFonts w:eastAsiaTheme="minorHAnsi" w:cstheme="minorBidi"/>
          <w:b/>
          <w:lang w:val="ru-RU"/>
        </w:rPr>
      </w:pPr>
      <w:r w:rsidRPr="00A5186F">
        <w:rPr>
          <w:rFonts w:eastAsiaTheme="minorHAnsi"/>
          <w:lang w:eastAsia="sr-Cyrl-CS"/>
        </w:rPr>
        <w:tab/>
        <w:t xml:space="preserve">Информације се најчешће достављају преко </w:t>
      </w:r>
      <w:r w:rsidRPr="00A5186F">
        <w:rPr>
          <w:rFonts w:eastAsiaTheme="minorHAnsi" w:cstheme="minorBidi"/>
          <w:lang w:val="ru-RU"/>
        </w:rPr>
        <w:t>Група за регистре, нотификацију и инфо центар за производе</w:t>
      </w:r>
      <w:r w:rsidRPr="00A5186F">
        <w:rPr>
          <w:rFonts w:eastAsiaTheme="minorHAnsi"/>
          <w:lang w:val="sr-Latn-CS" w:eastAsia="sr-Cyrl-CS"/>
        </w:rPr>
        <w:t xml:space="preserve">, </w:t>
      </w:r>
      <w:r w:rsidRPr="00A5186F">
        <w:rPr>
          <w:rFonts w:eastAsiaTheme="minorHAnsi"/>
          <w:lang w:eastAsia="sr-Cyrl-CS"/>
        </w:rPr>
        <w:t xml:space="preserve">која делује као Информативни центар у смислу Споразума о техничким препрекама трговини Светске трговинске организације </w:t>
      </w:r>
      <w:r w:rsidRPr="00A5186F">
        <w:rPr>
          <w:rFonts w:eastAsiaTheme="minorHAnsi"/>
          <w:lang w:val="sr-Latn-CS" w:eastAsia="sr-Cyrl-CS"/>
        </w:rPr>
        <w:t xml:space="preserve">(TBT Enquiry point) </w:t>
      </w:r>
      <w:r w:rsidRPr="00A5186F">
        <w:rPr>
          <w:rFonts w:eastAsiaTheme="minorHAnsi"/>
          <w:lang w:eastAsia="sr-Cyrl-CS"/>
        </w:rPr>
        <w:t xml:space="preserve">и као такав је пријављен у процесу приступања СТО (електронска адреса: </w:t>
      </w:r>
      <w:hyperlink r:id="rId124" w:history="1">
        <w:r w:rsidRPr="002528C3">
          <w:rPr>
            <w:rStyle w:val="Hyperlink"/>
            <w:rFonts w:eastAsiaTheme="minorHAnsi"/>
            <w:lang w:val="en-US" w:eastAsia="sr-Cyrl-CS"/>
          </w:rPr>
          <w:t>tbtinfo</w:t>
        </w:r>
        <w:r w:rsidRPr="002528C3">
          <w:rPr>
            <w:rStyle w:val="Hyperlink"/>
            <w:rFonts w:eastAsiaTheme="minorHAnsi"/>
            <w:lang w:val="ru-RU" w:eastAsia="sr-Cyrl-CS"/>
          </w:rPr>
          <w:t>@</w:t>
        </w:r>
        <w:r w:rsidRPr="002528C3">
          <w:rPr>
            <w:rStyle w:val="Hyperlink"/>
            <w:rFonts w:eastAsiaTheme="minorHAnsi"/>
            <w:lang w:val="en-US" w:eastAsia="sr-Cyrl-CS"/>
          </w:rPr>
          <w:t>privreda</w:t>
        </w:r>
        <w:r w:rsidRPr="002528C3">
          <w:rPr>
            <w:rStyle w:val="Hyperlink"/>
            <w:rFonts w:eastAsiaTheme="minorHAnsi"/>
            <w:lang w:val="ru-RU" w:eastAsia="sr-Cyrl-CS"/>
          </w:rPr>
          <w:t>.</w:t>
        </w:r>
        <w:r w:rsidRPr="002528C3">
          <w:rPr>
            <w:rStyle w:val="Hyperlink"/>
            <w:rFonts w:eastAsiaTheme="minorHAnsi"/>
            <w:lang w:val="en-US" w:eastAsia="sr-Cyrl-CS"/>
          </w:rPr>
          <w:t>gov</w:t>
        </w:r>
        <w:r w:rsidRPr="002528C3">
          <w:rPr>
            <w:rStyle w:val="Hyperlink"/>
            <w:rFonts w:eastAsiaTheme="minorHAnsi"/>
            <w:lang w:val="ru-RU" w:eastAsia="sr-Cyrl-CS"/>
          </w:rPr>
          <w:t>.</w:t>
        </w:r>
        <w:r w:rsidRPr="002528C3">
          <w:rPr>
            <w:rStyle w:val="Hyperlink"/>
            <w:rFonts w:eastAsiaTheme="minorHAnsi"/>
            <w:lang w:val="en-US" w:eastAsia="sr-Cyrl-CS"/>
          </w:rPr>
          <w:t>rs</w:t>
        </w:r>
        <w:r w:rsidRPr="002528C3">
          <w:rPr>
            <w:rStyle w:val="Hyperlink"/>
            <w:rFonts w:eastAsiaTheme="minorHAnsi"/>
            <w:lang w:val="ru-RU" w:eastAsia="sr-Cyrl-CS"/>
          </w:rPr>
          <w:t xml:space="preserve">, </w:t>
        </w:r>
      </w:hyperlink>
      <w:r w:rsidRPr="00A5186F">
        <w:rPr>
          <w:rFonts w:eastAsiaTheme="minorHAnsi"/>
          <w:lang w:eastAsia="sr-Cyrl-CS"/>
        </w:rPr>
        <w:t xml:space="preserve">телефон број: </w:t>
      </w:r>
      <w:r w:rsidRPr="00A5186F">
        <w:rPr>
          <w:rFonts w:eastAsiaTheme="minorHAnsi"/>
          <w:lang w:val="sr-Latn-CS" w:eastAsia="sr-Cyrl-CS"/>
        </w:rPr>
        <w:t>+ 381 11 3343 368)</w:t>
      </w:r>
    </w:p>
    <w:p w14:paraId="1781656A" w14:textId="37636EB3" w:rsidR="009011FD" w:rsidRDefault="009011FD" w:rsidP="009011FD">
      <w:pPr>
        <w:autoSpaceDE w:val="0"/>
        <w:autoSpaceDN w:val="0"/>
        <w:adjustRightInd w:val="0"/>
        <w:ind w:firstLine="706"/>
        <w:jc w:val="both"/>
        <w:rPr>
          <w:rFonts w:eastAsiaTheme="minorEastAsia"/>
          <w:lang w:eastAsia="sr-Cyrl-CS"/>
        </w:rPr>
      </w:pPr>
      <w:r w:rsidRPr="00A5186F">
        <w:rPr>
          <w:rFonts w:eastAsiaTheme="minorEastAsia"/>
          <w:lang w:eastAsia="sr-Cyrl-CS"/>
        </w:rPr>
        <w:t>Сектор за квалитет и безбедност производа, на захтев привредних субјеката, издаје мишљење о потреби прибављања неопходних исправа о усаглашености (потврда или сертификата о усаглашености). Осим тога, у Сектору се спроводи управни поступак који се односи на именовање, или овлашћивање тела за оцењивање усаглашености, признавање иностраних исправа и знакова</w:t>
      </w:r>
      <w:bookmarkStart w:id="37" w:name="bookmark15"/>
      <w:r w:rsidRPr="00A5186F">
        <w:rPr>
          <w:rFonts w:eastAsiaTheme="minorEastAsia"/>
          <w:lang w:eastAsia="sr-Cyrl-CS"/>
        </w:rPr>
        <w:t xml:space="preserve"> у</w:t>
      </w:r>
      <w:bookmarkEnd w:id="37"/>
      <w:r w:rsidRPr="00A5186F">
        <w:rPr>
          <w:rFonts w:eastAsiaTheme="minorEastAsia"/>
          <w:lang w:eastAsia="sr-Cyrl-CS"/>
        </w:rPr>
        <w:t>саглашености, као и издавање извода из регистара именованих, односно овлашћених тела за оцењивање усаглашености и регистра иностраних исправа које важе у Републици Србији.</w:t>
      </w:r>
    </w:p>
    <w:p w14:paraId="1B6C0D16" w14:textId="788E8BE2" w:rsidR="00910AB9" w:rsidRPr="00A17DBA" w:rsidRDefault="00910AB9" w:rsidP="00363306">
      <w:pPr>
        <w:autoSpaceDE w:val="0"/>
        <w:autoSpaceDN w:val="0"/>
        <w:adjustRightInd w:val="0"/>
        <w:jc w:val="both"/>
        <w:rPr>
          <w:b/>
          <w:highlight w:val="yellow"/>
        </w:rPr>
      </w:pPr>
    </w:p>
    <w:p w14:paraId="1B3EB76C" w14:textId="77777777" w:rsidR="00DC6025" w:rsidRPr="00D47896" w:rsidRDefault="00DC6025" w:rsidP="00D47896">
      <w:pPr>
        <w:pStyle w:val="ListParagraph"/>
        <w:numPr>
          <w:ilvl w:val="0"/>
          <w:numId w:val="5"/>
        </w:numPr>
        <w:autoSpaceDE w:val="0"/>
        <w:autoSpaceDN w:val="0"/>
        <w:adjustRightInd w:val="0"/>
        <w:jc w:val="center"/>
        <w:rPr>
          <w:b/>
          <w:color w:val="000000"/>
        </w:rPr>
      </w:pPr>
      <w:bookmarkStart w:id="38" w:name="hading20"/>
      <w:bookmarkStart w:id="39" w:name="str101"/>
      <w:bookmarkEnd w:id="38"/>
      <w:bookmarkEnd w:id="39"/>
      <w:r w:rsidRPr="00D47896">
        <w:rPr>
          <w:b/>
          <w:color w:val="000000"/>
        </w:rPr>
        <w:t>ПОДНОШЕЊ</w:t>
      </w:r>
      <w:r w:rsidRPr="00D47896">
        <w:rPr>
          <w:b/>
          <w:color w:val="000000"/>
          <w:lang w:val="sr-Cyrl-RS"/>
        </w:rPr>
        <w:t>Е</w:t>
      </w:r>
      <w:r w:rsidRPr="00D47896">
        <w:rPr>
          <w:b/>
          <w:color w:val="000000"/>
        </w:rPr>
        <w:t xml:space="preserve"> ЗАХТЕВА ЗА ПРИСТУП ИНФОРМАЦИЈАМА</w:t>
      </w:r>
    </w:p>
    <w:p w14:paraId="500F6713" w14:textId="77777777" w:rsidR="00DC6025" w:rsidRPr="00D47896" w:rsidRDefault="00DC6025" w:rsidP="00D47896">
      <w:pPr>
        <w:autoSpaceDE w:val="0"/>
        <w:autoSpaceDN w:val="0"/>
        <w:adjustRightInd w:val="0"/>
        <w:ind w:left="284" w:firstLine="567"/>
        <w:jc w:val="both"/>
        <w:outlineLvl w:val="0"/>
        <w:rPr>
          <w:bCs/>
          <w:color w:val="FF0000"/>
        </w:rPr>
      </w:pPr>
    </w:p>
    <w:p w14:paraId="79F2309F" w14:textId="2EED415A" w:rsidR="00DC6025" w:rsidRPr="00D47896" w:rsidRDefault="00DC6025" w:rsidP="00D47896">
      <w:pPr>
        <w:autoSpaceDE w:val="0"/>
        <w:autoSpaceDN w:val="0"/>
        <w:adjustRightInd w:val="0"/>
        <w:ind w:firstLine="567"/>
        <w:jc w:val="both"/>
        <w:outlineLvl w:val="0"/>
        <w:rPr>
          <w:bCs/>
        </w:rPr>
      </w:pPr>
      <w:r w:rsidRPr="00D47896">
        <w:rPr>
          <w:bCs/>
        </w:rPr>
        <w:t xml:space="preserve">У складу са </w:t>
      </w:r>
      <w:r w:rsidR="00174741" w:rsidRPr="007F3789">
        <w:rPr>
          <w:lang w:val="ru-RU"/>
        </w:rPr>
        <w:t>Законом о слободном приступу информацијама од јавног значаја („Службени гласник РСˮ, бр. 120/04, 54/07, 104/09, 36/10 и 105/21)</w:t>
      </w:r>
      <w:r w:rsidRPr="007F3789">
        <w:rPr>
          <w:bCs/>
        </w:rPr>
        <w:t>,</w:t>
      </w:r>
      <w:r w:rsidRPr="00D47896">
        <w:rPr>
          <w:bCs/>
        </w:rPr>
        <w:t xml:space="preserve"> информација од јавног значаја јесте информација којом располаже орган јавне власти, настала у раду или у вези са радом органа јавне власти, садржана у одређеном документу, а односи се на све оно о чему јавност има оправдан интерес да зна.</w:t>
      </w:r>
    </w:p>
    <w:p w14:paraId="5B40331B" w14:textId="133D9AA1" w:rsidR="00DC6025" w:rsidRPr="00D47896" w:rsidRDefault="00DC6025" w:rsidP="00D47896">
      <w:pPr>
        <w:autoSpaceDE w:val="0"/>
        <w:autoSpaceDN w:val="0"/>
        <w:adjustRightInd w:val="0"/>
        <w:ind w:firstLine="567"/>
        <w:jc w:val="both"/>
        <w:outlineLvl w:val="0"/>
        <w:rPr>
          <w:bCs/>
        </w:rPr>
      </w:pPr>
      <w:r w:rsidRPr="00D47896">
        <w:rPr>
          <w:bCs/>
        </w:rPr>
        <w:t>Свако има право да му буде саопштено да ли орган власти поседује одређену информацију од јавног значаја, односно да</w:t>
      </w:r>
      <w:r w:rsidR="000874D2">
        <w:rPr>
          <w:bCs/>
          <w:lang w:val="sr-Cyrl-RS"/>
        </w:rPr>
        <w:t xml:space="preserve"> </w:t>
      </w:r>
      <w:r w:rsidRPr="00D47896">
        <w:rPr>
          <w:bCs/>
        </w:rPr>
        <w:t>ли му је она иначе доступна.</w:t>
      </w:r>
    </w:p>
    <w:p w14:paraId="48F569A6" w14:textId="5ADE33D9" w:rsidR="00DC6025" w:rsidRPr="00D47896" w:rsidRDefault="00174741" w:rsidP="00D47896">
      <w:pPr>
        <w:autoSpaceDE w:val="0"/>
        <w:autoSpaceDN w:val="0"/>
        <w:adjustRightInd w:val="0"/>
        <w:ind w:firstLine="567"/>
        <w:jc w:val="both"/>
        <w:outlineLvl w:val="0"/>
        <w:rPr>
          <w:bCs/>
        </w:rPr>
      </w:pPr>
      <w:r w:rsidRPr="00FF7BBA">
        <w:t>Свако има право да му се информација од јавног значаја учини доступном тако што ће му се омогућити увид у документ који садржи информацију од јавног значаја, право на копију тог документа, као и право да му се, на захтев, копија документа упути поштом, факсом, електронском поштом или на други начин</w:t>
      </w:r>
      <w:r w:rsidR="00DC6025" w:rsidRPr="00D47896">
        <w:rPr>
          <w:bCs/>
        </w:rPr>
        <w:t>.</w:t>
      </w:r>
    </w:p>
    <w:p w14:paraId="09E2F327" w14:textId="3F524965" w:rsidR="00DC6025" w:rsidRPr="00D47896" w:rsidRDefault="005C2ED7" w:rsidP="00D47896">
      <w:pPr>
        <w:autoSpaceDE w:val="0"/>
        <w:autoSpaceDN w:val="0"/>
        <w:adjustRightInd w:val="0"/>
        <w:ind w:firstLine="567"/>
        <w:jc w:val="both"/>
        <w:outlineLvl w:val="0"/>
        <w:rPr>
          <w:bCs/>
        </w:rPr>
      </w:pPr>
      <w:r w:rsidRPr="00507204">
        <w:rPr>
          <w:lang w:val="sr-Latn-RS" w:eastAsia="sr-Latn-RS"/>
        </w:rPr>
        <w:t>Захтев за остваривањ</w:t>
      </w:r>
      <w:r w:rsidRPr="00507204">
        <w:rPr>
          <w:lang w:val="sr-Cyrl-RS" w:eastAsia="sr-Latn-RS"/>
        </w:rPr>
        <w:t>е</w:t>
      </w:r>
      <w:r w:rsidRPr="00507204">
        <w:rPr>
          <w:lang w:val="sr-Latn-RS" w:eastAsia="sr-Latn-RS"/>
        </w:rPr>
        <w:t xml:space="preserve"> права на приступ информацијама од јавног значаја мо</w:t>
      </w:r>
      <w:r w:rsidRPr="00507204">
        <w:rPr>
          <w:lang w:val="sr-Cyrl-RS" w:eastAsia="sr-Latn-RS"/>
        </w:rPr>
        <w:t>же</w:t>
      </w:r>
      <w:r w:rsidRPr="00507204">
        <w:rPr>
          <w:lang w:val="sr-Latn-RS" w:eastAsia="sr-Latn-RS"/>
        </w:rPr>
        <w:t xml:space="preserve"> се</w:t>
      </w:r>
      <w:r w:rsidRPr="00507204">
        <w:rPr>
          <w:lang w:val="sr-Cyrl-RS" w:eastAsia="sr-Latn-RS"/>
        </w:rPr>
        <w:t xml:space="preserve"> </w:t>
      </w:r>
      <w:r w:rsidRPr="00507204">
        <w:rPr>
          <w:lang w:val="sr-Latn-RS" w:eastAsia="sr-Latn-RS"/>
        </w:rPr>
        <w:t xml:space="preserve">доставити путем поштанске службе на адресу: Министарство </w:t>
      </w:r>
      <w:r w:rsidRPr="00507204">
        <w:rPr>
          <w:lang w:val="sr-Cyrl-RS" w:eastAsia="sr-Latn-RS"/>
        </w:rPr>
        <w:t>привреде</w:t>
      </w:r>
      <w:r w:rsidRPr="00507204">
        <w:rPr>
          <w:lang w:val="sr-Latn-RS" w:eastAsia="sr-Latn-RS"/>
        </w:rPr>
        <w:t>, улица</w:t>
      </w:r>
      <w:r w:rsidRPr="00507204">
        <w:rPr>
          <w:lang w:val="sr-Cyrl-RS" w:eastAsia="sr-Latn-RS"/>
        </w:rPr>
        <w:t xml:space="preserve"> </w:t>
      </w:r>
      <w:r w:rsidRPr="00507204">
        <w:rPr>
          <w:lang w:val="sr-Latn-RS" w:eastAsia="sr-Latn-RS"/>
        </w:rPr>
        <w:t>Кнеза Милоша 20</w:t>
      </w:r>
      <w:r w:rsidR="0040613C" w:rsidRPr="00507204">
        <w:rPr>
          <w:lang w:val="sr-Cyrl-RS" w:eastAsia="sr-Latn-RS"/>
        </w:rPr>
        <w:t xml:space="preserve"> </w:t>
      </w:r>
      <w:r w:rsidR="0040613C" w:rsidRPr="00507204">
        <w:rPr>
          <w:lang w:val="sr-Latn-RS" w:eastAsia="sr-Latn-RS"/>
        </w:rPr>
        <w:t>Београд</w:t>
      </w:r>
      <w:r w:rsidR="0040613C" w:rsidRPr="00507204">
        <w:rPr>
          <w:lang w:val="sr-Cyrl-RS" w:eastAsia="sr-Latn-RS"/>
        </w:rPr>
        <w:t>,</w:t>
      </w:r>
      <w:r w:rsidRPr="00507204">
        <w:rPr>
          <w:lang w:val="sr-Latn-RS" w:eastAsia="sr-Latn-RS"/>
        </w:rPr>
        <w:t xml:space="preserve"> или </w:t>
      </w:r>
      <w:r w:rsidR="0040613C" w:rsidRPr="00507204">
        <w:t>преко писарнице Управе за заједничке послове републичких органа у Београду, Немањина 22-26</w:t>
      </w:r>
      <w:r w:rsidR="00DC6025" w:rsidRPr="00507204">
        <w:rPr>
          <w:bCs/>
        </w:rPr>
        <w:t>. Захтев се може упутити и електронском поштом како је наведено у делу правила у вези са јавношћу рада.</w:t>
      </w:r>
    </w:p>
    <w:p w14:paraId="28E2AC79" w14:textId="77777777" w:rsidR="008904F4" w:rsidRDefault="008904F4" w:rsidP="00D47896">
      <w:pPr>
        <w:autoSpaceDE w:val="0"/>
        <w:autoSpaceDN w:val="0"/>
        <w:adjustRightInd w:val="0"/>
        <w:ind w:firstLine="567"/>
        <w:jc w:val="both"/>
        <w:outlineLvl w:val="0"/>
        <w:rPr>
          <w:bCs/>
        </w:rPr>
      </w:pPr>
      <w:r w:rsidRPr="00FF7BBA">
        <w:t>Захтев мора садржати назив органа власти, име, презиме, односно назив и адресу тражиоца, као и што прецизнији опис информације која се тражи</w:t>
      </w:r>
      <w:r w:rsidR="00DC6025" w:rsidRPr="00D47896">
        <w:rPr>
          <w:bCs/>
        </w:rPr>
        <w:t>.</w:t>
      </w:r>
    </w:p>
    <w:p w14:paraId="1F19A896" w14:textId="5DDB859C" w:rsidR="0040613C" w:rsidRDefault="0040613C" w:rsidP="008904F4">
      <w:pPr>
        <w:autoSpaceDE w:val="0"/>
        <w:autoSpaceDN w:val="0"/>
        <w:adjustRightInd w:val="0"/>
        <w:ind w:left="567"/>
        <w:jc w:val="both"/>
        <w:outlineLvl w:val="0"/>
        <w:rPr>
          <w:bCs/>
        </w:rPr>
      </w:pPr>
      <w:r w:rsidRPr="00507204">
        <w:t>Захтев може садржати и друге податке који олакшавају проналажење тражене информације</w:t>
      </w:r>
      <w:r w:rsidRPr="00507204">
        <w:rPr>
          <w:lang w:val="sr-Cyrl-RS"/>
        </w:rPr>
        <w:t>.</w:t>
      </w:r>
      <w:r w:rsidRPr="00D47896">
        <w:rPr>
          <w:bCs/>
        </w:rPr>
        <w:t xml:space="preserve"> </w:t>
      </w:r>
      <w:r w:rsidR="00DC6025" w:rsidRPr="00D47896">
        <w:rPr>
          <w:bCs/>
        </w:rPr>
        <w:t xml:space="preserve">Тражилац не мора навести разлоге за захтев. </w:t>
      </w:r>
    </w:p>
    <w:p w14:paraId="531F280E" w14:textId="4570FBD7" w:rsidR="003846A7" w:rsidRPr="00507204" w:rsidRDefault="0040613C" w:rsidP="003846A7">
      <w:pPr>
        <w:ind w:firstLine="567"/>
        <w:jc w:val="both"/>
      </w:pPr>
      <w:r w:rsidRPr="00507204">
        <w:rPr>
          <w:lang w:val="sr-Latn-RS" w:eastAsia="sr-Latn-RS"/>
        </w:rPr>
        <w:lastRenderedPageBreak/>
        <w:t>Ако захтев не садржи назив органа власти, име, презиме и адресу тражиоца, као и што</w:t>
      </w:r>
      <w:r w:rsidRPr="00507204">
        <w:rPr>
          <w:lang w:val="sr-Cyrl-RS" w:eastAsia="sr-Latn-RS"/>
        </w:rPr>
        <w:t xml:space="preserve"> </w:t>
      </w:r>
      <w:r w:rsidRPr="00507204">
        <w:rPr>
          <w:lang w:val="sr-Latn-RS" w:eastAsia="sr-Latn-RS"/>
        </w:rPr>
        <w:t>прецизнији опис информације која се тражи, односно ако захтев није уредан, овлашћено</w:t>
      </w:r>
      <w:r w:rsidRPr="00507204">
        <w:rPr>
          <w:lang w:val="sr-Latn-RS" w:eastAsia="sr-Latn-RS"/>
        </w:rPr>
        <w:br/>
        <w:t>лице Министарства</w:t>
      </w:r>
      <w:r w:rsidRPr="00507204">
        <w:rPr>
          <w:lang w:val="sr-Cyrl-RS" w:eastAsia="sr-Latn-RS"/>
        </w:rPr>
        <w:t xml:space="preserve"> привреде</w:t>
      </w:r>
      <w:r w:rsidRPr="00507204">
        <w:rPr>
          <w:lang w:val="sr-Latn-RS" w:eastAsia="sr-Latn-RS"/>
        </w:rPr>
        <w:t xml:space="preserve"> </w:t>
      </w:r>
      <w:r w:rsidR="003846A7" w:rsidRPr="00507204">
        <w:rPr>
          <w:lang w:val="sr-Cyrl-RS" w:eastAsia="sr-Latn-RS"/>
        </w:rPr>
        <w:t xml:space="preserve">је </w:t>
      </w:r>
      <w:r w:rsidR="00DC6025" w:rsidRPr="00507204">
        <w:rPr>
          <w:bCs/>
        </w:rPr>
        <w:t xml:space="preserve">дужно да, </w:t>
      </w:r>
      <w:r w:rsidR="003846A7" w:rsidRPr="00507204">
        <w:t xml:space="preserve">најкасније у року од осам дана од дана пријема захтева, без надокнаде, поучи тражиоца како да те недостатке отклони, односно да достави тражиоцу упутство о допуни. </w:t>
      </w:r>
    </w:p>
    <w:p w14:paraId="6D5089D5" w14:textId="30820375" w:rsidR="003846A7" w:rsidRPr="00FF7BBA" w:rsidRDefault="003846A7" w:rsidP="003846A7">
      <w:pPr>
        <w:ind w:firstLine="567"/>
        <w:jc w:val="both"/>
      </w:pPr>
      <w:r w:rsidRPr="00507204">
        <w:t>Ако тражилац не отклони недостатке у року који му одреди орган власти, а који не може бити краћи од осам ни дужи од 15 дана од дана пријема упутства о допуни, а недостаци су такви да се по захтеву не може поступати, орган власти донеће решење о одбацивању захтева као неуредног.</w:t>
      </w:r>
    </w:p>
    <w:p w14:paraId="50BF82BB" w14:textId="3DA4BAD8" w:rsidR="002379C2" w:rsidRPr="00D47896" w:rsidRDefault="00DC6025" w:rsidP="0040613C">
      <w:pPr>
        <w:autoSpaceDE w:val="0"/>
        <w:autoSpaceDN w:val="0"/>
        <w:adjustRightInd w:val="0"/>
        <w:ind w:firstLine="567"/>
        <w:jc w:val="both"/>
        <w:outlineLvl w:val="0"/>
        <w:rPr>
          <w:bCs/>
        </w:rPr>
      </w:pPr>
      <w:r w:rsidRPr="00D47896">
        <w:rPr>
          <w:bCs/>
        </w:rPr>
        <w:t>Приступ информацијама Министарство је дужно да омогући и на основу усменог захтева тражиоца који се саопштава у записник, при чему се такав захтев уноси у посебну евиденцију и примењују се рокови као да је захтев поднет писмено.</w:t>
      </w:r>
    </w:p>
    <w:p w14:paraId="5E072576" w14:textId="77777777" w:rsidR="00DC6025" w:rsidRPr="00D47896" w:rsidRDefault="00DC6025" w:rsidP="00D47896">
      <w:pPr>
        <w:autoSpaceDE w:val="0"/>
        <w:autoSpaceDN w:val="0"/>
        <w:adjustRightInd w:val="0"/>
        <w:ind w:firstLine="567"/>
        <w:jc w:val="both"/>
        <w:outlineLvl w:val="0"/>
        <w:rPr>
          <w:bCs/>
        </w:rPr>
      </w:pPr>
      <w:r w:rsidRPr="00D47896">
        <w:rPr>
          <w:bCs/>
        </w:rPr>
        <w:t>Образац за подношење захтева дат је у прилогу, али ће Министарство размотрити и захтев који није сачињен на том обрасцу.</w:t>
      </w:r>
    </w:p>
    <w:p w14:paraId="5334FE6D" w14:textId="082BE7A9" w:rsidR="00DC6025" w:rsidRPr="00B00244" w:rsidRDefault="00DC6025" w:rsidP="00D47896">
      <w:pPr>
        <w:autoSpaceDE w:val="0"/>
        <w:autoSpaceDN w:val="0"/>
        <w:adjustRightInd w:val="0"/>
        <w:ind w:firstLine="567"/>
        <w:jc w:val="both"/>
        <w:outlineLvl w:val="0"/>
        <w:rPr>
          <w:bCs/>
        </w:rPr>
      </w:pPr>
      <w:r w:rsidRPr="00B00244">
        <w:rPr>
          <w:bCs/>
        </w:rPr>
        <w:t xml:space="preserve">Министарство је дужно да без одлагања, а најкасније у року од 15 дана од дана пријема захтева, </w:t>
      </w:r>
      <w:r w:rsidR="003846A7" w:rsidRPr="00B00244">
        <w:t>односно уређеног захтева, тражиоца обавести о поседовању информације, стави му на увид документ који садржи потпуну и тачну тражену информацију, односно изда му или упути копију тог документа. Копија документа је упућена тражиоцу даном напуштања писарнице органа власти од кога је информација тражена односно даном упућивања електронске поште</w:t>
      </w:r>
      <w:r w:rsidR="000874D2" w:rsidRPr="00B00244">
        <w:rPr>
          <w:lang w:val="sr-Cyrl-RS"/>
        </w:rPr>
        <w:t>.</w:t>
      </w:r>
    </w:p>
    <w:p w14:paraId="33117E48" w14:textId="3FD80437" w:rsidR="00DC6025" w:rsidRPr="00D47896" w:rsidRDefault="004A6E91" w:rsidP="00D47896">
      <w:pPr>
        <w:autoSpaceDE w:val="0"/>
        <w:autoSpaceDN w:val="0"/>
        <w:adjustRightInd w:val="0"/>
        <w:ind w:firstLine="567"/>
        <w:jc w:val="both"/>
        <w:outlineLvl w:val="0"/>
        <w:rPr>
          <w:bCs/>
        </w:rPr>
      </w:pPr>
      <w:r w:rsidRPr="00B00244">
        <w:t>Ако се захтев односи на информацију за коју се, на основу података који су наведени у захтеву, може претпоставити да је од значаја за заштиту живота или слободе неког лица, односно за угрожавање или заштиту здравља становништва или животне средине, орган власти мора да обавести тражиоца о поседовању те информације, да му стави на увид документ који садржи потпуну и тачну тражену информацију, односно да му изда копију тог документа најкасније у року од 48 сати од пријема захтева</w:t>
      </w:r>
      <w:r w:rsidR="00DC6025" w:rsidRPr="00B00244">
        <w:rPr>
          <w:bCs/>
        </w:rPr>
        <w:t>.</w:t>
      </w:r>
    </w:p>
    <w:p w14:paraId="7D780082" w14:textId="5641118C" w:rsidR="004A6E91" w:rsidRPr="003A1DFF" w:rsidRDefault="004A6E91" w:rsidP="004A6E91">
      <w:pPr>
        <w:ind w:firstLine="567"/>
        <w:jc w:val="both"/>
      </w:pPr>
      <w:r w:rsidRPr="003A1DFF">
        <w:t xml:space="preserve">Ако орган власти утврди да се захтев односи на информације које су садржане у великом броју докумената, услед чега би поступање органа у року </w:t>
      </w:r>
      <w:r w:rsidRPr="003A1DFF">
        <w:rPr>
          <w:bCs/>
        </w:rPr>
        <w:t xml:space="preserve">од 15 дана од дана пријема захтева, </w:t>
      </w:r>
      <w:r w:rsidRPr="003A1DFF">
        <w:t xml:space="preserve">односно уређеног захтева било отежано, може, у року од седам дана од дана пријема уредног захтева, обавестити тражиоца о томе и понудити му да захтев прецизира или да оствари увид у документе пре него што одреди које су му копије докумената потребне. </w:t>
      </w:r>
    </w:p>
    <w:p w14:paraId="7FB874C2" w14:textId="085BB0A6" w:rsidR="004A6E91" w:rsidRPr="003A1DFF" w:rsidRDefault="004A6E91" w:rsidP="004A6E91">
      <w:pPr>
        <w:ind w:firstLine="567"/>
        <w:jc w:val="both"/>
      </w:pPr>
      <w:r w:rsidRPr="003A1DFF">
        <w:t xml:space="preserve">Ако орган власти није у могућности, из оправданих разлога, да у року </w:t>
      </w:r>
      <w:r w:rsidR="0002511A" w:rsidRPr="003A1DFF">
        <w:rPr>
          <w:bCs/>
        </w:rPr>
        <w:t xml:space="preserve">од 15 дана од дана пријема захтева, </w:t>
      </w:r>
      <w:r w:rsidR="0002511A" w:rsidRPr="003A1DFF">
        <w:t xml:space="preserve">односно уређеног захтева </w:t>
      </w:r>
      <w:r w:rsidRPr="003A1DFF">
        <w:t xml:space="preserve">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најкасније у року од седам дана од дана пријема уредног захтева, тражиоцу достави обавештење о разлозима због којих није у могућности да по захтеву поступи у року из става 1. овог члана и одреди накнадни рок, који не може бити дужи од 40 дана од дана пријема уредног захтева, у којем ће поступити по захтеву. </w:t>
      </w:r>
    </w:p>
    <w:p w14:paraId="6264284A" w14:textId="77777777" w:rsidR="004A6E91" w:rsidRPr="003A1DFF" w:rsidRDefault="004A6E91" w:rsidP="0002511A">
      <w:pPr>
        <w:ind w:firstLine="567"/>
        <w:jc w:val="both"/>
      </w:pPr>
      <w:r w:rsidRPr="003A1DFF">
        <w:t xml:space="preserve">Ако се захтев односи на увид, односно добијање копије документа који садржи информацију која представља тајни податак одређен од стране другог органа власти, орган власти ће у року од осам дана од дана пријема, захтев доставити органу власти који је одредио тајност податка на поступање по захтеву и о томе обавестити подносиоца захтева. Рок из овог члана за поступање по захтеву од стране органа власти који је одредио тајност податка почиње да тече од дана достављања. </w:t>
      </w:r>
    </w:p>
    <w:p w14:paraId="376A9BCA" w14:textId="77777777"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 ако орган власти утврди да су престали разлози због којих је податак одређен као тајни, донеће одлуку о престанку тајности податка, у складу са законом којим је уређено одређивање и заштита тајних података, и подносиоцу захтева омогућити приступ траженој информацији. </w:t>
      </w:r>
    </w:p>
    <w:p w14:paraId="0FE7665C" w14:textId="77777777" w:rsidR="004A6E91" w:rsidRPr="003A1DFF" w:rsidRDefault="004A6E91" w:rsidP="0002511A">
      <w:pPr>
        <w:ind w:firstLine="567"/>
        <w:jc w:val="both"/>
      </w:pPr>
      <w:r w:rsidRPr="003A1DFF">
        <w:t xml:space="preserve">Орган власти ће заједно са обавештењем о томе да ће тражиоцу ставити на увид документ који садржи тражену информацију, односно издати му копију тог документа, саопштити тражиоцу време, место и начин на који ће му информација бити стављена на увид, износ нужних </w:t>
      </w:r>
      <w:r w:rsidRPr="003A1DFF">
        <w:lastRenderedPageBreak/>
        <w:t xml:space="preserve">трошкова израде копије документа, а у случају да не располаже техничким средствима за израду копије, упознаће тражиоца са могућношћу да употребом своје опреме изради копију. </w:t>
      </w:r>
    </w:p>
    <w:p w14:paraId="4B9CFD2A" w14:textId="77777777" w:rsidR="0002511A" w:rsidRPr="00D47896" w:rsidRDefault="0002511A" w:rsidP="0002511A">
      <w:pPr>
        <w:autoSpaceDE w:val="0"/>
        <w:autoSpaceDN w:val="0"/>
        <w:adjustRightInd w:val="0"/>
        <w:ind w:firstLine="567"/>
        <w:jc w:val="both"/>
        <w:outlineLvl w:val="0"/>
        <w:rPr>
          <w:bCs/>
        </w:rPr>
      </w:pPr>
      <w:r w:rsidRPr="00D47896">
        <w:rPr>
          <w:bCs/>
        </w:rPr>
        <w:t>Увид у документ који садржи тражену информацију је бесплатан и врши се у службеним просторијама Министарства.</w:t>
      </w:r>
    </w:p>
    <w:p w14:paraId="4D8FBE1C" w14:textId="77777777" w:rsidR="004A6E91" w:rsidRPr="003A1DFF" w:rsidRDefault="004A6E91" w:rsidP="0002511A">
      <w:pPr>
        <w:ind w:firstLine="567"/>
        <w:jc w:val="both"/>
      </w:pPr>
      <w:r w:rsidRPr="003A1DFF">
        <w:t xml:space="preserve">Тражилац може из оправданих разлога тражити да увид у документ који садржи тражену информацију изврши у друго време од времена које му је одредио орган од кога је информација тражена. </w:t>
      </w:r>
    </w:p>
    <w:p w14:paraId="1E7D056D" w14:textId="77777777" w:rsidR="004A6E91" w:rsidRPr="0002511A" w:rsidRDefault="004A6E91" w:rsidP="0002511A">
      <w:pPr>
        <w:ind w:firstLine="567"/>
        <w:jc w:val="both"/>
      </w:pPr>
      <w:r w:rsidRPr="0002511A">
        <w:t xml:space="preserve">Лицу које није у стању да без пратиоца изврши увид у документ који садржи тражену информацију, омогућиће се да то учини уз помоћ пратиоца. </w:t>
      </w:r>
    </w:p>
    <w:p w14:paraId="2C850CDC" w14:textId="77777777" w:rsidR="0002511A" w:rsidRPr="00D47896" w:rsidRDefault="0002511A" w:rsidP="0002511A">
      <w:pPr>
        <w:autoSpaceDE w:val="0"/>
        <w:autoSpaceDN w:val="0"/>
        <w:adjustRightInd w:val="0"/>
        <w:ind w:firstLine="567"/>
        <w:jc w:val="both"/>
        <w:outlineLvl w:val="0"/>
        <w:rPr>
          <w:bCs/>
        </w:rPr>
      </w:pPr>
      <w:r w:rsidRPr="00D47896">
        <w:rPr>
          <w:bCs/>
        </w:rPr>
        <w:t>Ако удовољи захтеву, Министарство неће издати посебно решење, него ће о томе сачинити службену белешку.</w:t>
      </w:r>
    </w:p>
    <w:p w14:paraId="3D5B6A99" w14:textId="25D4A6DA" w:rsidR="004A6E91" w:rsidRPr="00A07BD5" w:rsidRDefault="004A6E91" w:rsidP="0002511A">
      <w:pPr>
        <w:ind w:firstLine="567"/>
        <w:jc w:val="both"/>
      </w:pPr>
      <w:r w:rsidRPr="00A07BD5">
        <w:t xml:space="preserve">Ако </w:t>
      </w:r>
      <w:r w:rsidR="0002511A" w:rsidRPr="00A07BD5">
        <w:rPr>
          <w:bCs/>
        </w:rPr>
        <w:t>Министарство</w:t>
      </w:r>
      <w:r w:rsidR="0002511A" w:rsidRPr="00A07BD5">
        <w:t xml:space="preserve"> </w:t>
      </w:r>
      <w:r w:rsidRPr="00A07BD5">
        <w:t xml:space="preserve">одбије да у целини или делимично обавести тражиоца о поседовању информације, да му стави на увид документ који садржи тражену информацију, да му изда, односно упути копију тог документа, дужан је да без одлагања, а најкасније у року од 15 дана од пријема захтева, донесе решење о одбијању захтева и да то решење писмено образложи, као и да у решењу упути тражиоца на правна средства која може изјавити против таквог решења. </w:t>
      </w:r>
    </w:p>
    <w:p w14:paraId="77154B97" w14:textId="193F797B" w:rsidR="004A6E91" w:rsidRPr="003A1DFF" w:rsidRDefault="004A6E91" w:rsidP="0002511A">
      <w:pPr>
        <w:ind w:firstLine="567"/>
        <w:jc w:val="both"/>
      </w:pPr>
      <w:r w:rsidRPr="003A1DFF">
        <w:t xml:space="preserve">Ако се захтев односи на информацију која представља тајни податак чију тајност је одредио орган власти који одлучује о захтеву, или информација представља пословну или професионалну тајну, у образложењу решења из става 12. овог члана наводе </w:t>
      </w:r>
      <w:r w:rsidR="0002511A" w:rsidRPr="003A1DFF">
        <w:rPr>
          <w:lang w:val="sr-Cyrl-RS"/>
        </w:rPr>
        <w:t>с</w:t>
      </w:r>
      <w:r w:rsidRPr="003A1DFF">
        <w:t xml:space="preserve">е и разлози за одређивање тајности и разлози због којих податак и даље треба да се чува као тајни, односно разлози због којих је податак одређен као пословна или професионална тајна. </w:t>
      </w:r>
    </w:p>
    <w:p w14:paraId="754240E8" w14:textId="77777777" w:rsidR="00DC6025" w:rsidRPr="00D47896" w:rsidRDefault="00DC6025" w:rsidP="00D47896">
      <w:pPr>
        <w:autoSpaceDE w:val="0"/>
        <w:autoSpaceDN w:val="0"/>
        <w:adjustRightInd w:val="0"/>
        <w:ind w:firstLine="567"/>
        <w:jc w:val="both"/>
        <w:outlineLvl w:val="0"/>
        <w:rPr>
          <w:bCs/>
        </w:rPr>
      </w:pPr>
      <w:r w:rsidRPr="00D47896">
        <w:rPr>
          <w:bCs/>
        </w:rPr>
        <w:t>Ако Министарство на захтев не одговори у</w:t>
      </w:r>
      <w:r w:rsidR="00C039E1" w:rsidRPr="00D47896">
        <w:rPr>
          <w:bCs/>
          <w:lang w:val="sr-Cyrl-RS"/>
        </w:rPr>
        <w:t xml:space="preserve"> </w:t>
      </w:r>
      <w:r w:rsidRPr="00D47896">
        <w:rPr>
          <w:bCs/>
        </w:rPr>
        <w:t>року, тражилац може уложити жалбу Поверенику, осим у случајевима утврђеним Законом о слободном приступу информацијама од јавног значаја.</w:t>
      </w:r>
    </w:p>
    <w:p w14:paraId="4BF884D4" w14:textId="77777777" w:rsidR="00DC6025" w:rsidRPr="00D47896" w:rsidRDefault="00DC6025" w:rsidP="00D47896">
      <w:pPr>
        <w:autoSpaceDE w:val="0"/>
        <w:autoSpaceDN w:val="0"/>
        <w:adjustRightInd w:val="0"/>
        <w:ind w:firstLine="567"/>
        <w:jc w:val="both"/>
        <w:outlineLvl w:val="0"/>
        <w:rPr>
          <w:bCs/>
        </w:rPr>
      </w:pPr>
      <w:r w:rsidRPr="00D47896">
        <w:rPr>
          <w:bCs/>
        </w:rPr>
        <w:t>Копија документа који садржи тражену информацију издаје се уз обавезу тражиоца да плати накнаду нужних трошкова израде те копије, а у случају упућивања и трошкове упућивања.</w:t>
      </w:r>
    </w:p>
    <w:p w14:paraId="180C8465" w14:textId="77777777" w:rsidR="00DC6025" w:rsidRPr="00D47896" w:rsidRDefault="00DC6025" w:rsidP="00D47896">
      <w:pPr>
        <w:autoSpaceDE w:val="0"/>
        <w:autoSpaceDN w:val="0"/>
        <w:adjustRightInd w:val="0"/>
        <w:ind w:firstLine="567"/>
        <w:jc w:val="both"/>
        <w:outlineLvl w:val="0"/>
        <w:rPr>
          <w:bCs/>
        </w:rPr>
      </w:pPr>
      <w:r w:rsidRPr="00D47896">
        <w:rPr>
          <w:bCs/>
        </w:rPr>
        <w:t>Влада прописује трошковник на основу кога се обрачунавају трошкови из претходног става.</w:t>
      </w:r>
    </w:p>
    <w:p w14:paraId="333FE631" w14:textId="77777777" w:rsidR="00DC6025" w:rsidRPr="00D47896" w:rsidRDefault="00DC6025" w:rsidP="00D47896">
      <w:pPr>
        <w:autoSpaceDE w:val="0"/>
        <w:autoSpaceDN w:val="0"/>
        <w:adjustRightInd w:val="0"/>
        <w:ind w:firstLine="567"/>
        <w:jc w:val="both"/>
        <w:outlineLvl w:val="0"/>
        <w:rPr>
          <w:bCs/>
        </w:rPr>
      </w:pPr>
      <w:r w:rsidRPr="00D47896">
        <w:rPr>
          <w:bCs/>
        </w:rPr>
        <w:t>Од обавезе плаћања накнаде ослобођени су новинари, када копију документа захтевају ради обављања свог позива, удружења за заштиту људских права, када копију документа захтевају ради остваривања циљева удружења и сва лица када се тражена информација односи на угрожавање, односно заштиту здравља становништва и животне средине, осим у случајевима ако се ради о информацији која је већ објављена и доступна у земљи или на интернету.</w:t>
      </w:r>
    </w:p>
    <w:p w14:paraId="7A8543FD" w14:textId="27F2C733" w:rsidR="002379C2" w:rsidRPr="00D47896" w:rsidRDefault="00DC6025" w:rsidP="00A07BD5">
      <w:pPr>
        <w:autoSpaceDE w:val="0"/>
        <w:autoSpaceDN w:val="0"/>
        <w:adjustRightInd w:val="0"/>
        <w:ind w:firstLine="567"/>
        <w:jc w:val="both"/>
        <w:outlineLvl w:val="0"/>
        <w:rPr>
          <w:bCs/>
        </w:rPr>
      </w:pPr>
      <w:r w:rsidRPr="00D47896">
        <w:rPr>
          <w:bCs/>
        </w:rPr>
        <w:t xml:space="preserve">Тражилац може изјавити жалбу </w:t>
      </w:r>
      <w:r w:rsidR="00A07BD5" w:rsidRPr="003A1DFF">
        <w:rPr>
          <w:bCs/>
          <w:lang w:val="sr-Cyrl-RS"/>
        </w:rPr>
        <w:t>Поверенику</w:t>
      </w:r>
      <w:r w:rsidR="00A07BD5">
        <w:rPr>
          <w:bCs/>
          <w:lang w:val="sr-Cyrl-RS"/>
        </w:rPr>
        <w:t xml:space="preserve"> </w:t>
      </w:r>
      <w:r w:rsidRPr="00D47896">
        <w:rPr>
          <w:bCs/>
        </w:rPr>
        <w:t>у случајевима прописаним чланом 22. Закона о слободном приступу информацијама од јавног значај</w:t>
      </w:r>
      <w:r w:rsidR="00A07BD5">
        <w:rPr>
          <w:bCs/>
          <w:lang w:val="sr-Cyrl-RS"/>
        </w:rPr>
        <w:t xml:space="preserve">. </w:t>
      </w:r>
    </w:p>
    <w:p w14:paraId="658E4994" w14:textId="77777777" w:rsidR="00DC6025" w:rsidRPr="00D47896" w:rsidRDefault="00DC6025" w:rsidP="00D47896">
      <w:pPr>
        <w:tabs>
          <w:tab w:val="left" w:pos="851"/>
        </w:tabs>
        <w:ind w:firstLine="567"/>
        <w:jc w:val="both"/>
        <w:rPr>
          <w:rFonts w:eastAsia="Batang"/>
        </w:rPr>
      </w:pPr>
      <w:r w:rsidRPr="00D47896">
        <w:rPr>
          <w:rFonts w:eastAsia="Batang"/>
        </w:rPr>
        <w:t>Захтев за остваривање права на приступ информацијама може се поднети:</w:t>
      </w:r>
    </w:p>
    <w:p w14:paraId="1EA99898" w14:textId="77777777" w:rsidR="00DC6025" w:rsidRPr="00D47896" w:rsidRDefault="00DC6025" w:rsidP="00D47896">
      <w:pPr>
        <w:pStyle w:val="ListParagraph"/>
        <w:numPr>
          <w:ilvl w:val="0"/>
          <w:numId w:val="2"/>
        </w:numPr>
        <w:tabs>
          <w:tab w:val="left" w:pos="284"/>
          <w:tab w:val="left" w:pos="851"/>
        </w:tabs>
        <w:ind w:left="0" w:firstLine="567"/>
        <w:jc w:val="both"/>
        <w:rPr>
          <w:rFonts w:eastAsia="Batang"/>
        </w:rPr>
      </w:pPr>
      <w:r w:rsidRPr="00D47896">
        <w:rPr>
          <w:rFonts w:eastAsia="Batang"/>
        </w:rPr>
        <w:t xml:space="preserve">писаним путем на адресу: </w:t>
      </w:r>
      <w:r w:rsidRPr="00D47896">
        <w:t>Министарство привреде, Кнеза Милоша 20, 11000 Београд</w:t>
      </w:r>
    </w:p>
    <w:p w14:paraId="6B4FD349" w14:textId="797086FD" w:rsidR="00DC6025" w:rsidRPr="00D47896" w:rsidRDefault="002661A8" w:rsidP="00D47896">
      <w:pPr>
        <w:numPr>
          <w:ilvl w:val="0"/>
          <w:numId w:val="1"/>
        </w:numPr>
        <w:tabs>
          <w:tab w:val="left" w:pos="284"/>
          <w:tab w:val="left" w:pos="851"/>
        </w:tabs>
        <w:ind w:left="0" w:firstLine="567"/>
        <w:jc w:val="both"/>
        <w:rPr>
          <w:rFonts w:eastAsia="Batang"/>
        </w:rPr>
      </w:pPr>
      <w:r w:rsidRPr="00D47896">
        <w:rPr>
          <w:lang w:val="sr-Cyrl-RS"/>
        </w:rPr>
        <w:t xml:space="preserve">  </w:t>
      </w:r>
      <w:r w:rsidR="00DC6025" w:rsidRPr="00D47896">
        <w:t>предајом непосредно Писарници Министарства привреде, Београд, Кнеза Милоша 20.</w:t>
      </w:r>
    </w:p>
    <w:p w14:paraId="70699014" w14:textId="258DDFE2" w:rsidR="005C544A" w:rsidRDefault="00DC6025" w:rsidP="00D47896">
      <w:pPr>
        <w:tabs>
          <w:tab w:val="left" w:pos="851"/>
        </w:tabs>
        <w:ind w:firstLine="567"/>
        <w:jc w:val="both"/>
        <w:rPr>
          <w:lang w:val="sr-Cyrl-RS"/>
        </w:rPr>
      </w:pPr>
      <w:r w:rsidRPr="00D47896">
        <w:t>Сви захтеви за приступ информацијама насловљени на овлашћено лице, а који су пристигли у писарницу Министарства привреде путем поште или су предати у писарн</w:t>
      </w:r>
      <w:r w:rsidR="00FF5483" w:rsidRPr="00D47896">
        <w:t>ицу, упућују се овлашћеном лицу</w:t>
      </w:r>
      <w:r w:rsidR="00FF5483" w:rsidRPr="00D47896">
        <w:rPr>
          <w:lang w:val="sr-Cyrl-RS"/>
        </w:rPr>
        <w:t>.</w:t>
      </w:r>
    </w:p>
    <w:p w14:paraId="15114D4F" w14:textId="77777777" w:rsidR="0049603E" w:rsidRDefault="0049603E" w:rsidP="00D47896">
      <w:pPr>
        <w:tabs>
          <w:tab w:val="left" w:pos="851"/>
        </w:tabs>
        <w:ind w:firstLine="567"/>
        <w:jc w:val="both"/>
        <w:rPr>
          <w:lang w:val="sr-Cyrl-RS"/>
        </w:rPr>
      </w:pPr>
    </w:p>
    <w:p w14:paraId="6FE92578" w14:textId="2D0D746C" w:rsidR="00C667D3" w:rsidRDefault="00DC6025" w:rsidP="00F130FA">
      <w:pPr>
        <w:autoSpaceDE w:val="0"/>
        <w:autoSpaceDN w:val="0"/>
        <w:adjustRightInd w:val="0"/>
        <w:ind w:left="284" w:firstLine="567"/>
        <w:jc w:val="center"/>
        <w:rPr>
          <w:b/>
          <w:bCs/>
          <w:lang w:val="ru-RU"/>
        </w:rPr>
      </w:pPr>
      <w:r w:rsidRPr="00D47896">
        <w:rPr>
          <w:b/>
          <w:bCs/>
          <w:lang w:val="ru-RU"/>
        </w:rPr>
        <w:t>Примери образа</w:t>
      </w:r>
      <w:r w:rsidR="00C667D3" w:rsidRPr="00D47896">
        <w:rPr>
          <w:b/>
          <w:bCs/>
          <w:lang w:val="ru-RU"/>
        </w:rPr>
        <w:t>ца за подношење захтева и жалби и шематски приказ поступка</w:t>
      </w:r>
    </w:p>
    <w:p w14:paraId="78382C9F" w14:textId="77777777" w:rsidR="00206EB0" w:rsidRPr="00D47896" w:rsidRDefault="00206EB0" w:rsidP="00F130FA">
      <w:pPr>
        <w:autoSpaceDE w:val="0"/>
        <w:autoSpaceDN w:val="0"/>
        <w:adjustRightInd w:val="0"/>
        <w:ind w:left="284" w:firstLine="567"/>
        <w:jc w:val="center"/>
        <w:rPr>
          <w:b/>
          <w:bCs/>
          <w:lang w:val="ru-RU"/>
        </w:rPr>
      </w:pPr>
    </w:p>
    <w:p w14:paraId="5D4C9C7A" w14:textId="21A42F2E" w:rsidR="00097DC8" w:rsidRDefault="00C667D3" w:rsidP="00F130FA">
      <w:pPr>
        <w:ind w:left="284" w:firstLine="567"/>
        <w:rPr>
          <w:b/>
          <w:lang w:val="sr-Latn-CS"/>
        </w:rPr>
      </w:pPr>
      <w:r w:rsidRPr="003A1DFF">
        <w:rPr>
          <w:b/>
          <w:lang w:val="sr-Latn-CS"/>
        </w:rPr>
        <w:t>ЗАХТЕВ</w:t>
      </w:r>
      <w:r w:rsidRPr="003A1DFF">
        <w:rPr>
          <w:b/>
        </w:rPr>
        <w:t xml:space="preserve"> </w:t>
      </w:r>
      <w:r w:rsidRPr="003A1DFF">
        <w:rPr>
          <w:b/>
          <w:lang w:val="sr-Latn-CS"/>
        </w:rPr>
        <w:t>за приступ информацији од јавног значаја</w:t>
      </w:r>
    </w:p>
    <w:p w14:paraId="32B2C184" w14:textId="77777777" w:rsidR="00206EB0" w:rsidRPr="003A1DFF" w:rsidRDefault="00206EB0" w:rsidP="00F130FA">
      <w:pPr>
        <w:ind w:left="284" w:firstLine="567"/>
        <w:rPr>
          <w:b/>
          <w:lang w:val="sr-Latn-CS"/>
        </w:rPr>
      </w:pPr>
    </w:p>
    <w:p w14:paraId="0D461E2B" w14:textId="563ED909" w:rsidR="00097DC8" w:rsidRDefault="00097DC8" w:rsidP="00097DC8">
      <w:pPr>
        <w:autoSpaceDE w:val="0"/>
        <w:autoSpaceDN w:val="0"/>
        <w:adjustRightInd w:val="0"/>
        <w:ind w:left="284" w:firstLine="567"/>
        <w:rPr>
          <w:b/>
          <w:lang w:val="ru-RU"/>
        </w:rPr>
      </w:pPr>
      <w:r w:rsidRPr="003A1DFF">
        <w:rPr>
          <w:b/>
          <w:lang w:val="ru-RU"/>
        </w:rPr>
        <w:t xml:space="preserve">ЖАЛБА против одлуке органа власти којом је </w:t>
      </w:r>
      <w:r w:rsidRPr="003A1DFF">
        <w:rPr>
          <w:b/>
          <w:u w:val="single"/>
          <w:lang w:val="ru-RU"/>
        </w:rPr>
        <w:t xml:space="preserve">одбијен или одбачен захтев </w:t>
      </w:r>
      <w:r w:rsidRPr="003A1DFF">
        <w:rPr>
          <w:b/>
          <w:lang w:val="ru-RU"/>
        </w:rPr>
        <w:t>за приступ информацији</w:t>
      </w:r>
    </w:p>
    <w:p w14:paraId="44191898" w14:textId="77777777" w:rsidR="00206EB0" w:rsidRPr="003A1DFF" w:rsidRDefault="00206EB0" w:rsidP="00097DC8">
      <w:pPr>
        <w:autoSpaceDE w:val="0"/>
        <w:autoSpaceDN w:val="0"/>
        <w:adjustRightInd w:val="0"/>
        <w:ind w:left="284" w:firstLine="567"/>
        <w:rPr>
          <w:b/>
          <w:lang w:val="ru-RU"/>
        </w:rPr>
      </w:pPr>
    </w:p>
    <w:p w14:paraId="3ADA0F76" w14:textId="1497B197" w:rsidR="00910AB9" w:rsidRPr="003A1DFF" w:rsidRDefault="00C667D3" w:rsidP="00F130FA">
      <w:pPr>
        <w:autoSpaceDE w:val="0"/>
        <w:autoSpaceDN w:val="0"/>
        <w:adjustRightInd w:val="0"/>
        <w:ind w:firstLine="720"/>
        <w:jc w:val="both"/>
        <w:rPr>
          <w:b/>
          <w:lang w:val="ru-RU"/>
        </w:rPr>
      </w:pPr>
      <w:r w:rsidRPr="003A1DFF">
        <w:rPr>
          <w:b/>
          <w:lang w:val="ru-RU"/>
        </w:rPr>
        <w:t xml:space="preserve">ЖАЛБА када орган власти </w:t>
      </w:r>
      <w:r w:rsidRPr="003A1DFF">
        <w:rPr>
          <w:b/>
          <w:u w:val="single"/>
          <w:lang w:val="ru-RU"/>
        </w:rPr>
        <w:t>није поступио/није поступио у целости по захтеву тражиоца</w:t>
      </w:r>
      <w:r w:rsidRPr="003A1DFF">
        <w:rPr>
          <w:b/>
          <w:lang w:val="ru-RU"/>
        </w:rPr>
        <w:t>у законском року (ћутање управе)</w:t>
      </w:r>
    </w:p>
    <w:p w14:paraId="3B7D7121" w14:textId="1739280C" w:rsidR="008C7563" w:rsidRPr="003A1DFF" w:rsidRDefault="008C7563" w:rsidP="00D47896">
      <w:pPr>
        <w:autoSpaceDE w:val="0"/>
        <w:autoSpaceDN w:val="0"/>
        <w:adjustRightInd w:val="0"/>
        <w:ind w:left="284" w:firstLine="567"/>
        <w:jc w:val="both"/>
        <w:rPr>
          <w:b/>
          <w:lang w:val="ru-RU"/>
        </w:rPr>
      </w:pPr>
    </w:p>
    <w:p w14:paraId="53CEDC86" w14:textId="6883FC8D" w:rsidR="00206EB0" w:rsidRPr="0039128D" w:rsidRDefault="009A313A" w:rsidP="0039128D">
      <w:pPr>
        <w:autoSpaceDE w:val="0"/>
        <w:autoSpaceDN w:val="0"/>
        <w:adjustRightInd w:val="0"/>
        <w:ind w:left="284" w:firstLine="567"/>
        <w:jc w:val="both"/>
        <w:rPr>
          <w:b/>
          <w:u w:val="single"/>
          <w:lang w:val="ru-RU"/>
        </w:rPr>
      </w:pPr>
      <w:r w:rsidRPr="003A1DFF">
        <w:rPr>
          <w:b/>
          <w:lang w:val="ru-RU"/>
        </w:rPr>
        <w:t xml:space="preserve">ПРЕДЛОГ за спровођење </w:t>
      </w:r>
      <w:r w:rsidRPr="003A1DFF">
        <w:rPr>
          <w:b/>
          <w:u w:val="single"/>
          <w:lang w:val="ru-RU"/>
        </w:rPr>
        <w:t>управног извршења</w:t>
      </w:r>
    </w:p>
    <w:p w14:paraId="1F654F32" w14:textId="77777777" w:rsidR="00C667D3" w:rsidRPr="00114F0F" w:rsidRDefault="00C667D3" w:rsidP="00686337">
      <w:pPr>
        <w:pStyle w:val="NoSpacing"/>
        <w:ind w:left="284" w:firstLine="567"/>
        <w:jc w:val="center"/>
        <w:rPr>
          <w:rFonts w:ascii="Times New Roman" w:hAnsi="Times New Roman" w:cs="Times New Roman"/>
          <w:b/>
          <w:sz w:val="24"/>
          <w:szCs w:val="24"/>
          <w:lang w:val="sr-Cyrl-CS"/>
        </w:rPr>
      </w:pPr>
      <w:r w:rsidRPr="00114F0F">
        <w:rPr>
          <w:rFonts w:ascii="Times New Roman" w:hAnsi="Times New Roman" w:cs="Times New Roman"/>
          <w:b/>
          <w:sz w:val="24"/>
          <w:szCs w:val="24"/>
          <w:lang w:val="sr-Cyrl-CS"/>
        </w:rPr>
        <w:lastRenderedPageBreak/>
        <w:t>ОБРАЗАЦ ЗАХТЕВА ЗА СЛОБОДАН ПРИСТУП ИНФОРМАЦИЈАМА ОД ЈАВНОГ ЗНАЧАЈА</w:t>
      </w:r>
    </w:p>
    <w:p w14:paraId="0C9BE82A" w14:textId="77777777" w:rsidR="000B694A" w:rsidRPr="00114F0F" w:rsidRDefault="000B694A" w:rsidP="00686337">
      <w:pPr>
        <w:pStyle w:val="NoSpacing"/>
        <w:ind w:left="284" w:firstLine="567"/>
        <w:jc w:val="center"/>
        <w:rPr>
          <w:rFonts w:ascii="Times New Roman" w:hAnsi="Times New Roman" w:cs="Times New Roman"/>
          <w:sz w:val="24"/>
          <w:szCs w:val="24"/>
          <w:lang w:val="sr-Cyrl-CS"/>
        </w:rPr>
      </w:pPr>
    </w:p>
    <w:p w14:paraId="5426532C" w14:textId="77777777" w:rsidR="00C667D3" w:rsidRPr="00114F0F" w:rsidRDefault="00C667D3" w:rsidP="00686337">
      <w:pPr>
        <w:pStyle w:val="NoSpacing"/>
        <w:ind w:left="284" w:firstLine="567"/>
        <w:jc w:val="both"/>
        <w:rPr>
          <w:rFonts w:ascii="Times New Roman" w:hAnsi="Times New Roman" w:cs="Times New Roman"/>
          <w:sz w:val="24"/>
          <w:szCs w:val="24"/>
          <w:u w:val="single"/>
          <w:lang w:val="sr-Cyrl-CS"/>
        </w:rPr>
      </w:pPr>
    </w:p>
    <w:p w14:paraId="5D519680" w14:textId="77777777" w:rsidR="00C667D3" w:rsidRPr="00114F0F" w:rsidRDefault="00C667D3" w:rsidP="00686337">
      <w:pPr>
        <w:pStyle w:val="NoSpacing"/>
        <w:ind w:left="284" w:firstLine="567"/>
        <w:jc w:val="center"/>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МИНИСТАРСТВО ПРИВРЕДЕ</w:t>
      </w:r>
    </w:p>
    <w:p w14:paraId="1E078C56"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C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Кнеза Милоша 20</w:t>
      </w:r>
    </w:p>
    <w:p w14:paraId="229F7EEF" w14:textId="77777777" w:rsidR="00C667D3" w:rsidRPr="00114F0F" w:rsidRDefault="00C667D3" w:rsidP="00686337">
      <w:pPr>
        <w:pStyle w:val="NoSpacing"/>
        <w:ind w:left="284" w:firstLine="567"/>
        <w:jc w:val="both"/>
        <w:rPr>
          <w:rFonts w:ascii="Times New Roman" w:hAnsi="Times New Roman" w:cs="Times New Roman"/>
          <w:color w:val="000000"/>
          <w:spacing w:val="-3"/>
          <w:sz w:val="24"/>
          <w:szCs w:val="24"/>
          <w:lang w:val="sr-Cyrl-RS"/>
        </w:rPr>
      </w:pP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r>
      <w:r w:rsidRPr="00114F0F">
        <w:rPr>
          <w:rFonts w:ascii="Times New Roman" w:hAnsi="Times New Roman" w:cs="Times New Roman"/>
          <w:color w:val="000000"/>
          <w:spacing w:val="-3"/>
          <w:sz w:val="24"/>
          <w:szCs w:val="24"/>
          <w:lang w:val="sr-Cyrl-CS"/>
        </w:rPr>
        <w:tab/>
        <w:t xml:space="preserve">     Б е о г р а </w:t>
      </w:r>
      <w:r w:rsidRPr="00114F0F">
        <w:rPr>
          <w:rFonts w:ascii="Times New Roman" w:hAnsi="Times New Roman" w:cs="Times New Roman"/>
          <w:color w:val="000000"/>
          <w:spacing w:val="-3"/>
          <w:sz w:val="24"/>
          <w:szCs w:val="24"/>
          <w:lang w:val="sr-Cyrl-RS"/>
        </w:rPr>
        <w:t>д</w:t>
      </w:r>
    </w:p>
    <w:p w14:paraId="5BD5596F" w14:textId="77777777" w:rsidR="00C667D3" w:rsidRPr="00114F0F" w:rsidRDefault="00C667D3" w:rsidP="00686337">
      <w:pPr>
        <w:pStyle w:val="NoSpacing"/>
        <w:ind w:left="284" w:firstLine="567"/>
        <w:jc w:val="center"/>
        <w:rPr>
          <w:rFonts w:ascii="Times New Roman" w:hAnsi="Times New Roman" w:cs="Times New Roman"/>
          <w:color w:val="000000"/>
          <w:spacing w:val="1"/>
          <w:sz w:val="24"/>
          <w:szCs w:val="24"/>
          <w:lang w:val="sr-Cyrl-CS"/>
        </w:rPr>
      </w:pPr>
    </w:p>
    <w:p w14:paraId="2C438B99" w14:textId="77777777" w:rsidR="00686337" w:rsidRPr="00114F0F" w:rsidRDefault="00686337" w:rsidP="00686337">
      <w:pPr>
        <w:jc w:val="center"/>
        <w:rPr>
          <w:b/>
          <w:sz w:val="28"/>
          <w:szCs w:val="28"/>
          <w:lang w:val="sr-Latn-CS"/>
        </w:rPr>
      </w:pPr>
      <w:r w:rsidRPr="00114F0F">
        <w:rPr>
          <w:b/>
          <w:sz w:val="28"/>
          <w:szCs w:val="28"/>
          <w:lang w:val="sr-Latn-CS"/>
        </w:rPr>
        <w:t>З А Х Т Е В</w:t>
      </w:r>
    </w:p>
    <w:p w14:paraId="364F2DD8" w14:textId="77777777" w:rsidR="00686337" w:rsidRPr="00114F0F" w:rsidRDefault="00686337" w:rsidP="00686337">
      <w:pPr>
        <w:jc w:val="center"/>
        <w:rPr>
          <w:b/>
          <w:sz w:val="28"/>
          <w:szCs w:val="28"/>
          <w:lang w:val="sr-Latn-CS"/>
        </w:rPr>
      </w:pPr>
      <w:r w:rsidRPr="00114F0F">
        <w:rPr>
          <w:b/>
          <w:sz w:val="28"/>
          <w:szCs w:val="28"/>
          <w:lang w:val="sr-Latn-CS"/>
        </w:rPr>
        <w:t>за приступ информацији од јавног значаја</w:t>
      </w:r>
    </w:p>
    <w:p w14:paraId="169E9954" w14:textId="77777777" w:rsidR="00686337" w:rsidRPr="00114F0F" w:rsidRDefault="00686337" w:rsidP="00686337">
      <w:pPr>
        <w:jc w:val="center"/>
        <w:rPr>
          <w:b/>
          <w:sz w:val="28"/>
          <w:szCs w:val="28"/>
          <w:lang w:val="sr-Latn-CS"/>
        </w:rPr>
      </w:pPr>
    </w:p>
    <w:p w14:paraId="5D6CE788" w14:textId="77777777" w:rsidR="00686337" w:rsidRPr="00114F0F" w:rsidRDefault="00686337" w:rsidP="00686337">
      <w:pPr>
        <w:jc w:val="both"/>
        <w:rPr>
          <w:lang w:val="sr-Latn-CS"/>
        </w:rPr>
      </w:pPr>
      <w:r w:rsidRPr="00114F0F">
        <w:rPr>
          <w:lang w:val="sr-Latn-CS"/>
        </w:rPr>
        <w:tab/>
      </w:r>
      <w:r w:rsidRPr="003A1DFF">
        <w:rPr>
          <w:lang w:val="sr-Latn-CS"/>
        </w:rPr>
        <w:t>На основу члана 15. ст. 1. Закона о слободном приступу информацијама од јавног значаја („Службени гласник РС“, бр. 120/04</w:t>
      </w:r>
      <w:r w:rsidRPr="003A1DFF">
        <w:t>, 54/07</w:t>
      </w:r>
      <w:r w:rsidRPr="003A1DFF">
        <w:rPr>
          <w:lang w:val="sr-Latn-RS"/>
        </w:rPr>
        <w:t>, 104/09</w:t>
      </w:r>
      <w:r w:rsidRPr="003A1DFF">
        <w:t xml:space="preserve">, </w:t>
      </w:r>
      <w:r w:rsidRPr="003A1DFF">
        <w:rPr>
          <w:lang w:val="sr-Latn-RS"/>
        </w:rPr>
        <w:t>36</w:t>
      </w:r>
      <w:r w:rsidRPr="003A1DFF">
        <w:t>/</w:t>
      </w:r>
      <w:r w:rsidRPr="003A1DFF">
        <w:rPr>
          <w:lang w:val="sr-Latn-RS"/>
        </w:rPr>
        <w:t>10</w:t>
      </w:r>
      <w:r w:rsidRPr="003A1DFF">
        <w:rPr>
          <w:lang w:val="sr-Cyrl-RS"/>
        </w:rPr>
        <w:t xml:space="preserve"> и 105/21</w:t>
      </w:r>
      <w:r w:rsidRPr="003A1DFF">
        <w:rPr>
          <w:lang w:val="sr-Latn-CS"/>
        </w:rPr>
        <w:t>), од горе наведеног органа захтевам:*</w:t>
      </w:r>
    </w:p>
    <w:p w14:paraId="35FB3934" w14:textId="77777777" w:rsidR="00686337" w:rsidRPr="00114F0F" w:rsidRDefault="00686337" w:rsidP="00686337">
      <w:pPr>
        <w:jc w:val="both"/>
        <w:rPr>
          <w:lang w:val="sr-Latn-CS"/>
        </w:rPr>
      </w:pPr>
    </w:p>
    <w:p w14:paraId="01CE4FD8" w14:textId="77777777" w:rsidR="00686337" w:rsidRPr="00114F0F" w:rsidRDefault="00686337" w:rsidP="00686337">
      <w:pPr>
        <w:ind w:firstLine="720"/>
        <w:jc w:val="both"/>
        <w:rPr>
          <w:lang w:val="sr-Latn-CS"/>
        </w:rPr>
      </w:pPr>
      <w:r w:rsidRPr="00114F0F">
        <w:rPr>
          <w:lang w:val="sr-Latn-CS"/>
        </w:rPr>
        <w:t>⁫ обавештење да ли поседује тражену информацију;</w:t>
      </w:r>
    </w:p>
    <w:p w14:paraId="62D9BDAD" w14:textId="77777777" w:rsidR="00686337" w:rsidRPr="00114F0F" w:rsidRDefault="00686337" w:rsidP="00686337">
      <w:pPr>
        <w:ind w:firstLine="720"/>
        <w:jc w:val="both"/>
        <w:rPr>
          <w:lang w:val="sr-Latn-CS"/>
        </w:rPr>
      </w:pPr>
      <w:r w:rsidRPr="00114F0F">
        <w:rPr>
          <w:lang w:val="sr-Latn-CS"/>
        </w:rPr>
        <w:t>⁫ увид у документ који садржи тражену информацију;</w:t>
      </w:r>
    </w:p>
    <w:p w14:paraId="564E7622" w14:textId="77777777" w:rsidR="00686337" w:rsidRPr="00114F0F" w:rsidRDefault="00686337" w:rsidP="00686337">
      <w:pPr>
        <w:ind w:firstLine="720"/>
        <w:jc w:val="both"/>
        <w:rPr>
          <w:lang w:val="sr-Latn-CS"/>
        </w:rPr>
      </w:pPr>
      <w:r w:rsidRPr="00114F0F">
        <w:rPr>
          <w:lang w:val="sr-Latn-CS"/>
        </w:rPr>
        <w:t>⁫ копију документа који садржи тражену информацију;</w:t>
      </w:r>
    </w:p>
    <w:p w14:paraId="1B16D07E" w14:textId="77777777" w:rsidR="00686337" w:rsidRPr="00114F0F" w:rsidRDefault="00686337" w:rsidP="00686337">
      <w:pPr>
        <w:ind w:firstLine="720"/>
        <w:jc w:val="both"/>
        <w:rPr>
          <w:lang w:val="sr-Latn-CS"/>
        </w:rPr>
      </w:pPr>
    </w:p>
    <w:p w14:paraId="554938F4" w14:textId="77777777" w:rsidR="00686337" w:rsidRPr="00114F0F" w:rsidRDefault="00686337" w:rsidP="00686337">
      <w:pPr>
        <w:ind w:firstLine="720"/>
        <w:jc w:val="both"/>
        <w:rPr>
          <w:lang w:val="sr-Latn-CS"/>
        </w:rPr>
      </w:pPr>
      <w:r w:rsidRPr="00114F0F">
        <w:rPr>
          <w:lang w:val="sr-Cyrl-RS"/>
        </w:rPr>
        <w:t xml:space="preserve">Копију </w:t>
      </w:r>
      <w:r w:rsidRPr="00114F0F">
        <w:rPr>
          <w:lang w:val="sr-Latn-CS"/>
        </w:rPr>
        <w:t>документа</w:t>
      </w:r>
      <w:r w:rsidRPr="00114F0F">
        <w:rPr>
          <w:lang w:val="sr-Cyrl-RS"/>
        </w:rPr>
        <w:t>, односно копије докумената к</w:t>
      </w:r>
      <w:r w:rsidRPr="00114F0F">
        <w:rPr>
          <w:lang w:val="sr-Latn-CS"/>
        </w:rPr>
        <w:t>оји садрж</w:t>
      </w:r>
      <w:r w:rsidRPr="00114F0F">
        <w:rPr>
          <w:lang w:val="sr-Cyrl-RS"/>
        </w:rPr>
        <w:t>е</w:t>
      </w:r>
      <w:r w:rsidRPr="00114F0F">
        <w:rPr>
          <w:lang w:val="sr-Latn-CS"/>
        </w:rPr>
        <w:t xml:space="preserve"> тражену информацију</w:t>
      </w:r>
      <w:r w:rsidRPr="00114F0F">
        <w:rPr>
          <w:lang w:val="sr-Cyrl-RS"/>
        </w:rPr>
        <w:t xml:space="preserve"> захтевам да ми доставите</w:t>
      </w:r>
      <w:r w:rsidRPr="00114F0F">
        <w:rPr>
          <w:lang w:val="sr-Latn-CS"/>
        </w:rPr>
        <w:t>:**</w:t>
      </w:r>
    </w:p>
    <w:p w14:paraId="751AD7E8" w14:textId="77777777" w:rsidR="00686337" w:rsidRPr="00114F0F" w:rsidRDefault="00686337" w:rsidP="00686337">
      <w:pPr>
        <w:ind w:firstLine="720"/>
        <w:jc w:val="both"/>
        <w:rPr>
          <w:lang w:val="sr-Latn-CS"/>
        </w:rPr>
      </w:pPr>
      <w:r w:rsidRPr="00114F0F">
        <w:rPr>
          <w:lang w:val="sr-Latn-CS"/>
        </w:rPr>
        <w:tab/>
        <w:t xml:space="preserve">⁫ </w:t>
      </w:r>
      <w:r w:rsidRPr="00114F0F">
        <w:rPr>
          <w:lang w:val="sr-Cyrl-RS"/>
        </w:rPr>
        <w:t xml:space="preserve">редовном </w:t>
      </w:r>
      <w:r w:rsidRPr="00114F0F">
        <w:rPr>
          <w:lang w:val="sr-Latn-CS"/>
        </w:rPr>
        <w:t>поштом</w:t>
      </w:r>
    </w:p>
    <w:p w14:paraId="21D9D55F" w14:textId="77777777" w:rsidR="00686337" w:rsidRPr="00114F0F" w:rsidRDefault="00686337" w:rsidP="00686337">
      <w:pPr>
        <w:ind w:firstLine="720"/>
        <w:jc w:val="both"/>
        <w:rPr>
          <w:lang w:val="sr-Latn-CS"/>
        </w:rPr>
      </w:pPr>
      <w:r w:rsidRPr="00114F0F">
        <w:rPr>
          <w:lang w:val="sr-Latn-CS"/>
        </w:rPr>
        <w:tab/>
        <w:t>⁫ електронском поштом</w:t>
      </w:r>
    </w:p>
    <w:p w14:paraId="3CDB5B2E" w14:textId="77777777" w:rsidR="00686337" w:rsidRPr="00114F0F" w:rsidRDefault="00686337" w:rsidP="00686337">
      <w:pPr>
        <w:ind w:firstLine="720"/>
        <w:jc w:val="both"/>
        <w:rPr>
          <w:lang w:val="sr-Latn-CS"/>
        </w:rPr>
      </w:pPr>
      <w:r w:rsidRPr="00114F0F">
        <w:rPr>
          <w:lang w:val="sr-Latn-CS"/>
        </w:rPr>
        <w:tab/>
        <w:t>⁫ факсом</w:t>
      </w:r>
    </w:p>
    <w:p w14:paraId="4645B9FE" w14:textId="77777777" w:rsidR="00686337" w:rsidRPr="00114F0F" w:rsidRDefault="00686337" w:rsidP="00686337">
      <w:pPr>
        <w:ind w:firstLine="720"/>
        <w:jc w:val="both"/>
        <w:rPr>
          <w:lang w:val="sr-Latn-CS"/>
        </w:rPr>
      </w:pPr>
      <w:r w:rsidRPr="00114F0F">
        <w:rPr>
          <w:lang w:val="sr-Latn-CS"/>
        </w:rPr>
        <w:tab/>
        <w:t>⁫ на други начин:***_________________________________________</w:t>
      </w:r>
    </w:p>
    <w:p w14:paraId="7BFD2DA5" w14:textId="77777777" w:rsidR="00686337" w:rsidRPr="00114F0F" w:rsidRDefault="00686337" w:rsidP="00686337">
      <w:pPr>
        <w:ind w:firstLine="720"/>
        <w:jc w:val="both"/>
        <w:rPr>
          <w:lang w:val="sr-Latn-CS"/>
        </w:rPr>
      </w:pPr>
    </w:p>
    <w:p w14:paraId="3ACD141E" w14:textId="77777777" w:rsidR="00686337" w:rsidRPr="00114F0F" w:rsidRDefault="00686337" w:rsidP="00686337">
      <w:pPr>
        <w:ind w:firstLine="720"/>
        <w:jc w:val="both"/>
        <w:rPr>
          <w:lang w:val="sr-Latn-CS"/>
        </w:rPr>
      </w:pPr>
      <w:r w:rsidRPr="00114F0F">
        <w:rPr>
          <w:lang w:val="sr-Latn-CS"/>
        </w:rPr>
        <w:t>Овај захтев се односи на следеће информације:</w:t>
      </w:r>
    </w:p>
    <w:p w14:paraId="6889A26E" w14:textId="77777777" w:rsidR="00686337" w:rsidRPr="00114F0F" w:rsidRDefault="00686337" w:rsidP="00686337">
      <w:pPr>
        <w:jc w:val="both"/>
        <w:rPr>
          <w:lang w:val="sr-Cyrl-RS"/>
        </w:rPr>
      </w:pPr>
      <w:r w:rsidRPr="00114F0F">
        <w:rPr>
          <w:lang w:val="sr-Latn-CS"/>
        </w:rPr>
        <w:t>________________________________________________________________________________________________________________________________________________________________________________________________________________</w:t>
      </w:r>
      <w:r w:rsidRPr="00114F0F">
        <w:rPr>
          <w:lang w:val="sr-Cyrl-RS"/>
        </w:rPr>
        <w:t>________________________________________________________________________________</w:t>
      </w:r>
    </w:p>
    <w:p w14:paraId="03294682" w14:textId="77777777" w:rsidR="00686337" w:rsidRPr="00114F0F" w:rsidRDefault="00686337" w:rsidP="00686337">
      <w:pPr>
        <w:jc w:val="both"/>
        <w:rPr>
          <w:sz w:val="18"/>
          <w:szCs w:val="18"/>
          <w:lang w:val="sr-Latn-CS"/>
        </w:rPr>
      </w:pPr>
      <w:r w:rsidRPr="00114F0F">
        <w:rPr>
          <w:sz w:val="18"/>
          <w:szCs w:val="18"/>
          <w:lang w:val="sr-Latn-CS"/>
        </w:rPr>
        <w:t>(навести што прецизнији опис информације која се тражи као и друге податке који олакшавају проналажење тражене информације)</w:t>
      </w:r>
    </w:p>
    <w:p w14:paraId="7C9D570B" w14:textId="77777777" w:rsidR="00686337" w:rsidRPr="00114F0F" w:rsidRDefault="00686337" w:rsidP="00686337">
      <w:pPr>
        <w:jc w:val="right"/>
        <w:rPr>
          <w:sz w:val="18"/>
          <w:szCs w:val="18"/>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Cyrl-RS"/>
        </w:rPr>
        <w:t>_____</w:t>
      </w:r>
      <w:r w:rsidRPr="00114F0F">
        <w:rPr>
          <w:sz w:val="18"/>
          <w:szCs w:val="18"/>
          <w:lang w:val="sr-Latn-CS"/>
        </w:rPr>
        <w:t>________________________________</w:t>
      </w:r>
    </w:p>
    <w:p w14:paraId="3B21312A" w14:textId="77777777"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Назив тражиоца </w:t>
      </w:r>
      <w:r w:rsidRPr="00114F0F">
        <w:rPr>
          <w:sz w:val="20"/>
          <w:szCs w:val="20"/>
          <w:lang w:val="sr-Latn-CS"/>
        </w:rPr>
        <w:t>информације/</w:t>
      </w:r>
    </w:p>
    <w:p w14:paraId="0367EEF4" w14:textId="77777777" w:rsidR="00686337" w:rsidRPr="00114F0F" w:rsidRDefault="00686337" w:rsidP="00686337">
      <w:pPr>
        <w:jc w:val="right"/>
        <w:rPr>
          <w:sz w:val="20"/>
          <w:szCs w:val="20"/>
          <w:lang w:val="sr-Cyrl-RS"/>
        </w:rPr>
      </w:pPr>
      <w:r w:rsidRPr="00114F0F">
        <w:rPr>
          <w:sz w:val="20"/>
          <w:szCs w:val="20"/>
          <w:lang w:val="sr-Latn-CS"/>
        </w:rPr>
        <w:t>Име и презиме</w:t>
      </w:r>
      <w:r w:rsidRPr="00114F0F">
        <w:rPr>
          <w:sz w:val="20"/>
          <w:szCs w:val="20"/>
          <w:lang w:val="sr-Cyrl-RS"/>
        </w:rPr>
        <w:t xml:space="preserve"> тражиоца</w:t>
      </w:r>
    </w:p>
    <w:p w14:paraId="4647B818" w14:textId="469B5586" w:rsidR="00686337" w:rsidRPr="00114F0F" w:rsidRDefault="00686337" w:rsidP="009F5217">
      <w:pPr>
        <w:ind w:left="6480" w:hanging="5913"/>
        <w:rPr>
          <w:sz w:val="20"/>
          <w:szCs w:val="20"/>
          <w:lang w:val="sr-Cyrl-RS"/>
        </w:rPr>
      </w:pPr>
      <w:r w:rsidRPr="00114F0F">
        <w:rPr>
          <w:lang w:val="sr-Latn-CS"/>
        </w:rPr>
        <w:t>У ________________,</w:t>
      </w:r>
      <w:r w:rsidRPr="00114F0F">
        <w:rPr>
          <w:sz w:val="20"/>
          <w:szCs w:val="20"/>
          <w:lang w:val="sr-Latn-CS"/>
        </w:rPr>
        <w:tab/>
        <w:t xml:space="preserve"> </w:t>
      </w:r>
      <w:r w:rsidRPr="00114F0F">
        <w:rPr>
          <w:sz w:val="18"/>
          <w:szCs w:val="18"/>
          <w:lang w:val="sr-Latn-CS"/>
        </w:rPr>
        <w:t>___</w:t>
      </w:r>
      <w:r w:rsidRPr="00114F0F">
        <w:rPr>
          <w:sz w:val="18"/>
          <w:szCs w:val="18"/>
          <w:lang w:val="sr-Cyrl-RS"/>
        </w:rPr>
        <w:t>__</w:t>
      </w:r>
      <w:r w:rsidRPr="00114F0F">
        <w:rPr>
          <w:sz w:val="18"/>
          <w:szCs w:val="18"/>
          <w:lang w:val="sr-Latn-CS"/>
        </w:rPr>
        <w:t>______________________________</w:t>
      </w:r>
      <w:r w:rsidRPr="00114F0F">
        <w:rPr>
          <w:sz w:val="18"/>
          <w:szCs w:val="18"/>
          <w:lang w:val="sr-Cyrl-RS"/>
        </w:rPr>
        <w:t>___</w:t>
      </w:r>
      <w:r w:rsidRPr="00114F0F">
        <w:rPr>
          <w:sz w:val="20"/>
          <w:szCs w:val="20"/>
          <w:lang w:val="sr-Cyrl-RS"/>
        </w:rPr>
        <w:t xml:space="preserve">   </w:t>
      </w:r>
      <w:r w:rsidRPr="00114F0F">
        <w:rPr>
          <w:sz w:val="20"/>
          <w:szCs w:val="20"/>
          <w:lang w:val="sr-Latn-RS"/>
        </w:rPr>
        <w:t xml:space="preserve">   </w:t>
      </w:r>
      <w:r w:rsidRPr="00114F0F">
        <w:rPr>
          <w:sz w:val="20"/>
          <w:szCs w:val="20"/>
          <w:lang w:val="sr-Latn-CS"/>
        </w:rPr>
        <w:t>Адреса</w:t>
      </w:r>
      <w:r w:rsidRPr="00114F0F">
        <w:rPr>
          <w:sz w:val="20"/>
          <w:szCs w:val="20"/>
          <w:lang w:val="sr-Cyrl-RS"/>
        </w:rPr>
        <w:t>/седиште тражиоца информација</w:t>
      </w:r>
    </w:p>
    <w:p w14:paraId="486E5592" w14:textId="77777777" w:rsidR="00686337" w:rsidRPr="00114F0F" w:rsidRDefault="00686337" w:rsidP="00686337">
      <w:pPr>
        <w:jc w:val="both"/>
        <w:rPr>
          <w:sz w:val="20"/>
          <w:szCs w:val="20"/>
          <w:lang w:val="sr-Latn-CS"/>
        </w:rPr>
      </w:pPr>
    </w:p>
    <w:p w14:paraId="4BD5AE9C" w14:textId="0E7F0DFD" w:rsidR="00686337" w:rsidRPr="00114F0F" w:rsidRDefault="00686337" w:rsidP="00686337">
      <w:pPr>
        <w:jc w:val="right"/>
        <w:rPr>
          <w:sz w:val="20"/>
          <w:szCs w:val="20"/>
          <w:lang w:val="sr-Latn-CS"/>
        </w:rPr>
      </w:pPr>
      <w:r w:rsidRPr="00114F0F">
        <w:rPr>
          <w:lang w:val="sr-Latn-CS"/>
        </w:rPr>
        <w:t>дана______20</w:t>
      </w:r>
      <w:r w:rsidRPr="00114F0F">
        <w:t>2</w:t>
      </w:r>
      <w:r w:rsidRPr="00114F0F">
        <w:rPr>
          <w:lang w:val="sr-Latn-CS"/>
        </w:rPr>
        <w:t>__ године</w:t>
      </w:r>
      <w:r w:rsidRPr="00114F0F">
        <w:rPr>
          <w:lang w:val="sr-Latn-CS"/>
        </w:rPr>
        <w:tab/>
      </w:r>
      <w:r w:rsidRPr="00114F0F">
        <w:rPr>
          <w:lang w:val="sr-Latn-CS"/>
        </w:rPr>
        <w:tab/>
      </w:r>
      <w:r w:rsidRPr="00114F0F">
        <w:rPr>
          <w:lang w:val="sr-Latn-CS"/>
        </w:rPr>
        <w:tab/>
      </w:r>
      <w:r w:rsidRPr="00114F0F">
        <w:rPr>
          <w:lang w:val="sr-Latn-CS"/>
        </w:rPr>
        <w:tab/>
        <w:t xml:space="preserve">             </w:t>
      </w:r>
      <w:r w:rsidRPr="00114F0F">
        <w:rPr>
          <w:sz w:val="18"/>
          <w:szCs w:val="18"/>
          <w:lang w:val="sr-Latn-CS"/>
        </w:rPr>
        <w:t>____________________________________</w:t>
      </w:r>
      <w:r w:rsidRPr="00114F0F">
        <w:rPr>
          <w:sz w:val="18"/>
          <w:szCs w:val="18"/>
          <w:lang w:val="sr-Cyrl-RS"/>
        </w:rPr>
        <w:t>___</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Cyrl-RS"/>
        </w:rPr>
        <w:t xml:space="preserve"> Д</w:t>
      </w:r>
      <w:r w:rsidRPr="00114F0F">
        <w:rPr>
          <w:sz w:val="20"/>
          <w:szCs w:val="20"/>
          <w:lang w:val="sr-Latn-CS"/>
        </w:rPr>
        <w:t>руги подаци за контакт</w:t>
      </w:r>
    </w:p>
    <w:p w14:paraId="5F987814" w14:textId="77777777" w:rsidR="00686337" w:rsidRPr="00114F0F" w:rsidRDefault="00686337" w:rsidP="00686337">
      <w:pPr>
        <w:jc w:val="right"/>
        <w:rPr>
          <w:sz w:val="20"/>
          <w:szCs w:val="20"/>
          <w:lang w:val="sr-Cyrl-RS"/>
        </w:rPr>
      </w:pPr>
      <w:r w:rsidRPr="00114F0F">
        <w:rPr>
          <w:sz w:val="20"/>
          <w:szCs w:val="20"/>
          <w:lang w:val="sr-Cyrl-RS"/>
        </w:rPr>
        <w:t xml:space="preserve"> (имејл/телефон)</w:t>
      </w:r>
    </w:p>
    <w:p w14:paraId="77437632" w14:textId="77777777" w:rsidR="00686337" w:rsidRPr="00114F0F" w:rsidRDefault="00686337" w:rsidP="00686337">
      <w:pPr>
        <w:jc w:val="both"/>
        <w:rPr>
          <w:sz w:val="20"/>
          <w:szCs w:val="20"/>
          <w:lang w:val="sr-Cyrl-RS"/>
        </w:rPr>
      </w:pPr>
    </w:p>
    <w:p w14:paraId="721A61AF" w14:textId="77777777" w:rsidR="00686337" w:rsidRPr="00114F0F" w:rsidRDefault="00686337" w:rsidP="00686337">
      <w:pPr>
        <w:jc w:val="right"/>
        <w:rPr>
          <w:sz w:val="20"/>
          <w:szCs w:val="20"/>
          <w:lang w:val="sr-Cyrl-RS"/>
        </w:rPr>
      </w:pPr>
      <w:r w:rsidRPr="00114F0F">
        <w:rPr>
          <w:sz w:val="20"/>
          <w:szCs w:val="20"/>
          <w:lang w:val="sr-Cyrl-RS"/>
        </w:rPr>
        <w:t>___________________________________</w:t>
      </w:r>
    </w:p>
    <w:p w14:paraId="79226AC9" w14:textId="77777777" w:rsidR="00686337" w:rsidRPr="00114F0F" w:rsidRDefault="00686337" w:rsidP="00686337">
      <w:pPr>
        <w:jc w:val="right"/>
        <w:rPr>
          <w:sz w:val="20"/>
          <w:szCs w:val="20"/>
          <w:lang w:val="sr-Cyrl-RS"/>
        </w:rPr>
      </w:pPr>
      <w:r w:rsidRPr="00114F0F">
        <w:rPr>
          <w:sz w:val="20"/>
          <w:szCs w:val="20"/>
          <w:lang w:val="sr-Cyrl-RS"/>
        </w:rPr>
        <w:t xml:space="preserve">Има и презиме законског заступника </w:t>
      </w:r>
    </w:p>
    <w:p w14:paraId="386796BC" w14:textId="77777777" w:rsidR="00686337" w:rsidRPr="00114F0F" w:rsidRDefault="00686337" w:rsidP="00686337">
      <w:pPr>
        <w:jc w:val="right"/>
        <w:rPr>
          <w:sz w:val="20"/>
          <w:szCs w:val="20"/>
          <w:lang w:val="sr-Cyrl-RS"/>
        </w:rPr>
      </w:pPr>
      <w:r w:rsidRPr="00114F0F">
        <w:rPr>
          <w:sz w:val="20"/>
          <w:szCs w:val="20"/>
          <w:lang w:val="sr-Cyrl-RS"/>
        </w:rPr>
        <w:t>тражиоца****</w:t>
      </w:r>
    </w:p>
    <w:p w14:paraId="790E6B8E" w14:textId="77777777" w:rsidR="00686337" w:rsidRPr="00114F0F" w:rsidRDefault="00686337" w:rsidP="00686337">
      <w:pPr>
        <w:jc w:val="both"/>
        <w:rPr>
          <w:sz w:val="20"/>
          <w:szCs w:val="20"/>
          <w:lang w:val="sr-Latn-CS"/>
        </w:rPr>
      </w:pPr>
    </w:p>
    <w:p w14:paraId="39412ECE" w14:textId="5BE0B9E0" w:rsidR="00686337" w:rsidRPr="00114F0F" w:rsidRDefault="00686337" w:rsidP="00686337">
      <w:pPr>
        <w:jc w:val="right"/>
        <w:rPr>
          <w:sz w:val="20"/>
          <w:szCs w:val="20"/>
          <w:lang w:val="sr-Latn-CS"/>
        </w:rPr>
      </w:pP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t xml:space="preserve"> </w:t>
      </w:r>
      <w:r w:rsidRPr="00114F0F">
        <w:rPr>
          <w:sz w:val="18"/>
          <w:szCs w:val="18"/>
          <w:lang w:val="sr-Latn-CS"/>
        </w:rPr>
        <w:t>_________________________________</w:t>
      </w:r>
      <w:r w:rsidRPr="00114F0F">
        <w:rPr>
          <w:sz w:val="18"/>
          <w:szCs w:val="18"/>
          <w:lang w:val="sr-Cyrl-RS"/>
        </w:rPr>
        <w:t>__</w:t>
      </w:r>
      <w:r w:rsidRPr="00114F0F">
        <w:rPr>
          <w:sz w:val="20"/>
          <w:szCs w:val="20"/>
          <w:lang w:val="sr-Latn-CS"/>
        </w:rPr>
        <w:tab/>
      </w:r>
      <w:r w:rsidRPr="00114F0F">
        <w:rPr>
          <w:sz w:val="20"/>
          <w:szCs w:val="20"/>
          <w:lang w:val="sr-Latn-CS"/>
        </w:rPr>
        <w:tab/>
        <w:t xml:space="preserve"> </w:t>
      </w:r>
      <w:r w:rsidRPr="00114F0F">
        <w:rPr>
          <w:sz w:val="20"/>
          <w:szCs w:val="20"/>
          <w:lang w:val="sr-Latn-CS"/>
        </w:rPr>
        <w:tab/>
      </w:r>
      <w:r w:rsidRPr="00114F0F">
        <w:rPr>
          <w:sz w:val="20"/>
          <w:szCs w:val="20"/>
          <w:lang w:val="sr-Latn-CS"/>
        </w:rPr>
        <w:tab/>
      </w:r>
      <w:r w:rsidRPr="00114F0F">
        <w:rPr>
          <w:sz w:val="20"/>
          <w:szCs w:val="20"/>
          <w:lang w:val="sr-Latn-CS"/>
        </w:rPr>
        <w:tab/>
      </w:r>
      <w:r w:rsidRPr="00114F0F">
        <w:rPr>
          <w:sz w:val="20"/>
          <w:szCs w:val="20"/>
          <w:lang w:val="sr-Latn-CS"/>
        </w:rPr>
        <w:tab/>
        <w:t xml:space="preserve">          Потпис</w:t>
      </w:r>
    </w:p>
    <w:p w14:paraId="14AD775F" w14:textId="77777777" w:rsidR="00686337" w:rsidRPr="00114F0F" w:rsidRDefault="00686337" w:rsidP="00686337">
      <w:pPr>
        <w:jc w:val="both"/>
        <w:rPr>
          <w:sz w:val="20"/>
          <w:szCs w:val="20"/>
          <w:lang w:val="sr-Latn-CS"/>
        </w:rPr>
      </w:pPr>
      <w:r w:rsidRPr="00114F0F">
        <w:rPr>
          <w:sz w:val="20"/>
          <w:szCs w:val="20"/>
          <w:lang w:val="sr-Latn-CS"/>
        </w:rPr>
        <w:t>__________________________________________</w:t>
      </w:r>
    </w:p>
    <w:p w14:paraId="5DC92584" w14:textId="77777777" w:rsidR="00686337" w:rsidRPr="00114F0F" w:rsidRDefault="00686337" w:rsidP="00686337">
      <w:pPr>
        <w:jc w:val="both"/>
        <w:rPr>
          <w:sz w:val="18"/>
          <w:szCs w:val="18"/>
          <w:lang w:val="sr-Latn-CS"/>
        </w:rPr>
      </w:pPr>
      <w:r w:rsidRPr="00114F0F">
        <w:rPr>
          <w:sz w:val="18"/>
          <w:szCs w:val="18"/>
          <w:lang w:val="sr-Latn-CS"/>
        </w:rPr>
        <w:t>* У кућици означити која законска права на приступ информацијама желите да остварите.</w:t>
      </w:r>
    </w:p>
    <w:p w14:paraId="08B12707" w14:textId="77777777" w:rsidR="00686337" w:rsidRPr="00114F0F" w:rsidRDefault="00686337" w:rsidP="00686337">
      <w:pPr>
        <w:jc w:val="both"/>
        <w:rPr>
          <w:sz w:val="18"/>
          <w:szCs w:val="18"/>
          <w:lang w:val="sr-Latn-CS"/>
        </w:rPr>
      </w:pPr>
      <w:r w:rsidRPr="00114F0F">
        <w:rPr>
          <w:sz w:val="18"/>
          <w:szCs w:val="18"/>
          <w:lang w:val="sr-Latn-CS"/>
        </w:rPr>
        <w:t>** У кућици означити начин достављања копије докумената.</w:t>
      </w:r>
    </w:p>
    <w:p w14:paraId="0F32E481" w14:textId="77777777" w:rsidR="00686337" w:rsidRPr="00114F0F" w:rsidRDefault="00686337" w:rsidP="00686337">
      <w:pPr>
        <w:jc w:val="both"/>
        <w:rPr>
          <w:sz w:val="18"/>
          <w:szCs w:val="18"/>
          <w:lang w:val="sr-Latn-CS"/>
        </w:rPr>
      </w:pPr>
      <w:r w:rsidRPr="00114F0F">
        <w:rPr>
          <w:sz w:val="18"/>
          <w:szCs w:val="18"/>
          <w:lang w:val="sr-Latn-CS"/>
        </w:rPr>
        <w:t>*** Када захтевате други начин достављања обавезно уписати који начин достављања захтевате.</w:t>
      </w:r>
    </w:p>
    <w:p w14:paraId="2E74DBBE" w14:textId="77777777" w:rsidR="00686337" w:rsidRPr="00114F0F" w:rsidRDefault="00686337" w:rsidP="00686337">
      <w:pPr>
        <w:jc w:val="both"/>
        <w:rPr>
          <w:sz w:val="18"/>
          <w:szCs w:val="18"/>
          <w:lang w:val="sr-Cyrl-RS"/>
        </w:rPr>
      </w:pPr>
      <w:r w:rsidRPr="00114F0F">
        <w:rPr>
          <w:sz w:val="18"/>
          <w:szCs w:val="18"/>
          <w:lang w:val="sr-Cyrl-RS"/>
        </w:rPr>
        <w:t>**** Уколико је тражилац информације правно лице или орган власти</w:t>
      </w:r>
    </w:p>
    <w:p w14:paraId="67B5D78B" w14:textId="77777777" w:rsidR="0039128D" w:rsidRDefault="0039128D" w:rsidP="00D47896">
      <w:pPr>
        <w:pStyle w:val="NoSpacing"/>
        <w:ind w:left="284" w:firstLine="567"/>
        <w:jc w:val="both"/>
        <w:rPr>
          <w:rFonts w:ascii="Times New Roman" w:hAnsi="Times New Roman" w:cs="Times New Roman"/>
          <w:bCs/>
          <w:iCs/>
          <w:sz w:val="24"/>
          <w:szCs w:val="24"/>
          <w:lang w:val="ru-RU"/>
        </w:rPr>
      </w:pPr>
    </w:p>
    <w:p w14:paraId="6A0E7405" w14:textId="529CE2CE" w:rsidR="00C667D3" w:rsidRPr="00114F0F" w:rsidRDefault="00C667D3" w:rsidP="00D47896">
      <w:pPr>
        <w:pStyle w:val="NoSpacing"/>
        <w:ind w:left="284" w:firstLine="567"/>
        <w:jc w:val="both"/>
        <w:rPr>
          <w:rFonts w:ascii="Times New Roman" w:hAnsi="Times New Roman" w:cs="Times New Roman"/>
          <w:bCs/>
          <w:iCs/>
          <w:sz w:val="24"/>
          <w:szCs w:val="24"/>
          <w:lang w:val="ru-RU"/>
        </w:rPr>
      </w:pPr>
      <w:r w:rsidRPr="003A1DFF">
        <w:rPr>
          <w:rFonts w:ascii="Times New Roman" w:hAnsi="Times New Roman" w:cs="Times New Roman"/>
          <w:bCs/>
          <w:iCs/>
          <w:sz w:val="24"/>
          <w:szCs w:val="24"/>
          <w:lang w:val="ru-RU"/>
        </w:rPr>
        <w:lastRenderedPageBreak/>
        <w:t xml:space="preserve">Образац жалбе када Министарство није поступило/није поступило у целости/ по захтеву тражиоца у законском року (ћутање </w:t>
      </w:r>
      <w:r w:rsidR="009054A4" w:rsidRPr="003A1DFF">
        <w:rPr>
          <w:rFonts w:ascii="Times New Roman" w:hAnsi="Times New Roman" w:cs="Times New Roman"/>
          <w:bCs/>
          <w:iCs/>
          <w:sz w:val="24"/>
          <w:szCs w:val="24"/>
          <w:lang w:val="ru-RU"/>
        </w:rPr>
        <w:t>управе</w:t>
      </w:r>
      <w:r w:rsidRPr="003A1DFF">
        <w:rPr>
          <w:rFonts w:ascii="Times New Roman" w:hAnsi="Times New Roman" w:cs="Times New Roman"/>
          <w:bCs/>
          <w:iCs/>
          <w:sz w:val="24"/>
          <w:szCs w:val="24"/>
          <w:lang w:val="ru-RU"/>
        </w:rPr>
        <w:t>)</w:t>
      </w:r>
    </w:p>
    <w:p w14:paraId="4785CF30" w14:textId="77777777" w:rsidR="00156165" w:rsidRPr="00114F0F" w:rsidRDefault="00156165" w:rsidP="00D47896">
      <w:pPr>
        <w:pStyle w:val="NoSpacing"/>
        <w:ind w:left="284" w:firstLine="567"/>
        <w:jc w:val="both"/>
        <w:rPr>
          <w:rFonts w:ascii="Times New Roman" w:hAnsi="Times New Roman" w:cs="Times New Roman"/>
          <w:bCs/>
          <w:iCs/>
          <w:sz w:val="24"/>
          <w:szCs w:val="24"/>
          <w:u w:val="single"/>
          <w:lang w:val="ru-RU"/>
        </w:rPr>
      </w:pPr>
    </w:p>
    <w:p w14:paraId="16562031" w14:textId="77777777" w:rsidR="00032844" w:rsidRPr="00114F0F" w:rsidRDefault="00032844" w:rsidP="00D47896">
      <w:pPr>
        <w:pStyle w:val="NoSpacing"/>
        <w:ind w:left="284" w:firstLine="567"/>
        <w:jc w:val="center"/>
        <w:rPr>
          <w:rFonts w:ascii="Times New Roman" w:hAnsi="Times New Roman" w:cs="Times New Roman"/>
          <w:sz w:val="24"/>
          <w:szCs w:val="24"/>
          <w:lang w:val="ru-RU"/>
        </w:rPr>
      </w:pPr>
    </w:p>
    <w:p w14:paraId="1C837AD4"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7B0BD9A0"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10A8BB5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 Александра 15</w:t>
      </w:r>
    </w:p>
    <w:p w14:paraId="34271DB8"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5BABE90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6D17421A"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304FBEC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У складу са чланом 22. Закона о слободном приступу информацијама од јавног значаја подносим:</w:t>
      </w:r>
    </w:p>
    <w:p w14:paraId="7E55CDBF"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У</w:t>
      </w:r>
    </w:p>
    <w:p w14:paraId="3CC31E36" w14:textId="77777777" w:rsidR="00C667D3" w:rsidRPr="00114F0F" w:rsidRDefault="00C667D3"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Министарства привреде, ул. Кнеза Милоша број 20, 11000 Београд</w:t>
      </w:r>
    </w:p>
    <w:p w14:paraId="246AC0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2E7A1BFA" w14:textId="65A470E7"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због тога што орган власти:</w:t>
      </w:r>
    </w:p>
    <w:p w14:paraId="1D90018A" w14:textId="77777777" w:rsidR="00C667D3" w:rsidRPr="00114F0F" w:rsidRDefault="00C667D3" w:rsidP="009F5217">
      <w:pPr>
        <w:pStyle w:val="NoSpacing"/>
        <w:ind w:left="284" w:firstLine="567"/>
        <w:jc w:val="center"/>
        <w:rPr>
          <w:rFonts w:ascii="Times New Roman" w:hAnsi="Times New Roman" w:cs="Times New Roman"/>
          <w:b/>
          <w:sz w:val="24"/>
          <w:szCs w:val="24"/>
          <w:lang w:val="ru-RU"/>
        </w:rPr>
      </w:pPr>
      <w:r w:rsidRPr="00114F0F">
        <w:rPr>
          <w:rFonts w:ascii="Times New Roman" w:hAnsi="Times New Roman" w:cs="Times New Roman"/>
          <w:b/>
          <w:sz w:val="24"/>
          <w:szCs w:val="24"/>
          <w:lang w:val="ru-RU"/>
        </w:rPr>
        <w:t>није поступио / није поступио у целости /  у законском року</w:t>
      </w:r>
    </w:p>
    <w:p w14:paraId="3897DC0E" w14:textId="708C3036" w:rsidR="00C667D3" w:rsidRPr="00114F0F" w:rsidRDefault="00C667D3" w:rsidP="009F5217">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двући због чега се изјављује жалба)</w:t>
      </w:r>
    </w:p>
    <w:p w14:paraId="34E1E58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92EF063"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о мом захтеву за слободан приступ информацијама од јавног значаја који сам поднео том органу дана ….................... године, а којим сам тражио/ла да ми се у складу са Законом о слободном приступу информацијама од јавног значаја омогући увид- копија документа који садржи информације  о /у вези са :</w:t>
      </w:r>
    </w:p>
    <w:p w14:paraId="78C8F45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50525012"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00D6B1A9"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r w:rsidR="004C4553" w:rsidRPr="00114F0F">
        <w:rPr>
          <w:rFonts w:ascii="Times New Roman" w:hAnsi="Times New Roman" w:cs="Times New Roman"/>
          <w:sz w:val="24"/>
          <w:szCs w:val="24"/>
          <w:lang w:val="ru-RU"/>
        </w:rPr>
        <w:t>...............................</w:t>
      </w:r>
    </w:p>
    <w:p w14:paraId="476A622E"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                                   (навести податке о захтеву и информацији/ама)</w:t>
      </w:r>
    </w:p>
    <w:p w14:paraId="57456AFB"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p>
    <w:p w14:paraId="1D26168C"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ог, предлажем да Повереник уважи моју жалбу и омогући ми приступ траженој/ининформацији/ма.</w:t>
      </w:r>
    </w:p>
    <w:p w14:paraId="593BB9E5"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Као доказ, уз жалбу достављам копију захтева са доказом о предаји органу власти.</w:t>
      </w:r>
    </w:p>
    <w:p w14:paraId="63577981" w14:textId="77777777" w:rsidR="00C667D3" w:rsidRPr="00114F0F" w:rsidRDefault="00C667D3"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b/>
          <w:sz w:val="24"/>
          <w:szCs w:val="24"/>
          <w:lang w:val="ru-RU"/>
        </w:rPr>
        <w:t>Напомена:</w:t>
      </w:r>
      <w:r w:rsidRPr="00114F0F">
        <w:rPr>
          <w:rFonts w:ascii="Times New Roman" w:hAnsi="Times New Roman" w:cs="Times New Roman"/>
          <w:sz w:val="24"/>
          <w:szCs w:val="24"/>
          <w:lang w:val="ru-RU"/>
        </w:rPr>
        <w:t xml:space="preserve"> Код жалбе  због непоступању по захтеву у целости, треба приложити и добијени одговор органа власти.</w:t>
      </w:r>
    </w:p>
    <w:p w14:paraId="18C59570"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651AF95F" w14:textId="77777777" w:rsidR="009054A4" w:rsidRPr="00114F0F" w:rsidRDefault="009054A4" w:rsidP="009054A4">
      <w:pPr>
        <w:ind w:left="5040"/>
        <w:jc w:val="right"/>
        <w:rPr>
          <w:sz w:val="22"/>
          <w:szCs w:val="22"/>
        </w:rPr>
      </w:pPr>
      <w:r w:rsidRPr="00114F0F">
        <w:rPr>
          <w:sz w:val="22"/>
          <w:szCs w:val="22"/>
        </w:rPr>
        <w:t>............................................................</w:t>
      </w:r>
    </w:p>
    <w:p w14:paraId="56DDADBE" w14:textId="77777777" w:rsidR="009054A4" w:rsidRPr="00114F0F" w:rsidRDefault="009054A4" w:rsidP="009054A4">
      <w:pPr>
        <w:ind w:left="5040"/>
        <w:jc w:val="right"/>
        <w:rPr>
          <w:sz w:val="22"/>
          <w:szCs w:val="22"/>
        </w:rPr>
      </w:pPr>
      <w:r w:rsidRPr="00114F0F">
        <w:rPr>
          <w:sz w:val="22"/>
          <w:szCs w:val="22"/>
        </w:rPr>
        <w:t>Подносилац жалбе / Име и презиме</w:t>
      </w:r>
    </w:p>
    <w:p w14:paraId="115F3202" w14:textId="5F6086AE" w:rsidR="009054A4" w:rsidRPr="00114F0F" w:rsidRDefault="009054A4" w:rsidP="009054A4">
      <w:pPr>
        <w:ind w:left="5040"/>
        <w:jc w:val="right"/>
        <w:rPr>
          <w:sz w:val="22"/>
          <w:szCs w:val="22"/>
        </w:rPr>
      </w:pPr>
      <w:r w:rsidRPr="00114F0F">
        <w:rPr>
          <w:sz w:val="22"/>
          <w:szCs w:val="22"/>
        </w:rPr>
        <w:t xml:space="preserve">.............................................................                                                           потпис                          </w:t>
      </w:r>
    </w:p>
    <w:p w14:paraId="0C0E445B" w14:textId="7D3C66B7" w:rsidR="009054A4" w:rsidRPr="00114F0F" w:rsidRDefault="009054A4" w:rsidP="009054A4">
      <w:pPr>
        <w:ind w:left="1200" w:firstLine="3840"/>
        <w:jc w:val="right"/>
        <w:rPr>
          <w:sz w:val="22"/>
          <w:szCs w:val="22"/>
        </w:rPr>
      </w:pPr>
      <w:r w:rsidRPr="00114F0F">
        <w:rPr>
          <w:sz w:val="22"/>
          <w:szCs w:val="22"/>
        </w:rPr>
        <w:t xml:space="preserve">.............................................................                                                 адреса                                           </w:t>
      </w:r>
    </w:p>
    <w:p w14:paraId="1A61116E" w14:textId="47AC1DA7" w:rsidR="009054A4" w:rsidRPr="00114F0F" w:rsidRDefault="009054A4" w:rsidP="009054A4">
      <w:pPr>
        <w:ind w:left="1200" w:firstLine="3840"/>
        <w:jc w:val="right"/>
        <w:rPr>
          <w:sz w:val="22"/>
          <w:szCs w:val="22"/>
        </w:rPr>
      </w:pPr>
      <w:r w:rsidRPr="00114F0F">
        <w:rPr>
          <w:sz w:val="22"/>
          <w:szCs w:val="22"/>
        </w:rPr>
        <w:t>.............................................................                                                           други подаци за контакт</w:t>
      </w:r>
    </w:p>
    <w:p w14:paraId="18E66F8C" w14:textId="4DCED926" w:rsidR="009054A4" w:rsidRPr="00114F0F" w:rsidRDefault="009054A4" w:rsidP="009054A4">
      <w:pPr>
        <w:ind w:left="5040" w:hanging="5040"/>
        <w:rPr>
          <w:sz w:val="22"/>
          <w:szCs w:val="22"/>
        </w:rPr>
      </w:pPr>
      <w:r w:rsidRPr="00114F0F">
        <w:rPr>
          <w:sz w:val="22"/>
          <w:szCs w:val="22"/>
        </w:rPr>
        <w:tab/>
      </w:r>
      <w:r w:rsidRPr="00114F0F">
        <w:rPr>
          <w:sz w:val="22"/>
          <w:szCs w:val="22"/>
        </w:rPr>
        <w:tab/>
      </w:r>
      <w:r w:rsidRPr="00114F0F">
        <w:rPr>
          <w:sz w:val="22"/>
          <w:szCs w:val="22"/>
          <w:lang w:val="sr-Cyrl-RS"/>
        </w:rPr>
        <w:t xml:space="preserve">               </w:t>
      </w:r>
      <w:r w:rsidRPr="00114F0F">
        <w:rPr>
          <w:sz w:val="22"/>
          <w:szCs w:val="22"/>
        </w:rPr>
        <w:t xml:space="preserve"> ............................................................</w:t>
      </w:r>
    </w:p>
    <w:p w14:paraId="5B520561" w14:textId="77777777" w:rsidR="009054A4" w:rsidRPr="00C11147" w:rsidRDefault="009054A4" w:rsidP="009054A4">
      <w:pPr>
        <w:ind w:left="5040"/>
        <w:jc w:val="right"/>
        <w:rPr>
          <w:sz w:val="22"/>
          <w:szCs w:val="22"/>
          <w:lang w:val="ru-RU"/>
        </w:rPr>
      </w:pPr>
      <w:r w:rsidRPr="00114F0F">
        <w:rPr>
          <w:sz w:val="22"/>
          <w:szCs w:val="22"/>
        </w:rPr>
        <w:t>Потпис</w:t>
      </w:r>
    </w:p>
    <w:p w14:paraId="6F029AD7" w14:textId="77777777" w:rsidR="00925B74" w:rsidRPr="00114F0F" w:rsidRDefault="00925B74" w:rsidP="00D47896">
      <w:pPr>
        <w:pStyle w:val="NoSpacing"/>
        <w:jc w:val="both"/>
        <w:rPr>
          <w:rFonts w:ascii="Times New Roman" w:hAnsi="Times New Roman" w:cs="Times New Roman"/>
          <w:color w:val="000000"/>
          <w:spacing w:val="-5"/>
          <w:sz w:val="24"/>
          <w:szCs w:val="24"/>
          <w:lang w:val="sr-Cyrl-CS"/>
        </w:rPr>
      </w:pPr>
    </w:p>
    <w:p w14:paraId="5AFAB970" w14:textId="31A1C2E7" w:rsidR="009054A4" w:rsidRPr="00114F0F" w:rsidRDefault="009054A4" w:rsidP="009054A4">
      <w:r w:rsidRPr="00114F0F">
        <w:rPr>
          <w:sz w:val="22"/>
          <w:szCs w:val="22"/>
        </w:rPr>
        <w:t>У.................................,</w:t>
      </w:r>
      <w:r w:rsidRPr="00C11147">
        <w:rPr>
          <w:sz w:val="22"/>
          <w:szCs w:val="22"/>
          <w:lang w:val="ru-RU"/>
        </w:rPr>
        <w:t xml:space="preserve"> дана </w:t>
      </w:r>
      <w:r w:rsidRPr="00114F0F">
        <w:rPr>
          <w:sz w:val="22"/>
          <w:szCs w:val="22"/>
        </w:rPr>
        <w:t>............ 20</w:t>
      </w:r>
      <w:r w:rsidR="00DB4242" w:rsidRPr="00114F0F">
        <w:rPr>
          <w:sz w:val="22"/>
          <w:szCs w:val="22"/>
          <w:lang w:val="sr-Cyrl-RS"/>
        </w:rPr>
        <w:t>2</w:t>
      </w:r>
      <w:r w:rsidRPr="00114F0F">
        <w:rPr>
          <w:sz w:val="22"/>
          <w:szCs w:val="22"/>
        </w:rPr>
        <w:t>....године</w:t>
      </w:r>
    </w:p>
    <w:p w14:paraId="3D7B44E8" w14:textId="73790E95"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063163D1" w14:textId="1A163A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61DB573D" w14:textId="02FD2B96" w:rsidR="009054A4" w:rsidRDefault="009054A4" w:rsidP="00D47896">
      <w:pPr>
        <w:pStyle w:val="NoSpacing"/>
        <w:jc w:val="both"/>
        <w:rPr>
          <w:rFonts w:ascii="Times New Roman" w:hAnsi="Times New Roman" w:cs="Times New Roman"/>
          <w:color w:val="000000"/>
          <w:spacing w:val="-5"/>
          <w:sz w:val="24"/>
          <w:szCs w:val="24"/>
          <w:lang w:val="sr-Cyrl-CS"/>
        </w:rPr>
      </w:pPr>
    </w:p>
    <w:p w14:paraId="457DD31D" w14:textId="77777777" w:rsidR="00206EB0" w:rsidRPr="00114F0F" w:rsidRDefault="00206EB0" w:rsidP="00D47896">
      <w:pPr>
        <w:pStyle w:val="NoSpacing"/>
        <w:jc w:val="both"/>
        <w:rPr>
          <w:rFonts w:ascii="Times New Roman" w:hAnsi="Times New Roman" w:cs="Times New Roman"/>
          <w:color w:val="000000"/>
          <w:spacing w:val="-5"/>
          <w:sz w:val="24"/>
          <w:szCs w:val="24"/>
          <w:lang w:val="sr-Cyrl-CS"/>
        </w:rPr>
      </w:pPr>
    </w:p>
    <w:p w14:paraId="3A560ACF" w14:textId="690A44D2" w:rsidR="009054A4" w:rsidRPr="00114F0F" w:rsidRDefault="009054A4" w:rsidP="00D47896">
      <w:pPr>
        <w:pStyle w:val="NoSpacing"/>
        <w:jc w:val="both"/>
        <w:rPr>
          <w:rFonts w:ascii="Times New Roman" w:hAnsi="Times New Roman" w:cs="Times New Roman"/>
          <w:color w:val="000000"/>
          <w:spacing w:val="-5"/>
          <w:sz w:val="24"/>
          <w:szCs w:val="24"/>
          <w:lang w:val="sr-Cyrl-CS"/>
        </w:rPr>
      </w:pPr>
    </w:p>
    <w:p w14:paraId="772CA6CE" w14:textId="77777777" w:rsidR="00C667D3" w:rsidRPr="00114F0F" w:rsidRDefault="00C667D3" w:rsidP="00D47896">
      <w:pPr>
        <w:rPr>
          <w:bCs/>
          <w:iCs/>
          <w:u w:val="single"/>
          <w:lang w:val="ru-RU"/>
        </w:rPr>
      </w:pPr>
      <w:r w:rsidRPr="003A1DFF">
        <w:rPr>
          <w:bCs/>
          <w:iCs/>
          <w:u w:val="single"/>
          <w:lang w:val="ru-RU"/>
        </w:rPr>
        <w:lastRenderedPageBreak/>
        <w:t>Образац жалбе против одлуке Министарства којом је одбијен или одбачен захтев за приступ информацијама</w:t>
      </w:r>
    </w:p>
    <w:p w14:paraId="30E79337"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3F0773CE"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ПОВЕРЕНИК ЗА ИНФОРМАЦИЈЕ ОД ЈАВНОГ ЗНАЧАЈА И ЗАШТИТУ ПОДАТАКА О ЛИЧНОСТИ</w:t>
      </w:r>
    </w:p>
    <w:p w14:paraId="1BF282F9" w14:textId="77777777" w:rsidR="000B694A" w:rsidRPr="00114F0F" w:rsidRDefault="000B694A" w:rsidP="00D47896">
      <w:pPr>
        <w:pStyle w:val="NoSpacing"/>
        <w:ind w:left="284" w:firstLine="567"/>
        <w:jc w:val="center"/>
        <w:rPr>
          <w:rFonts w:ascii="Times New Roman" w:hAnsi="Times New Roman" w:cs="Times New Roman"/>
          <w:sz w:val="24"/>
          <w:szCs w:val="24"/>
          <w:lang w:val="ru-RU"/>
        </w:rPr>
      </w:pPr>
    </w:p>
    <w:p w14:paraId="41975BD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улевар краљаАлександра 15</w:t>
      </w:r>
    </w:p>
    <w:p w14:paraId="66AAB7E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r>
      <w:r w:rsidRPr="00114F0F">
        <w:rPr>
          <w:rFonts w:ascii="Times New Roman" w:hAnsi="Times New Roman" w:cs="Times New Roman"/>
          <w:sz w:val="24"/>
          <w:szCs w:val="24"/>
          <w:lang w:val="ru-RU"/>
        </w:rPr>
        <w:tab/>
        <w:t>Б е о г р а д</w:t>
      </w:r>
    </w:p>
    <w:p w14:paraId="3E5DAAE7"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722A2C" w14:textId="77777777" w:rsidR="000662D9" w:rsidRPr="00114F0F" w:rsidRDefault="000662D9" w:rsidP="00D47896">
      <w:pPr>
        <w:pStyle w:val="NoSpacing"/>
        <w:ind w:left="284" w:firstLine="567"/>
        <w:jc w:val="center"/>
        <w:rPr>
          <w:rFonts w:ascii="Times New Roman" w:hAnsi="Times New Roman" w:cs="Times New Roman"/>
          <w:sz w:val="24"/>
          <w:szCs w:val="24"/>
          <w:lang w:val="ru-RU"/>
        </w:rPr>
      </w:pPr>
      <w:r w:rsidRPr="00114F0F">
        <w:rPr>
          <w:rFonts w:ascii="Times New Roman" w:hAnsi="Times New Roman" w:cs="Times New Roman"/>
          <w:sz w:val="24"/>
          <w:szCs w:val="24"/>
          <w:lang w:val="ru-RU"/>
        </w:rPr>
        <w:t>Ж А Л Б А</w:t>
      </w:r>
    </w:p>
    <w:p w14:paraId="78C8B40C"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46B016F0"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w:t>
      </w:r>
    </w:p>
    <w:p w14:paraId="6C6CC249"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Име, презиме, односно назив, адреса и седиште жалиоца)</w:t>
      </w:r>
    </w:p>
    <w:p w14:paraId="2366673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2A91F2F5"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против решења-закључка Министарства привреде, ул. Кнеза Милоша број 20, 11000 Београд, број.................................... од ............................... године.</w:t>
      </w:r>
    </w:p>
    <w:p w14:paraId="3C227C44"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p>
    <w:p w14:paraId="12061FB0" w14:textId="6E893F74"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xml:space="preserve">Наведеном одлуком органа власти (решењем, закључком, обавештењем у писаној форми са елементима одлуке), супротно закону, одбијен-одбачен је мој захтев који сам поднео/ла-упутио/ладана ....................године и тако ми ускраћено – онемогућено остваривање уставног и законског права на слободан приступ информацијама од јавног значаја. Одлуку побијам у целости, односно у делу, </w:t>
      </w:r>
      <w:r w:rsidR="00097DC8" w:rsidRPr="00114F0F">
        <w:rPr>
          <w:rFonts w:ascii="Times New Roman" w:hAnsi="Times New Roman" w:cs="Times New Roman"/>
          <w:sz w:val="24"/>
          <w:szCs w:val="24"/>
          <w:lang w:val="ru-RU"/>
        </w:rPr>
        <w:t>којим</w:t>
      </w:r>
      <w:r w:rsidRPr="00114F0F">
        <w:rPr>
          <w:rFonts w:ascii="Times New Roman" w:hAnsi="Times New Roman" w:cs="Times New Roman"/>
          <w:sz w:val="24"/>
          <w:szCs w:val="24"/>
          <w:lang w:val="ru-RU"/>
        </w:rPr>
        <w:t xml:space="preserve"> </w:t>
      </w:r>
    </w:p>
    <w:p w14:paraId="0FFA5465" w14:textId="77777777" w:rsidR="000662D9" w:rsidRPr="00114F0F" w:rsidRDefault="000662D9" w:rsidP="00D47896">
      <w:pPr>
        <w:pStyle w:val="NoSpacing"/>
        <w:ind w:left="284"/>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 јер није заснована на Закону о слободном приступу информацијама од јавног значаја.</w:t>
      </w:r>
    </w:p>
    <w:p w14:paraId="118455AD"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На основу изнетих разлога, предлажем да Повереник уважи моју жалбу, поништи одлуку првостепеног органа и омогући ми приступ траженој/информацији/ма.</w:t>
      </w:r>
    </w:p>
    <w:p w14:paraId="1CD77D0E" w14:textId="77777777" w:rsidR="000662D9" w:rsidRPr="00114F0F" w:rsidRDefault="000662D9" w:rsidP="00D47896">
      <w:pPr>
        <w:pStyle w:val="NoSpacing"/>
        <w:ind w:left="284" w:firstLine="567"/>
        <w:jc w:val="both"/>
        <w:rPr>
          <w:rFonts w:ascii="Times New Roman" w:hAnsi="Times New Roman" w:cs="Times New Roman"/>
          <w:sz w:val="24"/>
          <w:szCs w:val="24"/>
          <w:lang w:val="ru-RU"/>
        </w:rPr>
      </w:pPr>
      <w:r w:rsidRPr="00114F0F">
        <w:rPr>
          <w:rFonts w:ascii="Times New Roman" w:hAnsi="Times New Roman" w:cs="Times New Roman"/>
          <w:sz w:val="24"/>
          <w:szCs w:val="24"/>
          <w:lang w:val="ru-RU"/>
        </w:rPr>
        <w:t>Жалбу подносим благовремено, у законском року утврђеном у члану 22. ст. 1. Закона о слободном приступу информацијама од јавног значаја.</w:t>
      </w:r>
    </w:p>
    <w:p w14:paraId="11E54633" w14:textId="541FE048" w:rsidR="000662D9" w:rsidRPr="00114F0F" w:rsidRDefault="000662D9" w:rsidP="00D47896">
      <w:pPr>
        <w:pStyle w:val="NoSpacing"/>
        <w:ind w:left="5760"/>
        <w:jc w:val="both"/>
        <w:rPr>
          <w:rFonts w:ascii="Times New Roman" w:hAnsi="Times New Roman" w:cs="Times New Roman"/>
          <w:color w:val="000000"/>
          <w:spacing w:val="-5"/>
          <w:sz w:val="24"/>
          <w:szCs w:val="24"/>
          <w:lang w:val="sr-Cyrl-CS"/>
        </w:rPr>
      </w:pPr>
      <w:r w:rsidRPr="00114F0F">
        <w:rPr>
          <w:rFonts w:ascii="Times New Roman" w:hAnsi="Times New Roman" w:cs="Times New Roman"/>
          <w:color w:val="000000"/>
          <w:spacing w:val="-5"/>
          <w:sz w:val="24"/>
          <w:szCs w:val="24"/>
          <w:lang w:val="sr-Cyrl-CS"/>
        </w:rPr>
        <w:t xml:space="preserve">                                                                                                                        </w:t>
      </w:r>
    </w:p>
    <w:p w14:paraId="62890664" w14:textId="02191C98" w:rsidR="007F6D52" w:rsidRPr="00114F0F" w:rsidRDefault="007F6D52" w:rsidP="007F6D52">
      <w:pPr>
        <w:ind w:left="5760"/>
        <w:rPr>
          <w:sz w:val="22"/>
          <w:szCs w:val="22"/>
        </w:rPr>
      </w:pPr>
      <w:r w:rsidRPr="00114F0F">
        <w:rPr>
          <w:sz w:val="22"/>
          <w:szCs w:val="22"/>
          <w:lang w:val="sr-Cyrl-RS"/>
        </w:rPr>
        <w:t xml:space="preserve">       </w:t>
      </w:r>
      <w:r w:rsidRPr="00114F0F">
        <w:rPr>
          <w:sz w:val="22"/>
          <w:szCs w:val="22"/>
        </w:rPr>
        <w:t>.....................................................................</w:t>
      </w:r>
    </w:p>
    <w:p w14:paraId="3DC72848" w14:textId="77777777" w:rsidR="007F6D52" w:rsidRPr="00114F0F" w:rsidRDefault="007F6D52" w:rsidP="007F6D52">
      <w:pPr>
        <w:ind w:left="5040"/>
        <w:jc w:val="right"/>
        <w:rPr>
          <w:sz w:val="22"/>
          <w:szCs w:val="22"/>
        </w:rPr>
      </w:pPr>
      <w:r w:rsidRPr="00114F0F">
        <w:rPr>
          <w:sz w:val="22"/>
          <w:szCs w:val="22"/>
        </w:rPr>
        <w:t xml:space="preserve">   Подносилац жалбе / Име и презиме</w:t>
      </w:r>
    </w:p>
    <w:p w14:paraId="1C6138F6" w14:textId="77777777" w:rsidR="007F6D52" w:rsidRPr="00114F0F" w:rsidRDefault="007F6D52" w:rsidP="007F6D52">
      <w:pPr>
        <w:jc w:val="right"/>
        <w:rPr>
          <w:sz w:val="22"/>
          <w:szCs w:val="22"/>
        </w:rPr>
      </w:pPr>
      <w:r w:rsidRPr="00114F0F">
        <w:rPr>
          <w:sz w:val="22"/>
          <w:szCs w:val="22"/>
        </w:rPr>
        <w:t>У ............................................,</w:t>
      </w:r>
      <w:r w:rsidRPr="00114F0F">
        <w:rPr>
          <w:sz w:val="22"/>
          <w:szCs w:val="22"/>
        </w:rPr>
        <w:tab/>
      </w:r>
      <w:r w:rsidRPr="00114F0F">
        <w:rPr>
          <w:sz w:val="22"/>
          <w:szCs w:val="22"/>
        </w:rPr>
        <w:tab/>
      </w:r>
      <w:r w:rsidRPr="00114F0F">
        <w:rPr>
          <w:sz w:val="22"/>
          <w:szCs w:val="22"/>
        </w:rPr>
        <w:tab/>
      </w:r>
      <w:r w:rsidRPr="00114F0F">
        <w:rPr>
          <w:sz w:val="22"/>
          <w:szCs w:val="22"/>
        </w:rPr>
        <w:tab/>
        <w:t xml:space="preserve">               </w:t>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r>
      <w:r w:rsidRPr="00114F0F">
        <w:rPr>
          <w:sz w:val="22"/>
          <w:szCs w:val="22"/>
        </w:rPr>
        <w:tab/>
        <w:t xml:space="preserve">                                                            .....................................................................</w:t>
      </w:r>
    </w:p>
    <w:p w14:paraId="58D2F0EF" w14:textId="77777777" w:rsidR="007F6D52" w:rsidRPr="00114F0F" w:rsidRDefault="007F6D52" w:rsidP="007F6D52">
      <w:pPr>
        <w:jc w:val="right"/>
        <w:rPr>
          <w:sz w:val="22"/>
          <w:szCs w:val="22"/>
        </w:rPr>
      </w:pPr>
      <w:r w:rsidRPr="00114F0F">
        <w:rPr>
          <w:sz w:val="22"/>
          <w:szCs w:val="22"/>
        </w:rPr>
        <w:t>адреса</w:t>
      </w:r>
    </w:p>
    <w:p w14:paraId="2F71EA2D" w14:textId="77777777" w:rsidR="007F6D52" w:rsidRPr="00114F0F" w:rsidRDefault="007F6D52" w:rsidP="007F6D52">
      <w:pPr>
        <w:ind w:left="1200" w:firstLine="3840"/>
        <w:rPr>
          <w:sz w:val="22"/>
          <w:szCs w:val="22"/>
        </w:rPr>
      </w:pPr>
    </w:p>
    <w:p w14:paraId="403182A9" w14:textId="77777777" w:rsidR="007F6D52" w:rsidRPr="00114F0F" w:rsidRDefault="007F6D52" w:rsidP="007F6D52">
      <w:pPr>
        <w:ind w:left="5040" w:hanging="5040"/>
        <w:jc w:val="right"/>
        <w:rPr>
          <w:sz w:val="22"/>
          <w:szCs w:val="22"/>
        </w:rPr>
      </w:pPr>
      <w:r w:rsidRPr="00114F0F">
        <w:rPr>
          <w:sz w:val="22"/>
          <w:szCs w:val="22"/>
        </w:rPr>
        <w:t>дана</w:t>
      </w:r>
      <w:r w:rsidRPr="00C11147">
        <w:rPr>
          <w:sz w:val="22"/>
          <w:szCs w:val="22"/>
          <w:lang w:val="ru-RU"/>
        </w:rPr>
        <w:t xml:space="preserve"> </w:t>
      </w:r>
      <w:r w:rsidRPr="00114F0F">
        <w:rPr>
          <w:sz w:val="22"/>
          <w:szCs w:val="22"/>
        </w:rPr>
        <w:t>............201... године                                     ....................................................................</w:t>
      </w:r>
    </w:p>
    <w:p w14:paraId="466E5DB8" w14:textId="77777777" w:rsidR="007F6D52" w:rsidRPr="00114F0F" w:rsidRDefault="007F6D52" w:rsidP="007F6D52">
      <w:pPr>
        <w:ind w:left="5040"/>
        <w:jc w:val="right"/>
        <w:rPr>
          <w:sz w:val="22"/>
          <w:szCs w:val="22"/>
        </w:rPr>
      </w:pPr>
      <w:r w:rsidRPr="00114F0F">
        <w:rPr>
          <w:sz w:val="22"/>
          <w:szCs w:val="22"/>
        </w:rPr>
        <w:t xml:space="preserve">           други подаци за контакт</w:t>
      </w:r>
    </w:p>
    <w:p w14:paraId="130E2AE5" w14:textId="77777777" w:rsidR="007F6D52" w:rsidRPr="00114F0F" w:rsidRDefault="007F6D52" w:rsidP="007F6D52">
      <w:pPr>
        <w:ind w:left="5040" w:hanging="5160"/>
        <w:rPr>
          <w:sz w:val="22"/>
          <w:szCs w:val="22"/>
        </w:rPr>
      </w:pPr>
      <w:r w:rsidRPr="00114F0F">
        <w:rPr>
          <w:sz w:val="22"/>
          <w:szCs w:val="22"/>
        </w:rPr>
        <w:tab/>
      </w:r>
      <w:r w:rsidRPr="00114F0F">
        <w:rPr>
          <w:sz w:val="22"/>
          <w:szCs w:val="22"/>
        </w:rPr>
        <w:tab/>
      </w:r>
    </w:p>
    <w:p w14:paraId="21905EDF" w14:textId="77777777" w:rsidR="007F6D52" w:rsidRPr="00114F0F" w:rsidRDefault="007F6D52" w:rsidP="007F6D52">
      <w:pPr>
        <w:ind w:left="5040"/>
        <w:jc w:val="right"/>
        <w:rPr>
          <w:sz w:val="22"/>
          <w:szCs w:val="22"/>
        </w:rPr>
      </w:pPr>
      <w:r w:rsidRPr="00114F0F">
        <w:rPr>
          <w:sz w:val="22"/>
          <w:szCs w:val="22"/>
        </w:rPr>
        <w:t>.................................................................                                                           потпис</w:t>
      </w:r>
    </w:p>
    <w:p w14:paraId="3A945605" w14:textId="77777777" w:rsidR="007F6D52" w:rsidRPr="00114F0F" w:rsidRDefault="007F6D52" w:rsidP="007F6D52">
      <w:pPr>
        <w:pStyle w:val="FootnoteText"/>
        <w:jc w:val="both"/>
        <w:rPr>
          <w:sz w:val="22"/>
          <w:szCs w:val="22"/>
        </w:rPr>
      </w:pPr>
      <w:r w:rsidRPr="00114F0F">
        <w:rPr>
          <w:b/>
          <w:sz w:val="22"/>
          <w:szCs w:val="22"/>
        </w:rPr>
        <w:t xml:space="preserve">   Напомена</w:t>
      </w:r>
      <w:r w:rsidRPr="00114F0F">
        <w:rPr>
          <w:sz w:val="22"/>
          <w:szCs w:val="22"/>
        </w:rPr>
        <w:t xml:space="preserve">: </w:t>
      </w:r>
    </w:p>
    <w:p w14:paraId="67B4E2D1" w14:textId="77777777" w:rsidR="007F6D52" w:rsidRPr="00114F0F" w:rsidRDefault="007F6D52" w:rsidP="007F6D52">
      <w:pPr>
        <w:pStyle w:val="FootnoteText"/>
        <w:numPr>
          <w:ilvl w:val="0"/>
          <w:numId w:val="82"/>
        </w:numPr>
        <w:jc w:val="both"/>
        <w:rPr>
          <w:sz w:val="22"/>
          <w:szCs w:val="22"/>
        </w:rPr>
      </w:pPr>
      <w:r w:rsidRPr="00114F0F">
        <w:rPr>
          <w:sz w:val="22"/>
          <w:szCs w:val="22"/>
        </w:rPr>
        <w:t xml:space="preserve">У жалби се мора навести одлука која се побија (решење, закључак, обавештење), назив органа који је одлуку донео, као и број и датум одлуке. Довољно је да жалилац наведе у жалби у ком погледу је незадовољан одлуком, с тим да жалбу не мора посебно образложити. Ако жалбу изјављује на овом обрасцу, додатно образложење може  посебно приложити. </w:t>
      </w:r>
    </w:p>
    <w:p w14:paraId="216E6670" w14:textId="77777777" w:rsidR="007F6D52" w:rsidRPr="00114F0F" w:rsidRDefault="007F6D52" w:rsidP="007F6D52">
      <w:pPr>
        <w:pStyle w:val="FootnoteText"/>
        <w:numPr>
          <w:ilvl w:val="0"/>
          <w:numId w:val="82"/>
        </w:numPr>
        <w:jc w:val="both"/>
        <w:rPr>
          <w:sz w:val="22"/>
          <w:szCs w:val="22"/>
        </w:rPr>
      </w:pPr>
      <w:r w:rsidRPr="00114F0F">
        <w:t>Уз жалбу обавезно приложити копију поднетог захтева и доказ о његовој предаји-упућивању органу као и копију одлуке органа која се оспорава жалбом.</w:t>
      </w:r>
    </w:p>
    <w:p w14:paraId="6256CABE" w14:textId="77777777" w:rsidR="007F6D52" w:rsidRPr="00C11147" w:rsidRDefault="007F6D52" w:rsidP="00363306">
      <w:pPr>
        <w:pStyle w:val="NoSpacing"/>
        <w:rPr>
          <w:rFonts w:ascii="Times New Roman" w:hAnsi="Times New Roman" w:cs="Times New Roman"/>
          <w:b/>
          <w:color w:val="000000"/>
          <w:lang w:val="ru-RU"/>
        </w:rPr>
      </w:pPr>
    </w:p>
    <w:p w14:paraId="54289C9A" w14:textId="5438FB37" w:rsidR="007F6D52" w:rsidRPr="00C11147" w:rsidRDefault="007F6D52" w:rsidP="00363306">
      <w:pPr>
        <w:pStyle w:val="NoSpacing"/>
        <w:rPr>
          <w:rFonts w:ascii="Times New Roman" w:hAnsi="Times New Roman" w:cs="Times New Roman"/>
          <w:b/>
          <w:color w:val="000000"/>
          <w:lang w:val="ru-RU"/>
        </w:rPr>
      </w:pPr>
    </w:p>
    <w:p w14:paraId="290A45EC" w14:textId="41F690FD" w:rsidR="007F6D52" w:rsidRPr="00C11147" w:rsidRDefault="007F6D52" w:rsidP="00363306">
      <w:pPr>
        <w:pStyle w:val="NoSpacing"/>
        <w:rPr>
          <w:rFonts w:ascii="Times New Roman" w:hAnsi="Times New Roman" w:cs="Times New Roman"/>
          <w:b/>
          <w:color w:val="000000"/>
          <w:lang w:val="ru-RU"/>
        </w:rPr>
      </w:pPr>
    </w:p>
    <w:p w14:paraId="2B25146D" w14:textId="19432E00" w:rsidR="00114F0F" w:rsidRDefault="00114F0F" w:rsidP="00363306">
      <w:pPr>
        <w:pStyle w:val="NoSpacing"/>
        <w:rPr>
          <w:rFonts w:ascii="Times New Roman" w:hAnsi="Times New Roman" w:cs="Times New Roman"/>
          <w:b/>
          <w:color w:val="000000"/>
          <w:lang w:val="ru-RU"/>
        </w:rPr>
      </w:pPr>
    </w:p>
    <w:p w14:paraId="41486F05" w14:textId="77777777" w:rsidR="00206EB0" w:rsidRPr="00C11147" w:rsidRDefault="00206EB0" w:rsidP="00363306">
      <w:pPr>
        <w:pStyle w:val="NoSpacing"/>
        <w:rPr>
          <w:rFonts w:ascii="Times New Roman" w:hAnsi="Times New Roman" w:cs="Times New Roman"/>
          <w:b/>
          <w:color w:val="000000"/>
          <w:lang w:val="ru-RU"/>
        </w:rPr>
      </w:pPr>
    </w:p>
    <w:p w14:paraId="4AA7D119" w14:textId="3D1D0F60" w:rsidR="007F6D52" w:rsidRDefault="007F6D52" w:rsidP="00363306">
      <w:pPr>
        <w:pStyle w:val="NoSpacing"/>
        <w:rPr>
          <w:rFonts w:ascii="Times New Roman" w:hAnsi="Times New Roman" w:cs="Times New Roman"/>
          <w:b/>
          <w:color w:val="000000"/>
          <w:lang w:val="ru-RU"/>
        </w:rPr>
      </w:pPr>
    </w:p>
    <w:p w14:paraId="1EE3BA22" w14:textId="596D1425" w:rsidR="00FE32D1" w:rsidRDefault="00FE32D1" w:rsidP="00363306">
      <w:pPr>
        <w:pStyle w:val="NoSpacing"/>
        <w:rPr>
          <w:rFonts w:ascii="Times New Roman" w:hAnsi="Times New Roman" w:cs="Times New Roman"/>
          <w:b/>
          <w:color w:val="000000"/>
          <w:lang w:val="ru-RU"/>
        </w:rPr>
      </w:pPr>
    </w:p>
    <w:p w14:paraId="48AAC587" w14:textId="23D4DF3B" w:rsidR="00FE32D1" w:rsidRDefault="00FE32D1" w:rsidP="00363306">
      <w:pPr>
        <w:pStyle w:val="NoSpacing"/>
        <w:rPr>
          <w:rFonts w:ascii="Times New Roman" w:hAnsi="Times New Roman" w:cs="Times New Roman"/>
          <w:b/>
          <w:color w:val="000000"/>
          <w:lang w:val="ru-RU"/>
        </w:rPr>
      </w:pPr>
    </w:p>
    <w:p w14:paraId="38849268" w14:textId="77777777" w:rsidR="00FE32D1" w:rsidRPr="00C11147" w:rsidRDefault="00FE32D1" w:rsidP="00363306">
      <w:pPr>
        <w:pStyle w:val="NoSpacing"/>
        <w:rPr>
          <w:rFonts w:ascii="Times New Roman" w:hAnsi="Times New Roman" w:cs="Times New Roman"/>
          <w:b/>
          <w:color w:val="000000"/>
          <w:lang w:val="ru-RU"/>
        </w:rPr>
      </w:pPr>
    </w:p>
    <w:p w14:paraId="47A9C46B" w14:textId="66B3D468" w:rsidR="007F6D52" w:rsidRPr="00FE32D1" w:rsidRDefault="007F6D52" w:rsidP="00114F0F">
      <w:pPr>
        <w:rPr>
          <w:b/>
        </w:rPr>
      </w:pPr>
      <w:r w:rsidRPr="00FE32D1">
        <w:rPr>
          <w:b/>
        </w:rPr>
        <w:t xml:space="preserve">ПРИМЕР </w:t>
      </w:r>
      <w:r w:rsidRPr="00FE32D1">
        <w:rPr>
          <w:b/>
          <w:lang w:val="sr-Latn-CS"/>
        </w:rPr>
        <w:t>ПРЕДЛОГА СТРАНКЕ ЗА ПРИНУДНО ИЗВРШЕЊЕ РЕШЕЊА ПОВЕРЕНИКА</w:t>
      </w:r>
    </w:p>
    <w:p w14:paraId="56E128B1" w14:textId="77777777" w:rsidR="007F6D52" w:rsidRPr="00FE32D1" w:rsidRDefault="007F6D52" w:rsidP="007F6D52">
      <w:r w:rsidRPr="00FE32D1">
        <w:t xml:space="preserve">                 </w:t>
      </w:r>
    </w:p>
    <w:p w14:paraId="16E2F6C1" w14:textId="46253AAD" w:rsidR="007F6D52" w:rsidRPr="00FE32D1" w:rsidRDefault="007F6D52" w:rsidP="007F6D52">
      <w:pPr>
        <w:jc w:val="center"/>
        <w:rPr>
          <w:lang w:val="sr-Latn-CS"/>
        </w:rPr>
      </w:pPr>
      <w:r w:rsidRPr="00FE32D1">
        <w:t>Повереник</w:t>
      </w:r>
      <w:r w:rsidRPr="00FE32D1">
        <w:rPr>
          <w:lang w:val="sr-Latn-CS"/>
        </w:rPr>
        <w:t>у</w:t>
      </w:r>
      <w:r w:rsidRPr="00FE32D1">
        <w:t xml:space="preserve"> за информације од јавног значаја</w:t>
      </w:r>
      <w:r w:rsidRPr="00FE32D1">
        <w:rPr>
          <w:lang w:val="sr-Latn-CS"/>
        </w:rPr>
        <w:t xml:space="preserve"> и заштиту података о личности</w:t>
      </w:r>
    </w:p>
    <w:p w14:paraId="1D48D5EB" w14:textId="77777777" w:rsidR="00114F0F" w:rsidRPr="00FE32D1" w:rsidRDefault="00114F0F" w:rsidP="007F6D52">
      <w:pPr>
        <w:jc w:val="center"/>
        <w:rPr>
          <w:lang w:val="sr-Latn-CS"/>
        </w:rPr>
      </w:pPr>
    </w:p>
    <w:p w14:paraId="1C210589" w14:textId="77777777" w:rsidR="007F6D52" w:rsidRPr="00FE32D1" w:rsidRDefault="007F6D52" w:rsidP="007F6D52">
      <w:pPr>
        <w:jc w:val="right"/>
        <w:rPr>
          <w:lang w:val="sr-Cyrl-RS"/>
        </w:rPr>
      </w:pPr>
      <w:r w:rsidRPr="00FE32D1">
        <w:rPr>
          <w:lang w:val="sr-Cyrl-RS"/>
        </w:rPr>
        <w:t>Булевар краља Александрa бр. 15</w:t>
      </w:r>
    </w:p>
    <w:p w14:paraId="39DE0DD2" w14:textId="77777777" w:rsidR="007F6D52" w:rsidRPr="00FE32D1" w:rsidRDefault="007F6D52" w:rsidP="007F6D52">
      <w:pPr>
        <w:jc w:val="right"/>
      </w:pPr>
      <w:r w:rsidRPr="00FE32D1">
        <w:t>Београд</w:t>
      </w:r>
    </w:p>
    <w:p w14:paraId="16C4FBD8" w14:textId="77777777" w:rsidR="007F6D52" w:rsidRPr="00FE32D1" w:rsidRDefault="007F6D52" w:rsidP="007F6D52"/>
    <w:p w14:paraId="1DFE5D0C" w14:textId="77777777" w:rsidR="007F6D52" w:rsidRPr="00FE32D1" w:rsidRDefault="007F6D52" w:rsidP="007F6D52">
      <w:pPr>
        <w:rPr>
          <w:lang w:val="sr-Latn-RS"/>
        </w:rPr>
      </w:pPr>
    </w:p>
    <w:p w14:paraId="42444517" w14:textId="77777777" w:rsidR="007F6D52" w:rsidRPr="00FE32D1" w:rsidRDefault="007F6D52" w:rsidP="007F6D52"/>
    <w:p w14:paraId="501B51E1" w14:textId="77777777" w:rsidR="007F6D52" w:rsidRPr="00FE32D1" w:rsidRDefault="007F6D52" w:rsidP="007F6D52">
      <w:pPr>
        <w:ind w:firstLine="720"/>
        <w:jc w:val="both"/>
      </w:pPr>
      <w:r w:rsidRPr="00FE32D1">
        <w:t xml:space="preserve">У складу са чланом </w:t>
      </w:r>
      <w:r w:rsidRPr="00FE32D1">
        <w:rPr>
          <w:lang w:val="sr-Latn-RS"/>
        </w:rPr>
        <w:t>192</w:t>
      </w:r>
      <w:r w:rsidRPr="00FE32D1">
        <w:t>.</w:t>
      </w:r>
      <w:r w:rsidRPr="00FE32D1">
        <w:rPr>
          <w:lang w:val="sr-Latn-CS"/>
        </w:rPr>
        <w:t>ст.2.</w:t>
      </w:r>
      <w:r w:rsidRPr="00FE32D1">
        <w:t xml:space="preserve"> </w:t>
      </w:r>
      <w:r w:rsidRPr="00FE32D1">
        <w:rPr>
          <w:lang w:val="sr-Latn-CS"/>
        </w:rPr>
        <w:t xml:space="preserve">Закона о општем управном поступку, у вези са чланом 28.ст.2. </w:t>
      </w:r>
      <w:r w:rsidRPr="00FE32D1">
        <w:t>Закона о слободном приступу информацијама од јавног значаја</w:t>
      </w:r>
      <w:r w:rsidRPr="00FE32D1">
        <w:rPr>
          <w:lang w:val="sr-Latn-CS"/>
        </w:rPr>
        <w:t>,</w:t>
      </w:r>
      <w:r w:rsidRPr="00FE32D1">
        <w:t xml:space="preserve"> подносим: </w:t>
      </w:r>
    </w:p>
    <w:p w14:paraId="43210C5D" w14:textId="77777777" w:rsidR="007F6D52" w:rsidRPr="00FE32D1" w:rsidRDefault="007F6D52" w:rsidP="007F6D52">
      <w:pPr>
        <w:jc w:val="both"/>
      </w:pPr>
    </w:p>
    <w:p w14:paraId="65E42DA4" w14:textId="77777777" w:rsidR="007F6D52" w:rsidRPr="00FE32D1" w:rsidRDefault="007F6D52" w:rsidP="007F6D52">
      <w:pPr>
        <w:jc w:val="center"/>
        <w:rPr>
          <w:b/>
          <w:lang w:val="sr-Latn-CS"/>
        </w:rPr>
      </w:pPr>
      <w:r w:rsidRPr="00FE32D1">
        <w:rPr>
          <w:b/>
          <w:lang w:val="sr-Latn-CS"/>
        </w:rPr>
        <w:t>ПРЕДЛОГ</w:t>
      </w:r>
    </w:p>
    <w:p w14:paraId="7DB7CEF5" w14:textId="77777777" w:rsidR="007F6D52" w:rsidRPr="00FE32D1" w:rsidRDefault="007F6D52" w:rsidP="007F6D52">
      <w:pPr>
        <w:jc w:val="center"/>
        <w:rPr>
          <w:b/>
        </w:rPr>
      </w:pPr>
      <w:r w:rsidRPr="00FE32D1">
        <w:rPr>
          <w:b/>
          <w:lang w:val="sr-Latn-CS"/>
        </w:rPr>
        <w:t xml:space="preserve"> ЗА СПРОВОЂЕЊЕ </w:t>
      </w:r>
      <w:r w:rsidRPr="00FE32D1">
        <w:rPr>
          <w:b/>
          <w:lang w:val="sr-Cyrl-RS"/>
        </w:rPr>
        <w:t>УПРАВНОГ</w:t>
      </w:r>
      <w:r w:rsidRPr="00FE32D1">
        <w:rPr>
          <w:b/>
          <w:lang w:val="sr-Latn-CS"/>
        </w:rPr>
        <w:t xml:space="preserve"> ИЗВРШЕЊА</w:t>
      </w:r>
    </w:p>
    <w:p w14:paraId="0F8B79CE" w14:textId="77777777" w:rsidR="007F6D52" w:rsidRPr="00FE32D1" w:rsidRDefault="007F6D52" w:rsidP="007F6D52">
      <w:pPr>
        <w:jc w:val="center"/>
        <w:rPr>
          <w:b/>
        </w:rPr>
      </w:pPr>
    </w:p>
    <w:p w14:paraId="74CC7D6B" w14:textId="76A2F4E4" w:rsidR="007F6D52" w:rsidRPr="00FE32D1" w:rsidRDefault="007F6D52" w:rsidP="007F6D52">
      <w:pPr>
        <w:jc w:val="both"/>
        <w:rPr>
          <w:lang w:val="sr-Latn-CS"/>
        </w:rPr>
      </w:pPr>
      <w:r w:rsidRPr="00FE32D1">
        <w:rPr>
          <w:lang w:val="sr-Latn-CS"/>
        </w:rPr>
        <w:t xml:space="preserve">Решења Повереника, број: од  године, по коме </w:t>
      </w:r>
      <w:r w:rsidRPr="00FE32D1">
        <w:rPr>
          <w:lang w:val="ru-RU"/>
        </w:rPr>
        <w:t>Министарство привреде, ул. Кнеза Милоша број 20, 11000 Београд</w:t>
      </w:r>
      <w:r w:rsidRPr="00FE32D1">
        <w:rPr>
          <w:lang w:val="sr-Latn-CS"/>
        </w:rPr>
        <w:t xml:space="preserve">   није поступио: </w:t>
      </w:r>
    </w:p>
    <w:p w14:paraId="63F46ACE" w14:textId="77777777" w:rsidR="007F6D52" w:rsidRPr="00FE32D1" w:rsidRDefault="007F6D52" w:rsidP="007F6D52">
      <w:pPr>
        <w:jc w:val="both"/>
        <w:rPr>
          <w:lang w:val="sr-Latn-CS"/>
        </w:rPr>
      </w:pPr>
    </w:p>
    <w:p w14:paraId="32B24145" w14:textId="77777777" w:rsidR="007F6D52" w:rsidRPr="00FE32D1" w:rsidRDefault="007F6D52" w:rsidP="007F6D52">
      <w:pPr>
        <w:numPr>
          <w:ilvl w:val="0"/>
          <w:numId w:val="83"/>
        </w:numPr>
        <w:jc w:val="both"/>
        <w:rPr>
          <w:lang w:val="sr-Latn-CS"/>
        </w:rPr>
      </w:pPr>
      <w:r w:rsidRPr="00FE32D1">
        <w:rPr>
          <w:lang w:val="sr-Latn-CS"/>
        </w:rPr>
        <w:t xml:space="preserve">у целости </w:t>
      </w:r>
    </w:p>
    <w:p w14:paraId="7B7EC523" w14:textId="2F655E77" w:rsidR="007F6D52" w:rsidRPr="00FE32D1" w:rsidRDefault="007F6D52" w:rsidP="007F6D52">
      <w:pPr>
        <w:numPr>
          <w:ilvl w:val="0"/>
          <w:numId w:val="83"/>
        </w:numPr>
        <w:jc w:val="both"/>
        <w:rPr>
          <w:lang w:val="sr-Latn-CS"/>
        </w:rPr>
      </w:pPr>
      <w:r w:rsidRPr="00FE32D1">
        <w:rPr>
          <w:lang w:val="sr-Latn-CS"/>
        </w:rPr>
        <w:t>у делу којим је наложено да ми се доставе следеће информације:</w:t>
      </w:r>
      <w:r w:rsidR="003A1DFF" w:rsidRPr="00FE32D1">
        <w:rPr>
          <w:lang w:val="sr-Latn-CS"/>
        </w:rPr>
        <w:t xml:space="preserve"> </w:t>
      </w:r>
      <w:r w:rsidRPr="00FE32D1">
        <w:rPr>
          <w:lang w:val="sr-Latn-CS"/>
        </w:rPr>
        <w:t xml:space="preserve">................................................................................................................................................................................................................................................................................................................................................................................................................................................................................................................................................................................................................................................................................................................................................................. </w:t>
      </w:r>
    </w:p>
    <w:p w14:paraId="495DBE15" w14:textId="77777777" w:rsidR="007F6D52" w:rsidRPr="00FE32D1" w:rsidRDefault="007F6D52" w:rsidP="007F6D52">
      <w:r w:rsidRPr="00FE32D1">
        <w:tab/>
      </w:r>
      <w:r w:rsidRPr="00FE32D1">
        <w:tab/>
      </w:r>
    </w:p>
    <w:p w14:paraId="2C521AE6" w14:textId="77777777" w:rsidR="007F6D52" w:rsidRPr="00FE32D1" w:rsidRDefault="007F6D52" w:rsidP="007F6D52"/>
    <w:p w14:paraId="64DEB947" w14:textId="77777777" w:rsidR="007F6D52" w:rsidRPr="00FE32D1" w:rsidRDefault="007F6D52" w:rsidP="007F6D52">
      <w:pPr>
        <w:jc w:val="both"/>
        <w:rPr>
          <w:lang w:val="sr-Latn-CS"/>
        </w:rPr>
      </w:pPr>
      <w:r w:rsidRPr="00FE32D1">
        <w:rPr>
          <w:lang w:val="sr-Latn-CS"/>
        </w:rPr>
        <w:t xml:space="preserve">Као доказ да ми орган није омогућио приступ тј. увид, односно да ми није доставио све информације, прилажем добијени одговор, односно копије докумената (или дугог носача информација) које ми је орган доставио. </w:t>
      </w:r>
    </w:p>
    <w:p w14:paraId="4F76BCD2" w14:textId="77777777" w:rsidR="007F6D52" w:rsidRPr="00FE32D1" w:rsidRDefault="007F6D52" w:rsidP="007F6D52"/>
    <w:p w14:paraId="1936B0F0" w14:textId="77777777" w:rsidR="007F6D52" w:rsidRPr="00FE32D1" w:rsidRDefault="007F6D52" w:rsidP="007F6D52"/>
    <w:p w14:paraId="622EA933" w14:textId="77777777" w:rsidR="007F6D52" w:rsidRPr="00FE32D1" w:rsidRDefault="007F6D52" w:rsidP="007F6D52">
      <w:pPr>
        <w:jc w:val="both"/>
        <w:rPr>
          <w:lang w:val="sr-Latn-CS"/>
        </w:rPr>
      </w:pPr>
      <w:r w:rsidRPr="00FE32D1">
        <w:t xml:space="preserve">Како је </w:t>
      </w:r>
      <w:r w:rsidRPr="00FE32D1">
        <w:rPr>
          <w:lang w:val="sr-Latn-CS"/>
        </w:rPr>
        <w:t xml:space="preserve">истекао рок у коме је орган власти био дужан да поступи по решењу Повереника, предлажем да Повереник, у складу са својим законским овлашћењима спроведе поступак </w:t>
      </w:r>
      <w:r w:rsidRPr="00FE32D1">
        <w:rPr>
          <w:lang w:val="sr-Cyrl-RS"/>
        </w:rPr>
        <w:t>управног</w:t>
      </w:r>
      <w:r w:rsidRPr="00FE32D1">
        <w:rPr>
          <w:lang w:val="sr-Latn-CS"/>
        </w:rPr>
        <w:t xml:space="preserve"> извршења напред наведеног решења и омогући ми добијање тражених информација.</w:t>
      </w:r>
    </w:p>
    <w:p w14:paraId="331DE457" w14:textId="77777777" w:rsidR="007F6D52" w:rsidRPr="00FE32D1" w:rsidRDefault="007F6D52" w:rsidP="007F6D52"/>
    <w:p w14:paraId="1CCDBD24" w14:textId="77777777" w:rsidR="007F6D52" w:rsidRPr="00FE32D1" w:rsidRDefault="007F6D52" w:rsidP="007F6D52"/>
    <w:p w14:paraId="1BDDD842" w14:textId="77777777" w:rsidR="007F6D52" w:rsidRPr="00114F0F" w:rsidRDefault="007F6D52" w:rsidP="007F6D52"/>
    <w:p w14:paraId="28BE2F13" w14:textId="77777777" w:rsidR="007F6D52" w:rsidRPr="00114F0F" w:rsidRDefault="007F6D52" w:rsidP="007F6D52"/>
    <w:p w14:paraId="2320B03D" w14:textId="0CBC069F" w:rsidR="007F6D52" w:rsidRPr="00114F0F" w:rsidRDefault="007F6D52" w:rsidP="007F6D52">
      <w:r w:rsidRPr="00114F0F">
        <w:tab/>
      </w:r>
      <w:r w:rsidRPr="00114F0F">
        <w:tab/>
      </w:r>
      <w:r w:rsidRPr="00114F0F">
        <w:tab/>
      </w:r>
      <w:r w:rsidRPr="00114F0F">
        <w:tab/>
      </w:r>
      <w:r w:rsidRPr="00114F0F">
        <w:tab/>
      </w:r>
      <w:r w:rsidRPr="00114F0F">
        <w:tab/>
      </w:r>
      <w:r w:rsidRPr="00114F0F">
        <w:rPr>
          <w:lang w:val="sr-Latn-CS"/>
        </w:rPr>
        <w:t xml:space="preserve">        </w:t>
      </w:r>
      <w:r w:rsidR="00114F0F">
        <w:rPr>
          <w:lang w:val="sr-Latn-CS"/>
        </w:rPr>
        <w:tab/>
      </w:r>
      <w:r w:rsidR="00114F0F">
        <w:rPr>
          <w:lang w:val="sr-Latn-CS"/>
        </w:rPr>
        <w:tab/>
      </w:r>
      <w:r w:rsidR="00114F0F">
        <w:rPr>
          <w:lang w:val="sr-Cyrl-RS"/>
        </w:rPr>
        <w:t xml:space="preserve">            </w:t>
      </w:r>
      <w:r w:rsidRPr="00114F0F">
        <w:t>_____________________________</w:t>
      </w:r>
    </w:p>
    <w:p w14:paraId="3815E0D0" w14:textId="77777777" w:rsidR="007F6D52" w:rsidRPr="00114F0F" w:rsidRDefault="007F6D52" w:rsidP="00114F0F">
      <w:pPr>
        <w:ind w:left="5040"/>
        <w:jc w:val="right"/>
        <w:rPr>
          <w:sz w:val="18"/>
          <w:szCs w:val="18"/>
        </w:rPr>
      </w:pPr>
      <w:r w:rsidRPr="00114F0F">
        <w:rPr>
          <w:sz w:val="18"/>
          <w:szCs w:val="18"/>
        </w:rPr>
        <w:t xml:space="preserve">          Подносилац </w:t>
      </w:r>
      <w:r w:rsidRPr="00114F0F">
        <w:rPr>
          <w:sz w:val="18"/>
          <w:szCs w:val="18"/>
          <w:lang w:val="sr-Latn-CS"/>
        </w:rPr>
        <w:t xml:space="preserve"> предлога</w:t>
      </w:r>
      <w:r w:rsidRPr="00114F0F">
        <w:rPr>
          <w:sz w:val="18"/>
          <w:szCs w:val="18"/>
        </w:rPr>
        <w:t xml:space="preserve"> / Име и презиме</w:t>
      </w:r>
    </w:p>
    <w:p w14:paraId="3A5E5E6F" w14:textId="77777777" w:rsidR="007F6D52" w:rsidRPr="00114F0F" w:rsidRDefault="007F6D52" w:rsidP="007F6D52">
      <w:pPr>
        <w:ind w:left="5040"/>
        <w:rPr>
          <w:sz w:val="18"/>
          <w:szCs w:val="18"/>
        </w:rPr>
      </w:pPr>
    </w:p>
    <w:p w14:paraId="51599E1E" w14:textId="39C011C3" w:rsidR="007F6D52" w:rsidRPr="00114F0F" w:rsidRDefault="007F6D52" w:rsidP="007F6D52">
      <w:pPr>
        <w:rPr>
          <w:sz w:val="18"/>
          <w:szCs w:val="18"/>
          <w:lang w:val="sr-Latn-CS"/>
        </w:rPr>
      </w:pPr>
      <w:r w:rsidRPr="00114F0F">
        <w:rPr>
          <w:sz w:val="18"/>
          <w:szCs w:val="18"/>
        </w:rPr>
        <w:t>У ____________________,</w:t>
      </w:r>
      <w:r w:rsidRPr="00114F0F">
        <w:rPr>
          <w:sz w:val="18"/>
          <w:szCs w:val="18"/>
        </w:rPr>
        <w:tab/>
      </w:r>
      <w:r w:rsidRPr="00114F0F">
        <w:rPr>
          <w:sz w:val="18"/>
          <w:szCs w:val="18"/>
        </w:rPr>
        <w:tab/>
      </w:r>
      <w:r w:rsidRPr="00114F0F">
        <w:rPr>
          <w:sz w:val="18"/>
          <w:szCs w:val="18"/>
        </w:rPr>
        <w:tab/>
      </w:r>
      <w:r w:rsidRPr="00114F0F">
        <w:rPr>
          <w:sz w:val="18"/>
          <w:szCs w:val="18"/>
        </w:rPr>
        <w:tab/>
        <w:t xml:space="preserve">       </w:t>
      </w:r>
      <w:r w:rsidRPr="00114F0F">
        <w:rPr>
          <w:sz w:val="18"/>
          <w:szCs w:val="18"/>
          <w:lang w:val="sr-Latn-CS"/>
        </w:rPr>
        <w:t xml:space="preserve">    </w:t>
      </w:r>
      <w:r w:rsidR="00114F0F">
        <w:rPr>
          <w:sz w:val="18"/>
          <w:szCs w:val="18"/>
          <w:lang w:val="sr-Cyrl-RS"/>
        </w:rPr>
        <w:t xml:space="preserve">                                      </w:t>
      </w:r>
      <w:r w:rsidRPr="00114F0F">
        <w:rPr>
          <w:sz w:val="18"/>
          <w:szCs w:val="18"/>
        </w:rPr>
        <w:t>______________________________________</w:t>
      </w:r>
    </w:p>
    <w:p w14:paraId="7613BDE9" w14:textId="77777777" w:rsidR="007F6D52" w:rsidRPr="00114F0F" w:rsidRDefault="007F6D52" w:rsidP="00114F0F">
      <w:pPr>
        <w:ind w:left="1200" w:firstLine="3840"/>
        <w:jc w:val="right"/>
        <w:rPr>
          <w:sz w:val="18"/>
          <w:szCs w:val="18"/>
        </w:rPr>
      </w:pPr>
      <w:r w:rsidRPr="00114F0F">
        <w:rPr>
          <w:sz w:val="18"/>
          <w:szCs w:val="18"/>
        </w:rPr>
        <w:t xml:space="preserve">                              адреса</w:t>
      </w:r>
    </w:p>
    <w:p w14:paraId="6E698BC1" w14:textId="77777777" w:rsidR="007F6D52" w:rsidRPr="00114F0F" w:rsidRDefault="007F6D52" w:rsidP="00114F0F">
      <w:pPr>
        <w:ind w:left="1200" w:firstLine="3840"/>
        <w:jc w:val="right"/>
        <w:rPr>
          <w:sz w:val="18"/>
          <w:szCs w:val="18"/>
        </w:rPr>
      </w:pPr>
    </w:p>
    <w:p w14:paraId="62234B8B" w14:textId="2D585F44" w:rsidR="007F6D52" w:rsidRPr="00114F0F" w:rsidRDefault="007F6D52" w:rsidP="007F6D52">
      <w:pPr>
        <w:ind w:left="5040" w:hanging="5040"/>
        <w:rPr>
          <w:sz w:val="18"/>
          <w:szCs w:val="18"/>
          <w:lang w:val="sr-Latn-CS"/>
        </w:rPr>
      </w:pPr>
      <w:r w:rsidRPr="00114F0F">
        <w:t xml:space="preserve">дана </w:t>
      </w:r>
      <w:r w:rsidRPr="00114F0F">
        <w:rPr>
          <w:sz w:val="18"/>
          <w:szCs w:val="18"/>
        </w:rPr>
        <w:t>___________</w:t>
      </w:r>
      <w:r w:rsidRPr="00114F0F">
        <w:t>20___ године</w:t>
      </w:r>
      <w:r w:rsidRPr="00114F0F">
        <w:rPr>
          <w:sz w:val="18"/>
          <w:szCs w:val="18"/>
        </w:rPr>
        <w:t xml:space="preserve">                                            </w:t>
      </w:r>
      <w:r w:rsidR="00120D09">
        <w:rPr>
          <w:sz w:val="18"/>
          <w:szCs w:val="18"/>
          <w:lang w:val="sr-Cyrl-RS"/>
        </w:rPr>
        <w:t xml:space="preserve">                                   __</w:t>
      </w:r>
      <w:r w:rsidRPr="00114F0F">
        <w:rPr>
          <w:sz w:val="18"/>
          <w:szCs w:val="18"/>
        </w:rPr>
        <w:t>_____________________________________</w:t>
      </w:r>
    </w:p>
    <w:p w14:paraId="63773338" w14:textId="77777777" w:rsidR="00120D09" w:rsidRDefault="007F6D52" w:rsidP="00120D09">
      <w:pPr>
        <w:ind w:firstLine="720"/>
        <w:jc w:val="right"/>
        <w:rPr>
          <w:sz w:val="18"/>
          <w:szCs w:val="18"/>
          <w:lang w:val="sr-Cyrl-RS"/>
        </w:rPr>
      </w:pPr>
      <w:r w:rsidRPr="00114F0F">
        <w:rPr>
          <w:sz w:val="18"/>
          <w:szCs w:val="18"/>
        </w:rPr>
        <w:t xml:space="preserve"> други подаци за контакт</w:t>
      </w:r>
      <w:r w:rsidRPr="00114F0F">
        <w:rPr>
          <w:sz w:val="18"/>
          <w:szCs w:val="18"/>
          <w:lang w:val="sr-Latn-CS"/>
        </w:rPr>
        <w:t xml:space="preserve"> које подносилац жели</w:t>
      </w:r>
      <w:r w:rsidR="00120D09">
        <w:rPr>
          <w:sz w:val="18"/>
          <w:szCs w:val="18"/>
          <w:lang w:val="sr-Cyrl-RS"/>
        </w:rPr>
        <w:t xml:space="preserve"> </w:t>
      </w:r>
      <w:r w:rsidRPr="00114F0F">
        <w:rPr>
          <w:sz w:val="18"/>
          <w:szCs w:val="18"/>
          <w:lang w:val="sr-Latn-CS"/>
        </w:rPr>
        <w:t>да</w:t>
      </w:r>
      <w:r w:rsidR="00120D09">
        <w:rPr>
          <w:sz w:val="18"/>
          <w:szCs w:val="18"/>
          <w:lang w:val="sr-Cyrl-RS"/>
        </w:rPr>
        <w:t xml:space="preserve"> </w:t>
      </w:r>
    </w:p>
    <w:p w14:paraId="0BB11AB4" w14:textId="0A54FB2D" w:rsidR="007F6D52" w:rsidRPr="00114F0F" w:rsidRDefault="007F6D52" w:rsidP="00120D09">
      <w:pPr>
        <w:ind w:firstLine="720"/>
        <w:jc w:val="right"/>
        <w:rPr>
          <w:sz w:val="18"/>
          <w:szCs w:val="18"/>
        </w:rPr>
      </w:pPr>
      <w:r w:rsidRPr="00114F0F">
        <w:rPr>
          <w:sz w:val="18"/>
          <w:szCs w:val="18"/>
          <w:lang w:val="sr-Latn-CS"/>
        </w:rPr>
        <w:t xml:space="preserve"> </w:t>
      </w:r>
      <w:r w:rsidR="00120D09">
        <w:rPr>
          <w:sz w:val="18"/>
          <w:szCs w:val="18"/>
          <w:lang w:val="sr-Cyrl-RS"/>
        </w:rPr>
        <w:t xml:space="preserve">                                                         </w:t>
      </w:r>
      <w:r w:rsidRPr="00114F0F">
        <w:rPr>
          <w:sz w:val="18"/>
          <w:szCs w:val="18"/>
          <w:lang w:val="sr-Latn-CS"/>
        </w:rPr>
        <w:t>да за потребе овог поступка</w:t>
      </w:r>
      <w:r w:rsidRPr="00114F0F">
        <w:rPr>
          <w:sz w:val="18"/>
          <w:szCs w:val="18"/>
        </w:rPr>
        <w:tab/>
      </w:r>
      <w:r w:rsidRPr="00114F0F">
        <w:rPr>
          <w:sz w:val="18"/>
          <w:szCs w:val="18"/>
        </w:rPr>
        <w:tab/>
      </w:r>
    </w:p>
    <w:p w14:paraId="245A3040" w14:textId="72998A5A" w:rsidR="007F6D52" w:rsidRPr="00114F0F" w:rsidRDefault="00120D09" w:rsidP="007F6D52">
      <w:pPr>
        <w:ind w:left="5040"/>
        <w:rPr>
          <w:sz w:val="18"/>
          <w:szCs w:val="18"/>
          <w:lang w:val="sr-Latn-CS"/>
        </w:rPr>
      </w:pPr>
      <w:r>
        <w:rPr>
          <w:sz w:val="18"/>
          <w:szCs w:val="18"/>
          <w:lang w:val="sr-Cyrl-RS"/>
        </w:rPr>
        <w:t xml:space="preserve">                                   </w:t>
      </w:r>
      <w:r w:rsidR="007F6D52" w:rsidRPr="00114F0F">
        <w:rPr>
          <w:sz w:val="18"/>
          <w:szCs w:val="18"/>
        </w:rPr>
        <w:t xml:space="preserve">  ____________________________________</w:t>
      </w:r>
    </w:p>
    <w:p w14:paraId="32F9DE51" w14:textId="77777777" w:rsidR="007F6D52" w:rsidRPr="00114F0F" w:rsidRDefault="007F6D52" w:rsidP="00114F0F">
      <w:pPr>
        <w:ind w:left="5040"/>
        <w:jc w:val="right"/>
        <w:rPr>
          <w:sz w:val="18"/>
          <w:szCs w:val="18"/>
          <w:lang w:val="sr-Latn-CS"/>
        </w:rPr>
      </w:pPr>
      <w:r w:rsidRPr="00114F0F">
        <w:rPr>
          <w:sz w:val="18"/>
          <w:szCs w:val="18"/>
        </w:rPr>
        <w:t xml:space="preserve">                               потпис</w:t>
      </w:r>
    </w:p>
    <w:p w14:paraId="36D2A5D0" w14:textId="6C066BC2" w:rsidR="007F6D52" w:rsidRDefault="007F6D52" w:rsidP="007F6D52"/>
    <w:p w14:paraId="092C8588" w14:textId="77777777" w:rsidR="00114F0F" w:rsidRPr="00114F0F" w:rsidRDefault="00114F0F" w:rsidP="007F6D52"/>
    <w:p w14:paraId="78CC9E78" w14:textId="77777777" w:rsidR="007F6D52" w:rsidRDefault="007F6D52" w:rsidP="00363306">
      <w:pPr>
        <w:pStyle w:val="NoSpacing"/>
        <w:rPr>
          <w:b/>
          <w:color w:val="000000"/>
          <w:lang w:val="en-US"/>
        </w:rPr>
      </w:pPr>
    </w:p>
    <w:p w14:paraId="7AB23E09" w14:textId="77777777" w:rsidR="007F6D52" w:rsidRDefault="007F6D52" w:rsidP="00363306">
      <w:pPr>
        <w:pStyle w:val="NoSpacing"/>
        <w:rPr>
          <w:b/>
          <w:color w:val="000000"/>
          <w:lang w:val="en-US"/>
        </w:rPr>
      </w:pPr>
    </w:p>
    <w:p w14:paraId="32A5F1BC" w14:textId="275D578F" w:rsidR="00206EB0" w:rsidRDefault="00120D09" w:rsidP="00363306">
      <w:pPr>
        <w:pStyle w:val="NoSpacing"/>
        <w:rPr>
          <w:b/>
          <w:color w:val="000000"/>
          <w:lang w:val="en-US"/>
        </w:rPr>
      </w:pPr>
      <w:r>
        <w:rPr>
          <w:noProof/>
          <w:lang w:val="sr-Latn-RS" w:eastAsia="sr-Latn-RS"/>
        </w:rPr>
        <w:drawing>
          <wp:inline distT="0" distB="0" distL="0" distR="0" wp14:anchorId="7B8BBCAF" wp14:editId="047FDE43">
            <wp:extent cx="6325870" cy="8121650"/>
            <wp:effectExtent l="0" t="0" r="0" b="0"/>
            <wp:docPr id="1" name="Picture 1" descr="Sematski pristup nov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tski pristup novoCI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38409" cy="8137749"/>
                    </a:xfrm>
                    <a:prstGeom prst="rect">
                      <a:avLst/>
                    </a:prstGeom>
                    <a:noFill/>
                    <a:ln>
                      <a:noFill/>
                    </a:ln>
                  </pic:spPr>
                </pic:pic>
              </a:graphicData>
            </a:graphic>
          </wp:inline>
        </w:drawing>
      </w:r>
    </w:p>
    <w:p w14:paraId="34BAF0B5" w14:textId="77777777" w:rsidR="00206EB0" w:rsidRPr="00206EB0" w:rsidRDefault="00206EB0" w:rsidP="00206EB0">
      <w:pPr>
        <w:rPr>
          <w:lang w:val="en-US" w:eastAsia="ar-SA"/>
        </w:rPr>
      </w:pPr>
    </w:p>
    <w:sectPr w:rsidR="00206EB0" w:rsidRPr="00206EB0" w:rsidSect="00F130FA">
      <w:pgSz w:w="11909" w:h="16834"/>
      <w:pgMar w:top="902" w:right="811" w:bottom="1440" w:left="1134"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6F750" w14:textId="77777777" w:rsidR="00F22B20" w:rsidRDefault="00F22B20">
      <w:r>
        <w:separator/>
      </w:r>
    </w:p>
  </w:endnote>
  <w:endnote w:type="continuationSeparator" w:id="0">
    <w:p w14:paraId="254BC152" w14:textId="77777777" w:rsidR="00F22B20" w:rsidRDefault="00F22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A00002EF" w:usb1="4000004B"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TimesBold">
    <w:altName w:val="Times New Roman"/>
    <w:charset w:val="00"/>
    <w:family w:val="auto"/>
    <w:pitch w:val="variable"/>
    <w:sig w:usb0="00000003" w:usb1="00000000" w:usb2="00000000" w:usb3="00000000" w:csb0="00000001" w:csb1="00000000"/>
  </w:font>
  <w:font w:name="OpenSymbol">
    <w:altName w:val="MS Gothic"/>
    <w:charset w:val="00"/>
    <w:family w:val="auto"/>
    <w:pitch w:val="variable"/>
    <w:sig w:usb0="800000AF" w:usb1="1001ECEA" w:usb2="00000000" w:usb3="00000000" w:csb0="00000001" w:csb1="00000000"/>
  </w:font>
  <w:font w:name="Cirilica Times">
    <w:altName w:val="Courier New"/>
    <w:charset w:val="00"/>
    <w:family w:val="swiss"/>
    <w:pitch w:val="variable"/>
    <w:sig w:usb0="00000083" w:usb1="00000000" w:usb2="00000000" w:usb3="00000000" w:csb0="00000009"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EE"/>
    <w:family w:val="roman"/>
    <w:pitch w:val="variable"/>
    <w:sig w:usb0="00000287" w:usb1="00000000" w:usb2="00000000" w:usb3="00000000" w:csb0="0000009F" w:csb1="00000000"/>
  </w:font>
  <w:font w:name="ArialMT">
    <w:altName w:val="Times New Roman"/>
    <w:panose1 w:val="00000000000000000000"/>
    <w:charset w:val="CC"/>
    <w:family w:val="auto"/>
    <w:notTrueType/>
    <w:pitch w:val="default"/>
    <w:sig w:usb0="00000203" w:usb1="00000000" w:usb2="00000000" w:usb3="00000000" w:csb0="00000005" w:csb1="00000000"/>
  </w:font>
  <w:font w:name="ArialNarrow">
    <w:altName w:val="MS Mincho"/>
    <w:panose1 w:val="00000000000000000000"/>
    <w:charset w:val="80"/>
    <w:family w:val="auto"/>
    <w:notTrueType/>
    <w:pitch w:val="default"/>
    <w:sig w:usb0="00000003" w:usb1="08070000" w:usb2="00000010" w:usb3="00000000" w:csb0="0002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B7B81" w14:textId="77777777" w:rsidR="00C87CFA" w:rsidRDefault="00C87CFA"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9DDB9A" w14:textId="77777777" w:rsidR="00C87CFA" w:rsidRDefault="00C87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DEE69" w14:textId="77777777" w:rsidR="00C87CFA" w:rsidRPr="00BB1657" w:rsidRDefault="00C87CFA" w:rsidP="00406787">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55802A2E" w14:textId="3C23045F" w:rsidR="00C87CFA" w:rsidRPr="00BB1657" w:rsidRDefault="00C87CFA" w:rsidP="001D1A26">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BE6323">
      <w:rPr>
        <w:i/>
        <w:noProof/>
        <w:color w:val="1F497D" w:themeColor="text2"/>
      </w:rPr>
      <w:t>4</w:t>
    </w:r>
    <w:r w:rsidRPr="00BB1657">
      <w:rPr>
        <w:i/>
        <w:noProof/>
        <w:color w:val="1F497D" w:themeColor="text2"/>
      </w:rPr>
      <w:fldChar w:fldCharType="end"/>
    </w:r>
  </w:p>
  <w:p w14:paraId="4CF342BF" w14:textId="4B682356" w:rsidR="00C87CFA" w:rsidRPr="00C30D87" w:rsidRDefault="00C87CFA" w:rsidP="002D562F">
    <w:pPr>
      <w:pStyle w:val="Header"/>
      <w:jc w:val="center"/>
      <w:rPr>
        <w:i/>
        <w:color w:val="17365D" w:themeColor="text2" w:themeShade="BF"/>
      </w:rPr>
    </w:pPr>
    <w:r>
      <w:rPr>
        <w:i/>
        <w:color w:val="17365D" w:themeColor="text2" w:themeShade="BF"/>
        <w:lang w:val="sr-Cyrl-RS"/>
      </w:rPr>
      <w:t xml:space="preserve">август </w:t>
    </w:r>
    <w:r w:rsidRPr="00E12411">
      <w:rPr>
        <w:i/>
        <w:color w:val="17365D" w:themeColor="text2" w:themeShade="BF"/>
        <w:lang w:val="sr-Cyrl-RS"/>
      </w:rPr>
      <w:t xml:space="preserve"> 2022</w:t>
    </w:r>
    <w:r w:rsidRPr="00C30D87">
      <w:rPr>
        <w:i/>
        <w:color w:val="17365D" w:themeColor="text2" w:themeShade="BF"/>
      </w:rPr>
      <w:t>. године</w:t>
    </w:r>
  </w:p>
  <w:p w14:paraId="76197369" w14:textId="77777777" w:rsidR="00C87CFA" w:rsidRDefault="00C87CF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C259F" w14:textId="77777777" w:rsidR="00C87CFA" w:rsidRDefault="00C87CFA" w:rsidP="00C756E5">
    <w:pPr>
      <w:pStyle w:val="Footer"/>
      <w:tabs>
        <w:tab w:val="clear" w:pos="4702"/>
        <w:tab w:val="clear" w:pos="9405"/>
        <w:tab w:val="left" w:pos="2694"/>
        <w:tab w:val="right" w:pos="9923"/>
      </w:tabs>
      <w:rPr>
        <w:i/>
        <w:lang w:val="sr-Cyrl-RS"/>
      </w:rPr>
    </w:pPr>
    <w:r>
      <w:rPr>
        <w:i/>
        <w:lang w:val="sr-Cyrl-RS"/>
      </w:rPr>
      <w:t xml:space="preserve">                                            </w:t>
    </w:r>
  </w:p>
  <w:p w14:paraId="353BFF35" w14:textId="77777777" w:rsidR="00C87CFA" w:rsidRDefault="00C87CFA" w:rsidP="00C756E5">
    <w:pPr>
      <w:pStyle w:val="Footer"/>
      <w:tabs>
        <w:tab w:val="clear" w:pos="4702"/>
        <w:tab w:val="clear" w:pos="9405"/>
        <w:tab w:val="right" w:pos="10065"/>
      </w:tabs>
      <w:rPr>
        <w:b/>
      </w:rPr>
    </w:pPr>
    <w:r w:rsidRPr="00EE18BE">
      <w:rPr>
        <w:b/>
        <w:color w:val="4F81BD" w:themeColor="accent1"/>
      </w:rPr>
      <w:t>__________________________________________________________________________________</w:t>
    </w:r>
    <w:r>
      <w:rPr>
        <w:b/>
      </w:rPr>
      <w:tab/>
    </w:r>
  </w:p>
  <w:p w14:paraId="59BA61CE" w14:textId="55ED68B1" w:rsidR="00C87CFA" w:rsidRPr="00412D79" w:rsidRDefault="00C87CFA" w:rsidP="00060C1E">
    <w:pPr>
      <w:pStyle w:val="Footer"/>
      <w:tabs>
        <w:tab w:val="clear" w:pos="4702"/>
        <w:tab w:val="clear" w:pos="9405"/>
        <w:tab w:val="left" w:pos="2694"/>
        <w:tab w:val="right" w:pos="9923"/>
      </w:tabs>
      <w:jc w:val="center"/>
      <w:rPr>
        <w:i/>
        <w:color w:val="1F497D" w:themeColor="text2"/>
      </w:rPr>
    </w:pPr>
    <w:r>
      <w:rPr>
        <w:i/>
        <w:lang w:val="sr-Cyrl-RS"/>
      </w:rPr>
      <w:t xml:space="preserve">                                             </w:t>
    </w:r>
    <w:r w:rsidRPr="00412D79">
      <w:rPr>
        <w:i/>
        <w:color w:val="1F497D" w:themeColor="text2"/>
      </w:rPr>
      <w:t xml:space="preserve">Информатор о раду Министарства привреде </w:t>
    </w:r>
    <w:r w:rsidRPr="00412D79">
      <w:rPr>
        <w:i/>
        <w:color w:val="1F497D" w:themeColor="text2"/>
      </w:rPr>
      <w:tab/>
    </w:r>
    <w:r w:rsidRPr="00412D79">
      <w:rPr>
        <w:i/>
        <w:color w:val="1F497D" w:themeColor="text2"/>
      </w:rPr>
      <w:fldChar w:fldCharType="begin"/>
    </w:r>
    <w:r w:rsidRPr="00412D79">
      <w:rPr>
        <w:i/>
        <w:color w:val="1F497D" w:themeColor="text2"/>
      </w:rPr>
      <w:instrText xml:space="preserve"> PAGE   \* MERGEFORMAT </w:instrText>
    </w:r>
    <w:r w:rsidRPr="00412D79">
      <w:rPr>
        <w:i/>
        <w:color w:val="1F497D" w:themeColor="text2"/>
      </w:rPr>
      <w:fldChar w:fldCharType="separate"/>
    </w:r>
    <w:r w:rsidR="00BE6323">
      <w:rPr>
        <w:i/>
        <w:noProof/>
        <w:color w:val="1F497D" w:themeColor="text2"/>
      </w:rPr>
      <w:t>5</w:t>
    </w:r>
    <w:r w:rsidRPr="00412D79">
      <w:rPr>
        <w:i/>
        <w:noProof/>
        <w:color w:val="1F497D" w:themeColor="text2"/>
      </w:rPr>
      <w:fldChar w:fldCharType="end"/>
    </w:r>
  </w:p>
  <w:p w14:paraId="5E46F599" w14:textId="6A6E9687" w:rsidR="00C87CFA" w:rsidRPr="00C30D87" w:rsidRDefault="00C87CFA" w:rsidP="00060C1E">
    <w:pPr>
      <w:pStyle w:val="Header"/>
      <w:jc w:val="center"/>
      <w:rPr>
        <w:i/>
        <w:color w:val="17365D" w:themeColor="text2" w:themeShade="BF"/>
      </w:rPr>
    </w:pPr>
    <w:r>
      <w:rPr>
        <w:i/>
        <w:color w:val="17365D" w:themeColor="text2" w:themeShade="BF"/>
        <w:lang w:val="sr-Cyrl-RS"/>
      </w:rPr>
      <w:t xml:space="preserve">август </w:t>
    </w:r>
    <w:r w:rsidRPr="009606E4">
      <w:rPr>
        <w:i/>
        <w:color w:val="17365D" w:themeColor="text2" w:themeShade="BF"/>
        <w:lang w:val="sr-Cyrl-RS"/>
      </w:rPr>
      <w:t xml:space="preserve"> 2022</w:t>
    </w:r>
    <w:r w:rsidRPr="00C30D87">
      <w:rPr>
        <w:i/>
        <w:color w:val="17365D" w:themeColor="text2" w:themeShade="BF"/>
      </w:rPr>
      <w:t>. године</w:t>
    </w:r>
  </w:p>
  <w:p w14:paraId="6348DFA6" w14:textId="77777777" w:rsidR="00C87CFA" w:rsidRPr="00412FE3" w:rsidRDefault="00C87CFA" w:rsidP="0085133F">
    <w:pPr>
      <w:pStyle w:val="Header"/>
      <w:tabs>
        <w:tab w:val="center" w:pos="4982"/>
        <w:tab w:val="left" w:pos="8880"/>
      </w:tabs>
      <w:rPr>
        <w:i/>
      </w:rPr>
    </w:pPr>
    <w:r>
      <w:rPr>
        <w:i/>
        <w:lang w:val="sr-Cyrl-RS"/>
      </w:rPr>
      <w:tab/>
    </w:r>
    <w:r>
      <w:rPr>
        <w:i/>
        <w:lang w:val="sr-Cyrl-RS"/>
      </w:rPr>
      <w:tab/>
      <w:t xml:space="preserve"> </w:t>
    </w:r>
    <w:r>
      <w:rPr>
        <w:i/>
        <w:lang w:val="sr-Cyrl-RS"/>
      </w:rPr>
      <w:tab/>
    </w:r>
    <w:r>
      <w:rPr>
        <w:i/>
        <w:lang w:val="sr-Cyrl-RS"/>
      </w:rPr>
      <w:tab/>
    </w:r>
  </w:p>
  <w:p w14:paraId="7DB8C0D0" w14:textId="77777777" w:rsidR="00C87CFA" w:rsidRDefault="00C87C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BC500" w14:textId="77777777" w:rsidR="00C87CFA" w:rsidRDefault="00C87CFA"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617DF2" w14:textId="77777777" w:rsidR="00C87CFA" w:rsidRDefault="00C87C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EE88D" w14:textId="05F21588" w:rsidR="00C87CFA" w:rsidRPr="00BB1657" w:rsidRDefault="00C87CFA" w:rsidP="00151B54">
    <w:pPr>
      <w:pStyle w:val="Footer"/>
      <w:tabs>
        <w:tab w:val="clear" w:pos="4702"/>
        <w:tab w:val="clear" w:pos="9405"/>
        <w:tab w:val="right" w:pos="10065"/>
      </w:tabs>
      <w:rPr>
        <w:b/>
        <w:color w:val="1F497D" w:themeColor="text2"/>
      </w:rPr>
    </w:pPr>
    <w:r w:rsidRPr="00BB1657">
      <w:rPr>
        <w:b/>
        <w:color w:val="1F497D" w:themeColor="text2"/>
      </w:rPr>
      <w:t>__________________________________________________________________________________</w:t>
    </w:r>
    <w:r w:rsidRPr="00BB1657">
      <w:rPr>
        <w:b/>
        <w:color w:val="1F497D" w:themeColor="text2"/>
      </w:rPr>
      <w:tab/>
    </w:r>
  </w:p>
  <w:p w14:paraId="2ADC2F48" w14:textId="0B834542" w:rsidR="00C87CFA" w:rsidRPr="00BB1657" w:rsidRDefault="00C87CFA" w:rsidP="00151B54">
    <w:pPr>
      <w:pStyle w:val="Footer"/>
      <w:tabs>
        <w:tab w:val="clear" w:pos="4702"/>
        <w:tab w:val="clear" w:pos="9405"/>
        <w:tab w:val="left" w:pos="2694"/>
        <w:tab w:val="left" w:pos="7725"/>
        <w:tab w:val="right" w:pos="9923"/>
      </w:tabs>
      <w:jc w:val="center"/>
      <w:rPr>
        <w:i/>
        <w:color w:val="1F497D" w:themeColor="text2"/>
      </w:rPr>
    </w:pPr>
    <w:r w:rsidRPr="00BB1657">
      <w:rPr>
        <w:b/>
        <w:color w:val="1F497D" w:themeColor="text2"/>
      </w:rPr>
      <w:tab/>
    </w:r>
    <w:r w:rsidRPr="00BB1657">
      <w:rPr>
        <w:i/>
        <w:color w:val="1F497D" w:themeColor="text2"/>
      </w:rPr>
      <w:t xml:space="preserve">Информатор о раду Министарства привреде </w:t>
    </w:r>
    <w:r w:rsidRPr="00BB1657">
      <w:rPr>
        <w:i/>
        <w:color w:val="1F497D" w:themeColor="text2"/>
      </w:rPr>
      <w:tab/>
    </w:r>
    <w:r w:rsidRPr="00BB1657">
      <w:rPr>
        <w:i/>
        <w:color w:val="1F497D" w:themeColor="text2"/>
      </w:rPr>
      <w:tab/>
    </w:r>
    <w:r w:rsidRPr="00BB1657">
      <w:rPr>
        <w:i/>
        <w:color w:val="1F497D" w:themeColor="text2"/>
      </w:rPr>
      <w:fldChar w:fldCharType="begin"/>
    </w:r>
    <w:r w:rsidRPr="00BB1657">
      <w:rPr>
        <w:i/>
        <w:color w:val="1F497D" w:themeColor="text2"/>
      </w:rPr>
      <w:instrText xml:space="preserve"> PAGE   \* MERGEFORMAT </w:instrText>
    </w:r>
    <w:r w:rsidRPr="00BB1657">
      <w:rPr>
        <w:i/>
        <w:color w:val="1F497D" w:themeColor="text2"/>
      </w:rPr>
      <w:fldChar w:fldCharType="separate"/>
    </w:r>
    <w:r w:rsidR="00514F52">
      <w:rPr>
        <w:i/>
        <w:noProof/>
        <w:color w:val="1F497D" w:themeColor="text2"/>
      </w:rPr>
      <w:t>43</w:t>
    </w:r>
    <w:r w:rsidRPr="00BB1657">
      <w:rPr>
        <w:i/>
        <w:noProof/>
        <w:color w:val="1F497D" w:themeColor="text2"/>
      </w:rPr>
      <w:fldChar w:fldCharType="end"/>
    </w:r>
  </w:p>
  <w:p w14:paraId="5C0EB0A0" w14:textId="42EA25C3" w:rsidR="00C87CFA" w:rsidRPr="00C30D87" w:rsidRDefault="00BE6323" w:rsidP="00151B54">
    <w:pPr>
      <w:pStyle w:val="Header"/>
      <w:jc w:val="center"/>
      <w:rPr>
        <w:i/>
        <w:color w:val="17365D" w:themeColor="text2" w:themeShade="BF"/>
      </w:rPr>
    </w:pPr>
    <w:r>
      <w:rPr>
        <w:i/>
        <w:color w:val="17365D" w:themeColor="text2" w:themeShade="BF"/>
        <w:lang w:val="sr-Cyrl-RS"/>
      </w:rPr>
      <w:t>август</w:t>
    </w:r>
    <w:r w:rsidR="00C87CFA">
      <w:rPr>
        <w:i/>
        <w:color w:val="17365D" w:themeColor="text2" w:themeShade="BF"/>
        <w:lang w:val="sr-Cyrl-RS"/>
      </w:rPr>
      <w:t xml:space="preserve"> </w:t>
    </w:r>
    <w:r w:rsidR="00C87CFA" w:rsidRPr="00BA6B85">
      <w:rPr>
        <w:i/>
        <w:color w:val="17365D" w:themeColor="text2" w:themeShade="BF"/>
        <w:lang w:val="sr-Cyrl-RS"/>
      </w:rPr>
      <w:t xml:space="preserve"> 2022</w:t>
    </w:r>
    <w:r w:rsidR="00C87CFA" w:rsidRPr="00C30D87">
      <w:rPr>
        <w:i/>
        <w:color w:val="17365D" w:themeColor="text2" w:themeShade="BF"/>
      </w:rPr>
      <w:t>. године</w:t>
    </w:r>
  </w:p>
  <w:p w14:paraId="68C4648A" w14:textId="75C86F9E" w:rsidR="00C87CFA" w:rsidRPr="00C30D87" w:rsidRDefault="00C87CFA" w:rsidP="00151B54">
    <w:pPr>
      <w:pStyle w:val="Footer"/>
      <w:tabs>
        <w:tab w:val="clear" w:pos="4702"/>
        <w:tab w:val="clear" w:pos="9405"/>
        <w:tab w:val="left" w:pos="2694"/>
        <w:tab w:val="left" w:pos="7725"/>
        <w:tab w:val="right" w:pos="9923"/>
      </w:tabs>
      <w:jc w:val="center"/>
      <w:rPr>
        <w:i/>
        <w:color w:val="17365D" w:themeColor="text2" w:themeShade="BF"/>
      </w:rPr>
    </w:pPr>
    <w:r w:rsidRPr="005710C6">
      <w:rPr>
        <w:b/>
        <w:color w:val="1F497D" w:themeColor="text2"/>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AA4A4" w14:textId="77777777" w:rsidR="00C87CFA" w:rsidRDefault="00C87CFA" w:rsidP="00EE71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61AB0F21" w14:textId="77777777" w:rsidR="00C87CFA" w:rsidRDefault="00C87C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F5AE1" w14:textId="65A85CDD" w:rsidR="00C87CFA" w:rsidRPr="00DC610B" w:rsidRDefault="00C87CFA" w:rsidP="00DD46E1">
    <w:pPr>
      <w:pStyle w:val="Footer"/>
      <w:tabs>
        <w:tab w:val="clear" w:pos="4702"/>
        <w:tab w:val="clear" w:pos="9405"/>
        <w:tab w:val="right" w:pos="10065"/>
      </w:tabs>
      <w:rPr>
        <w:b/>
        <w:color w:val="1F497D" w:themeColor="text2"/>
        <w:lang w:val="sr-Cyrl-RS"/>
      </w:rPr>
    </w:pPr>
    <w:r w:rsidRPr="005710C6">
      <w:rPr>
        <w:b/>
        <w:color w:val="1F497D" w:themeColor="text2"/>
      </w:rPr>
      <w:t>_________________________________________________________________________</w:t>
    </w:r>
    <w:r w:rsidRPr="005710C6">
      <w:rPr>
        <w:b/>
        <w:color w:val="1F497D" w:themeColor="text2"/>
        <w:lang w:val="sr-Cyrl-RS"/>
      </w:rPr>
      <w:t>__________</w:t>
    </w:r>
  </w:p>
  <w:p w14:paraId="625E2FCB" w14:textId="27FDD585" w:rsidR="00C87CFA" w:rsidRPr="005710C6" w:rsidRDefault="00C87CFA" w:rsidP="009D2193">
    <w:pPr>
      <w:pStyle w:val="Footer"/>
      <w:tabs>
        <w:tab w:val="clear" w:pos="4702"/>
        <w:tab w:val="clear" w:pos="9405"/>
        <w:tab w:val="left" w:pos="2694"/>
        <w:tab w:val="right" w:pos="9923"/>
      </w:tabs>
      <w:jc w:val="center"/>
      <w:rPr>
        <w:i/>
        <w:color w:val="1F497D" w:themeColor="text2"/>
      </w:rPr>
    </w:pPr>
    <w:r w:rsidRPr="005710C6">
      <w:rPr>
        <w:b/>
        <w:color w:val="1F497D" w:themeColor="text2"/>
      </w:rPr>
      <w:tab/>
    </w:r>
    <w:r w:rsidRPr="005710C6">
      <w:rPr>
        <w:i/>
        <w:color w:val="1F497D" w:themeColor="text2"/>
      </w:rPr>
      <w:t xml:space="preserve">Информатор </w:t>
    </w:r>
    <w:r w:rsidRPr="00495807">
      <w:rPr>
        <w:i/>
        <w:color w:val="1F497D" w:themeColor="text2"/>
      </w:rPr>
      <w:t>о</w:t>
    </w:r>
    <w:r w:rsidRPr="005710C6">
      <w:rPr>
        <w:i/>
        <w:color w:val="1F497D" w:themeColor="text2"/>
      </w:rPr>
      <w:t xml:space="preserve"> раду Министарства привреде </w:t>
    </w:r>
    <w:r w:rsidRPr="005710C6">
      <w:rPr>
        <w:i/>
        <w:color w:val="1F497D" w:themeColor="text2"/>
      </w:rPr>
      <w:tab/>
    </w:r>
    <w:r w:rsidRPr="005710C6">
      <w:rPr>
        <w:i/>
        <w:color w:val="1F497D" w:themeColor="text2"/>
      </w:rPr>
      <w:fldChar w:fldCharType="begin"/>
    </w:r>
    <w:r w:rsidRPr="005710C6">
      <w:rPr>
        <w:i/>
        <w:color w:val="1F497D" w:themeColor="text2"/>
      </w:rPr>
      <w:instrText xml:space="preserve"> PAGE   \* MERGEFORMAT </w:instrText>
    </w:r>
    <w:r w:rsidRPr="005710C6">
      <w:rPr>
        <w:i/>
        <w:color w:val="1F497D" w:themeColor="text2"/>
      </w:rPr>
      <w:fldChar w:fldCharType="separate"/>
    </w:r>
    <w:r w:rsidR="00B516C9">
      <w:rPr>
        <w:i/>
        <w:noProof/>
        <w:color w:val="1F497D" w:themeColor="text2"/>
      </w:rPr>
      <w:t>123</w:t>
    </w:r>
    <w:r w:rsidRPr="005710C6">
      <w:rPr>
        <w:i/>
        <w:noProof/>
        <w:color w:val="1F497D" w:themeColor="text2"/>
      </w:rPr>
      <w:fldChar w:fldCharType="end"/>
    </w:r>
  </w:p>
  <w:p w14:paraId="525C7894" w14:textId="255515A2" w:rsidR="00C87CFA" w:rsidRPr="00C30D87" w:rsidRDefault="00514F52" w:rsidP="00691BB3">
    <w:pPr>
      <w:pStyle w:val="Header"/>
      <w:jc w:val="center"/>
      <w:rPr>
        <w:i/>
        <w:color w:val="17365D" w:themeColor="text2" w:themeShade="BF"/>
      </w:rPr>
    </w:pPr>
    <w:r>
      <w:rPr>
        <w:i/>
        <w:color w:val="17365D" w:themeColor="text2" w:themeShade="BF"/>
        <w:lang w:val="sr-Cyrl-RS"/>
      </w:rPr>
      <w:t>август</w:t>
    </w:r>
    <w:r w:rsidR="00C87CFA">
      <w:rPr>
        <w:i/>
        <w:color w:val="17365D" w:themeColor="text2" w:themeShade="BF"/>
        <w:lang w:val="sr-Cyrl-RS"/>
      </w:rPr>
      <w:t xml:space="preserve"> </w:t>
    </w:r>
    <w:r w:rsidR="00C87CFA" w:rsidRPr="00C46B85">
      <w:rPr>
        <w:i/>
        <w:color w:val="17365D" w:themeColor="text2" w:themeShade="BF"/>
        <w:lang w:val="sr-Cyrl-RS"/>
      </w:rPr>
      <w:t xml:space="preserve"> 2022</w:t>
    </w:r>
    <w:r w:rsidR="00C87CFA" w:rsidRPr="00C46B85">
      <w:rPr>
        <w:i/>
        <w:color w:val="17365D" w:themeColor="text2" w:themeShade="BF"/>
      </w:rPr>
      <w:t>. годин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0CEDA" w14:textId="77777777" w:rsidR="00F22B20" w:rsidRDefault="00F22B20">
      <w:r>
        <w:separator/>
      </w:r>
    </w:p>
  </w:footnote>
  <w:footnote w:type="continuationSeparator" w:id="0">
    <w:p w14:paraId="44D9465B" w14:textId="77777777" w:rsidR="00F22B20" w:rsidRDefault="00F22B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39E0C65A"/>
    <w:lvl w:ilvl="0" w:tplc="F68CDF48">
      <w:start w:val="3"/>
      <w:numFmt w:val="bullet"/>
      <w:pStyle w:val="RadnomestoCharCharCharCharChar"/>
      <w:lvlText w:val="-"/>
      <w:lvlJc w:val="left"/>
      <w:pPr>
        <w:ind w:left="1069" w:hanging="360"/>
      </w:pPr>
      <w:rPr>
        <w:rFonts w:ascii="Times New Roman" w:eastAsia="Times New Roman" w:hAnsi="Times New Roman" w:cs="Times New Roman" w:hint="default"/>
        <w:color w:val="00000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0C0015"/>
    <w:multiLevelType w:val="hybridMultilevel"/>
    <w:tmpl w:val="8E4EB3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3CD013C"/>
    <w:multiLevelType w:val="multilevel"/>
    <w:tmpl w:val="12023BFC"/>
    <w:lvl w:ilvl="0">
      <w:start w:val="1"/>
      <w:numFmt w:val="bullet"/>
      <w:lvlText w:val=""/>
      <w:lvlJc w:val="left"/>
      <w:rPr>
        <w:rFonts w:ascii="Symbol" w:hAnsi="Symbol" w:hint="default"/>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45A246F"/>
    <w:multiLevelType w:val="hybridMultilevel"/>
    <w:tmpl w:val="C8F8563C"/>
    <w:lvl w:ilvl="0" w:tplc="8F48486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D6B2D"/>
    <w:multiLevelType w:val="hybridMultilevel"/>
    <w:tmpl w:val="DDC43A6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DA1E57"/>
    <w:multiLevelType w:val="hybridMultilevel"/>
    <w:tmpl w:val="DBAAB290"/>
    <w:lvl w:ilvl="0" w:tplc="CB5E817A">
      <w:start w:val="1"/>
      <w:numFmt w:val="bullet"/>
      <w:lvlText w:val=""/>
      <w:lvlJc w:val="left"/>
      <w:pPr>
        <w:ind w:left="1571"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6" w15:restartNumberingAfterBreak="0">
    <w:nsid w:val="06452BFA"/>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7" w15:restartNumberingAfterBreak="0">
    <w:nsid w:val="07F147C5"/>
    <w:multiLevelType w:val="hybridMultilevel"/>
    <w:tmpl w:val="C4D24E46"/>
    <w:lvl w:ilvl="0" w:tplc="264EE040">
      <w:start w:val="1"/>
      <w:numFmt w:val="decimal"/>
      <w:lvlText w:val="%1."/>
      <w:lvlJc w:val="left"/>
      <w:pPr>
        <w:ind w:left="1440" w:hanging="360"/>
      </w:pPr>
      <w:rPr>
        <w:rFonts w:ascii="Times New Roman" w:eastAsia="Times New Roman" w:hAnsi="Times New Roman" w:cs="Times New Roman"/>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89567A5"/>
    <w:multiLevelType w:val="hybridMultilevel"/>
    <w:tmpl w:val="DA14B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095F3A8D"/>
    <w:multiLevelType w:val="hybridMultilevel"/>
    <w:tmpl w:val="5BF2B6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9C509F0"/>
    <w:multiLevelType w:val="hybridMultilevel"/>
    <w:tmpl w:val="E13C4A64"/>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15:restartNumberingAfterBreak="0">
    <w:nsid w:val="0A0A4AC5"/>
    <w:multiLevelType w:val="hybridMultilevel"/>
    <w:tmpl w:val="8398C9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A727A1A"/>
    <w:multiLevelType w:val="hybridMultilevel"/>
    <w:tmpl w:val="2C066798"/>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B074C83"/>
    <w:multiLevelType w:val="hybridMultilevel"/>
    <w:tmpl w:val="27FC6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C042ED"/>
    <w:multiLevelType w:val="hybridMultilevel"/>
    <w:tmpl w:val="7B1A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4F21E5"/>
    <w:multiLevelType w:val="hybridMultilevel"/>
    <w:tmpl w:val="FCBA10FA"/>
    <w:lvl w:ilvl="0" w:tplc="E180A72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E7718FF"/>
    <w:multiLevelType w:val="hybridMultilevel"/>
    <w:tmpl w:val="9154CDC4"/>
    <w:lvl w:ilvl="0" w:tplc="9C2E2CD6">
      <w:start w:val="5"/>
      <w:numFmt w:val="bullet"/>
      <w:lvlText w:val="-"/>
      <w:lvlJc w:val="left"/>
      <w:pPr>
        <w:ind w:left="1260" w:hanging="360"/>
      </w:pPr>
      <w:rPr>
        <w:rFonts w:ascii="Times New Roman" w:eastAsia="Times New Roman" w:hAnsi="Times New Roman" w:cs="Times New Roman"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0EC54F5D"/>
    <w:multiLevelType w:val="hybridMultilevel"/>
    <w:tmpl w:val="ACC2118A"/>
    <w:lvl w:ilvl="0" w:tplc="560EA92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8" w15:restartNumberingAfterBreak="0">
    <w:nsid w:val="12B7265F"/>
    <w:multiLevelType w:val="hybridMultilevel"/>
    <w:tmpl w:val="23F6F9A2"/>
    <w:lvl w:ilvl="0" w:tplc="0409000F">
      <w:start w:val="1"/>
      <w:numFmt w:val="decimal"/>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141A651F"/>
    <w:multiLevelType w:val="hybridMultilevel"/>
    <w:tmpl w:val="ADA6405C"/>
    <w:lvl w:ilvl="0" w:tplc="0409000F">
      <w:start w:val="1"/>
      <w:numFmt w:val="decimal"/>
      <w:lvlText w:val="%1."/>
      <w:lvlJc w:val="lef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0" w15:restartNumberingAfterBreak="0">
    <w:nsid w:val="1584193A"/>
    <w:multiLevelType w:val="singleLevel"/>
    <w:tmpl w:val="E3221544"/>
    <w:lvl w:ilvl="0">
      <w:start w:val="1"/>
      <w:numFmt w:val="decimal"/>
      <w:lvlText w:val="%1."/>
      <w:legacy w:legacy="1" w:legacySpace="0" w:legacyIndent="284"/>
      <w:lvlJc w:val="left"/>
      <w:pPr>
        <w:ind w:left="0" w:firstLine="0"/>
      </w:pPr>
      <w:rPr>
        <w:rFonts w:ascii="Times New Roman" w:hAnsi="Times New Roman" w:cs="Times New Roman" w:hint="default"/>
      </w:rPr>
    </w:lvl>
  </w:abstractNum>
  <w:abstractNum w:abstractNumId="21" w15:restartNumberingAfterBreak="0">
    <w:nsid w:val="16212B5F"/>
    <w:multiLevelType w:val="hybridMultilevel"/>
    <w:tmpl w:val="40F6ACBC"/>
    <w:lvl w:ilvl="0" w:tplc="562898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C7779C"/>
    <w:multiLevelType w:val="hybridMultilevel"/>
    <w:tmpl w:val="8B6631AA"/>
    <w:lvl w:ilvl="0" w:tplc="BF5CAF9A">
      <w:start w:val="1"/>
      <w:numFmt w:val="bullet"/>
      <w:lvlText w:val=""/>
      <w:lvlJc w:val="left"/>
      <w:pPr>
        <w:ind w:left="1495" w:hanging="360"/>
      </w:pPr>
      <w:rPr>
        <w:rFonts w:ascii="Symbol" w:hAnsi="Symbol" w:hint="default"/>
        <w:color w:val="auto"/>
      </w:rPr>
    </w:lvl>
    <w:lvl w:ilvl="1" w:tplc="241A0003" w:tentative="1">
      <w:start w:val="1"/>
      <w:numFmt w:val="bullet"/>
      <w:lvlText w:val="o"/>
      <w:lvlJc w:val="left"/>
      <w:pPr>
        <w:ind w:left="2291" w:hanging="360"/>
      </w:pPr>
      <w:rPr>
        <w:rFonts w:ascii="Courier New" w:hAnsi="Courier New" w:cs="Courier New" w:hint="default"/>
      </w:rPr>
    </w:lvl>
    <w:lvl w:ilvl="2" w:tplc="241A0005" w:tentative="1">
      <w:start w:val="1"/>
      <w:numFmt w:val="bullet"/>
      <w:lvlText w:val=""/>
      <w:lvlJc w:val="left"/>
      <w:pPr>
        <w:ind w:left="3011" w:hanging="360"/>
      </w:pPr>
      <w:rPr>
        <w:rFonts w:ascii="Wingdings" w:hAnsi="Wingdings" w:hint="default"/>
      </w:rPr>
    </w:lvl>
    <w:lvl w:ilvl="3" w:tplc="241A0001" w:tentative="1">
      <w:start w:val="1"/>
      <w:numFmt w:val="bullet"/>
      <w:lvlText w:val=""/>
      <w:lvlJc w:val="left"/>
      <w:pPr>
        <w:ind w:left="3731" w:hanging="360"/>
      </w:pPr>
      <w:rPr>
        <w:rFonts w:ascii="Symbol" w:hAnsi="Symbol" w:hint="default"/>
      </w:rPr>
    </w:lvl>
    <w:lvl w:ilvl="4" w:tplc="241A0003" w:tentative="1">
      <w:start w:val="1"/>
      <w:numFmt w:val="bullet"/>
      <w:lvlText w:val="o"/>
      <w:lvlJc w:val="left"/>
      <w:pPr>
        <w:ind w:left="4451" w:hanging="360"/>
      </w:pPr>
      <w:rPr>
        <w:rFonts w:ascii="Courier New" w:hAnsi="Courier New" w:cs="Courier New" w:hint="default"/>
      </w:rPr>
    </w:lvl>
    <w:lvl w:ilvl="5" w:tplc="241A0005" w:tentative="1">
      <w:start w:val="1"/>
      <w:numFmt w:val="bullet"/>
      <w:lvlText w:val=""/>
      <w:lvlJc w:val="left"/>
      <w:pPr>
        <w:ind w:left="5171" w:hanging="360"/>
      </w:pPr>
      <w:rPr>
        <w:rFonts w:ascii="Wingdings" w:hAnsi="Wingdings" w:hint="default"/>
      </w:rPr>
    </w:lvl>
    <w:lvl w:ilvl="6" w:tplc="241A0001" w:tentative="1">
      <w:start w:val="1"/>
      <w:numFmt w:val="bullet"/>
      <w:lvlText w:val=""/>
      <w:lvlJc w:val="left"/>
      <w:pPr>
        <w:ind w:left="5891" w:hanging="360"/>
      </w:pPr>
      <w:rPr>
        <w:rFonts w:ascii="Symbol" w:hAnsi="Symbol" w:hint="default"/>
      </w:rPr>
    </w:lvl>
    <w:lvl w:ilvl="7" w:tplc="241A0003" w:tentative="1">
      <w:start w:val="1"/>
      <w:numFmt w:val="bullet"/>
      <w:lvlText w:val="o"/>
      <w:lvlJc w:val="left"/>
      <w:pPr>
        <w:ind w:left="6611" w:hanging="360"/>
      </w:pPr>
      <w:rPr>
        <w:rFonts w:ascii="Courier New" w:hAnsi="Courier New" w:cs="Courier New" w:hint="default"/>
      </w:rPr>
    </w:lvl>
    <w:lvl w:ilvl="8" w:tplc="241A0005" w:tentative="1">
      <w:start w:val="1"/>
      <w:numFmt w:val="bullet"/>
      <w:lvlText w:val=""/>
      <w:lvlJc w:val="left"/>
      <w:pPr>
        <w:ind w:left="7331" w:hanging="360"/>
      </w:pPr>
      <w:rPr>
        <w:rFonts w:ascii="Wingdings" w:hAnsi="Wingdings" w:hint="default"/>
      </w:rPr>
    </w:lvl>
  </w:abstractNum>
  <w:abstractNum w:abstractNumId="23" w15:restartNumberingAfterBreak="0">
    <w:nsid w:val="18413B3F"/>
    <w:multiLevelType w:val="hybridMultilevel"/>
    <w:tmpl w:val="66DA242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9690A87"/>
    <w:multiLevelType w:val="hybridMultilevel"/>
    <w:tmpl w:val="10CA7D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9AE5F78"/>
    <w:multiLevelType w:val="hybridMultilevel"/>
    <w:tmpl w:val="7EACE8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19EA5B7F"/>
    <w:multiLevelType w:val="hybridMultilevel"/>
    <w:tmpl w:val="CFC42CF8"/>
    <w:lvl w:ilvl="0" w:tplc="D8F4BAD2">
      <w:start w:val="10"/>
      <w:numFmt w:val="decimal"/>
      <w:lvlText w:val="%1."/>
      <w:lvlJc w:val="left"/>
      <w:pPr>
        <w:ind w:left="1440" w:hanging="360"/>
      </w:pPr>
      <w:rPr>
        <w:rFonts w:hint="default"/>
        <w:color w:val="auto"/>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7" w15:restartNumberingAfterBreak="0">
    <w:nsid w:val="1C3732F8"/>
    <w:multiLevelType w:val="hybridMultilevel"/>
    <w:tmpl w:val="29307718"/>
    <w:lvl w:ilvl="0" w:tplc="0409000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1D435B20"/>
    <w:multiLevelType w:val="hybridMultilevel"/>
    <w:tmpl w:val="744AB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D951A79"/>
    <w:multiLevelType w:val="hybridMultilevel"/>
    <w:tmpl w:val="B4661C66"/>
    <w:lvl w:ilvl="0" w:tplc="04D47ACE">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0" w15:restartNumberingAfterBreak="0">
    <w:nsid w:val="2043679C"/>
    <w:multiLevelType w:val="hybridMultilevel"/>
    <w:tmpl w:val="191C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261E40"/>
    <w:multiLevelType w:val="hybridMultilevel"/>
    <w:tmpl w:val="6A8E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8A3053"/>
    <w:multiLevelType w:val="hybridMultilevel"/>
    <w:tmpl w:val="54C4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B60594"/>
    <w:multiLevelType w:val="hybridMultilevel"/>
    <w:tmpl w:val="91C85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612E4"/>
    <w:multiLevelType w:val="multilevel"/>
    <w:tmpl w:val="F3CEEDF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5DB6DDD"/>
    <w:multiLevelType w:val="hybridMultilevel"/>
    <w:tmpl w:val="2636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69C6137"/>
    <w:multiLevelType w:val="multilevel"/>
    <w:tmpl w:val="86A0431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83F38BD"/>
    <w:multiLevelType w:val="hybridMultilevel"/>
    <w:tmpl w:val="95009EF6"/>
    <w:lvl w:ilvl="0" w:tplc="241A0001">
      <w:start w:val="1"/>
      <w:numFmt w:val="bullet"/>
      <w:lvlText w:val=""/>
      <w:lvlJc w:val="left"/>
      <w:pPr>
        <w:ind w:left="720" w:hanging="360"/>
      </w:pPr>
      <w:rPr>
        <w:rFonts w:ascii="Symbol" w:hAnsi="Symbol"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29B1304D"/>
    <w:multiLevelType w:val="hybridMultilevel"/>
    <w:tmpl w:val="4EA8F9C8"/>
    <w:lvl w:ilvl="0" w:tplc="A7247A18">
      <w:start w:val="4"/>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39" w15:restartNumberingAfterBreak="0">
    <w:nsid w:val="2D931CB2"/>
    <w:multiLevelType w:val="hybridMultilevel"/>
    <w:tmpl w:val="1B2E2B4A"/>
    <w:lvl w:ilvl="0" w:tplc="FFFFFFFF">
      <w:start w:val="1"/>
      <w:numFmt w:val="decimal"/>
      <w:pStyle w:val="a"/>
      <w:lvlText w:val="%1."/>
      <w:lvlJc w:val="left"/>
      <w:pPr>
        <w:tabs>
          <w:tab w:val="num" w:pos="1260"/>
        </w:tabs>
        <w:ind w:left="1260" w:hanging="360"/>
      </w:pPr>
    </w:lvl>
    <w:lvl w:ilvl="1" w:tplc="FFFFFFFF">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0" w15:restartNumberingAfterBreak="0">
    <w:nsid w:val="2F6B5928"/>
    <w:multiLevelType w:val="hybridMultilevel"/>
    <w:tmpl w:val="177C5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F754BCC"/>
    <w:multiLevelType w:val="hybridMultilevel"/>
    <w:tmpl w:val="4B28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DD4B0C"/>
    <w:multiLevelType w:val="hybridMultilevel"/>
    <w:tmpl w:val="428A2B0E"/>
    <w:lvl w:ilvl="0" w:tplc="1CDC7E8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675639"/>
    <w:multiLevelType w:val="hybridMultilevel"/>
    <w:tmpl w:val="10F044FA"/>
    <w:lvl w:ilvl="0" w:tplc="0D3E7F3E">
      <w:start w:val="8"/>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4" w15:restartNumberingAfterBreak="0">
    <w:nsid w:val="34450159"/>
    <w:multiLevelType w:val="hybridMultilevel"/>
    <w:tmpl w:val="D77EABD0"/>
    <w:lvl w:ilvl="0" w:tplc="2C702C38">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15:restartNumberingAfterBreak="0">
    <w:nsid w:val="36B329E0"/>
    <w:multiLevelType w:val="hybridMultilevel"/>
    <w:tmpl w:val="75A0FCA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3DB468F9"/>
    <w:multiLevelType w:val="hybridMultilevel"/>
    <w:tmpl w:val="B00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194E31"/>
    <w:multiLevelType w:val="hybridMultilevel"/>
    <w:tmpl w:val="88383790"/>
    <w:lvl w:ilvl="0" w:tplc="F65CB17E">
      <w:start w:val="1"/>
      <w:numFmt w:val="bullet"/>
      <w:lvlText w:val=""/>
      <w:lvlJc w:val="left"/>
      <w:pPr>
        <w:ind w:left="1440" w:hanging="360"/>
      </w:pPr>
      <w:rPr>
        <w:rFonts w:ascii="Symbol" w:hAnsi="Symbol"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7B5243"/>
    <w:multiLevelType w:val="hybridMultilevel"/>
    <w:tmpl w:val="2C3076EA"/>
    <w:lvl w:ilvl="0" w:tplc="63808294">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9" w15:restartNumberingAfterBreak="0">
    <w:nsid w:val="42B96BBD"/>
    <w:multiLevelType w:val="hybridMultilevel"/>
    <w:tmpl w:val="D89C6E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43085D65"/>
    <w:multiLevelType w:val="hybridMultilevel"/>
    <w:tmpl w:val="F2AE85B8"/>
    <w:lvl w:ilvl="0" w:tplc="58F8898A">
      <w:start w:val="1"/>
      <w:numFmt w:val="decimal"/>
      <w:lvlText w:val="%1."/>
      <w:lvlJc w:val="left"/>
      <w:pPr>
        <w:ind w:left="1211" w:hanging="360"/>
      </w:pPr>
      <w:rPr>
        <w:rFonts w:cs="Arial" w:hint="default"/>
      </w:rPr>
    </w:lvl>
    <w:lvl w:ilvl="1" w:tplc="241A0019" w:tentative="1">
      <w:start w:val="1"/>
      <w:numFmt w:val="lowerLetter"/>
      <w:lvlText w:val="%2."/>
      <w:lvlJc w:val="left"/>
      <w:pPr>
        <w:ind w:left="1931" w:hanging="360"/>
      </w:pPr>
    </w:lvl>
    <w:lvl w:ilvl="2" w:tplc="241A001B" w:tentative="1">
      <w:start w:val="1"/>
      <w:numFmt w:val="lowerRoman"/>
      <w:lvlText w:val="%3."/>
      <w:lvlJc w:val="right"/>
      <w:pPr>
        <w:ind w:left="2651" w:hanging="180"/>
      </w:pPr>
    </w:lvl>
    <w:lvl w:ilvl="3" w:tplc="241A000F" w:tentative="1">
      <w:start w:val="1"/>
      <w:numFmt w:val="decimal"/>
      <w:lvlText w:val="%4."/>
      <w:lvlJc w:val="left"/>
      <w:pPr>
        <w:ind w:left="3371" w:hanging="360"/>
      </w:pPr>
    </w:lvl>
    <w:lvl w:ilvl="4" w:tplc="241A0019" w:tentative="1">
      <w:start w:val="1"/>
      <w:numFmt w:val="lowerLetter"/>
      <w:lvlText w:val="%5."/>
      <w:lvlJc w:val="left"/>
      <w:pPr>
        <w:ind w:left="4091" w:hanging="360"/>
      </w:pPr>
    </w:lvl>
    <w:lvl w:ilvl="5" w:tplc="241A001B" w:tentative="1">
      <w:start w:val="1"/>
      <w:numFmt w:val="lowerRoman"/>
      <w:lvlText w:val="%6."/>
      <w:lvlJc w:val="right"/>
      <w:pPr>
        <w:ind w:left="4811" w:hanging="180"/>
      </w:pPr>
    </w:lvl>
    <w:lvl w:ilvl="6" w:tplc="241A000F" w:tentative="1">
      <w:start w:val="1"/>
      <w:numFmt w:val="decimal"/>
      <w:lvlText w:val="%7."/>
      <w:lvlJc w:val="left"/>
      <w:pPr>
        <w:ind w:left="5531" w:hanging="360"/>
      </w:pPr>
    </w:lvl>
    <w:lvl w:ilvl="7" w:tplc="241A0019" w:tentative="1">
      <w:start w:val="1"/>
      <w:numFmt w:val="lowerLetter"/>
      <w:lvlText w:val="%8."/>
      <w:lvlJc w:val="left"/>
      <w:pPr>
        <w:ind w:left="6251" w:hanging="360"/>
      </w:pPr>
    </w:lvl>
    <w:lvl w:ilvl="8" w:tplc="241A001B" w:tentative="1">
      <w:start w:val="1"/>
      <w:numFmt w:val="lowerRoman"/>
      <w:lvlText w:val="%9."/>
      <w:lvlJc w:val="right"/>
      <w:pPr>
        <w:ind w:left="6971" w:hanging="180"/>
      </w:pPr>
    </w:lvl>
  </w:abstractNum>
  <w:abstractNum w:abstractNumId="51" w15:restartNumberingAfterBreak="0">
    <w:nsid w:val="4405337B"/>
    <w:multiLevelType w:val="hybridMultilevel"/>
    <w:tmpl w:val="A6CC5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DA70E4"/>
    <w:multiLevelType w:val="hybridMultilevel"/>
    <w:tmpl w:val="BC2EA0CC"/>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3" w15:restartNumberingAfterBreak="0">
    <w:nsid w:val="46736313"/>
    <w:multiLevelType w:val="hybridMultilevel"/>
    <w:tmpl w:val="2AC633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4" w15:restartNumberingAfterBreak="0">
    <w:nsid w:val="46E75772"/>
    <w:multiLevelType w:val="hybridMultilevel"/>
    <w:tmpl w:val="726C2F8A"/>
    <w:lvl w:ilvl="0" w:tplc="25E04E22">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BEE32FA"/>
    <w:multiLevelType w:val="hybridMultilevel"/>
    <w:tmpl w:val="F1AE65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4CAB0E59"/>
    <w:multiLevelType w:val="hybridMultilevel"/>
    <w:tmpl w:val="4DE0025C"/>
    <w:lvl w:ilvl="0" w:tplc="A9F6F26A">
      <w:start w:val="1"/>
      <w:numFmt w:val="decimal"/>
      <w:lvlText w:val="%1."/>
      <w:lvlJc w:val="left"/>
      <w:pPr>
        <w:ind w:left="1215" w:hanging="360"/>
      </w:pPr>
      <w:rPr>
        <w:rFonts w:hint="default"/>
      </w:rPr>
    </w:lvl>
    <w:lvl w:ilvl="1" w:tplc="241A0019" w:tentative="1">
      <w:start w:val="1"/>
      <w:numFmt w:val="lowerLetter"/>
      <w:lvlText w:val="%2."/>
      <w:lvlJc w:val="left"/>
      <w:pPr>
        <w:ind w:left="1935" w:hanging="360"/>
      </w:pPr>
    </w:lvl>
    <w:lvl w:ilvl="2" w:tplc="241A001B" w:tentative="1">
      <w:start w:val="1"/>
      <w:numFmt w:val="lowerRoman"/>
      <w:lvlText w:val="%3."/>
      <w:lvlJc w:val="right"/>
      <w:pPr>
        <w:ind w:left="2655" w:hanging="180"/>
      </w:pPr>
    </w:lvl>
    <w:lvl w:ilvl="3" w:tplc="241A000F" w:tentative="1">
      <w:start w:val="1"/>
      <w:numFmt w:val="decimal"/>
      <w:lvlText w:val="%4."/>
      <w:lvlJc w:val="left"/>
      <w:pPr>
        <w:ind w:left="3375" w:hanging="360"/>
      </w:pPr>
    </w:lvl>
    <w:lvl w:ilvl="4" w:tplc="241A0019" w:tentative="1">
      <w:start w:val="1"/>
      <w:numFmt w:val="lowerLetter"/>
      <w:lvlText w:val="%5."/>
      <w:lvlJc w:val="left"/>
      <w:pPr>
        <w:ind w:left="4095" w:hanging="360"/>
      </w:pPr>
    </w:lvl>
    <w:lvl w:ilvl="5" w:tplc="241A001B" w:tentative="1">
      <w:start w:val="1"/>
      <w:numFmt w:val="lowerRoman"/>
      <w:lvlText w:val="%6."/>
      <w:lvlJc w:val="right"/>
      <w:pPr>
        <w:ind w:left="4815" w:hanging="180"/>
      </w:pPr>
    </w:lvl>
    <w:lvl w:ilvl="6" w:tplc="241A000F" w:tentative="1">
      <w:start w:val="1"/>
      <w:numFmt w:val="decimal"/>
      <w:lvlText w:val="%7."/>
      <w:lvlJc w:val="left"/>
      <w:pPr>
        <w:ind w:left="5535" w:hanging="360"/>
      </w:pPr>
    </w:lvl>
    <w:lvl w:ilvl="7" w:tplc="241A0019" w:tentative="1">
      <w:start w:val="1"/>
      <w:numFmt w:val="lowerLetter"/>
      <w:lvlText w:val="%8."/>
      <w:lvlJc w:val="left"/>
      <w:pPr>
        <w:ind w:left="6255" w:hanging="360"/>
      </w:pPr>
    </w:lvl>
    <w:lvl w:ilvl="8" w:tplc="241A001B" w:tentative="1">
      <w:start w:val="1"/>
      <w:numFmt w:val="lowerRoman"/>
      <w:lvlText w:val="%9."/>
      <w:lvlJc w:val="right"/>
      <w:pPr>
        <w:ind w:left="6975" w:hanging="180"/>
      </w:pPr>
    </w:lvl>
  </w:abstractNum>
  <w:abstractNum w:abstractNumId="57" w15:restartNumberingAfterBreak="0">
    <w:nsid w:val="4D352255"/>
    <w:multiLevelType w:val="hybridMultilevel"/>
    <w:tmpl w:val="F7A4D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D975FC0"/>
    <w:multiLevelType w:val="hybridMultilevel"/>
    <w:tmpl w:val="212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0022F1"/>
    <w:multiLevelType w:val="hybridMultilevel"/>
    <w:tmpl w:val="2DCEB4F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60" w15:restartNumberingAfterBreak="0">
    <w:nsid w:val="4EFC5886"/>
    <w:multiLevelType w:val="hybridMultilevel"/>
    <w:tmpl w:val="3176C7BA"/>
    <w:lvl w:ilvl="0" w:tplc="0409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1" w15:restartNumberingAfterBreak="0">
    <w:nsid w:val="4F164C31"/>
    <w:multiLevelType w:val="hybridMultilevel"/>
    <w:tmpl w:val="F9BAF96E"/>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664DE2"/>
    <w:multiLevelType w:val="hybridMultilevel"/>
    <w:tmpl w:val="E1040676"/>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3" w15:restartNumberingAfterBreak="0">
    <w:nsid w:val="54533875"/>
    <w:multiLevelType w:val="hybridMultilevel"/>
    <w:tmpl w:val="5A2CA830"/>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A50096A"/>
    <w:multiLevelType w:val="hybridMultilevel"/>
    <w:tmpl w:val="F6A25848"/>
    <w:lvl w:ilvl="0" w:tplc="3760D924">
      <w:start w:val="1"/>
      <w:numFmt w:val="bullet"/>
      <w:lvlText w:val=""/>
      <w:lvlJc w:val="left"/>
      <w:pPr>
        <w:ind w:left="720" w:hanging="360"/>
      </w:pPr>
      <w:rPr>
        <w:rFonts w:ascii="Symbol" w:hAnsi="Symbol" w:hint="default"/>
        <w:color w:val="auto"/>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5" w15:restartNumberingAfterBreak="0">
    <w:nsid w:val="5DCE01E2"/>
    <w:multiLevelType w:val="hybridMultilevel"/>
    <w:tmpl w:val="A328A9A4"/>
    <w:lvl w:ilvl="0" w:tplc="4F0E3B1A">
      <w:start w:val="1"/>
      <w:numFmt w:val="decimal"/>
      <w:lvlText w:val="%1."/>
      <w:lvlJc w:val="left"/>
      <w:pPr>
        <w:ind w:left="720" w:hanging="360"/>
      </w:pPr>
      <w:rPr>
        <w:rFonts w:ascii="Calibri" w:hAnsi="Calibri" w:cs="Times New Roman" w:hint="default"/>
        <w:b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F3703A6"/>
    <w:multiLevelType w:val="hybridMultilevel"/>
    <w:tmpl w:val="D3526980"/>
    <w:lvl w:ilvl="0" w:tplc="0409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7" w15:restartNumberingAfterBreak="0">
    <w:nsid w:val="61CB6970"/>
    <w:multiLevelType w:val="multilevel"/>
    <w:tmpl w:val="59660E5A"/>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64810092"/>
    <w:multiLevelType w:val="hybridMultilevel"/>
    <w:tmpl w:val="2E5A99CE"/>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69" w15:restartNumberingAfterBreak="0">
    <w:nsid w:val="64B00423"/>
    <w:multiLevelType w:val="hybridMultilevel"/>
    <w:tmpl w:val="CA384C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15:restartNumberingAfterBreak="0">
    <w:nsid w:val="66D96DB8"/>
    <w:multiLevelType w:val="hybridMultilevel"/>
    <w:tmpl w:val="3760C9D8"/>
    <w:lvl w:ilvl="0" w:tplc="167E23F0">
      <w:start w:val="1"/>
      <w:numFmt w:val="decimal"/>
      <w:lvlText w:val="%1."/>
      <w:lvlJc w:val="left"/>
      <w:pPr>
        <w:ind w:left="780" w:hanging="4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1" w15:restartNumberingAfterBreak="0">
    <w:nsid w:val="677F4EE1"/>
    <w:multiLevelType w:val="hybridMultilevel"/>
    <w:tmpl w:val="B44C6104"/>
    <w:lvl w:ilvl="0" w:tplc="0409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678478CD"/>
    <w:multiLevelType w:val="hybridMultilevel"/>
    <w:tmpl w:val="3FB8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8164E93"/>
    <w:multiLevelType w:val="hybridMultilevel"/>
    <w:tmpl w:val="3D22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8CB0838"/>
    <w:multiLevelType w:val="hybridMultilevel"/>
    <w:tmpl w:val="85C20868"/>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5" w15:restartNumberingAfterBreak="0">
    <w:nsid w:val="6A0F1D26"/>
    <w:multiLevelType w:val="hybridMultilevel"/>
    <w:tmpl w:val="E1D096EC"/>
    <w:lvl w:ilvl="0" w:tplc="2CECD67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6" w15:restartNumberingAfterBreak="0">
    <w:nsid w:val="6C0542DE"/>
    <w:multiLevelType w:val="hybridMultilevel"/>
    <w:tmpl w:val="1A24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C0721FB"/>
    <w:multiLevelType w:val="hybridMultilevel"/>
    <w:tmpl w:val="869EBAA4"/>
    <w:lvl w:ilvl="0" w:tplc="D316935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8" w15:restartNumberingAfterBreak="0">
    <w:nsid w:val="70A40E42"/>
    <w:multiLevelType w:val="hybridMultilevel"/>
    <w:tmpl w:val="78BC51F8"/>
    <w:lvl w:ilvl="0" w:tplc="20CEF258">
      <w:start w:val="1"/>
      <w:numFmt w:val="decimal"/>
      <w:lvlText w:val="%1."/>
      <w:lvlJc w:val="left"/>
      <w:pPr>
        <w:ind w:left="783" w:hanging="360"/>
      </w:pPr>
      <w:rPr>
        <w:b w:val="0"/>
      </w:rPr>
    </w:lvl>
    <w:lvl w:ilvl="1" w:tplc="241A0019" w:tentative="1">
      <w:start w:val="1"/>
      <w:numFmt w:val="lowerLetter"/>
      <w:lvlText w:val="%2."/>
      <w:lvlJc w:val="left"/>
      <w:pPr>
        <w:ind w:left="1503" w:hanging="360"/>
      </w:pPr>
    </w:lvl>
    <w:lvl w:ilvl="2" w:tplc="241A001B" w:tentative="1">
      <w:start w:val="1"/>
      <w:numFmt w:val="lowerRoman"/>
      <w:lvlText w:val="%3."/>
      <w:lvlJc w:val="right"/>
      <w:pPr>
        <w:ind w:left="2223" w:hanging="180"/>
      </w:pPr>
    </w:lvl>
    <w:lvl w:ilvl="3" w:tplc="241A000F" w:tentative="1">
      <w:start w:val="1"/>
      <w:numFmt w:val="decimal"/>
      <w:lvlText w:val="%4."/>
      <w:lvlJc w:val="left"/>
      <w:pPr>
        <w:ind w:left="2943" w:hanging="360"/>
      </w:pPr>
    </w:lvl>
    <w:lvl w:ilvl="4" w:tplc="241A0019" w:tentative="1">
      <w:start w:val="1"/>
      <w:numFmt w:val="lowerLetter"/>
      <w:lvlText w:val="%5."/>
      <w:lvlJc w:val="left"/>
      <w:pPr>
        <w:ind w:left="3663" w:hanging="360"/>
      </w:pPr>
    </w:lvl>
    <w:lvl w:ilvl="5" w:tplc="241A001B" w:tentative="1">
      <w:start w:val="1"/>
      <w:numFmt w:val="lowerRoman"/>
      <w:lvlText w:val="%6."/>
      <w:lvlJc w:val="right"/>
      <w:pPr>
        <w:ind w:left="4383" w:hanging="180"/>
      </w:pPr>
    </w:lvl>
    <w:lvl w:ilvl="6" w:tplc="241A000F" w:tentative="1">
      <w:start w:val="1"/>
      <w:numFmt w:val="decimal"/>
      <w:lvlText w:val="%7."/>
      <w:lvlJc w:val="left"/>
      <w:pPr>
        <w:ind w:left="5103" w:hanging="360"/>
      </w:pPr>
    </w:lvl>
    <w:lvl w:ilvl="7" w:tplc="241A0019" w:tentative="1">
      <w:start w:val="1"/>
      <w:numFmt w:val="lowerLetter"/>
      <w:lvlText w:val="%8."/>
      <w:lvlJc w:val="left"/>
      <w:pPr>
        <w:ind w:left="5823" w:hanging="360"/>
      </w:pPr>
    </w:lvl>
    <w:lvl w:ilvl="8" w:tplc="241A001B" w:tentative="1">
      <w:start w:val="1"/>
      <w:numFmt w:val="lowerRoman"/>
      <w:lvlText w:val="%9."/>
      <w:lvlJc w:val="right"/>
      <w:pPr>
        <w:ind w:left="6543" w:hanging="180"/>
      </w:pPr>
    </w:lvl>
  </w:abstractNum>
  <w:abstractNum w:abstractNumId="79" w15:restartNumberingAfterBreak="0">
    <w:nsid w:val="71B86C04"/>
    <w:multiLevelType w:val="hybridMultilevel"/>
    <w:tmpl w:val="2AA67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062383"/>
    <w:multiLevelType w:val="hybridMultilevel"/>
    <w:tmpl w:val="00669D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1" w15:restartNumberingAfterBreak="0">
    <w:nsid w:val="7D905C1F"/>
    <w:multiLevelType w:val="hybridMultilevel"/>
    <w:tmpl w:val="22440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2" w15:restartNumberingAfterBreak="0">
    <w:nsid w:val="7EC64C5C"/>
    <w:multiLevelType w:val="hybridMultilevel"/>
    <w:tmpl w:val="A3AED272"/>
    <w:lvl w:ilvl="0" w:tplc="1C3C7564">
      <w:start w:val="1"/>
      <w:numFmt w:val="decimal"/>
      <w:lvlText w:val="%1."/>
      <w:lvlJc w:val="left"/>
      <w:pPr>
        <w:ind w:left="644" w:hanging="360"/>
      </w:pPr>
      <w:rPr>
        <w:rFonts w:hint="default"/>
      </w:rPr>
    </w:lvl>
    <w:lvl w:ilvl="1" w:tplc="241A0019" w:tentative="1">
      <w:start w:val="1"/>
      <w:numFmt w:val="lowerLetter"/>
      <w:lvlText w:val="%2."/>
      <w:lvlJc w:val="left"/>
      <w:pPr>
        <w:ind w:left="1364" w:hanging="360"/>
      </w:pPr>
    </w:lvl>
    <w:lvl w:ilvl="2" w:tplc="241A001B" w:tentative="1">
      <w:start w:val="1"/>
      <w:numFmt w:val="lowerRoman"/>
      <w:lvlText w:val="%3."/>
      <w:lvlJc w:val="right"/>
      <w:pPr>
        <w:ind w:left="2084" w:hanging="180"/>
      </w:pPr>
    </w:lvl>
    <w:lvl w:ilvl="3" w:tplc="241A000F" w:tentative="1">
      <w:start w:val="1"/>
      <w:numFmt w:val="decimal"/>
      <w:lvlText w:val="%4."/>
      <w:lvlJc w:val="left"/>
      <w:pPr>
        <w:ind w:left="2804" w:hanging="360"/>
      </w:pPr>
    </w:lvl>
    <w:lvl w:ilvl="4" w:tplc="241A0019" w:tentative="1">
      <w:start w:val="1"/>
      <w:numFmt w:val="lowerLetter"/>
      <w:lvlText w:val="%5."/>
      <w:lvlJc w:val="left"/>
      <w:pPr>
        <w:ind w:left="3524" w:hanging="360"/>
      </w:pPr>
    </w:lvl>
    <w:lvl w:ilvl="5" w:tplc="241A001B" w:tentative="1">
      <w:start w:val="1"/>
      <w:numFmt w:val="lowerRoman"/>
      <w:lvlText w:val="%6."/>
      <w:lvlJc w:val="right"/>
      <w:pPr>
        <w:ind w:left="4244" w:hanging="180"/>
      </w:pPr>
    </w:lvl>
    <w:lvl w:ilvl="6" w:tplc="241A000F" w:tentative="1">
      <w:start w:val="1"/>
      <w:numFmt w:val="decimal"/>
      <w:lvlText w:val="%7."/>
      <w:lvlJc w:val="left"/>
      <w:pPr>
        <w:ind w:left="4964" w:hanging="360"/>
      </w:pPr>
    </w:lvl>
    <w:lvl w:ilvl="7" w:tplc="241A0019" w:tentative="1">
      <w:start w:val="1"/>
      <w:numFmt w:val="lowerLetter"/>
      <w:lvlText w:val="%8."/>
      <w:lvlJc w:val="left"/>
      <w:pPr>
        <w:ind w:left="5684" w:hanging="360"/>
      </w:pPr>
    </w:lvl>
    <w:lvl w:ilvl="8" w:tplc="241A001B" w:tentative="1">
      <w:start w:val="1"/>
      <w:numFmt w:val="lowerRoman"/>
      <w:lvlText w:val="%9."/>
      <w:lvlJc w:val="right"/>
      <w:pPr>
        <w:ind w:left="6404" w:hanging="180"/>
      </w:pPr>
    </w:lvl>
  </w:abstractNum>
  <w:num w:numId="1">
    <w:abstractNumId w:val="28"/>
  </w:num>
  <w:num w:numId="2">
    <w:abstractNumId w:val="72"/>
  </w:num>
  <w:num w:numId="3">
    <w:abstractNumId w:val="42"/>
  </w:num>
  <w:num w:numId="4">
    <w:abstractNumId w:val="21"/>
  </w:num>
  <w:num w:numId="5">
    <w:abstractNumId w:val="61"/>
  </w:num>
  <w:num w:numId="6">
    <w:abstractNumId w:val="63"/>
  </w:num>
  <w:num w:numId="7">
    <w:abstractNumId w:val="1"/>
  </w:num>
  <w:num w:numId="8">
    <w:abstractNumId w:val="47"/>
  </w:num>
  <w:num w:numId="9">
    <w:abstractNumId w:val="39"/>
  </w:num>
  <w:num w:numId="10">
    <w:abstractNumId w:val="0"/>
  </w:num>
  <w:num w:numId="11">
    <w:abstractNumId w:val="43"/>
  </w:num>
  <w:num w:numId="12">
    <w:abstractNumId w:val="52"/>
  </w:num>
  <w:num w:numId="13">
    <w:abstractNumId w:val="26"/>
  </w:num>
  <w:num w:numId="14">
    <w:abstractNumId w:val="58"/>
  </w:num>
  <w:num w:numId="15">
    <w:abstractNumId w:val="70"/>
  </w:num>
  <w:num w:numId="16">
    <w:abstractNumId w:val="37"/>
  </w:num>
  <w:num w:numId="17">
    <w:abstractNumId w:val="44"/>
  </w:num>
  <w:num w:numId="18">
    <w:abstractNumId w:val="10"/>
  </w:num>
  <w:num w:numId="19">
    <w:abstractNumId w:val="53"/>
  </w:num>
  <w:num w:numId="20">
    <w:abstractNumId w:val="8"/>
  </w:num>
  <w:num w:numId="21">
    <w:abstractNumId w:val="82"/>
  </w:num>
  <w:num w:numId="22">
    <w:abstractNumId w:val="62"/>
  </w:num>
  <w:num w:numId="23">
    <w:abstractNumId w:val="71"/>
  </w:num>
  <w:num w:numId="24">
    <w:abstractNumId w:val="5"/>
  </w:num>
  <w:num w:numId="25">
    <w:abstractNumId w:val="22"/>
  </w:num>
  <w:num w:numId="2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4"/>
  </w:num>
  <w:num w:numId="31">
    <w:abstractNumId w:val="23"/>
  </w:num>
  <w:num w:numId="32">
    <w:abstractNumId w:val="18"/>
  </w:num>
  <w:num w:numId="33">
    <w:abstractNumId w:val="80"/>
  </w:num>
  <w:num w:numId="34">
    <w:abstractNumId w:val="66"/>
  </w:num>
  <w:num w:numId="35">
    <w:abstractNumId w:val="60"/>
  </w:num>
  <w:num w:numId="36">
    <w:abstractNumId w:val="64"/>
  </w:num>
  <w:num w:numId="37">
    <w:abstractNumId w:val="59"/>
  </w:num>
  <w:num w:numId="38">
    <w:abstractNumId w:val="4"/>
  </w:num>
  <w:num w:numId="39">
    <w:abstractNumId w:val="68"/>
  </w:num>
  <w:num w:numId="40">
    <w:abstractNumId w:val="69"/>
  </w:num>
  <w:num w:numId="41">
    <w:abstractNumId w:val="27"/>
  </w:num>
  <w:num w:numId="42">
    <w:abstractNumId w:val="40"/>
  </w:num>
  <w:num w:numId="43">
    <w:abstractNumId w:val="38"/>
  </w:num>
  <w:num w:numId="44">
    <w:abstractNumId w:val="50"/>
  </w:num>
  <w:num w:numId="45">
    <w:abstractNumId w:val="57"/>
  </w:num>
  <w:num w:numId="46">
    <w:abstractNumId w:val="17"/>
  </w:num>
  <w:num w:numId="47">
    <w:abstractNumId w:val="29"/>
  </w:num>
  <w:num w:numId="48">
    <w:abstractNumId w:val="75"/>
  </w:num>
  <w:num w:numId="49">
    <w:abstractNumId w:val="77"/>
  </w:num>
  <w:num w:numId="50">
    <w:abstractNumId w:val="56"/>
  </w:num>
  <w:num w:numId="51">
    <w:abstractNumId w:val="34"/>
  </w:num>
  <w:num w:numId="52">
    <w:abstractNumId w:val="67"/>
  </w:num>
  <w:num w:numId="53">
    <w:abstractNumId w:val="36"/>
  </w:num>
  <w:num w:numId="54">
    <w:abstractNumId w:val="2"/>
  </w:num>
  <w:num w:numId="55">
    <w:abstractNumId w:val="78"/>
  </w:num>
  <w:num w:numId="56">
    <w:abstractNumId w:val="25"/>
  </w:num>
  <w:num w:numId="57">
    <w:abstractNumId w:val="9"/>
  </w:num>
  <w:num w:numId="58">
    <w:abstractNumId w:val="12"/>
  </w:num>
  <w:num w:numId="59">
    <w:abstractNumId w:val="48"/>
  </w:num>
  <w:num w:numId="60">
    <w:abstractNumId w:val="30"/>
  </w:num>
  <w:num w:numId="61">
    <w:abstractNumId w:val="49"/>
  </w:num>
  <w:num w:numId="62">
    <w:abstractNumId w:val="81"/>
  </w:num>
  <w:num w:numId="63">
    <w:abstractNumId w:val="11"/>
  </w:num>
  <w:num w:numId="64">
    <w:abstractNumId w:val="51"/>
  </w:num>
  <w:num w:numId="65">
    <w:abstractNumId w:val="24"/>
  </w:num>
  <w:num w:numId="66">
    <w:abstractNumId w:val="32"/>
  </w:num>
  <w:num w:numId="67">
    <w:abstractNumId w:val="41"/>
  </w:num>
  <w:num w:numId="68">
    <w:abstractNumId w:val="14"/>
  </w:num>
  <w:num w:numId="69">
    <w:abstractNumId w:val="13"/>
  </w:num>
  <w:num w:numId="70">
    <w:abstractNumId w:val="31"/>
  </w:num>
  <w:num w:numId="71">
    <w:abstractNumId w:val="6"/>
  </w:num>
  <w:num w:numId="72">
    <w:abstractNumId w:val="19"/>
  </w:num>
  <w:num w:numId="73">
    <w:abstractNumId w:val="73"/>
  </w:num>
  <w:num w:numId="74">
    <w:abstractNumId w:val="76"/>
  </w:num>
  <w:num w:numId="75">
    <w:abstractNumId w:val="79"/>
  </w:num>
  <w:num w:numId="76">
    <w:abstractNumId w:val="35"/>
  </w:num>
  <w:num w:numId="77">
    <w:abstractNumId w:val="33"/>
  </w:num>
  <w:num w:numId="78">
    <w:abstractNumId w:val="46"/>
  </w:num>
  <w:num w:numId="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
  </w:num>
  <w:num w:numId="82">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19D"/>
    <w:rsid w:val="000003C7"/>
    <w:rsid w:val="00000B14"/>
    <w:rsid w:val="00000E33"/>
    <w:rsid w:val="000012AE"/>
    <w:rsid w:val="000014B3"/>
    <w:rsid w:val="0000154B"/>
    <w:rsid w:val="00002439"/>
    <w:rsid w:val="000035E6"/>
    <w:rsid w:val="00003CA0"/>
    <w:rsid w:val="00004519"/>
    <w:rsid w:val="00004531"/>
    <w:rsid w:val="0000457F"/>
    <w:rsid w:val="00004839"/>
    <w:rsid w:val="00004D06"/>
    <w:rsid w:val="00004F1E"/>
    <w:rsid w:val="000074F5"/>
    <w:rsid w:val="00010026"/>
    <w:rsid w:val="0001067F"/>
    <w:rsid w:val="00011197"/>
    <w:rsid w:val="00011306"/>
    <w:rsid w:val="0001155B"/>
    <w:rsid w:val="00011A21"/>
    <w:rsid w:val="000137DE"/>
    <w:rsid w:val="00014AA8"/>
    <w:rsid w:val="00014E2A"/>
    <w:rsid w:val="00014FE5"/>
    <w:rsid w:val="0001525D"/>
    <w:rsid w:val="0001541B"/>
    <w:rsid w:val="000161C8"/>
    <w:rsid w:val="00016642"/>
    <w:rsid w:val="00016CE6"/>
    <w:rsid w:val="00017088"/>
    <w:rsid w:val="00017496"/>
    <w:rsid w:val="00017980"/>
    <w:rsid w:val="000217E2"/>
    <w:rsid w:val="00021CC1"/>
    <w:rsid w:val="000221ED"/>
    <w:rsid w:val="0002263B"/>
    <w:rsid w:val="00022B6C"/>
    <w:rsid w:val="00022EDD"/>
    <w:rsid w:val="0002372C"/>
    <w:rsid w:val="00023E53"/>
    <w:rsid w:val="0002418F"/>
    <w:rsid w:val="0002511A"/>
    <w:rsid w:val="000257AD"/>
    <w:rsid w:val="000258D3"/>
    <w:rsid w:val="000259EB"/>
    <w:rsid w:val="00025BE6"/>
    <w:rsid w:val="00025D52"/>
    <w:rsid w:val="00026EB1"/>
    <w:rsid w:val="000273E2"/>
    <w:rsid w:val="0002749F"/>
    <w:rsid w:val="000275F5"/>
    <w:rsid w:val="00030621"/>
    <w:rsid w:val="00031AC3"/>
    <w:rsid w:val="00032648"/>
    <w:rsid w:val="00032844"/>
    <w:rsid w:val="00032D49"/>
    <w:rsid w:val="00032E56"/>
    <w:rsid w:val="0003369F"/>
    <w:rsid w:val="000348D3"/>
    <w:rsid w:val="00034947"/>
    <w:rsid w:val="00034DAE"/>
    <w:rsid w:val="00034F23"/>
    <w:rsid w:val="00035C6B"/>
    <w:rsid w:val="00035E10"/>
    <w:rsid w:val="000362B3"/>
    <w:rsid w:val="000367B0"/>
    <w:rsid w:val="0003779F"/>
    <w:rsid w:val="00037A8A"/>
    <w:rsid w:val="00040044"/>
    <w:rsid w:val="0004053A"/>
    <w:rsid w:val="0004180C"/>
    <w:rsid w:val="00041A50"/>
    <w:rsid w:val="00041E8E"/>
    <w:rsid w:val="000430B8"/>
    <w:rsid w:val="00043535"/>
    <w:rsid w:val="0004383E"/>
    <w:rsid w:val="00043A3E"/>
    <w:rsid w:val="00043C46"/>
    <w:rsid w:val="00043E6E"/>
    <w:rsid w:val="000448FE"/>
    <w:rsid w:val="000449B7"/>
    <w:rsid w:val="00044C83"/>
    <w:rsid w:val="000456BE"/>
    <w:rsid w:val="00046468"/>
    <w:rsid w:val="00046AC6"/>
    <w:rsid w:val="00046E6A"/>
    <w:rsid w:val="00046F1C"/>
    <w:rsid w:val="00047346"/>
    <w:rsid w:val="000478FE"/>
    <w:rsid w:val="0005075C"/>
    <w:rsid w:val="00050CC7"/>
    <w:rsid w:val="00050EA6"/>
    <w:rsid w:val="00050FF5"/>
    <w:rsid w:val="00051EE5"/>
    <w:rsid w:val="000521AD"/>
    <w:rsid w:val="000528DC"/>
    <w:rsid w:val="00052C15"/>
    <w:rsid w:val="000531F2"/>
    <w:rsid w:val="00053A3A"/>
    <w:rsid w:val="00053F6C"/>
    <w:rsid w:val="000546D6"/>
    <w:rsid w:val="000547F6"/>
    <w:rsid w:val="000559E8"/>
    <w:rsid w:val="00055BF3"/>
    <w:rsid w:val="00056F59"/>
    <w:rsid w:val="00057717"/>
    <w:rsid w:val="0006066F"/>
    <w:rsid w:val="00060977"/>
    <w:rsid w:val="00060C1E"/>
    <w:rsid w:val="00061BD8"/>
    <w:rsid w:val="000625F2"/>
    <w:rsid w:val="00062B6D"/>
    <w:rsid w:val="00063E24"/>
    <w:rsid w:val="00063EE1"/>
    <w:rsid w:val="000643F2"/>
    <w:rsid w:val="0006470B"/>
    <w:rsid w:val="00064F97"/>
    <w:rsid w:val="00064FBB"/>
    <w:rsid w:val="00065795"/>
    <w:rsid w:val="00065821"/>
    <w:rsid w:val="00065839"/>
    <w:rsid w:val="00065980"/>
    <w:rsid w:val="00065985"/>
    <w:rsid w:val="00065E2F"/>
    <w:rsid w:val="0006618E"/>
    <w:rsid w:val="000662D9"/>
    <w:rsid w:val="00066485"/>
    <w:rsid w:val="00066743"/>
    <w:rsid w:val="0006746C"/>
    <w:rsid w:val="00071868"/>
    <w:rsid w:val="00072239"/>
    <w:rsid w:val="000727EC"/>
    <w:rsid w:val="000728AA"/>
    <w:rsid w:val="000732D3"/>
    <w:rsid w:val="00073AA4"/>
    <w:rsid w:val="00073C21"/>
    <w:rsid w:val="00073C2C"/>
    <w:rsid w:val="00073E9E"/>
    <w:rsid w:val="00074644"/>
    <w:rsid w:val="000753E3"/>
    <w:rsid w:val="00075AFF"/>
    <w:rsid w:val="00075CD7"/>
    <w:rsid w:val="00075F67"/>
    <w:rsid w:val="00076811"/>
    <w:rsid w:val="00077184"/>
    <w:rsid w:val="00077C03"/>
    <w:rsid w:val="00077D00"/>
    <w:rsid w:val="00080325"/>
    <w:rsid w:val="0008032C"/>
    <w:rsid w:val="0008087F"/>
    <w:rsid w:val="00080B49"/>
    <w:rsid w:val="00080BE2"/>
    <w:rsid w:val="00080D91"/>
    <w:rsid w:val="00080FCC"/>
    <w:rsid w:val="00081041"/>
    <w:rsid w:val="00081083"/>
    <w:rsid w:val="00081629"/>
    <w:rsid w:val="0008227F"/>
    <w:rsid w:val="00082549"/>
    <w:rsid w:val="00082C9B"/>
    <w:rsid w:val="00082D67"/>
    <w:rsid w:val="00082DB6"/>
    <w:rsid w:val="0008343E"/>
    <w:rsid w:val="000841D2"/>
    <w:rsid w:val="000845A5"/>
    <w:rsid w:val="00084DAC"/>
    <w:rsid w:val="0008580D"/>
    <w:rsid w:val="00085AA3"/>
    <w:rsid w:val="0008622E"/>
    <w:rsid w:val="0008647C"/>
    <w:rsid w:val="00086EB9"/>
    <w:rsid w:val="00086EE7"/>
    <w:rsid w:val="00087146"/>
    <w:rsid w:val="000874D2"/>
    <w:rsid w:val="00087520"/>
    <w:rsid w:val="00087610"/>
    <w:rsid w:val="0009198D"/>
    <w:rsid w:val="000921D8"/>
    <w:rsid w:val="00093038"/>
    <w:rsid w:val="00093F25"/>
    <w:rsid w:val="00093F7D"/>
    <w:rsid w:val="0009436F"/>
    <w:rsid w:val="000943B7"/>
    <w:rsid w:val="000945EA"/>
    <w:rsid w:val="00094CF5"/>
    <w:rsid w:val="00094ED1"/>
    <w:rsid w:val="000959A4"/>
    <w:rsid w:val="00096890"/>
    <w:rsid w:val="00096895"/>
    <w:rsid w:val="00096BC3"/>
    <w:rsid w:val="000972E5"/>
    <w:rsid w:val="0009762A"/>
    <w:rsid w:val="00097DC8"/>
    <w:rsid w:val="000A03C8"/>
    <w:rsid w:val="000A1ADA"/>
    <w:rsid w:val="000A1C4D"/>
    <w:rsid w:val="000A2042"/>
    <w:rsid w:val="000A2045"/>
    <w:rsid w:val="000A2367"/>
    <w:rsid w:val="000A23C1"/>
    <w:rsid w:val="000A24C5"/>
    <w:rsid w:val="000A4911"/>
    <w:rsid w:val="000A4BD5"/>
    <w:rsid w:val="000A51C5"/>
    <w:rsid w:val="000A533A"/>
    <w:rsid w:val="000A5AD4"/>
    <w:rsid w:val="000A5E0E"/>
    <w:rsid w:val="000A6596"/>
    <w:rsid w:val="000A6C07"/>
    <w:rsid w:val="000A6D38"/>
    <w:rsid w:val="000A7123"/>
    <w:rsid w:val="000A7374"/>
    <w:rsid w:val="000A759B"/>
    <w:rsid w:val="000A7802"/>
    <w:rsid w:val="000A7845"/>
    <w:rsid w:val="000B0099"/>
    <w:rsid w:val="000B0995"/>
    <w:rsid w:val="000B0D96"/>
    <w:rsid w:val="000B1D26"/>
    <w:rsid w:val="000B1DF8"/>
    <w:rsid w:val="000B204C"/>
    <w:rsid w:val="000B25E7"/>
    <w:rsid w:val="000B4021"/>
    <w:rsid w:val="000B4271"/>
    <w:rsid w:val="000B4B05"/>
    <w:rsid w:val="000B6035"/>
    <w:rsid w:val="000B65DC"/>
    <w:rsid w:val="000B694A"/>
    <w:rsid w:val="000B6AB7"/>
    <w:rsid w:val="000B6E00"/>
    <w:rsid w:val="000B72A1"/>
    <w:rsid w:val="000B79FA"/>
    <w:rsid w:val="000B7A98"/>
    <w:rsid w:val="000B7E3A"/>
    <w:rsid w:val="000C0026"/>
    <w:rsid w:val="000C0DC3"/>
    <w:rsid w:val="000C22FD"/>
    <w:rsid w:val="000C2E84"/>
    <w:rsid w:val="000C314F"/>
    <w:rsid w:val="000C35B3"/>
    <w:rsid w:val="000C4CDF"/>
    <w:rsid w:val="000C4D7E"/>
    <w:rsid w:val="000C5F78"/>
    <w:rsid w:val="000C6870"/>
    <w:rsid w:val="000C6F4A"/>
    <w:rsid w:val="000C6FBE"/>
    <w:rsid w:val="000C752F"/>
    <w:rsid w:val="000C7944"/>
    <w:rsid w:val="000C7FFA"/>
    <w:rsid w:val="000D09FA"/>
    <w:rsid w:val="000D2606"/>
    <w:rsid w:val="000D269B"/>
    <w:rsid w:val="000D26FB"/>
    <w:rsid w:val="000D2A9C"/>
    <w:rsid w:val="000D3269"/>
    <w:rsid w:val="000D3316"/>
    <w:rsid w:val="000D36CD"/>
    <w:rsid w:val="000D4521"/>
    <w:rsid w:val="000D472A"/>
    <w:rsid w:val="000D480C"/>
    <w:rsid w:val="000D5B3E"/>
    <w:rsid w:val="000D6931"/>
    <w:rsid w:val="000D6CEE"/>
    <w:rsid w:val="000D6E31"/>
    <w:rsid w:val="000D772A"/>
    <w:rsid w:val="000D7CEB"/>
    <w:rsid w:val="000D7F58"/>
    <w:rsid w:val="000E0313"/>
    <w:rsid w:val="000E1755"/>
    <w:rsid w:val="000E2144"/>
    <w:rsid w:val="000E214D"/>
    <w:rsid w:val="000E2471"/>
    <w:rsid w:val="000E3AA9"/>
    <w:rsid w:val="000E3D11"/>
    <w:rsid w:val="000E46E3"/>
    <w:rsid w:val="000E4920"/>
    <w:rsid w:val="000E4BFC"/>
    <w:rsid w:val="000E4C20"/>
    <w:rsid w:val="000E51D1"/>
    <w:rsid w:val="000E5691"/>
    <w:rsid w:val="000E5E63"/>
    <w:rsid w:val="000E657E"/>
    <w:rsid w:val="000E6BE3"/>
    <w:rsid w:val="000E78B5"/>
    <w:rsid w:val="000E79EB"/>
    <w:rsid w:val="000E7B0F"/>
    <w:rsid w:val="000E7B27"/>
    <w:rsid w:val="000F0092"/>
    <w:rsid w:val="000F0770"/>
    <w:rsid w:val="000F07F0"/>
    <w:rsid w:val="000F0820"/>
    <w:rsid w:val="000F0A0F"/>
    <w:rsid w:val="000F10A6"/>
    <w:rsid w:val="000F16D4"/>
    <w:rsid w:val="000F1716"/>
    <w:rsid w:val="000F1D49"/>
    <w:rsid w:val="000F1EDE"/>
    <w:rsid w:val="000F2B64"/>
    <w:rsid w:val="000F358B"/>
    <w:rsid w:val="000F3912"/>
    <w:rsid w:val="000F4347"/>
    <w:rsid w:val="000F46AC"/>
    <w:rsid w:val="000F50E0"/>
    <w:rsid w:val="000F5124"/>
    <w:rsid w:val="000F59D1"/>
    <w:rsid w:val="000F62A3"/>
    <w:rsid w:val="000F6C94"/>
    <w:rsid w:val="000F722E"/>
    <w:rsid w:val="000F75EB"/>
    <w:rsid w:val="000F7D68"/>
    <w:rsid w:val="001002A0"/>
    <w:rsid w:val="00100A58"/>
    <w:rsid w:val="00100C7D"/>
    <w:rsid w:val="00101089"/>
    <w:rsid w:val="001018CF"/>
    <w:rsid w:val="001020C1"/>
    <w:rsid w:val="001029F0"/>
    <w:rsid w:val="00103734"/>
    <w:rsid w:val="001041F0"/>
    <w:rsid w:val="00104688"/>
    <w:rsid w:val="00104E21"/>
    <w:rsid w:val="00104FEE"/>
    <w:rsid w:val="001050F9"/>
    <w:rsid w:val="001053FF"/>
    <w:rsid w:val="0010660E"/>
    <w:rsid w:val="00106E71"/>
    <w:rsid w:val="00107597"/>
    <w:rsid w:val="00107970"/>
    <w:rsid w:val="00110575"/>
    <w:rsid w:val="00110B08"/>
    <w:rsid w:val="00112222"/>
    <w:rsid w:val="00112224"/>
    <w:rsid w:val="00112246"/>
    <w:rsid w:val="00112F0C"/>
    <w:rsid w:val="0011366D"/>
    <w:rsid w:val="00113994"/>
    <w:rsid w:val="0011426D"/>
    <w:rsid w:val="001142D9"/>
    <w:rsid w:val="0011442E"/>
    <w:rsid w:val="001147DF"/>
    <w:rsid w:val="0011491C"/>
    <w:rsid w:val="00114969"/>
    <w:rsid w:val="00114F0F"/>
    <w:rsid w:val="00115066"/>
    <w:rsid w:val="0011571A"/>
    <w:rsid w:val="00116321"/>
    <w:rsid w:val="00116D99"/>
    <w:rsid w:val="00117293"/>
    <w:rsid w:val="001172D5"/>
    <w:rsid w:val="00117A93"/>
    <w:rsid w:val="00117CF0"/>
    <w:rsid w:val="00120789"/>
    <w:rsid w:val="00120A52"/>
    <w:rsid w:val="00120D09"/>
    <w:rsid w:val="0012154D"/>
    <w:rsid w:val="0012158F"/>
    <w:rsid w:val="001219D0"/>
    <w:rsid w:val="001220E8"/>
    <w:rsid w:val="001227D3"/>
    <w:rsid w:val="00123AD6"/>
    <w:rsid w:val="00123AD7"/>
    <w:rsid w:val="00124EB3"/>
    <w:rsid w:val="0012517C"/>
    <w:rsid w:val="0012520A"/>
    <w:rsid w:val="00125485"/>
    <w:rsid w:val="00125895"/>
    <w:rsid w:val="001260AE"/>
    <w:rsid w:val="00126291"/>
    <w:rsid w:val="001263E3"/>
    <w:rsid w:val="00126827"/>
    <w:rsid w:val="00126F83"/>
    <w:rsid w:val="00127042"/>
    <w:rsid w:val="001270E7"/>
    <w:rsid w:val="0013114A"/>
    <w:rsid w:val="001315B8"/>
    <w:rsid w:val="00131EE7"/>
    <w:rsid w:val="00132C8B"/>
    <w:rsid w:val="001330C8"/>
    <w:rsid w:val="00133432"/>
    <w:rsid w:val="00133C7A"/>
    <w:rsid w:val="0013436A"/>
    <w:rsid w:val="00134BCC"/>
    <w:rsid w:val="00134DF3"/>
    <w:rsid w:val="00135018"/>
    <w:rsid w:val="001351CE"/>
    <w:rsid w:val="00135227"/>
    <w:rsid w:val="00136E66"/>
    <w:rsid w:val="001370CA"/>
    <w:rsid w:val="00137542"/>
    <w:rsid w:val="00137549"/>
    <w:rsid w:val="00137E8D"/>
    <w:rsid w:val="00137F19"/>
    <w:rsid w:val="00141358"/>
    <w:rsid w:val="00141559"/>
    <w:rsid w:val="00141C47"/>
    <w:rsid w:val="00141D64"/>
    <w:rsid w:val="00141E99"/>
    <w:rsid w:val="001426A1"/>
    <w:rsid w:val="001433A3"/>
    <w:rsid w:val="0014367E"/>
    <w:rsid w:val="0014384F"/>
    <w:rsid w:val="00143C3D"/>
    <w:rsid w:val="00143F8A"/>
    <w:rsid w:val="00145120"/>
    <w:rsid w:val="001459D7"/>
    <w:rsid w:val="001462F9"/>
    <w:rsid w:val="00146B15"/>
    <w:rsid w:val="00146E33"/>
    <w:rsid w:val="0014767E"/>
    <w:rsid w:val="00147D69"/>
    <w:rsid w:val="00150CF4"/>
    <w:rsid w:val="00150E7F"/>
    <w:rsid w:val="00151102"/>
    <w:rsid w:val="00151798"/>
    <w:rsid w:val="00151B54"/>
    <w:rsid w:val="00151DBB"/>
    <w:rsid w:val="00151FC8"/>
    <w:rsid w:val="00151FE9"/>
    <w:rsid w:val="0015201D"/>
    <w:rsid w:val="00152276"/>
    <w:rsid w:val="001524BA"/>
    <w:rsid w:val="00152E9C"/>
    <w:rsid w:val="00153352"/>
    <w:rsid w:val="0015338B"/>
    <w:rsid w:val="00153430"/>
    <w:rsid w:val="00153856"/>
    <w:rsid w:val="00153C5C"/>
    <w:rsid w:val="00154A0C"/>
    <w:rsid w:val="00154BA4"/>
    <w:rsid w:val="00154F44"/>
    <w:rsid w:val="00155052"/>
    <w:rsid w:val="00155EE6"/>
    <w:rsid w:val="00156165"/>
    <w:rsid w:val="001563B6"/>
    <w:rsid w:val="001568D5"/>
    <w:rsid w:val="00156B7A"/>
    <w:rsid w:val="00156BA1"/>
    <w:rsid w:val="00156DE5"/>
    <w:rsid w:val="001575D9"/>
    <w:rsid w:val="00157A37"/>
    <w:rsid w:val="00157AC7"/>
    <w:rsid w:val="00157BEB"/>
    <w:rsid w:val="00157CBD"/>
    <w:rsid w:val="0016042A"/>
    <w:rsid w:val="00160A3E"/>
    <w:rsid w:val="0016183F"/>
    <w:rsid w:val="001619FD"/>
    <w:rsid w:val="00161BA6"/>
    <w:rsid w:val="00161C57"/>
    <w:rsid w:val="00161FF3"/>
    <w:rsid w:val="0016234C"/>
    <w:rsid w:val="00162969"/>
    <w:rsid w:val="00165536"/>
    <w:rsid w:val="00165D59"/>
    <w:rsid w:val="00167770"/>
    <w:rsid w:val="00170046"/>
    <w:rsid w:val="001703A4"/>
    <w:rsid w:val="00170C2B"/>
    <w:rsid w:val="0017106B"/>
    <w:rsid w:val="0017127C"/>
    <w:rsid w:val="00171E88"/>
    <w:rsid w:val="0017206D"/>
    <w:rsid w:val="00172C35"/>
    <w:rsid w:val="00174741"/>
    <w:rsid w:val="0017496A"/>
    <w:rsid w:val="00174C12"/>
    <w:rsid w:val="00174CCB"/>
    <w:rsid w:val="00174F89"/>
    <w:rsid w:val="0017539E"/>
    <w:rsid w:val="0017597F"/>
    <w:rsid w:val="00175D46"/>
    <w:rsid w:val="00177425"/>
    <w:rsid w:val="0017753C"/>
    <w:rsid w:val="0017759E"/>
    <w:rsid w:val="001779B7"/>
    <w:rsid w:val="00177D6F"/>
    <w:rsid w:val="00177E69"/>
    <w:rsid w:val="00177F88"/>
    <w:rsid w:val="001808C0"/>
    <w:rsid w:val="00181520"/>
    <w:rsid w:val="0018214C"/>
    <w:rsid w:val="001823F8"/>
    <w:rsid w:val="0018286A"/>
    <w:rsid w:val="001829FE"/>
    <w:rsid w:val="00182DC8"/>
    <w:rsid w:val="00183459"/>
    <w:rsid w:val="0018424D"/>
    <w:rsid w:val="001842E5"/>
    <w:rsid w:val="001848D6"/>
    <w:rsid w:val="00185281"/>
    <w:rsid w:val="00185338"/>
    <w:rsid w:val="00185E46"/>
    <w:rsid w:val="0018614E"/>
    <w:rsid w:val="001873CF"/>
    <w:rsid w:val="001901C1"/>
    <w:rsid w:val="00190442"/>
    <w:rsid w:val="00190AE6"/>
    <w:rsid w:val="00191D08"/>
    <w:rsid w:val="00192295"/>
    <w:rsid w:val="00192A48"/>
    <w:rsid w:val="0019366E"/>
    <w:rsid w:val="00193784"/>
    <w:rsid w:val="00193D0D"/>
    <w:rsid w:val="00194D6A"/>
    <w:rsid w:val="00195001"/>
    <w:rsid w:val="00195129"/>
    <w:rsid w:val="0019569B"/>
    <w:rsid w:val="00196D08"/>
    <w:rsid w:val="00196ED3"/>
    <w:rsid w:val="0019797B"/>
    <w:rsid w:val="00197CDF"/>
    <w:rsid w:val="00197D8C"/>
    <w:rsid w:val="001A122C"/>
    <w:rsid w:val="001A13F2"/>
    <w:rsid w:val="001A1A70"/>
    <w:rsid w:val="001A1ED7"/>
    <w:rsid w:val="001A25F2"/>
    <w:rsid w:val="001A271A"/>
    <w:rsid w:val="001A288F"/>
    <w:rsid w:val="001A33F0"/>
    <w:rsid w:val="001A35F3"/>
    <w:rsid w:val="001A3888"/>
    <w:rsid w:val="001A3F5F"/>
    <w:rsid w:val="001A40AF"/>
    <w:rsid w:val="001A4163"/>
    <w:rsid w:val="001A47C2"/>
    <w:rsid w:val="001A4867"/>
    <w:rsid w:val="001A4950"/>
    <w:rsid w:val="001A5592"/>
    <w:rsid w:val="001A6084"/>
    <w:rsid w:val="001A60A4"/>
    <w:rsid w:val="001A6459"/>
    <w:rsid w:val="001A6D7B"/>
    <w:rsid w:val="001A7447"/>
    <w:rsid w:val="001A774E"/>
    <w:rsid w:val="001B0BFC"/>
    <w:rsid w:val="001B191B"/>
    <w:rsid w:val="001B222C"/>
    <w:rsid w:val="001B2400"/>
    <w:rsid w:val="001B258E"/>
    <w:rsid w:val="001B29BB"/>
    <w:rsid w:val="001B2E88"/>
    <w:rsid w:val="001B35D7"/>
    <w:rsid w:val="001B3ED8"/>
    <w:rsid w:val="001B46B4"/>
    <w:rsid w:val="001B49EA"/>
    <w:rsid w:val="001B55CC"/>
    <w:rsid w:val="001B5967"/>
    <w:rsid w:val="001B5D05"/>
    <w:rsid w:val="001B6016"/>
    <w:rsid w:val="001B6631"/>
    <w:rsid w:val="001B673B"/>
    <w:rsid w:val="001B68A7"/>
    <w:rsid w:val="001B6C6E"/>
    <w:rsid w:val="001B6D64"/>
    <w:rsid w:val="001B7B0F"/>
    <w:rsid w:val="001C034E"/>
    <w:rsid w:val="001C04F6"/>
    <w:rsid w:val="001C0EBC"/>
    <w:rsid w:val="001C13AA"/>
    <w:rsid w:val="001C21D8"/>
    <w:rsid w:val="001C2A24"/>
    <w:rsid w:val="001C31FD"/>
    <w:rsid w:val="001C36E9"/>
    <w:rsid w:val="001C3727"/>
    <w:rsid w:val="001C3FA0"/>
    <w:rsid w:val="001C4519"/>
    <w:rsid w:val="001C4793"/>
    <w:rsid w:val="001C50AA"/>
    <w:rsid w:val="001C528A"/>
    <w:rsid w:val="001C577E"/>
    <w:rsid w:val="001C60B4"/>
    <w:rsid w:val="001C7068"/>
    <w:rsid w:val="001C756B"/>
    <w:rsid w:val="001D1220"/>
    <w:rsid w:val="001D19F9"/>
    <w:rsid w:val="001D1A26"/>
    <w:rsid w:val="001D1B5F"/>
    <w:rsid w:val="001D1C1A"/>
    <w:rsid w:val="001D27B0"/>
    <w:rsid w:val="001D2D4B"/>
    <w:rsid w:val="001D33AB"/>
    <w:rsid w:val="001D41ED"/>
    <w:rsid w:val="001D42B3"/>
    <w:rsid w:val="001D434C"/>
    <w:rsid w:val="001D44FB"/>
    <w:rsid w:val="001D49CC"/>
    <w:rsid w:val="001D5B3E"/>
    <w:rsid w:val="001D6273"/>
    <w:rsid w:val="001D6615"/>
    <w:rsid w:val="001D68C8"/>
    <w:rsid w:val="001D6D7A"/>
    <w:rsid w:val="001D71B8"/>
    <w:rsid w:val="001D78C6"/>
    <w:rsid w:val="001E01DF"/>
    <w:rsid w:val="001E031D"/>
    <w:rsid w:val="001E0485"/>
    <w:rsid w:val="001E18A8"/>
    <w:rsid w:val="001E1EB1"/>
    <w:rsid w:val="001E2295"/>
    <w:rsid w:val="001E2792"/>
    <w:rsid w:val="001E2B15"/>
    <w:rsid w:val="001E2C98"/>
    <w:rsid w:val="001E2CDC"/>
    <w:rsid w:val="001E3B3E"/>
    <w:rsid w:val="001E3CC7"/>
    <w:rsid w:val="001E44B6"/>
    <w:rsid w:val="001E4D03"/>
    <w:rsid w:val="001E525B"/>
    <w:rsid w:val="001E5A78"/>
    <w:rsid w:val="001E5FCA"/>
    <w:rsid w:val="001E6581"/>
    <w:rsid w:val="001E6D0D"/>
    <w:rsid w:val="001E71EE"/>
    <w:rsid w:val="001E7B05"/>
    <w:rsid w:val="001E7BCE"/>
    <w:rsid w:val="001F0234"/>
    <w:rsid w:val="001F0A11"/>
    <w:rsid w:val="001F13B1"/>
    <w:rsid w:val="001F1FD4"/>
    <w:rsid w:val="001F20FE"/>
    <w:rsid w:val="001F2376"/>
    <w:rsid w:val="001F2E28"/>
    <w:rsid w:val="001F35A2"/>
    <w:rsid w:val="001F3603"/>
    <w:rsid w:val="001F364D"/>
    <w:rsid w:val="001F3A82"/>
    <w:rsid w:val="001F3AF2"/>
    <w:rsid w:val="001F4D87"/>
    <w:rsid w:val="001F53D3"/>
    <w:rsid w:val="001F599B"/>
    <w:rsid w:val="001F701C"/>
    <w:rsid w:val="001F7616"/>
    <w:rsid w:val="001F7640"/>
    <w:rsid w:val="00200ABD"/>
    <w:rsid w:val="00200C65"/>
    <w:rsid w:val="00201B4E"/>
    <w:rsid w:val="00201CAF"/>
    <w:rsid w:val="0020254C"/>
    <w:rsid w:val="002033DB"/>
    <w:rsid w:val="00203AD8"/>
    <w:rsid w:val="0020427D"/>
    <w:rsid w:val="00204493"/>
    <w:rsid w:val="00204914"/>
    <w:rsid w:val="00204F28"/>
    <w:rsid w:val="00205DB5"/>
    <w:rsid w:val="0020619C"/>
    <w:rsid w:val="00206259"/>
    <w:rsid w:val="002063A3"/>
    <w:rsid w:val="00206EB0"/>
    <w:rsid w:val="002105E7"/>
    <w:rsid w:val="00211659"/>
    <w:rsid w:val="00211B1B"/>
    <w:rsid w:val="00211C69"/>
    <w:rsid w:val="00211C72"/>
    <w:rsid w:val="00212245"/>
    <w:rsid w:val="00212900"/>
    <w:rsid w:val="00212CA1"/>
    <w:rsid w:val="00212E6E"/>
    <w:rsid w:val="002134F0"/>
    <w:rsid w:val="002138CF"/>
    <w:rsid w:val="00213B8E"/>
    <w:rsid w:val="00213BDD"/>
    <w:rsid w:val="00213F01"/>
    <w:rsid w:val="00215207"/>
    <w:rsid w:val="00215596"/>
    <w:rsid w:val="00215ACF"/>
    <w:rsid w:val="00216820"/>
    <w:rsid w:val="00216DB2"/>
    <w:rsid w:val="00217F89"/>
    <w:rsid w:val="002209CB"/>
    <w:rsid w:val="0022100E"/>
    <w:rsid w:val="002211DE"/>
    <w:rsid w:val="002237E0"/>
    <w:rsid w:val="00223C4E"/>
    <w:rsid w:val="002242ED"/>
    <w:rsid w:val="00224A93"/>
    <w:rsid w:val="00225A1E"/>
    <w:rsid w:val="00225D52"/>
    <w:rsid w:val="00226203"/>
    <w:rsid w:val="00226B87"/>
    <w:rsid w:val="00227220"/>
    <w:rsid w:val="00227DDA"/>
    <w:rsid w:val="00230295"/>
    <w:rsid w:val="0023129B"/>
    <w:rsid w:val="002315DD"/>
    <w:rsid w:val="002319FB"/>
    <w:rsid w:val="00231C85"/>
    <w:rsid w:val="00231CE8"/>
    <w:rsid w:val="00232012"/>
    <w:rsid w:val="00232331"/>
    <w:rsid w:val="00232685"/>
    <w:rsid w:val="00232B6A"/>
    <w:rsid w:val="002331ED"/>
    <w:rsid w:val="00234136"/>
    <w:rsid w:val="002342FF"/>
    <w:rsid w:val="00234BEA"/>
    <w:rsid w:val="00235F4D"/>
    <w:rsid w:val="00237143"/>
    <w:rsid w:val="0023735F"/>
    <w:rsid w:val="002376AD"/>
    <w:rsid w:val="002379C2"/>
    <w:rsid w:val="00237AD6"/>
    <w:rsid w:val="00240761"/>
    <w:rsid w:val="002407A4"/>
    <w:rsid w:val="00240862"/>
    <w:rsid w:val="00241268"/>
    <w:rsid w:val="002427C0"/>
    <w:rsid w:val="00242EED"/>
    <w:rsid w:val="0024337F"/>
    <w:rsid w:val="0024366C"/>
    <w:rsid w:val="002441F3"/>
    <w:rsid w:val="002444D2"/>
    <w:rsid w:val="00244764"/>
    <w:rsid w:val="00244796"/>
    <w:rsid w:val="00244D13"/>
    <w:rsid w:val="002459F4"/>
    <w:rsid w:val="0024605D"/>
    <w:rsid w:val="0024642A"/>
    <w:rsid w:val="002464CE"/>
    <w:rsid w:val="00246DD8"/>
    <w:rsid w:val="002475D9"/>
    <w:rsid w:val="00247BFF"/>
    <w:rsid w:val="00250195"/>
    <w:rsid w:val="00250CB6"/>
    <w:rsid w:val="00250E36"/>
    <w:rsid w:val="00250FD9"/>
    <w:rsid w:val="002518A0"/>
    <w:rsid w:val="00252207"/>
    <w:rsid w:val="00252650"/>
    <w:rsid w:val="002529DE"/>
    <w:rsid w:val="00252F21"/>
    <w:rsid w:val="00253427"/>
    <w:rsid w:val="002542D3"/>
    <w:rsid w:val="002547AB"/>
    <w:rsid w:val="002548CB"/>
    <w:rsid w:val="00254C1F"/>
    <w:rsid w:val="002552B5"/>
    <w:rsid w:val="00255898"/>
    <w:rsid w:val="0025593C"/>
    <w:rsid w:val="00255F34"/>
    <w:rsid w:val="002563FF"/>
    <w:rsid w:val="00256794"/>
    <w:rsid w:val="00256D16"/>
    <w:rsid w:val="00256E94"/>
    <w:rsid w:val="00257074"/>
    <w:rsid w:val="0025759F"/>
    <w:rsid w:val="002578D0"/>
    <w:rsid w:val="002579E7"/>
    <w:rsid w:val="00257A01"/>
    <w:rsid w:val="002608C9"/>
    <w:rsid w:val="002609FB"/>
    <w:rsid w:val="00260A51"/>
    <w:rsid w:val="00260E70"/>
    <w:rsid w:val="00261437"/>
    <w:rsid w:val="00261C39"/>
    <w:rsid w:val="00261D3D"/>
    <w:rsid w:val="00262CBF"/>
    <w:rsid w:val="00262D29"/>
    <w:rsid w:val="0026324B"/>
    <w:rsid w:val="00263260"/>
    <w:rsid w:val="0026389C"/>
    <w:rsid w:val="00264BB4"/>
    <w:rsid w:val="00265012"/>
    <w:rsid w:val="002651E9"/>
    <w:rsid w:val="0026541B"/>
    <w:rsid w:val="002661A8"/>
    <w:rsid w:val="00267F77"/>
    <w:rsid w:val="00270234"/>
    <w:rsid w:val="002712C1"/>
    <w:rsid w:val="00271EDE"/>
    <w:rsid w:val="002723A2"/>
    <w:rsid w:val="0027279A"/>
    <w:rsid w:val="00272CAA"/>
    <w:rsid w:val="00272D17"/>
    <w:rsid w:val="00274313"/>
    <w:rsid w:val="00275041"/>
    <w:rsid w:val="00275BA9"/>
    <w:rsid w:val="002761D1"/>
    <w:rsid w:val="00276372"/>
    <w:rsid w:val="00276837"/>
    <w:rsid w:val="00276FE3"/>
    <w:rsid w:val="002775FA"/>
    <w:rsid w:val="00277955"/>
    <w:rsid w:val="00280351"/>
    <w:rsid w:val="002803BE"/>
    <w:rsid w:val="00280447"/>
    <w:rsid w:val="00281A71"/>
    <w:rsid w:val="002825F6"/>
    <w:rsid w:val="002827B7"/>
    <w:rsid w:val="00282EC4"/>
    <w:rsid w:val="00283053"/>
    <w:rsid w:val="00283058"/>
    <w:rsid w:val="00283E44"/>
    <w:rsid w:val="00284AE5"/>
    <w:rsid w:val="00285BD3"/>
    <w:rsid w:val="00285E8E"/>
    <w:rsid w:val="00285F5E"/>
    <w:rsid w:val="0028652E"/>
    <w:rsid w:val="00287375"/>
    <w:rsid w:val="00287687"/>
    <w:rsid w:val="0028788E"/>
    <w:rsid w:val="00287D75"/>
    <w:rsid w:val="00287F8D"/>
    <w:rsid w:val="0029115B"/>
    <w:rsid w:val="00292620"/>
    <w:rsid w:val="00292A44"/>
    <w:rsid w:val="0029302C"/>
    <w:rsid w:val="002935A2"/>
    <w:rsid w:val="002935AD"/>
    <w:rsid w:val="0029378F"/>
    <w:rsid w:val="00294228"/>
    <w:rsid w:val="002948EF"/>
    <w:rsid w:val="002951B8"/>
    <w:rsid w:val="00295FAD"/>
    <w:rsid w:val="002960A9"/>
    <w:rsid w:val="002963E2"/>
    <w:rsid w:val="00297055"/>
    <w:rsid w:val="0029711C"/>
    <w:rsid w:val="002975CC"/>
    <w:rsid w:val="002A00C8"/>
    <w:rsid w:val="002A0153"/>
    <w:rsid w:val="002A03F5"/>
    <w:rsid w:val="002A107E"/>
    <w:rsid w:val="002A10EA"/>
    <w:rsid w:val="002A1404"/>
    <w:rsid w:val="002A1438"/>
    <w:rsid w:val="002A1799"/>
    <w:rsid w:val="002A1D9B"/>
    <w:rsid w:val="002A2073"/>
    <w:rsid w:val="002A387B"/>
    <w:rsid w:val="002A3ABE"/>
    <w:rsid w:val="002A3B7F"/>
    <w:rsid w:val="002A3EDD"/>
    <w:rsid w:val="002A47E5"/>
    <w:rsid w:val="002A4934"/>
    <w:rsid w:val="002A4D04"/>
    <w:rsid w:val="002A5012"/>
    <w:rsid w:val="002A51F8"/>
    <w:rsid w:val="002A587E"/>
    <w:rsid w:val="002A5C97"/>
    <w:rsid w:val="002A6063"/>
    <w:rsid w:val="002A61C7"/>
    <w:rsid w:val="002A636C"/>
    <w:rsid w:val="002A63F8"/>
    <w:rsid w:val="002A67C0"/>
    <w:rsid w:val="002A6DB5"/>
    <w:rsid w:val="002B1205"/>
    <w:rsid w:val="002B1348"/>
    <w:rsid w:val="002B2066"/>
    <w:rsid w:val="002B235D"/>
    <w:rsid w:val="002B2AC9"/>
    <w:rsid w:val="002B375D"/>
    <w:rsid w:val="002B3EAB"/>
    <w:rsid w:val="002B50EB"/>
    <w:rsid w:val="002B5743"/>
    <w:rsid w:val="002B66CA"/>
    <w:rsid w:val="002B6A70"/>
    <w:rsid w:val="002B6C35"/>
    <w:rsid w:val="002B7613"/>
    <w:rsid w:val="002B7A78"/>
    <w:rsid w:val="002B7DFF"/>
    <w:rsid w:val="002B7E91"/>
    <w:rsid w:val="002C03CD"/>
    <w:rsid w:val="002C08F7"/>
    <w:rsid w:val="002C0DD9"/>
    <w:rsid w:val="002C0FA4"/>
    <w:rsid w:val="002C1493"/>
    <w:rsid w:val="002C167A"/>
    <w:rsid w:val="002C17CF"/>
    <w:rsid w:val="002C17F4"/>
    <w:rsid w:val="002C1CC0"/>
    <w:rsid w:val="002C20F4"/>
    <w:rsid w:val="002C27A2"/>
    <w:rsid w:val="002C3165"/>
    <w:rsid w:val="002C3176"/>
    <w:rsid w:val="002C33A3"/>
    <w:rsid w:val="002C33F6"/>
    <w:rsid w:val="002C3420"/>
    <w:rsid w:val="002C3CCC"/>
    <w:rsid w:val="002C402A"/>
    <w:rsid w:val="002C4055"/>
    <w:rsid w:val="002C4F13"/>
    <w:rsid w:val="002C5163"/>
    <w:rsid w:val="002C544E"/>
    <w:rsid w:val="002C59E4"/>
    <w:rsid w:val="002C61EC"/>
    <w:rsid w:val="002C6309"/>
    <w:rsid w:val="002C71E0"/>
    <w:rsid w:val="002C7690"/>
    <w:rsid w:val="002C76DA"/>
    <w:rsid w:val="002C7C17"/>
    <w:rsid w:val="002C7E15"/>
    <w:rsid w:val="002D088B"/>
    <w:rsid w:val="002D0935"/>
    <w:rsid w:val="002D11C2"/>
    <w:rsid w:val="002D201A"/>
    <w:rsid w:val="002D2485"/>
    <w:rsid w:val="002D2730"/>
    <w:rsid w:val="002D2B8E"/>
    <w:rsid w:val="002D33D3"/>
    <w:rsid w:val="002D348B"/>
    <w:rsid w:val="002D3C7F"/>
    <w:rsid w:val="002D4CF1"/>
    <w:rsid w:val="002D562F"/>
    <w:rsid w:val="002D59BD"/>
    <w:rsid w:val="002D5CC7"/>
    <w:rsid w:val="002D6A97"/>
    <w:rsid w:val="002D6E5D"/>
    <w:rsid w:val="002D6F13"/>
    <w:rsid w:val="002D6FE2"/>
    <w:rsid w:val="002D78C8"/>
    <w:rsid w:val="002E0E45"/>
    <w:rsid w:val="002E126B"/>
    <w:rsid w:val="002E1381"/>
    <w:rsid w:val="002E14EB"/>
    <w:rsid w:val="002E1EA2"/>
    <w:rsid w:val="002E247D"/>
    <w:rsid w:val="002E25EB"/>
    <w:rsid w:val="002E2614"/>
    <w:rsid w:val="002E263A"/>
    <w:rsid w:val="002E2881"/>
    <w:rsid w:val="002E5966"/>
    <w:rsid w:val="002E6167"/>
    <w:rsid w:val="002E658F"/>
    <w:rsid w:val="002E6CC7"/>
    <w:rsid w:val="002E6EE0"/>
    <w:rsid w:val="002F0354"/>
    <w:rsid w:val="002F0BF4"/>
    <w:rsid w:val="002F2430"/>
    <w:rsid w:val="002F2F89"/>
    <w:rsid w:val="002F2FDD"/>
    <w:rsid w:val="002F361C"/>
    <w:rsid w:val="002F3B0E"/>
    <w:rsid w:val="002F4355"/>
    <w:rsid w:val="002F4688"/>
    <w:rsid w:val="002F47C7"/>
    <w:rsid w:val="002F6406"/>
    <w:rsid w:val="002F6634"/>
    <w:rsid w:val="002F732C"/>
    <w:rsid w:val="002F75A6"/>
    <w:rsid w:val="002F75C7"/>
    <w:rsid w:val="002F79AD"/>
    <w:rsid w:val="002F7B01"/>
    <w:rsid w:val="003005A5"/>
    <w:rsid w:val="00300610"/>
    <w:rsid w:val="00300935"/>
    <w:rsid w:val="003017DE"/>
    <w:rsid w:val="00301E4A"/>
    <w:rsid w:val="00302101"/>
    <w:rsid w:val="00302337"/>
    <w:rsid w:val="00303E7F"/>
    <w:rsid w:val="00304308"/>
    <w:rsid w:val="00304976"/>
    <w:rsid w:val="00304991"/>
    <w:rsid w:val="003056FE"/>
    <w:rsid w:val="00305DEF"/>
    <w:rsid w:val="00305ED1"/>
    <w:rsid w:val="0030683B"/>
    <w:rsid w:val="0030738D"/>
    <w:rsid w:val="00310030"/>
    <w:rsid w:val="00310E64"/>
    <w:rsid w:val="003112B8"/>
    <w:rsid w:val="003116B7"/>
    <w:rsid w:val="003119DA"/>
    <w:rsid w:val="00311ADC"/>
    <w:rsid w:val="00312208"/>
    <w:rsid w:val="00312A87"/>
    <w:rsid w:val="00312B1F"/>
    <w:rsid w:val="003130AB"/>
    <w:rsid w:val="00313802"/>
    <w:rsid w:val="00314040"/>
    <w:rsid w:val="003143E9"/>
    <w:rsid w:val="003147A1"/>
    <w:rsid w:val="00314DBA"/>
    <w:rsid w:val="003155CD"/>
    <w:rsid w:val="00315F9B"/>
    <w:rsid w:val="00316E52"/>
    <w:rsid w:val="0031769E"/>
    <w:rsid w:val="00320ABE"/>
    <w:rsid w:val="00320C60"/>
    <w:rsid w:val="00323A2B"/>
    <w:rsid w:val="00323AC7"/>
    <w:rsid w:val="00323C82"/>
    <w:rsid w:val="003245FD"/>
    <w:rsid w:val="00325FC5"/>
    <w:rsid w:val="00327016"/>
    <w:rsid w:val="0032758E"/>
    <w:rsid w:val="00327C20"/>
    <w:rsid w:val="003307BA"/>
    <w:rsid w:val="00330897"/>
    <w:rsid w:val="00330AFD"/>
    <w:rsid w:val="0033182B"/>
    <w:rsid w:val="0033218B"/>
    <w:rsid w:val="0033261B"/>
    <w:rsid w:val="00332E38"/>
    <w:rsid w:val="00333BDA"/>
    <w:rsid w:val="00333DE4"/>
    <w:rsid w:val="003344DB"/>
    <w:rsid w:val="003348D7"/>
    <w:rsid w:val="00334BD2"/>
    <w:rsid w:val="00334DC4"/>
    <w:rsid w:val="003355CC"/>
    <w:rsid w:val="00335B9B"/>
    <w:rsid w:val="0033663F"/>
    <w:rsid w:val="00336772"/>
    <w:rsid w:val="003371E4"/>
    <w:rsid w:val="0033728D"/>
    <w:rsid w:val="003372BA"/>
    <w:rsid w:val="003375ED"/>
    <w:rsid w:val="00337940"/>
    <w:rsid w:val="00337F08"/>
    <w:rsid w:val="003406CF"/>
    <w:rsid w:val="0034101A"/>
    <w:rsid w:val="003410BB"/>
    <w:rsid w:val="00341A7C"/>
    <w:rsid w:val="00342000"/>
    <w:rsid w:val="003428A3"/>
    <w:rsid w:val="0034296C"/>
    <w:rsid w:val="00343044"/>
    <w:rsid w:val="00343202"/>
    <w:rsid w:val="003434D2"/>
    <w:rsid w:val="0034409B"/>
    <w:rsid w:val="003448AB"/>
    <w:rsid w:val="003449B5"/>
    <w:rsid w:val="00345326"/>
    <w:rsid w:val="00345A89"/>
    <w:rsid w:val="0034640C"/>
    <w:rsid w:val="00346C43"/>
    <w:rsid w:val="00347335"/>
    <w:rsid w:val="00350BB5"/>
    <w:rsid w:val="00351345"/>
    <w:rsid w:val="00351AB4"/>
    <w:rsid w:val="00352644"/>
    <w:rsid w:val="00352B05"/>
    <w:rsid w:val="0035374E"/>
    <w:rsid w:val="00354693"/>
    <w:rsid w:val="00354B58"/>
    <w:rsid w:val="00355279"/>
    <w:rsid w:val="003567F1"/>
    <w:rsid w:val="00356C31"/>
    <w:rsid w:val="00357B7D"/>
    <w:rsid w:val="00357B95"/>
    <w:rsid w:val="00357BA1"/>
    <w:rsid w:val="00361017"/>
    <w:rsid w:val="00362A9D"/>
    <w:rsid w:val="00363306"/>
    <w:rsid w:val="00363322"/>
    <w:rsid w:val="0036369C"/>
    <w:rsid w:val="003647E9"/>
    <w:rsid w:val="00366602"/>
    <w:rsid w:val="00366660"/>
    <w:rsid w:val="00366ECF"/>
    <w:rsid w:val="0036755D"/>
    <w:rsid w:val="0037023B"/>
    <w:rsid w:val="0037031D"/>
    <w:rsid w:val="00370328"/>
    <w:rsid w:val="003707BF"/>
    <w:rsid w:val="003708A5"/>
    <w:rsid w:val="003708D7"/>
    <w:rsid w:val="00370949"/>
    <w:rsid w:val="0037162E"/>
    <w:rsid w:val="0037214C"/>
    <w:rsid w:val="0037272E"/>
    <w:rsid w:val="00372D6A"/>
    <w:rsid w:val="00373143"/>
    <w:rsid w:val="003739D6"/>
    <w:rsid w:val="003740FD"/>
    <w:rsid w:val="0037431A"/>
    <w:rsid w:val="00375AB9"/>
    <w:rsid w:val="00375FC2"/>
    <w:rsid w:val="00376580"/>
    <w:rsid w:val="0037667F"/>
    <w:rsid w:val="00376851"/>
    <w:rsid w:val="00376E21"/>
    <w:rsid w:val="0037784E"/>
    <w:rsid w:val="00377C68"/>
    <w:rsid w:val="00380AFA"/>
    <w:rsid w:val="00381BEF"/>
    <w:rsid w:val="003825C9"/>
    <w:rsid w:val="00383049"/>
    <w:rsid w:val="00383670"/>
    <w:rsid w:val="00383867"/>
    <w:rsid w:val="00383943"/>
    <w:rsid w:val="00383E7A"/>
    <w:rsid w:val="00384150"/>
    <w:rsid w:val="003846A4"/>
    <w:rsid w:val="003846A7"/>
    <w:rsid w:val="00384B25"/>
    <w:rsid w:val="003853FA"/>
    <w:rsid w:val="00385A49"/>
    <w:rsid w:val="00385DCF"/>
    <w:rsid w:val="003865D2"/>
    <w:rsid w:val="00387029"/>
    <w:rsid w:val="0038737D"/>
    <w:rsid w:val="003878EA"/>
    <w:rsid w:val="00390823"/>
    <w:rsid w:val="00390FFD"/>
    <w:rsid w:val="0039128D"/>
    <w:rsid w:val="00391484"/>
    <w:rsid w:val="00391597"/>
    <w:rsid w:val="00391824"/>
    <w:rsid w:val="00391C1C"/>
    <w:rsid w:val="00392D85"/>
    <w:rsid w:val="003930F3"/>
    <w:rsid w:val="0039376F"/>
    <w:rsid w:val="003939EA"/>
    <w:rsid w:val="00393E03"/>
    <w:rsid w:val="003945E1"/>
    <w:rsid w:val="003947E0"/>
    <w:rsid w:val="00394CE6"/>
    <w:rsid w:val="003950B3"/>
    <w:rsid w:val="0039526E"/>
    <w:rsid w:val="00395528"/>
    <w:rsid w:val="00396721"/>
    <w:rsid w:val="003967DB"/>
    <w:rsid w:val="00396D72"/>
    <w:rsid w:val="00396FF4"/>
    <w:rsid w:val="003971B0"/>
    <w:rsid w:val="003A06E5"/>
    <w:rsid w:val="003A080D"/>
    <w:rsid w:val="003A0E2F"/>
    <w:rsid w:val="003A152B"/>
    <w:rsid w:val="003A1DFF"/>
    <w:rsid w:val="003A2489"/>
    <w:rsid w:val="003A26C5"/>
    <w:rsid w:val="003A3159"/>
    <w:rsid w:val="003A354F"/>
    <w:rsid w:val="003A3571"/>
    <w:rsid w:val="003A482E"/>
    <w:rsid w:val="003A48D4"/>
    <w:rsid w:val="003A4BC9"/>
    <w:rsid w:val="003A4E39"/>
    <w:rsid w:val="003A5BAF"/>
    <w:rsid w:val="003A6449"/>
    <w:rsid w:val="003A68BE"/>
    <w:rsid w:val="003A6B14"/>
    <w:rsid w:val="003A6D63"/>
    <w:rsid w:val="003A7208"/>
    <w:rsid w:val="003A7263"/>
    <w:rsid w:val="003A743C"/>
    <w:rsid w:val="003A7872"/>
    <w:rsid w:val="003A7DA2"/>
    <w:rsid w:val="003B0EBD"/>
    <w:rsid w:val="003B1143"/>
    <w:rsid w:val="003B12C4"/>
    <w:rsid w:val="003B3305"/>
    <w:rsid w:val="003B37D1"/>
    <w:rsid w:val="003B3BAC"/>
    <w:rsid w:val="003B3E55"/>
    <w:rsid w:val="003B53BF"/>
    <w:rsid w:val="003B5CAB"/>
    <w:rsid w:val="003B6016"/>
    <w:rsid w:val="003B6BDE"/>
    <w:rsid w:val="003B6D8D"/>
    <w:rsid w:val="003B705D"/>
    <w:rsid w:val="003B7767"/>
    <w:rsid w:val="003B7CBD"/>
    <w:rsid w:val="003C0420"/>
    <w:rsid w:val="003C0BC7"/>
    <w:rsid w:val="003C11AC"/>
    <w:rsid w:val="003C1615"/>
    <w:rsid w:val="003C165D"/>
    <w:rsid w:val="003C1DEF"/>
    <w:rsid w:val="003C1EC9"/>
    <w:rsid w:val="003C20DD"/>
    <w:rsid w:val="003C27B3"/>
    <w:rsid w:val="003C2B02"/>
    <w:rsid w:val="003C5232"/>
    <w:rsid w:val="003C53B2"/>
    <w:rsid w:val="003C5524"/>
    <w:rsid w:val="003C5826"/>
    <w:rsid w:val="003C5C6E"/>
    <w:rsid w:val="003C63F7"/>
    <w:rsid w:val="003C6DD7"/>
    <w:rsid w:val="003C720F"/>
    <w:rsid w:val="003C72CC"/>
    <w:rsid w:val="003C77A5"/>
    <w:rsid w:val="003D1B91"/>
    <w:rsid w:val="003D1CA6"/>
    <w:rsid w:val="003D24AF"/>
    <w:rsid w:val="003D36A5"/>
    <w:rsid w:val="003D3794"/>
    <w:rsid w:val="003D4085"/>
    <w:rsid w:val="003D5536"/>
    <w:rsid w:val="003D5B4B"/>
    <w:rsid w:val="003D5B76"/>
    <w:rsid w:val="003D73DF"/>
    <w:rsid w:val="003D7F50"/>
    <w:rsid w:val="003E013D"/>
    <w:rsid w:val="003E0707"/>
    <w:rsid w:val="003E096E"/>
    <w:rsid w:val="003E0BBD"/>
    <w:rsid w:val="003E10D6"/>
    <w:rsid w:val="003E1B20"/>
    <w:rsid w:val="003E1CAE"/>
    <w:rsid w:val="003E23F2"/>
    <w:rsid w:val="003E255B"/>
    <w:rsid w:val="003E2B97"/>
    <w:rsid w:val="003E3CF5"/>
    <w:rsid w:val="003E40A3"/>
    <w:rsid w:val="003E531E"/>
    <w:rsid w:val="003E5CE8"/>
    <w:rsid w:val="003E63BC"/>
    <w:rsid w:val="003E6BA3"/>
    <w:rsid w:val="003E769D"/>
    <w:rsid w:val="003F1EDD"/>
    <w:rsid w:val="003F3AF2"/>
    <w:rsid w:val="003F4CF3"/>
    <w:rsid w:val="003F4EB0"/>
    <w:rsid w:val="003F51B1"/>
    <w:rsid w:val="003F5991"/>
    <w:rsid w:val="003F5DEC"/>
    <w:rsid w:val="003F5E39"/>
    <w:rsid w:val="003F6292"/>
    <w:rsid w:val="003F679B"/>
    <w:rsid w:val="003F6A1C"/>
    <w:rsid w:val="003F6EF4"/>
    <w:rsid w:val="003F7583"/>
    <w:rsid w:val="004015F2"/>
    <w:rsid w:val="00401911"/>
    <w:rsid w:val="00401C4E"/>
    <w:rsid w:val="00401C51"/>
    <w:rsid w:val="00401C5A"/>
    <w:rsid w:val="00402A48"/>
    <w:rsid w:val="00405475"/>
    <w:rsid w:val="00405D37"/>
    <w:rsid w:val="0040613C"/>
    <w:rsid w:val="00406713"/>
    <w:rsid w:val="00406787"/>
    <w:rsid w:val="00406C38"/>
    <w:rsid w:val="00406DA0"/>
    <w:rsid w:val="004105B6"/>
    <w:rsid w:val="00410BD0"/>
    <w:rsid w:val="00410EC2"/>
    <w:rsid w:val="004115F5"/>
    <w:rsid w:val="0041232B"/>
    <w:rsid w:val="00412D79"/>
    <w:rsid w:val="00412D81"/>
    <w:rsid w:val="00412FE3"/>
    <w:rsid w:val="00413278"/>
    <w:rsid w:val="004135EE"/>
    <w:rsid w:val="00413C39"/>
    <w:rsid w:val="00414235"/>
    <w:rsid w:val="0041466B"/>
    <w:rsid w:val="00414D96"/>
    <w:rsid w:val="004152C1"/>
    <w:rsid w:val="0041533E"/>
    <w:rsid w:val="0041536C"/>
    <w:rsid w:val="004154BF"/>
    <w:rsid w:val="00415777"/>
    <w:rsid w:val="00416A01"/>
    <w:rsid w:val="004170A1"/>
    <w:rsid w:val="00417808"/>
    <w:rsid w:val="00417BAA"/>
    <w:rsid w:val="00420203"/>
    <w:rsid w:val="00420279"/>
    <w:rsid w:val="0042049C"/>
    <w:rsid w:val="00420604"/>
    <w:rsid w:val="004209EC"/>
    <w:rsid w:val="00421800"/>
    <w:rsid w:val="00422075"/>
    <w:rsid w:val="00422412"/>
    <w:rsid w:val="00422A45"/>
    <w:rsid w:val="00422A58"/>
    <w:rsid w:val="00422B83"/>
    <w:rsid w:val="0042319A"/>
    <w:rsid w:val="00424038"/>
    <w:rsid w:val="00424445"/>
    <w:rsid w:val="0042475E"/>
    <w:rsid w:val="00424DBE"/>
    <w:rsid w:val="0042501A"/>
    <w:rsid w:val="00425277"/>
    <w:rsid w:val="00425E5B"/>
    <w:rsid w:val="004261A5"/>
    <w:rsid w:val="00426DCC"/>
    <w:rsid w:val="00427474"/>
    <w:rsid w:val="004277C9"/>
    <w:rsid w:val="004277D8"/>
    <w:rsid w:val="0043134E"/>
    <w:rsid w:val="0043192C"/>
    <w:rsid w:val="00431C8B"/>
    <w:rsid w:val="00432731"/>
    <w:rsid w:val="00432EB7"/>
    <w:rsid w:val="00433C80"/>
    <w:rsid w:val="00433FA0"/>
    <w:rsid w:val="00433FAC"/>
    <w:rsid w:val="004347ED"/>
    <w:rsid w:val="00434BB6"/>
    <w:rsid w:val="00435191"/>
    <w:rsid w:val="0043530E"/>
    <w:rsid w:val="0043575C"/>
    <w:rsid w:val="0043577B"/>
    <w:rsid w:val="00435C38"/>
    <w:rsid w:val="00435E92"/>
    <w:rsid w:val="0043620B"/>
    <w:rsid w:val="0043686B"/>
    <w:rsid w:val="00436890"/>
    <w:rsid w:val="00436A49"/>
    <w:rsid w:val="00436E9B"/>
    <w:rsid w:val="00436EB7"/>
    <w:rsid w:val="0044099B"/>
    <w:rsid w:val="00440B69"/>
    <w:rsid w:val="00441450"/>
    <w:rsid w:val="0044168A"/>
    <w:rsid w:val="00441F65"/>
    <w:rsid w:val="00441FF9"/>
    <w:rsid w:val="004429EC"/>
    <w:rsid w:val="00442A6F"/>
    <w:rsid w:val="00442B1B"/>
    <w:rsid w:val="004431AA"/>
    <w:rsid w:val="0044382D"/>
    <w:rsid w:val="00444865"/>
    <w:rsid w:val="004448FF"/>
    <w:rsid w:val="004450DA"/>
    <w:rsid w:val="00445AED"/>
    <w:rsid w:val="00445D55"/>
    <w:rsid w:val="00445EDF"/>
    <w:rsid w:val="004460C4"/>
    <w:rsid w:val="00446D27"/>
    <w:rsid w:val="00447B9B"/>
    <w:rsid w:val="00450616"/>
    <w:rsid w:val="00450749"/>
    <w:rsid w:val="0045132B"/>
    <w:rsid w:val="00451930"/>
    <w:rsid w:val="00451BAD"/>
    <w:rsid w:val="00454A20"/>
    <w:rsid w:val="004554A1"/>
    <w:rsid w:val="004561E8"/>
    <w:rsid w:val="00456506"/>
    <w:rsid w:val="00457377"/>
    <w:rsid w:val="004573B4"/>
    <w:rsid w:val="00457B85"/>
    <w:rsid w:val="00457FD3"/>
    <w:rsid w:val="00460264"/>
    <w:rsid w:val="00460DB4"/>
    <w:rsid w:val="00460DD0"/>
    <w:rsid w:val="004613D8"/>
    <w:rsid w:val="004615A1"/>
    <w:rsid w:val="004618D1"/>
    <w:rsid w:val="004619AE"/>
    <w:rsid w:val="004620A8"/>
    <w:rsid w:val="00463049"/>
    <w:rsid w:val="004639D2"/>
    <w:rsid w:val="00464096"/>
    <w:rsid w:val="0046484B"/>
    <w:rsid w:val="004648C2"/>
    <w:rsid w:val="00464E57"/>
    <w:rsid w:val="004651A7"/>
    <w:rsid w:val="00465525"/>
    <w:rsid w:val="004664B4"/>
    <w:rsid w:val="00467639"/>
    <w:rsid w:val="004676C9"/>
    <w:rsid w:val="00467B72"/>
    <w:rsid w:val="00467EC4"/>
    <w:rsid w:val="00470227"/>
    <w:rsid w:val="004707AD"/>
    <w:rsid w:val="00470899"/>
    <w:rsid w:val="00470957"/>
    <w:rsid w:val="0047174B"/>
    <w:rsid w:val="00471E19"/>
    <w:rsid w:val="00473702"/>
    <w:rsid w:val="00474E2D"/>
    <w:rsid w:val="0047534F"/>
    <w:rsid w:val="0047537D"/>
    <w:rsid w:val="00475666"/>
    <w:rsid w:val="00476BC8"/>
    <w:rsid w:val="00476DD6"/>
    <w:rsid w:val="00477724"/>
    <w:rsid w:val="00477B4B"/>
    <w:rsid w:val="00480FC2"/>
    <w:rsid w:val="004814CB"/>
    <w:rsid w:val="004814F2"/>
    <w:rsid w:val="00482322"/>
    <w:rsid w:val="00482374"/>
    <w:rsid w:val="0048310A"/>
    <w:rsid w:val="004831B1"/>
    <w:rsid w:val="00484FEB"/>
    <w:rsid w:val="00485307"/>
    <w:rsid w:val="0048565D"/>
    <w:rsid w:val="00485EB2"/>
    <w:rsid w:val="0048656D"/>
    <w:rsid w:val="00486D8A"/>
    <w:rsid w:val="00487DD1"/>
    <w:rsid w:val="004904DD"/>
    <w:rsid w:val="00490592"/>
    <w:rsid w:val="004912A0"/>
    <w:rsid w:val="004913C6"/>
    <w:rsid w:val="00491F7A"/>
    <w:rsid w:val="004931B6"/>
    <w:rsid w:val="00493C60"/>
    <w:rsid w:val="0049512D"/>
    <w:rsid w:val="00495807"/>
    <w:rsid w:val="0049603E"/>
    <w:rsid w:val="00496048"/>
    <w:rsid w:val="0049722D"/>
    <w:rsid w:val="004A0207"/>
    <w:rsid w:val="004A02D7"/>
    <w:rsid w:val="004A17FB"/>
    <w:rsid w:val="004A1B83"/>
    <w:rsid w:val="004A1F34"/>
    <w:rsid w:val="004A211F"/>
    <w:rsid w:val="004A327B"/>
    <w:rsid w:val="004A33BF"/>
    <w:rsid w:val="004A3406"/>
    <w:rsid w:val="004A383A"/>
    <w:rsid w:val="004A3E02"/>
    <w:rsid w:val="004A44F2"/>
    <w:rsid w:val="004A472C"/>
    <w:rsid w:val="004A4A32"/>
    <w:rsid w:val="004A4B54"/>
    <w:rsid w:val="004A52A0"/>
    <w:rsid w:val="004A54B6"/>
    <w:rsid w:val="004A5726"/>
    <w:rsid w:val="004A5A35"/>
    <w:rsid w:val="004A5B8D"/>
    <w:rsid w:val="004A5C7D"/>
    <w:rsid w:val="004A5CEA"/>
    <w:rsid w:val="004A6134"/>
    <w:rsid w:val="004A6E91"/>
    <w:rsid w:val="004A7082"/>
    <w:rsid w:val="004A74FC"/>
    <w:rsid w:val="004A7FEF"/>
    <w:rsid w:val="004B00A9"/>
    <w:rsid w:val="004B0721"/>
    <w:rsid w:val="004B0A76"/>
    <w:rsid w:val="004B182C"/>
    <w:rsid w:val="004B1A23"/>
    <w:rsid w:val="004B1B0B"/>
    <w:rsid w:val="004B1CCC"/>
    <w:rsid w:val="004B1ED8"/>
    <w:rsid w:val="004B4283"/>
    <w:rsid w:val="004B4675"/>
    <w:rsid w:val="004B4A3A"/>
    <w:rsid w:val="004B4A61"/>
    <w:rsid w:val="004B4AFF"/>
    <w:rsid w:val="004B51D4"/>
    <w:rsid w:val="004B5A07"/>
    <w:rsid w:val="004B5EBD"/>
    <w:rsid w:val="004B5FA2"/>
    <w:rsid w:val="004B606F"/>
    <w:rsid w:val="004B61CC"/>
    <w:rsid w:val="004B67BC"/>
    <w:rsid w:val="004B6987"/>
    <w:rsid w:val="004B6CD8"/>
    <w:rsid w:val="004B7066"/>
    <w:rsid w:val="004B727D"/>
    <w:rsid w:val="004B746C"/>
    <w:rsid w:val="004B77AD"/>
    <w:rsid w:val="004C0488"/>
    <w:rsid w:val="004C0A75"/>
    <w:rsid w:val="004C0C21"/>
    <w:rsid w:val="004C1EAB"/>
    <w:rsid w:val="004C2221"/>
    <w:rsid w:val="004C2883"/>
    <w:rsid w:val="004C2DF7"/>
    <w:rsid w:val="004C2F55"/>
    <w:rsid w:val="004C31D2"/>
    <w:rsid w:val="004C4553"/>
    <w:rsid w:val="004C4B8F"/>
    <w:rsid w:val="004C57E2"/>
    <w:rsid w:val="004C5E0C"/>
    <w:rsid w:val="004C5E1D"/>
    <w:rsid w:val="004C6146"/>
    <w:rsid w:val="004C6F90"/>
    <w:rsid w:val="004C7342"/>
    <w:rsid w:val="004D0843"/>
    <w:rsid w:val="004D23B7"/>
    <w:rsid w:val="004D24C8"/>
    <w:rsid w:val="004D25BC"/>
    <w:rsid w:val="004D2E15"/>
    <w:rsid w:val="004D39F5"/>
    <w:rsid w:val="004D3ABC"/>
    <w:rsid w:val="004D3D7C"/>
    <w:rsid w:val="004D3E7B"/>
    <w:rsid w:val="004D47D3"/>
    <w:rsid w:val="004D5531"/>
    <w:rsid w:val="004D5813"/>
    <w:rsid w:val="004D5F00"/>
    <w:rsid w:val="004E069B"/>
    <w:rsid w:val="004E0979"/>
    <w:rsid w:val="004E1182"/>
    <w:rsid w:val="004E22D6"/>
    <w:rsid w:val="004E29B0"/>
    <w:rsid w:val="004E32ED"/>
    <w:rsid w:val="004E3500"/>
    <w:rsid w:val="004E3A72"/>
    <w:rsid w:val="004E3DD4"/>
    <w:rsid w:val="004E43E3"/>
    <w:rsid w:val="004E591B"/>
    <w:rsid w:val="004E6681"/>
    <w:rsid w:val="004E6A59"/>
    <w:rsid w:val="004E6E9F"/>
    <w:rsid w:val="004E7051"/>
    <w:rsid w:val="004E722C"/>
    <w:rsid w:val="004E727E"/>
    <w:rsid w:val="004F0364"/>
    <w:rsid w:val="004F044D"/>
    <w:rsid w:val="004F082B"/>
    <w:rsid w:val="004F09E9"/>
    <w:rsid w:val="004F0FB0"/>
    <w:rsid w:val="004F10D1"/>
    <w:rsid w:val="004F15F4"/>
    <w:rsid w:val="004F1964"/>
    <w:rsid w:val="004F196A"/>
    <w:rsid w:val="004F245B"/>
    <w:rsid w:val="004F2901"/>
    <w:rsid w:val="004F308C"/>
    <w:rsid w:val="004F33D8"/>
    <w:rsid w:val="004F35BF"/>
    <w:rsid w:val="004F35EF"/>
    <w:rsid w:val="004F407C"/>
    <w:rsid w:val="004F4852"/>
    <w:rsid w:val="004F52D8"/>
    <w:rsid w:val="004F5351"/>
    <w:rsid w:val="004F6290"/>
    <w:rsid w:val="004F62DE"/>
    <w:rsid w:val="004F6679"/>
    <w:rsid w:val="004F68DD"/>
    <w:rsid w:val="004F6917"/>
    <w:rsid w:val="004F7204"/>
    <w:rsid w:val="004F7990"/>
    <w:rsid w:val="004F7C7A"/>
    <w:rsid w:val="0050070F"/>
    <w:rsid w:val="0050083B"/>
    <w:rsid w:val="00501557"/>
    <w:rsid w:val="00501586"/>
    <w:rsid w:val="00502A1F"/>
    <w:rsid w:val="00502FCA"/>
    <w:rsid w:val="0050321A"/>
    <w:rsid w:val="00503EB7"/>
    <w:rsid w:val="005044F4"/>
    <w:rsid w:val="00505162"/>
    <w:rsid w:val="00506E72"/>
    <w:rsid w:val="00507136"/>
    <w:rsid w:val="00507204"/>
    <w:rsid w:val="005077C1"/>
    <w:rsid w:val="005078B5"/>
    <w:rsid w:val="00507F5B"/>
    <w:rsid w:val="0051043B"/>
    <w:rsid w:val="00511DBE"/>
    <w:rsid w:val="00511EC3"/>
    <w:rsid w:val="00512043"/>
    <w:rsid w:val="0051280C"/>
    <w:rsid w:val="0051299B"/>
    <w:rsid w:val="00512B42"/>
    <w:rsid w:val="005134FF"/>
    <w:rsid w:val="0051399C"/>
    <w:rsid w:val="005146AF"/>
    <w:rsid w:val="00514F52"/>
    <w:rsid w:val="005152B5"/>
    <w:rsid w:val="00515623"/>
    <w:rsid w:val="00515664"/>
    <w:rsid w:val="0051597E"/>
    <w:rsid w:val="005163B3"/>
    <w:rsid w:val="00516455"/>
    <w:rsid w:val="005170F1"/>
    <w:rsid w:val="005174BA"/>
    <w:rsid w:val="00517926"/>
    <w:rsid w:val="00517E74"/>
    <w:rsid w:val="00520D99"/>
    <w:rsid w:val="005213B1"/>
    <w:rsid w:val="0052176C"/>
    <w:rsid w:val="00521C2D"/>
    <w:rsid w:val="00522F98"/>
    <w:rsid w:val="005230F5"/>
    <w:rsid w:val="00523429"/>
    <w:rsid w:val="005234A6"/>
    <w:rsid w:val="005234B7"/>
    <w:rsid w:val="005234DC"/>
    <w:rsid w:val="005236EB"/>
    <w:rsid w:val="00523DF0"/>
    <w:rsid w:val="005246F8"/>
    <w:rsid w:val="0052570B"/>
    <w:rsid w:val="005258B5"/>
    <w:rsid w:val="00525AB7"/>
    <w:rsid w:val="00525B37"/>
    <w:rsid w:val="00526294"/>
    <w:rsid w:val="005272D5"/>
    <w:rsid w:val="00530A7F"/>
    <w:rsid w:val="0053133A"/>
    <w:rsid w:val="0053142C"/>
    <w:rsid w:val="00531DF5"/>
    <w:rsid w:val="0053218A"/>
    <w:rsid w:val="00533A6D"/>
    <w:rsid w:val="00533EFC"/>
    <w:rsid w:val="0053476F"/>
    <w:rsid w:val="00535162"/>
    <w:rsid w:val="00535404"/>
    <w:rsid w:val="00535827"/>
    <w:rsid w:val="005358B8"/>
    <w:rsid w:val="00535D9E"/>
    <w:rsid w:val="00536991"/>
    <w:rsid w:val="00536B37"/>
    <w:rsid w:val="00536F33"/>
    <w:rsid w:val="0053702A"/>
    <w:rsid w:val="0053756D"/>
    <w:rsid w:val="00537B6C"/>
    <w:rsid w:val="005404FC"/>
    <w:rsid w:val="00541110"/>
    <w:rsid w:val="005413EA"/>
    <w:rsid w:val="00541698"/>
    <w:rsid w:val="00541724"/>
    <w:rsid w:val="005417E9"/>
    <w:rsid w:val="00541861"/>
    <w:rsid w:val="0054191D"/>
    <w:rsid w:val="00541A0A"/>
    <w:rsid w:val="005428EC"/>
    <w:rsid w:val="00542C5C"/>
    <w:rsid w:val="00542CB2"/>
    <w:rsid w:val="00542F5F"/>
    <w:rsid w:val="00543B98"/>
    <w:rsid w:val="00543D10"/>
    <w:rsid w:val="00543D80"/>
    <w:rsid w:val="0054417A"/>
    <w:rsid w:val="005441E6"/>
    <w:rsid w:val="005468D9"/>
    <w:rsid w:val="00546ADE"/>
    <w:rsid w:val="00547205"/>
    <w:rsid w:val="005475F0"/>
    <w:rsid w:val="00547657"/>
    <w:rsid w:val="00550AA0"/>
    <w:rsid w:val="0055113A"/>
    <w:rsid w:val="005511B0"/>
    <w:rsid w:val="0055207A"/>
    <w:rsid w:val="00552101"/>
    <w:rsid w:val="0055239F"/>
    <w:rsid w:val="0055256A"/>
    <w:rsid w:val="005525EE"/>
    <w:rsid w:val="00552C68"/>
    <w:rsid w:val="00552FA1"/>
    <w:rsid w:val="005530E6"/>
    <w:rsid w:val="00553751"/>
    <w:rsid w:val="00554074"/>
    <w:rsid w:val="00554ABD"/>
    <w:rsid w:val="00554C82"/>
    <w:rsid w:val="00554ECC"/>
    <w:rsid w:val="00555019"/>
    <w:rsid w:val="005554DF"/>
    <w:rsid w:val="00555680"/>
    <w:rsid w:val="00556079"/>
    <w:rsid w:val="0055630C"/>
    <w:rsid w:val="005566D0"/>
    <w:rsid w:val="00556F90"/>
    <w:rsid w:val="00557553"/>
    <w:rsid w:val="0055755C"/>
    <w:rsid w:val="005576DA"/>
    <w:rsid w:val="005578E6"/>
    <w:rsid w:val="00557C50"/>
    <w:rsid w:val="00560759"/>
    <w:rsid w:val="005617E2"/>
    <w:rsid w:val="00562C3E"/>
    <w:rsid w:val="00562D3B"/>
    <w:rsid w:val="005630C0"/>
    <w:rsid w:val="005632F4"/>
    <w:rsid w:val="00563339"/>
    <w:rsid w:val="005636DB"/>
    <w:rsid w:val="00563906"/>
    <w:rsid w:val="0056399E"/>
    <w:rsid w:val="00564379"/>
    <w:rsid w:val="0056480D"/>
    <w:rsid w:val="00564967"/>
    <w:rsid w:val="00564D38"/>
    <w:rsid w:val="00564EDA"/>
    <w:rsid w:val="0056577B"/>
    <w:rsid w:val="0056634F"/>
    <w:rsid w:val="00566B8A"/>
    <w:rsid w:val="005675DF"/>
    <w:rsid w:val="00570C72"/>
    <w:rsid w:val="005710C6"/>
    <w:rsid w:val="00571752"/>
    <w:rsid w:val="00571F28"/>
    <w:rsid w:val="0057246E"/>
    <w:rsid w:val="00573154"/>
    <w:rsid w:val="00574336"/>
    <w:rsid w:val="005748D7"/>
    <w:rsid w:val="00574F53"/>
    <w:rsid w:val="00575439"/>
    <w:rsid w:val="0057651E"/>
    <w:rsid w:val="005765B3"/>
    <w:rsid w:val="005769DA"/>
    <w:rsid w:val="00577552"/>
    <w:rsid w:val="00577A2A"/>
    <w:rsid w:val="00580772"/>
    <w:rsid w:val="00580799"/>
    <w:rsid w:val="00580D71"/>
    <w:rsid w:val="00580E84"/>
    <w:rsid w:val="005813C3"/>
    <w:rsid w:val="00581A64"/>
    <w:rsid w:val="00581D7F"/>
    <w:rsid w:val="00581DCE"/>
    <w:rsid w:val="005821A5"/>
    <w:rsid w:val="00582469"/>
    <w:rsid w:val="005836FF"/>
    <w:rsid w:val="00583A5B"/>
    <w:rsid w:val="00583E3A"/>
    <w:rsid w:val="0058421C"/>
    <w:rsid w:val="005844A1"/>
    <w:rsid w:val="00584805"/>
    <w:rsid w:val="00585B09"/>
    <w:rsid w:val="00586EC9"/>
    <w:rsid w:val="00587774"/>
    <w:rsid w:val="00587D18"/>
    <w:rsid w:val="005904C0"/>
    <w:rsid w:val="005909C5"/>
    <w:rsid w:val="005911D1"/>
    <w:rsid w:val="00591CD0"/>
    <w:rsid w:val="0059298F"/>
    <w:rsid w:val="0059316F"/>
    <w:rsid w:val="005931C0"/>
    <w:rsid w:val="00593F58"/>
    <w:rsid w:val="00594137"/>
    <w:rsid w:val="00594E4D"/>
    <w:rsid w:val="00595B84"/>
    <w:rsid w:val="00595B9D"/>
    <w:rsid w:val="005961B6"/>
    <w:rsid w:val="00596C55"/>
    <w:rsid w:val="00597DD7"/>
    <w:rsid w:val="005A1193"/>
    <w:rsid w:val="005A1514"/>
    <w:rsid w:val="005A166B"/>
    <w:rsid w:val="005A1998"/>
    <w:rsid w:val="005A1B32"/>
    <w:rsid w:val="005A227C"/>
    <w:rsid w:val="005A23A1"/>
    <w:rsid w:val="005A27C0"/>
    <w:rsid w:val="005A3635"/>
    <w:rsid w:val="005A3D98"/>
    <w:rsid w:val="005A3FF7"/>
    <w:rsid w:val="005A444D"/>
    <w:rsid w:val="005A44DE"/>
    <w:rsid w:val="005A4730"/>
    <w:rsid w:val="005A4809"/>
    <w:rsid w:val="005A4F73"/>
    <w:rsid w:val="005A544E"/>
    <w:rsid w:val="005A5AAE"/>
    <w:rsid w:val="005A67F4"/>
    <w:rsid w:val="005A6958"/>
    <w:rsid w:val="005A6BA2"/>
    <w:rsid w:val="005A6DA0"/>
    <w:rsid w:val="005A71AD"/>
    <w:rsid w:val="005A7A9E"/>
    <w:rsid w:val="005A7C00"/>
    <w:rsid w:val="005B0E09"/>
    <w:rsid w:val="005B1347"/>
    <w:rsid w:val="005B1A3B"/>
    <w:rsid w:val="005B1C81"/>
    <w:rsid w:val="005B270C"/>
    <w:rsid w:val="005B29FD"/>
    <w:rsid w:val="005B2B60"/>
    <w:rsid w:val="005B2D01"/>
    <w:rsid w:val="005B3445"/>
    <w:rsid w:val="005B35C6"/>
    <w:rsid w:val="005B3957"/>
    <w:rsid w:val="005B3D59"/>
    <w:rsid w:val="005B3F7E"/>
    <w:rsid w:val="005B4448"/>
    <w:rsid w:val="005B472D"/>
    <w:rsid w:val="005B51AD"/>
    <w:rsid w:val="005B541C"/>
    <w:rsid w:val="005B5455"/>
    <w:rsid w:val="005B5830"/>
    <w:rsid w:val="005B5836"/>
    <w:rsid w:val="005B5843"/>
    <w:rsid w:val="005B6296"/>
    <w:rsid w:val="005B657B"/>
    <w:rsid w:val="005B67A8"/>
    <w:rsid w:val="005B7B33"/>
    <w:rsid w:val="005B7DBF"/>
    <w:rsid w:val="005B7E91"/>
    <w:rsid w:val="005B7F46"/>
    <w:rsid w:val="005C053C"/>
    <w:rsid w:val="005C077C"/>
    <w:rsid w:val="005C0E56"/>
    <w:rsid w:val="005C1068"/>
    <w:rsid w:val="005C15D6"/>
    <w:rsid w:val="005C1DC3"/>
    <w:rsid w:val="005C1EFB"/>
    <w:rsid w:val="005C267C"/>
    <w:rsid w:val="005C2E29"/>
    <w:rsid w:val="005C2ED7"/>
    <w:rsid w:val="005C2F3B"/>
    <w:rsid w:val="005C335C"/>
    <w:rsid w:val="005C3578"/>
    <w:rsid w:val="005C36CF"/>
    <w:rsid w:val="005C4115"/>
    <w:rsid w:val="005C544A"/>
    <w:rsid w:val="005C5A8D"/>
    <w:rsid w:val="005C5DEF"/>
    <w:rsid w:val="005C6475"/>
    <w:rsid w:val="005C670B"/>
    <w:rsid w:val="005C6C71"/>
    <w:rsid w:val="005C6D5C"/>
    <w:rsid w:val="005C745D"/>
    <w:rsid w:val="005C75B5"/>
    <w:rsid w:val="005D007B"/>
    <w:rsid w:val="005D01B9"/>
    <w:rsid w:val="005D090D"/>
    <w:rsid w:val="005D0D05"/>
    <w:rsid w:val="005D2182"/>
    <w:rsid w:val="005D4329"/>
    <w:rsid w:val="005D45C5"/>
    <w:rsid w:val="005D4A55"/>
    <w:rsid w:val="005D5CF5"/>
    <w:rsid w:val="005D6F27"/>
    <w:rsid w:val="005D71B2"/>
    <w:rsid w:val="005D72B5"/>
    <w:rsid w:val="005E04F9"/>
    <w:rsid w:val="005E06A3"/>
    <w:rsid w:val="005E0783"/>
    <w:rsid w:val="005E0F4B"/>
    <w:rsid w:val="005E1034"/>
    <w:rsid w:val="005E10F6"/>
    <w:rsid w:val="005E1AFF"/>
    <w:rsid w:val="005E1D09"/>
    <w:rsid w:val="005E28B4"/>
    <w:rsid w:val="005E2E15"/>
    <w:rsid w:val="005E32A8"/>
    <w:rsid w:val="005E3312"/>
    <w:rsid w:val="005E36F5"/>
    <w:rsid w:val="005E3F8E"/>
    <w:rsid w:val="005E4852"/>
    <w:rsid w:val="005E4ABF"/>
    <w:rsid w:val="005E4B7C"/>
    <w:rsid w:val="005E4C76"/>
    <w:rsid w:val="005E4D92"/>
    <w:rsid w:val="005E5149"/>
    <w:rsid w:val="005E5A73"/>
    <w:rsid w:val="005E7153"/>
    <w:rsid w:val="005E7775"/>
    <w:rsid w:val="005F0381"/>
    <w:rsid w:val="005F0747"/>
    <w:rsid w:val="005F11C6"/>
    <w:rsid w:val="005F18D1"/>
    <w:rsid w:val="005F2393"/>
    <w:rsid w:val="005F23AF"/>
    <w:rsid w:val="005F2975"/>
    <w:rsid w:val="005F2C7E"/>
    <w:rsid w:val="005F31C0"/>
    <w:rsid w:val="005F3A35"/>
    <w:rsid w:val="005F4852"/>
    <w:rsid w:val="005F4C4A"/>
    <w:rsid w:val="005F5600"/>
    <w:rsid w:val="005F6565"/>
    <w:rsid w:val="005F6773"/>
    <w:rsid w:val="005F71F8"/>
    <w:rsid w:val="005F723C"/>
    <w:rsid w:val="005F7394"/>
    <w:rsid w:val="005F7665"/>
    <w:rsid w:val="005F7AEB"/>
    <w:rsid w:val="00600377"/>
    <w:rsid w:val="0060051B"/>
    <w:rsid w:val="00601160"/>
    <w:rsid w:val="00601A8B"/>
    <w:rsid w:val="00601F20"/>
    <w:rsid w:val="00601FB5"/>
    <w:rsid w:val="00602285"/>
    <w:rsid w:val="006027E6"/>
    <w:rsid w:val="00602C26"/>
    <w:rsid w:val="00602F0D"/>
    <w:rsid w:val="00604537"/>
    <w:rsid w:val="00604DCC"/>
    <w:rsid w:val="00605A6A"/>
    <w:rsid w:val="00605ED4"/>
    <w:rsid w:val="0060625C"/>
    <w:rsid w:val="00606313"/>
    <w:rsid w:val="00606B46"/>
    <w:rsid w:val="00607037"/>
    <w:rsid w:val="00607507"/>
    <w:rsid w:val="0061006B"/>
    <w:rsid w:val="00610080"/>
    <w:rsid w:val="00610509"/>
    <w:rsid w:val="0061085D"/>
    <w:rsid w:val="00610A09"/>
    <w:rsid w:val="00610AE9"/>
    <w:rsid w:val="00610BA4"/>
    <w:rsid w:val="0061182B"/>
    <w:rsid w:val="0061257E"/>
    <w:rsid w:val="00612AD0"/>
    <w:rsid w:val="006138E9"/>
    <w:rsid w:val="006139E5"/>
    <w:rsid w:val="00614252"/>
    <w:rsid w:val="00614313"/>
    <w:rsid w:val="00615F17"/>
    <w:rsid w:val="00615FAA"/>
    <w:rsid w:val="00616A11"/>
    <w:rsid w:val="00616C16"/>
    <w:rsid w:val="00617176"/>
    <w:rsid w:val="00617249"/>
    <w:rsid w:val="006209D4"/>
    <w:rsid w:val="00620B5F"/>
    <w:rsid w:val="00621292"/>
    <w:rsid w:val="006212C2"/>
    <w:rsid w:val="00621517"/>
    <w:rsid w:val="0062175D"/>
    <w:rsid w:val="00621BF2"/>
    <w:rsid w:val="00621D2E"/>
    <w:rsid w:val="00622352"/>
    <w:rsid w:val="006223FE"/>
    <w:rsid w:val="006226C6"/>
    <w:rsid w:val="00622737"/>
    <w:rsid w:val="0062314E"/>
    <w:rsid w:val="0062324D"/>
    <w:rsid w:val="00623459"/>
    <w:rsid w:val="00623B34"/>
    <w:rsid w:val="00623D43"/>
    <w:rsid w:val="00623EC4"/>
    <w:rsid w:val="00624591"/>
    <w:rsid w:val="00624F1D"/>
    <w:rsid w:val="00625148"/>
    <w:rsid w:val="00625168"/>
    <w:rsid w:val="00625213"/>
    <w:rsid w:val="00625689"/>
    <w:rsid w:val="00625C9C"/>
    <w:rsid w:val="00625DAD"/>
    <w:rsid w:val="006263E5"/>
    <w:rsid w:val="0062730D"/>
    <w:rsid w:val="0062784A"/>
    <w:rsid w:val="00627B70"/>
    <w:rsid w:val="00627BB5"/>
    <w:rsid w:val="0063022C"/>
    <w:rsid w:val="00630B63"/>
    <w:rsid w:val="006333BF"/>
    <w:rsid w:val="00633501"/>
    <w:rsid w:val="00633E2A"/>
    <w:rsid w:val="00634043"/>
    <w:rsid w:val="00634941"/>
    <w:rsid w:val="006353A6"/>
    <w:rsid w:val="00635B2D"/>
    <w:rsid w:val="0063690F"/>
    <w:rsid w:val="006371DE"/>
    <w:rsid w:val="00637E3F"/>
    <w:rsid w:val="00640391"/>
    <w:rsid w:val="0064149C"/>
    <w:rsid w:val="00642AD8"/>
    <w:rsid w:val="00642C6B"/>
    <w:rsid w:val="00642D48"/>
    <w:rsid w:val="006430F0"/>
    <w:rsid w:val="00643195"/>
    <w:rsid w:val="006431D2"/>
    <w:rsid w:val="00643659"/>
    <w:rsid w:val="006437A5"/>
    <w:rsid w:val="00643FA3"/>
    <w:rsid w:val="006440EA"/>
    <w:rsid w:val="0064449A"/>
    <w:rsid w:val="00644D6E"/>
    <w:rsid w:val="00644DC1"/>
    <w:rsid w:val="00645229"/>
    <w:rsid w:val="006457C0"/>
    <w:rsid w:val="00645F51"/>
    <w:rsid w:val="00645FBC"/>
    <w:rsid w:val="006463BD"/>
    <w:rsid w:val="00646C6A"/>
    <w:rsid w:val="006477F9"/>
    <w:rsid w:val="00650175"/>
    <w:rsid w:val="006501F2"/>
    <w:rsid w:val="006506B5"/>
    <w:rsid w:val="00650E1E"/>
    <w:rsid w:val="00650EE0"/>
    <w:rsid w:val="00652762"/>
    <w:rsid w:val="006527AC"/>
    <w:rsid w:val="00652A42"/>
    <w:rsid w:val="00652B6D"/>
    <w:rsid w:val="00652D04"/>
    <w:rsid w:val="00652FB3"/>
    <w:rsid w:val="00653A46"/>
    <w:rsid w:val="00654430"/>
    <w:rsid w:val="0065496A"/>
    <w:rsid w:val="00655208"/>
    <w:rsid w:val="00655BED"/>
    <w:rsid w:val="00655E82"/>
    <w:rsid w:val="00656C55"/>
    <w:rsid w:val="00656D21"/>
    <w:rsid w:val="00657755"/>
    <w:rsid w:val="006609E6"/>
    <w:rsid w:val="006615A8"/>
    <w:rsid w:val="0066241F"/>
    <w:rsid w:val="00662F12"/>
    <w:rsid w:val="00662F38"/>
    <w:rsid w:val="0066395A"/>
    <w:rsid w:val="00664270"/>
    <w:rsid w:val="006646E0"/>
    <w:rsid w:val="00664748"/>
    <w:rsid w:val="00664D41"/>
    <w:rsid w:val="00664DA1"/>
    <w:rsid w:val="00665061"/>
    <w:rsid w:val="006652A0"/>
    <w:rsid w:val="006653AD"/>
    <w:rsid w:val="00665414"/>
    <w:rsid w:val="00665D47"/>
    <w:rsid w:val="00666A76"/>
    <w:rsid w:val="00666B65"/>
    <w:rsid w:val="00667969"/>
    <w:rsid w:val="00667AF1"/>
    <w:rsid w:val="00667D0A"/>
    <w:rsid w:val="00667D1B"/>
    <w:rsid w:val="0067030A"/>
    <w:rsid w:val="00670356"/>
    <w:rsid w:val="00670682"/>
    <w:rsid w:val="00670F27"/>
    <w:rsid w:val="00671EA6"/>
    <w:rsid w:val="00672CE1"/>
    <w:rsid w:val="006733E6"/>
    <w:rsid w:val="00674228"/>
    <w:rsid w:val="00674940"/>
    <w:rsid w:val="00674CB8"/>
    <w:rsid w:val="00674D24"/>
    <w:rsid w:val="00675082"/>
    <w:rsid w:val="006753CE"/>
    <w:rsid w:val="00675F7C"/>
    <w:rsid w:val="00676721"/>
    <w:rsid w:val="00677882"/>
    <w:rsid w:val="00680268"/>
    <w:rsid w:val="006807AB"/>
    <w:rsid w:val="00681169"/>
    <w:rsid w:val="0068132D"/>
    <w:rsid w:val="006825C8"/>
    <w:rsid w:val="006828C6"/>
    <w:rsid w:val="00682D58"/>
    <w:rsid w:val="006834E6"/>
    <w:rsid w:val="006842DE"/>
    <w:rsid w:val="00684BAA"/>
    <w:rsid w:val="00684DC1"/>
    <w:rsid w:val="00684E0A"/>
    <w:rsid w:val="00686337"/>
    <w:rsid w:val="00686463"/>
    <w:rsid w:val="006868EB"/>
    <w:rsid w:val="00686A12"/>
    <w:rsid w:val="00686AF7"/>
    <w:rsid w:val="00687086"/>
    <w:rsid w:val="006873DA"/>
    <w:rsid w:val="00690507"/>
    <w:rsid w:val="00690A07"/>
    <w:rsid w:val="00691038"/>
    <w:rsid w:val="0069157D"/>
    <w:rsid w:val="00691904"/>
    <w:rsid w:val="00691BB3"/>
    <w:rsid w:val="00692861"/>
    <w:rsid w:val="00692F05"/>
    <w:rsid w:val="006932EA"/>
    <w:rsid w:val="00694158"/>
    <w:rsid w:val="006944F0"/>
    <w:rsid w:val="0069483E"/>
    <w:rsid w:val="0069484D"/>
    <w:rsid w:val="0069485B"/>
    <w:rsid w:val="006950B4"/>
    <w:rsid w:val="00696873"/>
    <w:rsid w:val="00696B08"/>
    <w:rsid w:val="006974F4"/>
    <w:rsid w:val="00697797"/>
    <w:rsid w:val="00697CCE"/>
    <w:rsid w:val="006A0D7F"/>
    <w:rsid w:val="006A1648"/>
    <w:rsid w:val="006A1734"/>
    <w:rsid w:val="006A1739"/>
    <w:rsid w:val="006A1BFF"/>
    <w:rsid w:val="006A221F"/>
    <w:rsid w:val="006A28A3"/>
    <w:rsid w:val="006A3048"/>
    <w:rsid w:val="006A335C"/>
    <w:rsid w:val="006A3776"/>
    <w:rsid w:val="006A3EE2"/>
    <w:rsid w:val="006A48E1"/>
    <w:rsid w:val="006A4A2C"/>
    <w:rsid w:val="006A4B68"/>
    <w:rsid w:val="006A4E44"/>
    <w:rsid w:val="006A4F10"/>
    <w:rsid w:val="006A5CDF"/>
    <w:rsid w:val="006A5D8B"/>
    <w:rsid w:val="006A6235"/>
    <w:rsid w:val="006A63DA"/>
    <w:rsid w:val="006A66E5"/>
    <w:rsid w:val="006A69F1"/>
    <w:rsid w:val="006A69F4"/>
    <w:rsid w:val="006A753F"/>
    <w:rsid w:val="006A76FD"/>
    <w:rsid w:val="006A7778"/>
    <w:rsid w:val="006A77B0"/>
    <w:rsid w:val="006B013E"/>
    <w:rsid w:val="006B0175"/>
    <w:rsid w:val="006B0733"/>
    <w:rsid w:val="006B0834"/>
    <w:rsid w:val="006B0F19"/>
    <w:rsid w:val="006B10E2"/>
    <w:rsid w:val="006B1179"/>
    <w:rsid w:val="006B1766"/>
    <w:rsid w:val="006B178B"/>
    <w:rsid w:val="006B1F74"/>
    <w:rsid w:val="006B2168"/>
    <w:rsid w:val="006B2273"/>
    <w:rsid w:val="006B33D5"/>
    <w:rsid w:val="006B3AB4"/>
    <w:rsid w:val="006B3D16"/>
    <w:rsid w:val="006B3D6D"/>
    <w:rsid w:val="006B3E35"/>
    <w:rsid w:val="006B402B"/>
    <w:rsid w:val="006B497A"/>
    <w:rsid w:val="006B4A3C"/>
    <w:rsid w:val="006B4C8D"/>
    <w:rsid w:val="006B5377"/>
    <w:rsid w:val="006B567C"/>
    <w:rsid w:val="006B6F7E"/>
    <w:rsid w:val="006B711F"/>
    <w:rsid w:val="006B7201"/>
    <w:rsid w:val="006B7405"/>
    <w:rsid w:val="006B7B75"/>
    <w:rsid w:val="006B7B9B"/>
    <w:rsid w:val="006C001A"/>
    <w:rsid w:val="006C0548"/>
    <w:rsid w:val="006C070E"/>
    <w:rsid w:val="006C1067"/>
    <w:rsid w:val="006C25E0"/>
    <w:rsid w:val="006C2BD9"/>
    <w:rsid w:val="006C2EBE"/>
    <w:rsid w:val="006C370C"/>
    <w:rsid w:val="006C3FC9"/>
    <w:rsid w:val="006C43FB"/>
    <w:rsid w:val="006C45C9"/>
    <w:rsid w:val="006C4A3B"/>
    <w:rsid w:val="006C4F19"/>
    <w:rsid w:val="006C525A"/>
    <w:rsid w:val="006C5974"/>
    <w:rsid w:val="006C59B4"/>
    <w:rsid w:val="006C5E74"/>
    <w:rsid w:val="006C6118"/>
    <w:rsid w:val="006C61F3"/>
    <w:rsid w:val="006C6390"/>
    <w:rsid w:val="006C6392"/>
    <w:rsid w:val="006C667D"/>
    <w:rsid w:val="006C66D6"/>
    <w:rsid w:val="006D00B0"/>
    <w:rsid w:val="006D038C"/>
    <w:rsid w:val="006D040B"/>
    <w:rsid w:val="006D18E9"/>
    <w:rsid w:val="006D1D47"/>
    <w:rsid w:val="006D25CE"/>
    <w:rsid w:val="006D2746"/>
    <w:rsid w:val="006D3C5E"/>
    <w:rsid w:val="006D3D8A"/>
    <w:rsid w:val="006D3E7D"/>
    <w:rsid w:val="006D3E82"/>
    <w:rsid w:val="006D43CD"/>
    <w:rsid w:val="006D46C2"/>
    <w:rsid w:val="006D4DAD"/>
    <w:rsid w:val="006D541F"/>
    <w:rsid w:val="006D5E97"/>
    <w:rsid w:val="006D628F"/>
    <w:rsid w:val="006D66A0"/>
    <w:rsid w:val="006D694B"/>
    <w:rsid w:val="006D6E9A"/>
    <w:rsid w:val="006D6F7E"/>
    <w:rsid w:val="006E0162"/>
    <w:rsid w:val="006E05DC"/>
    <w:rsid w:val="006E062A"/>
    <w:rsid w:val="006E1219"/>
    <w:rsid w:val="006E1284"/>
    <w:rsid w:val="006E19F5"/>
    <w:rsid w:val="006E20D6"/>
    <w:rsid w:val="006E2365"/>
    <w:rsid w:val="006E2466"/>
    <w:rsid w:val="006E2987"/>
    <w:rsid w:val="006E32B0"/>
    <w:rsid w:val="006E3711"/>
    <w:rsid w:val="006E4451"/>
    <w:rsid w:val="006E4595"/>
    <w:rsid w:val="006E50EC"/>
    <w:rsid w:val="006E54F7"/>
    <w:rsid w:val="006E5D21"/>
    <w:rsid w:val="006E6463"/>
    <w:rsid w:val="006E6EED"/>
    <w:rsid w:val="006E7780"/>
    <w:rsid w:val="006F0A4E"/>
    <w:rsid w:val="006F12B2"/>
    <w:rsid w:val="006F2459"/>
    <w:rsid w:val="006F24A8"/>
    <w:rsid w:val="006F2554"/>
    <w:rsid w:val="006F2695"/>
    <w:rsid w:val="006F294A"/>
    <w:rsid w:val="006F2BEE"/>
    <w:rsid w:val="006F2EC9"/>
    <w:rsid w:val="006F4B5A"/>
    <w:rsid w:val="006F50AF"/>
    <w:rsid w:val="006F540B"/>
    <w:rsid w:val="006F5DC0"/>
    <w:rsid w:val="006F5DE0"/>
    <w:rsid w:val="006F7418"/>
    <w:rsid w:val="006F7B3B"/>
    <w:rsid w:val="00700062"/>
    <w:rsid w:val="007005CB"/>
    <w:rsid w:val="007005F1"/>
    <w:rsid w:val="00700997"/>
    <w:rsid w:val="00700F15"/>
    <w:rsid w:val="007014C2"/>
    <w:rsid w:val="007017BD"/>
    <w:rsid w:val="00701A0F"/>
    <w:rsid w:val="00702893"/>
    <w:rsid w:val="00702FF5"/>
    <w:rsid w:val="00703362"/>
    <w:rsid w:val="00703CB4"/>
    <w:rsid w:val="00703D1D"/>
    <w:rsid w:val="00704006"/>
    <w:rsid w:val="007042B5"/>
    <w:rsid w:val="00704C83"/>
    <w:rsid w:val="007053ED"/>
    <w:rsid w:val="00705651"/>
    <w:rsid w:val="007058AE"/>
    <w:rsid w:val="00705C5D"/>
    <w:rsid w:val="00705F6D"/>
    <w:rsid w:val="007060B3"/>
    <w:rsid w:val="00706C50"/>
    <w:rsid w:val="00706D53"/>
    <w:rsid w:val="0070755C"/>
    <w:rsid w:val="00707709"/>
    <w:rsid w:val="007078DC"/>
    <w:rsid w:val="00707A32"/>
    <w:rsid w:val="00707B7C"/>
    <w:rsid w:val="00710045"/>
    <w:rsid w:val="007100C2"/>
    <w:rsid w:val="00710E12"/>
    <w:rsid w:val="00711D3C"/>
    <w:rsid w:val="00711FC5"/>
    <w:rsid w:val="00712389"/>
    <w:rsid w:val="00712605"/>
    <w:rsid w:val="00712C4F"/>
    <w:rsid w:val="00712CA2"/>
    <w:rsid w:val="00712E74"/>
    <w:rsid w:val="00713892"/>
    <w:rsid w:val="00713B56"/>
    <w:rsid w:val="00713D0E"/>
    <w:rsid w:val="0071442F"/>
    <w:rsid w:val="00714701"/>
    <w:rsid w:val="00714FAB"/>
    <w:rsid w:val="00715E35"/>
    <w:rsid w:val="00716293"/>
    <w:rsid w:val="00717679"/>
    <w:rsid w:val="0072006D"/>
    <w:rsid w:val="0072022E"/>
    <w:rsid w:val="00720626"/>
    <w:rsid w:val="00720E51"/>
    <w:rsid w:val="007221D9"/>
    <w:rsid w:val="00723175"/>
    <w:rsid w:val="00723FFD"/>
    <w:rsid w:val="007240B5"/>
    <w:rsid w:val="00724234"/>
    <w:rsid w:val="007242D9"/>
    <w:rsid w:val="0072617A"/>
    <w:rsid w:val="007265DF"/>
    <w:rsid w:val="00727433"/>
    <w:rsid w:val="00727F38"/>
    <w:rsid w:val="00730372"/>
    <w:rsid w:val="00730687"/>
    <w:rsid w:val="00730759"/>
    <w:rsid w:val="00731D25"/>
    <w:rsid w:val="00731FA7"/>
    <w:rsid w:val="00732D8B"/>
    <w:rsid w:val="0073355C"/>
    <w:rsid w:val="00733E22"/>
    <w:rsid w:val="007345FC"/>
    <w:rsid w:val="00734801"/>
    <w:rsid w:val="0073568A"/>
    <w:rsid w:val="00735E16"/>
    <w:rsid w:val="00736674"/>
    <w:rsid w:val="00736917"/>
    <w:rsid w:val="00736D4E"/>
    <w:rsid w:val="00736F26"/>
    <w:rsid w:val="00737384"/>
    <w:rsid w:val="0074047E"/>
    <w:rsid w:val="00740A0D"/>
    <w:rsid w:val="00740E18"/>
    <w:rsid w:val="0074111A"/>
    <w:rsid w:val="00741172"/>
    <w:rsid w:val="00741F6C"/>
    <w:rsid w:val="00741F83"/>
    <w:rsid w:val="007425C0"/>
    <w:rsid w:val="00742BD4"/>
    <w:rsid w:val="00742E65"/>
    <w:rsid w:val="00742E9C"/>
    <w:rsid w:val="00742EF3"/>
    <w:rsid w:val="00742F70"/>
    <w:rsid w:val="00743C03"/>
    <w:rsid w:val="00744F90"/>
    <w:rsid w:val="00746328"/>
    <w:rsid w:val="00746884"/>
    <w:rsid w:val="00747506"/>
    <w:rsid w:val="00747B7D"/>
    <w:rsid w:val="00747FDD"/>
    <w:rsid w:val="00750031"/>
    <w:rsid w:val="0075025A"/>
    <w:rsid w:val="00750E48"/>
    <w:rsid w:val="00750EC6"/>
    <w:rsid w:val="0075189F"/>
    <w:rsid w:val="00751D0F"/>
    <w:rsid w:val="00751F20"/>
    <w:rsid w:val="007522AA"/>
    <w:rsid w:val="0075273F"/>
    <w:rsid w:val="0075359F"/>
    <w:rsid w:val="007545CD"/>
    <w:rsid w:val="00754FD7"/>
    <w:rsid w:val="007553C8"/>
    <w:rsid w:val="0075561E"/>
    <w:rsid w:val="00756A20"/>
    <w:rsid w:val="00756ADA"/>
    <w:rsid w:val="00757210"/>
    <w:rsid w:val="00757552"/>
    <w:rsid w:val="0075758F"/>
    <w:rsid w:val="007579E6"/>
    <w:rsid w:val="0076000C"/>
    <w:rsid w:val="007605F5"/>
    <w:rsid w:val="00761DDA"/>
    <w:rsid w:val="00762431"/>
    <w:rsid w:val="00762D4D"/>
    <w:rsid w:val="00763246"/>
    <w:rsid w:val="0076360B"/>
    <w:rsid w:val="007638AB"/>
    <w:rsid w:val="00763AA2"/>
    <w:rsid w:val="007643F3"/>
    <w:rsid w:val="00764442"/>
    <w:rsid w:val="007646AF"/>
    <w:rsid w:val="007649DB"/>
    <w:rsid w:val="00764ACB"/>
    <w:rsid w:val="00764CE8"/>
    <w:rsid w:val="00764E90"/>
    <w:rsid w:val="0076503F"/>
    <w:rsid w:val="007652C6"/>
    <w:rsid w:val="00765B40"/>
    <w:rsid w:val="007668C4"/>
    <w:rsid w:val="00766D7B"/>
    <w:rsid w:val="00766DA9"/>
    <w:rsid w:val="00770039"/>
    <w:rsid w:val="00770F09"/>
    <w:rsid w:val="007728D1"/>
    <w:rsid w:val="00772A92"/>
    <w:rsid w:val="00773248"/>
    <w:rsid w:val="007737EE"/>
    <w:rsid w:val="00775A65"/>
    <w:rsid w:val="00776516"/>
    <w:rsid w:val="0077702A"/>
    <w:rsid w:val="007771A3"/>
    <w:rsid w:val="007779EE"/>
    <w:rsid w:val="00777D54"/>
    <w:rsid w:val="007800E5"/>
    <w:rsid w:val="007804BF"/>
    <w:rsid w:val="00780F17"/>
    <w:rsid w:val="00781AAD"/>
    <w:rsid w:val="00782A79"/>
    <w:rsid w:val="00783185"/>
    <w:rsid w:val="00784077"/>
    <w:rsid w:val="007842E1"/>
    <w:rsid w:val="00784E1D"/>
    <w:rsid w:val="00786148"/>
    <w:rsid w:val="00786226"/>
    <w:rsid w:val="007876C9"/>
    <w:rsid w:val="00790688"/>
    <w:rsid w:val="00790AE0"/>
    <w:rsid w:val="007912F0"/>
    <w:rsid w:val="00793654"/>
    <w:rsid w:val="007936D0"/>
    <w:rsid w:val="00793A9F"/>
    <w:rsid w:val="00793AA3"/>
    <w:rsid w:val="00794668"/>
    <w:rsid w:val="00794B8E"/>
    <w:rsid w:val="0079510F"/>
    <w:rsid w:val="007951C3"/>
    <w:rsid w:val="00796B8F"/>
    <w:rsid w:val="00796F7F"/>
    <w:rsid w:val="00797054"/>
    <w:rsid w:val="007971FA"/>
    <w:rsid w:val="00797355"/>
    <w:rsid w:val="007976F7"/>
    <w:rsid w:val="007A1FB3"/>
    <w:rsid w:val="007A22ED"/>
    <w:rsid w:val="007A24E1"/>
    <w:rsid w:val="007A2693"/>
    <w:rsid w:val="007A2DAE"/>
    <w:rsid w:val="007A332A"/>
    <w:rsid w:val="007A3F00"/>
    <w:rsid w:val="007A48F8"/>
    <w:rsid w:val="007A4E4B"/>
    <w:rsid w:val="007A54D1"/>
    <w:rsid w:val="007A55A8"/>
    <w:rsid w:val="007A5E90"/>
    <w:rsid w:val="007A5FE9"/>
    <w:rsid w:val="007A6317"/>
    <w:rsid w:val="007A698F"/>
    <w:rsid w:val="007A76B7"/>
    <w:rsid w:val="007A7ACC"/>
    <w:rsid w:val="007A7DFD"/>
    <w:rsid w:val="007B0257"/>
    <w:rsid w:val="007B05F0"/>
    <w:rsid w:val="007B0DDD"/>
    <w:rsid w:val="007B1131"/>
    <w:rsid w:val="007B18F3"/>
    <w:rsid w:val="007B198D"/>
    <w:rsid w:val="007B1BDD"/>
    <w:rsid w:val="007B22F0"/>
    <w:rsid w:val="007B2B00"/>
    <w:rsid w:val="007B35C2"/>
    <w:rsid w:val="007B3A1A"/>
    <w:rsid w:val="007B3DEF"/>
    <w:rsid w:val="007B3F55"/>
    <w:rsid w:val="007B3F64"/>
    <w:rsid w:val="007B4A48"/>
    <w:rsid w:val="007B53C8"/>
    <w:rsid w:val="007B574B"/>
    <w:rsid w:val="007B5E1A"/>
    <w:rsid w:val="007B634D"/>
    <w:rsid w:val="007B67FD"/>
    <w:rsid w:val="007B6C42"/>
    <w:rsid w:val="007B7961"/>
    <w:rsid w:val="007B7984"/>
    <w:rsid w:val="007C13CE"/>
    <w:rsid w:val="007C2A12"/>
    <w:rsid w:val="007C3D2A"/>
    <w:rsid w:val="007C4133"/>
    <w:rsid w:val="007C47FD"/>
    <w:rsid w:val="007C4C73"/>
    <w:rsid w:val="007C66C9"/>
    <w:rsid w:val="007C6EA2"/>
    <w:rsid w:val="007C703C"/>
    <w:rsid w:val="007C7B7D"/>
    <w:rsid w:val="007D0753"/>
    <w:rsid w:val="007D0BFE"/>
    <w:rsid w:val="007D1E91"/>
    <w:rsid w:val="007D1F21"/>
    <w:rsid w:val="007D1F2D"/>
    <w:rsid w:val="007D36BB"/>
    <w:rsid w:val="007D3E9C"/>
    <w:rsid w:val="007D421A"/>
    <w:rsid w:val="007D4A11"/>
    <w:rsid w:val="007D51FB"/>
    <w:rsid w:val="007D6AB8"/>
    <w:rsid w:val="007D7220"/>
    <w:rsid w:val="007D76DF"/>
    <w:rsid w:val="007D7BD3"/>
    <w:rsid w:val="007D7C14"/>
    <w:rsid w:val="007E0197"/>
    <w:rsid w:val="007E0207"/>
    <w:rsid w:val="007E0A77"/>
    <w:rsid w:val="007E0F1A"/>
    <w:rsid w:val="007E12B3"/>
    <w:rsid w:val="007E1500"/>
    <w:rsid w:val="007E1E77"/>
    <w:rsid w:val="007E2850"/>
    <w:rsid w:val="007E361A"/>
    <w:rsid w:val="007E364F"/>
    <w:rsid w:val="007E37E3"/>
    <w:rsid w:val="007E3C47"/>
    <w:rsid w:val="007E3F3A"/>
    <w:rsid w:val="007E44A4"/>
    <w:rsid w:val="007E456A"/>
    <w:rsid w:val="007E4873"/>
    <w:rsid w:val="007E4FC9"/>
    <w:rsid w:val="007E560E"/>
    <w:rsid w:val="007E582E"/>
    <w:rsid w:val="007E6599"/>
    <w:rsid w:val="007E692D"/>
    <w:rsid w:val="007E69D9"/>
    <w:rsid w:val="007E6E25"/>
    <w:rsid w:val="007E73E0"/>
    <w:rsid w:val="007E78A8"/>
    <w:rsid w:val="007F0941"/>
    <w:rsid w:val="007F0BCD"/>
    <w:rsid w:val="007F0E68"/>
    <w:rsid w:val="007F1753"/>
    <w:rsid w:val="007F207E"/>
    <w:rsid w:val="007F2E6E"/>
    <w:rsid w:val="007F3056"/>
    <w:rsid w:val="007F32CD"/>
    <w:rsid w:val="007F3571"/>
    <w:rsid w:val="007F3789"/>
    <w:rsid w:val="007F3A6E"/>
    <w:rsid w:val="007F3C60"/>
    <w:rsid w:val="007F3F06"/>
    <w:rsid w:val="007F4153"/>
    <w:rsid w:val="007F455F"/>
    <w:rsid w:val="007F5664"/>
    <w:rsid w:val="007F59DD"/>
    <w:rsid w:val="007F5F58"/>
    <w:rsid w:val="007F5F6A"/>
    <w:rsid w:val="007F60C1"/>
    <w:rsid w:val="007F6D52"/>
    <w:rsid w:val="007F7238"/>
    <w:rsid w:val="007F7449"/>
    <w:rsid w:val="007F74D7"/>
    <w:rsid w:val="007F7838"/>
    <w:rsid w:val="007F7C35"/>
    <w:rsid w:val="007F7D5F"/>
    <w:rsid w:val="00800267"/>
    <w:rsid w:val="008004B8"/>
    <w:rsid w:val="008005E2"/>
    <w:rsid w:val="008013F9"/>
    <w:rsid w:val="0080178A"/>
    <w:rsid w:val="00801F6C"/>
    <w:rsid w:val="008020D6"/>
    <w:rsid w:val="0080220E"/>
    <w:rsid w:val="008026B9"/>
    <w:rsid w:val="0080283A"/>
    <w:rsid w:val="00803148"/>
    <w:rsid w:val="00803355"/>
    <w:rsid w:val="008036AD"/>
    <w:rsid w:val="00803FA0"/>
    <w:rsid w:val="0080424F"/>
    <w:rsid w:val="00805413"/>
    <w:rsid w:val="0080554C"/>
    <w:rsid w:val="008066E7"/>
    <w:rsid w:val="008067B6"/>
    <w:rsid w:val="00807143"/>
    <w:rsid w:val="008075B7"/>
    <w:rsid w:val="0080764E"/>
    <w:rsid w:val="00807B12"/>
    <w:rsid w:val="00810AD6"/>
    <w:rsid w:val="00810CBD"/>
    <w:rsid w:val="0081189E"/>
    <w:rsid w:val="00811A99"/>
    <w:rsid w:val="00811CA0"/>
    <w:rsid w:val="00812F0E"/>
    <w:rsid w:val="00813303"/>
    <w:rsid w:val="00813E8E"/>
    <w:rsid w:val="00814372"/>
    <w:rsid w:val="00814941"/>
    <w:rsid w:val="0081497C"/>
    <w:rsid w:val="00814EBB"/>
    <w:rsid w:val="00814F10"/>
    <w:rsid w:val="008154F9"/>
    <w:rsid w:val="00815531"/>
    <w:rsid w:val="00815A4C"/>
    <w:rsid w:val="008166A9"/>
    <w:rsid w:val="008173C9"/>
    <w:rsid w:val="0082002F"/>
    <w:rsid w:val="00820A62"/>
    <w:rsid w:val="00821CE9"/>
    <w:rsid w:val="00821F11"/>
    <w:rsid w:val="00821F45"/>
    <w:rsid w:val="008220A7"/>
    <w:rsid w:val="0082224A"/>
    <w:rsid w:val="008226FC"/>
    <w:rsid w:val="008227ED"/>
    <w:rsid w:val="00822D77"/>
    <w:rsid w:val="008236AD"/>
    <w:rsid w:val="00823EF6"/>
    <w:rsid w:val="008245B0"/>
    <w:rsid w:val="00824C35"/>
    <w:rsid w:val="00825198"/>
    <w:rsid w:val="00825946"/>
    <w:rsid w:val="00825F6F"/>
    <w:rsid w:val="008267B3"/>
    <w:rsid w:val="00827156"/>
    <w:rsid w:val="00827810"/>
    <w:rsid w:val="008300E6"/>
    <w:rsid w:val="00830680"/>
    <w:rsid w:val="00830E10"/>
    <w:rsid w:val="00831895"/>
    <w:rsid w:val="00831D5B"/>
    <w:rsid w:val="00832AF7"/>
    <w:rsid w:val="00833D5D"/>
    <w:rsid w:val="00834329"/>
    <w:rsid w:val="0083448F"/>
    <w:rsid w:val="00834814"/>
    <w:rsid w:val="00835182"/>
    <w:rsid w:val="0083578A"/>
    <w:rsid w:val="00835AE3"/>
    <w:rsid w:val="00836004"/>
    <w:rsid w:val="00836B88"/>
    <w:rsid w:val="00836E42"/>
    <w:rsid w:val="00837054"/>
    <w:rsid w:val="00837AE4"/>
    <w:rsid w:val="0084025C"/>
    <w:rsid w:val="00840756"/>
    <w:rsid w:val="00842582"/>
    <w:rsid w:val="00842A8D"/>
    <w:rsid w:val="00842F89"/>
    <w:rsid w:val="00843041"/>
    <w:rsid w:val="0084377D"/>
    <w:rsid w:val="00843944"/>
    <w:rsid w:val="008440F6"/>
    <w:rsid w:val="008444AD"/>
    <w:rsid w:val="008445FE"/>
    <w:rsid w:val="008449E7"/>
    <w:rsid w:val="008451D2"/>
    <w:rsid w:val="0084550B"/>
    <w:rsid w:val="00846A8A"/>
    <w:rsid w:val="00846DF0"/>
    <w:rsid w:val="00847385"/>
    <w:rsid w:val="0084794D"/>
    <w:rsid w:val="00847962"/>
    <w:rsid w:val="00847E55"/>
    <w:rsid w:val="0085065B"/>
    <w:rsid w:val="008507C7"/>
    <w:rsid w:val="00850BAE"/>
    <w:rsid w:val="00851076"/>
    <w:rsid w:val="0085133F"/>
    <w:rsid w:val="00851EDE"/>
    <w:rsid w:val="00851F47"/>
    <w:rsid w:val="00852C09"/>
    <w:rsid w:val="00853F67"/>
    <w:rsid w:val="00854445"/>
    <w:rsid w:val="008545ED"/>
    <w:rsid w:val="008549EF"/>
    <w:rsid w:val="008552CE"/>
    <w:rsid w:val="008556C9"/>
    <w:rsid w:val="0085758F"/>
    <w:rsid w:val="008575D8"/>
    <w:rsid w:val="00857A4D"/>
    <w:rsid w:val="00860018"/>
    <w:rsid w:val="00860027"/>
    <w:rsid w:val="0086009C"/>
    <w:rsid w:val="00860401"/>
    <w:rsid w:val="00860426"/>
    <w:rsid w:val="00860948"/>
    <w:rsid w:val="00860F83"/>
    <w:rsid w:val="00861427"/>
    <w:rsid w:val="00861577"/>
    <w:rsid w:val="00861E90"/>
    <w:rsid w:val="008623AC"/>
    <w:rsid w:val="008629FF"/>
    <w:rsid w:val="0086332D"/>
    <w:rsid w:val="008633E8"/>
    <w:rsid w:val="00863D06"/>
    <w:rsid w:val="00863E9B"/>
    <w:rsid w:val="00864451"/>
    <w:rsid w:val="008646C2"/>
    <w:rsid w:val="0086473B"/>
    <w:rsid w:val="00864DAE"/>
    <w:rsid w:val="008650EC"/>
    <w:rsid w:val="00865BD2"/>
    <w:rsid w:val="008660C9"/>
    <w:rsid w:val="00866511"/>
    <w:rsid w:val="0086727D"/>
    <w:rsid w:val="008678A4"/>
    <w:rsid w:val="0086790A"/>
    <w:rsid w:val="00867B0B"/>
    <w:rsid w:val="00870480"/>
    <w:rsid w:val="00870FD9"/>
    <w:rsid w:val="00871A6A"/>
    <w:rsid w:val="00872388"/>
    <w:rsid w:val="008726AD"/>
    <w:rsid w:val="00872C47"/>
    <w:rsid w:val="00872C49"/>
    <w:rsid w:val="0087319F"/>
    <w:rsid w:val="00873483"/>
    <w:rsid w:val="00873991"/>
    <w:rsid w:val="00873C7E"/>
    <w:rsid w:val="00873EEE"/>
    <w:rsid w:val="008759EE"/>
    <w:rsid w:val="00875DF5"/>
    <w:rsid w:val="008762AE"/>
    <w:rsid w:val="008768F2"/>
    <w:rsid w:val="00876A09"/>
    <w:rsid w:val="008770CA"/>
    <w:rsid w:val="008772DB"/>
    <w:rsid w:val="00877D64"/>
    <w:rsid w:val="00877DAA"/>
    <w:rsid w:val="00877FD3"/>
    <w:rsid w:val="008800DF"/>
    <w:rsid w:val="008812FE"/>
    <w:rsid w:val="00881766"/>
    <w:rsid w:val="00881781"/>
    <w:rsid w:val="0088181F"/>
    <w:rsid w:val="008818D0"/>
    <w:rsid w:val="00881F47"/>
    <w:rsid w:val="0088274A"/>
    <w:rsid w:val="00882AE4"/>
    <w:rsid w:val="00882E46"/>
    <w:rsid w:val="00882FBA"/>
    <w:rsid w:val="0088321F"/>
    <w:rsid w:val="008836A1"/>
    <w:rsid w:val="00885F63"/>
    <w:rsid w:val="008869BF"/>
    <w:rsid w:val="0088765D"/>
    <w:rsid w:val="00887752"/>
    <w:rsid w:val="00887A4B"/>
    <w:rsid w:val="00887AAE"/>
    <w:rsid w:val="008904F4"/>
    <w:rsid w:val="00891180"/>
    <w:rsid w:val="00891B86"/>
    <w:rsid w:val="00891BF9"/>
    <w:rsid w:val="00892187"/>
    <w:rsid w:val="0089269F"/>
    <w:rsid w:val="00894164"/>
    <w:rsid w:val="008949DC"/>
    <w:rsid w:val="008952A3"/>
    <w:rsid w:val="00895AFD"/>
    <w:rsid w:val="008968F2"/>
    <w:rsid w:val="00896A2D"/>
    <w:rsid w:val="00897668"/>
    <w:rsid w:val="00897A55"/>
    <w:rsid w:val="00897F57"/>
    <w:rsid w:val="008A06DE"/>
    <w:rsid w:val="008A159B"/>
    <w:rsid w:val="008A16D4"/>
    <w:rsid w:val="008A1C1A"/>
    <w:rsid w:val="008A2142"/>
    <w:rsid w:val="008A2222"/>
    <w:rsid w:val="008A2818"/>
    <w:rsid w:val="008A2927"/>
    <w:rsid w:val="008A2DC4"/>
    <w:rsid w:val="008A3180"/>
    <w:rsid w:val="008A338F"/>
    <w:rsid w:val="008A38DC"/>
    <w:rsid w:val="008A4838"/>
    <w:rsid w:val="008A4955"/>
    <w:rsid w:val="008A4FD5"/>
    <w:rsid w:val="008A50E6"/>
    <w:rsid w:val="008A5C83"/>
    <w:rsid w:val="008A5ED2"/>
    <w:rsid w:val="008A6053"/>
    <w:rsid w:val="008A6063"/>
    <w:rsid w:val="008A6458"/>
    <w:rsid w:val="008A6BB1"/>
    <w:rsid w:val="008A6F77"/>
    <w:rsid w:val="008A7585"/>
    <w:rsid w:val="008A79BB"/>
    <w:rsid w:val="008B0426"/>
    <w:rsid w:val="008B0CD7"/>
    <w:rsid w:val="008B20CC"/>
    <w:rsid w:val="008B244E"/>
    <w:rsid w:val="008B2C6D"/>
    <w:rsid w:val="008B3C13"/>
    <w:rsid w:val="008B3FBB"/>
    <w:rsid w:val="008B491A"/>
    <w:rsid w:val="008B4C6D"/>
    <w:rsid w:val="008B5C94"/>
    <w:rsid w:val="008B5D45"/>
    <w:rsid w:val="008B6131"/>
    <w:rsid w:val="008B6FA9"/>
    <w:rsid w:val="008B7A51"/>
    <w:rsid w:val="008B7F3B"/>
    <w:rsid w:val="008C0097"/>
    <w:rsid w:val="008C0D19"/>
    <w:rsid w:val="008C128F"/>
    <w:rsid w:val="008C370C"/>
    <w:rsid w:val="008C3C8C"/>
    <w:rsid w:val="008C48E7"/>
    <w:rsid w:val="008C547A"/>
    <w:rsid w:val="008C5824"/>
    <w:rsid w:val="008C5B23"/>
    <w:rsid w:val="008C6106"/>
    <w:rsid w:val="008C6A69"/>
    <w:rsid w:val="008C7563"/>
    <w:rsid w:val="008C76BA"/>
    <w:rsid w:val="008C7772"/>
    <w:rsid w:val="008C7994"/>
    <w:rsid w:val="008C7B62"/>
    <w:rsid w:val="008C7EE0"/>
    <w:rsid w:val="008D18B8"/>
    <w:rsid w:val="008D2781"/>
    <w:rsid w:val="008D2A27"/>
    <w:rsid w:val="008D2C8A"/>
    <w:rsid w:val="008D2D3A"/>
    <w:rsid w:val="008D3061"/>
    <w:rsid w:val="008D37A8"/>
    <w:rsid w:val="008D396F"/>
    <w:rsid w:val="008D3B77"/>
    <w:rsid w:val="008D5498"/>
    <w:rsid w:val="008D589D"/>
    <w:rsid w:val="008D5D77"/>
    <w:rsid w:val="008D620A"/>
    <w:rsid w:val="008D638A"/>
    <w:rsid w:val="008D72EE"/>
    <w:rsid w:val="008D7BC9"/>
    <w:rsid w:val="008E0411"/>
    <w:rsid w:val="008E0568"/>
    <w:rsid w:val="008E0581"/>
    <w:rsid w:val="008E066B"/>
    <w:rsid w:val="008E0692"/>
    <w:rsid w:val="008E09FB"/>
    <w:rsid w:val="008E0AEB"/>
    <w:rsid w:val="008E0E78"/>
    <w:rsid w:val="008E0ECD"/>
    <w:rsid w:val="008E0FDB"/>
    <w:rsid w:val="008E11FA"/>
    <w:rsid w:val="008E1D3B"/>
    <w:rsid w:val="008E2982"/>
    <w:rsid w:val="008E368B"/>
    <w:rsid w:val="008E4291"/>
    <w:rsid w:val="008E444F"/>
    <w:rsid w:val="008E4925"/>
    <w:rsid w:val="008E4EA3"/>
    <w:rsid w:val="008E5172"/>
    <w:rsid w:val="008E5B2F"/>
    <w:rsid w:val="008E6667"/>
    <w:rsid w:val="008E7355"/>
    <w:rsid w:val="008E7B06"/>
    <w:rsid w:val="008E7C90"/>
    <w:rsid w:val="008E7D48"/>
    <w:rsid w:val="008F070B"/>
    <w:rsid w:val="008F149D"/>
    <w:rsid w:val="008F1535"/>
    <w:rsid w:val="008F1C0F"/>
    <w:rsid w:val="008F1CC3"/>
    <w:rsid w:val="008F2938"/>
    <w:rsid w:val="008F3357"/>
    <w:rsid w:val="008F48BB"/>
    <w:rsid w:val="008F4D47"/>
    <w:rsid w:val="008F5279"/>
    <w:rsid w:val="008F59B8"/>
    <w:rsid w:val="008F6607"/>
    <w:rsid w:val="008F67FF"/>
    <w:rsid w:val="008F6A68"/>
    <w:rsid w:val="008F6AE0"/>
    <w:rsid w:val="008F7421"/>
    <w:rsid w:val="008F76D9"/>
    <w:rsid w:val="008F7A6D"/>
    <w:rsid w:val="008F7B28"/>
    <w:rsid w:val="009011FD"/>
    <w:rsid w:val="00901A41"/>
    <w:rsid w:val="00901ECD"/>
    <w:rsid w:val="00902C2F"/>
    <w:rsid w:val="00902CFA"/>
    <w:rsid w:val="00903BCA"/>
    <w:rsid w:val="00903D8A"/>
    <w:rsid w:val="00903E19"/>
    <w:rsid w:val="009049AE"/>
    <w:rsid w:val="00904ACE"/>
    <w:rsid w:val="00904DC1"/>
    <w:rsid w:val="009050B0"/>
    <w:rsid w:val="009054A4"/>
    <w:rsid w:val="009054F4"/>
    <w:rsid w:val="00905589"/>
    <w:rsid w:val="00905D2B"/>
    <w:rsid w:val="00905E93"/>
    <w:rsid w:val="00906CB1"/>
    <w:rsid w:val="0090773D"/>
    <w:rsid w:val="00910501"/>
    <w:rsid w:val="00910690"/>
    <w:rsid w:val="00910A1B"/>
    <w:rsid w:val="00910AB9"/>
    <w:rsid w:val="00911AD9"/>
    <w:rsid w:val="00911EF4"/>
    <w:rsid w:val="0091222F"/>
    <w:rsid w:val="00912A6F"/>
    <w:rsid w:val="00913166"/>
    <w:rsid w:val="0091515A"/>
    <w:rsid w:val="00916A5A"/>
    <w:rsid w:val="00916EFC"/>
    <w:rsid w:val="009170D4"/>
    <w:rsid w:val="00917757"/>
    <w:rsid w:val="009207BB"/>
    <w:rsid w:val="00920C83"/>
    <w:rsid w:val="0092184C"/>
    <w:rsid w:val="009220B4"/>
    <w:rsid w:val="00922190"/>
    <w:rsid w:val="00922D7F"/>
    <w:rsid w:val="009246EF"/>
    <w:rsid w:val="00925378"/>
    <w:rsid w:val="00925B74"/>
    <w:rsid w:val="00926E4E"/>
    <w:rsid w:val="00926F40"/>
    <w:rsid w:val="00926FD3"/>
    <w:rsid w:val="009271FC"/>
    <w:rsid w:val="00927393"/>
    <w:rsid w:val="00927A8E"/>
    <w:rsid w:val="009307F8"/>
    <w:rsid w:val="00930B11"/>
    <w:rsid w:val="00931C43"/>
    <w:rsid w:val="0093213D"/>
    <w:rsid w:val="00932594"/>
    <w:rsid w:val="00932614"/>
    <w:rsid w:val="00933708"/>
    <w:rsid w:val="00933875"/>
    <w:rsid w:val="009338D1"/>
    <w:rsid w:val="00933A27"/>
    <w:rsid w:val="00933D0C"/>
    <w:rsid w:val="009343AE"/>
    <w:rsid w:val="00934C54"/>
    <w:rsid w:val="009352E0"/>
    <w:rsid w:val="00935ABE"/>
    <w:rsid w:val="00935E99"/>
    <w:rsid w:val="00936107"/>
    <w:rsid w:val="009363FD"/>
    <w:rsid w:val="00936D19"/>
    <w:rsid w:val="0093736A"/>
    <w:rsid w:val="009373C0"/>
    <w:rsid w:val="00937CB0"/>
    <w:rsid w:val="0094057C"/>
    <w:rsid w:val="009407F1"/>
    <w:rsid w:val="00941675"/>
    <w:rsid w:val="00942715"/>
    <w:rsid w:val="00942AA5"/>
    <w:rsid w:val="00942B99"/>
    <w:rsid w:val="0094318D"/>
    <w:rsid w:val="00943751"/>
    <w:rsid w:val="009439BD"/>
    <w:rsid w:val="00944860"/>
    <w:rsid w:val="00944DB5"/>
    <w:rsid w:val="00945899"/>
    <w:rsid w:val="00945D20"/>
    <w:rsid w:val="00946233"/>
    <w:rsid w:val="009464E9"/>
    <w:rsid w:val="009473C1"/>
    <w:rsid w:val="00947E5C"/>
    <w:rsid w:val="00950070"/>
    <w:rsid w:val="009502C9"/>
    <w:rsid w:val="00951336"/>
    <w:rsid w:val="009513E2"/>
    <w:rsid w:val="0095160E"/>
    <w:rsid w:val="009530FB"/>
    <w:rsid w:val="00953185"/>
    <w:rsid w:val="00953D02"/>
    <w:rsid w:val="00953F4F"/>
    <w:rsid w:val="009540B1"/>
    <w:rsid w:val="009547D0"/>
    <w:rsid w:val="00955BE8"/>
    <w:rsid w:val="00955F6C"/>
    <w:rsid w:val="00956547"/>
    <w:rsid w:val="0095658E"/>
    <w:rsid w:val="00956C86"/>
    <w:rsid w:val="00956EF6"/>
    <w:rsid w:val="00957512"/>
    <w:rsid w:val="00957641"/>
    <w:rsid w:val="00957BEC"/>
    <w:rsid w:val="00957E64"/>
    <w:rsid w:val="00960319"/>
    <w:rsid w:val="00960407"/>
    <w:rsid w:val="009606E4"/>
    <w:rsid w:val="0096094F"/>
    <w:rsid w:val="009614E1"/>
    <w:rsid w:val="0096197C"/>
    <w:rsid w:val="00961E3D"/>
    <w:rsid w:val="00963D26"/>
    <w:rsid w:val="00963E82"/>
    <w:rsid w:val="0096409B"/>
    <w:rsid w:val="0096479B"/>
    <w:rsid w:val="009648B2"/>
    <w:rsid w:val="00964C9A"/>
    <w:rsid w:val="0096564B"/>
    <w:rsid w:val="00965839"/>
    <w:rsid w:val="00966260"/>
    <w:rsid w:val="00966CDD"/>
    <w:rsid w:val="00966EB2"/>
    <w:rsid w:val="00970498"/>
    <w:rsid w:val="009716EA"/>
    <w:rsid w:val="00971BEB"/>
    <w:rsid w:val="0097205E"/>
    <w:rsid w:val="00972505"/>
    <w:rsid w:val="009728E2"/>
    <w:rsid w:val="00973166"/>
    <w:rsid w:val="00973579"/>
    <w:rsid w:val="009735E9"/>
    <w:rsid w:val="00974990"/>
    <w:rsid w:val="00974E30"/>
    <w:rsid w:val="009762AB"/>
    <w:rsid w:val="009775C9"/>
    <w:rsid w:val="00980D86"/>
    <w:rsid w:val="00980E56"/>
    <w:rsid w:val="00980EDE"/>
    <w:rsid w:val="00981287"/>
    <w:rsid w:val="009815BF"/>
    <w:rsid w:val="009817D1"/>
    <w:rsid w:val="00981CC5"/>
    <w:rsid w:val="00982086"/>
    <w:rsid w:val="009827E4"/>
    <w:rsid w:val="009828AC"/>
    <w:rsid w:val="00982ABA"/>
    <w:rsid w:val="00984431"/>
    <w:rsid w:val="00984C6B"/>
    <w:rsid w:val="00985424"/>
    <w:rsid w:val="00985A59"/>
    <w:rsid w:val="00985AB6"/>
    <w:rsid w:val="0098615B"/>
    <w:rsid w:val="009861E9"/>
    <w:rsid w:val="00986880"/>
    <w:rsid w:val="00986B5C"/>
    <w:rsid w:val="00986BF9"/>
    <w:rsid w:val="009871FE"/>
    <w:rsid w:val="009878CD"/>
    <w:rsid w:val="00987B77"/>
    <w:rsid w:val="0099039C"/>
    <w:rsid w:val="009904CC"/>
    <w:rsid w:val="00990A7E"/>
    <w:rsid w:val="009914DC"/>
    <w:rsid w:val="00991A08"/>
    <w:rsid w:val="00992291"/>
    <w:rsid w:val="00994131"/>
    <w:rsid w:val="009941A1"/>
    <w:rsid w:val="0099426C"/>
    <w:rsid w:val="00994B16"/>
    <w:rsid w:val="00995F6F"/>
    <w:rsid w:val="00996052"/>
    <w:rsid w:val="00996A5C"/>
    <w:rsid w:val="009972EE"/>
    <w:rsid w:val="00997367"/>
    <w:rsid w:val="00997EC0"/>
    <w:rsid w:val="00997FEB"/>
    <w:rsid w:val="009A0054"/>
    <w:rsid w:val="009A0322"/>
    <w:rsid w:val="009A1007"/>
    <w:rsid w:val="009A13CC"/>
    <w:rsid w:val="009A1659"/>
    <w:rsid w:val="009A1DCC"/>
    <w:rsid w:val="009A2AC5"/>
    <w:rsid w:val="009A2C6C"/>
    <w:rsid w:val="009A2D84"/>
    <w:rsid w:val="009A313A"/>
    <w:rsid w:val="009A4AA4"/>
    <w:rsid w:val="009A4D00"/>
    <w:rsid w:val="009A72C8"/>
    <w:rsid w:val="009A763F"/>
    <w:rsid w:val="009A77C2"/>
    <w:rsid w:val="009A7B8D"/>
    <w:rsid w:val="009B04FA"/>
    <w:rsid w:val="009B084E"/>
    <w:rsid w:val="009B277C"/>
    <w:rsid w:val="009B29BA"/>
    <w:rsid w:val="009B2DA8"/>
    <w:rsid w:val="009B346A"/>
    <w:rsid w:val="009B3ABD"/>
    <w:rsid w:val="009B446B"/>
    <w:rsid w:val="009B4F00"/>
    <w:rsid w:val="009B5AC5"/>
    <w:rsid w:val="009B60FB"/>
    <w:rsid w:val="009C05E2"/>
    <w:rsid w:val="009C09D0"/>
    <w:rsid w:val="009C0A3F"/>
    <w:rsid w:val="009C0D39"/>
    <w:rsid w:val="009C0E20"/>
    <w:rsid w:val="009C17AA"/>
    <w:rsid w:val="009C1F97"/>
    <w:rsid w:val="009C25D3"/>
    <w:rsid w:val="009C2B43"/>
    <w:rsid w:val="009C2C19"/>
    <w:rsid w:val="009C32A9"/>
    <w:rsid w:val="009C363F"/>
    <w:rsid w:val="009C4420"/>
    <w:rsid w:val="009C5D45"/>
    <w:rsid w:val="009C6149"/>
    <w:rsid w:val="009C6819"/>
    <w:rsid w:val="009C72BE"/>
    <w:rsid w:val="009C72FB"/>
    <w:rsid w:val="009D0200"/>
    <w:rsid w:val="009D05A8"/>
    <w:rsid w:val="009D0FEB"/>
    <w:rsid w:val="009D12D8"/>
    <w:rsid w:val="009D197F"/>
    <w:rsid w:val="009D2193"/>
    <w:rsid w:val="009D3FF5"/>
    <w:rsid w:val="009D4102"/>
    <w:rsid w:val="009D42E6"/>
    <w:rsid w:val="009D42F5"/>
    <w:rsid w:val="009D4433"/>
    <w:rsid w:val="009D4AD4"/>
    <w:rsid w:val="009D5423"/>
    <w:rsid w:val="009D5461"/>
    <w:rsid w:val="009D55F9"/>
    <w:rsid w:val="009D562B"/>
    <w:rsid w:val="009D6397"/>
    <w:rsid w:val="009D6641"/>
    <w:rsid w:val="009D6880"/>
    <w:rsid w:val="009D6B6F"/>
    <w:rsid w:val="009D755C"/>
    <w:rsid w:val="009D7D66"/>
    <w:rsid w:val="009D7F4B"/>
    <w:rsid w:val="009E005E"/>
    <w:rsid w:val="009E0138"/>
    <w:rsid w:val="009E10EE"/>
    <w:rsid w:val="009E121C"/>
    <w:rsid w:val="009E1765"/>
    <w:rsid w:val="009E2A8A"/>
    <w:rsid w:val="009E3253"/>
    <w:rsid w:val="009E427C"/>
    <w:rsid w:val="009E485F"/>
    <w:rsid w:val="009E4BE2"/>
    <w:rsid w:val="009E727E"/>
    <w:rsid w:val="009F0082"/>
    <w:rsid w:val="009F0CCC"/>
    <w:rsid w:val="009F1510"/>
    <w:rsid w:val="009F19D1"/>
    <w:rsid w:val="009F1A72"/>
    <w:rsid w:val="009F1D0C"/>
    <w:rsid w:val="009F2546"/>
    <w:rsid w:val="009F2BB1"/>
    <w:rsid w:val="009F2C83"/>
    <w:rsid w:val="009F37D3"/>
    <w:rsid w:val="009F4135"/>
    <w:rsid w:val="009F4805"/>
    <w:rsid w:val="009F5217"/>
    <w:rsid w:val="009F5272"/>
    <w:rsid w:val="009F54C2"/>
    <w:rsid w:val="009F5A0B"/>
    <w:rsid w:val="009F6AF3"/>
    <w:rsid w:val="009F6EED"/>
    <w:rsid w:val="009F79AC"/>
    <w:rsid w:val="00A00DF9"/>
    <w:rsid w:val="00A01792"/>
    <w:rsid w:val="00A01B69"/>
    <w:rsid w:val="00A021E9"/>
    <w:rsid w:val="00A0304E"/>
    <w:rsid w:val="00A03315"/>
    <w:rsid w:val="00A039AD"/>
    <w:rsid w:val="00A03B65"/>
    <w:rsid w:val="00A03FB2"/>
    <w:rsid w:val="00A0439D"/>
    <w:rsid w:val="00A0450B"/>
    <w:rsid w:val="00A04528"/>
    <w:rsid w:val="00A04991"/>
    <w:rsid w:val="00A052EE"/>
    <w:rsid w:val="00A05B0D"/>
    <w:rsid w:val="00A0645E"/>
    <w:rsid w:val="00A0653D"/>
    <w:rsid w:val="00A0669E"/>
    <w:rsid w:val="00A07113"/>
    <w:rsid w:val="00A07BD5"/>
    <w:rsid w:val="00A1080B"/>
    <w:rsid w:val="00A109CD"/>
    <w:rsid w:val="00A10CB3"/>
    <w:rsid w:val="00A10F8F"/>
    <w:rsid w:val="00A11001"/>
    <w:rsid w:val="00A11BC0"/>
    <w:rsid w:val="00A11F91"/>
    <w:rsid w:val="00A126A0"/>
    <w:rsid w:val="00A12D8E"/>
    <w:rsid w:val="00A12DB9"/>
    <w:rsid w:val="00A12E66"/>
    <w:rsid w:val="00A1333C"/>
    <w:rsid w:val="00A1367E"/>
    <w:rsid w:val="00A1419F"/>
    <w:rsid w:val="00A14A96"/>
    <w:rsid w:val="00A14D43"/>
    <w:rsid w:val="00A14F86"/>
    <w:rsid w:val="00A15474"/>
    <w:rsid w:val="00A15A2E"/>
    <w:rsid w:val="00A15B74"/>
    <w:rsid w:val="00A15D92"/>
    <w:rsid w:val="00A1629B"/>
    <w:rsid w:val="00A16CF7"/>
    <w:rsid w:val="00A16DF6"/>
    <w:rsid w:val="00A1750C"/>
    <w:rsid w:val="00A17C71"/>
    <w:rsid w:val="00A17DBA"/>
    <w:rsid w:val="00A20930"/>
    <w:rsid w:val="00A2153C"/>
    <w:rsid w:val="00A217AD"/>
    <w:rsid w:val="00A2291B"/>
    <w:rsid w:val="00A2316F"/>
    <w:rsid w:val="00A23D88"/>
    <w:rsid w:val="00A23EDC"/>
    <w:rsid w:val="00A24184"/>
    <w:rsid w:val="00A24771"/>
    <w:rsid w:val="00A24E37"/>
    <w:rsid w:val="00A25D31"/>
    <w:rsid w:val="00A26225"/>
    <w:rsid w:val="00A26D06"/>
    <w:rsid w:val="00A272CA"/>
    <w:rsid w:val="00A2770A"/>
    <w:rsid w:val="00A27ADA"/>
    <w:rsid w:val="00A30041"/>
    <w:rsid w:val="00A309C2"/>
    <w:rsid w:val="00A30D9E"/>
    <w:rsid w:val="00A313BA"/>
    <w:rsid w:val="00A3182F"/>
    <w:rsid w:val="00A31890"/>
    <w:rsid w:val="00A3199F"/>
    <w:rsid w:val="00A31D47"/>
    <w:rsid w:val="00A32A95"/>
    <w:rsid w:val="00A32EB2"/>
    <w:rsid w:val="00A335D9"/>
    <w:rsid w:val="00A33FBB"/>
    <w:rsid w:val="00A3411A"/>
    <w:rsid w:val="00A34F14"/>
    <w:rsid w:val="00A3550A"/>
    <w:rsid w:val="00A35DD7"/>
    <w:rsid w:val="00A36789"/>
    <w:rsid w:val="00A36E16"/>
    <w:rsid w:val="00A3765D"/>
    <w:rsid w:val="00A37C53"/>
    <w:rsid w:val="00A37C66"/>
    <w:rsid w:val="00A37D13"/>
    <w:rsid w:val="00A4084D"/>
    <w:rsid w:val="00A41512"/>
    <w:rsid w:val="00A4261F"/>
    <w:rsid w:val="00A4277C"/>
    <w:rsid w:val="00A430F3"/>
    <w:rsid w:val="00A44482"/>
    <w:rsid w:val="00A447D7"/>
    <w:rsid w:val="00A44AE9"/>
    <w:rsid w:val="00A44F4C"/>
    <w:rsid w:val="00A450D9"/>
    <w:rsid w:val="00A45956"/>
    <w:rsid w:val="00A45CFF"/>
    <w:rsid w:val="00A46096"/>
    <w:rsid w:val="00A46171"/>
    <w:rsid w:val="00A46CAB"/>
    <w:rsid w:val="00A4714D"/>
    <w:rsid w:val="00A472B4"/>
    <w:rsid w:val="00A47D70"/>
    <w:rsid w:val="00A47FFE"/>
    <w:rsid w:val="00A505A7"/>
    <w:rsid w:val="00A5139A"/>
    <w:rsid w:val="00A52AA2"/>
    <w:rsid w:val="00A52D66"/>
    <w:rsid w:val="00A532E2"/>
    <w:rsid w:val="00A5433C"/>
    <w:rsid w:val="00A54A9C"/>
    <w:rsid w:val="00A55C1D"/>
    <w:rsid w:val="00A55FD7"/>
    <w:rsid w:val="00A56019"/>
    <w:rsid w:val="00A56303"/>
    <w:rsid w:val="00A56355"/>
    <w:rsid w:val="00A567CC"/>
    <w:rsid w:val="00A579A3"/>
    <w:rsid w:val="00A57A4E"/>
    <w:rsid w:val="00A57CDA"/>
    <w:rsid w:val="00A60A8F"/>
    <w:rsid w:val="00A60DF3"/>
    <w:rsid w:val="00A61626"/>
    <w:rsid w:val="00A61E06"/>
    <w:rsid w:val="00A639DA"/>
    <w:rsid w:val="00A64337"/>
    <w:rsid w:val="00A64884"/>
    <w:rsid w:val="00A64E0D"/>
    <w:rsid w:val="00A64E88"/>
    <w:rsid w:val="00A64E89"/>
    <w:rsid w:val="00A655AE"/>
    <w:rsid w:val="00A6561A"/>
    <w:rsid w:val="00A657B2"/>
    <w:rsid w:val="00A657E5"/>
    <w:rsid w:val="00A6583C"/>
    <w:rsid w:val="00A65F7A"/>
    <w:rsid w:val="00A67A75"/>
    <w:rsid w:val="00A67D82"/>
    <w:rsid w:val="00A67E72"/>
    <w:rsid w:val="00A70184"/>
    <w:rsid w:val="00A704A0"/>
    <w:rsid w:val="00A713B0"/>
    <w:rsid w:val="00A7169A"/>
    <w:rsid w:val="00A71F4F"/>
    <w:rsid w:val="00A720CE"/>
    <w:rsid w:val="00A7262A"/>
    <w:rsid w:val="00A7292E"/>
    <w:rsid w:val="00A72B2E"/>
    <w:rsid w:val="00A734B7"/>
    <w:rsid w:val="00A73596"/>
    <w:rsid w:val="00A736BE"/>
    <w:rsid w:val="00A74ABB"/>
    <w:rsid w:val="00A760A8"/>
    <w:rsid w:val="00A7612E"/>
    <w:rsid w:val="00A76299"/>
    <w:rsid w:val="00A770EC"/>
    <w:rsid w:val="00A77292"/>
    <w:rsid w:val="00A774A4"/>
    <w:rsid w:val="00A77DA0"/>
    <w:rsid w:val="00A77FDF"/>
    <w:rsid w:val="00A81257"/>
    <w:rsid w:val="00A81453"/>
    <w:rsid w:val="00A81516"/>
    <w:rsid w:val="00A817B5"/>
    <w:rsid w:val="00A81D98"/>
    <w:rsid w:val="00A827EB"/>
    <w:rsid w:val="00A83DE5"/>
    <w:rsid w:val="00A83F58"/>
    <w:rsid w:val="00A842F2"/>
    <w:rsid w:val="00A8437D"/>
    <w:rsid w:val="00A8455B"/>
    <w:rsid w:val="00A84F2A"/>
    <w:rsid w:val="00A85196"/>
    <w:rsid w:val="00A856D4"/>
    <w:rsid w:val="00A873FA"/>
    <w:rsid w:val="00A87731"/>
    <w:rsid w:val="00A87EA0"/>
    <w:rsid w:val="00A87EA9"/>
    <w:rsid w:val="00A9056E"/>
    <w:rsid w:val="00A90EF4"/>
    <w:rsid w:val="00A9229E"/>
    <w:rsid w:val="00A9259A"/>
    <w:rsid w:val="00A93137"/>
    <w:rsid w:val="00A93B86"/>
    <w:rsid w:val="00A94378"/>
    <w:rsid w:val="00A9455E"/>
    <w:rsid w:val="00A94AF0"/>
    <w:rsid w:val="00A94EF0"/>
    <w:rsid w:val="00A96853"/>
    <w:rsid w:val="00A96D82"/>
    <w:rsid w:val="00A9710B"/>
    <w:rsid w:val="00A97BB7"/>
    <w:rsid w:val="00AA1206"/>
    <w:rsid w:val="00AA2852"/>
    <w:rsid w:val="00AA2AAA"/>
    <w:rsid w:val="00AA3A79"/>
    <w:rsid w:val="00AA44CD"/>
    <w:rsid w:val="00AA516B"/>
    <w:rsid w:val="00AA5B1A"/>
    <w:rsid w:val="00AA645E"/>
    <w:rsid w:val="00AA6C70"/>
    <w:rsid w:val="00AA6DFB"/>
    <w:rsid w:val="00AA708F"/>
    <w:rsid w:val="00AA7368"/>
    <w:rsid w:val="00AA742D"/>
    <w:rsid w:val="00AA77A0"/>
    <w:rsid w:val="00AB010F"/>
    <w:rsid w:val="00AB01E0"/>
    <w:rsid w:val="00AB0A51"/>
    <w:rsid w:val="00AB0CBF"/>
    <w:rsid w:val="00AB1059"/>
    <w:rsid w:val="00AB11CA"/>
    <w:rsid w:val="00AB156C"/>
    <w:rsid w:val="00AB177D"/>
    <w:rsid w:val="00AB1BBF"/>
    <w:rsid w:val="00AB1D8F"/>
    <w:rsid w:val="00AB2588"/>
    <w:rsid w:val="00AB329F"/>
    <w:rsid w:val="00AB4035"/>
    <w:rsid w:val="00AB55AC"/>
    <w:rsid w:val="00AB561E"/>
    <w:rsid w:val="00AB5F86"/>
    <w:rsid w:val="00AB744E"/>
    <w:rsid w:val="00AC0553"/>
    <w:rsid w:val="00AC05E4"/>
    <w:rsid w:val="00AC0CE9"/>
    <w:rsid w:val="00AC116D"/>
    <w:rsid w:val="00AC1377"/>
    <w:rsid w:val="00AC17FE"/>
    <w:rsid w:val="00AC3373"/>
    <w:rsid w:val="00AC3766"/>
    <w:rsid w:val="00AC4317"/>
    <w:rsid w:val="00AC4AE3"/>
    <w:rsid w:val="00AC4C91"/>
    <w:rsid w:val="00AC4D72"/>
    <w:rsid w:val="00AC5700"/>
    <w:rsid w:val="00AC5B03"/>
    <w:rsid w:val="00AC612C"/>
    <w:rsid w:val="00AC6678"/>
    <w:rsid w:val="00AC6928"/>
    <w:rsid w:val="00AC7A94"/>
    <w:rsid w:val="00AC7EEC"/>
    <w:rsid w:val="00AD04B0"/>
    <w:rsid w:val="00AD103D"/>
    <w:rsid w:val="00AD116B"/>
    <w:rsid w:val="00AD1611"/>
    <w:rsid w:val="00AD2F0E"/>
    <w:rsid w:val="00AD38D4"/>
    <w:rsid w:val="00AD3993"/>
    <w:rsid w:val="00AD39FB"/>
    <w:rsid w:val="00AD4135"/>
    <w:rsid w:val="00AD4D5A"/>
    <w:rsid w:val="00AD5601"/>
    <w:rsid w:val="00AD5BBD"/>
    <w:rsid w:val="00AD6270"/>
    <w:rsid w:val="00AD65A1"/>
    <w:rsid w:val="00AD68E7"/>
    <w:rsid w:val="00AD6E0B"/>
    <w:rsid w:val="00AD7548"/>
    <w:rsid w:val="00AD7718"/>
    <w:rsid w:val="00AE1329"/>
    <w:rsid w:val="00AE16ED"/>
    <w:rsid w:val="00AE25E6"/>
    <w:rsid w:val="00AE25FC"/>
    <w:rsid w:val="00AE2713"/>
    <w:rsid w:val="00AE29CE"/>
    <w:rsid w:val="00AE2ACE"/>
    <w:rsid w:val="00AE3C89"/>
    <w:rsid w:val="00AE4803"/>
    <w:rsid w:val="00AE4A99"/>
    <w:rsid w:val="00AE4EB2"/>
    <w:rsid w:val="00AE5472"/>
    <w:rsid w:val="00AE550F"/>
    <w:rsid w:val="00AE5703"/>
    <w:rsid w:val="00AE57B5"/>
    <w:rsid w:val="00AE5E18"/>
    <w:rsid w:val="00AE64D2"/>
    <w:rsid w:val="00AE6689"/>
    <w:rsid w:val="00AE6757"/>
    <w:rsid w:val="00AE67E0"/>
    <w:rsid w:val="00AE6E00"/>
    <w:rsid w:val="00AE7A61"/>
    <w:rsid w:val="00AF0BB8"/>
    <w:rsid w:val="00AF0C5B"/>
    <w:rsid w:val="00AF0FA4"/>
    <w:rsid w:val="00AF136B"/>
    <w:rsid w:val="00AF1A01"/>
    <w:rsid w:val="00AF265E"/>
    <w:rsid w:val="00AF2E60"/>
    <w:rsid w:val="00AF376C"/>
    <w:rsid w:val="00AF395D"/>
    <w:rsid w:val="00AF4D6D"/>
    <w:rsid w:val="00AF54D9"/>
    <w:rsid w:val="00AF56BE"/>
    <w:rsid w:val="00AF5C5E"/>
    <w:rsid w:val="00AF6901"/>
    <w:rsid w:val="00AF6C9B"/>
    <w:rsid w:val="00AF706B"/>
    <w:rsid w:val="00AF7AE3"/>
    <w:rsid w:val="00AF7F53"/>
    <w:rsid w:val="00B00244"/>
    <w:rsid w:val="00B00569"/>
    <w:rsid w:val="00B00A61"/>
    <w:rsid w:val="00B00E64"/>
    <w:rsid w:val="00B0114E"/>
    <w:rsid w:val="00B01A1D"/>
    <w:rsid w:val="00B01A2B"/>
    <w:rsid w:val="00B01CA5"/>
    <w:rsid w:val="00B02543"/>
    <w:rsid w:val="00B025AA"/>
    <w:rsid w:val="00B02620"/>
    <w:rsid w:val="00B0346E"/>
    <w:rsid w:val="00B044E8"/>
    <w:rsid w:val="00B04749"/>
    <w:rsid w:val="00B04FD7"/>
    <w:rsid w:val="00B050AF"/>
    <w:rsid w:val="00B05BC3"/>
    <w:rsid w:val="00B06706"/>
    <w:rsid w:val="00B068F9"/>
    <w:rsid w:val="00B10E92"/>
    <w:rsid w:val="00B127B8"/>
    <w:rsid w:val="00B12AD7"/>
    <w:rsid w:val="00B130F5"/>
    <w:rsid w:val="00B1335D"/>
    <w:rsid w:val="00B13CC6"/>
    <w:rsid w:val="00B141B5"/>
    <w:rsid w:val="00B14AA5"/>
    <w:rsid w:val="00B14BA5"/>
    <w:rsid w:val="00B14EA4"/>
    <w:rsid w:val="00B15727"/>
    <w:rsid w:val="00B15B7D"/>
    <w:rsid w:val="00B169AB"/>
    <w:rsid w:val="00B16B6D"/>
    <w:rsid w:val="00B16D45"/>
    <w:rsid w:val="00B17A23"/>
    <w:rsid w:val="00B17CDB"/>
    <w:rsid w:val="00B20C95"/>
    <w:rsid w:val="00B20EAA"/>
    <w:rsid w:val="00B20FCE"/>
    <w:rsid w:val="00B2298C"/>
    <w:rsid w:val="00B22F29"/>
    <w:rsid w:val="00B23188"/>
    <w:rsid w:val="00B232FA"/>
    <w:rsid w:val="00B23AD9"/>
    <w:rsid w:val="00B23DAE"/>
    <w:rsid w:val="00B23F48"/>
    <w:rsid w:val="00B24283"/>
    <w:rsid w:val="00B243F5"/>
    <w:rsid w:val="00B24BC3"/>
    <w:rsid w:val="00B252F7"/>
    <w:rsid w:val="00B258E6"/>
    <w:rsid w:val="00B25BFF"/>
    <w:rsid w:val="00B25FC2"/>
    <w:rsid w:val="00B260B6"/>
    <w:rsid w:val="00B27006"/>
    <w:rsid w:val="00B2726D"/>
    <w:rsid w:val="00B27666"/>
    <w:rsid w:val="00B27A94"/>
    <w:rsid w:val="00B27E64"/>
    <w:rsid w:val="00B307C9"/>
    <w:rsid w:val="00B3083F"/>
    <w:rsid w:val="00B308FE"/>
    <w:rsid w:val="00B32D5B"/>
    <w:rsid w:val="00B34716"/>
    <w:rsid w:val="00B3523E"/>
    <w:rsid w:val="00B35401"/>
    <w:rsid w:val="00B356D2"/>
    <w:rsid w:val="00B35A2E"/>
    <w:rsid w:val="00B36400"/>
    <w:rsid w:val="00B37158"/>
    <w:rsid w:val="00B372B8"/>
    <w:rsid w:val="00B37957"/>
    <w:rsid w:val="00B37BCE"/>
    <w:rsid w:val="00B37EC3"/>
    <w:rsid w:val="00B41274"/>
    <w:rsid w:val="00B42169"/>
    <w:rsid w:val="00B42A2D"/>
    <w:rsid w:val="00B42A8D"/>
    <w:rsid w:val="00B42BB8"/>
    <w:rsid w:val="00B4315E"/>
    <w:rsid w:val="00B43C89"/>
    <w:rsid w:val="00B43E70"/>
    <w:rsid w:val="00B44175"/>
    <w:rsid w:val="00B45459"/>
    <w:rsid w:val="00B455A7"/>
    <w:rsid w:val="00B4570D"/>
    <w:rsid w:val="00B45EC7"/>
    <w:rsid w:val="00B46900"/>
    <w:rsid w:val="00B46A54"/>
    <w:rsid w:val="00B46E01"/>
    <w:rsid w:val="00B46F69"/>
    <w:rsid w:val="00B5004D"/>
    <w:rsid w:val="00B500EA"/>
    <w:rsid w:val="00B50347"/>
    <w:rsid w:val="00B51699"/>
    <w:rsid w:val="00B516C9"/>
    <w:rsid w:val="00B523D1"/>
    <w:rsid w:val="00B53396"/>
    <w:rsid w:val="00B53896"/>
    <w:rsid w:val="00B558C8"/>
    <w:rsid w:val="00B560DC"/>
    <w:rsid w:val="00B561C3"/>
    <w:rsid w:val="00B56868"/>
    <w:rsid w:val="00B56A77"/>
    <w:rsid w:val="00B56B64"/>
    <w:rsid w:val="00B57343"/>
    <w:rsid w:val="00B57F08"/>
    <w:rsid w:val="00B57FB2"/>
    <w:rsid w:val="00B60024"/>
    <w:rsid w:val="00B60763"/>
    <w:rsid w:val="00B609E0"/>
    <w:rsid w:val="00B6236B"/>
    <w:rsid w:val="00B624EE"/>
    <w:rsid w:val="00B62CAA"/>
    <w:rsid w:val="00B62F96"/>
    <w:rsid w:val="00B633F9"/>
    <w:rsid w:val="00B63632"/>
    <w:rsid w:val="00B63652"/>
    <w:rsid w:val="00B63684"/>
    <w:rsid w:val="00B636F8"/>
    <w:rsid w:val="00B63B7C"/>
    <w:rsid w:val="00B6407A"/>
    <w:rsid w:val="00B64713"/>
    <w:rsid w:val="00B64AFD"/>
    <w:rsid w:val="00B64CC5"/>
    <w:rsid w:val="00B64F7D"/>
    <w:rsid w:val="00B65711"/>
    <w:rsid w:val="00B6718D"/>
    <w:rsid w:val="00B67E98"/>
    <w:rsid w:val="00B719A6"/>
    <w:rsid w:val="00B722B8"/>
    <w:rsid w:val="00B73667"/>
    <w:rsid w:val="00B73E71"/>
    <w:rsid w:val="00B7410A"/>
    <w:rsid w:val="00B747D8"/>
    <w:rsid w:val="00B74869"/>
    <w:rsid w:val="00B74D3F"/>
    <w:rsid w:val="00B75631"/>
    <w:rsid w:val="00B76358"/>
    <w:rsid w:val="00B76F33"/>
    <w:rsid w:val="00B77000"/>
    <w:rsid w:val="00B773BB"/>
    <w:rsid w:val="00B774CB"/>
    <w:rsid w:val="00B7797C"/>
    <w:rsid w:val="00B77BF7"/>
    <w:rsid w:val="00B800B0"/>
    <w:rsid w:val="00B80898"/>
    <w:rsid w:val="00B80D69"/>
    <w:rsid w:val="00B80DBB"/>
    <w:rsid w:val="00B816A9"/>
    <w:rsid w:val="00B81A68"/>
    <w:rsid w:val="00B81EA2"/>
    <w:rsid w:val="00B8249E"/>
    <w:rsid w:val="00B82FF9"/>
    <w:rsid w:val="00B83481"/>
    <w:rsid w:val="00B83BB6"/>
    <w:rsid w:val="00B84629"/>
    <w:rsid w:val="00B85173"/>
    <w:rsid w:val="00B851E6"/>
    <w:rsid w:val="00B854D3"/>
    <w:rsid w:val="00B859EA"/>
    <w:rsid w:val="00B85BA5"/>
    <w:rsid w:val="00B86413"/>
    <w:rsid w:val="00B87373"/>
    <w:rsid w:val="00B87587"/>
    <w:rsid w:val="00B87C76"/>
    <w:rsid w:val="00B90714"/>
    <w:rsid w:val="00B90A59"/>
    <w:rsid w:val="00B921F9"/>
    <w:rsid w:val="00B93A2B"/>
    <w:rsid w:val="00B94291"/>
    <w:rsid w:val="00B943BF"/>
    <w:rsid w:val="00B94E07"/>
    <w:rsid w:val="00B952BE"/>
    <w:rsid w:val="00B955E1"/>
    <w:rsid w:val="00B9581A"/>
    <w:rsid w:val="00B96947"/>
    <w:rsid w:val="00B9728C"/>
    <w:rsid w:val="00B977EF"/>
    <w:rsid w:val="00B97A2B"/>
    <w:rsid w:val="00B97BF7"/>
    <w:rsid w:val="00B97C17"/>
    <w:rsid w:val="00BA0FDF"/>
    <w:rsid w:val="00BA171E"/>
    <w:rsid w:val="00BA18BF"/>
    <w:rsid w:val="00BA1C6E"/>
    <w:rsid w:val="00BA22F0"/>
    <w:rsid w:val="00BA2F94"/>
    <w:rsid w:val="00BA3A5D"/>
    <w:rsid w:val="00BA5297"/>
    <w:rsid w:val="00BA542B"/>
    <w:rsid w:val="00BA5546"/>
    <w:rsid w:val="00BA5AD0"/>
    <w:rsid w:val="00BA5CDF"/>
    <w:rsid w:val="00BA5F31"/>
    <w:rsid w:val="00BA6953"/>
    <w:rsid w:val="00BA6B85"/>
    <w:rsid w:val="00BA739F"/>
    <w:rsid w:val="00BA73FE"/>
    <w:rsid w:val="00BB0389"/>
    <w:rsid w:val="00BB0581"/>
    <w:rsid w:val="00BB075D"/>
    <w:rsid w:val="00BB093D"/>
    <w:rsid w:val="00BB0B6D"/>
    <w:rsid w:val="00BB0D95"/>
    <w:rsid w:val="00BB1657"/>
    <w:rsid w:val="00BB1773"/>
    <w:rsid w:val="00BB19A5"/>
    <w:rsid w:val="00BB2B3E"/>
    <w:rsid w:val="00BB2B82"/>
    <w:rsid w:val="00BB2E57"/>
    <w:rsid w:val="00BB3027"/>
    <w:rsid w:val="00BB324E"/>
    <w:rsid w:val="00BB390F"/>
    <w:rsid w:val="00BB39B6"/>
    <w:rsid w:val="00BB3C47"/>
    <w:rsid w:val="00BB40E3"/>
    <w:rsid w:val="00BB43F0"/>
    <w:rsid w:val="00BB497C"/>
    <w:rsid w:val="00BB5D2A"/>
    <w:rsid w:val="00BB5F57"/>
    <w:rsid w:val="00BB7548"/>
    <w:rsid w:val="00BB79EF"/>
    <w:rsid w:val="00BB7C5B"/>
    <w:rsid w:val="00BB7E89"/>
    <w:rsid w:val="00BC052B"/>
    <w:rsid w:val="00BC0D9E"/>
    <w:rsid w:val="00BC122D"/>
    <w:rsid w:val="00BC12F9"/>
    <w:rsid w:val="00BC1D40"/>
    <w:rsid w:val="00BC2096"/>
    <w:rsid w:val="00BC23B3"/>
    <w:rsid w:val="00BC2FC4"/>
    <w:rsid w:val="00BC3107"/>
    <w:rsid w:val="00BC36FA"/>
    <w:rsid w:val="00BC44F5"/>
    <w:rsid w:val="00BC4CBF"/>
    <w:rsid w:val="00BC563B"/>
    <w:rsid w:val="00BC5953"/>
    <w:rsid w:val="00BC5C3D"/>
    <w:rsid w:val="00BC6F7D"/>
    <w:rsid w:val="00BC71F6"/>
    <w:rsid w:val="00BC77BE"/>
    <w:rsid w:val="00BD0215"/>
    <w:rsid w:val="00BD02D2"/>
    <w:rsid w:val="00BD0AE4"/>
    <w:rsid w:val="00BD19DF"/>
    <w:rsid w:val="00BD1B5C"/>
    <w:rsid w:val="00BD23A2"/>
    <w:rsid w:val="00BD247C"/>
    <w:rsid w:val="00BD26DC"/>
    <w:rsid w:val="00BD278B"/>
    <w:rsid w:val="00BD2A64"/>
    <w:rsid w:val="00BD4354"/>
    <w:rsid w:val="00BD459F"/>
    <w:rsid w:val="00BD4CFD"/>
    <w:rsid w:val="00BD54C6"/>
    <w:rsid w:val="00BD5764"/>
    <w:rsid w:val="00BD5E0D"/>
    <w:rsid w:val="00BD62BB"/>
    <w:rsid w:val="00BD6702"/>
    <w:rsid w:val="00BD68F0"/>
    <w:rsid w:val="00BE0AB5"/>
    <w:rsid w:val="00BE0B90"/>
    <w:rsid w:val="00BE31DB"/>
    <w:rsid w:val="00BE4BA1"/>
    <w:rsid w:val="00BE4E65"/>
    <w:rsid w:val="00BE5066"/>
    <w:rsid w:val="00BE6323"/>
    <w:rsid w:val="00BE7075"/>
    <w:rsid w:val="00BE760B"/>
    <w:rsid w:val="00BF0223"/>
    <w:rsid w:val="00BF1357"/>
    <w:rsid w:val="00BF1379"/>
    <w:rsid w:val="00BF15C0"/>
    <w:rsid w:val="00BF2998"/>
    <w:rsid w:val="00BF3272"/>
    <w:rsid w:val="00BF3D9B"/>
    <w:rsid w:val="00BF4013"/>
    <w:rsid w:val="00BF422F"/>
    <w:rsid w:val="00BF4284"/>
    <w:rsid w:val="00BF4CC4"/>
    <w:rsid w:val="00BF5746"/>
    <w:rsid w:val="00BF5895"/>
    <w:rsid w:val="00BF5E29"/>
    <w:rsid w:val="00BF6684"/>
    <w:rsid w:val="00BF709B"/>
    <w:rsid w:val="00BF7321"/>
    <w:rsid w:val="00BF734E"/>
    <w:rsid w:val="00BF774B"/>
    <w:rsid w:val="00BF7C10"/>
    <w:rsid w:val="00BF7FDD"/>
    <w:rsid w:val="00C00311"/>
    <w:rsid w:val="00C00DAE"/>
    <w:rsid w:val="00C00DD5"/>
    <w:rsid w:val="00C0125E"/>
    <w:rsid w:val="00C0157A"/>
    <w:rsid w:val="00C03798"/>
    <w:rsid w:val="00C039E1"/>
    <w:rsid w:val="00C03A44"/>
    <w:rsid w:val="00C03C8D"/>
    <w:rsid w:val="00C03C9E"/>
    <w:rsid w:val="00C04E2D"/>
    <w:rsid w:val="00C050A3"/>
    <w:rsid w:val="00C05875"/>
    <w:rsid w:val="00C05CDC"/>
    <w:rsid w:val="00C05FC0"/>
    <w:rsid w:val="00C06179"/>
    <w:rsid w:val="00C065AC"/>
    <w:rsid w:val="00C0672F"/>
    <w:rsid w:val="00C10784"/>
    <w:rsid w:val="00C11147"/>
    <w:rsid w:val="00C1179C"/>
    <w:rsid w:val="00C1192A"/>
    <w:rsid w:val="00C11CA6"/>
    <w:rsid w:val="00C11F4C"/>
    <w:rsid w:val="00C1207F"/>
    <w:rsid w:val="00C1209F"/>
    <w:rsid w:val="00C13610"/>
    <w:rsid w:val="00C13D79"/>
    <w:rsid w:val="00C1481A"/>
    <w:rsid w:val="00C1560F"/>
    <w:rsid w:val="00C1664C"/>
    <w:rsid w:val="00C16FDF"/>
    <w:rsid w:val="00C172B6"/>
    <w:rsid w:val="00C176A5"/>
    <w:rsid w:val="00C208D5"/>
    <w:rsid w:val="00C211EB"/>
    <w:rsid w:val="00C21AD2"/>
    <w:rsid w:val="00C22610"/>
    <w:rsid w:val="00C22877"/>
    <w:rsid w:val="00C23B58"/>
    <w:rsid w:val="00C23EED"/>
    <w:rsid w:val="00C24188"/>
    <w:rsid w:val="00C243CB"/>
    <w:rsid w:val="00C24417"/>
    <w:rsid w:val="00C2457B"/>
    <w:rsid w:val="00C24596"/>
    <w:rsid w:val="00C2467E"/>
    <w:rsid w:val="00C24D1E"/>
    <w:rsid w:val="00C25045"/>
    <w:rsid w:val="00C2530E"/>
    <w:rsid w:val="00C2552E"/>
    <w:rsid w:val="00C25677"/>
    <w:rsid w:val="00C26695"/>
    <w:rsid w:val="00C266F5"/>
    <w:rsid w:val="00C26758"/>
    <w:rsid w:val="00C27C2A"/>
    <w:rsid w:val="00C27DC9"/>
    <w:rsid w:val="00C304FE"/>
    <w:rsid w:val="00C30D3B"/>
    <w:rsid w:val="00C30D87"/>
    <w:rsid w:val="00C31230"/>
    <w:rsid w:val="00C3148C"/>
    <w:rsid w:val="00C33839"/>
    <w:rsid w:val="00C33902"/>
    <w:rsid w:val="00C33E17"/>
    <w:rsid w:val="00C33EF5"/>
    <w:rsid w:val="00C33F9D"/>
    <w:rsid w:val="00C348D8"/>
    <w:rsid w:val="00C34D09"/>
    <w:rsid w:val="00C34DAE"/>
    <w:rsid w:val="00C35717"/>
    <w:rsid w:val="00C35B3F"/>
    <w:rsid w:val="00C35DBA"/>
    <w:rsid w:val="00C3670A"/>
    <w:rsid w:val="00C37B47"/>
    <w:rsid w:val="00C404EF"/>
    <w:rsid w:val="00C4057A"/>
    <w:rsid w:val="00C40A45"/>
    <w:rsid w:val="00C41570"/>
    <w:rsid w:val="00C41886"/>
    <w:rsid w:val="00C42556"/>
    <w:rsid w:val="00C42C69"/>
    <w:rsid w:val="00C431D5"/>
    <w:rsid w:val="00C43D80"/>
    <w:rsid w:val="00C44AA0"/>
    <w:rsid w:val="00C44AEE"/>
    <w:rsid w:val="00C44FE4"/>
    <w:rsid w:val="00C45672"/>
    <w:rsid w:val="00C45C9E"/>
    <w:rsid w:val="00C46081"/>
    <w:rsid w:val="00C46B7D"/>
    <w:rsid w:val="00C46B85"/>
    <w:rsid w:val="00C46E2C"/>
    <w:rsid w:val="00C46E9E"/>
    <w:rsid w:val="00C474D3"/>
    <w:rsid w:val="00C47C21"/>
    <w:rsid w:val="00C47D45"/>
    <w:rsid w:val="00C502E4"/>
    <w:rsid w:val="00C50A3F"/>
    <w:rsid w:val="00C50E09"/>
    <w:rsid w:val="00C5105F"/>
    <w:rsid w:val="00C51940"/>
    <w:rsid w:val="00C52395"/>
    <w:rsid w:val="00C52822"/>
    <w:rsid w:val="00C52C43"/>
    <w:rsid w:val="00C52C7B"/>
    <w:rsid w:val="00C52EF1"/>
    <w:rsid w:val="00C53C35"/>
    <w:rsid w:val="00C53F66"/>
    <w:rsid w:val="00C543FD"/>
    <w:rsid w:val="00C548E0"/>
    <w:rsid w:val="00C54B92"/>
    <w:rsid w:val="00C55508"/>
    <w:rsid w:val="00C56019"/>
    <w:rsid w:val="00C56603"/>
    <w:rsid w:val="00C576B9"/>
    <w:rsid w:val="00C60240"/>
    <w:rsid w:val="00C60297"/>
    <w:rsid w:val="00C602AE"/>
    <w:rsid w:val="00C60422"/>
    <w:rsid w:val="00C60C54"/>
    <w:rsid w:val="00C61D86"/>
    <w:rsid w:val="00C61FBE"/>
    <w:rsid w:val="00C62296"/>
    <w:rsid w:val="00C6270D"/>
    <w:rsid w:val="00C63DE6"/>
    <w:rsid w:val="00C649A7"/>
    <w:rsid w:val="00C64A98"/>
    <w:rsid w:val="00C64C66"/>
    <w:rsid w:val="00C64C7F"/>
    <w:rsid w:val="00C65287"/>
    <w:rsid w:val="00C65B28"/>
    <w:rsid w:val="00C663CD"/>
    <w:rsid w:val="00C667D3"/>
    <w:rsid w:val="00C66D7B"/>
    <w:rsid w:val="00C670BA"/>
    <w:rsid w:val="00C67BFF"/>
    <w:rsid w:val="00C706DE"/>
    <w:rsid w:val="00C7162A"/>
    <w:rsid w:val="00C7169F"/>
    <w:rsid w:val="00C722AB"/>
    <w:rsid w:val="00C72C3B"/>
    <w:rsid w:val="00C72D5E"/>
    <w:rsid w:val="00C72EC1"/>
    <w:rsid w:val="00C732C2"/>
    <w:rsid w:val="00C73582"/>
    <w:rsid w:val="00C73FAD"/>
    <w:rsid w:val="00C743AA"/>
    <w:rsid w:val="00C749AC"/>
    <w:rsid w:val="00C74B49"/>
    <w:rsid w:val="00C74C3D"/>
    <w:rsid w:val="00C74D50"/>
    <w:rsid w:val="00C756E5"/>
    <w:rsid w:val="00C75CE1"/>
    <w:rsid w:val="00C76521"/>
    <w:rsid w:val="00C7663C"/>
    <w:rsid w:val="00C76FAA"/>
    <w:rsid w:val="00C77914"/>
    <w:rsid w:val="00C8142D"/>
    <w:rsid w:val="00C81593"/>
    <w:rsid w:val="00C822A0"/>
    <w:rsid w:val="00C82C46"/>
    <w:rsid w:val="00C83095"/>
    <w:rsid w:val="00C830F3"/>
    <w:rsid w:val="00C8376B"/>
    <w:rsid w:val="00C83E1E"/>
    <w:rsid w:val="00C84087"/>
    <w:rsid w:val="00C84EAF"/>
    <w:rsid w:val="00C857BC"/>
    <w:rsid w:val="00C86482"/>
    <w:rsid w:val="00C87CFA"/>
    <w:rsid w:val="00C9088C"/>
    <w:rsid w:val="00C90D5D"/>
    <w:rsid w:val="00C91509"/>
    <w:rsid w:val="00C91858"/>
    <w:rsid w:val="00C92EFA"/>
    <w:rsid w:val="00C9351F"/>
    <w:rsid w:val="00C93E4A"/>
    <w:rsid w:val="00C940B8"/>
    <w:rsid w:val="00C941A3"/>
    <w:rsid w:val="00C9423F"/>
    <w:rsid w:val="00C94346"/>
    <w:rsid w:val="00C94472"/>
    <w:rsid w:val="00C94CCB"/>
    <w:rsid w:val="00C95025"/>
    <w:rsid w:val="00C95125"/>
    <w:rsid w:val="00C95126"/>
    <w:rsid w:val="00C958ED"/>
    <w:rsid w:val="00C9590A"/>
    <w:rsid w:val="00C95ABE"/>
    <w:rsid w:val="00C95B22"/>
    <w:rsid w:val="00C96AA6"/>
    <w:rsid w:val="00C96B33"/>
    <w:rsid w:val="00C96E0E"/>
    <w:rsid w:val="00C97414"/>
    <w:rsid w:val="00C978F0"/>
    <w:rsid w:val="00C97AE1"/>
    <w:rsid w:val="00C97F39"/>
    <w:rsid w:val="00CA06FF"/>
    <w:rsid w:val="00CA13DC"/>
    <w:rsid w:val="00CA1B66"/>
    <w:rsid w:val="00CA1B9C"/>
    <w:rsid w:val="00CA1FC9"/>
    <w:rsid w:val="00CA2167"/>
    <w:rsid w:val="00CA2276"/>
    <w:rsid w:val="00CA2B62"/>
    <w:rsid w:val="00CA2C97"/>
    <w:rsid w:val="00CA39AF"/>
    <w:rsid w:val="00CA4179"/>
    <w:rsid w:val="00CA4271"/>
    <w:rsid w:val="00CA451D"/>
    <w:rsid w:val="00CA4A2B"/>
    <w:rsid w:val="00CA4A6A"/>
    <w:rsid w:val="00CA67AF"/>
    <w:rsid w:val="00CA6823"/>
    <w:rsid w:val="00CA6CF6"/>
    <w:rsid w:val="00CA6D11"/>
    <w:rsid w:val="00CA7B3A"/>
    <w:rsid w:val="00CA7C97"/>
    <w:rsid w:val="00CA7D56"/>
    <w:rsid w:val="00CA7E1D"/>
    <w:rsid w:val="00CB00C8"/>
    <w:rsid w:val="00CB020D"/>
    <w:rsid w:val="00CB04A6"/>
    <w:rsid w:val="00CB1073"/>
    <w:rsid w:val="00CB1348"/>
    <w:rsid w:val="00CB155B"/>
    <w:rsid w:val="00CB1CC9"/>
    <w:rsid w:val="00CB1F34"/>
    <w:rsid w:val="00CB202F"/>
    <w:rsid w:val="00CB25C9"/>
    <w:rsid w:val="00CB2C11"/>
    <w:rsid w:val="00CB3EEB"/>
    <w:rsid w:val="00CB4027"/>
    <w:rsid w:val="00CB4060"/>
    <w:rsid w:val="00CB41D5"/>
    <w:rsid w:val="00CB4B8D"/>
    <w:rsid w:val="00CB4C88"/>
    <w:rsid w:val="00CB4CD8"/>
    <w:rsid w:val="00CB53A1"/>
    <w:rsid w:val="00CB559B"/>
    <w:rsid w:val="00CB55E3"/>
    <w:rsid w:val="00CB5B6F"/>
    <w:rsid w:val="00CB6118"/>
    <w:rsid w:val="00CB6A29"/>
    <w:rsid w:val="00CB74FD"/>
    <w:rsid w:val="00CB7829"/>
    <w:rsid w:val="00CB79FF"/>
    <w:rsid w:val="00CB7D25"/>
    <w:rsid w:val="00CB7FAE"/>
    <w:rsid w:val="00CC15CF"/>
    <w:rsid w:val="00CC22E1"/>
    <w:rsid w:val="00CC28DF"/>
    <w:rsid w:val="00CC32EA"/>
    <w:rsid w:val="00CC569E"/>
    <w:rsid w:val="00CC586C"/>
    <w:rsid w:val="00CC5C36"/>
    <w:rsid w:val="00CC5D81"/>
    <w:rsid w:val="00CC6310"/>
    <w:rsid w:val="00CC731D"/>
    <w:rsid w:val="00CC7CE9"/>
    <w:rsid w:val="00CD0112"/>
    <w:rsid w:val="00CD15E2"/>
    <w:rsid w:val="00CD1EE2"/>
    <w:rsid w:val="00CD2429"/>
    <w:rsid w:val="00CD2817"/>
    <w:rsid w:val="00CD28E6"/>
    <w:rsid w:val="00CD3AF1"/>
    <w:rsid w:val="00CD3CB4"/>
    <w:rsid w:val="00CD40AA"/>
    <w:rsid w:val="00CD40AB"/>
    <w:rsid w:val="00CD6B81"/>
    <w:rsid w:val="00CD7A2F"/>
    <w:rsid w:val="00CE008B"/>
    <w:rsid w:val="00CE035A"/>
    <w:rsid w:val="00CE12E5"/>
    <w:rsid w:val="00CE1613"/>
    <w:rsid w:val="00CE1FB5"/>
    <w:rsid w:val="00CE329F"/>
    <w:rsid w:val="00CE336D"/>
    <w:rsid w:val="00CE37CF"/>
    <w:rsid w:val="00CE3CE9"/>
    <w:rsid w:val="00CE42B3"/>
    <w:rsid w:val="00CE4984"/>
    <w:rsid w:val="00CE49A2"/>
    <w:rsid w:val="00CE4E64"/>
    <w:rsid w:val="00CE4FB3"/>
    <w:rsid w:val="00CE50B0"/>
    <w:rsid w:val="00CE5590"/>
    <w:rsid w:val="00CE5668"/>
    <w:rsid w:val="00CE574D"/>
    <w:rsid w:val="00CE5AD4"/>
    <w:rsid w:val="00CE5CD4"/>
    <w:rsid w:val="00CE70F0"/>
    <w:rsid w:val="00CE73E7"/>
    <w:rsid w:val="00CE760F"/>
    <w:rsid w:val="00CF07C4"/>
    <w:rsid w:val="00CF0B8D"/>
    <w:rsid w:val="00CF0F81"/>
    <w:rsid w:val="00CF0FBB"/>
    <w:rsid w:val="00CF1127"/>
    <w:rsid w:val="00CF18BC"/>
    <w:rsid w:val="00CF1F32"/>
    <w:rsid w:val="00CF1F65"/>
    <w:rsid w:val="00CF1FF8"/>
    <w:rsid w:val="00CF24F2"/>
    <w:rsid w:val="00CF2792"/>
    <w:rsid w:val="00CF4432"/>
    <w:rsid w:val="00CF4450"/>
    <w:rsid w:val="00CF4726"/>
    <w:rsid w:val="00CF5294"/>
    <w:rsid w:val="00CF5690"/>
    <w:rsid w:val="00CF5D38"/>
    <w:rsid w:val="00CF5DD9"/>
    <w:rsid w:val="00CF5FFB"/>
    <w:rsid w:val="00CF6E0C"/>
    <w:rsid w:val="00CF6F6B"/>
    <w:rsid w:val="00CF7676"/>
    <w:rsid w:val="00D00365"/>
    <w:rsid w:val="00D0118C"/>
    <w:rsid w:val="00D0205F"/>
    <w:rsid w:val="00D0213B"/>
    <w:rsid w:val="00D02844"/>
    <w:rsid w:val="00D032E4"/>
    <w:rsid w:val="00D033FD"/>
    <w:rsid w:val="00D034A6"/>
    <w:rsid w:val="00D03D57"/>
    <w:rsid w:val="00D04148"/>
    <w:rsid w:val="00D04EEF"/>
    <w:rsid w:val="00D062F8"/>
    <w:rsid w:val="00D06B0D"/>
    <w:rsid w:val="00D06BEF"/>
    <w:rsid w:val="00D07214"/>
    <w:rsid w:val="00D07C96"/>
    <w:rsid w:val="00D1136C"/>
    <w:rsid w:val="00D11E56"/>
    <w:rsid w:val="00D12D36"/>
    <w:rsid w:val="00D12D9A"/>
    <w:rsid w:val="00D13585"/>
    <w:rsid w:val="00D136ED"/>
    <w:rsid w:val="00D14F40"/>
    <w:rsid w:val="00D1536B"/>
    <w:rsid w:val="00D167F6"/>
    <w:rsid w:val="00D16938"/>
    <w:rsid w:val="00D1794A"/>
    <w:rsid w:val="00D17DDF"/>
    <w:rsid w:val="00D17FC3"/>
    <w:rsid w:val="00D20166"/>
    <w:rsid w:val="00D204D6"/>
    <w:rsid w:val="00D2094B"/>
    <w:rsid w:val="00D217A7"/>
    <w:rsid w:val="00D21C78"/>
    <w:rsid w:val="00D22302"/>
    <w:rsid w:val="00D22379"/>
    <w:rsid w:val="00D22591"/>
    <w:rsid w:val="00D22607"/>
    <w:rsid w:val="00D23495"/>
    <w:rsid w:val="00D23BE6"/>
    <w:rsid w:val="00D24233"/>
    <w:rsid w:val="00D243E9"/>
    <w:rsid w:val="00D24843"/>
    <w:rsid w:val="00D252FE"/>
    <w:rsid w:val="00D256DF"/>
    <w:rsid w:val="00D25B8D"/>
    <w:rsid w:val="00D26803"/>
    <w:rsid w:val="00D26873"/>
    <w:rsid w:val="00D27011"/>
    <w:rsid w:val="00D27029"/>
    <w:rsid w:val="00D273AB"/>
    <w:rsid w:val="00D2748C"/>
    <w:rsid w:val="00D2777A"/>
    <w:rsid w:val="00D301B9"/>
    <w:rsid w:val="00D30AE5"/>
    <w:rsid w:val="00D315AA"/>
    <w:rsid w:val="00D31670"/>
    <w:rsid w:val="00D3200E"/>
    <w:rsid w:val="00D320AF"/>
    <w:rsid w:val="00D320D6"/>
    <w:rsid w:val="00D327D5"/>
    <w:rsid w:val="00D340F0"/>
    <w:rsid w:val="00D346F9"/>
    <w:rsid w:val="00D34868"/>
    <w:rsid w:val="00D34B70"/>
    <w:rsid w:val="00D3619A"/>
    <w:rsid w:val="00D36213"/>
    <w:rsid w:val="00D37D23"/>
    <w:rsid w:val="00D401B9"/>
    <w:rsid w:val="00D40231"/>
    <w:rsid w:val="00D409EC"/>
    <w:rsid w:val="00D40A7F"/>
    <w:rsid w:val="00D40B2E"/>
    <w:rsid w:val="00D40BFD"/>
    <w:rsid w:val="00D40F38"/>
    <w:rsid w:val="00D40F4D"/>
    <w:rsid w:val="00D418C8"/>
    <w:rsid w:val="00D41AC3"/>
    <w:rsid w:val="00D41B50"/>
    <w:rsid w:val="00D421E9"/>
    <w:rsid w:val="00D42420"/>
    <w:rsid w:val="00D43234"/>
    <w:rsid w:val="00D432D3"/>
    <w:rsid w:val="00D43575"/>
    <w:rsid w:val="00D43BA2"/>
    <w:rsid w:val="00D43C14"/>
    <w:rsid w:val="00D4402B"/>
    <w:rsid w:val="00D45284"/>
    <w:rsid w:val="00D4558C"/>
    <w:rsid w:val="00D4581A"/>
    <w:rsid w:val="00D45B58"/>
    <w:rsid w:val="00D460F5"/>
    <w:rsid w:val="00D469D1"/>
    <w:rsid w:val="00D46CE7"/>
    <w:rsid w:val="00D47896"/>
    <w:rsid w:val="00D47BF5"/>
    <w:rsid w:val="00D47D82"/>
    <w:rsid w:val="00D47EE4"/>
    <w:rsid w:val="00D50F8C"/>
    <w:rsid w:val="00D51055"/>
    <w:rsid w:val="00D5156D"/>
    <w:rsid w:val="00D51ED0"/>
    <w:rsid w:val="00D525E6"/>
    <w:rsid w:val="00D52B5A"/>
    <w:rsid w:val="00D53575"/>
    <w:rsid w:val="00D53EB9"/>
    <w:rsid w:val="00D5437E"/>
    <w:rsid w:val="00D54A80"/>
    <w:rsid w:val="00D550E9"/>
    <w:rsid w:val="00D5510C"/>
    <w:rsid w:val="00D5569E"/>
    <w:rsid w:val="00D55B30"/>
    <w:rsid w:val="00D55C01"/>
    <w:rsid w:val="00D56011"/>
    <w:rsid w:val="00D568C1"/>
    <w:rsid w:val="00D57130"/>
    <w:rsid w:val="00D5721E"/>
    <w:rsid w:val="00D57AB5"/>
    <w:rsid w:val="00D57F40"/>
    <w:rsid w:val="00D60107"/>
    <w:rsid w:val="00D612D0"/>
    <w:rsid w:val="00D6169F"/>
    <w:rsid w:val="00D619BA"/>
    <w:rsid w:val="00D6262A"/>
    <w:rsid w:val="00D62A4C"/>
    <w:rsid w:val="00D62CF5"/>
    <w:rsid w:val="00D63C31"/>
    <w:rsid w:val="00D63D5C"/>
    <w:rsid w:val="00D641A6"/>
    <w:rsid w:val="00D64644"/>
    <w:rsid w:val="00D64867"/>
    <w:rsid w:val="00D64B5D"/>
    <w:rsid w:val="00D65B40"/>
    <w:rsid w:val="00D669D8"/>
    <w:rsid w:val="00D672FC"/>
    <w:rsid w:val="00D6764C"/>
    <w:rsid w:val="00D677C1"/>
    <w:rsid w:val="00D67CF9"/>
    <w:rsid w:val="00D67F30"/>
    <w:rsid w:val="00D67F34"/>
    <w:rsid w:val="00D70188"/>
    <w:rsid w:val="00D702E4"/>
    <w:rsid w:val="00D707B0"/>
    <w:rsid w:val="00D7080A"/>
    <w:rsid w:val="00D70C69"/>
    <w:rsid w:val="00D7197D"/>
    <w:rsid w:val="00D71A01"/>
    <w:rsid w:val="00D71A82"/>
    <w:rsid w:val="00D71D12"/>
    <w:rsid w:val="00D72113"/>
    <w:rsid w:val="00D72BEF"/>
    <w:rsid w:val="00D74481"/>
    <w:rsid w:val="00D747B1"/>
    <w:rsid w:val="00D74F64"/>
    <w:rsid w:val="00D75AB0"/>
    <w:rsid w:val="00D76565"/>
    <w:rsid w:val="00D772E0"/>
    <w:rsid w:val="00D77CEA"/>
    <w:rsid w:val="00D77F5A"/>
    <w:rsid w:val="00D80982"/>
    <w:rsid w:val="00D8153B"/>
    <w:rsid w:val="00D81B14"/>
    <w:rsid w:val="00D81D4D"/>
    <w:rsid w:val="00D820CE"/>
    <w:rsid w:val="00D82398"/>
    <w:rsid w:val="00D829BC"/>
    <w:rsid w:val="00D8333D"/>
    <w:rsid w:val="00D837A0"/>
    <w:rsid w:val="00D83890"/>
    <w:rsid w:val="00D842CE"/>
    <w:rsid w:val="00D844F2"/>
    <w:rsid w:val="00D8483E"/>
    <w:rsid w:val="00D8556C"/>
    <w:rsid w:val="00D85933"/>
    <w:rsid w:val="00D86006"/>
    <w:rsid w:val="00D86720"/>
    <w:rsid w:val="00D8714A"/>
    <w:rsid w:val="00D873E4"/>
    <w:rsid w:val="00D87F02"/>
    <w:rsid w:val="00D87F07"/>
    <w:rsid w:val="00D900AF"/>
    <w:rsid w:val="00D90216"/>
    <w:rsid w:val="00D90276"/>
    <w:rsid w:val="00D9051F"/>
    <w:rsid w:val="00D90AA8"/>
    <w:rsid w:val="00D911C2"/>
    <w:rsid w:val="00D92839"/>
    <w:rsid w:val="00D92F64"/>
    <w:rsid w:val="00D93136"/>
    <w:rsid w:val="00D93345"/>
    <w:rsid w:val="00D941AD"/>
    <w:rsid w:val="00D9454F"/>
    <w:rsid w:val="00D94A5F"/>
    <w:rsid w:val="00D94BBC"/>
    <w:rsid w:val="00D94EF6"/>
    <w:rsid w:val="00D95173"/>
    <w:rsid w:val="00D9599C"/>
    <w:rsid w:val="00D9769C"/>
    <w:rsid w:val="00D976C2"/>
    <w:rsid w:val="00D97BBC"/>
    <w:rsid w:val="00D97C34"/>
    <w:rsid w:val="00DA00DC"/>
    <w:rsid w:val="00DA0A64"/>
    <w:rsid w:val="00DA0F53"/>
    <w:rsid w:val="00DA1612"/>
    <w:rsid w:val="00DA1781"/>
    <w:rsid w:val="00DA1D82"/>
    <w:rsid w:val="00DA22E5"/>
    <w:rsid w:val="00DA2544"/>
    <w:rsid w:val="00DA26F2"/>
    <w:rsid w:val="00DA29DB"/>
    <w:rsid w:val="00DA2AB4"/>
    <w:rsid w:val="00DA2E0B"/>
    <w:rsid w:val="00DA32D0"/>
    <w:rsid w:val="00DA32F4"/>
    <w:rsid w:val="00DA3877"/>
    <w:rsid w:val="00DA3E59"/>
    <w:rsid w:val="00DA3FB4"/>
    <w:rsid w:val="00DA463E"/>
    <w:rsid w:val="00DA4923"/>
    <w:rsid w:val="00DA4CED"/>
    <w:rsid w:val="00DA5527"/>
    <w:rsid w:val="00DA55BF"/>
    <w:rsid w:val="00DA6396"/>
    <w:rsid w:val="00DA6D23"/>
    <w:rsid w:val="00DA6E5A"/>
    <w:rsid w:val="00DA6FBA"/>
    <w:rsid w:val="00DA75A0"/>
    <w:rsid w:val="00DA796B"/>
    <w:rsid w:val="00DB01E5"/>
    <w:rsid w:val="00DB0A94"/>
    <w:rsid w:val="00DB0DE6"/>
    <w:rsid w:val="00DB0F0F"/>
    <w:rsid w:val="00DB11E7"/>
    <w:rsid w:val="00DB1B10"/>
    <w:rsid w:val="00DB1BA9"/>
    <w:rsid w:val="00DB1BB2"/>
    <w:rsid w:val="00DB2683"/>
    <w:rsid w:val="00DB2713"/>
    <w:rsid w:val="00DB2AF4"/>
    <w:rsid w:val="00DB2C84"/>
    <w:rsid w:val="00DB3A1C"/>
    <w:rsid w:val="00DB4242"/>
    <w:rsid w:val="00DB4BBF"/>
    <w:rsid w:val="00DB4CA0"/>
    <w:rsid w:val="00DB4EBA"/>
    <w:rsid w:val="00DB4F4D"/>
    <w:rsid w:val="00DB5527"/>
    <w:rsid w:val="00DB5A21"/>
    <w:rsid w:val="00DB5A9B"/>
    <w:rsid w:val="00DB5DB1"/>
    <w:rsid w:val="00DB707B"/>
    <w:rsid w:val="00DB726D"/>
    <w:rsid w:val="00DC0473"/>
    <w:rsid w:val="00DC10D1"/>
    <w:rsid w:val="00DC1599"/>
    <w:rsid w:val="00DC23EC"/>
    <w:rsid w:val="00DC2950"/>
    <w:rsid w:val="00DC366F"/>
    <w:rsid w:val="00DC398B"/>
    <w:rsid w:val="00DC4C6C"/>
    <w:rsid w:val="00DC6025"/>
    <w:rsid w:val="00DC610B"/>
    <w:rsid w:val="00DC640D"/>
    <w:rsid w:val="00DC6539"/>
    <w:rsid w:val="00DC6E8D"/>
    <w:rsid w:val="00DC6FF5"/>
    <w:rsid w:val="00DC71A1"/>
    <w:rsid w:val="00DC7D15"/>
    <w:rsid w:val="00DC7DE6"/>
    <w:rsid w:val="00DD008C"/>
    <w:rsid w:val="00DD0859"/>
    <w:rsid w:val="00DD0C5E"/>
    <w:rsid w:val="00DD2121"/>
    <w:rsid w:val="00DD2C7E"/>
    <w:rsid w:val="00DD2D3B"/>
    <w:rsid w:val="00DD46E1"/>
    <w:rsid w:val="00DD47A5"/>
    <w:rsid w:val="00DD4F8D"/>
    <w:rsid w:val="00DD544C"/>
    <w:rsid w:val="00DD5B5E"/>
    <w:rsid w:val="00DD611C"/>
    <w:rsid w:val="00DD6ECC"/>
    <w:rsid w:val="00DD6F7F"/>
    <w:rsid w:val="00DD7328"/>
    <w:rsid w:val="00DD76E7"/>
    <w:rsid w:val="00DD7760"/>
    <w:rsid w:val="00DD781C"/>
    <w:rsid w:val="00DD7B75"/>
    <w:rsid w:val="00DE022F"/>
    <w:rsid w:val="00DE050F"/>
    <w:rsid w:val="00DE0A04"/>
    <w:rsid w:val="00DE0AB1"/>
    <w:rsid w:val="00DE1113"/>
    <w:rsid w:val="00DE1FEF"/>
    <w:rsid w:val="00DE2410"/>
    <w:rsid w:val="00DE2BB6"/>
    <w:rsid w:val="00DE3455"/>
    <w:rsid w:val="00DE3A95"/>
    <w:rsid w:val="00DE3F7C"/>
    <w:rsid w:val="00DE3FAB"/>
    <w:rsid w:val="00DE4286"/>
    <w:rsid w:val="00DE436D"/>
    <w:rsid w:val="00DE45C2"/>
    <w:rsid w:val="00DE46AA"/>
    <w:rsid w:val="00DE50A6"/>
    <w:rsid w:val="00DE50DA"/>
    <w:rsid w:val="00DE6694"/>
    <w:rsid w:val="00DE6A04"/>
    <w:rsid w:val="00DE6FAF"/>
    <w:rsid w:val="00DF038E"/>
    <w:rsid w:val="00DF12DD"/>
    <w:rsid w:val="00DF1F96"/>
    <w:rsid w:val="00DF2283"/>
    <w:rsid w:val="00DF260E"/>
    <w:rsid w:val="00DF32D5"/>
    <w:rsid w:val="00DF37D7"/>
    <w:rsid w:val="00DF438C"/>
    <w:rsid w:val="00DF45EA"/>
    <w:rsid w:val="00DF49B8"/>
    <w:rsid w:val="00DF5274"/>
    <w:rsid w:val="00DF593F"/>
    <w:rsid w:val="00DF5CEC"/>
    <w:rsid w:val="00DF5F48"/>
    <w:rsid w:val="00DF6330"/>
    <w:rsid w:val="00E00892"/>
    <w:rsid w:val="00E023CC"/>
    <w:rsid w:val="00E029F5"/>
    <w:rsid w:val="00E034EF"/>
    <w:rsid w:val="00E053D6"/>
    <w:rsid w:val="00E05416"/>
    <w:rsid w:val="00E055DE"/>
    <w:rsid w:val="00E05795"/>
    <w:rsid w:val="00E06177"/>
    <w:rsid w:val="00E06759"/>
    <w:rsid w:val="00E06B1A"/>
    <w:rsid w:val="00E06E35"/>
    <w:rsid w:val="00E07F2F"/>
    <w:rsid w:val="00E103E0"/>
    <w:rsid w:val="00E1048B"/>
    <w:rsid w:val="00E10788"/>
    <w:rsid w:val="00E10B61"/>
    <w:rsid w:val="00E11285"/>
    <w:rsid w:val="00E1191E"/>
    <w:rsid w:val="00E12411"/>
    <w:rsid w:val="00E135CA"/>
    <w:rsid w:val="00E14036"/>
    <w:rsid w:val="00E143F8"/>
    <w:rsid w:val="00E14971"/>
    <w:rsid w:val="00E14D99"/>
    <w:rsid w:val="00E14F12"/>
    <w:rsid w:val="00E14FC2"/>
    <w:rsid w:val="00E15B12"/>
    <w:rsid w:val="00E16AEE"/>
    <w:rsid w:val="00E16B23"/>
    <w:rsid w:val="00E16D5A"/>
    <w:rsid w:val="00E201D9"/>
    <w:rsid w:val="00E20A51"/>
    <w:rsid w:val="00E210E2"/>
    <w:rsid w:val="00E21135"/>
    <w:rsid w:val="00E21D6E"/>
    <w:rsid w:val="00E22408"/>
    <w:rsid w:val="00E227D7"/>
    <w:rsid w:val="00E22E93"/>
    <w:rsid w:val="00E230EC"/>
    <w:rsid w:val="00E2322B"/>
    <w:rsid w:val="00E24611"/>
    <w:rsid w:val="00E25C51"/>
    <w:rsid w:val="00E262DA"/>
    <w:rsid w:val="00E2701C"/>
    <w:rsid w:val="00E273C5"/>
    <w:rsid w:val="00E275C2"/>
    <w:rsid w:val="00E276D6"/>
    <w:rsid w:val="00E27A15"/>
    <w:rsid w:val="00E27ABD"/>
    <w:rsid w:val="00E27E33"/>
    <w:rsid w:val="00E30237"/>
    <w:rsid w:val="00E308BE"/>
    <w:rsid w:val="00E30F7D"/>
    <w:rsid w:val="00E320D0"/>
    <w:rsid w:val="00E3284E"/>
    <w:rsid w:val="00E32F56"/>
    <w:rsid w:val="00E338B9"/>
    <w:rsid w:val="00E353A2"/>
    <w:rsid w:val="00E3542B"/>
    <w:rsid w:val="00E355CD"/>
    <w:rsid w:val="00E36379"/>
    <w:rsid w:val="00E364C3"/>
    <w:rsid w:val="00E3655A"/>
    <w:rsid w:val="00E369FA"/>
    <w:rsid w:val="00E36F10"/>
    <w:rsid w:val="00E36F77"/>
    <w:rsid w:val="00E375BA"/>
    <w:rsid w:val="00E37E88"/>
    <w:rsid w:val="00E419CA"/>
    <w:rsid w:val="00E42228"/>
    <w:rsid w:val="00E42B0C"/>
    <w:rsid w:val="00E430F7"/>
    <w:rsid w:val="00E43199"/>
    <w:rsid w:val="00E43D04"/>
    <w:rsid w:val="00E4421F"/>
    <w:rsid w:val="00E452A5"/>
    <w:rsid w:val="00E4539D"/>
    <w:rsid w:val="00E45498"/>
    <w:rsid w:val="00E4600C"/>
    <w:rsid w:val="00E47791"/>
    <w:rsid w:val="00E47BB8"/>
    <w:rsid w:val="00E50881"/>
    <w:rsid w:val="00E5089B"/>
    <w:rsid w:val="00E50C76"/>
    <w:rsid w:val="00E51209"/>
    <w:rsid w:val="00E51658"/>
    <w:rsid w:val="00E528DD"/>
    <w:rsid w:val="00E53BC6"/>
    <w:rsid w:val="00E54A34"/>
    <w:rsid w:val="00E54E52"/>
    <w:rsid w:val="00E55443"/>
    <w:rsid w:val="00E55C25"/>
    <w:rsid w:val="00E560AD"/>
    <w:rsid w:val="00E571D7"/>
    <w:rsid w:val="00E577A7"/>
    <w:rsid w:val="00E57943"/>
    <w:rsid w:val="00E57A6E"/>
    <w:rsid w:val="00E60235"/>
    <w:rsid w:val="00E604E1"/>
    <w:rsid w:val="00E61721"/>
    <w:rsid w:val="00E61A6E"/>
    <w:rsid w:val="00E61AC8"/>
    <w:rsid w:val="00E620E4"/>
    <w:rsid w:val="00E62D06"/>
    <w:rsid w:val="00E62E30"/>
    <w:rsid w:val="00E6307B"/>
    <w:rsid w:val="00E6349A"/>
    <w:rsid w:val="00E63577"/>
    <w:rsid w:val="00E63B28"/>
    <w:rsid w:val="00E63B93"/>
    <w:rsid w:val="00E63EAC"/>
    <w:rsid w:val="00E63FE2"/>
    <w:rsid w:val="00E64036"/>
    <w:rsid w:val="00E65055"/>
    <w:rsid w:val="00E65C97"/>
    <w:rsid w:val="00E66120"/>
    <w:rsid w:val="00E66320"/>
    <w:rsid w:val="00E66A80"/>
    <w:rsid w:val="00E673D0"/>
    <w:rsid w:val="00E67E4A"/>
    <w:rsid w:val="00E70977"/>
    <w:rsid w:val="00E70F1F"/>
    <w:rsid w:val="00E71999"/>
    <w:rsid w:val="00E7230C"/>
    <w:rsid w:val="00E724C5"/>
    <w:rsid w:val="00E7513C"/>
    <w:rsid w:val="00E75151"/>
    <w:rsid w:val="00E75BB4"/>
    <w:rsid w:val="00E76DB6"/>
    <w:rsid w:val="00E76EEC"/>
    <w:rsid w:val="00E77178"/>
    <w:rsid w:val="00E8070F"/>
    <w:rsid w:val="00E80AB5"/>
    <w:rsid w:val="00E81029"/>
    <w:rsid w:val="00E81062"/>
    <w:rsid w:val="00E812A7"/>
    <w:rsid w:val="00E82647"/>
    <w:rsid w:val="00E82A7A"/>
    <w:rsid w:val="00E82A81"/>
    <w:rsid w:val="00E82D5C"/>
    <w:rsid w:val="00E82EF1"/>
    <w:rsid w:val="00E84876"/>
    <w:rsid w:val="00E84947"/>
    <w:rsid w:val="00E85AC9"/>
    <w:rsid w:val="00E86F46"/>
    <w:rsid w:val="00E8798A"/>
    <w:rsid w:val="00E90C8F"/>
    <w:rsid w:val="00E9102C"/>
    <w:rsid w:val="00E910D4"/>
    <w:rsid w:val="00E91C0D"/>
    <w:rsid w:val="00E91C9D"/>
    <w:rsid w:val="00E92311"/>
    <w:rsid w:val="00E9238C"/>
    <w:rsid w:val="00E93A57"/>
    <w:rsid w:val="00E94514"/>
    <w:rsid w:val="00E9484F"/>
    <w:rsid w:val="00E95656"/>
    <w:rsid w:val="00E959B2"/>
    <w:rsid w:val="00E97583"/>
    <w:rsid w:val="00E97EB3"/>
    <w:rsid w:val="00E97F6C"/>
    <w:rsid w:val="00EA1815"/>
    <w:rsid w:val="00EA184D"/>
    <w:rsid w:val="00EA1E2A"/>
    <w:rsid w:val="00EA23FC"/>
    <w:rsid w:val="00EA2A1B"/>
    <w:rsid w:val="00EA3C09"/>
    <w:rsid w:val="00EA41C5"/>
    <w:rsid w:val="00EA4BE4"/>
    <w:rsid w:val="00EA5D1E"/>
    <w:rsid w:val="00EA6406"/>
    <w:rsid w:val="00EA6933"/>
    <w:rsid w:val="00EA7124"/>
    <w:rsid w:val="00EB0746"/>
    <w:rsid w:val="00EB0A68"/>
    <w:rsid w:val="00EB12EE"/>
    <w:rsid w:val="00EB168B"/>
    <w:rsid w:val="00EB1EA7"/>
    <w:rsid w:val="00EB2379"/>
    <w:rsid w:val="00EB2458"/>
    <w:rsid w:val="00EB2E86"/>
    <w:rsid w:val="00EB3F8E"/>
    <w:rsid w:val="00EB46E6"/>
    <w:rsid w:val="00EB4AE9"/>
    <w:rsid w:val="00EB4DF5"/>
    <w:rsid w:val="00EB51CF"/>
    <w:rsid w:val="00EB5B23"/>
    <w:rsid w:val="00EB5DA6"/>
    <w:rsid w:val="00EB60CB"/>
    <w:rsid w:val="00EB62DE"/>
    <w:rsid w:val="00EB6D90"/>
    <w:rsid w:val="00EB797A"/>
    <w:rsid w:val="00EB7A9A"/>
    <w:rsid w:val="00EB7DF0"/>
    <w:rsid w:val="00EB7E1F"/>
    <w:rsid w:val="00EB7ED2"/>
    <w:rsid w:val="00EC0347"/>
    <w:rsid w:val="00EC1A70"/>
    <w:rsid w:val="00EC1F37"/>
    <w:rsid w:val="00EC2414"/>
    <w:rsid w:val="00EC266A"/>
    <w:rsid w:val="00EC3945"/>
    <w:rsid w:val="00EC3B28"/>
    <w:rsid w:val="00EC4066"/>
    <w:rsid w:val="00EC433C"/>
    <w:rsid w:val="00EC4A69"/>
    <w:rsid w:val="00EC4FE7"/>
    <w:rsid w:val="00EC51BF"/>
    <w:rsid w:val="00EC52EC"/>
    <w:rsid w:val="00EC5717"/>
    <w:rsid w:val="00EC688D"/>
    <w:rsid w:val="00EC691C"/>
    <w:rsid w:val="00EC732F"/>
    <w:rsid w:val="00EC73ED"/>
    <w:rsid w:val="00EC7B70"/>
    <w:rsid w:val="00ED002D"/>
    <w:rsid w:val="00ED0813"/>
    <w:rsid w:val="00ED0DC1"/>
    <w:rsid w:val="00ED189E"/>
    <w:rsid w:val="00ED1BA1"/>
    <w:rsid w:val="00ED1CDA"/>
    <w:rsid w:val="00ED225C"/>
    <w:rsid w:val="00ED2512"/>
    <w:rsid w:val="00ED2E44"/>
    <w:rsid w:val="00ED3339"/>
    <w:rsid w:val="00ED3D7C"/>
    <w:rsid w:val="00ED443C"/>
    <w:rsid w:val="00ED58A2"/>
    <w:rsid w:val="00ED594B"/>
    <w:rsid w:val="00ED5B22"/>
    <w:rsid w:val="00ED69B5"/>
    <w:rsid w:val="00ED7FB3"/>
    <w:rsid w:val="00EE0254"/>
    <w:rsid w:val="00EE0867"/>
    <w:rsid w:val="00EE0D2F"/>
    <w:rsid w:val="00EE1243"/>
    <w:rsid w:val="00EE12A9"/>
    <w:rsid w:val="00EE1458"/>
    <w:rsid w:val="00EE1678"/>
    <w:rsid w:val="00EE18BE"/>
    <w:rsid w:val="00EE1A2E"/>
    <w:rsid w:val="00EE1ED2"/>
    <w:rsid w:val="00EE3113"/>
    <w:rsid w:val="00EE33B9"/>
    <w:rsid w:val="00EE34AC"/>
    <w:rsid w:val="00EE4001"/>
    <w:rsid w:val="00EE4250"/>
    <w:rsid w:val="00EE4739"/>
    <w:rsid w:val="00EE565F"/>
    <w:rsid w:val="00EE670C"/>
    <w:rsid w:val="00EE719D"/>
    <w:rsid w:val="00EE71DE"/>
    <w:rsid w:val="00EE75E1"/>
    <w:rsid w:val="00EE7C20"/>
    <w:rsid w:val="00EE7EF7"/>
    <w:rsid w:val="00EF0422"/>
    <w:rsid w:val="00EF127D"/>
    <w:rsid w:val="00EF134F"/>
    <w:rsid w:val="00EF1676"/>
    <w:rsid w:val="00EF1B01"/>
    <w:rsid w:val="00EF1B52"/>
    <w:rsid w:val="00EF1D84"/>
    <w:rsid w:val="00EF2A62"/>
    <w:rsid w:val="00EF2CB8"/>
    <w:rsid w:val="00EF36A9"/>
    <w:rsid w:val="00EF37DD"/>
    <w:rsid w:val="00EF3ADF"/>
    <w:rsid w:val="00EF3EFA"/>
    <w:rsid w:val="00EF4748"/>
    <w:rsid w:val="00EF4852"/>
    <w:rsid w:val="00EF4ED2"/>
    <w:rsid w:val="00EF597C"/>
    <w:rsid w:val="00EF5B01"/>
    <w:rsid w:val="00EF67BE"/>
    <w:rsid w:val="00EF6E20"/>
    <w:rsid w:val="00EF6F33"/>
    <w:rsid w:val="00EF6F3E"/>
    <w:rsid w:val="00EF7330"/>
    <w:rsid w:val="00EF7736"/>
    <w:rsid w:val="00EF7F78"/>
    <w:rsid w:val="00F0041C"/>
    <w:rsid w:val="00F00656"/>
    <w:rsid w:val="00F008A5"/>
    <w:rsid w:val="00F00D9F"/>
    <w:rsid w:val="00F026DB"/>
    <w:rsid w:val="00F02917"/>
    <w:rsid w:val="00F02D96"/>
    <w:rsid w:val="00F033D0"/>
    <w:rsid w:val="00F0361C"/>
    <w:rsid w:val="00F0364F"/>
    <w:rsid w:val="00F03BC8"/>
    <w:rsid w:val="00F048B6"/>
    <w:rsid w:val="00F05DC2"/>
    <w:rsid w:val="00F06389"/>
    <w:rsid w:val="00F06808"/>
    <w:rsid w:val="00F06C4B"/>
    <w:rsid w:val="00F06DB3"/>
    <w:rsid w:val="00F06E85"/>
    <w:rsid w:val="00F07B52"/>
    <w:rsid w:val="00F10833"/>
    <w:rsid w:val="00F110B0"/>
    <w:rsid w:val="00F1115F"/>
    <w:rsid w:val="00F116D1"/>
    <w:rsid w:val="00F118C6"/>
    <w:rsid w:val="00F11EA4"/>
    <w:rsid w:val="00F12A1C"/>
    <w:rsid w:val="00F12D9E"/>
    <w:rsid w:val="00F130FA"/>
    <w:rsid w:val="00F13169"/>
    <w:rsid w:val="00F1340C"/>
    <w:rsid w:val="00F13464"/>
    <w:rsid w:val="00F1380A"/>
    <w:rsid w:val="00F13967"/>
    <w:rsid w:val="00F1399A"/>
    <w:rsid w:val="00F13BD3"/>
    <w:rsid w:val="00F13C95"/>
    <w:rsid w:val="00F14F61"/>
    <w:rsid w:val="00F15418"/>
    <w:rsid w:val="00F1571E"/>
    <w:rsid w:val="00F1616E"/>
    <w:rsid w:val="00F16547"/>
    <w:rsid w:val="00F165E6"/>
    <w:rsid w:val="00F169EF"/>
    <w:rsid w:val="00F16AF8"/>
    <w:rsid w:val="00F1702B"/>
    <w:rsid w:val="00F17845"/>
    <w:rsid w:val="00F17D3B"/>
    <w:rsid w:val="00F2046E"/>
    <w:rsid w:val="00F2053A"/>
    <w:rsid w:val="00F20B76"/>
    <w:rsid w:val="00F20D84"/>
    <w:rsid w:val="00F212C0"/>
    <w:rsid w:val="00F2167C"/>
    <w:rsid w:val="00F21F30"/>
    <w:rsid w:val="00F2270C"/>
    <w:rsid w:val="00F227F2"/>
    <w:rsid w:val="00F22B20"/>
    <w:rsid w:val="00F230D5"/>
    <w:rsid w:val="00F23ABA"/>
    <w:rsid w:val="00F24087"/>
    <w:rsid w:val="00F241B1"/>
    <w:rsid w:val="00F248DF"/>
    <w:rsid w:val="00F24A83"/>
    <w:rsid w:val="00F251E7"/>
    <w:rsid w:val="00F261CB"/>
    <w:rsid w:val="00F26306"/>
    <w:rsid w:val="00F27096"/>
    <w:rsid w:val="00F27543"/>
    <w:rsid w:val="00F276E5"/>
    <w:rsid w:val="00F27DC6"/>
    <w:rsid w:val="00F305AE"/>
    <w:rsid w:val="00F3293C"/>
    <w:rsid w:val="00F32C2E"/>
    <w:rsid w:val="00F33B28"/>
    <w:rsid w:val="00F3411B"/>
    <w:rsid w:val="00F3423D"/>
    <w:rsid w:val="00F3486C"/>
    <w:rsid w:val="00F34AA2"/>
    <w:rsid w:val="00F34B14"/>
    <w:rsid w:val="00F34B71"/>
    <w:rsid w:val="00F34EF9"/>
    <w:rsid w:val="00F35CD2"/>
    <w:rsid w:val="00F374AD"/>
    <w:rsid w:val="00F37728"/>
    <w:rsid w:val="00F37DE4"/>
    <w:rsid w:val="00F410C0"/>
    <w:rsid w:val="00F413B9"/>
    <w:rsid w:val="00F415CD"/>
    <w:rsid w:val="00F41D91"/>
    <w:rsid w:val="00F42242"/>
    <w:rsid w:val="00F42474"/>
    <w:rsid w:val="00F42591"/>
    <w:rsid w:val="00F4280D"/>
    <w:rsid w:val="00F4350A"/>
    <w:rsid w:val="00F43A03"/>
    <w:rsid w:val="00F4410C"/>
    <w:rsid w:val="00F4423B"/>
    <w:rsid w:val="00F4449F"/>
    <w:rsid w:val="00F447B8"/>
    <w:rsid w:val="00F44F1D"/>
    <w:rsid w:val="00F45005"/>
    <w:rsid w:val="00F45152"/>
    <w:rsid w:val="00F45DC0"/>
    <w:rsid w:val="00F46888"/>
    <w:rsid w:val="00F47004"/>
    <w:rsid w:val="00F47DDA"/>
    <w:rsid w:val="00F50622"/>
    <w:rsid w:val="00F508B8"/>
    <w:rsid w:val="00F51326"/>
    <w:rsid w:val="00F5133D"/>
    <w:rsid w:val="00F522F3"/>
    <w:rsid w:val="00F5230D"/>
    <w:rsid w:val="00F52805"/>
    <w:rsid w:val="00F529CE"/>
    <w:rsid w:val="00F52CFB"/>
    <w:rsid w:val="00F52E7F"/>
    <w:rsid w:val="00F52FEC"/>
    <w:rsid w:val="00F53F9C"/>
    <w:rsid w:val="00F5424A"/>
    <w:rsid w:val="00F546BA"/>
    <w:rsid w:val="00F55953"/>
    <w:rsid w:val="00F55AC3"/>
    <w:rsid w:val="00F5791C"/>
    <w:rsid w:val="00F6030B"/>
    <w:rsid w:val="00F6168F"/>
    <w:rsid w:val="00F61A1B"/>
    <w:rsid w:val="00F62107"/>
    <w:rsid w:val="00F626DA"/>
    <w:rsid w:val="00F63143"/>
    <w:rsid w:val="00F64137"/>
    <w:rsid w:val="00F6443C"/>
    <w:rsid w:val="00F65031"/>
    <w:rsid w:val="00F6516D"/>
    <w:rsid w:val="00F65EC3"/>
    <w:rsid w:val="00F6653D"/>
    <w:rsid w:val="00F66E34"/>
    <w:rsid w:val="00F671F5"/>
    <w:rsid w:val="00F67B69"/>
    <w:rsid w:val="00F67D27"/>
    <w:rsid w:val="00F700B1"/>
    <w:rsid w:val="00F71019"/>
    <w:rsid w:val="00F710FD"/>
    <w:rsid w:val="00F7121D"/>
    <w:rsid w:val="00F713EE"/>
    <w:rsid w:val="00F720D2"/>
    <w:rsid w:val="00F72B3D"/>
    <w:rsid w:val="00F73E01"/>
    <w:rsid w:val="00F73FAB"/>
    <w:rsid w:val="00F74010"/>
    <w:rsid w:val="00F763EA"/>
    <w:rsid w:val="00F7699F"/>
    <w:rsid w:val="00F76ACB"/>
    <w:rsid w:val="00F76DD3"/>
    <w:rsid w:val="00F76FC4"/>
    <w:rsid w:val="00F775F5"/>
    <w:rsid w:val="00F77B7E"/>
    <w:rsid w:val="00F801FB"/>
    <w:rsid w:val="00F8099B"/>
    <w:rsid w:val="00F818D3"/>
    <w:rsid w:val="00F81D45"/>
    <w:rsid w:val="00F82398"/>
    <w:rsid w:val="00F8257C"/>
    <w:rsid w:val="00F83378"/>
    <w:rsid w:val="00F83773"/>
    <w:rsid w:val="00F842CF"/>
    <w:rsid w:val="00F8443C"/>
    <w:rsid w:val="00F846DE"/>
    <w:rsid w:val="00F84A9A"/>
    <w:rsid w:val="00F85318"/>
    <w:rsid w:val="00F85925"/>
    <w:rsid w:val="00F85C00"/>
    <w:rsid w:val="00F86981"/>
    <w:rsid w:val="00F8792D"/>
    <w:rsid w:val="00F87DAA"/>
    <w:rsid w:val="00F90158"/>
    <w:rsid w:val="00F901A1"/>
    <w:rsid w:val="00F90400"/>
    <w:rsid w:val="00F90A33"/>
    <w:rsid w:val="00F913CE"/>
    <w:rsid w:val="00F9155E"/>
    <w:rsid w:val="00F91C38"/>
    <w:rsid w:val="00F91DCD"/>
    <w:rsid w:val="00F91E47"/>
    <w:rsid w:val="00F91FAD"/>
    <w:rsid w:val="00F928C7"/>
    <w:rsid w:val="00F92B54"/>
    <w:rsid w:val="00F930F9"/>
    <w:rsid w:val="00F9390D"/>
    <w:rsid w:val="00F9395F"/>
    <w:rsid w:val="00F93F8D"/>
    <w:rsid w:val="00F94098"/>
    <w:rsid w:val="00F946E4"/>
    <w:rsid w:val="00F94A33"/>
    <w:rsid w:val="00F94ED3"/>
    <w:rsid w:val="00F95732"/>
    <w:rsid w:val="00F96911"/>
    <w:rsid w:val="00F96DD4"/>
    <w:rsid w:val="00F97802"/>
    <w:rsid w:val="00F97EF2"/>
    <w:rsid w:val="00FA0D01"/>
    <w:rsid w:val="00FA0E1B"/>
    <w:rsid w:val="00FA167C"/>
    <w:rsid w:val="00FA1BB6"/>
    <w:rsid w:val="00FA1CA0"/>
    <w:rsid w:val="00FA1EE3"/>
    <w:rsid w:val="00FA204E"/>
    <w:rsid w:val="00FA230C"/>
    <w:rsid w:val="00FA29D5"/>
    <w:rsid w:val="00FA37BC"/>
    <w:rsid w:val="00FA3CFC"/>
    <w:rsid w:val="00FA3F9E"/>
    <w:rsid w:val="00FA4006"/>
    <w:rsid w:val="00FA418E"/>
    <w:rsid w:val="00FA41E4"/>
    <w:rsid w:val="00FA425B"/>
    <w:rsid w:val="00FA4589"/>
    <w:rsid w:val="00FA6B2F"/>
    <w:rsid w:val="00FA7892"/>
    <w:rsid w:val="00FA7A57"/>
    <w:rsid w:val="00FB08A5"/>
    <w:rsid w:val="00FB0A1D"/>
    <w:rsid w:val="00FB0A77"/>
    <w:rsid w:val="00FB1423"/>
    <w:rsid w:val="00FB20F7"/>
    <w:rsid w:val="00FB2107"/>
    <w:rsid w:val="00FB222C"/>
    <w:rsid w:val="00FB226A"/>
    <w:rsid w:val="00FB26CD"/>
    <w:rsid w:val="00FB2B21"/>
    <w:rsid w:val="00FB3631"/>
    <w:rsid w:val="00FB3844"/>
    <w:rsid w:val="00FB3FB5"/>
    <w:rsid w:val="00FB42AA"/>
    <w:rsid w:val="00FB4300"/>
    <w:rsid w:val="00FB5387"/>
    <w:rsid w:val="00FB5A6F"/>
    <w:rsid w:val="00FB62EF"/>
    <w:rsid w:val="00FB6BD3"/>
    <w:rsid w:val="00FB7323"/>
    <w:rsid w:val="00FB7AD4"/>
    <w:rsid w:val="00FC020C"/>
    <w:rsid w:val="00FC1144"/>
    <w:rsid w:val="00FC12F4"/>
    <w:rsid w:val="00FC20A8"/>
    <w:rsid w:val="00FC22E2"/>
    <w:rsid w:val="00FC2356"/>
    <w:rsid w:val="00FC2531"/>
    <w:rsid w:val="00FC369B"/>
    <w:rsid w:val="00FC3D97"/>
    <w:rsid w:val="00FC41F9"/>
    <w:rsid w:val="00FC42FE"/>
    <w:rsid w:val="00FC4E17"/>
    <w:rsid w:val="00FC4FC4"/>
    <w:rsid w:val="00FC5D1F"/>
    <w:rsid w:val="00FC632D"/>
    <w:rsid w:val="00FC68E4"/>
    <w:rsid w:val="00FC6F6C"/>
    <w:rsid w:val="00FC71FE"/>
    <w:rsid w:val="00FC7505"/>
    <w:rsid w:val="00FC7ABB"/>
    <w:rsid w:val="00FC7ACD"/>
    <w:rsid w:val="00FC7E5C"/>
    <w:rsid w:val="00FD01C2"/>
    <w:rsid w:val="00FD03AA"/>
    <w:rsid w:val="00FD0563"/>
    <w:rsid w:val="00FD09CD"/>
    <w:rsid w:val="00FD0C50"/>
    <w:rsid w:val="00FD0E62"/>
    <w:rsid w:val="00FD21BE"/>
    <w:rsid w:val="00FD25CE"/>
    <w:rsid w:val="00FD263A"/>
    <w:rsid w:val="00FD2B43"/>
    <w:rsid w:val="00FD2C93"/>
    <w:rsid w:val="00FD2CDC"/>
    <w:rsid w:val="00FD2D3F"/>
    <w:rsid w:val="00FD4932"/>
    <w:rsid w:val="00FD4B37"/>
    <w:rsid w:val="00FD4B69"/>
    <w:rsid w:val="00FD4EE0"/>
    <w:rsid w:val="00FD59AB"/>
    <w:rsid w:val="00FD5BD0"/>
    <w:rsid w:val="00FD5F6B"/>
    <w:rsid w:val="00FD7236"/>
    <w:rsid w:val="00FD75E3"/>
    <w:rsid w:val="00FD7917"/>
    <w:rsid w:val="00FD7BE8"/>
    <w:rsid w:val="00FD7EBA"/>
    <w:rsid w:val="00FE0560"/>
    <w:rsid w:val="00FE0B9F"/>
    <w:rsid w:val="00FE0CC4"/>
    <w:rsid w:val="00FE1D63"/>
    <w:rsid w:val="00FE21AC"/>
    <w:rsid w:val="00FE2327"/>
    <w:rsid w:val="00FE267C"/>
    <w:rsid w:val="00FE32D1"/>
    <w:rsid w:val="00FE3988"/>
    <w:rsid w:val="00FE4413"/>
    <w:rsid w:val="00FE4521"/>
    <w:rsid w:val="00FE460A"/>
    <w:rsid w:val="00FE4A34"/>
    <w:rsid w:val="00FE6004"/>
    <w:rsid w:val="00FE6570"/>
    <w:rsid w:val="00FE689A"/>
    <w:rsid w:val="00FE6E3E"/>
    <w:rsid w:val="00FF00D2"/>
    <w:rsid w:val="00FF0DB4"/>
    <w:rsid w:val="00FF1C37"/>
    <w:rsid w:val="00FF2420"/>
    <w:rsid w:val="00FF3103"/>
    <w:rsid w:val="00FF3519"/>
    <w:rsid w:val="00FF4199"/>
    <w:rsid w:val="00FF492E"/>
    <w:rsid w:val="00FF4C92"/>
    <w:rsid w:val="00FF541F"/>
    <w:rsid w:val="00FF5483"/>
    <w:rsid w:val="00FF577A"/>
    <w:rsid w:val="00FF578F"/>
    <w:rsid w:val="00FF5B0D"/>
    <w:rsid w:val="00FF6477"/>
    <w:rsid w:val="00FF66D0"/>
    <w:rsid w:val="00FF79A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6FC77"/>
  <w15:docId w15:val="{F7A5C9CB-8CF8-422A-A6A2-A33A78360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19D"/>
    <w:rPr>
      <w:sz w:val="24"/>
      <w:szCs w:val="24"/>
      <w:lang w:val="sr-Cyrl-CS"/>
    </w:rPr>
  </w:style>
  <w:style w:type="paragraph" w:styleId="Heading1">
    <w:name w:val="heading 1"/>
    <w:basedOn w:val="Normal"/>
    <w:next w:val="Normal"/>
    <w:link w:val="Heading1Char"/>
    <w:qFormat/>
    <w:rsid w:val="00A67A7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861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E0BBD"/>
    <w:pPr>
      <w:keepNext/>
      <w:ind w:firstLine="720"/>
      <w:outlineLvl w:val="2"/>
    </w:pPr>
    <w:rPr>
      <w:b/>
      <w:lang w:eastAsia="en-GB"/>
    </w:rPr>
  </w:style>
  <w:style w:type="paragraph" w:styleId="Heading4">
    <w:name w:val="heading 4"/>
    <w:basedOn w:val="Normal"/>
    <w:next w:val="Normal"/>
    <w:link w:val="Heading4Char"/>
    <w:qFormat/>
    <w:rsid w:val="002B5743"/>
    <w:pPr>
      <w:keepNext/>
      <w:spacing w:before="240" w:after="60"/>
      <w:outlineLvl w:val="3"/>
    </w:pPr>
    <w:rPr>
      <w:b/>
      <w:bCs/>
      <w:sz w:val="28"/>
      <w:szCs w:val="28"/>
    </w:rPr>
  </w:style>
  <w:style w:type="paragraph" w:styleId="Heading5">
    <w:name w:val="heading 5"/>
    <w:basedOn w:val="Normal"/>
    <w:next w:val="Normal"/>
    <w:link w:val="Heading5Char"/>
    <w:qFormat/>
    <w:rsid w:val="002B5743"/>
    <w:pPr>
      <w:spacing w:before="240" w:after="60"/>
      <w:outlineLvl w:val="4"/>
    </w:pPr>
    <w:rPr>
      <w:b/>
      <w:bCs/>
      <w:i/>
      <w:iCs/>
      <w:sz w:val="26"/>
      <w:szCs w:val="26"/>
    </w:rPr>
  </w:style>
  <w:style w:type="paragraph" w:styleId="Heading6">
    <w:name w:val="heading 6"/>
    <w:basedOn w:val="Normal"/>
    <w:next w:val="Normal"/>
    <w:link w:val="Heading6Char"/>
    <w:unhideWhenUsed/>
    <w:qFormat/>
    <w:rsid w:val="00D56011"/>
    <w:pPr>
      <w:spacing w:before="240" w:after="60"/>
      <w:outlineLvl w:val="5"/>
    </w:pPr>
    <w:rPr>
      <w:rFonts w:ascii="Calibri" w:hAnsi="Calibri"/>
      <w:b/>
      <w:bCs/>
      <w:sz w:val="22"/>
      <w:szCs w:val="22"/>
    </w:rPr>
  </w:style>
  <w:style w:type="paragraph" w:styleId="Heading7">
    <w:name w:val="heading 7"/>
    <w:basedOn w:val="Normal"/>
    <w:next w:val="Normal"/>
    <w:link w:val="Heading7Char"/>
    <w:uiPriority w:val="99"/>
    <w:qFormat/>
    <w:rsid w:val="003E0BBD"/>
    <w:pPr>
      <w:keepNext/>
      <w:jc w:val="center"/>
      <w:outlineLvl w:val="6"/>
    </w:pPr>
    <w:rPr>
      <w:szCs w:val="20"/>
      <w:lang w:val="sr-Latn-CS" w:eastAsia="en-GB"/>
    </w:rPr>
  </w:style>
  <w:style w:type="paragraph" w:styleId="Heading8">
    <w:name w:val="heading 8"/>
    <w:basedOn w:val="Normal"/>
    <w:next w:val="Normal"/>
    <w:link w:val="Heading8Char"/>
    <w:uiPriority w:val="99"/>
    <w:unhideWhenUsed/>
    <w:qFormat/>
    <w:rsid w:val="002D78C8"/>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F24087"/>
    <w:pPr>
      <w:keepNext/>
      <w:ind w:left="1080"/>
      <w:outlineLvl w:val="8"/>
    </w:pPr>
    <w:rPr>
      <w:b/>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67A75"/>
    <w:rPr>
      <w:rFonts w:ascii="Cambria" w:eastAsia="Times New Roman" w:hAnsi="Cambria" w:cs="Times New Roman"/>
      <w:b/>
      <w:bCs/>
      <w:kern w:val="32"/>
      <w:sz w:val="32"/>
      <w:szCs w:val="32"/>
    </w:rPr>
  </w:style>
  <w:style w:type="character" w:customStyle="1" w:styleId="Heading6Char">
    <w:name w:val="Heading 6 Char"/>
    <w:link w:val="Heading6"/>
    <w:rsid w:val="00D56011"/>
    <w:rPr>
      <w:rFonts w:ascii="Calibri" w:eastAsia="Times New Roman" w:hAnsi="Calibri" w:cs="Times New Roman"/>
      <w:b/>
      <w:bCs/>
      <w:sz w:val="22"/>
      <w:szCs w:val="22"/>
      <w:lang w:val="sr-Cyrl-CS" w:eastAsia="en-US"/>
    </w:rPr>
  </w:style>
  <w:style w:type="character" w:customStyle="1" w:styleId="Heading8Char">
    <w:name w:val="Heading 8 Char"/>
    <w:link w:val="Heading8"/>
    <w:uiPriority w:val="99"/>
    <w:rsid w:val="002D78C8"/>
    <w:rPr>
      <w:rFonts w:ascii="Cambria" w:eastAsia="Times New Roman" w:hAnsi="Cambria" w:cs="Times New Roman"/>
      <w:color w:val="404040"/>
      <w:lang w:val="sr-Cyrl-CS"/>
    </w:rPr>
  </w:style>
  <w:style w:type="paragraph" w:customStyle="1" w:styleId="CharCharCharCharCharCharCharCharChar">
    <w:name w:val="Char Char Char Char Char Char Char Char Char"/>
    <w:basedOn w:val="Normal"/>
    <w:uiPriority w:val="99"/>
    <w:rsid w:val="00EE719D"/>
    <w:pPr>
      <w:spacing w:after="160" w:line="240" w:lineRule="exact"/>
    </w:pPr>
    <w:rPr>
      <w:rFonts w:ascii="Verdana" w:hAnsi="Verdana"/>
      <w:sz w:val="20"/>
      <w:szCs w:val="20"/>
    </w:rPr>
  </w:style>
  <w:style w:type="character" w:styleId="Hyperlink">
    <w:name w:val="Hyperlink"/>
    <w:uiPriority w:val="99"/>
    <w:rsid w:val="00EE719D"/>
    <w:rPr>
      <w:color w:val="0000FF"/>
      <w:u w:val="single"/>
    </w:rPr>
  </w:style>
  <w:style w:type="paragraph" w:styleId="Header">
    <w:name w:val="header"/>
    <w:basedOn w:val="Normal"/>
    <w:link w:val="HeaderChar"/>
    <w:uiPriority w:val="99"/>
    <w:rsid w:val="00EE719D"/>
    <w:pPr>
      <w:tabs>
        <w:tab w:val="center" w:pos="4320"/>
        <w:tab w:val="right" w:pos="8640"/>
      </w:tabs>
    </w:pPr>
  </w:style>
  <w:style w:type="character" w:customStyle="1" w:styleId="HeaderChar">
    <w:name w:val="Header Char"/>
    <w:link w:val="Header"/>
    <w:uiPriority w:val="99"/>
    <w:locked/>
    <w:rsid w:val="0051299B"/>
    <w:rPr>
      <w:sz w:val="24"/>
      <w:szCs w:val="24"/>
      <w:lang w:val="sr-Cyrl-CS"/>
    </w:rPr>
  </w:style>
  <w:style w:type="paragraph" w:styleId="BodyText3">
    <w:name w:val="Body Text 3"/>
    <w:basedOn w:val="Normal"/>
    <w:link w:val="BodyText3Char"/>
    <w:uiPriority w:val="99"/>
    <w:rsid w:val="00EE719D"/>
    <w:pPr>
      <w:ind w:right="-819"/>
    </w:pPr>
    <w:rPr>
      <w:sz w:val="28"/>
    </w:rPr>
  </w:style>
  <w:style w:type="table" w:styleId="TableGrid">
    <w:name w:val="Table Grid"/>
    <w:basedOn w:val="TableNormal"/>
    <w:uiPriority w:val="39"/>
    <w:rsid w:val="00EE7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E719D"/>
    <w:pPr>
      <w:tabs>
        <w:tab w:val="center" w:pos="4702"/>
        <w:tab w:val="right" w:pos="9405"/>
      </w:tabs>
    </w:pPr>
  </w:style>
  <w:style w:type="character" w:customStyle="1" w:styleId="FooterChar">
    <w:name w:val="Footer Char"/>
    <w:link w:val="Footer"/>
    <w:uiPriority w:val="99"/>
    <w:rsid w:val="00ED0813"/>
    <w:rPr>
      <w:sz w:val="24"/>
      <w:szCs w:val="24"/>
    </w:rPr>
  </w:style>
  <w:style w:type="character" w:styleId="PageNumber">
    <w:name w:val="page number"/>
    <w:basedOn w:val="DefaultParagraphFont"/>
    <w:rsid w:val="00EE719D"/>
  </w:style>
  <w:style w:type="paragraph" w:customStyle="1" w:styleId="Podnaslov">
    <w:name w:val="Podnaslov"/>
    <w:basedOn w:val="Normal"/>
    <w:uiPriority w:val="99"/>
    <w:rsid w:val="00F24087"/>
    <w:pPr>
      <w:keepNext/>
      <w:tabs>
        <w:tab w:val="left" w:pos="1080"/>
      </w:tabs>
      <w:spacing w:before="120" w:after="120"/>
      <w:ind w:left="144" w:right="144"/>
      <w:jc w:val="center"/>
    </w:pPr>
    <w:rPr>
      <w:rFonts w:ascii="Arial" w:hAnsi="Arial"/>
      <w:b/>
      <w:sz w:val="22"/>
      <w:szCs w:val="20"/>
    </w:rPr>
  </w:style>
  <w:style w:type="paragraph" w:customStyle="1" w:styleId="Clan">
    <w:name w:val="Clan"/>
    <w:basedOn w:val="Normal"/>
    <w:uiPriority w:val="99"/>
    <w:rsid w:val="00F24087"/>
    <w:pPr>
      <w:keepNext/>
      <w:tabs>
        <w:tab w:val="left" w:pos="1080"/>
      </w:tabs>
      <w:spacing w:before="120" w:after="120"/>
      <w:ind w:left="720" w:right="720"/>
      <w:jc w:val="center"/>
    </w:pPr>
    <w:rPr>
      <w:rFonts w:ascii="Arial" w:hAnsi="Arial"/>
      <w:b/>
      <w:sz w:val="22"/>
      <w:szCs w:val="20"/>
    </w:rPr>
  </w:style>
  <w:style w:type="paragraph" w:styleId="BodyText">
    <w:name w:val="Body Text"/>
    <w:aliases w:val=" Char4,Char4"/>
    <w:basedOn w:val="Normal"/>
    <w:link w:val="BodyTextChar1"/>
    <w:uiPriority w:val="99"/>
    <w:rsid w:val="00F24087"/>
    <w:pPr>
      <w:spacing w:after="120"/>
    </w:pPr>
  </w:style>
  <w:style w:type="paragraph" w:customStyle="1" w:styleId="Char">
    <w:name w:val="Char"/>
    <w:basedOn w:val="Normal"/>
    <w:uiPriority w:val="99"/>
    <w:rsid w:val="00F24087"/>
    <w:pPr>
      <w:spacing w:after="160" w:line="240" w:lineRule="exact"/>
    </w:pPr>
    <w:rPr>
      <w:rFonts w:ascii="Tahoma" w:hAnsi="Tahoma"/>
      <w:sz w:val="20"/>
      <w:szCs w:val="20"/>
    </w:rPr>
  </w:style>
  <w:style w:type="paragraph" w:styleId="FootnoteText">
    <w:name w:val="footnote text"/>
    <w:basedOn w:val="Normal"/>
    <w:link w:val="FootnoteTextChar"/>
    <w:rsid w:val="002B5743"/>
    <w:rPr>
      <w:sz w:val="20"/>
      <w:szCs w:val="20"/>
    </w:rPr>
  </w:style>
  <w:style w:type="character" w:customStyle="1" w:styleId="FootnoteTextChar">
    <w:name w:val="Footnote Text Char"/>
    <w:link w:val="FootnoteText"/>
    <w:uiPriority w:val="99"/>
    <w:rsid w:val="00285F5E"/>
    <w:rPr>
      <w:lang w:val="sr-Cyrl-CS"/>
    </w:rPr>
  </w:style>
  <w:style w:type="paragraph" w:styleId="BalloonText">
    <w:name w:val="Balloon Text"/>
    <w:basedOn w:val="Normal"/>
    <w:link w:val="BalloonTextChar"/>
    <w:uiPriority w:val="99"/>
    <w:rsid w:val="00A96D82"/>
    <w:rPr>
      <w:rFonts w:ascii="Tahoma" w:hAnsi="Tahoma" w:cs="Tahoma"/>
      <w:sz w:val="16"/>
      <w:szCs w:val="16"/>
    </w:rPr>
  </w:style>
  <w:style w:type="paragraph" w:customStyle="1" w:styleId="Normal1">
    <w:name w:val="Normal1"/>
    <w:basedOn w:val="Normal"/>
    <w:link w:val="normalChar"/>
    <w:rsid w:val="00177425"/>
    <w:pPr>
      <w:spacing w:before="100" w:beforeAutospacing="1" w:after="100" w:afterAutospacing="1"/>
    </w:pPr>
    <w:rPr>
      <w:rFonts w:ascii="Arial" w:hAnsi="Arial"/>
      <w:sz w:val="22"/>
      <w:szCs w:val="22"/>
    </w:rPr>
  </w:style>
  <w:style w:type="paragraph" w:customStyle="1" w:styleId="normaltd">
    <w:name w:val="normaltd"/>
    <w:basedOn w:val="Normal"/>
    <w:uiPriority w:val="99"/>
    <w:rsid w:val="00177425"/>
    <w:pPr>
      <w:spacing w:before="100" w:beforeAutospacing="1" w:after="100" w:afterAutospacing="1"/>
      <w:jc w:val="right"/>
    </w:pPr>
    <w:rPr>
      <w:rFonts w:ascii="Arial" w:hAnsi="Arial" w:cs="Arial"/>
      <w:sz w:val="22"/>
      <w:szCs w:val="22"/>
    </w:rPr>
  </w:style>
  <w:style w:type="paragraph" w:customStyle="1" w:styleId="normaltdb">
    <w:name w:val="normaltdb"/>
    <w:basedOn w:val="Normal"/>
    <w:uiPriority w:val="99"/>
    <w:rsid w:val="00177425"/>
    <w:pPr>
      <w:spacing w:before="100" w:beforeAutospacing="1" w:after="100" w:afterAutospacing="1"/>
      <w:jc w:val="right"/>
    </w:pPr>
    <w:rPr>
      <w:rFonts w:ascii="Arial" w:hAnsi="Arial" w:cs="Arial"/>
      <w:b/>
      <w:bCs/>
      <w:sz w:val="22"/>
      <w:szCs w:val="22"/>
    </w:rPr>
  </w:style>
  <w:style w:type="paragraph" w:customStyle="1" w:styleId="normalbold">
    <w:name w:val="normalbold"/>
    <w:basedOn w:val="Normal"/>
    <w:uiPriority w:val="99"/>
    <w:rsid w:val="00177425"/>
    <w:pPr>
      <w:spacing w:before="100" w:beforeAutospacing="1" w:after="100" w:afterAutospacing="1"/>
    </w:pPr>
    <w:rPr>
      <w:rFonts w:ascii="Arial" w:hAnsi="Arial" w:cs="Arial"/>
      <w:b/>
      <w:bCs/>
      <w:sz w:val="22"/>
      <w:szCs w:val="22"/>
    </w:rPr>
  </w:style>
  <w:style w:type="paragraph" w:customStyle="1" w:styleId="normalboldcentar">
    <w:name w:val="normalboldcentar"/>
    <w:basedOn w:val="Normal"/>
    <w:uiPriority w:val="99"/>
    <w:rsid w:val="00177425"/>
    <w:pPr>
      <w:spacing w:before="100" w:beforeAutospacing="1" w:after="100" w:afterAutospacing="1"/>
      <w:jc w:val="center"/>
    </w:pPr>
    <w:rPr>
      <w:rFonts w:ascii="Arial" w:hAnsi="Arial" w:cs="Arial"/>
      <w:b/>
      <w:bCs/>
      <w:sz w:val="22"/>
      <w:szCs w:val="22"/>
    </w:rPr>
  </w:style>
  <w:style w:type="paragraph" w:customStyle="1" w:styleId="normalcentar">
    <w:name w:val="normalcentar"/>
    <w:basedOn w:val="Normal"/>
    <w:uiPriority w:val="99"/>
    <w:rsid w:val="00177425"/>
    <w:pPr>
      <w:spacing w:before="100" w:beforeAutospacing="1" w:after="100" w:afterAutospacing="1"/>
      <w:jc w:val="center"/>
    </w:pPr>
    <w:rPr>
      <w:rFonts w:ascii="Arial" w:hAnsi="Arial" w:cs="Arial"/>
      <w:sz w:val="22"/>
      <w:szCs w:val="22"/>
    </w:rPr>
  </w:style>
  <w:style w:type="paragraph" w:styleId="NormalWeb">
    <w:name w:val="Normal (Web)"/>
    <w:basedOn w:val="Normal"/>
    <w:uiPriority w:val="99"/>
    <w:unhideWhenUsed/>
    <w:rsid w:val="00DC398B"/>
    <w:pPr>
      <w:spacing w:before="100" w:beforeAutospacing="1" w:after="100" w:afterAutospacing="1"/>
    </w:pPr>
  </w:style>
  <w:style w:type="character" w:styleId="Strong">
    <w:name w:val="Strong"/>
    <w:uiPriority w:val="22"/>
    <w:qFormat/>
    <w:rsid w:val="00DC398B"/>
    <w:rPr>
      <w:b/>
      <w:bCs/>
    </w:rPr>
  </w:style>
  <w:style w:type="character" w:styleId="FollowedHyperlink">
    <w:name w:val="FollowedHyperlink"/>
    <w:uiPriority w:val="99"/>
    <w:rsid w:val="004E6E9F"/>
    <w:rPr>
      <w:color w:val="800080"/>
      <w:u w:val="single"/>
    </w:rPr>
  </w:style>
  <w:style w:type="paragraph" w:styleId="ListParagraph">
    <w:name w:val="List Paragraph"/>
    <w:basedOn w:val="Normal"/>
    <w:link w:val="ListParagraphChar"/>
    <w:uiPriority w:val="34"/>
    <w:qFormat/>
    <w:rsid w:val="000035E6"/>
    <w:pPr>
      <w:ind w:left="720"/>
    </w:pPr>
  </w:style>
  <w:style w:type="character" w:customStyle="1" w:styleId="ListParagraphChar">
    <w:name w:val="List Paragraph Char"/>
    <w:link w:val="ListParagraph"/>
    <w:uiPriority w:val="34"/>
    <w:locked/>
    <w:rsid w:val="0084550B"/>
    <w:rPr>
      <w:sz w:val="24"/>
      <w:szCs w:val="24"/>
      <w:lang w:val="sr-Cyrl-CS"/>
    </w:rPr>
  </w:style>
  <w:style w:type="paragraph" w:customStyle="1" w:styleId="Default">
    <w:name w:val="Default"/>
    <w:rsid w:val="00CC569E"/>
    <w:pPr>
      <w:autoSpaceDE w:val="0"/>
      <w:autoSpaceDN w:val="0"/>
      <w:adjustRightInd w:val="0"/>
    </w:pPr>
    <w:rPr>
      <w:color w:val="000000"/>
      <w:sz w:val="24"/>
      <w:szCs w:val="24"/>
    </w:rPr>
  </w:style>
  <w:style w:type="character" w:styleId="CommentReference">
    <w:name w:val="annotation reference"/>
    <w:uiPriority w:val="99"/>
    <w:rsid w:val="00690A07"/>
    <w:rPr>
      <w:sz w:val="16"/>
      <w:szCs w:val="16"/>
    </w:rPr>
  </w:style>
  <w:style w:type="paragraph" w:styleId="CommentText">
    <w:name w:val="annotation text"/>
    <w:basedOn w:val="Normal"/>
    <w:link w:val="CommentTextChar"/>
    <w:uiPriority w:val="99"/>
    <w:rsid w:val="00690A07"/>
    <w:rPr>
      <w:sz w:val="20"/>
      <w:szCs w:val="20"/>
    </w:rPr>
  </w:style>
  <w:style w:type="character" w:customStyle="1" w:styleId="CommentTextChar">
    <w:name w:val="Comment Text Char"/>
    <w:basedOn w:val="DefaultParagraphFont"/>
    <w:link w:val="CommentText"/>
    <w:uiPriority w:val="99"/>
    <w:rsid w:val="00690A07"/>
  </w:style>
  <w:style w:type="paragraph" w:styleId="CommentSubject">
    <w:name w:val="annotation subject"/>
    <w:basedOn w:val="CommentText"/>
    <w:next w:val="CommentText"/>
    <w:link w:val="CommentSubjectChar"/>
    <w:uiPriority w:val="99"/>
    <w:rsid w:val="00690A07"/>
    <w:rPr>
      <w:b/>
      <w:bCs/>
    </w:rPr>
  </w:style>
  <w:style w:type="character" w:customStyle="1" w:styleId="CommentSubjectChar">
    <w:name w:val="Comment Subject Char"/>
    <w:link w:val="CommentSubject"/>
    <w:uiPriority w:val="99"/>
    <w:rsid w:val="00690A07"/>
    <w:rPr>
      <w:b/>
      <w:bCs/>
    </w:rPr>
  </w:style>
  <w:style w:type="character" w:styleId="FootnoteReference">
    <w:name w:val="footnote reference"/>
    <w:aliases w:val="ftref,BVI fnr,Footnote za GI"/>
    <w:rsid w:val="00B56B64"/>
    <w:rPr>
      <w:vertAlign w:val="superscript"/>
    </w:rPr>
  </w:style>
  <w:style w:type="character" w:customStyle="1" w:styleId="resultsdescriptionlinkclass">
    <w:name w:val="resultsdescriptionlinkclass"/>
    <w:basedOn w:val="DefaultParagraphFont"/>
    <w:rsid w:val="00A12DB9"/>
  </w:style>
  <w:style w:type="paragraph" w:customStyle="1" w:styleId="clan0">
    <w:name w:val="clan"/>
    <w:basedOn w:val="Normal"/>
    <w:uiPriority w:val="99"/>
    <w:rsid w:val="0051299B"/>
    <w:pPr>
      <w:spacing w:before="240" w:after="120"/>
      <w:jc w:val="center"/>
    </w:pPr>
    <w:rPr>
      <w:rFonts w:ascii="Arial" w:hAnsi="Arial" w:cs="Arial"/>
      <w:b/>
      <w:bCs/>
      <w:lang w:val="sr-Latn-CS" w:eastAsia="sr-Latn-CS"/>
    </w:rPr>
  </w:style>
  <w:style w:type="character" w:customStyle="1" w:styleId="apple-style-span">
    <w:name w:val="apple-style-span"/>
    <w:basedOn w:val="DefaultParagraphFont"/>
    <w:rsid w:val="0051299B"/>
  </w:style>
  <w:style w:type="character" w:customStyle="1" w:styleId="apple-converted-space">
    <w:name w:val="apple-converted-space"/>
    <w:basedOn w:val="DefaultParagraphFont"/>
    <w:rsid w:val="0051299B"/>
  </w:style>
  <w:style w:type="paragraph" w:styleId="NoSpacing">
    <w:name w:val="No Spacing"/>
    <w:link w:val="NoSpacingChar"/>
    <w:qFormat/>
    <w:rsid w:val="0051299B"/>
    <w:pPr>
      <w:suppressAutoHyphens/>
    </w:pPr>
    <w:rPr>
      <w:rFonts w:ascii="Calibri" w:hAnsi="Calibri" w:cs="Calibri"/>
      <w:sz w:val="22"/>
      <w:szCs w:val="22"/>
      <w:lang w:val="en-GB" w:eastAsia="ar-SA"/>
    </w:rPr>
  </w:style>
  <w:style w:type="character" w:customStyle="1" w:styleId="trs2">
    <w:name w:val="trs2"/>
    <w:basedOn w:val="DefaultParagraphFont"/>
    <w:rsid w:val="009C25D3"/>
  </w:style>
  <w:style w:type="paragraph" w:customStyle="1" w:styleId="CharCharCharCharCharCharCharCharCharCharCharCharCharCharCharChar">
    <w:name w:val="Char Char Char Char Char Char Char Char Char Char Char Char Char Char Char Char"/>
    <w:basedOn w:val="Normal"/>
    <w:rsid w:val="0084550B"/>
    <w:pPr>
      <w:spacing w:after="160" w:line="240" w:lineRule="exact"/>
    </w:pPr>
    <w:rPr>
      <w:rFonts w:ascii="Tahoma" w:hAnsi="Tahoma"/>
      <w:sz w:val="20"/>
      <w:szCs w:val="20"/>
      <w:lang w:val="en-US"/>
    </w:rPr>
  </w:style>
  <w:style w:type="paragraph" w:customStyle="1" w:styleId="CharCharCharCharCharCharCharCharCharCharCharCharCharCharCharChar3">
    <w:name w:val="Char Char Char Char Char Char Char Char Char Char Char Char Char Char Char Char3"/>
    <w:basedOn w:val="Normal"/>
    <w:rsid w:val="0084550B"/>
    <w:pPr>
      <w:spacing w:after="160" w:line="240" w:lineRule="exact"/>
    </w:pPr>
    <w:rPr>
      <w:rFonts w:ascii="Tahoma" w:hAnsi="Tahoma"/>
      <w:sz w:val="20"/>
      <w:szCs w:val="20"/>
      <w:lang w:val="en-US"/>
    </w:rPr>
  </w:style>
  <w:style w:type="paragraph" w:styleId="BodyTextIndent">
    <w:name w:val="Body Text Indent"/>
    <w:basedOn w:val="Normal"/>
    <w:link w:val="BodyTextIndentChar"/>
    <w:uiPriority w:val="99"/>
    <w:rsid w:val="004105B6"/>
    <w:pPr>
      <w:spacing w:after="120"/>
      <w:ind w:left="360"/>
    </w:pPr>
  </w:style>
  <w:style w:type="character" w:customStyle="1" w:styleId="BodyTextIndentChar">
    <w:name w:val="Body Text Indent Char"/>
    <w:link w:val="BodyTextIndent"/>
    <w:uiPriority w:val="99"/>
    <w:rsid w:val="004105B6"/>
    <w:rPr>
      <w:sz w:val="24"/>
      <w:szCs w:val="24"/>
      <w:lang w:val="sr-Cyrl-CS"/>
    </w:rPr>
  </w:style>
  <w:style w:type="paragraph" w:styleId="Subtitle">
    <w:name w:val="Subtitle"/>
    <w:basedOn w:val="Normal"/>
    <w:next w:val="Normal"/>
    <w:link w:val="SubtitleChar"/>
    <w:uiPriority w:val="99"/>
    <w:qFormat/>
    <w:rsid w:val="002C03CD"/>
    <w:pPr>
      <w:spacing w:after="60"/>
      <w:jc w:val="center"/>
      <w:outlineLvl w:val="1"/>
    </w:pPr>
    <w:rPr>
      <w:rFonts w:ascii="Cambria" w:hAnsi="Cambria"/>
      <w:lang w:val="sr-Latn-CS"/>
    </w:rPr>
  </w:style>
  <w:style w:type="character" w:customStyle="1" w:styleId="SubtitleChar">
    <w:name w:val="Subtitle Char"/>
    <w:link w:val="Subtitle"/>
    <w:uiPriority w:val="99"/>
    <w:rsid w:val="002C03CD"/>
    <w:rPr>
      <w:rFonts w:ascii="Cambria" w:hAnsi="Cambria"/>
      <w:sz w:val="24"/>
      <w:szCs w:val="24"/>
      <w:lang w:val="sr-Latn-CS"/>
    </w:rPr>
  </w:style>
  <w:style w:type="paragraph" w:customStyle="1" w:styleId="yiv1219918376msonormal">
    <w:name w:val="yiv1219918376msonormal"/>
    <w:basedOn w:val="Normal"/>
    <w:uiPriority w:val="99"/>
    <w:rsid w:val="00C60C54"/>
    <w:pPr>
      <w:spacing w:before="100" w:beforeAutospacing="1" w:after="100" w:afterAutospacing="1"/>
    </w:pPr>
    <w:rPr>
      <w:lang w:val="en-US"/>
    </w:rPr>
  </w:style>
  <w:style w:type="paragraph" w:customStyle="1" w:styleId="CharChar3CharChar">
    <w:name w:val="Char Char3 Char Char"/>
    <w:basedOn w:val="Normal"/>
    <w:rsid w:val="00C67BFF"/>
    <w:pPr>
      <w:spacing w:after="160" w:line="240" w:lineRule="exact"/>
    </w:pPr>
    <w:rPr>
      <w:rFonts w:ascii="Tahoma" w:hAnsi="Tahoma"/>
      <w:sz w:val="20"/>
      <w:szCs w:val="20"/>
      <w:lang w:val="en-US"/>
    </w:rPr>
  </w:style>
  <w:style w:type="character" w:customStyle="1" w:styleId="HeaderChar1">
    <w:name w:val="Header Char1"/>
    <w:locked/>
    <w:rsid w:val="00155052"/>
    <w:rPr>
      <w:rFonts w:ascii="Times New Roman" w:eastAsia="Times New Roman" w:hAnsi="Times New Roman" w:cs="Times New Roman"/>
      <w:sz w:val="24"/>
      <w:szCs w:val="24"/>
      <w:lang w:val="es-ES" w:eastAsia="ar-SA"/>
    </w:rPr>
  </w:style>
  <w:style w:type="character" w:customStyle="1" w:styleId="trs">
    <w:name w:val="trs"/>
    <w:basedOn w:val="DefaultParagraphFont"/>
    <w:rsid w:val="00FD2C93"/>
  </w:style>
  <w:style w:type="paragraph" w:customStyle="1" w:styleId="1tekst">
    <w:name w:val="1tekst"/>
    <w:basedOn w:val="Normal"/>
    <w:uiPriority w:val="99"/>
    <w:rsid w:val="00DC6E8D"/>
    <w:pPr>
      <w:ind w:left="375" w:right="375" w:firstLine="240"/>
      <w:jc w:val="both"/>
    </w:pPr>
    <w:rPr>
      <w:rFonts w:ascii="Arial" w:hAnsi="Arial" w:cs="Arial"/>
      <w:sz w:val="20"/>
      <w:szCs w:val="20"/>
      <w:lang w:val="en-US"/>
    </w:rPr>
  </w:style>
  <w:style w:type="character" w:customStyle="1" w:styleId="tn1">
    <w:name w:val="tn1"/>
    <w:basedOn w:val="DefaultParagraphFont"/>
    <w:rsid w:val="00F305AE"/>
  </w:style>
  <w:style w:type="paragraph" w:styleId="HTMLPreformatted">
    <w:name w:val="HTML Preformatted"/>
    <w:basedOn w:val="Normal"/>
    <w:link w:val="HTMLPreformattedChar"/>
    <w:rsid w:val="001A7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rsid w:val="001A7447"/>
    <w:rPr>
      <w:rFonts w:ascii="Courier New" w:hAnsi="Courier New" w:cs="Courier New"/>
    </w:rPr>
  </w:style>
  <w:style w:type="paragraph" w:customStyle="1" w:styleId="CharCharCharCharCharCharCharCharCharCharCharCharCharCharCharChar2">
    <w:name w:val="Char Char Char Char Char Char Char Char Char Char Char Char Char Char Char Char2"/>
    <w:basedOn w:val="Normal"/>
    <w:rsid w:val="004A383A"/>
    <w:pPr>
      <w:spacing w:after="160" w:line="240" w:lineRule="exact"/>
    </w:pPr>
    <w:rPr>
      <w:rFonts w:ascii="Tahoma" w:hAnsi="Tahoma"/>
      <w:sz w:val="20"/>
      <w:szCs w:val="20"/>
      <w:lang w:val="en-US"/>
    </w:rPr>
  </w:style>
  <w:style w:type="paragraph" w:styleId="ListBullet">
    <w:name w:val="List Bullet"/>
    <w:basedOn w:val="Normal"/>
    <w:uiPriority w:val="99"/>
    <w:rsid w:val="005911D1"/>
    <w:pPr>
      <w:suppressAutoHyphens/>
      <w:ind w:left="1080" w:hanging="360"/>
    </w:pPr>
    <w:rPr>
      <w:lang w:val="en-US" w:eastAsia="ar-SA"/>
    </w:rPr>
  </w:style>
  <w:style w:type="paragraph" w:customStyle="1" w:styleId="font5">
    <w:name w:val="font5"/>
    <w:basedOn w:val="Normal"/>
    <w:uiPriority w:val="99"/>
    <w:rsid w:val="00645229"/>
    <w:pPr>
      <w:spacing w:before="100" w:beforeAutospacing="1" w:after="100" w:afterAutospacing="1"/>
    </w:pPr>
    <w:rPr>
      <w:b/>
      <w:bCs/>
      <w:color w:val="000000"/>
      <w:sz w:val="22"/>
      <w:szCs w:val="22"/>
      <w:lang w:val="en-GB" w:eastAsia="en-GB"/>
    </w:rPr>
  </w:style>
  <w:style w:type="paragraph" w:customStyle="1" w:styleId="font6">
    <w:name w:val="font6"/>
    <w:basedOn w:val="Normal"/>
    <w:uiPriority w:val="99"/>
    <w:rsid w:val="00645229"/>
    <w:pPr>
      <w:spacing w:before="100" w:beforeAutospacing="1" w:after="100" w:afterAutospacing="1"/>
    </w:pPr>
    <w:rPr>
      <w:b/>
      <w:bCs/>
      <w:color w:val="000000"/>
      <w:sz w:val="22"/>
      <w:szCs w:val="22"/>
      <w:u w:val="single"/>
      <w:lang w:val="en-GB" w:eastAsia="en-GB"/>
    </w:rPr>
  </w:style>
  <w:style w:type="paragraph" w:customStyle="1" w:styleId="xl63">
    <w:name w:val="xl63"/>
    <w:basedOn w:val="Normal"/>
    <w:uiPriority w:val="99"/>
    <w:rsid w:val="00645229"/>
    <w:pPr>
      <w:spacing w:before="100" w:beforeAutospacing="1" w:after="100" w:afterAutospacing="1"/>
    </w:pPr>
    <w:rPr>
      <w:b/>
      <w:bCs/>
      <w:sz w:val="18"/>
      <w:szCs w:val="18"/>
      <w:lang w:val="en-GB" w:eastAsia="en-GB"/>
    </w:rPr>
  </w:style>
  <w:style w:type="paragraph" w:customStyle="1" w:styleId="xl64">
    <w:name w:val="xl64"/>
    <w:basedOn w:val="Normal"/>
    <w:uiPriority w:val="99"/>
    <w:rsid w:val="00645229"/>
    <w:pPr>
      <w:spacing w:before="100" w:beforeAutospacing="1" w:after="100" w:afterAutospacing="1"/>
    </w:pPr>
    <w:rPr>
      <w:b/>
      <w:bCs/>
      <w:lang w:val="en-GB" w:eastAsia="en-GB"/>
    </w:rPr>
  </w:style>
  <w:style w:type="paragraph" w:customStyle="1" w:styleId="xl65">
    <w:name w:val="xl65"/>
    <w:basedOn w:val="Normal"/>
    <w:uiPriority w:val="99"/>
    <w:rsid w:val="00645229"/>
    <w:pPr>
      <w:shd w:val="clear" w:color="000000" w:fill="FFFFFF"/>
      <w:spacing w:before="100" w:beforeAutospacing="1" w:after="100" w:afterAutospacing="1"/>
      <w:textAlignment w:val="center"/>
    </w:pPr>
    <w:rPr>
      <w:sz w:val="18"/>
      <w:szCs w:val="18"/>
      <w:lang w:val="en-GB" w:eastAsia="en-GB"/>
    </w:rPr>
  </w:style>
  <w:style w:type="paragraph" w:customStyle="1" w:styleId="xl66">
    <w:name w:val="xl66"/>
    <w:basedOn w:val="Normal"/>
    <w:uiPriority w:val="99"/>
    <w:rsid w:val="00645229"/>
    <w:pPr>
      <w:spacing w:before="100" w:beforeAutospacing="1" w:after="100" w:afterAutospacing="1"/>
    </w:pPr>
    <w:rPr>
      <w:b/>
      <w:bCs/>
      <w:u w:val="single"/>
      <w:lang w:val="en-GB" w:eastAsia="en-GB"/>
    </w:rPr>
  </w:style>
  <w:style w:type="paragraph" w:customStyle="1" w:styleId="xl67">
    <w:name w:val="xl67"/>
    <w:basedOn w:val="Normal"/>
    <w:uiPriority w:val="99"/>
    <w:rsid w:val="00645229"/>
    <w:pPr>
      <w:spacing w:before="100" w:beforeAutospacing="1" w:after="100" w:afterAutospacing="1"/>
    </w:pPr>
    <w:rPr>
      <w:b/>
      <w:bCs/>
      <w:u w:val="single"/>
      <w:lang w:val="en-GB" w:eastAsia="en-GB"/>
    </w:rPr>
  </w:style>
  <w:style w:type="paragraph" w:customStyle="1" w:styleId="xl68">
    <w:name w:val="xl68"/>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69">
    <w:name w:val="xl69"/>
    <w:basedOn w:val="Normal"/>
    <w:uiPriority w:val="99"/>
    <w:rsid w:val="00645229"/>
    <w:pPr>
      <w:spacing w:before="100" w:beforeAutospacing="1" w:after="100" w:afterAutospacing="1"/>
      <w:textAlignment w:val="center"/>
    </w:pPr>
    <w:rPr>
      <w:b/>
      <w:bCs/>
      <w:i/>
      <w:iCs/>
      <w:color w:val="002060"/>
      <w:sz w:val="28"/>
      <w:szCs w:val="28"/>
      <w:lang w:val="en-GB" w:eastAsia="en-GB"/>
    </w:rPr>
  </w:style>
  <w:style w:type="paragraph" w:customStyle="1" w:styleId="xl70">
    <w:name w:val="xl70"/>
    <w:basedOn w:val="Normal"/>
    <w:uiPriority w:val="99"/>
    <w:rsid w:val="00645229"/>
    <w:pPr>
      <w:spacing w:before="100" w:beforeAutospacing="1" w:after="100" w:afterAutospacing="1"/>
    </w:pPr>
    <w:rPr>
      <w:lang w:val="en-GB" w:eastAsia="en-GB"/>
    </w:rPr>
  </w:style>
  <w:style w:type="paragraph" w:customStyle="1" w:styleId="xl71">
    <w:name w:val="xl71"/>
    <w:basedOn w:val="Normal"/>
    <w:uiPriority w:val="99"/>
    <w:rsid w:val="00645229"/>
    <w:pPr>
      <w:spacing w:before="100" w:beforeAutospacing="1" w:after="100" w:afterAutospacing="1"/>
    </w:pPr>
    <w:rPr>
      <w:b/>
      <w:bCs/>
      <w:lang w:val="en-GB" w:eastAsia="en-GB"/>
    </w:rPr>
  </w:style>
  <w:style w:type="paragraph" w:customStyle="1" w:styleId="xl72">
    <w:name w:val="xl72"/>
    <w:basedOn w:val="Normal"/>
    <w:uiPriority w:val="99"/>
    <w:rsid w:val="00645229"/>
    <w:pPr>
      <w:spacing w:before="100" w:beforeAutospacing="1" w:after="100" w:afterAutospacing="1"/>
    </w:pPr>
    <w:rPr>
      <w:lang w:val="en-GB" w:eastAsia="en-GB"/>
    </w:rPr>
  </w:style>
  <w:style w:type="paragraph" w:customStyle="1" w:styleId="xl73">
    <w:name w:val="xl73"/>
    <w:basedOn w:val="Normal"/>
    <w:uiPriority w:val="99"/>
    <w:rsid w:val="00645229"/>
    <w:pPr>
      <w:spacing w:before="100" w:beforeAutospacing="1" w:after="100" w:afterAutospacing="1"/>
    </w:pPr>
    <w:rPr>
      <w:b/>
      <w:bCs/>
      <w:sz w:val="28"/>
      <w:szCs w:val="28"/>
      <w:lang w:val="en-GB" w:eastAsia="en-GB"/>
    </w:rPr>
  </w:style>
  <w:style w:type="paragraph" w:customStyle="1" w:styleId="xl74">
    <w:name w:val="xl74"/>
    <w:basedOn w:val="Normal"/>
    <w:uiPriority w:val="99"/>
    <w:rsid w:val="00645229"/>
    <w:pPr>
      <w:spacing w:before="100" w:beforeAutospacing="1" w:after="100" w:afterAutospacing="1"/>
    </w:pPr>
    <w:rPr>
      <w:b/>
      <w:bCs/>
      <w:i/>
      <w:iCs/>
      <w:lang w:val="en-GB" w:eastAsia="en-GB"/>
    </w:rPr>
  </w:style>
  <w:style w:type="paragraph" w:customStyle="1" w:styleId="xl75">
    <w:name w:val="xl75"/>
    <w:basedOn w:val="Normal"/>
    <w:uiPriority w:val="99"/>
    <w:rsid w:val="00645229"/>
    <w:pPr>
      <w:spacing w:before="100" w:beforeAutospacing="1" w:after="100" w:afterAutospacing="1"/>
      <w:jc w:val="both"/>
      <w:textAlignment w:val="center"/>
    </w:pPr>
    <w:rPr>
      <w:b/>
      <w:bCs/>
      <w:i/>
      <w:iCs/>
      <w:color w:val="000000"/>
      <w:lang w:val="en-GB" w:eastAsia="en-GB"/>
    </w:rPr>
  </w:style>
  <w:style w:type="paragraph" w:customStyle="1" w:styleId="xl76">
    <w:name w:val="xl76"/>
    <w:basedOn w:val="Normal"/>
    <w:uiPriority w:val="99"/>
    <w:rsid w:val="00645229"/>
    <w:pPr>
      <w:spacing w:before="100" w:beforeAutospacing="1" w:after="100" w:afterAutospacing="1"/>
      <w:jc w:val="center"/>
      <w:textAlignment w:val="top"/>
    </w:pPr>
    <w:rPr>
      <w:sz w:val="20"/>
      <w:szCs w:val="20"/>
      <w:lang w:val="en-GB" w:eastAsia="en-GB"/>
    </w:rPr>
  </w:style>
  <w:style w:type="paragraph" w:customStyle="1" w:styleId="xl77">
    <w:name w:val="xl77"/>
    <w:basedOn w:val="Normal"/>
    <w:uiPriority w:val="99"/>
    <w:rsid w:val="00645229"/>
    <w:pPr>
      <w:spacing w:before="100" w:beforeAutospacing="1" w:after="100" w:afterAutospacing="1"/>
      <w:jc w:val="center"/>
      <w:textAlignment w:val="center"/>
    </w:pPr>
    <w:rPr>
      <w:b/>
      <w:bCs/>
      <w:sz w:val="40"/>
      <w:szCs w:val="40"/>
      <w:lang w:val="en-GB" w:eastAsia="en-GB"/>
    </w:rPr>
  </w:style>
  <w:style w:type="character" w:customStyle="1" w:styleId="normalChar">
    <w:name w:val="normal Char"/>
    <w:link w:val="Normal1"/>
    <w:rsid w:val="00C46081"/>
    <w:rPr>
      <w:rFonts w:ascii="Arial" w:hAnsi="Arial" w:cs="Arial"/>
      <w:sz w:val="22"/>
      <w:szCs w:val="22"/>
      <w:lang w:val="sr-Cyrl-CS" w:eastAsia="en-US"/>
    </w:rPr>
  </w:style>
  <w:style w:type="paragraph" w:styleId="BodyText2">
    <w:name w:val="Body Text 2"/>
    <w:basedOn w:val="Normal"/>
    <w:link w:val="BodyText2Char"/>
    <w:uiPriority w:val="99"/>
    <w:rsid w:val="008D638A"/>
    <w:pPr>
      <w:spacing w:after="120" w:line="480" w:lineRule="auto"/>
    </w:pPr>
  </w:style>
  <w:style w:type="character" w:customStyle="1" w:styleId="BodyText2Char">
    <w:name w:val="Body Text 2 Char"/>
    <w:link w:val="BodyText2"/>
    <w:uiPriority w:val="99"/>
    <w:rsid w:val="008D638A"/>
    <w:rPr>
      <w:sz w:val="24"/>
      <w:szCs w:val="24"/>
      <w:lang w:eastAsia="en-US"/>
    </w:rPr>
  </w:style>
  <w:style w:type="paragraph" w:customStyle="1" w:styleId="xl78">
    <w:name w:val="xl78"/>
    <w:basedOn w:val="Normal"/>
    <w:uiPriority w:val="99"/>
    <w:rsid w:val="004F0FB0"/>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79">
    <w:name w:val="xl79"/>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0">
    <w:name w:val="xl8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1">
    <w:name w:val="xl81"/>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2">
    <w:name w:val="xl82"/>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3">
    <w:name w:val="xl83"/>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4">
    <w:name w:val="xl84"/>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5">
    <w:name w:val="xl85"/>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6">
    <w:name w:val="xl86"/>
    <w:basedOn w:val="Normal"/>
    <w:uiPriority w:val="99"/>
    <w:rsid w:val="004F0FB0"/>
    <w:pPr>
      <w:pBdr>
        <w:top w:val="single" w:sz="4"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7">
    <w:name w:val="xl87"/>
    <w:basedOn w:val="Normal"/>
    <w:uiPriority w:val="99"/>
    <w:rsid w:val="004F0FB0"/>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8">
    <w:name w:val="xl88"/>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89">
    <w:name w:val="xl8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90">
    <w:name w:val="xl90"/>
    <w:basedOn w:val="Normal"/>
    <w:uiPriority w:val="99"/>
    <w:rsid w:val="004F0FB0"/>
    <w:pPr>
      <w:pBdr>
        <w:top w:val="single" w:sz="8" w:space="0" w:color="auto"/>
        <w:left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1">
    <w:name w:val="xl91"/>
    <w:basedOn w:val="Normal"/>
    <w:uiPriority w:val="99"/>
    <w:rsid w:val="004F0FB0"/>
    <w:pPr>
      <w:pBdr>
        <w:top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92">
    <w:name w:val="xl92"/>
    <w:basedOn w:val="Normal"/>
    <w:uiPriority w:val="99"/>
    <w:rsid w:val="004F0FB0"/>
    <w:pPr>
      <w:pBdr>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3">
    <w:name w:val="xl9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4">
    <w:name w:val="xl94"/>
    <w:basedOn w:val="Normal"/>
    <w:uiPriority w:val="99"/>
    <w:rsid w:val="004F0FB0"/>
    <w:pPr>
      <w:pBdr>
        <w:top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95">
    <w:name w:val="xl95"/>
    <w:basedOn w:val="Normal"/>
    <w:uiPriority w:val="99"/>
    <w:rsid w:val="004F0FB0"/>
    <w:pPr>
      <w:pBdr>
        <w:top w:val="single" w:sz="8" w:space="0" w:color="auto"/>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96">
    <w:name w:val="xl96"/>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7">
    <w:name w:val="xl97"/>
    <w:basedOn w:val="Normal"/>
    <w:uiPriority w:val="99"/>
    <w:rsid w:val="004F0FB0"/>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98">
    <w:name w:val="xl98"/>
    <w:basedOn w:val="Normal"/>
    <w:uiPriority w:val="99"/>
    <w:rsid w:val="004F0FB0"/>
    <w:pPr>
      <w:spacing w:before="100" w:beforeAutospacing="1" w:after="100" w:afterAutospacing="1"/>
      <w:jc w:val="center"/>
    </w:pPr>
    <w:rPr>
      <w:rFonts w:ascii="Arial" w:hAnsi="Arial" w:cs="Arial"/>
      <w:sz w:val="16"/>
      <w:szCs w:val="16"/>
      <w:lang w:val="en-GB" w:eastAsia="en-GB"/>
    </w:rPr>
  </w:style>
  <w:style w:type="paragraph" w:customStyle="1" w:styleId="xl99">
    <w:name w:val="xl99"/>
    <w:basedOn w:val="Normal"/>
    <w:uiPriority w:val="99"/>
    <w:rsid w:val="004F0FB0"/>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0">
    <w:name w:val="xl100"/>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1">
    <w:name w:val="xl101"/>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2">
    <w:name w:val="xl102"/>
    <w:basedOn w:val="Normal"/>
    <w:uiPriority w:val="99"/>
    <w:rsid w:val="004F0FB0"/>
    <w:pPr>
      <w:pBdr>
        <w:top w:val="single" w:sz="4" w:space="0" w:color="auto"/>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03">
    <w:name w:val="xl103"/>
    <w:basedOn w:val="Normal"/>
    <w:uiPriority w:val="99"/>
    <w:rsid w:val="004F0FB0"/>
    <w:pPr>
      <w:pBdr>
        <w:top w:val="single" w:sz="4"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04">
    <w:name w:val="xl104"/>
    <w:basedOn w:val="Normal"/>
    <w:uiPriority w:val="99"/>
    <w:rsid w:val="004F0FB0"/>
    <w:pPr>
      <w:pBdr>
        <w:top w:val="single" w:sz="8" w:space="0" w:color="auto"/>
        <w:left w:val="single" w:sz="8" w:space="0" w:color="auto"/>
        <w:bottom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5">
    <w:name w:val="xl105"/>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06">
    <w:name w:val="xl106"/>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7">
    <w:name w:val="xl107"/>
    <w:basedOn w:val="Normal"/>
    <w:uiPriority w:val="99"/>
    <w:rsid w:val="004F0FB0"/>
    <w:pPr>
      <w:pBdr>
        <w:top w:val="single" w:sz="4" w:space="0" w:color="auto"/>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08">
    <w:name w:val="xl108"/>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b/>
      <w:bCs/>
      <w:sz w:val="16"/>
      <w:szCs w:val="16"/>
      <w:lang w:val="en-GB" w:eastAsia="en-GB"/>
    </w:rPr>
  </w:style>
  <w:style w:type="paragraph" w:customStyle="1" w:styleId="xl109">
    <w:name w:val="xl109"/>
    <w:basedOn w:val="Normal"/>
    <w:uiPriority w:val="99"/>
    <w:rsid w:val="004F0FB0"/>
    <w:pPr>
      <w:pBdr>
        <w:top w:val="single" w:sz="8" w:space="0" w:color="auto"/>
        <w:left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0">
    <w:name w:val="xl110"/>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1">
    <w:name w:val="xl111"/>
    <w:basedOn w:val="Normal"/>
    <w:uiPriority w:val="99"/>
    <w:rsid w:val="004F0FB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12">
    <w:name w:val="xl112"/>
    <w:basedOn w:val="Normal"/>
    <w:uiPriority w:val="99"/>
    <w:rsid w:val="004F0FB0"/>
    <w:pPr>
      <w:pBdr>
        <w:top w:val="single" w:sz="4" w:space="0" w:color="auto"/>
        <w:left w:val="single" w:sz="8" w:space="0" w:color="auto"/>
        <w:righ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3">
    <w:name w:val="xl113"/>
    <w:basedOn w:val="Normal"/>
    <w:uiPriority w:val="99"/>
    <w:rsid w:val="004F0FB0"/>
    <w:pPr>
      <w:pBdr>
        <w:left w:val="single" w:sz="8" w:space="0" w:color="auto"/>
      </w:pBdr>
      <w:spacing w:before="100" w:beforeAutospacing="1" w:after="100" w:afterAutospacing="1"/>
    </w:pPr>
    <w:rPr>
      <w:rFonts w:ascii="Arial" w:hAnsi="Arial" w:cs="Arial"/>
      <w:b/>
      <w:bCs/>
      <w:sz w:val="16"/>
      <w:szCs w:val="16"/>
      <w:lang w:val="en-GB" w:eastAsia="en-GB"/>
    </w:rPr>
  </w:style>
  <w:style w:type="paragraph" w:customStyle="1" w:styleId="xl114">
    <w:name w:val="xl114"/>
    <w:basedOn w:val="Normal"/>
    <w:uiPriority w:val="99"/>
    <w:rsid w:val="004F0FB0"/>
    <w:pPr>
      <w:pBdr>
        <w:top w:val="single" w:sz="8" w:space="0" w:color="auto"/>
        <w:left w:val="single" w:sz="8"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15">
    <w:name w:val="xl115"/>
    <w:basedOn w:val="Normal"/>
    <w:uiPriority w:val="99"/>
    <w:rsid w:val="004F0FB0"/>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i/>
      <w:iCs/>
      <w:sz w:val="16"/>
      <w:szCs w:val="16"/>
      <w:lang w:val="en-GB" w:eastAsia="en-GB"/>
    </w:rPr>
  </w:style>
  <w:style w:type="paragraph" w:customStyle="1" w:styleId="xl116">
    <w:name w:val="xl116"/>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17">
    <w:name w:val="xl117"/>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8">
    <w:name w:val="xl118"/>
    <w:basedOn w:val="Normal"/>
    <w:uiPriority w:val="99"/>
    <w:rsid w:val="004F0FB0"/>
    <w:pPr>
      <w:pBdr>
        <w:bottom w:val="single" w:sz="8" w:space="0" w:color="auto"/>
        <w:right w:val="single" w:sz="8" w:space="0" w:color="auto"/>
      </w:pBdr>
      <w:spacing w:before="100" w:beforeAutospacing="1" w:after="100" w:afterAutospacing="1"/>
    </w:pPr>
    <w:rPr>
      <w:rFonts w:ascii="Arial" w:hAnsi="Arial" w:cs="Arial"/>
      <w:sz w:val="16"/>
      <w:szCs w:val="16"/>
      <w:lang w:val="en-GB" w:eastAsia="en-GB"/>
    </w:rPr>
  </w:style>
  <w:style w:type="paragraph" w:customStyle="1" w:styleId="xl119">
    <w:name w:val="xl119"/>
    <w:basedOn w:val="Normal"/>
    <w:uiPriority w:val="99"/>
    <w:rsid w:val="004F0FB0"/>
    <w:pPr>
      <w:pBdr>
        <w:top w:val="single" w:sz="8" w:space="0" w:color="auto"/>
        <w:left w:val="single" w:sz="8" w:space="0" w:color="auto"/>
      </w:pBdr>
      <w:spacing w:before="100" w:beforeAutospacing="1" w:after="100" w:afterAutospacing="1"/>
    </w:pPr>
    <w:rPr>
      <w:rFonts w:ascii="Arial" w:hAnsi="Arial" w:cs="Arial"/>
      <w:sz w:val="16"/>
      <w:szCs w:val="16"/>
      <w:lang w:val="en-GB" w:eastAsia="en-GB"/>
    </w:rPr>
  </w:style>
  <w:style w:type="paragraph" w:customStyle="1" w:styleId="xl120">
    <w:name w:val="xl120"/>
    <w:basedOn w:val="Normal"/>
    <w:uiPriority w:val="99"/>
    <w:rsid w:val="004F0FB0"/>
    <w:pPr>
      <w:pBdr>
        <w:left w:val="single" w:sz="8" w:space="0" w:color="auto"/>
        <w:bottom w:val="single" w:sz="4"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1">
    <w:name w:val="xl121"/>
    <w:basedOn w:val="Normal"/>
    <w:uiPriority w:val="99"/>
    <w:rsid w:val="004F0FB0"/>
    <w:pPr>
      <w:pBdr>
        <w:left w:val="single" w:sz="8" w:space="0" w:color="auto"/>
        <w:right w:val="single" w:sz="8" w:space="0" w:color="auto"/>
      </w:pBdr>
      <w:spacing w:before="100" w:beforeAutospacing="1" w:after="100" w:afterAutospacing="1"/>
    </w:pPr>
    <w:rPr>
      <w:rFonts w:ascii="Arial" w:hAnsi="Arial" w:cs="Arial"/>
      <w:i/>
      <w:iCs/>
      <w:sz w:val="16"/>
      <w:szCs w:val="16"/>
      <w:lang w:val="en-GB" w:eastAsia="en-GB"/>
    </w:rPr>
  </w:style>
  <w:style w:type="paragraph" w:customStyle="1" w:styleId="xl122">
    <w:name w:val="xl122"/>
    <w:basedOn w:val="Normal"/>
    <w:uiPriority w:val="99"/>
    <w:rsid w:val="004F0FB0"/>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6"/>
      <w:szCs w:val="16"/>
      <w:lang w:val="en-GB" w:eastAsia="en-GB"/>
    </w:rPr>
  </w:style>
  <w:style w:type="paragraph" w:customStyle="1" w:styleId="xl123">
    <w:name w:val="xl123"/>
    <w:basedOn w:val="Normal"/>
    <w:uiPriority w:val="99"/>
    <w:rsid w:val="004F0FB0"/>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4">
    <w:name w:val="xl124"/>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sz w:val="16"/>
      <w:szCs w:val="16"/>
      <w:lang w:val="en-GB" w:eastAsia="en-GB"/>
    </w:rPr>
  </w:style>
  <w:style w:type="paragraph" w:customStyle="1" w:styleId="xl125">
    <w:name w:val="xl125"/>
    <w:basedOn w:val="Normal"/>
    <w:uiPriority w:val="99"/>
    <w:rsid w:val="004F0FB0"/>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6">
    <w:name w:val="xl126"/>
    <w:basedOn w:val="Normal"/>
    <w:uiPriority w:val="99"/>
    <w:rsid w:val="004F0FB0"/>
    <w:pPr>
      <w:pBdr>
        <w:top w:val="single" w:sz="8" w:space="0" w:color="auto"/>
        <w:left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27">
    <w:name w:val="xl127"/>
    <w:basedOn w:val="Normal"/>
    <w:uiPriority w:val="99"/>
    <w:rsid w:val="004F0FB0"/>
    <w:pPr>
      <w:pBdr>
        <w:left w:val="single" w:sz="8" w:space="0" w:color="auto"/>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28">
    <w:name w:val="xl128"/>
    <w:basedOn w:val="Normal"/>
    <w:uiPriority w:val="99"/>
    <w:rsid w:val="004F0FB0"/>
    <w:pPr>
      <w:pBdr>
        <w:left w:val="single" w:sz="8" w:space="0" w:color="auto"/>
        <w:bottom w:val="single" w:sz="4" w:space="0" w:color="auto"/>
      </w:pBdr>
      <w:spacing w:before="100" w:beforeAutospacing="1" w:after="100" w:afterAutospacing="1"/>
    </w:pPr>
    <w:rPr>
      <w:rFonts w:ascii="Arial" w:hAnsi="Arial" w:cs="Arial"/>
      <w:i/>
      <w:iCs/>
      <w:color w:val="FF0000"/>
      <w:sz w:val="16"/>
      <w:szCs w:val="16"/>
      <w:lang w:val="en-GB" w:eastAsia="en-GB"/>
    </w:rPr>
  </w:style>
  <w:style w:type="paragraph" w:customStyle="1" w:styleId="xl129">
    <w:name w:val="xl129"/>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0">
    <w:name w:val="xl130"/>
    <w:basedOn w:val="Normal"/>
    <w:uiPriority w:val="99"/>
    <w:rsid w:val="004F0FB0"/>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1">
    <w:name w:val="xl131"/>
    <w:basedOn w:val="Normal"/>
    <w:uiPriority w:val="99"/>
    <w:rsid w:val="004F0FB0"/>
    <w:pPr>
      <w:pBdr>
        <w:top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2">
    <w:name w:val="xl132"/>
    <w:basedOn w:val="Normal"/>
    <w:uiPriority w:val="99"/>
    <w:rsid w:val="004F0FB0"/>
    <w:pPr>
      <w:pBdr>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3">
    <w:name w:val="xl133"/>
    <w:basedOn w:val="Normal"/>
    <w:uiPriority w:val="99"/>
    <w:rsid w:val="004F0FB0"/>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4">
    <w:name w:val="xl134"/>
    <w:basedOn w:val="Normal"/>
    <w:uiPriority w:val="99"/>
    <w:rsid w:val="004F0FB0"/>
    <w:pPr>
      <w:pBdr>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5">
    <w:name w:val="xl135"/>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36">
    <w:name w:val="xl136"/>
    <w:basedOn w:val="Normal"/>
    <w:uiPriority w:val="99"/>
    <w:rsid w:val="004F0FB0"/>
    <w:pPr>
      <w:pBdr>
        <w:top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37">
    <w:name w:val="xl137"/>
    <w:basedOn w:val="Normal"/>
    <w:uiPriority w:val="99"/>
    <w:rsid w:val="004F0FB0"/>
    <w:pPr>
      <w:pBdr>
        <w:bottom w:val="single" w:sz="8" w:space="0" w:color="auto"/>
      </w:pBdr>
      <w:spacing w:before="100" w:beforeAutospacing="1" w:after="100" w:afterAutospacing="1"/>
      <w:jc w:val="center"/>
      <w:textAlignment w:val="center"/>
    </w:pPr>
    <w:rPr>
      <w:rFonts w:ascii="Arial" w:hAnsi="Arial" w:cs="Arial"/>
      <w:sz w:val="16"/>
      <w:szCs w:val="16"/>
      <w:lang w:val="en-GB" w:eastAsia="en-GB"/>
    </w:rPr>
  </w:style>
  <w:style w:type="paragraph" w:customStyle="1" w:styleId="xl138">
    <w:name w:val="xl138"/>
    <w:basedOn w:val="Normal"/>
    <w:uiPriority w:val="99"/>
    <w:rsid w:val="004F0FB0"/>
    <w:pPr>
      <w:pBdr>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39">
    <w:name w:val="xl139"/>
    <w:basedOn w:val="Normal"/>
    <w:uiPriority w:val="99"/>
    <w:rsid w:val="004F0FB0"/>
    <w:pPr>
      <w:pBdr>
        <w:top w:val="single" w:sz="4" w:space="0" w:color="auto"/>
        <w:bottom w:val="single" w:sz="4" w:space="0" w:color="auto"/>
      </w:pBdr>
      <w:spacing w:before="100" w:beforeAutospacing="1" w:after="100" w:afterAutospacing="1"/>
    </w:pPr>
    <w:rPr>
      <w:rFonts w:ascii="Arial" w:hAnsi="Arial" w:cs="Arial"/>
      <w:sz w:val="16"/>
      <w:szCs w:val="16"/>
      <w:lang w:val="en-GB" w:eastAsia="en-GB"/>
    </w:rPr>
  </w:style>
  <w:style w:type="paragraph" w:customStyle="1" w:styleId="xl140">
    <w:name w:val="xl140"/>
    <w:basedOn w:val="Normal"/>
    <w:uiPriority w:val="99"/>
    <w:rsid w:val="004F0FB0"/>
    <w:pPr>
      <w:pBdr>
        <w:top w:val="single" w:sz="4" w:space="0" w:color="auto"/>
        <w:bottom w:val="single" w:sz="4"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1">
    <w:name w:val="xl141"/>
    <w:basedOn w:val="Normal"/>
    <w:uiPriority w:val="99"/>
    <w:rsid w:val="004F0FB0"/>
    <w:pPr>
      <w:pBdr>
        <w:top w:val="single" w:sz="4" w:space="0" w:color="auto"/>
      </w:pBdr>
      <w:spacing w:before="100" w:beforeAutospacing="1" w:after="100" w:afterAutospacing="1"/>
    </w:pPr>
    <w:rPr>
      <w:rFonts w:ascii="Arial" w:hAnsi="Arial" w:cs="Arial"/>
      <w:sz w:val="16"/>
      <w:szCs w:val="16"/>
      <w:lang w:val="en-GB" w:eastAsia="en-GB"/>
    </w:rPr>
  </w:style>
  <w:style w:type="paragraph" w:customStyle="1" w:styleId="xl142">
    <w:name w:val="xl142"/>
    <w:basedOn w:val="Normal"/>
    <w:uiPriority w:val="99"/>
    <w:rsid w:val="004F0FB0"/>
    <w:pPr>
      <w:pBdr>
        <w:top w:val="single" w:sz="4" w:space="0" w:color="auto"/>
        <w:bottom w:val="single" w:sz="4" w:space="0" w:color="auto"/>
        <w:right w:val="single" w:sz="8" w:space="0" w:color="auto"/>
      </w:pBdr>
      <w:spacing w:before="100" w:beforeAutospacing="1" w:after="100" w:afterAutospacing="1"/>
      <w:textAlignment w:val="center"/>
    </w:pPr>
    <w:rPr>
      <w:rFonts w:ascii="Arial" w:hAnsi="Arial" w:cs="Arial"/>
      <w:i/>
      <w:iCs/>
      <w:sz w:val="16"/>
      <w:szCs w:val="16"/>
      <w:lang w:val="en-GB" w:eastAsia="en-GB"/>
    </w:rPr>
  </w:style>
  <w:style w:type="paragraph" w:customStyle="1" w:styleId="xl143">
    <w:name w:val="xl143"/>
    <w:basedOn w:val="Normal"/>
    <w:uiPriority w:val="99"/>
    <w:rsid w:val="004F0FB0"/>
    <w:pPr>
      <w:pBdr>
        <w:left w:val="single" w:sz="8" w:space="0" w:color="auto"/>
        <w:bottom w:val="single" w:sz="8" w:space="0" w:color="auto"/>
      </w:pBdr>
      <w:spacing w:before="100" w:beforeAutospacing="1" w:after="100" w:afterAutospacing="1"/>
      <w:jc w:val="center"/>
    </w:pPr>
    <w:rPr>
      <w:rFonts w:ascii="Arial" w:hAnsi="Arial" w:cs="Arial"/>
      <w:sz w:val="16"/>
      <w:szCs w:val="16"/>
      <w:lang w:val="en-GB" w:eastAsia="en-GB"/>
    </w:rPr>
  </w:style>
  <w:style w:type="paragraph" w:customStyle="1" w:styleId="xl144">
    <w:name w:val="xl144"/>
    <w:basedOn w:val="Normal"/>
    <w:uiPriority w:val="99"/>
    <w:rsid w:val="004F0FB0"/>
    <w:pPr>
      <w:spacing w:before="100" w:beforeAutospacing="1" w:after="100" w:afterAutospacing="1"/>
      <w:textAlignment w:val="center"/>
    </w:pPr>
    <w:rPr>
      <w:rFonts w:ascii="Arial" w:hAnsi="Arial" w:cs="Arial"/>
      <w:sz w:val="16"/>
      <w:szCs w:val="16"/>
      <w:lang w:val="en-GB" w:eastAsia="en-GB"/>
    </w:rPr>
  </w:style>
  <w:style w:type="paragraph" w:styleId="BodyTextIndent2">
    <w:name w:val="Body Text Indent 2"/>
    <w:basedOn w:val="Normal"/>
    <w:link w:val="BodyTextIndent2Char"/>
    <w:uiPriority w:val="99"/>
    <w:rsid w:val="00AF4D6D"/>
    <w:pPr>
      <w:spacing w:after="120" w:line="480" w:lineRule="auto"/>
      <w:ind w:left="283"/>
    </w:pPr>
  </w:style>
  <w:style w:type="character" w:customStyle="1" w:styleId="BodyTextIndent2Char">
    <w:name w:val="Body Text Indent 2 Char"/>
    <w:link w:val="BodyTextIndent2"/>
    <w:uiPriority w:val="99"/>
    <w:rsid w:val="00AF4D6D"/>
    <w:rPr>
      <w:sz w:val="24"/>
      <w:szCs w:val="24"/>
      <w:lang w:val="sr-Cyrl-CS" w:eastAsia="en-US"/>
    </w:rPr>
  </w:style>
  <w:style w:type="paragraph" w:customStyle="1" w:styleId="CharChar3CharChar1">
    <w:name w:val="Char Char3 Char Char1"/>
    <w:basedOn w:val="Normal"/>
    <w:uiPriority w:val="99"/>
    <w:rsid w:val="002F2430"/>
    <w:pPr>
      <w:spacing w:after="160" w:line="240" w:lineRule="exact"/>
    </w:pPr>
    <w:rPr>
      <w:rFonts w:ascii="Tahoma" w:hAnsi="Tahoma"/>
      <w:sz w:val="20"/>
      <w:szCs w:val="20"/>
      <w:lang w:val="en-US"/>
    </w:rPr>
  </w:style>
  <w:style w:type="paragraph" w:customStyle="1" w:styleId="CharCharCharCharCharCharCharCharCharCharCharCharCharCharCharChar1">
    <w:name w:val="Char Char Char Char Char Char Char Char Char Char Char Char Char Char Char Char1"/>
    <w:basedOn w:val="Normal"/>
    <w:uiPriority w:val="99"/>
    <w:rsid w:val="002F2430"/>
    <w:pPr>
      <w:spacing w:after="160" w:line="240" w:lineRule="exact"/>
    </w:pPr>
    <w:rPr>
      <w:rFonts w:ascii="Tahoma" w:hAnsi="Tahoma"/>
      <w:sz w:val="20"/>
      <w:szCs w:val="20"/>
      <w:lang w:val="en-US"/>
    </w:rPr>
  </w:style>
  <w:style w:type="paragraph" w:customStyle="1" w:styleId="stil1tekst">
    <w:name w:val="stil_1tekst"/>
    <w:basedOn w:val="Normal"/>
    <w:uiPriority w:val="99"/>
    <w:rsid w:val="00376851"/>
    <w:pPr>
      <w:spacing w:before="100" w:beforeAutospacing="1" w:after="100" w:afterAutospacing="1"/>
    </w:pPr>
    <w:rPr>
      <w:lang w:val="en-GB" w:eastAsia="en-GB"/>
    </w:rPr>
  </w:style>
  <w:style w:type="paragraph" w:customStyle="1" w:styleId="Style18">
    <w:name w:val="Style18"/>
    <w:basedOn w:val="Normal"/>
    <w:uiPriority w:val="99"/>
    <w:rsid w:val="003056FE"/>
    <w:pPr>
      <w:widowControl w:val="0"/>
      <w:autoSpaceDE w:val="0"/>
      <w:autoSpaceDN w:val="0"/>
      <w:adjustRightInd w:val="0"/>
      <w:spacing w:line="275" w:lineRule="exact"/>
      <w:jc w:val="both"/>
    </w:pPr>
    <w:rPr>
      <w:rFonts w:eastAsiaTheme="minorEastAsia"/>
      <w:lang w:val="en-US"/>
    </w:rPr>
  </w:style>
  <w:style w:type="paragraph" w:customStyle="1" w:styleId="Style27">
    <w:name w:val="Style27"/>
    <w:basedOn w:val="Normal"/>
    <w:uiPriority w:val="99"/>
    <w:rsid w:val="003056FE"/>
    <w:pPr>
      <w:widowControl w:val="0"/>
      <w:autoSpaceDE w:val="0"/>
      <w:autoSpaceDN w:val="0"/>
      <w:adjustRightInd w:val="0"/>
      <w:spacing w:line="274" w:lineRule="exact"/>
      <w:jc w:val="both"/>
    </w:pPr>
    <w:rPr>
      <w:rFonts w:eastAsiaTheme="minorEastAsia"/>
      <w:lang w:val="en-US"/>
    </w:rPr>
  </w:style>
  <w:style w:type="paragraph" w:customStyle="1" w:styleId="Style33">
    <w:name w:val="Style33"/>
    <w:basedOn w:val="Normal"/>
    <w:uiPriority w:val="99"/>
    <w:rsid w:val="003056FE"/>
    <w:pPr>
      <w:widowControl w:val="0"/>
      <w:autoSpaceDE w:val="0"/>
      <w:autoSpaceDN w:val="0"/>
      <w:adjustRightInd w:val="0"/>
      <w:spacing w:line="278" w:lineRule="exact"/>
      <w:jc w:val="both"/>
    </w:pPr>
    <w:rPr>
      <w:rFonts w:eastAsiaTheme="minorEastAsia"/>
      <w:lang w:val="en-US"/>
    </w:rPr>
  </w:style>
  <w:style w:type="paragraph" w:customStyle="1" w:styleId="Style49">
    <w:name w:val="Style49"/>
    <w:basedOn w:val="Normal"/>
    <w:uiPriority w:val="99"/>
    <w:rsid w:val="003056FE"/>
    <w:pPr>
      <w:widowControl w:val="0"/>
      <w:autoSpaceDE w:val="0"/>
      <w:autoSpaceDN w:val="0"/>
      <w:adjustRightInd w:val="0"/>
      <w:spacing w:line="276" w:lineRule="exact"/>
    </w:pPr>
    <w:rPr>
      <w:rFonts w:eastAsiaTheme="minorEastAsia"/>
      <w:lang w:val="en-US"/>
    </w:rPr>
  </w:style>
  <w:style w:type="character" w:customStyle="1" w:styleId="FontStyle87">
    <w:name w:val="Font Style87"/>
    <w:basedOn w:val="DefaultParagraphFont"/>
    <w:uiPriority w:val="99"/>
    <w:rsid w:val="003056FE"/>
    <w:rPr>
      <w:rFonts w:ascii="Times New Roman" w:hAnsi="Times New Roman" w:cs="Times New Roman"/>
      <w:i/>
      <w:iCs/>
      <w:sz w:val="20"/>
      <w:szCs w:val="20"/>
    </w:rPr>
  </w:style>
  <w:style w:type="character" w:customStyle="1" w:styleId="FontStyle91">
    <w:name w:val="Font Style91"/>
    <w:basedOn w:val="DefaultParagraphFont"/>
    <w:uiPriority w:val="99"/>
    <w:rsid w:val="003056FE"/>
    <w:rPr>
      <w:rFonts w:ascii="Times New Roman" w:hAnsi="Times New Roman" w:cs="Times New Roman"/>
      <w:sz w:val="20"/>
      <w:szCs w:val="20"/>
    </w:rPr>
  </w:style>
  <w:style w:type="character" w:customStyle="1" w:styleId="FontStyle92">
    <w:name w:val="Font Style92"/>
    <w:basedOn w:val="DefaultParagraphFont"/>
    <w:uiPriority w:val="99"/>
    <w:rsid w:val="003056FE"/>
    <w:rPr>
      <w:rFonts w:ascii="Times New Roman" w:hAnsi="Times New Roman" w:cs="Times New Roman"/>
      <w:b/>
      <w:bCs/>
      <w:sz w:val="20"/>
      <w:szCs w:val="20"/>
    </w:rPr>
  </w:style>
  <w:style w:type="paragraph" w:customStyle="1" w:styleId="Style1">
    <w:name w:val="Style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5">
    <w:name w:val="Style5"/>
    <w:basedOn w:val="Normal"/>
    <w:uiPriority w:val="99"/>
    <w:rsid w:val="003056FE"/>
    <w:pPr>
      <w:widowControl w:val="0"/>
      <w:autoSpaceDE w:val="0"/>
      <w:autoSpaceDN w:val="0"/>
      <w:adjustRightInd w:val="0"/>
      <w:jc w:val="both"/>
    </w:pPr>
    <w:rPr>
      <w:rFonts w:eastAsiaTheme="minorEastAsia"/>
      <w:lang w:val="en-US"/>
    </w:rPr>
  </w:style>
  <w:style w:type="paragraph" w:customStyle="1" w:styleId="Style9">
    <w:name w:val="Style9"/>
    <w:basedOn w:val="Normal"/>
    <w:uiPriority w:val="99"/>
    <w:rsid w:val="003056FE"/>
    <w:pPr>
      <w:widowControl w:val="0"/>
      <w:autoSpaceDE w:val="0"/>
      <w:autoSpaceDN w:val="0"/>
      <w:adjustRightInd w:val="0"/>
      <w:spacing w:line="277" w:lineRule="exact"/>
    </w:pPr>
    <w:rPr>
      <w:rFonts w:eastAsiaTheme="minorEastAsia"/>
      <w:lang w:val="en-US"/>
    </w:rPr>
  </w:style>
  <w:style w:type="paragraph" w:customStyle="1" w:styleId="Style38">
    <w:name w:val="Style38"/>
    <w:basedOn w:val="Normal"/>
    <w:uiPriority w:val="99"/>
    <w:rsid w:val="003056FE"/>
    <w:pPr>
      <w:widowControl w:val="0"/>
      <w:autoSpaceDE w:val="0"/>
      <w:autoSpaceDN w:val="0"/>
      <w:adjustRightInd w:val="0"/>
      <w:spacing w:line="274" w:lineRule="exact"/>
      <w:ind w:firstLine="278"/>
      <w:jc w:val="both"/>
    </w:pPr>
    <w:rPr>
      <w:rFonts w:eastAsiaTheme="minorEastAsia"/>
      <w:lang w:val="en-US"/>
    </w:rPr>
  </w:style>
  <w:style w:type="paragraph" w:customStyle="1" w:styleId="Style55">
    <w:name w:val="Style55"/>
    <w:basedOn w:val="Normal"/>
    <w:uiPriority w:val="99"/>
    <w:rsid w:val="003056FE"/>
    <w:pPr>
      <w:widowControl w:val="0"/>
      <w:autoSpaceDE w:val="0"/>
      <w:autoSpaceDN w:val="0"/>
      <w:adjustRightInd w:val="0"/>
      <w:spacing w:line="269" w:lineRule="exact"/>
      <w:ind w:hanging="350"/>
    </w:pPr>
    <w:rPr>
      <w:rFonts w:eastAsiaTheme="minorEastAsia"/>
      <w:lang w:val="en-US"/>
    </w:rPr>
  </w:style>
  <w:style w:type="paragraph" w:customStyle="1" w:styleId="Style66">
    <w:name w:val="Style66"/>
    <w:basedOn w:val="Normal"/>
    <w:uiPriority w:val="99"/>
    <w:rsid w:val="003056FE"/>
    <w:pPr>
      <w:widowControl w:val="0"/>
      <w:autoSpaceDE w:val="0"/>
      <w:autoSpaceDN w:val="0"/>
      <w:adjustRightInd w:val="0"/>
      <w:spacing w:line="274" w:lineRule="exact"/>
      <w:ind w:firstLine="288"/>
    </w:pPr>
    <w:rPr>
      <w:rFonts w:eastAsiaTheme="minorEastAsia"/>
      <w:lang w:val="en-US"/>
    </w:rPr>
  </w:style>
  <w:style w:type="paragraph" w:customStyle="1" w:styleId="Style75">
    <w:name w:val="Style75"/>
    <w:basedOn w:val="Normal"/>
    <w:uiPriority w:val="99"/>
    <w:rsid w:val="003056FE"/>
    <w:pPr>
      <w:widowControl w:val="0"/>
      <w:autoSpaceDE w:val="0"/>
      <w:autoSpaceDN w:val="0"/>
      <w:adjustRightInd w:val="0"/>
      <w:spacing w:line="269" w:lineRule="exact"/>
      <w:ind w:hanging="274"/>
      <w:jc w:val="both"/>
    </w:pPr>
    <w:rPr>
      <w:rFonts w:eastAsiaTheme="minorEastAsia"/>
      <w:lang w:val="en-US"/>
    </w:rPr>
  </w:style>
  <w:style w:type="paragraph" w:customStyle="1" w:styleId="Style11">
    <w:name w:val="Style11"/>
    <w:basedOn w:val="Normal"/>
    <w:uiPriority w:val="99"/>
    <w:rsid w:val="003056FE"/>
    <w:pPr>
      <w:widowControl w:val="0"/>
      <w:autoSpaceDE w:val="0"/>
      <w:autoSpaceDN w:val="0"/>
      <w:adjustRightInd w:val="0"/>
      <w:jc w:val="both"/>
    </w:pPr>
    <w:rPr>
      <w:rFonts w:eastAsiaTheme="minorEastAsia"/>
      <w:lang w:val="en-US"/>
    </w:rPr>
  </w:style>
  <w:style w:type="paragraph" w:customStyle="1" w:styleId="Style15">
    <w:name w:val="Style15"/>
    <w:basedOn w:val="Normal"/>
    <w:uiPriority w:val="99"/>
    <w:rsid w:val="003056FE"/>
    <w:pPr>
      <w:widowControl w:val="0"/>
      <w:autoSpaceDE w:val="0"/>
      <w:autoSpaceDN w:val="0"/>
      <w:adjustRightInd w:val="0"/>
      <w:spacing w:line="283" w:lineRule="exact"/>
      <w:ind w:firstLine="715"/>
      <w:jc w:val="both"/>
    </w:pPr>
    <w:rPr>
      <w:rFonts w:eastAsiaTheme="minorEastAsia"/>
      <w:lang w:val="en-US"/>
    </w:rPr>
  </w:style>
  <w:style w:type="paragraph" w:customStyle="1" w:styleId="Style46">
    <w:name w:val="Style46"/>
    <w:basedOn w:val="Normal"/>
    <w:uiPriority w:val="99"/>
    <w:rsid w:val="003056FE"/>
    <w:pPr>
      <w:widowControl w:val="0"/>
      <w:autoSpaceDE w:val="0"/>
      <w:autoSpaceDN w:val="0"/>
      <w:adjustRightInd w:val="0"/>
      <w:spacing w:line="278" w:lineRule="exact"/>
      <w:ind w:firstLine="730"/>
    </w:pPr>
    <w:rPr>
      <w:rFonts w:eastAsiaTheme="minorEastAsia"/>
      <w:lang w:val="en-US"/>
    </w:rPr>
  </w:style>
  <w:style w:type="character" w:customStyle="1" w:styleId="FontStyle84">
    <w:name w:val="Font Style84"/>
    <w:basedOn w:val="DefaultParagraphFont"/>
    <w:uiPriority w:val="99"/>
    <w:rsid w:val="003056FE"/>
    <w:rPr>
      <w:rFonts w:ascii="Times New Roman" w:hAnsi="Times New Roman" w:cs="Times New Roman"/>
      <w:b/>
      <w:bCs/>
      <w:sz w:val="24"/>
      <w:szCs w:val="24"/>
    </w:rPr>
  </w:style>
  <w:style w:type="paragraph" w:customStyle="1" w:styleId="Style8">
    <w:name w:val="Style8"/>
    <w:basedOn w:val="Normal"/>
    <w:uiPriority w:val="99"/>
    <w:rsid w:val="00DA3FB4"/>
    <w:pPr>
      <w:widowControl w:val="0"/>
      <w:autoSpaceDE w:val="0"/>
      <w:autoSpaceDN w:val="0"/>
      <w:adjustRightInd w:val="0"/>
      <w:spacing w:line="274" w:lineRule="exact"/>
      <w:ind w:firstLine="701"/>
      <w:jc w:val="both"/>
    </w:pPr>
    <w:rPr>
      <w:rFonts w:eastAsiaTheme="minorEastAsia"/>
      <w:lang w:val="en-US"/>
    </w:rPr>
  </w:style>
  <w:style w:type="paragraph" w:customStyle="1" w:styleId="Style13">
    <w:name w:val="Style13"/>
    <w:basedOn w:val="Normal"/>
    <w:uiPriority w:val="99"/>
    <w:rsid w:val="00DA3FB4"/>
    <w:pPr>
      <w:widowControl w:val="0"/>
      <w:autoSpaceDE w:val="0"/>
      <w:autoSpaceDN w:val="0"/>
      <w:adjustRightInd w:val="0"/>
      <w:jc w:val="both"/>
    </w:pPr>
    <w:rPr>
      <w:rFonts w:eastAsiaTheme="minorEastAsia"/>
      <w:lang w:val="en-US"/>
    </w:rPr>
  </w:style>
  <w:style w:type="paragraph" w:customStyle="1" w:styleId="Style30">
    <w:name w:val="Style30"/>
    <w:basedOn w:val="Normal"/>
    <w:uiPriority w:val="99"/>
    <w:rsid w:val="00DA3FB4"/>
    <w:pPr>
      <w:widowControl w:val="0"/>
      <w:autoSpaceDE w:val="0"/>
      <w:autoSpaceDN w:val="0"/>
      <w:adjustRightInd w:val="0"/>
      <w:spacing w:line="274" w:lineRule="exact"/>
      <w:ind w:firstLine="710"/>
      <w:jc w:val="both"/>
    </w:pPr>
    <w:rPr>
      <w:rFonts w:eastAsiaTheme="minorEastAsia"/>
      <w:lang w:val="en-US"/>
    </w:rPr>
  </w:style>
  <w:style w:type="character" w:customStyle="1" w:styleId="FontStyle139">
    <w:name w:val="Font Style139"/>
    <w:basedOn w:val="DefaultParagraphFont"/>
    <w:uiPriority w:val="99"/>
    <w:rsid w:val="00DA3FB4"/>
    <w:rPr>
      <w:rFonts w:ascii="Times New Roman" w:hAnsi="Times New Roman" w:cs="Times New Roman" w:hint="default"/>
      <w:sz w:val="22"/>
      <w:szCs w:val="22"/>
    </w:rPr>
  </w:style>
  <w:style w:type="character" w:customStyle="1" w:styleId="FontStyle133">
    <w:name w:val="Font Style133"/>
    <w:basedOn w:val="DefaultParagraphFont"/>
    <w:uiPriority w:val="99"/>
    <w:rsid w:val="00DA3FB4"/>
    <w:rPr>
      <w:rFonts w:ascii="Times New Roman" w:hAnsi="Times New Roman" w:cs="Times New Roman" w:hint="default"/>
      <w:i/>
      <w:iCs/>
      <w:sz w:val="22"/>
      <w:szCs w:val="22"/>
    </w:rPr>
  </w:style>
  <w:style w:type="paragraph" w:customStyle="1" w:styleId="Style24">
    <w:name w:val="Style24"/>
    <w:basedOn w:val="Normal"/>
    <w:uiPriority w:val="99"/>
    <w:rsid w:val="000D4521"/>
    <w:pPr>
      <w:widowControl w:val="0"/>
      <w:autoSpaceDE w:val="0"/>
      <w:autoSpaceDN w:val="0"/>
      <w:adjustRightInd w:val="0"/>
      <w:spacing w:line="278" w:lineRule="exact"/>
      <w:ind w:firstLine="710"/>
      <w:jc w:val="both"/>
    </w:pPr>
    <w:rPr>
      <w:rFonts w:eastAsiaTheme="minorEastAsia"/>
      <w:lang w:val="en-US"/>
    </w:rPr>
  </w:style>
  <w:style w:type="character" w:customStyle="1" w:styleId="FontStyle140">
    <w:name w:val="Font Style140"/>
    <w:basedOn w:val="DefaultParagraphFont"/>
    <w:uiPriority w:val="99"/>
    <w:rsid w:val="000D4521"/>
    <w:rPr>
      <w:rFonts w:ascii="Times New Roman" w:hAnsi="Times New Roman" w:cs="Times New Roman" w:hint="default"/>
      <w:b/>
      <w:bCs/>
      <w:sz w:val="22"/>
      <w:szCs w:val="22"/>
    </w:rPr>
  </w:style>
  <w:style w:type="paragraph" w:styleId="Caption">
    <w:name w:val="caption"/>
    <w:basedOn w:val="Normal"/>
    <w:next w:val="Normal"/>
    <w:uiPriority w:val="99"/>
    <w:unhideWhenUsed/>
    <w:qFormat/>
    <w:rsid w:val="00DC4C6C"/>
    <w:pPr>
      <w:spacing w:after="200"/>
    </w:pPr>
    <w:rPr>
      <w:rFonts w:ascii="Calibri" w:eastAsia="Calibri" w:hAnsi="Calibri"/>
      <w:i/>
      <w:iCs/>
      <w:color w:val="44546A"/>
      <w:sz w:val="18"/>
      <w:szCs w:val="18"/>
      <w:lang w:val="en-US"/>
    </w:rPr>
  </w:style>
  <w:style w:type="character" w:customStyle="1" w:styleId="NoSpacingChar">
    <w:name w:val="No Spacing Char"/>
    <w:basedOn w:val="DefaultParagraphFont"/>
    <w:link w:val="NoSpacing"/>
    <w:rsid w:val="00DC4C6C"/>
    <w:rPr>
      <w:rFonts w:ascii="Calibri" w:hAnsi="Calibri" w:cs="Calibri"/>
      <w:sz w:val="22"/>
      <w:szCs w:val="22"/>
      <w:lang w:val="en-GB" w:eastAsia="ar-SA"/>
    </w:rPr>
  </w:style>
  <w:style w:type="paragraph" w:customStyle="1" w:styleId="Style57">
    <w:name w:val="Style57"/>
    <w:basedOn w:val="Normal"/>
    <w:uiPriority w:val="99"/>
    <w:rsid w:val="00DC4C6C"/>
    <w:pPr>
      <w:widowControl w:val="0"/>
      <w:autoSpaceDE w:val="0"/>
      <w:autoSpaceDN w:val="0"/>
      <w:adjustRightInd w:val="0"/>
    </w:pPr>
    <w:rPr>
      <w:rFonts w:eastAsiaTheme="minorEastAsia"/>
      <w:lang w:val="en-US"/>
    </w:rPr>
  </w:style>
  <w:style w:type="paragraph" w:customStyle="1" w:styleId="Style73">
    <w:name w:val="Style73"/>
    <w:basedOn w:val="Normal"/>
    <w:uiPriority w:val="99"/>
    <w:rsid w:val="003372BA"/>
    <w:pPr>
      <w:widowControl w:val="0"/>
      <w:autoSpaceDE w:val="0"/>
      <w:autoSpaceDN w:val="0"/>
      <w:adjustRightInd w:val="0"/>
      <w:spacing w:line="277" w:lineRule="exact"/>
      <w:ind w:firstLine="571"/>
      <w:jc w:val="both"/>
    </w:pPr>
    <w:rPr>
      <w:rFonts w:eastAsiaTheme="minorEastAsia"/>
      <w:lang w:val="en-US"/>
    </w:rPr>
  </w:style>
  <w:style w:type="paragraph" w:customStyle="1" w:styleId="Style80">
    <w:name w:val="Style80"/>
    <w:basedOn w:val="Normal"/>
    <w:uiPriority w:val="99"/>
    <w:rsid w:val="003372BA"/>
    <w:pPr>
      <w:widowControl w:val="0"/>
      <w:autoSpaceDE w:val="0"/>
      <w:autoSpaceDN w:val="0"/>
      <w:adjustRightInd w:val="0"/>
      <w:spacing w:line="276" w:lineRule="exact"/>
      <w:ind w:firstLine="566"/>
      <w:jc w:val="both"/>
    </w:pPr>
    <w:rPr>
      <w:rFonts w:eastAsiaTheme="minorEastAsia"/>
      <w:lang w:val="en-US"/>
    </w:rPr>
  </w:style>
  <w:style w:type="character" w:customStyle="1" w:styleId="FontStyle11">
    <w:name w:val="Font Style11"/>
    <w:basedOn w:val="DefaultParagraphFont"/>
    <w:uiPriority w:val="99"/>
    <w:rsid w:val="00AB1059"/>
    <w:rPr>
      <w:rFonts w:ascii="Times New Roman" w:hAnsi="Times New Roman" w:cs="Times New Roman" w:hint="default"/>
      <w:sz w:val="22"/>
      <w:szCs w:val="22"/>
    </w:rPr>
  </w:style>
  <w:style w:type="character" w:customStyle="1" w:styleId="Heading3Char">
    <w:name w:val="Heading 3 Char"/>
    <w:basedOn w:val="DefaultParagraphFont"/>
    <w:link w:val="Heading3"/>
    <w:rsid w:val="003E0BBD"/>
    <w:rPr>
      <w:b/>
      <w:sz w:val="24"/>
      <w:szCs w:val="24"/>
      <w:lang w:val="sr-Cyrl-CS" w:eastAsia="en-GB"/>
    </w:rPr>
  </w:style>
  <w:style w:type="character" w:customStyle="1" w:styleId="Heading7Char">
    <w:name w:val="Heading 7 Char"/>
    <w:basedOn w:val="DefaultParagraphFont"/>
    <w:link w:val="Heading7"/>
    <w:uiPriority w:val="99"/>
    <w:rsid w:val="003E0BBD"/>
    <w:rPr>
      <w:sz w:val="24"/>
      <w:lang w:val="sr-Latn-CS" w:eastAsia="en-GB"/>
    </w:rPr>
  </w:style>
  <w:style w:type="character" w:customStyle="1" w:styleId="Heading5Char">
    <w:name w:val="Heading 5 Char"/>
    <w:basedOn w:val="DefaultParagraphFont"/>
    <w:link w:val="Heading5"/>
    <w:rsid w:val="003E0BBD"/>
    <w:rPr>
      <w:b/>
      <w:bCs/>
      <w:i/>
      <w:iCs/>
      <w:sz w:val="26"/>
      <w:szCs w:val="26"/>
      <w:lang w:val="sr-Cyrl-CS"/>
    </w:rPr>
  </w:style>
  <w:style w:type="character" w:customStyle="1" w:styleId="BalloonTextChar">
    <w:name w:val="Balloon Text Char"/>
    <w:basedOn w:val="DefaultParagraphFont"/>
    <w:link w:val="BalloonText"/>
    <w:uiPriority w:val="99"/>
    <w:rsid w:val="003E0BBD"/>
    <w:rPr>
      <w:rFonts w:ascii="Tahoma" w:hAnsi="Tahoma" w:cs="Tahoma"/>
      <w:sz w:val="16"/>
      <w:szCs w:val="16"/>
      <w:lang w:val="sr-Cyrl-CS"/>
    </w:rPr>
  </w:style>
  <w:style w:type="character" w:customStyle="1" w:styleId="BodyTextChar">
    <w:name w:val="Body Text Char"/>
    <w:aliases w:val="Char4 Char1"/>
    <w:basedOn w:val="DefaultParagraphFont"/>
    <w:rsid w:val="003E0BBD"/>
    <w:rPr>
      <w:rFonts w:ascii="Calibri" w:eastAsia="Times New Roman" w:hAnsi="Calibri" w:cs="Times New Roman"/>
      <w:lang w:val="en-GB" w:eastAsia="en-GB"/>
    </w:rPr>
  </w:style>
  <w:style w:type="character" w:customStyle="1" w:styleId="BodyTextChar1">
    <w:name w:val="Body Text Char1"/>
    <w:aliases w:val=" Char4 Char,Char4 Char"/>
    <w:link w:val="BodyText"/>
    <w:uiPriority w:val="99"/>
    <w:rsid w:val="003E0BBD"/>
    <w:rPr>
      <w:sz w:val="24"/>
      <w:szCs w:val="24"/>
      <w:lang w:val="sr-Cyrl-CS"/>
    </w:rPr>
  </w:style>
  <w:style w:type="character" w:customStyle="1" w:styleId="Heading2Char">
    <w:name w:val="Heading 2 Char"/>
    <w:basedOn w:val="DefaultParagraphFont"/>
    <w:link w:val="Heading2"/>
    <w:rsid w:val="003E0BBD"/>
    <w:rPr>
      <w:rFonts w:ascii="Arial" w:hAnsi="Arial" w:cs="Arial"/>
      <w:b/>
      <w:bCs/>
      <w:i/>
      <w:iCs/>
      <w:sz w:val="28"/>
      <w:szCs w:val="28"/>
      <w:lang w:val="sr-Cyrl-CS"/>
    </w:rPr>
  </w:style>
  <w:style w:type="character" w:customStyle="1" w:styleId="Heading4Char">
    <w:name w:val="Heading 4 Char"/>
    <w:basedOn w:val="DefaultParagraphFont"/>
    <w:link w:val="Heading4"/>
    <w:rsid w:val="003E0BBD"/>
    <w:rPr>
      <w:b/>
      <w:bCs/>
      <w:sz w:val="28"/>
      <w:szCs w:val="28"/>
      <w:lang w:val="sr-Cyrl-CS"/>
    </w:rPr>
  </w:style>
  <w:style w:type="character" w:customStyle="1" w:styleId="Heading9Char">
    <w:name w:val="Heading 9 Char"/>
    <w:basedOn w:val="DefaultParagraphFont"/>
    <w:link w:val="Heading9"/>
    <w:uiPriority w:val="99"/>
    <w:rsid w:val="003E0BBD"/>
    <w:rPr>
      <w:b/>
      <w:sz w:val="24"/>
      <w:szCs w:val="24"/>
      <w:lang w:val="ru-RU"/>
    </w:rPr>
  </w:style>
  <w:style w:type="paragraph" w:styleId="BodyTextIndent3">
    <w:name w:val="Body Text Indent 3"/>
    <w:basedOn w:val="Normal"/>
    <w:link w:val="BodyTextIndent3Char"/>
    <w:uiPriority w:val="99"/>
    <w:rsid w:val="003E0BBD"/>
    <w:pPr>
      <w:ind w:left="567" w:hanging="567"/>
      <w:jc w:val="center"/>
    </w:pPr>
    <w:rPr>
      <w:szCs w:val="20"/>
      <w:lang w:val="en-GB" w:eastAsia="en-GB"/>
    </w:rPr>
  </w:style>
  <w:style w:type="character" w:customStyle="1" w:styleId="BodyTextIndent3Char">
    <w:name w:val="Body Text Indent 3 Char"/>
    <w:basedOn w:val="DefaultParagraphFont"/>
    <w:link w:val="BodyTextIndent3"/>
    <w:uiPriority w:val="99"/>
    <w:rsid w:val="003E0BBD"/>
    <w:rPr>
      <w:sz w:val="24"/>
      <w:lang w:val="en-GB" w:eastAsia="en-GB"/>
    </w:rPr>
  </w:style>
  <w:style w:type="paragraph" w:customStyle="1" w:styleId="a0">
    <w:name w:val="ОПИС ПОСЛОВА"/>
    <w:basedOn w:val="a"/>
    <w:uiPriority w:val="99"/>
    <w:rsid w:val="003E0BBD"/>
    <w:pPr>
      <w:numPr>
        <w:numId w:val="0"/>
      </w:numPr>
      <w:tabs>
        <w:tab w:val="num" w:pos="1260"/>
      </w:tabs>
    </w:pPr>
    <w:rPr>
      <w:lang w:val="sr-Cyrl-CS"/>
    </w:rPr>
  </w:style>
  <w:style w:type="paragraph" w:customStyle="1" w:styleId="a">
    <w:name w:val="РАДНО МЕСТО"/>
    <w:basedOn w:val="Normal"/>
    <w:uiPriority w:val="99"/>
    <w:rsid w:val="003E0BBD"/>
    <w:pPr>
      <w:numPr>
        <w:numId w:val="9"/>
      </w:numPr>
      <w:tabs>
        <w:tab w:val="num" w:pos="180"/>
      </w:tabs>
      <w:ind w:left="180" w:hanging="180"/>
    </w:pPr>
    <w:rPr>
      <w:sz w:val="20"/>
      <w:szCs w:val="20"/>
      <w:lang w:val="ru-RU"/>
    </w:rPr>
  </w:style>
  <w:style w:type="paragraph" w:customStyle="1" w:styleId="a1">
    <w:name w:val="ИЗВРШИОЦИ"/>
    <w:basedOn w:val="BodyTextIndent"/>
    <w:uiPriority w:val="99"/>
    <w:rsid w:val="003E0BBD"/>
    <w:rPr>
      <w:sz w:val="20"/>
      <w:szCs w:val="20"/>
      <w:lang w:val="ru-RU" w:eastAsia="en-GB"/>
    </w:rPr>
  </w:style>
  <w:style w:type="paragraph" w:styleId="Title">
    <w:name w:val="Title"/>
    <w:basedOn w:val="Normal"/>
    <w:link w:val="TitleChar"/>
    <w:uiPriority w:val="99"/>
    <w:qFormat/>
    <w:rsid w:val="003E0BBD"/>
    <w:pPr>
      <w:jc w:val="center"/>
    </w:pPr>
    <w:rPr>
      <w:rFonts w:ascii="CTimesBold" w:hAnsi="CTimesBold"/>
      <w:sz w:val="28"/>
      <w:szCs w:val="20"/>
      <w:lang w:val="en-GB" w:eastAsia="en-GB"/>
    </w:rPr>
  </w:style>
  <w:style w:type="character" w:customStyle="1" w:styleId="TitleChar">
    <w:name w:val="Title Char"/>
    <w:basedOn w:val="DefaultParagraphFont"/>
    <w:link w:val="Title"/>
    <w:uiPriority w:val="99"/>
    <w:rsid w:val="003E0BBD"/>
    <w:rPr>
      <w:rFonts w:ascii="CTimesBold" w:hAnsi="CTimesBold"/>
      <w:sz w:val="28"/>
      <w:lang w:val="en-GB" w:eastAsia="en-GB"/>
    </w:rPr>
  </w:style>
  <w:style w:type="character" w:customStyle="1" w:styleId="BodyText3Char">
    <w:name w:val="Body Text 3 Char"/>
    <w:basedOn w:val="DefaultParagraphFont"/>
    <w:link w:val="BodyText3"/>
    <w:uiPriority w:val="99"/>
    <w:rsid w:val="003E0BBD"/>
    <w:rPr>
      <w:sz w:val="28"/>
      <w:szCs w:val="24"/>
      <w:lang w:val="sr-Cyrl-CS"/>
    </w:rPr>
  </w:style>
  <w:style w:type="paragraph" w:customStyle="1" w:styleId="normaluvuceni">
    <w:name w:val="normal_uvuceni"/>
    <w:basedOn w:val="Normal"/>
    <w:uiPriority w:val="99"/>
    <w:rsid w:val="003E0BBD"/>
    <w:pPr>
      <w:spacing w:before="100" w:beforeAutospacing="1" w:after="100" w:afterAutospacing="1"/>
    </w:pPr>
    <w:rPr>
      <w:lang w:val="en-US"/>
    </w:rPr>
  </w:style>
  <w:style w:type="paragraph" w:customStyle="1" w:styleId="Heading71">
    <w:name w:val="Heading 71"/>
    <w:basedOn w:val="Normal"/>
    <w:next w:val="BodyText3"/>
    <w:uiPriority w:val="99"/>
    <w:rsid w:val="003E0BBD"/>
    <w:pPr>
      <w:keepNext/>
      <w:jc w:val="center"/>
    </w:pPr>
    <w:rPr>
      <w:szCs w:val="20"/>
      <w:lang w:val="en-US"/>
    </w:rPr>
  </w:style>
  <w:style w:type="paragraph" w:styleId="DocumentMap">
    <w:name w:val="Document Map"/>
    <w:basedOn w:val="Normal"/>
    <w:link w:val="DocumentMapChar"/>
    <w:uiPriority w:val="99"/>
    <w:rsid w:val="003E0BBD"/>
    <w:rPr>
      <w:rFonts w:ascii="Tahoma" w:hAnsi="Tahoma"/>
      <w:sz w:val="16"/>
      <w:szCs w:val="16"/>
      <w:lang w:val="en-GB" w:eastAsia="en-GB"/>
    </w:rPr>
  </w:style>
  <w:style w:type="character" w:customStyle="1" w:styleId="DocumentMapChar">
    <w:name w:val="Document Map Char"/>
    <w:basedOn w:val="DefaultParagraphFont"/>
    <w:link w:val="DocumentMap"/>
    <w:uiPriority w:val="99"/>
    <w:rsid w:val="003E0BBD"/>
    <w:rPr>
      <w:rFonts w:ascii="Tahoma" w:hAnsi="Tahoma"/>
      <w:sz w:val="16"/>
      <w:szCs w:val="16"/>
      <w:lang w:val="en-GB" w:eastAsia="en-GB"/>
    </w:rPr>
  </w:style>
  <w:style w:type="character" w:customStyle="1" w:styleId="Style12ptAllcaps">
    <w:name w:val="Style 12 pt All caps"/>
    <w:rsid w:val="003E0BBD"/>
    <w:rPr>
      <w:sz w:val="24"/>
    </w:rPr>
  </w:style>
  <w:style w:type="paragraph" w:customStyle="1" w:styleId="Style12ptAllcapsJustified">
    <w:name w:val="Style 12 pt All caps Justified"/>
    <w:basedOn w:val="Normal"/>
    <w:uiPriority w:val="99"/>
    <w:rsid w:val="003E0BBD"/>
    <w:pPr>
      <w:jc w:val="both"/>
    </w:pPr>
    <w:rPr>
      <w:szCs w:val="20"/>
      <w:lang w:val="en-GB"/>
    </w:rPr>
  </w:style>
  <w:style w:type="paragraph" w:styleId="TOC1">
    <w:name w:val="toc 1"/>
    <w:basedOn w:val="Normal"/>
    <w:next w:val="Normal"/>
    <w:autoRedefine/>
    <w:uiPriority w:val="99"/>
    <w:rsid w:val="003E0BBD"/>
    <w:pPr>
      <w:spacing w:before="360"/>
    </w:pPr>
    <w:rPr>
      <w:rFonts w:ascii="Arial" w:hAnsi="Arial" w:cs="Arial"/>
      <w:b/>
      <w:bCs/>
      <w:caps/>
      <w:lang w:val="en-US"/>
    </w:rPr>
  </w:style>
  <w:style w:type="paragraph" w:styleId="TOC3">
    <w:name w:val="toc 3"/>
    <w:basedOn w:val="Normal"/>
    <w:next w:val="Normal"/>
    <w:autoRedefine/>
    <w:uiPriority w:val="99"/>
    <w:rsid w:val="003E0BBD"/>
    <w:pPr>
      <w:ind w:left="240"/>
    </w:pPr>
    <w:rPr>
      <w:sz w:val="20"/>
      <w:szCs w:val="20"/>
      <w:lang w:val="en-US"/>
    </w:rPr>
  </w:style>
  <w:style w:type="paragraph" w:styleId="TOC2">
    <w:name w:val="toc 2"/>
    <w:basedOn w:val="Normal"/>
    <w:next w:val="Normal"/>
    <w:autoRedefine/>
    <w:uiPriority w:val="99"/>
    <w:rsid w:val="003E0BBD"/>
    <w:pPr>
      <w:spacing w:before="240"/>
    </w:pPr>
    <w:rPr>
      <w:b/>
      <w:bCs/>
      <w:sz w:val="20"/>
      <w:szCs w:val="20"/>
      <w:lang w:val="en-US"/>
    </w:rPr>
  </w:style>
  <w:style w:type="paragraph" w:styleId="TOC4">
    <w:name w:val="toc 4"/>
    <w:basedOn w:val="Normal"/>
    <w:next w:val="Normal"/>
    <w:autoRedefine/>
    <w:uiPriority w:val="99"/>
    <w:rsid w:val="003E0BBD"/>
    <w:pPr>
      <w:ind w:left="480"/>
    </w:pPr>
    <w:rPr>
      <w:sz w:val="20"/>
      <w:szCs w:val="20"/>
      <w:lang w:val="en-US"/>
    </w:rPr>
  </w:style>
  <w:style w:type="paragraph" w:styleId="TOC5">
    <w:name w:val="toc 5"/>
    <w:basedOn w:val="Normal"/>
    <w:next w:val="Normal"/>
    <w:autoRedefine/>
    <w:uiPriority w:val="99"/>
    <w:rsid w:val="003E0BBD"/>
    <w:pPr>
      <w:ind w:left="720"/>
    </w:pPr>
    <w:rPr>
      <w:sz w:val="20"/>
      <w:szCs w:val="20"/>
      <w:lang w:val="en-US"/>
    </w:rPr>
  </w:style>
  <w:style w:type="paragraph" w:styleId="TOC6">
    <w:name w:val="toc 6"/>
    <w:basedOn w:val="Normal"/>
    <w:next w:val="Normal"/>
    <w:autoRedefine/>
    <w:uiPriority w:val="99"/>
    <w:rsid w:val="003E0BBD"/>
    <w:pPr>
      <w:ind w:left="960"/>
    </w:pPr>
    <w:rPr>
      <w:sz w:val="20"/>
      <w:szCs w:val="20"/>
      <w:lang w:val="en-US"/>
    </w:rPr>
  </w:style>
  <w:style w:type="paragraph" w:styleId="TOC7">
    <w:name w:val="toc 7"/>
    <w:basedOn w:val="Normal"/>
    <w:next w:val="Normal"/>
    <w:autoRedefine/>
    <w:uiPriority w:val="99"/>
    <w:rsid w:val="003E0BBD"/>
    <w:pPr>
      <w:ind w:left="1200"/>
    </w:pPr>
    <w:rPr>
      <w:sz w:val="20"/>
      <w:szCs w:val="20"/>
      <w:lang w:val="en-US"/>
    </w:rPr>
  </w:style>
  <w:style w:type="paragraph" w:styleId="TOC8">
    <w:name w:val="toc 8"/>
    <w:basedOn w:val="Normal"/>
    <w:next w:val="Normal"/>
    <w:autoRedefine/>
    <w:uiPriority w:val="99"/>
    <w:rsid w:val="003E0BBD"/>
    <w:pPr>
      <w:ind w:left="1440"/>
    </w:pPr>
    <w:rPr>
      <w:sz w:val="20"/>
      <w:szCs w:val="20"/>
      <w:lang w:val="en-US"/>
    </w:rPr>
  </w:style>
  <w:style w:type="paragraph" w:styleId="TOC9">
    <w:name w:val="toc 9"/>
    <w:basedOn w:val="Normal"/>
    <w:next w:val="Normal"/>
    <w:autoRedefine/>
    <w:uiPriority w:val="99"/>
    <w:rsid w:val="003E0BBD"/>
    <w:pPr>
      <w:ind w:left="1680"/>
    </w:pPr>
    <w:rPr>
      <w:sz w:val="20"/>
      <w:szCs w:val="20"/>
      <w:lang w:val="en-US"/>
    </w:rPr>
  </w:style>
  <w:style w:type="character" w:styleId="Emphasis">
    <w:name w:val="Emphasis"/>
    <w:qFormat/>
    <w:rsid w:val="003E0BBD"/>
    <w:rPr>
      <w:i/>
      <w:iCs/>
    </w:rPr>
  </w:style>
  <w:style w:type="character" w:styleId="IntenseEmphasis">
    <w:name w:val="Intense Emphasis"/>
    <w:uiPriority w:val="21"/>
    <w:qFormat/>
    <w:rsid w:val="003E0BBD"/>
    <w:rPr>
      <w:b/>
      <w:bCs/>
      <w:i/>
      <w:iCs/>
      <w:color w:val="4F81BD"/>
    </w:rPr>
  </w:style>
  <w:style w:type="character" w:customStyle="1" w:styleId="Heading3Char1">
    <w:name w:val="Heading 3 Char1"/>
    <w:rsid w:val="003E0BBD"/>
    <w:rPr>
      <w:rFonts w:ascii="Arial" w:hAnsi="Arial" w:cs="Arial"/>
      <w:b/>
      <w:bCs/>
      <w:sz w:val="26"/>
      <w:szCs w:val="26"/>
      <w:lang w:val="en-US" w:eastAsia="en-US" w:bidi="ar-SA"/>
    </w:rPr>
  </w:style>
  <w:style w:type="numbering" w:customStyle="1" w:styleId="NoList1">
    <w:name w:val="No List1"/>
    <w:next w:val="NoList"/>
    <w:uiPriority w:val="99"/>
    <w:semiHidden/>
    <w:unhideWhenUsed/>
    <w:rsid w:val="003E0BBD"/>
  </w:style>
  <w:style w:type="character" w:customStyle="1" w:styleId="WW8Num2z0">
    <w:name w:val="WW8Num2z0"/>
    <w:rsid w:val="003E0BBD"/>
    <w:rPr>
      <w:rFonts w:ascii="Symbol" w:hAnsi="Symbol" w:cs="Symbol"/>
    </w:rPr>
  </w:style>
  <w:style w:type="character" w:customStyle="1" w:styleId="WW8Num3z0">
    <w:name w:val="WW8Num3z0"/>
    <w:rsid w:val="003E0BBD"/>
    <w:rPr>
      <w:rFonts w:ascii="Times New Roman" w:hAnsi="Times New Roman" w:cs="Times New Roman"/>
    </w:rPr>
  </w:style>
  <w:style w:type="character" w:customStyle="1" w:styleId="WW8Num5z0">
    <w:name w:val="WW8Num5z0"/>
    <w:rsid w:val="003E0BBD"/>
    <w:rPr>
      <w:rFonts w:ascii="Times New Roman" w:hAnsi="Times New Roman" w:cs="Times New Roman"/>
    </w:rPr>
  </w:style>
  <w:style w:type="character" w:customStyle="1" w:styleId="WW8Num16z2">
    <w:name w:val="WW8Num16z2"/>
    <w:rsid w:val="003E0BBD"/>
    <w:rPr>
      <w:b/>
    </w:rPr>
  </w:style>
  <w:style w:type="character" w:customStyle="1" w:styleId="WW8Num17z0">
    <w:name w:val="WW8Num17z0"/>
    <w:rsid w:val="003E0BBD"/>
    <w:rPr>
      <w:rFonts w:ascii="Times New Roman" w:eastAsia="Times New Roman" w:hAnsi="Times New Roman" w:cs="Times New Roman"/>
      <w:color w:val="auto"/>
    </w:rPr>
  </w:style>
  <w:style w:type="character" w:customStyle="1" w:styleId="Absatz-Standardschriftart">
    <w:name w:val="Absatz-Standardschriftart"/>
    <w:rsid w:val="003E0BBD"/>
  </w:style>
  <w:style w:type="character" w:customStyle="1" w:styleId="WW-Absatz-Standardschriftart">
    <w:name w:val="WW-Absatz-Standardschriftart"/>
    <w:rsid w:val="003E0BBD"/>
  </w:style>
  <w:style w:type="character" w:customStyle="1" w:styleId="WW-Absatz-Standardschriftart1">
    <w:name w:val="WW-Absatz-Standardschriftart1"/>
    <w:rsid w:val="003E0BBD"/>
  </w:style>
  <w:style w:type="character" w:customStyle="1" w:styleId="WW8Num1z0">
    <w:name w:val="WW8Num1z0"/>
    <w:rsid w:val="003E0BBD"/>
    <w:rPr>
      <w:rFonts w:ascii="Symbol" w:hAnsi="Symbol" w:cs="Symbol"/>
    </w:rPr>
  </w:style>
  <w:style w:type="character" w:customStyle="1" w:styleId="WW8Num7z0">
    <w:name w:val="WW8Num7z0"/>
    <w:rsid w:val="003E0BBD"/>
    <w:rPr>
      <w:rFonts w:ascii="Times New Roman" w:hAnsi="Times New Roman" w:cs="Times New Roman"/>
      <w:b/>
      <w:sz w:val="24"/>
    </w:rPr>
  </w:style>
  <w:style w:type="character" w:customStyle="1" w:styleId="WW8Num8z0">
    <w:name w:val="WW8Num8z0"/>
    <w:rsid w:val="003E0BBD"/>
    <w:rPr>
      <w:rFonts w:ascii="Times New Roman" w:eastAsia="Times New Roman" w:hAnsi="Times New Roman" w:cs="Times New Roman"/>
    </w:rPr>
  </w:style>
  <w:style w:type="character" w:customStyle="1" w:styleId="WW8Num8z1">
    <w:name w:val="WW8Num8z1"/>
    <w:rsid w:val="003E0BBD"/>
    <w:rPr>
      <w:rFonts w:ascii="Courier New" w:hAnsi="Courier New" w:cs="Wingdings"/>
    </w:rPr>
  </w:style>
  <w:style w:type="character" w:customStyle="1" w:styleId="WW8Num8z2">
    <w:name w:val="WW8Num8z2"/>
    <w:rsid w:val="003E0BBD"/>
    <w:rPr>
      <w:rFonts w:ascii="Wingdings" w:hAnsi="Wingdings" w:cs="Wingdings"/>
    </w:rPr>
  </w:style>
  <w:style w:type="character" w:customStyle="1" w:styleId="WW8Num8z3">
    <w:name w:val="WW8Num8z3"/>
    <w:rsid w:val="003E0BBD"/>
    <w:rPr>
      <w:rFonts w:ascii="Symbol" w:hAnsi="Symbol" w:cs="Symbol"/>
    </w:rPr>
  </w:style>
  <w:style w:type="character" w:customStyle="1" w:styleId="WW8Num13z0">
    <w:name w:val="WW8Num13z0"/>
    <w:rsid w:val="003E0BBD"/>
    <w:rPr>
      <w:rFonts w:ascii="Times New Roman" w:eastAsia="Times New Roman" w:hAnsi="Times New Roman" w:cs="Times New Roman"/>
    </w:rPr>
  </w:style>
  <w:style w:type="character" w:customStyle="1" w:styleId="WW8Num13z1">
    <w:name w:val="WW8Num13z1"/>
    <w:rsid w:val="003E0BBD"/>
    <w:rPr>
      <w:rFonts w:ascii="Courier New" w:hAnsi="Courier New" w:cs="Courier New"/>
    </w:rPr>
  </w:style>
  <w:style w:type="character" w:customStyle="1" w:styleId="WW8Num13z2">
    <w:name w:val="WW8Num13z2"/>
    <w:rsid w:val="003E0BBD"/>
    <w:rPr>
      <w:rFonts w:ascii="Wingdings" w:hAnsi="Wingdings" w:cs="Wingdings"/>
    </w:rPr>
  </w:style>
  <w:style w:type="character" w:customStyle="1" w:styleId="WW8Num13z3">
    <w:name w:val="WW8Num13z3"/>
    <w:rsid w:val="003E0BBD"/>
    <w:rPr>
      <w:rFonts w:ascii="Symbol" w:hAnsi="Symbol" w:cs="Symbol"/>
    </w:rPr>
  </w:style>
  <w:style w:type="character" w:customStyle="1" w:styleId="WW8Num15z0">
    <w:name w:val="WW8Num15z0"/>
    <w:rsid w:val="003E0BBD"/>
    <w:rPr>
      <w:rFonts w:ascii="Symbol" w:hAnsi="Symbol" w:cs="Symbol"/>
    </w:rPr>
  </w:style>
  <w:style w:type="character" w:customStyle="1" w:styleId="WW8Num15z1">
    <w:name w:val="WW8Num15z1"/>
    <w:rsid w:val="003E0BBD"/>
    <w:rPr>
      <w:rFonts w:ascii="Courier New" w:hAnsi="Courier New" w:cs="Courier New"/>
    </w:rPr>
  </w:style>
  <w:style w:type="character" w:customStyle="1" w:styleId="WW8Num15z2">
    <w:name w:val="WW8Num15z2"/>
    <w:rsid w:val="003E0BBD"/>
    <w:rPr>
      <w:rFonts w:ascii="Wingdings" w:hAnsi="Wingdings" w:cs="Wingdings"/>
    </w:rPr>
  </w:style>
  <w:style w:type="character" w:customStyle="1" w:styleId="WW8Num17z1">
    <w:name w:val="WW8Num17z1"/>
    <w:rsid w:val="003E0BBD"/>
    <w:rPr>
      <w:rFonts w:ascii="Courier New" w:hAnsi="Courier New" w:cs="Wingdings"/>
    </w:rPr>
  </w:style>
  <w:style w:type="character" w:customStyle="1" w:styleId="WW8Num17z2">
    <w:name w:val="WW8Num17z2"/>
    <w:rsid w:val="003E0BBD"/>
    <w:rPr>
      <w:rFonts w:ascii="Wingdings" w:hAnsi="Wingdings" w:cs="Wingdings"/>
    </w:rPr>
  </w:style>
  <w:style w:type="character" w:customStyle="1" w:styleId="WW8Num17z3">
    <w:name w:val="WW8Num17z3"/>
    <w:rsid w:val="003E0BBD"/>
    <w:rPr>
      <w:rFonts w:ascii="Symbol" w:hAnsi="Symbol" w:cs="Symbol"/>
    </w:rPr>
  </w:style>
  <w:style w:type="character" w:customStyle="1" w:styleId="WW8Num20z0">
    <w:name w:val="WW8Num20z0"/>
    <w:rsid w:val="003E0BBD"/>
    <w:rPr>
      <w:rFonts w:ascii="Times New Roman" w:eastAsia="Times New Roman" w:hAnsi="Times New Roman" w:cs="Times New Roman"/>
      <w:color w:val="auto"/>
    </w:rPr>
  </w:style>
  <w:style w:type="character" w:customStyle="1" w:styleId="WW8Num20z1">
    <w:name w:val="WW8Num20z1"/>
    <w:rsid w:val="003E0BBD"/>
    <w:rPr>
      <w:rFonts w:ascii="Courier New" w:hAnsi="Courier New" w:cs="Wingdings"/>
    </w:rPr>
  </w:style>
  <w:style w:type="character" w:customStyle="1" w:styleId="WW8Num20z2">
    <w:name w:val="WW8Num20z2"/>
    <w:rsid w:val="003E0BBD"/>
    <w:rPr>
      <w:rFonts w:ascii="Wingdings" w:hAnsi="Wingdings" w:cs="Wingdings"/>
    </w:rPr>
  </w:style>
  <w:style w:type="character" w:customStyle="1" w:styleId="WW8Num20z3">
    <w:name w:val="WW8Num20z3"/>
    <w:rsid w:val="003E0BBD"/>
    <w:rPr>
      <w:rFonts w:ascii="Symbol" w:hAnsi="Symbol" w:cs="Symbol"/>
    </w:rPr>
  </w:style>
  <w:style w:type="character" w:customStyle="1" w:styleId="WW8Num25z0">
    <w:name w:val="WW8Num25z0"/>
    <w:rsid w:val="003E0BBD"/>
    <w:rPr>
      <w:rFonts w:ascii="Symbol" w:hAnsi="Symbol" w:cs="Symbol"/>
    </w:rPr>
  </w:style>
  <w:style w:type="character" w:customStyle="1" w:styleId="WW8Num25z1">
    <w:name w:val="WW8Num25z1"/>
    <w:rsid w:val="003E0BBD"/>
    <w:rPr>
      <w:rFonts w:ascii="Courier New" w:hAnsi="Courier New" w:cs="Wingdings"/>
    </w:rPr>
  </w:style>
  <w:style w:type="character" w:customStyle="1" w:styleId="WW8Num25z2">
    <w:name w:val="WW8Num25z2"/>
    <w:rsid w:val="003E0BBD"/>
    <w:rPr>
      <w:rFonts w:ascii="Wingdings" w:hAnsi="Wingdings" w:cs="Wingdings"/>
    </w:rPr>
  </w:style>
  <w:style w:type="character" w:customStyle="1" w:styleId="WW8Num26z0">
    <w:name w:val="WW8Num26z0"/>
    <w:rsid w:val="003E0BBD"/>
    <w:rPr>
      <w:rFonts w:ascii="Symbol" w:hAnsi="Symbol" w:cs="Symbol"/>
    </w:rPr>
  </w:style>
  <w:style w:type="character" w:customStyle="1" w:styleId="WW8Num26z1">
    <w:name w:val="WW8Num26z1"/>
    <w:rsid w:val="003E0BBD"/>
    <w:rPr>
      <w:rFonts w:ascii="Courier New" w:hAnsi="Courier New" w:cs="Wingdings"/>
    </w:rPr>
  </w:style>
  <w:style w:type="character" w:customStyle="1" w:styleId="WW8Num26z2">
    <w:name w:val="WW8Num26z2"/>
    <w:rsid w:val="003E0BBD"/>
    <w:rPr>
      <w:rFonts w:ascii="Wingdings" w:hAnsi="Wingdings" w:cs="Wingdings"/>
    </w:rPr>
  </w:style>
  <w:style w:type="character" w:customStyle="1" w:styleId="WW8Num28z0">
    <w:name w:val="WW8Num28z0"/>
    <w:rsid w:val="003E0BBD"/>
    <w:rPr>
      <w:rFonts w:ascii="Symbol" w:hAnsi="Symbol" w:cs="Symbol"/>
    </w:rPr>
  </w:style>
  <w:style w:type="character" w:customStyle="1" w:styleId="WW8Num28z1">
    <w:name w:val="WW8Num28z1"/>
    <w:rsid w:val="003E0BBD"/>
    <w:rPr>
      <w:rFonts w:ascii="Courier New" w:hAnsi="Courier New" w:cs="Wingdings"/>
    </w:rPr>
  </w:style>
  <w:style w:type="character" w:customStyle="1" w:styleId="WW8Num28z2">
    <w:name w:val="WW8Num28z2"/>
    <w:rsid w:val="003E0BBD"/>
    <w:rPr>
      <w:rFonts w:ascii="Wingdings" w:hAnsi="Wingdings" w:cs="Wingdings"/>
    </w:rPr>
  </w:style>
  <w:style w:type="character" w:customStyle="1" w:styleId="WW8Num31z0">
    <w:name w:val="WW8Num31z0"/>
    <w:rsid w:val="003E0BBD"/>
    <w:rPr>
      <w:rFonts w:ascii="Times New Roman" w:eastAsia="Times New Roman" w:hAnsi="Times New Roman" w:cs="Times New Roman"/>
    </w:rPr>
  </w:style>
  <w:style w:type="character" w:customStyle="1" w:styleId="WW8Num31z1">
    <w:name w:val="WW8Num31z1"/>
    <w:rsid w:val="003E0BBD"/>
    <w:rPr>
      <w:rFonts w:ascii="Courier New" w:hAnsi="Courier New" w:cs="Wingdings"/>
    </w:rPr>
  </w:style>
  <w:style w:type="character" w:customStyle="1" w:styleId="WW8Num31z2">
    <w:name w:val="WW8Num31z2"/>
    <w:rsid w:val="003E0BBD"/>
    <w:rPr>
      <w:rFonts w:ascii="Wingdings" w:hAnsi="Wingdings" w:cs="Wingdings"/>
    </w:rPr>
  </w:style>
  <w:style w:type="character" w:customStyle="1" w:styleId="WW8Num31z3">
    <w:name w:val="WW8Num31z3"/>
    <w:rsid w:val="003E0BBD"/>
    <w:rPr>
      <w:rFonts w:ascii="Symbol" w:hAnsi="Symbol" w:cs="Symbol"/>
    </w:rPr>
  </w:style>
  <w:style w:type="character" w:customStyle="1" w:styleId="WW8Num32z0">
    <w:name w:val="WW8Num32z0"/>
    <w:rsid w:val="003E0BBD"/>
    <w:rPr>
      <w:rFonts w:cs="Courier New"/>
    </w:rPr>
  </w:style>
  <w:style w:type="character" w:customStyle="1" w:styleId="WW8Num32z1">
    <w:name w:val="WW8Num32z1"/>
    <w:rsid w:val="003E0BBD"/>
    <w:rPr>
      <w:rFonts w:ascii="Times New Roman" w:eastAsia="Times New Roman" w:hAnsi="Times New Roman" w:cs="Times New Roman"/>
    </w:rPr>
  </w:style>
  <w:style w:type="character" w:customStyle="1" w:styleId="WW8Num32z2">
    <w:name w:val="WW8Num32z2"/>
    <w:rsid w:val="003E0BBD"/>
    <w:rPr>
      <w:rFonts w:ascii="Wingdings" w:hAnsi="Wingdings" w:cs="Wingdings"/>
    </w:rPr>
  </w:style>
  <w:style w:type="character" w:customStyle="1" w:styleId="WW8Num32z3">
    <w:name w:val="WW8Num32z3"/>
    <w:rsid w:val="003E0BBD"/>
    <w:rPr>
      <w:rFonts w:ascii="Symbol" w:hAnsi="Symbol" w:cs="Symbol"/>
    </w:rPr>
  </w:style>
  <w:style w:type="character" w:customStyle="1" w:styleId="WW8Num32z4">
    <w:name w:val="WW8Num32z4"/>
    <w:rsid w:val="003E0BBD"/>
    <w:rPr>
      <w:rFonts w:ascii="Courier New" w:hAnsi="Courier New" w:cs="Courier New"/>
    </w:rPr>
  </w:style>
  <w:style w:type="character" w:customStyle="1" w:styleId="WW8Num35z0">
    <w:name w:val="WW8Num35z0"/>
    <w:rsid w:val="003E0BBD"/>
    <w:rPr>
      <w:rFonts w:ascii="Symbol" w:hAnsi="Symbol" w:cs="Symbol"/>
    </w:rPr>
  </w:style>
  <w:style w:type="character" w:customStyle="1" w:styleId="WW8Num35z1">
    <w:name w:val="WW8Num35z1"/>
    <w:rsid w:val="003E0BBD"/>
    <w:rPr>
      <w:rFonts w:ascii="Courier New" w:hAnsi="Courier New" w:cs="Wingdings"/>
    </w:rPr>
  </w:style>
  <w:style w:type="character" w:customStyle="1" w:styleId="WW8Num35z2">
    <w:name w:val="WW8Num35z2"/>
    <w:rsid w:val="003E0BBD"/>
    <w:rPr>
      <w:rFonts w:ascii="Wingdings" w:hAnsi="Wingdings" w:cs="Wingdings"/>
    </w:rPr>
  </w:style>
  <w:style w:type="character" w:customStyle="1" w:styleId="WW8Num36z1">
    <w:name w:val="WW8Num36z1"/>
    <w:rsid w:val="003E0BBD"/>
    <w:rPr>
      <w:rFonts w:ascii="Courier New" w:hAnsi="Courier New" w:cs="Wingdings"/>
    </w:rPr>
  </w:style>
  <w:style w:type="character" w:customStyle="1" w:styleId="WW8Num36z2">
    <w:name w:val="WW8Num36z2"/>
    <w:rsid w:val="003E0BBD"/>
    <w:rPr>
      <w:rFonts w:ascii="Wingdings" w:hAnsi="Wingdings" w:cs="Wingdings"/>
    </w:rPr>
  </w:style>
  <w:style w:type="character" w:customStyle="1" w:styleId="WW8Num36z3">
    <w:name w:val="WW8Num36z3"/>
    <w:rsid w:val="003E0BBD"/>
    <w:rPr>
      <w:rFonts w:ascii="Symbol" w:hAnsi="Symbol" w:cs="Symbol"/>
    </w:rPr>
  </w:style>
  <w:style w:type="character" w:customStyle="1" w:styleId="WW8Num37z0">
    <w:name w:val="WW8Num37z0"/>
    <w:rsid w:val="003E0BBD"/>
    <w:rPr>
      <w:rFonts w:ascii="Symbol" w:hAnsi="Symbol" w:cs="Symbol"/>
    </w:rPr>
  </w:style>
  <w:style w:type="character" w:customStyle="1" w:styleId="WW8Num37z1">
    <w:name w:val="WW8Num37z1"/>
    <w:rsid w:val="003E0BBD"/>
    <w:rPr>
      <w:rFonts w:ascii="Courier New" w:hAnsi="Courier New" w:cs="Wingdings"/>
    </w:rPr>
  </w:style>
  <w:style w:type="character" w:customStyle="1" w:styleId="WW8Num37z2">
    <w:name w:val="WW8Num37z2"/>
    <w:rsid w:val="003E0BBD"/>
    <w:rPr>
      <w:rFonts w:ascii="Wingdings" w:hAnsi="Wingdings" w:cs="Wingdings"/>
    </w:rPr>
  </w:style>
  <w:style w:type="character" w:customStyle="1" w:styleId="WW8Num38z1">
    <w:name w:val="WW8Num38z1"/>
    <w:rsid w:val="003E0BBD"/>
    <w:rPr>
      <w:rFonts w:ascii="Times New Roman" w:eastAsia="Times New Roman" w:hAnsi="Times New Roman" w:cs="Times New Roman"/>
    </w:rPr>
  </w:style>
  <w:style w:type="character" w:customStyle="1" w:styleId="WW8Num38z2">
    <w:name w:val="WW8Num38z2"/>
    <w:rsid w:val="003E0BBD"/>
    <w:rPr>
      <w:b/>
      <w:sz w:val="24"/>
      <w:szCs w:val="24"/>
    </w:rPr>
  </w:style>
  <w:style w:type="character" w:customStyle="1" w:styleId="WW8Num42z0">
    <w:name w:val="WW8Num42z0"/>
    <w:rsid w:val="003E0BBD"/>
    <w:rPr>
      <w:rFonts w:ascii="Times New Roman" w:eastAsia="Times New Roman" w:hAnsi="Times New Roman" w:cs="Times New Roman"/>
    </w:rPr>
  </w:style>
  <w:style w:type="character" w:customStyle="1" w:styleId="WW8Num42z1">
    <w:name w:val="WW8Num42z1"/>
    <w:rsid w:val="003E0BBD"/>
    <w:rPr>
      <w:rFonts w:ascii="Courier New" w:hAnsi="Courier New" w:cs="Courier New"/>
    </w:rPr>
  </w:style>
  <w:style w:type="character" w:customStyle="1" w:styleId="WW8Num42z2">
    <w:name w:val="WW8Num42z2"/>
    <w:rsid w:val="003E0BBD"/>
    <w:rPr>
      <w:rFonts w:ascii="Wingdings" w:hAnsi="Wingdings" w:cs="Wingdings"/>
    </w:rPr>
  </w:style>
  <w:style w:type="character" w:customStyle="1" w:styleId="WW8Num42z3">
    <w:name w:val="WW8Num42z3"/>
    <w:rsid w:val="003E0BBD"/>
    <w:rPr>
      <w:rFonts w:ascii="Symbol" w:hAnsi="Symbol" w:cs="Symbol"/>
    </w:rPr>
  </w:style>
  <w:style w:type="character" w:customStyle="1" w:styleId="WW-DefaultParagraphFont">
    <w:name w:val="WW-Default Paragraph Font"/>
    <w:rsid w:val="003E0BBD"/>
  </w:style>
  <w:style w:type="character" w:customStyle="1" w:styleId="msoins0">
    <w:name w:val="msoins"/>
    <w:rsid w:val="003E0BBD"/>
  </w:style>
  <w:style w:type="character" w:customStyle="1" w:styleId="BalloonTextChar1">
    <w:name w:val="Balloon Text Char1"/>
    <w:rsid w:val="003E0BBD"/>
    <w:rPr>
      <w:rFonts w:ascii="Tahoma" w:eastAsia="Times New Roman" w:hAnsi="Tahoma" w:cs="Tahoma"/>
      <w:sz w:val="16"/>
      <w:szCs w:val="16"/>
    </w:rPr>
  </w:style>
  <w:style w:type="character" w:customStyle="1" w:styleId="CharChar2">
    <w:name w:val="Char Char2"/>
    <w:rsid w:val="003E0BBD"/>
    <w:rPr>
      <w:rFonts w:ascii="Arial" w:eastAsia="Times New Roman" w:hAnsi="Arial" w:cs="Arial"/>
      <w:b/>
      <w:color w:val="FF0000"/>
      <w:sz w:val="24"/>
      <w:szCs w:val="24"/>
      <w:lang w:val="en-GB"/>
    </w:rPr>
  </w:style>
  <w:style w:type="character" w:customStyle="1" w:styleId="DocumentMapChar1">
    <w:name w:val="Document Map Char1"/>
    <w:rsid w:val="003E0BBD"/>
    <w:rPr>
      <w:rFonts w:ascii="Tahoma" w:eastAsia="Times New Roman" w:hAnsi="Tahoma" w:cs="Tahoma"/>
      <w:sz w:val="16"/>
      <w:szCs w:val="16"/>
    </w:rPr>
  </w:style>
  <w:style w:type="character" w:customStyle="1" w:styleId="NumberingSymbols">
    <w:name w:val="Numbering Symbols"/>
    <w:rsid w:val="003E0BBD"/>
  </w:style>
  <w:style w:type="character" w:customStyle="1" w:styleId="Bullets">
    <w:name w:val="Bullets"/>
    <w:rsid w:val="003E0BBD"/>
    <w:rPr>
      <w:rFonts w:ascii="OpenSymbol" w:eastAsia="OpenSymbol" w:hAnsi="OpenSymbol" w:cs="OpenSymbol"/>
    </w:rPr>
  </w:style>
  <w:style w:type="paragraph" w:customStyle="1" w:styleId="Heading">
    <w:name w:val="Heading"/>
    <w:basedOn w:val="Normal"/>
    <w:next w:val="BodyText"/>
    <w:uiPriority w:val="99"/>
    <w:rsid w:val="003E0BBD"/>
    <w:pPr>
      <w:suppressAutoHyphens/>
      <w:jc w:val="center"/>
    </w:pPr>
    <w:rPr>
      <w:b/>
      <w:bCs/>
      <w:lang w:eastAsia="ar-SA"/>
    </w:rPr>
  </w:style>
  <w:style w:type="paragraph" w:styleId="List">
    <w:name w:val="List"/>
    <w:basedOn w:val="BodyText"/>
    <w:uiPriority w:val="99"/>
    <w:rsid w:val="003E0BBD"/>
    <w:pPr>
      <w:suppressAutoHyphens/>
      <w:spacing w:after="0"/>
      <w:jc w:val="center"/>
    </w:pPr>
    <w:rPr>
      <w:rFonts w:ascii="Cirilica Times" w:hAnsi="Cirilica Times" w:cs="Mangal"/>
      <w:b/>
      <w:szCs w:val="20"/>
      <w:lang w:val="en-GB" w:eastAsia="ar-SA"/>
    </w:rPr>
  </w:style>
  <w:style w:type="paragraph" w:customStyle="1" w:styleId="Index">
    <w:name w:val="Index"/>
    <w:basedOn w:val="Normal"/>
    <w:uiPriority w:val="99"/>
    <w:rsid w:val="003E0BBD"/>
    <w:pPr>
      <w:suppressLineNumbers/>
      <w:suppressAutoHyphens/>
    </w:pPr>
    <w:rPr>
      <w:rFonts w:cs="Mangal"/>
      <w:lang w:val="en-GB" w:eastAsia="ar-SA"/>
    </w:rPr>
  </w:style>
  <w:style w:type="paragraph" w:customStyle="1" w:styleId="CharCharChar">
    <w:name w:val="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
    <w:name w:val="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
    <w:name w:val="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
    <w:name w:val="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
    <w:name w:val="Char Char Char Char Char Char Char Char Char Char Char Char Char Char Char"/>
    <w:basedOn w:val="Normal"/>
    <w:uiPriority w:val="99"/>
    <w:rsid w:val="003E0BBD"/>
    <w:pPr>
      <w:suppressAutoHyphens/>
      <w:spacing w:after="160" w:line="240" w:lineRule="exact"/>
    </w:pPr>
    <w:rPr>
      <w:rFonts w:ascii="Verdana" w:hAnsi="Verdana" w:cs="Verdana"/>
      <w:sz w:val="20"/>
      <w:szCs w:val="20"/>
      <w:lang w:val="en-US" w:eastAsia="ar-SA"/>
    </w:rPr>
  </w:style>
  <w:style w:type="paragraph" w:customStyle="1" w:styleId="CharCharCharCharCharCharChar">
    <w:name w:val="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styleId="BlockText">
    <w:name w:val="Block Text"/>
    <w:basedOn w:val="Normal"/>
    <w:uiPriority w:val="99"/>
    <w:rsid w:val="003E0BBD"/>
    <w:pPr>
      <w:suppressAutoHyphens/>
      <w:spacing w:line="276" w:lineRule="auto"/>
      <w:ind w:left="640" w:right="800"/>
      <w:jc w:val="center"/>
    </w:pPr>
    <w:rPr>
      <w:b/>
      <w:lang w:val="en-US" w:eastAsia="ar-SA"/>
    </w:rPr>
  </w:style>
  <w:style w:type="paragraph" w:customStyle="1" w:styleId="FR1">
    <w:name w:val="FR1"/>
    <w:uiPriority w:val="99"/>
    <w:rsid w:val="003E0BBD"/>
    <w:pPr>
      <w:widowControl w:val="0"/>
      <w:suppressAutoHyphens/>
      <w:autoSpaceDE w:val="0"/>
      <w:spacing w:before="200"/>
    </w:pPr>
    <w:rPr>
      <w:sz w:val="22"/>
      <w:szCs w:val="22"/>
      <w:lang w:val="sr-Cyrl-CS" w:eastAsia="ar-SA"/>
    </w:rPr>
  </w:style>
  <w:style w:type="paragraph" w:customStyle="1" w:styleId="FR2">
    <w:name w:val="FR2"/>
    <w:uiPriority w:val="99"/>
    <w:rsid w:val="003E0BBD"/>
    <w:pPr>
      <w:widowControl w:val="0"/>
      <w:suppressAutoHyphens/>
      <w:autoSpaceDE w:val="0"/>
      <w:spacing w:before="400"/>
      <w:ind w:right="200"/>
      <w:jc w:val="center"/>
    </w:pPr>
    <w:rPr>
      <w:sz w:val="22"/>
      <w:szCs w:val="22"/>
      <w:lang w:val="sr-Cyrl-CS" w:eastAsia="ar-SA"/>
    </w:rPr>
  </w:style>
  <w:style w:type="paragraph" w:customStyle="1" w:styleId="CharCharCharCharCharChar">
    <w:name w:val="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
    <w:name w:val="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CharCharCharCharCharCharCharCharCharCharCharCharCharCharCharCharCharCharChar">
    <w:name w:val="Char Char Char Char Char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CharChar2CharCharCharCharCharCharCharCharCharCharCharCharCharCharCharChar">
    <w:name w:val="Char Char2 Char Char Char Char Char Char Char Char Char Char Char Char Char Char Char Char"/>
    <w:basedOn w:val="Normal"/>
    <w:uiPriority w:val="99"/>
    <w:rsid w:val="003E0BBD"/>
    <w:pPr>
      <w:suppressAutoHyphens/>
      <w:spacing w:after="160" w:line="240" w:lineRule="exact"/>
    </w:pPr>
    <w:rPr>
      <w:rFonts w:ascii="Tahoma" w:hAnsi="Tahoma" w:cs="Tahoma"/>
      <w:sz w:val="20"/>
      <w:szCs w:val="20"/>
      <w:lang w:val="en-US" w:eastAsia="ar-SA"/>
    </w:rPr>
  </w:style>
  <w:style w:type="paragraph" w:customStyle="1" w:styleId="TableContents">
    <w:name w:val="Table Contents"/>
    <w:basedOn w:val="Normal"/>
    <w:uiPriority w:val="99"/>
    <w:rsid w:val="003E0BBD"/>
    <w:pPr>
      <w:suppressLineNumbers/>
      <w:suppressAutoHyphens/>
    </w:pPr>
    <w:rPr>
      <w:lang w:val="en-GB" w:eastAsia="ar-SA"/>
    </w:rPr>
  </w:style>
  <w:style w:type="paragraph" w:customStyle="1" w:styleId="TableHeading">
    <w:name w:val="Table Heading"/>
    <w:basedOn w:val="TableContents"/>
    <w:uiPriority w:val="99"/>
    <w:rsid w:val="003E0BBD"/>
    <w:pPr>
      <w:jc w:val="center"/>
    </w:pPr>
    <w:rPr>
      <w:b/>
      <w:bCs/>
    </w:rPr>
  </w:style>
  <w:style w:type="paragraph" w:customStyle="1" w:styleId="Framecontents">
    <w:name w:val="Frame contents"/>
    <w:basedOn w:val="BodyText"/>
    <w:uiPriority w:val="99"/>
    <w:rsid w:val="003E0BBD"/>
    <w:pPr>
      <w:suppressAutoHyphens/>
      <w:spacing w:after="0"/>
      <w:jc w:val="center"/>
    </w:pPr>
    <w:rPr>
      <w:rFonts w:ascii="Cirilica Times" w:hAnsi="Cirilica Times" w:cs="Cirilica Times"/>
      <w:b/>
      <w:szCs w:val="20"/>
      <w:lang w:val="en-GB" w:eastAsia="ar-SA"/>
    </w:rPr>
  </w:style>
  <w:style w:type="numbering" w:customStyle="1" w:styleId="NoList2">
    <w:name w:val="No List2"/>
    <w:next w:val="NoList"/>
    <w:uiPriority w:val="99"/>
    <w:semiHidden/>
    <w:unhideWhenUsed/>
    <w:rsid w:val="003E0BBD"/>
  </w:style>
  <w:style w:type="numbering" w:customStyle="1" w:styleId="NoList11">
    <w:name w:val="No List11"/>
    <w:next w:val="NoList"/>
    <w:uiPriority w:val="99"/>
    <w:semiHidden/>
    <w:rsid w:val="003E0BBD"/>
  </w:style>
  <w:style w:type="table" w:customStyle="1" w:styleId="TableGrid1">
    <w:name w:val="Table Grid1"/>
    <w:basedOn w:val="TableNormal"/>
    <w:next w:val="TableGrid"/>
    <w:rsid w:val="003E0B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3E0BBD"/>
  </w:style>
  <w:style w:type="numbering" w:customStyle="1" w:styleId="NoList3">
    <w:name w:val="No List3"/>
    <w:next w:val="NoList"/>
    <w:semiHidden/>
    <w:rsid w:val="003E0BBD"/>
  </w:style>
  <w:style w:type="paragraph" w:customStyle="1" w:styleId="NoSpacing1">
    <w:name w:val="No Spacing1"/>
    <w:uiPriority w:val="1"/>
    <w:qFormat/>
    <w:rsid w:val="003E0BBD"/>
    <w:rPr>
      <w:rFonts w:ascii="Calibri" w:eastAsia="Calibri" w:hAnsi="Calibri"/>
      <w:sz w:val="22"/>
      <w:szCs w:val="22"/>
    </w:rPr>
  </w:style>
  <w:style w:type="character" w:customStyle="1" w:styleId="IntenseEmphasis1">
    <w:name w:val="Intense Emphasis1"/>
    <w:uiPriority w:val="21"/>
    <w:qFormat/>
    <w:rsid w:val="003E0BBD"/>
    <w:rPr>
      <w:b/>
      <w:bCs/>
      <w:i/>
      <w:iCs/>
      <w:color w:val="4F81BD"/>
    </w:rPr>
  </w:style>
  <w:style w:type="paragraph" w:customStyle="1" w:styleId="wyq110---naslov-clana">
    <w:name w:val="wyq110---naslov-clana"/>
    <w:basedOn w:val="Normal"/>
    <w:uiPriority w:val="99"/>
    <w:rsid w:val="003E0BBD"/>
    <w:pPr>
      <w:spacing w:before="240" w:after="240"/>
      <w:jc w:val="center"/>
    </w:pPr>
    <w:rPr>
      <w:rFonts w:ascii="Arial" w:hAnsi="Arial" w:cs="Arial"/>
      <w:b/>
      <w:bCs/>
      <w:lang w:val="en-GB" w:eastAsia="en-GB"/>
    </w:rPr>
  </w:style>
  <w:style w:type="paragraph" w:customStyle="1" w:styleId="wyq060---pododeljak">
    <w:name w:val="wyq060---pododeljak"/>
    <w:basedOn w:val="Normal"/>
    <w:uiPriority w:val="99"/>
    <w:rsid w:val="003E0BBD"/>
    <w:pPr>
      <w:jc w:val="center"/>
    </w:pPr>
    <w:rPr>
      <w:rFonts w:ascii="Arial" w:hAnsi="Arial" w:cs="Arial"/>
      <w:sz w:val="31"/>
      <w:szCs w:val="31"/>
      <w:lang w:val="en-GB" w:eastAsia="en-GB"/>
    </w:rPr>
  </w:style>
  <w:style w:type="paragraph" w:customStyle="1" w:styleId="Heading72">
    <w:name w:val="Heading 72"/>
    <w:basedOn w:val="Normal"/>
    <w:next w:val="BodyText3"/>
    <w:uiPriority w:val="99"/>
    <w:rsid w:val="003E0BBD"/>
    <w:pPr>
      <w:keepNext/>
      <w:jc w:val="center"/>
    </w:pPr>
    <w:rPr>
      <w:szCs w:val="20"/>
      <w:lang w:val="en-US"/>
    </w:rPr>
  </w:style>
  <w:style w:type="paragraph" w:customStyle="1" w:styleId="MediumGrid21">
    <w:name w:val="Medium Grid 21"/>
    <w:uiPriority w:val="99"/>
    <w:qFormat/>
    <w:rsid w:val="003E0BBD"/>
    <w:rPr>
      <w:rFonts w:ascii="Calibri" w:eastAsia="Calibri" w:hAnsi="Calibri"/>
      <w:sz w:val="22"/>
      <w:szCs w:val="22"/>
    </w:rPr>
  </w:style>
  <w:style w:type="character" w:customStyle="1" w:styleId="PlainTable41">
    <w:name w:val="Plain Table 41"/>
    <w:uiPriority w:val="21"/>
    <w:qFormat/>
    <w:rsid w:val="003E0BBD"/>
    <w:rPr>
      <w:b/>
      <w:bCs/>
      <w:i/>
      <w:iCs/>
      <w:color w:val="4F81BD"/>
    </w:rPr>
  </w:style>
  <w:style w:type="paragraph" w:customStyle="1" w:styleId="Heading73">
    <w:name w:val="Heading 73"/>
    <w:basedOn w:val="Normal"/>
    <w:next w:val="BodyText3"/>
    <w:uiPriority w:val="99"/>
    <w:rsid w:val="003E0BBD"/>
    <w:pPr>
      <w:keepNext/>
      <w:jc w:val="center"/>
    </w:pPr>
    <w:rPr>
      <w:szCs w:val="20"/>
      <w:lang w:val="en-US"/>
    </w:rPr>
  </w:style>
  <w:style w:type="paragraph" w:customStyle="1" w:styleId="CharChar1">
    <w:name w:val="Char Char1"/>
    <w:basedOn w:val="Normal"/>
    <w:uiPriority w:val="99"/>
    <w:rsid w:val="003E0BBD"/>
    <w:pPr>
      <w:spacing w:after="160" w:line="240" w:lineRule="exact"/>
    </w:pPr>
    <w:rPr>
      <w:rFonts w:ascii="Tahoma" w:hAnsi="Tahoma"/>
      <w:sz w:val="20"/>
      <w:szCs w:val="20"/>
      <w:lang w:val="en-US"/>
    </w:rPr>
  </w:style>
  <w:style w:type="character" w:customStyle="1" w:styleId="BodyTextIndentChar1">
    <w:name w:val="Body Text Indent Char1"/>
    <w:rsid w:val="003E0BBD"/>
    <w:rPr>
      <w:sz w:val="24"/>
      <w:szCs w:val="24"/>
      <w:lang w:val="en-GB" w:eastAsia="ar-SA"/>
    </w:rPr>
  </w:style>
  <w:style w:type="character" w:customStyle="1" w:styleId="BodyText2Char1">
    <w:name w:val="Body Text 2 Char1"/>
    <w:rsid w:val="003E0BBD"/>
    <w:rPr>
      <w:sz w:val="24"/>
      <w:szCs w:val="24"/>
      <w:lang w:val="en-GB" w:eastAsia="ar-SA"/>
    </w:rPr>
  </w:style>
  <w:style w:type="character" w:customStyle="1" w:styleId="BodyTextIndent2Char1">
    <w:name w:val="Body Text Indent 2 Char1"/>
    <w:rsid w:val="003E0BBD"/>
    <w:rPr>
      <w:sz w:val="24"/>
      <w:szCs w:val="24"/>
      <w:lang w:val="en-GB" w:eastAsia="ar-SA"/>
    </w:rPr>
  </w:style>
  <w:style w:type="character" w:customStyle="1" w:styleId="BodyText3Char1">
    <w:name w:val="Body Text 3 Char1"/>
    <w:rsid w:val="003E0BBD"/>
    <w:rPr>
      <w:sz w:val="16"/>
      <w:szCs w:val="16"/>
      <w:lang w:val="en-GB" w:eastAsia="ar-SA"/>
    </w:rPr>
  </w:style>
  <w:style w:type="character" w:customStyle="1" w:styleId="FooterChar1">
    <w:name w:val="Footer Char1"/>
    <w:rsid w:val="003E0BBD"/>
    <w:rPr>
      <w:sz w:val="24"/>
      <w:szCs w:val="24"/>
      <w:lang w:val="en-GB" w:eastAsia="ar-SA"/>
    </w:rPr>
  </w:style>
  <w:style w:type="character" w:customStyle="1" w:styleId="CommentTextChar1">
    <w:name w:val="Comment Text Char1"/>
    <w:rsid w:val="003E0BBD"/>
    <w:rPr>
      <w:lang w:val="en-GB" w:eastAsia="ar-SA"/>
    </w:rPr>
  </w:style>
  <w:style w:type="character" w:customStyle="1" w:styleId="BalloonTextChar2">
    <w:name w:val="Balloon Text Char2"/>
    <w:rsid w:val="003E0BBD"/>
    <w:rPr>
      <w:rFonts w:ascii="Tahoma" w:hAnsi="Tahoma" w:cs="Tahoma"/>
      <w:sz w:val="16"/>
      <w:szCs w:val="16"/>
      <w:lang w:val="en-GB" w:eastAsia="ar-SA"/>
    </w:rPr>
  </w:style>
  <w:style w:type="character" w:customStyle="1" w:styleId="DocumentMapChar2">
    <w:name w:val="Document Map Char2"/>
    <w:rsid w:val="003E0BBD"/>
    <w:rPr>
      <w:rFonts w:ascii="Tahoma" w:hAnsi="Tahoma" w:cs="Tahoma"/>
      <w:shd w:val="clear" w:color="auto" w:fill="000080"/>
      <w:lang w:val="en-GB" w:eastAsia="ar-SA"/>
    </w:rPr>
  </w:style>
  <w:style w:type="character" w:customStyle="1" w:styleId="BodyTextIndent3Char1">
    <w:name w:val="Body Text Indent 3 Char1"/>
    <w:rsid w:val="003E0BBD"/>
    <w:rPr>
      <w:sz w:val="16"/>
      <w:szCs w:val="16"/>
      <w:lang w:val="en-GB" w:eastAsia="ar-SA"/>
    </w:rPr>
  </w:style>
  <w:style w:type="paragraph" w:styleId="Revision">
    <w:name w:val="Revision"/>
    <w:hidden/>
    <w:uiPriority w:val="99"/>
    <w:semiHidden/>
    <w:rsid w:val="003E0BBD"/>
    <w:rPr>
      <w:rFonts w:ascii="Calibri" w:hAnsi="Calibri"/>
      <w:sz w:val="22"/>
      <w:szCs w:val="22"/>
      <w:lang w:val="en-GB" w:eastAsia="en-GB"/>
    </w:rPr>
  </w:style>
  <w:style w:type="character" w:customStyle="1" w:styleId="normalchar1">
    <w:name w:val="normal__char1"/>
    <w:basedOn w:val="DefaultParagraphFont"/>
    <w:rsid w:val="003E0BBD"/>
    <w:rPr>
      <w:rFonts w:ascii="Calibri" w:hAnsi="Calibri" w:cs="Times New Roman"/>
      <w:sz w:val="22"/>
      <w:szCs w:val="22"/>
    </w:rPr>
  </w:style>
  <w:style w:type="character" w:customStyle="1" w:styleId="normal0020tablechar">
    <w:name w:val="normal_0020table__char"/>
    <w:basedOn w:val="DefaultParagraphFont"/>
    <w:rsid w:val="003E0BBD"/>
    <w:rPr>
      <w:rFonts w:ascii="Times New Roman" w:hAnsi="Times New Roman" w:cs="Times New Roman" w:hint="default"/>
    </w:rPr>
  </w:style>
  <w:style w:type="character" w:customStyle="1" w:styleId="RadnomestoCharCharCharChar">
    <w:name w:val="Radno mesto Char Char Char Char"/>
    <w:basedOn w:val="DefaultParagraphFont"/>
    <w:link w:val="RadnomestoCharCharCharCharChar"/>
    <w:uiPriority w:val="99"/>
    <w:locked/>
    <w:rsid w:val="003E0BBD"/>
    <w:rPr>
      <w:iCs/>
      <w:color w:val="000000"/>
      <w:sz w:val="24"/>
      <w:szCs w:val="24"/>
      <w:lang w:val="sr-Cyrl-CS"/>
    </w:rPr>
  </w:style>
  <w:style w:type="paragraph" w:customStyle="1" w:styleId="RadnomestoCharCharCharCharChar">
    <w:name w:val="Radno mesto Char Char Char Char Char"/>
    <w:basedOn w:val="Normal"/>
    <w:link w:val="RadnomestoCharCharCharChar"/>
    <w:autoRedefine/>
    <w:uiPriority w:val="99"/>
    <w:rsid w:val="003E0BBD"/>
    <w:pPr>
      <w:numPr>
        <w:numId w:val="10"/>
      </w:numPr>
      <w:tabs>
        <w:tab w:val="left" w:pos="-426"/>
      </w:tabs>
      <w:ind w:left="0" w:firstLine="720"/>
      <w:jc w:val="both"/>
    </w:pPr>
    <w:rPr>
      <w:iCs/>
      <w:color w:val="000000"/>
    </w:rPr>
  </w:style>
  <w:style w:type="paragraph" w:customStyle="1" w:styleId="Heading74">
    <w:name w:val="Heading 74"/>
    <w:basedOn w:val="Normal"/>
    <w:next w:val="BodyText3"/>
    <w:uiPriority w:val="99"/>
    <w:rsid w:val="003E0BBD"/>
    <w:pPr>
      <w:keepNext/>
      <w:jc w:val="center"/>
    </w:pPr>
    <w:rPr>
      <w:szCs w:val="20"/>
      <w:lang w:val="en-US"/>
    </w:rPr>
  </w:style>
  <w:style w:type="paragraph" w:customStyle="1" w:styleId="Heading75">
    <w:name w:val="Heading 75"/>
    <w:basedOn w:val="Normal"/>
    <w:next w:val="BodyText3"/>
    <w:uiPriority w:val="99"/>
    <w:rsid w:val="003E0BBD"/>
    <w:pPr>
      <w:keepNext/>
      <w:jc w:val="center"/>
    </w:pPr>
    <w:rPr>
      <w:szCs w:val="20"/>
      <w:lang w:val="en-US"/>
    </w:rPr>
  </w:style>
  <w:style w:type="character" w:styleId="LineNumber">
    <w:name w:val="line number"/>
    <w:basedOn w:val="DefaultParagraphFont"/>
    <w:uiPriority w:val="99"/>
    <w:semiHidden/>
    <w:unhideWhenUsed/>
    <w:rsid w:val="003E0BBD"/>
  </w:style>
  <w:style w:type="paragraph" w:customStyle="1" w:styleId="CharChar3CharCharCharChar">
    <w:name w:val="Char Char3 Char Char Char Char"/>
    <w:basedOn w:val="Normal"/>
    <w:uiPriority w:val="99"/>
    <w:rsid w:val="003E0BBD"/>
    <w:pPr>
      <w:spacing w:after="160" w:line="240" w:lineRule="exact"/>
    </w:pPr>
    <w:rPr>
      <w:rFonts w:ascii="Tahoma" w:hAnsi="Tahoma"/>
      <w:sz w:val="20"/>
      <w:szCs w:val="20"/>
      <w:lang w:val="en-US"/>
    </w:rPr>
  </w:style>
  <w:style w:type="numbering" w:customStyle="1" w:styleId="NoList1111">
    <w:name w:val="No List1111"/>
    <w:next w:val="NoList"/>
    <w:uiPriority w:val="99"/>
    <w:semiHidden/>
    <w:unhideWhenUsed/>
    <w:rsid w:val="003E0BBD"/>
  </w:style>
  <w:style w:type="character" w:customStyle="1" w:styleId="rvts3">
    <w:name w:val="rvts3"/>
    <w:rsid w:val="003E0BBD"/>
    <w:rPr>
      <w:b w:val="0"/>
      <w:bCs w:val="0"/>
      <w:color w:val="000000"/>
      <w:sz w:val="20"/>
      <w:szCs w:val="20"/>
    </w:rPr>
  </w:style>
  <w:style w:type="numbering" w:customStyle="1" w:styleId="NoList11111">
    <w:name w:val="No List11111"/>
    <w:next w:val="NoList"/>
    <w:uiPriority w:val="99"/>
    <w:semiHidden/>
    <w:unhideWhenUsed/>
    <w:rsid w:val="003E0BBD"/>
  </w:style>
  <w:style w:type="paragraph" w:customStyle="1" w:styleId="Normal2">
    <w:name w:val="Normal2"/>
    <w:basedOn w:val="Normal"/>
    <w:uiPriority w:val="99"/>
    <w:rsid w:val="003E0BBD"/>
    <w:pPr>
      <w:spacing w:before="100" w:beforeAutospacing="1" w:after="100" w:afterAutospacing="1"/>
    </w:pPr>
    <w:rPr>
      <w:rFonts w:ascii="Arial" w:hAnsi="Arial" w:cs="Arial"/>
      <w:sz w:val="22"/>
      <w:szCs w:val="22"/>
      <w:lang w:val="sr-Latn-RS" w:eastAsia="sr-Latn-RS"/>
    </w:rPr>
  </w:style>
  <w:style w:type="paragraph" w:customStyle="1" w:styleId="Normal3">
    <w:name w:val="Normal3"/>
    <w:basedOn w:val="Normal"/>
    <w:uiPriority w:val="99"/>
    <w:rsid w:val="00D55C01"/>
    <w:pPr>
      <w:spacing w:before="100" w:beforeAutospacing="1" w:after="100" w:afterAutospacing="1"/>
    </w:pPr>
    <w:rPr>
      <w:rFonts w:ascii="Arial" w:hAnsi="Arial" w:cs="Arial"/>
      <w:sz w:val="22"/>
      <w:szCs w:val="22"/>
      <w:lang w:val="sr-Latn-RS" w:eastAsia="sr-Latn-RS"/>
    </w:rPr>
  </w:style>
  <w:style w:type="paragraph" w:customStyle="1" w:styleId="memo">
    <w:name w:val="memo"/>
    <w:basedOn w:val="Normal"/>
    <w:uiPriority w:val="99"/>
    <w:rsid w:val="00B76F33"/>
    <w:rPr>
      <w:rFonts w:ascii="Arial" w:hAnsi="Arial" w:cs="Arial"/>
      <w:sz w:val="20"/>
      <w:szCs w:val="20"/>
      <w:lang w:val="en-US"/>
    </w:rPr>
  </w:style>
  <w:style w:type="paragraph" w:customStyle="1" w:styleId="Normal4">
    <w:name w:val="Normal4"/>
    <w:basedOn w:val="Normal"/>
    <w:uiPriority w:val="99"/>
    <w:rsid w:val="00342000"/>
    <w:pPr>
      <w:spacing w:before="100" w:beforeAutospacing="1" w:after="100" w:afterAutospacing="1"/>
    </w:pPr>
    <w:rPr>
      <w:rFonts w:ascii="Arial" w:hAnsi="Arial" w:cs="Arial"/>
      <w:sz w:val="22"/>
      <w:szCs w:val="22"/>
      <w:lang w:val="sr-Latn-RS" w:eastAsia="sr-Latn-RS"/>
    </w:rPr>
  </w:style>
  <w:style w:type="paragraph" w:customStyle="1" w:styleId="xl145">
    <w:name w:val="xl145"/>
    <w:basedOn w:val="Normal"/>
    <w:uiPriority w:val="99"/>
    <w:rsid w:val="002D5CC7"/>
    <w:pPr>
      <w:pBdr>
        <w:left w:val="single" w:sz="4" w:space="0" w:color="auto"/>
        <w:bottom w:val="double" w:sz="6" w:space="0" w:color="auto"/>
        <w:right w:val="single" w:sz="4" w:space="0" w:color="auto"/>
      </w:pBdr>
      <w:shd w:val="clear" w:color="000000" w:fill="FFFFFF"/>
      <w:spacing w:before="100" w:beforeAutospacing="1" w:after="100" w:afterAutospacing="1"/>
      <w:textAlignment w:val="center"/>
    </w:pPr>
    <w:rPr>
      <w:b/>
      <w:bCs/>
      <w:lang w:val="sr-Latn-RS" w:eastAsia="sr-Latn-RS"/>
    </w:rPr>
  </w:style>
  <w:style w:type="paragraph" w:customStyle="1" w:styleId="xl146">
    <w:name w:val="xl146"/>
    <w:basedOn w:val="Normal"/>
    <w:uiPriority w:val="99"/>
    <w:rsid w:val="002D5CC7"/>
    <w:pPr>
      <w:pBdr>
        <w:top w:val="single" w:sz="4" w:space="0" w:color="auto"/>
        <w:left w:val="single" w:sz="4" w:space="0" w:color="auto"/>
        <w:bottom w:val="single" w:sz="4" w:space="0" w:color="auto"/>
      </w:pBdr>
      <w:spacing w:before="100" w:beforeAutospacing="1" w:after="100" w:afterAutospacing="1"/>
      <w:jc w:val="center"/>
      <w:textAlignment w:val="center"/>
    </w:pPr>
    <w:rPr>
      <w:lang w:val="sr-Latn-RS" w:eastAsia="sr-Latn-RS"/>
    </w:rPr>
  </w:style>
  <w:style w:type="paragraph" w:customStyle="1" w:styleId="xl147">
    <w:name w:val="xl147"/>
    <w:basedOn w:val="Normal"/>
    <w:uiPriority w:val="99"/>
    <w:rsid w:val="002D5CC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paragraph" w:customStyle="1" w:styleId="xl148">
    <w:name w:val="xl148"/>
    <w:basedOn w:val="Normal"/>
    <w:uiPriority w:val="99"/>
    <w:rsid w:val="002D5CC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sr-Latn-RS" w:eastAsia="sr-Latn-RS"/>
    </w:rPr>
  </w:style>
  <w:style w:type="character" w:customStyle="1" w:styleId="st">
    <w:name w:val="st"/>
    <w:basedOn w:val="DefaultParagraphFont"/>
    <w:rsid w:val="00345A89"/>
  </w:style>
  <w:style w:type="paragraph" w:customStyle="1" w:styleId="Normal5">
    <w:name w:val="Normal5"/>
    <w:basedOn w:val="Normal"/>
    <w:rsid w:val="00747FDD"/>
    <w:pPr>
      <w:spacing w:before="100" w:beforeAutospacing="1" w:after="100" w:afterAutospacing="1"/>
    </w:pPr>
    <w:rPr>
      <w:rFonts w:ascii="Arial" w:hAnsi="Arial" w:cs="Arial"/>
      <w:sz w:val="22"/>
      <w:szCs w:val="22"/>
      <w:lang w:val="sr-Latn-RS" w:eastAsia="sr-Latn-RS"/>
    </w:rPr>
  </w:style>
  <w:style w:type="paragraph" w:customStyle="1" w:styleId="Textbody">
    <w:name w:val="Text body"/>
    <w:basedOn w:val="Normal"/>
    <w:rsid w:val="00177E69"/>
    <w:pPr>
      <w:widowControl w:val="0"/>
      <w:suppressAutoHyphens/>
      <w:autoSpaceDN w:val="0"/>
      <w:spacing w:after="120"/>
      <w:textAlignment w:val="baseline"/>
    </w:pPr>
    <w:rPr>
      <w:rFonts w:eastAsia="SimSun" w:cs="Arial"/>
      <w:kern w:val="3"/>
      <w:lang w:val="en-US" w:eastAsia="zh-CN" w:bidi="hi-IN"/>
    </w:rPr>
  </w:style>
  <w:style w:type="character" w:customStyle="1" w:styleId="jlqj4b">
    <w:name w:val="jlqj4b"/>
    <w:basedOn w:val="DefaultParagraphFont"/>
    <w:rsid w:val="00CA451D"/>
  </w:style>
  <w:style w:type="character" w:customStyle="1" w:styleId="Bodytext0">
    <w:name w:val="Body text_"/>
    <w:basedOn w:val="DefaultParagraphFont"/>
    <w:link w:val="BodyText1"/>
    <w:rsid w:val="008300E6"/>
    <w:rPr>
      <w:sz w:val="22"/>
      <w:szCs w:val="22"/>
      <w:shd w:val="clear" w:color="auto" w:fill="FFFFFF"/>
    </w:rPr>
  </w:style>
  <w:style w:type="character" w:customStyle="1" w:styleId="Heading10">
    <w:name w:val="Heading #1_"/>
    <w:basedOn w:val="DefaultParagraphFont"/>
    <w:link w:val="Heading11"/>
    <w:rsid w:val="008300E6"/>
    <w:rPr>
      <w:b/>
      <w:bCs/>
      <w:sz w:val="22"/>
      <w:szCs w:val="22"/>
      <w:shd w:val="clear" w:color="auto" w:fill="FFFFFF"/>
    </w:rPr>
  </w:style>
  <w:style w:type="paragraph" w:customStyle="1" w:styleId="BodyText1">
    <w:name w:val="Body Text1"/>
    <w:basedOn w:val="Normal"/>
    <w:link w:val="Bodytext0"/>
    <w:qFormat/>
    <w:rsid w:val="008300E6"/>
    <w:pPr>
      <w:widowControl w:val="0"/>
      <w:shd w:val="clear" w:color="auto" w:fill="FFFFFF"/>
      <w:spacing w:line="257" w:lineRule="auto"/>
      <w:ind w:firstLine="350"/>
      <w:jc w:val="both"/>
    </w:pPr>
    <w:rPr>
      <w:sz w:val="22"/>
      <w:szCs w:val="22"/>
      <w:lang w:val="en-US"/>
    </w:rPr>
  </w:style>
  <w:style w:type="paragraph" w:customStyle="1" w:styleId="Heading11">
    <w:name w:val="Heading #1"/>
    <w:basedOn w:val="Normal"/>
    <w:link w:val="Heading10"/>
    <w:rsid w:val="008300E6"/>
    <w:pPr>
      <w:widowControl w:val="0"/>
      <w:shd w:val="clear" w:color="auto" w:fill="FFFFFF"/>
      <w:spacing w:after="260" w:line="257" w:lineRule="auto"/>
      <w:ind w:firstLine="320"/>
      <w:jc w:val="both"/>
      <w:outlineLvl w:val="0"/>
    </w:pPr>
    <w:rPr>
      <w:b/>
      <w:bCs/>
      <w:sz w:val="22"/>
      <w:szCs w:val="22"/>
      <w:lang w:val="en-US"/>
    </w:rPr>
  </w:style>
  <w:style w:type="paragraph" w:customStyle="1" w:styleId="lead">
    <w:name w:val="lead"/>
    <w:basedOn w:val="Normal"/>
    <w:rsid w:val="000C6870"/>
    <w:pPr>
      <w:spacing w:before="100" w:beforeAutospacing="1" w:after="100" w:afterAutospacing="1"/>
    </w:pPr>
    <w:rPr>
      <w:lang w:val="sr-Latn-RS" w:eastAsia="sr-Latn-RS"/>
    </w:rPr>
  </w:style>
  <w:style w:type="paragraph" w:customStyle="1" w:styleId="odluka-zakon">
    <w:name w:val="odluka-zakon"/>
    <w:basedOn w:val="Normal"/>
    <w:rsid w:val="00E61A6E"/>
    <w:pPr>
      <w:spacing w:after="150"/>
    </w:pPr>
    <w:rPr>
      <w:lang w:val="sr-Latn-RS" w:eastAsia="sr-Latn-RS"/>
    </w:rPr>
  </w:style>
  <w:style w:type="paragraph" w:customStyle="1" w:styleId="naslov">
    <w:name w:val="naslov"/>
    <w:basedOn w:val="Normal"/>
    <w:rsid w:val="00E61A6E"/>
    <w:pPr>
      <w:spacing w:after="150"/>
    </w:pPr>
    <w:rPr>
      <w:lang w:val="sr-Latn-RS" w:eastAsia="sr-Latn-RS"/>
    </w:rPr>
  </w:style>
  <w:style w:type="character" w:customStyle="1" w:styleId="naslovpropisa1">
    <w:name w:val="naslovpropisa1"/>
    <w:basedOn w:val="DefaultParagraphFont"/>
    <w:rsid w:val="00885F63"/>
  </w:style>
  <w:style w:type="character" w:customStyle="1" w:styleId="naslovpropisa1a">
    <w:name w:val="naslovpropisa1a"/>
    <w:basedOn w:val="DefaultParagraphFont"/>
    <w:rsid w:val="00885F63"/>
  </w:style>
  <w:style w:type="paragraph" w:customStyle="1" w:styleId="CharCharCharChar0">
    <w:name w:val="Char Char Char Char"/>
    <w:basedOn w:val="Normal"/>
    <w:rsid w:val="009054A4"/>
    <w:pPr>
      <w:spacing w:after="160" w:line="240" w:lineRule="exact"/>
    </w:pPr>
    <w:rPr>
      <w:rFonts w:ascii="Tahoma" w:hAnsi="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668">
      <w:bodyDiv w:val="1"/>
      <w:marLeft w:val="0"/>
      <w:marRight w:val="0"/>
      <w:marTop w:val="0"/>
      <w:marBottom w:val="0"/>
      <w:divBdr>
        <w:top w:val="none" w:sz="0" w:space="0" w:color="auto"/>
        <w:left w:val="none" w:sz="0" w:space="0" w:color="auto"/>
        <w:bottom w:val="none" w:sz="0" w:space="0" w:color="auto"/>
        <w:right w:val="none" w:sz="0" w:space="0" w:color="auto"/>
      </w:divBdr>
    </w:div>
    <w:div w:id="40441743">
      <w:bodyDiv w:val="1"/>
      <w:marLeft w:val="0"/>
      <w:marRight w:val="0"/>
      <w:marTop w:val="0"/>
      <w:marBottom w:val="0"/>
      <w:divBdr>
        <w:top w:val="none" w:sz="0" w:space="0" w:color="auto"/>
        <w:left w:val="none" w:sz="0" w:space="0" w:color="auto"/>
        <w:bottom w:val="none" w:sz="0" w:space="0" w:color="auto"/>
        <w:right w:val="none" w:sz="0" w:space="0" w:color="auto"/>
      </w:divBdr>
    </w:div>
    <w:div w:id="68044388">
      <w:bodyDiv w:val="1"/>
      <w:marLeft w:val="0"/>
      <w:marRight w:val="0"/>
      <w:marTop w:val="0"/>
      <w:marBottom w:val="0"/>
      <w:divBdr>
        <w:top w:val="none" w:sz="0" w:space="0" w:color="auto"/>
        <w:left w:val="none" w:sz="0" w:space="0" w:color="auto"/>
        <w:bottom w:val="none" w:sz="0" w:space="0" w:color="auto"/>
        <w:right w:val="none" w:sz="0" w:space="0" w:color="auto"/>
      </w:divBdr>
      <w:divsChild>
        <w:div w:id="1903348">
          <w:marLeft w:val="0"/>
          <w:marRight w:val="0"/>
          <w:marTop w:val="0"/>
          <w:marBottom w:val="0"/>
          <w:divBdr>
            <w:top w:val="none" w:sz="0" w:space="0" w:color="auto"/>
            <w:left w:val="none" w:sz="0" w:space="0" w:color="auto"/>
            <w:bottom w:val="none" w:sz="0" w:space="0" w:color="auto"/>
            <w:right w:val="none" w:sz="0" w:space="0" w:color="auto"/>
          </w:divBdr>
        </w:div>
        <w:div w:id="133109891">
          <w:marLeft w:val="0"/>
          <w:marRight w:val="0"/>
          <w:marTop w:val="0"/>
          <w:marBottom w:val="0"/>
          <w:divBdr>
            <w:top w:val="none" w:sz="0" w:space="0" w:color="auto"/>
            <w:left w:val="none" w:sz="0" w:space="0" w:color="auto"/>
            <w:bottom w:val="none" w:sz="0" w:space="0" w:color="auto"/>
            <w:right w:val="none" w:sz="0" w:space="0" w:color="auto"/>
          </w:divBdr>
        </w:div>
        <w:div w:id="142279236">
          <w:marLeft w:val="0"/>
          <w:marRight w:val="0"/>
          <w:marTop w:val="0"/>
          <w:marBottom w:val="0"/>
          <w:divBdr>
            <w:top w:val="none" w:sz="0" w:space="0" w:color="auto"/>
            <w:left w:val="none" w:sz="0" w:space="0" w:color="auto"/>
            <w:bottom w:val="none" w:sz="0" w:space="0" w:color="auto"/>
            <w:right w:val="none" w:sz="0" w:space="0" w:color="auto"/>
          </w:divBdr>
        </w:div>
        <w:div w:id="276067883">
          <w:marLeft w:val="0"/>
          <w:marRight w:val="0"/>
          <w:marTop w:val="0"/>
          <w:marBottom w:val="0"/>
          <w:divBdr>
            <w:top w:val="none" w:sz="0" w:space="0" w:color="auto"/>
            <w:left w:val="none" w:sz="0" w:space="0" w:color="auto"/>
            <w:bottom w:val="none" w:sz="0" w:space="0" w:color="auto"/>
            <w:right w:val="none" w:sz="0" w:space="0" w:color="auto"/>
          </w:divBdr>
        </w:div>
        <w:div w:id="376320856">
          <w:marLeft w:val="0"/>
          <w:marRight w:val="0"/>
          <w:marTop w:val="0"/>
          <w:marBottom w:val="0"/>
          <w:divBdr>
            <w:top w:val="none" w:sz="0" w:space="0" w:color="auto"/>
            <w:left w:val="none" w:sz="0" w:space="0" w:color="auto"/>
            <w:bottom w:val="none" w:sz="0" w:space="0" w:color="auto"/>
            <w:right w:val="none" w:sz="0" w:space="0" w:color="auto"/>
          </w:divBdr>
        </w:div>
        <w:div w:id="712657442">
          <w:marLeft w:val="0"/>
          <w:marRight w:val="0"/>
          <w:marTop w:val="0"/>
          <w:marBottom w:val="0"/>
          <w:divBdr>
            <w:top w:val="none" w:sz="0" w:space="0" w:color="auto"/>
            <w:left w:val="none" w:sz="0" w:space="0" w:color="auto"/>
            <w:bottom w:val="none" w:sz="0" w:space="0" w:color="auto"/>
            <w:right w:val="none" w:sz="0" w:space="0" w:color="auto"/>
          </w:divBdr>
        </w:div>
        <w:div w:id="901872912">
          <w:marLeft w:val="0"/>
          <w:marRight w:val="0"/>
          <w:marTop w:val="0"/>
          <w:marBottom w:val="0"/>
          <w:divBdr>
            <w:top w:val="none" w:sz="0" w:space="0" w:color="auto"/>
            <w:left w:val="none" w:sz="0" w:space="0" w:color="auto"/>
            <w:bottom w:val="none" w:sz="0" w:space="0" w:color="auto"/>
            <w:right w:val="none" w:sz="0" w:space="0" w:color="auto"/>
          </w:divBdr>
        </w:div>
        <w:div w:id="988510662">
          <w:marLeft w:val="0"/>
          <w:marRight w:val="0"/>
          <w:marTop w:val="0"/>
          <w:marBottom w:val="0"/>
          <w:divBdr>
            <w:top w:val="none" w:sz="0" w:space="0" w:color="auto"/>
            <w:left w:val="none" w:sz="0" w:space="0" w:color="auto"/>
            <w:bottom w:val="none" w:sz="0" w:space="0" w:color="auto"/>
            <w:right w:val="none" w:sz="0" w:space="0" w:color="auto"/>
          </w:divBdr>
        </w:div>
        <w:div w:id="1128889359">
          <w:marLeft w:val="0"/>
          <w:marRight w:val="0"/>
          <w:marTop w:val="0"/>
          <w:marBottom w:val="0"/>
          <w:divBdr>
            <w:top w:val="none" w:sz="0" w:space="0" w:color="auto"/>
            <w:left w:val="none" w:sz="0" w:space="0" w:color="auto"/>
            <w:bottom w:val="none" w:sz="0" w:space="0" w:color="auto"/>
            <w:right w:val="none" w:sz="0" w:space="0" w:color="auto"/>
          </w:divBdr>
        </w:div>
        <w:div w:id="1166898819">
          <w:marLeft w:val="0"/>
          <w:marRight w:val="0"/>
          <w:marTop w:val="0"/>
          <w:marBottom w:val="0"/>
          <w:divBdr>
            <w:top w:val="none" w:sz="0" w:space="0" w:color="auto"/>
            <w:left w:val="none" w:sz="0" w:space="0" w:color="auto"/>
            <w:bottom w:val="none" w:sz="0" w:space="0" w:color="auto"/>
            <w:right w:val="none" w:sz="0" w:space="0" w:color="auto"/>
          </w:divBdr>
        </w:div>
        <w:div w:id="1380206689">
          <w:marLeft w:val="0"/>
          <w:marRight w:val="0"/>
          <w:marTop w:val="0"/>
          <w:marBottom w:val="0"/>
          <w:divBdr>
            <w:top w:val="none" w:sz="0" w:space="0" w:color="auto"/>
            <w:left w:val="none" w:sz="0" w:space="0" w:color="auto"/>
            <w:bottom w:val="none" w:sz="0" w:space="0" w:color="auto"/>
            <w:right w:val="none" w:sz="0" w:space="0" w:color="auto"/>
          </w:divBdr>
        </w:div>
        <w:div w:id="1381244850">
          <w:marLeft w:val="0"/>
          <w:marRight w:val="0"/>
          <w:marTop w:val="0"/>
          <w:marBottom w:val="0"/>
          <w:divBdr>
            <w:top w:val="none" w:sz="0" w:space="0" w:color="auto"/>
            <w:left w:val="none" w:sz="0" w:space="0" w:color="auto"/>
            <w:bottom w:val="none" w:sz="0" w:space="0" w:color="auto"/>
            <w:right w:val="none" w:sz="0" w:space="0" w:color="auto"/>
          </w:divBdr>
        </w:div>
        <w:div w:id="1442651596">
          <w:marLeft w:val="0"/>
          <w:marRight w:val="0"/>
          <w:marTop w:val="0"/>
          <w:marBottom w:val="0"/>
          <w:divBdr>
            <w:top w:val="none" w:sz="0" w:space="0" w:color="auto"/>
            <w:left w:val="none" w:sz="0" w:space="0" w:color="auto"/>
            <w:bottom w:val="none" w:sz="0" w:space="0" w:color="auto"/>
            <w:right w:val="none" w:sz="0" w:space="0" w:color="auto"/>
          </w:divBdr>
        </w:div>
        <w:div w:id="1767338801">
          <w:marLeft w:val="0"/>
          <w:marRight w:val="0"/>
          <w:marTop w:val="0"/>
          <w:marBottom w:val="0"/>
          <w:divBdr>
            <w:top w:val="none" w:sz="0" w:space="0" w:color="auto"/>
            <w:left w:val="none" w:sz="0" w:space="0" w:color="auto"/>
            <w:bottom w:val="none" w:sz="0" w:space="0" w:color="auto"/>
            <w:right w:val="none" w:sz="0" w:space="0" w:color="auto"/>
          </w:divBdr>
        </w:div>
        <w:div w:id="1848398932">
          <w:marLeft w:val="0"/>
          <w:marRight w:val="0"/>
          <w:marTop w:val="0"/>
          <w:marBottom w:val="0"/>
          <w:divBdr>
            <w:top w:val="none" w:sz="0" w:space="0" w:color="auto"/>
            <w:left w:val="none" w:sz="0" w:space="0" w:color="auto"/>
            <w:bottom w:val="none" w:sz="0" w:space="0" w:color="auto"/>
            <w:right w:val="none" w:sz="0" w:space="0" w:color="auto"/>
          </w:divBdr>
        </w:div>
        <w:div w:id="1928735493">
          <w:marLeft w:val="0"/>
          <w:marRight w:val="0"/>
          <w:marTop w:val="0"/>
          <w:marBottom w:val="0"/>
          <w:divBdr>
            <w:top w:val="none" w:sz="0" w:space="0" w:color="auto"/>
            <w:left w:val="none" w:sz="0" w:space="0" w:color="auto"/>
            <w:bottom w:val="none" w:sz="0" w:space="0" w:color="auto"/>
            <w:right w:val="none" w:sz="0" w:space="0" w:color="auto"/>
          </w:divBdr>
        </w:div>
        <w:div w:id="1966813982">
          <w:marLeft w:val="0"/>
          <w:marRight w:val="0"/>
          <w:marTop w:val="0"/>
          <w:marBottom w:val="0"/>
          <w:divBdr>
            <w:top w:val="none" w:sz="0" w:space="0" w:color="auto"/>
            <w:left w:val="none" w:sz="0" w:space="0" w:color="auto"/>
            <w:bottom w:val="none" w:sz="0" w:space="0" w:color="auto"/>
            <w:right w:val="none" w:sz="0" w:space="0" w:color="auto"/>
          </w:divBdr>
        </w:div>
        <w:div w:id="1979869632">
          <w:marLeft w:val="0"/>
          <w:marRight w:val="0"/>
          <w:marTop w:val="0"/>
          <w:marBottom w:val="0"/>
          <w:divBdr>
            <w:top w:val="none" w:sz="0" w:space="0" w:color="auto"/>
            <w:left w:val="none" w:sz="0" w:space="0" w:color="auto"/>
            <w:bottom w:val="none" w:sz="0" w:space="0" w:color="auto"/>
            <w:right w:val="none" w:sz="0" w:space="0" w:color="auto"/>
          </w:divBdr>
        </w:div>
        <w:div w:id="2098550893">
          <w:marLeft w:val="0"/>
          <w:marRight w:val="0"/>
          <w:marTop w:val="0"/>
          <w:marBottom w:val="0"/>
          <w:divBdr>
            <w:top w:val="none" w:sz="0" w:space="0" w:color="auto"/>
            <w:left w:val="none" w:sz="0" w:space="0" w:color="auto"/>
            <w:bottom w:val="none" w:sz="0" w:space="0" w:color="auto"/>
            <w:right w:val="none" w:sz="0" w:space="0" w:color="auto"/>
          </w:divBdr>
        </w:div>
      </w:divsChild>
    </w:div>
    <w:div w:id="91512698">
      <w:bodyDiv w:val="1"/>
      <w:marLeft w:val="0"/>
      <w:marRight w:val="0"/>
      <w:marTop w:val="0"/>
      <w:marBottom w:val="0"/>
      <w:divBdr>
        <w:top w:val="none" w:sz="0" w:space="0" w:color="auto"/>
        <w:left w:val="none" w:sz="0" w:space="0" w:color="auto"/>
        <w:bottom w:val="none" w:sz="0" w:space="0" w:color="auto"/>
        <w:right w:val="none" w:sz="0" w:space="0" w:color="auto"/>
      </w:divBdr>
    </w:div>
    <w:div w:id="97415879">
      <w:bodyDiv w:val="1"/>
      <w:marLeft w:val="0"/>
      <w:marRight w:val="0"/>
      <w:marTop w:val="0"/>
      <w:marBottom w:val="0"/>
      <w:divBdr>
        <w:top w:val="none" w:sz="0" w:space="0" w:color="auto"/>
        <w:left w:val="none" w:sz="0" w:space="0" w:color="auto"/>
        <w:bottom w:val="none" w:sz="0" w:space="0" w:color="auto"/>
        <w:right w:val="none" w:sz="0" w:space="0" w:color="auto"/>
      </w:divBdr>
    </w:div>
    <w:div w:id="101802134">
      <w:bodyDiv w:val="1"/>
      <w:marLeft w:val="0"/>
      <w:marRight w:val="0"/>
      <w:marTop w:val="0"/>
      <w:marBottom w:val="0"/>
      <w:divBdr>
        <w:top w:val="none" w:sz="0" w:space="0" w:color="auto"/>
        <w:left w:val="none" w:sz="0" w:space="0" w:color="auto"/>
        <w:bottom w:val="none" w:sz="0" w:space="0" w:color="auto"/>
        <w:right w:val="none" w:sz="0" w:space="0" w:color="auto"/>
      </w:divBdr>
    </w:div>
    <w:div w:id="103498848">
      <w:bodyDiv w:val="1"/>
      <w:marLeft w:val="0"/>
      <w:marRight w:val="0"/>
      <w:marTop w:val="0"/>
      <w:marBottom w:val="0"/>
      <w:divBdr>
        <w:top w:val="none" w:sz="0" w:space="0" w:color="auto"/>
        <w:left w:val="none" w:sz="0" w:space="0" w:color="auto"/>
        <w:bottom w:val="none" w:sz="0" w:space="0" w:color="auto"/>
        <w:right w:val="none" w:sz="0" w:space="0" w:color="auto"/>
      </w:divBdr>
    </w:div>
    <w:div w:id="106319475">
      <w:bodyDiv w:val="1"/>
      <w:marLeft w:val="0"/>
      <w:marRight w:val="0"/>
      <w:marTop w:val="0"/>
      <w:marBottom w:val="0"/>
      <w:divBdr>
        <w:top w:val="none" w:sz="0" w:space="0" w:color="auto"/>
        <w:left w:val="none" w:sz="0" w:space="0" w:color="auto"/>
        <w:bottom w:val="none" w:sz="0" w:space="0" w:color="auto"/>
        <w:right w:val="none" w:sz="0" w:space="0" w:color="auto"/>
      </w:divBdr>
    </w:div>
    <w:div w:id="132187059">
      <w:bodyDiv w:val="1"/>
      <w:marLeft w:val="0"/>
      <w:marRight w:val="0"/>
      <w:marTop w:val="0"/>
      <w:marBottom w:val="0"/>
      <w:divBdr>
        <w:top w:val="none" w:sz="0" w:space="0" w:color="auto"/>
        <w:left w:val="none" w:sz="0" w:space="0" w:color="auto"/>
        <w:bottom w:val="none" w:sz="0" w:space="0" w:color="auto"/>
        <w:right w:val="none" w:sz="0" w:space="0" w:color="auto"/>
      </w:divBdr>
    </w:div>
    <w:div w:id="146212626">
      <w:bodyDiv w:val="1"/>
      <w:marLeft w:val="0"/>
      <w:marRight w:val="0"/>
      <w:marTop w:val="0"/>
      <w:marBottom w:val="0"/>
      <w:divBdr>
        <w:top w:val="none" w:sz="0" w:space="0" w:color="auto"/>
        <w:left w:val="none" w:sz="0" w:space="0" w:color="auto"/>
        <w:bottom w:val="none" w:sz="0" w:space="0" w:color="auto"/>
        <w:right w:val="none" w:sz="0" w:space="0" w:color="auto"/>
      </w:divBdr>
    </w:div>
    <w:div w:id="154415545">
      <w:bodyDiv w:val="1"/>
      <w:marLeft w:val="0"/>
      <w:marRight w:val="0"/>
      <w:marTop w:val="0"/>
      <w:marBottom w:val="0"/>
      <w:divBdr>
        <w:top w:val="none" w:sz="0" w:space="0" w:color="auto"/>
        <w:left w:val="none" w:sz="0" w:space="0" w:color="auto"/>
        <w:bottom w:val="none" w:sz="0" w:space="0" w:color="auto"/>
        <w:right w:val="none" w:sz="0" w:space="0" w:color="auto"/>
      </w:divBdr>
    </w:div>
    <w:div w:id="165367162">
      <w:bodyDiv w:val="1"/>
      <w:marLeft w:val="0"/>
      <w:marRight w:val="0"/>
      <w:marTop w:val="0"/>
      <w:marBottom w:val="0"/>
      <w:divBdr>
        <w:top w:val="none" w:sz="0" w:space="0" w:color="auto"/>
        <w:left w:val="none" w:sz="0" w:space="0" w:color="auto"/>
        <w:bottom w:val="none" w:sz="0" w:space="0" w:color="auto"/>
        <w:right w:val="none" w:sz="0" w:space="0" w:color="auto"/>
      </w:divBdr>
    </w:div>
    <w:div w:id="166016797">
      <w:bodyDiv w:val="1"/>
      <w:marLeft w:val="0"/>
      <w:marRight w:val="0"/>
      <w:marTop w:val="0"/>
      <w:marBottom w:val="0"/>
      <w:divBdr>
        <w:top w:val="none" w:sz="0" w:space="0" w:color="auto"/>
        <w:left w:val="none" w:sz="0" w:space="0" w:color="auto"/>
        <w:bottom w:val="none" w:sz="0" w:space="0" w:color="auto"/>
        <w:right w:val="none" w:sz="0" w:space="0" w:color="auto"/>
      </w:divBdr>
    </w:div>
    <w:div w:id="189683057">
      <w:bodyDiv w:val="1"/>
      <w:marLeft w:val="0"/>
      <w:marRight w:val="0"/>
      <w:marTop w:val="0"/>
      <w:marBottom w:val="0"/>
      <w:divBdr>
        <w:top w:val="none" w:sz="0" w:space="0" w:color="auto"/>
        <w:left w:val="none" w:sz="0" w:space="0" w:color="auto"/>
        <w:bottom w:val="none" w:sz="0" w:space="0" w:color="auto"/>
        <w:right w:val="none" w:sz="0" w:space="0" w:color="auto"/>
      </w:divBdr>
    </w:div>
    <w:div w:id="190264167">
      <w:bodyDiv w:val="1"/>
      <w:marLeft w:val="0"/>
      <w:marRight w:val="0"/>
      <w:marTop w:val="0"/>
      <w:marBottom w:val="0"/>
      <w:divBdr>
        <w:top w:val="none" w:sz="0" w:space="0" w:color="auto"/>
        <w:left w:val="none" w:sz="0" w:space="0" w:color="auto"/>
        <w:bottom w:val="none" w:sz="0" w:space="0" w:color="auto"/>
        <w:right w:val="none" w:sz="0" w:space="0" w:color="auto"/>
      </w:divBdr>
    </w:div>
    <w:div w:id="225147235">
      <w:bodyDiv w:val="1"/>
      <w:marLeft w:val="0"/>
      <w:marRight w:val="0"/>
      <w:marTop w:val="0"/>
      <w:marBottom w:val="0"/>
      <w:divBdr>
        <w:top w:val="none" w:sz="0" w:space="0" w:color="auto"/>
        <w:left w:val="none" w:sz="0" w:space="0" w:color="auto"/>
        <w:bottom w:val="none" w:sz="0" w:space="0" w:color="auto"/>
        <w:right w:val="none" w:sz="0" w:space="0" w:color="auto"/>
      </w:divBdr>
    </w:div>
    <w:div w:id="228661918">
      <w:bodyDiv w:val="1"/>
      <w:marLeft w:val="0"/>
      <w:marRight w:val="0"/>
      <w:marTop w:val="0"/>
      <w:marBottom w:val="0"/>
      <w:divBdr>
        <w:top w:val="none" w:sz="0" w:space="0" w:color="auto"/>
        <w:left w:val="none" w:sz="0" w:space="0" w:color="auto"/>
        <w:bottom w:val="none" w:sz="0" w:space="0" w:color="auto"/>
        <w:right w:val="none" w:sz="0" w:space="0" w:color="auto"/>
      </w:divBdr>
    </w:div>
    <w:div w:id="230778134">
      <w:bodyDiv w:val="1"/>
      <w:marLeft w:val="0"/>
      <w:marRight w:val="0"/>
      <w:marTop w:val="0"/>
      <w:marBottom w:val="0"/>
      <w:divBdr>
        <w:top w:val="none" w:sz="0" w:space="0" w:color="auto"/>
        <w:left w:val="none" w:sz="0" w:space="0" w:color="auto"/>
        <w:bottom w:val="none" w:sz="0" w:space="0" w:color="auto"/>
        <w:right w:val="none" w:sz="0" w:space="0" w:color="auto"/>
      </w:divBdr>
    </w:div>
    <w:div w:id="231741403">
      <w:bodyDiv w:val="1"/>
      <w:marLeft w:val="0"/>
      <w:marRight w:val="0"/>
      <w:marTop w:val="0"/>
      <w:marBottom w:val="0"/>
      <w:divBdr>
        <w:top w:val="none" w:sz="0" w:space="0" w:color="auto"/>
        <w:left w:val="none" w:sz="0" w:space="0" w:color="auto"/>
        <w:bottom w:val="none" w:sz="0" w:space="0" w:color="auto"/>
        <w:right w:val="none" w:sz="0" w:space="0" w:color="auto"/>
      </w:divBdr>
    </w:div>
    <w:div w:id="241257492">
      <w:bodyDiv w:val="1"/>
      <w:marLeft w:val="0"/>
      <w:marRight w:val="0"/>
      <w:marTop w:val="0"/>
      <w:marBottom w:val="0"/>
      <w:divBdr>
        <w:top w:val="none" w:sz="0" w:space="0" w:color="auto"/>
        <w:left w:val="none" w:sz="0" w:space="0" w:color="auto"/>
        <w:bottom w:val="none" w:sz="0" w:space="0" w:color="auto"/>
        <w:right w:val="none" w:sz="0" w:space="0" w:color="auto"/>
      </w:divBdr>
    </w:div>
    <w:div w:id="243996885">
      <w:bodyDiv w:val="1"/>
      <w:marLeft w:val="0"/>
      <w:marRight w:val="0"/>
      <w:marTop w:val="0"/>
      <w:marBottom w:val="0"/>
      <w:divBdr>
        <w:top w:val="none" w:sz="0" w:space="0" w:color="auto"/>
        <w:left w:val="none" w:sz="0" w:space="0" w:color="auto"/>
        <w:bottom w:val="none" w:sz="0" w:space="0" w:color="auto"/>
        <w:right w:val="none" w:sz="0" w:space="0" w:color="auto"/>
      </w:divBdr>
    </w:div>
    <w:div w:id="255329924">
      <w:bodyDiv w:val="1"/>
      <w:marLeft w:val="0"/>
      <w:marRight w:val="0"/>
      <w:marTop w:val="0"/>
      <w:marBottom w:val="0"/>
      <w:divBdr>
        <w:top w:val="none" w:sz="0" w:space="0" w:color="auto"/>
        <w:left w:val="none" w:sz="0" w:space="0" w:color="auto"/>
        <w:bottom w:val="none" w:sz="0" w:space="0" w:color="auto"/>
        <w:right w:val="none" w:sz="0" w:space="0" w:color="auto"/>
      </w:divBdr>
    </w:div>
    <w:div w:id="258412198">
      <w:bodyDiv w:val="1"/>
      <w:marLeft w:val="0"/>
      <w:marRight w:val="0"/>
      <w:marTop w:val="0"/>
      <w:marBottom w:val="0"/>
      <w:divBdr>
        <w:top w:val="none" w:sz="0" w:space="0" w:color="auto"/>
        <w:left w:val="none" w:sz="0" w:space="0" w:color="auto"/>
        <w:bottom w:val="none" w:sz="0" w:space="0" w:color="auto"/>
        <w:right w:val="none" w:sz="0" w:space="0" w:color="auto"/>
      </w:divBdr>
    </w:div>
    <w:div w:id="277227899">
      <w:bodyDiv w:val="1"/>
      <w:marLeft w:val="0"/>
      <w:marRight w:val="0"/>
      <w:marTop w:val="0"/>
      <w:marBottom w:val="0"/>
      <w:divBdr>
        <w:top w:val="none" w:sz="0" w:space="0" w:color="auto"/>
        <w:left w:val="none" w:sz="0" w:space="0" w:color="auto"/>
        <w:bottom w:val="none" w:sz="0" w:space="0" w:color="auto"/>
        <w:right w:val="none" w:sz="0" w:space="0" w:color="auto"/>
      </w:divBdr>
    </w:div>
    <w:div w:id="277571857">
      <w:bodyDiv w:val="1"/>
      <w:marLeft w:val="0"/>
      <w:marRight w:val="0"/>
      <w:marTop w:val="0"/>
      <w:marBottom w:val="0"/>
      <w:divBdr>
        <w:top w:val="none" w:sz="0" w:space="0" w:color="auto"/>
        <w:left w:val="none" w:sz="0" w:space="0" w:color="auto"/>
        <w:bottom w:val="none" w:sz="0" w:space="0" w:color="auto"/>
        <w:right w:val="none" w:sz="0" w:space="0" w:color="auto"/>
      </w:divBdr>
    </w:div>
    <w:div w:id="294068181">
      <w:bodyDiv w:val="1"/>
      <w:marLeft w:val="0"/>
      <w:marRight w:val="0"/>
      <w:marTop w:val="0"/>
      <w:marBottom w:val="0"/>
      <w:divBdr>
        <w:top w:val="none" w:sz="0" w:space="0" w:color="auto"/>
        <w:left w:val="none" w:sz="0" w:space="0" w:color="auto"/>
        <w:bottom w:val="none" w:sz="0" w:space="0" w:color="auto"/>
        <w:right w:val="none" w:sz="0" w:space="0" w:color="auto"/>
      </w:divBdr>
    </w:div>
    <w:div w:id="296495420">
      <w:bodyDiv w:val="1"/>
      <w:marLeft w:val="0"/>
      <w:marRight w:val="0"/>
      <w:marTop w:val="0"/>
      <w:marBottom w:val="0"/>
      <w:divBdr>
        <w:top w:val="none" w:sz="0" w:space="0" w:color="auto"/>
        <w:left w:val="none" w:sz="0" w:space="0" w:color="auto"/>
        <w:bottom w:val="none" w:sz="0" w:space="0" w:color="auto"/>
        <w:right w:val="none" w:sz="0" w:space="0" w:color="auto"/>
      </w:divBdr>
    </w:div>
    <w:div w:id="314072479">
      <w:bodyDiv w:val="1"/>
      <w:marLeft w:val="0"/>
      <w:marRight w:val="0"/>
      <w:marTop w:val="0"/>
      <w:marBottom w:val="0"/>
      <w:divBdr>
        <w:top w:val="none" w:sz="0" w:space="0" w:color="auto"/>
        <w:left w:val="none" w:sz="0" w:space="0" w:color="auto"/>
        <w:bottom w:val="none" w:sz="0" w:space="0" w:color="auto"/>
        <w:right w:val="none" w:sz="0" w:space="0" w:color="auto"/>
      </w:divBdr>
    </w:div>
    <w:div w:id="345715748">
      <w:bodyDiv w:val="1"/>
      <w:marLeft w:val="0"/>
      <w:marRight w:val="0"/>
      <w:marTop w:val="0"/>
      <w:marBottom w:val="0"/>
      <w:divBdr>
        <w:top w:val="none" w:sz="0" w:space="0" w:color="auto"/>
        <w:left w:val="none" w:sz="0" w:space="0" w:color="auto"/>
        <w:bottom w:val="none" w:sz="0" w:space="0" w:color="auto"/>
        <w:right w:val="none" w:sz="0" w:space="0" w:color="auto"/>
      </w:divBdr>
    </w:div>
    <w:div w:id="362637226">
      <w:bodyDiv w:val="1"/>
      <w:marLeft w:val="0"/>
      <w:marRight w:val="0"/>
      <w:marTop w:val="0"/>
      <w:marBottom w:val="0"/>
      <w:divBdr>
        <w:top w:val="none" w:sz="0" w:space="0" w:color="auto"/>
        <w:left w:val="none" w:sz="0" w:space="0" w:color="auto"/>
        <w:bottom w:val="none" w:sz="0" w:space="0" w:color="auto"/>
        <w:right w:val="none" w:sz="0" w:space="0" w:color="auto"/>
      </w:divBdr>
    </w:div>
    <w:div w:id="387386066">
      <w:bodyDiv w:val="1"/>
      <w:marLeft w:val="0"/>
      <w:marRight w:val="0"/>
      <w:marTop w:val="0"/>
      <w:marBottom w:val="0"/>
      <w:divBdr>
        <w:top w:val="none" w:sz="0" w:space="0" w:color="auto"/>
        <w:left w:val="none" w:sz="0" w:space="0" w:color="auto"/>
        <w:bottom w:val="none" w:sz="0" w:space="0" w:color="auto"/>
        <w:right w:val="none" w:sz="0" w:space="0" w:color="auto"/>
      </w:divBdr>
    </w:div>
    <w:div w:id="390228719">
      <w:bodyDiv w:val="1"/>
      <w:marLeft w:val="0"/>
      <w:marRight w:val="0"/>
      <w:marTop w:val="0"/>
      <w:marBottom w:val="0"/>
      <w:divBdr>
        <w:top w:val="none" w:sz="0" w:space="0" w:color="auto"/>
        <w:left w:val="none" w:sz="0" w:space="0" w:color="auto"/>
        <w:bottom w:val="none" w:sz="0" w:space="0" w:color="auto"/>
        <w:right w:val="none" w:sz="0" w:space="0" w:color="auto"/>
      </w:divBdr>
    </w:div>
    <w:div w:id="396511010">
      <w:bodyDiv w:val="1"/>
      <w:marLeft w:val="0"/>
      <w:marRight w:val="0"/>
      <w:marTop w:val="0"/>
      <w:marBottom w:val="0"/>
      <w:divBdr>
        <w:top w:val="none" w:sz="0" w:space="0" w:color="auto"/>
        <w:left w:val="none" w:sz="0" w:space="0" w:color="auto"/>
        <w:bottom w:val="none" w:sz="0" w:space="0" w:color="auto"/>
        <w:right w:val="none" w:sz="0" w:space="0" w:color="auto"/>
      </w:divBdr>
    </w:div>
    <w:div w:id="397944133">
      <w:bodyDiv w:val="1"/>
      <w:marLeft w:val="0"/>
      <w:marRight w:val="0"/>
      <w:marTop w:val="0"/>
      <w:marBottom w:val="0"/>
      <w:divBdr>
        <w:top w:val="none" w:sz="0" w:space="0" w:color="auto"/>
        <w:left w:val="none" w:sz="0" w:space="0" w:color="auto"/>
        <w:bottom w:val="none" w:sz="0" w:space="0" w:color="auto"/>
        <w:right w:val="none" w:sz="0" w:space="0" w:color="auto"/>
      </w:divBdr>
    </w:div>
    <w:div w:id="399642652">
      <w:bodyDiv w:val="1"/>
      <w:marLeft w:val="0"/>
      <w:marRight w:val="0"/>
      <w:marTop w:val="0"/>
      <w:marBottom w:val="0"/>
      <w:divBdr>
        <w:top w:val="none" w:sz="0" w:space="0" w:color="auto"/>
        <w:left w:val="none" w:sz="0" w:space="0" w:color="auto"/>
        <w:bottom w:val="none" w:sz="0" w:space="0" w:color="auto"/>
        <w:right w:val="none" w:sz="0" w:space="0" w:color="auto"/>
      </w:divBdr>
    </w:div>
    <w:div w:id="403265292">
      <w:bodyDiv w:val="1"/>
      <w:marLeft w:val="0"/>
      <w:marRight w:val="0"/>
      <w:marTop w:val="0"/>
      <w:marBottom w:val="0"/>
      <w:divBdr>
        <w:top w:val="none" w:sz="0" w:space="0" w:color="auto"/>
        <w:left w:val="none" w:sz="0" w:space="0" w:color="auto"/>
        <w:bottom w:val="none" w:sz="0" w:space="0" w:color="auto"/>
        <w:right w:val="none" w:sz="0" w:space="0" w:color="auto"/>
      </w:divBdr>
    </w:div>
    <w:div w:id="405148065">
      <w:bodyDiv w:val="1"/>
      <w:marLeft w:val="0"/>
      <w:marRight w:val="0"/>
      <w:marTop w:val="0"/>
      <w:marBottom w:val="0"/>
      <w:divBdr>
        <w:top w:val="none" w:sz="0" w:space="0" w:color="auto"/>
        <w:left w:val="none" w:sz="0" w:space="0" w:color="auto"/>
        <w:bottom w:val="none" w:sz="0" w:space="0" w:color="auto"/>
        <w:right w:val="none" w:sz="0" w:space="0" w:color="auto"/>
      </w:divBdr>
    </w:div>
    <w:div w:id="407535204">
      <w:bodyDiv w:val="1"/>
      <w:marLeft w:val="0"/>
      <w:marRight w:val="0"/>
      <w:marTop w:val="0"/>
      <w:marBottom w:val="0"/>
      <w:divBdr>
        <w:top w:val="none" w:sz="0" w:space="0" w:color="auto"/>
        <w:left w:val="none" w:sz="0" w:space="0" w:color="auto"/>
        <w:bottom w:val="none" w:sz="0" w:space="0" w:color="auto"/>
        <w:right w:val="none" w:sz="0" w:space="0" w:color="auto"/>
      </w:divBdr>
    </w:div>
    <w:div w:id="419185356">
      <w:bodyDiv w:val="1"/>
      <w:marLeft w:val="0"/>
      <w:marRight w:val="0"/>
      <w:marTop w:val="0"/>
      <w:marBottom w:val="0"/>
      <w:divBdr>
        <w:top w:val="none" w:sz="0" w:space="0" w:color="auto"/>
        <w:left w:val="none" w:sz="0" w:space="0" w:color="auto"/>
        <w:bottom w:val="none" w:sz="0" w:space="0" w:color="auto"/>
        <w:right w:val="none" w:sz="0" w:space="0" w:color="auto"/>
      </w:divBdr>
    </w:div>
    <w:div w:id="422607530">
      <w:bodyDiv w:val="1"/>
      <w:marLeft w:val="0"/>
      <w:marRight w:val="0"/>
      <w:marTop w:val="0"/>
      <w:marBottom w:val="0"/>
      <w:divBdr>
        <w:top w:val="none" w:sz="0" w:space="0" w:color="auto"/>
        <w:left w:val="none" w:sz="0" w:space="0" w:color="auto"/>
        <w:bottom w:val="none" w:sz="0" w:space="0" w:color="auto"/>
        <w:right w:val="none" w:sz="0" w:space="0" w:color="auto"/>
      </w:divBdr>
    </w:div>
    <w:div w:id="431558447">
      <w:bodyDiv w:val="1"/>
      <w:marLeft w:val="0"/>
      <w:marRight w:val="0"/>
      <w:marTop w:val="0"/>
      <w:marBottom w:val="0"/>
      <w:divBdr>
        <w:top w:val="none" w:sz="0" w:space="0" w:color="auto"/>
        <w:left w:val="none" w:sz="0" w:space="0" w:color="auto"/>
        <w:bottom w:val="none" w:sz="0" w:space="0" w:color="auto"/>
        <w:right w:val="none" w:sz="0" w:space="0" w:color="auto"/>
      </w:divBdr>
    </w:div>
    <w:div w:id="432481161">
      <w:bodyDiv w:val="1"/>
      <w:marLeft w:val="0"/>
      <w:marRight w:val="0"/>
      <w:marTop w:val="0"/>
      <w:marBottom w:val="0"/>
      <w:divBdr>
        <w:top w:val="none" w:sz="0" w:space="0" w:color="auto"/>
        <w:left w:val="none" w:sz="0" w:space="0" w:color="auto"/>
        <w:bottom w:val="none" w:sz="0" w:space="0" w:color="auto"/>
        <w:right w:val="none" w:sz="0" w:space="0" w:color="auto"/>
      </w:divBdr>
    </w:div>
    <w:div w:id="433021546">
      <w:bodyDiv w:val="1"/>
      <w:marLeft w:val="0"/>
      <w:marRight w:val="0"/>
      <w:marTop w:val="0"/>
      <w:marBottom w:val="0"/>
      <w:divBdr>
        <w:top w:val="none" w:sz="0" w:space="0" w:color="auto"/>
        <w:left w:val="none" w:sz="0" w:space="0" w:color="auto"/>
        <w:bottom w:val="none" w:sz="0" w:space="0" w:color="auto"/>
        <w:right w:val="none" w:sz="0" w:space="0" w:color="auto"/>
      </w:divBdr>
    </w:div>
    <w:div w:id="446432144">
      <w:bodyDiv w:val="1"/>
      <w:marLeft w:val="0"/>
      <w:marRight w:val="0"/>
      <w:marTop w:val="0"/>
      <w:marBottom w:val="0"/>
      <w:divBdr>
        <w:top w:val="none" w:sz="0" w:space="0" w:color="auto"/>
        <w:left w:val="none" w:sz="0" w:space="0" w:color="auto"/>
        <w:bottom w:val="none" w:sz="0" w:space="0" w:color="auto"/>
        <w:right w:val="none" w:sz="0" w:space="0" w:color="auto"/>
      </w:divBdr>
    </w:div>
    <w:div w:id="447241388">
      <w:bodyDiv w:val="1"/>
      <w:marLeft w:val="0"/>
      <w:marRight w:val="0"/>
      <w:marTop w:val="0"/>
      <w:marBottom w:val="0"/>
      <w:divBdr>
        <w:top w:val="none" w:sz="0" w:space="0" w:color="auto"/>
        <w:left w:val="none" w:sz="0" w:space="0" w:color="auto"/>
        <w:bottom w:val="none" w:sz="0" w:space="0" w:color="auto"/>
        <w:right w:val="none" w:sz="0" w:space="0" w:color="auto"/>
      </w:divBdr>
    </w:div>
    <w:div w:id="449980937">
      <w:bodyDiv w:val="1"/>
      <w:marLeft w:val="0"/>
      <w:marRight w:val="0"/>
      <w:marTop w:val="0"/>
      <w:marBottom w:val="0"/>
      <w:divBdr>
        <w:top w:val="none" w:sz="0" w:space="0" w:color="auto"/>
        <w:left w:val="none" w:sz="0" w:space="0" w:color="auto"/>
        <w:bottom w:val="none" w:sz="0" w:space="0" w:color="auto"/>
        <w:right w:val="none" w:sz="0" w:space="0" w:color="auto"/>
      </w:divBdr>
    </w:div>
    <w:div w:id="452138558">
      <w:bodyDiv w:val="1"/>
      <w:marLeft w:val="0"/>
      <w:marRight w:val="0"/>
      <w:marTop w:val="0"/>
      <w:marBottom w:val="0"/>
      <w:divBdr>
        <w:top w:val="none" w:sz="0" w:space="0" w:color="auto"/>
        <w:left w:val="none" w:sz="0" w:space="0" w:color="auto"/>
        <w:bottom w:val="none" w:sz="0" w:space="0" w:color="auto"/>
        <w:right w:val="none" w:sz="0" w:space="0" w:color="auto"/>
      </w:divBdr>
    </w:div>
    <w:div w:id="453060832">
      <w:bodyDiv w:val="1"/>
      <w:marLeft w:val="0"/>
      <w:marRight w:val="0"/>
      <w:marTop w:val="0"/>
      <w:marBottom w:val="0"/>
      <w:divBdr>
        <w:top w:val="none" w:sz="0" w:space="0" w:color="auto"/>
        <w:left w:val="none" w:sz="0" w:space="0" w:color="auto"/>
        <w:bottom w:val="none" w:sz="0" w:space="0" w:color="auto"/>
        <w:right w:val="none" w:sz="0" w:space="0" w:color="auto"/>
      </w:divBdr>
      <w:divsChild>
        <w:div w:id="465243664">
          <w:marLeft w:val="1166"/>
          <w:marRight w:val="0"/>
          <w:marTop w:val="0"/>
          <w:marBottom w:val="0"/>
          <w:divBdr>
            <w:top w:val="none" w:sz="0" w:space="0" w:color="auto"/>
            <w:left w:val="none" w:sz="0" w:space="0" w:color="auto"/>
            <w:bottom w:val="none" w:sz="0" w:space="0" w:color="auto"/>
            <w:right w:val="none" w:sz="0" w:space="0" w:color="auto"/>
          </w:divBdr>
        </w:div>
        <w:div w:id="1373000060">
          <w:marLeft w:val="1166"/>
          <w:marRight w:val="0"/>
          <w:marTop w:val="0"/>
          <w:marBottom w:val="0"/>
          <w:divBdr>
            <w:top w:val="none" w:sz="0" w:space="0" w:color="auto"/>
            <w:left w:val="none" w:sz="0" w:space="0" w:color="auto"/>
            <w:bottom w:val="none" w:sz="0" w:space="0" w:color="auto"/>
            <w:right w:val="none" w:sz="0" w:space="0" w:color="auto"/>
          </w:divBdr>
        </w:div>
        <w:div w:id="2145005106">
          <w:marLeft w:val="547"/>
          <w:marRight w:val="0"/>
          <w:marTop w:val="0"/>
          <w:marBottom w:val="0"/>
          <w:divBdr>
            <w:top w:val="none" w:sz="0" w:space="0" w:color="auto"/>
            <w:left w:val="none" w:sz="0" w:space="0" w:color="auto"/>
            <w:bottom w:val="none" w:sz="0" w:space="0" w:color="auto"/>
            <w:right w:val="none" w:sz="0" w:space="0" w:color="auto"/>
          </w:divBdr>
        </w:div>
      </w:divsChild>
    </w:div>
    <w:div w:id="454376661">
      <w:bodyDiv w:val="1"/>
      <w:marLeft w:val="0"/>
      <w:marRight w:val="0"/>
      <w:marTop w:val="0"/>
      <w:marBottom w:val="0"/>
      <w:divBdr>
        <w:top w:val="none" w:sz="0" w:space="0" w:color="auto"/>
        <w:left w:val="none" w:sz="0" w:space="0" w:color="auto"/>
        <w:bottom w:val="none" w:sz="0" w:space="0" w:color="auto"/>
        <w:right w:val="none" w:sz="0" w:space="0" w:color="auto"/>
      </w:divBdr>
    </w:div>
    <w:div w:id="460927982">
      <w:bodyDiv w:val="1"/>
      <w:marLeft w:val="0"/>
      <w:marRight w:val="0"/>
      <w:marTop w:val="0"/>
      <w:marBottom w:val="0"/>
      <w:divBdr>
        <w:top w:val="none" w:sz="0" w:space="0" w:color="auto"/>
        <w:left w:val="none" w:sz="0" w:space="0" w:color="auto"/>
        <w:bottom w:val="none" w:sz="0" w:space="0" w:color="auto"/>
        <w:right w:val="none" w:sz="0" w:space="0" w:color="auto"/>
      </w:divBdr>
    </w:div>
    <w:div w:id="464201064">
      <w:bodyDiv w:val="1"/>
      <w:marLeft w:val="0"/>
      <w:marRight w:val="0"/>
      <w:marTop w:val="0"/>
      <w:marBottom w:val="0"/>
      <w:divBdr>
        <w:top w:val="none" w:sz="0" w:space="0" w:color="auto"/>
        <w:left w:val="none" w:sz="0" w:space="0" w:color="auto"/>
        <w:bottom w:val="none" w:sz="0" w:space="0" w:color="auto"/>
        <w:right w:val="none" w:sz="0" w:space="0" w:color="auto"/>
      </w:divBdr>
    </w:div>
    <w:div w:id="474375208">
      <w:bodyDiv w:val="1"/>
      <w:marLeft w:val="0"/>
      <w:marRight w:val="0"/>
      <w:marTop w:val="0"/>
      <w:marBottom w:val="0"/>
      <w:divBdr>
        <w:top w:val="none" w:sz="0" w:space="0" w:color="auto"/>
        <w:left w:val="none" w:sz="0" w:space="0" w:color="auto"/>
        <w:bottom w:val="none" w:sz="0" w:space="0" w:color="auto"/>
        <w:right w:val="none" w:sz="0" w:space="0" w:color="auto"/>
      </w:divBdr>
    </w:div>
    <w:div w:id="504590310">
      <w:bodyDiv w:val="1"/>
      <w:marLeft w:val="0"/>
      <w:marRight w:val="0"/>
      <w:marTop w:val="0"/>
      <w:marBottom w:val="0"/>
      <w:divBdr>
        <w:top w:val="none" w:sz="0" w:space="0" w:color="auto"/>
        <w:left w:val="none" w:sz="0" w:space="0" w:color="auto"/>
        <w:bottom w:val="none" w:sz="0" w:space="0" w:color="auto"/>
        <w:right w:val="none" w:sz="0" w:space="0" w:color="auto"/>
      </w:divBdr>
    </w:div>
    <w:div w:id="516505718">
      <w:bodyDiv w:val="1"/>
      <w:marLeft w:val="0"/>
      <w:marRight w:val="0"/>
      <w:marTop w:val="0"/>
      <w:marBottom w:val="0"/>
      <w:divBdr>
        <w:top w:val="none" w:sz="0" w:space="0" w:color="auto"/>
        <w:left w:val="none" w:sz="0" w:space="0" w:color="auto"/>
        <w:bottom w:val="none" w:sz="0" w:space="0" w:color="auto"/>
        <w:right w:val="none" w:sz="0" w:space="0" w:color="auto"/>
      </w:divBdr>
    </w:div>
    <w:div w:id="528760814">
      <w:bodyDiv w:val="1"/>
      <w:marLeft w:val="0"/>
      <w:marRight w:val="0"/>
      <w:marTop w:val="0"/>
      <w:marBottom w:val="0"/>
      <w:divBdr>
        <w:top w:val="none" w:sz="0" w:space="0" w:color="auto"/>
        <w:left w:val="none" w:sz="0" w:space="0" w:color="auto"/>
        <w:bottom w:val="none" w:sz="0" w:space="0" w:color="auto"/>
        <w:right w:val="none" w:sz="0" w:space="0" w:color="auto"/>
      </w:divBdr>
    </w:div>
    <w:div w:id="534729780">
      <w:bodyDiv w:val="1"/>
      <w:marLeft w:val="0"/>
      <w:marRight w:val="0"/>
      <w:marTop w:val="0"/>
      <w:marBottom w:val="0"/>
      <w:divBdr>
        <w:top w:val="none" w:sz="0" w:space="0" w:color="auto"/>
        <w:left w:val="none" w:sz="0" w:space="0" w:color="auto"/>
        <w:bottom w:val="none" w:sz="0" w:space="0" w:color="auto"/>
        <w:right w:val="none" w:sz="0" w:space="0" w:color="auto"/>
      </w:divBdr>
    </w:div>
    <w:div w:id="550968964">
      <w:bodyDiv w:val="1"/>
      <w:marLeft w:val="0"/>
      <w:marRight w:val="0"/>
      <w:marTop w:val="0"/>
      <w:marBottom w:val="0"/>
      <w:divBdr>
        <w:top w:val="none" w:sz="0" w:space="0" w:color="auto"/>
        <w:left w:val="none" w:sz="0" w:space="0" w:color="auto"/>
        <w:bottom w:val="none" w:sz="0" w:space="0" w:color="auto"/>
        <w:right w:val="none" w:sz="0" w:space="0" w:color="auto"/>
      </w:divBdr>
    </w:div>
    <w:div w:id="557087991">
      <w:bodyDiv w:val="1"/>
      <w:marLeft w:val="0"/>
      <w:marRight w:val="0"/>
      <w:marTop w:val="0"/>
      <w:marBottom w:val="0"/>
      <w:divBdr>
        <w:top w:val="none" w:sz="0" w:space="0" w:color="auto"/>
        <w:left w:val="none" w:sz="0" w:space="0" w:color="auto"/>
        <w:bottom w:val="none" w:sz="0" w:space="0" w:color="auto"/>
        <w:right w:val="none" w:sz="0" w:space="0" w:color="auto"/>
      </w:divBdr>
    </w:div>
    <w:div w:id="567769180">
      <w:bodyDiv w:val="1"/>
      <w:marLeft w:val="0"/>
      <w:marRight w:val="0"/>
      <w:marTop w:val="0"/>
      <w:marBottom w:val="0"/>
      <w:divBdr>
        <w:top w:val="none" w:sz="0" w:space="0" w:color="auto"/>
        <w:left w:val="none" w:sz="0" w:space="0" w:color="auto"/>
        <w:bottom w:val="none" w:sz="0" w:space="0" w:color="auto"/>
        <w:right w:val="none" w:sz="0" w:space="0" w:color="auto"/>
      </w:divBdr>
    </w:div>
    <w:div w:id="572934368">
      <w:bodyDiv w:val="1"/>
      <w:marLeft w:val="0"/>
      <w:marRight w:val="0"/>
      <w:marTop w:val="0"/>
      <w:marBottom w:val="0"/>
      <w:divBdr>
        <w:top w:val="none" w:sz="0" w:space="0" w:color="auto"/>
        <w:left w:val="none" w:sz="0" w:space="0" w:color="auto"/>
        <w:bottom w:val="none" w:sz="0" w:space="0" w:color="auto"/>
        <w:right w:val="none" w:sz="0" w:space="0" w:color="auto"/>
      </w:divBdr>
    </w:div>
    <w:div w:id="575013975">
      <w:bodyDiv w:val="1"/>
      <w:marLeft w:val="0"/>
      <w:marRight w:val="0"/>
      <w:marTop w:val="0"/>
      <w:marBottom w:val="0"/>
      <w:divBdr>
        <w:top w:val="none" w:sz="0" w:space="0" w:color="auto"/>
        <w:left w:val="none" w:sz="0" w:space="0" w:color="auto"/>
        <w:bottom w:val="none" w:sz="0" w:space="0" w:color="auto"/>
        <w:right w:val="none" w:sz="0" w:space="0" w:color="auto"/>
      </w:divBdr>
    </w:div>
    <w:div w:id="576328353">
      <w:bodyDiv w:val="1"/>
      <w:marLeft w:val="0"/>
      <w:marRight w:val="0"/>
      <w:marTop w:val="0"/>
      <w:marBottom w:val="0"/>
      <w:divBdr>
        <w:top w:val="none" w:sz="0" w:space="0" w:color="auto"/>
        <w:left w:val="none" w:sz="0" w:space="0" w:color="auto"/>
        <w:bottom w:val="none" w:sz="0" w:space="0" w:color="auto"/>
        <w:right w:val="none" w:sz="0" w:space="0" w:color="auto"/>
      </w:divBdr>
    </w:div>
    <w:div w:id="580917070">
      <w:bodyDiv w:val="1"/>
      <w:marLeft w:val="0"/>
      <w:marRight w:val="0"/>
      <w:marTop w:val="0"/>
      <w:marBottom w:val="0"/>
      <w:divBdr>
        <w:top w:val="none" w:sz="0" w:space="0" w:color="auto"/>
        <w:left w:val="none" w:sz="0" w:space="0" w:color="auto"/>
        <w:bottom w:val="none" w:sz="0" w:space="0" w:color="auto"/>
        <w:right w:val="none" w:sz="0" w:space="0" w:color="auto"/>
      </w:divBdr>
    </w:div>
    <w:div w:id="582759436">
      <w:bodyDiv w:val="1"/>
      <w:marLeft w:val="0"/>
      <w:marRight w:val="0"/>
      <w:marTop w:val="0"/>
      <w:marBottom w:val="0"/>
      <w:divBdr>
        <w:top w:val="none" w:sz="0" w:space="0" w:color="auto"/>
        <w:left w:val="none" w:sz="0" w:space="0" w:color="auto"/>
        <w:bottom w:val="none" w:sz="0" w:space="0" w:color="auto"/>
        <w:right w:val="none" w:sz="0" w:space="0" w:color="auto"/>
      </w:divBdr>
    </w:div>
    <w:div w:id="591818723">
      <w:bodyDiv w:val="1"/>
      <w:marLeft w:val="0"/>
      <w:marRight w:val="0"/>
      <w:marTop w:val="0"/>
      <w:marBottom w:val="0"/>
      <w:divBdr>
        <w:top w:val="none" w:sz="0" w:space="0" w:color="auto"/>
        <w:left w:val="none" w:sz="0" w:space="0" w:color="auto"/>
        <w:bottom w:val="none" w:sz="0" w:space="0" w:color="auto"/>
        <w:right w:val="none" w:sz="0" w:space="0" w:color="auto"/>
      </w:divBdr>
    </w:div>
    <w:div w:id="595754168">
      <w:bodyDiv w:val="1"/>
      <w:marLeft w:val="0"/>
      <w:marRight w:val="0"/>
      <w:marTop w:val="0"/>
      <w:marBottom w:val="0"/>
      <w:divBdr>
        <w:top w:val="none" w:sz="0" w:space="0" w:color="auto"/>
        <w:left w:val="none" w:sz="0" w:space="0" w:color="auto"/>
        <w:bottom w:val="none" w:sz="0" w:space="0" w:color="auto"/>
        <w:right w:val="none" w:sz="0" w:space="0" w:color="auto"/>
      </w:divBdr>
    </w:div>
    <w:div w:id="625429750">
      <w:bodyDiv w:val="1"/>
      <w:marLeft w:val="0"/>
      <w:marRight w:val="0"/>
      <w:marTop w:val="0"/>
      <w:marBottom w:val="0"/>
      <w:divBdr>
        <w:top w:val="none" w:sz="0" w:space="0" w:color="auto"/>
        <w:left w:val="none" w:sz="0" w:space="0" w:color="auto"/>
        <w:bottom w:val="none" w:sz="0" w:space="0" w:color="auto"/>
        <w:right w:val="none" w:sz="0" w:space="0" w:color="auto"/>
      </w:divBdr>
    </w:div>
    <w:div w:id="632440532">
      <w:bodyDiv w:val="1"/>
      <w:marLeft w:val="0"/>
      <w:marRight w:val="0"/>
      <w:marTop w:val="0"/>
      <w:marBottom w:val="0"/>
      <w:divBdr>
        <w:top w:val="none" w:sz="0" w:space="0" w:color="auto"/>
        <w:left w:val="none" w:sz="0" w:space="0" w:color="auto"/>
        <w:bottom w:val="none" w:sz="0" w:space="0" w:color="auto"/>
        <w:right w:val="none" w:sz="0" w:space="0" w:color="auto"/>
      </w:divBdr>
    </w:div>
    <w:div w:id="640353199">
      <w:bodyDiv w:val="1"/>
      <w:marLeft w:val="0"/>
      <w:marRight w:val="0"/>
      <w:marTop w:val="0"/>
      <w:marBottom w:val="0"/>
      <w:divBdr>
        <w:top w:val="none" w:sz="0" w:space="0" w:color="auto"/>
        <w:left w:val="none" w:sz="0" w:space="0" w:color="auto"/>
        <w:bottom w:val="none" w:sz="0" w:space="0" w:color="auto"/>
        <w:right w:val="none" w:sz="0" w:space="0" w:color="auto"/>
      </w:divBdr>
    </w:div>
    <w:div w:id="653804015">
      <w:bodyDiv w:val="1"/>
      <w:marLeft w:val="0"/>
      <w:marRight w:val="0"/>
      <w:marTop w:val="0"/>
      <w:marBottom w:val="0"/>
      <w:divBdr>
        <w:top w:val="none" w:sz="0" w:space="0" w:color="auto"/>
        <w:left w:val="none" w:sz="0" w:space="0" w:color="auto"/>
        <w:bottom w:val="none" w:sz="0" w:space="0" w:color="auto"/>
        <w:right w:val="none" w:sz="0" w:space="0" w:color="auto"/>
      </w:divBdr>
    </w:div>
    <w:div w:id="657076141">
      <w:bodyDiv w:val="1"/>
      <w:marLeft w:val="0"/>
      <w:marRight w:val="0"/>
      <w:marTop w:val="0"/>
      <w:marBottom w:val="0"/>
      <w:divBdr>
        <w:top w:val="none" w:sz="0" w:space="0" w:color="auto"/>
        <w:left w:val="none" w:sz="0" w:space="0" w:color="auto"/>
        <w:bottom w:val="none" w:sz="0" w:space="0" w:color="auto"/>
        <w:right w:val="none" w:sz="0" w:space="0" w:color="auto"/>
      </w:divBdr>
    </w:div>
    <w:div w:id="668211241">
      <w:bodyDiv w:val="1"/>
      <w:marLeft w:val="0"/>
      <w:marRight w:val="0"/>
      <w:marTop w:val="0"/>
      <w:marBottom w:val="0"/>
      <w:divBdr>
        <w:top w:val="none" w:sz="0" w:space="0" w:color="auto"/>
        <w:left w:val="none" w:sz="0" w:space="0" w:color="auto"/>
        <w:bottom w:val="none" w:sz="0" w:space="0" w:color="auto"/>
        <w:right w:val="none" w:sz="0" w:space="0" w:color="auto"/>
      </w:divBdr>
    </w:div>
    <w:div w:id="670528785">
      <w:bodyDiv w:val="1"/>
      <w:marLeft w:val="0"/>
      <w:marRight w:val="0"/>
      <w:marTop w:val="0"/>
      <w:marBottom w:val="0"/>
      <w:divBdr>
        <w:top w:val="none" w:sz="0" w:space="0" w:color="auto"/>
        <w:left w:val="none" w:sz="0" w:space="0" w:color="auto"/>
        <w:bottom w:val="none" w:sz="0" w:space="0" w:color="auto"/>
        <w:right w:val="none" w:sz="0" w:space="0" w:color="auto"/>
      </w:divBdr>
    </w:div>
    <w:div w:id="682249670">
      <w:bodyDiv w:val="1"/>
      <w:marLeft w:val="0"/>
      <w:marRight w:val="0"/>
      <w:marTop w:val="0"/>
      <w:marBottom w:val="0"/>
      <w:divBdr>
        <w:top w:val="none" w:sz="0" w:space="0" w:color="auto"/>
        <w:left w:val="none" w:sz="0" w:space="0" w:color="auto"/>
        <w:bottom w:val="none" w:sz="0" w:space="0" w:color="auto"/>
        <w:right w:val="none" w:sz="0" w:space="0" w:color="auto"/>
      </w:divBdr>
    </w:div>
    <w:div w:id="691228692">
      <w:bodyDiv w:val="1"/>
      <w:marLeft w:val="0"/>
      <w:marRight w:val="0"/>
      <w:marTop w:val="0"/>
      <w:marBottom w:val="0"/>
      <w:divBdr>
        <w:top w:val="none" w:sz="0" w:space="0" w:color="auto"/>
        <w:left w:val="none" w:sz="0" w:space="0" w:color="auto"/>
        <w:bottom w:val="none" w:sz="0" w:space="0" w:color="auto"/>
        <w:right w:val="none" w:sz="0" w:space="0" w:color="auto"/>
      </w:divBdr>
    </w:div>
    <w:div w:id="727189651">
      <w:bodyDiv w:val="1"/>
      <w:marLeft w:val="0"/>
      <w:marRight w:val="0"/>
      <w:marTop w:val="0"/>
      <w:marBottom w:val="0"/>
      <w:divBdr>
        <w:top w:val="none" w:sz="0" w:space="0" w:color="auto"/>
        <w:left w:val="none" w:sz="0" w:space="0" w:color="auto"/>
        <w:bottom w:val="none" w:sz="0" w:space="0" w:color="auto"/>
        <w:right w:val="none" w:sz="0" w:space="0" w:color="auto"/>
      </w:divBdr>
    </w:div>
    <w:div w:id="730734456">
      <w:bodyDiv w:val="1"/>
      <w:marLeft w:val="0"/>
      <w:marRight w:val="0"/>
      <w:marTop w:val="0"/>
      <w:marBottom w:val="0"/>
      <w:divBdr>
        <w:top w:val="none" w:sz="0" w:space="0" w:color="auto"/>
        <w:left w:val="none" w:sz="0" w:space="0" w:color="auto"/>
        <w:bottom w:val="none" w:sz="0" w:space="0" w:color="auto"/>
        <w:right w:val="none" w:sz="0" w:space="0" w:color="auto"/>
      </w:divBdr>
    </w:div>
    <w:div w:id="737629731">
      <w:bodyDiv w:val="1"/>
      <w:marLeft w:val="0"/>
      <w:marRight w:val="0"/>
      <w:marTop w:val="0"/>
      <w:marBottom w:val="0"/>
      <w:divBdr>
        <w:top w:val="none" w:sz="0" w:space="0" w:color="auto"/>
        <w:left w:val="none" w:sz="0" w:space="0" w:color="auto"/>
        <w:bottom w:val="none" w:sz="0" w:space="0" w:color="auto"/>
        <w:right w:val="none" w:sz="0" w:space="0" w:color="auto"/>
      </w:divBdr>
    </w:div>
    <w:div w:id="740055771">
      <w:bodyDiv w:val="1"/>
      <w:marLeft w:val="0"/>
      <w:marRight w:val="0"/>
      <w:marTop w:val="0"/>
      <w:marBottom w:val="0"/>
      <w:divBdr>
        <w:top w:val="none" w:sz="0" w:space="0" w:color="auto"/>
        <w:left w:val="none" w:sz="0" w:space="0" w:color="auto"/>
        <w:bottom w:val="none" w:sz="0" w:space="0" w:color="auto"/>
        <w:right w:val="none" w:sz="0" w:space="0" w:color="auto"/>
      </w:divBdr>
    </w:div>
    <w:div w:id="759761014">
      <w:bodyDiv w:val="1"/>
      <w:marLeft w:val="0"/>
      <w:marRight w:val="0"/>
      <w:marTop w:val="0"/>
      <w:marBottom w:val="0"/>
      <w:divBdr>
        <w:top w:val="none" w:sz="0" w:space="0" w:color="auto"/>
        <w:left w:val="none" w:sz="0" w:space="0" w:color="auto"/>
        <w:bottom w:val="none" w:sz="0" w:space="0" w:color="auto"/>
        <w:right w:val="none" w:sz="0" w:space="0" w:color="auto"/>
      </w:divBdr>
    </w:div>
    <w:div w:id="760293708">
      <w:bodyDiv w:val="1"/>
      <w:marLeft w:val="0"/>
      <w:marRight w:val="0"/>
      <w:marTop w:val="0"/>
      <w:marBottom w:val="0"/>
      <w:divBdr>
        <w:top w:val="none" w:sz="0" w:space="0" w:color="auto"/>
        <w:left w:val="none" w:sz="0" w:space="0" w:color="auto"/>
        <w:bottom w:val="none" w:sz="0" w:space="0" w:color="auto"/>
        <w:right w:val="none" w:sz="0" w:space="0" w:color="auto"/>
      </w:divBdr>
    </w:div>
    <w:div w:id="778909690">
      <w:bodyDiv w:val="1"/>
      <w:marLeft w:val="0"/>
      <w:marRight w:val="0"/>
      <w:marTop w:val="0"/>
      <w:marBottom w:val="0"/>
      <w:divBdr>
        <w:top w:val="none" w:sz="0" w:space="0" w:color="auto"/>
        <w:left w:val="none" w:sz="0" w:space="0" w:color="auto"/>
        <w:bottom w:val="none" w:sz="0" w:space="0" w:color="auto"/>
        <w:right w:val="none" w:sz="0" w:space="0" w:color="auto"/>
      </w:divBdr>
    </w:div>
    <w:div w:id="779302187">
      <w:bodyDiv w:val="1"/>
      <w:marLeft w:val="0"/>
      <w:marRight w:val="0"/>
      <w:marTop w:val="0"/>
      <w:marBottom w:val="0"/>
      <w:divBdr>
        <w:top w:val="none" w:sz="0" w:space="0" w:color="auto"/>
        <w:left w:val="none" w:sz="0" w:space="0" w:color="auto"/>
        <w:bottom w:val="none" w:sz="0" w:space="0" w:color="auto"/>
        <w:right w:val="none" w:sz="0" w:space="0" w:color="auto"/>
      </w:divBdr>
    </w:div>
    <w:div w:id="802622308">
      <w:bodyDiv w:val="1"/>
      <w:marLeft w:val="0"/>
      <w:marRight w:val="0"/>
      <w:marTop w:val="0"/>
      <w:marBottom w:val="0"/>
      <w:divBdr>
        <w:top w:val="none" w:sz="0" w:space="0" w:color="auto"/>
        <w:left w:val="none" w:sz="0" w:space="0" w:color="auto"/>
        <w:bottom w:val="none" w:sz="0" w:space="0" w:color="auto"/>
        <w:right w:val="none" w:sz="0" w:space="0" w:color="auto"/>
      </w:divBdr>
    </w:div>
    <w:div w:id="804742675">
      <w:bodyDiv w:val="1"/>
      <w:marLeft w:val="0"/>
      <w:marRight w:val="0"/>
      <w:marTop w:val="0"/>
      <w:marBottom w:val="0"/>
      <w:divBdr>
        <w:top w:val="none" w:sz="0" w:space="0" w:color="auto"/>
        <w:left w:val="none" w:sz="0" w:space="0" w:color="auto"/>
        <w:bottom w:val="none" w:sz="0" w:space="0" w:color="auto"/>
        <w:right w:val="none" w:sz="0" w:space="0" w:color="auto"/>
      </w:divBdr>
    </w:div>
    <w:div w:id="808060841">
      <w:bodyDiv w:val="1"/>
      <w:marLeft w:val="0"/>
      <w:marRight w:val="0"/>
      <w:marTop w:val="0"/>
      <w:marBottom w:val="0"/>
      <w:divBdr>
        <w:top w:val="none" w:sz="0" w:space="0" w:color="auto"/>
        <w:left w:val="none" w:sz="0" w:space="0" w:color="auto"/>
        <w:bottom w:val="none" w:sz="0" w:space="0" w:color="auto"/>
        <w:right w:val="none" w:sz="0" w:space="0" w:color="auto"/>
      </w:divBdr>
    </w:div>
    <w:div w:id="827478861">
      <w:bodyDiv w:val="1"/>
      <w:marLeft w:val="0"/>
      <w:marRight w:val="0"/>
      <w:marTop w:val="0"/>
      <w:marBottom w:val="0"/>
      <w:divBdr>
        <w:top w:val="none" w:sz="0" w:space="0" w:color="auto"/>
        <w:left w:val="none" w:sz="0" w:space="0" w:color="auto"/>
        <w:bottom w:val="none" w:sz="0" w:space="0" w:color="auto"/>
        <w:right w:val="none" w:sz="0" w:space="0" w:color="auto"/>
      </w:divBdr>
    </w:div>
    <w:div w:id="838737700">
      <w:bodyDiv w:val="1"/>
      <w:marLeft w:val="0"/>
      <w:marRight w:val="0"/>
      <w:marTop w:val="0"/>
      <w:marBottom w:val="0"/>
      <w:divBdr>
        <w:top w:val="none" w:sz="0" w:space="0" w:color="auto"/>
        <w:left w:val="none" w:sz="0" w:space="0" w:color="auto"/>
        <w:bottom w:val="none" w:sz="0" w:space="0" w:color="auto"/>
        <w:right w:val="none" w:sz="0" w:space="0" w:color="auto"/>
      </w:divBdr>
    </w:div>
    <w:div w:id="862791263">
      <w:bodyDiv w:val="1"/>
      <w:marLeft w:val="0"/>
      <w:marRight w:val="0"/>
      <w:marTop w:val="0"/>
      <w:marBottom w:val="0"/>
      <w:divBdr>
        <w:top w:val="none" w:sz="0" w:space="0" w:color="auto"/>
        <w:left w:val="none" w:sz="0" w:space="0" w:color="auto"/>
        <w:bottom w:val="none" w:sz="0" w:space="0" w:color="auto"/>
        <w:right w:val="none" w:sz="0" w:space="0" w:color="auto"/>
      </w:divBdr>
    </w:div>
    <w:div w:id="864564436">
      <w:bodyDiv w:val="1"/>
      <w:marLeft w:val="0"/>
      <w:marRight w:val="0"/>
      <w:marTop w:val="0"/>
      <w:marBottom w:val="0"/>
      <w:divBdr>
        <w:top w:val="none" w:sz="0" w:space="0" w:color="auto"/>
        <w:left w:val="none" w:sz="0" w:space="0" w:color="auto"/>
        <w:bottom w:val="none" w:sz="0" w:space="0" w:color="auto"/>
        <w:right w:val="none" w:sz="0" w:space="0" w:color="auto"/>
      </w:divBdr>
    </w:div>
    <w:div w:id="872351915">
      <w:bodyDiv w:val="1"/>
      <w:marLeft w:val="0"/>
      <w:marRight w:val="0"/>
      <w:marTop w:val="0"/>
      <w:marBottom w:val="0"/>
      <w:divBdr>
        <w:top w:val="none" w:sz="0" w:space="0" w:color="auto"/>
        <w:left w:val="none" w:sz="0" w:space="0" w:color="auto"/>
        <w:bottom w:val="none" w:sz="0" w:space="0" w:color="auto"/>
        <w:right w:val="none" w:sz="0" w:space="0" w:color="auto"/>
      </w:divBdr>
    </w:div>
    <w:div w:id="880098104">
      <w:bodyDiv w:val="1"/>
      <w:marLeft w:val="0"/>
      <w:marRight w:val="0"/>
      <w:marTop w:val="0"/>
      <w:marBottom w:val="0"/>
      <w:divBdr>
        <w:top w:val="none" w:sz="0" w:space="0" w:color="auto"/>
        <w:left w:val="none" w:sz="0" w:space="0" w:color="auto"/>
        <w:bottom w:val="none" w:sz="0" w:space="0" w:color="auto"/>
        <w:right w:val="none" w:sz="0" w:space="0" w:color="auto"/>
      </w:divBdr>
    </w:div>
    <w:div w:id="882138108">
      <w:bodyDiv w:val="1"/>
      <w:marLeft w:val="0"/>
      <w:marRight w:val="0"/>
      <w:marTop w:val="0"/>
      <w:marBottom w:val="0"/>
      <w:divBdr>
        <w:top w:val="none" w:sz="0" w:space="0" w:color="auto"/>
        <w:left w:val="none" w:sz="0" w:space="0" w:color="auto"/>
        <w:bottom w:val="none" w:sz="0" w:space="0" w:color="auto"/>
        <w:right w:val="none" w:sz="0" w:space="0" w:color="auto"/>
      </w:divBdr>
    </w:div>
    <w:div w:id="889653031">
      <w:bodyDiv w:val="1"/>
      <w:marLeft w:val="0"/>
      <w:marRight w:val="0"/>
      <w:marTop w:val="0"/>
      <w:marBottom w:val="0"/>
      <w:divBdr>
        <w:top w:val="none" w:sz="0" w:space="0" w:color="auto"/>
        <w:left w:val="none" w:sz="0" w:space="0" w:color="auto"/>
        <w:bottom w:val="none" w:sz="0" w:space="0" w:color="auto"/>
        <w:right w:val="none" w:sz="0" w:space="0" w:color="auto"/>
      </w:divBdr>
    </w:div>
    <w:div w:id="896861952">
      <w:bodyDiv w:val="1"/>
      <w:marLeft w:val="0"/>
      <w:marRight w:val="0"/>
      <w:marTop w:val="0"/>
      <w:marBottom w:val="0"/>
      <w:divBdr>
        <w:top w:val="none" w:sz="0" w:space="0" w:color="auto"/>
        <w:left w:val="none" w:sz="0" w:space="0" w:color="auto"/>
        <w:bottom w:val="none" w:sz="0" w:space="0" w:color="auto"/>
        <w:right w:val="none" w:sz="0" w:space="0" w:color="auto"/>
      </w:divBdr>
    </w:div>
    <w:div w:id="902057066">
      <w:bodyDiv w:val="1"/>
      <w:marLeft w:val="0"/>
      <w:marRight w:val="0"/>
      <w:marTop w:val="0"/>
      <w:marBottom w:val="0"/>
      <w:divBdr>
        <w:top w:val="none" w:sz="0" w:space="0" w:color="auto"/>
        <w:left w:val="none" w:sz="0" w:space="0" w:color="auto"/>
        <w:bottom w:val="none" w:sz="0" w:space="0" w:color="auto"/>
        <w:right w:val="none" w:sz="0" w:space="0" w:color="auto"/>
      </w:divBdr>
    </w:div>
    <w:div w:id="905840660">
      <w:bodyDiv w:val="1"/>
      <w:marLeft w:val="0"/>
      <w:marRight w:val="0"/>
      <w:marTop w:val="0"/>
      <w:marBottom w:val="0"/>
      <w:divBdr>
        <w:top w:val="none" w:sz="0" w:space="0" w:color="auto"/>
        <w:left w:val="none" w:sz="0" w:space="0" w:color="auto"/>
        <w:bottom w:val="none" w:sz="0" w:space="0" w:color="auto"/>
        <w:right w:val="none" w:sz="0" w:space="0" w:color="auto"/>
      </w:divBdr>
    </w:div>
    <w:div w:id="907423025">
      <w:bodyDiv w:val="1"/>
      <w:marLeft w:val="0"/>
      <w:marRight w:val="0"/>
      <w:marTop w:val="0"/>
      <w:marBottom w:val="0"/>
      <w:divBdr>
        <w:top w:val="none" w:sz="0" w:space="0" w:color="auto"/>
        <w:left w:val="none" w:sz="0" w:space="0" w:color="auto"/>
        <w:bottom w:val="none" w:sz="0" w:space="0" w:color="auto"/>
        <w:right w:val="none" w:sz="0" w:space="0" w:color="auto"/>
      </w:divBdr>
    </w:div>
    <w:div w:id="931352588">
      <w:bodyDiv w:val="1"/>
      <w:marLeft w:val="0"/>
      <w:marRight w:val="0"/>
      <w:marTop w:val="0"/>
      <w:marBottom w:val="0"/>
      <w:divBdr>
        <w:top w:val="none" w:sz="0" w:space="0" w:color="auto"/>
        <w:left w:val="none" w:sz="0" w:space="0" w:color="auto"/>
        <w:bottom w:val="none" w:sz="0" w:space="0" w:color="auto"/>
        <w:right w:val="none" w:sz="0" w:space="0" w:color="auto"/>
      </w:divBdr>
    </w:div>
    <w:div w:id="966471481">
      <w:bodyDiv w:val="1"/>
      <w:marLeft w:val="0"/>
      <w:marRight w:val="0"/>
      <w:marTop w:val="0"/>
      <w:marBottom w:val="0"/>
      <w:divBdr>
        <w:top w:val="none" w:sz="0" w:space="0" w:color="auto"/>
        <w:left w:val="none" w:sz="0" w:space="0" w:color="auto"/>
        <w:bottom w:val="none" w:sz="0" w:space="0" w:color="auto"/>
        <w:right w:val="none" w:sz="0" w:space="0" w:color="auto"/>
      </w:divBdr>
    </w:div>
    <w:div w:id="969365708">
      <w:bodyDiv w:val="1"/>
      <w:marLeft w:val="0"/>
      <w:marRight w:val="0"/>
      <w:marTop w:val="0"/>
      <w:marBottom w:val="0"/>
      <w:divBdr>
        <w:top w:val="none" w:sz="0" w:space="0" w:color="auto"/>
        <w:left w:val="none" w:sz="0" w:space="0" w:color="auto"/>
        <w:bottom w:val="none" w:sz="0" w:space="0" w:color="auto"/>
        <w:right w:val="none" w:sz="0" w:space="0" w:color="auto"/>
      </w:divBdr>
    </w:div>
    <w:div w:id="975069077">
      <w:bodyDiv w:val="1"/>
      <w:marLeft w:val="0"/>
      <w:marRight w:val="0"/>
      <w:marTop w:val="0"/>
      <w:marBottom w:val="0"/>
      <w:divBdr>
        <w:top w:val="none" w:sz="0" w:space="0" w:color="auto"/>
        <w:left w:val="none" w:sz="0" w:space="0" w:color="auto"/>
        <w:bottom w:val="none" w:sz="0" w:space="0" w:color="auto"/>
        <w:right w:val="none" w:sz="0" w:space="0" w:color="auto"/>
      </w:divBdr>
    </w:div>
    <w:div w:id="976446543">
      <w:bodyDiv w:val="1"/>
      <w:marLeft w:val="0"/>
      <w:marRight w:val="0"/>
      <w:marTop w:val="0"/>
      <w:marBottom w:val="0"/>
      <w:divBdr>
        <w:top w:val="none" w:sz="0" w:space="0" w:color="auto"/>
        <w:left w:val="none" w:sz="0" w:space="0" w:color="auto"/>
        <w:bottom w:val="none" w:sz="0" w:space="0" w:color="auto"/>
        <w:right w:val="none" w:sz="0" w:space="0" w:color="auto"/>
      </w:divBdr>
    </w:div>
    <w:div w:id="1015885159">
      <w:bodyDiv w:val="1"/>
      <w:marLeft w:val="0"/>
      <w:marRight w:val="0"/>
      <w:marTop w:val="0"/>
      <w:marBottom w:val="0"/>
      <w:divBdr>
        <w:top w:val="none" w:sz="0" w:space="0" w:color="auto"/>
        <w:left w:val="none" w:sz="0" w:space="0" w:color="auto"/>
        <w:bottom w:val="none" w:sz="0" w:space="0" w:color="auto"/>
        <w:right w:val="none" w:sz="0" w:space="0" w:color="auto"/>
      </w:divBdr>
    </w:div>
    <w:div w:id="1027606196">
      <w:bodyDiv w:val="1"/>
      <w:marLeft w:val="0"/>
      <w:marRight w:val="0"/>
      <w:marTop w:val="0"/>
      <w:marBottom w:val="0"/>
      <w:divBdr>
        <w:top w:val="none" w:sz="0" w:space="0" w:color="auto"/>
        <w:left w:val="none" w:sz="0" w:space="0" w:color="auto"/>
        <w:bottom w:val="none" w:sz="0" w:space="0" w:color="auto"/>
        <w:right w:val="none" w:sz="0" w:space="0" w:color="auto"/>
      </w:divBdr>
    </w:div>
    <w:div w:id="1036543369">
      <w:bodyDiv w:val="1"/>
      <w:marLeft w:val="0"/>
      <w:marRight w:val="0"/>
      <w:marTop w:val="0"/>
      <w:marBottom w:val="0"/>
      <w:divBdr>
        <w:top w:val="none" w:sz="0" w:space="0" w:color="auto"/>
        <w:left w:val="none" w:sz="0" w:space="0" w:color="auto"/>
        <w:bottom w:val="none" w:sz="0" w:space="0" w:color="auto"/>
        <w:right w:val="none" w:sz="0" w:space="0" w:color="auto"/>
      </w:divBdr>
    </w:div>
    <w:div w:id="1044713042">
      <w:bodyDiv w:val="1"/>
      <w:marLeft w:val="0"/>
      <w:marRight w:val="0"/>
      <w:marTop w:val="0"/>
      <w:marBottom w:val="0"/>
      <w:divBdr>
        <w:top w:val="none" w:sz="0" w:space="0" w:color="auto"/>
        <w:left w:val="none" w:sz="0" w:space="0" w:color="auto"/>
        <w:bottom w:val="none" w:sz="0" w:space="0" w:color="auto"/>
        <w:right w:val="none" w:sz="0" w:space="0" w:color="auto"/>
      </w:divBdr>
    </w:div>
    <w:div w:id="1046952084">
      <w:bodyDiv w:val="1"/>
      <w:marLeft w:val="0"/>
      <w:marRight w:val="0"/>
      <w:marTop w:val="0"/>
      <w:marBottom w:val="0"/>
      <w:divBdr>
        <w:top w:val="none" w:sz="0" w:space="0" w:color="auto"/>
        <w:left w:val="none" w:sz="0" w:space="0" w:color="auto"/>
        <w:bottom w:val="none" w:sz="0" w:space="0" w:color="auto"/>
        <w:right w:val="none" w:sz="0" w:space="0" w:color="auto"/>
      </w:divBdr>
    </w:div>
    <w:div w:id="1052582701">
      <w:bodyDiv w:val="1"/>
      <w:marLeft w:val="0"/>
      <w:marRight w:val="0"/>
      <w:marTop w:val="0"/>
      <w:marBottom w:val="0"/>
      <w:divBdr>
        <w:top w:val="none" w:sz="0" w:space="0" w:color="auto"/>
        <w:left w:val="none" w:sz="0" w:space="0" w:color="auto"/>
        <w:bottom w:val="none" w:sz="0" w:space="0" w:color="auto"/>
        <w:right w:val="none" w:sz="0" w:space="0" w:color="auto"/>
      </w:divBdr>
    </w:div>
    <w:div w:id="1060902567">
      <w:bodyDiv w:val="1"/>
      <w:marLeft w:val="0"/>
      <w:marRight w:val="0"/>
      <w:marTop w:val="0"/>
      <w:marBottom w:val="0"/>
      <w:divBdr>
        <w:top w:val="none" w:sz="0" w:space="0" w:color="auto"/>
        <w:left w:val="none" w:sz="0" w:space="0" w:color="auto"/>
        <w:bottom w:val="none" w:sz="0" w:space="0" w:color="auto"/>
        <w:right w:val="none" w:sz="0" w:space="0" w:color="auto"/>
      </w:divBdr>
    </w:div>
    <w:div w:id="1084493918">
      <w:bodyDiv w:val="1"/>
      <w:marLeft w:val="0"/>
      <w:marRight w:val="0"/>
      <w:marTop w:val="0"/>
      <w:marBottom w:val="0"/>
      <w:divBdr>
        <w:top w:val="none" w:sz="0" w:space="0" w:color="auto"/>
        <w:left w:val="none" w:sz="0" w:space="0" w:color="auto"/>
        <w:bottom w:val="none" w:sz="0" w:space="0" w:color="auto"/>
        <w:right w:val="none" w:sz="0" w:space="0" w:color="auto"/>
      </w:divBdr>
    </w:div>
    <w:div w:id="1085104291">
      <w:bodyDiv w:val="1"/>
      <w:marLeft w:val="0"/>
      <w:marRight w:val="0"/>
      <w:marTop w:val="0"/>
      <w:marBottom w:val="0"/>
      <w:divBdr>
        <w:top w:val="none" w:sz="0" w:space="0" w:color="auto"/>
        <w:left w:val="none" w:sz="0" w:space="0" w:color="auto"/>
        <w:bottom w:val="none" w:sz="0" w:space="0" w:color="auto"/>
        <w:right w:val="none" w:sz="0" w:space="0" w:color="auto"/>
      </w:divBdr>
    </w:div>
    <w:div w:id="1112239086">
      <w:bodyDiv w:val="1"/>
      <w:marLeft w:val="0"/>
      <w:marRight w:val="0"/>
      <w:marTop w:val="0"/>
      <w:marBottom w:val="0"/>
      <w:divBdr>
        <w:top w:val="none" w:sz="0" w:space="0" w:color="auto"/>
        <w:left w:val="none" w:sz="0" w:space="0" w:color="auto"/>
        <w:bottom w:val="none" w:sz="0" w:space="0" w:color="auto"/>
        <w:right w:val="none" w:sz="0" w:space="0" w:color="auto"/>
      </w:divBdr>
    </w:div>
    <w:div w:id="1112288495">
      <w:bodyDiv w:val="1"/>
      <w:marLeft w:val="0"/>
      <w:marRight w:val="0"/>
      <w:marTop w:val="0"/>
      <w:marBottom w:val="0"/>
      <w:divBdr>
        <w:top w:val="none" w:sz="0" w:space="0" w:color="auto"/>
        <w:left w:val="none" w:sz="0" w:space="0" w:color="auto"/>
        <w:bottom w:val="none" w:sz="0" w:space="0" w:color="auto"/>
        <w:right w:val="none" w:sz="0" w:space="0" w:color="auto"/>
      </w:divBdr>
    </w:div>
    <w:div w:id="1119757201">
      <w:bodyDiv w:val="1"/>
      <w:marLeft w:val="0"/>
      <w:marRight w:val="0"/>
      <w:marTop w:val="0"/>
      <w:marBottom w:val="0"/>
      <w:divBdr>
        <w:top w:val="none" w:sz="0" w:space="0" w:color="auto"/>
        <w:left w:val="none" w:sz="0" w:space="0" w:color="auto"/>
        <w:bottom w:val="none" w:sz="0" w:space="0" w:color="auto"/>
        <w:right w:val="none" w:sz="0" w:space="0" w:color="auto"/>
      </w:divBdr>
    </w:div>
    <w:div w:id="1121151643">
      <w:bodyDiv w:val="1"/>
      <w:marLeft w:val="0"/>
      <w:marRight w:val="0"/>
      <w:marTop w:val="0"/>
      <w:marBottom w:val="0"/>
      <w:divBdr>
        <w:top w:val="none" w:sz="0" w:space="0" w:color="auto"/>
        <w:left w:val="none" w:sz="0" w:space="0" w:color="auto"/>
        <w:bottom w:val="none" w:sz="0" w:space="0" w:color="auto"/>
        <w:right w:val="none" w:sz="0" w:space="0" w:color="auto"/>
      </w:divBdr>
    </w:div>
    <w:div w:id="1129515457">
      <w:bodyDiv w:val="1"/>
      <w:marLeft w:val="0"/>
      <w:marRight w:val="0"/>
      <w:marTop w:val="0"/>
      <w:marBottom w:val="0"/>
      <w:divBdr>
        <w:top w:val="none" w:sz="0" w:space="0" w:color="auto"/>
        <w:left w:val="none" w:sz="0" w:space="0" w:color="auto"/>
        <w:bottom w:val="none" w:sz="0" w:space="0" w:color="auto"/>
        <w:right w:val="none" w:sz="0" w:space="0" w:color="auto"/>
      </w:divBdr>
    </w:div>
    <w:div w:id="1146169491">
      <w:bodyDiv w:val="1"/>
      <w:marLeft w:val="0"/>
      <w:marRight w:val="0"/>
      <w:marTop w:val="0"/>
      <w:marBottom w:val="0"/>
      <w:divBdr>
        <w:top w:val="none" w:sz="0" w:space="0" w:color="auto"/>
        <w:left w:val="none" w:sz="0" w:space="0" w:color="auto"/>
        <w:bottom w:val="none" w:sz="0" w:space="0" w:color="auto"/>
        <w:right w:val="none" w:sz="0" w:space="0" w:color="auto"/>
      </w:divBdr>
    </w:div>
    <w:div w:id="1148594550">
      <w:bodyDiv w:val="1"/>
      <w:marLeft w:val="0"/>
      <w:marRight w:val="0"/>
      <w:marTop w:val="0"/>
      <w:marBottom w:val="0"/>
      <w:divBdr>
        <w:top w:val="none" w:sz="0" w:space="0" w:color="auto"/>
        <w:left w:val="none" w:sz="0" w:space="0" w:color="auto"/>
        <w:bottom w:val="none" w:sz="0" w:space="0" w:color="auto"/>
        <w:right w:val="none" w:sz="0" w:space="0" w:color="auto"/>
      </w:divBdr>
    </w:div>
    <w:div w:id="1162043399">
      <w:bodyDiv w:val="1"/>
      <w:marLeft w:val="0"/>
      <w:marRight w:val="0"/>
      <w:marTop w:val="0"/>
      <w:marBottom w:val="0"/>
      <w:divBdr>
        <w:top w:val="none" w:sz="0" w:space="0" w:color="auto"/>
        <w:left w:val="none" w:sz="0" w:space="0" w:color="auto"/>
        <w:bottom w:val="none" w:sz="0" w:space="0" w:color="auto"/>
        <w:right w:val="none" w:sz="0" w:space="0" w:color="auto"/>
      </w:divBdr>
    </w:div>
    <w:div w:id="1184856889">
      <w:bodyDiv w:val="1"/>
      <w:marLeft w:val="0"/>
      <w:marRight w:val="0"/>
      <w:marTop w:val="0"/>
      <w:marBottom w:val="0"/>
      <w:divBdr>
        <w:top w:val="none" w:sz="0" w:space="0" w:color="auto"/>
        <w:left w:val="none" w:sz="0" w:space="0" w:color="auto"/>
        <w:bottom w:val="none" w:sz="0" w:space="0" w:color="auto"/>
        <w:right w:val="none" w:sz="0" w:space="0" w:color="auto"/>
      </w:divBdr>
    </w:div>
    <w:div w:id="1191917308">
      <w:bodyDiv w:val="1"/>
      <w:marLeft w:val="0"/>
      <w:marRight w:val="0"/>
      <w:marTop w:val="0"/>
      <w:marBottom w:val="0"/>
      <w:divBdr>
        <w:top w:val="none" w:sz="0" w:space="0" w:color="auto"/>
        <w:left w:val="none" w:sz="0" w:space="0" w:color="auto"/>
        <w:bottom w:val="none" w:sz="0" w:space="0" w:color="auto"/>
        <w:right w:val="none" w:sz="0" w:space="0" w:color="auto"/>
      </w:divBdr>
    </w:div>
    <w:div w:id="1225410909">
      <w:bodyDiv w:val="1"/>
      <w:marLeft w:val="0"/>
      <w:marRight w:val="0"/>
      <w:marTop w:val="0"/>
      <w:marBottom w:val="0"/>
      <w:divBdr>
        <w:top w:val="none" w:sz="0" w:space="0" w:color="auto"/>
        <w:left w:val="none" w:sz="0" w:space="0" w:color="auto"/>
        <w:bottom w:val="none" w:sz="0" w:space="0" w:color="auto"/>
        <w:right w:val="none" w:sz="0" w:space="0" w:color="auto"/>
      </w:divBdr>
    </w:div>
    <w:div w:id="1226525929">
      <w:bodyDiv w:val="1"/>
      <w:marLeft w:val="0"/>
      <w:marRight w:val="0"/>
      <w:marTop w:val="0"/>
      <w:marBottom w:val="0"/>
      <w:divBdr>
        <w:top w:val="none" w:sz="0" w:space="0" w:color="auto"/>
        <w:left w:val="none" w:sz="0" w:space="0" w:color="auto"/>
        <w:bottom w:val="none" w:sz="0" w:space="0" w:color="auto"/>
        <w:right w:val="none" w:sz="0" w:space="0" w:color="auto"/>
      </w:divBdr>
    </w:div>
    <w:div w:id="1227110071">
      <w:bodyDiv w:val="1"/>
      <w:marLeft w:val="0"/>
      <w:marRight w:val="0"/>
      <w:marTop w:val="0"/>
      <w:marBottom w:val="0"/>
      <w:divBdr>
        <w:top w:val="none" w:sz="0" w:space="0" w:color="auto"/>
        <w:left w:val="none" w:sz="0" w:space="0" w:color="auto"/>
        <w:bottom w:val="none" w:sz="0" w:space="0" w:color="auto"/>
        <w:right w:val="none" w:sz="0" w:space="0" w:color="auto"/>
      </w:divBdr>
    </w:div>
    <w:div w:id="1232544185">
      <w:bodyDiv w:val="1"/>
      <w:marLeft w:val="0"/>
      <w:marRight w:val="0"/>
      <w:marTop w:val="0"/>
      <w:marBottom w:val="0"/>
      <w:divBdr>
        <w:top w:val="none" w:sz="0" w:space="0" w:color="auto"/>
        <w:left w:val="none" w:sz="0" w:space="0" w:color="auto"/>
        <w:bottom w:val="none" w:sz="0" w:space="0" w:color="auto"/>
        <w:right w:val="none" w:sz="0" w:space="0" w:color="auto"/>
      </w:divBdr>
    </w:div>
    <w:div w:id="1242104988">
      <w:bodyDiv w:val="1"/>
      <w:marLeft w:val="0"/>
      <w:marRight w:val="0"/>
      <w:marTop w:val="0"/>
      <w:marBottom w:val="0"/>
      <w:divBdr>
        <w:top w:val="none" w:sz="0" w:space="0" w:color="auto"/>
        <w:left w:val="none" w:sz="0" w:space="0" w:color="auto"/>
        <w:bottom w:val="none" w:sz="0" w:space="0" w:color="auto"/>
        <w:right w:val="none" w:sz="0" w:space="0" w:color="auto"/>
      </w:divBdr>
    </w:div>
    <w:div w:id="1254438009">
      <w:bodyDiv w:val="1"/>
      <w:marLeft w:val="0"/>
      <w:marRight w:val="0"/>
      <w:marTop w:val="0"/>
      <w:marBottom w:val="0"/>
      <w:divBdr>
        <w:top w:val="none" w:sz="0" w:space="0" w:color="auto"/>
        <w:left w:val="none" w:sz="0" w:space="0" w:color="auto"/>
        <w:bottom w:val="none" w:sz="0" w:space="0" w:color="auto"/>
        <w:right w:val="none" w:sz="0" w:space="0" w:color="auto"/>
      </w:divBdr>
    </w:div>
    <w:div w:id="1256593606">
      <w:bodyDiv w:val="1"/>
      <w:marLeft w:val="0"/>
      <w:marRight w:val="0"/>
      <w:marTop w:val="0"/>
      <w:marBottom w:val="0"/>
      <w:divBdr>
        <w:top w:val="none" w:sz="0" w:space="0" w:color="auto"/>
        <w:left w:val="none" w:sz="0" w:space="0" w:color="auto"/>
        <w:bottom w:val="none" w:sz="0" w:space="0" w:color="auto"/>
        <w:right w:val="none" w:sz="0" w:space="0" w:color="auto"/>
      </w:divBdr>
    </w:div>
    <w:div w:id="1259369830">
      <w:bodyDiv w:val="1"/>
      <w:marLeft w:val="0"/>
      <w:marRight w:val="0"/>
      <w:marTop w:val="0"/>
      <w:marBottom w:val="0"/>
      <w:divBdr>
        <w:top w:val="none" w:sz="0" w:space="0" w:color="auto"/>
        <w:left w:val="none" w:sz="0" w:space="0" w:color="auto"/>
        <w:bottom w:val="none" w:sz="0" w:space="0" w:color="auto"/>
        <w:right w:val="none" w:sz="0" w:space="0" w:color="auto"/>
      </w:divBdr>
    </w:div>
    <w:div w:id="1274366532">
      <w:bodyDiv w:val="1"/>
      <w:marLeft w:val="0"/>
      <w:marRight w:val="0"/>
      <w:marTop w:val="0"/>
      <w:marBottom w:val="0"/>
      <w:divBdr>
        <w:top w:val="none" w:sz="0" w:space="0" w:color="auto"/>
        <w:left w:val="none" w:sz="0" w:space="0" w:color="auto"/>
        <w:bottom w:val="none" w:sz="0" w:space="0" w:color="auto"/>
        <w:right w:val="none" w:sz="0" w:space="0" w:color="auto"/>
      </w:divBdr>
    </w:div>
    <w:div w:id="1274823728">
      <w:bodyDiv w:val="1"/>
      <w:marLeft w:val="0"/>
      <w:marRight w:val="0"/>
      <w:marTop w:val="0"/>
      <w:marBottom w:val="0"/>
      <w:divBdr>
        <w:top w:val="none" w:sz="0" w:space="0" w:color="auto"/>
        <w:left w:val="none" w:sz="0" w:space="0" w:color="auto"/>
        <w:bottom w:val="none" w:sz="0" w:space="0" w:color="auto"/>
        <w:right w:val="none" w:sz="0" w:space="0" w:color="auto"/>
      </w:divBdr>
    </w:div>
    <w:div w:id="1285968813">
      <w:bodyDiv w:val="1"/>
      <w:marLeft w:val="0"/>
      <w:marRight w:val="0"/>
      <w:marTop w:val="0"/>
      <w:marBottom w:val="0"/>
      <w:divBdr>
        <w:top w:val="none" w:sz="0" w:space="0" w:color="auto"/>
        <w:left w:val="none" w:sz="0" w:space="0" w:color="auto"/>
        <w:bottom w:val="none" w:sz="0" w:space="0" w:color="auto"/>
        <w:right w:val="none" w:sz="0" w:space="0" w:color="auto"/>
      </w:divBdr>
    </w:div>
    <w:div w:id="1286278916">
      <w:bodyDiv w:val="1"/>
      <w:marLeft w:val="0"/>
      <w:marRight w:val="0"/>
      <w:marTop w:val="0"/>
      <w:marBottom w:val="0"/>
      <w:divBdr>
        <w:top w:val="none" w:sz="0" w:space="0" w:color="auto"/>
        <w:left w:val="none" w:sz="0" w:space="0" w:color="auto"/>
        <w:bottom w:val="none" w:sz="0" w:space="0" w:color="auto"/>
        <w:right w:val="none" w:sz="0" w:space="0" w:color="auto"/>
      </w:divBdr>
    </w:div>
    <w:div w:id="1289237247">
      <w:bodyDiv w:val="1"/>
      <w:marLeft w:val="0"/>
      <w:marRight w:val="0"/>
      <w:marTop w:val="0"/>
      <w:marBottom w:val="0"/>
      <w:divBdr>
        <w:top w:val="none" w:sz="0" w:space="0" w:color="auto"/>
        <w:left w:val="none" w:sz="0" w:space="0" w:color="auto"/>
        <w:bottom w:val="none" w:sz="0" w:space="0" w:color="auto"/>
        <w:right w:val="none" w:sz="0" w:space="0" w:color="auto"/>
      </w:divBdr>
    </w:div>
    <w:div w:id="1293898341">
      <w:bodyDiv w:val="1"/>
      <w:marLeft w:val="0"/>
      <w:marRight w:val="0"/>
      <w:marTop w:val="0"/>
      <w:marBottom w:val="0"/>
      <w:divBdr>
        <w:top w:val="none" w:sz="0" w:space="0" w:color="auto"/>
        <w:left w:val="none" w:sz="0" w:space="0" w:color="auto"/>
        <w:bottom w:val="none" w:sz="0" w:space="0" w:color="auto"/>
        <w:right w:val="none" w:sz="0" w:space="0" w:color="auto"/>
      </w:divBdr>
    </w:div>
    <w:div w:id="1297906119">
      <w:bodyDiv w:val="1"/>
      <w:marLeft w:val="0"/>
      <w:marRight w:val="0"/>
      <w:marTop w:val="0"/>
      <w:marBottom w:val="0"/>
      <w:divBdr>
        <w:top w:val="none" w:sz="0" w:space="0" w:color="auto"/>
        <w:left w:val="none" w:sz="0" w:space="0" w:color="auto"/>
        <w:bottom w:val="none" w:sz="0" w:space="0" w:color="auto"/>
        <w:right w:val="none" w:sz="0" w:space="0" w:color="auto"/>
      </w:divBdr>
    </w:div>
    <w:div w:id="1299843723">
      <w:bodyDiv w:val="1"/>
      <w:marLeft w:val="0"/>
      <w:marRight w:val="0"/>
      <w:marTop w:val="0"/>
      <w:marBottom w:val="0"/>
      <w:divBdr>
        <w:top w:val="none" w:sz="0" w:space="0" w:color="auto"/>
        <w:left w:val="none" w:sz="0" w:space="0" w:color="auto"/>
        <w:bottom w:val="none" w:sz="0" w:space="0" w:color="auto"/>
        <w:right w:val="none" w:sz="0" w:space="0" w:color="auto"/>
      </w:divBdr>
    </w:div>
    <w:div w:id="1300380605">
      <w:bodyDiv w:val="1"/>
      <w:marLeft w:val="0"/>
      <w:marRight w:val="0"/>
      <w:marTop w:val="0"/>
      <w:marBottom w:val="0"/>
      <w:divBdr>
        <w:top w:val="none" w:sz="0" w:space="0" w:color="auto"/>
        <w:left w:val="none" w:sz="0" w:space="0" w:color="auto"/>
        <w:bottom w:val="none" w:sz="0" w:space="0" w:color="auto"/>
        <w:right w:val="none" w:sz="0" w:space="0" w:color="auto"/>
      </w:divBdr>
    </w:div>
    <w:div w:id="1320383722">
      <w:bodyDiv w:val="1"/>
      <w:marLeft w:val="0"/>
      <w:marRight w:val="0"/>
      <w:marTop w:val="0"/>
      <w:marBottom w:val="0"/>
      <w:divBdr>
        <w:top w:val="none" w:sz="0" w:space="0" w:color="auto"/>
        <w:left w:val="none" w:sz="0" w:space="0" w:color="auto"/>
        <w:bottom w:val="none" w:sz="0" w:space="0" w:color="auto"/>
        <w:right w:val="none" w:sz="0" w:space="0" w:color="auto"/>
      </w:divBdr>
    </w:div>
    <w:div w:id="1323893441">
      <w:bodyDiv w:val="1"/>
      <w:marLeft w:val="0"/>
      <w:marRight w:val="0"/>
      <w:marTop w:val="0"/>
      <w:marBottom w:val="0"/>
      <w:divBdr>
        <w:top w:val="none" w:sz="0" w:space="0" w:color="auto"/>
        <w:left w:val="none" w:sz="0" w:space="0" w:color="auto"/>
        <w:bottom w:val="none" w:sz="0" w:space="0" w:color="auto"/>
        <w:right w:val="none" w:sz="0" w:space="0" w:color="auto"/>
      </w:divBdr>
    </w:div>
    <w:div w:id="1332022138">
      <w:bodyDiv w:val="1"/>
      <w:marLeft w:val="0"/>
      <w:marRight w:val="0"/>
      <w:marTop w:val="0"/>
      <w:marBottom w:val="0"/>
      <w:divBdr>
        <w:top w:val="none" w:sz="0" w:space="0" w:color="auto"/>
        <w:left w:val="none" w:sz="0" w:space="0" w:color="auto"/>
        <w:bottom w:val="none" w:sz="0" w:space="0" w:color="auto"/>
        <w:right w:val="none" w:sz="0" w:space="0" w:color="auto"/>
      </w:divBdr>
    </w:div>
    <w:div w:id="1332028601">
      <w:bodyDiv w:val="1"/>
      <w:marLeft w:val="0"/>
      <w:marRight w:val="0"/>
      <w:marTop w:val="0"/>
      <w:marBottom w:val="0"/>
      <w:divBdr>
        <w:top w:val="none" w:sz="0" w:space="0" w:color="auto"/>
        <w:left w:val="none" w:sz="0" w:space="0" w:color="auto"/>
        <w:bottom w:val="none" w:sz="0" w:space="0" w:color="auto"/>
        <w:right w:val="none" w:sz="0" w:space="0" w:color="auto"/>
      </w:divBdr>
    </w:div>
    <w:div w:id="1343896992">
      <w:bodyDiv w:val="1"/>
      <w:marLeft w:val="0"/>
      <w:marRight w:val="0"/>
      <w:marTop w:val="0"/>
      <w:marBottom w:val="0"/>
      <w:divBdr>
        <w:top w:val="none" w:sz="0" w:space="0" w:color="auto"/>
        <w:left w:val="none" w:sz="0" w:space="0" w:color="auto"/>
        <w:bottom w:val="none" w:sz="0" w:space="0" w:color="auto"/>
        <w:right w:val="none" w:sz="0" w:space="0" w:color="auto"/>
      </w:divBdr>
    </w:div>
    <w:div w:id="1352534303">
      <w:bodyDiv w:val="1"/>
      <w:marLeft w:val="0"/>
      <w:marRight w:val="0"/>
      <w:marTop w:val="0"/>
      <w:marBottom w:val="0"/>
      <w:divBdr>
        <w:top w:val="none" w:sz="0" w:space="0" w:color="auto"/>
        <w:left w:val="none" w:sz="0" w:space="0" w:color="auto"/>
        <w:bottom w:val="none" w:sz="0" w:space="0" w:color="auto"/>
        <w:right w:val="none" w:sz="0" w:space="0" w:color="auto"/>
      </w:divBdr>
    </w:div>
    <w:div w:id="1361470181">
      <w:bodyDiv w:val="1"/>
      <w:marLeft w:val="0"/>
      <w:marRight w:val="0"/>
      <w:marTop w:val="0"/>
      <w:marBottom w:val="0"/>
      <w:divBdr>
        <w:top w:val="none" w:sz="0" w:space="0" w:color="auto"/>
        <w:left w:val="none" w:sz="0" w:space="0" w:color="auto"/>
        <w:bottom w:val="none" w:sz="0" w:space="0" w:color="auto"/>
        <w:right w:val="none" w:sz="0" w:space="0" w:color="auto"/>
      </w:divBdr>
    </w:div>
    <w:div w:id="1371805174">
      <w:bodyDiv w:val="1"/>
      <w:marLeft w:val="0"/>
      <w:marRight w:val="0"/>
      <w:marTop w:val="0"/>
      <w:marBottom w:val="0"/>
      <w:divBdr>
        <w:top w:val="none" w:sz="0" w:space="0" w:color="auto"/>
        <w:left w:val="none" w:sz="0" w:space="0" w:color="auto"/>
        <w:bottom w:val="none" w:sz="0" w:space="0" w:color="auto"/>
        <w:right w:val="none" w:sz="0" w:space="0" w:color="auto"/>
      </w:divBdr>
    </w:div>
    <w:div w:id="1377655117">
      <w:bodyDiv w:val="1"/>
      <w:marLeft w:val="0"/>
      <w:marRight w:val="0"/>
      <w:marTop w:val="0"/>
      <w:marBottom w:val="0"/>
      <w:divBdr>
        <w:top w:val="none" w:sz="0" w:space="0" w:color="auto"/>
        <w:left w:val="none" w:sz="0" w:space="0" w:color="auto"/>
        <w:bottom w:val="none" w:sz="0" w:space="0" w:color="auto"/>
        <w:right w:val="none" w:sz="0" w:space="0" w:color="auto"/>
      </w:divBdr>
    </w:div>
    <w:div w:id="1388451111">
      <w:bodyDiv w:val="1"/>
      <w:marLeft w:val="0"/>
      <w:marRight w:val="0"/>
      <w:marTop w:val="0"/>
      <w:marBottom w:val="0"/>
      <w:divBdr>
        <w:top w:val="none" w:sz="0" w:space="0" w:color="auto"/>
        <w:left w:val="none" w:sz="0" w:space="0" w:color="auto"/>
        <w:bottom w:val="none" w:sz="0" w:space="0" w:color="auto"/>
        <w:right w:val="none" w:sz="0" w:space="0" w:color="auto"/>
      </w:divBdr>
    </w:div>
    <w:div w:id="1389770122">
      <w:bodyDiv w:val="1"/>
      <w:marLeft w:val="0"/>
      <w:marRight w:val="0"/>
      <w:marTop w:val="0"/>
      <w:marBottom w:val="0"/>
      <w:divBdr>
        <w:top w:val="none" w:sz="0" w:space="0" w:color="auto"/>
        <w:left w:val="none" w:sz="0" w:space="0" w:color="auto"/>
        <w:bottom w:val="none" w:sz="0" w:space="0" w:color="auto"/>
        <w:right w:val="none" w:sz="0" w:space="0" w:color="auto"/>
      </w:divBdr>
    </w:div>
    <w:div w:id="1392268264">
      <w:bodyDiv w:val="1"/>
      <w:marLeft w:val="0"/>
      <w:marRight w:val="0"/>
      <w:marTop w:val="0"/>
      <w:marBottom w:val="0"/>
      <w:divBdr>
        <w:top w:val="none" w:sz="0" w:space="0" w:color="auto"/>
        <w:left w:val="none" w:sz="0" w:space="0" w:color="auto"/>
        <w:bottom w:val="none" w:sz="0" w:space="0" w:color="auto"/>
        <w:right w:val="none" w:sz="0" w:space="0" w:color="auto"/>
      </w:divBdr>
    </w:div>
    <w:div w:id="1402405766">
      <w:bodyDiv w:val="1"/>
      <w:marLeft w:val="0"/>
      <w:marRight w:val="0"/>
      <w:marTop w:val="0"/>
      <w:marBottom w:val="0"/>
      <w:divBdr>
        <w:top w:val="none" w:sz="0" w:space="0" w:color="auto"/>
        <w:left w:val="none" w:sz="0" w:space="0" w:color="auto"/>
        <w:bottom w:val="none" w:sz="0" w:space="0" w:color="auto"/>
        <w:right w:val="none" w:sz="0" w:space="0" w:color="auto"/>
      </w:divBdr>
    </w:div>
    <w:div w:id="1404529431">
      <w:bodyDiv w:val="1"/>
      <w:marLeft w:val="0"/>
      <w:marRight w:val="0"/>
      <w:marTop w:val="0"/>
      <w:marBottom w:val="0"/>
      <w:divBdr>
        <w:top w:val="none" w:sz="0" w:space="0" w:color="auto"/>
        <w:left w:val="none" w:sz="0" w:space="0" w:color="auto"/>
        <w:bottom w:val="none" w:sz="0" w:space="0" w:color="auto"/>
        <w:right w:val="none" w:sz="0" w:space="0" w:color="auto"/>
      </w:divBdr>
    </w:div>
    <w:div w:id="1412846925">
      <w:bodyDiv w:val="1"/>
      <w:marLeft w:val="0"/>
      <w:marRight w:val="0"/>
      <w:marTop w:val="0"/>
      <w:marBottom w:val="0"/>
      <w:divBdr>
        <w:top w:val="none" w:sz="0" w:space="0" w:color="auto"/>
        <w:left w:val="none" w:sz="0" w:space="0" w:color="auto"/>
        <w:bottom w:val="none" w:sz="0" w:space="0" w:color="auto"/>
        <w:right w:val="none" w:sz="0" w:space="0" w:color="auto"/>
      </w:divBdr>
    </w:div>
    <w:div w:id="1419476931">
      <w:bodyDiv w:val="1"/>
      <w:marLeft w:val="0"/>
      <w:marRight w:val="0"/>
      <w:marTop w:val="0"/>
      <w:marBottom w:val="0"/>
      <w:divBdr>
        <w:top w:val="none" w:sz="0" w:space="0" w:color="auto"/>
        <w:left w:val="none" w:sz="0" w:space="0" w:color="auto"/>
        <w:bottom w:val="none" w:sz="0" w:space="0" w:color="auto"/>
        <w:right w:val="none" w:sz="0" w:space="0" w:color="auto"/>
      </w:divBdr>
    </w:div>
    <w:div w:id="1430545050">
      <w:bodyDiv w:val="1"/>
      <w:marLeft w:val="0"/>
      <w:marRight w:val="0"/>
      <w:marTop w:val="0"/>
      <w:marBottom w:val="0"/>
      <w:divBdr>
        <w:top w:val="none" w:sz="0" w:space="0" w:color="auto"/>
        <w:left w:val="none" w:sz="0" w:space="0" w:color="auto"/>
        <w:bottom w:val="none" w:sz="0" w:space="0" w:color="auto"/>
        <w:right w:val="none" w:sz="0" w:space="0" w:color="auto"/>
      </w:divBdr>
    </w:div>
    <w:div w:id="1457290655">
      <w:bodyDiv w:val="1"/>
      <w:marLeft w:val="0"/>
      <w:marRight w:val="0"/>
      <w:marTop w:val="0"/>
      <w:marBottom w:val="0"/>
      <w:divBdr>
        <w:top w:val="none" w:sz="0" w:space="0" w:color="auto"/>
        <w:left w:val="none" w:sz="0" w:space="0" w:color="auto"/>
        <w:bottom w:val="none" w:sz="0" w:space="0" w:color="auto"/>
        <w:right w:val="none" w:sz="0" w:space="0" w:color="auto"/>
      </w:divBdr>
    </w:div>
    <w:div w:id="1463421251">
      <w:bodyDiv w:val="1"/>
      <w:marLeft w:val="0"/>
      <w:marRight w:val="0"/>
      <w:marTop w:val="0"/>
      <w:marBottom w:val="0"/>
      <w:divBdr>
        <w:top w:val="none" w:sz="0" w:space="0" w:color="auto"/>
        <w:left w:val="none" w:sz="0" w:space="0" w:color="auto"/>
        <w:bottom w:val="none" w:sz="0" w:space="0" w:color="auto"/>
        <w:right w:val="none" w:sz="0" w:space="0" w:color="auto"/>
      </w:divBdr>
    </w:div>
    <w:div w:id="1465779347">
      <w:bodyDiv w:val="1"/>
      <w:marLeft w:val="0"/>
      <w:marRight w:val="0"/>
      <w:marTop w:val="0"/>
      <w:marBottom w:val="0"/>
      <w:divBdr>
        <w:top w:val="none" w:sz="0" w:space="0" w:color="auto"/>
        <w:left w:val="none" w:sz="0" w:space="0" w:color="auto"/>
        <w:bottom w:val="none" w:sz="0" w:space="0" w:color="auto"/>
        <w:right w:val="none" w:sz="0" w:space="0" w:color="auto"/>
      </w:divBdr>
    </w:div>
    <w:div w:id="1471358401">
      <w:bodyDiv w:val="1"/>
      <w:marLeft w:val="0"/>
      <w:marRight w:val="0"/>
      <w:marTop w:val="0"/>
      <w:marBottom w:val="0"/>
      <w:divBdr>
        <w:top w:val="none" w:sz="0" w:space="0" w:color="auto"/>
        <w:left w:val="none" w:sz="0" w:space="0" w:color="auto"/>
        <w:bottom w:val="none" w:sz="0" w:space="0" w:color="auto"/>
        <w:right w:val="none" w:sz="0" w:space="0" w:color="auto"/>
      </w:divBdr>
    </w:div>
    <w:div w:id="1475176748">
      <w:bodyDiv w:val="1"/>
      <w:marLeft w:val="0"/>
      <w:marRight w:val="0"/>
      <w:marTop w:val="0"/>
      <w:marBottom w:val="0"/>
      <w:divBdr>
        <w:top w:val="none" w:sz="0" w:space="0" w:color="auto"/>
        <w:left w:val="none" w:sz="0" w:space="0" w:color="auto"/>
        <w:bottom w:val="none" w:sz="0" w:space="0" w:color="auto"/>
        <w:right w:val="none" w:sz="0" w:space="0" w:color="auto"/>
      </w:divBdr>
      <w:divsChild>
        <w:div w:id="236206652">
          <w:marLeft w:val="547"/>
          <w:marRight w:val="0"/>
          <w:marTop w:val="0"/>
          <w:marBottom w:val="0"/>
          <w:divBdr>
            <w:top w:val="none" w:sz="0" w:space="0" w:color="auto"/>
            <w:left w:val="none" w:sz="0" w:space="0" w:color="auto"/>
            <w:bottom w:val="none" w:sz="0" w:space="0" w:color="auto"/>
            <w:right w:val="none" w:sz="0" w:space="0" w:color="auto"/>
          </w:divBdr>
        </w:div>
        <w:div w:id="787629303">
          <w:marLeft w:val="1166"/>
          <w:marRight w:val="0"/>
          <w:marTop w:val="0"/>
          <w:marBottom w:val="0"/>
          <w:divBdr>
            <w:top w:val="none" w:sz="0" w:space="0" w:color="auto"/>
            <w:left w:val="none" w:sz="0" w:space="0" w:color="auto"/>
            <w:bottom w:val="none" w:sz="0" w:space="0" w:color="auto"/>
            <w:right w:val="none" w:sz="0" w:space="0" w:color="auto"/>
          </w:divBdr>
        </w:div>
      </w:divsChild>
    </w:div>
    <w:div w:id="1479419876">
      <w:bodyDiv w:val="1"/>
      <w:marLeft w:val="0"/>
      <w:marRight w:val="0"/>
      <w:marTop w:val="0"/>
      <w:marBottom w:val="0"/>
      <w:divBdr>
        <w:top w:val="none" w:sz="0" w:space="0" w:color="auto"/>
        <w:left w:val="none" w:sz="0" w:space="0" w:color="auto"/>
        <w:bottom w:val="none" w:sz="0" w:space="0" w:color="auto"/>
        <w:right w:val="none" w:sz="0" w:space="0" w:color="auto"/>
      </w:divBdr>
    </w:div>
    <w:div w:id="1494636503">
      <w:bodyDiv w:val="1"/>
      <w:marLeft w:val="0"/>
      <w:marRight w:val="0"/>
      <w:marTop w:val="0"/>
      <w:marBottom w:val="0"/>
      <w:divBdr>
        <w:top w:val="none" w:sz="0" w:space="0" w:color="auto"/>
        <w:left w:val="none" w:sz="0" w:space="0" w:color="auto"/>
        <w:bottom w:val="none" w:sz="0" w:space="0" w:color="auto"/>
        <w:right w:val="none" w:sz="0" w:space="0" w:color="auto"/>
      </w:divBdr>
    </w:div>
    <w:div w:id="1496919276">
      <w:bodyDiv w:val="1"/>
      <w:marLeft w:val="0"/>
      <w:marRight w:val="0"/>
      <w:marTop w:val="0"/>
      <w:marBottom w:val="0"/>
      <w:divBdr>
        <w:top w:val="none" w:sz="0" w:space="0" w:color="auto"/>
        <w:left w:val="none" w:sz="0" w:space="0" w:color="auto"/>
        <w:bottom w:val="none" w:sz="0" w:space="0" w:color="auto"/>
        <w:right w:val="none" w:sz="0" w:space="0" w:color="auto"/>
      </w:divBdr>
    </w:div>
    <w:div w:id="1547835509">
      <w:bodyDiv w:val="1"/>
      <w:marLeft w:val="0"/>
      <w:marRight w:val="0"/>
      <w:marTop w:val="0"/>
      <w:marBottom w:val="0"/>
      <w:divBdr>
        <w:top w:val="none" w:sz="0" w:space="0" w:color="auto"/>
        <w:left w:val="none" w:sz="0" w:space="0" w:color="auto"/>
        <w:bottom w:val="none" w:sz="0" w:space="0" w:color="auto"/>
        <w:right w:val="none" w:sz="0" w:space="0" w:color="auto"/>
      </w:divBdr>
    </w:div>
    <w:div w:id="1557620207">
      <w:bodyDiv w:val="1"/>
      <w:marLeft w:val="0"/>
      <w:marRight w:val="0"/>
      <w:marTop w:val="0"/>
      <w:marBottom w:val="0"/>
      <w:divBdr>
        <w:top w:val="none" w:sz="0" w:space="0" w:color="auto"/>
        <w:left w:val="none" w:sz="0" w:space="0" w:color="auto"/>
        <w:bottom w:val="none" w:sz="0" w:space="0" w:color="auto"/>
        <w:right w:val="none" w:sz="0" w:space="0" w:color="auto"/>
      </w:divBdr>
    </w:div>
    <w:div w:id="1569808603">
      <w:bodyDiv w:val="1"/>
      <w:marLeft w:val="0"/>
      <w:marRight w:val="0"/>
      <w:marTop w:val="0"/>
      <w:marBottom w:val="0"/>
      <w:divBdr>
        <w:top w:val="none" w:sz="0" w:space="0" w:color="auto"/>
        <w:left w:val="none" w:sz="0" w:space="0" w:color="auto"/>
        <w:bottom w:val="none" w:sz="0" w:space="0" w:color="auto"/>
        <w:right w:val="none" w:sz="0" w:space="0" w:color="auto"/>
      </w:divBdr>
    </w:div>
    <w:div w:id="1573275765">
      <w:bodyDiv w:val="1"/>
      <w:marLeft w:val="0"/>
      <w:marRight w:val="0"/>
      <w:marTop w:val="0"/>
      <w:marBottom w:val="0"/>
      <w:divBdr>
        <w:top w:val="none" w:sz="0" w:space="0" w:color="auto"/>
        <w:left w:val="none" w:sz="0" w:space="0" w:color="auto"/>
        <w:bottom w:val="none" w:sz="0" w:space="0" w:color="auto"/>
        <w:right w:val="none" w:sz="0" w:space="0" w:color="auto"/>
      </w:divBdr>
    </w:div>
    <w:div w:id="1575702834">
      <w:bodyDiv w:val="1"/>
      <w:marLeft w:val="0"/>
      <w:marRight w:val="0"/>
      <w:marTop w:val="0"/>
      <w:marBottom w:val="0"/>
      <w:divBdr>
        <w:top w:val="none" w:sz="0" w:space="0" w:color="auto"/>
        <w:left w:val="none" w:sz="0" w:space="0" w:color="auto"/>
        <w:bottom w:val="none" w:sz="0" w:space="0" w:color="auto"/>
        <w:right w:val="none" w:sz="0" w:space="0" w:color="auto"/>
      </w:divBdr>
    </w:div>
    <w:div w:id="1580823938">
      <w:bodyDiv w:val="1"/>
      <w:marLeft w:val="0"/>
      <w:marRight w:val="0"/>
      <w:marTop w:val="0"/>
      <w:marBottom w:val="0"/>
      <w:divBdr>
        <w:top w:val="none" w:sz="0" w:space="0" w:color="auto"/>
        <w:left w:val="none" w:sz="0" w:space="0" w:color="auto"/>
        <w:bottom w:val="none" w:sz="0" w:space="0" w:color="auto"/>
        <w:right w:val="none" w:sz="0" w:space="0" w:color="auto"/>
      </w:divBdr>
    </w:div>
    <w:div w:id="1588810029">
      <w:bodyDiv w:val="1"/>
      <w:marLeft w:val="0"/>
      <w:marRight w:val="0"/>
      <w:marTop w:val="0"/>
      <w:marBottom w:val="0"/>
      <w:divBdr>
        <w:top w:val="none" w:sz="0" w:space="0" w:color="auto"/>
        <w:left w:val="none" w:sz="0" w:space="0" w:color="auto"/>
        <w:bottom w:val="none" w:sz="0" w:space="0" w:color="auto"/>
        <w:right w:val="none" w:sz="0" w:space="0" w:color="auto"/>
      </w:divBdr>
    </w:div>
    <w:div w:id="1598369456">
      <w:bodyDiv w:val="1"/>
      <w:marLeft w:val="0"/>
      <w:marRight w:val="0"/>
      <w:marTop w:val="0"/>
      <w:marBottom w:val="0"/>
      <w:divBdr>
        <w:top w:val="none" w:sz="0" w:space="0" w:color="auto"/>
        <w:left w:val="none" w:sz="0" w:space="0" w:color="auto"/>
        <w:bottom w:val="none" w:sz="0" w:space="0" w:color="auto"/>
        <w:right w:val="none" w:sz="0" w:space="0" w:color="auto"/>
      </w:divBdr>
    </w:div>
    <w:div w:id="1605840666">
      <w:bodyDiv w:val="1"/>
      <w:marLeft w:val="0"/>
      <w:marRight w:val="0"/>
      <w:marTop w:val="0"/>
      <w:marBottom w:val="0"/>
      <w:divBdr>
        <w:top w:val="none" w:sz="0" w:space="0" w:color="auto"/>
        <w:left w:val="none" w:sz="0" w:space="0" w:color="auto"/>
        <w:bottom w:val="none" w:sz="0" w:space="0" w:color="auto"/>
        <w:right w:val="none" w:sz="0" w:space="0" w:color="auto"/>
      </w:divBdr>
    </w:div>
    <w:div w:id="1607536302">
      <w:bodyDiv w:val="1"/>
      <w:marLeft w:val="0"/>
      <w:marRight w:val="0"/>
      <w:marTop w:val="0"/>
      <w:marBottom w:val="0"/>
      <w:divBdr>
        <w:top w:val="none" w:sz="0" w:space="0" w:color="auto"/>
        <w:left w:val="none" w:sz="0" w:space="0" w:color="auto"/>
        <w:bottom w:val="none" w:sz="0" w:space="0" w:color="auto"/>
        <w:right w:val="none" w:sz="0" w:space="0" w:color="auto"/>
      </w:divBdr>
    </w:div>
    <w:div w:id="1610164669">
      <w:bodyDiv w:val="1"/>
      <w:marLeft w:val="0"/>
      <w:marRight w:val="0"/>
      <w:marTop w:val="0"/>
      <w:marBottom w:val="0"/>
      <w:divBdr>
        <w:top w:val="none" w:sz="0" w:space="0" w:color="auto"/>
        <w:left w:val="none" w:sz="0" w:space="0" w:color="auto"/>
        <w:bottom w:val="none" w:sz="0" w:space="0" w:color="auto"/>
        <w:right w:val="none" w:sz="0" w:space="0" w:color="auto"/>
      </w:divBdr>
    </w:div>
    <w:div w:id="1611161163">
      <w:bodyDiv w:val="1"/>
      <w:marLeft w:val="0"/>
      <w:marRight w:val="0"/>
      <w:marTop w:val="0"/>
      <w:marBottom w:val="0"/>
      <w:divBdr>
        <w:top w:val="none" w:sz="0" w:space="0" w:color="auto"/>
        <w:left w:val="none" w:sz="0" w:space="0" w:color="auto"/>
        <w:bottom w:val="none" w:sz="0" w:space="0" w:color="auto"/>
        <w:right w:val="none" w:sz="0" w:space="0" w:color="auto"/>
      </w:divBdr>
    </w:div>
    <w:div w:id="1613123126">
      <w:bodyDiv w:val="1"/>
      <w:marLeft w:val="0"/>
      <w:marRight w:val="0"/>
      <w:marTop w:val="0"/>
      <w:marBottom w:val="0"/>
      <w:divBdr>
        <w:top w:val="none" w:sz="0" w:space="0" w:color="auto"/>
        <w:left w:val="none" w:sz="0" w:space="0" w:color="auto"/>
        <w:bottom w:val="none" w:sz="0" w:space="0" w:color="auto"/>
        <w:right w:val="none" w:sz="0" w:space="0" w:color="auto"/>
      </w:divBdr>
    </w:div>
    <w:div w:id="1625967612">
      <w:bodyDiv w:val="1"/>
      <w:marLeft w:val="0"/>
      <w:marRight w:val="0"/>
      <w:marTop w:val="0"/>
      <w:marBottom w:val="0"/>
      <w:divBdr>
        <w:top w:val="none" w:sz="0" w:space="0" w:color="auto"/>
        <w:left w:val="none" w:sz="0" w:space="0" w:color="auto"/>
        <w:bottom w:val="none" w:sz="0" w:space="0" w:color="auto"/>
        <w:right w:val="none" w:sz="0" w:space="0" w:color="auto"/>
      </w:divBdr>
    </w:div>
    <w:div w:id="1656910625">
      <w:bodyDiv w:val="1"/>
      <w:marLeft w:val="0"/>
      <w:marRight w:val="0"/>
      <w:marTop w:val="0"/>
      <w:marBottom w:val="0"/>
      <w:divBdr>
        <w:top w:val="none" w:sz="0" w:space="0" w:color="auto"/>
        <w:left w:val="none" w:sz="0" w:space="0" w:color="auto"/>
        <w:bottom w:val="none" w:sz="0" w:space="0" w:color="auto"/>
        <w:right w:val="none" w:sz="0" w:space="0" w:color="auto"/>
      </w:divBdr>
    </w:div>
    <w:div w:id="1665359007">
      <w:bodyDiv w:val="1"/>
      <w:marLeft w:val="0"/>
      <w:marRight w:val="0"/>
      <w:marTop w:val="0"/>
      <w:marBottom w:val="0"/>
      <w:divBdr>
        <w:top w:val="none" w:sz="0" w:space="0" w:color="auto"/>
        <w:left w:val="none" w:sz="0" w:space="0" w:color="auto"/>
        <w:bottom w:val="none" w:sz="0" w:space="0" w:color="auto"/>
        <w:right w:val="none" w:sz="0" w:space="0" w:color="auto"/>
      </w:divBdr>
    </w:div>
    <w:div w:id="1669137008">
      <w:bodyDiv w:val="1"/>
      <w:marLeft w:val="0"/>
      <w:marRight w:val="0"/>
      <w:marTop w:val="0"/>
      <w:marBottom w:val="0"/>
      <w:divBdr>
        <w:top w:val="none" w:sz="0" w:space="0" w:color="auto"/>
        <w:left w:val="none" w:sz="0" w:space="0" w:color="auto"/>
        <w:bottom w:val="none" w:sz="0" w:space="0" w:color="auto"/>
        <w:right w:val="none" w:sz="0" w:space="0" w:color="auto"/>
      </w:divBdr>
      <w:divsChild>
        <w:div w:id="1098524214">
          <w:marLeft w:val="1166"/>
          <w:marRight w:val="0"/>
          <w:marTop w:val="0"/>
          <w:marBottom w:val="0"/>
          <w:divBdr>
            <w:top w:val="none" w:sz="0" w:space="0" w:color="auto"/>
            <w:left w:val="none" w:sz="0" w:space="0" w:color="auto"/>
            <w:bottom w:val="none" w:sz="0" w:space="0" w:color="auto"/>
            <w:right w:val="none" w:sz="0" w:space="0" w:color="auto"/>
          </w:divBdr>
        </w:div>
        <w:div w:id="1969890809">
          <w:marLeft w:val="1166"/>
          <w:marRight w:val="0"/>
          <w:marTop w:val="0"/>
          <w:marBottom w:val="0"/>
          <w:divBdr>
            <w:top w:val="none" w:sz="0" w:space="0" w:color="auto"/>
            <w:left w:val="none" w:sz="0" w:space="0" w:color="auto"/>
            <w:bottom w:val="none" w:sz="0" w:space="0" w:color="auto"/>
            <w:right w:val="none" w:sz="0" w:space="0" w:color="auto"/>
          </w:divBdr>
        </w:div>
        <w:div w:id="1978488316">
          <w:marLeft w:val="547"/>
          <w:marRight w:val="0"/>
          <w:marTop w:val="0"/>
          <w:marBottom w:val="0"/>
          <w:divBdr>
            <w:top w:val="none" w:sz="0" w:space="0" w:color="auto"/>
            <w:left w:val="none" w:sz="0" w:space="0" w:color="auto"/>
            <w:bottom w:val="none" w:sz="0" w:space="0" w:color="auto"/>
            <w:right w:val="none" w:sz="0" w:space="0" w:color="auto"/>
          </w:divBdr>
        </w:div>
      </w:divsChild>
    </w:div>
    <w:div w:id="1681157994">
      <w:bodyDiv w:val="1"/>
      <w:marLeft w:val="0"/>
      <w:marRight w:val="0"/>
      <w:marTop w:val="0"/>
      <w:marBottom w:val="0"/>
      <w:divBdr>
        <w:top w:val="none" w:sz="0" w:space="0" w:color="auto"/>
        <w:left w:val="none" w:sz="0" w:space="0" w:color="auto"/>
        <w:bottom w:val="none" w:sz="0" w:space="0" w:color="auto"/>
        <w:right w:val="none" w:sz="0" w:space="0" w:color="auto"/>
      </w:divBdr>
    </w:div>
    <w:div w:id="1682782380">
      <w:bodyDiv w:val="1"/>
      <w:marLeft w:val="0"/>
      <w:marRight w:val="0"/>
      <w:marTop w:val="0"/>
      <w:marBottom w:val="0"/>
      <w:divBdr>
        <w:top w:val="none" w:sz="0" w:space="0" w:color="auto"/>
        <w:left w:val="none" w:sz="0" w:space="0" w:color="auto"/>
        <w:bottom w:val="none" w:sz="0" w:space="0" w:color="auto"/>
        <w:right w:val="none" w:sz="0" w:space="0" w:color="auto"/>
      </w:divBdr>
    </w:div>
    <w:div w:id="1698968657">
      <w:bodyDiv w:val="1"/>
      <w:marLeft w:val="0"/>
      <w:marRight w:val="0"/>
      <w:marTop w:val="0"/>
      <w:marBottom w:val="0"/>
      <w:divBdr>
        <w:top w:val="none" w:sz="0" w:space="0" w:color="auto"/>
        <w:left w:val="none" w:sz="0" w:space="0" w:color="auto"/>
        <w:bottom w:val="none" w:sz="0" w:space="0" w:color="auto"/>
        <w:right w:val="none" w:sz="0" w:space="0" w:color="auto"/>
      </w:divBdr>
    </w:div>
    <w:div w:id="1699502974">
      <w:bodyDiv w:val="1"/>
      <w:marLeft w:val="0"/>
      <w:marRight w:val="0"/>
      <w:marTop w:val="0"/>
      <w:marBottom w:val="0"/>
      <w:divBdr>
        <w:top w:val="none" w:sz="0" w:space="0" w:color="auto"/>
        <w:left w:val="none" w:sz="0" w:space="0" w:color="auto"/>
        <w:bottom w:val="none" w:sz="0" w:space="0" w:color="auto"/>
        <w:right w:val="none" w:sz="0" w:space="0" w:color="auto"/>
      </w:divBdr>
    </w:div>
    <w:div w:id="1708336130">
      <w:bodyDiv w:val="1"/>
      <w:marLeft w:val="0"/>
      <w:marRight w:val="0"/>
      <w:marTop w:val="0"/>
      <w:marBottom w:val="0"/>
      <w:divBdr>
        <w:top w:val="none" w:sz="0" w:space="0" w:color="auto"/>
        <w:left w:val="none" w:sz="0" w:space="0" w:color="auto"/>
        <w:bottom w:val="none" w:sz="0" w:space="0" w:color="auto"/>
        <w:right w:val="none" w:sz="0" w:space="0" w:color="auto"/>
      </w:divBdr>
    </w:div>
    <w:div w:id="1718428780">
      <w:bodyDiv w:val="1"/>
      <w:marLeft w:val="0"/>
      <w:marRight w:val="0"/>
      <w:marTop w:val="0"/>
      <w:marBottom w:val="0"/>
      <w:divBdr>
        <w:top w:val="none" w:sz="0" w:space="0" w:color="auto"/>
        <w:left w:val="none" w:sz="0" w:space="0" w:color="auto"/>
        <w:bottom w:val="none" w:sz="0" w:space="0" w:color="auto"/>
        <w:right w:val="none" w:sz="0" w:space="0" w:color="auto"/>
      </w:divBdr>
    </w:div>
    <w:div w:id="1720855736">
      <w:bodyDiv w:val="1"/>
      <w:marLeft w:val="0"/>
      <w:marRight w:val="0"/>
      <w:marTop w:val="0"/>
      <w:marBottom w:val="0"/>
      <w:divBdr>
        <w:top w:val="none" w:sz="0" w:space="0" w:color="auto"/>
        <w:left w:val="none" w:sz="0" w:space="0" w:color="auto"/>
        <w:bottom w:val="none" w:sz="0" w:space="0" w:color="auto"/>
        <w:right w:val="none" w:sz="0" w:space="0" w:color="auto"/>
      </w:divBdr>
      <w:divsChild>
        <w:div w:id="70859711">
          <w:marLeft w:val="2520"/>
          <w:marRight w:val="0"/>
          <w:marTop w:val="0"/>
          <w:marBottom w:val="0"/>
          <w:divBdr>
            <w:top w:val="none" w:sz="0" w:space="0" w:color="auto"/>
            <w:left w:val="none" w:sz="0" w:space="0" w:color="auto"/>
            <w:bottom w:val="none" w:sz="0" w:space="0" w:color="auto"/>
            <w:right w:val="none" w:sz="0" w:space="0" w:color="auto"/>
          </w:divBdr>
        </w:div>
        <w:div w:id="109400188">
          <w:marLeft w:val="1800"/>
          <w:marRight w:val="0"/>
          <w:marTop w:val="0"/>
          <w:marBottom w:val="0"/>
          <w:divBdr>
            <w:top w:val="none" w:sz="0" w:space="0" w:color="auto"/>
            <w:left w:val="none" w:sz="0" w:space="0" w:color="auto"/>
            <w:bottom w:val="none" w:sz="0" w:space="0" w:color="auto"/>
            <w:right w:val="none" w:sz="0" w:space="0" w:color="auto"/>
          </w:divBdr>
        </w:div>
        <w:div w:id="139884073">
          <w:marLeft w:val="547"/>
          <w:marRight w:val="0"/>
          <w:marTop w:val="0"/>
          <w:marBottom w:val="0"/>
          <w:divBdr>
            <w:top w:val="none" w:sz="0" w:space="0" w:color="auto"/>
            <w:left w:val="none" w:sz="0" w:space="0" w:color="auto"/>
            <w:bottom w:val="none" w:sz="0" w:space="0" w:color="auto"/>
            <w:right w:val="none" w:sz="0" w:space="0" w:color="auto"/>
          </w:divBdr>
        </w:div>
        <w:div w:id="154299927">
          <w:marLeft w:val="2520"/>
          <w:marRight w:val="0"/>
          <w:marTop w:val="0"/>
          <w:marBottom w:val="0"/>
          <w:divBdr>
            <w:top w:val="none" w:sz="0" w:space="0" w:color="auto"/>
            <w:left w:val="none" w:sz="0" w:space="0" w:color="auto"/>
            <w:bottom w:val="none" w:sz="0" w:space="0" w:color="auto"/>
            <w:right w:val="none" w:sz="0" w:space="0" w:color="auto"/>
          </w:divBdr>
        </w:div>
        <w:div w:id="241184155">
          <w:marLeft w:val="1800"/>
          <w:marRight w:val="0"/>
          <w:marTop w:val="0"/>
          <w:marBottom w:val="0"/>
          <w:divBdr>
            <w:top w:val="none" w:sz="0" w:space="0" w:color="auto"/>
            <w:left w:val="none" w:sz="0" w:space="0" w:color="auto"/>
            <w:bottom w:val="none" w:sz="0" w:space="0" w:color="auto"/>
            <w:right w:val="none" w:sz="0" w:space="0" w:color="auto"/>
          </w:divBdr>
        </w:div>
        <w:div w:id="321395349">
          <w:marLeft w:val="2520"/>
          <w:marRight w:val="0"/>
          <w:marTop w:val="0"/>
          <w:marBottom w:val="0"/>
          <w:divBdr>
            <w:top w:val="none" w:sz="0" w:space="0" w:color="auto"/>
            <w:left w:val="none" w:sz="0" w:space="0" w:color="auto"/>
            <w:bottom w:val="none" w:sz="0" w:space="0" w:color="auto"/>
            <w:right w:val="none" w:sz="0" w:space="0" w:color="auto"/>
          </w:divBdr>
        </w:div>
        <w:div w:id="379283817">
          <w:marLeft w:val="1166"/>
          <w:marRight w:val="0"/>
          <w:marTop w:val="0"/>
          <w:marBottom w:val="0"/>
          <w:divBdr>
            <w:top w:val="none" w:sz="0" w:space="0" w:color="auto"/>
            <w:left w:val="none" w:sz="0" w:space="0" w:color="auto"/>
            <w:bottom w:val="none" w:sz="0" w:space="0" w:color="auto"/>
            <w:right w:val="none" w:sz="0" w:space="0" w:color="auto"/>
          </w:divBdr>
        </w:div>
        <w:div w:id="402029544">
          <w:marLeft w:val="1800"/>
          <w:marRight w:val="0"/>
          <w:marTop w:val="0"/>
          <w:marBottom w:val="0"/>
          <w:divBdr>
            <w:top w:val="none" w:sz="0" w:space="0" w:color="auto"/>
            <w:left w:val="none" w:sz="0" w:space="0" w:color="auto"/>
            <w:bottom w:val="none" w:sz="0" w:space="0" w:color="auto"/>
            <w:right w:val="none" w:sz="0" w:space="0" w:color="auto"/>
          </w:divBdr>
        </w:div>
        <w:div w:id="531767192">
          <w:marLeft w:val="1800"/>
          <w:marRight w:val="0"/>
          <w:marTop w:val="0"/>
          <w:marBottom w:val="0"/>
          <w:divBdr>
            <w:top w:val="none" w:sz="0" w:space="0" w:color="auto"/>
            <w:left w:val="none" w:sz="0" w:space="0" w:color="auto"/>
            <w:bottom w:val="none" w:sz="0" w:space="0" w:color="auto"/>
            <w:right w:val="none" w:sz="0" w:space="0" w:color="auto"/>
          </w:divBdr>
        </w:div>
        <w:div w:id="593368929">
          <w:marLeft w:val="2520"/>
          <w:marRight w:val="0"/>
          <w:marTop w:val="0"/>
          <w:marBottom w:val="0"/>
          <w:divBdr>
            <w:top w:val="none" w:sz="0" w:space="0" w:color="auto"/>
            <w:left w:val="none" w:sz="0" w:space="0" w:color="auto"/>
            <w:bottom w:val="none" w:sz="0" w:space="0" w:color="auto"/>
            <w:right w:val="none" w:sz="0" w:space="0" w:color="auto"/>
          </w:divBdr>
        </w:div>
        <w:div w:id="611089961">
          <w:marLeft w:val="1166"/>
          <w:marRight w:val="0"/>
          <w:marTop w:val="0"/>
          <w:marBottom w:val="0"/>
          <w:divBdr>
            <w:top w:val="none" w:sz="0" w:space="0" w:color="auto"/>
            <w:left w:val="none" w:sz="0" w:space="0" w:color="auto"/>
            <w:bottom w:val="none" w:sz="0" w:space="0" w:color="auto"/>
            <w:right w:val="none" w:sz="0" w:space="0" w:color="auto"/>
          </w:divBdr>
        </w:div>
        <w:div w:id="685595152">
          <w:marLeft w:val="1800"/>
          <w:marRight w:val="0"/>
          <w:marTop w:val="0"/>
          <w:marBottom w:val="0"/>
          <w:divBdr>
            <w:top w:val="none" w:sz="0" w:space="0" w:color="auto"/>
            <w:left w:val="none" w:sz="0" w:space="0" w:color="auto"/>
            <w:bottom w:val="none" w:sz="0" w:space="0" w:color="auto"/>
            <w:right w:val="none" w:sz="0" w:space="0" w:color="auto"/>
          </w:divBdr>
        </w:div>
        <w:div w:id="835069519">
          <w:marLeft w:val="1166"/>
          <w:marRight w:val="0"/>
          <w:marTop w:val="0"/>
          <w:marBottom w:val="0"/>
          <w:divBdr>
            <w:top w:val="none" w:sz="0" w:space="0" w:color="auto"/>
            <w:left w:val="none" w:sz="0" w:space="0" w:color="auto"/>
            <w:bottom w:val="none" w:sz="0" w:space="0" w:color="auto"/>
            <w:right w:val="none" w:sz="0" w:space="0" w:color="auto"/>
          </w:divBdr>
        </w:div>
        <w:div w:id="840243894">
          <w:marLeft w:val="1800"/>
          <w:marRight w:val="0"/>
          <w:marTop w:val="0"/>
          <w:marBottom w:val="0"/>
          <w:divBdr>
            <w:top w:val="none" w:sz="0" w:space="0" w:color="auto"/>
            <w:left w:val="none" w:sz="0" w:space="0" w:color="auto"/>
            <w:bottom w:val="none" w:sz="0" w:space="0" w:color="auto"/>
            <w:right w:val="none" w:sz="0" w:space="0" w:color="auto"/>
          </w:divBdr>
        </w:div>
        <w:div w:id="916093001">
          <w:marLeft w:val="1800"/>
          <w:marRight w:val="0"/>
          <w:marTop w:val="0"/>
          <w:marBottom w:val="0"/>
          <w:divBdr>
            <w:top w:val="none" w:sz="0" w:space="0" w:color="auto"/>
            <w:left w:val="none" w:sz="0" w:space="0" w:color="auto"/>
            <w:bottom w:val="none" w:sz="0" w:space="0" w:color="auto"/>
            <w:right w:val="none" w:sz="0" w:space="0" w:color="auto"/>
          </w:divBdr>
        </w:div>
        <w:div w:id="950941737">
          <w:marLeft w:val="2520"/>
          <w:marRight w:val="0"/>
          <w:marTop w:val="0"/>
          <w:marBottom w:val="0"/>
          <w:divBdr>
            <w:top w:val="none" w:sz="0" w:space="0" w:color="auto"/>
            <w:left w:val="none" w:sz="0" w:space="0" w:color="auto"/>
            <w:bottom w:val="none" w:sz="0" w:space="0" w:color="auto"/>
            <w:right w:val="none" w:sz="0" w:space="0" w:color="auto"/>
          </w:divBdr>
        </w:div>
        <w:div w:id="965237709">
          <w:marLeft w:val="1166"/>
          <w:marRight w:val="0"/>
          <w:marTop w:val="0"/>
          <w:marBottom w:val="0"/>
          <w:divBdr>
            <w:top w:val="none" w:sz="0" w:space="0" w:color="auto"/>
            <w:left w:val="none" w:sz="0" w:space="0" w:color="auto"/>
            <w:bottom w:val="none" w:sz="0" w:space="0" w:color="auto"/>
            <w:right w:val="none" w:sz="0" w:space="0" w:color="auto"/>
          </w:divBdr>
        </w:div>
        <w:div w:id="1062023063">
          <w:marLeft w:val="1800"/>
          <w:marRight w:val="0"/>
          <w:marTop w:val="0"/>
          <w:marBottom w:val="0"/>
          <w:divBdr>
            <w:top w:val="none" w:sz="0" w:space="0" w:color="auto"/>
            <w:left w:val="none" w:sz="0" w:space="0" w:color="auto"/>
            <w:bottom w:val="none" w:sz="0" w:space="0" w:color="auto"/>
            <w:right w:val="none" w:sz="0" w:space="0" w:color="auto"/>
          </w:divBdr>
        </w:div>
        <w:div w:id="1069765026">
          <w:marLeft w:val="1166"/>
          <w:marRight w:val="0"/>
          <w:marTop w:val="0"/>
          <w:marBottom w:val="0"/>
          <w:divBdr>
            <w:top w:val="none" w:sz="0" w:space="0" w:color="auto"/>
            <w:left w:val="none" w:sz="0" w:space="0" w:color="auto"/>
            <w:bottom w:val="none" w:sz="0" w:space="0" w:color="auto"/>
            <w:right w:val="none" w:sz="0" w:space="0" w:color="auto"/>
          </w:divBdr>
        </w:div>
        <w:div w:id="1076629197">
          <w:marLeft w:val="1800"/>
          <w:marRight w:val="0"/>
          <w:marTop w:val="0"/>
          <w:marBottom w:val="0"/>
          <w:divBdr>
            <w:top w:val="none" w:sz="0" w:space="0" w:color="auto"/>
            <w:left w:val="none" w:sz="0" w:space="0" w:color="auto"/>
            <w:bottom w:val="none" w:sz="0" w:space="0" w:color="auto"/>
            <w:right w:val="none" w:sz="0" w:space="0" w:color="auto"/>
          </w:divBdr>
        </w:div>
        <w:div w:id="1108964766">
          <w:marLeft w:val="1800"/>
          <w:marRight w:val="0"/>
          <w:marTop w:val="0"/>
          <w:marBottom w:val="0"/>
          <w:divBdr>
            <w:top w:val="none" w:sz="0" w:space="0" w:color="auto"/>
            <w:left w:val="none" w:sz="0" w:space="0" w:color="auto"/>
            <w:bottom w:val="none" w:sz="0" w:space="0" w:color="auto"/>
            <w:right w:val="none" w:sz="0" w:space="0" w:color="auto"/>
          </w:divBdr>
        </w:div>
        <w:div w:id="1204371458">
          <w:marLeft w:val="1166"/>
          <w:marRight w:val="0"/>
          <w:marTop w:val="0"/>
          <w:marBottom w:val="0"/>
          <w:divBdr>
            <w:top w:val="none" w:sz="0" w:space="0" w:color="auto"/>
            <w:left w:val="none" w:sz="0" w:space="0" w:color="auto"/>
            <w:bottom w:val="none" w:sz="0" w:space="0" w:color="auto"/>
            <w:right w:val="none" w:sz="0" w:space="0" w:color="auto"/>
          </w:divBdr>
        </w:div>
        <w:div w:id="1317687297">
          <w:marLeft w:val="1800"/>
          <w:marRight w:val="0"/>
          <w:marTop w:val="0"/>
          <w:marBottom w:val="0"/>
          <w:divBdr>
            <w:top w:val="none" w:sz="0" w:space="0" w:color="auto"/>
            <w:left w:val="none" w:sz="0" w:space="0" w:color="auto"/>
            <w:bottom w:val="none" w:sz="0" w:space="0" w:color="auto"/>
            <w:right w:val="none" w:sz="0" w:space="0" w:color="auto"/>
          </w:divBdr>
        </w:div>
        <w:div w:id="1486512461">
          <w:marLeft w:val="1166"/>
          <w:marRight w:val="0"/>
          <w:marTop w:val="0"/>
          <w:marBottom w:val="0"/>
          <w:divBdr>
            <w:top w:val="none" w:sz="0" w:space="0" w:color="auto"/>
            <w:left w:val="none" w:sz="0" w:space="0" w:color="auto"/>
            <w:bottom w:val="none" w:sz="0" w:space="0" w:color="auto"/>
            <w:right w:val="none" w:sz="0" w:space="0" w:color="auto"/>
          </w:divBdr>
        </w:div>
        <w:div w:id="1505242266">
          <w:marLeft w:val="1800"/>
          <w:marRight w:val="0"/>
          <w:marTop w:val="0"/>
          <w:marBottom w:val="0"/>
          <w:divBdr>
            <w:top w:val="none" w:sz="0" w:space="0" w:color="auto"/>
            <w:left w:val="none" w:sz="0" w:space="0" w:color="auto"/>
            <w:bottom w:val="none" w:sz="0" w:space="0" w:color="auto"/>
            <w:right w:val="none" w:sz="0" w:space="0" w:color="auto"/>
          </w:divBdr>
        </w:div>
        <w:div w:id="1539931737">
          <w:marLeft w:val="1166"/>
          <w:marRight w:val="0"/>
          <w:marTop w:val="0"/>
          <w:marBottom w:val="0"/>
          <w:divBdr>
            <w:top w:val="none" w:sz="0" w:space="0" w:color="auto"/>
            <w:left w:val="none" w:sz="0" w:space="0" w:color="auto"/>
            <w:bottom w:val="none" w:sz="0" w:space="0" w:color="auto"/>
            <w:right w:val="none" w:sz="0" w:space="0" w:color="auto"/>
          </w:divBdr>
        </w:div>
        <w:div w:id="1568026354">
          <w:marLeft w:val="1800"/>
          <w:marRight w:val="0"/>
          <w:marTop w:val="0"/>
          <w:marBottom w:val="0"/>
          <w:divBdr>
            <w:top w:val="none" w:sz="0" w:space="0" w:color="auto"/>
            <w:left w:val="none" w:sz="0" w:space="0" w:color="auto"/>
            <w:bottom w:val="none" w:sz="0" w:space="0" w:color="auto"/>
            <w:right w:val="none" w:sz="0" w:space="0" w:color="auto"/>
          </w:divBdr>
        </w:div>
        <w:div w:id="1575511397">
          <w:marLeft w:val="1800"/>
          <w:marRight w:val="0"/>
          <w:marTop w:val="0"/>
          <w:marBottom w:val="0"/>
          <w:divBdr>
            <w:top w:val="none" w:sz="0" w:space="0" w:color="auto"/>
            <w:left w:val="none" w:sz="0" w:space="0" w:color="auto"/>
            <w:bottom w:val="none" w:sz="0" w:space="0" w:color="auto"/>
            <w:right w:val="none" w:sz="0" w:space="0" w:color="auto"/>
          </w:divBdr>
        </w:div>
        <w:div w:id="1710105742">
          <w:marLeft w:val="547"/>
          <w:marRight w:val="0"/>
          <w:marTop w:val="0"/>
          <w:marBottom w:val="0"/>
          <w:divBdr>
            <w:top w:val="none" w:sz="0" w:space="0" w:color="auto"/>
            <w:left w:val="none" w:sz="0" w:space="0" w:color="auto"/>
            <w:bottom w:val="none" w:sz="0" w:space="0" w:color="auto"/>
            <w:right w:val="none" w:sz="0" w:space="0" w:color="auto"/>
          </w:divBdr>
        </w:div>
        <w:div w:id="1761566261">
          <w:marLeft w:val="2520"/>
          <w:marRight w:val="0"/>
          <w:marTop w:val="0"/>
          <w:marBottom w:val="0"/>
          <w:divBdr>
            <w:top w:val="none" w:sz="0" w:space="0" w:color="auto"/>
            <w:left w:val="none" w:sz="0" w:space="0" w:color="auto"/>
            <w:bottom w:val="none" w:sz="0" w:space="0" w:color="auto"/>
            <w:right w:val="none" w:sz="0" w:space="0" w:color="auto"/>
          </w:divBdr>
        </w:div>
        <w:div w:id="1822577054">
          <w:marLeft w:val="1800"/>
          <w:marRight w:val="0"/>
          <w:marTop w:val="0"/>
          <w:marBottom w:val="0"/>
          <w:divBdr>
            <w:top w:val="none" w:sz="0" w:space="0" w:color="auto"/>
            <w:left w:val="none" w:sz="0" w:space="0" w:color="auto"/>
            <w:bottom w:val="none" w:sz="0" w:space="0" w:color="auto"/>
            <w:right w:val="none" w:sz="0" w:space="0" w:color="auto"/>
          </w:divBdr>
        </w:div>
        <w:div w:id="1828007752">
          <w:marLeft w:val="1800"/>
          <w:marRight w:val="0"/>
          <w:marTop w:val="0"/>
          <w:marBottom w:val="0"/>
          <w:divBdr>
            <w:top w:val="none" w:sz="0" w:space="0" w:color="auto"/>
            <w:left w:val="none" w:sz="0" w:space="0" w:color="auto"/>
            <w:bottom w:val="none" w:sz="0" w:space="0" w:color="auto"/>
            <w:right w:val="none" w:sz="0" w:space="0" w:color="auto"/>
          </w:divBdr>
        </w:div>
        <w:div w:id="1913078891">
          <w:marLeft w:val="1800"/>
          <w:marRight w:val="0"/>
          <w:marTop w:val="0"/>
          <w:marBottom w:val="0"/>
          <w:divBdr>
            <w:top w:val="none" w:sz="0" w:space="0" w:color="auto"/>
            <w:left w:val="none" w:sz="0" w:space="0" w:color="auto"/>
            <w:bottom w:val="none" w:sz="0" w:space="0" w:color="auto"/>
            <w:right w:val="none" w:sz="0" w:space="0" w:color="auto"/>
          </w:divBdr>
        </w:div>
        <w:div w:id="2144079672">
          <w:marLeft w:val="547"/>
          <w:marRight w:val="0"/>
          <w:marTop w:val="0"/>
          <w:marBottom w:val="0"/>
          <w:divBdr>
            <w:top w:val="none" w:sz="0" w:space="0" w:color="auto"/>
            <w:left w:val="none" w:sz="0" w:space="0" w:color="auto"/>
            <w:bottom w:val="none" w:sz="0" w:space="0" w:color="auto"/>
            <w:right w:val="none" w:sz="0" w:space="0" w:color="auto"/>
          </w:divBdr>
        </w:div>
      </w:divsChild>
    </w:div>
    <w:div w:id="1739085528">
      <w:bodyDiv w:val="1"/>
      <w:marLeft w:val="0"/>
      <w:marRight w:val="0"/>
      <w:marTop w:val="0"/>
      <w:marBottom w:val="0"/>
      <w:divBdr>
        <w:top w:val="none" w:sz="0" w:space="0" w:color="auto"/>
        <w:left w:val="none" w:sz="0" w:space="0" w:color="auto"/>
        <w:bottom w:val="none" w:sz="0" w:space="0" w:color="auto"/>
        <w:right w:val="none" w:sz="0" w:space="0" w:color="auto"/>
      </w:divBdr>
    </w:div>
    <w:div w:id="1769691116">
      <w:bodyDiv w:val="1"/>
      <w:marLeft w:val="0"/>
      <w:marRight w:val="0"/>
      <w:marTop w:val="0"/>
      <w:marBottom w:val="0"/>
      <w:divBdr>
        <w:top w:val="none" w:sz="0" w:space="0" w:color="auto"/>
        <w:left w:val="none" w:sz="0" w:space="0" w:color="auto"/>
        <w:bottom w:val="none" w:sz="0" w:space="0" w:color="auto"/>
        <w:right w:val="none" w:sz="0" w:space="0" w:color="auto"/>
      </w:divBdr>
    </w:div>
    <w:div w:id="1776903437">
      <w:bodyDiv w:val="1"/>
      <w:marLeft w:val="0"/>
      <w:marRight w:val="0"/>
      <w:marTop w:val="0"/>
      <w:marBottom w:val="0"/>
      <w:divBdr>
        <w:top w:val="none" w:sz="0" w:space="0" w:color="auto"/>
        <w:left w:val="none" w:sz="0" w:space="0" w:color="auto"/>
        <w:bottom w:val="none" w:sz="0" w:space="0" w:color="auto"/>
        <w:right w:val="none" w:sz="0" w:space="0" w:color="auto"/>
      </w:divBdr>
    </w:div>
    <w:div w:id="1786193510">
      <w:bodyDiv w:val="1"/>
      <w:marLeft w:val="0"/>
      <w:marRight w:val="0"/>
      <w:marTop w:val="0"/>
      <w:marBottom w:val="0"/>
      <w:divBdr>
        <w:top w:val="none" w:sz="0" w:space="0" w:color="auto"/>
        <w:left w:val="none" w:sz="0" w:space="0" w:color="auto"/>
        <w:bottom w:val="none" w:sz="0" w:space="0" w:color="auto"/>
        <w:right w:val="none" w:sz="0" w:space="0" w:color="auto"/>
      </w:divBdr>
    </w:div>
    <w:div w:id="1790591493">
      <w:bodyDiv w:val="1"/>
      <w:marLeft w:val="0"/>
      <w:marRight w:val="0"/>
      <w:marTop w:val="0"/>
      <w:marBottom w:val="0"/>
      <w:divBdr>
        <w:top w:val="none" w:sz="0" w:space="0" w:color="auto"/>
        <w:left w:val="none" w:sz="0" w:space="0" w:color="auto"/>
        <w:bottom w:val="none" w:sz="0" w:space="0" w:color="auto"/>
        <w:right w:val="none" w:sz="0" w:space="0" w:color="auto"/>
      </w:divBdr>
    </w:div>
    <w:div w:id="1805464422">
      <w:bodyDiv w:val="1"/>
      <w:marLeft w:val="0"/>
      <w:marRight w:val="0"/>
      <w:marTop w:val="0"/>
      <w:marBottom w:val="0"/>
      <w:divBdr>
        <w:top w:val="none" w:sz="0" w:space="0" w:color="auto"/>
        <w:left w:val="none" w:sz="0" w:space="0" w:color="auto"/>
        <w:bottom w:val="none" w:sz="0" w:space="0" w:color="auto"/>
        <w:right w:val="none" w:sz="0" w:space="0" w:color="auto"/>
      </w:divBdr>
    </w:div>
    <w:div w:id="1809590342">
      <w:bodyDiv w:val="1"/>
      <w:marLeft w:val="0"/>
      <w:marRight w:val="0"/>
      <w:marTop w:val="0"/>
      <w:marBottom w:val="0"/>
      <w:divBdr>
        <w:top w:val="none" w:sz="0" w:space="0" w:color="auto"/>
        <w:left w:val="none" w:sz="0" w:space="0" w:color="auto"/>
        <w:bottom w:val="none" w:sz="0" w:space="0" w:color="auto"/>
        <w:right w:val="none" w:sz="0" w:space="0" w:color="auto"/>
      </w:divBdr>
    </w:div>
    <w:div w:id="1810243321">
      <w:bodyDiv w:val="1"/>
      <w:marLeft w:val="0"/>
      <w:marRight w:val="0"/>
      <w:marTop w:val="0"/>
      <w:marBottom w:val="0"/>
      <w:divBdr>
        <w:top w:val="none" w:sz="0" w:space="0" w:color="auto"/>
        <w:left w:val="none" w:sz="0" w:space="0" w:color="auto"/>
        <w:bottom w:val="none" w:sz="0" w:space="0" w:color="auto"/>
        <w:right w:val="none" w:sz="0" w:space="0" w:color="auto"/>
      </w:divBdr>
    </w:div>
    <w:div w:id="1832091436">
      <w:bodyDiv w:val="1"/>
      <w:marLeft w:val="0"/>
      <w:marRight w:val="0"/>
      <w:marTop w:val="0"/>
      <w:marBottom w:val="0"/>
      <w:divBdr>
        <w:top w:val="none" w:sz="0" w:space="0" w:color="auto"/>
        <w:left w:val="none" w:sz="0" w:space="0" w:color="auto"/>
        <w:bottom w:val="none" w:sz="0" w:space="0" w:color="auto"/>
        <w:right w:val="none" w:sz="0" w:space="0" w:color="auto"/>
      </w:divBdr>
    </w:div>
    <w:div w:id="1844398552">
      <w:bodyDiv w:val="1"/>
      <w:marLeft w:val="0"/>
      <w:marRight w:val="0"/>
      <w:marTop w:val="0"/>
      <w:marBottom w:val="0"/>
      <w:divBdr>
        <w:top w:val="none" w:sz="0" w:space="0" w:color="auto"/>
        <w:left w:val="none" w:sz="0" w:space="0" w:color="auto"/>
        <w:bottom w:val="none" w:sz="0" w:space="0" w:color="auto"/>
        <w:right w:val="none" w:sz="0" w:space="0" w:color="auto"/>
      </w:divBdr>
    </w:div>
    <w:div w:id="1850024353">
      <w:bodyDiv w:val="1"/>
      <w:marLeft w:val="0"/>
      <w:marRight w:val="0"/>
      <w:marTop w:val="0"/>
      <w:marBottom w:val="0"/>
      <w:divBdr>
        <w:top w:val="none" w:sz="0" w:space="0" w:color="auto"/>
        <w:left w:val="none" w:sz="0" w:space="0" w:color="auto"/>
        <w:bottom w:val="none" w:sz="0" w:space="0" w:color="auto"/>
        <w:right w:val="none" w:sz="0" w:space="0" w:color="auto"/>
      </w:divBdr>
    </w:div>
    <w:div w:id="1852333361">
      <w:bodyDiv w:val="1"/>
      <w:marLeft w:val="0"/>
      <w:marRight w:val="0"/>
      <w:marTop w:val="0"/>
      <w:marBottom w:val="0"/>
      <w:divBdr>
        <w:top w:val="none" w:sz="0" w:space="0" w:color="auto"/>
        <w:left w:val="none" w:sz="0" w:space="0" w:color="auto"/>
        <w:bottom w:val="none" w:sz="0" w:space="0" w:color="auto"/>
        <w:right w:val="none" w:sz="0" w:space="0" w:color="auto"/>
      </w:divBdr>
    </w:div>
    <w:div w:id="1855880710">
      <w:bodyDiv w:val="1"/>
      <w:marLeft w:val="0"/>
      <w:marRight w:val="0"/>
      <w:marTop w:val="0"/>
      <w:marBottom w:val="0"/>
      <w:divBdr>
        <w:top w:val="none" w:sz="0" w:space="0" w:color="auto"/>
        <w:left w:val="none" w:sz="0" w:space="0" w:color="auto"/>
        <w:bottom w:val="none" w:sz="0" w:space="0" w:color="auto"/>
        <w:right w:val="none" w:sz="0" w:space="0" w:color="auto"/>
      </w:divBdr>
    </w:div>
    <w:div w:id="1860074599">
      <w:bodyDiv w:val="1"/>
      <w:marLeft w:val="0"/>
      <w:marRight w:val="0"/>
      <w:marTop w:val="0"/>
      <w:marBottom w:val="0"/>
      <w:divBdr>
        <w:top w:val="none" w:sz="0" w:space="0" w:color="auto"/>
        <w:left w:val="none" w:sz="0" w:space="0" w:color="auto"/>
        <w:bottom w:val="none" w:sz="0" w:space="0" w:color="auto"/>
        <w:right w:val="none" w:sz="0" w:space="0" w:color="auto"/>
      </w:divBdr>
    </w:div>
    <w:div w:id="1865483116">
      <w:bodyDiv w:val="1"/>
      <w:marLeft w:val="0"/>
      <w:marRight w:val="0"/>
      <w:marTop w:val="0"/>
      <w:marBottom w:val="0"/>
      <w:divBdr>
        <w:top w:val="none" w:sz="0" w:space="0" w:color="auto"/>
        <w:left w:val="none" w:sz="0" w:space="0" w:color="auto"/>
        <w:bottom w:val="none" w:sz="0" w:space="0" w:color="auto"/>
        <w:right w:val="none" w:sz="0" w:space="0" w:color="auto"/>
      </w:divBdr>
    </w:div>
    <w:div w:id="1874146047">
      <w:bodyDiv w:val="1"/>
      <w:marLeft w:val="0"/>
      <w:marRight w:val="0"/>
      <w:marTop w:val="0"/>
      <w:marBottom w:val="0"/>
      <w:divBdr>
        <w:top w:val="none" w:sz="0" w:space="0" w:color="auto"/>
        <w:left w:val="none" w:sz="0" w:space="0" w:color="auto"/>
        <w:bottom w:val="none" w:sz="0" w:space="0" w:color="auto"/>
        <w:right w:val="none" w:sz="0" w:space="0" w:color="auto"/>
      </w:divBdr>
    </w:div>
    <w:div w:id="1881429346">
      <w:bodyDiv w:val="1"/>
      <w:marLeft w:val="0"/>
      <w:marRight w:val="0"/>
      <w:marTop w:val="0"/>
      <w:marBottom w:val="0"/>
      <w:divBdr>
        <w:top w:val="none" w:sz="0" w:space="0" w:color="auto"/>
        <w:left w:val="none" w:sz="0" w:space="0" w:color="auto"/>
        <w:bottom w:val="none" w:sz="0" w:space="0" w:color="auto"/>
        <w:right w:val="none" w:sz="0" w:space="0" w:color="auto"/>
      </w:divBdr>
    </w:div>
    <w:div w:id="1893806597">
      <w:bodyDiv w:val="1"/>
      <w:marLeft w:val="0"/>
      <w:marRight w:val="0"/>
      <w:marTop w:val="0"/>
      <w:marBottom w:val="0"/>
      <w:divBdr>
        <w:top w:val="none" w:sz="0" w:space="0" w:color="auto"/>
        <w:left w:val="none" w:sz="0" w:space="0" w:color="auto"/>
        <w:bottom w:val="none" w:sz="0" w:space="0" w:color="auto"/>
        <w:right w:val="none" w:sz="0" w:space="0" w:color="auto"/>
      </w:divBdr>
    </w:div>
    <w:div w:id="1905749363">
      <w:bodyDiv w:val="1"/>
      <w:marLeft w:val="0"/>
      <w:marRight w:val="0"/>
      <w:marTop w:val="0"/>
      <w:marBottom w:val="0"/>
      <w:divBdr>
        <w:top w:val="none" w:sz="0" w:space="0" w:color="auto"/>
        <w:left w:val="none" w:sz="0" w:space="0" w:color="auto"/>
        <w:bottom w:val="none" w:sz="0" w:space="0" w:color="auto"/>
        <w:right w:val="none" w:sz="0" w:space="0" w:color="auto"/>
      </w:divBdr>
    </w:div>
    <w:div w:id="1907643300">
      <w:bodyDiv w:val="1"/>
      <w:marLeft w:val="0"/>
      <w:marRight w:val="0"/>
      <w:marTop w:val="0"/>
      <w:marBottom w:val="0"/>
      <w:divBdr>
        <w:top w:val="none" w:sz="0" w:space="0" w:color="auto"/>
        <w:left w:val="none" w:sz="0" w:space="0" w:color="auto"/>
        <w:bottom w:val="none" w:sz="0" w:space="0" w:color="auto"/>
        <w:right w:val="none" w:sz="0" w:space="0" w:color="auto"/>
      </w:divBdr>
    </w:div>
    <w:div w:id="1931695789">
      <w:bodyDiv w:val="1"/>
      <w:marLeft w:val="0"/>
      <w:marRight w:val="0"/>
      <w:marTop w:val="0"/>
      <w:marBottom w:val="0"/>
      <w:divBdr>
        <w:top w:val="none" w:sz="0" w:space="0" w:color="auto"/>
        <w:left w:val="none" w:sz="0" w:space="0" w:color="auto"/>
        <w:bottom w:val="none" w:sz="0" w:space="0" w:color="auto"/>
        <w:right w:val="none" w:sz="0" w:space="0" w:color="auto"/>
      </w:divBdr>
    </w:div>
    <w:div w:id="1943755628">
      <w:bodyDiv w:val="1"/>
      <w:marLeft w:val="0"/>
      <w:marRight w:val="0"/>
      <w:marTop w:val="0"/>
      <w:marBottom w:val="0"/>
      <w:divBdr>
        <w:top w:val="none" w:sz="0" w:space="0" w:color="auto"/>
        <w:left w:val="none" w:sz="0" w:space="0" w:color="auto"/>
        <w:bottom w:val="none" w:sz="0" w:space="0" w:color="auto"/>
        <w:right w:val="none" w:sz="0" w:space="0" w:color="auto"/>
      </w:divBdr>
    </w:div>
    <w:div w:id="1943998138">
      <w:bodyDiv w:val="1"/>
      <w:marLeft w:val="0"/>
      <w:marRight w:val="0"/>
      <w:marTop w:val="0"/>
      <w:marBottom w:val="0"/>
      <w:divBdr>
        <w:top w:val="none" w:sz="0" w:space="0" w:color="auto"/>
        <w:left w:val="none" w:sz="0" w:space="0" w:color="auto"/>
        <w:bottom w:val="none" w:sz="0" w:space="0" w:color="auto"/>
        <w:right w:val="none" w:sz="0" w:space="0" w:color="auto"/>
      </w:divBdr>
    </w:div>
    <w:div w:id="1955556987">
      <w:bodyDiv w:val="1"/>
      <w:marLeft w:val="0"/>
      <w:marRight w:val="0"/>
      <w:marTop w:val="0"/>
      <w:marBottom w:val="0"/>
      <w:divBdr>
        <w:top w:val="none" w:sz="0" w:space="0" w:color="auto"/>
        <w:left w:val="none" w:sz="0" w:space="0" w:color="auto"/>
        <w:bottom w:val="none" w:sz="0" w:space="0" w:color="auto"/>
        <w:right w:val="none" w:sz="0" w:space="0" w:color="auto"/>
      </w:divBdr>
    </w:div>
    <w:div w:id="1957787673">
      <w:bodyDiv w:val="1"/>
      <w:marLeft w:val="0"/>
      <w:marRight w:val="0"/>
      <w:marTop w:val="0"/>
      <w:marBottom w:val="0"/>
      <w:divBdr>
        <w:top w:val="none" w:sz="0" w:space="0" w:color="auto"/>
        <w:left w:val="none" w:sz="0" w:space="0" w:color="auto"/>
        <w:bottom w:val="none" w:sz="0" w:space="0" w:color="auto"/>
        <w:right w:val="none" w:sz="0" w:space="0" w:color="auto"/>
      </w:divBdr>
    </w:div>
    <w:div w:id="1957787831">
      <w:bodyDiv w:val="1"/>
      <w:marLeft w:val="0"/>
      <w:marRight w:val="0"/>
      <w:marTop w:val="0"/>
      <w:marBottom w:val="0"/>
      <w:divBdr>
        <w:top w:val="none" w:sz="0" w:space="0" w:color="auto"/>
        <w:left w:val="none" w:sz="0" w:space="0" w:color="auto"/>
        <w:bottom w:val="none" w:sz="0" w:space="0" w:color="auto"/>
        <w:right w:val="none" w:sz="0" w:space="0" w:color="auto"/>
      </w:divBdr>
    </w:div>
    <w:div w:id="1957829332">
      <w:bodyDiv w:val="1"/>
      <w:marLeft w:val="0"/>
      <w:marRight w:val="0"/>
      <w:marTop w:val="0"/>
      <w:marBottom w:val="0"/>
      <w:divBdr>
        <w:top w:val="none" w:sz="0" w:space="0" w:color="auto"/>
        <w:left w:val="none" w:sz="0" w:space="0" w:color="auto"/>
        <w:bottom w:val="none" w:sz="0" w:space="0" w:color="auto"/>
        <w:right w:val="none" w:sz="0" w:space="0" w:color="auto"/>
      </w:divBdr>
    </w:div>
    <w:div w:id="1985312033">
      <w:bodyDiv w:val="1"/>
      <w:marLeft w:val="0"/>
      <w:marRight w:val="0"/>
      <w:marTop w:val="0"/>
      <w:marBottom w:val="0"/>
      <w:divBdr>
        <w:top w:val="none" w:sz="0" w:space="0" w:color="auto"/>
        <w:left w:val="none" w:sz="0" w:space="0" w:color="auto"/>
        <w:bottom w:val="none" w:sz="0" w:space="0" w:color="auto"/>
        <w:right w:val="none" w:sz="0" w:space="0" w:color="auto"/>
      </w:divBdr>
    </w:div>
    <w:div w:id="2016222653">
      <w:bodyDiv w:val="1"/>
      <w:marLeft w:val="0"/>
      <w:marRight w:val="0"/>
      <w:marTop w:val="0"/>
      <w:marBottom w:val="0"/>
      <w:divBdr>
        <w:top w:val="none" w:sz="0" w:space="0" w:color="auto"/>
        <w:left w:val="none" w:sz="0" w:space="0" w:color="auto"/>
        <w:bottom w:val="none" w:sz="0" w:space="0" w:color="auto"/>
        <w:right w:val="none" w:sz="0" w:space="0" w:color="auto"/>
      </w:divBdr>
    </w:div>
    <w:div w:id="2018803675">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23360809">
      <w:bodyDiv w:val="1"/>
      <w:marLeft w:val="0"/>
      <w:marRight w:val="0"/>
      <w:marTop w:val="0"/>
      <w:marBottom w:val="0"/>
      <w:divBdr>
        <w:top w:val="none" w:sz="0" w:space="0" w:color="auto"/>
        <w:left w:val="none" w:sz="0" w:space="0" w:color="auto"/>
        <w:bottom w:val="none" w:sz="0" w:space="0" w:color="auto"/>
        <w:right w:val="none" w:sz="0" w:space="0" w:color="auto"/>
      </w:divBdr>
    </w:div>
    <w:div w:id="2023581931">
      <w:bodyDiv w:val="1"/>
      <w:marLeft w:val="0"/>
      <w:marRight w:val="0"/>
      <w:marTop w:val="0"/>
      <w:marBottom w:val="0"/>
      <w:divBdr>
        <w:top w:val="none" w:sz="0" w:space="0" w:color="auto"/>
        <w:left w:val="none" w:sz="0" w:space="0" w:color="auto"/>
        <w:bottom w:val="none" w:sz="0" w:space="0" w:color="auto"/>
        <w:right w:val="none" w:sz="0" w:space="0" w:color="auto"/>
      </w:divBdr>
    </w:div>
    <w:div w:id="2031299016">
      <w:bodyDiv w:val="1"/>
      <w:marLeft w:val="0"/>
      <w:marRight w:val="0"/>
      <w:marTop w:val="0"/>
      <w:marBottom w:val="0"/>
      <w:divBdr>
        <w:top w:val="none" w:sz="0" w:space="0" w:color="auto"/>
        <w:left w:val="none" w:sz="0" w:space="0" w:color="auto"/>
        <w:bottom w:val="none" w:sz="0" w:space="0" w:color="auto"/>
        <w:right w:val="none" w:sz="0" w:space="0" w:color="auto"/>
      </w:divBdr>
    </w:div>
    <w:div w:id="2034647406">
      <w:bodyDiv w:val="1"/>
      <w:marLeft w:val="0"/>
      <w:marRight w:val="0"/>
      <w:marTop w:val="0"/>
      <w:marBottom w:val="0"/>
      <w:divBdr>
        <w:top w:val="none" w:sz="0" w:space="0" w:color="auto"/>
        <w:left w:val="none" w:sz="0" w:space="0" w:color="auto"/>
        <w:bottom w:val="none" w:sz="0" w:space="0" w:color="auto"/>
        <w:right w:val="none" w:sz="0" w:space="0" w:color="auto"/>
      </w:divBdr>
    </w:div>
    <w:div w:id="2034915534">
      <w:bodyDiv w:val="1"/>
      <w:marLeft w:val="0"/>
      <w:marRight w:val="0"/>
      <w:marTop w:val="0"/>
      <w:marBottom w:val="0"/>
      <w:divBdr>
        <w:top w:val="none" w:sz="0" w:space="0" w:color="auto"/>
        <w:left w:val="none" w:sz="0" w:space="0" w:color="auto"/>
        <w:bottom w:val="none" w:sz="0" w:space="0" w:color="auto"/>
        <w:right w:val="none" w:sz="0" w:space="0" w:color="auto"/>
      </w:divBdr>
    </w:div>
    <w:div w:id="2039695452">
      <w:bodyDiv w:val="1"/>
      <w:marLeft w:val="0"/>
      <w:marRight w:val="0"/>
      <w:marTop w:val="0"/>
      <w:marBottom w:val="0"/>
      <w:divBdr>
        <w:top w:val="none" w:sz="0" w:space="0" w:color="auto"/>
        <w:left w:val="none" w:sz="0" w:space="0" w:color="auto"/>
        <w:bottom w:val="none" w:sz="0" w:space="0" w:color="auto"/>
        <w:right w:val="none" w:sz="0" w:space="0" w:color="auto"/>
      </w:divBdr>
    </w:div>
    <w:div w:id="2066903725">
      <w:bodyDiv w:val="1"/>
      <w:marLeft w:val="0"/>
      <w:marRight w:val="0"/>
      <w:marTop w:val="0"/>
      <w:marBottom w:val="0"/>
      <w:divBdr>
        <w:top w:val="none" w:sz="0" w:space="0" w:color="auto"/>
        <w:left w:val="none" w:sz="0" w:space="0" w:color="auto"/>
        <w:bottom w:val="none" w:sz="0" w:space="0" w:color="auto"/>
        <w:right w:val="none" w:sz="0" w:space="0" w:color="auto"/>
      </w:divBdr>
    </w:div>
    <w:div w:id="2075153601">
      <w:bodyDiv w:val="1"/>
      <w:marLeft w:val="0"/>
      <w:marRight w:val="0"/>
      <w:marTop w:val="0"/>
      <w:marBottom w:val="0"/>
      <w:divBdr>
        <w:top w:val="none" w:sz="0" w:space="0" w:color="auto"/>
        <w:left w:val="none" w:sz="0" w:space="0" w:color="auto"/>
        <w:bottom w:val="none" w:sz="0" w:space="0" w:color="auto"/>
        <w:right w:val="none" w:sz="0" w:space="0" w:color="auto"/>
      </w:divBdr>
    </w:div>
    <w:div w:id="2080785861">
      <w:bodyDiv w:val="1"/>
      <w:marLeft w:val="0"/>
      <w:marRight w:val="0"/>
      <w:marTop w:val="0"/>
      <w:marBottom w:val="0"/>
      <w:divBdr>
        <w:top w:val="none" w:sz="0" w:space="0" w:color="auto"/>
        <w:left w:val="none" w:sz="0" w:space="0" w:color="auto"/>
        <w:bottom w:val="none" w:sz="0" w:space="0" w:color="auto"/>
        <w:right w:val="none" w:sz="0" w:space="0" w:color="auto"/>
      </w:divBdr>
    </w:div>
    <w:div w:id="2091613768">
      <w:bodyDiv w:val="1"/>
      <w:marLeft w:val="0"/>
      <w:marRight w:val="0"/>
      <w:marTop w:val="0"/>
      <w:marBottom w:val="0"/>
      <w:divBdr>
        <w:top w:val="none" w:sz="0" w:space="0" w:color="auto"/>
        <w:left w:val="none" w:sz="0" w:space="0" w:color="auto"/>
        <w:bottom w:val="none" w:sz="0" w:space="0" w:color="auto"/>
        <w:right w:val="none" w:sz="0" w:space="0" w:color="auto"/>
      </w:divBdr>
    </w:div>
    <w:div w:id="2132085647">
      <w:bodyDiv w:val="1"/>
      <w:marLeft w:val="0"/>
      <w:marRight w:val="0"/>
      <w:marTop w:val="0"/>
      <w:marBottom w:val="0"/>
      <w:divBdr>
        <w:top w:val="none" w:sz="0" w:space="0" w:color="auto"/>
        <w:left w:val="none" w:sz="0" w:space="0" w:color="auto"/>
        <w:bottom w:val="none" w:sz="0" w:space="0" w:color="auto"/>
        <w:right w:val="none" w:sz="0" w:space="0" w:color="auto"/>
      </w:divBdr>
    </w:div>
    <w:div w:id="2132628236">
      <w:bodyDiv w:val="1"/>
      <w:marLeft w:val="0"/>
      <w:marRight w:val="0"/>
      <w:marTop w:val="0"/>
      <w:marBottom w:val="0"/>
      <w:divBdr>
        <w:top w:val="none" w:sz="0" w:space="0" w:color="auto"/>
        <w:left w:val="none" w:sz="0" w:space="0" w:color="auto"/>
        <w:bottom w:val="none" w:sz="0" w:space="0" w:color="auto"/>
        <w:right w:val="none" w:sz="0" w:space="0" w:color="auto"/>
      </w:divBdr>
    </w:div>
    <w:div w:id="2132940711">
      <w:bodyDiv w:val="1"/>
      <w:marLeft w:val="0"/>
      <w:marRight w:val="0"/>
      <w:marTop w:val="0"/>
      <w:marBottom w:val="0"/>
      <w:divBdr>
        <w:top w:val="none" w:sz="0" w:space="0" w:color="auto"/>
        <w:left w:val="none" w:sz="0" w:space="0" w:color="auto"/>
        <w:bottom w:val="none" w:sz="0" w:space="0" w:color="auto"/>
        <w:right w:val="none" w:sz="0" w:space="0" w:color="auto"/>
      </w:divBdr>
    </w:div>
    <w:div w:id="2135714340">
      <w:bodyDiv w:val="1"/>
      <w:marLeft w:val="0"/>
      <w:marRight w:val="0"/>
      <w:marTop w:val="0"/>
      <w:marBottom w:val="0"/>
      <w:divBdr>
        <w:top w:val="none" w:sz="0" w:space="0" w:color="auto"/>
        <w:left w:val="none" w:sz="0" w:space="0" w:color="auto"/>
        <w:bottom w:val="none" w:sz="0" w:space="0" w:color="auto"/>
        <w:right w:val="none" w:sz="0" w:space="0" w:color="auto"/>
      </w:divBdr>
      <w:divsChild>
        <w:div w:id="1257905784">
          <w:marLeft w:val="0"/>
          <w:marRight w:val="0"/>
          <w:marTop w:val="0"/>
          <w:marBottom w:val="0"/>
          <w:divBdr>
            <w:top w:val="none" w:sz="0" w:space="0" w:color="auto"/>
            <w:left w:val="none" w:sz="0" w:space="0" w:color="auto"/>
            <w:bottom w:val="none" w:sz="0" w:space="0" w:color="auto"/>
            <w:right w:val="none" w:sz="0" w:space="0" w:color="auto"/>
          </w:divBdr>
          <w:divsChild>
            <w:div w:id="8875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ivreda.gov.rs/ministarstvo/rukovodstvo/pomocnici-ministra/miodrag-dugandzija" TargetMode="External"/><Relationship Id="rId117" Type="http://schemas.openxmlformats.org/officeDocument/2006/relationships/hyperlink" Target="https://www.privreda.gov.rs/sites/default/files/documents/2022-07/6.%20%D0%B4%D0%BE%D0%BF%D1%83%D0%BD%D0%B0%20%D0%B8%20%D0%B8%D0%B7%D0%BC%D0%B5%D0%BD%D0%B0%20%D0%BF%D0%BB%D0%B0%D0%BD%D0%B0%20%D1%98%D0%B0%D0%B2%D0%BD%D0%B8%D1%85%20%D0%BD%D0%B0%D0%B1%D0%B0%D0%B2%D0%BA%D0%B8%20%D0%B7%D0%B0%202022..pdf" TargetMode="External"/><Relationship Id="rId21" Type="http://schemas.openxmlformats.org/officeDocument/2006/relationships/footer" Target="footer6.xml"/><Relationship Id="rId42" Type="http://schemas.openxmlformats.org/officeDocument/2006/relationships/hyperlink" Target="http://www.dmdm.rs/PDF/Podzakoni/Pravilnik_o_brojilima_reaktivne_elektricne_energije_klase_tacnosti_2_i_3.pdf" TargetMode="External"/><Relationship Id="rId47" Type="http://schemas.openxmlformats.org/officeDocument/2006/relationships/hyperlink" Target="http://www.tehnis.privreda.gov.rs/sw4i/download/files/article/15%2015%20PRAVILNIK%20O%20OPACIMETRIMA.pdf?id=238" TargetMode="External"/><Relationship Id="rId63" Type="http://schemas.openxmlformats.org/officeDocument/2006/relationships/hyperlink" Target="http://www.mei.gov.rs/upload/documents/nacionalna_dokumenta/npaa/npaa_2018_2021.pdf" TargetMode="External"/><Relationship Id="rId68" Type="http://schemas.openxmlformats.org/officeDocument/2006/relationships/hyperlink" Target="mailto:privrednadrustva@privreda.gov.rs" TargetMode="External"/><Relationship Id="rId84" Type="http://schemas.openxmlformats.org/officeDocument/2006/relationships/hyperlink" Target="https://www.privreda.gov.rs/sites/default/files/documents/2021-08/MP-Izvrsenje-31.12.2020.pdf" TargetMode="External"/><Relationship Id="rId89" Type="http://schemas.openxmlformats.org/officeDocument/2006/relationships/hyperlink" Target="https://www.privreda.gov.rs/sites/default/files/documents/2022-04/MP%20izvrsenje%20-31.3.2022..pdf" TargetMode="External"/><Relationship Id="rId112" Type="http://schemas.openxmlformats.org/officeDocument/2006/relationships/hyperlink" Target="https://privreda.gov.rs/sites/default/files/documents/2022-02/1.%20dopuna%20Plana%20javnih%20nabavki%20za%202022.%20god..pdf" TargetMode="External"/><Relationship Id="rId16" Type="http://schemas.openxmlformats.org/officeDocument/2006/relationships/image" Target="media/image3.png"/><Relationship Id="rId107" Type="http://schemas.openxmlformats.org/officeDocument/2006/relationships/hyperlink" Target="https://arhiva.privreda.gov.rs/wp-content/uploads/2017/01/Peta-Izmena-I-Dopuna-Plana-Nabavki-Za-2021-Tabela.pdf" TargetMode="External"/><Relationship Id="rId11" Type="http://schemas.openxmlformats.org/officeDocument/2006/relationships/hyperlink" Target="mailto:ljiljana.maksic@privreda.gov.rs" TargetMode="External"/><Relationship Id="rId32" Type="http://schemas.openxmlformats.org/officeDocument/2006/relationships/hyperlink" Target="mailto:ljiljana.maksic@privreda.gov.rs" TargetMode="External"/><Relationship Id="rId37" Type="http://schemas.openxmlformats.org/officeDocument/2006/relationships/hyperlink" Target="https://www.mfin.gov.rs/pages/issue.php?id=14427" TargetMode="External"/><Relationship Id="rId53" Type="http://schemas.openxmlformats.org/officeDocument/2006/relationships/hyperlink" Target="http://10.11.57.10:8080/DocumnetWebClient/ingpro.webclient.Main/FileContentServlet/propis/0264cc/26428_02.htm?docid=83111" TargetMode="External"/><Relationship Id="rId58" Type="http://schemas.openxmlformats.org/officeDocument/2006/relationships/hyperlink" Target="http://10.11.57.10:8080/DocumnetWebClient/ingpro.webclient.Main/FileContentServlet/propis/0199cc/19941.htm?docid=56957&amp;encoding=&#1035;&#1080;&#1088;&#1080;&#1083;&#1080;&#1094;&#1072;" TargetMode="External"/><Relationship Id="rId74" Type="http://schemas.openxmlformats.org/officeDocument/2006/relationships/hyperlink" Target="http://www.tehnis.privreda.gov.rs/infrastruktura-kvaliteta/Ocenjivanje-usaglasenosti/Priznavanje-inostranih-isprava.html" TargetMode="External"/><Relationship Id="rId79" Type="http://schemas.openxmlformats.org/officeDocument/2006/relationships/hyperlink" Target="https://privreda.gov.rs/sites/default/files/2021-09/Godisnji-Izvestaj-Za-2020.-Godinu.pdf" TargetMode="External"/><Relationship Id="rId102" Type="http://schemas.openxmlformats.org/officeDocument/2006/relationships/hyperlink" Target="https://arhiva.privreda.gov.rs/wp-content/uploads/2017/01/Plan-Nabavki-Za-2021.g..pdf" TargetMode="External"/><Relationship Id="rId123" Type="http://schemas.openxmlformats.org/officeDocument/2006/relationships/hyperlink" Target="http://www.tehnis.privreda.gov.rs" TargetMode="External"/><Relationship Id="rId5" Type="http://schemas.openxmlformats.org/officeDocument/2006/relationships/webSettings" Target="webSettings.xml"/><Relationship Id="rId90" Type="http://schemas.openxmlformats.org/officeDocument/2006/relationships/hyperlink" Target="https://arhiva.privreda.gov.rs/wp-content/uploads/2017/01/Plan-Nabavki-1-Za-2020.pdf" TargetMode="External"/><Relationship Id="rId95" Type="http://schemas.openxmlformats.org/officeDocument/2006/relationships/hyperlink" Target="https://privreda.gov.rs/sites/default/files/202109/2020%20plan%20nabavke%202020%20uskladjen%20sa%20novim%20ZJN.xlsx" TargetMode="External"/><Relationship Id="rId22" Type="http://schemas.openxmlformats.org/officeDocument/2006/relationships/footer" Target="footer7.xml"/><Relationship Id="rId27" Type="http://schemas.openxmlformats.org/officeDocument/2006/relationships/hyperlink" Target="https://privreda.gov.rs/ministarstvo/rukovodstvo/pomocnici-ministra/dragan-ugrcic" TargetMode="External"/><Relationship Id="rId43" Type="http://schemas.openxmlformats.org/officeDocument/2006/relationships/hyperlink" Target="http://www.dmdm.rs/PDF/Podzakoni/Pravilnik_o_medicinskim_termometrima.pdf" TargetMode="External"/><Relationship Id="rId48" Type="http://schemas.openxmlformats.org/officeDocument/2006/relationships/hyperlink" Target="http://10.11.57.10:8080/DocumnetWebClient/ingpro.webclient.Main/FileContentServlet/propis/0264cc/26428_02.htm?docid=83111" TargetMode="External"/><Relationship Id="rId64" Type="http://schemas.openxmlformats.org/officeDocument/2006/relationships/hyperlink" Target="https://www.mfin.gov.rs//upload/media/ID63iX_60f11fc3470a8.pdf" TargetMode="External"/><Relationship Id="rId69" Type="http://schemas.openxmlformats.org/officeDocument/2006/relationships/hyperlink" Target="http://www.privreda.gov.rs" TargetMode="External"/><Relationship Id="rId113" Type="http://schemas.openxmlformats.org/officeDocument/2006/relationships/hyperlink" Target="https://www.privreda.gov.rs/sites/default/files/documents/2022-03/odluka%20o%202.%20dopuni%20Plana%20javnih%20nabavki%20za%202022.%20godinu.pdf" TargetMode="External"/><Relationship Id="rId118" Type="http://schemas.openxmlformats.org/officeDocument/2006/relationships/hyperlink" Target="https://privreda.gov.rs/sites/default/files/documents/2022-02/1.%20izmena%20i%20dopuna%20Internog%20plana%20nabavki%20za%202022.%20god..pdf" TargetMode="External"/><Relationship Id="rId80" Type="http://schemas.openxmlformats.org/officeDocument/2006/relationships/hyperlink" Target="https://privreda.gov.rs/sites/default/files/2022-01/Godi%C5%A1nji%20izve%C5%A1taj%20Povereniku%20za%202021%20godinu.pdf" TargetMode="External"/><Relationship Id="rId85" Type="http://schemas.openxmlformats.org/officeDocument/2006/relationships/hyperlink" Target="https://www.privreda.gov.rs/sites/default/files/documents/2021-08/MP-Izvrsenje-31.3.2021..pdf" TargetMode="External"/><Relationship Id="rId12" Type="http://schemas.openxmlformats.org/officeDocument/2006/relationships/hyperlink" Target="http://www.privreda.gov.rs" TargetMode="External"/><Relationship Id="rId17" Type="http://schemas.openxmlformats.org/officeDocument/2006/relationships/hyperlink" Target="http://www.dmdm.rs/cr/index.php" TargetMode="External"/><Relationship Id="rId33" Type="http://schemas.openxmlformats.org/officeDocument/2006/relationships/hyperlink" Target="mailto:press@privreda.gov.rs" TargetMode="External"/><Relationship Id="rId38" Type="http://schemas.openxmlformats.org/officeDocument/2006/relationships/hyperlink" Target="http://www.tehnis.privreda.gov.rs/sw4i/download/files/article/Uredba_za_bezbedan_i_zdrav_rad_eksplozije024_cyr.pdf?id=233" TargetMode="External"/><Relationship Id="rId59" Type="http://schemas.openxmlformats.org/officeDocument/2006/relationships/hyperlink" Target="http://10.11.57.10:8080/DocumnetWebClient/ingpro.webclient.Main/FileContentServlet/propis/0199cc/19941.htm?docid=56957&amp;encoding=&#1035;&#1080;&#1088;&#1080;&#1083;&#1080;&#1094;&#1072;" TargetMode="External"/><Relationship Id="rId103" Type="http://schemas.openxmlformats.org/officeDocument/2006/relationships/hyperlink" Target="https://arhiva.privreda.gov.rs/wp-content/uploads/2017/01/1.-Dopuna-Plana-09.03.2021.pdf" TargetMode="External"/><Relationship Id="rId108" Type="http://schemas.openxmlformats.org/officeDocument/2006/relationships/hyperlink" Target="https://www.privreda.gov.rs/dokumenta/javne-nabavke/izmena-i-dopuna-plana-nabavki-2021" TargetMode="External"/><Relationship Id="rId124" Type="http://schemas.openxmlformats.org/officeDocument/2006/relationships/hyperlink" Target="mailto:tbtinfo@privreda.gov.rs,%20" TargetMode="External"/><Relationship Id="rId54" Type="http://schemas.openxmlformats.org/officeDocument/2006/relationships/hyperlink" Target="http://10.11.57.10:8080/DocumnetWebClient/ingpro.webclient.Main/FileContentServlet/propis/0264cc/26428_02.htm?docid=83111" TargetMode="External"/><Relationship Id="rId70" Type="http://schemas.openxmlformats.org/officeDocument/2006/relationships/hyperlink" Target="mailto:privrednadrustva@privreda.gov.rs" TargetMode="External"/><Relationship Id="rId75" Type="http://schemas.openxmlformats.org/officeDocument/2006/relationships/hyperlink" Target="http://www.tehnis.privreda.gov.rs/sw4i/download/files/article/saglasnostCenovnik.pdf?id=2156" TargetMode="External"/><Relationship Id="rId91" Type="http://schemas.openxmlformats.org/officeDocument/2006/relationships/hyperlink" Target="https://arhiva.privreda.gov.rs/wp-content/uploads/2017/01/1.-Izmena-I-Dopuna-1.-Tabela-Vlajkoviceva-6.3.2020.god_.pdf" TargetMode="External"/><Relationship Id="rId96" Type="http://schemas.openxmlformats.org/officeDocument/2006/relationships/hyperlink" Target="https://privreda.gov.rs/sites/default/files/2021-09/2020%20plan%20nabavke%202020%20uskladjen%20sa%20novim%20ZJN.xls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rivreda.gov.rs/ministarstvo/rukovodstvo/drzavni-sekretari" TargetMode="External"/><Relationship Id="rId28" Type="http://schemas.openxmlformats.org/officeDocument/2006/relationships/hyperlink" Target="https://privreda.gov.rs/ministarstvo/rukovodstvo/pomocnici-ministra/dubravka-drakulic" TargetMode="External"/><Relationship Id="rId49" Type="http://schemas.openxmlformats.org/officeDocument/2006/relationships/hyperlink" Target="http://10.11.57.10:8080/DocumnetWebClient/ingpro.webclient.Main/FileContentServlet/propis/0264cc/26428_02.htm?docid=83111" TargetMode="External"/><Relationship Id="rId114" Type="http://schemas.openxmlformats.org/officeDocument/2006/relationships/hyperlink" Target="https://www.privreda.gov.rs/sites/default/files/documents/2022-03/odluka%20o%203.%20dopuni%20plana%20javnih%20nabavki%20za%202022.%20god.%20%20i%20tabela.pdf" TargetMode="External"/><Relationship Id="rId119" Type="http://schemas.openxmlformats.org/officeDocument/2006/relationships/hyperlink" Target="https://www.privreda.gov.rs/sites/default/files/documents/2022-03/Odluka%20o%202.%20izmeni%20internog%20plana%20nabavke%20za%202022.%20godinu.pdf" TargetMode="External"/><Relationship Id="rId44" Type="http://schemas.openxmlformats.org/officeDocument/2006/relationships/hyperlink" Target="http://www.tehnis.privreda.gov.rs/sw4i/download/files/article/Pravilnik%20o%20ozna%C4%8Davanju%20i%20obele%C5%BEavanju%20tekstilnih%20proizvoda.pdf?id=221" TargetMode="External"/><Relationship Id="rId60" Type="http://schemas.openxmlformats.org/officeDocument/2006/relationships/hyperlink" Target="http://10.11.57.10:8080/DocumnetWebClient/ingpro.webclient.Main/FileContentServlet/propis/0199cc/19941.htm?docid=56957&amp;encoding=&#1035;&#1080;&#1088;&#1080;&#1083;&#1080;&#1094;&#1072;" TargetMode="External"/><Relationship Id="rId65" Type="http://schemas.openxmlformats.org/officeDocument/2006/relationships/hyperlink" Target="https://www.mei.gov.rs/upload/documents/eu_dokumenta/godisnji_izvestaji_ek_o_napretku/serbia_report_2020_SR.pdf" TargetMode="External"/><Relationship Id="rId81" Type="http://schemas.openxmlformats.org/officeDocument/2006/relationships/hyperlink" Target="https://www.privreda.gov.rs/sites/default/files/documents/2021-08/MP-Izvrsenje-31.03.2020.pdf" TargetMode="External"/><Relationship Id="rId86" Type="http://schemas.openxmlformats.org/officeDocument/2006/relationships/hyperlink" Target="https://www.privreda.gov.rs/sites/default/files/documents/2021-08/MP-Izvrsenje-30.6.2021..pdf" TargetMode="External"/><Relationship Id="rId13" Type="http://schemas.openxmlformats.org/officeDocument/2006/relationships/footer" Target="footer1.xml"/><Relationship Id="rId18" Type="http://schemas.openxmlformats.org/officeDocument/2006/relationships/hyperlink" Target="https://privreda.gov.rs/sites/default/files/2021-09/Pravilnik-Sa-Zakljuckom-Za-Objavljivanje-3.9..pdf" TargetMode="External"/><Relationship Id="rId39" Type="http://schemas.openxmlformats.org/officeDocument/2006/relationships/hyperlink" Target="http://tehnis.privreda.gov.rs/sw4i/download/files/article/Pravilnik%20LVD%20objavljen%20u%20glasniku%2025-2016.pdf?id=259" TargetMode="External"/><Relationship Id="rId109" Type="http://schemas.openxmlformats.org/officeDocument/2006/relationships/hyperlink" Target="https://www.privreda.gov.rs/sites/default/files/documents/2021-11/tabela%207.%20izmena.pdf" TargetMode="External"/><Relationship Id="rId34" Type="http://schemas.openxmlformats.org/officeDocument/2006/relationships/hyperlink" Target="http://www.tehnis.privreda.gov.rs/" TargetMode="External"/><Relationship Id="rId50" Type="http://schemas.openxmlformats.org/officeDocument/2006/relationships/hyperlink" Target="http://10.11.57.10:8080/DocumnetWebClient/ingpro.webclient.Main/FileContentServlet/propis/0264cc/26428_02.htm?docid=83111" TargetMode="External"/><Relationship Id="rId55" Type="http://schemas.openxmlformats.org/officeDocument/2006/relationships/hyperlink" Target="http://10.11.57.10:8080/DocumnetWebClient/ingpro.webclient.Main/FileContentServlet/propis/0264cc/26428_02.htm?docid=83111" TargetMode="External"/><Relationship Id="rId76" Type="http://schemas.openxmlformats.org/officeDocument/2006/relationships/hyperlink" Target="http://www.tehnis.privreda.gov.rs/sw4i/download/files/article/saglasnostIzmenecenovnik.pdf?id=2157" TargetMode="External"/><Relationship Id="rId97" Type="http://schemas.openxmlformats.org/officeDocument/2006/relationships/hyperlink" Target="https://privreda.gov.rs/sites/default/files/2021-09/dopuna%20uskadjenog%20plana%20nabavki%202020.xlsx" TargetMode="External"/><Relationship Id="rId104" Type="http://schemas.openxmlformats.org/officeDocument/2006/relationships/hyperlink" Target="https://arhiva.privreda.gov.rs/wp-content/uploads/2021/05/Druga-Izmena-I-Dopuna-Plana-Javnih-Nabavki2021.pdf" TargetMode="External"/><Relationship Id="rId120" Type="http://schemas.openxmlformats.org/officeDocument/2006/relationships/hyperlink" Target="https://www.privreda.gov.rs/sites/default/files/documents/2022-07/3.%20izmena%20IP%2022.pdf" TargetMode="External"/><Relationship Id="rId125" Type="http://schemas.openxmlformats.org/officeDocument/2006/relationships/image" Target="media/image4.jpeg"/><Relationship Id="rId7" Type="http://schemas.openxmlformats.org/officeDocument/2006/relationships/endnotes" Target="endnotes.xml"/><Relationship Id="rId71" Type="http://schemas.openxmlformats.org/officeDocument/2006/relationships/hyperlink" Target="http://www.tehnis.privreda.gov.rs/infrastruktura-kvaliteta/Ocenjivanje-usaglasenosti/imenovanje-tela-za-ocenjivanje-usaglasenosti.html" TargetMode="External"/><Relationship Id="rId92" Type="http://schemas.openxmlformats.org/officeDocument/2006/relationships/hyperlink" Target="https://arhiva.privreda.gov.rs/wp-content/uploads/2017/01/2.-Izmena-Plana-2.-Tabela-12.5.pdf" TargetMode="External"/><Relationship Id="rId2" Type="http://schemas.openxmlformats.org/officeDocument/2006/relationships/numbering" Target="numbering.xml"/><Relationship Id="rId29" Type="http://schemas.openxmlformats.org/officeDocument/2006/relationships/hyperlink" Target="https://privreda.gov.rs/ministarstvo/rukovodstvo/pomocnici-ministra/biljana-zarkovic" TargetMode="External"/><Relationship Id="rId24" Type="http://schemas.openxmlformats.org/officeDocument/2006/relationships/hyperlink" Target="https://privreda.gov.rs/ministarstvo/rukovodstvo/pomocnici-ministra/dusan-vuckovic" TargetMode="External"/><Relationship Id="rId40" Type="http://schemas.openxmlformats.org/officeDocument/2006/relationships/hyperlink" Target="http://www.dmdm.rs/PDF/Podzakoni/PRAVILNIK_o_nacinu_ispitivanja_i_zigosanja_predmeta_od_dragocenih_metala_dragocenih_metala_i_njihovih_legura.pdf" TargetMode="External"/><Relationship Id="rId45" Type="http://schemas.openxmlformats.org/officeDocument/2006/relationships/hyperlink" Target="http://www.tehnis.privreda.gov.rs/sw4i/download/files/article/Pravilnik%20o%20ozna%C4%8Davanju%20i%20obele%C5%BEavanju%20tekstilnih%20proizvoda.pdf?id=221" TargetMode="External"/><Relationship Id="rId66" Type="http://schemas.openxmlformats.org/officeDocument/2006/relationships/hyperlink" Target="http://www.mei.gov.rs/upload/documents/sporazumi_sa_eu/ssp_prevod_sa_anexima.pdf" TargetMode="External"/><Relationship Id="rId87" Type="http://schemas.openxmlformats.org/officeDocument/2006/relationships/hyperlink" Target="https://www.privreda.gov.rs/dokumenta/budzet/budzet-i-realizacija-budzeta-za-2021-godinu-zakljucno-sa-30-09-2021" TargetMode="External"/><Relationship Id="rId110" Type="http://schemas.openxmlformats.org/officeDocument/2006/relationships/hyperlink" Target="https://privreda.gov.rs/sites/default/files/documents/2022-01/Odluka%20o%20usvajanju%20godi%C5%A1njeg%20Plana%20javnih%20nabavki%20za%202022.%20god.%20sa%20Planom_0.pdf" TargetMode="External"/><Relationship Id="rId115" Type="http://schemas.openxmlformats.org/officeDocument/2006/relationships/hyperlink" Target="https://privreda.gov.rs/sites/default/files/documents/2022-05/odluka%20o%204.%20dopuni%20i%20izmeni%20plana%20nabavki%20za%202022.%20godinu%20sa%20tabelom.pdf" TargetMode="External"/><Relationship Id="rId61" Type="http://schemas.openxmlformats.org/officeDocument/2006/relationships/hyperlink" Target="http://10.11.57.10:8080/DocumnetWebClient/ingpro.webclient.Main/FileContentServlet/propis/0199cc/19941.htm?docid=56957&amp;encoding=&#1035;&#1080;&#1088;&#1080;&#1083;&#1080;&#1094;&#1072;" TargetMode="External"/><Relationship Id="rId82" Type="http://schemas.openxmlformats.org/officeDocument/2006/relationships/hyperlink" Target="https://www.privreda.gov.rs/sites/default/files/documents/2021-08/MP-Izvrsenje-30.06.2020.pdf"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hyperlink" Target="https://privreda.gov.rs/ministarstvo/rukovodstvo/pomocnici-ministra/branislav-pejcic" TargetMode="External"/><Relationship Id="rId35" Type="http://schemas.openxmlformats.org/officeDocument/2006/relationships/hyperlink" Target="https://tehnis.privreda.gov.rs/" TargetMode="External"/><Relationship Id="rId56" Type="http://schemas.openxmlformats.org/officeDocument/2006/relationships/hyperlink" Target="http://10.11.57.10:8080/DocumnetWebClient/ingpro.webclient.Main/FileContentServlet/propis/0264cc/26428_02.htm?docid=83111" TargetMode="External"/><Relationship Id="rId77" Type="http://schemas.openxmlformats.org/officeDocument/2006/relationships/hyperlink" Target="mailto:tbtinfo@privreda.gov.rs" TargetMode="External"/><Relationship Id="rId100" Type="http://schemas.openxmlformats.org/officeDocument/2006/relationships/hyperlink" Target="https://arhiva.privreda.gov.rs/wp-content/uploads/2013/06/Kvartalni-Izvestaj-Za-III-Kvartal-2020_1.pdf" TargetMode="External"/><Relationship Id="rId105" Type="http://schemas.openxmlformats.org/officeDocument/2006/relationships/hyperlink" Target="https://arhiva.privreda.gov.rs/wp-content/uploads/2017/01/3.-DOPUNA-PJN-ZONE-21.6.pdf" TargetMode="External"/><Relationship Id="rId12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10.11.57.10:8080/DocumnetWebClient/ingpro.webclient.Main/FileContentServlet/propis/0264cc/26428_02.htm?docid=83111" TargetMode="External"/><Relationship Id="rId72" Type="http://schemas.openxmlformats.org/officeDocument/2006/relationships/hyperlink" Target="http://www.tehnis.privreda.gov.rs/infrastruktura-kvaliteta/Ocenjivanje-usaglasenosti/imenovanje-tela-za-ocenjivanje-usaglasenosti.html" TargetMode="External"/><Relationship Id="rId93" Type="http://schemas.openxmlformats.org/officeDocument/2006/relationships/hyperlink" Target="https://arhiva.privreda.gov.rs/wp-content/uploads/2017/01/3.-Izmena-Plana-Tabela-18.6.2020.pdf" TargetMode="External"/><Relationship Id="rId98" Type="http://schemas.openxmlformats.org/officeDocument/2006/relationships/hyperlink" Target="https://arhiva.privreda.gov.rs/wp-content/uploads/2013/06/Kvartalni-Izvestaj-Za-I-Kvartal.pdf" TargetMode="External"/><Relationship Id="rId121" Type="http://schemas.openxmlformats.org/officeDocument/2006/relationships/hyperlink" Target="https://privreda.gov.rs/ministarstvo/organizaciona-struktura/sektor-za-investiciona-ulaganja" TargetMode="External"/><Relationship Id="rId3" Type="http://schemas.openxmlformats.org/officeDocument/2006/relationships/styles" Target="styles.xml"/><Relationship Id="rId25" Type="http://schemas.openxmlformats.org/officeDocument/2006/relationships/hyperlink" Target="https://privreda.gov.rs/ministarstvo/rukovodstvo/pomocnici-ministra/katarina-obradovic-jovanovic" TargetMode="External"/><Relationship Id="rId46" Type="http://schemas.openxmlformats.org/officeDocument/2006/relationships/hyperlink" Target="http://www.tehnis.privreda.gov.rs/sw4i/download/files/article/15%2015%20PRAVILNIK%20O%20OPACIMETRIMA.pdf?id=238" TargetMode="External"/><Relationship Id="rId67" Type="http://schemas.openxmlformats.org/officeDocument/2006/relationships/hyperlink" Target="http://www.privreda.gov.rs" TargetMode="External"/><Relationship Id="rId116" Type="http://schemas.openxmlformats.org/officeDocument/2006/relationships/hyperlink" Target="https://www.privreda.gov.rs/sites/default/files/documents/2022-06/5.%20dopuna%20Plana%20javnih%20nabavki%20za%202022.%20godinu.pdf" TargetMode="External"/><Relationship Id="rId20" Type="http://schemas.openxmlformats.org/officeDocument/2006/relationships/footer" Target="footer5.xml"/><Relationship Id="rId41" Type="http://schemas.openxmlformats.org/officeDocument/2006/relationships/hyperlink" Target="http://www.dmdm.rs/PDF/MusMup/Pravilnik_o_automatskim_merilima_nivoa_tecnosti_u_nepokretnim_rezervoarima.pdf" TargetMode="External"/><Relationship Id="rId62" Type="http://schemas.openxmlformats.org/officeDocument/2006/relationships/hyperlink" Target="http://www.mei.gov.rs/upload/documents/nacionalna_dokumenta/npaa/npaa_2018_2021.pdf" TargetMode="External"/><Relationship Id="rId83" Type="http://schemas.openxmlformats.org/officeDocument/2006/relationships/hyperlink" Target="https://www.privreda.gov.rs/sites/default/files/documents/2021-08/MP-Izvrsenje-30.06.2020.pdf" TargetMode="External"/><Relationship Id="rId88" Type="http://schemas.openxmlformats.org/officeDocument/2006/relationships/hyperlink" Target="https://privreda.gov.rs/sites/default/files/2022-01/MP%20izvrsenje%20-31.12.2021..xls" TargetMode="External"/><Relationship Id="rId111" Type="http://schemas.openxmlformats.org/officeDocument/2006/relationships/hyperlink" Target="https://privreda.gov.rs/sites/default/files/documents/2022-01/Odluka%20o%20usvajanju%20internog%20plana%20nabavki%20%20za%202022.%20godinu%20sa%20planom_0.pdf" TargetMode="External"/><Relationship Id="rId15" Type="http://schemas.openxmlformats.org/officeDocument/2006/relationships/footer" Target="footer3.xml"/><Relationship Id="rId36" Type="http://schemas.openxmlformats.org/officeDocument/2006/relationships/hyperlink" Target="http://tehnis.privreda.gov.rs/bezbednost-proizvoda/imenovanje-tela-za-ocenjivanje-usaglasenosti.html" TargetMode="External"/><Relationship Id="rId57" Type="http://schemas.openxmlformats.org/officeDocument/2006/relationships/hyperlink" Target="http://10.11.57.10:8080/DocumnetWebClient/ingpro.webclient.Main/FileContentServlet/propis/0264cc/26428_02.htm?docid=83111" TargetMode="External"/><Relationship Id="rId106" Type="http://schemas.openxmlformats.org/officeDocument/2006/relationships/hyperlink" Target="https://arhiva.privreda.gov.rs/wp-content/uploads/2017/01/4.-Iymena-Tabela.pdf" TargetMode="External"/><Relationship Id="rId127" Type="http://schemas.openxmlformats.org/officeDocument/2006/relationships/theme" Target="theme/theme1.xml"/><Relationship Id="rId10" Type="http://schemas.openxmlformats.org/officeDocument/2006/relationships/hyperlink" Target="mailto:kabinet@privreda.gov.rs" TargetMode="External"/><Relationship Id="rId31" Type="http://schemas.openxmlformats.org/officeDocument/2006/relationships/hyperlink" Target="https://privreda.gov.rs/ministarstvo/rukovodstvo/sekretar-ministarstva/radoje-savicevic" TargetMode="External"/><Relationship Id="rId52" Type="http://schemas.openxmlformats.org/officeDocument/2006/relationships/hyperlink" Target="http://10.11.57.10:8080/DocumnetWebClient/ingpro.webclient.Main/FileContentServlet/propis/0264cc/26428_02.htm?docid=83111" TargetMode="External"/><Relationship Id="rId73" Type="http://schemas.openxmlformats.org/officeDocument/2006/relationships/hyperlink" Target="http://www.tehnis.privreda.gov.rs/infrastruktura-kvaliteta/Ocenjivanje-usaglasenosti/imenovanje-tela-za-ocenjivanje-usaglasenosti.html" TargetMode="External"/><Relationship Id="rId78" Type="http://schemas.openxmlformats.org/officeDocument/2006/relationships/hyperlink" Target="mailto:tbtinfo@privreda.gov.rs" TargetMode="External"/><Relationship Id="rId94" Type="http://schemas.openxmlformats.org/officeDocument/2006/relationships/hyperlink" Target="https://arhiva.privreda.gov.rs/wp-content/uploads/2017/01/4.-Izmena-Plana-Tabela-29.6.2020.pdf" TargetMode="External"/><Relationship Id="rId99" Type="http://schemas.openxmlformats.org/officeDocument/2006/relationships/hyperlink" Target="https://arhiva.privreda.gov.rs/wp-content/uploads/2013/06/Izvestaj-Za-II-Kvartal-2020.pdf" TargetMode="External"/><Relationship Id="rId101" Type="http://schemas.openxmlformats.org/officeDocument/2006/relationships/hyperlink" Target="https://privreda.gov.rs/sites/default/files/2021-09/Izvestaj%20o%20nabavkama%20na%20koje%20se%20zakon%20ne%20primjenjuje%20%284%29.xlsx" TargetMode="External"/><Relationship Id="rId122" Type="http://schemas.openxmlformats.org/officeDocument/2006/relationships/hyperlink" Target="http://www.privreda.gov.r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DC9A3-0C0C-4FF3-8FA3-51CE331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4</Pages>
  <Words>61826</Words>
  <Characters>352411</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3411</CharactersWithSpaces>
  <SharedDoc>false</SharedDoc>
  <HLinks>
    <vt:vector size="354" baseType="variant">
      <vt:variant>
        <vt:i4>7340036</vt:i4>
      </vt:variant>
      <vt:variant>
        <vt:i4>174</vt:i4>
      </vt:variant>
      <vt:variant>
        <vt:i4>0</vt:i4>
      </vt:variant>
      <vt:variant>
        <vt:i4>5</vt:i4>
      </vt:variant>
      <vt:variant>
        <vt:lpwstr>mailto:tbtinfo@privreda.gov.rs</vt:lpwstr>
      </vt:variant>
      <vt:variant>
        <vt:lpwstr/>
      </vt:variant>
      <vt:variant>
        <vt:i4>3670067</vt:i4>
      </vt:variant>
      <vt:variant>
        <vt:i4>171</vt:i4>
      </vt:variant>
      <vt:variant>
        <vt:i4>0</vt:i4>
      </vt:variant>
      <vt:variant>
        <vt:i4>5</vt:i4>
      </vt:variant>
      <vt:variant>
        <vt:lpwstr>http://www.privreda.gov.rs/</vt:lpwstr>
      </vt:variant>
      <vt:variant>
        <vt:lpwstr/>
      </vt:variant>
      <vt:variant>
        <vt:i4>6094970</vt:i4>
      </vt:variant>
      <vt:variant>
        <vt:i4>168</vt:i4>
      </vt:variant>
      <vt:variant>
        <vt:i4>0</vt:i4>
      </vt:variant>
      <vt:variant>
        <vt:i4>5</vt:i4>
      </vt:variant>
      <vt:variant>
        <vt:lpwstr>http://www.acas.rs/sr_cir/aktuelnosti/114.html</vt:lpwstr>
      </vt:variant>
      <vt:variant>
        <vt:lpwstr/>
      </vt:variant>
      <vt:variant>
        <vt:i4>2555938</vt:i4>
      </vt:variant>
      <vt:variant>
        <vt:i4>165</vt:i4>
      </vt:variant>
      <vt:variant>
        <vt:i4>0</vt:i4>
      </vt:variant>
      <vt:variant>
        <vt:i4>5</vt:i4>
      </vt:variant>
      <vt:variant>
        <vt:lpwstr>https://dl.dropboxusercontent.com/u/382795/%21%21%21 MRRLS/priv/Izvestaj za 3 kvartal 2014.pdf</vt:lpwstr>
      </vt:variant>
      <vt:variant>
        <vt:lpwstr/>
      </vt:variant>
      <vt:variant>
        <vt:i4>2555939</vt:i4>
      </vt:variant>
      <vt:variant>
        <vt:i4>162</vt:i4>
      </vt:variant>
      <vt:variant>
        <vt:i4>0</vt:i4>
      </vt:variant>
      <vt:variant>
        <vt:i4>5</vt:i4>
      </vt:variant>
      <vt:variant>
        <vt:lpwstr>https://dl.dropboxusercontent.com/u/382795/%21%21%21 MRRLS/priv/Izvestaj za 2 kvartal 2014.pdf</vt:lpwstr>
      </vt:variant>
      <vt:variant>
        <vt:lpwstr/>
      </vt:variant>
      <vt:variant>
        <vt:i4>2555936</vt:i4>
      </vt:variant>
      <vt:variant>
        <vt:i4>159</vt:i4>
      </vt:variant>
      <vt:variant>
        <vt:i4>0</vt:i4>
      </vt:variant>
      <vt:variant>
        <vt:i4>5</vt:i4>
      </vt:variant>
      <vt:variant>
        <vt:lpwstr>https://dl.dropboxusercontent.com/u/382795/%21%21%21 MRRLS/priv/Izvestaj za 1 kvartal 2014.pdf</vt:lpwstr>
      </vt:variant>
      <vt:variant>
        <vt:lpwstr/>
      </vt:variant>
      <vt:variant>
        <vt:i4>4063290</vt:i4>
      </vt:variant>
      <vt:variant>
        <vt:i4>156</vt:i4>
      </vt:variant>
      <vt:variant>
        <vt:i4>0</vt:i4>
      </vt:variant>
      <vt:variant>
        <vt:i4>5</vt:i4>
      </vt:variant>
      <vt:variant>
        <vt:lpwstr>https://dl.dropboxusercontent.com/u/382795/%21%21%21 MRRLS/priv/Plan javnih nabavki za 2014.godinu.pdf</vt:lpwstr>
      </vt:variant>
      <vt:variant>
        <vt:lpwstr/>
      </vt:variant>
      <vt:variant>
        <vt:i4>8126513</vt:i4>
      </vt:variant>
      <vt:variant>
        <vt:i4>153</vt:i4>
      </vt:variant>
      <vt:variant>
        <vt:i4>0</vt:i4>
      </vt:variant>
      <vt:variant>
        <vt:i4>5</vt:i4>
      </vt:variant>
      <vt:variant>
        <vt:lpwstr>https://dl.dropboxusercontent.com/u/382795/%21%21%21 MRRLS/priv/Izvestaj za 4 kvartal 2013..pdf</vt:lpwstr>
      </vt:variant>
      <vt:variant>
        <vt:lpwstr/>
      </vt:variant>
      <vt:variant>
        <vt:i4>5439491</vt:i4>
      </vt:variant>
      <vt:variant>
        <vt:i4>150</vt:i4>
      </vt:variant>
      <vt:variant>
        <vt:i4>0</vt:i4>
      </vt:variant>
      <vt:variant>
        <vt:i4>5</vt:i4>
      </vt:variant>
      <vt:variant>
        <vt:lpwstr>https://dl.dropboxusercontent.com/u/382795/%21%21%21 MRRLS/priv/3 - Izmene i dopune posle odvajanja od finansija.pdf</vt:lpwstr>
      </vt:variant>
      <vt:variant>
        <vt:lpwstr/>
      </vt:variant>
      <vt:variant>
        <vt:i4>3997796</vt:i4>
      </vt:variant>
      <vt:variant>
        <vt:i4>147</vt:i4>
      </vt:variant>
      <vt:variant>
        <vt:i4>0</vt:i4>
      </vt:variant>
      <vt:variant>
        <vt:i4>5</vt:i4>
      </vt:variant>
      <vt:variant>
        <vt:lpwstr>https://dl.dropboxusercontent.com/u/382795/%21%21%21 MRRLS/priv/Izvestaj za 3 kvartal 2013 MFP.pdf</vt:lpwstr>
      </vt:variant>
      <vt:variant>
        <vt:lpwstr/>
      </vt:variant>
      <vt:variant>
        <vt:i4>2097187</vt:i4>
      </vt:variant>
      <vt:variant>
        <vt:i4>144</vt:i4>
      </vt:variant>
      <vt:variant>
        <vt:i4>0</vt:i4>
      </vt:variant>
      <vt:variant>
        <vt:i4>5</vt:i4>
      </vt:variant>
      <vt:variant>
        <vt:lpwstr>https://dl.dropboxusercontent.com/u/382795/%21%21%21 MRRLS/priv/Izvestaj za 2 kvartal 2013.pdf</vt:lpwstr>
      </vt:variant>
      <vt:variant>
        <vt:lpwstr/>
      </vt:variant>
      <vt:variant>
        <vt:i4>2097184</vt:i4>
      </vt:variant>
      <vt:variant>
        <vt:i4>141</vt:i4>
      </vt:variant>
      <vt:variant>
        <vt:i4>0</vt:i4>
      </vt:variant>
      <vt:variant>
        <vt:i4>5</vt:i4>
      </vt:variant>
      <vt:variant>
        <vt:lpwstr>https://dl.dropboxusercontent.com/u/382795/%21%21%21 MRRLS/priv/Izvestaj za 1 kvartal 2013.pdf</vt:lpwstr>
      </vt:variant>
      <vt:variant>
        <vt:lpwstr/>
      </vt:variant>
      <vt:variant>
        <vt:i4>3080233</vt:i4>
      </vt:variant>
      <vt:variant>
        <vt:i4>138</vt:i4>
      </vt:variant>
      <vt:variant>
        <vt:i4>0</vt:i4>
      </vt:variant>
      <vt:variant>
        <vt:i4>5</vt:i4>
      </vt:variant>
      <vt:variant>
        <vt:lpwstr>https://www.dropbox.com/s/p2utylesvw32jye/3 - Izmene i dopune posle odvajanja od finansija.pdf?dl=0</vt:lpwstr>
      </vt:variant>
      <vt:variant>
        <vt:lpwstr/>
      </vt:variant>
      <vt:variant>
        <vt:i4>589916</vt:i4>
      </vt:variant>
      <vt:variant>
        <vt:i4>135</vt:i4>
      </vt:variant>
      <vt:variant>
        <vt:i4>0</vt:i4>
      </vt:variant>
      <vt:variant>
        <vt:i4>5</vt:i4>
      </vt:variant>
      <vt:variant>
        <vt:lpwstr>https://dl.dropboxusercontent.com/u/382795/%21%21%21 MRRLS/priv/1 - Plan nabavki za 2013..pdf</vt:lpwstr>
      </vt:variant>
      <vt:variant>
        <vt:lpwstr/>
      </vt:variant>
      <vt:variant>
        <vt:i4>1245255</vt:i4>
      </vt:variant>
      <vt:variant>
        <vt:i4>132</vt:i4>
      </vt:variant>
      <vt:variant>
        <vt:i4>0</vt:i4>
      </vt:variant>
      <vt:variant>
        <vt:i4>5</vt:i4>
      </vt:variant>
      <vt:variant>
        <vt:lpwstr>https://www.dropbox.com/s/v2qod42nw508pey/izvrsenje budzeta za 2014.pdf?dl=0</vt:lpwstr>
      </vt:variant>
      <vt:variant>
        <vt:lpwstr/>
      </vt:variant>
      <vt:variant>
        <vt:i4>6029325</vt:i4>
      </vt:variant>
      <vt:variant>
        <vt:i4>129</vt:i4>
      </vt:variant>
      <vt:variant>
        <vt:i4>0</vt:i4>
      </vt:variant>
      <vt:variant>
        <vt:i4>5</vt:i4>
      </vt:variant>
      <vt:variant>
        <vt:lpwstr>https://www.dropbox.com/s/pi0bhsc9clapdzs/Izvrsenje budzeta 2013.pdf?dl=0</vt:lpwstr>
      </vt:variant>
      <vt:variant>
        <vt:lpwstr/>
      </vt:variant>
      <vt:variant>
        <vt:i4>5636147</vt:i4>
      </vt:variant>
      <vt:variant>
        <vt:i4>126</vt:i4>
      </vt:variant>
      <vt:variant>
        <vt:i4>0</vt:i4>
      </vt:variant>
      <vt:variant>
        <vt:i4>5</vt:i4>
      </vt:variant>
      <vt:variant>
        <vt:lpwstr>http://www.privreda@gov.rs</vt:lpwstr>
      </vt:variant>
      <vt:variant>
        <vt:lpwstr/>
      </vt:variant>
      <vt:variant>
        <vt:i4>1769567</vt:i4>
      </vt:variant>
      <vt:variant>
        <vt:i4>123</vt:i4>
      </vt:variant>
      <vt:variant>
        <vt:i4>0</vt:i4>
      </vt:variant>
      <vt:variant>
        <vt:i4>5</vt:i4>
      </vt:variant>
      <vt:variant>
        <vt:lpwstr>http://www.privreda.gov.rs/pages/article.php?id=10302</vt:lpwstr>
      </vt:variant>
      <vt:variant>
        <vt:lpwstr/>
      </vt:variant>
      <vt:variant>
        <vt:i4>3473509</vt:i4>
      </vt:variant>
      <vt:variant>
        <vt:i4>120</vt:i4>
      </vt:variant>
      <vt:variant>
        <vt:i4>0</vt:i4>
      </vt:variant>
      <vt:variant>
        <vt:i4>5</vt:i4>
      </vt:variant>
      <vt:variant>
        <vt:lpwstr>http://ec.europa.eu/eu2020/pdf/COMPLET EN BARROSO   007 - Europe 2020 - EN version.pdf</vt:lpwstr>
      </vt:variant>
      <vt:variant>
        <vt:lpwstr/>
      </vt:variant>
      <vt:variant>
        <vt:i4>7208985</vt:i4>
      </vt:variant>
      <vt:variant>
        <vt:i4>117</vt:i4>
      </vt:variant>
      <vt:variant>
        <vt:i4>0</vt:i4>
      </vt:variant>
      <vt:variant>
        <vt:i4>5</vt:i4>
      </vt:variant>
      <vt:variant>
        <vt:lpwstr>http://www.seio.gov.rs/upload/documents/sporazumi_sa_eu/ssp_prevod_sa_anexima.pdf</vt:lpwstr>
      </vt:variant>
      <vt:variant>
        <vt:lpwstr/>
      </vt:variant>
      <vt:variant>
        <vt:i4>4522035</vt:i4>
      </vt:variant>
      <vt:variant>
        <vt:i4>114</vt:i4>
      </vt:variant>
      <vt:variant>
        <vt:i4>0</vt:i4>
      </vt:variant>
      <vt:variant>
        <vt:i4>5</vt:i4>
      </vt:variant>
      <vt:variant>
        <vt:lpwstr>http://ec.europa.eu/enlargement/pdf/key_documents/2014/20140919-csp-serbia.pdf</vt:lpwstr>
      </vt:variant>
      <vt:variant>
        <vt:lpwstr/>
      </vt:variant>
      <vt:variant>
        <vt:i4>3670117</vt:i4>
      </vt:variant>
      <vt:variant>
        <vt:i4>111</vt:i4>
      </vt:variant>
      <vt:variant>
        <vt:i4>0</vt:i4>
      </vt:variant>
      <vt:variant>
        <vt:i4>5</vt:i4>
      </vt:variant>
      <vt:variant>
        <vt:lpwstr>http://ec.europa.eu/europeaid/prag/document.do</vt:lpwstr>
      </vt:variant>
      <vt:variant>
        <vt:lpwstr/>
      </vt:variant>
      <vt:variant>
        <vt:i4>2097228</vt:i4>
      </vt:variant>
      <vt:variant>
        <vt:i4>108</vt:i4>
      </vt:variant>
      <vt:variant>
        <vt:i4>0</vt:i4>
      </vt:variant>
      <vt:variant>
        <vt:i4>5</vt:i4>
      </vt:variant>
      <vt:variant>
        <vt:lpwstr>http://www.seio.gov.rs/документа/еу-документа.187.html</vt:lpwstr>
      </vt:variant>
      <vt:variant>
        <vt:lpwstr/>
      </vt:variant>
      <vt:variant>
        <vt:i4>6881339</vt:i4>
      </vt:variant>
      <vt:variant>
        <vt:i4>105</vt:i4>
      </vt:variant>
      <vt:variant>
        <vt:i4>0</vt:i4>
      </vt:variant>
      <vt:variant>
        <vt:i4>5</vt:i4>
      </vt:variant>
      <vt:variant>
        <vt:lpwstr>http://ec.europa.eu/enlargement/pdf/financial_assistance/ipa/2014/231-2014_ipa-2-reg.pdf</vt:lpwstr>
      </vt:variant>
      <vt:variant>
        <vt:lpwstr/>
      </vt:variant>
      <vt:variant>
        <vt:i4>4849785</vt:i4>
      </vt:variant>
      <vt:variant>
        <vt:i4>102</vt:i4>
      </vt:variant>
      <vt:variant>
        <vt:i4>0</vt:i4>
      </vt:variant>
      <vt:variant>
        <vt:i4>5</vt:i4>
      </vt:variant>
      <vt:variant>
        <vt:lpwstr>http://www.seio.gov.rs/upload/documents/medjunarodna_pomoc/pregled_medjunarodne_pomoci/prioriteti_2014_17.pdf</vt:lpwstr>
      </vt:variant>
      <vt:variant>
        <vt:lpwstr/>
      </vt:variant>
      <vt:variant>
        <vt:i4>2818048</vt:i4>
      </vt:variant>
      <vt:variant>
        <vt:i4>99</vt:i4>
      </vt:variant>
      <vt:variant>
        <vt:i4>0</vt:i4>
      </vt:variant>
      <vt:variant>
        <vt:i4>5</vt:i4>
      </vt:variant>
      <vt:variant>
        <vt:lpwstr>http://www.seio.gov.rs/upload/documents/nacionalna_dokumenta/npaa/NPAA_2014_2018.pdf</vt:lpwstr>
      </vt:variant>
      <vt:variant>
        <vt:lpwstr/>
      </vt:variant>
      <vt:variant>
        <vt:i4>5898289</vt:i4>
      </vt:variant>
      <vt:variant>
        <vt:i4>96</vt:i4>
      </vt:variant>
      <vt:variant>
        <vt:i4>0</vt:i4>
      </vt:variant>
      <vt:variant>
        <vt:i4>5</vt:i4>
      </vt:variant>
      <vt:variant>
        <vt:lpwstr>http://www.dmdm.rs/PDF/Podzakoni/Pravilnik_o_medicinskim_termometrima.pdf</vt:lpwstr>
      </vt:variant>
      <vt:variant>
        <vt:lpwstr/>
      </vt:variant>
      <vt:variant>
        <vt:i4>5439492</vt:i4>
      </vt:variant>
      <vt:variant>
        <vt:i4>93</vt:i4>
      </vt:variant>
      <vt:variant>
        <vt:i4>0</vt:i4>
      </vt:variant>
      <vt:variant>
        <vt:i4>5</vt:i4>
      </vt:variant>
      <vt:variant>
        <vt:lpwstr>http://www.dmdm.rs/PDF/Podzakoni/Pravilnik_o_brojilima_reaktivne_elektricne_energije_klase_tacnosti_2_i_3.pdf</vt:lpwstr>
      </vt:variant>
      <vt:variant>
        <vt:lpwstr/>
      </vt:variant>
      <vt:variant>
        <vt:i4>786511</vt:i4>
      </vt:variant>
      <vt:variant>
        <vt:i4>90</vt:i4>
      </vt:variant>
      <vt:variant>
        <vt:i4>0</vt:i4>
      </vt:variant>
      <vt:variant>
        <vt:i4>5</vt:i4>
      </vt:variant>
      <vt:variant>
        <vt:lpwstr>http://www.dmdm.rs/PDF/Podzakoni/Pravilnik_o_uslovima_i_nacinu_davanja_ovlascenja_za_DM.pdf</vt:lpwstr>
      </vt:variant>
      <vt:variant>
        <vt:lpwstr/>
      </vt:variant>
      <vt:variant>
        <vt:i4>5832729</vt:i4>
      </vt:variant>
      <vt:variant>
        <vt:i4>87</vt:i4>
      </vt:variant>
      <vt:variant>
        <vt:i4>0</vt:i4>
      </vt:variant>
      <vt:variant>
        <vt:i4>5</vt:i4>
      </vt:variant>
      <vt:variant>
        <vt:lpwstr>http://www.dmdm.rs/PDF/MusMup/Pravilnik_o_automatskim_merilima_nivoa_tecnosti_u_nepokretnim_rezervoarima.pdf</vt:lpwstr>
      </vt:variant>
      <vt:variant>
        <vt:lpwstr/>
      </vt:variant>
      <vt:variant>
        <vt:i4>4522008</vt:i4>
      </vt:variant>
      <vt:variant>
        <vt:i4>84</vt:i4>
      </vt:variant>
      <vt:variant>
        <vt:i4>0</vt:i4>
      </vt:variant>
      <vt:variant>
        <vt:i4>5</vt:i4>
      </vt:variant>
      <vt:variant>
        <vt:lpwstr>http://www.dmdm.rs/PDF/Podzakoni/PRAVILNIK_o_nacinu_ispitivanja_i_zigosanja_predmeta_od_dragocenih_metala_dragocenih_metala_i_njihovih_legura.pdf</vt:lpwstr>
      </vt:variant>
      <vt:variant>
        <vt:lpwstr/>
      </vt:variant>
      <vt:variant>
        <vt:i4>6488186</vt:i4>
      </vt:variant>
      <vt:variant>
        <vt:i4>81</vt:i4>
      </vt:variant>
      <vt:variant>
        <vt:i4>0</vt:i4>
      </vt:variant>
      <vt:variant>
        <vt:i4>5</vt:i4>
      </vt:variant>
      <vt:variant>
        <vt:lpwstr>http://www.dmdm.rs/PDF/PravilnikOVrstamaMerila.pdf</vt:lpwstr>
      </vt:variant>
      <vt:variant>
        <vt:lpwstr/>
      </vt:variant>
      <vt:variant>
        <vt:i4>7340036</vt:i4>
      </vt:variant>
      <vt:variant>
        <vt:i4>78</vt:i4>
      </vt:variant>
      <vt:variant>
        <vt:i4>0</vt:i4>
      </vt:variant>
      <vt:variant>
        <vt:i4>5</vt:i4>
      </vt:variant>
      <vt:variant>
        <vt:lpwstr>mailto:tbtinfo@privreda.gov.rs</vt:lpwstr>
      </vt:variant>
      <vt:variant>
        <vt:lpwstr/>
      </vt:variant>
      <vt:variant>
        <vt:i4>3932219</vt:i4>
      </vt:variant>
      <vt:variant>
        <vt:i4>75</vt:i4>
      </vt:variant>
      <vt:variant>
        <vt:i4>0</vt:i4>
      </vt:variant>
      <vt:variant>
        <vt:i4>5</vt:i4>
      </vt:variant>
      <vt:variant>
        <vt:lpwstr>http://www.tehnis.privreda.gov.rs/</vt:lpwstr>
      </vt:variant>
      <vt:variant>
        <vt:lpwstr/>
      </vt:variant>
      <vt:variant>
        <vt:i4>1507432</vt:i4>
      </vt:variant>
      <vt:variant>
        <vt:i4>72</vt:i4>
      </vt:variant>
      <vt:variant>
        <vt:i4>0</vt:i4>
      </vt:variant>
      <vt:variant>
        <vt:i4>5</vt:i4>
      </vt:variant>
      <vt:variant>
        <vt:lpwstr>mailto:press@privreda.gov.rs</vt:lpwstr>
      </vt:variant>
      <vt:variant>
        <vt:lpwstr/>
      </vt:variant>
      <vt:variant>
        <vt:i4>1376300</vt:i4>
      </vt:variant>
      <vt:variant>
        <vt:i4>69</vt:i4>
      </vt:variant>
      <vt:variant>
        <vt:i4>0</vt:i4>
      </vt:variant>
      <vt:variant>
        <vt:i4>5</vt:i4>
      </vt:variant>
      <vt:variant>
        <vt:lpwstr>mailto:snezana.crnojevic@privreda.gov.rs</vt:lpwstr>
      </vt:variant>
      <vt:variant>
        <vt:lpwstr/>
      </vt:variant>
      <vt:variant>
        <vt:i4>8126465</vt:i4>
      </vt:variant>
      <vt:variant>
        <vt:i4>66</vt:i4>
      </vt:variant>
      <vt:variant>
        <vt:i4>0</vt:i4>
      </vt:variant>
      <vt:variant>
        <vt:i4>5</vt:i4>
      </vt:variant>
      <vt:variant>
        <vt:lpwstr>http://www.privreda.gov.rs/UserFiles/File/1_PRIVREDA/Pravilnik o sistematizaciji 2014.pdf</vt:lpwstr>
      </vt:variant>
      <vt:variant>
        <vt:lpwstr/>
      </vt:variant>
      <vt:variant>
        <vt:i4>8323163</vt:i4>
      </vt:variant>
      <vt:variant>
        <vt:i4>63</vt:i4>
      </vt:variant>
      <vt:variant>
        <vt:i4>0</vt:i4>
      </vt:variant>
      <vt:variant>
        <vt:i4>5</vt:i4>
      </vt:variant>
      <vt:variant>
        <vt:lpwstr>mailto:rr-sap@privreda.gov.rs</vt:lpwstr>
      </vt:variant>
      <vt:variant>
        <vt:lpwstr/>
      </vt:variant>
      <vt:variant>
        <vt:i4>3670067</vt:i4>
      </vt:variant>
      <vt:variant>
        <vt:i4>60</vt:i4>
      </vt:variant>
      <vt:variant>
        <vt:i4>0</vt:i4>
      </vt:variant>
      <vt:variant>
        <vt:i4>5</vt:i4>
      </vt:variant>
      <vt:variant>
        <vt:lpwstr>http://www.privreda.gov.rs/</vt:lpwstr>
      </vt:variant>
      <vt:variant>
        <vt:lpwstr/>
      </vt:variant>
      <vt:variant>
        <vt:i4>6422532</vt:i4>
      </vt:variant>
      <vt:variant>
        <vt:i4>57</vt:i4>
      </vt:variant>
      <vt:variant>
        <vt:i4>0</vt:i4>
      </vt:variant>
      <vt:variant>
        <vt:i4>5</vt:i4>
      </vt:variant>
      <vt:variant>
        <vt:lpwstr>mailto:kabinet@privreda.gov.rs</vt:lpwstr>
      </vt:variant>
      <vt:variant>
        <vt:lpwstr/>
      </vt:variant>
      <vt:variant>
        <vt:i4>6226000</vt:i4>
      </vt:variant>
      <vt:variant>
        <vt:i4>54</vt:i4>
      </vt:variant>
      <vt:variant>
        <vt:i4>0</vt:i4>
      </vt:variant>
      <vt:variant>
        <vt:i4>5</vt:i4>
      </vt:variant>
      <vt:variant>
        <vt:lpwstr/>
      </vt:variant>
      <vt:variant>
        <vt:lpwstr>hading20</vt:lpwstr>
      </vt:variant>
      <vt:variant>
        <vt:i4>5701715</vt:i4>
      </vt:variant>
      <vt:variant>
        <vt:i4>51</vt:i4>
      </vt:variant>
      <vt:variant>
        <vt:i4>0</vt:i4>
      </vt:variant>
      <vt:variant>
        <vt:i4>5</vt:i4>
      </vt:variant>
      <vt:variant>
        <vt:lpwstr/>
      </vt:variant>
      <vt:variant>
        <vt:lpwstr>hading18</vt:lpwstr>
      </vt:variant>
      <vt:variant>
        <vt:i4>5767251</vt:i4>
      </vt:variant>
      <vt:variant>
        <vt:i4>48</vt:i4>
      </vt:variant>
      <vt:variant>
        <vt:i4>0</vt:i4>
      </vt:variant>
      <vt:variant>
        <vt:i4>5</vt:i4>
      </vt:variant>
      <vt:variant>
        <vt:lpwstr/>
      </vt:variant>
      <vt:variant>
        <vt:lpwstr>hading17</vt:lpwstr>
      </vt:variant>
      <vt:variant>
        <vt:i4>5832787</vt:i4>
      </vt:variant>
      <vt:variant>
        <vt:i4>45</vt:i4>
      </vt:variant>
      <vt:variant>
        <vt:i4>0</vt:i4>
      </vt:variant>
      <vt:variant>
        <vt:i4>5</vt:i4>
      </vt:variant>
      <vt:variant>
        <vt:lpwstr/>
      </vt:variant>
      <vt:variant>
        <vt:lpwstr>hading16</vt:lpwstr>
      </vt:variant>
      <vt:variant>
        <vt:i4>5898323</vt:i4>
      </vt:variant>
      <vt:variant>
        <vt:i4>42</vt:i4>
      </vt:variant>
      <vt:variant>
        <vt:i4>0</vt:i4>
      </vt:variant>
      <vt:variant>
        <vt:i4>5</vt:i4>
      </vt:variant>
      <vt:variant>
        <vt:lpwstr/>
      </vt:variant>
      <vt:variant>
        <vt:lpwstr>hading15</vt:lpwstr>
      </vt:variant>
      <vt:variant>
        <vt:i4>5963859</vt:i4>
      </vt:variant>
      <vt:variant>
        <vt:i4>39</vt:i4>
      </vt:variant>
      <vt:variant>
        <vt:i4>0</vt:i4>
      </vt:variant>
      <vt:variant>
        <vt:i4>5</vt:i4>
      </vt:variant>
      <vt:variant>
        <vt:lpwstr/>
      </vt:variant>
      <vt:variant>
        <vt:lpwstr>hading14</vt:lpwstr>
      </vt:variant>
      <vt:variant>
        <vt:i4>6029395</vt:i4>
      </vt:variant>
      <vt:variant>
        <vt:i4>36</vt:i4>
      </vt:variant>
      <vt:variant>
        <vt:i4>0</vt:i4>
      </vt:variant>
      <vt:variant>
        <vt:i4>5</vt:i4>
      </vt:variant>
      <vt:variant>
        <vt:lpwstr/>
      </vt:variant>
      <vt:variant>
        <vt:lpwstr>hading13</vt:lpwstr>
      </vt:variant>
      <vt:variant>
        <vt:i4>6094931</vt:i4>
      </vt:variant>
      <vt:variant>
        <vt:i4>33</vt:i4>
      </vt:variant>
      <vt:variant>
        <vt:i4>0</vt:i4>
      </vt:variant>
      <vt:variant>
        <vt:i4>5</vt:i4>
      </vt:variant>
      <vt:variant>
        <vt:lpwstr/>
      </vt:variant>
      <vt:variant>
        <vt:lpwstr>hading12</vt:lpwstr>
      </vt:variant>
      <vt:variant>
        <vt:i4>6160467</vt:i4>
      </vt:variant>
      <vt:variant>
        <vt:i4>30</vt:i4>
      </vt:variant>
      <vt:variant>
        <vt:i4>0</vt:i4>
      </vt:variant>
      <vt:variant>
        <vt:i4>5</vt:i4>
      </vt:variant>
      <vt:variant>
        <vt:lpwstr/>
      </vt:variant>
      <vt:variant>
        <vt:lpwstr>hading11</vt:lpwstr>
      </vt:variant>
      <vt:variant>
        <vt:i4>6226003</vt:i4>
      </vt:variant>
      <vt:variant>
        <vt:i4>27</vt:i4>
      </vt:variant>
      <vt:variant>
        <vt:i4>0</vt:i4>
      </vt:variant>
      <vt:variant>
        <vt:i4>5</vt:i4>
      </vt:variant>
      <vt:variant>
        <vt:lpwstr/>
      </vt:variant>
      <vt:variant>
        <vt:lpwstr>hading10</vt:lpwstr>
      </vt:variant>
      <vt:variant>
        <vt:i4>7274594</vt:i4>
      </vt:variant>
      <vt:variant>
        <vt:i4>24</vt:i4>
      </vt:variant>
      <vt:variant>
        <vt:i4>0</vt:i4>
      </vt:variant>
      <vt:variant>
        <vt:i4>5</vt:i4>
      </vt:variant>
      <vt:variant>
        <vt:lpwstr/>
      </vt:variant>
      <vt:variant>
        <vt:lpwstr>hading9</vt:lpwstr>
      </vt:variant>
      <vt:variant>
        <vt:i4>7274594</vt:i4>
      </vt:variant>
      <vt:variant>
        <vt:i4>21</vt:i4>
      </vt:variant>
      <vt:variant>
        <vt:i4>0</vt:i4>
      </vt:variant>
      <vt:variant>
        <vt:i4>5</vt:i4>
      </vt:variant>
      <vt:variant>
        <vt:lpwstr/>
      </vt:variant>
      <vt:variant>
        <vt:lpwstr>hading8</vt:lpwstr>
      </vt:variant>
      <vt:variant>
        <vt:i4>7274594</vt:i4>
      </vt:variant>
      <vt:variant>
        <vt:i4>18</vt:i4>
      </vt:variant>
      <vt:variant>
        <vt:i4>0</vt:i4>
      </vt:variant>
      <vt:variant>
        <vt:i4>5</vt:i4>
      </vt:variant>
      <vt:variant>
        <vt:lpwstr/>
      </vt:variant>
      <vt:variant>
        <vt:lpwstr>hading7</vt:lpwstr>
      </vt:variant>
      <vt:variant>
        <vt:i4>7274594</vt:i4>
      </vt:variant>
      <vt:variant>
        <vt:i4>15</vt:i4>
      </vt:variant>
      <vt:variant>
        <vt:i4>0</vt:i4>
      </vt:variant>
      <vt:variant>
        <vt:i4>5</vt:i4>
      </vt:variant>
      <vt:variant>
        <vt:lpwstr/>
      </vt:variant>
      <vt:variant>
        <vt:lpwstr>hading6</vt:lpwstr>
      </vt:variant>
      <vt:variant>
        <vt:i4>7274594</vt:i4>
      </vt:variant>
      <vt:variant>
        <vt:i4>12</vt:i4>
      </vt:variant>
      <vt:variant>
        <vt:i4>0</vt:i4>
      </vt:variant>
      <vt:variant>
        <vt:i4>5</vt:i4>
      </vt:variant>
      <vt:variant>
        <vt:lpwstr/>
      </vt:variant>
      <vt:variant>
        <vt:lpwstr>hading5</vt:lpwstr>
      </vt:variant>
      <vt:variant>
        <vt:i4>7274594</vt:i4>
      </vt:variant>
      <vt:variant>
        <vt:i4>9</vt:i4>
      </vt:variant>
      <vt:variant>
        <vt:i4>0</vt:i4>
      </vt:variant>
      <vt:variant>
        <vt:i4>5</vt:i4>
      </vt:variant>
      <vt:variant>
        <vt:lpwstr/>
      </vt:variant>
      <vt:variant>
        <vt:lpwstr>hading4</vt:lpwstr>
      </vt:variant>
      <vt:variant>
        <vt:i4>7274594</vt:i4>
      </vt:variant>
      <vt:variant>
        <vt:i4>6</vt:i4>
      </vt:variant>
      <vt:variant>
        <vt:i4>0</vt:i4>
      </vt:variant>
      <vt:variant>
        <vt:i4>5</vt:i4>
      </vt:variant>
      <vt:variant>
        <vt:lpwstr/>
      </vt:variant>
      <vt:variant>
        <vt:lpwstr>hading3</vt:lpwstr>
      </vt:variant>
      <vt:variant>
        <vt:i4>7274594</vt:i4>
      </vt:variant>
      <vt:variant>
        <vt:i4>3</vt:i4>
      </vt:variant>
      <vt:variant>
        <vt:i4>0</vt:i4>
      </vt:variant>
      <vt:variant>
        <vt:i4>5</vt:i4>
      </vt:variant>
      <vt:variant>
        <vt:lpwstr/>
      </vt:variant>
      <vt:variant>
        <vt:lpwstr>hading2</vt:lpwstr>
      </vt:variant>
      <vt:variant>
        <vt:i4>7274594</vt:i4>
      </vt:variant>
      <vt:variant>
        <vt:i4>0</vt:i4>
      </vt:variant>
      <vt:variant>
        <vt:i4>0</vt:i4>
      </vt:variant>
      <vt:variant>
        <vt:i4>5</vt:i4>
      </vt:variant>
      <vt:variant>
        <vt:lpwstr/>
      </vt:variant>
      <vt:variant>
        <vt:lpwstr>hadin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erija 7</dc:creator>
  <cp:keywords/>
  <dc:description/>
  <cp:lastModifiedBy>Ljiljana Maksic</cp:lastModifiedBy>
  <cp:revision>3</cp:revision>
  <cp:lastPrinted>2022-08-30T11:15:00Z</cp:lastPrinted>
  <dcterms:created xsi:type="dcterms:W3CDTF">2022-08-30T11:13:00Z</dcterms:created>
  <dcterms:modified xsi:type="dcterms:W3CDTF">2022-08-30T11:52:00Z</dcterms:modified>
</cp:coreProperties>
</file>